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8.xml" ContentType="application/vnd.openxmlformats-officedocument.wordprocessingml.header+xml"/>
  <Override PartName="/word/footer9.xml" ContentType="application/vnd.openxmlformats-officedocument.wordprocessingml.footer+xml"/>
  <Override PartName="/word/header9.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0.xml" ContentType="application/vnd.openxmlformats-officedocument.wordprocessingml.header+xml"/>
  <Override PartName="/word/footer12.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header16.xml" ContentType="application/vnd.openxmlformats-officedocument.wordprocessingml.header+xml"/>
  <Override PartName="/word/footer15.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header17.xml" ContentType="application/vnd.openxmlformats-officedocument.wordprocessingml.header+xml"/>
  <Override PartName="/word/footer16.xml" ContentType="application/vnd.openxmlformats-officedocument.wordprocessingml.footer+xml"/>
  <Override PartName="/word/footer17.xml" ContentType="application/vnd.openxmlformats-officedocument.wordprocessingml.footer+xml"/>
  <Override PartName="/word/header18.xml" ContentType="application/vnd.openxmlformats-officedocument.wordprocessingml.header+xml"/>
  <Override PartName="/word/footer18.xml" ContentType="application/vnd.openxmlformats-officedocument.wordprocessingml.foot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33FDAAB" w14:textId="00968FC5" w:rsidR="00150B71" w:rsidRPr="00105D33" w:rsidDel="000221A7" w:rsidRDefault="00105D33" w:rsidP="00105D33">
      <w:pPr>
        <w:tabs>
          <w:tab w:val="left" w:pos="6180"/>
        </w:tabs>
        <w:spacing w:before="120" w:after="120"/>
        <w:rPr>
          <w:del w:id="0" w:author="李勇" w:date="2017-05-15T12:33:00Z"/>
        </w:rPr>
        <w:sectPr w:rsidR="00150B71" w:rsidRPr="00105D33" w:rsidDel="000221A7">
          <w:headerReference w:type="even" r:id="rId8"/>
          <w:headerReference w:type="default" r:id="rId9"/>
          <w:footerReference w:type="even" r:id="rId10"/>
          <w:footerReference w:type="default" r:id="rId11"/>
          <w:headerReference w:type="first" r:id="rId12"/>
          <w:footerReference w:type="first" r:id="rId13"/>
          <w:pgSz w:w="11906" w:h="16838"/>
          <w:pgMar w:top="1440" w:right="1797" w:bottom="1440" w:left="1797" w:header="851" w:footer="992" w:gutter="0"/>
          <w:pgNumType w:fmt="upperRoman" w:start="1"/>
          <w:cols w:space="720"/>
          <w:docGrid w:linePitch="312"/>
        </w:sectPr>
      </w:pPr>
      <w:del w:id="1" w:author="李勇" w:date="2017-05-15T12:33:00Z">
        <w:r w:rsidDel="000221A7">
          <w:tab/>
        </w:r>
      </w:del>
    </w:p>
    <w:p w14:paraId="2E8F4FB9" w14:textId="7E18AEE0" w:rsidR="00150B71" w:rsidRPr="00E90326" w:rsidDel="000221A7" w:rsidRDefault="00150B71" w:rsidP="00FE73A0">
      <w:pPr>
        <w:pStyle w:val="10505"/>
        <w:numPr>
          <w:ilvl w:val="0"/>
          <w:numId w:val="0"/>
        </w:numPr>
        <w:tabs>
          <w:tab w:val="left" w:pos="432"/>
        </w:tabs>
        <w:spacing w:before="120" w:after="120" w:line="480" w:lineRule="auto"/>
        <w:rPr>
          <w:del w:id="2" w:author="李勇" w:date="2017-05-15T12:33:00Z"/>
          <w:rFonts w:asciiTheme="majorEastAsia" w:eastAsiaTheme="majorEastAsia" w:hAnsiTheme="majorEastAsia"/>
          <w:b/>
          <w:szCs w:val="36"/>
        </w:rPr>
      </w:pPr>
      <w:bookmarkStart w:id="3" w:name="_Toc482141217"/>
      <w:bookmarkStart w:id="4" w:name="_Toc482141890"/>
      <w:bookmarkStart w:id="5" w:name="_Toc482522600"/>
      <w:del w:id="6" w:author="李勇" w:date="2017-05-15T12:33:00Z">
        <w:r w:rsidRPr="00E90326" w:rsidDel="000221A7">
          <w:rPr>
            <w:rFonts w:asciiTheme="majorEastAsia" w:eastAsiaTheme="majorEastAsia" w:hAnsiTheme="majorEastAsia" w:hint="eastAsia"/>
            <w:b/>
            <w:szCs w:val="36"/>
          </w:rPr>
          <w:delText>摘要</w:delText>
        </w:r>
        <w:bookmarkEnd w:id="3"/>
        <w:bookmarkEnd w:id="4"/>
        <w:bookmarkEnd w:id="5"/>
      </w:del>
    </w:p>
    <w:p w14:paraId="064BFEBE" w14:textId="6C40DE8E" w:rsidR="00CF7002" w:rsidRPr="00CF7002" w:rsidDel="000221A7" w:rsidRDefault="00DE2F74" w:rsidP="00BE340A">
      <w:pPr>
        <w:spacing w:beforeLines="0" w:before="120" w:afterLines="0" w:after="120" w:line="360" w:lineRule="exact"/>
        <w:ind w:firstLine="420"/>
        <w:rPr>
          <w:ins w:id="7" w:author="yong li" w:date="2017-05-14T10:48:00Z"/>
          <w:del w:id="8" w:author="李勇" w:date="2017-05-15T12:33:00Z"/>
          <w:rFonts w:asciiTheme="minorEastAsia" w:eastAsiaTheme="minorEastAsia" w:hAnsiTheme="minorEastAsia"/>
          <w:rPrChange w:id="9" w:author="李勇" w:date="2017-05-15T08:14:00Z">
            <w:rPr>
              <w:ins w:id="10" w:author="yong li" w:date="2017-05-14T10:48:00Z"/>
              <w:del w:id="11" w:author="李勇" w:date="2017-05-15T12:33:00Z"/>
              <w:rFonts w:asciiTheme="minorEastAsia" w:eastAsiaTheme="minorEastAsia" w:hAnsiTheme="minorEastAsia"/>
              <w:color w:val="000000"/>
            </w:rPr>
          </w:rPrChange>
        </w:rPr>
      </w:pPr>
      <w:ins w:id="12" w:author="yong li" w:date="2017-05-14T10:48:00Z">
        <w:del w:id="13" w:author="李勇" w:date="2017-05-15T08:14:00Z">
          <w:r w:rsidRPr="0048734B" w:rsidDel="00BE340A">
            <w:rPr>
              <w:rFonts w:asciiTheme="minorEastAsia" w:eastAsiaTheme="minorEastAsia" w:hAnsiTheme="minorEastAsia"/>
            </w:rPr>
            <w:delText>UDP</w:delText>
          </w:r>
          <w:r w:rsidRPr="0048734B" w:rsidDel="00BE340A">
            <w:rPr>
              <w:rFonts w:asciiTheme="minorEastAsia" w:eastAsiaTheme="minorEastAsia" w:hAnsiTheme="minorEastAsia" w:hint="eastAsia"/>
            </w:rPr>
            <w:delText>协议的攻击通常可分为</w:delText>
          </w:r>
          <w:r w:rsidR="002D5B2B" w:rsidDel="00BE340A">
            <w:rPr>
              <w:rFonts w:asciiTheme="minorEastAsia" w:eastAsiaTheme="minorEastAsia" w:hAnsiTheme="minorEastAsia"/>
            </w:rPr>
            <w:delText xml:space="preserve"> UDP Flood</w:delText>
          </w:r>
          <w:r w:rsidRPr="0048734B" w:rsidDel="00BE340A">
            <w:rPr>
              <w:rFonts w:asciiTheme="minorEastAsia" w:eastAsiaTheme="minorEastAsia" w:hAnsiTheme="minorEastAsia" w:hint="eastAsia"/>
            </w:rPr>
            <w:delText>攻击、</w:delText>
          </w:r>
          <w:r w:rsidRPr="0048734B" w:rsidDel="00BE340A">
            <w:rPr>
              <w:rFonts w:asciiTheme="minorEastAsia" w:eastAsiaTheme="minorEastAsia" w:hAnsiTheme="minorEastAsia"/>
            </w:rPr>
            <w:delText xml:space="preserve">UDP Fraggle </w:delText>
          </w:r>
          <w:r w:rsidRPr="0048734B" w:rsidDel="00BE340A">
            <w:rPr>
              <w:rFonts w:asciiTheme="minorEastAsia" w:eastAsiaTheme="minorEastAsia" w:hAnsiTheme="minorEastAsia" w:hint="eastAsia"/>
            </w:rPr>
            <w:delText>攻击和</w:delText>
          </w:r>
          <w:r w:rsidRPr="0048734B" w:rsidDel="00BE340A">
            <w:rPr>
              <w:rFonts w:asciiTheme="minorEastAsia" w:eastAsiaTheme="minorEastAsia" w:hAnsiTheme="minorEastAsia"/>
            </w:rPr>
            <w:delText xml:space="preserve"> DNS Query Flood </w:delText>
          </w:r>
          <w:r w:rsidRPr="0048734B" w:rsidDel="00BE340A">
            <w:rPr>
              <w:rFonts w:asciiTheme="minorEastAsia" w:eastAsiaTheme="minorEastAsia" w:hAnsiTheme="minorEastAsia" w:hint="eastAsia"/>
            </w:rPr>
            <w:delText>攻击</w:delText>
          </w:r>
          <w:r w:rsidRPr="00F44FA1" w:rsidDel="00BE340A">
            <w:rPr>
              <w:rFonts w:asciiTheme="minorEastAsia" w:eastAsiaTheme="minorEastAsia" w:hAnsiTheme="minorEastAsia"/>
            </w:rPr>
            <w:delText>.</w:delText>
          </w:r>
          <w:r w:rsidRPr="0048734B" w:rsidDel="00BE340A">
            <w:rPr>
              <w:rFonts w:asciiTheme="minorEastAsia" w:eastAsiaTheme="minorEastAsia" w:hAnsiTheme="minorEastAsia" w:hint="eastAsia"/>
            </w:rPr>
            <w:delText>其攻击目的主要有</w:delText>
          </w:r>
          <w:r w:rsidRPr="00F44FA1" w:rsidDel="00BE340A">
            <w:rPr>
              <w:rFonts w:asciiTheme="minorEastAsia" w:eastAsiaTheme="minorEastAsia" w:hAnsiTheme="minorEastAsia"/>
            </w:rPr>
            <w:delText>:</w:delText>
          </w:r>
          <w:r w:rsidRPr="0048734B" w:rsidDel="00BE340A">
            <w:rPr>
              <w:rFonts w:asciiTheme="minorEastAsia" w:eastAsiaTheme="minorEastAsia" w:hAnsiTheme="minorEastAsia" w:hint="eastAsia"/>
            </w:rPr>
            <w:delText>对网络带宽的流量攻击</w:delText>
          </w:r>
          <w:r w:rsidRPr="00F44FA1" w:rsidDel="00BE340A">
            <w:rPr>
              <w:rFonts w:asciiTheme="minorEastAsia" w:eastAsiaTheme="minorEastAsia" w:hAnsiTheme="minorEastAsia"/>
            </w:rPr>
            <w:delText>;</w:delText>
          </w:r>
          <w:r w:rsidRPr="0048734B" w:rsidDel="00BE340A">
            <w:rPr>
              <w:rFonts w:asciiTheme="minorEastAsia" w:eastAsiaTheme="minorEastAsia" w:hAnsiTheme="minorEastAsia" w:hint="eastAsia"/>
            </w:rPr>
            <w:delText>对服务器某特定服务的攻击</w:delText>
          </w:r>
          <w:r w:rsidRPr="00F44FA1" w:rsidDel="00BE340A">
            <w:rPr>
              <w:rFonts w:asciiTheme="minorEastAsia" w:eastAsiaTheme="minorEastAsia" w:hAnsiTheme="minorEastAsia"/>
            </w:rPr>
            <w:delText>.UDP Flood</w:delText>
          </w:r>
          <w:r w:rsidRPr="0048734B" w:rsidDel="00BE340A">
            <w:rPr>
              <w:rFonts w:asciiTheme="minorEastAsia" w:eastAsiaTheme="minorEastAsia" w:hAnsiTheme="minorEastAsia" w:hint="eastAsia"/>
            </w:rPr>
            <w:delText>攻击是通过发送</w:delText>
          </w:r>
          <w:r w:rsidRPr="00F44FA1" w:rsidDel="00BE340A">
            <w:rPr>
              <w:rFonts w:asciiTheme="minorEastAsia" w:eastAsiaTheme="minorEastAsia" w:hAnsiTheme="minorEastAsia"/>
            </w:rPr>
            <w:delText>UDP</w:delText>
          </w:r>
          <w:r w:rsidRPr="0048734B" w:rsidDel="00BE340A">
            <w:rPr>
              <w:rFonts w:asciiTheme="minorEastAsia" w:eastAsiaTheme="minorEastAsia" w:hAnsiTheme="minorEastAsia" w:hint="eastAsia"/>
            </w:rPr>
            <w:delText>数据包来发动攻击的方式</w:delText>
          </w:r>
          <w:r w:rsidRPr="0048734B" w:rsidDel="00BE340A">
            <w:rPr>
              <w:rFonts w:asciiTheme="minorEastAsia" w:eastAsiaTheme="minorEastAsia" w:hAnsiTheme="minorEastAsia"/>
            </w:rPr>
            <w:delText xml:space="preserve">. </w:delText>
          </w:r>
          <w:r w:rsidRPr="0048734B" w:rsidDel="00BE340A">
            <w:rPr>
              <w:rFonts w:asciiTheme="minorEastAsia" w:eastAsiaTheme="minorEastAsia" w:hAnsiTheme="minorEastAsia" w:hint="eastAsia"/>
            </w:rPr>
            <w:delText>在</w:delText>
          </w:r>
          <w:r w:rsidRPr="00F44FA1" w:rsidDel="00BE340A">
            <w:rPr>
              <w:rFonts w:asciiTheme="minorEastAsia" w:eastAsiaTheme="minorEastAsia" w:hAnsiTheme="minorEastAsia"/>
            </w:rPr>
            <w:delText>UDP Flood</w:delText>
          </w:r>
          <w:r w:rsidRPr="0048734B" w:rsidDel="00BE340A">
            <w:rPr>
              <w:rFonts w:asciiTheme="minorEastAsia" w:eastAsiaTheme="minorEastAsia" w:hAnsiTheme="minorEastAsia" w:hint="eastAsia"/>
            </w:rPr>
            <w:delText>攻击中，攻击者发送大量虚假源</w:delText>
          </w:r>
          <w:r w:rsidRPr="0048734B" w:rsidDel="00BE340A">
            <w:rPr>
              <w:rFonts w:asciiTheme="minorEastAsia" w:eastAsiaTheme="minorEastAsia" w:hAnsiTheme="minorEastAsia"/>
            </w:rPr>
            <w:delText>IP</w:delText>
          </w:r>
          <w:r w:rsidRPr="0048734B" w:rsidDel="00BE340A">
            <w:rPr>
              <w:rFonts w:asciiTheme="minorEastAsia" w:eastAsiaTheme="minorEastAsia" w:hAnsiTheme="minorEastAsia" w:hint="eastAsia"/>
            </w:rPr>
            <w:delText>的</w:delText>
          </w:r>
          <w:r w:rsidRPr="0048734B" w:rsidDel="00BE340A">
            <w:rPr>
              <w:rFonts w:asciiTheme="minorEastAsia" w:eastAsiaTheme="minorEastAsia" w:hAnsiTheme="minorEastAsia"/>
            </w:rPr>
            <w:delText>UDP</w:delText>
          </w:r>
          <w:r w:rsidRPr="0048734B" w:rsidDel="00BE340A">
            <w:rPr>
              <w:rFonts w:asciiTheme="minorEastAsia" w:eastAsiaTheme="minorEastAsia" w:hAnsiTheme="minorEastAsia" w:hint="eastAsia"/>
            </w:rPr>
            <w:delText>数据包，从而使被攻击者不能提供正常的服务，甚至造成系统资源耗尽、系统死机</w:delText>
          </w:r>
          <w:r w:rsidRPr="0048734B" w:rsidDel="00BE340A">
            <w:rPr>
              <w:rFonts w:asciiTheme="minorEastAsia" w:eastAsiaTheme="minorEastAsia" w:hAnsiTheme="minorEastAsia"/>
            </w:rPr>
            <w:delText xml:space="preserve">. </w:delText>
          </w:r>
          <w:r w:rsidRPr="0048734B" w:rsidDel="00BE340A">
            <w:rPr>
              <w:rFonts w:asciiTheme="minorEastAsia" w:eastAsiaTheme="minorEastAsia" w:hAnsiTheme="minorEastAsia" w:hint="eastAsia"/>
            </w:rPr>
            <w:delText>同时</w:delText>
          </w:r>
          <w:r w:rsidRPr="0048734B" w:rsidDel="00BE340A">
            <w:rPr>
              <w:rFonts w:asciiTheme="minorEastAsia" w:eastAsiaTheme="minorEastAsia" w:hAnsiTheme="minorEastAsia"/>
            </w:rPr>
            <w:delText>UDP Flood</w:delText>
          </w:r>
          <w:r w:rsidRPr="0048734B" w:rsidDel="00BE340A">
            <w:rPr>
              <w:rFonts w:asciiTheme="minorEastAsia" w:eastAsiaTheme="minorEastAsia" w:hAnsiTheme="minorEastAsia" w:hint="eastAsia"/>
            </w:rPr>
            <w:delText>攻击易于实施，只要被攻击者开放一个</w:delText>
          </w:r>
          <w:r w:rsidRPr="0048734B" w:rsidDel="00BE340A">
            <w:rPr>
              <w:rFonts w:asciiTheme="minorEastAsia" w:eastAsiaTheme="minorEastAsia" w:hAnsiTheme="minorEastAsia"/>
            </w:rPr>
            <w:delText xml:space="preserve"> UDP </w:delText>
          </w:r>
          <w:r w:rsidRPr="0048734B" w:rsidDel="00BE340A">
            <w:rPr>
              <w:rFonts w:asciiTheme="minorEastAsia" w:eastAsiaTheme="minorEastAsia" w:hAnsiTheme="minorEastAsia" w:hint="eastAsia"/>
            </w:rPr>
            <w:delText>服务端口，即可针对该服务发动攻击</w:delText>
          </w:r>
          <w:r w:rsidRPr="0048734B" w:rsidDel="00BE340A">
            <w:rPr>
              <w:rFonts w:asciiTheme="minorEastAsia" w:eastAsiaTheme="minorEastAsia" w:hAnsiTheme="minorEastAsia"/>
            </w:rPr>
            <w:delText>.</w:delText>
          </w:r>
        </w:del>
      </w:ins>
    </w:p>
    <w:p w14:paraId="62F39F1E" w14:textId="03F00677" w:rsidR="00DE2F74" w:rsidRPr="00902006" w:rsidDel="000221A7" w:rsidRDefault="00DE2F74" w:rsidP="00DE2F74">
      <w:pPr>
        <w:spacing w:beforeLines="0" w:before="120" w:afterLines="0" w:after="120" w:line="360" w:lineRule="exact"/>
        <w:ind w:firstLine="420"/>
        <w:rPr>
          <w:ins w:id="14" w:author="yong li" w:date="2017-05-14T10:48:00Z"/>
          <w:del w:id="15" w:author="李勇" w:date="2017-05-15T12:33:00Z"/>
          <w:rFonts w:asciiTheme="majorEastAsia" w:eastAsiaTheme="majorEastAsia" w:hAnsiTheme="majorEastAsia"/>
        </w:rPr>
      </w:pPr>
      <w:ins w:id="16" w:author="yong li" w:date="2017-05-14T10:48:00Z">
        <w:del w:id="17" w:author="李勇" w:date="2017-05-15T12:33:00Z">
          <w:r w:rsidRPr="00902006" w:rsidDel="000221A7">
            <w:rPr>
              <w:rFonts w:asciiTheme="majorEastAsia" w:eastAsiaTheme="majorEastAsia" w:hAnsiTheme="majorEastAsia" w:hint="eastAsia"/>
            </w:rPr>
            <w:delText>本文在深入分析UDP协议的工作原理的基础上，设计并实现了</w:delText>
          </w:r>
          <w:r w:rsidRPr="004F46B3" w:rsidDel="000221A7">
            <w:rPr>
              <w:rFonts w:asciiTheme="majorEastAsia" w:eastAsiaTheme="majorEastAsia" w:hAnsiTheme="majorEastAsia" w:hint="eastAsia"/>
            </w:rPr>
            <w:delText>UDP Flood攻击程序</w:delText>
          </w:r>
          <w:r w:rsidDel="000221A7">
            <w:rPr>
              <w:rFonts w:asciiTheme="majorEastAsia" w:eastAsiaTheme="majorEastAsia" w:hAnsiTheme="majorEastAsia" w:hint="eastAsia"/>
            </w:rPr>
            <w:delText>。该程序能够</w:delText>
          </w:r>
          <w:r w:rsidRPr="004F46B3" w:rsidDel="000221A7">
            <w:rPr>
              <w:rFonts w:asciiTheme="majorEastAsia" w:eastAsiaTheme="majorEastAsia" w:hAnsiTheme="majorEastAsia" w:hint="eastAsia"/>
            </w:rPr>
            <w:delText>构造相应的UDP报文，向指定主机的指定端口发送，捕获并解析响应报文，根据报文内容判定该主机指定的UDP端口是否开放的；</w:delText>
          </w:r>
          <w:r w:rsidDel="000221A7">
            <w:rPr>
              <w:rFonts w:asciiTheme="majorEastAsia" w:eastAsiaTheme="majorEastAsia" w:hAnsiTheme="majorEastAsia" w:hint="eastAsia"/>
            </w:rPr>
            <w:delText>能够</w:delText>
          </w:r>
          <w:r w:rsidRPr="004F46B3" w:rsidDel="000221A7">
            <w:rPr>
              <w:rFonts w:asciiTheme="majorEastAsia" w:eastAsiaTheme="majorEastAsia" w:hAnsiTheme="majorEastAsia" w:hint="eastAsia"/>
            </w:rPr>
            <w:delText>通过ARP协议获取指定主机的MAC地址，作为UDP报文的目的MAC；随机生成UDP报文的源MAC、源IP和源端口，构造UDP报文的以太网首部、IP首部和UDP报文；利用多线程技术，向指定主机发送大量伪造的UDP报文，对目标主机进行攻击。</w:delText>
          </w:r>
        </w:del>
      </w:ins>
    </w:p>
    <w:p w14:paraId="7D0D1DCF" w14:textId="479675BA" w:rsidR="001259C2" w:rsidRPr="004F46B3" w:rsidDel="000221A7" w:rsidRDefault="001259C2" w:rsidP="004F46B3">
      <w:pPr>
        <w:spacing w:beforeLines="0" w:before="120" w:afterLines="0" w:after="120" w:line="360" w:lineRule="exact"/>
        <w:ind w:firstLine="420"/>
        <w:rPr>
          <w:del w:id="18" w:author="李勇" w:date="2017-05-15T12:33:00Z"/>
          <w:rFonts w:asciiTheme="majorEastAsia" w:eastAsiaTheme="majorEastAsia" w:hAnsiTheme="majorEastAsia"/>
          <w:color w:val="000000"/>
        </w:rPr>
      </w:pPr>
      <w:del w:id="19" w:author="李勇" w:date="2017-05-15T12:33:00Z">
        <w:r w:rsidRPr="00902006" w:rsidDel="000221A7">
          <w:rPr>
            <w:rFonts w:asciiTheme="majorEastAsia" w:eastAsiaTheme="majorEastAsia" w:hAnsiTheme="majorEastAsia" w:hint="eastAsia"/>
            <w:color w:val="000000"/>
          </w:rPr>
          <w:delText>近年来 ，蠕虫、分布式拒绝服务攻击DDoS和垃圾邮件已经成为当今网络安全领域面临的三大威胁，并在世界各国引起了高度的重视。而其中分布式拒绝服务攻击DDoS以容易实施、难以防范、难以追踪等特点成为当前最常见的网络攻击技术，极大的影响了网络和业务主机系统提供有效的服务。通过实现UDP</w:delText>
        </w:r>
        <w:r w:rsidRPr="00902006" w:rsidDel="000221A7">
          <w:rPr>
            <w:rFonts w:asciiTheme="majorEastAsia" w:eastAsiaTheme="majorEastAsia" w:hAnsiTheme="majorEastAsia"/>
            <w:color w:val="000000"/>
          </w:rPr>
          <w:delText xml:space="preserve"> F</w:delText>
        </w:r>
        <w:r w:rsidRPr="00902006" w:rsidDel="000221A7">
          <w:rPr>
            <w:rFonts w:asciiTheme="majorEastAsia" w:eastAsiaTheme="majorEastAsia" w:hAnsiTheme="majorEastAsia" w:hint="eastAsia"/>
            <w:color w:val="000000"/>
          </w:rPr>
          <w:delText>lood攻击程序，可以了解常见的网络扫描和攻击技术。</w:delText>
        </w:r>
      </w:del>
      <w:ins w:id="20" w:author="renxt" w:date="2017-05-13T20:35:00Z">
        <w:del w:id="21" w:author="李勇" w:date="2017-05-15T12:33:00Z">
          <w:r w:rsidR="004F46B3" w:rsidDel="000221A7">
            <w:rPr>
              <w:rFonts w:asciiTheme="majorEastAsia" w:eastAsiaTheme="majorEastAsia" w:hAnsiTheme="majorEastAsia" w:hint="eastAsia"/>
              <w:color w:val="000000"/>
            </w:rPr>
            <w:delText xml:space="preserve">（DDos不能引出UDP </w:delText>
          </w:r>
          <w:r w:rsidR="004F46B3" w:rsidRPr="00902006" w:rsidDel="000221A7">
            <w:rPr>
              <w:rFonts w:asciiTheme="majorEastAsia" w:eastAsiaTheme="majorEastAsia" w:hAnsiTheme="majorEastAsia"/>
              <w:color w:val="000000"/>
            </w:rPr>
            <w:delText>F</w:delText>
          </w:r>
          <w:r w:rsidR="004F46B3" w:rsidRPr="00902006" w:rsidDel="000221A7">
            <w:rPr>
              <w:rFonts w:asciiTheme="majorEastAsia" w:eastAsiaTheme="majorEastAsia" w:hAnsiTheme="majorEastAsia" w:hint="eastAsia"/>
              <w:color w:val="000000"/>
            </w:rPr>
            <w:delText>lood攻击</w:delText>
          </w:r>
          <w:r w:rsidR="004F46B3" w:rsidDel="000221A7">
            <w:rPr>
              <w:rFonts w:asciiTheme="majorEastAsia" w:eastAsiaTheme="majorEastAsia" w:hAnsiTheme="majorEastAsia" w:hint="eastAsia"/>
              <w:color w:val="000000"/>
            </w:rPr>
            <w:delText>吧。</w:delText>
          </w:r>
        </w:del>
      </w:ins>
      <w:ins w:id="22" w:author="renxt" w:date="2017-05-13T21:17:00Z">
        <w:del w:id="23" w:author="李勇" w:date="2017-05-15T12:33:00Z">
          <w:r w:rsidR="009B165B" w:rsidDel="000221A7">
            <w:rPr>
              <w:rFonts w:asciiTheme="majorEastAsia" w:eastAsiaTheme="majorEastAsia" w:hAnsiTheme="majorEastAsia" w:hint="eastAsia"/>
              <w:color w:val="000000"/>
            </w:rPr>
            <w:delText>应从攻击开始写，别从DDos开始</w:delText>
          </w:r>
        </w:del>
      </w:ins>
      <w:ins w:id="24" w:author="renxt" w:date="2017-05-13T20:35:00Z">
        <w:del w:id="25" w:author="李勇" w:date="2017-05-15T12:33:00Z">
          <w:r w:rsidR="004F46B3" w:rsidDel="000221A7">
            <w:rPr>
              <w:rFonts w:asciiTheme="majorEastAsia" w:eastAsiaTheme="majorEastAsia" w:hAnsiTheme="majorEastAsia" w:hint="eastAsia"/>
              <w:color w:val="000000"/>
            </w:rPr>
            <w:delText>）</w:delText>
          </w:r>
        </w:del>
      </w:ins>
    </w:p>
    <w:p w14:paraId="7F8DA502" w14:textId="366A41AF" w:rsidR="004F46B3" w:rsidRPr="00902006" w:rsidDel="000221A7" w:rsidRDefault="001259C2" w:rsidP="004F46B3">
      <w:pPr>
        <w:spacing w:beforeLines="0" w:before="120" w:afterLines="0" w:after="120" w:line="360" w:lineRule="exact"/>
        <w:ind w:firstLine="420"/>
        <w:rPr>
          <w:del w:id="26" w:author="李勇" w:date="2017-05-15T12:33:00Z"/>
          <w:rFonts w:asciiTheme="majorEastAsia" w:eastAsiaTheme="majorEastAsia" w:hAnsiTheme="majorEastAsia"/>
        </w:rPr>
      </w:pPr>
      <w:del w:id="27" w:author="李勇" w:date="2017-05-15T12:33:00Z">
        <w:r w:rsidRPr="00902006" w:rsidDel="000221A7">
          <w:rPr>
            <w:rFonts w:asciiTheme="majorEastAsia" w:eastAsiaTheme="majorEastAsia" w:hAnsiTheme="majorEastAsia" w:hint="eastAsia"/>
          </w:rPr>
          <w:delText>本文在深入分析ARP、ICMP、UDP等网络协议的工作原理的基础上，设计并实现了基于WinPcap的数据捕获和发送的UDP</w:delText>
        </w:r>
        <w:r w:rsidRPr="00902006" w:rsidDel="000221A7">
          <w:rPr>
            <w:rFonts w:asciiTheme="majorEastAsia" w:eastAsiaTheme="majorEastAsia" w:hAnsiTheme="majorEastAsia"/>
          </w:rPr>
          <w:delText xml:space="preserve"> F</w:delText>
        </w:r>
        <w:r w:rsidRPr="00902006" w:rsidDel="000221A7">
          <w:rPr>
            <w:rFonts w:asciiTheme="majorEastAsia" w:eastAsiaTheme="majorEastAsia" w:hAnsiTheme="majorEastAsia" w:hint="eastAsia"/>
          </w:rPr>
          <w:delText>lood攻击程序。可以选择网卡，进行主机扫描，可以获得指定主机的MAC地址，实现UDP端口扫描，最终实现UDP</w:delText>
        </w:r>
        <w:r w:rsidRPr="00902006" w:rsidDel="000221A7">
          <w:rPr>
            <w:rFonts w:asciiTheme="majorEastAsia" w:eastAsiaTheme="majorEastAsia" w:hAnsiTheme="majorEastAsia"/>
          </w:rPr>
          <w:delText xml:space="preserve"> F</w:delText>
        </w:r>
        <w:r w:rsidRPr="00902006" w:rsidDel="000221A7">
          <w:rPr>
            <w:rFonts w:asciiTheme="majorEastAsia" w:eastAsiaTheme="majorEastAsia" w:hAnsiTheme="majorEastAsia" w:hint="eastAsia"/>
          </w:rPr>
          <w:delText>lood攻击。</w:delText>
        </w:r>
      </w:del>
      <w:ins w:id="28" w:author="renxt" w:date="2017-05-13T20:35:00Z">
        <w:del w:id="29" w:author="李勇" w:date="2017-05-15T12:33:00Z">
          <w:r w:rsidR="004F46B3" w:rsidRPr="004F46B3" w:rsidDel="000221A7">
            <w:rPr>
              <w:rFonts w:asciiTheme="majorEastAsia" w:eastAsiaTheme="majorEastAsia" w:hAnsiTheme="majorEastAsia" w:hint="eastAsia"/>
            </w:rPr>
            <w:delText>UDP Flood攻击程序</w:delText>
          </w:r>
        </w:del>
      </w:ins>
      <w:ins w:id="30" w:author="renxt" w:date="2017-05-13T20:37:00Z">
        <w:del w:id="31" w:author="李勇" w:date="2017-05-15T12:33:00Z">
          <w:r w:rsidR="004F46B3" w:rsidDel="000221A7">
            <w:rPr>
              <w:rFonts w:asciiTheme="majorEastAsia" w:eastAsiaTheme="majorEastAsia" w:hAnsiTheme="majorEastAsia" w:hint="eastAsia"/>
            </w:rPr>
            <w:delText>。该程序能够</w:delText>
          </w:r>
        </w:del>
      </w:ins>
      <w:ins w:id="32" w:author="renxt" w:date="2017-05-13T20:35:00Z">
        <w:del w:id="33" w:author="李勇" w:date="2017-05-15T12:33:00Z">
          <w:r w:rsidR="004F46B3" w:rsidRPr="004F46B3" w:rsidDel="000221A7">
            <w:rPr>
              <w:rFonts w:asciiTheme="majorEastAsia" w:eastAsiaTheme="majorEastAsia" w:hAnsiTheme="majorEastAsia" w:hint="eastAsia"/>
            </w:rPr>
            <w:delText>构造相应的UDP报文，向指定主机的指定端口发送，捕获并解析响应报文，根据报文内容判定该主机指定的UDP端口是否开放的；</w:delText>
          </w:r>
        </w:del>
      </w:ins>
      <w:ins w:id="34" w:author="renxt" w:date="2017-05-13T20:38:00Z">
        <w:del w:id="35" w:author="李勇" w:date="2017-05-15T12:33:00Z">
          <w:r w:rsidR="004F46B3" w:rsidDel="000221A7">
            <w:rPr>
              <w:rFonts w:asciiTheme="majorEastAsia" w:eastAsiaTheme="majorEastAsia" w:hAnsiTheme="majorEastAsia" w:hint="eastAsia"/>
            </w:rPr>
            <w:delText>能够</w:delText>
          </w:r>
        </w:del>
      </w:ins>
      <w:ins w:id="36" w:author="renxt" w:date="2017-05-13T20:35:00Z">
        <w:del w:id="37" w:author="李勇" w:date="2017-05-15T12:33:00Z">
          <w:r w:rsidR="004F46B3" w:rsidRPr="004F46B3" w:rsidDel="000221A7">
            <w:rPr>
              <w:rFonts w:asciiTheme="majorEastAsia" w:eastAsiaTheme="majorEastAsia" w:hAnsiTheme="majorEastAsia" w:hint="eastAsia"/>
            </w:rPr>
            <w:delText>通过ARP协议获取指定主机的MAC地址，作为UDP报文的目的MAC；随机生成UDP报文的源MAC、源IP和源端口，构造UDP报文的以太网首部、IP首部和UDP报文；利用多线程技术，向指定主机发送大量伪造的UDP报文，对目标主机进行攻击。</w:delText>
          </w:r>
        </w:del>
      </w:ins>
    </w:p>
    <w:p w14:paraId="2D98478D" w14:textId="548D02F5" w:rsidR="00150B71" w:rsidRPr="00C6765D" w:rsidDel="000221A7" w:rsidRDefault="00150B71" w:rsidP="00150B71">
      <w:pPr>
        <w:pStyle w:val="aa"/>
        <w:snapToGrid w:val="0"/>
        <w:spacing w:before="120" w:after="120" w:line="312" w:lineRule="auto"/>
        <w:rPr>
          <w:del w:id="38" w:author="李勇" w:date="2017-05-15T12:33:00Z"/>
          <w:rFonts w:hAnsi="宋体"/>
          <w:szCs w:val="21"/>
        </w:rPr>
      </w:pPr>
      <w:del w:id="39" w:author="李勇" w:date="2017-05-15T12:33:00Z">
        <w:r w:rsidRPr="00E90326" w:rsidDel="000221A7">
          <w:rPr>
            <w:rFonts w:ascii="黑体" w:eastAsia="黑体" w:hAnsi="宋体" w:hint="eastAsia"/>
            <w:sz w:val="24"/>
          </w:rPr>
          <w:delText>关键词</w:delText>
        </w:r>
        <w:r w:rsidRPr="00E90326" w:rsidDel="000221A7">
          <w:rPr>
            <w:rFonts w:hAnsi="宋体" w:hint="eastAsia"/>
            <w:szCs w:val="21"/>
          </w:rPr>
          <w:delText>：</w:delText>
        </w:r>
      </w:del>
      <w:ins w:id="40" w:author="renxt" w:date="2017-05-13T20:38:00Z">
        <w:del w:id="41" w:author="李勇" w:date="2017-05-15T12:33:00Z">
          <w:r w:rsidR="00213FB6" w:rsidRPr="00213FB6" w:rsidDel="000221A7">
            <w:rPr>
              <w:rFonts w:hAnsi="宋体" w:hint="eastAsia"/>
              <w:sz w:val="24"/>
              <w:rPrChange w:id="42" w:author="renxt" w:date="2017-05-13T20:38:00Z">
                <w:rPr>
                  <w:rFonts w:hAnsi="宋体" w:hint="eastAsia"/>
                  <w:szCs w:val="21"/>
                </w:rPr>
              </w:rPrChange>
            </w:rPr>
            <w:delText>网络</w:delText>
          </w:r>
          <w:r w:rsidR="00213FB6" w:rsidDel="000221A7">
            <w:rPr>
              <w:rFonts w:hAnsi="宋体" w:hint="eastAsia"/>
              <w:sz w:val="24"/>
            </w:rPr>
            <w:delText>攻击；</w:delText>
          </w:r>
        </w:del>
      </w:ins>
      <w:del w:id="43" w:author="李勇" w:date="2017-05-15T12:33:00Z">
        <w:r w:rsidR="007064DB" w:rsidRPr="00E90326" w:rsidDel="000221A7">
          <w:rPr>
            <w:rFonts w:hAnsi="宋体"/>
            <w:sz w:val="24"/>
          </w:rPr>
          <w:delText>UDP F</w:delText>
        </w:r>
        <w:r w:rsidR="007064DB" w:rsidRPr="00E90326" w:rsidDel="000221A7">
          <w:rPr>
            <w:rFonts w:hAnsi="宋体" w:hint="eastAsia"/>
            <w:sz w:val="24"/>
          </w:rPr>
          <w:delText>lood</w:delText>
        </w:r>
        <w:r w:rsidR="001259C2" w:rsidDel="000221A7">
          <w:rPr>
            <w:rFonts w:hAnsi="宋体" w:hint="eastAsia"/>
            <w:sz w:val="24"/>
          </w:rPr>
          <w:delText>攻击；WinPcap；网络扫描</w:delText>
        </w:r>
      </w:del>
      <w:ins w:id="44" w:author="renxt" w:date="2017-05-13T20:39:00Z">
        <w:del w:id="45" w:author="李勇" w:date="2017-05-15T12:33:00Z">
          <w:r w:rsidR="00213FB6" w:rsidDel="000221A7">
            <w:rPr>
              <w:rFonts w:hAnsi="宋体" w:hint="eastAsia"/>
              <w:sz w:val="24"/>
            </w:rPr>
            <w:delText>；WinPcap</w:delText>
          </w:r>
        </w:del>
      </w:ins>
    </w:p>
    <w:p w14:paraId="1F4ABA4C" w14:textId="22067B94" w:rsidR="00150B71" w:rsidRPr="00E90326" w:rsidDel="000221A7" w:rsidRDefault="00150B71" w:rsidP="00FE73A0">
      <w:pPr>
        <w:pStyle w:val="10505"/>
        <w:numPr>
          <w:ilvl w:val="0"/>
          <w:numId w:val="0"/>
        </w:numPr>
        <w:tabs>
          <w:tab w:val="left" w:pos="432"/>
        </w:tabs>
        <w:spacing w:before="120" w:after="120" w:line="480" w:lineRule="auto"/>
        <w:rPr>
          <w:del w:id="46" w:author="李勇" w:date="2017-05-15T12:33:00Z"/>
          <w:rFonts w:ascii="Times New Roman" w:hAnsi="Times New Roman"/>
          <w:b/>
          <w:sz w:val="32"/>
          <w:szCs w:val="32"/>
        </w:rPr>
      </w:pPr>
      <w:del w:id="47" w:author="李勇" w:date="2017-05-15T12:33:00Z">
        <w:r w:rsidRPr="00E90326" w:rsidDel="000221A7">
          <w:rPr>
            <w:i/>
            <w:color w:val="FF0000"/>
            <w:sz w:val="28"/>
            <w:szCs w:val="28"/>
          </w:rPr>
          <w:br w:type="page"/>
        </w:r>
        <w:bookmarkStart w:id="48" w:name="_Toc482141218"/>
        <w:bookmarkStart w:id="49" w:name="_Toc482141891"/>
        <w:bookmarkStart w:id="50" w:name="_Toc482522601"/>
        <w:r w:rsidRPr="00E90326" w:rsidDel="000221A7">
          <w:rPr>
            <w:rFonts w:asciiTheme="majorEastAsia" w:eastAsiaTheme="majorEastAsia" w:hAnsiTheme="majorEastAsia"/>
            <w:b/>
            <w:szCs w:val="36"/>
          </w:rPr>
          <w:delText>Abstract</w:delText>
        </w:r>
        <w:bookmarkEnd w:id="48"/>
        <w:bookmarkEnd w:id="49"/>
        <w:bookmarkEnd w:id="50"/>
      </w:del>
    </w:p>
    <w:p w14:paraId="7CEAC846" w14:textId="66DAACC6" w:rsidR="00EC1F28" w:rsidDel="000221A7" w:rsidRDefault="00134988" w:rsidP="00EC1F28">
      <w:pPr>
        <w:spacing w:beforeLines="0" w:afterLines="0" w:line="312" w:lineRule="auto"/>
        <w:ind w:firstLine="420"/>
        <w:rPr>
          <w:ins w:id="51" w:author="yong li" w:date="2017-05-14T10:52:00Z"/>
          <w:del w:id="52" w:author="李勇" w:date="2017-05-15T12:33:00Z"/>
        </w:rPr>
      </w:pPr>
      <w:del w:id="53" w:author="李勇" w:date="2017-05-15T12:33:00Z">
        <w:r w:rsidDel="000221A7">
          <w:delText>In</w:delText>
        </w:r>
      </w:del>
      <w:ins w:id="54" w:author="yong li" w:date="2017-05-14T10:52:00Z">
        <w:del w:id="55" w:author="李勇" w:date="2017-05-15T12:33:00Z">
          <w:r w:rsidR="00EC1F28" w:rsidDel="000221A7">
            <w:delText>UDP attacks can be classified into UDP flood attacks, UDP Fraggle attacks, and DNS Query Flood attacks. The main purpose of the attack is: traffic attack on network bandwidth; attack on a specific service of the server.UDP flood attack is sent by sending UDP data In the UDP flood attack, the attacker sends a large number of false source IP UDP packets, so that the attacker can not provide the normal service, and even cause the system resources to run out, the system crashes.At the same time UDP flood attack Easy to implement, as long as the attacker to open a UDP service port, you can attack the service.</w:delText>
          </w:r>
        </w:del>
      </w:ins>
    </w:p>
    <w:p w14:paraId="56121FA3" w14:textId="3A7E777E" w:rsidR="00EC1F28" w:rsidDel="000221A7" w:rsidRDefault="00EC1F28" w:rsidP="00EC1F28">
      <w:pPr>
        <w:spacing w:beforeLines="0" w:afterLines="0" w:line="312" w:lineRule="auto"/>
        <w:ind w:firstLine="420"/>
        <w:rPr>
          <w:ins w:id="56" w:author="yong li" w:date="2017-05-14T10:52:00Z"/>
          <w:del w:id="57" w:author="李勇" w:date="2017-05-15T12:33:00Z"/>
        </w:rPr>
      </w:pPr>
      <w:ins w:id="58" w:author="yong li" w:date="2017-05-14T10:52:00Z">
        <w:del w:id="59" w:author="李勇" w:date="2017-05-15T12:33:00Z">
          <w:r w:rsidDel="000221A7">
            <w:delText>Based on the analysis of the working principle of UDP protocol, this paper designs and implements the UDP Flood attack program. The program can construct the corresponding UDP packets to send, analyze and parse the response packets to the designated port of the specified host, and decide whether the UDP port specified by the host is open according to the contents of the packet. The MAC address of the specified host can be obtained through the ARP protocol As the destination MAC of the UDP packet; randomly generating the source MAC address, source IP address and source port of the UDP packet, configuring the Ethernet header, IP header and UDP packet of the UDP packet; using the multi-thread technology to send a large number of packets to the specified host Forged UDP packets, attack the target host.</w:delText>
          </w:r>
        </w:del>
      </w:ins>
    </w:p>
    <w:p w14:paraId="392E320E" w14:textId="5A1DF7E4" w:rsidR="000238C0" w:rsidDel="000221A7" w:rsidRDefault="00134988" w:rsidP="00134988">
      <w:pPr>
        <w:spacing w:beforeLines="0" w:afterLines="0" w:line="312" w:lineRule="auto"/>
        <w:ind w:firstLine="420"/>
        <w:rPr>
          <w:del w:id="60" w:author="李勇" w:date="2017-05-15T12:33:00Z"/>
        </w:rPr>
      </w:pPr>
      <w:del w:id="61" w:author="李勇" w:date="2017-05-15T12:33:00Z">
        <w:r w:rsidDel="000221A7">
          <w:delText xml:space="preserve"> recent years, worms, distributed denial of service attacks DDoS and spam has become the current three major threats in the field of network security, and in the world caused a high degree of attention. Which distributed denial of service attacks DDoS to easy to implement, difficult to prevent, difficult to track and so on the characteristics of the current most common network attack technology, greatly affected the network and business hosting system to provide effective services. Through the implementation of UDP Flood attack procedures, you can understand the common network scanning and attack technology.</w:delText>
        </w:r>
      </w:del>
    </w:p>
    <w:p w14:paraId="58843BE2" w14:textId="2630CDBD" w:rsidR="00150B71" w:rsidRPr="00E90326" w:rsidDel="000221A7" w:rsidRDefault="00134988" w:rsidP="00134988">
      <w:pPr>
        <w:spacing w:beforeLines="0" w:before="120" w:afterLines="0" w:after="120" w:line="312" w:lineRule="auto"/>
        <w:rPr>
          <w:del w:id="62" w:author="李勇" w:date="2017-05-15T12:33:00Z"/>
        </w:rPr>
      </w:pPr>
      <w:del w:id="63" w:author="李勇" w:date="2017-05-15T12:33:00Z">
        <w:r w:rsidDel="000221A7">
          <w:delText>Based on the deep analysis of the working principle of ARP, ICMP, UDP and other network protocols, this paper designs and implements the UDP Flood attack program based on WinPcap data capture and sending. You can choose the network card, the host scan, you can get the specified host MAC address, UDP port scanning, the final implementation of UDP Flood attack.</w:delText>
        </w:r>
      </w:del>
    </w:p>
    <w:p w14:paraId="0FEB2F42" w14:textId="7210A91D" w:rsidR="00150B71" w:rsidRPr="00E90326" w:rsidDel="000221A7" w:rsidRDefault="00150B71" w:rsidP="00FE73A0">
      <w:pPr>
        <w:spacing w:beforeLines="0" w:before="120" w:afterLines="0" w:after="120" w:line="312" w:lineRule="auto"/>
        <w:rPr>
          <w:del w:id="64" w:author="李勇" w:date="2017-05-15T12:33:00Z"/>
        </w:rPr>
      </w:pPr>
      <w:del w:id="65" w:author="李勇" w:date="2017-05-15T12:33:00Z">
        <w:r w:rsidRPr="00E90326" w:rsidDel="000221A7">
          <w:rPr>
            <w:rFonts w:eastAsia="黑体"/>
            <w:b/>
          </w:rPr>
          <w:delText>Key</w:delText>
        </w:r>
        <w:r w:rsidRPr="00E90326" w:rsidDel="000221A7">
          <w:rPr>
            <w:rFonts w:eastAsia="黑体" w:hint="eastAsia"/>
            <w:b/>
          </w:rPr>
          <w:delText>w</w:delText>
        </w:r>
        <w:r w:rsidRPr="00E90326" w:rsidDel="000221A7">
          <w:rPr>
            <w:rFonts w:eastAsia="黑体"/>
            <w:b/>
          </w:rPr>
          <w:delText>ords</w:delText>
        </w:r>
        <w:r w:rsidRPr="00E90326" w:rsidDel="000221A7">
          <w:rPr>
            <w:rFonts w:eastAsia="黑体" w:hAnsi="Arial"/>
            <w:b/>
          </w:rPr>
          <w:delText>：</w:delText>
        </w:r>
        <w:r w:rsidR="00D65FD1" w:rsidRPr="00E90326" w:rsidDel="000221A7">
          <w:rPr>
            <w:rFonts w:hAnsi="宋体"/>
          </w:rPr>
          <w:delText>UDP F</w:delText>
        </w:r>
        <w:r w:rsidR="00D65FD1" w:rsidRPr="00E90326" w:rsidDel="000221A7">
          <w:rPr>
            <w:rFonts w:hAnsi="宋体" w:hint="eastAsia"/>
          </w:rPr>
          <w:delText>lood</w:delText>
        </w:r>
        <w:r w:rsidR="00D65FD1" w:rsidDel="000221A7">
          <w:rPr>
            <w:rFonts w:hAnsi="宋体"/>
          </w:rPr>
          <w:delText xml:space="preserve"> </w:delText>
        </w:r>
        <w:r w:rsidR="00D65FD1" w:rsidDel="000221A7">
          <w:rPr>
            <w:rFonts w:hAnsi="宋体" w:hint="eastAsia"/>
          </w:rPr>
          <w:delText>attack</w:delText>
        </w:r>
        <w:r w:rsidR="00D65FD1" w:rsidDel="000221A7">
          <w:rPr>
            <w:rFonts w:hAnsi="宋体" w:hint="eastAsia"/>
          </w:rPr>
          <w:delText>；</w:delText>
        </w:r>
        <w:r w:rsidR="00D65FD1" w:rsidDel="000221A7">
          <w:rPr>
            <w:rFonts w:hAnsi="宋体" w:hint="eastAsia"/>
          </w:rPr>
          <w:delText>WinPcap</w:delText>
        </w:r>
        <w:r w:rsidR="00D65FD1" w:rsidDel="000221A7">
          <w:rPr>
            <w:rFonts w:hAnsi="宋体" w:hint="eastAsia"/>
          </w:rPr>
          <w:delText>；</w:delText>
        </w:r>
        <w:r w:rsidR="00D65FD1" w:rsidRPr="00D65FD1" w:rsidDel="000221A7">
          <w:rPr>
            <w:rFonts w:hAnsi="宋体"/>
          </w:rPr>
          <w:delText>Network scanning</w:delText>
        </w:r>
      </w:del>
    </w:p>
    <w:p w14:paraId="4C80B94A" w14:textId="0434AF94" w:rsidR="00150B71" w:rsidRPr="00E90326" w:rsidDel="000221A7" w:rsidRDefault="00150B71" w:rsidP="00150B71">
      <w:pPr>
        <w:spacing w:before="120" w:after="120"/>
        <w:rPr>
          <w:del w:id="66" w:author="李勇" w:date="2017-05-15T12:33:00Z"/>
          <w:i/>
          <w:color w:val="FF0000"/>
          <w:sz w:val="28"/>
          <w:szCs w:val="28"/>
        </w:rPr>
      </w:pPr>
    </w:p>
    <w:p w14:paraId="547D3804" w14:textId="744085EC" w:rsidR="00150B71" w:rsidRPr="00E90326" w:rsidDel="000221A7" w:rsidRDefault="00150B71" w:rsidP="00150B71">
      <w:pPr>
        <w:spacing w:before="120" w:after="120"/>
        <w:rPr>
          <w:del w:id="67" w:author="李勇" w:date="2017-05-15T12:33:00Z"/>
          <w:i/>
          <w:color w:val="FF0000"/>
          <w:sz w:val="28"/>
          <w:szCs w:val="28"/>
        </w:rPr>
      </w:pPr>
    </w:p>
    <w:p w14:paraId="62DAC1F6" w14:textId="6A5EA1AC" w:rsidR="00150B71" w:rsidRPr="00E90326" w:rsidDel="000221A7" w:rsidRDefault="00150B71">
      <w:pPr>
        <w:spacing w:before="120" w:after="120"/>
        <w:rPr>
          <w:del w:id="68" w:author="李勇" w:date="2017-05-15T12:33:00Z"/>
          <w:bCs/>
        </w:rPr>
        <w:sectPr w:rsidR="00150B71" w:rsidRPr="00E90326" w:rsidDel="000221A7" w:rsidSect="00321382">
          <w:headerReference w:type="even" r:id="rId14"/>
          <w:headerReference w:type="default" r:id="rId15"/>
          <w:footerReference w:type="even" r:id="rId16"/>
          <w:footerReference w:type="default" r:id="rId17"/>
          <w:headerReference w:type="first" r:id="rId18"/>
          <w:footerReference w:type="first" r:id="rId19"/>
          <w:pgSz w:w="11906" w:h="16838"/>
          <w:pgMar w:top="1701" w:right="1418" w:bottom="1418" w:left="1418" w:header="1134" w:footer="992" w:gutter="0"/>
          <w:pgNumType w:fmt="upperRoman" w:start="1"/>
          <w:cols w:space="720"/>
          <w:docGrid w:linePitch="326"/>
        </w:sectPr>
        <w:pPrChange w:id="69" w:author="yong li" w:date="2017-05-14T10:53:00Z">
          <w:pPr>
            <w:pStyle w:val="10505"/>
            <w:numPr>
              <w:numId w:val="0"/>
            </w:numPr>
            <w:tabs>
              <w:tab w:val="left" w:pos="432"/>
            </w:tabs>
            <w:spacing w:before="120" w:after="120"/>
            <w:ind w:left="0" w:firstLine="0"/>
          </w:pPr>
        </w:pPrChange>
      </w:pPr>
    </w:p>
    <w:p w14:paraId="7D4FEE0E" w14:textId="37B9A068" w:rsidR="00150B71" w:rsidRPr="00E90326" w:rsidDel="000221A7" w:rsidRDefault="00150B71" w:rsidP="00700136">
      <w:pPr>
        <w:spacing w:before="120" w:after="120"/>
        <w:jc w:val="center"/>
        <w:rPr>
          <w:del w:id="70" w:author="李勇" w:date="2017-05-15T12:33:00Z"/>
          <w:rFonts w:asciiTheme="majorEastAsia" w:eastAsiaTheme="majorEastAsia" w:hAnsiTheme="majorEastAsia"/>
          <w:b/>
          <w:sz w:val="36"/>
          <w:szCs w:val="36"/>
        </w:rPr>
      </w:pPr>
      <w:bookmarkStart w:id="71" w:name="_Toc480380105"/>
      <w:bookmarkStart w:id="72" w:name="_Toc480383329"/>
      <w:bookmarkStart w:id="73" w:name="_Toc480446919"/>
      <w:bookmarkStart w:id="74" w:name="_Toc480465998"/>
      <w:del w:id="75" w:author="李勇" w:date="2017-05-15T12:33:00Z">
        <w:r w:rsidRPr="00E90326" w:rsidDel="000221A7">
          <w:rPr>
            <w:rFonts w:asciiTheme="majorEastAsia" w:eastAsiaTheme="majorEastAsia" w:hAnsiTheme="majorEastAsia" w:hint="eastAsia"/>
            <w:b/>
            <w:sz w:val="36"/>
            <w:szCs w:val="36"/>
          </w:rPr>
          <w:delText>目录</w:delText>
        </w:r>
        <w:bookmarkEnd w:id="71"/>
        <w:bookmarkEnd w:id="72"/>
        <w:bookmarkEnd w:id="73"/>
        <w:bookmarkEnd w:id="74"/>
      </w:del>
    </w:p>
    <w:p w14:paraId="646D03B9" w14:textId="60980A58" w:rsidR="002C4A81" w:rsidDel="000221A7" w:rsidRDefault="00150B71">
      <w:pPr>
        <w:pStyle w:val="11"/>
        <w:tabs>
          <w:tab w:val="right" w:leader="dot" w:pos="8302"/>
        </w:tabs>
        <w:spacing w:before="120" w:after="120"/>
        <w:rPr>
          <w:ins w:id="76" w:author="yong li" w:date="2017-05-14T10:54:00Z"/>
          <w:del w:id="77" w:author="李勇" w:date="2017-05-15T12:33:00Z"/>
          <w:rFonts w:asciiTheme="minorHAnsi" w:eastAsiaTheme="minorEastAsia" w:hAnsiTheme="minorHAnsi" w:cstheme="minorBidi"/>
          <w:noProof/>
          <w:sz w:val="21"/>
          <w:szCs w:val="22"/>
        </w:rPr>
      </w:pPr>
      <w:del w:id="78" w:author="李勇" w:date="2017-05-15T12:33:00Z">
        <w:r w:rsidRPr="00E90326" w:rsidDel="000221A7">
          <w:fldChar w:fldCharType="begin"/>
        </w:r>
        <w:r w:rsidRPr="00E90326" w:rsidDel="000221A7">
          <w:delInstrText xml:space="preserve"> TOC \o "1-3" \h \z \u </w:delInstrText>
        </w:r>
        <w:r w:rsidRPr="00E90326" w:rsidDel="000221A7">
          <w:fldChar w:fldCharType="separate"/>
        </w:r>
      </w:del>
      <w:ins w:id="79" w:author="yong li" w:date="2017-05-14T10:54:00Z">
        <w:del w:id="80" w:author="李勇" w:date="2017-05-15T12:33:00Z">
          <w:r w:rsidR="002C4A81" w:rsidRPr="008E292A" w:rsidDel="000221A7">
            <w:rPr>
              <w:rStyle w:val="a8"/>
              <w:noProof/>
            </w:rPr>
            <w:fldChar w:fldCharType="begin"/>
          </w:r>
          <w:r w:rsidR="002C4A81" w:rsidRPr="008E292A" w:rsidDel="000221A7">
            <w:rPr>
              <w:rStyle w:val="a8"/>
              <w:noProof/>
            </w:rPr>
            <w:delInstrText xml:space="preserve"> </w:delInstrText>
          </w:r>
          <w:r w:rsidR="002C4A81" w:rsidDel="000221A7">
            <w:rPr>
              <w:noProof/>
            </w:rPr>
            <w:delInstrText>HYPERLINK \l "_Toc482522600"</w:delInstrText>
          </w:r>
          <w:r w:rsidR="002C4A81" w:rsidRPr="008E292A" w:rsidDel="000221A7">
            <w:rPr>
              <w:rStyle w:val="a8"/>
              <w:noProof/>
            </w:rPr>
            <w:delInstrText xml:space="preserve"> </w:delInstrText>
          </w:r>
          <w:r w:rsidR="002C4A81" w:rsidRPr="008E292A" w:rsidDel="000221A7">
            <w:rPr>
              <w:rStyle w:val="a8"/>
              <w:noProof/>
            </w:rPr>
            <w:fldChar w:fldCharType="separate"/>
          </w:r>
          <w:r w:rsidR="002C4A81" w:rsidRPr="008E292A" w:rsidDel="000221A7">
            <w:rPr>
              <w:rStyle w:val="a8"/>
              <w:rFonts w:asciiTheme="majorEastAsia" w:eastAsiaTheme="majorEastAsia" w:hAnsiTheme="majorEastAsia"/>
              <w:b/>
              <w:noProof/>
            </w:rPr>
            <w:delText>摘要</w:delText>
          </w:r>
          <w:r w:rsidR="002C4A81" w:rsidDel="000221A7">
            <w:rPr>
              <w:noProof/>
              <w:webHidden/>
            </w:rPr>
            <w:tab/>
          </w:r>
          <w:r w:rsidR="002C4A81" w:rsidDel="000221A7">
            <w:rPr>
              <w:noProof/>
              <w:webHidden/>
            </w:rPr>
            <w:fldChar w:fldCharType="begin"/>
          </w:r>
          <w:r w:rsidR="002C4A81" w:rsidDel="000221A7">
            <w:rPr>
              <w:noProof/>
              <w:webHidden/>
            </w:rPr>
            <w:delInstrText xml:space="preserve"> PAGEREF _Toc482522600 \h </w:delInstrText>
          </w:r>
        </w:del>
      </w:ins>
      <w:del w:id="81" w:author="李勇" w:date="2017-05-15T12:33:00Z">
        <w:r w:rsidR="002C4A81" w:rsidDel="000221A7">
          <w:rPr>
            <w:noProof/>
            <w:webHidden/>
          </w:rPr>
        </w:r>
        <w:r w:rsidR="002C4A81" w:rsidDel="000221A7">
          <w:rPr>
            <w:noProof/>
            <w:webHidden/>
          </w:rPr>
          <w:fldChar w:fldCharType="separate"/>
        </w:r>
      </w:del>
      <w:ins w:id="82" w:author="yong li" w:date="2017-05-14T10:54:00Z">
        <w:del w:id="83" w:author="李勇" w:date="2017-05-15T12:33:00Z">
          <w:r w:rsidR="002C4A81" w:rsidDel="000221A7">
            <w:rPr>
              <w:noProof/>
              <w:webHidden/>
            </w:rPr>
            <w:delText>I</w:delText>
          </w:r>
          <w:r w:rsidR="002C4A81" w:rsidDel="000221A7">
            <w:rPr>
              <w:noProof/>
              <w:webHidden/>
            </w:rPr>
            <w:fldChar w:fldCharType="end"/>
          </w:r>
          <w:r w:rsidR="002C4A81" w:rsidRPr="008E292A" w:rsidDel="000221A7">
            <w:rPr>
              <w:rStyle w:val="a8"/>
              <w:noProof/>
            </w:rPr>
            <w:fldChar w:fldCharType="end"/>
          </w:r>
        </w:del>
      </w:ins>
    </w:p>
    <w:p w14:paraId="4534ADCB" w14:textId="5FB6D84A" w:rsidR="002C4A81" w:rsidDel="000221A7" w:rsidRDefault="002C4A81">
      <w:pPr>
        <w:pStyle w:val="11"/>
        <w:tabs>
          <w:tab w:val="right" w:leader="dot" w:pos="8302"/>
        </w:tabs>
        <w:spacing w:before="120" w:after="120"/>
        <w:rPr>
          <w:ins w:id="84" w:author="yong li" w:date="2017-05-14T10:54:00Z"/>
          <w:del w:id="85" w:author="李勇" w:date="2017-05-15T12:33:00Z"/>
          <w:rFonts w:asciiTheme="minorHAnsi" w:eastAsiaTheme="minorEastAsia" w:hAnsiTheme="minorHAnsi" w:cstheme="minorBidi"/>
          <w:noProof/>
          <w:sz w:val="21"/>
          <w:szCs w:val="22"/>
        </w:rPr>
      </w:pPr>
      <w:ins w:id="86" w:author="yong li" w:date="2017-05-14T10:54:00Z">
        <w:del w:id="87" w:author="李勇" w:date="2017-05-15T12:33:00Z">
          <w:r w:rsidRPr="008E292A" w:rsidDel="000221A7">
            <w:rPr>
              <w:rStyle w:val="a8"/>
              <w:noProof/>
            </w:rPr>
            <w:fldChar w:fldCharType="begin"/>
          </w:r>
          <w:r w:rsidRPr="008E292A" w:rsidDel="000221A7">
            <w:rPr>
              <w:rStyle w:val="a8"/>
              <w:noProof/>
            </w:rPr>
            <w:delInstrText xml:space="preserve"> </w:delInstrText>
          </w:r>
          <w:r w:rsidDel="000221A7">
            <w:rPr>
              <w:noProof/>
            </w:rPr>
            <w:delInstrText>HYPERLINK \l "_Toc482522601"</w:delInstrText>
          </w:r>
          <w:r w:rsidRPr="008E292A" w:rsidDel="000221A7">
            <w:rPr>
              <w:rStyle w:val="a8"/>
              <w:noProof/>
            </w:rPr>
            <w:delInstrText xml:space="preserve"> </w:delInstrText>
          </w:r>
          <w:r w:rsidRPr="008E292A" w:rsidDel="000221A7">
            <w:rPr>
              <w:rStyle w:val="a8"/>
              <w:noProof/>
            </w:rPr>
            <w:fldChar w:fldCharType="separate"/>
          </w:r>
          <w:r w:rsidRPr="008E292A" w:rsidDel="000221A7">
            <w:rPr>
              <w:rStyle w:val="a8"/>
              <w:rFonts w:asciiTheme="majorEastAsia" w:eastAsiaTheme="majorEastAsia" w:hAnsiTheme="majorEastAsia"/>
              <w:b/>
              <w:noProof/>
            </w:rPr>
            <w:delText>Abstract</w:delText>
          </w:r>
          <w:r w:rsidDel="000221A7">
            <w:rPr>
              <w:noProof/>
              <w:webHidden/>
            </w:rPr>
            <w:tab/>
          </w:r>
          <w:r w:rsidDel="000221A7">
            <w:rPr>
              <w:noProof/>
              <w:webHidden/>
            </w:rPr>
            <w:fldChar w:fldCharType="begin"/>
          </w:r>
          <w:r w:rsidDel="000221A7">
            <w:rPr>
              <w:noProof/>
              <w:webHidden/>
            </w:rPr>
            <w:delInstrText xml:space="preserve"> PAGEREF _Toc482522601 \h </w:delInstrText>
          </w:r>
        </w:del>
      </w:ins>
      <w:del w:id="88" w:author="李勇" w:date="2017-05-15T12:33:00Z">
        <w:r w:rsidDel="000221A7">
          <w:rPr>
            <w:noProof/>
            <w:webHidden/>
          </w:rPr>
        </w:r>
        <w:r w:rsidDel="000221A7">
          <w:rPr>
            <w:noProof/>
            <w:webHidden/>
          </w:rPr>
          <w:fldChar w:fldCharType="separate"/>
        </w:r>
      </w:del>
      <w:ins w:id="89" w:author="yong li" w:date="2017-05-14T10:54:00Z">
        <w:del w:id="90" w:author="李勇" w:date="2017-05-15T12:33:00Z">
          <w:r w:rsidDel="000221A7">
            <w:rPr>
              <w:noProof/>
              <w:webHidden/>
            </w:rPr>
            <w:delText>II</w:delText>
          </w:r>
          <w:r w:rsidDel="000221A7">
            <w:rPr>
              <w:noProof/>
              <w:webHidden/>
            </w:rPr>
            <w:fldChar w:fldCharType="end"/>
          </w:r>
          <w:r w:rsidRPr="008E292A" w:rsidDel="000221A7">
            <w:rPr>
              <w:rStyle w:val="a8"/>
              <w:noProof/>
            </w:rPr>
            <w:fldChar w:fldCharType="end"/>
          </w:r>
        </w:del>
      </w:ins>
    </w:p>
    <w:p w14:paraId="10FC1991" w14:textId="38AE1C1A" w:rsidR="002C4A81" w:rsidDel="000221A7" w:rsidRDefault="002C4A81">
      <w:pPr>
        <w:pStyle w:val="11"/>
        <w:tabs>
          <w:tab w:val="left" w:pos="420"/>
          <w:tab w:val="right" w:leader="dot" w:pos="8302"/>
        </w:tabs>
        <w:spacing w:before="120" w:after="120"/>
        <w:rPr>
          <w:ins w:id="91" w:author="yong li" w:date="2017-05-14T10:54:00Z"/>
          <w:del w:id="92" w:author="李勇" w:date="2017-05-15T12:33:00Z"/>
          <w:rFonts w:asciiTheme="minorHAnsi" w:eastAsiaTheme="minorEastAsia" w:hAnsiTheme="minorHAnsi" w:cstheme="minorBidi"/>
          <w:noProof/>
          <w:sz w:val="21"/>
          <w:szCs w:val="22"/>
        </w:rPr>
      </w:pPr>
      <w:ins w:id="93" w:author="yong li" w:date="2017-05-14T10:54:00Z">
        <w:del w:id="94" w:author="李勇" w:date="2017-05-15T12:33:00Z">
          <w:r w:rsidRPr="008E292A" w:rsidDel="000221A7">
            <w:rPr>
              <w:rStyle w:val="a8"/>
              <w:noProof/>
            </w:rPr>
            <w:fldChar w:fldCharType="begin"/>
          </w:r>
          <w:r w:rsidRPr="008E292A" w:rsidDel="000221A7">
            <w:rPr>
              <w:rStyle w:val="a8"/>
              <w:noProof/>
            </w:rPr>
            <w:delInstrText xml:space="preserve"> </w:delInstrText>
          </w:r>
          <w:r w:rsidDel="000221A7">
            <w:rPr>
              <w:noProof/>
            </w:rPr>
            <w:delInstrText>HYPERLINK \l "_Toc482522602"</w:delInstrText>
          </w:r>
          <w:r w:rsidRPr="008E292A" w:rsidDel="000221A7">
            <w:rPr>
              <w:rStyle w:val="a8"/>
              <w:noProof/>
            </w:rPr>
            <w:delInstrText xml:space="preserve"> </w:delInstrText>
          </w:r>
          <w:r w:rsidRPr="008E292A" w:rsidDel="000221A7">
            <w:rPr>
              <w:rStyle w:val="a8"/>
              <w:noProof/>
            </w:rPr>
            <w:fldChar w:fldCharType="separate"/>
          </w:r>
          <w:r w:rsidRPr="008E292A" w:rsidDel="000221A7">
            <w:rPr>
              <w:rStyle w:val="a8"/>
              <w:rFonts w:asciiTheme="majorEastAsia" w:eastAsiaTheme="majorEastAsia" w:hAnsiTheme="majorEastAsia"/>
              <w:noProof/>
            </w:rPr>
            <w:delText>1.</w:delText>
          </w:r>
          <w:r w:rsidDel="000221A7">
            <w:rPr>
              <w:rFonts w:asciiTheme="minorHAnsi" w:eastAsiaTheme="minorEastAsia" w:hAnsiTheme="minorHAnsi" w:cstheme="minorBidi"/>
              <w:noProof/>
              <w:sz w:val="21"/>
              <w:szCs w:val="22"/>
            </w:rPr>
            <w:tab/>
          </w:r>
          <w:r w:rsidRPr="002C4A81" w:rsidDel="000221A7">
            <w:rPr>
              <w:rStyle w:val="a8"/>
              <w:rFonts w:asciiTheme="majorEastAsia" w:eastAsiaTheme="majorEastAsia" w:hAnsiTheme="majorEastAsia"/>
              <w:b/>
              <w:noProof/>
              <w:rPrChange w:id="95" w:author="yong li" w:date="2017-05-14T10:54:00Z">
                <w:rPr>
                  <w:rStyle w:val="a8"/>
                  <w:rFonts w:asciiTheme="majorEastAsia" w:eastAsiaTheme="majorEastAsia" w:hAnsiTheme="majorEastAsia"/>
                  <w:noProof/>
                </w:rPr>
              </w:rPrChange>
            </w:rPr>
            <w:delText>绪论</w:delText>
          </w:r>
          <w:r w:rsidDel="000221A7">
            <w:rPr>
              <w:noProof/>
              <w:webHidden/>
            </w:rPr>
            <w:tab/>
          </w:r>
          <w:r w:rsidDel="000221A7">
            <w:rPr>
              <w:noProof/>
              <w:webHidden/>
            </w:rPr>
            <w:fldChar w:fldCharType="begin"/>
          </w:r>
          <w:r w:rsidDel="000221A7">
            <w:rPr>
              <w:noProof/>
              <w:webHidden/>
            </w:rPr>
            <w:delInstrText xml:space="preserve"> PAGEREF _Toc482522602 \h </w:delInstrText>
          </w:r>
        </w:del>
      </w:ins>
      <w:del w:id="96" w:author="李勇" w:date="2017-05-15T12:33:00Z">
        <w:r w:rsidDel="000221A7">
          <w:rPr>
            <w:noProof/>
            <w:webHidden/>
          </w:rPr>
        </w:r>
        <w:r w:rsidDel="000221A7">
          <w:rPr>
            <w:noProof/>
            <w:webHidden/>
          </w:rPr>
          <w:fldChar w:fldCharType="separate"/>
        </w:r>
      </w:del>
      <w:ins w:id="97" w:author="yong li" w:date="2017-05-14T10:54:00Z">
        <w:del w:id="98" w:author="李勇" w:date="2017-05-15T12:33:00Z">
          <w:r w:rsidDel="000221A7">
            <w:rPr>
              <w:noProof/>
              <w:webHidden/>
            </w:rPr>
            <w:delText>1</w:delText>
          </w:r>
          <w:r w:rsidDel="000221A7">
            <w:rPr>
              <w:noProof/>
              <w:webHidden/>
            </w:rPr>
            <w:fldChar w:fldCharType="end"/>
          </w:r>
          <w:r w:rsidRPr="008E292A" w:rsidDel="000221A7">
            <w:rPr>
              <w:rStyle w:val="a8"/>
              <w:noProof/>
            </w:rPr>
            <w:fldChar w:fldCharType="end"/>
          </w:r>
        </w:del>
      </w:ins>
    </w:p>
    <w:p w14:paraId="326D9AD4" w14:textId="0F2DF56A" w:rsidR="002C4A81" w:rsidDel="000221A7" w:rsidRDefault="002C4A81">
      <w:pPr>
        <w:pStyle w:val="21"/>
        <w:tabs>
          <w:tab w:val="left" w:pos="1050"/>
          <w:tab w:val="right" w:leader="dot" w:pos="8302"/>
        </w:tabs>
        <w:spacing w:before="120" w:after="120"/>
        <w:ind w:left="480"/>
        <w:rPr>
          <w:ins w:id="99" w:author="yong li" w:date="2017-05-14T10:54:00Z"/>
          <w:del w:id="100" w:author="李勇" w:date="2017-05-15T12:33:00Z"/>
          <w:rFonts w:asciiTheme="minorHAnsi" w:eastAsiaTheme="minorEastAsia" w:hAnsiTheme="minorHAnsi" w:cstheme="minorBidi"/>
          <w:noProof/>
          <w:sz w:val="21"/>
          <w:szCs w:val="22"/>
        </w:rPr>
      </w:pPr>
      <w:ins w:id="101" w:author="yong li" w:date="2017-05-14T10:54:00Z">
        <w:del w:id="102" w:author="李勇" w:date="2017-05-15T12:33:00Z">
          <w:r w:rsidRPr="008E292A" w:rsidDel="000221A7">
            <w:rPr>
              <w:rStyle w:val="a8"/>
              <w:noProof/>
            </w:rPr>
            <w:fldChar w:fldCharType="begin"/>
          </w:r>
          <w:r w:rsidRPr="008E292A" w:rsidDel="000221A7">
            <w:rPr>
              <w:rStyle w:val="a8"/>
              <w:noProof/>
            </w:rPr>
            <w:delInstrText xml:space="preserve"> </w:delInstrText>
          </w:r>
          <w:r w:rsidDel="000221A7">
            <w:rPr>
              <w:noProof/>
            </w:rPr>
            <w:delInstrText>HYPERLINK \l "_Toc482522603"</w:delInstrText>
          </w:r>
          <w:r w:rsidRPr="008E292A" w:rsidDel="000221A7">
            <w:rPr>
              <w:rStyle w:val="a8"/>
              <w:noProof/>
            </w:rPr>
            <w:delInstrText xml:space="preserve"> </w:delInstrText>
          </w:r>
          <w:r w:rsidRPr="008E292A" w:rsidDel="000221A7">
            <w:rPr>
              <w:rStyle w:val="a8"/>
              <w:noProof/>
            </w:rPr>
            <w:fldChar w:fldCharType="separate"/>
          </w:r>
          <w:r w:rsidRPr="008E292A" w:rsidDel="000221A7">
            <w:rPr>
              <w:rStyle w:val="a8"/>
              <w:rFonts w:asciiTheme="majorEastAsia" w:eastAsiaTheme="majorEastAsia" w:hAnsiTheme="majorEastAsia"/>
              <w:b/>
              <w:noProof/>
            </w:rPr>
            <w:delText>1.1</w:delText>
          </w:r>
          <w:r w:rsidDel="000221A7">
            <w:rPr>
              <w:rFonts w:asciiTheme="minorHAnsi" w:eastAsiaTheme="minorEastAsia" w:hAnsiTheme="minorHAnsi" w:cstheme="minorBidi"/>
              <w:noProof/>
              <w:sz w:val="21"/>
              <w:szCs w:val="22"/>
            </w:rPr>
            <w:tab/>
          </w:r>
          <w:r w:rsidRPr="008E292A" w:rsidDel="000221A7">
            <w:rPr>
              <w:rStyle w:val="a8"/>
              <w:rFonts w:asciiTheme="majorEastAsia" w:eastAsiaTheme="majorEastAsia" w:hAnsiTheme="majorEastAsia"/>
              <w:b/>
              <w:noProof/>
            </w:rPr>
            <w:delText>课题背景</w:delText>
          </w:r>
          <w:r w:rsidRPr="008E292A" w:rsidDel="000221A7">
            <w:rPr>
              <w:rStyle w:val="a8"/>
              <w:rFonts w:asciiTheme="majorEastAsia" w:eastAsiaTheme="majorEastAsia" w:hAnsiTheme="majorEastAsia"/>
              <w:noProof/>
            </w:rPr>
            <w:delText>（DDos不能引出UDP Flood攻击吧。应从攻击开始写，别从DDos开始）</w:delText>
          </w:r>
          <w:r w:rsidDel="000221A7">
            <w:rPr>
              <w:noProof/>
              <w:webHidden/>
            </w:rPr>
            <w:tab/>
          </w:r>
          <w:r w:rsidDel="000221A7">
            <w:rPr>
              <w:noProof/>
              <w:webHidden/>
            </w:rPr>
            <w:fldChar w:fldCharType="begin"/>
          </w:r>
          <w:r w:rsidDel="000221A7">
            <w:rPr>
              <w:noProof/>
              <w:webHidden/>
            </w:rPr>
            <w:delInstrText xml:space="preserve"> PAGEREF _Toc482522603 \h </w:delInstrText>
          </w:r>
        </w:del>
      </w:ins>
      <w:del w:id="103" w:author="李勇" w:date="2017-05-15T12:33:00Z">
        <w:r w:rsidDel="000221A7">
          <w:rPr>
            <w:noProof/>
            <w:webHidden/>
          </w:rPr>
        </w:r>
        <w:r w:rsidDel="000221A7">
          <w:rPr>
            <w:noProof/>
            <w:webHidden/>
          </w:rPr>
          <w:fldChar w:fldCharType="separate"/>
        </w:r>
      </w:del>
      <w:ins w:id="104" w:author="yong li" w:date="2017-05-14T10:54:00Z">
        <w:del w:id="105" w:author="李勇" w:date="2017-05-15T12:33:00Z">
          <w:r w:rsidDel="000221A7">
            <w:rPr>
              <w:noProof/>
              <w:webHidden/>
            </w:rPr>
            <w:delText>1</w:delText>
          </w:r>
          <w:r w:rsidDel="000221A7">
            <w:rPr>
              <w:noProof/>
              <w:webHidden/>
            </w:rPr>
            <w:fldChar w:fldCharType="end"/>
          </w:r>
          <w:r w:rsidRPr="008E292A" w:rsidDel="000221A7">
            <w:rPr>
              <w:rStyle w:val="a8"/>
              <w:noProof/>
            </w:rPr>
            <w:fldChar w:fldCharType="end"/>
          </w:r>
        </w:del>
      </w:ins>
    </w:p>
    <w:p w14:paraId="31D997F9" w14:textId="78DAFC0F" w:rsidR="002C4A81" w:rsidDel="000221A7" w:rsidRDefault="002C4A81">
      <w:pPr>
        <w:pStyle w:val="21"/>
        <w:tabs>
          <w:tab w:val="left" w:pos="1050"/>
          <w:tab w:val="right" w:leader="dot" w:pos="8302"/>
        </w:tabs>
        <w:spacing w:before="120" w:after="120"/>
        <w:ind w:left="480"/>
        <w:rPr>
          <w:ins w:id="106" w:author="yong li" w:date="2017-05-14T10:54:00Z"/>
          <w:del w:id="107" w:author="李勇" w:date="2017-05-15T12:33:00Z"/>
          <w:rFonts w:asciiTheme="minorHAnsi" w:eastAsiaTheme="minorEastAsia" w:hAnsiTheme="minorHAnsi" w:cstheme="minorBidi"/>
          <w:noProof/>
          <w:sz w:val="21"/>
          <w:szCs w:val="22"/>
        </w:rPr>
      </w:pPr>
      <w:ins w:id="108" w:author="yong li" w:date="2017-05-14T10:54:00Z">
        <w:del w:id="109" w:author="李勇" w:date="2017-05-15T12:33:00Z">
          <w:r w:rsidRPr="008E292A" w:rsidDel="000221A7">
            <w:rPr>
              <w:rStyle w:val="a8"/>
              <w:noProof/>
            </w:rPr>
            <w:fldChar w:fldCharType="begin"/>
          </w:r>
          <w:r w:rsidRPr="008E292A" w:rsidDel="000221A7">
            <w:rPr>
              <w:rStyle w:val="a8"/>
              <w:noProof/>
            </w:rPr>
            <w:delInstrText xml:space="preserve"> </w:delInstrText>
          </w:r>
          <w:r w:rsidDel="000221A7">
            <w:rPr>
              <w:noProof/>
            </w:rPr>
            <w:delInstrText>HYPERLINK \l "_Toc482522604"</w:delInstrText>
          </w:r>
          <w:r w:rsidRPr="008E292A" w:rsidDel="000221A7">
            <w:rPr>
              <w:rStyle w:val="a8"/>
              <w:noProof/>
            </w:rPr>
            <w:delInstrText xml:space="preserve"> </w:delInstrText>
          </w:r>
          <w:r w:rsidRPr="008E292A" w:rsidDel="000221A7">
            <w:rPr>
              <w:rStyle w:val="a8"/>
              <w:noProof/>
            </w:rPr>
            <w:fldChar w:fldCharType="separate"/>
          </w:r>
          <w:r w:rsidRPr="008E292A" w:rsidDel="000221A7">
            <w:rPr>
              <w:rStyle w:val="a8"/>
              <w:rFonts w:asciiTheme="majorEastAsia" w:eastAsiaTheme="majorEastAsia" w:hAnsiTheme="majorEastAsia"/>
              <w:b/>
              <w:noProof/>
            </w:rPr>
            <w:delText>1.2</w:delText>
          </w:r>
          <w:r w:rsidDel="000221A7">
            <w:rPr>
              <w:rFonts w:asciiTheme="minorHAnsi" w:eastAsiaTheme="minorEastAsia" w:hAnsiTheme="minorHAnsi" w:cstheme="minorBidi"/>
              <w:noProof/>
              <w:sz w:val="21"/>
              <w:szCs w:val="22"/>
            </w:rPr>
            <w:tab/>
          </w:r>
          <w:r w:rsidRPr="008E292A" w:rsidDel="000221A7">
            <w:rPr>
              <w:rStyle w:val="a8"/>
              <w:rFonts w:asciiTheme="majorEastAsia" w:eastAsiaTheme="majorEastAsia" w:hAnsiTheme="majorEastAsia"/>
              <w:b/>
              <w:noProof/>
            </w:rPr>
            <w:delText>课题发展状况</w:delText>
          </w:r>
          <w:r w:rsidRPr="008E292A" w:rsidDel="000221A7">
            <w:rPr>
              <w:rStyle w:val="a8"/>
              <w:noProof/>
            </w:rPr>
            <w:delText>（</w:delText>
          </w:r>
          <w:r w:rsidRPr="008E292A" w:rsidDel="000221A7">
            <w:rPr>
              <w:rStyle w:val="a8"/>
              <w:noProof/>
            </w:rPr>
            <w:delText>“</w:delText>
          </w:r>
          <w:r w:rsidRPr="008E292A" w:rsidDel="000221A7">
            <w:rPr>
              <w:rStyle w:val="a8"/>
              <w:noProof/>
            </w:rPr>
            <w:delText>课题发展状况</w:delText>
          </w:r>
          <w:r w:rsidRPr="008E292A" w:rsidDel="000221A7">
            <w:rPr>
              <w:rStyle w:val="a8"/>
              <w:noProof/>
            </w:rPr>
            <w:delText>”</w:delText>
          </w:r>
          <w:r w:rsidRPr="008E292A" w:rsidDel="000221A7">
            <w:rPr>
              <w:rStyle w:val="a8"/>
              <w:noProof/>
            </w:rPr>
            <w:delText>的字体和</w:delText>
          </w:r>
          <w:r w:rsidRPr="008E292A" w:rsidDel="000221A7">
            <w:rPr>
              <w:rStyle w:val="a8"/>
              <w:noProof/>
            </w:rPr>
            <w:delText>“</w:delText>
          </w:r>
          <w:r w:rsidRPr="008E292A" w:rsidDel="000221A7">
            <w:rPr>
              <w:rStyle w:val="a8"/>
              <w:rFonts w:asciiTheme="majorEastAsia" w:eastAsiaTheme="majorEastAsia" w:hAnsiTheme="majorEastAsia"/>
              <w:b/>
              <w:noProof/>
            </w:rPr>
            <w:delText>课题背景</w:delText>
          </w:r>
          <w:r w:rsidRPr="008E292A" w:rsidDel="000221A7">
            <w:rPr>
              <w:rStyle w:val="a8"/>
              <w:noProof/>
            </w:rPr>
            <w:delText>”</w:delText>
          </w:r>
          <w:r w:rsidRPr="008E292A" w:rsidDel="000221A7">
            <w:rPr>
              <w:rStyle w:val="a8"/>
              <w:noProof/>
            </w:rPr>
            <w:delText>的</w:delText>
          </w:r>
          <w:r w:rsidRPr="008E292A" w:rsidDel="000221A7">
            <w:rPr>
              <w:rStyle w:val="a8"/>
              <w:noProof/>
            </w:rPr>
            <w:delText xml:space="preserve"> </w:delText>
          </w:r>
          <w:r w:rsidRPr="008E292A" w:rsidDel="000221A7">
            <w:rPr>
              <w:rStyle w:val="a8"/>
              <w:noProof/>
            </w:rPr>
            <w:delText>不一样，看目录）</w:delText>
          </w:r>
          <w:r w:rsidDel="000221A7">
            <w:rPr>
              <w:noProof/>
              <w:webHidden/>
            </w:rPr>
            <w:tab/>
          </w:r>
          <w:r w:rsidDel="000221A7">
            <w:rPr>
              <w:noProof/>
              <w:webHidden/>
            </w:rPr>
            <w:fldChar w:fldCharType="begin"/>
          </w:r>
          <w:r w:rsidDel="000221A7">
            <w:rPr>
              <w:noProof/>
              <w:webHidden/>
            </w:rPr>
            <w:delInstrText xml:space="preserve"> PAGEREF _Toc482522604 \h </w:delInstrText>
          </w:r>
        </w:del>
      </w:ins>
      <w:del w:id="110" w:author="李勇" w:date="2017-05-15T12:33:00Z">
        <w:r w:rsidDel="000221A7">
          <w:rPr>
            <w:noProof/>
            <w:webHidden/>
          </w:rPr>
        </w:r>
        <w:r w:rsidDel="000221A7">
          <w:rPr>
            <w:noProof/>
            <w:webHidden/>
          </w:rPr>
          <w:fldChar w:fldCharType="separate"/>
        </w:r>
      </w:del>
      <w:ins w:id="111" w:author="yong li" w:date="2017-05-14T10:54:00Z">
        <w:del w:id="112" w:author="李勇" w:date="2017-05-15T12:33:00Z">
          <w:r w:rsidDel="000221A7">
            <w:rPr>
              <w:noProof/>
              <w:webHidden/>
            </w:rPr>
            <w:delText>2</w:delText>
          </w:r>
          <w:r w:rsidDel="000221A7">
            <w:rPr>
              <w:noProof/>
              <w:webHidden/>
            </w:rPr>
            <w:fldChar w:fldCharType="end"/>
          </w:r>
          <w:r w:rsidRPr="008E292A" w:rsidDel="000221A7">
            <w:rPr>
              <w:rStyle w:val="a8"/>
              <w:noProof/>
            </w:rPr>
            <w:fldChar w:fldCharType="end"/>
          </w:r>
        </w:del>
      </w:ins>
    </w:p>
    <w:p w14:paraId="03A806F3" w14:textId="1D0AE1E8" w:rsidR="002C4A81" w:rsidDel="000221A7" w:rsidRDefault="002C4A81">
      <w:pPr>
        <w:pStyle w:val="21"/>
        <w:tabs>
          <w:tab w:val="left" w:pos="1050"/>
          <w:tab w:val="right" w:leader="dot" w:pos="8302"/>
        </w:tabs>
        <w:spacing w:before="120" w:after="120"/>
        <w:ind w:left="480"/>
        <w:rPr>
          <w:ins w:id="113" w:author="yong li" w:date="2017-05-14T10:54:00Z"/>
          <w:del w:id="114" w:author="李勇" w:date="2017-05-15T12:33:00Z"/>
          <w:rFonts w:asciiTheme="minorHAnsi" w:eastAsiaTheme="minorEastAsia" w:hAnsiTheme="minorHAnsi" w:cstheme="minorBidi"/>
          <w:noProof/>
          <w:sz w:val="21"/>
          <w:szCs w:val="22"/>
        </w:rPr>
      </w:pPr>
      <w:ins w:id="115" w:author="yong li" w:date="2017-05-14T10:54:00Z">
        <w:del w:id="116" w:author="李勇" w:date="2017-05-15T12:33:00Z">
          <w:r w:rsidRPr="008E292A" w:rsidDel="000221A7">
            <w:rPr>
              <w:rStyle w:val="a8"/>
              <w:noProof/>
            </w:rPr>
            <w:fldChar w:fldCharType="begin"/>
          </w:r>
          <w:r w:rsidRPr="008E292A" w:rsidDel="000221A7">
            <w:rPr>
              <w:rStyle w:val="a8"/>
              <w:noProof/>
            </w:rPr>
            <w:delInstrText xml:space="preserve"> </w:delInstrText>
          </w:r>
          <w:r w:rsidDel="000221A7">
            <w:rPr>
              <w:noProof/>
            </w:rPr>
            <w:delInstrText>HYPERLINK \l "_Toc482522605"</w:delInstrText>
          </w:r>
          <w:r w:rsidRPr="008E292A" w:rsidDel="000221A7">
            <w:rPr>
              <w:rStyle w:val="a8"/>
              <w:noProof/>
            </w:rPr>
            <w:delInstrText xml:space="preserve"> </w:delInstrText>
          </w:r>
          <w:r w:rsidRPr="008E292A" w:rsidDel="000221A7">
            <w:rPr>
              <w:rStyle w:val="a8"/>
              <w:noProof/>
            </w:rPr>
            <w:fldChar w:fldCharType="separate"/>
          </w:r>
          <w:r w:rsidRPr="008E292A" w:rsidDel="000221A7">
            <w:rPr>
              <w:rStyle w:val="a8"/>
              <w:rFonts w:asciiTheme="majorEastAsia" w:eastAsiaTheme="majorEastAsia" w:hAnsiTheme="majorEastAsia"/>
              <w:b/>
              <w:noProof/>
            </w:rPr>
            <w:delText>1.3</w:delText>
          </w:r>
          <w:r w:rsidDel="000221A7">
            <w:rPr>
              <w:rFonts w:asciiTheme="minorHAnsi" w:eastAsiaTheme="minorEastAsia" w:hAnsiTheme="minorHAnsi" w:cstheme="minorBidi"/>
              <w:noProof/>
              <w:sz w:val="21"/>
              <w:szCs w:val="22"/>
            </w:rPr>
            <w:tab/>
          </w:r>
          <w:r w:rsidRPr="008E292A" w:rsidDel="000221A7">
            <w:rPr>
              <w:rStyle w:val="a8"/>
              <w:rFonts w:asciiTheme="minorEastAsia" w:hAnsiTheme="minorEastAsia"/>
              <w:b/>
              <w:noProof/>
            </w:rPr>
            <w:delText>研究的目的</w:delText>
          </w:r>
          <w:r w:rsidRPr="008E292A" w:rsidDel="000221A7">
            <w:rPr>
              <w:rStyle w:val="a8"/>
              <w:rFonts w:ascii="宋体" w:hAnsi="宋体"/>
              <w:noProof/>
              <w:kern w:val="16"/>
            </w:rPr>
            <w:delText>（以下内容参考张海阳的写）</w:delText>
          </w:r>
          <w:r w:rsidDel="000221A7">
            <w:rPr>
              <w:noProof/>
              <w:webHidden/>
            </w:rPr>
            <w:tab/>
          </w:r>
          <w:r w:rsidDel="000221A7">
            <w:rPr>
              <w:noProof/>
              <w:webHidden/>
            </w:rPr>
            <w:fldChar w:fldCharType="begin"/>
          </w:r>
          <w:r w:rsidDel="000221A7">
            <w:rPr>
              <w:noProof/>
              <w:webHidden/>
            </w:rPr>
            <w:delInstrText xml:space="preserve"> PAGEREF _Toc482522605 \h </w:delInstrText>
          </w:r>
        </w:del>
      </w:ins>
      <w:del w:id="117" w:author="李勇" w:date="2017-05-15T12:33:00Z">
        <w:r w:rsidDel="000221A7">
          <w:rPr>
            <w:noProof/>
            <w:webHidden/>
          </w:rPr>
        </w:r>
        <w:r w:rsidDel="000221A7">
          <w:rPr>
            <w:noProof/>
            <w:webHidden/>
          </w:rPr>
          <w:fldChar w:fldCharType="separate"/>
        </w:r>
      </w:del>
      <w:ins w:id="118" w:author="yong li" w:date="2017-05-14T10:54:00Z">
        <w:del w:id="119" w:author="李勇" w:date="2017-05-15T12:33:00Z">
          <w:r w:rsidDel="000221A7">
            <w:rPr>
              <w:noProof/>
              <w:webHidden/>
            </w:rPr>
            <w:delText>2</w:delText>
          </w:r>
          <w:r w:rsidDel="000221A7">
            <w:rPr>
              <w:noProof/>
              <w:webHidden/>
            </w:rPr>
            <w:fldChar w:fldCharType="end"/>
          </w:r>
          <w:r w:rsidRPr="008E292A" w:rsidDel="000221A7">
            <w:rPr>
              <w:rStyle w:val="a8"/>
              <w:noProof/>
            </w:rPr>
            <w:fldChar w:fldCharType="end"/>
          </w:r>
        </w:del>
      </w:ins>
    </w:p>
    <w:p w14:paraId="601F436F" w14:textId="62F4E759" w:rsidR="002C4A81" w:rsidDel="000221A7" w:rsidRDefault="002C4A81">
      <w:pPr>
        <w:pStyle w:val="21"/>
        <w:tabs>
          <w:tab w:val="left" w:pos="1050"/>
          <w:tab w:val="right" w:leader="dot" w:pos="8302"/>
        </w:tabs>
        <w:spacing w:before="120" w:after="120"/>
        <w:ind w:left="480"/>
        <w:rPr>
          <w:ins w:id="120" w:author="yong li" w:date="2017-05-14T10:54:00Z"/>
          <w:del w:id="121" w:author="李勇" w:date="2017-05-15T12:33:00Z"/>
          <w:rFonts w:asciiTheme="minorHAnsi" w:eastAsiaTheme="minorEastAsia" w:hAnsiTheme="minorHAnsi" w:cstheme="minorBidi"/>
          <w:noProof/>
          <w:sz w:val="21"/>
          <w:szCs w:val="22"/>
        </w:rPr>
      </w:pPr>
      <w:ins w:id="122" w:author="yong li" w:date="2017-05-14T10:54:00Z">
        <w:del w:id="123" w:author="李勇" w:date="2017-05-15T12:33:00Z">
          <w:r w:rsidRPr="008E292A" w:rsidDel="000221A7">
            <w:rPr>
              <w:rStyle w:val="a8"/>
              <w:noProof/>
            </w:rPr>
            <w:fldChar w:fldCharType="begin"/>
          </w:r>
          <w:r w:rsidRPr="008E292A" w:rsidDel="000221A7">
            <w:rPr>
              <w:rStyle w:val="a8"/>
              <w:noProof/>
            </w:rPr>
            <w:delInstrText xml:space="preserve"> </w:delInstrText>
          </w:r>
          <w:r w:rsidDel="000221A7">
            <w:rPr>
              <w:noProof/>
            </w:rPr>
            <w:delInstrText>HYPERLINK \l "_Toc482522606"</w:delInstrText>
          </w:r>
          <w:r w:rsidRPr="008E292A" w:rsidDel="000221A7">
            <w:rPr>
              <w:rStyle w:val="a8"/>
              <w:noProof/>
            </w:rPr>
            <w:delInstrText xml:space="preserve"> </w:delInstrText>
          </w:r>
          <w:r w:rsidRPr="008E292A" w:rsidDel="000221A7">
            <w:rPr>
              <w:rStyle w:val="a8"/>
              <w:noProof/>
            </w:rPr>
            <w:fldChar w:fldCharType="separate"/>
          </w:r>
          <w:r w:rsidRPr="008E292A" w:rsidDel="000221A7">
            <w:rPr>
              <w:rStyle w:val="a8"/>
              <w:rFonts w:asciiTheme="majorEastAsia" w:eastAsiaTheme="majorEastAsia" w:hAnsiTheme="majorEastAsia"/>
              <w:b/>
              <w:noProof/>
            </w:rPr>
            <w:delText>1.4</w:delText>
          </w:r>
          <w:r w:rsidDel="000221A7">
            <w:rPr>
              <w:rFonts w:asciiTheme="minorHAnsi" w:eastAsiaTheme="minorEastAsia" w:hAnsiTheme="minorHAnsi" w:cstheme="minorBidi"/>
              <w:noProof/>
              <w:sz w:val="21"/>
              <w:szCs w:val="22"/>
            </w:rPr>
            <w:tab/>
          </w:r>
          <w:r w:rsidRPr="008E292A" w:rsidDel="000221A7">
            <w:rPr>
              <w:rStyle w:val="a8"/>
              <w:rFonts w:asciiTheme="majorEastAsia" w:eastAsiaTheme="majorEastAsia" w:hAnsiTheme="majorEastAsia"/>
              <w:b/>
              <w:noProof/>
            </w:rPr>
            <w:delText>任务完成情况</w:delText>
          </w:r>
          <w:r w:rsidDel="000221A7">
            <w:rPr>
              <w:noProof/>
              <w:webHidden/>
            </w:rPr>
            <w:tab/>
          </w:r>
          <w:r w:rsidDel="000221A7">
            <w:rPr>
              <w:noProof/>
              <w:webHidden/>
            </w:rPr>
            <w:fldChar w:fldCharType="begin"/>
          </w:r>
          <w:r w:rsidDel="000221A7">
            <w:rPr>
              <w:noProof/>
              <w:webHidden/>
            </w:rPr>
            <w:delInstrText xml:space="preserve"> PAGEREF _Toc482522606 \h </w:delInstrText>
          </w:r>
        </w:del>
      </w:ins>
      <w:del w:id="124" w:author="李勇" w:date="2017-05-15T12:33:00Z">
        <w:r w:rsidDel="000221A7">
          <w:rPr>
            <w:noProof/>
            <w:webHidden/>
          </w:rPr>
        </w:r>
        <w:r w:rsidDel="000221A7">
          <w:rPr>
            <w:noProof/>
            <w:webHidden/>
          </w:rPr>
          <w:fldChar w:fldCharType="separate"/>
        </w:r>
      </w:del>
      <w:ins w:id="125" w:author="yong li" w:date="2017-05-14T10:54:00Z">
        <w:del w:id="126" w:author="李勇" w:date="2017-05-15T12:33:00Z">
          <w:r w:rsidDel="000221A7">
            <w:rPr>
              <w:noProof/>
              <w:webHidden/>
            </w:rPr>
            <w:delText>2</w:delText>
          </w:r>
          <w:r w:rsidDel="000221A7">
            <w:rPr>
              <w:noProof/>
              <w:webHidden/>
            </w:rPr>
            <w:fldChar w:fldCharType="end"/>
          </w:r>
          <w:r w:rsidRPr="008E292A" w:rsidDel="000221A7">
            <w:rPr>
              <w:rStyle w:val="a8"/>
              <w:noProof/>
            </w:rPr>
            <w:fldChar w:fldCharType="end"/>
          </w:r>
        </w:del>
      </w:ins>
    </w:p>
    <w:p w14:paraId="2A6AEB24" w14:textId="4A334483" w:rsidR="002C4A81" w:rsidDel="000221A7" w:rsidRDefault="002C4A81">
      <w:pPr>
        <w:pStyle w:val="11"/>
        <w:tabs>
          <w:tab w:val="left" w:pos="420"/>
          <w:tab w:val="right" w:leader="dot" w:pos="8302"/>
        </w:tabs>
        <w:spacing w:before="120" w:after="120"/>
        <w:rPr>
          <w:ins w:id="127" w:author="yong li" w:date="2017-05-14T10:54:00Z"/>
          <w:del w:id="128" w:author="李勇" w:date="2017-05-15T12:33:00Z"/>
          <w:rFonts w:asciiTheme="minorHAnsi" w:eastAsiaTheme="minorEastAsia" w:hAnsiTheme="minorHAnsi" w:cstheme="minorBidi"/>
          <w:noProof/>
          <w:sz w:val="21"/>
          <w:szCs w:val="22"/>
        </w:rPr>
      </w:pPr>
      <w:ins w:id="129" w:author="yong li" w:date="2017-05-14T10:54:00Z">
        <w:del w:id="130" w:author="李勇" w:date="2017-05-15T12:33:00Z">
          <w:r w:rsidRPr="008E292A" w:rsidDel="000221A7">
            <w:rPr>
              <w:rStyle w:val="a8"/>
              <w:noProof/>
            </w:rPr>
            <w:fldChar w:fldCharType="begin"/>
          </w:r>
          <w:r w:rsidRPr="008E292A" w:rsidDel="000221A7">
            <w:rPr>
              <w:rStyle w:val="a8"/>
              <w:noProof/>
            </w:rPr>
            <w:delInstrText xml:space="preserve"> </w:delInstrText>
          </w:r>
          <w:r w:rsidDel="000221A7">
            <w:rPr>
              <w:noProof/>
            </w:rPr>
            <w:delInstrText>HYPERLINK \l "_Toc482522607"</w:delInstrText>
          </w:r>
          <w:r w:rsidRPr="008E292A" w:rsidDel="000221A7">
            <w:rPr>
              <w:rStyle w:val="a8"/>
              <w:noProof/>
            </w:rPr>
            <w:delInstrText xml:space="preserve"> </w:delInstrText>
          </w:r>
          <w:r w:rsidRPr="008E292A" w:rsidDel="000221A7">
            <w:rPr>
              <w:rStyle w:val="a8"/>
              <w:noProof/>
            </w:rPr>
            <w:fldChar w:fldCharType="separate"/>
          </w:r>
          <w:r w:rsidRPr="008E292A" w:rsidDel="000221A7">
            <w:rPr>
              <w:rStyle w:val="a8"/>
              <w:rFonts w:asciiTheme="majorEastAsia" w:eastAsiaTheme="majorEastAsia" w:hAnsiTheme="majorEastAsia"/>
              <w:b/>
              <w:noProof/>
            </w:rPr>
            <w:delText>2.</w:delText>
          </w:r>
          <w:r w:rsidDel="000221A7">
            <w:rPr>
              <w:rFonts w:asciiTheme="minorHAnsi" w:eastAsiaTheme="minorEastAsia" w:hAnsiTheme="minorHAnsi" w:cstheme="minorBidi"/>
              <w:noProof/>
              <w:sz w:val="21"/>
              <w:szCs w:val="22"/>
            </w:rPr>
            <w:tab/>
          </w:r>
          <w:r w:rsidRPr="008E292A" w:rsidDel="000221A7">
            <w:rPr>
              <w:rStyle w:val="a8"/>
              <w:rFonts w:asciiTheme="majorEastAsia" w:eastAsiaTheme="majorEastAsia" w:hAnsiTheme="majorEastAsia"/>
              <w:b/>
              <w:noProof/>
            </w:rPr>
            <w:delText>UDP Flood攻击相关理论</w:delText>
          </w:r>
          <w:r w:rsidDel="000221A7">
            <w:rPr>
              <w:noProof/>
              <w:webHidden/>
            </w:rPr>
            <w:tab/>
          </w:r>
          <w:r w:rsidDel="000221A7">
            <w:rPr>
              <w:noProof/>
              <w:webHidden/>
            </w:rPr>
            <w:fldChar w:fldCharType="begin"/>
          </w:r>
          <w:r w:rsidDel="000221A7">
            <w:rPr>
              <w:noProof/>
              <w:webHidden/>
            </w:rPr>
            <w:delInstrText xml:space="preserve"> PAGEREF _Toc482522607 \h </w:delInstrText>
          </w:r>
        </w:del>
      </w:ins>
      <w:del w:id="131" w:author="李勇" w:date="2017-05-15T12:33:00Z">
        <w:r w:rsidDel="000221A7">
          <w:rPr>
            <w:noProof/>
            <w:webHidden/>
          </w:rPr>
        </w:r>
        <w:r w:rsidDel="000221A7">
          <w:rPr>
            <w:noProof/>
            <w:webHidden/>
          </w:rPr>
          <w:fldChar w:fldCharType="separate"/>
        </w:r>
      </w:del>
      <w:ins w:id="132" w:author="yong li" w:date="2017-05-14T10:54:00Z">
        <w:del w:id="133" w:author="李勇" w:date="2017-05-15T12:33:00Z">
          <w:r w:rsidDel="000221A7">
            <w:rPr>
              <w:noProof/>
              <w:webHidden/>
            </w:rPr>
            <w:delText>3</w:delText>
          </w:r>
          <w:r w:rsidDel="000221A7">
            <w:rPr>
              <w:noProof/>
              <w:webHidden/>
            </w:rPr>
            <w:fldChar w:fldCharType="end"/>
          </w:r>
          <w:r w:rsidRPr="008E292A" w:rsidDel="000221A7">
            <w:rPr>
              <w:rStyle w:val="a8"/>
              <w:noProof/>
            </w:rPr>
            <w:fldChar w:fldCharType="end"/>
          </w:r>
        </w:del>
      </w:ins>
    </w:p>
    <w:p w14:paraId="62CB9A8B" w14:textId="758D7108" w:rsidR="002C4A81" w:rsidDel="000221A7" w:rsidRDefault="002C4A81">
      <w:pPr>
        <w:pStyle w:val="21"/>
        <w:tabs>
          <w:tab w:val="left" w:pos="1050"/>
          <w:tab w:val="right" w:leader="dot" w:pos="8302"/>
        </w:tabs>
        <w:spacing w:before="120" w:after="120"/>
        <w:ind w:left="480"/>
        <w:rPr>
          <w:ins w:id="134" w:author="yong li" w:date="2017-05-14T10:54:00Z"/>
          <w:del w:id="135" w:author="李勇" w:date="2017-05-15T12:33:00Z"/>
          <w:rFonts w:asciiTheme="minorHAnsi" w:eastAsiaTheme="minorEastAsia" w:hAnsiTheme="minorHAnsi" w:cstheme="minorBidi"/>
          <w:noProof/>
          <w:sz w:val="21"/>
          <w:szCs w:val="22"/>
        </w:rPr>
      </w:pPr>
      <w:ins w:id="136" w:author="yong li" w:date="2017-05-14T10:54:00Z">
        <w:del w:id="137" w:author="李勇" w:date="2017-05-15T12:33:00Z">
          <w:r w:rsidRPr="008E292A" w:rsidDel="000221A7">
            <w:rPr>
              <w:rStyle w:val="a8"/>
              <w:noProof/>
            </w:rPr>
            <w:fldChar w:fldCharType="begin"/>
          </w:r>
          <w:r w:rsidRPr="008E292A" w:rsidDel="000221A7">
            <w:rPr>
              <w:rStyle w:val="a8"/>
              <w:noProof/>
            </w:rPr>
            <w:delInstrText xml:space="preserve"> </w:delInstrText>
          </w:r>
          <w:r w:rsidDel="000221A7">
            <w:rPr>
              <w:noProof/>
            </w:rPr>
            <w:delInstrText>HYPERLINK \l "_Toc482522608"</w:delInstrText>
          </w:r>
          <w:r w:rsidRPr="008E292A" w:rsidDel="000221A7">
            <w:rPr>
              <w:rStyle w:val="a8"/>
              <w:noProof/>
            </w:rPr>
            <w:delInstrText xml:space="preserve"> </w:delInstrText>
          </w:r>
          <w:r w:rsidRPr="008E292A" w:rsidDel="000221A7">
            <w:rPr>
              <w:rStyle w:val="a8"/>
              <w:noProof/>
            </w:rPr>
            <w:fldChar w:fldCharType="separate"/>
          </w:r>
          <w:r w:rsidRPr="008E292A" w:rsidDel="000221A7">
            <w:rPr>
              <w:rStyle w:val="a8"/>
              <w:rFonts w:asciiTheme="majorEastAsia" w:eastAsiaTheme="majorEastAsia" w:hAnsiTheme="majorEastAsia"/>
              <w:b/>
              <w:noProof/>
            </w:rPr>
            <w:delText>2.1</w:delText>
          </w:r>
          <w:r w:rsidDel="000221A7">
            <w:rPr>
              <w:rFonts w:asciiTheme="minorHAnsi" w:eastAsiaTheme="minorEastAsia" w:hAnsiTheme="minorHAnsi" w:cstheme="minorBidi"/>
              <w:noProof/>
              <w:sz w:val="21"/>
              <w:szCs w:val="22"/>
            </w:rPr>
            <w:tab/>
          </w:r>
          <w:r w:rsidRPr="008E292A" w:rsidDel="000221A7">
            <w:rPr>
              <w:rStyle w:val="a8"/>
              <w:rFonts w:asciiTheme="majorEastAsia" w:eastAsiaTheme="majorEastAsia" w:hAnsiTheme="majorEastAsia"/>
              <w:b/>
              <w:noProof/>
            </w:rPr>
            <w:delText>UDP Flood攻击相关网络协议</w:delText>
          </w:r>
          <w:r w:rsidDel="000221A7">
            <w:rPr>
              <w:noProof/>
              <w:webHidden/>
            </w:rPr>
            <w:tab/>
          </w:r>
          <w:r w:rsidDel="000221A7">
            <w:rPr>
              <w:noProof/>
              <w:webHidden/>
            </w:rPr>
            <w:fldChar w:fldCharType="begin"/>
          </w:r>
          <w:r w:rsidDel="000221A7">
            <w:rPr>
              <w:noProof/>
              <w:webHidden/>
            </w:rPr>
            <w:delInstrText xml:space="preserve"> PAGEREF _Toc482522608 \h </w:delInstrText>
          </w:r>
        </w:del>
      </w:ins>
      <w:del w:id="138" w:author="李勇" w:date="2017-05-15T12:33:00Z">
        <w:r w:rsidDel="000221A7">
          <w:rPr>
            <w:noProof/>
            <w:webHidden/>
          </w:rPr>
        </w:r>
        <w:r w:rsidDel="000221A7">
          <w:rPr>
            <w:noProof/>
            <w:webHidden/>
          </w:rPr>
          <w:fldChar w:fldCharType="separate"/>
        </w:r>
      </w:del>
      <w:ins w:id="139" w:author="yong li" w:date="2017-05-14T10:54:00Z">
        <w:del w:id="140" w:author="李勇" w:date="2017-05-15T12:33:00Z">
          <w:r w:rsidDel="000221A7">
            <w:rPr>
              <w:noProof/>
              <w:webHidden/>
            </w:rPr>
            <w:delText>3</w:delText>
          </w:r>
          <w:r w:rsidDel="000221A7">
            <w:rPr>
              <w:noProof/>
              <w:webHidden/>
            </w:rPr>
            <w:fldChar w:fldCharType="end"/>
          </w:r>
          <w:r w:rsidRPr="008E292A" w:rsidDel="000221A7">
            <w:rPr>
              <w:rStyle w:val="a8"/>
              <w:noProof/>
            </w:rPr>
            <w:fldChar w:fldCharType="end"/>
          </w:r>
        </w:del>
      </w:ins>
    </w:p>
    <w:p w14:paraId="37F4B7DD" w14:textId="34C2984F" w:rsidR="002C4A81" w:rsidDel="000221A7" w:rsidRDefault="002C4A81">
      <w:pPr>
        <w:pStyle w:val="31"/>
        <w:tabs>
          <w:tab w:val="left" w:pos="1680"/>
          <w:tab w:val="right" w:leader="dot" w:pos="8302"/>
        </w:tabs>
        <w:spacing w:before="120" w:after="120"/>
        <w:ind w:left="960"/>
        <w:rPr>
          <w:ins w:id="141" w:author="yong li" w:date="2017-05-14T10:54:00Z"/>
          <w:del w:id="142" w:author="李勇" w:date="2017-05-15T12:33:00Z"/>
          <w:rFonts w:asciiTheme="minorHAnsi" w:eastAsiaTheme="minorEastAsia" w:hAnsiTheme="minorHAnsi" w:cstheme="minorBidi"/>
          <w:noProof/>
          <w:sz w:val="21"/>
          <w:szCs w:val="22"/>
        </w:rPr>
      </w:pPr>
      <w:ins w:id="143" w:author="yong li" w:date="2017-05-14T10:54:00Z">
        <w:del w:id="144" w:author="李勇" w:date="2017-05-15T12:33:00Z">
          <w:r w:rsidRPr="008E292A" w:rsidDel="000221A7">
            <w:rPr>
              <w:rStyle w:val="a8"/>
              <w:noProof/>
            </w:rPr>
            <w:fldChar w:fldCharType="begin"/>
          </w:r>
          <w:r w:rsidRPr="008E292A" w:rsidDel="000221A7">
            <w:rPr>
              <w:rStyle w:val="a8"/>
              <w:noProof/>
            </w:rPr>
            <w:delInstrText xml:space="preserve"> </w:delInstrText>
          </w:r>
          <w:r w:rsidDel="000221A7">
            <w:rPr>
              <w:noProof/>
            </w:rPr>
            <w:delInstrText>HYPERLINK \l "_Toc482522609"</w:delInstrText>
          </w:r>
          <w:r w:rsidRPr="008E292A" w:rsidDel="000221A7">
            <w:rPr>
              <w:rStyle w:val="a8"/>
              <w:noProof/>
            </w:rPr>
            <w:delInstrText xml:space="preserve"> </w:delInstrText>
          </w:r>
          <w:r w:rsidRPr="008E292A" w:rsidDel="000221A7">
            <w:rPr>
              <w:rStyle w:val="a8"/>
              <w:noProof/>
            </w:rPr>
            <w:fldChar w:fldCharType="separate"/>
          </w:r>
          <w:r w:rsidRPr="008E292A" w:rsidDel="000221A7">
            <w:rPr>
              <w:rStyle w:val="a8"/>
              <w:rFonts w:asciiTheme="majorEastAsia" w:eastAsiaTheme="majorEastAsia" w:hAnsiTheme="majorEastAsia"/>
              <w:b/>
              <w:noProof/>
            </w:rPr>
            <w:delText>2.1.1</w:delText>
          </w:r>
          <w:r w:rsidDel="000221A7">
            <w:rPr>
              <w:rFonts w:asciiTheme="minorHAnsi" w:eastAsiaTheme="minorEastAsia" w:hAnsiTheme="minorHAnsi" w:cstheme="minorBidi"/>
              <w:noProof/>
              <w:sz w:val="21"/>
              <w:szCs w:val="22"/>
            </w:rPr>
            <w:tab/>
          </w:r>
          <w:r w:rsidRPr="008E292A" w:rsidDel="000221A7">
            <w:rPr>
              <w:rStyle w:val="a8"/>
              <w:rFonts w:asciiTheme="majorEastAsia" w:eastAsiaTheme="majorEastAsia" w:hAnsiTheme="majorEastAsia"/>
              <w:b/>
              <w:noProof/>
            </w:rPr>
            <w:delText>ARP协议</w:delText>
          </w:r>
          <w:r w:rsidDel="000221A7">
            <w:rPr>
              <w:noProof/>
              <w:webHidden/>
            </w:rPr>
            <w:tab/>
          </w:r>
          <w:r w:rsidDel="000221A7">
            <w:rPr>
              <w:noProof/>
              <w:webHidden/>
            </w:rPr>
            <w:fldChar w:fldCharType="begin"/>
          </w:r>
          <w:r w:rsidDel="000221A7">
            <w:rPr>
              <w:noProof/>
              <w:webHidden/>
            </w:rPr>
            <w:delInstrText xml:space="preserve"> PAGEREF _Toc482522609 \h </w:delInstrText>
          </w:r>
        </w:del>
      </w:ins>
      <w:del w:id="145" w:author="李勇" w:date="2017-05-15T12:33:00Z">
        <w:r w:rsidDel="000221A7">
          <w:rPr>
            <w:noProof/>
            <w:webHidden/>
          </w:rPr>
        </w:r>
        <w:r w:rsidDel="000221A7">
          <w:rPr>
            <w:noProof/>
            <w:webHidden/>
          </w:rPr>
          <w:fldChar w:fldCharType="separate"/>
        </w:r>
      </w:del>
      <w:ins w:id="146" w:author="yong li" w:date="2017-05-14T10:54:00Z">
        <w:del w:id="147" w:author="李勇" w:date="2017-05-15T12:33:00Z">
          <w:r w:rsidDel="000221A7">
            <w:rPr>
              <w:noProof/>
              <w:webHidden/>
            </w:rPr>
            <w:delText>3</w:delText>
          </w:r>
          <w:r w:rsidDel="000221A7">
            <w:rPr>
              <w:noProof/>
              <w:webHidden/>
            </w:rPr>
            <w:fldChar w:fldCharType="end"/>
          </w:r>
          <w:r w:rsidRPr="008E292A" w:rsidDel="000221A7">
            <w:rPr>
              <w:rStyle w:val="a8"/>
              <w:noProof/>
            </w:rPr>
            <w:fldChar w:fldCharType="end"/>
          </w:r>
        </w:del>
      </w:ins>
    </w:p>
    <w:p w14:paraId="423E6C4E" w14:textId="68B6EEF5" w:rsidR="002C4A81" w:rsidDel="000221A7" w:rsidRDefault="002C4A81">
      <w:pPr>
        <w:pStyle w:val="31"/>
        <w:tabs>
          <w:tab w:val="left" w:pos="1680"/>
          <w:tab w:val="right" w:leader="dot" w:pos="8302"/>
        </w:tabs>
        <w:spacing w:before="120" w:after="120"/>
        <w:ind w:left="960"/>
        <w:rPr>
          <w:ins w:id="148" w:author="yong li" w:date="2017-05-14T10:54:00Z"/>
          <w:del w:id="149" w:author="李勇" w:date="2017-05-15T12:33:00Z"/>
          <w:rFonts w:asciiTheme="minorHAnsi" w:eastAsiaTheme="minorEastAsia" w:hAnsiTheme="minorHAnsi" w:cstheme="minorBidi"/>
          <w:noProof/>
          <w:sz w:val="21"/>
          <w:szCs w:val="22"/>
        </w:rPr>
      </w:pPr>
      <w:ins w:id="150" w:author="yong li" w:date="2017-05-14T10:54:00Z">
        <w:del w:id="151" w:author="李勇" w:date="2017-05-15T12:33:00Z">
          <w:r w:rsidRPr="008E292A" w:rsidDel="000221A7">
            <w:rPr>
              <w:rStyle w:val="a8"/>
              <w:noProof/>
            </w:rPr>
            <w:fldChar w:fldCharType="begin"/>
          </w:r>
          <w:r w:rsidRPr="008E292A" w:rsidDel="000221A7">
            <w:rPr>
              <w:rStyle w:val="a8"/>
              <w:noProof/>
            </w:rPr>
            <w:delInstrText xml:space="preserve"> </w:delInstrText>
          </w:r>
          <w:r w:rsidDel="000221A7">
            <w:rPr>
              <w:noProof/>
            </w:rPr>
            <w:delInstrText>HYPERLINK \l "_Toc482522610"</w:delInstrText>
          </w:r>
          <w:r w:rsidRPr="008E292A" w:rsidDel="000221A7">
            <w:rPr>
              <w:rStyle w:val="a8"/>
              <w:noProof/>
            </w:rPr>
            <w:delInstrText xml:space="preserve"> </w:delInstrText>
          </w:r>
          <w:r w:rsidRPr="008E292A" w:rsidDel="000221A7">
            <w:rPr>
              <w:rStyle w:val="a8"/>
              <w:noProof/>
            </w:rPr>
            <w:fldChar w:fldCharType="separate"/>
          </w:r>
          <w:r w:rsidRPr="008E292A" w:rsidDel="000221A7">
            <w:rPr>
              <w:rStyle w:val="a8"/>
              <w:rFonts w:asciiTheme="majorEastAsia" w:eastAsiaTheme="majorEastAsia" w:hAnsiTheme="majorEastAsia"/>
              <w:b/>
              <w:noProof/>
            </w:rPr>
            <w:delText>2.1.2</w:delText>
          </w:r>
          <w:r w:rsidDel="000221A7">
            <w:rPr>
              <w:rFonts w:asciiTheme="minorHAnsi" w:eastAsiaTheme="minorEastAsia" w:hAnsiTheme="minorHAnsi" w:cstheme="minorBidi"/>
              <w:noProof/>
              <w:sz w:val="21"/>
              <w:szCs w:val="22"/>
            </w:rPr>
            <w:tab/>
          </w:r>
          <w:r w:rsidRPr="008E292A" w:rsidDel="000221A7">
            <w:rPr>
              <w:rStyle w:val="a8"/>
              <w:rFonts w:asciiTheme="majorEastAsia" w:eastAsiaTheme="majorEastAsia" w:hAnsiTheme="majorEastAsia"/>
              <w:b/>
              <w:noProof/>
            </w:rPr>
            <w:delText>ICMP协议</w:delText>
          </w:r>
          <w:r w:rsidDel="000221A7">
            <w:rPr>
              <w:noProof/>
              <w:webHidden/>
            </w:rPr>
            <w:tab/>
          </w:r>
          <w:r w:rsidDel="000221A7">
            <w:rPr>
              <w:noProof/>
              <w:webHidden/>
            </w:rPr>
            <w:fldChar w:fldCharType="begin"/>
          </w:r>
          <w:r w:rsidDel="000221A7">
            <w:rPr>
              <w:noProof/>
              <w:webHidden/>
            </w:rPr>
            <w:delInstrText xml:space="preserve"> PAGEREF _Toc482522610 \h </w:delInstrText>
          </w:r>
        </w:del>
      </w:ins>
      <w:del w:id="152" w:author="李勇" w:date="2017-05-15T12:33:00Z">
        <w:r w:rsidDel="000221A7">
          <w:rPr>
            <w:noProof/>
            <w:webHidden/>
          </w:rPr>
        </w:r>
        <w:r w:rsidDel="000221A7">
          <w:rPr>
            <w:noProof/>
            <w:webHidden/>
          </w:rPr>
          <w:fldChar w:fldCharType="separate"/>
        </w:r>
      </w:del>
      <w:ins w:id="153" w:author="yong li" w:date="2017-05-14T10:54:00Z">
        <w:del w:id="154" w:author="李勇" w:date="2017-05-15T12:33:00Z">
          <w:r w:rsidDel="000221A7">
            <w:rPr>
              <w:noProof/>
              <w:webHidden/>
            </w:rPr>
            <w:delText>4</w:delText>
          </w:r>
          <w:r w:rsidDel="000221A7">
            <w:rPr>
              <w:noProof/>
              <w:webHidden/>
            </w:rPr>
            <w:fldChar w:fldCharType="end"/>
          </w:r>
          <w:r w:rsidRPr="008E292A" w:rsidDel="000221A7">
            <w:rPr>
              <w:rStyle w:val="a8"/>
              <w:noProof/>
            </w:rPr>
            <w:fldChar w:fldCharType="end"/>
          </w:r>
        </w:del>
      </w:ins>
    </w:p>
    <w:p w14:paraId="6FCDD010" w14:textId="3F61DB83" w:rsidR="002C4A81" w:rsidDel="000221A7" w:rsidRDefault="002C4A81">
      <w:pPr>
        <w:pStyle w:val="31"/>
        <w:tabs>
          <w:tab w:val="left" w:pos="1680"/>
          <w:tab w:val="right" w:leader="dot" w:pos="8302"/>
        </w:tabs>
        <w:spacing w:before="120" w:after="120"/>
        <w:ind w:left="960"/>
        <w:rPr>
          <w:ins w:id="155" w:author="yong li" w:date="2017-05-14T10:54:00Z"/>
          <w:del w:id="156" w:author="李勇" w:date="2017-05-15T12:33:00Z"/>
          <w:rFonts w:asciiTheme="minorHAnsi" w:eastAsiaTheme="minorEastAsia" w:hAnsiTheme="minorHAnsi" w:cstheme="minorBidi"/>
          <w:noProof/>
          <w:sz w:val="21"/>
          <w:szCs w:val="22"/>
        </w:rPr>
      </w:pPr>
      <w:ins w:id="157" w:author="yong li" w:date="2017-05-14T10:54:00Z">
        <w:del w:id="158" w:author="李勇" w:date="2017-05-15T12:33:00Z">
          <w:r w:rsidRPr="008E292A" w:rsidDel="000221A7">
            <w:rPr>
              <w:rStyle w:val="a8"/>
              <w:noProof/>
            </w:rPr>
            <w:fldChar w:fldCharType="begin"/>
          </w:r>
          <w:r w:rsidRPr="008E292A" w:rsidDel="000221A7">
            <w:rPr>
              <w:rStyle w:val="a8"/>
              <w:noProof/>
            </w:rPr>
            <w:delInstrText xml:space="preserve"> </w:delInstrText>
          </w:r>
          <w:r w:rsidDel="000221A7">
            <w:rPr>
              <w:noProof/>
            </w:rPr>
            <w:delInstrText>HYPERLINK \l "_Toc482522611"</w:delInstrText>
          </w:r>
          <w:r w:rsidRPr="008E292A" w:rsidDel="000221A7">
            <w:rPr>
              <w:rStyle w:val="a8"/>
              <w:noProof/>
            </w:rPr>
            <w:delInstrText xml:space="preserve"> </w:delInstrText>
          </w:r>
          <w:r w:rsidRPr="008E292A" w:rsidDel="000221A7">
            <w:rPr>
              <w:rStyle w:val="a8"/>
              <w:noProof/>
            </w:rPr>
            <w:fldChar w:fldCharType="separate"/>
          </w:r>
          <w:r w:rsidRPr="008E292A" w:rsidDel="000221A7">
            <w:rPr>
              <w:rStyle w:val="a8"/>
              <w:rFonts w:asciiTheme="majorEastAsia" w:eastAsiaTheme="majorEastAsia" w:hAnsiTheme="majorEastAsia"/>
              <w:b/>
              <w:noProof/>
            </w:rPr>
            <w:delText>2.1.3</w:delText>
          </w:r>
          <w:r w:rsidDel="000221A7">
            <w:rPr>
              <w:rFonts w:asciiTheme="minorHAnsi" w:eastAsiaTheme="minorEastAsia" w:hAnsiTheme="minorHAnsi" w:cstheme="minorBidi"/>
              <w:noProof/>
              <w:sz w:val="21"/>
              <w:szCs w:val="22"/>
            </w:rPr>
            <w:tab/>
          </w:r>
          <w:r w:rsidRPr="008E292A" w:rsidDel="000221A7">
            <w:rPr>
              <w:rStyle w:val="a8"/>
              <w:rFonts w:asciiTheme="majorEastAsia" w:eastAsiaTheme="majorEastAsia" w:hAnsiTheme="majorEastAsia"/>
              <w:b/>
              <w:noProof/>
            </w:rPr>
            <w:delText>IP协议</w:delText>
          </w:r>
          <w:r w:rsidDel="000221A7">
            <w:rPr>
              <w:noProof/>
              <w:webHidden/>
            </w:rPr>
            <w:tab/>
          </w:r>
          <w:r w:rsidDel="000221A7">
            <w:rPr>
              <w:noProof/>
              <w:webHidden/>
            </w:rPr>
            <w:fldChar w:fldCharType="begin"/>
          </w:r>
          <w:r w:rsidDel="000221A7">
            <w:rPr>
              <w:noProof/>
              <w:webHidden/>
            </w:rPr>
            <w:delInstrText xml:space="preserve"> PAGEREF _Toc482522611 \h </w:delInstrText>
          </w:r>
        </w:del>
      </w:ins>
      <w:del w:id="159" w:author="李勇" w:date="2017-05-15T12:33:00Z">
        <w:r w:rsidDel="000221A7">
          <w:rPr>
            <w:noProof/>
            <w:webHidden/>
          </w:rPr>
        </w:r>
        <w:r w:rsidDel="000221A7">
          <w:rPr>
            <w:noProof/>
            <w:webHidden/>
          </w:rPr>
          <w:fldChar w:fldCharType="separate"/>
        </w:r>
      </w:del>
      <w:ins w:id="160" w:author="yong li" w:date="2017-05-14T10:54:00Z">
        <w:del w:id="161" w:author="李勇" w:date="2017-05-15T12:33:00Z">
          <w:r w:rsidDel="000221A7">
            <w:rPr>
              <w:noProof/>
              <w:webHidden/>
            </w:rPr>
            <w:delText>4</w:delText>
          </w:r>
          <w:r w:rsidDel="000221A7">
            <w:rPr>
              <w:noProof/>
              <w:webHidden/>
            </w:rPr>
            <w:fldChar w:fldCharType="end"/>
          </w:r>
          <w:r w:rsidRPr="008E292A" w:rsidDel="000221A7">
            <w:rPr>
              <w:rStyle w:val="a8"/>
              <w:noProof/>
            </w:rPr>
            <w:fldChar w:fldCharType="end"/>
          </w:r>
        </w:del>
      </w:ins>
    </w:p>
    <w:p w14:paraId="45B3ECF3" w14:textId="47BF0406" w:rsidR="002C4A81" w:rsidDel="000221A7" w:rsidRDefault="002C4A81">
      <w:pPr>
        <w:pStyle w:val="31"/>
        <w:tabs>
          <w:tab w:val="left" w:pos="1680"/>
          <w:tab w:val="right" w:leader="dot" w:pos="8302"/>
        </w:tabs>
        <w:spacing w:before="120" w:after="120"/>
        <w:ind w:left="960"/>
        <w:rPr>
          <w:ins w:id="162" w:author="yong li" w:date="2017-05-14T10:54:00Z"/>
          <w:del w:id="163" w:author="李勇" w:date="2017-05-15T12:33:00Z"/>
          <w:rFonts w:asciiTheme="minorHAnsi" w:eastAsiaTheme="minorEastAsia" w:hAnsiTheme="minorHAnsi" w:cstheme="minorBidi"/>
          <w:noProof/>
          <w:sz w:val="21"/>
          <w:szCs w:val="22"/>
        </w:rPr>
      </w:pPr>
      <w:ins w:id="164" w:author="yong li" w:date="2017-05-14T10:54:00Z">
        <w:del w:id="165" w:author="李勇" w:date="2017-05-15T12:33:00Z">
          <w:r w:rsidRPr="008E292A" w:rsidDel="000221A7">
            <w:rPr>
              <w:rStyle w:val="a8"/>
              <w:noProof/>
            </w:rPr>
            <w:fldChar w:fldCharType="begin"/>
          </w:r>
          <w:r w:rsidRPr="008E292A" w:rsidDel="000221A7">
            <w:rPr>
              <w:rStyle w:val="a8"/>
              <w:noProof/>
            </w:rPr>
            <w:delInstrText xml:space="preserve"> </w:delInstrText>
          </w:r>
          <w:r w:rsidDel="000221A7">
            <w:rPr>
              <w:noProof/>
            </w:rPr>
            <w:delInstrText>HYPERLINK \l "_Toc482522612"</w:delInstrText>
          </w:r>
          <w:r w:rsidRPr="008E292A" w:rsidDel="000221A7">
            <w:rPr>
              <w:rStyle w:val="a8"/>
              <w:noProof/>
            </w:rPr>
            <w:delInstrText xml:space="preserve"> </w:delInstrText>
          </w:r>
          <w:r w:rsidRPr="008E292A" w:rsidDel="000221A7">
            <w:rPr>
              <w:rStyle w:val="a8"/>
              <w:noProof/>
            </w:rPr>
            <w:fldChar w:fldCharType="separate"/>
          </w:r>
          <w:r w:rsidRPr="008E292A" w:rsidDel="000221A7">
            <w:rPr>
              <w:rStyle w:val="a8"/>
              <w:rFonts w:asciiTheme="majorEastAsia" w:eastAsiaTheme="majorEastAsia" w:hAnsiTheme="majorEastAsia"/>
              <w:b/>
              <w:noProof/>
            </w:rPr>
            <w:delText>2.1.4</w:delText>
          </w:r>
          <w:r w:rsidDel="000221A7">
            <w:rPr>
              <w:rFonts w:asciiTheme="minorHAnsi" w:eastAsiaTheme="minorEastAsia" w:hAnsiTheme="minorHAnsi" w:cstheme="minorBidi"/>
              <w:noProof/>
              <w:sz w:val="21"/>
              <w:szCs w:val="22"/>
            </w:rPr>
            <w:tab/>
          </w:r>
          <w:r w:rsidRPr="008E292A" w:rsidDel="000221A7">
            <w:rPr>
              <w:rStyle w:val="a8"/>
              <w:rFonts w:asciiTheme="majorEastAsia" w:eastAsiaTheme="majorEastAsia" w:hAnsiTheme="majorEastAsia"/>
              <w:b/>
              <w:noProof/>
            </w:rPr>
            <w:delText>UDP协议</w:delText>
          </w:r>
          <w:r w:rsidDel="000221A7">
            <w:rPr>
              <w:noProof/>
              <w:webHidden/>
            </w:rPr>
            <w:tab/>
          </w:r>
          <w:r w:rsidDel="000221A7">
            <w:rPr>
              <w:noProof/>
              <w:webHidden/>
            </w:rPr>
            <w:fldChar w:fldCharType="begin"/>
          </w:r>
          <w:r w:rsidDel="000221A7">
            <w:rPr>
              <w:noProof/>
              <w:webHidden/>
            </w:rPr>
            <w:delInstrText xml:space="preserve"> PAGEREF _Toc482522612 \h </w:delInstrText>
          </w:r>
        </w:del>
      </w:ins>
      <w:del w:id="166" w:author="李勇" w:date="2017-05-15T12:33:00Z">
        <w:r w:rsidDel="000221A7">
          <w:rPr>
            <w:noProof/>
            <w:webHidden/>
          </w:rPr>
        </w:r>
        <w:r w:rsidDel="000221A7">
          <w:rPr>
            <w:noProof/>
            <w:webHidden/>
          </w:rPr>
          <w:fldChar w:fldCharType="separate"/>
        </w:r>
      </w:del>
      <w:ins w:id="167" w:author="yong li" w:date="2017-05-14T10:54:00Z">
        <w:del w:id="168" w:author="李勇" w:date="2017-05-15T12:33:00Z">
          <w:r w:rsidDel="000221A7">
            <w:rPr>
              <w:noProof/>
              <w:webHidden/>
            </w:rPr>
            <w:delText>5</w:delText>
          </w:r>
          <w:r w:rsidDel="000221A7">
            <w:rPr>
              <w:noProof/>
              <w:webHidden/>
            </w:rPr>
            <w:fldChar w:fldCharType="end"/>
          </w:r>
          <w:r w:rsidRPr="008E292A" w:rsidDel="000221A7">
            <w:rPr>
              <w:rStyle w:val="a8"/>
              <w:noProof/>
            </w:rPr>
            <w:fldChar w:fldCharType="end"/>
          </w:r>
        </w:del>
      </w:ins>
    </w:p>
    <w:p w14:paraId="2295F8ED" w14:textId="4034D64F" w:rsidR="002C4A81" w:rsidDel="000221A7" w:rsidRDefault="002C4A81">
      <w:pPr>
        <w:pStyle w:val="21"/>
        <w:tabs>
          <w:tab w:val="left" w:pos="1050"/>
          <w:tab w:val="right" w:leader="dot" w:pos="8302"/>
        </w:tabs>
        <w:spacing w:before="120" w:after="120"/>
        <w:ind w:left="480"/>
        <w:rPr>
          <w:ins w:id="169" w:author="yong li" w:date="2017-05-14T10:54:00Z"/>
          <w:del w:id="170" w:author="李勇" w:date="2017-05-15T12:33:00Z"/>
          <w:rFonts w:asciiTheme="minorHAnsi" w:eastAsiaTheme="minorEastAsia" w:hAnsiTheme="minorHAnsi" w:cstheme="minorBidi"/>
          <w:noProof/>
          <w:sz w:val="21"/>
          <w:szCs w:val="22"/>
        </w:rPr>
      </w:pPr>
      <w:ins w:id="171" w:author="yong li" w:date="2017-05-14T10:54:00Z">
        <w:del w:id="172" w:author="李勇" w:date="2017-05-15T12:33:00Z">
          <w:r w:rsidRPr="008E292A" w:rsidDel="000221A7">
            <w:rPr>
              <w:rStyle w:val="a8"/>
              <w:noProof/>
            </w:rPr>
            <w:fldChar w:fldCharType="begin"/>
          </w:r>
          <w:r w:rsidRPr="008E292A" w:rsidDel="000221A7">
            <w:rPr>
              <w:rStyle w:val="a8"/>
              <w:noProof/>
            </w:rPr>
            <w:delInstrText xml:space="preserve"> </w:delInstrText>
          </w:r>
          <w:r w:rsidDel="000221A7">
            <w:rPr>
              <w:noProof/>
            </w:rPr>
            <w:delInstrText>HYPERLINK \l "_Toc482522613"</w:delInstrText>
          </w:r>
          <w:r w:rsidRPr="008E292A" w:rsidDel="000221A7">
            <w:rPr>
              <w:rStyle w:val="a8"/>
              <w:noProof/>
            </w:rPr>
            <w:delInstrText xml:space="preserve"> </w:delInstrText>
          </w:r>
          <w:r w:rsidRPr="008E292A" w:rsidDel="000221A7">
            <w:rPr>
              <w:rStyle w:val="a8"/>
              <w:noProof/>
            </w:rPr>
            <w:fldChar w:fldCharType="separate"/>
          </w:r>
          <w:r w:rsidRPr="008E292A" w:rsidDel="000221A7">
            <w:rPr>
              <w:rStyle w:val="a8"/>
              <w:rFonts w:asciiTheme="majorEastAsia" w:eastAsiaTheme="majorEastAsia" w:hAnsiTheme="majorEastAsia"/>
              <w:b/>
              <w:noProof/>
            </w:rPr>
            <w:delText>2.2</w:delText>
          </w:r>
          <w:r w:rsidDel="000221A7">
            <w:rPr>
              <w:rFonts w:asciiTheme="minorHAnsi" w:eastAsiaTheme="minorEastAsia" w:hAnsiTheme="minorHAnsi" w:cstheme="minorBidi"/>
              <w:noProof/>
              <w:sz w:val="21"/>
              <w:szCs w:val="22"/>
            </w:rPr>
            <w:tab/>
          </w:r>
          <w:r w:rsidRPr="008E292A" w:rsidDel="000221A7">
            <w:rPr>
              <w:rStyle w:val="a8"/>
              <w:rFonts w:asciiTheme="majorEastAsia" w:eastAsiaTheme="majorEastAsia" w:hAnsiTheme="majorEastAsia"/>
              <w:b/>
              <w:noProof/>
            </w:rPr>
            <w:delText>UDP Flood攻击相关技术</w:delText>
          </w:r>
          <w:r w:rsidDel="000221A7">
            <w:rPr>
              <w:noProof/>
              <w:webHidden/>
            </w:rPr>
            <w:tab/>
          </w:r>
          <w:r w:rsidDel="000221A7">
            <w:rPr>
              <w:noProof/>
              <w:webHidden/>
            </w:rPr>
            <w:fldChar w:fldCharType="begin"/>
          </w:r>
          <w:r w:rsidDel="000221A7">
            <w:rPr>
              <w:noProof/>
              <w:webHidden/>
            </w:rPr>
            <w:delInstrText xml:space="preserve"> PAGEREF _Toc482522613 \h </w:delInstrText>
          </w:r>
        </w:del>
      </w:ins>
      <w:del w:id="173" w:author="李勇" w:date="2017-05-15T12:33:00Z">
        <w:r w:rsidDel="000221A7">
          <w:rPr>
            <w:noProof/>
            <w:webHidden/>
          </w:rPr>
        </w:r>
        <w:r w:rsidDel="000221A7">
          <w:rPr>
            <w:noProof/>
            <w:webHidden/>
          </w:rPr>
          <w:fldChar w:fldCharType="separate"/>
        </w:r>
      </w:del>
      <w:ins w:id="174" w:author="yong li" w:date="2017-05-14T10:54:00Z">
        <w:del w:id="175" w:author="李勇" w:date="2017-05-15T12:33:00Z">
          <w:r w:rsidDel="000221A7">
            <w:rPr>
              <w:noProof/>
              <w:webHidden/>
            </w:rPr>
            <w:delText>6</w:delText>
          </w:r>
          <w:r w:rsidDel="000221A7">
            <w:rPr>
              <w:noProof/>
              <w:webHidden/>
            </w:rPr>
            <w:fldChar w:fldCharType="end"/>
          </w:r>
          <w:r w:rsidRPr="008E292A" w:rsidDel="000221A7">
            <w:rPr>
              <w:rStyle w:val="a8"/>
              <w:noProof/>
            </w:rPr>
            <w:fldChar w:fldCharType="end"/>
          </w:r>
        </w:del>
      </w:ins>
    </w:p>
    <w:p w14:paraId="6E7B5CFC" w14:textId="4FAC3E90" w:rsidR="002C4A81" w:rsidDel="000221A7" w:rsidRDefault="002C4A81">
      <w:pPr>
        <w:pStyle w:val="31"/>
        <w:tabs>
          <w:tab w:val="left" w:pos="1680"/>
          <w:tab w:val="right" w:leader="dot" w:pos="8302"/>
        </w:tabs>
        <w:spacing w:before="120" w:after="120"/>
        <w:ind w:left="960"/>
        <w:rPr>
          <w:ins w:id="176" w:author="yong li" w:date="2017-05-14T10:54:00Z"/>
          <w:del w:id="177" w:author="李勇" w:date="2017-05-15T12:33:00Z"/>
          <w:rFonts w:asciiTheme="minorHAnsi" w:eastAsiaTheme="minorEastAsia" w:hAnsiTheme="minorHAnsi" w:cstheme="minorBidi"/>
          <w:noProof/>
          <w:sz w:val="21"/>
          <w:szCs w:val="22"/>
        </w:rPr>
      </w:pPr>
      <w:ins w:id="178" w:author="yong li" w:date="2017-05-14T10:54:00Z">
        <w:del w:id="179" w:author="李勇" w:date="2017-05-15T12:33:00Z">
          <w:r w:rsidRPr="008E292A" w:rsidDel="000221A7">
            <w:rPr>
              <w:rStyle w:val="a8"/>
              <w:noProof/>
            </w:rPr>
            <w:fldChar w:fldCharType="begin"/>
          </w:r>
          <w:r w:rsidRPr="008E292A" w:rsidDel="000221A7">
            <w:rPr>
              <w:rStyle w:val="a8"/>
              <w:noProof/>
            </w:rPr>
            <w:delInstrText xml:space="preserve"> </w:delInstrText>
          </w:r>
          <w:r w:rsidDel="000221A7">
            <w:rPr>
              <w:noProof/>
            </w:rPr>
            <w:delInstrText>HYPERLINK \l "_Toc482522614"</w:delInstrText>
          </w:r>
          <w:r w:rsidRPr="008E292A" w:rsidDel="000221A7">
            <w:rPr>
              <w:rStyle w:val="a8"/>
              <w:noProof/>
            </w:rPr>
            <w:delInstrText xml:space="preserve"> </w:delInstrText>
          </w:r>
          <w:r w:rsidRPr="008E292A" w:rsidDel="000221A7">
            <w:rPr>
              <w:rStyle w:val="a8"/>
              <w:noProof/>
            </w:rPr>
            <w:fldChar w:fldCharType="separate"/>
          </w:r>
          <w:r w:rsidRPr="008E292A" w:rsidDel="000221A7">
            <w:rPr>
              <w:rStyle w:val="a8"/>
              <w:rFonts w:asciiTheme="majorEastAsia" w:eastAsiaTheme="majorEastAsia" w:hAnsiTheme="majorEastAsia"/>
              <w:b/>
              <w:noProof/>
            </w:rPr>
            <w:delText>2.2.1</w:delText>
          </w:r>
          <w:r w:rsidDel="000221A7">
            <w:rPr>
              <w:rFonts w:asciiTheme="minorHAnsi" w:eastAsiaTheme="minorEastAsia" w:hAnsiTheme="minorHAnsi" w:cstheme="minorBidi"/>
              <w:noProof/>
              <w:sz w:val="21"/>
              <w:szCs w:val="22"/>
            </w:rPr>
            <w:tab/>
          </w:r>
          <w:r w:rsidRPr="008E292A" w:rsidDel="000221A7">
            <w:rPr>
              <w:rStyle w:val="a8"/>
              <w:rFonts w:asciiTheme="majorEastAsia" w:eastAsiaTheme="majorEastAsia" w:hAnsiTheme="majorEastAsia"/>
              <w:b/>
              <w:noProof/>
            </w:rPr>
            <w:delText>主机扫描</w:delText>
          </w:r>
          <w:r w:rsidDel="000221A7">
            <w:rPr>
              <w:noProof/>
              <w:webHidden/>
            </w:rPr>
            <w:tab/>
          </w:r>
          <w:r w:rsidDel="000221A7">
            <w:rPr>
              <w:noProof/>
              <w:webHidden/>
            </w:rPr>
            <w:fldChar w:fldCharType="begin"/>
          </w:r>
          <w:r w:rsidDel="000221A7">
            <w:rPr>
              <w:noProof/>
              <w:webHidden/>
            </w:rPr>
            <w:delInstrText xml:space="preserve"> PAGEREF _Toc482522614 \h </w:delInstrText>
          </w:r>
        </w:del>
      </w:ins>
      <w:del w:id="180" w:author="李勇" w:date="2017-05-15T12:33:00Z">
        <w:r w:rsidDel="000221A7">
          <w:rPr>
            <w:noProof/>
            <w:webHidden/>
          </w:rPr>
        </w:r>
        <w:r w:rsidDel="000221A7">
          <w:rPr>
            <w:noProof/>
            <w:webHidden/>
          </w:rPr>
          <w:fldChar w:fldCharType="separate"/>
        </w:r>
      </w:del>
      <w:ins w:id="181" w:author="yong li" w:date="2017-05-14T10:54:00Z">
        <w:del w:id="182" w:author="李勇" w:date="2017-05-15T12:33:00Z">
          <w:r w:rsidDel="000221A7">
            <w:rPr>
              <w:noProof/>
              <w:webHidden/>
            </w:rPr>
            <w:delText>6</w:delText>
          </w:r>
          <w:r w:rsidDel="000221A7">
            <w:rPr>
              <w:noProof/>
              <w:webHidden/>
            </w:rPr>
            <w:fldChar w:fldCharType="end"/>
          </w:r>
          <w:r w:rsidRPr="008E292A" w:rsidDel="000221A7">
            <w:rPr>
              <w:rStyle w:val="a8"/>
              <w:noProof/>
            </w:rPr>
            <w:fldChar w:fldCharType="end"/>
          </w:r>
        </w:del>
      </w:ins>
    </w:p>
    <w:p w14:paraId="0DAB14EE" w14:textId="7D55015F" w:rsidR="002C4A81" w:rsidDel="000221A7" w:rsidRDefault="002C4A81">
      <w:pPr>
        <w:pStyle w:val="31"/>
        <w:tabs>
          <w:tab w:val="left" w:pos="1680"/>
          <w:tab w:val="right" w:leader="dot" w:pos="8302"/>
        </w:tabs>
        <w:spacing w:before="120" w:after="120"/>
        <w:ind w:left="960"/>
        <w:rPr>
          <w:ins w:id="183" w:author="yong li" w:date="2017-05-14T10:54:00Z"/>
          <w:del w:id="184" w:author="李勇" w:date="2017-05-15T12:33:00Z"/>
          <w:rFonts w:asciiTheme="minorHAnsi" w:eastAsiaTheme="minorEastAsia" w:hAnsiTheme="minorHAnsi" w:cstheme="minorBidi"/>
          <w:noProof/>
          <w:sz w:val="21"/>
          <w:szCs w:val="22"/>
        </w:rPr>
      </w:pPr>
      <w:ins w:id="185" w:author="yong li" w:date="2017-05-14T10:54:00Z">
        <w:del w:id="186" w:author="李勇" w:date="2017-05-15T12:33:00Z">
          <w:r w:rsidRPr="008E292A" w:rsidDel="000221A7">
            <w:rPr>
              <w:rStyle w:val="a8"/>
              <w:noProof/>
            </w:rPr>
            <w:fldChar w:fldCharType="begin"/>
          </w:r>
          <w:r w:rsidRPr="008E292A" w:rsidDel="000221A7">
            <w:rPr>
              <w:rStyle w:val="a8"/>
              <w:noProof/>
            </w:rPr>
            <w:delInstrText xml:space="preserve"> </w:delInstrText>
          </w:r>
          <w:r w:rsidDel="000221A7">
            <w:rPr>
              <w:noProof/>
            </w:rPr>
            <w:delInstrText>HYPERLINK \l "_Toc482522615"</w:delInstrText>
          </w:r>
          <w:r w:rsidRPr="008E292A" w:rsidDel="000221A7">
            <w:rPr>
              <w:rStyle w:val="a8"/>
              <w:noProof/>
            </w:rPr>
            <w:delInstrText xml:space="preserve"> </w:delInstrText>
          </w:r>
          <w:r w:rsidRPr="008E292A" w:rsidDel="000221A7">
            <w:rPr>
              <w:rStyle w:val="a8"/>
              <w:noProof/>
            </w:rPr>
            <w:fldChar w:fldCharType="separate"/>
          </w:r>
          <w:r w:rsidRPr="008E292A" w:rsidDel="000221A7">
            <w:rPr>
              <w:rStyle w:val="a8"/>
              <w:rFonts w:asciiTheme="majorEastAsia" w:eastAsiaTheme="majorEastAsia" w:hAnsiTheme="majorEastAsia"/>
              <w:b/>
              <w:noProof/>
            </w:rPr>
            <w:delText>2.2.2</w:delText>
          </w:r>
          <w:r w:rsidDel="000221A7">
            <w:rPr>
              <w:rFonts w:asciiTheme="minorHAnsi" w:eastAsiaTheme="minorEastAsia" w:hAnsiTheme="minorHAnsi" w:cstheme="minorBidi"/>
              <w:noProof/>
              <w:sz w:val="21"/>
              <w:szCs w:val="22"/>
            </w:rPr>
            <w:tab/>
          </w:r>
          <w:r w:rsidRPr="008E292A" w:rsidDel="000221A7">
            <w:rPr>
              <w:rStyle w:val="a8"/>
              <w:rFonts w:asciiTheme="majorEastAsia" w:eastAsiaTheme="majorEastAsia" w:hAnsiTheme="majorEastAsia"/>
              <w:b/>
              <w:noProof/>
            </w:rPr>
            <w:delText>UDP端口扫描</w:delText>
          </w:r>
          <w:r w:rsidDel="000221A7">
            <w:rPr>
              <w:noProof/>
              <w:webHidden/>
            </w:rPr>
            <w:tab/>
          </w:r>
          <w:r w:rsidDel="000221A7">
            <w:rPr>
              <w:noProof/>
              <w:webHidden/>
            </w:rPr>
            <w:fldChar w:fldCharType="begin"/>
          </w:r>
          <w:r w:rsidDel="000221A7">
            <w:rPr>
              <w:noProof/>
              <w:webHidden/>
            </w:rPr>
            <w:delInstrText xml:space="preserve"> PAGEREF _Toc482522615 \h </w:delInstrText>
          </w:r>
        </w:del>
      </w:ins>
      <w:del w:id="187" w:author="李勇" w:date="2017-05-15T12:33:00Z">
        <w:r w:rsidDel="000221A7">
          <w:rPr>
            <w:noProof/>
            <w:webHidden/>
          </w:rPr>
        </w:r>
        <w:r w:rsidDel="000221A7">
          <w:rPr>
            <w:noProof/>
            <w:webHidden/>
          </w:rPr>
          <w:fldChar w:fldCharType="separate"/>
        </w:r>
      </w:del>
      <w:ins w:id="188" w:author="yong li" w:date="2017-05-14T10:54:00Z">
        <w:del w:id="189" w:author="李勇" w:date="2017-05-15T12:33:00Z">
          <w:r w:rsidDel="000221A7">
            <w:rPr>
              <w:noProof/>
              <w:webHidden/>
            </w:rPr>
            <w:delText>7</w:delText>
          </w:r>
          <w:r w:rsidDel="000221A7">
            <w:rPr>
              <w:noProof/>
              <w:webHidden/>
            </w:rPr>
            <w:fldChar w:fldCharType="end"/>
          </w:r>
          <w:r w:rsidRPr="008E292A" w:rsidDel="000221A7">
            <w:rPr>
              <w:rStyle w:val="a8"/>
              <w:noProof/>
            </w:rPr>
            <w:fldChar w:fldCharType="end"/>
          </w:r>
        </w:del>
      </w:ins>
    </w:p>
    <w:p w14:paraId="774E98CB" w14:textId="422B2500" w:rsidR="002C4A81" w:rsidDel="000221A7" w:rsidRDefault="002C4A81">
      <w:pPr>
        <w:pStyle w:val="31"/>
        <w:tabs>
          <w:tab w:val="left" w:pos="1680"/>
          <w:tab w:val="right" w:leader="dot" w:pos="8302"/>
        </w:tabs>
        <w:spacing w:before="120" w:after="120"/>
        <w:ind w:left="960"/>
        <w:rPr>
          <w:ins w:id="190" w:author="yong li" w:date="2017-05-14T10:54:00Z"/>
          <w:del w:id="191" w:author="李勇" w:date="2017-05-15T12:33:00Z"/>
          <w:rFonts w:asciiTheme="minorHAnsi" w:eastAsiaTheme="minorEastAsia" w:hAnsiTheme="minorHAnsi" w:cstheme="minorBidi"/>
          <w:noProof/>
          <w:sz w:val="21"/>
          <w:szCs w:val="22"/>
        </w:rPr>
      </w:pPr>
      <w:ins w:id="192" w:author="yong li" w:date="2017-05-14T10:54:00Z">
        <w:del w:id="193" w:author="李勇" w:date="2017-05-15T12:33:00Z">
          <w:r w:rsidRPr="008E292A" w:rsidDel="000221A7">
            <w:rPr>
              <w:rStyle w:val="a8"/>
              <w:noProof/>
            </w:rPr>
            <w:fldChar w:fldCharType="begin"/>
          </w:r>
          <w:r w:rsidRPr="008E292A" w:rsidDel="000221A7">
            <w:rPr>
              <w:rStyle w:val="a8"/>
              <w:noProof/>
            </w:rPr>
            <w:delInstrText xml:space="preserve"> </w:delInstrText>
          </w:r>
          <w:r w:rsidDel="000221A7">
            <w:rPr>
              <w:noProof/>
            </w:rPr>
            <w:delInstrText>HYPERLINK \l "_Toc482522616"</w:delInstrText>
          </w:r>
          <w:r w:rsidRPr="008E292A" w:rsidDel="000221A7">
            <w:rPr>
              <w:rStyle w:val="a8"/>
              <w:noProof/>
            </w:rPr>
            <w:delInstrText xml:space="preserve"> </w:delInstrText>
          </w:r>
          <w:r w:rsidRPr="008E292A" w:rsidDel="000221A7">
            <w:rPr>
              <w:rStyle w:val="a8"/>
              <w:noProof/>
            </w:rPr>
            <w:fldChar w:fldCharType="separate"/>
          </w:r>
          <w:r w:rsidRPr="008E292A" w:rsidDel="000221A7">
            <w:rPr>
              <w:rStyle w:val="a8"/>
              <w:rFonts w:asciiTheme="majorEastAsia" w:eastAsiaTheme="majorEastAsia" w:hAnsiTheme="majorEastAsia"/>
              <w:b/>
              <w:noProof/>
            </w:rPr>
            <w:delText>2.2.3</w:delText>
          </w:r>
          <w:r w:rsidDel="000221A7">
            <w:rPr>
              <w:rFonts w:asciiTheme="minorHAnsi" w:eastAsiaTheme="minorEastAsia" w:hAnsiTheme="minorHAnsi" w:cstheme="minorBidi"/>
              <w:noProof/>
              <w:sz w:val="21"/>
              <w:szCs w:val="22"/>
            </w:rPr>
            <w:tab/>
          </w:r>
          <w:r w:rsidRPr="008E292A" w:rsidDel="000221A7">
            <w:rPr>
              <w:rStyle w:val="a8"/>
              <w:rFonts w:asciiTheme="majorEastAsia" w:eastAsiaTheme="majorEastAsia" w:hAnsiTheme="majorEastAsia"/>
              <w:b/>
              <w:noProof/>
            </w:rPr>
            <w:delText>UDP Flood攻击</w:delText>
          </w:r>
          <w:r w:rsidDel="000221A7">
            <w:rPr>
              <w:noProof/>
              <w:webHidden/>
            </w:rPr>
            <w:tab/>
          </w:r>
          <w:r w:rsidDel="000221A7">
            <w:rPr>
              <w:noProof/>
              <w:webHidden/>
            </w:rPr>
            <w:fldChar w:fldCharType="begin"/>
          </w:r>
          <w:r w:rsidDel="000221A7">
            <w:rPr>
              <w:noProof/>
              <w:webHidden/>
            </w:rPr>
            <w:delInstrText xml:space="preserve"> PAGEREF _Toc482522616 \h </w:delInstrText>
          </w:r>
        </w:del>
      </w:ins>
      <w:del w:id="194" w:author="李勇" w:date="2017-05-15T12:33:00Z">
        <w:r w:rsidDel="000221A7">
          <w:rPr>
            <w:noProof/>
            <w:webHidden/>
          </w:rPr>
        </w:r>
        <w:r w:rsidDel="000221A7">
          <w:rPr>
            <w:noProof/>
            <w:webHidden/>
          </w:rPr>
          <w:fldChar w:fldCharType="separate"/>
        </w:r>
      </w:del>
      <w:ins w:id="195" w:author="yong li" w:date="2017-05-14T10:54:00Z">
        <w:del w:id="196" w:author="李勇" w:date="2017-05-15T12:33:00Z">
          <w:r w:rsidDel="000221A7">
            <w:rPr>
              <w:noProof/>
              <w:webHidden/>
            </w:rPr>
            <w:delText>8</w:delText>
          </w:r>
          <w:r w:rsidDel="000221A7">
            <w:rPr>
              <w:noProof/>
              <w:webHidden/>
            </w:rPr>
            <w:fldChar w:fldCharType="end"/>
          </w:r>
          <w:r w:rsidRPr="008E292A" w:rsidDel="000221A7">
            <w:rPr>
              <w:rStyle w:val="a8"/>
              <w:noProof/>
            </w:rPr>
            <w:fldChar w:fldCharType="end"/>
          </w:r>
        </w:del>
      </w:ins>
    </w:p>
    <w:p w14:paraId="1D4895A4" w14:textId="594E2594" w:rsidR="002C4A81" w:rsidDel="000221A7" w:rsidRDefault="002C4A81">
      <w:pPr>
        <w:pStyle w:val="21"/>
        <w:tabs>
          <w:tab w:val="left" w:pos="1050"/>
          <w:tab w:val="right" w:leader="dot" w:pos="8302"/>
        </w:tabs>
        <w:spacing w:before="120" w:after="120"/>
        <w:ind w:left="480"/>
        <w:rPr>
          <w:ins w:id="197" w:author="yong li" w:date="2017-05-14T10:54:00Z"/>
          <w:del w:id="198" w:author="李勇" w:date="2017-05-15T12:33:00Z"/>
          <w:rFonts w:asciiTheme="minorHAnsi" w:eastAsiaTheme="minorEastAsia" w:hAnsiTheme="minorHAnsi" w:cstheme="minorBidi"/>
          <w:noProof/>
          <w:sz w:val="21"/>
          <w:szCs w:val="22"/>
        </w:rPr>
      </w:pPr>
      <w:ins w:id="199" w:author="yong li" w:date="2017-05-14T10:54:00Z">
        <w:del w:id="200" w:author="李勇" w:date="2017-05-15T12:33:00Z">
          <w:r w:rsidRPr="008E292A" w:rsidDel="000221A7">
            <w:rPr>
              <w:rStyle w:val="a8"/>
              <w:noProof/>
            </w:rPr>
            <w:fldChar w:fldCharType="begin"/>
          </w:r>
          <w:r w:rsidRPr="008E292A" w:rsidDel="000221A7">
            <w:rPr>
              <w:rStyle w:val="a8"/>
              <w:noProof/>
            </w:rPr>
            <w:delInstrText xml:space="preserve"> </w:delInstrText>
          </w:r>
          <w:r w:rsidDel="000221A7">
            <w:rPr>
              <w:noProof/>
            </w:rPr>
            <w:delInstrText>HYPERLINK \l "_Toc482522617"</w:delInstrText>
          </w:r>
          <w:r w:rsidRPr="008E292A" w:rsidDel="000221A7">
            <w:rPr>
              <w:rStyle w:val="a8"/>
              <w:noProof/>
            </w:rPr>
            <w:delInstrText xml:space="preserve"> </w:delInstrText>
          </w:r>
          <w:r w:rsidRPr="008E292A" w:rsidDel="000221A7">
            <w:rPr>
              <w:rStyle w:val="a8"/>
              <w:noProof/>
            </w:rPr>
            <w:fldChar w:fldCharType="separate"/>
          </w:r>
          <w:r w:rsidRPr="008E292A" w:rsidDel="000221A7">
            <w:rPr>
              <w:rStyle w:val="a8"/>
              <w:rFonts w:asciiTheme="majorEastAsia" w:eastAsiaTheme="majorEastAsia" w:hAnsiTheme="majorEastAsia"/>
              <w:b/>
              <w:noProof/>
            </w:rPr>
            <w:delText>2.3</w:delText>
          </w:r>
          <w:r w:rsidDel="000221A7">
            <w:rPr>
              <w:rFonts w:asciiTheme="minorHAnsi" w:eastAsiaTheme="minorEastAsia" w:hAnsiTheme="minorHAnsi" w:cstheme="minorBidi"/>
              <w:noProof/>
              <w:sz w:val="21"/>
              <w:szCs w:val="22"/>
            </w:rPr>
            <w:tab/>
          </w:r>
          <w:r w:rsidRPr="008E292A" w:rsidDel="000221A7">
            <w:rPr>
              <w:rStyle w:val="a8"/>
              <w:rFonts w:asciiTheme="majorEastAsia" w:eastAsiaTheme="majorEastAsia" w:hAnsiTheme="majorEastAsia"/>
              <w:b/>
              <w:noProof/>
            </w:rPr>
            <w:delText>SOCKET编程原理</w:delText>
          </w:r>
          <w:r w:rsidDel="000221A7">
            <w:rPr>
              <w:noProof/>
              <w:webHidden/>
            </w:rPr>
            <w:tab/>
          </w:r>
          <w:r w:rsidDel="000221A7">
            <w:rPr>
              <w:noProof/>
              <w:webHidden/>
            </w:rPr>
            <w:fldChar w:fldCharType="begin"/>
          </w:r>
          <w:r w:rsidDel="000221A7">
            <w:rPr>
              <w:noProof/>
              <w:webHidden/>
            </w:rPr>
            <w:delInstrText xml:space="preserve"> PAGEREF _Toc482522617 \h </w:delInstrText>
          </w:r>
        </w:del>
      </w:ins>
      <w:del w:id="201" w:author="李勇" w:date="2017-05-15T12:33:00Z">
        <w:r w:rsidDel="000221A7">
          <w:rPr>
            <w:noProof/>
            <w:webHidden/>
          </w:rPr>
        </w:r>
        <w:r w:rsidDel="000221A7">
          <w:rPr>
            <w:noProof/>
            <w:webHidden/>
          </w:rPr>
          <w:fldChar w:fldCharType="separate"/>
        </w:r>
      </w:del>
      <w:ins w:id="202" w:author="yong li" w:date="2017-05-14T10:54:00Z">
        <w:del w:id="203" w:author="李勇" w:date="2017-05-15T12:33:00Z">
          <w:r w:rsidDel="000221A7">
            <w:rPr>
              <w:noProof/>
              <w:webHidden/>
            </w:rPr>
            <w:delText>9</w:delText>
          </w:r>
          <w:r w:rsidDel="000221A7">
            <w:rPr>
              <w:noProof/>
              <w:webHidden/>
            </w:rPr>
            <w:fldChar w:fldCharType="end"/>
          </w:r>
          <w:r w:rsidRPr="008E292A" w:rsidDel="000221A7">
            <w:rPr>
              <w:rStyle w:val="a8"/>
              <w:noProof/>
            </w:rPr>
            <w:fldChar w:fldCharType="end"/>
          </w:r>
        </w:del>
      </w:ins>
    </w:p>
    <w:p w14:paraId="04A16BA8" w14:textId="05C7A41E" w:rsidR="002C4A81" w:rsidDel="000221A7" w:rsidRDefault="002C4A81">
      <w:pPr>
        <w:pStyle w:val="31"/>
        <w:tabs>
          <w:tab w:val="left" w:pos="1680"/>
          <w:tab w:val="right" w:leader="dot" w:pos="8302"/>
        </w:tabs>
        <w:spacing w:before="120" w:after="120"/>
        <w:ind w:left="960"/>
        <w:rPr>
          <w:ins w:id="204" w:author="yong li" w:date="2017-05-14T10:54:00Z"/>
          <w:del w:id="205" w:author="李勇" w:date="2017-05-15T12:33:00Z"/>
          <w:rFonts w:asciiTheme="minorHAnsi" w:eastAsiaTheme="minorEastAsia" w:hAnsiTheme="minorHAnsi" w:cstheme="minorBidi"/>
          <w:noProof/>
          <w:sz w:val="21"/>
          <w:szCs w:val="22"/>
        </w:rPr>
      </w:pPr>
      <w:ins w:id="206" w:author="yong li" w:date="2017-05-14T10:54:00Z">
        <w:del w:id="207" w:author="李勇" w:date="2017-05-15T12:33:00Z">
          <w:r w:rsidRPr="008E292A" w:rsidDel="000221A7">
            <w:rPr>
              <w:rStyle w:val="a8"/>
              <w:noProof/>
            </w:rPr>
            <w:fldChar w:fldCharType="begin"/>
          </w:r>
          <w:r w:rsidRPr="008E292A" w:rsidDel="000221A7">
            <w:rPr>
              <w:rStyle w:val="a8"/>
              <w:noProof/>
            </w:rPr>
            <w:delInstrText xml:space="preserve"> </w:delInstrText>
          </w:r>
          <w:r w:rsidDel="000221A7">
            <w:rPr>
              <w:noProof/>
            </w:rPr>
            <w:delInstrText>HYPERLINK \l "_Toc482522618"</w:delInstrText>
          </w:r>
          <w:r w:rsidRPr="008E292A" w:rsidDel="000221A7">
            <w:rPr>
              <w:rStyle w:val="a8"/>
              <w:noProof/>
            </w:rPr>
            <w:delInstrText xml:space="preserve"> </w:delInstrText>
          </w:r>
          <w:r w:rsidRPr="008E292A" w:rsidDel="000221A7">
            <w:rPr>
              <w:rStyle w:val="a8"/>
              <w:noProof/>
            </w:rPr>
            <w:fldChar w:fldCharType="separate"/>
          </w:r>
          <w:r w:rsidRPr="008E292A" w:rsidDel="000221A7">
            <w:rPr>
              <w:rStyle w:val="a8"/>
              <w:rFonts w:asciiTheme="majorEastAsia" w:eastAsiaTheme="majorEastAsia" w:hAnsiTheme="majorEastAsia"/>
              <w:b/>
              <w:noProof/>
            </w:rPr>
            <w:delText>2.3.1</w:delText>
          </w:r>
          <w:r w:rsidDel="000221A7">
            <w:rPr>
              <w:rFonts w:asciiTheme="minorHAnsi" w:eastAsiaTheme="minorEastAsia" w:hAnsiTheme="minorHAnsi" w:cstheme="minorBidi"/>
              <w:noProof/>
              <w:sz w:val="21"/>
              <w:szCs w:val="22"/>
            </w:rPr>
            <w:tab/>
          </w:r>
          <w:r w:rsidRPr="008E292A" w:rsidDel="000221A7">
            <w:rPr>
              <w:rStyle w:val="a8"/>
              <w:rFonts w:asciiTheme="majorEastAsia" w:eastAsiaTheme="majorEastAsia" w:hAnsiTheme="majorEastAsia"/>
              <w:b/>
              <w:noProof/>
            </w:rPr>
            <w:delText>Socket的结构组成</w:delText>
          </w:r>
          <w:r w:rsidDel="000221A7">
            <w:rPr>
              <w:noProof/>
              <w:webHidden/>
            </w:rPr>
            <w:tab/>
          </w:r>
          <w:r w:rsidDel="000221A7">
            <w:rPr>
              <w:noProof/>
              <w:webHidden/>
            </w:rPr>
            <w:fldChar w:fldCharType="begin"/>
          </w:r>
          <w:r w:rsidDel="000221A7">
            <w:rPr>
              <w:noProof/>
              <w:webHidden/>
            </w:rPr>
            <w:delInstrText xml:space="preserve"> PAGEREF _Toc482522618 \h </w:delInstrText>
          </w:r>
        </w:del>
      </w:ins>
      <w:del w:id="208" w:author="李勇" w:date="2017-05-15T12:33:00Z">
        <w:r w:rsidDel="000221A7">
          <w:rPr>
            <w:noProof/>
            <w:webHidden/>
          </w:rPr>
        </w:r>
        <w:r w:rsidDel="000221A7">
          <w:rPr>
            <w:noProof/>
            <w:webHidden/>
          </w:rPr>
          <w:fldChar w:fldCharType="separate"/>
        </w:r>
      </w:del>
      <w:ins w:id="209" w:author="yong li" w:date="2017-05-14T10:54:00Z">
        <w:del w:id="210" w:author="李勇" w:date="2017-05-15T12:33:00Z">
          <w:r w:rsidDel="000221A7">
            <w:rPr>
              <w:noProof/>
              <w:webHidden/>
            </w:rPr>
            <w:delText>9</w:delText>
          </w:r>
          <w:r w:rsidDel="000221A7">
            <w:rPr>
              <w:noProof/>
              <w:webHidden/>
            </w:rPr>
            <w:fldChar w:fldCharType="end"/>
          </w:r>
          <w:r w:rsidRPr="008E292A" w:rsidDel="000221A7">
            <w:rPr>
              <w:rStyle w:val="a8"/>
              <w:noProof/>
            </w:rPr>
            <w:fldChar w:fldCharType="end"/>
          </w:r>
        </w:del>
      </w:ins>
    </w:p>
    <w:p w14:paraId="3FABAC8D" w14:textId="399080E5" w:rsidR="002C4A81" w:rsidDel="000221A7" w:rsidRDefault="002C4A81">
      <w:pPr>
        <w:pStyle w:val="31"/>
        <w:tabs>
          <w:tab w:val="left" w:pos="1680"/>
          <w:tab w:val="right" w:leader="dot" w:pos="8302"/>
        </w:tabs>
        <w:spacing w:before="120" w:after="120"/>
        <w:ind w:left="960"/>
        <w:rPr>
          <w:ins w:id="211" w:author="yong li" w:date="2017-05-14T10:54:00Z"/>
          <w:del w:id="212" w:author="李勇" w:date="2017-05-15T12:33:00Z"/>
          <w:rFonts w:asciiTheme="minorHAnsi" w:eastAsiaTheme="minorEastAsia" w:hAnsiTheme="minorHAnsi" w:cstheme="minorBidi"/>
          <w:noProof/>
          <w:sz w:val="21"/>
          <w:szCs w:val="22"/>
        </w:rPr>
      </w:pPr>
      <w:ins w:id="213" w:author="yong li" w:date="2017-05-14T10:54:00Z">
        <w:del w:id="214" w:author="李勇" w:date="2017-05-15T12:33:00Z">
          <w:r w:rsidRPr="008E292A" w:rsidDel="000221A7">
            <w:rPr>
              <w:rStyle w:val="a8"/>
              <w:noProof/>
            </w:rPr>
            <w:fldChar w:fldCharType="begin"/>
          </w:r>
          <w:r w:rsidRPr="008E292A" w:rsidDel="000221A7">
            <w:rPr>
              <w:rStyle w:val="a8"/>
              <w:noProof/>
            </w:rPr>
            <w:delInstrText xml:space="preserve"> </w:delInstrText>
          </w:r>
          <w:r w:rsidDel="000221A7">
            <w:rPr>
              <w:noProof/>
            </w:rPr>
            <w:delInstrText>HYPERLINK \l "_Toc482522619"</w:delInstrText>
          </w:r>
          <w:r w:rsidRPr="008E292A" w:rsidDel="000221A7">
            <w:rPr>
              <w:rStyle w:val="a8"/>
              <w:noProof/>
            </w:rPr>
            <w:delInstrText xml:space="preserve"> </w:delInstrText>
          </w:r>
          <w:r w:rsidRPr="008E292A" w:rsidDel="000221A7">
            <w:rPr>
              <w:rStyle w:val="a8"/>
              <w:noProof/>
            </w:rPr>
            <w:fldChar w:fldCharType="separate"/>
          </w:r>
          <w:r w:rsidRPr="008E292A" w:rsidDel="000221A7">
            <w:rPr>
              <w:rStyle w:val="a8"/>
              <w:rFonts w:asciiTheme="majorEastAsia" w:eastAsiaTheme="majorEastAsia" w:hAnsiTheme="majorEastAsia"/>
              <w:b/>
              <w:noProof/>
            </w:rPr>
            <w:delText>2.3.2</w:delText>
          </w:r>
          <w:r w:rsidDel="000221A7">
            <w:rPr>
              <w:rFonts w:asciiTheme="minorHAnsi" w:eastAsiaTheme="minorEastAsia" w:hAnsiTheme="minorHAnsi" w:cstheme="minorBidi"/>
              <w:noProof/>
              <w:sz w:val="21"/>
              <w:szCs w:val="22"/>
            </w:rPr>
            <w:tab/>
          </w:r>
          <w:r w:rsidRPr="008E292A" w:rsidDel="000221A7">
            <w:rPr>
              <w:rStyle w:val="a8"/>
              <w:rFonts w:asciiTheme="majorEastAsia" w:eastAsiaTheme="majorEastAsia" w:hAnsiTheme="majorEastAsia"/>
              <w:b/>
              <w:noProof/>
            </w:rPr>
            <w:delText>Socket网络编程技术主机扫描</w:delText>
          </w:r>
          <w:r w:rsidDel="000221A7">
            <w:rPr>
              <w:noProof/>
              <w:webHidden/>
            </w:rPr>
            <w:tab/>
          </w:r>
          <w:r w:rsidDel="000221A7">
            <w:rPr>
              <w:noProof/>
              <w:webHidden/>
            </w:rPr>
            <w:fldChar w:fldCharType="begin"/>
          </w:r>
          <w:r w:rsidDel="000221A7">
            <w:rPr>
              <w:noProof/>
              <w:webHidden/>
            </w:rPr>
            <w:delInstrText xml:space="preserve"> PAGEREF _Toc482522619 \h </w:delInstrText>
          </w:r>
        </w:del>
      </w:ins>
      <w:del w:id="215" w:author="李勇" w:date="2017-05-15T12:33:00Z">
        <w:r w:rsidDel="000221A7">
          <w:rPr>
            <w:noProof/>
            <w:webHidden/>
          </w:rPr>
        </w:r>
        <w:r w:rsidDel="000221A7">
          <w:rPr>
            <w:noProof/>
            <w:webHidden/>
          </w:rPr>
          <w:fldChar w:fldCharType="separate"/>
        </w:r>
      </w:del>
      <w:ins w:id="216" w:author="yong li" w:date="2017-05-14T10:54:00Z">
        <w:del w:id="217" w:author="李勇" w:date="2017-05-15T12:33:00Z">
          <w:r w:rsidDel="000221A7">
            <w:rPr>
              <w:noProof/>
              <w:webHidden/>
            </w:rPr>
            <w:delText>10</w:delText>
          </w:r>
          <w:r w:rsidDel="000221A7">
            <w:rPr>
              <w:noProof/>
              <w:webHidden/>
            </w:rPr>
            <w:fldChar w:fldCharType="end"/>
          </w:r>
          <w:r w:rsidRPr="008E292A" w:rsidDel="000221A7">
            <w:rPr>
              <w:rStyle w:val="a8"/>
              <w:noProof/>
            </w:rPr>
            <w:fldChar w:fldCharType="end"/>
          </w:r>
        </w:del>
      </w:ins>
    </w:p>
    <w:p w14:paraId="3807709E" w14:textId="27C982AD" w:rsidR="002C4A81" w:rsidDel="000221A7" w:rsidRDefault="002C4A81">
      <w:pPr>
        <w:pStyle w:val="21"/>
        <w:tabs>
          <w:tab w:val="left" w:pos="1050"/>
          <w:tab w:val="right" w:leader="dot" w:pos="8302"/>
        </w:tabs>
        <w:spacing w:before="120" w:after="120"/>
        <w:ind w:left="480"/>
        <w:rPr>
          <w:ins w:id="218" w:author="yong li" w:date="2017-05-14T10:54:00Z"/>
          <w:del w:id="219" w:author="李勇" w:date="2017-05-15T12:33:00Z"/>
          <w:rFonts w:asciiTheme="minorHAnsi" w:eastAsiaTheme="minorEastAsia" w:hAnsiTheme="minorHAnsi" w:cstheme="minorBidi"/>
          <w:noProof/>
          <w:sz w:val="21"/>
          <w:szCs w:val="22"/>
        </w:rPr>
      </w:pPr>
      <w:ins w:id="220" w:author="yong li" w:date="2017-05-14T10:54:00Z">
        <w:del w:id="221" w:author="李勇" w:date="2017-05-15T12:33:00Z">
          <w:r w:rsidRPr="008E292A" w:rsidDel="000221A7">
            <w:rPr>
              <w:rStyle w:val="a8"/>
              <w:noProof/>
            </w:rPr>
            <w:fldChar w:fldCharType="begin"/>
          </w:r>
          <w:r w:rsidRPr="008E292A" w:rsidDel="000221A7">
            <w:rPr>
              <w:rStyle w:val="a8"/>
              <w:noProof/>
            </w:rPr>
            <w:delInstrText xml:space="preserve"> </w:delInstrText>
          </w:r>
          <w:r w:rsidDel="000221A7">
            <w:rPr>
              <w:noProof/>
            </w:rPr>
            <w:delInstrText>HYPERLINK \l "_Toc482522620"</w:delInstrText>
          </w:r>
          <w:r w:rsidRPr="008E292A" w:rsidDel="000221A7">
            <w:rPr>
              <w:rStyle w:val="a8"/>
              <w:noProof/>
            </w:rPr>
            <w:delInstrText xml:space="preserve"> </w:delInstrText>
          </w:r>
          <w:r w:rsidRPr="008E292A" w:rsidDel="000221A7">
            <w:rPr>
              <w:rStyle w:val="a8"/>
              <w:noProof/>
            </w:rPr>
            <w:fldChar w:fldCharType="separate"/>
          </w:r>
          <w:r w:rsidRPr="008E292A" w:rsidDel="000221A7">
            <w:rPr>
              <w:rStyle w:val="a8"/>
              <w:rFonts w:asciiTheme="majorEastAsia" w:eastAsiaTheme="majorEastAsia" w:hAnsiTheme="majorEastAsia"/>
              <w:b/>
              <w:noProof/>
            </w:rPr>
            <w:delText>2.4</w:delText>
          </w:r>
          <w:r w:rsidDel="000221A7">
            <w:rPr>
              <w:rFonts w:asciiTheme="minorHAnsi" w:eastAsiaTheme="minorEastAsia" w:hAnsiTheme="minorHAnsi" w:cstheme="minorBidi"/>
              <w:noProof/>
              <w:sz w:val="21"/>
              <w:szCs w:val="22"/>
            </w:rPr>
            <w:tab/>
          </w:r>
          <w:r w:rsidRPr="008E292A" w:rsidDel="000221A7">
            <w:rPr>
              <w:rStyle w:val="a8"/>
              <w:rFonts w:asciiTheme="majorEastAsia" w:eastAsiaTheme="majorEastAsia" w:hAnsiTheme="majorEastAsia"/>
              <w:b/>
              <w:noProof/>
            </w:rPr>
            <w:delText>WinPcap简介及原理</w:delText>
          </w:r>
          <w:r w:rsidDel="000221A7">
            <w:rPr>
              <w:noProof/>
              <w:webHidden/>
            </w:rPr>
            <w:tab/>
          </w:r>
          <w:r w:rsidDel="000221A7">
            <w:rPr>
              <w:noProof/>
              <w:webHidden/>
            </w:rPr>
            <w:fldChar w:fldCharType="begin"/>
          </w:r>
          <w:r w:rsidDel="000221A7">
            <w:rPr>
              <w:noProof/>
              <w:webHidden/>
            </w:rPr>
            <w:delInstrText xml:space="preserve"> PAGEREF _Toc482522620 \h </w:delInstrText>
          </w:r>
        </w:del>
      </w:ins>
      <w:del w:id="222" w:author="李勇" w:date="2017-05-15T12:33:00Z">
        <w:r w:rsidDel="000221A7">
          <w:rPr>
            <w:noProof/>
            <w:webHidden/>
          </w:rPr>
        </w:r>
        <w:r w:rsidDel="000221A7">
          <w:rPr>
            <w:noProof/>
            <w:webHidden/>
          </w:rPr>
          <w:fldChar w:fldCharType="separate"/>
        </w:r>
      </w:del>
      <w:ins w:id="223" w:author="yong li" w:date="2017-05-14T10:54:00Z">
        <w:del w:id="224" w:author="李勇" w:date="2017-05-15T12:33:00Z">
          <w:r w:rsidDel="000221A7">
            <w:rPr>
              <w:noProof/>
              <w:webHidden/>
            </w:rPr>
            <w:delText>10</w:delText>
          </w:r>
          <w:r w:rsidDel="000221A7">
            <w:rPr>
              <w:noProof/>
              <w:webHidden/>
            </w:rPr>
            <w:fldChar w:fldCharType="end"/>
          </w:r>
          <w:r w:rsidRPr="008E292A" w:rsidDel="000221A7">
            <w:rPr>
              <w:rStyle w:val="a8"/>
              <w:noProof/>
            </w:rPr>
            <w:fldChar w:fldCharType="end"/>
          </w:r>
        </w:del>
      </w:ins>
    </w:p>
    <w:p w14:paraId="10783D9C" w14:textId="56230F83" w:rsidR="002C4A81" w:rsidDel="000221A7" w:rsidRDefault="002C4A81">
      <w:pPr>
        <w:pStyle w:val="31"/>
        <w:tabs>
          <w:tab w:val="left" w:pos="1680"/>
          <w:tab w:val="right" w:leader="dot" w:pos="8302"/>
        </w:tabs>
        <w:spacing w:before="120" w:after="120"/>
        <w:ind w:left="960"/>
        <w:rPr>
          <w:ins w:id="225" w:author="yong li" w:date="2017-05-14T10:54:00Z"/>
          <w:del w:id="226" w:author="李勇" w:date="2017-05-15T12:33:00Z"/>
          <w:rFonts w:asciiTheme="minorHAnsi" w:eastAsiaTheme="minorEastAsia" w:hAnsiTheme="minorHAnsi" w:cstheme="minorBidi"/>
          <w:noProof/>
          <w:sz w:val="21"/>
          <w:szCs w:val="22"/>
        </w:rPr>
      </w:pPr>
      <w:ins w:id="227" w:author="yong li" w:date="2017-05-14T10:54:00Z">
        <w:del w:id="228" w:author="李勇" w:date="2017-05-15T12:33:00Z">
          <w:r w:rsidRPr="008E292A" w:rsidDel="000221A7">
            <w:rPr>
              <w:rStyle w:val="a8"/>
              <w:noProof/>
            </w:rPr>
            <w:fldChar w:fldCharType="begin"/>
          </w:r>
          <w:r w:rsidRPr="008E292A" w:rsidDel="000221A7">
            <w:rPr>
              <w:rStyle w:val="a8"/>
              <w:noProof/>
            </w:rPr>
            <w:delInstrText xml:space="preserve"> </w:delInstrText>
          </w:r>
          <w:r w:rsidDel="000221A7">
            <w:rPr>
              <w:noProof/>
            </w:rPr>
            <w:delInstrText>HYPERLINK \l "_Toc482522621"</w:delInstrText>
          </w:r>
          <w:r w:rsidRPr="008E292A" w:rsidDel="000221A7">
            <w:rPr>
              <w:rStyle w:val="a8"/>
              <w:noProof/>
            </w:rPr>
            <w:delInstrText xml:space="preserve"> </w:delInstrText>
          </w:r>
          <w:r w:rsidRPr="008E292A" w:rsidDel="000221A7">
            <w:rPr>
              <w:rStyle w:val="a8"/>
              <w:noProof/>
            </w:rPr>
            <w:fldChar w:fldCharType="separate"/>
          </w:r>
          <w:r w:rsidRPr="008E292A" w:rsidDel="000221A7">
            <w:rPr>
              <w:rStyle w:val="a8"/>
              <w:rFonts w:asciiTheme="majorEastAsia" w:eastAsiaTheme="majorEastAsia" w:hAnsiTheme="majorEastAsia"/>
              <w:b/>
              <w:noProof/>
            </w:rPr>
            <w:delText>2.4.1</w:delText>
          </w:r>
          <w:r w:rsidDel="000221A7">
            <w:rPr>
              <w:rFonts w:asciiTheme="minorHAnsi" w:eastAsiaTheme="minorEastAsia" w:hAnsiTheme="minorHAnsi" w:cstheme="minorBidi"/>
              <w:noProof/>
              <w:sz w:val="21"/>
              <w:szCs w:val="22"/>
            </w:rPr>
            <w:tab/>
          </w:r>
          <w:r w:rsidRPr="008E292A" w:rsidDel="000221A7">
            <w:rPr>
              <w:rStyle w:val="a8"/>
              <w:rFonts w:asciiTheme="majorEastAsia" w:eastAsiaTheme="majorEastAsia" w:hAnsiTheme="majorEastAsia"/>
              <w:b/>
              <w:noProof/>
            </w:rPr>
            <w:delText>WinPcap简介</w:delText>
          </w:r>
          <w:r w:rsidDel="000221A7">
            <w:rPr>
              <w:noProof/>
              <w:webHidden/>
            </w:rPr>
            <w:tab/>
          </w:r>
          <w:r w:rsidDel="000221A7">
            <w:rPr>
              <w:noProof/>
              <w:webHidden/>
            </w:rPr>
            <w:fldChar w:fldCharType="begin"/>
          </w:r>
          <w:r w:rsidDel="000221A7">
            <w:rPr>
              <w:noProof/>
              <w:webHidden/>
            </w:rPr>
            <w:delInstrText xml:space="preserve"> PAGEREF _Toc482522621 \h </w:delInstrText>
          </w:r>
        </w:del>
      </w:ins>
      <w:del w:id="229" w:author="李勇" w:date="2017-05-15T12:33:00Z">
        <w:r w:rsidDel="000221A7">
          <w:rPr>
            <w:noProof/>
            <w:webHidden/>
          </w:rPr>
        </w:r>
        <w:r w:rsidDel="000221A7">
          <w:rPr>
            <w:noProof/>
            <w:webHidden/>
          </w:rPr>
          <w:fldChar w:fldCharType="separate"/>
        </w:r>
      </w:del>
      <w:ins w:id="230" w:author="yong li" w:date="2017-05-14T10:54:00Z">
        <w:del w:id="231" w:author="李勇" w:date="2017-05-15T12:33:00Z">
          <w:r w:rsidDel="000221A7">
            <w:rPr>
              <w:noProof/>
              <w:webHidden/>
            </w:rPr>
            <w:delText>10</w:delText>
          </w:r>
          <w:r w:rsidDel="000221A7">
            <w:rPr>
              <w:noProof/>
              <w:webHidden/>
            </w:rPr>
            <w:fldChar w:fldCharType="end"/>
          </w:r>
          <w:r w:rsidRPr="008E292A" w:rsidDel="000221A7">
            <w:rPr>
              <w:rStyle w:val="a8"/>
              <w:noProof/>
            </w:rPr>
            <w:fldChar w:fldCharType="end"/>
          </w:r>
        </w:del>
      </w:ins>
    </w:p>
    <w:p w14:paraId="6FE045D6" w14:textId="6887368A" w:rsidR="002C4A81" w:rsidDel="000221A7" w:rsidRDefault="002C4A81">
      <w:pPr>
        <w:pStyle w:val="31"/>
        <w:tabs>
          <w:tab w:val="left" w:pos="1680"/>
          <w:tab w:val="right" w:leader="dot" w:pos="8302"/>
        </w:tabs>
        <w:spacing w:before="120" w:after="120"/>
        <w:ind w:left="960"/>
        <w:rPr>
          <w:ins w:id="232" w:author="yong li" w:date="2017-05-14T10:54:00Z"/>
          <w:del w:id="233" w:author="李勇" w:date="2017-05-15T12:33:00Z"/>
          <w:rFonts w:asciiTheme="minorHAnsi" w:eastAsiaTheme="minorEastAsia" w:hAnsiTheme="minorHAnsi" w:cstheme="minorBidi"/>
          <w:noProof/>
          <w:sz w:val="21"/>
          <w:szCs w:val="22"/>
        </w:rPr>
      </w:pPr>
      <w:ins w:id="234" w:author="yong li" w:date="2017-05-14T10:54:00Z">
        <w:del w:id="235" w:author="李勇" w:date="2017-05-15T12:33:00Z">
          <w:r w:rsidRPr="008E292A" w:rsidDel="000221A7">
            <w:rPr>
              <w:rStyle w:val="a8"/>
              <w:noProof/>
            </w:rPr>
            <w:fldChar w:fldCharType="begin"/>
          </w:r>
          <w:r w:rsidRPr="008E292A" w:rsidDel="000221A7">
            <w:rPr>
              <w:rStyle w:val="a8"/>
              <w:noProof/>
            </w:rPr>
            <w:delInstrText xml:space="preserve"> </w:delInstrText>
          </w:r>
          <w:r w:rsidDel="000221A7">
            <w:rPr>
              <w:noProof/>
            </w:rPr>
            <w:delInstrText>HYPERLINK \l "_Toc482522622"</w:delInstrText>
          </w:r>
          <w:r w:rsidRPr="008E292A" w:rsidDel="000221A7">
            <w:rPr>
              <w:rStyle w:val="a8"/>
              <w:noProof/>
            </w:rPr>
            <w:delInstrText xml:space="preserve"> </w:delInstrText>
          </w:r>
          <w:r w:rsidRPr="008E292A" w:rsidDel="000221A7">
            <w:rPr>
              <w:rStyle w:val="a8"/>
              <w:noProof/>
            </w:rPr>
            <w:fldChar w:fldCharType="separate"/>
          </w:r>
          <w:r w:rsidRPr="008E292A" w:rsidDel="000221A7">
            <w:rPr>
              <w:rStyle w:val="a8"/>
              <w:rFonts w:asciiTheme="majorEastAsia" w:eastAsiaTheme="majorEastAsia" w:hAnsiTheme="majorEastAsia"/>
              <w:b/>
              <w:noProof/>
            </w:rPr>
            <w:delText>2.4.2</w:delText>
          </w:r>
          <w:r w:rsidDel="000221A7">
            <w:rPr>
              <w:rFonts w:asciiTheme="minorHAnsi" w:eastAsiaTheme="minorEastAsia" w:hAnsiTheme="minorHAnsi" w:cstheme="minorBidi"/>
              <w:noProof/>
              <w:sz w:val="21"/>
              <w:szCs w:val="22"/>
            </w:rPr>
            <w:tab/>
          </w:r>
          <w:r w:rsidRPr="008E292A" w:rsidDel="000221A7">
            <w:rPr>
              <w:rStyle w:val="a8"/>
              <w:rFonts w:asciiTheme="majorEastAsia" w:eastAsiaTheme="majorEastAsia" w:hAnsiTheme="majorEastAsia"/>
              <w:b/>
              <w:noProof/>
            </w:rPr>
            <w:delText>基于WindPcap可以开发的网络应用程序</w:delText>
          </w:r>
          <w:r w:rsidDel="000221A7">
            <w:rPr>
              <w:noProof/>
              <w:webHidden/>
            </w:rPr>
            <w:tab/>
          </w:r>
          <w:r w:rsidDel="000221A7">
            <w:rPr>
              <w:noProof/>
              <w:webHidden/>
            </w:rPr>
            <w:fldChar w:fldCharType="begin"/>
          </w:r>
          <w:r w:rsidDel="000221A7">
            <w:rPr>
              <w:noProof/>
              <w:webHidden/>
            </w:rPr>
            <w:delInstrText xml:space="preserve"> PAGEREF _Toc482522622 \h </w:delInstrText>
          </w:r>
        </w:del>
      </w:ins>
      <w:del w:id="236" w:author="李勇" w:date="2017-05-15T12:33:00Z">
        <w:r w:rsidDel="000221A7">
          <w:rPr>
            <w:noProof/>
            <w:webHidden/>
          </w:rPr>
        </w:r>
        <w:r w:rsidDel="000221A7">
          <w:rPr>
            <w:noProof/>
            <w:webHidden/>
          </w:rPr>
          <w:fldChar w:fldCharType="separate"/>
        </w:r>
      </w:del>
      <w:ins w:id="237" w:author="yong li" w:date="2017-05-14T10:54:00Z">
        <w:del w:id="238" w:author="李勇" w:date="2017-05-15T12:33:00Z">
          <w:r w:rsidDel="000221A7">
            <w:rPr>
              <w:noProof/>
              <w:webHidden/>
            </w:rPr>
            <w:delText>10</w:delText>
          </w:r>
          <w:r w:rsidDel="000221A7">
            <w:rPr>
              <w:noProof/>
              <w:webHidden/>
            </w:rPr>
            <w:fldChar w:fldCharType="end"/>
          </w:r>
          <w:r w:rsidRPr="008E292A" w:rsidDel="000221A7">
            <w:rPr>
              <w:rStyle w:val="a8"/>
              <w:noProof/>
            </w:rPr>
            <w:fldChar w:fldCharType="end"/>
          </w:r>
        </w:del>
      </w:ins>
    </w:p>
    <w:p w14:paraId="09E41D7A" w14:textId="7BC96CCD" w:rsidR="002C4A81" w:rsidDel="000221A7" w:rsidRDefault="002C4A81">
      <w:pPr>
        <w:pStyle w:val="31"/>
        <w:tabs>
          <w:tab w:val="left" w:pos="1680"/>
          <w:tab w:val="right" w:leader="dot" w:pos="8302"/>
        </w:tabs>
        <w:spacing w:before="120" w:after="120"/>
        <w:ind w:left="960"/>
        <w:rPr>
          <w:ins w:id="239" w:author="yong li" w:date="2017-05-14T10:54:00Z"/>
          <w:del w:id="240" w:author="李勇" w:date="2017-05-15T12:33:00Z"/>
          <w:rFonts w:asciiTheme="minorHAnsi" w:eastAsiaTheme="minorEastAsia" w:hAnsiTheme="minorHAnsi" w:cstheme="minorBidi"/>
          <w:noProof/>
          <w:sz w:val="21"/>
          <w:szCs w:val="22"/>
        </w:rPr>
      </w:pPr>
      <w:ins w:id="241" w:author="yong li" w:date="2017-05-14T10:54:00Z">
        <w:del w:id="242" w:author="李勇" w:date="2017-05-15T12:33:00Z">
          <w:r w:rsidRPr="008E292A" w:rsidDel="000221A7">
            <w:rPr>
              <w:rStyle w:val="a8"/>
              <w:noProof/>
            </w:rPr>
            <w:fldChar w:fldCharType="begin"/>
          </w:r>
          <w:r w:rsidRPr="008E292A" w:rsidDel="000221A7">
            <w:rPr>
              <w:rStyle w:val="a8"/>
              <w:noProof/>
            </w:rPr>
            <w:delInstrText xml:space="preserve"> </w:delInstrText>
          </w:r>
          <w:r w:rsidDel="000221A7">
            <w:rPr>
              <w:noProof/>
            </w:rPr>
            <w:delInstrText>HYPERLINK \l "_Toc482522623"</w:delInstrText>
          </w:r>
          <w:r w:rsidRPr="008E292A" w:rsidDel="000221A7">
            <w:rPr>
              <w:rStyle w:val="a8"/>
              <w:noProof/>
            </w:rPr>
            <w:delInstrText xml:space="preserve"> </w:delInstrText>
          </w:r>
          <w:r w:rsidRPr="008E292A" w:rsidDel="000221A7">
            <w:rPr>
              <w:rStyle w:val="a8"/>
              <w:noProof/>
            </w:rPr>
            <w:fldChar w:fldCharType="separate"/>
          </w:r>
          <w:r w:rsidRPr="008E292A" w:rsidDel="000221A7">
            <w:rPr>
              <w:rStyle w:val="a8"/>
              <w:rFonts w:asciiTheme="majorEastAsia" w:eastAsiaTheme="majorEastAsia" w:hAnsiTheme="majorEastAsia"/>
              <w:b/>
              <w:noProof/>
            </w:rPr>
            <w:delText>2.4.3</w:delText>
          </w:r>
          <w:r w:rsidDel="000221A7">
            <w:rPr>
              <w:rFonts w:asciiTheme="minorHAnsi" w:eastAsiaTheme="minorEastAsia" w:hAnsiTheme="minorHAnsi" w:cstheme="minorBidi"/>
              <w:noProof/>
              <w:sz w:val="21"/>
              <w:szCs w:val="22"/>
            </w:rPr>
            <w:tab/>
          </w:r>
          <w:r w:rsidRPr="008E292A" w:rsidDel="000221A7">
            <w:rPr>
              <w:rStyle w:val="a8"/>
              <w:rFonts w:asciiTheme="majorEastAsia" w:eastAsiaTheme="majorEastAsia" w:hAnsiTheme="majorEastAsia"/>
              <w:b/>
              <w:noProof/>
            </w:rPr>
            <w:delText>基于WindPcap中主要函数的功能</w:delText>
          </w:r>
          <w:r w:rsidDel="000221A7">
            <w:rPr>
              <w:noProof/>
              <w:webHidden/>
            </w:rPr>
            <w:tab/>
          </w:r>
          <w:r w:rsidDel="000221A7">
            <w:rPr>
              <w:noProof/>
              <w:webHidden/>
            </w:rPr>
            <w:fldChar w:fldCharType="begin"/>
          </w:r>
          <w:r w:rsidDel="000221A7">
            <w:rPr>
              <w:noProof/>
              <w:webHidden/>
            </w:rPr>
            <w:delInstrText xml:space="preserve"> PAGEREF _Toc482522623 \h </w:delInstrText>
          </w:r>
        </w:del>
      </w:ins>
      <w:del w:id="243" w:author="李勇" w:date="2017-05-15T12:33:00Z">
        <w:r w:rsidDel="000221A7">
          <w:rPr>
            <w:noProof/>
            <w:webHidden/>
          </w:rPr>
        </w:r>
        <w:r w:rsidDel="000221A7">
          <w:rPr>
            <w:noProof/>
            <w:webHidden/>
          </w:rPr>
          <w:fldChar w:fldCharType="separate"/>
        </w:r>
      </w:del>
      <w:ins w:id="244" w:author="yong li" w:date="2017-05-14T10:54:00Z">
        <w:del w:id="245" w:author="李勇" w:date="2017-05-15T12:33:00Z">
          <w:r w:rsidDel="000221A7">
            <w:rPr>
              <w:noProof/>
              <w:webHidden/>
            </w:rPr>
            <w:delText>11</w:delText>
          </w:r>
          <w:r w:rsidDel="000221A7">
            <w:rPr>
              <w:noProof/>
              <w:webHidden/>
            </w:rPr>
            <w:fldChar w:fldCharType="end"/>
          </w:r>
          <w:r w:rsidRPr="008E292A" w:rsidDel="000221A7">
            <w:rPr>
              <w:rStyle w:val="a8"/>
              <w:noProof/>
            </w:rPr>
            <w:fldChar w:fldCharType="end"/>
          </w:r>
        </w:del>
      </w:ins>
    </w:p>
    <w:p w14:paraId="0F4B992E" w14:textId="10715D7A" w:rsidR="002C4A81" w:rsidDel="000221A7" w:rsidRDefault="002C4A81">
      <w:pPr>
        <w:pStyle w:val="31"/>
        <w:tabs>
          <w:tab w:val="left" w:pos="1680"/>
          <w:tab w:val="right" w:leader="dot" w:pos="8302"/>
        </w:tabs>
        <w:spacing w:before="120" w:after="120"/>
        <w:ind w:left="960"/>
        <w:rPr>
          <w:ins w:id="246" w:author="yong li" w:date="2017-05-14T10:54:00Z"/>
          <w:del w:id="247" w:author="李勇" w:date="2017-05-15T12:33:00Z"/>
          <w:rFonts w:asciiTheme="minorHAnsi" w:eastAsiaTheme="minorEastAsia" w:hAnsiTheme="minorHAnsi" w:cstheme="minorBidi"/>
          <w:noProof/>
          <w:sz w:val="21"/>
          <w:szCs w:val="22"/>
        </w:rPr>
      </w:pPr>
      <w:ins w:id="248" w:author="yong li" w:date="2017-05-14T10:54:00Z">
        <w:del w:id="249" w:author="李勇" w:date="2017-05-15T12:33:00Z">
          <w:r w:rsidRPr="008E292A" w:rsidDel="000221A7">
            <w:rPr>
              <w:rStyle w:val="a8"/>
              <w:noProof/>
            </w:rPr>
            <w:fldChar w:fldCharType="begin"/>
          </w:r>
          <w:r w:rsidRPr="008E292A" w:rsidDel="000221A7">
            <w:rPr>
              <w:rStyle w:val="a8"/>
              <w:noProof/>
            </w:rPr>
            <w:delInstrText xml:space="preserve"> </w:delInstrText>
          </w:r>
          <w:r w:rsidDel="000221A7">
            <w:rPr>
              <w:noProof/>
            </w:rPr>
            <w:delInstrText>HYPERLINK \l "_Toc482522624"</w:delInstrText>
          </w:r>
          <w:r w:rsidRPr="008E292A" w:rsidDel="000221A7">
            <w:rPr>
              <w:rStyle w:val="a8"/>
              <w:noProof/>
            </w:rPr>
            <w:delInstrText xml:space="preserve"> </w:delInstrText>
          </w:r>
          <w:r w:rsidRPr="008E292A" w:rsidDel="000221A7">
            <w:rPr>
              <w:rStyle w:val="a8"/>
              <w:noProof/>
            </w:rPr>
            <w:fldChar w:fldCharType="separate"/>
          </w:r>
          <w:r w:rsidRPr="008E292A" w:rsidDel="000221A7">
            <w:rPr>
              <w:rStyle w:val="a8"/>
              <w:rFonts w:asciiTheme="majorEastAsia" w:eastAsiaTheme="majorEastAsia" w:hAnsiTheme="majorEastAsia"/>
              <w:b/>
              <w:noProof/>
            </w:rPr>
            <w:delText>2.4.4</w:delText>
          </w:r>
          <w:r w:rsidDel="000221A7">
            <w:rPr>
              <w:rFonts w:asciiTheme="minorHAnsi" w:eastAsiaTheme="minorEastAsia" w:hAnsiTheme="minorHAnsi" w:cstheme="minorBidi"/>
              <w:noProof/>
              <w:sz w:val="21"/>
              <w:szCs w:val="22"/>
            </w:rPr>
            <w:tab/>
          </w:r>
          <w:r w:rsidRPr="008E292A" w:rsidDel="000221A7">
            <w:rPr>
              <w:rStyle w:val="a8"/>
              <w:rFonts w:asciiTheme="majorEastAsia" w:eastAsiaTheme="majorEastAsia" w:hAnsiTheme="majorEastAsia"/>
              <w:b/>
              <w:noProof/>
            </w:rPr>
            <w:delText>WinPcap实现数据包捕获与分析的流程</w:delText>
          </w:r>
          <w:r w:rsidDel="000221A7">
            <w:rPr>
              <w:noProof/>
              <w:webHidden/>
            </w:rPr>
            <w:tab/>
          </w:r>
          <w:r w:rsidDel="000221A7">
            <w:rPr>
              <w:noProof/>
              <w:webHidden/>
            </w:rPr>
            <w:fldChar w:fldCharType="begin"/>
          </w:r>
          <w:r w:rsidDel="000221A7">
            <w:rPr>
              <w:noProof/>
              <w:webHidden/>
            </w:rPr>
            <w:delInstrText xml:space="preserve"> PAGEREF _Toc482522624 \h </w:delInstrText>
          </w:r>
        </w:del>
      </w:ins>
      <w:del w:id="250" w:author="李勇" w:date="2017-05-15T12:33:00Z">
        <w:r w:rsidDel="000221A7">
          <w:rPr>
            <w:noProof/>
            <w:webHidden/>
          </w:rPr>
        </w:r>
        <w:r w:rsidDel="000221A7">
          <w:rPr>
            <w:noProof/>
            <w:webHidden/>
          </w:rPr>
          <w:fldChar w:fldCharType="separate"/>
        </w:r>
      </w:del>
      <w:ins w:id="251" w:author="yong li" w:date="2017-05-14T10:54:00Z">
        <w:del w:id="252" w:author="李勇" w:date="2017-05-15T12:33:00Z">
          <w:r w:rsidDel="000221A7">
            <w:rPr>
              <w:noProof/>
              <w:webHidden/>
            </w:rPr>
            <w:delText>11</w:delText>
          </w:r>
          <w:r w:rsidDel="000221A7">
            <w:rPr>
              <w:noProof/>
              <w:webHidden/>
            </w:rPr>
            <w:fldChar w:fldCharType="end"/>
          </w:r>
          <w:r w:rsidRPr="008E292A" w:rsidDel="000221A7">
            <w:rPr>
              <w:rStyle w:val="a8"/>
              <w:noProof/>
            </w:rPr>
            <w:fldChar w:fldCharType="end"/>
          </w:r>
        </w:del>
      </w:ins>
    </w:p>
    <w:p w14:paraId="6240349A" w14:textId="6A983CDA" w:rsidR="002C4A81" w:rsidDel="000221A7" w:rsidRDefault="002C4A81">
      <w:pPr>
        <w:pStyle w:val="21"/>
        <w:tabs>
          <w:tab w:val="left" w:pos="1050"/>
          <w:tab w:val="right" w:leader="dot" w:pos="8302"/>
        </w:tabs>
        <w:spacing w:before="120" w:after="120"/>
        <w:ind w:left="480"/>
        <w:rPr>
          <w:ins w:id="253" w:author="yong li" w:date="2017-05-14T10:54:00Z"/>
          <w:del w:id="254" w:author="李勇" w:date="2017-05-15T12:33:00Z"/>
          <w:rFonts w:asciiTheme="minorHAnsi" w:eastAsiaTheme="minorEastAsia" w:hAnsiTheme="minorHAnsi" w:cstheme="minorBidi"/>
          <w:noProof/>
          <w:sz w:val="21"/>
          <w:szCs w:val="22"/>
        </w:rPr>
      </w:pPr>
      <w:ins w:id="255" w:author="yong li" w:date="2017-05-14T10:54:00Z">
        <w:del w:id="256" w:author="李勇" w:date="2017-05-15T12:33:00Z">
          <w:r w:rsidRPr="008E292A" w:rsidDel="000221A7">
            <w:rPr>
              <w:rStyle w:val="a8"/>
              <w:noProof/>
            </w:rPr>
            <w:fldChar w:fldCharType="begin"/>
          </w:r>
          <w:r w:rsidRPr="008E292A" w:rsidDel="000221A7">
            <w:rPr>
              <w:rStyle w:val="a8"/>
              <w:noProof/>
            </w:rPr>
            <w:delInstrText xml:space="preserve"> </w:delInstrText>
          </w:r>
          <w:r w:rsidDel="000221A7">
            <w:rPr>
              <w:noProof/>
            </w:rPr>
            <w:delInstrText>HYPERLINK \l "_Toc482522625"</w:delInstrText>
          </w:r>
          <w:r w:rsidRPr="008E292A" w:rsidDel="000221A7">
            <w:rPr>
              <w:rStyle w:val="a8"/>
              <w:noProof/>
            </w:rPr>
            <w:delInstrText xml:space="preserve"> </w:delInstrText>
          </w:r>
          <w:r w:rsidRPr="008E292A" w:rsidDel="000221A7">
            <w:rPr>
              <w:rStyle w:val="a8"/>
              <w:noProof/>
            </w:rPr>
            <w:fldChar w:fldCharType="separate"/>
          </w:r>
          <w:r w:rsidRPr="008E292A" w:rsidDel="000221A7">
            <w:rPr>
              <w:rStyle w:val="a8"/>
              <w:rFonts w:asciiTheme="majorEastAsia" w:eastAsiaTheme="majorEastAsia" w:hAnsiTheme="majorEastAsia"/>
              <w:b/>
              <w:noProof/>
            </w:rPr>
            <w:delText>2.5</w:delText>
          </w:r>
          <w:r w:rsidDel="000221A7">
            <w:rPr>
              <w:rFonts w:asciiTheme="minorHAnsi" w:eastAsiaTheme="minorEastAsia" w:hAnsiTheme="minorHAnsi" w:cstheme="minorBidi"/>
              <w:noProof/>
              <w:sz w:val="21"/>
              <w:szCs w:val="22"/>
            </w:rPr>
            <w:tab/>
          </w:r>
          <w:r w:rsidRPr="008E292A" w:rsidDel="000221A7">
            <w:rPr>
              <w:rStyle w:val="a8"/>
              <w:rFonts w:ascii="宋体" w:hAnsi="宋体"/>
              <w:b/>
              <w:noProof/>
            </w:rPr>
            <w:delText>本章小结</w:delText>
          </w:r>
          <w:r w:rsidDel="000221A7">
            <w:rPr>
              <w:noProof/>
              <w:webHidden/>
            </w:rPr>
            <w:tab/>
          </w:r>
          <w:r w:rsidDel="000221A7">
            <w:rPr>
              <w:noProof/>
              <w:webHidden/>
            </w:rPr>
            <w:fldChar w:fldCharType="begin"/>
          </w:r>
          <w:r w:rsidDel="000221A7">
            <w:rPr>
              <w:noProof/>
              <w:webHidden/>
            </w:rPr>
            <w:delInstrText xml:space="preserve"> PAGEREF _Toc482522625 \h </w:delInstrText>
          </w:r>
        </w:del>
      </w:ins>
      <w:del w:id="257" w:author="李勇" w:date="2017-05-15T12:33:00Z">
        <w:r w:rsidDel="000221A7">
          <w:rPr>
            <w:noProof/>
            <w:webHidden/>
          </w:rPr>
        </w:r>
        <w:r w:rsidDel="000221A7">
          <w:rPr>
            <w:noProof/>
            <w:webHidden/>
          </w:rPr>
          <w:fldChar w:fldCharType="separate"/>
        </w:r>
      </w:del>
      <w:ins w:id="258" w:author="yong li" w:date="2017-05-14T10:54:00Z">
        <w:del w:id="259" w:author="李勇" w:date="2017-05-15T12:33:00Z">
          <w:r w:rsidDel="000221A7">
            <w:rPr>
              <w:noProof/>
              <w:webHidden/>
            </w:rPr>
            <w:delText>12</w:delText>
          </w:r>
          <w:r w:rsidDel="000221A7">
            <w:rPr>
              <w:noProof/>
              <w:webHidden/>
            </w:rPr>
            <w:fldChar w:fldCharType="end"/>
          </w:r>
          <w:r w:rsidRPr="008E292A" w:rsidDel="000221A7">
            <w:rPr>
              <w:rStyle w:val="a8"/>
              <w:noProof/>
            </w:rPr>
            <w:fldChar w:fldCharType="end"/>
          </w:r>
        </w:del>
      </w:ins>
    </w:p>
    <w:p w14:paraId="542EEF4E" w14:textId="17FEFFBC" w:rsidR="002C4A81" w:rsidDel="000221A7" w:rsidRDefault="002C4A81">
      <w:pPr>
        <w:pStyle w:val="11"/>
        <w:tabs>
          <w:tab w:val="left" w:pos="420"/>
          <w:tab w:val="right" w:leader="dot" w:pos="8302"/>
        </w:tabs>
        <w:spacing w:before="120" w:after="120"/>
        <w:rPr>
          <w:ins w:id="260" w:author="yong li" w:date="2017-05-14T10:54:00Z"/>
          <w:del w:id="261" w:author="李勇" w:date="2017-05-15T12:33:00Z"/>
          <w:rFonts w:asciiTheme="minorHAnsi" w:eastAsiaTheme="minorEastAsia" w:hAnsiTheme="minorHAnsi" w:cstheme="minorBidi"/>
          <w:noProof/>
          <w:sz w:val="21"/>
          <w:szCs w:val="22"/>
        </w:rPr>
      </w:pPr>
      <w:ins w:id="262" w:author="yong li" w:date="2017-05-14T10:54:00Z">
        <w:del w:id="263" w:author="李勇" w:date="2017-05-15T12:33:00Z">
          <w:r w:rsidRPr="008E292A" w:rsidDel="000221A7">
            <w:rPr>
              <w:rStyle w:val="a8"/>
              <w:noProof/>
            </w:rPr>
            <w:fldChar w:fldCharType="begin"/>
          </w:r>
          <w:r w:rsidRPr="008E292A" w:rsidDel="000221A7">
            <w:rPr>
              <w:rStyle w:val="a8"/>
              <w:noProof/>
            </w:rPr>
            <w:delInstrText xml:space="preserve"> </w:delInstrText>
          </w:r>
          <w:r w:rsidDel="000221A7">
            <w:rPr>
              <w:noProof/>
            </w:rPr>
            <w:delInstrText>HYPERLINK \l "_Toc482522626"</w:delInstrText>
          </w:r>
          <w:r w:rsidRPr="008E292A" w:rsidDel="000221A7">
            <w:rPr>
              <w:rStyle w:val="a8"/>
              <w:noProof/>
            </w:rPr>
            <w:delInstrText xml:space="preserve"> </w:delInstrText>
          </w:r>
          <w:r w:rsidRPr="008E292A" w:rsidDel="000221A7">
            <w:rPr>
              <w:rStyle w:val="a8"/>
              <w:noProof/>
            </w:rPr>
            <w:fldChar w:fldCharType="separate"/>
          </w:r>
          <w:r w:rsidRPr="008E292A" w:rsidDel="000221A7">
            <w:rPr>
              <w:rStyle w:val="a8"/>
              <w:rFonts w:asciiTheme="majorEastAsia" w:eastAsiaTheme="majorEastAsia" w:hAnsiTheme="majorEastAsia"/>
              <w:b/>
              <w:noProof/>
            </w:rPr>
            <w:delText>3.</w:delText>
          </w:r>
          <w:r w:rsidDel="000221A7">
            <w:rPr>
              <w:rFonts w:asciiTheme="minorHAnsi" w:eastAsiaTheme="minorEastAsia" w:hAnsiTheme="minorHAnsi" w:cstheme="minorBidi"/>
              <w:noProof/>
              <w:sz w:val="21"/>
              <w:szCs w:val="22"/>
            </w:rPr>
            <w:tab/>
          </w:r>
          <w:r w:rsidRPr="008E292A" w:rsidDel="000221A7">
            <w:rPr>
              <w:rStyle w:val="a8"/>
              <w:rFonts w:asciiTheme="majorEastAsia" w:eastAsiaTheme="majorEastAsia" w:hAnsiTheme="majorEastAsia"/>
              <w:b/>
              <w:noProof/>
            </w:rPr>
            <w:delText>概要设计</w:delText>
          </w:r>
          <w:r w:rsidDel="000221A7">
            <w:rPr>
              <w:noProof/>
              <w:webHidden/>
            </w:rPr>
            <w:tab/>
          </w:r>
          <w:r w:rsidDel="000221A7">
            <w:rPr>
              <w:noProof/>
              <w:webHidden/>
            </w:rPr>
            <w:fldChar w:fldCharType="begin"/>
          </w:r>
          <w:r w:rsidDel="000221A7">
            <w:rPr>
              <w:noProof/>
              <w:webHidden/>
            </w:rPr>
            <w:delInstrText xml:space="preserve"> PAGEREF _Toc482522626 \h </w:delInstrText>
          </w:r>
        </w:del>
      </w:ins>
      <w:del w:id="264" w:author="李勇" w:date="2017-05-15T12:33:00Z">
        <w:r w:rsidDel="000221A7">
          <w:rPr>
            <w:noProof/>
            <w:webHidden/>
          </w:rPr>
        </w:r>
        <w:r w:rsidDel="000221A7">
          <w:rPr>
            <w:noProof/>
            <w:webHidden/>
          </w:rPr>
          <w:fldChar w:fldCharType="separate"/>
        </w:r>
      </w:del>
      <w:ins w:id="265" w:author="yong li" w:date="2017-05-14T10:54:00Z">
        <w:del w:id="266" w:author="李勇" w:date="2017-05-15T12:33:00Z">
          <w:r w:rsidDel="000221A7">
            <w:rPr>
              <w:noProof/>
              <w:webHidden/>
            </w:rPr>
            <w:delText>13</w:delText>
          </w:r>
          <w:r w:rsidDel="000221A7">
            <w:rPr>
              <w:noProof/>
              <w:webHidden/>
            </w:rPr>
            <w:fldChar w:fldCharType="end"/>
          </w:r>
          <w:r w:rsidRPr="008E292A" w:rsidDel="000221A7">
            <w:rPr>
              <w:rStyle w:val="a8"/>
              <w:noProof/>
            </w:rPr>
            <w:fldChar w:fldCharType="end"/>
          </w:r>
        </w:del>
      </w:ins>
    </w:p>
    <w:p w14:paraId="279F6ABD" w14:textId="4576A052" w:rsidR="002C4A81" w:rsidDel="000221A7" w:rsidRDefault="002C4A81">
      <w:pPr>
        <w:pStyle w:val="21"/>
        <w:tabs>
          <w:tab w:val="left" w:pos="1050"/>
          <w:tab w:val="right" w:leader="dot" w:pos="8302"/>
        </w:tabs>
        <w:spacing w:before="120" w:after="120"/>
        <w:ind w:left="480"/>
        <w:rPr>
          <w:ins w:id="267" w:author="yong li" w:date="2017-05-14T10:54:00Z"/>
          <w:del w:id="268" w:author="李勇" w:date="2017-05-15T12:33:00Z"/>
          <w:rFonts w:asciiTheme="minorHAnsi" w:eastAsiaTheme="minorEastAsia" w:hAnsiTheme="minorHAnsi" w:cstheme="minorBidi"/>
          <w:noProof/>
          <w:sz w:val="21"/>
          <w:szCs w:val="22"/>
        </w:rPr>
      </w:pPr>
      <w:ins w:id="269" w:author="yong li" w:date="2017-05-14T10:54:00Z">
        <w:del w:id="270" w:author="李勇" w:date="2017-05-15T12:33:00Z">
          <w:r w:rsidRPr="008E292A" w:rsidDel="000221A7">
            <w:rPr>
              <w:rStyle w:val="a8"/>
              <w:noProof/>
            </w:rPr>
            <w:fldChar w:fldCharType="begin"/>
          </w:r>
          <w:r w:rsidRPr="008E292A" w:rsidDel="000221A7">
            <w:rPr>
              <w:rStyle w:val="a8"/>
              <w:noProof/>
            </w:rPr>
            <w:delInstrText xml:space="preserve"> </w:delInstrText>
          </w:r>
          <w:r w:rsidDel="000221A7">
            <w:rPr>
              <w:noProof/>
            </w:rPr>
            <w:delInstrText>HYPERLINK \l "_Toc482522627"</w:delInstrText>
          </w:r>
          <w:r w:rsidRPr="008E292A" w:rsidDel="000221A7">
            <w:rPr>
              <w:rStyle w:val="a8"/>
              <w:noProof/>
            </w:rPr>
            <w:delInstrText xml:space="preserve"> </w:delInstrText>
          </w:r>
          <w:r w:rsidRPr="008E292A" w:rsidDel="000221A7">
            <w:rPr>
              <w:rStyle w:val="a8"/>
              <w:noProof/>
            </w:rPr>
            <w:fldChar w:fldCharType="separate"/>
          </w:r>
          <w:r w:rsidRPr="008E292A" w:rsidDel="000221A7">
            <w:rPr>
              <w:rStyle w:val="a8"/>
              <w:rFonts w:asciiTheme="majorEastAsia" w:eastAsiaTheme="majorEastAsia" w:hAnsiTheme="majorEastAsia"/>
              <w:b/>
              <w:noProof/>
            </w:rPr>
            <w:delText>3.1</w:delText>
          </w:r>
          <w:r w:rsidDel="000221A7">
            <w:rPr>
              <w:rFonts w:asciiTheme="minorHAnsi" w:eastAsiaTheme="minorEastAsia" w:hAnsiTheme="minorHAnsi" w:cstheme="minorBidi"/>
              <w:noProof/>
              <w:sz w:val="21"/>
              <w:szCs w:val="22"/>
            </w:rPr>
            <w:tab/>
          </w:r>
          <w:r w:rsidRPr="008E292A" w:rsidDel="000221A7">
            <w:rPr>
              <w:rStyle w:val="a8"/>
              <w:rFonts w:asciiTheme="majorEastAsia" w:eastAsiaTheme="majorEastAsia" w:hAnsiTheme="majorEastAsia"/>
              <w:b/>
              <w:noProof/>
            </w:rPr>
            <w:delText>设计初衷</w:delText>
          </w:r>
          <w:r w:rsidDel="000221A7">
            <w:rPr>
              <w:noProof/>
              <w:webHidden/>
            </w:rPr>
            <w:tab/>
          </w:r>
          <w:r w:rsidDel="000221A7">
            <w:rPr>
              <w:noProof/>
              <w:webHidden/>
            </w:rPr>
            <w:fldChar w:fldCharType="begin"/>
          </w:r>
          <w:r w:rsidDel="000221A7">
            <w:rPr>
              <w:noProof/>
              <w:webHidden/>
            </w:rPr>
            <w:delInstrText xml:space="preserve"> PAGEREF _Toc482522627 \h </w:delInstrText>
          </w:r>
        </w:del>
      </w:ins>
      <w:del w:id="271" w:author="李勇" w:date="2017-05-15T12:33:00Z">
        <w:r w:rsidDel="000221A7">
          <w:rPr>
            <w:noProof/>
            <w:webHidden/>
          </w:rPr>
        </w:r>
        <w:r w:rsidDel="000221A7">
          <w:rPr>
            <w:noProof/>
            <w:webHidden/>
          </w:rPr>
          <w:fldChar w:fldCharType="separate"/>
        </w:r>
      </w:del>
      <w:ins w:id="272" w:author="yong li" w:date="2017-05-14T10:54:00Z">
        <w:del w:id="273" w:author="李勇" w:date="2017-05-15T12:33:00Z">
          <w:r w:rsidDel="000221A7">
            <w:rPr>
              <w:noProof/>
              <w:webHidden/>
            </w:rPr>
            <w:delText>13</w:delText>
          </w:r>
          <w:r w:rsidDel="000221A7">
            <w:rPr>
              <w:noProof/>
              <w:webHidden/>
            </w:rPr>
            <w:fldChar w:fldCharType="end"/>
          </w:r>
          <w:r w:rsidRPr="008E292A" w:rsidDel="000221A7">
            <w:rPr>
              <w:rStyle w:val="a8"/>
              <w:noProof/>
            </w:rPr>
            <w:fldChar w:fldCharType="end"/>
          </w:r>
        </w:del>
      </w:ins>
    </w:p>
    <w:p w14:paraId="29CEA19D" w14:textId="36471C2F" w:rsidR="002C4A81" w:rsidDel="000221A7" w:rsidRDefault="002C4A81">
      <w:pPr>
        <w:pStyle w:val="21"/>
        <w:tabs>
          <w:tab w:val="left" w:pos="1050"/>
          <w:tab w:val="right" w:leader="dot" w:pos="8302"/>
        </w:tabs>
        <w:spacing w:before="120" w:after="120"/>
        <w:ind w:left="480"/>
        <w:rPr>
          <w:ins w:id="274" w:author="yong li" w:date="2017-05-14T10:54:00Z"/>
          <w:del w:id="275" w:author="李勇" w:date="2017-05-15T12:33:00Z"/>
          <w:rFonts w:asciiTheme="minorHAnsi" w:eastAsiaTheme="minorEastAsia" w:hAnsiTheme="minorHAnsi" w:cstheme="minorBidi"/>
          <w:noProof/>
          <w:sz w:val="21"/>
          <w:szCs w:val="22"/>
        </w:rPr>
      </w:pPr>
      <w:ins w:id="276" w:author="yong li" w:date="2017-05-14T10:54:00Z">
        <w:del w:id="277" w:author="李勇" w:date="2017-05-15T12:33:00Z">
          <w:r w:rsidRPr="008E292A" w:rsidDel="000221A7">
            <w:rPr>
              <w:rStyle w:val="a8"/>
              <w:noProof/>
            </w:rPr>
            <w:fldChar w:fldCharType="begin"/>
          </w:r>
          <w:r w:rsidRPr="008E292A" w:rsidDel="000221A7">
            <w:rPr>
              <w:rStyle w:val="a8"/>
              <w:noProof/>
            </w:rPr>
            <w:delInstrText xml:space="preserve"> </w:delInstrText>
          </w:r>
          <w:r w:rsidDel="000221A7">
            <w:rPr>
              <w:noProof/>
            </w:rPr>
            <w:delInstrText>HYPERLINK \l "_Toc482522628"</w:delInstrText>
          </w:r>
          <w:r w:rsidRPr="008E292A" w:rsidDel="000221A7">
            <w:rPr>
              <w:rStyle w:val="a8"/>
              <w:noProof/>
            </w:rPr>
            <w:delInstrText xml:space="preserve"> </w:delInstrText>
          </w:r>
          <w:r w:rsidRPr="008E292A" w:rsidDel="000221A7">
            <w:rPr>
              <w:rStyle w:val="a8"/>
              <w:noProof/>
            </w:rPr>
            <w:fldChar w:fldCharType="separate"/>
          </w:r>
          <w:r w:rsidRPr="008E292A" w:rsidDel="000221A7">
            <w:rPr>
              <w:rStyle w:val="a8"/>
              <w:rFonts w:asciiTheme="majorEastAsia" w:eastAsiaTheme="majorEastAsia" w:hAnsiTheme="majorEastAsia"/>
              <w:b/>
              <w:noProof/>
            </w:rPr>
            <w:delText>3.2</w:delText>
          </w:r>
          <w:r w:rsidDel="000221A7">
            <w:rPr>
              <w:rFonts w:asciiTheme="minorHAnsi" w:eastAsiaTheme="minorEastAsia" w:hAnsiTheme="minorHAnsi" w:cstheme="minorBidi"/>
              <w:noProof/>
              <w:sz w:val="21"/>
              <w:szCs w:val="22"/>
            </w:rPr>
            <w:tab/>
          </w:r>
          <w:r w:rsidRPr="008E292A" w:rsidDel="000221A7">
            <w:rPr>
              <w:rStyle w:val="a8"/>
              <w:rFonts w:ascii="宋体" w:hAnsi="宋体"/>
              <w:b/>
              <w:noProof/>
            </w:rPr>
            <w:delText>UDP Flood攻击程序的目标</w:delText>
          </w:r>
          <w:r w:rsidDel="000221A7">
            <w:rPr>
              <w:noProof/>
              <w:webHidden/>
            </w:rPr>
            <w:tab/>
          </w:r>
          <w:r w:rsidDel="000221A7">
            <w:rPr>
              <w:noProof/>
              <w:webHidden/>
            </w:rPr>
            <w:fldChar w:fldCharType="begin"/>
          </w:r>
          <w:r w:rsidDel="000221A7">
            <w:rPr>
              <w:noProof/>
              <w:webHidden/>
            </w:rPr>
            <w:delInstrText xml:space="preserve"> PAGEREF _Toc482522628 \h </w:delInstrText>
          </w:r>
        </w:del>
      </w:ins>
      <w:del w:id="278" w:author="李勇" w:date="2017-05-15T12:33:00Z">
        <w:r w:rsidDel="000221A7">
          <w:rPr>
            <w:noProof/>
            <w:webHidden/>
          </w:rPr>
        </w:r>
        <w:r w:rsidDel="000221A7">
          <w:rPr>
            <w:noProof/>
            <w:webHidden/>
          </w:rPr>
          <w:fldChar w:fldCharType="separate"/>
        </w:r>
      </w:del>
      <w:ins w:id="279" w:author="yong li" w:date="2017-05-14T10:54:00Z">
        <w:del w:id="280" w:author="李勇" w:date="2017-05-15T12:33:00Z">
          <w:r w:rsidDel="000221A7">
            <w:rPr>
              <w:noProof/>
              <w:webHidden/>
            </w:rPr>
            <w:delText>13</w:delText>
          </w:r>
          <w:r w:rsidDel="000221A7">
            <w:rPr>
              <w:noProof/>
              <w:webHidden/>
            </w:rPr>
            <w:fldChar w:fldCharType="end"/>
          </w:r>
          <w:r w:rsidRPr="008E292A" w:rsidDel="000221A7">
            <w:rPr>
              <w:rStyle w:val="a8"/>
              <w:noProof/>
            </w:rPr>
            <w:fldChar w:fldCharType="end"/>
          </w:r>
        </w:del>
      </w:ins>
    </w:p>
    <w:p w14:paraId="771ACC6A" w14:textId="48D2908B" w:rsidR="002C4A81" w:rsidDel="000221A7" w:rsidRDefault="002C4A81">
      <w:pPr>
        <w:pStyle w:val="21"/>
        <w:tabs>
          <w:tab w:val="left" w:pos="1050"/>
          <w:tab w:val="right" w:leader="dot" w:pos="8302"/>
        </w:tabs>
        <w:spacing w:before="120" w:after="120"/>
        <w:ind w:left="480"/>
        <w:rPr>
          <w:ins w:id="281" w:author="yong li" w:date="2017-05-14T10:54:00Z"/>
          <w:del w:id="282" w:author="李勇" w:date="2017-05-15T12:33:00Z"/>
          <w:rFonts w:asciiTheme="minorHAnsi" w:eastAsiaTheme="minorEastAsia" w:hAnsiTheme="minorHAnsi" w:cstheme="minorBidi"/>
          <w:noProof/>
          <w:sz w:val="21"/>
          <w:szCs w:val="22"/>
        </w:rPr>
      </w:pPr>
      <w:ins w:id="283" w:author="yong li" w:date="2017-05-14T10:54:00Z">
        <w:del w:id="284" w:author="李勇" w:date="2017-05-15T12:33:00Z">
          <w:r w:rsidRPr="008E292A" w:rsidDel="000221A7">
            <w:rPr>
              <w:rStyle w:val="a8"/>
              <w:noProof/>
            </w:rPr>
            <w:fldChar w:fldCharType="begin"/>
          </w:r>
          <w:r w:rsidRPr="008E292A" w:rsidDel="000221A7">
            <w:rPr>
              <w:rStyle w:val="a8"/>
              <w:noProof/>
            </w:rPr>
            <w:delInstrText xml:space="preserve"> </w:delInstrText>
          </w:r>
          <w:r w:rsidDel="000221A7">
            <w:rPr>
              <w:noProof/>
            </w:rPr>
            <w:delInstrText>HYPERLINK \l "_Toc482522629"</w:delInstrText>
          </w:r>
          <w:r w:rsidRPr="008E292A" w:rsidDel="000221A7">
            <w:rPr>
              <w:rStyle w:val="a8"/>
              <w:noProof/>
            </w:rPr>
            <w:delInstrText xml:space="preserve"> </w:delInstrText>
          </w:r>
          <w:r w:rsidRPr="008E292A" w:rsidDel="000221A7">
            <w:rPr>
              <w:rStyle w:val="a8"/>
              <w:noProof/>
            </w:rPr>
            <w:fldChar w:fldCharType="separate"/>
          </w:r>
          <w:r w:rsidRPr="008E292A" w:rsidDel="000221A7">
            <w:rPr>
              <w:rStyle w:val="a8"/>
              <w:rFonts w:asciiTheme="majorEastAsia" w:eastAsiaTheme="majorEastAsia" w:hAnsiTheme="majorEastAsia"/>
              <w:b/>
              <w:noProof/>
            </w:rPr>
            <w:delText>3.3</w:delText>
          </w:r>
          <w:r w:rsidDel="000221A7">
            <w:rPr>
              <w:rFonts w:asciiTheme="minorHAnsi" w:eastAsiaTheme="minorEastAsia" w:hAnsiTheme="minorHAnsi" w:cstheme="minorBidi"/>
              <w:noProof/>
              <w:sz w:val="21"/>
              <w:szCs w:val="22"/>
            </w:rPr>
            <w:tab/>
          </w:r>
          <w:r w:rsidRPr="008E292A" w:rsidDel="000221A7">
            <w:rPr>
              <w:rStyle w:val="a8"/>
              <w:rFonts w:ascii="宋体" w:hAnsi="宋体"/>
              <w:b/>
              <w:noProof/>
            </w:rPr>
            <w:delText>UDP Flood攻击程序的基本功能</w:delText>
          </w:r>
          <w:r w:rsidDel="000221A7">
            <w:rPr>
              <w:noProof/>
              <w:webHidden/>
            </w:rPr>
            <w:tab/>
          </w:r>
          <w:r w:rsidDel="000221A7">
            <w:rPr>
              <w:noProof/>
              <w:webHidden/>
            </w:rPr>
            <w:fldChar w:fldCharType="begin"/>
          </w:r>
          <w:r w:rsidDel="000221A7">
            <w:rPr>
              <w:noProof/>
              <w:webHidden/>
            </w:rPr>
            <w:delInstrText xml:space="preserve"> PAGEREF _Toc482522629 \h </w:delInstrText>
          </w:r>
        </w:del>
      </w:ins>
      <w:del w:id="285" w:author="李勇" w:date="2017-05-15T12:33:00Z">
        <w:r w:rsidDel="000221A7">
          <w:rPr>
            <w:noProof/>
            <w:webHidden/>
          </w:rPr>
        </w:r>
        <w:r w:rsidDel="000221A7">
          <w:rPr>
            <w:noProof/>
            <w:webHidden/>
          </w:rPr>
          <w:fldChar w:fldCharType="separate"/>
        </w:r>
      </w:del>
      <w:ins w:id="286" w:author="yong li" w:date="2017-05-14T10:54:00Z">
        <w:del w:id="287" w:author="李勇" w:date="2017-05-15T12:33:00Z">
          <w:r w:rsidDel="000221A7">
            <w:rPr>
              <w:noProof/>
              <w:webHidden/>
            </w:rPr>
            <w:delText>13</w:delText>
          </w:r>
          <w:r w:rsidDel="000221A7">
            <w:rPr>
              <w:noProof/>
              <w:webHidden/>
            </w:rPr>
            <w:fldChar w:fldCharType="end"/>
          </w:r>
          <w:r w:rsidRPr="008E292A" w:rsidDel="000221A7">
            <w:rPr>
              <w:rStyle w:val="a8"/>
              <w:noProof/>
            </w:rPr>
            <w:fldChar w:fldCharType="end"/>
          </w:r>
        </w:del>
      </w:ins>
    </w:p>
    <w:p w14:paraId="5A20EA2E" w14:textId="728E247A" w:rsidR="002C4A81" w:rsidDel="000221A7" w:rsidRDefault="002C4A81">
      <w:pPr>
        <w:pStyle w:val="21"/>
        <w:tabs>
          <w:tab w:val="left" w:pos="1050"/>
          <w:tab w:val="right" w:leader="dot" w:pos="8302"/>
        </w:tabs>
        <w:spacing w:before="120" w:after="120"/>
        <w:ind w:left="480"/>
        <w:rPr>
          <w:ins w:id="288" w:author="yong li" w:date="2017-05-14T10:54:00Z"/>
          <w:del w:id="289" w:author="李勇" w:date="2017-05-15T12:33:00Z"/>
          <w:rFonts w:asciiTheme="minorHAnsi" w:eastAsiaTheme="minorEastAsia" w:hAnsiTheme="minorHAnsi" w:cstheme="minorBidi"/>
          <w:noProof/>
          <w:sz w:val="21"/>
          <w:szCs w:val="22"/>
        </w:rPr>
      </w:pPr>
      <w:ins w:id="290" w:author="yong li" w:date="2017-05-14T10:54:00Z">
        <w:del w:id="291" w:author="李勇" w:date="2017-05-15T12:33:00Z">
          <w:r w:rsidRPr="008E292A" w:rsidDel="000221A7">
            <w:rPr>
              <w:rStyle w:val="a8"/>
              <w:noProof/>
            </w:rPr>
            <w:fldChar w:fldCharType="begin"/>
          </w:r>
          <w:r w:rsidRPr="008E292A" w:rsidDel="000221A7">
            <w:rPr>
              <w:rStyle w:val="a8"/>
              <w:noProof/>
            </w:rPr>
            <w:delInstrText xml:space="preserve"> </w:delInstrText>
          </w:r>
          <w:r w:rsidDel="000221A7">
            <w:rPr>
              <w:noProof/>
            </w:rPr>
            <w:delInstrText>HYPERLINK \l "_Toc482522630"</w:delInstrText>
          </w:r>
          <w:r w:rsidRPr="008E292A" w:rsidDel="000221A7">
            <w:rPr>
              <w:rStyle w:val="a8"/>
              <w:noProof/>
            </w:rPr>
            <w:delInstrText xml:space="preserve"> </w:delInstrText>
          </w:r>
          <w:r w:rsidRPr="008E292A" w:rsidDel="000221A7">
            <w:rPr>
              <w:rStyle w:val="a8"/>
              <w:noProof/>
            </w:rPr>
            <w:fldChar w:fldCharType="separate"/>
          </w:r>
          <w:r w:rsidRPr="008E292A" w:rsidDel="000221A7">
            <w:rPr>
              <w:rStyle w:val="a8"/>
              <w:rFonts w:asciiTheme="majorEastAsia" w:eastAsiaTheme="majorEastAsia" w:hAnsiTheme="majorEastAsia"/>
              <w:b/>
              <w:noProof/>
            </w:rPr>
            <w:delText>3.4</w:delText>
          </w:r>
          <w:r w:rsidDel="000221A7">
            <w:rPr>
              <w:rFonts w:asciiTheme="minorHAnsi" w:eastAsiaTheme="minorEastAsia" w:hAnsiTheme="minorHAnsi" w:cstheme="minorBidi"/>
              <w:noProof/>
              <w:sz w:val="21"/>
              <w:szCs w:val="22"/>
            </w:rPr>
            <w:tab/>
          </w:r>
          <w:r w:rsidRPr="008E292A" w:rsidDel="000221A7">
            <w:rPr>
              <w:rStyle w:val="a8"/>
              <w:rFonts w:asciiTheme="majorEastAsia" w:eastAsiaTheme="majorEastAsia" w:hAnsiTheme="majorEastAsia"/>
              <w:b/>
              <w:noProof/>
            </w:rPr>
            <w:delText>UDP Flood攻击程序的系统结构</w:delText>
          </w:r>
          <w:r w:rsidDel="000221A7">
            <w:rPr>
              <w:noProof/>
              <w:webHidden/>
            </w:rPr>
            <w:tab/>
          </w:r>
          <w:r w:rsidDel="000221A7">
            <w:rPr>
              <w:noProof/>
              <w:webHidden/>
            </w:rPr>
            <w:fldChar w:fldCharType="begin"/>
          </w:r>
          <w:r w:rsidDel="000221A7">
            <w:rPr>
              <w:noProof/>
              <w:webHidden/>
            </w:rPr>
            <w:delInstrText xml:space="preserve"> PAGEREF _Toc482522630 \h </w:delInstrText>
          </w:r>
        </w:del>
      </w:ins>
      <w:del w:id="292" w:author="李勇" w:date="2017-05-15T12:33:00Z">
        <w:r w:rsidDel="000221A7">
          <w:rPr>
            <w:noProof/>
            <w:webHidden/>
          </w:rPr>
        </w:r>
        <w:r w:rsidDel="000221A7">
          <w:rPr>
            <w:noProof/>
            <w:webHidden/>
          </w:rPr>
          <w:fldChar w:fldCharType="separate"/>
        </w:r>
      </w:del>
      <w:ins w:id="293" w:author="yong li" w:date="2017-05-14T10:54:00Z">
        <w:del w:id="294" w:author="李勇" w:date="2017-05-15T12:33:00Z">
          <w:r w:rsidDel="000221A7">
            <w:rPr>
              <w:noProof/>
              <w:webHidden/>
            </w:rPr>
            <w:delText>14</w:delText>
          </w:r>
          <w:r w:rsidDel="000221A7">
            <w:rPr>
              <w:noProof/>
              <w:webHidden/>
            </w:rPr>
            <w:fldChar w:fldCharType="end"/>
          </w:r>
          <w:r w:rsidRPr="008E292A" w:rsidDel="000221A7">
            <w:rPr>
              <w:rStyle w:val="a8"/>
              <w:noProof/>
            </w:rPr>
            <w:fldChar w:fldCharType="end"/>
          </w:r>
        </w:del>
      </w:ins>
    </w:p>
    <w:p w14:paraId="3BC4C14D" w14:textId="632F69ED" w:rsidR="002C4A81" w:rsidDel="000221A7" w:rsidRDefault="002C4A81">
      <w:pPr>
        <w:pStyle w:val="21"/>
        <w:tabs>
          <w:tab w:val="left" w:pos="1050"/>
          <w:tab w:val="right" w:leader="dot" w:pos="8302"/>
        </w:tabs>
        <w:spacing w:before="120" w:after="120"/>
        <w:ind w:left="480"/>
        <w:rPr>
          <w:ins w:id="295" w:author="yong li" w:date="2017-05-14T10:54:00Z"/>
          <w:del w:id="296" w:author="李勇" w:date="2017-05-15T12:33:00Z"/>
          <w:rFonts w:asciiTheme="minorHAnsi" w:eastAsiaTheme="minorEastAsia" w:hAnsiTheme="minorHAnsi" w:cstheme="minorBidi"/>
          <w:noProof/>
          <w:sz w:val="21"/>
          <w:szCs w:val="22"/>
        </w:rPr>
      </w:pPr>
      <w:ins w:id="297" w:author="yong li" w:date="2017-05-14T10:54:00Z">
        <w:del w:id="298" w:author="李勇" w:date="2017-05-15T12:33:00Z">
          <w:r w:rsidRPr="008E292A" w:rsidDel="000221A7">
            <w:rPr>
              <w:rStyle w:val="a8"/>
              <w:noProof/>
            </w:rPr>
            <w:fldChar w:fldCharType="begin"/>
          </w:r>
          <w:r w:rsidRPr="008E292A" w:rsidDel="000221A7">
            <w:rPr>
              <w:rStyle w:val="a8"/>
              <w:noProof/>
            </w:rPr>
            <w:delInstrText xml:space="preserve"> </w:delInstrText>
          </w:r>
          <w:r w:rsidDel="000221A7">
            <w:rPr>
              <w:noProof/>
            </w:rPr>
            <w:delInstrText>HYPERLINK \l "_Toc482522631"</w:delInstrText>
          </w:r>
          <w:r w:rsidRPr="008E292A" w:rsidDel="000221A7">
            <w:rPr>
              <w:rStyle w:val="a8"/>
              <w:noProof/>
            </w:rPr>
            <w:delInstrText xml:space="preserve"> </w:delInstrText>
          </w:r>
          <w:r w:rsidRPr="008E292A" w:rsidDel="000221A7">
            <w:rPr>
              <w:rStyle w:val="a8"/>
              <w:noProof/>
            </w:rPr>
            <w:fldChar w:fldCharType="separate"/>
          </w:r>
          <w:r w:rsidRPr="008E292A" w:rsidDel="000221A7">
            <w:rPr>
              <w:rStyle w:val="a8"/>
              <w:rFonts w:asciiTheme="majorEastAsia" w:eastAsiaTheme="majorEastAsia" w:hAnsiTheme="majorEastAsia"/>
              <w:b/>
              <w:noProof/>
            </w:rPr>
            <w:delText>3.5</w:delText>
          </w:r>
          <w:r w:rsidDel="000221A7">
            <w:rPr>
              <w:rFonts w:asciiTheme="minorHAnsi" w:eastAsiaTheme="minorEastAsia" w:hAnsiTheme="minorHAnsi" w:cstheme="minorBidi"/>
              <w:noProof/>
              <w:sz w:val="21"/>
              <w:szCs w:val="22"/>
            </w:rPr>
            <w:tab/>
          </w:r>
          <w:r w:rsidRPr="008E292A" w:rsidDel="000221A7">
            <w:rPr>
              <w:rStyle w:val="a8"/>
              <w:rFonts w:ascii="宋体" w:hAnsi="宋体"/>
              <w:b/>
              <w:noProof/>
            </w:rPr>
            <w:delText>本章小结</w:delText>
          </w:r>
          <w:r w:rsidDel="000221A7">
            <w:rPr>
              <w:noProof/>
              <w:webHidden/>
            </w:rPr>
            <w:tab/>
          </w:r>
          <w:r w:rsidDel="000221A7">
            <w:rPr>
              <w:noProof/>
              <w:webHidden/>
            </w:rPr>
            <w:fldChar w:fldCharType="begin"/>
          </w:r>
          <w:r w:rsidDel="000221A7">
            <w:rPr>
              <w:noProof/>
              <w:webHidden/>
            </w:rPr>
            <w:delInstrText xml:space="preserve"> PAGEREF _Toc482522631 \h </w:delInstrText>
          </w:r>
        </w:del>
      </w:ins>
      <w:del w:id="299" w:author="李勇" w:date="2017-05-15T12:33:00Z">
        <w:r w:rsidDel="000221A7">
          <w:rPr>
            <w:noProof/>
            <w:webHidden/>
          </w:rPr>
        </w:r>
        <w:r w:rsidDel="000221A7">
          <w:rPr>
            <w:noProof/>
            <w:webHidden/>
          </w:rPr>
          <w:fldChar w:fldCharType="separate"/>
        </w:r>
      </w:del>
      <w:ins w:id="300" w:author="yong li" w:date="2017-05-14T10:54:00Z">
        <w:del w:id="301" w:author="李勇" w:date="2017-05-15T12:33:00Z">
          <w:r w:rsidDel="000221A7">
            <w:rPr>
              <w:noProof/>
              <w:webHidden/>
            </w:rPr>
            <w:delText>14</w:delText>
          </w:r>
          <w:r w:rsidDel="000221A7">
            <w:rPr>
              <w:noProof/>
              <w:webHidden/>
            </w:rPr>
            <w:fldChar w:fldCharType="end"/>
          </w:r>
          <w:r w:rsidRPr="008E292A" w:rsidDel="000221A7">
            <w:rPr>
              <w:rStyle w:val="a8"/>
              <w:noProof/>
            </w:rPr>
            <w:fldChar w:fldCharType="end"/>
          </w:r>
        </w:del>
      </w:ins>
    </w:p>
    <w:p w14:paraId="0638719B" w14:textId="1C8E506A" w:rsidR="002C4A81" w:rsidDel="000221A7" w:rsidRDefault="002C4A81">
      <w:pPr>
        <w:pStyle w:val="11"/>
        <w:tabs>
          <w:tab w:val="left" w:pos="420"/>
          <w:tab w:val="right" w:leader="dot" w:pos="8302"/>
        </w:tabs>
        <w:spacing w:before="120" w:after="120"/>
        <w:rPr>
          <w:ins w:id="302" w:author="yong li" w:date="2017-05-14T10:54:00Z"/>
          <w:del w:id="303" w:author="李勇" w:date="2017-05-15T12:33:00Z"/>
          <w:rFonts w:asciiTheme="minorHAnsi" w:eastAsiaTheme="minorEastAsia" w:hAnsiTheme="minorHAnsi" w:cstheme="minorBidi"/>
          <w:noProof/>
          <w:sz w:val="21"/>
          <w:szCs w:val="22"/>
        </w:rPr>
      </w:pPr>
      <w:ins w:id="304" w:author="yong li" w:date="2017-05-14T10:54:00Z">
        <w:del w:id="305" w:author="李勇" w:date="2017-05-15T12:33:00Z">
          <w:r w:rsidRPr="008E292A" w:rsidDel="000221A7">
            <w:rPr>
              <w:rStyle w:val="a8"/>
              <w:noProof/>
            </w:rPr>
            <w:fldChar w:fldCharType="begin"/>
          </w:r>
          <w:r w:rsidRPr="008E292A" w:rsidDel="000221A7">
            <w:rPr>
              <w:rStyle w:val="a8"/>
              <w:noProof/>
            </w:rPr>
            <w:delInstrText xml:space="preserve"> </w:delInstrText>
          </w:r>
          <w:r w:rsidDel="000221A7">
            <w:rPr>
              <w:noProof/>
            </w:rPr>
            <w:delInstrText>HYPERLINK \l "_Toc482522632"</w:delInstrText>
          </w:r>
          <w:r w:rsidRPr="008E292A" w:rsidDel="000221A7">
            <w:rPr>
              <w:rStyle w:val="a8"/>
              <w:noProof/>
            </w:rPr>
            <w:delInstrText xml:space="preserve"> </w:delInstrText>
          </w:r>
          <w:r w:rsidRPr="008E292A" w:rsidDel="000221A7">
            <w:rPr>
              <w:rStyle w:val="a8"/>
              <w:noProof/>
            </w:rPr>
            <w:fldChar w:fldCharType="separate"/>
          </w:r>
          <w:r w:rsidRPr="008E292A" w:rsidDel="000221A7">
            <w:rPr>
              <w:rStyle w:val="a8"/>
              <w:rFonts w:asciiTheme="majorEastAsia" w:eastAsiaTheme="majorEastAsia" w:hAnsiTheme="majorEastAsia"/>
              <w:b/>
              <w:noProof/>
            </w:rPr>
            <w:delText>4.</w:delText>
          </w:r>
          <w:r w:rsidDel="000221A7">
            <w:rPr>
              <w:rFonts w:asciiTheme="minorHAnsi" w:eastAsiaTheme="minorEastAsia" w:hAnsiTheme="minorHAnsi" w:cstheme="minorBidi"/>
              <w:noProof/>
              <w:sz w:val="21"/>
              <w:szCs w:val="22"/>
            </w:rPr>
            <w:tab/>
          </w:r>
          <w:r w:rsidRPr="008E292A" w:rsidDel="000221A7">
            <w:rPr>
              <w:rStyle w:val="a8"/>
              <w:rFonts w:asciiTheme="majorEastAsia" w:eastAsiaTheme="majorEastAsia" w:hAnsiTheme="majorEastAsia"/>
              <w:b/>
              <w:noProof/>
            </w:rPr>
            <w:delText>详细设计</w:delText>
          </w:r>
          <w:r w:rsidDel="000221A7">
            <w:rPr>
              <w:noProof/>
              <w:webHidden/>
            </w:rPr>
            <w:tab/>
          </w:r>
          <w:r w:rsidDel="000221A7">
            <w:rPr>
              <w:noProof/>
              <w:webHidden/>
            </w:rPr>
            <w:fldChar w:fldCharType="begin"/>
          </w:r>
          <w:r w:rsidDel="000221A7">
            <w:rPr>
              <w:noProof/>
              <w:webHidden/>
            </w:rPr>
            <w:delInstrText xml:space="preserve"> PAGEREF _Toc482522632 \h </w:delInstrText>
          </w:r>
        </w:del>
      </w:ins>
      <w:del w:id="306" w:author="李勇" w:date="2017-05-15T12:33:00Z">
        <w:r w:rsidDel="000221A7">
          <w:rPr>
            <w:noProof/>
            <w:webHidden/>
          </w:rPr>
        </w:r>
        <w:r w:rsidDel="000221A7">
          <w:rPr>
            <w:noProof/>
            <w:webHidden/>
          </w:rPr>
          <w:fldChar w:fldCharType="separate"/>
        </w:r>
      </w:del>
      <w:ins w:id="307" w:author="yong li" w:date="2017-05-14T10:54:00Z">
        <w:del w:id="308" w:author="李勇" w:date="2017-05-15T12:33:00Z">
          <w:r w:rsidDel="000221A7">
            <w:rPr>
              <w:noProof/>
              <w:webHidden/>
            </w:rPr>
            <w:delText>15</w:delText>
          </w:r>
          <w:r w:rsidDel="000221A7">
            <w:rPr>
              <w:noProof/>
              <w:webHidden/>
            </w:rPr>
            <w:fldChar w:fldCharType="end"/>
          </w:r>
          <w:r w:rsidRPr="008E292A" w:rsidDel="000221A7">
            <w:rPr>
              <w:rStyle w:val="a8"/>
              <w:noProof/>
            </w:rPr>
            <w:fldChar w:fldCharType="end"/>
          </w:r>
        </w:del>
      </w:ins>
    </w:p>
    <w:p w14:paraId="3E6AF77D" w14:textId="2E562C05" w:rsidR="002C4A81" w:rsidDel="000221A7" w:rsidRDefault="002C4A81">
      <w:pPr>
        <w:pStyle w:val="21"/>
        <w:tabs>
          <w:tab w:val="left" w:pos="1050"/>
          <w:tab w:val="right" w:leader="dot" w:pos="8302"/>
        </w:tabs>
        <w:spacing w:before="120" w:after="120"/>
        <w:ind w:left="480"/>
        <w:rPr>
          <w:ins w:id="309" w:author="yong li" w:date="2017-05-14T10:54:00Z"/>
          <w:del w:id="310" w:author="李勇" w:date="2017-05-15T12:33:00Z"/>
          <w:rFonts w:asciiTheme="minorHAnsi" w:eastAsiaTheme="minorEastAsia" w:hAnsiTheme="minorHAnsi" w:cstheme="minorBidi"/>
          <w:noProof/>
          <w:sz w:val="21"/>
          <w:szCs w:val="22"/>
        </w:rPr>
      </w:pPr>
      <w:ins w:id="311" w:author="yong li" w:date="2017-05-14T10:54:00Z">
        <w:del w:id="312" w:author="李勇" w:date="2017-05-15T12:33:00Z">
          <w:r w:rsidRPr="008E292A" w:rsidDel="000221A7">
            <w:rPr>
              <w:rStyle w:val="a8"/>
              <w:noProof/>
            </w:rPr>
            <w:fldChar w:fldCharType="begin"/>
          </w:r>
          <w:r w:rsidRPr="008E292A" w:rsidDel="000221A7">
            <w:rPr>
              <w:rStyle w:val="a8"/>
              <w:noProof/>
            </w:rPr>
            <w:delInstrText xml:space="preserve"> </w:delInstrText>
          </w:r>
          <w:r w:rsidDel="000221A7">
            <w:rPr>
              <w:noProof/>
            </w:rPr>
            <w:delInstrText>HYPERLINK \l "_Toc482522633"</w:delInstrText>
          </w:r>
          <w:r w:rsidRPr="008E292A" w:rsidDel="000221A7">
            <w:rPr>
              <w:rStyle w:val="a8"/>
              <w:noProof/>
            </w:rPr>
            <w:delInstrText xml:space="preserve"> </w:delInstrText>
          </w:r>
          <w:r w:rsidRPr="008E292A" w:rsidDel="000221A7">
            <w:rPr>
              <w:rStyle w:val="a8"/>
              <w:noProof/>
            </w:rPr>
            <w:fldChar w:fldCharType="separate"/>
          </w:r>
          <w:r w:rsidRPr="008E292A" w:rsidDel="000221A7">
            <w:rPr>
              <w:rStyle w:val="a8"/>
              <w:rFonts w:asciiTheme="majorEastAsia" w:eastAsiaTheme="majorEastAsia" w:hAnsiTheme="majorEastAsia"/>
              <w:b/>
              <w:noProof/>
            </w:rPr>
            <w:delText>4.1</w:delText>
          </w:r>
          <w:r w:rsidDel="000221A7">
            <w:rPr>
              <w:rFonts w:asciiTheme="minorHAnsi" w:eastAsiaTheme="minorEastAsia" w:hAnsiTheme="minorHAnsi" w:cstheme="minorBidi"/>
              <w:noProof/>
              <w:sz w:val="21"/>
              <w:szCs w:val="22"/>
            </w:rPr>
            <w:tab/>
          </w:r>
          <w:r w:rsidRPr="008E292A" w:rsidDel="000221A7">
            <w:rPr>
              <w:rStyle w:val="a8"/>
              <w:rFonts w:ascii="宋体" w:hAnsi="宋体"/>
              <w:b/>
              <w:noProof/>
            </w:rPr>
            <w:delText>主机扫描</w:delText>
          </w:r>
          <w:r w:rsidDel="000221A7">
            <w:rPr>
              <w:noProof/>
              <w:webHidden/>
            </w:rPr>
            <w:tab/>
          </w:r>
          <w:r w:rsidDel="000221A7">
            <w:rPr>
              <w:noProof/>
              <w:webHidden/>
            </w:rPr>
            <w:fldChar w:fldCharType="begin"/>
          </w:r>
          <w:r w:rsidDel="000221A7">
            <w:rPr>
              <w:noProof/>
              <w:webHidden/>
            </w:rPr>
            <w:delInstrText xml:space="preserve"> PAGEREF _Toc482522633 \h </w:delInstrText>
          </w:r>
        </w:del>
      </w:ins>
      <w:del w:id="313" w:author="李勇" w:date="2017-05-15T12:33:00Z">
        <w:r w:rsidDel="000221A7">
          <w:rPr>
            <w:noProof/>
            <w:webHidden/>
          </w:rPr>
        </w:r>
        <w:r w:rsidDel="000221A7">
          <w:rPr>
            <w:noProof/>
            <w:webHidden/>
          </w:rPr>
          <w:fldChar w:fldCharType="separate"/>
        </w:r>
      </w:del>
      <w:ins w:id="314" w:author="yong li" w:date="2017-05-14T10:54:00Z">
        <w:del w:id="315" w:author="李勇" w:date="2017-05-15T12:33:00Z">
          <w:r w:rsidDel="000221A7">
            <w:rPr>
              <w:noProof/>
              <w:webHidden/>
            </w:rPr>
            <w:delText>15</w:delText>
          </w:r>
          <w:r w:rsidDel="000221A7">
            <w:rPr>
              <w:noProof/>
              <w:webHidden/>
            </w:rPr>
            <w:fldChar w:fldCharType="end"/>
          </w:r>
          <w:r w:rsidRPr="008E292A" w:rsidDel="000221A7">
            <w:rPr>
              <w:rStyle w:val="a8"/>
              <w:noProof/>
            </w:rPr>
            <w:fldChar w:fldCharType="end"/>
          </w:r>
        </w:del>
      </w:ins>
    </w:p>
    <w:p w14:paraId="28A54862" w14:textId="5EC29615" w:rsidR="002C4A81" w:rsidDel="000221A7" w:rsidRDefault="002C4A81">
      <w:pPr>
        <w:pStyle w:val="31"/>
        <w:tabs>
          <w:tab w:val="left" w:pos="1680"/>
          <w:tab w:val="right" w:leader="dot" w:pos="8302"/>
        </w:tabs>
        <w:spacing w:before="120" w:after="120"/>
        <w:ind w:left="960"/>
        <w:rPr>
          <w:ins w:id="316" w:author="yong li" w:date="2017-05-14T10:54:00Z"/>
          <w:del w:id="317" w:author="李勇" w:date="2017-05-15T12:33:00Z"/>
          <w:rFonts w:asciiTheme="minorHAnsi" w:eastAsiaTheme="minorEastAsia" w:hAnsiTheme="minorHAnsi" w:cstheme="minorBidi"/>
          <w:noProof/>
          <w:sz w:val="21"/>
          <w:szCs w:val="22"/>
        </w:rPr>
      </w:pPr>
      <w:ins w:id="318" w:author="yong li" w:date="2017-05-14T10:54:00Z">
        <w:del w:id="319" w:author="李勇" w:date="2017-05-15T12:33:00Z">
          <w:r w:rsidRPr="008E292A" w:rsidDel="000221A7">
            <w:rPr>
              <w:rStyle w:val="a8"/>
              <w:noProof/>
            </w:rPr>
            <w:fldChar w:fldCharType="begin"/>
          </w:r>
          <w:r w:rsidRPr="008E292A" w:rsidDel="000221A7">
            <w:rPr>
              <w:rStyle w:val="a8"/>
              <w:noProof/>
            </w:rPr>
            <w:delInstrText xml:space="preserve"> </w:delInstrText>
          </w:r>
          <w:r w:rsidDel="000221A7">
            <w:rPr>
              <w:noProof/>
            </w:rPr>
            <w:delInstrText>HYPERLINK \l "_Toc482522634"</w:delInstrText>
          </w:r>
          <w:r w:rsidRPr="008E292A" w:rsidDel="000221A7">
            <w:rPr>
              <w:rStyle w:val="a8"/>
              <w:noProof/>
            </w:rPr>
            <w:delInstrText xml:space="preserve"> </w:delInstrText>
          </w:r>
          <w:r w:rsidRPr="008E292A" w:rsidDel="000221A7">
            <w:rPr>
              <w:rStyle w:val="a8"/>
              <w:noProof/>
            </w:rPr>
            <w:fldChar w:fldCharType="separate"/>
          </w:r>
          <w:r w:rsidRPr="008E292A" w:rsidDel="000221A7">
            <w:rPr>
              <w:rStyle w:val="a8"/>
              <w:rFonts w:asciiTheme="majorEastAsia" w:eastAsiaTheme="majorEastAsia" w:hAnsiTheme="majorEastAsia"/>
              <w:b/>
              <w:noProof/>
            </w:rPr>
            <w:delText>4.1.1</w:delText>
          </w:r>
          <w:r w:rsidDel="000221A7">
            <w:rPr>
              <w:rFonts w:asciiTheme="minorHAnsi" w:eastAsiaTheme="minorEastAsia" w:hAnsiTheme="minorHAnsi" w:cstheme="minorBidi"/>
              <w:noProof/>
              <w:sz w:val="21"/>
              <w:szCs w:val="22"/>
            </w:rPr>
            <w:tab/>
          </w:r>
          <w:r w:rsidRPr="008E292A" w:rsidDel="000221A7">
            <w:rPr>
              <w:rStyle w:val="a8"/>
              <w:rFonts w:ascii="宋体" w:hAnsi="宋体"/>
              <w:b/>
              <w:noProof/>
            </w:rPr>
            <w:delText>流程图</w:delText>
          </w:r>
          <w:r w:rsidDel="000221A7">
            <w:rPr>
              <w:noProof/>
              <w:webHidden/>
            </w:rPr>
            <w:tab/>
          </w:r>
          <w:r w:rsidDel="000221A7">
            <w:rPr>
              <w:noProof/>
              <w:webHidden/>
            </w:rPr>
            <w:fldChar w:fldCharType="begin"/>
          </w:r>
          <w:r w:rsidDel="000221A7">
            <w:rPr>
              <w:noProof/>
              <w:webHidden/>
            </w:rPr>
            <w:delInstrText xml:space="preserve"> PAGEREF _Toc482522634 \h </w:delInstrText>
          </w:r>
        </w:del>
      </w:ins>
      <w:del w:id="320" w:author="李勇" w:date="2017-05-15T12:33:00Z">
        <w:r w:rsidDel="000221A7">
          <w:rPr>
            <w:noProof/>
            <w:webHidden/>
          </w:rPr>
        </w:r>
        <w:r w:rsidDel="000221A7">
          <w:rPr>
            <w:noProof/>
            <w:webHidden/>
          </w:rPr>
          <w:fldChar w:fldCharType="separate"/>
        </w:r>
      </w:del>
      <w:ins w:id="321" w:author="yong li" w:date="2017-05-14T10:54:00Z">
        <w:del w:id="322" w:author="李勇" w:date="2017-05-15T12:33:00Z">
          <w:r w:rsidDel="000221A7">
            <w:rPr>
              <w:noProof/>
              <w:webHidden/>
            </w:rPr>
            <w:delText>15</w:delText>
          </w:r>
          <w:r w:rsidDel="000221A7">
            <w:rPr>
              <w:noProof/>
              <w:webHidden/>
            </w:rPr>
            <w:fldChar w:fldCharType="end"/>
          </w:r>
          <w:r w:rsidRPr="008E292A" w:rsidDel="000221A7">
            <w:rPr>
              <w:rStyle w:val="a8"/>
              <w:noProof/>
            </w:rPr>
            <w:fldChar w:fldCharType="end"/>
          </w:r>
        </w:del>
      </w:ins>
    </w:p>
    <w:p w14:paraId="67D6A680" w14:textId="446C61C3" w:rsidR="002C4A81" w:rsidDel="000221A7" w:rsidRDefault="002C4A81">
      <w:pPr>
        <w:pStyle w:val="31"/>
        <w:tabs>
          <w:tab w:val="left" w:pos="1680"/>
          <w:tab w:val="right" w:leader="dot" w:pos="8302"/>
        </w:tabs>
        <w:spacing w:before="120" w:after="120"/>
        <w:ind w:left="960"/>
        <w:rPr>
          <w:ins w:id="323" w:author="yong li" w:date="2017-05-14T10:54:00Z"/>
          <w:del w:id="324" w:author="李勇" w:date="2017-05-15T12:33:00Z"/>
          <w:rFonts w:asciiTheme="minorHAnsi" w:eastAsiaTheme="minorEastAsia" w:hAnsiTheme="minorHAnsi" w:cstheme="minorBidi"/>
          <w:noProof/>
          <w:sz w:val="21"/>
          <w:szCs w:val="22"/>
        </w:rPr>
      </w:pPr>
      <w:ins w:id="325" w:author="yong li" w:date="2017-05-14T10:54:00Z">
        <w:del w:id="326" w:author="李勇" w:date="2017-05-15T12:33:00Z">
          <w:r w:rsidRPr="008E292A" w:rsidDel="000221A7">
            <w:rPr>
              <w:rStyle w:val="a8"/>
              <w:noProof/>
            </w:rPr>
            <w:fldChar w:fldCharType="begin"/>
          </w:r>
          <w:r w:rsidRPr="008E292A" w:rsidDel="000221A7">
            <w:rPr>
              <w:rStyle w:val="a8"/>
              <w:noProof/>
            </w:rPr>
            <w:delInstrText xml:space="preserve"> </w:delInstrText>
          </w:r>
          <w:r w:rsidDel="000221A7">
            <w:rPr>
              <w:noProof/>
            </w:rPr>
            <w:delInstrText>HYPERLINK \l "_Toc482522635"</w:delInstrText>
          </w:r>
          <w:r w:rsidRPr="008E292A" w:rsidDel="000221A7">
            <w:rPr>
              <w:rStyle w:val="a8"/>
              <w:noProof/>
            </w:rPr>
            <w:delInstrText xml:space="preserve"> </w:delInstrText>
          </w:r>
          <w:r w:rsidRPr="008E292A" w:rsidDel="000221A7">
            <w:rPr>
              <w:rStyle w:val="a8"/>
              <w:noProof/>
            </w:rPr>
            <w:fldChar w:fldCharType="separate"/>
          </w:r>
          <w:r w:rsidRPr="008E292A" w:rsidDel="000221A7">
            <w:rPr>
              <w:rStyle w:val="a8"/>
              <w:rFonts w:asciiTheme="majorEastAsia" w:eastAsiaTheme="majorEastAsia" w:hAnsiTheme="majorEastAsia"/>
              <w:b/>
              <w:noProof/>
            </w:rPr>
            <w:delText>4.1.2</w:delText>
          </w:r>
          <w:r w:rsidDel="000221A7">
            <w:rPr>
              <w:rFonts w:asciiTheme="minorHAnsi" w:eastAsiaTheme="minorEastAsia" w:hAnsiTheme="minorHAnsi" w:cstheme="minorBidi"/>
              <w:noProof/>
              <w:sz w:val="21"/>
              <w:szCs w:val="22"/>
            </w:rPr>
            <w:tab/>
          </w:r>
          <w:r w:rsidRPr="008E292A" w:rsidDel="000221A7">
            <w:rPr>
              <w:rStyle w:val="a8"/>
              <w:rFonts w:ascii="宋体" w:hAnsi="宋体"/>
              <w:b/>
              <w:noProof/>
            </w:rPr>
            <w:delText>主要数据</w:delText>
          </w:r>
          <w:r w:rsidDel="000221A7">
            <w:rPr>
              <w:noProof/>
              <w:webHidden/>
            </w:rPr>
            <w:tab/>
          </w:r>
          <w:r w:rsidDel="000221A7">
            <w:rPr>
              <w:noProof/>
              <w:webHidden/>
            </w:rPr>
            <w:fldChar w:fldCharType="begin"/>
          </w:r>
          <w:r w:rsidDel="000221A7">
            <w:rPr>
              <w:noProof/>
              <w:webHidden/>
            </w:rPr>
            <w:delInstrText xml:space="preserve"> PAGEREF _Toc482522635 \h </w:delInstrText>
          </w:r>
        </w:del>
      </w:ins>
      <w:del w:id="327" w:author="李勇" w:date="2017-05-15T12:33:00Z">
        <w:r w:rsidDel="000221A7">
          <w:rPr>
            <w:noProof/>
            <w:webHidden/>
          </w:rPr>
        </w:r>
        <w:r w:rsidDel="000221A7">
          <w:rPr>
            <w:noProof/>
            <w:webHidden/>
          </w:rPr>
          <w:fldChar w:fldCharType="separate"/>
        </w:r>
      </w:del>
      <w:ins w:id="328" w:author="yong li" w:date="2017-05-14T10:54:00Z">
        <w:del w:id="329" w:author="李勇" w:date="2017-05-15T12:33:00Z">
          <w:r w:rsidDel="000221A7">
            <w:rPr>
              <w:noProof/>
              <w:webHidden/>
            </w:rPr>
            <w:delText>16</w:delText>
          </w:r>
          <w:r w:rsidDel="000221A7">
            <w:rPr>
              <w:noProof/>
              <w:webHidden/>
            </w:rPr>
            <w:fldChar w:fldCharType="end"/>
          </w:r>
          <w:r w:rsidRPr="008E292A" w:rsidDel="000221A7">
            <w:rPr>
              <w:rStyle w:val="a8"/>
              <w:noProof/>
            </w:rPr>
            <w:fldChar w:fldCharType="end"/>
          </w:r>
        </w:del>
      </w:ins>
    </w:p>
    <w:p w14:paraId="30BE609B" w14:textId="1C414133" w:rsidR="002C4A81" w:rsidDel="000221A7" w:rsidRDefault="002C4A81">
      <w:pPr>
        <w:pStyle w:val="31"/>
        <w:tabs>
          <w:tab w:val="left" w:pos="1680"/>
          <w:tab w:val="right" w:leader="dot" w:pos="8302"/>
        </w:tabs>
        <w:spacing w:before="120" w:after="120"/>
        <w:ind w:left="960"/>
        <w:rPr>
          <w:ins w:id="330" w:author="yong li" w:date="2017-05-14T10:54:00Z"/>
          <w:del w:id="331" w:author="李勇" w:date="2017-05-15T12:33:00Z"/>
          <w:rFonts w:asciiTheme="minorHAnsi" w:eastAsiaTheme="minorEastAsia" w:hAnsiTheme="minorHAnsi" w:cstheme="minorBidi"/>
          <w:noProof/>
          <w:sz w:val="21"/>
          <w:szCs w:val="22"/>
        </w:rPr>
      </w:pPr>
      <w:ins w:id="332" w:author="yong li" w:date="2017-05-14T10:54:00Z">
        <w:del w:id="333" w:author="李勇" w:date="2017-05-15T12:33:00Z">
          <w:r w:rsidRPr="008E292A" w:rsidDel="000221A7">
            <w:rPr>
              <w:rStyle w:val="a8"/>
              <w:noProof/>
            </w:rPr>
            <w:fldChar w:fldCharType="begin"/>
          </w:r>
          <w:r w:rsidRPr="008E292A" w:rsidDel="000221A7">
            <w:rPr>
              <w:rStyle w:val="a8"/>
              <w:noProof/>
            </w:rPr>
            <w:delInstrText xml:space="preserve"> </w:delInstrText>
          </w:r>
          <w:r w:rsidDel="000221A7">
            <w:rPr>
              <w:noProof/>
            </w:rPr>
            <w:delInstrText>HYPERLINK \l "_Toc482522636"</w:delInstrText>
          </w:r>
          <w:r w:rsidRPr="008E292A" w:rsidDel="000221A7">
            <w:rPr>
              <w:rStyle w:val="a8"/>
              <w:noProof/>
            </w:rPr>
            <w:delInstrText xml:space="preserve"> </w:delInstrText>
          </w:r>
          <w:r w:rsidRPr="008E292A" w:rsidDel="000221A7">
            <w:rPr>
              <w:rStyle w:val="a8"/>
              <w:noProof/>
            </w:rPr>
            <w:fldChar w:fldCharType="separate"/>
          </w:r>
          <w:r w:rsidRPr="008E292A" w:rsidDel="000221A7">
            <w:rPr>
              <w:rStyle w:val="a8"/>
              <w:rFonts w:asciiTheme="majorEastAsia" w:eastAsiaTheme="majorEastAsia" w:hAnsiTheme="majorEastAsia"/>
              <w:b/>
              <w:noProof/>
            </w:rPr>
            <w:delText>4.1.3</w:delText>
          </w:r>
          <w:r w:rsidDel="000221A7">
            <w:rPr>
              <w:rFonts w:asciiTheme="minorHAnsi" w:eastAsiaTheme="minorEastAsia" w:hAnsiTheme="minorHAnsi" w:cstheme="minorBidi"/>
              <w:noProof/>
              <w:sz w:val="21"/>
              <w:szCs w:val="22"/>
            </w:rPr>
            <w:tab/>
          </w:r>
          <w:r w:rsidRPr="008E292A" w:rsidDel="000221A7">
            <w:rPr>
              <w:rStyle w:val="a8"/>
              <w:rFonts w:ascii="宋体" w:hAnsi="宋体"/>
              <w:b/>
              <w:noProof/>
            </w:rPr>
            <w:delText>主要函数</w:delText>
          </w:r>
          <w:r w:rsidDel="000221A7">
            <w:rPr>
              <w:noProof/>
              <w:webHidden/>
            </w:rPr>
            <w:tab/>
          </w:r>
          <w:r w:rsidDel="000221A7">
            <w:rPr>
              <w:noProof/>
              <w:webHidden/>
            </w:rPr>
            <w:fldChar w:fldCharType="begin"/>
          </w:r>
          <w:r w:rsidDel="000221A7">
            <w:rPr>
              <w:noProof/>
              <w:webHidden/>
            </w:rPr>
            <w:delInstrText xml:space="preserve"> PAGEREF _Toc482522636 \h </w:delInstrText>
          </w:r>
        </w:del>
      </w:ins>
      <w:del w:id="334" w:author="李勇" w:date="2017-05-15T12:33:00Z">
        <w:r w:rsidDel="000221A7">
          <w:rPr>
            <w:noProof/>
            <w:webHidden/>
          </w:rPr>
        </w:r>
        <w:r w:rsidDel="000221A7">
          <w:rPr>
            <w:noProof/>
            <w:webHidden/>
          </w:rPr>
          <w:fldChar w:fldCharType="separate"/>
        </w:r>
      </w:del>
      <w:ins w:id="335" w:author="yong li" w:date="2017-05-14T10:54:00Z">
        <w:del w:id="336" w:author="李勇" w:date="2017-05-15T12:33:00Z">
          <w:r w:rsidDel="000221A7">
            <w:rPr>
              <w:noProof/>
              <w:webHidden/>
            </w:rPr>
            <w:delText>17</w:delText>
          </w:r>
          <w:r w:rsidDel="000221A7">
            <w:rPr>
              <w:noProof/>
              <w:webHidden/>
            </w:rPr>
            <w:fldChar w:fldCharType="end"/>
          </w:r>
          <w:r w:rsidRPr="008E292A" w:rsidDel="000221A7">
            <w:rPr>
              <w:rStyle w:val="a8"/>
              <w:noProof/>
            </w:rPr>
            <w:fldChar w:fldCharType="end"/>
          </w:r>
        </w:del>
      </w:ins>
    </w:p>
    <w:p w14:paraId="128CE790" w14:textId="56B2C965" w:rsidR="002C4A81" w:rsidDel="000221A7" w:rsidRDefault="002C4A81">
      <w:pPr>
        <w:pStyle w:val="21"/>
        <w:tabs>
          <w:tab w:val="left" w:pos="1050"/>
          <w:tab w:val="right" w:leader="dot" w:pos="8302"/>
        </w:tabs>
        <w:spacing w:before="120" w:after="120"/>
        <w:ind w:left="480"/>
        <w:rPr>
          <w:ins w:id="337" w:author="yong li" w:date="2017-05-14T10:54:00Z"/>
          <w:del w:id="338" w:author="李勇" w:date="2017-05-15T12:33:00Z"/>
          <w:rFonts w:asciiTheme="minorHAnsi" w:eastAsiaTheme="minorEastAsia" w:hAnsiTheme="minorHAnsi" w:cstheme="minorBidi"/>
          <w:noProof/>
          <w:sz w:val="21"/>
          <w:szCs w:val="22"/>
        </w:rPr>
      </w:pPr>
      <w:ins w:id="339" w:author="yong li" w:date="2017-05-14T10:54:00Z">
        <w:del w:id="340" w:author="李勇" w:date="2017-05-15T12:33:00Z">
          <w:r w:rsidRPr="008E292A" w:rsidDel="000221A7">
            <w:rPr>
              <w:rStyle w:val="a8"/>
              <w:noProof/>
            </w:rPr>
            <w:fldChar w:fldCharType="begin"/>
          </w:r>
          <w:r w:rsidRPr="008E292A" w:rsidDel="000221A7">
            <w:rPr>
              <w:rStyle w:val="a8"/>
              <w:noProof/>
            </w:rPr>
            <w:delInstrText xml:space="preserve"> </w:delInstrText>
          </w:r>
          <w:r w:rsidDel="000221A7">
            <w:rPr>
              <w:noProof/>
            </w:rPr>
            <w:delInstrText>HYPERLINK \l "_Toc482522637"</w:delInstrText>
          </w:r>
          <w:r w:rsidRPr="008E292A" w:rsidDel="000221A7">
            <w:rPr>
              <w:rStyle w:val="a8"/>
              <w:noProof/>
            </w:rPr>
            <w:delInstrText xml:space="preserve"> </w:delInstrText>
          </w:r>
          <w:r w:rsidRPr="008E292A" w:rsidDel="000221A7">
            <w:rPr>
              <w:rStyle w:val="a8"/>
              <w:noProof/>
            </w:rPr>
            <w:fldChar w:fldCharType="separate"/>
          </w:r>
          <w:r w:rsidRPr="008E292A" w:rsidDel="000221A7">
            <w:rPr>
              <w:rStyle w:val="a8"/>
              <w:rFonts w:asciiTheme="majorEastAsia" w:eastAsiaTheme="majorEastAsia" w:hAnsiTheme="majorEastAsia"/>
              <w:b/>
              <w:noProof/>
            </w:rPr>
            <w:delText>4.2</w:delText>
          </w:r>
          <w:r w:rsidDel="000221A7">
            <w:rPr>
              <w:rFonts w:asciiTheme="minorHAnsi" w:eastAsiaTheme="minorEastAsia" w:hAnsiTheme="minorHAnsi" w:cstheme="minorBidi"/>
              <w:noProof/>
              <w:sz w:val="21"/>
              <w:szCs w:val="22"/>
            </w:rPr>
            <w:tab/>
          </w:r>
          <w:r w:rsidRPr="008E292A" w:rsidDel="000221A7">
            <w:rPr>
              <w:rStyle w:val="a8"/>
              <w:rFonts w:ascii="宋体" w:hAnsi="宋体"/>
              <w:b/>
              <w:noProof/>
            </w:rPr>
            <w:delText>UDP端口扫描</w:delText>
          </w:r>
          <w:r w:rsidDel="000221A7">
            <w:rPr>
              <w:noProof/>
              <w:webHidden/>
            </w:rPr>
            <w:tab/>
          </w:r>
          <w:r w:rsidDel="000221A7">
            <w:rPr>
              <w:noProof/>
              <w:webHidden/>
            </w:rPr>
            <w:fldChar w:fldCharType="begin"/>
          </w:r>
          <w:r w:rsidDel="000221A7">
            <w:rPr>
              <w:noProof/>
              <w:webHidden/>
            </w:rPr>
            <w:delInstrText xml:space="preserve"> PAGEREF _Toc482522637 \h </w:delInstrText>
          </w:r>
        </w:del>
      </w:ins>
      <w:del w:id="341" w:author="李勇" w:date="2017-05-15T12:33:00Z">
        <w:r w:rsidDel="000221A7">
          <w:rPr>
            <w:noProof/>
            <w:webHidden/>
          </w:rPr>
        </w:r>
        <w:r w:rsidDel="000221A7">
          <w:rPr>
            <w:noProof/>
            <w:webHidden/>
          </w:rPr>
          <w:fldChar w:fldCharType="separate"/>
        </w:r>
      </w:del>
      <w:ins w:id="342" w:author="yong li" w:date="2017-05-14T10:54:00Z">
        <w:del w:id="343" w:author="李勇" w:date="2017-05-15T12:33:00Z">
          <w:r w:rsidDel="000221A7">
            <w:rPr>
              <w:noProof/>
              <w:webHidden/>
            </w:rPr>
            <w:delText>18</w:delText>
          </w:r>
          <w:r w:rsidDel="000221A7">
            <w:rPr>
              <w:noProof/>
              <w:webHidden/>
            </w:rPr>
            <w:fldChar w:fldCharType="end"/>
          </w:r>
          <w:r w:rsidRPr="008E292A" w:rsidDel="000221A7">
            <w:rPr>
              <w:rStyle w:val="a8"/>
              <w:noProof/>
            </w:rPr>
            <w:fldChar w:fldCharType="end"/>
          </w:r>
        </w:del>
      </w:ins>
    </w:p>
    <w:p w14:paraId="429C3D34" w14:textId="28F55C91" w:rsidR="002C4A81" w:rsidDel="000221A7" w:rsidRDefault="002C4A81">
      <w:pPr>
        <w:pStyle w:val="31"/>
        <w:tabs>
          <w:tab w:val="left" w:pos="1680"/>
          <w:tab w:val="right" w:leader="dot" w:pos="8302"/>
        </w:tabs>
        <w:spacing w:before="120" w:after="120"/>
        <w:ind w:left="960"/>
        <w:rPr>
          <w:ins w:id="344" w:author="yong li" w:date="2017-05-14T10:54:00Z"/>
          <w:del w:id="345" w:author="李勇" w:date="2017-05-15T12:33:00Z"/>
          <w:rFonts w:asciiTheme="minorHAnsi" w:eastAsiaTheme="minorEastAsia" w:hAnsiTheme="minorHAnsi" w:cstheme="minorBidi"/>
          <w:noProof/>
          <w:sz w:val="21"/>
          <w:szCs w:val="22"/>
        </w:rPr>
      </w:pPr>
      <w:ins w:id="346" w:author="yong li" w:date="2017-05-14T10:54:00Z">
        <w:del w:id="347" w:author="李勇" w:date="2017-05-15T12:33:00Z">
          <w:r w:rsidRPr="008E292A" w:rsidDel="000221A7">
            <w:rPr>
              <w:rStyle w:val="a8"/>
              <w:noProof/>
            </w:rPr>
            <w:fldChar w:fldCharType="begin"/>
          </w:r>
          <w:r w:rsidRPr="008E292A" w:rsidDel="000221A7">
            <w:rPr>
              <w:rStyle w:val="a8"/>
              <w:noProof/>
            </w:rPr>
            <w:delInstrText xml:space="preserve"> </w:delInstrText>
          </w:r>
          <w:r w:rsidDel="000221A7">
            <w:rPr>
              <w:noProof/>
            </w:rPr>
            <w:delInstrText>HYPERLINK \l "_Toc482522638"</w:delInstrText>
          </w:r>
          <w:r w:rsidRPr="008E292A" w:rsidDel="000221A7">
            <w:rPr>
              <w:rStyle w:val="a8"/>
              <w:noProof/>
            </w:rPr>
            <w:delInstrText xml:space="preserve"> </w:delInstrText>
          </w:r>
          <w:r w:rsidRPr="008E292A" w:rsidDel="000221A7">
            <w:rPr>
              <w:rStyle w:val="a8"/>
              <w:noProof/>
            </w:rPr>
            <w:fldChar w:fldCharType="separate"/>
          </w:r>
          <w:r w:rsidRPr="008E292A" w:rsidDel="000221A7">
            <w:rPr>
              <w:rStyle w:val="a8"/>
              <w:rFonts w:asciiTheme="majorEastAsia" w:eastAsiaTheme="majorEastAsia" w:hAnsiTheme="majorEastAsia"/>
              <w:b/>
              <w:noProof/>
            </w:rPr>
            <w:delText>4.2.1</w:delText>
          </w:r>
          <w:r w:rsidDel="000221A7">
            <w:rPr>
              <w:rFonts w:asciiTheme="minorHAnsi" w:eastAsiaTheme="minorEastAsia" w:hAnsiTheme="minorHAnsi" w:cstheme="minorBidi"/>
              <w:noProof/>
              <w:sz w:val="21"/>
              <w:szCs w:val="22"/>
            </w:rPr>
            <w:tab/>
          </w:r>
          <w:r w:rsidRPr="008E292A" w:rsidDel="000221A7">
            <w:rPr>
              <w:rStyle w:val="a8"/>
              <w:rFonts w:ascii="宋体" w:hAnsi="宋体"/>
              <w:b/>
              <w:noProof/>
            </w:rPr>
            <w:delText>流程图</w:delText>
          </w:r>
          <w:r w:rsidDel="000221A7">
            <w:rPr>
              <w:noProof/>
              <w:webHidden/>
            </w:rPr>
            <w:tab/>
          </w:r>
          <w:r w:rsidDel="000221A7">
            <w:rPr>
              <w:noProof/>
              <w:webHidden/>
            </w:rPr>
            <w:fldChar w:fldCharType="begin"/>
          </w:r>
          <w:r w:rsidDel="000221A7">
            <w:rPr>
              <w:noProof/>
              <w:webHidden/>
            </w:rPr>
            <w:delInstrText xml:space="preserve"> PAGEREF _Toc482522638 \h </w:delInstrText>
          </w:r>
        </w:del>
      </w:ins>
      <w:del w:id="348" w:author="李勇" w:date="2017-05-15T12:33:00Z">
        <w:r w:rsidDel="000221A7">
          <w:rPr>
            <w:noProof/>
            <w:webHidden/>
          </w:rPr>
        </w:r>
        <w:r w:rsidDel="000221A7">
          <w:rPr>
            <w:noProof/>
            <w:webHidden/>
          </w:rPr>
          <w:fldChar w:fldCharType="separate"/>
        </w:r>
      </w:del>
      <w:ins w:id="349" w:author="yong li" w:date="2017-05-14T10:54:00Z">
        <w:del w:id="350" w:author="李勇" w:date="2017-05-15T12:33:00Z">
          <w:r w:rsidDel="000221A7">
            <w:rPr>
              <w:noProof/>
              <w:webHidden/>
            </w:rPr>
            <w:delText>18</w:delText>
          </w:r>
          <w:r w:rsidDel="000221A7">
            <w:rPr>
              <w:noProof/>
              <w:webHidden/>
            </w:rPr>
            <w:fldChar w:fldCharType="end"/>
          </w:r>
          <w:r w:rsidRPr="008E292A" w:rsidDel="000221A7">
            <w:rPr>
              <w:rStyle w:val="a8"/>
              <w:noProof/>
            </w:rPr>
            <w:fldChar w:fldCharType="end"/>
          </w:r>
        </w:del>
      </w:ins>
    </w:p>
    <w:p w14:paraId="7EE4CF13" w14:textId="343C7247" w:rsidR="002C4A81" w:rsidDel="000221A7" w:rsidRDefault="002C4A81">
      <w:pPr>
        <w:pStyle w:val="31"/>
        <w:tabs>
          <w:tab w:val="left" w:pos="1680"/>
          <w:tab w:val="right" w:leader="dot" w:pos="8302"/>
        </w:tabs>
        <w:spacing w:before="120" w:after="120"/>
        <w:ind w:left="960"/>
        <w:rPr>
          <w:ins w:id="351" w:author="yong li" w:date="2017-05-14T10:54:00Z"/>
          <w:del w:id="352" w:author="李勇" w:date="2017-05-15T12:33:00Z"/>
          <w:rFonts w:asciiTheme="minorHAnsi" w:eastAsiaTheme="minorEastAsia" w:hAnsiTheme="minorHAnsi" w:cstheme="minorBidi"/>
          <w:noProof/>
          <w:sz w:val="21"/>
          <w:szCs w:val="22"/>
        </w:rPr>
      </w:pPr>
      <w:ins w:id="353" w:author="yong li" w:date="2017-05-14T10:54:00Z">
        <w:del w:id="354" w:author="李勇" w:date="2017-05-15T12:33:00Z">
          <w:r w:rsidRPr="008E292A" w:rsidDel="000221A7">
            <w:rPr>
              <w:rStyle w:val="a8"/>
              <w:noProof/>
            </w:rPr>
            <w:fldChar w:fldCharType="begin"/>
          </w:r>
          <w:r w:rsidRPr="008E292A" w:rsidDel="000221A7">
            <w:rPr>
              <w:rStyle w:val="a8"/>
              <w:noProof/>
            </w:rPr>
            <w:delInstrText xml:space="preserve"> </w:delInstrText>
          </w:r>
          <w:r w:rsidDel="000221A7">
            <w:rPr>
              <w:noProof/>
            </w:rPr>
            <w:delInstrText>HYPERLINK \l "_Toc482522639"</w:delInstrText>
          </w:r>
          <w:r w:rsidRPr="008E292A" w:rsidDel="000221A7">
            <w:rPr>
              <w:rStyle w:val="a8"/>
              <w:noProof/>
            </w:rPr>
            <w:delInstrText xml:space="preserve"> </w:delInstrText>
          </w:r>
          <w:r w:rsidRPr="008E292A" w:rsidDel="000221A7">
            <w:rPr>
              <w:rStyle w:val="a8"/>
              <w:noProof/>
            </w:rPr>
            <w:fldChar w:fldCharType="separate"/>
          </w:r>
          <w:r w:rsidRPr="008E292A" w:rsidDel="000221A7">
            <w:rPr>
              <w:rStyle w:val="a8"/>
              <w:rFonts w:asciiTheme="majorEastAsia" w:eastAsiaTheme="majorEastAsia" w:hAnsiTheme="majorEastAsia"/>
              <w:b/>
              <w:noProof/>
            </w:rPr>
            <w:delText>4.2.2</w:delText>
          </w:r>
          <w:r w:rsidDel="000221A7">
            <w:rPr>
              <w:rFonts w:asciiTheme="minorHAnsi" w:eastAsiaTheme="minorEastAsia" w:hAnsiTheme="minorHAnsi" w:cstheme="minorBidi"/>
              <w:noProof/>
              <w:sz w:val="21"/>
              <w:szCs w:val="22"/>
            </w:rPr>
            <w:tab/>
          </w:r>
          <w:r w:rsidRPr="008E292A" w:rsidDel="000221A7">
            <w:rPr>
              <w:rStyle w:val="a8"/>
              <w:rFonts w:ascii="宋体" w:hAnsi="宋体"/>
              <w:b/>
              <w:noProof/>
            </w:rPr>
            <w:delText>主要数据</w:delText>
          </w:r>
          <w:r w:rsidDel="000221A7">
            <w:rPr>
              <w:noProof/>
              <w:webHidden/>
            </w:rPr>
            <w:tab/>
          </w:r>
          <w:r w:rsidDel="000221A7">
            <w:rPr>
              <w:noProof/>
              <w:webHidden/>
            </w:rPr>
            <w:fldChar w:fldCharType="begin"/>
          </w:r>
          <w:r w:rsidDel="000221A7">
            <w:rPr>
              <w:noProof/>
              <w:webHidden/>
            </w:rPr>
            <w:delInstrText xml:space="preserve"> PAGEREF _Toc482522639 \h </w:delInstrText>
          </w:r>
        </w:del>
      </w:ins>
      <w:del w:id="355" w:author="李勇" w:date="2017-05-15T12:33:00Z">
        <w:r w:rsidDel="000221A7">
          <w:rPr>
            <w:noProof/>
            <w:webHidden/>
          </w:rPr>
        </w:r>
        <w:r w:rsidDel="000221A7">
          <w:rPr>
            <w:noProof/>
            <w:webHidden/>
          </w:rPr>
          <w:fldChar w:fldCharType="separate"/>
        </w:r>
      </w:del>
      <w:ins w:id="356" w:author="yong li" w:date="2017-05-14T10:54:00Z">
        <w:del w:id="357" w:author="李勇" w:date="2017-05-15T12:33:00Z">
          <w:r w:rsidDel="000221A7">
            <w:rPr>
              <w:noProof/>
              <w:webHidden/>
            </w:rPr>
            <w:delText>19</w:delText>
          </w:r>
          <w:r w:rsidDel="000221A7">
            <w:rPr>
              <w:noProof/>
              <w:webHidden/>
            </w:rPr>
            <w:fldChar w:fldCharType="end"/>
          </w:r>
          <w:r w:rsidRPr="008E292A" w:rsidDel="000221A7">
            <w:rPr>
              <w:rStyle w:val="a8"/>
              <w:noProof/>
            </w:rPr>
            <w:fldChar w:fldCharType="end"/>
          </w:r>
        </w:del>
      </w:ins>
    </w:p>
    <w:p w14:paraId="2AE90E47" w14:textId="4042FF09" w:rsidR="002C4A81" w:rsidDel="000221A7" w:rsidRDefault="002C4A81">
      <w:pPr>
        <w:pStyle w:val="31"/>
        <w:tabs>
          <w:tab w:val="left" w:pos="1680"/>
          <w:tab w:val="right" w:leader="dot" w:pos="8302"/>
        </w:tabs>
        <w:spacing w:before="120" w:after="120"/>
        <w:ind w:left="960"/>
        <w:rPr>
          <w:ins w:id="358" w:author="yong li" w:date="2017-05-14T10:54:00Z"/>
          <w:del w:id="359" w:author="李勇" w:date="2017-05-15T12:33:00Z"/>
          <w:rFonts w:asciiTheme="minorHAnsi" w:eastAsiaTheme="minorEastAsia" w:hAnsiTheme="minorHAnsi" w:cstheme="minorBidi"/>
          <w:noProof/>
          <w:sz w:val="21"/>
          <w:szCs w:val="22"/>
        </w:rPr>
      </w:pPr>
      <w:ins w:id="360" w:author="yong li" w:date="2017-05-14T10:54:00Z">
        <w:del w:id="361" w:author="李勇" w:date="2017-05-15T12:33:00Z">
          <w:r w:rsidRPr="008E292A" w:rsidDel="000221A7">
            <w:rPr>
              <w:rStyle w:val="a8"/>
              <w:noProof/>
            </w:rPr>
            <w:fldChar w:fldCharType="begin"/>
          </w:r>
          <w:r w:rsidRPr="008E292A" w:rsidDel="000221A7">
            <w:rPr>
              <w:rStyle w:val="a8"/>
              <w:noProof/>
            </w:rPr>
            <w:delInstrText xml:space="preserve"> </w:delInstrText>
          </w:r>
          <w:r w:rsidDel="000221A7">
            <w:rPr>
              <w:noProof/>
            </w:rPr>
            <w:delInstrText>HYPERLINK \l "_Toc482522640"</w:delInstrText>
          </w:r>
          <w:r w:rsidRPr="008E292A" w:rsidDel="000221A7">
            <w:rPr>
              <w:rStyle w:val="a8"/>
              <w:noProof/>
            </w:rPr>
            <w:delInstrText xml:space="preserve"> </w:delInstrText>
          </w:r>
          <w:r w:rsidRPr="008E292A" w:rsidDel="000221A7">
            <w:rPr>
              <w:rStyle w:val="a8"/>
              <w:noProof/>
            </w:rPr>
            <w:fldChar w:fldCharType="separate"/>
          </w:r>
          <w:r w:rsidRPr="008E292A" w:rsidDel="000221A7">
            <w:rPr>
              <w:rStyle w:val="a8"/>
              <w:rFonts w:asciiTheme="majorEastAsia" w:eastAsiaTheme="majorEastAsia" w:hAnsiTheme="majorEastAsia"/>
              <w:b/>
              <w:noProof/>
            </w:rPr>
            <w:delText>4.2.3</w:delText>
          </w:r>
          <w:r w:rsidDel="000221A7">
            <w:rPr>
              <w:rFonts w:asciiTheme="minorHAnsi" w:eastAsiaTheme="minorEastAsia" w:hAnsiTheme="minorHAnsi" w:cstheme="minorBidi"/>
              <w:noProof/>
              <w:sz w:val="21"/>
              <w:szCs w:val="22"/>
            </w:rPr>
            <w:tab/>
          </w:r>
          <w:r w:rsidRPr="008E292A" w:rsidDel="000221A7">
            <w:rPr>
              <w:rStyle w:val="a8"/>
              <w:rFonts w:ascii="宋体" w:hAnsi="宋体"/>
              <w:b/>
              <w:noProof/>
            </w:rPr>
            <w:delText>主要函数</w:delText>
          </w:r>
          <w:r w:rsidDel="000221A7">
            <w:rPr>
              <w:noProof/>
              <w:webHidden/>
            </w:rPr>
            <w:tab/>
          </w:r>
          <w:r w:rsidDel="000221A7">
            <w:rPr>
              <w:noProof/>
              <w:webHidden/>
            </w:rPr>
            <w:fldChar w:fldCharType="begin"/>
          </w:r>
          <w:r w:rsidDel="000221A7">
            <w:rPr>
              <w:noProof/>
              <w:webHidden/>
            </w:rPr>
            <w:delInstrText xml:space="preserve"> PAGEREF _Toc482522640 \h </w:delInstrText>
          </w:r>
        </w:del>
      </w:ins>
      <w:del w:id="362" w:author="李勇" w:date="2017-05-15T12:33:00Z">
        <w:r w:rsidDel="000221A7">
          <w:rPr>
            <w:noProof/>
            <w:webHidden/>
          </w:rPr>
        </w:r>
        <w:r w:rsidDel="000221A7">
          <w:rPr>
            <w:noProof/>
            <w:webHidden/>
          </w:rPr>
          <w:fldChar w:fldCharType="separate"/>
        </w:r>
      </w:del>
      <w:ins w:id="363" w:author="yong li" w:date="2017-05-14T10:54:00Z">
        <w:del w:id="364" w:author="李勇" w:date="2017-05-15T12:33:00Z">
          <w:r w:rsidDel="000221A7">
            <w:rPr>
              <w:noProof/>
              <w:webHidden/>
            </w:rPr>
            <w:delText>20</w:delText>
          </w:r>
          <w:r w:rsidDel="000221A7">
            <w:rPr>
              <w:noProof/>
              <w:webHidden/>
            </w:rPr>
            <w:fldChar w:fldCharType="end"/>
          </w:r>
          <w:r w:rsidRPr="008E292A" w:rsidDel="000221A7">
            <w:rPr>
              <w:rStyle w:val="a8"/>
              <w:noProof/>
            </w:rPr>
            <w:fldChar w:fldCharType="end"/>
          </w:r>
        </w:del>
      </w:ins>
    </w:p>
    <w:p w14:paraId="49D595BB" w14:textId="30EC6B11" w:rsidR="002C4A81" w:rsidDel="000221A7" w:rsidRDefault="002C4A81">
      <w:pPr>
        <w:pStyle w:val="21"/>
        <w:tabs>
          <w:tab w:val="left" w:pos="1050"/>
          <w:tab w:val="right" w:leader="dot" w:pos="8302"/>
        </w:tabs>
        <w:spacing w:before="120" w:after="120"/>
        <w:ind w:left="480"/>
        <w:rPr>
          <w:ins w:id="365" w:author="yong li" w:date="2017-05-14T10:54:00Z"/>
          <w:del w:id="366" w:author="李勇" w:date="2017-05-15T12:33:00Z"/>
          <w:rFonts w:asciiTheme="minorHAnsi" w:eastAsiaTheme="minorEastAsia" w:hAnsiTheme="minorHAnsi" w:cstheme="minorBidi"/>
          <w:noProof/>
          <w:sz w:val="21"/>
          <w:szCs w:val="22"/>
        </w:rPr>
      </w:pPr>
      <w:ins w:id="367" w:author="yong li" w:date="2017-05-14T10:54:00Z">
        <w:del w:id="368" w:author="李勇" w:date="2017-05-15T12:33:00Z">
          <w:r w:rsidRPr="008E292A" w:rsidDel="000221A7">
            <w:rPr>
              <w:rStyle w:val="a8"/>
              <w:noProof/>
            </w:rPr>
            <w:fldChar w:fldCharType="begin"/>
          </w:r>
          <w:r w:rsidRPr="008E292A" w:rsidDel="000221A7">
            <w:rPr>
              <w:rStyle w:val="a8"/>
              <w:noProof/>
            </w:rPr>
            <w:delInstrText xml:space="preserve"> </w:delInstrText>
          </w:r>
          <w:r w:rsidDel="000221A7">
            <w:rPr>
              <w:noProof/>
            </w:rPr>
            <w:delInstrText>HYPERLINK \l "_Toc482522641"</w:delInstrText>
          </w:r>
          <w:r w:rsidRPr="008E292A" w:rsidDel="000221A7">
            <w:rPr>
              <w:rStyle w:val="a8"/>
              <w:noProof/>
            </w:rPr>
            <w:delInstrText xml:space="preserve"> </w:delInstrText>
          </w:r>
          <w:r w:rsidRPr="008E292A" w:rsidDel="000221A7">
            <w:rPr>
              <w:rStyle w:val="a8"/>
              <w:noProof/>
            </w:rPr>
            <w:fldChar w:fldCharType="separate"/>
          </w:r>
          <w:r w:rsidRPr="008E292A" w:rsidDel="000221A7">
            <w:rPr>
              <w:rStyle w:val="a8"/>
              <w:rFonts w:asciiTheme="majorEastAsia" w:eastAsiaTheme="majorEastAsia" w:hAnsiTheme="majorEastAsia"/>
              <w:b/>
              <w:noProof/>
            </w:rPr>
            <w:delText>4.3</w:delText>
          </w:r>
          <w:r w:rsidDel="000221A7">
            <w:rPr>
              <w:rFonts w:asciiTheme="minorHAnsi" w:eastAsiaTheme="minorEastAsia" w:hAnsiTheme="minorHAnsi" w:cstheme="minorBidi"/>
              <w:noProof/>
              <w:sz w:val="21"/>
              <w:szCs w:val="22"/>
            </w:rPr>
            <w:tab/>
          </w:r>
          <w:r w:rsidRPr="008E292A" w:rsidDel="000221A7">
            <w:rPr>
              <w:rStyle w:val="a8"/>
              <w:rFonts w:ascii="宋体" w:hAnsi="宋体"/>
              <w:b/>
              <w:noProof/>
            </w:rPr>
            <w:delText>UDP Flood攻击</w:delText>
          </w:r>
          <w:r w:rsidDel="000221A7">
            <w:rPr>
              <w:noProof/>
              <w:webHidden/>
            </w:rPr>
            <w:tab/>
          </w:r>
          <w:r w:rsidDel="000221A7">
            <w:rPr>
              <w:noProof/>
              <w:webHidden/>
            </w:rPr>
            <w:fldChar w:fldCharType="begin"/>
          </w:r>
          <w:r w:rsidDel="000221A7">
            <w:rPr>
              <w:noProof/>
              <w:webHidden/>
            </w:rPr>
            <w:delInstrText xml:space="preserve"> PAGEREF _Toc482522641 \h </w:delInstrText>
          </w:r>
        </w:del>
      </w:ins>
      <w:del w:id="369" w:author="李勇" w:date="2017-05-15T12:33:00Z">
        <w:r w:rsidDel="000221A7">
          <w:rPr>
            <w:noProof/>
            <w:webHidden/>
          </w:rPr>
        </w:r>
        <w:r w:rsidDel="000221A7">
          <w:rPr>
            <w:noProof/>
            <w:webHidden/>
          </w:rPr>
          <w:fldChar w:fldCharType="separate"/>
        </w:r>
      </w:del>
      <w:ins w:id="370" w:author="yong li" w:date="2017-05-14T10:54:00Z">
        <w:del w:id="371" w:author="李勇" w:date="2017-05-15T12:33:00Z">
          <w:r w:rsidDel="000221A7">
            <w:rPr>
              <w:noProof/>
              <w:webHidden/>
            </w:rPr>
            <w:delText>21</w:delText>
          </w:r>
          <w:r w:rsidDel="000221A7">
            <w:rPr>
              <w:noProof/>
              <w:webHidden/>
            </w:rPr>
            <w:fldChar w:fldCharType="end"/>
          </w:r>
          <w:r w:rsidRPr="008E292A" w:rsidDel="000221A7">
            <w:rPr>
              <w:rStyle w:val="a8"/>
              <w:noProof/>
            </w:rPr>
            <w:fldChar w:fldCharType="end"/>
          </w:r>
        </w:del>
      </w:ins>
    </w:p>
    <w:p w14:paraId="21DDFBE8" w14:textId="1CE23CE5" w:rsidR="002C4A81" w:rsidDel="000221A7" w:rsidRDefault="002C4A81">
      <w:pPr>
        <w:pStyle w:val="31"/>
        <w:tabs>
          <w:tab w:val="left" w:pos="1680"/>
          <w:tab w:val="right" w:leader="dot" w:pos="8302"/>
        </w:tabs>
        <w:spacing w:before="120" w:after="120"/>
        <w:ind w:left="960"/>
        <w:rPr>
          <w:ins w:id="372" w:author="yong li" w:date="2017-05-14T10:54:00Z"/>
          <w:del w:id="373" w:author="李勇" w:date="2017-05-15T12:33:00Z"/>
          <w:rFonts w:asciiTheme="minorHAnsi" w:eastAsiaTheme="minorEastAsia" w:hAnsiTheme="minorHAnsi" w:cstheme="minorBidi"/>
          <w:noProof/>
          <w:sz w:val="21"/>
          <w:szCs w:val="22"/>
        </w:rPr>
      </w:pPr>
      <w:ins w:id="374" w:author="yong li" w:date="2017-05-14T10:54:00Z">
        <w:del w:id="375" w:author="李勇" w:date="2017-05-15T12:33:00Z">
          <w:r w:rsidRPr="008E292A" w:rsidDel="000221A7">
            <w:rPr>
              <w:rStyle w:val="a8"/>
              <w:noProof/>
            </w:rPr>
            <w:fldChar w:fldCharType="begin"/>
          </w:r>
          <w:r w:rsidRPr="008E292A" w:rsidDel="000221A7">
            <w:rPr>
              <w:rStyle w:val="a8"/>
              <w:noProof/>
            </w:rPr>
            <w:delInstrText xml:space="preserve"> </w:delInstrText>
          </w:r>
          <w:r w:rsidDel="000221A7">
            <w:rPr>
              <w:noProof/>
            </w:rPr>
            <w:delInstrText>HYPERLINK \l "_Toc482522642"</w:delInstrText>
          </w:r>
          <w:r w:rsidRPr="008E292A" w:rsidDel="000221A7">
            <w:rPr>
              <w:rStyle w:val="a8"/>
              <w:noProof/>
            </w:rPr>
            <w:delInstrText xml:space="preserve"> </w:delInstrText>
          </w:r>
          <w:r w:rsidRPr="008E292A" w:rsidDel="000221A7">
            <w:rPr>
              <w:rStyle w:val="a8"/>
              <w:noProof/>
            </w:rPr>
            <w:fldChar w:fldCharType="separate"/>
          </w:r>
          <w:r w:rsidRPr="008E292A" w:rsidDel="000221A7">
            <w:rPr>
              <w:rStyle w:val="a8"/>
              <w:rFonts w:asciiTheme="majorEastAsia" w:eastAsiaTheme="majorEastAsia" w:hAnsiTheme="majorEastAsia"/>
              <w:b/>
              <w:noProof/>
            </w:rPr>
            <w:delText>4.3.1</w:delText>
          </w:r>
          <w:r w:rsidDel="000221A7">
            <w:rPr>
              <w:rFonts w:asciiTheme="minorHAnsi" w:eastAsiaTheme="minorEastAsia" w:hAnsiTheme="minorHAnsi" w:cstheme="minorBidi"/>
              <w:noProof/>
              <w:sz w:val="21"/>
              <w:szCs w:val="22"/>
            </w:rPr>
            <w:tab/>
          </w:r>
          <w:r w:rsidRPr="008E292A" w:rsidDel="000221A7">
            <w:rPr>
              <w:rStyle w:val="a8"/>
              <w:rFonts w:ascii="宋体" w:hAnsi="宋体"/>
              <w:b/>
              <w:noProof/>
            </w:rPr>
            <w:delText>流程图</w:delText>
          </w:r>
          <w:r w:rsidDel="000221A7">
            <w:rPr>
              <w:noProof/>
              <w:webHidden/>
            </w:rPr>
            <w:tab/>
          </w:r>
          <w:r w:rsidDel="000221A7">
            <w:rPr>
              <w:noProof/>
              <w:webHidden/>
            </w:rPr>
            <w:fldChar w:fldCharType="begin"/>
          </w:r>
          <w:r w:rsidDel="000221A7">
            <w:rPr>
              <w:noProof/>
              <w:webHidden/>
            </w:rPr>
            <w:delInstrText xml:space="preserve"> PAGEREF _Toc482522642 \h </w:delInstrText>
          </w:r>
        </w:del>
      </w:ins>
      <w:del w:id="376" w:author="李勇" w:date="2017-05-15T12:33:00Z">
        <w:r w:rsidDel="000221A7">
          <w:rPr>
            <w:noProof/>
            <w:webHidden/>
          </w:rPr>
        </w:r>
        <w:r w:rsidDel="000221A7">
          <w:rPr>
            <w:noProof/>
            <w:webHidden/>
          </w:rPr>
          <w:fldChar w:fldCharType="separate"/>
        </w:r>
      </w:del>
      <w:ins w:id="377" w:author="yong li" w:date="2017-05-14T10:54:00Z">
        <w:del w:id="378" w:author="李勇" w:date="2017-05-15T12:33:00Z">
          <w:r w:rsidDel="000221A7">
            <w:rPr>
              <w:noProof/>
              <w:webHidden/>
            </w:rPr>
            <w:delText>21</w:delText>
          </w:r>
          <w:r w:rsidDel="000221A7">
            <w:rPr>
              <w:noProof/>
              <w:webHidden/>
            </w:rPr>
            <w:fldChar w:fldCharType="end"/>
          </w:r>
          <w:r w:rsidRPr="008E292A" w:rsidDel="000221A7">
            <w:rPr>
              <w:rStyle w:val="a8"/>
              <w:noProof/>
            </w:rPr>
            <w:fldChar w:fldCharType="end"/>
          </w:r>
        </w:del>
      </w:ins>
    </w:p>
    <w:p w14:paraId="5C15A602" w14:textId="2D3C5E4A" w:rsidR="002C4A81" w:rsidDel="000221A7" w:rsidRDefault="002C4A81">
      <w:pPr>
        <w:pStyle w:val="31"/>
        <w:tabs>
          <w:tab w:val="left" w:pos="1680"/>
          <w:tab w:val="right" w:leader="dot" w:pos="8302"/>
        </w:tabs>
        <w:spacing w:before="120" w:after="120"/>
        <w:ind w:left="960"/>
        <w:rPr>
          <w:ins w:id="379" w:author="yong li" w:date="2017-05-14T10:54:00Z"/>
          <w:del w:id="380" w:author="李勇" w:date="2017-05-15T12:33:00Z"/>
          <w:rFonts w:asciiTheme="minorHAnsi" w:eastAsiaTheme="minorEastAsia" w:hAnsiTheme="minorHAnsi" w:cstheme="minorBidi"/>
          <w:noProof/>
          <w:sz w:val="21"/>
          <w:szCs w:val="22"/>
        </w:rPr>
      </w:pPr>
      <w:ins w:id="381" w:author="yong li" w:date="2017-05-14T10:54:00Z">
        <w:del w:id="382" w:author="李勇" w:date="2017-05-15T12:33:00Z">
          <w:r w:rsidRPr="008E292A" w:rsidDel="000221A7">
            <w:rPr>
              <w:rStyle w:val="a8"/>
              <w:noProof/>
            </w:rPr>
            <w:fldChar w:fldCharType="begin"/>
          </w:r>
          <w:r w:rsidRPr="008E292A" w:rsidDel="000221A7">
            <w:rPr>
              <w:rStyle w:val="a8"/>
              <w:noProof/>
            </w:rPr>
            <w:delInstrText xml:space="preserve"> </w:delInstrText>
          </w:r>
          <w:r w:rsidDel="000221A7">
            <w:rPr>
              <w:noProof/>
            </w:rPr>
            <w:delInstrText>HYPERLINK \l "_Toc482522643"</w:delInstrText>
          </w:r>
          <w:r w:rsidRPr="008E292A" w:rsidDel="000221A7">
            <w:rPr>
              <w:rStyle w:val="a8"/>
              <w:noProof/>
            </w:rPr>
            <w:delInstrText xml:space="preserve"> </w:delInstrText>
          </w:r>
          <w:r w:rsidRPr="008E292A" w:rsidDel="000221A7">
            <w:rPr>
              <w:rStyle w:val="a8"/>
              <w:noProof/>
            </w:rPr>
            <w:fldChar w:fldCharType="separate"/>
          </w:r>
          <w:r w:rsidRPr="008E292A" w:rsidDel="000221A7">
            <w:rPr>
              <w:rStyle w:val="a8"/>
              <w:rFonts w:asciiTheme="majorEastAsia" w:eastAsiaTheme="majorEastAsia" w:hAnsiTheme="majorEastAsia"/>
              <w:b/>
              <w:noProof/>
            </w:rPr>
            <w:delText>4.3.2</w:delText>
          </w:r>
          <w:r w:rsidDel="000221A7">
            <w:rPr>
              <w:rFonts w:asciiTheme="minorHAnsi" w:eastAsiaTheme="minorEastAsia" w:hAnsiTheme="minorHAnsi" w:cstheme="minorBidi"/>
              <w:noProof/>
              <w:sz w:val="21"/>
              <w:szCs w:val="22"/>
            </w:rPr>
            <w:tab/>
          </w:r>
          <w:r w:rsidRPr="008E292A" w:rsidDel="000221A7">
            <w:rPr>
              <w:rStyle w:val="a8"/>
              <w:rFonts w:ascii="宋体" w:hAnsi="宋体"/>
              <w:b/>
              <w:noProof/>
            </w:rPr>
            <w:delText>主要数据</w:delText>
          </w:r>
          <w:r w:rsidDel="000221A7">
            <w:rPr>
              <w:noProof/>
              <w:webHidden/>
            </w:rPr>
            <w:tab/>
          </w:r>
          <w:r w:rsidDel="000221A7">
            <w:rPr>
              <w:noProof/>
              <w:webHidden/>
            </w:rPr>
            <w:fldChar w:fldCharType="begin"/>
          </w:r>
          <w:r w:rsidDel="000221A7">
            <w:rPr>
              <w:noProof/>
              <w:webHidden/>
            </w:rPr>
            <w:delInstrText xml:space="preserve"> PAGEREF _Toc482522643 \h </w:delInstrText>
          </w:r>
        </w:del>
      </w:ins>
      <w:del w:id="383" w:author="李勇" w:date="2017-05-15T12:33:00Z">
        <w:r w:rsidDel="000221A7">
          <w:rPr>
            <w:noProof/>
            <w:webHidden/>
          </w:rPr>
        </w:r>
        <w:r w:rsidDel="000221A7">
          <w:rPr>
            <w:noProof/>
            <w:webHidden/>
          </w:rPr>
          <w:fldChar w:fldCharType="separate"/>
        </w:r>
      </w:del>
      <w:ins w:id="384" w:author="yong li" w:date="2017-05-14T10:54:00Z">
        <w:del w:id="385" w:author="李勇" w:date="2017-05-15T12:33:00Z">
          <w:r w:rsidDel="000221A7">
            <w:rPr>
              <w:noProof/>
              <w:webHidden/>
            </w:rPr>
            <w:delText>21</w:delText>
          </w:r>
          <w:r w:rsidDel="000221A7">
            <w:rPr>
              <w:noProof/>
              <w:webHidden/>
            </w:rPr>
            <w:fldChar w:fldCharType="end"/>
          </w:r>
          <w:r w:rsidRPr="008E292A" w:rsidDel="000221A7">
            <w:rPr>
              <w:rStyle w:val="a8"/>
              <w:noProof/>
            </w:rPr>
            <w:fldChar w:fldCharType="end"/>
          </w:r>
        </w:del>
      </w:ins>
    </w:p>
    <w:p w14:paraId="458E7371" w14:textId="19BB7C82" w:rsidR="002C4A81" w:rsidDel="000221A7" w:rsidRDefault="002C4A81">
      <w:pPr>
        <w:pStyle w:val="31"/>
        <w:tabs>
          <w:tab w:val="left" w:pos="1680"/>
          <w:tab w:val="right" w:leader="dot" w:pos="8302"/>
        </w:tabs>
        <w:spacing w:before="120" w:after="120"/>
        <w:ind w:left="960"/>
        <w:rPr>
          <w:ins w:id="386" w:author="yong li" w:date="2017-05-14T10:54:00Z"/>
          <w:del w:id="387" w:author="李勇" w:date="2017-05-15T12:33:00Z"/>
          <w:rFonts w:asciiTheme="minorHAnsi" w:eastAsiaTheme="minorEastAsia" w:hAnsiTheme="minorHAnsi" w:cstheme="minorBidi"/>
          <w:noProof/>
          <w:sz w:val="21"/>
          <w:szCs w:val="22"/>
        </w:rPr>
      </w:pPr>
      <w:ins w:id="388" w:author="yong li" w:date="2017-05-14T10:54:00Z">
        <w:del w:id="389" w:author="李勇" w:date="2017-05-15T12:33:00Z">
          <w:r w:rsidRPr="008E292A" w:rsidDel="000221A7">
            <w:rPr>
              <w:rStyle w:val="a8"/>
              <w:noProof/>
            </w:rPr>
            <w:fldChar w:fldCharType="begin"/>
          </w:r>
          <w:r w:rsidRPr="008E292A" w:rsidDel="000221A7">
            <w:rPr>
              <w:rStyle w:val="a8"/>
              <w:noProof/>
            </w:rPr>
            <w:delInstrText xml:space="preserve"> </w:delInstrText>
          </w:r>
          <w:r w:rsidDel="000221A7">
            <w:rPr>
              <w:noProof/>
            </w:rPr>
            <w:delInstrText>HYPERLINK \l "_Toc482522644"</w:delInstrText>
          </w:r>
          <w:r w:rsidRPr="008E292A" w:rsidDel="000221A7">
            <w:rPr>
              <w:rStyle w:val="a8"/>
              <w:noProof/>
            </w:rPr>
            <w:delInstrText xml:space="preserve"> </w:delInstrText>
          </w:r>
          <w:r w:rsidRPr="008E292A" w:rsidDel="000221A7">
            <w:rPr>
              <w:rStyle w:val="a8"/>
              <w:noProof/>
            </w:rPr>
            <w:fldChar w:fldCharType="separate"/>
          </w:r>
          <w:r w:rsidRPr="008E292A" w:rsidDel="000221A7">
            <w:rPr>
              <w:rStyle w:val="a8"/>
              <w:rFonts w:asciiTheme="majorEastAsia" w:eastAsiaTheme="majorEastAsia" w:hAnsiTheme="majorEastAsia"/>
              <w:b/>
              <w:noProof/>
            </w:rPr>
            <w:delText>4.3.3</w:delText>
          </w:r>
          <w:r w:rsidDel="000221A7">
            <w:rPr>
              <w:rFonts w:asciiTheme="minorHAnsi" w:eastAsiaTheme="minorEastAsia" w:hAnsiTheme="minorHAnsi" w:cstheme="minorBidi"/>
              <w:noProof/>
              <w:sz w:val="21"/>
              <w:szCs w:val="22"/>
            </w:rPr>
            <w:tab/>
          </w:r>
          <w:r w:rsidRPr="008E292A" w:rsidDel="000221A7">
            <w:rPr>
              <w:rStyle w:val="a8"/>
              <w:rFonts w:ascii="宋体" w:hAnsi="宋体"/>
              <w:b/>
              <w:noProof/>
            </w:rPr>
            <w:delText>主要函数</w:delText>
          </w:r>
          <w:r w:rsidDel="000221A7">
            <w:rPr>
              <w:noProof/>
              <w:webHidden/>
            </w:rPr>
            <w:tab/>
          </w:r>
          <w:r w:rsidDel="000221A7">
            <w:rPr>
              <w:noProof/>
              <w:webHidden/>
            </w:rPr>
            <w:fldChar w:fldCharType="begin"/>
          </w:r>
          <w:r w:rsidDel="000221A7">
            <w:rPr>
              <w:noProof/>
              <w:webHidden/>
            </w:rPr>
            <w:delInstrText xml:space="preserve"> PAGEREF _Toc482522644 \h </w:delInstrText>
          </w:r>
        </w:del>
      </w:ins>
      <w:del w:id="390" w:author="李勇" w:date="2017-05-15T12:33:00Z">
        <w:r w:rsidDel="000221A7">
          <w:rPr>
            <w:noProof/>
            <w:webHidden/>
          </w:rPr>
        </w:r>
        <w:r w:rsidDel="000221A7">
          <w:rPr>
            <w:noProof/>
            <w:webHidden/>
          </w:rPr>
          <w:fldChar w:fldCharType="separate"/>
        </w:r>
      </w:del>
      <w:ins w:id="391" w:author="yong li" w:date="2017-05-14T10:54:00Z">
        <w:del w:id="392" w:author="李勇" w:date="2017-05-15T12:33:00Z">
          <w:r w:rsidDel="000221A7">
            <w:rPr>
              <w:noProof/>
              <w:webHidden/>
            </w:rPr>
            <w:delText>23</w:delText>
          </w:r>
          <w:r w:rsidDel="000221A7">
            <w:rPr>
              <w:noProof/>
              <w:webHidden/>
            </w:rPr>
            <w:fldChar w:fldCharType="end"/>
          </w:r>
          <w:r w:rsidRPr="008E292A" w:rsidDel="000221A7">
            <w:rPr>
              <w:rStyle w:val="a8"/>
              <w:noProof/>
            </w:rPr>
            <w:fldChar w:fldCharType="end"/>
          </w:r>
        </w:del>
      </w:ins>
    </w:p>
    <w:p w14:paraId="04EF924B" w14:textId="4D7FCBAC" w:rsidR="002C4A81" w:rsidDel="000221A7" w:rsidRDefault="002C4A81">
      <w:pPr>
        <w:pStyle w:val="21"/>
        <w:tabs>
          <w:tab w:val="left" w:pos="1050"/>
          <w:tab w:val="right" w:leader="dot" w:pos="8302"/>
        </w:tabs>
        <w:spacing w:before="120" w:after="120"/>
        <w:ind w:left="480"/>
        <w:rPr>
          <w:ins w:id="393" w:author="yong li" w:date="2017-05-14T10:54:00Z"/>
          <w:del w:id="394" w:author="李勇" w:date="2017-05-15T12:33:00Z"/>
          <w:rFonts w:asciiTheme="minorHAnsi" w:eastAsiaTheme="minorEastAsia" w:hAnsiTheme="minorHAnsi" w:cstheme="minorBidi"/>
          <w:noProof/>
          <w:sz w:val="21"/>
          <w:szCs w:val="22"/>
        </w:rPr>
      </w:pPr>
      <w:ins w:id="395" w:author="yong li" w:date="2017-05-14T10:54:00Z">
        <w:del w:id="396" w:author="李勇" w:date="2017-05-15T12:33:00Z">
          <w:r w:rsidRPr="008E292A" w:rsidDel="000221A7">
            <w:rPr>
              <w:rStyle w:val="a8"/>
              <w:noProof/>
            </w:rPr>
            <w:fldChar w:fldCharType="begin"/>
          </w:r>
          <w:r w:rsidRPr="008E292A" w:rsidDel="000221A7">
            <w:rPr>
              <w:rStyle w:val="a8"/>
              <w:noProof/>
            </w:rPr>
            <w:delInstrText xml:space="preserve"> </w:delInstrText>
          </w:r>
          <w:r w:rsidDel="000221A7">
            <w:rPr>
              <w:noProof/>
            </w:rPr>
            <w:delInstrText>HYPERLINK \l "_Toc482522645"</w:delInstrText>
          </w:r>
          <w:r w:rsidRPr="008E292A" w:rsidDel="000221A7">
            <w:rPr>
              <w:rStyle w:val="a8"/>
              <w:noProof/>
            </w:rPr>
            <w:delInstrText xml:space="preserve"> </w:delInstrText>
          </w:r>
          <w:r w:rsidRPr="008E292A" w:rsidDel="000221A7">
            <w:rPr>
              <w:rStyle w:val="a8"/>
              <w:noProof/>
            </w:rPr>
            <w:fldChar w:fldCharType="separate"/>
          </w:r>
          <w:r w:rsidRPr="008E292A" w:rsidDel="000221A7">
            <w:rPr>
              <w:rStyle w:val="a8"/>
              <w:rFonts w:asciiTheme="majorEastAsia" w:eastAsiaTheme="majorEastAsia" w:hAnsiTheme="majorEastAsia"/>
              <w:b/>
              <w:noProof/>
            </w:rPr>
            <w:delText>4.4</w:delText>
          </w:r>
          <w:r w:rsidDel="000221A7">
            <w:rPr>
              <w:rFonts w:asciiTheme="minorHAnsi" w:eastAsiaTheme="minorEastAsia" w:hAnsiTheme="minorHAnsi" w:cstheme="minorBidi"/>
              <w:noProof/>
              <w:sz w:val="21"/>
              <w:szCs w:val="22"/>
            </w:rPr>
            <w:tab/>
          </w:r>
          <w:r w:rsidRPr="008E292A" w:rsidDel="000221A7">
            <w:rPr>
              <w:rStyle w:val="a8"/>
              <w:rFonts w:ascii="宋体" w:hAnsi="宋体"/>
              <w:b/>
              <w:noProof/>
            </w:rPr>
            <w:delText>本章小结</w:delText>
          </w:r>
          <w:r w:rsidDel="000221A7">
            <w:rPr>
              <w:noProof/>
              <w:webHidden/>
            </w:rPr>
            <w:tab/>
          </w:r>
          <w:r w:rsidDel="000221A7">
            <w:rPr>
              <w:noProof/>
              <w:webHidden/>
            </w:rPr>
            <w:fldChar w:fldCharType="begin"/>
          </w:r>
          <w:r w:rsidDel="000221A7">
            <w:rPr>
              <w:noProof/>
              <w:webHidden/>
            </w:rPr>
            <w:delInstrText xml:space="preserve"> PAGEREF _Toc482522645 \h </w:delInstrText>
          </w:r>
        </w:del>
      </w:ins>
      <w:del w:id="397" w:author="李勇" w:date="2017-05-15T12:33:00Z">
        <w:r w:rsidDel="000221A7">
          <w:rPr>
            <w:noProof/>
            <w:webHidden/>
          </w:rPr>
        </w:r>
        <w:r w:rsidDel="000221A7">
          <w:rPr>
            <w:noProof/>
            <w:webHidden/>
          </w:rPr>
          <w:fldChar w:fldCharType="separate"/>
        </w:r>
      </w:del>
      <w:ins w:id="398" w:author="yong li" w:date="2017-05-14T10:54:00Z">
        <w:del w:id="399" w:author="李勇" w:date="2017-05-15T12:33:00Z">
          <w:r w:rsidDel="000221A7">
            <w:rPr>
              <w:noProof/>
              <w:webHidden/>
            </w:rPr>
            <w:delText>24</w:delText>
          </w:r>
          <w:r w:rsidDel="000221A7">
            <w:rPr>
              <w:noProof/>
              <w:webHidden/>
            </w:rPr>
            <w:fldChar w:fldCharType="end"/>
          </w:r>
          <w:r w:rsidRPr="008E292A" w:rsidDel="000221A7">
            <w:rPr>
              <w:rStyle w:val="a8"/>
              <w:noProof/>
            </w:rPr>
            <w:fldChar w:fldCharType="end"/>
          </w:r>
        </w:del>
      </w:ins>
    </w:p>
    <w:p w14:paraId="75CBEB5C" w14:textId="198B48C5" w:rsidR="002C4A81" w:rsidDel="000221A7" w:rsidRDefault="002C4A81">
      <w:pPr>
        <w:pStyle w:val="11"/>
        <w:tabs>
          <w:tab w:val="left" w:pos="420"/>
          <w:tab w:val="right" w:leader="dot" w:pos="8302"/>
        </w:tabs>
        <w:spacing w:before="120" w:after="120"/>
        <w:rPr>
          <w:ins w:id="400" w:author="yong li" w:date="2017-05-14T10:54:00Z"/>
          <w:del w:id="401" w:author="李勇" w:date="2017-05-15T12:33:00Z"/>
          <w:rFonts w:asciiTheme="minorHAnsi" w:eastAsiaTheme="minorEastAsia" w:hAnsiTheme="minorHAnsi" w:cstheme="minorBidi"/>
          <w:noProof/>
          <w:sz w:val="21"/>
          <w:szCs w:val="22"/>
        </w:rPr>
      </w:pPr>
      <w:ins w:id="402" w:author="yong li" w:date="2017-05-14T10:54:00Z">
        <w:del w:id="403" w:author="李勇" w:date="2017-05-15T12:33:00Z">
          <w:r w:rsidRPr="008E292A" w:rsidDel="000221A7">
            <w:rPr>
              <w:rStyle w:val="a8"/>
              <w:noProof/>
            </w:rPr>
            <w:fldChar w:fldCharType="begin"/>
          </w:r>
          <w:r w:rsidRPr="008E292A" w:rsidDel="000221A7">
            <w:rPr>
              <w:rStyle w:val="a8"/>
              <w:noProof/>
            </w:rPr>
            <w:delInstrText xml:space="preserve"> </w:delInstrText>
          </w:r>
          <w:r w:rsidDel="000221A7">
            <w:rPr>
              <w:noProof/>
            </w:rPr>
            <w:delInstrText>HYPERLINK \l "_Toc482522646"</w:delInstrText>
          </w:r>
          <w:r w:rsidRPr="008E292A" w:rsidDel="000221A7">
            <w:rPr>
              <w:rStyle w:val="a8"/>
              <w:noProof/>
            </w:rPr>
            <w:delInstrText xml:space="preserve"> </w:delInstrText>
          </w:r>
          <w:r w:rsidRPr="008E292A" w:rsidDel="000221A7">
            <w:rPr>
              <w:rStyle w:val="a8"/>
              <w:noProof/>
            </w:rPr>
            <w:fldChar w:fldCharType="separate"/>
          </w:r>
          <w:r w:rsidRPr="008E292A" w:rsidDel="000221A7">
            <w:rPr>
              <w:rStyle w:val="a8"/>
              <w:rFonts w:asciiTheme="majorEastAsia" w:eastAsiaTheme="majorEastAsia" w:hAnsiTheme="majorEastAsia"/>
              <w:b/>
              <w:noProof/>
            </w:rPr>
            <w:delText>5.</w:delText>
          </w:r>
          <w:r w:rsidDel="000221A7">
            <w:rPr>
              <w:rFonts w:asciiTheme="minorHAnsi" w:eastAsiaTheme="minorEastAsia" w:hAnsiTheme="minorHAnsi" w:cstheme="minorBidi"/>
              <w:noProof/>
              <w:sz w:val="21"/>
              <w:szCs w:val="22"/>
            </w:rPr>
            <w:tab/>
          </w:r>
          <w:r w:rsidRPr="008E292A" w:rsidDel="000221A7">
            <w:rPr>
              <w:rStyle w:val="a8"/>
              <w:rFonts w:asciiTheme="majorEastAsia" w:eastAsiaTheme="majorEastAsia" w:hAnsiTheme="majorEastAsia"/>
              <w:b/>
              <w:noProof/>
            </w:rPr>
            <w:delText>程序实现(流程图属设计吧。不要引用大量代码，只引用部分关键代码。把这部分合并到第4章吧。参考张海阳的)</w:delText>
          </w:r>
          <w:r w:rsidDel="000221A7">
            <w:rPr>
              <w:noProof/>
              <w:webHidden/>
            </w:rPr>
            <w:tab/>
          </w:r>
          <w:r w:rsidDel="000221A7">
            <w:rPr>
              <w:noProof/>
              <w:webHidden/>
            </w:rPr>
            <w:fldChar w:fldCharType="begin"/>
          </w:r>
          <w:r w:rsidDel="000221A7">
            <w:rPr>
              <w:noProof/>
              <w:webHidden/>
            </w:rPr>
            <w:delInstrText xml:space="preserve"> PAGEREF _Toc482522646 \h </w:delInstrText>
          </w:r>
        </w:del>
      </w:ins>
      <w:del w:id="404" w:author="李勇" w:date="2017-05-15T12:33:00Z">
        <w:r w:rsidDel="000221A7">
          <w:rPr>
            <w:noProof/>
            <w:webHidden/>
          </w:rPr>
        </w:r>
        <w:r w:rsidDel="000221A7">
          <w:rPr>
            <w:noProof/>
            <w:webHidden/>
          </w:rPr>
          <w:fldChar w:fldCharType="separate"/>
        </w:r>
      </w:del>
      <w:ins w:id="405" w:author="yong li" w:date="2017-05-14T10:54:00Z">
        <w:del w:id="406" w:author="李勇" w:date="2017-05-15T12:33:00Z">
          <w:r w:rsidDel="000221A7">
            <w:rPr>
              <w:noProof/>
              <w:webHidden/>
            </w:rPr>
            <w:delText>25</w:delText>
          </w:r>
          <w:r w:rsidDel="000221A7">
            <w:rPr>
              <w:noProof/>
              <w:webHidden/>
            </w:rPr>
            <w:fldChar w:fldCharType="end"/>
          </w:r>
          <w:r w:rsidRPr="008E292A" w:rsidDel="000221A7">
            <w:rPr>
              <w:rStyle w:val="a8"/>
              <w:noProof/>
            </w:rPr>
            <w:fldChar w:fldCharType="end"/>
          </w:r>
        </w:del>
      </w:ins>
    </w:p>
    <w:p w14:paraId="2B111764" w14:textId="290E6391" w:rsidR="002C4A81" w:rsidDel="000221A7" w:rsidRDefault="002C4A81">
      <w:pPr>
        <w:pStyle w:val="21"/>
        <w:tabs>
          <w:tab w:val="left" w:pos="1050"/>
          <w:tab w:val="right" w:leader="dot" w:pos="8302"/>
        </w:tabs>
        <w:spacing w:before="120" w:after="120"/>
        <w:ind w:left="480"/>
        <w:rPr>
          <w:ins w:id="407" w:author="yong li" w:date="2017-05-14T10:54:00Z"/>
          <w:del w:id="408" w:author="李勇" w:date="2017-05-15T12:33:00Z"/>
          <w:rFonts w:asciiTheme="minorHAnsi" w:eastAsiaTheme="minorEastAsia" w:hAnsiTheme="minorHAnsi" w:cstheme="minorBidi"/>
          <w:noProof/>
          <w:sz w:val="21"/>
          <w:szCs w:val="22"/>
        </w:rPr>
      </w:pPr>
      <w:ins w:id="409" w:author="yong li" w:date="2017-05-14T10:54:00Z">
        <w:del w:id="410" w:author="李勇" w:date="2017-05-15T12:33:00Z">
          <w:r w:rsidRPr="008E292A" w:rsidDel="000221A7">
            <w:rPr>
              <w:rStyle w:val="a8"/>
              <w:noProof/>
            </w:rPr>
            <w:fldChar w:fldCharType="begin"/>
          </w:r>
          <w:r w:rsidRPr="008E292A" w:rsidDel="000221A7">
            <w:rPr>
              <w:rStyle w:val="a8"/>
              <w:noProof/>
            </w:rPr>
            <w:delInstrText xml:space="preserve"> </w:delInstrText>
          </w:r>
          <w:r w:rsidDel="000221A7">
            <w:rPr>
              <w:noProof/>
            </w:rPr>
            <w:delInstrText>HYPERLINK \l "_Toc482522647"</w:delInstrText>
          </w:r>
          <w:r w:rsidRPr="008E292A" w:rsidDel="000221A7">
            <w:rPr>
              <w:rStyle w:val="a8"/>
              <w:noProof/>
            </w:rPr>
            <w:delInstrText xml:space="preserve"> </w:delInstrText>
          </w:r>
          <w:r w:rsidRPr="008E292A" w:rsidDel="000221A7">
            <w:rPr>
              <w:rStyle w:val="a8"/>
              <w:noProof/>
            </w:rPr>
            <w:fldChar w:fldCharType="separate"/>
          </w:r>
          <w:r w:rsidRPr="008E292A" w:rsidDel="000221A7">
            <w:rPr>
              <w:rStyle w:val="a8"/>
              <w:rFonts w:asciiTheme="majorEastAsia" w:eastAsiaTheme="majorEastAsia" w:hAnsiTheme="majorEastAsia"/>
              <w:b/>
              <w:noProof/>
            </w:rPr>
            <w:delText>5.1</w:delText>
          </w:r>
          <w:r w:rsidDel="000221A7">
            <w:rPr>
              <w:rFonts w:asciiTheme="minorHAnsi" w:eastAsiaTheme="minorEastAsia" w:hAnsiTheme="minorHAnsi" w:cstheme="minorBidi"/>
              <w:noProof/>
              <w:sz w:val="21"/>
              <w:szCs w:val="22"/>
            </w:rPr>
            <w:tab/>
          </w:r>
          <w:r w:rsidRPr="008E292A" w:rsidDel="000221A7">
            <w:rPr>
              <w:rStyle w:val="a8"/>
              <w:rFonts w:ascii="宋体" w:hAnsi="宋体"/>
              <w:b/>
              <w:noProof/>
            </w:rPr>
            <w:delText>主机扫描</w:delText>
          </w:r>
          <w:r w:rsidDel="000221A7">
            <w:rPr>
              <w:noProof/>
              <w:webHidden/>
            </w:rPr>
            <w:tab/>
          </w:r>
          <w:r w:rsidDel="000221A7">
            <w:rPr>
              <w:noProof/>
              <w:webHidden/>
            </w:rPr>
            <w:fldChar w:fldCharType="begin"/>
          </w:r>
          <w:r w:rsidDel="000221A7">
            <w:rPr>
              <w:noProof/>
              <w:webHidden/>
            </w:rPr>
            <w:delInstrText xml:space="preserve"> PAGEREF _Toc482522647 \h </w:delInstrText>
          </w:r>
        </w:del>
      </w:ins>
      <w:del w:id="411" w:author="李勇" w:date="2017-05-15T12:33:00Z">
        <w:r w:rsidDel="000221A7">
          <w:rPr>
            <w:noProof/>
            <w:webHidden/>
          </w:rPr>
        </w:r>
        <w:r w:rsidDel="000221A7">
          <w:rPr>
            <w:noProof/>
            <w:webHidden/>
          </w:rPr>
          <w:fldChar w:fldCharType="separate"/>
        </w:r>
      </w:del>
      <w:ins w:id="412" w:author="yong li" w:date="2017-05-14T10:54:00Z">
        <w:del w:id="413" w:author="李勇" w:date="2017-05-15T12:33:00Z">
          <w:r w:rsidDel="000221A7">
            <w:rPr>
              <w:noProof/>
              <w:webHidden/>
            </w:rPr>
            <w:delText>25</w:delText>
          </w:r>
          <w:r w:rsidDel="000221A7">
            <w:rPr>
              <w:noProof/>
              <w:webHidden/>
            </w:rPr>
            <w:fldChar w:fldCharType="end"/>
          </w:r>
          <w:r w:rsidRPr="008E292A" w:rsidDel="000221A7">
            <w:rPr>
              <w:rStyle w:val="a8"/>
              <w:noProof/>
            </w:rPr>
            <w:fldChar w:fldCharType="end"/>
          </w:r>
        </w:del>
      </w:ins>
    </w:p>
    <w:p w14:paraId="49BB319E" w14:textId="1F589040" w:rsidR="002C4A81" w:rsidDel="000221A7" w:rsidRDefault="002C4A81">
      <w:pPr>
        <w:pStyle w:val="31"/>
        <w:tabs>
          <w:tab w:val="left" w:pos="1680"/>
          <w:tab w:val="right" w:leader="dot" w:pos="8302"/>
        </w:tabs>
        <w:spacing w:before="120" w:after="120"/>
        <w:ind w:left="960"/>
        <w:rPr>
          <w:ins w:id="414" w:author="yong li" w:date="2017-05-14T10:54:00Z"/>
          <w:del w:id="415" w:author="李勇" w:date="2017-05-15T12:33:00Z"/>
          <w:rFonts w:asciiTheme="minorHAnsi" w:eastAsiaTheme="minorEastAsia" w:hAnsiTheme="minorHAnsi" w:cstheme="minorBidi"/>
          <w:noProof/>
          <w:sz w:val="21"/>
          <w:szCs w:val="22"/>
        </w:rPr>
      </w:pPr>
      <w:ins w:id="416" w:author="yong li" w:date="2017-05-14T10:54:00Z">
        <w:del w:id="417" w:author="李勇" w:date="2017-05-15T12:33:00Z">
          <w:r w:rsidRPr="008E292A" w:rsidDel="000221A7">
            <w:rPr>
              <w:rStyle w:val="a8"/>
              <w:noProof/>
            </w:rPr>
            <w:fldChar w:fldCharType="begin"/>
          </w:r>
          <w:r w:rsidRPr="008E292A" w:rsidDel="000221A7">
            <w:rPr>
              <w:rStyle w:val="a8"/>
              <w:noProof/>
            </w:rPr>
            <w:delInstrText xml:space="preserve"> </w:delInstrText>
          </w:r>
          <w:r w:rsidDel="000221A7">
            <w:rPr>
              <w:noProof/>
            </w:rPr>
            <w:delInstrText>HYPERLINK \l "_Toc482522648"</w:delInstrText>
          </w:r>
          <w:r w:rsidRPr="008E292A" w:rsidDel="000221A7">
            <w:rPr>
              <w:rStyle w:val="a8"/>
              <w:noProof/>
            </w:rPr>
            <w:delInstrText xml:space="preserve"> </w:delInstrText>
          </w:r>
          <w:r w:rsidRPr="008E292A" w:rsidDel="000221A7">
            <w:rPr>
              <w:rStyle w:val="a8"/>
              <w:noProof/>
            </w:rPr>
            <w:fldChar w:fldCharType="separate"/>
          </w:r>
          <w:r w:rsidRPr="008E292A" w:rsidDel="000221A7">
            <w:rPr>
              <w:rStyle w:val="a8"/>
              <w:rFonts w:asciiTheme="majorEastAsia" w:eastAsiaTheme="majorEastAsia" w:hAnsiTheme="majorEastAsia"/>
              <w:b/>
              <w:noProof/>
            </w:rPr>
            <w:delText>5.1.1</w:delText>
          </w:r>
          <w:r w:rsidDel="000221A7">
            <w:rPr>
              <w:rFonts w:asciiTheme="minorHAnsi" w:eastAsiaTheme="minorEastAsia" w:hAnsiTheme="minorHAnsi" w:cstheme="minorBidi"/>
              <w:noProof/>
              <w:sz w:val="21"/>
              <w:szCs w:val="22"/>
            </w:rPr>
            <w:tab/>
          </w:r>
          <w:r w:rsidRPr="008E292A" w:rsidDel="000221A7">
            <w:rPr>
              <w:rStyle w:val="a8"/>
              <w:rFonts w:ascii="宋体" w:hAnsi="宋体"/>
              <w:b/>
              <w:noProof/>
            </w:rPr>
            <w:delText>hostScan函数</w:delText>
          </w:r>
          <w:r w:rsidDel="000221A7">
            <w:rPr>
              <w:noProof/>
              <w:webHidden/>
            </w:rPr>
            <w:tab/>
          </w:r>
          <w:r w:rsidDel="000221A7">
            <w:rPr>
              <w:noProof/>
              <w:webHidden/>
            </w:rPr>
            <w:fldChar w:fldCharType="begin"/>
          </w:r>
          <w:r w:rsidDel="000221A7">
            <w:rPr>
              <w:noProof/>
              <w:webHidden/>
            </w:rPr>
            <w:delInstrText xml:space="preserve"> PAGEREF _Toc482522648 \h </w:delInstrText>
          </w:r>
        </w:del>
      </w:ins>
      <w:del w:id="418" w:author="李勇" w:date="2017-05-15T12:33:00Z">
        <w:r w:rsidDel="000221A7">
          <w:rPr>
            <w:noProof/>
            <w:webHidden/>
          </w:rPr>
        </w:r>
        <w:r w:rsidDel="000221A7">
          <w:rPr>
            <w:noProof/>
            <w:webHidden/>
          </w:rPr>
          <w:fldChar w:fldCharType="separate"/>
        </w:r>
      </w:del>
      <w:ins w:id="419" w:author="yong li" w:date="2017-05-14T10:54:00Z">
        <w:del w:id="420" w:author="李勇" w:date="2017-05-15T12:33:00Z">
          <w:r w:rsidDel="000221A7">
            <w:rPr>
              <w:noProof/>
              <w:webHidden/>
            </w:rPr>
            <w:delText>25</w:delText>
          </w:r>
          <w:r w:rsidDel="000221A7">
            <w:rPr>
              <w:noProof/>
              <w:webHidden/>
            </w:rPr>
            <w:fldChar w:fldCharType="end"/>
          </w:r>
          <w:r w:rsidRPr="008E292A" w:rsidDel="000221A7">
            <w:rPr>
              <w:rStyle w:val="a8"/>
              <w:noProof/>
            </w:rPr>
            <w:fldChar w:fldCharType="end"/>
          </w:r>
        </w:del>
      </w:ins>
    </w:p>
    <w:p w14:paraId="2D6B4F85" w14:textId="69BA397A" w:rsidR="002C4A81" w:rsidDel="000221A7" w:rsidRDefault="002C4A81">
      <w:pPr>
        <w:pStyle w:val="31"/>
        <w:tabs>
          <w:tab w:val="left" w:pos="1680"/>
          <w:tab w:val="right" w:leader="dot" w:pos="8302"/>
        </w:tabs>
        <w:spacing w:before="120" w:after="120"/>
        <w:ind w:left="960"/>
        <w:rPr>
          <w:ins w:id="421" w:author="yong li" w:date="2017-05-14T10:54:00Z"/>
          <w:del w:id="422" w:author="李勇" w:date="2017-05-15T12:33:00Z"/>
          <w:rFonts w:asciiTheme="minorHAnsi" w:eastAsiaTheme="minorEastAsia" w:hAnsiTheme="minorHAnsi" w:cstheme="minorBidi"/>
          <w:noProof/>
          <w:sz w:val="21"/>
          <w:szCs w:val="22"/>
        </w:rPr>
      </w:pPr>
      <w:ins w:id="423" w:author="yong li" w:date="2017-05-14T10:54:00Z">
        <w:del w:id="424" w:author="李勇" w:date="2017-05-15T12:33:00Z">
          <w:r w:rsidRPr="008E292A" w:rsidDel="000221A7">
            <w:rPr>
              <w:rStyle w:val="a8"/>
              <w:noProof/>
            </w:rPr>
            <w:fldChar w:fldCharType="begin"/>
          </w:r>
          <w:r w:rsidRPr="008E292A" w:rsidDel="000221A7">
            <w:rPr>
              <w:rStyle w:val="a8"/>
              <w:noProof/>
            </w:rPr>
            <w:delInstrText xml:space="preserve"> </w:delInstrText>
          </w:r>
          <w:r w:rsidDel="000221A7">
            <w:rPr>
              <w:noProof/>
            </w:rPr>
            <w:delInstrText>HYPERLINK \l "_Toc482522649"</w:delInstrText>
          </w:r>
          <w:r w:rsidRPr="008E292A" w:rsidDel="000221A7">
            <w:rPr>
              <w:rStyle w:val="a8"/>
              <w:noProof/>
            </w:rPr>
            <w:delInstrText xml:space="preserve"> </w:delInstrText>
          </w:r>
          <w:r w:rsidRPr="008E292A" w:rsidDel="000221A7">
            <w:rPr>
              <w:rStyle w:val="a8"/>
              <w:noProof/>
            </w:rPr>
            <w:fldChar w:fldCharType="separate"/>
          </w:r>
          <w:r w:rsidRPr="008E292A" w:rsidDel="000221A7">
            <w:rPr>
              <w:rStyle w:val="a8"/>
              <w:rFonts w:asciiTheme="majorEastAsia" w:eastAsiaTheme="majorEastAsia" w:hAnsiTheme="majorEastAsia"/>
              <w:b/>
              <w:noProof/>
            </w:rPr>
            <w:delText>5.1.2</w:delText>
          </w:r>
          <w:r w:rsidDel="000221A7">
            <w:rPr>
              <w:rFonts w:asciiTheme="minorHAnsi" w:eastAsiaTheme="minorEastAsia" w:hAnsiTheme="minorHAnsi" w:cstheme="minorBidi"/>
              <w:noProof/>
              <w:sz w:val="21"/>
              <w:szCs w:val="22"/>
            </w:rPr>
            <w:tab/>
          </w:r>
          <w:r w:rsidRPr="008E292A" w:rsidDel="000221A7">
            <w:rPr>
              <w:rStyle w:val="a8"/>
              <w:rFonts w:ascii="宋体" w:hAnsi="宋体"/>
              <w:b/>
              <w:noProof/>
            </w:rPr>
            <w:delText>ping函数</w:delText>
          </w:r>
          <w:r w:rsidDel="000221A7">
            <w:rPr>
              <w:noProof/>
              <w:webHidden/>
            </w:rPr>
            <w:tab/>
          </w:r>
          <w:r w:rsidDel="000221A7">
            <w:rPr>
              <w:noProof/>
              <w:webHidden/>
            </w:rPr>
            <w:fldChar w:fldCharType="begin"/>
          </w:r>
          <w:r w:rsidDel="000221A7">
            <w:rPr>
              <w:noProof/>
              <w:webHidden/>
            </w:rPr>
            <w:delInstrText xml:space="preserve"> PAGEREF _Toc482522649 \h </w:delInstrText>
          </w:r>
        </w:del>
      </w:ins>
      <w:del w:id="425" w:author="李勇" w:date="2017-05-15T12:33:00Z">
        <w:r w:rsidDel="000221A7">
          <w:rPr>
            <w:noProof/>
            <w:webHidden/>
          </w:rPr>
        </w:r>
        <w:r w:rsidDel="000221A7">
          <w:rPr>
            <w:noProof/>
            <w:webHidden/>
          </w:rPr>
          <w:fldChar w:fldCharType="separate"/>
        </w:r>
      </w:del>
      <w:ins w:id="426" w:author="yong li" w:date="2017-05-14T10:54:00Z">
        <w:del w:id="427" w:author="李勇" w:date="2017-05-15T12:33:00Z">
          <w:r w:rsidDel="000221A7">
            <w:rPr>
              <w:noProof/>
              <w:webHidden/>
            </w:rPr>
            <w:delText>26</w:delText>
          </w:r>
          <w:r w:rsidDel="000221A7">
            <w:rPr>
              <w:noProof/>
              <w:webHidden/>
            </w:rPr>
            <w:fldChar w:fldCharType="end"/>
          </w:r>
          <w:r w:rsidRPr="008E292A" w:rsidDel="000221A7">
            <w:rPr>
              <w:rStyle w:val="a8"/>
              <w:noProof/>
            </w:rPr>
            <w:fldChar w:fldCharType="end"/>
          </w:r>
        </w:del>
      </w:ins>
    </w:p>
    <w:p w14:paraId="08D661FC" w14:textId="7D13FB9B" w:rsidR="002C4A81" w:rsidDel="000221A7" w:rsidRDefault="002C4A81">
      <w:pPr>
        <w:pStyle w:val="21"/>
        <w:tabs>
          <w:tab w:val="left" w:pos="1050"/>
          <w:tab w:val="right" w:leader="dot" w:pos="8302"/>
        </w:tabs>
        <w:spacing w:before="120" w:after="120"/>
        <w:ind w:left="480"/>
        <w:rPr>
          <w:ins w:id="428" w:author="yong li" w:date="2017-05-14T10:54:00Z"/>
          <w:del w:id="429" w:author="李勇" w:date="2017-05-15T12:33:00Z"/>
          <w:rFonts w:asciiTheme="minorHAnsi" w:eastAsiaTheme="minorEastAsia" w:hAnsiTheme="minorHAnsi" w:cstheme="minorBidi"/>
          <w:noProof/>
          <w:sz w:val="21"/>
          <w:szCs w:val="22"/>
        </w:rPr>
      </w:pPr>
      <w:ins w:id="430" w:author="yong li" w:date="2017-05-14T10:54:00Z">
        <w:del w:id="431" w:author="李勇" w:date="2017-05-15T12:33:00Z">
          <w:r w:rsidRPr="008E292A" w:rsidDel="000221A7">
            <w:rPr>
              <w:rStyle w:val="a8"/>
              <w:noProof/>
            </w:rPr>
            <w:fldChar w:fldCharType="begin"/>
          </w:r>
          <w:r w:rsidRPr="008E292A" w:rsidDel="000221A7">
            <w:rPr>
              <w:rStyle w:val="a8"/>
              <w:noProof/>
            </w:rPr>
            <w:delInstrText xml:space="preserve"> </w:delInstrText>
          </w:r>
          <w:r w:rsidDel="000221A7">
            <w:rPr>
              <w:noProof/>
            </w:rPr>
            <w:delInstrText>HYPERLINK \l "_Toc482522650"</w:delInstrText>
          </w:r>
          <w:r w:rsidRPr="008E292A" w:rsidDel="000221A7">
            <w:rPr>
              <w:rStyle w:val="a8"/>
              <w:noProof/>
            </w:rPr>
            <w:delInstrText xml:space="preserve"> </w:delInstrText>
          </w:r>
          <w:r w:rsidRPr="008E292A" w:rsidDel="000221A7">
            <w:rPr>
              <w:rStyle w:val="a8"/>
              <w:noProof/>
            </w:rPr>
            <w:fldChar w:fldCharType="separate"/>
          </w:r>
          <w:r w:rsidRPr="008E292A" w:rsidDel="000221A7">
            <w:rPr>
              <w:rStyle w:val="a8"/>
              <w:rFonts w:asciiTheme="majorEastAsia" w:eastAsiaTheme="majorEastAsia" w:hAnsiTheme="majorEastAsia"/>
              <w:b/>
              <w:noProof/>
            </w:rPr>
            <w:delText>5.2</w:delText>
          </w:r>
          <w:r w:rsidDel="000221A7">
            <w:rPr>
              <w:rFonts w:asciiTheme="minorHAnsi" w:eastAsiaTheme="minorEastAsia" w:hAnsiTheme="minorHAnsi" w:cstheme="minorBidi"/>
              <w:noProof/>
              <w:sz w:val="21"/>
              <w:szCs w:val="22"/>
            </w:rPr>
            <w:tab/>
          </w:r>
          <w:r w:rsidRPr="008E292A" w:rsidDel="000221A7">
            <w:rPr>
              <w:rStyle w:val="a8"/>
              <w:rFonts w:ascii="宋体" w:hAnsi="宋体"/>
              <w:b/>
              <w:noProof/>
            </w:rPr>
            <w:delText>UDP端口扫描</w:delText>
          </w:r>
          <w:r w:rsidDel="000221A7">
            <w:rPr>
              <w:noProof/>
              <w:webHidden/>
            </w:rPr>
            <w:tab/>
          </w:r>
          <w:r w:rsidDel="000221A7">
            <w:rPr>
              <w:noProof/>
              <w:webHidden/>
            </w:rPr>
            <w:fldChar w:fldCharType="begin"/>
          </w:r>
          <w:r w:rsidDel="000221A7">
            <w:rPr>
              <w:noProof/>
              <w:webHidden/>
            </w:rPr>
            <w:delInstrText xml:space="preserve"> PAGEREF _Toc482522650 \h </w:delInstrText>
          </w:r>
        </w:del>
      </w:ins>
      <w:del w:id="432" w:author="李勇" w:date="2017-05-15T12:33:00Z">
        <w:r w:rsidDel="000221A7">
          <w:rPr>
            <w:noProof/>
            <w:webHidden/>
          </w:rPr>
        </w:r>
        <w:r w:rsidDel="000221A7">
          <w:rPr>
            <w:noProof/>
            <w:webHidden/>
          </w:rPr>
          <w:fldChar w:fldCharType="separate"/>
        </w:r>
      </w:del>
      <w:ins w:id="433" w:author="yong li" w:date="2017-05-14T10:54:00Z">
        <w:del w:id="434" w:author="李勇" w:date="2017-05-15T12:33:00Z">
          <w:r w:rsidDel="000221A7">
            <w:rPr>
              <w:noProof/>
              <w:webHidden/>
            </w:rPr>
            <w:delText>31</w:delText>
          </w:r>
          <w:r w:rsidDel="000221A7">
            <w:rPr>
              <w:noProof/>
              <w:webHidden/>
            </w:rPr>
            <w:fldChar w:fldCharType="end"/>
          </w:r>
          <w:r w:rsidRPr="008E292A" w:rsidDel="000221A7">
            <w:rPr>
              <w:rStyle w:val="a8"/>
              <w:noProof/>
            </w:rPr>
            <w:fldChar w:fldCharType="end"/>
          </w:r>
        </w:del>
      </w:ins>
    </w:p>
    <w:p w14:paraId="2379AAA9" w14:textId="02524FD7" w:rsidR="002C4A81" w:rsidDel="000221A7" w:rsidRDefault="002C4A81">
      <w:pPr>
        <w:pStyle w:val="31"/>
        <w:tabs>
          <w:tab w:val="left" w:pos="1680"/>
          <w:tab w:val="right" w:leader="dot" w:pos="8302"/>
        </w:tabs>
        <w:spacing w:before="120" w:after="120"/>
        <w:ind w:left="960"/>
        <w:rPr>
          <w:ins w:id="435" w:author="yong li" w:date="2017-05-14T10:54:00Z"/>
          <w:del w:id="436" w:author="李勇" w:date="2017-05-15T12:33:00Z"/>
          <w:rFonts w:asciiTheme="minorHAnsi" w:eastAsiaTheme="minorEastAsia" w:hAnsiTheme="minorHAnsi" w:cstheme="minorBidi"/>
          <w:noProof/>
          <w:sz w:val="21"/>
          <w:szCs w:val="22"/>
        </w:rPr>
      </w:pPr>
      <w:ins w:id="437" w:author="yong li" w:date="2017-05-14T10:54:00Z">
        <w:del w:id="438" w:author="李勇" w:date="2017-05-15T12:33:00Z">
          <w:r w:rsidRPr="008E292A" w:rsidDel="000221A7">
            <w:rPr>
              <w:rStyle w:val="a8"/>
              <w:noProof/>
            </w:rPr>
            <w:fldChar w:fldCharType="begin"/>
          </w:r>
          <w:r w:rsidRPr="008E292A" w:rsidDel="000221A7">
            <w:rPr>
              <w:rStyle w:val="a8"/>
              <w:noProof/>
            </w:rPr>
            <w:delInstrText xml:space="preserve"> </w:delInstrText>
          </w:r>
          <w:r w:rsidDel="000221A7">
            <w:rPr>
              <w:noProof/>
            </w:rPr>
            <w:delInstrText>HYPERLINK \l "_Toc482522651"</w:delInstrText>
          </w:r>
          <w:r w:rsidRPr="008E292A" w:rsidDel="000221A7">
            <w:rPr>
              <w:rStyle w:val="a8"/>
              <w:noProof/>
            </w:rPr>
            <w:delInstrText xml:space="preserve"> </w:delInstrText>
          </w:r>
          <w:r w:rsidRPr="008E292A" w:rsidDel="000221A7">
            <w:rPr>
              <w:rStyle w:val="a8"/>
              <w:noProof/>
            </w:rPr>
            <w:fldChar w:fldCharType="separate"/>
          </w:r>
          <w:r w:rsidRPr="008E292A" w:rsidDel="000221A7">
            <w:rPr>
              <w:rStyle w:val="a8"/>
              <w:rFonts w:asciiTheme="majorEastAsia" w:eastAsiaTheme="majorEastAsia" w:hAnsiTheme="majorEastAsia"/>
              <w:b/>
              <w:noProof/>
            </w:rPr>
            <w:delText>5.2.1</w:delText>
          </w:r>
          <w:r w:rsidDel="000221A7">
            <w:rPr>
              <w:rFonts w:asciiTheme="minorHAnsi" w:eastAsiaTheme="minorEastAsia" w:hAnsiTheme="minorHAnsi" w:cstheme="minorBidi"/>
              <w:noProof/>
              <w:sz w:val="21"/>
              <w:szCs w:val="22"/>
            </w:rPr>
            <w:tab/>
          </w:r>
          <w:r w:rsidRPr="008E292A" w:rsidDel="000221A7">
            <w:rPr>
              <w:rStyle w:val="a8"/>
              <w:rFonts w:ascii="宋体" w:hAnsi="宋体"/>
              <w:b/>
              <w:noProof/>
            </w:rPr>
            <w:delText>网卡选择</w:delText>
          </w:r>
          <w:r w:rsidDel="000221A7">
            <w:rPr>
              <w:noProof/>
              <w:webHidden/>
            </w:rPr>
            <w:tab/>
          </w:r>
          <w:r w:rsidDel="000221A7">
            <w:rPr>
              <w:noProof/>
              <w:webHidden/>
            </w:rPr>
            <w:fldChar w:fldCharType="begin"/>
          </w:r>
          <w:r w:rsidDel="000221A7">
            <w:rPr>
              <w:noProof/>
              <w:webHidden/>
            </w:rPr>
            <w:delInstrText xml:space="preserve"> PAGEREF _Toc482522651 \h </w:delInstrText>
          </w:r>
        </w:del>
      </w:ins>
      <w:del w:id="439" w:author="李勇" w:date="2017-05-15T12:33:00Z">
        <w:r w:rsidDel="000221A7">
          <w:rPr>
            <w:noProof/>
            <w:webHidden/>
          </w:rPr>
        </w:r>
        <w:r w:rsidDel="000221A7">
          <w:rPr>
            <w:noProof/>
            <w:webHidden/>
          </w:rPr>
          <w:fldChar w:fldCharType="separate"/>
        </w:r>
      </w:del>
      <w:ins w:id="440" w:author="yong li" w:date="2017-05-14T10:54:00Z">
        <w:del w:id="441" w:author="李勇" w:date="2017-05-15T12:33:00Z">
          <w:r w:rsidDel="000221A7">
            <w:rPr>
              <w:noProof/>
              <w:webHidden/>
            </w:rPr>
            <w:delText>31</w:delText>
          </w:r>
          <w:r w:rsidDel="000221A7">
            <w:rPr>
              <w:noProof/>
              <w:webHidden/>
            </w:rPr>
            <w:fldChar w:fldCharType="end"/>
          </w:r>
          <w:r w:rsidRPr="008E292A" w:rsidDel="000221A7">
            <w:rPr>
              <w:rStyle w:val="a8"/>
              <w:noProof/>
            </w:rPr>
            <w:fldChar w:fldCharType="end"/>
          </w:r>
        </w:del>
      </w:ins>
    </w:p>
    <w:p w14:paraId="0D94CC05" w14:textId="01DB8EE2" w:rsidR="002C4A81" w:rsidDel="000221A7" w:rsidRDefault="002C4A81">
      <w:pPr>
        <w:pStyle w:val="31"/>
        <w:tabs>
          <w:tab w:val="left" w:pos="1680"/>
          <w:tab w:val="right" w:leader="dot" w:pos="8302"/>
        </w:tabs>
        <w:spacing w:before="120" w:after="120"/>
        <w:ind w:left="960"/>
        <w:rPr>
          <w:ins w:id="442" w:author="yong li" w:date="2017-05-14T10:54:00Z"/>
          <w:del w:id="443" w:author="李勇" w:date="2017-05-15T12:33:00Z"/>
          <w:rFonts w:asciiTheme="minorHAnsi" w:eastAsiaTheme="minorEastAsia" w:hAnsiTheme="minorHAnsi" w:cstheme="minorBidi"/>
          <w:noProof/>
          <w:sz w:val="21"/>
          <w:szCs w:val="22"/>
        </w:rPr>
      </w:pPr>
      <w:ins w:id="444" w:author="yong li" w:date="2017-05-14T10:54:00Z">
        <w:del w:id="445" w:author="李勇" w:date="2017-05-15T12:33:00Z">
          <w:r w:rsidRPr="008E292A" w:rsidDel="000221A7">
            <w:rPr>
              <w:rStyle w:val="a8"/>
              <w:noProof/>
            </w:rPr>
            <w:fldChar w:fldCharType="begin"/>
          </w:r>
          <w:r w:rsidRPr="008E292A" w:rsidDel="000221A7">
            <w:rPr>
              <w:rStyle w:val="a8"/>
              <w:noProof/>
            </w:rPr>
            <w:delInstrText xml:space="preserve"> </w:delInstrText>
          </w:r>
          <w:r w:rsidDel="000221A7">
            <w:rPr>
              <w:noProof/>
            </w:rPr>
            <w:delInstrText>HYPERLINK \l "_Toc482522652"</w:delInstrText>
          </w:r>
          <w:r w:rsidRPr="008E292A" w:rsidDel="000221A7">
            <w:rPr>
              <w:rStyle w:val="a8"/>
              <w:noProof/>
            </w:rPr>
            <w:delInstrText xml:space="preserve"> </w:delInstrText>
          </w:r>
          <w:r w:rsidRPr="008E292A" w:rsidDel="000221A7">
            <w:rPr>
              <w:rStyle w:val="a8"/>
              <w:noProof/>
            </w:rPr>
            <w:fldChar w:fldCharType="separate"/>
          </w:r>
          <w:r w:rsidRPr="008E292A" w:rsidDel="000221A7">
            <w:rPr>
              <w:rStyle w:val="a8"/>
              <w:rFonts w:asciiTheme="majorEastAsia" w:eastAsiaTheme="majorEastAsia" w:hAnsiTheme="majorEastAsia"/>
              <w:b/>
              <w:noProof/>
            </w:rPr>
            <w:delText>5.2.2</w:delText>
          </w:r>
          <w:r w:rsidDel="000221A7">
            <w:rPr>
              <w:rFonts w:asciiTheme="minorHAnsi" w:eastAsiaTheme="minorEastAsia" w:hAnsiTheme="minorHAnsi" w:cstheme="minorBidi"/>
              <w:noProof/>
              <w:sz w:val="21"/>
              <w:szCs w:val="22"/>
            </w:rPr>
            <w:tab/>
          </w:r>
          <w:r w:rsidRPr="008E292A" w:rsidDel="000221A7">
            <w:rPr>
              <w:rStyle w:val="a8"/>
              <w:rFonts w:ascii="宋体" w:hAnsi="宋体"/>
              <w:b/>
              <w:noProof/>
            </w:rPr>
            <w:delText>网卡信息获取</w:delText>
          </w:r>
          <w:r w:rsidDel="000221A7">
            <w:rPr>
              <w:noProof/>
              <w:webHidden/>
            </w:rPr>
            <w:tab/>
          </w:r>
          <w:r w:rsidDel="000221A7">
            <w:rPr>
              <w:noProof/>
              <w:webHidden/>
            </w:rPr>
            <w:fldChar w:fldCharType="begin"/>
          </w:r>
          <w:r w:rsidDel="000221A7">
            <w:rPr>
              <w:noProof/>
              <w:webHidden/>
            </w:rPr>
            <w:delInstrText xml:space="preserve"> PAGEREF _Toc482522652 \h </w:delInstrText>
          </w:r>
        </w:del>
      </w:ins>
      <w:del w:id="446" w:author="李勇" w:date="2017-05-15T12:33:00Z">
        <w:r w:rsidDel="000221A7">
          <w:rPr>
            <w:noProof/>
            <w:webHidden/>
          </w:rPr>
        </w:r>
        <w:r w:rsidDel="000221A7">
          <w:rPr>
            <w:noProof/>
            <w:webHidden/>
          </w:rPr>
          <w:fldChar w:fldCharType="separate"/>
        </w:r>
      </w:del>
      <w:ins w:id="447" w:author="yong li" w:date="2017-05-14T10:54:00Z">
        <w:del w:id="448" w:author="李勇" w:date="2017-05-15T12:33:00Z">
          <w:r w:rsidDel="000221A7">
            <w:rPr>
              <w:noProof/>
              <w:webHidden/>
            </w:rPr>
            <w:delText>31</w:delText>
          </w:r>
          <w:r w:rsidDel="000221A7">
            <w:rPr>
              <w:noProof/>
              <w:webHidden/>
            </w:rPr>
            <w:fldChar w:fldCharType="end"/>
          </w:r>
          <w:r w:rsidRPr="008E292A" w:rsidDel="000221A7">
            <w:rPr>
              <w:rStyle w:val="a8"/>
              <w:noProof/>
            </w:rPr>
            <w:fldChar w:fldCharType="end"/>
          </w:r>
        </w:del>
      </w:ins>
    </w:p>
    <w:p w14:paraId="20639F41" w14:textId="24A247C8" w:rsidR="002C4A81" w:rsidDel="000221A7" w:rsidRDefault="002C4A81">
      <w:pPr>
        <w:pStyle w:val="31"/>
        <w:tabs>
          <w:tab w:val="left" w:pos="1680"/>
          <w:tab w:val="right" w:leader="dot" w:pos="8302"/>
        </w:tabs>
        <w:spacing w:before="120" w:after="120"/>
        <w:ind w:left="960"/>
        <w:rPr>
          <w:ins w:id="449" w:author="yong li" w:date="2017-05-14T10:54:00Z"/>
          <w:del w:id="450" w:author="李勇" w:date="2017-05-15T12:33:00Z"/>
          <w:rFonts w:asciiTheme="minorHAnsi" w:eastAsiaTheme="minorEastAsia" w:hAnsiTheme="minorHAnsi" w:cstheme="minorBidi"/>
          <w:noProof/>
          <w:sz w:val="21"/>
          <w:szCs w:val="22"/>
        </w:rPr>
      </w:pPr>
      <w:ins w:id="451" w:author="yong li" w:date="2017-05-14T10:54:00Z">
        <w:del w:id="452" w:author="李勇" w:date="2017-05-15T12:33:00Z">
          <w:r w:rsidRPr="008E292A" w:rsidDel="000221A7">
            <w:rPr>
              <w:rStyle w:val="a8"/>
              <w:noProof/>
            </w:rPr>
            <w:fldChar w:fldCharType="begin"/>
          </w:r>
          <w:r w:rsidRPr="008E292A" w:rsidDel="000221A7">
            <w:rPr>
              <w:rStyle w:val="a8"/>
              <w:noProof/>
            </w:rPr>
            <w:delInstrText xml:space="preserve"> </w:delInstrText>
          </w:r>
          <w:r w:rsidDel="000221A7">
            <w:rPr>
              <w:noProof/>
            </w:rPr>
            <w:delInstrText>HYPERLINK \l "_Toc482522653"</w:delInstrText>
          </w:r>
          <w:r w:rsidRPr="008E292A" w:rsidDel="000221A7">
            <w:rPr>
              <w:rStyle w:val="a8"/>
              <w:noProof/>
            </w:rPr>
            <w:delInstrText xml:space="preserve"> </w:delInstrText>
          </w:r>
          <w:r w:rsidRPr="008E292A" w:rsidDel="000221A7">
            <w:rPr>
              <w:rStyle w:val="a8"/>
              <w:noProof/>
            </w:rPr>
            <w:fldChar w:fldCharType="separate"/>
          </w:r>
          <w:r w:rsidRPr="008E292A" w:rsidDel="000221A7">
            <w:rPr>
              <w:rStyle w:val="a8"/>
              <w:rFonts w:asciiTheme="majorEastAsia" w:eastAsiaTheme="majorEastAsia" w:hAnsiTheme="majorEastAsia"/>
              <w:b/>
              <w:noProof/>
            </w:rPr>
            <w:delText>5.2.3</w:delText>
          </w:r>
          <w:r w:rsidDel="000221A7">
            <w:rPr>
              <w:rFonts w:asciiTheme="minorHAnsi" w:eastAsiaTheme="minorEastAsia" w:hAnsiTheme="minorHAnsi" w:cstheme="minorBidi"/>
              <w:noProof/>
              <w:sz w:val="21"/>
              <w:szCs w:val="22"/>
            </w:rPr>
            <w:tab/>
          </w:r>
          <w:r w:rsidRPr="008E292A" w:rsidDel="000221A7">
            <w:rPr>
              <w:rStyle w:val="a8"/>
              <w:rFonts w:ascii="宋体" w:hAnsi="宋体"/>
              <w:b/>
              <w:noProof/>
            </w:rPr>
            <w:delText>数据包的捕获</w:delText>
          </w:r>
          <w:r w:rsidDel="000221A7">
            <w:rPr>
              <w:noProof/>
              <w:webHidden/>
            </w:rPr>
            <w:tab/>
          </w:r>
          <w:r w:rsidDel="000221A7">
            <w:rPr>
              <w:noProof/>
              <w:webHidden/>
            </w:rPr>
            <w:fldChar w:fldCharType="begin"/>
          </w:r>
          <w:r w:rsidDel="000221A7">
            <w:rPr>
              <w:noProof/>
              <w:webHidden/>
            </w:rPr>
            <w:delInstrText xml:space="preserve"> PAGEREF _Toc482522653 \h </w:delInstrText>
          </w:r>
        </w:del>
      </w:ins>
      <w:del w:id="453" w:author="李勇" w:date="2017-05-15T12:33:00Z">
        <w:r w:rsidDel="000221A7">
          <w:rPr>
            <w:noProof/>
            <w:webHidden/>
          </w:rPr>
        </w:r>
        <w:r w:rsidDel="000221A7">
          <w:rPr>
            <w:noProof/>
            <w:webHidden/>
          </w:rPr>
          <w:fldChar w:fldCharType="separate"/>
        </w:r>
      </w:del>
      <w:ins w:id="454" w:author="yong li" w:date="2017-05-14T10:54:00Z">
        <w:del w:id="455" w:author="李勇" w:date="2017-05-15T12:33:00Z">
          <w:r w:rsidDel="000221A7">
            <w:rPr>
              <w:noProof/>
              <w:webHidden/>
            </w:rPr>
            <w:delText>32</w:delText>
          </w:r>
          <w:r w:rsidDel="000221A7">
            <w:rPr>
              <w:noProof/>
              <w:webHidden/>
            </w:rPr>
            <w:fldChar w:fldCharType="end"/>
          </w:r>
          <w:r w:rsidRPr="008E292A" w:rsidDel="000221A7">
            <w:rPr>
              <w:rStyle w:val="a8"/>
              <w:noProof/>
            </w:rPr>
            <w:fldChar w:fldCharType="end"/>
          </w:r>
        </w:del>
      </w:ins>
    </w:p>
    <w:p w14:paraId="28E14660" w14:textId="01B392AA" w:rsidR="002C4A81" w:rsidDel="000221A7" w:rsidRDefault="002C4A81">
      <w:pPr>
        <w:pStyle w:val="31"/>
        <w:tabs>
          <w:tab w:val="left" w:pos="1680"/>
          <w:tab w:val="right" w:leader="dot" w:pos="8302"/>
        </w:tabs>
        <w:spacing w:before="120" w:after="120"/>
        <w:ind w:left="960"/>
        <w:rPr>
          <w:ins w:id="456" w:author="yong li" w:date="2017-05-14T10:54:00Z"/>
          <w:del w:id="457" w:author="李勇" w:date="2017-05-15T12:33:00Z"/>
          <w:rFonts w:asciiTheme="minorHAnsi" w:eastAsiaTheme="minorEastAsia" w:hAnsiTheme="minorHAnsi" w:cstheme="minorBidi"/>
          <w:noProof/>
          <w:sz w:val="21"/>
          <w:szCs w:val="22"/>
        </w:rPr>
      </w:pPr>
      <w:ins w:id="458" w:author="yong li" w:date="2017-05-14T10:54:00Z">
        <w:del w:id="459" w:author="李勇" w:date="2017-05-15T12:33:00Z">
          <w:r w:rsidRPr="008E292A" w:rsidDel="000221A7">
            <w:rPr>
              <w:rStyle w:val="a8"/>
              <w:noProof/>
            </w:rPr>
            <w:fldChar w:fldCharType="begin"/>
          </w:r>
          <w:r w:rsidRPr="008E292A" w:rsidDel="000221A7">
            <w:rPr>
              <w:rStyle w:val="a8"/>
              <w:noProof/>
            </w:rPr>
            <w:delInstrText xml:space="preserve"> </w:delInstrText>
          </w:r>
          <w:r w:rsidDel="000221A7">
            <w:rPr>
              <w:noProof/>
            </w:rPr>
            <w:delInstrText>HYPERLINK \l "_Toc482522654"</w:delInstrText>
          </w:r>
          <w:r w:rsidRPr="008E292A" w:rsidDel="000221A7">
            <w:rPr>
              <w:rStyle w:val="a8"/>
              <w:noProof/>
            </w:rPr>
            <w:delInstrText xml:space="preserve"> </w:delInstrText>
          </w:r>
          <w:r w:rsidRPr="008E292A" w:rsidDel="000221A7">
            <w:rPr>
              <w:rStyle w:val="a8"/>
              <w:noProof/>
            </w:rPr>
            <w:fldChar w:fldCharType="separate"/>
          </w:r>
          <w:r w:rsidRPr="008E292A" w:rsidDel="000221A7">
            <w:rPr>
              <w:rStyle w:val="a8"/>
              <w:rFonts w:asciiTheme="majorEastAsia" w:eastAsiaTheme="majorEastAsia" w:hAnsiTheme="majorEastAsia"/>
              <w:b/>
              <w:noProof/>
            </w:rPr>
            <w:delText>5.2.4</w:delText>
          </w:r>
          <w:r w:rsidDel="000221A7">
            <w:rPr>
              <w:rFonts w:asciiTheme="minorHAnsi" w:eastAsiaTheme="minorEastAsia" w:hAnsiTheme="minorHAnsi" w:cstheme="minorBidi"/>
              <w:noProof/>
              <w:sz w:val="21"/>
              <w:szCs w:val="22"/>
            </w:rPr>
            <w:tab/>
          </w:r>
          <w:r w:rsidRPr="008E292A" w:rsidDel="000221A7">
            <w:rPr>
              <w:rStyle w:val="a8"/>
              <w:rFonts w:ascii="宋体" w:hAnsi="宋体"/>
              <w:b/>
              <w:noProof/>
            </w:rPr>
            <w:delText>MAC地址获取</w:delText>
          </w:r>
          <w:r w:rsidDel="000221A7">
            <w:rPr>
              <w:noProof/>
              <w:webHidden/>
            </w:rPr>
            <w:tab/>
          </w:r>
          <w:r w:rsidDel="000221A7">
            <w:rPr>
              <w:noProof/>
              <w:webHidden/>
            </w:rPr>
            <w:fldChar w:fldCharType="begin"/>
          </w:r>
          <w:r w:rsidDel="000221A7">
            <w:rPr>
              <w:noProof/>
              <w:webHidden/>
            </w:rPr>
            <w:delInstrText xml:space="preserve"> PAGEREF _Toc482522654 \h </w:delInstrText>
          </w:r>
        </w:del>
      </w:ins>
      <w:del w:id="460" w:author="李勇" w:date="2017-05-15T12:33:00Z">
        <w:r w:rsidDel="000221A7">
          <w:rPr>
            <w:noProof/>
            <w:webHidden/>
          </w:rPr>
        </w:r>
        <w:r w:rsidDel="000221A7">
          <w:rPr>
            <w:noProof/>
            <w:webHidden/>
          </w:rPr>
          <w:fldChar w:fldCharType="separate"/>
        </w:r>
      </w:del>
      <w:ins w:id="461" w:author="yong li" w:date="2017-05-14T10:54:00Z">
        <w:del w:id="462" w:author="李勇" w:date="2017-05-15T12:33:00Z">
          <w:r w:rsidDel="000221A7">
            <w:rPr>
              <w:noProof/>
              <w:webHidden/>
            </w:rPr>
            <w:delText>34</w:delText>
          </w:r>
          <w:r w:rsidDel="000221A7">
            <w:rPr>
              <w:noProof/>
              <w:webHidden/>
            </w:rPr>
            <w:fldChar w:fldCharType="end"/>
          </w:r>
          <w:r w:rsidRPr="008E292A" w:rsidDel="000221A7">
            <w:rPr>
              <w:rStyle w:val="a8"/>
              <w:noProof/>
            </w:rPr>
            <w:fldChar w:fldCharType="end"/>
          </w:r>
        </w:del>
      </w:ins>
    </w:p>
    <w:p w14:paraId="65558878" w14:textId="5B91E28A" w:rsidR="002C4A81" w:rsidDel="000221A7" w:rsidRDefault="002C4A81">
      <w:pPr>
        <w:pStyle w:val="31"/>
        <w:tabs>
          <w:tab w:val="left" w:pos="1680"/>
          <w:tab w:val="right" w:leader="dot" w:pos="8302"/>
        </w:tabs>
        <w:spacing w:before="120" w:after="120"/>
        <w:ind w:left="960"/>
        <w:rPr>
          <w:ins w:id="463" w:author="yong li" w:date="2017-05-14T10:54:00Z"/>
          <w:del w:id="464" w:author="李勇" w:date="2017-05-15T12:33:00Z"/>
          <w:rFonts w:asciiTheme="minorHAnsi" w:eastAsiaTheme="minorEastAsia" w:hAnsiTheme="minorHAnsi" w:cstheme="minorBidi"/>
          <w:noProof/>
          <w:sz w:val="21"/>
          <w:szCs w:val="22"/>
        </w:rPr>
      </w:pPr>
      <w:ins w:id="465" w:author="yong li" w:date="2017-05-14T10:54:00Z">
        <w:del w:id="466" w:author="李勇" w:date="2017-05-15T12:33:00Z">
          <w:r w:rsidRPr="008E292A" w:rsidDel="000221A7">
            <w:rPr>
              <w:rStyle w:val="a8"/>
              <w:noProof/>
            </w:rPr>
            <w:fldChar w:fldCharType="begin"/>
          </w:r>
          <w:r w:rsidRPr="008E292A" w:rsidDel="000221A7">
            <w:rPr>
              <w:rStyle w:val="a8"/>
              <w:noProof/>
            </w:rPr>
            <w:delInstrText xml:space="preserve"> </w:delInstrText>
          </w:r>
          <w:r w:rsidDel="000221A7">
            <w:rPr>
              <w:noProof/>
            </w:rPr>
            <w:delInstrText>HYPERLINK \l "_Toc482522655"</w:delInstrText>
          </w:r>
          <w:r w:rsidRPr="008E292A" w:rsidDel="000221A7">
            <w:rPr>
              <w:rStyle w:val="a8"/>
              <w:noProof/>
            </w:rPr>
            <w:delInstrText xml:space="preserve"> </w:delInstrText>
          </w:r>
          <w:r w:rsidRPr="008E292A" w:rsidDel="000221A7">
            <w:rPr>
              <w:rStyle w:val="a8"/>
              <w:noProof/>
            </w:rPr>
            <w:fldChar w:fldCharType="separate"/>
          </w:r>
          <w:r w:rsidRPr="008E292A" w:rsidDel="000221A7">
            <w:rPr>
              <w:rStyle w:val="a8"/>
              <w:rFonts w:asciiTheme="majorEastAsia" w:eastAsiaTheme="majorEastAsia" w:hAnsiTheme="majorEastAsia"/>
              <w:b/>
              <w:noProof/>
            </w:rPr>
            <w:delText>5.2.5</w:delText>
          </w:r>
          <w:r w:rsidDel="000221A7">
            <w:rPr>
              <w:rFonts w:asciiTheme="minorHAnsi" w:eastAsiaTheme="minorEastAsia" w:hAnsiTheme="minorHAnsi" w:cstheme="minorBidi"/>
              <w:noProof/>
              <w:sz w:val="21"/>
              <w:szCs w:val="22"/>
            </w:rPr>
            <w:tab/>
          </w:r>
          <w:r w:rsidRPr="008E292A" w:rsidDel="000221A7">
            <w:rPr>
              <w:rStyle w:val="a8"/>
              <w:rFonts w:ascii="宋体" w:hAnsi="宋体"/>
              <w:b/>
              <w:noProof/>
            </w:rPr>
            <w:delText>数据包的构建</w:delText>
          </w:r>
          <w:r w:rsidDel="000221A7">
            <w:rPr>
              <w:noProof/>
              <w:webHidden/>
            </w:rPr>
            <w:tab/>
          </w:r>
          <w:r w:rsidDel="000221A7">
            <w:rPr>
              <w:noProof/>
              <w:webHidden/>
            </w:rPr>
            <w:fldChar w:fldCharType="begin"/>
          </w:r>
          <w:r w:rsidDel="000221A7">
            <w:rPr>
              <w:noProof/>
              <w:webHidden/>
            </w:rPr>
            <w:delInstrText xml:space="preserve"> PAGEREF _Toc482522655 \h </w:delInstrText>
          </w:r>
        </w:del>
      </w:ins>
      <w:del w:id="467" w:author="李勇" w:date="2017-05-15T12:33:00Z">
        <w:r w:rsidDel="000221A7">
          <w:rPr>
            <w:noProof/>
            <w:webHidden/>
          </w:rPr>
        </w:r>
        <w:r w:rsidDel="000221A7">
          <w:rPr>
            <w:noProof/>
            <w:webHidden/>
          </w:rPr>
          <w:fldChar w:fldCharType="separate"/>
        </w:r>
      </w:del>
      <w:ins w:id="468" w:author="yong li" w:date="2017-05-14T10:54:00Z">
        <w:del w:id="469" w:author="李勇" w:date="2017-05-15T12:33:00Z">
          <w:r w:rsidDel="000221A7">
            <w:rPr>
              <w:noProof/>
              <w:webHidden/>
            </w:rPr>
            <w:delText>36</w:delText>
          </w:r>
          <w:r w:rsidDel="000221A7">
            <w:rPr>
              <w:noProof/>
              <w:webHidden/>
            </w:rPr>
            <w:fldChar w:fldCharType="end"/>
          </w:r>
          <w:r w:rsidRPr="008E292A" w:rsidDel="000221A7">
            <w:rPr>
              <w:rStyle w:val="a8"/>
              <w:noProof/>
            </w:rPr>
            <w:fldChar w:fldCharType="end"/>
          </w:r>
        </w:del>
      </w:ins>
    </w:p>
    <w:p w14:paraId="1D615B42" w14:textId="73031D91" w:rsidR="002C4A81" w:rsidDel="000221A7" w:rsidRDefault="002C4A81">
      <w:pPr>
        <w:pStyle w:val="31"/>
        <w:tabs>
          <w:tab w:val="left" w:pos="1680"/>
          <w:tab w:val="right" w:leader="dot" w:pos="8302"/>
        </w:tabs>
        <w:spacing w:before="120" w:after="120"/>
        <w:ind w:left="960"/>
        <w:rPr>
          <w:ins w:id="470" w:author="yong li" w:date="2017-05-14T10:54:00Z"/>
          <w:del w:id="471" w:author="李勇" w:date="2017-05-15T12:33:00Z"/>
          <w:rFonts w:asciiTheme="minorHAnsi" w:eastAsiaTheme="minorEastAsia" w:hAnsiTheme="minorHAnsi" w:cstheme="minorBidi"/>
          <w:noProof/>
          <w:sz w:val="21"/>
          <w:szCs w:val="22"/>
        </w:rPr>
      </w:pPr>
      <w:ins w:id="472" w:author="yong li" w:date="2017-05-14T10:54:00Z">
        <w:del w:id="473" w:author="李勇" w:date="2017-05-15T12:33:00Z">
          <w:r w:rsidRPr="008E292A" w:rsidDel="000221A7">
            <w:rPr>
              <w:rStyle w:val="a8"/>
              <w:noProof/>
            </w:rPr>
            <w:fldChar w:fldCharType="begin"/>
          </w:r>
          <w:r w:rsidRPr="008E292A" w:rsidDel="000221A7">
            <w:rPr>
              <w:rStyle w:val="a8"/>
              <w:noProof/>
            </w:rPr>
            <w:delInstrText xml:space="preserve"> </w:delInstrText>
          </w:r>
          <w:r w:rsidDel="000221A7">
            <w:rPr>
              <w:noProof/>
            </w:rPr>
            <w:delInstrText>HYPERLINK \l "_Toc482522656"</w:delInstrText>
          </w:r>
          <w:r w:rsidRPr="008E292A" w:rsidDel="000221A7">
            <w:rPr>
              <w:rStyle w:val="a8"/>
              <w:noProof/>
            </w:rPr>
            <w:delInstrText xml:space="preserve"> </w:delInstrText>
          </w:r>
          <w:r w:rsidRPr="008E292A" w:rsidDel="000221A7">
            <w:rPr>
              <w:rStyle w:val="a8"/>
              <w:noProof/>
            </w:rPr>
            <w:fldChar w:fldCharType="separate"/>
          </w:r>
          <w:r w:rsidRPr="008E292A" w:rsidDel="000221A7">
            <w:rPr>
              <w:rStyle w:val="a8"/>
              <w:rFonts w:asciiTheme="majorEastAsia" w:eastAsiaTheme="majorEastAsia" w:hAnsiTheme="majorEastAsia"/>
              <w:b/>
              <w:noProof/>
            </w:rPr>
            <w:delText>5.2.6</w:delText>
          </w:r>
          <w:r w:rsidDel="000221A7">
            <w:rPr>
              <w:rFonts w:asciiTheme="minorHAnsi" w:eastAsiaTheme="minorEastAsia" w:hAnsiTheme="minorHAnsi" w:cstheme="minorBidi"/>
              <w:noProof/>
              <w:sz w:val="21"/>
              <w:szCs w:val="22"/>
            </w:rPr>
            <w:tab/>
          </w:r>
          <w:r w:rsidRPr="008E292A" w:rsidDel="000221A7">
            <w:rPr>
              <w:rStyle w:val="a8"/>
              <w:rFonts w:ascii="宋体" w:hAnsi="宋体"/>
              <w:b/>
              <w:noProof/>
            </w:rPr>
            <w:delText>数据包的发送</w:delText>
          </w:r>
          <w:r w:rsidDel="000221A7">
            <w:rPr>
              <w:noProof/>
              <w:webHidden/>
            </w:rPr>
            <w:tab/>
          </w:r>
          <w:r w:rsidDel="000221A7">
            <w:rPr>
              <w:noProof/>
              <w:webHidden/>
            </w:rPr>
            <w:fldChar w:fldCharType="begin"/>
          </w:r>
          <w:r w:rsidDel="000221A7">
            <w:rPr>
              <w:noProof/>
              <w:webHidden/>
            </w:rPr>
            <w:delInstrText xml:space="preserve"> PAGEREF _Toc482522656 \h </w:delInstrText>
          </w:r>
        </w:del>
      </w:ins>
      <w:del w:id="474" w:author="李勇" w:date="2017-05-15T12:33:00Z">
        <w:r w:rsidDel="000221A7">
          <w:rPr>
            <w:noProof/>
            <w:webHidden/>
          </w:rPr>
        </w:r>
        <w:r w:rsidDel="000221A7">
          <w:rPr>
            <w:noProof/>
            <w:webHidden/>
          </w:rPr>
          <w:fldChar w:fldCharType="separate"/>
        </w:r>
      </w:del>
      <w:ins w:id="475" w:author="yong li" w:date="2017-05-14T10:54:00Z">
        <w:del w:id="476" w:author="李勇" w:date="2017-05-15T12:33:00Z">
          <w:r w:rsidDel="000221A7">
            <w:rPr>
              <w:noProof/>
              <w:webHidden/>
            </w:rPr>
            <w:delText>39</w:delText>
          </w:r>
          <w:r w:rsidDel="000221A7">
            <w:rPr>
              <w:noProof/>
              <w:webHidden/>
            </w:rPr>
            <w:fldChar w:fldCharType="end"/>
          </w:r>
          <w:r w:rsidRPr="008E292A" w:rsidDel="000221A7">
            <w:rPr>
              <w:rStyle w:val="a8"/>
              <w:noProof/>
            </w:rPr>
            <w:fldChar w:fldCharType="end"/>
          </w:r>
        </w:del>
      </w:ins>
    </w:p>
    <w:p w14:paraId="3AF6A986" w14:textId="5044364D" w:rsidR="002C4A81" w:rsidDel="000221A7" w:rsidRDefault="002C4A81">
      <w:pPr>
        <w:pStyle w:val="21"/>
        <w:tabs>
          <w:tab w:val="left" w:pos="1050"/>
          <w:tab w:val="right" w:leader="dot" w:pos="8302"/>
        </w:tabs>
        <w:spacing w:before="120" w:after="120"/>
        <w:ind w:left="480"/>
        <w:rPr>
          <w:ins w:id="477" w:author="yong li" w:date="2017-05-14T10:54:00Z"/>
          <w:del w:id="478" w:author="李勇" w:date="2017-05-15T12:33:00Z"/>
          <w:rFonts w:asciiTheme="minorHAnsi" w:eastAsiaTheme="minorEastAsia" w:hAnsiTheme="minorHAnsi" w:cstheme="minorBidi"/>
          <w:noProof/>
          <w:sz w:val="21"/>
          <w:szCs w:val="22"/>
        </w:rPr>
      </w:pPr>
      <w:ins w:id="479" w:author="yong li" w:date="2017-05-14T10:54:00Z">
        <w:del w:id="480" w:author="李勇" w:date="2017-05-15T12:33:00Z">
          <w:r w:rsidRPr="008E292A" w:rsidDel="000221A7">
            <w:rPr>
              <w:rStyle w:val="a8"/>
              <w:noProof/>
            </w:rPr>
            <w:fldChar w:fldCharType="begin"/>
          </w:r>
          <w:r w:rsidRPr="008E292A" w:rsidDel="000221A7">
            <w:rPr>
              <w:rStyle w:val="a8"/>
              <w:noProof/>
            </w:rPr>
            <w:delInstrText xml:space="preserve"> </w:delInstrText>
          </w:r>
          <w:r w:rsidDel="000221A7">
            <w:rPr>
              <w:noProof/>
            </w:rPr>
            <w:delInstrText>HYPERLINK \l "_Toc482522657"</w:delInstrText>
          </w:r>
          <w:r w:rsidRPr="008E292A" w:rsidDel="000221A7">
            <w:rPr>
              <w:rStyle w:val="a8"/>
              <w:noProof/>
            </w:rPr>
            <w:delInstrText xml:space="preserve"> </w:delInstrText>
          </w:r>
          <w:r w:rsidRPr="008E292A" w:rsidDel="000221A7">
            <w:rPr>
              <w:rStyle w:val="a8"/>
              <w:noProof/>
            </w:rPr>
            <w:fldChar w:fldCharType="separate"/>
          </w:r>
          <w:r w:rsidRPr="008E292A" w:rsidDel="000221A7">
            <w:rPr>
              <w:rStyle w:val="a8"/>
              <w:rFonts w:asciiTheme="majorEastAsia" w:eastAsiaTheme="majorEastAsia" w:hAnsiTheme="majorEastAsia"/>
              <w:b/>
              <w:noProof/>
            </w:rPr>
            <w:delText>5.3</w:delText>
          </w:r>
          <w:r w:rsidDel="000221A7">
            <w:rPr>
              <w:rFonts w:asciiTheme="minorHAnsi" w:eastAsiaTheme="minorEastAsia" w:hAnsiTheme="minorHAnsi" w:cstheme="minorBidi"/>
              <w:noProof/>
              <w:sz w:val="21"/>
              <w:szCs w:val="22"/>
            </w:rPr>
            <w:tab/>
          </w:r>
          <w:r w:rsidRPr="008E292A" w:rsidDel="000221A7">
            <w:rPr>
              <w:rStyle w:val="a8"/>
              <w:rFonts w:ascii="宋体" w:hAnsi="宋体"/>
              <w:b/>
              <w:noProof/>
            </w:rPr>
            <w:delText>UDP Flood攻击</w:delText>
          </w:r>
          <w:r w:rsidDel="000221A7">
            <w:rPr>
              <w:noProof/>
              <w:webHidden/>
            </w:rPr>
            <w:tab/>
          </w:r>
          <w:r w:rsidDel="000221A7">
            <w:rPr>
              <w:noProof/>
              <w:webHidden/>
            </w:rPr>
            <w:fldChar w:fldCharType="begin"/>
          </w:r>
          <w:r w:rsidDel="000221A7">
            <w:rPr>
              <w:noProof/>
              <w:webHidden/>
            </w:rPr>
            <w:delInstrText xml:space="preserve"> PAGEREF _Toc482522657 \h </w:delInstrText>
          </w:r>
        </w:del>
      </w:ins>
      <w:del w:id="481" w:author="李勇" w:date="2017-05-15T12:33:00Z">
        <w:r w:rsidDel="000221A7">
          <w:rPr>
            <w:noProof/>
            <w:webHidden/>
          </w:rPr>
        </w:r>
        <w:r w:rsidDel="000221A7">
          <w:rPr>
            <w:noProof/>
            <w:webHidden/>
          </w:rPr>
          <w:fldChar w:fldCharType="separate"/>
        </w:r>
      </w:del>
      <w:ins w:id="482" w:author="yong li" w:date="2017-05-14T10:54:00Z">
        <w:del w:id="483" w:author="李勇" w:date="2017-05-15T12:33:00Z">
          <w:r w:rsidDel="000221A7">
            <w:rPr>
              <w:noProof/>
              <w:webHidden/>
            </w:rPr>
            <w:delText>40</w:delText>
          </w:r>
          <w:r w:rsidDel="000221A7">
            <w:rPr>
              <w:noProof/>
              <w:webHidden/>
            </w:rPr>
            <w:fldChar w:fldCharType="end"/>
          </w:r>
          <w:r w:rsidRPr="008E292A" w:rsidDel="000221A7">
            <w:rPr>
              <w:rStyle w:val="a8"/>
              <w:noProof/>
            </w:rPr>
            <w:fldChar w:fldCharType="end"/>
          </w:r>
        </w:del>
      </w:ins>
    </w:p>
    <w:p w14:paraId="23D25C83" w14:textId="2732D4FE" w:rsidR="002C4A81" w:rsidDel="000221A7" w:rsidRDefault="002C4A81">
      <w:pPr>
        <w:pStyle w:val="31"/>
        <w:tabs>
          <w:tab w:val="left" w:pos="1680"/>
          <w:tab w:val="right" w:leader="dot" w:pos="8302"/>
        </w:tabs>
        <w:spacing w:before="120" w:after="120"/>
        <w:ind w:left="960"/>
        <w:rPr>
          <w:ins w:id="484" w:author="yong li" w:date="2017-05-14T10:54:00Z"/>
          <w:del w:id="485" w:author="李勇" w:date="2017-05-15T12:33:00Z"/>
          <w:rFonts w:asciiTheme="minorHAnsi" w:eastAsiaTheme="minorEastAsia" w:hAnsiTheme="minorHAnsi" w:cstheme="minorBidi"/>
          <w:noProof/>
          <w:sz w:val="21"/>
          <w:szCs w:val="22"/>
        </w:rPr>
      </w:pPr>
      <w:ins w:id="486" w:author="yong li" w:date="2017-05-14T10:54:00Z">
        <w:del w:id="487" w:author="李勇" w:date="2017-05-15T12:33:00Z">
          <w:r w:rsidRPr="008E292A" w:rsidDel="000221A7">
            <w:rPr>
              <w:rStyle w:val="a8"/>
              <w:noProof/>
            </w:rPr>
            <w:fldChar w:fldCharType="begin"/>
          </w:r>
          <w:r w:rsidRPr="008E292A" w:rsidDel="000221A7">
            <w:rPr>
              <w:rStyle w:val="a8"/>
              <w:noProof/>
            </w:rPr>
            <w:delInstrText xml:space="preserve"> </w:delInstrText>
          </w:r>
          <w:r w:rsidDel="000221A7">
            <w:rPr>
              <w:noProof/>
            </w:rPr>
            <w:delInstrText>HYPERLINK \l "_Toc482522658"</w:delInstrText>
          </w:r>
          <w:r w:rsidRPr="008E292A" w:rsidDel="000221A7">
            <w:rPr>
              <w:rStyle w:val="a8"/>
              <w:noProof/>
            </w:rPr>
            <w:delInstrText xml:space="preserve"> </w:delInstrText>
          </w:r>
          <w:r w:rsidRPr="008E292A" w:rsidDel="000221A7">
            <w:rPr>
              <w:rStyle w:val="a8"/>
              <w:noProof/>
            </w:rPr>
            <w:fldChar w:fldCharType="separate"/>
          </w:r>
          <w:r w:rsidRPr="008E292A" w:rsidDel="000221A7">
            <w:rPr>
              <w:rStyle w:val="a8"/>
              <w:rFonts w:asciiTheme="majorEastAsia" w:eastAsiaTheme="majorEastAsia" w:hAnsiTheme="majorEastAsia"/>
              <w:b/>
              <w:noProof/>
            </w:rPr>
            <w:delText>5.3.1</w:delText>
          </w:r>
          <w:r w:rsidDel="000221A7">
            <w:rPr>
              <w:rFonts w:asciiTheme="minorHAnsi" w:eastAsiaTheme="minorEastAsia" w:hAnsiTheme="minorHAnsi" w:cstheme="minorBidi"/>
              <w:noProof/>
              <w:sz w:val="21"/>
              <w:szCs w:val="22"/>
            </w:rPr>
            <w:tab/>
          </w:r>
          <w:r w:rsidRPr="008E292A" w:rsidDel="000221A7">
            <w:rPr>
              <w:rStyle w:val="a8"/>
              <w:rFonts w:ascii="宋体" w:hAnsi="宋体"/>
              <w:b/>
              <w:noProof/>
            </w:rPr>
            <w:delText>UDP数据包的构建</w:delText>
          </w:r>
          <w:r w:rsidDel="000221A7">
            <w:rPr>
              <w:noProof/>
              <w:webHidden/>
            </w:rPr>
            <w:tab/>
          </w:r>
          <w:r w:rsidDel="000221A7">
            <w:rPr>
              <w:noProof/>
              <w:webHidden/>
            </w:rPr>
            <w:fldChar w:fldCharType="begin"/>
          </w:r>
          <w:r w:rsidDel="000221A7">
            <w:rPr>
              <w:noProof/>
              <w:webHidden/>
            </w:rPr>
            <w:delInstrText xml:space="preserve"> PAGEREF _Toc482522658 \h </w:delInstrText>
          </w:r>
        </w:del>
      </w:ins>
      <w:del w:id="488" w:author="李勇" w:date="2017-05-15T12:33:00Z">
        <w:r w:rsidDel="000221A7">
          <w:rPr>
            <w:noProof/>
            <w:webHidden/>
          </w:rPr>
        </w:r>
        <w:r w:rsidDel="000221A7">
          <w:rPr>
            <w:noProof/>
            <w:webHidden/>
          </w:rPr>
          <w:fldChar w:fldCharType="separate"/>
        </w:r>
      </w:del>
      <w:ins w:id="489" w:author="yong li" w:date="2017-05-14T10:54:00Z">
        <w:del w:id="490" w:author="李勇" w:date="2017-05-15T12:33:00Z">
          <w:r w:rsidDel="000221A7">
            <w:rPr>
              <w:noProof/>
              <w:webHidden/>
            </w:rPr>
            <w:delText>40</w:delText>
          </w:r>
          <w:r w:rsidDel="000221A7">
            <w:rPr>
              <w:noProof/>
              <w:webHidden/>
            </w:rPr>
            <w:fldChar w:fldCharType="end"/>
          </w:r>
          <w:r w:rsidRPr="008E292A" w:rsidDel="000221A7">
            <w:rPr>
              <w:rStyle w:val="a8"/>
              <w:noProof/>
            </w:rPr>
            <w:fldChar w:fldCharType="end"/>
          </w:r>
        </w:del>
      </w:ins>
    </w:p>
    <w:p w14:paraId="5833D778" w14:textId="23853191" w:rsidR="002C4A81" w:rsidDel="000221A7" w:rsidRDefault="002C4A81">
      <w:pPr>
        <w:pStyle w:val="31"/>
        <w:tabs>
          <w:tab w:val="left" w:pos="1680"/>
          <w:tab w:val="right" w:leader="dot" w:pos="8302"/>
        </w:tabs>
        <w:spacing w:before="120" w:after="120"/>
        <w:ind w:left="960"/>
        <w:rPr>
          <w:ins w:id="491" w:author="yong li" w:date="2017-05-14T10:54:00Z"/>
          <w:del w:id="492" w:author="李勇" w:date="2017-05-15T12:33:00Z"/>
          <w:rFonts w:asciiTheme="minorHAnsi" w:eastAsiaTheme="minorEastAsia" w:hAnsiTheme="minorHAnsi" w:cstheme="minorBidi"/>
          <w:noProof/>
          <w:sz w:val="21"/>
          <w:szCs w:val="22"/>
        </w:rPr>
      </w:pPr>
      <w:ins w:id="493" w:author="yong li" w:date="2017-05-14T10:54:00Z">
        <w:del w:id="494" w:author="李勇" w:date="2017-05-15T12:33:00Z">
          <w:r w:rsidRPr="008E292A" w:rsidDel="000221A7">
            <w:rPr>
              <w:rStyle w:val="a8"/>
              <w:noProof/>
            </w:rPr>
            <w:fldChar w:fldCharType="begin"/>
          </w:r>
          <w:r w:rsidRPr="008E292A" w:rsidDel="000221A7">
            <w:rPr>
              <w:rStyle w:val="a8"/>
              <w:noProof/>
            </w:rPr>
            <w:delInstrText xml:space="preserve"> </w:delInstrText>
          </w:r>
          <w:r w:rsidDel="000221A7">
            <w:rPr>
              <w:noProof/>
            </w:rPr>
            <w:delInstrText>HYPERLINK \l "_Toc482522659"</w:delInstrText>
          </w:r>
          <w:r w:rsidRPr="008E292A" w:rsidDel="000221A7">
            <w:rPr>
              <w:rStyle w:val="a8"/>
              <w:noProof/>
            </w:rPr>
            <w:delInstrText xml:space="preserve"> </w:delInstrText>
          </w:r>
          <w:r w:rsidRPr="008E292A" w:rsidDel="000221A7">
            <w:rPr>
              <w:rStyle w:val="a8"/>
              <w:noProof/>
            </w:rPr>
            <w:fldChar w:fldCharType="separate"/>
          </w:r>
          <w:r w:rsidRPr="008E292A" w:rsidDel="000221A7">
            <w:rPr>
              <w:rStyle w:val="a8"/>
              <w:rFonts w:asciiTheme="majorEastAsia" w:eastAsiaTheme="majorEastAsia" w:hAnsiTheme="majorEastAsia"/>
              <w:b/>
              <w:noProof/>
            </w:rPr>
            <w:delText>5.3.2</w:delText>
          </w:r>
          <w:r w:rsidDel="000221A7">
            <w:rPr>
              <w:rFonts w:asciiTheme="minorHAnsi" w:eastAsiaTheme="minorEastAsia" w:hAnsiTheme="minorHAnsi" w:cstheme="minorBidi"/>
              <w:noProof/>
              <w:sz w:val="21"/>
              <w:szCs w:val="22"/>
            </w:rPr>
            <w:tab/>
          </w:r>
          <w:r w:rsidRPr="008E292A" w:rsidDel="000221A7">
            <w:rPr>
              <w:rStyle w:val="a8"/>
              <w:rFonts w:ascii="宋体" w:hAnsi="宋体"/>
              <w:b/>
              <w:noProof/>
            </w:rPr>
            <w:delText>UDP数据包的发送</w:delText>
          </w:r>
          <w:r w:rsidDel="000221A7">
            <w:rPr>
              <w:noProof/>
              <w:webHidden/>
            </w:rPr>
            <w:tab/>
          </w:r>
          <w:r w:rsidDel="000221A7">
            <w:rPr>
              <w:noProof/>
              <w:webHidden/>
            </w:rPr>
            <w:fldChar w:fldCharType="begin"/>
          </w:r>
          <w:r w:rsidDel="000221A7">
            <w:rPr>
              <w:noProof/>
              <w:webHidden/>
            </w:rPr>
            <w:delInstrText xml:space="preserve"> PAGEREF _Toc482522659 \h </w:delInstrText>
          </w:r>
        </w:del>
      </w:ins>
      <w:del w:id="495" w:author="李勇" w:date="2017-05-15T12:33:00Z">
        <w:r w:rsidDel="000221A7">
          <w:rPr>
            <w:noProof/>
            <w:webHidden/>
          </w:rPr>
        </w:r>
        <w:r w:rsidDel="000221A7">
          <w:rPr>
            <w:noProof/>
            <w:webHidden/>
          </w:rPr>
          <w:fldChar w:fldCharType="separate"/>
        </w:r>
      </w:del>
      <w:ins w:id="496" w:author="yong li" w:date="2017-05-14T10:54:00Z">
        <w:del w:id="497" w:author="李勇" w:date="2017-05-15T12:33:00Z">
          <w:r w:rsidDel="000221A7">
            <w:rPr>
              <w:noProof/>
              <w:webHidden/>
            </w:rPr>
            <w:delText>42</w:delText>
          </w:r>
          <w:r w:rsidDel="000221A7">
            <w:rPr>
              <w:noProof/>
              <w:webHidden/>
            </w:rPr>
            <w:fldChar w:fldCharType="end"/>
          </w:r>
          <w:r w:rsidRPr="008E292A" w:rsidDel="000221A7">
            <w:rPr>
              <w:rStyle w:val="a8"/>
              <w:noProof/>
            </w:rPr>
            <w:fldChar w:fldCharType="end"/>
          </w:r>
        </w:del>
      </w:ins>
    </w:p>
    <w:p w14:paraId="57DDF42E" w14:textId="3818FC4A" w:rsidR="002C4A81" w:rsidDel="000221A7" w:rsidRDefault="002C4A81">
      <w:pPr>
        <w:pStyle w:val="31"/>
        <w:tabs>
          <w:tab w:val="left" w:pos="1680"/>
          <w:tab w:val="right" w:leader="dot" w:pos="8302"/>
        </w:tabs>
        <w:spacing w:before="120" w:after="120"/>
        <w:ind w:left="960"/>
        <w:rPr>
          <w:ins w:id="498" w:author="yong li" w:date="2017-05-14T10:54:00Z"/>
          <w:del w:id="499" w:author="李勇" w:date="2017-05-15T12:33:00Z"/>
          <w:rFonts w:asciiTheme="minorHAnsi" w:eastAsiaTheme="minorEastAsia" w:hAnsiTheme="minorHAnsi" w:cstheme="minorBidi"/>
          <w:noProof/>
          <w:sz w:val="21"/>
          <w:szCs w:val="22"/>
        </w:rPr>
      </w:pPr>
      <w:ins w:id="500" w:author="yong li" w:date="2017-05-14T10:54:00Z">
        <w:del w:id="501" w:author="李勇" w:date="2017-05-15T12:33:00Z">
          <w:r w:rsidRPr="008E292A" w:rsidDel="000221A7">
            <w:rPr>
              <w:rStyle w:val="a8"/>
              <w:noProof/>
            </w:rPr>
            <w:fldChar w:fldCharType="begin"/>
          </w:r>
          <w:r w:rsidRPr="008E292A" w:rsidDel="000221A7">
            <w:rPr>
              <w:rStyle w:val="a8"/>
              <w:noProof/>
            </w:rPr>
            <w:delInstrText xml:space="preserve"> </w:delInstrText>
          </w:r>
          <w:r w:rsidDel="000221A7">
            <w:rPr>
              <w:noProof/>
            </w:rPr>
            <w:delInstrText>HYPERLINK \l "_Toc482522660"</w:delInstrText>
          </w:r>
          <w:r w:rsidRPr="008E292A" w:rsidDel="000221A7">
            <w:rPr>
              <w:rStyle w:val="a8"/>
              <w:noProof/>
            </w:rPr>
            <w:delInstrText xml:space="preserve"> </w:delInstrText>
          </w:r>
          <w:r w:rsidRPr="008E292A" w:rsidDel="000221A7">
            <w:rPr>
              <w:rStyle w:val="a8"/>
              <w:noProof/>
            </w:rPr>
            <w:fldChar w:fldCharType="separate"/>
          </w:r>
          <w:r w:rsidRPr="008E292A" w:rsidDel="000221A7">
            <w:rPr>
              <w:rStyle w:val="a8"/>
              <w:rFonts w:asciiTheme="majorEastAsia" w:eastAsiaTheme="majorEastAsia" w:hAnsiTheme="majorEastAsia"/>
              <w:b/>
              <w:noProof/>
            </w:rPr>
            <w:delText>5.3.3</w:delText>
          </w:r>
          <w:r w:rsidDel="000221A7">
            <w:rPr>
              <w:rFonts w:asciiTheme="minorHAnsi" w:eastAsiaTheme="minorEastAsia" w:hAnsiTheme="minorHAnsi" w:cstheme="minorBidi"/>
              <w:noProof/>
              <w:sz w:val="21"/>
              <w:szCs w:val="22"/>
            </w:rPr>
            <w:tab/>
          </w:r>
          <w:r w:rsidRPr="008E292A" w:rsidDel="000221A7">
            <w:rPr>
              <w:rStyle w:val="a8"/>
              <w:rFonts w:ascii="宋体" w:hAnsi="宋体"/>
              <w:b/>
              <w:noProof/>
            </w:rPr>
            <w:delText>UDP Flood攻击</w:delText>
          </w:r>
          <w:r w:rsidDel="000221A7">
            <w:rPr>
              <w:noProof/>
              <w:webHidden/>
            </w:rPr>
            <w:tab/>
          </w:r>
          <w:r w:rsidDel="000221A7">
            <w:rPr>
              <w:noProof/>
              <w:webHidden/>
            </w:rPr>
            <w:fldChar w:fldCharType="begin"/>
          </w:r>
          <w:r w:rsidDel="000221A7">
            <w:rPr>
              <w:noProof/>
              <w:webHidden/>
            </w:rPr>
            <w:delInstrText xml:space="preserve"> PAGEREF _Toc482522660 \h </w:delInstrText>
          </w:r>
        </w:del>
      </w:ins>
      <w:del w:id="502" w:author="李勇" w:date="2017-05-15T12:33:00Z">
        <w:r w:rsidDel="000221A7">
          <w:rPr>
            <w:noProof/>
            <w:webHidden/>
          </w:rPr>
        </w:r>
        <w:r w:rsidDel="000221A7">
          <w:rPr>
            <w:noProof/>
            <w:webHidden/>
          </w:rPr>
          <w:fldChar w:fldCharType="separate"/>
        </w:r>
      </w:del>
      <w:ins w:id="503" w:author="yong li" w:date="2017-05-14T10:54:00Z">
        <w:del w:id="504" w:author="李勇" w:date="2017-05-15T12:33:00Z">
          <w:r w:rsidDel="000221A7">
            <w:rPr>
              <w:noProof/>
              <w:webHidden/>
            </w:rPr>
            <w:delText>43</w:delText>
          </w:r>
          <w:r w:rsidDel="000221A7">
            <w:rPr>
              <w:noProof/>
              <w:webHidden/>
            </w:rPr>
            <w:fldChar w:fldCharType="end"/>
          </w:r>
          <w:r w:rsidRPr="008E292A" w:rsidDel="000221A7">
            <w:rPr>
              <w:rStyle w:val="a8"/>
              <w:noProof/>
            </w:rPr>
            <w:fldChar w:fldCharType="end"/>
          </w:r>
        </w:del>
      </w:ins>
    </w:p>
    <w:p w14:paraId="78ED5D87" w14:textId="4B2E99DE" w:rsidR="002C4A81" w:rsidDel="000221A7" w:rsidRDefault="002C4A81">
      <w:pPr>
        <w:pStyle w:val="21"/>
        <w:tabs>
          <w:tab w:val="left" w:pos="1050"/>
          <w:tab w:val="right" w:leader="dot" w:pos="8302"/>
        </w:tabs>
        <w:spacing w:before="120" w:after="120"/>
        <w:ind w:left="480"/>
        <w:rPr>
          <w:ins w:id="505" w:author="yong li" w:date="2017-05-14T10:54:00Z"/>
          <w:del w:id="506" w:author="李勇" w:date="2017-05-15T12:33:00Z"/>
          <w:rFonts w:asciiTheme="minorHAnsi" w:eastAsiaTheme="minorEastAsia" w:hAnsiTheme="minorHAnsi" w:cstheme="minorBidi"/>
          <w:noProof/>
          <w:sz w:val="21"/>
          <w:szCs w:val="22"/>
        </w:rPr>
      </w:pPr>
      <w:ins w:id="507" w:author="yong li" w:date="2017-05-14T10:54:00Z">
        <w:del w:id="508" w:author="李勇" w:date="2017-05-15T12:33:00Z">
          <w:r w:rsidRPr="008E292A" w:rsidDel="000221A7">
            <w:rPr>
              <w:rStyle w:val="a8"/>
              <w:noProof/>
            </w:rPr>
            <w:fldChar w:fldCharType="begin"/>
          </w:r>
          <w:r w:rsidRPr="008E292A" w:rsidDel="000221A7">
            <w:rPr>
              <w:rStyle w:val="a8"/>
              <w:noProof/>
            </w:rPr>
            <w:delInstrText xml:space="preserve"> </w:delInstrText>
          </w:r>
          <w:r w:rsidDel="000221A7">
            <w:rPr>
              <w:noProof/>
            </w:rPr>
            <w:delInstrText>HYPERLINK \l "_Toc482522661"</w:delInstrText>
          </w:r>
          <w:r w:rsidRPr="008E292A" w:rsidDel="000221A7">
            <w:rPr>
              <w:rStyle w:val="a8"/>
              <w:noProof/>
            </w:rPr>
            <w:delInstrText xml:space="preserve"> </w:delInstrText>
          </w:r>
          <w:r w:rsidRPr="008E292A" w:rsidDel="000221A7">
            <w:rPr>
              <w:rStyle w:val="a8"/>
              <w:noProof/>
            </w:rPr>
            <w:fldChar w:fldCharType="separate"/>
          </w:r>
          <w:r w:rsidRPr="008E292A" w:rsidDel="000221A7">
            <w:rPr>
              <w:rStyle w:val="a8"/>
              <w:rFonts w:asciiTheme="majorEastAsia" w:eastAsiaTheme="majorEastAsia" w:hAnsiTheme="majorEastAsia"/>
              <w:b/>
              <w:noProof/>
            </w:rPr>
            <w:delText>5.4</w:delText>
          </w:r>
          <w:r w:rsidDel="000221A7">
            <w:rPr>
              <w:rFonts w:asciiTheme="minorHAnsi" w:eastAsiaTheme="minorEastAsia" w:hAnsiTheme="minorHAnsi" w:cstheme="minorBidi"/>
              <w:noProof/>
              <w:sz w:val="21"/>
              <w:szCs w:val="22"/>
            </w:rPr>
            <w:tab/>
          </w:r>
          <w:r w:rsidRPr="008E292A" w:rsidDel="000221A7">
            <w:rPr>
              <w:rStyle w:val="a8"/>
              <w:rFonts w:asciiTheme="majorEastAsia" w:eastAsiaTheme="majorEastAsia" w:hAnsiTheme="majorEastAsia"/>
              <w:b/>
              <w:noProof/>
            </w:rPr>
            <w:delText>本章小结</w:delText>
          </w:r>
          <w:r w:rsidDel="000221A7">
            <w:rPr>
              <w:noProof/>
              <w:webHidden/>
            </w:rPr>
            <w:tab/>
          </w:r>
          <w:r w:rsidDel="000221A7">
            <w:rPr>
              <w:noProof/>
              <w:webHidden/>
            </w:rPr>
            <w:fldChar w:fldCharType="begin"/>
          </w:r>
          <w:r w:rsidDel="000221A7">
            <w:rPr>
              <w:noProof/>
              <w:webHidden/>
            </w:rPr>
            <w:delInstrText xml:space="preserve"> PAGEREF _Toc482522661 \h </w:delInstrText>
          </w:r>
        </w:del>
      </w:ins>
      <w:del w:id="509" w:author="李勇" w:date="2017-05-15T12:33:00Z">
        <w:r w:rsidDel="000221A7">
          <w:rPr>
            <w:noProof/>
            <w:webHidden/>
          </w:rPr>
        </w:r>
        <w:r w:rsidDel="000221A7">
          <w:rPr>
            <w:noProof/>
            <w:webHidden/>
          </w:rPr>
          <w:fldChar w:fldCharType="separate"/>
        </w:r>
      </w:del>
      <w:ins w:id="510" w:author="yong li" w:date="2017-05-14T10:54:00Z">
        <w:del w:id="511" w:author="李勇" w:date="2017-05-15T12:33:00Z">
          <w:r w:rsidDel="000221A7">
            <w:rPr>
              <w:noProof/>
              <w:webHidden/>
            </w:rPr>
            <w:delText>43</w:delText>
          </w:r>
          <w:r w:rsidDel="000221A7">
            <w:rPr>
              <w:noProof/>
              <w:webHidden/>
            </w:rPr>
            <w:fldChar w:fldCharType="end"/>
          </w:r>
          <w:r w:rsidRPr="008E292A" w:rsidDel="000221A7">
            <w:rPr>
              <w:rStyle w:val="a8"/>
              <w:noProof/>
            </w:rPr>
            <w:fldChar w:fldCharType="end"/>
          </w:r>
        </w:del>
      </w:ins>
    </w:p>
    <w:p w14:paraId="4529F58F" w14:textId="40037086" w:rsidR="002C4A81" w:rsidDel="000221A7" w:rsidRDefault="002C4A81">
      <w:pPr>
        <w:pStyle w:val="11"/>
        <w:tabs>
          <w:tab w:val="left" w:pos="420"/>
          <w:tab w:val="right" w:leader="dot" w:pos="8302"/>
        </w:tabs>
        <w:spacing w:before="120" w:after="120"/>
        <w:rPr>
          <w:ins w:id="512" w:author="yong li" w:date="2017-05-14T10:54:00Z"/>
          <w:del w:id="513" w:author="李勇" w:date="2017-05-15T12:33:00Z"/>
          <w:rFonts w:asciiTheme="minorHAnsi" w:eastAsiaTheme="minorEastAsia" w:hAnsiTheme="minorHAnsi" w:cstheme="minorBidi"/>
          <w:noProof/>
          <w:sz w:val="21"/>
          <w:szCs w:val="22"/>
        </w:rPr>
      </w:pPr>
      <w:ins w:id="514" w:author="yong li" w:date="2017-05-14T10:54:00Z">
        <w:del w:id="515" w:author="李勇" w:date="2017-05-15T12:33:00Z">
          <w:r w:rsidRPr="008E292A" w:rsidDel="000221A7">
            <w:rPr>
              <w:rStyle w:val="a8"/>
              <w:noProof/>
            </w:rPr>
            <w:fldChar w:fldCharType="begin"/>
          </w:r>
          <w:r w:rsidRPr="008E292A" w:rsidDel="000221A7">
            <w:rPr>
              <w:rStyle w:val="a8"/>
              <w:noProof/>
            </w:rPr>
            <w:delInstrText xml:space="preserve"> </w:delInstrText>
          </w:r>
          <w:r w:rsidDel="000221A7">
            <w:rPr>
              <w:noProof/>
            </w:rPr>
            <w:delInstrText>HYPERLINK \l "_Toc482522662"</w:delInstrText>
          </w:r>
          <w:r w:rsidRPr="008E292A" w:rsidDel="000221A7">
            <w:rPr>
              <w:rStyle w:val="a8"/>
              <w:noProof/>
            </w:rPr>
            <w:delInstrText xml:space="preserve"> </w:delInstrText>
          </w:r>
          <w:r w:rsidRPr="008E292A" w:rsidDel="000221A7">
            <w:rPr>
              <w:rStyle w:val="a8"/>
              <w:noProof/>
            </w:rPr>
            <w:fldChar w:fldCharType="separate"/>
          </w:r>
          <w:r w:rsidRPr="008E292A" w:rsidDel="000221A7">
            <w:rPr>
              <w:rStyle w:val="a8"/>
              <w:rFonts w:asciiTheme="majorEastAsia" w:eastAsiaTheme="majorEastAsia" w:hAnsiTheme="majorEastAsia"/>
              <w:b/>
              <w:noProof/>
            </w:rPr>
            <w:delText>6.</w:delText>
          </w:r>
          <w:r w:rsidDel="000221A7">
            <w:rPr>
              <w:rFonts w:asciiTheme="minorHAnsi" w:eastAsiaTheme="minorEastAsia" w:hAnsiTheme="minorHAnsi" w:cstheme="minorBidi"/>
              <w:noProof/>
              <w:sz w:val="21"/>
              <w:szCs w:val="22"/>
            </w:rPr>
            <w:tab/>
          </w:r>
          <w:r w:rsidRPr="008E292A" w:rsidDel="000221A7">
            <w:rPr>
              <w:rStyle w:val="a8"/>
              <w:rFonts w:ascii="宋体" w:eastAsia="宋体" w:hAnsi="宋体"/>
              <w:b/>
              <w:noProof/>
            </w:rPr>
            <w:delText>环境搭建及测试</w:delText>
          </w:r>
          <w:r w:rsidDel="000221A7">
            <w:rPr>
              <w:noProof/>
              <w:webHidden/>
            </w:rPr>
            <w:tab/>
          </w:r>
          <w:r w:rsidDel="000221A7">
            <w:rPr>
              <w:noProof/>
              <w:webHidden/>
            </w:rPr>
            <w:fldChar w:fldCharType="begin"/>
          </w:r>
          <w:r w:rsidDel="000221A7">
            <w:rPr>
              <w:noProof/>
              <w:webHidden/>
            </w:rPr>
            <w:delInstrText xml:space="preserve"> PAGEREF _Toc482522662 \h </w:delInstrText>
          </w:r>
        </w:del>
      </w:ins>
      <w:del w:id="516" w:author="李勇" w:date="2017-05-15T12:33:00Z">
        <w:r w:rsidDel="000221A7">
          <w:rPr>
            <w:noProof/>
            <w:webHidden/>
          </w:rPr>
        </w:r>
        <w:r w:rsidDel="000221A7">
          <w:rPr>
            <w:noProof/>
            <w:webHidden/>
          </w:rPr>
          <w:fldChar w:fldCharType="separate"/>
        </w:r>
      </w:del>
      <w:ins w:id="517" w:author="yong li" w:date="2017-05-14T10:54:00Z">
        <w:del w:id="518" w:author="李勇" w:date="2017-05-15T12:33:00Z">
          <w:r w:rsidDel="000221A7">
            <w:rPr>
              <w:noProof/>
              <w:webHidden/>
            </w:rPr>
            <w:delText>44</w:delText>
          </w:r>
          <w:r w:rsidDel="000221A7">
            <w:rPr>
              <w:noProof/>
              <w:webHidden/>
            </w:rPr>
            <w:fldChar w:fldCharType="end"/>
          </w:r>
          <w:r w:rsidRPr="008E292A" w:rsidDel="000221A7">
            <w:rPr>
              <w:rStyle w:val="a8"/>
              <w:noProof/>
            </w:rPr>
            <w:fldChar w:fldCharType="end"/>
          </w:r>
        </w:del>
      </w:ins>
    </w:p>
    <w:p w14:paraId="75BE4FFA" w14:textId="1834F652" w:rsidR="002C4A81" w:rsidDel="000221A7" w:rsidRDefault="002C4A81">
      <w:pPr>
        <w:pStyle w:val="21"/>
        <w:tabs>
          <w:tab w:val="left" w:pos="1050"/>
          <w:tab w:val="right" w:leader="dot" w:pos="8302"/>
        </w:tabs>
        <w:spacing w:before="120" w:after="120"/>
        <w:ind w:left="480"/>
        <w:rPr>
          <w:ins w:id="519" w:author="yong li" w:date="2017-05-14T10:54:00Z"/>
          <w:del w:id="520" w:author="李勇" w:date="2017-05-15T12:33:00Z"/>
          <w:rFonts w:asciiTheme="minorHAnsi" w:eastAsiaTheme="minorEastAsia" w:hAnsiTheme="minorHAnsi" w:cstheme="minorBidi"/>
          <w:noProof/>
          <w:sz w:val="21"/>
          <w:szCs w:val="22"/>
        </w:rPr>
      </w:pPr>
      <w:ins w:id="521" w:author="yong li" w:date="2017-05-14T10:54:00Z">
        <w:del w:id="522" w:author="李勇" w:date="2017-05-15T12:33:00Z">
          <w:r w:rsidRPr="008E292A" w:rsidDel="000221A7">
            <w:rPr>
              <w:rStyle w:val="a8"/>
              <w:noProof/>
            </w:rPr>
            <w:fldChar w:fldCharType="begin"/>
          </w:r>
          <w:r w:rsidRPr="008E292A" w:rsidDel="000221A7">
            <w:rPr>
              <w:rStyle w:val="a8"/>
              <w:noProof/>
            </w:rPr>
            <w:delInstrText xml:space="preserve"> </w:delInstrText>
          </w:r>
          <w:r w:rsidDel="000221A7">
            <w:rPr>
              <w:noProof/>
            </w:rPr>
            <w:delInstrText>HYPERLINK \l "_Toc482522663"</w:delInstrText>
          </w:r>
          <w:r w:rsidRPr="008E292A" w:rsidDel="000221A7">
            <w:rPr>
              <w:rStyle w:val="a8"/>
              <w:noProof/>
            </w:rPr>
            <w:delInstrText xml:space="preserve"> </w:delInstrText>
          </w:r>
          <w:r w:rsidRPr="008E292A" w:rsidDel="000221A7">
            <w:rPr>
              <w:rStyle w:val="a8"/>
              <w:noProof/>
            </w:rPr>
            <w:fldChar w:fldCharType="separate"/>
          </w:r>
          <w:r w:rsidRPr="008E292A" w:rsidDel="000221A7">
            <w:rPr>
              <w:rStyle w:val="a8"/>
              <w:rFonts w:asciiTheme="majorEastAsia" w:eastAsiaTheme="majorEastAsia" w:hAnsiTheme="majorEastAsia"/>
              <w:b/>
              <w:noProof/>
            </w:rPr>
            <w:delText>6.1</w:delText>
          </w:r>
          <w:r w:rsidDel="000221A7">
            <w:rPr>
              <w:rFonts w:asciiTheme="minorHAnsi" w:eastAsiaTheme="minorEastAsia" w:hAnsiTheme="minorHAnsi" w:cstheme="minorBidi"/>
              <w:noProof/>
              <w:sz w:val="21"/>
              <w:szCs w:val="22"/>
            </w:rPr>
            <w:tab/>
          </w:r>
          <w:r w:rsidRPr="008E292A" w:rsidDel="000221A7">
            <w:rPr>
              <w:rStyle w:val="a8"/>
              <w:rFonts w:ascii="宋体" w:hAnsi="宋体"/>
              <w:b/>
              <w:noProof/>
            </w:rPr>
            <w:delText>开发环境</w:delText>
          </w:r>
          <w:r w:rsidDel="000221A7">
            <w:rPr>
              <w:noProof/>
              <w:webHidden/>
            </w:rPr>
            <w:tab/>
          </w:r>
          <w:r w:rsidDel="000221A7">
            <w:rPr>
              <w:noProof/>
              <w:webHidden/>
            </w:rPr>
            <w:fldChar w:fldCharType="begin"/>
          </w:r>
          <w:r w:rsidDel="000221A7">
            <w:rPr>
              <w:noProof/>
              <w:webHidden/>
            </w:rPr>
            <w:delInstrText xml:space="preserve"> PAGEREF _Toc482522663 \h </w:delInstrText>
          </w:r>
        </w:del>
      </w:ins>
      <w:del w:id="523" w:author="李勇" w:date="2017-05-15T12:33:00Z">
        <w:r w:rsidDel="000221A7">
          <w:rPr>
            <w:noProof/>
            <w:webHidden/>
          </w:rPr>
        </w:r>
        <w:r w:rsidDel="000221A7">
          <w:rPr>
            <w:noProof/>
            <w:webHidden/>
          </w:rPr>
          <w:fldChar w:fldCharType="separate"/>
        </w:r>
      </w:del>
      <w:ins w:id="524" w:author="yong li" w:date="2017-05-14T10:54:00Z">
        <w:del w:id="525" w:author="李勇" w:date="2017-05-15T12:33:00Z">
          <w:r w:rsidDel="000221A7">
            <w:rPr>
              <w:noProof/>
              <w:webHidden/>
            </w:rPr>
            <w:delText>44</w:delText>
          </w:r>
          <w:r w:rsidDel="000221A7">
            <w:rPr>
              <w:noProof/>
              <w:webHidden/>
            </w:rPr>
            <w:fldChar w:fldCharType="end"/>
          </w:r>
          <w:r w:rsidRPr="008E292A" w:rsidDel="000221A7">
            <w:rPr>
              <w:rStyle w:val="a8"/>
              <w:noProof/>
            </w:rPr>
            <w:fldChar w:fldCharType="end"/>
          </w:r>
        </w:del>
      </w:ins>
    </w:p>
    <w:p w14:paraId="210F32A4" w14:textId="4BF70479" w:rsidR="002C4A81" w:rsidDel="000221A7" w:rsidRDefault="002C4A81">
      <w:pPr>
        <w:pStyle w:val="21"/>
        <w:tabs>
          <w:tab w:val="left" w:pos="1050"/>
          <w:tab w:val="right" w:leader="dot" w:pos="8302"/>
        </w:tabs>
        <w:spacing w:before="120" w:after="120"/>
        <w:ind w:left="480"/>
        <w:rPr>
          <w:ins w:id="526" w:author="yong li" w:date="2017-05-14T10:54:00Z"/>
          <w:del w:id="527" w:author="李勇" w:date="2017-05-15T12:33:00Z"/>
          <w:rFonts w:asciiTheme="minorHAnsi" w:eastAsiaTheme="minorEastAsia" w:hAnsiTheme="minorHAnsi" w:cstheme="minorBidi"/>
          <w:noProof/>
          <w:sz w:val="21"/>
          <w:szCs w:val="22"/>
        </w:rPr>
      </w:pPr>
      <w:ins w:id="528" w:author="yong li" w:date="2017-05-14T10:54:00Z">
        <w:del w:id="529" w:author="李勇" w:date="2017-05-15T12:33:00Z">
          <w:r w:rsidRPr="008E292A" w:rsidDel="000221A7">
            <w:rPr>
              <w:rStyle w:val="a8"/>
              <w:noProof/>
            </w:rPr>
            <w:fldChar w:fldCharType="begin"/>
          </w:r>
          <w:r w:rsidRPr="008E292A" w:rsidDel="000221A7">
            <w:rPr>
              <w:rStyle w:val="a8"/>
              <w:noProof/>
            </w:rPr>
            <w:delInstrText xml:space="preserve"> </w:delInstrText>
          </w:r>
          <w:r w:rsidDel="000221A7">
            <w:rPr>
              <w:noProof/>
            </w:rPr>
            <w:delInstrText>HYPERLINK \l "_Toc482522664"</w:delInstrText>
          </w:r>
          <w:r w:rsidRPr="008E292A" w:rsidDel="000221A7">
            <w:rPr>
              <w:rStyle w:val="a8"/>
              <w:noProof/>
            </w:rPr>
            <w:delInstrText xml:space="preserve"> </w:delInstrText>
          </w:r>
          <w:r w:rsidRPr="008E292A" w:rsidDel="000221A7">
            <w:rPr>
              <w:rStyle w:val="a8"/>
              <w:noProof/>
            </w:rPr>
            <w:fldChar w:fldCharType="separate"/>
          </w:r>
          <w:r w:rsidRPr="008E292A" w:rsidDel="000221A7">
            <w:rPr>
              <w:rStyle w:val="a8"/>
              <w:rFonts w:asciiTheme="majorEastAsia" w:eastAsiaTheme="majorEastAsia" w:hAnsiTheme="majorEastAsia"/>
              <w:b/>
              <w:noProof/>
            </w:rPr>
            <w:delText>6.2</w:delText>
          </w:r>
          <w:r w:rsidDel="000221A7">
            <w:rPr>
              <w:rFonts w:asciiTheme="minorHAnsi" w:eastAsiaTheme="minorEastAsia" w:hAnsiTheme="minorHAnsi" w:cstheme="minorBidi"/>
              <w:noProof/>
              <w:sz w:val="21"/>
              <w:szCs w:val="22"/>
            </w:rPr>
            <w:tab/>
          </w:r>
          <w:r w:rsidRPr="008E292A" w:rsidDel="000221A7">
            <w:rPr>
              <w:rStyle w:val="a8"/>
              <w:rFonts w:ascii="宋体" w:hAnsi="宋体"/>
              <w:b/>
              <w:noProof/>
            </w:rPr>
            <w:delText>测试环境</w:delText>
          </w:r>
          <w:r w:rsidDel="000221A7">
            <w:rPr>
              <w:noProof/>
              <w:webHidden/>
            </w:rPr>
            <w:tab/>
          </w:r>
          <w:r w:rsidDel="000221A7">
            <w:rPr>
              <w:noProof/>
              <w:webHidden/>
            </w:rPr>
            <w:fldChar w:fldCharType="begin"/>
          </w:r>
          <w:r w:rsidDel="000221A7">
            <w:rPr>
              <w:noProof/>
              <w:webHidden/>
            </w:rPr>
            <w:delInstrText xml:space="preserve"> PAGEREF _Toc482522664 \h </w:delInstrText>
          </w:r>
        </w:del>
      </w:ins>
      <w:del w:id="530" w:author="李勇" w:date="2017-05-15T12:33:00Z">
        <w:r w:rsidDel="000221A7">
          <w:rPr>
            <w:noProof/>
            <w:webHidden/>
          </w:rPr>
        </w:r>
        <w:r w:rsidDel="000221A7">
          <w:rPr>
            <w:noProof/>
            <w:webHidden/>
          </w:rPr>
          <w:fldChar w:fldCharType="separate"/>
        </w:r>
      </w:del>
      <w:ins w:id="531" w:author="yong li" w:date="2017-05-14T10:54:00Z">
        <w:del w:id="532" w:author="李勇" w:date="2017-05-15T12:33:00Z">
          <w:r w:rsidDel="000221A7">
            <w:rPr>
              <w:noProof/>
              <w:webHidden/>
            </w:rPr>
            <w:delText>45</w:delText>
          </w:r>
          <w:r w:rsidDel="000221A7">
            <w:rPr>
              <w:noProof/>
              <w:webHidden/>
            </w:rPr>
            <w:fldChar w:fldCharType="end"/>
          </w:r>
          <w:r w:rsidRPr="008E292A" w:rsidDel="000221A7">
            <w:rPr>
              <w:rStyle w:val="a8"/>
              <w:noProof/>
            </w:rPr>
            <w:fldChar w:fldCharType="end"/>
          </w:r>
        </w:del>
      </w:ins>
    </w:p>
    <w:p w14:paraId="5F168B21" w14:textId="56ED28F0" w:rsidR="002C4A81" w:rsidDel="000221A7" w:rsidRDefault="002C4A81">
      <w:pPr>
        <w:pStyle w:val="21"/>
        <w:tabs>
          <w:tab w:val="left" w:pos="1050"/>
          <w:tab w:val="right" w:leader="dot" w:pos="8302"/>
        </w:tabs>
        <w:spacing w:before="120" w:after="120"/>
        <w:ind w:left="480"/>
        <w:rPr>
          <w:ins w:id="533" w:author="yong li" w:date="2017-05-14T10:54:00Z"/>
          <w:del w:id="534" w:author="李勇" w:date="2017-05-15T12:33:00Z"/>
          <w:rFonts w:asciiTheme="minorHAnsi" w:eastAsiaTheme="minorEastAsia" w:hAnsiTheme="minorHAnsi" w:cstheme="minorBidi"/>
          <w:noProof/>
          <w:sz w:val="21"/>
          <w:szCs w:val="22"/>
        </w:rPr>
      </w:pPr>
      <w:ins w:id="535" w:author="yong li" w:date="2017-05-14T10:54:00Z">
        <w:del w:id="536" w:author="李勇" w:date="2017-05-15T12:33:00Z">
          <w:r w:rsidRPr="008E292A" w:rsidDel="000221A7">
            <w:rPr>
              <w:rStyle w:val="a8"/>
              <w:noProof/>
            </w:rPr>
            <w:fldChar w:fldCharType="begin"/>
          </w:r>
          <w:r w:rsidRPr="008E292A" w:rsidDel="000221A7">
            <w:rPr>
              <w:rStyle w:val="a8"/>
              <w:noProof/>
            </w:rPr>
            <w:delInstrText xml:space="preserve"> </w:delInstrText>
          </w:r>
          <w:r w:rsidDel="000221A7">
            <w:rPr>
              <w:noProof/>
            </w:rPr>
            <w:delInstrText>HYPERLINK \l "_Toc482522665"</w:delInstrText>
          </w:r>
          <w:r w:rsidRPr="008E292A" w:rsidDel="000221A7">
            <w:rPr>
              <w:rStyle w:val="a8"/>
              <w:noProof/>
            </w:rPr>
            <w:delInstrText xml:space="preserve"> </w:delInstrText>
          </w:r>
          <w:r w:rsidRPr="008E292A" w:rsidDel="000221A7">
            <w:rPr>
              <w:rStyle w:val="a8"/>
              <w:noProof/>
            </w:rPr>
            <w:fldChar w:fldCharType="separate"/>
          </w:r>
          <w:r w:rsidRPr="008E292A" w:rsidDel="000221A7">
            <w:rPr>
              <w:rStyle w:val="a8"/>
              <w:rFonts w:asciiTheme="majorEastAsia" w:eastAsiaTheme="majorEastAsia" w:hAnsiTheme="majorEastAsia"/>
              <w:b/>
              <w:noProof/>
            </w:rPr>
            <w:delText>6.3</w:delText>
          </w:r>
          <w:r w:rsidDel="000221A7">
            <w:rPr>
              <w:rFonts w:asciiTheme="minorHAnsi" w:eastAsiaTheme="minorEastAsia" w:hAnsiTheme="minorHAnsi" w:cstheme="minorBidi"/>
              <w:noProof/>
              <w:sz w:val="21"/>
              <w:szCs w:val="22"/>
            </w:rPr>
            <w:tab/>
          </w:r>
          <w:r w:rsidRPr="008E292A" w:rsidDel="000221A7">
            <w:rPr>
              <w:rStyle w:val="a8"/>
              <w:rFonts w:ascii="宋体" w:hAnsi="宋体"/>
              <w:b/>
              <w:noProof/>
            </w:rPr>
            <w:delText>程序测试</w:delText>
          </w:r>
          <w:r w:rsidDel="000221A7">
            <w:rPr>
              <w:noProof/>
              <w:webHidden/>
            </w:rPr>
            <w:tab/>
          </w:r>
          <w:r w:rsidDel="000221A7">
            <w:rPr>
              <w:noProof/>
              <w:webHidden/>
            </w:rPr>
            <w:fldChar w:fldCharType="begin"/>
          </w:r>
          <w:r w:rsidDel="000221A7">
            <w:rPr>
              <w:noProof/>
              <w:webHidden/>
            </w:rPr>
            <w:delInstrText xml:space="preserve"> PAGEREF _Toc482522665 \h </w:delInstrText>
          </w:r>
        </w:del>
      </w:ins>
      <w:del w:id="537" w:author="李勇" w:date="2017-05-15T12:33:00Z">
        <w:r w:rsidDel="000221A7">
          <w:rPr>
            <w:noProof/>
            <w:webHidden/>
          </w:rPr>
        </w:r>
        <w:r w:rsidDel="000221A7">
          <w:rPr>
            <w:noProof/>
            <w:webHidden/>
          </w:rPr>
          <w:fldChar w:fldCharType="separate"/>
        </w:r>
      </w:del>
      <w:ins w:id="538" w:author="yong li" w:date="2017-05-14T10:54:00Z">
        <w:del w:id="539" w:author="李勇" w:date="2017-05-15T12:33:00Z">
          <w:r w:rsidDel="000221A7">
            <w:rPr>
              <w:noProof/>
              <w:webHidden/>
            </w:rPr>
            <w:delText>45</w:delText>
          </w:r>
          <w:r w:rsidDel="000221A7">
            <w:rPr>
              <w:noProof/>
              <w:webHidden/>
            </w:rPr>
            <w:fldChar w:fldCharType="end"/>
          </w:r>
          <w:r w:rsidRPr="008E292A" w:rsidDel="000221A7">
            <w:rPr>
              <w:rStyle w:val="a8"/>
              <w:noProof/>
            </w:rPr>
            <w:fldChar w:fldCharType="end"/>
          </w:r>
        </w:del>
      </w:ins>
    </w:p>
    <w:p w14:paraId="7EE44AC0" w14:textId="5070D05E" w:rsidR="002C4A81" w:rsidDel="000221A7" w:rsidRDefault="002C4A81">
      <w:pPr>
        <w:pStyle w:val="31"/>
        <w:tabs>
          <w:tab w:val="left" w:pos="1680"/>
          <w:tab w:val="right" w:leader="dot" w:pos="8302"/>
        </w:tabs>
        <w:spacing w:before="120" w:after="120"/>
        <w:ind w:left="960"/>
        <w:rPr>
          <w:ins w:id="540" w:author="yong li" w:date="2017-05-14T10:54:00Z"/>
          <w:del w:id="541" w:author="李勇" w:date="2017-05-15T12:33:00Z"/>
          <w:rFonts w:asciiTheme="minorHAnsi" w:eastAsiaTheme="minorEastAsia" w:hAnsiTheme="minorHAnsi" w:cstheme="minorBidi"/>
          <w:noProof/>
          <w:sz w:val="21"/>
          <w:szCs w:val="22"/>
        </w:rPr>
      </w:pPr>
      <w:ins w:id="542" w:author="yong li" w:date="2017-05-14T10:54:00Z">
        <w:del w:id="543" w:author="李勇" w:date="2017-05-15T12:33:00Z">
          <w:r w:rsidRPr="008E292A" w:rsidDel="000221A7">
            <w:rPr>
              <w:rStyle w:val="a8"/>
              <w:noProof/>
            </w:rPr>
            <w:fldChar w:fldCharType="begin"/>
          </w:r>
          <w:r w:rsidRPr="008E292A" w:rsidDel="000221A7">
            <w:rPr>
              <w:rStyle w:val="a8"/>
              <w:noProof/>
            </w:rPr>
            <w:delInstrText xml:space="preserve"> </w:delInstrText>
          </w:r>
          <w:r w:rsidDel="000221A7">
            <w:rPr>
              <w:noProof/>
            </w:rPr>
            <w:delInstrText>HYPERLINK \l "_Toc482522666"</w:delInstrText>
          </w:r>
          <w:r w:rsidRPr="008E292A" w:rsidDel="000221A7">
            <w:rPr>
              <w:rStyle w:val="a8"/>
              <w:noProof/>
            </w:rPr>
            <w:delInstrText xml:space="preserve"> </w:delInstrText>
          </w:r>
          <w:r w:rsidRPr="008E292A" w:rsidDel="000221A7">
            <w:rPr>
              <w:rStyle w:val="a8"/>
              <w:noProof/>
            </w:rPr>
            <w:fldChar w:fldCharType="separate"/>
          </w:r>
          <w:r w:rsidRPr="008E292A" w:rsidDel="000221A7">
            <w:rPr>
              <w:rStyle w:val="a8"/>
              <w:rFonts w:asciiTheme="majorEastAsia" w:eastAsiaTheme="majorEastAsia" w:hAnsiTheme="majorEastAsia"/>
              <w:b/>
              <w:noProof/>
            </w:rPr>
            <w:delText>6.3.1</w:delText>
          </w:r>
          <w:r w:rsidDel="000221A7">
            <w:rPr>
              <w:rFonts w:asciiTheme="minorHAnsi" w:eastAsiaTheme="minorEastAsia" w:hAnsiTheme="minorHAnsi" w:cstheme="minorBidi"/>
              <w:noProof/>
              <w:sz w:val="21"/>
              <w:szCs w:val="22"/>
            </w:rPr>
            <w:tab/>
          </w:r>
          <w:r w:rsidRPr="008E292A" w:rsidDel="000221A7">
            <w:rPr>
              <w:rStyle w:val="a8"/>
              <w:rFonts w:ascii="宋体" w:hAnsi="宋体"/>
              <w:b/>
              <w:noProof/>
            </w:rPr>
            <w:delText>选择网卡</w:delText>
          </w:r>
          <w:r w:rsidDel="000221A7">
            <w:rPr>
              <w:noProof/>
              <w:webHidden/>
            </w:rPr>
            <w:tab/>
          </w:r>
          <w:r w:rsidDel="000221A7">
            <w:rPr>
              <w:noProof/>
              <w:webHidden/>
            </w:rPr>
            <w:fldChar w:fldCharType="begin"/>
          </w:r>
          <w:r w:rsidDel="000221A7">
            <w:rPr>
              <w:noProof/>
              <w:webHidden/>
            </w:rPr>
            <w:delInstrText xml:space="preserve"> PAGEREF _Toc482522666 \h </w:delInstrText>
          </w:r>
        </w:del>
      </w:ins>
      <w:del w:id="544" w:author="李勇" w:date="2017-05-15T12:33:00Z">
        <w:r w:rsidDel="000221A7">
          <w:rPr>
            <w:noProof/>
            <w:webHidden/>
          </w:rPr>
        </w:r>
        <w:r w:rsidDel="000221A7">
          <w:rPr>
            <w:noProof/>
            <w:webHidden/>
          </w:rPr>
          <w:fldChar w:fldCharType="separate"/>
        </w:r>
      </w:del>
      <w:ins w:id="545" w:author="yong li" w:date="2017-05-14T10:54:00Z">
        <w:del w:id="546" w:author="李勇" w:date="2017-05-15T12:33:00Z">
          <w:r w:rsidDel="000221A7">
            <w:rPr>
              <w:noProof/>
              <w:webHidden/>
            </w:rPr>
            <w:delText>45</w:delText>
          </w:r>
          <w:r w:rsidDel="000221A7">
            <w:rPr>
              <w:noProof/>
              <w:webHidden/>
            </w:rPr>
            <w:fldChar w:fldCharType="end"/>
          </w:r>
          <w:r w:rsidRPr="008E292A" w:rsidDel="000221A7">
            <w:rPr>
              <w:rStyle w:val="a8"/>
              <w:noProof/>
            </w:rPr>
            <w:fldChar w:fldCharType="end"/>
          </w:r>
        </w:del>
      </w:ins>
    </w:p>
    <w:p w14:paraId="171498D2" w14:textId="6B1CD311" w:rsidR="002C4A81" w:rsidDel="000221A7" w:rsidRDefault="002C4A81">
      <w:pPr>
        <w:pStyle w:val="31"/>
        <w:tabs>
          <w:tab w:val="left" w:pos="1680"/>
          <w:tab w:val="right" w:leader="dot" w:pos="8302"/>
        </w:tabs>
        <w:spacing w:before="120" w:after="120"/>
        <w:ind w:left="960"/>
        <w:rPr>
          <w:ins w:id="547" w:author="yong li" w:date="2017-05-14T10:54:00Z"/>
          <w:del w:id="548" w:author="李勇" w:date="2017-05-15T12:33:00Z"/>
          <w:rFonts w:asciiTheme="minorHAnsi" w:eastAsiaTheme="minorEastAsia" w:hAnsiTheme="minorHAnsi" w:cstheme="minorBidi"/>
          <w:noProof/>
          <w:sz w:val="21"/>
          <w:szCs w:val="22"/>
        </w:rPr>
      </w:pPr>
      <w:ins w:id="549" w:author="yong li" w:date="2017-05-14T10:54:00Z">
        <w:del w:id="550" w:author="李勇" w:date="2017-05-15T12:33:00Z">
          <w:r w:rsidRPr="008E292A" w:rsidDel="000221A7">
            <w:rPr>
              <w:rStyle w:val="a8"/>
              <w:noProof/>
            </w:rPr>
            <w:fldChar w:fldCharType="begin"/>
          </w:r>
          <w:r w:rsidRPr="008E292A" w:rsidDel="000221A7">
            <w:rPr>
              <w:rStyle w:val="a8"/>
              <w:noProof/>
            </w:rPr>
            <w:delInstrText xml:space="preserve"> </w:delInstrText>
          </w:r>
          <w:r w:rsidDel="000221A7">
            <w:rPr>
              <w:noProof/>
            </w:rPr>
            <w:delInstrText>HYPERLINK \l "_Toc482522667"</w:delInstrText>
          </w:r>
          <w:r w:rsidRPr="008E292A" w:rsidDel="000221A7">
            <w:rPr>
              <w:rStyle w:val="a8"/>
              <w:noProof/>
            </w:rPr>
            <w:delInstrText xml:space="preserve"> </w:delInstrText>
          </w:r>
          <w:r w:rsidRPr="008E292A" w:rsidDel="000221A7">
            <w:rPr>
              <w:rStyle w:val="a8"/>
              <w:noProof/>
            </w:rPr>
            <w:fldChar w:fldCharType="separate"/>
          </w:r>
          <w:r w:rsidRPr="008E292A" w:rsidDel="000221A7">
            <w:rPr>
              <w:rStyle w:val="a8"/>
              <w:rFonts w:asciiTheme="majorEastAsia" w:eastAsiaTheme="majorEastAsia" w:hAnsiTheme="majorEastAsia"/>
              <w:b/>
              <w:noProof/>
            </w:rPr>
            <w:delText>6.3.2</w:delText>
          </w:r>
          <w:r w:rsidDel="000221A7">
            <w:rPr>
              <w:rFonts w:asciiTheme="minorHAnsi" w:eastAsiaTheme="minorEastAsia" w:hAnsiTheme="minorHAnsi" w:cstheme="minorBidi"/>
              <w:noProof/>
              <w:sz w:val="21"/>
              <w:szCs w:val="22"/>
            </w:rPr>
            <w:tab/>
          </w:r>
          <w:r w:rsidRPr="008E292A" w:rsidDel="000221A7">
            <w:rPr>
              <w:rStyle w:val="a8"/>
              <w:rFonts w:ascii="宋体" w:hAnsi="宋体"/>
              <w:b/>
              <w:noProof/>
            </w:rPr>
            <w:delText>主机扫描</w:delText>
          </w:r>
          <w:r w:rsidDel="000221A7">
            <w:rPr>
              <w:noProof/>
              <w:webHidden/>
            </w:rPr>
            <w:tab/>
          </w:r>
          <w:r w:rsidDel="000221A7">
            <w:rPr>
              <w:noProof/>
              <w:webHidden/>
            </w:rPr>
            <w:fldChar w:fldCharType="begin"/>
          </w:r>
          <w:r w:rsidDel="000221A7">
            <w:rPr>
              <w:noProof/>
              <w:webHidden/>
            </w:rPr>
            <w:delInstrText xml:space="preserve"> PAGEREF _Toc482522667 \h </w:delInstrText>
          </w:r>
        </w:del>
      </w:ins>
      <w:del w:id="551" w:author="李勇" w:date="2017-05-15T12:33:00Z">
        <w:r w:rsidDel="000221A7">
          <w:rPr>
            <w:noProof/>
            <w:webHidden/>
          </w:rPr>
        </w:r>
        <w:r w:rsidDel="000221A7">
          <w:rPr>
            <w:noProof/>
            <w:webHidden/>
          </w:rPr>
          <w:fldChar w:fldCharType="separate"/>
        </w:r>
      </w:del>
      <w:ins w:id="552" w:author="yong li" w:date="2017-05-14T10:54:00Z">
        <w:del w:id="553" w:author="李勇" w:date="2017-05-15T12:33:00Z">
          <w:r w:rsidDel="000221A7">
            <w:rPr>
              <w:noProof/>
              <w:webHidden/>
            </w:rPr>
            <w:delText>46</w:delText>
          </w:r>
          <w:r w:rsidDel="000221A7">
            <w:rPr>
              <w:noProof/>
              <w:webHidden/>
            </w:rPr>
            <w:fldChar w:fldCharType="end"/>
          </w:r>
          <w:r w:rsidRPr="008E292A" w:rsidDel="000221A7">
            <w:rPr>
              <w:rStyle w:val="a8"/>
              <w:noProof/>
            </w:rPr>
            <w:fldChar w:fldCharType="end"/>
          </w:r>
        </w:del>
      </w:ins>
    </w:p>
    <w:p w14:paraId="0C376784" w14:textId="2C4C5331" w:rsidR="002C4A81" w:rsidDel="000221A7" w:rsidRDefault="002C4A81">
      <w:pPr>
        <w:pStyle w:val="31"/>
        <w:tabs>
          <w:tab w:val="left" w:pos="1680"/>
          <w:tab w:val="right" w:leader="dot" w:pos="8302"/>
        </w:tabs>
        <w:spacing w:before="120" w:after="120"/>
        <w:ind w:left="960"/>
        <w:rPr>
          <w:ins w:id="554" w:author="yong li" w:date="2017-05-14T10:54:00Z"/>
          <w:del w:id="555" w:author="李勇" w:date="2017-05-15T12:33:00Z"/>
          <w:rFonts w:asciiTheme="minorHAnsi" w:eastAsiaTheme="minorEastAsia" w:hAnsiTheme="minorHAnsi" w:cstheme="minorBidi"/>
          <w:noProof/>
          <w:sz w:val="21"/>
          <w:szCs w:val="22"/>
        </w:rPr>
      </w:pPr>
      <w:ins w:id="556" w:author="yong li" w:date="2017-05-14T10:54:00Z">
        <w:del w:id="557" w:author="李勇" w:date="2017-05-15T12:33:00Z">
          <w:r w:rsidRPr="008E292A" w:rsidDel="000221A7">
            <w:rPr>
              <w:rStyle w:val="a8"/>
              <w:noProof/>
            </w:rPr>
            <w:fldChar w:fldCharType="begin"/>
          </w:r>
          <w:r w:rsidRPr="008E292A" w:rsidDel="000221A7">
            <w:rPr>
              <w:rStyle w:val="a8"/>
              <w:noProof/>
            </w:rPr>
            <w:delInstrText xml:space="preserve"> </w:delInstrText>
          </w:r>
          <w:r w:rsidDel="000221A7">
            <w:rPr>
              <w:noProof/>
            </w:rPr>
            <w:delInstrText>HYPERLINK \l "_Toc482522668"</w:delInstrText>
          </w:r>
          <w:r w:rsidRPr="008E292A" w:rsidDel="000221A7">
            <w:rPr>
              <w:rStyle w:val="a8"/>
              <w:noProof/>
            </w:rPr>
            <w:delInstrText xml:space="preserve"> </w:delInstrText>
          </w:r>
          <w:r w:rsidRPr="008E292A" w:rsidDel="000221A7">
            <w:rPr>
              <w:rStyle w:val="a8"/>
              <w:noProof/>
            </w:rPr>
            <w:fldChar w:fldCharType="separate"/>
          </w:r>
          <w:r w:rsidRPr="008E292A" w:rsidDel="000221A7">
            <w:rPr>
              <w:rStyle w:val="a8"/>
              <w:rFonts w:asciiTheme="majorEastAsia" w:eastAsiaTheme="majorEastAsia" w:hAnsiTheme="majorEastAsia"/>
              <w:b/>
              <w:noProof/>
            </w:rPr>
            <w:delText>6.3.3</w:delText>
          </w:r>
          <w:r w:rsidDel="000221A7">
            <w:rPr>
              <w:rFonts w:asciiTheme="minorHAnsi" w:eastAsiaTheme="minorEastAsia" w:hAnsiTheme="minorHAnsi" w:cstheme="minorBidi"/>
              <w:noProof/>
              <w:sz w:val="21"/>
              <w:szCs w:val="22"/>
            </w:rPr>
            <w:tab/>
          </w:r>
          <w:r w:rsidRPr="008E292A" w:rsidDel="000221A7">
            <w:rPr>
              <w:rStyle w:val="a8"/>
              <w:rFonts w:ascii="宋体" w:hAnsi="宋体"/>
              <w:b/>
              <w:noProof/>
            </w:rPr>
            <w:delText>MAC地址获取</w:delText>
          </w:r>
          <w:r w:rsidDel="000221A7">
            <w:rPr>
              <w:noProof/>
              <w:webHidden/>
            </w:rPr>
            <w:tab/>
          </w:r>
          <w:r w:rsidDel="000221A7">
            <w:rPr>
              <w:noProof/>
              <w:webHidden/>
            </w:rPr>
            <w:fldChar w:fldCharType="begin"/>
          </w:r>
          <w:r w:rsidDel="000221A7">
            <w:rPr>
              <w:noProof/>
              <w:webHidden/>
            </w:rPr>
            <w:delInstrText xml:space="preserve"> PAGEREF _Toc482522668 \h </w:delInstrText>
          </w:r>
        </w:del>
      </w:ins>
      <w:del w:id="558" w:author="李勇" w:date="2017-05-15T12:33:00Z">
        <w:r w:rsidDel="000221A7">
          <w:rPr>
            <w:noProof/>
            <w:webHidden/>
          </w:rPr>
        </w:r>
        <w:r w:rsidDel="000221A7">
          <w:rPr>
            <w:noProof/>
            <w:webHidden/>
          </w:rPr>
          <w:fldChar w:fldCharType="separate"/>
        </w:r>
      </w:del>
      <w:ins w:id="559" w:author="yong li" w:date="2017-05-14T10:54:00Z">
        <w:del w:id="560" w:author="李勇" w:date="2017-05-15T12:33:00Z">
          <w:r w:rsidDel="000221A7">
            <w:rPr>
              <w:noProof/>
              <w:webHidden/>
            </w:rPr>
            <w:delText>48</w:delText>
          </w:r>
          <w:r w:rsidDel="000221A7">
            <w:rPr>
              <w:noProof/>
              <w:webHidden/>
            </w:rPr>
            <w:fldChar w:fldCharType="end"/>
          </w:r>
          <w:r w:rsidRPr="008E292A" w:rsidDel="000221A7">
            <w:rPr>
              <w:rStyle w:val="a8"/>
              <w:noProof/>
            </w:rPr>
            <w:fldChar w:fldCharType="end"/>
          </w:r>
        </w:del>
      </w:ins>
    </w:p>
    <w:p w14:paraId="448AE169" w14:textId="0A6EDDB0" w:rsidR="002C4A81" w:rsidDel="000221A7" w:rsidRDefault="002C4A81">
      <w:pPr>
        <w:pStyle w:val="31"/>
        <w:tabs>
          <w:tab w:val="left" w:pos="1680"/>
          <w:tab w:val="right" w:leader="dot" w:pos="8302"/>
        </w:tabs>
        <w:spacing w:before="120" w:after="120"/>
        <w:ind w:left="960"/>
        <w:rPr>
          <w:ins w:id="561" w:author="yong li" w:date="2017-05-14T10:54:00Z"/>
          <w:del w:id="562" w:author="李勇" w:date="2017-05-15T12:33:00Z"/>
          <w:rFonts w:asciiTheme="minorHAnsi" w:eastAsiaTheme="minorEastAsia" w:hAnsiTheme="minorHAnsi" w:cstheme="minorBidi"/>
          <w:noProof/>
          <w:sz w:val="21"/>
          <w:szCs w:val="22"/>
        </w:rPr>
      </w:pPr>
      <w:ins w:id="563" w:author="yong li" w:date="2017-05-14T10:54:00Z">
        <w:del w:id="564" w:author="李勇" w:date="2017-05-15T12:33:00Z">
          <w:r w:rsidRPr="008E292A" w:rsidDel="000221A7">
            <w:rPr>
              <w:rStyle w:val="a8"/>
              <w:noProof/>
            </w:rPr>
            <w:fldChar w:fldCharType="begin"/>
          </w:r>
          <w:r w:rsidRPr="008E292A" w:rsidDel="000221A7">
            <w:rPr>
              <w:rStyle w:val="a8"/>
              <w:noProof/>
            </w:rPr>
            <w:delInstrText xml:space="preserve"> </w:delInstrText>
          </w:r>
          <w:r w:rsidDel="000221A7">
            <w:rPr>
              <w:noProof/>
            </w:rPr>
            <w:delInstrText>HYPERLINK \l "_Toc482522669"</w:delInstrText>
          </w:r>
          <w:r w:rsidRPr="008E292A" w:rsidDel="000221A7">
            <w:rPr>
              <w:rStyle w:val="a8"/>
              <w:noProof/>
            </w:rPr>
            <w:delInstrText xml:space="preserve"> </w:delInstrText>
          </w:r>
          <w:r w:rsidRPr="008E292A" w:rsidDel="000221A7">
            <w:rPr>
              <w:rStyle w:val="a8"/>
              <w:noProof/>
            </w:rPr>
            <w:fldChar w:fldCharType="separate"/>
          </w:r>
          <w:r w:rsidRPr="008E292A" w:rsidDel="000221A7">
            <w:rPr>
              <w:rStyle w:val="a8"/>
              <w:rFonts w:asciiTheme="majorEastAsia" w:eastAsiaTheme="majorEastAsia" w:hAnsiTheme="majorEastAsia"/>
              <w:b/>
              <w:noProof/>
            </w:rPr>
            <w:delText>6.3.4</w:delText>
          </w:r>
          <w:r w:rsidDel="000221A7">
            <w:rPr>
              <w:rFonts w:asciiTheme="minorHAnsi" w:eastAsiaTheme="minorEastAsia" w:hAnsiTheme="minorHAnsi" w:cstheme="minorBidi"/>
              <w:noProof/>
              <w:sz w:val="21"/>
              <w:szCs w:val="22"/>
            </w:rPr>
            <w:tab/>
          </w:r>
          <w:r w:rsidRPr="008E292A" w:rsidDel="000221A7">
            <w:rPr>
              <w:rStyle w:val="a8"/>
              <w:rFonts w:ascii="宋体" w:hAnsi="宋体"/>
              <w:b/>
              <w:noProof/>
            </w:rPr>
            <w:delText>端口扫描</w:delText>
          </w:r>
          <w:r w:rsidDel="000221A7">
            <w:rPr>
              <w:noProof/>
              <w:webHidden/>
            </w:rPr>
            <w:tab/>
          </w:r>
          <w:r w:rsidDel="000221A7">
            <w:rPr>
              <w:noProof/>
              <w:webHidden/>
            </w:rPr>
            <w:fldChar w:fldCharType="begin"/>
          </w:r>
          <w:r w:rsidDel="000221A7">
            <w:rPr>
              <w:noProof/>
              <w:webHidden/>
            </w:rPr>
            <w:delInstrText xml:space="preserve"> PAGEREF _Toc482522669 \h </w:delInstrText>
          </w:r>
        </w:del>
      </w:ins>
      <w:del w:id="565" w:author="李勇" w:date="2017-05-15T12:33:00Z">
        <w:r w:rsidDel="000221A7">
          <w:rPr>
            <w:noProof/>
            <w:webHidden/>
          </w:rPr>
        </w:r>
        <w:r w:rsidDel="000221A7">
          <w:rPr>
            <w:noProof/>
            <w:webHidden/>
          </w:rPr>
          <w:fldChar w:fldCharType="separate"/>
        </w:r>
      </w:del>
      <w:ins w:id="566" w:author="yong li" w:date="2017-05-14T10:54:00Z">
        <w:del w:id="567" w:author="李勇" w:date="2017-05-15T12:33:00Z">
          <w:r w:rsidDel="000221A7">
            <w:rPr>
              <w:noProof/>
              <w:webHidden/>
            </w:rPr>
            <w:delText>48</w:delText>
          </w:r>
          <w:r w:rsidDel="000221A7">
            <w:rPr>
              <w:noProof/>
              <w:webHidden/>
            </w:rPr>
            <w:fldChar w:fldCharType="end"/>
          </w:r>
          <w:r w:rsidRPr="008E292A" w:rsidDel="000221A7">
            <w:rPr>
              <w:rStyle w:val="a8"/>
              <w:noProof/>
            </w:rPr>
            <w:fldChar w:fldCharType="end"/>
          </w:r>
        </w:del>
      </w:ins>
    </w:p>
    <w:p w14:paraId="1EF6444D" w14:textId="6714DC3D" w:rsidR="002C4A81" w:rsidDel="000221A7" w:rsidRDefault="002C4A81">
      <w:pPr>
        <w:pStyle w:val="31"/>
        <w:tabs>
          <w:tab w:val="left" w:pos="1680"/>
          <w:tab w:val="right" w:leader="dot" w:pos="8302"/>
        </w:tabs>
        <w:spacing w:before="120" w:after="120"/>
        <w:ind w:left="960"/>
        <w:rPr>
          <w:ins w:id="568" w:author="yong li" w:date="2017-05-14T10:54:00Z"/>
          <w:del w:id="569" w:author="李勇" w:date="2017-05-15T12:33:00Z"/>
          <w:rFonts w:asciiTheme="minorHAnsi" w:eastAsiaTheme="minorEastAsia" w:hAnsiTheme="minorHAnsi" w:cstheme="minorBidi"/>
          <w:noProof/>
          <w:sz w:val="21"/>
          <w:szCs w:val="22"/>
        </w:rPr>
      </w:pPr>
      <w:ins w:id="570" w:author="yong li" w:date="2017-05-14T10:54:00Z">
        <w:del w:id="571" w:author="李勇" w:date="2017-05-15T12:33:00Z">
          <w:r w:rsidRPr="008E292A" w:rsidDel="000221A7">
            <w:rPr>
              <w:rStyle w:val="a8"/>
              <w:noProof/>
            </w:rPr>
            <w:fldChar w:fldCharType="begin"/>
          </w:r>
          <w:r w:rsidRPr="008E292A" w:rsidDel="000221A7">
            <w:rPr>
              <w:rStyle w:val="a8"/>
              <w:noProof/>
            </w:rPr>
            <w:delInstrText xml:space="preserve"> </w:delInstrText>
          </w:r>
          <w:r w:rsidDel="000221A7">
            <w:rPr>
              <w:noProof/>
            </w:rPr>
            <w:delInstrText>HYPERLINK \l "_Toc482522670"</w:delInstrText>
          </w:r>
          <w:r w:rsidRPr="008E292A" w:rsidDel="000221A7">
            <w:rPr>
              <w:rStyle w:val="a8"/>
              <w:noProof/>
            </w:rPr>
            <w:delInstrText xml:space="preserve"> </w:delInstrText>
          </w:r>
          <w:r w:rsidRPr="008E292A" w:rsidDel="000221A7">
            <w:rPr>
              <w:rStyle w:val="a8"/>
              <w:noProof/>
            </w:rPr>
            <w:fldChar w:fldCharType="separate"/>
          </w:r>
          <w:r w:rsidRPr="008E292A" w:rsidDel="000221A7">
            <w:rPr>
              <w:rStyle w:val="a8"/>
              <w:rFonts w:asciiTheme="majorEastAsia" w:eastAsiaTheme="majorEastAsia" w:hAnsiTheme="majorEastAsia"/>
              <w:b/>
              <w:noProof/>
            </w:rPr>
            <w:delText>6.3.5</w:delText>
          </w:r>
          <w:r w:rsidDel="000221A7">
            <w:rPr>
              <w:rFonts w:asciiTheme="minorHAnsi" w:eastAsiaTheme="minorEastAsia" w:hAnsiTheme="minorHAnsi" w:cstheme="minorBidi"/>
              <w:noProof/>
              <w:sz w:val="21"/>
              <w:szCs w:val="22"/>
            </w:rPr>
            <w:tab/>
          </w:r>
          <w:r w:rsidRPr="008E292A" w:rsidDel="000221A7">
            <w:rPr>
              <w:rStyle w:val="a8"/>
              <w:rFonts w:ascii="宋体" w:hAnsi="宋体"/>
              <w:b/>
              <w:noProof/>
            </w:rPr>
            <w:delText>UDP Flood攻击</w:delText>
          </w:r>
          <w:r w:rsidDel="000221A7">
            <w:rPr>
              <w:noProof/>
              <w:webHidden/>
            </w:rPr>
            <w:tab/>
          </w:r>
          <w:r w:rsidDel="000221A7">
            <w:rPr>
              <w:noProof/>
              <w:webHidden/>
            </w:rPr>
            <w:fldChar w:fldCharType="begin"/>
          </w:r>
          <w:r w:rsidDel="000221A7">
            <w:rPr>
              <w:noProof/>
              <w:webHidden/>
            </w:rPr>
            <w:delInstrText xml:space="preserve"> PAGEREF _Toc482522670 \h </w:delInstrText>
          </w:r>
        </w:del>
      </w:ins>
      <w:del w:id="572" w:author="李勇" w:date="2017-05-15T12:33:00Z">
        <w:r w:rsidDel="000221A7">
          <w:rPr>
            <w:noProof/>
            <w:webHidden/>
          </w:rPr>
        </w:r>
        <w:r w:rsidDel="000221A7">
          <w:rPr>
            <w:noProof/>
            <w:webHidden/>
          </w:rPr>
          <w:fldChar w:fldCharType="separate"/>
        </w:r>
      </w:del>
      <w:ins w:id="573" w:author="yong li" w:date="2017-05-14T10:54:00Z">
        <w:del w:id="574" w:author="李勇" w:date="2017-05-15T12:33:00Z">
          <w:r w:rsidDel="000221A7">
            <w:rPr>
              <w:noProof/>
              <w:webHidden/>
            </w:rPr>
            <w:delText>49</w:delText>
          </w:r>
          <w:r w:rsidDel="000221A7">
            <w:rPr>
              <w:noProof/>
              <w:webHidden/>
            </w:rPr>
            <w:fldChar w:fldCharType="end"/>
          </w:r>
          <w:r w:rsidRPr="008E292A" w:rsidDel="000221A7">
            <w:rPr>
              <w:rStyle w:val="a8"/>
              <w:noProof/>
            </w:rPr>
            <w:fldChar w:fldCharType="end"/>
          </w:r>
        </w:del>
      </w:ins>
    </w:p>
    <w:p w14:paraId="68A6F890" w14:textId="0D53FCB5" w:rsidR="002C4A81" w:rsidDel="000221A7" w:rsidRDefault="002C4A81">
      <w:pPr>
        <w:pStyle w:val="21"/>
        <w:tabs>
          <w:tab w:val="left" w:pos="1050"/>
          <w:tab w:val="right" w:leader="dot" w:pos="8302"/>
        </w:tabs>
        <w:spacing w:before="120" w:after="120"/>
        <w:ind w:left="480"/>
        <w:rPr>
          <w:ins w:id="575" w:author="yong li" w:date="2017-05-14T10:54:00Z"/>
          <w:del w:id="576" w:author="李勇" w:date="2017-05-15T12:33:00Z"/>
          <w:rFonts w:asciiTheme="minorHAnsi" w:eastAsiaTheme="minorEastAsia" w:hAnsiTheme="minorHAnsi" w:cstheme="minorBidi"/>
          <w:noProof/>
          <w:sz w:val="21"/>
          <w:szCs w:val="22"/>
        </w:rPr>
      </w:pPr>
      <w:ins w:id="577" w:author="yong li" w:date="2017-05-14T10:54:00Z">
        <w:del w:id="578" w:author="李勇" w:date="2017-05-15T12:33:00Z">
          <w:r w:rsidRPr="008E292A" w:rsidDel="000221A7">
            <w:rPr>
              <w:rStyle w:val="a8"/>
              <w:noProof/>
            </w:rPr>
            <w:fldChar w:fldCharType="begin"/>
          </w:r>
          <w:r w:rsidRPr="008E292A" w:rsidDel="000221A7">
            <w:rPr>
              <w:rStyle w:val="a8"/>
              <w:noProof/>
            </w:rPr>
            <w:delInstrText xml:space="preserve"> </w:delInstrText>
          </w:r>
          <w:r w:rsidDel="000221A7">
            <w:rPr>
              <w:noProof/>
            </w:rPr>
            <w:delInstrText>HYPERLINK \l "_Toc482522671"</w:delInstrText>
          </w:r>
          <w:r w:rsidRPr="008E292A" w:rsidDel="000221A7">
            <w:rPr>
              <w:rStyle w:val="a8"/>
              <w:noProof/>
            </w:rPr>
            <w:delInstrText xml:space="preserve"> </w:delInstrText>
          </w:r>
          <w:r w:rsidRPr="008E292A" w:rsidDel="000221A7">
            <w:rPr>
              <w:rStyle w:val="a8"/>
              <w:noProof/>
            </w:rPr>
            <w:fldChar w:fldCharType="separate"/>
          </w:r>
          <w:r w:rsidRPr="008E292A" w:rsidDel="000221A7">
            <w:rPr>
              <w:rStyle w:val="a8"/>
              <w:rFonts w:asciiTheme="majorEastAsia" w:eastAsiaTheme="majorEastAsia" w:hAnsiTheme="majorEastAsia"/>
              <w:b/>
              <w:noProof/>
            </w:rPr>
            <w:delText>6.4</w:delText>
          </w:r>
          <w:r w:rsidDel="000221A7">
            <w:rPr>
              <w:rFonts w:asciiTheme="minorHAnsi" w:eastAsiaTheme="minorEastAsia" w:hAnsiTheme="minorHAnsi" w:cstheme="minorBidi"/>
              <w:noProof/>
              <w:sz w:val="21"/>
              <w:szCs w:val="22"/>
            </w:rPr>
            <w:tab/>
          </w:r>
          <w:r w:rsidRPr="008E292A" w:rsidDel="000221A7">
            <w:rPr>
              <w:rStyle w:val="a8"/>
              <w:rFonts w:ascii="宋体" w:hAnsi="宋体"/>
              <w:b/>
              <w:noProof/>
            </w:rPr>
            <w:delText>本章小结</w:delText>
          </w:r>
          <w:r w:rsidDel="000221A7">
            <w:rPr>
              <w:noProof/>
              <w:webHidden/>
            </w:rPr>
            <w:tab/>
          </w:r>
          <w:r w:rsidDel="000221A7">
            <w:rPr>
              <w:noProof/>
              <w:webHidden/>
            </w:rPr>
            <w:fldChar w:fldCharType="begin"/>
          </w:r>
          <w:r w:rsidDel="000221A7">
            <w:rPr>
              <w:noProof/>
              <w:webHidden/>
            </w:rPr>
            <w:delInstrText xml:space="preserve"> PAGEREF _Toc482522671 \h </w:delInstrText>
          </w:r>
        </w:del>
      </w:ins>
      <w:del w:id="579" w:author="李勇" w:date="2017-05-15T12:33:00Z">
        <w:r w:rsidDel="000221A7">
          <w:rPr>
            <w:noProof/>
            <w:webHidden/>
          </w:rPr>
        </w:r>
        <w:r w:rsidDel="000221A7">
          <w:rPr>
            <w:noProof/>
            <w:webHidden/>
          </w:rPr>
          <w:fldChar w:fldCharType="separate"/>
        </w:r>
      </w:del>
      <w:ins w:id="580" w:author="yong li" w:date="2017-05-14T10:54:00Z">
        <w:del w:id="581" w:author="李勇" w:date="2017-05-15T12:33:00Z">
          <w:r w:rsidDel="000221A7">
            <w:rPr>
              <w:noProof/>
              <w:webHidden/>
            </w:rPr>
            <w:delText>50</w:delText>
          </w:r>
          <w:r w:rsidDel="000221A7">
            <w:rPr>
              <w:noProof/>
              <w:webHidden/>
            </w:rPr>
            <w:fldChar w:fldCharType="end"/>
          </w:r>
          <w:r w:rsidRPr="008E292A" w:rsidDel="000221A7">
            <w:rPr>
              <w:rStyle w:val="a8"/>
              <w:noProof/>
            </w:rPr>
            <w:fldChar w:fldCharType="end"/>
          </w:r>
        </w:del>
      </w:ins>
    </w:p>
    <w:p w14:paraId="689AAE29" w14:textId="39900E35" w:rsidR="002C4A81" w:rsidDel="000221A7" w:rsidRDefault="002C4A81">
      <w:pPr>
        <w:pStyle w:val="11"/>
        <w:tabs>
          <w:tab w:val="right" w:leader="dot" w:pos="8302"/>
        </w:tabs>
        <w:spacing w:before="120" w:after="120"/>
        <w:rPr>
          <w:ins w:id="582" w:author="yong li" w:date="2017-05-14T10:54:00Z"/>
          <w:del w:id="583" w:author="李勇" w:date="2017-05-15T12:33:00Z"/>
          <w:rFonts w:asciiTheme="minorHAnsi" w:eastAsiaTheme="minorEastAsia" w:hAnsiTheme="minorHAnsi" w:cstheme="minorBidi"/>
          <w:noProof/>
          <w:sz w:val="21"/>
          <w:szCs w:val="22"/>
        </w:rPr>
      </w:pPr>
      <w:ins w:id="584" w:author="yong li" w:date="2017-05-14T10:54:00Z">
        <w:del w:id="585" w:author="李勇" w:date="2017-05-15T12:33:00Z">
          <w:r w:rsidRPr="008E292A" w:rsidDel="000221A7">
            <w:rPr>
              <w:rStyle w:val="a8"/>
              <w:noProof/>
            </w:rPr>
            <w:fldChar w:fldCharType="begin"/>
          </w:r>
          <w:r w:rsidRPr="008E292A" w:rsidDel="000221A7">
            <w:rPr>
              <w:rStyle w:val="a8"/>
              <w:noProof/>
            </w:rPr>
            <w:delInstrText xml:space="preserve"> </w:delInstrText>
          </w:r>
          <w:r w:rsidDel="000221A7">
            <w:rPr>
              <w:noProof/>
            </w:rPr>
            <w:delInstrText>HYPERLINK \l "_Toc482522672"</w:delInstrText>
          </w:r>
          <w:r w:rsidRPr="008E292A" w:rsidDel="000221A7">
            <w:rPr>
              <w:rStyle w:val="a8"/>
              <w:noProof/>
            </w:rPr>
            <w:delInstrText xml:space="preserve"> </w:delInstrText>
          </w:r>
          <w:r w:rsidRPr="008E292A" w:rsidDel="000221A7">
            <w:rPr>
              <w:rStyle w:val="a8"/>
              <w:noProof/>
            </w:rPr>
            <w:fldChar w:fldCharType="separate"/>
          </w:r>
          <w:r w:rsidRPr="008E292A" w:rsidDel="000221A7">
            <w:rPr>
              <w:rStyle w:val="a8"/>
              <w:rFonts w:asciiTheme="majorEastAsia" w:eastAsiaTheme="majorEastAsia" w:hAnsiTheme="majorEastAsia"/>
              <w:b/>
              <w:noProof/>
            </w:rPr>
            <w:delText>结论</w:delText>
          </w:r>
          <w:r w:rsidDel="000221A7">
            <w:rPr>
              <w:noProof/>
              <w:webHidden/>
            </w:rPr>
            <w:tab/>
          </w:r>
          <w:r w:rsidDel="000221A7">
            <w:rPr>
              <w:noProof/>
              <w:webHidden/>
            </w:rPr>
            <w:fldChar w:fldCharType="begin"/>
          </w:r>
          <w:r w:rsidDel="000221A7">
            <w:rPr>
              <w:noProof/>
              <w:webHidden/>
            </w:rPr>
            <w:delInstrText xml:space="preserve"> PAGEREF _Toc482522672 \h </w:delInstrText>
          </w:r>
        </w:del>
      </w:ins>
      <w:del w:id="586" w:author="李勇" w:date="2017-05-15T12:33:00Z">
        <w:r w:rsidDel="000221A7">
          <w:rPr>
            <w:noProof/>
            <w:webHidden/>
          </w:rPr>
        </w:r>
        <w:r w:rsidDel="000221A7">
          <w:rPr>
            <w:noProof/>
            <w:webHidden/>
          </w:rPr>
          <w:fldChar w:fldCharType="separate"/>
        </w:r>
      </w:del>
      <w:ins w:id="587" w:author="yong li" w:date="2017-05-14T10:54:00Z">
        <w:del w:id="588" w:author="李勇" w:date="2017-05-15T12:33:00Z">
          <w:r w:rsidDel="000221A7">
            <w:rPr>
              <w:noProof/>
              <w:webHidden/>
            </w:rPr>
            <w:delText>51</w:delText>
          </w:r>
          <w:r w:rsidDel="000221A7">
            <w:rPr>
              <w:noProof/>
              <w:webHidden/>
            </w:rPr>
            <w:fldChar w:fldCharType="end"/>
          </w:r>
          <w:r w:rsidRPr="008E292A" w:rsidDel="000221A7">
            <w:rPr>
              <w:rStyle w:val="a8"/>
              <w:noProof/>
            </w:rPr>
            <w:fldChar w:fldCharType="end"/>
          </w:r>
        </w:del>
      </w:ins>
    </w:p>
    <w:p w14:paraId="111852C8" w14:textId="6979BED6" w:rsidR="002C4A81" w:rsidDel="000221A7" w:rsidRDefault="002C4A81">
      <w:pPr>
        <w:pStyle w:val="11"/>
        <w:tabs>
          <w:tab w:val="right" w:leader="dot" w:pos="8302"/>
        </w:tabs>
        <w:spacing w:before="120" w:after="120"/>
        <w:rPr>
          <w:ins w:id="589" w:author="yong li" w:date="2017-05-14T10:54:00Z"/>
          <w:del w:id="590" w:author="李勇" w:date="2017-05-15T12:33:00Z"/>
          <w:rFonts w:asciiTheme="minorHAnsi" w:eastAsiaTheme="minorEastAsia" w:hAnsiTheme="minorHAnsi" w:cstheme="minorBidi"/>
          <w:noProof/>
          <w:sz w:val="21"/>
          <w:szCs w:val="22"/>
        </w:rPr>
      </w:pPr>
      <w:ins w:id="591" w:author="yong li" w:date="2017-05-14T10:54:00Z">
        <w:del w:id="592" w:author="李勇" w:date="2017-05-15T12:33:00Z">
          <w:r w:rsidRPr="008E292A" w:rsidDel="000221A7">
            <w:rPr>
              <w:rStyle w:val="a8"/>
              <w:noProof/>
            </w:rPr>
            <w:fldChar w:fldCharType="begin"/>
          </w:r>
          <w:r w:rsidRPr="008E292A" w:rsidDel="000221A7">
            <w:rPr>
              <w:rStyle w:val="a8"/>
              <w:noProof/>
            </w:rPr>
            <w:delInstrText xml:space="preserve"> </w:delInstrText>
          </w:r>
          <w:r w:rsidDel="000221A7">
            <w:rPr>
              <w:noProof/>
            </w:rPr>
            <w:delInstrText>HYPERLINK \l "_Toc482522673"</w:delInstrText>
          </w:r>
          <w:r w:rsidRPr="008E292A" w:rsidDel="000221A7">
            <w:rPr>
              <w:rStyle w:val="a8"/>
              <w:noProof/>
            </w:rPr>
            <w:delInstrText xml:space="preserve"> </w:delInstrText>
          </w:r>
          <w:r w:rsidRPr="008E292A" w:rsidDel="000221A7">
            <w:rPr>
              <w:rStyle w:val="a8"/>
              <w:noProof/>
            </w:rPr>
            <w:fldChar w:fldCharType="separate"/>
          </w:r>
          <w:r w:rsidRPr="008E292A" w:rsidDel="000221A7">
            <w:rPr>
              <w:rStyle w:val="a8"/>
              <w:rFonts w:asciiTheme="majorEastAsia" w:eastAsiaTheme="majorEastAsia" w:hAnsiTheme="majorEastAsia"/>
              <w:b/>
              <w:noProof/>
            </w:rPr>
            <w:delText>致谢</w:delText>
          </w:r>
          <w:r w:rsidDel="000221A7">
            <w:rPr>
              <w:noProof/>
              <w:webHidden/>
            </w:rPr>
            <w:tab/>
          </w:r>
          <w:r w:rsidDel="000221A7">
            <w:rPr>
              <w:noProof/>
              <w:webHidden/>
            </w:rPr>
            <w:fldChar w:fldCharType="begin"/>
          </w:r>
          <w:r w:rsidDel="000221A7">
            <w:rPr>
              <w:noProof/>
              <w:webHidden/>
            </w:rPr>
            <w:delInstrText xml:space="preserve"> PAGEREF _Toc482522673 \h </w:delInstrText>
          </w:r>
        </w:del>
      </w:ins>
      <w:del w:id="593" w:author="李勇" w:date="2017-05-15T12:33:00Z">
        <w:r w:rsidDel="000221A7">
          <w:rPr>
            <w:noProof/>
            <w:webHidden/>
          </w:rPr>
        </w:r>
        <w:r w:rsidDel="000221A7">
          <w:rPr>
            <w:noProof/>
            <w:webHidden/>
          </w:rPr>
          <w:fldChar w:fldCharType="separate"/>
        </w:r>
      </w:del>
      <w:ins w:id="594" w:author="yong li" w:date="2017-05-14T10:54:00Z">
        <w:del w:id="595" w:author="李勇" w:date="2017-05-15T12:33:00Z">
          <w:r w:rsidDel="000221A7">
            <w:rPr>
              <w:noProof/>
              <w:webHidden/>
            </w:rPr>
            <w:delText>52</w:delText>
          </w:r>
          <w:r w:rsidDel="000221A7">
            <w:rPr>
              <w:noProof/>
              <w:webHidden/>
            </w:rPr>
            <w:fldChar w:fldCharType="end"/>
          </w:r>
          <w:r w:rsidRPr="008E292A" w:rsidDel="000221A7">
            <w:rPr>
              <w:rStyle w:val="a8"/>
              <w:noProof/>
            </w:rPr>
            <w:fldChar w:fldCharType="end"/>
          </w:r>
        </w:del>
      </w:ins>
    </w:p>
    <w:p w14:paraId="6D2C8E1B" w14:textId="33C03217" w:rsidR="002C4A81" w:rsidDel="000221A7" w:rsidRDefault="002C4A81">
      <w:pPr>
        <w:pStyle w:val="11"/>
        <w:tabs>
          <w:tab w:val="right" w:leader="dot" w:pos="8302"/>
        </w:tabs>
        <w:spacing w:before="120" w:after="120"/>
        <w:rPr>
          <w:ins w:id="596" w:author="yong li" w:date="2017-05-14T10:54:00Z"/>
          <w:del w:id="597" w:author="李勇" w:date="2017-05-15T12:33:00Z"/>
          <w:rFonts w:asciiTheme="minorHAnsi" w:eastAsiaTheme="minorEastAsia" w:hAnsiTheme="minorHAnsi" w:cstheme="minorBidi"/>
          <w:noProof/>
          <w:sz w:val="21"/>
          <w:szCs w:val="22"/>
        </w:rPr>
      </w:pPr>
      <w:ins w:id="598" w:author="yong li" w:date="2017-05-14T10:54:00Z">
        <w:del w:id="599" w:author="李勇" w:date="2017-05-15T12:33:00Z">
          <w:r w:rsidRPr="008E292A" w:rsidDel="000221A7">
            <w:rPr>
              <w:rStyle w:val="a8"/>
              <w:noProof/>
            </w:rPr>
            <w:fldChar w:fldCharType="begin"/>
          </w:r>
          <w:r w:rsidRPr="008E292A" w:rsidDel="000221A7">
            <w:rPr>
              <w:rStyle w:val="a8"/>
              <w:noProof/>
            </w:rPr>
            <w:delInstrText xml:space="preserve"> </w:delInstrText>
          </w:r>
          <w:r w:rsidDel="000221A7">
            <w:rPr>
              <w:noProof/>
            </w:rPr>
            <w:delInstrText>HYPERLINK \l "_Toc482522674"</w:delInstrText>
          </w:r>
          <w:r w:rsidRPr="008E292A" w:rsidDel="000221A7">
            <w:rPr>
              <w:rStyle w:val="a8"/>
              <w:noProof/>
            </w:rPr>
            <w:delInstrText xml:space="preserve"> </w:delInstrText>
          </w:r>
          <w:r w:rsidRPr="008E292A" w:rsidDel="000221A7">
            <w:rPr>
              <w:rStyle w:val="a8"/>
              <w:noProof/>
            </w:rPr>
            <w:fldChar w:fldCharType="separate"/>
          </w:r>
          <w:r w:rsidRPr="008E292A" w:rsidDel="000221A7">
            <w:rPr>
              <w:rStyle w:val="a8"/>
              <w:rFonts w:asciiTheme="majorEastAsia" w:eastAsiaTheme="majorEastAsia" w:hAnsiTheme="majorEastAsia"/>
              <w:b/>
              <w:noProof/>
            </w:rPr>
            <w:delText>参考文献</w:delText>
          </w:r>
          <w:r w:rsidDel="000221A7">
            <w:rPr>
              <w:noProof/>
              <w:webHidden/>
            </w:rPr>
            <w:tab/>
          </w:r>
          <w:r w:rsidDel="000221A7">
            <w:rPr>
              <w:noProof/>
              <w:webHidden/>
            </w:rPr>
            <w:fldChar w:fldCharType="begin"/>
          </w:r>
          <w:r w:rsidDel="000221A7">
            <w:rPr>
              <w:noProof/>
              <w:webHidden/>
            </w:rPr>
            <w:delInstrText xml:space="preserve"> PAGEREF _Toc482522674 \h </w:delInstrText>
          </w:r>
        </w:del>
      </w:ins>
      <w:del w:id="600" w:author="李勇" w:date="2017-05-15T12:33:00Z">
        <w:r w:rsidDel="000221A7">
          <w:rPr>
            <w:noProof/>
            <w:webHidden/>
          </w:rPr>
        </w:r>
        <w:r w:rsidDel="000221A7">
          <w:rPr>
            <w:noProof/>
            <w:webHidden/>
          </w:rPr>
          <w:fldChar w:fldCharType="separate"/>
        </w:r>
      </w:del>
      <w:ins w:id="601" w:author="yong li" w:date="2017-05-14T10:54:00Z">
        <w:del w:id="602" w:author="李勇" w:date="2017-05-15T12:33:00Z">
          <w:r w:rsidDel="000221A7">
            <w:rPr>
              <w:noProof/>
              <w:webHidden/>
            </w:rPr>
            <w:delText>53</w:delText>
          </w:r>
          <w:r w:rsidDel="000221A7">
            <w:rPr>
              <w:noProof/>
              <w:webHidden/>
            </w:rPr>
            <w:fldChar w:fldCharType="end"/>
          </w:r>
          <w:r w:rsidRPr="008E292A" w:rsidDel="000221A7">
            <w:rPr>
              <w:rStyle w:val="a8"/>
              <w:noProof/>
            </w:rPr>
            <w:fldChar w:fldCharType="end"/>
          </w:r>
        </w:del>
      </w:ins>
    </w:p>
    <w:p w14:paraId="41225833" w14:textId="27367737" w:rsidR="00AB422B" w:rsidDel="000221A7" w:rsidRDefault="00AB422B">
      <w:pPr>
        <w:pStyle w:val="11"/>
        <w:tabs>
          <w:tab w:val="right" w:leader="dot" w:pos="8302"/>
        </w:tabs>
        <w:spacing w:before="120" w:after="120"/>
        <w:rPr>
          <w:del w:id="603" w:author="李勇" w:date="2017-05-15T12:33:00Z"/>
          <w:rFonts w:asciiTheme="minorHAnsi" w:eastAsiaTheme="minorEastAsia" w:hAnsiTheme="minorHAnsi" w:cstheme="minorBidi"/>
          <w:noProof/>
          <w:sz w:val="21"/>
          <w:szCs w:val="22"/>
        </w:rPr>
      </w:pPr>
      <w:del w:id="604" w:author="李勇" w:date="2017-05-15T12:33:00Z">
        <w:r w:rsidRPr="00596B1B" w:rsidDel="000221A7">
          <w:rPr>
            <w:rPrChange w:id="605" w:author="李勇" w:date="2017-05-13T21:43:00Z">
              <w:rPr>
                <w:rStyle w:val="a8"/>
                <w:rFonts w:asciiTheme="majorEastAsia" w:eastAsiaTheme="majorEastAsia" w:hAnsiTheme="majorEastAsia"/>
                <w:b/>
                <w:noProof/>
              </w:rPr>
            </w:rPrChange>
          </w:rPr>
          <w:delText>摘要</w:delText>
        </w:r>
        <w:r w:rsidDel="000221A7">
          <w:rPr>
            <w:noProof/>
            <w:webHidden/>
          </w:rPr>
          <w:tab/>
          <w:delText>I</w:delText>
        </w:r>
      </w:del>
    </w:p>
    <w:p w14:paraId="5D9E6B93" w14:textId="2F339F0F" w:rsidR="00AB422B" w:rsidDel="000221A7" w:rsidRDefault="00AB422B">
      <w:pPr>
        <w:pStyle w:val="11"/>
        <w:tabs>
          <w:tab w:val="right" w:leader="dot" w:pos="8302"/>
        </w:tabs>
        <w:spacing w:before="120" w:after="120"/>
        <w:rPr>
          <w:del w:id="606" w:author="李勇" w:date="2017-05-15T12:33:00Z"/>
          <w:rFonts w:asciiTheme="minorHAnsi" w:eastAsiaTheme="minorEastAsia" w:hAnsiTheme="minorHAnsi" w:cstheme="minorBidi"/>
          <w:noProof/>
          <w:sz w:val="21"/>
          <w:szCs w:val="22"/>
        </w:rPr>
      </w:pPr>
      <w:del w:id="607" w:author="李勇" w:date="2017-05-15T12:33:00Z">
        <w:r w:rsidRPr="00596B1B" w:rsidDel="000221A7">
          <w:rPr>
            <w:rPrChange w:id="608" w:author="李勇" w:date="2017-05-13T21:43:00Z">
              <w:rPr>
                <w:rStyle w:val="a8"/>
                <w:rFonts w:asciiTheme="majorEastAsia" w:eastAsiaTheme="majorEastAsia" w:hAnsiTheme="majorEastAsia"/>
                <w:b/>
                <w:noProof/>
              </w:rPr>
            </w:rPrChange>
          </w:rPr>
          <w:delText>Abstract</w:delText>
        </w:r>
        <w:r w:rsidDel="000221A7">
          <w:rPr>
            <w:noProof/>
            <w:webHidden/>
          </w:rPr>
          <w:tab/>
          <w:delText>II</w:delText>
        </w:r>
      </w:del>
    </w:p>
    <w:p w14:paraId="2191D872" w14:textId="62DA9780" w:rsidR="00AB422B" w:rsidDel="000221A7" w:rsidRDefault="00AB422B">
      <w:pPr>
        <w:pStyle w:val="11"/>
        <w:tabs>
          <w:tab w:val="left" w:pos="420"/>
          <w:tab w:val="right" w:leader="dot" w:pos="8302"/>
        </w:tabs>
        <w:spacing w:before="120" w:after="120"/>
        <w:rPr>
          <w:del w:id="609" w:author="李勇" w:date="2017-05-15T12:33:00Z"/>
          <w:rFonts w:asciiTheme="minorHAnsi" w:eastAsiaTheme="minorEastAsia" w:hAnsiTheme="minorHAnsi" w:cstheme="minorBidi"/>
          <w:noProof/>
          <w:sz w:val="21"/>
          <w:szCs w:val="22"/>
        </w:rPr>
      </w:pPr>
      <w:del w:id="610" w:author="李勇" w:date="2017-05-15T12:33:00Z">
        <w:r w:rsidRPr="00596B1B" w:rsidDel="000221A7">
          <w:rPr>
            <w:rPrChange w:id="611" w:author="李勇" w:date="2017-05-13T21:43:00Z">
              <w:rPr>
                <w:rStyle w:val="a8"/>
                <w:rFonts w:asciiTheme="majorEastAsia" w:eastAsiaTheme="majorEastAsia" w:hAnsiTheme="majorEastAsia"/>
                <w:noProof/>
              </w:rPr>
            </w:rPrChange>
          </w:rPr>
          <w:delText>1.</w:delText>
        </w:r>
        <w:r w:rsidDel="000221A7">
          <w:rPr>
            <w:rFonts w:asciiTheme="minorHAnsi" w:eastAsiaTheme="minorEastAsia" w:hAnsiTheme="minorHAnsi" w:cstheme="minorBidi"/>
            <w:noProof/>
            <w:sz w:val="21"/>
            <w:szCs w:val="22"/>
          </w:rPr>
          <w:tab/>
        </w:r>
        <w:r w:rsidRPr="00596B1B" w:rsidDel="000221A7">
          <w:rPr>
            <w:rPrChange w:id="612" w:author="李勇" w:date="2017-05-13T21:43:00Z">
              <w:rPr>
                <w:rStyle w:val="a8"/>
                <w:noProof/>
              </w:rPr>
            </w:rPrChange>
          </w:rPr>
          <w:delText>绪论</w:delText>
        </w:r>
        <w:r w:rsidDel="000221A7">
          <w:rPr>
            <w:noProof/>
            <w:webHidden/>
          </w:rPr>
          <w:tab/>
          <w:delText>1</w:delText>
        </w:r>
      </w:del>
    </w:p>
    <w:p w14:paraId="7329526C" w14:textId="3661BBBC" w:rsidR="00AB422B" w:rsidDel="000221A7" w:rsidRDefault="00AB422B">
      <w:pPr>
        <w:pStyle w:val="21"/>
        <w:tabs>
          <w:tab w:val="left" w:pos="1050"/>
          <w:tab w:val="right" w:leader="dot" w:pos="8302"/>
        </w:tabs>
        <w:spacing w:before="120" w:after="120"/>
        <w:ind w:left="480"/>
        <w:rPr>
          <w:del w:id="613" w:author="李勇" w:date="2017-05-15T12:33:00Z"/>
          <w:rFonts w:asciiTheme="minorHAnsi" w:eastAsiaTheme="minorEastAsia" w:hAnsiTheme="minorHAnsi" w:cstheme="minorBidi"/>
          <w:noProof/>
          <w:sz w:val="21"/>
          <w:szCs w:val="22"/>
        </w:rPr>
      </w:pPr>
      <w:del w:id="614" w:author="李勇" w:date="2017-05-15T12:33:00Z">
        <w:r w:rsidRPr="00596B1B" w:rsidDel="000221A7">
          <w:rPr>
            <w:rPrChange w:id="615" w:author="李勇" w:date="2017-05-13T21:43:00Z">
              <w:rPr>
                <w:rStyle w:val="a8"/>
                <w:rFonts w:asciiTheme="majorEastAsia" w:eastAsiaTheme="majorEastAsia" w:hAnsiTheme="majorEastAsia"/>
                <w:b/>
                <w:noProof/>
              </w:rPr>
            </w:rPrChange>
          </w:rPr>
          <w:delText>1.1</w:delText>
        </w:r>
        <w:r w:rsidDel="000221A7">
          <w:rPr>
            <w:rFonts w:asciiTheme="minorHAnsi" w:eastAsiaTheme="minorEastAsia" w:hAnsiTheme="minorHAnsi" w:cstheme="minorBidi"/>
            <w:noProof/>
            <w:sz w:val="21"/>
            <w:szCs w:val="22"/>
          </w:rPr>
          <w:tab/>
        </w:r>
        <w:r w:rsidRPr="00596B1B" w:rsidDel="000221A7">
          <w:rPr>
            <w:rPrChange w:id="616" w:author="李勇" w:date="2017-05-13T21:43:00Z">
              <w:rPr>
                <w:rStyle w:val="a8"/>
                <w:rFonts w:asciiTheme="majorEastAsia" w:eastAsiaTheme="majorEastAsia" w:hAnsiTheme="majorEastAsia"/>
                <w:b/>
                <w:noProof/>
              </w:rPr>
            </w:rPrChange>
          </w:rPr>
          <w:delText>课题背景</w:delText>
        </w:r>
        <w:r w:rsidDel="000221A7">
          <w:rPr>
            <w:noProof/>
            <w:webHidden/>
          </w:rPr>
          <w:tab/>
          <w:delText>1</w:delText>
        </w:r>
      </w:del>
    </w:p>
    <w:p w14:paraId="134BDE3E" w14:textId="6622B9C2" w:rsidR="00AB422B" w:rsidDel="000221A7" w:rsidRDefault="00AB422B">
      <w:pPr>
        <w:pStyle w:val="21"/>
        <w:tabs>
          <w:tab w:val="left" w:pos="1050"/>
          <w:tab w:val="right" w:leader="dot" w:pos="8302"/>
        </w:tabs>
        <w:spacing w:before="120" w:after="120"/>
        <w:ind w:left="480"/>
        <w:rPr>
          <w:del w:id="617" w:author="李勇" w:date="2017-05-15T12:33:00Z"/>
          <w:rFonts w:asciiTheme="minorHAnsi" w:eastAsiaTheme="minorEastAsia" w:hAnsiTheme="minorHAnsi" w:cstheme="minorBidi"/>
          <w:noProof/>
          <w:sz w:val="21"/>
          <w:szCs w:val="22"/>
        </w:rPr>
      </w:pPr>
      <w:del w:id="618" w:author="李勇" w:date="2017-05-15T12:33:00Z">
        <w:r w:rsidRPr="00596B1B" w:rsidDel="000221A7">
          <w:rPr>
            <w:rPrChange w:id="619" w:author="李勇" w:date="2017-05-13T21:43:00Z">
              <w:rPr>
                <w:rStyle w:val="a8"/>
                <w:rFonts w:asciiTheme="majorEastAsia" w:eastAsiaTheme="majorEastAsia" w:hAnsiTheme="majorEastAsia"/>
                <w:b/>
                <w:noProof/>
              </w:rPr>
            </w:rPrChange>
          </w:rPr>
          <w:delText>1.2</w:delText>
        </w:r>
        <w:r w:rsidDel="000221A7">
          <w:rPr>
            <w:rFonts w:asciiTheme="minorHAnsi" w:eastAsiaTheme="minorEastAsia" w:hAnsiTheme="minorHAnsi" w:cstheme="minorBidi"/>
            <w:noProof/>
            <w:sz w:val="21"/>
            <w:szCs w:val="22"/>
          </w:rPr>
          <w:tab/>
        </w:r>
        <w:r w:rsidRPr="00596B1B" w:rsidDel="000221A7">
          <w:rPr>
            <w:rFonts w:hint="eastAsia"/>
            <w:rPrChange w:id="620" w:author="李勇" w:date="2017-05-13T21:43:00Z">
              <w:rPr>
                <w:rStyle w:val="a8"/>
                <w:rFonts w:hint="eastAsia"/>
                <w:noProof/>
              </w:rPr>
            </w:rPrChange>
          </w:rPr>
          <w:delText>课题发展状况</w:delText>
        </w:r>
        <w:r w:rsidDel="000221A7">
          <w:rPr>
            <w:noProof/>
            <w:webHidden/>
          </w:rPr>
          <w:tab/>
          <w:delText>2</w:delText>
        </w:r>
      </w:del>
    </w:p>
    <w:p w14:paraId="60999E4E" w14:textId="6CFABFE8" w:rsidR="00AB422B" w:rsidDel="000221A7" w:rsidRDefault="00AB422B">
      <w:pPr>
        <w:pStyle w:val="21"/>
        <w:tabs>
          <w:tab w:val="left" w:pos="1050"/>
          <w:tab w:val="right" w:leader="dot" w:pos="8302"/>
        </w:tabs>
        <w:spacing w:before="120" w:after="120"/>
        <w:ind w:left="480"/>
        <w:rPr>
          <w:del w:id="621" w:author="李勇" w:date="2017-05-15T12:33:00Z"/>
          <w:rFonts w:asciiTheme="minorHAnsi" w:eastAsiaTheme="minorEastAsia" w:hAnsiTheme="minorHAnsi" w:cstheme="minorBidi"/>
          <w:noProof/>
          <w:sz w:val="21"/>
          <w:szCs w:val="22"/>
        </w:rPr>
      </w:pPr>
      <w:del w:id="622" w:author="李勇" w:date="2017-05-15T12:33:00Z">
        <w:r w:rsidRPr="00596B1B" w:rsidDel="000221A7">
          <w:rPr>
            <w:rPrChange w:id="623" w:author="李勇" w:date="2017-05-13T21:43:00Z">
              <w:rPr>
                <w:rStyle w:val="a8"/>
                <w:rFonts w:asciiTheme="majorEastAsia" w:eastAsiaTheme="majorEastAsia" w:hAnsiTheme="majorEastAsia"/>
                <w:b/>
                <w:noProof/>
              </w:rPr>
            </w:rPrChange>
          </w:rPr>
          <w:delText>1.3</w:delText>
        </w:r>
        <w:r w:rsidDel="000221A7">
          <w:rPr>
            <w:rFonts w:asciiTheme="minorHAnsi" w:eastAsiaTheme="minorEastAsia" w:hAnsiTheme="minorHAnsi" w:cstheme="minorBidi"/>
            <w:noProof/>
            <w:sz w:val="21"/>
            <w:szCs w:val="22"/>
          </w:rPr>
          <w:tab/>
        </w:r>
        <w:r w:rsidRPr="00596B1B" w:rsidDel="000221A7">
          <w:rPr>
            <w:rPrChange w:id="624" w:author="李勇" w:date="2017-05-13T21:43:00Z">
              <w:rPr>
                <w:rStyle w:val="a8"/>
                <w:rFonts w:ascii="黑体" w:hAnsi="黑体"/>
                <w:noProof/>
              </w:rPr>
            </w:rPrChange>
          </w:rPr>
          <w:delText>研究的目的</w:delText>
        </w:r>
        <w:r w:rsidDel="000221A7">
          <w:rPr>
            <w:noProof/>
            <w:webHidden/>
          </w:rPr>
          <w:tab/>
          <w:delText>2</w:delText>
        </w:r>
      </w:del>
    </w:p>
    <w:p w14:paraId="005AEF81" w14:textId="34BD60AC" w:rsidR="00AB422B" w:rsidDel="000221A7" w:rsidRDefault="00AB422B">
      <w:pPr>
        <w:pStyle w:val="21"/>
        <w:tabs>
          <w:tab w:val="left" w:pos="1050"/>
          <w:tab w:val="right" w:leader="dot" w:pos="8302"/>
        </w:tabs>
        <w:spacing w:before="120" w:after="120"/>
        <w:ind w:left="480"/>
        <w:rPr>
          <w:del w:id="625" w:author="李勇" w:date="2017-05-15T12:33:00Z"/>
          <w:rFonts w:asciiTheme="minorHAnsi" w:eastAsiaTheme="minorEastAsia" w:hAnsiTheme="minorHAnsi" w:cstheme="minorBidi"/>
          <w:noProof/>
          <w:sz w:val="21"/>
          <w:szCs w:val="22"/>
        </w:rPr>
      </w:pPr>
      <w:del w:id="626" w:author="李勇" w:date="2017-05-15T12:33:00Z">
        <w:r w:rsidRPr="00596B1B" w:rsidDel="000221A7">
          <w:rPr>
            <w:rPrChange w:id="627" w:author="李勇" w:date="2017-05-13T21:43:00Z">
              <w:rPr>
                <w:rStyle w:val="a8"/>
                <w:rFonts w:asciiTheme="majorEastAsia" w:eastAsiaTheme="majorEastAsia" w:hAnsiTheme="majorEastAsia"/>
                <w:b/>
                <w:noProof/>
              </w:rPr>
            </w:rPrChange>
          </w:rPr>
          <w:delText>1.4</w:delText>
        </w:r>
        <w:r w:rsidDel="000221A7">
          <w:rPr>
            <w:rFonts w:asciiTheme="minorHAnsi" w:eastAsiaTheme="minorEastAsia" w:hAnsiTheme="minorHAnsi" w:cstheme="minorBidi"/>
            <w:noProof/>
            <w:sz w:val="21"/>
            <w:szCs w:val="22"/>
          </w:rPr>
          <w:tab/>
        </w:r>
        <w:r w:rsidRPr="00596B1B" w:rsidDel="000221A7">
          <w:rPr>
            <w:rPrChange w:id="628" w:author="李勇" w:date="2017-05-13T21:43:00Z">
              <w:rPr>
                <w:rStyle w:val="a8"/>
                <w:rFonts w:ascii="黑体" w:hAnsi="黑体"/>
                <w:noProof/>
              </w:rPr>
            </w:rPrChange>
          </w:rPr>
          <w:delText>任务完成情况</w:delText>
        </w:r>
        <w:r w:rsidDel="000221A7">
          <w:rPr>
            <w:noProof/>
            <w:webHidden/>
          </w:rPr>
          <w:tab/>
          <w:delText>2</w:delText>
        </w:r>
      </w:del>
    </w:p>
    <w:p w14:paraId="3BA2E12F" w14:textId="1759FB9A" w:rsidR="00AB422B" w:rsidDel="000221A7" w:rsidRDefault="00AB422B">
      <w:pPr>
        <w:pStyle w:val="11"/>
        <w:tabs>
          <w:tab w:val="left" w:pos="420"/>
          <w:tab w:val="right" w:leader="dot" w:pos="8302"/>
        </w:tabs>
        <w:spacing w:before="120" w:after="120"/>
        <w:rPr>
          <w:del w:id="629" w:author="李勇" w:date="2017-05-15T12:33:00Z"/>
          <w:rFonts w:asciiTheme="minorHAnsi" w:eastAsiaTheme="minorEastAsia" w:hAnsiTheme="minorHAnsi" w:cstheme="minorBidi"/>
          <w:noProof/>
          <w:sz w:val="21"/>
          <w:szCs w:val="22"/>
        </w:rPr>
      </w:pPr>
      <w:del w:id="630" w:author="李勇" w:date="2017-05-15T12:33:00Z">
        <w:r w:rsidRPr="00596B1B" w:rsidDel="000221A7">
          <w:rPr>
            <w:rPrChange w:id="631" w:author="李勇" w:date="2017-05-13T21:43:00Z">
              <w:rPr>
                <w:rStyle w:val="a8"/>
                <w:rFonts w:asciiTheme="majorEastAsia" w:eastAsiaTheme="majorEastAsia" w:hAnsiTheme="majorEastAsia"/>
                <w:b/>
                <w:noProof/>
              </w:rPr>
            </w:rPrChange>
          </w:rPr>
          <w:delText>2.</w:delText>
        </w:r>
        <w:r w:rsidDel="000221A7">
          <w:rPr>
            <w:rFonts w:asciiTheme="minorHAnsi" w:eastAsiaTheme="minorEastAsia" w:hAnsiTheme="minorHAnsi" w:cstheme="minorBidi"/>
            <w:noProof/>
            <w:sz w:val="21"/>
            <w:szCs w:val="22"/>
          </w:rPr>
          <w:tab/>
        </w:r>
        <w:r w:rsidRPr="00596B1B" w:rsidDel="000221A7">
          <w:rPr>
            <w:rPrChange w:id="632" w:author="李勇" w:date="2017-05-13T21:43:00Z">
              <w:rPr>
                <w:rStyle w:val="a8"/>
                <w:rFonts w:asciiTheme="majorEastAsia" w:eastAsiaTheme="majorEastAsia" w:hAnsiTheme="majorEastAsia"/>
                <w:b/>
                <w:noProof/>
              </w:rPr>
            </w:rPrChange>
          </w:rPr>
          <w:delText>UDP Flood攻击相关理论</w:delText>
        </w:r>
        <w:r w:rsidDel="000221A7">
          <w:rPr>
            <w:noProof/>
            <w:webHidden/>
          </w:rPr>
          <w:tab/>
          <w:delText>3</w:delText>
        </w:r>
      </w:del>
    </w:p>
    <w:p w14:paraId="72A5A030" w14:textId="7EC9B7B3" w:rsidR="00AB422B" w:rsidDel="000221A7" w:rsidRDefault="00AB422B">
      <w:pPr>
        <w:pStyle w:val="21"/>
        <w:tabs>
          <w:tab w:val="left" w:pos="1050"/>
          <w:tab w:val="right" w:leader="dot" w:pos="8302"/>
        </w:tabs>
        <w:spacing w:before="120" w:after="120"/>
        <w:ind w:left="480"/>
        <w:rPr>
          <w:del w:id="633" w:author="李勇" w:date="2017-05-15T12:33:00Z"/>
          <w:rFonts w:asciiTheme="minorHAnsi" w:eastAsiaTheme="minorEastAsia" w:hAnsiTheme="minorHAnsi" w:cstheme="minorBidi"/>
          <w:noProof/>
          <w:sz w:val="21"/>
          <w:szCs w:val="22"/>
        </w:rPr>
      </w:pPr>
      <w:del w:id="634" w:author="李勇" w:date="2017-05-15T12:33:00Z">
        <w:r w:rsidRPr="00596B1B" w:rsidDel="000221A7">
          <w:rPr>
            <w:rPrChange w:id="635" w:author="李勇" w:date="2017-05-13T21:43:00Z">
              <w:rPr>
                <w:rStyle w:val="a8"/>
                <w:rFonts w:asciiTheme="majorEastAsia" w:eastAsiaTheme="majorEastAsia" w:hAnsiTheme="majorEastAsia"/>
                <w:b/>
                <w:noProof/>
              </w:rPr>
            </w:rPrChange>
          </w:rPr>
          <w:delText>2.1</w:delText>
        </w:r>
        <w:r w:rsidDel="000221A7">
          <w:rPr>
            <w:rFonts w:asciiTheme="minorHAnsi" w:eastAsiaTheme="minorEastAsia" w:hAnsiTheme="minorHAnsi" w:cstheme="minorBidi"/>
            <w:noProof/>
            <w:sz w:val="21"/>
            <w:szCs w:val="22"/>
          </w:rPr>
          <w:tab/>
        </w:r>
        <w:r w:rsidRPr="00596B1B" w:rsidDel="000221A7">
          <w:rPr>
            <w:rPrChange w:id="636" w:author="李勇" w:date="2017-05-13T21:43:00Z">
              <w:rPr>
                <w:rStyle w:val="a8"/>
                <w:rFonts w:asciiTheme="majorEastAsia" w:eastAsiaTheme="majorEastAsia" w:hAnsiTheme="majorEastAsia"/>
                <w:b/>
                <w:noProof/>
              </w:rPr>
            </w:rPrChange>
          </w:rPr>
          <w:delText>UDP Flood</w:delText>
        </w:r>
        <w:r w:rsidRPr="00596B1B" w:rsidDel="000221A7">
          <w:rPr>
            <w:rPrChange w:id="637" w:author="李勇" w:date="2017-05-13T21:43:00Z">
              <w:rPr>
                <w:rStyle w:val="a8"/>
                <w:rFonts w:asciiTheme="majorEastAsia" w:eastAsiaTheme="majorEastAsia" w:hAnsiTheme="majorEastAsia"/>
                <w:b/>
                <w:noProof/>
              </w:rPr>
            </w:rPrChange>
          </w:rPr>
          <w:delText>攻击相关网络协议</w:delText>
        </w:r>
        <w:r w:rsidDel="000221A7">
          <w:rPr>
            <w:noProof/>
            <w:webHidden/>
          </w:rPr>
          <w:tab/>
          <w:delText>3</w:delText>
        </w:r>
      </w:del>
    </w:p>
    <w:p w14:paraId="56FF510A" w14:textId="50B4BBBB" w:rsidR="00AB422B" w:rsidDel="000221A7" w:rsidRDefault="00AB422B">
      <w:pPr>
        <w:pStyle w:val="31"/>
        <w:tabs>
          <w:tab w:val="left" w:pos="1680"/>
          <w:tab w:val="right" w:leader="dot" w:pos="8302"/>
        </w:tabs>
        <w:spacing w:before="120" w:after="120"/>
        <w:ind w:left="960"/>
        <w:rPr>
          <w:del w:id="638" w:author="李勇" w:date="2017-05-15T12:33:00Z"/>
          <w:rFonts w:asciiTheme="minorHAnsi" w:eastAsiaTheme="minorEastAsia" w:hAnsiTheme="minorHAnsi" w:cstheme="minorBidi"/>
          <w:noProof/>
          <w:sz w:val="21"/>
          <w:szCs w:val="22"/>
        </w:rPr>
      </w:pPr>
      <w:del w:id="639" w:author="李勇" w:date="2017-05-15T12:33:00Z">
        <w:r w:rsidRPr="00596B1B" w:rsidDel="000221A7">
          <w:rPr>
            <w:rPrChange w:id="640" w:author="李勇" w:date="2017-05-13T21:43:00Z">
              <w:rPr>
                <w:rStyle w:val="a8"/>
                <w:rFonts w:asciiTheme="majorEastAsia" w:eastAsiaTheme="majorEastAsia" w:hAnsiTheme="majorEastAsia"/>
                <w:b/>
                <w:noProof/>
              </w:rPr>
            </w:rPrChange>
          </w:rPr>
          <w:delText>2.1.1</w:delText>
        </w:r>
        <w:r w:rsidDel="000221A7">
          <w:rPr>
            <w:rFonts w:asciiTheme="minorHAnsi" w:eastAsiaTheme="minorEastAsia" w:hAnsiTheme="minorHAnsi" w:cstheme="minorBidi"/>
            <w:noProof/>
            <w:sz w:val="21"/>
            <w:szCs w:val="22"/>
          </w:rPr>
          <w:tab/>
        </w:r>
        <w:r w:rsidRPr="00596B1B" w:rsidDel="000221A7">
          <w:rPr>
            <w:rPrChange w:id="641" w:author="李勇" w:date="2017-05-13T21:43:00Z">
              <w:rPr>
                <w:rStyle w:val="a8"/>
                <w:rFonts w:asciiTheme="majorEastAsia" w:eastAsiaTheme="majorEastAsia" w:hAnsiTheme="majorEastAsia"/>
                <w:b/>
                <w:noProof/>
              </w:rPr>
            </w:rPrChange>
          </w:rPr>
          <w:delText>ARP</w:delText>
        </w:r>
        <w:r w:rsidRPr="00596B1B" w:rsidDel="000221A7">
          <w:rPr>
            <w:rPrChange w:id="642" w:author="李勇" w:date="2017-05-13T21:43:00Z">
              <w:rPr>
                <w:rStyle w:val="a8"/>
                <w:rFonts w:asciiTheme="majorEastAsia" w:eastAsiaTheme="majorEastAsia" w:hAnsiTheme="majorEastAsia"/>
                <w:b/>
                <w:noProof/>
              </w:rPr>
            </w:rPrChange>
          </w:rPr>
          <w:delText>协议</w:delText>
        </w:r>
        <w:r w:rsidDel="000221A7">
          <w:rPr>
            <w:noProof/>
            <w:webHidden/>
          </w:rPr>
          <w:tab/>
          <w:delText>3</w:delText>
        </w:r>
      </w:del>
    </w:p>
    <w:p w14:paraId="1BD4D35D" w14:textId="38792CEA" w:rsidR="00AB422B" w:rsidDel="000221A7" w:rsidRDefault="00AB422B">
      <w:pPr>
        <w:pStyle w:val="31"/>
        <w:tabs>
          <w:tab w:val="left" w:pos="1680"/>
          <w:tab w:val="right" w:leader="dot" w:pos="8302"/>
        </w:tabs>
        <w:spacing w:before="120" w:after="120"/>
        <w:ind w:left="960"/>
        <w:rPr>
          <w:del w:id="643" w:author="李勇" w:date="2017-05-15T12:33:00Z"/>
          <w:rFonts w:asciiTheme="minorHAnsi" w:eastAsiaTheme="minorEastAsia" w:hAnsiTheme="minorHAnsi" w:cstheme="minorBidi"/>
          <w:noProof/>
          <w:sz w:val="21"/>
          <w:szCs w:val="22"/>
        </w:rPr>
      </w:pPr>
      <w:del w:id="644" w:author="李勇" w:date="2017-05-15T12:33:00Z">
        <w:r w:rsidRPr="00596B1B" w:rsidDel="000221A7">
          <w:rPr>
            <w:rPrChange w:id="645" w:author="李勇" w:date="2017-05-13T21:43:00Z">
              <w:rPr>
                <w:rStyle w:val="a8"/>
                <w:rFonts w:asciiTheme="majorEastAsia" w:eastAsiaTheme="majorEastAsia" w:hAnsiTheme="majorEastAsia"/>
                <w:b/>
                <w:noProof/>
              </w:rPr>
            </w:rPrChange>
          </w:rPr>
          <w:delText>2.1.2</w:delText>
        </w:r>
        <w:r w:rsidDel="000221A7">
          <w:rPr>
            <w:rFonts w:asciiTheme="minorHAnsi" w:eastAsiaTheme="minorEastAsia" w:hAnsiTheme="minorHAnsi" w:cstheme="minorBidi"/>
            <w:noProof/>
            <w:sz w:val="21"/>
            <w:szCs w:val="22"/>
          </w:rPr>
          <w:tab/>
        </w:r>
        <w:r w:rsidRPr="00596B1B" w:rsidDel="000221A7">
          <w:rPr>
            <w:rPrChange w:id="646" w:author="李勇" w:date="2017-05-13T21:43:00Z">
              <w:rPr>
                <w:rStyle w:val="a8"/>
                <w:rFonts w:asciiTheme="majorEastAsia" w:eastAsiaTheme="majorEastAsia" w:hAnsiTheme="majorEastAsia"/>
                <w:b/>
                <w:noProof/>
              </w:rPr>
            </w:rPrChange>
          </w:rPr>
          <w:delText>ICMP</w:delText>
        </w:r>
        <w:r w:rsidRPr="00596B1B" w:rsidDel="000221A7">
          <w:rPr>
            <w:rPrChange w:id="647" w:author="李勇" w:date="2017-05-13T21:43:00Z">
              <w:rPr>
                <w:rStyle w:val="a8"/>
                <w:rFonts w:asciiTheme="majorEastAsia" w:eastAsiaTheme="majorEastAsia" w:hAnsiTheme="majorEastAsia"/>
                <w:b/>
                <w:noProof/>
              </w:rPr>
            </w:rPrChange>
          </w:rPr>
          <w:delText>协议</w:delText>
        </w:r>
        <w:r w:rsidDel="000221A7">
          <w:rPr>
            <w:noProof/>
            <w:webHidden/>
          </w:rPr>
          <w:tab/>
          <w:delText>4</w:delText>
        </w:r>
      </w:del>
    </w:p>
    <w:p w14:paraId="4EBD4B62" w14:textId="60A442F6" w:rsidR="00AB422B" w:rsidDel="000221A7" w:rsidRDefault="00AB422B">
      <w:pPr>
        <w:pStyle w:val="31"/>
        <w:tabs>
          <w:tab w:val="left" w:pos="1680"/>
          <w:tab w:val="right" w:leader="dot" w:pos="8302"/>
        </w:tabs>
        <w:spacing w:before="120" w:after="120"/>
        <w:ind w:left="960"/>
        <w:rPr>
          <w:del w:id="648" w:author="李勇" w:date="2017-05-15T12:33:00Z"/>
          <w:rFonts w:asciiTheme="minorHAnsi" w:eastAsiaTheme="minorEastAsia" w:hAnsiTheme="minorHAnsi" w:cstheme="minorBidi"/>
          <w:noProof/>
          <w:sz w:val="21"/>
          <w:szCs w:val="22"/>
        </w:rPr>
      </w:pPr>
      <w:del w:id="649" w:author="李勇" w:date="2017-05-15T12:33:00Z">
        <w:r w:rsidRPr="00596B1B" w:rsidDel="000221A7">
          <w:rPr>
            <w:rPrChange w:id="650" w:author="李勇" w:date="2017-05-13T21:43:00Z">
              <w:rPr>
                <w:rStyle w:val="a8"/>
                <w:rFonts w:asciiTheme="majorEastAsia" w:eastAsiaTheme="majorEastAsia" w:hAnsiTheme="majorEastAsia"/>
                <w:b/>
                <w:noProof/>
              </w:rPr>
            </w:rPrChange>
          </w:rPr>
          <w:delText>2.1.3</w:delText>
        </w:r>
        <w:r w:rsidDel="000221A7">
          <w:rPr>
            <w:rFonts w:asciiTheme="minorHAnsi" w:eastAsiaTheme="minorEastAsia" w:hAnsiTheme="minorHAnsi" w:cstheme="minorBidi"/>
            <w:noProof/>
            <w:sz w:val="21"/>
            <w:szCs w:val="22"/>
          </w:rPr>
          <w:tab/>
        </w:r>
        <w:r w:rsidRPr="00596B1B" w:rsidDel="000221A7">
          <w:rPr>
            <w:rPrChange w:id="651" w:author="李勇" w:date="2017-05-13T21:43:00Z">
              <w:rPr>
                <w:rStyle w:val="a8"/>
                <w:rFonts w:asciiTheme="majorEastAsia" w:eastAsiaTheme="majorEastAsia" w:hAnsiTheme="majorEastAsia"/>
                <w:b/>
                <w:noProof/>
              </w:rPr>
            </w:rPrChange>
          </w:rPr>
          <w:delText>IP</w:delText>
        </w:r>
        <w:r w:rsidRPr="00596B1B" w:rsidDel="000221A7">
          <w:rPr>
            <w:rPrChange w:id="652" w:author="李勇" w:date="2017-05-13T21:43:00Z">
              <w:rPr>
                <w:rStyle w:val="a8"/>
                <w:rFonts w:asciiTheme="majorEastAsia" w:eastAsiaTheme="majorEastAsia" w:hAnsiTheme="majorEastAsia"/>
                <w:b/>
                <w:noProof/>
              </w:rPr>
            </w:rPrChange>
          </w:rPr>
          <w:delText>协议</w:delText>
        </w:r>
        <w:r w:rsidDel="000221A7">
          <w:rPr>
            <w:noProof/>
            <w:webHidden/>
          </w:rPr>
          <w:tab/>
          <w:delText>4</w:delText>
        </w:r>
      </w:del>
    </w:p>
    <w:p w14:paraId="4F01DC12" w14:textId="42064662" w:rsidR="00AB422B" w:rsidDel="000221A7" w:rsidRDefault="00AB422B">
      <w:pPr>
        <w:pStyle w:val="31"/>
        <w:tabs>
          <w:tab w:val="left" w:pos="1680"/>
          <w:tab w:val="right" w:leader="dot" w:pos="8302"/>
        </w:tabs>
        <w:spacing w:before="120" w:after="120"/>
        <w:ind w:left="960"/>
        <w:rPr>
          <w:del w:id="653" w:author="李勇" w:date="2017-05-15T12:33:00Z"/>
          <w:rFonts w:asciiTheme="minorHAnsi" w:eastAsiaTheme="minorEastAsia" w:hAnsiTheme="minorHAnsi" w:cstheme="minorBidi"/>
          <w:noProof/>
          <w:sz w:val="21"/>
          <w:szCs w:val="22"/>
        </w:rPr>
      </w:pPr>
      <w:del w:id="654" w:author="李勇" w:date="2017-05-15T12:33:00Z">
        <w:r w:rsidRPr="00596B1B" w:rsidDel="000221A7">
          <w:rPr>
            <w:rPrChange w:id="655" w:author="李勇" w:date="2017-05-13T21:43:00Z">
              <w:rPr>
                <w:rStyle w:val="a8"/>
                <w:rFonts w:asciiTheme="majorEastAsia" w:eastAsiaTheme="majorEastAsia" w:hAnsiTheme="majorEastAsia"/>
                <w:b/>
                <w:noProof/>
              </w:rPr>
            </w:rPrChange>
          </w:rPr>
          <w:delText>2.1.4</w:delText>
        </w:r>
        <w:r w:rsidDel="000221A7">
          <w:rPr>
            <w:rFonts w:asciiTheme="minorHAnsi" w:eastAsiaTheme="minorEastAsia" w:hAnsiTheme="minorHAnsi" w:cstheme="minorBidi"/>
            <w:noProof/>
            <w:sz w:val="21"/>
            <w:szCs w:val="22"/>
          </w:rPr>
          <w:tab/>
        </w:r>
        <w:r w:rsidRPr="00596B1B" w:rsidDel="000221A7">
          <w:rPr>
            <w:rPrChange w:id="656" w:author="李勇" w:date="2017-05-13T21:43:00Z">
              <w:rPr>
                <w:rStyle w:val="a8"/>
                <w:rFonts w:asciiTheme="majorEastAsia" w:eastAsiaTheme="majorEastAsia" w:hAnsiTheme="majorEastAsia"/>
                <w:b/>
                <w:noProof/>
              </w:rPr>
            </w:rPrChange>
          </w:rPr>
          <w:delText>UDP</w:delText>
        </w:r>
        <w:r w:rsidRPr="00596B1B" w:rsidDel="000221A7">
          <w:rPr>
            <w:rPrChange w:id="657" w:author="李勇" w:date="2017-05-13T21:43:00Z">
              <w:rPr>
                <w:rStyle w:val="a8"/>
                <w:rFonts w:asciiTheme="majorEastAsia" w:eastAsiaTheme="majorEastAsia" w:hAnsiTheme="majorEastAsia"/>
                <w:b/>
                <w:noProof/>
              </w:rPr>
            </w:rPrChange>
          </w:rPr>
          <w:delText>协议</w:delText>
        </w:r>
        <w:r w:rsidDel="000221A7">
          <w:rPr>
            <w:noProof/>
            <w:webHidden/>
          </w:rPr>
          <w:tab/>
          <w:delText>5</w:delText>
        </w:r>
      </w:del>
    </w:p>
    <w:p w14:paraId="156486D8" w14:textId="4DD11C92" w:rsidR="00AB422B" w:rsidDel="000221A7" w:rsidRDefault="00AB422B">
      <w:pPr>
        <w:pStyle w:val="21"/>
        <w:tabs>
          <w:tab w:val="left" w:pos="1050"/>
          <w:tab w:val="right" w:leader="dot" w:pos="8302"/>
        </w:tabs>
        <w:spacing w:before="120" w:after="120"/>
        <w:ind w:left="480"/>
        <w:rPr>
          <w:del w:id="658" w:author="李勇" w:date="2017-05-15T12:33:00Z"/>
          <w:rFonts w:asciiTheme="minorHAnsi" w:eastAsiaTheme="minorEastAsia" w:hAnsiTheme="minorHAnsi" w:cstheme="minorBidi"/>
          <w:noProof/>
          <w:sz w:val="21"/>
          <w:szCs w:val="22"/>
        </w:rPr>
      </w:pPr>
      <w:del w:id="659" w:author="李勇" w:date="2017-05-15T12:33:00Z">
        <w:r w:rsidRPr="00596B1B" w:rsidDel="000221A7">
          <w:rPr>
            <w:rPrChange w:id="660" w:author="李勇" w:date="2017-05-13T21:43:00Z">
              <w:rPr>
                <w:rStyle w:val="a8"/>
                <w:rFonts w:asciiTheme="majorEastAsia" w:eastAsiaTheme="majorEastAsia" w:hAnsiTheme="majorEastAsia"/>
                <w:b/>
                <w:noProof/>
              </w:rPr>
            </w:rPrChange>
          </w:rPr>
          <w:delText>2.2</w:delText>
        </w:r>
        <w:r w:rsidDel="000221A7">
          <w:rPr>
            <w:rFonts w:asciiTheme="minorHAnsi" w:eastAsiaTheme="minorEastAsia" w:hAnsiTheme="minorHAnsi" w:cstheme="minorBidi"/>
            <w:noProof/>
            <w:sz w:val="21"/>
            <w:szCs w:val="22"/>
          </w:rPr>
          <w:tab/>
        </w:r>
        <w:r w:rsidRPr="00596B1B" w:rsidDel="000221A7">
          <w:rPr>
            <w:rPrChange w:id="661" w:author="李勇" w:date="2017-05-13T21:43:00Z">
              <w:rPr>
                <w:rStyle w:val="a8"/>
                <w:rFonts w:asciiTheme="majorEastAsia" w:eastAsiaTheme="majorEastAsia" w:hAnsiTheme="majorEastAsia"/>
                <w:b/>
                <w:noProof/>
              </w:rPr>
            </w:rPrChange>
          </w:rPr>
          <w:delText>UDP Flood</w:delText>
        </w:r>
        <w:r w:rsidRPr="00596B1B" w:rsidDel="000221A7">
          <w:rPr>
            <w:rPrChange w:id="662" w:author="李勇" w:date="2017-05-13T21:43:00Z">
              <w:rPr>
                <w:rStyle w:val="a8"/>
                <w:rFonts w:asciiTheme="majorEastAsia" w:eastAsiaTheme="majorEastAsia" w:hAnsiTheme="majorEastAsia"/>
                <w:b/>
                <w:noProof/>
              </w:rPr>
            </w:rPrChange>
          </w:rPr>
          <w:delText>攻击相关技术</w:delText>
        </w:r>
        <w:r w:rsidDel="000221A7">
          <w:rPr>
            <w:noProof/>
            <w:webHidden/>
          </w:rPr>
          <w:tab/>
          <w:delText>6</w:delText>
        </w:r>
      </w:del>
    </w:p>
    <w:p w14:paraId="4C95B9F3" w14:textId="0B67F79B" w:rsidR="00AB422B" w:rsidDel="000221A7" w:rsidRDefault="00AB422B">
      <w:pPr>
        <w:pStyle w:val="31"/>
        <w:tabs>
          <w:tab w:val="left" w:pos="1680"/>
          <w:tab w:val="right" w:leader="dot" w:pos="8302"/>
        </w:tabs>
        <w:spacing w:before="120" w:after="120"/>
        <w:ind w:left="960"/>
        <w:rPr>
          <w:del w:id="663" w:author="李勇" w:date="2017-05-15T12:33:00Z"/>
          <w:rFonts w:asciiTheme="minorHAnsi" w:eastAsiaTheme="minorEastAsia" w:hAnsiTheme="minorHAnsi" w:cstheme="minorBidi"/>
          <w:noProof/>
          <w:sz w:val="21"/>
          <w:szCs w:val="22"/>
        </w:rPr>
      </w:pPr>
      <w:del w:id="664" w:author="李勇" w:date="2017-05-15T12:33:00Z">
        <w:r w:rsidRPr="00596B1B" w:rsidDel="000221A7">
          <w:rPr>
            <w:rPrChange w:id="665" w:author="李勇" w:date="2017-05-13T21:43:00Z">
              <w:rPr>
                <w:rStyle w:val="a8"/>
                <w:rFonts w:asciiTheme="majorEastAsia" w:eastAsiaTheme="majorEastAsia" w:hAnsiTheme="majorEastAsia"/>
                <w:b/>
                <w:noProof/>
              </w:rPr>
            </w:rPrChange>
          </w:rPr>
          <w:delText>2.2.1</w:delText>
        </w:r>
        <w:r w:rsidDel="000221A7">
          <w:rPr>
            <w:rFonts w:asciiTheme="minorHAnsi" w:eastAsiaTheme="minorEastAsia" w:hAnsiTheme="minorHAnsi" w:cstheme="minorBidi"/>
            <w:noProof/>
            <w:sz w:val="21"/>
            <w:szCs w:val="22"/>
          </w:rPr>
          <w:tab/>
        </w:r>
        <w:r w:rsidRPr="00596B1B" w:rsidDel="000221A7">
          <w:rPr>
            <w:rPrChange w:id="666" w:author="李勇" w:date="2017-05-13T21:43:00Z">
              <w:rPr>
                <w:rStyle w:val="a8"/>
                <w:rFonts w:asciiTheme="majorEastAsia" w:eastAsiaTheme="majorEastAsia" w:hAnsiTheme="majorEastAsia"/>
                <w:b/>
                <w:noProof/>
              </w:rPr>
            </w:rPrChange>
          </w:rPr>
          <w:delText>主机扫描</w:delText>
        </w:r>
        <w:r w:rsidDel="000221A7">
          <w:rPr>
            <w:noProof/>
            <w:webHidden/>
          </w:rPr>
          <w:tab/>
          <w:delText>6</w:delText>
        </w:r>
      </w:del>
    </w:p>
    <w:p w14:paraId="270B82EF" w14:textId="34A1CCED" w:rsidR="00AB422B" w:rsidDel="000221A7" w:rsidRDefault="00AB422B">
      <w:pPr>
        <w:pStyle w:val="31"/>
        <w:tabs>
          <w:tab w:val="left" w:pos="1680"/>
          <w:tab w:val="right" w:leader="dot" w:pos="8302"/>
        </w:tabs>
        <w:spacing w:before="120" w:after="120"/>
        <w:ind w:left="960"/>
        <w:rPr>
          <w:del w:id="667" w:author="李勇" w:date="2017-05-15T12:33:00Z"/>
          <w:rFonts w:asciiTheme="minorHAnsi" w:eastAsiaTheme="minorEastAsia" w:hAnsiTheme="minorHAnsi" w:cstheme="minorBidi"/>
          <w:noProof/>
          <w:sz w:val="21"/>
          <w:szCs w:val="22"/>
        </w:rPr>
      </w:pPr>
      <w:del w:id="668" w:author="李勇" w:date="2017-05-15T12:33:00Z">
        <w:r w:rsidRPr="00596B1B" w:rsidDel="000221A7">
          <w:rPr>
            <w:rPrChange w:id="669" w:author="李勇" w:date="2017-05-13T21:43:00Z">
              <w:rPr>
                <w:rStyle w:val="a8"/>
                <w:rFonts w:asciiTheme="majorEastAsia" w:eastAsiaTheme="majorEastAsia" w:hAnsiTheme="majorEastAsia"/>
                <w:b/>
                <w:noProof/>
              </w:rPr>
            </w:rPrChange>
          </w:rPr>
          <w:delText>2.2.2</w:delText>
        </w:r>
        <w:r w:rsidDel="000221A7">
          <w:rPr>
            <w:rFonts w:asciiTheme="minorHAnsi" w:eastAsiaTheme="minorEastAsia" w:hAnsiTheme="minorHAnsi" w:cstheme="minorBidi"/>
            <w:noProof/>
            <w:sz w:val="21"/>
            <w:szCs w:val="22"/>
          </w:rPr>
          <w:tab/>
        </w:r>
        <w:r w:rsidRPr="00596B1B" w:rsidDel="000221A7">
          <w:rPr>
            <w:rPrChange w:id="670" w:author="李勇" w:date="2017-05-13T21:43:00Z">
              <w:rPr>
                <w:rStyle w:val="a8"/>
                <w:rFonts w:asciiTheme="majorEastAsia" w:eastAsiaTheme="majorEastAsia" w:hAnsiTheme="majorEastAsia"/>
                <w:b/>
                <w:noProof/>
              </w:rPr>
            </w:rPrChange>
          </w:rPr>
          <w:delText>UDP</w:delText>
        </w:r>
        <w:r w:rsidRPr="00596B1B" w:rsidDel="000221A7">
          <w:rPr>
            <w:rPrChange w:id="671" w:author="李勇" w:date="2017-05-13T21:43:00Z">
              <w:rPr>
                <w:rStyle w:val="a8"/>
                <w:rFonts w:asciiTheme="majorEastAsia" w:eastAsiaTheme="majorEastAsia" w:hAnsiTheme="majorEastAsia"/>
                <w:b/>
                <w:noProof/>
              </w:rPr>
            </w:rPrChange>
          </w:rPr>
          <w:delText>端口扫描</w:delText>
        </w:r>
        <w:r w:rsidDel="000221A7">
          <w:rPr>
            <w:noProof/>
            <w:webHidden/>
          </w:rPr>
          <w:tab/>
          <w:delText>7</w:delText>
        </w:r>
      </w:del>
    </w:p>
    <w:p w14:paraId="7FAAD4A0" w14:textId="0CED5EA6" w:rsidR="00AB422B" w:rsidDel="000221A7" w:rsidRDefault="00AB422B">
      <w:pPr>
        <w:pStyle w:val="31"/>
        <w:tabs>
          <w:tab w:val="left" w:pos="1680"/>
          <w:tab w:val="right" w:leader="dot" w:pos="8302"/>
        </w:tabs>
        <w:spacing w:before="120" w:after="120"/>
        <w:ind w:left="960"/>
        <w:rPr>
          <w:del w:id="672" w:author="李勇" w:date="2017-05-15T12:33:00Z"/>
          <w:rFonts w:asciiTheme="minorHAnsi" w:eastAsiaTheme="minorEastAsia" w:hAnsiTheme="minorHAnsi" w:cstheme="minorBidi"/>
          <w:noProof/>
          <w:sz w:val="21"/>
          <w:szCs w:val="22"/>
        </w:rPr>
      </w:pPr>
      <w:del w:id="673" w:author="李勇" w:date="2017-05-15T12:33:00Z">
        <w:r w:rsidRPr="00596B1B" w:rsidDel="000221A7">
          <w:rPr>
            <w:rPrChange w:id="674" w:author="李勇" w:date="2017-05-13T21:43:00Z">
              <w:rPr>
                <w:rStyle w:val="a8"/>
                <w:rFonts w:asciiTheme="majorEastAsia" w:eastAsiaTheme="majorEastAsia" w:hAnsiTheme="majorEastAsia"/>
                <w:b/>
                <w:noProof/>
              </w:rPr>
            </w:rPrChange>
          </w:rPr>
          <w:delText>2.2.3</w:delText>
        </w:r>
        <w:r w:rsidDel="000221A7">
          <w:rPr>
            <w:rFonts w:asciiTheme="minorHAnsi" w:eastAsiaTheme="minorEastAsia" w:hAnsiTheme="minorHAnsi" w:cstheme="minorBidi"/>
            <w:noProof/>
            <w:sz w:val="21"/>
            <w:szCs w:val="22"/>
          </w:rPr>
          <w:tab/>
        </w:r>
        <w:r w:rsidRPr="00596B1B" w:rsidDel="000221A7">
          <w:rPr>
            <w:rPrChange w:id="675" w:author="李勇" w:date="2017-05-13T21:43:00Z">
              <w:rPr>
                <w:rStyle w:val="a8"/>
                <w:rFonts w:asciiTheme="majorEastAsia" w:eastAsiaTheme="majorEastAsia" w:hAnsiTheme="majorEastAsia"/>
                <w:b/>
                <w:noProof/>
              </w:rPr>
            </w:rPrChange>
          </w:rPr>
          <w:delText>UDP Flood</w:delText>
        </w:r>
        <w:r w:rsidRPr="00596B1B" w:rsidDel="000221A7">
          <w:rPr>
            <w:rPrChange w:id="676" w:author="李勇" w:date="2017-05-13T21:43:00Z">
              <w:rPr>
                <w:rStyle w:val="a8"/>
                <w:rFonts w:asciiTheme="majorEastAsia" w:eastAsiaTheme="majorEastAsia" w:hAnsiTheme="majorEastAsia"/>
                <w:b/>
                <w:noProof/>
              </w:rPr>
            </w:rPrChange>
          </w:rPr>
          <w:delText>攻击</w:delText>
        </w:r>
        <w:r w:rsidDel="000221A7">
          <w:rPr>
            <w:noProof/>
            <w:webHidden/>
          </w:rPr>
          <w:tab/>
          <w:delText>8</w:delText>
        </w:r>
      </w:del>
    </w:p>
    <w:p w14:paraId="57ABFB1B" w14:textId="27098CB5" w:rsidR="00AB422B" w:rsidDel="000221A7" w:rsidRDefault="00AB422B">
      <w:pPr>
        <w:pStyle w:val="21"/>
        <w:tabs>
          <w:tab w:val="left" w:pos="1050"/>
          <w:tab w:val="right" w:leader="dot" w:pos="8302"/>
        </w:tabs>
        <w:spacing w:before="120" w:after="120"/>
        <w:ind w:left="480"/>
        <w:rPr>
          <w:del w:id="677" w:author="李勇" w:date="2017-05-15T12:33:00Z"/>
          <w:rFonts w:asciiTheme="minorHAnsi" w:eastAsiaTheme="minorEastAsia" w:hAnsiTheme="minorHAnsi" w:cstheme="minorBidi"/>
          <w:noProof/>
          <w:sz w:val="21"/>
          <w:szCs w:val="22"/>
        </w:rPr>
      </w:pPr>
      <w:del w:id="678" w:author="李勇" w:date="2017-05-15T12:33:00Z">
        <w:r w:rsidRPr="00596B1B" w:rsidDel="000221A7">
          <w:rPr>
            <w:rPrChange w:id="679" w:author="李勇" w:date="2017-05-13T21:43:00Z">
              <w:rPr>
                <w:rStyle w:val="a8"/>
                <w:rFonts w:asciiTheme="majorEastAsia" w:eastAsiaTheme="majorEastAsia" w:hAnsiTheme="majorEastAsia"/>
                <w:b/>
                <w:noProof/>
              </w:rPr>
            </w:rPrChange>
          </w:rPr>
          <w:delText>2.3</w:delText>
        </w:r>
        <w:r w:rsidDel="000221A7">
          <w:rPr>
            <w:rFonts w:asciiTheme="minorHAnsi" w:eastAsiaTheme="minorEastAsia" w:hAnsiTheme="minorHAnsi" w:cstheme="minorBidi"/>
            <w:noProof/>
            <w:sz w:val="21"/>
            <w:szCs w:val="22"/>
          </w:rPr>
          <w:tab/>
        </w:r>
        <w:r w:rsidRPr="00596B1B" w:rsidDel="000221A7">
          <w:rPr>
            <w:rPrChange w:id="680" w:author="李勇" w:date="2017-05-13T21:43:00Z">
              <w:rPr>
                <w:rStyle w:val="a8"/>
                <w:rFonts w:asciiTheme="majorEastAsia" w:eastAsiaTheme="majorEastAsia" w:hAnsiTheme="majorEastAsia"/>
                <w:b/>
                <w:noProof/>
              </w:rPr>
            </w:rPrChange>
          </w:rPr>
          <w:delText>SOCKET</w:delText>
        </w:r>
        <w:r w:rsidRPr="00596B1B" w:rsidDel="000221A7">
          <w:rPr>
            <w:rPrChange w:id="681" w:author="李勇" w:date="2017-05-13T21:43:00Z">
              <w:rPr>
                <w:rStyle w:val="a8"/>
                <w:rFonts w:asciiTheme="majorEastAsia" w:eastAsiaTheme="majorEastAsia" w:hAnsiTheme="majorEastAsia"/>
                <w:b/>
                <w:noProof/>
              </w:rPr>
            </w:rPrChange>
          </w:rPr>
          <w:delText>编程原理</w:delText>
        </w:r>
        <w:r w:rsidDel="000221A7">
          <w:rPr>
            <w:noProof/>
            <w:webHidden/>
          </w:rPr>
          <w:tab/>
          <w:delText>9</w:delText>
        </w:r>
      </w:del>
    </w:p>
    <w:p w14:paraId="7BCD13BF" w14:textId="43B50125" w:rsidR="00AB422B" w:rsidDel="000221A7" w:rsidRDefault="00AB422B">
      <w:pPr>
        <w:pStyle w:val="31"/>
        <w:tabs>
          <w:tab w:val="left" w:pos="1680"/>
          <w:tab w:val="right" w:leader="dot" w:pos="8302"/>
        </w:tabs>
        <w:spacing w:before="120" w:after="120"/>
        <w:ind w:left="960"/>
        <w:rPr>
          <w:del w:id="682" w:author="李勇" w:date="2017-05-15T12:33:00Z"/>
          <w:rFonts w:asciiTheme="minorHAnsi" w:eastAsiaTheme="minorEastAsia" w:hAnsiTheme="minorHAnsi" w:cstheme="minorBidi"/>
          <w:noProof/>
          <w:sz w:val="21"/>
          <w:szCs w:val="22"/>
        </w:rPr>
      </w:pPr>
      <w:del w:id="683" w:author="李勇" w:date="2017-05-15T12:33:00Z">
        <w:r w:rsidRPr="00596B1B" w:rsidDel="000221A7">
          <w:rPr>
            <w:rPrChange w:id="684" w:author="李勇" w:date="2017-05-13T21:43:00Z">
              <w:rPr>
                <w:rStyle w:val="a8"/>
                <w:rFonts w:asciiTheme="majorEastAsia" w:eastAsiaTheme="majorEastAsia" w:hAnsiTheme="majorEastAsia"/>
                <w:b/>
                <w:noProof/>
              </w:rPr>
            </w:rPrChange>
          </w:rPr>
          <w:delText>2.3.1</w:delText>
        </w:r>
        <w:r w:rsidDel="000221A7">
          <w:rPr>
            <w:rFonts w:asciiTheme="minorHAnsi" w:eastAsiaTheme="minorEastAsia" w:hAnsiTheme="minorHAnsi" w:cstheme="minorBidi"/>
            <w:noProof/>
            <w:sz w:val="21"/>
            <w:szCs w:val="22"/>
          </w:rPr>
          <w:tab/>
        </w:r>
        <w:r w:rsidRPr="00596B1B" w:rsidDel="000221A7">
          <w:rPr>
            <w:rPrChange w:id="685" w:author="李勇" w:date="2017-05-13T21:43:00Z">
              <w:rPr>
                <w:rStyle w:val="a8"/>
                <w:rFonts w:asciiTheme="majorEastAsia" w:eastAsiaTheme="majorEastAsia" w:hAnsiTheme="majorEastAsia"/>
                <w:b/>
                <w:noProof/>
              </w:rPr>
            </w:rPrChange>
          </w:rPr>
          <w:delText>Socket</w:delText>
        </w:r>
        <w:r w:rsidRPr="00596B1B" w:rsidDel="000221A7">
          <w:rPr>
            <w:rPrChange w:id="686" w:author="李勇" w:date="2017-05-13T21:43:00Z">
              <w:rPr>
                <w:rStyle w:val="a8"/>
                <w:rFonts w:asciiTheme="majorEastAsia" w:eastAsiaTheme="majorEastAsia" w:hAnsiTheme="majorEastAsia"/>
                <w:b/>
                <w:noProof/>
              </w:rPr>
            </w:rPrChange>
          </w:rPr>
          <w:delText>的结构组成</w:delText>
        </w:r>
        <w:r w:rsidDel="000221A7">
          <w:rPr>
            <w:noProof/>
            <w:webHidden/>
          </w:rPr>
          <w:tab/>
          <w:delText>9</w:delText>
        </w:r>
      </w:del>
    </w:p>
    <w:p w14:paraId="057B7788" w14:textId="2328AE95" w:rsidR="00AB422B" w:rsidDel="000221A7" w:rsidRDefault="00AB422B">
      <w:pPr>
        <w:pStyle w:val="31"/>
        <w:tabs>
          <w:tab w:val="left" w:pos="1680"/>
          <w:tab w:val="right" w:leader="dot" w:pos="8302"/>
        </w:tabs>
        <w:spacing w:before="120" w:after="120"/>
        <w:ind w:left="960"/>
        <w:rPr>
          <w:del w:id="687" w:author="李勇" w:date="2017-05-15T12:33:00Z"/>
          <w:rFonts w:asciiTheme="minorHAnsi" w:eastAsiaTheme="minorEastAsia" w:hAnsiTheme="minorHAnsi" w:cstheme="minorBidi"/>
          <w:noProof/>
          <w:sz w:val="21"/>
          <w:szCs w:val="22"/>
        </w:rPr>
      </w:pPr>
      <w:del w:id="688" w:author="李勇" w:date="2017-05-15T12:33:00Z">
        <w:r w:rsidRPr="00596B1B" w:rsidDel="000221A7">
          <w:rPr>
            <w:rPrChange w:id="689" w:author="李勇" w:date="2017-05-13T21:43:00Z">
              <w:rPr>
                <w:rStyle w:val="a8"/>
                <w:rFonts w:asciiTheme="majorEastAsia" w:eastAsiaTheme="majorEastAsia" w:hAnsiTheme="majorEastAsia"/>
                <w:b/>
                <w:noProof/>
              </w:rPr>
            </w:rPrChange>
          </w:rPr>
          <w:delText>2.3.2</w:delText>
        </w:r>
        <w:r w:rsidDel="000221A7">
          <w:rPr>
            <w:rFonts w:asciiTheme="minorHAnsi" w:eastAsiaTheme="minorEastAsia" w:hAnsiTheme="minorHAnsi" w:cstheme="minorBidi"/>
            <w:noProof/>
            <w:sz w:val="21"/>
            <w:szCs w:val="22"/>
          </w:rPr>
          <w:tab/>
        </w:r>
        <w:r w:rsidRPr="00596B1B" w:rsidDel="000221A7">
          <w:rPr>
            <w:rPrChange w:id="690" w:author="李勇" w:date="2017-05-13T21:43:00Z">
              <w:rPr>
                <w:rStyle w:val="a8"/>
                <w:rFonts w:asciiTheme="majorEastAsia" w:eastAsiaTheme="majorEastAsia" w:hAnsiTheme="majorEastAsia"/>
                <w:b/>
                <w:noProof/>
              </w:rPr>
            </w:rPrChange>
          </w:rPr>
          <w:delText>Socket</w:delText>
        </w:r>
        <w:r w:rsidRPr="00596B1B" w:rsidDel="000221A7">
          <w:rPr>
            <w:rPrChange w:id="691" w:author="李勇" w:date="2017-05-13T21:43:00Z">
              <w:rPr>
                <w:rStyle w:val="a8"/>
                <w:rFonts w:asciiTheme="majorEastAsia" w:eastAsiaTheme="majorEastAsia" w:hAnsiTheme="majorEastAsia"/>
                <w:b/>
                <w:noProof/>
              </w:rPr>
            </w:rPrChange>
          </w:rPr>
          <w:delText>网络编程技术主机扫描</w:delText>
        </w:r>
        <w:r w:rsidDel="000221A7">
          <w:rPr>
            <w:noProof/>
            <w:webHidden/>
          </w:rPr>
          <w:tab/>
          <w:delText>10</w:delText>
        </w:r>
      </w:del>
    </w:p>
    <w:p w14:paraId="6CA55AAB" w14:textId="602CA587" w:rsidR="00AB422B" w:rsidDel="000221A7" w:rsidRDefault="00AB422B">
      <w:pPr>
        <w:pStyle w:val="21"/>
        <w:tabs>
          <w:tab w:val="left" w:pos="1050"/>
          <w:tab w:val="right" w:leader="dot" w:pos="8302"/>
        </w:tabs>
        <w:spacing w:before="120" w:after="120"/>
        <w:ind w:left="480"/>
        <w:rPr>
          <w:del w:id="692" w:author="李勇" w:date="2017-05-15T12:33:00Z"/>
          <w:rFonts w:asciiTheme="minorHAnsi" w:eastAsiaTheme="minorEastAsia" w:hAnsiTheme="minorHAnsi" w:cstheme="minorBidi"/>
          <w:noProof/>
          <w:sz w:val="21"/>
          <w:szCs w:val="22"/>
        </w:rPr>
      </w:pPr>
      <w:del w:id="693" w:author="李勇" w:date="2017-05-15T12:33:00Z">
        <w:r w:rsidRPr="00596B1B" w:rsidDel="000221A7">
          <w:rPr>
            <w:rPrChange w:id="694" w:author="李勇" w:date="2017-05-13T21:43:00Z">
              <w:rPr>
                <w:rStyle w:val="a8"/>
                <w:rFonts w:asciiTheme="majorEastAsia" w:eastAsiaTheme="majorEastAsia" w:hAnsiTheme="majorEastAsia"/>
                <w:b/>
                <w:noProof/>
              </w:rPr>
            </w:rPrChange>
          </w:rPr>
          <w:delText>2.4</w:delText>
        </w:r>
        <w:r w:rsidDel="000221A7">
          <w:rPr>
            <w:rFonts w:asciiTheme="minorHAnsi" w:eastAsiaTheme="minorEastAsia" w:hAnsiTheme="minorHAnsi" w:cstheme="minorBidi"/>
            <w:noProof/>
            <w:sz w:val="21"/>
            <w:szCs w:val="22"/>
          </w:rPr>
          <w:tab/>
        </w:r>
        <w:r w:rsidRPr="00596B1B" w:rsidDel="000221A7">
          <w:rPr>
            <w:rPrChange w:id="695" w:author="李勇" w:date="2017-05-13T21:43:00Z">
              <w:rPr>
                <w:rStyle w:val="a8"/>
                <w:rFonts w:asciiTheme="majorEastAsia" w:eastAsiaTheme="majorEastAsia" w:hAnsiTheme="majorEastAsia"/>
                <w:b/>
                <w:noProof/>
              </w:rPr>
            </w:rPrChange>
          </w:rPr>
          <w:delText>WinPcap</w:delText>
        </w:r>
        <w:r w:rsidRPr="00596B1B" w:rsidDel="000221A7">
          <w:rPr>
            <w:rPrChange w:id="696" w:author="李勇" w:date="2017-05-13T21:43:00Z">
              <w:rPr>
                <w:rStyle w:val="a8"/>
                <w:rFonts w:asciiTheme="majorEastAsia" w:eastAsiaTheme="majorEastAsia" w:hAnsiTheme="majorEastAsia"/>
                <w:b/>
                <w:noProof/>
              </w:rPr>
            </w:rPrChange>
          </w:rPr>
          <w:delText>简介及原理</w:delText>
        </w:r>
        <w:r w:rsidDel="000221A7">
          <w:rPr>
            <w:noProof/>
            <w:webHidden/>
          </w:rPr>
          <w:tab/>
          <w:delText>10</w:delText>
        </w:r>
      </w:del>
    </w:p>
    <w:p w14:paraId="1E945027" w14:textId="1804ED20" w:rsidR="00AB422B" w:rsidDel="000221A7" w:rsidRDefault="00AB422B">
      <w:pPr>
        <w:pStyle w:val="31"/>
        <w:tabs>
          <w:tab w:val="left" w:pos="1680"/>
          <w:tab w:val="right" w:leader="dot" w:pos="8302"/>
        </w:tabs>
        <w:spacing w:before="120" w:after="120"/>
        <w:ind w:left="960"/>
        <w:rPr>
          <w:del w:id="697" w:author="李勇" w:date="2017-05-15T12:33:00Z"/>
          <w:rFonts w:asciiTheme="minorHAnsi" w:eastAsiaTheme="minorEastAsia" w:hAnsiTheme="minorHAnsi" w:cstheme="minorBidi"/>
          <w:noProof/>
          <w:sz w:val="21"/>
          <w:szCs w:val="22"/>
        </w:rPr>
      </w:pPr>
      <w:del w:id="698" w:author="李勇" w:date="2017-05-15T12:33:00Z">
        <w:r w:rsidRPr="00596B1B" w:rsidDel="000221A7">
          <w:rPr>
            <w:rPrChange w:id="699" w:author="李勇" w:date="2017-05-13T21:43:00Z">
              <w:rPr>
                <w:rStyle w:val="a8"/>
                <w:rFonts w:asciiTheme="majorEastAsia" w:eastAsiaTheme="majorEastAsia" w:hAnsiTheme="majorEastAsia"/>
                <w:b/>
                <w:noProof/>
              </w:rPr>
            </w:rPrChange>
          </w:rPr>
          <w:delText>2.4.1</w:delText>
        </w:r>
        <w:r w:rsidDel="000221A7">
          <w:rPr>
            <w:rFonts w:asciiTheme="minorHAnsi" w:eastAsiaTheme="minorEastAsia" w:hAnsiTheme="minorHAnsi" w:cstheme="minorBidi"/>
            <w:noProof/>
            <w:sz w:val="21"/>
            <w:szCs w:val="22"/>
          </w:rPr>
          <w:tab/>
        </w:r>
        <w:r w:rsidRPr="00596B1B" w:rsidDel="000221A7">
          <w:rPr>
            <w:rPrChange w:id="700" w:author="李勇" w:date="2017-05-13T21:43:00Z">
              <w:rPr>
                <w:rStyle w:val="a8"/>
                <w:rFonts w:asciiTheme="majorEastAsia" w:eastAsiaTheme="majorEastAsia" w:hAnsiTheme="majorEastAsia"/>
                <w:b/>
                <w:noProof/>
              </w:rPr>
            </w:rPrChange>
          </w:rPr>
          <w:delText>WinPcap</w:delText>
        </w:r>
        <w:r w:rsidRPr="00596B1B" w:rsidDel="000221A7">
          <w:rPr>
            <w:rPrChange w:id="701" w:author="李勇" w:date="2017-05-13T21:43:00Z">
              <w:rPr>
                <w:rStyle w:val="a8"/>
                <w:rFonts w:asciiTheme="majorEastAsia" w:eastAsiaTheme="majorEastAsia" w:hAnsiTheme="majorEastAsia"/>
                <w:b/>
                <w:noProof/>
              </w:rPr>
            </w:rPrChange>
          </w:rPr>
          <w:delText>简介</w:delText>
        </w:r>
        <w:r w:rsidDel="000221A7">
          <w:rPr>
            <w:noProof/>
            <w:webHidden/>
          </w:rPr>
          <w:tab/>
          <w:delText>10</w:delText>
        </w:r>
      </w:del>
    </w:p>
    <w:p w14:paraId="3AD3AFBA" w14:textId="5EFBD617" w:rsidR="00AB422B" w:rsidDel="000221A7" w:rsidRDefault="00AB422B">
      <w:pPr>
        <w:pStyle w:val="31"/>
        <w:tabs>
          <w:tab w:val="left" w:pos="1680"/>
          <w:tab w:val="right" w:leader="dot" w:pos="8302"/>
        </w:tabs>
        <w:spacing w:before="120" w:after="120"/>
        <w:ind w:left="960"/>
        <w:rPr>
          <w:del w:id="702" w:author="李勇" w:date="2017-05-15T12:33:00Z"/>
          <w:rFonts w:asciiTheme="minorHAnsi" w:eastAsiaTheme="minorEastAsia" w:hAnsiTheme="minorHAnsi" w:cstheme="minorBidi"/>
          <w:noProof/>
          <w:sz w:val="21"/>
          <w:szCs w:val="22"/>
        </w:rPr>
      </w:pPr>
      <w:del w:id="703" w:author="李勇" w:date="2017-05-15T12:33:00Z">
        <w:r w:rsidRPr="00596B1B" w:rsidDel="000221A7">
          <w:rPr>
            <w:rPrChange w:id="704" w:author="李勇" w:date="2017-05-13T21:43:00Z">
              <w:rPr>
                <w:rStyle w:val="a8"/>
                <w:rFonts w:asciiTheme="majorEastAsia" w:eastAsiaTheme="majorEastAsia" w:hAnsiTheme="majorEastAsia"/>
                <w:b/>
                <w:noProof/>
              </w:rPr>
            </w:rPrChange>
          </w:rPr>
          <w:delText>2.4.2</w:delText>
        </w:r>
        <w:r w:rsidDel="000221A7">
          <w:rPr>
            <w:rFonts w:asciiTheme="minorHAnsi" w:eastAsiaTheme="minorEastAsia" w:hAnsiTheme="minorHAnsi" w:cstheme="minorBidi"/>
            <w:noProof/>
            <w:sz w:val="21"/>
            <w:szCs w:val="22"/>
          </w:rPr>
          <w:tab/>
        </w:r>
        <w:r w:rsidRPr="00596B1B" w:rsidDel="000221A7">
          <w:rPr>
            <w:rPrChange w:id="705" w:author="李勇" w:date="2017-05-13T21:43:00Z">
              <w:rPr>
                <w:rStyle w:val="a8"/>
                <w:rFonts w:asciiTheme="majorEastAsia" w:eastAsiaTheme="majorEastAsia" w:hAnsiTheme="majorEastAsia"/>
                <w:b/>
                <w:noProof/>
              </w:rPr>
            </w:rPrChange>
          </w:rPr>
          <w:delText>基于</w:delText>
        </w:r>
        <w:r w:rsidRPr="00596B1B" w:rsidDel="000221A7">
          <w:rPr>
            <w:rPrChange w:id="706" w:author="李勇" w:date="2017-05-13T21:43:00Z">
              <w:rPr>
                <w:rStyle w:val="a8"/>
                <w:rFonts w:asciiTheme="majorEastAsia" w:eastAsiaTheme="majorEastAsia" w:hAnsiTheme="majorEastAsia"/>
                <w:b/>
                <w:noProof/>
              </w:rPr>
            </w:rPrChange>
          </w:rPr>
          <w:delText>WindPcap</w:delText>
        </w:r>
        <w:r w:rsidRPr="00596B1B" w:rsidDel="000221A7">
          <w:rPr>
            <w:rPrChange w:id="707" w:author="李勇" w:date="2017-05-13T21:43:00Z">
              <w:rPr>
                <w:rStyle w:val="a8"/>
                <w:rFonts w:asciiTheme="majorEastAsia" w:eastAsiaTheme="majorEastAsia" w:hAnsiTheme="majorEastAsia"/>
                <w:b/>
                <w:noProof/>
              </w:rPr>
            </w:rPrChange>
          </w:rPr>
          <w:delText>可以开发的网络应用程序</w:delText>
        </w:r>
        <w:r w:rsidDel="000221A7">
          <w:rPr>
            <w:noProof/>
            <w:webHidden/>
          </w:rPr>
          <w:tab/>
          <w:delText>10</w:delText>
        </w:r>
      </w:del>
    </w:p>
    <w:p w14:paraId="660937F4" w14:textId="30434DBE" w:rsidR="00AB422B" w:rsidDel="000221A7" w:rsidRDefault="00AB422B">
      <w:pPr>
        <w:pStyle w:val="31"/>
        <w:tabs>
          <w:tab w:val="left" w:pos="1680"/>
          <w:tab w:val="right" w:leader="dot" w:pos="8302"/>
        </w:tabs>
        <w:spacing w:before="120" w:after="120"/>
        <w:ind w:left="960"/>
        <w:rPr>
          <w:del w:id="708" w:author="李勇" w:date="2017-05-15T12:33:00Z"/>
          <w:rFonts w:asciiTheme="minorHAnsi" w:eastAsiaTheme="minorEastAsia" w:hAnsiTheme="minorHAnsi" w:cstheme="minorBidi"/>
          <w:noProof/>
          <w:sz w:val="21"/>
          <w:szCs w:val="22"/>
        </w:rPr>
      </w:pPr>
      <w:del w:id="709" w:author="李勇" w:date="2017-05-15T12:33:00Z">
        <w:r w:rsidRPr="00596B1B" w:rsidDel="000221A7">
          <w:rPr>
            <w:rPrChange w:id="710" w:author="李勇" w:date="2017-05-13T21:43:00Z">
              <w:rPr>
                <w:rStyle w:val="a8"/>
                <w:rFonts w:asciiTheme="majorEastAsia" w:eastAsiaTheme="majorEastAsia" w:hAnsiTheme="majorEastAsia"/>
                <w:b/>
                <w:noProof/>
              </w:rPr>
            </w:rPrChange>
          </w:rPr>
          <w:delText>2.4.3</w:delText>
        </w:r>
        <w:r w:rsidDel="000221A7">
          <w:rPr>
            <w:rFonts w:asciiTheme="minorHAnsi" w:eastAsiaTheme="minorEastAsia" w:hAnsiTheme="minorHAnsi" w:cstheme="minorBidi"/>
            <w:noProof/>
            <w:sz w:val="21"/>
            <w:szCs w:val="22"/>
          </w:rPr>
          <w:tab/>
        </w:r>
        <w:r w:rsidRPr="00596B1B" w:rsidDel="000221A7">
          <w:rPr>
            <w:rPrChange w:id="711" w:author="李勇" w:date="2017-05-13T21:43:00Z">
              <w:rPr>
                <w:rStyle w:val="a8"/>
                <w:rFonts w:asciiTheme="majorEastAsia" w:eastAsiaTheme="majorEastAsia" w:hAnsiTheme="majorEastAsia"/>
                <w:b/>
                <w:noProof/>
              </w:rPr>
            </w:rPrChange>
          </w:rPr>
          <w:delText>基于</w:delText>
        </w:r>
        <w:r w:rsidRPr="00596B1B" w:rsidDel="000221A7">
          <w:rPr>
            <w:rPrChange w:id="712" w:author="李勇" w:date="2017-05-13T21:43:00Z">
              <w:rPr>
                <w:rStyle w:val="a8"/>
                <w:rFonts w:asciiTheme="majorEastAsia" w:eastAsiaTheme="majorEastAsia" w:hAnsiTheme="majorEastAsia"/>
                <w:b/>
                <w:noProof/>
              </w:rPr>
            </w:rPrChange>
          </w:rPr>
          <w:delText>WindPcap</w:delText>
        </w:r>
        <w:r w:rsidRPr="00596B1B" w:rsidDel="000221A7">
          <w:rPr>
            <w:rPrChange w:id="713" w:author="李勇" w:date="2017-05-13T21:43:00Z">
              <w:rPr>
                <w:rStyle w:val="a8"/>
                <w:rFonts w:asciiTheme="majorEastAsia" w:eastAsiaTheme="majorEastAsia" w:hAnsiTheme="majorEastAsia"/>
                <w:b/>
                <w:noProof/>
              </w:rPr>
            </w:rPrChange>
          </w:rPr>
          <w:delText>中主要函数的功能</w:delText>
        </w:r>
        <w:r w:rsidDel="000221A7">
          <w:rPr>
            <w:noProof/>
            <w:webHidden/>
          </w:rPr>
          <w:tab/>
          <w:delText>11</w:delText>
        </w:r>
      </w:del>
    </w:p>
    <w:p w14:paraId="0AB46D20" w14:textId="6061E815" w:rsidR="00AB422B" w:rsidDel="000221A7" w:rsidRDefault="00AB422B">
      <w:pPr>
        <w:pStyle w:val="31"/>
        <w:tabs>
          <w:tab w:val="left" w:pos="1680"/>
          <w:tab w:val="right" w:leader="dot" w:pos="8302"/>
        </w:tabs>
        <w:spacing w:before="120" w:after="120"/>
        <w:ind w:left="960"/>
        <w:rPr>
          <w:del w:id="714" w:author="李勇" w:date="2017-05-15T12:33:00Z"/>
          <w:rFonts w:asciiTheme="minorHAnsi" w:eastAsiaTheme="minorEastAsia" w:hAnsiTheme="minorHAnsi" w:cstheme="minorBidi"/>
          <w:noProof/>
          <w:sz w:val="21"/>
          <w:szCs w:val="22"/>
        </w:rPr>
      </w:pPr>
      <w:del w:id="715" w:author="李勇" w:date="2017-05-15T12:33:00Z">
        <w:r w:rsidRPr="00596B1B" w:rsidDel="000221A7">
          <w:rPr>
            <w:rPrChange w:id="716" w:author="李勇" w:date="2017-05-13T21:43:00Z">
              <w:rPr>
                <w:rStyle w:val="a8"/>
                <w:rFonts w:asciiTheme="majorEastAsia" w:eastAsiaTheme="majorEastAsia" w:hAnsiTheme="majorEastAsia"/>
                <w:b/>
                <w:noProof/>
              </w:rPr>
            </w:rPrChange>
          </w:rPr>
          <w:delText>2.4.4</w:delText>
        </w:r>
        <w:r w:rsidDel="000221A7">
          <w:rPr>
            <w:rFonts w:asciiTheme="minorHAnsi" w:eastAsiaTheme="minorEastAsia" w:hAnsiTheme="minorHAnsi" w:cstheme="minorBidi"/>
            <w:noProof/>
            <w:sz w:val="21"/>
            <w:szCs w:val="22"/>
          </w:rPr>
          <w:tab/>
        </w:r>
        <w:r w:rsidRPr="00596B1B" w:rsidDel="000221A7">
          <w:rPr>
            <w:rPrChange w:id="717" w:author="李勇" w:date="2017-05-13T21:43:00Z">
              <w:rPr>
                <w:rStyle w:val="a8"/>
                <w:rFonts w:asciiTheme="majorEastAsia" w:eastAsiaTheme="majorEastAsia" w:hAnsiTheme="majorEastAsia"/>
                <w:b/>
                <w:noProof/>
              </w:rPr>
            </w:rPrChange>
          </w:rPr>
          <w:delText>WinPcap</w:delText>
        </w:r>
        <w:r w:rsidRPr="00596B1B" w:rsidDel="000221A7">
          <w:rPr>
            <w:rPrChange w:id="718" w:author="李勇" w:date="2017-05-13T21:43:00Z">
              <w:rPr>
                <w:rStyle w:val="a8"/>
                <w:rFonts w:asciiTheme="majorEastAsia" w:eastAsiaTheme="majorEastAsia" w:hAnsiTheme="majorEastAsia"/>
                <w:b/>
                <w:noProof/>
              </w:rPr>
            </w:rPrChange>
          </w:rPr>
          <w:delText>实现数据包捕获与分析的流程</w:delText>
        </w:r>
        <w:r w:rsidDel="000221A7">
          <w:rPr>
            <w:noProof/>
            <w:webHidden/>
          </w:rPr>
          <w:tab/>
          <w:delText>11</w:delText>
        </w:r>
      </w:del>
    </w:p>
    <w:p w14:paraId="46CB242A" w14:textId="3EECB2D8" w:rsidR="00AB422B" w:rsidDel="000221A7" w:rsidRDefault="00AB422B">
      <w:pPr>
        <w:pStyle w:val="21"/>
        <w:tabs>
          <w:tab w:val="left" w:pos="1050"/>
          <w:tab w:val="right" w:leader="dot" w:pos="8302"/>
        </w:tabs>
        <w:spacing w:before="120" w:after="120"/>
        <w:ind w:left="480"/>
        <w:rPr>
          <w:del w:id="719" w:author="李勇" w:date="2017-05-15T12:33:00Z"/>
          <w:rFonts w:asciiTheme="minorHAnsi" w:eastAsiaTheme="minorEastAsia" w:hAnsiTheme="minorHAnsi" w:cstheme="minorBidi"/>
          <w:noProof/>
          <w:sz w:val="21"/>
          <w:szCs w:val="22"/>
        </w:rPr>
      </w:pPr>
      <w:del w:id="720" w:author="李勇" w:date="2017-05-15T12:33:00Z">
        <w:r w:rsidRPr="00596B1B" w:rsidDel="000221A7">
          <w:rPr>
            <w:rPrChange w:id="721" w:author="李勇" w:date="2017-05-13T21:43:00Z">
              <w:rPr>
                <w:rStyle w:val="a8"/>
                <w:rFonts w:asciiTheme="majorEastAsia" w:eastAsiaTheme="majorEastAsia" w:hAnsiTheme="majorEastAsia"/>
                <w:b/>
                <w:noProof/>
              </w:rPr>
            </w:rPrChange>
          </w:rPr>
          <w:delText>2.5</w:delText>
        </w:r>
        <w:r w:rsidDel="000221A7">
          <w:rPr>
            <w:rFonts w:asciiTheme="minorHAnsi" w:eastAsiaTheme="minorEastAsia" w:hAnsiTheme="minorHAnsi" w:cstheme="minorBidi"/>
            <w:noProof/>
            <w:sz w:val="21"/>
            <w:szCs w:val="22"/>
          </w:rPr>
          <w:tab/>
        </w:r>
        <w:r w:rsidRPr="00596B1B" w:rsidDel="000221A7">
          <w:rPr>
            <w:rPrChange w:id="722" w:author="李勇" w:date="2017-05-13T21:43:00Z">
              <w:rPr>
                <w:rStyle w:val="a8"/>
                <w:rFonts w:ascii="宋体" w:hAnsi="宋体"/>
                <w:b/>
                <w:noProof/>
              </w:rPr>
            </w:rPrChange>
          </w:rPr>
          <w:delText>本章小结</w:delText>
        </w:r>
        <w:r w:rsidDel="000221A7">
          <w:rPr>
            <w:noProof/>
            <w:webHidden/>
          </w:rPr>
          <w:tab/>
          <w:delText>12</w:delText>
        </w:r>
      </w:del>
    </w:p>
    <w:p w14:paraId="7A373A4B" w14:textId="077AD5F6" w:rsidR="00AB422B" w:rsidDel="000221A7" w:rsidRDefault="00AB422B">
      <w:pPr>
        <w:pStyle w:val="11"/>
        <w:tabs>
          <w:tab w:val="left" w:pos="420"/>
          <w:tab w:val="right" w:leader="dot" w:pos="8302"/>
        </w:tabs>
        <w:spacing w:before="120" w:after="120"/>
        <w:rPr>
          <w:del w:id="723" w:author="李勇" w:date="2017-05-15T12:33:00Z"/>
          <w:rFonts w:asciiTheme="minorHAnsi" w:eastAsiaTheme="minorEastAsia" w:hAnsiTheme="minorHAnsi" w:cstheme="minorBidi"/>
          <w:noProof/>
          <w:sz w:val="21"/>
          <w:szCs w:val="22"/>
        </w:rPr>
      </w:pPr>
      <w:del w:id="724" w:author="李勇" w:date="2017-05-15T12:33:00Z">
        <w:r w:rsidRPr="00596B1B" w:rsidDel="000221A7">
          <w:rPr>
            <w:rPrChange w:id="725" w:author="李勇" w:date="2017-05-13T21:43:00Z">
              <w:rPr>
                <w:rStyle w:val="a8"/>
                <w:rFonts w:asciiTheme="majorEastAsia" w:eastAsiaTheme="majorEastAsia" w:hAnsiTheme="majorEastAsia"/>
                <w:b/>
                <w:noProof/>
              </w:rPr>
            </w:rPrChange>
          </w:rPr>
          <w:delText>3.</w:delText>
        </w:r>
        <w:r w:rsidDel="000221A7">
          <w:rPr>
            <w:rFonts w:asciiTheme="minorHAnsi" w:eastAsiaTheme="minorEastAsia" w:hAnsiTheme="minorHAnsi" w:cstheme="minorBidi"/>
            <w:noProof/>
            <w:sz w:val="21"/>
            <w:szCs w:val="22"/>
          </w:rPr>
          <w:tab/>
        </w:r>
        <w:r w:rsidRPr="00596B1B" w:rsidDel="000221A7">
          <w:rPr>
            <w:rPrChange w:id="726" w:author="李勇" w:date="2017-05-13T21:43:00Z">
              <w:rPr>
                <w:rStyle w:val="a8"/>
                <w:rFonts w:asciiTheme="majorEastAsia" w:eastAsiaTheme="majorEastAsia" w:hAnsiTheme="majorEastAsia"/>
                <w:b/>
                <w:noProof/>
              </w:rPr>
            </w:rPrChange>
          </w:rPr>
          <w:delText>概要设计</w:delText>
        </w:r>
        <w:r w:rsidDel="000221A7">
          <w:rPr>
            <w:noProof/>
            <w:webHidden/>
          </w:rPr>
          <w:tab/>
          <w:delText>13</w:delText>
        </w:r>
      </w:del>
    </w:p>
    <w:p w14:paraId="33C443B0" w14:textId="0C8A9856" w:rsidR="00AB422B" w:rsidDel="000221A7" w:rsidRDefault="00AB422B">
      <w:pPr>
        <w:pStyle w:val="21"/>
        <w:tabs>
          <w:tab w:val="left" w:pos="1050"/>
          <w:tab w:val="right" w:leader="dot" w:pos="8302"/>
        </w:tabs>
        <w:spacing w:before="120" w:after="120"/>
        <w:ind w:left="480"/>
        <w:rPr>
          <w:del w:id="727" w:author="李勇" w:date="2017-05-15T12:33:00Z"/>
          <w:rFonts w:asciiTheme="minorHAnsi" w:eastAsiaTheme="minorEastAsia" w:hAnsiTheme="minorHAnsi" w:cstheme="minorBidi"/>
          <w:noProof/>
          <w:sz w:val="21"/>
          <w:szCs w:val="22"/>
        </w:rPr>
      </w:pPr>
      <w:del w:id="728" w:author="李勇" w:date="2017-05-15T12:33:00Z">
        <w:r w:rsidRPr="00596B1B" w:rsidDel="000221A7">
          <w:rPr>
            <w:rPrChange w:id="729" w:author="李勇" w:date="2017-05-13T21:43:00Z">
              <w:rPr>
                <w:rStyle w:val="a8"/>
                <w:rFonts w:asciiTheme="majorEastAsia" w:eastAsiaTheme="majorEastAsia" w:hAnsiTheme="majorEastAsia"/>
                <w:b/>
                <w:noProof/>
              </w:rPr>
            </w:rPrChange>
          </w:rPr>
          <w:delText>3.1</w:delText>
        </w:r>
        <w:r w:rsidDel="000221A7">
          <w:rPr>
            <w:rFonts w:asciiTheme="minorHAnsi" w:eastAsiaTheme="minorEastAsia" w:hAnsiTheme="minorHAnsi" w:cstheme="minorBidi"/>
            <w:noProof/>
            <w:sz w:val="21"/>
            <w:szCs w:val="22"/>
          </w:rPr>
          <w:tab/>
        </w:r>
        <w:r w:rsidRPr="00596B1B" w:rsidDel="000221A7">
          <w:rPr>
            <w:rPrChange w:id="730" w:author="李勇" w:date="2017-05-13T21:43:00Z">
              <w:rPr>
                <w:rStyle w:val="a8"/>
                <w:rFonts w:asciiTheme="majorEastAsia" w:eastAsiaTheme="majorEastAsia" w:hAnsiTheme="majorEastAsia"/>
                <w:b/>
                <w:noProof/>
              </w:rPr>
            </w:rPrChange>
          </w:rPr>
          <w:delText>设计初衷</w:delText>
        </w:r>
        <w:r w:rsidDel="000221A7">
          <w:rPr>
            <w:noProof/>
            <w:webHidden/>
          </w:rPr>
          <w:tab/>
          <w:delText>13</w:delText>
        </w:r>
      </w:del>
    </w:p>
    <w:p w14:paraId="0B6574E8" w14:textId="06D736AC" w:rsidR="00AB422B" w:rsidDel="000221A7" w:rsidRDefault="00AB422B">
      <w:pPr>
        <w:pStyle w:val="21"/>
        <w:tabs>
          <w:tab w:val="left" w:pos="1050"/>
          <w:tab w:val="right" w:leader="dot" w:pos="8302"/>
        </w:tabs>
        <w:spacing w:before="120" w:after="120"/>
        <w:ind w:left="480"/>
        <w:rPr>
          <w:del w:id="731" w:author="李勇" w:date="2017-05-15T12:33:00Z"/>
          <w:rFonts w:asciiTheme="minorHAnsi" w:eastAsiaTheme="minorEastAsia" w:hAnsiTheme="minorHAnsi" w:cstheme="minorBidi"/>
          <w:noProof/>
          <w:sz w:val="21"/>
          <w:szCs w:val="22"/>
        </w:rPr>
      </w:pPr>
      <w:del w:id="732" w:author="李勇" w:date="2017-05-15T12:33:00Z">
        <w:r w:rsidRPr="00596B1B" w:rsidDel="000221A7">
          <w:rPr>
            <w:rPrChange w:id="733" w:author="李勇" w:date="2017-05-13T21:43:00Z">
              <w:rPr>
                <w:rStyle w:val="a8"/>
                <w:rFonts w:asciiTheme="majorEastAsia" w:eastAsiaTheme="majorEastAsia" w:hAnsiTheme="majorEastAsia"/>
                <w:b/>
                <w:noProof/>
              </w:rPr>
            </w:rPrChange>
          </w:rPr>
          <w:delText>3.2</w:delText>
        </w:r>
        <w:r w:rsidDel="000221A7">
          <w:rPr>
            <w:rFonts w:asciiTheme="minorHAnsi" w:eastAsiaTheme="minorEastAsia" w:hAnsiTheme="minorHAnsi" w:cstheme="minorBidi"/>
            <w:noProof/>
            <w:sz w:val="21"/>
            <w:szCs w:val="22"/>
          </w:rPr>
          <w:tab/>
        </w:r>
        <w:r w:rsidRPr="00596B1B" w:rsidDel="000221A7">
          <w:rPr>
            <w:rPrChange w:id="734" w:author="李勇" w:date="2017-05-13T21:43:00Z">
              <w:rPr>
                <w:rStyle w:val="a8"/>
                <w:rFonts w:ascii="宋体" w:hAnsi="宋体"/>
                <w:noProof/>
              </w:rPr>
            </w:rPrChange>
          </w:rPr>
          <w:delText>UDP Flood</w:delText>
        </w:r>
        <w:r w:rsidRPr="00596B1B" w:rsidDel="000221A7">
          <w:rPr>
            <w:rPrChange w:id="735" w:author="李勇" w:date="2017-05-13T21:43:00Z">
              <w:rPr>
                <w:rStyle w:val="a8"/>
                <w:rFonts w:ascii="宋体" w:hAnsi="宋体"/>
                <w:noProof/>
              </w:rPr>
            </w:rPrChange>
          </w:rPr>
          <w:delText>攻击程序的</w:delText>
        </w:r>
        <w:r w:rsidRPr="00596B1B" w:rsidDel="000221A7">
          <w:rPr>
            <w:rPrChange w:id="736" w:author="李勇" w:date="2017-05-13T21:43:00Z">
              <w:rPr>
                <w:rStyle w:val="a8"/>
                <w:rFonts w:ascii="宋体" w:hAnsi="宋体"/>
                <w:b/>
                <w:noProof/>
              </w:rPr>
            </w:rPrChange>
          </w:rPr>
          <w:delText>目标</w:delText>
        </w:r>
        <w:r w:rsidDel="000221A7">
          <w:rPr>
            <w:noProof/>
            <w:webHidden/>
          </w:rPr>
          <w:tab/>
          <w:delText>13</w:delText>
        </w:r>
      </w:del>
    </w:p>
    <w:p w14:paraId="4E42A413" w14:textId="05EA2B23" w:rsidR="00AB422B" w:rsidDel="000221A7" w:rsidRDefault="00AB422B">
      <w:pPr>
        <w:pStyle w:val="21"/>
        <w:tabs>
          <w:tab w:val="left" w:pos="1050"/>
          <w:tab w:val="right" w:leader="dot" w:pos="8302"/>
        </w:tabs>
        <w:spacing w:before="120" w:after="120"/>
        <w:ind w:left="480"/>
        <w:rPr>
          <w:del w:id="737" w:author="李勇" w:date="2017-05-15T12:33:00Z"/>
          <w:rFonts w:asciiTheme="minorHAnsi" w:eastAsiaTheme="minorEastAsia" w:hAnsiTheme="minorHAnsi" w:cstheme="minorBidi"/>
          <w:noProof/>
          <w:sz w:val="21"/>
          <w:szCs w:val="22"/>
        </w:rPr>
      </w:pPr>
      <w:del w:id="738" w:author="李勇" w:date="2017-05-15T12:33:00Z">
        <w:r w:rsidRPr="00596B1B" w:rsidDel="000221A7">
          <w:rPr>
            <w:rPrChange w:id="739" w:author="李勇" w:date="2017-05-13T21:43:00Z">
              <w:rPr>
                <w:rStyle w:val="a8"/>
                <w:rFonts w:asciiTheme="majorEastAsia" w:eastAsiaTheme="majorEastAsia" w:hAnsiTheme="majorEastAsia"/>
                <w:b/>
                <w:noProof/>
              </w:rPr>
            </w:rPrChange>
          </w:rPr>
          <w:delText>3.3</w:delText>
        </w:r>
        <w:r w:rsidDel="000221A7">
          <w:rPr>
            <w:rFonts w:asciiTheme="minorHAnsi" w:eastAsiaTheme="minorEastAsia" w:hAnsiTheme="minorHAnsi" w:cstheme="minorBidi"/>
            <w:noProof/>
            <w:sz w:val="21"/>
            <w:szCs w:val="22"/>
          </w:rPr>
          <w:tab/>
        </w:r>
        <w:r w:rsidRPr="00596B1B" w:rsidDel="000221A7">
          <w:rPr>
            <w:rPrChange w:id="740" w:author="李勇" w:date="2017-05-13T21:43:00Z">
              <w:rPr>
                <w:rStyle w:val="a8"/>
                <w:rFonts w:ascii="宋体" w:hAnsi="宋体"/>
                <w:noProof/>
              </w:rPr>
            </w:rPrChange>
          </w:rPr>
          <w:delText>UDP Flood</w:delText>
        </w:r>
        <w:r w:rsidRPr="00596B1B" w:rsidDel="000221A7">
          <w:rPr>
            <w:rPrChange w:id="741" w:author="李勇" w:date="2017-05-13T21:43:00Z">
              <w:rPr>
                <w:rStyle w:val="a8"/>
                <w:rFonts w:ascii="宋体" w:hAnsi="宋体"/>
                <w:noProof/>
              </w:rPr>
            </w:rPrChange>
          </w:rPr>
          <w:delText>攻击程序的基本功能</w:delText>
        </w:r>
        <w:r w:rsidDel="000221A7">
          <w:rPr>
            <w:noProof/>
            <w:webHidden/>
          </w:rPr>
          <w:tab/>
          <w:delText>13</w:delText>
        </w:r>
      </w:del>
    </w:p>
    <w:p w14:paraId="6D9D44CA" w14:textId="5D9D4C31" w:rsidR="00AB422B" w:rsidDel="000221A7" w:rsidRDefault="00AB422B">
      <w:pPr>
        <w:pStyle w:val="21"/>
        <w:tabs>
          <w:tab w:val="left" w:pos="1050"/>
          <w:tab w:val="right" w:leader="dot" w:pos="8302"/>
        </w:tabs>
        <w:spacing w:before="120" w:after="120"/>
        <w:ind w:left="480"/>
        <w:rPr>
          <w:del w:id="742" w:author="李勇" w:date="2017-05-15T12:33:00Z"/>
          <w:rFonts w:asciiTheme="minorHAnsi" w:eastAsiaTheme="minorEastAsia" w:hAnsiTheme="minorHAnsi" w:cstheme="minorBidi"/>
          <w:noProof/>
          <w:sz w:val="21"/>
          <w:szCs w:val="22"/>
        </w:rPr>
      </w:pPr>
      <w:del w:id="743" w:author="李勇" w:date="2017-05-15T12:33:00Z">
        <w:r w:rsidRPr="00596B1B" w:rsidDel="000221A7">
          <w:rPr>
            <w:rPrChange w:id="744" w:author="李勇" w:date="2017-05-13T21:43:00Z">
              <w:rPr>
                <w:rStyle w:val="a8"/>
                <w:rFonts w:asciiTheme="majorEastAsia" w:eastAsiaTheme="majorEastAsia" w:hAnsiTheme="majorEastAsia"/>
                <w:b/>
                <w:noProof/>
              </w:rPr>
            </w:rPrChange>
          </w:rPr>
          <w:delText>3.4</w:delText>
        </w:r>
        <w:r w:rsidDel="000221A7">
          <w:rPr>
            <w:rFonts w:asciiTheme="minorHAnsi" w:eastAsiaTheme="minorEastAsia" w:hAnsiTheme="minorHAnsi" w:cstheme="minorBidi"/>
            <w:noProof/>
            <w:sz w:val="21"/>
            <w:szCs w:val="22"/>
          </w:rPr>
          <w:tab/>
        </w:r>
        <w:r w:rsidRPr="00596B1B" w:rsidDel="000221A7">
          <w:rPr>
            <w:rPrChange w:id="745" w:author="李勇" w:date="2017-05-13T21:43:00Z">
              <w:rPr>
                <w:rStyle w:val="a8"/>
                <w:rFonts w:ascii="宋体" w:hAnsi="宋体"/>
                <w:noProof/>
              </w:rPr>
            </w:rPrChange>
          </w:rPr>
          <w:delText>UDP Flood</w:delText>
        </w:r>
        <w:r w:rsidRPr="00596B1B" w:rsidDel="000221A7">
          <w:rPr>
            <w:rPrChange w:id="746" w:author="李勇" w:date="2017-05-13T21:43:00Z">
              <w:rPr>
                <w:rStyle w:val="a8"/>
                <w:rFonts w:ascii="宋体" w:hAnsi="宋体"/>
                <w:noProof/>
              </w:rPr>
            </w:rPrChange>
          </w:rPr>
          <w:delText>攻击程序的系统结构</w:delText>
        </w:r>
        <w:r w:rsidDel="000221A7">
          <w:rPr>
            <w:noProof/>
            <w:webHidden/>
          </w:rPr>
          <w:tab/>
          <w:delText>14</w:delText>
        </w:r>
      </w:del>
    </w:p>
    <w:p w14:paraId="4564FC0F" w14:textId="0C252B49" w:rsidR="00AB422B" w:rsidDel="000221A7" w:rsidRDefault="00AB422B">
      <w:pPr>
        <w:pStyle w:val="21"/>
        <w:tabs>
          <w:tab w:val="left" w:pos="1050"/>
          <w:tab w:val="right" w:leader="dot" w:pos="8302"/>
        </w:tabs>
        <w:spacing w:before="120" w:after="120"/>
        <w:ind w:left="480"/>
        <w:rPr>
          <w:del w:id="747" w:author="李勇" w:date="2017-05-15T12:33:00Z"/>
          <w:rFonts w:asciiTheme="minorHAnsi" w:eastAsiaTheme="minorEastAsia" w:hAnsiTheme="minorHAnsi" w:cstheme="minorBidi"/>
          <w:noProof/>
          <w:sz w:val="21"/>
          <w:szCs w:val="22"/>
        </w:rPr>
      </w:pPr>
      <w:del w:id="748" w:author="李勇" w:date="2017-05-15T12:33:00Z">
        <w:r w:rsidRPr="00596B1B" w:rsidDel="000221A7">
          <w:rPr>
            <w:rPrChange w:id="749" w:author="李勇" w:date="2017-05-13T21:43:00Z">
              <w:rPr>
                <w:rStyle w:val="a8"/>
                <w:rFonts w:asciiTheme="majorEastAsia" w:eastAsiaTheme="majorEastAsia" w:hAnsiTheme="majorEastAsia"/>
                <w:b/>
                <w:noProof/>
              </w:rPr>
            </w:rPrChange>
          </w:rPr>
          <w:delText>3.5</w:delText>
        </w:r>
        <w:r w:rsidDel="000221A7">
          <w:rPr>
            <w:rFonts w:asciiTheme="minorHAnsi" w:eastAsiaTheme="minorEastAsia" w:hAnsiTheme="minorHAnsi" w:cstheme="minorBidi"/>
            <w:noProof/>
            <w:sz w:val="21"/>
            <w:szCs w:val="22"/>
          </w:rPr>
          <w:tab/>
        </w:r>
        <w:r w:rsidRPr="00596B1B" w:rsidDel="000221A7">
          <w:rPr>
            <w:rPrChange w:id="750" w:author="李勇" w:date="2017-05-13T21:43:00Z">
              <w:rPr>
                <w:rStyle w:val="a8"/>
                <w:rFonts w:ascii="宋体" w:hAnsi="宋体"/>
                <w:b/>
                <w:noProof/>
              </w:rPr>
            </w:rPrChange>
          </w:rPr>
          <w:delText>本章小结</w:delText>
        </w:r>
        <w:r w:rsidDel="000221A7">
          <w:rPr>
            <w:noProof/>
            <w:webHidden/>
          </w:rPr>
          <w:tab/>
          <w:delText>14</w:delText>
        </w:r>
      </w:del>
    </w:p>
    <w:p w14:paraId="4E269CE5" w14:textId="211ED509" w:rsidR="00AB422B" w:rsidDel="000221A7" w:rsidRDefault="00AB422B">
      <w:pPr>
        <w:pStyle w:val="11"/>
        <w:tabs>
          <w:tab w:val="left" w:pos="420"/>
          <w:tab w:val="right" w:leader="dot" w:pos="8302"/>
        </w:tabs>
        <w:spacing w:before="120" w:after="120"/>
        <w:rPr>
          <w:del w:id="751" w:author="李勇" w:date="2017-05-15T12:33:00Z"/>
          <w:rFonts w:asciiTheme="minorHAnsi" w:eastAsiaTheme="minorEastAsia" w:hAnsiTheme="minorHAnsi" w:cstheme="minorBidi"/>
          <w:noProof/>
          <w:sz w:val="21"/>
          <w:szCs w:val="22"/>
        </w:rPr>
      </w:pPr>
      <w:del w:id="752" w:author="李勇" w:date="2017-05-15T12:33:00Z">
        <w:r w:rsidRPr="00596B1B" w:rsidDel="000221A7">
          <w:rPr>
            <w:rPrChange w:id="753" w:author="李勇" w:date="2017-05-13T21:43:00Z">
              <w:rPr>
                <w:rStyle w:val="a8"/>
                <w:rFonts w:asciiTheme="majorEastAsia" w:eastAsiaTheme="majorEastAsia" w:hAnsiTheme="majorEastAsia"/>
                <w:b/>
                <w:noProof/>
              </w:rPr>
            </w:rPrChange>
          </w:rPr>
          <w:delText>4.</w:delText>
        </w:r>
        <w:r w:rsidDel="000221A7">
          <w:rPr>
            <w:rFonts w:asciiTheme="minorHAnsi" w:eastAsiaTheme="minorEastAsia" w:hAnsiTheme="minorHAnsi" w:cstheme="minorBidi"/>
            <w:noProof/>
            <w:sz w:val="21"/>
            <w:szCs w:val="22"/>
          </w:rPr>
          <w:tab/>
        </w:r>
        <w:r w:rsidRPr="00596B1B" w:rsidDel="000221A7">
          <w:rPr>
            <w:rPrChange w:id="754" w:author="李勇" w:date="2017-05-13T21:43:00Z">
              <w:rPr>
                <w:rStyle w:val="a8"/>
                <w:rFonts w:asciiTheme="majorEastAsia" w:eastAsiaTheme="majorEastAsia" w:hAnsiTheme="majorEastAsia"/>
                <w:b/>
                <w:noProof/>
              </w:rPr>
            </w:rPrChange>
          </w:rPr>
          <w:delText>详细设计</w:delText>
        </w:r>
        <w:r w:rsidDel="000221A7">
          <w:rPr>
            <w:noProof/>
            <w:webHidden/>
          </w:rPr>
          <w:tab/>
          <w:delText>15</w:delText>
        </w:r>
      </w:del>
    </w:p>
    <w:p w14:paraId="3A5DE80A" w14:textId="41356C45" w:rsidR="00AB422B" w:rsidDel="000221A7" w:rsidRDefault="00AB422B">
      <w:pPr>
        <w:pStyle w:val="21"/>
        <w:tabs>
          <w:tab w:val="left" w:pos="1050"/>
          <w:tab w:val="right" w:leader="dot" w:pos="8302"/>
        </w:tabs>
        <w:spacing w:before="120" w:after="120"/>
        <w:ind w:left="480"/>
        <w:rPr>
          <w:del w:id="755" w:author="李勇" w:date="2017-05-15T12:33:00Z"/>
          <w:rFonts w:asciiTheme="minorHAnsi" w:eastAsiaTheme="minorEastAsia" w:hAnsiTheme="minorHAnsi" w:cstheme="minorBidi"/>
          <w:noProof/>
          <w:sz w:val="21"/>
          <w:szCs w:val="22"/>
        </w:rPr>
      </w:pPr>
      <w:del w:id="756" w:author="李勇" w:date="2017-05-15T12:33:00Z">
        <w:r w:rsidRPr="00596B1B" w:rsidDel="000221A7">
          <w:rPr>
            <w:rPrChange w:id="757" w:author="李勇" w:date="2017-05-13T21:43:00Z">
              <w:rPr>
                <w:rStyle w:val="a8"/>
                <w:rFonts w:asciiTheme="majorEastAsia" w:eastAsiaTheme="majorEastAsia" w:hAnsiTheme="majorEastAsia"/>
                <w:b/>
                <w:noProof/>
              </w:rPr>
            </w:rPrChange>
          </w:rPr>
          <w:delText>4.1</w:delText>
        </w:r>
        <w:r w:rsidDel="000221A7">
          <w:rPr>
            <w:rFonts w:asciiTheme="minorHAnsi" w:eastAsiaTheme="minorEastAsia" w:hAnsiTheme="minorHAnsi" w:cstheme="minorBidi"/>
            <w:noProof/>
            <w:sz w:val="21"/>
            <w:szCs w:val="22"/>
          </w:rPr>
          <w:tab/>
        </w:r>
        <w:r w:rsidRPr="00596B1B" w:rsidDel="000221A7">
          <w:rPr>
            <w:rPrChange w:id="758" w:author="李勇" w:date="2017-05-13T21:43:00Z">
              <w:rPr>
                <w:rStyle w:val="a8"/>
                <w:rFonts w:ascii="宋体" w:hAnsi="宋体"/>
                <w:b/>
                <w:noProof/>
              </w:rPr>
            </w:rPrChange>
          </w:rPr>
          <w:delText>主机扫描</w:delText>
        </w:r>
        <w:r w:rsidDel="000221A7">
          <w:rPr>
            <w:noProof/>
            <w:webHidden/>
          </w:rPr>
          <w:tab/>
          <w:delText>15</w:delText>
        </w:r>
      </w:del>
    </w:p>
    <w:p w14:paraId="3F9BA239" w14:textId="2AEF9497" w:rsidR="00AB422B" w:rsidDel="000221A7" w:rsidRDefault="00AB422B">
      <w:pPr>
        <w:pStyle w:val="31"/>
        <w:tabs>
          <w:tab w:val="left" w:pos="1680"/>
          <w:tab w:val="right" w:leader="dot" w:pos="8302"/>
        </w:tabs>
        <w:spacing w:before="120" w:after="120"/>
        <w:ind w:left="960"/>
        <w:rPr>
          <w:del w:id="759" w:author="李勇" w:date="2017-05-15T12:33:00Z"/>
          <w:rFonts w:asciiTheme="minorHAnsi" w:eastAsiaTheme="minorEastAsia" w:hAnsiTheme="minorHAnsi" w:cstheme="minorBidi"/>
          <w:noProof/>
          <w:sz w:val="21"/>
          <w:szCs w:val="22"/>
        </w:rPr>
      </w:pPr>
      <w:del w:id="760" w:author="李勇" w:date="2017-05-15T12:33:00Z">
        <w:r w:rsidRPr="00596B1B" w:rsidDel="000221A7">
          <w:rPr>
            <w:rPrChange w:id="761" w:author="李勇" w:date="2017-05-13T21:43:00Z">
              <w:rPr>
                <w:rStyle w:val="a8"/>
                <w:rFonts w:asciiTheme="majorEastAsia" w:eastAsiaTheme="majorEastAsia" w:hAnsiTheme="majorEastAsia"/>
                <w:b/>
                <w:noProof/>
              </w:rPr>
            </w:rPrChange>
          </w:rPr>
          <w:delText>4.1.1</w:delText>
        </w:r>
        <w:r w:rsidDel="000221A7">
          <w:rPr>
            <w:rFonts w:asciiTheme="minorHAnsi" w:eastAsiaTheme="minorEastAsia" w:hAnsiTheme="minorHAnsi" w:cstheme="minorBidi"/>
            <w:noProof/>
            <w:sz w:val="21"/>
            <w:szCs w:val="22"/>
          </w:rPr>
          <w:tab/>
        </w:r>
        <w:r w:rsidRPr="00596B1B" w:rsidDel="000221A7">
          <w:rPr>
            <w:rPrChange w:id="762" w:author="李勇" w:date="2017-05-13T21:43:00Z">
              <w:rPr>
                <w:rStyle w:val="a8"/>
                <w:rFonts w:ascii="宋体" w:hAnsi="宋体"/>
                <w:b/>
                <w:noProof/>
              </w:rPr>
            </w:rPrChange>
          </w:rPr>
          <w:delText>流程图</w:delText>
        </w:r>
        <w:r w:rsidDel="000221A7">
          <w:rPr>
            <w:noProof/>
            <w:webHidden/>
          </w:rPr>
          <w:tab/>
          <w:delText>15</w:delText>
        </w:r>
      </w:del>
    </w:p>
    <w:p w14:paraId="50AB2F56" w14:textId="2EBEB8D4" w:rsidR="00AB422B" w:rsidDel="000221A7" w:rsidRDefault="00AB422B">
      <w:pPr>
        <w:pStyle w:val="31"/>
        <w:tabs>
          <w:tab w:val="left" w:pos="1680"/>
          <w:tab w:val="right" w:leader="dot" w:pos="8302"/>
        </w:tabs>
        <w:spacing w:before="120" w:after="120"/>
        <w:ind w:left="960"/>
        <w:rPr>
          <w:del w:id="763" w:author="李勇" w:date="2017-05-15T12:33:00Z"/>
          <w:rFonts w:asciiTheme="minorHAnsi" w:eastAsiaTheme="minorEastAsia" w:hAnsiTheme="minorHAnsi" w:cstheme="minorBidi"/>
          <w:noProof/>
          <w:sz w:val="21"/>
          <w:szCs w:val="22"/>
        </w:rPr>
      </w:pPr>
      <w:del w:id="764" w:author="李勇" w:date="2017-05-15T12:33:00Z">
        <w:r w:rsidRPr="00596B1B" w:rsidDel="000221A7">
          <w:rPr>
            <w:rPrChange w:id="765" w:author="李勇" w:date="2017-05-13T21:43:00Z">
              <w:rPr>
                <w:rStyle w:val="a8"/>
                <w:rFonts w:asciiTheme="majorEastAsia" w:eastAsiaTheme="majorEastAsia" w:hAnsiTheme="majorEastAsia"/>
                <w:b/>
                <w:noProof/>
              </w:rPr>
            </w:rPrChange>
          </w:rPr>
          <w:delText>4.1.2</w:delText>
        </w:r>
        <w:r w:rsidDel="000221A7">
          <w:rPr>
            <w:rFonts w:asciiTheme="minorHAnsi" w:eastAsiaTheme="minorEastAsia" w:hAnsiTheme="minorHAnsi" w:cstheme="minorBidi"/>
            <w:noProof/>
            <w:sz w:val="21"/>
            <w:szCs w:val="22"/>
          </w:rPr>
          <w:tab/>
        </w:r>
        <w:r w:rsidRPr="00596B1B" w:rsidDel="000221A7">
          <w:rPr>
            <w:rPrChange w:id="766" w:author="李勇" w:date="2017-05-13T21:43:00Z">
              <w:rPr>
                <w:rStyle w:val="a8"/>
                <w:rFonts w:ascii="宋体" w:hAnsi="宋体"/>
                <w:b/>
                <w:noProof/>
              </w:rPr>
            </w:rPrChange>
          </w:rPr>
          <w:delText>主要数据</w:delText>
        </w:r>
        <w:r w:rsidDel="000221A7">
          <w:rPr>
            <w:noProof/>
            <w:webHidden/>
          </w:rPr>
          <w:tab/>
          <w:delText>16</w:delText>
        </w:r>
      </w:del>
    </w:p>
    <w:p w14:paraId="5243CCC9" w14:textId="266E5F11" w:rsidR="00AB422B" w:rsidDel="000221A7" w:rsidRDefault="00AB422B">
      <w:pPr>
        <w:pStyle w:val="31"/>
        <w:tabs>
          <w:tab w:val="left" w:pos="1680"/>
          <w:tab w:val="right" w:leader="dot" w:pos="8302"/>
        </w:tabs>
        <w:spacing w:before="120" w:after="120"/>
        <w:ind w:left="960"/>
        <w:rPr>
          <w:del w:id="767" w:author="李勇" w:date="2017-05-15T12:33:00Z"/>
          <w:rFonts w:asciiTheme="minorHAnsi" w:eastAsiaTheme="minorEastAsia" w:hAnsiTheme="minorHAnsi" w:cstheme="minorBidi"/>
          <w:noProof/>
          <w:sz w:val="21"/>
          <w:szCs w:val="22"/>
        </w:rPr>
      </w:pPr>
      <w:del w:id="768" w:author="李勇" w:date="2017-05-15T12:33:00Z">
        <w:r w:rsidRPr="00596B1B" w:rsidDel="000221A7">
          <w:rPr>
            <w:rPrChange w:id="769" w:author="李勇" w:date="2017-05-13T21:43:00Z">
              <w:rPr>
                <w:rStyle w:val="a8"/>
                <w:rFonts w:asciiTheme="majorEastAsia" w:eastAsiaTheme="majorEastAsia" w:hAnsiTheme="majorEastAsia"/>
                <w:b/>
                <w:noProof/>
              </w:rPr>
            </w:rPrChange>
          </w:rPr>
          <w:delText>4.1.3</w:delText>
        </w:r>
        <w:r w:rsidDel="000221A7">
          <w:rPr>
            <w:rFonts w:asciiTheme="minorHAnsi" w:eastAsiaTheme="minorEastAsia" w:hAnsiTheme="minorHAnsi" w:cstheme="minorBidi"/>
            <w:noProof/>
            <w:sz w:val="21"/>
            <w:szCs w:val="22"/>
          </w:rPr>
          <w:tab/>
        </w:r>
        <w:r w:rsidRPr="00596B1B" w:rsidDel="000221A7">
          <w:rPr>
            <w:rPrChange w:id="770" w:author="李勇" w:date="2017-05-13T21:43:00Z">
              <w:rPr>
                <w:rStyle w:val="a8"/>
                <w:rFonts w:ascii="宋体" w:hAnsi="宋体"/>
                <w:b/>
                <w:noProof/>
              </w:rPr>
            </w:rPrChange>
          </w:rPr>
          <w:delText>主要函数</w:delText>
        </w:r>
        <w:r w:rsidDel="000221A7">
          <w:rPr>
            <w:noProof/>
            <w:webHidden/>
          </w:rPr>
          <w:tab/>
          <w:delText>17</w:delText>
        </w:r>
      </w:del>
    </w:p>
    <w:p w14:paraId="0E140CFF" w14:textId="5A502767" w:rsidR="00AB422B" w:rsidDel="000221A7" w:rsidRDefault="00AB422B">
      <w:pPr>
        <w:pStyle w:val="21"/>
        <w:tabs>
          <w:tab w:val="left" w:pos="1050"/>
          <w:tab w:val="right" w:leader="dot" w:pos="8302"/>
        </w:tabs>
        <w:spacing w:before="120" w:after="120"/>
        <w:ind w:left="480"/>
        <w:rPr>
          <w:del w:id="771" w:author="李勇" w:date="2017-05-15T12:33:00Z"/>
          <w:rFonts w:asciiTheme="minorHAnsi" w:eastAsiaTheme="minorEastAsia" w:hAnsiTheme="minorHAnsi" w:cstheme="minorBidi"/>
          <w:noProof/>
          <w:sz w:val="21"/>
          <w:szCs w:val="22"/>
        </w:rPr>
      </w:pPr>
      <w:del w:id="772" w:author="李勇" w:date="2017-05-15T12:33:00Z">
        <w:r w:rsidRPr="00596B1B" w:rsidDel="000221A7">
          <w:rPr>
            <w:rPrChange w:id="773" w:author="李勇" w:date="2017-05-13T21:43:00Z">
              <w:rPr>
                <w:rStyle w:val="a8"/>
                <w:rFonts w:asciiTheme="majorEastAsia" w:eastAsiaTheme="majorEastAsia" w:hAnsiTheme="majorEastAsia"/>
                <w:b/>
                <w:noProof/>
              </w:rPr>
            </w:rPrChange>
          </w:rPr>
          <w:delText>4.2</w:delText>
        </w:r>
        <w:r w:rsidDel="000221A7">
          <w:rPr>
            <w:rFonts w:asciiTheme="minorHAnsi" w:eastAsiaTheme="minorEastAsia" w:hAnsiTheme="minorHAnsi" w:cstheme="minorBidi"/>
            <w:noProof/>
            <w:sz w:val="21"/>
            <w:szCs w:val="22"/>
          </w:rPr>
          <w:tab/>
        </w:r>
        <w:r w:rsidRPr="00596B1B" w:rsidDel="000221A7">
          <w:rPr>
            <w:rPrChange w:id="774" w:author="李勇" w:date="2017-05-13T21:43:00Z">
              <w:rPr>
                <w:rStyle w:val="a8"/>
                <w:rFonts w:ascii="宋体" w:hAnsi="宋体"/>
                <w:b/>
                <w:noProof/>
              </w:rPr>
            </w:rPrChange>
          </w:rPr>
          <w:delText>UDP</w:delText>
        </w:r>
        <w:r w:rsidRPr="00596B1B" w:rsidDel="000221A7">
          <w:rPr>
            <w:rPrChange w:id="775" w:author="李勇" w:date="2017-05-13T21:43:00Z">
              <w:rPr>
                <w:rStyle w:val="a8"/>
                <w:rFonts w:ascii="宋体" w:hAnsi="宋体"/>
                <w:b/>
                <w:noProof/>
              </w:rPr>
            </w:rPrChange>
          </w:rPr>
          <w:delText>端口扫描</w:delText>
        </w:r>
        <w:r w:rsidDel="000221A7">
          <w:rPr>
            <w:noProof/>
            <w:webHidden/>
          </w:rPr>
          <w:tab/>
          <w:delText>18</w:delText>
        </w:r>
      </w:del>
    </w:p>
    <w:p w14:paraId="32433B2D" w14:textId="3572BEED" w:rsidR="00AB422B" w:rsidDel="000221A7" w:rsidRDefault="00AB422B">
      <w:pPr>
        <w:pStyle w:val="31"/>
        <w:tabs>
          <w:tab w:val="left" w:pos="1680"/>
          <w:tab w:val="right" w:leader="dot" w:pos="8302"/>
        </w:tabs>
        <w:spacing w:before="120" w:after="120"/>
        <w:ind w:left="960"/>
        <w:rPr>
          <w:del w:id="776" w:author="李勇" w:date="2017-05-15T12:33:00Z"/>
          <w:rFonts w:asciiTheme="minorHAnsi" w:eastAsiaTheme="minorEastAsia" w:hAnsiTheme="minorHAnsi" w:cstheme="minorBidi"/>
          <w:noProof/>
          <w:sz w:val="21"/>
          <w:szCs w:val="22"/>
        </w:rPr>
      </w:pPr>
      <w:del w:id="777" w:author="李勇" w:date="2017-05-15T12:33:00Z">
        <w:r w:rsidRPr="00596B1B" w:rsidDel="000221A7">
          <w:rPr>
            <w:rPrChange w:id="778" w:author="李勇" w:date="2017-05-13T21:43:00Z">
              <w:rPr>
                <w:rStyle w:val="a8"/>
                <w:rFonts w:asciiTheme="majorEastAsia" w:eastAsiaTheme="majorEastAsia" w:hAnsiTheme="majorEastAsia"/>
                <w:b/>
                <w:noProof/>
              </w:rPr>
            </w:rPrChange>
          </w:rPr>
          <w:delText>4.2.1</w:delText>
        </w:r>
        <w:r w:rsidDel="000221A7">
          <w:rPr>
            <w:rFonts w:asciiTheme="minorHAnsi" w:eastAsiaTheme="minorEastAsia" w:hAnsiTheme="minorHAnsi" w:cstheme="minorBidi"/>
            <w:noProof/>
            <w:sz w:val="21"/>
            <w:szCs w:val="22"/>
          </w:rPr>
          <w:tab/>
        </w:r>
        <w:r w:rsidRPr="00596B1B" w:rsidDel="000221A7">
          <w:rPr>
            <w:rPrChange w:id="779" w:author="李勇" w:date="2017-05-13T21:43:00Z">
              <w:rPr>
                <w:rStyle w:val="a8"/>
                <w:rFonts w:ascii="宋体" w:hAnsi="宋体"/>
                <w:b/>
                <w:noProof/>
              </w:rPr>
            </w:rPrChange>
          </w:rPr>
          <w:delText>流程图</w:delText>
        </w:r>
        <w:r w:rsidDel="000221A7">
          <w:rPr>
            <w:noProof/>
            <w:webHidden/>
          </w:rPr>
          <w:tab/>
          <w:delText>18</w:delText>
        </w:r>
      </w:del>
    </w:p>
    <w:p w14:paraId="5841EB16" w14:textId="10587DAF" w:rsidR="00AB422B" w:rsidDel="000221A7" w:rsidRDefault="00AB422B">
      <w:pPr>
        <w:pStyle w:val="31"/>
        <w:tabs>
          <w:tab w:val="left" w:pos="1680"/>
          <w:tab w:val="right" w:leader="dot" w:pos="8302"/>
        </w:tabs>
        <w:spacing w:before="120" w:after="120"/>
        <w:ind w:left="960"/>
        <w:rPr>
          <w:del w:id="780" w:author="李勇" w:date="2017-05-15T12:33:00Z"/>
          <w:rFonts w:asciiTheme="minorHAnsi" w:eastAsiaTheme="minorEastAsia" w:hAnsiTheme="minorHAnsi" w:cstheme="minorBidi"/>
          <w:noProof/>
          <w:sz w:val="21"/>
          <w:szCs w:val="22"/>
        </w:rPr>
      </w:pPr>
      <w:del w:id="781" w:author="李勇" w:date="2017-05-15T12:33:00Z">
        <w:r w:rsidRPr="00596B1B" w:rsidDel="000221A7">
          <w:rPr>
            <w:rPrChange w:id="782" w:author="李勇" w:date="2017-05-13T21:43:00Z">
              <w:rPr>
                <w:rStyle w:val="a8"/>
                <w:rFonts w:asciiTheme="majorEastAsia" w:eastAsiaTheme="majorEastAsia" w:hAnsiTheme="majorEastAsia"/>
                <w:b/>
                <w:noProof/>
              </w:rPr>
            </w:rPrChange>
          </w:rPr>
          <w:delText>4.2.2</w:delText>
        </w:r>
        <w:r w:rsidDel="000221A7">
          <w:rPr>
            <w:rFonts w:asciiTheme="minorHAnsi" w:eastAsiaTheme="minorEastAsia" w:hAnsiTheme="minorHAnsi" w:cstheme="minorBidi"/>
            <w:noProof/>
            <w:sz w:val="21"/>
            <w:szCs w:val="22"/>
          </w:rPr>
          <w:tab/>
        </w:r>
        <w:r w:rsidRPr="00596B1B" w:rsidDel="000221A7">
          <w:rPr>
            <w:rPrChange w:id="783" w:author="李勇" w:date="2017-05-13T21:43:00Z">
              <w:rPr>
                <w:rStyle w:val="a8"/>
                <w:rFonts w:ascii="宋体" w:hAnsi="宋体"/>
                <w:b/>
                <w:noProof/>
              </w:rPr>
            </w:rPrChange>
          </w:rPr>
          <w:delText>主要数据</w:delText>
        </w:r>
        <w:r w:rsidDel="000221A7">
          <w:rPr>
            <w:noProof/>
            <w:webHidden/>
          </w:rPr>
          <w:tab/>
          <w:delText>19</w:delText>
        </w:r>
      </w:del>
    </w:p>
    <w:p w14:paraId="73E49E9B" w14:textId="6806F3ED" w:rsidR="00AB422B" w:rsidDel="000221A7" w:rsidRDefault="00AB422B">
      <w:pPr>
        <w:pStyle w:val="31"/>
        <w:tabs>
          <w:tab w:val="left" w:pos="1680"/>
          <w:tab w:val="right" w:leader="dot" w:pos="8302"/>
        </w:tabs>
        <w:spacing w:before="120" w:after="120"/>
        <w:ind w:left="960"/>
        <w:rPr>
          <w:del w:id="784" w:author="李勇" w:date="2017-05-15T12:33:00Z"/>
          <w:rFonts w:asciiTheme="minorHAnsi" w:eastAsiaTheme="minorEastAsia" w:hAnsiTheme="minorHAnsi" w:cstheme="minorBidi"/>
          <w:noProof/>
          <w:sz w:val="21"/>
          <w:szCs w:val="22"/>
        </w:rPr>
      </w:pPr>
      <w:del w:id="785" w:author="李勇" w:date="2017-05-15T12:33:00Z">
        <w:r w:rsidRPr="00596B1B" w:rsidDel="000221A7">
          <w:rPr>
            <w:rPrChange w:id="786" w:author="李勇" w:date="2017-05-13T21:43:00Z">
              <w:rPr>
                <w:rStyle w:val="a8"/>
                <w:rFonts w:asciiTheme="majorEastAsia" w:eastAsiaTheme="majorEastAsia" w:hAnsiTheme="majorEastAsia"/>
                <w:b/>
                <w:noProof/>
              </w:rPr>
            </w:rPrChange>
          </w:rPr>
          <w:delText>4.2.3</w:delText>
        </w:r>
        <w:r w:rsidDel="000221A7">
          <w:rPr>
            <w:rFonts w:asciiTheme="minorHAnsi" w:eastAsiaTheme="minorEastAsia" w:hAnsiTheme="minorHAnsi" w:cstheme="minorBidi"/>
            <w:noProof/>
            <w:sz w:val="21"/>
            <w:szCs w:val="22"/>
          </w:rPr>
          <w:tab/>
        </w:r>
        <w:r w:rsidRPr="00596B1B" w:rsidDel="000221A7">
          <w:rPr>
            <w:rPrChange w:id="787" w:author="李勇" w:date="2017-05-13T21:43:00Z">
              <w:rPr>
                <w:rStyle w:val="a8"/>
                <w:rFonts w:ascii="宋体" w:hAnsi="宋体"/>
                <w:b/>
                <w:noProof/>
              </w:rPr>
            </w:rPrChange>
          </w:rPr>
          <w:delText>主要函数</w:delText>
        </w:r>
        <w:r w:rsidDel="000221A7">
          <w:rPr>
            <w:noProof/>
            <w:webHidden/>
          </w:rPr>
          <w:tab/>
          <w:delText>20</w:delText>
        </w:r>
      </w:del>
    </w:p>
    <w:p w14:paraId="24A58491" w14:textId="3CEF31B6" w:rsidR="00AB422B" w:rsidDel="000221A7" w:rsidRDefault="00AB422B">
      <w:pPr>
        <w:pStyle w:val="21"/>
        <w:tabs>
          <w:tab w:val="left" w:pos="1050"/>
          <w:tab w:val="right" w:leader="dot" w:pos="8302"/>
        </w:tabs>
        <w:spacing w:before="120" w:after="120"/>
        <w:ind w:left="480"/>
        <w:rPr>
          <w:del w:id="788" w:author="李勇" w:date="2017-05-15T12:33:00Z"/>
          <w:rFonts w:asciiTheme="minorHAnsi" w:eastAsiaTheme="minorEastAsia" w:hAnsiTheme="minorHAnsi" w:cstheme="minorBidi"/>
          <w:noProof/>
          <w:sz w:val="21"/>
          <w:szCs w:val="22"/>
        </w:rPr>
      </w:pPr>
      <w:del w:id="789" w:author="李勇" w:date="2017-05-15T12:33:00Z">
        <w:r w:rsidRPr="00596B1B" w:rsidDel="000221A7">
          <w:rPr>
            <w:rPrChange w:id="790" w:author="李勇" w:date="2017-05-13T21:43:00Z">
              <w:rPr>
                <w:rStyle w:val="a8"/>
                <w:rFonts w:asciiTheme="majorEastAsia" w:eastAsiaTheme="majorEastAsia" w:hAnsiTheme="majorEastAsia"/>
                <w:b/>
                <w:noProof/>
              </w:rPr>
            </w:rPrChange>
          </w:rPr>
          <w:delText>4.3</w:delText>
        </w:r>
        <w:r w:rsidDel="000221A7">
          <w:rPr>
            <w:rFonts w:asciiTheme="minorHAnsi" w:eastAsiaTheme="minorEastAsia" w:hAnsiTheme="minorHAnsi" w:cstheme="minorBidi"/>
            <w:noProof/>
            <w:sz w:val="21"/>
            <w:szCs w:val="22"/>
          </w:rPr>
          <w:tab/>
        </w:r>
        <w:r w:rsidRPr="00596B1B" w:rsidDel="000221A7">
          <w:rPr>
            <w:rPrChange w:id="791" w:author="李勇" w:date="2017-05-13T21:43:00Z">
              <w:rPr>
                <w:rStyle w:val="a8"/>
                <w:rFonts w:ascii="宋体" w:hAnsi="宋体"/>
                <w:b/>
                <w:noProof/>
              </w:rPr>
            </w:rPrChange>
          </w:rPr>
          <w:delText>UDP Flood</w:delText>
        </w:r>
        <w:r w:rsidRPr="00596B1B" w:rsidDel="000221A7">
          <w:rPr>
            <w:rPrChange w:id="792" w:author="李勇" w:date="2017-05-13T21:43:00Z">
              <w:rPr>
                <w:rStyle w:val="a8"/>
                <w:rFonts w:ascii="宋体" w:hAnsi="宋体"/>
                <w:b/>
                <w:noProof/>
              </w:rPr>
            </w:rPrChange>
          </w:rPr>
          <w:delText>攻击</w:delText>
        </w:r>
        <w:r w:rsidDel="000221A7">
          <w:rPr>
            <w:noProof/>
            <w:webHidden/>
          </w:rPr>
          <w:tab/>
          <w:delText>21</w:delText>
        </w:r>
      </w:del>
    </w:p>
    <w:p w14:paraId="7CDB63A6" w14:textId="75A379DD" w:rsidR="00AB422B" w:rsidDel="000221A7" w:rsidRDefault="00AB422B">
      <w:pPr>
        <w:pStyle w:val="31"/>
        <w:tabs>
          <w:tab w:val="left" w:pos="1680"/>
          <w:tab w:val="right" w:leader="dot" w:pos="8302"/>
        </w:tabs>
        <w:spacing w:before="120" w:after="120"/>
        <w:ind w:left="960"/>
        <w:rPr>
          <w:del w:id="793" w:author="李勇" w:date="2017-05-15T12:33:00Z"/>
          <w:rFonts w:asciiTheme="minorHAnsi" w:eastAsiaTheme="minorEastAsia" w:hAnsiTheme="minorHAnsi" w:cstheme="minorBidi"/>
          <w:noProof/>
          <w:sz w:val="21"/>
          <w:szCs w:val="22"/>
        </w:rPr>
      </w:pPr>
      <w:del w:id="794" w:author="李勇" w:date="2017-05-15T12:33:00Z">
        <w:r w:rsidRPr="00596B1B" w:rsidDel="000221A7">
          <w:rPr>
            <w:rPrChange w:id="795" w:author="李勇" w:date="2017-05-13T21:43:00Z">
              <w:rPr>
                <w:rStyle w:val="a8"/>
                <w:rFonts w:asciiTheme="majorEastAsia" w:eastAsiaTheme="majorEastAsia" w:hAnsiTheme="majorEastAsia"/>
                <w:b/>
                <w:noProof/>
              </w:rPr>
            </w:rPrChange>
          </w:rPr>
          <w:delText>4.3.1</w:delText>
        </w:r>
        <w:r w:rsidDel="000221A7">
          <w:rPr>
            <w:rFonts w:asciiTheme="minorHAnsi" w:eastAsiaTheme="minorEastAsia" w:hAnsiTheme="minorHAnsi" w:cstheme="minorBidi"/>
            <w:noProof/>
            <w:sz w:val="21"/>
            <w:szCs w:val="22"/>
          </w:rPr>
          <w:tab/>
        </w:r>
        <w:r w:rsidRPr="00596B1B" w:rsidDel="000221A7">
          <w:rPr>
            <w:rPrChange w:id="796" w:author="李勇" w:date="2017-05-13T21:43:00Z">
              <w:rPr>
                <w:rStyle w:val="a8"/>
                <w:rFonts w:ascii="宋体" w:hAnsi="宋体"/>
                <w:b/>
                <w:noProof/>
              </w:rPr>
            </w:rPrChange>
          </w:rPr>
          <w:delText>流程图</w:delText>
        </w:r>
        <w:r w:rsidDel="000221A7">
          <w:rPr>
            <w:noProof/>
            <w:webHidden/>
          </w:rPr>
          <w:tab/>
          <w:delText>21</w:delText>
        </w:r>
      </w:del>
    </w:p>
    <w:p w14:paraId="078AC142" w14:textId="2F72DD5E" w:rsidR="00AB422B" w:rsidDel="000221A7" w:rsidRDefault="00AB422B">
      <w:pPr>
        <w:pStyle w:val="31"/>
        <w:tabs>
          <w:tab w:val="left" w:pos="1680"/>
          <w:tab w:val="right" w:leader="dot" w:pos="8302"/>
        </w:tabs>
        <w:spacing w:before="120" w:after="120"/>
        <w:ind w:left="960"/>
        <w:rPr>
          <w:del w:id="797" w:author="李勇" w:date="2017-05-15T12:33:00Z"/>
          <w:rFonts w:asciiTheme="minorHAnsi" w:eastAsiaTheme="minorEastAsia" w:hAnsiTheme="minorHAnsi" w:cstheme="minorBidi"/>
          <w:noProof/>
          <w:sz w:val="21"/>
          <w:szCs w:val="22"/>
        </w:rPr>
      </w:pPr>
      <w:del w:id="798" w:author="李勇" w:date="2017-05-15T12:33:00Z">
        <w:r w:rsidRPr="00596B1B" w:rsidDel="000221A7">
          <w:rPr>
            <w:rPrChange w:id="799" w:author="李勇" w:date="2017-05-13T21:43:00Z">
              <w:rPr>
                <w:rStyle w:val="a8"/>
                <w:rFonts w:asciiTheme="majorEastAsia" w:eastAsiaTheme="majorEastAsia" w:hAnsiTheme="majorEastAsia"/>
                <w:b/>
                <w:noProof/>
              </w:rPr>
            </w:rPrChange>
          </w:rPr>
          <w:delText>4.3.2</w:delText>
        </w:r>
        <w:r w:rsidDel="000221A7">
          <w:rPr>
            <w:rFonts w:asciiTheme="minorHAnsi" w:eastAsiaTheme="minorEastAsia" w:hAnsiTheme="minorHAnsi" w:cstheme="minorBidi"/>
            <w:noProof/>
            <w:sz w:val="21"/>
            <w:szCs w:val="22"/>
          </w:rPr>
          <w:tab/>
        </w:r>
        <w:r w:rsidRPr="00596B1B" w:rsidDel="000221A7">
          <w:rPr>
            <w:rPrChange w:id="800" w:author="李勇" w:date="2017-05-13T21:43:00Z">
              <w:rPr>
                <w:rStyle w:val="a8"/>
                <w:rFonts w:ascii="宋体" w:hAnsi="宋体"/>
                <w:b/>
                <w:noProof/>
              </w:rPr>
            </w:rPrChange>
          </w:rPr>
          <w:delText>主要数据</w:delText>
        </w:r>
        <w:r w:rsidDel="000221A7">
          <w:rPr>
            <w:noProof/>
            <w:webHidden/>
          </w:rPr>
          <w:tab/>
          <w:delText>21</w:delText>
        </w:r>
      </w:del>
    </w:p>
    <w:p w14:paraId="7124AE75" w14:textId="72164A41" w:rsidR="00AB422B" w:rsidDel="000221A7" w:rsidRDefault="00AB422B">
      <w:pPr>
        <w:pStyle w:val="31"/>
        <w:tabs>
          <w:tab w:val="left" w:pos="1680"/>
          <w:tab w:val="right" w:leader="dot" w:pos="8302"/>
        </w:tabs>
        <w:spacing w:before="120" w:after="120"/>
        <w:ind w:left="960"/>
        <w:rPr>
          <w:del w:id="801" w:author="李勇" w:date="2017-05-15T12:33:00Z"/>
          <w:rFonts w:asciiTheme="minorHAnsi" w:eastAsiaTheme="minorEastAsia" w:hAnsiTheme="minorHAnsi" w:cstheme="minorBidi"/>
          <w:noProof/>
          <w:sz w:val="21"/>
          <w:szCs w:val="22"/>
        </w:rPr>
      </w:pPr>
      <w:del w:id="802" w:author="李勇" w:date="2017-05-15T12:33:00Z">
        <w:r w:rsidRPr="00596B1B" w:rsidDel="000221A7">
          <w:rPr>
            <w:rPrChange w:id="803" w:author="李勇" w:date="2017-05-13T21:43:00Z">
              <w:rPr>
                <w:rStyle w:val="a8"/>
                <w:rFonts w:asciiTheme="majorEastAsia" w:eastAsiaTheme="majorEastAsia" w:hAnsiTheme="majorEastAsia"/>
                <w:b/>
                <w:noProof/>
              </w:rPr>
            </w:rPrChange>
          </w:rPr>
          <w:delText>4.3.3</w:delText>
        </w:r>
        <w:r w:rsidDel="000221A7">
          <w:rPr>
            <w:rFonts w:asciiTheme="minorHAnsi" w:eastAsiaTheme="minorEastAsia" w:hAnsiTheme="minorHAnsi" w:cstheme="minorBidi"/>
            <w:noProof/>
            <w:sz w:val="21"/>
            <w:szCs w:val="22"/>
          </w:rPr>
          <w:tab/>
        </w:r>
        <w:r w:rsidRPr="00596B1B" w:rsidDel="000221A7">
          <w:rPr>
            <w:rPrChange w:id="804" w:author="李勇" w:date="2017-05-13T21:43:00Z">
              <w:rPr>
                <w:rStyle w:val="a8"/>
                <w:rFonts w:ascii="宋体" w:hAnsi="宋体"/>
                <w:b/>
                <w:noProof/>
              </w:rPr>
            </w:rPrChange>
          </w:rPr>
          <w:delText>主要函数</w:delText>
        </w:r>
        <w:r w:rsidDel="000221A7">
          <w:rPr>
            <w:noProof/>
            <w:webHidden/>
          </w:rPr>
          <w:tab/>
          <w:delText>23</w:delText>
        </w:r>
      </w:del>
    </w:p>
    <w:p w14:paraId="2745A229" w14:textId="42F557EA" w:rsidR="00AB422B" w:rsidDel="000221A7" w:rsidRDefault="00AB422B">
      <w:pPr>
        <w:pStyle w:val="21"/>
        <w:tabs>
          <w:tab w:val="left" w:pos="1050"/>
          <w:tab w:val="right" w:leader="dot" w:pos="8302"/>
        </w:tabs>
        <w:spacing w:before="120" w:after="120"/>
        <w:ind w:left="480"/>
        <w:rPr>
          <w:del w:id="805" w:author="李勇" w:date="2017-05-15T12:33:00Z"/>
          <w:rFonts w:asciiTheme="minorHAnsi" w:eastAsiaTheme="minorEastAsia" w:hAnsiTheme="minorHAnsi" w:cstheme="minorBidi"/>
          <w:noProof/>
          <w:sz w:val="21"/>
          <w:szCs w:val="22"/>
        </w:rPr>
      </w:pPr>
      <w:del w:id="806" w:author="李勇" w:date="2017-05-15T12:33:00Z">
        <w:r w:rsidRPr="00596B1B" w:rsidDel="000221A7">
          <w:rPr>
            <w:rPrChange w:id="807" w:author="李勇" w:date="2017-05-13T21:43:00Z">
              <w:rPr>
                <w:rStyle w:val="a8"/>
                <w:rFonts w:asciiTheme="majorEastAsia" w:eastAsiaTheme="majorEastAsia" w:hAnsiTheme="majorEastAsia"/>
                <w:b/>
                <w:noProof/>
              </w:rPr>
            </w:rPrChange>
          </w:rPr>
          <w:delText>4.4</w:delText>
        </w:r>
        <w:r w:rsidDel="000221A7">
          <w:rPr>
            <w:rFonts w:asciiTheme="minorHAnsi" w:eastAsiaTheme="minorEastAsia" w:hAnsiTheme="minorHAnsi" w:cstheme="minorBidi"/>
            <w:noProof/>
            <w:sz w:val="21"/>
            <w:szCs w:val="22"/>
          </w:rPr>
          <w:tab/>
        </w:r>
        <w:r w:rsidRPr="00596B1B" w:rsidDel="000221A7">
          <w:rPr>
            <w:rPrChange w:id="808" w:author="李勇" w:date="2017-05-13T21:43:00Z">
              <w:rPr>
                <w:rStyle w:val="a8"/>
                <w:rFonts w:ascii="宋体" w:hAnsi="宋体"/>
                <w:b/>
                <w:noProof/>
              </w:rPr>
            </w:rPrChange>
          </w:rPr>
          <w:delText>本章小结</w:delText>
        </w:r>
        <w:r w:rsidDel="000221A7">
          <w:rPr>
            <w:noProof/>
            <w:webHidden/>
          </w:rPr>
          <w:tab/>
          <w:delText>24</w:delText>
        </w:r>
      </w:del>
    </w:p>
    <w:p w14:paraId="356AC8DA" w14:textId="7B743D18" w:rsidR="00AB422B" w:rsidDel="000221A7" w:rsidRDefault="00AB422B">
      <w:pPr>
        <w:pStyle w:val="11"/>
        <w:tabs>
          <w:tab w:val="left" w:pos="420"/>
          <w:tab w:val="right" w:leader="dot" w:pos="8302"/>
        </w:tabs>
        <w:spacing w:before="120" w:after="120"/>
        <w:rPr>
          <w:del w:id="809" w:author="李勇" w:date="2017-05-15T12:33:00Z"/>
          <w:rFonts w:asciiTheme="minorHAnsi" w:eastAsiaTheme="minorEastAsia" w:hAnsiTheme="minorHAnsi" w:cstheme="minorBidi"/>
          <w:noProof/>
          <w:sz w:val="21"/>
          <w:szCs w:val="22"/>
        </w:rPr>
      </w:pPr>
      <w:del w:id="810" w:author="李勇" w:date="2017-05-15T12:33:00Z">
        <w:r w:rsidRPr="00596B1B" w:rsidDel="000221A7">
          <w:rPr>
            <w:rPrChange w:id="811" w:author="李勇" w:date="2017-05-13T21:43:00Z">
              <w:rPr>
                <w:rStyle w:val="a8"/>
                <w:rFonts w:asciiTheme="majorEastAsia" w:eastAsiaTheme="majorEastAsia" w:hAnsiTheme="majorEastAsia"/>
                <w:b/>
                <w:noProof/>
              </w:rPr>
            </w:rPrChange>
          </w:rPr>
          <w:delText>5.</w:delText>
        </w:r>
        <w:r w:rsidDel="000221A7">
          <w:rPr>
            <w:rFonts w:asciiTheme="minorHAnsi" w:eastAsiaTheme="minorEastAsia" w:hAnsiTheme="minorHAnsi" w:cstheme="minorBidi"/>
            <w:noProof/>
            <w:sz w:val="21"/>
            <w:szCs w:val="22"/>
          </w:rPr>
          <w:tab/>
        </w:r>
        <w:r w:rsidRPr="00596B1B" w:rsidDel="000221A7">
          <w:rPr>
            <w:rPrChange w:id="812" w:author="李勇" w:date="2017-05-13T21:43:00Z">
              <w:rPr>
                <w:rStyle w:val="a8"/>
                <w:rFonts w:asciiTheme="majorEastAsia" w:eastAsiaTheme="majorEastAsia" w:hAnsiTheme="majorEastAsia"/>
                <w:b/>
                <w:noProof/>
              </w:rPr>
            </w:rPrChange>
          </w:rPr>
          <w:delText>程序实现</w:delText>
        </w:r>
        <w:r w:rsidDel="000221A7">
          <w:rPr>
            <w:noProof/>
            <w:webHidden/>
          </w:rPr>
          <w:tab/>
          <w:delText>25</w:delText>
        </w:r>
      </w:del>
    </w:p>
    <w:p w14:paraId="5CA81162" w14:textId="5F7E3505" w:rsidR="00AB422B" w:rsidDel="000221A7" w:rsidRDefault="00AB422B">
      <w:pPr>
        <w:pStyle w:val="21"/>
        <w:tabs>
          <w:tab w:val="left" w:pos="1050"/>
          <w:tab w:val="right" w:leader="dot" w:pos="8302"/>
        </w:tabs>
        <w:spacing w:before="120" w:after="120"/>
        <w:ind w:left="480"/>
        <w:rPr>
          <w:del w:id="813" w:author="李勇" w:date="2017-05-15T12:33:00Z"/>
          <w:rFonts w:asciiTheme="minorHAnsi" w:eastAsiaTheme="minorEastAsia" w:hAnsiTheme="minorHAnsi" w:cstheme="minorBidi"/>
          <w:noProof/>
          <w:sz w:val="21"/>
          <w:szCs w:val="22"/>
        </w:rPr>
      </w:pPr>
      <w:del w:id="814" w:author="李勇" w:date="2017-05-15T12:33:00Z">
        <w:r w:rsidRPr="00596B1B" w:rsidDel="000221A7">
          <w:rPr>
            <w:rPrChange w:id="815" w:author="李勇" w:date="2017-05-13T21:43:00Z">
              <w:rPr>
                <w:rStyle w:val="a8"/>
                <w:rFonts w:asciiTheme="majorEastAsia" w:eastAsiaTheme="majorEastAsia" w:hAnsiTheme="majorEastAsia"/>
                <w:b/>
                <w:noProof/>
              </w:rPr>
            </w:rPrChange>
          </w:rPr>
          <w:delText>5.1</w:delText>
        </w:r>
        <w:r w:rsidDel="000221A7">
          <w:rPr>
            <w:rFonts w:asciiTheme="minorHAnsi" w:eastAsiaTheme="minorEastAsia" w:hAnsiTheme="minorHAnsi" w:cstheme="minorBidi"/>
            <w:noProof/>
            <w:sz w:val="21"/>
            <w:szCs w:val="22"/>
          </w:rPr>
          <w:tab/>
        </w:r>
        <w:r w:rsidRPr="00596B1B" w:rsidDel="000221A7">
          <w:rPr>
            <w:rPrChange w:id="816" w:author="李勇" w:date="2017-05-13T21:43:00Z">
              <w:rPr>
                <w:rStyle w:val="a8"/>
                <w:rFonts w:ascii="宋体" w:hAnsi="宋体"/>
                <w:b/>
                <w:noProof/>
              </w:rPr>
            </w:rPrChange>
          </w:rPr>
          <w:delText>主机扫描</w:delText>
        </w:r>
        <w:r w:rsidDel="000221A7">
          <w:rPr>
            <w:noProof/>
            <w:webHidden/>
          </w:rPr>
          <w:tab/>
          <w:delText>25</w:delText>
        </w:r>
      </w:del>
    </w:p>
    <w:p w14:paraId="36AFD3AA" w14:textId="4398590C" w:rsidR="00AB422B" w:rsidDel="000221A7" w:rsidRDefault="00AB422B">
      <w:pPr>
        <w:pStyle w:val="31"/>
        <w:tabs>
          <w:tab w:val="left" w:pos="1680"/>
          <w:tab w:val="right" w:leader="dot" w:pos="8302"/>
        </w:tabs>
        <w:spacing w:before="120" w:after="120"/>
        <w:ind w:left="960"/>
        <w:rPr>
          <w:del w:id="817" w:author="李勇" w:date="2017-05-15T12:33:00Z"/>
          <w:rFonts w:asciiTheme="minorHAnsi" w:eastAsiaTheme="minorEastAsia" w:hAnsiTheme="minorHAnsi" w:cstheme="minorBidi"/>
          <w:noProof/>
          <w:sz w:val="21"/>
          <w:szCs w:val="22"/>
        </w:rPr>
      </w:pPr>
      <w:del w:id="818" w:author="李勇" w:date="2017-05-15T12:33:00Z">
        <w:r w:rsidRPr="00596B1B" w:rsidDel="000221A7">
          <w:rPr>
            <w:rPrChange w:id="819" w:author="李勇" w:date="2017-05-13T21:43:00Z">
              <w:rPr>
                <w:rStyle w:val="a8"/>
                <w:rFonts w:asciiTheme="majorEastAsia" w:eastAsiaTheme="majorEastAsia" w:hAnsiTheme="majorEastAsia"/>
                <w:b/>
                <w:noProof/>
              </w:rPr>
            </w:rPrChange>
          </w:rPr>
          <w:delText>5.1.1</w:delText>
        </w:r>
        <w:r w:rsidDel="000221A7">
          <w:rPr>
            <w:rFonts w:asciiTheme="minorHAnsi" w:eastAsiaTheme="minorEastAsia" w:hAnsiTheme="minorHAnsi" w:cstheme="minorBidi"/>
            <w:noProof/>
            <w:sz w:val="21"/>
            <w:szCs w:val="22"/>
          </w:rPr>
          <w:tab/>
        </w:r>
        <w:r w:rsidRPr="00596B1B" w:rsidDel="000221A7">
          <w:rPr>
            <w:rPrChange w:id="820" w:author="李勇" w:date="2017-05-13T21:43:00Z">
              <w:rPr>
                <w:rStyle w:val="a8"/>
                <w:rFonts w:ascii="宋体" w:hAnsi="宋体"/>
                <w:noProof/>
              </w:rPr>
            </w:rPrChange>
          </w:rPr>
          <w:delText>hostScan</w:delText>
        </w:r>
        <w:r w:rsidRPr="00596B1B" w:rsidDel="000221A7">
          <w:rPr>
            <w:rPrChange w:id="821" w:author="李勇" w:date="2017-05-13T21:43:00Z">
              <w:rPr>
                <w:rStyle w:val="a8"/>
                <w:rFonts w:ascii="宋体" w:hAnsi="宋体"/>
                <w:b/>
                <w:noProof/>
              </w:rPr>
            </w:rPrChange>
          </w:rPr>
          <w:delText>函数</w:delText>
        </w:r>
        <w:r w:rsidDel="000221A7">
          <w:rPr>
            <w:noProof/>
            <w:webHidden/>
          </w:rPr>
          <w:tab/>
          <w:delText>25</w:delText>
        </w:r>
      </w:del>
    </w:p>
    <w:p w14:paraId="1257EC4A" w14:textId="02E28632" w:rsidR="00AB422B" w:rsidDel="000221A7" w:rsidRDefault="00AB422B">
      <w:pPr>
        <w:pStyle w:val="31"/>
        <w:tabs>
          <w:tab w:val="left" w:pos="1680"/>
          <w:tab w:val="right" w:leader="dot" w:pos="8302"/>
        </w:tabs>
        <w:spacing w:before="120" w:after="120"/>
        <w:ind w:left="960"/>
        <w:rPr>
          <w:del w:id="822" w:author="李勇" w:date="2017-05-15T12:33:00Z"/>
          <w:rFonts w:asciiTheme="minorHAnsi" w:eastAsiaTheme="minorEastAsia" w:hAnsiTheme="minorHAnsi" w:cstheme="minorBidi"/>
          <w:noProof/>
          <w:sz w:val="21"/>
          <w:szCs w:val="22"/>
        </w:rPr>
      </w:pPr>
      <w:del w:id="823" w:author="李勇" w:date="2017-05-15T12:33:00Z">
        <w:r w:rsidRPr="00596B1B" w:rsidDel="000221A7">
          <w:rPr>
            <w:rPrChange w:id="824" w:author="李勇" w:date="2017-05-13T21:43:00Z">
              <w:rPr>
                <w:rStyle w:val="a8"/>
                <w:rFonts w:asciiTheme="majorEastAsia" w:eastAsiaTheme="majorEastAsia" w:hAnsiTheme="majorEastAsia"/>
                <w:b/>
                <w:noProof/>
              </w:rPr>
            </w:rPrChange>
          </w:rPr>
          <w:delText>5.1.2</w:delText>
        </w:r>
        <w:r w:rsidDel="000221A7">
          <w:rPr>
            <w:rFonts w:asciiTheme="minorHAnsi" w:eastAsiaTheme="minorEastAsia" w:hAnsiTheme="minorHAnsi" w:cstheme="minorBidi"/>
            <w:noProof/>
            <w:sz w:val="21"/>
            <w:szCs w:val="22"/>
          </w:rPr>
          <w:tab/>
        </w:r>
        <w:r w:rsidRPr="00596B1B" w:rsidDel="000221A7">
          <w:rPr>
            <w:rPrChange w:id="825" w:author="李勇" w:date="2017-05-13T21:43:00Z">
              <w:rPr>
                <w:rStyle w:val="a8"/>
                <w:rFonts w:ascii="宋体" w:hAnsi="宋体"/>
                <w:b/>
                <w:noProof/>
              </w:rPr>
            </w:rPrChange>
          </w:rPr>
          <w:delText>ping</w:delText>
        </w:r>
        <w:r w:rsidRPr="00596B1B" w:rsidDel="000221A7">
          <w:rPr>
            <w:rPrChange w:id="826" w:author="李勇" w:date="2017-05-13T21:43:00Z">
              <w:rPr>
                <w:rStyle w:val="a8"/>
                <w:rFonts w:ascii="宋体" w:hAnsi="宋体"/>
                <w:b/>
                <w:noProof/>
              </w:rPr>
            </w:rPrChange>
          </w:rPr>
          <w:delText>函数</w:delText>
        </w:r>
        <w:r w:rsidDel="000221A7">
          <w:rPr>
            <w:noProof/>
            <w:webHidden/>
          </w:rPr>
          <w:tab/>
          <w:delText>25</w:delText>
        </w:r>
      </w:del>
    </w:p>
    <w:p w14:paraId="521089F4" w14:textId="22C611E0" w:rsidR="00AB422B" w:rsidDel="000221A7" w:rsidRDefault="00AB422B">
      <w:pPr>
        <w:pStyle w:val="21"/>
        <w:tabs>
          <w:tab w:val="left" w:pos="1050"/>
          <w:tab w:val="right" w:leader="dot" w:pos="8302"/>
        </w:tabs>
        <w:spacing w:before="120" w:after="120"/>
        <w:ind w:left="480"/>
        <w:rPr>
          <w:del w:id="827" w:author="李勇" w:date="2017-05-15T12:33:00Z"/>
          <w:rFonts w:asciiTheme="minorHAnsi" w:eastAsiaTheme="minorEastAsia" w:hAnsiTheme="minorHAnsi" w:cstheme="minorBidi"/>
          <w:noProof/>
          <w:sz w:val="21"/>
          <w:szCs w:val="22"/>
        </w:rPr>
      </w:pPr>
      <w:del w:id="828" w:author="李勇" w:date="2017-05-15T12:33:00Z">
        <w:r w:rsidRPr="00596B1B" w:rsidDel="000221A7">
          <w:rPr>
            <w:rPrChange w:id="829" w:author="李勇" w:date="2017-05-13T21:43:00Z">
              <w:rPr>
                <w:rStyle w:val="a8"/>
                <w:rFonts w:asciiTheme="majorEastAsia" w:eastAsiaTheme="majorEastAsia" w:hAnsiTheme="majorEastAsia"/>
                <w:b/>
                <w:noProof/>
              </w:rPr>
            </w:rPrChange>
          </w:rPr>
          <w:delText>5.2</w:delText>
        </w:r>
        <w:r w:rsidDel="000221A7">
          <w:rPr>
            <w:rFonts w:asciiTheme="minorHAnsi" w:eastAsiaTheme="minorEastAsia" w:hAnsiTheme="minorHAnsi" w:cstheme="minorBidi"/>
            <w:noProof/>
            <w:sz w:val="21"/>
            <w:szCs w:val="22"/>
          </w:rPr>
          <w:tab/>
        </w:r>
        <w:r w:rsidRPr="00596B1B" w:rsidDel="000221A7">
          <w:rPr>
            <w:rPrChange w:id="830" w:author="李勇" w:date="2017-05-13T21:43:00Z">
              <w:rPr>
                <w:rStyle w:val="a8"/>
                <w:rFonts w:ascii="宋体" w:hAnsi="宋体"/>
                <w:b/>
                <w:noProof/>
              </w:rPr>
            </w:rPrChange>
          </w:rPr>
          <w:delText>UDP</w:delText>
        </w:r>
        <w:r w:rsidRPr="00596B1B" w:rsidDel="000221A7">
          <w:rPr>
            <w:rPrChange w:id="831" w:author="李勇" w:date="2017-05-13T21:43:00Z">
              <w:rPr>
                <w:rStyle w:val="a8"/>
                <w:rFonts w:ascii="宋体" w:hAnsi="宋体"/>
                <w:b/>
                <w:noProof/>
              </w:rPr>
            </w:rPrChange>
          </w:rPr>
          <w:delText>端口扫描</w:delText>
        </w:r>
        <w:r w:rsidDel="000221A7">
          <w:rPr>
            <w:noProof/>
            <w:webHidden/>
          </w:rPr>
          <w:tab/>
          <w:delText>30</w:delText>
        </w:r>
      </w:del>
    </w:p>
    <w:p w14:paraId="5F8942E2" w14:textId="61745E6F" w:rsidR="00AB422B" w:rsidDel="000221A7" w:rsidRDefault="00AB422B">
      <w:pPr>
        <w:pStyle w:val="31"/>
        <w:tabs>
          <w:tab w:val="left" w:pos="1680"/>
          <w:tab w:val="right" w:leader="dot" w:pos="8302"/>
        </w:tabs>
        <w:spacing w:before="120" w:after="120"/>
        <w:ind w:left="960"/>
        <w:rPr>
          <w:del w:id="832" w:author="李勇" w:date="2017-05-15T12:33:00Z"/>
          <w:rFonts w:asciiTheme="minorHAnsi" w:eastAsiaTheme="minorEastAsia" w:hAnsiTheme="minorHAnsi" w:cstheme="minorBidi"/>
          <w:noProof/>
          <w:sz w:val="21"/>
          <w:szCs w:val="22"/>
        </w:rPr>
      </w:pPr>
      <w:del w:id="833" w:author="李勇" w:date="2017-05-15T12:33:00Z">
        <w:r w:rsidRPr="00596B1B" w:rsidDel="000221A7">
          <w:rPr>
            <w:rPrChange w:id="834" w:author="李勇" w:date="2017-05-13T21:43:00Z">
              <w:rPr>
                <w:rStyle w:val="a8"/>
                <w:rFonts w:asciiTheme="majorEastAsia" w:eastAsiaTheme="majorEastAsia" w:hAnsiTheme="majorEastAsia"/>
                <w:b/>
                <w:noProof/>
              </w:rPr>
            </w:rPrChange>
          </w:rPr>
          <w:delText>5.2.1</w:delText>
        </w:r>
        <w:r w:rsidDel="000221A7">
          <w:rPr>
            <w:rFonts w:asciiTheme="minorHAnsi" w:eastAsiaTheme="minorEastAsia" w:hAnsiTheme="minorHAnsi" w:cstheme="minorBidi"/>
            <w:noProof/>
            <w:sz w:val="21"/>
            <w:szCs w:val="22"/>
          </w:rPr>
          <w:tab/>
        </w:r>
        <w:r w:rsidRPr="00596B1B" w:rsidDel="000221A7">
          <w:rPr>
            <w:rPrChange w:id="835" w:author="李勇" w:date="2017-05-13T21:43:00Z">
              <w:rPr>
                <w:rStyle w:val="a8"/>
                <w:rFonts w:ascii="宋体" w:hAnsi="宋体"/>
                <w:b/>
                <w:noProof/>
              </w:rPr>
            </w:rPrChange>
          </w:rPr>
          <w:delText>网卡选择</w:delText>
        </w:r>
        <w:r w:rsidDel="000221A7">
          <w:rPr>
            <w:noProof/>
            <w:webHidden/>
          </w:rPr>
          <w:tab/>
          <w:delText>30</w:delText>
        </w:r>
      </w:del>
    </w:p>
    <w:p w14:paraId="2FD7D1DD" w14:textId="117F109F" w:rsidR="00AB422B" w:rsidDel="000221A7" w:rsidRDefault="00AB422B">
      <w:pPr>
        <w:pStyle w:val="31"/>
        <w:tabs>
          <w:tab w:val="left" w:pos="1680"/>
          <w:tab w:val="right" w:leader="dot" w:pos="8302"/>
        </w:tabs>
        <w:spacing w:before="120" w:after="120"/>
        <w:ind w:left="960"/>
        <w:rPr>
          <w:del w:id="836" w:author="李勇" w:date="2017-05-15T12:33:00Z"/>
          <w:rFonts w:asciiTheme="minorHAnsi" w:eastAsiaTheme="minorEastAsia" w:hAnsiTheme="minorHAnsi" w:cstheme="minorBidi"/>
          <w:noProof/>
          <w:sz w:val="21"/>
          <w:szCs w:val="22"/>
        </w:rPr>
      </w:pPr>
      <w:del w:id="837" w:author="李勇" w:date="2017-05-15T12:33:00Z">
        <w:r w:rsidRPr="00596B1B" w:rsidDel="000221A7">
          <w:rPr>
            <w:rPrChange w:id="838" w:author="李勇" w:date="2017-05-13T21:43:00Z">
              <w:rPr>
                <w:rStyle w:val="a8"/>
                <w:rFonts w:asciiTheme="majorEastAsia" w:eastAsiaTheme="majorEastAsia" w:hAnsiTheme="majorEastAsia"/>
                <w:b/>
                <w:noProof/>
              </w:rPr>
            </w:rPrChange>
          </w:rPr>
          <w:delText>5.2.2</w:delText>
        </w:r>
        <w:r w:rsidDel="000221A7">
          <w:rPr>
            <w:rFonts w:asciiTheme="minorHAnsi" w:eastAsiaTheme="minorEastAsia" w:hAnsiTheme="minorHAnsi" w:cstheme="minorBidi"/>
            <w:noProof/>
            <w:sz w:val="21"/>
            <w:szCs w:val="22"/>
          </w:rPr>
          <w:tab/>
        </w:r>
        <w:r w:rsidRPr="00596B1B" w:rsidDel="000221A7">
          <w:rPr>
            <w:rPrChange w:id="839" w:author="李勇" w:date="2017-05-13T21:43:00Z">
              <w:rPr>
                <w:rStyle w:val="a8"/>
                <w:rFonts w:ascii="宋体" w:hAnsi="宋体"/>
                <w:b/>
                <w:noProof/>
              </w:rPr>
            </w:rPrChange>
          </w:rPr>
          <w:delText>网卡信息获取</w:delText>
        </w:r>
        <w:r w:rsidDel="000221A7">
          <w:rPr>
            <w:noProof/>
            <w:webHidden/>
          </w:rPr>
          <w:tab/>
          <w:delText>30</w:delText>
        </w:r>
      </w:del>
    </w:p>
    <w:p w14:paraId="059AC522" w14:textId="7680FF4A" w:rsidR="00AB422B" w:rsidDel="000221A7" w:rsidRDefault="00AB422B">
      <w:pPr>
        <w:pStyle w:val="31"/>
        <w:tabs>
          <w:tab w:val="left" w:pos="1680"/>
          <w:tab w:val="right" w:leader="dot" w:pos="8302"/>
        </w:tabs>
        <w:spacing w:before="120" w:after="120"/>
        <w:ind w:left="960"/>
        <w:rPr>
          <w:del w:id="840" w:author="李勇" w:date="2017-05-15T12:33:00Z"/>
          <w:rFonts w:asciiTheme="minorHAnsi" w:eastAsiaTheme="minorEastAsia" w:hAnsiTheme="minorHAnsi" w:cstheme="minorBidi"/>
          <w:noProof/>
          <w:sz w:val="21"/>
          <w:szCs w:val="22"/>
        </w:rPr>
      </w:pPr>
      <w:del w:id="841" w:author="李勇" w:date="2017-05-15T12:33:00Z">
        <w:r w:rsidRPr="00596B1B" w:rsidDel="000221A7">
          <w:rPr>
            <w:rPrChange w:id="842" w:author="李勇" w:date="2017-05-13T21:43:00Z">
              <w:rPr>
                <w:rStyle w:val="a8"/>
                <w:rFonts w:asciiTheme="majorEastAsia" w:eastAsiaTheme="majorEastAsia" w:hAnsiTheme="majorEastAsia"/>
                <w:b/>
                <w:noProof/>
              </w:rPr>
            </w:rPrChange>
          </w:rPr>
          <w:delText>5.2.3</w:delText>
        </w:r>
        <w:r w:rsidDel="000221A7">
          <w:rPr>
            <w:rFonts w:asciiTheme="minorHAnsi" w:eastAsiaTheme="minorEastAsia" w:hAnsiTheme="minorHAnsi" w:cstheme="minorBidi"/>
            <w:noProof/>
            <w:sz w:val="21"/>
            <w:szCs w:val="22"/>
          </w:rPr>
          <w:tab/>
        </w:r>
        <w:r w:rsidRPr="00596B1B" w:rsidDel="000221A7">
          <w:rPr>
            <w:rPrChange w:id="843" w:author="李勇" w:date="2017-05-13T21:43:00Z">
              <w:rPr>
                <w:rStyle w:val="a8"/>
                <w:rFonts w:ascii="宋体" w:hAnsi="宋体"/>
                <w:b/>
                <w:noProof/>
              </w:rPr>
            </w:rPrChange>
          </w:rPr>
          <w:delText>数据包的捕获</w:delText>
        </w:r>
        <w:r w:rsidDel="000221A7">
          <w:rPr>
            <w:noProof/>
            <w:webHidden/>
          </w:rPr>
          <w:tab/>
          <w:delText>31</w:delText>
        </w:r>
      </w:del>
    </w:p>
    <w:p w14:paraId="1D896585" w14:textId="40FB6657" w:rsidR="00AB422B" w:rsidDel="000221A7" w:rsidRDefault="00AB422B">
      <w:pPr>
        <w:pStyle w:val="31"/>
        <w:tabs>
          <w:tab w:val="left" w:pos="1680"/>
          <w:tab w:val="right" w:leader="dot" w:pos="8302"/>
        </w:tabs>
        <w:spacing w:before="120" w:after="120"/>
        <w:ind w:left="960"/>
        <w:rPr>
          <w:del w:id="844" w:author="李勇" w:date="2017-05-15T12:33:00Z"/>
          <w:rFonts w:asciiTheme="minorHAnsi" w:eastAsiaTheme="minorEastAsia" w:hAnsiTheme="minorHAnsi" w:cstheme="minorBidi"/>
          <w:noProof/>
          <w:sz w:val="21"/>
          <w:szCs w:val="22"/>
        </w:rPr>
      </w:pPr>
      <w:del w:id="845" w:author="李勇" w:date="2017-05-15T12:33:00Z">
        <w:r w:rsidRPr="00596B1B" w:rsidDel="000221A7">
          <w:rPr>
            <w:rPrChange w:id="846" w:author="李勇" w:date="2017-05-13T21:43:00Z">
              <w:rPr>
                <w:rStyle w:val="a8"/>
                <w:rFonts w:asciiTheme="majorEastAsia" w:eastAsiaTheme="majorEastAsia" w:hAnsiTheme="majorEastAsia"/>
                <w:b/>
                <w:noProof/>
              </w:rPr>
            </w:rPrChange>
          </w:rPr>
          <w:delText>5.2.4</w:delText>
        </w:r>
        <w:r w:rsidDel="000221A7">
          <w:rPr>
            <w:rFonts w:asciiTheme="minorHAnsi" w:eastAsiaTheme="minorEastAsia" w:hAnsiTheme="minorHAnsi" w:cstheme="minorBidi"/>
            <w:noProof/>
            <w:sz w:val="21"/>
            <w:szCs w:val="22"/>
          </w:rPr>
          <w:tab/>
        </w:r>
        <w:r w:rsidRPr="00596B1B" w:rsidDel="000221A7">
          <w:rPr>
            <w:rPrChange w:id="847" w:author="李勇" w:date="2017-05-13T21:43:00Z">
              <w:rPr>
                <w:rStyle w:val="a8"/>
                <w:rFonts w:ascii="宋体" w:hAnsi="宋体"/>
                <w:b/>
                <w:noProof/>
              </w:rPr>
            </w:rPrChange>
          </w:rPr>
          <w:delText>MAC</w:delText>
        </w:r>
        <w:r w:rsidRPr="00596B1B" w:rsidDel="000221A7">
          <w:rPr>
            <w:rPrChange w:id="848" w:author="李勇" w:date="2017-05-13T21:43:00Z">
              <w:rPr>
                <w:rStyle w:val="a8"/>
                <w:rFonts w:ascii="宋体" w:hAnsi="宋体"/>
                <w:b/>
                <w:noProof/>
              </w:rPr>
            </w:rPrChange>
          </w:rPr>
          <w:delText>地址获取</w:delText>
        </w:r>
        <w:r w:rsidDel="000221A7">
          <w:rPr>
            <w:noProof/>
            <w:webHidden/>
          </w:rPr>
          <w:tab/>
          <w:delText>33</w:delText>
        </w:r>
      </w:del>
    </w:p>
    <w:p w14:paraId="3B0873B0" w14:textId="4F12EB20" w:rsidR="00AB422B" w:rsidDel="000221A7" w:rsidRDefault="00AB422B">
      <w:pPr>
        <w:pStyle w:val="31"/>
        <w:tabs>
          <w:tab w:val="left" w:pos="1680"/>
          <w:tab w:val="right" w:leader="dot" w:pos="8302"/>
        </w:tabs>
        <w:spacing w:before="120" w:after="120"/>
        <w:ind w:left="960"/>
        <w:rPr>
          <w:del w:id="849" w:author="李勇" w:date="2017-05-15T12:33:00Z"/>
          <w:rFonts w:asciiTheme="minorHAnsi" w:eastAsiaTheme="minorEastAsia" w:hAnsiTheme="minorHAnsi" w:cstheme="minorBidi"/>
          <w:noProof/>
          <w:sz w:val="21"/>
          <w:szCs w:val="22"/>
        </w:rPr>
      </w:pPr>
      <w:del w:id="850" w:author="李勇" w:date="2017-05-15T12:33:00Z">
        <w:r w:rsidRPr="00596B1B" w:rsidDel="000221A7">
          <w:rPr>
            <w:rPrChange w:id="851" w:author="李勇" w:date="2017-05-13T21:43:00Z">
              <w:rPr>
                <w:rStyle w:val="a8"/>
                <w:rFonts w:asciiTheme="majorEastAsia" w:eastAsiaTheme="majorEastAsia" w:hAnsiTheme="majorEastAsia"/>
                <w:b/>
                <w:noProof/>
              </w:rPr>
            </w:rPrChange>
          </w:rPr>
          <w:delText>5.2.5</w:delText>
        </w:r>
        <w:r w:rsidDel="000221A7">
          <w:rPr>
            <w:rFonts w:asciiTheme="minorHAnsi" w:eastAsiaTheme="minorEastAsia" w:hAnsiTheme="minorHAnsi" w:cstheme="minorBidi"/>
            <w:noProof/>
            <w:sz w:val="21"/>
            <w:szCs w:val="22"/>
          </w:rPr>
          <w:tab/>
        </w:r>
        <w:r w:rsidRPr="00596B1B" w:rsidDel="000221A7">
          <w:rPr>
            <w:rPrChange w:id="852" w:author="李勇" w:date="2017-05-13T21:43:00Z">
              <w:rPr>
                <w:rStyle w:val="a8"/>
                <w:rFonts w:ascii="宋体" w:hAnsi="宋体"/>
                <w:b/>
                <w:noProof/>
              </w:rPr>
            </w:rPrChange>
          </w:rPr>
          <w:delText>数据包的构建</w:delText>
        </w:r>
        <w:r w:rsidDel="000221A7">
          <w:rPr>
            <w:noProof/>
            <w:webHidden/>
          </w:rPr>
          <w:tab/>
          <w:delText>35</w:delText>
        </w:r>
      </w:del>
    </w:p>
    <w:p w14:paraId="4E4AEEA5" w14:textId="6BAF8588" w:rsidR="00AB422B" w:rsidDel="000221A7" w:rsidRDefault="00AB422B">
      <w:pPr>
        <w:pStyle w:val="31"/>
        <w:tabs>
          <w:tab w:val="left" w:pos="1680"/>
          <w:tab w:val="right" w:leader="dot" w:pos="8302"/>
        </w:tabs>
        <w:spacing w:before="120" w:after="120"/>
        <w:ind w:left="960"/>
        <w:rPr>
          <w:del w:id="853" w:author="李勇" w:date="2017-05-15T12:33:00Z"/>
          <w:rFonts w:asciiTheme="minorHAnsi" w:eastAsiaTheme="minorEastAsia" w:hAnsiTheme="minorHAnsi" w:cstheme="minorBidi"/>
          <w:noProof/>
          <w:sz w:val="21"/>
          <w:szCs w:val="22"/>
        </w:rPr>
      </w:pPr>
      <w:del w:id="854" w:author="李勇" w:date="2017-05-15T12:33:00Z">
        <w:r w:rsidRPr="00596B1B" w:rsidDel="000221A7">
          <w:rPr>
            <w:rPrChange w:id="855" w:author="李勇" w:date="2017-05-13T21:43:00Z">
              <w:rPr>
                <w:rStyle w:val="a8"/>
                <w:rFonts w:asciiTheme="majorEastAsia" w:eastAsiaTheme="majorEastAsia" w:hAnsiTheme="majorEastAsia"/>
                <w:b/>
                <w:noProof/>
              </w:rPr>
            </w:rPrChange>
          </w:rPr>
          <w:delText>5.2.6</w:delText>
        </w:r>
        <w:r w:rsidDel="000221A7">
          <w:rPr>
            <w:rFonts w:asciiTheme="minorHAnsi" w:eastAsiaTheme="minorEastAsia" w:hAnsiTheme="minorHAnsi" w:cstheme="minorBidi"/>
            <w:noProof/>
            <w:sz w:val="21"/>
            <w:szCs w:val="22"/>
          </w:rPr>
          <w:tab/>
        </w:r>
        <w:r w:rsidRPr="00596B1B" w:rsidDel="000221A7">
          <w:rPr>
            <w:rPrChange w:id="856" w:author="李勇" w:date="2017-05-13T21:43:00Z">
              <w:rPr>
                <w:rStyle w:val="a8"/>
                <w:rFonts w:ascii="宋体" w:hAnsi="宋体"/>
                <w:b/>
                <w:noProof/>
              </w:rPr>
            </w:rPrChange>
          </w:rPr>
          <w:delText>数据包的发送</w:delText>
        </w:r>
        <w:r w:rsidDel="000221A7">
          <w:rPr>
            <w:noProof/>
            <w:webHidden/>
          </w:rPr>
          <w:tab/>
          <w:delText>38</w:delText>
        </w:r>
      </w:del>
    </w:p>
    <w:p w14:paraId="2BB20343" w14:textId="586BEB60" w:rsidR="00AB422B" w:rsidDel="000221A7" w:rsidRDefault="00AB422B">
      <w:pPr>
        <w:pStyle w:val="21"/>
        <w:tabs>
          <w:tab w:val="left" w:pos="1050"/>
          <w:tab w:val="right" w:leader="dot" w:pos="8302"/>
        </w:tabs>
        <w:spacing w:before="120" w:after="120"/>
        <w:ind w:left="480"/>
        <w:rPr>
          <w:del w:id="857" w:author="李勇" w:date="2017-05-15T12:33:00Z"/>
          <w:rFonts w:asciiTheme="minorHAnsi" w:eastAsiaTheme="minorEastAsia" w:hAnsiTheme="minorHAnsi" w:cstheme="minorBidi"/>
          <w:noProof/>
          <w:sz w:val="21"/>
          <w:szCs w:val="22"/>
        </w:rPr>
      </w:pPr>
      <w:del w:id="858" w:author="李勇" w:date="2017-05-15T12:33:00Z">
        <w:r w:rsidRPr="00596B1B" w:rsidDel="000221A7">
          <w:rPr>
            <w:rPrChange w:id="859" w:author="李勇" w:date="2017-05-13T21:43:00Z">
              <w:rPr>
                <w:rStyle w:val="a8"/>
                <w:rFonts w:asciiTheme="majorEastAsia" w:eastAsiaTheme="majorEastAsia" w:hAnsiTheme="majorEastAsia"/>
                <w:b/>
                <w:noProof/>
              </w:rPr>
            </w:rPrChange>
          </w:rPr>
          <w:delText>5.3</w:delText>
        </w:r>
        <w:r w:rsidDel="000221A7">
          <w:rPr>
            <w:rFonts w:asciiTheme="minorHAnsi" w:eastAsiaTheme="minorEastAsia" w:hAnsiTheme="minorHAnsi" w:cstheme="minorBidi"/>
            <w:noProof/>
            <w:sz w:val="21"/>
            <w:szCs w:val="22"/>
          </w:rPr>
          <w:tab/>
        </w:r>
        <w:r w:rsidRPr="00596B1B" w:rsidDel="000221A7">
          <w:rPr>
            <w:rPrChange w:id="860" w:author="李勇" w:date="2017-05-13T21:43:00Z">
              <w:rPr>
                <w:rStyle w:val="a8"/>
                <w:rFonts w:ascii="宋体" w:hAnsi="宋体"/>
                <w:noProof/>
              </w:rPr>
            </w:rPrChange>
          </w:rPr>
          <w:delText>UDP Flood</w:delText>
        </w:r>
        <w:r w:rsidRPr="00596B1B" w:rsidDel="000221A7">
          <w:rPr>
            <w:rPrChange w:id="861" w:author="李勇" w:date="2017-05-13T21:43:00Z">
              <w:rPr>
                <w:rStyle w:val="a8"/>
                <w:rFonts w:ascii="宋体" w:hAnsi="宋体"/>
                <w:noProof/>
              </w:rPr>
            </w:rPrChange>
          </w:rPr>
          <w:delText>攻击</w:delText>
        </w:r>
        <w:r w:rsidDel="000221A7">
          <w:rPr>
            <w:noProof/>
            <w:webHidden/>
          </w:rPr>
          <w:tab/>
          <w:delText>39</w:delText>
        </w:r>
      </w:del>
    </w:p>
    <w:p w14:paraId="6733FA94" w14:textId="496A8EF7" w:rsidR="00AB422B" w:rsidDel="000221A7" w:rsidRDefault="00AB422B">
      <w:pPr>
        <w:pStyle w:val="31"/>
        <w:tabs>
          <w:tab w:val="left" w:pos="1680"/>
          <w:tab w:val="right" w:leader="dot" w:pos="8302"/>
        </w:tabs>
        <w:spacing w:before="120" w:after="120"/>
        <w:ind w:left="960"/>
        <w:rPr>
          <w:del w:id="862" w:author="李勇" w:date="2017-05-15T12:33:00Z"/>
          <w:rFonts w:asciiTheme="minorHAnsi" w:eastAsiaTheme="minorEastAsia" w:hAnsiTheme="minorHAnsi" w:cstheme="minorBidi"/>
          <w:noProof/>
          <w:sz w:val="21"/>
          <w:szCs w:val="22"/>
        </w:rPr>
      </w:pPr>
      <w:del w:id="863" w:author="李勇" w:date="2017-05-15T12:33:00Z">
        <w:r w:rsidRPr="00596B1B" w:rsidDel="000221A7">
          <w:rPr>
            <w:rPrChange w:id="864" w:author="李勇" w:date="2017-05-13T21:43:00Z">
              <w:rPr>
                <w:rStyle w:val="a8"/>
                <w:rFonts w:asciiTheme="majorEastAsia" w:eastAsiaTheme="majorEastAsia" w:hAnsiTheme="majorEastAsia"/>
                <w:b/>
                <w:noProof/>
              </w:rPr>
            </w:rPrChange>
          </w:rPr>
          <w:delText>5.3.1</w:delText>
        </w:r>
        <w:r w:rsidDel="000221A7">
          <w:rPr>
            <w:rFonts w:asciiTheme="minorHAnsi" w:eastAsiaTheme="minorEastAsia" w:hAnsiTheme="minorHAnsi" w:cstheme="minorBidi"/>
            <w:noProof/>
            <w:sz w:val="21"/>
            <w:szCs w:val="22"/>
          </w:rPr>
          <w:tab/>
        </w:r>
        <w:r w:rsidRPr="00596B1B" w:rsidDel="000221A7">
          <w:rPr>
            <w:rPrChange w:id="865" w:author="李勇" w:date="2017-05-13T21:43:00Z">
              <w:rPr>
                <w:rStyle w:val="a8"/>
                <w:rFonts w:ascii="宋体" w:hAnsi="宋体"/>
                <w:b/>
                <w:noProof/>
              </w:rPr>
            </w:rPrChange>
          </w:rPr>
          <w:delText>UDP</w:delText>
        </w:r>
        <w:r w:rsidRPr="00596B1B" w:rsidDel="000221A7">
          <w:rPr>
            <w:rPrChange w:id="866" w:author="李勇" w:date="2017-05-13T21:43:00Z">
              <w:rPr>
                <w:rStyle w:val="a8"/>
                <w:rFonts w:ascii="宋体" w:hAnsi="宋体"/>
                <w:b/>
                <w:noProof/>
              </w:rPr>
            </w:rPrChange>
          </w:rPr>
          <w:delText>数据包的构建</w:delText>
        </w:r>
        <w:r w:rsidDel="000221A7">
          <w:rPr>
            <w:noProof/>
            <w:webHidden/>
          </w:rPr>
          <w:tab/>
          <w:delText>39</w:delText>
        </w:r>
      </w:del>
    </w:p>
    <w:p w14:paraId="5020E66B" w14:textId="2A23DFF4" w:rsidR="00AB422B" w:rsidDel="000221A7" w:rsidRDefault="00AB422B">
      <w:pPr>
        <w:pStyle w:val="31"/>
        <w:tabs>
          <w:tab w:val="left" w:pos="1680"/>
          <w:tab w:val="right" w:leader="dot" w:pos="8302"/>
        </w:tabs>
        <w:spacing w:before="120" w:after="120"/>
        <w:ind w:left="960"/>
        <w:rPr>
          <w:del w:id="867" w:author="李勇" w:date="2017-05-15T12:33:00Z"/>
          <w:rFonts w:asciiTheme="minorHAnsi" w:eastAsiaTheme="minorEastAsia" w:hAnsiTheme="minorHAnsi" w:cstheme="minorBidi"/>
          <w:noProof/>
          <w:sz w:val="21"/>
          <w:szCs w:val="22"/>
        </w:rPr>
      </w:pPr>
      <w:del w:id="868" w:author="李勇" w:date="2017-05-15T12:33:00Z">
        <w:r w:rsidRPr="00596B1B" w:rsidDel="000221A7">
          <w:rPr>
            <w:rPrChange w:id="869" w:author="李勇" w:date="2017-05-13T21:43:00Z">
              <w:rPr>
                <w:rStyle w:val="a8"/>
                <w:rFonts w:asciiTheme="majorEastAsia" w:eastAsiaTheme="majorEastAsia" w:hAnsiTheme="majorEastAsia"/>
                <w:b/>
                <w:noProof/>
              </w:rPr>
            </w:rPrChange>
          </w:rPr>
          <w:delText>5.3.2</w:delText>
        </w:r>
        <w:r w:rsidDel="000221A7">
          <w:rPr>
            <w:rFonts w:asciiTheme="minorHAnsi" w:eastAsiaTheme="minorEastAsia" w:hAnsiTheme="minorHAnsi" w:cstheme="minorBidi"/>
            <w:noProof/>
            <w:sz w:val="21"/>
            <w:szCs w:val="22"/>
          </w:rPr>
          <w:tab/>
        </w:r>
        <w:r w:rsidRPr="00596B1B" w:rsidDel="000221A7">
          <w:rPr>
            <w:rPrChange w:id="870" w:author="李勇" w:date="2017-05-13T21:43:00Z">
              <w:rPr>
                <w:rStyle w:val="a8"/>
                <w:rFonts w:ascii="宋体" w:hAnsi="宋体"/>
                <w:b/>
                <w:noProof/>
              </w:rPr>
            </w:rPrChange>
          </w:rPr>
          <w:delText>UDP</w:delText>
        </w:r>
        <w:r w:rsidRPr="00596B1B" w:rsidDel="000221A7">
          <w:rPr>
            <w:rPrChange w:id="871" w:author="李勇" w:date="2017-05-13T21:43:00Z">
              <w:rPr>
                <w:rStyle w:val="a8"/>
                <w:rFonts w:ascii="宋体" w:hAnsi="宋体"/>
                <w:b/>
                <w:noProof/>
              </w:rPr>
            </w:rPrChange>
          </w:rPr>
          <w:delText>数据包的发送</w:delText>
        </w:r>
        <w:r w:rsidDel="000221A7">
          <w:rPr>
            <w:noProof/>
            <w:webHidden/>
          </w:rPr>
          <w:tab/>
          <w:delText>41</w:delText>
        </w:r>
      </w:del>
    </w:p>
    <w:p w14:paraId="19346ADE" w14:textId="1FF18D53" w:rsidR="00AB422B" w:rsidDel="000221A7" w:rsidRDefault="00AB422B">
      <w:pPr>
        <w:pStyle w:val="31"/>
        <w:tabs>
          <w:tab w:val="left" w:pos="1680"/>
          <w:tab w:val="right" w:leader="dot" w:pos="8302"/>
        </w:tabs>
        <w:spacing w:before="120" w:after="120"/>
        <w:ind w:left="960"/>
        <w:rPr>
          <w:del w:id="872" w:author="李勇" w:date="2017-05-15T12:33:00Z"/>
          <w:rFonts w:asciiTheme="minorHAnsi" w:eastAsiaTheme="minorEastAsia" w:hAnsiTheme="minorHAnsi" w:cstheme="minorBidi"/>
          <w:noProof/>
          <w:sz w:val="21"/>
          <w:szCs w:val="22"/>
        </w:rPr>
      </w:pPr>
      <w:del w:id="873" w:author="李勇" w:date="2017-05-15T12:33:00Z">
        <w:r w:rsidRPr="00596B1B" w:rsidDel="000221A7">
          <w:rPr>
            <w:rPrChange w:id="874" w:author="李勇" w:date="2017-05-13T21:43:00Z">
              <w:rPr>
                <w:rStyle w:val="a8"/>
                <w:rFonts w:asciiTheme="majorEastAsia" w:eastAsiaTheme="majorEastAsia" w:hAnsiTheme="majorEastAsia"/>
                <w:b/>
                <w:noProof/>
              </w:rPr>
            </w:rPrChange>
          </w:rPr>
          <w:delText>5.3.3</w:delText>
        </w:r>
        <w:r w:rsidDel="000221A7">
          <w:rPr>
            <w:rFonts w:asciiTheme="minorHAnsi" w:eastAsiaTheme="minorEastAsia" w:hAnsiTheme="minorHAnsi" w:cstheme="minorBidi"/>
            <w:noProof/>
            <w:sz w:val="21"/>
            <w:szCs w:val="22"/>
          </w:rPr>
          <w:tab/>
        </w:r>
        <w:r w:rsidRPr="00596B1B" w:rsidDel="000221A7">
          <w:rPr>
            <w:rPrChange w:id="875" w:author="李勇" w:date="2017-05-13T21:43:00Z">
              <w:rPr>
                <w:rStyle w:val="a8"/>
                <w:rFonts w:ascii="宋体" w:hAnsi="宋体"/>
                <w:b/>
                <w:noProof/>
              </w:rPr>
            </w:rPrChange>
          </w:rPr>
          <w:delText>UDP Flood</w:delText>
        </w:r>
        <w:r w:rsidRPr="00596B1B" w:rsidDel="000221A7">
          <w:rPr>
            <w:rPrChange w:id="876" w:author="李勇" w:date="2017-05-13T21:43:00Z">
              <w:rPr>
                <w:rStyle w:val="a8"/>
                <w:rFonts w:ascii="宋体" w:hAnsi="宋体"/>
                <w:b/>
                <w:noProof/>
              </w:rPr>
            </w:rPrChange>
          </w:rPr>
          <w:delText>攻击</w:delText>
        </w:r>
        <w:r w:rsidDel="000221A7">
          <w:rPr>
            <w:noProof/>
            <w:webHidden/>
          </w:rPr>
          <w:tab/>
          <w:delText>42</w:delText>
        </w:r>
      </w:del>
    </w:p>
    <w:p w14:paraId="0AF491E1" w14:textId="7C4061C3" w:rsidR="00AB422B" w:rsidDel="000221A7" w:rsidRDefault="00AB422B">
      <w:pPr>
        <w:pStyle w:val="21"/>
        <w:tabs>
          <w:tab w:val="left" w:pos="1050"/>
          <w:tab w:val="right" w:leader="dot" w:pos="8302"/>
        </w:tabs>
        <w:spacing w:before="120" w:after="120"/>
        <w:ind w:left="480"/>
        <w:rPr>
          <w:del w:id="877" w:author="李勇" w:date="2017-05-15T12:33:00Z"/>
          <w:rFonts w:asciiTheme="minorHAnsi" w:eastAsiaTheme="minorEastAsia" w:hAnsiTheme="minorHAnsi" w:cstheme="minorBidi"/>
          <w:noProof/>
          <w:sz w:val="21"/>
          <w:szCs w:val="22"/>
        </w:rPr>
      </w:pPr>
      <w:del w:id="878" w:author="李勇" w:date="2017-05-15T12:33:00Z">
        <w:r w:rsidRPr="00596B1B" w:rsidDel="000221A7">
          <w:rPr>
            <w:rPrChange w:id="879" w:author="李勇" w:date="2017-05-13T21:43:00Z">
              <w:rPr>
                <w:rStyle w:val="a8"/>
                <w:rFonts w:asciiTheme="majorEastAsia" w:eastAsiaTheme="majorEastAsia" w:hAnsiTheme="majorEastAsia"/>
                <w:b/>
                <w:noProof/>
              </w:rPr>
            </w:rPrChange>
          </w:rPr>
          <w:delText>5.4</w:delText>
        </w:r>
        <w:r w:rsidDel="000221A7">
          <w:rPr>
            <w:rFonts w:asciiTheme="minorHAnsi" w:eastAsiaTheme="minorEastAsia" w:hAnsiTheme="minorHAnsi" w:cstheme="minorBidi"/>
            <w:noProof/>
            <w:sz w:val="21"/>
            <w:szCs w:val="22"/>
          </w:rPr>
          <w:tab/>
        </w:r>
        <w:r w:rsidRPr="00596B1B" w:rsidDel="000221A7">
          <w:rPr>
            <w:rPrChange w:id="880" w:author="李勇" w:date="2017-05-13T21:43:00Z">
              <w:rPr>
                <w:rStyle w:val="a8"/>
                <w:rFonts w:ascii="宋体" w:hAnsi="宋体"/>
                <w:noProof/>
              </w:rPr>
            </w:rPrChange>
          </w:rPr>
          <w:delText>本章小结</w:delText>
        </w:r>
        <w:r w:rsidDel="000221A7">
          <w:rPr>
            <w:noProof/>
            <w:webHidden/>
          </w:rPr>
          <w:tab/>
          <w:delText>42</w:delText>
        </w:r>
      </w:del>
    </w:p>
    <w:p w14:paraId="638D264C" w14:textId="59315125" w:rsidR="00AB422B" w:rsidDel="000221A7" w:rsidRDefault="00AB422B">
      <w:pPr>
        <w:pStyle w:val="11"/>
        <w:tabs>
          <w:tab w:val="left" w:pos="420"/>
          <w:tab w:val="right" w:leader="dot" w:pos="8302"/>
        </w:tabs>
        <w:spacing w:before="120" w:after="120"/>
        <w:rPr>
          <w:del w:id="881" w:author="李勇" w:date="2017-05-15T12:33:00Z"/>
          <w:rFonts w:asciiTheme="minorHAnsi" w:eastAsiaTheme="minorEastAsia" w:hAnsiTheme="minorHAnsi" w:cstheme="minorBidi"/>
          <w:noProof/>
          <w:sz w:val="21"/>
          <w:szCs w:val="22"/>
        </w:rPr>
      </w:pPr>
      <w:del w:id="882" w:author="李勇" w:date="2017-05-15T12:33:00Z">
        <w:r w:rsidRPr="00596B1B" w:rsidDel="000221A7">
          <w:rPr>
            <w:rPrChange w:id="883" w:author="李勇" w:date="2017-05-13T21:43:00Z">
              <w:rPr>
                <w:rStyle w:val="a8"/>
                <w:rFonts w:asciiTheme="majorEastAsia" w:eastAsiaTheme="majorEastAsia" w:hAnsiTheme="majorEastAsia"/>
                <w:b/>
                <w:noProof/>
              </w:rPr>
            </w:rPrChange>
          </w:rPr>
          <w:delText>6.</w:delText>
        </w:r>
        <w:r w:rsidDel="000221A7">
          <w:rPr>
            <w:rFonts w:asciiTheme="minorHAnsi" w:eastAsiaTheme="minorEastAsia" w:hAnsiTheme="minorHAnsi" w:cstheme="minorBidi"/>
            <w:noProof/>
            <w:sz w:val="21"/>
            <w:szCs w:val="22"/>
          </w:rPr>
          <w:tab/>
        </w:r>
        <w:r w:rsidRPr="00596B1B" w:rsidDel="000221A7">
          <w:rPr>
            <w:rPrChange w:id="884" w:author="李勇" w:date="2017-05-13T21:43:00Z">
              <w:rPr>
                <w:rStyle w:val="a8"/>
                <w:rFonts w:ascii="宋体" w:hAnsi="宋体"/>
                <w:b/>
                <w:noProof/>
              </w:rPr>
            </w:rPrChange>
          </w:rPr>
          <w:delText>环境搭建及测试</w:delText>
        </w:r>
        <w:r w:rsidDel="000221A7">
          <w:rPr>
            <w:noProof/>
            <w:webHidden/>
          </w:rPr>
          <w:tab/>
          <w:delText>43</w:delText>
        </w:r>
      </w:del>
    </w:p>
    <w:p w14:paraId="39032F57" w14:textId="53DAFCF0" w:rsidR="00AB422B" w:rsidDel="000221A7" w:rsidRDefault="00AB422B">
      <w:pPr>
        <w:pStyle w:val="21"/>
        <w:tabs>
          <w:tab w:val="left" w:pos="1050"/>
          <w:tab w:val="right" w:leader="dot" w:pos="8302"/>
        </w:tabs>
        <w:spacing w:before="120" w:after="120"/>
        <w:ind w:left="480"/>
        <w:rPr>
          <w:del w:id="885" w:author="李勇" w:date="2017-05-15T12:33:00Z"/>
          <w:rFonts w:asciiTheme="minorHAnsi" w:eastAsiaTheme="minorEastAsia" w:hAnsiTheme="minorHAnsi" w:cstheme="minorBidi"/>
          <w:noProof/>
          <w:sz w:val="21"/>
          <w:szCs w:val="22"/>
        </w:rPr>
      </w:pPr>
      <w:del w:id="886" w:author="李勇" w:date="2017-05-15T12:33:00Z">
        <w:r w:rsidRPr="00596B1B" w:rsidDel="000221A7">
          <w:rPr>
            <w:rPrChange w:id="887" w:author="李勇" w:date="2017-05-13T21:43:00Z">
              <w:rPr>
                <w:rStyle w:val="a8"/>
                <w:rFonts w:asciiTheme="majorEastAsia" w:eastAsiaTheme="majorEastAsia" w:hAnsiTheme="majorEastAsia"/>
                <w:b/>
                <w:noProof/>
              </w:rPr>
            </w:rPrChange>
          </w:rPr>
          <w:delText>6.1</w:delText>
        </w:r>
        <w:r w:rsidDel="000221A7">
          <w:rPr>
            <w:rFonts w:asciiTheme="minorHAnsi" w:eastAsiaTheme="minorEastAsia" w:hAnsiTheme="minorHAnsi" w:cstheme="minorBidi"/>
            <w:noProof/>
            <w:sz w:val="21"/>
            <w:szCs w:val="22"/>
          </w:rPr>
          <w:tab/>
        </w:r>
        <w:r w:rsidRPr="00596B1B" w:rsidDel="000221A7">
          <w:rPr>
            <w:rPrChange w:id="888" w:author="李勇" w:date="2017-05-13T21:43:00Z">
              <w:rPr>
                <w:rStyle w:val="a8"/>
                <w:rFonts w:ascii="宋体" w:hAnsi="宋体"/>
                <w:b/>
                <w:noProof/>
              </w:rPr>
            </w:rPrChange>
          </w:rPr>
          <w:delText>开发环境</w:delText>
        </w:r>
        <w:r w:rsidDel="000221A7">
          <w:rPr>
            <w:noProof/>
            <w:webHidden/>
          </w:rPr>
          <w:tab/>
          <w:delText>43</w:delText>
        </w:r>
      </w:del>
    </w:p>
    <w:p w14:paraId="4A3BEE80" w14:textId="475D538C" w:rsidR="00AB422B" w:rsidDel="000221A7" w:rsidRDefault="00AB422B">
      <w:pPr>
        <w:pStyle w:val="21"/>
        <w:tabs>
          <w:tab w:val="left" w:pos="1050"/>
          <w:tab w:val="right" w:leader="dot" w:pos="8302"/>
        </w:tabs>
        <w:spacing w:before="120" w:after="120"/>
        <w:ind w:left="480"/>
        <w:rPr>
          <w:del w:id="889" w:author="李勇" w:date="2017-05-15T12:33:00Z"/>
          <w:rFonts w:asciiTheme="minorHAnsi" w:eastAsiaTheme="minorEastAsia" w:hAnsiTheme="minorHAnsi" w:cstheme="minorBidi"/>
          <w:noProof/>
          <w:sz w:val="21"/>
          <w:szCs w:val="22"/>
        </w:rPr>
      </w:pPr>
      <w:del w:id="890" w:author="李勇" w:date="2017-05-15T12:33:00Z">
        <w:r w:rsidRPr="00596B1B" w:rsidDel="000221A7">
          <w:rPr>
            <w:rPrChange w:id="891" w:author="李勇" w:date="2017-05-13T21:43:00Z">
              <w:rPr>
                <w:rStyle w:val="a8"/>
                <w:rFonts w:asciiTheme="majorEastAsia" w:eastAsiaTheme="majorEastAsia" w:hAnsiTheme="majorEastAsia"/>
                <w:b/>
                <w:noProof/>
              </w:rPr>
            </w:rPrChange>
          </w:rPr>
          <w:delText>6.2</w:delText>
        </w:r>
        <w:r w:rsidDel="000221A7">
          <w:rPr>
            <w:rFonts w:asciiTheme="minorHAnsi" w:eastAsiaTheme="minorEastAsia" w:hAnsiTheme="minorHAnsi" w:cstheme="minorBidi"/>
            <w:noProof/>
            <w:sz w:val="21"/>
            <w:szCs w:val="22"/>
          </w:rPr>
          <w:tab/>
        </w:r>
        <w:r w:rsidRPr="00596B1B" w:rsidDel="000221A7">
          <w:rPr>
            <w:rPrChange w:id="892" w:author="李勇" w:date="2017-05-13T21:43:00Z">
              <w:rPr>
                <w:rStyle w:val="a8"/>
                <w:rFonts w:ascii="宋体" w:hAnsi="宋体"/>
                <w:b/>
                <w:noProof/>
              </w:rPr>
            </w:rPrChange>
          </w:rPr>
          <w:delText>测试环境</w:delText>
        </w:r>
        <w:r w:rsidDel="000221A7">
          <w:rPr>
            <w:noProof/>
            <w:webHidden/>
          </w:rPr>
          <w:tab/>
          <w:delText>44</w:delText>
        </w:r>
      </w:del>
    </w:p>
    <w:p w14:paraId="783992CB" w14:textId="757AF53A" w:rsidR="00AB422B" w:rsidDel="000221A7" w:rsidRDefault="00AB422B">
      <w:pPr>
        <w:pStyle w:val="21"/>
        <w:tabs>
          <w:tab w:val="left" w:pos="1050"/>
          <w:tab w:val="right" w:leader="dot" w:pos="8302"/>
        </w:tabs>
        <w:spacing w:before="120" w:after="120"/>
        <w:ind w:left="480"/>
        <w:rPr>
          <w:del w:id="893" w:author="李勇" w:date="2017-05-15T12:33:00Z"/>
          <w:rFonts w:asciiTheme="minorHAnsi" w:eastAsiaTheme="minorEastAsia" w:hAnsiTheme="minorHAnsi" w:cstheme="minorBidi"/>
          <w:noProof/>
          <w:sz w:val="21"/>
          <w:szCs w:val="22"/>
        </w:rPr>
      </w:pPr>
      <w:del w:id="894" w:author="李勇" w:date="2017-05-15T12:33:00Z">
        <w:r w:rsidRPr="00596B1B" w:rsidDel="000221A7">
          <w:rPr>
            <w:rPrChange w:id="895" w:author="李勇" w:date="2017-05-13T21:43:00Z">
              <w:rPr>
                <w:rStyle w:val="a8"/>
                <w:rFonts w:asciiTheme="majorEastAsia" w:eastAsiaTheme="majorEastAsia" w:hAnsiTheme="majorEastAsia"/>
                <w:b/>
                <w:noProof/>
              </w:rPr>
            </w:rPrChange>
          </w:rPr>
          <w:delText>6.3</w:delText>
        </w:r>
        <w:r w:rsidDel="000221A7">
          <w:rPr>
            <w:rFonts w:asciiTheme="minorHAnsi" w:eastAsiaTheme="minorEastAsia" w:hAnsiTheme="minorHAnsi" w:cstheme="minorBidi"/>
            <w:noProof/>
            <w:sz w:val="21"/>
            <w:szCs w:val="22"/>
          </w:rPr>
          <w:tab/>
        </w:r>
        <w:r w:rsidRPr="00596B1B" w:rsidDel="000221A7">
          <w:rPr>
            <w:rPrChange w:id="896" w:author="李勇" w:date="2017-05-13T21:43:00Z">
              <w:rPr>
                <w:rStyle w:val="a8"/>
                <w:rFonts w:ascii="宋体" w:hAnsi="宋体"/>
                <w:b/>
                <w:noProof/>
              </w:rPr>
            </w:rPrChange>
          </w:rPr>
          <w:delText>程序测试</w:delText>
        </w:r>
        <w:r w:rsidDel="000221A7">
          <w:rPr>
            <w:noProof/>
            <w:webHidden/>
          </w:rPr>
          <w:tab/>
          <w:delText>44</w:delText>
        </w:r>
      </w:del>
    </w:p>
    <w:p w14:paraId="53C15DF8" w14:textId="6197E1E3" w:rsidR="00AB422B" w:rsidDel="000221A7" w:rsidRDefault="00AB422B">
      <w:pPr>
        <w:pStyle w:val="31"/>
        <w:tabs>
          <w:tab w:val="left" w:pos="1680"/>
          <w:tab w:val="right" w:leader="dot" w:pos="8302"/>
        </w:tabs>
        <w:spacing w:before="120" w:after="120"/>
        <w:ind w:left="960"/>
        <w:rPr>
          <w:del w:id="897" w:author="李勇" w:date="2017-05-15T12:33:00Z"/>
          <w:rFonts w:asciiTheme="minorHAnsi" w:eastAsiaTheme="minorEastAsia" w:hAnsiTheme="minorHAnsi" w:cstheme="minorBidi"/>
          <w:noProof/>
          <w:sz w:val="21"/>
          <w:szCs w:val="22"/>
        </w:rPr>
      </w:pPr>
      <w:del w:id="898" w:author="李勇" w:date="2017-05-15T12:33:00Z">
        <w:r w:rsidRPr="00596B1B" w:rsidDel="000221A7">
          <w:rPr>
            <w:rPrChange w:id="899" w:author="李勇" w:date="2017-05-13T21:43:00Z">
              <w:rPr>
                <w:rStyle w:val="a8"/>
                <w:rFonts w:asciiTheme="majorEastAsia" w:eastAsiaTheme="majorEastAsia" w:hAnsiTheme="majorEastAsia"/>
                <w:b/>
                <w:noProof/>
              </w:rPr>
            </w:rPrChange>
          </w:rPr>
          <w:delText>6.3.1</w:delText>
        </w:r>
        <w:r w:rsidDel="000221A7">
          <w:rPr>
            <w:rFonts w:asciiTheme="minorHAnsi" w:eastAsiaTheme="minorEastAsia" w:hAnsiTheme="minorHAnsi" w:cstheme="minorBidi"/>
            <w:noProof/>
            <w:sz w:val="21"/>
            <w:szCs w:val="22"/>
          </w:rPr>
          <w:tab/>
        </w:r>
        <w:r w:rsidRPr="00596B1B" w:rsidDel="000221A7">
          <w:rPr>
            <w:rPrChange w:id="900" w:author="李勇" w:date="2017-05-13T21:43:00Z">
              <w:rPr>
                <w:rStyle w:val="a8"/>
                <w:rFonts w:ascii="宋体" w:hAnsi="宋体"/>
                <w:b/>
                <w:noProof/>
              </w:rPr>
            </w:rPrChange>
          </w:rPr>
          <w:delText>选择网卡</w:delText>
        </w:r>
        <w:r w:rsidDel="000221A7">
          <w:rPr>
            <w:noProof/>
            <w:webHidden/>
          </w:rPr>
          <w:tab/>
          <w:delText>44</w:delText>
        </w:r>
      </w:del>
    </w:p>
    <w:p w14:paraId="3C3EE669" w14:textId="2DAF9011" w:rsidR="00AB422B" w:rsidDel="000221A7" w:rsidRDefault="00AB422B">
      <w:pPr>
        <w:pStyle w:val="31"/>
        <w:tabs>
          <w:tab w:val="left" w:pos="1680"/>
          <w:tab w:val="right" w:leader="dot" w:pos="8302"/>
        </w:tabs>
        <w:spacing w:before="120" w:after="120"/>
        <w:ind w:left="960"/>
        <w:rPr>
          <w:del w:id="901" w:author="李勇" w:date="2017-05-15T12:33:00Z"/>
          <w:rFonts w:asciiTheme="minorHAnsi" w:eastAsiaTheme="minorEastAsia" w:hAnsiTheme="minorHAnsi" w:cstheme="minorBidi"/>
          <w:noProof/>
          <w:sz w:val="21"/>
          <w:szCs w:val="22"/>
        </w:rPr>
      </w:pPr>
      <w:del w:id="902" w:author="李勇" w:date="2017-05-15T12:33:00Z">
        <w:r w:rsidRPr="00596B1B" w:rsidDel="000221A7">
          <w:rPr>
            <w:rPrChange w:id="903" w:author="李勇" w:date="2017-05-13T21:43:00Z">
              <w:rPr>
                <w:rStyle w:val="a8"/>
                <w:rFonts w:asciiTheme="majorEastAsia" w:eastAsiaTheme="majorEastAsia" w:hAnsiTheme="majorEastAsia"/>
                <w:b/>
                <w:noProof/>
              </w:rPr>
            </w:rPrChange>
          </w:rPr>
          <w:delText>6.3.2</w:delText>
        </w:r>
        <w:r w:rsidDel="000221A7">
          <w:rPr>
            <w:rFonts w:asciiTheme="minorHAnsi" w:eastAsiaTheme="minorEastAsia" w:hAnsiTheme="minorHAnsi" w:cstheme="minorBidi"/>
            <w:noProof/>
            <w:sz w:val="21"/>
            <w:szCs w:val="22"/>
          </w:rPr>
          <w:tab/>
        </w:r>
        <w:r w:rsidRPr="00596B1B" w:rsidDel="000221A7">
          <w:rPr>
            <w:rPrChange w:id="904" w:author="李勇" w:date="2017-05-13T21:43:00Z">
              <w:rPr>
                <w:rStyle w:val="a8"/>
                <w:rFonts w:ascii="宋体" w:hAnsi="宋体"/>
                <w:b/>
                <w:noProof/>
              </w:rPr>
            </w:rPrChange>
          </w:rPr>
          <w:delText>主机扫描</w:delText>
        </w:r>
        <w:r w:rsidDel="000221A7">
          <w:rPr>
            <w:noProof/>
            <w:webHidden/>
          </w:rPr>
          <w:tab/>
          <w:delText>45</w:delText>
        </w:r>
      </w:del>
    </w:p>
    <w:p w14:paraId="541A1286" w14:textId="420DB90E" w:rsidR="00AB422B" w:rsidDel="000221A7" w:rsidRDefault="00AB422B">
      <w:pPr>
        <w:pStyle w:val="31"/>
        <w:tabs>
          <w:tab w:val="left" w:pos="1680"/>
          <w:tab w:val="right" w:leader="dot" w:pos="8302"/>
        </w:tabs>
        <w:spacing w:before="120" w:after="120"/>
        <w:ind w:left="960"/>
        <w:rPr>
          <w:del w:id="905" w:author="李勇" w:date="2017-05-15T12:33:00Z"/>
          <w:rFonts w:asciiTheme="minorHAnsi" w:eastAsiaTheme="minorEastAsia" w:hAnsiTheme="minorHAnsi" w:cstheme="minorBidi"/>
          <w:noProof/>
          <w:sz w:val="21"/>
          <w:szCs w:val="22"/>
        </w:rPr>
      </w:pPr>
      <w:del w:id="906" w:author="李勇" w:date="2017-05-15T12:33:00Z">
        <w:r w:rsidRPr="00596B1B" w:rsidDel="000221A7">
          <w:rPr>
            <w:rPrChange w:id="907" w:author="李勇" w:date="2017-05-13T21:43:00Z">
              <w:rPr>
                <w:rStyle w:val="a8"/>
                <w:rFonts w:asciiTheme="majorEastAsia" w:eastAsiaTheme="majorEastAsia" w:hAnsiTheme="majorEastAsia"/>
                <w:b/>
                <w:noProof/>
              </w:rPr>
            </w:rPrChange>
          </w:rPr>
          <w:delText>6.3.3</w:delText>
        </w:r>
        <w:r w:rsidDel="000221A7">
          <w:rPr>
            <w:rFonts w:asciiTheme="minorHAnsi" w:eastAsiaTheme="minorEastAsia" w:hAnsiTheme="minorHAnsi" w:cstheme="minorBidi"/>
            <w:noProof/>
            <w:sz w:val="21"/>
            <w:szCs w:val="22"/>
          </w:rPr>
          <w:tab/>
        </w:r>
        <w:r w:rsidRPr="00596B1B" w:rsidDel="000221A7">
          <w:rPr>
            <w:rPrChange w:id="908" w:author="李勇" w:date="2017-05-13T21:43:00Z">
              <w:rPr>
                <w:rStyle w:val="a8"/>
                <w:rFonts w:ascii="宋体" w:hAnsi="宋体"/>
                <w:b/>
                <w:noProof/>
              </w:rPr>
            </w:rPrChange>
          </w:rPr>
          <w:delText>MAC</w:delText>
        </w:r>
        <w:r w:rsidRPr="00596B1B" w:rsidDel="000221A7">
          <w:rPr>
            <w:rPrChange w:id="909" w:author="李勇" w:date="2017-05-13T21:43:00Z">
              <w:rPr>
                <w:rStyle w:val="a8"/>
                <w:rFonts w:ascii="宋体" w:hAnsi="宋体"/>
                <w:b/>
                <w:noProof/>
              </w:rPr>
            </w:rPrChange>
          </w:rPr>
          <w:delText>地址获取</w:delText>
        </w:r>
        <w:r w:rsidDel="000221A7">
          <w:rPr>
            <w:noProof/>
            <w:webHidden/>
          </w:rPr>
          <w:tab/>
          <w:delText>47</w:delText>
        </w:r>
      </w:del>
    </w:p>
    <w:p w14:paraId="07458A5B" w14:textId="3F38A067" w:rsidR="00AB422B" w:rsidDel="000221A7" w:rsidRDefault="00AB422B">
      <w:pPr>
        <w:pStyle w:val="31"/>
        <w:tabs>
          <w:tab w:val="left" w:pos="1680"/>
          <w:tab w:val="right" w:leader="dot" w:pos="8302"/>
        </w:tabs>
        <w:spacing w:before="120" w:after="120"/>
        <w:ind w:left="960"/>
        <w:rPr>
          <w:del w:id="910" w:author="李勇" w:date="2017-05-15T12:33:00Z"/>
          <w:rFonts w:asciiTheme="minorHAnsi" w:eastAsiaTheme="minorEastAsia" w:hAnsiTheme="minorHAnsi" w:cstheme="minorBidi"/>
          <w:noProof/>
          <w:sz w:val="21"/>
          <w:szCs w:val="22"/>
        </w:rPr>
      </w:pPr>
      <w:del w:id="911" w:author="李勇" w:date="2017-05-15T12:33:00Z">
        <w:r w:rsidRPr="00596B1B" w:rsidDel="000221A7">
          <w:rPr>
            <w:rPrChange w:id="912" w:author="李勇" w:date="2017-05-13T21:43:00Z">
              <w:rPr>
                <w:rStyle w:val="a8"/>
                <w:rFonts w:asciiTheme="majorEastAsia" w:eastAsiaTheme="majorEastAsia" w:hAnsiTheme="majorEastAsia"/>
                <w:b/>
                <w:noProof/>
              </w:rPr>
            </w:rPrChange>
          </w:rPr>
          <w:delText>6.3.4</w:delText>
        </w:r>
        <w:r w:rsidDel="000221A7">
          <w:rPr>
            <w:rFonts w:asciiTheme="minorHAnsi" w:eastAsiaTheme="minorEastAsia" w:hAnsiTheme="minorHAnsi" w:cstheme="minorBidi"/>
            <w:noProof/>
            <w:sz w:val="21"/>
            <w:szCs w:val="22"/>
          </w:rPr>
          <w:tab/>
        </w:r>
        <w:r w:rsidRPr="00596B1B" w:rsidDel="000221A7">
          <w:rPr>
            <w:rPrChange w:id="913" w:author="李勇" w:date="2017-05-13T21:43:00Z">
              <w:rPr>
                <w:rStyle w:val="a8"/>
                <w:rFonts w:ascii="宋体" w:hAnsi="宋体"/>
                <w:b/>
                <w:noProof/>
              </w:rPr>
            </w:rPrChange>
          </w:rPr>
          <w:delText>端口扫描</w:delText>
        </w:r>
        <w:r w:rsidDel="000221A7">
          <w:rPr>
            <w:noProof/>
            <w:webHidden/>
          </w:rPr>
          <w:tab/>
          <w:delText>47</w:delText>
        </w:r>
      </w:del>
    </w:p>
    <w:p w14:paraId="11D97936" w14:textId="27CFC687" w:rsidR="00AB422B" w:rsidDel="000221A7" w:rsidRDefault="00AB422B">
      <w:pPr>
        <w:pStyle w:val="31"/>
        <w:tabs>
          <w:tab w:val="left" w:pos="1680"/>
          <w:tab w:val="right" w:leader="dot" w:pos="8302"/>
        </w:tabs>
        <w:spacing w:before="120" w:after="120"/>
        <w:ind w:left="960"/>
        <w:rPr>
          <w:del w:id="914" w:author="李勇" w:date="2017-05-15T12:33:00Z"/>
          <w:rFonts w:asciiTheme="minorHAnsi" w:eastAsiaTheme="minorEastAsia" w:hAnsiTheme="minorHAnsi" w:cstheme="minorBidi"/>
          <w:noProof/>
          <w:sz w:val="21"/>
          <w:szCs w:val="22"/>
        </w:rPr>
      </w:pPr>
      <w:del w:id="915" w:author="李勇" w:date="2017-05-15T12:33:00Z">
        <w:r w:rsidRPr="00596B1B" w:rsidDel="000221A7">
          <w:rPr>
            <w:rPrChange w:id="916" w:author="李勇" w:date="2017-05-13T21:43:00Z">
              <w:rPr>
                <w:rStyle w:val="a8"/>
                <w:rFonts w:asciiTheme="majorEastAsia" w:eastAsiaTheme="majorEastAsia" w:hAnsiTheme="majorEastAsia"/>
                <w:b/>
                <w:noProof/>
              </w:rPr>
            </w:rPrChange>
          </w:rPr>
          <w:delText>6.3.5</w:delText>
        </w:r>
        <w:r w:rsidDel="000221A7">
          <w:rPr>
            <w:rFonts w:asciiTheme="minorHAnsi" w:eastAsiaTheme="minorEastAsia" w:hAnsiTheme="minorHAnsi" w:cstheme="minorBidi"/>
            <w:noProof/>
            <w:sz w:val="21"/>
            <w:szCs w:val="22"/>
          </w:rPr>
          <w:tab/>
        </w:r>
        <w:r w:rsidRPr="00596B1B" w:rsidDel="000221A7">
          <w:rPr>
            <w:rPrChange w:id="917" w:author="李勇" w:date="2017-05-13T21:43:00Z">
              <w:rPr>
                <w:rStyle w:val="a8"/>
                <w:rFonts w:ascii="宋体" w:hAnsi="宋体"/>
                <w:b/>
                <w:noProof/>
              </w:rPr>
            </w:rPrChange>
          </w:rPr>
          <w:delText>UDP Flood</w:delText>
        </w:r>
        <w:r w:rsidRPr="00596B1B" w:rsidDel="000221A7">
          <w:rPr>
            <w:rPrChange w:id="918" w:author="李勇" w:date="2017-05-13T21:43:00Z">
              <w:rPr>
                <w:rStyle w:val="a8"/>
                <w:rFonts w:ascii="宋体" w:hAnsi="宋体"/>
                <w:b/>
                <w:noProof/>
              </w:rPr>
            </w:rPrChange>
          </w:rPr>
          <w:delText>攻击</w:delText>
        </w:r>
        <w:r w:rsidDel="000221A7">
          <w:rPr>
            <w:noProof/>
            <w:webHidden/>
          </w:rPr>
          <w:tab/>
          <w:delText>48</w:delText>
        </w:r>
      </w:del>
    </w:p>
    <w:p w14:paraId="5F0BD047" w14:textId="3467695A" w:rsidR="00AB422B" w:rsidDel="000221A7" w:rsidRDefault="00AB422B">
      <w:pPr>
        <w:pStyle w:val="21"/>
        <w:tabs>
          <w:tab w:val="left" w:pos="1050"/>
          <w:tab w:val="right" w:leader="dot" w:pos="8302"/>
        </w:tabs>
        <w:spacing w:before="120" w:after="120"/>
        <w:ind w:left="480"/>
        <w:rPr>
          <w:del w:id="919" w:author="李勇" w:date="2017-05-15T12:33:00Z"/>
          <w:rFonts w:asciiTheme="minorHAnsi" w:eastAsiaTheme="minorEastAsia" w:hAnsiTheme="minorHAnsi" w:cstheme="minorBidi"/>
          <w:noProof/>
          <w:sz w:val="21"/>
          <w:szCs w:val="22"/>
        </w:rPr>
      </w:pPr>
      <w:del w:id="920" w:author="李勇" w:date="2017-05-15T12:33:00Z">
        <w:r w:rsidRPr="00596B1B" w:rsidDel="000221A7">
          <w:rPr>
            <w:rPrChange w:id="921" w:author="李勇" w:date="2017-05-13T21:43:00Z">
              <w:rPr>
                <w:rStyle w:val="a8"/>
                <w:rFonts w:asciiTheme="majorEastAsia" w:eastAsiaTheme="majorEastAsia" w:hAnsiTheme="majorEastAsia"/>
                <w:b/>
                <w:noProof/>
              </w:rPr>
            </w:rPrChange>
          </w:rPr>
          <w:delText>6.4</w:delText>
        </w:r>
        <w:r w:rsidDel="000221A7">
          <w:rPr>
            <w:rFonts w:asciiTheme="minorHAnsi" w:eastAsiaTheme="minorEastAsia" w:hAnsiTheme="minorHAnsi" w:cstheme="minorBidi"/>
            <w:noProof/>
            <w:sz w:val="21"/>
            <w:szCs w:val="22"/>
          </w:rPr>
          <w:tab/>
        </w:r>
        <w:r w:rsidRPr="00596B1B" w:rsidDel="000221A7">
          <w:rPr>
            <w:rPrChange w:id="922" w:author="李勇" w:date="2017-05-13T21:43:00Z">
              <w:rPr>
                <w:rStyle w:val="a8"/>
                <w:rFonts w:ascii="宋体" w:hAnsi="宋体"/>
                <w:b/>
                <w:noProof/>
              </w:rPr>
            </w:rPrChange>
          </w:rPr>
          <w:delText>本章小结</w:delText>
        </w:r>
        <w:r w:rsidDel="000221A7">
          <w:rPr>
            <w:noProof/>
            <w:webHidden/>
          </w:rPr>
          <w:tab/>
          <w:delText>49</w:delText>
        </w:r>
      </w:del>
    </w:p>
    <w:p w14:paraId="63420E74" w14:textId="1BC3E3C8" w:rsidR="00AB422B" w:rsidDel="000221A7" w:rsidRDefault="00AB422B">
      <w:pPr>
        <w:pStyle w:val="11"/>
        <w:tabs>
          <w:tab w:val="right" w:leader="dot" w:pos="8302"/>
        </w:tabs>
        <w:spacing w:before="120" w:after="120"/>
        <w:rPr>
          <w:del w:id="923" w:author="李勇" w:date="2017-05-15T12:33:00Z"/>
          <w:rFonts w:asciiTheme="minorHAnsi" w:eastAsiaTheme="minorEastAsia" w:hAnsiTheme="minorHAnsi" w:cstheme="minorBidi"/>
          <w:noProof/>
          <w:sz w:val="21"/>
          <w:szCs w:val="22"/>
        </w:rPr>
      </w:pPr>
      <w:del w:id="924" w:author="李勇" w:date="2017-05-15T12:33:00Z">
        <w:r w:rsidRPr="00596B1B" w:rsidDel="000221A7">
          <w:rPr>
            <w:rPrChange w:id="925" w:author="李勇" w:date="2017-05-13T21:43:00Z">
              <w:rPr>
                <w:rStyle w:val="a8"/>
                <w:rFonts w:asciiTheme="majorEastAsia" w:eastAsiaTheme="majorEastAsia" w:hAnsiTheme="majorEastAsia"/>
                <w:b/>
                <w:noProof/>
              </w:rPr>
            </w:rPrChange>
          </w:rPr>
          <w:delText>结论</w:delText>
        </w:r>
        <w:r w:rsidDel="000221A7">
          <w:rPr>
            <w:noProof/>
            <w:webHidden/>
          </w:rPr>
          <w:tab/>
          <w:delText>50</w:delText>
        </w:r>
      </w:del>
    </w:p>
    <w:p w14:paraId="78317019" w14:textId="0EFE0F21" w:rsidR="00AB422B" w:rsidDel="000221A7" w:rsidRDefault="00AB422B">
      <w:pPr>
        <w:pStyle w:val="11"/>
        <w:tabs>
          <w:tab w:val="right" w:leader="dot" w:pos="8302"/>
        </w:tabs>
        <w:spacing w:before="120" w:after="120"/>
        <w:rPr>
          <w:del w:id="926" w:author="李勇" w:date="2017-05-15T12:33:00Z"/>
          <w:rFonts w:asciiTheme="minorHAnsi" w:eastAsiaTheme="minorEastAsia" w:hAnsiTheme="minorHAnsi" w:cstheme="minorBidi"/>
          <w:noProof/>
          <w:sz w:val="21"/>
          <w:szCs w:val="22"/>
        </w:rPr>
      </w:pPr>
      <w:del w:id="927" w:author="李勇" w:date="2017-05-15T12:33:00Z">
        <w:r w:rsidRPr="00596B1B" w:rsidDel="000221A7">
          <w:rPr>
            <w:rPrChange w:id="928" w:author="李勇" w:date="2017-05-13T21:43:00Z">
              <w:rPr>
                <w:rStyle w:val="a8"/>
                <w:rFonts w:asciiTheme="majorEastAsia" w:eastAsiaTheme="majorEastAsia" w:hAnsiTheme="majorEastAsia"/>
                <w:b/>
                <w:noProof/>
              </w:rPr>
            </w:rPrChange>
          </w:rPr>
          <w:delText>参考文献</w:delText>
        </w:r>
        <w:r w:rsidDel="000221A7">
          <w:rPr>
            <w:noProof/>
            <w:webHidden/>
          </w:rPr>
          <w:tab/>
          <w:delText>51</w:delText>
        </w:r>
      </w:del>
    </w:p>
    <w:p w14:paraId="1BA667DE" w14:textId="45370CFF" w:rsidR="00AB422B" w:rsidDel="000221A7" w:rsidRDefault="00AB422B">
      <w:pPr>
        <w:pStyle w:val="11"/>
        <w:tabs>
          <w:tab w:val="right" w:leader="dot" w:pos="8302"/>
        </w:tabs>
        <w:spacing w:before="120" w:after="120"/>
        <w:rPr>
          <w:del w:id="929" w:author="李勇" w:date="2017-05-15T12:33:00Z"/>
          <w:rFonts w:asciiTheme="minorHAnsi" w:eastAsiaTheme="minorEastAsia" w:hAnsiTheme="minorHAnsi" w:cstheme="minorBidi"/>
          <w:noProof/>
          <w:sz w:val="21"/>
          <w:szCs w:val="22"/>
        </w:rPr>
      </w:pPr>
      <w:del w:id="930" w:author="李勇" w:date="2017-05-15T12:33:00Z">
        <w:r w:rsidRPr="00596B1B" w:rsidDel="000221A7">
          <w:rPr>
            <w:rPrChange w:id="931" w:author="李勇" w:date="2017-05-13T21:43:00Z">
              <w:rPr>
                <w:rStyle w:val="a8"/>
                <w:rFonts w:asciiTheme="majorEastAsia" w:eastAsiaTheme="majorEastAsia" w:hAnsiTheme="majorEastAsia"/>
                <w:b/>
                <w:noProof/>
              </w:rPr>
            </w:rPrChange>
          </w:rPr>
          <w:delText>致谢</w:delText>
        </w:r>
        <w:r w:rsidDel="000221A7">
          <w:rPr>
            <w:noProof/>
            <w:webHidden/>
          </w:rPr>
          <w:tab/>
          <w:delText>52</w:delText>
        </w:r>
      </w:del>
    </w:p>
    <w:p w14:paraId="6A001DF0" w14:textId="6BFA7D55" w:rsidR="00150B71" w:rsidRPr="00E90326" w:rsidDel="00C40D86" w:rsidRDefault="00150B71" w:rsidP="00150B71">
      <w:pPr>
        <w:spacing w:beforeLines="0" w:before="120" w:afterLines="0" w:after="120"/>
        <w:rPr>
          <w:del w:id="932" w:author="李勇" w:date="2017-05-13T21:51:00Z"/>
          <w:rFonts w:ascii="黑体" w:eastAsia="黑体" w:hAnsi="黑体"/>
        </w:rPr>
      </w:pPr>
      <w:del w:id="933" w:author="李勇" w:date="2017-05-15T12:33:00Z">
        <w:r w:rsidRPr="00E90326" w:rsidDel="000221A7">
          <w:rPr>
            <w:rFonts w:ascii="黑体" w:eastAsia="黑体" w:hAnsi="黑体"/>
          </w:rPr>
          <w:fldChar w:fldCharType="end"/>
        </w:r>
      </w:del>
    </w:p>
    <w:p w14:paraId="78786541" w14:textId="77777777" w:rsidR="00150B71" w:rsidRPr="00E90326" w:rsidDel="00C40D86" w:rsidRDefault="00150B71" w:rsidP="00150B71">
      <w:pPr>
        <w:spacing w:beforeLines="0" w:before="120" w:afterLines="0" w:after="120"/>
        <w:rPr>
          <w:del w:id="934" w:author="李勇" w:date="2017-05-13T21:51:00Z"/>
          <w:rFonts w:ascii="黑体" w:eastAsia="黑体" w:hAnsi="黑体"/>
          <w:b/>
        </w:rPr>
      </w:pPr>
    </w:p>
    <w:p w14:paraId="3DD16EF7" w14:textId="03A718E6" w:rsidR="00150B71" w:rsidRPr="00E90326" w:rsidDel="000221A7" w:rsidRDefault="00150B71" w:rsidP="00150B71">
      <w:pPr>
        <w:spacing w:beforeLines="0" w:before="120" w:afterLines="0" w:after="120"/>
        <w:rPr>
          <w:del w:id="935" w:author="李勇" w:date="2017-05-15T12:33:00Z"/>
          <w:rFonts w:ascii="黑体" w:eastAsia="黑体" w:hAnsi="黑体"/>
        </w:rPr>
        <w:sectPr w:rsidR="00150B71" w:rsidRPr="00E90326" w:rsidDel="000221A7" w:rsidSect="00A91A0B">
          <w:headerReference w:type="default" r:id="rId20"/>
          <w:footerReference w:type="even" r:id="rId21"/>
          <w:footerReference w:type="default" r:id="rId22"/>
          <w:headerReference w:type="first" r:id="rId23"/>
          <w:footerReference w:type="first" r:id="rId24"/>
          <w:pgSz w:w="11906" w:h="16838"/>
          <w:pgMar w:top="1440" w:right="1797" w:bottom="1440" w:left="1797" w:header="1134" w:footer="992" w:gutter="0"/>
          <w:pgNumType w:fmt="upperRoman" w:start="1"/>
          <w:cols w:space="720"/>
          <w:docGrid w:linePitch="326"/>
        </w:sectPr>
      </w:pPr>
    </w:p>
    <w:p w14:paraId="269AD96A" w14:textId="1D74077A" w:rsidR="00150B71" w:rsidRPr="00062408" w:rsidDel="000221A7" w:rsidRDefault="00150B71" w:rsidP="008A0A85">
      <w:pPr>
        <w:pStyle w:val="1"/>
        <w:spacing w:line="480" w:lineRule="auto"/>
        <w:jc w:val="center"/>
        <w:rPr>
          <w:del w:id="936" w:author="李勇" w:date="2017-05-15T12:33:00Z"/>
          <w:rFonts w:asciiTheme="majorEastAsia" w:eastAsiaTheme="majorEastAsia" w:hAnsiTheme="majorEastAsia"/>
          <w:sz w:val="36"/>
          <w:szCs w:val="36"/>
          <w:rPrChange w:id="937" w:author="李勇" w:date="2017-05-14T10:34:00Z">
            <w:rPr>
              <w:del w:id="938" w:author="李勇" w:date="2017-05-15T12:33:00Z"/>
              <w:sz w:val="36"/>
              <w:szCs w:val="36"/>
            </w:rPr>
          </w:rPrChange>
        </w:rPr>
      </w:pPr>
      <w:bookmarkStart w:id="939" w:name="_Hlt273261550"/>
      <w:bookmarkStart w:id="940" w:name="_Hlt273463979"/>
      <w:bookmarkStart w:id="941" w:name="_Toc482141219"/>
      <w:bookmarkStart w:id="942" w:name="_Toc482141892"/>
      <w:bookmarkStart w:id="943" w:name="_Toc482522602"/>
      <w:bookmarkEnd w:id="939"/>
      <w:bookmarkEnd w:id="940"/>
      <w:del w:id="944" w:author="李勇" w:date="2017-05-15T12:33:00Z">
        <w:r w:rsidRPr="00062408" w:rsidDel="000221A7">
          <w:rPr>
            <w:rFonts w:asciiTheme="majorEastAsia" w:eastAsiaTheme="majorEastAsia" w:hAnsiTheme="majorEastAsia" w:hint="eastAsia"/>
            <w:sz w:val="36"/>
            <w:szCs w:val="36"/>
            <w:rPrChange w:id="945" w:author="李勇" w:date="2017-05-14T10:34:00Z">
              <w:rPr>
                <w:rFonts w:hint="eastAsia"/>
                <w:sz w:val="36"/>
                <w:szCs w:val="36"/>
              </w:rPr>
            </w:rPrChange>
          </w:rPr>
          <w:delText>绪论</w:delText>
        </w:r>
        <w:bookmarkEnd w:id="941"/>
        <w:bookmarkEnd w:id="942"/>
        <w:bookmarkEnd w:id="943"/>
      </w:del>
    </w:p>
    <w:p w14:paraId="77C2AD9F" w14:textId="2E05C16B" w:rsidR="00D82688" w:rsidRPr="00E90326" w:rsidDel="000221A7" w:rsidRDefault="0044745E" w:rsidP="00D82688">
      <w:pPr>
        <w:pStyle w:val="20505"/>
        <w:spacing w:before="120" w:after="120" w:line="240" w:lineRule="auto"/>
        <w:rPr>
          <w:del w:id="946" w:author="李勇" w:date="2017-05-15T12:33:00Z"/>
          <w:rFonts w:asciiTheme="majorEastAsia" w:eastAsiaTheme="majorEastAsia" w:hAnsiTheme="majorEastAsia"/>
          <w:b/>
          <w:szCs w:val="30"/>
        </w:rPr>
      </w:pPr>
      <w:bookmarkStart w:id="947" w:name="_Toc482141220"/>
      <w:bookmarkStart w:id="948" w:name="_Toc482141893"/>
      <w:bookmarkStart w:id="949" w:name="_Toc482522603"/>
      <w:del w:id="950" w:author="李勇" w:date="2017-05-15T12:33:00Z">
        <w:r w:rsidRPr="00E90326" w:rsidDel="000221A7">
          <w:rPr>
            <w:rFonts w:asciiTheme="majorEastAsia" w:eastAsiaTheme="majorEastAsia" w:hAnsiTheme="majorEastAsia" w:hint="eastAsia"/>
            <w:b/>
            <w:szCs w:val="30"/>
          </w:rPr>
          <w:delText>课题背景</w:delText>
        </w:r>
      </w:del>
      <w:bookmarkEnd w:id="947"/>
      <w:bookmarkEnd w:id="948"/>
      <w:ins w:id="951" w:author="renxt" w:date="2017-05-13T20:41:00Z">
        <w:del w:id="952" w:author="李勇" w:date="2017-05-15T12:33:00Z">
          <w:r w:rsidR="009B6601" w:rsidDel="000221A7">
            <w:rPr>
              <w:rFonts w:asciiTheme="majorEastAsia" w:eastAsiaTheme="majorEastAsia" w:hAnsiTheme="majorEastAsia" w:hint="eastAsia"/>
              <w:color w:val="000000"/>
            </w:rPr>
            <w:delText xml:space="preserve">（DDos不能引出UDP </w:delText>
          </w:r>
          <w:r w:rsidR="009B6601" w:rsidRPr="00902006" w:rsidDel="000221A7">
            <w:rPr>
              <w:rFonts w:asciiTheme="majorEastAsia" w:eastAsiaTheme="majorEastAsia" w:hAnsiTheme="majorEastAsia"/>
              <w:color w:val="000000"/>
            </w:rPr>
            <w:delText>F</w:delText>
          </w:r>
          <w:r w:rsidR="009B6601" w:rsidRPr="00902006" w:rsidDel="000221A7">
            <w:rPr>
              <w:rFonts w:asciiTheme="majorEastAsia" w:eastAsiaTheme="majorEastAsia" w:hAnsiTheme="majorEastAsia" w:hint="eastAsia"/>
              <w:color w:val="000000"/>
            </w:rPr>
            <w:delText>lood攻击</w:delText>
          </w:r>
          <w:r w:rsidR="009B6601" w:rsidDel="000221A7">
            <w:rPr>
              <w:rFonts w:asciiTheme="majorEastAsia" w:eastAsiaTheme="majorEastAsia" w:hAnsiTheme="majorEastAsia" w:hint="eastAsia"/>
              <w:color w:val="000000"/>
            </w:rPr>
            <w:delText>吧。</w:delText>
          </w:r>
        </w:del>
      </w:ins>
      <w:ins w:id="953" w:author="renxt" w:date="2017-05-13T20:42:00Z">
        <w:del w:id="954" w:author="李勇" w:date="2017-05-15T12:33:00Z">
          <w:r w:rsidR="000D3979" w:rsidDel="000221A7">
            <w:rPr>
              <w:rFonts w:asciiTheme="majorEastAsia" w:eastAsiaTheme="majorEastAsia" w:hAnsiTheme="majorEastAsia" w:hint="eastAsia"/>
              <w:color w:val="000000"/>
            </w:rPr>
            <w:delText>应从攻击开始写，别从DDos开始</w:delText>
          </w:r>
        </w:del>
      </w:ins>
      <w:ins w:id="955" w:author="renxt" w:date="2017-05-13T20:41:00Z">
        <w:del w:id="956" w:author="李勇" w:date="2017-05-15T12:33:00Z">
          <w:r w:rsidR="009B6601" w:rsidDel="000221A7">
            <w:rPr>
              <w:rFonts w:asciiTheme="majorEastAsia" w:eastAsiaTheme="majorEastAsia" w:hAnsiTheme="majorEastAsia" w:hint="eastAsia"/>
              <w:color w:val="000000"/>
            </w:rPr>
            <w:delText>）</w:delText>
          </w:r>
        </w:del>
      </w:ins>
      <w:bookmarkEnd w:id="949"/>
    </w:p>
    <w:p w14:paraId="5774217B" w14:textId="74F2B071" w:rsidR="00554707" w:rsidDel="00F530EF" w:rsidRDefault="00D82688">
      <w:pPr>
        <w:spacing w:beforeLines="0" w:afterLines="0" w:line="360" w:lineRule="exact"/>
        <w:ind w:firstLineChars="200" w:firstLine="480"/>
        <w:rPr>
          <w:ins w:id="957" w:author="yong li" w:date="2017-05-14T19:37:00Z"/>
          <w:del w:id="958" w:author="李勇" w:date="2017-05-15T08:17:00Z"/>
          <w:rFonts w:asciiTheme="minorEastAsia" w:eastAsiaTheme="minorEastAsia" w:hAnsiTheme="minorEastAsia"/>
          <w:color w:val="000000"/>
        </w:rPr>
      </w:pPr>
      <w:del w:id="959" w:author="李勇" w:date="2017-05-15T08:17:00Z">
        <w:r w:rsidRPr="00E90326" w:rsidDel="00F530EF">
          <w:rPr>
            <w:rFonts w:asciiTheme="minorEastAsia" w:eastAsiaTheme="minorEastAsia" w:hAnsiTheme="minorEastAsia" w:hint="eastAsia"/>
            <w:color w:val="000000"/>
          </w:rPr>
          <w:delText>现在我们使用互联网的频率越来越高，而且经济的发展对互联网的依赖度也越来越高，这也就意味着互联网的安全越来越重要。而随着互联网的发展，现在互联网上面的网站越来越多，上网的网民也一直在增加，DDoS攻击也不断在发展。DDoS攻击实现的方法越来越简单，威力越来越大，网站受到的威胁也更加严重。</w:delText>
        </w:r>
      </w:del>
    </w:p>
    <w:p w14:paraId="34015E84" w14:textId="63DFB028" w:rsidR="00F530EF" w:rsidDel="00941C60" w:rsidRDefault="00554707" w:rsidP="00AE6330">
      <w:pPr>
        <w:spacing w:beforeLines="0" w:before="120" w:afterLines="0" w:after="120" w:line="360" w:lineRule="exact"/>
        <w:ind w:firstLineChars="200" w:firstLine="480"/>
        <w:rPr>
          <w:del w:id="960" w:author="李勇" w:date="2017-05-15T08:18:00Z"/>
          <w:rFonts w:asciiTheme="minorEastAsia" w:eastAsiaTheme="minorEastAsia" w:hAnsiTheme="minorEastAsia"/>
          <w:color w:val="000000"/>
        </w:rPr>
      </w:pPr>
      <w:ins w:id="961" w:author="yong li" w:date="2017-05-14T19:38:00Z">
        <w:del w:id="962" w:author="李勇" w:date="2017-05-15T12:33:00Z">
          <w:r w:rsidDel="000221A7">
            <w:rPr>
              <w:rFonts w:asciiTheme="minorEastAsia" w:eastAsiaTheme="minorEastAsia" w:hAnsiTheme="minorEastAsia" w:hint="eastAsia"/>
              <w:color w:val="000000"/>
            </w:rPr>
            <w:delText>随着互联网时代的到来，人们每天都会使用互联网，互联网的发展给</w:delText>
          </w:r>
        </w:del>
      </w:ins>
      <w:ins w:id="963" w:author="yong li" w:date="2017-05-14T19:39:00Z">
        <w:del w:id="964" w:author="李勇" w:date="2017-05-15T12:33:00Z">
          <w:r w:rsidDel="000221A7">
            <w:rPr>
              <w:rFonts w:asciiTheme="minorEastAsia" w:eastAsiaTheme="minorEastAsia" w:hAnsiTheme="minorEastAsia" w:hint="eastAsia"/>
              <w:color w:val="000000"/>
            </w:rPr>
            <w:delText>我们的生活带来的很多的变化，经济的发展对互联网的依赖程度也越来越高</w:delText>
          </w:r>
        </w:del>
      </w:ins>
      <w:ins w:id="965" w:author="yong li" w:date="2017-05-14T19:40:00Z">
        <w:del w:id="966" w:author="李勇" w:date="2017-05-15T12:33:00Z">
          <w:r w:rsidDel="000221A7">
            <w:rPr>
              <w:rFonts w:asciiTheme="minorEastAsia" w:eastAsiaTheme="minorEastAsia" w:hAnsiTheme="minorEastAsia" w:hint="eastAsia"/>
              <w:color w:val="000000"/>
            </w:rPr>
            <w:delText>。于此同时，人们网络安全的意识还很薄弱，</w:delText>
          </w:r>
        </w:del>
      </w:ins>
      <w:ins w:id="967" w:author="yong li" w:date="2017-05-14T19:41:00Z">
        <w:del w:id="968" w:author="李勇" w:date="2017-05-15T12:33:00Z">
          <w:r w:rsidDel="000221A7">
            <w:rPr>
              <w:rFonts w:asciiTheme="minorEastAsia" w:eastAsiaTheme="minorEastAsia" w:hAnsiTheme="minorEastAsia" w:hint="eastAsia"/>
              <w:color w:val="000000"/>
            </w:rPr>
            <w:delText>对网络安全的了解也很少。各种网络攻击的事件时有发生，攻击的</w:delText>
          </w:r>
        </w:del>
      </w:ins>
      <w:ins w:id="969" w:author="yong li" w:date="2017-05-14T19:42:00Z">
        <w:del w:id="970" w:author="李勇" w:date="2017-05-15T12:33:00Z">
          <w:r w:rsidDel="000221A7">
            <w:rPr>
              <w:rFonts w:asciiTheme="minorEastAsia" w:eastAsiaTheme="minorEastAsia" w:hAnsiTheme="minorEastAsia" w:hint="eastAsia"/>
              <w:color w:val="000000"/>
            </w:rPr>
            <w:delText>危害越来越大，影响越来越大。网络安全已经成为全世界关注的问题。</w:delText>
          </w:r>
        </w:del>
      </w:ins>
    </w:p>
    <w:p w14:paraId="60FE4BD3" w14:textId="0AE17902" w:rsidR="00554707" w:rsidRPr="00E90326" w:rsidDel="00F530EF" w:rsidRDefault="00554707">
      <w:pPr>
        <w:spacing w:beforeLines="0" w:afterLines="0" w:line="360" w:lineRule="exact"/>
        <w:ind w:firstLineChars="200" w:firstLine="480"/>
        <w:rPr>
          <w:del w:id="971" w:author="李勇" w:date="2017-05-15T08:18:00Z"/>
          <w:rFonts w:asciiTheme="minorEastAsia" w:eastAsiaTheme="minorEastAsia" w:hAnsiTheme="minorEastAsia"/>
          <w:color w:val="000000"/>
        </w:rPr>
      </w:pPr>
      <w:ins w:id="972" w:author="yong li" w:date="2017-05-14T19:43:00Z">
        <w:del w:id="973" w:author="李勇" w:date="2017-05-15T08:18:00Z">
          <w:r w:rsidDel="00F530EF">
            <w:rPr>
              <w:rFonts w:asciiTheme="minorEastAsia" w:eastAsiaTheme="minorEastAsia" w:hAnsiTheme="minorEastAsia" w:hint="eastAsia"/>
              <w:color w:val="000000"/>
            </w:rPr>
            <w:delText>网络攻击的方式多种多样，演变越来越复杂。</w:delText>
          </w:r>
        </w:del>
      </w:ins>
    </w:p>
    <w:p w14:paraId="4B002F53" w14:textId="3AA1814B" w:rsidR="00AB36FD" w:rsidRPr="00E90326" w:rsidDel="00F530EF" w:rsidRDefault="00D82688" w:rsidP="00AB36FD">
      <w:pPr>
        <w:spacing w:beforeLines="0" w:afterLines="0" w:line="360" w:lineRule="exact"/>
        <w:ind w:firstLineChars="200" w:firstLine="480"/>
        <w:rPr>
          <w:del w:id="974" w:author="李勇" w:date="2017-05-15T08:18:00Z"/>
          <w:rFonts w:asciiTheme="minorEastAsia" w:eastAsiaTheme="minorEastAsia" w:hAnsiTheme="minorEastAsia"/>
          <w:color w:val="000000"/>
        </w:rPr>
      </w:pPr>
      <w:del w:id="975" w:author="李勇" w:date="2017-05-15T08:18:00Z">
        <w:r w:rsidRPr="00E90326" w:rsidDel="00F530EF">
          <w:rPr>
            <w:rFonts w:asciiTheme="minorEastAsia" w:eastAsiaTheme="minorEastAsia" w:hAnsiTheme="minorEastAsia" w:hint="eastAsia"/>
            <w:color w:val="000000"/>
          </w:rPr>
          <w:delText>近年来 ，蠕虫、分布式拒绝服务攻击DDoS和垃圾邮件已经成为当今网络安全领域面临的三大威胁，并在世界各国引起了高度的重视。而其中分布式拒绝服务攻击DDoS以容易实施、难以防范、难以追踪等特点成为当前最常见的网络攻击技术，极大的影响了网络和业务主机系统提供有效的服务。攻击者在进行DDoS攻击前总要解析目标的主机名，BIND域名服务器能够记录这些请求。由于每台攻击服务器在进行一个攻击前会发出PTR反向查询请求，也就是说在DDoS攻击前域名服务器会接收到大量的反向解析目标IP主机名的PTR查询请求。DDoS</w:delText>
        </w:r>
        <w:r w:rsidR="003F2283" w:rsidDel="00F530EF">
          <w:rPr>
            <w:rFonts w:asciiTheme="minorEastAsia" w:eastAsiaTheme="minorEastAsia" w:hAnsiTheme="minorEastAsia" w:hint="eastAsia"/>
            <w:color w:val="000000"/>
          </w:rPr>
          <w:delText>就是采用一种比较特殊的体系结构，利用更多的主</w:delText>
        </w:r>
        <w:r w:rsidRPr="00E90326" w:rsidDel="00F530EF">
          <w:rPr>
            <w:rFonts w:asciiTheme="minorEastAsia" w:eastAsiaTheme="minorEastAsia" w:hAnsiTheme="minorEastAsia" w:hint="eastAsia"/>
            <w:color w:val="000000"/>
          </w:rPr>
          <w:delText>机来发起进攻，以比以前更大的规模来攻击目标，导致系统停止服务。</w:delText>
        </w:r>
      </w:del>
    </w:p>
    <w:p w14:paraId="42694E23" w14:textId="5D43FEEB" w:rsidR="00AB36FD" w:rsidRPr="00E90326" w:rsidDel="00941C60" w:rsidRDefault="00A11FBC" w:rsidP="00AB36FD">
      <w:pPr>
        <w:spacing w:beforeLines="0" w:afterLines="0" w:line="360" w:lineRule="exact"/>
        <w:ind w:firstLineChars="200" w:firstLine="480"/>
        <w:rPr>
          <w:del w:id="976" w:author="李勇" w:date="2017-05-15T08:34:00Z"/>
          <w:rFonts w:asciiTheme="minorEastAsia" w:eastAsiaTheme="minorEastAsia" w:hAnsiTheme="minorEastAsia"/>
          <w:color w:val="000000"/>
        </w:rPr>
      </w:pPr>
      <w:del w:id="977" w:author="李勇" w:date="2017-05-15T08:34:00Z">
        <w:r w:rsidRPr="00E90326" w:rsidDel="00941C60">
          <w:rPr>
            <w:rFonts w:asciiTheme="minorEastAsia" w:eastAsiaTheme="minorEastAsia" w:hAnsiTheme="minorEastAsia" w:hint="eastAsia"/>
            <w:color w:val="000000"/>
          </w:rPr>
          <w:delText>UDP 是用户数据报协议，提供面向事务的信息传送服务，用于处理数据，不提供协调的握手机制，无法保证报文安全完整到达，是一种无连接状态不可靠的通道传输协议，主要用来支持计算机间进行数据传输的网络应用，如网络游戏、语音视频聊天、下载工具等。攻击者只要伪造大量 IP 地址和小字节的 UDP 报文或控制“肉机”针对具体的应用服务器及其端口进行发送冲击，就会使得目标服务器一直处于繁忙状态，无法响应处理正常的 UDP数据。</w:delText>
        </w:r>
      </w:del>
    </w:p>
    <w:p w14:paraId="4B701120" w14:textId="559AA2C8" w:rsidR="00D82688" w:rsidRPr="00E90326" w:rsidDel="000F7F98" w:rsidRDefault="00D82688" w:rsidP="00AB36FD">
      <w:pPr>
        <w:spacing w:beforeLines="0" w:afterLines="0" w:line="360" w:lineRule="exact"/>
        <w:ind w:firstLineChars="200" w:firstLine="480"/>
        <w:rPr>
          <w:del w:id="978" w:author="李勇" w:date="2017-05-15T08:33:00Z"/>
          <w:rFonts w:asciiTheme="minorEastAsia" w:eastAsiaTheme="minorEastAsia" w:hAnsiTheme="minorEastAsia"/>
          <w:color w:val="000000"/>
        </w:rPr>
      </w:pPr>
      <w:del w:id="979" w:author="李勇" w:date="2017-05-15T08:33:00Z">
        <w:r w:rsidRPr="00E90326" w:rsidDel="000F7F98">
          <w:rPr>
            <w:rFonts w:asciiTheme="minorEastAsia" w:eastAsiaTheme="minorEastAsia" w:hAnsiTheme="minorEastAsia" w:hint="eastAsia"/>
            <w:color w:val="000000"/>
          </w:rPr>
          <w:delText>UDP</w:delText>
        </w:r>
        <w:r w:rsidRPr="00E90326" w:rsidDel="000F7F98">
          <w:rPr>
            <w:rFonts w:asciiTheme="minorEastAsia" w:eastAsiaTheme="minorEastAsia" w:hAnsiTheme="minorEastAsia"/>
            <w:color w:val="000000"/>
          </w:rPr>
          <w:delText xml:space="preserve"> F</w:delText>
        </w:r>
        <w:r w:rsidRPr="00E90326" w:rsidDel="000F7F98">
          <w:rPr>
            <w:rFonts w:asciiTheme="minorEastAsia" w:eastAsiaTheme="minorEastAsia" w:hAnsiTheme="minorEastAsia" w:hint="eastAsia"/>
            <w:color w:val="000000"/>
          </w:rPr>
          <w:delText>lood攻击是日</w:delText>
        </w:r>
        <w:r w:rsidR="00ED743B" w:rsidDel="000F7F98">
          <w:rPr>
            <w:rFonts w:asciiTheme="minorEastAsia" w:eastAsiaTheme="minorEastAsia" w:hAnsiTheme="minorEastAsia" w:hint="eastAsia"/>
            <w:color w:val="000000"/>
          </w:rPr>
          <w:delText>渐增多</w:delText>
        </w:r>
        <w:r w:rsidRPr="00E90326" w:rsidDel="000F7F98">
          <w:rPr>
            <w:rFonts w:asciiTheme="minorEastAsia" w:eastAsiaTheme="minorEastAsia" w:hAnsiTheme="minorEastAsia" w:hint="eastAsia"/>
            <w:color w:val="000000"/>
          </w:rPr>
          <w:delText>的流量型DoS攻击，原理也很简单。常见的情况</w:delText>
        </w:r>
        <w:r w:rsidR="00A11FBC" w:rsidRPr="00E90326" w:rsidDel="000F7F98">
          <w:rPr>
            <w:rFonts w:asciiTheme="minorEastAsia" w:eastAsiaTheme="minorEastAsia" w:hAnsiTheme="minorEastAsia" w:hint="eastAsia"/>
            <w:color w:val="000000"/>
          </w:rPr>
          <w:delText>就</w:delText>
        </w:r>
        <w:r w:rsidRPr="00E90326" w:rsidDel="000F7F98">
          <w:rPr>
            <w:rFonts w:asciiTheme="minorEastAsia" w:eastAsiaTheme="minorEastAsia" w:hAnsiTheme="minorEastAsia" w:hint="eastAsia"/>
            <w:color w:val="000000"/>
          </w:rPr>
          <w:delText>是利用大量UDP小包冲击DNS服务器或Radius认证服务器、流媒体视频服务器。100k bps的UDP</w:delText>
        </w:r>
        <w:r w:rsidR="00A11FBC" w:rsidRPr="00E90326" w:rsidDel="000F7F98">
          <w:rPr>
            <w:rFonts w:asciiTheme="minorEastAsia" w:eastAsiaTheme="minorEastAsia" w:hAnsiTheme="minorEastAsia"/>
            <w:color w:val="000000"/>
          </w:rPr>
          <w:delText xml:space="preserve"> </w:delText>
        </w:r>
        <w:r w:rsidRPr="00E90326" w:rsidDel="000F7F98">
          <w:rPr>
            <w:rFonts w:asciiTheme="minorEastAsia" w:eastAsiaTheme="minorEastAsia" w:hAnsiTheme="minorEastAsia" w:hint="eastAsia"/>
            <w:color w:val="000000"/>
          </w:rPr>
          <w:delText>Flood经常将线路上的骨干设备例如防火墙打瘫，造成整个网段的瘫痪。由于UDP协议是一种无连接的服务，在UDP</w:delText>
        </w:r>
        <w:r w:rsidR="00A11FBC" w:rsidRPr="00E90326" w:rsidDel="000F7F98">
          <w:rPr>
            <w:rFonts w:asciiTheme="minorEastAsia" w:eastAsiaTheme="minorEastAsia" w:hAnsiTheme="minorEastAsia"/>
            <w:color w:val="000000"/>
          </w:rPr>
          <w:delText xml:space="preserve"> </w:delText>
        </w:r>
        <w:r w:rsidR="00A11FBC" w:rsidRPr="00E90326" w:rsidDel="000F7F98">
          <w:rPr>
            <w:rFonts w:asciiTheme="minorEastAsia" w:eastAsiaTheme="minorEastAsia" w:hAnsiTheme="minorEastAsia" w:hint="eastAsia"/>
            <w:color w:val="000000"/>
          </w:rPr>
          <w:delText>Fl</w:delText>
        </w:r>
        <w:r w:rsidR="00A11FBC" w:rsidRPr="00E90326" w:rsidDel="000F7F98">
          <w:rPr>
            <w:rFonts w:asciiTheme="minorEastAsia" w:eastAsiaTheme="minorEastAsia" w:hAnsiTheme="minorEastAsia"/>
            <w:color w:val="000000"/>
          </w:rPr>
          <w:delText>ood</w:delText>
        </w:r>
        <w:r w:rsidRPr="00E90326" w:rsidDel="000F7F98">
          <w:rPr>
            <w:rFonts w:asciiTheme="minorEastAsia" w:eastAsiaTheme="minorEastAsia" w:hAnsiTheme="minorEastAsia" w:hint="eastAsia"/>
            <w:color w:val="000000"/>
          </w:rPr>
          <w:delText>攻击中，攻击者可发送大量伪造源IP地址的小UDP包。但是，由于UDP协议是无连接性的，所以只要开了一个UDP的端口提供相关服务的话，那么就可针对相关的服务进行攻击。</w:delText>
        </w:r>
      </w:del>
    </w:p>
    <w:p w14:paraId="29911414" w14:textId="2863C273" w:rsidR="00D82688" w:rsidRPr="00E90326" w:rsidDel="000221A7" w:rsidRDefault="00D82688" w:rsidP="00AE6330">
      <w:pPr>
        <w:spacing w:beforeLines="0" w:before="120" w:afterLines="0" w:after="120" w:line="360" w:lineRule="exact"/>
        <w:ind w:firstLineChars="200" w:firstLine="480"/>
        <w:rPr>
          <w:del w:id="980" w:author="李勇" w:date="2017-05-15T12:33:00Z"/>
          <w:rFonts w:ascii="宋体" w:hAnsi="宋体"/>
        </w:rPr>
      </w:pPr>
    </w:p>
    <w:p w14:paraId="57F27F62" w14:textId="09A66829" w:rsidR="00CF7924" w:rsidDel="000221A7" w:rsidRDefault="00106FEC" w:rsidP="00CF7924">
      <w:pPr>
        <w:pStyle w:val="20505"/>
        <w:spacing w:before="120" w:after="120" w:line="240" w:lineRule="auto"/>
        <w:rPr>
          <w:del w:id="981" w:author="李勇" w:date="2017-05-15T12:33:00Z"/>
          <w:rFonts w:asciiTheme="majorEastAsia" w:eastAsiaTheme="majorEastAsia" w:hAnsiTheme="majorEastAsia"/>
          <w:b/>
          <w:szCs w:val="30"/>
        </w:rPr>
      </w:pPr>
      <w:bookmarkStart w:id="982" w:name="_Toc482141221"/>
      <w:bookmarkStart w:id="983" w:name="_Toc482141894"/>
      <w:bookmarkStart w:id="984" w:name="_Toc482522604"/>
      <w:del w:id="985" w:author="李勇" w:date="2017-05-15T12:33:00Z">
        <w:r w:rsidRPr="00596B1B" w:rsidDel="000221A7">
          <w:rPr>
            <w:rFonts w:asciiTheme="majorEastAsia" w:eastAsiaTheme="majorEastAsia" w:hAnsiTheme="majorEastAsia" w:hint="eastAsia"/>
            <w:b/>
            <w:szCs w:val="30"/>
            <w:rPrChange w:id="986" w:author="李勇" w:date="2017-05-13T21:41:00Z">
              <w:rPr>
                <w:rFonts w:hint="eastAsia"/>
                <w:sz w:val="28"/>
                <w:szCs w:val="28"/>
              </w:rPr>
            </w:rPrChange>
          </w:rPr>
          <w:delText>课题发展状况</w:delText>
        </w:r>
        <w:bookmarkEnd w:id="982"/>
        <w:bookmarkEnd w:id="983"/>
        <w:r w:rsidR="00C6765D" w:rsidDel="000221A7">
          <w:rPr>
            <w:rFonts w:hint="eastAsia"/>
            <w:sz w:val="28"/>
            <w:szCs w:val="28"/>
          </w:rPr>
          <w:delText>（</w:delText>
        </w:r>
        <w:r w:rsidR="000D3979" w:rsidDel="000221A7">
          <w:rPr>
            <w:rFonts w:hint="eastAsia"/>
            <w:sz w:val="28"/>
            <w:szCs w:val="28"/>
          </w:rPr>
          <w:delText>“</w:delText>
        </w:r>
        <w:r w:rsidR="000D3979" w:rsidRPr="00E90326" w:rsidDel="000221A7">
          <w:rPr>
            <w:rFonts w:hint="eastAsia"/>
            <w:sz w:val="28"/>
            <w:szCs w:val="28"/>
          </w:rPr>
          <w:delText>课题发展状况</w:delText>
        </w:r>
        <w:r w:rsidR="000D3979" w:rsidDel="000221A7">
          <w:rPr>
            <w:rFonts w:hint="eastAsia"/>
            <w:sz w:val="28"/>
            <w:szCs w:val="28"/>
          </w:rPr>
          <w:delText>”的字体</w:delText>
        </w:r>
        <w:r w:rsidR="00C6765D" w:rsidDel="000221A7">
          <w:rPr>
            <w:rFonts w:hint="eastAsia"/>
            <w:sz w:val="28"/>
            <w:szCs w:val="28"/>
          </w:rPr>
          <w:delText>和“</w:delText>
        </w:r>
        <w:r w:rsidR="00C6765D" w:rsidRPr="00E90326" w:rsidDel="000221A7">
          <w:rPr>
            <w:rFonts w:asciiTheme="majorEastAsia" w:eastAsiaTheme="majorEastAsia" w:hAnsiTheme="majorEastAsia" w:hint="eastAsia"/>
            <w:b/>
            <w:szCs w:val="30"/>
          </w:rPr>
          <w:delText>课题背景</w:delText>
        </w:r>
        <w:r w:rsidR="00C6765D" w:rsidRPr="00C6765D" w:rsidDel="000221A7">
          <w:rPr>
            <w:rFonts w:hint="eastAsia"/>
            <w:sz w:val="28"/>
            <w:szCs w:val="28"/>
          </w:rPr>
          <w:delText>”</w:delText>
        </w:r>
        <w:r w:rsidR="000D3979" w:rsidDel="000221A7">
          <w:rPr>
            <w:rFonts w:hint="eastAsia"/>
            <w:sz w:val="28"/>
            <w:szCs w:val="28"/>
          </w:rPr>
          <w:delText>的</w:delText>
        </w:r>
        <w:r w:rsidR="000D3979" w:rsidDel="000221A7">
          <w:rPr>
            <w:rFonts w:hint="eastAsia"/>
            <w:sz w:val="28"/>
            <w:szCs w:val="28"/>
          </w:rPr>
          <w:delText xml:space="preserve"> </w:delText>
        </w:r>
        <w:r w:rsidR="00C6765D" w:rsidDel="000221A7">
          <w:rPr>
            <w:rFonts w:hint="eastAsia"/>
            <w:sz w:val="28"/>
            <w:szCs w:val="28"/>
          </w:rPr>
          <w:delText>不一样，看目录</w:delText>
        </w:r>
        <w:r w:rsidR="00C6765D" w:rsidRPr="00C6765D" w:rsidDel="000221A7">
          <w:rPr>
            <w:rFonts w:hint="eastAsia"/>
            <w:sz w:val="28"/>
            <w:szCs w:val="28"/>
          </w:rPr>
          <w:delText>）</w:delText>
        </w:r>
        <w:bookmarkEnd w:id="984"/>
      </w:del>
    </w:p>
    <w:p w14:paraId="4713DD44" w14:textId="553E53FB" w:rsidR="00150B71" w:rsidRPr="00CF7924" w:rsidDel="000221A7" w:rsidRDefault="00CF7924" w:rsidP="00CF7924">
      <w:pPr>
        <w:spacing w:before="120" w:after="120" w:line="360" w:lineRule="exact"/>
        <w:ind w:firstLineChars="200" w:firstLine="480"/>
        <w:jc w:val="left"/>
        <w:rPr>
          <w:del w:id="987" w:author="李勇" w:date="2017-05-15T12:33:00Z"/>
          <w:rFonts w:ascii="宋体" w:hAnsi="宋体"/>
          <w:bCs/>
          <w:color w:val="000000"/>
          <w:kern w:val="16"/>
        </w:rPr>
      </w:pPr>
      <w:ins w:id="988" w:author="renxt" w:date="2017-05-13T20:49:00Z">
        <w:del w:id="989" w:author="李勇" w:date="2017-05-15T12:33:00Z">
          <w:r w:rsidRPr="00F64D75" w:rsidDel="000221A7">
            <w:rPr>
              <w:rFonts w:ascii="宋体" w:hAnsi="宋体" w:hint="eastAsia"/>
              <w:bCs/>
              <w:color w:val="000000"/>
              <w:kern w:val="16"/>
            </w:rPr>
            <w:delText>（</w:delText>
          </w:r>
          <w:r w:rsidDel="000221A7">
            <w:rPr>
              <w:rFonts w:ascii="宋体" w:hAnsi="宋体" w:hint="eastAsia"/>
              <w:bCs/>
              <w:color w:val="000000"/>
              <w:kern w:val="16"/>
            </w:rPr>
            <w:delText>以下内容</w:delText>
          </w:r>
          <w:r w:rsidRPr="00F64D75" w:rsidDel="000221A7">
            <w:rPr>
              <w:rFonts w:ascii="宋体" w:hAnsi="宋体" w:hint="eastAsia"/>
              <w:bCs/>
              <w:color w:val="000000"/>
              <w:kern w:val="16"/>
            </w:rPr>
            <w:delText>参考张海阳的</w:delText>
          </w:r>
          <w:r w:rsidDel="000221A7">
            <w:rPr>
              <w:rFonts w:ascii="宋体" w:hAnsi="宋体" w:hint="eastAsia"/>
              <w:bCs/>
              <w:color w:val="000000"/>
              <w:kern w:val="16"/>
            </w:rPr>
            <w:delText>写</w:delText>
          </w:r>
          <w:r w:rsidRPr="00F64D75" w:rsidDel="000221A7">
            <w:rPr>
              <w:rFonts w:ascii="宋体" w:hAnsi="宋体" w:hint="eastAsia"/>
              <w:bCs/>
              <w:color w:val="000000"/>
              <w:kern w:val="16"/>
            </w:rPr>
            <w:delText>）</w:delText>
          </w:r>
        </w:del>
      </w:ins>
    </w:p>
    <w:p w14:paraId="1CE1B8FF" w14:textId="224014EE" w:rsidR="00ED2D1E" w:rsidRPr="00E90326" w:rsidDel="000221A7" w:rsidRDefault="00BB015B" w:rsidP="00BB015B">
      <w:pPr>
        <w:spacing w:before="120" w:after="120" w:line="360" w:lineRule="exact"/>
        <w:ind w:firstLineChars="200" w:firstLine="480"/>
        <w:jc w:val="left"/>
        <w:rPr>
          <w:del w:id="990" w:author="李勇" w:date="2017-05-15T12:33:00Z"/>
          <w:rFonts w:ascii="宋体" w:hAnsi="宋体"/>
          <w:bCs/>
          <w:color w:val="000000"/>
          <w:kern w:val="16"/>
        </w:rPr>
      </w:pPr>
      <w:del w:id="991" w:author="李勇" w:date="2017-05-15T12:33:00Z">
        <w:r w:rsidRPr="00E90326" w:rsidDel="000221A7">
          <w:rPr>
            <w:rFonts w:ascii="宋体" w:hAnsi="宋体" w:hint="eastAsia"/>
            <w:bCs/>
            <w:color w:val="000000"/>
            <w:kern w:val="16"/>
          </w:rPr>
          <w:delText>在当前网络中各种攻击方式层出不穷，但DoS攻击依然是互联网面临的主要威胁。随着分布式拒绝服务的不断发展，尤其是</w:delText>
        </w:r>
        <w:r w:rsidRPr="00E90326" w:rsidDel="000221A7">
          <w:rPr>
            <w:rFonts w:ascii="宋体" w:hAnsi="宋体"/>
            <w:bCs/>
            <w:color w:val="000000"/>
            <w:kern w:val="16"/>
          </w:rPr>
          <w:delText>TCP SYN Flood攻击，DoS的防御技术也在不断进步</w:delText>
        </w:r>
        <w:r w:rsidRPr="00E90326" w:rsidDel="000221A7">
          <w:rPr>
            <w:rFonts w:ascii="宋体" w:hAnsi="宋体" w:hint="eastAsia"/>
            <w:bCs/>
            <w:color w:val="000000"/>
            <w:kern w:val="16"/>
          </w:rPr>
          <w:delText>：如在防火墙、IDS，VPN中增加SYN Cookie、</w:delText>
        </w:r>
        <w:r w:rsidRPr="00E90326" w:rsidDel="000221A7">
          <w:rPr>
            <w:rFonts w:ascii="宋体" w:hAnsi="宋体"/>
            <w:bCs/>
            <w:color w:val="000000"/>
            <w:kern w:val="16"/>
          </w:rPr>
          <w:delText>SYN Proxy、带宽限制之类的防护性算法</w:delText>
        </w:r>
        <w:r w:rsidRPr="00E90326" w:rsidDel="000221A7">
          <w:rPr>
            <w:rFonts w:ascii="宋体" w:hAnsi="宋体" w:hint="eastAsia"/>
            <w:bCs/>
            <w:color w:val="000000"/>
            <w:kern w:val="16"/>
          </w:rPr>
          <w:delText>；目前在防范</w:delText>
        </w:r>
        <w:r w:rsidRPr="00E90326" w:rsidDel="000221A7">
          <w:rPr>
            <w:rFonts w:ascii="宋体" w:hAnsi="宋体"/>
            <w:bCs/>
            <w:color w:val="000000"/>
            <w:kern w:val="16"/>
          </w:rPr>
          <w:delText>DoS攻击方式，多数是建立网络全局安全体系，从全局着眼，在</w:delText>
        </w:r>
        <w:r w:rsidR="00060DE1" w:rsidDel="000221A7">
          <w:rPr>
            <w:rFonts w:ascii="宋体" w:hAnsi="宋体" w:hint="eastAsia"/>
            <w:bCs/>
            <w:color w:val="000000"/>
            <w:kern w:val="16"/>
          </w:rPr>
          <w:delText>网络</w:delText>
        </w:r>
        <w:r w:rsidRPr="00E90326" w:rsidDel="000221A7">
          <w:rPr>
            <w:rFonts w:ascii="宋体" w:hAnsi="宋体" w:hint="eastAsia"/>
            <w:bCs/>
            <w:color w:val="000000"/>
            <w:kern w:val="16"/>
          </w:rPr>
          <w:delText>基础设施的各个层面上采取相应措施，如在网络层面上采用特殊措施及在传输层面上进行必要的安全设置，并安装专门的</w:delText>
        </w:r>
        <w:r w:rsidRPr="00E90326" w:rsidDel="000221A7">
          <w:rPr>
            <w:rFonts w:ascii="宋体" w:hAnsi="宋体"/>
            <w:bCs/>
            <w:color w:val="000000"/>
            <w:kern w:val="16"/>
          </w:rPr>
          <w:delText>DoS识别和预防工具。</w:delText>
        </w:r>
      </w:del>
    </w:p>
    <w:p w14:paraId="3C756DDF" w14:textId="60866507" w:rsidR="00150B71" w:rsidRPr="00E90326" w:rsidDel="000221A7" w:rsidRDefault="00BB015B" w:rsidP="00BB015B">
      <w:pPr>
        <w:spacing w:beforeLines="0" w:before="120" w:afterLines="0" w:after="120" w:line="360" w:lineRule="exact"/>
        <w:ind w:firstLineChars="200" w:firstLine="480"/>
        <w:rPr>
          <w:del w:id="992" w:author="李勇" w:date="2017-05-15T12:33:00Z"/>
          <w:rFonts w:ascii="宋体" w:hAnsi="宋体"/>
        </w:rPr>
      </w:pPr>
      <w:del w:id="993" w:author="李勇" w:date="2017-05-15T12:33:00Z">
        <w:r w:rsidRPr="00E90326" w:rsidDel="000221A7">
          <w:rPr>
            <w:rFonts w:ascii="宋体" w:hAnsi="宋体" w:hint="eastAsia"/>
            <w:bCs/>
            <w:color w:val="000000"/>
            <w:kern w:val="16"/>
          </w:rPr>
          <w:delText>但是目前使用网络防火墙并不能完全抵御</w:delText>
        </w:r>
        <w:r w:rsidRPr="00E90326" w:rsidDel="000221A7">
          <w:rPr>
            <w:rFonts w:ascii="宋体" w:hAnsi="宋体"/>
            <w:bCs/>
            <w:color w:val="000000"/>
            <w:kern w:val="16"/>
          </w:rPr>
          <w:delText>DDoS</w:delText>
        </w:r>
        <w:r w:rsidRPr="00E90326" w:rsidDel="000221A7">
          <w:rPr>
            <w:rFonts w:ascii="宋体" w:hAnsi="宋体" w:hint="eastAsia"/>
            <w:bCs/>
            <w:color w:val="000000"/>
            <w:kern w:val="16"/>
          </w:rPr>
          <w:delText>攻击。而且</w:delText>
        </w:r>
        <w:r w:rsidRPr="00E90326" w:rsidDel="000221A7">
          <w:rPr>
            <w:rFonts w:ascii="宋体" w:hAnsi="宋体"/>
            <w:bCs/>
            <w:color w:val="000000"/>
            <w:kern w:val="16"/>
          </w:rPr>
          <w:delText>DNS, Email</w:delText>
        </w:r>
        <w:r w:rsidRPr="00E90326" w:rsidDel="000221A7">
          <w:rPr>
            <w:rFonts w:ascii="宋体" w:hAnsi="宋体" w:hint="eastAsia"/>
            <w:bCs/>
            <w:color w:val="000000"/>
            <w:kern w:val="16"/>
          </w:rPr>
          <w:delText>和</w:delText>
        </w:r>
        <w:r w:rsidRPr="00E90326" w:rsidDel="000221A7">
          <w:rPr>
            <w:rFonts w:ascii="宋体" w:hAnsi="宋体"/>
            <w:bCs/>
            <w:color w:val="000000"/>
            <w:kern w:val="16"/>
          </w:rPr>
          <w:delText>Web</w:delText>
        </w:r>
        <w:r w:rsidRPr="00E90326" w:rsidDel="000221A7">
          <w:rPr>
            <w:rFonts w:ascii="宋体" w:hAnsi="宋体" w:hint="eastAsia"/>
            <w:bCs/>
            <w:color w:val="000000"/>
            <w:kern w:val="16"/>
          </w:rPr>
          <w:delText>服务器经常是被攻击的目标，但它们又必须与外部交互，不可能使其全部屏蔽。所以我们应当一方面在各服务器上设置网络安全策略以增强抵御</w:delText>
        </w:r>
        <w:r w:rsidRPr="00E90326" w:rsidDel="000221A7">
          <w:rPr>
            <w:rFonts w:ascii="宋体" w:hAnsi="宋体"/>
            <w:bCs/>
            <w:color w:val="000000"/>
            <w:kern w:val="16"/>
          </w:rPr>
          <w:delText>DDoS</w:delText>
        </w:r>
        <w:r w:rsidRPr="00E90326" w:rsidDel="000221A7">
          <w:rPr>
            <w:rFonts w:ascii="宋体" w:hAnsi="宋体" w:hint="eastAsia"/>
            <w:bCs/>
            <w:color w:val="000000"/>
            <w:kern w:val="16"/>
          </w:rPr>
          <w:delText>攻击的能力；另一方面应设置系统安全策略，来增强系统自身的安全性，最大限度的减少攻击发生后对主机系统所造成的破坏和损失。</w:delText>
        </w:r>
      </w:del>
    </w:p>
    <w:p w14:paraId="42553263" w14:textId="2B4A68F4" w:rsidR="00D63291" w:rsidRPr="00600D36" w:rsidDel="000221A7" w:rsidRDefault="0044745E" w:rsidP="00600D36">
      <w:pPr>
        <w:pStyle w:val="20505"/>
        <w:spacing w:before="120" w:after="120" w:line="240" w:lineRule="auto"/>
        <w:rPr>
          <w:del w:id="994" w:author="李勇" w:date="2017-05-15T12:33:00Z"/>
          <w:rFonts w:ascii="黑体" w:hAnsi="黑体"/>
          <w:sz w:val="28"/>
          <w:szCs w:val="28"/>
        </w:rPr>
      </w:pPr>
      <w:bookmarkStart w:id="995" w:name="_Toc482141222"/>
      <w:bookmarkStart w:id="996" w:name="_Toc482141895"/>
      <w:bookmarkStart w:id="997" w:name="_Toc482522605"/>
      <w:del w:id="998" w:author="李勇" w:date="2017-05-15T12:33:00Z">
        <w:r w:rsidRPr="00596B1B" w:rsidDel="000221A7">
          <w:rPr>
            <w:rFonts w:asciiTheme="minorEastAsia" w:eastAsiaTheme="minorEastAsia" w:hAnsiTheme="minorEastAsia" w:hint="eastAsia"/>
            <w:b/>
            <w:szCs w:val="30"/>
            <w:rPrChange w:id="999" w:author="李勇" w:date="2017-05-13T21:42:00Z">
              <w:rPr>
                <w:rFonts w:ascii="黑体" w:hAnsi="黑体" w:hint="eastAsia"/>
                <w:sz w:val="28"/>
                <w:szCs w:val="28"/>
              </w:rPr>
            </w:rPrChange>
          </w:rPr>
          <w:delText>研究</w:delText>
        </w:r>
        <w:r w:rsidR="00CA512A" w:rsidRPr="00596B1B" w:rsidDel="000221A7">
          <w:rPr>
            <w:rFonts w:asciiTheme="minorEastAsia" w:eastAsiaTheme="minorEastAsia" w:hAnsiTheme="minorEastAsia" w:hint="eastAsia"/>
            <w:b/>
            <w:szCs w:val="30"/>
            <w:rPrChange w:id="1000" w:author="李勇" w:date="2017-05-13T21:42:00Z">
              <w:rPr>
                <w:rFonts w:ascii="黑体" w:hAnsi="黑体" w:hint="eastAsia"/>
                <w:sz w:val="28"/>
                <w:szCs w:val="28"/>
              </w:rPr>
            </w:rPrChange>
          </w:rPr>
          <w:delText>的目的</w:delText>
        </w:r>
      </w:del>
      <w:bookmarkEnd w:id="995"/>
      <w:bookmarkEnd w:id="996"/>
      <w:ins w:id="1001" w:author="renxt" w:date="2017-05-13T20:49:00Z">
        <w:del w:id="1002" w:author="李勇" w:date="2017-05-15T12:33:00Z">
          <w:r w:rsidR="00CF7924" w:rsidRPr="00F64D75" w:rsidDel="000221A7">
            <w:rPr>
              <w:rFonts w:ascii="宋体" w:hAnsi="宋体" w:hint="eastAsia"/>
              <w:color w:val="000000"/>
              <w:kern w:val="16"/>
              <w:sz w:val="24"/>
              <w:szCs w:val="24"/>
            </w:rPr>
            <w:delText>（</w:delText>
          </w:r>
          <w:r w:rsidR="00CF7924" w:rsidDel="000221A7">
            <w:rPr>
              <w:rFonts w:ascii="宋体" w:hAnsi="宋体" w:hint="eastAsia"/>
              <w:bCs w:val="0"/>
              <w:color w:val="000000"/>
              <w:kern w:val="16"/>
            </w:rPr>
            <w:delText>以下内容</w:delText>
          </w:r>
          <w:r w:rsidR="00CF7924" w:rsidRPr="00F64D75" w:rsidDel="000221A7">
            <w:rPr>
              <w:rFonts w:ascii="宋体" w:hAnsi="宋体" w:hint="eastAsia"/>
              <w:color w:val="000000"/>
              <w:kern w:val="16"/>
              <w:sz w:val="24"/>
              <w:szCs w:val="24"/>
            </w:rPr>
            <w:delText>参考张海阳的</w:delText>
          </w:r>
          <w:r w:rsidR="00CF7924" w:rsidDel="000221A7">
            <w:rPr>
              <w:rFonts w:ascii="宋体" w:hAnsi="宋体" w:hint="eastAsia"/>
              <w:bCs w:val="0"/>
              <w:color w:val="000000"/>
              <w:kern w:val="16"/>
            </w:rPr>
            <w:delText>写</w:delText>
          </w:r>
          <w:r w:rsidR="00CF7924" w:rsidRPr="00F64D75" w:rsidDel="000221A7">
            <w:rPr>
              <w:rFonts w:ascii="宋体" w:hAnsi="宋体" w:hint="eastAsia"/>
              <w:color w:val="000000"/>
              <w:kern w:val="16"/>
              <w:sz w:val="24"/>
              <w:szCs w:val="24"/>
            </w:rPr>
            <w:delText>）</w:delText>
          </w:r>
        </w:del>
      </w:ins>
      <w:bookmarkEnd w:id="997"/>
    </w:p>
    <w:p w14:paraId="1564BE43" w14:textId="7327A1AC" w:rsidR="00926D80" w:rsidRPr="00F32985" w:rsidDel="000221A7" w:rsidRDefault="00F32985" w:rsidP="00ED39EB">
      <w:pPr>
        <w:spacing w:beforeLines="0" w:before="120" w:afterLines="0" w:after="120" w:line="360" w:lineRule="exact"/>
        <w:ind w:firstLineChars="200" w:firstLine="480"/>
        <w:rPr>
          <w:del w:id="1003" w:author="李勇" w:date="2017-05-15T12:33:00Z"/>
          <w:rFonts w:ascii="宋体" w:hAnsi="宋体"/>
        </w:rPr>
      </w:pPr>
      <w:del w:id="1004" w:author="李勇" w:date="2017-05-15T12:33:00Z">
        <w:r w:rsidRPr="00E90326" w:rsidDel="000221A7">
          <w:rPr>
            <w:rFonts w:ascii="宋体" w:hAnsi="宋体" w:hint="eastAsia"/>
          </w:rPr>
          <w:delText>通过实现UDP Flood攻击程序的实现，加深对ARP、ICMP、UDP等网络协议的理解，熟悉Windows网络编程，了解网络安全相关的知识和理论，深入了解网络攻击的过程和实现</w:delText>
        </w:r>
        <w:r w:rsidR="00812A15" w:rsidDel="000221A7">
          <w:rPr>
            <w:rFonts w:ascii="宋体" w:hAnsi="宋体" w:hint="eastAsia"/>
          </w:rPr>
          <w:delText>，提升防御攻击的能力</w:delText>
        </w:r>
        <w:r w:rsidRPr="00E90326" w:rsidDel="000221A7">
          <w:rPr>
            <w:rFonts w:ascii="宋体" w:hAnsi="宋体" w:hint="eastAsia"/>
          </w:rPr>
          <w:delText>。在实现主机扫描和UDP端口扫描，UDP Flood攻击基本功能的基础上，通过多线程技术提升扫描和攻击效率。</w:delText>
        </w:r>
      </w:del>
    </w:p>
    <w:p w14:paraId="254BB14D" w14:textId="6C240AD3" w:rsidR="0044745E" w:rsidRPr="00596B1B" w:rsidDel="000221A7" w:rsidRDefault="0044745E" w:rsidP="0044745E">
      <w:pPr>
        <w:pStyle w:val="20505"/>
        <w:spacing w:before="120" w:after="120" w:line="240" w:lineRule="auto"/>
        <w:rPr>
          <w:del w:id="1005" w:author="李勇" w:date="2017-05-15T12:33:00Z"/>
          <w:rFonts w:asciiTheme="majorEastAsia" w:eastAsiaTheme="majorEastAsia" w:hAnsiTheme="majorEastAsia"/>
          <w:b/>
          <w:szCs w:val="30"/>
          <w:rPrChange w:id="1006" w:author="李勇" w:date="2017-05-13T21:42:00Z">
            <w:rPr>
              <w:del w:id="1007" w:author="李勇" w:date="2017-05-15T12:33:00Z"/>
              <w:rFonts w:ascii="黑体" w:hAnsi="黑体"/>
              <w:sz w:val="28"/>
              <w:szCs w:val="28"/>
            </w:rPr>
          </w:rPrChange>
        </w:rPr>
      </w:pPr>
      <w:bookmarkStart w:id="1008" w:name="_Toc482141223"/>
      <w:bookmarkStart w:id="1009" w:name="_Toc482141896"/>
      <w:bookmarkStart w:id="1010" w:name="_Toc482522606"/>
      <w:del w:id="1011" w:author="李勇" w:date="2017-05-15T12:33:00Z">
        <w:r w:rsidRPr="00596B1B" w:rsidDel="000221A7">
          <w:rPr>
            <w:rFonts w:asciiTheme="majorEastAsia" w:eastAsiaTheme="majorEastAsia" w:hAnsiTheme="majorEastAsia" w:hint="eastAsia"/>
            <w:b/>
            <w:szCs w:val="30"/>
            <w:rPrChange w:id="1012" w:author="李勇" w:date="2017-05-13T21:42:00Z">
              <w:rPr>
                <w:rFonts w:ascii="黑体" w:hAnsi="黑体" w:hint="eastAsia"/>
                <w:sz w:val="28"/>
                <w:szCs w:val="28"/>
              </w:rPr>
            </w:rPrChange>
          </w:rPr>
          <w:delText>任务完成情况</w:delText>
        </w:r>
        <w:bookmarkEnd w:id="1008"/>
        <w:bookmarkEnd w:id="1009"/>
        <w:bookmarkEnd w:id="1010"/>
        <w:r w:rsidR="00EB2D91" w:rsidRPr="00596B1B" w:rsidDel="000221A7">
          <w:rPr>
            <w:rFonts w:asciiTheme="majorEastAsia" w:eastAsiaTheme="majorEastAsia" w:hAnsiTheme="majorEastAsia"/>
            <w:b/>
            <w:szCs w:val="30"/>
            <w:rPrChange w:id="1013" w:author="李勇" w:date="2017-05-13T21:42:00Z">
              <w:rPr>
                <w:rFonts w:ascii="黑体" w:hAnsi="黑体"/>
                <w:sz w:val="28"/>
                <w:szCs w:val="28"/>
              </w:rPr>
            </w:rPrChange>
          </w:rPr>
          <w:delText xml:space="preserve"> </w:delText>
        </w:r>
      </w:del>
    </w:p>
    <w:p w14:paraId="04DCA351" w14:textId="64B0D070" w:rsidR="007D3582" w:rsidRPr="007D3582" w:rsidDel="000221A7" w:rsidRDefault="00641489" w:rsidP="007D3582">
      <w:pPr>
        <w:spacing w:beforeLines="0" w:afterLines="0" w:line="360" w:lineRule="exact"/>
        <w:ind w:firstLineChars="200" w:firstLine="480"/>
        <w:rPr>
          <w:ins w:id="1014" w:author="renxt" w:date="2017-05-13T20:44:00Z"/>
          <w:del w:id="1015" w:author="李勇" w:date="2017-05-15T12:33:00Z"/>
          <w:rFonts w:ascii="宋体" w:hAnsi="宋体"/>
        </w:rPr>
      </w:pPr>
      <w:del w:id="1016" w:author="李勇" w:date="2017-05-15T12:33:00Z">
        <w:r w:rsidRPr="00E90326" w:rsidDel="000221A7">
          <w:rPr>
            <w:rFonts w:ascii="宋体" w:hAnsi="宋体" w:hint="eastAsia"/>
          </w:rPr>
          <w:delText xml:space="preserve">熟悉了ARP协议、ICMP协议、IP协议、UDP协议等协议及其应用，了解了扫描的基本原理，设计和实现了UDP </w:delText>
        </w:r>
        <w:r w:rsidRPr="00E90326" w:rsidDel="000221A7">
          <w:rPr>
            <w:rFonts w:ascii="宋体" w:hAnsi="宋体"/>
          </w:rPr>
          <w:delText>F</w:delText>
        </w:r>
        <w:r w:rsidRPr="00E90326" w:rsidDel="000221A7">
          <w:rPr>
            <w:rFonts w:ascii="宋体" w:hAnsi="宋体" w:hint="eastAsia"/>
          </w:rPr>
          <w:delText>lood攻击程序。该程序</w:delText>
        </w:r>
        <w:r w:rsidR="00926D80" w:rsidDel="000221A7">
          <w:rPr>
            <w:rFonts w:ascii="宋体" w:hAnsi="宋体" w:hint="eastAsia"/>
          </w:rPr>
          <w:delText>实现了，</w:delText>
        </w:r>
        <w:r w:rsidR="006112F5" w:rsidDel="000221A7">
          <w:rPr>
            <w:rFonts w:ascii="宋体" w:hAnsi="宋体" w:hint="eastAsia"/>
          </w:rPr>
          <w:delText>基于</w:delText>
        </w:r>
        <w:r w:rsidRPr="00E90326" w:rsidDel="000221A7">
          <w:rPr>
            <w:rFonts w:ascii="宋体" w:hAnsi="宋体" w:hint="eastAsia"/>
          </w:rPr>
          <w:delText>ICMP</w:delText>
        </w:r>
        <w:r w:rsidR="00926D80" w:rsidDel="000221A7">
          <w:rPr>
            <w:rFonts w:ascii="宋体" w:hAnsi="宋体" w:hint="eastAsia"/>
          </w:rPr>
          <w:delText>协议实现的主机扫描；</w:delText>
        </w:r>
        <w:r w:rsidRPr="00E90326" w:rsidDel="000221A7">
          <w:rPr>
            <w:rFonts w:ascii="宋体" w:hAnsi="宋体" w:hint="eastAsia"/>
          </w:rPr>
          <w:delText>基于ARP协议获取主机MAC</w:delText>
        </w:r>
        <w:r w:rsidR="00926D80" w:rsidDel="000221A7">
          <w:rPr>
            <w:rFonts w:ascii="宋体" w:hAnsi="宋体" w:hint="eastAsia"/>
          </w:rPr>
          <w:delText>地址；</w:delText>
        </w:r>
        <w:r w:rsidRPr="00E90326" w:rsidDel="000221A7">
          <w:rPr>
            <w:rFonts w:ascii="宋体" w:hAnsi="宋体" w:hint="eastAsia"/>
          </w:rPr>
          <w:delText>UDP端口扫描，</w:delText>
        </w:r>
        <w:r w:rsidR="006112F5" w:rsidDel="000221A7">
          <w:rPr>
            <w:rFonts w:ascii="宋体" w:hAnsi="宋体" w:hint="eastAsia"/>
          </w:rPr>
          <w:delText>可</w:delText>
        </w:r>
        <w:r w:rsidRPr="00E90326" w:rsidDel="000221A7">
          <w:rPr>
            <w:rFonts w:ascii="宋体" w:hAnsi="宋体" w:hint="eastAsia"/>
          </w:rPr>
          <w:delText>发送大量伪造UDP</w:delText>
        </w:r>
        <w:r w:rsidR="00AD551B" w:rsidDel="000221A7">
          <w:rPr>
            <w:rFonts w:ascii="宋体" w:hAnsi="宋体" w:hint="eastAsia"/>
          </w:rPr>
          <w:delText>数据</w:delText>
        </w:r>
        <w:r w:rsidR="00F929BC" w:rsidDel="000221A7">
          <w:rPr>
            <w:rFonts w:ascii="宋体" w:hAnsi="宋体" w:hint="eastAsia"/>
          </w:rPr>
          <w:delText>包</w:delText>
        </w:r>
        <w:r w:rsidR="00AD551B" w:rsidDel="000221A7">
          <w:rPr>
            <w:rFonts w:ascii="宋体" w:hAnsi="宋体" w:hint="eastAsia"/>
          </w:rPr>
          <w:delText>对特定主机和特定端口进行UD</w:delText>
        </w:r>
        <w:r w:rsidR="00AD551B" w:rsidDel="000221A7">
          <w:rPr>
            <w:rFonts w:ascii="宋体" w:hAnsi="宋体"/>
          </w:rPr>
          <w:delText>P F</w:delText>
        </w:r>
        <w:r w:rsidR="00AD551B" w:rsidDel="000221A7">
          <w:rPr>
            <w:rFonts w:ascii="宋体" w:hAnsi="宋体" w:hint="eastAsia"/>
          </w:rPr>
          <w:delText>lood</w:delText>
        </w:r>
        <w:r w:rsidR="00F929BC" w:rsidDel="000221A7">
          <w:rPr>
            <w:rFonts w:ascii="宋体" w:hAnsi="宋体" w:hint="eastAsia"/>
          </w:rPr>
          <w:delText>攻击。整个程序逻辑清晰，功能完整</w:delText>
        </w:r>
        <w:r w:rsidRPr="00E90326" w:rsidDel="000221A7">
          <w:rPr>
            <w:rFonts w:ascii="宋体" w:hAnsi="宋体" w:hint="eastAsia"/>
          </w:rPr>
          <w:delText>。</w:delText>
        </w:r>
      </w:del>
      <w:ins w:id="1017" w:author="renxt" w:date="2017-05-13T20:44:00Z">
        <w:del w:id="1018" w:author="李勇" w:date="2017-05-15T12:33:00Z">
          <w:r w:rsidR="007D3582" w:rsidDel="000221A7">
            <w:rPr>
              <w:rFonts w:ascii="宋体" w:hAnsi="宋体" w:hint="eastAsia"/>
            </w:rPr>
            <w:delText>设计和实现了一个</w:delText>
          </w:r>
          <w:r w:rsidR="007D3582" w:rsidRPr="007D3582" w:rsidDel="000221A7">
            <w:rPr>
              <w:rFonts w:ascii="宋体" w:hAnsi="宋体" w:hint="eastAsia"/>
            </w:rPr>
            <w:delText>UDP Flood攻击程序</w:delText>
          </w:r>
          <w:r w:rsidR="007D3582" w:rsidDel="000221A7">
            <w:rPr>
              <w:rFonts w:ascii="宋体" w:hAnsi="宋体" w:hint="eastAsia"/>
            </w:rPr>
            <w:delText>。它能够</w:delText>
          </w:r>
          <w:r w:rsidR="007D3582" w:rsidRPr="007D3582" w:rsidDel="000221A7">
            <w:rPr>
              <w:rFonts w:ascii="宋体" w:hAnsi="宋体" w:hint="eastAsia"/>
            </w:rPr>
            <w:delText>根据用户设定的参数，伪造源MAC、源IP和源端口，向指定主机发送大量的伪造的UDP报文, 对指定的主机进行攻击。</w:delText>
          </w:r>
        </w:del>
      </w:ins>
      <w:ins w:id="1019" w:author="renxt" w:date="2017-05-13T20:45:00Z">
        <w:del w:id="1020" w:author="李勇" w:date="2017-05-15T12:33:00Z">
          <w:r w:rsidR="007D3582" w:rsidDel="000221A7">
            <w:rPr>
              <w:rFonts w:ascii="宋体" w:hAnsi="宋体" w:hint="eastAsia"/>
            </w:rPr>
            <w:delText>有以下具体</w:delText>
          </w:r>
        </w:del>
      </w:ins>
      <w:ins w:id="1021" w:author="renxt" w:date="2017-05-13T20:44:00Z">
        <w:del w:id="1022" w:author="李勇" w:date="2017-05-15T12:33:00Z">
          <w:r w:rsidR="007D3582" w:rsidDel="000221A7">
            <w:rPr>
              <w:rFonts w:ascii="宋体" w:hAnsi="宋体" w:hint="eastAsia"/>
            </w:rPr>
            <w:delText>功能</w:delText>
          </w:r>
          <w:r w:rsidR="007D3582" w:rsidRPr="007D3582" w:rsidDel="000221A7">
            <w:rPr>
              <w:rFonts w:ascii="宋体" w:hAnsi="宋体" w:hint="eastAsia"/>
            </w:rPr>
            <w:delText>：</w:delText>
          </w:r>
        </w:del>
      </w:ins>
    </w:p>
    <w:p w14:paraId="1F721552" w14:textId="15BAF35C" w:rsidR="007D3582" w:rsidRPr="007D3582" w:rsidDel="000221A7" w:rsidRDefault="007D3582" w:rsidP="007D3582">
      <w:pPr>
        <w:spacing w:beforeLines="0" w:afterLines="0" w:line="360" w:lineRule="exact"/>
        <w:ind w:firstLineChars="200" w:firstLine="480"/>
        <w:rPr>
          <w:ins w:id="1023" w:author="renxt" w:date="2017-05-13T20:44:00Z"/>
          <w:del w:id="1024" w:author="李勇" w:date="2017-05-15T12:33:00Z"/>
          <w:rFonts w:ascii="宋体" w:hAnsi="宋体"/>
        </w:rPr>
      </w:pPr>
      <w:ins w:id="1025" w:author="renxt" w:date="2017-05-13T20:44:00Z">
        <w:del w:id="1026" w:author="李勇" w:date="2017-05-15T12:33:00Z">
          <w:r w:rsidDel="000221A7">
            <w:rPr>
              <w:rFonts w:ascii="宋体" w:hAnsi="宋体" w:hint="eastAsia"/>
            </w:rPr>
            <w:delText>（</w:delText>
          </w:r>
          <w:r w:rsidRPr="007D3582" w:rsidDel="000221A7">
            <w:rPr>
              <w:rFonts w:ascii="宋体" w:hAnsi="宋体" w:hint="eastAsia"/>
            </w:rPr>
            <w:delText>1</w:delText>
          </w:r>
          <w:r w:rsidDel="000221A7">
            <w:rPr>
              <w:rFonts w:ascii="宋体" w:hAnsi="宋体" w:hint="eastAsia"/>
            </w:rPr>
            <w:delText>）</w:delText>
          </w:r>
          <w:r w:rsidRPr="007D3582" w:rsidDel="000221A7">
            <w:rPr>
              <w:rFonts w:ascii="宋体" w:hAnsi="宋体" w:hint="eastAsia"/>
            </w:rPr>
            <w:delText>构造相应的UDP报文，向指定主机的指定端口发送，捕获并解析响应报文，根据报文内容判定该主机指定的UDP端口是否开放的；</w:delText>
          </w:r>
        </w:del>
      </w:ins>
    </w:p>
    <w:p w14:paraId="327E0801" w14:textId="26755BDA" w:rsidR="00150B71" w:rsidRPr="00D05338" w:rsidDel="000221A7" w:rsidRDefault="007D3582" w:rsidP="007D3582">
      <w:pPr>
        <w:spacing w:beforeLines="0" w:before="120" w:afterLines="0" w:after="120" w:line="360" w:lineRule="exact"/>
        <w:ind w:firstLineChars="200" w:firstLine="480"/>
        <w:rPr>
          <w:del w:id="1027" w:author="李勇" w:date="2017-05-15T12:33:00Z"/>
          <w:rFonts w:ascii="宋体" w:hAnsi="宋体"/>
        </w:rPr>
      </w:pPr>
      <w:ins w:id="1028" w:author="renxt" w:date="2017-05-13T20:44:00Z">
        <w:del w:id="1029" w:author="李勇" w:date="2017-05-15T12:33:00Z">
          <w:r w:rsidDel="000221A7">
            <w:rPr>
              <w:rFonts w:ascii="宋体" w:hAnsi="宋体" w:hint="eastAsia"/>
            </w:rPr>
            <w:delText>（</w:delText>
          </w:r>
          <w:r w:rsidRPr="007D3582" w:rsidDel="000221A7">
            <w:rPr>
              <w:rFonts w:ascii="宋体" w:hAnsi="宋体" w:hint="eastAsia"/>
            </w:rPr>
            <w:delText>2</w:delText>
          </w:r>
          <w:r w:rsidDel="000221A7">
            <w:rPr>
              <w:rFonts w:ascii="宋体" w:hAnsi="宋体" w:hint="eastAsia"/>
            </w:rPr>
            <w:delText>）</w:delText>
          </w:r>
          <w:r w:rsidRPr="007D3582" w:rsidDel="000221A7">
            <w:rPr>
              <w:rFonts w:ascii="宋体" w:hAnsi="宋体" w:hint="eastAsia"/>
            </w:rPr>
            <w:delText>通过ARP协议获取指定主机的MAC地址，作为UDP报文的目的MAC；随机生成UDP报文的源MAC、源IP和源端口，构造UDP报文的以太网首部、IP首部和UDP报文；利用多线程技术，向指定主机发送大量伪造的UDP报文，对目标主机进行攻击。</w:delText>
          </w:r>
        </w:del>
      </w:ins>
    </w:p>
    <w:p w14:paraId="2805DBC4" w14:textId="7F518498" w:rsidR="00150B71" w:rsidRPr="00E90326" w:rsidDel="000221A7" w:rsidRDefault="00150B71" w:rsidP="00D05338">
      <w:pPr>
        <w:pStyle w:val="10505"/>
        <w:numPr>
          <w:ilvl w:val="0"/>
          <w:numId w:val="0"/>
        </w:numPr>
        <w:spacing w:before="120" w:after="120"/>
        <w:ind w:left="432" w:hanging="432"/>
        <w:jc w:val="both"/>
        <w:rPr>
          <w:del w:id="1030" w:author="李勇" w:date="2017-05-15T12:33:00Z"/>
        </w:rPr>
        <w:sectPr w:rsidR="00150B71" w:rsidRPr="00E90326" w:rsidDel="000221A7" w:rsidSect="00ED015D">
          <w:headerReference w:type="default" r:id="rId25"/>
          <w:footerReference w:type="even" r:id="rId26"/>
          <w:footerReference w:type="default" r:id="rId27"/>
          <w:headerReference w:type="first" r:id="rId28"/>
          <w:footerReference w:type="first" r:id="rId29"/>
          <w:pgSz w:w="11906" w:h="16838"/>
          <w:pgMar w:top="1440" w:right="1800" w:bottom="1440" w:left="1800" w:header="1134" w:footer="992" w:gutter="0"/>
          <w:pgNumType w:start="1"/>
          <w:cols w:space="720"/>
          <w:docGrid w:linePitch="326"/>
        </w:sectPr>
      </w:pPr>
    </w:p>
    <w:p w14:paraId="3BC175D4" w14:textId="37B33080" w:rsidR="00D373B2" w:rsidRPr="00E90326" w:rsidDel="000221A7" w:rsidRDefault="00D373B2" w:rsidP="00D05338">
      <w:pPr>
        <w:pStyle w:val="10505"/>
        <w:pageBreakBefore/>
        <w:spacing w:before="120" w:after="120" w:line="480" w:lineRule="auto"/>
        <w:ind w:left="431" w:hanging="431"/>
        <w:rPr>
          <w:del w:id="1031" w:author="李勇" w:date="2017-05-15T12:33:00Z"/>
          <w:rFonts w:asciiTheme="majorEastAsia" w:eastAsiaTheme="majorEastAsia" w:hAnsiTheme="majorEastAsia"/>
          <w:b/>
          <w:szCs w:val="36"/>
        </w:rPr>
      </w:pPr>
      <w:bookmarkStart w:id="1032" w:name="_Hlt273261552"/>
      <w:bookmarkStart w:id="1033" w:name="_Hlt279679426"/>
      <w:bookmarkStart w:id="1034" w:name="_Toc482141224"/>
      <w:bookmarkStart w:id="1035" w:name="_Toc482141897"/>
      <w:bookmarkStart w:id="1036" w:name="_Toc482522607"/>
      <w:bookmarkEnd w:id="1032"/>
      <w:bookmarkEnd w:id="1033"/>
      <w:del w:id="1037" w:author="李勇" w:date="2017-05-15T12:33:00Z">
        <w:r w:rsidRPr="00E90326" w:rsidDel="000221A7">
          <w:rPr>
            <w:rFonts w:asciiTheme="majorEastAsia" w:eastAsiaTheme="majorEastAsia" w:hAnsiTheme="majorEastAsia" w:hint="eastAsia"/>
            <w:b/>
            <w:szCs w:val="36"/>
          </w:rPr>
          <w:delText xml:space="preserve">UDP </w:delText>
        </w:r>
        <w:r w:rsidRPr="00E90326" w:rsidDel="000221A7">
          <w:rPr>
            <w:rFonts w:asciiTheme="majorEastAsia" w:eastAsiaTheme="majorEastAsia" w:hAnsiTheme="majorEastAsia"/>
            <w:b/>
            <w:szCs w:val="36"/>
          </w:rPr>
          <w:delText>F</w:delText>
        </w:r>
        <w:r w:rsidRPr="00E90326" w:rsidDel="000221A7">
          <w:rPr>
            <w:rFonts w:asciiTheme="majorEastAsia" w:eastAsiaTheme="majorEastAsia" w:hAnsiTheme="majorEastAsia" w:hint="eastAsia"/>
            <w:b/>
            <w:szCs w:val="36"/>
          </w:rPr>
          <w:delText>lood攻击相关理论</w:delText>
        </w:r>
        <w:bookmarkEnd w:id="1034"/>
        <w:bookmarkEnd w:id="1035"/>
        <w:bookmarkEnd w:id="1036"/>
      </w:del>
    </w:p>
    <w:p w14:paraId="541F3F27" w14:textId="511F5FB9" w:rsidR="008B0625" w:rsidRPr="00E90326" w:rsidDel="000221A7" w:rsidRDefault="00D373B2" w:rsidP="008B0625">
      <w:pPr>
        <w:pStyle w:val="20505"/>
        <w:spacing w:before="120" w:after="120" w:line="240" w:lineRule="auto"/>
        <w:rPr>
          <w:del w:id="1038" w:author="李勇" w:date="2017-05-15T12:33:00Z"/>
          <w:sz w:val="28"/>
          <w:szCs w:val="28"/>
        </w:rPr>
      </w:pPr>
      <w:bookmarkStart w:id="1039" w:name="_Toc482141225"/>
      <w:bookmarkStart w:id="1040" w:name="_Toc482141898"/>
      <w:bookmarkStart w:id="1041" w:name="_Toc482522608"/>
      <w:del w:id="1042" w:author="李勇" w:date="2017-05-15T12:33:00Z">
        <w:r w:rsidRPr="00E90326" w:rsidDel="000221A7">
          <w:rPr>
            <w:rFonts w:asciiTheme="majorEastAsia" w:eastAsiaTheme="majorEastAsia" w:hAnsiTheme="majorEastAsia"/>
            <w:b/>
            <w:szCs w:val="30"/>
          </w:rPr>
          <w:delText>UDP F</w:delText>
        </w:r>
        <w:r w:rsidRPr="00E90326" w:rsidDel="000221A7">
          <w:rPr>
            <w:rFonts w:asciiTheme="majorEastAsia" w:eastAsiaTheme="majorEastAsia" w:hAnsiTheme="majorEastAsia" w:hint="eastAsia"/>
            <w:b/>
            <w:szCs w:val="30"/>
          </w:rPr>
          <w:delText>lood攻击相关网络协议</w:delText>
        </w:r>
        <w:bookmarkEnd w:id="1039"/>
        <w:bookmarkEnd w:id="1040"/>
        <w:bookmarkEnd w:id="1041"/>
      </w:del>
    </w:p>
    <w:p w14:paraId="3E6C8351" w14:textId="444EDE8D" w:rsidR="001B5590" w:rsidRPr="00E90326" w:rsidDel="000221A7" w:rsidRDefault="001B5590" w:rsidP="001B5590">
      <w:pPr>
        <w:pStyle w:val="3"/>
        <w:tabs>
          <w:tab w:val="clear" w:pos="5115"/>
        </w:tabs>
        <w:spacing w:before="120" w:after="120" w:line="240" w:lineRule="auto"/>
        <w:ind w:left="0" w:firstLine="0"/>
        <w:rPr>
          <w:del w:id="1043" w:author="李勇" w:date="2017-05-15T12:33:00Z"/>
          <w:rFonts w:asciiTheme="majorEastAsia" w:eastAsiaTheme="majorEastAsia" w:hAnsiTheme="majorEastAsia"/>
          <w:b/>
          <w:szCs w:val="28"/>
        </w:rPr>
      </w:pPr>
      <w:bookmarkStart w:id="1044" w:name="_Toc482141226"/>
      <w:bookmarkStart w:id="1045" w:name="_Toc482141899"/>
      <w:bookmarkStart w:id="1046" w:name="_Toc482522609"/>
      <w:del w:id="1047" w:author="李勇" w:date="2017-05-15T12:33:00Z">
        <w:r w:rsidRPr="00E90326" w:rsidDel="000221A7">
          <w:rPr>
            <w:rFonts w:asciiTheme="majorEastAsia" w:eastAsiaTheme="majorEastAsia" w:hAnsiTheme="majorEastAsia"/>
            <w:b/>
            <w:szCs w:val="28"/>
          </w:rPr>
          <w:delText>ARP</w:delText>
        </w:r>
        <w:r w:rsidRPr="00E90326" w:rsidDel="000221A7">
          <w:rPr>
            <w:rFonts w:asciiTheme="majorEastAsia" w:eastAsiaTheme="majorEastAsia" w:hAnsiTheme="majorEastAsia" w:hint="eastAsia"/>
            <w:b/>
            <w:szCs w:val="28"/>
          </w:rPr>
          <w:delText>协议</w:delText>
        </w:r>
        <w:bookmarkEnd w:id="1044"/>
        <w:bookmarkEnd w:id="1045"/>
        <w:bookmarkEnd w:id="1046"/>
      </w:del>
    </w:p>
    <w:p w14:paraId="63F6990D" w14:textId="2071F5F8" w:rsidR="001B5590" w:rsidRPr="00E90326" w:rsidDel="000221A7" w:rsidRDefault="001B5590" w:rsidP="001B5590">
      <w:pPr>
        <w:spacing w:before="120" w:after="120"/>
        <w:ind w:firstLine="420"/>
        <w:rPr>
          <w:del w:id="1048" w:author="李勇" w:date="2017-05-15T12:33:00Z"/>
        </w:rPr>
      </w:pPr>
      <w:del w:id="1049" w:author="李勇" w:date="2017-05-15T12:33:00Z">
        <w:r w:rsidRPr="00E90326" w:rsidDel="000221A7">
          <w:rPr>
            <w:rFonts w:hint="eastAsia"/>
          </w:rPr>
          <w:delText>地址解析协议，即</w:delText>
        </w:r>
        <w:r w:rsidRPr="00E90326" w:rsidDel="000221A7">
          <w:rPr>
            <w:rFonts w:hint="eastAsia"/>
          </w:rPr>
          <w:delText>ARP</w:delText>
        </w:r>
        <w:r w:rsidRPr="00E90326" w:rsidDel="000221A7">
          <w:rPr>
            <w:rFonts w:hint="eastAsia"/>
          </w:rPr>
          <w:delText>（</w:delText>
        </w:r>
        <w:r w:rsidRPr="00E90326" w:rsidDel="000221A7">
          <w:rPr>
            <w:rFonts w:hint="eastAsia"/>
          </w:rPr>
          <w:delText>Address Resolution Protocol</w:delText>
        </w:r>
        <w:r w:rsidRPr="00E90326" w:rsidDel="000221A7">
          <w:rPr>
            <w:rFonts w:hint="eastAsia"/>
          </w:rPr>
          <w:delText>），是根据</w:delText>
        </w:r>
        <w:r w:rsidRPr="00E90326" w:rsidDel="000221A7">
          <w:rPr>
            <w:rFonts w:hint="eastAsia"/>
          </w:rPr>
          <w:delText>IP</w:delText>
        </w:r>
        <w:r w:rsidRPr="00E90326" w:rsidDel="000221A7">
          <w:rPr>
            <w:rFonts w:hint="eastAsia"/>
          </w:rPr>
          <w:delText>地址获取物理地址的一个</w:delText>
        </w:r>
        <w:r w:rsidRPr="00E90326" w:rsidDel="000221A7">
          <w:rPr>
            <w:rFonts w:hint="eastAsia"/>
          </w:rPr>
          <w:delText>TCP/IP</w:delText>
        </w:r>
        <w:r w:rsidRPr="00E90326" w:rsidDel="000221A7">
          <w:rPr>
            <w:rFonts w:hint="eastAsia"/>
          </w:rPr>
          <w:delText>协议。主机发送信息时将包含目标</w:delText>
        </w:r>
        <w:r w:rsidRPr="00E90326" w:rsidDel="000221A7">
          <w:rPr>
            <w:rFonts w:hint="eastAsia"/>
          </w:rPr>
          <w:delText>IP</w:delText>
        </w:r>
        <w:r w:rsidRPr="00E90326" w:rsidDel="000221A7">
          <w:rPr>
            <w:rFonts w:hint="eastAsia"/>
          </w:rPr>
          <w:delText>地址的</w:delText>
        </w:r>
        <w:r w:rsidRPr="00E90326" w:rsidDel="000221A7">
          <w:rPr>
            <w:rFonts w:hint="eastAsia"/>
          </w:rPr>
          <w:delText>ARP</w:delText>
        </w:r>
        <w:r w:rsidRPr="00E90326" w:rsidDel="000221A7">
          <w:rPr>
            <w:rFonts w:hint="eastAsia"/>
          </w:rPr>
          <w:delText>请求广播到网络上的所有主机，并接收返回消息，以此确定目标的物理地址；收到返回消息后将该</w:delText>
        </w:r>
        <w:r w:rsidRPr="00E90326" w:rsidDel="000221A7">
          <w:rPr>
            <w:rFonts w:hint="eastAsia"/>
          </w:rPr>
          <w:delText>IP</w:delText>
        </w:r>
        <w:r w:rsidRPr="00E90326" w:rsidDel="000221A7">
          <w:rPr>
            <w:rFonts w:hint="eastAsia"/>
          </w:rPr>
          <w:delText>地址和物理地址存入本机</w:delText>
        </w:r>
        <w:r w:rsidRPr="00E90326" w:rsidDel="000221A7">
          <w:rPr>
            <w:rFonts w:hint="eastAsia"/>
          </w:rPr>
          <w:delText>ARP</w:delText>
        </w:r>
        <w:r w:rsidRPr="00E90326" w:rsidDel="000221A7">
          <w:rPr>
            <w:rFonts w:hint="eastAsia"/>
          </w:rPr>
          <w:delText>缓存中并保留一定时间，下次请求时直接查询</w:delText>
        </w:r>
        <w:r w:rsidRPr="00E90326" w:rsidDel="000221A7">
          <w:rPr>
            <w:rFonts w:hint="eastAsia"/>
          </w:rPr>
          <w:delText>ARP</w:delText>
        </w:r>
        <w:r w:rsidRPr="00E90326" w:rsidDel="000221A7">
          <w:rPr>
            <w:rFonts w:hint="eastAsia"/>
          </w:rPr>
          <w:delText>缓存以节约资源。地址解析协议是建立在网络中各个主机互相信任的基础上的，网络上的主机可以自主发送</w:delText>
        </w:r>
        <w:r w:rsidRPr="00E90326" w:rsidDel="000221A7">
          <w:rPr>
            <w:rFonts w:hint="eastAsia"/>
          </w:rPr>
          <w:delText>ARP</w:delText>
        </w:r>
        <w:r w:rsidRPr="00E90326" w:rsidDel="000221A7">
          <w:rPr>
            <w:rFonts w:hint="eastAsia"/>
          </w:rPr>
          <w:delText>应答消息，其他主机收到应答报文时不会检测该报文的真实性就会将其记入本机</w:delText>
        </w:r>
        <w:r w:rsidRPr="00E90326" w:rsidDel="000221A7">
          <w:rPr>
            <w:rFonts w:hint="eastAsia"/>
          </w:rPr>
          <w:delText>ARP</w:delText>
        </w:r>
        <w:r w:rsidRPr="00E90326" w:rsidDel="000221A7">
          <w:rPr>
            <w:rFonts w:hint="eastAsia"/>
          </w:rPr>
          <w:delText>缓存；由此攻击者就可以向某一主机发送伪</w:delText>
        </w:r>
        <w:r w:rsidRPr="00E90326" w:rsidDel="000221A7">
          <w:rPr>
            <w:rFonts w:hint="eastAsia"/>
          </w:rPr>
          <w:delText>ARP</w:delText>
        </w:r>
        <w:r w:rsidRPr="00E90326" w:rsidDel="000221A7">
          <w:rPr>
            <w:rFonts w:hint="eastAsia"/>
          </w:rPr>
          <w:delText>应答报文，使其发送的信息无法到达预期的主机或到达错误的主机，这就构成了一个</w:delText>
        </w:r>
        <w:r w:rsidRPr="00E90326" w:rsidDel="000221A7">
          <w:rPr>
            <w:rFonts w:hint="eastAsia"/>
          </w:rPr>
          <w:delText>ARP</w:delText>
        </w:r>
        <w:r w:rsidRPr="00E90326" w:rsidDel="000221A7">
          <w:rPr>
            <w:rFonts w:hint="eastAsia"/>
          </w:rPr>
          <w:delText>欺骗。</w:delText>
        </w:r>
        <w:r w:rsidRPr="00E90326" w:rsidDel="000221A7">
          <w:rPr>
            <w:rFonts w:hint="eastAsia"/>
          </w:rPr>
          <w:delText>ARP</w:delText>
        </w:r>
        <w:r w:rsidRPr="00E90326" w:rsidDel="000221A7">
          <w:rPr>
            <w:rFonts w:hint="eastAsia"/>
          </w:rPr>
          <w:delText>命令可用于查询本机</w:delText>
        </w:r>
        <w:r w:rsidRPr="00E90326" w:rsidDel="000221A7">
          <w:rPr>
            <w:rFonts w:hint="eastAsia"/>
          </w:rPr>
          <w:delText>ARP</w:delText>
        </w:r>
        <w:r w:rsidRPr="00E90326" w:rsidDel="000221A7">
          <w:rPr>
            <w:rFonts w:hint="eastAsia"/>
          </w:rPr>
          <w:delText>缓存中</w:delText>
        </w:r>
        <w:r w:rsidRPr="00E90326" w:rsidDel="000221A7">
          <w:rPr>
            <w:rFonts w:hint="eastAsia"/>
          </w:rPr>
          <w:delText>IP</w:delText>
        </w:r>
        <w:r w:rsidRPr="00E90326" w:rsidDel="000221A7">
          <w:rPr>
            <w:rFonts w:hint="eastAsia"/>
          </w:rPr>
          <w:delText>地址和</w:delText>
        </w:r>
        <w:r w:rsidRPr="00E90326" w:rsidDel="000221A7">
          <w:rPr>
            <w:rFonts w:hint="eastAsia"/>
          </w:rPr>
          <w:delText>MAC</w:delText>
        </w:r>
        <w:r w:rsidRPr="00E90326" w:rsidDel="000221A7">
          <w:rPr>
            <w:rFonts w:hint="eastAsia"/>
          </w:rPr>
          <w:delText>地址的对应关系、添加或删除静态对应关系等。相关协议有</w:delText>
        </w:r>
        <w:r w:rsidRPr="00E90326" w:rsidDel="000221A7">
          <w:rPr>
            <w:rFonts w:hint="eastAsia"/>
          </w:rPr>
          <w:delText>RARP</w:delText>
        </w:r>
        <w:r w:rsidRPr="00E90326" w:rsidDel="000221A7">
          <w:rPr>
            <w:rFonts w:hint="eastAsia"/>
          </w:rPr>
          <w:delText>、代理</w:delText>
        </w:r>
        <w:r w:rsidRPr="00E90326" w:rsidDel="000221A7">
          <w:rPr>
            <w:rFonts w:hint="eastAsia"/>
          </w:rPr>
          <w:delText>ARP</w:delText>
        </w:r>
        <w:r w:rsidRPr="00E90326" w:rsidDel="000221A7">
          <w:rPr>
            <w:rFonts w:hint="eastAsia"/>
          </w:rPr>
          <w:delText>。</w:delText>
        </w:r>
      </w:del>
    </w:p>
    <w:p w14:paraId="065A6217" w14:textId="0E238C28" w:rsidR="001B5590" w:rsidRPr="00E90326" w:rsidDel="000221A7" w:rsidRDefault="001B5590" w:rsidP="001B5590">
      <w:pPr>
        <w:widowControl/>
        <w:shd w:val="clear" w:color="auto" w:fill="FFFFFF"/>
        <w:spacing w:beforeLines="0" w:before="0" w:afterLines="0" w:after="0" w:line="360" w:lineRule="atLeast"/>
        <w:ind w:firstLine="480"/>
        <w:jc w:val="left"/>
        <w:rPr>
          <w:del w:id="1050" w:author="李勇" w:date="2017-05-15T12:33:00Z"/>
          <w:rFonts w:asciiTheme="minorEastAsia" w:eastAsiaTheme="minorEastAsia" w:hAnsiTheme="minorEastAsia" w:cs="Arial"/>
        </w:rPr>
      </w:pPr>
      <w:del w:id="1051" w:author="李勇" w:date="2017-05-15T12:33:00Z">
        <w:r w:rsidRPr="00E90326" w:rsidDel="000221A7">
          <w:rPr>
            <w:rFonts w:asciiTheme="minorEastAsia" w:eastAsiaTheme="minorEastAsia" w:hAnsiTheme="minorEastAsia" w:cs="Arial" w:hint="eastAsia"/>
          </w:rPr>
          <w:delText>地址解析协议是通过报文工作的。报文包括如</w:delText>
        </w:r>
        <w:r w:rsidR="00944538" w:rsidDel="000221A7">
          <w:rPr>
            <w:rFonts w:asciiTheme="minorEastAsia" w:eastAsiaTheme="minorEastAsia" w:hAnsiTheme="minorEastAsia" w:cs="Arial" w:hint="eastAsia"/>
          </w:rPr>
          <w:delText>表2</w:delText>
        </w:r>
        <w:r w:rsidR="009A0F67" w:rsidDel="000221A7">
          <w:rPr>
            <w:rFonts w:asciiTheme="minorEastAsia" w:eastAsiaTheme="minorEastAsia" w:hAnsiTheme="minorEastAsia" w:cs="Arial" w:hint="eastAsia"/>
          </w:rPr>
          <w:delText>.</w:delText>
        </w:r>
        <w:r w:rsidR="00944538" w:rsidDel="000221A7">
          <w:rPr>
            <w:rFonts w:asciiTheme="minorEastAsia" w:eastAsiaTheme="minorEastAsia" w:hAnsiTheme="minorEastAsia" w:cs="Arial"/>
          </w:rPr>
          <w:delText>1</w:delText>
        </w:r>
        <w:r w:rsidR="00944538" w:rsidDel="000221A7">
          <w:rPr>
            <w:rFonts w:asciiTheme="minorEastAsia" w:eastAsiaTheme="minorEastAsia" w:hAnsiTheme="minorEastAsia" w:cs="Arial" w:hint="eastAsia"/>
          </w:rPr>
          <w:delText>中</w:delText>
        </w:r>
        <w:r w:rsidRPr="00E90326" w:rsidDel="000221A7">
          <w:rPr>
            <w:rFonts w:asciiTheme="minorEastAsia" w:eastAsiaTheme="minorEastAsia" w:hAnsiTheme="minorEastAsia" w:cs="Arial" w:hint="eastAsia"/>
          </w:rPr>
          <w:delText>字段：</w:delText>
        </w:r>
      </w:del>
    </w:p>
    <w:p w14:paraId="66961B2A" w14:textId="4A734AED" w:rsidR="00944538" w:rsidRPr="004262A7" w:rsidDel="000221A7" w:rsidRDefault="00944538" w:rsidP="00A765AC">
      <w:pPr>
        <w:spacing w:before="120" w:after="120"/>
        <w:jc w:val="center"/>
        <w:rPr>
          <w:del w:id="1052" w:author="李勇" w:date="2017-05-15T12:33:00Z"/>
          <w:rFonts w:asciiTheme="minorEastAsia" w:eastAsiaTheme="minorEastAsia" w:hAnsiTheme="minorEastAsia"/>
          <w:sz w:val="21"/>
          <w:szCs w:val="21"/>
        </w:rPr>
      </w:pPr>
      <w:del w:id="1053" w:author="李勇" w:date="2017-05-15T12:33:00Z">
        <w:r w:rsidRPr="004262A7" w:rsidDel="000221A7">
          <w:rPr>
            <w:rFonts w:asciiTheme="minorEastAsia" w:eastAsiaTheme="minorEastAsia" w:hAnsiTheme="minorEastAsia" w:hint="eastAsia"/>
            <w:sz w:val="21"/>
            <w:szCs w:val="21"/>
          </w:rPr>
          <w:delText>表2</w:delText>
        </w:r>
        <w:r w:rsidR="009A0F67" w:rsidRPr="004262A7" w:rsidDel="000221A7">
          <w:rPr>
            <w:rFonts w:asciiTheme="minorEastAsia" w:eastAsiaTheme="minorEastAsia" w:hAnsiTheme="minorEastAsia" w:hint="eastAsia"/>
            <w:sz w:val="21"/>
            <w:szCs w:val="21"/>
          </w:rPr>
          <w:delText>.</w:delText>
        </w:r>
        <w:r w:rsidRPr="004262A7" w:rsidDel="000221A7">
          <w:rPr>
            <w:rFonts w:asciiTheme="minorEastAsia" w:eastAsiaTheme="minorEastAsia" w:hAnsiTheme="minorEastAsia" w:hint="eastAsia"/>
            <w:sz w:val="21"/>
            <w:szCs w:val="21"/>
          </w:rPr>
          <w:delText xml:space="preserve"> </w:delText>
        </w:r>
        <w:r w:rsidRPr="004262A7" w:rsidDel="000221A7">
          <w:rPr>
            <w:rFonts w:asciiTheme="minorEastAsia" w:eastAsiaTheme="minorEastAsia" w:hAnsiTheme="minorEastAsia"/>
            <w:sz w:val="21"/>
            <w:szCs w:val="21"/>
          </w:rPr>
          <w:fldChar w:fldCharType="begin"/>
        </w:r>
        <w:r w:rsidRPr="004262A7" w:rsidDel="000221A7">
          <w:rPr>
            <w:rFonts w:asciiTheme="minorEastAsia" w:eastAsiaTheme="minorEastAsia" w:hAnsiTheme="minorEastAsia"/>
            <w:sz w:val="21"/>
            <w:szCs w:val="21"/>
          </w:rPr>
          <w:delInstrText xml:space="preserve"> </w:delInstrText>
        </w:r>
        <w:r w:rsidRPr="004262A7" w:rsidDel="000221A7">
          <w:rPr>
            <w:rFonts w:asciiTheme="minorEastAsia" w:eastAsiaTheme="minorEastAsia" w:hAnsiTheme="minorEastAsia" w:hint="eastAsia"/>
            <w:sz w:val="21"/>
            <w:szCs w:val="21"/>
          </w:rPr>
          <w:delInstrText>SEQ 表2- \* ARABIC</w:delInstrText>
        </w:r>
        <w:r w:rsidRPr="004262A7" w:rsidDel="000221A7">
          <w:rPr>
            <w:rFonts w:asciiTheme="minorEastAsia" w:eastAsiaTheme="minorEastAsia" w:hAnsiTheme="minorEastAsia"/>
            <w:sz w:val="21"/>
            <w:szCs w:val="21"/>
          </w:rPr>
          <w:delInstrText xml:space="preserve"> </w:delInstrText>
        </w:r>
        <w:r w:rsidRPr="004262A7" w:rsidDel="000221A7">
          <w:rPr>
            <w:rFonts w:asciiTheme="minorEastAsia" w:eastAsiaTheme="minorEastAsia" w:hAnsiTheme="minorEastAsia"/>
            <w:sz w:val="21"/>
            <w:szCs w:val="21"/>
          </w:rPr>
          <w:fldChar w:fldCharType="separate"/>
        </w:r>
        <w:r w:rsidR="00AD16B6" w:rsidRPr="004262A7" w:rsidDel="000221A7">
          <w:rPr>
            <w:rFonts w:asciiTheme="minorEastAsia" w:eastAsiaTheme="minorEastAsia" w:hAnsiTheme="minorEastAsia"/>
            <w:noProof/>
            <w:sz w:val="21"/>
            <w:szCs w:val="21"/>
          </w:rPr>
          <w:delText>1</w:delText>
        </w:r>
        <w:r w:rsidRPr="004262A7" w:rsidDel="000221A7">
          <w:rPr>
            <w:rFonts w:asciiTheme="minorEastAsia" w:eastAsiaTheme="minorEastAsia" w:hAnsiTheme="minorEastAsia"/>
            <w:sz w:val="21"/>
            <w:szCs w:val="21"/>
          </w:rPr>
          <w:fldChar w:fldCharType="end"/>
        </w:r>
        <w:r w:rsidRPr="004262A7" w:rsidDel="000221A7">
          <w:rPr>
            <w:rFonts w:asciiTheme="minorEastAsia" w:eastAsiaTheme="minorEastAsia" w:hAnsiTheme="minorEastAsia" w:hint="eastAsia"/>
            <w:sz w:val="21"/>
            <w:szCs w:val="21"/>
          </w:rPr>
          <w:delText>地址解析协议报文</w:delText>
        </w:r>
      </w:del>
      <w:ins w:id="1054" w:author="renxt" w:date="2017-05-13T20:49:00Z">
        <w:del w:id="1055" w:author="李勇" w:date="2017-05-15T12:33:00Z">
          <w:r w:rsidR="00CF7924" w:rsidDel="000221A7">
            <w:rPr>
              <w:rFonts w:asciiTheme="minorEastAsia" w:eastAsiaTheme="minorEastAsia" w:hAnsiTheme="minorEastAsia" w:hint="eastAsia"/>
              <w:sz w:val="21"/>
              <w:szCs w:val="21"/>
            </w:rPr>
            <w:delText>（不让有</w:delText>
          </w:r>
        </w:del>
      </w:ins>
      <w:ins w:id="1056" w:author="renxt" w:date="2017-05-13T20:50:00Z">
        <w:del w:id="1057" w:author="李勇" w:date="2017-05-15T12:33:00Z">
          <w:r w:rsidR="00CF7924" w:rsidDel="000221A7">
            <w:rPr>
              <w:rFonts w:asciiTheme="minorEastAsia" w:eastAsiaTheme="minorEastAsia" w:hAnsiTheme="minorEastAsia" w:hint="eastAsia"/>
              <w:sz w:val="21"/>
              <w:szCs w:val="21"/>
            </w:rPr>
            <w:delText>空行，就是去不掉，表格</w:delText>
          </w:r>
        </w:del>
      </w:ins>
      <w:ins w:id="1058" w:author="renxt" w:date="2017-05-13T20:53:00Z">
        <w:del w:id="1059" w:author="李勇" w:date="2017-05-15T12:33:00Z">
          <w:r w:rsidR="003841BF" w:rsidDel="000221A7">
            <w:rPr>
              <w:rFonts w:asciiTheme="minorEastAsia" w:eastAsiaTheme="minorEastAsia" w:hAnsiTheme="minorEastAsia" w:hint="eastAsia"/>
              <w:sz w:val="21"/>
              <w:szCs w:val="21"/>
            </w:rPr>
            <w:delText>框</w:delText>
          </w:r>
        </w:del>
      </w:ins>
      <w:ins w:id="1060" w:author="renxt" w:date="2017-05-13T20:50:00Z">
        <w:del w:id="1061" w:author="李勇" w:date="2017-05-15T12:33:00Z">
          <w:r w:rsidR="00CF7924" w:rsidDel="000221A7">
            <w:rPr>
              <w:rFonts w:asciiTheme="minorEastAsia" w:eastAsiaTheme="minorEastAsia" w:hAnsiTheme="minorEastAsia" w:hint="eastAsia"/>
              <w:sz w:val="21"/>
              <w:szCs w:val="21"/>
            </w:rPr>
            <w:delText>能打印出来吗？</w:delText>
          </w:r>
          <w:r w:rsidR="00A407D4" w:rsidDel="000221A7">
            <w:rPr>
              <w:rFonts w:asciiTheme="minorEastAsia" w:eastAsiaTheme="minorEastAsia" w:hAnsiTheme="minorEastAsia" w:hint="eastAsia"/>
              <w:sz w:val="21"/>
              <w:szCs w:val="21"/>
            </w:rPr>
            <w:delText>以下对</w:delText>
          </w:r>
        </w:del>
      </w:ins>
      <w:ins w:id="1062" w:author="renxt" w:date="2017-05-13T20:51:00Z">
        <w:del w:id="1063" w:author="李勇" w:date="2017-05-15T12:33:00Z">
          <w:r w:rsidR="00A407D4" w:rsidDel="000221A7">
            <w:rPr>
              <w:rFonts w:asciiTheme="minorEastAsia" w:eastAsiaTheme="minorEastAsia" w:hAnsiTheme="minorEastAsia" w:hint="eastAsia"/>
              <w:sz w:val="21"/>
              <w:szCs w:val="21"/>
            </w:rPr>
            <w:delText>吗？参考计算机网络重画</w:delText>
          </w:r>
        </w:del>
      </w:ins>
      <w:ins w:id="1064" w:author="renxt" w:date="2017-05-13T20:53:00Z">
        <w:del w:id="1065" w:author="李勇" w:date="2017-05-15T12:33:00Z">
          <w:r w:rsidR="003841BF" w:rsidDel="000221A7">
            <w:rPr>
              <w:rFonts w:asciiTheme="minorEastAsia" w:eastAsiaTheme="minorEastAsia" w:hAnsiTheme="minorEastAsia" w:hint="eastAsia"/>
              <w:sz w:val="21"/>
              <w:szCs w:val="21"/>
            </w:rPr>
            <w:delText>。这是图不是表）</w:delText>
          </w:r>
        </w:del>
      </w:ins>
    </w:p>
    <w:tbl>
      <w:tblPr>
        <w:tblW w:w="0" w:type="auto"/>
        <w:jc w:val="center"/>
        <w:shd w:val="clear" w:color="auto" w:fill="FFFFFF"/>
        <w:tblCellMar>
          <w:top w:w="15" w:type="dxa"/>
          <w:left w:w="15" w:type="dxa"/>
          <w:bottom w:w="15" w:type="dxa"/>
          <w:right w:w="15" w:type="dxa"/>
        </w:tblCellMar>
        <w:tblLook w:val="04A0" w:firstRow="1" w:lastRow="0" w:firstColumn="1" w:lastColumn="0" w:noHBand="0" w:noVBand="1"/>
      </w:tblPr>
      <w:tblGrid>
        <w:gridCol w:w="1949"/>
        <w:gridCol w:w="1411"/>
        <w:gridCol w:w="3240"/>
      </w:tblGrid>
      <w:tr w:rsidR="001B5590" w:rsidRPr="00E90326" w:rsidDel="000221A7" w14:paraId="2B2F5C2C" w14:textId="74300F68" w:rsidTr="00264649">
        <w:trPr>
          <w:trHeight w:val="490"/>
          <w:jc w:val="center"/>
          <w:del w:id="1066" w:author="李勇" w:date="2017-05-15T12:33:00Z"/>
        </w:trPr>
        <w:tc>
          <w:tcPr>
            <w:tcW w:w="0" w:type="auto"/>
            <w:gridSpan w:val="3"/>
            <w:tcBorders>
              <w:top w:val="nil"/>
              <w:left w:val="nil"/>
              <w:bottom w:val="nil"/>
              <w:right w:val="nil"/>
            </w:tcBorders>
            <w:shd w:val="clear" w:color="auto" w:fill="FFFFFF"/>
            <w:tcMar>
              <w:top w:w="30" w:type="dxa"/>
              <w:left w:w="150" w:type="dxa"/>
              <w:bottom w:w="30" w:type="dxa"/>
              <w:right w:w="150" w:type="dxa"/>
            </w:tcMar>
            <w:vAlign w:val="center"/>
            <w:hideMark/>
          </w:tcPr>
          <w:p w14:paraId="5471C214" w14:textId="440E506C" w:rsidR="001B5590" w:rsidRPr="00E90326" w:rsidDel="000221A7" w:rsidRDefault="001B5590" w:rsidP="0003318E">
            <w:pPr>
              <w:spacing w:before="120" w:after="120"/>
              <w:rPr>
                <w:del w:id="1067" w:author="李勇" w:date="2017-05-15T12:33:00Z"/>
                <w:rFonts w:ascii="Arial" w:hAnsi="Arial" w:cs="Arial"/>
                <w:b/>
                <w:bCs/>
                <w:color w:val="333333"/>
                <w:sz w:val="21"/>
                <w:szCs w:val="21"/>
              </w:rPr>
            </w:pPr>
          </w:p>
        </w:tc>
      </w:tr>
      <w:tr w:rsidR="001B5590" w:rsidRPr="00E90326" w:rsidDel="000221A7" w14:paraId="7959DBA9" w14:textId="144222C3" w:rsidTr="00264649">
        <w:trPr>
          <w:trHeight w:val="490"/>
          <w:jc w:val="center"/>
          <w:del w:id="1068" w:author="李勇" w:date="2017-05-15T12:33:00Z"/>
        </w:trPr>
        <w:tc>
          <w:tcPr>
            <w:tcW w:w="0" w:type="auto"/>
            <w:gridSpan w:val="2"/>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hideMark/>
          </w:tcPr>
          <w:p w14:paraId="52EFD4D5" w14:textId="14CCE7F9" w:rsidR="001B5590" w:rsidRPr="00E90326" w:rsidDel="000221A7" w:rsidRDefault="001B5590" w:rsidP="0003318E">
            <w:pPr>
              <w:spacing w:before="120" w:after="120" w:line="330" w:lineRule="atLeast"/>
              <w:jc w:val="left"/>
              <w:rPr>
                <w:del w:id="1069" w:author="李勇" w:date="2017-05-15T12:33:00Z"/>
                <w:rFonts w:asciiTheme="minorEastAsia" w:eastAsiaTheme="minorEastAsia" w:hAnsiTheme="minorEastAsia" w:cs="Arial"/>
                <w:color w:val="333333"/>
              </w:rPr>
            </w:pPr>
            <w:del w:id="1070" w:author="李勇" w:date="2017-05-15T12:33:00Z">
              <w:r w:rsidRPr="00E90326" w:rsidDel="000221A7">
                <w:rPr>
                  <w:rFonts w:asciiTheme="minorEastAsia" w:eastAsiaTheme="minorEastAsia" w:hAnsiTheme="minorEastAsia" w:cs="Arial"/>
                  <w:color w:val="333333"/>
                </w:rPr>
                <w:delText>硬件类型</w:delText>
              </w:r>
            </w:del>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14:paraId="55C4C8D8" w14:textId="60CC2F5E" w:rsidR="001B5590" w:rsidRPr="00E90326" w:rsidDel="000221A7" w:rsidRDefault="001B5590" w:rsidP="0003318E">
            <w:pPr>
              <w:spacing w:before="120" w:after="120" w:line="330" w:lineRule="atLeast"/>
              <w:jc w:val="center"/>
              <w:rPr>
                <w:del w:id="1071" w:author="李勇" w:date="2017-05-15T12:33:00Z"/>
                <w:rFonts w:asciiTheme="minorEastAsia" w:eastAsiaTheme="minorEastAsia" w:hAnsiTheme="minorEastAsia" w:cs="Arial"/>
                <w:color w:val="333333"/>
              </w:rPr>
            </w:pPr>
            <w:del w:id="1072" w:author="李勇" w:date="2017-05-15T12:33:00Z">
              <w:r w:rsidRPr="00E90326" w:rsidDel="000221A7">
                <w:rPr>
                  <w:rFonts w:asciiTheme="minorEastAsia" w:eastAsiaTheme="minorEastAsia" w:hAnsiTheme="minorEastAsia" w:cs="Arial"/>
                  <w:color w:val="333333"/>
                </w:rPr>
                <w:delText>协议类型</w:delText>
              </w:r>
            </w:del>
          </w:p>
        </w:tc>
      </w:tr>
      <w:tr w:rsidR="001B5590" w:rsidRPr="00E90326" w:rsidDel="000221A7" w14:paraId="5A600F51" w14:textId="37BCE68E" w:rsidTr="00264649">
        <w:trPr>
          <w:trHeight w:val="719"/>
          <w:jc w:val="center"/>
          <w:del w:id="1073" w:author="李勇" w:date="2017-05-15T12:33:00Z"/>
        </w:trPr>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hideMark/>
          </w:tcPr>
          <w:p w14:paraId="074CD065" w14:textId="4A401029" w:rsidR="001B5590" w:rsidRPr="00E90326" w:rsidDel="000221A7" w:rsidRDefault="001B5590" w:rsidP="0003318E">
            <w:pPr>
              <w:spacing w:before="120" w:after="120" w:line="330" w:lineRule="atLeast"/>
              <w:jc w:val="left"/>
              <w:rPr>
                <w:del w:id="1074" w:author="李勇" w:date="2017-05-15T12:33:00Z"/>
                <w:rFonts w:asciiTheme="minorEastAsia" w:eastAsiaTheme="minorEastAsia" w:hAnsiTheme="minorEastAsia" w:cs="Arial"/>
                <w:color w:val="333333"/>
              </w:rPr>
            </w:pPr>
            <w:del w:id="1075" w:author="李勇" w:date="2017-05-15T12:33:00Z">
              <w:r w:rsidRPr="00E90326" w:rsidDel="000221A7">
                <w:rPr>
                  <w:rFonts w:asciiTheme="minorEastAsia" w:eastAsiaTheme="minorEastAsia" w:hAnsiTheme="minorEastAsia" w:cs="Arial"/>
                  <w:color w:val="333333"/>
                </w:rPr>
                <w:delText>硬件地址长度</w:delText>
              </w:r>
            </w:del>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hideMark/>
          </w:tcPr>
          <w:p w14:paraId="28E358AF" w14:textId="49F13EB4" w:rsidR="001B5590" w:rsidRPr="00E90326" w:rsidDel="000221A7" w:rsidRDefault="001B5590" w:rsidP="0003318E">
            <w:pPr>
              <w:spacing w:before="120" w:after="120" w:line="330" w:lineRule="atLeast"/>
              <w:rPr>
                <w:del w:id="1076" w:author="李勇" w:date="2017-05-15T12:33:00Z"/>
                <w:rFonts w:asciiTheme="minorEastAsia" w:eastAsiaTheme="minorEastAsia" w:hAnsiTheme="minorEastAsia" w:cs="Arial"/>
                <w:color w:val="333333"/>
              </w:rPr>
            </w:pPr>
            <w:del w:id="1077" w:author="李勇" w:date="2017-05-15T12:33:00Z">
              <w:r w:rsidRPr="00E90326" w:rsidDel="000221A7">
                <w:rPr>
                  <w:rFonts w:asciiTheme="minorEastAsia" w:eastAsiaTheme="minorEastAsia" w:hAnsiTheme="minorEastAsia" w:cs="Arial"/>
                  <w:color w:val="333333"/>
                </w:rPr>
                <w:delText>协议长度</w:delText>
              </w:r>
            </w:del>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hideMark/>
          </w:tcPr>
          <w:p w14:paraId="34CDE893" w14:textId="4C822471" w:rsidR="001B5590" w:rsidRPr="00E90326" w:rsidDel="000221A7" w:rsidRDefault="001B5590" w:rsidP="0003318E">
            <w:pPr>
              <w:spacing w:before="120" w:after="120" w:line="330" w:lineRule="atLeast"/>
              <w:rPr>
                <w:del w:id="1078" w:author="李勇" w:date="2017-05-15T12:33:00Z"/>
                <w:rFonts w:asciiTheme="minorEastAsia" w:eastAsiaTheme="minorEastAsia" w:hAnsiTheme="minorEastAsia" w:cs="Arial"/>
                <w:color w:val="333333"/>
              </w:rPr>
            </w:pPr>
            <w:del w:id="1079" w:author="李勇" w:date="2017-05-15T12:33:00Z">
              <w:r w:rsidRPr="00E90326" w:rsidDel="000221A7">
                <w:rPr>
                  <w:rFonts w:asciiTheme="minorEastAsia" w:eastAsiaTheme="minorEastAsia" w:hAnsiTheme="minorEastAsia" w:cs="Arial"/>
                  <w:color w:val="333333"/>
                </w:rPr>
                <w:delText>操作类型</w:delText>
              </w:r>
            </w:del>
          </w:p>
        </w:tc>
      </w:tr>
      <w:tr w:rsidR="001B5590" w:rsidRPr="00E90326" w:rsidDel="000221A7" w14:paraId="39DE9663" w14:textId="7D7ECB30" w:rsidTr="00264649">
        <w:trPr>
          <w:trHeight w:val="490"/>
          <w:jc w:val="center"/>
          <w:del w:id="1080" w:author="李勇" w:date="2017-05-15T12:33:00Z"/>
        </w:trPr>
        <w:tc>
          <w:tcPr>
            <w:tcW w:w="0" w:type="auto"/>
            <w:gridSpan w:val="3"/>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hideMark/>
          </w:tcPr>
          <w:p w14:paraId="32386DF1" w14:textId="08A6AE71" w:rsidR="001B5590" w:rsidRPr="00E90326" w:rsidDel="000221A7" w:rsidRDefault="001B5590" w:rsidP="0003318E">
            <w:pPr>
              <w:spacing w:before="120" w:after="120" w:line="330" w:lineRule="atLeast"/>
              <w:rPr>
                <w:del w:id="1081" w:author="李勇" w:date="2017-05-15T12:33:00Z"/>
                <w:rFonts w:asciiTheme="minorEastAsia" w:eastAsiaTheme="minorEastAsia" w:hAnsiTheme="minorEastAsia" w:cs="Arial"/>
                <w:color w:val="333333"/>
              </w:rPr>
            </w:pPr>
            <w:del w:id="1082" w:author="李勇" w:date="2017-05-15T12:33:00Z">
              <w:r w:rsidRPr="00E90326" w:rsidDel="000221A7">
                <w:rPr>
                  <w:rFonts w:asciiTheme="minorEastAsia" w:eastAsiaTheme="minorEastAsia" w:hAnsiTheme="minorEastAsia" w:cs="Arial"/>
                  <w:color w:val="333333"/>
                </w:rPr>
                <w:delText>发送方硬件地址（0</w:delText>
              </w:r>
              <w:r w:rsidR="009A0F67" w:rsidDel="000221A7">
                <w:rPr>
                  <w:rFonts w:asciiTheme="minorEastAsia" w:eastAsiaTheme="minorEastAsia" w:hAnsiTheme="minorEastAsia" w:cs="Arial"/>
                  <w:color w:val="333333"/>
                </w:rPr>
                <w:delText>.</w:delText>
              </w:r>
              <w:r w:rsidRPr="00E90326" w:rsidDel="000221A7">
                <w:rPr>
                  <w:rFonts w:asciiTheme="minorEastAsia" w:eastAsiaTheme="minorEastAsia" w:hAnsiTheme="minorEastAsia" w:cs="Arial"/>
                  <w:color w:val="333333"/>
                </w:rPr>
                <w:delText>3字节）</w:delText>
              </w:r>
            </w:del>
          </w:p>
        </w:tc>
      </w:tr>
      <w:tr w:rsidR="001B5590" w:rsidRPr="00E90326" w:rsidDel="000221A7" w14:paraId="12993DC7" w14:textId="69C8E02F" w:rsidTr="00264649">
        <w:trPr>
          <w:trHeight w:val="490"/>
          <w:jc w:val="center"/>
          <w:del w:id="1083" w:author="李勇" w:date="2017-05-15T12:33:00Z"/>
        </w:trPr>
        <w:tc>
          <w:tcPr>
            <w:tcW w:w="0" w:type="auto"/>
            <w:gridSpan w:val="2"/>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hideMark/>
          </w:tcPr>
          <w:p w14:paraId="2B3C13A8" w14:textId="7AD941EF" w:rsidR="001B5590" w:rsidRPr="00E90326" w:rsidDel="000221A7" w:rsidRDefault="001B5590" w:rsidP="0003318E">
            <w:pPr>
              <w:spacing w:before="120" w:after="120" w:line="330" w:lineRule="atLeast"/>
              <w:rPr>
                <w:del w:id="1084" w:author="李勇" w:date="2017-05-15T12:33:00Z"/>
                <w:rFonts w:asciiTheme="minorEastAsia" w:eastAsiaTheme="minorEastAsia" w:hAnsiTheme="minorEastAsia" w:cs="Arial"/>
                <w:color w:val="333333"/>
              </w:rPr>
            </w:pPr>
            <w:del w:id="1085" w:author="李勇" w:date="2017-05-15T12:33:00Z">
              <w:r w:rsidRPr="00E90326" w:rsidDel="000221A7">
                <w:rPr>
                  <w:rFonts w:asciiTheme="minorEastAsia" w:eastAsiaTheme="minorEastAsia" w:hAnsiTheme="minorEastAsia" w:cs="Arial"/>
                  <w:color w:val="333333"/>
                </w:rPr>
                <w:delText>发送方硬件地址（4</w:delText>
              </w:r>
              <w:r w:rsidR="009A0F67" w:rsidDel="000221A7">
                <w:rPr>
                  <w:rFonts w:asciiTheme="minorEastAsia" w:eastAsiaTheme="minorEastAsia" w:hAnsiTheme="minorEastAsia" w:cs="Arial"/>
                  <w:color w:val="333333"/>
                </w:rPr>
                <w:delText>.</w:delText>
              </w:r>
              <w:r w:rsidRPr="00E90326" w:rsidDel="000221A7">
                <w:rPr>
                  <w:rFonts w:asciiTheme="minorEastAsia" w:eastAsiaTheme="minorEastAsia" w:hAnsiTheme="minorEastAsia" w:cs="Arial"/>
                  <w:color w:val="333333"/>
                </w:rPr>
                <w:delText>5字节）</w:delText>
              </w:r>
            </w:del>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hideMark/>
          </w:tcPr>
          <w:p w14:paraId="3ACAD6A5" w14:textId="38352493" w:rsidR="001B5590" w:rsidRPr="00E90326" w:rsidDel="000221A7" w:rsidRDefault="001B5590" w:rsidP="0003318E">
            <w:pPr>
              <w:spacing w:before="120" w:after="120" w:line="330" w:lineRule="atLeast"/>
              <w:rPr>
                <w:del w:id="1086" w:author="李勇" w:date="2017-05-15T12:33:00Z"/>
                <w:rFonts w:asciiTheme="minorEastAsia" w:eastAsiaTheme="minorEastAsia" w:hAnsiTheme="minorEastAsia" w:cs="Arial"/>
                <w:color w:val="333333"/>
              </w:rPr>
            </w:pPr>
            <w:del w:id="1087" w:author="李勇" w:date="2017-05-15T12:33:00Z">
              <w:r w:rsidRPr="00E90326" w:rsidDel="000221A7">
                <w:rPr>
                  <w:rFonts w:asciiTheme="minorEastAsia" w:eastAsiaTheme="minorEastAsia" w:hAnsiTheme="minorEastAsia" w:cs="Arial"/>
                  <w:color w:val="333333"/>
                </w:rPr>
                <w:delText>发送方IP地址（0</w:delText>
              </w:r>
              <w:r w:rsidR="009A0F67" w:rsidDel="000221A7">
                <w:rPr>
                  <w:rFonts w:asciiTheme="minorEastAsia" w:eastAsiaTheme="minorEastAsia" w:hAnsiTheme="minorEastAsia" w:cs="Arial"/>
                  <w:color w:val="333333"/>
                </w:rPr>
                <w:delText>.</w:delText>
              </w:r>
              <w:r w:rsidRPr="00E90326" w:rsidDel="000221A7">
                <w:rPr>
                  <w:rFonts w:asciiTheme="minorEastAsia" w:eastAsiaTheme="minorEastAsia" w:hAnsiTheme="minorEastAsia" w:cs="Arial"/>
                  <w:color w:val="333333"/>
                </w:rPr>
                <w:delText>1字节）</w:delText>
              </w:r>
            </w:del>
          </w:p>
        </w:tc>
      </w:tr>
      <w:tr w:rsidR="001B5590" w:rsidRPr="00E90326" w:rsidDel="000221A7" w14:paraId="52506E5E" w14:textId="71240FBD" w:rsidTr="00264649">
        <w:trPr>
          <w:trHeight w:val="490"/>
          <w:jc w:val="center"/>
          <w:del w:id="1088" w:author="李勇" w:date="2017-05-15T12:33:00Z"/>
        </w:trPr>
        <w:tc>
          <w:tcPr>
            <w:tcW w:w="0" w:type="auto"/>
            <w:gridSpan w:val="2"/>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hideMark/>
          </w:tcPr>
          <w:p w14:paraId="1BE3B9DC" w14:textId="0AEF134E" w:rsidR="001B5590" w:rsidRPr="00E90326" w:rsidDel="000221A7" w:rsidRDefault="001B5590" w:rsidP="0003318E">
            <w:pPr>
              <w:spacing w:before="120" w:after="120" w:line="330" w:lineRule="atLeast"/>
              <w:rPr>
                <w:del w:id="1089" w:author="李勇" w:date="2017-05-15T12:33:00Z"/>
                <w:rFonts w:asciiTheme="minorEastAsia" w:eastAsiaTheme="minorEastAsia" w:hAnsiTheme="minorEastAsia" w:cs="Arial"/>
                <w:color w:val="333333"/>
              </w:rPr>
            </w:pPr>
            <w:del w:id="1090" w:author="李勇" w:date="2017-05-15T12:33:00Z">
              <w:r w:rsidRPr="00E90326" w:rsidDel="000221A7">
                <w:rPr>
                  <w:rFonts w:asciiTheme="minorEastAsia" w:eastAsiaTheme="minorEastAsia" w:hAnsiTheme="minorEastAsia" w:cs="Arial"/>
                  <w:color w:val="333333"/>
                </w:rPr>
                <w:delText>发送方IP地址（2</w:delText>
              </w:r>
              <w:r w:rsidR="009A0F67" w:rsidDel="000221A7">
                <w:rPr>
                  <w:rFonts w:asciiTheme="minorEastAsia" w:eastAsiaTheme="minorEastAsia" w:hAnsiTheme="minorEastAsia" w:cs="Arial"/>
                  <w:color w:val="333333"/>
                </w:rPr>
                <w:delText>.</w:delText>
              </w:r>
              <w:r w:rsidRPr="00E90326" w:rsidDel="000221A7">
                <w:rPr>
                  <w:rFonts w:asciiTheme="minorEastAsia" w:eastAsiaTheme="minorEastAsia" w:hAnsiTheme="minorEastAsia" w:cs="Arial"/>
                  <w:color w:val="333333"/>
                </w:rPr>
                <w:delText>3字节）</w:delText>
              </w:r>
            </w:del>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hideMark/>
          </w:tcPr>
          <w:p w14:paraId="0A5DFA1A" w14:textId="32F4B72D" w:rsidR="001B5590" w:rsidRPr="00E90326" w:rsidDel="000221A7" w:rsidRDefault="001B5590" w:rsidP="0003318E">
            <w:pPr>
              <w:spacing w:before="120" w:after="120" w:line="330" w:lineRule="atLeast"/>
              <w:rPr>
                <w:del w:id="1091" w:author="李勇" w:date="2017-05-15T12:33:00Z"/>
                <w:rFonts w:asciiTheme="minorEastAsia" w:eastAsiaTheme="minorEastAsia" w:hAnsiTheme="minorEastAsia" w:cs="Arial"/>
                <w:color w:val="333333"/>
              </w:rPr>
            </w:pPr>
            <w:del w:id="1092" w:author="李勇" w:date="2017-05-15T12:33:00Z">
              <w:r w:rsidRPr="00E90326" w:rsidDel="000221A7">
                <w:rPr>
                  <w:rFonts w:asciiTheme="minorEastAsia" w:eastAsiaTheme="minorEastAsia" w:hAnsiTheme="minorEastAsia" w:cs="Arial"/>
                  <w:color w:val="333333"/>
                </w:rPr>
                <w:delText>目标硬件地址（0</w:delText>
              </w:r>
              <w:r w:rsidR="009A0F67" w:rsidDel="000221A7">
                <w:rPr>
                  <w:rFonts w:asciiTheme="minorEastAsia" w:eastAsiaTheme="minorEastAsia" w:hAnsiTheme="minorEastAsia" w:cs="Arial"/>
                  <w:color w:val="333333"/>
                </w:rPr>
                <w:delText>.</w:delText>
              </w:r>
              <w:r w:rsidRPr="00E90326" w:rsidDel="000221A7">
                <w:rPr>
                  <w:rFonts w:asciiTheme="minorEastAsia" w:eastAsiaTheme="minorEastAsia" w:hAnsiTheme="minorEastAsia" w:cs="Arial"/>
                  <w:color w:val="333333"/>
                </w:rPr>
                <w:delText>1字节）</w:delText>
              </w:r>
            </w:del>
          </w:p>
        </w:tc>
      </w:tr>
      <w:tr w:rsidR="001B5590" w:rsidRPr="00E90326" w:rsidDel="000221A7" w14:paraId="08A3C325" w14:textId="0F007DE2" w:rsidTr="00264649">
        <w:trPr>
          <w:trHeight w:val="490"/>
          <w:jc w:val="center"/>
          <w:del w:id="1093" w:author="李勇" w:date="2017-05-15T12:33:00Z"/>
        </w:trPr>
        <w:tc>
          <w:tcPr>
            <w:tcW w:w="0" w:type="auto"/>
            <w:gridSpan w:val="3"/>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hideMark/>
          </w:tcPr>
          <w:p w14:paraId="72A6EB74" w14:textId="222560D5" w:rsidR="001B5590" w:rsidRPr="00E90326" w:rsidDel="000221A7" w:rsidRDefault="001B5590" w:rsidP="0003318E">
            <w:pPr>
              <w:spacing w:before="120" w:after="120" w:line="330" w:lineRule="atLeast"/>
              <w:rPr>
                <w:del w:id="1094" w:author="李勇" w:date="2017-05-15T12:33:00Z"/>
                <w:rFonts w:asciiTheme="minorEastAsia" w:eastAsiaTheme="minorEastAsia" w:hAnsiTheme="minorEastAsia" w:cs="Arial"/>
                <w:color w:val="333333"/>
              </w:rPr>
            </w:pPr>
            <w:del w:id="1095" w:author="李勇" w:date="2017-05-15T12:33:00Z">
              <w:r w:rsidRPr="00E90326" w:rsidDel="000221A7">
                <w:rPr>
                  <w:rFonts w:asciiTheme="minorEastAsia" w:eastAsiaTheme="minorEastAsia" w:hAnsiTheme="minorEastAsia" w:cs="Arial"/>
                  <w:color w:val="333333"/>
                </w:rPr>
                <w:delText>目标硬件地址（2</w:delText>
              </w:r>
              <w:r w:rsidR="009A0F67" w:rsidDel="000221A7">
                <w:rPr>
                  <w:rFonts w:asciiTheme="minorEastAsia" w:eastAsiaTheme="minorEastAsia" w:hAnsiTheme="minorEastAsia" w:cs="Arial"/>
                  <w:color w:val="333333"/>
                </w:rPr>
                <w:delText>.</w:delText>
              </w:r>
              <w:r w:rsidRPr="00E90326" w:rsidDel="000221A7">
                <w:rPr>
                  <w:rFonts w:asciiTheme="minorEastAsia" w:eastAsiaTheme="minorEastAsia" w:hAnsiTheme="minorEastAsia" w:cs="Arial"/>
                  <w:color w:val="333333"/>
                </w:rPr>
                <w:delText>5字节）</w:delText>
              </w:r>
            </w:del>
          </w:p>
        </w:tc>
      </w:tr>
      <w:tr w:rsidR="001B5590" w:rsidRPr="00E90326" w:rsidDel="000221A7" w14:paraId="536A2037" w14:textId="552DEB94" w:rsidTr="00264649">
        <w:trPr>
          <w:trHeight w:val="490"/>
          <w:jc w:val="center"/>
          <w:del w:id="1096" w:author="李勇" w:date="2017-05-15T12:33:00Z"/>
        </w:trPr>
        <w:tc>
          <w:tcPr>
            <w:tcW w:w="0" w:type="auto"/>
            <w:gridSpan w:val="3"/>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hideMark/>
          </w:tcPr>
          <w:p w14:paraId="0D821B9D" w14:textId="2ACEA8C9" w:rsidR="001B5590" w:rsidRPr="00E90326" w:rsidDel="000221A7" w:rsidRDefault="001B5590" w:rsidP="0003318E">
            <w:pPr>
              <w:spacing w:before="120" w:after="120" w:line="330" w:lineRule="atLeast"/>
              <w:rPr>
                <w:del w:id="1097" w:author="李勇" w:date="2017-05-15T12:33:00Z"/>
                <w:rFonts w:asciiTheme="minorEastAsia" w:eastAsiaTheme="minorEastAsia" w:hAnsiTheme="minorEastAsia" w:cs="Arial"/>
                <w:color w:val="333333"/>
              </w:rPr>
            </w:pPr>
            <w:del w:id="1098" w:author="李勇" w:date="2017-05-15T12:33:00Z">
              <w:r w:rsidRPr="00E90326" w:rsidDel="000221A7">
                <w:rPr>
                  <w:rFonts w:asciiTheme="minorEastAsia" w:eastAsiaTheme="minorEastAsia" w:hAnsiTheme="minorEastAsia" w:cs="Arial"/>
                  <w:color w:val="333333"/>
                </w:rPr>
                <w:delText>目标IP地址（0</w:delText>
              </w:r>
              <w:r w:rsidR="009A0F67" w:rsidDel="000221A7">
                <w:rPr>
                  <w:rFonts w:asciiTheme="minorEastAsia" w:eastAsiaTheme="minorEastAsia" w:hAnsiTheme="minorEastAsia" w:cs="Arial"/>
                  <w:color w:val="333333"/>
                </w:rPr>
                <w:delText>.</w:delText>
              </w:r>
              <w:r w:rsidRPr="00E90326" w:rsidDel="000221A7">
                <w:rPr>
                  <w:rFonts w:asciiTheme="minorEastAsia" w:eastAsiaTheme="minorEastAsia" w:hAnsiTheme="minorEastAsia" w:cs="Arial"/>
                  <w:color w:val="333333"/>
                </w:rPr>
                <w:delText>3字节）</w:delText>
              </w:r>
            </w:del>
          </w:p>
        </w:tc>
      </w:tr>
    </w:tbl>
    <w:p w14:paraId="2962B114" w14:textId="5DB36E52" w:rsidR="001B5590" w:rsidRPr="00E90326" w:rsidDel="000221A7" w:rsidRDefault="001B5590" w:rsidP="001B5590">
      <w:pPr>
        <w:spacing w:before="120" w:after="120"/>
        <w:rPr>
          <w:del w:id="1099" w:author="李勇" w:date="2017-05-15T12:33:00Z"/>
        </w:rPr>
      </w:pPr>
    </w:p>
    <w:p w14:paraId="6A4BCC2E" w14:textId="7C4C9982" w:rsidR="00150B71" w:rsidRPr="00E90326" w:rsidDel="000221A7" w:rsidRDefault="00D373B2" w:rsidP="001B5590">
      <w:pPr>
        <w:pStyle w:val="3"/>
        <w:tabs>
          <w:tab w:val="clear" w:pos="5115"/>
        </w:tabs>
        <w:spacing w:before="120" w:after="120" w:line="240" w:lineRule="auto"/>
        <w:ind w:left="0" w:firstLine="0"/>
        <w:rPr>
          <w:del w:id="1100" w:author="李勇" w:date="2017-05-15T12:33:00Z"/>
          <w:rFonts w:asciiTheme="majorEastAsia" w:eastAsiaTheme="majorEastAsia" w:hAnsiTheme="majorEastAsia"/>
          <w:b/>
          <w:szCs w:val="28"/>
        </w:rPr>
      </w:pPr>
      <w:bookmarkStart w:id="1101" w:name="_Toc482141227"/>
      <w:bookmarkStart w:id="1102" w:name="_Toc482141900"/>
      <w:bookmarkStart w:id="1103" w:name="_Toc482522610"/>
      <w:del w:id="1104" w:author="李勇" w:date="2017-05-15T12:33:00Z">
        <w:r w:rsidRPr="00E90326" w:rsidDel="000221A7">
          <w:rPr>
            <w:rFonts w:asciiTheme="majorEastAsia" w:eastAsiaTheme="majorEastAsia" w:hAnsiTheme="majorEastAsia"/>
            <w:b/>
            <w:szCs w:val="28"/>
          </w:rPr>
          <w:delText>ICMP</w:delText>
        </w:r>
        <w:r w:rsidRPr="00E90326" w:rsidDel="000221A7">
          <w:rPr>
            <w:rFonts w:asciiTheme="majorEastAsia" w:eastAsiaTheme="majorEastAsia" w:hAnsiTheme="majorEastAsia" w:hint="eastAsia"/>
            <w:b/>
            <w:szCs w:val="28"/>
          </w:rPr>
          <w:delText>协议</w:delText>
        </w:r>
        <w:bookmarkEnd w:id="1101"/>
        <w:bookmarkEnd w:id="1102"/>
        <w:bookmarkEnd w:id="1103"/>
      </w:del>
    </w:p>
    <w:p w14:paraId="46E2E347" w14:textId="7937D83D" w:rsidR="008B0625" w:rsidRPr="00E90326" w:rsidDel="000221A7" w:rsidRDefault="008B0625" w:rsidP="008B0625">
      <w:pPr>
        <w:spacing w:beforeLines="0" w:afterLines="0" w:line="360" w:lineRule="exact"/>
        <w:ind w:firstLineChars="200" w:firstLine="480"/>
        <w:rPr>
          <w:del w:id="1105" w:author="李勇" w:date="2017-05-15T12:33:00Z"/>
          <w:rFonts w:ascii="宋体" w:hAnsi="宋体"/>
        </w:rPr>
      </w:pPr>
      <w:del w:id="1106" w:author="李勇" w:date="2017-05-15T12:33:00Z">
        <w:r w:rsidRPr="00E90326" w:rsidDel="000221A7">
          <w:rPr>
            <w:rFonts w:ascii="宋体" w:hAnsi="宋体" w:hint="eastAsia"/>
          </w:rPr>
          <w:delText>网络控制消息协定（英文：Internet Control Message Protocol，ICMP）是网路协议族的核心协议之一。它用于TCP/IP网络中发送控制消息，提供可能发生在通信环</w:delText>
        </w:r>
        <w:r w:rsidR="009C72B6" w:rsidDel="000221A7">
          <w:rPr>
            <w:rFonts w:ascii="宋体" w:hAnsi="宋体" w:hint="eastAsia"/>
          </w:rPr>
          <w:delText>境中的各种问题反馈，通过这些信息，令管理者可以对所发生的问题做出</w:delText>
        </w:r>
        <w:r w:rsidRPr="00E90326" w:rsidDel="000221A7">
          <w:rPr>
            <w:rFonts w:ascii="宋体" w:hAnsi="宋体" w:hint="eastAsia"/>
          </w:rPr>
          <w:delText>诊断，然后采取适当的措施解决。</w:delText>
        </w:r>
      </w:del>
    </w:p>
    <w:p w14:paraId="78E4E6E9" w14:textId="0BDBA887" w:rsidR="00150B71" w:rsidRPr="00E90326" w:rsidDel="000221A7" w:rsidRDefault="008B0625" w:rsidP="008B0625">
      <w:pPr>
        <w:spacing w:beforeLines="0" w:before="120" w:afterLines="0" w:after="120" w:line="360" w:lineRule="exact"/>
        <w:ind w:firstLineChars="200" w:firstLine="480"/>
        <w:rPr>
          <w:del w:id="1107" w:author="李勇" w:date="2017-05-15T12:33:00Z"/>
          <w:rFonts w:ascii="宋体" w:hAnsi="宋体"/>
        </w:rPr>
      </w:pPr>
      <w:del w:id="1108" w:author="李勇" w:date="2017-05-15T12:33:00Z">
        <w:r w:rsidRPr="00E90326" w:rsidDel="000221A7">
          <w:rPr>
            <w:rFonts w:ascii="宋体" w:hAnsi="宋体" w:hint="eastAsia"/>
          </w:rPr>
          <w:delText>ICMP依靠IP来完成它的任务，它是IP的主要部分。它与传输协议，如TCP和UDP显著不同：它一般不用于在两点间传输数据。它通常不由网络程序直接使用，除了ping和traceroute这两个特别的例子。 IPv4中的ICMP被称作ICMPv4，IPv6中的ICMP则被称作ICMPv6。</w:delText>
        </w:r>
      </w:del>
    </w:p>
    <w:p w14:paraId="5C3FCC42" w14:textId="696141A4" w:rsidR="004812D0" w:rsidRPr="00E90326" w:rsidDel="000221A7" w:rsidRDefault="004812D0" w:rsidP="008B0625">
      <w:pPr>
        <w:spacing w:beforeLines="0" w:before="120" w:afterLines="0" w:after="120" w:line="360" w:lineRule="exact"/>
        <w:ind w:firstLineChars="200" w:firstLine="480"/>
        <w:rPr>
          <w:del w:id="1109" w:author="李勇" w:date="2017-05-15T12:33:00Z"/>
          <w:rFonts w:ascii="宋体" w:hAnsi="宋体"/>
        </w:rPr>
      </w:pPr>
      <w:del w:id="1110" w:author="李勇" w:date="2017-05-15T12:33:00Z">
        <w:r w:rsidRPr="00E90326" w:rsidDel="000221A7">
          <w:rPr>
            <w:rFonts w:ascii="宋体" w:hAnsi="宋体" w:hint="eastAsia"/>
          </w:rPr>
          <w:delText>ICMP报头从IP报头的第160位开始（IP首部20字节）（除非使用了IP报头的可选部分）。</w:delText>
        </w:r>
      </w:del>
    </w:p>
    <w:p w14:paraId="40B95D25" w14:textId="0F37283A" w:rsidR="00496360" w:rsidRPr="0016745C" w:rsidDel="000221A7" w:rsidRDefault="00496360" w:rsidP="00A765AC">
      <w:pPr>
        <w:spacing w:before="120" w:after="120"/>
        <w:jc w:val="center"/>
        <w:rPr>
          <w:del w:id="1111" w:author="李勇" w:date="2017-05-15T12:33:00Z"/>
          <w:rFonts w:asciiTheme="minorEastAsia" w:eastAsiaTheme="minorEastAsia" w:hAnsiTheme="minorEastAsia"/>
          <w:sz w:val="21"/>
          <w:szCs w:val="21"/>
        </w:rPr>
      </w:pPr>
      <w:del w:id="1112" w:author="李勇" w:date="2017-05-15T12:33:00Z">
        <w:r w:rsidRPr="0016745C" w:rsidDel="000221A7">
          <w:rPr>
            <w:rFonts w:asciiTheme="minorEastAsia" w:eastAsiaTheme="minorEastAsia" w:hAnsiTheme="minorEastAsia" w:hint="eastAsia"/>
            <w:sz w:val="21"/>
            <w:szCs w:val="21"/>
          </w:rPr>
          <w:delText>表2</w:delText>
        </w:r>
        <w:r w:rsidR="009A0F67" w:rsidRPr="0016745C" w:rsidDel="000221A7">
          <w:rPr>
            <w:rFonts w:asciiTheme="minorEastAsia" w:eastAsiaTheme="minorEastAsia" w:hAnsiTheme="minorEastAsia" w:hint="eastAsia"/>
            <w:sz w:val="21"/>
            <w:szCs w:val="21"/>
          </w:rPr>
          <w:delText>.</w:delText>
        </w:r>
        <w:r w:rsidRPr="0016745C" w:rsidDel="000221A7">
          <w:rPr>
            <w:rFonts w:asciiTheme="minorEastAsia" w:eastAsiaTheme="minorEastAsia" w:hAnsiTheme="minorEastAsia" w:hint="eastAsia"/>
            <w:sz w:val="21"/>
            <w:szCs w:val="21"/>
          </w:rPr>
          <w:delText xml:space="preserve"> </w:delText>
        </w:r>
        <w:r w:rsidRPr="0016745C" w:rsidDel="000221A7">
          <w:rPr>
            <w:rFonts w:asciiTheme="minorEastAsia" w:eastAsiaTheme="minorEastAsia" w:hAnsiTheme="minorEastAsia"/>
            <w:sz w:val="21"/>
            <w:szCs w:val="21"/>
          </w:rPr>
          <w:fldChar w:fldCharType="begin"/>
        </w:r>
        <w:r w:rsidRPr="0016745C" w:rsidDel="000221A7">
          <w:rPr>
            <w:rFonts w:asciiTheme="minorEastAsia" w:eastAsiaTheme="minorEastAsia" w:hAnsiTheme="minorEastAsia"/>
            <w:sz w:val="21"/>
            <w:szCs w:val="21"/>
          </w:rPr>
          <w:delInstrText xml:space="preserve"> </w:delInstrText>
        </w:r>
        <w:r w:rsidRPr="0016745C" w:rsidDel="000221A7">
          <w:rPr>
            <w:rFonts w:asciiTheme="minorEastAsia" w:eastAsiaTheme="minorEastAsia" w:hAnsiTheme="minorEastAsia" w:hint="eastAsia"/>
            <w:sz w:val="21"/>
            <w:szCs w:val="21"/>
          </w:rPr>
          <w:delInstrText>SEQ 表2- \* ARABIC</w:delInstrText>
        </w:r>
        <w:r w:rsidRPr="0016745C" w:rsidDel="000221A7">
          <w:rPr>
            <w:rFonts w:asciiTheme="minorEastAsia" w:eastAsiaTheme="minorEastAsia" w:hAnsiTheme="minorEastAsia"/>
            <w:sz w:val="21"/>
            <w:szCs w:val="21"/>
          </w:rPr>
          <w:delInstrText xml:space="preserve"> </w:delInstrText>
        </w:r>
        <w:r w:rsidRPr="0016745C" w:rsidDel="000221A7">
          <w:rPr>
            <w:rFonts w:asciiTheme="minorEastAsia" w:eastAsiaTheme="minorEastAsia" w:hAnsiTheme="minorEastAsia"/>
            <w:sz w:val="21"/>
            <w:szCs w:val="21"/>
          </w:rPr>
          <w:fldChar w:fldCharType="separate"/>
        </w:r>
        <w:r w:rsidR="00AD16B6" w:rsidRPr="0016745C" w:rsidDel="000221A7">
          <w:rPr>
            <w:rFonts w:asciiTheme="minorEastAsia" w:eastAsiaTheme="minorEastAsia" w:hAnsiTheme="minorEastAsia"/>
            <w:noProof/>
            <w:sz w:val="21"/>
            <w:szCs w:val="21"/>
          </w:rPr>
          <w:delText>2</w:delText>
        </w:r>
        <w:r w:rsidRPr="0016745C" w:rsidDel="000221A7">
          <w:rPr>
            <w:rFonts w:asciiTheme="minorEastAsia" w:eastAsiaTheme="minorEastAsia" w:hAnsiTheme="minorEastAsia"/>
            <w:sz w:val="21"/>
            <w:szCs w:val="21"/>
          </w:rPr>
          <w:fldChar w:fldCharType="end"/>
        </w:r>
        <w:r w:rsidRPr="0016745C" w:rsidDel="000221A7">
          <w:rPr>
            <w:rFonts w:asciiTheme="minorEastAsia" w:eastAsiaTheme="minorEastAsia" w:hAnsiTheme="minorEastAsia"/>
            <w:sz w:val="21"/>
            <w:szCs w:val="21"/>
          </w:rPr>
          <w:delText xml:space="preserve"> ICMP</w:delText>
        </w:r>
        <w:r w:rsidRPr="0016745C" w:rsidDel="000221A7">
          <w:rPr>
            <w:rFonts w:asciiTheme="minorEastAsia" w:eastAsiaTheme="minorEastAsia" w:hAnsiTheme="minorEastAsia" w:hint="eastAsia"/>
            <w:sz w:val="21"/>
            <w:szCs w:val="21"/>
          </w:rPr>
          <w:delText>报头</w:delText>
        </w:r>
      </w:del>
      <w:ins w:id="1113" w:author="renxt" w:date="2017-05-13T20:51:00Z">
        <w:del w:id="1114" w:author="李勇" w:date="2017-05-15T12:33:00Z">
          <w:r w:rsidR="00BF1680" w:rsidDel="000221A7">
            <w:rPr>
              <w:rFonts w:asciiTheme="minorEastAsia" w:eastAsiaTheme="minorEastAsia" w:hAnsiTheme="minorEastAsia" w:hint="eastAsia"/>
              <w:sz w:val="21"/>
              <w:szCs w:val="21"/>
            </w:rPr>
            <w:delText>（表格能打印出来吗？以下对吗？参考计算机网络重画</w:delText>
          </w:r>
        </w:del>
      </w:ins>
      <w:ins w:id="1115" w:author="renxt" w:date="2017-05-13T20:54:00Z">
        <w:del w:id="1116" w:author="李勇" w:date="2017-05-15T12:33:00Z">
          <w:r w:rsidR="003841BF" w:rsidDel="000221A7">
            <w:rPr>
              <w:rFonts w:asciiTheme="minorEastAsia" w:eastAsiaTheme="minorEastAsia" w:hAnsiTheme="minorEastAsia" w:hint="eastAsia"/>
              <w:sz w:val="21"/>
              <w:szCs w:val="21"/>
            </w:rPr>
            <w:delText>。这是图不是表</w:delText>
          </w:r>
        </w:del>
      </w:ins>
      <w:ins w:id="1117" w:author="renxt" w:date="2017-05-13T20:51:00Z">
        <w:del w:id="1118" w:author="李勇" w:date="2017-05-15T12:33:00Z">
          <w:r w:rsidR="00BF1680" w:rsidDel="000221A7">
            <w:rPr>
              <w:rFonts w:asciiTheme="minorEastAsia" w:eastAsiaTheme="minorEastAsia" w:hAnsiTheme="minorEastAsia" w:hint="eastAsia"/>
              <w:sz w:val="21"/>
              <w:szCs w:val="21"/>
            </w:rPr>
            <w:delText>）</w:delText>
          </w:r>
        </w:del>
      </w:ins>
    </w:p>
    <w:tbl>
      <w:tblPr>
        <w:tblW w:w="0" w:type="auto"/>
        <w:jc w:val="center"/>
        <w:tblBorders>
          <w:top w:val="single" w:sz="6" w:space="0" w:color="A2A9B1"/>
          <w:left w:val="single" w:sz="6" w:space="0" w:color="A2A9B1"/>
          <w:bottom w:val="single" w:sz="6" w:space="0" w:color="A2A9B1"/>
          <w:right w:val="single" w:sz="6" w:space="0" w:color="A2A9B1"/>
        </w:tblBorders>
        <w:shd w:val="clear" w:color="auto" w:fill="FFFFFF" w:themeFill="background1"/>
        <w:tblCellMar>
          <w:top w:w="15" w:type="dxa"/>
          <w:left w:w="15" w:type="dxa"/>
          <w:bottom w:w="15" w:type="dxa"/>
          <w:right w:w="15" w:type="dxa"/>
        </w:tblCellMar>
        <w:tblLook w:val="04A0" w:firstRow="1" w:lastRow="0" w:firstColumn="1" w:lastColumn="0" w:noHBand="0" w:noVBand="1"/>
      </w:tblPr>
      <w:tblGrid>
        <w:gridCol w:w="752"/>
        <w:gridCol w:w="1172"/>
        <w:gridCol w:w="1172"/>
        <w:gridCol w:w="1356"/>
        <w:gridCol w:w="1356"/>
      </w:tblGrid>
      <w:tr w:rsidR="00B73F68" w:rsidRPr="00E90326" w:rsidDel="000221A7" w14:paraId="319663F7" w14:textId="374E2ED4" w:rsidTr="003E1E57">
        <w:trPr>
          <w:jc w:val="center"/>
          <w:del w:id="1119" w:author="李勇" w:date="2017-05-15T12:33:00Z"/>
        </w:trPr>
        <w:tc>
          <w:tcPr>
            <w:tcW w:w="0" w:type="auto"/>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48" w:type="dxa"/>
              <w:right w:w="96" w:type="dxa"/>
            </w:tcMar>
            <w:vAlign w:val="center"/>
            <w:hideMark/>
          </w:tcPr>
          <w:p w14:paraId="2A740C5D" w14:textId="215C0B1F" w:rsidR="00B73F68" w:rsidRPr="00E90326" w:rsidDel="000221A7" w:rsidRDefault="00B73F68" w:rsidP="00B73F68">
            <w:pPr>
              <w:widowControl/>
              <w:spacing w:beforeLines="0" w:before="240" w:afterLines="0" w:after="240" w:line="240" w:lineRule="auto"/>
              <w:jc w:val="center"/>
              <w:rPr>
                <w:del w:id="1120" w:author="李勇" w:date="2017-05-15T12:33:00Z"/>
                <w:rFonts w:asciiTheme="minorEastAsia" w:eastAsiaTheme="minorEastAsia" w:hAnsiTheme="minorEastAsia" w:cs="Arial"/>
                <w:bCs/>
                <w:color w:val="000000"/>
                <w:kern w:val="0"/>
                <w:sz w:val="28"/>
                <w:szCs w:val="28"/>
              </w:rPr>
            </w:pPr>
            <w:del w:id="1121" w:author="李勇" w:date="2017-05-15T12:33:00Z">
              <w:r w:rsidRPr="00E90326" w:rsidDel="000221A7">
                <w:rPr>
                  <w:rFonts w:asciiTheme="minorEastAsia" w:eastAsiaTheme="minorEastAsia" w:hAnsiTheme="minorEastAsia" w:cs="Arial"/>
                  <w:bCs/>
                  <w:color w:val="000000"/>
                  <w:kern w:val="0"/>
                  <w:sz w:val="28"/>
                  <w:szCs w:val="28"/>
                </w:rPr>
                <w:delText>Bits</w:delText>
              </w:r>
            </w:del>
          </w:p>
        </w:tc>
        <w:tc>
          <w:tcPr>
            <w:tcW w:w="0" w:type="auto"/>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48" w:type="dxa"/>
              <w:right w:w="96" w:type="dxa"/>
            </w:tcMar>
            <w:vAlign w:val="center"/>
            <w:hideMark/>
          </w:tcPr>
          <w:p w14:paraId="410B288D" w14:textId="760E887B" w:rsidR="00B73F68" w:rsidRPr="00E90326" w:rsidDel="000221A7" w:rsidRDefault="00B73F68" w:rsidP="00B73F68">
            <w:pPr>
              <w:widowControl/>
              <w:spacing w:beforeLines="0" w:before="240" w:afterLines="0" w:after="240" w:line="240" w:lineRule="auto"/>
              <w:jc w:val="center"/>
              <w:rPr>
                <w:del w:id="1122" w:author="李勇" w:date="2017-05-15T12:33:00Z"/>
                <w:rFonts w:asciiTheme="minorEastAsia" w:eastAsiaTheme="minorEastAsia" w:hAnsiTheme="minorEastAsia" w:cs="Arial"/>
                <w:bCs/>
                <w:color w:val="000000"/>
                <w:kern w:val="0"/>
                <w:sz w:val="28"/>
                <w:szCs w:val="28"/>
              </w:rPr>
            </w:pPr>
            <w:del w:id="1123" w:author="李勇" w:date="2017-05-15T12:33:00Z">
              <w:r w:rsidRPr="00E90326" w:rsidDel="000221A7">
                <w:rPr>
                  <w:rFonts w:asciiTheme="minorEastAsia" w:eastAsiaTheme="minorEastAsia" w:hAnsiTheme="minorEastAsia" w:cs="Arial"/>
                  <w:bCs/>
                  <w:color w:val="000000"/>
                  <w:kern w:val="0"/>
                  <w:sz w:val="28"/>
                  <w:szCs w:val="28"/>
                </w:rPr>
                <w:delText>160</w:delText>
              </w:r>
              <w:r w:rsidR="009A0F67" w:rsidDel="000221A7">
                <w:rPr>
                  <w:rFonts w:asciiTheme="minorEastAsia" w:eastAsiaTheme="minorEastAsia" w:hAnsiTheme="minorEastAsia" w:cs="Arial"/>
                  <w:bCs/>
                  <w:color w:val="000000"/>
                  <w:kern w:val="0"/>
                  <w:sz w:val="28"/>
                  <w:szCs w:val="28"/>
                </w:rPr>
                <w:delText>.</w:delText>
              </w:r>
              <w:r w:rsidRPr="00E90326" w:rsidDel="000221A7">
                <w:rPr>
                  <w:rFonts w:asciiTheme="minorEastAsia" w:eastAsiaTheme="minorEastAsia" w:hAnsiTheme="minorEastAsia" w:cs="Arial"/>
                  <w:bCs/>
                  <w:color w:val="000000"/>
                  <w:kern w:val="0"/>
                  <w:sz w:val="28"/>
                  <w:szCs w:val="28"/>
                </w:rPr>
                <w:delText>167</w:delText>
              </w:r>
            </w:del>
          </w:p>
        </w:tc>
        <w:tc>
          <w:tcPr>
            <w:tcW w:w="0" w:type="auto"/>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48" w:type="dxa"/>
              <w:right w:w="96" w:type="dxa"/>
            </w:tcMar>
            <w:vAlign w:val="center"/>
            <w:hideMark/>
          </w:tcPr>
          <w:p w14:paraId="641F6EC1" w14:textId="7BF9656A" w:rsidR="00B73F68" w:rsidRPr="00E90326" w:rsidDel="000221A7" w:rsidRDefault="00B73F68" w:rsidP="00B73F68">
            <w:pPr>
              <w:widowControl/>
              <w:spacing w:beforeLines="0" w:before="240" w:afterLines="0" w:after="240" w:line="240" w:lineRule="auto"/>
              <w:jc w:val="center"/>
              <w:rPr>
                <w:del w:id="1124" w:author="李勇" w:date="2017-05-15T12:33:00Z"/>
                <w:rFonts w:asciiTheme="minorEastAsia" w:eastAsiaTheme="minorEastAsia" w:hAnsiTheme="minorEastAsia" w:cs="Arial"/>
                <w:bCs/>
                <w:color w:val="000000"/>
                <w:kern w:val="0"/>
                <w:sz w:val="28"/>
                <w:szCs w:val="28"/>
              </w:rPr>
            </w:pPr>
            <w:del w:id="1125" w:author="李勇" w:date="2017-05-15T12:33:00Z">
              <w:r w:rsidRPr="00E90326" w:rsidDel="000221A7">
                <w:rPr>
                  <w:rFonts w:asciiTheme="minorEastAsia" w:eastAsiaTheme="minorEastAsia" w:hAnsiTheme="minorEastAsia" w:cs="Arial"/>
                  <w:bCs/>
                  <w:color w:val="000000"/>
                  <w:kern w:val="0"/>
                  <w:sz w:val="28"/>
                  <w:szCs w:val="28"/>
                </w:rPr>
                <w:delText>168</w:delText>
              </w:r>
              <w:r w:rsidR="009A0F67" w:rsidDel="000221A7">
                <w:rPr>
                  <w:rFonts w:asciiTheme="minorEastAsia" w:eastAsiaTheme="minorEastAsia" w:hAnsiTheme="minorEastAsia" w:cs="Arial"/>
                  <w:bCs/>
                  <w:color w:val="000000"/>
                  <w:kern w:val="0"/>
                  <w:sz w:val="28"/>
                  <w:szCs w:val="28"/>
                </w:rPr>
                <w:delText>.</w:delText>
              </w:r>
              <w:r w:rsidRPr="00E90326" w:rsidDel="000221A7">
                <w:rPr>
                  <w:rFonts w:asciiTheme="minorEastAsia" w:eastAsiaTheme="minorEastAsia" w:hAnsiTheme="minorEastAsia" w:cs="Arial"/>
                  <w:bCs/>
                  <w:color w:val="000000"/>
                  <w:kern w:val="0"/>
                  <w:sz w:val="28"/>
                  <w:szCs w:val="28"/>
                </w:rPr>
                <w:delText>175</w:delText>
              </w:r>
            </w:del>
          </w:p>
        </w:tc>
        <w:tc>
          <w:tcPr>
            <w:tcW w:w="0" w:type="auto"/>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48" w:type="dxa"/>
              <w:right w:w="96" w:type="dxa"/>
            </w:tcMar>
            <w:vAlign w:val="center"/>
            <w:hideMark/>
          </w:tcPr>
          <w:p w14:paraId="24E8D189" w14:textId="493F08D0" w:rsidR="00B73F68" w:rsidRPr="00E90326" w:rsidDel="000221A7" w:rsidRDefault="00B73F68" w:rsidP="00B73F68">
            <w:pPr>
              <w:widowControl/>
              <w:spacing w:beforeLines="0" w:before="240" w:afterLines="0" w:after="240" w:line="240" w:lineRule="auto"/>
              <w:jc w:val="center"/>
              <w:rPr>
                <w:del w:id="1126" w:author="李勇" w:date="2017-05-15T12:33:00Z"/>
                <w:rFonts w:asciiTheme="minorEastAsia" w:eastAsiaTheme="minorEastAsia" w:hAnsiTheme="minorEastAsia" w:cs="Arial"/>
                <w:bCs/>
                <w:color w:val="000000"/>
                <w:kern w:val="0"/>
                <w:sz w:val="28"/>
                <w:szCs w:val="28"/>
              </w:rPr>
            </w:pPr>
            <w:del w:id="1127" w:author="李勇" w:date="2017-05-15T12:33:00Z">
              <w:r w:rsidRPr="00E90326" w:rsidDel="000221A7">
                <w:rPr>
                  <w:rFonts w:asciiTheme="minorEastAsia" w:eastAsiaTheme="minorEastAsia" w:hAnsiTheme="minorEastAsia" w:cs="Arial"/>
                  <w:bCs/>
                  <w:color w:val="000000"/>
                  <w:kern w:val="0"/>
                  <w:sz w:val="28"/>
                  <w:szCs w:val="28"/>
                </w:rPr>
                <w:delText>176</w:delText>
              </w:r>
              <w:r w:rsidR="009A0F67" w:rsidDel="000221A7">
                <w:rPr>
                  <w:rFonts w:asciiTheme="minorEastAsia" w:eastAsiaTheme="minorEastAsia" w:hAnsiTheme="minorEastAsia" w:cs="Arial"/>
                  <w:bCs/>
                  <w:color w:val="000000"/>
                  <w:kern w:val="0"/>
                  <w:sz w:val="28"/>
                  <w:szCs w:val="28"/>
                </w:rPr>
                <w:delText>.</w:delText>
              </w:r>
              <w:r w:rsidRPr="00E90326" w:rsidDel="000221A7">
                <w:rPr>
                  <w:rFonts w:asciiTheme="minorEastAsia" w:eastAsiaTheme="minorEastAsia" w:hAnsiTheme="minorEastAsia" w:cs="Arial"/>
                  <w:bCs/>
                  <w:color w:val="000000"/>
                  <w:kern w:val="0"/>
                  <w:sz w:val="28"/>
                  <w:szCs w:val="28"/>
                </w:rPr>
                <w:delText>183</w:delText>
              </w:r>
            </w:del>
          </w:p>
        </w:tc>
        <w:tc>
          <w:tcPr>
            <w:tcW w:w="0" w:type="auto"/>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48" w:type="dxa"/>
              <w:right w:w="96" w:type="dxa"/>
            </w:tcMar>
            <w:vAlign w:val="center"/>
            <w:hideMark/>
          </w:tcPr>
          <w:p w14:paraId="12BB2C12" w14:textId="44BD901B" w:rsidR="00B73F68" w:rsidRPr="00E90326" w:rsidDel="000221A7" w:rsidRDefault="00B73F68" w:rsidP="00B73F68">
            <w:pPr>
              <w:widowControl/>
              <w:spacing w:beforeLines="0" w:before="240" w:afterLines="0" w:after="240" w:line="240" w:lineRule="auto"/>
              <w:jc w:val="center"/>
              <w:rPr>
                <w:del w:id="1128" w:author="李勇" w:date="2017-05-15T12:33:00Z"/>
                <w:rFonts w:asciiTheme="minorEastAsia" w:eastAsiaTheme="minorEastAsia" w:hAnsiTheme="minorEastAsia" w:cs="Arial"/>
                <w:bCs/>
                <w:color w:val="000000"/>
                <w:kern w:val="0"/>
                <w:sz w:val="28"/>
                <w:szCs w:val="28"/>
              </w:rPr>
            </w:pPr>
            <w:del w:id="1129" w:author="李勇" w:date="2017-05-15T12:33:00Z">
              <w:r w:rsidRPr="00E90326" w:rsidDel="000221A7">
                <w:rPr>
                  <w:rFonts w:asciiTheme="minorEastAsia" w:eastAsiaTheme="minorEastAsia" w:hAnsiTheme="minorEastAsia" w:cs="Arial"/>
                  <w:bCs/>
                  <w:color w:val="000000"/>
                  <w:kern w:val="0"/>
                  <w:sz w:val="28"/>
                  <w:szCs w:val="28"/>
                </w:rPr>
                <w:delText>184</w:delText>
              </w:r>
              <w:r w:rsidR="009A0F67" w:rsidDel="000221A7">
                <w:rPr>
                  <w:rFonts w:asciiTheme="minorEastAsia" w:eastAsiaTheme="minorEastAsia" w:hAnsiTheme="minorEastAsia" w:cs="Arial"/>
                  <w:bCs/>
                  <w:color w:val="000000"/>
                  <w:kern w:val="0"/>
                  <w:sz w:val="28"/>
                  <w:szCs w:val="28"/>
                </w:rPr>
                <w:delText>.</w:delText>
              </w:r>
              <w:r w:rsidRPr="00E90326" w:rsidDel="000221A7">
                <w:rPr>
                  <w:rFonts w:asciiTheme="minorEastAsia" w:eastAsiaTheme="minorEastAsia" w:hAnsiTheme="minorEastAsia" w:cs="Arial"/>
                  <w:bCs/>
                  <w:color w:val="000000"/>
                  <w:kern w:val="0"/>
                  <w:sz w:val="28"/>
                  <w:szCs w:val="28"/>
                </w:rPr>
                <w:delText>191</w:delText>
              </w:r>
            </w:del>
          </w:p>
        </w:tc>
      </w:tr>
      <w:tr w:rsidR="00B73F68" w:rsidRPr="00E90326" w:rsidDel="000221A7" w14:paraId="20F0D82B" w14:textId="1F792161" w:rsidTr="003E1E57">
        <w:trPr>
          <w:jc w:val="center"/>
          <w:del w:id="1130" w:author="李勇" w:date="2017-05-15T12:33:00Z"/>
        </w:trPr>
        <w:tc>
          <w:tcPr>
            <w:tcW w:w="0" w:type="auto"/>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48" w:type="dxa"/>
              <w:right w:w="96" w:type="dxa"/>
            </w:tcMar>
            <w:vAlign w:val="center"/>
            <w:hideMark/>
          </w:tcPr>
          <w:p w14:paraId="7185C1C3" w14:textId="11AA962A" w:rsidR="00B73F68" w:rsidRPr="00E90326" w:rsidDel="000221A7" w:rsidRDefault="00B73F68" w:rsidP="00B73F68">
            <w:pPr>
              <w:widowControl/>
              <w:spacing w:beforeLines="0" w:before="240" w:afterLines="0" w:after="240" w:line="240" w:lineRule="auto"/>
              <w:jc w:val="left"/>
              <w:rPr>
                <w:del w:id="1131" w:author="李勇" w:date="2017-05-15T12:33:00Z"/>
                <w:rFonts w:asciiTheme="minorEastAsia" w:eastAsiaTheme="minorEastAsia" w:hAnsiTheme="minorEastAsia" w:cs="Arial"/>
                <w:color w:val="000000"/>
                <w:kern w:val="0"/>
                <w:sz w:val="28"/>
                <w:szCs w:val="28"/>
              </w:rPr>
            </w:pPr>
            <w:del w:id="1132" w:author="李勇" w:date="2017-05-15T12:33:00Z">
              <w:r w:rsidRPr="00E90326" w:rsidDel="000221A7">
                <w:rPr>
                  <w:rFonts w:asciiTheme="minorEastAsia" w:eastAsiaTheme="minorEastAsia" w:hAnsiTheme="minorEastAsia" w:cs="Arial"/>
                  <w:bCs/>
                  <w:color w:val="000000"/>
                  <w:kern w:val="0"/>
                  <w:sz w:val="28"/>
                  <w:szCs w:val="28"/>
                </w:rPr>
                <w:delText>160</w:delText>
              </w:r>
            </w:del>
          </w:p>
        </w:tc>
        <w:tc>
          <w:tcPr>
            <w:tcW w:w="0" w:type="auto"/>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48" w:type="dxa"/>
              <w:right w:w="96" w:type="dxa"/>
            </w:tcMar>
            <w:vAlign w:val="center"/>
            <w:hideMark/>
          </w:tcPr>
          <w:p w14:paraId="3367372C" w14:textId="7B5756A4" w:rsidR="00B73F68" w:rsidRPr="00E90326" w:rsidDel="000221A7" w:rsidRDefault="00B73F68" w:rsidP="00B73F68">
            <w:pPr>
              <w:widowControl/>
              <w:spacing w:beforeLines="0" w:before="240" w:afterLines="0" w:after="240" w:line="240" w:lineRule="auto"/>
              <w:jc w:val="center"/>
              <w:rPr>
                <w:del w:id="1133" w:author="李勇" w:date="2017-05-15T12:33:00Z"/>
                <w:rFonts w:asciiTheme="minorEastAsia" w:eastAsiaTheme="minorEastAsia" w:hAnsiTheme="minorEastAsia" w:cs="Arial"/>
                <w:color w:val="000000"/>
                <w:kern w:val="0"/>
                <w:sz w:val="28"/>
                <w:szCs w:val="28"/>
              </w:rPr>
            </w:pPr>
            <w:del w:id="1134" w:author="李勇" w:date="2017-05-15T12:33:00Z">
              <w:r w:rsidRPr="00E90326" w:rsidDel="000221A7">
                <w:rPr>
                  <w:rFonts w:asciiTheme="minorEastAsia" w:eastAsiaTheme="minorEastAsia" w:hAnsiTheme="minorEastAsia" w:cs="Arial"/>
                  <w:color w:val="000000"/>
                  <w:kern w:val="0"/>
                  <w:sz w:val="28"/>
                  <w:szCs w:val="28"/>
                </w:rPr>
                <w:delText>Type</w:delText>
              </w:r>
            </w:del>
          </w:p>
        </w:tc>
        <w:tc>
          <w:tcPr>
            <w:tcW w:w="0" w:type="auto"/>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48" w:type="dxa"/>
              <w:right w:w="96" w:type="dxa"/>
            </w:tcMar>
            <w:vAlign w:val="center"/>
            <w:hideMark/>
          </w:tcPr>
          <w:p w14:paraId="19BC6B07" w14:textId="04EAD77B" w:rsidR="00B73F68" w:rsidRPr="00E90326" w:rsidDel="000221A7" w:rsidRDefault="00B73F68" w:rsidP="00B73F68">
            <w:pPr>
              <w:widowControl/>
              <w:spacing w:beforeLines="0" w:before="240" w:afterLines="0" w:after="240" w:line="240" w:lineRule="auto"/>
              <w:jc w:val="center"/>
              <w:rPr>
                <w:del w:id="1135" w:author="李勇" w:date="2017-05-15T12:33:00Z"/>
                <w:rFonts w:asciiTheme="minorEastAsia" w:eastAsiaTheme="minorEastAsia" w:hAnsiTheme="minorEastAsia" w:cs="Arial"/>
                <w:color w:val="000000"/>
                <w:kern w:val="0"/>
                <w:sz w:val="28"/>
                <w:szCs w:val="28"/>
              </w:rPr>
            </w:pPr>
            <w:del w:id="1136" w:author="李勇" w:date="2017-05-15T12:33:00Z">
              <w:r w:rsidRPr="00E90326" w:rsidDel="000221A7">
                <w:rPr>
                  <w:rFonts w:asciiTheme="minorEastAsia" w:eastAsiaTheme="minorEastAsia" w:hAnsiTheme="minorEastAsia" w:cs="Arial"/>
                  <w:color w:val="000000"/>
                  <w:kern w:val="0"/>
                  <w:sz w:val="28"/>
                  <w:szCs w:val="28"/>
                </w:rPr>
                <w:delText>Code</w:delText>
              </w:r>
            </w:del>
          </w:p>
        </w:tc>
        <w:tc>
          <w:tcPr>
            <w:tcW w:w="0" w:type="auto"/>
            <w:gridSpan w:val="2"/>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48" w:type="dxa"/>
              <w:right w:w="96" w:type="dxa"/>
            </w:tcMar>
            <w:vAlign w:val="center"/>
            <w:hideMark/>
          </w:tcPr>
          <w:p w14:paraId="6C62AF6D" w14:textId="649411BB" w:rsidR="00B73F68" w:rsidRPr="00E90326" w:rsidDel="000221A7" w:rsidRDefault="00B73F68" w:rsidP="00B73F68">
            <w:pPr>
              <w:widowControl/>
              <w:spacing w:beforeLines="0" w:before="240" w:afterLines="0" w:after="240" w:line="240" w:lineRule="auto"/>
              <w:jc w:val="center"/>
              <w:rPr>
                <w:del w:id="1137" w:author="李勇" w:date="2017-05-15T12:33:00Z"/>
                <w:rFonts w:asciiTheme="minorEastAsia" w:eastAsiaTheme="minorEastAsia" w:hAnsiTheme="minorEastAsia" w:cs="Arial"/>
                <w:color w:val="000000"/>
                <w:kern w:val="0"/>
                <w:sz w:val="28"/>
                <w:szCs w:val="28"/>
              </w:rPr>
            </w:pPr>
            <w:del w:id="1138" w:author="李勇" w:date="2017-05-15T12:33:00Z">
              <w:r w:rsidRPr="00E90326" w:rsidDel="000221A7">
                <w:rPr>
                  <w:rFonts w:asciiTheme="minorEastAsia" w:eastAsiaTheme="minorEastAsia" w:hAnsiTheme="minorEastAsia" w:cs="Arial"/>
                  <w:color w:val="000000"/>
                  <w:kern w:val="0"/>
                  <w:sz w:val="28"/>
                  <w:szCs w:val="28"/>
                </w:rPr>
                <w:delText>校验码（checksum）</w:delText>
              </w:r>
            </w:del>
          </w:p>
        </w:tc>
      </w:tr>
      <w:tr w:rsidR="00B73F68" w:rsidRPr="00E90326" w:rsidDel="000221A7" w14:paraId="6E9E6558" w14:textId="27EDC818" w:rsidTr="003E1E57">
        <w:trPr>
          <w:jc w:val="center"/>
          <w:del w:id="1139" w:author="李勇" w:date="2017-05-15T12:33:00Z"/>
        </w:trPr>
        <w:tc>
          <w:tcPr>
            <w:tcW w:w="0" w:type="auto"/>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48" w:type="dxa"/>
              <w:right w:w="96" w:type="dxa"/>
            </w:tcMar>
            <w:vAlign w:val="center"/>
            <w:hideMark/>
          </w:tcPr>
          <w:p w14:paraId="52A1AEEE" w14:textId="45AB8244" w:rsidR="00B73F68" w:rsidRPr="00E90326" w:rsidDel="000221A7" w:rsidRDefault="00B73F68" w:rsidP="00B73F68">
            <w:pPr>
              <w:widowControl/>
              <w:spacing w:beforeLines="0" w:before="240" w:afterLines="0" w:after="240" w:line="240" w:lineRule="auto"/>
              <w:jc w:val="left"/>
              <w:rPr>
                <w:del w:id="1140" w:author="李勇" w:date="2017-05-15T12:33:00Z"/>
                <w:rFonts w:asciiTheme="minorEastAsia" w:eastAsiaTheme="minorEastAsia" w:hAnsiTheme="minorEastAsia" w:cs="Arial"/>
                <w:color w:val="000000"/>
                <w:kern w:val="0"/>
                <w:sz w:val="28"/>
                <w:szCs w:val="28"/>
              </w:rPr>
            </w:pPr>
            <w:del w:id="1141" w:author="李勇" w:date="2017-05-15T12:33:00Z">
              <w:r w:rsidRPr="00E90326" w:rsidDel="000221A7">
                <w:rPr>
                  <w:rFonts w:asciiTheme="minorEastAsia" w:eastAsiaTheme="minorEastAsia" w:hAnsiTheme="minorEastAsia" w:cs="Arial"/>
                  <w:bCs/>
                  <w:color w:val="000000"/>
                  <w:kern w:val="0"/>
                  <w:sz w:val="28"/>
                  <w:szCs w:val="28"/>
                </w:rPr>
                <w:delText>192</w:delText>
              </w:r>
            </w:del>
          </w:p>
        </w:tc>
        <w:tc>
          <w:tcPr>
            <w:tcW w:w="0" w:type="auto"/>
            <w:gridSpan w:val="2"/>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48" w:type="dxa"/>
              <w:right w:w="96" w:type="dxa"/>
            </w:tcMar>
            <w:vAlign w:val="center"/>
            <w:hideMark/>
          </w:tcPr>
          <w:p w14:paraId="1FC0BAFA" w14:textId="30D2C0D2" w:rsidR="00B73F68" w:rsidRPr="00E90326" w:rsidDel="000221A7" w:rsidRDefault="00B73F68" w:rsidP="00B73F68">
            <w:pPr>
              <w:widowControl/>
              <w:spacing w:beforeLines="0" w:before="240" w:afterLines="0" w:after="240" w:line="240" w:lineRule="auto"/>
              <w:jc w:val="center"/>
              <w:rPr>
                <w:del w:id="1142" w:author="李勇" w:date="2017-05-15T12:33:00Z"/>
                <w:rFonts w:asciiTheme="minorEastAsia" w:eastAsiaTheme="minorEastAsia" w:hAnsiTheme="minorEastAsia" w:cs="Arial"/>
                <w:color w:val="000000"/>
                <w:kern w:val="0"/>
                <w:sz w:val="28"/>
                <w:szCs w:val="28"/>
              </w:rPr>
            </w:pPr>
            <w:del w:id="1143" w:author="李勇" w:date="2017-05-15T12:33:00Z">
              <w:r w:rsidRPr="00E90326" w:rsidDel="000221A7">
                <w:rPr>
                  <w:rFonts w:asciiTheme="minorEastAsia" w:eastAsiaTheme="minorEastAsia" w:hAnsiTheme="minorEastAsia" w:cs="Arial"/>
                  <w:color w:val="000000"/>
                  <w:kern w:val="0"/>
                  <w:sz w:val="28"/>
                  <w:szCs w:val="28"/>
                </w:rPr>
                <w:delText>ID</w:delText>
              </w:r>
            </w:del>
          </w:p>
        </w:tc>
        <w:tc>
          <w:tcPr>
            <w:tcW w:w="0" w:type="auto"/>
            <w:gridSpan w:val="2"/>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48" w:type="dxa"/>
              <w:right w:w="96" w:type="dxa"/>
            </w:tcMar>
            <w:vAlign w:val="center"/>
            <w:hideMark/>
          </w:tcPr>
          <w:p w14:paraId="3FD1CC7B" w14:textId="7293B759" w:rsidR="00B73F68" w:rsidRPr="00E90326" w:rsidDel="000221A7" w:rsidRDefault="00B73F68" w:rsidP="00B73F68">
            <w:pPr>
              <w:widowControl/>
              <w:spacing w:beforeLines="0" w:before="240" w:afterLines="0" w:after="240" w:line="240" w:lineRule="auto"/>
              <w:jc w:val="center"/>
              <w:rPr>
                <w:del w:id="1144" w:author="李勇" w:date="2017-05-15T12:33:00Z"/>
                <w:rFonts w:asciiTheme="minorEastAsia" w:eastAsiaTheme="minorEastAsia" w:hAnsiTheme="minorEastAsia" w:cs="Arial"/>
                <w:color w:val="000000"/>
                <w:kern w:val="0"/>
                <w:sz w:val="28"/>
                <w:szCs w:val="28"/>
              </w:rPr>
            </w:pPr>
            <w:del w:id="1145" w:author="李勇" w:date="2017-05-15T12:33:00Z">
              <w:r w:rsidRPr="00E90326" w:rsidDel="000221A7">
                <w:rPr>
                  <w:rFonts w:asciiTheme="minorEastAsia" w:eastAsiaTheme="minorEastAsia" w:hAnsiTheme="minorEastAsia" w:cs="Arial"/>
                  <w:color w:val="000000"/>
                  <w:kern w:val="0"/>
                  <w:sz w:val="28"/>
                  <w:szCs w:val="28"/>
                </w:rPr>
                <w:delText>序号（sequence）</w:delText>
              </w:r>
            </w:del>
          </w:p>
        </w:tc>
      </w:tr>
    </w:tbl>
    <w:p w14:paraId="33E59FF6" w14:textId="099CB575" w:rsidR="00B73F68" w:rsidRPr="00E90326" w:rsidDel="000221A7" w:rsidRDefault="00831159" w:rsidP="00BE538C">
      <w:pPr>
        <w:spacing w:beforeLines="0" w:afterLines="0" w:line="360" w:lineRule="exact"/>
        <w:ind w:firstLine="420"/>
        <w:rPr>
          <w:del w:id="1146" w:author="李勇" w:date="2017-05-15T12:33:00Z"/>
          <w:rFonts w:ascii="宋体" w:hAnsi="宋体"/>
        </w:rPr>
      </w:pPr>
      <w:del w:id="1147" w:author="李勇" w:date="2017-05-15T12:33:00Z">
        <w:r w:rsidDel="000221A7">
          <w:rPr>
            <w:rFonts w:ascii="宋体" w:hAnsi="宋体" w:hint="eastAsia"/>
          </w:rPr>
          <w:delText>Code</w:delText>
        </w:r>
        <w:r w:rsidR="00B73F68" w:rsidRPr="00E90326" w:rsidDel="000221A7">
          <w:rPr>
            <w:rFonts w:ascii="宋体" w:hAnsi="宋体" w:hint="eastAsia"/>
          </w:rPr>
          <w:delText>进一步划分ICMP的类型,该字段用来查找产生错误的原因.；例如，ICMP的目标不可达</w:delText>
        </w:r>
        <w:r w:rsidDel="000221A7">
          <w:rPr>
            <w:rFonts w:ascii="宋体" w:hAnsi="宋体" w:hint="eastAsia"/>
          </w:rPr>
          <w:delText>的</w:delText>
        </w:r>
        <w:r w:rsidR="00B73F68" w:rsidRPr="00E90326" w:rsidDel="000221A7">
          <w:rPr>
            <w:rFonts w:ascii="宋体" w:hAnsi="宋体" w:hint="eastAsia"/>
          </w:rPr>
          <w:delText>类型可以把这个位设为1至15等来表示不同的意思。</w:delText>
        </w:r>
      </w:del>
    </w:p>
    <w:p w14:paraId="0B365D4A" w14:textId="51BC1F64" w:rsidR="00B73F68" w:rsidRPr="00E90326" w:rsidDel="000221A7" w:rsidRDefault="00831159" w:rsidP="00B73F68">
      <w:pPr>
        <w:spacing w:beforeLines="0" w:afterLines="0" w:line="360" w:lineRule="exact"/>
        <w:ind w:firstLineChars="200" w:firstLine="480"/>
        <w:rPr>
          <w:del w:id="1148" w:author="李勇" w:date="2017-05-15T12:33:00Z"/>
          <w:rFonts w:ascii="宋体" w:hAnsi="宋体"/>
        </w:rPr>
      </w:pPr>
      <w:del w:id="1149" w:author="李勇" w:date="2017-05-15T12:33:00Z">
        <w:r w:rsidDel="000221A7">
          <w:rPr>
            <w:rFonts w:ascii="宋体" w:hAnsi="宋体" w:hint="eastAsia"/>
          </w:rPr>
          <w:delText>Checksum</w:delText>
        </w:r>
        <w:r w:rsidR="00B73F68" w:rsidRPr="00E90326" w:rsidDel="000221A7">
          <w:rPr>
            <w:rFonts w:ascii="宋体" w:hAnsi="宋体" w:hint="eastAsia"/>
          </w:rPr>
          <w:delText>校验码</w:delText>
        </w:r>
        <w:r w:rsidDel="000221A7">
          <w:rPr>
            <w:rFonts w:ascii="宋体" w:hAnsi="宋体" w:hint="eastAsia"/>
          </w:rPr>
          <w:delText>的</w:delText>
        </w:r>
        <w:r w:rsidR="00B73F68" w:rsidRPr="00E90326" w:rsidDel="000221A7">
          <w:rPr>
            <w:rFonts w:ascii="宋体" w:hAnsi="宋体" w:hint="eastAsia"/>
          </w:rPr>
          <w:delText>部分,这个字段包含有从ICMP报头和数据部分计算得来的，用于检查错误的数据，其中此校验码字段的值视为0。</w:delText>
        </w:r>
      </w:del>
    </w:p>
    <w:p w14:paraId="3FA586D9" w14:textId="7B7788A9" w:rsidR="00B73F68" w:rsidRPr="00E90326" w:rsidDel="000221A7" w:rsidRDefault="00831159" w:rsidP="00B73F68">
      <w:pPr>
        <w:spacing w:beforeLines="0" w:afterLines="0" w:line="360" w:lineRule="exact"/>
        <w:ind w:firstLineChars="200" w:firstLine="480"/>
        <w:rPr>
          <w:del w:id="1150" w:author="李勇" w:date="2017-05-15T12:33:00Z"/>
          <w:rFonts w:ascii="宋体" w:hAnsi="宋体"/>
        </w:rPr>
      </w:pPr>
      <w:del w:id="1151" w:author="李勇" w:date="2017-05-15T12:33:00Z">
        <w:r w:rsidDel="000221A7">
          <w:rPr>
            <w:rFonts w:ascii="宋体" w:hAnsi="宋体" w:hint="eastAsia"/>
          </w:rPr>
          <w:delText>ID</w:delText>
        </w:r>
        <w:r w:rsidR="00B73F68" w:rsidRPr="00E90326" w:rsidDel="000221A7">
          <w:rPr>
            <w:rFonts w:ascii="宋体" w:hAnsi="宋体" w:hint="eastAsia"/>
          </w:rPr>
          <w:delText>这个字段包含了ID值，在Echo Reply类型的消息中要返回这个字段。</w:delText>
        </w:r>
      </w:del>
    </w:p>
    <w:p w14:paraId="7527B07C" w14:textId="6654DEEB" w:rsidR="001B5590" w:rsidRPr="00E90326" w:rsidDel="000221A7" w:rsidRDefault="00B73F68" w:rsidP="00220BF2">
      <w:pPr>
        <w:spacing w:beforeLines="0" w:before="120" w:afterLines="0" w:after="120" w:line="360" w:lineRule="exact"/>
        <w:ind w:firstLineChars="200" w:firstLine="480"/>
        <w:rPr>
          <w:del w:id="1152" w:author="李勇" w:date="2017-05-15T12:33:00Z"/>
          <w:rFonts w:ascii="宋体" w:hAnsi="宋体"/>
        </w:rPr>
      </w:pPr>
      <w:del w:id="1153" w:author="李勇" w:date="2017-05-15T12:33:00Z">
        <w:r w:rsidRPr="00E90326" w:rsidDel="000221A7">
          <w:rPr>
            <w:rFonts w:ascii="宋体" w:hAnsi="宋体" w:hint="eastAsia"/>
          </w:rPr>
          <w:delText>Sequence这个字段包含一个序号，同样要在Echo Reply类型的消息中要返回这个字段。</w:delText>
        </w:r>
      </w:del>
    </w:p>
    <w:p w14:paraId="13EACED1" w14:textId="64F980B8" w:rsidR="00D373B2" w:rsidRPr="00E90326" w:rsidDel="000221A7" w:rsidRDefault="00D373B2" w:rsidP="00D373B2">
      <w:pPr>
        <w:pStyle w:val="3"/>
        <w:tabs>
          <w:tab w:val="clear" w:pos="5115"/>
        </w:tabs>
        <w:spacing w:before="120" w:after="120" w:line="240" w:lineRule="auto"/>
        <w:ind w:left="0" w:firstLine="0"/>
        <w:rPr>
          <w:del w:id="1154" w:author="李勇" w:date="2017-05-15T12:33:00Z"/>
          <w:rFonts w:asciiTheme="majorEastAsia" w:eastAsiaTheme="majorEastAsia" w:hAnsiTheme="majorEastAsia"/>
          <w:b/>
          <w:szCs w:val="28"/>
        </w:rPr>
      </w:pPr>
      <w:bookmarkStart w:id="1155" w:name="_Toc482141228"/>
      <w:bookmarkStart w:id="1156" w:name="_Toc482141901"/>
      <w:bookmarkStart w:id="1157" w:name="_Toc482522611"/>
      <w:del w:id="1158" w:author="李勇" w:date="2017-05-15T12:33:00Z">
        <w:r w:rsidRPr="00E90326" w:rsidDel="000221A7">
          <w:rPr>
            <w:rFonts w:asciiTheme="majorEastAsia" w:eastAsiaTheme="majorEastAsia" w:hAnsiTheme="majorEastAsia"/>
            <w:b/>
            <w:szCs w:val="28"/>
          </w:rPr>
          <w:delText>IP</w:delText>
        </w:r>
        <w:r w:rsidRPr="00E90326" w:rsidDel="000221A7">
          <w:rPr>
            <w:rFonts w:asciiTheme="majorEastAsia" w:eastAsiaTheme="majorEastAsia" w:hAnsiTheme="majorEastAsia" w:hint="eastAsia"/>
            <w:b/>
            <w:szCs w:val="28"/>
          </w:rPr>
          <w:delText>协议</w:delText>
        </w:r>
        <w:bookmarkEnd w:id="1155"/>
        <w:bookmarkEnd w:id="1156"/>
        <w:bookmarkEnd w:id="1157"/>
      </w:del>
    </w:p>
    <w:p w14:paraId="496A220A" w14:textId="1E226564" w:rsidR="008B0625" w:rsidDel="000221A7" w:rsidRDefault="008B0625" w:rsidP="003C22FC">
      <w:pPr>
        <w:spacing w:before="120" w:after="120" w:line="360" w:lineRule="exact"/>
        <w:ind w:firstLineChars="200" w:firstLine="480"/>
        <w:rPr>
          <w:del w:id="1159" w:author="李勇" w:date="2017-05-15T12:33:00Z"/>
          <w:rFonts w:ascii="宋体" w:hAnsi="宋体"/>
        </w:rPr>
      </w:pPr>
      <w:del w:id="1160" w:author="李勇" w:date="2017-05-15T12:33:00Z">
        <w:r w:rsidRPr="00E90326" w:rsidDel="000221A7">
          <w:rPr>
            <w:rFonts w:ascii="宋体" w:hAnsi="宋体" w:hint="eastAsia"/>
          </w:rPr>
          <w:delText>IP协议（Internet Protocol）是网络层协议，因特网上的TCP、UDP、ICMP、IGMP等数据都是按照IP数据格式发送的。IP数据包由一个头部和IP数据包负载构成。IP</w:delText>
        </w:r>
        <w:r w:rsidR="00AD16B6" w:rsidDel="000221A7">
          <w:rPr>
            <w:rFonts w:ascii="宋体" w:hAnsi="宋体" w:hint="eastAsia"/>
          </w:rPr>
          <w:delText>数据包头部格式如表</w:delText>
        </w:r>
        <w:r w:rsidR="00AD16B6" w:rsidDel="000221A7">
          <w:rPr>
            <w:rFonts w:ascii="宋体" w:hAnsi="宋体"/>
          </w:rPr>
          <w:delText>2</w:delText>
        </w:r>
        <w:r w:rsidR="009A0F67" w:rsidDel="000221A7">
          <w:rPr>
            <w:rFonts w:ascii="宋体" w:hAnsi="宋体" w:hint="eastAsia"/>
          </w:rPr>
          <w:delText>.</w:delText>
        </w:r>
        <w:r w:rsidRPr="00E90326" w:rsidDel="000221A7">
          <w:rPr>
            <w:rFonts w:ascii="宋体" w:hAnsi="宋体" w:hint="eastAsia"/>
          </w:rPr>
          <w:delText>3所示：。</w:delText>
        </w:r>
      </w:del>
    </w:p>
    <w:p w14:paraId="083178A4" w14:textId="28986B12" w:rsidR="003C22FC" w:rsidRPr="00E90326" w:rsidDel="000221A7" w:rsidRDefault="003C22FC" w:rsidP="003C22FC">
      <w:pPr>
        <w:spacing w:before="120" w:after="120" w:line="360" w:lineRule="exact"/>
        <w:ind w:firstLineChars="200" w:firstLine="480"/>
        <w:rPr>
          <w:del w:id="1161" w:author="李勇" w:date="2017-05-15T12:33:00Z"/>
          <w:rFonts w:ascii="宋体" w:hAnsi="宋体"/>
        </w:rPr>
      </w:pPr>
    </w:p>
    <w:p w14:paraId="201F3158" w14:textId="2B83C9C5" w:rsidR="00AD16B6" w:rsidDel="000221A7" w:rsidRDefault="00AD16B6" w:rsidP="00BF276F">
      <w:pPr>
        <w:spacing w:before="120" w:after="120"/>
        <w:jc w:val="center"/>
        <w:rPr>
          <w:del w:id="1162" w:author="李勇" w:date="2017-05-15T12:33:00Z"/>
        </w:rPr>
      </w:pPr>
      <w:del w:id="1163" w:author="李勇" w:date="2017-05-15T12:33:00Z">
        <w:r w:rsidDel="000221A7">
          <w:rPr>
            <w:rFonts w:hint="eastAsia"/>
          </w:rPr>
          <w:delText>表</w:delText>
        </w:r>
        <w:r w:rsidDel="000221A7">
          <w:rPr>
            <w:rFonts w:hint="eastAsia"/>
          </w:rPr>
          <w:delText>2</w:delText>
        </w:r>
        <w:r w:rsidR="009A0F67" w:rsidDel="000221A7">
          <w:rPr>
            <w:rFonts w:hint="eastAsia"/>
          </w:rPr>
          <w:delText>.</w:delText>
        </w:r>
        <w:r w:rsidDel="000221A7">
          <w:rPr>
            <w:rFonts w:hint="eastAsia"/>
          </w:rPr>
          <w:delText xml:space="preserve"> </w:delText>
        </w:r>
        <w:r w:rsidDel="000221A7">
          <w:fldChar w:fldCharType="begin"/>
        </w:r>
        <w:r w:rsidDel="000221A7">
          <w:delInstrText xml:space="preserve"> </w:delInstrText>
        </w:r>
        <w:r w:rsidDel="000221A7">
          <w:rPr>
            <w:rFonts w:hint="eastAsia"/>
          </w:rPr>
          <w:delInstrText xml:space="preserve">SEQ </w:delInstrText>
        </w:r>
        <w:r w:rsidDel="000221A7">
          <w:rPr>
            <w:rFonts w:hint="eastAsia"/>
          </w:rPr>
          <w:delInstrText>表</w:delInstrText>
        </w:r>
        <w:r w:rsidDel="000221A7">
          <w:rPr>
            <w:rFonts w:hint="eastAsia"/>
          </w:rPr>
          <w:delInstrText>2- \* ARABIC</w:delInstrText>
        </w:r>
        <w:r w:rsidDel="000221A7">
          <w:delInstrText xml:space="preserve"> </w:delInstrText>
        </w:r>
        <w:r w:rsidDel="000221A7">
          <w:fldChar w:fldCharType="separate"/>
        </w:r>
        <w:r w:rsidDel="000221A7">
          <w:rPr>
            <w:noProof/>
          </w:rPr>
          <w:delText>3</w:delText>
        </w:r>
        <w:r w:rsidDel="000221A7">
          <w:fldChar w:fldCharType="end"/>
        </w:r>
        <w:r w:rsidRPr="00AD16B6" w:rsidDel="000221A7">
          <w:rPr>
            <w:rFonts w:ascii="宋体" w:hAnsi="宋体" w:hint="eastAsia"/>
          </w:rPr>
          <w:delText xml:space="preserve"> </w:delText>
        </w:r>
        <w:r w:rsidRPr="00E90326" w:rsidDel="000221A7">
          <w:rPr>
            <w:rFonts w:ascii="宋体" w:hAnsi="宋体" w:hint="eastAsia"/>
          </w:rPr>
          <w:delText>IP数据包头部格式</w:delText>
        </w:r>
      </w:del>
      <w:ins w:id="1164" w:author="renxt" w:date="2017-05-13T20:54:00Z">
        <w:del w:id="1165" w:author="李勇" w:date="2017-05-15T12:33:00Z">
          <w:r w:rsidR="003841BF" w:rsidDel="000221A7">
            <w:rPr>
              <w:rFonts w:ascii="宋体" w:hAnsi="宋体" w:hint="eastAsia"/>
            </w:rPr>
            <w:delText>（居中。</w:delText>
          </w:r>
          <w:r w:rsidR="003841BF" w:rsidDel="000221A7">
            <w:rPr>
              <w:rFonts w:asciiTheme="minorEastAsia" w:eastAsiaTheme="minorEastAsia" w:hAnsiTheme="minorEastAsia" w:hint="eastAsia"/>
              <w:sz w:val="21"/>
              <w:szCs w:val="21"/>
            </w:rPr>
            <w:delText>这是图不是表</w:delText>
          </w:r>
          <w:r w:rsidR="003841BF" w:rsidDel="000221A7">
            <w:rPr>
              <w:rFonts w:ascii="宋体" w:hAnsi="宋体" w:hint="eastAsia"/>
            </w:rPr>
            <w:delText>）</w:delText>
          </w:r>
        </w:del>
      </w:ins>
    </w:p>
    <w:tbl>
      <w:tblPr>
        <w:tblpPr w:leftFromText="182" w:rightFromText="182" w:vertAnchor="text" w:horzAnchor="page" w:tblpXSpec="center" w:tblpY="-218"/>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79"/>
        <w:gridCol w:w="1317"/>
        <w:gridCol w:w="1176"/>
        <w:gridCol w:w="696"/>
        <w:gridCol w:w="1176"/>
      </w:tblGrid>
      <w:tr w:rsidR="008B0625" w:rsidRPr="00E90326" w:rsidDel="000221A7" w14:paraId="3A946F8A" w14:textId="34881121" w:rsidTr="003C22FC">
        <w:trPr>
          <w:trHeight w:val="302"/>
          <w:del w:id="1166" w:author="李勇" w:date="2017-05-15T12:33:00Z"/>
        </w:trPr>
        <w:tc>
          <w:tcPr>
            <w:tcW w:w="0" w:type="auto"/>
            <w:vAlign w:val="center"/>
          </w:tcPr>
          <w:p w14:paraId="07A8BA98" w14:textId="2FBDE3DC" w:rsidR="008B0625" w:rsidRPr="00E90326" w:rsidDel="000221A7" w:rsidRDefault="008B0625" w:rsidP="00276C0B">
            <w:pPr>
              <w:autoSpaceDN w:val="0"/>
              <w:spacing w:before="120" w:beforeAutospacing="1" w:after="120" w:afterAutospacing="1" w:line="440" w:lineRule="exact"/>
              <w:jc w:val="center"/>
              <w:rPr>
                <w:del w:id="1167" w:author="李勇" w:date="2017-05-15T12:33:00Z"/>
                <w:szCs w:val="21"/>
              </w:rPr>
            </w:pPr>
            <w:del w:id="1168" w:author="李勇" w:date="2017-05-15T12:33:00Z">
              <w:r w:rsidRPr="00E90326" w:rsidDel="000221A7">
                <w:rPr>
                  <w:szCs w:val="21"/>
                </w:rPr>
                <w:delText>版本</w:delText>
              </w:r>
            </w:del>
          </w:p>
        </w:tc>
        <w:tc>
          <w:tcPr>
            <w:tcW w:w="0" w:type="auto"/>
            <w:vAlign w:val="center"/>
          </w:tcPr>
          <w:p w14:paraId="6F0B0E57" w14:textId="515AF452" w:rsidR="008B0625" w:rsidRPr="00E90326" w:rsidDel="000221A7" w:rsidRDefault="008B0625" w:rsidP="00276C0B">
            <w:pPr>
              <w:autoSpaceDN w:val="0"/>
              <w:spacing w:before="120" w:beforeAutospacing="1" w:after="120" w:afterAutospacing="1" w:line="440" w:lineRule="exact"/>
              <w:jc w:val="center"/>
              <w:rPr>
                <w:del w:id="1169" w:author="李勇" w:date="2017-05-15T12:33:00Z"/>
                <w:szCs w:val="21"/>
              </w:rPr>
            </w:pPr>
            <w:del w:id="1170" w:author="李勇" w:date="2017-05-15T12:33:00Z">
              <w:r w:rsidRPr="00E90326" w:rsidDel="000221A7">
                <w:rPr>
                  <w:szCs w:val="21"/>
                </w:rPr>
                <w:delText>首部长度</w:delText>
              </w:r>
            </w:del>
          </w:p>
        </w:tc>
        <w:tc>
          <w:tcPr>
            <w:tcW w:w="0" w:type="auto"/>
            <w:vAlign w:val="center"/>
          </w:tcPr>
          <w:p w14:paraId="1632177E" w14:textId="43DA9C92" w:rsidR="008B0625" w:rsidRPr="00E90326" w:rsidDel="000221A7" w:rsidRDefault="008B0625" w:rsidP="00276C0B">
            <w:pPr>
              <w:autoSpaceDN w:val="0"/>
              <w:spacing w:before="120" w:beforeAutospacing="1" w:after="120" w:afterAutospacing="1" w:line="440" w:lineRule="exact"/>
              <w:jc w:val="center"/>
              <w:rPr>
                <w:del w:id="1171" w:author="李勇" w:date="2017-05-15T12:33:00Z"/>
                <w:szCs w:val="21"/>
              </w:rPr>
            </w:pPr>
            <w:del w:id="1172" w:author="李勇" w:date="2017-05-15T12:33:00Z">
              <w:r w:rsidRPr="00E90326" w:rsidDel="000221A7">
                <w:rPr>
                  <w:szCs w:val="21"/>
                </w:rPr>
                <w:delText>服务类型</w:delText>
              </w:r>
            </w:del>
          </w:p>
        </w:tc>
        <w:tc>
          <w:tcPr>
            <w:tcW w:w="0" w:type="auto"/>
            <w:gridSpan w:val="2"/>
            <w:vAlign w:val="center"/>
          </w:tcPr>
          <w:p w14:paraId="1ABC083B" w14:textId="2DBFDCD8" w:rsidR="008B0625" w:rsidRPr="00E90326" w:rsidDel="000221A7" w:rsidRDefault="008B0625" w:rsidP="00276C0B">
            <w:pPr>
              <w:autoSpaceDN w:val="0"/>
              <w:spacing w:before="120" w:beforeAutospacing="1" w:after="120" w:afterAutospacing="1" w:line="440" w:lineRule="exact"/>
              <w:jc w:val="center"/>
              <w:rPr>
                <w:del w:id="1173" w:author="李勇" w:date="2017-05-15T12:33:00Z"/>
                <w:szCs w:val="21"/>
              </w:rPr>
            </w:pPr>
            <w:del w:id="1174" w:author="李勇" w:date="2017-05-15T12:33:00Z">
              <w:r w:rsidRPr="00E90326" w:rsidDel="000221A7">
                <w:rPr>
                  <w:szCs w:val="21"/>
                </w:rPr>
                <w:delText>总长度</w:delText>
              </w:r>
            </w:del>
          </w:p>
        </w:tc>
      </w:tr>
      <w:tr w:rsidR="008B0625" w:rsidRPr="00E90326" w:rsidDel="000221A7" w14:paraId="2D1C0251" w14:textId="6B229C92" w:rsidTr="003C22FC">
        <w:trPr>
          <w:del w:id="1175" w:author="李勇" w:date="2017-05-15T12:33:00Z"/>
        </w:trPr>
        <w:tc>
          <w:tcPr>
            <w:tcW w:w="0" w:type="auto"/>
            <w:gridSpan w:val="3"/>
            <w:vAlign w:val="center"/>
          </w:tcPr>
          <w:p w14:paraId="6B87CC22" w14:textId="730E7DE3" w:rsidR="008B0625" w:rsidRPr="00E90326" w:rsidDel="000221A7" w:rsidRDefault="008B0625" w:rsidP="00276C0B">
            <w:pPr>
              <w:autoSpaceDN w:val="0"/>
              <w:spacing w:before="120" w:beforeAutospacing="1" w:after="120" w:afterAutospacing="1" w:line="440" w:lineRule="exact"/>
              <w:jc w:val="center"/>
              <w:rPr>
                <w:del w:id="1176" w:author="李勇" w:date="2017-05-15T12:33:00Z"/>
                <w:szCs w:val="21"/>
              </w:rPr>
            </w:pPr>
            <w:del w:id="1177" w:author="李勇" w:date="2017-05-15T12:33:00Z">
              <w:r w:rsidRPr="00E90326" w:rsidDel="000221A7">
                <w:rPr>
                  <w:szCs w:val="21"/>
                </w:rPr>
                <w:delText>标识号</w:delText>
              </w:r>
            </w:del>
          </w:p>
        </w:tc>
        <w:tc>
          <w:tcPr>
            <w:tcW w:w="0" w:type="auto"/>
            <w:vAlign w:val="center"/>
          </w:tcPr>
          <w:p w14:paraId="53AF2DBC" w14:textId="429E5DBB" w:rsidR="008B0625" w:rsidRPr="00E90326" w:rsidDel="000221A7" w:rsidRDefault="008B0625" w:rsidP="00276C0B">
            <w:pPr>
              <w:autoSpaceDN w:val="0"/>
              <w:spacing w:before="120" w:beforeAutospacing="1" w:after="120" w:afterAutospacing="1" w:line="440" w:lineRule="exact"/>
              <w:jc w:val="center"/>
              <w:rPr>
                <w:del w:id="1178" w:author="李勇" w:date="2017-05-15T12:33:00Z"/>
                <w:szCs w:val="21"/>
              </w:rPr>
            </w:pPr>
            <w:del w:id="1179" w:author="李勇" w:date="2017-05-15T12:33:00Z">
              <w:r w:rsidRPr="00E90326" w:rsidDel="000221A7">
                <w:rPr>
                  <w:szCs w:val="21"/>
                </w:rPr>
                <w:delText>标记</w:delText>
              </w:r>
            </w:del>
          </w:p>
        </w:tc>
        <w:tc>
          <w:tcPr>
            <w:tcW w:w="0" w:type="auto"/>
            <w:vAlign w:val="center"/>
          </w:tcPr>
          <w:p w14:paraId="027A6908" w14:textId="26E99C6C" w:rsidR="008B0625" w:rsidRPr="00E90326" w:rsidDel="000221A7" w:rsidRDefault="008B0625" w:rsidP="00276C0B">
            <w:pPr>
              <w:autoSpaceDN w:val="0"/>
              <w:spacing w:before="120" w:beforeAutospacing="1" w:after="120" w:afterAutospacing="1" w:line="440" w:lineRule="exact"/>
              <w:jc w:val="center"/>
              <w:rPr>
                <w:del w:id="1180" w:author="李勇" w:date="2017-05-15T12:33:00Z"/>
                <w:szCs w:val="21"/>
              </w:rPr>
            </w:pPr>
            <w:del w:id="1181" w:author="李勇" w:date="2017-05-15T12:33:00Z">
              <w:r w:rsidRPr="00E90326" w:rsidDel="000221A7">
                <w:rPr>
                  <w:szCs w:val="21"/>
                </w:rPr>
                <w:delText>段偏移量</w:delText>
              </w:r>
            </w:del>
          </w:p>
        </w:tc>
      </w:tr>
      <w:tr w:rsidR="008B0625" w:rsidRPr="00E90326" w:rsidDel="000221A7" w14:paraId="2679387E" w14:textId="602615E1" w:rsidTr="003C22FC">
        <w:trPr>
          <w:del w:id="1182" w:author="李勇" w:date="2017-05-15T12:33:00Z"/>
        </w:trPr>
        <w:tc>
          <w:tcPr>
            <w:tcW w:w="0" w:type="auto"/>
            <w:gridSpan w:val="2"/>
            <w:vAlign w:val="center"/>
          </w:tcPr>
          <w:p w14:paraId="2691AFED" w14:textId="7938186F" w:rsidR="008B0625" w:rsidRPr="00E90326" w:rsidDel="000221A7" w:rsidRDefault="008B0625" w:rsidP="00276C0B">
            <w:pPr>
              <w:autoSpaceDN w:val="0"/>
              <w:spacing w:before="120" w:beforeAutospacing="1" w:after="120" w:afterAutospacing="1" w:line="440" w:lineRule="exact"/>
              <w:jc w:val="center"/>
              <w:rPr>
                <w:del w:id="1183" w:author="李勇" w:date="2017-05-15T12:33:00Z"/>
                <w:szCs w:val="21"/>
              </w:rPr>
            </w:pPr>
            <w:del w:id="1184" w:author="李勇" w:date="2017-05-15T12:33:00Z">
              <w:r w:rsidRPr="00E90326" w:rsidDel="000221A7">
                <w:rPr>
                  <w:szCs w:val="21"/>
                </w:rPr>
                <w:delText>生存时间（</w:delText>
              </w:r>
              <w:r w:rsidRPr="00E90326" w:rsidDel="000221A7">
                <w:rPr>
                  <w:szCs w:val="21"/>
                </w:rPr>
                <w:delText>TTL</w:delText>
              </w:r>
              <w:r w:rsidRPr="00E90326" w:rsidDel="000221A7">
                <w:rPr>
                  <w:szCs w:val="21"/>
                </w:rPr>
                <w:delText>）</w:delText>
              </w:r>
            </w:del>
          </w:p>
        </w:tc>
        <w:tc>
          <w:tcPr>
            <w:tcW w:w="0" w:type="auto"/>
            <w:vAlign w:val="center"/>
          </w:tcPr>
          <w:p w14:paraId="3E16E10D" w14:textId="5B576BE8" w:rsidR="008B0625" w:rsidRPr="00E90326" w:rsidDel="000221A7" w:rsidRDefault="008B0625" w:rsidP="00276C0B">
            <w:pPr>
              <w:autoSpaceDN w:val="0"/>
              <w:spacing w:before="120" w:beforeAutospacing="1" w:after="120" w:afterAutospacing="1" w:line="440" w:lineRule="exact"/>
              <w:jc w:val="center"/>
              <w:rPr>
                <w:del w:id="1185" w:author="李勇" w:date="2017-05-15T12:33:00Z"/>
                <w:szCs w:val="21"/>
              </w:rPr>
            </w:pPr>
            <w:del w:id="1186" w:author="李勇" w:date="2017-05-15T12:33:00Z">
              <w:r w:rsidRPr="00E90326" w:rsidDel="000221A7">
                <w:rPr>
                  <w:szCs w:val="21"/>
                </w:rPr>
                <w:delText>协议</w:delText>
              </w:r>
            </w:del>
          </w:p>
        </w:tc>
        <w:tc>
          <w:tcPr>
            <w:tcW w:w="0" w:type="auto"/>
            <w:gridSpan w:val="2"/>
            <w:vAlign w:val="center"/>
          </w:tcPr>
          <w:p w14:paraId="0EC49448" w14:textId="26427F9B" w:rsidR="008B0625" w:rsidRPr="00E90326" w:rsidDel="000221A7" w:rsidRDefault="008B0625" w:rsidP="00276C0B">
            <w:pPr>
              <w:autoSpaceDN w:val="0"/>
              <w:spacing w:before="120" w:beforeAutospacing="1" w:after="120" w:afterAutospacing="1" w:line="440" w:lineRule="exact"/>
              <w:jc w:val="center"/>
              <w:rPr>
                <w:del w:id="1187" w:author="李勇" w:date="2017-05-15T12:33:00Z"/>
                <w:szCs w:val="21"/>
              </w:rPr>
            </w:pPr>
            <w:del w:id="1188" w:author="李勇" w:date="2017-05-15T12:33:00Z">
              <w:r w:rsidRPr="00E90326" w:rsidDel="000221A7">
                <w:rPr>
                  <w:szCs w:val="21"/>
                </w:rPr>
                <w:delText>首部校验和</w:delText>
              </w:r>
            </w:del>
          </w:p>
        </w:tc>
      </w:tr>
      <w:tr w:rsidR="008B0625" w:rsidRPr="00E90326" w:rsidDel="000221A7" w14:paraId="24CD3869" w14:textId="01B4E0BB" w:rsidTr="003C22FC">
        <w:trPr>
          <w:del w:id="1189" w:author="李勇" w:date="2017-05-15T12:33:00Z"/>
        </w:trPr>
        <w:tc>
          <w:tcPr>
            <w:tcW w:w="0" w:type="auto"/>
            <w:gridSpan w:val="5"/>
            <w:vAlign w:val="center"/>
          </w:tcPr>
          <w:p w14:paraId="1379054E" w14:textId="088216E4" w:rsidR="008B0625" w:rsidRPr="00E90326" w:rsidDel="000221A7" w:rsidRDefault="008B0625" w:rsidP="00276C0B">
            <w:pPr>
              <w:autoSpaceDN w:val="0"/>
              <w:spacing w:before="120" w:beforeAutospacing="1" w:after="120" w:afterAutospacing="1" w:line="440" w:lineRule="exact"/>
              <w:jc w:val="center"/>
              <w:rPr>
                <w:del w:id="1190" w:author="李勇" w:date="2017-05-15T12:33:00Z"/>
                <w:szCs w:val="21"/>
              </w:rPr>
            </w:pPr>
            <w:del w:id="1191" w:author="李勇" w:date="2017-05-15T12:33:00Z">
              <w:r w:rsidRPr="00E90326" w:rsidDel="000221A7">
                <w:rPr>
                  <w:szCs w:val="21"/>
                </w:rPr>
                <w:delText>源</w:delText>
              </w:r>
              <w:r w:rsidRPr="00E90326" w:rsidDel="000221A7">
                <w:rPr>
                  <w:szCs w:val="21"/>
                </w:rPr>
                <w:delText>IP</w:delText>
              </w:r>
              <w:r w:rsidRPr="00E90326" w:rsidDel="000221A7">
                <w:rPr>
                  <w:szCs w:val="21"/>
                </w:rPr>
                <w:delText>地址</w:delText>
              </w:r>
            </w:del>
          </w:p>
        </w:tc>
      </w:tr>
      <w:tr w:rsidR="008B0625" w:rsidRPr="00E90326" w:rsidDel="000221A7" w14:paraId="5F546EF0" w14:textId="3C9BB022" w:rsidTr="003C22FC">
        <w:trPr>
          <w:del w:id="1192" w:author="李勇" w:date="2017-05-15T12:33:00Z"/>
        </w:trPr>
        <w:tc>
          <w:tcPr>
            <w:tcW w:w="0" w:type="auto"/>
            <w:gridSpan w:val="5"/>
            <w:vAlign w:val="center"/>
          </w:tcPr>
          <w:p w14:paraId="6FF9DB06" w14:textId="54E3A772" w:rsidR="008B0625" w:rsidRPr="00E90326" w:rsidDel="000221A7" w:rsidRDefault="008B0625" w:rsidP="00276C0B">
            <w:pPr>
              <w:autoSpaceDN w:val="0"/>
              <w:spacing w:before="120" w:beforeAutospacing="1" w:after="120" w:afterAutospacing="1" w:line="440" w:lineRule="exact"/>
              <w:jc w:val="center"/>
              <w:rPr>
                <w:del w:id="1193" w:author="李勇" w:date="2017-05-15T12:33:00Z"/>
                <w:szCs w:val="21"/>
              </w:rPr>
            </w:pPr>
            <w:del w:id="1194" w:author="李勇" w:date="2017-05-15T12:33:00Z">
              <w:r w:rsidRPr="00E90326" w:rsidDel="000221A7">
                <w:rPr>
                  <w:szCs w:val="21"/>
                </w:rPr>
                <w:delText>目的</w:delText>
              </w:r>
              <w:r w:rsidRPr="00E90326" w:rsidDel="000221A7">
                <w:rPr>
                  <w:szCs w:val="21"/>
                </w:rPr>
                <w:delText>IP</w:delText>
              </w:r>
              <w:r w:rsidRPr="00E90326" w:rsidDel="000221A7">
                <w:rPr>
                  <w:szCs w:val="21"/>
                </w:rPr>
                <w:delText>地址</w:delText>
              </w:r>
            </w:del>
          </w:p>
        </w:tc>
      </w:tr>
      <w:tr w:rsidR="008B0625" w:rsidRPr="00E90326" w:rsidDel="000221A7" w14:paraId="58F18EF7" w14:textId="2C83CFDD" w:rsidTr="003C22FC">
        <w:trPr>
          <w:trHeight w:val="579"/>
          <w:del w:id="1195" w:author="李勇" w:date="2017-05-15T12:33:00Z"/>
        </w:trPr>
        <w:tc>
          <w:tcPr>
            <w:tcW w:w="0" w:type="auto"/>
            <w:gridSpan w:val="4"/>
            <w:vAlign w:val="center"/>
          </w:tcPr>
          <w:p w14:paraId="4530CD78" w14:textId="70B26EFB" w:rsidR="008B0625" w:rsidRPr="00E90326" w:rsidDel="000221A7" w:rsidRDefault="008B0625" w:rsidP="00276C0B">
            <w:pPr>
              <w:autoSpaceDN w:val="0"/>
              <w:spacing w:before="120" w:beforeAutospacing="1" w:after="120" w:afterAutospacing="1" w:line="440" w:lineRule="exact"/>
              <w:jc w:val="center"/>
              <w:rPr>
                <w:del w:id="1196" w:author="李勇" w:date="2017-05-15T12:33:00Z"/>
                <w:szCs w:val="21"/>
              </w:rPr>
            </w:pPr>
            <w:del w:id="1197" w:author="李勇" w:date="2017-05-15T12:33:00Z">
              <w:r w:rsidRPr="00E90326" w:rsidDel="000221A7">
                <w:rPr>
                  <w:szCs w:val="21"/>
                </w:rPr>
                <w:delText>可选项</w:delText>
              </w:r>
            </w:del>
          </w:p>
        </w:tc>
        <w:tc>
          <w:tcPr>
            <w:tcW w:w="0" w:type="auto"/>
            <w:vAlign w:val="center"/>
          </w:tcPr>
          <w:p w14:paraId="7C475E17" w14:textId="46830C83" w:rsidR="008B0625" w:rsidRPr="00E90326" w:rsidDel="000221A7" w:rsidRDefault="008B0625" w:rsidP="00276C0B">
            <w:pPr>
              <w:autoSpaceDN w:val="0"/>
              <w:spacing w:before="120" w:beforeAutospacing="1" w:after="120" w:afterAutospacing="1" w:line="440" w:lineRule="exact"/>
              <w:jc w:val="center"/>
              <w:rPr>
                <w:del w:id="1198" w:author="李勇" w:date="2017-05-15T12:33:00Z"/>
                <w:szCs w:val="21"/>
              </w:rPr>
            </w:pPr>
            <w:del w:id="1199" w:author="李勇" w:date="2017-05-15T12:33:00Z">
              <w:r w:rsidRPr="00E90326" w:rsidDel="000221A7">
                <w:rPr>
                  <w:szCs w:val="21"/>
                </w:rPr>
                <w:delText>填充位</w:delText>
              </w:r>
            </w:del>
          </w:p>
        </w:tc>
      </w:tr>
      <w:tr w:rsidR="008B0625" w:rsidRPr="00E90326" w:rsidDel="000221A7" w14:paraId="03A5D605" w14:textId="1F9CBC45" w:rsidTr="003C22FC">
        <w:trPr>
          <w:trHeight w:val="557"/>
          <w:del w:id="1200" w:author="李勇" w:date="2017-05-15T12:33:00Z"/>
        </w:trPr>
        <w:tc>
          <w:tcPr>
            <w:tcW w:w="0" w:type="auto"/>
            <w:gridSpan w:val="5"/>
            <w:vAlign w:val="center"/>
          </w:tcPr>
          <w:p w14:paraId="46068840" w14:textId="7EAF2148" w:rsidR="008B0625" w:rsidRPr="00E90326" w:rsidDel="000221A7" w:rsidRDefault="008B0625" w:rsidP="00276C0B">
            <w:pPr>
              <w:autoSpaceDN w:val="0"/>
              <w:spacing w:before="120" w:beforeAutospacing="1" w:after="120" w:afterAutospacing="1" w:line="440" w:lineRule="exact"/>
              <w:jc w:val="center"/>
              <w:rPr>
                <w:del w:id="1201" w:author="李勇" w:date="2017-05-15T12:33:00Z"/>
                <w:szCs w:val="21"/>
              </w:rPr>
            </w:pPr>
            <w:del w:id="1202" w:author="李勇" w:date="2017-05-15T12:33:00Z">
              <w:r w:rsidRPr="00E90326" w:rsidDel="000221A7">
                <w:rPr>
                  <w:szCs w:val="21"/>
                </w:rPr>
                <w:delText>数据</w:delText>
              </w:r>
            </w:del>
          </w:p>
        </w:tc>
      </w:tr>
    </w:tbl>
    <w:p w14:paraId="0C103E55" w14:textId="5AEF794F" w:rsidR="008B0625" w:rsidRPr="00E90326" w:rsidDel="000221A7" w:rsidRDefault="008B0625" w:rsidP="008B0625">
      <w:pPr>
        <w:spacing w:before="120" w:after="120" w:line="360" w:lineRule="exact"/>
        <w:rPr>
          <w:del w:id="1203" w:author="李勇" w:date="2017-05-15T12:33:00Z"/>
          <w:rFonts w:ascii="宋体" w:hAnsi="宋体"/>
        </w:rPr>
      </w:pPr>
    </w:p>
    <w:p w14:paraId="6634056A" w14:textId="300DA829" w:rsidR="008B0625" w:rsidRPr="00E90326" w:rsidDel="000221A7" w:rsidRDefault="008B0625" w:rsidP="008B0625">
      <w:pPr>
        <w:spacing w:before="120" w:after="120" w:line="360" w:lineRule="exact"/>
        <w:rPr>
          <w:del w:id="1204" w:author="李勇" w:date="2017-05-15T12:33:00Z"/>
          <w:rFonts w:ascii="宋体" w:hAnsi="宋体"/>
        </w:rPr>
      </w:pPr>
    </w:p>
    <w:p w14:paraId="74C098BC" w14:textId="16F90C48" w:rsidR="008B0625" w:rsidRPr="00E90326" w:rsidDel="000221A7" w:rsidRDefault="008B0625" w:rsidP="008B0625">
      <w:pPr>
        <w:spacing w:before="120" w:after="120" w:line="360" w:lineRule="exact"/>
        <w:rPr>
          <w:del w:id="1205" w:author="李勇" w:date="2017-05-15T12:33:00Z"/>
          <w:rFonts w:ascii="宋体" w:hAnsi="宋体"/>
        </w:rPr>
      </w:pPr>
    </w:p>
    <w:p w14:paraId="1BB04D59" w14:textId="6B58E265" w:rsidR="008B0625" w:rsidRPr="00E90326" w:rsidDel="000221A7" w:rsidRDefault="008B0625" w:rsidP="008B0625">
      <w:pPr>
        <w:spacing w:before="120" w:after="120" w:line="360" w:lineRule="exact"/>
        <w:rPr>
          <w:del w:id="1206" w:author="李勇" w:date="2017-05-15T12:33:00Z"/>
          <w:rFonts w:ascii="宋体" w:hAnsi="宋体"/>
        </w:rPr>
      </w:pPr>
    </w:p>
    <w:p w14:paraId="55941C48" w14:textId="4BF23E64" w:rsidR="008B0625" w:rsidRPr="00E90326" w:rsidDel="000221A7" w:rsidRDefault="008B0625" w:rsidP="008B0625">
      <w:pPr>
        <w:spacing w:before="120" w:after="120" w:line="360" w:lineRule="exact"/>
        <w:rPr>
          <w:del w:id="1207" w:author="李勇" w:date="2017-05-15T12:33:00Z"/>
          <w:rFonts w:ascii="宋体" w:hAnsi="宋体"/>
        </w:rPr>
      </w:pPr>
    </w:p>
    <w:p w14:paraId="2E0DE4E7" w14:textId="27506C5A" w:rsidR="008B0625" w:rsidRPr="00E90326" w:rsidDel="000221A7" w:rsidRDefault="008B0625" w:rsidP="008B0625">
      <w:pPr>
        <w:spacing w:before="120" w:after="120" w:line="360" w:lineRule="exact"/>
        <w:rPr>
          <w:del w:id="1208" w:author="李勇" w:date="2017-05-15T12:33:00Z"/>
          <w:rFonts w:ascii="宋体" w:hAnsi="宋体"/>
        </w:rPr>
      </w:pPr>
    </w:p>
    <w:p w14:paraId="0249EC28" w14:textId="5359935C" w:rsidR="008B0625" w:rsidRPr="00E90326" w:rsidDel="000221A7" w:rsidRDefault="008B0625" w:rsidP="008B0625">
      <w:pPr>
        <w:spacing w:before="120" w:after="120" w:line="360" w:lineRule="exact"/>
        <w:rPr>
          <w:del w:id="1209" w:author="李勇" w:date="2017-05-15T12:33:00Z"/>
          <w:rFonts w:ascii="宋体" w:hAnsi="宋体"/>
        </w:rPr>
      </w:pPr>
    </w:p>
    <w:p w14:paraId="13FC86A7" w14:textId="6FE8CE40" w:rsidR="008B0625" w:rsidRPr="00E90326" w:rsidDel="000221A7" w:rsidRDefault="008B0625" w:rsidP="004239A3">
      <w:pPr>
        <w:spacing w:before="120" w:after="120" w:line="360" w:lineRule="exact"/>
        <w:ind w:firstLine="480"/>
        <w:rPr>
          <w:del w:id="1210" w:author="李勇" w:date="2017-05-15T12:33:00Z"/>
          <w:rFonts w:ascii="宋体" w:hAnsi="宋体"/>
        </w:rPr>
      </w:pPr>
      <w:del w:id="1211" w:author="李勇" w:date="2017-05-15T12:33:00Z">
        <w:r w:rsidRPr="00E90326" w:rsidDel="000221A7">
          <w:rPr>
            <w:rFonts w:ascii="宋体" w:hAnsi="宋体" w:hint="eastAsia"/>
          </w:rPr>
          <w:delText>上面就是IP数据的头部格式，IP头部由20字节的固定长度和一个可选任意长度部分构成，从左到右以网络字节序传送。</w:delText>
        </w:r>
      </w:del>
    </w:p>
    <w:p w14:paraId="15F1A0F8" w14:textId="5757DD4A" w:rsidR="00D373B2" w:rsidRPr="00E90326" w:rsidDel="000221A7" w:rsidRDefault="00D373B2" w:rsidP="00D373B2">
      <w:pPr>
        <w:pStyle w:val="3"/>
        <w:tabs>
          <w:tab w:val="clear" w:pos="5115"/>
        </w:tabs>
        <w:spacing w:before="120" w:after="120" w:line="240" w:lineRule="auto"/>
        <w:ind w:left="0" w:firstLine="0"/>
        <w:rPr>
          <w:del w:id="1212" w:author="李勇" w:date="2017-05-15T12:33:00Z"/>
          <w:rFonts w:asciiTheme="majorEastAsia" w:eastAsiaTheme="majorEastAsia" w:hAnsiTheme="majorEastAsia"/>
          <w:b/>
          <w:szCs w:val="28"/>
        </w:rPr>
      </w:pPr>
      <w:bookmarkStart w:id="1213" w:name="_Hlt270202144"/>
      <w:bookmarkStart w:id="1214" w:name="_Toc482141229"/>
      <w:bookmarkStart w:id="1215" w:name="_Toc482141902"/>
      <w:bookmarkStart w:id="1216" w:name="_Toc482522612"/>
      <w:bookmarkEnd w:id="1213"/>
      <w:del w:id="1217" w:author="李勇" w:date="2017-05-15T12:33:00Z">
        <w:r w:rsidRPr="00E90326" w:rsidDel="000221A7">
          <w:rPr>
            <w:rFonts w:asciiTheme="majorEastAsia" w:eastAsiaTheme="majorEastAsia" w:hAnsiTheme="majorEastAsia" w:hint="eastAsia"/>
            <w:b/>
            <w:szCs w:val="28"/>
          </w:rPr>
          <w:delText>UDP协议</w:delText>
        </w:r>
        <w:bookmarkEnd w:id="1214"/>
        <w:bookmarkEnd w:id="1215"/>
        <w:bookmarkEnd w:id="1216"/>
      </w:del>
    </w:p>
    <w:p w14:paraId="4777C621" w14:textId="08757E93" w:rsidR="0028725F" w:rsidRPr="00E90326" w:rsidDel="000221A7" w:rsidRDefault="0028725F" w:rsidP="0028725F">
      <w:pPr>
        <w:spacing w:beforeLines="0" w:afterLines="0" w:line="360" w:lineRule="exact"/>
        <w:ind w:firstLineChars="200" w:firstLine="480"/>
        <w:rPr>
          <w:del w:id="1218" w:author="李勇" w:date="2017-05-15T12:33:00Z"/>
          <w:rFonts w:ascii="宋体" w:hAnsi="宋体"/>
        </w:rPr>
      </w:pPr>
      <w:del w:id="1219" w:author="李勇" w:date="2017-05-15T12:33:00Z">
        <w:r w:rsidRPr="00E90326" w:rsidDel="000221A7">
          <w:rPr>
            <w:rFonts w:ascii="宋体" w:hAnsi="宋体" w:hint="eastAsia"/>
          </w:rPr>
          <w:delText>用户数据包协议（User Datagram Protocol，缩写为UDP），又称用户数据报文协议，是一个简单的面向数据报的传输层协议，正式规范为RFC 768。</w:delText>
        </w:r>
      </w:del>
    </w:p>
    <w:p w14:paraId="58F8C1EB" w14:textId="3D688CAB" w:rsidR="0028725F" w:rsidRPr="00E90326" w:rsidDel="000221A7" w:rsidRDefault="0028725F" w:rsidP="0028725F">
      <w:pPr>
        <w:spacing w:beforeLines="0" w:afterLines="0" w:line="360" w:lineRule="exact"/>
        <w:ind w:firstLineChars="200" w:firstLine="480"/>
        <w:rPr>
          <w:del w:id="1220" w:author="李勇" w:date="2017-05-15T12:33:00Z"/>
          <w:rFonts w:ascii="宋体" w:hAnsi="宋体"/>
        </w:rPr>
      </w:pPr>
      <w:del w:id="1221" w:author="李勇" w:date="2017-05-15T12:33:00Z">
        <w:r w:rsidRPr="00E90326" w:rsidDel="000221A7">
          <w:rPr>
            <w:rFonts w:ascii="宋体" w:hAnsi="宋体" w:hint="eastAsia"/>
          </w:rPr>
          <w:delText>在TCP/IP模型中，UDP为网络层以上和应用层以下提供了一个简单的接口。UDP只提供数据的不可靠传递，它一旦把应用程序发给网络层的数据发送出去，就不保留数据备份（所以UDP有时候也被认为是不可靠的数据报协议）。UDP在IP数据报的头部仅仅加入了复用和数据校验（字段）。</w:delText>
        </w:r>
      </w:del>
    </w:p>
    <w:p w14:paraId="5A343DB8" w14:textId="129B3AEC" w:rsidR="0028725F" w:rsidRPr="00E90326" w:rsidDel="000221A7" w:rsidRDefault="0028725F" w:rsidP="0028725F">
      <w:pPr>
        <w:spacing w:beforeLines="0" w:afterLines="0" w:line="360" w:lineRule="exact"/>
        <w:ind w:firstLineChars="200" w:firstLine="480"/>
        <w:rPr>
          <w:del w:id="1222" w:author="李勇" w:date="2017-05-15T12:33:00Z"/>
          <w:rFonts w:ascii="宋体" w:hAnsi="宋体"/>
        </w:rPr>
      </w:pPr>
      <w:del w:id="1223" w:author="李勇" w:date="2017-05-15T12:33:00Z">
        <w:r w:rsidRPr="00E90326" w:rsidDel="000221A7">
          <w:rPr>
            <w:rFonts w:ascii="宋体" w:hAnsi="宋体" w:hint="eastAsia"/>
          </w:rPr>
          <w:delText>UDP首部字段由4个部分组成，其中两个是可选的。各16bit的来源端口和目的端口用来标记发送和接受的应用进程。因为UDP不需要应答，所以来源端口是可选的，如果来源端口不用，那么置为零。在目的端口后面是长度固定的以字节为单位的长度域，用来指定UDP数据报包括数据部分的长度，长度最小值为8byte。首部剩下地16bit是用来对首部和数据部分一起做校验和（Checksum）的，这部分是可选的，但在实际应用中一般都使用这一功能。</w:delText>
        </w:r>
      </w:del>
    </w:p>
    <w:p w14:paraId="2130A485" w14:textId="366D5780" w:rsidR="0028725F" w:rsidRPr="00E90326" w:rsidDel="000221A7" w:rsidRDefault="0028725F" w:rsidP="0028725F">
      <w:pPr>
        <w:spacing w:beforeLines="0" w:afterLines="0" w:line="360" w:lineRule="exact"/>
        <w:ind w:firstLineChars="200" w:firstLine="480"/>
        <w:rPr>
          <w:del w:id="1224" w:author="李勇" w:date="2017-05-15T12:33:00Z"/>
          <w:rFonts w:ascii="宋体" w:hAnsi="宋体"/>
        </w:rPr>
      </w:pPr>
      <w:del w:id="1225" w:author="李勇" w:date="2017-05-15T12:33:00Z">
        <w:r w:rsidRPr="00E90326" w:rsidDel="000221A7">
          <w:rPr>
            <w:rFonts w:ascii="宋体" w:hAnsi="宋体" w:hint="eastAsia"/>
          </w:rPr>
          <w:delText>由于缺乏可靠性且属于非连接导向协议，UDP应用一般必须允许一定量的丢包、出错和复制粘贴。但有些应用，比如TFTP，如果需要则必须在应用层增加根本的可靠机制。但是绝大多数UDP应用都不需要可靠机制，甚至可能因为引入可靠机制而降低性能。流媒体（流技术）、即时多媒体游戏和IP电话（VoIP）一定就是典型的UDP应用。如果某个应用需要很高的可靠性，那么可以用传输控制协议（TCP协议）来代替UDP。</w:delText>
        </w:r>
      </w:del>
    </w:p>
    <w:p w14:paraId="622452A3" w14:textId="64BE20BB" w:rsidR="0028725F" w:rsidRPr="00E90326" w:rsidDel="000221A7" w:rsidRDefault="0028725F" w:rsidP="0028725F">
      <w:pPr>
        <w:spacing w:beforeLines="0" w:afterLines="0" w:line="360" w:lineRule="exact"/>
        <w:ind w:firstLineChars="200" w:firstLine="480"/>
        <w:rPr>
          <w:del w:id="1226" w:author="李勇" w:date="2017-05-15T12:33:00Z"/>
          <w:rFonts w:ascii="宋体" w:hAnsi="宋体"/>
        </w:rPr>
      </w:pPr>
      <w:del w:id="1227" w:author="李勇" w:date="2017-05-15T12:33:00Z">
        <w:r w:rsidRPr="00E90326" w:rsidDel="000221A7">
          <w:rPr>
            <w:rFonts w:ascii="宋体" w:hAnsi="宋体" w:hint="eastAsia"/>
          </w:rPr>
          <w:delText>由于缺乏拥塞控制（congestion control），需要基于网络的机制来减少因失控和高速UDP流量负荷而导致的拥塞崩溃效应。换句话说，因为UDP发送者不能够检测拥塞，所以像使用包队列和丢弃技术的路由器这样的网络基本设备往往就成为降低UDP过大通信量的有效工具。数据报拥塞控制协议（DCCP）设计成通过在诸如流媒体类型的高速率UDP流中，增加主机拥塞控制，来减小这个潜在的问题。</w:delText>
        </w:r>
      </w:del>
    </w:p>
    <w:p w14:paraId="12AA3260" w14:textId="0CCB74BC" w:rsidR="0054447C" w:rsidRPr="00E90326" w:rsidDel="000221A7" w:rsidRDefault="0028725F" w:rsidP="0028725F">
      <w:pPr>
        <w:spacing w:beforeLines="0" w:before="120" w:afterLines="0" w:after="120" w:line="360" w:lineRule="exact"/>
        <w:ind w:firstLineChars="200" w:firstLine="480"/>
        <w:rPr>
          <w:del w:id="1228" w:author="李勇" w:date="2017-05-15T12:33:00Z"/>
          <w:rFonts w:ascii="宋体" w:hAnsi="宋体"/>
        </w:rPr>
      </w:pPr>
      <w:del w:id="1229" w:author="李勇" w:date="2017-05-15T12:33:00Z">
        <w:r w:rsidRPr="00E90326" w:rsidDel="000221A7">
          <w:rPr>
            <w:rFonts w:ascii="宋体" w:hAnsi="宋体" w:hint="eastAsia"/>
          </w:rPr>
          <w:delText>典型网络上的众多使用UDP协议的关键应用一定程度上是相似的。这些应用包括域名系统（DNS）、简单网络管理协议（SNMP）、动态主机配置协议（DHCP）、路由信息协议（RIP）和某些影音流服务等等。</w:delText>
        </w:r>
      </w:del>
    </w:p>
    <w:p w14:paraId="548C94C9" w14:textId="3E208F48" w:rsidR="00B03230" w:rsidRPr="00E90326" w:rsidDel="000221A7" w:rsidRDefault="00B03230" w:rsidP="0028725F">
      <w:pPr>
        <w:spacing w:beforeLines="0" w:before="120" w:afterLines="0" w:after="120" w:line="360" w:lineRule="exact"/>
        <w:ind w:firstLineChars="200" w:firstLine="480"/>
        <w:rPr>
          <w:del w:id="1230" w:author="李勇" w:date="2017-05-15T12:33:00Z"/>
          <w:rFonts w:ascii="宋体" w:hAnsi="宋体"/>
        </w:rPr>
      </w:pPr>
      <w:del w:id="1231" w:author="李勇" w:date="2017-05-15T12:33:00Z">
        <w:r w:rsidRPr="00E90326" w:rsidDel="000221A7">
          <w:rPr>
            <w:rFonts w:ascii="宋体" w:hAnsi="宋体" w:hint="eastAsia"/>
          </w:rPr>
          <w:delText>UDP报头包括4个字段，每个字段占用2个字节（即16个二进制位）。在IPv4中，“来源连接端口”和“校验和”是可选字段（以粉色背景标出）。在IPv6中，只有来源连接端口是可选字段。</w:delText>
        </w:r>
      </w:del>
    </w:p>
    <w:p w14:paraId="12F93AD0" w14:textId="36328FBF" w:rsidR="00AD16B6" w:rsidRPr="008D0F3E" w:rsidDel="000221A7" w:rsidRDefault="00AD16B6" w:rsidP="00E70858">
      <w:pPr>
        <w:spacing w:before="120" w:after="120"/>
        <w:jc w:val="center"/>
        <w:rPr>
          <w:del w:id="1232" w:author="李勇" w:date="2017-05-15T12:33:00Z"/>
          <w:rFonts w:asciiTheme="minorEastAsia" w:eastAsiaTheme="minorEastAsia" w:hAnsiTheme="minorEastAsia"/>
          <w:sz w:val="21"/>
          <w:szCs w:val="21"/>
        </w:rPr>
      </w:pPr>
      <w:del w:id="1233" w:author="李勇" w:date="2017-05-15T12:33:00Z">
        <w:r w:rsidRPr="008D0F3E" w:rsidDel="000221A7">
          <w:rPr>
            <w:rFonts w:asciiTheme="minorEastAsia" w:eastAsiaTheme="minorEastAsia" w:hAnsiTheme="minorEastAsia" w:hint="eastAsia"/>
            <w:sz w:val="21"/>
            <w:szCs w:val="21"/>
          </w:rPr>
          <w:delText>表2</w:delText>
        </w:r>
        <w:r w:rsidR="009A0F67" w:rsidRPr="008D0F3E" w:rsidDel="000221A7">
          <w:rPr>
            <w:rFonts w:asciiTheme="minorEastAsia" w:eastAsiaTheme="minorEastAsia" w:hAnsiTheme="minorEastAsia" w:hint="eastAsia"/>
            <w:sz w:val="21"/>
            <w:szCs w:val="21"/>
          </w:rPr>
          <w:delText>.</w:delText>
        </w:r>
        <w:r w:rsidRPr="008D0F3E" w:rsidDel="000221A7">
          <w:rPr>
            <w:rFonts w:asciiTheme="minorEastAsia" w:eastAsiaTheme="minorEastAsia" w:hAnsiTheme="minorEastAsia" w:hint="eastAsia"/>
            <w:sz w:val="21"/>
            <w:szCs w:val="21"/>
          </w:rPr>
          <w:delText xml:space="preserve"> </w:delText>
        </w:r>
        <w:r w:rsidRPr="008D0F3E" w:rsidDel="000221A7">
          <w:rPr>
            <w:rFonts w:asciiTheme="minorEastAsia" w:eastAsiaTheme="minorEastAsia" w:hAnsiTheme="minorEastAsia"/>
            <w:sz w:val="21"/>
            <w:szCs w:val="21"/>
          </w:rPr>
          <w:fldChar w:fldCharType="begin"/>
        </w:r>
        <w:r w:rsidRPr="008D0F3E" w:rsidDel="000221A7">
          <w:rPr>
            <w:rFonts w:asciiTheme="minorEastAsia" w:eastAsiaTheme="minorEastAsia" w:hAnsiTheme="minorEastAsia"/>
            <w:sz w:val="21"/>
            <w:szCs w:val="21"/>
          </w:rPr>
          <w:delInstrText xml:space="preserve"> </w:delInstrText>
        </w:r>
        <w:r w:rsidRPr="008D0F3E" w:rsidDel="000221A7">
          <w:rPr>
            <w:rFonts w:asciiTheme="minorEastAsia" w:eastAsiaTheme="minorEastAsia" w:hAnsiTheme="minorEastAsia" w:hint="eastAsia"/>
            <w:sz w:val="21"/>
            <w:szCs w:val="21"/>
          </w:rPr>
          <w:delInstrText>SEQ 表2- \* ARABIC</w:delInstrText>
        </w:r>
        <w:r w:rsidRPr="008D0F3E" w:rsidDel="000221A7">
          <w:rPr>
            <w:rFonts w:asciiTheme="minorEastAsia" w:eastAsiaTheme="minorEastAsia" w:hAnsiTheme="minorEastAsia"/>
            <w:sz w:val="21"/>
            <w:szCs w:val="21"/>
          </w:rPr>
          <w:delInstrText xml:space="preserve"> </w:delInstrText>
        </w:r>
        <w:r w:rsidRPr="008D0F3E" w:rsidDel="000221A7">
          <w:rPr>
            <w:rFonts w:asciiTheme="minorEastAsia" w:eastAsiaTheme="minorEastAsia" w:hAnsiTheme="minorEastAsia"/>
            <w:sz w:val="21"/>
            <w:szCs w:val="21"/>
          </w:rPr>
          <w:fldChar w:fldCharType="separate"/>
        </w:r>
        <w:r w:rsidRPr="008D0F3E" w:rsidDel="000221A7">
          <w:rPr>
            <w:rFonts w:asciiTheme="minorEastAsia" w:eastAsiaTheme="minorEastAsia" w:hAnsiTheme="minorEastAsia"/>
            <w:noProof/>
            <w:sz w:val="21"/>
            <w:szCs w:val="21"/>
          </w:rPr>
          <w:delText>4</w:delText>
        </w:r>
        <w:r w:rsidRPr="008D0F3E" w:rsidDel="000221A7">
          <w:rPr>
            <w:rFonts w:asciiTheme="minorEastAsia" w:eastAsiaTheme="minorEastAsia" w:hAnsiTheme="minorEastAsia"/>
            <w:sz w:val="21"/>
            <w:szCs w:val="21"/>
          </w:rPr>
          <w:fldChar w:fldCharType="end"/>
        </w:r>
        <w:r w:rsidRPr="008D0F3E" w:rsidDel="000221A7">
          <w:rPr>
            <w:rFonts w:asciiTheme="minorEastAsia" w:eastAsiaTheme="minorEastAsia" w:hAnsiTheme="minorEastAsia"/>
            <w:sz w:val="21"/>
            <w:szCs w:val="21"/>
          </w:rPr>
          <w:delText xml:space="preserve">UDP </w:delText>
        </w:r>
        <w:r w:rsidRPr="008D0F3E" w:rsidDel="000221A7">
          <w:rPr>
            <w:rFonts w:asciiTheme="minorEastAsia" w:eastAsiaTheme="minorEastAsia" w:hAnsiTheme="minorEastAsia" w:hint="eastAsia"/>
            <w:sz w:val="21"/>
            <w:szCs w:val="21"/>
          </w:rPr>
          <w:delText>报头</w:delText>
        </w:r>
      </w:del>
      <w:ins w:id="1234" w:author="renxt" w:date="2017-05-13T20:54:00Z">
        <w:del w:id="1235" w:author="李勇" w:date="2017-05-15T12:33:00Z">
          <w:r w:rsidR="00140975" w:rsidDel="000221A7">
            <w:rPr>
              <w:rFonts w:asciiTheme="minorEastAsia" w:eastAsiaTheme="minorEastAsia" w:hAnsiTheme="minorEastAsia" w:hint="eastAsia"/>
              <w:sz w:val="21"/>
              <w:szCs w:val="21"/>
            </w:rPr>
            <w:delText>（表格能打印出来吗？以下对吗？参考计算机网络重画。这是图不是表）</w:delText>
          </w:r>
        </w:del>
      </w:ins>
    </w:p>
    <w:tbl>
      <w:tblPr>
        <w:tblW w:w="6549" w:type="dxa"/>
        <w:jc w:val="center"/>
        <w:tblBorders>
          <w:top w:val="single" w:sz="6" w:space="0" w:color="A2A9B1"/>
          <w:left w:val="single" w:sz="6" w:space="0" w:color="A2A9B1"/>
          <w:bottom w:val="single" w:sz="6" w:space="0" w:color="A2A9B1"/>
          <w:right w:val="single" w:sz="6" w:space="0" w:color="A2A9B1"/>
        </w:tblBorders>
        <w:shd w:val="clear" w:color="auto" w:fill="FFFFFF" w:themeFill="background1"/>
        <w:tblCellMar>
          <w:top w:w="15" w:type="dxa"/>
          <w:left w:w="15" w:type="dxa"/>
          <w:bottom w:w="15" w:type="dxa"/>
          <w:right w:w="15" w:type="dxa"/>
        </w:tblCellMar>
        <w:tblLook w:val="04A0" w:firstRow="1" w:lastRow="0" w:firstColumn="1" w:lastColumn="0" w:noHBand="0" w:noVBand="1"/>
      </w:tblPr>
      <w:tblGrid>
        <w:gridCol w:w="1117"/>
        <w:gridCol w:w="1358"/>
        <w:gridCol w:w="1358"/>
        <w:gridCol w:w="1358"/>
        <w:gridCol w:w="1358"/>
      </w:tblGrid>
      <w:tr w:rsidR="00B03230" w:rsidRPr="003E1E57" w:rsidDel="000221A7" w14:paraId="10677EAF" w14:textId="3B9F9863" w:rsidTr="003E1E57">
        <w:trPr>
          <w:trHeight w:val="908"/>
          <w:jc w:val="center"/>
          <w:del w:id="1236" w:author="李勇" w:date="2017-05-15T12:33:00Z"/>
        </w:trPr>
        <w:tc>
          <w:tcPr>
            <w:tcW w:w="0" w:type="auto"/>
            <w:tcBorders>
              <w:top w:val="single" w:sz="6" w:space="0" w:color="A2A9B1"/>
              <w:left w:val="single" w:sz="6" w:space="0" w:color="A2A9B1"/>
              <w:bottom w:val="nil"/>
              <w:right w:val="nil"/>
            </w:tcBorders>
            <w:shd w:val="clear" w:color="auto" w:fill="FFFFFF" w:themeFill="background1"/>
            <w:tcMar>
              <w:top w:w="48" w:type="dxa"/>
              <w:left w:w="96" w:type="dxa"/>
              <w:bottom w:w="48" w:type="dxa"/>
              <w:right w:w="96" w:type="dxa"/>
            </w:tcMar>
            <w:vAlign w:val="center"/>
            <w:hideMark/>
          </w:tcPr>
          <w:p w14:paraId="14CD2A91" w14:textId="311D18DE" w:rsidR="00B03230" w:rsidRPr="003E1E57" w:rsidDel="000221A7" w:rsidRDefault="00B03230">
            <w:pPr>
              <w:spacing w:before="120" w:after="120"/>
              <w:jc w:val="center"/>
              <w:rPr>
                <w:del w:id="1237" w:author="李勇" w:date="2017-05-15T12:33:00Z"/>
                <w:rFonts w:asciiTheme="minorEastAsia" w:eastAsiaTheme="minorEastAsia" w:hAnsiTheme="minorEastAsia" w:cs="Arial"/>
                <w:bCs/>
                <w:color w:val="000000"/>
              </w:rPr>
            </w:pPr>
            <w:del w:id="1238" w:author="李勇" w:date="2017-05-15T12:33:00Z">
              <w:r w:rsidRPr="003E1E57" w:rsidDel="000221A7">
                <w:rPr>
                  <w:rFonts w:asciiTheme="minorEastAsia" w:eastAsiaTheme="minorEastAsia" w:hAnsiTheme="minorEastAsia" w:cs="Arial"/>
                  <w:bCs/>
                  <w:color w:val="000000"/>
                </w:rPr>
                <w:delText>偏移</w:delText>
              </w:r>
            </w:del>
          </w:p>
        </w:tc>
        <w:tc>
          <w:tcPr>
            <w:tcW w:w="0" w:type="auto"/>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48" w:type="dxa"/>
              <w:right w:w="96" w:type="dxa"/>
            </w:tcMar>
            <w:vAlign w:val="center"/>
            <w:hideMark/>
          </w:tcPr>
          <w:p w14:paraId="35D29BE9" w14:textId="44185FC6" w:rsidR="00B03230" w:rsidRPr="003E1E57" w:rsidDel="000221A7" w:rsidRDefault="00B03230">
            <w:pPr>
              <w:spacing w:before="120" w:after="120"/>
              <w:jc w:val="center"/>
              <w:rPr>
                <w:del w:id="1239" w:author="李勇" w:date="2017-05-15T12:33:00Z"/>
                <w:rFonts w:asciiTheme="minorEastAsia" w:eastAsiaTheme="minorEastAsia" w:hAnsiTheme="minorEastAsia" w:cs="Arial"/>
                <w:bCs/>
                <w:color w:val="000000"/>
              </w:rPr>
            </w:pPr>
            <w:del w:id="1240" w:author="李勇" w:date="2017-05-15T12:33:00Z">
              <w:r w:rsidRPr="003E1E57" w:rsidDel="000221A7">
                <w:rPr>
                  <w:rFonts w:asciiTheme="minorEastAsia" w:eastAsiaTheme="minorEastAsia" w:hAnsiTheme="minorEastAsia" w:cs="Arial"/>
                  <w:bCs/>
                  <w:color w:val="000000"/>
                </w:rPr>
                <w:delText>0</w:delText>
              </w:r>
            </w:del>
          </w:p>
        </w:tc>
        <w:tc>
          <w:tcPr>
            <w:tcW w:w="0" w:type="auto"/>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48" w:type="dxa"/>
              <w:right w:w="96" w:type="dxa"/>
            </w:tcMar>
            <w:vAlign w:val="center"/>
            <w:hideMark/>
          </w:tcPr>
          <w:p w14:paraId="6BB4083E" w14:textId="20A2F39A" w:rsidR="00B03230" w:rsidRPr="003E1E57" w:rsidDel="000221A7" w:rsidRDefault="00B03230">
            <w:pPr>
              <w:spacing w:before="120" w:after="120"/>
              <w:jc w:val="center"/>
              <w:rPr>
                <w:del w:id="1241" w:author="李勇" w:date="2017-05-15T12:33:00Z"/>
                <w:rFonts w:asciiTheme="minorEastAsia" w:eastAsiaTheme="minorEastAsia" w:hAnsiTheme="minorEastAsia" w:cs="Arial"/>
                <w:bCs/>
                <w:color w:val="000000"/>
              </w:rPr>
            </w:pPr>
            <w:del w:id="1242" w:author="李勇" w:date="2017-05-15T12:33:00Z">
              <w:r w:rsidRPr="003E1E57" w:rsidDel="000221A7">
                <w:rPr>
                  <w:rFonts w:asciiTheme="minorEastAsia" w:eastAsiaTheme="minorEastAsia" w:hAnsiTheme="minorEastAsia" w:cs="Arial"/>
                  <w:bCs/>
                  <w:color w:val="000000"/>
                </w:rPr>
                <w:delText>1</w:delText>
              </w:r>
            </w:del>
          </w:p>
        </w:tc>
        <w:tc>
          <w:tcPr>
            <w:tcW w:w="0" w:type="auto"/>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48" w:type="dxa"/>
              <w:right w:w="96" w:type="dxa"/>
            </w:tcMar>
            <w:vAlign w:val="center"/>
            <w:hideMark/>
          </w:tcPr>
          <w:p w14:paraId="74AD211D" w14:textId="02D581B3" w:rsidR="00B03230" w:rsidRPr="003E1E57" w:rsidDel="000221A7" w:rsidRDefault="00B03230">
            <w:pPr>
              <w:spacing w:before="120" w:after="120"/>
              <w:jc w:val="center"/>
              <w:rPr>
                <w:del w:id="1243" w:author="李勇" w:date="2017-05-15T12:33:00Z"/>
                <w:rFonts w:asciiTheme="minorEastAsia" w:eastAsiaTheme="minorEastAsia" w:hAnsiTheme="minorEastAsia" w:cs="Arial"/>
                <w:bCs/>
                <w:color w:val="000000"/>
              </w:rPr>
            </w:pPr>
            <w:del w:id="1244" w:author="李勇" w:date="2017-05-15T12:33:00Z">
              <w:r w:rsidRPr="003E1E57" w:rsidDel="000221A7">
                <w:rPr>
                  <w:rFonts w:asciiTheme="minorEastAsia" w:eastAsiaTheme="minorEastAsia" w:hAnsiTheme="minorEastAsia" w:cs="Arial"/>
                  <w:bCs/>
                  <w:color w:val="000000"/>
                </w:rPr>
                <w:delText>2</w:delText>
              </w:r>
            </w:del>
          </w:p>
        </w:tc>
        <w:tc>
          <w:tcPr>
            <w:tcW w:w="0" w:type="auto"/>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48" w:type="dxa"/>
              <w:right w:w="96" w:type="dxa"/>
            </w:tcMar>
            <w:vAlign w:val="center"/>
            <w:hideMark/>
          </w:tcPr>
          <w:p w14:paraId="30DC59A3" w14:textId="716144F6" w:rsidR="00B03230" w:rsidRPr="003E1E57" w:rsidDel="000221A7" w:rsidRDefault="00B03230">
            <w:pPr>
              <w:spacing w:before="120" w:after="120"/>
              <w:jc w:val="center"/>
              <w:rPr>
                <w:del w:id="1245" w:author="李勇" w:date="2017-05-15T12:33:00Z"/>
                <w:rFonts w:asciiTheme="minorEastAsia" w:eastAsiaTheme="minorEastAsia" w:hAnsiTheme="minorEastAsia" w:cs="Arial"/>
                <w:bCs/>
                <w:color w:val="000000"/>
              </w:rPr>
            </w:pPr>
            <w:del w:id="1246" w:author="李勇" w:date="2017-05-15T12:33:00Z">
              <w:r w:rsidRPr="003E1E57" w:rsidDel="000221A7">
                <w:rPr>
                  <w:rFonts w:asciiTheme="minorEastAsia" w:eastAsiaTheme="minorEastAsia" w:hAnsiTheme="minorEastAsia" w:cs="Arial"/>
                  <w:bCs/>
                  <w:color w:val="000000"/>
                </w:rPr>
                <w:delText>3</w:delText>
              </w:r>
            </w:del>
          </w:p>
        </w:tc>
      </w:tr>
      <w:tr w:rsidR="00B03230" w:rsidRPr="003E1E57" w:rsidDel="000221A7" w14:paraId="2658C430" w14:textId="58F0D36E" w:rsidTr="003E1E57">
        <w:trPr>
          <w:trHeight w:val="894"/>
          <w:jc w:val="center"/>
          <w:del w:id="1247" w:author="李勇" w:date="2017-05-15T12:33:00Z"/>
        </w:trPr>
        <w:tc>
          <w:tcPr>
            <w:tcW w:w="0" w:type="auto"/>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48" w:type="dxa"/>
              <w:right w:w="96" w:type="dxa"/>
            </w:tcMar>
            <w:vAlign w:val="center"/>
            <w:hideMark/>
          </w:tcPr>
          <w:p w14:paraId="571F696E" w14:textId="1D92064D" w:rsidR="00B03230" w:rsidRPr="003E1E57" w:rsidDel="000221A7" w:rsidRDefault="00B03230">
            <w:pPr>
              <w:spacing w:before="120" w:after="120"/>
              <w:jc w:val="center"/>
              <w:rPr>
                <w:del w:id="1248" w:author="李勇" w:date="2017-05-15T12:33:00Z"/>
                <w:rFonts w:asciiTheme="minorEastAsia" w:eastAsiaTheme="minorEastAsia" w:hAnsiTheme="minorEastAsia" w:cs="Arial"/>
                <w:bCs/>
                <w:color w:val="000000"/>
              </w:rPr>
            </w:pPr>
            <w:del w:id="1249" w:author="李勇" w:date="2017-05-15T12:33:00Z">
              <w:r w:rsidRPr="003E1E57" w:rsidDel="000221A7">
                <w:rPr>
                  <w:rFonts w:asciiTheme="minorEastAsia" w:eastAsiaTheme="minorEastAsia" w:hAnsiTheme="minorEastAsia" w:cs="Arial"/>
                  <w:bCs/>
                  <w:color w:val="000000"/>
                </w:rPr>
                <w:delText>0</w:delText>
              </w:r>
            </w:del>
          </w:p>
        </w:tc>
        <w:tc>
          <w:tcPr>
            <w:tcW w:w="0" w:type="auto"/>
            <w:gridSpan w:val="2"/>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48" w:type="dxa"/>
              <w:right w:w="96" w:type="dxa"/>
            </w:tcMar>
            <w:vAlign w:val="center"/>
            <w:hideMark/>
          </w:tcPr>
          <w:p w14:paraId="3D7209B9" w14:textId="0E36D39F" w:rsidR="00B03230" w:rsidRPr="003E1E57" w:rsidDel="000221A7" w:rsidRDefault="00B03230">
            <w:pPr>
              <w:spacing w:before="120" w:after="120"/>
              <w:jc w:val="center"/>
              <w:rPr>
                <w:del w:id="1250" w:author="李勇" w:date="2017-05-15T12:33:00Z"/>
                <w:rFonts w:asciiTheme="minorEastAsia" w:eastAsiaTheme="minorEastAsia" w:hAnsiTheme="minorEastAsia" w:cs="Arial"/>
                <w:color w:val="000000"/>
              </w:rPr>
            </w:pPr>
            <w:del w:id="1251" w:author="李勇" w:date="2017-05-15T12:33:00Z">
              <w:r w:rsidRPr="003E1E57" w:rsidDel="000221A7">
                <w:rPr>
                  <w:rFonts w:asciiTheme="minorEastAsia" w:eastAsiaTheme="minorEastAsia" w:hAnsiTheme="minorEastAsia" w:cs="Arial"/>
                  <w:color w:val="000000"/>
                </w:rPr>
                <w:delText>来源连接端口</w:delText>
              </w:r>
            </w:del>
          </w:p>
        </w:tc>
        <w:tc>
          <w:tcPr>
            <w:tcW w:w="0" w:type="auto"/>
            <w:gridSpan w:val="2"/>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48" w:type="dxa"/>
              <w:right w:w="96" w:type="dxa"/>
            </w:tcMar>
            <w:vAlign w:val="center"/>
            <w:hideMark/>
          </w:tcPr>
          <w:p w14:paraId="5AEBE263" w14:textId="754E53C6" w:rsidR="00B03230" w:rsidRPr="003E1E57" w:rsidDel="000221A7" w:rsidRDefault="00B03230">
            <w:pPr>
              <w:spacing w:before="120" w:after="120"/>
              <w:jc w:val="center"/>
              <w:rPr>
                <w:del w:id="1252" w:author="李勇" w:date="2017-05-15T12:33:00Z"/>
                <w:rFonts w:asciiTheme="minorEastAsia" w:eastAsiaTheme="minorEastAsia" w:hAnsiTheme="minorEastAsia" w:cs="Arial"/>
                <w:color w:val="000000"/>
              </w:rPr>
            </w:pPr>
            <w:del w:id="1253" w:author="李勇" w:date="2017-05-15T12:33:00Z">
              <w:r w:rsidRPr="003E1E57" w:rsidDel="000221A7">
                <w:rPr>
                  <w:rFonts w:asciiTheme="minorEastAsia" w:eastAsiaTheme="minorEastAsia" w:hAnsiTheme="minorEastAsia" w:cs="Arial"/>
                  <w:color w:val="000000"/>
                </w:rPr>
                <w:delText>目的连接端口</w:delText>
              </w:r>
            </w:del>
          </w:p>
        </w:tc>
      </w:tr>
      <w:tr w:rsidR="00B03230" w:rsidRPr="003E1E57" w:rsidDel="000221A7" w14:paraId="53D076BB" w14:textId="212C710B" w:rsidTr="003E1E57">
        <w:trPr>
          <w:trHeight w:val="908"/>
          <w:jc w:val="center"/>
          <w:del w:id="1254" w:author="李勇" w:date="2017-05-15T12:33:00Z"/>
        </w:trPr>
        <w:tc>
          <w:tcPr>
            <w:tcW w:w="0" w:type="auto"/>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48" w:type="dxa"/>
              <w:right w:w="96" w:type="dxa"/>
            </w:tcMar>
            <w:vAlign w:val="center"/>
            <w:hideMark/>
          </w:tcPr>
          <w:p w14:paraId="366B1F35" w14:textId="6044F400" w:rsidR="00B03230" w:rsidRPr="003E1E57" w:rsidDel="000221A7" w:rsidRDefault="00B03230">
            <w:pPr>
              <w:spacing w:before="120" w:after="120"/>
              <w:jc w:val="center"/>
              <w:rPr>
                <w:del w:id="1255" w:author="李勇" w:date="2017-05-15T12:33:00Z"/>
                <w:rFonts w:asciiTheme="minorEastAsia" w:eastAsiaTheme="minorEastAsia" w:hAnsiTheme="minorEastAsia" w:cs="Arial"/>
                <w:bCs/>
                <w:color w:val="000000"/>
              </w:rPr>
            </w:pPr>
            <w:del w:id="1256" w:author="李勇" w:date="2017-05-15T12:33:00Z">
              <w:r w:rsidRPr="003E1E57" w:rsidDel="000221A7">
                <w:rPr>
                  <w:rFonts w:asciiTheme="minorEastAsia" w:eastAsiaTheme="minorEastAsia" w:hAnsiTheme="minorEastAsia" w:cs="Arial"/>
                  <w:bCs/>
                  <w:color w:val="000000"/>
                </w:rPr>
                <w:delText>4</w:delText>
              </w:r>
            </w:del>
          </w:p>
        </w:tc>
        <w:tc>
          <w:tcPr>
            <w:tcW w:w="0" w:type="auto"/>
            <w:gridSpan w:val="2"/>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48" w:type="dxa"/>
              <w:right w:w="96" w:type="dxa"/>
            </w:tcMar>
            <w:vAlign w:val="center"/>
            <w:hideMark/>
          </w:tcPr>
          <w:p w14:paraId="79009D6A" w14:textId="64F30922" w:rsidR="00B03230" w:rsidRPr="003E1E57" w:rsidDel="000221A7" w:rsidRDefault="00B03230">
            <w:pPr>
              <w:spacing w:before="120" w:after="120"/>
              <w:jc w:val="center"/>
              <w:rPr>
                <w:del w:id="1257" w:author="李勇" w:date="2017-05-15T12:33:00Z"/>
                <w:rFonts w:asciiTheme="minorEastAsia" w:eastAsiaTheme="minorEastAsia" w:hAnsiTheme="minorEastAsia" w:cs="Arial"/>
                <w:color w:val="000000"/>
              </w:rPr>
            </w:pPr>
            <w:del w:id="1258" w:author="李勇" w:date="2017-05-15T12:33:00Z">
              <w:r w:rsidRPr="003E1E57" w:rsidDel="000221A7">
                <w:rPr>
                  <w:rFonts w:asciiTheme="minorEastAsia" w:eastAsiaTheme="minorEastAsia" w:hAnsiTheme="minorEastAsia" w:cs="Arial"/>
                  <w:color w:val="000000"/>
                </w:rPr>
                <w:delText>报文长度</w:delText>
              </w:r>
            </w:del>
          </w:p>
        </w:tc>
        <w:tc>
          <w:tcPr>
            <w:tcW w:w="0" w:type="auto"/>
            <w:gridSpan w:val="2"/>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48" w:type="dxa"/>
              <w:right w:w="96" w:type="dxa"/>
            </w:tcMar>
            <w:vAlign w:val="center"/>
            <w:hideMark/>
          </w:tcPr>
          <w:p w14:paraId="27A3D934" w14:textId="04468A18" w:rsidR="00B03230" w:rsidRPr="003E1E57" w:rsidDel="000221A7" w:rsidRDefault="00B03230">
            <w:pPr>
              <w:spacing w:before="120" w:after="120"/>
              <w:jc w:val="center"/>
              <w:rPr>
                <w:del w:id="1259" w:author="李勇" w:date="2017-05-15T12:33:00Z"/>
                <w:rFonts w:asciiTheme="minorEastAsia" w:eastAsiaTheme="minorEastAsia" w:hAnsiTheme="minorEastAsia" w:cs="Arial"/>
                <w:color w:val="000000"/>
              </w:rPr>
            </w:pPr>
            <w:del w:id="1260" w:author="李勇" w:date="2017-05-15T12:33:00Z">
              <w:r w:rsidRPr="003E1E57" w:rsidDel="000221A7">
                <w:rPr>
                  <w:rFonts w:asciiTheme="minorEastAsia" w:eastAsiaTheme="minorEastAsia" w:hAnsiTheme="minorEastAsia" w:cs="Arial"/>
                  <w:color w:val="000000"/>
                </w:rPr>
                <w:delText>校验和</w:delText>
              </w:r>
            </w:del>
          </w:p>
        </w:tc>
      </w:tr>
    </w:tbl>
    <w:p w14:paraId="28D18E7C" w14:textId="21105B8B" w:rsidR="00150B71" w:rsidRPr="00E90326" w:rsidDel="000221A7" w:rsidRDefault="00586B56" w:rsidP="00EB34D2">
      <w:pPr>
        <w:pStyle w:val="20505"/>
        <w:spacing w:before="120" w:after="120" w:line="240" w:lineRule="auto"/>
        <w:rPr>
          <w:del w:id="1261" w:author="李勇" w:date="2017-05-15T12:33:00Z"/>
          <w:sz w:val="28"/>
          <w:szCs w:val="28"/>
        </w:rPr>
      </w:pPr>
      <w:bookmarkStart w:id="1262" w:name="_Toc482141230"/>
      <w:bookmarkStart w:id="1263" w:name="_Toc482141903"/>
      <w:bookmarkStart w:id="1264" w:name="_Toc482522613"/>
      <w:del w:id="1265" w:author="李勇" w:date="2017-05-15T12:33:00Z">
        <w:r w:rsidRPr="00E90326" w:rsidDel="000221A7">
          <w:rPr>
            <w:rFonts w:asciiTheme="majorEastAsia" w:eastAsiaTheme="majorEastAsia" w:hAnsiTheme="majorEastAsia"/>
            <w:b/>
            <w:szCs w:val="30"/>
          </w:rPr>
          <w:delText>UDP F</w:delText>
        </w:r>
        <w:r w:rsidRPr="00E90326" w:rsidDel="000221A7">
          <w:rPr>
            <w:rFonts w:asciiTheme="majorEastAsia" w:eastAsiaTheme="majorEastAsia" w:hAnsiTheme="majorEastAsia" w:hint="eastAsia"/>
            <w:b/>
            <w:szCs w:val="30"/>
          </w:rPr>
          <w:delText>lood攻击相关技术</w:delText>
        </w:r>
        <w:bookmarkEnd w:id="1262"/>
        <w:bookmarkEnd w:id="1263"/>
        <w:bookmarkEnd w:id="1264"/>
      </w:del>
    </w:p>
    <w:p w14:paraId="094D1051" w14:textId="23D8E8A3" w:rsidR="002B4897" w:rsidRPr="00E90326" w:rsidDel="000221A7" w:rsidRDefault="002B4897" w:rsidP="002B4897">
      <w:pPr>
        <w:pStyle w:val="3"/>
        <w:tabs>
          <w:tab w:val="clear" w:pos="5115"/>
        </w:tabs>
        <w:spacing w:before="120" w:after="120" w:line="240" w:lineRule="auto"/>
        <w:ind w:left="0" w:firstLine="0"/>
        <w:rPr>
          <w:del w:id="1266" w:author="李勇" w:date="2017-05-15T12:33:00Z"/>
          <w:rFonts w:asciiTheme="majorEastAsia" w:eastAsiaTheme="majorEastAsia" w:hAnsiTheme="majorEastAsia"/>
          <w:b/>
          <w:szCs w:val="28"/>
        </w:rPr>
      </w:pPr>
      <w:bookmarkStart w:id="1267" w:name="_Toc482141231"/>
      <w:bookmarkStart w:id="1268" w:name="_Toc482141904"/>
      <w:bookmarkStart w:id="1269" w:name="_Toc482522614"/>
      <w:del w:id="1270" w:author="李勇" w:date="2017-05-15T12:33:00Z">
        <w:r w:rsidRPr="00E90326" w:rsidDel="000221A7">
          <w:rPr>
            <w:rFonts w:asciiTheme="majorEastAsia" w:eastAsiaTheme="majorEastAsia" w:hAnsiTheme="majorEastAsia" w:hint="eastAsia"/>
            <w:b/>
            <w:szCs w:val="28"/>
          </w:rPr>
          <w:delText>主机扫描</w:delText>
        </w:r>
        <w:bookmarkEnd w:id="1267"/>
        <w:bookmarkEnd w:id="1268"/>
        <w:bookmarkEnd w:id="1269"/>
      </w:del>
    </w:p>
    <w:p w14:paraId="11FB54E6" w14:textId="2E027ACA" w:rsidR="00331E46" w:rsidRPr="00E90326" w:rsidDel="000221A7" w:rsidRDefault="00331E46" w:rsidP="00331E46">
      <w:pPr>
        <w:spacing w:beforeLines="0" w:afterLines="0" w:line="360" w:lineRule="exact"/>
        <w:ind w:firstLineChars="200" w:firstLine="480"/>
        <w:rPr>
          <w:del w:id="1271" w:author="李勇" w:date="2017-05-15T12:33:00Z"/>
          <w:rFonts w:ascii="宋体" w:hAnsi="宋体"/>
        </w:rPr>
      </w:pPr>
      <w:del w:id="1272" w:author="李勇" w:date="2017-05-15T12:33:00Z">
        <w:r w:rsidRPr="00E90326" w:rsidDel="000221A7">
          <w:rPr>
            <w:rFonts w:ascii="宋体" w:hAnsi="宋体" w:hint="eastAsia"/>
          </w:rPr>
          <w:delText>PING是最常用的，也是最简单的探测手段，利用ICMP协议来判断目标是否活动。实际上Ping是向目标发送一个要求回显（Type = 8）的ICMP数据报，当主机得到请求后，再返回一个回显（Type = 0）数据报。而且Ping 程序一般是直接实现在系统内核中的，而不是一个用户进程。Ping是最基本的探测手段，Ping Sweep（Ping扫射）就是对一个网段进行大范围的Ping，不过现在连基本的个人</w:delText>
        </w:r>
        <w:r w:rsidR="004F1163" w:rsidDel="000221A7">
          <w:rPr>
            <w:rFonts w:ascii="宋体" w:hAnsi="宋体" w:hint="eastAsia"/>
          </w:rPr>
          <w:delText>的</w:delText>
        </w:r>
        <w:r w:rsidRPr="00E90326" w:rsidDel="000221A7">
          <w:rPr>
            <w:rFonts w:ascii="宋体" w:hAnsi="宋体" w:hint="eastAsia"/>
          </w:rPr>
          <w:delText>防火墙都对Ping做了限制，如果透过防火墙，需要利用高级ICMP扫描技术。</w:delText>
        </w:r>
      </w:del>
    </w:p>
    <w:p w14:paraId="71F4A4C3" w14:textId="4A91904E" w:rsidR="00331E46" w:rsidRPr="00E90326" w:rsidDel="000221A7" w:rsidRDefault="00331E46" w:rsidP="00331E46">
      <w:pPr>
        <w:spacing w:beforeLines="0" w:afterLines="0" w:line="360" w:lineRule="exact"/>
        <w:ind w:firstLineChars="200" w:firstLine="480"/>
        <w:rPr>
          <w:del w:id="1273" w:author="李勇" w:date="2017-05-15T12:33:00Z"/>
          <w:rFonts w:ascii="宋体" w:hAnsi="宋体"/>
        </w:rPr>
      </w:pPr>
      <w:del w:id="1274" w:author="李勇" w:date="2017-05-15T12:33:00Z">
        <w:r w:rsidRPr="00E90326" w:rsidDel="000221A7">
          <w:rPr>
            <w:rFonts w:ascii="宋体" w:hAnsi="宋体" w:hint="eastAsia"/>
          </w:rPr>
          <w:delText>高级的ICMP扫描技术主要是利用ICMP协议最基本的用途：报错。根据网络协议，如果按照协议出现了错误，那么接收端将产生一个ICMP的错误报文。这些错误报文并不是主动发送的，而是由于错误，根据协议自动产生。当IP数据报出现checksum和版本的错误的时候，目标主机将抛弃这个数据报，如果是checksum出现错误，那么路由器就直接丢弃这个数据报了。有些主机比如AIX、HP</w:delText>
        </w:r>
        <w:r w:rsidR="009A0F67" w:rsidDel="000221A7">
          <w:rPr>
            <w:rFonts w:ascii="宋体" w:hAnsi="宋体" w:hint="eastAsia"/>
          </w:rPr>
          <w:delText>.</w:delText>
        </w:r>
        <w:r w:rsidRPr="00E90326" w:rsidDel="000221A7">
          <w:rPr>
            <w:rFonts w:ascii="宋体" w:hAnsi="宋体" w:hint="eastAsia"/>
          </w:rPr>
          <w:delText>UX等，是不会发送ICMP的Unreachable数据报的。主要可以利用下列这些特性：1、向目标主机发送一个只有IP头的IP数据包，目标将返回Destination Unreachable的ICMP错误报文。2、向目标主机发送一个坏IP数据报，比如，不正确的IP头长度，目标主机将返回Parameter Problem的ICMP错误报文。3、当数据包分片但是，却没有给接收端足够的分片，接收端分片组装超时会发送分片组装超时的ICMP数据报。</w:delText>
        </w:r>
      </w:del>
    </w:p>
    <w:p w14:paraId="5161C94C" w14:textId="7FB203FD" w:rsidR="00331E46" w:rsidRPr="00E90326" w:rsidDel="000221A7" w:rsidRDefault="00331E46" w:rsidP="00331E46">
      <w:pPr>
        <w:spacing w:beforeLines="0" w:afterLines="0" w:line="360" w:lineRule="exact"/>
        <w:ind w:firstLineChars="200" w:firstLine="480"/>
        <w:rPr>
          <w:del w:id="1275" w:author="李勇" w:date="2017-05-15T12:33:00Z"/>
          <w:rFonts w:ascii="宋体" w:hAnsi="宋体"/>
        </w:rPr>
      </w:pPr>
      <w:del w:id="1276" w:author="李勇" w:date="2017-05-15T12:33:00Z">
        <w:r w:rsidRPr="00E90326" w:rsidDel="000221A7">
          <w:rPr>
            <w:rFonts w:ascii="宋体" w:hAnsi="宋体" w:hint="eastAsia"/>
          </w:rPr>
          <w:delText>向目标主机发送一个IP数据报，但是协议项是错误的，比如协议项不可用，那么目标将返回Destination Unreachable的ICMP报文，但是如果是在目标主机前有一个防火墙或者一个其他的过滤装置，可能过滤掉提出的要求，从而接收不到任何回应。可以使用一个非常大的协议数字来作为IP头部的协议内容，而且这个协议数字至少在今天还没有被使用，应该主机一定会返回Unreachable，如果没有 Unreachable的ICMP数据报返回错误提示，那么就说明被防火墙或者其他设备过滤了，也可以用这个办法来探测是否有防火墙或者其他过滤设备存在。</w:delText>
        </w:r>
      </w:del>
    </w:p>
    <w:p w14:paraId="2F743736" w14:textId="0212EB89" w:rsidR="00331E46" w:rsidRPr="00E90326" w:rsidDel="000221A7" w:rsidRDefault="00331E46" w:rsidP="00331E46">
      <w:pPr>
        <w:spacing w:beforeLines="0" w:afterLines="0" w:line="360" w:lineRule="exact"/>
        <w:ind w:firstLineChars="200" w:firstLine="480"/>
        <w:rPr>
          <w:del w:id="1277" w:author="李勇" w:date="2017-05-15T12:33:00Z"/>
          <w:rFonts w:ascii="宋体" w:hAnsi="宋体"/>
        </w:rPr>
      </w:pPr>
      <w:del w:id="1278" w:author="李勇" w:date="2017-05-15T12:33:00Z">
        <w:r w:rsidRPr="00E90326" w:rsidDel="000221A7">
          <w:rPr>
            <w:rFonts w:ascii="宋体" w:hAnsi="宋体" w:hint="eastAsia"/>
          </w:rPr>
          <w:delText>利用IP的协议项来探测主机正在使用哪些协议，可以把IP头的协议项改变，因为是8位的，有256种可能。通过目标返回的ICMP错误报文，来作判断哪些协议在使用。如果返回Destination Unreachable，那么主机是没有使用这个协议的，相反，如果什么都没有返回的话，主机可能使用这个协议，但是也可能是防火墙等过滤掉了。</w:delText>
        </w:r>
      </w:del>
    </w:p>
    <w:p w14:paraId="36F1085D" w14:textId="3AC90584" w:rsidR="001B5590" w:rsidRPr="00657893" w:rsidDel="000221A7" w:rsidRDefault="00331E46" w:rsidP="00657893">
      <w:pPr>
        <w:spacing w:before="120" w:after="120"/>
        <w:ind w:firstLine="420"/>
        <w:rPr>
          <w:del w:id="1279" w:author="李勇" w:date="2017-05-15T12:33:00Z"/>
          <w:rFonts w:ascii="宋体" w:hAnsi="宋体"/>
        </w:rPr>
      </w:pPr>
      <w:del w:id="1280" w:author="李勇" w:date="2017-05-15T12:33:00Z">
        <w:r w:rsidRPr="00E90326" w:rsidDel="000221A7">
          <w:rPr>
            <w:rFonts w:ascii="宋体" w:hAnsi="宋体" w:hint="eastAsia"/>
          </w:rPr>
          <w:delText>利用IP分片造成组装超时ICMP错误消息，同样可以来达到探测目的。当主机接收到丢失分片的数据报，并且在一定时间内没有接收到丢失的数据报，就会丢弃整个包，并且发送ICMP分片组装超时错误给原发送端。可以利用这个特性制造分片的数据包，然后等待ICMP组装超时错误消息。</w:delText>
        </w:r>
      </w:del>
    </w:p>
    <w:p w14:paraId="228F8AF6" w14:textId="36C61DA0" w:rsidR="002B4897" w:rsidRPr="00E90326" w:rsidDel="000221A7" w:rsidRDefault="002B4897" w:rsidP="002B4897">
      <w:pPr>
        <w:pStyle w:val="3"/>
        <w:tabs>
          <w:tab w:val="clear" w:pos="5115"/>
        </w:tabs>
        <w:spacing w:before="120" w:after="120" w:line="240" w:lineRule="auto"/>
        <w:ind w:left="0" w:firstLine="0"/>
        <w:rPr>
          <w:del w:id="1281" w:author="李勇" w:date="2017-05-15T12:33:00Z"/>
          <w:rFonts w:asciiTheme="majorEastAsia" w:eastAsiaTheme="majorEastAsia" w:hAnsiTheme="majorEastAsia"/>
          <w:b/>
          <w:szCs w:val="28"/>
        </w:rPr>
      </w:pPr>
      <w:bookmarkStart w:id="1282" w:name="_Toc482141232"/>
      <w:bookmarkStart w:id="1283" w:name="_Toc482141905"/>
      <w:bookmarkStart w:id="1284" w:name="_Toc482522615"/>
      <w:del w:id="1285" w:author="李勇" w:date="2017-05-15T12:33:00Z">
        <w:r w:rsidRPr="00E90326" w:rsidDel="000221A7">
          <w:rPr>
            <w:rFonts w:asciiTheme="majorEastAsia" w:eastAsiaTheme="majorEastAsia" w:hAnsiTheme="majorEastAsia" w:hint="eastAsia"/>
            <w:b/>
            <w:szCs w:val="28"/>
          </w:rPr>
          <w:delText>UDP端口扫描</w:delText>
        </w:r>
        <w:bookmarkEnd w:id="1282"/>
        <w:bookmarkEnd w:id="1283"/>
        <w:bookmarkEnd w:id="1284"/>
      </w:del>
    </w:p>
    <w:p w14:paraId="7E025FDE" w14:textId="24DF2748" w:rsidR="00737214" w:rsidRPr="00E90326" w:rsidDel="000221A7" w:rsidRDefault="00737214" w:rsidP="00737214">
      <w:pPr>
        <w:spacing w:beforeLines="0" w:afterLines="0" w:line="360" w:lineRule="exact"/>
        <w:ind w:firstLineChars="200" w:firstLine="480"/>
        <w:rPr>
          <w:del w:id="1286" w:author="李勇" w:date="2017-05-15T12:33:00Z"/>
          <w:rFonts w:ascii="宋体" w:hAnsi="宋体"/>
        </w:rPr>
      </w:pPr>
      <w:del w:id="1287" w:author="李勇" w:date="2017-05-15T12:33:00Z">
        <w:r w:rsidRPr="00E90326" w:rsidDel="000221A7">
          <w:rPr>
            <w:rFonts w:ascii="宋体" w:hAnsi="宋体" w:hint="eastAsia"/>
          </w:rPr>
          <w:delText>UDP是面向非连接的协议，不需要建立连接过程，对其进行扫描比较复杂。</w:delText>
        </w:r>
      </w:del>
    </w:p>
    <w:p w14:paraId="6972CF2F" w14:textId="7EF06B7E" w:rsidR="00737214" w:rsidRPr="00E90326" w:rsidDel="000221A7" w:rsidRDefault="00353D58" w:rsidP="00353D58">
      <w:pPr>
        <w:spacing w:beforeLines="0" w:afterLines="0" w:line="360" w:lineRule="exact"/>
        <w:ind w:firstLineChars="200" w:firstLine="480"/>
        <w:rPr>
          <w:del w:id="1288" w:author="李勇" w:date="2017-05-15T12:33:00Z"/>
          <w:rFonts w:ascii="宋体" w:hAnsi="宋体"/>
        </w:rPr>
      </w:pPr>
      <w:del w:id="1289" w:author="李勇" w:date="2017-05-15T12:33:00Z">
        <w:r w:rsidDel="000221A7">
          <w:rPr>
            <w:rFonts w:ascii="宋体" w:hAnsi="宋体"/>
          </w:rPr>
          <w:delText>(1)</w:delText>
        </w:r>
        <w:r w:rsidR="00737214" w:rsidRPr="00E90326" w:rsidDel="000221A7">
          <w:rPr>
            <w:rFonts w:ascii="宋体" w:hAnsi="宋体" w:hint="eastAsia"/>
          </w:rPr>
          <w:delText>普通UDP扫描</w:delText>
        </w:r>
      </w:del>
    </w:p>
    <w:p w14:paraId="654A5164" w14:textId="52227C48" w:rsidR="00737214" w:rsidRPr="00E90326" w:rsidDel="000221A7" w:rsidRDefault="00737214" w:rsidP="00737214">
      <w:pPr>
        <w:spacing w:beforeLines="0" w:afterLines="0" w:line="360" w:lineRule="exact"/>
        <w:ind w:firstLineChars="200" w:firstLine="480"/>
        <w:rPr>
          <w:del w:id="1290" w:author="李勇" w:date="2017-05-15T12:33:00Z"/>
          <w:rFonts w:ascii="宋体" w:hAnsi="宋体"/>
        </w:rPr>
      </w:pPr>
      <w:del w:id="1291" w:author="李勇" w:date="2017-05-15T12:33:00Z">
        <w:r w:rsidRPr="00E90326" w:rsidDel="000221A7">
          <w:rPr>
            <w:rFonts w:ascii="宋体" w:hAnsi="宋体" w:hint="eastAsia"/>
          </w:rPr>
          <w:delText>在申请方向目标主机的一个未打开的UDP端口发送一个数据包时，根据网络通信的ICMP协议（RFC792）规定，对方主机会回复一个“目的不可达”（ICMP_PORT_UNREACH）错误。通过这一原理，就可以知道对方端口是处于“开”还是“关”状态。</w:delText>
        </w:r>
      </w:del>
    </w:p>
    <w:p w14:paraId="6E9E264D" w14:textId="1F9E60B4" w:rsidR="00737214" w:rsidRPr="00E90326" w:rsidDel="000221A7" w:rsidRDefault="00737214" w:rsidP="001B5590">
      <w:pPr>
        <w:spacing w:beforeLines="0" w:afterLines="0" w:line="360" w:lineRule="exact"/>
        <w:ind w:firstLineChars="200" w:firstLine="480"/>
        <w:rPr>
          <w:del w:id="1292" w:author="李勇" w:date="2017-05-15T12:33:00Z"/>
          <w:rFonts w:ascii="宋体" w:hAnsi="宋体"/>
        </w:rPr>
      </w:pPr>
      <w:del w:id="1293" w:author="李勇" w:date="2017-05-15T12:33:00Z">
        <w:r w:rsidRPr="00E90326" w:rsidDel="000221A7">
          <w:rPr>
            <w:rFonts w:ascii="宋体" w:hAnsi="宋体" w:hint="eastAsia"/>
          </w:rPr>
          <w:delText>由于UDP和ICMP错误都不保证能到达，因此这种扫描器一次扫描的结果不一定准确，有时需要多次扫描才能得到准确的结果。另外由于RFC对ICMP错误消息的产生速率做了规定(例如Linux就将ICMP报文的生成速度限制为每4秒钟80个，当超出这个限制的时候，还要暂停1/4秒)，所以此扫描方法较慢。同时，这种扫描方法需要具有管理员的权限。</w:delText>
        </w:r>
      </w:del>
    </w:p>
    <w:p w14:paraId="0C941508" w14:textId="66377815" w:rsidR="00737214" w:rsidRPr="00E90326" w:rsidDel="000221A7" w:rsidRDefault="00353D58" w:rsidP="00353D58">
      <w:pPr>
        <w:spacing w:beforeLines="0" w:afterLines="0" w:line="360" w:lineRule="exact"/>
        <w:ind w:firstLineChars="200" w:firstLine="480"/>
        <w:rPr>
          <w:del w:id="1294" w:author="李勇" w:date="2017-05-15T12:33:00Z"/>
          <w:rFonts w:ascii="宋体" w:hAnsi="宋体"/>
        </w:rPr>
      </w:pPr>
      <w:del w:id="1295" w:author="李勇" w:date="2017-05-15T12:33:00Z">
        <w:r w:rsidDel="000221A7">
          <w:rPr>
            <w:rFonts w:ascii="宋体" w:hAnsi="宋体"/>
          </w:rPr>
          <w:delText>(2)</w:delText>
        </w:r>
        <w:r w:rsidR="00737214" w:rsidRPr="00E90326" w:rsidDel="000221A7">
          <w:rPr>
            <w:rFonts w:ascii="宋体" w:hAnsi="宋体" w:hint="eastAsia"/>
          </w:rPr>
          <w:delText>UDP recvfrom和write扫描</w:delText>
        </w:r>
      </w:del>
    </w:p>
    <w:p w14:paraId="5D903217" w14:textId="0C2DAD72" w:rsidR="00737214" w:rsidRPr="00E90326" w:rsidDel="000221A7" w:rsidRDefault="00737214" w:rsidP="00737214">
      <w:pPr>
        <w:spacing w:beforeLines="0" w:afterLines="0" w:line="360" w:lineRule="exact"/>
        <w:ind w:firstLineChars="200" w:firstLine="480"/>
        <w:rPr>
          <w:del w:id="1296" w:author="李勇" w:date="2017-05-15T12:33:00Z"/>
          <w:rFonts w:ascii="宋体" w:hAnsi="宋体"/>
        </w:rPr>
      </w:pPr>
      <w:del w:id="1297" w:author="李勇" w:date="2017-05-15T12:33:00Z">
        <w:r w:rsidRPr="00E90326" w:rsidDel="000221A7">
          <w:rPr>
            <w:rFonts w:ascii="宋体" w:hAnsi="宋体" w:hint="eastAsia"/>
          </w:rPr>
          <w:delText>本方案是前一方案的改进，目的在于所需要的系统管理员的权限问题。由于只有具备系统管理员的权限才可以查看ICMP错误报文，那么在不具备系统管理员权限的时候可以通过使用recvfrom()和write()这两个系统调用来间接获得对方端口的状态。</w:delText>
        </w:r>
      </w:del>
    </w:p>
    <w:p w14:paraId="19235764" w14:textId="417FF7C0" w:rsidR="00737214" w:rsidRPr="00E90326" w:rsidDel="000221A7" w:rsidRDefault="00737214" w:rsidP="00737214">
      <w:pPr>
        <w:spacing w:beforeLines="0" w:afterLines="0" w:line="360" w:lineRule="exact"/>
        <w:ind w:firstLineChars="200" w:firstLine="480"/>
        <w:rPr>
          <w:del w:id="1298" w:author="李勇" w:date="2017-05-15T12:33:00Z"/>
          <w:rFonts w:ascii="宋体" w:hAnsi="宋体"/>
        </w:rPr>
      </w:pPr>
      <w:del w:id="1299" w:author="李勇" w:date="2017-05-15T12:33:00Z">
        <w:r w:rsidRPr="00E90326" w:rsidDel="000221A7">
          <w:rPr>
            <w:rFonts w:ascii="宋体" w:hAnsi="宋体" w:hint="eastAsia"/>
          </w:rPr>
          <w:delText>对一个关闭的端口第二次调用write（）的时候通常会得到出错信息。而对一个UDP端口使用recvfrom调用的时候，如果系统没有收到ICMP的错误报文通常会返回一个EAGAIN错误，错误类型码13，含义是“再试一次（Try   Again）”；如果系统收到了ICMP的错误报文则通常会返回一个ECONNREFUSED错误，错误类型码111，含义是“连接被拒绝（Connect   refused）”。通过这些区别，就可以判断出对方的端口状态如何。</w:delText>
        </w:r>
      </w:del>
    </w:p>
    <w:p w14:paraId="51955FD0" w14:textId="581F3E4D" w:rsidR="00737214" w:rsidRPr="00E90326" w:rsidDel="000221A7" w:rsidRDefault="002963B1" w:rsidP="002963B1">
      <w:pPr>
        <w:spacing w:beforeLines="0" w:afterLines="0" w:line="360" w:lineRule="exact"/>
        <w:ind w:firstLineChars="200" w:firstLine="480"/>
        <w:rPr>
          <w:del w:id="1300" w:author="李勇" w:date="2017-05-15T12:33:00Z"/>
          <w:rFonts w:ascii="宋体" w:hAnsi="宋体"/>
        </w:rPr>
      </w:pPr>
      <w:del w:id="1301" w:author="李勇" w:date="2017-05-15T12:33:00Z">
        <w:r w:rsidDel="000221A7">
          <w:rPr>
            <w:rFonts w:ascii="宋体" w:hAnsi="宋体"/>
          </w:rPr>
          <w:delText>(3)</w:delText>
        </w:r>
        <w:r w:rsidR="00737214" w:rsidRPr="00E90326" w:rsidDel="000221A7">
          <w:rPr>
            <w:rFonts w:ascii="宋体" w:hAnsi="宋体" w:hint="eastAsia"/>
          </w:rPr>
          <w:delText>高级UDP扫描技术</w:delText>
        </w:r>
      </w:del>
    </w:p>
    <w:p w14:paraId="25D09CE6" w14:textId="0E10CDBD" w:rsidR="001B5590" w:rsidRPr="005F1439" w:rsidDel="000221A7" w:rsidRDefault="00737214" w:rsidP="005F1439">
      <w:pPr>
        <w:spacing w:beforeLines="0" w:afterLines="0" w:line="360" w:lineRule="exact"/>
        <w:ind w:firstLineChars="200" w:firstLine="480"/>
        <w:rPr>
          <w:del w:id="1302" w:author="李勇" w:date="2017-05-15T12:33:00Z"/>
          <w:rFonts w:ascii="宋体" w:hAnsi="宋体"/>
        </w:rPr>
      </w:pPr>
      <w:del w:id="1303" w:author="李勇" w:date="2017-05-15T12:33:00Z">
        <w:r w:rsidRPr="00E90326" w:rsidDel="000221A7">
          <w:rPr>
            <w:rFonts w:ascii="宋体" w:hAnsi="宋体" w:hint="eastAsia"/>
          </w:rPr>
          <w:delText>由于Socket API本身提供的信息无法做出最终判断，所以在UDP扫描中多是利用Socket和ICMP进行的组合判断。此外就是一些特殊应用的扫描，即通过对某些特殊服务或软件的了解，可以知道该软件监听某端口，并在向其发送指定数据时，对方有反馈，根据这一特性进行判断，这种扫描类似于服务扫描。</w:delText>
        </w:r>
      </w:del>
    </w:p>
    <w:p w14:paraId="3F4FC003" w14:textId="37037A59" w:rsidR="002B4897" w:rsidRPr="00E90326" w:rsidDel="000221A7" w:rsidRDefault="002B4897" w:rsidP="002B4897">
      <w:pPr>
        <w:pStyle w:val="3"/>
        <w:tabs>
          <w:tab w:val="clear" w:pos="5115"/>
        </w:tabs>
        <w:spacing w:before="120" w:after="120" w:line="240" w:lineRule="auto"/>
        <w:ind w:left="0" w:firstLine="0"/>
        <w:rPr>
          <w:del w:id="1304" w:author="李勇" w:date="2017-05-15T12:33:00Z"/>
          <w:rFonts w:asciiTheme="majorEastAsia" w:eastAsiaTheme="majorEastAsia" w:hAnsiTheme="majorEastAsia"/>
          <w:b/>
          <w:szCs w:val="28"/>
        </w:rPr>
      </w:pPr>
      <w:bookmarkStart w:id="1305" w:name="_Toc482141233"/>
      <w:bookmarkStart w:id="1306" w:name="_Toc482141906"/>
      <w:bookmarkStart w:id="1307" w:name="_Toc482522616"/>
      <w:del w:id="1308" w:author="李勇" w:date="2017-05-15T12:33:00Z">
        <w:r w:rsidRPr="00E90326" w:rsidDel="000221A7">
          <w:rPr>
            <w:rFonts w:asciiTheme="majorEastAsia" w:eastAsiaTheme="majorEastAsia" w:hAnsiTheme="majorEastAsia"/>
            <w:b/>
            <w:szCs w:val="28"/>
          </w:rPr>
          <w:delText>UDP F</w:delText>
        </w:r>
        <w:r w:rsidRPr="00E90326" w:rsidDel="000221A7">
          <w:rPr>
            <w:rFonts w:asciiTheme="majorEastAsia" w:eastAsiaTheme="majorEastAsia" w:hAnsiTheme="majorEastAsia" w:hint="eastAsia"/>
            <w:b/>
            <w:szCs w:val="28"/>
          </w:rPr>
          <w:delText>lood攻击</w:delText>
        </w:r>
        <w:bookmarkEnd w:id="1305"/>
        <w:bookmarkEnd w:id="1306"/>
        <w:bookmarkEnd w:id="1307"/>
      </w:del>
    </w:p>
    <w:p w14:paraId="77AE2442" w14:textId="24EE83B7" w:rsidR="00026882" w:rsidRPr="00E90326" w:rsidDel="000221A7" w:rsidRDefault="00026882" w:rsidP="00026882">
      <w:pPr>
        <w:spacing w:beforeLines="0" w:afterLines="0" w:line="360" w:lineRule="exact"/>
        <w:ind w:firstLineChars="200" w:firstLine="480"/>
        <w:rPr>
          <w:del w:id="1309" w:author="李勇" w:date="2017-05-15T12:33:00Z"/>
          <w:rFonts w:ascii="宋体" w:hAnsi="宋体"/>
        </w:rPr>
      </w:pPr>
      <w:del w:id="1310" w:author="李勇" w:date="2017-05-15T12:33:00Z">
        <w:r w:rsidRPr="00E90326" w:rsidDel="000221A7">
          <w:rPr>
            <w:rFonts w:ascii="宋体" w:hAnsi="宋体" w:hint="eastAsia"/>
          </w:rPr>
          <w:delText>基本原理</w:delText>
        </w:r>
      </w:del>
    </w:p>
    <w:p w14:paraId="6EB1DF13" w14:textId="31D225A7" w:rsidR="00026882" w:rsidRPr="00E90326" w:rsidDel="000221A7" w:rsidRDefault="00026882" w:rsidP="00026882">
      <w:pPr>
        <w:spacing w:beforeLines="0" w:afterLines="0" w:line="360" w:lineRule="exact"/>
        <w:ind w:firstLineChars="200" w:firstLine="480"/>
        <w:rPr>
          <w:del w:id="1311" w:author="李勇" w:date="2017-05-15T12:33:00Z"/>
          <w:rFonts w:ascii="宋体" w:hAnsi="宋体"/>
        </w:rPr>
      </w:pPr>
      <w:del w:id="1312" w:author="李勇" w:date="2017-05-15T12:33:00Z">
        <w:r w:rsidRPr="00E90326" w:rsidDel="000221A7">
          <w:rPr>
            <w:rFonts w:ascii="宋体" w:hAnsi="宋体" w:hint="eastAsia"/>
          </w:rPr>
          <w:delText>UDPFlood是日渐猖厥的流量型DoS攻击，原理也很简单。常见的情况是利用大量UDP小包冲击DNS服务器或Radius认证服务器、流媒体视频服务器。100k bps的UDPFlood经常将线路上的骨干设备例如防火墙打瘫，造成整个网段的瘫痪。由于UDP协议是一种无连接的服务，在UDPFLOOD攻击中，攻击者可发送大量伪造源IP地址的小UDP包。但是，由于UDP协议是无连接性的，所以只要开了一个UDP的端口提供相关服务的话，那么就可针对相关的服务进行攻击。</w:delText>
        </w:r>
      </w:del>
    </w:p>
    <w:p w14:paraId="38C7D9B5" w14:textId="31F5DF68" w:rsidR="00026882" w:rsidRPr="00E90326" w:rsidDel="000221A7" w:rsidRDefault="00026882" w:rsidP="00026882">
      <w:pPr>
        <w:spacing w:beforeLines="0" w:afterLines="0" w:line="360" w:lineRule="exact"/>
        <w:ind w:firstLineChars="200" w:firstLine="480"/>
        <w:rPr>
          <w:del w:id="1313" w:author="李勇" w:date="2017-05-15T12:33:00Z"/>
          <w:rFonts w:ascii="宋体" w:hAnsi="宋体"/>
        </w:rPr>
      </w:pPr>
      <w:del w:id="1314" w:author="李勇" w:date="2017-05-15T12:33:00Z">
        <w:r w:rsidRPr="00E90326" w:rsidDel="000221A7">
          <w:rPr>
            <w:rFonts w:ascii="宋体" w:hAnsi="宋体" w:hint="eastAsia"/>
          </w:rPr>
          <w:delText>正常应用情况下，UDP包双向流量会基本相等，而且大小和内容都是随机的，变化很大。出现UDPFlood的情况下，针对同一目标IP的UDP包在一侧大量出现，并且内容和大小都比较固定。</w:delText>
        </w:r>
      </w:del>
    </w:p>
    <w:p w14:paraId="65F7CDB1" w14:textId="4C0CC1AB" w:rsidR="00026882" w:rsidRPr="00E90326" w:rsidDel="000221A7" w:rsidRDefault="00026882" w:rsidP="00026882">
      <w:pPr>
        <w:spacing w:beforeLines="0" w:afterLines="0" w:line="360" w:lineRule="exact"/>
        <w:ind w:firstLineChars="200" w:firstLine="480"/>
        <w:rPr>
          <w:del w:id="1315" w:author="李勇" w:date="2017-05-15T12:33:00Z"/>
          <w:rFonts w:ascii="宋体" w:hAnsi="宋体"/>
        </w:rPr>
      </w:pPr>
      <w:del w:id="1316" w:author="李勇" w:date="2017-05-15T12:33:00Z">
        <w:r w:rsidRPr="00E90326" w:rsidDel="000221A7">
          <w:rPr>
            <w:rFonts w:ascii="宋体" w:hAnsi="宋体" w:hint="eastAsia"/>
          </w:rPr>
          <w:delText>主要防护</w:delText>
        </w:r>
      </w:del>
    </w:p>
    <w:p w14:paraId="6E9AF071" w14:textId="7987352F" w:rsidR="00026882" w:rsidRPr="00E90326" w:rsidDel="000221A7" w:rsidRDefault="00026882" w:rsidP="00026882">
      <w:pPr>
        <w:spacing w:beforeLines="0" w:afterLines="0" w:line="360" w:lineRule="exact"/>
        <w:ind w:firstLineChars="200" w:firstLine="480"/>
        <w:rPr>
          <w:del w:id="1317" w:author="李勇" w:date="2017-05-15T12:33:00Z"/>
          <w:rFonts w:ascii="宋体" w:hAnsi="宋体"/>
        </w:rPr>
      </w:pPr>
      <w:del w:id="1318" w:author="李勇" w:date="2017-05-15T12:33:00Z">
        <w:r w:rsidRPr="00E90326" w:rsidDel="000221A7">
          <w:rPr>
            <w:rFonts w:ascii="宋体" w:hAnsi="宋体" w:hint="eastAsia"/>
          </w:rPr>
          <w:delText>UDP协议与TCP协议不同，是无连接状态的协议，并且UDP应用协议五花八门，差异极大，因此针对UDPFlood的防护非常困难。其防护要根据具体情况对待：</w:delText>
        </w:r>
      </w:del>
    </w:p>
    <w:p w14:paraId="49070388" w14:textId="16DE692C" w:rsidR="00026882" w:rsidRPr="00E90326" w:rsidDel="000221A7" w:rsidRDefault="00026882" w:rsidP="00026882">
      <w:pPr>
        <w:spacing w:beforeLines="0" w:afterLines="0" w:line="360" w:lineRule="exact"/>
        <w:ind w:firstLineChars="200" w:firstLine="480"/>
        <w:rPr>
          <w:del w:id="1319" w:author="李勇" w:date="2017-05-15T12:33:00Z"/>
          <w:rFonts w:ascii="宋体" w:hAnsi="宋体"/>
        </w:rPr>
      </w:pPr>
      <w:del w:id="1320" w:author="李勇" w:date="2017-05-15T12:33:00Z">
        <w:r w:rsidRPr="00E90326" w:rsidDel="000221A7">
          <w:rPr>
            <w:rFonts w:ascii="宋体" w:hAnsi="宋体" w:hint="eastAsia"/>
          </w:rPr>
          <w:delText>判断包大小，如果是大包攻击则使用防止UDP碎片方法：根据攻击包大小设定包碎片重组大小，通常不小于1500。在极端情况下，可以考虑丢弃所有UDP碎片。</w:delText>
        </w:r>
      </w:del>
    </w:p>
    <w:p w14:paraId="2D1F4236" w14:textId="452B58FC" w:rsidR="00026882" w:rsidRPr="00E90326" w:rsidDel="000221A7" w:rsidRDefault="00026882" w:rsidP="00026882">
      <w:pPr>
        <w:spacing w:beforeLines="0" w:afterLines="0" w:line="360" w:lineRule="exact"/>
        <w:ind w:firstLineChars="200" w:firstLine="480"/>
        <w:rPr>
          <w:del w:id="1321" w:author="李勇" w:date="2017-05-15T12:33:00Z"/>
          <w:rFonts w:ascii="宋体" w:hAnsi="宋体"/>
        </w:rPr>
      </w:pPr>
      <w:del w:id="1322" w:author="李勇" w:date="2017-05-15T12:33:00Z">
        <w:r w:rsidRPr="00E90326" w:rsidDel="000221A7">
          <w:rPr>
            <w:rFonts w:ascii="宋体" w:hAnsi="宋体" w:hint="eastAsia"/>
          </w:rPr>
          <w:delText>攻击端口为业务端口：根据该业务UDP最大包长设置UDP最大包大小以过滤异常流量。</w:delText>
        </w:r>
      </w:del>
    </w:p>
    <w:p w14:paraId="233BE83D" w14:textId="5ECB851C" w:rsidR="00026882" w:rsidRPr="00E90326" w:rsidDel="000221A7" w:rsidRDefault="00026882" w:rsidP="00026882">
      <w:pPr>
        <w:spacing w:beforeLines="0" w:afterLines="0" w:line="360" w:lineRule="exact"/>
        <w:ind w:firstLineChars="200" w:firstLine="480"/>
        <w:rPr>
          <w:del w:id="1323" w:author="李勇" w:date="2017-05-15T12:33:00Z"/>
          <w:rFonts w:ascii="宋体" w:hAnsi="宋体"/>
        </w:rPr>
      </w:pPr>
      <w:del w:id="1324" w:author="李勇" w:date="2017-05-15T12:33:00Z">
        <w:r w:rsidRPr="00E90326" w:rsidDel="000221A7">
          <w:rPr>
            <w:rFonts w:ascii="宋体" w:hAnsi="宋体" w:hint="eastAsia"/>
          </w:rPr>
          <w:delText>攻击端口为非业务端口：一个是丢弃所有UDP包，可能会误伤正常业务；一个是建立UDP连接规则，要求所有去往该端口的UDP包，必须首先与TCP端口建立TCP连接。不过这种方法需要很专业的防火墙或其他防护设备支持</w:delText>
        </w:r>
      </w:del>
    </w:p>
    <w:p w14:paraId="6CC2821A" w14:textId="6ED97832" w:rsidR="001B5590" w:rsidRPr="00E90326" w:rsidDel="000221A7" w:rsidRDefault="00026882" w:rsidP="009406A0">
      <w:pPr>
        <w:spacing w:beforeLines="0" w:afterLines="0" w:line="360" w:lineRule="exact"/>
        <w:ind w:firstLineChars="200" w:firstLine="480"/>
        <w:rPr>
          <w:del w:id="1325" w:author="李勇" w:date="2017-05-15T12:33:00Z"/>
          <w:rFonts w:ascii="宋体" w:hAnsi="宋体"/>
        </w:rPr>
      </w:pPr>
      <w:del w:id="1326" w:author="李勇" w:date="2017-05-15T12:33:00Z">
        <w:r w:rsidRPr="00E90326" w:rsidDel="000221A7">
          <w:rPr>
            <w:rFonts w:ascii="宋体" w:hAnsi="宋体" w:hint="eastAsia"/>
          </w:rPr>
          <w:delText>UDP攻击是一种消耗对方资源，也消耗你自己的资源的攻击方式，现在已经没人使用这种过时的东西了，你攻击了这个网站，其实也在消耗你的系统资源，说白了就是拼资源而已，看谁的带宽大，看谁能坚持到最后，这种攻击方式没有技术含量，引用别人的话，不要以为洪水无所不能，攻击程序在消耗对方资源的时候也在消耗你的资源</w:delText>
        </w:r>
      </w:del>
    </w:p>
    <w:p w14:paraId="3C4A4E53" w14:textId="75F3AD0B" w:rsidR="00932758" w:rsidRPr="00E90326" w:rsidDel="000221A7" w:rsidRDefault="00932758" w:rsidP="00932758">
      <w:pPr>
        <w:pStyle w:val="20505"/>
        <w:spacing w:before="120" w:after="120" w:line="240" w:lineRule="auto"/>
        <w:rPr>
          <w:del w:id="1327" w:author="李勇" w:date="2017-05-15T12:33:00Z"/>
          <w:rFonts w:asciiTheme="majorEastAsia" w:eastAsiaTheme="majorEastAsia" w:hAnsiTheme="majorEastAsia"/>
          <w:b/>
          <w:sz w:val="28"/>
          <w:szCs w:val="28"/>
        </w:rPr>
      </w:pPr>
      <w:bookmarkStart w:id="1328" w:name="_Toc482141234"/>
      <w:bookmarkStart w:id="1329" w:name="_Toc482141907"/>
      <w:bookmarkStart w:id="1330" w:name="_Toc482522617"/>
      <w:del w:id="1331" w:author="李勇" w:date="2017-05-15T12:33:00Z">
        <w:r w:rsidRPr="00E90326" w:rsidDel="000221A7">
          <w:rPr>
            <w:rFonts w:asciiTheme="majorEastAsia" w:eastAsiaTheme="majorEastAsia" w:hAnsiTheme="majorEastAsia" w:hint="eastAsia"/>
            <w:b/>
            <w:szCs w:val="30"/>
          </w:rPr>
          <w:delText>SOCKET编程原理</w:delText>
        </w:r>
        <w:bookmarkEnd w:id="1328"/>
        <w:bookmarkEnd w:id="1329"/>
        <w:bookmarkEnd w:id="1330"/>
      </w:del>
    </w:p>
    <w:p w14:paraId="30230BFB" w14:textId="5AA966BB" w:rsidR="00A7071C" w:rsidRPr="00E90326" w:rsidDel="000221A7" w:rsidRDefault="00A7071C" w:rsidP="00A7071C">
      <w:pPr>
        <w:spacing w:before="120" w:after="120" w:line="360" w:lineRule="exact"/>
        <w:ind w:firstLineChars="200" w:firstLine="480"/>
        <w:jc w:val="left"/>
        <w:rPr>
          <w:del w:id="1332" w:author="李勇" w:date="2017-05-15T12:33:00Z"/>
          <w:rFonts w:ascii="宋体" w:hAnsi="宋体"/>
          <w:bCs/>
          <w:color w:val="000000"/>
          <w:kern w:val="16"/>
        </w:rPr>
      </w:pPr>
      <w:del w:id="1333" w:author="李勇" w:date="2017-05-15T12:33:00Z">
        <w:r w:rsidRPr="00E90326" w:rsidDel="000221A7">
          <w:rPr>
            <w:rFonts w:ascii="宋体" w:hAnsi="宋体" w:hint="eastAsia"/>
            <w:bCs/>
            <w:color w:val="000000"/>
            <w:kern w:val="16"/>
          </w:rPr>
          <w:delText>网络编程，就是编写使用计算机网络来和其他程序进行通讯的程序。而Socket编程是目前网络编程的主流工具。Socket主要在TCP/IP通讯协议</w:delText>
        </w:r>
        <w:r w:rsidRPr="00E90326" w:rsidDel="000221A7">
          <w:rPr>
            <w:rFonts w:ascii="宋体" w:hAnsi="宋体"/>
            <w:bCs/>
            <w:color w:val="000000"/>
            <w:kern w:val="16"/>
          </w:rPr>
          <w:delText>上</w:delText>
        </w:r>
        <w:r w:rsidRPr="00E90326" w:rsidDel="000221A7">
          <w:rPr>
            <w:rFonts w:ascii="宋体" w:hAnsi="宋体" w:hint="eastAsia"/>
            <w:bCs/>
            <w:color w:val="000000"/>
            <w:kern w:val="16"/>
          </w:rPr>
          <w:delText>进行</w:delText>
        </w:r>
        <w:r w:rsidRPr="00E90326" w:rsidDel="000221A7">
          <w:rPr>
            <w:rFonts w:ascii="宋体" w:hAnsi="宋体"/>
            <w:bCs/>
            <w:color w:val="000000"/>
            <w:kern w:val="16"/>
          </w:rPr>
          <w:delText>使用</w:delText>
        </w:r>
        <w:r w:rsidRPr="00E90326" w:rsidDel="000221A7">
          <w:rPr>
            <w:rFonts w:ascii="宋体" w:hAnsi="宋体" w:hint="eastAsia"/>
            <w:bCs/>
            <w:color w:val="000000"/>
            <w:kern w:val="16"/>
          </w:rPr>
          <w:delText>。</w:delText>
        </w:r>
      </w:del>
    </w:p>
    <w:p w14:paraId="4B8F708D" w14:textId="23745965" w:rsidR="00A7071C" w:rsidRPr="00E90326" w:rsidDel="000221A7" w:rsidRDefault="00A7071C" w:rsidP="00A7071C">
      <w:pPr>
        <w:spacing w:before="120" w:after="120" w:line="360" w:lineRule="exact"/>
        <w:ind w:firstLineChars="200" w:firstLine="480"/>
        <w:jc w:val="left"/>
        <w:rPr>
          <w:del w:id="1334" w:author="李勇" w:date="2017-05-15T12:33:00Z"/>
          <w:rFonts w:ascii="宋体" w:hAnsi="宋体"/>
          <w:bCs/>
          <w:color w:val="000000"/>
          <w:kern w:val="16"/>
        </w:rPr>
      </w:pPr>
      <w:del w:id="1335" w:author="李勇" w:date="2017-05-15T12:33:00Z">
        <w:r w:rsidRPr="00E90326" w:rsidDel="000221A7">
          <w:rPr>
            <w:rFonts w:ascii="宋体" w:hAnsi="宋体" w:hint="eastAsia"/>
            <w:bCs/>
            <w:color w:val="000000"/>
            <w:kern w:val="16"/>
          </w:rPr>
          <w:delText>TCP/IP使用一个网络地址和一个相应的服务端口号来标识</w:delText>
        </w:r>
        <w:r w:rsidRPr="00E90326" w:rsidDel="000221A7">
          <w:rPr>
            <w:rFonts w:ascii="宋体" w:hAnsi="宋体"/>
            <w:bCs/>
            <w:color w:val="000000"/>
            <w:kern w:val="16"/>
          </w:rPr>
          <w:delText>唯一</w:delText>
        </w:r>
        <w:r w:rsidRPr="00E90326" w:rsidDel="000221A7">
          <w:rPr>
            <w:rFonts w:ascii="宋体" w:hAnsi="宋体" w:hint="eastAsia"/>
            <w:bCs/>
            <w:color w:val="000000"/>
            <w:kern w:val="16"/>
          </w:rPr>
          <w:delText>设备。网络地址用来标识网络上的特定设备。端口号用来标识将要连接到的目的设备上的特定服务。</w:delText>
        </w:r>
      </w:del>
    </w:p>
    <w:p w14:paraId="58DDBF4B" w14:textId="25AC5C45" w:rsidR="00A7071C" w:rsidRPr="00E90326" w:rsidDel="000221A7" w:rsidRDefault="00A7071C" w:rsidP="00A7071C">
      <w:pPr>
        <w:spacing w:before="120" w:after="120" w:line="360" w:lineRule="exact"/>
        <w:ind w:firstLineChars="200" w:firstLine="480"/>
        <w:jc w:val="left"/>
        <w:rPr>
          <w:del w:id="1336" w:author="李勇" w:date="2017-05-15T12:33:00Z"/>
          <w:rFonts w:ascii="宋体" w:hAnsi="宋体"/>
          <w:bCs/>
          <w:color w:val="000000"/>
          <w:kern w:val="16"/>
        </w:rPr>
      </w:pPr>
      <w:del w:id="1337" w:author="李勇" w:date="2017-05-15T12:33:00Z">
        <w:r w:rsidRPr="00E90326" w:rsidDel="000221A7">
          <w:rPr>
            <w:rFonts w:ascii="宋体" w:hAnsi="宋体" w:hint="eastAsia"/>
            <w:bCs/>
            <w:color w:val="000000"/>
            <w:kern w:val="16"/>
          </w:rPr>
          <w:delText>网络通讯的基本模式如下：每一台进行通讯的主机都会拥有一个本网络环境中唯一的IP地址。一台主机上一般</w:delText>
        </w:r>
        <w:r w:rsidRPr="00E90326" w:rsidDel="000221A7">
          <w:rPr>
            <w:rFonts w:ascii="宋体" w:hAnsi="宋体"/>
            <w:bCs/>
            <w:color w:val="000000"/>
            <w:kern w:val="16"/>
          </w:rPr>
          <w:delText>都</w:delText>
        </w:r>
        <w:r w:rsidRPr="00E90326" w:rsidDel="000221A7">
          <w:rPr>
            <w:rFonts w:ascii="宋体" w:hAnsi="宋体" w:hint="eastAsia"/>
            <w:bCs/>
            <w:color w:val="000000"/>
            <w:kern w:val="16"/>
          </w:rPr>
          <w:delText>有多个通讯程序存在，每一个这样的程序都要使用一个通讯端口。因此，一个IP地址， 一个通讯端口，就可以确定一个通讯程序的位置。即某个IP上占用某个端口的程序。</w:delText>
        </w:r>
      </w:del>
    </w:p>
    <w:p w14:paraId="4E007391" w14:textId="0B548E72" w:rsidR="00A7071C" w:rsidRPr="00E90326" w:rsidDel="000221A7" w:rsidRDefault="00A7071C" w:rsidP="00A7071C">
      <w:pPr>
        <w:spacing w:before="120" w:after="120" w:line="360" w:lineRule="exact"/>
        <w:ind w:firstLineChars="200" w:firstLine="480"/>
        <w:jc w:val="left"/>
        <w:rPr>
          <w:del w:id="1338" w:author="李勇" w:date="2017-05-15T12:33:00Z"/>
          <w:rFonts w:ascii="宋体" w:hAnsi="宋体"/>
          <w:bCs/>
          <w:color w:val="000000"/>
          <w:kern w:val="16"/>
        </w:rPr>
      </w:pPr>
      <w:del w:id="1339" w:author="李勇" w:date="2017-05-15T12:33:00Z">
        <w:r w:rsidRPr="00E90326" w:rsidDel="000221A7">
          <w:rPr>
            <w:rFonts w:ascii="宋体" w:hAnsi="宋体" w:hint="eastAsia"/>
            <w:bCs/>
            <w:color w:val="000000"/>
            <w:kern w:val="16"/>
          </w:rPr>
          <w:delText>Windows Sockets一般可分为三种类型：流式套接字(STREAM SOCK)。数据报套接字(DGRAM SOCK)。还有原始套接字(RAW  SOCK）。本文</w:delText>
        </w:r>
        <w:r w:rsidRPr="00E90326" w:rsidDel="000221A7">
          <w:rPr>
            <w:rFonts w:ascii="宋体" w:hAnsi="宋体"/>
            <w:bCs/>
            <w:color w:val="000000"/>
            <w:kern w:val="16"/>
          </w:rPr>
          <w:delText>使用的</w:delText>
        </w:r>
        <w:r w:rsidRPr="00E90326" w:rsidDel="000221A7">
          <w:rPr>
            <w:rFonts w:ascii="宋体" w:hAnsi="宋体" w:hint="eastAsia"/>
            <w:bCs/>
            <w:color w:val="000000"/>
            <w:kern w:val="16"/>
          </w:rPr>
          <w:delText>主要是原始</w:delText>
        </w:r>
        <w:r w:rsidRPr="00E90326" w:rsidDel="000221A7">
          <w:rPr>
            <w:rFonts w:ascii="宋体" w:hAnsi="宋体"/>
            <w:bCs/>
            <w:color w:val="000000"/>
            <w:kern w:val="16"/>
          </w:rPr>
          <w:delText>套接字。</w:delText>
        </w:r>
        <w:r w:rsidRPr="00E90326" w:rsidDel="000221A7">
          <w:rPr>
            <w:rFonts w:ascii="宋体" w:hAnsi="宋体" w:hint="eastAsia"/>
            <w:bCs/>
            <w:color w:val="000000"/>
            <w:kern w:val="16"/>
          </w:rPr>
          <w:delText>原始套接字支持对底层的协议。包括IP协议，ICMP协议等。可以进行直接访问。可以用于网络协议的开发，实现和测试。可以进行比较底层的操作。它的功能十分强大，但是比前两种套接字操作复杂，一般程序通常涉及不到原始套接字。</w:delText>
        </w:r>
      </w:del>
    </w:p>
    <w:p w14:paraId="38CF9A88" w14:textId="78BE7A5D" w:rsidR="00932758" w:rsidRPr="00E90326" w:rsidDel="000221A7" w:rsidRDefault="00932758" w:rsidP="00932758">
      <w:pPr>
        <w:pStyle w:val="3"/>
        <w:tabs>
          <w:tab w:val="clear" w:pos="5115"/>
        </w:tabs>
        <w:spacing w:before="120" w:after="120" w:line="240" w:lineRule="auto"/>
        <w:ind w:left="0" w:firstLine="0"/>
        <w:rPr>
          <w:del w:id="1340" w:author="李勇" w:date="2017-05-15T12:33:00Z"/>
          <w:rFonts w:asciiTheme="majorEastAsia" w:eastAsiaTheme="majorEastAsia" w:hAnsiTheme="majorEastAsia"/>
          <w:b/>
          <w:szCs w:val="28"/>
        </w:rPr>
      </w:pPr>
      <w:bookmarkStart w:id="1341" w:name="_Toc482141235"/>
      <w:bookmarkStart w:id="1342" w:name="_Toc482141908"/>
      <w:bookmarkStart w:id="1343" w:name="_Toc482522618"/>
      <w:del w:id="1344" w:author="李勇" w:date="2017-05-15T12:33:00Z">
        <w:r w:rsidRPr="00E90326" w:rsidDel="000221A7">
          <w:rPr>
            <w:rFonts w:asciiTheme="majorEastAsia" w:eastAsiaTheme="majorEastAsia" w:hAnsiTheme="majorEastAsia"/>
            <w:b/>
            <w:szCs w:val="28"/>
          </w:rPr>
          <w:delText>Socket的结构组成</w:delText>
        </w:r>
        <w:bookmarkEnd w:id="1341"/>
        <w:bookmarkEnd w:id="1342"/>
        <w:bookmarkEnd w:id="1343"/>
      </w:del>
    </w:p>
    <w:p w14:paraId="78D2A9A8" w14:textId="3A93A960" w:rsidR="00A7071C" w:rsidRPr="00E90326" w:rsidDel="000221A7" w:rsidRDefault="00A7071C" w:rsidP="00024430">
      <w:pPr>
        <w:spacing w:before="120" w:after="120" w:line="360" w:lineRule="exact"/>
        <w:ind w:firstLine="420"/>
        <w:jc w:val="left"/>
        <w:rPr>
          <w:del w:id="1345" w:author="李勇" w:date="2017-05-15T12:33:00Z"/>
          <w:rFonts w:ascii="宋体" w:hAnsi="宋体"/>
          <w:bCs/>
          <w:color w:val="000000"/>
          <w:kern w:val="16"/>
        </w:rPr>
      </w:pPr>
      <w:del w:id="1346" w:author="李勇" w:date="2017-05-15T12:33:00Z">
        <w:r w:rsidRPr="00E90326" w:rsidDel="000221A7">
          <w:rPr>
            <w:rFonts w:ascii="宋体" w:hAnsi="宋体"/>
            <w:bCs/>
            <w:color w:val="000000"/>
            <w:kern w:val="16"/>
          </w:rPr>
          <w:delText>S</w:delText>
        </w:r>
        <w:r w:rsidRPr="00E90326" w:rsidDel="000221A7">
          <w:rPr>
            <w:rFonts w:ascii="宋体" w:hAnsi="宋体" w:hint="eastAsia"/>
            <w:bCs/>
            <w:color w:val="000000"/>
            <w:kern w:val="16"/>
          </w:rPr>
          <w:delText>ocket是几个</w:delText>
        </w:r>
        <w:r w:rsidRPr="00E90326" w:rsidDel="000221A7">
          <w:rPr>
            <w:rFonts w:ascii="宋体" w:hAnsi="宋体"/>
            <w:bCs/>
            <w:color w:val="000000"/>
            <w:kern w:val="16"/>
          </w:rPr>
          <w:delText>不同</w:delText>
        </w:r>
        <w:r w:rsidRPr="00E90326" w:rsidDel="000221A7">
          <w:rPr>
            <w:rFonts w:ascii="宋体" w:hAnsi="宋体" w:hint="eastAsia"/>
            <w:bCs/>
            <w:color w:val="000000"/>
            <w:kern w:val="16"/>
          </w:rPr>
          <w:delText>进程之间的一种通信方式。就像打电话一样是朋友之间的一种交流方式一样。两个进程，不管它是运行在同一台计算机上，又</w:delText>
        </w:r>
        <w:r w:rsidRPr="00E90326" w:rsidDel="000221A7">
          <w:rPr>
            <w:rFonts w:ascii="宋体" w:hAnsi="宋体"/>
            <w:bCs/>
            <w:color w:val="000000"/>
            <w:kern w:val="16"/>
          </w:rPr>
          <w:delText>或</w:delText>
        </w:r>
        <w:r w:rsidRPr="00E90326" w:rsidDel="000221A7">
          <w:rPr>
            <w:rFonts w:ascii="宋体" w:hAnsi="宋体" w:hint="eastAsia"/>
            <w:bCs/>
            <w:color w:val="000000"/>
            <w:kern w:val="16"/>
          </w:rPr>
          <w:delText>是运行在不同计算机上。都可通过socket技术进行通信。需要有网卡的支持才能使用</w:delText>
        </w:r>
        <w:r w:rsidRPr="00E90326" w:rsidDel="000221A7">
          <w:rPr>
            <w:rFonts w:ascii="宋体" w:hAnsi="宋体"/>
            <w:bCs/>
            <w:color w:val="000000"/>
            <w:kern w:val="16"/>
          </w:rPr>
          <w:delText>socket</w:delText>
        </w:r>
        <w:r w:rsidRPr="00E90326" w:rsidDel="000221A7">
          <w:rPr>
            <w:rFonts w:ascii="宋体" w:hAnsi="宋体" w:hint="eastAsia"/>
            <w:bCs/>
            <w:color w:val="000000"/>
            <w:kern w:val="16"/>
          </w:rPr>
          <w:delText>套接字。所以socket这项</w:delText>
        </w:r>
        <w:r w:rsidRPr="00E90326" w:rsidDel="000221A7">
          <w:rPr>
            <w:rFonts w:ascii="宋体" w:hAnsi="宋体"/>
            <w:bCs/>
            <w:color w:val="000000"/>
            <w:kern w:val="16"/>
          </w:rPr>
          <w:delText>技术</w:delText>
        </w:r>
        <w:r w:rsidRPr="00E90326" w:rsidDel="000221A7">
          <w:rPr>
            <w:rFonts w:ascii="宋体" w:hAnsi="宋体" w:hint="eastAsia"/>
            <w:bCs/>
            <w:color w:val="000000"/>
            <w:kern w:val="16"/>
          </w:rPr>
          <w:delText>一般都使用在不同机器之间进行通信。而如果在相同</w:delText>
        </w:r>
        <w:r w:rsidRPr="00E90326" w:rsidDel="000221A7">
          <w:rPr>
            <w:rFonts w:ascii="宋体" w:hAnsi="宋体"/>
            <w:bCs/>
            <w:color w:val="000000"/>
            <w:kern w:val="16"/>
          </w:rPr>
          <w:delText>的</w:delText>
        </w:r>
        <w:r w:rsidRPr="00E90326" w:rsidDel="000221A7">
          <w:rPr>
            <w:rFonts w:ascii="宋体" w:hAnsi="宋体" w:hint="eastAsia"/>
            <w:bCs/>
            <w:color w:val="000000"/>
            <w:kern w:val="16"/>
          </w:rPr>
          <w:delText>计算机上的两个进程进行通信，通常可以</w:delText>
        </w:r>
        <w:r w:rsidRPr="00E90326" w:rsidDel="000221A7">
          <w:rPr>
            <w:rFonts w:ascii="宋体" w:hAnsi="宋体"/>
            <w:bCs/>
            <w:color w:val="000000"/>
            <w:kern w:val="16"/>
          </w:rPr>
          <w:delText>使</w:delText>
        </w:r>
        <w:r w:rsidRPr="00E90326" w:rsidDel="000221A7">
          <w:rPr>
            <w:rFonts w:ascii="宋体" w:hAnsi="宋体" w:hint="eastAsia"/>
            <w:bCs/>
            <w:color w:val="000000"/>
            <w:kern w:val="16"/>
          </w:rPr>
          <w:delText>用效率更高的共享内存技术来实现。</w:delText>
        </w:r>
      </w:del>
    </w:p>
    <w:p w14:paraId="44C38C64" w14:textId="2202EACA" w:rsidR="00A7071C" w:rsidRPr="00E90326" w:rsidDel="000221A7" w:rsidRDefault="00A7071C" w:rsidP="00A7071C">
      <w:pPr>
        <w:spacing w:before="120" w:after="120" w:line="360" w:lineRule="exact"/>
        <w:ind w:firstLineChars="200" w:firstLine="480"/>
        <w:jc w:val="left"/>
        <w:rPr>
          <w:del w:id="1347" w:author="李勇" w:date="2017-05-15T12:33:00Z"/>
          <w:rFonts w:ascii="宋体" w:hAnsi="宋体"/>
          <w:bCs/>
          <w:color w:val="000000"/>
          <w:kern w:val="16"/>
        </w:rPr>
      </w:pPr>
      <w:del w:id="1348" w:author="李勇" w:date="2017-05-15T12:33:00Z">
        <w:r w:rsidRPr="00E90326" w:rsidDel="000221A7">
          <w:rPr>
            <w:rFonts w:ascii="宋体" w:hAnsi="宋体" w:hint="eastAsia"/>
            <w:bCs/>
            <w:color w:val="000000"/>
            <w:kern w:val="16"/>
          </w:rPr>
          <w:delText>下面</w:delText>
        </w:r>
        <w:r w:rsidRPr="00E90326" w:rsidDel="000221A7">
          <w:rPr>
            <w:rFonts w:ascii="宋体" w:hAnsi="宋体"/>
            <w:bCs/>
            <w:color w:val="000000"/>
            <w:kern w:val="16"/>
          </w:rPr>
          <w:delText>来</w:delText>
        </w:r>
        <w:r w:rsidRPr="00E90326" w:rsidDel="000221A7">
          <w:rPr>
            <w:rFonts w:ascii="宋体" w:hAnsi="宋体" w:hint="eastAsia"/>
            <w:bCs/>
            <w:color w:val="000000"/>
            <w:kern w:val="16"/>
          </w:rPr>
          <w:delText>介绍socket编程中最核心的几个数据结构：（1）TCB_ S是任务控制块结构，是每个进程为socket专门分配的控制块。创建socket的任务时</w:delText>
        </w:r>
        <w:r w:rsidRPr="00E90326" w:rsidDel="000221A7">
          <w:rPr>
            <w:rFonts w:ascii="宋体" w:hAnsi="宋体"/>
            <w:bCs/>
            <w:color w:val="000000"/>
            <w:kern w:val="16"/>
          </w:rPr>
          <w:delText>也</w:delText>
        </w:r>
        <w:r w:rsidRPr="00E90326" w:rsidDel="000221A7">
          <w:rPr>
            <w:rFonts w:ascii="宋体" w:hAnsi="宋体" w:hint="eastAsia"/>
            <w:bCs/>
            <w:color w:val="000000"/>
            <w:kern w:val="16"/>
          </w:rPr>
          <w:delText>会创建一个TCB_S结构的变量。并且和其他的TCB</w:delText>
        </w:r>
        <w:r w:rsidRPr="00E90326" w:rsidDel="000221A7">
          <w:rPr>
            <w:rFonts w:ascii="宋体" w:hAnsi="宋体"/>
            <w:bCs/>
            <w:color w:val="000000"/>
            <w:kern w:val="16"/>
          </w:rPr>
          <w:delText>_</w:delText>
        </w:r>
        <w:r w:rsidRPr="00E90326" w:rsidDel="000221A7">
          <w:rPr>
            <w:rFonts w:ascii="宋体" w:hAnsi="宋体" w:hint="eastAsia"/>
            <w:bCs/>
            <w:color w:val="000000"/>
            <w:kern w:val="16"/>
          </w:rPr>
          <w:delText>S链在一起。当某一个</w:delText>
        </w:r>
        <w:r w:rsidRPr="00E90326" w:rsidDel="000221A7">
          <w:rPr>
            <w:rFonts w:ascii="宋体" w:hAnsi="宋体"/>
            <w:bCs/>
            <w:color w:val="000000"/>
            <w:kern w:val="16"/>
          </w:rPr>
          <w:delText>任务</w:delText>
        </w:r>
        <w:r w:rsidRPr="00E90326" w:rsidDel="000221A7">
          <w:rPr>
            <w:rFonts w:ascii="宋体" w:hAnsi="宋体" w:hint="eastAsia"/>
            <w:bCs/>
            <w:color w:val="000000"/>
            <w:kern w:val="16"/>
          </w:rPr>
          <w:delText xml:space="preserve">所有的socket都关闭时，对应的TCB_S会被释放。    </w:delText>
        </w:r>
      </w:del>
    </w:p>
    <w:p w14:paraId="1CEDBA90" w14:textId="5E749EB8" w:rsidR="00A7071C" w:rsidRPr="00E90326" w:rsidDel="000221A7" w:rsidRDefault="00A7071C" w:rsidP="00A7071C">
      <w:pPr>
        <w:spacing w:before="120" w:after="120" w:line="360" w:lineRule="exact"/>
        <w:ind w:firstLineChars="200" w:firstLine="480"/>
        <w:jc w:val="left"/>
        <w:rPr>
          <w:del w:id="1349" w:author="李勇" w:date="2017-05-15T12:33:00Z"/>
          <w:rFonts w:ascii="宋体" w:hAnsi="宋体"/>
          <w:bCs/>
          <w:color w:val="000000"/>
          <w:kern w:val="16"/>
        </w:rPr>
      </w:pPr>
      <w:del w:id="1350" w:author="李勇" w:date="2017-05-15T12:33:00Z">
        <w:r w:rsidRPr="00E90326" w:rsidDel="000221A7">
          <w:rPr>
            <w:rFonts w:ascii="宋体" w:hAnsi="宋体" w:hint="eastAsia"/>
            <w:bCs/>
            <w:color w:val="000000"/>
            <w:kern w:val="16"/>
          </w:rPr>
          <w:delText>（2）FILE_S是文件描述符数组。最长可以申请到3072个。它保存所有申请到的socket结构。</w:delText>
        </w:r>
      </w:del>
    </w:p>
    <w:p w14:paraId="671ADECE" w14:textId="0898639C" w:rsidR="00A7071C" w:rsidRPr="00E90326" w:rsidDel="000221A7" w:rsidRDefault="00A7071C" w:rsidP="00A7071C">
      <w:pPr>
        <w:spacing w:before="120" w:after="120" w:line="360" w:lineRule="exact"/>
        <w:ind w:firstLineChars="200" w:firstLine="480"/>
        <w:jc w:val="left"/>
        <w:rPr>
          <w:del w:id="1351" w:author="李勇" w:date="2017-05-15T12:33:00Z"/>
          <w:rFonts w:ascii="宋体" w:hAnsi="宋体"/>
          <w:bCs/>
          <w:color w:val="000000"/>
          <w:kern w:val="16"/>
        </w:rPr>
      </w:pPr>
      <w:del w:id="1352" w:author="李勇" w:date="2017-05-15T12:33:00Z">
        <w:r w:rsidRPr="00E90326" w:rsidDel="000221A7">
          <w:rPr>
            <w:rFonts w:ascii="宋体" w:hAnsi="宋体" w:hint="eastAsia"/>
            <w:bCs/>
            <w:color w:val="000000"/>
            <w:kern w:val="16"/>
          </w:rPr>
          <w:delText>(3) SOCKET_S</w:delText>
        </w:r>
        <w:r w:rsidRPr="00E90326" w:rsidDel="000221A7">
          <w:rPr>
            <w:rFonts w:ascii="宋体" w:hAnsi="宋体"/>
            <w:bCs/>
            <w:color w:val="000000"/>
            <w:kern w:val="16"/>
          </w:rPr>
          <w:delText xml:space="preserve"> </w:delText>
        </w:r>
        <w:r w:rsidRPr="00E90326" w:rsidDel="000221A7">
          <w:rPr>
            <w:rFonts w:ascii="宋体" w:hAnsi="宋体" w:hint="eastAsia"/>
            <w:bCs/>
            <w:color w:val="000000"/>
            <w:kern w:val="16"/>
          </w:rPr>
          <w:delText xml:space="preserve">是一个十分重要的数据结构。是接口层的核心。存储了发送缓存和接收缓存。以及socket的状态。还有涉及到TCP </w:delText>
        </w:r>
        <w:r w:rsidRPr="00E90326" w:rsidDel="000221A7">
          <w:rPr>
            <w:rFonts w:ascii="宋体" w:hAnsi="宋体"/>
            <w:bCs/>
            <w:color w:val="000000"/>
            <w:kern w:val="16"/>
          </w:rPr>
          <w:delText xml:space="preserve">syn </w:delText>
        </w:r>
        <w:r w:rsidRPr="00E90326" w:rsidDel="000221A7">
          <w:rPr>
            <w:rFonts w:ascii="宋体" w:hAnsi="宋体" w:hint="eastAsia"/>
            <w:bCs/>
            <w:color w:val="000000"/>
            <w:kern w:val="16"/>
          </w:rPr>
          <w:delText>flood起因的QO和Q对列。</w:delText>
        </w:r>
      </w:del>
    </w:p>
    <w:p w14:paraId="0CE28365" w14:textId="7C57A6D6" w:rsidR="00A7071C" w:rsidRPr="00E90326" w:rsidDel="000221A7" w:rsidRDefault="00A7071C" w:rsidP="00A7071C">
      <w:pPr>
        <w:spacing w:before="120" w:after="120" w:line="360" w:lineRule="exact"/>
        <w:ind w:firstLineChars="200" w:firstLine="480"/>
        <w:jc w:val="left"/>
        <w:rPr>
          <w:del w:id="1353" w:author="李勇" w:date="2017-05-15T12:33:00Z"/>
          <w:rFonts w:ascii="宋体" w:hAnsi="宋体"/>
          <w:bCs/>
          <w:color w:val="000000"/>
          <w:kern w:val="16"/>
        </w:rPr>
      </w:pPr>
      <w:del w:id="1354" w:author="李勇" w:date="2017-05-15T12:33:00Z">
        <w:r w:rsidRPr="00E90326" w:rsidDel="000221A7">
          <w:rPr>
            <w:rFonts w:ascii="宋体" w:hAnsi="宋体" w:hint="eastAsia"/>
            <w:bCs/>
            <w:color w:val="000000"/>
            <w:kern w:val="16"/>
          </w:rPr>
          <w:delText>(4) INPCB_S</w:delText>
        </w:r>
        <w:r w:rsidRPr="00E90326" w:rsidDel="000221A7">
          <w:rPr>
            <w:rFonts w:ascii="宋体" w:hAnsi="宋体"/>
            <w:bCs/>
            <w:color w:val="000000"/>
            <w:kern w:val="16"/>
          </w:rPr>
          <w:delText xml:space="preserve"> </w:delText>
        </w:r>
        <w:r w:rsidRPr="00E90326" w:rsidDel="000221A7">
          <w:rPr>
            <w:rFonts w:ascii="宋体" w:hAnsi="宋体" w:hint="eastAsia"/>
            <w:bCs/>
            <w:color w:val="000000"/>
            <w:kern w:val="16"/>
          </w:rPr>
          <w:delText>是协议控制模块。每一个socket都相应有一个自己的协议控制块。著名的四元组就存储在这个数据结构中。而TCP收发报文的时候，这个结构也是最重要的。靠四元组来查询对应得协议控制块。</w:delText>
        </w:r>
      </w:del>
    </w:p>
    <w:p w14:paraId="68D76526" w14:textId="5933D2BB" w:rsidR="00A7071C" w:rsidRPr="00E90326" w:rsidDel="000221A7" w:rsidRDefault="00A7071C" w:rsidP="00A7071C">
      <w:pPr>
        <w:spacing w:before="120" w:after="120" w:line="360" w:lineRule="exact"/>
        <w:ind w:firstLineChars="200" w:firstLine="480"/>
        <w:jc w:val="left"/>
        <w:rPr>
          <w:del w:id="1355" w:author="李勇" w:date="2017-05-15T12:33:00Z"/>
          <w:rFonts w:ascii="宋体" w:hAnsi="宋体"/>
          <w:bCs/>
          <w:color w:val="000000"/>
          <w:kern w:val="16"/>
        </w:rPr>
      </w:pPr>
      <w:del w:id="1356" w:author="李勇" w:date="2017-05-15T12:33:00Z">
        <w:r w:rsidRPr="00E90326" w:rsidDel="000221A7">
          <w:rPr>
            <w:rFonts w:ascii="宋体" w:hAnsi="宋体" w:hint="eastAsia"/>
            <w:bCs/>
            <w:color w:val="000000"/>
            <w:kern w:val="16"/>
          </w:rPr>
          <w:delText>建立这些结构的过程如下：</w:delText>
        </w:r>
      </w:del>
    </w:p>
    <w:p w14:paraId="2A504A22" w14:textId="5E7AA1FE" w:rsidR="00A7071C" w:rsidRPr="00E90326" w:rsidDel="000221A7" w:rsidRDefault="00A7071C" w:rsidP="00A7071C">
      <w:pPr>
        <w:spacing w:before="120" w:after="120" w:line="360" w:lineRule="exact"/>
        <w:ind w:firstLineChars="200" w:firstLine="480"/>
        <w:jc w:val="left"/>
        <w:rPr>
          <w:del w:id="1357" w:author="李勇" w:date="2017-05-15T12:33:00Z"/>
          <w:rFonts w:ascii="宋体" w:hAnsi="宋体"/>
          <w:bCs/>
          <w:color w:val="000000"/>
          <w:kern w:val="16"/>
        </w:rPr>
      </w:pPr>
      <w:del w:id="1358" w:author="李勇" w:date="2017-05-15T12:33:00Z">
        <w:r w:rsidRPr="00E90326" w:rsidDel="000221A7">
          <w:rPr>
            <w:rFonts w:ascii="宋体" w:hAnsi="宋体" w:hint="eastAsia"/>
            <w:bCs/>
            <w:color w:val="000000"/>
            <w:kern w:val="16"/>
          </w:rPr>
          <w:delText>(1)当某个任务创建socket时，将会</w:delText>
        </w:r>
        <w:r w:rsidRPr="00E90326" w:rsidDel="000221A7">
          <w:rPr>
            <w:rFonts w:ascii="宋体" w:hAnsi="宋体"/>
            <w:bCs/>
            <w:color w:val="000000"/>
            <w:kern w:val="16"/>
          </w:rPr>
          <w:delText>显示</w:delText>
        </w:r>
        <w:r w:rsidRPr="00E90326" w:rsidDel="000221A7">
          <w:rPr>
            <w:rFonts w:ascii="宋体" w:hAnsi="宋体" w:hint="eastAsia"/>
            <w:bCs/>
            <w:color w:val="000000"/>
            <w:kern w:val="16"/>
          </w:rPr>
          <w:delText>寻找自己的任务控制块。如果找不到，就会新建一个。将其初始化后之后，挂在链表头。</w:delText>
        </w:r>
      </w:del>
    </w:p>
    <w:p w14:paraId="6538C055" w14:textId="2BA2E256" w:rsidR="00A7071C" w:rsidRPr="00E90326" w:rsidDel="000221A7" w:rsidRDefault="00A7071C" w:rsidP="00A7071C">
      <w:pPr>
        <w:spacing w:before="120" w:after="120" w:line="360" w:lineRule="exact"/>
        <w:ind w:firstLineChars="200" w:firstLine="480"/>
        <w:jc w:val="left"/>
        <w:rPr>
          <w:del w:id="1359" w:author="李勇" w:date="2017-05-15T12:33:00Z"/>
          <w:rFonts w:ascii="宋体" w:hAnsi="宋体"/>
          <w:bCs/>
          <w:color w:val="000000"/>
          <w:kern w:val="16"/>
        </w:rPr>
      </w:pPr>
      <w:del w:id="1360" w:author="李勇" w:date="2017-05-15T12:33:00Z">
        <w:r w:rsidRPr="00E90326" w:rsidDel="000221A7">
          <w:rPr>
            <w:rFonts w:ascii="宋体" w:hAnsi="宋体" w:hint="eastAsia"/>
            <w:bCs/>
            <w:color w:val="000000"/>
            <w:kern w:val="16"/>
          </w:rPr>
          <w:delText>(2)找到任务控制块后。根据控制块消息申请一个描述符。如果所有的描述符都被申请光了</w:delText>
        </w:r>
        <w:r w:rsidRPr="00E90326" w:rsidDel="000221A7">
          <w:rPr>
            <w:rFonts w:ascii="宋体" w:hAnsi="宋体"/>
            <w:bCs/>
            <w:color w:val="000000"/>
            <w:kern w:val="16"/>
          </w:rPr>
          <w:delText>，</w:delText>
        </w:r>
        <w:r w:rsidRPr="00E90326" w:rsidDel="000221A7">
          <w:rPr>
            <w:rFonts w:ascii="宋体" w:hAnsi="宋体" w:hint="eastAsia"/>
            <w:bCs/>
            <w:color w:val="000000"/>
            <w:kern w:val="16"/>
          </w:rPr>
          <w:delText>则扩大描述符数组。之后再进行申请，数组可以最大到3072个元素。</w:delText>
        </w:r>
      </w:del>
    </w:p>
    <w:p w14:paraId="4D376FBE" w14:textId="144F88F9" w:rsidR="00A7071C" w:rsidRPr="00E90326" w:rsidDel="000221A7" w:rsidRDefault="00A7071C" w:rsidP="00A7071C">
      <w:pPr>
        <w:spacing w:before="120" w:after="120" w:line="360" w:lineRule="exact"/>
        <w:ind w:firstLineChars="200" w:firstLine="480"/>
        <w:jc w:val="left"/>
        <w:rPr>
          <w:del w:id="1361" w:author="李勇" w:date="2017-05-15T12:33:00Z"/>
          <w:rFonts w:ascii="宋体" w:hAnsi="宋体"/>
          <w:bCs/>
          <w:color w:val="000000"/>
          <w:kern w:val="16"/>
        </w:rPr>
      </w:pPr>
      <w:del w:id="1362" w:author="李勇" w:date="2017-05-15T12:33:00Z">
        <w:r w:rsidRPr="00E90326" w:rsidDel="000221A7">
          <w:rPr>
            <w:rFonts w:ascii="宋体" w:hAnsi="宋体" w:hint="eastAsia"/>
            <w:bCs/>
            <w:color w:val="000000"/>
            <w:kern w:val="16"/>
          </w:rPr>
          <w:delText>(3)申请到描述符后，为其设置操作函数。其中有write,read,close等。</w:delText>
        </w:r>
      </w:del>
    </w:p>
    <w:p w14:paraId="62C6B752" w14:textId="17E7BFB0" w:rsidR="00A7071C" w:rsidRPr="00E90326" w:rsidDel="000221A7" w:rsidRDefault="00A7071C" w:rsidP="00A7071C">
      <w:pPr>
        <w:spacing w:before="120" w:after="120" w:line="360" w:lineRule="exact"/>
        <w:ind w:firstLineChars="200" w:firstLine="480"/>
        <w:jc w:val="left"/>
        <w:rPr>
          <w:del w:id="1363" w:author="李勇" w:date="2017-05-15T12:33:00Z"/>
          <w:rFonts w:ascii="宋体" w:hAnsi="宋体"/>
          <w:bCs/>
          <w:color w:val="000000"/>
          <w:kern w:val="16"/>
        </w:rPr>
      </w:pPr>
      <w:del w:id="1364" w:author="李勇" w:date="2017-05-15T12:33:00Z">
        <w:r w:rsidRPr="00E90326" w:rsidDel="000221A7">
          <w:rPr>
            <w:rFonts w:ascii="宋体" w:hAnsi="宋体" w:hint="eastAsia"/>
            <w:bCs/>
            <w:color w:val="000000"/>
            <w:kern w:val="16"/>
          </w:rPr>
          <w:delText>(4)申请一个socket结构，挂在描述符上边。</w:delText>
        </w:r>
      </w:del>
    </w:p>
    <w:p w14:paraId="7C73A2D2" w14:textId="4670CB6D" w:rsidR="00A7071C" w:rsidRPr="00E90326" w:rsidDel="000221A7" w:rsidRDefault="00A7071C" w:rsidP="00A7071C">
      <w:pPr>
        <w:spacing w:before="120" w:after="120" w:line="360" w:lineRule="exact"/>
        <w:ind w:firstLineChars="200" w:firstLine="480"/>
        <w:jc w:val="left"/>
        <w:rPr>
          <w:del w:id="1365" w:author="李勇" w:date="2017-05-15T12:33:00Z"/>
          <w:rFonts w:ascii="宋体" w:hAnsi="宋体"/>
          <w:bCs/>
          <w:color w:val="000000"/>
          <w:kern w:val="16"/>
        </w:rPr>
      </w:pPr>
      <w:del w:id="1366" w:author="李勇" w:date="2017-05-15T12:33:00Z">
        <w:r w:rsidRPr="00E90326" w:rsidDel="000221A7">
          <w:rPr>
            <w:rFonts w:ascii="宋体" w:hAnsi="宋体" w:hint="eastAsia"/>
            <w:bCs/>
            <w:color w:val="000000"/>
            <w:kern w:val="16"/>
          </w:rPr>
          <w:delText>(5)申请协议控制块。对于ISIS来说，是去申请ISISPCB。将其挂在(4)中申请的socket结构上。这些结构要加入各自的链表中，利于遍历它们。</w:delText>
        </w:r>
      </w:del>
    </w:p>
    <w:p w14:paraId="7B3A50EA" w14:textId="0EB9F627" w:rsidR="00A7071C" w:rsidRPr="00E90326" w:rsidDel="000221A7" w:rsidRDefault="00A7071C" w:rsidP="00A7071C">
      <w:pPr>
        <w:spacing w:before="120" w:after="120" w:line="360" w:lineRule="exact"/>
        <w:ind w:firstLineChars="200" w:firstLine="480"/>
        <w:jc w:val="left"/>
        <w:rPr>
          <w:del w:id="1367" w:author="李勇" w:date="2017-05-15T12:33:00Z"/>
          <w:rFonts w:ascii="宋体" w:hAnsi="宋体"/>
          <w:bCs/>
          <w:color w:val="000000"/>
          <w:kern w:val="16"/>
        </w:rPr>
      </w:pPr>
      <w:del w:id="1368" w:author="李勇" w:date="2017-05-15T12:33:00Z">
        <w:r w:rsidRPr="00E90326" w:rsidDel="000221A7">
          <w:rPr>
            <w:rFonts w:ascii="宋体" w:hAnsi="宋体" w:hint="eastAsia"/>
            <w:bCs/>
            <w:color w:val="000000"/>
            <w:kern w:val="16"/>
          </w:rPr>
          <w:delText>(6)如果是TCP,则还要申请TCP控制块。将其挂在协议控制块上。至此socket创建完毕。</w:delText>
        </w:r>
      </w:del>
    </w:p>
    <w:p w14:paraId="75D2E901" w14:textId="245485E0" w:rsidR="00024430" w:rsidRPr="00E90326" w:rsidDel="000221A7" w:rsidRDefault="00024430" w:rsidP="00024430">
      <w:pPr>
        <w:pStyle w:val="3"/>
        <w:tabs>
          <w:tab w:val="clear" w:pos="5115"/>
        </w:tabs>
        <w:spacing w:before="120" w:after="120" w:line="240" w:lineRule="auto"/>
        <w:ind w:left="0" w:firstLine="0"/>
        <w:rPr>
          <w:del w:id="1369" w:author="李勇" w:date="2017-05-15T12:33:00Z"/>
          <w:rFonts w:asciiTheme="majorEastAsia" w:eastAsiaTheme="majorEastAsia" w:hAnsiTheme="majorEastAsia"/>
          <w:b/>
          <w:szCs w:val="28"/>
        </w:rPr>
      </w:pPr>
      <w:bookmarkStart w:id="1370" w:name="_Toc482141236"/>
      <w:bookmarkStart w:id="1371" w:name="_Toc482141909"/>
      <w:bookmarkStart w:id="1372" w:name="_Toc482522619"/>
      <w:del w:id="1373" w:author="李勇" w:date="2017-05-15T12:33:00Z">
        <w:r w:rsidRPr="00E90326" w:rsidDel="000221A7">
          <w:rPr>
            <w:rFonts w:asciiTheme="majorEastAsia" w:eastAsiaTheme="majorEastAsia" w:hAnsiTheme="majorEastAsia"/>
            <w:b/>
            <w:szCs w:val="28"/>
          </w:rPr>
          <w:delText>Socket</w:delText>
        </w:r>
        <w:r w:rsidRPr="00E90326" w:rsidDel="000221A7">
          <w:rPr>
            <w:rFonts w:asciiTheme="majorEastAsia" w:eastAsiaTheme="majorEastAsia" w:hAnsiTheme="majorEastAsia" w:hint="eastAsia"/>
            <w:b/>
            <w:szCs w:val="28"/>
          </w:rPr>
          <w:delText>网络编程技术主机扫描</w:delText>
        </w:r>
        <w:bookmarkEnd w:id="1370"/>
        <w:bookmarkEnd w:id="1371"/>
        <w:bookmarkEnd w:id="1372"/>
      </w:del>
    </w:p>
    <w:p w14:paraId="1BC767EB" w14:textId="449D1ACA" w:rsidR="00A7071C" w:rsidRPr="00E90326" w:rsidDel="000221A7" w:rsidRDefault="00A7071C" w:rsidP="00024430">
      <w:pPr>
        <w:spacing w:before="120" w:after="120" w:line="360" w:lineRule="exact"/>
        <w:ind w:firstLine="420"/>
        <w:jc w:val="left"/>
        <w:rPr>
          <w:del w:id="1374" w:author="李勇" w:date="2017-05-15T12:33:00Z"/>
          <w:rFonts w:ascii="宋体" w:hAnsi="宋体"/>
          <w:bCs/>
          <w:color w:val="000000"/>
          <w:kern w:val="16"/>
        </w:rPr>
      </w:pPr>
      <w:del w:id="1375" w:author="李勇" w:date="2017-05-15T12:33:00Z">
        <w:r w:rsidRPr="00E90326" w:rsidDel="000221A7">
          <w:rPr>
            <w:rFonts w:ascii="宋体" w:hAnsi="宋体" w:hint="eastAsia"/>
            <w:bCs/>
            <w:color w:val="000000"/>
            <w:kern w:val="16"/>
          </w:rPr>
          <w:delText>通过调用</w:delText>
        </w:r>
        <w:r w:rsidRPr="00E90326" w:rsidDel="000221A7">
          <w:rPr>
            <w:rFonts w:ascii="宋体" w:hAnsi="宋体"/>
            <w:bCs/>
            <w:color w:val="000000"/>
            <w:kern w:val="16"/>
          </w:rPr>
          <w:delText>socket</w:delText>
        </w:r>
        <w:r w:rsidRPr="00E90326" w:rsidDel="000221A7">
          <w:rPr>
            <w:rFonts w:ascii="宋体" w:hAnsi="宋体" w:hint="eastAsia"/>
            <w:bCs/>
            <w:color w:val="000000"/>
            <w:kern w:val="16"/>
          </w:rPr>
          <w:delText>函数来获取本机的配置信息。即网络参数，如主机名、IP地址等。</w:delText>
        </w:r>
      </w:del>
    </w:p>
    <w:p w14:paraId="4BEA6774" w14:textId="432125E8" w:rsidR="00A7071C" w:rsidRPr="00E90326" w:rsidDel="000221A7" w:rsidRDefault="00A7071C" w:rsidP="00A7071C">
      <w:pPr>
        <w:spacing w:before="120" w:after="120" w:line="360" w:lineRule="exact"/>
        <w:ind w:firstLineChars="200" w:firstLine="480"/>
        <w:jc w:val="left"/>
        <w:rPr>
          <w:del w:id="1376" w:author="李勇" w:date="2017-05-15T12:33:00Z"/>
          <w:rFonts w:ascii="宋体" w:hAnsi="宋体"/>
          <w:bCs/>
          <w:color w:val="000000"/>
          <w:kern w:val="16"/>
        </w:rPr>
      </w:pPr>
      <w:del w:id="1377" w:author="李勇" w:date="2017-05-15T12:33:00Z">
        <w:r w:rsidRPr="00E90326" w:rsidDel="000221A7">
          <w:rPr>
            <w:rFonts w:ascii="宋体" w:hAnsi="宋体" w:hint="eastAsia"/>
            <w:bCs/>
            <w:color w:val="000000"/>
            <w:kern w:val="16"/>
          </w:rPr>
          <w:delText>搭建IP协议包，在里面添加TCP协议。TCP连接需要三次握手。而半开端口扫描，扫描程序会发送一个含有SYN标志位</w:delText>
        </w:r>
        <w:r w:rsidRPr="00E90326" w:rsidDel="000221A7">
          <w:rPr>
            <w:rFonts w:ascii="宋体" w:hAnsi="宋体"/>
            <w:bCs/>
            <w:color w:val="000000"/>
            <w:kern w:val="16"/>
          </w:rPr>
          <w:delText>的</w:delText>
        </w:r>
        <w:r w:rsidRPr="00E90326" w:rsidDel="000221A7">
          <w:rPr>
            <w:rFonts w:ascii="宋体" w:hAnsi="宋体" w:hint="eastAsia"/>
            <w:bCs/>
            <w:color w:val="000000"/>
            <w:kern w:val="16"/>
          </w:rPr>
          <w:delText>数据包。这需要在编程的时候，单独实现此数据包。要填充封包和用异步的方式接收数据。</w:delText>
        </w:r>
      </w:del>
    </w:p>
    <w:p w14:paraId="7A8FB91C" w14:textId="78B04430" w:rsidR="00A7071C" w:rsidRPr="00E90326" w:rsidDel="000221A7" w:rsidRDefault="00A7071C" w:rsidP="00A7071C">
      <w:pPr>
        <w:spacing w:before="120" w:after="120" w:line="360" w:lineRule="exact"/>
        <w:ind w:firstLineChars="200" w:firstLine="480"/>
        <w:jc w:val="left"/>
        <w:rPr>
          <w:del w:id="1378" w:author="李勇" w:date="2017-05-15T12:33:00Z"/>
          <w:rFonts w:ascii="宋体" w:hAnsi="宋体"/>
          <w:bCs/>
          <w:color w:val="000000"/>
          <w:kern w:val="16"/>
        </w:rPr>
      </w:pPr>
      <w:del w:id="1379" w:author="李勇" w:date="2017-05-15T12:33:00Z">
        <w:r w:rsidRPr="00E90326" w:rsidDel="000221A7">
          <w:rPr>
            <w:rFonts w:ascii="宋体" w:hAnsi="宋体" w:hint="eastAsia"/>
            <w:bCs/>
            <w:color w:val="000000"/>
            <w:kern w:val="16"/>
          </w:rPr>
          <w:delText>LAN扫描，会提供当前线程的优先级。以避免丢失数据帧，创立发送线程。开始发送ARP请求，然后会接收ARP应答。其中要使用程序发送和接收ARP报文。最重要的是用程序填充ARP数据包的广播报文。向地址空间的每个IP地址发送ARP请求。</w:delText>
        </w:r>
      </w:del>
    </w:p>
    <w:p w14:paraId="13D5D971" w14:textId="2F1C7413" w:rsidR="006F7ADB" w:rsidRPr="00E90326" w:rsidDel="000221A7" w:rsidRDefault="00A7071C" w:rsidP="00414AC5">
      <w:pPr>
        <w:spacing w:before="120" w:after="120" w:line="360" w:lineRule="exact"/>
        <w:ind w:firstLineChars="200" w:firstLine="480"/>
        <w:jc w:val="left"/>
        <w:rPr>
          <w:del w:id="1380" w:author="李勇" w:date="2017-05-15T12:33:00Z"/>
          <w:rFonts w:ascii="宋体" w:hAnsi="宋体"/>
          <w:bCs/>
          <w:color w:val="000000"/>
          <w:kern w:val="16"/>
        </w:rPr>
      </w:pPr>
      <w:del w:id="1381" w:author="李勇" w:date="2017-05-15T12:33:00Z">
        <w:r w:rsidRPr="00E90326" w:rsidDel="000221A7">
          <w:rPr>
            <w:rFonts w:ascii="宋体" w:hAnsi="宋体" w:hint="eastAsia"/>
            <w:bCs/>
            <w:color w:val="000000"/>
            <w:kern w:val="16"/>
          </w:rPr>
          <w:delText>通过程序调用流量流经的系统各个接口的数据包。并且可以捕获数据包。提取出来有价值的信息，</w:delText>
        </w:r>
        <w:r w:rsidRPr="00E90326" w:rsidDel="000221A7">
          <w:rPr>
            <w:rFonts w:ascii="宋体" w:hAnsi="宋体"/>
            <w:bCs/>
            <w:color w:val="000000"/>
            <w:kern w:val="16"/>
          </w:rPr>
          <w:delText>以</w:delText>
        </w:r>
        <w:r w:rsidRPr="00E90326" w:rsidDel="000221A7">
          <w:rPr>
            <w:rFonts w:ascii="宋体" w:hAnsi="宋体" w:hint="eastAsia"/>
            <w:bCs/>
            <w:color w:val="000000"/>
            <w:kern w:val="16"/>
          </w:rPr>
          <w:delText>了解局域网内活动主机的活动情况。可以监控一些局域网内经过网络适配器(如IP和MAC地址)。能够更好的去</w:delText>
        </w:r>
        <w:r w:rsidRPr="00E90326" w:rsidDel="000221A7">
          <w:rPr>
            <w:rFonts w:ascii="宋体" w:hAnsi="宋体"/>
            <w:bCs/>
            <w:color w:val="000000"/>
            <w:kern w:val="16"/>
          </w:rPr>
          <w:delText>明白</w:delText>
        </w:r>
        <w:r w:rsidRPr="00E90326" w:rsidDel="000221A7">
          <w:rPr>
            <w:rFonts w:ascii="宋体" w:hAnsi="宋体" w:hint="eastAsia"/>
            <w:bCs/>
            <w:color w:val="000000"/>
            <w:kern w:val="16"/>
          </w:rPr>
          <w:delText>局域网内活动主机的情况。</w:delText>
        </w:r>
        <w:bookmarkStart w:id="1382" w:name="_Hlt270204733"/>
        <w:bookmarkEnd w:id="1382"/>
      </w:del>
    </w:p>
    <w:p w14:paraId="2BC9D769" w14:textId="53B4C8EF" w:rsidR="009D25BC" w:rsidRPr="00E90326" w:rsidDel="000221A7" w:rsidRDefault="00404A31" w:rsidP="00276C0B">
      <w:pPr>
        <w:pStyle w:val="20505"/>
        <w:spacing w:before="120" w:after="120" w:line="240" w:lineRule="auto"/>
        <w:rPr>
          <w:del w:id="1383" w:author="李勇" w:date="2017-05-15T12:33:00Z"/>
          <w:rFonts w:asciiTheme="majorEastAsia" w:eastAsiaTheme="majorEastAsia" w:hAnsiTheme="majorEastAsia"/>
          <w:szCs w:val="30"/>
        </w:rPr>
      </w:pPr>
      <w:bookmarkStart w:id="1384" w:name="_Toc452322118"/>
      <w:bookmarkStart w:id="1385" w:name="_Toc453078656"/>
      <w:bookmarkStart w:id="1386" w:name="_Toc482141237"/>
      <w:bookmarkStart w:id="1387" w:name="_Toc482141910"/>
      <w:bookmarkStart w:id="1388" w:name="_Toc482522620"/>
      <w:del w:id="1389" w:author="李勇" w:date="2017-05-15T12:33:00Z">
        <w:r w:rsidRPr="00E90326" w:rsidDel="000221A7">
          <w:rPr>
            <w:rFonts w:asciiTheme="majorEastAsia" w:eastAsiaTheme="majorEastAsia" w:hAnsiTheme="majorEastAsia"/>
            <w:b/>
            <w:szCs w:val="30"/>
          </w:rPr>
          <w:delText>W</w:delText>
        </w:r>
        <w:r w:rsidRPr="00E90326" w:rsidDel="000221A7">
          <w:rPr>
            <w:rFonts w:asciiTheme="majorEastAsia" w:eastAsiaTheme="majorEastAsia" w:hAnsiTheme="majorEastAsia" w:hint="eastAsia"/>
            <w:b/>
            <w:szCs w:val="30"/>
          </w:rPr>
          <w:delText>in</w:delText>
        </w:r>
        <w:r w:rsidRPr="00E90326" w:rsidDel="000221A7">
          <w:rPr>
            <w:rFonts w:asciiTheme="majorEastAsia" w:eastAsiaTheme="majorEastAsia" w:hAnsiTheme="majorEastAsia"/>
            <w:b/>
            <w:szCs w:val="30"/>
          </w:rPr>
          <w:delText>Pcap</w:delText>
        </w:r>
        <w:r w:rsidRPr="00E90326" w:rsidDel="000221A7">
          <w:rPr>
            <w:rFonts w:asciiTheme="majorEastAsia" w:eastAsiaTheme="majorEastAsia" w:hAnsiTheme="majorEastAsia" w:hint="eastAsia"/>
            <w:b/>
            <w:szCs w:val="30"/>
          </w:rPr>
          <w:delText>简介及原理</w:delText>
        </w:r>
        <w:bookmarkEnd w:id="1384"/>
        <w:bookmarkEnd w:id="1385"/>
        <w:bookmarkEnd w:id="1386"/>
        <w:bookmarkEnd w:id="1387"/>
        <w:bookmarkEnd w:id="1388"/>
      </w:del>
    </w:p>
    <w:p w14:paraId="20100271" w14:textId="4F19CD81" w:rsidR="00743A4F" w:rsidRPr="00E90326" w:rsidDel="000221A7" w:rsidRDefault="00EE4BE3" w:rsidP="00276C0B">
      <w:pPr>
        <w:pStyle w:val="3"/>
        <w:tabs>
          <w:tab w:val="clear" w:pos="5115"/>
        </w:tabs>
        <w:spacing w:before="120" w:after="120" w:line="240" w:lineRule="auto"/>
        <w:ind w:left="0" w:firstLine="0"/>
        <w:rPr>
          <w:del w:id="1390" w:author="李勇" w:date="2017-05-15T12:33:00Z"/>
          <w:rFonts w:asciiTheme="majorEastAsia" w:eastAsiaTheme="majorEastAsia" w:hAnsiTheme="majorEastAsia"/>
          <w:b/>
          <w:szCs w:val="28"/>
        </w:rPr>
      </w:pPr>
      <w:bookmarkStart w:id="1391" w:name="_Toc482141238"/>
      <w:bookmarkStart w:id="1392" w:name="_Toc482141911"/>
      <w:bookmarkStart w:id="1393" w:name="_Toc482522621"/>
      <w:del w:id="1394" w:author="李勇" w:date="2017-05-15T12:33:00Z">
        <w:r w:rsidRPr="00E90326" w:rsidDel="000221A7">
          <w:rPr>
            <w:rFonts w:asciiTheme="majorEastAsia" w:eastAsiaTheme="majorEastAsia" w:hAnsiTheme="majorEastAsia"/>
            <w:b/>
            <w:szCs w:val="28"/>
          </w:rPr>
          <w:delText>W</w:delText>
        </w:r>
        <w:r w:rsidRPr="00E90326" w:rsidDel="000221A7">
          <w:rPr>
            <w:rFonts w:asciiTheme="majorEastAsia" w:eastAsiaTheme="majorEastAsia" w:hAnsiTheme="majorEastAsia" w:hint="eastAsia"/>
            <w:b/>
            <w:szCs w:val="28"/>
          </w:rPr>
          <w:delText>in</w:delText>
        </w:r>
        <w:r w:rsidRPr="00E90326" w:rsidDel="000221A7">
          <w:rPr>
            <w:rFonts w:asciiTheme="majorEastAsia" w:eastAsiaTheme="majorEastAsia" w:hAnsiTheme="majorEastAsia"/>
            <w:b/>
            <w:szCs w:val="28"/>
          </w:rPr>
          <w:delText>Pcap</w:delText>
        </w:r>
        <w:r w:rsidRPr="00E90326" w:rsidDel="000221A7">
          <w:rPr>
            <w:rFonts w:asciiTheme="majorEastAsia" w:eastAsiaTheme="majorEastAsia" w:hAnsiTheme="majorEastAsia" w:hint="eastAsia"/>
            <w:b/>
            <w:szCs w:val="28"/>
          </w:rPr>
          <w:delText>简介</w:delText>
        </w:r>
        <w:bookmarkEnd w:id="1391"/>
        <w:bookmarkEnd w:id="1392"/>
        <w:bookmarkEnd w:id="1393"/>
      </w:del>
    </w:p>
    <w:p w14:paraId="00EC71B7" w14:textId="0ABC2A87" w:rsidR="00EE4BE3" w:rsidRPr="00E90326" w:rsidDel="000221A7" w:rsidRDefault="009D25BC" w:rsidP="009D25BC">
      <w:pPr>
        <w:spacing w:before="120" w:after="120" w:line="360" w:lineRule="exact"/>
        <w:ind w:firstLineChars="200" w:firstLine="480"/>
        <w:jc w:val="left"/>
        <w:rPr>
          <w:del w:id="1395" w:author="李勇" w:date="2017-05-15T12:33:00Z"/>
          <w:rFonts w:ascii="宋体" w:hAnsi="宋体"/>
          <w:bCs/>
          <w:color w:val="000000"/>
          <w:kern w:val="16"/>
        </w:rPr>
      </w:pPr>
      <w:del w:id="1396" w:author="李勇" w:date="2017-05-15T12:33:00Z">
        <w:r w:rsidRPr="00E90326" w:rsidDel="000221A7">
          <w:rPr>
            <w:rFonts w:ascii="宋体" w:hAnsi="宋体" w:hint="eastAsia"/>
            <w:bCs/>
            <w:color w:val="000000"/>
            <w:kern w:val="16"/>
          </w:rPr>
          <w:delText>winpcap(windows packet capture)是windows平台下一个免费，公共的网络访问系统。开发winpcap这个项目的目的在于为win32应用程序提供访问网络底层的能力。它用于windows系统下的直接的网络编程。</w:delText>
        </w:r>
      </w:del>
    </w:p>
    <w:p w14:paraId="50143D26" w14:textId="5E6AFFAA" w:rsidR="00EE4BE3" w:rsidRPr="00E90326" w:rsidDel="000221A7" w:rsidRDefault="00EE4BE3" w:rsidP="00EE4BE3">
      <w:pPr>
        <w:pStyle w:val="3"/>
        <w:tabs>
          <w:tab w:val="clear" w:pos="5115"/>
        </w:tabs>
        <w:spacing w:before="120" w:after="120" w:line="240" w:lineRule="auto"/>
        <w:ind w:left="0" w:firstLine="0"/>
        <w:rPr>
          <w:del w:id="1397" w:author="李勇" w:date="2017-05-15T12:33:00Z"/>
          <w:rFonts w:asciiTheme="majorEastAsia" w:eastAsiaTheme="majorEastAsia" w:hAnsiTheme="majorEastAsia"/>
          <w:b/>
          <w:szCs w:val="28"/>
        </w:rPr>
      </w:pPr>
      <w:bookmarkStart w:id="1398" w:name="_Toc482141239"/>
      <w:bookmarkStart w:id="1399" w:name="_Toc482141912"/>
      <w:bookmarkStart w:id="1400" w:name="_Toc482522622"/>
      <w:del w:id="1401" w:author="李勇" w:date="2017-05-15T12:33:00Z">
        <w:r w:rsidRPr="00E90326" w:rsidDel="000221A7">
          <w:rPr>
            <w:rFonts w:asciiTheme="majorEastAsia" w:eastAsiaTheme="majorEastAsia" w:hAnsiTheme="majorEastAsia" w:hint="eastAsia"/>
            <w:b/>
            <w:szCs w:val="28"/>
          </w:rPr>
          <w:delText>基于</w:delText>
        </w:r>
        <w:r w:rsidR="00CF705F" w:rsidRPr="00E90326" w:rsidDel="000221A7">
          <w:rPr>
            <w:rFonts w:asciiTheme="majorEastAsia" w:eastAsiaTheme="majorEastAsia" w:hAnsiTheme="majorEastAsia" w:hint="eastAsia"/>
            <w:b/>
            <w:szCs w:val="28"/>
          </w:rPr>
          <w:delText>W</w:delText>
        </w:r>
        <w:r w:rsidR="00CF705F" w:rsidRPr="00E90326" w:rsidDel="000221A7">
          <w:rPr>
            <w:rFonts w:asciiTheme="majorEastAsia" w:eastAsiaTheme="majorEastAsia" w:hAnsiTheme="majorEastAsia"/>
            <w:b/>
            <w:szCs w:val="28"/>
          </w:rPr>
          <w:delText>indPcap</w:delText>
        </w:r>
        <w:r w:rsidRPr="00E90326" w:rsidDel="000221A7">
          <w:rPr>
            <w:rFonts w:asciiTheme="majorEastAsia" w:eastAsiaTheme="majorEastAsia" w:hAnsiTheme="majorEastAsia" w:hint="eastAsia"/>
            <w:b/>
            <w:szCs w:val="28"/>
          </w:rPr>
          <w:delText>可以开发的</w:delText>
        </w:r>
        <w:r w:rsidRPr="00E90326" w:rsidDel="000221A7">
          <w:rPr>
            <w:rFonts w:asciiTheme="majorEastAsia" w:eastAsiaTheme="majorEastAsia" w:hAnsiTheme="majorEastAsia"/>
            <w:b/>
            <w:szCs w:val="28"/>
          </w:rPr>
          <w:delText>网络应用</w:delText>
        </w:r>
        <w:r w:rsidRPr="00E90326" w:rsidDel="000221A7">
          <w:rPr>
            <w:rFonts w:asciiTheme="majorEastAsia" w:eastAsiaTheme="majorEastAsia" w:hAnsiTheme="majorEastAsia" w:hint="eastAsia"/>
            <w:b/>
            <w:szCs w:val="28"/>
          </w:rPr>
          <w:delText>程序</w:delText>
        </w:r>
        <w:bookmarkEnd w:id="1398"/>
        <w:bookmarkEnd w:id="1399"/>
        <w:bookmarkEnd w:id="1400"/>
      </w:del>
    </w:p>
    <w:p w14:paraId="4B50361C" w14:textId="0847E3A4" w:rsidR="009D25BC" w:rsidRPr="00E90326" w:rsidDel="000221A7" w:rsidRDefault="009D25BC" w:rsidP="00173457">
      <w:pPr>
        <w:spacing w:before="120" w:after="120" w:line="360" w:lineRule="exact"/>
        <w:ind w:firstLineChars="200" w:firstLine="480"/>
        <w:jc w:val="left"/>
        <w:rPr>
          <w:del w:id="1402" w:author="李勇" w:date="2017-05-15T12:33:00Z"/>
          <w:rFonts w:ascii="宋体" w:hAnsi="宋体"/>
          <w:bCs/>
          <w:color w:val="000000"/>
          <w:kern w:val="16"/>
        </w:rPr>
      </w:pPr>
      <w:del w:id="1403" w:author="李勇" w:date="2017-05-15T12:33:00Z">
        <w:r w:rsidRPr="00E90326" w:rsidDel="000221A7">
          <w:rPr>
            <w:rFonts w:ascii="宋体" w:hAnsi="宋体" w:hint="eastAsia"/>
            <w:bCs/>
            <w:color w:val="000000"/>
            <w:kern w:val="16"/>
          </w:rPr>
          <w:delText>Winpcap提供了一个强大的编程接口，它很容易地在各个操作系统之间进行移植，也很方便程序员进行开发。很多不同的工具软件使用Winpcap于网络分析，故障排除，网络安全监控等方面。Winpcap</w:delText>
        </w:r>
        <w:r w:rsidR="00173457" w:rsidDel="000221A7">
          <w:rPr>
            <w:rFonts w:ascii="宋体" w:hAnsi="宋体" w:hint="eastAsia"/>
            <w:bCs/>
            <w:color w:val="000000"/>
            <w:kern w:val="16"/>
          </w:rPr>
          <w:delText>可以对以下领域进行相关软件的开发</w:delText>
        </w:r>
        <w:r w:rsidRPr="00E90326" w:rsidDel="000221A7">
          <w:rPr>
            <w:rFonts w:ascii="宋体" w:hAnsi="宋体" w:hint="eastAsia"/>
            <w:bCs/>
            <w:color w:val="000000"/>
            <w:kern w:val="16"/>
          </w:rPr>
          <w:delText>网络及协议分析、网络监控、通信日志记录、traffic generators、用户级别的桥路和路由、网络入侵检测系统（NIDS）、网络扫描、安全工具</w:delText>
        </w:r>
        <w:r w:rsidR="00173457" w:rsidDel="000221A7">
          <w:rPr>
            <w:rFonts w:ascii="宋体" w:hAnsi="宋体" w:hint="eastAsia"/>
            <w:bCs/>
            <w:color w:val="000000"/>
            <w:kern w:val="16"/>
          </w:rPr>
          <w:delText>。</w:delText>
        </w:r>
      </w:del>
    </w:p>
    <w:p w14:paraId="7C477AA4" w14:textId="1053080B" w:rsidR="00EE4BE3" w:rsidRPr="00E90326" w:rsidDel="000221A7" w:rsidRDefault="009D25BC" w:rsidP="00551BDD">
      <w:pPr>
        <w:spacing w:before="120" w:after="120" w:line="360" w:lineRule="exact"/>
        <w:ind w:firstLineChars="200" w:firstLine="480"/>
        <w:jc w:val="left"/>
        <w:rPr>
          <w:del w:id="1404" w:author="李勇" w:date="2017-05-15T12:33:00Z"/>
          <w:rFonts w:ascii="宋体" w:hAnsi="宋体"/>
          <w:bCs/>
          <w:color w:val="000000"/>
          <w:kern w:val="16"/>
        </w:rPr>
      </w:pPr>
      <w:del w:id="1405" w:author="李勇" w:date="2017-05-15T12:33:00Z">
        <w:r w:rsidRPr="00E90326" w:rsidDel="000221A7">
          <w:rPr>
            <w:rFonts w:ascii="宋体" w:hAnsi="宋体" w:hint="eastAsia"/>
            <w:bCs/>
            <w:color w:val="000000"/>
            <w:kern w:val="16"/>
          </w:rPr>
          <w:delText>Winpcap有些方面不能做。它不依靠主机的诸如TCP/IP协议去收发数据包。这意味着它不能阻塞，不能处理同一台主机中各程序之间的通信数据。它只能“嗅探”到物理线路上的数据包。因此它不适用于traffic shapers，QoS调度，以及个人防火墙。</w:delText>
        </w:r>
      </w:del>
    </w:p>
    <w:p w14:paraId="7251AA61" w14:textId="157AF5CD" w:rsidR="00EE4BE3" w:rsidRPr="00E90326" w:rsidDel="000221A7" w:rsidRDefault="00EE4BE3" w:rsidP="00EE4BE3">
      <w:pPr>
        <w:pStyle w:val="3"/>
        <w:tabs>
          <w:tab w:val="clear" w:pos="5115"/>
        </w:tabs>
        <w:spacing w:before="120" w:after="120" w:line="240" w:lineRule="auto"/>
        <w:ind w:left="0" w:firstLine="0"/>
        <w:rPr>
          <w:del w:id="1406" w:author="李勇" w:date="2017-05-15T12:33:00Z"/>
          <w:rFonts w:asciiTheme="majorEastAsia" w:eastAsiaTheme="majorEastAsia" w:hAnsiTheme="majorEastAsia"/>
          <w:b/>
          <w:szCs w:val="28"/>
        </w:rPr>
      </w:pPr>
      <w:bookmarkStart w:id="1407" w:name="_Toc482141240"/>
      <w:bookmarkStart w:id="1408" w:name="_Toc482141913"/>
      <w:bookmarkStart w:id="1409" w:name="_Toc482522623"/>
      <w:del w:id="1410" w:author="李勇" w:date="2017-05-15T12:33:00Z">
        <w:r w:rsidRPr="00E90326" w:rsidDel="000221A7">
          <w:rPr>
            <w:rFonts w:asciiTheme="majorEastAsia" w:eastAsiaTheme="majorEastAsia" w:hAnsiTheme="majorEastAsia" w:hint="eastAsia"/>
            <w:b/>
            <w:szCs w:val="28"/>
          </w:rPr>
          <w:delText>基于W</w:delText>
        </w:r>
        <w:r w:rsidRPr="00E90326" w:rsidDel="000221A7">
          <w:rPr>
            <w:rFonts w:asciiTheme="majorEastAsia" w:eastAsiaTheme="majorEastAsia" w:hAnsiTheme="majorEastAsia"/>
            <w:b/>
            <w:szCs w:val="28"/>
          </w:rPr>
          <w:delText>indPcap</w:delText>
        </w:r>
        <w:r w:rsidRPr="00E90326" w:rsidDel="000221A7">
          <w:rPr>
            <w:rFonts w:asciiTheme="majorEastAsia" w:eastAsiaTheme="majorEastAsia" w:hAnsiTheme="majorEastAsia" w:hint="eastAsia"/>
            <w:b/>
            <w:szCs w:val="28"/>
          </w:rPr>
          <w:delText>中主要函数的功能</w:delText>
        </w:r>
        <w:bookmarkEnd w:id="1407"/>
        <w:bookmarkEnd w:id="1408"/>
        <w:bookmarkEnd w:id="1409"/>
      </w:del>
    </w:p>
    <w:p w14:paraId="0B01C859" w14:textId="6B5B4424" w:rsidR="009D25BC" w:rsidRPr="00E90326" w:rsidDel="000221A7" w:rsidRDefault="009D25BC" w:rsidP="00EE4BE3">
      <w:pPr>
        <w:spacing w:before="120" w:after="120" w:line="360" w:lineRule="exact"/>
        <w:ind w:firstLine="420"/>
        <w:jc w:val="left"/>
        <w:rPr>
          <w:del w:id="1411" w:author="李勇" w:date="2017-05-15T12:33:00Z"/>
          <w:rFonts w:ascii="宋体" w:hAnsi="宋体" w:cs="Calibri"/>
          <w:bCs/>
          <w:color w:val="000000"/>
          <w:kern w:val="16"/>
        </w:rPr>
      </w:pPr>
      <w:del w:id="1412" w:author="李勇" w:date="2017-05-15T12:33:00Z">
        <w:r w:rsidRPr="00E90326" w:rsidDel="000221A7">
          <w:rPr>
            <w:rFonts w:ascii="宋体" w:hAnsi="宋体" w:cs="Calibri" w:hint="eastAsia"/>
            <w:bCs/>
            <w:color w:val="000000"/>
            <w:kern w:val="16"/>
          </w:rPr>
          <w:delText>pcap_findalldevs_ex() 函数返回一个 pcap_if 结构的链表，每个这样的结构都包含了一个适配器的详细信息。数据域 name 和 description 表示一个适配器名称和一个可以让人们理解的描述。</w:delText>
        </w:r>
      </w:del>
    </w:p>
    <w:p w14:paraId="5E6FAF69" w14:textId="5CA4A432" w:rsidR="009D25BC" w:rsidRPr="00E90326" w:rsidDel="000221A7" w:rsidRDefault="009D25BC" w:rsidP="009D25BC">
      <w:pPr>
        <w:spacing w:before="120" w:after="120" w:line="360" w:lineRule="exact"/>
        <w:ind w:firstLineChars="200" w:firstLine="480"/>
        <w:jc w:val="left"/>
        <w:rPr>
          <w:del w:id="1413" w:author="李勇" w:date="2017-05-15T12:33:00Z"/>
          <w:rFonts w:ascii="宋体" w:hAnsi="宋体" w:cs="Calibri"/>
          <w:bCs/>
          <w:color w:val="000000"/>
          <w:kern w:val="16"/>
        </w:rPr>
      </w:pPr>
      <w:del w:id="1414" w:author="李勇" w:date="2017-05-15T12:33:00Z">
        <w:r w:rsidRPr="00E90326" w:rsidDel="000221A7">
          <w:rPr>
            <w:rFonts w:ascii="宋体" w:hAnsi="宋体" w:cs="Calibri" w:hint="eastAsia"/>
            <w:bCs/>
            <w:color w:val="000000"/>
            <w:kern w:val="16"/>
          </w:rPr>
          <w:delText>ifprint()函数来打印出 pcap_if 结构体中所有的内容。</w:delText>
        </w:r>
      </w:del>
    </w:p>
    <w:p w14:paraId="7DA92802" w14:textId="3157BBD8" w:rsidR="009D25BC" w:rsidRPr="00E90326" w:rsidDel="000221A7" w:rsidRDefault="009D25BC" w:rsidP="009D25BC">
      <w:pPr>
        <w:spacing w:before="120" w:after="120" w:line="360" w:lineRule="exact"/>
        <w:ind w:firstLineChars="200" w:firstLine="480"/>
        <w:jc w:val="left"/>
        <w:rPr>
          <w:del w:id="1415" w:author="李勇" w:date="2017-05-15T12:33:00Z"/>
          <w:rFonts w:ascii="宋体" w:hAnsi="宋体" w:cs="Calibri"/>
          <w:bCs/>
          <w:color w:val="000000"/>
          <w:kern w:val="16"/>
        </w:rPr>
      </w:pPr>
      <w:del w:id="1416" w:author="李勇" w:date="2017-05-15T12:33:00Z">
        <w:r w:rsidRPr="00E90326" w:rsidDel="000221A7">
          <w:rPr>
            <w:rFonts w:ascii="宋体" w:hAnsi="宋体" w:cs="Calibri" w:hint="eastAsia"/>
            <w:bCs/>
            <w:color w:val="000000"/>
            <w:kern w:val="16"/>
          </w:rPr>
          <w:delText>pcap_open()函数的功能是打开适配器。共有三个参数 snaplen, flags 和 to_ms。snaplen 指定要捕获数据包中的哪些部分。flag用来指示适配器是否要被设置成混杂模式。to_ms 指定读取数据的超时时间，以毫秒计(1s=1000ms)。</w:delText>
        </w:r>
      </w:del>
    </w:p>
    <w:p w14:paraId="5D70BEE6" w14:textId="372EBD74" w:rsidR="009D25BC" w:rsidRPr="00E90326" w:rsidDel="000221A7" w:rsidRDefault="009D25BC" w:rsidP="009D25BC">
      <w:pPr>
        <w:spacing w:before="120" w:after="120" w:line="360" w:lineRule="exact"/>
        <w:ind w:firstLineChars="200" w:firstLine="480"/>
        <w:jc w:val="left"/>
        <w:rPr>
          <w:del w:id="1417" w:author="李勇" w:date="2017-05-15T12:33:00Z"/>
          <w:rFonts w:ascii="宋体" w:hAnsi="宋体" w:cs="Calibri"/>
          <w:bCs/>
          <w:color w:val="000000"/>
          <w:kern w:val="16"/>
        </w:rPr>
      </w:pPr>
      <w:del w:id="1418" w:author="李勇" w:date="2017-05-15T12:33:00Z">
        <w:r w:rsidRPr="00E90326" w:rsidDel="000221A7">
          <w:rPr>
            <w:rFonts w:ascii="宋体" w:hAnsi="宋体" w:cs="Calibri"/>
            <w:bCs/>
            <w:color w:val="000000"/>
            <w:kern w:val="16"/>
          </w:rPr>
          <w:delText>pcap_loop()</w:delText>
        </w:r>
        <w:r w:rsidRPr="00E90326" w:rsidDel="000221A7">
          <w:rPr>
            <w:rFonts w:ascii="宋体" w:hAnsi="宋体" w:cs="Calibri" w:hint="eastAsia"/>
            <w:bCs/>
            <w:color w:val="000000"/>
            <w:kern w:val="16"/>
          </w:rPr>
          <w:delText>负责捕获数据包。它与pcap_dispatch()的功能十分相似，区别就是 pcap_dispatch() 当超时时间到了(timeout expires)就返回 (尽管不能保证) ，而 pcap_loop() 不会因此而返回，只有当 cnt 数据包被捕获，所以，pcap_loop()会在一小段时间内，阻塞网络的利用。</w:delText>
        </w:r>
      </w:del>
    </w:p>
    <w:p w14:paraId="4958663B" w14:textId="478FE4F6" w:rsidR="009D25BC" w:rsidRPr="00E90326" w:rsidDel="000221A7" w:rsidRDefault="009D25BC" w:rsidP="009D25BC">
      <w:pPr>
        <w:spacing w:before="120" w:after="120" w:line="360" w:lineRule="exact"/>
        <w:ind w:firstLineChars="200" w:firstLine="480"/>
        <w:jc w:val="left"/>
        <w:rPr>
          <w:del w:id="1419" w:author="李勇" w:date="2017-05-15T12:33:00Z"/>
          <w:rFonts w:ascii="宋体" w:hAnsi="宋体" w:cs="Calibri"/>
          <w:bCs/>
          <w:color w:val="000000"/>
          <w:kern w:val="16"/>
        </w:rPr>
      </w:pPr>
      <w:del w:id="1420" w:author="李勇" w:date="2017-05-15T12:33:00Z">
        <w:r w:rsidRPr="00E90326" w:rsidDel="000221A7">
          <w:rPr>
            <w:rFonts w:ascii="宋体" w:hAnsi="宋体" w:cs="Calibri" w:hint="eastAsia"/>
            <w:bCs/>
            <w:color w:val="000000"/>
            <w:kern w:val="16"/>
          </w:rPr>
          <w:delText>pcap_compile()函数将一个高层的布尔过滤表达式编译成一个能够被过滤引擎所解释的低层的字节码。</w:delText>
        </w:r>
      </w:del>
    </w:p>
    <w:p w14:paraId="5F56B5C1" w14:textId="5A0B4489" w:rsidR="009D25BC" w:rsidRPr="00E90326" w:rsidDel="000221A7" w:rsidRDefault="009D25BC" w:rsidP="009D25BC">
      <w:pPr>
        <w:spacing w:before="120" w:after="120" w:line="360" w:lineRule="exact"/>
        <w:ind w:firstLineChars="200" w:firstLine="480"/>
        <w:jc w:val="left"/>
        <w:rPr>
          <w:del w:id="1421" w:author="李勇" w:date="2017-05-15T12:33:00Z"/>
          <w:rFonts w:ascii="宋体" w:hAnsi="宋体" w:cs="Calibri"/>
          <w:bCs/>
          <w:color w:val="000000"/>
          <w:kern w:val="16"/>
        </w:rPr>
      </w:pPr>
      <w:del w:id="1422" w:author="李勇" w:date="2017-05-15T12:33:00Z">
        <w:r w:rsidRPr="00E90326" w:rsidDel="000221A7">
          <w:rPr>
            <w:rFonts w:ascii="宋体" w:hAnsi="宋体" w:cs="Calibri" w:hint="eastAsia"/>
            <w:bCs/>
            <w:color w:val="000000"/>
            <w:kern w:val="16"/>
          </w:rPr>
          <w:delText>pcap_setfilter()函数将一个过滤器与内核捕获会话向关联。当 pcap_setfilter() 被调用时，这个过滤器将被应用到来自网络的所有数据包，并且，所有的符合要求的数据包 (即那些经过过滤器以后，布尔表达式为真的包) ，将会立即复制给应用程序。</w:delText>
        </w:r>
      </w:del>
    </w:p>
    <w:p w14:paraId="1C87A287" w14:textId="7E137EED" w:rsidR="009D25BC" w:rsidRPr="00E90326" w:rsidDel="000221A7" w:rsidRDefault="00671728" w:rsidP="009D25BC">
      <w:pPr>
        <w:spacing w:before="120" w:after="120" w:line="360" w:lineRule="exact"/>
        <w:ind w:firstLineChars="200" w:firstLine="480"/>
        <w:jc w:val="left"/>
        <w:rPr>
          <w:del w:id="1423" w:author="李勇" w:date="2017-05-15T12:33:00Z"/>
          <w:rFonts w:ascii="宋体" w:hAnsi="宋体" w:cs="Calibri"/>
          <w:bCs/>
          <w:color w:val="000000"/>
          <w:kern w:val="16"/>
        </w:rPr>
      </w:pPr>
      <w:del w:id="1424" w:author="李勇" w:date="2017-05-15T12:33:00Z">
        <w:r w:rsidDel="000221A7">
          <w:fldChar w:fldCharType="begin"/>
        </w:r>
        <w:r w:rsidDel="000221A7">
          <w:delInstrText xml:space="preserve"> HYPERLINK "http://www.ferrisxu.com/WinPcap/html/group__wpcapfunc.html" \l "g51dbda0f1ab9da2cfe49d657486d50b2" </w:delInstrText>
        </w:r>
        <w:r w:rsidDel="000221A7">
          <w:fldChar w:fldCharType="separate"/>
        </w:r>
        <w:r w:rsidR="009D25BC" w:rsidRPr="00E90326" w:rsidDel="000221A7">
          <w:rPr>
            <w:rFonts w:ascii="宋体" w:hAnsi="宋体" w:cs="Calibri"/>
            <w:color w:val="000000"/>
            <w:kern w:val="16"/>
          </w:rPr>
          <w:delText>pcap_sendpacket()</w:delText>
        </w:r>
        <w:r w:rsidDel="000221A7">
          <w:rPr>
            <w:rFonts w:ascii="宋体" w:hAnsi="宋体" w:cs="Calibri"/>
            <w:color w:val="000000"/>
            <w:kern w:val="16"/>
          </w:rPr>
          <w:fldChar w:fldCharType="end"/>
        </w:r>
        <w:r w:rsidR="009D25BC" w:rsidRPr="00E90326" w:rsidDel="000221A7">
          <w:rPr>
            <w:rFonts w:ascii="宋体" w:hAnsi="宋体" w:cs="Calibri" w:hint="eastAsia"/>
            <w:kern w:val="16"/>
          </w:rPr>
          <w:delText>的功能是</w:delText>
        </w:r>
        <w:r w:rsidR="009D25BC" w:rsidRPr="00E90326" w:rsidDel="000221A7">
          <w:rPr>
            <w:rFonts w:ascii="宋体" w:hAnsi="宋体" w:cs="Calibri"/>
            <w:bCs/>
            <w:color w:val="000000"/>
            <w:kern w:val="16"/>
          </w:rPr>
          <w:delText>发送单个数据包</w:delText>
        </w:r>
        <w:r w:rsidR="009D25BC" w:rsidRPr="00E90326" w:rsidDel="000221A7">
          <w:rPr>
            <w:rFonts w:ascii="宋体" w:hAnsi="宋体" w:cs="Calibri" w:hint="eastAsia"/>
            <w:bCs/>
            <w:color w:val="000000"/>
            <w:kern w:val="16"/>
          </w:rPr>
          <w:delText>。</w:delText>
        </w:r>
      </w:del>
    </w:p>
    <w:p w14:paraId="7E589573" w14:textId="5F59B7F4" w:rsidR="00EE4BE3" w:rsidRPr="00E90326" w:rsidDel="000221A7" w:rsidRDefault="00EE4BE3" w:rsidP="00EE4BE3">
      <w:pPr>
        <w:pStyle w:val="3"/>
        <w:tabs>
          <w:tab w:val="clear" w:pos="5115"/>
        </w:tabs>
        <w:spacing w:before="120" w:after="120" w:line="240" w:lineRule="auto"/>
        <w:ind w:left="0" w:firstLine="0"/>
        <w:rPr>
          <w:del w:id="1425" w:author="李勇" w:date="2017-05-15T12:33:00Z"/>
          <w:rFonts w:asciiTheme="majorEastAsia" w:eastAsiaTheme="majorEastAsia" w:hAnsiTheme="majorEastAsia"/>
          <w:b/>
          <w:szCs w:val="28"/>
        </w:rPr>
      </w:pPr>
      <w:bookmarkStart w:id="1426" w:name="_Toc482141241"/>
      <w:bookmarkStart w:id="1427" w:name="_Toc482141914"/>
      <w:bookmarkStart w:id="1428" w:name="_Toc482522624"/>
      <w:del w:id="1429" w:author="李勇" w:date="2017-05-15T12:33:00Z">
        <w:r w:rsidRPr="00E90326" w:rsidDel="000221A7">
          <w:rPr>
            <w:rFonts w:asciiTheme="majorEastAsia" w:eastAsiaTheme="majorEastAsia" w:hAnsiTheme="majorEastAsia"/>
            <w:b/>
            <w:szCs w:val="28"/>
          </w:rPr>
          <w:delText>W</w:delText>
        </w:r>
        <w:r w:rsidRPr="00E90326" w:rsidDel="000221A7">
          <w:rPr>
            <w:rFonts w:asciiTheme="majorEastAsia" w:eastAsiaTheme="majorEastAsia" w:hAnsiTheme="majorEastAsia" w:hint="eastAsia"/>
            <w:b/>
            <w:szCs w:val="28"/>
          </w:rPr>
          <w:delText>in</w:delText>
        </w:r>
        <w:r w:rsidRPr="00E90326" w:rsidDel="000221A7">
          <w:rPr>
            <w:rFonts w:asciiTheme="majorEastAsia" w:eastAsiaTheme="majorEastAsia" w:hAnsiTheme="majorEastAsia"/>
            <w:b/>
            <w:szCs w:val="28"/>
          </w:rPr>
          <w:delText>Pcap实现</w:delText>
        </w:r>
        <w:r w:rsidRPr="00E90326" w:rsidDel="000221A7">
          <w:rPr>
            <w:rFonts w:asciiTheme="majorEastAsia" w:eastAsiaTheme="majorEastAsia" w:hAnsiTheme="majorEastAsia" w:hint="eastAsia"/>
            <w:b/>
            <w:szCs w:val="28"/>
          </w:rPr>
          <w:delText>数据包捕获与分析的</w:delText>
        </w:r>
        <w:r w:rsidRPr="00E90326" w:rsidDel="000221A7">
          <w:rPr>
            <w:rFonts w:asciiTheme="majorEastAsia" w:eastAsiaTheme="majorEastAsia" w:hAnsiTheme="majorEastAsia"/>
            <w:b/>
            <w:szCs w:val="28"/>
          </w:rPr>
          <w:delText>流程</w:delText>
        </w:r>
        <w:bookmarkEnd w:id="1426"/>
        <w:bookmarkEnd w:id="1427"/>
        <w:bookmarkEnd w:id="1428"/>
      </w:del>
    </w:p>
    <w:p w14:paraId="4423DE37" w14:textId="4933EFAE" w:rsidR="009D25BC" w:rsidRPr="00E90326" w:rsidDel="000221A7" w:rsidRDefault="009D25BC" w:rsidP="009D25BC">
      <w:pPr>
        <w:spacing w:before="120" w:after="120"/>
        <w:ind w:firstLineChars="200" w:firstLine="480"/>
        <w:rPr>
          <w:del w:id="1430" w:author="李勇" w:date="2017-05-15T12:33:00Z"/>
          <w:rFonts w:ascii="黑体" w:eastAsia="黑体" w:hAnsi="黑体"/>
          <w:sz w:val="28"/>
          <w:szCs w:val="28"/>
        </w:rPr>
      </w:pPr>
      <w:del w:id="1431" w:author="李勇" w:date="2017-05-15T12:33:00Z">
        <w:r w:rsidRPr="00E90326" w:rsidDel="000221A7">
          <w:rPr>
            <w:rFonts w:ascii="宋体" w:hAnsi="宋体"/>
            <w:bCs/>
            <w:color w:val="000000"/>
            <w:kern w:val="16"/>
          </w:rPr>
          <w:delText>W</w:delText>
        </w:r>
        <w:r w:rsidRPr="00E90326" w:rsidDel="000221A7">
          <w:rPr>
            <w:rFonts w:ascii="宋体" w:hAnsi="宋体" w:hint="eastAsia"/>
            <w:bCs/>
            <w:color w:val="000000"/>
            <w:kern w:val="16"/>
          </w:rPr>
          <w:delText>in</w:delText>
        </w:r>
        <w:r w:rsidRPr="00E90326" w:rsidDel="000221A7">
          <w:rPr>
            <w:rFonts w:ascii="宋体" w:hAnsi="宋体"/>
            <w:bCs/>
            <w:color w:val="000000"/>
            <w:kern w:val="16"/>
          </w:rPr>
          <w:delText>Pcap开发包的功能有：能够捕获原始数据包、方便地</w:delText>
        </w:r>
        <w:r w:rsidRPr="00E90326" w:rsidDel="000221A7">
          <w:rPr>
            <w:rFonts w:ascii="宋体" w:hAnsi="宋体" w:hint="eastAsia"/>
            <w:bCs/>
            <w:color w:val="000000"/>
            <w:kern w:val="16"/>
          </w:rPr>
          <w:delText>将</w:delText>
        </w:r>
        <w:r w:rsidRPr="00E90326" w:rsidDel="000221A7">
          <w:rPr>
            <w:rFonts w:ascii="宋体" w:hAnsi="宋体"/>
            <w:bCs/>
            <w:color w:val="000000"/>
            <w:kern w:val="16"/>
          </w:rPr>
          <w:delText xml:space="preserve">数据写入文件和从文件中读出、按照规则过滤、发送原始数据包、收集网络统计信息。 </w:delText>
        </w:r>
      </w:del>
    </w:p>
    <w:p w14:paraId="2F10C8FC" w14:textId="4D8AE375" w:rsidR="009D25BC" w:rsidRPr="00E90326" w:rsidDel="000221A7" w:rsidRDefault="00EF2074" w:rsidP="009D25BC">
      <w:pPr>
        <w:spacing w:before="120" w:after="120" w:line="360" w:lineRule="exact"/>
        <w:ind w:firstLineChars="200" w:firstLine="480"/>
        <w:jc w:val="left"/>
        <w:rPr>
          <w:del w:id="1432" w:author="李勇" w:date="2017-05-15T12:33:00Z"/>
          <w:rFonts w:ascii="宋体" w:hAnsi="宋体"/>
          <w:bCs/>
          <w:color w:val="000000"/>
          <w:kern w:val="16"/>
        </w:rPr>
      </w:pPr>
      <w:del w:id="1433" w:author="李勇" w:date="2017-05-15T12:33:00Z">
        <w:r w:rsidDel="000221A7">
          <w:rPr>
            <w:rFonts w:ascii="宋体" w:hAnsi="宋体" w:hint="eastAsia"/>
            <w:bCs/>
            <w:color w:val="000000"/>
            <w:kern w:val="16"/>
          </w:rPr>
          <w:delText>（1）</w:delText>
        </w:r>
        <w:r w:rsidR="009D25BC" w:rsidRPr="00E90326" w:rsidDel="000221A7">
          <w:rPr>
            <w:rFonts w:ascii="宋体" w:hAnsi="宋体"/>
            <w:bCs/>
            <w:color w:val="000000"/>
            <w:kern w:val="16"/>
          </w:rPr>
          <w:delText>获得适配器列表</w:delText>
        </w:r>
      </w:del>
    </w:p>
    <w:p w14:paraId="31FB3FB1" w14:textId="41DCA4EC" w:rsidR="009D25BC" w:rsidRPr="00E90326" w:rsidDel="000221A7" w:rsidRDefault="009D25BC" w:rsidP="009D25BC">
      <w:pPr>
        <w:widowControl/>
        <w:spacing w:before="120" w:after="120"/>
        <w:ind w:firstLineChars="400" w:firstLine="960"/>
        <w:jc w:val="left"/>
        <w:rPr>
          <w:del w:id="1434" w:author="李勇" w:date="2017-05-15T12:33:00Z"/>
          <w:rFonts w:ascii="Consolas" w:hAnsi="Consolas" w:cs="Consolas"/>
          <w:color w:val="000000"/>
          <w:kern w:val="0"/>
          <w:sz w:val="18"/>
          <w:szCs w:val="18"/>
        </w:rPr>
      </w:pPr>
      <w:del w:id="1435" w:author="李勇" w:date="2017-05-15T12:33:00Z">
        <w:r w:rsidRPr="00E90326" w:rsidDel="000221A7">
          <w:rPr>
            <w:rFonts w:ascii="宋体" w:hAnsi="宋体" w:cs="宋体"/>
            <w:color w:val="000000"/>
            <w:kern w:val="0"/>
          </w:rPr>
          <w:delText>pcap_if_t *alldevs;</w:delText>
        </w:r>
      </w:del>
    </w:p>
    <w:p w14:paraId="0EC74278" w14:textId="1CB1261A" w:rsidR="009D25BC" w:rsidRPr="00E90326" w:rsidDel="000221A7" w:rsidRDefault="009D25BC" w:rsidP="009D25BC">
      <w:pPr>
        <w:widowControl/>
        <w:spacing w:before="120" w:after="120"/>
        <w:jc w:val="left"/>
        <w:rPr>
          <w:del w:id="1436" w:author="李勇" w:date="2017-05-15T12:33:00Z"/>
          <w:rFonts w:ascii="Consolas" w:hAnsi="Consolas" w:cs="Consolas"/>
          <w:color w:val="000000"/>
          <w:kern w:val="0"/>
          <w:sz w:val="18"/>
          <w:szCs w:val="18"/>
        </w:rPr>
      </w:pPr>
      <w:del w:id="1437" w:author="李勇" w:date="2017-05-15T12:33:00Z">
        <w:r w:rsidRPr="00E90326" w:rsidDel="000221A7">
          <w:rPr>
            <w:rFonts w:ascii="宋体" w:hAnsi="宋体" w:cs="宋体"/>
            <w:color w:val="000000"/>
            <w:kern w:val="0"/>
          </w:rPr>
          <w:delText>    pcap_if_t *d;</w:delText>
        </w:r>
      </w:del>
    </w:p>
    <w:p w14:paraId="0D4DAEEB" w14:textId="420BB417" w:rsidR="009D25BC" w:rsidRPr="00E90326" w:rsidDel="000221A7" w:rsidRDefault="009D25BC" w:rsidP="009D25BC">
      <w:pPr>
        <w:widowControl/>
        <w:spacing w:before="120" w:after="120"/>
        <w:jc w:val="left"/>
        <w:rPr>
          <w:del w:id="1438" w:author="李勇" w:date="2017-05-15T12:33:00Z"/>
          <w:rFonts w:ascii="Consolas" w:hAnsi="Consolas" w:cs="Consolas"/>
          <w:color w:val="000000"/>
          <w:kern w:val="0"/>
          <w:sz w:val="18"/>
          <w:szCs w:val="18"/>
        </w:rPr>
      </w:pPr>
      <w:del w:id="1439" w:author="李勇" w:date="2017-05-15T12:33:00Z">
        <w:r w:rsidRPr="00E90326" w:rsidDel="000221A7">
          <w:rPr>
            <w:rFonts w:ascii="宋体" w:hAnsi="宋体" w:cs="宋体"/>
            <w:color w:val="000000"/>
            <w:kern w:val="0"/>
          </w:rPr>
          <w:delText>    int</w:delText>
        </w:r>
        <w:r w:rsidRPr="00E90326" w:rsidDel="000221A7">
          <w:rPr>
            <w:rFonts w:ascii="Consolas" w:hAnsi="Consolas" w:cs="Consolas"/>
            <w:color w:val="000000"/>
            <w:kern w:val="0"/>
            <w:sz w:val="18"/>
            <w:szCs w:val="18"/>
          </w:rPr>
          <w:delText> </w:delText>
        </w:r>
        <w:r w:rsidRPr="00E90326" w:rsidDel="000221A7">
          <w:rPr>
            <w:rFonts w:ascii="宋体" w:hAnsi="宋体" w:cs="宋体"/>
            <w:color w:val="000000"/>
            <w:kern w:val="0"/>
          </w:rPr>
          <w:delText>i=0;</w:delText>
        </w:r>
      </w:del>
    </w:p>
    <w:p w14:paraId="783C1F1F" w14:textId="2DBD0989" w:rsidR="009D25BC" w:rsidRPr="00E90326" w:rsidDel="000221A7" w:rsidRDefault="009D25BC" w:rsidP="009D25BC">
      <w:pPr>
        <w:widowControl/>
        <w:spacing w:before="120" w:after="120"/>
        <w:jc w:val="left"/>
        <w:rPr>
          <w:del w:id="1440" w:author="李勇" w:date="2017-05-15T12:33:00Z"/>
          <w:rFonts w:ascii="Consolas" w:hAnsi="Consolas" w:cs="Consolas"/>
          <w:color w:val="000000"/>
          <w:kern w:val="0"/>
          <w:sz w:val="18"/>
          <w:szCs w:val="18"/>
        </w:rPr>
      </w:pPr>
      <w:del w:id="1441" w:author="李勇" w:date="2017-05-15T12:33:00Z">
        <w:r w:rsidRPr="00E90326" w:rsidDel="000221A7">
          <w:rPr>
            <w:rFonts w:ascii="宋体" w:hAnsi="宋体" w:cs="宋体"/>
            <w:color w:val="000000"/>
            <w:kern w:val="0"/>
          </w:rPr>
          <w:delText>    char</w:delText>
        </w:r>
        <w:r w:rsidRPr="00E90326" w:rsidDel="000221A7">
          <w:rPr>
            <w:rFonts w:ascii="Consolas" w:hAnsi="Consolas" w:cs="Consolas"/>
            <w:color w:val="000000"/>
            <w:kern w:val="0"/>
            <w:sz w:val="18"/>
            <w:szCs w:val="18"/>
          </w:rPr>
          <w:delText> </w:delText>
        </w:r>
        <w:r w:rsidRPr="00E90326" w:rsidDel="000221A7">
          <w:rPr>
            <w:rFonts w:ascii="宋体" w:hAnsi="宋体" w:cs="宋体"/>
            <w:color w:val="000000"/>
            <w:kern w:val="0"/>
          </w:rPr>
          <w:delText>errbuf[PCAP_ERRBUF_SIZE];</w:delText>
        </w:r>
      </w:del>
    </w:p>
    <w:p w14:paraId="3582D97B" w14:textId="401C4CE7" w:rsidR="009D25BC" w:rsidRPr="00E90326" w:rsidDel="000221A7" w:rsidRDefault="00EF2074" w:rsidP="009D25BC">
      <w:pPr>
        <w:spacing w:before="120" w:after="120" w:line="360" w:lineRule="exact"/>
        <w:ind w:firstLineChars="200" w:firstLine="480"/>
        <w:jc w:val="left"/>
        <w:rPr>
          <w:del w:id="1442" w:author="李勇" w:date="2017-05-15T12:33:00Z"/>
          <w:rFonts w:ascii="宋体" w:hAnsi="宋体"/>
          <w:bCs/>
          <w:color w:val="000000"/>
          <w:kern w:val="16"/>
        </w:rPr>
      </w:pPr>
      <w:del w:id="1443" w:author="李勇" w:date="2017-05-15T12:33:00Z">
        <w:r w:rsidDel="000221A7">
          <w:rPr>
            <w:rFonts w:ascii="宋体" w:hAnsi="宋体" w:hint="eastAsia"/>
            <w:bCs/>
            <w:color w:val="000000"/>
            <w:kern w:val="16"/>
          </w:rPr>
          <w:delText>（2）</w:delText>
        </w:r>
        <w:r w:rsidR="009D25BC" w:rsidRPr="00E90326" w:rsidDel="000221A7">
          <w:rPr>
            <w:rFonts w:ascii="宋体" w:hAnsi="宋体"/>
            <w:bCs/>
            <w:color w:val="000000"/>
            <w:kern w:val="16"/>
          </w:rPr>
          <w:delText>打开适配器</w:delText>
        </w:r>
      </w:del>
    </w:p>
    <w:p w14:paraId="77DE08D7" w14:textId="1F752D19" w:rsidR="009D25BC" w:rsidRPr="00E90326" w:rsidDel="000221A7" w:rsidRDefault="009D25BC" w:rsidP="009D25BC">
      <w:pPr>
        <w:spacing w:before="120" w:after="120" w:line="360" w:lineRule="exact"/>
        <w:ind w:left="360" w:firstLineChars="200" w:firstLine="480"/>
        <w:jc w:val="left"/>
        <w:rPr>
          <w:del w:id="1444" w:author="李勇" w:date="2017-05-15T12:33:00Z"/>
          <w:rFonts w:ascii="宋体" w:hAnsi="宋体"/>
          <w:bCs/>
          <w:color w:val="000000"/>
          <w:kern w:val="16"/>
        </w:rPr>
      </w:pPr>
      <w:del w:id="1445" w:author="李勇" w:date="2017-05-15T12:33:00Z">
        <w:r w:rsidRPr="00E90326" w:rsidDel="000221A7">
          <w:rPr>
            <w:rFonts w:ascii="宋体" w:hAnsi="宋体" w:hint="eastAsia"/>
            <w:bCs/>
            <w:color w:val="000000"/>
            <w:kern w:val="16"/>
          </w:rPr>
          <w:delText>if ( (adhandle= pcap_open(d</w:delText>
        </w:r>
        <w:r w:rsidR="009A0F67" w:rsidDel="000221A7">
          <w:rPr>
            <w:rFonts w:ascii="宋体" w:hAnsi="宋体" w:hint="eastAsia"/>
            <w:bCs/>
            <w:color w:val="000000"/>
            <w:kern w:val="16"/>
          </w:rPr>
          <w:delText>.</w:delText>
        </w:r>
        <w:r w:rsidRPr="00E90326" w:rsidDel="000221A7">
          <w:rPr>
            <w:rFonts w:ascii="宋体" w:hAnsi="宋体" w:hint="eastAsia"/>
            <w:bCs/>
            <w:color w:val="000000"/>
            <w:kern w:val="16"/>
          </w:rPr>
          <w:delText>&gt;name, // 设备名</w:delText>
        </w:r>
      </w:del>
    </w:p>
    <w:p w14:paraId="1C06130C" w14:textId="70CB8096" w:rsidR="009D25BC" w:rsidRPr="00E90326" w:rsidDel="000221A7" w:rsidRDefault="009D25BC" w:rsidP="009D25BC">
      <w:pPr>
        <w:spacing w:before="120" w:after="120" w:line="360" w:lineRule="exact"/>
        <w:ind w:firstLineChars="200" w:firstLine="480"/>
        <w:jc w:val="left"/>
        <w:rPr>
          <w:del w:id="1446" w:author="李勇" w:date="2017-05-15T12:33:00Z"/>
          <w:rFonts w:ascii="宋体" w:hAnsi="宋体"/>
          <w:bCs/>
          <w:color w:val="000000"/>
          <w:kern w:val="16"/>
        </w:rPr>
      </w:pPr>
      <w:del w:id="1447" w:author="李勇" w:date="2017-05-15T12:33:00Z">
        <w:r w:rsidRPr="00E90326" w:rsidDel="000221A7">
          <w:rPr>
            <w:rFonts w:ascii="宋体" w:hAnsi="宋体" w:hint="eastAsia"/>
            <w:bCs/>
            <w:color w:val="000000"/>
            <w:kern w:val="16"/>
          </w:rPr>
          <w:delText xml:space="preserve">  </w:delText>
        </w:r>
        <w:r w:rsidRPr="00E90326" w:rsidDel="000221A7">
          <w:rPr>
            <w:rFonts w:ascii="宋体" w:hAnsi="宋体"/>
            <w:bCs/>
            <w:color w:val="000000"/>
            <w:kern w:val="16"/>
          </w:rPr>
          <w:delText xml:space="preserve"> </w:delText>
        </w:r>
        <w:r w:rsidRPr="00E90326" w:rsidDel="000221A7">
          <w:rPr>
            <w:rFonts w:ascii="宋体" w:hAnsi="宋体" w:hint="eastAsia"/>
            <w:bCs/>
            <w:color w:val="000000"/>
            <w:kern w:val="16"/>
          </w:rPr>
          <w:delText>65536,    // 65535保证能捕获到不同数据链路层上的每个数据包的全部内容</w:delText>
        </w:r>
      </w:del>
    </w:p>
    <w:p w14:paraId="30157F6A" w14:textId="4DD7BA9D" w:rsidR="009D25BC" w:rsidRPr="00E90326" w:rsidDel="000221A7" w:rsidRDefault="009D25BC" w:rsidP="009D25BC">
      <w:pPr>
        <w:spacing w:before="120" w:after="120" w:line="360" w:lineRule="exact"/>
        <w:ind w:firstLineChars="200" w:firstLine="480"/>
        <w:jc w:val="left"/>
        <w:rPr>
          <w:del w:id="1448" w:author="李勇" w:date="2017-05-15T12:33:00Z"/>
          <w:rFonts w:ascii="宋体" w:hAnsi="宋体"/>
          <w:bCs/>
          <w:color w:val="000000"/>
          <w:kern w:val="16"/>
        </w:rPr>
      </w:pPr>
      <w:del w:id="1449" w:author="李勇" w:date="2017-05-15T12:33:00Z">
        <w:r w:rsidRPr="00E90326" w:rsidDel="000221A7">
          <w:rPr>
            <w:rFonts w:ascii="宋体" w:hAnsi="宋体" w:hint="eastAsia"/>
            <w:bCs/>
            <w:color w:val="000000"/>
            <w:kern w:val="16"/>
          </w:rPr>
          <w:delText xml:space="preserve">  </w:delText>
        </w:r>
        <w:r w:rsidRPr="00E90326" w:rsidDel="000221A7">
          <w:rPr>
            <w:rFonts w:ascii="宋体" w:hAnsi="宋体"/>
            <w:bCs/>
            <w:color w:val="000000"/>
            <w:kern w:val="16"/>
          </w:rPr>
          <w:delText xml:space="preserve"> </w:delText>
        </w:r>
        <w:r w:rsidRPr="00E90326" w:rsidDel="000221A7">
          <w:rPr>
            <w:rFonts w:ascii="宋体" w:hAnsi="宋体" w:hint="eastAsia"/>
            <w:bCs/>
            <w:color w:val="000000"/>
            <w:kern w:val="16"/>
          </w:rPr>
          <w:delText>PCAP_OPENFLAG_PROMISCUOUS,    // 混杂模式</w:delText>
        </w:r>
      </w:del>
    </w:p>
    <w:p w14:paraId="43C5C6FF" w14:textId="73940517" w:rsidR="009D25BC" w:rsidRPr="00E90326" w:rsidDel="000221A7" w:rsidRDefault="009D25BC" w:rsidP="009D25BC">
      <w:pPr>
        <w:spacing w:before="120" w:after="120" w:line="360" w:lineRule="exact"/>
        <w:ind w:firstLineChars="200" w:firstLine="480"/>
        <w:jc w:val="left"/>
        <w:rPr>
          <w:del w:id="1450" w:author="李勇" w:date="2017-05-15T12:33:00Z"/>
          <w:rFonts w:ascii="宋体" w:hAnsi="宋体"/>
          <w:bCs/>
          <w:color w:val="000000"/>
          <w:kern w:val="16"/>
        </w:rPr>
      </w:pPr>
      <w:del w:id="1451" w:author="李勇" w:date="2017-05-15T12:33:00Z">
        <w:r w:rsidRPr="00E90326" w:rsidDel="000221A7">
          <w:rPr>
            <w:rFonts w:ascii="宋体" w:hAnsi="宋体" w:hint="eastAsia"/>
            <w:bCs/>
            <w:color w:val="000000"/>
            <w:kern w:val="16"/>
          </w:rPr>
          <w:delText xml:space="preserve">  </w:delText>
        </w:r>
        <w:r w:rsidRPr="00E90326" w:rsidDel="000221A7">
          <w:rPr>
            <w:rFonts w:ascii="宋体" w:hAnsi="宋体"/>
            <w:bCs/>
            <w:color w:val="000000"/>
            <w:kern w:val="16"/>
          </w:rPr>
          <w:delText xml:space="preserve"> </w:delText>
        </w:r>
        <w:r w:rsidRPr="00E90326" w:rsidDel="000221A7">
          <w:rPr>
            <w:rFonts w:ascii="宋体" w:hAnsi="宋体" w:hint="eastAsia"/>
            <w:bCs/>
            <w:color w:val="000000"/>
            <w:kern w:val="16"/>
          </w:rPr>
          <w:delText>1000,             // 读取超时时间</w:delText>
        </w:r>
      </w:del>
    </w:p>
    <w:p w14:paraId="156FF50A" w14:textId="1858727E" w:rsidR="009D25BC" w:rsidRPr="00E90326" w:rsidDel="000221A7" w:rsidRDefault="009D25BC" w:rsidP="009D25BC">
      <w:pPr>
        <w:spacing w:before="120" w:after="120" w:line="360" w:lineRule="exact"/>
        <w:ind w:firstLineChars="200" w:firstLine="480"/>
        <w:jc w:val="left"/>
        <w:rPr>
          <w:del w:id="1452" w:author="李勇" w:date="2017-05-15T12:33:00Z"/>
          <w:rFonts w:ascii="宋体" w:hAnsi="宋体"/>
          <w:bCs/>
          <w:color w:val="000000"/>
          <w:kern w:val="16"/>
        </w:rPr>
      </w:pPr>
      <w:del w:id="1453" w:author="李勇" w:date="2017-05-15T12:33:00Z">
        <w:r w:rsidRPr="00E90326" w:rsidDel="000221A7">
          <w:rPr>
            <w:rFonts w:ascii="宋体" w:hAnsi="宋体" w:hint="eastAsia"/>
            <w:bCs/>
            <w:color w:val="000000"/>
            <w:kern w:val="16"/>
          </w:rPr>
          <w:delText xml:space="preserve">  </w:delText>
        </w:r>
        <w:r w:rsidRPr="00E90326" w:rsidDel="000221A7">
          <w:rPr>
            <w:rFonts w:ascii="宋体" w:hAnsi="宋体"/>
            <w:bCs/>
            <w:color w:val="000000"/>
            <w:kern w:val="16"/>
          </w:rPr>
          <w:delText xml:space="preserve"> </w:delText>
        </w:r>
        <w:r w:rsidRPr="00E90326" w:rsidDel="000221A7">
          <w:rPr>
            <w:rFonts w:ascii="宋体" w:hAnsi="宋体" w:hint="eastAsia"/>
            <w:bCs/>
            <w:color w:val="000000"/>
            <w:kern w:val="16"/>
          </w:rPr>
          <w:delText>NULL,             // 远程机器验证</w:delText>
        </w:r>
      </w:del>
    </w:p>
    <w:p w14:paraId="0318304B" w14:textId="3CA508C0" w:rsidR="009D25BC" w:rsidRPr="00E90326" w:rsidDel="000221A7" w:rsidRDefault="009D25BC" w:rsidP="009D25BC">
      <w:pPr>
        <w:spacing w:before="120" w:after="120" w:line="360" w:lineRule="exact"/>
        <w:ind w:firstLineChars="200" w:firstLine="480"/>
        <w:jc w:val="left"/>
        <w:rPr>
          <w:del w:id="1454" w:author="李勇" w:date="2017-05-15T12:33:00Z"/>
          <w:rFonts w:ascii="宋体" w:hAnsi="宋体"/>
          <w:bCs/>
          <w:color w:val="000000"/>
          <w:kern w:val="16"/>
        </w:rPr>
      </w:pPr>
      <w:del w:id="1455" w:author="李勇" w:date="2017-05-15T12:33:00Z">
        <w:r w:rsidRPr="00E90326" w:rsidDel="000221A7">
          <w:rPr>
            <w:rFonts w:ascii="宋体" w:hAnsi="宋体" w:hint="eastAsia"/>
            <w:bCs/>
            <w:color w:val="000000"/>
            <w:kern w:val="16"/>
          </w:rPr>
          <w:delText xml:space="preserve">  </w:delText>
        </w:r>
        <w:r w:rsidRPr="00E90326" w:rsidDel="000221A7">
          <w:rPr>
            <w:rFonts w:ascii="宋体" w:hAnsi="宋体"/>
            <w:bCs/>
            <w:color w:val="000000"/>
            <w:kern w:val="16"/>
          </w:rPr>
          <w:delText xml:space="preserve"> </w:delText>
        </w:r>
        <w:r w:rsidRPr="00E90326" w:rsidDel="000221A7">
          <w:rPr>
            <w:rFonts w:ascii="宋体" w:hAnsi="宋体" w:hint="eastAsia"/>
            <w:bCs/>
            <w:color w:val="000000"/>
            <w:kern w:val="16"/>
          </w:rPr>
          <w:delText>errbuf            // 错误缓冲池</w:delText>
        </w:r>
      </w:del>
    </w:p>
    <w:p w14:paraId="52014E70" w14:textId="1543076A" w:rsidR="009D25BC" w:rsidRPr="00E90326" w:rsidDel="000221A7" w:rsidRDefault="009D25BC" w:rsidP="009D25BC">
      <w:pPr>
        <w:spacing w:before="120" w:after="120" w:line="360" w:lineRule="exact"/>
        <w:ind w:firstLineChars="200" w:firstLine="480"/>
        <w:jc w:val="left"/>
        <w:rPr>
          <w:del w:id="1456" w:author="李勇" w:date="2017-05-15T12:33:00Z"/>
          <w:rFonts w:ascii="宋体" w:hAnsi="宋体"/>
          <w:bCs/>
          <w:color w:val="000000"/>
          <w:kern w:val="16"/>
        </w:rPr>
      </w:pPr>
      <w:del w:id="1457" w:author="李勇" w:date="2017-05-15T12:33:00Z">
        <w:r w:rsidRPr="00E90326" w:rsidDel="000221A7">
          <w:rPr>
            <w:rFonts w:ascii="宋体" w:hAnsi="宋体"/>
            <w:bCs/>
            <w:color w:val="000000"/>
            <w:kern w:val="16"/>
          </w:rPr>
          <w:delText xml:space="preserve">                              ) ) == NULL)</w:delText>
        </w:r>
      </w:del>
    </w:p>
    <w:p w14:paraId="172B0A71" w14:textId="7FDF5066" w:rsidR="009D25BC" w:rsidRPr="00E90326" w:rsidDel="000221A7" w:rsidRDefault="00EF2074" w:rsidP="009D25BC">
      <w:pPr>
        <w:spacing w:before="120" w:after="120" w:line="360" w:lineRule="exact"/>
        <w:ind w:firstLineChars="200" w:firstLine="480"/>
        <w:jc w:val="left"/>
        <w:rPr>
          <w:del w:id="1458" w:author="李勇" w:date="2017-05-15T12:33:00Z"/>
          <w:rFonts w:ascii="宋体" w:hAnsi="宋体"/>
          <w:bCs/>
          <w:color w:val="000000"/>
          <w:kern w:val="16"/>
        </w:rPr>
      </w:pPr>
      <w:del w:id="1459" w:author="李勇" w:date="2017-05-15T12:33:00Z">
        <w:r w:rsidDel="000221A7">
          <w:rPr>
            <w:rFonts w:ascii="宋体" w:hAnsi="宋体" w:hint="eastAsia"/>
            <w:bCs/>
            <w:color w:val="000000"/>
            <w:kern w:val="16"/>
          </w:rPr>
          <w:delText>（3）</w:delText>
        </w:r>
        <w:r w:rsidR="009D25BC" w:rsidRPr="00E90326" w:rsidDel="000221A7">
          <w:rPr>
            <w:rFonts w:ascii="宋体" w:hAnsi="宋体"/>
            <w:bCs/>
            <w:color w:val="000000"/>
            <w:kern w:val="16"/>
          </w:rPr>
          <w:delText>设置适配器过滤准则</w:delText>
        </w:r>
      </w:del>
    </w:p>
    <w:p w14:paraId="693C3CCF" w14:textId="57E987B2" w:rsidR="009D25BC" w:rsidRPr="00E90326" w:rsidDel="000221A7" w:rsidRDefault="009D25BC" w:rsidP="009D25BC">
      <w:pPr>
        <w:spacing w:before="120" w:after="120" w:line="360" w:lineRule="exact"/>
        <w:ind w:leftChars="400" w:left="960"/>
        <w:jc w:val="left"/>
        <w:rPr>
          <w:del w:id="1460" w:author="李勇" w:date="2017-05-15T12:33:00Z"/>
          <w:rStyle w:val="HTML"/>
        </w:rPr>
      </w:pPr>
      <w:del w:id="1461" w:author="李勇" w:date="2017-05-15T12:33:00Z">
        <w:r w:rsidRPr="00E90326" w:rsidDel="000221A7">
          <w:rPr>
            <w:rFonts w:ascii="宋体" w:hAnsi="宋体" w:hint="eastAsia"/>
            <w:bCs/>
            <w:color w:val="000000"/>
            <w:kern w:val="16"/>
          </w:rPr>
          <w:delText>使用</w:delText>
        </w:r>
        <w:r w:rsidRPr="00E90326" w:rsidDel="000221A7">
          <w:rPr>
            <w:rFonts w:ascii="宋体" w:hAnsi="宋体"/>
            <w:bCs/>
            <w:color w:val="000000"/>
            <w:kern w:val="16"/>
          </w:rPr>
          <w:delText>pcap_compile()</w:delText>
        </w:r>
        <w:r w:rsidRPr="00E90326" w:rsidDel="000221A7">
          <w:rPr>
            <w:rFonts w:ascii="宋体" w:hAnsi="宋体" w:hint="eastAsia"/>
            <w:bCs/>
            <w:color w:val="000000"/>
            <w:kern w:val="16"/>
          </w:rPr>
          <w:delText>函数来对数据包进行过滤，例如代码</w:delText>
        </w:r>
        <w:r w:rsidRPr="00E90326" w:rsidDel="000221A7">
          <w:rPr>
            <w:rStyle w:val="HTML"/>
          </w:rPr>
          <w:delText>if</w:delText>
        </w:r>
        <w:r w:rsidRPr="00E90326" w:rsidDel="000221A7">
          <w:rPr>
            <w:rStyle w:val="apple-converted-space"/>
            <w:rFonts w:ascii="Consolas" w:hAnsi="Consolas" w:cs="Consolas"/>
            <w:color w:val="000000"/>
            <w:sz w:val="18"/>
            <w:szCs w:val="18"/>
            <w:shd w:val="clear" w:color="auto" w:fill="FFFFFF"/>
          </w:rPr>
          <w:delText> </w:delText>
        </w:r>
        <w:r w:rsidRPr="00E90326" w:rsidDel="000221A7">
          <w:rPr>
            <w:rStyle w:val="HTML"/>
            <w:color w:val="000000"/>
          </w:rPr>
          <w:delText xml:space="preserve">(pcap_compile(adhandle, &amp;fcode, </w:delText>
        </w:r>
        <w:r w:rsidRPr="00E90326" w:rsidDel="000221A7">
          <w:rPr>
            <w:rStyle w:val="HTML"/>
          </w:rPr>
          <w:delText>"ip and tcp"</w:delText>
        </w:r>
        <w:r w:rsidRPr="00E90326" w:rsidDel="000221A7">
          <w:rPr>
            <w:rStyle w:val="HTML"/>
            <w:color w:val="000000"/>
          </w:rPr>
          <w:delText>, 1, netmask) &lt; 0)</w:delText>
        </w:r>
        <w:r w:rsidRPr="00E90326" w:rsidDel="000221A7">
          <w:rPr>
            <w:rStyle w:val="HTML"/>
            <w:rFonts w:hint="eastAsia"/>
            <w:color w:val="000000"/>
          </w:rPr>
          <w:delText>，</w:delText>
        </w:r>
        <w:r w:rsidRPr="00E90326" w:rsidDel="000221A7">
          <w:rPr>
            <w:rStyle w:val="HTML"/>
          </w:rPr>
          <w:delText>传递给 pcap_compile() 的过滤器是"ip and tcp"，这说明我们只希望保留IPv4和TCP的数据包，并把他们发送给应用程序。</w:delText>
        </w:r>
      </w:del>
    </w:p>
    <w:p w14:paraId="46F5AE09" w14:textId="407A3D24" w:rsidR="009D25BC" w:rsidRPr="00E90326" w:rsidDel="000221A7" w:rsidRDefault="00083E48" w:rsidP="009D25BC">
      <w:pPr>
        <w:spacing w:before="120" w:after="120" w:line="360" w:lineRule="exact"/>
        <w:ind w:firstLineChars="200" w:firstLine="480"/>
        <w:jc w:val="left"/>
        <w:rPr>
          <w:del w:id="1462" w:author="李勇" w:date="2017-05-15T12:33:00Z"/>
          <w:rFonts w:ascii="宋体" w:hAnsi="宋体"/>
          <w:bCs/>
          <w:color w:val="000000"/>
          <w:kern w:val="16"/>
        </w:rPr>
      </w:pPr>
      <w:del w:id="1463" w:author="李勇" w:date="2017-05-15T12:33:00Z">
        <w:r w:rsidDel="000221A7">
          <w:rPr>
            <w:rFonts w:ascii="宋体" w:hAnsi="宋体" w:hint="eastAsia"/>
            <w:bCs/>
            <w:color w:val="000000"/>
            <w:kern w:val="16"/>
          </w:rPr>
          <w:delText>（4）</w:delText>
        </w:r>
        <w:r w:rsidR="009D25BC" w:rsidRPr="00E90326" w:rsidDel="000221A7">
          <w:rPr>
            <w:rFonts w:ascii="宋体" w:hAnsi="宋体"/>
            <w:bCs/>
            <w:color w:val="000000"/>
            <w:kern w:val="16"/>
          </w:rPr>
          <w:delText>进行数据包捕获</w:delText>
        </w:r>
      </w:del>
    </w:p>
    <w:p w14:paraId="5A226B21" w14:textId="06584772" w:rsidR="009D25BC" w:rsidRPr="00E90326" w:rsidDel="000221A7" w:rsidRDefault="009D25BC" w:rsidP="009D25BC">
      <w:pPr>
        <w:spacing w:before="120" w:after="120" w:line="360" w:lineRule="exact"/>
        <w:ind w:firstLineChars="300" w:firstLine="720"/>
        <w:jc w:val="left"/>
        <w:rPr>
          <w:del w:id="1464" w:author="李勇" w:date="2017-05-15T12:33:00Z"/>
          <w:rFonts w:ascii="宋体" w:hAnsi="宋体"/>
          <w:bCs/>
          <w:color w:val="000000"/>
          <w:kern w:val="16"/>
        </w:rPr>
      </w:pPr>
      <w:del w:id="1465" w:author="李勇" w:date="2017-05-15T12:33:00Z">
        <w:r w:rsidRPr="00E90326" w:rsidDel="000221A7">
          <w:rPr>
            <w:rFonts w:ascii="宋体" w:hAnsi="宋体"/>
            <w:bCs/>
            <w:color w:val="000000"/>
            <w:kern w:val="16"/>
          </w:rPr>
          <w:delText>在完成以上工作后，我们可以开始捕获包了。</w:delText>
        </w:r>
      </w:del>
    </w:p>
    <w:p w14:paraId="7574C559" w14:textId="0200DCC7" w:rsidR="009D25BC" w:rsidRPr="00E90326" w:rsidDel="000221A7" w:rsidRDefault="009D25BC" w:rsidP="009D25BC">
      <w:pPr>
        <w:spacing w:before="120" w:after="120"/>
        <w:ind w:firstLineChars="450" w:firstLine="1080"/>
        <w:jc w:val="left"/>
        <w:rPr>
          <w:del w:id="1466" w:author="李勇" w:date="2017-05-15T12:33:00Z"/>
          <w:rFonts w:ascii="宋体" w:hAnsi="宋体"/>
          <w:bCs/>
          <w:color w:val="000000"/>
          <w:kern w:val="16"/>
        </w:rPr>
      </w:pPr>
      <w:del w:id="1467" w:author="李勇" w:date="2017-05-15T12:33:00Z">
        <w:r w:rsidRPr="00E90326" w:rsidDel="000221A7">
          <w:rPr>
            <w:rFonts w:ascii="宋体" w:hAnsi="宋体"/>
            <w:bCs/>
            <w:color w:val="000000"/>
            <w:kern w:val="16"/>
          </w:rPr>
          <w:delText>pcap_loop(adhandle, 0, packet_handler, NULL);</w:delText>
        </w:r>
      </w:del>
    </w:p>
    <w:p w14:paraId="6772115D" w14:textId="24C3899A" w:rsidR="00276C0B" w:rsidRPr="00E90326" w:rsidDel="000221A7" w:rsidRDefault="00276C0B" w:rsidP="00276C0B">
      <w:pPr>
        <w:pStyle w:val="20505"/>
        <w:spacing w:before="120" w:after="120" w:line="240" w:lineRule="auto"/>
        <w:rPr>
          <w:del w:id="1468" w:author="李勇" w:date="2017-05-15T12:33:00Z"/>
          <w:rFonts w:ascii="宋体" w:eastAsia="宋体" w:hAnsi="宋体"/>
          <w:b/>
          <w:szCs w:val="30"/>
        </w:rPr>
      </w:pPr>
      <w:bookmarkStart w:id="1469" w:name="_Toc482141242"/>
      <w:bookmarkStart w:id="1470" w:name="_Toc482141915"/>
      <w:bookmarkStart w:id="1471" w:name="_Toc482522625"/>
      <w:del w:id="1472" w:author="李勇" w:date="2017-05-15T12:33:00Z">
        <w:r w:rsidRPr="00E90326" w:rsidDel="000221A7">
          <w:rPr>
            <w:rFonts w:ascii="宋体" w:eastAsia="宋体" w:hAnsi="宋体" w:hint="eastAsia"/>
            <w:b/>
            <w:szCs w:val="30"/>
          </w:rPr>
          <w:delText>本章小结</w:delText>
        </w:r>
        <w:bookmarkEnd w:id="1469"/>
        <w:bookmarkEnd w:id="1470"/>
        <w:bookmarkEnd w:id="1471"/>
      </w:del>
    </w:p>
    <w:p w14:paraId="177947DD" w14:textId="0D074851" w:rsidR="00632AFB" w:rsidRPr="00500677" w:rsidDel="000221A7" w:rsidRDefault="00D97809" w:rsidP="00500677">
      <w:pPr>
        <w:spacing w:before="120" w:after="120"/>
        <w:ind w:left="432" w:firstLine="408"/>
        <w:jc w:val="left"/>
        <w:rPr>
          <w:del w:id="1473" w:author="李勇" w:date="2017-05-15T12:33:00Z"/>
          <w:rFonts w:asciiTheme="minorEastAsia" w:eastAsiaTheme="minorEastAsia" w:hAnsiTheme="minorEastAsia"/>
        </w:rPr>
        <w:sectPr w:rsidR="00632AFB" w:rsidRPr="00500677" w:rsidDel="000221A7" w:rsidSect="00EC15F4">
          <w:headerReference w:type="default" r:id="rId30"/>
          <w:pgSz w:w="11906" w:h="16838"/>
          <w:pgMar w:top="1701" w:right="1418" w:bottom="1418" w:left="1418" w:header="1134" w:footer="992" w:gutter="0"/>
          <w:cols w:space="720"/>
          <w:docGrid w:linePitch="326"/>
        </w:sectPr>
      </w:pPr>
      <w:del w:id="1474" w:author="李勇" w:date="2017-05-15T12:33:00Z">
        <w:r w:rsidRPr="00A51EB1" w:rsidDel="000221A7">
          <w:rPr>
            <w:rFonts w:asciiTheme="minorEastAsia" w:eastAsiaTheme="minorEastAsia" w:hAnsiTheme="minorEastAsia" w:hint="eastAsia"/>
          </w:rPr>
          <w:delText>本章主要介绍UDP</w:delText>
        </w:r>
        <w:r w:rsidRPr="00A51EB1" w:rsidDel="000221A7">
          <w:rPr>
            <w:rFonts w:asciiTheme="minorEastAsia" w:eastAsiaTheme="minorEastAsia" w:hAnsiTheme="minorEastAsia"/>
          </w:rPr>
          <w:delText xml:space="preserve"> F</w:delText>
        </w:r>
        <w:r w:rsidRPr="00A51EB1" w:rsidDel="000221A7">
          <w:rPr>
            <w:rFonts w:asciiTheme="minorEastAsia" w:eastAsiaTheme="minorEastAsia" w:hAnsiTheme="minorEastAsia" w:hint="eastAsia"/>
          </w:rPr>
          <w:delText>lood攻击相关的理论基础，主要包括ARP、ICMP、IP、UDP等网络协议的介绍，UDP</w:delText>
        </w:r>
        <w:r w:rsidRPr="00A51EB1" w:rsidDel="000221A7">
          <w:rPr>
            <w:rFonts w:asciiTheme="minorEastAsia" w:eastAsiaTheme="minorEastAsia" w:hAnsiTheme="minorEastAsia"/>
          </w:rPr>
          <w:delText xml:space="preserve"> F</w:delText>
        </w:r>
        <w:r w:rsidRPr="00A51EB1" w:rsidDel="000221A7">
          <w:rPr>
            <w:rFonts w:asciiTheme="minorEastAsia" w:eastAsiaTheme="minorEastAsia" w:hAnsiTheme="minorEastAsia" w:hint="eastAsia"/>
          </w:rPr>
          <w:delText>lood攻击相关技术的介绍，主要是主机扫描，U</w:delText>
        </w:r>
        <w:r w:rsidRPr="00A51EB1" w:rsidDel="000221A7">
          <w:rPr>
            <w:rFonts w:asciiTheme="minorEastAsia" w:eastAsiaTheme="minorEastAsia" w:hAnsiTheme="minorEastAsia"/>
          </w:rPr>
          <w:delText>DP</w:delText>
        </w:r>
        <w:r w:rsidRPr="00A51EB1" w:rsidDel="000221A7">
          <w:rPr>
            <w:rFonts w:asciiTheme="minorEastAsia" w:eastAsiaTheme="minorEastAsia" w:hAnsiTheme="minorEastAsia" w:hint="eastAsia"/>
          </w:rPr>
          <w:delText>端口扫描和UDP</w:delText>
        </w:r>
        <w:r w:rsidRPr="00A51EB1" w:rsidDel="000221A7">
          <w:rPr>
            <w:rFonts w:asciiTheme="minorEastAsia" w:eastAsiaTheme="minorEastAsia" w:hAnsiTheme="minorEastAsia"/>
          </w:rPr>
          <w:delText xml:space="preserve"> F</w:delText>
        </w:r>
        <w:r w:rsidRPr="00A51EB1" w:rsidDel="000221A7">
          <w:rPr>
            <w:rFonts w:asciiTheme="minorEastAsia" w:eastAsiaTheme="minorEastAsia" w:hAnsiTheme="minorEastAsia" w:hint="eastAsia"/>
          </w:rPr>
          <w:delText>lood攻击的基本原理和实现。然后介绍了SOCKET编程和Winpcap的使用。</w:delText>
        </w:r>
      </w:del>
    </w:p>
    <w:p w14:paraId="72C729E3" w14:textId="77A780C4" w:rsidR="00150B71" w:rsidRPr="00E90326" w:rsidDel="000221A7" w:rsidRDefault="002F0711" w:rsidP="00336123">
      <w:pPr>
        <w:pStyle w:val="10505"/>
        <w:spacing w:before="120" w:after="120" w:line="480" w:lineRule="auto"/>
        <w:rPr>
          <w:del w:id="1475" w:author="李勇" w:date="2017-05-15T12:33:00Z"/>
          <w:rFonts w:asciiTheme="majorEastAsia" w:eastAsiaTheme="majorEastAsia" w:hAnsiTheme="majorEastAsia"/>
          <w:b/>
          <w:szCs w:val="36"/>
        </w:rPr>
      </w:pPr>
      <w:bookmarkStart w:id="1476" w:name="_Hlt273261554"/>
      <w:bookmarkStart w:id="1477" w:name="_Hlt273463971"/>
      <w:bookmarkStart w:id="1478" w:name="_Hlt279679428"/>
      <w:bookmarkStart w:id="1479" w:name="_Toc482141243"/>
      <w:bookmarkStart w:id="1480" w:name="_Toc482141916"/>
      <w:bookmarkStart w:id="1481" w:name="_Toc482522626"/>
      <w:bookmarkEnd w:id="1476"/>
      <w:bookmarkEnd w:id="1477"/>
      <w:bookmarkEnd w:id="1478"/>
      <w:del w:id="1482" w:author="李勇" w:date="2017-05-15T12:33:00Z">
        <w:r w:rsidRPr="00E90326" w:rsidDel="000221A7">
          <w:rPr>
            <w:rFonts w:asciiTheme="majorEastAsia" w:eastAsiaTheme="majorEastAsia" w:hAnsiTheme="majorEastAsia" w:hint="eastAsia"/>
            <w:b/>
            <w:szCs w:val="36"/>
          </w:rPr>
          <w:delText>概要设计</w:delText>
        </w:r>
        <w:bookmarkEnd w:id="1479"/>
        <w:bookmarkEnd w:id="1480"/>
        <w:bookmarkEnd w:id="1481"/>
      </w:del>
    </w:p>
    <w:p w14:paraId="329FAC14" w14:textId="01253B88" w:rsidR="00150B71" w:rsidRPr="00E90326" w:rsidDel="000221A7" w:rsidRDefault="002F0711" w:rsidP="00F91F18">
      <w:pPr>
        <w:pStyle w:val="20505"/>
        <w:spacing w:before="120" w:after="120" w:line="240" w:lineRule="auto"/>
        <w:rPr>
          <w:del w:id="1483" w:author="李勇" w:date="2017-05-15T12:33:00Z"/>
          <w:sz w:val="28"/>
          <w:szCs w:val="28"/>
        </w:rPr>
      </w:pPr>
      <w:bookmarkStart w:id="1484" w:name="_Toc482141244"/>
      <w:bookmarkStart w:id="1485" w:name="_Toc482141917"/>
      <w:bookmarkStart w:id="1486" w:name="_Toc482522627"/>
      <w:del w:id="1487" w:author="李勇" w:date="2017-05-15T12:33:00Z">
        <w:r w:rsidRPr="00E90326" w:rsidDel="000221A7">
          <w:rPr>
            <w:rFonts w:asciiTheme="majorEastAsia" w:eastAsiaTheme="majorEastAsia" w:hAnsiTheme="majorEastAsia" w:hint="eastAsia"/>
            <w:b/>
            <w:szCs w:val="30"/>
          </w:rPr>
          <w:delText>设计初衷</w:delText>
        </w:r>
        <w:bookmarkEnd w:id="1484"/>
        <w:bookmarkEnd w:id="1485"/>
        <w:bookmarkEnd w:id="1486"/>
      </w:del>
    </w:p>
    <w:p w14:paraId="49BEFF64" w14:textId="6D364E72" w:rsidR="00926676" w:rsidRPr="00E90326" w:rsidDel="000221A7" w:rsidRDefault="00926676" w:rsidP="00926676">
      <w:pPr>
        <w:spacing w:beforeLines="0" w:before="120" w:afterLines="0" w:after="120" w:line="360" w:lineRule="exact"/>
        <w:ind w:firstLineChars="200" w:firstLine="480"/>
        <w:rPr>
          <w:del w:id="1488" w:author="李勇" w:date="2017-05-15T12:33:00Z"/>
          <w:rFonts w:ascii="宋体" w:hAnsi="宋体"/>
        </w:rPr>
      </w:pPr>
      <w:del w:id="1489" w:author="李勇" w:date="2017-05-15T12:33:00Z">
        <w:r w:rsidRPr="00E90326" w:rsidDel="000221A7">
          <w:rPr>
            <w:rFonts w:ascii="宋体" w:hAnsi="宋体" w:hint="eastAsia"/>
          </w:rPr>
          <w:delText>通过实现UDP Flood攻击程序的实现，加深对ARP、ICMP、UDP等网络协议的理解，熟悉Windows网络编程，了解网络安全相关的知识和理论，深入了解网络攻击的过程和实现。在实现主机扫描和UDP端口扫描，UDP Flood攻击基本功能的基础上，通过多线程技术提升扫描和攻击效率。</w:delText>
        </w:r>
      </w:del>
    </w:p>
    <w:p w14:paraId="2F9F1633" w14:textId="661D6D06" w:rsidR="00150B71" w:rsidRPr="00596B1B" w:rsidDel="000221A7" w:rsidRDefault="009A4692" w:rsidP="00F91F18">
      <w:pPr>
        <w:pStyle w:val="20505"/>
        <w:spacing w:before="120" w:after="120" w:line="240" w:lineRule="auto"/>
        <w:rPr>
          <w:del w:id="1490" w:author="李勇" w:date="2017-05-15T12:33:00Z"/>
          <w:rFonts w:ascii="宋体" w:eastAsia="宋体" w:hAnsi="宋体"/>
          <w:b/>
          <w:szCs w:val="30"/>
        </w:rPr>
      </w:pPr>
      <w:bookmarkStart w:id="1491" w:name="_Toc482141245"/>
      <w:bookmarkStart w:id="1492" w:name="_Toc482141918"/>
      <w:bookmarkStart w:id="1493" w:name="_Toc482522628"/>
      <w:del w:id="1494" w:author="李勇" w:date="2017-05-15T12:33:00Z">
        <w:r w:rsidRPr="00596B1B" w:rsidDel="000221A7">
          <w:rPr>
            <w:rFonts w:ascii="宋体" w:hAnsi="宋体"/>
            <w:b/>
            <w:rPrChange w:id="1495" w:author="李勇" w:date="2017-05-13T21:42:00Z">
              <w:rPr>
                <w:rFonts w:ascii="宋体" w:hAnsi="宋体"/>
              </w:rPr>
            </w:rPrChange>
          </w:rPr>
          <w:delText>UDP Flood</w:delText>
        </w:r>
        <w:r w:rsidRPr="00596B1B" w:rsidDel="000221A7">
          <w:rPr>
            <w:rFonts w:ascii="宋体" w:hAnsi="宋体" w:hint="eastAsia"/>
            <w:b/>
            <w:rPrChange w:id="1496" w:author="李勇" w:date="2017-05-13T21:42:00Z">
              <w:rPr>
                <w:rFonts w:ascii="宋体" w:hAnsi="宋体" w:hint="eastAsia"/>
              </w:rPr>
            </w:rPrChange>
          </w:rPr>
          <w:delText>攻击程序的</w:delText>
        </w:r>
        <w:r w:rsidR="002F0711" w:rsidRPr="00596B1B" w:rsidDel="000221A7">
          <w:rPr>
            <w:rFonts w:ascii="宋体" w:eastAsia="宋体" w:hAnsi="宋体" w:hint="eastAsia"/>
            <w:b/>
            <w:szCs w:val="30"/>
          </w:rPr>
          <w:delText>目标</w:delText>
        </w:r>
        <w:bookmarkEnd w:id="1491"/>
        <w:bookmarkEnd w:id="1492"/>
        <w:bookmarkEnd w:id="1493"/>
      </w:del>
    </w:p>
    <w:p w14:paraId="6A0460D5" w14:textId="0E97884E" w:rsidR="004A2032" w:rsidDel="000221A7" w:rsidRDefault="00A4447A" w:rsidP="004A2032">
      <w:pPr>
        <w:spacing w:beforeLines="0" w:afterLines="0" w:line="360" w:lineRule="exact"/>
        <w:ind w:firstLineChars="200" w:firstLine="480"/>
        <w:rPr>
          <w:del w:id="1497" w:author="李勇" w:date="2017-05-15T12:33:00Z"/>
          <w:rFonts w:ascii="宋体" w:hAnsi="宋体"/>
        </w:rPr>
      </w:pPr>
      <w:del w:id="1498" w:author="李勇" w:date="2017-05-15T12:33:00Z">
        <w:r w:rsidRPr="00A4447A" w:rsidDel="000221A7">
          <w:rPr>
            <w:rFonts w:ascii="宋体" w:hAnsi="宋体" w:hint="eastAsia"/>
          </w:rPr>
          <w:delText>UDP Flood攻击程序根据用户设定的参数，伪造源MAC、源IP和源端口，向指定主机发送大量的伪造的UDP报文, 对指定的主机进行攻击。</w:delText>
        </w:r>
      </w:del>
    </w:p>
    <w:p w14:paraId="13DF7611" w14:textId="6EC291D8" w:rsidR="00A4447A" w:rsidRPr="00A4447A" w:rsidDel="000221A7" w:rsidRDefault="004A2032" w:rsidP="004A2032">
      <w:pPr>
        <w:spacing w:beforeLines="0" w:afterLines="0" w:line="360" w:lineRule="exact"/>
        <w:ind w:firstLineChars="200" w:firstLine="480"/>
        <w:rPr>
          <w:del w:id="1499" w:author="李勇" w:date="2017-05-15T12:33:00Z"/>
          <w:rFonts w:ascii="宋体" w:hAnsi="宋体"/>
        </w:rPr>
      </w:pPr>
      <w:del w:id="1500" w:author="李勇" w:date="2017-05-15T12:33:00Z">
        <w:r w:rsidDel="000221A7">
          <w:rPr>
            <w:rFonts w:ascii="宋体" w:hAnsi="宋体" w:hint="eastAsia"/>
          </w:rPr>
          <w:delText>首先</w:delText>
        </w:r>
        <w:r w:rsidR="00A4447A" w:rsidRPr="00A4447A" w:rsidDel="000221A7">
          <w:rPr>
            <w:rFonts w:ascii="宋体" w:hAnsi="宋体" w:hint="eastAsia"/>
          </w:rPr>
          <w:delText>构造相应的UDP报文，向指定主机的指定端口发送，捕获并解析响应报文，根据报文内容判定该主机指定的UDP端口是否开放的；</w:delText>
        </w:r>
      </w:del>
    </w:p>
    <w:p w14:paraId="65B5BEBE" w14:textId="4CCE742F" w:rsidR="00A4447A" w:rsidRPr="00E90326" w:rsidDel="000221A7" w:rsidRDefault="004A2032" w:rsidP="00A4447A">
      <w:pPr>
        <w:spacing w:beforeLines="0" w:before="120" w:afterLines="0" w:after="120" w:line="360" w:lineRule="exact"/>
        <w:ind w:firstLineChars="200" w:firstLine="480"/>
        <w:rPr>
          <w:del w:id="1501" w:author="李勇" w:date="2017-05-15T12:33:00Z"/>
          <w:rFonts w:ascii="宋体" w:hAnsi="宋体"/>
        </w:rPr>
      </w:pPr>
      <w:del w:id="1502" w:author="李勇" w:date="2017-05-15T12:33:00Z">
        <w:r w:rsidDel="000221A7">
          <w:rPr>
            <w:rFonts w:ascii="宋体" w:hAnsi="宋体" w:hint="eastAsia"/>
          </w:rPr>
          <w:delText>然后</w:delText>
        </w:r>
        <w:r w:rsidR="00A4447A" w:rsidRPr="00A4447A" w:rsidDel="000221A7">
          <w:rPr>
            <w:rFonts w:ascii="宋体" w:hAnsi="宋体" w:hint="eastAsia"/>
          </w:rPr>
          <w:delText>通过ARP协议获取指定主机的MAC地址，作为UDP报文的目的MAC；随机生成UDP报文的源MAC、源IP和源端口，构造UDP报文的以太网首部、IP首部和UDP报文；利用多线程技术，向指定主机发送大量伪造的UDP报文，对目标主机进行攻击。</w:delText>
        </w:r>
      </w:del>
    </w:p>
    <w:p w14:paraId="087C6896" w14:textId="1D0E8D64" w:rsidR="009A4692" w:rsidRPr="00596B1B" w:rsidDel="000221A7" w:rsidRDefault="009A4692" w:rsidP="009A4692">
      <w:pPr>
        <w:pStyle w:val="20505"/>
        <w:spacing w:before="120" w:after="120" w:line="240" w:lineRule="auto"/>
        <w:rPr>
          <w:del w:id="1503" w:author="李勇" w:date="2017-05-15T12:33:00Z"/>
          <w:rFonts w:ascii="宋体" w:eastAsia="宋体" w:hAnsi="宋体"/>
          <w:b/>
          <w:szCs w:val="30"/>
        </w:rPr>
      </w:pPr>
      <w:bookmarkStart w:id="1504" w:name="_Toc482141246"/>
      <w:bookmarkStart w:id="1505" w:name="_Toc482141919"/>
      <w:bookmarkStart w:id="1506" w:name="_Toc482522629"/>
      <w:del w:id="1507" w:author="李勇" w:date="2017-05-15T12:33:00Z">
        <w:r w:rsidRPr="00596B1B" w:rsidDel="000221A7">
          <w:rPr>
            <w:rFonts w:ascii="宋体" w:hAnsi="宋体"/>
            <w:b/>
            <w:rPrChange w:id="1508" w:author="李勇" w:date="2017-05-13T21:42:00Z">
              <w:rPr>
                <w:rFonts w:ascii="宋体" w:hAnsi="宋体"/>
              </w:rPr>
            </w:rPrChange>
          </w:rPr>
          <w:delText>UDP Flood</w:delText>
        </w:r>
        <w:r w:rsidRPr="00596B1B" w:rsidDel="000221A7">
          <w:rPr>
            <w:rFonts w:ascii="宋体" w:hAnsi="宋体" w:hint="eastAsia"/>
            <w:b/>
            <w:rPrChange w:id="1509" w:author="李勇" w:date="2017-05-13T21:42:00Z">
              <w:rPr>
                <w:rFonts w:ascii="宋体" w:hAnsi="宋体" w:hint="eastAsia"/>
              </w:rPr>
            </w:rPrChange>
          </w:rPr>
          <w:delText>攻击程序的基本功能</w:delText>
        </w:r>
        <w:bookmarkEnd w:id="1504"/>
        <w:bookmarkEnd w:id="1505"/>
        <w:bookmarkEnd w:id="1506"/>
      </w:del>
    </w:p>
    <w:p w14:paraId="7BC02239" w14:textId="706ED434" w:rsidR="009A4692" w:rsidDel="000221A7" w:rsidRDefault="00D174CA" w:rsidP="003C7281">
      <w:pPr>
        <w:spacing w:beforeLines="0" w:before="120" w:afterLines="0" w:after="120" w:line="360" w:lineRule="exact"/>
        <w:ind w:firstLineChars="200" w:firstLine="480"/>
        <w:rPr>
          <w:del w:id="1510" w:author="李勇" w:date="2017-05-15T12:33:00Z"/>
          <w:rFonts w:ascii="宋体" w:hAnsi="宋体"/>
        </w:rPr>
      </w:pPr>
      <w:del w:id="1511" w:author="李勇" w:date="2017-05-15T12:33:00Z">
        <w:r w:rsidRPr="00E90326" w:rsidDel="000221A7">
          <w:rPr>
            <w:rFonts w:ascii="宋体" w:hAnsi="宋体" w:hint="eastAsia"/>
          </w:rPr>
          <w:delText>本程序要实现的基本功能</w:delText>
        </w:r>
        <w:r w:rsidR="009A4692" w:rsidRPr="00E90326" w:rsidDel="000221A7">
          <w:rPr>
            <w:rFonts w:ascii="宋体" w:hAnsi="宋体" w:hint="eastAsia"/>
          </w:rPr>
          <w:delText>：</w:delText>
        </w:r>
      </w:del>
    </w:p>
    <w:p w14:paraId="240DD763" w14:textId="7501F911" w:rsidR="00643046" w:rsidRPr="00643046" w:rsidDel="000221A7" w:rsidRDefault="00643046" w:rsidP="00643046">
      <w:pPr>
        <w:pStyle w:val="af1"/>
        <w:numPr>
          <w:ilvl w:val="0"/>
          <w:numId w:val="7"/>
        </w:numPr>
        <w:spacing w:beforeLines="0" w:before="120" w:afterLines="0" w:after="120" w:line="360" w:lineRule="exact"/>
        <w:ind w:firstLineChars="0"/>
        <w:rPr>
          <w:del w:id="1512" w:author="李勇" w:date="2017-05-15T12:33:00Z"/>
          <w:rFonts w:ascii="宋体" w:hAnsi="宋体"/>
        </w:rPr>
      </w:pPr>
      <w:del w:id="1513" w:author="李勇" w:date="2017-05-15T12:33:00Z">
        <w:r w:rsidRPr="00643046" w:rsidDel="000221A7">
          <w:rPr>
            <w:rFonts w:ascii="宋体" w:hAnsi="宋体" w:hint="eastAsia"/>
          </w:rPr>
          <w:delText>查找本机网卡设备，打开相应的网卡设备</w:delText>
        </w:r>
        <w:r w:rsidR="004A2032" w:rsidDel="000221A7">
          <w:rPr>
            <w:rFonts w:ascii="宋体" w:hAnsi="宋体" w:hint="eastAsia"/>
          </w:rPr>
          <w:delText>，捕获该网卡上的数据包</w:delText>
        </w:r>
        <w:r w:rsidRPr="00643046" w:rsidDel="000221A7">
          <w:rPr>
            <w:rFonts w:ascii="宋体" w:hAnsi="宋体" w:hint="eastAsia"/>
          </w:rPr>
          <w:delText>。</w:delText>
        </w:r>
      </w:del>
    </w:p>
    <w:p w14:paraId="631E8A93" w14:textId="497E0AAC" w:rsidR="00643046" w:rsidRPr="00E90326" w:rsidDel="000221A7" w:rsidRDefault="004A2032" w:rsidP="00643046">
      <w:pPr>
        <w:pStyle w:val="af1"/>
        <w:numPr>
          <w:ilvl w:val="0"/>
          <w:numId w:val="7"/>
        </w:numPr>
        <w:spacing w:beforeLines="0" w:before="120" w:afterLines="0" w:after="120" w:line="360" w:lineRule="exact"/>
        <w:ind w:firstLineChars="0"/>
        <w:rPr>
          <w:del w:id="1514" w:author="李勇" w:date="2017-05-15T12:33:00Z"/>
          <w:rFonts w:ascii="宋体" w:hAnsi="宋体"/>
        </w:rPr>
      </w:pPr>
      <w:del w:id="1515" w:author="李勇" w:date="2017-05-15T12:33:00Z">
        <w:r w:rsidDel="000221A7">
          <w:rPr>
            <w:rFonts w:ascii="宋体" w:hAnsi="宋体" w:hint="eastAsia"/>
          </w:rPr>
          <w:delText>主机扫描</w:delText>
        </w:r>
        <w:r w:rsidR="00643046" w:rsidDel="000221A7">
          <w:rPr>
            <w:rFonts w:ascii="宋体" w:hAnsi="宋体" w:hint="eastAsia"/>
          </w:rPr>
          <w:delText>。</w:delText>
        </w:r>
      </w:del>
    </w:p>
    <w:p w14:paraId="716C3AA4" w14:textId="2B94B87A" w:rsidR="00643046" w:rsidRPr="00E90326" w:rsidDel="000221A7" w:rsidRDefault="004A2032" w:rsidP="00643046">
      <w:pPr>
        <w:pStyle w:val="af1"/>
        <w:numPr>
          <w:ilvl w:val="0"/>
          <w:numId w:val="7"/>
        </w:numPr>
        <w:spacing w:beforeLines="0" w:before="120" w:afterLines="0" w:after="120" w:line="360" w:lineRule="exact"/>
        <w:ind w:firstLineChars="0"/>
        <w:rPr>
          <w:del w:id="1516" w:author="李勇" w:date="2017-05-15T12:33:00Z"/>
          <w:rFonts w:ascii="宋体" w:hAnsi="宋体"/>
        </w:rPr>
      </w:pPr>
      <w:del w:id="1517" w:author="李勇" w:date="2017-05-15T12:33:00Z">
        <w:r w:rsidDel="000221A7">
          <w:rPr>
            <w:rFonts w:ascii="宋体" w:hAnsi="宋体" w:hint="eastAsia"/>
          </w:rPr>
          <w:delText>UDP端口扫描</w:delText>
        </w:r>
        <w:r w:rsidR="00643046" w:rsidDel="000221A7">
          <w:rPr>
            <w:rFonts w:ascii="宋体" w:hAnsi="宋体" w:hint="eastAsia"/>
          </w:rPr>
          <w:delText>。</w:delText>
        </w:r>
      </w:del>
    </w:p>
    <w:p w14:paraId="0250B242" w14:textId="36E70089" w:rsidR="00643046" w:rsidRPr="00E90326" w:rsidDel="000221A7" w:rsidRDefault="004A2032" w:rsidP="00643046">
      <w:pPr>
        <w:pStyle w:val="af1"/>
        <w:numPr>
          <w:ilvl w:val="0"/>
          <w:numId w:val="7"/>
        </w:numPr>
        <w:spacing w:beforeLines="0" w:before="120" w:afterLines="0" w:after="120" w:line="360" w:lineRule="exact"/>
        <w:ind w:firstLineChars="0"/>
        <w:rPr>
          <w:del w:id="1518" w:author="李勇" w:date="2017-05-15T12:33:00Z"/>
          <w:rFonts w:ascii="宋体" w:hAnsi="宋体"/>
        </w:rPr>
      </w:pPr>
      <w:del w:id="1519" w:author="李勇" w:date="2017-05-15T12:33:00Z">
        <w:r w:rsidDel="000221A7">
          <w:rPr>
            <w:rFonts w:ascii="宋体" w:hAnsi="宋体" w:hint="eastAsia"/>
          </w:rPr>
          <w:delText>构造UDP报文，进行UDP Flood攻击</w:delText>
        </w:r>
        <w:r w:rsidR="00643046" w:rsidDel="000221A7">
          <w:rPr>
            <w:rFonts w:ascii="宋体" w:hAnsi="宋体" w:hint="eastAsia"/>
          </w:rPr>
          <w:delText>。</w:delText>
        </w:r>
      </w:del>
    </w:p>
    <w:p w14:paraId="629D5695" w14:textId="3C00451B" w:rsidR="00B3556A" w:rsidRPr="00596B1B" w:rsidDel="000221A7" w:rsidRDefault="00D174CA" w:rsidP="00B3556A">
      <w:pPr>
        <w:pStyle w:val="20505"/>
        <w:spacing w:before="120" w:after="120" w:line="240" w:lineRule="auto"/>
        <w:rPr>
          <w:del w:id="1520" w:author="李勇" w:date="2017-05-15T12:33:00Z"/>
          <w:rFonts w:asciiTheme="majorEastAsia" w:eastAsiaTheme="majorEastAsia" w:hAnsiTheme="majorEastAsia"/>
          <w:b/>
          <w:szCs w:val="30"/>
          <w:rPrChange w:id="1521" w:author="李勇" w:date="2017-05-13T21:43:00Z">
            <w:rPr>
              <w:del w:id="1522" w:author="李勇" w:date="2017-05-15T12:33:00Z"/>
              <w:rFonts w:ascii="宋体" w:eastAsia="宋体" w:hAnsi="宋体"/>
              <w:b/>
              <w:szCs w:val="30"/>
            </w:rPr>
          </w:rPrChange>
        </w:rPr>
      </w:pPr>
      <w:bookmarkStart w:id="1523" w:name="_Toc482141247"/>
      <w:bookmarkStart w:id="1524" w:name="_Toc482141920"/>
      <w:bookmarkStart w:id="1525" w:name="_Toc482522630"/>
      <w:del w:id="1526" w:author="李勇" w:date="2017-05-15T12:33:00Z">
        <w:r w:rsidRPr="00596B1B" w:rsidDel="000221A7">
          <w:rPr>
            <w:rFonts w:asciiTheme="majorEastAsia" w:eastAsiaTheme="majorEastAsia" w:hAnsiTheme="majorEastAsia"/>
            <w:b/>
            <w:rPrChange w:id="1527" w:author="李勇" w:date="2017-05-13T21:43:00Z">
              <w:rPr>
                <w:rFonts w:ascii="宋体" w:hAnsi="宋体"/>
              </w:rPr>
            </w:rPrChange>
          </w:rPr>
          <w:delText>UDP Flood攻击程序的系统结构</w:delText>
        </w:r>
        <w:bookmarkEnd w:id="1523"/>
        <w:bookmarkEnd w:id="1524"/>
        <w:bookmarkEnd w:id="1525"/>
      </w:del>
    </w:p>
    <w:p w14:paraId="7D6F57B5" w14:textId="7DC38F2E" w:rsidR="00B3556A" w:rsidDel="000221A7" w:rsidRDefault="009A0F67" w:rsidP="00E70858">
      <w:pPr>
        <w:spacing w:before="120" w:after="120"/>
        <w:jc w:val="center"/>
        <w:rPr>
          <w:del w:id="1528" w:author="李勇" w:date="2017-05-15T12:33:00Z"/>
        </w:rPr>
      </w:pPr>
      <w:del w:id="1529" w:author="李勇" w:date="2017-05-15T12:33:00Z">
        <w:r w:rsidDel="000221A7">
          <w:rPr>
            <w:noProof/>
          </w:rPr>
          <w:drawing>
            <wp:inline distT="0" distB="0" distL="0" distR="0" wp14:anchorId="232247D8" wp14:editId="752AF046">
              <wp:extent cx="1714649" cy="3795089"/>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714649" cy="3795089"/>
                      </a:xfrm>
                      <a:prstGeom prst="rect">
                        <a:avLst/>
                      </a:prstGeom>
                    </pic:spPr>
                  </pic:pic>
                </a:graphicData>
              </a:graphic>
            </wp:inline>
          </w:drawing>
        </w:r>
      </w:del>
    </w:p>
    <w:p w14:paraId="001291AD" w14:textId="44F816D1" w:rsidR="00150B71" w:rsidRPr="009A0F67" w:rsidDel="000221A7" w:rsidRDefault="00B3556A" w:rsidP="009A0F67">
      <w:pPr>
        <w:pStyle w:val="af3"/>
        <w:spacing w:before="120" w:after="120"/>
        <w:jc w:val="center"/>
        <w:rPr>
          <w:del w:id="1530" w:author="李勇" w:date="2017-05-15T12:33:00Z"/>
          <w:rFonts w:asciiTheme="minorEastAsia" w:eastAsiaTheme="minorEastAsia" w:hAnsiTheme="minorEastAsia"/>
          <w:sz w:val="18"/>
          <w:szCs w:val="18"/>
        </w:rPr>
      </w:pPr>
      <w:del w:id="1531" w:author="李勇" w:date="2017-05-15T12:33:00Z">
        <w:r w:rsidRPr="009A0F67" w:rsidDel="000221A7">
          <w:rPr>
            <w:rFonts w:asciiTheme="minorEastAsia" w:eastAsiaTheme="minorEastAsia" w:hAnsiTheme="minorEastAsia" w:hint="eastAsia"/>
            <w:sz w:val="18"/>
            <w:szCs w:val="18"/>
          </w:rPr>
          <w:delText>图3</w:delText>
        </w:r>
        <w:r w:rsidR="009A0F67" w:rsidDel="000221A7">
          <w:rPr>
            <w:rFonts w:asciiTheme="minorEastAsia" w:eastAsiaTheme="minorEastAsia" w:hAnsiTheme="minorEastAsia" w:hint="eastAsia"/>
            <w:sz w:val="18"/>
            <w:szCs w:val="18"/>
          </w:rPr>
          <w:delText>.</w:delText>
        </w:r>
        <w:r w:rsidRPr="009A0F67" w:rsidDel="000221A7">
          <w:rPr>
            <w:rFonts w:asciiTheme="minorEastAsia" w:eastAsiaTheme="minorEastAsia" w:hAnsiTheme="minorEastAsia"/>
            <w:sz w:val="18"/>
            <w:szCs w:val="18"/>
          </w:rPr>
          <w:fldChar w:fldCharType="begin"/>
        </w:r>
        <w:r w:rsidRPr="009A0F67" w:rsidDel="000221A7">
          <w:rPr>
            <w:rFonts w:asciiTheme="minorEastAsia" w:eastAsiaTheme="minorEastAsia" w:hAnsiTheme="minorEastAsia"/>
            <w:sz w:val="18"/>
            <w:szCs w:val="18"/>
          </w:rPr>
          <w:delInstrText xml:space="preserve"> </w:delInstrText>
        </w:r>
        <w:r w:rsidRPr="009A0F67" w:rsidDel="000221A7">
          <w:rPr>
            <w:rFonts w:asciiTheme="minorEastAsia" w:eastAsiaTheme="minorEastAsia" w:hAnsiTheme="minorEastAsia" w:hint="eastAsia"/>
            <w:sz w:val="18"/>
            <w:szCs w:val="18"/>
          </w:rPr>
          <w:delInstrText>SEQ 图3- \* ARABIC</w:delInstrText>
        </w:r>
        <w:r w:rsidRPr="009A0F67" w:rsidDel="000221A7">
          <w:rPr>
            <w:rFonts w:asciiTheme="minorEastAsia" w:eastAsiaTheme="minorEastAsia" w:hAnsiTheme="minorEastAsia"/>
            <w:sz w:val="18"/>
            <w:szCs w:val="18"/>
          </w:rPr>
          <w:delInstrText xml:space="preserve"> </w:delInstrText>
        </w:r>
        <w:r w:rsidRPr="009A0F67" w:rsidDel="000221A7">
          <w:rPr>
            <w:rFonts w:asciiTheme="minorEastAsia" w:eastAsiaTheme="minorEastAsia" w:hAnsiTheme="minorEastAsia"/>
            <w:sz w:val="18"/>
            <w:szCs w:val="18"/>
          </w:rPr>
          <w:fldChar w:fldCharType="separate"/>
        </w:r>
        <w:r w:rsidRPr="009A0F67" w:rsidDel="000221A7">
          <w:rPr>
            <w:rFonts w:asciiTheme="minorEastAsia" w:eastAsiaTheme="minorEastAsia" w:hAnsiTheme="minorEastAsia"/>
            <w:noProof/>
            <w:sz w:val="18"/>
            <w:szCs w:val="18"/>
          </w:rPr>
          <w:delText>1</w:delText>
        </w:r>
        <w:r w:rsidRPr="009A0F67" w:rsidDel="000221A7">
          <w:rPr>
            <w:rFonts w:asciiTheme="minorEastAsia" w:eastAsiaTheme="minorEastAsia" w:hAnsiTheme="minorEastAsia"/>
            <w:sz w:val="18"/>
            <w:szCs w:val="18"/>
          </w:rPr>
          <w:fldChar w:fldCharType="end"/>
        </w:r>
        <w:r w:rsidRPr="009A0F67" w:rsidDel="000221A7">
          <w:rPr>
            <w:rFonts w:asciiTheme="minorEastAsia" w:eastAsiaTheme="minorEastAsia" w:hAnsiTheme="minorEastAsia" w:hint="eastAsia"/>
            <w:sz w:val="18"/>
            <w:szCs w:val="18"/>
          </w:rPr>
          <w:delText>系统结构图</w:delText>
        </w:r>
      </w:del>
    </w:p>
    <w:p w14:paraId="02C707C2" w14:textId="400F87DA" w:rsidR="003B77D2" w:rsidRPr="003B77D2" w:rsidDel="000221A7" w:rsidRDefault="005A038C" w:rsidP="003B77D2">
      <w:pPr>
        <w:pStyle w:val="20505"/>
        <w:spacing w:before="120" w:after="120" w:line="240" w:lineRule="auto"/>
        <w:rPr>
          <w:del w:id="1532" w:author="李勇" w:date="2017-05-15T12:33:00Z"/>
          <w:rFonts w:ascii="宋体" w:eastAsia="宋体" w:hAnsi="宋体"/>
          <w:b/>
          <w:szCs w:val="30"/>
        </w:rPr>
      </w:pPr>
      <w:bookmarkStart w:id="1533" w:name="_Toc482141248"/>
      <w:bookmarkStart w:id="1534" w:name="_Toc482141921"/>
      <w:bookmarkStart w:id="1535" w:name="_Toc482522631"/>
      <w:del w:id="1536" w:author="李勇" w:date="2017-05-15T12:33:00Z">
        <w:r w:rsidDel="000221A7">
          <w:rPr>
            <w:rFonts w:ascii="宋体" w:eastAsia="宋体" w:hAnsi="宋体" w:hint="eastAsia"/>
            <w:b/>
            <w:szCs w:val="30"/>
          </w:rPr>
          <w:delText>本章小结</w:delText>
        </w:r>
        <w:bookmarkEnd w:id="1533"/>
        <w:bookmarkEnd w:id="1534"/>
        <w:bookmarkEnd w:id="1535"/>
      </w:del>
    </w:p>
    <w:p w14:paraId="249A07FF" w14:textId="0AA40E0F" w:rsidR="009A0F67" w:rsidRPr="009A0F67" w:rsidDel="000221A7" w:rsidRDefault="003B77D2" w:rsidP="009A0F67">
      <w:pPr>
        <w:spacing w:beforeLines="0" w:before="120" w:afterLines="0" w:after="120" w:line="312" w:lineRule="auto"/>
        <w:ind w:firstLineChars="200" w:firstLine="480"/>
        <w:rPr>
          <w:del w:id="1537" w:author="李勇" w:date="2017-05-15T12:33:00Z"/>
        </w:rPr>
      </w:pPr>
      <w:del w:id="1538" w:author="李勇" w:date="2017-05-15T12:33:00Z">
        <w:r w:rsidDel="000221A7">
          <w:rPr>
            <w:rFonts w:hint="eastAsia"/>
          </w:rPr>
          <w:delText>本章</w:delText>
        </w:r>
        <w:r w:rsidR="009A0F67" w:rsidDel="000221A7">
          <w:rPr>
            <w:rFonts w:hint="eastAsia"/>
          </w:rPr>
          <w:delText>主要介绍概要设计。</w:delText>
        </w:r>
        <w:r w:rsidR="009A0F67" w:rsidRPr="00E90326" w:rsidDel="000221A7">
          <w:rPr>
            <w:rFonts w:ascii="宋体" w:hAnsi="宋体" w:hint="eastAsia"/>
          </w:rPr>
          <w:delText>概要设计是系统设计的框架，形成于系统设计的初期，基于在对整个系统理论上的深入研究、功能上的深入理解和技术上的深入实践。概要设计是对系统的高度抽象，包括系统的设计初衷、设计目标、基本功能和基本结构。</w:delText>
        </w:r>
        <w:r w:rsidR="009A0F67" w:rsidDel="000221A7">
          <w:rPr>
            <w:rFonts w:hint="eastAsia"/>
          </w:rPr>
          <w:delText>为后面的详细设计打下坚实的基础。</w:delText>
        </w:r>
      </w:del>
    </w:p>
    <w:p w14:paraId="24E16D94" w14:textId="118A21F5" w:rsidR="00150B71" w:rsidRPr="00E90326" w:rsidDel="000221A7" w:rsidRDefault="00C12C09" w:rsidP="009A0F67">
      <w:pPr>
        <w:pStyle w:val="10505"/>
        <w:pageBreakBefore/>
        <w:tabs>
          <w:tab w:val="left" w:pos="432"/>
        </w:tabs>
        <w:spacing w:before="120" w:after="120" w:line="480" w:lineRule="auto"/>
        <w:ind w:left="431" w:hanging="431"/>
        <w:rPr>
          <w:del w:id="1539" w:author="李勇" w:date="2017-05-15T12:33:00Z"/>
          <w:rFonts w:asciiTheme="majorEastAsia" w:eastAsiaTheme="majorEastAsia" w:hAnsiTheme="majorEastAsia"/>
          <w:b/>
          <w:szCs w:val="36"/>
        </w:rPr>
      </w:pPr>
      <w:bookmarkStart w:id="1540" w:name="_Hlt273261556"/>
      <w:bookmarkStart w:id="1541" w:name="_Hlt273463973"/>
      <w:bookmarkStart w:id="1542" w:name="_Toc482141249"/>
      <w:bookmarkStart w:id="1543" w:name="_Toc482141922"/>
      <w:bookmarkStart w:id="1544" w:name="_Toc482522632"/>
      <w:bookmarkStart w:id="1545" w:name="_Hlt273261419"/>
      <w:bookmarkEnd w:id="1540"/>
      <w:bookmarkEnd w:id="1541"/>
      <w:del w:id="1546" w:author="李勇" w:date="2017-05-15T12:33:00Z">
        <w:r w:rsidRPr="00E90326" w:rsidDel="000221A7">
          <w:rPr>
            <w:rFonts w:asciiTheme="majorEastAsia" w:eastAsiaTheme="majorEastAsia" w:hAnsiTheme="majorEastAsia" w:hint="eastAsia"/>
            <w:b/>
            <w:szCs w:val="36"/>
          </w:rPr>
          <w:delText>详细设计</w:delText>
        </w:r>
        <w:bookmarkEnd w:id="1542"/>
        <w:bookmarkEnd w:id="1543"/>
        <w:bookmarkEnd w:id="1544"/>
      </w:del>
    </w:p>
    <w:p w14:paraId="78953EA4" w14:textId="3268B6CB" w:rsidR="00D95F25" w:rsidRPr="00925835" w:rsidDel="000221A7" w:rsidRDefault="007129C2" w:rsidP="00925835">
      <w:pPr>
        <w:pStyle w:val="20505"/>
        <w:spacing w:before="120" w:after="120" w:line="240" w:lineRule="auto"/>
        <w:rPr>
          <w:del w:id="1547" w:author="李勇" w:date="2017-05-15T12:33:00Z"/>
          <w:rFonts w:ascii="宋体" w:eastAsia="宋体" w:hAnsi="宋体"/>
          <w:b/>
          <w:szCs w:val="30"/>
        </w:rPr>
      </w:pPr>
      <w:bookmarkStart w:id="1548" w:name="_Toc482522633"/>
      <w:del w:id="1549" w:author="李勇" w:date="2017-05-15T12:33:00Z">
        <w:r w:rsidDel="000221A7">
          <w:rPr>
            <w:rFonts w:ascii="宋体" w:eastAsia="宋体" w:hAnsi="宋体" w:hint="eastAsia"/>
            <w:b/>
            <w:szCs w:val="30"/>
          </w:rPr>
          <w:delText>主机扫描</w:delText>
        </w:r>
        <w:bookmarkEnd w:id="1548"/>
      </w:del>
    </w:p>
    <w:p w14:paraId="0C56751B" w14:textId="122A091E" w:rsidR="00D95F25" w:rsidRPr="00D95F25" w:rsidDel="000221A7" w:rsidRDefault="00D95F25" w:rsidP="00D95F25">
      <w:pPr>
        <w:pStyle w:val="3"/>
        <w:tabs>
          <w:tab w:val="clear" w:pos="5115"/>
        </w:tabs>
        <w:spacing w:before="120" w:after="120" w:line="240" w:lineRule="auto"/>
        <w:ind w:left="0" w:firstLine="0"/>
        <w:rPr>
          <w:del w:id="1550" w:author="李勇" w:date="2017-05-15T12:33:00Z"/>
          <w:rFonts w:ascii="宋体" w:eastAsia="宋体" w:hAnsi="宋体"/>
          <w:b/>
          <w:szCs w:val="30"/>
        </w:rPr>
      </w:pPr>
      <w:bookmarkStart w:id="1551" w:name="_Toc482522634"/>
      <w:del w:id="1552" w:author="李勇" w:date="2017-05-15T12:33:00Z">
        <w:r w:rsidDel="000221A7">
          <w:rPr>
            <w:rFonts w:ascii="宋体" w:eastAsia="宋体" w:hAnsi="宋体" w:hint="eastAsia"/>
            <w:b/>
            <w:szCs w:val="30"/>
          </w:rPr>
          <w:delText>流程图</w:delText>
        </w:r>
        <w:bookmarkEnd w:id="1551"/>
      </w:del>
    </w:p>
    <w:p w14:paraId="228DA216" w14:textId="2A715488" w:rsidR="00C7659E" w:rsidDel="000221A7" w:rsidRDefault="00C7659E" w:rsidP="00D95F25">
      <w:pPr>
        <w:spacing w:before="120" w:after="120"/>
        <w:ind w:firstLine="420"/>
        <w:jc w:val="left"/>
        <w:rPr>
          <w:del w:id="1553" w:author="李勇" w:date="2017-05-15T12:33:00Z"/>
        </w:rPr>
      </w:pPr>
      <w:del w:id="1554" w:author="李勇" w:date="2017-05-15T12:33:00Z">
        <w:r w:rsidDel="000221A7">
          <w:rPr>
            <w:rFonts w:hint="eastAsia"/>
          </w:rPr>
          <w:delText>如图</w:delText>
        </w:r>
        <w:r w:rsidDel="000221A7">
          <w:rPr>
            <w:rFonts w:hint="eastAsia"/>
          </w:rPr>
          <w:delText>4.1</w:delText>
        </w:r>
        <w:r w:rsidR="00491EE6" w:rsidDel="000221A7">
          <w:rPr>
            <w:rFonts w:hint="eastAsia"/>
          </w:rPr>
          <w:delText>所示，</w:delText>
        </w:r>
        <w:r w:rsidR="00D95F25" w:rsidDel="000221A7">
          <w:rPr>
            <w:rFonts w:hint="eastAsia"/>
          </w:rPr>
          <w:delText>主机扫描</w:delText>
        </w:r>
        <w:r w:rsidDel="000221A7">
          <w:rPr>
            <w:rFonts w:hint="eastAsia"/>
          </w:rPr>
          <w:delText>先输入扫描的起始和终止</w:delText>
        </w:r>
        <w:r w:rsidDel="000221A7">
          <w:rPr>
            <w:rFonts w:hint="eastAsia"/>
          </w:rPr>
          <w:delText>IP</w:delText>
        </w:r>
        <w:r w:rsidDel="000221A7">
          <w:rPr>
            <w:rFonts w:hint="eastAsia"/>
          </w:rPr>
          <w:delText>地址，将输入的</w:delText>
        </w:r>
        <w:r w:rsidDel="000221A7">
          <w:rPr>
            <w:rFonts w:hint="eastAsia"/>
          </w:rPr>
          <w:delText>IP</w:delText>
        </w:r>
        <w:r w:rsidDel="000221A7">
          <w:rPr>
            <w:rFonts w:hint="eastAsia"/>
          </w:rPr>
          <w:delText>地址进行分组，每组</w:delText>
        </w:r>
        <w:r w:rsidDel="000221A7">
          <w:rPr>
            <w:rFonts w:hint="eastAsia"/>
          </w:rPr>
          <w:delText>IP</w:delText>
        </w:r>
        <w:r w:rsidDel="000221A7">
          <w:rPr>
            <w:rFonts w:hint="eastAsia"/>
          </w:rPr>
          <w:delText>地址用一个线程来进行主机扫描，将扫描结果存储在一个全局变量中。等待所有扫描线程结束后，扫描结束。</w:delText>
        </w:r>
      </w:del>
    </w:p>
    <w:p w14:paraId="1B54DFDA" w14:textId="0B886C7D" w:rsidR="00C7659E" w:rsidDel="000221A7" w:rsidRDefault="00C7659E" w:rsidP="00030EC6">
      <w:pPr>
        <w:spacing w:before="120" w:after="120"/>
        <w:jc w:val="center"/>
        <w:rPr>
          <w:del w:id="1555" w:author="李勇" w:date="2017-05-15T12:33:00Z"/>
        </w:rPr>
      </w:pPr>
      <w:del w:id="1556" w:author="李勇" w:date="2017-05-15T12:33:00Z">
        <w:r w:rsidRPr="00C7659E" w:rsidDel="000221A7">
          <w:rPr>
            <w:noProof/>
          </w:rPr>
          <w:drawing>
            <wp:inline distT="0" distB="0" distL="0" distR="0" wp14:anchorId="0EAE3B7C" wp14:editId="4D2CB8CC">
              <wp:extent cx="4191363" cy="6012701"/>
              <wp:effectExtent l="0" t="0" r="0" b="762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191363" cy="6012701"/>
                      </a:xfrm>
                      <a:prstGeom prst="rect">
                        <a:avLst/>
                      </a:prstGeom>
                    </pic:spPr>
                  </pic:pic>
                </a:graphicData>
              </a:graphic>
            </wp:inline>
          </w:drawing>
        </w:r>
      </w:del>
    </w:p>
    <w:p w14:paraId="2890FB1A" w14:textId="240A3105" w:rsidR="00802D67" w:rsidRPr="00030EC6" w:rsidDel="000221A7" w:rsidRDefault="00C7659E" w:rsidP="00030EC6">
      <w:pPr>
        <w:pStyle w:val="af3"/>
        <w:spacing w:before="120" w:after="120"/>
        <w:jc w:val="center"/>
        <w:rPr>
          <w:del w:id="1557" w:author="李勇" w:date="2017-05-15T12:33:00Z"/>
          <w:rFonts w:asciiTheme="minorEastAsia" w:eastAsiaTheme="minorEastAsia" w:hAnsiTheme="minorEastAsia"/>
          <w:sz w:val="21"/>
          <w:szCs w:val="21"/>
        </w:rPr>
      </w:pPr>
      <w:del w:id="1558" w:author="李勇" w:date="2017-05-15T12:33:00Z">
        <w:r w:rsidRPr="00C7659E" w:rsidDel="000221A7">
          <w:rPr>
            <w:rFonts w:asciiTheme="minorEastAsia" w:eastAsiaTheme="minorEastAsia" w:hAnsiTheme="minorEastAsia" w:hint="eastAsia"/>
            <w:sz w:val="21"/>
            <w:szCs w:val="21"/>
          </w:rPr>
          <w:delText xml:space="preserve">图4. </w:delText>
        </w:r>
        <w:r w:rsidRPr="00C7659E" w:rsidDel="000221A7">
          <w:rPr>
            <w:rFonts w:asciiTheme="minorEastAsia" w:eastAsiaTheme="minorEastAsia" w:hAnsiTheme="minorEastAsia"/>
            <w:sz w:val="21"/>
            <w:szCs w:val="21"/>
          </w:rPr>
          <w:fldChar w:fldCharType="begin"/>
        </w:r>
        <w:r w:rsidRPr="00C7659E" w:rsidDel="000221A7">
          <w:rPr>
            <w:rFonts w:asciiTheme="minorEastAsia" w:eastAsiaTheme="minorEastAsia" w:hAnsiTheme="minorEastAsia"/>
            <w:sz w:val="21"/>
            <w:szCs w:val="21"/>
          </w:rPr>
          <w:delInstrText xml:space="preserve"> </w:delInstrText>
        </w:r>
        <w:r w:rsidRPr="00C7659E" w:rsidDel="000221A7">
          <w:rPr>
            <w:rFonts w:asciiTheme="minorEastAsia" w:eastAsiaTheme="minorEastAsia" w:hAnsiTheme="minorEastAsia" w:hint="eastAsia"/>
            <w:sz w:val="21"/>
            <w:szCs w:val="21"/>
          </w:rPr>
          <w:delInstrText>SEQ 图4. \* ARABIC</w:delInstrText>
        </w:r>
        <w:r w:rsidRPr="00C7659E" w:rsidDel="000221A7">
          <w:rPr>
            <w:rFonts w:asciiTheme="minorEastAsia" w:eastAsiaTheme="minorEastAsia" w:hAnsiTheme="minorEastAsia"/>
            <w:sz w:val="21"/>
            <w:szCs w:val="21"/>
          </w:rPr>
          <w:delInstrText xml:space="preserve"> </w:delInstrText>
        </w:r>
        <w:r w:rsidRPr="00C7659E" w:rsidDel="000221A7">
          <w:rPr>
            <w:rFonts w:asciiTheme="minorEastAsia" w:eastAsiaTheme="minorEastAsia" w:hAnsiTheme="minorEastAsia"/>
            <w:sz w:val="21"/>
            <w:szCs w:val="21"/>
          </w:rPr>
          <w:fldChar w:fldCharType="separate"/>
        </w:r>
        <w:r w:rsidR="00E30385" w:rsidDel="000221A7">
          <w:rPr>
            <w:rFonts w:asciiTheme="minorEastAsia" w:eastAsiaTheme="minorEastAsia" w:hAnsiTheme="minorEastAsia"/>
            <w:noProof/>
            <w:sz w:val="21"/>
            <w:szCs w:val="21"/>
          </w:rPr>
          <w:delText>1</w:delText>
        </w:r>
        <w:r w:rsidRPr="00C7659E" w:rsidDel="000221A7">
          <w:rPr>
            <w:rFonts w:asciiTheme="minorEastAsia" w:eastAsiaTheme="minorEastAsia" w:hAnsiTheme="minorEastAsia"/>
            <w:sz w:val="21"/>
            <w:szCs w:val="21"/>
          </w:rPr>
          <w:fldChar w:fldCharType="end"/>
        </w:r>
        <w:r w:rsidDel="000221A7">
          <w:rPr>
            <w:rFonts w:asciiTheme="minorEastAsia" w:eastAsiaTheme="minorEastAsia" w:hAnsiTheme="minorEastAsia"/>
            <w:sz w:val="21"/>
            <w:szCs w:val="21"/>
          </w:rPr>
          <w:delText xml:space="preserve"> </w:delText>
        </w:r>
        <w:r w:rsidR="00FB146B" w:rsidDel="000221A7">
          <w:rPr>
            <w:rFonts w:asciiTheme="minorEastAsia" w:eastAsiaTheme="minorEastAsia" w:hAnsiTheme="minorEastAsia" w:hint="eastAsia"/>
            <w:sz w:val="21"/>
            <w:szCs w:val="21"/>
          </w:rPr>
          <w:delText>主机</w:delText>
        </w:r>
        <w:r w:rsidDel="000221A7">
          <w:rPr>
            <w:rFonts w:asciiTheme="minorEastAsia" w:eastAsiaTheme="minorEastAsia" w:hAnsiTheme="minorEastAsia" w:hint="eastAsia"/>
            <w:sz w:val="21"/>
            <w:szCs w:val="21"/>
          </w:rPr>
          <w:delText>扫描流程图</w:delText>
        </w:r>
      </w:del>
      <w:ins w:id="1559" w:author="renxt" w:date="2017-05-13T20:56:00Z">
        <w:del w:id="1560" w:author="李勇" w:date="2017-05-15T12:33:00Z">
          <w:r w:rsidR="00140975" w:rsidDel="000221A7">
            <w:rPr>
              <w:rFonts w:asciiTheme="minorEastAsia" w:eastAsiaTheme="minorEastAsia" w:hAnsiTheme="minorEastAsia" w:hint="eastAsia"/>
              <w:sz w:val="21"/>
              <w:szCs w:val="21"/>
            </w:rPr>
            <w:delText>（第2个框</w:delText>
          </w:r>
        </w:del>
      </w:ins>
      <w:ins w:id="1561" w:author="renxt" w:date="2017-05-13T20:57:00Z">
        <w:del w:id="1562" w:author="李勇" w:date="2017-05-15T12:33:00Z">
          <w:r w:rsidR="00EA0369" w:rsidDel="000221A7">
            <w:rPr>
              <w:rFonts w:asciiTheme="minorEastAsia" w:eastAsiaTheme="minorEastAsia" w:hAnsiTheme="minorEastAsia" w:hint="eastAsia"/>
              <w:sz w:val="21"/>
              <w:szCs w:val="21"/>
            </w:rPr>
            <w:delText>、</w:delText>
          </w:r>
        </w:del>
      </w:ins>
      <w:ins w:id="1563" w:author="renxt" w:date="2017-05-13T20:56:00Z">
        <w:del w:id="1564" w:author="李勇" w:date="2017-05-15T12:33:00Z">
          <w:r w:rsidR="00EA0369" w:rsidDel="000221A7">
            <w:rPr>
              <w:rFonts w:asciiTheme="minorEastAsia" w:eastAsiaTheme="minorEastAsia" w:hAnsiTheme="minorEastAsia" w:hint="eastAsia"/>
              <w:sz w:val="21"/>
              <w:szCs w:val="21"/>
            </w:rPr>
            <w:delText>扫描</w:delText>
          </w:r>
        </w:del>
      </w:ins>
      <w:ins w:id="1565" w:author="renxt" w:date="2017-05-13T20:57:00Z">
        <w:del w:id="1566" w:author="李勇" w:date="2017-05-15T12:33:00Z">
          <w:r w:rsidR="00EA0369" w:rsidDel="000221A7">
            <w:rPr>
              <w:rFonts w:asciiTheme="minorEastAsia" w:eastAsiaTheme="minorEastAsia" w:hAnsiTheme="minorEastAsia" w:hint="eastAsia"/>
              <w:sz w:val="21"/>
              <w:szCs w:val="21"/>
            </w:rPr>
            <w:delText>起始IP和终止IP框对吗？</w:delText>
          </w:r>
        </w:del>
      </w:ins>
      <w:ins w:id="1567" w:author="renxt" w:date="2017-05-13T20:56:00Z">
        <w:del w:id="1568" w:author="李勇" w:date="2017-05-15T12:33:00Z">
          <w:r w:rsidR="00140975" w:rsidDel="000221A7">
            <w:rPr>
              <w:rFonts w:asciiTheme="minorEastAsia" w:eastAsiaTheme="minorEastAsia" w:hAnsiTheme="minorEastAsia" w:hint="eastAsia"/>
              <w:sz w:val="21"/>
              <w:szCs w:val="21"/>
            </w:rPr>
            <w:delText>）</w:delText>
          </w:r>
        </w:del>
      </w:ins>
    </w:p>
    <w:p w14:paraId="177AD11D" w14:textId="4F73CC55" w:rsidR="00300E84" w:rsidDel="000221A7" w:rsidRDefault="00300E84" w:rsidP="00300E84">
      <w:pPr>
        <w:pStyle w:val="3"/>
        <w:tabs>
          <w:tab w:val="clear" w:pos="5115"/>
        </w:tabs>
        <w:spacing w:before="120" w:after="120" w:line="240" w:lineRule="auto"/>
        <w:ind w:left="0" w:firstLine="0"/>
        <w:rPr>
          <w:del w:id="1569" w:author="李勇" w:date="2017-05-15T12:33:00Z"/>
          <w:rFonts w:ascii="宋体" w:eastAsia="宋体" w:hAnsi="宋体"/>
          <w:b/>
          <w:szCs w:val="30"/>
        </w:rPr>
      </w:pPr>
      <w:bookmarkStart w:id="1570" w:name="_Toc482522635"/>
      <w:del w:id="1571" w:author="李勇" w:date="2017-05-15T12:33:00Z">
        <w:r w:rsidDel="000221A7">
          <w:rPr>
            <w:rFonts w:ascii="宋体" w:eastAsia="宋体" w:hAnsi="宋体" w:hint="eastAsia"/>
            <w:b/>
            <w:szCs w:val="30"/>
          </w:rPr>
          <w:delText>主要数据</w:delText>
        </w:r>
        <w:bookmarkEnd w:id="1570"/>
      </w:del>
    </w:p>
    <w:p w14:paraId="462AC18B" w14:textId="6D00011E" w:rsidR="00D95F25" w:rsidRPr="00F32CD2" w:rsidDel="000221A7" w:rsidRDefault="00D95F25" w:rsidP="00F32CD2">
      <w:pPr>
        <w:spacing w:before="120" w:after="120" w:line="360" w:lineRule="atLeast"/>
        <w:ind w:firstLineChars="200" w:firstLine="480"/>
        <w:rPr>
          <w:del w:id="1572" w:author="李勇" w:date="2017-05-15T12:33:00Z"/>
        </w:rPr>
      </w:pPr>
      <w:del w:id="1573" w:author="李勇" w:date="2017-05-15T12:33:00Z">
        <w:r w:rsidDel="000221A7">
          <w:rPr>
            <w:rFonts w:hint="eastAsia"/>
          </w:rPr>
          <w:delText>主要数据如表</w:delText>
        </w:r>
        <w:r w:rsidR="00506368" w:rsidDel="000221A7">
          <w:rPr>
            <w:rFonts w:hint="eastAsia"/>
          </w:rPr>
          <w:delText>4</w:delText>
        </w:r>
        <w:r w:rsidR="00506368" w:rsidDel="000221A7">
          <w:delText>.1</w:delText>
        </w:r>
        <w:r w:rsidDel="000221A7">
          <w:rPr>
            <w:rFonts w:hint="eastAsia"/>
          </w:rPr>
          <w:delText>所示</w:delText>
        </w:r>
        <w:r w:rsidR="00FC790D" w:rsidDel="000221A7">
          <w:rPr>
            <w:rFonts w:hint="eastAsia"/>
          </w:rPr>
          <w:delText>：</w:delText>
        </w:r>
        <w:r w:rsidRPr="00E90326" w:rsidDel="000221A7">
          <w:rPr>
            <w:rFonts w:ascii="宋体" w:hAnsi="宋体"/>
          </w:rPr>
          <w:delText>existHostMap</w:delText>
        </w:r>
        <w:r w:rsidDel="000221A7">
          <w:rPr>
            <w:rFonts w:ascii="宋体" w:hAnsi="宋体" w:hint="eastAsia"/>
          </w:rPr>
          <w:delText>为</w:delText>
        </w:r>
        <w:r w:rsidRPr="00E90326" w:rsidDel="000221A7">
          <w:rPr>
            <w:rFonts w:ascii="宋体" w:hAnsi="宋体"/>
          </w:rPr>
          <w:delText>map &lt;string, int&gt;</w:delText>
        </w:r>
        <w:r w:rsidDel="000221A7">
          <w:rPr>
            <w:rFonts w:ascii="宋体" w:hAnsi="宋体" w:hint="eastAsia"/>
          </w:rPr>
          <w:delText>类型的全局，</w:delText>
        </w:r>
        <w:r w:rsidR="00921861" w:rsidDel="000221A7">
          <w:rPr>
            <w:rFonts w:ascii="宋体" w:hAnsi="宋体" w:hint="eastAsia"/>
          </w:rPr>
          <w:delText>用于存储扫描结果。</w:delText>
        </w:r>
        <w:r w:rsidR="00FC790D" w:rsidDel="000221A7">
          <w:rPr>
            <w:rFonts w:ascii="宋体" w:hAnsi="宋体" w:hint="eastAsia"/>
          </w:rPr>
          <w:delText>如果主机存在，则将该记录存储在</w:delText>
        </w:r>
        <w:r w:rsidR="00FC790D" w:rsidRPr="00E90326" w:rsidDel="000221A7">
          <w:rPr>
            <w:rFonts w:ascii="宋体" w:hAnsi="宋体"/>
          </w:rPr>
          <w:delText>existHostMap</w:delText>
        </w:r>
        <w:r w:rsidR="00FC790D" w:rsidDel="000221A7">
          <w:rPr>
            <w:rFonts w:ascii="宋体" w:hAnsi="宋体" w:hint="eastAsia"/>
          </w:rPr>
          <w:delText>中。string是扫描主机IP，int代表结果，值1为主机存在。</w:delText>
        </w:r>
        <w:r w:rsidR="00F32CD2" w:rsidRPr="00E90326" w:rsidDel="000221A7">
          <w:rPr>
            <w:rFonts w:ascii="宋体" w:hAnsi="宋体"/>
          </w:rPr>
          <w:delText>sendICMPStruct</w:delText>
        </w:r>
        <w:r w:rsidR="0099741D" w:rsidDel="000221A7">
          <w:rPr>
            <w:rFonts w:ascii="宋体" w:hAnsi="宋体" w:hint="eastAsia"/>
          </w:rPr>
          <w:delText>为结构体，</w:delText>
        </w:r>
        <w:r w:rsidR="0099741D" w:rsidRPr="00E90326" w:rsidDel="000221A7">
          <w:rPr>
            <w:rFonts w:ascii="宋体" w:hAnsi="宋体"/>
          </w:rPr>
          <w:delText xml:space="preserve"> </w:delText>
        </w:r>
        <w:r w:rsidR="0099741D" w:rsidDel="000221A7">
          <w:rPr>
            <w:rFonts w:ascii="宋体" w:hAnsi="宋体" w:hint="eastAsia"/>
          </w:rPr>
          <w:delText>用于向线程传递扫描的起始IP和终止IP。</w:delText>
        </w:r>
        <w:r w:rsidR="00FC790D" w:rsidRPr="00E90326" w:rsidDel="000221A7">
          <w:rPr>
            <w:rFonts w:ascii="宋体" w:hAnsi="宋体"/>
          </w:rPr>
          <w:delText>IPHeader</w:delText>
        </w:r>
        <w:r w:rsidR="00FC790D" w:rsidDel="000221A7">
          <w:rPr>
            <w:rFonts w:ascii="宋体" w:hAnsi="宋体" w:hint="eastAsia"/>
          </w:rPr>
          <w:delText>为结构体，用于组件IP头</w:delText>
        </w:r>
        <w:r w:rsidR="0099741D" w:rsidDel="000221A7">
          <w:rPr>
            <w:rFonts w:ascii="宋体" w:hAnsi="宋体" w:hint="eastAsia"/>
          </w:rPr>
          <w:delText>。</w:delText>
        </w:r>
        <w:r w:rsidR="0099741D" w:rsidRPr="00E90326" w:rsidDel="000221A7">
          <w:rPr>
            <w:rFonts w:ascii="宋体" w:hAnsi="宋体"/>
          </w:rPr>
          <w:delText>pICMPHeader</w:delText>
        </w:r>
        <w:r w:rsidR="0099741D" w:rsidDel="000221A7">
          <w:rPr>
            <w:rFonts w:ascii="宋体" w:hAnsi="宋体" w:hint="eastAsia"/>
          </w:rPr>
          <w:delText>为结构体，用于组件ICMP头。</w:delText>
        </w:r>
        <w:r w:rsidR="0099741D" w:rsidRPr="00E90326" w:rsidDel="000221A7">
          <w:rPr>
            <w:rFonts w:ascii="宋体" w:hAnsi="宋体"/>
          </w:rPr>
          <w:delText>PPingReply</w:delText>
        </w:r>
        <w:r w:rsidR="0099741D" w:rsidDel="000221A7">
          <w:rPr>
            <w:rFonts w:ascii="宋体" w:hAnsi="宋体" w:hint="eastAsia"/>
          </w:rPr>
          <w:delText>为结构图，用于组件解析ICMP响应报文。</w:delText>
        </w:r>
      </w:del>
    </w:p>
    <w:p w14:paraId="411153FC" w14:textId="3BA633A2" w:rsidR="00D95F25" w:rsidRPr="0065605B" w:rsidDel="000221A7" w:rsidRDefault="00D95F25" w:rsidP="00D95F25">
      <w:pPr>
        <w:spacing w:before="120" w:after="120"/>
        <w:jc w:val="center"/>
        <w:rPr>
          <w:del w:id="1574" w:author="李勇" w:date="2017-05-15T12:33:00Z"/>
          <w:rFonts w:asciiTheme="minorEastAsia" w:eastAsiaTheme="minorEastAsia" w:hAnsiTheme="minorEastAsia"/>
          <w:sz w:val="21"/>
          <w:szCs w:val="21"/>
        </w:rPr>
      </w:pPr>
      <w:del w:id="1575" w:author="李勇" w:date="2017-05-15T12:33:00Z">
        <w:r w:rsidRPr="0065605B" w:rsidDel="000221A7">
          <w:rPr>
            <w:rFonts w:asciiTheme="minorEastAsia" w:eastAsiaTheme="minorEastAsia" w:hAnsiTheme="minorEastAsia" w:hint="eastAsia"/>
            <w:sz w:val="21"/>
            <w:szCs w:val="21"/>
          </w:rPr>
          <w:delText xml:space="preserve">表 </w:delText>
        </w:r>
        <w:r w:rsidR="00506368" w:rsidRPr="0065605B" w:rsidDel="000221A7">
          <w:rPr>
            <w:rFonts w:asciiTheme="minorEastAsia" w:eastAsiaTheme="minorEastAsia" w:hAnsiTheme="minorEastAsia"/>
            <w:sz w:val="21"/>
            <w:szCs w:val="21"/>
          </w:rPr>
          <w:delText>4</w:delText>
        </w:r>
        <w:r w:rsidR="00506368" w:rsidRPr="0065605B" w:rsidDel="000221A7">
          <w:rPr>
            <w:rFonts w:asciiTheme="minorEastAsia" w:eastAsiaTheme="minorEastAsia" w:hAnsiTheme="minorEastAsia" w:hint="eastAsia"/>
            <w:sz w:val="21"/>
            <w:szCs w:val="21"/>
          </w:rPr>
          <w:delText>.</w:delText>
        </w:r>
        <w:r w:rsidR="00EB3BDB" w:rsidRPr="0065605B" w:rsidDel="000221A7">
          <w:rPr>
            <w:rFonts w:asciiTheme="minorEastAsia" w:eastAsiaTheme="minorEastAsia" w:hAnsiTheme="minorEastAsia"/>
            <w:sz w:val="21"/>
            <w:szCs w:val="21"/>
          </w:rPr>
          <w:delText>1</w:delText>
        </w:r>
        <w:r w:rsidRPr="0065605B" w:rsidDel="000221A7">
          <w:rPr>
            <w:rFonts w:asciiTheme="minorEastAsia" w:eastAsiaTheme="minorEastAsia" w:hAnsiTheme="minorEastAsia" w:hint="eastAsia"/>
            <w:noProof/>
            <w:sz w:val="21"/>
            <w:szCs w:val="21"/>
          </w:rPr>
          <w:delText>主机扫描主要数据信息</w:delText>
        </w:r>
      </w:del>
    </w:p>
    <w:tbl>
      <w:tblPr>
        <w:tblStyle w:val="af2"/>
        <w:tblpPr w:leftFromText="180" w:rightFromText="180" w:vertAnchor="text" w:tblpXSpec="center" w:tblpY="1"/>
        <w:tblOverlap w:val="never"/>
        <w:tblW w:w="0" w:type="auto"/>
        <w:tblLook w:val="04A0" w:firstRow="1" w:lastRow="0" w:firstColumn="1" w:lastColumn="0" w:noHBand="0" w:noVBand="1"/>
      </w:tblPr>
      <w:tblGrid>
        <w:gridCol w:w="1896"/>
        <w:gridCol w:w="2736"/>
        <w:gridCol w:w="2196"/>
      </w:tblGrid>
      <w:tr w:rsidR="00D95F25" w:rsidRPr="00E90326" w:rsidDel="000221A7" w14:paraId="0490DE2F" w14:textId="221DC40E" w:rsidTr="00F32CD2">
        <w:trPr>
          <w:del w:id="1576" w:author="李勇" w:date="2017-05-15T12:33:00Z"/>
        </w:trPr>
        <w:tc>
          <w:tcPr>
            <w:tcW w:w="0" w:type="auto"/>
          </w:tcPr>
          <w:p w14:paraId="50CFC030" w14:textId="0DF9A076" w:rsidR="00D95F25" w:rsidRPr="00E90326" w:rsidDel="000221A7" w:rsidRDefault="00D95F25" w:rsidP="007D3B90">
            <w:pPr>
              <w:spacing w:beforeLines="0" w:before="120" w:afterLines="0" w:after="120" w:line="360" w:lineRule="exact"/>
              <w:rPr>
                <w:del w:id="1577" w:author="李勇" w:date="2017-05-15T12:33:00Z"/>
                <w:rFonts w:ascii="宋体" w:hAnsi="宋体"/>
              </w:rPr>
            </w:pPr>
            <w:del w:id="1578" w:author="李勇" w:date="2017-05-15T12:33:00Z">
              <w:r w:rsidRPr="00E90326" w:rsidDel="000221A7">
                <w:rPr>
                  <w:rFonts w:ascii="宋体" w:hAnsi="宋体" w:hint="eastAsia"/>
                </w:rPr>
                <w:delText>数据</w:delText>
              </w:r>
            </w:del>
          </w:p>
        </w:tc>
        <w:tc>
          <w:tcPr>
            <w:tcW w:w="0" w:type="auto"/>
          </w:tcPr>
          <w:p w14:paraId="4D0CE2E1" w14:textId="1E971B92" w:rsidR="00D95F25" w:rsidRPr="00E90326" w:rsidDel="000221A7" w:rsidRDefault="00D95F25" w:rsidP="007D3B90">
            <w:pPr>
              <w:spacing w:beforeLines="0" w:before="120" w:afterLines="0" w:after="120" w:line="360" w:lineRule="exact"/>
              <w:rPr>
                <w:del w:id="1579" w:author="李勇" w:date="2017-05-15T12:33:00Z"/>
                <w:rFonts w:ascii="宋体" w:hAnsi="宋体"/>
              </w:rPr>
            </w:pPr>
            <w:del w:id="1580" w:author="李勇" w:date="2017-05-15T12:33:00Z">
              <w:r w:rsidRPr="00E90326" w:rsidDel="000221A7">
                <w:rPr>
                  <w:rFonts w:ascii="宋体" w:hAnsi="宋体" w:hint="eastAsia"/>
                </w:rPr>
                <w:delText>类型</w:delText>
              </w:r>
            </w:del>
          </w:p>
        </w:tc>
        <w:tc>
          <w:tcPr>
            <w:tcW w:w="0" w:type="auto"/>
          </w:tcPr>
          <w:p w14:paraId="0268ABBB" w14:textId="533B399B" w:rsidR="00D95F25" w:rsidRPr="00E90326" w:rsidDel="000221A7" w:rsidRDefault="00D95F25" w:rsidP="007D3B90">
            <w:pPr>
              <w:spacing w:beforeLines="0" w:before="120" w:afterLines="0" w:after="120" w:line="360" w:lineRule="exact"/>
              <w:rPr>
                <w:del w:id="1581" w:author="李勇" w:date="2017-05-15T12:33:00Z"/>
                <w:rFonts w:ascii="宋体" w:hAnsi="宋体"/>
              </w:rPr>
            </w:pPr>
            <w:del w:id="1582" w:author="李勇" w:date="2017-05-15T12:33:00Z">
              <w:r w:rsidRPr="00E90326" w:rsidDel="000221A7">
                <w:rPr>
                  <w:rFonts w:ascii="宋体" w:hAnsi="宋体" w:hint="eastAsia"/>
                </w:rPr>
                <w:delText>介绍</w:delText>
              </w:r>
            </w:del>
          </w:p>
        </w:tc>
      </w:tr>
      <w:tr w:rsidR="00D95F25" w:rsidRPr="00E90326" w:rsidDel="000221A7" w14:paraId="6A4F1E14" w14:textId="16EE2FFF" w:rsidTr="00F32CD2">
        <w:trPr>
          <w:del w:id="1583" w:author="李勇" w:date="2017-05-15T12:33:00Z"/>
        </w:trPr>
        <w:tc>
          <w:tcPr>
            <w:tcW w:w="0" w:type="auto"/>
          </w:tcPr>
          <w:p w14:paraId="44A85BDC" w14:textId="235E6926" w:rsidR="00D95F25" w:rsidRPr="00E90326" w:rsidDel="000221A7" w:rsidRDefault="00D95F25" w:rsidP="007D3B90">
            <w:pPr>
              <w:spacing w:beforeLines="0" w:before="120" w:afterLines="0" w:after="120" w:line="360" w:lineRule="exact"/>
              <w:rPr>
                <w:del w:id="1584" w:author="李勇" w:date="2017-05-15T12:33:00Z"/>
                <w:rFonts w:ascii="宋体" w:hAnsi="宋体"/>
              </w:rPr>
            </w:pPr>
            <w:del w:id="1585" w:author="李勇" w:date="2017-05-15T12:33:00Z">
              <w:r w:rsidRPr="00E90326" w:rsidDel="000221A7">
                <w:rPr>
                  <w:rFonts w:ascii="宋体" w:hAnsi="宋体"/>
                </w:rPr>
                <w:delText>existHostMap</w:delText>
              </w:r>
            </w:del>
          </w:p>
        </w:tc>
        <w:tc>
          <w:tcPr>
            <w:tcW w:w="0" w:type="auto"/>
          </w:tcPr>
          <w:p w14:paraId="09D8ECE5" w14:textId="7B9D7B7F" w:rsidR="00D95F25" w:rsidRPr="00E90326" w:rsidDel="000221A7" w:rsidRDefault="00D95F25" w:rsidP="007D3B90">
            <w:pPr>
              <w:spacing w:beforeLines="0" w:before="120" w:afterLines="0" w:after="120" w:line="360" w:lineRule="exact"/>
              <w:rPr>
                <w:del w:id="1586" w:author="李勇" w:date="2017-05-15T12:33:00Z"/>
                <w:rFonts w:ascii="宋体" w:hAnsi="宋体"/>
              </w:rPr>
            </w:pPr>
            <w:del w:id="1587" w:author="李勇" w:date="2017-05-15T12:33:00Z">
              <w:r w:rsidRPr="00E90326" w:rsidDel="000221A7">
                <w:rPr>
                  <w:rFonts w:ascii="宋体" w:hAnsi="宋体"/>
                </w:rPr>
                <w:delText>map &lt;string, int&gt;</w:delText>
              </w:r>
            </w:del>
          </w:p>
        </w:tc>
        <w:tc>
          <w:tcPr>
            <w:tcW w:w="0" w:type="auto"/>
          </w:tcPr>
          <w:p w14:paraId="6204B98C" w14:textId="4EB1D2BB" w:rsidR="00D95F25" w:rsidRPr="00E90326" w:rsidDel="000221A7" w:rsidRDefault="00D95F25" w:rsidP="007D3B90">
            <w:pPr>
              <w:spacing w:beforeLines="0" w:before="120" w:afterLines="0" w:after="120" w:line="360" w:lineRule="exact"/>
              <w:rPr>
                <w:del w:id="1588" w:author="李勇" w:date="2017-05-15T12:33:00Z"/>
                <w:rFonts w:ascii="宋体" w:hAnsi="宋体"/>
              </w:rPr>
            </w:pPr>
            <w:del w:id="1589" w:author="李勇" w:date="2017-05-15T12:33:00Z">
              <w:r w:rsidRPr="00E90326" w:rsidDel="000221A7">
                <w:rPr>
                  <w:rFonts w:ascii="宋体" w:hAnsi="宋体" w:hint="eastAsia"/>
                </w:rPr>
                <w:delText>存放主机扫描结果</w:delText>
              </w:r>
            </w:del>
          </w:p>
        </w:tc>
      </w:tr>
      <w:tr w:rsidR="00D95F25" w:rsidRPr="00E90326" w:rsidDel="000221A7" w14:paraId="1A89F313" w14:textId="16344652" w:rsidTr="00F32CD2">
        <w:trPr>
          <w:del w:id="1590" w:author="李勇" w:date="2017-05-15T12:33:00Z"/>
        </w:trPr>
        <w:tc>
          <w:tcPr>
            <w:tcW w:w="0" w:type="auto"/>
          </w:tcPr>
          <w:p w14:paraId="7841C685" w14:textId="7538DC42" w:rsidR="00D95F25" w:rsidRPr="00E90326" w:rsidDel="000221A7" w:rsidRDefault="00D95F25" w:rsidP="007D3B90">
            <w:pPr>
              <w:spacing w:beforeLines="0" w:before="120" w:afterLines="0" w:after="120" w:line="360" w:lineRule="exact"/>
              <w:rPr>
                <w:del w:id="1591" w:author="李勇" w:date="2017-05-15T12:33:00Z"/>
                <w:rFonts w:ascii="宋体" w:hAnsi="宋体"/>
              </w:rPr>
            </w:pPr>
            <w:del w:id="1592" w:author="李勇" w:date="2017-05-15T12:33:00Z">
              <w:r w:rsidRPr="00E90326" w:rsidDel="000221A7">
                <w:rPr>
                  <w:rFonts w:ascii="宋体" w:hAnsi="宋体"/>
                </w:rPr>
                <w:delText>IPHeader</w:delText>
              </w:r>
            </w:del>
          </w:p>
        </w:tc>
        <w:tc>
          <w:tcPr>
            <w:tcW w:w="0" w:type="auto"/>
          </w:tcPr>
          <w:p w14:paraId="0E69D3AE" w14:textId="7D78E70B" w:rsidR="00D95F25" w:rsidRPr="00E90326" w:rsidDel="000221A7" w:rsidRDefault="00D95F25" w:rsidP="007D3B90">
            <w:pPr>
              <w:spacing w:beforeLines="0" w:before="120" w:afterLines="0" w:after="120" w:line="360" w:lineRule="exact"/>
              <w:rPr>
                <w:del w:id="1593" w:author="李勇" w:date="2017-05-15T12:33:00Z"/>
                <w:rFonts w:ascii="宋体" w:hAnsi="宋体"/>
              </w:rPr>
            </w:pPr>
            <w:del w:id="1594" w:author="李勇" w:date="2017-05-15T12:33:00Z">
              <w:r w:rsidRPr="00E90326" w:rsidDel="000221A7">
                <w:rPr>
                  <w:rFonts w:ascii="宋体" w:hAnsi="宋体"/>
                </w:rPr>
                <w:delText>struct IPHeader</w:delText>
              </w:r>
            </w:del>
          </w:p>
        </w:tc>
        <w:tc>
          <w:tcPr>
            <w:tcW w:w="0" w:type="auto"/>
          </w:tcPr>
          <w:p w14:paraId="0CEA7B54" w14:textId="2CC4D536" w:rsidR="00D95F25" w:rsidRPr="00E90326" w:rsidDel="000221A7" w:rsidRDefault="00D95F25" w:rsidP="007D3B90">
            <w:pPr>
              <w:spacing w:beforeLines="0" w:before="120" w:afterLines="0" w:after="120" w:line="360" w:lineRule="exact"/>
              <w:rPr>
                <w:del w:id="1595" w:author="李勇" w:date="2017-05-15T12:33:00Z"/>
                <w:rFonts w:ascii="宋体" w:hAnsi="宋体"/>
              </w:rPr>
            </w:pPr>
            <w:del w:id="1596" w:author="李勇" w:date="2017-05-15T12:33:00Z">
              <w:r w:rsidRPr="00E90326" w:rsidDel="000221A7">
                <w:rPr>
                  <w:rFonts w:ascii="宋体" w:hAnsi="宋体" w:hint="eastAsia"/>
                </w:rPr>
                <w:delText>IP头部</w:delText>
              </w:r>
            </w:del>
          </w:p>
        </w:tc>
      </w:tr>
      <w:tr w:rsidR="00D95F25" w:rsidRPr="00E90326" w:rsidDel="000221A7" w14:paraId="314451EA" w14:textId="02E1038C" w:rsidTr="00F32CD2">
        <w:trPr>
          <w:del w:id="1597" w:author="李勇" w:date="2017-05-15T12:33:00Z"/>
        </w:trPr>
        <w:tc>
          <w:tcPr>
            <w:tcW w:w="0" w:type="auto"/>
          </w:tcPr>
          <w:p w14:paraId="393EE42A" w14:textId="6B85A973" w:rsidR="00D95F25" w:rsidRPr="00E90326" w:rsidDel="000221A7" w:rsidRDefault="00D95F25" w:rsidP="007D3B90">
            <w:pPr>
              <w:spacing w:beforeLines="0" w:before="120" w:afterLines="0" w:after="120" w:line="360" w:lineRule="exact"/>
              <w:rPr>
                <w:del w:id="1598" w:author="李勇" w:date="2017-05-15T12:33:00Z"/>
                <w:rFonts w:ascii="宋体" w:hAnsi="宋体"/>
              </w:rPr>
            </w:pPr>
            <w:del w:id="1599" w:author="李勇" w:date="2017-05-15T12:33:00Z">
              <w:r w:rsidRPr="00E90326" w:rsidDel="000221A7">
                <w:rPr>
                  <w:rFonts w:ascii="宋体" w:hAnsi="宋体"/>
                </w:rPr>
                <w:delText>pICMPHeader</w:delText>
              </w:r>
            </w:del>
          </w:p>
        </w:tc>
        <w:tc>
          <w:tcPr>
            <w:tcW w:w="0" w:type="auto"/>
          </w:tcPr>
          <w:p w14:paraId="3CC3E4F1" w14:textId="1D934963" w:rsidR="00D95F25" w:rsidRPr="00E90326" w:rsidDel="000221A7" w:rsidRDefault="00D95F25" w:rsidP="007D3B90">
            <w:pPr>
              <w:spacing w:beforeLines="0" w:before="120" w:afterLines="0" w:after="120" w:line="360" w:lineRule="exact"/>
              <w:rPr>
                <w:del w:id="1600" w:author="李勇" w:date="2017-05-15T12:33:00Z"/>
                <w:rFonts w:ascii="宋体" w:hAnsi="宋体"/>
              </w:rPr>
            </w:pPr>
            <w:del w:id="1601" w:author="李勇" w:date="2017-05-15T12:33:00Z">
              <w:r w:rsidRPr="00E90326" w:rsidDel="000221A7">
                <w:rPr>
                  <w:rFonts w:ascii="宋体" w:hAnsi="宋体"/>
                </w:rPr>
                <w:delText>struct ICMPHeader</w:delText>
              </w:r>
            </w:del>
          </w:p>
        </w:tc>
        <w:tc>
          <w:tcPr>
            <w:tcW w:w="0" w:type="auto"/>
          </w:tcPr>
          <w:p w14:paraId="4232C88B" w14:textId="56A13E54" w:rsidR="00D95F25" w:rsidRPr="00E90326" w:rsidDel="000221A7" w:rsidRDefault="00D95F25" w:rsidP="007D3B90">
            <w:pPr>
              <w:spacing w:beforeLines="0" w:before="120" w:afterLines="0" w:after="120" w:line="360" w:lineRule="exact"/>
              <w:rPr>
                <w:del w:id="1602" w:author="李勇" w:date="2017-05-15T12:33:00Z"/>
                <w:rFonts w:ascii="宋体" w:hAnsi="宋体"/>
              </w:rPr>
            </w:pPr>
            <w:del w:id="1603" w:author="李勇" w:date="2017-05-15T12:33:00Z">
              <w:r w:rsidRPr="00E90326" w:rsidDel="000221A7">
                <w:rPr>
                  <w:rFonts w:ascii="宋体" w:hAnsi="宋体" w:hint="eastAsia"/>
                </w:rPr>
                <w:delText>ICMP头部</w:delText>
              </w:r>
            </w:del>
          </w:p>
        </w:tc>
      </w:tr>
      <w:tr w:rsidR="00D95F25" w:rsidRPr="00E90326" w:rsidDel="000221A7" w14:paraId="5689C223" w14:textId="43F32F02" w:rsidTr="00F32CD2">
        <w:trPr>
          <w:del w:id="1604" w:author="李勇" w:date="2017-05-15T12:33:00Z"/>
        </w:trPr>
        <w:tc>
          <w:tcPr>
            <w:tcW w:w="0" w:type="auto"/>
          </w:tcPr>
          <w:p w14:paraId="25075A8C" w14:textId="13A4F616" w:rsidR="00D95F25" w:rsidRPr="00E90326" w:rsidDel="000221A7" w:rsidRDefault="00D95F25" w:rsidP="007D3B90">
            <w:pPr>
              <w:spacing w:beforeLines="0" w:before="120" w:afterLines="0" w:after="120" w:line="360" w:lineRule="exact"/>
              <w:rPr>
                <w:del w:id="1605" w:author="李勇" w:date="2017-05-15T12:33:00Z"/>
                <w:rFonts w:ascii="宋体" w:hAnsi="宋体"/>
              </w:rPr>
            </w:pPr>
            <w:del w:id="1606" w:author="李勇" w:date="2017-05-15T12:33:00Z">
              <w:r w:rsidRPr="00E90326" w:rsidDel="000221A7">
                <w:rPr>
                  <w:rFonts w:ascii="宋体" w:hAnsi="宋体"/>
                </w:rPr>
                <w:delText>pPingReply</w:delText>
              </w:r>
            </w:del>
          </w:p>
        </w:tc>
        <w:tc>
          <w:tcPr>
            <w:tcW w:w="0" w:type="auto"/>
          </w:tcPr>
          <w:p w14:paraId="26296CDA" w14:textId="10023943" w:rsidR="00D95F25" w:rsidRPr="00E90326" w:rsidDel="000221A7" w:rsidRDefault="00D95F25" w:rsidP="007D3B90">
            <w:pPr>
              <w:spacing w:beforeLines="0" w:afterLines="0" w:line="360" w:lineRule="exact"/>
              <w:rPr>
                <w:del w:id="1607" w:author="李勇" w:date="2017-05-15T12:33:00Z"/>
                <w:rFonts w:ascii="宋体" w:hAnsi="宋体"/>
              </w:rPr>
            </w:pPr>
            <w:del w:id="1608" w:author="李勇" w:date="2017-05-15T12:33:00Z">
              <w:r w:rsidRPr="00E90326" w:rsidDel="000221A7">
                <w:rPr>
                  <w:rFonts w:ascii="宋体" w:hAnsi="宋体"/>
                </w:rPr>
                <w:delText>struct PingReply</w:delText>
              </w:r>
            </w:del>
          </w:p>
        </w:tc>
        <w:tc>
          <w:tcPr>
            <w:tcW w:w="0" w:type="auto"/>
          </w:tcPr>
          <w:p w14:paraId="1E419F52" w14:textId="774C44AA" w:rsidR="00D95F25" w:rsidRPr="00E90326" w:rsidDel="000221A7" w:rsidRDefault="00D95F25" w:rsidP="007D3B90">
            <w:pPr>
              <w:keepNext/>
              <w:spacing w:beforeLines="0" w:before="120" w:afterLines="0" w:after="120" w:line="360" w:lineRule="exact"/>
              <w:rPr>
                <w:del w:id="1609" w:author="李勇" w:date="2017-05-15T12:33:00Z"/>
                <w:rFonts w:ascii="宋体" w:hAnsi="宋体"/>
              </w:rPr>
            </w:pPr>
            <w:del w:id="1610" w:author="李勇" w:date="2017-05-15T12:33:00Z">
              <w:r w:rsidRPr="00E90326" w:rsidDel="000221A7">
                <w:rPr>
                  <w:rFonts w:ascii="宋体" w:hAnsi="宋体" w:hint="eastAsia"/>
                </w:rPr>
                <w:delText>ICMP回复消息头部</w:delText>
              </w:r>
            </w:del>
          </w:p>
        </w:tc>
      </w:tr>
      <w:tr w:rsidR="00F32CD2" w:rsidRPr="00E90326" w:rsidDel="000221A7" w14:paraId="600161DF" w14:textId="7CC21109" w:rsidTr="00030EC6">
        <w:trPr>
          <w:trHeight w:val="558"/>
          <w:del w:id="1611" w:author="李勇" w:date="2017-05-15T12:33:00Z"/>
        </w:trPr>
        <w:tc>
          <w:tcPr>
            <w:tcW w:w="0" w:type="auto"/>
          </w:tcPr>
          <w:p w14:paraId="0804B2A7" w14:textId="5918EB5C" w:rsidR="00F32CD2" w:rsidRPr="00E90326" w:rsidDel="000221A7" w:rsidRDefault="00F32CD2" w:rsidP="007D3B90">
            <w:pPr>
              <w:spacing w:beforeLines="0" w:before="120" w:afterLines="0" w:after="120" w:line="360" w:lineRule="exact"/>
              <w:rPr>
                <w:del w:id="1612" w:author="李勇" w:date="2017-05-15T12:33:00Z"/>
                <w:rFonts w:ascii="宋体" w:hAnsi="宋体"/>
              </w:rPr>
            </w:pPr>
            <w:del w:id="1613" w:author="李勇" w:date="2017-05-15T12:33:00Z">
              <w:r w:rsidRPr="00E90326" w:rsidDel="000221A7">
                <w:rPr>
                  <w:rFonts w:ascii="宋体" w:hAnsi="宋体"/>
                </w:rPr>
                <w:delText>sendICMPStruct</w:delText>
              </w:r>
            </w:del>
          </w:p>
        </w:tc>
        <w:tc>
          <w:tcPr>
            <w:tcW w:w="0" w:type="auto"/>
          </w:tcPr>
          <w:p w14:paraId="37465888" w14:textId="1B32E5E8" w:rsidR="00F32CD2" w:rsidRPr="00E90326" w:rsidDel="000221A7" w:rsidRDefault="00F32CD2" w:rsidP="00F32CD2">
            <w:pPr>
              <w:spacing w:beforeLines="0" w:afterLines="0" w:line="40" w:lineRule="atLeast"/>
              <w:rPr>
                <w:del w:id="1614" w:author="李勇" w:date="2017-05-15T12:33:00Z"/>
                <w:rFonts w:ascii="宋体" w:hAnsi="宋体"/>
              </w:rPr>
            </w:pPr>
            <w:del w:id="1615" w:author="李勇" w:date="2017-05-15T12:33:00Z">
              <w:r w:rsidDel="000221A7">
                <w:rPr>
                  <w:rFonts w:ascii="宋体" w:hAnsi="宋体"/>
                </w:rPr>
                <w:delText>struct sendICMPStruct</w:delText>
              </w:r>
            </w:del>
          </w:p>
        </w:tc>
        <w:tc>
          <w:tcPr>
            <w:tcW w:w="0" w:type="auto"/>
          </w:tcPr>
          <w:p w14:paraId="20BF2529" w14:textId="0599EA66" w:rsidR="00F32CD2" w:rsidRPr="00E90326" w:rsidDel="000221A7" w:rsidRDefault="00F32CD2" w:rsidP="007D3B90">
            <w:pPr>
              <w:keepNext/>
              <w:spacing w:beforeLines="0" w:before="120" w:afterLines="0" w:after="120" w:line="360" w:lineRule="exact"/>
              <w:rPr>
                <w:del w:id="1616" w:author="李勇" w:date="2017-05-15T12:33:00Z"/>
                <w:rFonts w:ascii="宋体" w:hAnsi="宋体"/>
              </w:rPr>
            </w:pPr>
            <w:del w:id="1617" w:author="李勇" w:date="2017-05-15T12:33:00Z">
              <w:r w:rsidDel="000221A7">
                <w:rPr>
                  <w:rFonts w:ascii="宋体" w:hAnsi="宋体" w:hint="eastAsia"/>
                </w:rPr>
                <w:delText>起始IP和终止IP</w:delText>
              </w:r>
            </w:del>
          </w:p>
        </w:tc>
      </w:tr>
    </w:tbl>
    <w:p w14:paraId="18C0770E" w14:textId="3C147923" w:rsidR="00F32CD2" w:rsidDel="000221A7" w:rsidRDefault="00F32CD2" w:rsidP="00D95F25">
      <w:pPr>
        <w:spacing w:beforeLines="0" w:before="120" w:afterLines="0" w:after="120" w:line="40" w:lineRule="atLeast"/>
        <w:rPr>
          <w:del w:id="1618" w:author="李勇" w:date="2017-05-15T12:33:00Z"/>
          <w:rFonts w:ascii="宋体" w:hAnsi="宋体"/>
        </w:rPr>
      </w:pPr>
    </w:p>
    <w:p w14:paraId="4D8AF9F7" w14:textId="7877F8B8" w:rsidR="00F32CD2" w:rsidDel="000221A7" w:rsidRDefault="00F32CD2" w:rsidP="00D95F25">
      <w:pPr>
        <w:spacing w:beforeLines="0" w:before="120" w:afterLines="0" w:after="120" w:line="40" w:lineRule="atLeast"/>
        <w:rPr>
          <w:del w:id="1619" w:author="李勇" w:date="2017-05-15T12:33:00Z"/>
          <w:rFonts w:ascii="宋体" w:hAnsi="宋体"/>
        </w:rPr>
      </w:pPr>
    </w:p>
    <w:p w14:paraId="44E7E418" w14:textId="2D8DB636" w:rsidR="00F32CD2" w:rsidDel="000221A7" w:rsidRDefault="00F32CD2" w:rsidP="00D95F25">
      <w:pPr>
        <w:spacing w:beforeLines="0" w:before="120" w:afterLines="0" w:after="120" w:line="40" w:lineRule="atLeast"/>
        <w:rPr>
          <w:del w:id="1620" w:author="李勇" w:date="2017-05-15T12:33:00Z"/>
          <w:rFonts w:ascii="宋体" w:hAnsi="宋体"/>
        </w:rPr>
      </w:pPr>
    </w:p>
    <w:p w14:paraId="7C47865B" w14:textId="309409C3" w:rsidR="00F32CD2" w:rsidDel="000221A7" w:rsidRDefault="00F32CD2" w:rsidP="00D95F25">
      <w:pPr>
        <w:spacing w:beforeLines="0" w:before="120" w:afterLines="0" w:after="120" w:line="40" w:lineRule="atLeast"/>
        <w:rPr>
          <w:del w:id="1621" w:author="李勇" w:date="2017-05-15T12:33:00Z"/>
          <w:rFonts w:ascii="宋体" w:hAnsi="宋体"/>
        </w:rPr>
      </w:pPr>
    </w:p>
    <w:p w14:paraId="17555AF2" w14:textId="3A475701" w:rsidR="00F32CD2" w:rsidDel="000221A7" w:rsidRDefault="00F32CD2" w:rsidP="00D95F25">
      <w:pPr>
        <w:spacing w:beforeLines="0" w:before="120" w:afterLines="0" w:after="120" w:line="40" w:lineRule="atLeast"/>
        <w:rPr>
          <w:del w:id="1622" w:author="李勇" w:date="2017-05-15T12:33:00Z"/>
          <w:rFonts w:ascii="宋体" w:hAnsi="宋体"/>
        </w:rPr>
      </w:pPr>
    </w:p>
    <w:p w14:paraId="30828024" w14:textId="5DE1A10C" w:rsidR="00F32CD2" w:rsidDel="000221A7" w:rsidRDefault="00F32CD2" w:rsidP="00D95F25">
      <w:pPr>
        <w:spacing w:beforeLines="0" w:before="120" w:afterLines="0" w:after="120" w:line="40" w:lineRule="atLeast"/>
        <w:rPr>
          <w:del w:id="1623" w:author="李勇" w:date="2017-05-15T12:33:00Z"/>
          <w:rFonts w:ascii="宋体" w:hAnsi="宋体"/>
        </w:rPr>
      </w:pPr>
    </w:p>
    <w:p w14:paraId="6B3C70CC" w14:textId="33EC217A" w:rsidR="00F32CD2" w:rsidDel="000221A7" w:rsidRDefault="00F32CD2" w:rsidP="00D95F25">
      <w:pPr>
        <w:spacing w:beforeLines="0" w:before="120" w:afterLines="0" w:after="120" w:line="40" w:lineRule="atLeast"/>
        <w:rPr>
          <w:del w:id="1624" w:author="李勇" w:date="2017-05-15T12:33:00Z"/>
          <w:rFonts w:ascii="宋体" w:hAnsi="宋体"/>
        </w:rPr>
      </w:pPr>
    </w:p>
    <w:p w14:paraId="4D488720" w14:textId="04CD102D" w:rsidR="00F32CD2" w:rsidDel="000221A7" w:rsidRDefault="00F32CD2" w:rsidP="00D95F25">
      <w:pPr>
        <w:spacing w:beforeLines="0" w:before="120" w:afterLines="0" w:after="120" w:line="40" w:lineRule="atLeast"/>
        <w:rPr>
          <w:del w:id="1625" w:author="李勇" w:date="2017-05-15T12:33:00Z"/>
          <w:rFonts w:ascii="宋体" w:hAnsi="宋体"/>
        </w:rPr>
      </w:pPr>
    </w:p>
    <w:p w14:paraId="415A3B0C" w14:textId="49F2536E" w:rsidR="00F32CD2" w:rsidDel="000221A7" w:rsidRDefault="00F32CD2" w:rsidP="00D95F25">
      <w:pPr>
        <w:spacing w:beforeLines="0" w:before="120" w:afterLines="0" w:after="120" w:line="40" w:lineRule="atLeast"/>
        <w:rPr>
          <w:del w:id="1626" w:author="李勇" w:date="2017-05-15T12:33:00Z"/>
          <w:rFonts w:ascii="宋体" w:hAnsi="宋体"/>
        </w:rPr>
      </w:pPr>
    </w:p>
    <w:p w14:paraId="7B6AA28A" w14:textId="35B336D9" w:rsidR="00D95F25" w:rsidRPr="00E90326" w:rsidDel="000221A7" w:rsidRDefault="00D95F25" w:rsidP="00D95F25">
      <w:pPr>
        <w:spacing w:beforeLines="0" w:before="120" w:afterLines="0" w:after="120" w:line="40" w:lineRule="atLeast"/>
        <w:rPr>
          <w:del w:id="1627" w:author="李勇" w:date="2017-05-15T12:33:00Z"/>
          <w:rFonts w:ascii="宋体" w:hAnsi="宋体"/>
        </w:rPr>
      </w:pPr>
      <w:del w:id="1628" w:author="李勇" w:date="2017-05-15T12:33:00Z">
        <w:r w:rsidRPr="00E90326" w:rsidDel="000221A7">
          <w:rPr>
            <w:rFonts w:ascii="宋体" w:hAnsi="宋体" w:hint="eastAsia"/>
          </w:rPr>
          <w:delText>结构体：</w:delText>
        </w:r>
      </w:del>
    </w:p>
    <w:p w14:paraId="44EA6FAF" w14:textId="791DA4AC" w:rsidR="00D95F25" w:rsidRPr="00E90326" w:rsidDel="000221A7" w:rsidRDefault="00D95F25" w:rsidP="00D95F25">
      <w:pPr>
        <w:spacing w:beforeLines="0" w:afterLines="0" w:line="40" w:lineRule="atLeast"/>
        <w:ind w:firstLineChars="200" w:firstLine="480"/>
        <w:rPr>
          <w:del w:id="1629" w:author="李勇" w:date="2017-05-15T12:33:00Z"/>
          <w:rFonts w:ascii="宋体" w:hAnsi="宋体"/>
        </w:rPr>
      </w:pPr>
      <w:del w:id="1630" w:author="李勇" w:date="2017-05-15T12:33:00Z">
        <w:r w:rsidRPr="00E90326" w:rsidDel="000221A7">
          <w:rPr>
            <w:rFonts w:ascii="宋体" w:hAnsi="宋体"/>
          </w:rPr>
          <w:delText>struct IPHeader</w:delText>
        </w:r>
      </w:del>
    </w:p>
    <w:p w14:paraId="70CB679C" w14:textId="0CA24A3A" w:rsidR="00D95F25" w:rsidRPr="00E90326" w:rsidDel="000221A7" w:rsidRDefault="00D95F25" w:rsidP="00D95F25">
      <w:pPr>
        <w:spacing w:beforeLines="0" w:afterLines="0" w:line="40" w:lineRule="atLeast"/>
        <w:ind w:firstLineChars="200" w:firstLine="480"/>
        <w:rPr>
          <w:del w:id="1631" w:author="李勇" w:date="2017-05-15T12:33:00Z"/>
          <w:rFonts w:ascii="宋体" w:hAnsi="宋体"/>
        </w:rPr>
      </w:pPr>
      <w:del w:id="1632" w:author="李勇" w:date="2017-05-15T12:33:00Z">
        <w:r w:rsidRPr="00E90326" w:rsidDel="000221A7">
          <w:rPr>
            <w:rFonts w:ascii="宋体" w:hAnsi="宋体"/>
          </w:rPr>
          <w:delText>{</w:delText>
        </w:r>
      </w:del>
    </w:p>
    <w:p w14:paraId="4652C01C" w14:textId="5629C461" w:rsidR="00D95F25" w:rsidRPr="00E90326" w:rsidDel="000221A7" w:rsidRDefault="00D95F25" w:rsidP="00D95F25">
      <w:pPr>
        <w:spacing w:beforeLines="0" w:afterLines="0" w:line="40" w:lineRule="atLeast"/>
        <w:ind w:firstLineChars="200" w:firstLine="480"/>
        <w:rPr>
          <w:del w:id="1633" w:author="李勇" w:date="2017-05-15T12:33:00Z"/>
          <w:rFonts w:ascii="宋体" w:hAnsi="宋体"/>
        </w:rPr>
      </w:pPr>
      <w:del w:id="1634" w:author="李勇" w:date="2017-05-15T12:33:00Z">
        <w:r w:rsidRPr="00E90326" w:rsidDel="000221A7">
          <w:rPr>
            <w:rFonts w:ascii="宋体" w:hAnsi="宋体" w:hint="eastAsia"/>
          </w:rPr>
          <w:tab/>
          <w:delText>BYTE m_byVerHLen; //4位版本+4位首部长度</w:delText>
        </w:r>
      </w:del>
    </w:p>
    <w:p w14:paraId="6FA0D680" w14:textId="2F0F55E7" w:rsidR="00D95F25" w:rsidRPr="00E90326" w:rsidDel="000221A7" w:rsidRDefault="00D95F25" w:rsidP="00D95F25">
      <w:pPr>
        <w:spacing w:beforeLines="0" w:afterLines="0" w:line="40" w:lineRule="atLeast"/>
        <w:ind w:firstLineChars="200" w:firstLine="480"/>
        <w:rPr>
          <w:del w:id="1635" w:author="李勇" w:date="2017-05-15T12:33:00Z"/>
          <w:rFonts w:ascii="宋体" w:hAnsi="宋体"/>
        </w:rPr>
      </w:pPr>
      <w:del w:id="1636" w:author="李勇" w:date="2017-05-15T12:33:00Z">
        <w:r w:rsidRPr="00E90326" w:rsidDel="000221A7">
          <w:rPr>
            <w:rFonts w:ascii="宋体" w:hAnsi="宋体" w:hint="eastAsia"/>
          </w:rPr>
          <w:tab/>
          <w:delText>BYTE m_byTOS; //服务类型</w:delText>
        </w:r>
      </w:del>
    </w:p>
    <w:p w14:paraId="0851CEA9" w14:textId="466E01C7" w:rsidR="00D95F25" w:rsidRPr="00E90326" w:rsidDel="000221A7" w:rsidRDefault="00D95F25" w:rsidP="00D95F25">
      <w:pPr>
        <w:spacing w:beforeLines="0" w:afterLines="0" w:line="40" w:lineRule="atLeast"/>
        <w:ind w:firstLineChars="200" w:firstLine="480"/>
        <w:rPr>
          <w:del w:id="1637" w:author="李勇" w:date="2017-05-15T12:33:00Z"/>
          <w:rFonts w:ascii="宋体" w:hAnsi="宋体"/>
        </w:rPr>
      </w:pPr>
      <w:del w:id="1638" w:author="李勇" w:date="2017-05-15T12:33:00Z">
        <w:r w:rsidRPr="00E90326" w:rsidDel="000221A7">
          <w:rPr>
            <w:rFonts w:ascii="宋体" w:hAnsi="宋体" w:hint="eastAsia"/>
          </w:rPr>
          <w:tab/>
          <w:delText>USHORT m_usTotalLen; //总长度</w:delText>
        </w:r>
      </w:del>
    </w:p>
    <w:p w14:paraId="4571DB12" w14:textId="11A671F1" w:rsidR="00D95F25" w:rsidRPr="00E90326" w:rsidDel="000221A7" w:rsidRDefault="00D95F25" w:rsidP="00D95F25">
      <w:pPr>
        <w:spacing w:beforeLines="0" w:afterLines="0" w:line="40" w:lineRule="atLeast"/>
        <w:ind w:firstLineChars="200" w:firstLine="480"/>
        <w:rPr>
          <w:del w:id="1639" w:author="李勇" w:date="2017-05-15T12:33:00Z"/>
          <w:rFonts w:ascii="宋体" w:hAnsi="宋体"/>
        </w:rPr>
      </w:pPr>
      <w:del w:id="1640" w:author="李勇" w:date="2017-05-15T12:33:00Z">
        <w:r w:rsidRPr="00E90326" w:rsidDel="000221A7">
          <w:rPr>
            <w:rFonts w:ascii="宋体" w:hAnsi="宋体" w:hint="eastAsia"/>
          </w:rPr>
          <w:tab/>
          <w:delText>USHORT m_usID; //标识</w:delText>
        </w:r>
      </w:del>
    </w:p>
    <w:p w14:paraId="3BEE2BCA" w14:textId="69423E46" w:rsidR="00D95F25" w:rsidRPr="00E90326" w:rsidDel="000221A7" w:rsidRDefault="00D95F25" w:rsidP="00D95F25">
      <w:pPr>
        <w:spacing w:beforeLines="0" w:afterLines="0" w:line="40" w:lineRule="atLeast"/>
        <w:ind w:firstLineChars="200" w:firstLine="480"/>
        <w:rPr>
          <w:del w:id="1641" w:author="李勇" w:date="2017-05-15T12:33:00Z"/>
          <w:rFonts w:ascii="宋体" w:hAnsi="宋体"/>
        </w:rPr>
      </w:pPr>
      <w:del w:id="1642" w:author="李勇" w:date="2017-05-15T12:33:00Z">
        <w:r w:rsidRPr="00E90326" w:rsidDel="000221A7">
          <w:rPr>
            <w:rFonts w:ascii="宋体" w:hAnsi="宋体" w:hint="eastAsia"/>
          </w:rPr>
          <w:tab/>
          <w:delText>USHORT m_usFlagFragOffset; //3位标志+13位片偏移</w:delText>
        </w:r>
      </w:del>
    </w:p>
    <w:p w14:paraId="3B12AD97" w14:textId="3DEA50B0" w:rsidR="00D95F25" w:rsidRPr="00E90326" w:rsidDel="000221A7" w:rsidRDefault="00D95F25" w:rsidP="00D95F25">
      <w:pPr>
        <w:spacing w:beforeLines="0" w:afterLines="0" w:line="40" w:lineRule="atLeast"/>
        <w:ind w:firstLineChars="200" w:firstLine="480"/>
        <w:rPr>
          <w:del w:id="1643" w:author="李勇" w:date="2017-05-15T12:33:00Z"/>
          <w:rFonts w:ascii="宋体" w:hAnsi="宋体"/>
        </w:rPr>
      </w:pPr>
      <w:del w:id="1644" w:author="李勇" w:date="2017-05-15T12:33:00Z">
        <w:r w:rsidRPr="00E90326" w:rsidDel="000221A7">
          <w:rPr>
            <w:rFonts w:ascii="宋体" w:hAnsi="宋体"/>
          </w:rPr>
          <w:tab/>
          <w:delText>BYTE m_byTTL; //TTL</w:delText>
        </w:r>
      </w:del>
    </w:p>
    <w:p w14:paraId="569A3F17" w14:textId="6781E1A2" w:rsidR="00D95F25" w:rsidRPr="00E90326" w:rsidDel="000221A7" w:rsidRDefault="00D95F25" w:rsidP="00D95F25">
      <w:pPr>
        <w:spacing w:beforeLines="0" w:afterLines="0" w:line="40" w:lineRule="atLeast"/>
        <w:ind w:firstLineChars="200" w:firstLine="480"/>
        <w:rPr>
          <w:del w:id="1645" w:author="李勇" w:date="2017-05-15T12:33:00Z"/>
          <w:rFonts w:ascii="宋体" w:hAnsi="宋体"/>
        </w:rPr>
      </w:pPr>
      <w:del w:id="1646" w:author="李勇" w:date="2017-05-15T12:33:00Z">
        <w:r w:rsidRPr="00E90326" w:rsidDel="000221A7">
          <w:rPr>
            <w:rFonts w:ascii="宋体" w:hAnsi="宋体" w:hint="eastAsia"/>
          </w:rPr>
          <w:tab/>
          <w:delText>BYTE m_byProtocol; //协议</w:delText>
        </w:r>
      </w:del>
    </w:p>
    <w:p w14:paraId="767328E6" w14:textId="170E6364" w:rsidR="00D95F25" w:rsidRPr="00E90326" w:rsidDel="000221A7" w:rsidRDefault="00D95F25" w:rsidP="00D95F25">
      <w:pPr>
        <w:spacing w:beforeLines="0" w:afterLines="0" w:line="40" w:lineRule="atLeast"/>
        <w:ind w:firstLineChars="200" w:firstLine="480"/>
        <w:rPr>
          <w:del w:id="1647" w:author="李勇" w:date="2017-05-15T12:33:00Z"/>
          <w:rFonts w:ascii="宋体" w:hAnsi="宋体"/>
        </w:rPr>
      </w:pPr>
      <w:del w:id="1648" w:author="李勇" w:date="2017-05-15T12:33:00Z">
        <w:r w:rsidRPr="00E90326" w:rsidDel="000221A7">
          <w:rPr>
            <w:rFonts w:ascii="宋体" w:hAnsi="宋体" w:hint="eastAsia"/>
          </w:rPr>
          <w:tab/>
          <w:delText>USHORT m_usHChecksum; //首部检验和</w:delText>
        </w:r>
      </w:del>
    </w:p>
    <w:p w14:paraId="3AF4EDB3" w14:textId="3B56C3F7" w:rsidR="00D95F25" w:rsidRPr="00E90326" w:rsidDel="000221A7" w:rsidRDefault="00D95F25" w:rsidP="00D95F25">
      <w:pPr>
        <w:spacing w:beforeLines="0" w:afterLines="0" w:line="40" w:lineRule="atLeast"/>
        <w:ind w:firstLineChars="200" w:firstLine="480"/>
        <w:rPr>
          <w:del w:id="1649" w:author="李勇" w:date="2017-05-15T12:33:00Z"/>
          <w:rFonts w:ascii="宋体" w:hAnsi="宋体"/>
        </w:rPr>
      </w:pPr>
      <w:del w:id="1650" w:author="李勇" w:date="2017-05-15T12:33:00Z">
        <w:r w:rsidRPr="00E90326" w:rsidDel="000221A7">
          <w:rPr>
            <w:rFonts w:ascii="宋体" w:hAnsi="宋体" w:hint="eastAsia"/>
          </w:rPr>
          <w:tab/>
          <w:delText>ULONG m_ulSrcIP; //源IP地址</w:delText>
        </w:r>
      </w:del>
    </w:p>
    <w:p w14:paraId="614FC677" w14:textId="0D708C56" w:rsidR="00D95F25" w:rsidRPr="00E90326" w:rsidDel="000221A7" w:rsidRDefault="00D95F25" w:rsidP="00D95F25">
      <w:pPr>
        <w:spacing w:beforeLines="0" w:afterLines="0" w:line="40" w:lineRule="atLeast"/>
        <w:ind w:firstLineChars="200" w:firstLine="480"/>
        <w:rPr>
          <w:del w:id="1651" w:author="李勇" w:date="2017-05-15T12:33:00Z"/>
          <w:rFonts w:ascii="宋体" w:hAnsi="宋体"/>
        </w:rPr>
      </w:pPr>
      <w:del w:id="1652" w:author="李勇" w:date="2017-05-15T12:33:00Z">
        <w:r w:rsidRPr="00E90326" w:rsidDel="000221A7">
          <w:rPr>
            <w:rFonts w:ascii="宋体" w:hAnsi="宋体" w:hint="eastAsia"/>
          </w:rPr>
          <w:tab/>
          <w:delText>ULONG m_ulDestIP; //目的IP地址</w:delText>
        </w:r>
      </w:del>
    </w:p>
    <w:p w14:paraId="4C7DA649" w14:textId="58664F08" w:rsidR="00D95F25" w:rsidRPr="00E90326" w:rsidDel="000221A7" w:rsidRDefault="00D95F25" w:rsidP="00D95F25">
      <w:pPr>
        <w:spacing w:beforeLines="0" w:before="120" w:afterLines="0" w:after="120" w:line="40" w:lineRule="atLeast"/>
        <w:ind w:firstLineChars="200" w:firstLine="480"/>
        <w:rPr>
          <w:del w:id="1653" w:author="李勇" w:date="2017-05-15T12:33:00Z"/>
          <w:rFonts w:ascii="宋体" w:hAnsi="宋体"/>
        </w:rPr>
      </w:pPr>
      <w:del w:id="1654" w:author="李勇" w:date="2017-05-15T12:33:00Z">
        <w:r w:rsidRPr="00E90326" w:rsidDel="000221A7">
          <w:rPr>
            <w:rFonts w:ascii="宋体" w:hAnsi="宋体"/>
          </w:rPr>
          <w:delText>};</w:delText>
        </w:r>
      </w:del>
    </w:p>
    <w:p w14:paraId="0B611D4F" w14:textId="6919F861" w:rsidR="00D95F25" w:rsidRPr="00E90326" w:rsidDel="000221A7" w:rsidRDefault="00D95F25" w:rsidP="00D95F25">
      <w:pPr>
        <w:spacing w:beforeLines="0" w:afterLines="0" w:line="40" w:lineRule="atLeast"/>
        <w:ind w:firstLineChars="200" w:firstLine="480"/>
        <w:rPr>
          <w:del w:id="1655" w:author="李勇" w:date="2017-05-15T12:33:00Z"/>
          <w:rFonts w:ascii="宋体" w:hAnsi="宋体"/>
        </w:rPr>
      </w:pPr>
      <w:del w:id="1656" w:author="李勇" w:date="2017-05-15T12:33:00Z">
        <w:r w:rsidRPr="00E90326" w:rsidDel="000221A7">
          <w:rPr>
            <w:rFonts w:ascii="宋体" w:hAnsi="宋体"/>
          </w:rPr>
          <w:delText>struct ICMPHeader</w:delText>
        </w:r>
      </w:del>
    </w:p>
    <w:p w14:paraId="27AE0A8F" w14:textId="43F03DB9" w:rsidR="00D95F25" w:rsidRPr="00E90326" w:rsidDel="000221A7" w:rsidRDefault="00D95F25" w:rsidP="00D95F25">
      <w:pPr>
        <w:spacing w:beforeLines="0" w:afterLines="0" w:line="40" w:lineRule="atLeast"/>
        <w:ind w:firstLineChars="200" w:firstLine="480"/>
        <w:rPr>
          <w:del w:id="1657" w:author="李勇" w:date="2017-05-15T12:33:00Z"/>
          <w:rFonts w:ascii="宋体" w:hAnsi="宋体"/>
        </w:rPr>
      </w:pPr>
      <w:del w:id="1658" w:author="李勇" w:date="2017-05-15T12:33:00Z">
        <w:r w:rsidRPr="00E90326" w:rsidDel="000221A7">
          <w:rPr>
            <w:rFonts w:ascii="宋体" w:hAnsi="宋体"/>
          </w:rPr>
          <w:delText>{</w:delText>
        </w:r>
      </w:del>
    </w:p>
    <w:p w14:paraId="5AD7E5E4" w14:textId="43E692F4" w:rsidR="00D95F25" w:rsidRPr="00E90326" w:rsidDel="000221A7" w:rsidRDefault="00D95F25" w:rsidP="00D95F25">
      <w:pPr>
        <w:spacing w:beforeLines="0" w:afterLines="0" w:line="40" w:lineRule="atLeast"/>
        <w:ind w:firstLineChars="200" w:firstLine="480"/>
        <w:rPr>
          <w:del w:id="1659" w:author="李勇" w:date="2017-05-15T12:33:00Z"/>
          <w:rFonts w:ascii="宋体" w:hAnsi="宋体"/>
        </w:rPr>
      </w:pPr>
      <w:del w:id="1660" w:author="李勇" w:date="2017-05-15T12:33:00Z">
        <w:r w:rsidRPr="00E90326" w:rsidDel="000221A7">
          <w:rPr>
            <w:rFonts w:ascii="宋体" w:hAnsi="宋体" w:hint="eastAsia"/>
          </w:rPr>
          <w:tab/>
          <w:delText>BYTE m_byType; //类型</w:delText>
        </w:r>
      </w:del>
    </w:p>
    <w:p w14:paraId="279B42C8" w14:textId="1EB14AC1" w:rsidR="00D95F25" w:rsidRPr="00E90326" w:rsidDel="000221A7" w:rsidRDefault="00D95F25" w:rsidP="00D95F25">
      <w:pPr>
        <w:spacing w:beforeLines="0" w:afterLines="0" w:line="40" w:lineRule="atLeast"/>
        <w:ind w:firstLineChars="200" w:firstLine="480"/>
        <w:rPr>
          <w:del w:id="1661" w:author="李勇" w:date="2017-05-15T12:33:00Z"/>
          <w:rFonts w:ascii="宋体" w:hAnsi="宋体"/>
        </w:rPr>
      </w:pPr>
      <w:del w:id="1662" w:author="李勇" w:date="2017-05-15T12:33:00Z">
        <w:r w:rsidRPr="00E90326" w:rsidDel="000221A7">
          <w:rPr>
            <w:rFonts w:ascii="宋体" w:hAnsi="宋体" w:hint="eastAsia"/>
          </w:rPr>
          <w:tab/>
          <w:delText>BYTE m_byCode; //代码</w:delText>
        </w:r>
      </w:del>
    </w:p>
    <w:p w14:paraId="0A5DBC2A" w14:textId="1DAB530E" w:rsidR="00D95F25" w:rsidRPr="00E90326" w:rsidDel="000221A7" w:rsidRDefault="00D95F25" w:rsidP="00D95F25">
      <w:pPr>
        <w:spacing w:beforeLines="0" w:afterLines="0" w:line="40" w:lineRule="atLeast"/>
        <w:ind w:firstLineChars="200" w:firstLine="480"/>
        <w:rPr>
          <w:del w:id="1663" w:author="李勇" w:date="2017-05-15T12:33:00Z"/>
          <w:rFonts w:ascii="宋体" w:hAnsi="宋体"/>
        </w:rPr>
      </w:pPr>
      <w:del w:id="1664" w:author="李勇" w:date="2017-05-15T12:33:00Z">
        <w:r w:rsidRPr="00E90326" w:rsidDel="000221A7">
          <w:rPr>
            <w:rFonts w:ascii="宋体" w:hAnsi="宋体" w:hint="eastAsia"/>
          </w:rPr>
          <w:tab/>
          <w:delText xml:space="preserve">USHORT m_usChecksum; //检验和 </w:delText>
        </w:r>
      </w:del>
    </w:p>
    <w:p w14:paraId="49085200" w14:textId="54A88F99" w:rsidR="00D95F25" w:rsidRPr="00E90326" w:rsidDel="000221A7" w:rsidRDefault="00D95F25" w:rsidP="00D95F25">
      <w:pPr>
        <w:spacing w:beforeLines="0" w:afterLines="0" w:line="40" w:lineRule="atLeast"/>
        <w:ind w:firstLineChars="200" w:firstLine="480"/>
        <w:rPr>
          <w:del w:id="1665" w:author="李勇" w:date="2017-05-15T12:33:00Z"/>
          <w:rFonts w:ascii="宋体" w:hAnsi="宋体"/>
        </w:rPr>
      </w:pPr>
      <w:del w:id="1666" w:author="李勇" w:date="2017-05-15T12:33:00Z">
        <w:r w:rsidRPr="00E90326" w:rsidDel="000221A7">
          <w:rPr>
            <w:rFonts w:ascii="宋体" w:hAnsi="宋体" w:hint="eastAsia"/>
          </w:rPr>
          <w:tab/>
          <w:delText>USHORT m_usID; //标识符</w:delText>
        </w:r>
      </w:del>
    </w:p>
    <w:p w14:paraId="5F3EB36C" w14:textId="1B1013E8" w:rsidR="00D95F25" w:rsidRPr="00E90326" w:rsidDel="000221A7" w:rsidRDefault="00D95F25" w:rsidP="00D95F25">
      <w:pPr>
        <w:spacing w:beforeLines="0" w:afterLines="0" w:line="40" w:lineRule="atLeast"/>
        <w:ind w:firstLineChars="200" w:firstLine="480"/>
        <w:rPr>
          <w:del w:id="1667" w:author="李勇" w:date="2017-05-15T12:33:00Z"/>
          <w:rFonts w:ascii="宋体" w:hAnsi="宋体"/>
        </w:rPr>
      </w:pPr>
      <w:del w:id="1668" w:author="李勇" w:date="2017-05-15T12:33:00Z">
        <w:r w:rsidRPr="00E90326" w:rsidDel="000221A7">
          <w:rPr>
            <w:rFonts w:ascii="宋体" w:hAnsi="宋体" w:hint="eastAsia"/>
          </w:rPr>
          <w:tab/>
          <w:delText>USHORT m_usSeq; //序号</w:delText>
        </w:r>
      </w:del>
    </w:p>
    <w:p w14:paraId="037625E2" w14:textId="17964BA7" w:rsidR="00D95F25" w:rsidRPr="00E90326" w:rsidDel="000221A7" w:rsidRDefault="00D95F25" w:rsidP="00D95F25">
      <w:pPr>
        <w:spacing w:beforeLines="0" w:afterLines="0" w:line="40" w:lineRule="atLeast"/>
        <w:ind w:firstLineChars="200" w:firstLine="480"/>
        <w:rPr>
          <w:del w:id="1669" w:author="李勇" w:date="2017-05-15T12:33:00Z"/>
          <w:rFonts w:ascii="宋体" w:hAnsi="宋体"/>
        </w:rPr>
      </w:pPr>
      <w:del w:id="1670" w:author="李勇" w:date="2017-05-15T12:33:00Z">
        <w:r w:rsidRPr="00E90326" w:rsidDel="000221A7">
          <w:rPr>
            <w:rFonts w:ascii="宋体" w:hAnsi="宋体" w:hint="eastAsia"/>
          </w:rPr>
          <w:tab/>
          <w:delText>ULONG m_ulTimeStamp; //时间戳（非标准ICMP头部）</w:delText>
        </w:r>
      </w:del>
    </w:p>
    <w:p w14:paraId="6697F4F0" w14:textId="0091F451" w:rsidR="00D95F25" w:rsidRPr="00E90326" w:rsidDel="000221A7" w:rsidRDefault="00D95F25" w:rsidP="00D95F25">
      <w:pPr>
        <w:spacing w:beforeLines="0" w:before="120" w:afterLines="0" w:after="120" w:line="40" w:lineRule="atLeast"/>
        <w:ind w:firstLineChars="200" w:firstLine="480"/>
        <w:rPr>
          <w:del w:id="1671" w:author="李勇" w:date="2017-05-15T12:33:00Z"/>
          <w:rFonts w:ascii="宋体" w:hAnsi="宋体"/>
        </w:rPr>
      </w:pPr>
      <w:del w:id="1672" w:author="李勇" w:date="2017-05-15T12:33:00Z">
        <w:r w:rsidRPr="00E90326" w:rsidDel="000221A7">
          <w:rPr>
            <w:rFonts w:ascii="宋体" w:hAnsi="宋体"/>
          </w:rPr>
          <w:delText>};</w:delText>
        </w:r>
      </w:del>
    </w:p>
    <w:p w14:paraId="6E9C90F9" w14:textId="61A78DBF" w:rsidR="00D95F25" w:rsidRPr="00E90326" w:rsidDel="000221A7" w:rsidRDefault="00D95F25" w:rsidP="00D95F25">
      <w:pPr>
        <w:spacing w:beforeLines="0" w:afterLines="0" w:line="40" w:lineRule="atLeast"/>
        <w:ind w:firstLineChars="200" w:firstLine="480"/>
        <w:rPr>
          <w:del w:id="1673" w:author="李勇" w:date="2017-05-15T12:33:00Z"/>
          <w:rFonts w:ascii="宋体" w:hAnsi="宋体"/>
        </w:rPr>
      </w:pPr>
      <w:del w:id="1674" w:author="李勇" w:date="2017-05-15T12:33:00Z">
        <w:r w:rsidRPr="00E90326" w:rsidDel="000221A7">
          <w:rPr>
            <w:rFonts w:ascii="宋体" w:hAnsi="宋体"/>
          </w:rPr>
          <w:delText>struct PingReply</w:delText>
        </w:r>
      </w:del>
    </w:p>
    <w:p w14:paraId="07728EFB" w14:textId="35FC5323" w:rsidR="00D95F25" w:rsidRPr="00E90326" w:rsidDel="000221A7" w:rsidRDefault="00D95F25" w:rsidP="00D95F25">
      <w:pPr>
        <w:spacing w:beforeLines="0" w:afterLines="0" w:line="40" w:lineRule="atLeast"/>
        <w:ind w:firstLineChars="200" w:firstLine="480"/>
        <w:rPr>
          <w:del w:id="1675" w:author="李勇" w:date="2017-05-15T12:33:00Z"/>
          <w:rFonts w:ascii="宋体" w:hAnsi="宋体"/>
        </w:rPr>
      </w:pPr>
      <w:del w:id="1676" w:author="李勇" w:date="2017-05-15T12:33:00Z">
        <w:r w:rsidRPr="00E90326" w:rsidDel="000221A7">
          <w:rPr>
            <w:rFonts w:ascii="宋体" w:hAnsi="宋体"/>
          </w:rPr>
          <w:delText>{</w:delText>
        </w:r>
      </w:del>
    </w:p>
    <w:p w14:paraId="50E3E3A9" w14:textId="1B46B91D" w:rsidR="00D95F25" w:rsidRPr="00E90326" w:rsidDel="000221A7" w:rsidRDefault="00D95F25" w:rsidP="00D95F25">
      <w:pPr>
        <w:spacing w:beforeLines="0" w:afterLines="0" w:line="40" w:lineRule="atLeast"/>
        <w:ind w:firstLineChars="200" w:firstLine="480"/>
        <w:rPr>
          <w:del w:id="1677" w:author="李勇" w:date="2017-05-15T12:33:00Z"/>
          <w:rFonts w:ascii="宋体" w:hAnsi="宋体"/>
        </w:rPr>
      </w:pPr>
      <w:del w:id="1678" w:author="李勇" w:date="2017-05-15T12:33:00Z">
        <w:r w:rsidRPr="00E90326" w:rsidDel="000221A7">
          <w:rPr>
            <w:rFonts w:ascii="宋体" w:hAnsi="宋体"/>
          </w:rPr>
          <w:tab/>
          <w:delText>USHORT m_usSeq;</w:delText>
        </w:r>
      </w:del>
    </w:p>
    <w:p w14:paraId="51A1B83D" w14:textId="21CF2E7F" w:rsidR="00D95F25" w:rsidRPr="00E90326" w:rsidDel="000221A7" w:rsidRDefault="00D95F25" w:rsidP="00D95F25">
      <w:pPr>
        <w:spacing w:beforeLines="0" w:afterLines="0" w:line="40" w:lineRule="atLeast"/>
        <w:ind w:firstLineChars="200" w:firstLine="480"/>
        <w:rPr>
          <w:del w:id="1679" w:author="李勇" w:date="2017-05-15T12:33:00Z"/>
          <w:rFonts w:ascii="宋体" w:hAnsi="宋体"/>
        </w:rPr>
      </w:pPr>
      <w:del w:id="1680" w:author="李勇" w:date="2017-05-15T12:33:00Z">
        <w:r w:rsidRPr="00E90326" w:rsidDel="000221A7">
          <w:rPr>
            <w:rFonts w:ascii="宋体" w:hAnsi="宋体"/>
          </w:rPr>
          <w:tab/>
          <w:delText>DWORD m_dwRoundTripTime;</w:delText>
        </w:r>
      </w:del>
    </w:p>
    <w:p w14:paraId="4425E0F0" w14:textId="7DF49DDF" w:rsidR="00D95F25" w:rsidRPr="00E90326" w:rsidDel="000221A7" w:rsidRDefault="00D95F25" w:rsidP="00D95F25">
      <w:pPr>
        <w:spacing w:beforeLines="0" w:afterLines="0" w:line="40" w:lineRule="atLeast"/>
        <w:ind w:firstLineChars="200" w:firstLine="480"/>
        <w:rPr>
          <w:del w:id="1681" w:author="李勇" w:date="2017-05-15T12:33:00Z"/>
          <w:rFonts w:ascii="宋体" w:hAnsi="宋体"/>
        </w:rPr>
      </w:pPr>
      <w:del w:id="1682" w:author="李勇" w:date="2017-05-15T12:33:00Z">
        <w:r w:rsidRPr="00E90326" w:rsidDel="000221A7">
          <w:rPr>
            <w:rFonts w:ascii="宋体" w:hAnsi="宋体"/>
          </w:rPr>
          <w:tab/>
          <w:delText>DWORD m_dwBytes;</w:delText>
        </w:r>
      </w:del>
    </w:p>
    <w:p w14:paraId="7C333CC9" w14:textId="7D2E4659" w:rsidR="00D95F25" w:rsidRPr="00E90326" w:rsidDel="000221A7" w:rsidRDefault="00D95F25" w:rsidP="00D95F25">
      <w:pPr>
        <w:spacing w:beforeLines="0" w:afterLines="0" w:line="40" w:lineRule="atLeast"/>
        <w:ind w:firstLineChars="200" w:firstLine="480"/>
        <w:rPr>
          <w:del w:id="1683" w:author="李勇" w:date="2017-05-15T12:33:00Z"/>
          <w:rFonts w:ascii="宋体" w:hAnsi="宋体"/>
        </w:rPr>
      </w:pPr>
      <w:del w:id="1684" w:author="李勇" w:date="2017-05-15T12:33:00Z">
        <w:r w:rsidRPr="00E90326" w:rsidDel="000221A7">
          <w:rPr>
            <w:rFonts w:ascii="宋体" w:hAnsi="宋体"/>
          </w:rPr>
          <w:tab/>
          <w:delText>DWORD m_dwTTL;</w:delText>
        </w:r>
      </w:del>
    </w:p>
    <w:p w14:paraId="358FD25B" w14:textId="0765C585" w:rsidR="00D95F25" w:rsidDel="000221A7" w:rsidRDefault="00D95F25" w:rsidP="00E45AE7">
      <w:pPr>
        <w:spacing w:beforeLines="0" w:before="120" w:afterLines="0" w:after="120" w:line="40" w:lineRule="atLeast"/>
        <w:ind w:firstLineChars="200" w:firstLine="480"/>
        <w:rPr>
          <w:del w:id="1685" w:author="李勇" w:date="2017-05-15T12:33:00Z"/>
          <w:rFonts w:ascii="宋体" w:hAnsi="宋体"/>
        </w:rPr>
      </w:pPr>
      <w:del w:id="1686" w:author="李勇" w:date="2017-05-15T12:33:00Z">
        <w:r w:rsidRPr="00E90326" w:rsidDel="000221A7">
          <w:rPr>
            <w:rFonts w:ascii="宋体" w:hAnsi="宋体"/>
          </w:rPr>
          <w:delText>};</w:delText>
        </w:r>
      </w:del>
    </w:p>
    <w:p w14:paraId="78F91F7B" w14:textId="3B91D86B" w:rsidR="00F32CD2" w:rsidRPr="00F32CD2" w:rsidDel="000221A7" w:rsidRDefault="00F32CD2" w:rsidP="00F32CD2">
      <w:pPr>
        <w:spacing w:beforeLines="0" w:afterLines="0" w:line="40" w:lineRule="atLeast"/>
        <w:ind w:firstLineChars="200" w:firstLine="480"/>
        <w:rPr>
          <w:del w:id="1687" w:author="李勇" w:date="2017-05-15T12:33:00Z"/>
          <w:rFonts w:ascii="宋体" w:hAnsi="宋体"/>
        </w:rPr>
      </w:pPr>
      <w:del w:id="1688" w:author="李勇" w:date="2017-05-15T12:33:00Z">
        <w:r w:rsidRPr="00F32CD2" w:rsidDel="000221A7">
          <w:rPr>
            <w:rFonts w:ascii="宋体" w:hAnsi="宋体"/>
          </w:rPr>
          <w:delText>struct sendICMPStruct</w:delText>
        </w:r>
      </w:del>
    </w:p>
    <w:p w14:paraId="0839A228" w14:textId="55752916" w:rsidR="00F32CD2" w:rsidRPr="00F32CD2" w:rsidDel="000221A7" w:rsidRDefault="00F32CD2" w:rsidP="00F32CD2">
      <w:pPr>
        <w:spacing w:beforeLines="0" w:afterLines="0" w:line="40" w:lineRule="atLeast"/>
        <w:ind w:firstLineChars="200" w:firstLine="480"/>
        <w:rPr>
          <w:del w:id="1689" w:author="李勇" w:date="2017-05-15T12:33:00Z"/>
          <w:rFonts w:ascii="宋体" w:hAnsi="宋体"/>
        </w:rPr>
      </w:pPr>
      <w:del w:id="1690" w:author="李勇" w:date="2017-05-15T12:33:00Z">
        <w:r w:rsidRPr="00F32CD2" w:rsidDel="000221A7">
          <w:rPr>
            <w:rFonts w:ascii="宋体" w:hAnsi="宋体"/>
          </w:rPr>
          <w:delText>{</w:delText>
        </w:r>
      </w:del>
    </w:p>
    <w:p w14:paraId="260E7E5F" w14:textId="04B36017" w:rsidR="00F32CD2" w:rsidRPr="00F32CD2" w:rsidDel="000221A7" w:rsidRDefault="00F32CD2" w:rsidP="00F32CD2">
      <w:pPr>
        <w:spacing w:beforeLines="0" w:afterLines="0" w:line="40" w:lineRule="atLeast"/>
        <w:ind w:firstLineChars="200" w:firstLine="480"/>
        <w:rPr>
          <w:del w:id="1691" w:author="李勇" w:date="2017-05-15T12:33:00Z"/>
          <w:rFonts w:ascii="宋体" w:hAnsi="宋体"/>
        </w:rPr>
      </w:pPr>
      <w:del w:id="1692" w:author="李勇" w:date="2017-05-15T12:33:00Z">
        <w:r w:rsidRPr="00F32CD2" w:rsidDel="000221A7">
          <w:rPr>
            <w:rFonts w:ascii="宋体" w:hAnsi="宋体"/>
          </w:rPr>
          <w:tab/>
          <w:delText>int startScanIP;</w:delText>
        </w:r>
      </w:del>
    </w:p>
    <w:p w14:paraId="1512D1F0" w14:textId="135E5824" w:rsidR="00F32CD2" w:rsidRPr="00F32CD2" w:rsidDel="000221A7" w:rsidRDefault="00F32CD2" w:rsidP="00F32CD2">
      <w:pPr>
        <w:spacing w:beforeLines="0" w:afterLines="0" w:line="40" w:lineRule="atLeast"/>
        <w:ind w:firstLineChars="200" w:firstLine="480"/>
        <w:rPr>
          <w:del w:id="1693" w:author="李勇" w:date="2017-05-15T12:33:00Z"/>
          <w:rFonts w:ascii="宋体" w:hAnsi="宋体"/>
        </w:rPr>
      </w:pPr>
      <w:del w:id="1694" w:author="李勇" w:date="2017-05-15T12:33:00Z">
        <w:r w:rsidRPr="00F32CD2" w:rsidDel="000221A7">
          <w:rPr>
            <w:rFonts w:ascii="宋体" w:hAnsi="宋体"/>
          </w:rPr>
          <w:tab/>
          <w:delText>int endIP;</w:delText>
        </w:r>
      </w:del>
    </w:p>
    <w:p w14:paraId="65FCDAFA" w14:textId="266C50F2" w:rsidR="00F32CD2" w:rsidRPr="00E45AE7" w:rsidDel="000221A7" w:rsidRDefault="00F32CD2" w:rsidP="00F32CD2">
      <w:pPr>
        <w:spacing w:beforeLines="0" w:before="120" w:afterLines="0" w:after="120" w:line="40" w:lineRule="atLeast"/>
        <w:ind w:firstLineChars="200" w:firstLine="480"/>
        <w:rPr>
          <w:del w:id="1695" w:author="李勇" w:date="2017-05-15T12:33:00Z"/>
          <w:rFonts w:ascii="宋体" w:hAnsi="宋体"/>
        </w:rPr>
      </w:pPr>
      <w:del w:id="1696" w:author="李勇" w:date="2017-05-15T12:33:00Z">
        <w:r w:rsidRPr="00F32CD2" w:rsidDel="000221A7">
          <w:rPr>
            <w:rFonts w:ascii="宋体" w:hAnsi="宋体"/>
          </w:rPr>
          <w:delText>};</w:delText>
        </w:r>
      </w:del>
    </w:p>
    <w:p w14:paraId="1EF95F5B" w14:textId="1739647F" w:rsidR="00802D67" w:rsidDel="000221A7" w:rsidRDefault="00300E84" w:rsidP="00802D67">
      <w:pPr>
        <w:pStyle w:val="3"/>
        <w:tabs>
          <w:tab w:val="clear" w:pos="5115"/>
        </w:tabs>
        <w:spacing w:before="120" w:after="120" w:line="240" w:lineRule="auto"/>
        <w:ind w:left="0" w:firstLine="0"/>
        <w:rPr>
          <w:del w:id="1697" w:author="李勇" w:date="2017-05-15T12:33:00Z"/>
          <w:rFonts w:ascii="宋体" w:eastAsia="宋体" w:hAnsi="宋体"/>
          <w:b/>
          <w:szCs w:val="30"/>
        </w:rPr>
      </w:pPr>
      <w:bookmarkStart w:id="1698" w:name="_Toc482522636"/>
      <w:del w:id="1699" w:author="李勇" w:date="2017-05-15T12:33:00Z">
        <w:r w:rsidDel="000221A7">
          <w:rPr>
            <w:rFonts w:ascii="宋体" w:eastAsia="宋体" w:hAnsi="宋体" w:hint="eastAsia"/>
            <w:b/>
            <w:szCs w:val="30"/>
          </w:rPr>
          <w:delText>主要函数</w:delText>
        </w:r>
        <w:bookmarkEnd w:id="1698"/>
      </w:del>
    </w:p>
    <w:p w14:paraId="60DC20CD" w14:textId="5B1DAF65" w:rsidR="00030EC6" w:rsidRPr="00EE5497" w:rsidDel="000221A7" w:rsidRDefault="00EE5497" w:rsidP="00EE5497">
      <w:pPr>
        <w:spacing w:before="120" w:after="120"/>
        <w:ind w:firstLine="420"/>
        <w:rPr>
          <w:del w:id="1700" w:author="李勇" w:date="2017-05-15T12:33:00Z"/>
        </w:rPr>
      </w:pPr>
      <w:del w:id="1701" w:author="李勇" w:date="2017-05-15T12:33:00Z">
        <w:r w:rsidDel="000221A7">
          <w:rPr>
            <w:rFonts w:hint="eastAsia"/>
          </w:rPr>
          <w:delText>如表</w:delText>
        </w:r>
        <w:r w:rsidR="004278A9" w:rsidDel="000221A7">
          <w:rPr>
            <w:rFonts w:hint="eastAsia"/>
          </w:rPr>
          <w:delText>4</w:delText>
        </w:r>
        <w:r w:rsidR="004278A9" w:rsidDel="000221A7">
          <w:delText>.2</w:delText>
        </w:r>
        <w:r w:rsidDel="000221A7">
          <w:rPr>
            <w:rFonts w:hint="eastAsia"/>
          </w:rPr>
          <w:delText>所示，</w:delText>
        </w:r>
        <w:r w:rsidRPr="00E90326" w:rsidDel="000221A7">
          <w:rPr>
            <w:rFonts w:ascii="宋体" w:hAnsi="宋体"/>
          </w:rPr>
          <w:delText>hostScan</w:delText>
        </w:r>
        <w:r w:rsidDel="000221A7">
          <w:rPr>
            <w:rFonts w:ascii="宋体" w:hAnsi="宋体" w:hint="eastAsia"/>
          </w:rPr>
          <w:delText>函数用于进行主机扫描，该函数需要传入</w:delText>
        </w:r>
        <w:r w:rsidRPr="00F32CD2" w:rsidDel="000221A7">
          <w:rPr>
            <w:rFonts w:ascii="宋体" w:hAnsi="宋体"/>
          </w:rPr>
          <w:delText>sendICMPStruct</w:delText>
        </w:r>
        <w:r w:rsidDel="000221A7">
          <w:rPr>
            <w:rFonts w:ascii="宋体" w:hAnsi="宋体" w:hint="eastAsia"/>
          </w:rPr>
          <w:delText>结构体作为参数，包括扫描的起始IP和结束IP。将扫描结果存入全局变量</w:delText>
        </w:r>
        <w:r w:rsidRPr="00E90326" w:rsidDel="000221A7">
          <w:rPr>
            <w:rFonts w:ascii="宋体" w:hAnsi="宋体"/>
          </w:rPr>
          <w:delText>existHostMap</w:delText>
        </w:r>
        <w:r w:rsidDel="000221A7">
          <w:rPr>
            <w:rFonts w:ascii="宋体" w:hAnsi="宋体" w:hint="eastAsia"/>
          </w:rPr>
          <w:delText>中。每个扫描线程运行</w:delText>
        </w:r>
        <w:r w:rsidRPr="00E90326" w:rsidDel="000221A7">
          <w:rPr>
            <w:rFonts w:ascii="宋体" w:hAnsi="宋体"/>
          </w:rPr>
          <w:delText>hostScan</w:delText>
        </w:r>
        <w:r w:rsidDel="000221A7">
          <w:rPr>
            <w:rFonts w:ascii="宋体" w:hAnsi="宋体" w:hint="eastAsia"/>
          </w:rPr>
          <w:delText>函数。</w:delText>
        </w:r>
      </w:del>
    </w:p>
    <w:p w14:paraId="017A7EA3" w14:textId="32DF61AF" w:rsidR="00EE5497" w:rsidRPr="00F05A40" w:rsidDel="000221A7" w:rsidRDefault="00E45AE7" w:rsidP="00EE5497">
      <w:pPr>
        <w:spacing w:before="120" w:after="120"/>
        <w:jc w:val="center"/>
        <w:rPr>
          <w:del w:id="1702" w:author="李勇" w:date="2017-05-15T12:33:00Z"/>
          <w:rFonts w:asciiTheme="minorEastAsia" w:eastAsiaTheme="minorEastAsia" w:hAnsiTheme="minorEastAsia"/>
          <w:sz w:val="21"/>
          <w:szCs w:val="21"/>
        </w:rPr>
      </w:pPr>
      <w:del w:id="1703" w:author="李勇" w:date="2017-05-15T12:33:00Z">
        <w:r w:rsidRPr="00F05A40" w:rsidDel="000221A7">
          <w:rPr>
            <w:rFonts w:asciiTheme="minorEastAsia" w:eastAsiaTheme="minorEastAsia" w:hAnsiTheme="minorEastAsia" w:hint="eastAsia"/>
            <w:sz w:val="21"/>
            <w:szCs w:val="21"/>
          </w:rPr>
          <w:delText xml:space="preserve">表 </w:delText>
        </w:r>
        <w:r w:rsidRPr="00F05A40" w:rsidDel="000221A7">
          <w:rPr>
            <w:rFonts w:asciiTheme="minorEastAsia" w:eastAsiaTheme="minorEastAsia" w:hAnsiTheme="minorEastAsia"/>
            <w:sz w:val="21"/>
            <w:szCs w:val="21"/>
          </w:rPr>
          <w:delText>4</w:delText>
        </w:r>
        <w:r w:rsidR="004278A9" w:rsidRPr="00F05A40" w:rsidDel="000221A7">
          <w:rPr>
            <w:rFonts w:asciiTheme="minorEastAsia" w:eastAsiaTheme="minorEastAsia" w:hAnsiTheme="minorEastAsia"/>
            <w:sz w:val="21"/>
            <w:szCs w:val="21"/>
          </w:rPr>
          <w:delText>.2</w:delText>
        </w:r>
        <w:r w:rsidRPr="00F05A40" w:rsidDel="000221A7">
          <w:rPr>
            <w:rFonts w:asciiTheme="minorEastAsia" w:eastAsiaTheme="minorEastAsia" w:hAnsiTheme="minorEastAsia" w:hint="eastAsia"/>
            <w:sz w:val="21"/>
            <w:szCs w:val="21"/>
          </w:rPr>
          <w:delText>主机扫描主要函数信息</w:delText>
        </w:r>
      </w:del>
    </w:p>
    <w:tbl>
      <w:tblPr>
        <w:tblStyle w:val="af2"/>
        <w:tblW w:w="9493" w:type="dxa"/>
        <w:tblLook w:val="04A0" w:firstRow="1" w:lastRow="0" w:firstColumn="1" w:lastColumn="0" w:noHBand="0" w:noVBand="1"/>
      </w:tblPr>
      <w:tblGrid>
        <w:gridCol w:w="3336"/>
        <w:gridCol w:w="3910"/>
        <w:gridCol w:w="2247"/>
      </w:tblGrid>
      <w:tr w:rsidR="00E45AE7" w:rsidRPr="00E90326" w:rsidDel="000221A7" w14:paraId="4A0A892D" w14:textId="40042A59" w:rsidTr="007D3B90">
        <w:trPr>
          <w:del w:id="1704" w:author="李勇" w:date="2017-05-15T12:33:00Z"/>
        </w:trPr>
        <w:tc>
          <w:tcPr>
            <w:tcW w:w="3336" w:type="dxa"/>
          </w:tcPr>
          <w:p w14:paraId="4A05DC3D" w14:textId="7E5D787B" w:rsidR="00E45AE7" w:rsidRPr="00E90326" w:rsidDel="000221A7" w:rsidRDefault="00E45AE7" w:rsidP="007D3B90">
            <w:pPr>
              <w:spacing w:beforeLines="0" w:before="120" w:afterLines="0" w:after="120" w:line="360" w:lineRule="exact"/>
              <w:rPr>
                <w:del w:id="1705" w:author="李勇" w:date="2017-05-15T12:33:00Z"/>
                <w:rFonts w:ascii="宋体" w:hAnsi="宋体"/>
              </w:rPr>
            </w:pPr>
            <w:del w:id="1706" w:author="李勇" w:date="2017-05-15T12:33:00Z">
              <w:r w:rsidRPr="00E90326" w:rsidDel="000221A7">
                <w:rPr>
                  <w:rFonts w:ascii="宋体" w:hAnsi="宋体" w:hint="eastAsia"/>
                </w:rPr>
                <w:delText>函数</w:delText>
              </w:r>
            </w:del>
          </w:p>
        </w:tc>
        <w:tc>
          <w:tcPr>
            <w:tcW w:w="3910" w:type="dxa"/>
          </w:tcPr>
          <w:p w14:paraId="5DDEF204" w14:textId="60116DD6" w:rsidR="00E45AE7" w:rsidRPr="00E90326" w:rsidDel="000221A7" w:rsidRDefault="00E45AE7" w:rsidP="007D3B90">
            <w:pPr>
              <w:spacing w:beforeLines="0" w:before="120" w:afterLines="0" w:after="120" w:line="360" w:lineRule="exact"/>
              <w:rPr>
                <w:del w:id="1707" w:author="李勇" w:date="2017-05-15T12:33:00Z"/>
                <w:rFonts w:ascii="宋体" w:hAnsi="宋体"/>
              </w:rPr>
            </w:pPr>
            <w:del w:id="1708" w:author="李勇" w:date="2017-05-15T12:33:00Z">
              <w:r w:rsidRPr="00E90326" w:rsidDel="000221A7">
                <w:rPr>
                  <w:rFonts w:ascii="宋体" w:hAnsi="宋体" w:hint="eastAsia"/>
                </w:rPr>
                <w:delText>参数</w:delText>
              </w:r>
            </w:del>
          </w:p>
        </w:tc>
        <w:tc>
          <w:tcPr>
            <w:tcW w:w="2247" w:type="dxa"/>
          </w:tcPr>
          <w:p w14:paraId="4CF765D5" w14:textId="43C036D4" w:rsidR="00E45AE7" w:rsidRPr="00E90326" w:rsidDel="000221A7" w:rsidRDefault="00E45AE7" w:rsidP="007D3B90">
            <w:pPr>
              <w:spacing w:beforeLines="0" w:before="120" w:afterLines="0" w:after="120" w:line="360" w:lineRule="exact"/>
              <w:rPr>
                <w:del w:id="1709" w:author="李勇" w:date="2017-05-15T12:33:00Z"/>
                <w:rFonts w:ascii="宋体" w:hAnsi="宋体"/>
              </w:rPr>
            </w:pPr>
            <w:del w:id="1710" w:author="李勇" w:date="2017-05-15T12:33:00Z">
              <w:r w:rsidRPr="00E90326" w:rsidDel="000221A7">
                <w:rPr>
                  <w:rFonts w:ascii="宋体" w:hAnsi="宋体" w:hint="eastAsia"/>
                </w:rPr>
                <w:delText>功能</w:delText>
              </w:r>
            </w:del>
          </w:p>
        </w:tc>
      </w:tr>
      <w:tr w:rsidR="00E45AE7" w:rsidRPr="00E90326" w:rsidDel="000221A7" w14:paraId="786432D8" w14:textId="49239389" w:rsidTr="007D3B90">
        <w:trPr>
          <w:del w:id="1711" w:author="李勇" w:date="2017-05-15T12:33:00Z"/>
        </w:trPr>
        <w:tc>
          <w:tcPr>
            <w:tcW w:w="3336" w:type="dxa"/>
          </w:tcPr>
          <w:p w14:paraId="113D534D" w14:textId="028AD8D5" w:rsidR="00E45AE7" w:rsidRPr="00E90326" w:rsidDel="000221A7" w:rsidRDefault="00E45AE7" w:rsidP="007D3B90">
            <w:pPr>
              <w:spacing w:beforeLines="0" w:before="120" w:afterLines="0" w:after="120" w:line="360" w:lineRule="exact"/>
              <w:rPr>
                <w:del w:id="1712" w:author="李勇" w:date="2017-05-15T12:33:00Z"/>
                <w:rFonts w:ascii="宋体" w:hAnsi="宋体"/>
              </w:rPr>
            </w:pPr>
            <w:del w:id="1713" w:author="李勇" w:date="2017-05-15T12:33:00Z">
              <w:r w:rsidRPr="00E90326" w:rsidDel="000221A7">
                <w:rPr>
                  <w:rFonts w:ascii="宋体" w:hAnsi="宋体"/>
                </w:rPr>
                <w:delText>hostScan()</w:delText>
              </w:r>
            </w:del>
          </w:p>
        </w:tc>
        <w:tc>
          <w:tcPr>
            <w:tcW w:w="3910" w:type="dxa"/>
          </w:tcPr>
          <w:p w14:paraId="78B15D2D" w14:textId="43FC0E18" w:rsidR="00E45AE7" w:rsidRPr="00E90326" w:rsidDel="000221A7" w:rsidRDefault="00E45AE7" w:rsidP="007D3B90">
            <w:pPr>
              <w:spacing w:beforeLines="0" w:before="120" w:afterLines="0" w:after="120" w:line="360" w:lineRule="exact"/>
              <w:rPr>
                <w:del w:id="1714" w:author="李勇" w:date="2017-05-15T12:33:00Z"/>
                <w:rFonts w:ascii="宋体" w:hAnsi="宋体"/>
              </w:rPr>
            </w:pPr>
            <w:del w:id="1715" w:author="李勇" w:date="2017-05-15T12:33:00Z">
              <w:r w:rsidRPr="00E90326" w:rsidDel="000221A7">
                <w:rPr>
                  <w:rFonts w:ascii="宋体" w:hAnsi="宋体"/>
                </w:rPr>
                <w:delText>LPVOID lpParameter</w:delText>
              </w:r>
            </w:del>
          </w:p>
        </w:tc>
        <w:tc>
          <w:tcPr>
            <w:tcW w:w="2247" w:type="dxa"/>
          </w:tcPr>
          <w:p w14:paraId="47508DFE" w14:textId="487B9C2F" w:rsidR="00E45AE7" w:rsidRPr="00E90326" w:rsidDel="000221A7" w:rsidRDefault="00EE5497" w:rsidP="007D3B90">
            <w:pPr>
              <w:spacing w:beforeLines="0" w:before="120" w:afterLines="0" w:after="120" w:line="360" w:lineRule="exact"/>
              <w:rPr>
                <w:del w:id="1716" w:author="李勇" w:date="2017-05-15T12:33:00Z"/>
                <w:rFonts w:ascii="宋体" w:hAnsi="宋体"/>
              </w:rPr>
            </w:pPr>
            <w:del w:id="1717" w:author="李勇" w:date="2017-05-15T12:33:00Z">
              <w:r w:rsidDel="000221A7">
                <w:rPr>
                  <w:rFonts w:ascii="宋体" w:hAnsi="宋体" w:hint="eastAsia"/>
                </w:rPr>
                <w:delText>主机扫描</w:delText>
              </w:r>
            </w:del>
          </w:p>
        </w:tc>
      </w:tr>
    </w:tbl>
    <w:p w14:paraId="68ECCBBC" w14:textId="6962D744" w:rsidR="007129C2" w:rsidDel="000221A7" w:rsidRDefault="007129C2" w:rsidP="007129C2">
      <w:pPr>
        <w:pStyle w:val="20505"/>
        <w:spacing w:before="120" w:after="120" w:line="240" w:lineRule="auto"/>
        <w:rPr>
          <w:del w:id="1718" w:author="李勇" w:date="2017-05-15T12:33:00Z"/>
          <w:rFonts w:ascii="宋体" w:eastAsia="宋体" w:hAnsi="宋体"/>
          <w:b/>
          <w:szCs w:val="30"/>
        </w:rPr>
      </w:pPr>
      <w:bookmarkStart w:id="1719" w:name="_Toc482522637"/>
      <w:del w:id="1720" w:author="李勇" w:date="2017-05-15T12:33:00Z">
        <w:r w:rsidDel="000221A7">
          <w:rPr>
            <w:rFonts w:ascii="宋体" w:eastAsia="宋体" w:hAnsi="宋体" w:hint="eastAsia"/>
            <w:b/>
            <w:szCs w:val="30"/>
          </w:rPr>
          <w:delText>UDP端口扫描</w:delText>
        </w:r>
        <w:bookmarkEnd w:id="1719"/>
      </w:del>
    </w:p>
    <w:p w14:paraId="465E2A8D" w14:textId="00BC1B5E" w:rsidR="00802D67" w:rsidDel="000221A7" w:rsidRDefault="00F63841" w:rsidP="00802D67">
      <w:pPr>
        <w:pStyle w:val="3"/>
        <w:tabs>
          <w:tab w:val="clear" w:pos="5115"/>
        </w:tabs>
        <w:spacing w:before="120" w:after="120" w:line="240" w:lineRule="auto"/>
        <w:ind w:left="0" w:firstLine="0"/>
        <w:rPr>
          <w:del w:id="1721" w:author="李勇" w:date="2017-05-15T12:33:00Z"/>
          <w:rFonts w:ascii="宋体" w:eastAsia="宋体" w:hAnsi="宋体"/>
          <w:b/>
          <w:szCs w:val="30"/>
        </w:rPr>
      </w:pPr>
      <w:bookmarkStart w:id="1722" w:name="_Toc482522638"/>
      <w:del w:id="1723" w:author="李勇" w:date="2017-05-15T12:33:00Z">
        <w:r w:rsidDel="000221A7">
          <w:rPr>
            <w:rFonts w:ascii="宋体" w:eastAsia="宋体" w:hAnsi="宋体" w:hint="eastAsia"/>
            <w:b/>
            <w:szCs w:val="30"/>
          </w:rPr>
          <w:delText>流程图</w:delText>
        </w:r>
        <w:bookmarkEnd w:id="1722"/>
      </w:del>
    </w:p>
    <w:p w14:paraId="005EDCDB" w14:textId="025B4958" w:rsidR="004D349B" w:rsidRPr="004D349B" w:rsidDel="000221A7" w:rsidRDefault="004D349B" w:rsidP="00D12C41">
      <w:pPr>
        <w:spacing w:before="120" w:after="120"/>
        <w:ind w:firstLine="420"/>
        <w:rPr>
          <w:del w:id="1724" w:author="李勇" w:date="2017-05-15T12:33:00Z"/>
        </w:rPr>
      </w:pPr>
      <w:del w:id="1725" w:author="李勇" w:date="2017-05-15T12:33:00Z">
        <w:r w:rsidDel="000221A7">
          <w:rPr>
            <w:rFonts w:hint="eastAsia"/>
          </w:rPr>
          <w:delText>如流程图</w:delText>
        </w:r>
        <w:r w:rsidR="00836EF7" w:rsidDel="000221A7">
          <w:rPr>
            <w:rFonts w:hint="eastAsia"/>
          </w:rPr>
          <w:delText>4</w:delText>
        </w:r>
        <w:r w:rsidR="00836EF7" w:rsidDel="000221A7">
          <w:delText>.2</w:delText>
        </w:r>
        <w:r w:rsidDel="000221A7">
          <w:rPr>
            <w:rFonts w:hint="eastAsia"/>
          </w:rPr>
          <w:delText>所示，</w:delText>
        </w:r>
        <w:r w:rsidDel="000221A7">
          <w:rPr>
            <w:rFonts w:hint="eastAsia"/>
          </w:rPr>
          <w:delText>UDP</w:delText>
        </w:r>
        <w:r w:rsidR="006B2EE6" w:rsidDel="000221A7">
          <w:rPr>
            <w:rFonts w:hint="eastAsia"/>
          </w:rPr>
          <w:delText>端口扫描先初始化</w:delText>
        </w:r>
        <w:r w:rsidDel="000221A7">
          <w:rPr>
            <w:rFonts w:hint="eastAsia"/>
          </w:rPr>
          <w:delText>起始</w:delText>
        </w:r>
        <w:r w:rsidR="00536CC4" w:rsidDel="000221A7">
          <w:rPr>
            <w:rFonts w:hint="eastAsia"/>
          </w:rPr>
          <w:delText>端口，终止端口，当前发送端口，开始时间，结束时间，设置为可发送</w:delText>
        </w:r>
        <w:r w:rsidDel="000221A7">
          <w:rPr>
            <w:rFonts w:hint="eastAsia"/>
          </w:rPr>
          <w:delText>。开启捕获线程</w:delText>
        </w:r>
        <w:r w:rsidR="00E262DC" w:rsidDel="000221A7">
          <w:rPr>
            <w:rFonts w:hint="eastAsia"/>
          </w:rPr>
          <w:delText>，</w:delText>
        </w:r>
        <w:r w:rsidDel="000221A7">
          <w:rPr>
            <w:rFonts w:hint="eastAsia"/>
          </w:rPr>
          <w:delText>然后判断是否发送完毕，</w:delText>
        </w:r>
        <w:r w:rsidR="00E262DC" w:rsidDel="000221A7">
          <w:rPr>
            <w:rFonts w:hint="eastAsia"/>
          </w:rPr>
          <w:delText>当可发送时，构造</w:delText>
        </w:r>
        <w:r w:rsidR="00E262DC" w:rsidDel="000221A7">
          <w:rPr>
            <w:rFonts w:hint="eastAsia"/>
          </w:rPr>
          <w:delText>UDP</w:delText>
        </w:r>
        <w:r w:rsidR="00E262DC" w:rsidDel="000221A7">
          <w:rPr>
            <w:rFonts w:hint="eastAsia"/>
          </w:rPr>
          <w:delText>数据包，发送到发送端口，设置为不可发送，等待捕获或超时。当捕获线程捕获到端口不可达时，存入</w:delText>
        </w:r>
        <w:r w:rsidR="00E262DC" w:rsidRPr="00E90326" w:rsidDel="000221A7">
          <w:rPr>
            <w:rFonts w:ascii="宋体" w:hAnsi="宋体"/>
          </w:rPr>
          <w:delText>portScan</w:delText>
        </w:r>
        <w:r w:rsidR="00E262DC" w:rsidDel="000221A7">
          <w:rPr>
            <w:rFonts w:ascii="宋体" w:hAnsi="宋体" w:hint="eastAsia"/>
          </w:rPr>
          <w:delText>中，设置为可发送，发送端口增加。当超时</w:delText>
        </w:r>
        <w:r w:rsidR="00241FCA" w:rsidDel="000221A7">
          <w:rPr>
            <w:rFonts w:ascii="宋体" w:hAnsi="宋体" w:hint="eastAsia"/>
          </w:rPr>
          <w:delText>的时</w:delText>
        </w:r>
        <w:r w:rsidR="00E262DC" w:rsidDel="000221A7">
          <w:rPr>
            <w:rFonts w:ascii="宋体" w:hAnsi="宋体" w:hint="eastAsia"/>
          </w:rPr>
          <w:delText>时，代表端口开放。</w:delText>
        </w:r>
      </w:del>
    </w:p>
    <w:p w14:paraId="1756CE07" w14:textId="7F52FFE6" w:rsidR="00E30385" w:rsidDel="000221A7" w:rsidRDefault="004D349B" w:rsidP="00512536">
      <w:pPr>
        <w:spacing w:before="120" w:after="120"/>
        <w:jc w:val="center"/>
        <w:rPr>
          <w:del w:id="1726" w:author="李勇" w:date="2017-05-15T12:33:00Z"/>
        </w:rPr>
      </w:pPr>
      <w:del w:id="1727" w:author="李勇" w:date="2017-05-15T12:33:00Z">
        <w:r w:rsidDel="000221A7">
          <w:rPr>
            <w:noProof/>
          </w:rPr>
          <w:drawing>
            <wp:inline distT="0" distB="0" distL="0" distR="0" wp14:anchorId="3FD21935" wp14:editId="093AA247">
              <wp:extent cx="4084320" cy="5727483"/>
              <wp:effectExtent l="0" t="0" r="0" b="698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090995" cy="5736844"/>
                      </a:xfrm>
                      <a:prstGeom prst="rect">
                        <a:avLst/>
                      </a:prstGeom>
                    </pic:spPr>
                  </pic:pic>
                </a:graphicData>
              </a:graphic>
            </wp:inline>
          </w:drawing>
        </w:r>
      </w:del>
    </w:p>
    <w:p w14:paraId="244D4FBC" w14:textId="3ACF7E37" w:rsidR="004D349B" w:rsidRPr="00F05A40" w:rsidDel="000221A7" w:rsidRDefault="00E30385" w:rsidP="00E30385">
      <w:pPr>
        <w:pStyle w:val="af3"/>
        <w:spacing w:before="120" w:after="120"/>
        <w:jc w:val="center"/>
        <w:rPr>
          <w:del w:id="1728" w:author="李勇" w:date="2017-05-15T12:33:00Z"/>
          <w:rFonts w:asciiTheme="minorEastAsia" w:eastAsiaTheme="minorEastAsia" w:hAnsiTheme="minorEastAsia"/>
          <w:sz w:val="21"/>
          <w:szCs w:val="21"/>
        </w:rPr>
      </w:pPr>
      <w:del w:id="1729" w:author="李勇" w:date="2017-05-15T12:33:00Z">
        <w:r w:rsidRPr="00F05A40" w:rsidDel="000221A7">
          <w:rPr>
            <w:rFonts w:asciiTheme="minorEastAsia" w:eastAsiaTheme="minorEastAsia" w:hAnsiTheme="minorEastAsia" w:hint="eastAsia"/>
            <w:sz w:val="21"/>
            <w:szCs w:val="21"/>
          </w:rPr>
          <w:delText xml:space="preserve">图4. </w:delText>
        </w:r>
        <w:r w:rsidRPr="00F05A40" w:rsidDel="000221A7">
          <w:rPr>
            <w:rFonts w:asciiTheme="minorEastAsia" w:eastAsiaTheme="minorEastAsia" w:hAnsiTheme="minorEastAsia"/>
            <w:sz w:val="21"/>
            <w:szCs w:val="21"/>
          </w:rPr>
          <w:fldChar w:fldCharType="begin"/>
        </w:r>
        <w:r w:rsidRPr="00F05A40" w:rsidDel="000221A7">
          <w:rPr>
            <w:rFonts w:asciiTheme="minorEastAsia" w:eastAsiaTheme="minorEastAsia" w:hAnsiTheme="minorEastAsia"/>
            <w:sz w:val="21"/>
            <w:szCs w:val="21"/>
          </w:rPr>
          <w:delInstrText xml:space="preserve"> </w:delInstrText>
        </w:r>
        <w:r w:rsidRPr="00F05A40" w:rsidDel="000221A7">
          <w:rPr>
            <w:rFonts w:asciiTheme="minorEastAsia" w:eastAsiaTheme="minorEastAsia" w:hAnsiTheme="minorEastAsia" w:hint="eastAsia"/>
            <w:sz w:val="21"/>
            <w:szCs w:val="21"/>
          </w:rPr>
          <w:delInstrText>SEQ 图4. \* ARABIC</w:delInstrText>
        </w:r>
        <w:r w:rsidRPr="00F05A40" w:rsidDel="000221A7">
          <w:rPr>
            <w:rFonts w:asciiTheme="minorEastAsia" w:eastAsiaTheme="minorEastAsia" w:hAnsiTheme="minorEastAsia"/>
            <w:sz w:val="21"/>
            <w:szCs w:val="21"/>
          </w:rPr>
          <w:delInstrText xml:space="preserve"> </w:delInstrText>
        </w:r>
        <w:r w:rsidRPr="00F05A40" w:rsidDel="000221A7">
          <w:rPr>
            <w:rFonts w:asciiTheme="minorEastAsia" w:eastAsiaTheme="minorEastAsia" w:hAnsiTheme="minorEastAsia"/>
            <w:sz w:val="21"/>
            <w:szCs w:val="21"/>
          </w:rPr>
          <w:fldChar w:fldCharType="separate"/>
        </w:r>
        <w:r w:rsidRPr="00F05A40" w:rsidDel="000221A7">
          <w:rPr>
            <w:rFonts w:asciiTheme="minorEastAsia" w:eastAsiaTheme="minorEastAsia" w:hAnsiTheme="minorEastAsia"/>
            <w:noProof/>
            <w:sz w:val="21"/>
            <w:szCs w:val="21"/>
          </w:rPr>
          <w:delText>2</w:delText>
        </w:r>
        <w:r w:rsidRPr="00F05A40" w:rsidDel="000221A7">
          <w:rPr>
            <w:rFonts w:asciiTheme="minorEastAsia" w:eastAsiaTheme="minorEastAsia" w:hAnsiTheme="minorEastAsia"/>
            <w:sz w:val="21"/>
            <w:szCs w:val="21"/>
          </w:rPr>
          <w:fldChar w:fldCharType="end"/>
        </w:r>
        <w:r w:rsidRPr="00F05A40" w:rsidDel="000221A7">
          <w:rPr>
            <w:rFonts w:asciiTheme="minorEastAsia" w:eastAsiaTheme="minorEastAsia" w:hAnsiTheme="minorEastAsia" w:hint="eastAsia"/>
            <w:sz w:val="21"/>
            <w:szCs w:val="21"/>
          </w:rPr>
          <w:delText>端口扫描流程图</w:delText>
        </w:r>
      </w:del>
      <w:ins w:id="1730" w:author="renxt" w:date="2017-05-13T20:57:00Z">
        <w:del w:id="1731" w:author="李勇" w:date="2017-05-15T12:33:00Z">
          <w:r w:rsidR="00EA0369" w:rsidDel="000221A7">
            <w:rPr>
              <w:rFonts w:asciiTheme="minorEastAsia" w:eastAsiaTheme="minorEastAsia" w:hAnsiTheme="minorEastAsia" w:hint="eastAsia"/>
              <w:sz w:val="21"/>
              <w:szCs w:val="21"/>
            </w:rPr>
            <w:delText>（字太小，</w:delText>
          </w:r>
        </w:del>
      </w:ins>
      <w:ins w:id="1732" w:author="renxt" w:date="2017-05-13T20:58:00Z">
        <w:del w:id="1733" w:author="李勇" w:date="2017-05-15T12:33:00Z">
          <w:r w:rsidR="00EA0369" w:rsidDel="000221A7">
            <w:rPr>
              <w:rFonts w:asciiTheme="minorEastAsia" w:eastAsiaTheme="minorEastAsia" w:hAnsiTheme="minorEastAsia" w:hint="eastAsia"/>
              <w:sz w:val="21"/>
              <w:szCs w:val="21"/>
            </w:rPr>
            <w:delText>框内要用文字说明</w:delText>
          </w:r>
        </w:del>
      </w:ins>
      <w:ins w:id="1734" w:author="renxt" w:date="2017-05-13T20:59:00Z">
        <w:del w:id="1735" w:author="李勇" w:date="2017-05-15T12:33:00Z">
          <w:r w:rsidR="00EA0369" w:rsidDel="000221A7">
            <w:rPr>
              <w:rFonts w:asciiTheme="minorEastAsia" w:eastAsiaTheme="minorEastAsia" w:hAnsiTheme="minorEastAsia" w:hint="eastAsia"/>
              <w:sz w:val="21"/>
              <w:szCs w:val="21"/>
            </w:rPr>
            <w:delText>，</w:delText>
          </w:r>
        </w:del>
      </w:ins>
      <w:ins w:id="1736" w:author="renxt" w:date="2017-05-13T21:14:00Z">
        <w:del w:id="1737" w:author="李勇" w:date="2017-05-15T12:33:00Z">
          <w:r w:rsidR="00D75002" w:rsidRPr="00D75002" w:rsidDel="000221A7">
            <w:rPr>
              <w:rFonts w:asciiTheme="minorEastAsia" w:eastAsiaTheme="minorEastAsia" w:hAnsiTheme="minorEastAsia" w:hint="eastAsia"/>
              <w:sz w:val="21"/>
              <w:szCs w:val="21"/>
            </w:rPr>
            <w:delText>用函数别人看不懂</w:delText>
          </w:r>
        </w:del>
      </w:ins>
      <w:ins w:id="1738" w:author="renxt" w:date="2017-05-13T20:57:00Z">
        <w:del w:id="1739" w:author="李勇" w:date="2017-05-15T12:33:00Z">
          <w:r w:rsidR="00EA0369" w:rsidDel="000221A7">
            <w:rPr>
              <w:rFonts w:asciiTheme="minorEastAsia" w:eastAsiaTheme="minorEastAsia" w:hAnsiTheme="minorEastAsia" w:hint="eastAsia"/>
              <w:sz w:val="21"/>
              <w:szCs w:val="21"/>
            </w:rPr>
            <w:delText>）</w:delText>
          </w:r>
        </w:del>
      </w:ins>
    </w:p>
    <w:p w14:paraId="25934874" w14:textId="6F38B51A" w:rsidR="00802D67" w:rsidDel="000221A7" w:rsidRDefault="00F63841" w:rsidP="00802D67">
      <w:pPr>
        <w:pStyle w:val="3"/>
        <w:tabs>
          <w:tab w:val="clear" w:pos="5115"/>
        </w:tabs>
        <w:spacing w:before="120" w:after="120" w:line="240" w:lineRule="auto"/>
        <w:ind w:left="0" w:firstLine="0"/>
        <w:rPr>
          <w:del w:id="1740" w:author="李勇" w:date="2017-05-15T12:33:00Z"/>
          <w:rFonts w:ascii="宋体" w:eastAsia="宋体" w:hAnsi="宋体"/>
          <w:b/>
          <w:szCs w:val="30"/>
        </w:rPr>
      </w:pPr>
      <w:bookmarkStart w:id="1741" w:name="_Toc482522639"/>
      <w:del w:id="1742" w:author="李勇" w:date="2017-05-15T12:33:00Z">
        <w:r w:rsidDel="000221A7">
          <w:rPr>
            <w:rFonts w:ascii="宋体" w:eastAsia="宋体" w:hAnsi="宋体" w:hint="eastAsia"/>
            <w:b/>
            <w:szCs w:val="30"/>
          </w:rPr>
          <w:delText>主要数据</w:delText>
        </w:r>
        <w:bookmarkEnd w:id="1741"/>
      </w:del>
    </w:p>
    <w:p w14:paraId="7622A8B2" w14:textId="72587CAA" w:rsidR="00F10C65" w:rsidRPr="00F10C65" w:rsidDel="000221A7" w:rsidRDefault="00F10C65" w:rsidP="009176B9">
      <w:pPr>
        <w:spacing w:before="120" w:after="120"/>
        <w:ind w:firstLine="420"/>
        <w:rPr>
          <w:del w:id="1743" w:author="李勇" w:date="2017-05-15T12:33:00Z"/>
        </w:rPr>
      </w:pPr>
      <w:del w:id="1744" w:author="李勇" w:date="2017-05-15T12:33:00Z">
        <w:r w:rsidDel="000221A7">
          <w:rPr>
            <w:rFonts w:hint="eastAsia"/>
          </w:rPr>
          <w:delText>如表</w:delText>
        </w:r>
        <w:r w:rsidR="001E5AF7" w:rsidDel="000221A7">
          <w:rPr>
            <w:rFonts w:hint="eastAsia"/>
          </w:rPr>
          <w:delText>4</w:delText>
        </w:r>
        <w:r w:rsidR="009E0C71" w:rsidDel="000221A7">
          <w:delText>.3</w:delText>
        </w:r>
        <w:r w:rsidDel="000221A7">
          <w:rPr>
            <w:rFonts w:hint="eastAsia"/>
          </w:rPr>
          <w:delText>所示，</w:delText>
        </w:r>
        <w:r w:rsidRPr="00E90326" w:rsidDel="000221A7">
          <w:rPr>
            <w:rFonts w:ascii="宋体" w:hAnsi="宋体"/>
          </w:rPr>
          <w:delText>portScan</w:delText>
        </w:r>
        <w:r w:rsidDel="000221A7">
          <w:rPr>
            <w:rFonts w:ascii="宋体" w:hAnsi="宋体" w:hint="eastAsia"/>
          </w:rPr>
          <w:delText>为</w:delText>
        </w:r>
        <w:r w:rsidRPr="00E90326" w:rsidDel="000221A7">
          <w:rPr>
            <w:rFonts w:ascii="宋体" w:hAnsi="宋体"/>
          </w:rPr>
          <w:delText>map &lt;int, int&gt;</w:delText>
        </w:r>
        <w:r w:rsidDel="000221A7">
          <w:rPr>
            <w:rFonts w:ascii="宋体" w:hAnsi="宋体" w:hint="eastAsia"/>
          </w:rPr>
          <w:delText>类型，存储端口扫描的情况。当端口不存在时，第一个int为端口，第二个int为1.</w:delText>
        </w:r>
        <w:r w:rsidRPr="00F10C65" w:rsidDel="000221A7">
          <w:rPr>
            <w:rFonts w:ascii="宋体" w:hAnsi="宋体"/>
          </w:rPr>
          <w:delText xml:space="preserve"> </w:delText>
        </w:r>
        <w:r w:rsidRPr="00E90326" w:rsidDel="000221A7">
          <w:rPr>
            <w:rFonts w:ascii="宋体" w:hAnsi="宋体"/>
          </w:rPr>
          <w:delText>ip_address</w:delText>
        </w:r>
        <w:r w:rsidDel="000221A7">
          <w:rPr>
            <w:rFonts w:ascii="宋体" w:hAnsi="宋体" w:hint="eastAsia"/>
          </w:rPr>
          <w:delText>是IP地址的表示，</w:delText>
        </w:r>
        <w:r w:rsidRPr="00E90326" w:rsidDel="000221A7">
          <w:rPr>
            <w:rFonts w:ascii="宋体" w:hAnsi="宋体"/>
          </w:rPr>
          <w:delText>ip_header</w:delText>
        </w:r>
        <w:r w:rsidDel="000221A7">
          <w:rPr>
            <w:rFonts w:ascii="宋体" w:hAnsi="宋体" w:hint="eastAsia"/>
          </w:rPr>
          <w:delText>为I</w:delText>
        </w:r>
        <w:r w:rsidDel="000221A7">
          <w:rPr>
            <w:rFonts w:ascii="宋体" w:hAnsi="宋体"/>
          </w:rPr>
          <w:delText>P</w:delText>
        </w:r>
        <w:r w:rsidDel="000221A7">
          <w:rPr>
            <w:rFonts w:ascii="宋体" w:hAnsi="宋体" w:hint="eastAsia"/>
          </w:rPr>
          <w:delText>头部，</w:delText>
        </w:r>
        <w:r w:rsidRPr="00E90326" w:rsidDel="000221A7">
          <w:rPr>
            <w:rFonts w:ascii="宋体" w:hAnsi="宋体"/>
          </w:rPr>
          <w:delText>udp_header</w:delText>
        </w:r>
        <w:r w:rsidDel="000221A7">
          <w:rPr>
            <w:rFonts w:ascii="宋体" w:hAnsi="宋体" w:hint="eastAsia"/>
          </w:rPr>
          <w:delText>为UDP头部。</w:delText>
        </w:r>
      </w:del>
    </w:p>
    <w:p w14:paraId="1F7A9A7F" w14:textId="2C088A1E" w:rsidR="00702C59" w:rsidRPr="00F05A40" w:rsidDel="000221A7" w:rsidRDefault="00702C59" w:rsidP="00702C59">
      <w:pPr>
        <w:spacing w:before="120" w:after="120"/>
        <w:jc w:val="center"/>
        <w:rPr>
          <w:del w:id="1745" w:author="李勇" w:date="2017-05-15T12:33:00Z"/>
          <w:rFonts w:asciiTheme="minorEastAsia" w:eastAsiaTheme="minorEastAsia" w:hAnsiTheme="minorEastAsia"/>
          <w:sz w:val="21"/>
          <w:szCs w:val="21"/>
        </w:rPr>
      </w:pPr>
      <w:del w:id="1746" w:author="李勇" w:date="2017-05-15T12:33:00Z">
        <w:r w:rsidRPr="00F05A40" w:rsidDel="000221A7">
          <w:rPr>
            <w:rFonts w:asciiTheme="minorEastAsia" w:eastAsiaTheme="minorEastAsia" w:hAnsiTheme="minorEastAsia" w:hint="eastAsia"/>
            <w:sz w:val="21"/>
            <w:szCs w:val="21"/>
          </w:rPr>
          <w:delText xml:space="preserve">表 </w:delText>
        </w:r>
        <w:r w:rsidR="001E5AF7" w:rsidRPr="00F05A40" w:rsidDel="000221A7">
          <w:rPr>
            <w:rFonts w:asciiTheme="minorEastAsia" w:eastAsiaTheme="minorEastAsia" w:hAnsiTheme="minorEastAsia"/>
            <w:sz w:val="21"/>
            <w:szCs w:val="21"/>
          </w:rPr>
          <w:delText>4</w:delText>
        </w:r>
        <w:r w:rsidR="001E5AF7" w:rsidRPr="00F05A40" w:rsidDel="000221A7">
          <w:rPr>
            <w:rFonts w:asciiTheme="minorEastAsia" w:eastAsiaTheme="minorEastAsia" w:hAnsiTheme="minorEastAsia" w:hint="eastAsia"/>
            <w:sz w:val="21"/>
            <w:szCs w:val="21"/>
          </w:rPr>
          <w:delText>.</w:delText>
        </w:r>
        <w:r w:rsidR="009E0C71" w:rsidRPr="00F05A40" w:rsidDel="000221A7">
          <w:rPr>
            <w:rFonts w:asciiTheme="minorEastAsia" w:eastAsiaTheme="minorEastAsia" w:hAnsiTheme="minorEastAsia"/>
            <w:sz w:val="21"/>
            <w:szCs w:val="21"/>
          </w:rPr>
          <w:delText>3</w:delText>
        </w:r>
        <w:r w:rsidRPr="00F05A40" w:rsidDel="000221A7">
          <w:rPr>
            <w:rFonts w:asciiTheme="minorEastAsia" w:eastAsiaTheme="minorEastAsia" w:hAnsiTheme="minorEastAsia" w:hint="eastAsia"/>
            <w:sz w:val="21"/>
            <w:szCs w:val="21"/>
          </w:rPr>
          <w:delText>端口扫描数据说明</w:delText>
        </w:r>
      </w:del>
    </w:p>
    <w:tbl>
      <w:tblPr>
        <w:tblStyle w:val="af2"/>
        <w:tblpPr w:leftFromText="180" w:rightFromText="180" w:vertAnchor="text" w:tblpY="1"/>
        <w:tblOverlap w:val="never"/>
        <w:tblW w:w="0" w:type="auto"/>
        <w:tblLook w:val="04A0" w:firstRow="1" w:lastRow="0" w:firstColumn="1" w:lastColumn="0" w:noHBand="0" w:noVBand="1"/>
      </w:tblPr>
      <w:tblGrid>
        <w:gridCol w:w="2122"/>
        <w:gridCol w:w="3412"/>
        <w:gridCol w:w="2768"/>
      </w:tblGrid>
      <w:tr w:rsidR="00702C59" w:rsidRPr="00E90326" w:rsidDel="000221A7" w14:paraId="5706DCD4" w14:textId="3F9D717D" w:rsidTr="001C4DAF">
        <w:trPr>
          <w:del w:id="1747" w:author="李勇" w:date="2017-05-15T12:33:00Z"/>
        </w:trPr>
        <w:tc>
          <w:tcPr>
            <w:tcW w:w="2122" w:type="dxa"/>
          </w:tcPr>
          <w:p w14:paraId="3D85CD15" w14:textId="578D13D1" w:rsidR="00702C59" w:rsidRPr="00E90326" w:rsidDel="000221A7" w:rsidRDefault="00702C59" w:rsidP="001C4DAF">
            <w:pPr>
              <w:spacing w:beforeLines="0" w:before="120" w:afterLines="0" w:after="120" w:line="360" w:lineRule="exact"/>
              <w:rPr>
                <w:del w:id="1748" w:author="李勇" w:date="2017-05-15T12:33:00Z"/>
                <w:rFonts w:ascii="宋体" w:hAnsi="宋体"/>
              </w:rPr>
            </w:pPr>
            <w:del w:id="1749" w:author="李勇" w:date="2017-05-15T12:33:00Z">
              <w:r w:rsidRPr="00E90326" w:rsidDel="000221A7">
                <w:rPr>
                  <w:rFonts w:ascii="宋体" w:hAnsi="宋体" w:hint="eastAsia"/>
                </w:rPr>
                <w:delText>数据</w:delText>
              </w:r>
            </w:del>
          </w:p>
        </w:tc>
        <w:tc>
          <w:tcPr>
            <w:tcW w:w="3412" w:type="dxa"/>
          </w:tcPr>
          <w:p w14:paraId="51197B64" w14:textId="1D25DB10" w:rsidR="00702C59" w:rsidRPr="00E90326" w:rsidDel="000221A7" w:rsidRDefault="00702C59" w:rsidP="001C4DAF">
            <w:pPr>
              <w:spacing w:beforeLines="0" w:before="120" w:afterLines="0" w:after="120" w:line="360" w:lineRule="exact"/>
              <w:rPr>
                <w:del w:id="1750" w:author="李勇" w:date="2017-05-15T12:33:00Z"/>
                <w:rFonts w:ascii="宋体" w:hAnsi="宋体"/>
              </w:rPr>
            </w:pPr>
            <w:del w:id="1751" w:author="李勇" w:date="2017-05-15T12:33:00Z">
              <w:r w:rsidRPr="00E90326" w:rsidDel="000221A7">
                <w:rPr>
                  <w:rFonts w:ascii="宋体" w:hAnsi="宋体" w:hint="eastAsia"/>
                </w:rPr>
                <w:delText>类型</w:delText>
              </w:r>
            </w:del>
          </w:p>
        </w:tc>
        <w:tc>
          <w:tcPr>
            <w:tcW w:w="2768" w:type="dxa"/>
          </w:tcPr>
          <w:p w14:paraId="599F8038" w14:textId="6AEDCB4E" w:rsidR="00702C59" w:rsidRPr="00E90326" w:rsidDel="000221A7" w:rsidRDefault="00702C59" w:rsidP="001C4DAF">
            <w:pPr>
              <w:spacing w:beforeLines="0" w:before="120" w:afterLines="0" w:after="120" w:line="360" w:lineRule="exact"/>
              <w:rPr>
                <w:del w:id="1752" w:author="李勇" w:date="2017-05-15T12:33:00Z"/>
                <w:rFonts w:ascii="宋体" w:hAnsi="宋体"/>
              </w:rPr>
            </w:pPr>
            <w:del w:id="1753" w:author="李勇" w:date="2017-05-15T12:33:00Z">
              <w:r w:rsidRPr="00E90326" w:rsidDel="000221A7">
                <w:rPr>
                  <w:rFonts w:ascii="宋体" w:hAnsi="宋体" w:hint="eastAsia"/>
                </w:rPr>
                <w:delText>介绍</w:delText>
              </w:r>
            </w:del>
          </w:p>
        </w:tc>
      </w:tr>
      <w:tr w:rsidR="00702C59" w:rsidRPr="00E90326" w:rsidDel="000221A7" w14:paraId="3FB291FD" w14:textId="07A35DE3" w:rsidTr="001C4DAF">
        <w:trPr>
          <w:del w:id="1754" w:author="李勇" w:date="2017-05-15T12:33:00Z"/>
        </w:trPr>
        <w:tc>
          <w:tcPr>
            <w:tcW w:w="2122" w:type="dxa"/>
          </w:tcPr>
          <w:p w14:paraId="3D528DDA" w14:textId="3E28C875" w:rsidR="00702C59" w:rsidRPr="00E90326" w:rsidDel="000221A7" w:rsidRDefault="00702C59" w:rsidP="001C4DAF">
            <w:pPr>
              <w:spacing w:beforeLines="0" w:before="120" w:afterLines="0" w:after="120" w:line="360" w:lineRule="exact"/>
              <w:rPr>
                <w:del w:id="1755" w:author="李勇" w:date="2017-05-15T12:33:00Z"/>
                <w:rFonts w:ascii="宋体" w:hAnsi="宋体"/>
              </w:rPr>
            </w:pPr>
            <w:del w:id="1756" w:author="李勇" w:date="2017-05-15T12:33:00Z">
              <w:r w:rsidRPr="00E90326" w:rsidDel="000221A7">
                <w:rPr>
                  <w:rFonts w:ascii="宋体" w:hAnsi="宋体"/>
                </w:rPr>
                <w:delText>portScan</w:delText>
              </w:r>
              <w:r w:rsidRPr="00E90326" w:rsidDel="000221A7">
                <w:rPr>
                  <w:rFonts w:ascii="宋体" w:hAnsi="宋体" w:hint="eastAsia"/>
                </w:rPr>
                <w:delText>（全局）</w:delText>
              </w:r>
            </w:del>
          </w:p>
        </w:tc>
        <w:tc>
          <w:tcPr>
            <w:tcW w:w="3412" w:type="dxa"/>
          </w:tcPr>
          <w:p w14:paraId="2318C00F" w14:textId="1AD532B4" w:rsidR="00702C59" w:rsidRPr="00E90326" w:rsidDel="000221A7" w:rsidRDefault="00702C59" w:rsidP="001C4DAF">
            <w:pPr>
              <w:spacing w:beforeLines="0" w:before="120" w:afterLines="0" w:after="120" w:line="360" w:lineRule="exact"/>
              <w:rPr>
                <w:del w:id="1757" w:author="李勇" w:date="2017-05-15T12:33:00Z"/>
                <w:rFonts w:ascii="宋体" w:hAnsi="宋体"/>
              </w:rPr>
            </w:pPr>
            <w:del w:id="1758" w:author="李勇" w:date="2017-05-15T12:33:00Z">
              <w:r w:rsidRPr="00E90326" w:rsidDel="000221A7">
                <w:rPr>
                  <w:rFonts w:ascii="宋体" w:hAnsi="宋体"/>
                </w:rPr>
                <w:delText>map &lt;int, int&gt;</w:delText>
              </w:r>
            </w:del>
          </w:p>
        </w:tc>
        <w:tc>
          <w:tcPr>
            <w:tcW w:w="2768" w:type="dxa"/>
          </w:tcPr>
          <w:p w14:paraId="078CCD74" w14:textId="20F239E2" w:rsidR="00702C59" w:rsidRPr="00E90326" w:rsidDel="000221A7" w:rsidRDefault="00702C59" w:rsidP="001C4DAF">
            <w:pPr>
              <w:spacing w:beforeLines="0" w:before="120" w:afterLines="0" w:after="120" w:line="360" w:lineRule="exact"/>
              <w:rPr>
                <w:del w:id="1759" w:author="李勇" w:date="2017-05-15T12:33:00Z"/>
                <w:rFonts w:ascii="宋体" w:hAnsi="宋体"/>
              </w:rPr>
            </w:pPr>
            <w:del w:id="1760" w:author="李勇" w:date="2017-05-15T12:33:00Z">
              <w:r w:rsidRPr="00E90326" w:rsidDel="000221A7">
                <w:rPr>
                  <w:rFonts w:ascii="宋体" w:hAnsi="宋体" w:hint="eastAsia"/>
                </w:rPr>
                <w:delText>存放端口扫描结果</w:delText>
              </w:r>
            </w:del>
          </w:p>
        </w:tc>
      </w:tr>
      <w:tr w:rsidR="00702C59" w:rsidRPr="00E90326" w:rsidDel="000221A7" w14:paraId="15822B4C" w14:textId="52BF1058" w:rsidTr="001C4DAF">
        <w:trPr>
          <w:del w:id="1761" w:author="李勇" w:date="2017-05-15T12:33:00Z"/>
        </w:trPr>
        <w:tc>
          <w:tcPr>
            <w:tcW w:w="2122" w:type="dxa"/>
          </w:tcPr>
          <w:p w14:paraId="40976F40" w14:textId="66240789" w:rsidR="00702C59" w:rsidRPr="00E90326" w:rsidDel="000221A7" w:rsidRDefault="00702C59" w:rsidP="001C4DAF">
            <w:pPr>
              <w:spacing w:beforeLines="0" w:before="120" w:afterLines="0" w:after="120" w:line="360" w:lineRule="exact"/>
              <w:rPr>
                <w:del w:id="1762" w:author="李勇" w:date="2017-05-15T12:33:00Z"/>
                <w:rFonts w:ascii="宋体" w:hAnsi="宋体"/>
              </w:rPr>
            </w:pPr>
            <w:del w:id="1763" w:author="李勇" w:date="2017-05-15T12:33:00Z">
              <w:r w:rsidRPr="00E90326" w:rsidDel="000221A7">
                <w:rPr>
                  <w:rFonts w:ascii="宋体" w:hAnsi="宋体"/>
                </w:rPr>
                <w:delText>ip_address</w:delText>
              </w:r>
            </w:del>
          </w:p>
        </w:tc>
        <w:tc>
          <w:tcPr>
            <w:tcW w:w="3412" w:type="dxa"/>
          </w:tcPr>
          <w:p w14:paraId="0C93CA03" w14:textId="2DEA2DC9" w:rsidR="00702C59" w:rsidRPr="00E90326" w:rsidDel="000221A7" w:rsidRDefault="00702C59" w:rsidP="001C4DAF">
            <w:pPr>
              <w:spacing w:beforeLines="0" w:before="120" w:afterLines="0" w:after="120" w:line="360" w:lineRule="exact"/>
              <w:rPr>
                <w:del w:id="1764" w:author="李勇" w:date="2017-05-15T12:33:00Z"/>
                <w:rFonts w:ascii="宋体" w:hAnsi="宋体"/>
              </w:rPr>
            </w:pPr>
            <w:del w:id="1765" w:author="李勇" w:date="2017-05-13T21:55:00Z">
              <w:r w:rsidRPr="00E90326" w:rsidDel="00285EBE">
                <w:rPr>
                  <w:rFonts w:ascii="宋体" w:hAnsi="宋体"/>
                </w:rPr>
                <w:delText>T</w:delText>
              </w:r>
            </w:del>
            <w:del w:id="1766" w:author="李勇" w:date="2017-05-15T12:33:00Z">
              <w:r w:rsidRPr="00E90326" w:rsidDel="000221A7">
                <w:rPr>
                  <w:rFonts w:ascii="宋体" w:hAnsi="宋体"/>
                </w:rPr>
                <w:delText>ypedef struct ip_address</w:delText>
              </w:r>
            </w:del>
          </w:p>
        </w:tc>
        <w:tc>
          <w:tcPr>
            <w:tcW w:w="2768" w:type="dxa"/>
          </w:tcPr>
          <w:p w14:paraId="1CB98DD0" w14:textId="2B78C234" w:rsidR="00702C59" w:rsidRPr="00E90326" w:rsidDel="000221A7" w:rsidRDefault="00702C59" w:rsidP="001C4DAF">
            <w:pPr>
              <w:spacing w:beforeLines="0" w:before="120" w:afterLines="0" w:after="120" w:line="360" w:lineRule="exact"/>
              <w:rPr>
                <w:del w:id="1767" w:author="李勇" w:date="2017-05-15T12:33:00Z"/>
                <w:rFonts w:ascii="宋体" w:hAnsi="宋体"/>
              </w:rPr>
            </w:pPr>
            <w:del w:id="1768" w:author="李勇" w:date="2017-05-15T12:33:00Z">
              <w:r w:rsidRPr="00E90326" w:rsidDel="000221A7">
                <w:rPr>
                  <w:rFonts w:ascii="宋体" w:hAnsi="宋体" w:hint="eastAsia"/>
                </w:rPr>
                <w:delText>IP地址表示</w:delText>
              </w:r>
            </w:del>
          </w:p>
        </w:tc>
      </w:tr>
      <w:tr w:rsidR="00702C59" w:rsidRPr="00E90326" w:rsidDel="000221A7" w14:paraId="24EE2AB2" w14:textId="488186D9" w:rsidTr="001C4DAF">
        <w:trPr>
          <w:del w:id="1769" w:author="李勇" w:date="2017-05-15T12:33:00Z"/>
        </w:trPr>
        <w:tc>
          <w:tcPr>
            <w:tcW w:w="2122" w:type="dxa"/>
          </w:tcPr>
          <w:p w14:paraId="3DC3C812" w14:textId="474951B1" w:rsidR="00702C59" w:rsidRPr="00E90326" w:rsidDel="000221A7" w:rsidRDefault="00702C59" w:rsidP="001C4DAF">
            <w:pPr>
              <w:spacing w:beforeLines="0" w:before="120" w:afterLines="0" w:after="120" w:line="360" w:lineRule="exact"/>
              <w:rPr>
                <w:del w:id="1770" w:author="李勇" w:date="2017-05-15T12:33:00Z"/>
                <w:rFonts w:ascii="宋体" w:hAnsi="宋体"/>
              </w:rPr>
            </w:pPr>
            <w:del w:id="1771" w:author="李勇" w:date="2017-05-15T12:33:00Z">
              <w:r w:rsidRPr="00E90326" w:rsidDel="000221A7">
                <w:rPr>
                  <w:rFonts w:ascii="宋体" w:hAnsi="宋体"/>
                </w:rPr>
                <w:delText>ip_header</w:delText>
              </w:r>
            </w:del>
          </w:p>
        </w:tc>
        <w:tc>
          <w:tcPr>
            <w:tcW w:w="3412" w:type="dxa"/>
          </w:tcPr>
          <w:p w14:paraId="1ADF1CA1" w14:textId="57F81B84" w:rsidR="00702C59" w:rsidRPr="00E90326" w:rsidDel="000221A7" w:rsidRDefault="00702C59" w:rsidP="001C4DAF">
            <w:pPr>
              <w:spacing w:beforeLines="0" w:before="120" w:afterLines="0" w:after="120" w:line="360" w:lineRule="exact"/>
              <w:rPr>
                <w:del w:id="1772" w:author="李勇" w:date="2017-05-15T12:33:00Z"/>
                <w:rFonts w:ascii="宋体" w:hAnsi="宋体"/>
              </w:rPr>
            </w:pPr>
            <w:del w:id="1773" w:author="李勇" w:date="2017-05-15T12:33:00Z">
              <w:r w:rsidRPr="00E90326" w:rsidDel="000221A7">
                <w:rPr>
                  <w:rFonts w:ascii="宋体" w:hAnsi="宋体"/>
                </w:rPr>
                <w:delText>typedef struct ip_header</w:delText>
              </w:r>
            </w:del>
          </w:p>
        </w:tc>
        <w:tc>
          <w:tcPr>
            <w:tcW w:w="2768" w:type="dxa"/>
          </w:tcPr>
          <w:p w14:paraId="7C5A07E7" w14:textId="22D7B683" w:rsidR="00702C59" w:rsidRPr="00E90326" w:rsidDel="000221A7" w:rsidRDefault="00702C59" w:rsidP="001C4DAF">
            <w:pPr>
              <w:spacing w:beforeLines="0" w:before="120" w:afterLines="0" w:after="120" w:line="360" w:lineRule="exact"/>
              <w:rPr>
                <w:del w:id="1774" w:author="李勇" w:date="2017-05-15T12:33:00Z"/>
                <w:rFonts w:ascii="宋体" w:hAnsi="宋体"/>
              </w:rPr>
            </w:pPr>
            <w:del w:id="1775" w:author="李勇" w:date="2017-05-15T12:33:00Z">
              <w:r w:rsidRPr="00E90326" w:rsidDel="000221A7">
                <w:rPr>
                  <w:rFonts w:ascii="宋体" w:hAnsi="宋体"/>
                </w:rPr>
                <w:delText>IP</w:delText>
              </w:r>
              <w:r w:rsidRPr="00E90326" w:rsidDel="000221A7">
                <w:rPr>
                  <w:rFonts w:ascii="宋体" w:hAnsi="宋体" w:hint="eastAsia"/>
                </w:rPr>
                <w:delText>头部</w:delText>
              </w:r>
            </w:del>
          </w:p>
        </w:tc>
      </w:tr>
      <w:tr w:rsidR="00702C59" w:rsidRPr="00E90326" w:rsidDel="000221A7" w14:paraId="3FE104D5" w14:textId="738CC4F1" w:rsidTr="001C4DAF">
        <w:trPr>
          <w:del w:id="1776" w:author="李勇" w:date="2017-05-15T12:33:00Z"/>
        </w:trPr>
        <w:tc>
          <w:tcPr>
            <w:tcW w:w="2122" w:type="dxa"/>
          </w:tcPr>
          <w:p w14:paraId="5FE8B937" w14:textId="3CB7A55B" w:rsidR="00702C59" w:rsidRPr="00E90326" w:rsidDel="000221A7" w:rsidRDefault="00702C59" w:rsidP="001C4DAF">
            <w:pPr>
              <w:spacing w:beforeLines="0" w:before="120" w:afterLines="0" w:after="120" w:line="360" w:lineRule="exact"/>
              <w:rPr>
                <w:del w:id="1777" w:author="李勇" w:date="2017-05-15T12:33:00Z"/>
                <w:rFonts w:ascii="宋体" w:hAnsi="宋体"/>
              </w:rPr>
            </w:pPr>
            <w:del w:id="1778" w:author="李勇" w:date="2017-05-15T12:33:00Z">
              <w:r w:rsidRPr="00E90326" w:rsidDel="000221A7">
                <w:rPr>
                  <w:rFonts w:ascii="宋体" w:hAnsi="宋体"/>
                </w:rPr>
                <w:delText>udp_header</w:delText>
              </w:r>
            </w:del>
          </w:p>
        </w:tc>
        <w:tc>
          <w:tcPr>
            <w:tcW w:w="3412" w:type="dxa"/>
          </w:tcPr>
          <w:p w14:paraId="7E1668EA" w14:textId="3FCD2FFE" w:rsidR="00702C59" w:rsidRPr="00E90326" w:rsidDel="000221A7" w:rsidRDefault="00702C59" w:rsidP="001C4DAF">
            <w:pPr>
              <w:spacing w:beforeLines="0" w:afterLines="0" w:line="360" w:lineRule="exact"/>
              <w:rPr>
                <w:del w:id="1779" w:author="李勇" w:date="2017-05-15T12:33:00Z"/>
                <w:rFonts w:ascii="宋体" w:hAnsi="宋体"/>
              </w:rPr>
            </w:pPr>
            <w:del w:id="1780" w:author="李勇" w:date="2017-05-15T12:33:00Z">
              <w:r w:rsidRPr="00E90326" w:rsidDel="000221A7">
                <w:rPr>
                  <w:rFonts w:ascii="宋体" w:hAnsi="宋体"/>
                </w:rPr>
                <w:delText>typedef struct udp_header</w:delText>
              </w:r>
            </w:del>
          </w:p>
        </w:tc>
        <w:tc>
          <w:tcPr>
            <w:tcW w:w="2768" w:type="dxa"/>
          </w:tcPr>
          <w:p w14:paraId="3CC3D577" w14:textId="57019A64" w:rsidR="00702C59" w:rsidRPr="00E90326" w:rsidDel="000221A7" w:rsidRDefault="00702C59" w:rsidP="001C4DAF">
            <w:pPr>
              <w:spacing w:beforeLines="0" w:before="120" w:afterLines="0" w:after="120" w:line="360" w:lineRule="exact"/>
              <w:rPr>
                <w:del w:id="1781" w:author="李勇" w:date="2017-05-15T12:33:00Z"/>
                <w:rFonts w:ascii="宋体" w:hAnsi="宋体"/>
              </w:rPr>
            </w:pPr>
            <w:del w:id="1782" w:author="李勇" w:date="2017-05-15T12:33:00Z">
              <w:r w:rsidRPr="00E90326" w:rsidDel="000221A7">
                <w:rPr>
                  <w:rFonts w:ascii="宋体" w:hAnsi="宋体"/>
                </w:rPr>
                <w:delText>UDP</w:delText>
              </w:r>
              <w:r w:rsidRPr="00E90326" w:rsidDel="000221A7">
                <w:rPr>
                  <w:rFonts w:ascii="宋体" w:hAnsi="宋体" w:hint="eastAsia"/>
                </w:rPr>
                <w:delText>头部</w:delText>
              </w:r>
            </w:del>
          </w:p>
        </w:tc>
      </w:tr>
    </w:tbl>
    <w:p w14:paraId="123F9D8A" w14:textId="2866AC6A" w:rsidR="00702C59" w:rsidDel="000221A7" w:rsidRDefault="00702C59" w:rsidP="000B53A8">
      <w:pPr>
        <w:spacing w:beforeLines="0" w:afterLines="0" w:line="360" w:lineRule="exact"/>
        <w:rPr>
          <w:del w:id="1783" w:author="李勇" w:date="2017-05-15T12:33:00Z"/>
          <w:rFonts w:ascii="宋体" w:hAnsi="宋体"/>
        </w:rPr>
      </w:pPr>
      <w:del w:id="1784" w:author="李勇" w:date="2017-05-15T12:33:00Z">
        <w:r w:rsidDel="000221A7">
          <w:rPr>
            <w:rFonts w:ascii="宋体" w:hAnsi="宋体" w:hint="eastAsia"/>
          </w:rPr>
          <w:delText>表中的结构体：</w:delText>
        </w:r>
      </w:del>
    </w:p>
    <w:p w14:paraId="2D8B7A0C" w14:textId="0EF223B3" w:rsidR="00702C59" w:rsidRPr="00E90326" w:rsidDel="000221A7" w:rsidRDefault="00702C59" w:rsidP="00702C59">
      <w:pPr>
        <w:spacing w:beforeLines="0" w:afterLines="0" w:line="360" w:lineRule="exact"/>
        <w:ind w:firstLineChars="200" w:firstLine="480"/>
        <w:rPr>
          <w:del w:id="1785" w:author="李勇" w:date="2017-05-15T12:33:00Z"/>
          <w:rFonts w:ascii="宋体" w:hAnsi="宋体"/>
        </w:rPr>
      </w:pPr>
      <w:del w:id="1786" w:author="李勇" w:date="2017-05-15T12:33:00Z">
        <w:r w:rsidRPr="00E90326" w:rsidDel="000221A7">
          <w:rPr>
            <w:rFonts w:ascii="宋体" w:hAnsi="宋体"/>
          </w:rPr>
          <w:delText>typedef struct ip_address{</w:delText>
        </w:r>
      </w:del>
    </w:p>
    <w:p w14:paraId="5AD5D9B4" w14:textId="76FD655F" w:rsidR="00702C59" w:rsidRPr="00E90326" w:rsidDel="000221A7" w:rsidRDefault="00702C59" w:rsidP="00702C59">
      <w:pPr>
        <w:spacing w:beforeLines="0" w:afterLines="0" w:line="360" w:lineRule="exact"/>
        <w:ind w:firstLineChars="200" w:firstLine="480"/>
        <w:rPr>
          <w:del w:id="1787" w:author="李勇" w:date="2017-05-15T12:33:00Z"/>
          <w:rFonts w:ascii="宋体" w:hAnsi="宋体"/>
        </w:rPr>
      </w:pPr>
      <w:del w:id="1788" w:author="李勇" w:date="2017-05-15T12:33:00Z">
        <w:r w:rsidRPr="00E90326" w:rsidDel="000221A7">
          <w:rPr>
            <w:rFonts w:ascii="宋体" w:hAnsi="宋体"/>
          </w:rPr>
          <w:tab/>
          <w:delText>u_char byte1;</w:delText>
        </w:r>
      </w:del>
    </w:p>
    <w:p w14:paraId="590DA2D5" w14:textId="5A4C594C" w:rsidR="00702C59" w:rsidRPr="00E90326" w:rsidDel="000221A7" w:rsidRDefault="00702C59" w:rsidP="00702C59">
      <w:pPr>
        <w:spacing w:beforeLines="0" w:afterLines="0" w:line="360" w:lineRule="exact"/>
        <w:ind w:firstLineChars="200" w:firstLine="480"/>
        <w:rPr>
          <w:del w:id="1789" w:author="李勇" w:date="2017-05-15T12:33:00Z"/>
          <w:rFonts w:ascii="宋体" w:hAnsi="宋体"/>
        </w:rPr>
      </w:pPr>
      <w:del w:id="1790" w:author="李勇" w:date="2017-05-15T12:33:00Z">
        <w:r w:rsidRPr="00E90326" w:rsidDel="000221A7">
          <w:rPr>
            <w:rFonts w:ascii="宋体" w:hAnsi="宋体"/>
          </w:rPr>
          <w:tab/>
          <w:delText>u_char byte2;</w:delText>
        </w:r>
      </w:del>
    </w:p>
    <w:p w14:paraId="7B2CBA6A" w14:textId="36001EB1" w:rsidR="00702C59" w:rsidRPr="00E90326" w:rsidDel="000221A7" w:rsidRDefault="00702C59" w:rsidP="00702C59">
      <w:pPr>
        <w:spacing w:beforeLines="0" w:afterLines="0" w:line="360" w:lineRule="exact"/>
        <w:ind w:firstLineChars="200" w:firstLine="480"/>
        <w:rPr>
          <w:del w:id="1791" w:author="李勇" w:date="2017-05-15T12:33:00Z"/>
          <w:rFonts w:ascii="宋体" w:hAnsi="宋体"/>
        </w:rPr>
      </w:pPr>
      <w:del w:id="1792" w:author="李勇" w:date="2017-05-15T12:33:00Z">
        <w:r w:rsidRPr="00E90326" w:rsidDel="000221A7">
          <w:rPr>
            <w:rFonts w:ascii="宋体" w:hAnsi="宋体"/>
          </w:rPr>
          <w:tab/>
          <w:delText>u_char byte3;</w:delText>
        </w:r>
      </w:del>
    </w:p>
    <w:p w14:paraId="7DF86A11" w14:textId="2EE3647E" w:rsidR="00702C59" w:rsidRPr="00E90326" w:rsidDel="000221A7" w:rsidRDefault="00702C59" w:rsidP="00702C59">
      <w:pPr>
        <w:spacing w:beforeLines="0" w:afterLines="0" w:line="360" w:lineRule="exact"/>
        <w:ind w:firstLineChars="200" w:firstLine="480"/>
        <w:rPr>
          <w:del w:id="1793" w:author="李勇" w:date="2017-05-15T12:33:00Z"/>
          <w:rFonts w:ascii="宋体" w:hAnsi="宋体"/>
        </w:rPr>
      </w:pPr>
      <w:del w:id="1794" w:author="李勇" w:date="2017-05-15T12:33:00Z">
        <w:r w:rsidRPr="00E90326" w:rsidDel="000221A7">
          <w:rPr>
            <w:rFonts w:ascii="宋体" w:hAnsi="宋体"/>
          </w:rPr>
          <w:tab/>
          <w:delText>u_char byte4;</w:delText>
        </w:r>
      </w:del>
    </w:p>
    <w:p w14:paraId="22D0B13F" w14:textId="777D5AB5" w:rsidR="00702C59" w:rsidRPr="00E90326" w:rsidDel="000221A7" w:rsidRDefault="00365F8F" w:rsidP="00365F8F">
      <w:pPr>
        <w:spacing w:beforeLines="0" w:afterLines="0" w:line="360" w:lineRule="exact"/>
        <w:ind w:firstLineChars="200" w:firstLine="480"/>
        <w:rPr>
          <w:del w:id="1795" w:author="李勇" w:date="2017-05-15T12:33:00Z"/>
          <w:rFonts w:ascii="宋体" w:hAnsi="宋体"/>
        </w:rPr>
      </w:pPr>
      <w:del w:id="1796" w:author="李勇" w:date="2017-05-15T12:33:00Z">
        <w:r w:rsidDel="000221A7">
          <w:rPr>
            <w:rFonts w:ascii="宋体" w:hAnsi="宋体"/>
          </w:rPr>
          <w:delText>}ip_address;</w:delText>
        </w:r>
      </w:del>
    </w:p>
    <w:p w14:paraId="3B2C8020" w14:textId="6D11DA38" w:rsidR="00702C59" w:rsidRPr="00E90326" w:rsidDel="000221A7" w:rsidRDefault="00702C59" w:rsidP="00702C59">
      <w:pPr>
        <w:spacing w:beforeLines="0" w:afterLines="0" w:line="360" w:lineRule="exact"/>
        <w:ind w:firstLineChars="200" w:firstLine="480"/>
        <w:rPr>
          <w:del w:id="1797" w:author="李勇" w:date="2017-05-15T12:33:00Z"/>
          <w:rFonts w:ascii="宋体" w:hAnsi="宋体"/>
        </w:rPr>
      </w:pPr>
      <w:del w:id="1798" w:author="李勇" w:date="2017-05-15T12:33:00Z">
        <w:r w:rsidRPr="00E90326" w:rsidDel="000221A7">
          <w:rPr>
            <w:rFonts w:ascii="宋体" w:hAnsi="宋体"/>
          </w:rPr>
          <w:delText>/* IPv4 header */</w:delText>
        </w:r>
      </w:del>
    </w:p>
    <w:p w14:paraId="353C14FB" w14:textId="71555CDC" w:rsidR="00702C59" w:rsidRPr="00E90326" w:rsidDel="000221A7" w:rsidRDefault="00702C59" w:rsidP="00702C59">
      <w:pPr>
        <w:spacing w:beforeLines="0" w:afterLines="0" w:line="360" w:lineRule="exact"/>
        <w:ind w:firstLineChars="200" w:firstLine="480"/>
        <w:rPr>
          <w:del w:id="1799" w:author="李勇" w:date="2017-05-15T12:33:00Z"/>
          <w:rFonts w:ascii="宋体" w:hAnsi="宋体"/>
        </w:rPr>
      </w:pPr>
      <w:del w:id="1800" w:author="李勇" w:date="2017-05-15T12:33:00Z">
        <w:r w:rsidRPr="00E90326" w:rsidDel="000221A7">
          <w:rPr>
            <w:rFonts w:ascii="宋体" w:hAnsi="宋体"/>
          </w:rPr>
          <w:delText>typedef struct ip_header{</w:delText>
        </w:r>
      </w:del>
    </w:p>
    <w:p w14:paraId="5CFDB45A" w14:textId="72973098" w:rsidR="00702C59" w:rsidRPr="00E90326" w:rsidDel="000221A7" w:rsidRDefault="00702C59" w:rsidP="00702C59">
      <w:pPr>
        <w:spacing w:beforeLines="0" w:afterLines="0" w:line="360" w:lineRule="exact"/>
        <w:ind w:left="840"/>
        <w:rPr>
          <w:del w:id="1801" w:author="李勇" w:date="2017-05-15T12:33:00Z"/>
          <w:rFonts w:ascii="宋体" w:hAnsi="宋体"/>
        </w:rPr>
      </w:pPr>
      <w:del w:id="1802" w:author="李勇" w:date="2017-05-15T12:33:00Z">
        <w:r w:rsidRPr="00E90326" w:rsidDel="000221A7">
          <w:rPr>
            <w:rFonts w:ascii="宋体" w:hAnsi="宋体"/>
          </w:rPr>
          <w:delText>u_char  ver_ihl;        // Version (4 bits) + Internet header length (4 bits)</w:delText>
        </w:r>
      </w:del>
    </w:p>
    <w:p w14:paraId="0BFCD25D" w14:textId="2B135B48" w:rsidR="00702C59" w:rsidRPr="00E90326" w:rsidDel="000221A7" w:rsidRDefault="00702C59" w:rsidP="00702C59">
      <w:pPr>
        <w:spacing w:beforeLines="0" w:afterLines="0" w:line="360" w:lineRule="exact"/>
        <w:ind w:firstLineChars="200" w:firstLine="480"/>
        <w:rPr>
          <w:del w:id="1803" w:author="李勇" w:date="2017-05-15T12:33:00Z"/>
          <w:rFonts w:ascii="宋体" w:hAnsi="宋体"/>
        </w:rPr>
      </w:pPr>
      <w:del w:id="1804" w:author="李勇" w:date="2017-05-15T12:33:00Z">
        <w:r w:rsidRPr="00E90326" w:rsidDel="000221A7">
          <w:rPr>
            <w:rFonts w:ascii="宋体" w:hAnsi="宋体"/>
          </w:rPr>
          <w:tab/>
          <w:delText xml:space="preserve">u_char  tos;            // Type of service </w:delText>
        </w:r>
      </w:del>
    </w:p>
    <w:p w14:paraId="7D1F0250" w14:textId="71914987" w:rsidR="00702C59" w:rsidRPr="00E90326" w:rsidDel="000221A7" w:rsidRDefault="00702C59" w:rsidP="00702C59">
      <w:pPr>
        <w:spacing w:beforeLines="0" w:afterLines="0" w:line="360" w:lineRule="exact"/>
        <w:ind w:firstLineChars="200" w:firstLine="480"/>
        <w:rPr>
          <w:del w:id="1805" w:author="李勇" w:date="2017-05-15T12:33:00Z"/>
          <w:rFonts w:ascii="宋体" w:hAnsi="宋体"/>
        </w:rPr>
      </w:pPr>
      <w:del w:id="1806" w:author="李勇" w:date="2017-05-15T12:33:00Z">
        <w:r w:rsidRPr="00E90326" w:rsidDel="000221A7">
          <w:rPr>
            <w:rFonts w:ascii="宋体" w:hAnsi="宋体"/>
          </w:rPr>
          <w:tab/>
          <w:delText xml:space="preserve">u_short tlen;           // Total length </w:delText>
        </w:r>
      </w:del>
    </w:p>
    <w:p w14:paraId="29A8B0AC" w14:textId="49102C26" w:rsidR="00702C59" w:rsidRPr="00E90326" w:rsidDel="000221A7" w:rsidRDefault="00702C59" w:rsidP="00702C59">
      <w:pPr>
        <w:spacing w:beforeLines="0" w:afterLines="0" w:line="360" w:lineRule="exact"/>
        <w:ind w:firstLineChars="200" w:firstLine="480"/>
        <w:rPr>
          <w:del w:id="1807" w:author="李勇" w:date="2017-05-15T12:33:00Z"/>
          <w:rFonts w:ascii="宋体" w:hAnsi="宋体"/>
        </w:rPr>
      </w:pPr>
      <w:del w:id="1808" w:author="李勇" w:date="2017-05-15T12:33:00Z">
        <w:r w:rsidRPr="00E90326" w:rsidDel="000221A7">
          <w:rPr>
            <w:rFonts w:ascii="宋体" w:hAnsi="宋体"/>
          </w:rPr>
          <w:tab/>
          <w:delText>u_short identification; // Identification</w:delText>
        </w:r>
      </w:del>
    </w:p>
    <w:p w14:paraId="478E88D5" w14:textId="18CA3B7E" w:rsidR="00702C59" w:rsidRPr="00E90326" w:rsidDel="000221A7" w:rsidRDefault="00702C59" w:rsidP="00702C59">
      <w:pPr>
        <w:spacing w:beforeLines="0" w:afterLines="0" w:line="360" w:lineRule="exact"/>
        <w:ind w:firstLineChars="200" w:firstLine="480"/>
        <w:rPr>
          <w:del w:id="1809" w:author="李勇" w:date="2017-05-15T12:33:00Z"/>
          <w:rFonts w:ascii="宋体" w:hAnsi="宋体"/>
        </w:rPr>
      </w:pPr>
      <w:del w:id="1810" w:author="李勇" w:date="2017-05-15T12:33:00Z">
        <w:r w:rsidRPr="00E90326" w:rsidDel="000221A7">
          <w:rPr>
            <w:rFonts w:ascii="宋体" w:hAnsi="宋体"/>
          </w:rPr>
          <w:tab/>
          <w:delText>u_short flags_fo;       // Flags (3 bits) + Fragment offset (13 bits)</w:delText>
        </w:r>
      </w:del>
    </w:p>
    <w:p w14:paraId="42241EC2" w14:textId="72E4904D" w:rsidR="00702C59" w:rsidRPr="00E90326" w:rsidDel="000221A7" w:rsidRDefault="00702C59" w:rsidP="00702C59">
      <w:pPr>
        <w:spacing w:beforeLines="0" w:afterLines="0" w:line="360" w:lineRule="exact"/>
        <w:ind w:firstLineChars="200" w:firstLine="480"/>
        <w:rPr>
          <w:del w:id="1811" w:author="李勇" w:date="2017-05-15T12:33:00Z"/>
          <w:rFonts w:ascii="宋体" w:hAnsi="宋体"/>
        </w:rPr>
      </w:pPr>
      <w:del w:id="1812" w:author="李勇" w:date="2017-05-15T12:33:00Z">
        <w:r w:rsidRPr="00E90326" w:rsidDel="000221A7">
          <w:rPr>
            <w:rFonts w:ascii="宋体" w:hAnsi="宋体"/>
          </w:rPr>
          <w:tab/>
          <w:delText>u_char  ttl;            // Time to live</w:delText>
        </w:r>
      </w:del>
    </w:p>
    <w:p w14:paraId="7EBCC7F9" w14:textId="7AD466F3" w:rsidR="00702C59" w:rsidRPr="00E90326" w:rsidDel="000221A7" w:rsidRDefault="00702C59" w:rsidP="00702C59">
      <w:pPr>
        <w:spacing w:beforeLines="0" w:afterLines="0" w:line="360" w:lineRule="exact"/>
        <w:ind w:firstLineChars="200" w:firstLine="480"/>
        <w:rPr>
          <w:del w:id="1813" w:author="李勇" w:date="2017-05-15T12:33:00Z"/>
          <w:rFonts w:ascii="宋体" w:hAnsi="宋体"/>
        </w:rPr>
      </w:pPr>
      <w:del w:id="1814" w:author="李勇" w:date="2017-05-15T12:33:00Z">
        <w:r w:rsidRPr="00E90326" w:rsidDel="000221A7">
          <w:rPr>
            <w:rFonts w:ascii="宋体" w:hAnsi="宋体"/>
          </w:rPr>
          <w:tab/>
          <w:delText>u_char  proto;          // Protocol</w:delText>
        </w:r>
      </w:del>
    </w:p>
    <w:p w14:paraId="2B5090F2" w14:textId="2DC0E2E9" w:rsidR="00702C59" w:rsidRPr="00E90326" w:rsidDel="000221A7" w:rsidRDefault="00702C59" w:rsidP="00702C59">
      <w:pPr>
        <w:spacing w:beforeLines="0" w:afterLines="0" w:line="360" w:lineRule="exact"/>
        <w:ind w:firstLineChars="200" w:firstLine="480"/>
        <w:rPr>
          <w:del w:id="1815" w:author="李勇" w:date="2017-05-15T12:33:00Z"/>
          <w:rFonts w:ascii="宋体" w:hAnsi="宋体"/>
        </w:rPr>
      </w:pPr>
      <w:del w:id="1816" w:author="李勇" w:date="2017-05-15T12:33:00Z">
        <w:r w:rsidRPr="00E90326" w:rsidDel="000221A7">
          <w:rPr>
            <w:rFonts w:ascii="宋体" w:hAnsi="宋体"/>
          </w:rPr>
          <w:tab/>
          <w:delText>u_short crc;            // Header checksum</w:delText>
        </w:r>
      </w:del>
    </w:p>
    <w:p w14:paraId="4CD5668F" w14:textId="007BD3A6" w:rsidR="00702C59" w:rsidRPr="00E90326" w:rsidDel="000221A7" w:rsidRDefault="00702C59" w:rsidP="00702C59">
      <w:pPr>
        <w:spacing w:beforeLines="0" w:afterLines="0" w:line="360" w:lineRule="exact"/>
        <w:ind w:firstLineChars="200" w:firstLine="480"/>
        <w:rPr>
          <w:del w:id="1817" w:author="李勇" w:date="2017-05-15T12:33:00Z"/>
          <w:rFonts w:ascii="宋体" w:hAnsi="宋体"/>
        </w:rPr>
      </w:pPr>
      <w:del w:id="1818" w:author="李勇" w:date="2017-05-15T12:33:00Z">
        <w:r w:rsidRPr="00E90326" w:rsidDel="000221A7">
          <w:rPr>
            <w:rFonts w:ascii="宋体" w:hAnsi="宋体"/>
          </w:rPr>
          <w:tab/>
          <w:delText>ip_address  saddr;      // Source address</w:delText>
        </w:r>
      </w:del>
    </w:p>
    <w:p w14:paraId="31CC6334" w14:textId="467D26FE" w:rsidR="00702C59" w:rsidRPr="00E90326" w:rsidDel="000221A7" w:rsidRDefault="00702C59" w:rsidP="00702C59">
      <w:pPr>
        <w:spacing w:beforeLines="0" w:afterLines="0" w:line="360" w:lineRule="exact"/>
        <w:ind w:firstLineChars="200" w:firstLine="480"/>
        <w:rPr>
          <w:del w:id="1819" w:author="李勇" w:date="2017-05-15T12:33:00Z"/>
          <w:rFonts w:ascii="宋体" w:hAnsi="宋体"/>
        </w:rPr>
      </w:pPr>
      <w:del w:id="1820" w:author="李勇" w:date="2017-05-15T12:33:00Z">
        <w:r w:rsidRPr="00E90326" w:rsidDel="000221A7">
          <w:rPr>
            <w:rFonts w:ascii="宋体" w:hAnsi="宋体"/>
          </w:rPr>
          <w:tab/>
          <w:delText>ip_address  daddr;      // Destination address</w:delText>
        </w:r>
      </w:del>
    </w:p>
    <w:p w14:paraId="090680E9" w14:textId="35EFA225" w:rsidR="00702C59" w:rsidRPr="00E90326" w:rsidDel="000221A7" w:rsidRDefault="00702C59" w:rsidP="00702C59">
      <w:pPr>
        <w:spacing w:beforeLines="0" w:afterLines="0" w:line="360" w:lineRule="exact"/>
        <w:ind w:firstLineChars="200" w:firstLine="480"/>
        <w:rPr>
          <w:del w:id="1821" w:author="李勇" w:date="2017-05-15T12:33:00Z"/>
          <w:rFonts w:ascii="宋体" w:hAnsi="宋体"/>
        </w:rPr>
      </w:pPr>
      <w:del w:id="1822" w:author="李勇" w:date="2017-05-15T12:33:00Z">
        <w:r w:rsidRPr="00E90326" w:rsidDel="000221A7">
          <w:rPr>
            <w:rFonts w:ascii="宋体" w:hAnsi="宋体"/>
          </w:rPr>
          <w:tab/>
          <w:delText>u_int   op_pad;         // Option + Padding</w:delText>
        </w:r>
      </w:del>
    </w:p>
    <w:p w14:paraId="598C14E7" w14:textId="4DE91A4D" w:rsidR="00702C59" w:rsidRPr="00E90326" w:rsidDel="000221A7" w:rsidRDefault="00702C59" w:rsidP="00702C59">
      <w:pPr>
        <w:spacing w:beforeLines="0" w:afterLines="0" w:line="360" w:lineRule="exact"/>
        <w:ind w:firstLineChars="200" w:firstLine="480"/>
        <w:rPr>
          <w:del w:id="1823" w:author="李勇" w:date="2017-05-15T12:33:00Z"/>
          <w:rFonts w:ascii="宋体" w:hAnsi="宋体"/>
        </w:rPr>
      </w:pPr>
      <w:del w:id="1824" w:author="李勇" w:date="2017-05-15T12:33:00Z">
        <w:r w:rsidDel="000221A7">
          <w:rPr>
            <w:rFonts w:ascii="宋体" w:hAnsi="宋体"/>
          </w:rPr>
          <w:delText>}ip_header;</w:delText>
        </w:r>
      </w:del>
    </w:p>
    <w:p w14:paraId="6E0ACCD7" w14:textId="3D41AF1B" w:rsidR="00702C59" w:rsidRPr="00E90326" w:rsidDel="000221A7" w:rsidRDefault="00702C59" w:rsidP="00702C59">
      <w:pPr>
        <w:spacing w:beforeLines="0" w:afterLines="0" w:line="360" w:lineRule="exact"/>
        <w:ind w:firstLineChars="200" w:firstLine="480"/>
        <w:rPr>
          <w:del w:id="1825" w:author="李勇" w:date="2017-05-15T12:33:00Z"/>
          <w:rFonts w:ascii="宋体" w:hAnsi="宋体"/>
        </w:rPr>
      </w:pPr>
      <w:del w:id="1826" w:author="李勇" w:date="2017-05-15T12:33:00Z">
        <w:r w:rsidRPr="00E90326" w:rsidDel="000221A7">
          <w:rPr>
            <w:rFonts w:ascii="宋体" w:hAnsi="宋体"/>
          </w:rPr>
          <w:delText>/* UDP header*/</w:delText>
        </w:r>
      </w:del>
    </w:p>
    <w:p w14:paraId="2F6135AA" w14:textId="16B6A764" w:rsidR="00702C59" w:rsidRPr="00E90326" w:rsidDel="000221A7" w:rsidRDefault="00702C59" w:rsidP="00702C59">
      <w:pPr>
        <w:spacing w:beforeLines="0" w:afterLines="0" w:line="360" w:lineRule="exact"/>
        <w:ind w:firstLineChars="200" w:firstLine="480"/>
        <w:rPr>
          <w:del w:id="1827" w:author="李勇" w:date="2017-05-15T12:33:00Z"/>
          <w:rFonts w:ascii="宋体" w:hAnsi="宋体"/>
        </w:rPr>
      </w:pPr>
      <w:del w:id="1828" w:author="李勇" w:date="2017-05-15T12:33:00Z">
        <w:r w:rsidRPr="00E90326" w:rsidDel="000221A7">
          <w:rPr>
            <w:rFonts w:ascii="宋体" w:hAnsi="宋体"/>
          </w:rPr>
          <w:delText>typedef struct udp_header{</w:delText>
        </w:r>
      </w:del>
    </w:p>
    <w:p w14:paraId="3F54816A" w14:textId="5BAE370E" w:rsidR="00702C59" w:rsidRPr="00E90326" w:rsidDel="000221A7" w:rsidRDefault="00702C59" w:rsidP="00702C59">
      <w:pPr>
        <w:spacing w:beforeLines="0" w:afterLines="0" w:line="360" w:lineRule="exact"/>
        <w:ind w:firstLineChars="200" w:firstLine="480"/>
        <w:rPr>
          <w:del w:id="1829" w:author="李勇" w:date="2017-05-15T12:33:00Z"/>
          <w:rFonts w:ascii="宋体" w:hAnsi="宋体"/>
        </w:rPr>
      </w:pPr>
      <w:del w:id="1830" w:author="李勇" w:date="2017-05-15T12:33:00Z">
        <w:r w:rsidRPr="00E90326" w:rsidDel="000221A7">
          <w:rPr>
            <w:rFonts w:ascii="宋体" w:hAnsi="宋体"/>
          </w:rPr>
          <w:tab/>
          <w:delText>u_short sport;          // Source port</w:delText>
        </w:r>
      </w:del>
    </w:p>
    <w:p w14:paraId="27F5A45D" w14:textId="4A58F57E" w:rsidR="00702C59" w:rsidRPr="00E90326" w:rsidDel="000221A7" w:rsidRDefault="00702C59" w:rsidP="00702C59">
      <w:pPr>
        <w:spacing w:beforeLines="0" w:afterLines="0" w:line="360" w:lineRule="exact"/>
        <w:ind w:firstLineChars="200" w:firstLine="480"/>
        <w:rPr>
          <w:del w:id="1831" w:author="李勇" w:date="2017-05-15T12:33:00Z"/>
          <w:rFonts w:ascii="宋体" w:hAnsi="宋体"/>
        </w:rPr>
      </w:pPr>
      <w:del w:id="1832" w:author="李勇" w:date="2017-05-15T12:33:00Z">
        <w:r w:rsidRPr="00E90326" w:rsidDel="000221A7">
          <w:rPr>
            <w:rFonts w:ascii="宋体" w:hAnsi="宋体"/>
          </w:rPr>
          <w:tab/>
          <w:delText>u_short dport;          // Destination port</w:delText>
        </w:r>
      </w:del>
    </w:p>
    <w:p w14:paraId="15AF49FF" w14:textId="0673BEB0" w:rsidR="00702C59" w:rsidRPr="00E90326" w:rsidDel="000221A7" w:rsidRDefault="00702C59" w:rsidP="00702C59">
      <w:pPr>
        <w:spacing w:beforeLines="0" w:afterLines="0" w:line="360" w:lineRule="exact"/>
        <w:ind w:firstLineChars="200" w:firstLine="480"/>
        <w:rPr>
          <w:del w:id="1833" w:author="李勇" w:date="2017-05-15T12:33:00Z"/>
          <w:rFonts w:ascii="宋体" w:hAnsi="宋体"/>
        </w:rPr>
      </w:pPr>
      <w:del w:id="1834" w:author="李勇" w:date="2017-05-15T12:33:00Z">
        <w:r w:rsidRPr="00E90326" w:rsidDel="000221A7">
          <w:rPr>
            <w:rFonts w:ascii="宋体" w:hAnsi="宋体"/>
          </w:rPr>
          <w:tab/>
          <w:delText>u_short len;            // Datagram length</w:delText>
        </w:r>
      </w:del>
    </w:p>
    <w:p w14:paraId="00B676AF" w14:textId="4ED6CC5C" w:rsidR="00702C59" w:rsidRPr="00E90326" w:rsidDel="000221A7" w:rsidRDefault="00702C59" w:rsidP="00702C59">
      <w:pPr>
        <w:spacing w:beforeLines="0" w:afterLines="0" w:line="360" w:lineRule="exact"/>
        <w:ind w:firstLineChars="200" w:firstLine="480"/>
        <w:rPr>
          <w:del w:id="1835" w:author="李勇" w:date="2017-05-15T12:33:00Z"/>
          <w:rFonts w:ascii="宋体" w:hAnsi="宋体"/>
        </w:rPr>
      </w:pPr>
      <w:del w:id="1836" w:author="李勇" w:date="2017-05-15T12:33:00Z">
        <w:r w:rsidRPr="00E90326" w:rsidDel="000221A7">
          <w:rPr>
            <w:rFonts w:ascii="宋体" w:hAnsi="宋体"/>
          </w:rPr>
          <w:tab/>
          <w:delText>u_short crc;            // Checksum</w:delText>
        </w:r>
      </w:del>
    </w:p>
    <w:p w14:paraId="3C2E934B" w14:textId="15A8B0FE" w:rsidR="00702C59" w:rsidRPr="00745C15" w:rsidDel="000221A7" w:rsidRDefault="00702C59" w:rsidP="00745C15">
      <w:pPr>
        <w:spacing w:beforeLines="0" w:before="120" w:afterLines="0" w:after="120" w:line="360" w:lineRule="exact"/>
        <w:ind w:firstLineChars="200" w:firstLine="480"/>
        <w:rPr>
          <w:del w:id="1837" w:author="李勇" w:date="2017-05-15T12:33:00Z"/>
          <w:rFonts w:ascii="宋体" w:hAnsi="宋体"/>
        </w:rPr>
      </w:pPr>
      <w:del w:id="1838" w:author="李勇" w:date="2017-05-15T12:33:00Z">
        <w:r w:rsidRPr="00E90326" w:rsidDel="000221A7">
          <w:rPr>
            <w:rFonts w:ascii="宋体" w:hAnsi="宋体"/>
          </w:rPr>
          <w:delText>}udp_header;</w:delText>
        </w:r>
      </w:del>
    </w:p>
    <w:p w14:paraId="25A216A0" w14:textId="6078C3B9" w:rsidR="00802D67" w:rsidDel="000221A7" w:rsidRDefault="00F63841" w:rsidP="00F63841">
      <w:pPr>
        <w:pStyle w:val="3"/>
        <w:tabs>
          <w:tab w:val="clear" w:pos="5115"/>
        </w:tabs>
        <w:spacing w:before="120" w:after="120" w:line="240" w:lineRule="auto"/>
        <w:ind w:left="0" w:firstLine="0"/>
        <w:rPr>
          <w:del w:id="1839" w:author="李勇" w:date="2017-05-15T12:33:00Z"/>
          <w:rFonts w:ascii="宋体" w:eastAsia="宋体" w:hAnsi="宋体"/>
          <w:b/>
          <w:szCs w:val="30"/>
        </w:rPr>
      </w:pPr>
      <w:bookmarkStart w:id="1840" w:name="_Toc482522640"/>
      <w:del w:id="1841" w:author="李勇" w:date="2017-05-15T12:33:00Z">
        <w:r w:rsidDel="000221A7">
          <w:rPr>
            <w:rFonts w:ascii="宋体" w:eastAsia="宋体" w:hAnsi="宋体" w:hint="eastAsia"/>
            <w:b/>
            <w:szCs w:val="30"/>
          </w:rPr>
          <w:delText>主要函数</w:delText>
        </w:r>
        <w:bookmarkEnd w:id="1840"/>
      </w:del>
    </w:p>
    <w:p w14:paraId="36E0E1AB" w14:textId="4A2C4143" w:rsidR="001C4DAF" w:rsidRPr="001C4DAF" w:rsidDel="000221A7" w:rsidRDefault="00C64864" w:rsidP="008F6EEA">
      <w:pPr>
        <w:spacing w:before="120" w:after="120"/>
        <w:ind w:firstLine="420"/>
        <w:rPr>
          <w:del w:id="1842" w:author="李勇" w:date="2017-05-15T12:33:00Z"/>
        </w:rPr>
      </w:pPr>
      <w:del w:id="1843" w:author="李勇" w:date="2017-05-15T12:33:00Z">
        <w:r w:rsidDel="000221A7">
          <w:rPr>
            <w:rFonts w:hint="eastAsia"/>
          </w:rPr>
          <w:delText>如表</w:delText>
        </w:r>
        <w:r w:rsidDel="000221A7">
          <w:rPr>
            <w:rFonts w:hint="eastAsia"/>
          </w:rPr>
          <w:delText xml:space="preserve"> </w:delText>
        </w:r>
        <w:r w:rsidDel="000221A7">
          <w:delText>4</w:delText>
        </w:r>
        <w:r w:rsidDel="000221A7">
          <w:rPr>
            <w:rFonts w:hint="eastAsia"/>
          </w:rPr>
          <w:delText>.4</w:delText>
        </w:r>
        <w:r w:rsidR="00E87471" w:rsidRPr="00E90326" w:rsidDel="000221A7">
          <w:rPr>
            <w:rFonts w:ascii="宋体" w:hAnsi="宋体"/>
          </w:rPr>
          <w:delText>getICMP</w:delText>
        </w:r>
        <w:r w:rsidR="00E87471" w:rsidDel="000221A7">
          <w:rPr>
            <w:rFonts w:ascii="宋体" w:hAnsi="宋体" w:hint="eastAsia"/>
          </w:rPr>
          <w:delText>函数打开选择的网卡，捕获ICMP数据包端口不可达的数据并进行解析，</w:delText>
        </w:r>
        <w:r w:rsidR="00E87471" w:rsidRPr="00E90326" w:rsidDel="000221A7">
          <w:rPr>
            <w:rFonts w:ascii="宋体" w:hAnsi="宋体"/>
          </w:rPr>
          <w:delText>CreatePacket</w:delText>
        </w:r>
        <w:r w:rsidR="00E87471" w:rsidDel="000221A7">
          <w:rPr>
            <w:rFonts w:ascii="宋体" w:hAnsi="宋体" w:hint="eastAsia"/>
          </w:rPr>
          <w:delText>用于创建UDP数据包，</w:delText>
        </w:r>
        <w:r w:rsidR="00E87471" w:rsidRPr="00E90326" w:rsidDel="000221A7">
          <w:rPr>
            <w:rFonts w:ascii="宋体" w:hAnsi="宋体"/>
          </w:rPr>
          <w:delText>SendPacket</w:delText>
        </w:r>
        <w:r w:rsidR="00E87471" w:rsidDel="000221A7">
          <w:rPr>
            <w:rFonts w:ascii="宋体" w:hAnsi="宋体" w:hint="eastAsia"/>
          </w:rPr>
          <w:delText>用于发送数据包。</w:delText>
        </w:r>
      </w:del>
    </w:p>
    <w:p w14:paraId="250897DB" w14:textId="7E8554A9" w:rsidR="00702C59" w:rsidRPr="00C019FA" w:rsidDel="000221A7" w:rsidRDefault="00702C59" w:rsidP="00702C59">
      <w:pPr>
        <w:spacing w:before="120" w:after="120"/>
        <w:jc w:val="center"/>
        <w:rPr>
          <w:del w:id="1844" w:author="李勇" w:date="2017-05-15T12:33:00Z"/>
          <w:rFonts w:asciiTheme="minorEastAsia" w:eastAsiaTheme="minorEastAsia" w:hAnsiTheme="minorEastAsia"/>
          <w:sz w:val="21"/>
          <w:szCs w:val="21"/>
        </w:rPr>
      </w:pPr>
      <w:del w:id="1845" w:author="李勇" w:date="2017-05-15T12:33:00Z">
        <w:r w:rsidRPr="00C019FA" w:rsidDel="000221A7">
          <w:rPr>
            <w:rFonts w:asciiTheme="minorEastAsia" w:eastAsiaTheme="minorEastAsia" w:hAnsiTheme="minorEastAsia" w:hint="eastAsia"/>
            <w:sz w:val="21"/>
            <w:szCs w:val="21"/>
          </w:rPr>
          <w:delText xml:space="preserve">表 </w:delText>
        </w:r>
        <w:r w:rsidRPr="00C019FA" w:rsidDel="000221A7">
          <w:rPr>
            <w:rFonts w:asciiTheme="minorEastAsia" w:eastAsiaTheme="minorEastAsia" w:hAnsiTheme="minorEastAsia"/>
            <w:sz w:val="21"/>
            <w:szCs w:val="21"/>
          </w:rPr>
          <w:delText>4</w:delText>
        </w:r>
        <w:r w:rsidR="00C64864" w:rsidRPr="00C019FA" w:rsidDel="000221A7">
          <w:rPr>
            <w:rFonts w:asciiTheme="minorEastAsia" w:eastAsiaTheme="minorEastAsia" w:hAnsiTheme="minorEastAsia" w:hint="eastAsia"/>
            <w:sz w:val="21"/>
            <w:szCs w:val="21"/>
          </w:rPr>
          <w:delText>.4</w:delText>
        </w:r>
        <w:r w:rsidRPr="00C019FA" w:rsidDel="000221A7">
          <w:rPr>
            <w:rFonts w:asciiTheme="minorEastAsia" w:eastAsiaTheme="minorEastAsia" w:hAnsiTheme="minorEastAsia" w:hint="eastAsia"/>
            <w:sz w:val="21"/>
            <w:szCs w:val="21"/>
          </w:rPr>
          <w:delText>端口扫描函数说明</w:delText>
        </w:r>
      </w:del>
    </w:p>
    <w:tbl>
      <w:tblPr>
        <w:tblStyle w:val="af2"/>
        <w:tblW w:w="0" w:type="auto"/>
        <w:jc w:val="center"/>
        <w:tblLook w:val="04A0" w:firstRow="1" w:lastRow="0" w:firstColumn="1" w:lastColumn="0" w:noHBand="0" w:noVBand="1"/>
      </w:tblPr>
      <w:tblGrid>
        <w:gridCol w:w="1896"/>
        <w:gridCol w:w="3290"/>
        <w:gridCol w:w="3116"/>
      </w:tblGrid>
      <w:tr w:rsidR="00702C59" w:rsidRPr="00E90326" w:rsidDel="000221A7" w14:paraId="0566F511" w14:textId="4FCB48E2" w:rsidTr="00F2695D">
        <w:trPr>
          <w:jc w:val="center"/>
          <w:del w:id="1846" w:author="李勇" w:date="2017-05-15T12:33:00Z"/>
        </w:trPr>
        <w:tc>
          <w:tcPr>
            <w:tcW w:w="0" w:type="auto"/>
          </w:tcPr>
          <w:p w14:paraId="54F8B81E" w14:textId="1C2E6239" w:rsidR="00702C59" w:rsidRPr="00E90326" w:rsidDel="000221A7" w:rsidRDefault="00702C59" w:rsidP="001C4DAF">
            <w:pPr>
              <w:spacing w:beforeLines="0" w:before="120" w:afterLines="0" w:after="120" w:line="360" w:lineRule="exact"/>
              <w:rPr>
                <w:del w:id="1847" w:author="李勇" w:date="2017-05-15T12:33:00Z"/>
                <w:rFonts w:ascii="宋体" w:hAnsi="宋体"/>
              </w:rPr>
            </w:pPr>
            <w:del w:id="1848" w:author="李勇" w:date="2017-05-15T12:33:00Z">
              <w:r w:rsidRPr="00E90326" w:rsidDel="000221A7">
                <w:rPr>
                  <w:rFonts w:ascii="宋体" w:hAnsi="宋体" w:hint="eastAsia"/>
                </w:rPr>
                <w:delText>函数</w:delText>
              </w:r>
            </w:del>
          </w:p>
        </w:tc>
        <w:tc>
          <w:tcPr>
            <w:tcW w:w="0" w:type="auto"/>
          </w:tcPr>
          <w:p w14:paraId="64BC27F8" w14:textId="1748634A" w:rsidR="00702C59" w:rsidRPr="00E90326" w:rsidDel="000221A7" w:rsidRDefault="00702C59" w:rsidP="001C4DAF">
            <w:pPr>
              <w:spacing w:beforeLines="0" w:before="120" w:afterLines="0" w:after="120" w:line="360" w:lineRule="exact"/>
              <w:rPr>
                <w:del w:id="1849" w:author="李勇" w:date="2017-05-15T12:33:00Z"/>
                <w:rFonts w:ascii="宋体" w:hAnsi="宋体"/>
              </w:rPr>
            </w:pPr>
            <w:del w:id="1850" w:author="李勇" w:date="2017-05-15T12:33:00Z">
              <w:r w:rsidRPr="00E90326" w:rsidDel="000221A7">
                <w:rPr>
                  <w:rFonts w:ascii="宋体" w:hAnsi="宋体" w:hint="eastAsia"/>
                </w:rPr>
                <w:delText>参数</w:delText>
              </w:r>
            </w:del>
          </w:p>
        </w:tc>
        <w:tc>
          <w:tcPr>
            <w:tcW w:w="0" w:type="auto"/>
          </w:tcPr>
          <w:p w14:paraId="21564377" w14:textId="137377E5" w:rsidR="00702C59" w:rsidRPr="00E90326" w:rsidDel="000221A7" w:rsidRDefault="00702C59" w:rsidP="001C4DAF">
            <w:pPr>
              <w:spacing w:beforeLines="0" w:before="120" w:afterLines="0" w:after="120" w:line="360" w:lineRule="exact"/>
              <w:rPr>
                <w:del w:id="1851" w:author="李勇" w:date="2017-05-15T12:33:00Z"/>
                <w:rFonts w:ascii="宋体" w:hAnsi="宋体"/>
              </w:rPr>
            </w:pPr>
            <w:del w:id="1852" w:author="李勇" w:date="2017-05-15T12:33:00Z">
              <w:r w:rsidRPr="00E90326" w:rsidDel="000221A7">
                <w:rPr>
                  <w:rFonts w:ascii="宋体" w:hAnsi="宋体" w:hint="eastAsia"/>
                </w:rPr>
                <w:delText>功能</w:delText>
              </w:r>
            </w:del>
          </w:p>
        </w:tc>
      </w:tr>
      <w:tr w:rsidR="00702C59" w:rsidRPr="00E90326" w:rsidDel="000221A7" w14:paraId="178288A2" w14:textId="674A40F9" w:rsidTr="00F2695D">
        <w:trPr>
          <w:jc w:val="center"/>
          <w:del w:id="1853" w:author="李勇" w:date="2017-05-15T12:33:00Z"/>
        </w:trPr>
        <w:tc>
          <w:tcPr>
            <w:tcW w:w="0" w:type="auto"/>
          </w:tcPr>
          <w:p w14:paraId="59D42F91" w14:textId="5DD4A9B0" w:rsidR="00702C59" w:rsidRPr="00E90326" w:rsidDel="000221A7" w:rsidRDefault="00702C59" w:rsidP="001C4DAF">
            <w:pPr>
              <w:spacing w:beforeLines="0" w:before="120" w:afterLines="0" w:after="120" w:line="360" w:lineRule="exact"/>
              <w:rPr>
                <w:del w:id="1854" w:author="李勇" w:date="2017-05-15T12:33:00Z"/>
                <w:rFonts w:ascii="宋体" w:hAnsi="宋体"/>
              </w:rPr>
            </w:pPr>
            <w:del w:id="1855" w:author="李勇" w:date="2017-05-15T12:33:00Z">
              <w:r w:rsidRPr="00E90326" w:rsidDel="000221A7">
                <w:rPr>
                  <w:rFonts w:ascii="宋体" w:hAnsi="宋体"/>
                </w:rPr>
                <w:delText>getICMP()</w:delText>
              </w:r>
            </w:del>
          </w:p>
        </w:tc>
        <w:tc>
          <w:tcPr>
            <w:tcW w:w="0" w:type="auto"/>
          </w:tcPr>
          <w:p w14:paraId="3C31B5D4" w14:textId="0E0890B1" w:rsidR="00702C59" w:rsidRPr="00E90326" w:rsidDel="000221A7" w:rsidRDefault="00702C59" w:rsidP="001C4DAF">
            <w:pPr>
              <w:spacing w:beforeLines="0" w:before="120" w:afterLines="0" w:after="120" w:line="360" w:lineRule="exact"/>
              <w:rPr>
                <w:del w:id="1856" w:author="李勇" w:date="2017-05-15T12:33:00Z"/>
                <w:rFonts w:ascii="宋体" w:hAnsi="宋体"/>
              </w:rPr>
            </w:pPr>
            <w:del w:id="1857" w:author="李勇" w:date="2017-05-15T12:33:00Z">
              <w:r w:rsidRPr="00E90326" w:rsidDel="000221A7">
                <w:rPr>
                  <w:rFonts w:ascii="宋体" w:hAnsi="宋体"/>
                </w:rPr>
                <w:delText>LPVOID lpParameter</w:delText>
              </w:r>
            </w:del>
          </w:p>
        </w:tc>
        <w:tc>
          <w:tcPr>
            <w:tcW w:w="0" w:type="auto"/>
          </w:tcPr>
          <w:p w14:paraId="5A194BEC" w14:textId="153682F2" w:rsidR="00702C59" w:rsidRPr="00E90326" w:rsidDel="000221A7" w:rsidRDefault="00702C59" w:rsidP="001C4DAF">
            <w:pPr>
              <w:spacing w:beforeLines="0" w:before="120" w:afterLines="0" w:after="120" w:line="360" w:lineRule="exact"/>
              <w:rPr>
                <w:del w:id="1858" w:author="李勇" w:date="2017-05-15T12:33:00Z"/>
                <w:rFonts w:ascii="宋体" w:hAnsi="宋体"/>
              </w:rPr>
            </w:pPr>
            <w:del w:id="1859" w:author="李勇" w:date="2017-05-15T12:33:00Z">
              <w:r w:rsidRPr="00E90326" w:rsidDel="000221A7">
                <w:rPr>
                  <w:rFonts w:ascii="宋体" w:hAnsi="宋体" w:hint="eastAsia"/>
                </w:rPr>
                <w:delText>包括选择的网卡和接收的端口号的结构体</w:delText>
              </w:r>
            </w:del>
          </w:p>
        </w:tc>
      </w:tr>
      <w:tr w:rsidR="00702C59" w:rsidRPr="00E90326" w:rsidDel="000221A7" w14:paraId="25EBBFF8" w14:textId="6F007188" w:rsidTr="00F2695D">
        <w:trPr>
          <w:jc w:val="center"/>
          <w:del w:id="1860" w:author="李勇" w:date="2017-05-15T12:33:00Z"/>
        </w:trPr>
        <w:tc>
          <w:tcPr>
            <w:tcW w:w="0" w:type="auto"/>
          </w:tcPr>
          <w:p w14:paraId="05C077E9" w14:textId="1C5E31A6" w:rsidR="00702C59" w:rsidRPr="00E90326" w:rsidDel="000221A7" w:rsidRDefault="00702C59" w:rsidP="001C4DAF">
            <w:pPr>
              <w:spacing w:beforeLines="0" w:before="120" w:afterLines="0" w:after="120" w:line="360" w:lineRule="exact"/>
              <w:rPr>
                <w:del w:id="1861" w:author="李勇" w:date="2017-05-15T12:33:00Z"/>
                <w:rFonts w:ascii="宋体" w:hAnsi="宋体"/>
              </w:rPr>
            </w:pPr>
            <w:del w:id="1862" w:author="李勇" w:date="2017-05-15T12:33:00Z">
              <w:r w:rsidRPr="00E90326" w:rsidDel="000221A7">
                <w:rPr>
                  <w:rFonts w:ascii="宋体" w:hAnsi="宋体"/>
                </w:rPr>
                <w:delText>CreatePacket()</w:delText>
              </w:r>
            </w:del>
          </w:p>
        </w:tc>
        <w:tc>
          <w:tcPr>
            <w:tcW w:w="0" w:type="auto"/>
          </w:tcPr>
          <w:p w14:paraId="43C4DCF1" w14:textId="6EF4DA16" w:rsidR="00702C59" w:rsidRPr="00E90326" w:rsidDel="000221A7" w:rsidRDefault="00702C59" w:rsidP="001C4DAF">
            <w:pPr>
              <w:spacing w:beforeLines="0" w:afterLines="0" w:line="240" w:lineRule="auto"/>
              <w:rPr>
                <w:del w:id="1863" w:author="李勇" w:date="2017-05-15T12:33:00Z"/>
                <w:rFonts w:ascii="宋体" w:hAnsi="宋体"/>
              </w:rPr>
            </w:pPr>
            <w:del w:id="1864" w:author="李勇" w:date="2017-05-15T12:33:00Z">
              <w:r w:rsidRPr="00E90326" w:rsidDel="000221A7">
                <w:rPr>
                  <w:rFonts w:ascii="宋体" w:hAnsi="宋体"/>
                </w:rPr>
                <w:delText>unsigned char* SourceMAC,</w:delText>
              </w:r>
            </w:del>
          </w:p>
          <w:p w14:paraId="725CE556" w14:textId="64033B49" w:rsidR="00702C59" w:rsidRPr="00E90326" w:rsidDel="000221A7" w:rsidRDefault="00702C59" w:rsidP="001C4DAF">
            <w:pPr>
              <w:spacing w:beforeLines="0" w:afterLines="0" w:line="240" w:lineRule="auto"/>
              <w:rPr>
                <w:del w:id="1865" w:author="李勇" w:date="2017-05-15T12:33:00Z"/>
                <w:rFonts w:ascii="宋体" w:hAnsi="宋体"/>
              </w:rPr>
            </w:pPr>
            <w:del w:id="1866" w:author="李勇" w:date="2017-05-15T12:33:00Z">
              <w:r w:rsidRPr="00E90326" w:rsidDel="000221A7">
                <w:rPr>
                  <w:rFonts w:ascii="宋体" w:hAnsi="宋体"/>
                </w:rPr>
                <w:delText>unsigned char* DestinationMAC,</w:delText>
              </w:r>
            </w:del>
          </w:p>
          <w:p w14:paraId="70D701A3" w14:textId="6D2BBE0B" w:rsidR="00702C59" w:rsidRPr="00E90326" w:rsidDel="000221A7" w:rsidRDefault="00702C59" w:rsidP="001C4DAF">
            <w:pPr>
              <w:spacing w:beforeLines="0" w:afterLines="0" w:line="240" w:lineRule="auto"/>
              <w:rPr>
                <w:del w:id="1867" w:author="李勇" w:date="2017-05-15T12:33:00Z"/>
                <w:rFonts w:ascii="宋体" w:hAnsi="宋体"/>
              </w:rPr>
            </w:pPr>
            <w:del w:id="1868" w:author="李勇" w:date="2017-05-15T12:33:00Z">
              <w:r w:rsidRPr="00E90326" w:rsidDel="000221A7">
                <w:rPr>
                  <w:rFonts w:ascii="宋体" w:hAnsi="宋体"/>
                </w:rPr>
                <w:delText>unsigned int   SourceIP,</w:delText>
              </w:r>
            </w:del>
          </w:p>
          <w:p w14:paraId="0366AB8D" w14:textId="5D5058D0" w:rsidR="00702C59" w:rsidRPr="00E90326" w:rsidDel="000221A7" w:rsidRDefault="00702C59" w:rsidP="001C4DAF">
            <w:pPr>
              <w:spacing w:beforeLines="0" w:afterLines="0" w:line="240" w:lineRule="auto"/>
              <w:rPr>
                <w:del w:id="1869" w:author="李勇" w:date="2017-05-15T12:33:00Z"/>
                <w:rFonts w:ascii="宋体" w:hAnsi="宋体"/>
              </w:rPr>
            </w:pPr>
            <w:del w:id="1870" w:author="李勇" w:date="2017-05-15T12:33:00Z">
              <w:r w:rsidRPr="00E90326" w:rsidDel="000221A7">
                <w:rPr>
                  <w:rFonts w:ascii="宋体" w:hAnsi="宋体"/>
                </w:rPr>
                <w:delText>unsigned int   DestinationIP,</w:delText>
              </w:r>
            </w:del>
          </w:p>
          <w:p w14:paraId="14CFF1E7" w14:textId="40F07E10" w:rsidR="00702C59" w:rsidRPr="00E90326" w:rsidDel="000221A7" w:rsidRDefault="00702C59" w:rsidP="001C4DAF">
            <w:pPr>
              <w:spacing w:beforeLines="0" w:afterLines="0" w:line="240" w:lineRule="auto"/>
              <w:rPr>
                <w:del w:id="1871" w:author="李勇" w:date="2017-05-15T12:33:00Z"/>
                <w:rFonts w:ascii="宋体" w:hAnsi="宋体"/>
              </w:rPr>
            </w:pPr>
            <w:del w:id="1872" w:author="李勇" w:date="2017-05-15T12:33:00Z">
              <w:r w:rsidRPr="00E90326" w:rsidDel="000221A7">
                <w:rPr>
                  <w:rFonts w:ascii="宋体" w:hAnsi="宋体"/>
                </w:rPr>
                <w:delText>unsigned short SourcePort,</w:delText>
              </w:r>
            </w:del>
          </w:p>
          <w:p w14:paraId="087FEECF" w14:textId="3EE2A957" w:rsidR="00702C59" w:rsidRPr="00E90326" w:rsidDel="000221A7" w:rsidRDefault="00702C59" w:rsidP="001C4DAF">
            <w:pPr>
              <w:spacing w:beforeLines="0" w:afterLines="0" w:line="240" w:lineRule="auto"/>
              <w:rPr>
                <w:del w:id="1873" w:author="李勇" w:date="2017-05-15T12:33:00Z"/>
                <w:rFonts w:ascii="宋体" w:hAnsi="宋体"/>
              </w:rPr>
            </w:pPr>
            <w:del w:id="1874" w:author="李勇" w:date="2017-05-15T12:33:00Z">
              <w:r w:rsidRPr="00E90326" w:rsidDel="000221A7">
                <w:rPr>
                  <w:rFonts w:ascii="宋体" w:hAnsi="宋体"/>
                </w:rPr>
                <w:delText>unsigned short DestinationPort,</w:delText>
              </w:r>
            </w:del>
          </w:p>
          <w:p w14:paraId="2EF91E0B" w14:textId="18E1CFDD" w:rsidR="00702C59" w:rsidRPr="00E90326" w:rsidDel="000221A7" w:rsidRDefault="00702C59" w:rsidP="001C4DAF">
            <w:pPr>
              <w:spacing w:beforeLines="0" w:afterLines="0" w:line="240" w:lineRule="auto"/>
              <w:rPr>
                <w:del w:id="1875" w:author="李勇" w:date="2017-05-15T12:33:00Z"/>
                <w:rFonts w:ascii="宋体" w:hAnsi="宋体"/>
              </w:rPr>
            </w:pPr>
            <w:del w:id="1876" w:author="李勇" w:date="2017-05-15T12:33:00Z">
              <w:r w:rsidRPr="00E90326" w:rsidDel="000221A7">
                <w:rPr>
                  <w:rFonts w:ascii="宋体" w:hAnsi="宋体"/>
                </w:rPr>
                <w:delText>unsigned char* UserData,</w:delText>
              </w:r>
            </w:del>
          </w:p>
          <w:p w14:paraId="2602513B" w14:textId="7B96D49B" w:rsidR="00702C59" w:rsidRPr="00E90326" w:rsidDel="000221A7" w:rsidRDefault="00702C59" w:rsidP="001C4DAF">
            <w:pPr>
              <w:spacing w:beforeLines="0" w:before="120" w:afterLines="0" w:after="120" w:line="240" w:lineRule="auto"/>
              <w:rPr>
                <w:del w:id="1877" w:author="李勇" w:date="2017-05-15T12:33:00Z"/>
                <w:rFonts w:ascii="宋体" w:hAnsi="宋体"/>
              </w:rPr>
            </w:pPr>
            <w:del w:id="1878" w:author="李勇" w:date="2017-05-15T12:33:00Z">
              <w:r w:rsidRPr="00E90326" w:rsidDel="000221A7">
                <w:rPr>
                  <w:rFonts w:ascii="宋体" w:hAnsi="宋体"/>
                </w:rPr>
                <w:delText>unsigned int   DataLen</w:delText>
              </w:r>
            </w:del>
          </w:p>
        </w:tc>
        <w:tc>
          <w:tcPr>
            <w:tcW w:w="0" w:type="auto"/>
          </w:tcPr>
          <w:p w14:paraId="41F317FB" w14:textId="434CA91C" w:rsidR="00702C59" w:rsidRPr="00E90326" w:rsidDel="000221A7" w:rsidRDefault="00702C59" w:rsidP="001C4DAF">
            <w:pPr>
              <w:spacing w:beforeLines="0" w:before="120" w:afterLines="0" w:after="120" w:line="360" w:lineRule="exact"/>
              <w:rPr>
                <w:del w:id="1879" w:author="李勇" w:date="2017-05-15T12:33:00Z"/>
                <w:rFonts w:ascii="宋体" w:hAnsi="宋体"/>
              </w:rPr>
            </w:pPr>
            <w:del w:id="1880" w:author="李勇" w:date="2017-05-15T12:33:00Z">
              <w:r w:rsidRPr="00E90326" w:rsidDel="000221A7">
                <w:rPr>
                  <w:rFonts w:ascii="宋体" w:hAnsi="宋体" w:hint="eastAsia"/>
                </w:rPr>
                <w:delText>创建UDP数据包</w:delText>
              </w:r>
            </w:del>
          </w:p>
        </w:tc>
      </w:tr>
      <w:tr w:rsidR="00702C59" w:rsidRPr="00E90326" w:rsidDel="000221A7" w14:paraId="0DB06FAC" w14:textId="70D11455" w:rsidTr="00F2695D">
        <w:trPr>
          <w:jc w:val="center"/>
          <w:del w:id="1881" w:author="李勇" w:date="2017-05-15T12:33:00Z"/>
        </w:trPr>
        <w:tc>
          <w:tcPr>
            <w:tcW w:w="0" w:type="auto"/>
          </w:tcPr>
          <w:p w14:paraId="60304104" w14:textId="34C6648A" w:rsidR="00702C59" w:rsidRPr="00E90326" w:rsidDel="000221A7" w:rsidRDefault="00702C59" w:rsidP="001C4DAF">
            <w:pPr>
              <w:spacing w:beforeLines="0" w:before="120" w:afterLines="0" w:after="120" w:line="360" w:lineRule="exact"/>
              <w:rPr>
                <w:del w:id="1882" w:author="李勇" w:date="2017-05-15T12:33:00Z"/>
                <w:rFonts w:ascii="宋体" w:hAnsi="宋体"/>
              </w:rPr>
            </w:pPr>
            <w:del w:id="1883" w:author="李勇" w:date="2017-05-15T12:33:00Z">
              <w:r w:rsidRPr="00E90326" w:rsidDel="000221A7">
                <w:rPr>
                  <w:rFonts w:ascii="宋体" w:hAnsi="宋体"/>
                </w:rPr>
                <w:delText>SendPacket()</w:delText>
              </w:r>
            </w:del>
          </w:p>
        </w:tc>
        <w:tc>
          <w:tcPr>
            <w:tcW w:w="0" w:type="auto"/>
          </w:tcPr>
          <w:p w14:paraId="363B31F0" w14:textId="73B7F47D" w:rsidR="00702C59" w:rsidRPr="00E90326" w:rsidDel="000221A7" w:rsidRDefault="00702C59" w:rsidP="001C4DAF">
            <w:pPr>
              <w:spacing w:beforeLines="0" w:before="120" w:afterLines="0" w:after="120" w:line="240" w:lineRule="auto"/>
              <w:rPr>
                <w:del w:id="1884" w:author="李勇" w:date="2017-05-15T12:33:00Z"/>
                <w:rFonts w:ascii="宋体" w:hAnsi="宋体"/>
              </w:rPr>
            </w:pPr>
            <w:del w:id="1885" w:author="李勇" w:date="2017-05-15T12:33:00Z">
              <w:r w:rsidRPr="00E90326" w:rsidDel="000221A7">
                <w:rPr>
                  <w:rFonts w:ascii="宋体" w:hAnsi="宋体"/>
                </w:rPr>
                <w:delText>pcap_if_t* Device</w:delText>
              </w:r>
            </w:del>
          </w:p>
        </w:tc>
        <w:tc>
          <w:tcPr>
            <w:tcW w:w="0" w:type="auto"/>
          </w:tcPr>
          <w:p w14:paraId="17F784DA" w14:textId="60BDEA44" w:rsidR="00702C59" w:rsidRPr="00E90326" w:rsidDel="000221A7" w:rsidRDefault="00702C59" w:rsidP="001C4DAF">
            <w:pPr>
              <w:spacing w:beforeLines="0" w:before="120" w:afterLines="0" w:after="120" w:line="360" w:lineRule="exact"/>
              <w:rPr>
                <w:del w:id="1886" w:author="李勇" w:date="2017-05-15T12:33:00Z"/>
                <w:rFonts w:ascii="宋体" w:hAnsi="宋体"/>
              </w:rPr>
            </w:pPr>
            <w:del w:id="1887" w:author="李勇" w:date="2017-05-15T12:33:00Z">
              <w:r w:rsidRPr="00E90326" w:rsidDel="000221A7">
                <w:rPr>
                  <w:rFonts w:ascii="宋体" w:hAnsi="宋体" w:hint="eastAsia"/>
                </w:rPr>
                <w:delText>发送数据包</w:delText>
              </w:r>
            </w:del>
          </w:p>
        </w:tc>
      </w:tr>
    </w:tbl>
    <w:p w14:paraId="7963C241" w14:textId="0DA66726" w:rsidR="007129C2" w:rsidDel="000221A7" w:rsidRDefault="007129C2" w:rsidP="007129C2">
      <w:pPr>
        <w:pStyle w:val="20505"/>
        <w:spacing w:before="120" w:after="120" w:line="240" w:lineRule="auto"/>
        <w:rPr>
          <w:del w:id="1888" w:author="李勇" w:date="2017-05-15T12:33:00Z"/>
          <w:rFonts w:ascii="宋体" w:eastAsia="宋体" w:hAnsi="宋体"/>
          <w:b/>
          <w:szCs w:val="30"/>
        </w:rPr>
      </w:pPr>
      <w:bookmarkStart w:id="1889" w:name="_Toc482522641"/>
      <w:del w:id="1890" w:author="李勇" w:date="2017-05-15T12:33:00Z">
        <w:r w:rsidDel="000221A7">
          <w:rPr>
            <w:rFonts w:ascii="宋体" w:eastAsia="宋体" w:hAnsi="宋体" w:hint="eastAsia"/>
            <w:b/>
            <w:szCs w:val="30"/>
          </w:rPr>
          <w:delText>UDP Flood攻击</w:delText>
        </w:r>
        <w:bookmarkEnd w:id="1889"/>
      </w:del>
    </w:p>
    <w:p w14:paraId="5083B410" w14:textId="15B8745E" w:rsidR="00BC7545" w:rsidDel="000221A7" w:rsidRDefault="00BC7545" w:rsidP="00BC7545">
      <w:pPr>
        <w:pStyle w:val="3"/>
        <w:tabs>
          <w:tab w:val="clear" w:pos="5115"/>
        </w:tabs>
        <w:spacing w:before="120" w:after="120" w:line="240" w:lineRule="auto"/>
        <w:ind w:left="0" w:firstLine="0"/>
        <w:rPr>
          <w:del w:id="1891" w:author="李勇" w:date="2017-05-15T12:33:00Z"/>
          <w:rFonts w:ascii="宋体" w:eastAsia="宋体" w:hAnsi="宋体"/>
          <w:b/>
          <w:szCs w:val="30"/>
        </w:rPr>
      </w:pPr>
      <w:bookmarkStart w:id="1892" w:name="_Toc482522642"/>
      <w:del w:id="1893" w:author="李勇" w:date="2017-05-15T12:33:00Z">
        <w:r w:rsidDel="000221A7">
          <w:rPr>
            <w:rFonts w:ascii="宋体" w:eastAsia="宋体" w:hAnsi="宋体" w:hint="eastAsia"/>
            <w:b/>
            <w:szCs w:val="30"/>
          </w:rPr>
          <w:delText>流程图</w:delText>
        </w:r>
        <w:bookmarkEnd w:id="1892"/>
      </w:del>
    </w:p>
    <w:p w14:paraId="657811C5" w14:textId="29E3C33B" w:rsidR="003F07C6" w:rsidDel="000221A7" w:rsidRDefault="003F07C6" w:rsidP="003F07C6">
      <w:pPr>
        <w:spacing w:beforeLines="0" w:before="120" w:afterLines="0" w:after="120" w:line="360" w:lineRule="exact"/>
        <w:ind w:firstLineChars="200" w:firstLine="480"/>
        <w:rPr>
          <w:del w:id="1894" w:author="李勇" w:date="2017-05-15T12:33:00Z"/>
          <w:rFonts w:ascii="宋体" w:hAnsi="宋体"/>
        </w:rPr>
      </w:pPr>
      <w:del w:id="1895" w:author="李勇" w:date="2017-05-15T12:33:00Z">
        <w:r w:rsidDel="000221A7">
          <w:rPr>
            <w:rFonts w:ascii="宋体" w:hAnsi="宋体" w:hint="eastAsia"/>
          </w:rPr>
          <w:delText>如图所示，</w:delText>
        </w:r>
        <w:r w:rsidRPr="00E90326" w:rsidDel="000221A7">
          <w:rPr>
            <w:rFonts w:ascii="宋体" w:hAnsi="宋体"/>
          </w:rPr>
          <w:delText>UDP F</w:delText>
        </w:r>
        <w:r w:rsidRPr="00E90326" w:rsidDel="000221A7">
          <w:rPr>
            <w:rFonts w:ascii="宋体" w:hAnsi="宋体" w:hint="eastAsia"/>
          </w:rPr>
          <w:delText>lood攻击主要为构建大量的udp数据包，利用多线程的技术发送大量伪造的数据包。主要使用</w:delText>
        </w:r>
        <w:r w:rsidRPr="00E90326" w:rsidDel="000221A7">
          <w:rPr>
            <w:rFonts w:ascii="宋体" w:hAnsi="宋体"/>
          </w:rPr>
          <w:delText>CreatePacket</w:delText>
        </w:r>
        <w:r w:rsidRPr="00E90326" w:rsidDel="000221A7">
          <w:rPr>
            <w:rFonts w:ascii="宋体" w:hAnsi="宋体" w:hint="eastAsia"/>
          </w:rPr>
          <w:delText>和</w:delText>
        </w:r>
        <w:r w:rsidRPr="00E90326" w:rsidDel="000221A7">
          <w:rPr>
            <w:rFonts w:ascii="宋体" w:hAnsi="宋体"/>
          </w:rPr>
          <w:delText>SendPacket</w:delText>
        </w:r>
        <w:r w:rsidDel="000221A7">
          <w:rPr>
            <w:rFonts w:ascii="宋体" w:hAnsi="宋体" w:hint="eastAsia"/>
          </w:rPr>
          <w:delText>函数。</w:delText>
        </w:r>
        <w:r w:rsidDel="000221A7">
          <w:rPr>
            <w:rFonts w:ascii="宋体" w:hAnsi="宋体"/>
          </w:rPr>
          <w:delText xml:space="preserve"> </w:delText>
        </w:r>
      </w:del>
    </w:p>
    <w:p w14:paraId="4A4EAE0C" w14:textId="2D63ACA5" w:rsidR="003F07C6" w:rsidDel="000221A7" w:rsidRDefault="003F07C6" w:rsidP="003F07C6">
      <w:pPr>
        <w:spacing w:before="120" w:after="120"/>
        <w:jc w:val="center"/>
        <w:rPr>
          <w:del w:id="1896" w:author="李勇" w:date="2017-05-15T12:33:00Z"/>
        </w:rPr>
      </w:pPr>
      <w:del w:id="1897" w:author="李勇" w:date="2017-05-15T12:33:00Z">
        <w:r w:rsidDel="000221A7">
          <w:rPr>
            <w:noProof/>
          </w:rPr>
          <w:drawing>
            <wp:inline distT="0" distB="0" distL="0" distR="0" wp14:anchorId="09F7E4AD" wp14:editId="43342F1D">
              <wp:extent cx="1630680" cy="4221190"/>
              <wp:effectExtent l="0" t="0" r="7620" b="825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1633145" cy="4227572"/>
                      </a:xfrm>
                      <a:prstGeom prst="rect">
                        <a:avLst/>
                      </a:prstGeom>
                    </pic:spPr>
                  </pic:pic>
                </a:graphicData>
              </a:graphic>
            </wp:inline>
          </w:drawing>
        </w:r>
      </w:del>
    </w:p>
    <w:p w14:paraId="63B501FF" w14:textId="20C3ED6C" w:rsidR="003F07C6" w:rsidRPr="00341228" w:rsidDel="000221A7" w:rsidRDefault="003F07C6" w:rsidP="00341228">
      <w:pPr>
        <w:pStyle w:val="af3"/>
        <w:spacing w:before="120" w:after="120"/>
        <w:jc w:val="center"/>
        <w:rPr>
          <w:del w:id="1898" w:author="李勇" w:date="2017-05-15T12:33:00Z"/>
          <w:rFonts w:asciiTheme="minorEastAsia" w:eastAsiaTheme="minorEastAsia" w:hAnsiTheme="minorEastAsia"/>
          <w:noProof/>
        </w:rPr>
      </w:pPr>
      <w:del w:id="1899" w:author="李勇" w:date="2017-05-15T12:33:00Z">
        <w:r w:rsidRPr="00E57DDC" w:rsidDel="000221A7">
          <w:rPr>
            <w:rFonts w:asciiTheme="minorEastAsia" w:eastAsiaTheme="minorEastAsia" w:hAnsiTheme="minorEastAsia" w:hint="eastAsia"/>
          </w:rPr>
          <w:delText xml:space="preserve">图 </w:delText>
        </w:r>
        <w:r w:rsidRPr="00E57DDC" w:rsidDel="000221A7">
          <w:rPr>
            <w:rFonts w:asciiTheme="minorEastAsia" w:eastAsiaTheme="minorEastAsia" w:hAnsiTheme="minorEastAsia"/>
          </w:rPr>
          <w:delText>4 .</w:delText>
        </w:r>
        <w:r w:rsidRPr="00E57DDC" w:rsidDel="000221A7">
          <w:rPr>
            <w:rFonts w:asciiTheme="minorEastAsia" w:eastAsiaTheme="minorEastAsia" w:hAnsiTheme="minorEastAsia"/>
          </w:rPr>
          <w:fldChar w:fldCharType="begin"/>
        </w:r>
        <w:r w:rsidRPr="00E57DDC" w:rsidDel="000221A7">
          <w:rPr>
            <w:rFonts w:asciiTheme="minorEastAsia" w:eastAsiaTheme="minorEastAsia" w:hAnsiTheme="minorEastAsia"/>
          </w:rPr>
          <w:delInstrText xml:space="preserve"> SEQ 图 \* ARABIC \s 2 </w:delInstrText>
        </w:r>
        <w:r w:rsidRPr="00E57DDC" w:rsidDel="000221A7">
          <w:rPr>
            <w:rFonts w:asciiTheme="minorEastAsia" w:eastAsiaTheme="minorEastAsia" w:hAnsiTheme="minorEastAsia"/>
          </w:rPr>
          <w:fldChar w:fldCharType="separate"/>
        </w:r>
        <w:r w:rsidRPr="00E57DDC" w:rsidDel="000221A7">
          <w:rPr>
            <w:rFonts w:asciiTheme="minorEastAsia" w:eastAsiaTheme="minorEastAsia" w:hAnsiTheme="minorEastAsia"/>
            <w:noProof/>
          </w:rPr>
          <w:delText>7</w:delText>
        </w:r>
        <w:r w:rsidRPr="00E57DDC" w:rsidDel="000221A7">
          <w:rPr>
            <w:rFonts w:asciiTheme="minorEastAsia" w:eastAsiaTheme="minorEastAsia" w:hAnsiTheme="minorEastAsia"/>
          </w:rPr>
          <w:fldChar w:fldCharType="end"/>
        </w:r>
        <w:r w:rsidRPr="00E57DDC" w:rsidDel="000221A7">
          <w:rPr>
            <w:rFonts w:asciiTheme="minorEastAsia" w:eastAsiaTheme="minorEastAsia" w:hAnsiTheme="minorEastAsia"/>
            <w:noProof/>
          </w:rPr>
          <w:delText xml:space="preserve"> UDP F</w:delText>
        </w:r>
        <w:r w:rsidRPr="00E57DDC" w:rsidDel="000221A7">
          <w:rPr>
            <w:rFonts w:asciiTheme="minorEastAsia" w:eastAsiaTheme="minorEastAsia" w:hAnsiTheme="minorEastAsia" w:hint="eastAsia"/>
            <w:noProof/>
          </w:rPr>
          <w:delText>lood攻击流程图</w:delText>
        </w:r>
      </w:del>
      <w:ins w:id="1900" w:author="renxt" w:date="2017-05-13T20:59:00Z">
        <w:del w:id="1901" w:author="李勇" w:date="2017-05-15T12:33:00Z">
          <w:r w:rsidR="00EA0369" w:rsidDel="000221A7">
            <w:rPr>
              <w:rFonts w:asciiTheme="minorEastAsia" w:eastAsiaTheme="minorEastAsia" w:hAnsiTheme="minorEastAsia" w:hint="eastAsia"/>
              <w:noProof/>
            </w:rPr>
            <w:delText>（</w:delText>
          </w:r>
          <w:r w:rsidR="00EA0369" w:rsidDel="000221A7">
            <w:rPr>
              <w:rFonts w:asciiTheme="minorEastAsia" w:eastAsiaTheme="minorEastAsia" w:hAnsiTheme="minorEastAsia" w:hint="eastAsia"/>
              <w:sz w:val="21"/>
              <w:szCs w:val="21"/>
            </w:rPr>
            <w:delText>第2个框对吗？框内用文字说明。</w:delText>
          </w:r>
          <w:r w:rsidR="00EA0369" w:rsidDel="000221A7">
            <w:rPr>
              <w:rFonts w:asciiTheme="minorEastAsia" w:eastAsiaTheme="minorEastAsia" w:hAnsiTheme="minorEastAsia" w:hint="eastAsia"/>
              <w:noProof/>
            </w:rPr>
            <w:delText>）</w:delText>
          </w:r>
        </w:del>
      </w:ins>
    </w:p>
    <w:p w14:paraId="679F9DF4" w14:textId="762D76AB" w:rsidR="00BC7545" w:rsidDel="000221A7" w:rsidRDefault="00BC7545" w:rsidP="00BC7545">
      <w:pPr>
        <w:pStyle w:val="3"/>
        <w:tabs>
          <w:tab w:val="clear" w:pos="5115"/>
        </w:tabs>
        <w:spacing w:before="120" w:after="120" w:line="240" w:lineRule="auto"/>
        <w:ind w:left="0" w:firstLine="0"/>
        <w:rPr>
          <w:del w:id="1902" w:author="李勇" w:date="2017-05-15T12:33:00Z"/>
          <w:rFonts w:ascii="宋体" w:eastAsia="宋体" w:hAnsi="宋体"/>
          <w:b/>
          <w:szCs w:val="30"/>
        </w:rPr>
      </w:pPr>
      <w:bookmarkStart w:id="1903" w:name="_Toc482522643"/>
      <w:del w:id="1904" w:author="李勇" w:date="2017-05-15T12:33:00Z">
        <w:r w:rsidDel="000221A7">
          <w:rPr>
            <w:rFonts w:ascii="宋体" w:eastAsia="宋体" w:hAnsi="宋体" w:hint="eastAsia"/>
            <w:b/>
            <w:szCs w:val="30"/>
          </w:rPr>
          <w:delText>主要数据</w:delText>
        </w:r>
        <w:bookmarkEnd w:id="1903"/>
      </w:del>
    </w:p>
    <w:p w14:paraId="675A787F" w14:textId="521F8F7A" w:rsidR="00A64E0D" w:rsidRPr="008C1B35" w:rsidDel="000221A7" w:rsidRDefault="007F2C0D" w:rsidP="008C1B35">
      <w:pPr>
        <w:spacing w:before="120" w:after="120"/>
        <w:ind w:firstLine="420"/>
        <w:rPr>
          <w:del w:id="1905" w:author="李勇" w:date="2017-05-15T12:33:00Z"/>
          <w:rFonts w:ascii="宋体" w:hAnsi="宋体"/>
        </w:rPr>
      </w:pPr>
      <w:del w:id="1906" w:author="李勇" w:date="2017-05-15T12:33:00Z">
        <w:r w:rsidDel="000221A7">
          <w:rPr>
            <w:rFonts w:ascii="宋体" w:hAnsi="宋体" w:hint="eastAsia"/>
          </w:rPr>
          <w:delText>如表4.5所示，</w:delText>
        </w:r>
        <w:r w:rsidR="00A64E0D" w:rsidRPr="00E90326" w:rsidDel="000221A7">
          <w:rPr>
            <w:rFonts w:ascii="宋体" w:hAnsi="宋体"/>
          </w:rPr>
          <w:delText>ip_address</w:delText>
        </w:r>
        <w:r w:rsidR="00A64E0D" w:rsidDel="000221A7">
          <w:rPr>
            <w:rFonts w:ascii="宋体" w:hAnsi="宋体" w:hint="eastAsia"/>
          </w:rPr>
          <w:delText>是IP地址的表示，</w:delText>
        </w:r>
        <w:r w:rsidR="00A64E0D" w:rsidRPr="00E90326" w:rsidDel="000221A7">
          <w:rPr>
            <w:rFonts w:ascii="宋体" w:hAnsi="宋体"/>
          </w:rPr>
          <w:delText>ip_header</w:delText>
        </w:r>
        <w:r w:rsidR="00A64E0D" w:rsidDel="000221A7">
          <w:rPr>
            <w:rFonts w:ascii="宋体" w:hAnsi="宋体" w:hint="eastAsia"/>
          </w:rPr>
          <w:delText>为I</w:delText>
        </w:r>
        <w:r w:rsidR="00A64E0D" w:rsidDel="000221A7">
          <w:rPr>
            <w:rFonts w:ascii="宋体" w:hAnsi="宋体"/>
          </w:rPr>
          <w:delText>P</w:delText>
        </w:r>
        <w:r w:rsidR="00A64E0D" w:rsidDel="000221A7">
          <w:rPr>
            <w:rFonts w:ascii="宋体" w:hAnsi="宋体" w:hint="eastAsia"/>
          </w:rPr>
          <w:delText>头部，</w:delText>
        </w:r>
        <w:r w:rsidR="00A64E0D" w:rsidRPr="00E90326" w:rsidDel="000221A7">
          <w:rPr>
            <w:rFonts w:ascii="宋体" w:hAnsi="宋体"/>
          </w:rPr>
          <w:delText>udp_header</w:delText>
        </w:r>
        <w:r w:rsidR="00A64E0D" w:rsidDel="000221A7">
          <w:rPr>
            <w:rFonts w:ascii="宋体" w:hAnsi="宋体" w:hint="eastAsia"/>
          </w:rPr>
          <w:delText>为UDP头部。</w:delText>
        </w:r>
      </w:del>
    </w:p>
    <w:p w14:paraId="3789BFE6" w14:textId="162D82E8" w:rsidR="00A64E0D" w:rsidDel="000221A7" w:rsidRDefault="00A64E0D" w:rsidP="00A64E0D">
      <w:pPr>
        <w:spacing w:before="120" w:after="120"/>
        <w:jc w:val="center"/>
        <w:rPr>
          <w:del w:id="1907" w:author="李勇" w:date="2017-05-15T12:33:00Z"/>
        </w:rPr>
      </w:pPr>
      <w:del w:id="1908" w:author="李勇" w:date="2017-05-15T12:33:00Z">
        <w:r w:rsidDel="000221A7">
          <w:rPr>
            <w:rFonts w:hint="eastAsia"/>
          </w:rPr>
          <w:delText>表</w:delText>
        </w:r>
        <w:r w:rsidDel="000221A7">
          <w:rPr>
            <w:rFonts w:hint="eastAsia"/>
          </w:rPr>
          <w:delText xml:space="preserve"> </w:delText>
        </w:r>
        <w:r w:rsidR="008B0932" w:rsidDel="000221A7">
          <w:delText>4.</w:delText>
        </w:r>
        <w:r w:rsidDel="000221A7">
          <w:fldChar w:fldCharType="begin"/>
        </w:r>
        <w:r w:rsidDel="000221A7">
          <w:delInstrText xml:space="preserve"> </w:delInstrText>
        </w:r>
        <w:r w:rsidDel="000221A7">
          <w:rPr>
            <w:rFonts w:hint="eastAsia"/>
          </w:rPr>
          <w:delInstrText xml:space="preserve">SEQ </w:delInstrText>
        </w:r>
        <w:r w:rsidDel="000221A7">
          <w:rPr>
            <w:rFonts w:hint="eastAsia"/>
          </w:rPr>
          <w:delInstrText>表</w:delInstrText>
        </w:r>
        <w:r w:rsidDel="000221A7">
          <w:rPr>
            <w:rFonts w:hint="eastAsia"/>
          </w:rPr>
          <w:delInstrText xml:space="preserve"> \* ARABIC \s 1</w:delInstrText>
        </w:r>
        <w:r w:rsidDel="000221A7">
          <w:delInstrText xml:space="preserve"> </w:delInstrText>
        </w:r>
        <w:r w:rsidDel="000221A7">
          <w:fldChar w:fldCharType="separate"/>
        </w:r>
        <w:r w:rsidDel="000221A7">
          <w:rPr>
            <w:noProof/>
          </w:rPr>
          <w:delText>5</w:delText>
        </w:r>
        <w:r w:rsidDel="000221A7">
          <w:fldChar w:fldCharType="end"/>
        </w:r>
        <w:r w:rsidDel="000221A7">
          <w:rPr>
            <w:rFonts w:hint="eastAsia"/>
          </w:rPr>
          <w:delText>端口扫描数据说明</w:delText>
        </w:r>
      </w:del>
    </w:p>
    <w:tbl>
      <w:tblPr>
        <w:tblStyle w:val="af2"/>
        <w:tblpPr w:leftFromText="180" w:rightFromText="180" w:vertAnchor="text" w:tblpY="1"/>
        <w:tblOverlap w:val="never"/>
        <w:tblW w:w="0" w:type="auto"/>
        <w:tblLook w:val="04A0" w:firstRow="1" w:lastRow="0" w:firstColumn="1" w:lastColumn="0" w:noHBand="0" w:noVBand="1"/>
      </w:tblPr>
      <w:tblGrid>
        <w:gridCol w:w="2122"/>
        <w:gridCol w:w="3412"/>
        <w:gridCol w:w="2768"/>
      </w:tblGrid>
      <w:tr w:rsidR="00A64E0D" w:rsidRPr="00E90326" w:rsidDel="000221A7" w14:paraId="0D5F264B" w14:textId="0E747608" w:rsidTr="00CF6272">
        <w:trPr>
          <w:del w:id="1909" w:author="李勇" w:date="2017-05-15T12:33:00Z"/>
        </w:trPr>
        <w:tc>
          <w:tcPr>
            <w:tcW w:w="2122" w:type="dxa"/>
          </w:tcPr>
          <w:p w14:paraId="3A93A75B" w14:textId="0690BF1F" w:rsidR="00A64E0D" w:rsidRPr="00E90326" w:rsidDel="000221A7" w:rsidRDefault="00A64E0D" w:rsidP="00CF6272">
            <w:pPr>
              <w:spacing w:beforeLines="0" w:before="120" w:afterLines="0" w:after="120" w:line="360" w:lineRule="exact"/>
              <w:rPr>
                <w:del w:id="1910" w:author="李勇" w:date="2017-05-15T12:33:00Z"/>
                <w:rFonts w:ascii="宋体" w:hAnsi="宋体"/>
              </w:rPr>
            </w:pPr>
            <w:del w:id="1911" w:author="李勇" w:date="2017-05-15T12:33:00Z">
              <w:r w:rsidRPr="00E90326" w:rsidDel="000221A7">
                <w:rPr>
                  <w:rFonts w:ascii="宋体" w:hAnsi="宋体" w:hint="eastAsia"/>
                </w:rPr>
                <w:delText>数据</w:delText>
              </w:r>
            </w:del>
          </w:p>
        </w:tc>
        <w:tc>
          <w:tcPr>
            <w:tcW w:w="3412" w:type="dxa"/>
          </w:tcPr>
          <w:p w14:paraId="4D882EDE" w14:textId="06D92E3C" w:rsidR="00A64E0D" w:rsidRPr="00E90326" w:rsidDel="000221A7" w:rsidRDefault="00A64E0D" w:rsidP="00CF6272">
            <w:pPr>
              <w:spacing w:beforeLines="0" w:before="120" w:afterLines="0" w:after="120" w:line="360" w:lineRule="exact"/>
              <w:rPr>
                <w:del w:id="1912" w:author="李勇" w:date="2017-05-15T12:33:00Z"/>
                <w:rFonts w:ascii="宋体" w:hAnsi="宋体"/>
              </w:rPr>
            </w:pPr>
            <w:del w:id="1913" w:author="李勇" w:date="2017-05-15T12:33:00Z">
              <w:r w:rsidRPr="00E90326" w:rsidDel="000221A7">
                <w:rPr>
                  <w:rFonts w:ascii="宋体" w:hAnsi="宋体" w:hint="eastAsia"/>
                </w:rPr>
                <w:delText>类型</w:delText>
              </w:r>
            </w:del>
          </w:p>
        </w:tc>
        <w:tc>
          <w:tcPr>
            <w:tcW w:w="2768" w:type="dxa"/>
          </w:tcPr>
          <w:p w14:paraId="7C7AC832" w14:textId="35A823DC" w:rsidR="00A64E0D" w:rsidRPr="00E90326" w:rsidDel="000221A7" w:rsidRDefault="00A64E0D" w:rsidP="00CF6272">
            <w:pPr>
              <w:spacing w:beforeLines="0" w:before="120" w:afterLines="0" w:after="120" w:line="360" w:lineRule="exact"/>
              <w:rPr>
                <w:del w:id="1914" w:author="李勇" w:date="2017-05-15T12:33:00Z"/>
                <w:rFonts w:ascii="宋体" w:hAnsi="宋体"/>
              </w:rPr>
            </w:pPr>
            <w:del w:id="1915" w:author="李勇" w:date="2017-05-15T12:33:00Z">
              <w:r w:rsidRPr="00E90326" w:rsidDel="000221A7">
                <w:rPr>
                  <w:rFonts w:ascii="宋体" w:hAnsi="宋体" w:hint="eastAsia"/>
                </w:rPr>
                <w:delText>介绍</w:delText>
              </w:r>
            </w:del>
          </w:p>
        </w:tc>
      </w:tr>
      <w:tr w:rsidR="00A64E0D" w:rsidRPr="00E90326" w:rsidDel="000221A7" w14:paraId="55B1A997" w14:textId="4734350A" w:rsidTr="00CF6272">
        <w:trPr>
          <w:del w:id="1916" w:author="李勇" w:date="2017-05-15T12:33:00Z"/>
        </w:trPr>
        <w:tc>
          <w:tcPr>
            <w:tcW w:w="2122" w:type="dxa"/>
          </w:tcPr>
          <w:p w14:paraId="555EEDDC" w14:textId="60057C50" w:rsidR="00A64E0D" w:rsidRPr="00E90326" w:rsidDel="000221A7" w:rsidRDefault="00A64E0D" w:rsidP="00CF6272">
            <w:pPr>
              <w:spacing w:beforeLines="0" w:before="120" w:afterLines="0" w:after="120" w:line="360" w:lineRule="exact"/>
              <w:rPr>
                <w:del w:id="1917" w:author="李勇" w:date="2017-05-15T12:33:00Z"/>
                <w:rFonts w:ascii="宋体" w:hAnsi="宋体"/>
              </w:rPr>
            </w:pPr>
            <w:del w:id="1918" w:author="李勇" w:date="2017-05-15T12:33:00Z">
              <w:r w:rsidRPr="00E90326" w:rsidDel="000221A7">
                <w:rPr>
                  <w:rFonts w:ascii="宋体" w:hAnsi="宋体"/>
                </w:rPr>
                <w:delText>ip_address</w:delText>
              </w:r>
            </w:del>
          </w:p>
        </w:tc>
        <w:tc>
          <w:tcPr>
            <w:tcW w:w="3412" w:type="dxa"/>
          </w:tcPr>
          <w:p w14:paraId="35D7ED16" w14:textId="175A6EED" w:rsidR="00A64E0D" w:rsidRPr="00E90326" w:rsidDel="000221A7" w:rsidRDefault="006E62FA" w:rsidP="00CF6272">
            <w:pPr>
              <w:spacing w:beforeLines="0" w:before="120" w:afterLines="0" w:after="120" w:line="360" w:lineRule="exact"/>
              <w:rPr>
                <w:del w:id="1919" w:author="李勇" w:date="2017-05-15T12:33:00Z"/>
                <w:rFonts w:ascii="宋体" w:hAnsi="宋体"/>
              </w:rPr>
            </w:pPr>
            <w:del w:id="1920" w:author="李勇" w:date="2017-05-15T12:33:00Z">
              <w:r w:rsidDel="000221A7">
                <w:rPr>
                  <w:rFonts w:ascii="宋体" w:hAnsi="宋体" w:hint="eastAsia"/>
                </w:rPr>
                <w:delText>t</w:delText>
              </w:r>
              <w:r w:rsidR="00A64E0D" w:rsidRPr="00E90326" w:rsidDel="000221A7">
                <w:rPr>
                  <w:rFonts w:ascii="宋体" w:hAnsi="宋体"/>
                </w:rPr>
                <w:delText>ypedef struct ip_address</w:delText>
              </w:r>
            </w:del>
          </w:p>
        </w:tc>
        <w:tc>
          <w:tcPr>
            <w:tcW w:w="2768" w:type="dxa"/>
          </w:tcPr>
          <w:p w14:paraId="37AF2881" w14:textId="36CBE59B" w:rsidR="00A64E0D" w:rsidRPr="00E90326" w:rsidDel="000221A7" w:rsidRDefault="00A64E0D" w:rsidP="00CF6272">
            <w:pPr>
              <w:spacing w:beforeLines="0" w:before="120" w:afterLines="0" w:after="120" w:line="360" w:lineRule="exact"/>
              <w:rPr>
                <w:del w:id="1921" w:author="李勇" w:date="2017-05-15T12:33:00Z"/>
                <w:rFonts w:ascii="宋体" w:hAnsi="宋体"/>
              </w:rPr>
            </w:pPr>
            <w:del w:id="1922" w:author="李勇" w:date="2017-05-15T12:33:00Z">
              <w:r w:rsidRPr="00E90326" w:rsidDel="000221A7">
                <w:rPr>
                  <w:rFonts w:ascii="宋体" w:hAnsi="宋体" w:hint="eastAsia"/>
                </w:rPr>
                <w:delText>IP地址表示</w:delText>
              </w:r>
            </w:del>
          </w:p>
        </w:tc>
      </w:tr>
      <w:tr w:rsidR="00A64E0D" w:rsidRPr="00E90326" w:rsidDel="000221A7" w14:paraId="1F79AA14" w14:textId="002C610C" w:rsidTr="00CF6272">
        <w:trPr>
          <w:del w:id="1923" w:author="李勇" w:date="2017-05-15T12:33:00Z"/>
        </w:trPr>
        <w:tc>
          <w:tcPr>
            <w:tcW w:w="2122" w:type="dxa"/>
          </w:tcPr>
          <w:p w14:paraId="1BC3DFB2" w14:textId="0D22F738" w:rsidR="00A64E0D" w:rsidRPr="00E90326" w:rsidDel="000221A7" w:rsidRDefault="00A64E0D" w:rsidP="00CF6272">
            <w:pPr>
              <w:spacing w:beforeLines="0" w:before="120" w:afterLines="0" w:after="120" w:line="360" w:lineRule="exact"/>
              <w:rPr>
                <w:del w:id="1924" w:author="李勇" w:date="2017-05-15T12:33:00Z"/>
                <w:rFonts w:ascii="宋体" w:hAnsi="宋体"/>
              </w:rPr>
            </w:pPr>
            <w:del w:id="1925" w:author="李勇" w:date="2017-05-15T12:33:00Z">
              <w:r w:rsidRPr="00E90326" w:rsidDel="000221A7">
                <w:rPr>
                  <w:rFonts w:ascii="宋体" w:hAnsi="宋体"/>
                </w:rPr>
                <w:delText>ip_header</w:delText>
              </w:r>
            </w:del>
          </w:p>
        </w:tc>
        <w:tc>
          <w:tcPr>
            <w:tcW w:w="3412" w:type="dxa"/>
          </w:tcPr>
          <w:p w14:paraId="44698156" w14:textId="007E2C64" w:rsidR="00A64E0D" w:rsidRPr="00E90326" w:rsidDel="000221A7" w:rsidRDefault="00A64E0D" w:rsidP="00CF6272">
            <w:pPr>
              <w:spacing w:beforeLines="0" w:before="120" w:afterLines="0" w:after="120" w:line="360" w:lineRule="exact"/>
              <w:rPr>
                <w:del w:id="1926" w:author="李勇" w:date="2017-05-15T12:33:00Z"/>
                <w:rFonts w:ascii="宋体" w:hAnsi="宋体"/>
              </w:rPr>
            </w:pPr>
            <w:del w:id="1927" w:author="李勇" w:date="2017-05-15T12:33:00Z">
              <w:r w:rsidRPr="00E90326" w:rsidDel="000221A7">
                <w:rPr>
                  <w:rFonts w:ascii="宋体" w:hAnsi="宋体"/>
                </w:rPr>
                <w:delText>typedef struct ip_header</w:delText>
              </w:r>
            </w:del>
          </w:p>
        </w:tc>
        <w:tc>
          <w:tcPr>
            <w:tcW w:w="2768" w:type="dxa"/>
          </w:tcPr>
          <w:p w14:paraId="1E9399A2" w14:textId="7166648D" w:rsidR="00A64E0D" w:rsidRPr="00E90326" w:rsidDel="000221A7" w:rsidRDefault="00A64E0D" w:rsidP="00CF6272">
            <w:pPr>
              <w:spacing w:beforeLines="0" w:before="120" w:afterLines="0" w:after="120" w:line="360" w:lineRule="exact"/>
              <w:rPr>
                <w:del w:id="1928" w:author="李勇" w:date="2017-05-15T12:33:00Z"/>
                <w:rFonts w:ascii="宋体" w:hAnsi="宋体"/>
              </w:rPr>
            </w:pPr>
            <w:del w:id="1929" w:author="李勇" w:date="2017-05-15T12:33:00Z">
              <w:r w:rsidRPr="00E90326" w:rsidDel="000221A7">
                <w:rPr>
                  <w:rFonts w:ascii="宋体" w:hAnsi="宋体"/>
                </w:rPr>
                <w:delText>IP</w:delText>
              </w:r>
              <w:r w:rsidRPr="00E90326" w:rsidDel="000221A7">
                <w:rPr>
                  <w:rFonts w:ascii="宋体" w:hAnsi="宋体" w:hint="eastAsia"/>
                </w:rPr>
                <w:delText>头部</w:delText>
              </w:r>
            </w:del>
          </w:p>
        </w:tc>
      </w:tr>
      <w:tr w:rsidR="00A64E0D" w:rsidRPr="00E90326" w:rsidDel="000221A7" w14:paraId="6E097501" w14:textId="480D07AB" w:rsidTr="00CF6272">
        <w:trPr>
          <w:del w:id="1930" w:author="李勇" w:date="2017-05-15T12:33:00Z"/>
        </w:trPr>
        <w:tc>
          <w:tcPr>
            <w:tcW w:w="2122" w:type="dxa"/>
          </w:tcPr>
          <w:p w14:paraId="197E8D05" w14:textId="5DF39611" w:rsidR="00A64E0D" w:rsidRPr="00E90326" w:rsidDel="000221A7" w:rsidRDefault="00A64E0D" w:rsidP="00CF6272">
            <w:pPr>
              <w:spacing w:beforeLines="0" w:before="120" w:afterLines="0" w:after="120" w:line="360" w:lineRule="exact"/>
              <w:rPr>
                <w:del w:id="1931" w:author="李勇" w:date="2017-05-15T12:33:00Z"/>
                <w:rFonts w:ascii="宋体" w:hAnsi="宋体"/>
              </w:rPr>
            </w:pPr>
            <w:del w:id="1932" w:author="李勇" w:date="2017-05-15T12:33:00Z">
              <w:r w:rsidRPr="00E90326" w:rsidDel="000221A7">
                <w:rPr>
                  <w:rFonts w:ascii="宋体" w:hAnsi="宋体"/>
                </w:rPr>
                <w:delText>udp_header</w:delText>
              </w:r>
            </w:del>
          </w:p>
        </w:tc>
        <w:tc>
          <w:tcPr>
            <w:tcW w:w="3412" w:type="dxa"/>
          </w:tcPr>
          <w:p w14:paraId="26F4C4CC" w14:textId="3E8E6AB1" w:rsidR="00A64E0D" w:rsidRPr="00E90326" w:rsidDel="000221A7" w:rsidRDefault="00A64E0D" w:rsidP="00CF6272">
            <w:pPr>
              <w:spacing w:beforeLines="0" w:afterLines="0" w:line="360" w:lineRule="exact"/>
              <w:rPr>
                <w:del w:id="1933" w:author="李勇" w:date="2017-05-15T12:33:00Z"/>
                <w:rFonts w:ascii="宋体" w:hAnsi="宋体"/>
              </w:rPr>
            </w:pPr>
            <w:del w:id="1934" w:author="李勇" w:date="2017-05-15T12:33:00Z">
              <w:r w:rsidRPr="00E90326" w:rsidDel="000221A7">
                <w:rPr>
                  <w:rFonts w:ascii="宋体" w:hAnsi="宋体"/>
                </w:rPr>
                <w:delText>typedef struct udp_header</w:delText>
              </w:r>
            </w:del>
          </w:p>
        </w:tc>
        <w:tc>
          <w:tcPr>
            <w:tcW w:w="2768" w:type="dxa"/>
          </w:tcPr>
          <w:p w14:paraId="172E80A2" w14:textId="7460FE69" w:rsidR="00A64E0D" w:rsidRPr="00E90326" w:rsidDel="000221A7" w:rsidRDefault="00A64E0D" w:rsidP="00CF6272">
            <w:pPr>
              <w:spacing w:beforeLines="0" w:before="120" w:afterLines="0" w:after="120" w:line="360" w:lineRule="exact"/>
              <w:rPr>
                <w:del w:id="1935" w:author="李勇" w:date="2017-05-15T12:33:00Z"/>
                <w:rFonts w:ascii="宋体" w:hAnsi="宋体"/>
              </w:rPr>
            </w:pPr>
            <w:del w:id="1936" w:author="李勇" w:date="2017-05-15T12:33:00Z">
              <w:r w:rsidRPr="00E90326" w:rsidDel="000221A7">
                <w:rPr>
                  <w:rFonts w:ascii="宋体" w:hAnsi="宋体"/>
                </w:rPr>
                <w:delText>UDP</w:delText>
              </w:r>
              <w:r w:rsidRPr="00E90326" w:rsidDel="000221A7">
                <w:rPr>
                  <w:rFonts w:ascii="宋体" w:hAnsi="宋体" w:hint="eastAsia"/>
                </w:rPr>
                <w:delText>头部</w:delText>
              </w:r>
            </w:del>
          </w:p>
        </w:tc>
      </w:tr>
    </w:tbl>
    <w:p w14:paraId="7BDAA35E" w14:textId="15BB37BC" w:rsidR="00A64E0D" w:rsidDel="000221A7" w:rsidRDefault="00A64E0D" w:rsidP="00A64E0D">
      <w:pPr>
        <w:spacing w:beforeLines="0" w:afterLines="0" w:line="360" w:lineRule="exact"/>
        <w:rPr>
          <w:del w:id="1937" w:author="李勇" w:date="2017-05-15T12:33:00Z"/>
          <w:rFonts w:ascii="宋体" w:hAnsi="宋体"/>
        </w:rPr>
      </w:pPr>
      <w:del w:id="1938" w:author="李勇" w:date="2017-05-15T12:33:00Z">
        <w:r w:rsidDel="000221A7">
          <w:rPr>
            <w:rFonts w:ascii="宋体" w:hAnsi="宋体" w:hint="eastAsia"/>
          </w:rPr>
          <w:delText>表中的结构体：</w:delText>
        </w:r>
      </w:del>
    </w:p>
    <w:p w14:paraId="0DBA3EAB" w14:textId="5BB963F6" w:rsidR="00A64E0D" w:rsidRPr="00E90326" w:rsidDel="000221A7" w:rsidRDefault="00A64E0D" w:rsidP="00A64E0D">
      <w:pPr>
        <w:spacing w:beforeLines="0" w:afterLines="0" w:line="360" w:lineRule="exact"/>
        <w:ind w:firstLineChars="200" w:firstLine="480"/>
        <w:rPr>
          <w:del w:id="1939" w:author="李勇" w:date="2017-05-15T12:33:00Z"/>
          <w:rFonts w:ascii="宋体" w:hAnsi="宋体"/>
        </w:rPr>
      </w:pPr>
      <w:del w:id="1940" w:author="李勇" w:date="2017-05-15T12:33:00Z">
        <w:r w:rsidRPr="00E90326" w:rsidDel="000221A7">
          <w:rPr>
            <w:rFonts w:ascii="宋体" w:hAnsi="宋体"/>
          </w:rPr>
          <w:delText>typedef struct ip_address{</w:delText>
        </w:r>
      </w:del>
    </w:p>
    <w:p w14:paraId="3D02E0CA" w14:textId="1ECB63B8" w:rsidR="00A64E0D" w:rsidRPr="00E90326" w:rsidDel="000221A7" w:rsidRDefault="00A64E0D" w:rsidP="00A64E0D">
      <w:pPr>
        <w:spacing w:beforeLines="0" w:afterLines="0" w:line="360" w:lineRule="exact"/>
        <w:ind w:firstLineChars="200" w:firstLine="480"/>
        <w:rPr>
          <w:del w:id="1941" w:author="李勇" w:date="2017-05-15T12:33:00Z"/>
          <w:rFonts w:ascii="宋体" w:hAnsi="宋体"/>
        </w:rPr>
      </w:pPr>
      <w:del w:id="1942" w:author="李勇" w:date="2017-05-15T12:33:00Z">
        <w:r w:rsidRPr="00E90326" w:rsidDel="000221A7">
          <w:rPr>
            <w:rFonts w:ascii="宋体" w:hAnsi="宋体"/>
          </w:rPr>
          <w:tab/>
          <w:delText>u_char byte1;</w:delText>
        </w:r>
      </w:del>
    </w:p>
    <w:p w14:paraId="327687D7" w14:textId="280E2BA2" w:rsidR="00A64E0D" w:rsidRPr="00E90326" w:rsidDel="000221A7" w:rsidRDefault="00A64E0D" w:rsidP="00A64E0D">
      <w:pPr>
        <w:spacing w:beforeLines="0" w:afterLines="0" w:line="360" w:lineRule="exact"/>
        <w:ind w:firstLineChars="200" w:firstLine="480"/>
        <w:rPr>
          <w:del w:id="1943" w:author="李勇" w:date="2017-05-15T12:33:00Z"/>
          <w:rFonts w:ascii="宋体" w:hAnsi="宋体"/>
        </w:rPr>
      </w:pPr>
      <w:del w:id="1944" w:author="李勇" w:date="2017-05-15T12:33:00Z">
        <w:r w:rsidRPr="00E90326" w:rsidDel="000221A7">
          <w:rPr>
            <w:rFonts w:ascii="宋体" w:hAnsi="宋体"/>
          </w:rPr>
          <w:tab/>
          <w:delText>u_char byte2;</w:delText>
        </w:r>
      </w:del>
    </w:p>
    <w:p w14:paraId="08461083" w14:textId="749F64DF" w:rsidR="00A64E0D" w:rsidRPr="00E90326" w:rsidDel="000221A7" w:rsidRDefault="00A64E0D" w:rsidP="00A64E0D">
      <w:pPr>
        <w:spacing w:beforeLines="0" w:afterLines="0" w:line="360" w:lineRule="exact"/>
        <w:ind w:firstLineChars="200" w:firstLine="480"/>
        <w:rPr>
          <w:del w:id="1945" w:author="李勇" w:date="2017-05-15T12:33:00Z"/>
          <w:rFonts w:ascii="宋体" w:hAnsi="宋体"/>
        </w:rPr>
      </w:pPr>
      <w:del w:id="1946" w:author="李勇" w:date="2017-05-15T12:33:00Z">
        <w:r w:rsidRPr="00E90326" w:rsidDel="000221A7">
          <w:rPr>
            <w:rFonts w:ascii="宋体" w:hAnsi="宋体"/>
          </w:rPr>
          <w:tab/>
          <w:delText>u_char byte3;</w:delText>
        </w:r>
      </w:del>
    </w:p>
    <w:p w14:paraId="02F4170F" w14:textId="379CC070" w:rsidR="00A64E0D" w:rsidRPr="00E90326" w:rsidDel="000221A7" w:rsidRDefault="00A64E0D" w:rsidP="00A64E0D">
      <w:pPr>
        <w:spacing w:beforeLines="0" w:afterLines="0" w:line="360" w:lineRule="exact"/>
        <w:ind w:firstLineChars="200" w:firstLine="480"/>
        <w:rPr>
          <w:del w:id="1947" w:author="李勇" w:date="2017-05-15T12:33:00Z"/>
          <w:rFonts w:ascii="宋体" w:hAnsi="宋体"/>
        </w:rPr>
      </w:pPr>
      <w:del w:id="1948" w:author="李勇" w:date="2017-05-15T12:33:00Z">
        <w:r w:rsidRPr="00E90326" w:rsidDel="000221A7">
          <w:rPr>
            <w:rFonts w:ascii="宋体" w:hAnsi="宋体"/>
          </w:rPr>
          <w:tab/>
          <w:delText>u_char byte4;</w:delText>
        </w:r>
      </w:del>
    </w:p>
    <w:p w14:paraId="5622DAAB" w14:textId="7C372412" w:rsidR="00A64E0D" w:rsidRPr="00E90326" w:rsidDel="000221A7" w:rsidRDefault="00FD5A53" w:rsidP="00FD5A53">
      <w:pPr>
        <w:spacing w:beforeLines="0" w:afterLines="0" w:line="360" w:lineRule="exact"/>
        <w:ind w:firstLineChars="200" w:firstLine="480"/>
        <w:rPr>
          <w:del w:id="1949" w:author="李勇" w:date="2017-05-15T12:33:00Z"/>
          <w:rFonts w:ascii="宋体" w:hAnsi="宋体"/>
        </w:rPr>
      </w:pPr>
      <w:del w:id="1950" w:author="李勇" w:date="2017-05-15T12:33:00Z">
        <w:r w:rsidDel="000221A7">
          <w:rPr>
            <w:rFonts w:ascii="宋体" w:hAnsi="宋体"/>
          </w:rPr>
          <w:delText>}ip_address;</w:delText>
        </w:r>
      </w:del>
    </w:p>
    <w:p w14:paraId="122BBE05" w14:textId="24CED6E5" w:rsidR="00A64E0D" w:rsidRPr="00E90326" w:rsidDel="000221A7" w:rsidRDefault="00A64E0D" w:rsidP="00A64E0D">
      <w:pPr>
        <w:spacing w:beforeLines="0" w:afterLines="0" w:line="360" w:lineRule="exact"/>
        <w:ind w:firstLineChars="200" w:firstLine="480"/>
        <w:rPr>
          <w:del w:id="1951" w:author="李勇" w:date="2017-05-15T12:33:00Z"/>
          <w:rFonts w:ascii="宋体" w:hAnsi="宋体"/>
        </w:rPr>
      </w:pPr>
      <w:del w:id="1952" w:author="李勇" w:date="2017-05-15T12:33:00Z">
        <w:r w:rsidRPr="00E90326" w:rsidDel="000221A7">
          <w:rPr>
            <w:rFonts w:ascii="宋体" w:hAnsi="宋体"/>
          </w:rPr>
          <w:delText>/* IPv4 header */</w:delText>
        </w:r>
      </w:del>
    </w:p>
    <w:p w14:paraId="33258EDF" w14:textId="3C3694C6" w:rsidR="00A64E0D" w:rsidRPr="00E90326" w:rsidDel="000221A7" w:rsidRDefault="00A64E0D" w:rsidP="00A64E0D">
      <w:pPr>
        <w:spacing w:beforeLines="0" w:afterLines="0" w:line="360" w:lineRule="exact"/>
        <w:ind w:firstLineChars="200" w:firstLine="480"/>
        <w:rPr>
          <w:del w:id="1953" w:author="李勇" w:date="2017-05-15T12:33:00Z"/>
          <w:rFonts w:ascii="宋体" w:hAnsi="宋体"/>
        </w:rPr>
      </w:pPr>
      <w:del w:id="1954" w:author="李勇" w:date="2017-05-15T12:33:00Z">
        <w:r w:rsidRPr="00E90326" w:rsidDel="000221A7">
          <w:rPr>
            <w:rFonts w:ascii="宋体" w:hAnsi="宋体"/>
          </w:rPr>
          <w:delText>typedef struct ip_header{</w:delText>
        </w:r>
      </w:del>
    </w:p>
    <w:p w14:paraId="42E6DEAC" w14:textId="46B56508" w:rsidR="00A64E0D" w:rsidRPr="00E90326" w:rsidDel="000221A7" w:rsidRDefault="00A64E0D" w:rsidP="00A64E0D">
      <w:pPr>
        <w:spacing w:beforeLines="0" w:afterLines="0" w:line="360" w:lineRule="exact"/>
        <w:ind w:left="840"/>
        <w:rPr>
          <w:del w:id="1955" w:author="李勇" w:date="2017-05-15T12:33:00Z"/>
          <w:rFonts w:ascii="宋体" w:hAnsi="宋体"/>
        </w:rPr>
      </w:pPr>
      <w:del w:id="1956" w:author="李勇" w:date="2017-05-15T12:33:00Z">
        <w:r w:rsidRPr="00E90326" w:rsidDel="000221A7">
          <w:rPr>
            <w:rFonts w:ascii="宋体" w:hAnsi="宋体"/>
          </w:rPr>
          <w:delText>u_char  ver_ihl;        // Version (4 bits) + Internet header length (4 bits)</w:delText>
        </w:r>
      </w:del>
    </w:p>
    <w:p w14:paraId="2DF94846" w14:textId="51B846A9" w:rsidR="00A64E0D" w:rsidRPr="00E90326" w:rsidDel="000221A7" w:rsidRDefault="00A64E0D" w:rsidP="00A64E0D">
      <w:pPr>
        <w:spacing w:beforeLines="0" w:afterLines="0" w:line="360" w:lineRule="exact"/>
        <w:ind w:firstLineChars="200" w:firstLine="480"/>
        <w:rPr>
          <w:del w:id="1957" w:author="李勇" w:date="2017-05-15T12:33:00Z"/>
          <w:rFonts w:ascii="宋体" w:hAnsi="宋体"/>
        </w:rPr>
      </w:pPr>
      <w:del w:id="1958" w:author="李勇" w:date="2017-05-15T12:33:00Z">
        <w:r w:rsidRPr="00E90326" w:rsidDel="000221A7">
          <w:rPr>
            <w:rFonts w:ascii="宋体" w:hAnsi="宋体"/>
          </w:rPr>
          <w:tab/>
          <w:delText xml:space="preserve">u_char  tos;            // Type of service </w:delText>
        </w:r>
      </w:del>
    </w:p>
    <w:p w14:paraId="4F566C76" w14:textId="114726C0" w:rsidR="00A64E0D" w:rsidRPr="00E90326" w:rsidDel="000221A7" w:rsidRDefault="00A64E0D" w:rsidP="00A64E0D">
      <w:pPr>
        <w:spacing w:beforeLines="0" w:afterLines="0" w:line="360" w:lineRule="exact"/>
        <w:ind w:firstLineChars="200" w:firstLine="480"/>
        <w:rPr>
          <w:del w:id="1959" w:author="李勇" w:date="2017-05-15T12:33:00Z"/>
          <w:rFonts w:ascii="宋体" w:hAnsi="宋体"/>
        </w:rPr>
      </w:pPr>
      <w:del w:id="1960" w:author="李勇" w:date="2017-05-15T12:33:00Z">
        <w:r w:rsidRPr="00E90326" w:rsidDel="000221A7">
          <w:rPr>
            <w:rFonts w:ascii="宋体" w:hAnsi="宋体"/>
          </w:rPr>
          <w:tab/>
          <w:delText xml:space="preserve">u_short tlen;           // Total length </w:delText>
        </w:r>
      </w:del>
    </w:p>
    <w:p w14:paraId="418BCC33" w14:textId="123E16CC" w:rsidR="00A64E0D" w:rsidRPr="00E90326" w:rsidDel="000221A7" w:rsidRDefault="00A64E0D" w:rsidP="00A64E0D">
      <w:pPr>
        <w:spacing w:beforeLines="0" w:afterLines="0" w:line="360" w:lineRule="exact"/>
        <w:ind w:firstLineChars="200" w:firstLine="480"/>
        <w:rPr>
          <w:del w:id="1961" w:author="李勇" w:date="2017-05-15T12:33:00Z"/>
          <w:rFonts w:ascii="宋体" w:hAnsi="宋体"/>
        </w:rPr>
      </w:pPr>
      <w:del w:id="1962" w:author="李勇" w:date="2017-05-15T12:33:00Z">
        <w:r w:rsidRPr="00E90326" w:rsidDel="000221A7">
          <w:rPr>
            <w:rFonts w:ascii="宋体" w:hAnsi="宋体"/>
          </w:rPr>
          <w:tab/>
          <w:delText>u_short identification; // Identification</w:delText>
        </w:r>
      </w:del>
    </w:p>
    <w:p w14:paraId="2B25987F" w14:textId="7401E75E" w:rsidR="00A64E0D" w:rsidRPr="00E90326" w:rsidDel="000221A7" w:rsidRDefault="00A64E0D" w:rsidP="00A64E0D">
      <w:pPr>
        <w:spacing w:beforeLines="0" w:afterLines="0" w:line="360" w:lineRule="exact"/>
        <w:ind w:firstLineChars="200" w:firstLine="480"/>
        <w:rPr>
          <w:del w:id="1963" w:author="李勇" w:date="2017-05-15T12:33:00Z"/>
          <w:rFonts w:ascii="宋体" w:hAnsi="宋体"/>
        </w:rPr>
      </w:pPr>
      <w:del w:id="1964" w:author="李勇" w:date="2017-05-15T12:33:00Z">
        <w:r w:rsidRPr="00E90326" w:rsidDel="000221A7">
          <w:rPr>
            <w:rFonts w:ascii="宋体" w:hAnsi="宋体"/>
          </w:rPr>
          <w:tab/>
          <w:delText>u_short flags_fo;       // Flags (3 bits) + Fragment offset (13 bits)</w:delText>
        </w:r>
      </w:del>
    </w:p>
    <w:p w14:paraId="5C57FD0D" w14:textId="4CF445D3" w:rsidR="00A64E0D" w:rsidRPr="00E90326" w:rsidDel="000221A7" w:rsidRDefault="00A64E0D" w:rsidP="00A64E0D">
      <w:pPr>
        <w:spacing w:beforeLines="0" w:afterLines="0" w:line="360" w:lineRule="exact"/>
        <w:ind w:firstLineChars="200" w:firstLine="480"/>
        <w:rPr>
          <w:del w:id="1965" w:author="李勇" w:date="2017-05-15T12:33:00Z"/>
          <w:rFonts w:ascii="宋体" w:hAnsi="宋体"/>
        </w:rPr>
      </w:pPr>
      <w:del w:id="1966" w:author="李勇" w:date="2017-05-15T12:33:00Z">
        <w:r w:rsidRPr="00E90326" w:rsidDel="000221A7">
          <w:rPr>
            <w:rFonts w:ascii="宋体" w:hAnsi="宋体"/>
          </w:rPr>
          <w:tab/>
          <w:delText>u_char  ttl;            // Time to live</w:delText>
        </w:r>
      </w:del>
    </w:p>
    <w:p w14:paraId="3693CF6A" w14:textId="524E12E2" w:rsidR="00A64E0D" w:rsidRPr="00E90326" w:rsidDel="000221A7" w:rsidRDefault="00A64E0D" w:rsidP="00A64E0D">
      <w:pPr>
        <w:spacing w:beforeLines="0" w:afterLines="0" w:line="360" w:lineRule="exact"/>
        <w:ind w:firstLineChars="200" w:firstLine="480"/>
        <w:rPr>
          <w:del w:id="1967" w:author="李勇" w:date="2017-05-15T12:33:00Z"/>
          <w:rFonts w:ascii="宋体" w:hAnsi="宋体"/>
        </w:rPr>
      </w:pPr>
      <w:del w:id="1968" w:author="李勇" w:date="2017-05-15T12:33:00Z">
        <w:r w:rsidRPr="00E90326" w:rsidDel="000221A7">
          <w:rPr>
            <w:rFonts w:ascii="宋体" w:hAnsi="宋体"/>
          </w:rPr>
          <w:tab/>
          <w:delText>u_char  proto;          // Protocol</w:delText>
        </w:r>
      </w:del>
    </w:p>
    <w:p w14:paraId="5F88DA5E" w14:textId="1D08D3C8" w:rsidR="00A64E0D" w:rsidRPr="00E90326" w:rsidDel="000221A7" w:rsidRDefault="00A64E0D" w:rsidP="00A64E0D">
      <w:pPr>
        <w:spacing w:beforeLines="0" w:afterLines="0" w:line="360" w:lineRule="exact"/>
        <w:ind w:firstLineChars="200" w:firstLine="480"/>
        <w:rPr>
          <w:del w:id="1969" w:author="李勇" w:date="2017-05-15T12:33:00Z"/>
          <w:rFonts w:ascii="宋体" w:hAnsi="宋体"/>
        </w:rPr>
      </w:pPr>
      <w:del w:id="1970" w:author="李勇" w:date="2017-05-15T12:33:00Z">
        <w:r w:rsidRPr="00E90326" w:rsidDel="000221A7">
          <w:rPr>
            <w:rFonts w:ascii="宋体" w:hAnsi="宋体"/>
          </w:rPr>
          <w:tab/>
          <w:delText>u_short crc;            // Header checksum</w:delText>
        </w:r>
      </w:del>
    </w:p>
    <w:p w14:paraId="202E1F38" w14:textId="0FC003A2" w:rsidR="00A64E0D" w:rsidRPr="00E90326" w:rsidDel="000221A7" w:rsidRDefault="00A64E0D" w:rsidP="00A64E0D">
      <w:pPr>
        <w:spacing w:beforeLines="0" w:afterLines="0" w:line="360" w:lineRule="exact"/>
        <w:ind w:firstLineChars="200" w:firstLine="480"/>
        <w:rPr>
          <w:del w:id="1971" w:author="李勇" w:date="2017-05-15T12:33:00Z"/>
          <w:rFonts w:ascii="宋体" w:hAnsi="宋体"/>
        </w:rPr>
      </w:pPr>
      <w:del w:id="1972" w:author="李勇" w:date="2017-05-15T12:33:00Z">
        <w:r w:rsidRPr="00E90326" w:rsidDel="000221A7">
          <w:rPr>
            <w:rFonts w:ascii="宋体" w:hAnsi="宋体"/>
          </w:rPr>
          <w:tab/>
          <w:delText>ip_address  saddr;      // Source address</w:delText>
        </w:r>
      </w:del>
    </w:p>
    <w:p w14:paraId="24705D5E" w14:textId="09998FDE" w:rsidR="00A64E0D" w:rsidRPr="00E90326" w:rsidDel="000221A7" w:rsidRDefault="00A64E0D" w:rsidP="00A64E0D">
      <w:pPr>
        <w:spacing w:beforeLines="0" w:afterLines="0" w:line="360" w:lineRule="exact"/>
        <w:ind w:firstLineChars="200" w:firstLine="480"/>
        <w:rPr>
          <w:del w:id="1973" w:author="李勇" w:date="2017-05-15T12:33:00Z"/>
          <w:rFonts w:ascii="宋体" w:hAnsi="宋体"/>
        </w:rPr>
      </w:pPr>
      <w:del w:id="1974" w:author="李勇" w:date="2017-05-15T12:33:00Z">
        <w:r w:rsidRPr="00E90326" w:rsidDel="000221A7">
          <w:rPr>
            <w:rFonts w:ascii="宋体" w:hAnsi="宋体"/>
          </w:rPr>
          <w:tab/>
          <w:delText>ip_address  daddr;      // Destination address</w:delText>
        </w:r>
      </w:del>
    </w:p>
    <w:p w14:paraId="05BAB791" w14:textId="676E1426" w:rsidR="00A64E0D" w:rsidRPr="00E90326" w:rsidDel="000221A7" w:rsidRDefault="00A64E0D" w:rsidP="00A64E0D">
      <w:pPr>
        <w:spacing w:beforeLines="0" w:afterLines="0" w:line="360" w:lineRule="exact"/>
        <w:ind w:firstLineChars="200" w:firstLine="480"/>
        <w:rPr>
          <w:del w:id="1975" w:author="李勇" w:date="2017-05-15T12:33:00Z"/>
          <w:rFonts w:ascii="宋体" w:hAnsi="宋体"/>
        </w:rPr>
      </w:pPr>
      <w:del w:id="1976" w:author="李勇" w:date="2017-05-15T12:33:00Z">
        <w:r w:rsidRPr="00E90326" w:rsidDel="000221A7">
          <w:rPr>
            <w:rFonts w:ascii="宋体" w:hAnsi="宋体"/>
          </w:rPr>
          <w:tab/>
          <w:delText>u_int   op_pad;         // Option + Padding</w:delText>
        </w:r>
      </w:del>
    </w:p>
    <w:p w14:paraId="6720F60A" w14:textId="18FA9001" w:rsidR="00A64E0D" w:rsidRPr="00E90326" w:rsidDel="000221A7" w:rsidRDefault="00A64E0D" w:rsidP="00A64E0D">
      <w:pPr>
        <w:spacing w:beforeLines="0" w:afterLines="0" w:line="360" w:lineRule="exact"/>
        <w:ind w:firstLineChars="200" w:firstLine="480"/>
        <w:rPr>
          <w:del w:id="1977" w:author="李勇" w:date="2017-05-15T12:33:00Z"/>
          <w:rFonts w:ascii="宋体" w:hAnsi="宋体"/>
        </w:rPr>
      </w:pPr>
      <w:del w:id="1978" w:author="李勇" w:date="2017-05-15T12:33:00Z">
        <w:r w:rsidDel="000221A7">
          <w:rPr>
            <w:rFonts w:ascii="宋体" w:hAnsi="宋体"/>
          </w:rPr>
          <w:delText>}ip_header;</w:delText>
        </w:r>
      </w:del>
    </w:p>
    <w:p w14:paraId="768BB898" w14:textId="5F3B98BC" w:rsidR="00A64E0D" w:rsidRPr="00E90326" w:rsidDel="000221A7" w:rsidRDefault="00A64E0D" w:rsidP="00A64E0D">
      <w:pPr>
        <w:spacing w:beforeLines="0" w:afterLines="0" w:line="360" w:lineRule="exact"/>
        <w:ind w:firstLineChars="200" w:firstLine="480"/>
        <w:rPr>
          <w:del w:id="1979" w:author="李勇" w:date="2017-05-15T12:33:00Z"/>
          <w:rFonts w:ascii="宋体" w:hAnsi="宋体"/>
        </w:rPr>
      </w:pPr>
      <w:del w:id="1980" w:author="李勇" w:date="2017-05-15T12:33:00Z">
        <w:r w:rsidRPr="00E90326" w:rsidDel="000221A7">
          <w:rPr>
            <w:rFonts w:ascii="宋体" w:hAnsi="宋体"/>
          </w:rPr>
          <w:delText>/* UDP header*/</w:delText>
        </w:r>
      </w:del>
    </w:p>
    <w:p w14:paraId="69358CB0" w14:textId="3E5DE530" w:rsidR="00A64E0D" w:rsidRPr="00E90326" w:rsidDel="000221A7" w:rsidRDefault="00A64E0D" w:rsidP="00A64E0D">
      <w:pPr>
        <w:spacing w:beforeLines="0" w:afterLines="0" w:line="360" w:lineRule="exact"/>
        <w:ind w:firstLineChars="200" w:firstLine="480"/>
        <w:rPr>
          <w:del w:id="1981" w:author="李勇" w:date="2017-05-15T12:33:00Z"/>
          <w:rFonts w:ascii="宋体" w:hAnsi="宋体"/>
        </w:rPr>
      </w:pPr>
      <w:del w:id="1982" w:author="李勇" w:date="2017-05-15T12:33:00Z">
        <w:r w:rsidRPr="00E90326" w:rsidDel="000221A7">
          <w:rPr>
            <w:rFonts w:ascii="宋体" w:hAnsi="宋体"/>
          </w:rPr>
          <w:delText>typedef struct udp_header{</w:delText>
        </w:r>
      </w:del>
    </w:p>
    <w:p w14:paraId="46632450" w14:textId="0E137541" w:rsidR="00A64E0D" w:rsidRPr="00E90326" w:rsidDel="000221A7" w:rsidRDefault="00A64E0D" w:rsidP="00A64E0D">
      <w:pPr>
        <w:spacing w:beforeLines="0" w:afterLines="0" w:line="360" w:lineRule="exact"/>
        <w:ind w:firstLineChars="200" w:firstLine="480"/>
        <w:rPr>
          <w:del w:id="1983" w:author="李勇" w:date="2017-05-15T12:33:00Z"/>
          <w:rFonts w:ascii="宋体" w:hAnsi="宋体"/>
        </w:rPr>
      </w:pPr>
      <w:del w:id="1984" w:author="李勇" w:date="2017-05-15T12:33:00Z">
        <w:r w:rsidRPr="00E90326" w:rsidDel="000221A7">
          <w:rPr>
            <w:rFonts w:ascii="宋体" w:hAnsi="宋体"/>
          </w:rPr>
          <w:tab/>
          <w:delText>u_short sport;          // Source port</w:delText>
        </w:r>
      </w:del>
    </w:p>
    <w:p w14:paraId="6474EBE0" w14:textId="7F14F1F6" w:rsidR="00A64E0D" w:rsidRPr="00E90326" w:rsidDel="000221A7" w:rsidRDefault="00A64E0D" w:rsidP="00A64E0D">
      <w:pPr>
        <w:spacing w:beforeLines="0" w:afterLines="0" w:line="360" w:lineRule="exact"/>
        <w:ind w:firstLineChars="200" w:firstLine="480"/>
        <w:rPr>
          <w:del w:id="1985" w:author="李勇" w:date="2017-05-15T12:33:00Z"/>
          <w:rFonts w:ascii="宋体" w:hAnsi="宋体"/>
        </w:rPr>
      </w:pPr>
      <w:del w:id="1986" w:author="李勇" w:date="2017-05-15T12:33:00Z">
        <w:r w:rsidRPr="00E90326" w:rsidDel="000221A7">
          <w:rPr>
            <w:rFonts w:ascii="宋体" w:hAnsi="宋体"/>
          </w:rPr>
          <w:tab/>
          <w:delText>u_short dport;          // Destination port</w:delText>
        </w:r>
      </w:del>
    </w:p>
    <w:p w14:paraId="7489CFE8" w14:textId="6D91EA32" w:rsidR="00A64E0D" w:rsidRPr="00E90326" w:rsidDel="000221A7" w:rsidRDefault="00A64E0D" w:rsidP="00A64E0D">
      <w:pPr>
        <w:spacing w:beforeLines="0" w:afterLines="0" w:line="360" w:lineRule="exact"/>
        <w:ind w:firstLineChars="200" w:firstLine="480"/>
        <w:rPr>
          <w:del w:id="1987" w:author="李勇" w:date="2017-05-15T12:33:00Z"/>
          <w:rFonts w:ascii="宋体" w:hAnsi="宋体"/>
        </w:rPr>
      </w:pPr>
      <w:del w:id="1988" w:author="李勇" w:date="2017-05-15T12:33:00Z">
        <w:r w:rsidRPr="00E90326" w:rsidDel="000221A7">
          <w:rPr>
            <w:rFonts w:ascii="宋体" w:hAnsi="宋体"/>
          </w:rPr>
          <w:tab/>
          <w:delText>u_short len;            // Datagram length</w:delText>
        </w:r>
      </w:del>
    </w:p>
    <w:p w14:paraId="65F9E7D2" w14:textId="25C29E28" w:rsidR="00A64E0D" w:rsidRPr="00E90326" w:rsidDel="000221A7" w:rsidRDefault="00A64E0D" w:rsidP="00A64E0D">
      <w:pPr>
        <w:spacing w:beforeLines="0" w:afterLines="0" w:line="360" w:lineRule="exact"/>
        <w:ind w:firstLineChars="200" w:firstLine="480"/>
        <w:rPr>
          <w:del w:id="1989" w:author="李勇" w:date="2017-05-15T12:33:00Z"/>
          <w:rFonts w:ascii="宋体" w:hAnsi="宋体"/>
        </w:rPr>
      </w:pPr>
      <w:del w:id="1990" w:author="李勇" w:date="2017-05-15T12:33:00Z">
        <w:r w:rsidRPr="00E90326" w:rsidDel="000221A7">
          <w:rPr>
            <w:rFonts w:ascii="宋体" w:hAnsi="宋体"/>
          </w:rPr>
          <w:tab/>
          <w:delText>u_short crc;            // Checksum</w:delText>
        </w:r>
      </w:del>
    </w:p>
    <w:p w14:paraId="53721FC0" w14:textId="72AE5D3C" w:rsidR="00837D36" w:rsidRPr="00817C71" w:rsidDel="000221A7" w:rsidRDefault="00A64E0D" w:rsidP="00817C71">
      <w:pPr>
        <w:spacing w:beforeLines="0" w:before="120" w:afterLines="0" w:after="120" w:line="360" w:lineRule="exact"/>
        <w:ind w:firstLineChars="200" w:firstLine="480"/>
        <w:rPr>
          <w:del w:id="1991" w:author="李勇" w:date="2017-05-15T12:33:00Z"/>
          <w:rFonts w:ascii="宋体" w:hAnsi="宋体"/>
        </w:rPr>
      </w:pPr>
      <w:del w:id="1992" w:author="李勇" w:date="2017-05-15T12:33:00Z">
        <w:r w:rsidRPr="00E90326" w:rsidDel="000221A7">
          <w:rPr>
            <w:rFonts w:ascii="宋体" w:hAnsi="宋体"/>
          </w:rPr>
          <w:delText>}udp_header;</w:delText>
        </w:r>
      </w:del>
    </w:p>
    <w:p w14:paraId="717B992A" w14:textId="5B79BD56" w:rsidR="00BC7545" w:rsidRPr="00F63841" w:rsidDel="000221A7" w:rsidRDefault="00BC7545" w:rsidP="00BC7545">
      <w:pPr>
        <w:pStyle w:val="3"/>
        <w:tabs>
          <w:tab w:val="clear" w:pos="5115"/>
        </w:tabs>
        <w:spacing w:before="120" w:after="120" w:line="240" w:lineRule="auto"/>
        <w:ind w:left="0" w:firstLine="0"/>
        <w:rPr>
          <w:del w:id="1993" w:author="李勇" w:date="2017-05-15T12:33:00Z"/>
          <w:rFonts w:ascii="宋体" w:eastAsia="宋体" w:hAnsi="宋体"/>
          <w:b/>
          <w:szCs w:val="30"/>
        </w:rPr>
      </w:pPr>
      <w:bookmarkStart w:id="1994" w:name="_Toc482522644"/>
      <w:del w:id="1995" w:author="李勇" w:date="2017-05-15T12:33:00Z">
        <w:r w:rsidDel="000221A7">
          <w:rPr>
            <w:rFonts w:ascii="宋体" w:eastAsia="宋体" w:hAnsi="宋体" w:hint="eastAsia"/>
            <w:b/>
            <w:szCs w:val="30"/>
          </w:rPr>
          <w:delText>主要函数</w:delText>
        </w:r>
        <w:bookmarkEnd w:id="1994"/>
      </w:del>
    </w:p>
    <w:p w14:paraId="1EF30650" w14:textId="57D833AF" w:rsidR="00837D36" w:rsidRPr="001C4DAF" w:rsidDel="000221A7" w:rsidRDefault="00AC2045" w:rsidP="00AA0041">
      <w:pPr>
        <w:spacing w:before="120" w:after="120"/>
        <w:ind w:firstLine="420"/>
        <w:rPr>
          <w:del w:id="1996" w:author="李勇" w:date="2017-05-15T12:33:00Z"/>
        </w:rPr>
      </w:pPr>
      <w:del w:id="1997" w:author="李勇" w:date="2017-05-15T12:33:00Z">
        <w:r w:rsidDel="000221A7">
          <w:rPr>
            <w:rFonts w:hint="eastAsia"/>
          </w:rPr>
          <w:delText>如表</w:delText>
        </w:r>
        <w:r w:rsidDel="000221A7">
          <w:delText>4.6</w:delText>
        </w:r>
        <w:r w:rsidDel="000221A7">
          <w:rPr>
            <w:rFonts w:hint="eastAsia"/>
          </w:rPr>
          <w:delText>所示，</w:delText>
        </w:r>
        <w:r w:rsidR="00837D36" w:rsidRPr="00E90326" w:rsidDel="000221A7">
          <w:rPr>
            <w:rFonts w:ascii="宋体" w:hAnsi="宋体"/>
          </w:rPr>
          <w:delText>CreatePacket</w:delText>
        </w:r>
        <w:r w:rsidR="00837D36" w:rsidDel="000221A7">
          <w:rPr>
            <w:rFonts w:ascii="宋体" w:hAnsi="宋体" w:hint="eastAsia"/>
          </w:rPr>
          <w:delText>用于创建UDP数据包，</w:delText>
        </w:r>
        <w:r w:rsidR="00837D36" w:rsidRPr="00E90326" w:rsidDel="000221A7">
          <w:rPr>
            <w:rFonts w:ascii="宋体" w:hAnsi="宋体"/>
          </w:rPr>
          <w:delText>SendPacket</w:delText>
        </w:r>
        <w:r w:rsidR="00837D36" w:rsidDel="000221A7">
          <w:rPr>
            <w:rFonts w:ascii="宋体" w:hAnsi="宋体" w:hint="eastAsia"/>
          </w:rPr>
          <w:delText>用于发送数据包。</w:delText>
        </w:r>
      </w:del>
    </w:p>
    <w:p w14:paraId="6C45F3E4" w14:textId="42133D04" w:rsidR="00837D36" w:rsidDel="000221A7" w:rsidRDefault="00837D36" w:rsidP="00837D36">
      <w:pPr>
        <w:spacing w:before="120" w:after="120"/>
        <w:jc w:val="center"/>
        <w:rPr>
          <w:del w:id="1998" w:author="李勇" w:date="2017-05-15T12:33:00Z"/>
        </w:rPr>
      </w:pPr>
      <w:del w:id="1999" w:author="李勇" w:date="2017-05-15T12:33:00Z">
        <w:r w:rsidDel="000221A7">
          <w:rPr>
            <w:rFonts w:hint="eastAsia"/>
          </w:rPr>
          <w:delText>表</w:delText>
        </w:r>
        <w:r w:rsidR="00AC2045" w:rsidDel="000221A7">
          <w:delText>4.6</w:delText>
        </w:r>
        <w:r w:rsidDel="000221A7">
          <w:rPr>
            <w:rFonts w:hint="eastAsia"/>
          </w:rPr>
          <w:delText>端口扫描函数说明</w:delText>
        </w:r>
      </w:del>
    </w:p>
    <w:tbl>
      <w:tblPr>
        <w:tblStyle w:val="af2"/>
        <w:tblW w:w="0" w:type="auto"/>
        <w:jc w:val="center"/>
        <w:tblLook w:val="04A0" w:firstRow="1" w:lastRow="0" w:firstColumn="1" w:lastColumn="0" w:noHBand="0" w:noVBand="1"/>
      </w:tblPr>
      <w:tblGrid>
        <w:gridCol w:w="1896"/>
        <w:gridCol w:w="3290"/>
        <w:gridCol w:w="3116"/>
      </w:tblGrid>
      <w:tr w:rsidR="00837D36" w:rsidRPr="00E90326" w:rsidDel="000221A7" w14:paraId="777EB190" w14:textId="0BADF07D" w:rsidTr="00CF6272">
        <w:trPr>
          <w:jc w:val="center"/>
          <w:del w:id="2000" w:author="李勇" w:date="2017-05-15T12:33:00Z"/>
        </w:trPr>
        <w:tc>
          <w:tcPr>
            <w:tcW w:w="0" w:type="auto"/>
          </w:tcPr>
          <w:p w14:paraId="52AA60F2" w14:textId="06A3B5C0" w:rsidR="00837D36" w:rsidRPr="00E90326" w:rsidDel="000221A7" w:rsidRDefault="00837D36" w:rsidP="00CF6272">
            <w:pPr>
              <w:spacing w:beforeLines="0" w:before="120" w:afterLines="0" w:after="120" w:line="360" w:lineRule="exact"/>
              <w:rPr>
                <w:del w:id="2001" w:author="李勇" w:date="2017-05-15T12:33:00Z"/>
                <w:rFonts w:ascii="宋体" w:hAnsi="宋体"/>
              </w:rPr>
            </w:pPr>
            <w:del w:id="2002" w:author="李勇" w:date="2017-05-15T12:33:00Z">
              <w:r w:rsidRPr="00E90326" w:rsidDel="000221A7">
                <w:rPr>
                  <w:rFonts w:ascii="宋体" w:hAnsi="宋体" w:hint="eastAsia"/>
                </w:rPr>
                <w:delText>函数</w:delText>
              </w:r>
            </w:del>
          </w:p>
        </w:tc>
        <w:tc>
          <w:tcPr>
            <w:tcW w:w="0" w:type="auto"/>
          </w:tcPr>
          <w:p w14:paraId="6D560C23" w14:textId="3D8628EB" w:rsidR="00837D36" w:rsidRPr="00E90326" w:rsidDel="000221A7" w:rsidRDefault="00837D36" w:rsidP="00CF6272">
            <w:pPr>
              <w:spacing w:beforeLines="0" w:before="120" w:afterLines="0" w:after="120" w:line="360" w:lineRule="exact"/>
              <w:rPr>
                <w:del w:id="2003" w:author="李勇" w:date="2017-05-15T12:33:00Z"/>
                <w:rFonts w:ascii="宋体" w:hAnsi="宋体"/>
              </w:rPr>
            </w:pPr>
            <w:del w:id="2004" w:author="李勇" w:date="2017-05-15T12:33:00Z">
              <w:r w:rsidRPr="00E90326" w:rsidDel="000221A7">
                <w:rPr>
                  <w:rFonts w:ascii="宋体" w:hAnsi="宋体" w:hint="eastAsia"/>
                </w:rPr>
                <w:delText>参数</w:delText>
              </w:r>
            </w:del>
          </w:p>
        </w:tc>
        <w:tc>
          <w:tcPr>
            <w:tcW w:w="0" w:type="auto"/>
          </w:tcPr>
          <w:p w14:paraId="191C8DF5" w14:textId="4E78CF1A" w:rsidR="00837D36" w:rsidRPr="00E90326" w:rsidDel="000221A7" w:rsidRDefault="00837D36" w:rsidP="00CF6272">
            <w:pPr>
              <w:spacing w:beforeLines="0" w:before="120" w:afterLines="0" w:after="120" w:line="360" w:lineRule="exact"/>
              <w:rPr>
                <w:del w:id="2005" w:author="李勇" w:date="2017-05-15T12:33:00Z"/>
                <w:rFonts w:ascii="宋体" w:hAnsi="宋体"/>
              </w:rPr>
            </w:pPr>
            <w:del w:id="2006" w:author="李勇" w:date="2017-05-15T12:33:00Z">
              <w:r w:rsidRPr="00E90326" w:rsidDel="000221A7">
                <w:rPr>
                  <w:rFonts w:ascii="宋体" w:hAnsi="宋体" w:hint="eastAsia"/>
                </w:rPr>
                <w:delText>功能</w:delText>
              </w:r>
            </w:del>
          </w:p>
        </w:tc>
      </w:tr>
      <w:tr w:rsidR="00837D36" w:rsidRPr="00E90326" w:rsidDel="000221A7" w14:paraId="12094046" w14:textId="49015E3D" w:rsidTr="00CF6272">
        <w:trPr>
          <w:jc w:val="center"/>
          <w:del w:id="2007" w:author="李勇" w:date="2017-05-15T12:33:00Z"/>
        </w:trPr>
        <w:tc>
          <w:tcPr>
            <w:tcW w:w="0" w:type="auto"/>
          </w:tcPr>
          <w:p w14:paraId="526EDF0B" w14:textId="4824BFD0" w:rsidR="00837D36" w:rsidRPr="00E90326" w:rsidDel="000221A7" w:rsidRDefault="00837D36" w:rsidP="00CF6272">
            <w:pPr>
              <w:spacing w:beforeLines="0" w:before="120" w:afterLines="0" w:after="120" w:line="360" w:lineRule="exact"/>
              <w:rPr>
                <w:del w:id="2008" w:author="李勇" w:date="2017-05-15T12:33:00Z"/>
                <w:rFonts w:ascii="宋体" w:hAnsi="宋体"/>
              </w:rPr>
            </w:pPr>
            <w:del w:id="2009" w:author="李勇" w:date="2017-05-15T12:33:00Z">
              <w:r w:rsidRPr="00E90326" w:rsidDel="000221A7">
                <w:rPr>
                  <w:rFonts w:ascii="宋体" w:hAnsi="宋体"/>
                </w:rPr>
                <w:delText>getICMP()</w:delText>
              </w:r>
            </w:del>
          </w:p>
        </w:tc>
        <w:tc>
          <w:tcPr>
            <w:tcW w:w="0" w:type="auto"/>
          </w:tcPr>
          <w:p w14:paraId="026F7B0C" w14:textId="4C5E4A70" w:rsidR="00837D36" w:rsidRPr="00E90326" w:rsidDel="000221A7" w:rsidRDefault="00837D36" w:rsidP="00CF6272">
            <w:pPr>
              <w:spacing w:beforeLines="0" w:before="120" w:afterLines="0" w:after="120" w:line="360" w:lineRule="exact"/>
              <w:rPr>
                <w:del w:id="2010" w:author="李勇" w:date="2017-05-15T12:33:00Z"/>
                <w:rFonts w:ascii="宋体" w:hAnsi="宋体"/>
              </w:rPr>
            </w:pPr>
            <w:del w:id="2011" w:author="李勇" w:date="2017-05-15T12:33:00Z">
              <w:r w:rsidRPr="00E90326" w:rsidDel="000221A7">
                <w:rPr>
                  <w:rFonts w:ascii="宋体" w:hAnsi="宋体"/>
                </w:rPr>
                <w:delText>LPVOID lpParameter</w:delText>
              </w:r>
            </w:del>
          </w:p>
        </w:tc>
        <w:tc>
          <w:tcPr>
            <w:tcW w:w="0" w:type="auto"/>
          </w:tcPr>
          <w:p w14:paraId="09D02ADE" w14:textId="26A5FDAB" w:rsidR="00837D36" w:rsidRPr="00E90326" w:rsidDel="000221A7" w:rsidRDefault="00837D36" w:rsidP="00CF6272">
            <w:pPr>
              <w:spacing w:beforeLines="0" w:before="120" w:afterLines="0" w:after="120" w:line="360" w:lineRule="exact"/>
              <w:rPr>
                <w:del w:id="2012" w:author="李勇" w:date="2017-05-15T12:33:00Z"/>
                <w:rFonts w:ascii="宋体" w:hAnsi="宋体"/>
              </w:rPr>
            </w:pPr>
            <w:del w:id="2013" w:author="李勇" w:date="2017-05-15T12:33:00Z">
              <w:r w:rsidRPr="00E90326" w:rsidDel="000221A7">
                <w:rPr>
                  <w:rFonts w:ascii="宋体" w:hAnsi="宋体" w:hint="eastAsia"/>
                </w:rPr>
                <w:delText>包括选择的网卡和接收的端口号的结构体</w:delText>
              </w:r>
            </w:del>
          </w:p>
        </w:tc>
      </w:tr>
      <w:tr w:rsidR="00837D36" w:rsidRPr="00E90326" w:rsidDel="000221A7" w14:paraId="4DACD002" w14:textId="5967E92C" w:rsidTr="00CF6272">
        <w:trPr>
          <w:jc w:val="center"/>
          <w:del w:id="2014" w:author="李勇" w:date="2017-05-15T12:33:00Z"/>
        </w:trPr>
        <w:tc>
          <w:tcPr>
            <w:tcW w:w="0" w:type="auto"/>
          </w:tcPr>
          <w:p w14:paraId="07F37BB1" w14:textId="2E30CEE9" w:rsidR="00837D36" w:rsidRPr="00E90326" w:rsidDel="000221A7" w:rsidRDefault="00837D36" w:rsidP="00CF6272">
            <w:pPr>
              <w:spacing w:beforeLines="0" w:before="120" w:afterLines="0" w:after="120" w:line="360" w:lineRule="exact"/>
              <w:rPr>
                <w:del w:id="2015" w:author="李勇" w:date="2017-05-15T12:33:00Z"/>
                <w:rFonts w:ascii="宋体" w:hAnsi="宋体"/>
              </w:rPr>
            </w:pPr>
            <w:del w:id="2016" w:author="李勇" w:date="2017-05-15T12:33:00Z">
              <w:r w:rsidRPr="00E90326" w:rsidDel="000221A7">
                <w:rPr>
                  <w:rFonts w:ascii="宋体" w:hAnsi="宋体"/>
                </w:rPr>
                <w:delText>CreatePacket()</w:delText>
              </w:r>
            </w:del>
          </w:p>
        </w:tc>
        <w:tc>
          <w:tcPr>
            <w:tcW w:w="0" w:type="auto"/>
          </w:tcPr>
          <w:p w14:paraId="22DCD75C" w14:textId="1172134A" w:rsidR="00837D36" w:rsidRPr="00E90326" w:rsidDel="000221A7" w:rsidRDefault="00837D36" w:rsidP="00CF6272">
            <w:pPr>
              <w:spacing w:beforeLines="0" w:afterLines="0" w:line="240" w:lineRule="auto"/>
              <w:rPr>
                <w:del w:id="2017" w:author="李勇" w:date="2017-05-15T12:33:00Z"/>
                <w:rFonts w:ascii="宋体" w:hAnsi="宋体"/>
              </w:rPr>
            </w:pPr>
            <w:del w:id="2018" w:author="李勇" w:date="2017-05-15T12:33:00Z">
              <w:r w:rsidRPr="00E90326" w:rsidDel="000221A7">
                <w:rPr>
                  <w:rFonts w:ascii="宋体" w:hAnsi="宋体"/>
                </w:rPr>
                <w:delText>unsigned char* SourceMAC,</w:delText>
              </w:r>
            </w:del>
          </w:p>
          <w:p w14:paraId="0D3E9A09" w14:textId="1510488B" w:rsidR="00837D36" w:rsidRPr="00E90326" w:rsidDel="000221A7" w:rsidRDefault="00837D36" w:rsidP="00CF6272">
            <w:pPr>
              <w:spacing w:beforeLines="0" w:afterLines="0" w:line="240" w:lineRule="auto"/>
              <w:rPr>
                <w:del w:id="2019" w:author="李勇" w:date="2017-05-15T12:33:00Z"/>
                <w:rFonts w:ascii="宋体" w:hAnsi="宋体"/>
              </w:rPr>
            </w:pPr>
            <w:del w:id="2020" w:author="李勇" w:date="2017-05-15T12:33:00Z">
              <w:r w:rsidRPr="00E90326" w:rsidDel="000221A7">
                <w:rPr>
                  <w:rFonts w:ascii="宋体" w:hAnsi="宋体"/>
                </w:rPr>
                <w:delText>unsigned char* DestinationMAC,</w:delText>
              </w:r>
            </w:del>
          </w:p>
          <w:p w14:paraId="35A8108B" w14:textId="128864D8" w:rsidR="00837D36" w:rsidRPr="00E90326" w:rsidDel="000221A7" w:rsidRDefault="00837D36" w:rsidP="00CF6272">
            <w:pPr>
              <w:spacing w:beforeLines="0" w:afterLines="0" w:line="240" w:lineRule="auto"/>
              <w:rPr>
                <w:del w:id="2021" w:author="李勇" w:date="2017-05-15T12:33:00Z"/>
                <w:rFonts w:ascii="宋体" w:hAnsi="宋体"/>
              </w:rPr>
            </w:pPr>
            <w:del w:id="2022" w:author="李勇" w:date="2017-05-15T12:33:00Z">
              <w:r w:rsidRPr="00E90326" w:rsidDel="000221A7">
                <w:rPr>
                  <w:rFonts w:ascii="宋体" w:hAnsi="宋体"/>
                </w:rPr>
                <w:delText>unsigned int   SourceIP,</w:delText>
              </w:r>
            </w:del>
          </w:p>
          <w:p w14:paraId="0B8F6859" w14:textId="095C3FEC" w:rsidR="00837D36" w:rsidRPr="00E90326" w:rsidDel="000221A7" w:rsidRDefault="00837D36" w:rsidP="00CF6272">
            <w:pPr>
              <w:spacing w:beforeLines="0" w:afterLines="0" w:line="240" w:lineRule="auto"/>
              <w:rPr>
                <w:del w:id="2023" w:author="李勇" w:date="2017-05-15T12:33:00Z"/>
                <w:rFonts w:ascii="宋体" w:hAnsi="宋体"/>
              </w:rPr>
            </w:pPr>
            <w:del w:id="2024" w:author="李勇" w:date="2017-05-15T12:33:00Z">
              <w:r w:rsidRPr="00E90326" w:rsidDel="000221A7">
                <w:rPr>
                  <w:rFonts w:ascii="宋体" w:hAnsi="宋体"/>
                </w:rPr>
                <w:delText>unsigned int   DestinationIP,</w:delText>
              </w:r>
            </w:del>
          </w:p>
          <w:p w14:paraId="17A2D0D6" w14:textId="1240F5F5" w:rsidR="00837D36" w:rsidRPr="00E90326" w:rsidDel="000221A7" w:rsidRDefault="00837D36" w:rsidP="00CF6272">
            <w:pPr>
              <w:spacing w:beforeLines="0" w:afterLines="0" w:line="240" w:lineRule="auto"/>
              <w:rPr>
                <w:del w:id="2025" w:author="李勇" w:date="2017-05-15T12:33:00Z"/>
                <w:rFonts w:ascii="宋体" w:hAnsi="宋体"/>
              </w:rPr>
            </w:pPr>
            <w:del w:id="2026" w:author="李勇" w:date="2017-05-15T12:33:00Z">
              <w:r w:rsidRPr="00E90326" w:rsidDel="000221A7">
                <w:rPr>
                  <w:rFonts w:ascii="宋体" w:hAnsi="宋体"/>
                </w:rPr>
                <w:delText>unsigned short SourcePort,</w:delText>
              </w:r>
            </w:del>
          </w:p>
          <w:p w14:paraId="5C32658D" w14:textId="67C13311" w:rsidR="00837D36" w:rsidRPr="00E90326" w:rsidDel="000221A7" w:rsidRDefault="00837D36" w:rsidP="00CF6272">
            <w:pPr>
              <w:spacing w:beforeLines="0" w:afterLines="0" w:line="240" w:lineRule="auto"/>
              <w:rPr>
                <w:del w:id="2027" w:author="李勇" w:date="2017-05-15T12:33:00Z"/>
                <w:rFonts w:ascii="宋体" w:hAnsi="宋体"/>
              </w:rPr>
            </w:pPr>
            <w:del w:id="2028" w:author="李勇" w:date="2017-05-15T12:33:00Z">
              <w:r w:rsidRPr="00E90326" w:rsidDel="000221A7">
                <w:rPr>
                  <w:rFonts w:ascii="宋体" w:hAnsi="宋体"/>
                </w:rPr>
                <w:delText>unsigned short DestinationPort,</w:delText>
              </w:r>
            </w:del>
          </w:p>
          <w:p w14:paraId="146EBAD3" w14:textId="63A23043" w:rsidR="00837D36" w:rsidRPr="00E90326" w:rsidDel="000221A7" w:rsidRDefault="00837D36" w:rsidP="00CF6272">
            <w:pPr>
              <w:spacing w:beforeLines="0" w:afterLines="0" w:line="240" w:lineRule="auto"/>
              <w:rPr>
                <w:del w:id="2029" w:author="李勇" w:date="2017-05-15T12:33:00Z"/>
                <w:rFonts w:ascii="宋体" w:hAnsi="宋体"/>
              </w:rPr>
            </w:pPr>
            <w:del w:id="2030" w:author="李勇" w:date="2017-05-15T12:33:00Z">
              <w:r w:rsidRPr="00E90326" w:rsidDel="000221A7">
                <w:rPr>
                  <w:rFonts w:ascii="宋体" w:hAnsi="宋体"/>
                </w:rPr>
                <w:delText>unsigned char* UserData,</w:delText>
              </w:r>
            </w:del>
          </w:p>
          <w:p w14:paraId="7701FA01" w14:textId="25457DDC" w:rsidR="00837D36" w:rsidRPr="00E90326" w:rsidDel="000221A7" w:rsidRDefault="00837D36" w:rsidP="00CF6272">
            <w:pPr>
              <w:spacing w:beforeLines="0" w:before="120" w:afterLines="0" w:after="120" w:line="240" w:lineRule="auto"/>
              <w:rPr>
                <w:del w:id="2031" w:author="李勇" w:date="2017-05-15T12:33:00Z"/>
                <w:rFonts w:ascii="宋体" w:hAnsi="宋体"/>
              </w:rPr>
            </w:pPr>
            <w:del w:id="2032" w:author="李勇" w:date="2017-05-15T12:33:00Z">
              <w:r w:rsidRPr="00E90326" w:rsidDel="000221A7">
                <w:rPr>
                  <w:rFonts w:ascii="宋体" w:hAnsi="宋体"/>
                </w:rPr>
                <w:delText>unsigned int   DataLen</w:delText>
              </w:r>
            </w:del>
          </w:p>
        </w:tc>
        <w:tc>
          <w:tcPr>
            <w:tcW w:w="0" w:type="auto"/>
          </w:tcPr>
          <w:p w14:paraId="21E0F1E6" w14:textId="532BFBCE" w:rsidR="00837D36" w:rsidRPr="00E90326" w:rsidDel="000221A7" w:rsidRDefault="00837D36" w:rsidP="00CF6272">
            <w:pPr>
              <w:spacing w:beforeLines="0" w:before="120" w:afterLines="0" w:after="120" w:line="360" w:lineRule="exact"/>
              <w:rPr>
                <w:del w:id="2033" w:author="李勇" w:date="2017-05-15T12:33:00Z"/>
                <w:rFonts w:ascii="宋体" w:hAnsi="宋体"/>
              </w:rPr>
            </w:pPr>
            <w:del w:id="2034" w:author="李勇" w:date="2017-05-15T12:33:00Z">
              <w:r w:rsidRPr="00E90326" w:rsidDel="000221A7">
                <w:rPr>
                  <w:rFonts w:ascii="宋体" w:hAnsi="宋体" w:hint="eastAsia"/>
                </w:rPr>
                <w:delText>创建UDP数据包</w:delText>
              </w:r>
            </w:del>
          </w:p>
        </w:tc>
      </w:tr>
    </w:tbl>
    <w:p w14:paraId="4BB2CDFE" w14:textId="026926F0" w:rsidR="00802D67" w:rsidRPr="00802D67" w:rsidDel="000221A7" w:rsidRDefault="00802D67" w:rsidP="00802D67">
      <w:pPr>
        <w:spacing w:before="120" w:after="120"/>
        <w:rPr>
          <w:del w:id="2035" w:author="李勇" w:date="2017-05-15T12:33:00Z"/>
        </w:rPr>
      </w:pPr>
    </w:p>
    <w:p w14:paraId="2340EFF5" w14:textId="13C12E0A" w:rsidR="00150B71" w:rsidRPr="00E90326" w:rsidDel="000221A7" w:rsidRDefault="00150B71" w:rsidP="00F91F18">
      <w:pPr>
        <w:pStyle w:val="20505"/>
        <w:spacing w:before="120" w:after="120" w:line="240" w:lineRule="auto"/>
        <w:rPr>
          <w:del w:id="2036" w:author="李勇" w:date="2017-05-15T12:33:00Z"/>
          <w:rFonts w:ascii="宋体" w:eastAsia="宋体" w:hAnsi="宋体"/>
          <w:b/>
          <w:szCs w:val="30"/>
        </w:rPr>
      </w:pPr>
      <w:bookmarkStart w:id="2037" w:name="_Hlt270282272"/>
      <w:bookmarkStart w:id="2038" w:name="_Hlt273261567"/>
      <w:bookmarkStart w:id="2039" w:name="_Toc482141265"/>
      <w:bookmarkStart w:id="2040" w:name="_Toc482141938"/>
      <w:bookmarkStart w:id="2041" w:name="_Toc482522645"/>
      <w:bookmarkStart w:id="2042" w:name="_Hlt273362659"/>
      <w:bookmarkEnd w:id="1545"/>
      <w:bookmarkEnd w:id="2037"/>
      <w:bookmarkEnd w:id="2038"/>
      <w:del w:id="2043" w:author="李勇" w:date="2017-05-15T12:33:00Z">
        <w:r w:rsidRPr="00E90326" w:rsidDel="000221A7">
          <w:rPr>
            <w:rFonts w:ascii="宋体" w:eastAsia="宋体" w:hAnsi="宋体" w:hint="eastAsia"/>
            <w:b/>
            <w:szCs w:val="30"/>
          </w:rPr>
          <w:delText>本章小结</w:delText>
        </w:r>
        <w:bookmarkEnd w:id="2039"/>
        <w:bookmarkEnd w:id="2040"/>
        <w:bookmarkEnd w:id="2041"/>
      </w:del>
    </w:p>
    <w:bookmarkEnd w:id="2042"/>
    <w:p w14:paraId="0D426139" w14:textId="1A6D1FD2" w:rsidR="00150B71" w:rsidDel="000221A7" w:rsidRDefault="00313D00" w:rsidP="009B4B35">
      <w:pPr>
        <w:spacing w:beforeLines="0" w:before="120" w:afterLines="0" w:after="120" w:line="360" w:lineRule="exact"/>
        <w:ind w:firstLineChars="200" w:firstLine="480"/>
        <w:rPr>
          <w:del w:id="2044" w:author="李勇" w:date="2017-05-15T12:33:00Z"/>
          <w:rFonts w:ascii="宋体" w:hAnsi="宋体"/>
        </w:rPr>
      </w:pPr>
      <w:del w:id="2045" w:author="李勇" w:date="2017-05-15T12:33:00Z">
        <w:r w:rsidDel="000221A7">
          <w:rPr>
            <w:rFonts w:ascii="宋体" w:hAnsi="宋体" w:hint="eastAsia"/>
          </w:rPr>
          <w:delText>本章为程序的详细设计，通过分析主要功能的数据及函数功能、代码实现。详细地介绍程序的设计和实现过程。</w:delText>
        </w:r>
      </w:del>
    </w:p>
    <w:p w14:paraId="18BD5F71" w14:textId="7B7E0BF9" w:rsidR="00313D00" w:rsidRPr="00E90326" w:rsidDel="000221A7" w:rsidRDefault="00313D00" w:rsidP="009B4B35">
      <w:pPr>
        <w:spacing w:beforeLines="0" w:before="120" w:afterLines="0" w:after="120" w:line="360" w:lineRule="exact"/>
        <w:ind w:firstLineChars="200" w:firstLine="480"/>
        <w:rPr>
          <w:del w:id="2046" w:author="李勇" w:date="2017-05-15T12:33:00Z"/>
          <w:rFonts w:ascii="宋体" w:hAnsi="宋体"/>
        </w:rPr>
      </w:pPr>
      <w:del w:id="2047" w:author="李勇" w:date="2017-05-15T12:33:00Z">
        <w:r w:rsidDel="000221A7">
          <w:rPr>
            <w:rFonts w:ascii="宋体" w:hAnsi="宋体" w:hint="eastAsia"/>
          </w:rPr>
          <w:delText>整个程序的设计采用自顶向下方法，通过不断拆分逻辑功能，不断细化功能的实现，每个功能点都有详细的程序设计图和流程实现图。很清晰地展示了功能的实现过程。</w:delText>
        </w:r>
      </w:del>
    </w:p>
    <w:p w14:paraId="0299FE5D" w14:textId="2D9E4206" w:rsidR="00EE5497" w:rsidRPr="00E90326" w:rsidDel="000221A7" w:rsidRDefault="00EE5497" w:rsidP="00B40C66">
      <w:pPr>
        <w:pStyle w:val="10505"/>
        <w:numPr>
          <w:ilvl w:val="0"/>
          <w:numId w:val="0"/>
        </w:numPr>
        <w:tabs>
          <w:tab w:val="left" w:pos="432"/>
        </w:tabs>
        <w:spacing w:before="120" w:after="120"/>
        <w:jc w:val="both"/>
        <w:rPr>
          <w:del w:id="2048" w:author="李勇" w:date="2017-05-15T12:33:00Z"/>
        </w:rPr>
        <w:sectPr w:rsidR="00EE5497" w:rsidRPr="00E90326" w:rsidDel="000221A7">
          <w:headerReference w:type="default" r:id="rId35"/>
          <w:pgSz w:w="11906" w:h="16838"/>
          <w:pgMar w:top="1440" w:right="1797" w:bottom="1440" w:left="1797" w:header="851" w:footer="992" w:gutter="0"/>
          <w:cols w:space="720"/>
          <w:docGrid w:linePitch="312"/>
        </w:sectPr>
      </w:pPr>
    </w:p>
    <w:p w14:paraId="543F6A6F" w14:textId="1C827551" w:rsidR="00F167C1" w:rsidRPr="00E90326" w:rsidDel="000221A7" w:rsidRDefault="00F167C1" w:rsidP="00F167C1">
      <w:pPr>
        <w:pStyle w:val="10505"/>
        <w:spacing w:before="120" w:after="120" w:line="480" w:lineRule="auto"/>
        <w:rPr>
          <w:del w:id="2049" w:author="李勇" w:date="2017-05-15T12:33:00Z"/>
          <w:rFonts w:asciiTheme="majorEastAsia" w:eastAsiaTheme="majorEastAsia" w:hAnsiTheme="majorEastAsia"/>
          <w:b/>
          <w:szCs w:val="36"/>
        </w:rPr>
      </w:pPr>
      <w:bookmarkStart w:id="2050" w:name="_Hlt273463977"/>
      <w:bookmarkStart w:id="2051" w:name="_Toc482522646"/>
      <w:bookmarkStart w:id="2052" w:name="_Toc482141266"/>
      <w:bookmarkEnd w:id="2050"/>
      <w:del w:id="2053" w:author="李勇" w:date="2017-05-15T12:33:00Z">
        <w:r w:rsidDel="000221A7">
          <w:rPr>
            <w:rFonts w:asciiTheme="majorEastAsia" w:eastAsiaTheme="majorEastAsia" w:hAnsiTheme="majorEastAsia" w:hint="eastAsia"/>
            <w:b/>
            <w:szCs w:val="36"/>
          </w:rPr>
          <w:delText>程序实现</w:delText>
        </w:r>
      </w:del>
      <w:ins w:id="2054" w:author="renxt" w:date="2017-05-13T21:00:00Z">
        <w:del w:id="2055" w:author="李勇" w:date="2017-05-15T12:33:00Z">
          <w:r w:rsidR="00EA0369" w:rsidDel="000221A7">
            <w:rPr>
              <w:rFonts w:asciiTheme="majorEastAsia" w:eastAsiaTheme="majorEastAsia" w:hAnsiTheme="majorEastAsia" w:hint="eastAsia"/>
              <w:b/>
              <w:szCs w:val="36"/>
            </w:rPr>
            <w:delText>(</w:delText>
          </w:r>
        </w:del>
      </w:ins>
      <w:ins w:id="2056" w:author="renxt" w:date="2017-05-13T21:01:00Z">
        <w:del w:id="2057" w:author="李勇" w:date="2017-05-15T12:33:00Z">
          <w:r w:rsidR="00EA0369" w:rsidDel="000221A7">
            <w:rPr>
              <w:rFonts w:asciiTheme="majorEastAsia" w:eastAsiaTheme="majorEastAsia" w:hAnsiTheme="majorEastAsia" w:hint="eastAsia"/>
              <w:b/>
              <w:szCs w:val="36"/>
            </w:rPr>
            <w:delText>流程图属设计吧。不要引用大量代码，只引用</w:delText>
          </w:r>
        </w:del>
      </w:ins>
      <w:ins w:id="2058" w:author="renxt" w:date="2017-05-13T21:02:00Z">
        <w:del w:id="2059" w:author="李勇" w:date="2017-05-15T12:33:00Z">
          <w:r w:rsidR="00567841" w:rsidDel="000221A7">
            <w:rPr>
              <w:rFonts w:asciiTheme="majorEastAsia" w:eastAsiaTheme="majorEastAsia" w:hAnsiTheme="majorEastAsia" w:hint="eastAsia"/>
              <w:b/>
              <w:szCs w:val="36"/>
            </w:rPr>
            <w:delText>部分</w:delText>
          </w:r>
        </w:del>
      </w:ins>
      <w:ins w:id="2060" w:author="renxt" w:date="2017-05-13T21:01:00Z">
        <w:del w:id="2061" w:author="李勇" w:date="2017-05-15T12:33:00Z">
          <w:r w:rsidR="00EA0369" w:rsidDel="000221A7">
            <w:rPr>
              <w:rFonts w:asciiTheme="majorEastAsia" w:eastAsiaTheme="majorEastAsia" w:hAnsiTheme="majorEastAsia" w:hint="eastAsia"/>
              <w:b/>
              <w:szCs w:val="36"/>
            </w:rPr>
            <w:delText>关键代码。把这部分</w:delText>
          </w:r>
        </w:del>
      </w:ins>
      <w:ins w:id="2062" w:author="renxt" w:date="2017-05-13T21:02:00Z">
        <w:del w:id="2063" w:author="李勇" w:date="2017-05-15T12:33:00Z">
          <w:r w:rsidR="00EA0369" w:rsidDel="000221A7">
            <w:rPr>
              <w:rFonts w:asciiTheme="majorEastAsia" w:eastAsiaTheme="majorEastAsia" w:hAnsiTheme="majorEastAsia" w:hint="eastAsia"/>
              <w:b/>
              <w:szCs w:val="36"/>
            </w:rPr>
            <w:delText>合并到第4章吧</w:delText>
          </w:r>
        </w:del>
      </w:ins>
      <w:ins w:id="2064" w:author="renxt" w:date="2017-05-13T21:04:00Z">
        <w:del w:id="2065" w:author="李勇" w:date="2017-05-15T12:33:00Z">
          <w:r w:rsidR="006D52D6" w:rsidDel="000221A7">
            <w:rPr>
              <w:rFonts w:asciiTheme="majorEastAsia" w:eastAsiaTheme="majorEastAsia" w:hAnsiTheme="majorEastAsia" w:hint="eastAsia"/>
              <w:b/>
              <w:szCs w:val="36"/>
            </w:rPr>
            <w:delText>。参考张海阳的</w:delText>
          </w:r>
        </w:del>
      </w:ins>
      <w:ins w:id="2066" w:author="renxt" w:date="2017-05-13T21:00:00Z">
        <w:del w:id="2067" w:author="李勇" w:date="2017-05-15T12:33:00Z">
          <w:r w:rsidR="00EA0369" w:rsidDel="000221A7">
            <w:rPr>
              <w:rFonts w:asciiTheme="majorEastAsia" w:eastAsiaTheme="majorEastAsia" w:hAnsiTheme="majorEastAsia" w:hint="eastAsia"/>
              <w:b/>
              <w:szCs w:val="36"/>
            </w:rPr>
            <w:delText>)</w:delText>
          </w:r>
        </w:del>
      </w:ins>
      <w:bookmarkEnd w:id="2051"/>
    </w:p>
    <w:p w14:paraId="443E7403" w14:textId="24BEBCF1" w:rsidR="009E4AA0" w:rsidDel="000221A7" w:rsidRDefault="008E5F79" w:rsidP="009E4AA0">
      <w:pPr>
        <w:pStyle w:val="20505"/>
        <w:spacing w:before="120" w:after="120" w:line="240" w:lineRule="auto"/>
        <w:rPr>
          <w:del w:id="2068" w:author="李勇" w:date="2017-05-15T12:33:00Z"/>
          <w:rFonts w:ascii="宋体" w:eastAsia="宋体" w:hAnsi="宋体"/>
          <w:b/>
          <w:szCs w:val="30"/>
        </w:rPr>
      </w:pPr>
      <w:bookmarkStart w:id="2069" w:name="_Toc482522647"/>
      <w:del w:id="2070" w:author="李勇" w:date="2017-05-15T12:33:00Z">
        <w:r w:rsidDel="000221A7">
          <w:rPr>
            <w:rFonts w:ascii="宋体" w:eastAsia="宋体" w:hAnsi="宋体" w:hint="eastAsia"/>
            <w:b/>
            <w:szCs w:val="30"/>
          </w:rPr>
          <w:delText>主机扫描</w:delText>
        </w:r>
        <w:bookmarkEnd w:id="2069"/>
      </w:del>
    </w:p>
    <w:p w14:paraId="54BB0F1C" w14:textId="12EDFC8C" w:rsidR="004D18B3" w:rsidRPr="00285EBE" w:rsidDel="000221A7" w:rsidRDefault="00132EC3" w:rsidP="004D18B3">
      <w:pPr>
        <w:pStyle w:val="3"/>
        <w:tabs>
          <w:tab w:val="clear" w:pos="5115"/>
        </w:tabs>
        <w:spacing w:before="120" w:after="120" w:line="240" w:lineRule="auto"/>
        <w:ind w:left="0" w:firstLine="0"/>
        <w:rPr>
          <w:del w:id="2071" w:author="李勇" w:date="2017-05-15T12:33:00Z"/>
          <w:rFonts w:ascii="宋体" w:eastAsia="宋体" w:hAnsi="宋体"/>
          <w:b/>
          <w:szCs w:val="30"/>
        </w:rPr>
      </w:pPr>
      <w:bookmarkStart w:id="2072" w:name="_Toc482522648"/>
      <w:del w:id="2073" w:author="李勇" w:date="2017-05-15T12:33:00Z">
        <w:r w:rsidRPr="00596B1B" w:rsidDel="000221A7">
          <w:rPr>
            <w:rFonts w:ascii="宋体" w:hAnsi="宋体"/>
            <w:b/>
            <w:rPrChange w:id="2074" w:author="李勇" w:date="2017-05-13T21:45:00Z">
              <w:rPr>
                <w:rFonts w:ascii="宋体" w:hAnsi="宋体"/>
              </w:rPr>
            </w:rPrChange>
          </w:rPr>
          <w:delText>hostScan</w:delText>
        </w:r>
        <w:r w:rsidR="004D18B3" w:rsidRPr="00C40D86" w:rsidDel="000221A7">
          <w:rPr>
            <w:rFonts w:ascii="宋体" w:eastAsia="宋体" w:hAnsi="宋体" w:hint="eastAsia"/>
            <w:b/>
            <w:szCs w:val="30"/>
          </w:rPr>
          <w:delText>函数</w:delText>
        </w:r>
        <w:bookmarkEnd w:id="2072"/>
      </w:del>
    </w:p>
    <w:p w14:paraId="4B2960E1" w14:textId="6EFC5D39" w:rsidR="009E4AA0" w:rsidDel="000221A7" w:rsidRDefault="009E4AA0" w:rsidP="00F167C1">
      <w:pPr>
        <w:spacing w:beforeLines="0" w:before="120" w:afterLines="0" w:after="120" w:line="360" w:lineRule="exact"/>
        <w:ind w:firstLineChars="200" w:firstLine="480"/>
        <w:rPr>
          <w:del w:id="2075" w:author="李勇" w:date="2017-05-15T12:33:00Z"/>
          <w:rFonts w:ascii="宋体" w:hAnsi="宋体"/>
        </w:rPr>
      </w:pPr>
      <w:del w:id="2076" w:author="李勇" w:date="2017-05-15T12:33:00Z">
        <w:r w:rsidDel="000221A7">
          <w:rPr>
            <w:rFonts w:ascii="宋体" w:hAnsi="宋体" w:hint="eastAsia"/>
          </w:rPr>
          <w:delText>主机扫描是通过</w:delText>
        </w:r>
        <w:r w:rsidRPr="009E4AA0" w:rsidDel="000221A7">
          <w:rPr>
            <w:rFonts w:ascii="宋体" w:hAnsi="宋体"/>
          </w:rPr>
          <w:delText>hostScan</w:delText>
        </w:r>
        <w:r w:rsidDel="000221A7">
          <w:rPr>
            <w:rFonts w:ascii="宋体" w:hAnsi="宋体" w:hint="eastAsia"/>
          </w:rPr>
          <w:delText>函数进行，</w:delText>
        </w:r>
        <w:r w:rsidRPr="009E4AA0" w:rsidDel="000221A7">
          <w:rPr>
            <w:rFonts w:ascii="宋体" w:hAnsi="宋体"/>
          </w:rPr>
          <w:delText>hostScan</w:delText>
        </w:r>
        <w:r w:rsidDel="000221A7">
          <w:rPr>
            <w:rFonts w:ascii="宋体" w:hAnsi="宋体" w:hint="eastAsia"/>
          </w:rPr>
          <w:delText>函数的流程图如，</w:delText>
        </w:r>
        <w:r w:rsidR="0085437C" w:rsidDel="000221A7">
          <w:rPr>
            <w:rFonts w:ascii="宋体" w:hAnsi="宋体" w:hint="eastAsia"/>
          </w:rPr>
          <w:delText>调用</w:delText>
        </w:r>
        <w:r w:rsidR="0085437C" w:rsidRPr="009E4AA0" w:rsidDel="000221A7">
          <w:rPr>
            <w:rFonts w:ascii="宋体" w:hAnsi="宋体"/>
          </w:rPr>
          <w:delText>objPing.Ping</w:delText>
        </w:r>
        <w:r w:rsidR="0085437C" w:rsidDel="000221A7">
          <w:rPr>
            <w:rFonts w:ascii="宋体" w:hAnsi="宋体" w:hint="eastAsia"/>
          </w:rPr>
          <w:delText>函数</w:delText>
        </w:r>
        <w:r w:rsidDel="000221A7">
          <w:rPr>
            <w:rFonts w:ascii="宋体" w:hAnsi="宋体" w:hint="eastAsia"/>
          </w:rPr>
          <w:delText>将扫描的起始IP到终点IP依次进行扫描。</w:delText>
        </w:r>
      </w:del>
    </w:p>
    <w:p w14:paraId="717B44A7" w14:textId="785ED0A7" w:rsidR="00C0192E" w:rsidDel="000221A7" w:rsidRDefault="007D3B90" w:rsidP="00C0192E">
      <w:pPr>
        <w:keepNext/>
        <w:spacing w:beforeLines="0" w:before="120" w:afterLines="0" w:after="120" w:line="240" w:lineRule="auto"/>
        <w:ind w:firstLineChars="200" w:firstLine="480"/>
        <w:jc w:val="center"/>
        <w:rPr>
          <w:del w:id="2077" w:author="李勇" w:date="2017-05-15T12:33:00Z"/>
        </w:rPr>
      </w:pPr>
      <w:del w:id="2078" w:author="李勇" w:date="2017-05-15T12:33:00Z">
        <w:r w:rsidDel="000221A7">
          <w:rPr>
            <w:noProof/>
          </w:rPr>
          <w:drawing>
            <wp:inline distT="0" distB="0" distL="0" distR="0" wp14:anchorId="3E0F0CB6" wp14:editId="62678A0A">
              <wp:extent cx="3215919" cy="5715495"/>
              <wp:effectExtent l="0" t="0" r="381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215919" cy="5715495"/>
                      </a:xfrm>
                      <a:prstGeom prst="rect">
                        <a:avLst/>
                      </a:prstGeom>
                    </pic:spPr>
                  </pic:pic>
                </a:graphicData>
              </a:graphic>
            </wp:inline>
          </w:drawing>
        </w:r>
      </w:del>
    </w:p>
    <w:p w14:paraId="7DC91C97" w14:textId="778DD91F" w:rsidR="005A512D" w:rsidRPr="00F86F4A" w:rsidDel="000221A7" w:rsidRDefault="00C0192E" w:rsidP="00C0192E">
      <w:pPr>
        <w:pStyle w:val="af3"/>
        <w:spacing w:before="120" w:after="120"/>
        <w:jc w:val="center"/>
        <w:rPr>
          <w:del w:id="2079" w:author="李勇" w:date="2017-05-15T12:33:00Z"/>
          <w:rFonts w:ascii="宋体" w:eastAsia="宋体" w:hAnsi="宋体"/>
          <w:sz w:val="21"/>
          <w:szCs w:val="21"/>
        </w:rPr>
      </w:pPr>
      <w:del w:id="2080" w:author="李勇" w:date="2017-05-15T12:33:00Z">
        <w:r w:rsidRPr="00F86F4A" w:rsidDel="000221A7">
          <w:rPr>
            <w:rFonts w:ascii="宋体" w:eastAsia="宋体" w:hAnsi="宋体" w:hint="eastAsia"/>
            <w:sz w:val="21"/>
            <w:szCs w:val="21"/>
          </w:rPr>
          <w:delText xml:space="preserve">图5. </w:delText>
        </w:r>
        <w:r w:rsidRPr="00F86F4A" w:rsidDel="000221A7">
          <w:rPr>
            <w:rFonts w:ascii="宋体" w:eastAsia="宋体" w:hAnsi="宋体"/>
            <w:sz w:val="21"/>
            <w:szCs w:val="21"/>
          </w:rPr>
          <w:fldChar w:fldCharType="begin"/>
        </w:r>
        <w:r w:rsidRPr="00F86F4A" w:rsidDel="000221A7">
          <w:rPr>
            <w:rFonts w:ascii="宋体" w:eastAsia="宋体" w:hAnsi="宋体"/>
            <w:sz w:val="21"/>
            <w:szCs w:val="21"/>
          </w:rPr>
          <w:delInstrText xml:space="preserve"> </w:delInstrText>
        </w:r>
        <w:r w:rsidRPr="00F86F4A" w:rsidDel="000221A7">
          <w:rPr>
            <w:rFonts w:ascii="宋体" w:eastAsia="宋体" w:hAnsi="宋体" w:hint="eastAsia"/>
            <w:sz w:val="21"/>
            <w:szCs w:val="21"/>
          </w:rPr>
          <w:delInstrText>SEQ 图5. \* ARABIC</w:delInstrText>
        </w:r>
        <w:r w:rsidRPr="00F86F4A" w:rsidDel="000221A7">
          <w:rPr>
            <w:rFonts w:ascii="宋体" w:eastAsia="宋体" w:hAnsi="宋体"/>
            <w:sz w:val="21"/>
            <w:szCs w:val="21"/>
          </w:rPr>
          <w:delInstrText xml:space="preserve"> </w:delInstrText>
        </w:r>
        <w:r w:rsidRPr="00F86F4A" w:rsidDel="000221A7">
          <w:rPr>
            <w:rFonts w:ascii="宋体" w:eastAsia="宋体" w:hAnsi="宋体"/>
            <w:sz w:val="21"/>
            <w:szCs w:val="21"/>
          </w:rPr>
          <w:fldChar w:fldCharType="separate"/>
        </w:r>
        <w:r w:rsidRPr="00F86F4A" w:rsidDel="000221A7">
          <w:rPr>
            <w:rFonts w:ascii="宋体" w:eastAsia="宋体" w:hAnsi="宋体"/>
            <w:noProof/>
            <w:sz w:val="21"/>
            <w:szCs w:val="21"/>
          </w:rPr>
          <w:delText>1</w:delText>
        </w:r>
        <w:r w:rsidRPr="00F86F4A" w:rsidDel="000221A7">
          <w:rPr>
            <w:rFonts w:ascii="宋体" w:eastAsia="宋体" w:hAnsi="宋体"/>
            <w:sz w:val="21"/>
            <w:szCs w:val="21"/>
          </w:rPr>
          <w:fldChar w:fldCharType="end"/>
        </w:r>
        <w:r w:rsidR="00F86F4A" w:rsidRPr="00F86F4A" w:rsidDel="000221A7">
          <w:rPr>
            <w:rFonts w:ascii="宋体" w:eastAsia="宋体" w:hAnsi="宋体" w:hint="eastAsia"/>
            <w:sz w:val="21"/>
            <w:szCs w:val="21"/>
          </w:rPr>
          <w:delText>主机扫描流程图</w:delText>
        </w:r>
      </w:del>
    </w:p>
    <w:p w14:paraId="7A699CA7" w14:textId="4CE4A73E" w:rsidR="00726AF5" w:rsidRPr="00236FF6" w:rsidDel="000221A7" w:rsidRDefault="004D5A21" w:rsidP="00236FF6">
      <w:pPr>
        <w:pStyle w:val="3"/>
        <w:tabs>
          <w:tab w:val="clear" w:pos="5115"/>
        </w:tabs>
        <w:spacing w:before="120" w:after="120" w:line="240" w:lineRule="auto"/>
        <w:ind w:left="0" w:firstLine="0"/>
        <w:rPr>
          <w:del w:id="2081" w:author="李勇" w:date="2017-05-15T12:33:00Z"/>
          <w:rFonts w:ascii="宋体" w:eastAsia="宋体" w:hAnsi="宋体"/>
          <w:b/>
          <w:szCs w:val="30"/>
        </w:rPr>
      </w:pPr>
      <w:bookmarkStart w:id="2082" w:name="_Toc482522649"/>
      <w:del w:id="2083" w:author="李勇" w:date="2017-05-15T12:33:00Z">
        <w:r w:rsidDel="000221A7">
          <w:rPr>
            <w:rFonts w:ascii="宋体" w:eastAsia="宋体" w:hAnsi="宋体" w:hint="eastAsia"/>
            <w:b/>
            <w:szCs w:val="30"/>
          </w:rPr>
          <w:delText>p</w:delText>
        </w:r>
        <w:r w:rsidR="00726AF5" w:rsidDel="000221A7">
          <w:rPr>
            <w:rFonts w:ascii="宋体" w:eastAsia="宋体" w:hAnsi="宋体" w:hint="eastAsia"/>
            <w:b/>
            <w:szCs w:val="30"/>
          </w:rPr>
          <w:delText>ing函数</w:delText>
        </w:r>
        <w:bookmarkEnd w:id="2082"/>
      </w:del>
    </w:p>
    <w:p w14:paraId="68F9D6A2" w14:textId="0C20970A" w:rsidR="002C55A5" w:rsidRPr="00465F10" w:rsidDel="000221A7" w:rsidRDefault="002C55A5" w:rsidP="002C55A5">
      <w:pPr>
        <w:spacing w:before="120" w:after="120" w:line="0" w:lineRule="atLeast"/>
        <w:ind w:firstLine="420"/>
        <w:jc w:val="left"/>
        <w:rPr>
          <w:del w:id="2084" w:author="李勇" w:date="2017-05-15T12:33:00Z"/>
          <w:rFonts w:asciiTheme="minorEastAsia" w:eastAsiaTheme="minorEastAsia" w:hAnsiTheme="minorEastAsia"/>
        </w:rPr>
      </w:pPr>
      <w:del w:id="2085" w:author="李勇" w:date="2017-05-15T12:33:00Z">
        <w:r w:rsidRPr="00465F10" w:rsidDel="000221A7">
          <w:rPr>
            <w:rFonts w:asciiTheme="minorEastAsia" w:eastAsiaTheme="minorEastAsia" w:hAnsiTheme="minorEastAsia"/>
          </w:rPr>
          <w:delText>P</w:delText>
        </w:r>
        <w:r w:rsidRPr="00465F10" w:rsidDel="000221A7">
          <w:rPr>
            <w:rFonts w:asciiTheme="minorEastAsia" w:eastAsiaTheme="minorEastAsia" w:hAnsiTheme="minorEastAsia" w:hint="eastAsia"/>
          </w:rPr>
          <w:delText>ing函数直接调用</w:delText>
        </w:r>
        <w:r w:rsidRPr="00465F10" w:rsidDel="000221A7">
          <w:rPr>
            <w:rFonts w:asciiTheme="minorEastAsia" w:eastAsiaTheme="minorEastAsia" w:hAnsiTheme="minorEastAsia"/>
          </w:rPr>
          <w:delText>PingCore</w:delText>
        </w:r>
        <w:r w:rsidRPr="00465F10" w:rsidDel="000221A7">
          <w:rPr>
            <w:rFonts w:asciiTheme="minorEastAsia" w:eastAsiaTheme="minorEastAsia" w:hAnsiTheme="minorEastAsia" w:hint="eastAsia"/>
          </w:rPr>
          <w:delText>函数，Ping</w:delText>
        </w:r>
        <w:r w:rsidRPr="00465F10" w:rsidDel="000221A7">
          <w:rPr>
            <w:rFonts w:asciiTheme="minorEastAsia" w:eastAsiaTheme="minorEastAsia" w:hAnsiTheme="minorEastAsia"/>
          </w:rPr>
          <w:delText>C</w:delText>
        </w:r>
        <w:r w:rsidRPr="00465F10" w:rsidDel="000221A7">
          <w:rPr>
            <w:rFonts w:asciiTheme="minorEastAsia" w:eastAsiaTheme="minorEastAsia" w:hAnsiTheme="minorEastAsia" w:hint="eastAsia"/>
          </w:rPr>
          <w:delText>ore函数流程图如下，先构建SOCKET，再构建ICMP包，然后调用</w:delText>
        </w:r>
        <w:r w:rsidRPr="00465F10" w:rsidDel="000221A7">
          <w:rPr>
            <w:rFonts w:asciiTheme="minorEastAsia" w:eastAsiaTheme="minorEastAsia" w:hAnsiTheme="minorEastAsia"/>
          </w:rPr>
          <w:delText>sendto</w:delText>
        </w:r>
        <w:r w:rsidRPr="00465F10" w:rsidDel="000221A7">
          <w:rPr>
            <w:rFonts w:asciiTheme="minorEastAsia" w:eastAsiaTheme="minorEastAsia" w:hAnsiTheme="minorEastAsia" w:hint="eastAsia"/>
          </w:rPr>
          <w:delText>函数发送数据包，再调用</w:delText>
        </w:r>
        <w:r w:rsidRPr="00465F10" w:rsidDel="000221A7">
          <w:rPr>
            <w:rFonts w:asciiTheme="minorEastAsia" w:eastAsiaTheme="minorEastAsia" w:hAnsiTheme="minorEastAsia"/>
          </w:rPr>
          <w:delText>WSAWaitForMultipleEvents</w:delText>
        </w:r>
        <w:r w:rsidRPr="00465F10" w:rsidDel="000221A7">
          <w:rPr>
            <w:rFonts w:asciiTheme="minorEastAsia" w:eastAsiaTheme="minorEastAsia" w:hAnsiTheme="minorEastAsia" w:hint="eastAsia"/>
          </w:rPr>
          <w:delText>函数处理相应报文，</w:delText>
        </w:r>
        <w:r w:rsidRPr="00465F10" w:rsidDel="000221A7">
          <w:rPr>
            <w:rFonts w:asciiTheme="minorEastAsia" w:eastAsiaTheme="minorEastAsia" w:hAnsiTheme="minorEastAsia"/>
          </w:rPr>
          <w:delText>GetTickCountCalibrate</w:delText>
        </w:r>
        <w:r w:rsidRPr="00465F10" w:rsidDel="000221A7">
          <w:rPr>
            <w:rFonts w:asciiTheme="minorEastAsia" w:eastAsiaTheme="minorEastAsia" w:hAnsiTheme="minorEastAsia" w:hint="eastAsia"/>
          </w:rPr>
          <w:delText>处理超时。</w:delText>
        </w:r>
      </w:del>
    </w:p>
    <w:p w14:paraId="79CD97E0" w14:textId="4AA90527" w:rsidR="00C0192E" w:rsidDel="000221A7" w:rsidRDefault="002C55A5" w:rsidP="00C0192E">
      <w:pPr>
        <w:spacing w:before="120" w:after="120"/>
        <w:jc w:val="center"/>
        <w:rPr>
          <w:del w:id="2086" w:author="李勇" w:date="2017-05-15T12:33:00Z"/>
        </w:rPr>
      </w:pPr>
      <w:del w:id="2087" w:author="李勇" w:date="2017-05-15T12:33:00Z">
        <w:r w:rsidDel="000221A7">
          <w:rPr>
            <w:noProof/>
          </w:rPr>
          <w:drawing>
            <wp:inline distT="0" distB="0" distL="0" distR="0" wp14:anchorId="542530A1" wp14:editId="1EA53387">
              <wp:extent cx="4094709" cy="7383780"/>
              <wp:effectExtent l="0" t="0" r="1270" b="762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096412" cy="7386851"/>
                      </a:xfrm>
                      <a:prstGeom prst="rect">
                        <a:avLst/>
                      </a:prstGeom>
                    </pic:spPr>
                  </pic:pic>
                </a:graphicData>
              </a:graphic>
            </wp:inline>
          </w:drawing>
        </w:r>
      </w:del>
    </w:p>
    <w:p w14:paraId="68F5D291" w14:textId="68AB1B4A" w:rsidR="002C55A5" w:rsidRPr="001F214B" w:rsidDel="000221A7" w:rsidRDefault="00C0192E" w:rsidP="00C0192E">
      <w:pPr>
        <w:pStyle w:val="af3"/>
        <w:spacing w:before="120" w:after="120"/>
        <w:jc w:val="center"/>
        <w:rPr>
          <w:del w:id="2088" w:author="李勇" w:date="2017-05-15T12:33:00Z"/>
          <w:rFonts w:ascii="宋体" w:eastAsia="宋体" w:hAnsi="宋体"/>
          <w:sz w:val="21"/>
          <w:szCs w:val="21"/>
        </w:rPr>
      </w:pPr>
      <w:del w:id="2089" w:author="李勇" w:date="2017-05-15T12:33:00Z">
        <w:r w:rsidRPr="001F214B" w:rsidDel="000221A7">
          <w:rPr>
            <w:rFonts w:ascii="宋体" w:eastAsia="宋体" w:hAnsi="宋体" w:hint="eastAsia"/>
            <w:sz w:val="21"/>
            <w:szCs w:val="21"/>
          </w:rPr>
          <w:delText xml:space="preserve">图5. </w:delText>
        </w:r>
        <w:r w:rsidRPr="001F214B" w:rsidDel="000221A7">
          <w:rPr>
            <w:rFonts w:ascii="宋体" w:eastAsia="宋体" w:hAnsi="宋体"/>
            <w:sz w:val="21"/>
            <w:szCs w:val="21"/>
          </w:rPr>
          <w:fldChar w:fldCharType="begin"/>
        </w:r>
        <w:r w:rsidRPr="001F214B" w:rsidDel="000221A7">
          <w:rPr>
            <w:rFonts w:ascii="宋体" w:eastAsia="宋体" w:hAnsi="宋体"/>
            <w:sz w:val="21"/>
            <w:szCs w:val="21"/>
          </w:rPr>
          <w:delInstrText xml:space="preserve"> </w:delInstrText>
        </w:r>
        <w:r w:rsidRPr="001F214B" w:rsidDel="000221A7">
          <w:rPr>
            <w:rFonts w:ascii="宋体" w:eastAsia="宋体" w:hAnsi="宋体" w:hint="eastAsia"/>
            <w:sz w:val="21"/>
            <w:szCs w:val="21"/>
          </w:rPr>
          <w:delInstrText>SEQ 图5. \* ARABIC</w:delInstrText>
        </w:r>
        <w:r w:rsidRPr="001F214B" w:rsidDel="000221A7">
          <w:rPr>
            <w:rFonts w:ascii="宋体" w:eastAsia="宋体" w:hAnsi="宋体"/>
            <w:sz w:val="21"/>
            <w:szCs w:val="21"/>
          </w:rPr>
          <w:delInstrText xml:space="preserve"> </w:delInstrText>
        </w:r>
        <w:r w:rsidRPr="001F214B" w:rsidDel="000221A7">
          <w:rPr>
            <w:rFonts w:ascii="宋体" w:eastAsia="宋体" w:hAnsi="宋体"/>
            <w:sz w:val="21"/>
            <w:szCs w:val="21"/>
          </w:rPr>
          <w:fldChar w:fldCharType="separate"/>
        </w:r>
        <w:r w:rsidRPr="001F214B" w:rsidDel="000221A7">
          <w:rPr>
            <w:rFonts w:ascii="宋体" w:eastAsia="宋体" w:hAnsi="宋体"/>
            <w:noProof/>
            <w:sz w:val="21"/>
            <w:szCs w:val="21"/>
          </w:rPr>
          <w:delText>2</w:delText>
        </w:r>
        <w:r w:rsidRPr="001F214B" w:rsidDel="000221A7">
          <w:rPr>
            <w:rFonts w:ascii="宋体" w:eastAsia="宋体" w:hAnsi="宋体"/>
            <w:sz w:val="21"/>
            <w:szCs w:val="21"/>
          </w:rPr>
          <w:fldChar w:fldCharType="end"/>
        </w:r>
        <w:r w:rsidR="001F214B" w:rsidRPr="001F214B" w:rsidDel="000221A7">
          <w:rPr>
            <w:rFonts w:ascii="宋体" w:eastAsia="宋体" w:hAnsi="宋体"/>
            <w:sz w:val="21"/>
            <w:szCs w:val="21"/>
          </w:rPr>
          <w:delText>UDP</w:delText>
        </w:r>
        <w:r w:rsidR="001F214B" w:rsidRPr="001F214B" w:rsidDel="000221A7">
          <w:rPr>
            <w:rFonts w:ascii="宋体" w:eastAsia="宋体" w:hAnsi="宋体" w:hint="eastAsia"/>
            <w:sz w:val="21"/>
            <w:szCs w:val="21"/>
          </w:rPr>
          <w:delText>端口扫描流程图</w:delText>
        </w:r>
      </w:del>
    </w:p>
    <w:p w14:paraId="2014282C" w14:textId="2C80612E" w:rsidR="002C55A5" w:rsidDel="000221A7" w:rsidRDefault="002C55A5" w:rsidP="002C55A5">
      <w:pPr>
        <w:spacing w:before="120" w:after="120" w:line="0" w:lineRule="atLeast"/>
        <w:ind w:firstLine="420"/>
        <w:jc w:val="left"/>
        <w:rPr>
          <w:del w:id="2090" w:author="李勇" w:date="2017-05-15T12:33:00Z"/>
        </w:rPr>
      </w:pPr>
      <w:del w:id="2091" w:author="李勇" w:date="2017-05-15T12:33:00Z">
        <w:r w:rsidDel="000221A7">
          <w:delText>Sendto</w:delText>
        </w:r>
        <w:r w:rsidDel="000221A7">
          <w:rPr>
            <w:rFonts w:hint="eastAsia"/>
          </w:rPr>
          <w:delText>函数和</w:delText>
        </w:r>
        <w:r w:rsidDel="000221A7">
          <w:delText>WSAWaitForMultipleEvents</w:delText>
        </w:r>
        <w:r w:rsidDel="000221A7">
          <w:rPr>
            <w:rFonts w:hint="eastAsia"/>
          </w:rPr>
          <w:delText>函数都是</w:delText>
        </w:r>
        <w:r w:rsidDel="000221A7">
          <w:rPr>
            <w:rFonts w:hint="eastAsia"/>
          </w:rPr>
          <w:delText>winsock</w:delText>
        </w:r>
        <w:r w:rsidDel="000221A7">
          <w:delText>2</w:delText>
        </w:r>
        <w:r w:rsidDel="000221A7">
          <w:rPr>
            <w:rFonts w:hint="eastAsia"/>
          </w:rPr>
          <w:delText>库中的函数，分别用于发送和接受数据包。</w:delText>
        </w:r>
      </w:del>
    </w:p>
    <w:p w14:paraId="2C87B239" w14:textId="67321C02" w:rsidR="002C55A5" w:rsidDel="000221A7" w:rsidRDefault="002C55A5" w:rsidP="005A512D">
      <w:pPr>
        <w:spacing w:beforeLines="0" w:before="120" w:afterLines="0" w:after="120" w:line="240" w:lineRule="auto"/>
        <w:jc w:val="left"/>
        <w:rPr>
          <w:del w:id="2092" w:author="李勇" w:date="2017-05-15T12:33:00Z"/>
          <w:rFonts w:ascii="宋体" w:hAnsi="宋体"/>
        </w:rPr>
      </w:pPr>
      <w:del w:id="2093" w:author="李勇" w:date="2017-05-15T12:33:00Z">
        <w:r w:rsidDel="000221A7">
          <w:rPr>
            <w:rFonts w:ascii="宋体" w:hAnsi="宋体"/>
          </w:rPr>
          <w:tab/>
        </w:r>
        <w:r w:rsidDel="000221A7">
          <w:delText>GetTickCountCalibrate</w:delText>
        </w:r>
        <w:r w:rsidDel="000221A7">
          <w:rPr>
            <w:rFonts w:hint="eastAsia"/>
          </w:rPr>
          <w:delText>函数根据系统时间，获取捕获开始到程序当前时间。</w:delText>
        </w:r>
      </w:del>
    </w:p>
    <w:p w14:paraId="1885B361" w14:textId="36B55788" w:rsidR="005A512D" w:rsidRPr="009E4AA0" w:rsidDel="000221A7" w:rsidRDefault="005A512D" w:rsidP="005A512D">
      <w:pPr>
        <w:spacing w:beforeLines="0" w:before="120" w:afterLines="0" w:after="120" w:line="240" w:lineRule="auto"/>
        <w:jc w:val="left"/>
        <w:rPr>
          <w:del w:id="2094" w:author="李勇" w:date="2017-05-15T12:33:00Z"/>
          <w:rFonts w:ascii="宋体" w:hAnsi="宋体"/>
        </w:rPr>
      </w:pPr>
      <w:del w:id="2095" w:author="李勇" w:date="2017-05-15T12:33:00Z">
        <w:r w:rsidDel="000221A7">
          <w:rPr>
            <w:rFonts w:ascii="宋体" w:hAnsi="宋体" w:hint="eastAsia"/>
          </w:rPr>
          <w:delText>函数：</w:delText>
        </w:r>
        <w:r w:rsidRPr="009E4AA0" w:rsidDel="000221A7">
          <w:rPr>
            <w:rFonts w:ascii="宋体" w:hAnsi="宋体"/>
          </w:rPr>
          <w:delText>hostScan</w:delText>
        </w:r>
      </w:del>
    </w:p>
    <w:p w14:paraId="06804D28" w14:textId="231F8537" w:rsidR="009E4AA0" w:rsidRPr="009E4AA0" w:rsidDel="000221A7" w:rsidRDefault="009E4AA0" w:rsidP="007D3B90">
      <w:pPr>
        <w:spacing w:beforeLines="0" w:before="0" w:afterLines="0" w:after="0" w:line="240" w:lineRule="atLeast"/>
        <w:rPr>
          <w:del w:id="2096" w:author="李勇" w:date="2017-05-15T12:33:00Z"/>
          <w:rFonts w:ascii="宋体" w:hAnsi="宋体"/>
        </w:rPr>
      </w:pPr>
      <w:del w:id="2097" w:author="李勇" w:date="2017-05-15T12:33:00Z">
        <w:r w:rsidRPr="009E4AA0" w:rsidDel="000221A7">
          <w:rPr>
            <w:rFonts w:ascii="宋体" w:hAnsi="宋体"/>
          </w:rPr>
          <w:delText>DWORD WINAPI hostScan(LPVOID lpParameter) {</w:delText>
        </w:r>
      </w:del>
    </w:p>
    <w:p w14:paraId="031CB9FF" w14:textId="265B5B88" w:rsidR="009E4AA0" w:rsidRPr="009E4AA0" w:rsidDel="000221A7" w:rsidRDefault="009E4AA0" w:rsidP="007D3B90">
      <w:pPr>
        <w:spacing w:beforeLines="0" w:before="0" w:afterLines="0" w:after="0" w:line="240" w:lineRule="atLeast"/>
        <w:rPr>
          <w:del w:id="2098" w:author="李勇" w:date="2017-05-15T12:33:00Z"/>
          <w:rFonts w:ascii="宋体" w:hAnsi="宋体"/>
        </w:rPr>
      </w:pPr>
      <w:del w:id="2099" w:author="李勇" w:date="2017-05-15T12:33:00Z">
        <w:r w:rsidRPr="009E4AA0" w:rsidDel="000221A7">
          <w:rPr>
            <w:rFonts w:ascii="宋体" w:hAnsi="宋体"/>
          </w:rPr>
          <w:tab/>
          <w:delText>CPing objPing;</w:delText>
        </w:r>
      </w:del>
    </w:p>
    <w:p w14:paraId="0018238A" w14:textId="597828B2" w:rsidR="009E4AA0" w:rsidRPr="009E4AA0" w:rsidDel="000221A7" w:rsidRDefault="009E4AA0" w:rsidP="007D3B90">
      <w:pPr>
        <w:spacing w:beforeLines="0" w:before="0" w:afterLines="0" w:after="0" w:line="240" w:lineRule="atLeast"/>
        <w:rPr>
          <w:del w:id="2100" w:author="李勇" w:date="2017-05-15T12:33:00Z"/>
          <w:rFonts w:ascii="宋体" w:hAnsi="宋体"/>
        </w:rPr>
      </w:pPr>
      <w:del w:id="2101" w:author="李勇" w:date="2017-05-15T12:33:00Z">
        <w:r w:rsidRPr="009E4AA0" w:rsidDel="000221A7">
          <w:rPr>
            <w:rFonts w:ascii="宋体" w:hAnsi="宋体"/>
          </w:rPr>
          <w:tab/>
          <w:delText>sendICMPStruct *data = new sendICMPStruct();</w:delText>
        </w:r>
      </w:del>
    </w:p>
    <w:p w14:paraId="39180594" w14:textId="25B1E058" w:rsidR="009E4AA0" w:rsidRPr="009E4AA0" w:rsidDel="000221A7" w:rsidRDefault="009E4AA0" w:rsidP="007D3B90">
      <w:pPr>
        <w:spacing w:beforeLines="0" w:before="0" w:afterLines="0" w:after="0" w:line="240" w:lineRule="atLeast"/>
        <w:rPr>
          <w:del w:id="2102" w:author="李勇" w:date="2017-05-15T12:33:00Z"/>
          <w:rFonts w:ascii="宋体" w:hAnsi="宋体"/>
        </w:rPr>
      </w:pPr>
      <w:del w:id="2103" w:author="李勇" w:date="2017-05-15T12:33:00Z">
        <w:r w:rsidRPr="009E4AA0" w:rsidDel="000221A7">
          <w:rPr>
            <w:rFonts w:ascii="宋体" w:hAnsi="宋体"/>
          </w:rPr>
          <w:tab/>
          <w:delText>data = (sendICMPStruct*)lpParameter;</w:delText>
        </w:r>
      </w:del>
    </w:p>
    <w:p w14:paraId="699AE230" w14:textId="41EB7375" w:rsidR="009E4AA0" w:rsidRPr="009E4AA0" w:rsidDel="000221A7" w:rsidRDefault="009E4AA0" w:rsidP="007D3B90">
      <w:pPr>
        <w:spacing w:beforeLines="0" w:before="0" w:afterLines="0" w:after="0" w:line="240" w:lineRule="atLeast"/>
        <w:rPr>
          <w:del w:id="2104" w:author="李勇" w:date="2017-05-15T12:33:00Z"/>
          <w:rFonts w:ascii="宋体" w:hAnsi="宋体"/>
        </w:rPr>
      </w:pPr>
      <w:del w:id="2105" w:author="李勇" w:date="2017-05-15T12:33:00Z">
        <w:r w:rsidRPr="009E4AA0" w:rsidDel="000221A7">
          <w:rPr>
            <w:rFonts w:ascii="宋体" w:hAnsi="宋体"/>
          </w:rPr>
          <w:tab/>
          <w:delText>for (int i = data-&gt;startScanIP; i &lt; data-&gt;endIP; i++)</w:delText>
        </w:r>
      </w:del>
    </w:p>
    <w:p w14:paraId="75E43C20" w14:textId="57DBE484" w:rsidR="009E4AA0" w:rsidRPr="009E4AA0" w:rsidDel="000221A7" w:rsidRDefault="009E4AA0" w:rsidP="007D3B90">
      <w:pPr>
        <w:spacing w:beforeLines="0" w:before="0" w:afterLines="0" w:after="0" w:line="240" w:lineRule="atLeast"/>
        <w:rPr>
          <w:del w:id="2106" w:author="李勇" w:date="2017-05-15T12:33:00Z"/>
          <w:rFonts w:ascii="宋体" w:hAnsi="宋体"/>
        </w:rPr>
      </w:pPr>
      <w:del w:id="2107" w:author="李勇" w:date="2017-05-15T12:33:00Z">
        <w:r w:rsidRPr="009E4AA0" w:rsidDel="000221A7">
          <w:rPr>
            <w:rFonts w:ascii="宋体" w:hAnsi="宋体"/>
          </w:rPr>
          <w:tab/>
          <w:delText>{</w:delText>
        </w:r>
      </w:del>
    </w:p>
    <w:p w14:paraId="4FE39F05" w14:textId="3BC376F2" w:rsidR="009E4AA0" w:rsidRPr="009E4AA0" w:rsidDel="000221A7" w:rsidRDefault="009E4AA0" w:rsidP="007D3B90">
      <w:pPr>
        <w:spacing w:beforeLines="0" w:before="0" w:afterLines="0" w:after="0" w:line="240" w:lineRule="atLeast"/>
        <w:rPr>
          <w:del w:id="2108" w:author="李勇" w:date="2017-05-15T12:33:00Z"/>
          <w:rFonts w:ascii="宋体" w:hAnsi="宋体"/>
        </w:rPr>
      </w:pPr>
      <w:del w:id="2109" w:author="李勇" w:date="2017-05-15T12:33:00Z">
        <w:r w:rsidRPr="009E4AA0" w:rsidDel="000221A7">
          <w:rPr>
            <w:rFonts w:ascii="宋体" w:hAnsi="宋体"/>
          </w:rPr>
          <w:tab/>
        </w:r>
        <w:r w:rsidRPr="009E4AA0" w:rsidDel="000221A7">
          <w:rPr>
            <w:rFonts w:ascii="宋体" w:hAnsi="宋体"/>
          </w:rPr>
          <w:tab/>
          <w:delText>PingReply reply;</w:delText>
        </w:r>
      </w:del>
    </w:p>
    <w:p w14:paraId="6A586558" w14:textId="08C2C55C" w:rsidR="009E4AA0" w:rsidRPr="009E4AA0" w:rsidDel="000221A7" w:rsidRDefault="009E4AA0" w:rsidP="007D3B90">
      <w:pPr>
        <w:spacing w:beforeLines="0" w:before="0" w:afterLines="0" w:after="0" w:line="240" w:lineRule="atLeast"/>
        <w:rPr>
          <w:del w:id="2110" w:author="李勇" w:date="2017-05-15T12:33:00Z"/>
          <w:rFonts w:ascii="宋体" w:hAnsi="宋体"/>
        </w:rPr>
      </w:pPr>
      <w:del w:id="2111" w:author="李勇" w:date="2017-05-15T12:33:00Z">
        <w:r w:rsidRPr="009E4AA0" w:rsidDel="000221A7">
          <w:rPr>
            <w:rFonts w:ascii="宋体" w:hAnsi="宋体"/>
          </w:rPr>
          <w:tab/>
        </w:r>
        <w:r w:rsidRPr="009E4AA0" w:rsidDel="000221A7">
          <w:rPr>
            <w:rFonts w:ascii="宋体" w:hAnsi="宋体"/>
          </w:rPr>
          <w:tab/>
          <w:delText>char sendIP[20] = "";</w:delText>
        </w:r>
      </w:del>
    </w:p>
    <w:p w14:paraId="5C34DBB3" w14:textId="0BDE67D9" w:rsidR="009E4AA0" w:rsidRPr="009E4AA0" w:rsidDel="000221A7" w:rsidRDefault="009E4AA0" w:rsidP="007D3B90">
      <w:pPr>
        <w:spacing w:beforeLines="0" w:before="0" w:afterLines="0" w:after="0" w:line="240" w:lineRule="atLeast"/>
        <w:rPr>
          <w:del w:id="2112" w:author="李勇" w:date="2017-05-15T12:33:00Z"/>
          <w:rFonts w:ascii="宋体" w:hAnsi="宋体"/>
        </w:rPr>
      </w:pPr>
      <w:del w:id="2113" w:author="李勇" w:date="2017-05-15T12:33:00Z">
        <w:r w:rsidRPr="009E4AA0" w:rsidDel="000221A7">
          <w:rPr>
            <w:rFonts w:ascii="宋体" w:hAnsi="宋体"/>
          </w:rPr>
          <w:tab/>
        </w:r>
        <w:r w:rsidRPr="009E4AA0" w:rsidDel="000221A7">
          <w:rPr>
            <w:rFonts w:ascii="宋体" w:hAnsi="宋体"/>
          </w:rPr>
          <w:tab/>
          <w:delText>char tempStr[4] = "";</w:delText>
        </w:r>
      </w:del>
    </w:p>
    <w:p w14:paraId="72DD5018" w14:textId="0DED1A76" w:rsidR="009E4AA0" w:rsidRPr="009E4AA0" w:rsidDel="000221A7" w:rsidRDefault="009E4AA0" w:rsidP="007D3B90">
      <w:pPr>
        <w:spacing w:beforeLines="0" w:before="0" w:afterLines="0" w:after="0" w:line="240" w:lineRule="atLeast"/>
        <w:rPr>
          <w:del w:id="2114" w:author="李勇" w:date="2017-05-15T12:33:00Z"/>
          <w:rFonts w:ascii="宋体" w:hAnsi="宋体"/>
        </w:rPr>
      </w:pPr>
      <w:del w:id="2115" w:author="李勇" w:date="2017-05-15T12:33:00Z">
        <w:r w:rsidRPr="009E4AA0" w:rsidDel="000221A7">
          <w:rPr>
            <w:rFonts w:ascii="宋体" w:hAnsi="宋体"/>
          </w:rPr>
          <w:tab/>
        </w:r>
        <w:r w:rsidRPr="009E4AA0" w:rsidDel="000221A7">
          <w:rPr>
            <w:rFonts w:ascii="宋体" w:hAnsi="宋体"/>
          </w:rPr>
          <w:tab/>
          <w:delText>_itoa_s(i, tempStr, 4, 10);</w:delText>
        </w:r>
      </w:del>
    </w:p>
    <w:p w14:paraId="2F56A267" w14:textId="58810BD9" w:rsidR="009E4AA0" w:rsidRPr="009E4AA0" w:rsidDel="000221A7" w:rsidRDefault="009E4AA0" w:rsidP="007D3B90">
      <w:pPr>
        <w:spacing w:beforeLines="0" w:before="0" w:afterLines="0" w:after="0" w:line="240" w:lineRule="atLeast"/>
        <w:rPr>
          <w:del w:id="2116" w:author="李勇" w:date="2017-05-15T12:33:00Z"/>
          <w:rFonts w:ascii="宋体" w:hAnsi="宋体"/>
        </w:rPr>
      </w:pPr>
      <w:del w:id="2117" w:author="李勇" w:date="2017-05-15T12:33:00Z">
        <w:r w:rsidRPr="009E4AA0" w:rsidDel="000221A7">
          <w:rPr>
            <w:rFonts w:ascii="宋体" w:hAnsi="宋体"/>
          </w:rPr>
          <w:tab/>
        </w:r>
        <w:r w:rsidRPr="009E4AA0" w:rsidDel="000221A7">
          <w:rPr>
            <w:rFonts w:ascii="宋体" w:hAnsi="宋体"/>
          </w:rPr>
          <w:tab/>
          <w:delText>strcat_s(sendIP, 20, sendIPsub);</w:delText>
        </w:r>
      </w:del>
    </w:p>
    <w:p w14:paraId="29A122A9" w14:textId="2EDB1796" w:rsidR="009E4AA0" w:rsidRPr="009E4AA0" w:rsidDel="000221A7" w:rsidRDefault="009E4AA0" w:rsidP="007D3B90">
      <w:pPr>
        <w:spacing w:beforeLines="0" w:before="0" w:afterLines="0" w:after="0" w:line="240" w:lineRule="atLeast"/>
        <w:rPr>
          <w:del w:id="2118" w:author="李勇" w:date="2017-05-15T12:33:00Z"/>
          <w:rFonts w:ascii="宋体" w:hAnsi="宋体"/>
        </w:rPr>
      </w:pPr>
      <w:del w:id="2119" w:author="李勇" w:date="2017-05-15T12:33:00Z">
        <w:r w:rsidRPr="009E4AA0" w:rsidDel="000221A7">
          <w:rPr>
            <w:rFonts w:ascii="宋体" w:hAnsi="宋体"/>
          </w:rPr>
          <w:tab/>
        </w:r>
        <w:r w:rsidRPr="009E4AA0" w:rsidDel="000221A7">
          <w:rPr>
            <w:rFonts w:ascii="宋体" w:hAnsi="宋体"/>
          </w:rPr>
          <w:tab/>
          <w:delText>strcat_s(sendIP, 20, tempStr);</w:delText>
        </w:r>
      </w:del>
    </w:p>
    <w:p w14:paraId="25BB6DAF" w14:textId="68A09EF6" w:rsidR="009E4AA0" w:rsidRPr="009E4AA0" w:rsidDel="000221A7" w:rsidRDefault="009E4AA0" w:rsidP="007D3B90">
      <w:pPr>
        <w:spacing w:beforeLines="0" w:before="0" w:afterLines="0" w:after="0" w:line="240" w:lineRule="atLeast"/>
        <w:rPr>
          <w:del w:id="2120" w:author="李勇" w:date="2017-05-15T12:33:00Z"/>
          <w:rFonts w:ascii="宋体" w:hAnsi="宋体"/>
        </w:rPr>
      </w:pPr>
      <w:del w:id="2121" w:author="李勇" w:date="2017-05-15T12:33:00Z">
        <w:r w:rsidRPr="009E4AA0" w:rsidDel="000221A7">
          <w:rPr>
            <w:rFonts w:ascii="宋体" w:hAnsi="宋体"/>
          </w:rPr>
          <w:tab/>
        </w:r>
        <w:r w:rsidRPr="009E4AA0" w:rsidDel="000221A7">
          <w:rPr>
            <w:rFonts w:ascii="宋体" w:hAnsi="宋体"/>
          </w:rPr>
          <w:tab/>
          <w:delText>objPing.Ping(sendIP, &amp;reply);</w:delText>
        </w:r>
      </w:del>
    </w:p>
    <w:p w14:paraId="226BA692" w14:textId="7EE45450" w:rsidR="009E4AA0" w:rsidRPr="009E4AA0" w:rsidDel="000221A7" w:rsidRDefault="009E4AA0" w:rsidP="007D3B90">
      <w:pPr>
        <w:spacing w:beforeLines="0" w:before="0" w:afterLines="0" w:after="0" w:line="240" w:lineRule="atLeast"/>
        <w:rPr>
          <w:del w:id="2122" w:author="李勇" w:date="2017-05-15T12:33:00Z"/>
          <w:rFonts w:ascii="宋体" w:hAnsi="宋体"/>
        </w:rPr>
      </w:pPr>
      <w:del w:id="2123" w:author="李勇" w:date="2017-05-15T12:33:00Z">
        <w:r w:rsidRPr="009E4AA0" w:rsidDel="000221A7">
          <w:rPr>
            <w:rFonts w:ascii="宋体" w:hAnsi="宋体"/>
          </w:rPr>
          <w:tab/>
        </w:r>
        <w:r w:rsidRPr="009E4AA0" w:rsidDel="000221A7">
          <w:rPr>
            <w:rFonts w:ascii="宋体" w:hAnsi="宋体"/>
          </w:rPr>
          <w:tab/>
          <w:delText>hostThreadScanTimes++;</w:delText>
        </w:r>
      </w:del>
    </w:p>
    <w:p w14:paraId="16E1FA45" w14:textId="24A81A82" w:rsidR="009E4AA0" w:rsidRPr="009E4AA0" w:rsidDel="000221A7" w:rsidRDefault="009E4AA0" w:rsidP="007D3B90">
      <w:pPr>
        <w:spacing w:beforeLines="0" w:before="0" w:afterLines="0" w:after="0" w:line="240" w:lineRule="atLeast"/>
        <w:rPr>
          <w:del w:id="2124" w:author="李勇" w:date="2017-05-15T12:33:00Z"/>
          <w:rFonts w:ascii="宋体" w:hAnsi="宋体"/>
        </w:rPr>
      </w:pPr>
      <w:del w:id="2125" w:author="李勇" w:date="2017-05-15T12:33:00Z">
        <w:r w:rsidRPr="009E4AA0" w:rsidDel="000221A7">
          <w:rPr>
            <w:rFonts w:ascii="宋体" w:hAnsi="宋体"/>
          </w:rPr>
          <w:tab/>
        </w:r>
        <w:r w:rsidRPr="009E4AA0" w:rsidDel="000221A7">
          <w:rPr>
            <w:rFonts w:ascii="宋体" w:hAnsi="宋体"/>
          </w:rPr>
          <w:tab/>
          <w:delText>strcpy_s(sendIP, "");</w:delText>
        </w:r>
      </w:del>
    </w:p>
    <w:p w14:paraId="764AEAA0" w14:textId="0928050B" w:rsidR="009E4AA0" w:rsidRPr="009E4AA0" w:rsidDel="000221A7" w:rsidRDefault="009E4AA0" w:rsidP="007D3B90">
      <w:pPr>
        <w:spacing w:beforeLines="0" w:before="0" w:afterLines="0" w:after="0" w:line="240" w:lineRule="atLeast"/>
        <w:rPr>
          <w:del w:id="2126" w:author="李勇" w:date="2017-05-15T12:33:00Z"/>
          <w:rFonts w:ascii="宋体" w:hAnsi="宋体"/>
        </w:rPr>
      </w:pPr>
      <w:del w:id="2127" w:author="李勇" w:date="2017-05-15T12:33:00Z">
        <w:r w:rsidRPr="009E4AA0" w:rsidDel="000221A7">
          <w:rPr>
            <w:rFonts w:ascii="宋体" w:hAnsi="宋体"/>
          </w:rPr>
          <w:tab/>
          <w:delText>}</w:delText>
        </w:r>
      </w:del>
    </w:p>
    <w:p w14:paraId="3317F9DB" w14:textId="09FE1ABC" w:rsidR="009E4AA0" w:rsidRPr="009E4AA0" w:rsidDel="000221A7" w:rsidRDefault="009E4AA0" w:rsidP="007D3B90">
      <w:pPr>
        <w:spacing w:beforeLines="0" w:before="0" w:afterLines="0" w:after="0" w:line="240" w:lineRule="atLeast"/>
        <w:rPr>
          <w:del w:id="2128" w:author="李勇" w:date="2017-05-15T12:33:00Z"/>
          <w:rFonts w:ascii="宋体" w:hAnsi="宋体"/>
        </w:rPr>
      </w:pPr>
      <w:del w:id="2129" w:author="李勇" w:date="2017-05-15T12:33:00Z">
        <w:r w:rsidRPr="009E4AA0" w:rsidDel="000221A7">
          <w:rPr>
            <w:rFonts w:ascii="宋体" w:hAnsi="宋体"/>
          </w:rPr>
          <w:tab/>
          <w:delText>return 0;</w:delText>
        </w:r>
      </w:del>
    </w:p>
    <w:p w14:paraId="4A5A2838" w14:textId="5FC6C223" w:rsidR="00FA5EF4" w:rsidRPr="002C55A5" w:rsidDel="000221A7" w:rsidRDefault="009E4AA0" w:rsidP="002C55A5">
      <w:pPr>
        <w:spacing w:beforeLines="0" w:before="0" w:afterLines="0" w:after="0" w:line="240" w:lineRule="atLeast"/>
        <w:rPr>
          <w:del w:id="2130" w:author="李勇" w:date="2017-05-15T12:33:00Z"/>
          <w:rFonts w:ascii="宋体" w:hAnsi="宋体"/>
        </w:rPr>
      </w:pPr>
      <w:del w:id="2131" w:author="李勇" w:date="2017-05-15T12:33:00Z">
        <w:r w:rsidRPr="009E4AA0" w:rsidDel="000221A7">
          <w:rPr>
            <w:rFonts w:ascii="宋体" w:hAnsi="宋体"/>
          </w:rPr>
          <w:delText>}</w:delText>
        </w:r>
      </w:del>
    </w:p>
    <w:p w14:paraId="5207D92E" w14:textId="7B789E30" w:rsidR="00FA5EF4" w:rsidDel="000221A7" w:rsidRDefault="00FA5EF4" w:rsidP="00FA5EF4">
      <w:pPr>
        <w:spacing w:before="120" w:after="120" w:line="0" w:lineRule="atLeast"/>
        <w:rPr>
          <w:del w:id="2132" w:author="李勇" w:date="2017-05-15T12:33:00Z"/>
        </w:rPr>
      </w:pPr>
      <w:del w:id="2133" w:author="李勇" w:date="2017-05-15T12:33:00Z">
        <w:r w:rsidDel="000221A7">
          <w:rPr>
            <w:rFonts w:hint="eastAsia"/>
          </w:rPr>
          <w:delText>函数</w:delText>
        </w:r>
        <w:r w:rsidDel="000221A7">
          <w:delText>PingCore</w:delText>
        </w:r>
      </w:del>
    </w:p>
    <w:p w14:paraId="1E812B4E" w14:textId="4D9D4878" w:rsidR="007D3B90" w:rsidDel="000221A7" w:rsidRDefault="007D3B90" w:rsidP="002C55A5">
      <w:pPr>
        <w:spacing w:before="120" w:after="120" w:line="240" w:lineRule="auto"/>
        <w:rPr>
          <w:del w:id="2134" w:author="李勇" w:date="2017-05-15T12:33:00Z"/>
        </w:rPr>
      </w:pPr>
      <w:del w:id="2135" w:author="李勇" w:date="2017-05-15T12:33:00Z">
        <w:r w:rsidDel="000221A7">
          <w:delText>PingCore(DWORD dwDestIP, PingReply *pPingReply, DWORD dwTimeout)</w:delText>
        </w:r>
      </w:del>
    </w:p>
    <w:p w14:paraId="5C671C49" w14:textId="51DBE2BE" w:rsidR="007D3B90" w:rsidDel="000221A7" w:rsidRDefault="007D3B90" w:rsidP="002C55A5">
      <w:pPr>
        <w:spacing w:before="120" w:after="120" w:line="240" w:lineRule="auto"/>
        <w:rPr>
          <w:del w:id="2136" w:author="李勇" w:date="2017-05-15T12:33:00Z"/>
        </w:rPr>
      </w:pPr>
      <w:del w:id="2137" w:author="李勇" w:date="2017-05-15T12:33:00Z">
        <w:r w:rsidDel="000221A7">
          <w:delText>{</w:delText>
        </w:r>
      </w:del>
    </w:p>
    <w:p w14:paraId="7AB50B43" w14:textId="06C6A74E" w:rsidR="007D3B90" w:rsidDel="000221A7" w:rsidRDefault="007D3B90" w:rsidP="002C55A5">
      <w:pPr>
        <w:spacing w:before="120" w:after="120" w:line="240" w:lineRule="auto"/>
        <w:rPr>
          <w:del w:id="2138" w:author="李勇" w:date="2017-05-15T12:33:00Z"/>
        </w:rPr>
      </w:pPr>
      <w:del w:id="2139" w:author="李勇" w:date="2017-05-15T12:33:00Z">
        <w:r w:rsidDel="000221A7">
          <w:rPr>
            <w:rFonts w:hint="eastAsia"/>
          </w:rPr>
          <w:tab/>
          <w:delText>//</w:delText>
        </w:r>
        <w:r w:rsidDel="000221A7">
          <w:rPr>
            <w:rFonts w:hint="eastAsia"/>
          </w:rPr>
          <w:delText>判断初始化是否成功</w:delText>
        </w:r>
      </w:del>
    </w:p>
    <w:p w14:paraId="0E7DF504" w14:textId="24C4C155" w:rsidR="007D3B90" w:rsidDel="000221A7" w:rsidRDefault="007D3B90" w:rsidP="002C55A5">
      <w:pPr>
        <w:spacing w:before="120" w:after="120" w:line="240" w:lineRule="auto"/>
        <w:rPr>
          <w:del w:id="2140" w:author="李勇" w:date="2017-05-15T12:33:00Z"/>
        </w:rPr>
      </w:pPr>
      <w:del w:id="2141" w:author="李勇" w:date="2017-05-15T12:33:00Z">
        <w:r w:rsidDel="000221A7">
          <w:tab/>
          <w:delText>if (!m_bIsInitSucc)</w:delText>
        </w:r>
      </w:del>
    </w:p>
    <w:p w14:paraId="112D4EAE" w14:textId="5DF2DF8F" w:rsidR="007D3B90" w:rsidDel="000221A7" w:rsidRDefault="007D3B90" w:rsidP="002C55A5">
      <w:pPr>
        <w:spacing w:before="120" w:after="120" w:line="240" w:lineRule="auto"/>
        <w:rPr>
          <w:del w:id="2142" w:author="李勇" w:date="2017-05-15T12:33:00Z"/>
        </w:rPr>
      </w:pPr>
      <w:del w:id="2143" w:author="李勇" w:date="2017-05-15T12:33:00Z">
        <w:r w:rsidDel="000221A7">
          <w:tab/>
          <w:delText>{</w:delText>
        </w:r>
      </w:del>
    </w:p>
    <w:p w14:paraId="123033D8" w14:textId="0428EEC5" w:rsidR="007D3B90" w:rsidDel="000221A7" w:rsidRDefault="007D3B90" w:rsidP="002C55A5">
      <w:pPr>
        <w:spacing w:before="120" w:after="120" w:line="240" w:lineRule="auto"/>
        <w:rPr>
          <w:del w:id="2144" w:author="李勇" w:date="2017-05-15T12:33:00Z"/>
        </w:rPr>
      </w:pPr>
      <w:del w:id="2145" w:author="李勇" w:date="2017-05-15T12:33:00Z">
        <w:r w:rsidDel="000221A7">
          <w:tab/>
        </w:r>
        <w:r w:rsidDel="000221A7">
          <w:tab/>
          <w:delText>return FALSE;</w:delText>
        </w:r>
      </w:del>
    </w:p>
    <w:p w14:paraId="5E4195A5" w14:textId="4AE7F3DA" w:rsidR="007D3B90" w:rsidDel="000221A7" w:rsidRDefault="007D3B90" w:rsidP="002C55A5">
      <w:pPr>
        <w:spacing w:before="120" w:after="120" w:line="240" w:lineRule="auto"/>
        <w:rPr>
          <w:del w:id="2146" w:author="李勇" w:date="2017-05-15T12:33:00Z"/>
        </w:rPr>
      </w:pPr>
      <w:del w:id="2147" w:author="李勇" w:date="2017-05-15T12:33:00Z">
        <w:r w:rsidDel="000221A7">
          <w:tab/>
          <w:delText>}</w:delText>
        </w:r>
      </w:del>
    </w:p>
    <w:p w14:paraId="1516D347" w14:textId="50D387D5" w:rsidR="007D3B90" w:rsidDel="000221A7" w:rsidRDefault="007D3B90" w:rsidP="002C55A5">
      <w:pPr>
        <w:spacing w:before="120" w:after="120" w:line="240" w:lineRule="auto"/>
        <w:rPr>
          <w:del w:id="2148" w:author="李勇" w:date="2017-05-15T12:33:00Z"/>
        </w:rPr>
      </w:pPr>
      <w:del w:id="2149" w:author="李勇" w:date="2017-05-15T12:33:00Z">
        <w:r w:rsidDel="000221A7">
          <w:rPr>
            <w:rFonts w:hint="eastAsia"/>
          </w:rPr>
          <w:tab/>
          <w:delText>//</w:delText>
        </w:r>
        <w:r w:rsidDel="000221A7">
          <w:rPr>
            <w:rFonts w:hint="eastAsia"/>
          </w:rPr>
          <w:delText>配置</w:delText>
        </w:r>
        <w:r w:rsidDel="000221A7">
          <w:rPr>
            <w:rFonts w:hint="eastAsia"/>
          </w:rPr>
          <w:delText>SOCKET</w:delText>
        </w:r>
      </w:del>
    </w:p>
    <w:p w14:paraId="27B419B2" w14:textId="77B5F8C4" w:rsidR="007D3B90" w:rsidDel="000221A7" w:rsidRDefault="007D3B90" w:rsidP="002C55A5">
      <w:pPr>
        <w:spacing w:before="120" w:after="120" w:line="240" w:lineRule="auto"/>
        <w:rPr>
          <w:del w:id="2150" w:author="李勇" w:date="2017-05-15T12:33:00Z"/>
        </w:rPr>
      </w:pPr>
      <w:del w:id="2151" w:author="李勇" w:date="2017-05-15T12:33:00Z">
        <w:r w:rsidDel="000221A7">
          <w:tab/>
          <w:delText>sockaddr_in sockaddrDest;</w:delText>
        </w:r>
      </w:del>
    </w:p>
    <w:p w14:paraId="434A7F68" w14:textId="1F119F4C" w:rsidR="007D3B90" w:rsidDel="000221A7" w:rsidRDefault="007D3B90" w:rsidP="002C55A5">
      <w:pPr>
        <w:spacing w:before="120" w:after="120" w:line="240" w:lineRule="auto"/>
        <w:rPr>
          <w:del w:id="2152" w:author="李勇" w:date="2017-05-15T12:33:00Z"/>
        </w:rPr>
      </w:pPr>
      <w:del w:id="2153" w:author="李勇" w:date="2017-05-15T12:33:00Z">
        <w:r w:rsidDel="000221A7">
          <w:tab/>
          <w:delText>sockaddrDest.sin_family = AF_INET;</w:delText>
        </w:r>
      </w:del>
    </w:p>
    <w:p w14:paraId="1C068609" w14:textId="7ACA0751" w:rsidR="007D3B90" w:rsidDel="000221A7" w:rsidRDefault="007D3B90" w:rsidP="002C55A5">
      <w:pPr>
        <w:spacing w:before="120" w:after="120" w:line="240" w:lineRule="auto"/>
        <w:rPr>
          <w:del w:id="2154" w:author="李勇" w:date="2017-05-15T12:33:00Z"/>
        </w:rPr>
      </w:pPr>
      <w:del w:id="2155" w:author="李勇" w:date="2017-05-15T12:33:00Z">
        <w:r w:rsidDel="000221A7">
          <w:tab/>
          <w:delText>sockaddrDest.sin_addr.s_addr = dwDestIP;</w:delText>
        </w:r>
      </w:del>
    </w:p>
    <w:p w14:paraId="4150C529" w14:textId="77574767" w:rsidR="007D3B90" w:rsidDel="000221A7" w:rsidRDefault="007D3B90" w:rsidP="002C55A5">
      <w:pPr>
        <w:spacing w:before="120" w:after="120" w:line="240" w:lineRule="auto"/>
        <w:rPr>
          <w:del w:id="2156" w:author="李勇" w:date="2017-05-15T12:33:00Z"/>
        </w:rPr>
      </w:pPr>
      <w:del w:id="2157" w:author="李勇" w:date="2017-05-15T12:33:00Z">
        <w:r w:rsidDel="000221A7">
          <w:tab/>
          <w:delText>int nSockaddrDestSize = sizeof(sockaddrDest);</w:delText>
        </w:r>
      </w:del>
    </w:p>
    <w:p w14:paraId="52A89115" w14:textId="6C914D44" w:rsidR="007D3B90" w:rsidDel="000221A7" w:rsidRDefault="007D3B90" w:rsidP="002C55A5">
      <w:pPr>
        <w:spacing w:before="120" w:after="120" w:line="240" w:lineRule="auto"/>
        <w:rPr>
          <w:del w:id="2158" w:author="李勇" w:date="2017-05-15T12:33:00Z"/>
        </w:rPr>
      </w:pPr>
      <w:del w:id="2159" w:author="李勇" w:date="2017-05-15T12:33:00Z">
        <w:r w:rsidDel="000221A7">
          <w:rPr>
            <w:rFonts w:hint="eastAsia"/>
          </w:rPr>
          <w:tab/>
          <w:delText>//</w:delText>
        </w:r>
        <w:r w:rsidDel="000221A7">
          <w:rPr>
            <w:rFonts w:hint="eastAsia"/>
          </w:rPr>
          <w:delText>构建</w:delText>
        </w:r>
        <w:r w:rsidDel="000221A7">
          <w:rPr>
            <w:rFonts w:hint="eastAsia"/>
          </w:rPr>
          <w:delText>ICMP</w:delText>
        </w:r>
        <w:r w:rsidDel="000221A7">
          <w:rPr>
            <w:rFonts w:hint="eastAsia"/>
          </w:rPr>
          <w:delText>包</w:delText>
        </w:r>
      </w:del>
    </w:p>
    <w:p w14:paraId="27D2AEA5" w14:textId="582697FF" w:rsidR="007D3B90" w:rsidDel="000221A7" w:rsidRDefault="007D3B90" w:rsidP="002C55A5">
      <w:pPr>
        <w:spacing w:before="120" w:after="120" w:line="240" w:lineRule="auto"/>
        <w:rPr>
          <w:del w:id="2160" w:author="李勇" w:date="2017-05-15T12:33:00Z"/>
        </w:rPr>
      </w:pPr>
      <w:del w:id="2161" w:author="李勇" w:date="2017-05-15T12:33:00Z">
        <w:r w:rsidDel="000221A7">
          <w:tab/>
          <w:delText>int nICMPDataSize = DEF_PACKET_SIZE + sizeof(ICMPHeader);</w:delText>
        </w:r>
      </w:del>
    </w:p>
    <w:p w14:paraId="5882A584" w14:textId="6F29899A" w:rsidR="007D3B90" w:rsidDel="000221A7" w:rsidRDefault="007D3B90" w:rsidP="002C55A5">
      <w:pPr>
        <w:spacing w:before="120" w:after="120" w:line="240" w:lineRule="auto"/>
        <w:rPr>
          <w:del w:id="2162" w:author="李勇" w:date="2017-05-15T12:33:00Z"/>
        </w:rPr>
      </w:pPr>
      <w:del w:id="2163" w:author="李勇" w:date="2017-05-15T12:33:00Z">
        <w:r w:rsidDel="000221A7">
          <w:tab/>
          <w:delText>ULONG ulSendTimestamp = GetTickCountCalibrate();</w:delText>
        </w:r>
      </w:del>
    </w:p>
    <w:p w14:paraId="27148DEC" w14:textId="76556D1C" w:rsidR="007D3B90" w:rsidDel="000221A7" w:rsidRDefault="007D3B90" w:rsidP="002C55A5">
      <w:pPr>
        <w:spacing w:before="120" w:after="120" w:line="240" w:lineRule="auto"/>
        <w:rPr>
          <w:del w:id="2164" w:author="李勇" w:date="2017-05-15T12:33:00Z"/>
        </w:rPr>
      </w:pPr>
      <w:del w:id="2165" w:author="李勇" w:date="2017-05-15T12:33:00Z">
        <w:r w:rsidDel="000221A7">
          <w:tab/>
          <w:delText>USHORT usSeq = ++s_usPacketSeq;</w:delText>
        </w:r>
      </w:del>
    </w:p>
    <w:p w14:paraId="5A956FD3" w14:textId="73033947" w:rsidR="007D3B90" w:rsidDel="000221A7" w:rsidRDefault="007D3B90" w:rsidP="002C55A5">
      <w:pPr>
        <w:spacing w:before="120" w:after="120" w:line="240" w:lineRule="auto"/>
        <w:rPr>
          <w:del w:id="2166" w:author="李勇" w:date="2017-05-15T12:33:00Z"/>
        </w:rPr>
      </w:pPr>
      <w:del w:id="2167" w:author="李勇" w:date="2017-05-15T12:33:00Z">
        <w:r w:rsidDel="000221A7">
          <w:tab/>
          <w:delText>memset(m_szICMPData, 0, nICMPDataSize);</w:delText>
        </w:r>
      </w:del>
    </w:p>
    <w:p w14:paraId="31EFCA5E" w14:textId="2AC03E93" w:rsidR="007D3B90" w:rsidDel="000221A7" w:rsidRDefault="007D3B90" w:rsidP="002C55A5">
      <w:pPr>
        <w:spacing w:before="120" w:after="120" w:line="240" w:lineRule="auto"/>
        <w:rPr>
          <w:del w:id="2168" w:author="李勇" w:date="2017-05-15T12:33:00Z"/>
        </w:rPr>
      </w:pPr>
      <w:del w:id="2169" w:author="李勇" w:date="2017-05-15T12:33:00Z">
        <w:r w:rsidDel="000221A7">
          <w:tab/>
          <w:delText>ICMPHeader *pICMPHeader = (ICMPHeader*)m_szICMPData;</w:delText>
        </w:r>
      </w:del>
    </w:p>
    <w:p w14:paraId="57335462" w14:textId="62F2FD4F" w:rsidR="007D3B90" w:rsidDel="000221A7" w:rsidRDefault="007D3B90" w:rsidP="002C55A5">
      <w:pPr>
        <w:spacing w:before="120" w:after="120" w:line="240" w:lineRule="auto"/>
        <w:rPr>
          <w:del w:id="2170" w:author="李勇" w:date="2017-05-15T12:33:00Z"/>
        </w:rPr>
      </w:pPr>
      <w:del w:id="2171" w:author="李勇" w:date="2017-05-15T12:33:00Z">
        <w:r w:rsidDel="000221A7">
          <w:tab/>
          <w:delText>pICMPHeader-&gt;m_byType = ECHO_REQUEST;</w:delText>
        </w:r>
      </w:del>
    </w:p>
    <w:p w14:paraId="67392471" w14:textId="77D91D23" w:rsidR="007D3B90" w:rsidDel="000221A7" w:rsidRDefault="007D3B90" w:rsidP="002C55A5">
      <w:pPr>
        <w:spacing w:before="120" w:after="120" w:line="240" w:lineRule="auto"/>
        <w:rPr>
          <w:del w:id="2172" w:author="李勇" w:date="2017-05-15T12:33:00Z"/>
        </w:rPr>
      </w:pPr>
      <w:del w:id="2173" w:author="李勇" w:date="2017-05-15T12:33:00Z">
        <w:r w:rsidDel="000221A7">
          <w:tab/>
          <w:delText>pICMPHeader-&gt;m_byCode = 0;</w:delText>
        </w:r>
      </w:del>
    </w:p>
    <w:p w14:paraId="1637F206" w14:textId="290B6067" w:rsidR="007D3B90" w:rsidDel="000221A7" w:rsidRDefault="007D3B90" w:rsidP="002C55A5">
      <w:pPr>
        <w:spacing w:before="120" w:after="120" w:line="240" w:lineRule="auto"/>
        <w:rPr>
          <w:del w:id="2174" w:author="李勇" w:date="2017-05-15T12:33:00Z"/>
        </w:rPr>
      </w:pPr>
      <w:del w:id="2175" w:author="李勇" w:date="2017-05-15T12:33:00Z">
        <w:r w:rsidDel="000221A7">
          <w:tab/>
          <w:delText>pICMPHeader-&gt;m_usID = m_usCurrentProcID;</w:delText>
        </w:r>
      </w:del>
    </w:p>
    <w:p w14:paraId="7B4C8407" w14:textId="660D45A4" w:rsidR="007D3B90" w:rsidDel="000221A7" w:rsidRDefault="007D3B90" w:rsidP="002C55A5">
      <w:pPr>
        <w:spacing w:before="120" w:after="120" w:line="240" w:lineRule="auto"/>
        <w:rPr>
          <w:del w:id="2176" w:author="李勇" w:date="2017-05-15T12:33:00Z"/>
        </w:rPr>
      </w:pPr>
      <w:del w:id="2177" w:author="李勇" w:date="2017-05-15T12:33:00Z">
        <w:r w:rsidDel="000221A7">
          <w:tab/>
          <w:delText>pICMPHeader-&gt;m_usSeq = usSeq;</w:delText>
        </w:r>
      </w:del>
    </w:p>
    <w:p w14:paraId="4171F50F" w14:textId="03C60938" w:rsidR="007D3B90" w:rsidDel="000221A7" w:rsidRDefault="007D3B90" w:rsidP="002C55A5">
      <w:pPr>
        <w:spacing w:before="120" w:after="120" w:line="240" w:lineRule="auto"/>
        <w:rPr>
          <w:del w:id="2178" w:author="李勇" w:date="2017-05-15T12:33:00Z"/>
        </w:rPr>
      </w:pPr>
      <w:del w:id="2179" w:author="李勇" w:date="2017-05-15T12:33:00Z">
        <w:r w:rsidDel="000221A7">
          <w:tab/>
          <w:delText>pICMPHeader-&gt;m_ulTimeStamp = ulSendTimestamp;</w:delText>
        </w:r>
      </w:del>
    </w:p>
    <w:p w14:paraId="797F7EC3" w14:textId="3A5D5723" w:rsidR="007D3B90" w:rsidDel="000221A7" w:rsidRDefault="007D3B90" w:rsidP="002C55A5">
      <w:pPr>
        <w:spacing w:before="120" w:after="120" w:line="240" w:lineRule="auto"/>
        <w:rPr>
          <w:del w:id="2180" w:author="李勇" w:date="2017-05-15T12:33:00Z"/>
        </w:rPr>
      </w:pPr>
      <w:del w:id="2181" w:author="李勇" w:date="2017-05-15T12:33:00Z">
        <w:r w:rsidDel="000221A7">
          <w:tab/>
          <w:delText>pICMPHeader-&gt;m_usChecksum = CalCheckSum((USHORT*)m_szICMPData, nICMPDataS</w:delText>
        </w:r>
        <w:r w:rsidR="00451829" w:rsidDel="000221A7">
          <w:delText>ize);</w:delText>
        </w:r>
      </w:del>
    </w:p>
    <w:p w14:paraId="2B2F0197" w14:textId="50181C50" w:rsidR="007D3B90" w:rsidDel="000221A7" w:rsidRDefault="007D3B90" w:rsidP="002C55A5">
      <w:pPr>
        <w:spacing w:before="120" w:after="120" w:line="240" w:lineRule="auto"/>
        <w:rPr>
          <w:del w:id="2182" w:author="李勇" w:date="2017-05-15T12:33:00Z"/>
        </w:rPr>
      </w:pPr>
      <w:del w:id="2183" w:author="李勇" w:date="2017-05-15T12:33:00Z">
        <w:r w:rsidDel="000221A7">
          <w:rPr>
            <w:rFonts w:hint="eastAsia"/>
          </w:rPr>
          <w:tab/>
          <w:delText>//</w:delText>
        </w:r>
        <w:r w:rsidDel="000221A7">
          <w:rPr>
            <w:rFonts w:hint="eastAsia"/>
          </w:rPr>
          <w:delText>发送</w:delText>
        </w:r>
        <w:r w:rsidDel="000221A7">
          <w:rPr>
            <w:rFonts w:hint="eastAsia"/>
          </w:rPr>
          <w:delText>ICMP</w:delText>
        </w:r>
        <w:r w:rsidDel="000221A7">
          <w:rPr>
            <w:rFonts w:hint="eastAsia"/>
          </w:rPr>
          <w:delText>报文</w:delText>
        </w:r>
      </w:del>
    </w:p>
    <w:p w14:paraId="455CD659" w14:textId="37707FA2" w:rsidR="007D3B90" w:rsidDel="000221A7" w:rsidRDefault="007D3B90" w:rsidP="002C55A5">
      <w:pPr>
        <w:spacing w:before="120" w:after="120" w:line="240" w:lineRule="auto"/>
        <w:rPr>
          <w:del w:id="2184" w:author="李勇" w:date="2017-05-15T12:33:00Z"/>
        </w:rPr>
      </w:pPr>
      <w:del w:id="2185" w:author="李勇" w:date="2017-05-15T12:33:00Z">
        <w:r w:rsidDel="000221A7">
          <w:tab/>
          <w:delText>if (sendto(m_sockRaw, m_szICMPData, nICMPDataSize, 0, (struct sockaddr*)&amp;sockaddrDest, nSockaddrDestSize) == SOCKET_ERROR)</w:delText>
        </w:r>
      </w:del>
    </w:p>
    <w:p w14:paraId="1597DBAB" w14:textId="4ED9E1B9" w:rsidR="007D3B90" w:rsidDel="000221A7" w:rsidRDefault="007D3B90" w:rsidP="002C55A5">
      <w:pPr>
        <w:spacing w:before="120" w:after="120" w:line="240" w:lineRule="auto"/>
        <w:rPr>
          <w:del w:id="2186" w:author="李勇" w:date="2017-05-15T12:33:00Z"/>
        </w:rPr>
      </w:pPr>
      <w:del w:id="2187" w:author="李勇" w:date="2017-05-15T12:33:00Z">
        <w:r w:rsidDel="000221A7">
          <w:tab/>
          <w:delText>{</w:delText>
        </w:r>
      </w:del>
    </w:p>
    <w:p w14:paraId="7DD2DF99" w14:textId="250E4887" w:rsidR="007D3B90" w:rsidDel="000221A7" w:rsidRDefault="007D3B90" w:rsidP="002C55A5">
      <w:pPr>
        <w:spacing w:before="120" w:after="120" w:line="240" w:lineRule="auto"/>
        <w:rPr>
          <w:del w:id="2188" w:author="李勇" w:date="2017-05-15T12:33:00Z"/>
        </w:rPr>
      </w:pPr>
      <w:del w:id="2189" w:author="李勇" w:date="2017-05-15T12:33:00Z">
        <w:r w:rsidDel="000221A7">
          <w:tab/>
        </w:r>
        <w:r w:rsidDel="000221A7">
          <w:tab/>
          <w:delText>return FALSE;</w:delText>
        </w:r>
      </w:del>
    </w:p>
    <w:p w14:paraId="1DD8DE6E" w14:textId="399806A3" w:rsidR="007D3B90" w:rsidDel="000221A7" w:rsidRDefault="007D3B90" w:rsidP="002C55A5">
      <w:pPr>
        <w:spacing w:before="120" w:after="120" w:line="240" w:lineRule="auto"/>
        <w:rPr>
          <w:del w:id="2190" w:author="李勇" w:date="2017-05-15T12:33:00Z"/>
        </w:rPr>
      </w:pPr>
      <w:del w:id="2191" w:author="李勇" w:date="2017-05-15T12:33:00Z">
        <w:r w:rsidDel="000221A7">
          <w:tab/>
          <w:delText>}</w:delText>
        </w:r>
      </w:del>
    </w:p>
    <w:p w14:paraId="23D9E087" w14:textId="6EFFAAFB" w:rsidR="007D3B90" w:rsidDel="000221A7" w:rsidRDefault="007D3B90" w:rsidP="002C55A5">
      <w:pPr>
        <w:spacing w:before="120" w:after="120" w:line="240" w:lineRule="auto"/>
        <w:rPr>
          <w:del w:id="2192" w:author="李勇" w:date="2017-05-15T12:33:00Z"/>
        </w:rPr>
      </w:pPr>
      <w:del w:id="2193" w:author="李勇" w:date="2017-05-15T12:33:00Z">
        <w:r w:rsidDel="000221A7">
          <w:tab/>
          <w:delText>char* some;</w:delText>
        </w:r>
      </w:del>
    </w:p>
    <w:p w14:paraId="56DB9237" w14:textId="34076D37" w:rsidR="007D3B90" w:rsidDel="000221A7" w:rsidRDefault="007D3B90" w:rsidP="002C55A5">
      <w:pPr>
        <w:spacing w:before="120" w:after="120" w:line="240" w:lineRule="auto"/>
        <w:rPr>
          <w:del w:id="2194" w:author="李勇" w:date="2017-05-15T12:33:00Z"/>
        </w:rPr>
      </w:pPr>
      <w:del w:id="2195" w:author="李勇" w:date="2017-05-15T12:33:00Z">
        <w:r w:rsidDel="000221A7">
          <w:tab/>
          <w:delText xml:space="preserve">some = inet_ntoa(sockaddrDest.sin_addr); </w:delText>
        </w:r>
      </w:del>
    </w:p>
    <w:p w14:paraId="408521AC" w14:textId="3696FE76" w:rsidR="007D3B90" w:rsidDel="000221A7" w:rsidRDefault="007D3B90" w:rsidP="002C55A5">
      <w:pPr>
        <w:spacing w:before="120" w:after="120" w:line="240" w:lineRule="auto"/>
        <w:rPr>
          <w:del w:id="2196" w:author="李勇" w:date="2017-05-15T12:33:00Z"/>
        </w:rPr>
      </w:pPr>
      <w:del w:id="2197" w:author="李勇" w:date="2017-05-15T12:33:00Z">
        <w:r w:rsidDel="000221A7">
          <w:rPr>
            <w:rFonts w:hint="eastAsia"/>
          </w:rPr>
          <w:tab/>
          <w:delText>//</w:delText>
        </w:r>
        <w:r w:rsidDel="000221A7">
          <w:rPr>
            <w:rFonts w:hint="eastAsia"/>
          </w:rPr>
          <w:delText>判断是否需要接收相应报文</w:delText>
        </w:r>
      </w:del>
    </w:p>
    <w:p w14:paraId="4E698738" w14:textId="56E45785" w:rsidR="007D3B90" w:rsidDel="000221A7" w:rsidRDefault="007D3B90" w:rsidP="002C55A5">
      <w:pPr>
        <w:spacing w:before="120" w:after="120" w:line="240" w:lineRule="auto"/>
        <w:rPr>
          <w:del w:id="2198" w:author="李勇" w:date="2017-05-15T12:33:00Z"/>
        </w:rPr>
      </w:pPr>
      <w:del w:id="2199" w:author="李勇" w:date="2017-05-15T12:33:00Z">
        <w:r w:rsidDel="000221A7">
          <w:tab/>
          <w:delText>if (pPingReply == NULL)</w:delText>
        </w:r>
      </w:del>
    </w:p>
    <w:p w14:paraId="417550FA" w14:textId="08E43614" w:rsidR="007D3B90" w:rsidDel="000221A7" w:rsidRDefault="007D3B90" w:rsidP="002C55A5">
      <w:pPr>
        <w:spacing w:before="120" w:after="120" w:line="240" w:lineRule="auto"/>
        <w:rPr>
          <w:del w:id="2200" w:author="李勇" w:date="2017-05-15T12:33:00Z"/>
        </w:rPr>
      </w:pPr>
      <w:del w:id="2201" w:author="李勇" w:date="2017-05-15T12:33:00Z">
        <w:r w:rsidDel="000221A7">
          <w:tab/>
          <w:delText>{</w:delText>
        </w:r>
      </w:del>
    </w:p>
    <w:p w14:paraId="4CB0544C" w14:textId="074C6411" w:rsidR="007D3B90" w:rsidDel="000221A7" w:rsidRDefault="007D3B90" w:rsidP="002C55A5">
      <w:pPr>
        <w:spacing w:before="120" w:after="120" w:line="240" w:lineRule="auto"/>
        <w:rPr>
          <w:del w:id="2202" w:author="李勇" w:date="2017-05-15T12:33:00Z"/>
        </w:rPr>
      </w:pPr>
      <w:del w:id="2203" w:author="李勇" w:date="2017-05-15T12:33:00Z">
        <w:r w:rsidDel="000221A7">
          <w:tab/>
        </w:r>
        <w:r w:rsidDel="000221A7">
          <w:tab/>
          <w:delText>return TRUE;</w:delText>
        </w:r>
      </w:del>
    </w:p>
    <w:p w14:paraId="239EBA68" w14:textId="70EF12CB" w:rsidR="007D3B90" w:rsidDel="000221A7" w:rsidRDefault="007D3B90" w:rsidP="002C55A5">
      <w:pPr>
        <w:spacing w:before="120" w:after="120" w:line="240" w:lineRule="auto"/>
        <w:rPr>
          <w:del w:id="2204" w:author="李勇" w:date="2017-05-15T12:33:00Z"/>
        </w:rPr>
      </w:pPr>
      <w:del w:id="2205" w:author="李勇" w:date="2017-05-15T12:33:00Z">
        <w:r w:rsidDel="000221A7">
          <w:tab/>
          <w:delText>}</w:delText>
        </w:r>
      </w:del>
    </w:p>
    <w:p w14:paraId="1B61F69C" w14:textId="035CF9AF" w:rsidR="007D3B90" w:rsidDel="000221A7" w:rsidRDefault="007D3B90" w:rsidP="002C55A5">
      <w:pPr>
        <w:spacing w:before="120" w:after="120" w:line="240" w:lineRule="auto"/>
        <w:rPr>
          <w:del w:id="2206" w:author="李勇" w:date="2017-05-15T12:33:00Z"/>
        </w:rPr>
      </w:pPr>
      <w:del w:id="2207" w:author="李勇" w:date="2017-05-15T12:33:00Z">
        <w:r w:rsidDel="000221A7">
          <w:tab/>
          <w:delText>char recvbuf[256] = { "\0" };</w:delText>
        </w:r>
      </w:del>
    </w:p>
    <w:p w14:paraId="183E7572" w14:textId="4EBC7851" w:rsidR="007D3B90" w:rsidDel="000221A7" w:rsidRDefault="007D3B90" w:rsidP="002C55A5">
      <w:pPr>
        <w:spacing w:before="120" w:after="120" w:line="240" w:lineRule="auto"/>
        <w:rPr>
          <w:del w:id="2208" w:author="李勇" w:date="2017-05-15T12:33:00Z"/>
        </w:rPr>
      </w:pPr>
      <w:del w:id="2209" w:author="李勇" w:date="2017-05-15T12:33:00Z">
        <w:r w:rsidDel="000221A7">
          <w:tab/>
          <w:delText>while (TRUE)</w:delText>
        </w:r>
      </w:del>
    </w:p>
    <w:p w14:paraId="2F2C67CA" w14:textId="26F20763" w:rsidR="007D3B90" w:rsidDel="000221A7" w:rsidRDefault="007D3B90" w:rsidP="002C55A5">
      <w:pPr>
        <w:spacing w:before="120" w:after="120" w:line="240" w:lineRule="auto"/>
        <w:rPr>
          <w:del w:id="2210" w:author="李勇" w:date="2017-05-15T12:33:00Z"/>
        </w:rPr>
      </w:pPr>
      <w:del w:id="2211" w:author="李勇" w:date="2017-05-15T12:33:00Z">
        <w:r w:rsidDel="000221A7">
          <w:tab/>
          <w:delText>{</w:delText>
        </w:r>
      </w:del>
    </w:p>
    <w:p w14:paraId="55966DE6" w14:textId="074272C7" w:rsidR="007D3B90" w:rsidDel="000221A7" w:rsidRDefault="007D3B90" w:rsidP="002C55A5">
      <w:pPr>
        <w:spacing w:before="120" w:after="120" w:line="240" w:lineRule="auto"/>
        <w:rPr>
          <w:del w:id="2212" w:author="李勇" w:date="2017-05-15T12:33:00Z"/>
        </w:rPr>
      </w:pPr>
      <w:del w:id="2213" w:author="李勇" w:date="2017-05-15T12:33:00Z">
        <w:r w:rsidDel="000221A7">
          <w:rPr>
            <w:rFonts w:hint="eastAsia"/>
          </w:rPr>
          <w:tab/>
        </w:r>
        <w:r w:rsidDel="000221A7">
          <w:rPr>
            <w:rFonts w:hint="eastAsia"/>
          </w:rPr>
          <w:tab/>
          <w:delText>//</w:delText>
        </w:r>
        <w:r w:rsidDel="000221A7">
          <w:rPr>
            <w:rFonts w:hint="eastAsia"/>
          </w:rPr>
          <w:delText>接收响应报文</w:delText>
        </w:r>
      </w:del>
    </w:p>
    <w:p w14:paraId="0702EF45" w14:textId="1A59971A" w:rsidR="007D3B90" w:rsidDel="000221A7" w:rsidRDefault="007D3B90" w:rsidP="002C55A5">
      <w:pPr>
        <w:spacing w:before="120" w:after="120" w:line="240" w:lineRule="auto"/>
        <w:rPr>
          <w:del w:id="2214" w:author="李勇" w:date="2017-05-15T12:33:00Z"/>
        </w:rPr>
      </w:pPr>
      <w:del w:id="2215" w:author="李勇" w:date="2017-05-15T12:33:00Z">
        <w:r w:rsidDel="000221A7">
          <w:tab/>
        </w:r>
        <w:r w:rsidDel="000221A7">
          <w:tab/>
          <w:delText>if (WSAWaitForMultipleEvents(1, &amp;m_event, FALSE, 100, FALSE) != WSA_WAIT_TIMEOUT)</w:delText>
        </w:r>
      </w:del>
    </w:p>
    <w:p w14:paraId="16A1CDF6" w14:textId="651E3075" w:rsidR="007D3B90" w:rsidDel="000221A7" w:rsidRDefault="007D3B90" w:rsidP="002C55A5">
      <w:pPr>
        <w:spacing w:before="120" w:after="120" w:line="240" w:lineRule="auto"/>
        <w:rPr>
          <w:del w:id="2216" w:author="李勇" w:date="2017-05-15T12:33:00Z"/>
        </w:rPr>
      </w:pPr>
      <w:del w:id="2217" w:author="李勇" w:date="2017-05-15T12:33:00Z">
        <w:r w:rsidDel="000221A7">
          <w:tab/>
        </w:r>
        <w:r w:rsidDel="000221A7">
          <w:tab/>
          <w:delText>{</w:delText>
        </w:r>
      </w:del>
    </w:p>
    <w:p w14:paraId="58670A11" w14:textId="1CA39959" w:rsidR="007D3B90" w:rsidDel="000221A7" w:rsidRDefault="007D3B90" w:rsidP="002C55A5">
      <w:pPr>
        <w:spacing w:before="120" w:after="120" w:line="240" w:lineRule="auto"/>
        <w:rPr>
          <w:del w:id="2218" w:author="李勇" w:date="2017-05-15T12:33:00Z"/>
        </w:rPr>
      </w:pPr>
      <w:del w:id="2219" w:author="李勇" w:date="2017-05-15T12:33:00Z">
        <w:r w:rsidDel="000221A7">
          <w:tab/>
        </w:r>
        <w:r w:rsidDel="000221A7">
          <w:tab/>
        </w:r>
        <w:r w:rsidDel="000221A7">
          <w:tab/>
          <w:delText>WSANETWORKEVENTS netEvent;</w:delText>
        </w:r>
      </w:del>
    </w:p>
    <w:p w14:paraId="03FA14C2" w14:textId="3BFD8145" w:rsidR="007D3B90" w:rsidRPr="00587D4E" w:rsidDel="000221A7" w:rsidRDefault="007D3B90" w:rsidP="002C55A5">
      <w:pPr>
        <w:spacing w:before="120" w:after="120" w:line="240" w:lineRule="auto"/>
        <w:rPr>
          <w:del w:id="2220" w:author="李勇" w:date="2017-05-15T12:33:00Z"/>
        </w:rPr>
      </w:pPr>
      <w:del w:id="2221" w:author="李勇" w:date="2017-05-15T12:33:00Z">
        <w:r w:rsidDel="000221A7">
          <w:tab/>
        </w:r>
        <w:r w:rsidDel="000221A7">
          <w:tab/>
        </w:r>
        <w:r w:rsidDel="000221A7">
          <w:tab/>
          <w:delText>WSAEnumNetworkEvents(m_sockRaw, m_event, &amp;netEvent);</w:delText>
        </w:r>
      </w:del>
    </w:p>
    <w:p w14:paraId="2BFAFD24" w14:textId="62F266BF" w:rsidR="007D3B90" w:rsidDel="000221A7" w:rsidRDefault="007D3B90" w:rsidP="002C55A5">
      <w:pPr>
        <w:spacing w:before="120" w:after="120" w:line="240" w:lineRule="auto"/>
        <w:rPr>
          <w:del w:id="2222" w:author="李勇" w:date="2017-05-15T12:33:00Z"/>
        </w:rPr>
      </w:pPr>
      <w:del w:id="2223" w:author="李勇" w:date="2017-05-15T12:33:00Z">
        <w:r w:rsidDel="000221A7">
          <w:tab/>
        </w:r>
        <w:r w:rsidDel="000221A7">
          <w:tab/>
        </w:r>
        <w:r w:rsidDel="000221A7">
          <w:tab/>
          <w:delText>if (netEvent.lNetworkEvents &amp; FD_READ)</w:delText>
        </w:r>
      </w:del>
    </w:p>
    <w:p w14:paraId="56CE1D6D" w14:textId="65121BD2" w:rsidR="007D3B90" w:rsidDel="000221A7" w:rsidRDefault="007D3B90" w:rsidP="002C55A5">
      <w:pPr>
        <w:spacing w:before="120" w:after="120" w:line="240" w:lineRule="auto"/>
        <w:rPr>
          <w:del w:id="2224" w:author="李勇" w:date="2017-05-15T12:33:00Z"/>
        </w:rPr>
      </w:pPr>
      <w:del w:id="2225" w:author="李勇" w:date="2017-05-15T12:33:00Z">
        <w:r w:rsidDel="000221A7">
          <w:tab/>
        </w:r>
        <w:r w:rsidDel="000221A7">
          <w:tab/>
        </w:r>
        <w:r w:rsidDel="000221A7">
          <w:tab/>
          <w:delText>{</w:delText>
        </w:r>
      </w:del>
    </w:p>
    <w:p w14:paraId="3C4BC626" w14:textId="6F801E00" w:rsidR="007D3B90" w:rsidDel="000221A7" w:rsidRDefault="007D3B90" w:rsidP="002C55A5">
      <w:pPr>
        <w:spacing w:before="120" w:after="120" w:line="240" w:lineRule="auto"/>
        <w:rPr>
          <w:del w:id="2226" w:author="李勇" w:date="2017-05-15T12:33:00Z"/>
        </w:rPr>
      </w:pPr>
      <w:del w:id="2227" w:author="李勇" w:date="2017-05-15T12:33:00Z">
        <w:r w:rsidDel="000221A7">
          <w:tab/>
        </w:r>
        <w:r w:rsidDel="000221A7">
          <w:tab/>
        </w:r>
        <w:r w:rsidDel="000221A7">
          <w:tab/>
        </w:r>
        <w:r w:rsidDel="000221A7">
          <w:tab/>
          <w:delText>ULONG nRecvTimestamp = GetTickCountCalibrate();</w:delText>
        </w:r>
      </w:del>
    </w:p>
    <w:p w14:paraId="41FD7AB1" w14:textId="3C9990D4" w:rsidR="007D3B90" w:rsidDel="000221A7" w:rsidRDefault="007D3B90" w:rsidP="002C55A5">
      <w:pPr>
        <w:spacing w:before="120" w:after="120" w:line="240" w:lineRule="auto"/>
        <w:rPr>
          <w:del w:id="2228" w:author="李勇" w:date="2017-05-15T12:33:00Z"/>
        </w:rPr>
      </w:pPr>
      <w:del w:id="2229" w:author="李勇" w:date="2017-05-15T12:33:00Z">
        <w:r w:rsidDel="000221A7">
          <w:tab/>
        </w:r>
        <w:r w:rsidDel="000221A7">
          <w:tab/>
        </w:r>
        <w:r w:rsidDel="000221A7">
          <w:tab/>
        </w:r>
        <w:r w:rsidDel="000221A7">
          <w:tab/>
          <w:delText>int nPacketSize = recvfrom(m_sockRaw, recvbuf, 256, 0, (struct sockaddr*)&amp;sockaddrDest, &amp;nSockaddrDestSize);</w:delText>
        </w:r>
      </w:del>
    </w:p>
    <w:p w14:paraId="3458BECE" w14:textId="7C156C1C" w:rsidR="007D3B90" w:rsidDel="000221A7" w:rsidRDefault="007D3B90" w:rsidP="002C55A5">
      <w:pPr>
        <w:spacing w:before="120" w:after="120" w:line="240" w:lineRule="auto"/>
        <w:rPr>
          <w:del w:id="2230" w:author="李勇" w:date="2017-05-15T12:33:00Z"/>
        </w:rPr>
      </w:pPr>
      <w:del w:id="2231" w:author="李勇" w:date="2017-05-15T12:33:00Z">
        <w:r w:rsidDel="000221A7">
          <w:tab/>
        </w:r>
        <w:r w:rsidDel="000221A7">
          <w:tab/>
        </w:r>
        <w:r w:rsidDel="000221A7">
          <w:tab/>
        </w:r>
        <w:r w:rsidDel="000221A7">
          <w:tab/>
          <w:delText>if (nPacketSize != SOCKET_ERROR)</w:delText>
        </w:r>
      </w:del>
    </w:p>
    <w:p w14:paraId="4B9CAAE5" w14:textId="4D714059" w:rsidR="007D3B90" w:rsidDel="000221A7" w:rsidRDefault="007D3B90" w:rsidP="002C55A5">
      <w:pPr>
        <w:spacing w:before="120" w:after="120" w:line="240" w:lineRule="auto"/>
        <w:rPr>
          <w:del w:id="2232" w:author="李勇" w:date="2017-05-15T12:33:00Z"/>
        </w:rPr>
      </w:pPr>
      <w:del w:id="2233" w:author="李勇" w:date="2017-05-15T12:33:00Z">
        <w:r w:rsidDel="000221A7">
          <w:tab/>
        </w:r>
        <w:r w:rsidDel="000221A7">
          <w:tab/>
        </w:r>
        <w:r w:rsidDel="000221A7">
          <w:tab/>
        </w:r>
        <w:r w:rsidDel="000221A7">
          <w:tab/>
          <w:delText>{</w:delText>
        </w:r>
      </w:del>
    </w:p>
    <w:p w14:paraId="5454E6A9" w14:textId="02212B4E" w:rsidR="007D3B90" w:rsidDel="000221A7" w:rsidRDefault="007D3B90" w:rsidP="002C55A5">
      <w:pPr>
        <w:spacing w:before="120" w:after="120" w:line="240" w:lineRule="auto"/>
        <w:rPr>
          <w:del w:id="2234" w:author="李勇" w:date="2017-05-15T12:33:00Z"/>
        </w:rPr>
      </w:pPr>
      <w:del w:id="2235" w:author="李勇" w:date="2017-05-15T12:33:00Z">
        <w:r w:rsidDel="000221A7">
          <w:tab/>
        </w:r>
        <w:r w:rsidDel="000221A7">
          <w:tab/>
        </w:r>
        <w:r w:rsidDel="000221A7">
          <w:tab/>
        </w:r>
        <w:r w:rsidDel="000221A7">
          <w:tab/>
        </w:r>
        <w:r w:rsidDel="000221A7">
          <w:tab/>
          <w:delText>IPHeader *pIPHeader = (IPHeader*)recvbuf;</w:delText>
        </w:r>
      </w:del>
    </w:p>
    <w:p w14:paraId="5821C892" w14:textId="422D0F95" w:rsidR="007D3B90" w:rsidDel="000221A7" w:rsidRDefault="007D3B90" w:rsidP="002C55A5">
      <w:pPr>
        <w:spacing w:before="120" w:after="120" w:line="240" w:lineRule="auto"/>
        <w:rPr>
          <w:del w:id="2236" w:author="李勇" w:date="2017-05-15T12:33:00Z"/>
        </w:rPr>
      </w:pPr>
      <w:del w:id="2237" w:author="李勇" w:date="2017-05-15T12:33:00Z">
        <w:r w:rsidDel="000221A7">
          <w:tab/>
        </w:r>
        <w:r w:rsidDel="000221A7">
          <w:tab/>
        </w:r>
        <w:r w:rsidDel="000221A7">
          <w:tab/>
        </w:r>
        <w:r w:rsidDel="000221A7">
          <w:tab/>
        </w:r>
        <w:r w:rsidDel="000221A7">
          <w:tab/>
          <w:delText>USHORT usIPHeaderLen = (USHORT)((pIPHeader-&gt;m_byVerHLen &amp; 0x0f) * 4);</w:delText>
        </w:r>
      </w:del>
    </w:p>
    <w:p w14:paraId="23186773" w14:textId="18DC0A20" w:rsidR="007D3B90" w:rsidDel="000221A7" w:rsidRDefault="007D3B90" w:rsidP="002C55A5">
      <w:pPr>
        <w:spacing w:before="120" w:after="120" w:line="240" w:lineRule="auto"/>
        <w:rPr>
          <w:del w:id="2238" w:author="李勇" w:date="2017-05-15T12:33:00Z"/>
        </w:rPr>
      </w:pPr>
      <w:del w:id="2239" w:author="李勇" w:date="2017-05-15T12:33:00Z">
        <w:r w:rsidDel="000221A7">
          <w:tab/>
        </w:r>
        <w:r w:rsidDel="000221A7">
          <w:tab/>
        </w:r>
        <w:r w:rsidDel="000221A7">
          <w:tab/>
        </w:r>
        <w:r w:rsidDel="000221A7">
          <w:tab/>
        </w:r>
        <w:r w:rsidDel="000221A7">
          <w:tab/>
          <w:delText>ICMPHeader *pICMPHeader = (ICMPHeader*)(recvbuf + usIPHeaderLen);</w:delText>
        </w:r>
      </w:del>
    </w:p>
    <w:p w14:paraId="7A457B85" w14:textId="4C7D1DBB" w:rsidR="007D3B90" w:rsidDel="000221A7" w:rsidRDefault="007D3B90" w:rsidP="002C55A5">
      <w:pPr>
        <w:spacing w:before="120" w:after="120" w:line="240" w:lineRule="auto"/>
        <w:rPr>
          <w:del w:id="2240" w:author="李勇" w:date="2017-05-15T12:33:00Z"/>
        </w:rPr>
      </w:pPr>
    </w:p>
    <w:p w14:paraId="56A087DD" w14:textId="027F17FD" w:rsidR="007D3B90" w:rsidDel="000221A7" w:rsidRDefault="007D3B90" w:rsidP="002C55A5">
      <w:pPr>
        <w:spacing w:before="120" w:after="120" w:line="240" w:lineRule="auto"/>
        <w:rPr>
          <w:del w:id="2241" w:author="李勇" w:date="2017-05-15T12:33:00Z"/>
        </w:rPr>
      </w:pPr>
      <w:del w:id="2242" w:author="李勇" w:date="2017-05-15T12:33:00Z">
        <w:r w:rsidDel="000221A7">
          <w:rPr>
            <w:rFonts w:hint="eastAsia"/>
          </w:rPr>
          <w:tab/>
        </w:r>
        <w:r w:rsidDel="000221A7">
          <w:rPr>
            <w:rFonts w:hint="eastAsia"/>
          </w:rPr>
          <w:tab/>
        </w:r>
        <w:r w:rsidDel="000221A7">
          <w:rPr>
            <w:rFonts w:hint="eastAsia"/>
          </w:rPr>
          <w:tab/>
        </w:r>
        <w:r w:rsidDel="000221A7">
          <w:rPr>
            <w:rFonts w:hint="eastAsia"/>
          </w:rPr>
          <w:tab/>
        </w:r>
        <w:r w:rsidDel="000221A7">
          <w:rPr>
            <w:rFonts w:hint="eastAsia"/>
          </w:rPr>
          <w:tab/>
          <w:delText>if (pICMPHeader-&gt;m_usID == m_usCurrentProcID //</w:delText>
        </w:r>
        <w:r w:rsidDel="000221A7">
          <w:rPr>
            <w:rFonts w:hint="eastAsia"/>
          </w:rPr>
          <w:delText>是当前进程发出的报文</w:delText>
        </w:r>
      </w:del>
    </w:p>
    <w:p w14:paraId="67890E83" w14:textId="3AD3FD2E" w:rsidR="007D3B90" w:rsidDel="000221A7" w:rsidRDefault="007D3B90" w:rsidP="002C55A5">
      <w:pPr>
        <w:spacing w:before="120" w:after="120" w:line="240" w:lineRule="auto"/>
        <w:rPr>
          <w:del w:id="2243" w:author="李勇" w:date="2017-05-15T12:33:00Z"/>
        </w:rPr>
      </w:pPr>
      <w:del w:id="2244" w:author="李勇" w:date="2017-05-15T12:33:00Z">
        <w:r w:rsidDel="000221A7">
          <w:rPr>
            <w:rFonts w:hint="eastAsia"/>
          </w:rPr>
          <w:tab/>
        </w:r>
        <w:r w:rsidDel="000221A7">
          <w:rPr>
            <w:rFonts w:hint="eastAsia"/>
          </w:rPr>
          <w:tab/>
        </w:r>
        <w:r w:rsidDel="000221A7">
          <w:rPr>
            <w:rFonts w:hint="eastAsia"/>
          </w:rPr>
          <w:tab/>
        </w:r>
        <w:r w:rsidDel="000221A7">
          <w:rPr>
            <w:rFonts w:hint="eastAsia"/>
          </w:rPr>
          <w:tab/>
        </w:r>
        <w:r w:rsidDel="000221A7">
          <w:rPr>
            <w:rFonts w:hint="eastAsia"/>
          </w:rPr>
          <w:tab/>
        </w:r>
        <w:r w:rsidDel="000221A7">
          <w:rPr>
            <w:rFonts w:hint="eastAsia"/>
          </w:rPr>
          <w:tab/>
          <w:delText>&amp;&amp; pICMPHeader-&gt;m_byType == ECHO_REPLY //</w:delText>
        </w:r>
        <w:r w:rsidDel="000221A7">
          <w:rPr>
            <w:rFonts w:hint="eastAsia"/>
          </w:rPr>
          <w:delText>是</w:delText>
        </w:r>
        <w:r w:rsidDel="000221A7">
          <w:rPr>
            <w:rFonts w:hint="eastAsia"/>
          </w:rPr>
          <w:delText>ICMP</w:delText>
        </w:r>
        <w:r w:rsidDel="000221A7">
          <w:rPr>
            <w:rFonts w:hint="eastAsia"/>
          </w:rPr>
          <w:delText>响应报文</w:delText>
        </w:r>
      </w:del>
    </w:p>
    <w:p w14:paraId="0FFEA0A4" w14:textId="3B2C9779" w:rsidR="007D3B90" w:rsidDel="000221A7" w:rsidRDefault="007D3B90" w:rsidP="002C55A5">
      <w:pPr>
        <w:spacing w:before="120" w:after="120" w:line="240" w:lineRule="auto"/>
        <w:rPr>
          <w:del w:id="2245" w:author="李勇" w:date="2017-05-15T12:33:00Z"/>
        </w:rPr>
      </w:pPr>
      <w:del w:id="2246" w:author="李勇" w:date="2017-05-15T12:33:00Z">
        <w:r w:rsidDel="000221A7">
          <w:rPr>
            <w:rFonts w:hint="eastAsia"/>
          </w:rPr>
          <w:tab/>
        </w:r>
        <w:r w:rsidDel="000221A7">
          <w:rPr>
            <w:rFonts w:hint="eastAsia"/>
          </w:rPr>
          <w:tab/>
        </w:r>
        <w:r w:rsidDel="000221A7">
          <w:rPr>
            <w:rFonts w:hint="eastAsia"/>
          </w:rPr>
          <w:tab/>
        </w:r>
        <w:r w:rsidDel="000221A7">
          <w:rPr>
            <w:rFonts w:hint="eastAsia"/>
          </w:rPr>
          <w:tab/>
        </w:r>
        <w:r w:rsidDel="000221A7">
          <w:rPr>
            <w:rFonts w:hint="eastAsia"/>
          </w:rPr>
          <w:tab/>
        </w:r>
        <w:r w:rsidDel="000221A7">
          <w:rPr>
            <w:rFonts w:hint="eastAsia"/>
          </w:rPr>
          <w:tab/>
          <w:delText>&amp;&amp; pICMPHeader-&gt;m_usSeq == usSeq //</w:delText>
        </w:r>
        <w:r w:rsidDel="000221A7">
          <w:rPr>
            <w:rFonts w:hint="eastAsia"/>
          </w:rPr>
          <w:delText>是本次请求报文的响应报文</w:delText>
        </w:r>
      </w:del>
    </w:p>
    <w:p w14:paraId="36658061" w14:textId="1A6E134D" w:rsidR="007D3B90" w:rsidDel="000221A7" w:rsidRDefault="007D3B90" w:rsidP="002C55A5">
      <w:pPr>
        <w:spacing w:before="120" w:after="120" w:line="240" w:lineRule="auto"/>
        <w:rPr>
          <w:del w:id="2247" w:author="李勇" w:date="2017-05-15T12:33:00Z"/>
        </w:rPr>
      </w:pPr>
      <w:del w:id="2248" w:author="李勇" w:date="2017-05-15T12:33:00Z">
        <w:r w:rsidDel="000221A7">
          <w:tab/>
        </w:r>
        <w:r w:rsidDel="000221A7">
          <w:tab/>
        </w:r>
        <w:r w:rsidDel="000221A7">
          <w:tab/>
        </w:r>
        <w:r w:rsidDel="000221A7">
          <w:tab/>
        </w:r>
        <w:r w:rsidDel="000221A7">
          <w:tab/>
        </w:r>
        <w:r w:rsidDel="000221A7">
          <w:tab/>
          <w:delText>)</w:delText>
        </w:r>
      </w:del>
    </w:p>
    <w:p w14:paraId="6EFAEA0B" w14:textId="3D2EE44B" w:rsidR="007D3B90" w:rsidDel="000221A7" w:rsidRDefault="007D3B90" w:rsidP="002C55A5">
      <w:pPr>
        <w:spacing w:before="120" w:after="120" w:line="240" w:lineRule="auto"/>
        <w:rPr>
          <w:del w:id="2249" w:author="李勇" w:date="2017-05-15T12:33:00Z"/>
        </w:rPr>
      </w:pPr>
      <w:del w:id="2250" w:author="李勇" w:date="2017-05-15T12:33:00Z">
        <w:r w:rsidDel="000221A7">
          <w:tab/>
        </w:r>
        <w:r w:rsidDel="000221A7">
          <w:tab/>
        </w:r>
        <w:r w:rsidDel="000221A7">
          <w:tab/>
        </w:r>
        <w:r w:rsidDel="000221A7">
          <w:tab/>
        </w:r>
        <w:r w:rsidDel="000221A7">
          <w:tab/>
          <w:delText>{</w:delText>
        </w:r>
      </w:del>
    </w:p>
    <w:p w14:paraId="2AF19BE9" w14:textId="4C64E563" w:rsidR="007D3B90" w:rsidDel="000221A7" w:rsidRDefault="007D3B90" w:rsidP="002C55A5">
      <w:pPr>
        <w:spacing w:before="120" w:after="120" w:line="240" w:lineRule="auto"/>
        <w:rPr>
          <w:del w:id="2251" w:author="李勇" w:date="2017-05-15T12:33:00Z"/>
        </w:rPr>
      </w:pPr>
      <w:del w:id="2252" w:author="李勇" w:date="2017-05-15T12:33:00Z">
        <w:r w:rsidDel="000221A7">
          <w:tab/>
        </w:r>
        <w:r w:rsidDel="000221A7">
          <w:tab/>
        </w:r>
        <w:r w:rsidDel="000221A7">
          <w:tab/>
        </w:r>
        <w:r w:rsidDel="000221A7">
          <w:tab/>
        </w:r>
        <w:r w:rsidDel="000221A7">
          <w:tab/>
        </w:r>
        <w:r w:rsidDel="000221A7">
          <w:tab/>
          <w:delText>existHostMap[some] = 1;</w:delText>
        </w:r>
      </w:del>
    </w:p>
    <w:p w14:paraId="11F7137D" w14:textId="617D6787" w:rsidR="007D3B90" w:rsidDel="000221A7" w:rsidRDefault="007D3B90" w:rsidP="002C55A5">
      <w:pPr>
        <w:spacing w:before="120" w:after="120" w:line="240" w:lineRule="auto"/>
        <w:rPr>
          <w:del w:id="2253" w:author="李勇" w:date="2017-05-15T12:33:00Z"/>
        </w:rPr>
      </w:pPr>
      <w:del w:id="2254" w:author="李勇" w:date="2017-05-15T12:33:00Z">
        <w:r w:rsidDel="000221A7">
          <w:tab/>
        </w:r>
        <w:r w:rsidDel="000221A7">
          <w:tab/>
        </w:r>
        <w:r w:rsidDel="000221A7">
          <w:tab/>
        </w:r>
        <w:r w:rsidDel="000221A7">
          <w:tab/>
        </w:r>
        <w:r w:rsidDel="000221A7">
          <w:tab/>
        </w:r>
        <w:r w:rsidDel="000221A7">
          <w:tab/>
          <w:delText>cout &lt;&lt; some &lt;&lt; "</w:delText>
        </w:r>
        <w:r w:rsidDel="000221A7">
          <w:tab/>
          <w:delText>ping success!" &lt;&lt; endl;</w:delText>
        </w:r>
      </w:del>
    </w:p>
    <w:p w14:paraId="4EB34DB8" w14:textId="594CCB88" w:rsidR="007D3B90" w:rsidDel="000221A7" w:rsidRDefault="007D3B90" w:rsidP="002C55A5">
      <w:pPr>
        <w:spacing w:before="120" w:after="120" w:line="240" w:lineRule="auto"/>
        <w:rPr>
          <w:del w:id="2255" w:author="李勇" w:date="2017-05-15T12:33:00Z"/>
        </w:rPr>
      </w:pPr>
      <w:del w:id="2256" w:author="李勇" w:date="2017-05-15T12:33:00Z">
        <w:r w:rsidDel="000221A7">
          <w:tab/>
        </w:r>
        <w:r w:rsidDel="000221A7">
          <w:tab/>
        </w:r>
        <w:r w:rsidDel="000221A7">
          <w:tab/>
        </w:r>
        <w:r w:rsidDel="000221A7">
          <w:tab/>
        </w:r>
        <w:r w:rsidDel="000221A7">
          <w:tab/>
        </w:r>
        <w:r w:rsidDel="000221A7">
          <w:tab/>
          <w:delText>pPingReply-&gt;m_usSeq = usSeq;</w:delText>
        </w:r>
      </w:del>
    </w:p>
    <w:p w14:paraId="4FB9653C" w14:textId="28ECD65F" w:rsidR="007D3B90" w:rsidDel="000221A7" w:rsidRDefault="007D3B90" w:rsidP="002C55A5">
      <w:pPr>
        <w:spacing w:before="120" w:after="120" w:line="240" w:lineRule="auto"/>
        <w:rPr>
          <w:del w:id="2257" w:author="李勇" w:date="2017-05-15T12:33:00Z"/>
        </w:rPr>
      </w:pPr>
      <w:del w:id="2258" w:author="李勇" w:date="2017-05-15T12:33:00Z">
        <w:r w:rsidDel="000221A7">
          <w:tab/>
        </w:r>
        <w:r w:rsidDel="000221A7">
          <w:tab/>
        </w:r>
        <w:r w:rsidDel="000221A7">
          <w:tab/>
        </w:r>
        <w:r w:rsidDel="000221A7">
          <w:tab/>
        </w:r>
        <w:r w:rsidDel="000221A7">
          <w:tab/>
        </w:r>
        <w:r w:rsidDel="000221A7">
          <w:tab/>
          <w:delText>pPingReply-&gt;m_dwRoundTripTime = nRecvTimestamp - pICMPHeader-&gt;m_ulTimeStamp;</w:delText>
        </w:r>
      </w:del>
    </w:p>
    <w:p w14:paraId="166D7D06" w14:textId="430C2DF7" w:rsidR="007D3B90" w:rsidDel="000221A7" w:rsidRDefault="007D3B90" w:rsidP="002C55A5">
      <w:pPr>
        <w:spacing w:before="120" w:after="120" w:line="240" w:lineRule="auto"/>
        <w:rPr>
          <w:del w:id="2259" w:author="李勇" w:date="2017-05-15T12:33:00Z"/>
        </w:rPr>
      </w:pPr>
      <w:del w:id="2260" w:author="李勇" w:date="2017-05-15T12:33:00Z">
        <w:r w:rsidDel="000221A7">
          <w:tab/>
        </w:r>
        <w:r w:rsidDel="000221A7">
          <w:tab/>
        </w:r>
        <w:r w:rsidDel="000221A7">
          <w:tab/>
        </w:r>
        <w:r w:rsidDel="000221A7">
          <w:tab/>
        </w:r>
        <w:r w:rsidDel="000221A7">
          <w:tab/>
        </w:r>
        <w:r w:rsidDel="000221A7">
          <w:tab/>
          <w:delText>pPingReply-&gt;m_dwBytes = nPacketSize - usIPHeaderLen - sizeof(ICMPHeader);</w:delText>
        </w:r>
      </w:del>
    </w:p>
    <w:p w14:paraId="01621AF0" w14:textId="18BF263D" w:rsidR="007D3B90" w:rsidDel="000221A7" w:rsidRDefault="007D3B90" w:rsidP="002C55A5">
      <w:pPr>
        <w:spacing w:before="120" w:after="120" w:line="240" w:lineRule="auto"/>
        <w:rPr>
          <w:del w:id="2261" w:author="李勇" w:date="2017-05-15T12:33:00Z"/>
        </w:rPr>
      </w:pPr>
      <w:del w:id="2262" w:author="李勇" w:date="2017-05-15T12:33:00Z">
        <w:r w:rsidDel="000221A7">
          <w:tab/>
        </w:r>
        <w:r w:rsidDel="000221A7">
          <w:tab/>
        </w:r>
        <w:r w:rsidDel="000221A7">
          <w:tab/>
        </w:r>
        <w:r w:rsidDel="000221A7">
          <w:tab/>
        </w:r>
        <w:r w:rsidDel="000221A7">
          <w:tab/>
        </w:r>
        <w:r w:rsidDel="000221A7">
          <w:tab/>
          <w:delText>pPingReply-&gt;m_dwTTL = pIPHeader-&gt;m_byTTL;</w:delText>
        </w:r>
      </w:del>
    </w:p>
    <w:p w14:paraId="2BB00ECE" w14:textId="18C7BCE1" w:rsidR="007D3B90" w:rsidDel="000221A7" w:rsidRDefault="007D3B90" w:rsidP="002C55A5">
      <w:pPr>
        <w:spacing w:before="120" w:after="120" w:line="240" w:lineRule="auto"/>
        <w:rPr>
          <w:del w:id="2263" w:author="李勇" w:date="2017-05-15T12:33:00Z"/>
        </w:rPr>
      </w:pPr>
      <w:del w:id="2264" w:author="李勇" w:date="2017-05-15T12:33:00Z">
        <w:r w:rsidDel="000221A7">
          <w:tab/>
        </w:r>
        <w:r w:rsidDel="000221A7">
          <w:tab/>
        </w:r>
        <w:r w:rsidDel="000221A7">
          <w:tab/>
        </w:r>
        <w:r w:rsidDel="000221A7">
          <w:tab/>
        </w:r>
        <w:r w:rsidDel="000221A7">
          <w:tab/>
        </w:r>
        <w:r w:rsidDel="000221A7">
          <w:tab/>
          <w:delText>return TRUE;</w:delText>
        </w:r>
      </w:del>
    </w:p>
    <w:p w14:paraId="1C34AF5C" w14:textId="0E97BD77" w:rsidR="007D3B90" w:rsidDel="000221A7" w:rsidRDefault="007D3B90" w:rsidP="002C55A5">
      <w:pPr>
        <w:spacing w:before="120" w:after="120" w:line="240" w:lineRule="auto"/>
        <w:rPr>
          <w:del w:id="2265" w:author="李勇" w:date="2017-05-15T12:33:00Z"/>
        </w:rPr>
      </w:pPr>
      <w:del w:id="2266" w:author="李勇" w:date="2017-05-15T12:33:00Z">
        <w:r w:rsidDel="000221A7">
          <w:tab/>
        </w:r>
        <w:r w:rsidDel="000221A7">
          <w:tab/>
        </w:r>
        <w:r w:rsidDel="000221A7">
          <w:tab/>
        </w:r>
        <w:r w:rsidDel="000221A7">
          <w:tab/>
        </w:r>
        <w:r w:rsidDel="000221A7">
          <w:tab/>
          <w:delText>}</w:delText>
        </w:r>
      </w:del>
    </w:p>
    <w:p w14:paraId="2C381615" w14:textId="7C49BC5A" w:rsidR="007D3B90" w:rsidDel="000221A7" w:rsidRDefault="007D3B90" w:rsidP="002C55A5">
      <w:pPr>
        <w:spacing w:before="120" w:after="120" w:line="240" w:lineRule="auto"/>
        <w:rPr>
          <w:del w:id="2267" w:author="李勇" w:date="2017-05-15T12:33:00Z"/>
        </w:rPr>
      </w:pPr>
      <w:del w:id="2268" w:author="李勇" w:date="2017-05-15T12:33:00Z">
        <w:r w:rsidDel="000221A7">
          <w:tab/>
        </w:r>
        <w:r w:rsidDel="000221A7">
          <w:tab/>
        </w:r>
        <w:r w:rsidDel="000221A7">
          <w:tab/>
        </w:r>
        <w:r w:rsidDel="000221A7">
          <w:tab/>
          <w:delText>}</w:delText>
        </w:r>
      </w:del>
    </w:p>
    <w:p w14:paraId="7EB3E18E" w14:textId="2D795F33" w:rsidR="007D3B90" w:rsidDel="000221A7" w:rsidRDefault="007D3B90" w:rsidP="002C55A5">
      <w:pPr>
        <w:spacing w:before="120" w:after="120" w:line="240" w:lineRule="auto"/>
        <w:rPr>
          <w:del w:id="2269" w:author="李勇" w:date="2017-05-15T12:33:00Z"/>
        </w:rPr>
      </w:pPr>
      <w:del w:id="2270" w:author="李勇" w:date="2017-05-15T12:33:00Z">
        <w:r w:rsidDel="000221A7">
          <w:tab/>
        </w:r>
        <w:r w:rsidDel="000221A7">
          <w:tab/>
        </w:r>
        <w:r w:rsidDel="000221A7">
          <w:tab/>
          <w:delText>}</w:delText>
        </w:r>
      </w:del>
    </w:p>
    <w:p w14:paraId="55E0F670" w14:textId="27B01E5F" w:rsidR="007D3B90" w:rsidDel="000221A7" w:rsidRDefault="007D3B90" w:rsidP="002C55A5">
      <w:pPr>
        <w:spacing w:before="120" w:after="120" w:line="240" w:lineRule="auto"/>
        <w:rPr>
          <w:del w:id="2271" w:author="李勇" w:date="2017-05-15T12:33:00Z"/>
        </w:rPr>
      </w:pPr>
      <w:del w:id="2272" w:author="李勇" w:date="2017-05-15T12:33:00Z">
        <w:r w:rsidDel="000221A7">
          <w:tab/>
        </w:r>
        <w:r w:rsidDel="000221A7">
          <w:tab/>
          <w:delText>}</w:delText>
        </w:r>
      </w:del>
    </w:p>
    <w:p w14:paraId="325B13DC" w14:textId="0D31DF3E" w:rsidR="007D3B90" w:rsidDel="000221A7" w:rsidRDefault="007D3B90" w:rsidP="002C55A5">
      <w:pPr>
        <w:spacing w:before="120" w:after="120" w:line="240" w:lineRule="auto"/>
        <w:rPr>
          <w:del w:id="2273" w:author="李勇" w:date="2017-05-15T12:33:00Z"/>
        </w:rPr>
      </w:pPr>
      <w:del w:id="2274" w:author="李勇" w:date="2017-05-15T12:33:00Z">
        <w:r w:rsidDel="000221A7">
          <w:rPr>
            <w:rFonts w:hint="eastAsia"/>
          </w:rPr>
          <w:tab/>
        </w:r>
        <w:r w:rsidDel="000221A7">
          <w:rPr>
            <w:rFonts w:hint="eastAsia"/>
          </w:rPr>
          <w:tab/>
          <w:delText>//</w:delText>
        </w:r>
        <w:r w:rsidDel="000221A7">
          <w:rPr>
            <w:rFonts w:hint="eastAsia"/>
          </w:rPr>
          <w:delText>超时</w:delText>
        </w:r>
      </w:del>
    </w:p>
    <w:p w14:paraId="6B15AB59" w14:textId="428985B1" w:rsidR="007D3B90" w:rsidDel="000221A7" w:rsidRDefault="007D3B90" w:rsidP="002C55A5">
      <w:pPr>
        <w:spacing w:before="120" w:after="120" w:line="240" w:lineRule="auto"/>
        <w:rPr>
          <w:del w:id="2275" w:author="李勇" w:date="2017-05-15T12:33:00Z"/>
        </w:rPr>
      </w:pPr>
      <w:del w:id="2276" w:author="李勇" w:date="2017-05-15T12:33:00Z">
        <w:r w:rsidDel="000221A7">
          <w:tab/>
        </w:r>
        <w:r w:rsidDel="000221A7">
          <w:tab/>
          <w:delText>if (GetTickCountCalibrate() - ulSendTimestamp &gt;= dwTimeout)</w:delText>
        </w:r>
      </w:del>
    </w:p>
    <w:p w14:paraId="395B59A9" w14:textId="516B7C82" w:rsidR="007D3B90" w:rsidDel="000221A7" w:rsidRDefault="007D3B90" w:rsidP="002C55A5">
      <w:pPr>
        <w:spacing w:before="120" w:after="120" w:line="240" w:lineRule="auto"/>
        <w:rPr>
          <w:del w:id="2277" w:author="李勇" w:date="2017-05-15T12:33:00Z"/>
        </w:rPr>
      </w:pPr>
      <w:del w:id="2278" w:author="李勇" w:date="2017-05-15T12:33:00Z">
        <w:r w:rsidDel="000221A7">
          <w:tab/>
        </w:r>
        <w:r w:rsidDel="000221A7">
          <w:tab/>
          <w:delText>{</w:delText>
        </w:r>
      </w:del>
    </w:p>
    <w:p w14:paraId="008B8AA1" w14:textId="0E345CA9" w:rsidR="007D3B90" w:rsidDel="000221A7" w:rsidRDefault="007D3B90" w:rsidP="002C55A5">
      <w:pPr>
        <w:spacing w:before="120" w:after="120" w:line="240" w:lineRule="auto"/>
        <w:rPr>
          <w:del w:id="2279" w:author="李勇" w:date="2017-05-15T12:33:00Z"/>
        </w:rPr>
      </w:pPr>
      <w:del w:id="2280" w:author="李勇" w:date="2017-05-15T12:33:00Z">
        <w:r w:rsidDel="000221A7">
          <w:tab/>
        </w:r>
        <w:r w:rsidDel="000221A7">
          <w:tab/>
        </w:r>
        <w:r w:rsidDel="000221A7">
          <w:tab/>
          <w:delText>cout &lt;&lt; some &lt;&lt; "</w:delText>
        </w:r>
        <w:r w:rsidDel="000221A7">
          <w:tab/>
          <w:delText>timeout" &lt;&lt; endl;</w:delText>
        </w:r>
      </w:del>
    </w:p>
    <w:p w14:paraId="0451FAFD" w14:textId="45599D69" w:rsidR="007D3B90" w:rsidDel="000221A7" w:rsidRDefault="007D3B90" w:rsidP="002C55A5">
      <w:pPr>
        <w:spacing w:before="120" w:after="120" w:line="240" w:lineRule="auto"/>
        <w:rPr>
          <w:del w:id="2281" w:author="李勇" w:date="2017-05-15T12:33:00Z"/>
        </w:rPr>
      </w:pPr>
      <w:del w:id="2282" w:author="李勇" w:date="2017-05-15T12:33:00Z">
        <w:r w:rsidDel="000221A7">
          <w:tab/>
        </w:r>
        <w:r w:rsidDel="000221A7">
          <w:tab/>
        </w:r>
        <w:r w:rsidDel="000221A7">
          <w:tab/>
          <w:delText>return FALSE;</w:delText>
        </w:r>
      </w:del>
    </w:p>
    <w:p w14:paraId="58166DBD" w14:textId="72E0D0BE" w:rsidR="007D3B90" w:rsidDel="000221A7" w:rsidRDefault="007D3B90" w:rsidP="002C55A5">
      <w:pPr>
        <w:spacing w:before="120" w:after="120" w:line="240" w:lineRule="auto"/>
        <w:rPr>
          <w:del w:id="2283" w:author="李勇" w:date="2017-05-15T12:33:00Z"/>
        </w:rPr>
      </w:pPr>
      <w:del w:id="2284" w:author="李勇" w:date="2017-05-15T12:33:00Z">
        <w:r w:rsidDel="000221A7">
          <w:tab/>
        </w:r>
        <w:r w:rsidDel="000221A7">
          <w:tab/>
          <w:delText>}</w:delText>
        </w:r>
      </w:del>
    </w:p>
    <w:p w14:paraId="6F7CC8FA" w14:textId="79169718" w:rsidR="007D3B90" w:rsidDel="000221A7" w:rsidRDefault="007D3B90" w:rsidP="002C55A5">
      <w:pPr>
        <w:spacing w:before="120" w:after="120" w:line="240" w:lineRule="auto"/>
        <w:rPr>
          <w:del w:id="2285" w:author="李勇" w:date="2017-05-15T12:33:00Z"/>
        </w:rPr>
      </w:pPr>
      <w:del w:id="2286" w:author="李勇" w:date="2017-05-15T12:33:00Z">
        <w:r w:rsidDel="000221A7">
          <w:tab/>
          <w:delText>}</w:delText>
        </w:r>
      </w:del>
    </w:p>
    <w:p w14:paraId="537AF804" w14:textId="4D7833A7" w:rsidR="002C55A5" w:rsidRPr="002C55A5" w:rsidDel="000221A7" w:rsidRDefault="002C55A5" w:rsidP="002C55A5">
      <w:pPr>
        <w:spacing w:before="120" w:after="120" w:line="240" w:lineRule="auto"/>
        <w:rPr>
          <w:del w:id="2287" w:author="李勇" w:date="2017-05-15T12:33:00Z"/>
        </w:rPr>
      </w:pPr>
      <w:del w:id="2288" w:author="李勇" w:date="2017-05-15T12:33:00Z">
        <w:r w:rsidDel="000221A7">
          <w:delText>}</w:delText>
        </w:r>
      </w:del>
    </w:p>
    <w:p w14:paraId="25A79EFA" w14:textId="0E37A6A5" w:rsidR="0061401E" w:rsidRPr="00E90326" w:rsidDel="000221A7" w:rsidRDefault="000656A3" w:rsidP="0061401E">
      <w:pPr>
        <w:pStyle w:val="20505"/>
        <w:spacing w:before="120" w:after="120" w:line="240" w:lineRule="auto"/>
        <w:rPr>
          <w:del w:id="2289" w:author="李勇" w:date="2017-05-15T12:33:00Z"/>
          <w:rFonts w:ascii="宋体" w:eastAsia="宋体" w:hAnsi="宋体"/>
          <w:b/>
          <w:szCs w:val="30"/>
        </w:rPr>
      </w:pPr>
      <w:bookmarkStart w:id="2290" w:name="_Toc482522650"/>
      <w:del w:id="2291" w:author="李勇" w:date="2017-05-15T12:33:00Z">
        <w:r w:rsidDel="000221A7">
          <w:rPr>
            <w:rFonts w:ascii="宋体" w:eastAsia="宋体" w:hAnsi="宋体"/>
            <w:b/>
            <w:szCs w:val="30"/>
          </w:rPr>
          <w:delText>UDP</w:delText>
        </w:r>
        <w:r w:rsidR="0094103A" w:rsidDel="000221A7">
          <w:rPr>
            <w:rFonts w:ascii="宋体" w:eastAsia="宋体" w:hAnsi="宋体" w:hint="eastAsia"/>
            <w:b/>
            <w:szCs w:val="30"/>
          </w:rPr>
          <w:delText>端口扫描</w:delText>
        </w:r>
        <w:bookmarkEnd w:id="2290"/>
      </w:del>
    </w:p>
    <w:p w14:paraId="2A8AAC2C" w14:textId="20F194B9" w:rsidR="0061401E" w:rsidDel="000221A7" w:rsidRDefault="0061401E" w:rsidP="0061401E">
      <w:pPr>
        <w:pStyle w:val="3"/>
        <w:tabs>
          <w:tab w:val="clear" w:pos="5115"/>
        </w:tabs>
        <w:spacing w:before="120" w:after="120" w:line="240" w:lineRule="auto"/>
        <w:ind w:left="0" w:firstLine="0"/>
        <w:rPr>
          <w:del w:id="2292" w:author="李勇" w:date="2017-05-15T12:33:00Z"/>
          <w:rFonts w:ascii="宋体" w:eastAsia="宋体" w:hAnsi="宋体"/>
          <w:b/>
          <w:szCs w:val="30"/>
        </w:rPr>
      </w:pPr>
      <w:bookmarkStart w:id="2293" w:name="_Toc482141257"/>
      <w:bookmarkStart w:id="2294" w:name="_Toc482141930"/>
      <w:bookmarkStart w:id="2295" w:name="_Toc482522651"/>
      <w:del w:id="2296" w:author="李勇" w:date="2017-05-15T12:33:00Z">
        <w:r w:rsidRPr="00E90326" w:rsidDel="000221A7">
          <w:rPr>
            <w:rFonts w:ascii="宋体" w:eastAsia="宋体" w:hAnsi="宋体" w:hint="eastAsia"/>
            <w:b/>
            <w:szCs w:val="30"/>
          </w:rPr>
          <w:delText>网卡选择</w:delText>
        </w:r>
        <w:bookmarkEnd w:id="2293"/>
        <w:bookmarkEnd w:id="2294"/>
        <w:bookmarkEnd w:id="2295"/>
      </w:del>
    </w:p>
    <w:p w14:paraId="24FBD52D" w14:textId="4E963BD1" w:rsidR="0061401E" w:rsidRPr="00062F96" w:rsidDel="000221A7" w:rsidRDefault="00062F96" w:rsidP="00062F96">
      <w:pPr>
        <w:spacing w:before="120" w:after="120"/>
        <w:ind w:firstLine="420"/>
        <w:rPr>
          <w:del w:id="2297" w:author="李勇" w:date="2017-05-15T12:33:00Z"/>
        </w:rPr>
      </w:pPr>
      <w:del w:id="2298" w:author="李勇" w:date="2017-05-15T12:33:00Z">
        <w:r w:rsidDel="000221A7">
          <w:rPr>
            <w:rFonts w:hint="eastAsia"/>
          </w:rPr>
          <w:delText>网卡选择函数，参数</w:delText>
        </w:r>
        <w:r w:rsidDel="000221A7">
          <w:delText>chosen</w:delText>
        </w:r>
        <w:r w:rsidDel="000221A7">
          <w:rPr>
            <w:rFonts w:hint="eastAsia"/>
          </w:rPr>
          <w:delText>为选择的网卡序号，通过</w:delText>
        </w:r>
        <w:r w:rsidDel="000221A7">
          <w:delText>pcap_findalldevs_ex</w:delText>
        </w:r>
        <w:r w:rsidDel="000221A7">
          <w:rPr>
            <w:rFonts w:hint="eastAsia"/>
          </w:rPr>
          <w:delText>函数找到所有的网卡，然后指针移动到</w:delText>
        </w:r>
        <w:r w:rsidDel="000221A7">
          <w:delText>chosen</w:delText>
        </w:r>
        <w:r w:rsidDel="000221A7">
          <w:rPr>
            <w:rFonts w:hint="eastAsia"/>
          </w:rPr>
          <w:delText>的位置，获取到选择的网卡保存在全局变量</w:delText>
        </w:r>
        <w:r w:rsidDel="000221A7">
          <w:delText>ChosenDevice</w:delText>
        </w:r>
        <w:r w:rsidDel="000221A7">
          <w:rPr>
            <w:rFonts w:hint="eastAsia"/>
          </w:rPr>
          <w:delText>中，以便后面使用。</w:delText>
        </w:r>
      </w:del>
    </w:p>
    <w:p w14:paraId="6C2DD3DF" w14:textId="2EAD39C0" w:rsidR="0061401E" w:rsidDel="000221A7" w:rsidRDefault="0061401E" w:rsidP="0061401E">
      <w:pPr>
        <w:spacing w:before="120" w:after="120" w:line="0" w:lineRule="atLeast"/>
        <w:rPr>
          <w:del w:id="2299" w:author="李勇" w:date="2017-05-15T12:33:00Z"/>
        </w:rPr>
      </w:pPr>
      <w:del w:id="2300" w:author="李勇" w:date="2017-05-15T12:33:00Z">
        <w:r w:rsidDel="000221A7">
          <w:delText>void getChoicedDevice(int chosen) {</w:delText>
        </w:r>
      </w:del>
    </w:p>
    <w:p w14:paraId="3525F884" w14:textId="35F601E9" w:rsidR="0061401E" w:rsidDel="000221A7" w:rsidRDefault="0061401E" w:rsidP="0061401E">
      <w:pPr>
        <w:spacing w:before="120" w:after="120" w:line="0" w:lineRule="atLeast"/>
        <w:rPr>
          <w:del w:id="2301" w:author="李勇" w:date="2017-05-15T12:33:00Z"/>
        </w:rPr>
      </w:pPr>
      <w:del w:id="2302" w:author="李勇" w:date="2017-05-15T12:33:00Z">
        <w:r w:rsidDel="000221A7">
          <w:tab/>
          <w:delText>int i = 1;</w:delText>
        </w:r>
      </w:del>
    </w:p>
    <w:p w14:paraId="0CBBA604" w14:textId="4B3F48B5" w:rsidR="0061401E" w:rsidDel="000221A7" w:rsidRDefault="0061401E" w:rsidP="0061401E">
      <w:pPr>
        <w:spacing w:before="120" w:after="120" w:line="0" w:lineRule="atLeast"/>
        <w:rPr>
          <w:del w:id="2303" w:author="李勇" w:date="2017-05-15T12:33:00Z"/>
        </w:rPr>
      </w:pPr>
      <w:del w:id="2304" w:author="李勇" w:date="2017-05-15T12:33:00Z">
        <w:r w:rsidDel="000221A7">
          <w:tab/>
          <w:delText>char Error[PCAP_ERRBUF_SIZE];</w:delText>
        </w:r>
      </w:del>
    </w:p>
    <w:p w14:paraId="15DC9490" w14:textId="5BABED66" w:rsidR="0061401E" w:rsidDel="000221A7" w:rsidRDefault="0061401E" w:rsidP="0061401E">
      <w:pPr>
        <w:spacing w:before="120" w:after="120" w:line="0" w:lineRule="atLeast"/>
        <w:rPr>
          <w:del w:id="2305" w:author="李勇" w:date="2017-05-15T12:33:00Z"/>
        </w:rPr>
      </w:pPr>
      <w:del w:id="2306" w:author="李勇" w:date="2017-05-15T12:33:00Z">
        <w:r w:rsidDel="000221A7">
          <w:tab/>
          <w:delText>pcap_findalldevs_ex(PCAP_SRC_IF_STRING, NULL, &amp;ChosenDevice, Error);</w:delText>
        </w:r>
      </w:del>
    </w:p>
    <w:p w14:paraId="4A3C1920" w14:textId="5DDF410D" w:rsidR="0061401E" w:rsidDel="000221A7" w:rsidRDefault="0061401E" w:rsidP="0061401E">
      <w:pPr>
        <w:spacing w:before="120" w:after="120" w:line="0" w:lineRule="atLeast"/>
        <w:rPr>
          <w:del w:id="2307" w:author="李勇" w:date="2017-05-15T12:33:00Z"/>
        </w:rPr>
      </w:pPr>
      <w:del w:id="2308" w:author="李勇" w:date="2017-05-15T12:33:00Z">
        <w:r w:rsidDel="000221A7">
          <w:tab/>
          <w:delText>for (pcap_if_t* CurrentDevice = ChosenDevice; CurrentDevice != NULL; CurrentDevice = CurrentDevice-&gt;next)</w:delText>
        </w:r>
      </w:del>
    </w:p>
    <w:p w14:paraId="7E9CBF08" w14:textId="2834096F" w:rsidR="0061401E" w:rsidDel="000221A7" w:rsidRDefault="0061401E" w:rsidP="0061401E">
      <w:pPr>
        <w:spacing w:before="120" w:after="120" w:line="0" w:lineRule="atLeast"/>
        <w:rPr>
          <w:del w:id="2309" w:author="李勇" w:date="2017-05-15T12:33:00Z"/>
        </w:rPr>
      </w:pPr>
      <w:del w:id="2310" w:author="李勇" w:date="2017-05-15T12:33:00Z">
        <w:r w:rsidDel="000221A7">
          <w:tab/>
          <w:delText>{</w:delText>
        </w:r>
      </w:del>
    </w:p>
    <w:p w14:paraId="5E599103" w14:textId="05F68DDA" w:rsidR="0061401E" w:rsidDel="000221A7" w:rsidRDefault="0061401E" w:rsidP="0061401E">
      <w:pPr>
        <w:spacing w:before="120" w:after="120" w:line="0" w:lineRule="atLeast"/>
        <w:rPr>
          <w:del w:id="2311" w:author="李勇" w:date="2017-05-15T12:33:00Z"/>
        </w:rPr>
      </w:pPr>
      <w:del w:id="2312" w:author="李勇" w:date="2017-05-15T12:33:00Z">
        <w:r w:rsidDel="000221A7">
          <w:tab/>
        </w:r>
        <w:r w:rsidDel="000221A7">
          <w:tab/>
          <w:delText>if (i == chosen)</w:delText>
        </w:r>
      </w:del>
    </w:p>
    <w:p w14:paraId="2D1D0AB7" w14:textId="1B919232" w:rsidR="0061401E" w:rsidDel="000221A7" w:rsidRDefault="0061401E" w:rsidP="0061401E">
      <w:pPr>
        <w:spacing w:before="120" w:after="120" w:line="0" w:lineRule="atLeast"/>
        <w:rPr>
          <w:del w:id="2313" w:author="李勇" w:date="2017-05-15T12:33:00Z"/>
        </w:rPr>
      </w:pPr>
      <w:del w:id="2314" w:author="李勇" w:date="2017-05-15T12:33:00Z">
        <w:r w:rsidDel="000221A7">
          <w:tab/>
        </w:r>
        <w:r w:rsidDel="000221A7">
          <w:tab/>
          <w:delText>{</w:delText>
        </w:r>
      </w:del>
    </w:p>
    <w:p w14:paraId="4E30D42A" w14:textId="0143614D" w:rsidR="0061401E" w:rsidDel="000221A7" w:rsidRDefault="0061401E" w:rsidP="0061401E">
      <w:pPr>
        <w:spacing w:before="120" w:after="120" w:line="0" w:lineRule="atLeast"/>
        <w:rPr>
          <w:del w:id="2315" w:author="李勇" w:date="2017-05-15T12:33:00Z"/>
        </w:rPr>
      </w:pPr>
      <w:del w:id="2316" w:author="李勇" w:date="2017-05-15T12:33:00Z">
        <w:r w:rsidDel="000221A7">
          <w:tab/>
        </w:r>
        <w:r w:rsidDel="000221A7">
          <w:tab/>
        </w:r>
        <w:r w:rsidDel="000221A7">
          <w:tab/>
          <w:delText>ChosenDevice = CurrentDevice;</w:delText>
        </w:r>
      </w:del>
    </w:p>
    <w:p w14:paraId="42482640" w14:textId="258FF5B2" w:rsidR="0061401E" w:rsidDel="000221A7" w:rsidRDefault="0061401E" w:rsidP="0061401E">
      <w:pPr>
        <w:spacing w:before="120" w:after="120" w:line="0" w:lineRule="atLeast"/>
        <w:rPr>
          <w:del w:id="2317" w:author="李勇" w:date="2017-05-15T12:33:00Z"/>
        </w:rPr>
      </w:pPr>
      <w:del w:id="2318" w:author="李勇" w:date="2017-05-15T12:33:00Z">
        <w:r w:rsidDel="000221A7">
          <w:tab/>
        </w:r>
        <w:r w:rsidDel="000221A7">
          <w:tab/>
        </w:r>
        <w:r w:rsidDel="000221A7">
          <w:tab/>
          <w:delText>break;</w:delText>
        </w:r>
      </w:del>
    </w:p>
    <w:p w14:paraId="64F03AAB" w14:textId="65EDD11E" w:rsidR="0061401E" w:rsidDel="000221A7" w:rsidRDefault="0061401E" w:rsidP="0061401E">
      <w:pPr>
        <w:spacing w:before="120" w:after="120" w:line="0" w:lineRule="atLeast"/>
        <w:rPr>
          <w:del w:id="2319" w:author="李勇" w:date="2017-05-15T12:33:00Z"/>
        </w:rPr>
      </w:pPr>
      <w:del w:id="2320" w:author="李勇" w:date="2017-05-15T12:33:00Z">
        <w:r w:rsidDel="000221A7">
          <w:tab/>
        </w:r>
        <w:r w:rsidDel="000221A7">
          <w:tab/>
          <w:delText>}</w:delText>
        </w:r>
      </w:del>
    </w:p>
    <w:p w14:paraId="6F078EA8" w14:textId="1008E8BA" w:rsidR="0061401E" w:rsidDel="000221A7" w:rsidRDefault="0061401E" w:rsidP="0061401E">
      <w:pPr>
        <w:spacing w:before="120" w:after="120" w:line="0" w:lineRule="atLeast"/>
        <w:rPr>
          <w:del w:id="2321" w:author="李勇" w:date="2017-05-15T12:33:00Z"/>
        </w:rPr>
      </w:pPr>
      <w:del w:id="2322" w:author="李勇" w:date="2017-05-15T12:33:00Z">
        <w:r w:rsidDel="000221A7">
          <w:tab/>
        </w:r>
        <w:r w:rsidDel="000221A7">
          <w:tab/>
          <w:delText>i++;</w:delText>
        </w:r>
      </w:del>
    </w:p>
    <w:p w14:paraId="0FF8A963" w14:textId="428D99E4" w:rsidR="0061401E" w:rsidDel="000221A7" w:rsidRDefault="0061401E" w:rsidP="0061401E">
      <w:pPr>
        <w:spacing w:before="120" w:after="120" w:line="0" w:lineRule="atLeast"/>
        <w:rPr>
          <w:del w:id="2323" w:author="李勇" w:date="2017-05-15T12:33:00Z"/>
        </w:rPr>
      </w:pPr>
      <w:del w:id="2324" w:author="李勇" w:date="2017-05-15T12:33:00Z">
        <w:r w:rsidDel="000221A7">
          <w:tab/>
          <w:delText>}</w:delText>
        </w:r>
      </w:del>
    </w:p>
    <w:p w14:paraId="412E2E72" w14:textId="687940D8" w:rsidR="0061401E" w:rsidRPr="002A4306" w:rsidDel="000221A7" w:rsidRDefault="0061401E" w:rsidP="005D4972">
      <w:pPr>
        <w:spacing w:before="120" w:after="120" w:line="0" w:lineRule="atLeast"/>
        <w:rPr>
          <w:del w:id="2325" w:author="李勇" w:date="2017-05-15T12:33:00Z"/>
        </w:rPr>
      </w:pPr>
      <w:del w:id="2326" w:author="李勇" w:date="2017-05-15T12:33:00Z">
        <w:r w:rsidDel="000221A7">
          <w:delText>}</w:delText>
        </w:r>
      </w:del>
    </w:p>
    <w:p w14:paraId="23B8A99A" w14:textId="7C8E3D44" w:rsidR="0061401E" w:rsidDel="000221A7" w:rsidRDefault="0061401E" w:rsidP="0061401E">
      <w:pPr>
        <w:pStyle w:val="3"/>
        <w:tabs>
          <w:tab w:val="clear" w:pos="5115"/>
        </w:tabs>
        <w:spacing w:before="120" w:after="120" w:line="240" w:lineRule="auto"/>
        <w:ind w:left="0" w:firstLine="0"/>
        <w:rPr>
          <w:del w:id="2327" w:author="李勇" w:date="2017-05-15T12:33:00Z"/>
          <w:rFonts w:ascii="宋体" w:eastAsia="宋体" w:hAnsi="宋体"/>
          <w:b/>
          <w:szCs w:val="30"/>
        </w:rPr>
      </w:pPr>
      <w:bookmarkStart w:id="2328" w:name="_Toc482141258"/>
      <w:bookmarkStart w:id="2329" w:name="_Toc482141931"/>
      <w:bookmarkStart w:id="2330" w:name="_Toc482522652"/>
      <w:del w:id="2331" w:author="李勇" w:date="2017-05-15T12:33:00Z">
        <w:r w:rsidRPr="00E90326" w:rsidDel="000221A7">
          <w:rPr>
            <w:rFonts w:ascii="宋体" w:eastAsia="宋体" w:hAnsi="宋体" w:hint="eastAsia"/>
            <w:b/>
            <w:szCs w:val="30"/>
          </w:rPr>
          <w:delText>网卡信息获取</w:delText>
        </w:r>
        <w:bookmarkEnd w:id="2328"/>
        <w:bookmarkEnd w:id="2329"/>
        <w:bookmarkEnd w:id="2330"/>
      </w:del>
    </w:p>
    <w:p w14:paraId="7E4F38C8" w14:textId="05D2561C" w:rsidR="0061401E" w:rsidRPr="00E66CA6" w:rsidDel="000221A7" w:rsidRDefault="00E66CA6" w:rsidP="00AF0B42">
      <w:pPr>
        <w:spacing w:before="120" w:after="120"/>
        <w:ind w:firstLine="420"/>
        <w:rPr>
          <w:del w:id="2332" w:author="李勇" w:date="2017-05-15T12:33:00Z"/>
        </w:rPr>
      </w:pPr>
      <w:del w:id="2333" w:author="李勇" w:date="2017-05-15T12:33:00Z">
        <w:r w:rsidDel="000221A7">
          <w:rPr>
            <w:rFonts w:hint="eastAsia"/>
          </w:rPr>
          <w:delText>网卡信息获取函数，参数</w:delText>
        </w:r>
        <w:r w:rsidDel="000221A7">
          <w:delText>Device</w:delText>
        </w:r>
        <w:r w:rsidDel="000221A7">
          <w:rPr>
            <w:rFonts w:hint="eastAsia"/>
          </w:rPr>
          <w:delText>为需要获取信息的网卡，网卡信息通过格式化处理，将</w:delText>
        </w:r>
        <w:r w:rsidDel="000221A7">
          <w:rPr>
            <w:rFonts w:hint="eastAsia"/>
          </w:rPr>
          <w:delText>IP</w:delText>
        </w:r>
        <w:r w:rsidDel="000221A7">
          <w:rPr>
            <w:rFonts w:hint="eastAsia"/>
          </w:rPr>
          <w:delText>和</w:delText>
        </w:r>
        <w:r w:rsidDel="000221A7">
          <w:rPr>
            <w:rFonts w:hint="eastAsia"/>
          </w:rPr>
          <w:delText>MAC</w:delText>
        </w:r>
        <w:r w:rsidDel="000221A7">
          <w:rPr>
            <w:rFonts w:hint="eastAsia"/>
          </w:rPr>
          <w:delText>地址存储在</w:delText>
        </w:r>
        <w:r w:rsidDel="000221A7">
          <w:delText>DevInfo</w:delText>
        </w:r>
        <w:r w:rsidDel="000221A7">
          <w:rPr>
            <w:rFonts w:hint="eastAsia"/>
          </w:rPr>
          <w:delText>结构体中，以便后面使用。</w:delText>
        </w:r>
      </w:del>
    </w:p>
    <w:p w14:paraId="40424791" w14:textId="75C8418C" w:rsidR="0061401E" w:rsidDel="000221A7" w:rsidRDefault="0061401E" w:rsidP="0061401E">
      <w:pPr>
        <w:spacing w:before="120" w:after="120" w:line="0" w:lineRule="atLeast"/>
        <w:rPr>
          <w:del w:id="2334" w:author="李勇" w:date="2017-05-15T12:33:00Z"/>
        </w:rPr>
      </w:pPr>
      <w:del w:id="2335" w:author="李勇" w:date="2017-05-15T12:33:00Z">
        <w:r w:rsidDel="000221A7">
          <w:delText>DeviceInfo GetAdapterInfo(pcap_if_t* Device)</w:delText>
        </w:r>
      </w:del>
    </w:p>
    <w:p w14:paraId="49C069B4" w14:textId="4F6C1764" w:rsidR="0061401E" w:rsidDel="000221A7" w:rsidRDefault="0061401E" w:rsidP="0061401E">
      <w:pPr>
        <w:spacing w:before="120" w:after="120" w:line="0" w:lineRule="atLeast"/>
        <w:rPr>
          <w:del w:id="2336" w:author="李勇" w:date="2017-05-15T12:33:00Z"/>
        </w:rPr>
      </w:pPr>
      <w:del w:id="2337" w:author="李勇" w:date="2017-05-15T12:33:00Z">
        <w:r w:rsidDel="000221A7">
          <w:delText>{</w:delText>
        </w:r>
      </w:del>
    </w:p>
    <w:p w14:paraId="75A40B09" w14:textId="69459F59" w:rsidR="0061401E" w:rsidDel="000221A7" w:rsidRDefault="0061401E" w:rsidP="0061401E">
      <w:pPr>
        <w:spacing w:before="120" w:after="120" w:line="0" w:lineRule="atLeast"/>
        <w:rPr>
          <w:del w:id="2338" w:author="李勇" w:date="2017-05-15T12:33:00Z"/>
        </w:rPr>
      </w:pPr>
      <w:del w:id="2339" w:author="李勇" w:date="2017-05-15T12:33:00Z">
        <w:r w:rsidDel="000221A7">
          <w:tab/>
          <w:delText>DeviceInfo DevInfo;</w:delText>
        </w:r>
      </w:del>
    </w:p>
    <w:p w14:paraId="314840A5" w14:textId="0B07DF78" w:rsidR="0061401E" w:rsidDel="000221A7" w:rsidRDefault="0061401E" w:rsidP="0061401E">
      <w:pPr>
        <w:spacing w:before="120" w:after="120" w:line="0" w:lineRule="atLeast"/>
        <w:rPr>
          <w:del w:id="2340" w:author="李勇" w:date="2017-05-15T12:33:00Z"/>
        </w:rPr>
      </w:pPr>
      <w:del w:id="2341" w:author="李勇" w:date="2017-05-15T12:33:00Z">
        <w:r w:rsidDel="000221A7">
          <w:tab/>
          <w:delText>ZeroMemory(&amp;DevInfo, sizeof(DevInfo));</w:delText>
        </w:r>
      </w:del>
    </w:p>
    <w:p w14:paraId="3BE4D4D4" w14:textId="4814C15B" w:rsidR="0061401E" w:rsidDel="000221A7" w:rsidRDefault="0061401E" w:rsidP="0061401E">
      <w:pPr>
        <w:spacing w:before="120" w:after="120" w:line="0" w:lineRule="atLeast"/>
        <w:rPr>
          <w:del w:id="2342" w:author="李勇" w:date="2017-05-15T12:33:00Z"/>
        </w:rPr>
      </w:pPr>
    </w:p>
    <w:p w14:paraId="54C5AF84" w14:textId="4B1608B4" w:rsidR="0061401E" w:rsidDel="000221A7" w:rsidRDefault="0061401E" w:rsidP="0061401E">
      <w:pPr>
        <w:spacing w:before="120" w:after="120" w:line="0" w:lineRule="atLeast"/>
        <w:rPr>
          <w:del w:id="2343" w:author="李勇" w:date="2017-05-15T12:33:00Z"/>
        </w:rPr>
      </w:pPr>
      <w:del w:id="2344" w:author="李勇" w:date="2017-05-15T12:33:00Z">
        <w:r w:rsidDel="000221A7">
          <w:tab/>
          <w:delText>IP_ADAPTER_INFO* AdapterInfo = new IP_ADAPTER_INFO[48];</w:delText>
        </w:r>
      </w:del>
    </w:p>
    <w:p w14:paraId="3EEB4760" w14:textId="17035896" w:rsidR="0061401E" w:rsidDel="000221A7" w:rsidRDefault="0061401E" w:rsidP="0061401E">
      <w:pPr>
        <w:spacing w:before="120" w:after="120" w:line="0" w:lineRule="atLeast"/>
        <w:rPr>
          <w:del w:id="2345" w:author="李勇" w:date="2017-05-15T12:33:00Z"/>
        </w:rPr>
      </w:pPr>
      <w:del w:id="2346" w:author="李勇" w:date="2017-05-15T12:33:00Z">
        <w:r w:rsidDel="000221A7">
          <w:tab/>
          <w:delText>ULONG AIS = sizeof(IP_ADAPTER_INFO)* 48;</w:delText>
        </w:r>
      </w:del>
    </w:p>
    <w:p w14:paraId="631E0158" w14:textId="766A2B82" w:rsidR="0061401E" w:rsidDel="000221A7" w:rsidRDefault="0061401E" w:rsidP="0061401E">
      <w:pPr>
        <w:spacing w:before="120" w:after="120" w:line="0" w:lineRule="atLeast"/>
        <w:rPr>
          <w:del w:id="2347" w:author="李勇" w:date="2017-05-15T12:33:00Z"/>
        </w:rPr>
      </w:pPr>
    </w:p>
    <w:p w14:paraId="11267426" w14:textId="39971081" w:rsidR="0061401E" w:rsidDel="000221A7" w:rsidRDefault="0061401E" w:rsidP="0061401E">
      <w:pPr>
        <w:spacing w:before="120" w:after="120" w:line="0" w:lineRule="atLeast"/>
        <w:rPr>
          <w:del w:id="2348" w:author="李勇" w:date="2017-05-15T12:33:00Z"/>
        </w:rPr>
      </w:pPr>
      <w:del w:id="2349" w:author="李勇" w:date="2017-05-15T12:33:00Z">
        <w:r w:rsidDel="000221A7">
          <w:tab/>
          <w:delText>GetAdaptersInfo(AdapterInfo, &amp;AIS);</w:delText>
        </w:r>
      </w:del>
    </w:p>
    <w:p w14:paraId="0B428DDB" w14:textId="7360E872" w:rsidR="0061401E" w:rsidDel="000221A7" w:rsidRDefault="0061401E" w:rsidP="0061401E">
      <w:pPr>
        <w:spacing w:before="120" w:after="120" w:line="0" w:lineRule="atLeast"/>
        <w:rPr>
          <w:del w:id="2350" w:author="李勇" w:date="2017-05-15T12:33:00Z"/>
        </w:rPr>
      </w:pPr>
    </w:p>
    <w:p w14:paraId="1348B8F1" w14:textId="25A292C0" w:rsidR="0061401E" w:rsidDel="000221A7" w:rsidRDefault="0061401E" w:rsidP="0061401E">
      <w:pPr>
        <w:spacing w:before="120" w:after="120" w:line="0" w:lineRule="atLeast"/>
        <w:rPr>
          <w:del w:id="2351" w:author="李勇" w:date="2017-05-15T12:33:00Z"/>
        </w:rPr>
      </w:pPr>
      <w:del w:id="2352" w:author="李勇" w:date="2017-05-15T12:33:00Z">
        <w:r w:rsidDel="000221A7">
          <w:tab/>
          <w:delText>for (IP_ADAPTER_INFO* Current = AdapterInfo; Current != NULL; Current = Current-&gt;Next)</w:delText>
        </w:r>
      </w:del>
    </w:p>
    <w:p w14:paraId="67EBB9BC" w14:textId="272B38F4" w:rsidR="0061401E" w:rsidDel="000221A7" w:rsidRDefault="0061401E" w:rsidP="0061401E">
      <w:pPr>
        <w:spacing w:before="120" w:after="120" w:line="0" w:lineRule="atLeast"/>
        <w:rPr>
          <w:del w:id="2353" w:author="李勇" w:date="2017-05-15T12:33:00Z"/>
        </w:rPr>
      </w:pPr>
      <w:del w:id="2354" w:author="李勇" w:date="2017-05-15T12:33:00Z">
        <w:r w:rsidDel="000221A7">
          <w:tab/>
          <w:delText>{</w:delText>
        </w:r>
      </w:del>
    </w:p>
    <w:p w14:paraId="59414660" w14:textId="3E501152" w:rsidR="0061401E" w:rsidDel="000221A7" w:rsidRDefault="0061401E" w:rsidP="0061401E">
      <w:pPr>
        <w:spacing w:before="120" w:after="120" w:line="0" w:lineRule="atLeast"/>
        <w:rPr>
          <w:del w:id="2355" w:author="李勇" w:date="2017-05-15T12:33:00Z"/>
        </w:rPr>
      </w:pPr>
      <w:del w:id="2356" w:author="李勇" w:date="2017-05-15T12:33:00Z">
        <w:r w:rsidDel="000221A7">
          <w:tab/>
        </w:r>
        <w:r w:rsidDel="000221A7">
          <w:tab/>
          <w:delText>if (strstr(Device-&gt;name, Current-&gt;AdapterName) != 0)</w:delText>
        </w:r>
      </w:del>
    </w:p>
    <w:p w14:paraId="3835ABFD" w14:textId="20B542EB" w:rsidR="0061401E" w:rsidDel="000221A7" w:rsidRDefault="0061401E" w:rsidP="0061401E">
      <w:pPr>
        <w:spacing w:before="120" w:after="120" w:line="0" w:lineRule="atLeast"/>
        <w:rPr>
          <w:del w:id="2357" w:author="李勇" w:date="2017-05-15T12:33:00Z"/>
        </w:rPr>
      </w:pPr>
    </w:p>
    <w:p w14:paraId="7E13DDF3" w14:textId="5981064B" w:rsidR="0061401E" w:rsidDel="000221A7" w:rsidRDefault="0061401E" w:rsidP="0061401E">
      <w:pPr>
        <w:spacing w:before="120" w:after="120" w:line="0" w:lineRule="atLeast"/>
        <w:rPr>
          <w:del w:id="2358" w:author="李勇" w:date="2017-05-15T12:33:00Z"/>
        </w:rPr>
      </w:pPr>
      <w:del w:id="2359" w:author="李勇" w:date="2017-05-15T12:33:00Z">
        <w:r w:rsidDel="000221A7">
          <w:tab/>
        </w:r>
        <w:r w:rsidDel="000221A7">
          <w:tab/>
          <w:delText>{</w:delText>
        </w:r>
      </w:del>
    </w:p>
    <w:p w14:paraId="5B36B9B3" w14:textId="0771F49E" w:rsidR="0061401E" w:rsidDel="000221A7" w:rsidRDefault="0061401E" w:rsidP="0061401E">
      <w:pPr>
        <w:spacing w:before="120" w:after="120" w:line="0" w:lineRule="atLeast"/>
        <w:rPr>
          <w:del w:id="2360" w:author="李勇" w:date="2017-05-15T12:33:00Z"/>
        </w:rPr>
      </w:pPr>
      <w:del w:id="2361" w:author="李勇" w:date="2017-05-15T12:33:00Z">
        <w:r w:rsidDel="000221A7">
          <w:tab/>
        </w:r>
        <w:r w:rsidDel="000221A7">
          <w:tab/>
        </w:r>
        <w:r w:rsidDel="000221A7">
          <w:tab/>
          <w:delText>cout &lt;&lt; Device-&gt;addresses-&gt;addr-&gt;sa_data &lt;&lt; endl;</w:delText>
        </w:r>
      </w:del>
    </w:p>
    <w:p w14:paraId="5D7EDCC5" w14:textId="6DFCDCAF" w:rsidR="0061401E" w:rsidDel="000221A7" w:rsidRDefault="0061401E" w:rsidP="0061401E">
      <w:pPr>
        <w:spacing w:before="120" w:after="120" w:line="0" w:lineRule="atLeast"/>
        <w:rPr>
          <w:del w:id="2362" w:author="李勇" w:date="2017-05-15T12:33:00Z"/>
        </w:rPr>
      </w:pPr>
      <w:del w:id="2363" w:author="李勇" w:date="2017-05-15T12:33:00Z">
        <w:r w:rsidDel="000221A7">
          <w:tab/>
        </w:r>
        <w:r w:rsidDel="000221A7">
          <w:tab/>
        </w:r>
        <w:r w:rsidDel="000221A7">
          <w:tab/>
          <w:delText>DevInfo.IP = BytesTo32(Device-&gt;addresses-&gt;addr-&gt;sa_data[2], Device-&gt;addresses-&gt;addr-&gt;sa_data[3],</w:delText>
        </w:r>
      </w:del>
    </w:p>
    <w:p w14:paraId="66E85C1D" w14:textId="75122049" w:rsidR="0061401E" w:rsidDel="000221A7" w:rsidRDefault="0061401E" w:rsidP="0061401E">
      <w:pPr>
        <w:spacing w:before="120" w:after="120" w:line="0" w:lineRule="atLeast"/>
        <w:rPr>
          <w:del w:id="2364" w:author="李勇" w:date="2017-05-15T12:33:00Z"/>
        </w:rPr>
      </w:pPr>
      <w:del w:id="2365" w:author="李勇" w:date="2017-05-15T12:33:00Z">
        <w:r w:rsidDel="000221A7">
          <w:tab/>
        </w:r>
        <w:r w:rsidDel="000221A7">
          <w:tab/>
        </w:r>
        <w:r w:rsidDel="000221A7">
          <w:tab/>
        </w:r>
        <w:r w:rsidDel="000221A7">
          <w:tab/>
          <w:delText>Device-&gt;addresses-&gt;addr-&gt;sa_data[4], Device-&gt;addresses-&gt;addr-&gt;sa_data[5]);</w:delText>
        </w:r>
      </w:del>
    </w:p>
    <w:p w14:paraId="7B22A99C" w14:textId="536D8FBF" w:rsidR="0061401E" w:rsidDel="000221A7" w:rsidRDefault="0061401E" w:rsidP="0061401E">
      <w:pPr>
        <w:spacing w:before="120" w:after="120" w:line="0" w:lineRule="atLeast"/>
        <w:rPr>
          <w:del w:id="2366" w:author="李勇" w:date="2017-05-15T12:33:00Z"/>
        </w:rPr>
      </w:pPr>
    </w:p>
    <w:p w14:paraId="7BD1C725" w14:textId="3689585C" w:rsidR="0061401E" w:rsidDel="000221A7" w:rsidRDefault="0061401E" w:rsidP="0061401E">
      <w:pPr>
        <w:spacing w:before="120" w:after="120" w:line="0" w:lineRule="atLeast"/>
        <w:rPr>
          <w:del w:id="2367" w:author="李勇" w:date="2017-05-15T12:33:00Z"/>
        </w:rPr>
      </w:pPr>
      <w:del w:id="2368" w:author="李勇" w:date="2017-05-15T12:33:00Z">
        <w:r w:rsidDel="000221A7">
          <w:tab/>
        </w:r>
        <w:r w:rsidDel="000221A7">
          <w:tab/>
        </w:r>
        <w:r w:rsidDel="000221A7">
          <w:tab/>
          <w:delText>DevInfo.DefaultGateway = inet_addr(Current-&gt;GatewayList.IpAddress.String);</w:delText>
        </w:r>
        <w:r w:rsidDel="000221A7">
          <w:tab/>
          <w:delText>// DevInfo.DefaultGateway</w:delText>
        </w:r>
      </w:del>
    </w:p>
    <w:p w14:paraId="39D1D1D9" w14:textId="4E0F9557" w:rsidR="0061401E" w:rsidDel="000221A7" w:rsidRDefault="0061401E" w:rsidP="0061401E">
      <w:pPr>
        <w:spacing w:before="120" w:after="120" w:line="0" w:lineRule="atLeast"/>
        <w:rPr>
          <w:del w:id="2369" w:author="李勇" w:date="2017-05-15T12:33:00Z"/>
        </w:rPr>
      </w:pPr>
    </w:p>
    <w:p w14:paraId="416C51F7" w14:textId="43F83E1E" w:rsidR="0061401E" w:rsidDel="000221A7" w:rsidRDefault="0061401E" w:rsidP="0061401E">
      <w:pPr>
        <w:spacing w:before="120" w:after="120" w:line="0" w:lineRule="atLeast"/>
        <w:rPr>
          <w:del w:id="2370" w:author="李勇" w:date="2017-05-15T12:33:00Z"/>
        </w:rPr>
      </w:pPr>
      <w:del w:id="2371" w:author="李勇" w:date="2017-05-15T12:33:00Z">
        <w:r w:rsidDel="000221A7">
          <w:tab/>
        </w:r>
        <w:r w:rsidDel="000221A7">
          <w:tab/>
        </w:r>
        <w:r w:rsidDel="000221A7">
          <w:tab/>
          <w:delText>DevInfo.IP = inet_addr(Current-&gt;IpAddressList.IpAddress.String); //DevInfo.IP</w:delText>
        </w:r>
      </w:del>
    </w:p>
    <w:p w14:paraId="73914C4A" w14:textId="68C78F3F" w:rsidR="0061401E" w:rsidDel="000221A7" w:rsidRDefault="0061401E" w:rsidP="0061401E">
      <w:pPr>
        <w:spacing w:before="120" w:after="120" w:line="0" w:lineRule="atLeast"/>
        <w:rPr>
          <w:del w:id="2372" w:author="李勇" w:date="2017-05-15T12:33:00Z"/>
        </w:rPr>
      </w:pPr>
      <w:del w:id="2373" w:author="李勇" w:date="2017-05-15T12:33:00Z">
        <w:r w:rsidDel="000221A7">
          <w:tab/>
        </w:r>
        <w:r w:rsidDel="000221A7">
          <w:tab/>
        </w:r>
        <w:r w:rsidDel="000221A7">
          <w:tab/>
        </w:r>
      </w:del>
    </w:p>
    <w:p w14:paraId="2828B1BD" w14:textId="0BE75597" w:rsidR="0061401E" w:rsidDel="000221A7" w:rsidRDefault="0061401E" w:rsidP="0061401E">
      <w:pPr>
        <w:spacing w:before="120" w:after="120" w:line="0" w:lineRule="atLeast"/>
        <w:rPr>
          <w:del w:id="2374" w:author="李勇" w:date="2017-05-15T12:33:00Z"/>
        </w:rPr>
      </w:pPr>
      <w:del w:id="2375" w:author="李勇" w:date="2017-05-15T12:33:00Z">
        <w:r w:rsidDel="000221A7">
          <w:tab/>
        </w:r>
        <w:r w:rsidDel="000221A7">
          <w:tab/>
        </w:r>
        <w:r w:rsidDel="000221A7">
          <w:tab/>
          <w:delText>memcpy((void*)DevInfo.PhysicalAddress, (void*)(Current-&gt;Address), 6); //DevInfo.PhysicalAddress</w:delText>
        </w:r>
      </w:del>
    </w:p>
    <w:p w14:paraId="3C376711" w14:textId="437C0788" w:rsidR="0061401E" w:rsidDel="000221A7" w:rsidRDefault="0061401E" w:rsidP="0061401E">
      <w:pPr>
        <w:spacing w:before="120" w:after="120" w:line="0" w:lineRule="atLeast"/>
        <w:rPr>
          <w:del w:id="2376" w:author="李勇" w:date="2017-05-15T12:33:00Z"/>
        </w:rPr>
      </w:pPr>
      <w:del w:id="2377" w:author="李勇" w:date="2017-05-15T12:33:00Z">
        <w:r w:rsidDel="000221A7">
          <w:tab/>
        </w:r>
        <w:r w:rsidDel="000221A7">
          <w:tab/>
        </w:r>
        <w:r w:rsidDel="000221A7">
          <w:tab/>
          <w:delText>ULONG MACSize = 6;</w:delText>
        </w:r>
      </w:del>
    </w:p>
    <w:p w14:paraId="3479D4FD" w14:textId="74C434F8" w:rsidR="0061401E" w:rsidDel="000221A7" w:rsidRDefault="0061401E" w:rsidP="0061401E">
      <w:pPr>
        <w:spacing w:before="120" w:after="120" w:line="0" w:lineRule="atLeast"/>
        <w:rPr>
          <w:del w:id="2378" w:author="李勇" w:date="2017-05-15T12:33:00Z"/>
        </w:rPr>
      </w:pPr>
      <w:del w:id="2379" w:author="李勇" w:date="2017-05-15T12:33:00Z">
        <w:r w:rsidDel="000221A7">
          <w:tab/>
        </w:r>
        <w:r w:rsidDel="000221A7">
          <w:tab/>
        </w:r>
        <w:r w:rsidDel="000221A7">
          <w:tab/>
          <w:delText>DevInfo.Exists = true;</w:delText>
        </w:r>
      </w:del>
    </w:p>
    <w:p w14:paraId="40ECB145" w14:textId="3F2FD720" w:rsidR="0061401E" w:rsidDel="000221A7" w:rsidRDefault="0061401E" w:rsidP="0061401E">
      <w:pPr>
        <w:spacing w:before="120" w:after="120" w:line="0" w:lineRule="atLeast"/>
        <w:rPr>
          <w:del w:id="2380" w:author="李勇" w:date="2017-05-15T12:33:00Z"/>
        </w:rPr>
      </w:pPr>
      <w:del w:id="2381" w:author="李勇" w:date="2017-05-15T12:33:00Z">
        <w:r w:rsidDel="000221A7">
          <w:tab/>
        </w:r>
        <w:r w:rsidDel="000221A7">
          <w:tab/>
        </w:r>
        <w:r w:rsidDel="000221A7">
          <w:tab/>
          <w:delText>return DevInfo;</w:delText>
        </w:r>
      </w:del>
    </w:p>
    <w:p w14:paraId="53598938" w14:textId="62E3AE58" w:rsidR="0061401E" w:rsidDel="000221A7" w:rsidRDefault="0061401E" w:rsidP="0061401E">
      <w:pPr>
        <w:spacing w:before="120" w:after="120" w:line="0" w:lineRule="atLeast"/>
        <w:rPr>
          <w:del w:id="2382" w:author="李勇" w:date="2017-05-15T12:33:00Z"/>
        </w:rPr>
      </w:pPr>
      <w:del w:id="2383" w:author="李勇" w:date="2017-05-15T12:33:00Z">
        <w:r w:rsidDel="000221A7">
          <w:tab/>
        </w:r>
        <w:r w:rsidDel="000221A7">
          <w:tab/>
          <w:delText>}</w:delText>
        </w:r>
      </w:del>
    </w:p>
    <w:p w14:paraId="2CF20B6D" w14:textId="63836814" w:rsidR="0061401E" w:rsidDel="000221A7" w:rsidRDefault="0061401E" w:rsidP="0061401E">
      <w:pPr>
        <w:spacing w:before="120" w:after="120" w:line="0" w:lineRule="atLeast"/>
        <w:rPr>
          <w:del w:id="2384" w:author="李勇" w:date="2017-05-15T12:33:00Z"/>
        </w:rPr>
      </w:pPr>
      <w:del w:id="2385" w:author="李勇" w:date="2017-05-15T12:33:00Z">
        <w:r w:rsidDel="000221A7">
          <w:tab/>
          <w:delText>}</w:delText>
        </w:r>
      </w:del>
    </w:p>
    <w:p w14:paraId="5CAD2585" w14:textId="0B9DD0B6" w:rsidR="0061401E" w:rsidDel="000221A7" w:rsidRDefault="0061401E" w:rsidP="0061401E">
      <w:pPr>
        <w:spacing w:before="120" w:after="120" w:line="0" w:lineRule="atLeast"/>
        <w:rPr>
          <w:del w:id="2386" w:author="李勇" w:date="2017-05-15T12:33:00Z"/>
        </w:rPr>
      </w:pPr>
      <w:del w:id="2387" w:author="李勇" w:date="2017-05-15T12:33:00Z">
        <w:r w:rsidDel="000221A7">
          <w:tab/>
          <w:delText>DevInfo.Exists = false;</w:delText>
        </w:r>
      </w:del>
    </w:p>
    <w:p w14:paraId="79853FBF" w14:textId="3AC3AA9F" w:rsidR="0061401E" w:rsidDel="000221A7" w:rsidRDefault="0061401E" w:rsidP="0061401E">
      <w:pPr>
        <w:spacing w:before="120" w:after="120" w:line="0" w:lineRule="atLeast"/>
        <w:rPr>
          <w:del w:id="2388" w:author="李勇" w:date="2017-05-15T12:33:00Z"/>
        </w:rPr>
      </w:pPr>
      <w:del w:id="2389" w:author="李勇" w:date="2017-05-15T12:33:00Z">
        <w:r w:rsidDel="000221A7">
          <w:tab/>
          <w:delText>return DevInfo;</w:delText>
        </w:r>
      </w:del>
    </w:p>
    <w:p w14:paraId="12FEAD44" w14:textId="572D59C8" w:rsidR="0061401E" w:rsidRPr="00A304EC" w:rsidDel="000221A7" w:rsidRDefault="0061401E" w:rsidP="003A1CC2">
      <w:pPr>
        <w:spacing w:before="120" w:after="120" w:line="0" w:lineRule="atLeast"/>
        <w:rPr>
          <w:del w:id="2390" w:author="李勇" w:date="2017-05-15T12:33:00Z"/>
        </w:rPr>
      </w:pPr>
      <w:del w:id="2391" w:author="李勇" w:date="2017-05-15T12:33:00Z">
        <w:r w:rsidDel="000221A7">
          <w:delText>}</w:delText>
        </w:r>
      </w:del>
    </w:p>
    <w:p w14:paraId="4F49CD23" w14:textId="28EAC7A8" w:rsidR="0061401E" w:rsidDel="000221A7" w:rsidRDefault="0061401E" w:rsidP="0061401E">
      <w:pPr>
        <w:pStyle w:val="3"/>
        <w:tabs>
          <w:tab w:val="clear" w:pos="5115"/>
        </w:tabs>
        <w:spacing w:before="120" w:after="120" w:line="240" w:lineRule="auto"/>
        <w:ind w:left="0" w:firstLine="0"/>
        <w:rPr>
          <w:del w:id="2392" w:author="李勇" w:date="2017-05-15T12:33:00Z"/>
          <w:rFonts w:ascii="宋体" w:eastAsia="宋体" w:hAnsi="宋体"/>
          <w:b/>
          <w:szCs w:val="30"/>
        </w:rPr>
      </w:pPr>
      <w:bookmarkStart w:id="2393" w:name="_Toc482141259"/>
      <w:bookmarkStart w:id="2394" w:name="_Toc482141932"/>
      <w:bookmarkStart w:id="2395" w:name="_Toc482522653"/>
      <w:del w:id="2396" w:author="李勇" w:date="2017-05-15T12:33:00Z">
        <w:r w:rsidRPr="00E90326" w:rsidDel="000221A7">
          <w:rPr>
            <w:rFonts w:ascii="宋体" w:eastAsia="宋体" w:hAnsi="宋体" w:hint="eastAsia"/>
            <w:b/>
            <w:szCs w:val="30"/>
          </w:rPr>
          <w:delText>数据包的捕获</w:delText>
        </w:r>
        <w:bookmarkEnd w:id="2393"/>
        <w:bookmarkEnd w:id="2394"/>
        <w:bookmarkEnd w:id="2395"/>
      </w:del>
    </w:p>
    <w:p w14:paraId="11CF6D6B" w14:textId="664D0612" w:rsidR="002F48B8" w:rsidDel="000221A7" w:rsidRDefault="002F48B8" w:rsidP="002F48B8">
      <w:pPr>
        <w:pStyle w:val="af1"/>
        <w:numPr>
          <w:ilvl w:val="0"/>
          <w:numId w:val="5"/>
        </w:numPr>
        <w:spacing w:before="120" w:after="120"/>
        <w:ind w:firstLineChars="0"/>
        <w:rPr>
          <w:del w:id="2397" w:author="李勇" w:date="2017-05-15T12:33:00Z"/>
        </w:rPr>
      </w:pPr>
      <w:del w:id="2398" w:author="李勇" w:date="2017-05-15T12:33:00Z">
        <w:r w:rsidDel="000221A7">
          <w:rPr>
            <w:rFonts w:hint="eastAsia"/>
          </w:rPr>
          <w:delText>调用</w:delText>
        </w:r>
        <w:r w:rsidRPr="00A53D57" w:rsidDel="000221A7">
          <w:delText>pcap_open</w:delText>
        </w:r>
        <w:r w:rsidDel="000221A7">
          <w:rPr>
            <w:rFonts w:hint="eastAsia"/>
          </w:rPr>
          <w:delText>函数，打开需要捕获的网卡。</w:delText>
        </w:r>
      </w:del>
    </w:p>
    <w:p w14:paraId="5DA55725" w14:textId="1F1E7DD7" w:rsidR="002F48B8" w:rsidDel="000221A7" w:rsidRDefault="002F48B8" w:rsidP="002F48B8">
      <w:pPr>
        <w:pStyle w:val="af1"/>
        <w:numPr>
          <w:ilvl w:val="0"/>
          <w:numId w:val="5"/>
        </w:numPr>
        <w:spacing w:before="120" w:after="120"/>
        <w:ind w:firstLineChars="0"/>
        <w:rPr>
          <w:del w:id="2399" w:author="李勇" w:date="2017-05-15T12:33:00Z"/>
        </w:rPr>
      </w:pPr>
      <w:del w:id="2400" w:author="李勇" w:date="2017-05-15T12:33:00Z">
        <w:r w:rsidDel="000221A7">
          <w:rPr>
            <w:rFonts w:hint="eastAsia"/>
          </w:rPr>
          <w:delText>调用</w:delText>
        </w:r>
        <w:r w:rsidDel="000221A7">
          <w:rPr>
            <w:rFonts w:hint="eastAsia"/>
          </w:rPr>
          <w:delText>pcap_compile</w:delText>
        </w:r>
        <w:r w:rsidDel="000221A7">
          <w:rPr>
            <w:rFonts w:hint="eastAsia"/>
          </w:rPr>
          <w:delText>函数</w:delText>
        </w:r>
        <w:r w:rsidRPr="00A53D57" w:rsidDel="000221A7">
          <w:rPr>
            <w:rFonts w:hint="eastAsia"/>
          </w:rPr>
          <w:delText>将一个高层的布尔过滤表达式编译成一个能够被过滤引擎所解释的低层的字节码。</w:delText>
        </w:r>
        <w:r w:rsidDel="000221A7">
          <w:rPr>
            <w:rFonts w:hint="eastAsia"/>
          </w:rPr>
          <w:delText>再调用</w:delText>
        </w:r>
        <w:r w:rsidRPr="00A53D57" w:rsidDel="000221A7">
          <w:rPr>
            <w:rFonts w:hint="eastAsia"/>
          </w:rPr>
          <w:delText xml:space="preserve">pcap_setfilter() </w:delText>
        </w:r>
        <w:r w:rsidRPr="00A53D57" w:rsidDel="000221A7">
          <w:rPr>
            <w:rFonts w:hint="eastAsia"/>
          </w:rPr>
          <w:delText>将一个过滤器与内核捕获会话向关联。当</w:delText>
        </w:r>
        <w:r w:rsidRPr="00A53D57" w:rsidDel="000221A7">
          <w:rPr>
            <w:rFonts w:hint="eastAsia"/>
          </w:rPr>
          <w:delText xml:space="preserve"> pcap_setfilter() </w:delText>
        </w:r>
        <w:r w:rsidRPr="00A53D57" w:rsidDel="000221A7">
          <w:rPr>
            <w:rFonts w:hint="eastAsia"/>
          </w:rPr>
          <w:delText>被调用时，这个过滤器将被应用到来自网络的所有数据包，并且，所有的符合要求的数据包</w:delText>
        </w:r>
        <w:r w:rsidRPr="00A53D57" w:rsidDel="000221A7">
          <w:rPr>
            <w:rFonts w:hint="eastAsia"/>
          </w:rPr>
          <w:delText xml:space="preserve"> (</w:delText>
        </w:r>
        <w:r w:rsidRPr="00A53D57" w:rsidDel="000221A7">
          <w:rPr>
            <w:rFonts w:hint="eastAsia"/>
          </w:rPr>
          <w:delText>即那些经过过滤器以后，布尔表达式为真的包</w:delText>
        </w:r>
        <w:r w:rsidRPr="00A53D57" w:rsidDel="000221A7">
          <w:rPr>
            <w:rFonts w:hint="eastAsia"/>
          </w:rPr>
          <w:delText xml:space="preserve">) </w:delText>
        </w:r>
        <w:r w:rsidRPr="00A53D57" w:rsidDel="000221A7">
          <w:rPr>
            <w:rFonts w:hint="eastAsia"/>
          </w:rPr>
          <w:delText>，将会立即复制给应用程序。</w:delText>
        </w:r>
        <w:r w:rsidDel="000221A7">
          <w:rPr>
            <w:rFonts w:hint="eastAsia"/>
          </w:rPr>
          <w:delText>到此，完成捕获条件设置</w:delText>
        </w:r>
      </w:del>
    </w:p>
    <w:p w14:paraId="025EC27C" w14:textId="3CADCF04" w:rsidR="002F48B8" w:rsidRPr="002F48B8" w:rsidDel="000221A7" w:rsidRDefault="002F48B8" w:rsidP="002F48B8">
      <w:pPr>
        <w:pStyle w:val="af1"/>
        <w:numPr>
          <w:ilvl w:val="0"/>
          <w:numId w:val="5"/>
        </w:numPr>
        <w:spacing w:before="120" w:after="120"/>
        <w:ind w:firstLineChars="0"/>
        <w:rPr>
          <w:del w:id="2401" w:author="李勇" w:date="2017-05-15T12:33:00Z"/>
        </w:rPr>
      </w:pPr>
      <w:del w:id="2402" w:author="李勇" w:date="2017-05-15T12:33:00Z">
        <w:r w:rsidDel="000221A7">
          <w:rPr>
            <w:rFonts w:hint="eastAsia"/>
          </w:rPr>
          <w:delText>调用</w:delText>
        </w:r>
        <w:r w:rsidRPr="00A53D57" w:rsidDel="000221A7">
          <w:delText>pcap_loop()</w:delText>
        </w:r>
        <w:r w:rsidDel="000221A7">
          <w:rPr>
            <w:rFonts w:hint="eastAsia"/>
          </w:rPr>
          <w:delText>函数捕获数据并作处理。捕获到数据时，通过</w:delText>
        </w:r>
        <w:r w:rsidRPr="00A53D57" w:rsidDel="000221A7">
          <w:delText>packet_handler</w:delText>
        </w:r>
        <w:r w:rsidDel="000221A7">
          <w:rPr>
            <w:rFonts w:hint="eastAsia"/>
          </w:rPr>
          <w:delText>()</w:delText>
        </w:r>
        <w:r w:rsidDel="000221A7">
          <w:rPr>
            <w:rFonts w:hint="eastAsia"/>
          </w:rPr>
          <w:delText>回调函数处理。</w:delText>
        </w:r>
      </w:del>
    </w:p>
    <w:p w14:paraId="5D4FA3D6" w14:textId="526EDE6A" w:rsidR="0061401E" w:rsidDel="000221A7" w:rsidRDefault="0061401E" w:rsidP="0061401E">
      <w:pPr>
        <w:spacing w:before="120" w:after="120" w:line="40" w:lineRule="atLeast"/>
        <w:rPr>
          <w:del w:id="2403" w:author="李勇" w:date="2017-05-15T12:33:00Z"/>
        </w:rPr>
      </w:pPr>
      <w:del w:id="2404" w:author="李勇" w:date="2017-05-15T12:33:00Z">
        <w:r w:rsidDel="000221A7">
          <w:delText>DWORD WINAPI getICMP(LPVOID lpParameter)</w:delText>
        </w:r>
      </w:del>
    </w:p>
    <w:p w14:paraId="534D26B4" w14:textId="6C50CE6B" w:rsidR="0061401E" w:rsidDel="000221A7" w:rsidRDefault="0061401E" w:rsidP="0061401E">
      <w:pPr>
        <w:spacing w:before="120" w:after="120" w:line="40" w:lineRule="atLeast"/>
        <w:rPr>
          <w:del w:id="2405" w:author="李勇" w:date="2017-05-15T12:33:00Z"/>
        </w:rPr>
      </w:pPr>
      <w:del w:id="2406" w:author="李勇" w:date="2017-05-15T12:33:00Z">
        <w:r w:rsidDel="000221A7">
          <w:delText>{</w:delText>
        </w:r>
      </w:del>
    </w:p>
    <w:p w14:paraId="51D298B0" w14:textId="2574B2E1" w:rsidR="0061401E" w:rsidDel="000221A7" w:rsidRDefault="0061401E" w:rsidP="0061401E">
      <w:pPr>
        <w:spacing w:before="120" w:after="120" w:line="40" w:lineRule="atLeast"/>
        <w:rPr>
          <w:del w:id="2407" w:author="李勇" w:date="2017-05-15T12:33:00Z"/>
        </w:rPr>
      </w:pPr>
      <w:del w:id="2408" w:author="李勇" w:date="2017-05-15T12:33:00Z">
        <w:r w:rsidDel="000221A7">
          <w:tab/>
          <w:delText>ThreadICMP* Device = (ThreadICMP*)lpParameter;</w:delText>
        </w:r>
      </w:del>
    </w:p>
    <w:p w14:paraId="173874DA" w14:textId="3E1422B0" w:rsidR="0061401E" w:rsidDel="000221A7" w:rsidRDefault="0061401E" w:rsidP="0061401E">
      <w:pPr>
        <w:spacing w:before="120" w:after="120" w:line="40" w:lineRule="atLeast"/>
        <w:rPr>
          <w:del w:id="2409" w:author="李勇" w:date="2017-05-15T12:33:00Z"/>
        </w:rPr>
      </w:pPr>
      <w:del w:id="2410" w:author="李勇" w:date="2017-05-15T12:33:00Z">
        <w:r w:rsidDel="000221A7">
          <w:tab/>
          <w:delText>pcap_if_t *device = Device-&gt;device;</w:delText>
        </w:r>
      </w:del>
    </w:p>
    <w:p w14:paraId="6BE78BA9" w14:textId="40427393" w:rsidR="0061401E" w:rsidDel="000221A7" w:rsidRDefault="0061401E" w:rsidP="0061401E">
      <w:pPr>
        <w:spacing w:before="120" w:after="120" w:line="40" w:lineRule="atLeast"/>
        <w:rPr>
          <w:del w:id="2411" w:author="李勇" w:date="2017-05-15T12:33:00Z"/>
        </w:rPr>
      </w:pPr>
      <w:del w:id="2412" w:author="李勇" w:date="2017-05-15T12:33:00Z">
        <w:r w:rsidDel="000221A7">
          <w:tab/>
          <w:delText>//int inum;</w:delText>
        </w:r>
      </w:del>
    </w:p>
    <w:p w14:paraId="2CE5C2A3" w14:textId="729D36D1" w:rsidR="0061401E" w:rsidDel="000221A7" w:rsidRDefault="0061401E" w:rsidP="0061401E">
      <w:pPr>
        <w:spacing w:before="120" w:after="120" w:line="40" w:lineRule="atLeast"/>
        <w:rPr>
          <w:del w:id="2413" w:author="李勇" w:date="2017-05-15T12:33:00Z"/>
        </w:rPr>
      </w:pPr>
      <w:del w:id="2414" w:author="李勇" w:date="2017-05-15T12:33:00Z">
        <w:r w:rsidDel="000221A7">
          <w:tab/>
          <w:delText>int i = 0;</w:delText>
        </w:r>
      </w:del>
    </w:p>
    <w:p w14:paraId="0568C4F4" w14:textId="6385D7B0" w:rsidR="0061401E" w:rsidDel="000221A7" w:rsidRDefault="0061401E" w:rsidP="0061401E">
      <w:pPr>
        <w:spacing w:before="120" w:after="120" w:line="40" w:lineRule="atLeast"/>
        <w:rPr>
          <w:del w:id="2415" w:author="李勇" w:date="2017-05-15T12:33:00Z"/>
        </w:rPr>
      </w:pPr>
      <w:del w:id="2416" w:author="李勇" w:date="2017-05-15T12:33:00Z">
        <w:r w:rsidDel="000221A7">
          <w:tab/>
          <w:delText>pcap_t *adhandle;</w:delText>
        </w:r>
      </w:del>
    </w:p>
    <w:p w14:paraId="1F588109" w14:textId="27E205C5" w:rsidR="0061401E" w:rsidDel="000221A7" w:rsidRDefault="0061401E" w:rsidP="0061401E">
      <w:pPr>
        <w:spacing w:before="120" w:after="120" w:line="40" w:lineRule="atLeast"/>
        <w:rPr>
          <w:del w:id="2417" w:author="李勇" w:date="2017-05-15T12:33:00Z"/>
        </w:rPr>
      </w:pPr>
      <w:del w:id="2418" w:author="李勇" w:date="2017-05-15T12:33:00Z">
        <w:r w:rsidDel="000221A7">
          <w:tab/>
          <w:delText>char errbuf[PCAP_ERRBUF_SIZE];</w:delText>
        </w:r>
      </w:del>
    </w:p>
    <w:p w14:paraId="215AF92F" w14:textId="27F0AEF0" w:rsidR="0061401E" w:rsidDel="000221A7" w:rsidRDefault="0061401E" w:rsidP="0061401E">
      <w:pPr>
        <w:spacing w:before="120" w:after="120" w:line="40" w:lineRule="atLeast"/>
        <w:rPr>
          <w:del w:id="2419" w:author="李勇" w:date="2017-05-15T12:33:00Z"/>
        </w:rPr>
      </w:pPr>
      <w:del w:id="2420" w:author="李勇" w:date="2017-05-15T12:33:00Z">
        <w:r w:rsidDel="000221A7">
          <w:tab/>
          <w:delText>u_int netmask;</w:delText>
        </w:r>
      </w:del>
    </w:p>
    <w:p w14:paraId="3A163B6B" w14:textId="13E906A6" w:rsidR="0061401E" w:rsidDel="000221A7" w:rsidRDefault="0061401E" w:rsidP="0061401E">
      <w:pPr>
        <w:spacing w:before="120" w:after="120" w:line="40" w:lineRule="atLeast"/>
        <w:rPr>
          <w:del w:id="2421" w:author="李勇" w:date="2017-05-15T12:33:00Z"/>
        </w:rPr>
      </w:pPr>
      <w:del w:id="2422" w:author="李勇" w:date="2017-05-15T12:33:00Z">
        <w:r w:rsidDel="000221A7">
          <w:tab/>
          <w:delText>char packet_filter[] = "icmp[icmptype] == icmp-unreach";</w:delText>
        </w:r>
      </w:del>
    </w:p>
    <w:p w14:paraId="01F24C52" w14:textId="311B066D" w:rsidR="0061401E" w:rsidDel="000221A7" w:rsidRDefault="0061401E" w:rsidP="0061401E">
      <w:pPr>
        <w:spacing w:before="120" w:after="120" w:line="40" w:lineRule="atLeast"/>
        <w:rPr>
          <w:del w:id="2423" w:author="李勇" w:date="2017-05-15T12:33:00Z"/>
        </w:rPr>
      </w:pPr>
      <w:del w:id="2424" w:author="李勇" w:date="2017-05-15T12:33:00Z">
        <w:r w:rsidDel="000221A7">
          <w:tab/>
          <w:delText>struct bpf_program fcode;</w:delText>
        </w:r>
      </w:del>
    </w:p>
    <w:p w14:paraId="47668E1A" w14:textId="40F655CC" w:rsidR="0061401E" w:rsidDel="000221A7" w:rsidRDefault="0061401E" w:rsidP="0061401E">
      <w:pPr>
        <w:spacing w:before="120" w:after="120" w:line="40" w:lineRule="atLeast"/>
        <w:rPr>
          <w:del w:id="2425" w:author="李勇" w:date="2017-05-15T12:33:00Z"/>
        </w:rPr>
      </w:pPr>
      <w:del w:id="2426" w:author="李勇" w:date="2017-05-15T12:33:00Z">
        <w:r w:rsidDel="000221A7">
          <w:tab/>
          <w:delText>/* Open the adapter */</w:delText>
        </w:r>
      </w:del>
    </w:p>
    <w:p w14:paraId="44664AA6" w14:textId="34565FB6" w:rsidR="0061401E" w:rsidDel="000221A7" w:rsidRDefault="0061401E" w:rsidP="0061401E">
      <w:pPr>
        <w:spacing w:before="120" w:after="120" w:line="40" w:lineRule="atLeast"/>
        <w:rPr>
          <w:del w:id="2427" w:author="李勇" w:date="2017-05-15T12:33:00Z"/>
        </w:rPr>
      </w:pPr>
      <w:del w:id="2428" w:author="李勇" w:date="2017-05-15T12:33:00Z">
        <w:r w:rsidDel="000221A7">
          <w:tab/>
          <w:delText>/*lpParameter-&gt;device*/</w:delText>
        </w:r>
      </w:del>
    </w:p>
    <w:p w14:paraId="234A8C90" w14:textId="49DC6BF2" w:rsidR="0061401E" w:rsidDel="000221A7" w:rsidRDefault="0061401E" w:rsidP="0061401E">
      <w:pPr>
        <w:spacing w:before="120" w:after="120" w:line="40" w:lineRule="atLeast"/>
        <w:rPr>
          <w:del w:id="2429" w:author="李勇" w:date="2017-05-15T12:33:00Z"/>
        </w:rPr>
      </w:pPr>
      <w:del w:id="2430" w:author="李勇" w:date="2017-05-15T12:33:00Z">
        <w:r w:rsidDel="000221A7">
          <w:tab/>
          <w:delText>if ((adhandle = pcap_open(device-&gt;name,  // name of the device</w:delText>
        </w:r>
      </w:del>
    </w:p>
    <w:p w14:paraId="7DFF2402" w14:textId="5397F2B5" w:rsidR="0061401E" w:rsidDel="000221A7" w:rsidRDefault="0061401E" w:rsidP="0061401E">
      <w:pPr>
        <w:spacing w:before="120" w:after="120" w:line="40" w:lineRule="atLeast"/>
        <w:rPr>
          <w:del w:id="2431" w:author="李勇" w:date="2017-05-15T12:33:00Z"/>
        </w:rPr>
      </w:pPr>
      <w:del w:id="2432" w:author="李勇" w:date="2017-05-15T12:33:00Z">
        <w:r w:rsidDel="000221A7">
          <w:tab/>
        </w:r>
        <w:r w:rsidDel="000221A7">
          <w:tab/>
          <w:delText xml:space="preserve">65536,     // portion of the packet to capture. </w:delText>
        </w:r>
      </w:del>
    </w:p>
    <w:p w14:paraId="40156DAB" w14:textId="47E35561" w:rsidR="0061401E" w:rsidDel="000221A7" w:rsidRDefault="0061401E" w:rsidP="0061401E">
      <w:pPr>
        <w:spacing w:before="120" w:after="120" w:line="40" w:lineRule="atLeast"/>
        <w:rPr>
          <w:del w:id="2433" w:author="李勇" w:date="2017-05-15T12:33:00Z"/>
        </w:rPr>
      </w:pPr>
      <w:del w:id="2434" w:author="李勇" w:date="2017-05-15T12:33:00Z">
        <w:r w:rsidDel="000221A7">
          <w:tab/>
        </w:r>
        <w:r w:rsidDel="000221A7">
          <w:tab/>
          <w:delText>// 65536 grants that the whole packet will be captured on all the MACs.</w:delText>
        </w:r>
      </w:del>
    </w:p>
    <w:p w14:paraId="111D063A" w14:textId="36C2A723" w:rsidR="0061401E" w:rsidDel="000221A7" w:rsidRDefault="0061401E" w:rsidP="0061401E">
      <w:pPr>
        <w:spacing w:before="120" w:after="120" w:line="40" w:lineRule="atLeast"/>
        <w:rPr>
          <w:del w:id="2435" w:author="李勇" w:date="2017-05-15T12:33:00Z"/>
        </w:rPr>
      </w:pPr>
      <w:del w:id="2436" w:author="李勇" w:date="2017-05-15T12:33:00Z">
        <w:r w:rsidDel="000221A7">
          <w:tab/>
        </w:r>
        <w:r w:rsidDel="000221A7">
          <w:tab/>
          <w:delText>PCAP_OPENFLAG_PROMISCUOUS,         // promiscuous mode</w:delText>
        </w:r>
      </w:del>
    </w:p>
    <w:p w14:paraId="21848F07" w14:textId="6C56BC69" w:rsidR="0061401E" w:rsidDel="000221A7" w:rsidRDefault="0061401E" w:rsidP="0061401E">
      <w:pPr>
        <w:spacing w:before="120" w:after="120" w:line="40" w:lineRule="atLeast"/>
        <w:rPr>
          <w:del w:id="2437" w:author="李勇" w:date="2017-05-15T12:33:00Z"/>
        </w:rPr>
      </w:pPr>
      <w:del w:id="2438" w:author="李勇" w:date="2017-05-15T12:33:00Z">
        <w:r w:rsidDel="000221A7">
          <w:tab/>
        </w:r>
        <w:r w:rsidDel="000221A7">
          <w:tab/>
          <w:delText>1000,      // read timeout</w:delText>
        </w:r>
      </w:del>
    </w:p>
    <w:p w14:paraId="756FBC9B" w14:textId="6287E2D0" w:rsidR="0061401E" w:rsidDel="000221A7" w:rsidRDefault="0061401E" w:rsidP="0061401E">
      <w:pPr>
        <w:spacing w:before="120" w:after="120" w:line="40" w:lineRule="atLeast"/>
        <w:rPr>
          <w:del w:id="2439" w:author="李勇" w:date="2017-05-15T12:33:00Z"/>
        </w:rPr>
      </w:pPr>
      <w:del w:id="2440" w:author="李勇" w:date="2017-05-15T12:33:00Z">
        <w:r w:rsidDel="000221A7">
          <w:tab/>
        </w:r>
        <w:r w:rsidDel="000221A7">
          <w:tab/>
          <w:delText>NULL,      // remote authentication</w:delText>
        </w:r>
      </w:del>
    </w:p>
    <w:p w14:paraId="5AA387EF" w14:textId="4F7F42CC" w:rsidR="0061401E" w:rsidDel="000221A7" w:rsidRDefault="0061401E" w:rsidP="0061401E">
      <w:pPr>
        <w:spacing w:before="120" w:after="120" w:line="40" w:lineRule="atLeast"/>
        <w:rPr>
          <w:del w:id="2441" w:author="李勇" w:date="2017-05-15T12:33:00Z"/>
        </w:rPr>
      </w:pPr>
      <w:del w:id="2442" w:author="李勇" w:date="2017-05-15T12:33:00Z">
        <w:r w:rsidDel="000221A7">
          <w:tab/>
        </w:r>
        <w:r w:rsidDel="000221A7">
          <w:tab/>
          <w:delText>errbuf     // error buffer</w:delText>
        </w:r>
      </w:del>
    </w:p>
    <w:p w14:paraId="4EA2BEF4" w14:textId="07FF72A5" w:rsidR="0061401E" w:rsidDel="000221A7" w:rsidRDefault="0061401E" w:rsidP="0061401E">
      <w:pPr>
        <w:spacing w:before="120" w:after="120" w:line="40" w:lineRule="atLeast"/>
        <w:rPr>
          <w:del w:id="2443" w:author="李勇" w:date="2017-05-15T12:33:00Z"/>
        </w:rPr>
      </w:pPr>
      <w:del w:id="2444" w:author="李勇" w:date="2017-05-15T12:33:00Z">
        <w:r w:rsidDel="000221A7">
          <w:tab/>
        </w:r>
        <w:r w:rsidDel="000221A7">
          <w:tab/>
          <w:delText>)) == NULL)</w:delText>
        </w:r>
      </w:del>
    </w:p>
    <w:p w14:paraId="54847C64" w14:textId="70FA486C" w:rsidR="0061401E" w:rsidDel="000221A7" w:rsidRDefault="0061401E" w:rsidP="0061401E">
      <w:pPr>
        <w:spacing w:before="120" w:after="120" w:line="40" w:lineRule="atLeast"/>
        <w:rPr>
          <w:del w:id="2445" w:author="李勇" w:date="2017-05-15T12:33:00Z"/>
        </w:rPr>
      </w:pPr>
      <w:del w:id="2446" w:author="李勇" w:date="2017-05-15T12:33:00Z">
        <w:r w:rsidDel="000221A7">
          <w:tab/>
          <w:delText>{</w:delText>
        </w:r>
      </w:del>
    </w:p>
    <w:p w14:paraId="79A4FBCA" w14:textId="7B794B28" w:rsidR="0061401E" w:rsidDel="000221A7" w:rsidRDefault="0061401E" w:rsidP="0061401E">
      <w:pPr>
        <w:spacing w:before="120" w:after="120" w:line="40" w:lineRule="atLeast"/>
        <w:rPr>
          <w:del w:id="2447" w:author="李勇" w:date="2017-05-15T12:33:00Z"/>
        </w:rPr>
      </w:pPr>
      <w:del w:id="2448" w:author="李勇" w:date="2017-05-15T12:33:00Z">
        <w:r w:rsidDel="000221A7">
          <w:tab/>
        </w:r>
        <w:r w:rsidDel="000221A7">
          <w:tab/>
          <w:delText>fprintf(stderr, "\nUnable to open the adapter. %s is not supported by WinPcap\n");</w:delText>
        </w:r>
      </w:del>
    </w:p>
    <w:p w14:paraId="495C7110" w14:textId="379D38C4" w:rsidR="0061401E" w:rsidDel="000221A7" w:rsidRDefault="0061401E" w:rsidP="0061401E">
      <w:pPr>
        <w:spacing w:before="120" w:after="120" w:line="40" w:lineRule="atLeast"/>
        <w:rPr>
          <w:del w:id="2449" w:author="李勇" w:date="2017-05-15T12:33:00Z"/>
        </w:rPr>
      </w:pPr>
      <w:del w:id="2450" w:author="李勇" w:date="2017-05-15T12:33:00Z">
        <w:r w:rsidDel="000221A7">
          <w:tab/>
          <w:delText>}</w:delText>
        </w:r>
      </w:del>
    </w:p>
    <w:p w14:paraId="7A6A563D" w14:textId="25977B2A" w:rsidR="0061401E" w:rsidDel="000221A7" w:rsidRDefault="0061401E" w:rsidP="0061401E">
      <w:pPr>
        <w:spacing w:before="120" w:after="120" w:line="40" w:lineRule="atLeast"/>
        <w:rPr>
          <w:del w:id="2451" w:author="李勇" w:date="2017-05-15T12:33:00Z"/>
        </w:rPr>
      </w:pPr>
    </w:p>
    <w:p w14:paraId="5C7B63C9" w14:textId="65CEC56F" w:rsidR="0061401E" w:rsidDel="000221A7" w:rsidRDefault="0061401E" w:rsidP="0061401E">
      <w:pPr>
        <w:spacing w:before="120" w:after="120" w:line="40" w:lineRule="atLeast"/>
        <w:rPr>
          <w:del w:id="2452" w:author="李勇" w:date="2017-05-15T12:33:00Z"/>
        </w:rPr>
      </w:pPr>
      <w:del w:id="2453" w:author="李勇" w:date="2017-05-15T12:33:00Z">
        <w:r w:rsidDel="000221A7">
          <w:tab/>
          <w:delText>/* Check the link layer. We support only Ethernet for simplicity. */</w:delText>
        </w:r>
      </w:del>
    </w:p>
    <w:p w14:paraId="04AFF927" w14:textId="6BD77DEE" w:rsidR="0061401E" w:rsidDel="000221A7" w:rsidRDefault="0061401E" w:rsidP="0061401E">
      <w:pPr>
        <w:spacing w:before="120" w:after="120" w:line="40" w:lineRule="atLeast"/>
        <w:rPr>
          <w:del w:id="2454" w:author="李勇" w:date="2017-05-15T12:33:00Z"/>
        </w:rPr>
      </w:pPr>
      <w:del w:id="2455" w:author="李勇" w:date="2017-05-15T12:33:00Z">
        <w:r w:rsidDel="000221A7">
          <w:tab/>
          <w:delText>if (pcap_datalink(adhandle) != DLT_EN10MB)</w:delText>
        </w:r>
      </w:del>
    </w:p>
    <w:p w14:paraId="6DF60C8E" w14:textId="3884F55E" w:rsidR="0061401E" w:rsidDel="000221A7" w:rsidRDefault="0061401E" w:rsidP="0061401E">
      <w:pPr>
        <w:spacing w:before="120" w:after="120" w:line="40" w:lineRule="atLeast"/>
        <w:rPr>
          <w:del w:id="2456" w:author="李勇" w:date="2017-05-15T12:33:00Z"/>
        </w:rPr>
      </w:pPr>
      <w:del w:id="2457" w:author="李勇" w:date="2017-05-15T12:33:00Z">
        <w:r w:rsidDel="000221A7">
          <w:tab/>
          <w:delText>{</w:delText>
        </w:r>
      </w:del>
    </w:p>
    <w:p w14:paraId="134C970E" w14:textId="1DDB14A3" w:rsidR="0061401E" w:rsidDel="000221A7" w:rsidRDefault="0061401E" w:rsidP="0061401E">
      <w:pPr>
        <w:spacing w:before="120" w:after="120" w:line="40" w:lineRule="atLeast"/>
        <w:rPr>
          <w:del w:id="2458" w:author="李勇" w:date="2017-05-15T12:33:00Z"/>
        </w:rPr>
      </w:pPr>
      <w:del w:id="2459" w:author="李勇" w:date="2017-05-15T12:33:00Z">
        <w:r w:rsidDel="000221A7">
          <w:tab/>
        </w:r>
        <w:r w:rsidDel="000221A7">
          <w:tab/>
          <w:delText>fprintf(stderr, "\nThis program works only on Ethernet networks.\n");</w:delText>
        </w:r>
      </w:del>
    </w:p>
    <w:p w14:paraId="7C4BA41D" w14:textId="14CEB01D" w:rsidR="0061401E" w:rsidDel="000221A7" w:rsidRDefault="0061401E" w:rsidP="0061401E">
      <w:pPr>
        <w:spacing w:before="120" w:after="120" w:line="40" w:lineRule="atLeast"/>
        <w:rPr>
          <w:del w:id="2460" w:author="李勇" w:date="2017-05-15T12:33:00Z"/>
        </w:rPr>
      </w:pPr>
      <w:del w:id="2461" w:author="李勇" w:date="2017-05-15T12:33:00Z">
        <w:r w:rsidDel="000221A7">
          <w:tab/>
          <w:delText>}</w:delText>
        </w:r>
      </w:del>
    </w:p>
    <w:p w14:paraId="7CE3D6EE" w14:textId="58470C7E" w:rsidR="0061401E" w:rsidDel="000221A7" w:rsidRDefault="0061401E" w:rsidP="0061401E">
      <w:pPr>
        <w:spacing w:before="120" w:after="120" w:line="40" w:lineRule="atLeast"/>
        <w:rPr>
          <w:del w:id="2462" w:author="李勇" w:date="2017-05-15T12:33:00Z"/>
        </w:rPr>
      </w:pPr>
    </w:p>
    <w:p w14:paraId="4BB965F7" w14:textId="675EA22C" w:rsidR="0061401E" w:rsidDel="000221A7" w:rsidRDefault="0061401E" w:rsidP="0061401E">
      <w:pPr>
        <w:spacing w:before="120" w:after="120" w:line="40" w:lineRule="atLeast"/>
        <w:rPr>
          <w:del w:id="2463" w:author="李勇" w:date="2017-05-15T12:33:00Z"/>
        </w:rPr>
      </w:pPr>
      <w:del w:id="2464" w:author="李勇" w:date="2017-05-15T12:33:00Z">
        <w:r w:rsidDel="000221A7">
          <w:tab/>
          <w:delText>if (device-&gt;addresses != NULL)</w:delText>
        </w:r>
      </w:del>
    </w:p>
    <w:p w14:paraId="2289982A" w14:textId="3DC65754" w:rsidR="0061401E" w:rsidDel="000221A7" w:rsidRDefault="0061401E" w:rsidP="0061401E">
      <w:pPr>
        <w:spacing w:before="120" w:after="120" w:line="40" w:lineRule="atLeast"/>
        <w:rPr>
          <w:del w:id="2465" w:author="李勇" w:date="2017-05-15T12:33:00Z"/>
        </w:rPr>
      </w:pPr>
      <w:del w:id="2466" w:author="李勇" w:date="2017-05-15T12:33:00Z">
        <w:r w:rsidDel="000221A7">
          <w:tab/>
        </w:r>
        <w:r w:rsidDel="000221A7">
          <w:tab/>
          <w:delText>/* Retrieve the mask of the first address of the interface */</w:delText>
        </w:r>
      </w:del>
    </w:p>
    <w:p w14:paraId="139F3829" w14:textId="7D8061CE" w:rsidR="0061401E" w:rsidDel="000221A7" w:rsidRDefault="0061401E" w:rsidP="0061401E">
      <w:pPr>
        <w:spacing w:before="120" w:after="120" w:line="40" w:lineRule="atLeast"/>
        <w:rPr>
          <w:del w:id="2467" w:author="李勇" w:date="2017-05-15T12:33:00Z"/>
        </w:rPr>
      </w:pPr>
      <w:del w:id="2468" w:author="李勇" w:date="2017-05-15T12:33:00Z">
        <w:r w:rsidDel="000221A7">
          <w:tab/>
        </w:r>
        <w:r w:rsidDel="000221A7">
          <w:tab/>
          <w:delText>netmask = ((struct sockaddr_in *)(device-&gt;addresses-&gt;netmask))-&gt;sin_addr.S_un.S_addr;</w:delText>
        </w:r>
      </w:del>
    </w:p>
    <w:p w14:paraId="5E3A3983" w14:textId="2EF44C9F" w:rsidR="0061401E" w:rsidDel="000221A7" w:rsidRDefault="0061401E" w:rsidP="0061401E">
      <w:pPr>
        <w:spacing w:before="120" w:after="120" w:line="40" w:lineRule="atLeast"/>
        <w:rPr>
          <w:del w:id="2469" w:author="李勇" w:date="2017-05-15T12:33:00Z"/>
        </w:rPr>
      </w:pPr>
      <w:del w:id="2470" w:author="李勇" w:date="2017-05-15T12:33:00Z">
        <w:r w:rsidDel="000221A7">
          <w:tab/>
          <w:delText>else</w:delText>
        </w:r>
      </w:del>
    </w:p>
    <w:p w14:paraId="7ABD2E67" w14:textId="57D101F4" w:rsidR="0061401E" w:rsidDel="000221A7" w:rsidRDefault="0061401E" w:rsidP="0061401E">
      <w:pPr>
        <w:spacing w:before="120" w:after="120" w:line="40" w:lineRule="atLeast"/>
        <w:rPr>
          <w:del w:id="2471" w:author="李勇" w:date="2017-05-15T12:33:00Z"/>
        </w:rPr>
      </w:pPr>
      <w:del w:id="2472" w:author="李勇" w:date="2017-05-15T12:33:00Z">
        <w:r w:rsidDel="000221A7">
          <w:tab/>
        </w:r>
        <w:r w:rsidDel="000221A7">
          <w:tab/>
          <w:delText>/* If the interface is without addresses we suppose to be in a C class network */</w:delText>
        </w:r>
      </w:del>
    </w:p>
    <w:p w14:paraId="46AA2120" w14:textId="5074D910" w:rsidR="0061401E" w:rsidDel="000221A7" w:rsidRDefault="0061401E" w:rsidP="0061401E">
      <w:pPr>
        <w:spacing w:before="120" w:after="120" w:line="40" w:lineRule="atLeast"/>
        <w:rPr>
          <w:del w:id="2473" w:author="李勇" w:date="2017-05-15T12:33:00Z"/>
        </w:rPr>
      </w:pPr>
      <w:del w:id="2474" w:author="李勇" w:date="2017-05-15T12:33:00Z">
        <w:r w:rsidDel="000221A7">
          <w:tab/>
        </w:r>
        <w:r w:rsidDel="000221A7">
          <w:tab/>
          <w:delText>netmask = 0xffffff;</w:delText>
        </w:r>
      </w:del>
    </w:p>
    <w:p w14:paraId="07C59E46" w14:textId="2DB8230A" w:rsidR="0061401E" w:rsidDel="000221A7" w:rsidRDefault="0061401E" w:rsidP="0061401E">
      <w:pPr>
        <w:spacing w:before="120" w:after="120" w:line="40" w:lineRule="atLeast"/>
        <w:rPr>
          <w:del w:id="2475" w:author="李勇" w:date="2017-05-15T12:33:00Z"/>
        </w:rPr>
      </w:pPr>
    </w:p>
    <w:p w14:paraId="43558825" w14:textId="0C250383" w:rsidR="0061401E" w:rsidDel="000221A7" w:rsidRDefault="0061401E" w:rsidP="0061401E">
      <w:pPr>
        <w:spacing w:before="120" w:after="120" w:line="40" w:lineRule="atLeast"/>
        <w:rPr>
          <w:del w:id="2476" w:author="李勇" w:date="2017-05-15T12:33:00Z"/>
        </w:rPr>
      </w:pPr>
    </w:p>
    <w:p w14:paraId="4354CD6E" w14:textId="5DC941CB" w:rsidR="0061401E" w:rsidDel="000221A7" w:rsidRDefault="0061401E" w:rsidP="0061401E">
      <w:pPr>
        <w:spacing w:before="120" w:after="120" w:line="40" w:lineRule="atLeast"/>
        <w:rPr>
          <w:del w:id="2477" w:author="李勇" w:date="2017-05-15T12:33:00Z"/>
        </w:rPr>
      </w:pPr>
      <w:del w:id="2478" w:author="李勇" w:date="2017-05-15T12:33:00Z">
        <w:r w:rsidDel="000221A7">
          <w:tab/>
          <w:delText>//compile the filter</w:delText>
        </w:r>
      </w:del>
    </w:p>
    <w:p w14:paraId="2759D492" w14:textId="555A5282" w:rsidR="0061401E" w:rsidDel="000221A7" w:rsidRDefault="0061401E" w:rsidP="0061401E">
      <w:pPr>
        <w:spacing w:before="120" w:after="120" w:line="40" w:lineRule="atLeast"/>
        <w:rPr>
          <w:del w:id="2479" w:author="李勇" w:date="2017-05-15T12:33:00Z"/>
        </w:rPr>
      </w:pPr>
      <w:del w:id="2480" w:author="李勇" w:date="2017-05-15T12:33:00Z">
        <w:r w:rsidDel="000221A7">
          <w:tab/>
          <w:delText>if (pcap_compile(adhandle, &amp;fcode, packet_filter, 1, netmask) &lt;0)</w:delText>
        </w:r>
      </w:del>
    </w:p>
    <w:p w14:paraId="3C3CB630" w14:textId="217C30E3" w:rsidR="0061401E" w:rsidDel="000221A7" w:rsidRDefault="0061401E" w:rsidP="0061401E">
      <w:pPr>
        <w:spacing w:before="120" w:after="120" w:line="40" w:lineRule="atLeast"/>
        <w:rPr>
          <w:del w:id="2481" w:author="李勇" w:date="2017-05-15T12:33:00Z"/>
        </w:rPr>
      </w:pPr>
      <w:del w:id="2482" w:author="李勇" w:date="2017-05-15T12:33:00Z">
        <w:r w:rsidDel="000221A7">
          <w:tab/>
          <w:delText>{</w:delText>
        </w:r>
      </w:del>
    </w:p>
    <w:p w14:paraId="00261E6B" w14:textId="360B45CA" w:rsidR="0061401E" w:rsidDel="000221A7" w:rsidRDefault="0061401E" w:rsidP="0061401E">
      <w:pPr>
        <w:spacing w:before="120" w:after="120" w:line="40" w:lineRule="atLeast"/>
        <w:rPr>
          <w:del w:id="2483" w:author="李勇" w:date="2017-05-15T12:33:00Z"/>
        </w:rPr>
      </w:pPr>
      <w:del w:id="2484" w:author="李勇" w:date="2017-05-15T12:33:00Z">
        <w:r w:rsidDel="000221A7">
          <w:tab/>
        </w:r>
        <w:r w:rsidDel="000221A7">
          <w:tab/>
          <w:delText>fprintf(stderr, "\nUnable to compile the packet filter. Check the syntax.\n");</w:delText>
        </w:r>
      </w:del>
    </w:p>
    <w:p w14:paraId="51698D37" w14:textId="1C3ACB59" w:rsidR="0061401E" w:rsidDel="000221A7" w:rsidRDefault="0061401E" w:rsidP="0061401E">
      <w:pPr>
        <w:spacing w:before="120" w:after="120" w:line="40" w:lineRule="atLeast"/>
        <w:rPr>
          <w:del w:id="2485" w:author="李勇" w:date="2017-05-15T12:33:00Z"/>
        </w:rPr>
      </w:pPr>
      <w:del w:id="2486" w:author="李勇" w:date="2017-05-15T12:33:00Z">
        <w:r w:rsidDel="000221A7">
          <w:tab/>
          <w:delText>}</w:delText>
        </w:r>
      </w:del>
    </w:p>
    <w:p w14:paraId="595B6679" w14:textId="1697CDC2" w:rsidR="0061401E" w:rsidDel="000221A7" w:rsidRDefault="0061401E" w:rsidP="0061401E">
      <w:pPr>
        <w:spacing w:before="120" w:after="120" w:line="40" w:lineRule="atLeast"/>
        <w:rPr>
          <w:del w:id="2487" w:author="李勇" w:date="2017-05-15T12:33:00Z"/>
        </w:rPr>
      </w:pPr>
    </w:p>
    <w:p w14:paraId="227722F9" w14:textId="6DDA572F" w:rsidR="0061401E" w:rsidDel="000221A7" w:rsidRDefault="0061401E" w:rsidP="0061401E">
      <w:pPr>
        <w:spacing w:before="120" w:after="120" w:line="40" w:lineRule="atLeast"/>
        <w:rPr>
          <w:del w:id="2488" w:author="李勇" w:date="2017-05-15T12:33:00Z"/>
        </w:rPr>
      </w:pPr>
      <w:del w:id="2489" w:author="李勇" w:date="2017-05-15T12:33:00Z">
        <w:r w:rsidDel="000221A7">
          <w:tab/>
          <w:delText>//set the filter</w:delText>
        </w:r>
      </w:del>
    </w:p>
    <w:p w14:paraId="4F857D54" w14:textId="42E20F33" w:rsidR="0061401E" w:rsidDel="000221A7" w:rsidRDefault="0061401E" w:rsidP="0061401E">
      <w:pPr>
        <w:spacing w:before="120" w:after="120" w:line="40" w:lineRule="atLeast"/>
        <w:rPr>
          <w:del w:id="2490" w:author="李勇" w:date="2017-05-15T12:33:00Z"/>
        </w:rPr>
      </w:pPr>
      <w:del w:id="2491" w:author="李勇" w:date="2017-05-15T12:33:00Z">
        <w:r w:rsidDel="000221A7">
          <w:tab/>
          <w:delText>if (pcap_setfilter(adhandle, &amp;fcode)&lt;0)</w:delText>
        </w:r>
      </w:del>
    </w:p>
    <w:p w14:paraId="4F25D54F" w14:textId="1342124F" w:rsidR="0061401E" w:rsidDel="000221A7" w:rsidRDefault="0061401E" w:rsidP="0061401E">
      <w:pPr>
        <w:spacing w:before="120" w:after="120" w:line="40" w:lineRule="atLeast"/>
        <w:rPr>
          <w:del w:id="2492" w:author="李勇" w:date="2017-05-15T12:33:00Z"/>
        </w:rPr>
      </w:pPr>
      <w:del w:id="2493" w:author="李勇" w:date="2017-05-15T12:33:00Z">
        <w:r w:rsidDel="000221A7">
          <w:tab/>
          <w:delText>{</w:delText>
        </w:r>
      </w:del>
    </w:p>
    <w:p w14:paraId="797510B6" w14:textId="6E6CB3F2" w:rsidR="0061401E" w:rsidDel="000221A7" w:rsidRDefault="0061401E" w:rsidP="0061401E">
      <w:pPr>
        <w:spacing w:before="120" w:after="120" w:line="40" w:lineRule="atLeast"/>
        <w:rPr>
          <w:del w:id="2494" w:author="李勇" w:date="2017-05-15T12:33:00Z"/>
        </w:rPr>
      </w:pPr>
      <w:del w:id="2495" w:author="李勇" w:date="2017-05-15T12:33:00Z">
        <w:r w:rsidDel="000221A7">
          <w:tab/>
        </w:r>
        <w:r w:rsidDel="000221A7">
          <w:tab/>
          <w:delText>fprintf(stderr, "\nError setting the filter.\n");</w:delText>
        </w:r>
      </w:del>
    </w:p>
    <w:p w14:paraId="1B0F0E3B" w14:textId="48CE7AD7" w:rsidR="0061401E" w:rsidDel="000221A7" w:rsidRDefault="0061401E" w:rsidP="0061401E">
      <w:pPr>
        <w:spacing w:before="120" w:after="120" w:line="40" w:lineRule="atLeast"/>
        <w:rPr>
          <w:del w:id="2496" w:author="李勇" w:date="2017-05-15T12:33:00Z"/>
        </w:rPr>
      </w:pPr>
      <w:del w:id="2497" w:author="李勇" w:date="2017-05-15T12:33:00Z">
        <w:r w:rsidDel="000221A7">
          <w:tab/>
          <w:delText>}</w:delText>
        </w:r>
      </w:del>
    </w:p>
    <w:p w14:paraId="2BA1A781" w14:textId="344B65D2" w:rsidR="0061401E" w:rsidDel="000221A7" w:rsidRDefault="0061401E" w:rsidP="0061401E">
      <w:pPr>
        <w:spacing w:before="120" w:after="120" w:line="40" w:lineRule="atLeast"/>
        <w:rPr>
          <w:del w:id="2498" w:author="李勇" w:date="2017-05-15T12:33:00Z"/>
        </w:rPr>
      </w:pPr>
    </w:p>
    <w:p w14:paraId="73A3D0EF" w14:textId="1E3E0727" w:rsidR="0061401E" w:rsidDel="000221A7" w:rsidRDefault="0061401E" w:rsidP="0061401E">
      <w:pPr>
        <w:spacing w:before="120" w:after="120" w:line="40" w:lineRule="atLeast"/>
        <w:rPr>
          <w:del w:id="2499" w:author="李勇" w:date="2017-05-15T12:33:00Z"/>
        </w:rPr>
      </w:pPr>
      <w:del w:id="2500" w:author="李勇" w:date="2017-05-15T12:33:00Z">
        <w:r w:rsidDel="000221A7">
          <w:tab/>
          <w:delText>/* start the capture */</w:delText>
        </w:r>
      </w:del>
    </w:p>
    <w:p w14:paraId="6E934F31" w14:textId="740C4D7D" w:rsidR="0061401E" w:rsidDel="000221A7" w:rsidRDefault="0061401E" w:rsidP="0061401E">
      <w:pPr>
        <w:spacing w:before="120" w:after="120" w:line="40" w:lineRule="atLeast"/>
        <w:rPr>
          <w:del w:id="2501" w:author="李勇" w:date="2017-05-15T12:33:00Z"/>
        </w:rPr>
      </w:pPr>
      <w:del w:id="2502" w:author="李勇" w:date="2017-05-15T12:33:00Z">
        <w:r w:rsidDel="000221A7">
          <w:tab/>
          <w:delText>pcap_loop(adhandle, 0, packet_handler, NULL);</w:delText>
        </w:r>
      </w:del>
    </w:p>
    <w:p w14:paraId="2451FA12" w14:textId="52252ED0" w:rsidR="0061401E" w:rsidDel="000221A7" w:rsidRDefault="0061401E" w:rsidP="0061401E">
      <w:pPr>
        <w:spacing w:before="120" w:after="120" w:line="40" w:lineRule="atLeast"/>
        <w:rPr>
          <w:del w:id="2503" w:author="李勇" w:date="2017-05-15T12:33:00Z"/>
        </w:rPr>
      </w:pPr>
      <w:del w:id="2504" w:author="李勇" w:date="2017-05-15T12:33:00Z">
        <w:r w:rsidDel="000221A7">
          <w:tab/>
          <w:delText>return 0;</w:delText>
        </w:r>
      </w:del>
    </w:p>
    <w:p w14:paraId="77F35456" w14:textId="4A43AA75" w:rsidR="0061401E" w:rsidRPr="00AB1C89" w:rsidDel="000221A7" w:rsidRDefault="0061401E" w:rsidP="0061401E">
      <w:pPr>
        <w:spacing w:before="120" w:after="120" w:line="40" w:lineRule="atLeast"/>
        <w:rPr>
          <w:del w:id="2505" w:author="李勇" w:date="2017-05-15T12:33:00Z"/>
        </w:rPr>
      </w:pPr>
      <w:del w:id="2506" w:author="李勇" w:date="2017-05-15T12:33:00Z">
        <w:r w:rsidDel="000221A7">
          <w:delText>}</w:delText>
        </w:r>
      </w:del>
    </w:p>
    <w:p w14:paraId="25B55D56" w14:textId="231FF90F" w:rsidR="00D51734" w:rsidDel="000221A7" w:rsidRDefault="00D51734" w:rsidP="00D51734">
      <w:pPr>
        <w:pStyle w:val="3"/>
        <w:tabs>
          <w:tab w:val="clear" w:pos="5115"/>
        </w:tabs>
        <w:spacing w:before="120" w:after="120" w:line="240" w:lineRule="auto"/>
        <w:ind w:left="0" w:firstLine="0"/>
        <w:rPr>
          <w:del w:id="2507" w:author="李勇" w:date="2017-05-15T12:33:00Z"/>
          <w:rFonts w:ascii="宋体" w:eastAsia="宋体" w:hAnsi="宋体"/>
          <w:b/>
          <w:szCs w:val="30"/>
        </w:rPr>
      </w:pPr>
      <w:bookmarkStart w:id="2508" w:name="_Toc482141261"/>
      <w:bookmarkStart w:id="2509" w:name="_Toc482141934"/>
      <w:bookmarkStart w:id="2510" w:name="_Toc482522654"/>
      <w:del w:id="2511" w:author="李勇" w:date="2017-05-15T12:33:00Z">
        <w:r w:rsidRPr="00E90326" w:rsidDel="000221A7">
          <w:rPr>
            <w:rFonts w:ascii="宋体" w:eastAsia="宋体" w:hAnsi="宋体" w:hint="eastAsia"/>
            <w:b/>
            <w:szCs w:val="30"/>
          </w:rPr>
          <w:delText>MAC地址获取</w:delText>
        </w:r>
        <w:bookmarkEnd w:id="2508"/>
        <w:bookmarkEnd w:id="2509"/>
        <w:bookmarkEnd w:id="2510"/>
      </w:del>
    </w:p>
    <w:p w14:paraId="39CA6BA2" w14:textId="3C171049" w:rsidR="00D51734" w:rsidRPr="008776FD" w:rsidDel="000221A7" w:rsidRDefault="00B263D3" w:rsidP="00B263D3">
      <w:pPr>
        <w:spacing w:before="120" w:after="120"/>
        <w:ind w:firstLine="420"/>
        <w:rPr>
          <w:del w:id="2512" w:author="李勇" w:date="2017-05-15T12:33:00Z"/>
        </w:rPr>
      </w:pPr>
      <w:del w:id="2513" w:author="李勇" w:date="2017-05-15T12:33:00Z">
        <w:r w:rsidDel="000221A7">
          <w:rPr>
            <w:rFonts w:hint="eastAsia"/>
          </w:rPr>
          <w:delText>调用</w:delText>
        </w:r>
        <w:r w:rsidDel="000221A7">
          <w:delText>SendARP</w:delText>
        </w:r>
        <w:r w:rsidDel="000221A7">
          <w:rPr>
            <w:rFonts w:hint="eastAsia"/>
          </w:rPr>
          <w:delText>方法获取主机</w:delText>
        </w:r>
        <w:r w:rsidDel="000221A7">
          <w:rPr>
            <w:rFonts w:hint="eastAsia"/>
          </w:rPr>
          <w:delText>MAC</w:delText>
        </w:r>
        <w:r w:rsidDel="000221A7">
          <w:rPr>
            <w:rFonts w:hint="eastAsia"/>
          </w:rPr>
          <w:delText>地址，存储在全局变量</w:delText>
        </w:r>
        <w:r w:rsidDel="000221A7">
          <w:delText>MacAddr</w:delText>
        </w:r>
        <w:r w:rsidDel="000221A7">
          <w:rPr>
            <w:rFonts w:hint="eastAsia"/>
          </w:rPr>
          <w:delText>中，以便后面使用。</w:delText>
        </w:r>
      </w:del>
    </w:p>
    <w:p w14:paraId="258FF2F4" w14:textId="20250768" w:rsidR="00D51734" w:rsidDel="000221A7" w:rsidRDefault="00D51734" w:rsidP="00D51734">
      <w:pPr>
        <w:spacing w:before="120" w:after="120" w:line="0" w:lineRule="atLeast"/>
        <w:rPr>
          <w:del w:id="2514" w:author="李勇" w:date="2017-05-15T12:33:00Z"/>
        </w:rPr>
      </w:pPr>
      <w:del w:id="2515" w:author="李勇" w:date="2017-05-15T12:33:00Z">
        <w:r w:rsidDel="000221A7">
          <w:delText>bool getMAC(char* SrcIpString, char* DestIpString)</w:delText>
        </w:r>
      </w:del>
    </w:p>
    <w:p w14:paraId="1E6850F6" w14:textId="74F1E851" w:rsidR="00D51734" w:rsidDel="000221A7" w:rsidRDefault="00D51734" w:rsidP="00D51734">
      <w:pPr>
        <w:spacing w:before="120" w:after="120" w:line="0" w:lineRule="atLeast"/>
        <w:rPr>
          <w:del w:id="2516" w:author="李勇" w:date="2017-05-15T12:33:00Z"/>
        </w:rPr>
      </w:pPr>
      <w:del w:id="2517" w:author="李勇" w:date="2017-05-15T12:33:00Z">
        <w:r w:rsidDel="000221A7">
          <w:delText>{</w:delText>
        </w:r>
      </w:del>
    </w:p>
    <w:p w14:paraId="22F6AA70" w14:textId="2E59EC23" w:rsidR="00D51734" w:rsidDel="000221A7" w:rsidRDefault="00D51734" w:rsidP="00D51734">
      <w:pPr>
        <w:spacing w:before="120" w:after="120" w:line="0" w:lineRule="atLeast"/>
        <w:rPr>
          <w:del w:id="2518" w:author="李勇" w:date="2017-05-15T12:33:00Z"/>
        </w:rPr>
      </w:pPr>
      <w:del w:id="2519" w:author="李勇" w:date="2017-05-15T12:33:00Z">
        <w:r w:rsidDel="000221A7">
          <w:tab/>
          <w:delText>DWORD dwRetVal;</w:delText>
        </w:r>
      </w:del>
    </w:p>
    <w:p w14:paraId="6BF53F96" w14:textId="79523D54" w:rsidR="00D51734" w:rsidDel="000221A7" w:rsidRDefault="00D51734" w:rsidP="00D51734">
      <w:pPr>
        <w:spacing w:before="120" w:after="120" w:line="0" w:lineRule="atLeast"/>
        <w:rPr>
          <w:del w:id="2520" w:author="李勇" w:date="2017-05-15T12:33:00Z"/>
        </w:rPr>
      </w:pPr>
      <w:del w:id="2521" w:author="李勇" w:date="2017-05-15T12:33:00Z">
        <w:r w:rsidDel="000221A7">
          <w:tab/>
          <w:delText>IPAddr SrcIp = inet_addr(SrcIpString);</w:delText>
        </w:r>
      </w:del>
    </w:p>
    <w:p w14:paraId="3A954079" w14:textId="197D34FD" w:rsidR="00D51734" w:rsidDel="000221A7" w:rsidRDefault="00D51734" w:rsidP="00D51734">
      <w:pPr>
        <w:spacing w:before="120" w:after="120" w:line="0" w:lineRule="atLeast"/>
        <w:rPr>
          <w:del w:id="2522" w:author="李勇" w:date="2017-05-15T12:33:00Z"/>
        </w:rPr>
      </w:pPr>
      <w:del w:id="2523" w:author="李勇" w:date="2017-05-15T12:33:00Z">
        <w:r w:rsidDel="000221A7">
          <w:tab/>
          <w:delText>IPAddr DestIp = inet_addr(DestIpString);</w:delText>
        </w:r>
      </w:del>
    </w:p>
    <w:p w14:paraId="0AD739DA" w14:textId="42B75403" w:rsidR="00D51734" w:rsidDel="000221A7" w:rsidRDefault="00D51734" w:rsidP="00D51734">
      <w:pPr>
        <w:spacing w:before="120" w:after="120" w:line="0" w:lineRule="atLeast"/>
        <w:rPr>
          <w:del w:id="2524" w:author="李勇" w:date="2017-05-15T12:33:00Z"/>
        </w:rPr>
      </w:pPr>
      <w:del w:id="2525" w:author="李勇" w:date="2017-05-15T12:33:00Z">
        <w:r w:rsidDel="000221A7">
          <w:delText xml:space="preserve">    //ULONG MacAddr[2];       /* for 6-byte hardware addresses */</w:delText>
        </w:r>
      </w:del>
    </w:p>
    <w:p w14:paraId="7DD31624" w14:textId="4CF7A684" w:rsidR="00D51734" w:rsidDel="000221A7" w:rsidRDefault="00D51734" w:rsidP="00D51734">
      <w:pPr>
        <w:spacing w:before="120" w:after="120" w:line="0" w:lineRule="atLeast"/>
        <w:rPr>
          <w:del w:id="2526" w:author="李勇" w:date="2017-05-15T12:33:00Z"/>
        </w:rPr>
      </w:pPr>
      <w:del w:id="2527" w:author="李勇" w:date="2017-05-15T12:33:00Z">
        <w:r w:rsidDel="000221A7">
          <w:tab/>
          <w:delText>ULONG PhysAddrLen = 6;  /* default to length of six bytes */</w:delText>
        </w:r>
      </w:del>
    </w:p>
    <w:p w14:paraId="26055AE4" w14:textId="53BBEC0B" w:rsidR="00D51734" w:rsidDel="000221A7" w:rsidRDefault="00D51734" w:rsidP="00D51734">
      <w:pPr>
        <w:spacing w:before="120" w:after="120" w:line="0" w:lineRule="atLeast"/>
        <w:rPr>
          <w:del w:id="2528" w:author="李勇" w:date="2017-05-15T12:33:00Z"/>
        </w:rPr>
      </w:pPr>
    </w:p>
    <w:p w14:paraId="367CA163" w14:textId="2A2103BB" w:rsidR="00D51734" w:rsidDel="000221A7" w:rsidRDefault="00D51734" w:rsidP="00D51734">
      <w:pPr>
        <w:spacing w:before="120" w:after="120" w:line="0" w:lineRule="atLeast"/>
        <w:rPr>
          <w:del w:id="2529" w:author="李勇" w:date="2017-05-15T12:33:00Z"/>
        </w:rPr>
      </w:pPr>
      <w:del w:id="2530" w:author="李勇" w:date="2017-05-15T12:33:00Z">
        <w:r w:rsidDel="000221A7">
          <w:tab/>
          <w:delText>BYTE *bPhysAddr;</w:delText>
        </w:r>
      </w:del>
    </w:p>
    <w:p w14:paraId="66483485" w14:textId="35B68FDA" w:rsidR="00D51734" w:rsidDel="000221A7" w:rsidRDefault="00D51734" w:rsidP="00D51734">
      <w:pPr>
        <w:spacing w:before="120" w:after="120" w:line="0" w:lineRule="atLeast"/>
        <w:rPr>
          <w:del w:id="2531" w:author="李勇" w:date="2017-05-15T12:33:00Z"/>
        </w:rPr>
      </w:pPr>
      <w:del w:id="2532" w:author="李勇" w:date="2017-05-15T12:33:00Z">
        <w:r w:rsidDel="000221A7">
          <w:tab/>
          <w:delText>unsigned int i;</w:delText>
        </w:r>
      </w:del>
    </w:p>
    <w:p w14:paraId="7B13BF2F" w14:textId="5DB82B8C" w:rsidR="00D51734" w:rsidDel="000221A7" w:rsidRDefault="00D51734" w:rsidP="00D51734">
      <w:pPr>
        <w:spacing w:before="120" w:after="120" w:line="0" w:lineRule="atLeast"/>
        <w:rPr>
          <w:del w:id="2533" w:author="李勇" w:date="2017-05-15T12:33:00Z"/>
        </w:rPr>
      </w:pPr>
      <w:del w:id="2534" w:author="李勇" w:date="2017-05-15T12:33:00Z">
        <w:r w:rsidDel="000221A7">
          <w:tab/>
          <w:delText>memset(&amp;MacAddr, 0xff, sizeof (MacAddr));</w:delText>
        </w:r>
      </w:del>
    </w:p>
    <w:p w14:paraId="3F9A6B5B" w14:textId="7D6B8F45" w:rsidR="00D51734" w:rsidDel="000221A7" w:rsidRDefault="00D51734" w:rsidP="00D51734">
      <w:pPr>
        <w:spacing w:before="120" w:after="120" w:line="0" w:lineRule="atLeast"/>
        <w:rPr>
          <w:del w:id="2535" w:author="李勇" w:date="2017-05-15T12:33:00Z"/>
        </w:rPr>
      </w:pPr>
    </w:p>
    <w:p w14:paraId="22155083" w14:textId="051AE9B1" w:rsidR="00D51734" w:rsidDel="000221A7" w:rsidRDefault="00D51734" w:rsidP="00D51734">
      <w:pPr>
        <w:spacing w:before="120" w:after="120" w:line="0" w:lineRule="atLeast"/>
        <w:rPr>
          <w:del w:id="2536" w:author="李勇" w:date="2017-05-15T12:33:00Z"/>
        </w:rPr>
      </w:pPr>
      <w:del w:id="2537" w:author="李勇" w:date="2017-05-15T12:33:00Z">
        <w:r w:rsidDel="000221A7">
          <w:rPr>
            <w:rFonts w:hint="eastAsia"/>
          </w:rPr>
          <w:tab/>
          <w:delText>printf("</w:delText>
        </w:r>
        <w:r w:rsidDel="000221A7">
          <w:rPr>
            <w:rFonts w:hint="eastAsia"/>
          </w:rPr>
          <w:delText>根据</w:delText>
        </w:r>
        <w:r w:rsidDel="000221A7">
          <w:rPr>
            <w:rFonts w:hint="eastAsia"/>
          </w:rPr>
          <w:delText>ARP</w:delText>
        </w:r>
        <w:r w:rsidDel="000221A7">
          <w:rPr>
            <w:rFonts w:hint="eastAsia"/>
          </w:rPr>
          <w:delText>协议获取主机</w:delText>
        </w:r>
        <w:r w:rsidDel="000221A7">
          <w:rPr>
            <w:rFonts w:hint="eastAsia"/>
          </w:rPr>
          <w:delText>MAC</w:delText>
        </w:r>
        <w:r w:rsidDel="000221A7">
          <w:rPr>
            <w:rFonts w:hint="eastAsia"/>
          </w:rPr>
          <w:delText>地址</w:delText>
        </w:r>
        <w:r w:rsidDel="000221A7">
          <w:rPr>
            <w:rFonts w:hint="eastAsia"/>
          </w:rPr>
          <w:delText>: %s\n", DestIpString);</w:delText>
        </w:r>
      </w:del>
    </w:p>
    <w:p w14:paraId="26BE6BE3" w14:textId="7483E66B" w:rsidR="00D51734" w:rsidDel="000221A7" w:rsidRDefault="00D51734" w:rsidP="00D51734">
      <w:pPr>
        <w:spacing w:before="120" w:after="120" w:line="0" w:lineRule="atLeast"/>
        <w:rPr>
          <w:del w:id="2538" w:author="李勇" w:date="2017-05-15T12:33:00Z"/>
        </w:rPr>
      </w:pPr>
    </w:p>
    <w:p w14:paraId="723DA314" w14:textId="365E92F8" w:rsidR="00D51734" w:rsidDel="000221A7" w:rsidRDefault="00D51734" w:rsidP="00D51734">
      <w:pPr>
        <w:spacing w:before="120" w:after="120" w:line="0" w:lineRule="atLeast"/>
        <w:rPr>
          <w:del w:id="2539" w:author="李勇" w:date="2017-05-15T12:33:00Z"/>
        </w:rPr>
      </w:pPr>
      <w:del w:id="2540" w:author="李勇" w:date="2017-05-15T12:33:00Z">
        <w:r w:rsidDel="000221A7">
          <w:tab/>
          <w:delText>dwRetVal = SendARP(DestIp, SrcIp, &amp;MacAddr, &amp;PhysAddrLen);</w:delText>
        </w:r>
      </w:del>
    </w:p>
    <w:p w14:paraId="41A61846" w14:textId="571526CD" w:rsidR="00D51734" w:rsidDel="000221A7" w:rsidRDefault="00D51734" w:rsidP="00D51734">
      <w:pPr>
        <w:spacing w:before="120" w:after="120" w:line="0" w:lineRule="atLeast"/>
        <w:rPr>
          <w:del w:id="2541" w:author="李勇" w:date="2017-05-15T12:33:00Z"/>
        </w:rPr>
      </w:pPr>
      <w:del w:id="2542" w:author="李勇" w:date="2017-05-15T12:33:00Z">
        <w:r w:rsidDel="000221A7">
          <w:tab/>
          <w:delText>//cout &lt;&lt; MacAddr &lt;&lt; endl;</w:delText>
        </w:r>
      </w:del>
    </w:p>
    <w:p w14:paraId="1BFDFF63" w14:textId="617E77FD" w:rsidR="00D51734" w:rsidDel="000221A7" w:rsidRDefault="00D51734" w:rsidP="00D51734">
      <w:pPr>
        <w:spacing w:before="120" w:after="120" w:line="0" w:lineRule="atLeast"/>
        <w:rPr>
          <w:del w:id="2543" w:author="李勇" w:date="2017-05-15T12:33:00Z"/>
        </w:rPr>
      </w:pPr>
    </w:p>
    <w:p w14:paraId="7A3B3727" w14:textId="39C3F123" w:rsidR="00D51734" w:rsidDel="000221A7" w:rsidRDefault="00D51734" w:rsidP="00D51734">
      <w:pPr>
        <w:spacing w:before="120" w:after="120" w:line="0" w:lineRule="atLeast"/>
        <w:rPr>
          <w:del w:id="2544" w:author="李勇" w:date="2017-05-15T12:33:00Z"/>
        </w:rPr>
      </w:pPr>
      <w:del w:id="2545" w:author="李勇" w:date="2017-05-15T12:33:00Z">
        <w:r w:rsidDel="000221A7">
          <w:tab/>
          <w:delText>//cout &lt;&lt; PhysAddrLen &lt;&lt; endl;</w:delText>
        </w:r>
      </w:del>
    </w:p>
    <w:p w14:paraId="4CBFCA3B" w14:textId="71CAF89C" w:rsidR="00D51734" w:rsidDel="000221A7" w:rsidRDefault="00D51734" w:rsidP="00D51734">
      <w:pPr>
        <w:spacing w:before="120" w:after="120" w:line="0" w:lineRule="atLeast"/>
        <w:rPr>
          <w:del w:id="2546" w:author="李勇" w:date="2017-05-15T12:33:00Z"/>
        </w:rPr>
      </w:pPr>
      <w:del w:id="2547" w:author="李勇" w:date="2017-05-15T12:33:00Z">
        <w:r w:rsidDel="000221A7">
          <w:tab/>
          <w:delText>if (dwRetVal == NO_ERROR) {</w:delText>
        </w:r>
      </w:del>
    </w:p>
    <w:p w14:paraId="74BE0509" w14:textId="1F0B2847" w:rsidR="00D51734" w:rsidDel="000221A7" w:rsidRDefault="00D51734" w:rsidP="00D51734">
      <w:pPr>
        <w:spacing w:before="120" w:after="120" w:line="0" w:lineRule="atLeast"/>
        <w:rPr>
          <w:del w:id="2548" w:author="李勇" w:date="2017-05-15T12:33:00Z"/>
        </w:rPr>
      </w:pPr>
      <w:del w:id="2549" w:author="李勇" w:date="2017-05-15T12:33:00Z">
        <w:r w:rsidDel="000221A7">
          <w:rPr>
            <w:rFonts w:hint="eastAsia"/>
          </w:rPr>
          <w:tab/>
        </w:r>
        <w:r w:rsidDel="000221A7">
          <w:rPr>
            <w:rFonts w:hint="eastAsia"/>
          </w:rPr>
          <w:tab/>
          <w:delText>cout &lt;&lt; "</w:delText>
        </w:r>
        <w:r w:rsidDel="000221A7">
          <w:rPr>
            <w:rFonts w:hint="eastAsia"/>
          </w:rPr>
          <w:delText>主机</w:delText>
        </w:r>
        <w:r w:rsidDel="000221A7">
          <w:rPr>
            <w:rFonts w:hint="eastAsia"/>
          </w:rPr>
          <w:delText>MAC</w:delText>
        </w:r>
        <w:r w:rsidDel="000221A7">
          <w:rPr>
            <w:rFonts w:hint="eastAsia"/>
          </w:rPr>
          <w:delText>地址为：</w:delText>
        </w:r>
        <w:r w:rsidDel="000221A7">
          <w:rPr>
            <w:rFonts w:hint="eastAsia"/>
          </w:rPr>
          <w:delText>";</w:delText>
        </w:r>
      </w:del>
    </w:p>
    <w:p w14:paraId="38D40EAD" w14:textId="5DB20CA4" w:rsidR="00D51734" w:rsidDel="000221A7" w:rsidRDefault="00D51734" w:rsidP="00D51734">
      <w:pPr>
        <w:spacing w:before="120" w:after="120" w:line="0" w:lineRule="atLeast"/>
        <w:rPr>
          <w:del w:id="2550" w:author="李勇" w:date="2017-05-15T12:33:00Z"/>
        </w:rPr>
      </w:pPr>
      <w:del w:id="2551" w:author="李勇" w:date="2017-05-15T12:33:00Z">
        <w:r w:rsidDel="000221A7">
          <w:tab/>
        </w:r>
        <w:r w:rsidDel="000221A7">
          <w:tab/>
          <w:delText>bPhysAddr = (BYTE *) &amp;MacAddr;</w:delText>
        </w:r>
      </w:del>
    </w:p>
    <w:p w14:paraId="3A43C59C" w14:textId="15ED7573" w:rsidR="00D51734" w:rsidDel="000221A7" w:rsidRDefault="00D51734" w:rsidP="00D51734">
      <w:pPr>
        <w:spacing w:before="120" w:after="120" w:line="0" w:lineRule="atLeast"/>
        <w:rPr>
          <w:del w:id="2552" w:author="李勇" w:date="2017-05-15T12:33:00Z"/>
        </w:rPr>
      </w:pPr>
      <w:del w:id="2553" w:author="李勇" w:date="2017-05-15T12:33:00Z">
        <w:r w:rsidDel="000221A7">
          <w:tab/>
        </w:r>
        <w:r w:rsidDel="000221A7">
          <w:tab/>
          <w:delText>//cout &lt;&lt;"bphysAddr:"&lt;&lt; bPhysAddr &lt;&lt; endl;</w:delText>
        </w:r>
      </w:del>
    </w:p>
    <w:p w14:paraId="5500C571" w14:textId="3A8CBBE8" w:rsidR="00D51734" w:rsidDel="000221A7" w:rsidRDefault="00D51734" w:rsidP="00D51734">
      <w:pPr>
        <w:spacing w:before="120" w:after="120" w:line="0" w:lineRule="atLeast"/>
        <w:rPr>
          <w:del w:id="2554" w:author="李勇" w:date="2017-05-15T12:33:00Z"/>
        </w:rPr>
      </w:pPr>
      <w:del w:id="2555" w:author="李勇" w:date="2017-05-15T12:33:00Z">
        <w:r w:rsidDel="000221A7">
          <w:tab/>
        </w:r>
        <w:r w:rsidDel="000221A7">
          <w:tab/>
          <w:delText>if (PhysAddrLen) {</w:delText>
        </w:r>
      </w:del>
    </w:p>
    <w:p w14:paraId="19A35CBD" w14:textId="6F711AAA" w:rsidR="00D51734" w:rsidDel="000221A7" w:rsidRDefault="00D51734" w:rsidP="00D51734">
      <w:pPr>
        <w:spacing w:before="120" w:after="120" w:line="0" w:lineRule="atLeast"/>
        <w:rPr>
          <w:del w:id="2556" w:author="李勇" w:date="2017-05-15T12:33:00Z"/>
        </w:rPr>
      </w:pPr>
      <w:del w:id="2557" w:author="李勇" w:date="2017-05-15T12:33:00Z">
        <w:r w:rsidDel="000221A7">
          <w:tab/>
        </w:r>
        <w:r w:rsidDel="000221A7">
          <w:tab/>
        </w:r>
        <w:r w:rsidDel="000221A7">
          <w:tab/>
          <w:delText>for (i = 0; i &lt; (int)PhysAddrLen; i++) {</w:delText>
        </w:r>
      </w:del>
    </w:p>
    <w:p w14:paraId="2B298C96" w14:textId="13943487" w:rsidR="00D51734" w:rsidDel="000221A7" w:rsidRDefault="00D51734" w:rsidP="00D51734">
      <w:pPr>
        <w:spacing w:before="120" w:after="120" w:line="0" w:lineRule="atLeast"/>
        <w:rPr>
          <w:del w:id="2558" w:author="李勇" w:date="2017-05-15T12:33:00Z"/>
        </w:rPr>
      </w:pPr>
      <w:del w:id="2559" w:author="李勇" w:date="2017-05-15T12:33:00Z">
        <w:r w:rsidDel="000221A7">
          <w:tab/>
        </w:r>
        <w:r w:rsidDel="000221A7">
          <w:tab/>
        </w:r>
        <w:r w:rsidDel="000221A7">
          <w:tab/>
        </w:r>
        <w:r w:rsidDel="000221A7">
          <w:tab/>
          <w:delText>if (i == (PhysAddrLen - 1))</w:delText>
        </w:r>
      </w:del>
    </w:p>
    <w:p w14:paraId="74032CBB" w14:textId="72B5813F" w:rsidR="00D51734" w:rsidDel="000221A7" w:rsidRDefault="00D51734" w:rsidP="00D51734">
      <w:pPr>
        <w:spacing w:before="120" w:after="120" w:line="0" w:lineRule="atLeast"/>
        <w:rPr>
          <w:del w:id="2560" w:author="李勇" w:date="2017-05-15T12:33:00Z"/>
        </w:rPr>
      </w:pPr>
      <w:del w:id="2561" w:author="李勇" w:date="2017-05-15T12:33:00Z">
        <w:r w:rsidDel="000221A7">
          <w:tab/>
        </w:r>
        <w:r w:rsidDel="000221A7">
          <w:tab/>
        </w:r>
        <w:r w:rsidDel="000221A7">
          <w:tab/>
        </w:r>
        <w:r w:rsidDel="000221A7">
          <w:tab/>
        </w:r>
        <w:r w:rsidDel="000221A7">
          <w:tab/>
          <w:delText>printf("%.2X\n", (int)bPhysAddr[i]);</w:delText>
        </w:r>
      </w:del>
    </w:p>
    <w:p w14:paraId="38D804C2" w14:textId="1799F012" w:rsidR="00D51734" w:rsidDel="000221A7" w:rsidRDefault="00D51734" w:rsidP="00D51734">
      <w:pPr>
        <w:spacing w:before="120" w:after="120" w:line="0" w:lineRule="atLeast"/>
        <w:rPr>
          <w:del w:id="2562" w:author="李勇" w:date="2017-05-15T12:33:00Z"/>
        </w:rPr>
      </w:pPr>
      <w:del w:id="2563" w:author="李勇" w:date="2017-05-15T12:33:00Z">
        <w:r w:rsidDel="000221A7">
          <w:tab/>
        </w:r>
        <w:r w:rsidDel="000221A7">
          <w:tab/>
        </w:r>
        <w:r w:rsidDel="000221A7">
          <w:tab/>
        </w:r>
        <w:r w:rsidDel="000221A7">
          <w:tab/>
          <w:delText>else</w:delText>
        </w:r>
      </w:del>
    </w:p>
    <w:p w14:paraId="523B6602" w14:textId="7AF5D9A9" w:rsidR="00D51734" w:rsidDel="000221A7" w:rsidRDefault="00D51734" w:rsidP="00D51734">
      <w:pPr>
        <w:spacing w:before="120" w:after="120" w:line="0" w:lineRule="atLeast"/>
        <w:rPr>
          <w:del w:id="2564" w:author="李勇" w:date="2017-05-15T12:33:00Z"/>
        </w:rPr>
      </w:pPr>
      <w:del w:id="2565" w:author="李勇" w:date="2017-05-15T12:33:00Z">
        <w:r w:rsidDel="000221A7">
          <w:tab/>
        </w:r>
        <w:r w:rsidDel="000221A7">
          <w:tab/>
        </w:r>
        <w:r w:rsidDel="000221A7">
          <w:tab/>
        </w:r>
        <w:r w:rsidDel="000221A7">
          <w:tab/>
        </w:r>
        <w:r w:rsidDel="000221A7">
          <w:tab/>
          <w:delText>printf("%.2X-", (int)bPhysAddr[i]);</w:delText>
        </w:r>
      </w:del>
    </w:p>
    <w:p w14:paraId="4BC54B45" w14:textId="191D4419" w:rsidR="00D51734" w:rsidDel="000221A7" w:rsidRDefault="00D51734" w:rsidP="00D51734">
      <w:pPr>
        <w:spacing w:before="120" w:after="120" w:line="0" w:lineRule="atLeast"/>
        <w:rPr>
          <w:del w:id="2566" w:author="李勇" w:date="2017-05-15T12:33:00Z"/>
        </w:rPr>
      </w:pPr>
      <w:del w:id="2567" w:author="李勇" w:date="2017-05-15T12:33:00Z">
        <w:r w:rsidDel="000221A7">
          <w:tab/>
        </w:r>
        <w:r w:rsidDel="000221A7">
          <w:tab/>
        </w:r>
        <w:r w:rsidDel="000221A7">
          <w:tab/>
          <w:delText>}</w:delText>
        </w:r>
      </w:del>
    </w:p>
    <w:p w14:paraId="6AE56929" w14:textId="6FE2B15E" w:rsidR="00D51734" w:rsidDel="000221A7" w:rsidRDefault="00D51734" w:rsidP="00D51734">
      <w:pPr>
        <w:spacing w:before="120" w:after="120" w:line="0" w:lineRule="atLeast"/>
        <w:rPr>
          <w:del w:id="2568" w:author="李勇" w:date="2017-05-15T12:33:00Z"/>
        </w:rPr>
      </w:pPr>
      <w:del w:id="2569" w:author="李勇" w:date="2017-05-15T12:33:00Z">
        <w:r w:rsidDel="000221A7">
          <w:tab/>
        </w:r>
        <w:r w:rsidDel="000221A7">
          <w:tab/>
          <w:delText>}</w:delText>
        </w:r>
      </w:del>
    </w:p>
    <w:p w14:paraId="7E003497" w14:textId="3E779E83" w:rsidR="00D51734" w:rsidDel="000221A7" w:rsidRDefault="00D51734" w:rsidP="00D51734">
      <w:pPr>
        <w:spacing w:before="120" w:after="120" w:line="0" w:lineRule="atLeast"/>
        <w:rPr>
          <w:del w:id="2570" w:author="李勇" w:date="2017-05-15T12:33:00Z"/>
        </w:rPr>
      </w:pPr>
      <w:del w:id="2571" w:author="李勇" w:date="2017-05-15T12:33:00Z">
        <w:r w:rsidDel="000221A7">
          <w:tab/>
        </w:r>
        <w:r w:rsidDel="000221A7">
          <w:tab/>
          <w:delText>else</w:delText>
        </w:r>
      </w:del>
    </w:p>
    <w:p w14:paraId="68EE77DE" w14:textId="076F171C" w:rsidR="00D51734" w:rsidDel="000221A7" w:rsidRDefault="00D51734" w:rsidP="00D51734">
      <w:pPr>
        <w:spacing w:before="120" w:after="120" w:line="0" w:lineRule="atLeast"/>
        <w:rPr>
          <w:del w:id="2572" w:author="李勇" w:date="2017-05-15T12:33:00Z"/>
        </w:rPr>
      </w:pPr>
      <w:del w:id="2573" w:author="李勇" w:date="2017-05-15T12:33:00Z">
        <w:r w:rsidDel="000221A7">
          <w:tab/>
        </w:r>
        <w:r w:rsidDel="000221A7">
          <w:tab/>
        </w:r>
        <w:r w:rsidDel="000221A7">
          <w:tab/>
          <w:delText>printf</w:delText>
        </w:r>
      </w:del>
    </w:p>
    <w:p w14:paraId="1F7978F6" w14:textId="45E6A439" w:rsidR="00D51734" w:rsidDel="000221A7" w:rsidRDefault="00D51734" w:rsidP="00D51734">
      <w:pPr>
        <w:spacing w:before="120" w:after="120" w:line="0" w:lineRule="atLeast"/>
        <w:rPr>
          <w:del w:id="2574" w:author="李勇" w:date="2017-05-15T12:33:00Z"/>
        </w:rPr>
      </w:pPr>
      <w:del w:id="2575" w:author="李勇" w:date="2017-05-15T12:33:00Z">
        <w:r w:rsidDel="000221A7">
          <w:tab/>
        </w:r>
        <w:r w:rsidDel="000221A7">
          <w:tab/>
        </w:r>
        <w:r w:rsidDel="000221A7">
          <w:tab/>
          <w:delText>("Warning: SendArp completed successfully, but returned length=0\n");</w:delText>
        </w:r>
      </w:del>
    </w:p>
    <w:p w14:paraId="12222BC5" w14:textId="2143830E" w:rsidR="00D51734" w:rsidDel="000221A7" w:rsidRDefault="00D51734" w:rsidP="00D51734">
      <w:pPr>
        <w:spacing w:before="120" w:after="120" w:line="0" w:lineRule="atLeast"/>
        <w:rPr>
          <w:del w:id="2576" w:author="李勇" w:date="2017-05-15T12:33:00Z"/>
        </w:rPr>
      </w:pPr>
      <w:del w:id="2577" w:author="李勇" w:date="2017-05-15T12:33:00Z">
        <w:r w:rsidDel="000221A7">
          <w:tab/>
        </w:r>
        <w:r w:rsidDel="000221A7">
          <w:tab/>
          <w:delText>return TRUE;</w:delText>
        </w:r>
      </w:del>
    </w:p>
    <w:p w14:paraId="43F5D319" w14:textId="3607709A" w:rsidR="00D51734" w:rsidDel="000221A7" w:rsidRDefault="00D51734" w:rsidP="00D51734">
      <w:pPr>
        <w:spacing w:before="120" w:after="120" w:line="0" w:lineRule="atLeast"/>
        <w:rPr>
          <w:del w:id="2578" w:author="李勇" w:date="2017-05-15T12:33:00Z"/>
        </w:rPr>
      </w:pPr>
    </w:p>
    <w:p w14:paraId="48B03834" w14:textId="426F01E9" w:rsidR="00D51734" w:rsidDel="000221A7" w:rsidRDefault="00D51734" w:rsidP="00D51734">
      <w:pPr>
        <w:spacing w:before="120" w:after="120" w:line="0" w:lineRule="atLeast"/>
        <w:rPr>
          <w:del w:id="2579" w:author="李勇" w:date="2017-05-15T12:33:00Z"/>
        </w:rPr>
      </w:pPr>
      <w:del w:id="2580" w:author="李勇" w:date="2017-05-15T12:33:00Z">
        <w:r w:rsidDel="000221A7">
          <w:tab/>
          <w:delText>}</w:delText>
        </w:r>
      </w:del>
    </w:p>
    <w:p w14:paraId="2B68FFBA" w14:textId="70BDE977" w:rsidR="00D51734" w:rsidDel="000221A7" w:rsidRDefault="00D51734" w:rsidP="00D51734">
      <w:pPr>
        <w:spacing w:before="120" w:after="120" w:line="0" w:lineRule="atLeast"/>
        <w:rPr>
          <w:del w:id="2581" w:author="李勇" w:date="2017-05-15T12:33:00Z"/>
        </w:rPr>
      </w:pPr>
      <w:del w:id="2582" w:author="李勇" w:date="2017-05-15T12:33:00Z">
        <w:r w:rsidDel="000221A7">
          <w:tab/>
          <w:delText>else {</w:delText>
        </w:r>
      </w:del>
    </w:p>
    <w:p w14:paraId="76275E6E" w14:textId="155B5C30" w:rsidR="00D51734" w:rsidDel="000221A7" w:rsidRDefault="00D51734" w:rsidP="00D51734">
      <w:pPr>
        <w:spacing w:before="120" w:after="120" w:line="0" w:lineRule="atLeast"/>
        <w:rPr>
          <w:del w:id="2583" w:author="李勇" w:date="2017-05-15T12:33:00Z"/>
        </w:rPr>
      </w:pPr>
      <w:del w:id="2584" w:author="李勇" w:date="2017-05-15T12:33:00Z">
        <w:r w:rsidDel="000221A7">
          <w:tab/>
        </w:r>
        <w:r w:rsidDel="000221A7">
          <w:tab/>
          <w:delText>printf("Error: SendArp failed with error: %d", dwRetVal);</w:delText>
        </w:r>
      </w:del>
    </w:p>
    <w:p w14:paraId="5F5E9653" w14:textId="40E612CF" w:rsidR="00D51734" w:rsidDel="000221A7" w:rsidRDefault="00D51734" w:rsidP="00D51734">
      <w:pPr>
        <w:spacing w:before="120" w:after="120" w:line="0" w:lineRule="atLeast"/>
        <w:rPr>
          <w:del w:id="2585" w:author="李勇" w:date="2017-05-15T12:33:00Z"/>
        </w:rPr>
      </w:pPr>
      <w:del w:id="2586" w:author="李勇" w:date="2017-05-15T12:33:00Z">
        <w:r w:rsidDel="000221A7">
          <w:tab/>
        </w:r>
        <w:r w:rsidDel="000221A7">
          <w:tab/>
          <w:delText>switch (dwRetVal) {</w:delText>
        </w:r>
      </w:del>
    </w:p>
    <w:p w14:paraId="4AB9CB70" w14:textId="3B962FD7" w:rsidR="00D51734" w:rsidDel="000221A7" w:rsidRDefault="00D51734" w:rsidP="00D51734">
      <w:pPr>
        <w:spacing w:before="120" w:after="120" w:line="0" w:lineRule="atLeast"/>
        <w:rPr>
          <w:del w:id="2587" w:author="李勇" w:date="2017-05-15T12:33:00Z"/>
        </w:rPr>
      </w:pPr>
      <w:del w:id="2588" w:author="李勇" w:date="2017-05-15T12:33:00Z">
        <w:r w:rsidDel="000221A7">
          <w:tab/>
        </w:r>
        <w:r w:rsidDel="000221A7">
          <w:tab/>
          <w:delText>case ERROR_GEN_FAILURE:</w:delText>
        </w:r>
      </w:del>
    </w:p>
    <w:p w14:paraId="54BE66FF" w14:textId="6380C2EF" w:rsidR="00D51734" w:rsidDel="000221A7" w:rsidRDefault="00D51734" w:rsidP="00D51734">
      <w:pPr>
        <w:spacing w:before="120" w:after="120" w:line="0" w:lineRule="atLeast"/>
        <w:rPr>
          <w:del w:id="2589" w:author="李勇" w:date="2017-05-15T12:33:00Z"/>
        </w:rPr>
      </w:pPr>
      <w:del w:id="2590" w:author="李勇" w:date="2017-05-15T12:33:00Z">
        <w:r w:rsidDel="000221A7">
          <w:tab/>
        </w:r>
        <w:r w:rsidDel="000221A7">
          <w:tab/>
        </w:r>
        <w:r w:rsidDel="000221A7">
          <w:tab/>
          <w:delText>printf(" (ERROR_GEN_FAILURE)\n");</w:delText>
        </w:r>
      </w:del>
    </w:p>
    <w:p w14:paraId="27822047" w14:textId="22A19C96" w:rsidR="00D51734" w:rsidDel="000221A7" w:rsidRDefault="00D51734" w:rsidP="00D51734">
      <w:pPr>
        <w:spacing w:before="120" w:after="120" w:line="0" w:lineRule="atLeast"/>
        <w:rPr>
          <w:del w:id="2591" w:author="李勇" w:date="2017-05-15T12:33:00Z"/>
        </w:rPr>
      </w:pPr>
      <w:del w:id="2592" w:author="李勇" w:date="2017-05-15T12:33:00Z">
        <w:r w:rsidDel="000221A7">
          <w:tab/>
        </w:r>
        <w:r w:rsidDel="000221A7">
          <w:tab/>
        </w:r>
        <w:r w:rsidDel="000221A7">
          <w:tab/>
          <w:delText>break;</w:delText>
        </w:r>
      </w:del>
    </w:p>
    <w:p w14:paraId="461CFCE3" w14:textId="1C78259B" w:rsidR="00D51734" w:rsidDel="000221A7" w:rsidRDefault="00D51734" w:rsidP="00D51734">
      <w:pPr>
        <w:spacing w:before="120" w:after="120" w:line="0" w:lineRule="atLeast"/>
        <w:rPr>
          <w:del w:id="2593" w:author="李勇" w:date="2017-05-15T12:33:00Z"/>
        </w:rPr>
      </w:pPr>
      <w:del w:id="2594" w:author="李勇" w:date="2017-05-15T12:33:00Z">
        <w:r w:rsidDel="000221A7">
          <w:tab/>
        </w:r>
        <w:r w:rsidDel="000221A7">
          <w:tab/>
          <w:delText>case ERROR_INVALID_PARAMETER:</w:delText>
        </w:r>
      </w:del>
    </w:p>
    <w:p w14:paraId="611E7A0A" w14:textId="79C6403E" w:rsidR="00D51734" w:rsidDel="000221A7" w:rsidRDefault="00D51734" w:rsidP="00D51734">
      <w:pPr>
        <w:spacing w:before="120" w:after="120" w:line="0" w:lineRule="atLeast"/>
        <w:rPr>
          <w:del w:id="2595" w:author="李勇" w:date="2017-05-15T12:33:00Z"/>
        </w:rPr>
      </w:pPr>
      <w:del w:id="2596" w:author="李勇" w:date="2017-05-15T12:33:00Z">
        <w:r w:rsidDel="000221A7">
          <w:tab/>
        </w:r>
        <w:r w:rsidDel="000221A7">
          <w:tab/>
        </w:r>
        <w:r w:rsidDel="000221A7">
          <w:tab/>
          <w:delText>printf(" (ERROR_INVALID_PARAMETER)\n");</w:delText>
        </w:r>
      </w:del>
    </w:p>
    <w:p w14:paraId="693CA8D9" w14:textId="79CA030A" w:rsidR="00D51734" w:rsidDel="000221A7" w:rsidRDefault="00D51734" w:rsidP="00D51734">
      <w:pPr>
        <w:spacing w:before="120" w:after="120" w:line="0" w:lineRule="atLeast"/>
        <w:rPr>
          <w:del w:id="2597" w:author="李勇" w:date="2017-05-15T12:33:00Z"/>
        </w:rPr>
      </w:pPr>
      <w:del w:id="2598" w:author="李勇" w:date="2017-05-15T12:33:00Z">
        <w:r w:rsidDel="000221A7">
          <w:tab/>
        </w:r>
        <w:r w:rsidDel="000221A7">
          <w:tab/>
        </w:r>
        <w:r w:rsidDel="000221A7">
          <w:tab/>
          <w:delText>break;</w:delText>
        </w:r>
      </w:del>
    </w:p>
    <w:p w14:paraId="57267727" w14:textId="13612CA2" w:rsidR="00D51734" w:rsidDel="000221A7" w:rsidRDefault="00D51734" w:rsidP="00D51734">
      <w:pPr>
        <w:spacing w:before="120" w:after="120" w:line="0" w:lineRule="atLeast"/>
        <w:rPr>
          <w:del w:id="2599" w:author="李勇" w:date="2017-05-15T12:33:00Z"/>
        </w:rPr>
      </w:pPr>
      <w:del w:id="2600" w:author="李勇" w:date="2017-05-15T12:33:00Z">
        <w:r w:rsidDel="000221A7">
          <w:tab/>
        </w:r>
        <w:r w:rsidDel="000221A7">
          <w:tab/>
          <w:delText>case ERROR_INVALID_USER_BUFFER:</w:delText>
        </w:r>
      </w:del>
    </w:p>
    <w:p w14:paraId="79B609B4" w14:textId="3E20DE0A" w:rsidR="00D51734" w:rsidDel="000221A7" w:rsidRDefault="00D51734" w:rsidP="00D51734">
      <w:pPr>
        <w:spacing w:before="120" w:after="120" w:line="0" w:lineRule="atLeast"/>
        <w:rPr>
          <w:del w:id="2601" w:author="李勇" w:date="2017-05-15T12:33:00Z"/>
        </w:rPr>
      </w:pPr>
      <w:del w:id="2602" w:author="李勇" w:date="2017-05-15T12:33:00Z">
        <w:r w:rsidDel="000221A7">
          <w:tab/>
        </w:r>
        <w:r w:rsidDel="000221A7">
          <w:tab/>
        </w:r>
        <w:r w:rsidDel="000221A7">
          <w:tab/>
          <w:delText>printf(" (ERROR_INVALID_USER_BUFFER)\n");</w:delText>
        </w:r>
      </w:del>
    </w:p>
    <w:p w14:paraId="579F25DE" w14:textId="3F846804" w:rsidR="00D51734" w:rsidDel="000221A7" w:rsidRDefault="00D51734" w:rsidP="00D51734">
      <w:pPr>
        <w:spacing w:before="120" w:after="120" w:line="0" w:lineRule="atLeast"/>
        <w:rPr>
          <w:del w:id="2603" w:author="李勇" w:date="2017-05-15T12:33:00Z"/>
        </w:rPr>
      </w:pPr>
      <w:del w:id="2604" w:author="李勇" w:date="2017-05-15T12:33:00Z">
        <w:r w:rsidDel="000221A7">
          <w:tab/>
        </w:r>
        <w:r w:rsidDel="000221A7">
          <w:tab/>
        </w:r>
        <w:r w:rsidDel="000221A7">
          <w:tab/>
          <w:delText>break;</w:delText>
        </w:r>
      </w:del>
    </w:p>
    <w:p w14:paraId="0F7C89A5" w14:textId="24ED27E1" w:rsidR="00D51734" w:rsidDel="000221A7" w:rsidRDefault="00D51734" w:rsidP="00D51734">
      <w:pPr>
        <w:spacing w:before="120" w:after="120" w:line="0" w:lineRule="atLeast"/>
        <w:rPr>
          <w:del w:id="2605" w:author="李勇" w:date="2017-05-15T12:33:00Z"/>
        </w:rPr>
      </w:pPr>
      <w:del w:id="2606" w:author="李勇" w:date="2017-05-15T12:33:00Z">
        <w:r w:rsidDel="000221A7">
          <w:tab/>
        </w:r>
        <w:r w:rsidDel="000221A7">
          <w:tab/>
          <w:delText>case ERROR_BAD_NET_NAME:</w:delText>
        </w:r>
      </w:del>
    </w:p>
    <w:p w14:paraId="37B94A2C" w14:textId="0D50DC75" w:rsidR="00D51734" w:rsidDel="000221A7" w:rsidRDefault="00D51734" w:rsidP="00D51734">
      <w:pPr>
        <w:spacing w:before="120" w:after="120" w:line="0" w:lineRule="atLeast"/>
        <w:rPr>
          <w:del w:id="2607" w:author="李勇" w:date="2017-05-15T12:33:00Z"/>
        </w:rPr>
      </w:pPr>
      <w:del w:id="2608" w:author="李勇" w:date="2017-05-15T12:33:00Z">
        <w:r w:rsidDel="000221A7">
          <w:tab/>
        </w:r>
        <w:r w:rsidDel="000221A7">
          <w:tab/>
        </w:r>
        <w:r w:rsidDel="000221A7">
          <w:tab/>
          <w:delText>printf(" (ERROR_GEN_FAILURE)\n");</w:delText>
        </w:r>
      </w:del>
    </w:p>
    <w:p w14:paraId="5A5F3B8C" w14:textId="3B20CDA5" w:rsidR="00D51734" w:rsidDel="000221A7" w:rsidRDefault="00D51734" w:rsidP="00D51734">
      <w:pPr>
        <w:spacing w:before="120" w:after="120" w:line="0" w:lineRule="atLeast"/>
        <w:rPr>
          <w:del w:id="2609" w:author="李勇" w:date="2017-05-15T12:33:00Z"/>
        </w:rPr>
      </w:pPr>
      <w:del w:id="2610" w:author="李勇" w:date="2017-05-15T12:33:00Z">
        <w:r w:rsidDel="000221A7">
          <w:tab/>
        </w:r>
        <w:r w:rsidDel="000221A7">
          <w:tab/>
        </w:r>
        <w:r w:rsidDel="000221A7">
          <w:tab/>
          <w:delText>break;</w:delText>
        </w:r>
      </w:del>
    </w:p>
    <w:p w14:paraId="127C413B" w14:textId="1F700C5A" w:rsidR="00D51734" w:rsidDel="000221A7" w:rsidRDefault="00D51734" w:rsidP="00D51734">
      <w:pPr>
        <w:spacing w:before="120" w:after="120" w:line="0" w:lineRule="atLeast"/>
        <w:rPr>
          <w:del w:id="2611" w:author="李勇" w:date="2017-05-15T12:33:00Z"/>
        </w:rPr>
      </w:pPr>
      <w:del w:id="2612" w:author="李勇" w:date="2017-05-15T12:33:00Z">
        <w:r w:rsidDel="000221A7">
          <w:tab/>
        </w:r>
        <w:r w:rsidDel="000221A7">
          <w:tab/>
          <w:delText>case ERROR_BUFFER_OVERFLOW:</w:delText>
        </w:r>
      </w:del>
    </w:p>
    <w:p w14:paraId="43DF1FF8" w14:textId="12A9DF7F" w:rsidR="00D51734" w:rsidDel="000221A7" w:rsidRDefault="00D51734" w:rsidP="00D51734">
      <w:pPr>
        <w:spacing w:before="120" w:after="120" w:line="0" w:lineRule="atLeast"/>
        <w:rPr>
          <w:del w:id="2613" w:author="李勇" w:date="2017-05-15T12:33:00Z"/>
        </w:rPr>
      </w:pPr>
      <w:del w:id="2614" w:author="李勇" w:date="2017-05-15T12:33:00Z">
        <w:r w:rsidDel="000221A7">
          <w:tab/>
        </w:r>
        <w:r w:rsidDel="000221A7">
          <w:tab/>
        </w:r>
        <w:r w:rsidDel="000221A7">
          <w:tab/>
          <w:delText>printf(" (ERROR_BUFFER_OVERFLOW)\n");</w:delText>
        </w:r>
      </w:del>
    </w:p>
    <w:p w14:paraId="61DA3506" w14:textId="20981A5E" w:rsidR="00D51734" w:rsidDel="000221A7" w:rsidRDefault="00D51734" w:rsidP="00D51734">
      <w:pPr>
        <w:spacing w:before="120" w:after="120" w:line="0" w:lineRule="atLeast"/>
        <w:rPr>
          <w:del w:id="2615" w:author="李勇" w:date="2017-05-15T12:33:00Z"/>
        </w:rPr>
      </w:pPr>
      <w:del w:id="2616" w:author="李勇" w:date="2017-05-15T12:33:00Z">
        <w:r w:rsidDel="000221A7">
          <w:tab/>
        </w:r>
        <w:r w:rsidDel="000221A7">
          <w:tab/>
        </w:r>
        <w:r w:rsidDel="000221A7">
          <w:tab/>
          <w:delText>break;</w:delText>
        </w:r>
      </w:del>
    </w:p>
    <w:p w14:paraId="0B310F69" w14:textId="3AF1A5A5" w:rsidR="00D51734" w:rsidDel="000221A7" w:rsidRDefault="00D51734" w:rsidP="00D51734">
      <w:pPr>
        <w:spacing w:before="120" w:after="120" w:line="0" w:lineRule="atLeast"/>
        <w:rPr>
          <w:del w:id="2617" w:author="李勇" w:date="2017-05-15T12:33:00Z"/>
        </w:rPr>
      </w:pPr>
      <w:del w:id="2618" w:author="李勇" w:date="2017-05-15T12:33:00Z">
        <w:r w:rsidDel="000221A7">
          <w:tab/>
        </w:r>
        <w:r w:rsidDel="000221A7">
          <w:tab/>
          <w:delText>case ERROR_NOT_FOUND:</w:delText>
        </w:r>
      </w:del>
    </w:p>
    <w:p w14:paraId="7428D5A8" w14:textId="54402910" w:rsidR="00D51734" w:rsidDel="000221A7" w:rsidRDefault="00D51734" w:rsidP="00D51734">
      <w:pPr>
        <w:spacing w:before="120" w:after="120" w:line="0" w:lineRule="atLeast"/>
        <w:rPr>
          <w:del w:id="2619" w:author="李勇" w:date="2017-05-15T12:33:00Z"/>
        </w:rPr>
      </w:pPr>
      <w:del w:id="2620" w:author="李勇" w:date="2017-05-15T12:33:00Z">
        <w:r w:rsidDel="000221A7">
          <w:tab/>
        </w:r>
        <w:r w:rsidDel="000221A7">
          <w:tab/>
        </w:r>
        <w:r w:rsidDel="000221A7">
          <w:tab/>
          <w:delText>printf(" (ERROR_NOT_FOUND)\n");</w:delText>
        </w:r>
      </w:del>
    </w:p>
    <w:p w14:paraId="5D9975CE" w14:textId="4E2212AD" w:rsidR="00D51734" w:rsidDel="000221A7" w:rsidRDefault="00D51734" w:rsidP="00D51734">
      <w:pPr>
        <w:spacing w:before="120" w:after="120" w:line="0" w:lineRule="atLeast"/>
        <w:rPr>
          <w:del w:id="2621" w:author="李勇" w:date="2017-05-15T12:33:00Z"/>
        </w:rPr>
      </w:pPr>
      <w:del w:id="2622" w:author="李勇" w:date="2017-05-15T12:33:00Z">
        <w:r w:rsidDel="000221A7">
          <w:tab/>
        </w:r>
        <w:r w:rsidDel="000221A7">
          <w:tab/>
        </w:r>
        <w:r w:rsidDel="000221A7">
          <w:tab/>
          <w:delText>break;</w:delText>
        </w:r>
      </w:del>
    </w:p>
    <w:p w14:paraId="63494FB4" w14:textId="291E10EE" w:rsidR="00D51734" w:rsidDel="000221A7" w:rsidRDefault="00D51734" w:rsidP="00D51734">
      <w:pPr>
        <w:spacing w:before="120" w:after="120" w:line="0" w:lineRule="atLeast"/>
        <w:rPr>
          <w:del w:id="2623" w:author="李勇" w:date="2017-05-15T12:33:00Z"/>
        </w:rPr>
      </w:pPr>
      <w:del w:id="2624" w:author="李勇" w:date="2017-05-15T12:33:00Z">
        <w:r w:rsidDel="000221A7">
          <w:tab/>
        </w:r>
        <w:r w:rsidDel="000221A7">
          <w:tab/>
          <w:delText>default:</w:delText>
        </w:r>
      </w:del>
    </w:p>
    <w:p w14:paraId="0E838D80" w14:textId="14BBB933" w:rsidR="00D51734" w:rsidDel="000221A7" w:rsidRDefault="00D51734" w:rsidP="00D51734">
      <w:pPr>
        <w:spacing w:before="120" w:after="120" w:line="0" w:lineRule="atLeast"/>
        <w:rPr>
          <w:del w:id="2625" w:author="李勇" w:date="2017-05-15T12:33:00Z"/>
        </w:rPr>
      </w:pPr>
      <w:del w:id="2626" w:author="李勇" w:date="2017-05-15T12:33:00Z">
        <w:r w:rsidDel="000221A7">
          <w:tab/>
        </w:r>
        <w:r w:rsidDel="000221A7">
          <w:tab/>
        </w:r>
        <w:r w:rsidDel="000221A7">
          <w:tab/>
          <w:delText>printf("\n");</w:delText>
        </w:r>
      </w:del>
    </w:p>
    <w:p w14:paraId="67D82A8F" w14:textId="5B46AA60" w:rsidR="00D51734" w:rsidDel="000221A7" w:rsidRDefault="00D51734" w:rsidP="00D51734">
      <w:pPr>
        <w:spacing w:before="120" w:after="120" w:line="0" w:lineRule="atLeast"/>
        <w:rPr>
          <w:del w:id="2627" w:author="李勇" w:date="2017-05-15T12:33:00Z"/>
        </w:rPr>
      </w:pPr>
      <w:del w:id="2628" w:author="李勇" w:date="2017-05-15T12:33:00Z">
        <w:r w:rsidDel="000221A7">
          <w:tab/>
        </w:r>
        <w:r w:rsidDel="000221A7">
          <w:tab/>
        </w:r>
        <w:r w:rsidDel="000221A7">
          <w:tab/>
          <w:delText>break;</w:delText>
        </w:r>
      </w:del>
    </w:p>
    <w:p w14:paraId="6AE59F97" w14:textId="2A2AC8A5" w:rsidR="00D51734" w:rsidDel="000221A7" w:rsidRDefault="00D51734" w:rsidP="00D51734">
      <w:pPr>
        <w:spacing w:before="120" w:after="120" w:line="0" w:lineRule="atLeast"/>
        <w:rPr>
          <w:del w:id="2629" w:author="李勇" w:date="2017-05-15T12:33:00Z"/>
        </w:rPr>
      </w:pPr>
      <w:del w:id="2630" w:author="李勇" w:date="2017-05-15T12:33:00Z">
        <w:r w:rsidDel="000221A7">
          <w:tab/>
        </w:r>
        <w:r w:rsidDel="000221A7">
          <w:tab/>
          <w:delText>}</w:delText>
        </w:r>
      </w:del>
    </w:p>
    <w:p w14:paraId="0628566D" w14:textId="7110E54C" w:rsidR="00D51734" w:rsidDel="000221A7" w:rsidRDefault="00D51734" w:rsidP="00D51734">
      <w:pPr>
        <w:spacing w:before="120" w:after="120" w:line="0" w:lineRule="atLeast"/>
        <w:rPr>
          <w:del w:id="2631" w:author="李勇" w:date="2017-05-15T12:33:00Z"/>
        </w:rPr>
      </w:pPr>
      <w:del w:id="2632" w:author="李勇" w:date="2017-05-15T12:33:00Z">
        <w:r w:rsidDel="000221A7">
          <w:tab/>
        </w:r>
        <w:r w:rsidDel="000221A7">
          <w:tab/>
          <w:delText>return FALSE;</w:delText>
        </w:r>
      </w:del>
    </w:p>
    <w:p w14:paraId="54883CBB" w14:textId="294021A4" w:rsidR="00D51734" w:rsidDel="000221A7" w:rsidRDefault="00D51734" w:rsidP="00D51734">
      <w:pPr>
        <w:spacing w:before="120" w:after="120" w:line="0" w:lineRule="atLeast"/>
        <w:rPr>
          <w:del w:id="2633" w:author="李勇" w:date="2017-05-15T12:33:00Z"/>
        </w:rPr>
      </w:pPr>
      <w:del w:id="2634" w:author="李勇" w:date="2017-05-15T12:33:00Z">
        <w:r w:rsidDel="000221A7">
          <w:tab/>
          <w:delText>}</w:delText>
        </w:r>
      </w:del>
    </w:p>
    <w:p w14:paraId="491085C8" w14:textId="60BFBADC" w:rsidR="00D51734" w:rsidDel="000221A7" w:rsidRDefault="00D51734" w:rsidP="00DA1C50">
      <w:pPr>
        <w:spacing w:before="120" w:after="120" w:line="0" w:lineRule="atLeast"/>
        <w:rPr>
          <w:del w:id="2635" w:author="李勇" w:date="2017-05-15T12:33:00Z"/>
        </w:rPr>
      </w:pPr>
      <w:del w:id="2636" w:author="李勇" w:date="2017-05-15T12:33:00Z">
        <w:r w:rsidDel="000221A7">
          <w:delText>}</w:delText>
        </w:r>
      </w:del>
    </w:p>
    <w:p w14:paraId="42469581" w14:textId="1416FA54" w:rsidR="00D51734" w:rsidDel="000221A7" w:rsidRDefault="00D51734" w:rsidP="00D51734">
      <w:pPr>
        <w:pStyle w:val="3"/>
        <w:tabs>
          <w:tab w:val="clear" w:pos="5115"/>
        </w:tabs>
        <w:spacing w:before="120" w:after="120" w:line="240" w:lineRule="auto"/>
        <w:ind w:left="0" w:firstLine="0"/>
        <w:rPr>
          <w:del w:id="2637" w:author="李勇" w:date="2017-05-15T12:33:00Z"/>
          <w:rFonts w:ascii="宋体" w:eastAsia="宋体" w:hAnsi="宋体"/>
          <w:b/>
          <w:szCs w:val="30"/>
        </w:rPr>
      </w:pPr>
      <w:bookmarkStart w:id="2638" w:name="_Toc482141262"/>
      <w:bookmarkStart w:id="2639" w:name="_Toc482141935"/>
      <w:bookmarkStart w:id="2640" w:name="_Toc482522655"/>
      <w:del w:id="2641" w:author="李勇" w:date="2017-05-15T12:33:00Z">
        <w:r w:rsidDel="000221A7">
          <w:rPr>
            <w:rFonts w:ascii="宋体" w:eastAsia="宋体" w:hAnsi="宋体" w:hint="eastAsia"/>
            <w:b/>
            <w:szCs w:val="30"/>
          </w:rPr>
          <w:delText>数据包的构建</w:delText>
        </w:r>
        <w:bookmarkEnd w:id="2638"/>
        <w:bookmarkEnd w:id="2639"/>
        <w:bookmarkEnd w:id="2640"/>
      </w:del>
    </w:p>
    <w:p w14:paraId="28E24823" w14:textId="4BDDD557" w:rsidR="00D51734" w:rsidDel="000221A7" w:rsidRDefault="009E1F57" w:rsidP="009E1F57">
      <w:pPr>
        <w:spacing w:before="120" w:after="120"/>
        <w:ind w:firstLine="420"/>
        <w:rPr>
          <w:del w:id="2642" w:author="李勇" w:date="2017-05-15T12:33:00Z"/>
        </w:rPr>
      </w:pPr>
      <w:del w:id="2643" w:author="李勇" w:date="2017-05-15T12:33:00Z">
        <w:r w:rsidDel="000221A7">
          <w:rPr>
            <w:rFonts w:hint="eastAsia"/>
          </w:rPr>
          <w:delText>构建</w:delText>
        </w:r>
        <w:r w:rsidDel="000221A7">
          <w:rPr>
            <w:rFonts w:hint="eastAsia"/>
          </w:rPr>
          <w:delText>UDP</w:delText>
        </w:r>
        <w:r w:rsidDel="000221A7">
          <w:rPr>
            <w:rFonts w:hint="eastAsia"/>
          </w:rPr>
          <w:delText>数据包时，需要使用</w:delText>
        </w:r>
        <w:r w:rsidRPr="008776FD" w:rsidDel="000221A7">
          <w:delText>CalculateIPChecksum</w:delText>
        </w:r>
        <w:r w:rsidDel="000221A7">
          <w:rPr>
            <w:rFonts w:hint="eastAsia"/>
          </w:rPr>
          <w:delText>函数校验</w:delText>
        </w:r>
        <w:r w:rsidDel="000221A7">
          <w:rPr>
            <w:rFonts w:hint="eastAsia"/>
          </w:rPr>
          <w:delText>IP</w:delText>
        </w:r>
        <w:r w:rsidDel="000221A7">
          <w:rPr>
            <w:rFonts w:hint="eastAsia"/>
          </w:rPr>
          <w:delText>头部，使用</w:delText>
        </w:r>
        <w:r w:rsidRPr="008776FD" w:rsidDel="000221A7">
          <w:delText>CalculateUDPChecksum</w:delText>
        </w:r>
        <w:r w:rsidDel="000221A7">
          <w:rPr>
            <w:rFonts w:hint="eastAsia"/>
          </w:rPr>
          <w:delText>函数校验</w:delText>
        </w:r>
        <w:r w:rsidDel="000221A7">
          <w:rPr>
            <w:rFonts w:hint="eastAsia"/>
          </w:rPr>
          <w:delText>UDP</w:delText>
        </w:r>
        <w:r w:rsidDel="000221A7">
          <w:rPr>
            <w:rFonts w:hint="eastAsia"/>
          </w:rPr>
          <w:delText>头部，根据数据包的结构组装好数据包即可。</w:delText>
        </w:r>
      </w:del>
    </w:p>
    <w:p w14:paraId="0BF62B21" w14:textId="0D4E5EF8" w:rsidR="00D51734" w:rsidDel="000221A7" w:rsidRDefault="00D51734" w:rsidP="00D51734">
      <w:pPr>
        <w:spacing w:before="120" w:after="120"/>
        <w:rPr>
          <w:del w:id="2644" w:author="李勇" w:date="2017-05-15T12:33:00Z"/>
        </w:rPr>
      </w:pPr>
      <w:del w:id="2645" w:author="李勇" w:date="2017-05-15T12:33:00Z">
        <w:r w:rsidDel="000221A7">
          <w:delText>void RawPacket::CreatePacket</w:delText>
        </w:r>
      </w:del>
    </w:p>
    <w:p w14:paraId="7DE13E3E" w14:textId="54323BBE" w:rsidR="00D51734" w:rsidDel="000221A7" w:rsidRDefault="00D51734" w:rsidP="00D51734">
      <w:pPr>
        <w:spacing w:before="120" w:after="120"/>
        <w:rPr>
          <w:del w:id="2646" w:author="李勇" w:date="2017-05-15T12:33:00Z"/>
        </w:rPr>
      </w:pPr>
      <w:del w:id="2647" w:author="李勇" w:date="2017-05-15T12:33:00Z">
        <w:r w:rsidDel="000221A7">
          <w:delText>(unsigned char* SourceMAC,</w:delText>
        </w:r>
      </w:del>
    </w:p>
    <w:p w14:paraId="451DC5A3" w14:textId="53953359" w:rsidR="00D51734" w:rsidDel="000221A7" w:rsidRDefault="00D51734" w:rsidP="00D51734">
      <w:pPr>
        <w:spacing w:before="120" w:after="120"/>
        <w:rPr>
          <w:del w:id="2648" w:author="李勇" w:date="2017-05-15T12:33:00Z"/>
        </w:rPr>
      </w:pPr>
      <w:del w:id="2649" w:author="李勇" w:date="2017-05-15T12:33:00Z">
        <w:r w:rsidDel="000221A7">
          <w:delText>unsigned char* DestinationMAC,</w:delText>
        </w:r>
      </w:del>
    </w:p>
    <w:p w14:paraId="2233D476" w14:textId="2EA4B511" w:rsidR="00D51734" w:rsidDel="000221A7" w:rsidRDefault="00D51734" w:rsidP="00D51734">
      <w:pPr>
        <w:spacing w:before="120" w:after="120"/>
        <w:rPr>
          <w:del w:id="2650" w:author="李勇" w:date="2017-05-15T12:33:00Z"/>
        </w:rPr>
      </w:pPr>
      <w:del w:id="2651" w:author="李勇" w:date="2017-05-15T12:33:00Z">
        <w:r w:rsidDel="000221A7">
          <w:delText>unsigned int   SourceIP,</w:delText>
        </w:r>
      </w:del>
    </w:p>
    <w:p w14:paraId="396A68F7" w14:textId="799D7A13" w:rsidR="00D51734" w:rsidDel="000221A7" w:rsidRDefault="00D51734" w:rsidP="00D51734">
      <w:pPr>
        <w:spacing w:before="120" w:after="120"/>
        <w:rPr>
          <w:del w:id="2652" w:author="李勇" w:date="2017-05-15T12:33:00Z"/>
        </w:rPr>
      </w:pPr>
      <w:del w:id="2653" w:author="李勇" w:date="2017-05-15T12:33:00Z">
        <w:r w:rsidDel="000221A7">
          <w:delText>unsigned int   DestIP,</w:delText>
        </w:r>
      </w:del>
    </w:p>
    <w:p w14:paraId="4249AB1D" w14:textId="0EE50663" w:rsidR="00D51734" w:rsidDel="000221A7" w:rsidRDefault="00D51734" w:rsidP="00D51734">
      <w:pPr>
        <w:spacing w:before="120" w:after="120"/>
        <w:rPr>
          <w:del w:id="2654" w:author="李勇" w:date="2017-05-15T12:33:00Z"/>
        </w:rPr>
      </w:pPr>
      <w:del w:id="2655" w:author="李勇" w:date="2017-05-15T12:33:00Z">
        <w:r w:rsidDel="000221A7">
          <w:delText>unsigned short SourcePort,</w:delText>
        </w:r>
      </w:del>
    </w:p>
    <w:p w14:paraId="1F365A25" w14:textId="4D9FC59B" w:rsidR="00D51734" w:rsidDel="000221A7" w:rsidRDefault="00D51734" w:rsidP="00D51734">
      <w:pPr>
        <w:spacing w:before="120" w:after="120"/>
        <w:rPr>
          <w:del w:id="2656" w:author="李勇" w:date="2017-05-15T12:33:00Z"/>
        </w:rPr>
      </w:pPr>
      <w:del w:id="2657" w:author="李勇" w:date="2017-05-15T12:33:00Z">
        <w:r w:rsidDel="000221A7">
          <w:delText>unsigned short DestinationPort,</w:delText>
        </w:r>
      </w:del>
    </w:p>
    <w:p w14:paraId="032CF26B" w14:textId="3797C27C" w:rsidR="00D51734" w:rsidDel="000221A7" w:rsidRDefault="00D51734" w:rsidP="00D51734">
      <w:pPr>
        <w:spacing w:before="120" w:after="120"/>
        <w:rPr>
          <w:del w:id="2658" w:author="李勇" w:date="2017-05-15T12:33:00Z"/>
        </w:rPr>
      </w:pPr>
      <w:del w:id="2659" w:author="李勇" w:date="2017-05-15T12:33:00Z">
        <w:r w:rsidDel="000221A7">
          <w:delText>unsigned char* UserData,</w:delText>
        </w:r>
      </w:del>
    </w:p>
    <w:p w14:paraId="6E5CB674" w14:textId="35E84AF1" w:rsidR="00D51734" w:rsidDel="000221A7" w:rsidRDefault="00D51734" w:rsidP="00D51734">
      <w:pPr>
        <w:spacing w:before="120" w:after="120"/>
        <w:rPr>
          <w:del w:id="2660" w:author="李勇" w:date="2017-05-15T12:33:00Z"/>
        </w:rPr>
      </w:pPr>
      <w:del w:id="2661" w:author="李勇" w:date="2017-05-15T12:33:00Z">
        <w:r w:rsidDel="000221A7">
          <w:delText>unsigned int   UserDataLen)</w:delText>
        </w:r>
      </w:del>
    </w:p>
    <w:p w14:paraId="75D07A33" w14:textId="49B03632" w:rsidR="00D51734" w:rsidDel="000221A7" w:rsidRDefault="00D51734" w:rsidP="00D51734">
      <w:pPr>
        <w:spacing w:before="120" w:after="120"/>
        <w:rPr>
          <w:del w:id="2662" w:author="李勇" w:date="2017-05-15T12:33:00Z"/>
        </w:rPr>
      </w:pPr>
      <w:del w:id="2663" w:author="李勇" w:date="2017-05-15T12:33:00Z">
        <w:r w:rsidDel="000221A7">
          <w:delText>{</w:delText>
        </w:r>
      </w:del>
    </w:p>
    <w:p w14:paraId="59ECE33F" w14:textId="35C19EA1" w:rsidR="00D51734" w:rsidDel="000221A7" w:rsidRDefault="00D51734" w:rsidP="00D51734">
      <w:pPr>
        <w:spacing w:before="120" w:after="120"/>
        <w:rPr>
          <w:del w:id="2664" w:author="李勇" w:date="2017-05-15T12:33:00Z"/>
        </w:rPr>
      </w:pPr>
      <w:del w:id="2665" w:author="李勇" w:date="2017-05-15T12:33:00Z">
        <w:r w:rsidDel="000221A7">
          <w:tab/>
          <w:delText>RawPacket::UserDataLen = UserDataLen;</w:delText>
        </w:r>
      </w:del>
    </w:p>
    <w:p w14:paraId="6FD6D74D" w14:textId="7AB18651" w:rsidR="00D51734" w:rsidDel="000221A7" w:rsidRDefault="00D51734" w:rsidP="00D51734">
      <w:pPr>
        <w:spacing w:before="120" w:after="120"/>
        <w:rPr>
          <w:del w:id="2666" w:author="李勇" w:date="2017-05-15T12:33:00Z"/>
        </w:rPr>
      </w:pPr>
      <w:del w:id="2667" w:author="李勇" w:date="2017-05-15T12:33:00Z">
        <w:r w:rsidDel="000221A7">
          <w:tab/>
          <w:delText xml:space="preserve">FinalPacket = new unsigned char[UserDataLen + 42]; // Reserve enough memory for the length of the data plus 42 bytes of headers </w:delText>
        </w:r>
      </w:del>
    </w:p>
    <w:p w14:paraId="200EA900" w14:textId="4E9FBA4D" w:rsidR="00D51734" w:rsidRPr="000F5F92" w:rsidDel="000221A7" w:rsidRDefault="00D51734" w:rsidP="00D51734">
      <w:pPr>
        <w:spacing w:before="120" w:after="120"/>
        <w:rPr>
          <w:del w:id="2668" w:author="李勇" w:date="2017-05-15T12:33:00Z"/>
        </w:rPr>
      </w:pPr>
      <w:del w:id="2669" w:author="李勇" w:date="2017-05-15T12:33:00Z">
        <w:r w:rsidDel="000221A7">
          <w:tab/>
          <w:delText>USHORT TotalLen = UserDataLen + 20 + 8; // IP Header uses length of data plus length of ip header (usually 20 bytes) plus lenght of udp header (usually 8)</w:delText>
        </w:r>
      </w:del>
    </w:p>
    <w:p w14:paraId="6D761A92" w14:textId="7E38CC75" w:rsidR="00D51734" w:rsidDel="000221A7" w:rsidRDefault="00D51734" w:rsidP="00D51734">
      <w:pPr>
        <w:spacing w:before="120" w:after="120"/>
        <w:rPr>
          <w:del w:id="2670" w:author="李勇" w:date="2017-05-15T12:33:00Z"/>
        </w:rPr>
      </w:pPr>
      <w:del w:id="2671" w:author="李勇" w:date="2017-05-15T12:33:00Z">
        <w:r w:rsidDel="000221A7">
          <w:tab/>
          <w:delText>//Beginning of Ethernet II Header</w:delText>
        </w:r>
      </w:del>
    </w:p>
    <w:p w14:paraId="66E64E5E" w14:textId="3984126F" w:rsidR="00D51734" w:rsidDel="000221A7" w:rsidRDefault="00D51734" w:rsidP="00D51734">
      <w:pPr>
        <w:spacing w:before="120" w:after="120"/>
        <w:rPr>
          <w:del w:id="2672" w:author="李勇" w:date="2017-05-15T12:33:00Z"/>
        </w:rPr>
      </w:pPr>
      <w:del w:id="2673" w:author="李勇" w:date="2017-05-15T12:33:00Z">
        <w:r w:rsidDel="000221A7">
          <w:tab/>
          <w:delText>memcpy((void*)FinalPacket, (void*)DestinationMAC, 6);</w:delText>
        </w:r>
      </w:del>
    </w:p>
    <w:p w14:paraId="2C596BC1" w14:textId="6CABF0BF" w:rsidR="00D51734" w:rsidDel="000221A7" w:rsidRDefault="00D51734" w:rsidP="00D51734">
      <w:pPr>
        <w:spacing w:before="120" w:after="120"/>
        <w:rPr>
          <w:del w:id="2674" w:author="李勇" w:date="2017-05-15T12:33:00Z"/>
        </w:rPr>
      </w:pPr>
      <w:del w:id="2675" w:author="李勇" w:date="2017-05-15T12:33:00Z">
        <w:r w:rsidDel="000221A7">
          <w:tab/>
          <w:delText>memcpy((void*)(FinalPacket + 6), (void*)SourceMAC, 6);</w:delText>
        </w:r>
      </w:del>
    </w:p>
    <w:p w14:paraId="7D878B66" w14:textId="78D26161" w:rsidR="00D51734" w:rsidDel="000221A7" w:rsidRDefault="00D51734" w:rsidP="00D51734">
      <w:pPr>
        <w:spacing w:before="120" w:after="120"/>
        <w:rPr>
          <w:del w:id="2676" w:author="李勇" w:date="2017-05-15T12:33:00Z"/>
        </w:rPr>
      </w:pPr>
      <w:del w:id="2677" w:author="李勇" w:date="2017-05-15T12:33:00Z">
        <w:r w:rsidDel="000221A7">
          <w:tab/>
          <w:delText>USHORT TmpType = 8;</w:delText>
        </w:r>
      </w:del>
    </w:p>
    <w:p w14:paraId="53FBC269" w14:textId="172BBB37" w:rsidR="00D51734" w:rsidDel="000221A7" w:rsidRDefault="00D51734" w:rsidP="00D51734">
      <w:pPr>
        <w:spacing w:before="120" w:after="120"/>
        <w:rPr>
          <w:del w:id="2678" w:author="李勇" w:date="2017-05-15T12:33:00Z"/>
        </w:rPr>
      </w:pPr>
      <w:del w:id="2679" w:author="李勇" w:date="2017-05-15T12:33:00Z">
        <w:r w:rsidDel="000221A7">
          <w:tab/>
          <w:delText>//USHORT TmpType = 0x8864;</w:delText>
        </w:r>
      </w:del>
    </w:p>
    <w:p w14:paraId="7C5E27CF" w14:textId="0FAABA3C" w:rsidR="00D51734" w:rsidDel="000221A7" w:rsidRDefault="00D51734" w:rsidP="00D51734">
      <w:pPr>
        <w:spacing w:before="120" w:after="120"/>
        <w:rPr>
          <w:del w:id="2680" w:author="李勇" w:date="2017-05-15T12:33:00Z"/>
        </w:rPr>
      </w:pPr>
      <w:del w:id="2681" w:author="李勇" w:date="2017-05-15T12:33:00Z">
        <w:r w:rsidDel="000221A7">
          <w:tab/>
          <w:delText>memcpy((void*)(FinalPacket + 12), (void*)&amp;TmpType, 2); //The type of protocol used. (USHORT) Type 0x08 is UDP. You can change this for other protocols (e.g. TCP)</w:delText>
        </w:r>
      </w:del>
    </w:p>
    <w:p w14:paraId="432A1F18" w14:textId="23B754BC" w:rsidR="00D51734" w:rsidDel="000221A7" w:rsidRDefault="00D51734" w:rsidP="00D51734">
      <w:pPr>
        <w:spacing w:before="120" w:after="120"/>
        <w:rPr>
          <w:del w:id="2682" w:author="李勇" w:date="2017-05-15T12:33:00Z"/>
        </w:rPr>
      </w:pPr>
    </w:p>
    <w:p w14:paraId="41F7AEF7" w14:textId="4B3A67F8" w:rsidR="00D51734" w:rsidDel="000221A7" w:rsidRDefault="00D51734" w:rsidP="00D51734">
      <w:pPr>
        <w:spacing w:before="120" w:after="120"/>
        <w:rPr>
          <w:del w:id="2683" w:author="李勇" w:date="2017-05-15T12:33:00Z"/>
        </w:rPr>
      </w:pPr>
    </w:p>
    <w:p w14:paraId="56000C00" w14:textId="70773B36" w:rsidR="00D51734" w:rsidDel="000221A7" w:rsidRDefault="00D51734" w:rsidP="00D51734">
      <w:pPr>
        <w:spacing w:before="120" w:after="120"/>
        <w:rPr>
          <w:del w:id="2684" w:author="李勇" w:date="2017-05-15T12:33:00Z"/>
        </w:rPr>
      </w:pPr>
      <w:del w:id="2685" w:author="李勇" w:date="2017-05-15T12:33:00Z">
        <w:r w:rsidDel="000221A7">
          <w:tab/>
          <w:delText>// Beginning of IP Header</w:delText>
        </w:r>
      </w:del>
    </w:p>
    <w:p w14:paraId="5AD946C6" w14:textId="50A25E12" w:rsidR="00D51734" w:rsidDel="000221A7" w:rsidRDefault="00D51734" w:rsidP="00D51734">
      <w:pPr>
        <w:spacing w:before="120" w:after="120"/>
        <w:rPr>
          <w:del w:id="2686" w:author="李勇" w:date="2017-05-15T12:33:00Z"/>
        </w:rPr>
      </w:pPr>
      <w:del w:id="2687" w:author="李勇" w:date="2017-05-15T12:33:00Z">
        <w:r w:rsidDel="000221A7">
          <w:tab/>
          <w:delText>memcpy((void*)(FinalPacket + 14), (void*)"\x45", 1); //The Version (4) in the first 3 bits  and the header length on the last 5. (Im not sure, if someone could correct me plz do)</w:delText>
        </w:r>
      </w:del>
    </w:p>
    <w:p w14:paraId="5C7CED8C" w14:textId="001AD8A1" w:rsidR="00D51734" w:rsidDel="000221A7" w:rsidRDefault="00D51734" w:rsidP="00D51734">
      <w:pPr>
        <w:spacing w:before="120" w:after="120"/>
        <w:rPr>
          <w:del w:id="2688" w:author="李勇" w:date="2017-05-15T12:33:00Z"/>
        </w:rPr>
      </w:pPr>
      <w:del w:id="2689" w:author="李勇" w:date="2017-05-15T12:33:00Z">
        <w:r w:rsidDel="000221A7">
          <w:tab/>
          <w:delText xml:space="preserve">//If you wanna do any IPv6 stuff, you will need to change this. but i still don't know how to do ipv6 myself =s </w:delText>
        </w:r>
      </w:del>
    </w:p>
    <w:p w14:paraId="3FB208F9" w14:textId="7F16A164" w:rsidR="00D51734" w:rsidDel="000221A7" w:rsidRDefault="00D51734" w:rsidP="00D51734">
      <w:pPr>
        <w:spacing w:before="120" w:after="120"/>
        <w:rPr>
          <w:del w:id="2690" w:author="李勇" w:date="2017-05-15T12:33:00Z"/>
        </w:rPr>
      </w:pPr>
      <w:del w:id="2691" w:author="李勇" w:date="2017-05-15T12:33:00Z">
        <w:r w:rsidDel="000221A7">
          <w:tab/>
          <w:delText xml:space="preserve">memcpy((void*)(FinalPacket + 15), (void*)"\x00", 1); //Differntiated services field. Usually 0 </w:delText>
        </w:r>
      </w:del>
    </w:p>
    <w:p w14:paraId="2C0F0EA0" w14:textId="35DFA467" w:rsidR="00D51734" w:rsidDel="000221A7" w:rsidRDefault="00D51734" w:rsidP="00D51734">
      <w:pPr>
        <w:spacing w:before="120" w:after="120"/>
        <w:rPr>
          <w:del w:id="2692" w:author="李勇" w:date="2017-05-15T12:33:00Z"/>
        </w:rPr>
      </w:pPr>
      <w:del w:id="2693" w:author="李勇" w:date="2017-05-15T12:33:00Z">
        <w:r w:rsidDel="000221A7">
          <w:tab/>
          <w:delText>TmpType = htons(TotalLen);</w:delText>
        </w:r>
      </w:del>
    </w:p>
    <w:p w14:paraId="58B0E59E" w14:textId="69133ED9" w:rsidR="00D51734" w:rsidDel="000221A7" w:rsidRDefault="00D51734" w:rsidP="00D51734">
      <w:pPr>
        <w:spacing w:before="120" w:after="120"/>
        <w:rPr>
          <w:del w:id="2694" w:author="李勇" w:date="2017-05-15T12:33:00Z"/>
        </w:rPr>
      </w:pPr>
      <w:del w:id="2695" w:author="李勇" w:date="2017-05-15T12:33:00Z">
        <w:r w:rsidDel="000221A7">
          <w:tab/>
          <w:delText>memcpy((void*)(FinalPacket + 16), (void*)&amp;TmpType, 2);</w:delText>
        </w:r>
      </w:del>
    </w:p>
    <w:p w14:paraId="1565C1E8" w14:textId="31B31B67" w:rsidR="00D51734" w:rsidDel="000221A7" w:rsidRDefault="00D51734" w:rsidP="00D51734">
      <w:pPr>
        <w:spacing w:before="120" w:after="120"/>
        <w:rPr>
          <w:del w:id="2696" w:author="李勇" w:date="2017-05-15T12:33:00Z"/>
        </w:rPr>
      </w:pPr>
      <w:del w:id="2697" w:author="李勇" w:date="2017-05-15T12:33:00Z">
        <w:r w:rsidDel="000221A7">
          <w:tab/>
          <w:delText>TmpType = htons(0x1337);</w:delText>
        </w:r>
      </w:del>
    </w:p>
    <w:p w14:paraId="7BCC9D25" w14:textId="2C2B5D3C" w:rsidR="00D51734" w:rsidDel="000221A7" w:rsidRDefault="00D51734" w:rsidP="00D51734">
      <w:pPr>
        <w:spacing w:before="120" w:after="120"/>
        <w:rPr>
          <w:del w:id="2698" w:author="李勇" w:date="2017-05-15T12:33:00Z"/>
        </w:rPr>
      </w:pPr>
      <w:del w:id="2699" w:author="李勇" w:date="2017-05-15T12:33:00Z">
        <w:r w:rsidDel="000221A7">
          <w:tab/>
          <w:delText>memcpy((void*)(FinalPacket + 18), (void*)&amp;TmpType, 2);// Identification. Usually not needed to be anything specific, esp in udp. 2 bytes (Here it is 0x1337</w:delText>
        </w:r>
      </w:del>
    </w:p>
    <w:p w14:paraId="73B599A9" w14:textId="605FAB86" w:rsidR="00D51734" w:rsidDel="000221A7" w:rsidRDefault="00D51734" w:rsidP="00D51734">
      <w:pPr>
        <w:spacing w:before="120" w:after="120"/>
        <w:rPr>
          <w:del w:id="2700" w:author="李勇" w:date="2017-05-15T12:33:00Z"/>
        </w:rPr>
      </w:pPr>
      <w:del w:id="2701" w:author="李勇" w:date="2017-05-15T12:33:00Z">
        <w:r w:rsidDel="000221A7">
          <w:tab/>
          <w:delText xml:space="preserve">memcpy((void*)(FinalPacket + 20), (void*)"\x00", 1); // Flags. These are not usually used in UDP either, more used in TCP for fragmentation and syn acks i think </w:delText>
        </w:r>
      </w:del>
    </w:p>
    <w:p w14:paraId="18D4E71A" w14:textId="3D4E3BE4" w:rsidR="00D51734" w:rsidDel="000221A7" w:rsidRDefault="00D51734" w:rsidP="00D51734">
      <w:pPr>
        <w:spacing w:before="120" w:after="120"/>
        <w:rPr>
          <w:del w:id="2702" w:author="李勇" w:date="2017-05-15T12:33:00Z"/>
        </w:rPr>
      </w:pPr>
      <w:del w:id="2703" w:author="李勇" w:date="2017-05-15T12:33:00Z">
        <w:r w:rsidDel="000221A7">
          <w:tab/>
          <w:delText>memcpy((void*)(FinalPacket + 21), (void*)"\x00", 1); // Offset</w:delText>
        </w:r>
      </w:del>
    </w:p>
    <w:p w14:paraId="3AB289EA" w14:textId="18D12562" w:rsidR="00D51734" w:rsidDel="000221A7" w:rsidRDefault="00D51734" w:rsidP="00D51734">
      <w:pPr>
        <w:spacing w:before="120" w:after="120"/>
        <w:rPr>
          <w:del w:id="2704" w:author="李勇" w:date="2017-05-15T12:33:00Z"/>
        </w:rPr>
      </w:pPr>
      <w:del w:id="2705" w:author="李勇" w:date="2017-05-15T12:33:00Z">
        <w:r w:rsidDel="000221A7">
          <w:tab/>
          <w:delText>memcpy((void*)(FinalPacket + 22), (void*)"\x80", 1); // Time to live. Determines the amount of time the packet can spend trying to get to the other computer. (I see 128 used often for this)</w:delText>
        </w:r>
      </w:del>
    </w:p>
    <w:p w14:paraId="6E61BC0F" w14:textId="0410B6E2" w:rsidR="00D51734" w:rsidDel="000221A7" w:rsidRDefault="00D51734" w:rsidP="00D51734">
      <w:pPr>
        <w:spacing w:before="120" w:after="120"/>
        <w:rPr>
          <w:del w:id="2706" w:author="李勇" w:date="2017-05-15T12:33:00Z"/>
        </w:rPr>
      </w:pPr>
      <w:del w:id="2707" w:author="李勇" w:date="2017-05-15T12:33:00Z">
        <w:r w:rsidDel="000221A7">
          <w:tab/>
          <w:delText>memcpy((void*)(FinalPacket + 23), (void*)"\x11", 1);// Protocol. UDP is 0x11 (17) TCP is 6 ICMP is 1 etc</w:delText>
        </w:r>
      </w:del>
    </w:p>
    <w:p w14:paraId="3678746D" w14:textId="33C34CF3" w:rsidR="00D51734" w:rsidDel="000221A7" w:rsidRDefault="00D51734" w:rsidP="00D51734">
      <w:pPr>
        <w:spacing w:before="120" w:after="120"/>
        <w:rPr>
          <w:del w:id="2708" w:author="李勇" w:date="2017-05-15T12:33:00Z"/>
        </w:rPr>
      </w:pPr>
      <w:del w:id="2709" w:author="李勇" w:date="2017-05-15T12:33:00Z">
        <w:r w:rsidDel="000221A7">
          <w:tab/>
          <w:delText xml:space="preserve">memcpy((void*)(FinalPacket + 24), (void*)"\x00\x00", 2); //checksum </w:delText>
        </w:r>
      </w:del>
    </w:p>
    <w:p w14:paraId="46173F81" w14:textId="58BFBBE1" w:rsidR="00D51734" w:rsidDel="000221A7" w:rsidRDefault="00D51734" w:rsidP="00D51734">
      <w:pPr>
        <w:spacing w:before="120" w:after="120"/>
        <w:rPr>
          <w:del w:id="2710" w:author="李勇" w:date="2017-05-15T12:33:00Z"/>
        </w:rPr>
      </w:pPr>
      <w:del w:id="2711" w:author="李勇" w:date="2017-05-15T12:33:00Z">
        <w:r w:rsidDel="000221A7">
          <w:tab/>
          <w:delText>memcpy((void*)(FinalPacket + 26), (void*)&amp;SourceIP, 4); //inet_addr does htonl() for us</w:delText>
        </w:r>
      </w:del>
    </w:p>
    <w:p w14:paraId="04EC23C4" w14:textId="29768E09" w:rsidR="00D51734" w:rsidDel="000221A7" w:rsidRDefault="00D51734" w:rsidP="00D51734">
      <w:pPr>
        <w:spacing w:before="120" w:after="120"/>
        <w:rPr>
          <w:del w:id="2712" w:author="李勇" w:date="2017-05-15T12:33:00Z"/>
        </w:rPr>
      </w:pPr>
      <w:del w:id="2713" w:author="李勇" w:date="2017-05-15T12:33:00Z">
        <w:r w:rsidDel="000221A7">
          <w:tab/>
          <w:delText>memcpy((void*)(FinalPacket + 30), (void*)&amp;DestIP, 4);</w:delText>
        </w:r>
      </w:del>
    </w:p>
    <w:p w14:paraId="7224B8E4" w14:textId="11720BF3" w:rsidR="00D51734" w:rsidDel="000221A7" w:rsidRDefault="00D51734" w:rsidP="00D51734">
      <w:pPr>
        <w:spacing w:before="120" w:after="120"/>
        <w:rPr>
          <w:del w:id="2714" w:author="李勇" w:date="2017-05-15T12:33:00Z"/>
        </w:rPr>
      </w:pPr>
      <w:del w:id="2715" w:author="李勇" w:date="2017-05-15T12:33:00Z">
        <w:r w:rsidDel="000221A7">
          <w:tab/>
          <w:delText>//Beginning of UDP Header</w:delText>
        </w:r>
      </w:del>
    </w:p>
    <w:p w14:paraId="05D606DB" w14:textId="633A8447" w:rsidR="00D51734" w:rsidDel="000221A7" w:rsidRDefault="00D51734" w:rsidP="00D51734">
      <w:pPr>
        <w:spacing w:before="120" w:after="120"/>
        <w:rPr>
          <w:del w:id="2716" w:author="李勇" w:date="2017-05-15T12:33:00Z"/>
        </w:rPr>
      </w:pPr>
      <w:del w:id="2717" w:author="李勇" w:date="2017-05-15T12:33:00Z">
        <w:r w:rsidDel="000221A7">
          <w:tab/>
          <w:delText>TmpType = htons(SourcePort);</w:delText>
        </w:r>
      </w:del>
    </w:p>
    <w:p w14:paraId="7ED1B521" w14:textId="0C6F6E2D" w:rsidR="00D51734" w:rsidDel="000221A7" w:rsidRDefault="00D51734" w:rsidP="00D51734">
      <w:pPr>
        <w:spacing w:before="120" w:after="120"/>
        <w:rPr>
          <w:del w:id="2718" w:author="李勇" w:date="2017-05-15T12:33:00Z"/>
        </w:rPr>
      </w:pPr>
      <w:del w:id="2719" w:author="李勇" w:date="2017-05-15T12:33:00Z">
        <w:r w:rsidDel="000221A7">
          <w:tab/>
          <w:delText>memcpy((void*)(FinalPacket + 34), (void*)&amp;TmpType, 2);</w:delText>
        </w:r>
      </w:del>
    </w:p>
    <w:p w14:paraId="4E1EAE52" w14:textId="6DC71A8C" w:rsidR="00D51734" w:rsidDel="000221A7" w:rsidRDefault="00D51734" w:rsidP="00D51734">
      <w:pPr>
        <w:spacing w:before="120" w:after="120"/>
        <w:rPr>
          <w:del w:id="2720" w:author="李勇" w:date="2017-05-15T12:33:00Z"/>
        </w:rPr>
      </w:pPr>
      <w:del w:id="2721" w:author="李勇" w:date="2017-05-15T12:33:00Z">
        <w:r w:rsidDel="000221A7">
          <w:tab/>
          <w:delText>TmpType = htons(DestinationPort);</w:delText>
        </w:r>
      </w:del>
    </w:p>
    <w:p w14:paraId="0A125908" w14:textId="3D98E30B" w:rsidR="00D51734" w:rsidDel="000221A7" w:rsidRDefault="00D51734" w:rsidP="00D51734">
      <w:pPr>
        <w:spacing w:before="120" w:after="120"/>
        <w:rPr>
          <w:del w:id="2722" w:author="李勇" w:date="2017-05-15T12:33:00Z"/>
        </w:rPr>
      </w:pPr>
      <w:del w:id="2723" w:author="李勇" w:date="2017-05-15T12:33:00Z">
        <w:r w:rsidDel="000221A7">
          <w:tab/>
          <w:delText>memcpy((void*)(FinalPacket + 36), (void*)&amp;TmpType, 2);</w:delText>
        </w:r>
      </w:del>
    </w:p>
    <w:p w14:paraId="7CEE4831" w14:textId="31B26CFB" w:rsidR="00D51734" w:rsidDel="000221A7" w:rsidRDefault="00D51734" w:rsidP="00D51734">
      <w:pPr>
        <w:spacing w:before="120" w:after="120"/>
        <w:rPr>
          <w:del w:id="2724" w:author="李勇" w:date="2017-05-15T12:33:00Z"/>
        </w:rPr>
      </w:pPr>
      <w:del w:id="2725" w:author="李勇" w:date="2017-05-15T12:33:00Z">
        <w:r w:rsidDel="000221A7">
          <w:tab/>
          <w:delText>USHORT UDPTotalLen = htons(UserDataLen + 8); // UDP Length does not include length of IP header</w:delText>
        </w:r>
      </w:del>
    </w:p>
    <w:p w14:paraId="5C547A28" w14:textId="4CF6BDD1" w:rsidR="00D51734" w:rsidDel="000221A7" w:rsidRDefault="00D51734" w:rsidP="00D51734">
      <w:pPr>
        <w:spacing w:before="120" w:after="120"/>
        <w:rPr>
          <w:del w:id="2726" w:author="李勇" w:date="2017-05-15T12:33:00Z"/>
        </w:rPr>
      </w:pPr>
      <w:del w:id="2727" w:author="李勇" w:date="2017-05-15T12:33:00Z">
        <w:r w:rsidDel="000221A7">
          <w:tab/>
          <w:delText>memcpy((void*)(FinalPacket + 38), (void*)&amp;UDPTotalLen, 2);</w:delText>
        </w:r>
      </w:del>
    </w:p>
    <w:p w14:paraId="2FDF4233" w14:textId="2398EC57" w:rsidR="00D51734" w:rsidDel="000221A7" w:rsidRDefault="00D51734" w:rsidP="00D51734">
      <w:pPr>
        <w:spacing w:before="120" w:after="120"/>
        <w:rPr>
          <w:del w:id="2728" w:author="李勇" w:date="2017-05-15T12:33:00Z"/>
        </w:rPr>
      </w:pPr>
      <w:del w:id="2729" w:author="李勇" w:date="2017-05-15T12:33:00Z">
        <w:r w:rsidDel="000221A7">
          <w:tab/>
          <w:delText>//memcpy((void*)(FinalPacket+40),(void*)&amp;TmpType,2); //checksum</w:delText>
        </w:r>
      </w:del>
    </w:p>
    <w:p w14:paraId="22FB670F" w14:textId="37EF30D0" w:rsidR="00D51734" w:rsidDel="000221A7" w:rsidRDefault="00D51734" w:rsidP="00D51734">
      <w:pPr>
        <w:spacing w:before="120" w:after="120"/>
        <w:rPr>
          <w:del w:id="2730" w:author="李勇" w:date="2017-05-15T12:33:00Z"/>
        </w:rPr>
      </w:pPr>
      <w:del w:id="2731" w:author="李勇" w:date="2017-05-15T12:33:00Z">
        <w:r w:rsidDel="000221A7">
          <w:tab/>
          <w:delText>memcpy((void*)(FinalPacket + 42), (void*)UserData, UserDataLen);</w:delText>
        </w:r>
      </w:del>
    </w:p>
    <w:p w14:paraId="21AD7DB2" w14:textId="51A21E48" w:rsidR="00D51734" w:rsidDel="000221A7" w:rsidRDefault="00D51734" w:rsidP="00D51734">
      <w:pPr>
        <w:spacing w:before="120" w:after="120"/>
        <w:rPr>
          <w:del w:id="2732" w:author="李勇" w:date="2017-05-15T12:33:00Z"/>
        </w:rPr>
      </w:pPr>
      <w:del w:id="2733" w:author="李勇" w:date="2017-05-15T12:33:00Z">
        <w:r w:rsidDel="000221A7">
          <w:tab/>
          <w:delText>unsigned short UDPChecksum = CalculateUDPChecksum(UserData, UserDataLen, SourceIP, DestIP, htons(SourcePort), htons(DestinationPort), 0x11);</w:delText>
        </w:r>
      </w:del>
    </w:p>
    <w:p w14:paraId="17BBE7F0" w14:textId="78893258" w:rsidR="00D51734" w:rsidRPr="000F5F92" w:rsidDel="000221A7" w:rsidRDefault="00D51734" w:rsidP="00D51734">
      <w:pPr>
        <w:spacing w:before="120" w:after="120"/>
        <w:rPr>
          <w:del w:id="2734" w:author="李勇" w:date="2017-05-15T12:33:00Z"/>
        </w:rPr>
      </w:pPr>
      <w:del w:id="2735" w:author="李勇" w:date="2017-05-15T12:33:00Z">
        <w:r w:rsidDel="000221A7">
          <w:tab/>
          <w:delText>memcpy((void*)(FinalPacket + 40), (void*)&amp;UDPChecksum, 2);</w:delText>
        </w:r>
      </w:del>
    </w:p>
    <w:p w14:paraId="1EBDA699" w14:textId="10C98DA3" w:rsidR="00D51734" w:rsidDel="000221A7" w:rsidRDefault="00D51734" w:rsidP="00D51734">
      <w:pPr>
        <w:spacing w:before="120" w:after="120"/>
        <w:rPr>
          <w:del w:id="2736" w:author="李勇" w:date="2017-05-15T12:33:00Z"/>
        </w:rPr>
      </w:pPr>
      <w:del w:id="2737" w:author="李勇" w:date="2017-05-15T12:33:00Z">
        <w:r w:rsidDel="000221A7">
          <w:tab/>
          <w:delText>unsigned short IPChecksum = htons(CalculateIPChecksum(TotalLen, 0x1337, SourceIP, DestIP));</w:delText>
        </w:r>
      </w:del>
    </w:p>
    <w:p w14:paraId="6CAD0F33" w14:textId="2846D247" w:rsidR="00D51734" w:rsidRPr="000F5F92" w:rsidDel="000221A7" w:rsidRDefault="00D51734" w:rsidP="00D51734">
      <w:pPr>
        <w:spacing w:before="120" w:after="120"/>
        <w:rPr>
          <w:del w:id="2738" w:author="李勇" w:date="2017-05-15T12:33:00Z"/>
        </w:rPr>
      </w:pPr>
      <w:del w:id="2739" w:author="李勇" w:date="2017-05-15T12:33:00Z">
        <w:r w:rsidDel="000221A7">
          <w:tab/>
          <w:delText>memcpy((void*)(FinalPacket + 24), (void*)&amp;IPChecksum, 2);</w:delText>
        </w:r>
      </w:del>
    </w:p>
    <w:p w14:paraId="462D0CA4" w14:textId="02626BBF" w:rsidR="00D51734" w:rsidDel="000221A7" w:rsidRDefault="00D51734" w:rsidP="00D51734">
      <w:pPr>
        <w:spacing w:before="120" w:after="120"/>
        <w:rPr>
          <w:del w:id="2740" w:author="李勇" w:date="2017-05-15T12:33:00Z"/>
        </w:rPr>
      </w:pPr>
      <w:del w:id="2741" w:author="李勇" w:date="2017-05-15T12:33:00Z">
        <w:r w:rsidDel="000221A7">
          <w:tab/>
          <w:delText>return;</w:delText>
        </w:r>
      </w:del>
    </w:p>
    <w:p w14:paraId="5493E5C0" w14:textId="7AE942B4" w:rsidR="00D51734" w:rsidDel="000221A7" w:rsidRDefault="00D51734" w:rsidP="00D51734">
      <w:pPr>
        <w:spacing w:before="120" w:after="120"/>
        <w:rPr>
          <w:del w:id="2742" w:author="李勇" w:date="2017-05-15T12:33:00Z"/>
        </w:rPr>
      </w:pPr>
      <w:del w:id="2743" w:author="李勇" w:date="2017-05-15T12:33:00Z">
        <w:r w:rsidDel="000221A7">
          <w:delText>}</w:delText>
        </w:r>
      </w:del>
    </w:p>
    <w:p w14:paraId="2467C86E" w14:textId="6C2652DD" w:rsidR="00D51734" w:rsidRPr="008776FD" w:rsidDel="000221A7" w:rsidRDefault="00D51734" w:rsidP="00D51734">
      <w:pPr>
        <w:spacing w:before="120" w:after="120"/>
        <w:rPr>
          <w:del w:id="2744" w:author="李勇" w:date="2017-05-15T12:33:00Z"/>
        </w:rPr>
      </w:pPr>
      <w:del w:id="2745" w:author="李勇" w:date="2017-05-15T12:33:00Z">
        <w:r w:rsidDel="000221A7">
          <w:tab/>
        </w:r>
        <w:r w:rsidDel="000221A7">
          <w:rPr>
            <w:rFonts w:hint="eastAsia"/>
          </w:rPr>
          <w:delText>构建</w:delText>
        </w:r>
        <w:r w:rsidDel="000221A7">
          <w:rPr>
            <w:rFonts w:hint="eastAsia"/>
          </w:rPr>
          <w:delText>UDP</w:delText>
        </w:r>
        <w:r w:rsidDel="000221A7">
          <w:rPr>
            <w:rFonts w:hint="eastAsia"/>
          </w:rPr>
          <w:delText>数据包时，需要使用</w:delText>
        </w:r>
        <w:r w:rsidRPr="008776FD" w:rsidDel="000221A7">
          <w:delText>CalculateIPChecksum</w:delText>
        </w:r>
        <w:r w:rsidDel="000221A7">
          <w:rPr>
            <w:rFonts w:hint="eastAsia"/>
          </w:rPr>
          <w:delText>函数校验</w:delText>
        </w:r>
        <w:r w:rsidDel="000221A7">
          <w:rPr>
            <w:rFonts w:hint="eastAsia"/>
          </w:rPr>
          <w:delText>IP</w:delText>
        </w:r>
        <w:r w:rsidDel="000221A7">
          <w:rPr>
            <w:rFonts w:hint="eastAsia"/>
          </w:rPr>
          <w:delText>头部，使用</w:delText>
        </w:r>
        <w:r w:rsidRPr="008776FD" w:rsidDel="000221A7">
          <w:delText>CalculateUDPChecksum</w:delText>
        </w:r>
        <w:r w:rsidDel="000221A7">
          <w:rPr>
            <w:rFonts w:hint="eastAsia"/>
          </w:rPr>
          <w:delText>函数校验</w:delText>
        </w:r>
        <w:r w:rsidDel="000221A7">
          <w:rPr>
            <w:rFonts w:hint="eastAsia"/>
          </w:rPr>
          <w:delText>UDP</w:delText>
        </w:r>
        <w:r w:rsidDel="000221A7">
          <w:rPr>
            <w:rFonts w:hint="eastAsia"/>
          </w:rPr>
          <w:delText>头部，根据数据包的结构组装好数据包即可。</w:delText>
        </w:r>
      </w:del>
    </w:p>
    <w:p w14:paraId="3C80F196" w14:textId="332075C0" w:rsidR="00D51734" w:rsidDel="000221A7" w:rsidRDefault="00D51734" w:rsidP="00D51734">
      <w:pPr>
        <w:pStyle w:val="3"/>
        <w:tabs>
          <w:tab w:val="clear" w:pos="5115"/>
        </w:tabs>
        <w:spacing w:before="120" w:after="120" w:line="240" w:lineRule="auto"/>
        <w:ind w:left="0" w:firstLine="0"/>
        <w:rPr>
          <w:del w:id="2746" w:author="李勇" w:date="2017-05-15T12:33:00Z"/>
          <w:rFonts w:ascii="宋体" w:eastAsia="宋体" w:hAnsi="宋体"/>
          <w:b/>
          <w:szCs w:val="30"/>
        </w:rPr>
      </w:pPr>
      <w:bookmarkStart w:id="2747" w:name="_Toc482141263"/>
      <w:bookmarkStart w:id="2748" w:name="_Toc482141936"/>
      <w:bookmarkStart w:id="2749" w:name="_Toc482522656"/>
      <w:del w:id="2750" w:author="李勇" w:date="2017-05-15T12:33:00Z">
        <w:r w:rsidRPr="00E90326" w:rsidDel="000221A7">
          <w:rPr>
            <w:rFonts w:ascii="宋体" w:eastAsia="宋体" w:hAnsi="宋体" w:hint="eastAsia"/>
            <w:b/>
            <w:szCs w:val="30"/>
          </w:rPr>
          <w:delText>数据包的发送</w:delText>
        </w:r>
        <w:bookmarkEnd w:id="2747"/>
        <w:bookmarkEnd w:id="2748"/>
        <w:bookmarkEnd w:id="2749"/>
      </w:del>
    </w:p>
    <w:p w14:paraId="0238D557" w14:textId="09DDAA66" w:rsidR="00EE696E" w:rsidDel="000221A7" w:rsidRDefault="00EE696E" w:rsidP="00EE696E">
      <w:pPr>
        <w:spacing w:before="120" w:after="120"/>
        <w:ind w:firstLineChars="200" w:firstLine="480"/>
        <w:rPr>
          <w:del w:id="2751" w:author="李勇" w:date="2017-05-15T12:33:00Z"/>
        </w:rPr>
      </w:pPr>
      <w:del w:id="2752" w:author="李勇" w:date="2017-05-15T12:33:00Z">
        <w:r w:rsidDel="000221A7">
          <w:rPr>
            <w:rFonts w:hint="eastAsia"/>
          </w:rPr>
          <w:delText>（</w:delText>
        </w:r>
        <w:r w:rsidDel="000221A7">
          <w:rPr>
            <w:rFonts w:hint="eastAsia"/>
          </w:rPr>
          <w:delText>1</w:delText>
        </w:r>
        <w:r w:rsidDel="000221A7">
          <w:rPr>
            <w:rFonts w:hint="eastAsia"/>
          </w:rPr>
          <w:delText>）调用</w:delText>
        </w:r>
        <w:r w:rsidDel="000221A7">
          <w:delText>pcap_open</w:delText>
        </w:r>
        <w:r w:rsidDel="000221A7">
          <w:rPr>
            <w:rFonts w:hint="eastAsia"/>
          </w:rPr>
          <w:delText>函数打开网卡</w:delText>
        </w:r>
      </w:del>
    </w:p>
    <w:p w14:paraId="39C0E83A" w14:textId="47B3D00C" w:rsidR="00D51734" w:rsidDel="000221A7" w:rsidRDefault="00EE696E" w:rsidP="00EE696E">
      <w:pPr>
        <w:spacing w:before="120" w:after="120"/>
        <w:ind w:firstLineChars="200" w:firstLine="480"/>
        <w:rPr>
          <w:del w:id="2753" w:author="李勇" w:date="2017-05-15T12:33:00Z"/>
        </w:rPr>
      </w:pPr>
      <w:del w:id="2754" w:author="李勇" w:date="2017-05-15T12:33:00Z">
        <w:r w:rsidDel="000221A7">
          <w:rPr>
            <w:rFonts w:hint="eastAsia"/>
          </w:rPr>
          <w:delText>（</w:delText>
        </w:r>
        <w:r w:rsidDel="000221A7">
          <w:rPr>
            <w:rFonts w:hint="eastAsia"/>
          </w:rPr>
          <w:delText>2</w:delText>
        </w:r>
        <w:r w:rsidDel="000221A7">
          <w:rPr>
            <w:rFonts w:hint="eastAsia"/>
          </w:rPr>
          <w:delText>）调用</w:delText>
        </w:r>
        <w:r w:rsidDel="000221A7">
          <w:delText>pcap_sendpacket</w:delText>
        </w:r>
        <w:r w:rsidDel="000221A7">
          <w:rPr>
            <w:rFonts w:hint="eastAsia"/>
          </w:rPr>
          <w:delText>函数发送组建好的数据包</w:delText>
        </w:r>
      </w:del>
    </w:p>
    <w:p w14:paraId="3899BFA7" w14:textId="5730E690" w:rsidR="00D51734" w:rsidDel="000221A7" w:rsidRDefault="00D51734" w:rsidP="00D51734">
      <w:pPr>
        <w:spacing w:before="120" w:after="120"/>
        <w:rPr>
          <w:del w:id="2755" w:author="李勇" w:date="2017-05-15T12:33:00Z"/>
        </w:rPr>
      </w:pPr>
      <w:del w:id="2756" w:author="李勇" w:date="2017-05-15T12:33:00Z">
        <w:r w:rsidDel="000221A7">
          <w:delText>{</w:delText>
        </w:r>
      </w:del>
    </w:p>
    <w:p w14:paraId="7D5A478D" w14:textId="3D7FA5CE" w:rsidR="00D51734" w:rsidDel="000221A7" w:rsidRDefault="00D51734" w:rsidP="00D51734">
      <w:pPr>
        <w:spacing w:before="120" w:after="120"/>
        <w:rPr>
          <w:del w:id="2757" w:author="李勇" w:date="2017-05-15T12:33:00Z"/>
        </w:rPr>
      </w:pPr>
      <w:del w:id="2758" w:author="李勇" w:date="2017-05-15T12:33:00Z">
        <w:r w:rsidDel="000221A7">
          <w:tab/>
          <w:delText>char Error[256];</w:delText>
        </w:r>
      </w:del>
    </w:p>
    <w:p w14:paraId="0B77DCEB" w14:textId="16797982" w:rsidR="00D51734" w:rsidDel="000221A7" w:rsidRDefault="00D51734" w:rsidP="00D51734">
      <w:pPr>
        <w:spacing w:before="120" w:after="120"/>
        <w:rPr>
          <w:del w:id="2759" w:author="李勇" w:date="2017-05-15T12:33:00Z"/>
        </w:rPr>
      </w:pPr>
      <w:del w:id="2760" w:author="李勇" w:date="2017-05-15T12:33:00Z">
        <w:r w:rsidDel="000221A7">
          <w:tab/>
          <w:delText>pcap_t* t;</w:delText>
        </w:r>
      </w:del>
    </w:p>
    <w:p w14:paraId="1062DE0B" w14:textId="58D17182" w:rsidR="00D51734" w:rsidDel="000221A7" w:rsidRDefault="00D51734" w:rsidP="00D51734">
      <w:pPr>
        <w:spacing w:before="120" w:after="120"/>
        <w:rPr>
          <w:del w:id="2761" w:author="李勇" w:date="2017-05-15T12:33:00Z"/>
        </w:rPr>
      </w:pPr>
      <w:del w:id="2762" w:author="李勇" w:date="2017-05-15T12:33:00Z">
        <w:r w:rsidDel="000221A7">
          <w:tab/>
          <w:delText>t = pcap_open(Device-&gt;name, 65535, PCAP_OPENFLAG_DATATX_UDP, 1, NULL, Error);//FP for send</w:delText>
        </w:r>
      </w:del>
    </w:p>
    <w:p w14:paraId="3BED0817" w14:textId="6FA9A811" w:rsidR="00D51734" w:rsidDel="000221A7" w:rsidRDefault="00D51734" w:rsidP="00D51734">
      <w:pPr>
        <w:spacing w:before="120" w:after="120"/>
        <w:rPr>
          <w:del w:id="2763" w:author="李勇" w:date="2017-05-15T12:33:00Z"/>
        </w:rPr>
      </w:pPr>
      <w:del w:id="2764" w:author="李勇" w:date="2017-05-15T12:33:00Z">
        <w:r w:rsidDel="000221A7">
          <w:tab/>
          <w:delText>/*pcap_sendpacket(t, FinalPacket, UserDataLen + 42);*/</w:delText>
        </w:r>
      </w:del>
    </w:p>
    <w:p w14:paraId="0F5C27C2" w14:textId="0A1EB878" w:rsidR="00D51734" w:rsidDel="000221A7" w:rsidRDefault="00D51734" w:rsidP="00D51734">
      <w:pPr>
        <w:spacing w:before="120" w:after="120"/>
        <w:rPr>
          <w:del w:id="2765" w:author="李勇" w:date="2017-05-15T12:33:00Z"/>
        </w:rPr>
      </w:pPr>
      <w:del w:id="2766" w:author="李勇" w:date="2017-05-15T12:33:00Z">
        <w:r w:rsidDel="000221A7">
          <w:tab/>
          <w:delText>if (pcap_sendpacket(t, FinalPacket, UserDataLen + 42) == 0)</w:delText>
        </w:r>
      </w:del>
    </w:p>
    <w:p w14:paraId="5D6E094D" w14:textId="6B2B65F2" w:rsidR="00D51734" w:rsidDel="000221A7" w:rsidRDefault="00D51734" w:rsidP="00D51734">
      <w:pPr>
        <w:spacing w:before="120" w:after="120"/>
        <w:rPr>
          <w:del w:id="2767" w:author="李勇" w:date="2017-05-15T12:33:00Z"/>
        </w:rPr>
      </w:pPr>
      <w:del w:id="2768" w:author="李勇" w:date="2017-05-15T12:33:00Z">
        <w:r w:rsidDel="000221A7">
          <w:tab/>
          <w:delText>{</w:delText>
        </w:r>
      </w:del>
    </w:p>
    <w:p w14:paraId="6167C848" w14:textId="50BEAAC1" w:rsidR="00D51734" w:rsidDel="000221A7" w:rsidRDefault="00D51734" w:rsidP="00D51734">
      <w:pPr>
        <w:spacing w:before="120" w:after="120"/>
        <w:rPr>
          <w:del w:id="2769" w:author="李勇" w:date="2017-05-15T12:33:00Z"/>
        </w:rPr>
      </w:pPr>
      <w:del w:id="2770" w:author="李勇" w:date="2017-05-15T12:33:00Z">
        <w:r w:rsidDel="000221A7">
          <w:tab/>
        </w:r>
        <w:r w:rsidDel="000221A7">
          <w:tab/>
          <w:delText>cout &lt;&lt; "send success\n";</w:delText>
        </w:r>
      </w:del>
    </w:p>
    <w:p w14:paraId="657B4EEA" w14:textId="2A3EFF6B" w:rsidR="00D51734" w:rsidDel="000221A7" w:rsidRDefault="00D51734" w:rsidP="00D51734">
      <w:pPr>
        <w:spacing w:before="120" w:after="120"/>
        <w:rPr>
          <w:del w:id="2771" w:author="李勇" w:date="2017-05-15T12:33:00Z"/>
        </w:rPr>
      </w:pPr>
      <w:del w:id="2772" w:author="李勇" w:date="2017-05-15T12:33:00Z">
        <w:r w:rsidDel="000221A7">
          <w:tab/>
          <w:delText>}</w:delText>
        </w:r>
      </w:del>
    </w:p>
    <w:p w14:paraId="468F6244" w14:textId="2D13A6FB" w:rsidR="00D51734" w:rsidDel="000221A7" w:rsidRDefault="00D51734" w:rsidP="00D51734">
      <w:pPr>
        <w:spacing w:before="120" w:after="120"/>
        <w:rPr>
          <w:del w:id="2773" w:author="李勇" w:date="2017-05-15T12:33:00Z"/>
        </w:rPr>
      </w:pPr>
      <w:del w:id="2774" w:author="李勇" w:date="2017-05-15T12:33:00Z">
        <w:r w:rsidDel="000221A7">
          <w:tab/>
          <w:delText>else</w:delText>
        </w:r>
      </w:del>
    </w:p>
    <w:p w14:paraId="05B99CD4" w14:textId="37116AFF" w:rsidR="00D51734" w:rsidDel="000221A7" w:rsidRDefault="00D51734" w:rsidP="00D51734">
      <w:pPr>
        <w:spacing w:before="120" w:after="120"/>
        <w:rPr>
          <w:del w:id="2775" w:author="李勇" w:date="2017-05-15T12:33:00Z"/>
        </w:rPr>
      </w:pPr>
      <w:del w:id="2776" w:author="李勇" w:date="2017-05-15T12:33:00Z">
        <w:r w:rsidDel="000221A7">
          <w:tab/>
          <w:delText>{</w:delText>
        </w:r>
      </w:del>
    </w:p>
    <w:p w14:paraId="3CC2277D" w14:textId="3B3A0F30" w:rsidR="00D51734" w:rsidDel="000221A7" w:rsidRDefault="00D51734" w:rsidP="00D51734">
      <w:pPr>
        <w:spacing w:before="120" w:after="120"/>
        <w:rPr>
          <w:del w:id="2777" w:author="李勇" w:date="2017-05-15T12:33:00Z"/>
        </w:rPr>
      </w:pPr>
      <w:del w:id="2778" w:author="李勇" w:date="2017-05-15T12:33:00Z">
        <w:r w:rsidDel="000221A7">
          <w:tab/>
        </w:r>
        <w:r w:rsidDel="000221A7">
          <w:tab/>
          <w:delText>cout &lt;&lt; "send error\n";</w:delText>
        </w:r>
      </w:del>
    </w:p>
    <w:p w14:paraId="4A36C56E" w14:textId="78E6C441" w:rsidR="00D51734" w:rsidDel="000221A7" w:rsidRDefault="00D51734" w:rsidP="00513CE4">
      <w:pPr>
        <w:spacing w:before="120" w:after="120"/>
        <w:rPr>
          <w:del w:id="2779" w:author="李勇" w:date="2017-05-15T12:33:00Z"/>
        </w:rPr>
      </w:pPr>
      <w:del w:id="2780" w:author="李勇" w:date="2017-05-15T12:33:00Z">
        <w:r w:rsidDel="000221A7">
          <w:tab/>
          <w:delText>}</w:delText>
        </w:r>
      </w:del>
    </w:p>
    <w:p w14:paraId="3240EA3F" w14:textId="5C0FDD46" w:rsidR="00D51734" w:rsidDel="000221A7" w:rsidRDefault="00D51734" w:rsidP="00D51734">
      <w:pPr>
        <w:spacing w:before="120" w:after="120"/>
        <w:rPr>
          <w:del w:id="2781" w:author="李勇" w:date="2017-05-15T12:33:00Z"/>
        </w:rPr>
      </w:pPr>
      <w:del w:id="2782" w:author="李勇" w:date="2017-05-15T12:33:00Z">
        <w:r w:rsidDel="000221A7">
          <w:tab/>
          <w:delText>pcap_close(t);</w:delText>
        </w:r>
      </w:del>
    </w:p>
    <w:p w14:paraId="3DA93257" w14:textId="4B6CA4FD" w:rsidR="00D51734" w:rsidRPr="00A304EC" w:rsidDel="000221A7" w:rsidRDefault="00D51734" w:rsidP="00D51734">
      <w:pPr>
        <w:spacing w:before="120" w:after="120"/>
        <w:rPr>
          <w:del w:id="2783" w:author="李勇" w:date="2017-05-15T12:33:00Z"/>
        </w:rPr>
      </w:pPr>
      <w:del w:id="2784" w:author="李勇" w:date="2017-05-15T12:33:00Z">
        <w:r w:rsidDel="000221A7">
          <w:delText>}</w:delText>
        </w:r>
      </w:del>
    </w:p>
    <w:p w14:paraId="39EE0C5D" w14:textId="7CD34FBA" w:rsidR="0080765D" w:rsidRPr="00C40D86" w:rsidDel="000221A7" w:rsidRDefault="00D51734" w:rsidP="0080765D">
      <w:pPr>
        <w:pStyle w:val="20505"/>
        <w:spacing w:before="120" w:after="120" w:line="240" w:lineRule="auto"/>
        <w:rPr>
          <w:del w:id="2785" w:author="李勇" w:date="2017-05-15T12:33:00Z"/>
          <w:rFonts w:ascii="宋体" w:eastAsia="宋体" w:hAnsi="宋体"/>
          <w:b/>
          <w:szCs w:val="30"/>
        </w:rPr>
      </w:pPr>
      <w:bookmarkStart w:id="2786" w:name="_Toc482522657"/>
      <w:del w:id="2787" w:author="李勇" w:date="2017-05-15T12:33:00Z">
        <w:r w:rsidRPr="00596B1B" w:rsidDel="000221A7">
          <w:rPr>
            <w:rFonts w:ascii="宋体" w:hAnsi="宋体"/>
            <w:b/>
            <w:rPrChange w:id="2788" w:author="李勇" w:date="2017-05-13T21:44:00Z">
              <w:rPr>
                <w:rFonts w:ascii="宋体" w:hAnsi="宋体"/>
              </w:rPr>
            </w:rPrChange>
          </w:rPr>
          <w:delText>UDP Flood</w:delText>
        </w:r>
        <w:r w:rsidRPr="00596B1B" w:rsidDel="000221A7">
          <w:rPr>
            <w:rFonts w:ascii="宋体" w:hAnsi="宋体" w:hint="eastAsia"/>
            <w:b/>
            <w:rPrChange w:id="2789" w:author="李勇" w:date="2017-05-13T21:44:00Z">
              <w:rPr>
                <w:rFonts w:ascii="宋体" w:hAnsi="宋体" w:hint="eastAsia"/>
              </w:rPr>
            </w:rPrChange>
          </w:rPr>
          <w:delText>攻击</w:delText>
        </w:r>
        <w:bookmarkEnd w:id="2786"/>
      </w:del>
    </w:p>
    <w:p w14:paraId="6780B410" w14:textId="148414B6" w:rsidR="0080765D" w:rsidDel="000221A7" w:rsidRDefault="0080765D" w:rsidP="0080765D">
      <w:pPr>
        <w:pStyle w:val="3"/>
        <w:tabs>
          <w:tab w:val="clear" w:pos="5115"/>
        </w:tabs>
        <w:spacing w:before="120" w:after="120" w:line="240" w:lineRule="auto"/>
        <w:ind w:left="0" w:firstLine="0"/>
        <w:rPr>
          <w:del w:id="2790" w:author="李勇" w:date="2017-05-15T12:33:00Z"/>
          <w:rFonts w:ascii="宋体" w:eastAsia="宋体" w:hAnsi="宋体"/>
          <w:b/>
          <w:szCs w:val="30"/>
        </w:rPr>
      </w:pPr>
      <w:bookmarkStart w:id="2791" w:name="_Toc482522658"/>
      <w:del w:id="2792" w:author="李勇" w:date="2017-05-15T12:33:00Z">
        <w:r w:rsidRPr="00E90326" w:rsidDel="000221A7">
          <w:rPr>
            <w:rFonts w:ascii="宋体" w:eastAsia="宋体" w:hAnsi="宋体"/>
            <w:b/>
            <w:szCs w:val="30"/>
          </w:rPr>
          <w:delText>UDP</w:delText>
        </w:r>
        <w:r w:rsidDel="000221A7">
          <w:rPr>
            <w:rFonts w:ascii="宋体" w:eastAsia="宋体" w:hAnsi="宋体" w:hint="eastAsia"/>
            <w:b/>
            <w:szCs w:val="30"/>
          </w:rPr>
          <w:delText>数据包的构建</w:delText>
        </w:r>
        <w:bookmarkEnd w:id="2791"/>
      </w:del>
    </w:p>
    <w:p w14:paraId="4860834C" w14:textId="0C237DF6" w:rsidR="00DE452C" w:rsidDel="000221A7" w:rsidRDefault="00DE452C" w:rsidP="00DE452C">
      <w:pPr>
        <w:spacing w:beforeLines="0" w:afterLines="0" w:line="360" w:lineRule="exact"/>
        <w:ind w:firstLineChars="200" w:firstLine="480"/>
        <w:rPr>
          <w:del w:id="2793" w:author="李勇" w:date="2017-05-15T12:33:00Z"/>
          <w:rFonts w:ascii="宋体" w:hAnsi="宋体"/>
        </w:rPr>
      </w:pPr>
      <w:del w:id="2794" w:author="李勇" w:date="2017-05-15T12:33:00Z">
        <w:r w:rsidRPr="00A4447A" w:rsidDel="000221A7">
          <w:rPr>
            <w:rFonts w:ascii="宋体" w:hAnsi="宋体" w:hint="eastAsia"/>
          </w:rPr>
          <w:delText>UDP Flood攻击程序根据用户设定的参数，伪造源MAC、源IP和源端口，向指定主机发送大量的伪造的UDP报文, 对指定的主机进行攻击。</w:delText>
        </w:r>
      </w:del>
    </w:p>
    <w:p w14:paraId="4F88BB54" w14:textId="2099390A" w:rsidR="0080765D" w:rsidDel="000221A7" w:rsidRDefault="00FA6980" w:rsidP="00FA6980">
      <w:pPr>
        <w:spacing w:before="120" w:after="120"/>
        <w:ind w:firstLine="420"/>
        <w:rPr>
          <w:del w:id="2795" w:author="李勇" w:date="2017-05-15T12:33:00Z"/>
        </w:rPr>
      </w:pPr>
      <w:del w:id="2796" w:author="李勇" w:date="2017-05-15T12:33:00Z">
        <w:r w:rsidDel="000221A7">
          <w:rPr>
            <w:rFonts w:hint="eastAsia"/>
          </w:rPr>
          <w:delText>构建</w:delText>
        </w:r>
        <w:r w:rsidDel="000221A7">
          <w:rPr>
            <w:rFonts w:hint="eastAsia"/>
          </w:rPr>
          <w:delText>UDP</w:delText>
        </w:r>
        <w:r w:rsidDel="000221A7">
          <w:rPr>
            <w:rFonts w:hint="eastAsia"/>
          </w:rPr>
          <w:delText>数据包时，需要使用</w:delText>
        </w:r>
        <w:r w:rsidRPr="008776FD" w:rsidDel="000221A7">
          <w:delText>CalculateIPChecksum</w:delText>
        </w:r>
        <w:r w:rsidDel="000221A7">
          <w:rPr>
            <w:rFonts w:hint="eastAsia"/>
          </w:rPr>
          <w:delText>函数校验</w:delText>
        </w:r>
        <w:r w:rsidDel="000221A7">
          <w:rPr>
            <w:rFonts w:hint="eastAsia"/>
          </w:rPr>
          <w:delText>IP</w:delText>
        </w:r>
        <w:r w:rsidDel="000221A7">
          <w:rPr>
            <w:rFonts w:hint="eastAsia"/>
          </w:rPr>
          <w:delText>头部，使用</w:delText>
        </w:r>
        <w:r w:rsidRPr="008776FD" w:rsidDel="000221A7">
          <w:delText>CalculateUDPChecksum</w:delText>
        </w:r>
        <w:r w:rsidDel="000221A7">
          <w:rPr>
            <w:rFonts w:hint="eastAsia"/>
          </w:rPr>
          <w:delText>函数校验</w:delText>
        </w:r>
        <w:r w:rsidDel="000221A7">
          <w:rPr>
            <w:rFonts w:hint="eastAsia"/>
          </w:rPr>
          <w:delText>UDP</w:delText>
        </w:r>
        <w:r w:rsidDel="000221A7">
          <w:rPr>
            <w:rFonts w:hint="eastAsia"/>
          </w:rPr>
          <w:delText>头部，根据数据包的结构组装好数据包即可。</w:delText>
        </w:r>
      </w:del>
    </w:p>
    <w:p w14:paraId="4B876679" w14:textId="4D9DB8C2" w:rsidR="0080765D" w:rsidDel="000221A7" w:rsidRDefault="0080765D" w:rsidP="0080765D">
      <w:pPr>
        <w:spacing w:before="120" w:after="120"/>
        <w:rPr>
          <w:del w:id="2797" w:author="李勇" w:date="2017-05-15T12:33:00Z"/>
        </w:rPr>
      </w:pPr>
      <w:del w:id="2798" w:author="李勇" w:date="2017-05-15T12:33:00Z">
        <w:r w:rsidDel="000221A7">
          <w:delText>void RawPacket::CreatePacket</w:delText>
        </w:r>
      </w:del>
    </w:p>
    <w:p w14:paraId="24730B72" w14:textId="5F3C643D" w:rsidR="0080765D" w:rsidDel="000221A7" w:rsidRDefault="0080765D" w:rsidP="0080765D">
      <w:pPr>
        <w:spacing w:before="120" w:after="120"/>
        <w:rPr>
          <w:del w:id="2799" w:author="李勇" w:date="2017-05-15T12:33:00Z"/>
        </w:rPr>
      </w:pPr>
      <w:del w:id="2800" w:author="李勇" w:date="2017-05-15T12:33:00Z">
        <w:r w:rsidDel="000221A7">
          <w:delText>(unsigned char* SourceMAC,</w:delText>
        </w:r>
      </w:del>
    </w:p>
    <w:p w14:paraId="6C8AE5EF" w14:textId="3021A2F9" w:rsidR="0080765D" w:rsidDel="000221A7" w:rsidRDefault="0080765D" w:rsidP="0080765D">
      <w:pPr>
        <w:spacing w:before="120" w:after="120"/>
        <w:rPr>
          <w:del w:id="2801" w:author="李勇" w:date="2017-05-15T12:33:00Z"/>
        </w:rPr>
      </w:pPr>
      <w:del w:id="2802" w:author="李勇" w:date="2017-05-15T12:33:00Z">
        <w:r w:rsidDel="000221A7">
          <w:delText>unsigned char* DestinationMAC,</w:delText>
        </w:r>
      </w:del>
    </w:p>
    <w:p w14:paraId="27A3F3A4" w14:textId="6884AC54" w:rsidR="0080765D" w:rsidDel="000221A7" w:rsidRDefault="0080765D" w:rsidP="0080765D">
      <w:pPr>
        <w:spacing w:before="120" w:after="120"/>
        <w:rPr>
          <w:del w:id="2803" w:author="李勇" w:date="2017-05-15T12:33:00Z"/>
        </w:rPr>
      </w:pPr>
      <w:del w:id="2804" w:author="李勇" w:date="2017-05-15T12:33:00Z">
        <w:r w:rsidDel="000221A7">
          <w:delText>unsigned int   SourceIP,</w:delText>
        </w:r>
      </w:del>
    </w:p>
    <w:p w14:paraId="57C6B11F" w14:textId="11B1CA23" w:rsidR="0080765D" w:rsidDel="000221A7" w:rsidRDefault="0080765D" w:rsidP="0080765D">
      <w:pPr>
        <w:spacing w:before="120" w:after="120"/>
        <w:rPr>
          <w:del w:id="2805" w:author="李勇" w:date="2017-05-15T12:33:00Z"/>
        </w:rPr>
      </w:pPr>
      <w:del w:id="2806" w:author="李勇" w:date="2017-05-15T12:33:00Z">
        <w:r w:rsidDel="000221A7">
          <w:delText>unsigned int   DestIP,</w:delText>
        </w:r>
      </w:del>
    </w:p>
    <w:p w14:paraId="7C85C43B" w14:textId="7A2CEBB7" w:rsidR="0080765D" w:rsidDel="000221A7" w:rsidRDefault="0080765D" w:rsidP="0080765D">
      <w:pPr>
        <w:spacing w:before="120" w:after="120"/>
        <w:rPr>
          <w:del w:id="2807" w:author="李勇" w:date="2017-05-15T12:33:00Z"/>
        </w:rPr>
      </w:pPr>
      <w:del w:id="2808" w:author="李勇" w:date="2017-05-15T12:33:00Z">
        <w:r w:rsidDel="000221A7">
          <w:delText>unsigned short SourcePort,</w:delText>
        </w:r>
      </w:del>
    </w:p>
    <w:p w14:paraId="32C600B3" w14:textId="57419EC5" w:rsidR="0080765D" w:rsidDel="000221A7" w:rsidRDefault="0080765D" w:rsidP="0080765D">
      <w:pPr>
        <w:spacing w:before="120" w:after="120"/>
        <w:rPr>
          <w:del w:id="2809" w:author="李勇" w:date="2017-05-15T12:33:00Z"/>
        </w:rPr>
      </w:pPr>
      <w:del w:id="2810" w:author="李勇" w:date="2017-05-15T12:33:00Z">
        <w:r w:rsidDel="000221A7">
          <w:delText>unsigned short DestinationPort,</w:delText>
        </w:r>
      </w:del>
    </w:p>
    <w:p w14:paraId="711590D7" w14:textId="1BD120EB" w:rsidR="0080765D" w:rsidDel="000221A7" w:rsidRDefault="0080765D" w:rsidP="0080765D">
      <w:pPr>
        <w:spacing w:before="120" w:after="120"/>
        <w:rPr>
          <w:del w:id="2811" w:author="李勇" w:date="2017-05-15T12:33:00Z"/>
        </w:rPr>
      </w:pPr>
      <w:del w:id="2812" w:author="李勇" w:date="2017-05-15T12:33:00Z">
        <w:r w:rsidDel="000221A7">
          <w:delText>unsigned char* UserData,</w:delText>
        </w:r>
      </w:del>
    </w:p>
    <w:p w14:paraId="636282B0" w14:textId="36A75B89" w:rsidR="0080765D" w:rsidDel="000221A7" w:rsidRDefault="0080765D" w:rsidP="0080765D">
      <w:pPr>
        <w:spacing w:before="120" w:after="120"/>
        <w:rPr>
          <w:del w:id="2813" w:author="李勇" w:date="2017-05-15T12:33:00Z"/>
        </w:rPr>
      </w:pPr>
      <w:del w:id="2814" w:author="李勇" w:date="2017-05-15T12:33:00Z">
        <w:r w:rsidDel="000221A7">
          <w:delText>unsigned int   UserDataLen)</w:delText>
        </w:r>
      </w:del>
    </w:p>
    <w:p w14:paraId="553C7A12" w14:textId="46D2A742" w:rsidR="0080765D" w:rsidDel="000221A7" w:rsidRDefault="0080765D" w:rsidP="0080765D">
      <w:pPr>
        <w:spacing w:before="120" w:after="120"/>
        <w:rPr>
          <w:del w:id="2815" w:author="李勇" w:date="2017-05-15T12:33:00Z"/>
        </w:rPr>
      </w:pPr>
      <w:del w:id="2816" w:author="李勇" w:date="2017-05-15T12:33:00Z">
        <w:r w:rsidDel="000221A7">
          <w:delText>{</w:delText>
        </w:r>
      </w:del>
    </w:p>
    <w:p w14:paraId="0C23E01B" w14:textId="0C9466F2" w:rsidR="0080765D" w:rsidDel="000221A7" w:rsidRDefault="0080765D" w:rsidP="0080765D">
      <w:pPr>
        <w:spacing w:before="120" w:after="120"/>
        <w:rPr>
          <w:del w:id="2817" w:author="李勇" w:date="2017-05-15T12:33:00Z"/>
        </w:rPr>
      </w:pPr>
      <w:del w:id="2818" w:author="李勇" w:date="2017-05-15T12:33:00Z">
        <w:r w:rsidDel="000221A7">
          <w:tab/>
          <w:delText>RawPacket::UserDataLen = UserDataLen;</w:delText>
        </w:r>
      </w:del>
    </w:p>
    <w:p w14:paraId="57591DEF" w14:textId="4B13D6FB" w:rsidR="0080765D" w:rsidDel="000221A7" w:rsidRDefault="0080765D" w:rsidP="0080765D">
      <w:pPr>
        <w:spacing w:before="120" w:after="120"/>
        <w:rPr>
          <w:del w:id="2819" w:author="李勇" w:date="2017-05-15T12:33:00Z"/>
        </w:rPr>
      </w:pPr>
      <w:del w:id="2820" w:author="李勇" w:date="2017-05-15T12:33:00Z">
        <w:r w:rsidDel="000221A7">
          <w:tab/>
          <w:delText xml:space="preserve">FinalPacket = new unsigned char[UserDataLen + 42]; // Reserve enough memory for the length of the data plus 42 bytes of headers </w:delText>
        </w:r>
      </w:del>
    </w:p>
    <w:p w14:paraId="10DE4786" w14:textId="14961A38" w:rsidR="0080765D" w:rsidRPr="000F5F92" w:rsidDel="000221A7" w:rsidRDefault="0080765D" w:rsidP="0080765D">
      <w:pPr>
        <w:spacing w:before="120" w:after="120"/>
        <w:rPr>
          <w:del w:id="2821" w:author="李勇" w:date="2017-05-15T12:33:00Z"/>
        </w:rPr>
      </w:pPr>
      <w:del w:id="2822" w:author="李勇" w:date="2017-05-15T12:33:00Z">
        <w:r w:rsidDel="000221A7">
          <w:tab/>
          <w:delText>USHORT TotalLen = UserDataLen + 20 + 8; // IP Header uses length of data plus length of ip header (usually 20 bytes) plus lenght of udp header (usually 8)</w:delText>
        </w:r>
      </w:del>
    </w:p>
    <w:p w14:paraId="3A6A9029" w14:textId="763D5896" w:rsidR="0080765D" w:rsidDel="000221A7" w:rsidRDefault="0080765D" w:rsidP="0080765D">
      <w:pPr>
        <w:spacing w:before="120" w:after="120"/>
        <w:rPr>
          <w:del w:id="2823" w:author="李勇" w:date="2017-05-15T12:33:00Z"/>
        </w:rPr>
      </w:pPr>
      <w:del w:id="2824" w:author="李勇" w:date="2017-05-15T12:33:00Z">
        <w:r w:rsidDel="000221A7">
          <w:tab/>
          <w:delText>//Beginning of Ethernet II Header</w:delText>
        </w:r>
      </w:del>
    </w:p>
    <w:p w14:paraId="25293C61" w14:textId="7FDC2FED" w:rsidR="0080765D" w:rsidDel="000221A7" w:rsidRDefault="0080765D" w:rsidP="0080765D">
      <w:pPr>
        <w:spacing w:before="120" w:after="120"/>
        <w:rPr>
          <w:del w:id="2825" w:author="李勇" w:date="2017-05-15T12:33:00Z"/>
        </w:rPr>
      </w:pPr>
      <w:del w:id="2826" w:author="李勇" w:date="2017-05-15T12:33:00Z">
        <w:r w:rsidDel="000221A7">
          <w:tab/>
          <w:delText>memcpy((void*)FinalPacket, (void*)DestinationMAC, 6);</w:delText>
        </w:r>
      </w:del>
    </w:p>
    <w:p w14:paraId="39FE13A7" w14:textId="6251589F" w:rsidR="0080765D" w:rsidDel="000221A7" w:rsidRDefault="0080765D" w:rsidP="0080765D">
      <w:pPr>
        <w:spacing w:before="120" w:after="120"/>
        <w:rPr>
          <w:del w:id="2827" w:author="李勇" w:date="2017-05-15T12:33:00Z"/>
        </w:rPr>
      </w:pPr>
      <w:del w:id="2828" w:author="李勇" w:date="2017-05-15T12:33:00Z">
        <w:r w:rsidDel="000221A7">
          <w:tab/>
          <w:delText>memcpy((void*)(FinalPacket + 6), (void*)SourceMAC, 6);</w:delText>
        </w:r>
      </w:del>
    </w:p>
    <w:p w14:paraId="6344D345" w14:textId="515112BD" w:rsidR="0080765D" w:rsidDel="000221A7" w:rsidRDefault="0080765D" w:rsidP="0080765D">
      <w:pPr>
        <w:spacing w:before="120" w:after="120"/>
        <w:rPr>
          <w:del w:id="2829" w:author="李勇" w:date="2017-05-15T12:33:00Z"/>
        </w:rPr>
      </w:pPr>
      <w:del w:id="2830" w:author="李勇" w:date="2017-05-15T12:33:00Z">
        <w:r w:rsidDel="000221A7">
          <w:tab/>
          <w:delText>USHORT TmpType = 8;</w:delText>
        </w:r>
      </w:del>
    </w:p>
    <w:p w14:paraId="6269E398" w14:textId="35352DB1" w:rsidR="0080765D" w:rsidDel="000221A7" w:rsidRDefault="0080765D" w:rsidP="0080765D">
      <w:pPr>
        <w:spacing w:before="120" w:after="120"/>
        <w:rPr>
          <w:del w:id="2831" w:author="李勇" w:date="2017-05-15T12:33:00Z"/>
        </w:rPr>
      </w:pPr>
      <w:del w:id="2832" w:author="李勇" w:date="2017-05-15T12:33:00Z">
        <w:r w:rsidDel="000221A7">
          <w:tab/>
          <w:delText>//USHORT TmpType = 0x8864;</w:delText>
        </w:r>
      </w:del>
    </w:p>
    <w:p w14:paraId="49A492C3" w14:textId="1FB9D8EC" w:rsidR="0080765D" w:rsidDel="000221A7" w:rsidRDefault="0080765D" w:rsidP="0080765D">
      <w:pPr>
        <w:spacing w:before="120" w:after="120"/>
        <w:rPr>
          <w:del w:id="2833" w:author="李勇" w:date="2017-05-15T12:33:00Z"/>
        </w:rPr>
      </w:pPr>
      <w:del w:id="2834" w:author="李勇" w:date="2017-05-15T12:33:00Z">
        <w:r w:rsidDel="000221A7">
          <w:tab/>
          <w:delText>memcpy((void*)(FinalPacket + 12), (void*)&amp;TmpType, 2); //The type of protocol used. (USHORT) Type 0x08 is UDP. You can change this</w:delText>
        </w:r>
        <w:r w:rsidR="00390D52" w:rsidDel="000221A7">
          <w:delText xml:space="preserve"> for other protocols (e.g. TCP)</w:delText>
        </w:r>
      </w:del>
    </w:p>
    <w:p w14:paraId="499F28AB" w14:textId="15260107" w:rsidR="0080765D" w:rsidDel="000221A7" w:rsidRDefault="0080765D" w:rsidP="0080765D">
      <w:pPr>
        <w:spacing w:before="120" w:after="120"/>
        <w:rPr>
          <w:del w:id="2835" w:author="李勇" w:date="2017-05-15T12:33:00Z"/>
        </w:rPr>
      </w:pPr>
      <w:del w:id="2836" w:author="李勇" w:date="2017-05-15T12:33:00Z">
        <w:r w:rsidDel="000221A7">
          <w:tab/>
          <w:delText>// Beginning of IP Header</w:delText>
        </w:r>
      </w:del>
    </w:p>
    <w:p w14:paraId="79E7FC30" w14:textId="63146F7E" w:rsidR="0080765D" w:rsidDel="000221A7" w:rsidRDefault="0080765D" w:rsidP="0080765D">
      <w:pPr>
        <w:spacing w:before="120" w:after="120"/>
        <w:rPr>
          <w:del w:id="2837" w:author="李勇" w:date="2017-05-15T12:33:00Z"/>
        </w:rPr>
      </w:pPr>
      <w:del w:id="2838" w:author="李勇" w:date="2017-05-15T12:33:00Z">
        <w:r w:rsidDel="000221A7">
          <w:tab/>
          <w:delText>memcpy((void*)(FinalPacket + 14), (void*)"\x45", 1); //The Version (4) in the first 3 bits  and the header length on the last 5. (Im not sure, if someone could correct me plz do)</w:delText>
        </w:r>
      </w:del>
    </w:p>
    <w:p w14:paraId="53C2B5FF" w14:textId="0688EF0A" w:rsidR="0080765D" w:rsidDel="000221A7" w:rsidRDefault="0080765D" w:rsidP="0080765D">
      <w:pPr>
        <w:spacing w:before="120" w:after="120"/>
        <w:rPr>
          <w:del w:id="2839" w:author="李勇" w:date="2017-05-15T12:33:00Z"/>
        </w:rPr>
      </w:pPr>
      <w:del w:id="2840" w:author="李勇" w:date="2017-05-15T12:33:00Z">
        <w:r w:rsidDel="000221A7">
          <w:tab/>
          <w:delText xml:space="preserve">//If you wanna do any IPv6 stuff, you will need to change this. but i still don't know how to do ipv6 myself =s </w:delText>
        </w:r>
      </w:del>
    </w:p>
    <w:p w14:paraId="6FCCDB83" w14:textId="15B9923C" w:rsidR="0080765D" w:rsidDel="000221A7" w:rsidRDefault="0080765D" w:rsidP="0080765D">
      <w:pPr>
        <w:spacing w:before="120" w:after="120"/>
        <w:rPr>
          <w:del w:id="2841" w:author="李勇" w:date="2017-05-15T12:33:00Z"/>
        </w:rPr>
      </w:pPr>
      <w:del w:id="2842" w:author="李勇" w:date="2017-05-15T12:33:00Z">
        <w:r w:rsidDel="000221A7">
          <w:tab/>
          <w:delText xml:space="preserve">memcpy((void*)(FinalPacket + 15), (void*)"\x00", 1); //Differntiated services field. Usually 0 </w:delText>
        </w:r>
      </w:del>
    </w:p>
    <w:p w14:paraId="210E35AA" w14:textId="2985498A" w:rsidR="0080765D" w:rsidDel="000221A7" w:rsidRDefault="0080765D" w:rsidP="0080765D">
      <w:pPr>
        <w:spacing w:before="120" w:after="120"/>
        <w:rPr>
          <w:del w:id="2843" w:author="李勇" w:date="2017-05-15T12:33:00Z"/>
        </w:rPr>
      </w:pPr>
      <w:del w:id="2844" w:author="李勇" w:date="2017-05-15T12:33:00Z">
        <w:r w:rsidDel="000221A7">
          <w:tab/>
          <w:delText>TmpType = htons(TotalLen);</w:delText>
        </w:r>
      </w:del>
    </w:p>
    <w:p w14:paraId="392D8503" w14:textId="676E6435" w:rsidR="0080765D" w:rsidDel="000221A7" w:rsidRDefault="0080765D" w:rsidP="0080765D">
      <w:pPr>
        <w:spacing w:before="120" w:after="120"/>
        <w:rPr>
          <w:del w:id="2845" w:author="李勇" w:date="2017-05-15T12:33:00Z"/>
        </w:rPr>
      </w:pPr>
      <w:del w:id="2846" w:author="李勇" w:date="2017-05-15T12:33:00Z">
        <w:r w:rsidDel="000221A7">
          <w:tab/>
          <w:delText>memcpy((void*)(FinalPacket + 16), (void*)&amp;TmpType, 2);</w:delText>
        </w:r>
      </w:del>
    </w:p>
    <w:p w14:paraId="22549E28" w14:textId="3EC8F488" w:rsidR="0080765D" w:rsidDel="000221A7" w:rsidRDefault="0080765D" w:rsidP="0080765D">
      <w:pPr>
        <w:spacing w:before="120" w:after="120"/>
        <w:rPr>
          <w:del w:id="2847" w:author="李勇" w:date="2017-05-15T12:33:00Z"/>
        </w:rPr>
      </w:pPr>
      <w:del w:id="2848" w:author="李勇" w:date="2017-05-15T12:33:00Z">
        <w:r w:rsidDel="000221A7">
          <w:tab/>
          <w:delText>TmpType = htons(0x1337);</w:delText>
        </w:r>
      </w:del>
    </w:p>
    <w:p w14:paraId="234424BF" w14:textId="18382CAD" w:rsidR="0080765D" w:rsidDel="000221A7" w:rsidRDefault="0080765D" w:rsidP="0080765D">
      <w:pPr>
        <w:spacing w:before="120" w:after="120"/>
        <w:rPr>
          <w:del w:id="2849" w:author="李勇" w:date="2017-05-15T12:33:00Z"/>
        </w:rPr>
      </w:pPr>
      <w:del w:id="2850" w:author="李勇" w:date="2017-05-15T12:33:00Z">
        <w:r w:rsidDel="000221A7">
          <w:tab/>
          <w:delText>memcpy((void*)(FinalPacket + 18), (void*)&amp;TmpType, 2);// Identification. Usually not needed to be anything specific, esp in udp. 2 bytes (Here it is 0x1337</w:delText>
        </w:r>
      </w:del>
    </w:p>
    <w:p w14:paraId="0842806B" w14:textId="3357A4D6" w:rsidR="0080765D" w:rsidDel="000221A7" w:rsidRDefault="0080765D" w:rsidP="0080765D">
      <w:pPr>
        <w:spacing w:before="120" w:after="120"/>
        <w:rPr>
          <w:del w:id="2851" w:author="李勇" w:date="2017-05-15T12:33:00Z"/>
        </w:rPr>
      </w:pPr>
      <w:del w:id="2852" w:author="李勇" w:date="2017-05-15T12:33:00Z">
        <w:r w:rsidDel="000221A7">
          <w:tab/>
          <w:delText xml:space="preserve">memcpy((void*)(FinalPacket + 20), (void*)"\x00", 1); // Flags. These are not usually used in UDP either, more used in TCP for fragmentation and syn acks i think </w:delText>
        </w:r>
      </w:del>
    </w:p>
    <w:p w14:paraId="7A4531DB" w14:textId="0642BCE8" w:rsidR="0080765D" w:rsidDel="000221A7" w:rsidRDefault="0080765D" w:rsidP="0080765D">
      <w:pPr>
        <w:spacing w:before="120" w:after="120"/>
        <w:rPr>
          <w:del w:id="2853" w:author="李勇" w:date="2017-05-15T12:33:00Z"/>
        </w:rPr>
      </w:pPr>
      <w:del w:id="2854" w:author="李勇" w:date="2017-05-15T12:33:00Z">
        <w:r w:rsidDel="000221A7">
          <w:tab/>
          <w:delText>memcpy((void*)(FinalPacket + 21), (void*)"\x00", 1); // Offset</w:delText>
        </w:r>
      </w:del>
    </w:p>
    <w:p w14:paraId="4B96861C" w14:textId="5649D04A" w:rsidR="0080765D" w:rsidDel="000221A7" w:rsidRDefault="0080765D" w:rsidP="0080765D">
      <w:pPr>
        <w:spacing w:before="120" w:after="120"/>
        <w:rPr>
          <w:del w:id="2855" w:author="李勇" w:date="2017-05-15T12:33:00Z"/>
        </w:rPr>
      </w:pPr>
      <w:del w:id="2856" w:author="李勇" w:date="2017-05-15T12:33:00Z">
        <w:r w:rsidDel="000221A7">
          <w:tab/>
          <w:delText>memcpy((void*)(FinalPacket + 22), (void*)"\x80", 1); // Time to live. Determines the amount of time the packet can spend trying to get to the other computer. (I see 128 used often for this)</w:delText>
        </w:r>
      </w:del>
    </w:p>
    <w:p w14:paraId="68A3BB35" w14:textId="704C7BE0" w:rsidR="0080765D" w:rsidDel="000221A7" w:rsidRDefault="0080765D" w:rsidP="0080765D">
      <w:pPr>
        <w:spacing w:before="120" w:after="120"/>
        <w:rPr>
          <w:del w:id="2857" w:author="李勇" w:date="2017-05-15T12:33:00Z"/>
        </w:rPr>
      </w:pPr>
      <w:del w:id="2858" w:author="李勇" w:date="2017-05-15T12:33:00Z">
        <w:r w:rsidDel="000221A7">
          <w:tab/>
          <w:delText>memcpy((void*)(FinalPacket + 23), (void*)"\x11", 1);// Protocol. UDP is 0x11 (17) TCP is 6 ICMP is 1 etc</w:delText>
        </w:r>
      </w:del>
    </w:p>
    <w:p w14:paraId="6C51D4B1" w14:textId="49B79ECF" w:rsidR="0080765D" w:rsidDel="000221A7" w:rsidRDefault="0080765D" w:rsidP="0080765D">
      <w:pPr>
        <w:spacing w:before="120" w:after="120"/>
        <w:rPr>
          <w:del w:id="2859" w:author="李勇" w:date="2017-05-15T12:33:00Z"/>
        </w:rPr>
      </w:pPr>
      <w:del w:id="2860" w:author="李勇" w:date="2017-05-15T12:33:00Z">
        <w:r w:rsidDel="000221A7">
          <w:tab/>
          <w:delText xml:space="preserve">memcpy((void*)(FinalPacket + 24), (void*)"\x00\x00", 2); //checksum </w:delText>
        </w:r>
      </w:del>
    </w:p>
    <w:p w14:paraId="1A596E7C" w14:textId="64CE4C6E" w:rsidR="0080765D" w:rsidDel="000221A7" w:rsidRDefault="0080765D" w:rsidP="0080765D">
      <w:pPr>
        <w:spacing w:before="120" w:after="120"/>
        <w:rPr>
          <w:del w:id="2861" w:author="李勇" w:date="2017-05-15T12:33:00Z"/>
        </w:rPr>
      </w:pPr>
      <w:del w:id="2862" w:author="李勇" w:date="2017-05-15T12:33:00Z">
        <w:r w:rsidDel="000221A7">
          <w:tab/>
          <w:delText>memcpy((void*)(FinalPacket + 26), (void*)&amp;SourceIP, 4); //inet_addr does htonl() for us</w:delText>
        </w:r>
      </w:del>
    </w:p>
    <w:p w14:paraId="73F038FA" w14:textId="7A8F3439" w:rsidR="0080765D" w:rsidDel="000221A7" w:rsidRDefault="0080765D" w:rsidP="0080765D">
      <w:pPr>
        <w:spacing w:before="120" w:after="120"/>
        <w:rPr>
          <w:del w:id="2863" w:author="李勇" w:date="2017-05-15T12:33:00Z"/>
        </w:rPr>
      </w:pPr>
      <w:del w:id="2864" w:author="李勇" w:date="2017-05-15T12:33:00Z">
        <w:r w:rsidDel="000221A7">
          <w:tab/>
          <w:delText>memcpy((void*)(FinalPacket + 30), (void*)&amp;DestIP, 4);</w:delText>
        </w:r>
      </w:del>
    </w:p>
    <w:p w14:paraId="61C6B5EB" w14:textId="643BB36D" w:rsidR="0080765D" w:rsidDel="000221A7" w:rsidRDefault="0080765D" w:rsidP="0080765D">
      <w:pPr>
        <w:spacing w:before="120" w:after="120"/>
        <w:rPr>
          <w:del w:id="2865" w:author="李勇" w:date="2017-05-15T12:33:00Z"/>
        </w:rPr>
      </w:pPr>
      <w:del w:id="2866" w:author="李勇" w:date="2017-05-15T12:33:00Z">
        <w:r w:rsidDel="000221A7">
          <w:tab/>
          <w:delText>//Beginning of UDP Header</w:delText>
        </w:r>
      </w:del>
    </w:p>
    <w:p w14:paraId="1F3DF62E" w14:textId="1CE3566C" w:rsidR="0080765D" w:rsidDel="000221A7" w:rsidRDefault="0080765D" w:rsidP="0080765D">
      <w:pPr>
        <w:spacing w:before="120" w:after="120"/>
        <w:rPr>
          <w:del w:id="2867" w:author="李勇" w:date="2017-05-15T12:33:00Z"/>
        </w:rPr>
      </w:pPr>
      <w:del w:id="2868" w:author="李勇" w:date="2017-05-15T12:33:00Z">
        <w:r w:rsidDel="000221A7">
          <w:tab/>
          <w:delText>TmpType = htons(SourcePort);</w:delText>
        </w:r>
      </w:del>
    </w:p>
    <w:p w14:paraId="2719F537" w14:textId="6F597ED4" w:rsidR="0080765D" w:rsidDel="000221A7" w:rsidRDefault="0080765D" w:rsidP="0080765D">
      <w:pPr>
        <w:spacing w:before="120" w:after="120"/>
        <w:rPr>
          <w:del w:id="2869" w:author="李勇" w:date="2017-05-15T12:33:00Z"/>
        </w:rPr>
      </w:pPr>
      <w:del w:id="2870" w:author="李勇" w:date="2017-05-15T12:33:00Z">
        <w:r w:rsidDel="000221A7">
          <w:tab/>
          <w:delText>memcpy((void*)(FinalPacket + 34), (void*)&amp;TmpType, 2);</w:delText>
        </w:r>
      </w:del>
    </w:p>
    <w:p w14:paraId="29E102CB" w14:textId="48C75B3E" w:rsidR="0080765D" w:rsidDel="000221A7" w:rsidRDefault="0080765D" w:rsidP="0080765D">
      <w:pPr>
        <w:spacing w:before="120" w:after="120"/>
        <w:rPr>
          <w:del w:id="2871" w:author="李勇" w:date="2017-05-15T12:33:00Z"/>
        </w:rPr>
      </w:pPr>
      <w:del w:id="2872" w:author="李勇" w:date="2017-05-15T12:33:00Z">
        <w:r w:rsidDel="000221A7">
          <w:tab/>
          <w:delText>TmpType = htons(DestinationPort);</w:delText>
        </w:r>
      </w:del>
    </w:p>
    <w:p w14:paraId="3834E7FC" w14:textId="71D4983B" w:rsidR="0080765D" w:rsidDel="000221A7" w:rsidRDefault="0080765D" w:rsidP="0080765D">
      <w:pPr>
        <w:spacing w:before="120" w:after="120"/>
        <w:rPr>
          <w:del w:id="2873" w:author="李勇" w:date="2017-05-15T12:33:00Z"/>
        </w:rPr>
      </w:pPr>
      <w:del w:id="2874" w:author="李勇" w:date="2017-05-15T12:33:00Z">
        <w:r w:rsidDel="000221A7">
          <w:tab/>
          <w:delText>memcpy((void*)(FinalPacket + 36), (void*)&amp;TmpType, 2);</w:delText>
        </w:r>
      </w:del>
    </w:p>
    <w:p w14:paraId="60B477E6" w14:textId="6CABABC0" w:rsidR="0080765D" w:rsidDel="000221A7" w:rsidRDefault="0080765D" w:rsidP="0080765D">
      <w:pPr>
        <w:spacing w:before="120" w:after="120"/>
        <w:rPr>
          <w:del w:id="2875" w:author="李勇" w:date="2017-05-15T12:33:00Z"/>
        </w:rPr>
      </w:pPr>
      <w:del w:id="2876" w:author="李勇" w:date="2017-05-15T12:33:00Z">
        <w:r w:rsidDel="000221A7">
          <w:tab/>
          <w:delText>USHORT UDPTotalLen = htons(UserDataLen + 8); // UDP Length does not include length of IP header</w:delText>
        </w:r>
      </w:del>
    </w:p>
    <w:p w14:paraId="0668AC18" w14:textId="51B8558E" w:rsidR="0080765D" w:rsidDel="000221A7" w:rsidRDefault="0080765D" w:rsidP="0080765D">
      <w:pPr>
        <w:spacing w:before="120" w:after="120"/>
        <w:rPr>
          <w:del w:id="2877" w:author="李勇" w:date="2017-05-15T12:33:00Z"/>
        </w:rPr>
      </w:pPr>
      <w:del w:id="2878" w:author="李勇" w:date="2017-05-15T12:33:00Z">
        <w:r w:rsidDel="000221A7">
          <w:tab/>
          <w:delText>memcpy((void*)(FinalPacket + 38), (void*)&amp;UDPTotalLen, 2);</w:delText>
        </w:r>
      </w:del>
    </w:p>
    <w:p w14:paraId="789EB9A8" w14:textId="5013E9E4" w:rsidR="0080765D" w:rsidDel="000221A7" w:rsidRDefault="0080765D" w:rsidP="0080765D">
      <w:pPr>
        <w:spacing w:before="120" w:after="120"/>
        <w:rPr>
          <w:del w:id="2879" w:author="李勇" w:date="2017-05-15T12:33:00Z"/>
        </w:rPr>
      </w:pPr>
      <w:del w:id="2880" w:author="李勇" w:date="2017-05-15T12:33:00Z">
        <w:r w:rsidDel="000221A7">
          <w:tab/>
          <w:delText>//memcpy((void*)(FinalPacket+40),(void*)&amp;TmpType,2); //checksum</w:delText>
        </w:r>
      </w:del>
    </w:p>
    <w:p w14:paraId="7C4550EC" w14:textId="5DB96AF7" w:rsidR="0080765D" w:rsidDel="000221A7" w:rsidRDefault="0080765D" w:rsidP="0080765D">
      <w:pPr>
        <w:spacing w:before="120" w:after="120"/>
        <w:rPr>
          <w:del w:id="2881" w:author="李勇" w:date="2017-05-15T12:33:00Z"/>
        </w:rPr>
      </w:pPr>
      <w:del w:id="2882" w:author="李勇" w:date="2017-05-15T12:33:00Z">
        <w:r w:rsidDel="000221A7">
          <w:tab/>
          <w:delText>memcpy((void*)(FinalPacket + 42), (void*)UserData, UserDataLen);</w:delText>
        </w:r>
      </w:del>
    </w:p>
    <w:p w14:paraId="0A3E6759" w14:textId="44FF62BD" w:rsidR="0080765D" w:rsidDel="000221A7" w:rsidRDefault="0080765D" w:rsidP="0080765D">
      <w:pPr>
        <w:spacing w:before="120" w:after="120"/>
        <w:rPr>
          <w:del w:id="2883" w:author="李勇" w:date="2017-05-15T12:33:00Z"/>
        </w:rPr>
      </w:pPr>
      <w:del w:id="2884" w:author="李勇" w:date="2017-05-15T12:33:00Z">
        <w:r w:rsidDel="000221A7">
          <w:tab/>
          <w:delText>unsigned short UDPChecksum = CalculateUDPChecksum(UserData, UserDataLen, SourceIP, DestIP, htons(SourcePort), htons(DestinationPort), 0x11);</w:delText>
        </w:r>
      </w:del>
    </w:p>
    <w:p w14:paraId="170F6D51" w14:textId="6DF351B8" w:rsidR="0080765D" w:rsidRPr="000F5F92" w:rsidDel="000221A7" w:rsidRDefault="0080765D" w:rsidP="0080765D">
      <w:pPr>
        <w:spacing w:before="120" w:after="120"/>
        <w:rPr>
          <w:del w:id="2885" w:author="李勇" w:date="2017-05-15T12:33:00Z"/>
        </w:rPr>
      </w:pPr>
      <w:del w:id="2886" w:author="李勇" w:date="2017-05-15T12:33:00Z">
        <w:r w:rsidDel="000221A7">
          <w:tab/>
          <w:delText>memcpy((void*)(FinalPacket + 40), (void*)&amp;UDPChecksum, 2);</w:delText>
        </w:r>
      </w:del>
    </w:p>
    <w:p w14:paraId="45E187CE" w14:textId="60C108C8" w:rsidR="0080765D" w:rsidDel="000221A7" w:rsidRDefault="0080765D" w:rsidP="0080765D">
      <w:pPr>
        <w:spacing w:before="120" w:after="120"/>
        <w:rPr>
          <w:del w:id="2887" w:author="李勇" w:date="2017-05-15T12:33:00Z"/>
        </w:rPr>
      </w:pPr>
      <w:del w:id="2888" w:author="李勇" w:date="2017-05-15T12:33:00Z">
        <w:r w:rsidDel="000221A7">
          <w:tab/>
          <w:delText>unsigned short IPChecksum = htons(CalculateIPChecksum(TotalLen, 0x1337, SourceIP, DestIP));</w:delText>
        </w:r>
      </w:del>
    </w:p>
    <w:p w14:paraId="7823B955" w14:textId="4AE0A2D0" w:rsidR="0080765D" w:rsidRPr="000F5F92" w:rsidDel="000221A7" w:rsidRDefault="0080765D" w:rsidP="0080765D">
      <w:pPr>
        <w:spacing w:before="120" w:after="120"/>
        <w:rPr>
          <w:del w:id="2889" w:author="李勇" w:date="2017-05-15T12:33:00Z"/>
        </w:rPr>
      </w:pPr>
      <w:del w:id="2890" w:author="李勇" w:date="2017-05-15T12:33:00Z">
        <w:r w:rsidDel="000221A7">
          <w:tab/>
          <w:delText>memcpy((void*)(FinalPacket + 24), (void*)&amp;IPChecksum, 2);</w:delText>
        </w:r>
      </w:del>
    </w:p>
    <w:p w14:paraId="0D89E75F" w14:textId="0272685D" w:rsidR="0080765D" w:rsidDel="000221A7" w:rsidRDefault="0080765D" w:rsidP="0080765D">
      <w:pPr>
        <w:spacing w:before="120" w:after="120"/>
        <w:rPr>
          <w:del w:id="2891" w:author="李勇" w:date="2017-05-15T12:33:00Z"/>
        </w:rPr>
      </w:pPr>
      <w:del w:id="2892" w:author="李勇" w:date="2017-05-15T12:33:00Z">
        <w:r w:rsidDel="000221A7">
          <w:tab/>
          <w:delText>return;</w:delText>
        </w:r>
      </w:del>
    </w:p>
    <w:p w14:paraId="13D38E7C" w14:textId="5FE2B9EC" w:rsidR="0080765D" w:rsidRPr="008776FD" w:rsidDel="000221A7" w:rsidRDefault="0080765D" w:rsidP="0080765D">
      <w:pPr>
        <w:spacing w:before="120" w:after="120"/>
        <w:rPr>
          <w:del w:id="2893" w:author="李勇" w:date="2017-05-15T12:33:00Z"/>
        </w:rPr>
      </w:pPr>
      <w:del w:id="2894" w:author="李勇" w:date="2017-05-15T12:33:00Z">
        <w:r w:rsidDel="000221A7">
          <w:delText>}</w:delText>
        </w:r>
      </w:del>
    </w:p>
    <w:p w14:paraId="360DF54D" w14:textId="5135C0A4" w:rsidR="0080765D" w:rsidDel="000221A7" w:rsidRDefault="0080765D" w:rsidP="0080765D">
      <w:pPr>
        <w:pStyle w:val="3"/>
        <w:tabs>
          <w:tab w:val="clear" w:pos="5115"/>
        </w:tabs>
        <w:spacing w:before="120" w:after="120" w:line="240" w:lineRule="auto"/>
        <w:ind w:left="0" w:firstLine="0"/>
        <w:rPr>
          <w:del w:id="2895" w:author="李勇" w:date="2017-05-15T12:33:00Z"/>
          <w:rFonts w:ascii="宋体" w:eastAsia="宋体" w:hAnsi="宋体"/>
          <w:b/>
          <w:szCs w:val="30"/>
        </w:rPr>
      </w:pPr>
      <w:bookmarkStart w:id="2896" w:name="_Toc482522659"/>
      <w:del w:id="2897" w:author="李勇" w:date="2017-05-15T12:33:00Z">
        <w:r w:rsidRPr="00E90326" w:rsidDel="000221A7">
          <w:rPr>
            <w:rFonts w:ascii="宋体" w:eastAsia="宋体" w:hAnsi="宋体"/>
            <w:b/>
            <w:szCs w:val="30"/>
          </w:rPr>
          <w:delText>UDP</w:delText>
        </w:r>
        <w:r w:rsidRPr="00E90326" w:rsidDel="000221A7">
          <w:rPr>
            <w:rFonts w:ascii="宋体" w:eastAsia="宋体" w:hAnsi="宋体" w:hint="eastAsia"/>
            <w:b/>
            <w:szCs w:val="30"/>
          </w:rPr>
          <w:delText>数据包的发送</w:delText>
        </w:r>
        <w:bookmarkEnd w:id="2896"/>
      </w:del>
    </w:p>
    <w:p w14:paraId="3B115307" w14:textId="08DFA83D" w:rsidR="008D0304" w:rsidDel="000221A7" w:rsidRDefault="008D0304" w:rsidP="008D0304">
      <w:pPr>
        <w:spacing w:before="120" w:after="120"/>
        <w:ind w:firstLineChars="200" w:firstLine="480"/>
        <w:rPr>
          <w:del w:id="2898" w:author="李勇" w:date="2017-05-15T12:33:00Z"/>
        </w:rPr>
      </w:pPr>
      <w:del w:id="2899" w:author="李勇" w:date="2017-05-15T12:33:00Z">
        <w:r w:rsidDel="000221A7">
          <w:rPr>
            <w:rFonts w:hint="eastAsia"/>
          </w:rPr>
          <w:delText>（</w:delText>
        </w:r>
        <w:r w:rsidDel="000221A7">
          <w:rPr>
            <w:rFonts w:hint="eastAsia"/>
          </w:rPr>
          <w:delText>1</w:delText>
        </w:r>
        <w:r w:rsidDel="000221A7">
          <w:rPr>
            <w:rFonts w:hint="eastAsia"/>
          </w:rPr>
          <w:delText>）调用</w:delText>
        </w:r>
        <w:r w:rsidDel="000221A7">
          <w:delText>pcap_open</w:delText>
        </w:r>
        <w:r w:rsidDel="000221A7">
          <w:rPr>
            <w:rFonts w:hint="eastAsia"/>
          </w:rPr>
          <w:delText>函数打开网卡</w:delText>
        </w:r>
      </w:del>
    </w:p>
    <w:p w14:paraId="50886509" w14:textId="70C318E8" w:rsidR="0080765D" w:rsidDel="000221A7" w:rsidRDefault="008D0304" w:rsidP="008D0304">
      <w:pPr>
        <w:spacing w:before="120" w:after="120"/>
        <w:ind w:firstLineChars="200" w:firstLine="480"/>
        <w:rPr>
          <w:del w:id="2900" w:author="李勇" w:date="2017-05-15T12:33:00Z"/>
        </w:rPr>
      </w:pPr>
      <w:del w:id="2901" w:author="李勇" w:date="2017-05-15T12:33:00Z">
        <w:r w:rsidDel="000221A7">
          <w:rPr>
            <w:rFonts w:hint="eastAsia"/>
          </w:rPr>
          <w:delText>（</w:delText>
        </w:r>
        <w:r w:rsidDel="000221A7">
          <w:rPr>
            <w:rFonts w:hint="eastAsia"/>
          </w:rPr>
          <w:delText>2</w:delText>
        </w:r>
        <w:r w:rsidDel="000221A7">
          <w:rPr>
            <w:rFonts w:hint="eastAsia"/>
          </w:rPr>
          <w:delText>）调用</w:delText>
        </w:r>
        <w:r w:rsidDel="000221A7">
          <w:delText>pcap_sendpacket</w:delText>
        </w:r>
        <w:r w:rsidDel="000221A7">
          <w:rPr>
            <w:rFonts w:hint="eastAsia"/>
          </w:rPr>
          <w:delText>函数发送组建好的数据包</w:delText>
        </w:r>
      </w:del>
    </w:p>
    <w:p w14:paraId="1B98F0D9" w14:textId="0A274D70" w:rsidR="0080765D" w:rsidDel="000221A7" w:rsidRDefault="0080765D" w:rsidP="0080765D">
      <w:pPr>
        <w:spacing w:before="120" w:after="120"/>
        <w:rPr>
          <w:del w:id="2902" w:author="李勇" w:date="2017-05-15T12:33:00Z"/>
        </w:rPr>
      </w:pPr>
      <w:del w:id="2903" w:author="李勇" w:date="2017-05-15T12:33:00Z">
        <w:r w:rsidDel="000221A7">
          <w:delText>{</w:delText>
        </w:r>
      </w:del>
    </w:p>
    <w:p w14:paraId="555C81DB" w14:textId="469D6A25" w:rsidR="0080765D" w:rsidDel="000221A7" w:rsidRDefault="0080765D" w:rsidP="0080765D">
      <w:pPr>
        <w:spacing w:before="120" w:after="120"/>
        <w:rPr>
          <w:del w:id="2904" w:author="李勇" w:date="2017-05-15T12:33:00Z"/>
        </w:rPr>
      </w:pPr>
      <w:del w:id="2905" w:author="李勇" w:date="2017-05-15T12:33:00Z">
        <w:r w:rsidDel="000221A7">
          <w:tab/>
          <w:delText>char Error[256];</w:delText>
        </w:r>
      </w:del>
    </w:p>
    <w:p w14:paraId="58EEA445" w14:textId="680C4471" w:rsidR="0080765D" w:rsidDel="000221A7" w:rsidRDefault="0080765D" w:rsidP="0080765D">
      <w:pPr>
        <w:spacing w:before="120" w:after="120"/>
        <w:rPr>
          <w:del w:id="2906" w:author="李勇" w:date="2017-05-15T12:33:00Z"/>
        </w:rPr>
      </w:pPr>
      <w:del w:id="2907" w:author="李勇" w:date="2017-05-15T12:33:00Z">
        <w:r w:rsidDel="000221A7">
          <w:tab/>
          <w:delText>pcap_t* t;</w:delText>
        </w:r>
      </w:del>
    </w:p>
    <w:p w14:paraId="5620D29E" w14:textId="5FE74192" w:rsidR="0080765D" w:rsidDel="000221A7" w:rsidRDefault="0080765D" w:rsidP="0080765D">
      <w:pPr>
        <w:spacing w:before="120" w:after="120"/>
        <w:rPr>
          <w:del w:id="2908" w:author="李勇" w:date="2017-05-15T12:33:00Z"/>
        </w:rPr>
      </w:pPr>
      <w:del w:id="2909" w:author="李勇" w:date="2017-05-15T12:33:00Z">
        <w:r w:rsidDel="000221A7">
          <w:tab/>
          <w:delText>t = pcap_open(Device-&gt;name, 65535, PCAP_OPENFLAG_DATATX_UDP, 1, NULL, Error);//FP for send</w:delText>
        </w:r>
      </w:del>
    </w:p>
    <w:p w14:paraId="443CD249" w14:textId="28BA1916" w:rsidR="0080765D" w:rsidDel="000221A7" w:rsidRDefault="0080765D" w:rsidP="0080765D">
      <w:pPr>
        <w:spacing w:before="120" w:after="120"/>
        <w:rPr>
          <w:del w:id="2910" w:author="李勇" w:date="2017-05-15T12:33:00Z"/>
        </w:rPr>
      </w:pPr>
      <w:del w:id="2911" w:author="李勇" w:date="2017-05-15T12:33:00Z">
        <w:r w:rsidDel="000221A7">
          <w:tab/>
          <w:delText>/*pcap_sendpacket(t, FinalPacket, UserDataLen + 42);*/</w:delText>
        </w:r>
      </w:del>
    </w:p>
    <w:p w14:paraId="6C5C2105" w14:textId="1CCC6901" w:rsidR="0080765D" w:rsidDel="000221A7" w:rsidRDefault="0080765D" w:rsidP="0080765D">
      <w:pPr>
        <w:spacing w:before="120" w:after="120"/>
        <w:rPr>
          <w:del w:id="2912" w:author="李勇" w:date="2017-05-15T12:33:00Z"/>
        </w:rPr>
      </w:pPr>
      <w:del w:id="2913" w:author="李勇" w:date="2017-05-15T12:33:00Z">
        <w:r w:rsidDel="000221A7">
          <w:tab/>
          <w:delText>if (pcap_sendpacket(t, FinalPacket, UserDataLen + 42) == 0)</w:delText>
        </w:r>
      </w:del>
    </w:p>
    <w:p w14:paraId="256BA93D" w14:textId="3821E0F6" w:rsidR="0080765D" w:rsidDel="000221A7" w:rsidRDefault="0080765D" w:rsidP="0080765D">
      <w:pPr>
        <w:spacing w:before="120" w:after="120"/>
        <w:rPr>
          <w:del w:id="2914" w:author="李勇" w:date="2017-05-15T12:33:00Z"/>
        </w:rPr>
      </w:pPr>
      <w:del w:id="2915" w:author="李勇" w:date="2017-05-15T12:33:00Z">
        <w:r w:rsidDel="000221A7">
          <w:tab/>
          <w:delText>{</w:delText>
        </w:r>
      </w:del>
    </w:p>
    <w:p w14:paraId="2E485CB5" w14:textId="12DC9734" w:rsidR="0080765D" w:rsidDel="000221A7" w:rsidRDefault="0080765D" w:rsidP="0080765D">
      <w:pPr>
        <w:spacing w:before="120" w:after="120"/>
        <w:rPr>
          <w:del w:id="2916" w:author="李勇" w:date="2017-05-15T12:33:00Z"/>
        </w:rPr>
      </w:pPr>
      <w:del w:id="2917" w:author="李勇" w:date="2017-05-15T12:33:00Z">
        <w:r w:rsidDel="000221A7">
          <w:tab/>
        </w:r>
        <w:r w:rsidDel="000221A7">
          <w:tab/>
          <w:delText>cout &lt;&lt; "send success\n";</w:delText>
        </w:r>
      </w:del>
    </w:p>
    <w:p w14:paraId="29195389" w14:textId="523E622E" w:rsidR="0080765D" w:rsidDel="000221A7" w:rsidRDefault="0080765D" w:rsidP="0080765D">
      <w:pPr>
        <w:spacing w:before="120" w:after="120"/>
        <w:rPr>
          <w:del w:id="2918" w:author="李勇" w:date="2017-05-15T12:33:00Z"/>
        </w:rPr>
      </w:pPr>
      <w:del w:id="2919" w:author="李勇" w:date="2017-05-15T12:33:00Z">
        <w:r w:rsidDel="000221A7">
          <w:tab/>
          <w:delText>}</w:delText>
        </w:r>
      </w:del>
    </w:p>
    <w:p w14:paraId="4BA6890F" w14:textId="1E07F435" w:rsidR="0080765D" w:rsidDel="000221A7" w:rsidRDefault="0080765D" w:rsidP="0080765D">
      <w:pPr>
        <w:spacing w:before="120" w:after="120"/>
        <w:rPr>
          <w:del w:id="2920" w:author="李勇" w:date="2017-05-15T12:33:00Z"/>
        </w:rPr>
      </w:pPr>
      <w:del w:id="2921" w:author="李勇" w:date="2017-05-15T12:33:00Z">
        <w:r w:rsidDel="000221A7">
          <w:tab/>
          <w:delText>else</w:delText>
        </w:r>
      </w:del>
    </w:p>
    <w:p w14:paraId="4EE4D991" w14:textId="058A8FC2" w:rsidR="0080765D" w:rsidDel="000221A7" w:rsidRDefault="0080765D" w:rsidP="0080765D">
      <w:pPr>
        <w:spacing w:before="120" w:after="120"/>
        <w:rPr>
          <w:del w:id="2922" w:author="李勇" w:date="2017-05-15T12:33:00Z"/>
        </w:rPr>
      </w:pPr>
      <w:del w:id="2923" w:author="李勇" w:date="2017-05-15T12:33:00Z">
        <w:r w:rsidDel="000221A7">
          <w:tab/>
          <w:delText>{</w:delText>
        </w:r>
      </w:del>
    </w:p>
    <w:p w14:paraId="3C7B76B4" w14:textId="045DAA48" w:rsidR="0080765D" w:rsidDel="000221A7" w:rsidRDefault="0080765D" w:rsidP="0080765D">
      <w:pPr>
        <w:spacing w:before="120" w:after="120"/>
        <w:rPr>
          <w:del w:id="2924" w:author="李勇" w:date="2017-05-15T12:33:00Z"/>
        </w:rPr>
      </w:pPr>
      <w:del w:id="2925" w:author="李勇" w:date="2017-05-15T12:33:00Z">
        <w:r w:rsidDel="000221A7">
          <w:tab/>
        </w:r>
        <w:r w:rsidDel="000221A7">
          <w:tab/>
          <w:delText>cout &lt;&lt; "send error\n";</w:delText>
        </w:r>
      </w:del>
    </w:p>
    <w:p w14:paraId="6785A7DD" w14:textId="575F5182" w:rsidR="0080765D" w:rsidDel="000221A7" w:rsidRDefault="0080765D" w:rsidP="0080765D">
      <w:pPr>
        <w:spacing w:before="120" w:after="120"/>
        <w:rPr>
          <w:del w:id="2926" w:author="李勇" w:date="2017-05-15T12:33:00Z"/>
        </w:rPr>
      </w:pPr>
      <w:del w:id="2927" w:author="李勇" w:date="2017-05-15T12:33:00Z">
        <w:r w:rsidDel="000221A7">
          <w:tab/>
          <w:delText>}</w:delText>
        </w:r>
      </w:del>
    </w:p>
    <w:p w14:paraId="0D85A646" w14:textId="7EC6CBA7" w:rsidR="0080765D" w:rsidDel="000221A7" w:rsidRDefault="0080765D" w:rsidP="0080765D">
      <w:pPr>
        <w:spacing w:before="120" w:after="120"/>
        <w:rPr>
          <w:del w:id="2928" w:author="李勇" w:date="2017-05-15T12:33:00Z"/>
        </w:rPr>
      </w:pPr>
    </w:p>
    <w:p w14:paraId="5B488EDD" w14:textId="600D6B60" w:rsidR="0080765D" w:rsidDel="000221A7" w:rsidRDefault="0080765D" w:rsidP="0080765D">
      <w:pPr>
        <w:spacing w:before="120" w:after="120"/>
        <w:rPr>
          <w:del w:id="2929" w:author="李勇" w:date="2017-05-15T12:33:00Z"/>
        </w:rPr>
      </w:pPr>
      <w:del w:id="2930" w:author="李勇" w:date="2017-05-15T12:33:00Z">
        <w:r w:rsidDel="000221A7">
          <w:tab/>
          <w:delText>pcap_close(t);</w:delText>
        </w:r>
      </w:del>
    </w:p>
    <w:p w14:paraId="099DA069" w14:textId="28461897" w:rsidR="0080765D" w:rsidDel="000221A7" w:rsidRDefault="0080765D" w:rsidP="0080765D">
      <w:pPr>
        <w:spacing w:before="120" w:after="120"/>
        <w:rPr>
          <w:del w:id="2931" w:author="李勇" w:date="2017-05-15T12:33:00Z"/>
        </w:rPr>
      </w:pPr>
      <w:del w:id="2932" w:author="李勇" w:date="2017-05-15T12:33:00Z">
        <w:r w:rsidDel="000221A7">
          <w:delText>}</w:delText>
        </w:r>
      </w:del>
    </w:p>
    <w:p w14:paraId="3798702F" w14:textId="7BFB624F" w:rsidR="0080765D" w:rsidDel="000221A7" w:rsidRDefault="0080765D" w:rsidP="0080765D">
      <w:pPr>
        <w:pStyle w:val="3"/>
        <w:tabs>
          <w:tab w:val="clear" w:pos="1995"/>
          <w:tab w:val="clear" w:pos="5115"/>
        </w:tabs>
        <w:spacing w:before="120" w:after="120" w:line="240" w:lineRule="auto"/>
        <w:ind w:left="0" w:firstLine="0"/>
        <w:rPr>
          <w:del w:id="2933" w:author="李勇" w:date="2017-05-15T12:33:00Z"/>
          <w:rFonts w:ascii="宋体" w:eastAsia="宋体" w:hAnsi="宋体"/>
          <w:b/>
          <w:szCs w:val="30"/>
        </w:rPr>
      </w:pPr>
      <w:bookmarkStart w:id="2934" w:name="_Toc482141264"/>
      <w:bookmarkStart w:id="2935" w:name="_Toc482141937"/>
      <w:bookmarkStart w:id="2936" w:name="_Toc482522660"/>
      <w:del w:id="2937" w:author="李勇" w:date="2017-05-15T12:33:00Z">
        <w:r w:rsidRPr="00AA772D" w:rsidDel="000221A7">
          <w:rPr>
            <w:rFonts w:ascii="宋体" w:eastAsia="宋体" w:hAnsi="宋体"/>
            <w:b/>
            <w:szCs w:val="30"/>
          </w:rPr>
          <w:delText>UDP</w:delText>
        </w:r>
        <w:r w:rsidDel="000221A7">
          <w:rPr>
            <w:rFonts w:ascii="宋体" w:eastAsia="宋体" w:hAnsi="宋体" w:hint="eastAsia"/>
            <w:b/>
            <w:szCs w:val="30"/>
          </w:rPr>
          <w:delText xml:space="preserve"> </w:delText>
        </w:r>
        <w:r w:rsidDel="000221A7">
          <w:rPr>
            <w:rFonts w:ascii="宋体" w:eastAsia="宋体" w:hAnsi="宋体"/>
            <w:b/>
            <w:szCs w:val="30"/>
          </w:rPr>
          <w:delText>F</w:delText>
        </w:r>
        <w:r w:rsidDel="000221A7">
          <w:rPr>
            <w:rFonts w:ascii="宋体" w:eastAsia="宋体" w:hAnsi="宋体" w:hint="eastAsia"/>
            <w:b/>
            <w:szCs w:val="30"/>
          </w:rPr>
          <w:delText>lood攻击</w:delText>
        </w:r>
        <w:bookmarkEnd w:id="2934"/>
        <w:bookmarkEnd w:id="2935"/>
        <w:bookmarkEnd w:id="2936"/>
      </w:del>
    </w:p>
    <w:p w14:paraId="7A59DE4C" w14:textId="65B12EC9" w:rsidR="0070150E" w:rsidRPr="0070150E" w:rsidDel="000221A7" w:rsidRDefault="0070150E" w:rsidP="0070150E">
      <w:pPr>
        <w:spacing w:before="120" w:after="120"/>
        <w:ind w:firstLine="420"/>
        <w:rPr>
          <w:del w:id="2938" w:author="李勇" w:date="2017-05-15T12:33:00Z"/>
        </w:rPr>
      </w:pPr>
      <w:del w:id="2939" w:author="李勇" w:date="2017-05-15T12:33:00Z">
        <w:r w:rsidDel="000221A7">
          <w:rPr>
            <w:rFonts w:hint="eastAsia"/>
          </w:rPr>
          <w:delText>利用</w:delText>
        </w:r>
        <w:r w:rsidDel="000221A7">
          <w:delText>CreateThread</w:delText>
        </w:r>
        <w:r w:rsidDel="000221A7">
          <w:rPr>
            <w:rFonts w:hint="eastAsia"/>
          </w:rPr>
          <w:delText>创建多个线程进行</w:delText>
        </w:r>
        <w:r w:rsidDel="000221A7">
          <w:delText>UDP F</w:delText>
        </w:r>
        <w:r w:rsidDel="000221A7">
          <w:rPr>
            <w:rFonts w:hint="eastAsia"/>
          </w:rPr>
          <w:delText>lood</w:delText>
        </w:r>
        <w:r w:rsidDel="000221A7">
          <w:rPr>
            <w:rFonts w:hint="eastAsia"/>
          </w:rPr>
          <w:delText>攻击。</w:delText>
        </w:r>
      </w:del>
    </w:p>
    <w:p w14:paraId="6E148088" w14:textId="55C68769" w:rsidR="0080765D" w:rsidDel="000221A7" w:rsidRDefault="0080765D" w:rsidP="0080765D">
      <w:pPr>
        <w:spacing w:before="120" w:after="120"/>
        <w:rPr>
          <w:del w:id="2940" w:author="李勇" w:date="2017-05-15T12:33:00Z"/>
        </w:rPr>
      </w:pPr>
      <w:del w:id="2941" w:author="李勇" w:date="2017-05-15T12:33:00Z">
        <w:r w:rsidDel="000221A7">
          <w:delText>for (size_t i = 0; i &lt; 1000; i++)</w:delText>
        </w:r>
      </w:del>
    </w:p>
    <w:p w14:paraId="2393C9DC" w14:textId="55AB1BD0" w:rsidR="0080765D" w:rsidDel="000221A7" w:rsidRDefault="0080765D" w:rsidP="0080765D">
      <w:pPr>
        <w:spacing w:before="120" w:after="120"/>
        <w:rPr>
          <w:del w:id="2942" w:author="李勇" w:date="2017-05-15T12:33:00Z"/>
        </w:rPr>
      </w:pPr>
      <w:del w:id="2943" w:author="李勇" w:date="2017-05-15T12:33:00Z">
        <w:r w:rsidDel="000221A7">
          <w:delText>{</w:delText>
        </w:r>
      </w:del>
    </w:p>
    <w:p w14:paraId="52F6D45E" w14:textId="46F3BA13" w:rsidR="00F167C1" w:rsidRPr="00075860" w:rsidDel="000221A7" w:rsidRDefault="0080765D" w:rsidP="00075860">
      <w:pPr>
        <w:spacing w:before="120" w:after="120"/>
        <w:rPr>
          <w:del w:id="2944" w:author="李勇" w:date="2017-05-15T12:33:00Z"/>
        </w:rPr>
      </w:pPr>
      <w:del w:id="2945" w:author="李勇" w:date="2017-05-15T12:33:00Z">
        <w:r w:rsidDel="000221A7">
          <w:tab/>
          <w:delText xml:space="preserve">HANDLE hThread_udpScan = CreateThread(NULL, 0, </w:delText>
        </w:r>
        <w:r w:rsidR="00075860" w:rsidDel="000221A7">
          <w:delText>udpScan, udpScanData, 0, NULL);</w:delText>
        </w:r>
      </w:del>
    </w:p>
    <w:p w14:paraId="623DE90C" w14:textId="36C3DB38" w:rsidR="00F167C1" w:rsidRPr="00596B1B" w:rsidDel="000221A7" w:rsidRDefault="00D51734" w:rsidP="00F167C1">
      <w:pPr>
        <w:pStyle w:val="20505"/>
        <w:spacing w:before="120" w:after="120" w:line="240" w:lineRule="auto"/>
        <w:rPr>
          <w:del w:id="2946" w:author="李勇" w:date="2017-05-15T12:33:00Z"/>
          <w:rFonts w:asciiTheme="majorEastAsia" w:eastAsiaTheme="majorEastAsia" w:hAnsiTheme="majorEastAsia"/>
          <w:b/>
          <w:szCs w:val="30"/>
          <w:rPrChange w:id="2947" w:author="李勇" w:date="2017-05-13T21:45:00Z">
            <w:rPr>
              <w:del w:id="2948" w:author="李勇" w:date="2017-05-15T12:33:00Z"/>
              <w:rFonts w:ascii="宋体" w:eastAsia="宋体" w:hAnsi="宋体"/>
              <w:b/>
              <w:szCs w:val="30"/>
            </w:rPr>
          </w:rPrChange>
        </w:rPr>
      </w:pPr>
      <w:bookmarkStart w:id="2949" w:name="_Toc482522661"/>
      <w:del w:id="2950" w:author="李勇" w:date="2017-05-15T12:33:00Z">
        <w:r w:rsidRPr="00596B1B" w:rsidDel="000221A7">
          <w:rPr>
            <w:rFonts w:asciiTheme="majorEastAsia" w:eastAsiaTheme="majorEastAsia" w:hAnsiTheme="majorEastAsia" w:hint="eastAsia"/>
            <w:b/>
            <w:rPrChange w:id="2951" w:author="李勇" w:date="2017-05-13T21:45:00Z">
              <w:rPr>
                <w:rFonts w:ascii="宋体" w:hAnsi="宋体" w:hint="eastAsia"/>
              </w:rPr>
            </w:rPrChange>
          </w:rPr>
          <w:delText>本章小结</w:delText>
        </w:r>
        <w:bookmarkEnd w:id="2949"/>
        <w:r w:rsidRPr="00596B1B" w:rsidDel="000221A7">
          <w:rPr>
            <w:rFonts w:asciiTheme="majorEastAsia" w:eastAsiaTheme="majorEastAsia" w:hAnsiTheme="majorEastAsia"/>
            <w:b/>
            <w:szCs w:val="30"/>
            <w:rPrChange w:id="2952" w:author="李勇" w:date="2017-05-13T21:45:00Z">
              <w:rPr>
                <w:rFonts w:ascii="宋体" w:eastAsia="宋体" w:hAnsi="宋体"/>
                <w:b/>
                <w:szCs w:val="30"/>
              </w:rPr>
            </w:rPrChange>
          </w:rPr>
          <w:delText xml:space="preserve"> </w:delText>
        </w:r>
      </w:del>
    </w:p>
    <w:p w14:paraId="51F9D274" w14:textId="404161A8" w:rsidR="00F167C1" w:rsidDel="000221A7" w:rsidRDefault="00B936E1" w:rsidP="003D362D">
      <w:pPr>
        <w:spacing w:before="120" w:after="120"/>
        <w:ind w:firstLine="420"/>
        <w:rPr>
          <w:del w:id="2953" w:author="李勇" w:date="2017-05-15T12:33:00Z"/>
        </w:rPr>
      </w:pPr>
      <w:del w:id="2954" w:author="李勇" w:date="2017-05-15T12:33:00Z">
        <w:r w:rsidDel="000221A7">
          <w:rPr>
            <w:rFonts w:ascii="宋体" w:hAnsi="宋体" w:hint="eastAsia"/>
          </w:rPr>
          <w:delText>本章主要为程序的实现，包括主机扫描，UDP端口扫描，UDP Flood攻击。主要介绍程序的具体实现过程。</w:delText>
        </w:r>
      </w:del>
    </w:p>
    <w:p w14:paraId="6E12F7B8" w14:textId="357840CE" w:rsidR="00150B71" w:rsidRPr="0034487A" w:rsidDel="000221A7" w:rsidRDefault="00F167C1" w:rsidP="003D362D">
      <w:pPr>
        <w:pStyle w:val="10505"/>
        <w:pageBreakBefore/>
        <w:spacing w:before="120" w:after="120" w:line="480" w:lineRule="auto"/>
        <w:ind w:left="431" w:hanging="431"/>
        <w:rPr>
          <w:del w:id="2955" w:author="李勇" w:date="2017-05-15T12:33:00Z"/>
          <w:rFonts w:ascii="宋体" w:eastAsia="宋体" w:hAnsi="宋体"/>
          <w:b/>
          <w:szCs w:val="36"/>
        </w:rPr>
      </w:pPr>
      <w:bookmarkStart w:id="2956" w:name="_Toc482141939"/>
      <w:bookmarkStart w:id="2957" w:name="_Toc482522662"/>
      <w:del w:id="2958" w:author="李勇" w:date="2017-05-15T12:33:00Z">
        <w:r w:rsidRPr="0034487A" w:rsidDel="000221A7">
          <w:rPr>
            <w:rFonts w:ascii="宋体" w:eastAsia="宋体" w:hAnsi="宋体" w:hint="eastAsia"/>
            <w:b/>
            <w:szCs w:val="36"/>
          </w:rPr>
          <w:delText>环境搭建及测试</w:delText>
        </w:r>
        <w:bookmarkEnd w:id="2052"/>
        <w:bookmarkEnd w:id="2956"/>
        <w:bookmarkEnd w:id="2957"/>
      </w:del>
    </w:p>
    <w:p w14:paraId="24B19202" w14:textId="0227C26F" w:rsidR="00B12937" w:rsidRPr="0034487A" w:rsidDel="000221A7" w:rsidRDefault="00B12937" w:rsidP="006E2249">
      <w:pPr>
        <w:pStyle w:val="20505"/>
        <w:spacing w:before="120" w:after="120" w:line="240" w:lineRule="auto"/>
        <w:rPr>
          <w:del w:id="2959" w:author="李勇" w:date="2017-05-15T12:33:00Z"/>
          <w:rFonts w:ascii="宋体" w:eastAsia="宋体" w:hAnsi="宋体"/>
          <w:b/>
          <w:szCs w:val="30"/>
        </w:rPr>
      </w:pPr>
      <w:bookmarkStart w:id="2960" w:name="_Hlt273261562"/>
      <w:bookmarkStart w:id="2961" w:name="_Toc482141267"/>
      <w:bookmarkStart w:id="2962" w:name="_Toc482141940"/>
      <w:bookmarkStart w:id="2963" w:name="_Toc482522663"/>
      <w:bookmarkEnd w:id="2960"/>
      <w:del w:id="2964" w:author="李勇" w:date="2017-05-15T12:33:00Z">
        <w:r w:rsidRPr="0034487A" w:rsidDel="000221A7">
          <w:rPr>
            <w:rFonts w:ascii="宋体" w:eastAsia="宋体" w:hAnsi="宋体" w:hint="eastAsia"/>
            <w:b/>
            <w:szCs w:val="30"/>
          </w:rPr>
          <w:delText>开发环境</w:delText>
        </w:r>
        <w:bookmarkEnd w:id="2961"/>
        <w:bookmarkEnd w:id="2962"/>
        <w:bookmarkEnd w:id="2963"/>
      </w:del>
    </w:p>
    <w:p w14:paraId="2E6B7014" w14:textId="79BE89DB" w:rsidR="001A715D" w:rsidRPr="0034487A" w:rsidDel="000221A7" w:rsidRDefault="001A715D" w:rsidP="001A715D">
      <w:pPr>
        <w:spacing w:beforeLines="0" w:before="120" w:afterLines="0" w:after="120" w:line="360" w:lineRule="exact"/>
        <w:ind w:firstLineChars="200" w:firstLine="480"/>
        <w:rPr>
          <w:del w:id="2965" w:author="李勇" w:date="2017-05-15T12:33:00Z"/>
          <w:rFonts w:ascii="宋体" w:hAnsi="宋体"/>
        </w:rPr>
      </w:pPr>
      <w:del w:id="2966" w:author="李勇" w:date="2017-05-15T12:33:00Z">
        <w:r w:rsidRPr="0034487A" w:rsidDel="000221A7">
          <w:rPr>
            <w:rFonts w:ascii="宋体" w:hAnsi="宋体" w:hint="eastAsia"/>
          </w:rPr>
          <w:delText>平台</w:delText>
        </w:r>
        <w:r w:rsidRPr="0034487A" w:rsidDel="000221A7">
          <w:rPr>
            <w:rFonts w:ascii="宋体" w:hAnsi="宋体"/>
          </w:rPr>
          <w:delText>：win10</w:delText>
        </w:r>
        <w:r w:rsidRPr="0034487A" w:rsidDel="000221A7">
          <w:rPr>
            <w:rFonts w:ascii="宋体" w:hAnsi="宋体" w:hint="eastAsia"/>
          </w:rPr>
          <w:delText>操作</w:delText>
        </w:r>
        <w:r w:rsidRPr="0034487A" w:rsidDel="000221A7">
          <w:rPr>
            <w:rFonts w:ascii="宋体" w:hAnsi="宋体"/>
          </w:rPr>
          <w:delText>系统</w:delText>
        </w:r>
      </w:del>
    </w:p>
    <w:p w14:paraId="6AB76F54" w14:textId="6E161A86" w:rsidR="001A715D" w:rsidRPr="0034487A" w:rsidDel="000221A7" w:rsidRDefault="001A715D" w:rsidP="001A715D">
      <w:pPr>
        <w:spacing w:beforeLines="0" w:before="120" w:afterLines="0" w:after="120" w:line="360" w:lineRule="exact"/>
        <w:ind w:firstLineChars="200" w:firstLine="480"/>
        <w:rPr>
          <w:del w:id="2967" w:author="李勇" w:date="2017-05-15T12:33:00Z"/>
          <w:rFonts w:ascii="宋体" w:hAnsi="宋体"/>
        </w:rPr>
      </w:pPr>
      <w:del w:id="2968" w:author="李勇" w:date="2017-05-15T12:33:00Z">
        <w:r w:rsidRPr="0034487A" w:rsidDel="000221A7">
          <w:rPr>
            <w:rFonts w:ascii="宋体" w:hAnsi="宋体" w:hint="eastAsia"/>
          </w:rPr>
          <w:delText>工具</w:delText>
        </w:r>
        <w:r w:rsidRPr="0034487A" w:rsidDel="000221A7">
          <w:rPr>
            <w:rFonts w:ascii="宋体" w:hAnsi="宋体"/>
          </w:rPr>
          <w:delText>：visual stdio 2013</w:delText>
        </w:r>
        <w:r w:rsidRPr="0034487A" w:rsidDel="000221A7">
          <w:rPr>
            <w:rFonts w:ascii="宋体" w:hAnsi="宋体" w:hint="eastAsia"/>
          </w:rPr>
          <w:delText>旗舰版</w:delText>
        </w:r>
      </w:del>
    </w:p>
    <w:p w14:paraId="1A36CEF9" w14:textId="7F5BEEBB" w:rsidR="001A715D" w:rsidRPr="0034487A" w:rsidDel="000221A7" w:rsidRDefault="001A715D" w:rsidP="001A715D">
      <w:pPr>
        <w:spacing w:beforeLines="0" w:before="120" w:afterLines="0" w:after="120" w:line="360" w:lineRule="exact"/>
        <w:ind w:firstLineChars="200" w:firstLine="480"/>
        <w:rPr>
          <w:del w:id="2969" w:author="李勇" w:date="2017-05-15T12:33:00Z"/>
          <w:rFonts w:ascii="宋体" w:hAnsi="宋体"/>
        </w:rPr>
      </w:pPr>
      <w:del w:id="2970" w:author="李勇" w:date="2017-05-15T12:33:00Z">
        <w:r w:rsidRPr="0034487A" w:rsidDel="000221A7">
          <w:rPr>
            <w:rFonts w:ascii="宋体" w:hAnsi="宋体" w:hint="eastAsia"/>
          </w:rPr>
          <w:delText>语言</w:delText>
        </w:r>
        <w:r w:rsidRPr="0034487A" w:rsidDel="000221A7">
          <w:rPr>
            <w:rFonts w:ascii="宋体" w:hAnsi="宋体"/>
          </w:rPr>
          <w:delText>及框架：C/C++</w:delText>
        </w:r>
      </w:del>
    </w:p>
    <w:p w14:paraId="43AED7AF" w14:textId="24EEA971" w:rsidR="001A715D" w:rsidRPr="0034487A" w:rsidDel="000221A7" w:rsidRDefault="001A715D" w:rsidP="001A715D">
      <w:pPr>
        <w:spacing w:beforeLines="0" w:before="120" w:afterLines="0" w:after="120" w:line="360" w:lineRule="exact"/>
        <w:ind w:firstLineChars="200" w:firstLine="480"/>
        <w:rPr>
          <w:del w:id="2971" w:author="李勇" w:date="2017-05-15T12:33:00Z"/>
          <w:rFonts w:ascii="宋体" w:hAnsi="宋体"/>
        </w:rPr>
      </w:pPr>
      <w:del w:id="2972" w:author="李勇" w:date="2017-05-15T12:33:00Z">
        <w:r w:rsidRPr="0034487A" w:rsidDel="000221A7">
          <w:rPr>
            <w:rFonts w:ascii="宋体" w:hAnsi="宋体" w:hint="eastAsia"/>
          </w:rPr>
          <w:delText>环境</w:delText>
        </w:r>
        <w:r w:rsidRPr="0034487A" w:rsidDel="000221A7">
          <w:rPr>
            <w:rFonts w:ascii="宋体" w:hAnsi="宋体"/>
          </w:rPr>
          <w:delText>搭建步骤：Windows 10</w:delText>
        </w:r>
        <w:r w:rsidRPr="0034487A" w:rsidDel="000221A7">
          <w:rPr>
            <w:rFonts w:ascii="宋体" w:hAnsi="宋体" w:hint="eastAsia"/>
          </w:rPr>
          <w:delText>系统</w:delText>
        </w:r>
        <w:r w:rsidRPr="0034487A" w:rsidDel="000221A7">
          <w:rPr>
            <w:rFonts w:ascii="宋体" w:hAnsi="宋体"/>
          </w:rPr>
          <w:delText>安装vs2013</w:delText>
        </w:r>
        <w:r w:rsidRPr="0034487A" w:rsidDel="000221A7">
          <w:rPr>
            <w:rFonts w:ascii="宋体" w:hAnsi="宋体" w:hint="eastAsia"/>
          </w:rPr>
          <w:delText>。</w:delText>
        </w:r>
        <w:r w:rsidRPr="0034487A" w:rsidDel="000221A7">
          <w:rPr>
            <w:rFonts w:ascii="宋体" w:hAnsi="宋体"/>
          </w:rPr>
          <w:delText>下载winpcap程序包，安装以后</w:delText>
        </w:r>
        <w:r w:rsidRPr="0034487A" w:rsidDel="000221A7">
          <w:rPr>
            <w:rFonts w:ascii="宋体" w:hAnsi="宋体" w:hint="eastAsia"/>
          </w:rPr>
          <w:delText>会生成一个WpdPack</w:delText>
        </w:r>
        <w:r w:rsidRPr="0034487A" w:rsidDel="000221A7">
          <w:rPr>
            <w:rFonts w:ascii="宋体" w:hAnsi="宋体"/>
          </w:rPr>
          <w:delText>目录</w:delText>
        </w:r>
        <w:r w:rsidR="00922AF7" w:rsidRPr="0034487A" w:rsidDel="000221A7">
          <w:rPr>
            <w:rFonts w:ascii="宋体" w:hAnsi="宋体" w:hint="eastAsia"/>
          </w:rPr>
          <w:delText>。</w:delText>
        </w:r>
      </w:del>
    </w:p>
    <w:p w14:paraId="33E5CF30" w14:textId="72686808" w:rsidR="001A715D" w:rsidRPr="0034487A" w:rsidDel="000221A7" w:rsidRDefault="001A715D" w:rsidP="001A715D">
      <w:pPr>
        <w:spacing w:beforeLines="0" w:before="120" w:afterLines="0" w:after="120" w:line="240" w:lineRule="auto"/>
        <w:ind w:firstLineChars="200" w:firstLine="480"/>
        <w:rPr>
          <w:del w:id="2973" w:author="李勇" w:date="2017-05-15T12:33:00Z"/>
          <w:rFonts w:ascii="宋体" w:hAnsi="宋体"/>
        </w:rPr>
      </w:pPr>
      <w:del w:id="2974" w:author="李勇" w:date="2017-05-15T12:33:00Z">
        <w:r w:rsidRPr="0034487A" w:rsidDel="000221A7">
          <w:rPr>
            <w:rFonts w:ascii="宋体" w:hAnsi="宋体" w:hint="eastAsia"/>
          </w:rPr>
          <w:delText>然后使用</w:delText>
        </w:r>
        <w:r w:rsidRPr="0034487A" w:rsidDel="000221A7">
          <w:rPr>
            <w:rFonts w:ascii="宋体" w:hAnsi="宋体"/>
          </w:rPr>
          <w:delText>vs2013</w:delText>
        </w:r>
        <w:r w:rsidRPr="0034487A" w:rsidDel="000221A7">
          <w:rPr>
            <w:rFonts w:ascii="宋体" w:hAnsi="宋体" w:hint="eastAsia"/>
          </w:rPr>
          <w:delText>建立</w:delText>
        </w:r>
        <w:r w:rsidRPr="0034487A" w:rsidDel="000221A7">
          <w:rPr>
            <w:rFonts w:ascii="宋体" w:hAnsi="宋体"/>
          </w:rPr>
          <w:delText>工程，完成后按一下步骤操作：</w:delText>
        </w:r>
      </w:del>
    </w:p>
    <w:p w14:paraId="124A26C1" w14:textId="324D67FF" w:rsidR="001A715D" w:rsidRPr="0034487A" w:rsidDel="000221A7" w:rsidRDefault="001A715D" w:rsidP="001A715D">
      <w:pPr>
        <w:spacing w:beforeLines="0" w:before="120" w:afterLines="0" w:after="120" w:line="240" w:lineRule="auto"/>
        <w:ind w:firstLineChars="200" w:firstLine="480"/>
        <w:rPr>
          <w:del w:id="2975" w:author="李勇" w:date="2017-05-15T12:33:00Z"/>
          <w:rFonts w:ascii="宋体" w:hAnsi="宋体"/>
        </w:rPr>
      </w:pPr>
      <w:del w:id="2976" w:author="李勇" w:date="2017-05-15T12:33:00Z">
        <w:r w:rsidRPr="0034487A" w:rsidDel="000221A7">
          <w:rPr>
            <w:rFonts w:ascii="宋体" w:hAnsi="宋体" w:hint="eastAsia"/>
          </w:rPr>
          <w:delText>右键</w:delText>
        </w:r>
        <w:r w:rsidRPr="0034487A" w:rsidDel="000221A7">
          <w:rPr>
            <w:rFonts w:ascii="宋体" w:hAnsi="宋体"/>
          </w:rPr>
          <w:delText>项目名称</w:delText>
        </w:r>
        <w:r w:rsidRPr="0034487A" w:rsidDel="000221A7">
          <w:rPr>
            <w:rFonts w:ascii="宋体" w:hAnsi="宋体"/>
          </w:rPr>
          <w:sym w:font="Wingdings" w:char="F0E0"/>
        </w:r>
        <w:r w:rsidRPr="0034487A" w:rsidDel="000221A7">
          <w:rPr>
            <w:rFonts w:ascii="宋体" w:hAnsi="宋体" w:hint="eastAsia"/>
          </w:rPr>
          <w:delText>选择</w:delText>
        </w:r>
        <w:r w:rsidRPr="0034487A" w:rsidDel="000221A7">
          <w:rPr>
            <w:rFonts w:ascii="宋体" w:hAnsi="宋体"/>
          </w:rPr>
          <w:delText>“</w:delText>
        </w:r>
        <w:r w:rsidRPr="0034487A" w:rsidDel="000221A7">
          <w:rPr>
            <w:rFonts w:ascii="宋体" w:hAnsi="宋体" w:hint="eastAsia"/>
          </w:rPr>
          <w:delText>属性</w:delText>
        </w:r>
        <w:r w:rsidRPr="0034487A" w:rsidDel="000221A7">
          <w:rPr>
            <w:rFonts w:ascii="宋体" w:hAnsi="宋体"/>
          </w:rPr>
          <w:delText>”</w:delText>
        </w:r>
        <w:r w:rsidRPr="0034487A" w:rsidDel="000221A7">
          <w:rPr>
            <w:rFonts w:ascii="宋体" w:hAnsi="宋体"/>
          </w:rPr>
          <w:sym w:font="Wingdings" w:char="F0E0"/>
        </w:r>
        <w:r w:rsidRPr="0034487A" w:rsidDel="000221A7">
          <w:rPr>
            <w:rFonts w:ascii="宋体" w:hAnsi="宋体"/>
          </w:rPr>
          <w:delText>“</w:delText>
        </w:r>
        <w:r w:rsidRPr="0034487A" w:rsidDel="000221A7">
          <w:rPr>
            <w:rFonts w:ascii="宋体" w:hAnsi="宋体" w:hint="eastAsia"/>
          </w:rPr>
          <w:delText>属性</w:delText>
        </w:r>
        <w:r w:rsidRPr="0034487A" w:rsidDel="000221A7">
          <w:rPr>
            <w:rFonts w:ascii="宋体" w:hAnsi="宋体"/>
          </w:rPr>
          <w:delText>配置”</w:delText>
        </w:r>
        <w:r w:rsidRPr="0034487A" w:rsidDel="000221A7">
          <w:rPr>
            <w:rFonts w:ascii="宋体" w:hAnsi="宋体"/>
          </w:rPr>
          <w:sym w:font="Wingdings" w:char="F0E0"/>
        </w:r>
        <w:r w:rsidRPr="0034487A" w:rsidDel="000221A7">
          <w:rPr>
            <w:rFonts w:ascii="宋体" w:hAnsi="宋体"/>
          </w:rPr>
          <w:delText>“VC++目录”</w:delText>
        </w:r>
        <w:r w:rsidRPr="0034487A" w:rsidDel="000221A7">
          <w:rPr>
            <w:rFonts w:ascii="宋体" w:hAnsi="宋体" w:hint="eastAsia"/>
          </w:rPr>
          <w:delText>，</w:delText>
        </w:r>
        <w:r w:rsidRPr="0034487A" w:rsidDel="000221A7">
          <w:rPr>
            <w:rFonts w:ascii="宋体" w:hAnsi="宋体"/>
          </w:rPr>
          <w:delText>如图</w:delText>
        </w:r>
        <w:r w:rsidRPr="0034487A" w:rsidDel="000221A7">
          <w:rPr>
            <w:rFonts w:ascii="宋体" w:hAnsi="宋体" w:hint="eastAsia"/>
          </w:rPr>
          <w:delText>5.2所示</w:delText>
        </w:r>
        <w:r w:rsidRPr="0034487A" w:rsidDel="000221A7">
          <w:rPr>
            <w:rFonts w:ascii="宋体" w:hAnsi="宋体"/>
          </w:rPr>
          <w:delText>：</w:delText>
        </w:r>
      </w:del>
    </w:p>
    <w:p w14:paraId="7C942D57" w14:textId="0EE81CF8" w:rsidR="008E2EC8" w:rsidRPr="0034487A" w:rsidDel="000221A7" w:rsidRDefault="001A715D" w:rsidP="003F5BAF">
      <w:pPr>
        <w:spacing w:before="120" w:after="120"/>
        <w:jc w:val="center"/>
        <w:rPr>
          <w:del w:id="2977" w:author="李勇" w:date="2017-05-15T12:33:00Z"/>
          <w:rFonts w:ascii="宋体" w:hAnsi="宋体"/>
        </w:rPr>
      </w:pPr>
      <w:del w:id="2978" w:author="李勇" w:date="2017-05-15T12:33:00Z">
        <w:r w:rsidRPr="0034487A" w:rsidDel="000221A7">
          <w:rPr>
            <w:rFonts w:ascii="宋体" w:hAnsi="宋体"/>
            <w:noProof/>
          </w:rPr>
          <w:drawing>
            <wp:inline distT="0" distB="0" distL="0" distR="0" wp14:anchorId="7104FA8E" wp14:editId="670D1810">
              <wp:extent cx="5278120" cy="3107690"/>
              <wp:effectExtent l="0" t="0" r="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278120" cy="3107690"/>
                      </a:xfrm>
                      <a:prstGeom prst="rect">
                        <a:avLst/>
                      </a:prstGeom>
                    </pic:spPr>
                  </pic:pic>
                </a:graphicData>
              </a:graphic>
            </wp:inline>
          </w:drawing>
        </w:r>
      </w:del>
    </w:p>
    <w:p w14:paraId="41BD6413" w14:textId="1210CA43" w:rsidR="001A715D" w:rsidRPr="00617E3B" w:rsidDel="000221A7" w:rsidRDefault="008E2EC8" w:rsidP="008E2EC8">
      <w:pPr>
        <w:pStyle w:val="af3"/>
        <w:spacing w:before="120" w:after="120"/>
        <w:jc w:val="center"/>
        <w:rPr>
          <w:del w:id="2979" w:author="李勇" w:date="2017-05-15T12:33:00Z"/>
          <w:rFonts w:ascii="宋体" w:eastAsia="宋体" w:hAnsi="宋体"/>
          <w:sz w:val="21"/>
          <w:szCs w:val="21"/>
        </w:rPr>
      </w:pPr>
      <w:del w:id="2980" w:author="李勇" w:date="2017-05-15T12:33:00Z">
        <w:r w:rsidRPr="00617E3B" w:rsidDel="000221A7">
          <w:rPr>
            <w:rFonts w:ascii="宋体" w:eastAsia="宋体" w:hAnsi="宋体" w:hint="eastAsia"/>
            <w:sz w:val="21"/>
            <w:szCs w:val="21"/>
          </w:rPr>
          <w:delText>图5</w:delText>
        </w:r>
        <w:r w:rsidR="009A0F67" w:rsidRPr="00617E3B" w:rsidDel="000221A7">
          <w:rPr>
            <w:rFonts w:ascii="宋体" w:eastAsia="宋体" w:hAnsi="宋体" w:hint="eastAsia"/>
            <w:sz w:val="21"/>
            <w:szCs w:val="21"/>
          </w:rPr>
          <w:delText>.</w:delText>
        </w:r>
        <w:r w:rsidRPr="00617E3B" w:rsidDel="000221A7">
          <w:rPr>
            <w:rFonts w:ascii="宋体" w:eastAsia="宋体" w:hAnsi="宋体" w:hint="eastAsia"/>
            <w:sz w:val="21"/>
            <w:szCs w:val="21"/>
          </w:rPr>
          <w:delText xml:space="preserve"> </w:delText>
        </w:r>
        <w:r w:rsidRPr="00617E3B" w:rsidDel="000221A7">
          <w:rPr>
            <w:rFonts w:ascii="宋体" w:eastAsia="宋体" w:hAnsi="宋体"/>
            <w:sz w:val="21"/>
            <w:szCs w:val="21"/>
          </w:rPr>
          <w:fldChar w:fldCharType="begin"/>
        </w:r>
        <w:r w:rsidRPr="00617E3B" w:rsidDel="000221A7">
          <w:rPr>
            <w:rFonts w:ascii="宋体" w:eastAsia="宋体" w:hAnsi="宋体"/>
            <w:sz w:val="21"/>
            <w:szCs w:val="21"/>
          </w:rPr>
          <w:delInstrText xml:space="preserve"> </w:delInstrText>
        </w:r>
        <w:r w:rsidRPr="00617E3B" w:rsidDel="000221A7">
          <w:rPr>
            <w:rFonts w:ascii="宋体" w:eastAsia="宋体" w:hAnsi="宋体" w:hint="eastAsia"/>
            <w:sz w:val="21"/>
            <w:szCs w:val="21"/>
          </w:rPr>
          <w:delInstrText>SEQ 图5- \* ARABIC</w:delInstrText>
        </w:r>
        <w:r w:rsidRPr="00617E3B" w:rsidDel="000221A7">
          <w:rPr>
            <w:rFonts w:ascii="宋体" w:eastAsia="宋体" w:hAnsi="宋体"/>
            <w:sz w:val="21"/>
            <w:szCs w:val="21"/>
          </w:rPr>
          <w:delInstrText xml:space="preserve"> </w:delInstrText>
        </w:r>
        <w:r w:rsidRPr="00617E3B" w:rsidDel="000221A7">
          <w:rPr>
            <w:rFonts w:ascii="宋体" w:eastAsia="宋体" w:hAnsi="宋体"/>
            <w:sz w:val="21"/>
            <w:szCs w:val="21"/>
          </w:rPr>
          <w:fldChar w:fldCharType="separate"/>
        </w:r>
        <w:r w:rsidRPr="00617E3B" w:rsidDel="000221A7">
          <w:rPr>
            <w:rFonts w:ascii="宋体" w:eastAsia="宋体" w:hAnsi="宋体"/>
            <w:noProof/>
            <w:sz w:val="21"/>
            <w:szCs w:val="21"/>
          </w:rPr>
          <w:delText>1</w:delText>
        </w:r>
        <w:r w:rsidRPr="00617E3B" w:rsidDel="000221A7">
          <w:rPr>
            <w:rFonts w:ascii="宋体" w:eastAsia="宋体" w:hAnsi="宋体"/>
            <w:sz w:val="21"/>
            <w:szCs w:val="21"/>
          </w:rPr>
          <w:fldChar w:fldCharType="end"/>
        </w:r>
        <w:r w:rsidRPr="00617E3B" w:rsidDel="000221A7">
          <w:rPr>
            <w:rFonts w:ascii="宋体" w:eastAsia="宋体" w:hAnsi="宋体" w:hint="eastAsia"/>
            <w:sz w:val="21"/>
            <w:szCs w:val="21"/>
          </w:rPr>
          <w:delText>项目</w:delText>
        </w:r>
        <w:r w:rsidRPr="00617E3B" w:rsidDel="000221A7">
          <w:rPr>
            <w:rFonts w:ascii="宋体" w:eastAsia="宋体" w:hAnsi="宋体"/>
            <w:sz w:val="21"/>
            <w:szCs w:val="21"/>
          </w:rPr>
          <w:delText>属性配置页面</w:delText>
        </w:r>
      </w:del>
    </w:p>
    <w:p w14:paraId="4F328B51" w14:textId="657799A0" w:rsidR="001A715D" w:rsidRPr="0034487A" w:rsidDel="000221A7" w:rsidRDefault="001A715D" w:rsidP="001A715D">
      <w:pPr>
        <w:spacing w:beforeLines="0" w:before="120" w:afterLines="0" w:after="120" w:line="360" w:lineRule="exact"/>
        <w:ind w:firstLineChars="200" w:firstLine="480"/>
        <w:rPr>
          <w:del w:id="2981" w:author="李勇" w:date="2017-05-15T12:33:00Z"/>
          <w:rFonts w:ascii="宋体" w:hAnsi="宋体"/>
        </w:rPr>
      </w:pPr>
      <w:del w:id="2982" w:author="李勇" w:date="2017-05-15T12:33:00Z">
        <w:r w:rsidRPr="0034487A" w:rsidDel="000221A7">
          <w:rPr>
            <w:rFonts w:ascii="宋体" w:hAnsi="宋体" w:hint="eastAsia"/>
          </w:rPr>
          <w:delText>选择“包含</w:delText>
        </w:r>
        <w:r w:rsidRPr="0034487A" w:rsidDel="000221A7">
          <w:rPr>
            <w:rFonts w:ascii="宋体" w:hAnsi="宋体"/>
          </w:rPr>
          <w:delText>目录</w:delText>
        </w:r>
        <w:r w:rsidRPr="0034487A" w:rsidDel="000221A7">
          <w:rPr>
            <w:rFonts w:ascii="宋体" w:hAnsi="宋体" w:hint="eastAsia"/>
          </w:rPr>
          <w:delText>”，将</w:delText>
        </w:r>
        <w:r w:rsidRPr="0034487A" w:rsidDel="000221A7">
          <w:rPr>
            <w:rFonts w:ascii="宋体" w:hAnsi="宋体"/>
          </w:rPr>
          <w:delText>WpdPack目录下的</w:delText>
        </w:r>
        <w:r w:rsidRPr="0034487A" w:rsidDel="000221A7">
          <w:rPr>
            <w:rFonts w:ascii="宋体" w:hAnsi="宋体" w:hint="eastAsia"/>
          </w:rPr>
          <w:delText>“Include”目录</w:delText>
        </w:r>
        <w:r w:rsidRPr="0034487A" w:rsidDel="000221A7">
          <w:rPr>
            <w:rFonts w:ascii="宋体" w:hAnsi="宋体"/>
          </w:rPr>
          <w:delText>添加到这里；</w:delText>
        </w:r>
      </w:del>
    </w:p>
    <w:p w14:paraId="61178DCC" w14:textId="17C3DE01" w:rsidR="001A715D" w:rsidRPr="0034487A" w:rsidDel="000221A7" w:rsidRDefault="001A715D" w:rsidP="001A715D">
      <w:pPr>
        <w:spacing w:beforeLines="0" w:before="120" w:afterLines="0" w:after="120" w:line="360" w:lineRule="exact"/>
        <w:ind w:firstLineChars="200" w:firstLine="480"/>
        <w:rPr>
          <w:del w:id="2983" w:author="李勇" w:date="2017-05-15T12:33:00Z"/>
          <w:rFonts w:ascii="宋体" w:hAnsi="宋体"/>
        </w:rPr>
      </w:pPr>
      <w:del w:id="2984" w:author="李勇" w:date="2017-05-15T12:33:00Z">
        <w:r w:rsidRPr="0034487A" w:rsidDel="000221A7">
          <w:rPr>
            <w:rFonts w:ascii="宋体" w:hAnsi="宋体" w:hint="eastAsia"/>
          </w:rPr>
          <w:delText>再</w:delText>
        </w:r>
        <w:r w:rsidRPr="0034487A" w:rsidDel="000221A7">
          <w:rPr>
            <w:rFonts w:ascii="宋体" w:hAnsi="宋体"/>
          </w:rPr>
          <w:delText>选择</w:delText>
        </w:r>
        <w:r w:rsidRPr="0034487A" w:rsidDel="000221A7">
          <w:rPr>
            <w:rFonts w:ascii="宋体" w:hAnsi="宋体" w:hint="eastAsia"/>
          </w:rPr>
          <w:delText>“引用</w:delText>
        </w:r>
        <w:r w:rsidRPr="0034487A" w:rsidDel="000221A7">
          <w:rPr>
            <w:rFonts w:ascii="宋体" w:hAnsi="宋体"/>
          </w:rPr>
          <w:delText>目录</w:delText>
        </w:r>
        <w:r w:rsidRPr="0034487A" w:rsidDel="000221A7">
          <w:rPr>
            <w:rFonts w:ascii="宋体" w:hAnsi="宋体" w:hint="eastAsia"/>
          </w:rPr>
          <w:delText>”，</w:delText>
        </w:r>
        <w:r w:rsidRPr="0034487A" w:rsidDel="000221A7">
          <w:rPr>
            <w:rFonts w:ascii="宋体" w:hAnsi="宋体"/>
          </w:rPr>
          <w:delText>将WpdPack</w:delText>
        </w:r>
        <w:r w:rsidRPr="0034487A" w:rsidDel="000221A7">
          <w:rPr>
            <w:rFonts w:ascii="宋体" w:hAnsi="宋体" w:hint="eastAsia"/>
          </w:rPr>
          <w:delText>目录</w:delText>
        </w:r>
        <w:r w:rsidRPr="0034487A" w:rsidDel="000221A7">
          <w:rPr>
            <w:rFonts w:ascii="宋体" w:hAnsi="宋体"/>
          </w:rPr>
          <w:delText>下的</w:delText>
        </w:r>
        <w:r w:rsidRPr="0034487A" w:rsidDel="000221A7">
          <w:rPr>
            <w:rFonts w:ascii="宋体" w:hAnsi="宋体" w:hint="eastAsia"/>
          </w:rPr>
          <w:delText>“Lib”目录</w:delText>
        </w:r>
        <w:r w:rsidRPr="0034487A" w:rsidDel="000221A7">
          <w:rPr>
            <w:rFonts w:ascii="宋体" w:hAnsi="宋体"/>
          </w:rPr>
          <w:delText>添加到这里。</w:delText>
        </w:r>
      </w:del>
    </w:p>
    <w:p w14:paraId="21232F16" w14:textId="42F777A9" w:rsidR="00B12937" w:rsidRPr="0034487A" w:rsidDel="000221A7" w:rsidRDefault="001A715D" w:rsidP="00617E3B">
      <w:pPr>
        <w:spacing w:beforeLines="0" w:before="120" w:afterLines="0" w:after="120" w:line="360" w:lineRule="exact"/>
        <w:ind w:firstLineChars="200" w:firstLine="480"/>
        <w:rPr>
          <w:del w:id="2985" w:author="李勇" w:date="2017-05-15T12:33:00Z"/>
          <w:rFonts w:ascii="宋体" w:hAnsi="宋体"/>
        </w:rPr>
      </w:pPr>
      <w:del w:id="2986" w:author="李勇" w:date="2017-05-15T12:33:00Z">
        <w:r w:rsidRPr="0034487A" w:rsidDel="000221A7">
          <w:rPr>
            <w:rFonts w:ascii="宋体" w:hAnsi="宋体" w:hint="eastAsia"/>
          </w:rPr>
          <w:delText>然后</w:delText>
        </w:r>
        <w:r w:rsidRPr="0034487A" w:rsidDel="000221A7">
          <w:rPr>
            <w:rFonts w:ascii="宋体" w:hAnsi="宋体"/>
          </w:rPr>
          <w:delText>环境搭建就完成了，</w:delText>
        </w:r>
        <w:r w:rsidRPr="0034487A" w:rsidDel="000221A7">
          <w:rPr>
            <w:rFonts w:ascii="宋体" w:hAnsi="宋体" w:hint="eastAsia"/>
          </w:rPr>
          <w:delText>只要</w:delText>
        </w:r>
        <w:r w:rsidRPr="0034487A" w:rsidDel="000221A7">
          <w:rPr>
            <w:rFonts w:ascii="宋体" w:hAnsi="宋体"/>
          </w:rPr>
          <w:delText>包含了头文件“pcap.h”</w:delText>
        </w:r>
        <w:r w:rsidRPr="0034487A" w:rsidDel="000221A7">
          <w:rPr>
            <w:rFonts w:ascii="宋体" w:hAnsi="宋体" w:hint="eastAsia"/>
          </w:rPr>
          <w:delText>，</w:delText>
        </w:r>
        <w:r w:rsidRPr="0034487A" w:rsidDel="000221A7">
          <w:rPr>
            <w:rFonts w:ascii="宋体" w:hAnsi="宋体"/>
          </w:rPr>
          <w:delText>便可以使用winpcap中的函数了。</w:delText>
        </w:r>
      </w:del>
    </w:p>
    <w:p w14:paraId="567A06FF" w14:textId="2AB678F2" w:rsidR="002204F5" w:rsidRPr="0034487A" w:rsidDel="000221A7" w:rsidRDefault="002204F5" w:rsidP="006E2249">
      <w:pPr>
        <w:spacing w:beforeLines="0" w:before="120" w:afterLines="0" w:after="120" w:line="360" w:lineRule="exact"/>
        <w:ind w:firstLineChars="200" w:firstLine="480"/>
        <w:rPr>
          <w:del w:id="2987" w:author="李勇" w:date="2017-05-15T12:33:00Z"/>
          <w:rFonts w:ascii="宋体" w:hAnsi="宋体"/>
        </w:rPr>
      </w:pPr>
    </w:p>
    <w:p w14:paraId="11617181" w14:textId="461A01FD" w:rsidR="002204F5" w:rsidRPr="0034487A" w:rsidDel="000221A7" w:rsidRDefault="00CF1619" w:rsidP="002204F5">
      <w:pPr>
        <w:pStyle w:val="20505"/>
        <w:spacing w:before="120" w:after="120" w:line="240" w:lineRule="auto"/>
        <w:rPr>
          <w:del w:id="2988" w:author="李勇" w:date="2017-05-15T12:33:00Z"/>
          <w:rFonts w:ascii="宋体" w:eastAsia="宋体" w:hAnsi="宋体"/>
          <w:b/>
          <w:szCs w:val="30"/>
        </w:rPr>
      </w:pPr>
      <w:bookmarkStart w:id="2989" w:name="_Toc482141268"/>
      <w:bookmarkStart w:id="2990" w:name="_Toc482141941"/>
      <w:bookmarkStart w:id="2991" w:name="_Toc482522664"/>
      <w:del w:id="2992" w:author="李勇" w:date="2017-05-15T12:33:00Z">
        <w:r w:rsidRPr="0034487A" w:rsidDel="000221A7">
          <w:rPr>
            <w:rFonts w:ascii="宋体" w:eastAsia="宋体" w:hAnsi="宋体" w:hint="eastAsia"/>
            <w:b/>
            <w:szCs w:val="30"/>
          </w:rPr>
          <w:delText>测试</w:delText>
        </w:r>
        <w:r w:rsidR="002204F5" w:rsidRPr="0034487A" w:rsidDel="000221A7">
          <w:rPr>
            <w:rFonts w:ascii="宋体" w:eastAsia="宋体" w:hAnsi="宋体" w:hint="eastAsia"/>
            <w:b/>
            <w:szCs w:val="30"/>
          </w:rPr>
          <w:delText>环境</w:delText>
        </w:r>
        <w:bookmarkEnd w:id="2989"/>
        <w:bookmarkEnd w:id="2990"/>
        <w:bookmarkEnd w:id="2991"/>
      </w:del>
    </w:p>
    <w:p w14:paraId="1E1C3752" w14:textId="3EDE5FB5" w:rsidR="002204F5" w:rsidRPr="0034487A" w:rsidDel="000221A7" w:rsidRDefault="006A2F15" w:rsidP="006E2249">
      <w:pPr>
        <w:spacing w:beforeLines="0" w:before="120" w:afterLines="0" w:after="120" w:line="360" w:lineRule="exact"/>
        <w:ind w:firstLineChars="200" w:firstLine="480"/>
        <w:rPr>
          <w:del w:id="2993" w:author="李勇" w:date="2017-05-15T12:33:00Z"/>
          <w:rFonts w:ascii="宋体" w:hAnsi="宋体"/>
        </w:rPr>
      </w:pPr>
      <w:del w:id="2994" w:author="李勇" w:date="2017-05-15T12:33:00Z">
        <w:r w:rsidRPr="0034487A" w:rsidDel="000221A7">
          <w:rPr>
            <w:rFonts w:ascii="宋体" w:hAnsi="宋体" w:hint="eastAsia"/>
          </w:rPr>
          <w:delText>程序运行主机和被攻击主机在同一局域网内，均为Windows系统。程序运行主机IP为192.168.155.1，被攻击主机IP为192.168.155.2。</w:delText>
        </w:r>
      </w:del>
    </w:p>
    <w:p w14:paraId="03A23A09" w14:textId="5692006F" w:rsidR="006A2F15" w:rsidRPr="0034487A" w:rsidDel="000221A7" w:rsidRDefault="006A2F15" w:rsidP="006E2249">
      <w:pPr>
        <w:spacing w:beforeLines="0" w:before="120" w:afterLines="0" w:after="120" w:line="360" w:lineRule="exact"/>
        <w:ind w:firstLineChars="200" w:firstLine="480"/>
        <w:rPr>
          <w:del w:id="2995" w:author="李勇" w:date="2017-05-15T12:33:00Z"/>
          <w:rFonts w:ascii="宋体" w:hAnsi="宋体"/>
        </w:rPr>
      </w:pPr>
      <w:del w:id="2996" w:author="李勇" w:date="2017-05-15T12:33:00Z">
        <w:r w:rsidRPr="0034487A" w:rsidDel="000221A7">
          <w:rPr>
            <w:rFonts w:ascii="宋体" w:hAnsi="宋体" w:hint="eastAsia"/>
          </w:rPr>
          <w:delText>被攻击主机在端口8888上运行一个UDP服务用于测试主机扫描，MA</w:delText>
        </w:r>
        <w:r w:rsidRPr="0034487A" w:rsidDel="000221A7">
          <w:rPr>
            <w:rFonts w:ascii="宋体" w:hAnsi="宋体"/>
          </w:rPr>
          <w:delText>C</w:delText>
        </w:r>
        <w:r w:rsidRPr="0034487A" w:rsidDel="000221A7">
          <w:rPr>
            <w:rFonts w:ascii="宋体" w:hAnsi="宋体" w:hint="eastAsia"/>
          </w:rPr>
          <w:delText>地址获取，端口扫描，UDP</w:delText>
        </w:r>
        <w:r w:rsidRPr="0034487A" w:rsidDel="000221A7">
          <w:rPr>
            <w:rFonts w:ascii="宋体" w:hAnsi="宋体"/>
          </w:rPr>
          <w:delText xml:space="preserve"> F</w:delText>
        </w:r>
        <w:r w:rsidRPr="0034487A" w:rsidDel="000221A7">
          <w:rPr>
            <w:rFonts w:ascii="宋体" w:hAnsi="宋体" w:hint="eastAsia"/>
          </w:rPr>
          <w:delText>lood攻击。</w:delText>
        </w:r>
      </w:del>
    </w:p>
    <w:p w14:paraId="13D002F0" w14:textId="183D8426" w:rsidR="00150B71" w:rsidRPr="0034487A" w:rsidDel="000221A7" w:rsidRDefault="009F06D1" w:rsidP="00593AC4">
      <w:pPr>
        <w:pStyle w:val="20505"/>
        <w:spacing w:before="120" w:after="120" w:line="240" w:lineRule="auto"/>
        <w:rPr>
          <w:del w:id="2997" w:author="李勇" w:date="2017-05-15T12:33:00Z"/>
          <w:rFonts w:ascii="宋体" w:eastAsia="宋体" w:hAnsi="宋体"/>
          <w:b/>
          <w:szCs w:val="30"/>
        </w:rPr>
      </w:pPr>
      <w:bookmarkStart w:id="2998" w:name="_Toc482141269"/>
      <w:bookmarkStart w:id="2999" w:name="_Toc482141942"/>
      <w:bookmarkStart w:id="3000" w:name="_Toc482522665"/>
      <w:del w:id="3001" w:author="李勇" w:date="2017-05-15T12:33:00Z">
        <w:r w:rsidRPr="0034487A" w:rsidDel="000221A7">
          <w:rPr>
            <w:rFonts w:ascii="宋体" w:eastAsia="宋体" w:hAnsi="宋体" w:hint="eastAsia"/>
            <w:b/>
            <w:szCs w:val="30"/>
          </w:rPr>
          <w:delText>程序测试</w:delText>
        </w:r>
        <w:bookmarkEnd w:id="2998"/>
        <w:bookmarkEnd w:id="2999"/>
        <w:bookmarkEnd w:id="3000"/>
      </w:del>
    </w:p>
    <w:p w14:paraId="3D0901A5" w14:textId="067DC30E" w:rsidR="009F06D1" w:rsidRPr="0034487A" w:rsidDel="000221A7" w:rsidRDefault="002F5BD0" w:rsidP="009F06D1">
      <w:pPr>
        <w:pStyle w:val="3"/>
        <w:tabs>
          <w:tab w:val="clear" w:pos="5115"/>
        </w:tabs>
        <w:spacing w:before="120" w:after="120" w:line="240" w:lineRule="auto"/>
        <w:ind w:left="0" w:firstLine="0"/>
        <w:rPr>
          <w:del w:id="3002" w:author="李勇" w:date="2017-05-15T12:33:00Z"/>
          <w:rFonts w:ascii="宋体" w:eastAsia="宋体" w:hAnsi="宋体"/>
          <w:sz w:val="24"/>
          <w:szCs w:val="24"/>
        </w:rPr>
      </w:pPr>
      <w:bookmarkStart w:id="3003" w:name="_Toc482141270"/>
      <w:bookmarkStart w:id="3004" w:name="_Toc482141943"/>
      <w:bookmarkStart w:id="3005" w:name="_Toc482522666"/>
      <w:del w:id="3006" w:author="李勇" w:date="2017-05-15T12:33:00Z">
        <w:r w:rsidRPr="0034487A" w:rsidDel="000221A7">
          <w:rPr>
            <w:rFonts w:ascii="宋体" w:eastAsia="宋体" w:hAnsi="宋体" w:hint="eastAsia"/>
            <w:b/>
            <w:szCs w:val="28"/>
          </w:rPr>
          <w:delText>选择</w:delText>
        </w:r>
        <w:r w:rsidR="00BE0DCB" w:rsidRPr="0034487A" w:rsidDel="000221A7">
          <w:rPr>
            <w:rFonts w:ascii="宋体" w:eastAsia="宋体" w:hAnsi="宋体" w:hint="eastAsia"/>
            <w:b/>
            <w:szCs w:val="28"/>
          </w:rPr>
          <w:delText>网卡</w:delText>
        </w:r>
        <w:bookmarkEnd w:id="3003"/>
        <w:bookmarkEnd w:id="3004"/>
        <w:bookmarkEnd w:id="3005"/>
      </w:del>
    </w:p>
    <w:p w14:paraId="03C03C1D" w14:textId="43AA94CA" w:rsidR="002F5BD0" w:rsidRPr="0034487A" w:rsidDel="000221A7" w:rsidRDefault="002F5BD0" w:rsidP="00C35551">
      <w:pPr>
        <w:spacing w:beforeLines="0" w:before="120" w:afterLines="0" w:after="120" w:line="360" w:lineRule="exact"/>
        <w:ind w:firstLineChars="200" w:firstLine="480"/>
        <w:rPr>
          <w:del w:id="3007" w:author="李勇" w:date="2017-05-15T12:33:00Z"/>
          <w:rFonts w:ascii="宋体" w:hAnsi="宋体"/>
        </w:rPr>
      </w:pPr>
      <w:del w:id="3008" w:author="李勇" w:date="2017-05-15T12:33:00Z">
        <w:r w:rsidRPr="0034487A" w:rsidDel="000221A7">
          <w:rPr>
            <w:rFonts w:ascii="宋体" w:hAnsi="宋体" w:hint="eastAsia"/>
          </w:rPr>
          <w:delText>如图</w:delText>
        </w:r>
        <w:r w:rsidR="00025B07" w:rsidRPr="0034487A" w:rsidDel="000221A7">
          <w:rPr>
            <w:rFonts w:ascii="宋体" w:hAnsi="宋体" w:hint="eastAsia"/>
          </w:rPr>
          <w:delText>5</w:delText>
        </w:r>
        <w:r w:rsidR="009A0F67" w:rsidRPr="0034487A" w:rsidDel="000221A7">
          <w:rPr>
            <w:rFonts w:ascii="宋体" w:hAnsi="宋体" w:hint="eastAsia"/>
          </w:rPr>
          <w:delText>.</w:delText>
        </w:r>
        <w:r w:rsidR="00025B07" w:rsidRPr="0034487A" w:rsidDel="000221A7">
          <w:rPr>
            <w:rFonts w:ascii="宋体" w:hAnsi="宋体"/>
          </w:rPr>
          <w:delText>2</w:delText>
        </w:r>
        <w:r w:rsidRPr="0034487A" w:rsidDel="000221A7">
          <w:rPr>
            <w:rFonts w:ascii="宋体" w:hAnsi="宋体" w:hint="eastAsia"/>
          </w:rPr>
          <w:delText>所示，程序运行主机有两个网卡。本地连接*</w:delText>
        </w:r>
        <w:r w:rsidRPr="0034487A" w:rsidDel="000221A7">
          <w:rPr>
            <w:rFonts w:ascii="宋体" w:hAnsi="宋体"/>
          </w:rPr>
          <w:delText>1</w:delText>
        </w:r>
        <w:r w:rsidRPr="0034487A" w:rsidDel="000221A7">
          <w:rPr>
            <w:rFonts w:ascii="宋体" w:hAnsi="宋体" w:hint="eastAsia"/>
          </w:rPr>
          <w:delText>为无线连接，本地连接*</w:delText>
        </w:r>
        <w:r w:rsidRPr="0034487A" w:rsidDel="000221A7">
          <w:rPr>
            <w:rFonts w:ascii="宋体" w:hAnsi="宋体"/>
          </w:rPr>
          <w:delText>3</w:delText>
        </w:r>
        <w:r w:rsidRPr="0034487A" w:rsidDel="000221A7">
          <w:rPr>
            <w:rFonts w:ascii="宋体" w:hAnsi="宋体" w:hint="eastAsia"/>
          </w:rPr>
          <w:delText>用于构建局域网。</w:delText>
        </w:r>
      </w:del>
    </w:p>
    <w:p w14:paraId="0E5AD89D" w14:textId="5AD9C6E8" w:rsidR="006C6D3B" w:rsidRPr="0034487A" w:rsidDel="000221A7" w:rsidRDefault="002F5BD0" w:rsidP="003F5BAF">
      <w:pPr>
        <w:spacing w:before="120" w:after="120"/>
        <w:jc w:val="center"/>
        <w:rPr>
          <w:del w:id="3009" w:author="李勇" w:date="2017-05-15T12:33:00Z"/>
          <w:rFonts w:ascii="宋体" w:hAnsi="宋体"/>
        </w:rPr>
      </w:pPr>
      <w:del w:id="3010" w:author="李勇" w:date="2017-05-15T12:33:00Z">
        <w:r w:rsidRPr="0034487A" w:rsidDel="000221A7">
          <w:rPr>
            <w:rFonts w:ascii="宋体" w:hAnsi="宋体"/>
            <w:noProof/>
          </w:rPr>
          <w:drawing>
            <wp:inline distT="0" distB="0" distL="0" distR="0" wp14:anchorId="5D94EF55" wp14:editId="5AFE97A1">
              <wp:extent cx="5726042" cy="4351020"/>
              <wp:effectExtent l="0" t="0" r="8255"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extLst>
                          <a:ext uri="{28A0092B-C50C-407E-A947-70E740481C1C}">
                            <a14:useLocalDpi xmlns:a14="http://schemas.microsoft.com/office/drawing/2010/main" val="0"/>
                          </a:ext>
                        </a:extLst>
                      </a:blip>
                      <a:stretch>
                        <a:fillRect/>
                      </a:stretch>
                    </pic:blipFill>
                    <pic:spPr>
                      <a:xfrm>
                        <a:off x="0" y="0"/>
                        <a:ext cx="5726452" cy="4351332"/>
                      </a:xfrm>
                      <a:prstGeom prst="rect">
                        <a:avLst/>
                      </a:prstGeom>
                    </pic:spPr>
                  </pic:pic>
                </a:graphicData>
              </a:graphic>
            </wp:inline>
          </w:drawing>
        </w:r>
      </w:del>
    </w:p>
    <w:p w14:paraId="29FBFD2C" w14:textId="35DB7A76" w:rsidR="002F5BD0" w:rsidRPr="00285EBE" w:rsidDel="000221A7" w:rsidRDefault="006C6D3B" w:rsidP="008D0631">
      <w:pPr>
        <w:pStyle w:val="af3"/>
        <w:spacing w:before="120" w:after="120"/>
        <w:jc w:val="center"/>
        <w:rPr>
          <w:del w:id="3011" w:author="李勇" w:date="2017-05-15T12:33:00Z"/>
          <w:rFonts w:ascii="宋体" w:eastAsia="宋体" w:hAnsi="宋体"/>
          <w:sz w:val="21"/>
          <w:szCs w:val="21"/>
          <w:rPrChange w:id="3012" w:author="李勇" w:date="2017-05-13T21:53:00Z">
            <w:rPr>
              <w:del w:id="3013" w:author="李勇" w:date="2017-05-15T12:33:00Z"/>
              <w:rFonts w:ascii="宋体" w:eastAsia="宋体" w:hAnsi="宋体"/>
            </w:rPr>
          </w:rPrChange>
        </w:rPr>
      </w:pPr>
      <w:del w:id="3014" w:author="李勇" w:date="2017-05-15T12:33:00Z">
        <w:r w:rsidRPr="00285EBE" w:rsidDel="000221A7">
          <w:rPr>
            <w:rFonts w:ascii="宋体" w:eastAsia="宋体" w:hAnsi="宋体" w:hint="eastAsia"/>
            <w:sz w:val="21"/>
            <w:szCs w:val="21"/>
            <w:rPrChange w:id="3015" w:author="李勇" w:date="2017-05-13T21:53:00Z">
              <w:rPr>
                <w:rFonts w:ascii="宋体" w:eastAsia="宋体" w:hAnsi="宋体" w:hint="eastAsia"/>
              </w:rPr>
            </w:rPrChange>
          </w:rPr>
          <w:delText>图</w:delText>
        </w:r>
        <w:r w:rsidRPr="00285EBE" w:rsidDel="000221A7">
          <w:rPr>
            <w:rFonts w:ascii="宋体" w:eastAsia="宋体" w:hAnsi="宋体"/>
            <w:sz w:val="21"/>
            <w:szCs w:val="21"/>
            <w:rPrChange w:id="3016" w:author="李勇" w:date="2017-05-13T21:53:00Z">
              <w:rPr>
                <w:rFonts w:ascii="宋体" w:eastAsia="宋体" w:hAnsi="宋体"/>
              </w:rPr>
            </w:rPrChange>
          </w:rPr>
          <w:delText>5</w:delText>
        </w:r>
        <w:r w:rsidR="009A0F67" w:rsidRPr="00285EBE" w:rsidDel="000221A7">
          <w:rPr>
            <w:rFonts w:ascii="宋体" w:eastAsia="宋体" w:hAnsi="宋体"/>
            <w:sz w:val="21"/>
            <w:szCs w:val="21"/>
            <w:rPrChange w:id="3017" w:author="李勇" w:date="2017-05-13T21:53:00Z">
              <w:rPr>
                <w:rFonts w:ascii="宋体" w:eastAsia="宋体" w:hAnsi="宋体"/>
              </w:rPr>
            </w:rPrChange>
          </w:rPr>
          <w:delText>.</w:delText>
        </w:r>
        <w:r w:rsidRPr="00285EBE" w:rsidDel="000221A7">
          <w:rPr>
            <w:rFonts w:ascii="宋体" w:eastAsia="宋体" w:hAnsi="宋体"/>
            <w:sz w:val="21"/>
            <w:szCs w:val="21"/>
            <w:rPrChange w:id="3018" w:author="李勇" w:date="2017-05-13T21:53:00Z">
              <w:rPr>
                <w:rFonts w:ascii="宋体" w:eastAsia="宋体" w:hAnsi="宋体"/>
              </w:rPr>
            </w:rPrChange>
          </w:rPr>
          <w:delText xml:space="preserve"> </w:delText>
        </w:r>
        <w:r w:rsidRPr="00285EBE" w:rsidDel="000221A7">
          <w:rPr>
            <w:rFonts w:ascii="宋体" w:eastAsia="宋体" w:hAnsi="宋体"/>
            <w:sz w:val="21"/>
            <w:szCs w:val="21"/>
            <w:rPrChange w:id="3019" w:author="李勇" w:date="2017-05-13T21:53:00Z">
              <w:rPr>
                <w:rFonts w:ascii="宋体" w:eastAsia="宋体" w:hAnsi="宋体"/>
              </w:rPr>
            </w:rPrChange>
          </w:rPr>
          <w:fldChar w:fldCharType="begin"/>
        </w:r>
        <w:r w:rsidRPr="00285EBE" w:rsidDel="000221A7">
          <w:rPr>
            <w:rFonts w:ascii="宋体" w:eastAsia="宋体" w:hAnsi="宋体"/>
            <w:sz w:val="21"/>
            <w:szCs w:val="21"/>
            <w:rPrChange w:id="3020" w:author="李勇" w:date="2017-05-13T21:53:00Z">
              <w:rPr>
                <w:rFonts w:ascii="宋体" w:eastAsia="宋体" w:hAnsi="宋体"/>
              </w:rPr>
            </w:rPrChange>
          </w:rPr>
          <w:delInstrText xml:space="preserve"> SEQ </w:delInstrText>
        </w:r>
        <w:r w:rsidRPr="00285EBE" w:rsidDel="000221A7">
          <w:rPr>
            <w:rFonts w:ascii="宋体" w:eastAsia="宋体" w:hAnsi="宋体" w:hint="eastAsia"/>
            <w:sz w:val="21"/>
            <w:szCs w:val="21"/>
            <w:rPrChange w:id="3021" w:author="李勇" w:date="2017-05-13T21:53:00Z">
              <w:rPr>
                <w:rFonts w:ascii="宋体" w:eastAsia="宋体" w:hAnsi="宋体" w:hint="eastAsia"/>
              </w:rPr>
            </w:rPrChange>
          </w:rPr>
          <w:delInstrText>图</w:delInstrText>
        </w:r>
        <w:r w:rsidRPr="00285EBE" w:rsidDel="000221A7">
          <w:rPr>
            <w:rFonts w:ascii="宋体" w:eastAsia="宋体" w:hAnsi="宋体"/>
            <w:sz w:val="21"/>
            <w:szCs w:val="21"/>
            <w:rPrChange w:id="3022" w:author="李勇" w:date="2017-05-13T21:53:00Z">
              <w:rPr>
                <w:rFonts w:ascii="宋体" w:eastAsia="宋体" w:hAnsi="宋体"/>
              </w:rPr>
            </w:rPrChange>
          </w:rPr>
          <w:delInstrText xml:space="preserve">5- \* ARABIC </w:delInstrText>
        </w:r>
        <w:r w:rsidRPr="00285EBE" w:rsidDel="000221A7">
          <w:rPr>
            <w:rFonts w:ascii="宋体" w:eastAsia="宋体" w:hAnsi="宋体"/>
            <w:sz w:val="21"/>
            <w:szCs w:val="21"/>
            <w:rPrChange w:id="3023" w:author="李勇" w:date="2017-05-13T21:53:00Z">
              <w:rPr>
                <w:rFonts w:ascii="宋体" w:eastAsia="宋体" w:hAnsi="宋体"/>
              </w:rPr>
            </w:rPrChange>
          </w:rPr>
          <w:fldChar w:fldCharType="separate"/>
        </w:r>
        <w:r w:rsidR="008E2EC8" w:rsidRPr="00285EBE" w:rsidDel="000221A7">
          <w:rPr>
            <w:rFonts w:ascii="宋体" w:eastAsia="宋体" w:hAnsi="宋体"/>
            <w:noProof/>
            <w:sz w:val="21"/>
            <w:szCs w:val="21"/>
            <w:rPrChange w:id="3024" w:author="李勇" w:date="2017-05-13T21:53:00Z">
              <w:rPr>
                <w:rFonts w:ascii="宋体" w:eastAsia="宋体" w:hAnsi="宋体"/>
                <w:noProof/>
              </w:rPr>
            </w:rPrChange>
          </w:rPr>
          <w:delText>2</w:delText>
        </w:r>
        <w:r w:rsidRPr="00285EBE" w:rsidDel="000221A7">
          <w:rPr>
            <w:rFonts w:ascii="宋体" w:eastAsia="宋体" w:hAnsi="宋体"/>
            <w:sz w:val="21"/>
            <w:szCs w:val="21"/>
            <w:rPrChange w:id="3025" w:author="李勇" w:date="2017-05-13T21:53:00Z">
              <w:rPr>
                <w:rFonts w:ascii="宋体" w:eastAsia="宋体" w:hAnsi="宋体"/>
              </w:rPr>
            </w:rPrChange>
          </w:rPr>
          <w:fldChar w:fldCharType="end"/>
        </w:r>
        <w:r w:rsidR="00025B07" w:rsidRPr="00285EBE" w:rsidDel="000221A7">
          <w:rPr>
            <w:rFonts w:ascii="宋体" w:eastAsia="宋体" w:hAnsi="宋体"/>
            <w:sz w:val="21"/>
            <w:szCs w:val="21"/>
            <w:rPrChange w:id="3026" w:author="李勇" w:date="2017-05-13T21:53:00Z">
              <w:rPr>
                <w:rFonts w:ascii="宋体" w:eastAsia="宋体" w:hAnsi="宋体"/>
              </w:rPr>
            </w:rPrChange>
          </w:rPr>
          <w:delText xml:space="preserve"> </w:delText>
        </w:r>
        <w:r w:rsidR="00025B07" w:rsidRPr="00285EBE" w:rsidDel="000221A7">
          <w:rPr>
            <w:rFonts w:ascii="宋体" w:eastAsia="宋体" w:hAnsi="宋体" w:hint="eastAsia"/>
            <w:sz w:val="21"/>
            <w:szCs w:val="21"/>
            <w:rPrChange w:id="3027" w:author="李勇" w:date="2017-05-13T21:53:00Z">
              <w:rPr>
                <w:rFonts w:ascii="宋体" w:eastAsia="宋体" w:hAnsi="宋体" w:hint="eastAsia"/>
              </w:rPr>
            </w:rPrChange>
          </w:rPr>
          <w:delText>程序运行主机网卡使用情况</w:delText>
        </w:r>
      </w:del>
      <w:ins w:id="3028" w:author="renxt" w:date="2017-05-13T21:03:00Z">
        <w:del w:id="3029" w:author="李勇" w:date="2017-05-15T12:33:00Z">
          <w:r w:rsidR="006D52D6" w:rsidRPr="00285EBE" w:rsidDel="000221A7">
            <w:rPr>
              <w:rFonts w:ascii="宋体" w:eastAsia="宋体" w:hAnsi="宋体" w:hint="eastAsia"/>
              <w:sz w:val="21"/>
              <w:szCs w:val="21"/>
              <w:rPrChange w:id="3030" w:author="李勇" w:date="2017-05-13T21:53:00Z">
                <w:rPr>
                  <w:rFonts w:ascii="宋体" w:eastAsia="宋体" w:hAnsi="宋体" w:hint="eastAsia"/>
                </w:rPr>
              </w:rPrChange>
            </w:rPr>
            <w:delText>（字体太小）</w:delText>
          </w:r>
        </w:del>
      </w:ins>
    </w:p>
    <w:p w14:paraId="5DC9CDCF" w14:textId="3FF5DE87" w:rsidR="00922AF7" w:rsidRPr="00C35551" w:rsidDel="000221A7" w:rsidRDefault="00922AF7" w:rsidP="002F5BD0">
      <w:pPr>
        <w:spacing w:beforeLines="0" w:before="120" w:afterLines="0" w:after="120" w:line="360" w:lineRule="exact"/>
        <w:ind w:firstLineChars="200" w:firstLine="480"/>
        <w:rPr>
          <w:del w:id="3031" w:author="李勇" w:date="2017-05-15T12:33:00Z"/>
          <w:rFonts w:ascii="宋体" w:hAnsi="宋体"/>
        </w:rPr>
      </w:pPr>
    </w:p>
    <w:p w14:paraId="56FC8710" w14:textId="5666BCD4" w:rsidR="00922AF7" w:rsidDel="000221A7" w:rsidRDefault="00922AF7" w:rsidP="002F5BD0">
      <w:pPr>
        <w:spacing w:beforeLines="0" w:before="120" w:afterLines="0" w:after="120" w:line="360" w:lineRule="exact"/>
        <w:ind w:firstLineChars="200" w:firstLine="480"/>
        <w:rPr>
          <w:del w:id="3032" w:author="李勇" w:date="2017-05-15T12:33:00Z"/>
          <w:rFonts w:ascii="宋体" w:hAnsi="宋体"/>
        </w:rPr>
      </w:pPr>
    </w:p>
    <w:p w14:paraId="3BB3F6CB" w14:textId="3E66FE69" w:rsidR="00561A2A" w:rsidRPr="0034487A" w:rsidDel="000221A7" w:rsidRDefault="00561A2A" w:rsidP="002F5BD0">
      <w:pPr>
        <w:spacing w:beforeLines="0" w:before="120" w:afterLines="0" w:after="120" w:line="360" w:lineRule="exact"/>
        <w:ind w:firstLineChars="200" w:firstLine="480"/>
        <w:rPr>
          <w:del w:id="3033" w:author="李勇" w:date="2017-05-15T12:33:00Z"/>
          <w:rFonts w:ascii="宋体" w:hAnsi="宋体"/>
        </w:rPr>
      </w:pPr>
    </w:p>
    <w:p w14:paraId="3EA9A5BC" w14:textId="103AE37B" w:rsidR="00922AF7" w:rsidRPr="0034487A" w:rsidDel="000221A7" w:rsidRDefault="00922AF7" w:rsidP="002F5BD0">
      <w:pPr>
        <w:spacing w:beforeLines="0" w:before="120" w:afterLines="0" w:after="120" w:line="360" w:lineRule="exact"/>
        <w:ind w:firstLineChars="200" w:firstLine="480"/>
        <w:rPr>
          <w:del w:id="3034" w:author="李勇" w:date="2017-05-15T12:33:00Z"/>
          <w:rFonts w:ascii="宋体" w:hAnsi="宋体"/>
        </w:rPr>
      </w:pPr>
    </w:p>
    <w:p w14:paraId="6CBEB473" w14:textId="1C293E44" w:rsidR="00922AF7" w:rsidRPr="0034487A" w:rsidDel="000221A7" w:rsidRDefault="002F5BD0" w:rsidP="00561A2A">
      <w:pPr>
        <w:spacing w:before="120" w:after="120"/>
        <w:ind w:firstLine="420"/>
        <w:rPr>
          <w:del w:id="3035" w:author="李勇" w:date="2017-05-15T12:33:00Z"/>
          <w:rFonts w:ascii="宋体" w:hAnsi="宋体"/>
        </w:rPr>
      </w:pPr>
      <w:del w:id="3036" w:author="李勇" w:date="2017-05-15T12:33:00Z">
        <w:r w:rsidRPr="0034487A" w:rsidDel="000221A7">
          <w:rPr>
            <w:rFonts w:ascii="宋体" w:hAnsi="宋体" w:hint="eastAsia"/>
          </w:rPr>
          <w:delText>程序扫描出的网卡列表如</w:delText>
        </w:r>
        <w:r w:rsidR="00025B07" w:rsidRPr="0034487A" w:rsidDel="000221A7">
          <w:rPr>
            <w:rFonts w:ascii="宋体" w:hAnsi="宋体" w:hint="eastAsia"/>
          </w:rPr>
          <w:delText>图5</w:delText>
        </w:r>
        <w:r w:rsidR="009A0F67" w:rsidRPr="0034487A" w:rsidDel="000221A7">
          <w:rPr>
            <w:rFonts w:ascii="宋体" w:hAnsi="宋体" w:hint="eastAsia"/>
          </w:rPr>
          <w:delText>.</w:delText>
        </w:r>
        <w:r w:rsidR="00025B07" w:rsidRPr="0034487A" w:rsidDel="000221A7">
          <w:rPr>
            <w:rFonts w:ascii="宋体" w:hAnsi="宋体"/>
          </w:rPr>
          <w:delText>3</w:delText>
        </w:r>
        <w:r w:rsidRPr="0034487A" w:rsidDel="000221A7">
          <w:rPr>
            <w:rFonts w:ascii="宋体" w:hAnsi="宋体" w:hint="eastAsia"/>
          </w:rPr>
          <w:delText>，选择构建局域网的网卡2用于后面的使用。</w:delText>
        </w:r>
      </w:del>
    </w:p>
    <w:p w14:paraId="59B7B6C8" w14:textId="2C555680" w:rsidR="006C6D3B" w:rsidRPr="0034487A" w:rsidDel="000221A7" w:rsidRDefault="00F050CE" w:rsidP="003F5BAF">
      <w:pPr>
        <w:spacing w:before="120" w:after="120"/>
        <w:jc w:val="center"/>
        <w:rPr>
          <w:del w:id="3037" w:author="李勇" w:date="2017-05-15T12:33:00Z"/>
          <w:rFonts w:ascii="宋体" w:hAnsi="宋体"/>
        </w:rPr>
      </w:pPr>
      <w:del w:id="3038" w:author="李勇" w:date="2017-05-15T12:33:00Z">
        <w:r w:rsidRPr="0034487A" w:rsidDel="000221A7">
          <w:rPr>
            <w:rFonts w:ascii="宋体" w:hAnsi="宋体"/>
            <w:noProof/>
          </w:rPr>
          <w:drawing>
            <wp:inline distT="0" distB="0" distL="0" distR="0" wp14:anchorId="3149E766" wp14:editId="3CBFDEF8">
              <wp:extent cx="5278120" cy="3473450"/>
              <wp:effectExtent l="0" t="0" r="0"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extLst>
                          <a:ext uri="{28A0092B-C50C-407E-A947-70E740481C1C}">
                            <a14:useLocalDpi xmlns:a14="http://schemas.microsoft.com/office/drawing/2010/main" val="0"/>
                          </a:ext>
                        </a:extLst>
                      </a:blip>
                      <a:stretch>
                        <a:fillRect/>
                      </a:stretch>
                    </pic:blipFill>
                    <pic:spPr>
                      <a:xfrm>
                        <a:off x="0" y="0"/>
                        <a:ext cx="5278120" cy="3473450"/>
                      </a:xfrm>
                      <a:prstGeom prst="rect">
                        <a:avLst/>
                      </a:prstGeom>
                    </pic:spPr>
                  </pic:pic>
                </a:graphicData>
              </a:graphic>
            </wp:inline>
          </w:drawing>
        </w:r>
      </w:del>
    </w:p>
    <w:p w14:paraId="4F95502E" w14:textId="4F9D1C1E" w:rsidR="00F050CE" w:rsidRPr="00246280" w:rsidDel="000221A7" w:rsidRDefault="006C6D3B" w:rsidP="006C6D3B">
      <w:pPr>
        <w:pStyle w:val="af3"/>
        <w:spacing w:before="120" w:after="120"/>
        <w:jc w:val="center"/>
        <w:rPr>
          <w:del w:id="3039" w:author="李勇" w:date="2017-05-15T12:33:00Z"/>
          <w:rFonts w:ascii="宋体" w:eastAsia="宋体" w:hAnsi="宋体"/>
          <w:sz w:val="21"/>
          <w:szCs w:val="21"/>
        </w:rPr>
      </w:pPr>
      <w:del w:id="3040" w:author="李勇" w:date="2017-05-15T12:33:00Z">
        <w:r w:rsidRPr="00246280" w:rsidDel="000221A7">
          <w:rPr>
            <w:rFonts w:ascii="宋体" w:eastAsia="宋体" w:hAnsi="宋体" w:hint="eastAsia"/>
            <w:sz w:val="21"/>
            <w:szCs w:val="21"/>
          </w:rPr>
          <w:delText>图5</w:delText>
        </w:r>
        <w:r w:rsidR="009A0F67" w:rsidRPr="00246280" w:rsidDel="000221A7">
          <w:rPr>
            <w:rFonts w:ascii="宋体" w:eastAsia="宋体" w:hAnsi="宋体" w:hint="eastAsia"/>
            <w:sz w:val="21"/>
            <w:szCs w:val="21"/>
          </w:rPr>
          <w:delText>.</w:delText>
        </w:r>
        <w:r w:rsidRPr="00246280" w:rsidDel="000221A7">
          <w:rPr>
            <w:rFonts w:ascii="宋体" w:eastAsia="宋体" w:hAnsi="宋体" w:hint="eastAsia"/>
            <w:sz w:val="21"/>
            <w:szCs w:val="21"/>
          </w:rPr>
          <w:delText xml:space="preserve"> </w:delText>
        </w:r>
        <w:r w:rsidRPr="00246280" w:rsidDel="000221A7">
          <w:rPr>
            <w:rFonts w:ascii="宋体" w:eastAsia="宋体" w:hAnsi="宋体"/>
            <w:sz w:val="21"/>
            <w:szCs w:val="21"/>
          </w:rPr>
          <w:fldChar w:fldCharType="begin"/>
        </w:r>
        <w:r w:rsidRPr="00246280" w:rsidDel="000221A7">
          <w:rPr>
            <w:rFonts w:ascii="宋体" w:eastAsia="宋体" w:hAnsi="宋体"/>
            <w:sz w:val="21"/>
            <w:szCs w:val="21"/>
          </w:rPr>
          <w:delInstrText xml:space="preserve"> </w:delInstrText>
        </w:r>
        <w:r w:rsidRPr="00246280" w:rsidDel="000221A7">
          <w:rPr>
            <w:rFonts w:ascii="宋体" w:eastAsia="宋体" w:hAnsi="宋体" w:hint="eastAsia"/>
            <w:sz w:val="21"/>
            <w:szCs w:val="21"/>
          </w:rPr>
          <w:delInstrText>SEQ 图5- \* ARABIC</w:delInstrText>
        </w:r>
        <w:r w:rsidRPr="00246280" w:rsidDel="000221A7">
          <w:rPr>
            <w:rFonts w:ascii="宋体" w:eastAsia="宋体" w:hAnsi="宋体"/>
            <w:sz w:val="21"/>
            <w:szCs w:val="21"/>
          </w:rPr>
          <w:delInstrText xml:space="preserve"> </w:delInstrText>
        </w:r>
        <w:r w:rsidRPr="00246280" w:rsidDel="000221A7">
          <w:rPr>
            <w:rFonts w:ascii="宋体" w:eastAsia="宋体" w:hAnsi="宋体"/>
            <w:sz w:val="21"/>
            <w:szCs w:val="21"/>
          </w:rPr>
          <w:fldChar w:fldCharType="separate"/>
        </w:r>
        <w:r w:rsidR="008E2EC8" w:rsidRPr="00246280" w:rsidDel="000221A7">
          <w:rPr>
            <w:rFonts w:ascii="宋体" w:eastAsia="宋体" w:hAnsi="宋体"/>
            <w:noProof/>
            <w:sz w:val="21"/>
            <w:szCs w:val="21"/>
          </w:rPr>
          <w:delText>3</w:delText>
        </w:r>
        <w:r w:rsidRPr="00246280" w:rsidDel="000221A7">
          <w:rPr>
            <w:rFonts w:ascii="宋体" w:eastAsia="宋体" w:hAnsi="宋体"/>
            <w:sz w:val="21"/>
            <w:szCs w:val="21"/>
          </w:rPr>
          <w:fldChar w:fldCharType="end"/>
        </w:r>
        <w:r w:rsidR="00025B07" w:rsidRPr="00246280" w:rsidDel="000221A7">
          <w:rPr>
            <w:rFonts w:ascii="宋体" w:eastAsia="宋体" w:hAnsi="宋体"/>
            <w:sz w:val="21"/>
            <w:szCs w:val="21"/>
          </w:rPr>
          <w:delText xml:space="preserve"> </w:delText>
        </w:r>
        <w:r w:rsidR="00025B07" w:rsidRPr="00246280" w:rsidDel="000221A7">
          <w:rPr>
            <w:rFonts w:ascii="宋体" w:eastAsia="宋体" w:hAnsi="宋体" w:hint="eastAsia"/>
            <w:sz w:val="21"/>
            <w:szCs w:val="21"/>
          </w:rPr>
          <w:delText>选择网卡</w:delText>
        </w:r>
      </w:del>
    </w:p>
    <w:p w14:paraId="4E1135DC" w14:textId="68986C4D" w:rsidR="00BE0DCB" w:rsidRPr="0034487A" w:rsidDel="000221A7" w:rsidRDefault="00BE0DCB" w:rsidP="00BE0DCB">
      <w:pPr>
        <w:pStyle w:val="3"/>
        <w:tabs>
          <w:tab w:val="clear" w:pos="5115"/>
        </w:tabs>
        <w:spacing w:before="120" w:after="120" w:line="240" w:lineRule="auto"/>
        <w:ind w:left="0" w:firstLine="0"/>
        <w:rPr>
          <w:del w:id="3041" w:author="李勇" w:date="2017-05-15T12:33:00Z"/>
          <w:rFonts w:ascii="宋体" w:eastAsia="宋体" w:hAnsi="宋体"/>
          <w:b/>
          <w:szCs w:val="28"/>
        </w:rPr>
      </w:pPr>
      <w:bookmarkStart w:id="3042" w:name="_Toc482141271"/>
      <w:bookmarkStart w:id="3043" w:name="_Toc482141944"/>
      <w:bookmarkStart w:id="3044" w:name="_Toc482522667"/>
      <w:del w:id="3045" w:author="李勇" w:date="2017-05-15T12:33:00Z">
        <w:r w:rsidRPr="0034487A" w:rsidDel="000221A7">
          <w:rPr>
            <w:rFonts w:ascii="宋体" w:eastAsia="宋体" w:hAnsi="宋体" w:hint="eastAsia"/>
            <w:b/>
            <w:szCs w:val="28"/>
          </w:rPr>
          <w:delText>主机扫描</w:delText>
        </w:r>
        <w:bookmarkEnd w:id="3042"/>
        <w:bookmarkEnd w:id="3043"/>
        <w:bookmarkEnd w:id="3044"/>
      </w:del>
    </w:p>
    <w:p w14:paraId="22D736F9" w14:textId="5376C17B" w:rsidR="00922AF7" w:rsidRPr="0034487A" w:rsidDel="000221A7" w:rsidRDefault="002F5BD0" w:rsidP="00246280">
      <w:pPr>
        <w:spacing w:beforeLines="0" w:before="120" w:afterLines="0" w:after="120" w:line="240" w:lineRule="auto"/>
        <w:ind w:firstLine="420"/>
        <w:rPr>
          <w:del w:id="3046" w:author="李勇" w:date="2017-05-15T12:33:00Z"/>
          <w:rFonts w:ascii="宋体" w:hAnsi="宋体"/>
          <w:noProof/>
        </w:rPr>
      </w:pPr>
      <w:del w:id="3047" w:author="李勇" w:date="2017-05-15T12:33:00Z">
        <w:r w:rsidRPr="0034487A" w:rsidDel="000221A7">
          <w:rPr>
            <w:rFonts w:ascii="宋体" w:hAnsi="宋体" w:hint="eastAsia"/>
            <w:noProof/>
          </w:rPr>
          <w:delText>图</w:delText>
        </w:r>
        <w:r w:rsidR="00025B07" w:rsidRPr="0034487A" w:rsidDel="000221A7">
          <w:rPr>
            <w:rFonts w:ascii="宋体" w:hAnsi="宋体" w:hint="eastAsia"/>
            <w:noProof/>
          </w:rPr>
          <w:delText>5</w:delText>
        </w:r>
        <w:r w:rsidR="009A0F67" w:rsidRPr="0034487A" w:rsidDel="000221A7">
          <w:rPr>
            <w:rFonts w:ascii="宋体" w:hAnsi="宋体" w:hint="eastAsia"/>
            <w:noProof/>
          </w:rPr>
          <w:delText>.</w:delText>
        </w:r>
        <w:r w:rsidR="00025B07" w:rsidRPr="0034487A" w:rsidDel="000221A7">
          <w:rPr>
            <w:rFonts w:ascii="宋体" w:hAnsi="宋体" w:hint="eastAsia"/>
            <w:noProof/>
          </w:rPr>
          <w:delText>4</w:delText>
        </w:r>
        <w:r w:rsidRPr="0034487A" w:rsidDel="000221A7">
          <w:rPr>
            <w:rFonts w:ascii="宋体" w:hAnsi="宋体" w:hint="eastAsia"/>
            <w:noProof/>
          </w:rPr>
          <w:delText>为被攻击主机网络连接情况。I</w:delText>
        </w:r>
        <w:r w:rsidRPr="0034487A" w:rsidDel="000221A7">
          <w:rPr>
            <w:rFonts w:ascii="宋体" w:hAnsi="宋体"/>
            <w:noProof/>
          </w:rPr>
          <w:delText>P</w:delText>
        </w:r>
        <w:r w:rsidRPr="0034487A" w:rsidDel="000221A7">
          <w:rPr>
            <w:rFonts w:ascii="宋体" w:hAnsi="宋体" w:hint="eastAsia"/>
            <w:noProof/>
          </w:rPr>
          <w:delText>为192.168.155.2，默认网关为192.168.155.1.</w:delText>
        </w:r>
      </w:del>
    </w:p>
    <w:p w14:paraId="0194D783" w14:textId="51976CEF" w:rsidR="006C6D3B" w:rsidRPr="0034487A" w:rsidDel="000221A7" w:rsidRDefault="002F5BD0" w:rsidP="003F5BAF">
      <w:pPr>
        <w:spacing w:before="120" w:after="120"/>
        <w:jc w:val="center"/>
        <w:rPr>
          <w:del w:id="3048" w:author="李勇" w:date="2017-05-15T12:33:00Z"/>
          <w:rFonts w:ascii="宋体" w:hAnsi="宋体"/>
        </w:rPr>
      </w:pPr>
      <w:del w:id="3049" w:author="李勇" w:date="2017-05-15T12:33:00Z">
        <w:r w:rsidRPr="0034487A" w:rsidDel="000221A7">
          <w:rPr>
            <w:rFonts w:ascii="宋体" w:hAnsi="宋体"/>
            <w:noProof/>
          </w:rPr>
          <w:drawing>
            <wp:inline distT="0" distB="0" distL="0" distR="0" wp14:anchorId="734066AF" wp14:editId="7B1FD551">
              <wp:extent cx="5278120" cy="2542200"/>
              <wp:effectExtent l="0" t="0" r="0" b="0"/>
              <wp:docPr id="24" name="图片 24" descr="C:\Users\HaoBo\Desktop\捕获.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aoBo\Desktop\捕获.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278120" cy="2542200"/>
                      </a:xfrm>
                      <a:prstGeom prst="rect">
                        <a:avLst/>
                      </a:prstGeom>
                      <a:noFill/>
                      <a:ln>
                        <a:noFill/>
                      </a:ln>
                    </pic:spPr>
                  </pic:pic>
                </a:graphicData>
              </a:graphic>
            </wp:inline>
          </w:drawing>
        </w:r>
      </w:del>
    </w:p>
    <w:p w14:paraId="7C08113D" w14:textId="070041CD" w:rsidR="002F5BD0" w:rsidRPr="00246280" w:rsidDel="000221A7" w:rsidRDefault="006C6D3B" w:rsidP="006C6D3B">
      <w:pPr>
        <w:pStyle w:val="af3"/>
        <w:spacing w:before="120" w:after="120"/>
        <w:jc w:val="center"/>
        <w:rPr>
          <w:del w:id="3050" w:author="李勇" w:date="2017-05-15T12:33:00Z"/>
          <w:rFonts w:ascii="宋体" w:eastAsia="宋体" w:hAnsi="宋体"/>
          <w:noProof/>
          <w:sz w:val="21"/>
          <w:szCs w:val="21"/>
        </w:rPr>
      </w:pPr>
      <w:del w:id="3051" w:author="李勇" w:date="2017-05-15T12:33:00Z">
        <w:r w:rsidRPr="00246280" w:rsidDel="000221A7">
          <w:rPr>
            <w:rFonts w:ascii="宋体" w:eastAsia="宋体" w:hAnsi="宋体" w:hint="eastAsia"/>
            <w:sz w:val="21"/>
            <w:szCs w:val="21"/>
          </w:rPr>
          <w:delText>图5</w:delText>
        </w:r>
        <w:r w:rsidR="009A0F67" w:rsidRPr="00246280" w:rsidDel="000221A7">
          <w:rPr>
            <w:rFonts w:ascii="宋体" w:eastAsia="宋体" w:hAnsi="宋体" w:hint="eastAsia"/>
            <w:sz w:val="21"/>
            <w:szCs w:val="21"/>
          </w:rPr>
          <w:delText>.</w:delText>
        </w:r>
        <w:r w:rsidRPr="00246280" w:rsidDel="000221A7">
          <w:rPr>
            <w:rFonts w:ascii="宋体" w:eastAsia="宋体" w:hAnsi="宋体" w:hint="eastAsia"/>
            <w:sz w:val="21"/>
            <w:szCs w:val="21"/>
          </w:rPr>
          <w:delText xml:space="preserve"> </w:delText>
        </w:r>
        <w:r w:rsidRPr="00246280" w:rsidDel="000221A7">
          <w:rPr>
            <w:rFonts w:ascii="宋体" w:eastAsia="宋体" w:hAnsi="宋体"/>
            <w:sz w:val="21"/>
            <w:szCs w:val="21"/>
          </w:rPr>
          <w:fldChar w:fldCharType="begin"/>
        </w:r>
        <w:r w:rsidRPr="00246280" w:rsidDel="000221A7">
          <w:rPr>
            <w:rFonts w:ascii="宋体" w:eastAsia="宋体" w:hAnsi="宋体"/>
            <w:sz w:val="21"/>
            <w:szCs w:val="21"/>
          </w:rPr>
          <w:delInstrText xml:space="preserve"> </w:delInstrText>
        </w:r>
        <w:r w:rsidRPr="00246280" w:rsidDel="000221A7">
          <w:rPr>
            <w:rFonts w:ascii="宋体" w:eastAsia="宋体" w:hAnsi="宋体" w:hint="eastAsia"/>
            <w:sz w:val="21"/>
            <w:szCs w:val="21"/>
          </w:rPr>
          <w:delInstrText>SEQ 图5- \* ARABIC</w:delInstrText>
        </w:r>
        <w:r w:rsidRPr="00246280" w:rsidDel="000221A7">
          <w:rPr>
            <w:rFonts w:ascii="宋体" w:eastAsia="宋体" w:hAnsi="宋体"/>
            <w:sz w:val="21"/>
            <w:szCs w:val="21"/>
          </w:rPr>
          <w:delInstrText xml:space="preserve"> </w:delInstrText>
        </w:r>
        <w:r w:rsidRPr="00246280" w:rsidDel="000221A7">
          <w:rPr>
            <w:rFonts w:ascii="宋体" w:eastAsia="宋体" w:hAnsi="宋体"/>
            <w:sz w:val="21"/>
            <w:szCs w:val="21"/>
          </w:rPr>
          <w:fldChar w:fldCharType="separate"/>
        </w:r>
        <w:r w:rsidR="008E2EC8" w:rsidRPr="00246280" w:rsidDel="000221A7">
          <w:rPr>
            <w:rFonts w:ascii="宋体" w:eastAsia="宋体" w:hAnsi="宋体"/>
            <w:noProof/>
            <w:sz w:val="21"/>
            <w:szCs w:val="21"/>
          </w:rPr>
          <w:delText>4</w:delText>
        </w:r>
        <w:r w:rsidRPr="00246280" w:rsidDel="000221A7">
          <w:rPr>
            <w:rFonts w:ascii="宋体" w:eastAsia="宋体" w:hAnsi="宋体"/>
            <w:sz w:val="21"/>
            <w:szCs w:val="21"/>
          </w:rPr>
          <w:fldChar w:fldCharType="end"/>
        </w:r>
        <w:r w:rsidR="00025B07" w:rsidRPr="00246280" w:rsidDel="000221A7">
          <w:rPr>
            <w:rFonts w:ascii="宋体" w:eastAsia="宋体" w:hAnsi="宋体"/>
            <w:sz w:val="21"/>
            <w:szCs w:val="21"/>
          </w:rPr>
          <w:delText xml:space="preserve"> </w:delText>
        </w:r>
        <w:r w:rsidR="00025B07" w:rsidRPr="00246280" w:rsidDel="000221A7">
          <w:rPr>
            <w:rFonts w:ascii="宋体" w:eastAsia="宋体" w:hAnsi="宋体" w:hint="eastAsia"/>
            <w:sz w:val="21"/>
            <w:szCs w:val="21"/>
          </w:rPr>
          <w:delText>被攻击主机网络连接情况</w:delText>
        </w:r>
      </w:del>
    </w:p>
    <w:p w14:paraId="217D4D25" w14:textId="2FE91C35" w:rsidR="002F5BD0" w:rsidDel="000221A7" w:rsidRDefault="002F5BD0" w:rsidP="002F5BD0">
      <w:pPr>
        <w:spacing w:beforeLines="0" w:before="120" w:afterLines="0" w:after="120" w:line="240" w:lineRule="auto"/>
        <w:rPr>
          <w:del w:id="3052" w:author="李勇" w:date="2017-05-15T12:33:00Z"/>
          <w:rFonts w:ascii="宋体" w:hAnsi="宋体"/>
          <w:noProof/>
        </w:rPr>
      </w:pPr>
    </w:p>
    <w:p w14:paraId="62D76C07" w14:textId="1CEBE2B7" w:rsidR="00383D6B" w:rsidRPr="0034487A" w:rsidDel="000221A7" w:rsidRDefault="00383D6B" w:rsidP="002F5BD0">
      <w:pPr>
        <w:spacing w:beforeLines="0" w:before="120" w:afterLines="0" w:after="120" w:line="240" w:lineRule="auto"/>
        <w:rPr>
          <w:del w:id="3053" w:author="李勇" w:date="2017-05-15T12:33:00Z"/>
          <w:rFonts w:ascii="宋体" w:hAnsi="宋体"/>
          <w:noProof/>
        </w:rPr>
      </w:pPr>
    </w:p>
    <w:p w14:paraId="16A43F68" w14:textId="24C06B86" w:rsidR="00922AF7" w:rsidRPr="0034487A" w:rsidDel="000221A7" w:rsidRDefault="002F5BD0" w:rsidP="002F5BD0">
      <w:pPr>
        <w:spacing w:beforeLines="0" w:before="120" w:afterLines="0" w:after="120" w:line="240" w:lineRule="auto"/>
        <w:rPr>
          <w:del w:id="3054" w:author="李勇" w:date="2017-05-15T12:33:00Z"/>
          <w:rFonts w:ascii="宋体" w:hAnsi="宋体"/>
          <w:noProof/>
        </w:rPr>
      </w:pPr>
      <w:del w:id="3055" w:author="李勇" w:date="2017-05-15T12:33:00Z">
        <w:r w:rsidRPr="0034487A" w:rsidDel="000221A7">
          <w:rPr>
            <w:rFonts w:ascii="宋体" w:hAnsi="宋体" w:hint="eastAsia"/>
            <w:noProof/>
          </w:rPr>
          <w:tab/>
          <w:delText>主机扫描过程和结果</w:delText>
        </w:r>
        <w:r w:rsidR="00B135EB" w:rsidRPr="0034487A" w:rsidDel="000221A7">
          <w:rPr>
            <w:rFonts w:ascii="宋体" w:hAnsi="宋体" w:hint="eastAsia"/>
            <w:noProof/>
          </w:rPr>
          <w:delText>如图5</w:delText>
        </w:r>
        <w:r w:rsidR="009A0F67" w:rsidRPr="0034487A" w:rsidDel="000221A7">
          <w:rPr>
            <w:rFonts w:ascii="宋体" w:hAnsi="宋体" w:hint="eastAsia"/>
            <w:noProof/>
          </w:rPr>
          <w:delText>.</w:delText>
        </w:r>
        <w:r w:rsidR="00B135EB" w:rsidRPr="0034487A" w:rsidDel="000221A7">
          <w:rPr>
            <w:rFonts w:ascii="宋体" w:hAnsi="宋体"/>
            <w:noProof/>
          </w:rPr>
          <w:delText>5</w:delText>
        </w:r>
        <w:r w:rsidRPr="0034487A" w:rsidDel="000221A7">
          <w:rPr>
            <w:rFonts w:ascii="宋体" w:hAnsi="宋体" w:hint="eastAsia"/>
            <w:noProof/>
          </w:rPr>
          <w:delText>，</w:delText>
        </w:r>
        <w:r w:rsidR="00922AF7" w:rsidRPr="0034487A" w:rsidDel="000221A7">
          <w:rPr>
            <w:rFonts w:ascii="宋体" w:hAnsi="宋体" w:hint="eastAsia"/>
            <w:noProof/>
          </w:rPr>
          <w:delText>利用多线程技术实现主机的快速扫描，一个网段扫描时间只需2秒左右。</w:delText>
        </w:r>
      </w:del>
    </w:p>
    <w:p w14:paraId="02C8E80C" w14:textId="1702CA10" w:rsidR="006C6D3B" w:rsidRPr="0034487A" w:rsidDel="000221A7" w:rsidRDefault="00577D28" w:rsidP="003F5BAF">
      <w:pPr>
        <w:spacing w:before="120" w:after="120"/>
        <w:jc w:val="center"/>
        <w:rPr>
          <w:del w:id="3056" w:author="李勇" w:date="2017-05-15T12:33:00Z"/>
          <w:rFonts w:ascii="宋体" w:hAnsi="宋体"/>
        </w:rPr>
      </w:pPr>
      <w:del w:id="3057" w:author="李勇" w:date="2017-05-15T12:33:00Z">
        <w:r w:rsidRPr="0034487A" w:rsidDel="000221A7">
          <w:rPr>
            <w:rFonts w:ascii="宋体" w:hAnsi="宋体"/>
            <w:noProof/>
          </w:rPr>
          <w:drawing>
            <wp:inline distT="0" distB="0" distL="0" distR="0" wp14:anchorId="1384E988" wp14:editId="29F53FFD">
              <wp:extent cx="5278120" cy="3473450"/>
              <wp:effectExtent l="0" t="0" r="0" b="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extLst>
                          <a:ext uri="{28A0092B-C50C-407E-A947-70E740481C1C}">
                            <a14:useLocalDpi xmlns:a14="http://schemas.microsoft.com/office/drawing/2010/main" val="0"/>
                          </a:ext>
                        </a:extLst>
                      </a:blip>
                      <a:stretch>
                        <a:fillRect/>
                      </a:stretch>
                    </pic:blipFill>
                    <pic:spPr>
                      <a:xfrm>
                        <a:off x="0" y="0"/>
                        <a:ext cx="5278120" cy="3473450"/>
                      </a:xfrm>
                      <a:prstGeom prst="rect">
                        <a:avLst/>
                      </a:prstGeom>
                    </pic:spPr>
                  </pic:pic>
                </a:graphicData>
              </a:graphic>
            </wp:inline>
          </w:drawing>
        </w:r>
      </w:del>
    </w:p>
    <w:p w14:paraId="33C9BA44" w14:textId="278792B2" w:rsidR="00922AF7" w:rsidRPr="00176DFE" w:rsidDel="000221A7" w:rsidRDefault="006C6D3B" w:rsidP="008D142E">
      <w:pPr>
        <w:pStyle w:val="af3"/>
        <w:spacing w:before="120" w:after="120"/>
        <w:jc w:val="center"/>
        <w:rPr>
          <w:del w:id="3058" w:author="李勇" w:date="2017-05-15T12:33:00Z"/>
          <w:rFonts w:ascii="宋体" w:eastAsia="宋体" w:hAnsi="宋体"/>
          <w:sz w:val="21"/>
        </w:rPr>
      </w:pPr>
      <w:del w:id="3059" w:author="李勇" w:date="2017-05-15T12:33:00Z">
        <w:r w:rsidRPr="00176DFE" w:rsidDel="000221A7">
          <w:rPr>
            <w:rFonts w:ascii="宋体" w:eastAsia="宋体" w:hAnsi="宋体" w:hint="eastAsia"/>
            <w:sz w:val="21"/>
          </w:rPr>
          <w:delText>图5</w:delText>
        </w:r>
        <w:r w:rsidR="009A0F67" w:rsidRPr="00176DFE" w:rsidDel="000221A7">
          <w:rPr>
            <w:rFonts w:ascii="宋体" w:eastAsia="宋体" w:hAnsi="宋体" w:hint="eastAsia"/>
            <w:sz w:val="21"/>
          </w:rPr>
          <w:delText>.</w:delText>
        </w:r>
        <w:r w:rsidRPr="00176DFE" w:rsidDel="000221A7">
          <w:rPr>
            <w:rFonts w:ascii="宋体" w:eastAsia="宋体" w:hAnsi="宋体" w:hint="eastAsia"/>
            <w:sz w:val="21"/>
          </w:rPr>
          <w:delText xml:space="preserve"> </w:delText>
        </w:r>
        <w:r w:rsidRPr="00176DFE" w:rsidDel="000221A7">
          <w:rPr>
            <w:rFonts w:ascii="宋体" w:eastAsia="宋体" w:hAnsi="宋体"/>
            <w:sz w:val="21"/>
          </w:rPr>
          <w:fldChar w:fldCharType="begin"/>
        </w:r>
        <w:r w:rsidRPr="00176DFE" w:rsidDel="000221A7">
          <w:rPr>
            <w:rFonts w:ascii="宋体" w:eastAsia="宋体" w:hAnsi="宋体"/>
            <w:sz w:val="21"/>
          </w:rPr>
          <w:delInstrText xml:space="preserve"> </w:delInstrText>
        </w:r>
        <w:r w:rsidRPr="00176DFE" w:rsidDel="000221A7">
          <w:rPr>
            <w:rFonts w:ascii="宋体" w:eastAsia="宋体" w:hAnsi="宋体" w:hint="eastAsia"/>
            <w:sz w:val="21"/>
          </w:rPr>
          <w:delInstrText>SEQ 图5- \* ARABIC</w:delInstrText>
        </w:r>
        <w:r w:rsidRPr="00176DFE" w:rsidDel="000221A7">
          <w:rPr>
            <w:rFonts w:ascii="宋体" w:eastAsia="宋体" w:hAnsi="宋体"/>
            <w:sz w:val="21"/>
          </w:rPr>
          <w:delInstrText xml:space="preserve"> </w:delInstrText>
        </w:r>
        <w:r w:rsidRPr="00176DFE" w:rsidDel="000221A7">
          <w:rPr>
            <w:rFonts w:ascii="宋体" w:eastAsia="宋体" w:hAnsi="宋体"/>
            <w:sz w:val="21"/>
          </w:rPr>
          <w:fldChar w:fldCharType="separate"/>
        </w:r>
        <w:r w:rsidR="008E2EC8" w:rsidRPr="00176DFE" w:rsidDel="000221A7">
          <w:rPr>
            <w:rFonts w:ascii="宋体" w:eastAsia="宋体" w:hAnsi="宋体"/>
            <w:noProof/>
            <w:sz w:val="21"/>
          </w:rPr>
          <w:delText>5</w:delText>
        </w:r>
        <w:r w:rsidRPr="00176DFE" w:rsidDel="000221A7">
          <w:rPr>
            <w:rFonts w:ascii="宋体" w:eastAsia="宋体" w:hAnsi="宋体"/>
            <w:sz w:val="21"/>
          </w:rPr>
          <w:fldChar w:fldCharType="end"/>
        </w:r>
        <w:r w:rsidR="00B135EB" w:rsidRPr="00176DFE" w:rsidDel="000221A7">
          <w:rPr>
            <w:rFonts w:ascii="宋体" w:eastAsia="宋体" w:hAnsi="宋体"/>
            <w:sz w:val="21"/>
          </w:rPr>
          <w:delText xml:space="preserve"> </w:delText>
        </w:r>
        <w:r w:rsidR="00B135EB" w:rsidRPr="00176DFE" w:rsidDel="000221A7">
          <w:rPr>
            <w:rFonts w:ascii="宋体" w:eastAsia="宋体" w:hAnsi="宋体" w:hint="eastAsia"/>
            <w:sz w:val="21"/>
          </w:rPr>
          <w:delText>主机扫描过程</w:delText>
        </w:r>
      </w:del>
    </w:p>
    <w:p w14:paraId="0178A74D" w14:textId="7CD25930" w:rsidR="00922AF7" w:rsidRPr="0034487A" w:rsidDel="000221A7" w:rsidRDefault="00922AF7" w:rsidP="0068665F">
      <w:pPr>
        <w:spacing w:beforeLines="0" w:before="120" w:afterLines="0" w:after="120" w:line="240" w:lineRule="auto"/>
        <w:ind w:firstLineChars="200" w:firstLine="480"/>
        <w:rPr>
          <w:del w:id="3060" w:author="李勇" w:date="2017-05-15T12:33:00Z"/>
          <w:rFonts w:ascii="宋体" w:hAnsi="宋体"/>
        </w:rPr>
      </w:pPr>
      <w:del w:id="3061" w:author="李勇" w:date="2017-05-15T12:33:00Z">
        <w:r w:rsidRPr="0034487A" w:rsidDel="000221A7">
          <w:rPr>
            <w:rFonts w:ascii="宋体" w:hAnsi="宋体" w:hint="eastAsia"/>
          </w:rPr>
          <w:delText>扫描结果</w:delText>
        </w:r>
        <w:r w:rsidR="00B135EB" w:rsidRPr="0034487A" w:rsidDel="000221A7">
          <w:rPr>
            <w:rFonts w:ascii="宋体" w:hAnsi="宋体" w:hint="eastAsia"/>
          </w:rPr>
          <w:delText>如图5</w:delText>
        </w:r>
        <w:r w:rsidR="009A0F67" w:rsidRPr="0034487A" w:rsidDel="000221A7">
          <w:rPr>
            <w:rFonts w:ascii="宋体" w:hAnsi="宋体" w:hint="eastAsia"/>
          </w:rPr>
          <w:delText>.</w:delText>
        </w:r>
        <w:r w:rsidR="00B135EB" w:rsidRPr="0034487A" w:rsidDel="000221A7">
          <w:rPr>
            <w:rFonts w:ascii="宋体" w:hAnsi="宋体"/>
          </w:rPr>
          <w:delText>6</w:delText>
        </w:r>
        <w:r w:rsidRPr="0034487A" w:rsidDel="000221A7">
          <w:rPr>
            <w:rFonts w:ascii="宋体" w:hAnsi="宋体" w:hint="eastAsia"/>
          </w:rPr>
          <w:delText>，局域网内192.168.155.1和192.168.155.2开放：</w:delText>
        </w:r>
      </w:del>
    </w:p>
    <w:p w14:paraId="63EF4379" w14:textId="25EE641F" w:rsidR="006C6D3B" w:rsidRPr="0034487A" w:rsidDel="000221A7" w:rsidRDefault="00922AF7" w:rsidP="003F5BAF">
      <w:pPr>
        <w:spacing w:before="120" w:after="120"/>
        <w:jc w:val="center"/>
        <w:rPr>
          <w:del w:id="3062" w:author="李勇" w:date="2017-05-15T12:33:00Z"/>
          <w:rFonts w:ascii="宋体" w:hAnsi="宋体"/>
        </w:rPr>
      </w:pPr>
      <w:del w:id="3063" w:author="李勇" w:date="2017-05-15T12:33:00Z">
        <w:r w:rsidRPr="0034487A" w:rsidDel="000221A7">
          <w:rPr>
            <w:rFonts w:ascii="宋体" w:hAnsi="宋体"/>
            <w:noProof/>
          </w:rPr>
          <w:drawing>
            <wp:inline distT="0" distB="0" distL="0" distR="0" wp14:anchorId="7B2DBA5C" wp14:editId="2AE6925B">
              <wp:extent cx="4580467" cy="3014335"/>
              <wp:effectExtent l="0" t="0" r="0" b="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extLst>
                          <a:ext uri="{28A0092B-C50C-407E-A947-70E740481C1C}">
                            <a14:useLocalDpi xmlns:a14="http://schemas.microsoft.com/office/drawing/2010/main" val="0"/>
                          </a:ext>
                        </a:extLst>
                      </a:blip>
                      <a:stretch>
                        <a:fillRect/>
                      </a:stretch>
                    </pic:blipFill>
                    <pic:spPr>
                      <a:xfrm>
                        <a:off x="0" y="0"/>
                        <a:ext cx="4580467" cy="3014335"/>
                      </a:xfrm>
                      <a:prstGeom prst="rect">
                        <a:avLst/>
                      </a:prstGeom>
                    </pic:spPr>
                  </pic:pic>
                </a:graphicData>
              </a:graphic>
            </wp:inline>
          </w:drawing>
        </w:r>
      </w:del>
    </w:p>
    <w:p w14:paraId="79FAFFE2" w14:textId="03D2DBFA" w:rsidR="00922AF7" w:rsidDel="000221A7" w:rsidRDefault="006C6D3B" w:rsidP="00C778AF">
      <w:pPr>
        <w:pStyle w:val="af3"/>
        <w:spacing w:before="120" w:after="120"/>
        <w:jc w:val="center"/>
        <w:rPr>
          <w:del w:id="3064" w:author="李勇" w:date="2017-05-15T12:33:00Z"/>
          <w:rFonts w:ascii="宋体" w:eastAsia="宋体" w:hAnsi="宋体"/>
          <w:sz w:val="21"/>
        </w:rPr>
      </w:pPr>
      <w:del w:id="3065" w:author="李勇" w:date="2017-05-15T12:33:00Z">
        <w:r w:rsidRPr="00524DA7" w:rsidDel="000221A7">
          <w:rPr>
            <w:rFonts w:ascii="宋体" w:eastAsia="宋体" w:hAnsi="宋体" w:hint="eastAsia"/>
            <w:sz w:val="21"/>
          </w:rPr>
          <w:delText>图5</w:delText>
        </w:r>
        <w:r w:rsidR="009A0F67" w:rsidRPr="00524DA7" w:rsidDel="000221A7">
          <w:rPr>
            <w:rFonts w:ascii="宋体" w:eastAsia="宋体" w:hAnsi="宋体" w:hint="eastAsia"/>
            <w:sz w:val="21"/>
          </w:rPr>
          <w:delText>.</w:delText>
        </w:r>
        <w:r w:rsidRPr="00524DA7" w:rsidDel="000221A7">
          <w:rPr>
            <w:rFonts w:ascii="宋体" w:eastAsia="宋体" w:hAnsi="宋体" w:hint="eastAsia"/>
            <w:sz w:val="21"/>
          </w:rPr>
          <w:delText xml:space="preserve"> </w:delText>
        </w:r>
        <w:r w:rsidRPr="00524DA7" w:rsidDel="000221A7">
          <w:rPr>
            <w:rFonts w:ascii="宋体" w:eastAsia="宋体" w:hAnsi="宋体"/>
            <w:sz w:val="21"/>
          </w:rPr>
          <w:fldChar w:fldCharType="begin"/>
        </w:r>
        <w:r w:rsidRPr="00524DA7" w:rsidDel="000221A7">
          <w:rPr>
            <w:rFonts w:ascii="宋体" w:eastAsia="宋体" w:hAnsi="宋体"/>
            <w:sz w:val="21"/>
          </w:rPr>
          <w:delInstrText xml:space="preserve"> </w:delInstrText>
        </w:r>
        <w:r w:rsidRPr="00524DA7" w:rsidDel="000221A7">
          <w:rPr>
            <w:rFonts w:ascii="宋体" w:eastAsia="宋体" w:hAnsi="宋体" w:hint="eastAsia"/>
            <w:sz w:val="21"/>
          </w:rPr>
          <w:delInstrText>SEQ 图5- \* ARABIC</w:delInstrText>
        </w:r>
        <w:r w:rsidRPr="00524DA7" w:rsidDel="000221A7">
          <w:rPr>
            <w:rFonts w:ascii="宋体" w:eastAsia="宋体" w:hAnsi="宋体"/>
            <w:sz w:val="21"/>
          </w:rPr>
          <w:delInstrText xml:space="preserve"> </w:delInstrText>
        </w:r>
        <w:r w:rsidRPr="00524DA7" w:rsidDel="000221A7">
          <w:rPr>
            <w:rFonts w:ascii="宋体" w:eastAsia="宋体" w:hAnsi="宋体"/>
            <w:sz w:val="21"/>
          </w:rPr>
          <w:fldChar w:fldCharType="separate"/>
        </w:r>
        <w:r w:rsidR="008E2EC8" w:rsidRPr="00524DA7" w:rsidDel="000221A7">
          <w:rPr>
            <w:rFonts w:ascii="宋体" w:eastAsia="宋体" w:hAnsi="宋体"/>
            <w:noProof/>
            <w:sz w:val="21"/>
          </w:rPr>
          <w:delText>6</w:delText>
        </w:r>
        <w:r w:rsidRPr="00524DA7" w:rsidDel="000221A7">
          <w:rPr>
            <w:rFonts w:ascii="宋体" w:eastAsia="宋体" w:hAnsi="宋体"/>
            <w:sz w:val="21"/>
          </w:rPr>
          <w:fldChar w:fldCharType="end"/>
        </w:r>
        <w:r w:rsidR="00B135EB" w:rsidRPr="00524DA7" w:rsidDel="000221A7">
          <w:rPr>
            <w:rFonts w:ascii="宋体" w:eastAsia="宋体" w:hAnsi="宋体"/>
            <w:sz w:val="21"/>
          </w:rPr>
          <w:delText xml:space="preserve"> </w:delText>
        </w:r>
        <w:r w:rsidR="00B135EB" w:rsidRPr="00524DA7" w:rsidDel="000221A7">
          <w:rPr>
            <w:rFonts w:ascii="宋体" w:eastAsia="宋体" w:hAnsi="宋体" w:hint="eastAsia"/>
            <w:sz w:val="21"/>
          </w:rPr>
          <w:delText>主机扫描结果</w:delText>
        </w:r>
      </w:del>
    </w:p>
    <w:p w14:paraId="070BEFD5" w14:textId="4B4DC2E3" w:rsidR="00A635C1" w:rsidDel="000221A7" w:rsidRDefault="00A635C1" w:rsidP="00A635C1">
      <w:pPr>
        <w:spacing w:before="120" w:after="120"/>
        <w:rPr>
          <w:del w:id="3066" w:author="李勇" w:date="2017-05-15T12:33:00Z"/>
        </w:rPr>
      </w:pPr>
    </w:p>
    <w:p w14:paraId="61CAF5CE" w14:textId="013A59BB" w:rsidR="00A635C1" w:rsidRPr="00A635C1" w:rsidDel="000221A7" w:rsidRDefault="00A635C1" w:rsidP="00A635C1">
      <w:pPr>
        <w:spacing w:before="120" w:after="120"/>
        <w:rPr>
          <w:del w:id="3067" w:author="李勇" w:date="2017-05-15T12:33:00Z"/>
        </w:rPr>
      </w:pPr>
    </w:p>
    <w:p w14:paraId="7D163907" w14:textId="1AE5909B" w:rsidR="00577D28" w:rsidRPr="0034487A" w:rsidDel="000221A7" w:rsidRDefault="00BE0DCB" w:rsidP="00577D28">
      <w:pPr>
        <w:pStyle w:val="3"/>
        <w:tabs>
          <w:tab w:val="clear" w:pos="5115"/>
        </w:tabs>
        <w:spacing w:before="120" w:after="120" w:line="240" w:lineRule="auto"/>
        <w:ind w:left="0" w:firstLine="0"/>
        <w:rPr>
          <w:del w:id="3068" w:author="李勇" w:date="2017-05-15T12:33:00Z"/>
          <w:rFonts w:ascii="宋体" w:eastAsia="宋体" w:hAnsi="宋体"/>
          <w:b/>
          <w:szCs w:val="28"/>
        </w:rPr>
      </w:pPr>
      <w:bookmarkStart w:id="3069" w:name="_Toc482141272"/>
      <w:bookmarkStart w:id="3070" w:name="_Toc482141945"/>
      <w:bookmarkStart w:id="3071" w:name="_Toc482522668"/>
      <w:del w:id="3072" w:author="李勇" w:date="2017-05-15T12:33:00Z">
        <w:r w:rsidRPr="0034487A" w:rsidDel="000221A7">
          <w:rPr>
            <w:rFonts w:ascii="宋体" w:eastAsia="宋体" w:hAnsi="宋体" w:hint="eastAsia"/>
            <w:b/>
            <w:szCs w:val="28"/>
          </w:rPr>
          <w:delText>M</w:delText>
        </w:r>
        <w:r w:rsidRPr="0034487A" w:rsidDel="000221A7">
          <w:rPr>
            <w:rFonts w:ascii="宋体" w:eastAsia="宋体" w:hAnsi="宋体"/>
            <w:b/>
            <w:szCs w:val="28"/>
          </w:rPr>
          <w:delText>AC</w:delText>
        </w:r>
        <w:r w:rsidRPr="0034487A" w:rsidDel="000221A7">
          <w:rPr>
            <w:rFonts w:ascii="宋体" w:eastAsia="宋体" w:hAnsi="宋体" w:hint="eastAsia"/>
            <w:b/>
            <w:szCs w:val="28"/>
          </w:rPr>
          <w:delText>地址获取</w:delText>
        </w:r>
        <w:bookmarkEnd w:id="3069"/>
        <w:bookmarkEnd w:id="3070"/>
        <w:bookmarkEnd w:id="3071"/>
      </w:del>
    </w:p>
    <w:p w14:paraId="6211D2C9" w14:textId="41870B3B" w:rsidR="00922AF7" w:rsidRPr="0034487A" w:rsidDel="000221A7" w:rsidRDefault="00922AF7" w:rsidP="00E471A2">
      <w:pPr>
        <w:spacing w:beforeLines="0" w:before="120" w:afterLines="0" w:after="120" w:line="360" w:lineRule="exact"/>
        <w:ind w:firstLineChars="200" w:firstLine="480"/>
        <w:rPr>
          <w:del w:id="3073" w:author="李勇" w:date="2017-05-15T12:33:00Z"/>
          <w:rFonts w:ascii="宋体" w:hAnsi="宋体"/>
        </w:rPr>
      </w:pPr>
      <w:del w:id="3074" w:author="李勇" w:date="2017-05-15T12:33:00Z">
        <w:r w:rsidRPr="0034487A" w:rsidDel="000221A7">
          <w:rPr>
            <w:rFonts w:ascii="宋体" w:hAnsi="宋体" w:hint="eastAsia"/>
          </w:rPr>
          <w:delText>选择被攻击的主机的IP地址192.168.155.2，获取主机MAC地址</w:delText>
        </w:r>
        <w:r w:rsidR="00C778AF" w:rsidRPr="0034487A" w:rsidDel="000221A7">
          <w:rPr>
            <w:rFonts w:ascii="宋体" w:hAnsi="宋体" w:hint="eastAsia"/>
          </w:rPr>
          <w:delText>如图5</w:delText>
        </w:r>
        <w:r w:rsidR="009A0F67" w:rsidRPr="0034487A" w:rsidDel="000221A7">
          <w:rPr>
            <w:rFonts w:ascii="宋体" w:hAnsi="宋体" w:hint="eastAsia"/>
          </w:rPr>
          <w:delText>.</w:delText>
        </w:r>
        <w:r w:rsidR="00C778AF" w:rsidRPr="0034487A" w:rsidDel="000221A7">
          <w:rPr>
            <w:rFonts w:ascii="宋体" w:hAnsi="宋体"/>
          </w:rPr>
          <w:delText>7</w:delText>
        </w:r>
        <w:r w:rsidR="00C778AF" w:rsidRPr="0034487A" w:rsidDel="000221A7">
          <w:rPr>
            <w:rFonts w:ascii="宋体" w:hAnsi="宋体" w:hint="eastAsia"/>
          </w:rPr>
          <w:delText>所示</w:delText>
        </w:r>
        <w:r w:rsidRPr="0034487A" w:rsidDel="000221A7">
          <w:rPr>
            <w:rFonts w:ascii="宋体" w:hAnsi="宋体" w:hint="eastAsia"/>
          </w:rPr>
          <w:delText>，用于构建UDP数据包。</w:delText>
        </w:r>
      </w:del>
    </w:p>
    <w:p w14:paraId="6BCE186C" w14:textId="05AD1BDF" w:rsidR="006C6D3B" w:rsidRPr="0034487A" w:rsidDel="000221A7" w:rsidRDefault="00577D28" w:rsidP="003F5BAF">
      <w:pPr>
        <w:spacing w:before="120" w:after="120"/>
        <w:jc w:val="center"/>
        <w:rPr>
          <w:del w:id="3075" w:author="李勇" w:date="2017-05-15T12:33:00Z"/>
          <w:rFonts w:ascii="宋体" w:hAnsi="宋体"/>
        </w:rPr>
      </w:pPr>
      <w:del w:id="3076" w:author="李勇" w:date="2017-05-15T12:33:00Z">
        <w:r w:rsidRPr="0034487A" w:rsidDel="000221A7">
          <w:rPr>
            <w:rFonts w:ascii="宋体" w:hAnsi="宋体"/>
            <w:noProof/>
          </w:rPr>
          <w:drawing>
            <wp:inline distT="0" distB="0" distL="0" distR="0" wp14:anchorId="015949FC" wp14:editId="6D314B26">
              <wp:extent cx="5278120" cy="3473450"/>
              <wp:effectExtent l="0" t="0" r="0"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extLst>
                          <a:ext uri="{28A0092B-C50C-407E-A947-70E740481C1C}">
                            <a14:useLocalDpi xmlns:a14="http://schemas.microsoft.com/office/drawing/2010/main" val="0"/>
                          </a:ext>
                        </a:extLst>
                      </a:blip>
                      <a:stretch>
                        <a:fillRect/>
                      </a:stretch>
                    </pic:blipFill>
                    <pic:spPr>
                      <a:xfrm>
                        <a:off x="0" y="0"/>
                        <a:ext cx="5278120" cy="3473450"/>
                      </a:xfrm>
                      <a:prstGeom prst="rect">
                        <a:avLst/>
                      </a:prstGeom>
                    </pic:spPr>
                  </pic:pic>
                </a:graphicData>
              </a:graphic>
            </wp:inline>
          </w:drawing>
        </w:r>
      </w:del>
    </w:p>
    <w:p w14:paraId="0C8F34FE" w14:textId="5166EF32" w:rsidR="00BE0DCB" w:rsidRPr="0034487A" w:rsidDel="000221A7" w:rsidRDefault="006C6D3B" w:rsidP="008D142E">
      <w:pPr>
        <w:pStyle w:val="af3"/>
        <w:spacing w:before="120" w:after="120"/>
        <w:jc w:val="center"/>
        <w:rPr>
          <w:del w:id="3077" w:author="李勇" w:date="2017-05-15T12:33:00Z"/>
          <w:rFonts w:ascii="宋体" w:eastAsia="宋体" w:hAnsi="宋体"/>
        </w:rPr>
      </w:pPr>
      <w:del w:id="3078" w:author="李勇" w:date="2017-05-15T12:33:00Z">
        <w:r w:rsidRPr="0034487A" w:rsidDel="000221A7">
          <w:rPr>
            <w:rFonts w:ascii="宋体" w:eastAsia="宋体" w:hAnsi="宋体" w:hint="eastAsia"/>
          </w:rPr>
          <w:delText>图5</w:delText>
        </w:r>
        <w:r w:rsidR="009A0F67" w:rsidRPr="0034487A" w:rsidDel="000221A7">
          <w:rPr>
            <w:rFonts w:ascii="宋体" w:eastAsia="宋体" w:hAnsi="宋体" w:hint="eastAsia"/>
          </w:rPr>
          <w:delText>.</w:delText>
        </w:r>
        <w:r w:rsidRPr="0034487A" w:rsidDel="000221A7">
          <w:rPr>
            <w:rFonts w:ascii="宋体" w:eastAsia="宋体" w:hAnsi="宋体" w:hint="eastAsia"/>
          </w:rPr>
          <w:delText xml:space="preserve"> </w:delText>
        </w:r>
        <w:r w:rsidRPr="0034487A" w:rsidDel="000221A7">
          <w:rPr>
            <w:rFonts w:ascii="宋体" w:eastAsia="宋体" w:hAnsi="宋体"/>
          </w:rPr>
          <w:fldChar w:fldCharType="begin"/>
        </w:r>
        <w:r w:rsidRPr="0034487A" w:rsidDel="000221A7">
          <w:rPr>
            <w:rFonts w:ascii="宋体" w:eastAsia="宋体" w:hAnsi="宋体"/>
          </w:rPr>
          <w:delInstrText xml:space="preserve"> </w:delInstrText>
        </w:r>
        <w:r w:rsidRPr="0034487A" w:rsidDel="000221A7">
          <w:rPr>
            <w:rFonts w:ascii="宋体" w:eastAsia="宋体" w:hAnsi="宋体" w:hint="eastAsia"/>
          </w:rPr>
          <w:delInstrText>SEQ 图5- \* ARABIC</w:delInstrText>
        </w:r>
        <w:r w:rsidRPr="0034487A" w:rsidDel="000221A7">
          <w:rPr>
            <w:rFonts w:ascii="宋体" w:eastAsia="宋体" w:hAnsi="宋体"/>
          </w:rPr>
          <w:delInstrText xml:space="preserve"> </w:delInstrText>
        </w:r>
        <w:r w:rsidRPr="0034487A" w:rsidDel="000221A7">
          <w:rPr>
            <w:rFonts w:ascii="宋体" w:eastAsia="宋体" w:hAnsi="宋体"/>
          </w:rPr>
          <w:fldChar w:fldCharType="separate"/>
        </w:r>
        <w:r w:rsidR="008E2EC8" w:rsidRPr="0034487A" w:rsidDel="000221A7">
          <w:rPr>
            <w:rFonts w:ascii="宋体" w:eastAsia="宋体" w:hAnsi="宋体"/>
            <w:noProof/>
          </w:rPr>
          <w:delText>7</w:delText>
        </w:r>
        <w:r w:rsidRPr="0034487A" w:rsidDel="000221A7">
          <w:rPr>
            <w:rFonts w:ascii="宋体" w:eastAsia="宋体" w:hAnsi="宋体"/>
          </w:rPr>
          <w:fldChar w:fldCharType="end"/>
        </w:r>
        <w:r w:rsidR="00C778AF" w:rsidRPr="0034487A" w:rsidDel="000221A7">
          <w:rPr>
            <w:rFonts w:ascii="宋体" w:eastAsia="宋体" w:hAnsi="宋体"/>
          </w:rPr>
          <w:delText xml:space="preserve"> </w:delText>
        </w:r>
        <w:r w:rsidR="00C778AF" w:rsidRPr="0034487A" w:rsidDel="000221A7">
          <w:rPr>
            <w:rFonts w:ascii="宋体" w:eastAsia="宋体" w:hAnsi="宋体" w:hint="eastAsia"/>
          </w:rPr>
          <w:delText>被攻击主机</w:delText>
        </w:r>
        <w:r w:rsidR="00C778AF" w:rsidRPr="0034487A" w:rsidDel="000221A7">
          <w:rPr>
            <w:rFonts w:ascii="宋体" w:eastAsia="宋体" w:hAnsi="宋体"/>
          </w:rPr>
          <w:delText>MAC</w:delText>
        </w:r>
        <w:r w:rsidR="00C778AF" w:rsidRPr="0034487A" w:rsidDel="000221A7">
          <w:rPr>
            <w:rFonts w:ascii="宋体" w:eastAsia="宋体" w:hAnsi="宋体" w:hint="eastAsia"/>
          </w:rPr>
          <w:delText>地址</w:delText>
        </w:r>
      </w:del>
    </w:p>
    <w:p w14:paraId="3E4FBBAC" w14:textId="74F340F4" w:rsidR="00F83D93" w:rsidRPr="0034487A" w:rsidDel="000221A7" w:rsidRDefault="00F83D93" w:rsidP="00577D28">
      <w:pPr>
        <w:spacing w:beforeLines="0" w:before="120" w:afterLines="0" w:after="120" w:line="240" w:lineRule="auto"/>
        <w:ind w:firstLineChars="200" w:firstLine="480"/>
        <w:rPr>
          <w:del w:id="3079" w:author="李勇" w:date="2017-05-15T12:33:00Z"/>
          <w:rFonts w:ascii="宋体" w:hAnsi="宋体"/>
        </w:rPr>
      </w:pPr>
    </w:p>
    <w:p w14:paraId="34246ACD" w14:textId="330FD125" w:rsidR="0097518D" w:rsidRPr="0034487A" w:rsidDel="000221A7" w:rsidRDefault="0097518D" w:rsidP="00577D28">
      <w:pPr>
        <w:spacing w:beforeLines="0" w:before="120" w:afterLines="0" w:after="120" w:line="240" w:lineRule="auto"/>
        <w:ind w:firstLineChars="200" w:firstLine="480"/>
        <w:rPr>
          <w:del w:id="3080" w:author="李勇" w:date="2017-05-15T12:33:00Z"/>
          <w:rFonts w:ascii="宋体" w:hAnsi="宋体"/>
        </w:rPr>
      </w:pPr>
    </w:p>
    <w:p w14:paraId="1D72772D" w14:textId="00D73FB4" w:rsidR="0097518D" w:rsidRPr="0034487A" w:rsidDel="000221A7" w:rsidRDefault="0097518D" w:rsidP="00577D28">
      <w:pPr>
        <w:spacing w:beforeLines="0" w:before="120" w:afterLines="0" w:after="120" w:line="240" w:lineRule="auto"/>
        <w:ind w:firstLineChars="200" w:firstLine="480"/>
        <w:rPr>
          <w:del w:id="3081" w:author="李勇" w:date="2017-05-15T12:33:00Z"/>
          <w:rFonts w:ascii="宋体" w:hAnsi="宋体"/>
        </w:rPr>
      </w:pPr>
    </w:p>
    <w:p w14:paraId="5108C46A" w14:textId="5CB385E6" w:rsidR="0097518D" w:rsidRPr="0034487A" w:rsidDel="000221A7" w:rsidRDefault="0097518D" w:rsidP="00577D28">
      <w:pPr>
        <w:spacing w:beforeLines="0" w:before="120" w:afterLines="0" w:after="120" w:line="240" w:lineRule="auto"/>
        <w:ind w:firstLineChars="200" w:firstLine="480"/>
        <w:rPr>
          <w:del w:id="3082" w:author="李勇" w:date="2017-05-15T12:33:00Z"/>
          <w:rFonts w:ascii="宋体" w:hAnsi="宋体"/>
        </w:rPr>
      </w:pPr>
    </w:p>
    <w:p w14:paraId="5057013E" w14:textId="6E24BA85" w:rsidR="0097518D" w:rsidRPr="0034487A" w:rsidDel="000221A7" w:rsidRDefault="0097518D" w:rsidP="00577D28">
      <w:pPr>
        <w:spacing w:beforeLines="0" w:before="120" w:afterLines="0" w:after="120" w:line="240" w:lineRule="auto"/>
        <w:ind w:firstLineChars="200" w:firstLine="480"/>
        <w:rPr>
          <w:del w:id="3083" w:author="李勇" w:date="2017-05-15T12:33:00Z"/>
          <w:rFonts w:ascii="宋体" w:hAnsi="宋体"/>
        </w:rPr>
      </w:pPr>
    </w:p>
    <w:p w14:paraId="4E2F65DE" w14:textId="12147030" w:rsidR="0097518D" w:rsidRPr="0034487A" w:rsidDel="000221A7" w:rsidRDefault="0097518D" w:rsidP="00577D28">
      <w:pPr>
        <w:spacing w:beforeLines="0" w:before="120" w:afterLines="0" w:after="120" w:line="240" w:lineRule="auto"/>
        <w:ind w:firstLineChars="200" w:firstLine="480"/>
        <w:rPr>
          <w:del w:id="3084" w:author="李勇" w:date="2017-05-15T12:33:00Z"/>
          <w:rFonts w:ascii="宋体" w:hAnsi="宋体"/>
        </w:rPr>
      </w:pPr>
    </w:p>
    <w:p w14:paraId="17E032B5" w14:textId="35209C42" w:rsidR="0097518D" w:rsidRPr="0034487A" w:rsidDel="000221A7" w:rsidRDefault="0097518D" w:rsidP="00577D28">
      <w:pPr>
        <w:spacing w:beforeLines="0" w:before="120" w:afterLines="0" w:after="120" w:line="240" w:lineRule="auto"/>
        <w:ind w:firstLineChars="200" w:firstLine="480"/>
        <w:rPr>
          <w:del w:id="3085" w:author="李勇" w:date="2017-05-15T12:33:00Z"/>
          <w:rFonts w:ascii="宋体" w:hAnsi="宋体"/>
        </w:rPr>
      </w:pPr>
    </w:p>
    <w:p w14:paraId="49288857" w14:textId="3F175A02" w:rsidR="0097518D" w:rsidRPr="0034487A" w:rsidDel="000221A7" w:rsidRDefault="0097518D" w:rsidP="00577D28">
      <w:pPr>
        <w:spacing w:beforeLines="0" w:before="120" w:afterLines="0" w:after="120" w:line="240" w:lineRule="auto"/>
        <w:ind w:firstLineChars="200" w:firstLine="480"/>
        <w:rPr>
          <w:del w:id="3086" w:author="李勇" w:date="2017-05-15T12:33:00Z"/>
          <w:rFonts w:ascii="宋体" w:hAnsi="宋体"/>
        </w:rPr>
      </w:pPr>
    </w:p>
    <w:p w14:paraId="51157B85" w14:textId="7DE4C3E2" w:rsidR="0097518D" w:rsidRPr="0034487A" w:rsidDel="000221A7" w:rsidRDefault="0097518D" w:rsidP="00577D28">
      <w:pPr>
        <w:spacing w:beforeLines="0" w:before="120" w:afterLines="0" w:after="120" w:line="240" w:lineRule="auto"/>
        <w:ind w:firstLineChars="200" w:firstLine="480"/>
        <w:rPr>
          <w:del w:id="3087" w:author="李勇" w:date="2017-05-15T12:33:00Z"/>
          <w:rFonts w:ascii="宋体" w:hAnsi="宋体"/>
        </w:rPr>
      </w:pPr>
    </w:p>
    <w:p w14:paraId="41EFBCE0" w14:textId="4C3BA80B" w:rsidR="0097518D" w:rsidRPr="0034487A" w:rsidDel="000221A7" w:rsidRDefault="0097518D" w:rsidP="00577D28">
      <w:pPr>
        <w:spacing w:beforeLines="0" w:before="120" w:afterLines="0" w:after="120" w:line="240" w:lineRule="auto"/>
        <w:ind w:firstLineChars="200" w:firstLine="480"/>
        <w:rPr>
          <w:del w:id="3088" w:author="李勇" w:date="2017-05-15T12:33:00Z"/>
          <w:rFonts w:ascii="宋体" w:hAnsi="宋体"/>
        </w:rPr>
      </w:pPr>
    </w:p>
    <w:p w14:paraId="7018A572" w14:textId="27AA7A0D" w:rsidR="0097518D" w:rsidRPr="0034487A" w:rsidDel="000221A7" w:rsidRDefault="0097518D" w:rsidP="00577D28">
      <w:pPr>
        <w:spacing w:beforeLines="0" w:before="120" w:afterLines="0" w:after="120" w:line="240" w:lineRule="auto"/>
        <w:ind w:firstLineChars="200" w:firstLine="480"/>
        <w:rPr>
          <w:del w:id="3089" w:author="李勇" w:date="2017-05-15T12:33:00Z"/>
          <w:rFonts w:ascii="宋体" w:hAnsi="宋体"/>
        </w:rPr>
      </w:pPr>
    </w:p>
    <w:p w14:paraId="74CDD29E" w14:textId="52190636" w:rsidR="0097518D" w:rsidRPr="0034487A" w:rsidDel="000221A7" w:rsidRDefault="0097518D" w:rsidP="008D142E">
      <w:pPr>
        <w:spacing w:beforeLines="0" w:before="120" w:afterLines="0" w:after="120" w:line="240" w:lineRule="auto"/>
        <w:rPr>
          <w:del w:id="3090" w:author="李勇" w:date="2017-05-15T12:33:00Z"/>
          <w:rFonts w:ascii="宋体" w:hAnsi="宋体"/>
        </w:rPr>
      </w:pPr>
    </w:p>
    <w:p w14:paraId="046B116E" w14:textId="75296D78" w:rsidR="00F83D93" w:rsidRPr="0034487A" w:rsidDel="000221A7" w:rsidRDefault="00F83D93" w:rsidP="00F83D93">
      <w:pPr>
        <w:pStyle w:val="3"/>
        <w:tabs>
          <w:tab w:val="clear" w:pos="5115"/>
        </w:tabs>
        <w:spacing w:before="120" w:after="120" w:line="240" w:lineRule="auto"/>
        <w:ind w:left="0" w:firstLine="0"/>
        <w:rPr>
          <w:del w:id="3091" w:author="李勇" w:date="2017-05-15T12:33:00Z"/>
          <w:rFonts w:ascii="宋体" w:eastAsia="宋体" w:hAnsi="宋体"/>
          <w:b/>
          <w:szCs w:val="28"/>
        </w:rPr>
      </w:pPr>
      <w:bookmarkStart w:id="3092" w:name="_Toc482141273"/>
      <w:bookmarkStart w:id="3093" w:name="_Toc482141946"/>
      <w:bookmarkStart w:id="3094" w:name="_Toc482522669"/>
      <w:del w:id="3095" w:author="李勇" w:date="2017-05-15T12:33:00Z">
        <w:r w:rsidRPr="0034487A" w:rsidDel="000221A7">
          <w:rPr>
            <w:rFonts w:ascii="宋体" w:eastAsia="宋体" w:hAnsi="宋体" w:hint="eastAsia"/>
            <w:b/>
            <w:szCs w:val="28"/>
          </w:rPr>
          <w:delText>端口扫描</w:delText>
        </w:r>
        <w:bookmarkEnd w:id="3092"/>
        <w:bookmarkEnd w:id="3093"/>
        <w:bookmarkEnd w:id="3094"/>
      </w:del>
    </w:p>
    <w:p w14:paraId="55D0E3C3" w14:textId="60C25C06" w:rsidR="00715537" w:rsidRPr="0034487A" w:rsidDel="000221A7" w:rsidRDefault="006A2F15" w:rsidP="00C778AF">
      <w:pPr>
        <w:spacing w:beforeLines="0" w:before="120" w:afterLines="0" w:after="120" w:line="240" w:lineRule="auto"/>
        <w:ind w:firstLineChars="200" w:firstLine="480"/>
        <w:rPr>
          <w:del w:id="3096" w:author="李勇" w:date="2017-05-15T12:33:00Z"/>
          <w:rFonts w:ascii="宋体" w:hAnsi="宋体"/>
        </w:rPr>
      </w:pPr>
      <w:del w:id="3097" w:author="李勇" w:date="2017-05-15T12:33:00Z">
        <w:r w:rsidRPr="0034487A" w:rsidDel="000221A7">
          <w:rPr>
            <w:rFonts w:ascii="宋体" w:hAnsi="宋体" w:hint="eastAsia"/>
          </w:rPr>
          <w:delText>输入端口扫描的范围，这里为了方便展示，选择端口8</w:delText>
        </w:r>
        <w:r w:rsidRPr="0034487A" w:rsidDel="000221A7">
          <w:rPr>
            <w:rFonts w:ascii="宋体" w:hAnsi="宋体"/>
          </w:rPr>
          <w:delText>880</w:delText>
        </w:r>
        <w:r w:rsidRPr="0034487A" w:rsidDel="000221A7">
          <w:rPr>
            <w:rFonts w:ascii="宋体" w:hAnsi="宋体" w:hint="eastAsia"/>
          </w:rPr>
          <w:delText>到8900。</w:delText>
        </w:r>
      </w:del>
    </w:p>
    <w:p w14:paraId="57186253" w14:textId="36F56BB7" w:rsidR="006A2F15" w:rsidRPr="0034487A" w:rsidDel="000221A7" w:rsidRDefault="006A2F15" w:rsidP="00385A30">
      <w:pPr>
        <w:spacing w:beforeLines="0" w:before="120" w:afterLines="0" w:after="120" w:line="240" w:lineRule="auto"/>
        <w:ind w:firstLineChars="200" w:firstLine="480"/>
        <w:rPr>
          <w:del w:id="3098" w:author="李勇" w:date="2017-05-15T12:33:00Z"/>
          <w:rFonts w:ascii="宋体" w:hAnsi="宋体"/>
        </w:rPr>
      </w:pPr>
      <w:del w:id="3099" w:author="李勇" w:date="2017-05-15T12:33:00Z">
        <w:r w:rsidRPr="0034487A" w:rsidDel="000221A7">
          <w:rPr>
            <w:rFonts w:ascii="宋体" w:hAnsi="宋体" w:hint="eastAsia"/>
          </w:rPr>
          <w:delText>图</w:delText>
        </w:r>
        <w:r w:rsidR="00C778AF" w:rsidRPr="0034487A" w:rsidDel="000221A7">
          <w:rPr>
            <w:rFonts w:ascii="宋体" w:hAnsi="宋体" w:hint="eastAsia"/>
          </w:rPr>
          <w:delText>5</w:delText>
        </w:r>
        <w:r w:rsidR="009A0F67" w:rsidRPr="0034487A" w:rsidDel="000221A7">
          <w:rPr>
            <w:rFonts w:ascii="宋体" w:hAnsi="宋体" w:hint="eastAsia"/>
          </w:rPr>
          <w:delText>.</w:delText>
        </w:r>
        <w:r w:rsidR="00C778AF" w:rsidRPr="0034487A" w:rsidDel="000221A7">
          <w:rPr>
            <w:rFonts w:ascii="宋体" w:hAnsi="宋体"/>
          </w:rPr>
          <w:delText>8</w:delText>
        </w:r>
        <w:r w:rsidRPr="0034487A" w:rsidDel="000221A7">
          <w:rPr>
            <w:rFonts w:ascii="宋体" w:hAnsi="宋体" w:hint="eastAsia"/>
          </w:rPr>
          <w:delText>为192.168.155.2主机上</w:delText>
        </w:r>
        <w:r w:rsidR="00C778AF" w:rsidRPr="0034487A" w:rsidDel="000221A7">
          <w:rPr>
            <w:rFonts w:ascii="宋体" w:hAnsi="宋体"/>
          </w:rPr>
          <w:delText>UDP</w:delText>
        </w:r>
        <w:r w:rsidRPr="0034487A" w:rsidDel="000221A7">
          <w:rPr>
            <w:rFonts w:ascii="宋体" w:hAnsi="宋体" w:hint="eastAsia"/>
          </w:rPr>
          <w:delText>服务情况。在扫描端口范围内有端口8888和8889开放。</w:delText>
        </w:r>
      </w:del>
    </w:p>
    <w:p w14:paraId="61763AD2" w14:textId="1C78A75D" w:rsidR="006C6D3B" w:rsidRPr="0034487A" w:rsidDel="000221A7" w:rsidRDefault="00385A30" w:rsidP="003F5BAF">
      <w:pPr>
        <w:spacing w:before="120" w:after="120"/>
        <w:jc w:val="center"/>
        <w:rPr>
          <w:del w:id="3100" w:author="李勇" w:date="2017-05-15T12:33:00Z"/>
          <w:rFonts w:ascii="宋体" w:hAnsi="宋体"/>
        </w:rPr>
      </w:pPr>
      <w:del w:id="3101" w:author="李勇" w:date="2017-05-15T12:33:00Z">
        <w:r w:rsidRPr="0034487A" w:rsidDel="000221A7">
          <w:rPr>
            <w:rFonts w:ascii="宋体" w:hAnsi="宋体"/>
            <w:noProof/>
          </w:rPr>
          <w:drawing>
            <wp:inline distT="0" distB="0" distL="0" distR="0" wp14:anchorId="358CB01F" wp14:editId="220A4E27">
              <wp:extent cx="4471847" cy="2453640"/>
              <wp:effectExtent l="0" t="0" r="5080" b="3810"/>
              <wp:docPr id="26" name="图片 26" descr="C:\Users\HaoBo\Documents\Tencent Files\1024284739\FileRecv\端口情况.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HaoBo\Documents\Tencent Files\1024284739\FileRecv\端口情况.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484374" cy="2460514"/>
                      </a:xfrm>
                      <a:prstGeom prst="rect">
                        <a:avLst/>
                      </a:prstGeom>
                      <a:noFill/>
                      <a:ln>
                        <a:noFill/>
                      </a:ln>
                    </pic:spPr>
                  </pic:pic>
                </a:graphicData>
              </a:graphic>
            </wp:inline>
          </w:drawing>
        </w:r>
      </w:del>
    </w:p>
    <w:p w14:paraId="37C24704" w14:textId="15A2BAF9" w:rsidR="006A2F15" w:rsidRPr="009D0DB8" w:rsidDel="000221A7" w:rsidRDefault="006C6D3B" w:rsidP="008D142E">
      <w:pPr>
        <w:pStyle w:val="af3"/>
        <w:spacing w:before="120" w:after="120"/>
        <w:jc w:val="center"/>
        <w:rPr>
          <w:del w:id="3102" w:author="李勇" w:date="2017-05-15T12:33:00Z"/>
          <w:rFonts w:ascii="宋体" w:eastAsia="宋体" w:hAnsi="宋体"/>
          <w:sz w:val="21"/>
        </w:rPr>
      </w:pPr>
      <w:del w:id="3103" w:author="李勇" w:date="2017-05-15T12:33:00Z">
        <w:r w:rsidRPr="009D0DB8" w:rsidDel="000221A7">
          <w:rPr>
            <w:rFonts w:ascii="宋体" w:eastAsia="宋体" w:hAnsi="宋体" w:hint="eastAsia"/>
            <w:sz w:val="21"/>
          </w:rPr>
          <w:delText>图5</w:delText>
        </w:r>
        <w:r w:rsidR="009A0F67" w:rsidRPr="009D0DB8" w:rsidDel="000221A7">
          <w:rPr>
            <w:rFonts w:ascii="宋体" w:eastAsia="宋体" w:hAnsi="宋体" w:hint="eastAsia"/>
            <w:sz w:val="21"/>
          </w:rPr>
          <w:delText>.</w:delText>
        </w:r>
        <w:r w:rsidRPr="009D0DB8" w:rsidDel="000221A7">
          <w:rPr>
            <w:rFonts w:ascii="宋体" w:eastAsia="宋体" w:hAnsi="宋体" w:hint="eastAsia"/>
            <w:sz w:val="21"/>
          </w:rPr>
          <w:delText xml:space="preserve"> </w:delText>
        </w:r>
        <w:r w:rsidRPr="009D0DB8" w:rsidDel="000221A7">
          <w:rPr>
            <w:rFonts w:ascii="宋体" w:eastAsia="宋体" w:hAnsi="宋体"/>
            <w:sz w:val="21"/>
          </w:rPr>
          <w:fldChar w:fldCharType="begin"/>
        </w:r>
        <w:r w:rsidRPr="009D0DB8" w:rsidDel="000221A7">
          <w:rPr>
            <w:rFonts w:ascii="宋体" w:eastAsia="宋体" w:hAnsi="宋体"/>
            <w:sz w:val="21"/>
          </w:rPr>
          <w:delInstrText xml:space="preserve"> </w:delInstrText>
        </w:r>
        <w:r w:rsidRPr="009D0DB8" w:rsidDel="000221A7">
          <w:rPr>
            <w:rFonts w:ascii="宋体" w:eastAsia="宋体" w:hAnsi="宋体" w:hint="eastAsia"/>
            <w:sz w:val="21"/>
          </w:rPr>
          <w:delInstrText>SEQ 图5- \* ARABIC</w:delInstrText>
        </w:r>
        <w:r w:rsidRPr="009D0DB8" w:rsidDel="000221A7">
          <w:rPr>
            <w:rFonts w:ascii="宋体" w:eastAsia="宋体" w:hAnsi="宋体"/>
            <w:sz w:val="21"/>
          </w:rPr>
          <w:delInstrText xml:space="preserve"> </w:delInstrText>
        </w:r>
        <w:r w:rsidRPr="009D0DB8" w:rsidDel="000221A7">
          <w:rPr>
            <w:rFonts w:ascii="宋体" w:eastAsia="宋体" w:hAnsi="宋体"/>
            <w:sz w:val="21"/>
          </w:rPr>
          <w:fldChar w:fldCharType="separate"/>
        </w:r>
        <w:r w:rsidR="008E2EC8" w:rsidRPr="009D0DB8" w:rsidDel="000221A7">
          <w:rPr>
            <w:rFonts w:ascii="宋体" w:eastAsia="宋体" w:hAnsi="宋体"/>
            <w:noProof/>
            <w:sz w:val="21"/>
          </w:rPr>
          <w:delText>8</w:delText>
        </w:r>
        <w:r w:rsidRPr="009D0DB8" w:rsidDel="000221A7">
          <w:rPr>
            <w:rFonts w:ascii="宋体" w:eastAsia="宋体" w:hAnsi="宋体"/>
            <w:sz w:val="21"/>
          </w:rPr>
          <w:fldChar w:fldCharType="end"/>
        </w:r>
        <w:r w:rsidR="00C778AF" w:rsidRPr="009D0DB8" w:rsidDel="000221A7">
          <w:rPr>
            <w:rFonts w:ascii="宋体" w:eastAsia="宋体" w:hAnsi="宋体"/>
            <w:sz w:val="21"/>
          </w:rPr>
          <w:delText xml:space="preserve"> </w:delText>
        </w:r>
        <w:r w:rsidR="00C778AF" w:rsidRPr="009D0DB8" w:rsidDel="000221A7">
          <w:rPr>
            <w:rFonts w:ascii="宋体" w:eastAsia="宋体" w:hAnsi="宋体" w:hint="eastAsia"/>
            <w:sz w:val="21"/>
          </w:rPr>
          <w:delText>被攻击主机UDP端口使用情况</w:delText>
        </w:r>
      </w:del>
    </w:p>
    <w:p w14:paraId="1C10BC38" w14:textId="7974242F" w:rsidR="006A2F15" w:rsidRPr="0034487A" w:rsidDel="000221A7" w:rsidRDefault="006A2F15" w:rsidP="0097518D">
      <w:pPr>
        <w:spacing w:beforeLines="0" w:before="120" w:afterLines="0" w:after="120" w:line="240" w:lineRule="auto"/>
        <w:ind w:firstLineChars="200" w:firstLine="480"/>
        <w:rPr>
          <w:del w:id="3104" w:author="李勇" w:date="2017-05-15T12:33:00Z"/>
          <w:rFonts w:ascii="宋体" w:hAnsi="宋体"/>
        </w:rPr>
      </w:pPr>
      <w:del w:id="3105" w:author="李勇" w:date="2017-05-15T12:33:00Z">
        <w:r w:rsidRPr="0034487A" w:rsidDel="000221A7">
          <w:rPr>
            <w:rFonts w:ascii="宋体" w:hAnsi="宋体" w:hint="eastAsia"/>
          </w:rPr>
          <w:delText>图</w:delText>
        </w:r>
        <w:r w:rsidR="00A97D7F" w:rsidRPr="0034487A" w:rsidDel="000221A7">
          <w:rPr>
            <w:rFonts w:ascii="宋体" w:hAnsi="宋体" w:hint="eastAsia"/>
          </w:rPr>
          <w:delText>5</w:delText>
        </w:r>
        <w:r w:rsidR="009A0F67" w:rsidRPr="0034487A" w:rsidDel="000221A7">
          <w:rPr>
            <w:rFonts w:ascii="宋体" w:hAnsi="宋体" w:hint="eastAsia"/>
          </w:rPr>
          <w:delText>.</w:delText>
        </w:r>
        <w:r w:rsidR="00A97D7F" w:rsidRPr="0034487A" w:rsidDel="000221A7">
          <w:rPr>
            <w:rFonts w:ascii="宋体" w:hAnsi="宋体"/>
          </w:rPr>
          <w:delText>9</w:delText>
        </w:r>
        <w:r w:rsidRPr="0034487A" w:rsidDel="000221A7">
          <w:rPr>
            <w:rFonts w:ascii="宋体" w:hAnsi="宋体" w:hint="eastAsia"/>
          </w:rPr>
          <w:delText>为端口扫描过程和结果，扫描结果正确。</w:delText>
        </w:r>
      </w:del>
    </w:p>
    <w:p w14:paraId="70A384CA" w14:textId="638BE41B" w:rsidR="006C6D3B" w:rsidRPr="0034487A" w:rsidDel="000221A7" w:rsidRDefault="0097518D" w:rsidP="003F5BAF">
      <w:pPr>
        <w:spacing w:before="120" w:after="120"/>
        <w:jc w:val="center"/>
        <w:rPr>
          <w:del w:id="3106" w:author="李勇" w:date="2017-05-15T12:33:00Z"/>
          <w:rFonts w:ascii="宋体" w:hAnsi="宋体"/>
        </w:rPr>
      </w:pPr>
      <w:del w:id="3107" w:author="李勇" w:date="2017-05-15T12:33:00Z">
        <w:r w:rsidRPr="0034487A" w:rsidDel="000221A7">
          <w:rPr>
            <w:rFonts w:ascii="宋体" w:hAnsi="宋体"/>
            <w:noProof/>
          </w:rPr>
          <w:drawing>
            <wp:inline distT="0" distB="0" distL="0" distR="0" wp14:anchorId="03BEA4BC" wp14:editId="7EF26396">
              <wp:extent cx="4511040" cy="3867381"/>
              <wp:effectExtent l="0" t="0" r="381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cstate="print">
                        <a:extLst>
                          <a:ext uri="{28A0092B-C50C-407E-A947-70E740481C1C}">
                            <a14:useLocalDpi xmlns:a14="http://schemas.microsoft.com/office/drawing/2010/main" val="0"/>
                          </a:ext>
                        </a:extLst>
                      </a:blip>
                      <a:stretch>
                        <a:fillRect/>
                      </a:stretch>
                    </pic:blipFill>
                    <pic:spPr>
                      <a:xfrm>
                        <a:off x="0" y="0"/>
                        <a:ext cx="4586393" cy="3931982"/>
                      </a:xfrm>
                      <a:prstGeom prst="rect">
                        <a:avLst/>
                      </a:prstGeom>
                    </pic:spPr>
                  </pic:pic>
                </a:graphicData>
              </a:graphic>
            </wp:inline>
          </w:drawing>
        </w:r>
      </w:del>
    </w:p>
    <w:p w14:paraId="619F145B" w14:textId="7A8E2852" w:rsidR="00204A45" w:rsidRPr="00450E61" w:rsidDel="000221A7" w:rsidRDefault="006C6D3B" w:rsidP="00450E61">
      <w:pPr>
        <w:pStyle w:val="af3"/>
        <w:spacing w:before="120" w:after="120"/>
        <w:jc w:val="center"/>
        <w:rPr>
          <w:del w:id="3108" w:author="李勇" w:date="2017-05-15T12:33:00Z"/>
          <w:rFonts w:ascii="宋体" w:eastAsia="宋体" w:hAnsi="宋体"/>
          <w:sz w:val="21"/>
        </w:rPr>
      </w:pPr>
      <w:del w:id="3109" w:author="李勇" w:date="2017-05-15T12:33:00Z">
        <w:r w:rsidRPr="00B62D43" w:rsidDel="000221A7">
          <w:rPr>
            <w:rFonts w:ascii="宋体" w:eastAsia="宋体" w:hAnsi="宋体" w:hint="eastAsia"/>
            <w:sz w:val="21"/>
          </w:rPr>
          <w:delText>图5</w:delText>
        </w:r>
        <w:r w:rsidR="009A0F67" w:rsidRPr="00B62D43" w:rsidDel="000221A7">
          <w:rPr>
            <w:rFonts w:ascii="宋体" w:eastAsia="宋体" w:hAnsi="宋体" w:hint="eastAsia"/>
            <w:sz w:val="21"/>
          </w:rPr>
          <w:delText>.</w:delText>
        </w:r>
        <w:r w:rsidRPr="00B62D43" w:rsidDel="000221A7">
          <w:rPr>
            <w:rFonts w:ascii="宋体" w:eastAsia="宋体" w:hAnsi="宋体" w:hint="eastAsia"/>
            <w:sz w:val="21"/>
          </w:rPr>
          <w:delText xml:space="preserve"> </w:delText>
        </w:r>
        <w:r w:rsidRPr="00B62D43" w:rsidDel="000221A7">
          <w:rPr>
            <w:rFonts w:ascii="宋体" w:eastAsia="宋体" w:hAnsi="宋体"/>
            <w:sz w:val="21"/>
          </w:rPr>
          <w:fldChar w:fldCharType="begin"/>
        </w:r>
        <w:r w:rsidRPr="00B62D43" w:rsidDel="000221A7">
          <w:rPr>
            <w:rFonts w:ascii="宋体" w:eastAsia="宋体" w:hAnsi="宋体"/>
            <w:sz w:val="21"/>
          </w:rPr>
          <w:delInstrText xml:space="preserve"> </w:delInstrText>
        </w:r>
        <w:r w:rsidRPr="00B62D43" w:rsidDel="000221A7">
          <w:rPr>
            <w:rFonts w:ascii="宋体" w:eastAsia="宋体" w:hAnsi="宋体" w:hint="eastAsia"/>
            <w:sz w:val="21"/>
          </w:rPr>
          <w:delInstrText>SEQ 图5- \* ARABIC</w:delInstrText>
        </w:r>
        <w:r w:rsidRPr="00B62D43" w:rsidDel="000221A7">
          <w:rPr>
            <w:rFonts w:ascii="宋体" w:eastAsia="宋体" w:hAnsi="宋体"/>
            <w:sz w:val="21"/>
          </w:rPr>
          <w:delInstrText xml:space="preserve"> </w:delInstrText>
        </w:r>
        <w:r w:rsidRPr="00B62D43" w:rsidDel="000221A7">
          <w:rPr>
            <w:rFonts w:ascii="宋体" w:eastAsia="宋体" w:hAnsi="宋体"/>
            <w:sz w:val="21"/>
          </w:rPr>
          <w:fldChar w:fldCharType="separate"/>
        </w:r>
        <w:r w:rsidR="008E2EC8" w:rsidRPr="00B62D43" w:rsidDel="000221A7">
          <w:rPr>
            <w:rFonts w:ascii="宋体" w:eastAsia="宋体" w:hAnsi="宋体"/>
            <w:noProof/>
            <w:sz w:val="21"/>
          </w:rPr>
          <w:delText>9</w:delText>
        </w:r>
        <w:r w:rsidRPr="00B62D43" w:rsidDel="000221A7">
          <w:rPr>
            <w:rFonts w:ascii="宋体" w:eastAsia="宋体" w:hAnsi="宋体"/>
            <w:sz w:val="21"/>
          </w:rPr>
          <w:fldChar w:fldCharType="end"/>
        </w:r>
        <w:r w:rsidR="00A97D7F" w:rsidRPr="00B62D43" w:rsidDel="000221A7">
          <w:rPr>
            <w:rFonts w:ascii="宋体" w:eastAsia="宋体" w:hAnsi="宋体"/>
            <w:sz w:val="21"/>
          </w:rPr>
          <w:delText xml:space="preserve"> </w:delText>
        </w:r>
        <w:r w:rsidR="00A97D7F" w:rsidRPr="00B62D43" w:rsidDel="000221A7">
          <w:rPr>
            <w:rFonts w:ascii="宋体" w:eastAsia="宋体" w:hAnsi="宋体" w:hint="eastAsia"/>
            <w:sz w:val="21"/>
          </w:rPr>
          <w:delText>端口扫描</w:delText>
        </w:r>
      </w:del>
    </w:p>
    <w:p w14:paraId="4B964FF2" w14:textId="11AB9BD1" w:rsidR="00BE0DCB" w:rsidRPr="0034487A" w:rsidDel="000221A7" w:rsidRDefault="00BE0DCB" w:rsidP="00BE0DCB">
      <w:pPr>
        <w:pStyle w:val="3"/>
        <w:tabs>
          <w:tab w:val="clear" w:pos="5115"/>
        </w:tabs>
        <w:spacing w:before="120" w:after="120" w:line="240" w:lineRule="auto"/>
        <w:ind w:left="0" w:firstLine="0"/>
        <w:rPr>
          <w:del w:id="3110" w:author="李勇" w:date="2017-05-15T12:33:00Z"/>
          <w:rFonts w:ascii="宋体" w:eastAsia="宋体" w:hAnsi="宋体"/>
          <w:b/>
          <w:szCs w:val="28"/>
        </w:rPr>
      </w:pPr>
      <w:bookmarkStart w:id="3111" w:name="_Toc482141274"/>
      <w:bookmarkStart w:id="3112" w:name="_Toc482141947"/>
      <w:bookmarkStart w:id="3113" w:name="_Toc482522670"/>
      <w:del w:id="3114" w:author="李勇" w:date="2017-05-15T12:33:00Z">
        <w:r w:rsidRPr="0034487A" w:rsidDel="000221A7">
          <w:rPr>
            <w:rFonts w:ascii="宋体" w:eastAsia="宋体" w:hAnsi="宋体" w:hint="eastAsia"/>
            <w:b/>
            <w:szCs w:val="28"/>
          </w:rPr>
          <w:delText>U</w:delText>
        </w:r>
        <w:r w:rsidRPr="0034487A" w:rsidDel="000221A7">
          <w:rPr>
            <w:rFonts w:ascii="宋体" w:eastAsia="宋体" w:hAnsi="宋体"/>
            <w:b/>
            <w:szCs w:val="28"/>
          </w:rPr>
          <w:delText>DP F</w:delText>
        </w:r>
        <w:r w:rsidRPr="0034487A" w:rsidDel="000221A7">
          <w:rPr>
            <w:rFonts w:ascii="宋体" w:eastAsia="宋体" w:hAnsi="宋体" w:hint="eastAsia"/>
            <w:b/>
            <w:szCs w:val="28"/>
          </w:rPr>
          <w:delText>lood攻击</w:delText>
        </w:r>
        <w:bookmarkEnd w:id="3111"/>
        <w:bookmarkEnd w:id="3112"/>
        <w:bookmarkEnd w:id="3113"/>
      </w:del>
    </w:p>
    <w:p w14:paraId="465C72E3" w14:textId="43636E2E" w:rsidR="00385A30" w:rsidRPr="0034487A" w:rsidDel="000221A7" w:rsidRDefault="00715537" w:rsidP="00160F4D">
      <w:pPr>
        <w:spacing w:beforeLines="0" w:before="120" w:afterLines="0" w:after="120" w:line="240" w:lineRule="auto"/>
        <w:ind w:firstLineChars="200" w:firstLine="480"/>
        <w:rPr>
          <w:del w:id="3115" w:author="李勇" w:date="2017-05-15T12:33:00Z"/>
          <w:rFonts w:ascii="宋体" w:hAnsi="宋体"/>
        </w:rPr>
      </w:pPr>
      <w:del w:id="3116" w:author="李勇" w:date="2017-05-15T12:33:00Z">
        <w:r w:rsidRPr="0034487A" w:rsidDel="000221A7">
          <w:rPr>
            <w:rFonts w:ascii="宋体" w:hAnsi="宋体" w:hint="eastAsia"/>
          </w:rPr>
          <w:delText>没有攻击前，U</w:delText>
        </w:r>
        <w:r w:rsidRPr="0034487A" w:rsidDel="000221A7">
          <w:rPr>
            <w:rFonts w:ascii="宋体" w:hAnsi="宋体"/>
          </w:rPr>
          <w:delText>DP</w:delText>
        </w:r>
        <w:r w:rsidRPr="0034487A" w:rsidDel="000221A7">
          <w:rPr>
            <w:rFonts w:ascii="宋体" w:hAnsi="宋体" w:hint="eastAsia"/>
          </w:rPr>
          <w:delText>客户端访问主机上服务器正常响应。</w:delText>
        </w:r>
      </w:del>
    </w:p>
    <w:p w14:paraId="0D6271CD" w14:textId="44F41DEF" w:rsidR="006C6D3B" w:rsidRPr="0034487A" w:rsidDel="000221A7" w:rsidRDefault="00385A30" w:rsidP="003F5BAF">
      <w:pPr>
        <w:spacing w:before="120" w:after="120"/>
        <w:jc w:val="center"/>
        <w:rPr>
          <w:del w:id="3117" w:author="李勇" w:date="2017-05-15T12:33:00Z"/>
          <w:rFonts w:ascii="宋体" w:hAnsi="宋体"/>
        </w:rPr>
      </w:pPr>
      <w:del w:id="3118" w:author="李勇" w:date="2017-05-15T12:33:00Z">
        <w:r w:rsidRPr="0034487A" w:rsidDel="000221A7">
          <w:rPr>
            <w:rFonts w:ascii="宋体" w:hAnsi="宋体"/>
            <w:noProof/>
          </w:rPr>
          <w:drawing>
            <wp:inline distT="0" distB="0" distL="0" distR="0" wp14:anchorId="5ADE4459" wp14:editId="1DF216F3">
              <wp:extent cx="5278120" cy="2791460"/>
              <wp:effectExtent l="0" t="0" r="0" b="889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extLst>
                          <a:ext uri="{28A0092B-C50C-407E-A947-70E740481C1C}">
                            <a14:useLocalDpi xmlns:a14="http://schemas.microsoft.com/office/drawing/2010/main" val="0"/>
                          </a:ext>
                        </a:extLst>
                      </a:blip>
                      <a:stretch>
                        <a:fillRect/>
                      </a:stretch>
                    </pic:blipFill>
                    <pic:spPr>
                      <a:xfrm>
                        <a:off x="0" y="0"/>
                        <a:ext cx="5278120" cy="2791460"/>
                      </a:xfrm>
                      <a:prstGeom prst="rect">
                        <a:avLst/>
                      </a:prstGeom>
                    </pic:spPr>
                  </pic:pic>
                </a:graphicData>
              </a:graphic>
            </wp:inline>
          </w:drawing>
        </w:r>
      </w:del>
    </w:p>
    <w:p w14:paraId="067520C5" w14:textId="2FAF96F7" w:rsidR="00385A30" w:rsidRPr="00374504" w:rsidDel="000221A7" w:rsidRDefault="006C6D3B" w:rsidP="00374504">
      <w:pPr>
        <w:pStyle w:val="af3"/>
        <w:spacing w:before="120" w:after="120"/>
        <w:jc w:val="center"/>
        <w:rPr>
          <w:del w:id="3119" w:author="李勇" w:date="2017-05-15T12:33:00Z"/>
          <w:rFonts w:ascii="宋体" w:eastAsia="宋体" w:hAnsi="宋体"/>
          <w:sz w:val="21"/>
        </w:rPr>
      </w:pPr>
      <w:del w:id="3120" w:author="李勇" w:date="2017-05-15T12:33:00Z">
        <w:r w:rsidRPr="00467A96" w:rsidDel="000221A7">
          <w:rPr>
            <w:rFonts w:ascii="宋体" w:eastAsia="宋体" w:hAnsi="宋体" w:hint="eastAsia"/>
            <w:sz w:val="21"/>
          </w:rPr>
          <w:delText>图5</w:delText>
        </w:r>
        <w:r w:rsidR="009A0F67" w:rsidRPr="00467A96" w:rsidDel="000221A7">
          <w:rPr>
            <w:rFonts w:ascii="宋体" w:eastAsia="宋体" w:hAnsi="宋体" w:hint="eastAsia"/>
            <w:sz w:val="21"/>
          </w:rPr>
          <w:delText>.</w:delText>
        </w:r>
        <w:r w:rsidRPr="00467A96" w:rsidDel="000221A7">
          <w:rPr>
            <w:rFonts w:ascii="宋体" w:eastAsia="宋体" w:hAnsi="宋体" w:hint="eastAsia"/>
            <w:sz w:val="21"/>
          </w:rPr>
          <w:delText xml:space="preserve"> </w:delText>
        </w:r>
        <w:r w:rsidRPr="00467A96" w:rsidDel="000221A7">
          <w:rPr>
            <w:rFonts w:ascii="宋体" w:eastAsia="宋体" w:hAnsi="宋体"/>
            <w:sz w:val="21"/>
          </w:rPr>
          <w:fldChar w:fldCharType="begin"/>
        </w:r>
        <w:r w:rsidRPr="00467A96" w:rsidDel="000221A7">
          <w:rPr>
            <w:rFonts w:ascii="宋体" w:eastAsia="宋体" w:hAnsi="宋体"/>
            <w:sz w:val="21"/>
          </w:rPr>
          <w:delInstrText xml:space="preserve"> </w:delInstrText>
        </w:r>
        <w:r w:rsidRPr="00467A96" w:rsidDel="000221A7">
          <w:rPr>
            <w:rFonts w:ascii="宋体" w:eastAsia="宋体" w:hAnsi="宋体" w:hint="eastAsia"/>
            <w:sz w:val="21"/>
          </w:rPr>
          <w:delInstrText>SEQ 图5- \* ARABIC</w:delInstrText>
        </w:r>
        <w:r w:rsidRPr="00467A96" w:rsidDel="000221A7">
          <w:rPr>
            <w:rFonts w:ascii="宋体" w:eastAsia="宋体" w:hAnsi="宋体"/>
            <w:sz w:val="21"/>
          </w:rPr>
          <w:delInstrText xml:space="preserve"> </w:delInstrText>
        </w:r>
        <w:r w:rsidRPr="00467A96" w:rsidDel="000221A7">
          <w:rPr>
            <w:rFonts w:ascii="宋体" w:eastAsia="宋体" w:hAnsi="宋体"/>
            <w:sz w:val="21"/>
          </w:rPr>
          <w:fldChar w:fldCharType="separate"/>
        </w:r>
        <w:r w:rsidR="008E2EC8" w:rsidRPr="00467A96" w:rsidDel="000221A7">
          <w:rPr>
            <w:rFonts w:ascii="宋体" w:eastAsia="宋体" w:hAnsi="宋体"/>
            <w:noProof/>
            <w:sz w:val="21"/>
          </w:rPr>
          <w:delText>10</w:delText>
        </w:r>
        <w:r w:rsidRPr="00467A96" w:rsidDel="000221A7">
          <w:rPr>
            <w:rFonts w:ascii="宋体" w:eastAsia="宋体" w:hAnsi="宋体"/>
            <w:sz w:val="21"/>
          </w:rPr>
          <w:fldChar w:fldCharType="end"/>
        </w:r>
        <w:r w:rsidR="00A97D7F" w:rsidRPr="00467A96" w:rsidDel="000221A7">
          <w:rPr>
            <w:rFonts w:ascii="宋体" w:eastAsia="宋体" w:hAnsi="宋体"/>
            <w:sz w:val="21"/>
          </w:rPr>
          <w:delText xml:space="preserve"> </w:delText>
        </w:r>
        <w:r w:rsidR="00A97D7F" w:rsidRPr="00467A96" w:rsidDel="000221A7">
          <w:rPr>
            <w:rFonts w:ascii="宋体" w:eastAsia="宋体" w:hAnsi="宋体" w:hint="eastAsia"/>
            <w:sz w:val="21"/>
          </w:rPr>
          <w:delText>未攻击前UDP客户端连接情况</w:delText>
        </w:r>
      </w:del>
    </w:p>
    <w:p w14:paraId="348A362B" w14:textId="00F494D4" w:rsidR="00F506C2" w:rsidRPr="0034487A" w:rsidDel="000221A7" w:rsidRDefault="006A2F15" w:rsidP="002F6465">
      <w:pPr>
        <w:spacing w:beforeLines="0" w:before="120" w:afterLines="0" w:after="120" w:line="240" w:lineRule="auto"/>
        <w:ind w:firstLineChars="200" w:firstLine="480"/>
        <w:rPr>
          <w:del w:id="3121" w:author="李勇" w:date="2017-05-15T12:33:00Z"/>
          <w:rFonts w:ascii="宋体" w:hAnsi="宋体"/>
        </w:rPr>
      </w:pPr>
      <w:del w:id="3122" w:author="李勇" w:date="2017-05-15T12:33:00Z">
        <w:r w:rsidRPr="0034487A" w:rsidDel="000221A7">
          <w:rPr>
            <w:rFonts w:ascii="宋体" w:hAnsi="宋体" w:hint="eastAsia"/>
          </w:rPr>
          <w:delText>攻击之后，UDP客户端访问主机上服务器有时会无法响应</w:delText>
        </w:r>
      </w:del>
    </w:p>
    <w:p w14:paraId="58E04FCE" w14:textId="51358184" w:rsidR="006C6D3B" w:rsidRPr="0034487A" w:rsidDel="000221A7" w:rsidRDefault="00385A30" w:rsidP="003F5BAF">
      <w:pPr>
        <w:spacing w:before="120" w:after="120"/>
        <w:jc w:val="center"/>
        <w:rPr>
          <w:del w:id="3123" w:author="李勇" w:date="2017-05-15T12:33:00Z"/>
          <w:rFonts w:ascii="宋体" w:hAnsi="宋体"/>
        </w:rPr>
      </w:pPr>
      <w:del w:id="3124" w:author="李勇" w:date="2017-05-15T12:33:00Z">
        <w:r w:rsidRPr="0034487A" w:rsidDel="000221A7">
          <w:rPr>
            <w:rFonts w:ascii="宋体" w:hAnsi="宋体"/>
            <w:noProof/>
          </w:rPr>
          <w:drawing>
            <wp:inline distT="0" distB="0" distL="0" distR="0" wp14:anchorId="73A43CD3" wp14:editId="3DC25BDE">
              <wp:extent cx="5278120" cy="2791460"/>
              <wp:effectExtent l="0" t="0" r="0" b="889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extLst>
                          <a:ext uri="{28A0092B-C50C-407E-A947-70E740481C1C}">
                            <a14:useLocalDpi xmlns:a14="http://schemas.microsoft.com/office/drawing/2010/main" val="0"/>
                          </a:ext>
                        </a:extLst>
                      </a:blip>
                      <a:stretch>
                        <a:fillRect/>
                      </a:stretch>
                    </pic:blipFill>
                    <pic:spPr>
                      <a:xfrm>
                        <a:off x="0" y="0"/>
                        <a:ext cx="5278120" cy="2791460"/>
                      </a:xfrm>
                      <a:prstGeom prst="rect">
                        <a:avLst/>
                      </a:prstGeom>
                    </pic:spPr>
                  </pic:pic>
                </a:graphicData>
              </a:graphic>
            </wp:inline>
          </w:drawing>
        </w:r>
      </w:del>
    </w:p>
    <w:p w14:paraId="7D347E5B" w14:textId="79EE2CAB" w:rsidR="009F06D1" w:rsidRPr="0081182A" w:rsidDel="000221A7" w:rsidRDefault="006C6D3B" w:rsidP="003F5BAF">
      <w:pPr>
        <w:pStyle w:val="af3"/>
        <w:spacing w:before="120" w:after="120"/>
        <w:jc w:val="center"/>
        <w:rPr>
          <w:del w:id="3125" w:author="李勇" w:date="2017-05-15T12:33:00Z"/>
          <w:rFonts w:ascii="宋体" w:eastAsia="宋体" w:hAnsi="宋体"/>
          <w:sz w:val="21"/>
        </w:rPr>
      </w:pPr>
      <w:del w:id="3126" w:author="李勇" w:date="2017-05-15T12:33:00Z">
        <w:r w:rsidRPr="0081182A" w:rsidDel="000221A7">
          <w:rPr>
            <w:rFonts w:ascii="宋体" w:eastAsia="宋体" w:hAnsi="宋体" w:hint="eastAsia"/>
            <w:sz w:val="21"/>
          </w:rPr>
          <w:delText>图5</w:delText>
        </w:r>
        <w:r w:rsidR="009A0F67" w:rsidRPr="0081182A" w:rsidDel="000221A7">
          <w:rPr>
            <w:rFonts w:ascii="宋体" w:eastAsia="宋体" w:hAnsi="宋体" w:hint="eastAsia"/>
            <w:sz w:val="21"/>
          </w:rPr>
          <w:delText>.</w:delText>
        </w:r>
        <w:r w:rsidRPr="0081182A" w:rsidDel="000221A7">
          <w:rPr>
            <w:rFonts w:ascii="宋体" w:eastAsia="宋体" w:hAnsi="宋体" w:hint="eastAsia"/>
            <w:sz w:val="21"/>
          </w:rPr>
          <w:delText xml:space="preserve"> </w:delText>
        </w:r>
        <w:r w:rsidRPr="0081182A" w:rsidDel="000221A7">
          <w:rPr>
            <w:rFonts w:ascii="宋体" w:eastAsia="宋体" w:hAnsi="宋体"/>
            <w:sz w:val="21"/>
          </w:rPr>
          <w:fldChar w:fldCharType="begin"/>
        </w:r>
        <w:r w:rsidRPr="0081182A" w:rsidDel="000221A7">
          <w:rPr>
            <w:rFonts w:ascii="宋体" w:eastAsia="宋体" w:hAnsi="宋体"/>
            <w:sz w:val="21"/>
          </w:rPr>
          <w:delInstrText xml:space="preserve"> </w:delInstrText>
        </w:r>
        <w:r w:rsidRPr="0081182A" w:rsidDel="000221A7">
          <w:rPr>
            <w:rFonts w:ascii="宋体" w:eastAsia="宋体" w:hAnsi="宋体" w:hint="eastAsia"/>
            <w:sz w:val="21"/>
          </w:rPr>
          <w:delInstrText>SEQ 图5- \* ARABIC</w:delInstrText>
        </w:r>
        <w:r w:rsidRPr="0081182A" w:rsidDel="000221A7">
          <w:rPr>
            <w:rFonts w:ascii="宋体" w:eastAsia="宋体" w:hAnsi="宋体"/>
            <w:sz w:val="21"/>
          </w:rPr>
          <w:delInstrText xml:space="preserve"> </w:delInstrText>
        </w:r>
        <w:r w:rsidRPr="0081182A" w:rsidDel="000221A7">
          <w:rPr>
            <w:rFonts w:ascii="宋体" w:eastAsia="宋体" w:hAnsi="宋体"/>
            <w:sz w:val="21"/>
          </w:rPr>
          <w:fldChar w:fldCharType="separate"/>
        </w:r>
        <w:r w:rsidR="008E2EC8" w:rsidRPr="0081182A" w:rsidDel="000221A7">
          <w:rPr>
            <w:rFonts w:ascii="宋体" w:eastAsia="宋体" w:hAnsi="宋体"/>
            <w:noProof/>
            <w:sz w:val="21"/>
          </w:rPr>
          <w:delText>11</w:delText>
        </w:r>
        <w:r w:rsidRPr="0081182A" w:rsidDel="000221A7">
          <w:rPr>
            <w:rFonts w:ascii="宋体" w:eastAsia="宋体" w:hAnsi="宋体"/>
            <w:sz w:val="21"/>
          </w:rPr>
          <w:fldChar w:fldCharType="end"/>
        </w:r>
        <w:r w:rsidR="00A97D7F" w:rsidRPr="0081182A" w:rsidDel="000221A7">
          <w:rPr>
            <w:rFonts w:ascii="宋体" w:eastAsia="宋体" w:hAnsi="宋体"/>
            <w:sz w:val="21"/>
          </w:rPr>
          <w:delText xml:space="preserve"> </w:delText>
        </w:r>
        <w:r w:rsidR="00A97D7F" w:rsidRPr="0081182A" w:rsidDel="000221A7">
          <w:rPr>
            <w:rFonts w:ascii="宋体" w:eastAsia="宋体" w:hAnsi="宋体" w:hint="eastAsia"/>
            <w:sz w:val="21"/>
          </w:rPr>
          <w:delText>攻击后出现无法收到服务端回应的情况</w:delText>
        </w:r>
      </w:del>
    </w:p>
    <w:p w14:paraId="1284E98B" w14:textId="16B1F81E" w:rsidR="00150B71" w:rsidRPr="0034487A" w:rsidDel="000221A7" w:rsidRDefault="00150B71" w:rsidP="00593AC4">
      <w:pPr>
        <w:pStyle w:val="20505"/>
        <w:spacing w:before="120" w:after="120" w:line="240" w:lineRule="auto"/>
        <w:rPr>
          <w:del w:id="3127" w:author="李勇" w:date="2017-05-15T12:33:00Z"/>
          <w:rFonts w:ascii="宋体" w:eastAsia="宋体" w:hAnsi="宋体"/>
          <w:b/>
          <w:szCs w:val="30"/>
        </w:rPr>
      </w:pPr>
      <w:bookmarkStart w:id="3128" w:name="_Toc482141275"/>
      <w:bookmarkStart w:id="3129" w:name="_Toc482141948"/>
      <w:bookmarkStart w:id="3130" w:name="_Toc482522671"/>
      <w:del w:id="3131" w:author="李勇" w:date="2017-05-15T12:33:00Z">
        <w:r w:rsidRPr="0034487A" w:rsidDel="000221A7">
          <w:rPr>
            <w:rFonts w:ascii="宋体" w:eastAsia="宋体" w:hAnsi="宋体" w:hint="eastAsia"/>
            <w:b/>
            <w:szCs w:val="30"/>
          </w:rPr>
          <w:delText>本章小结</w:delText>
        </w:r>
        <w:bookmarkEnd w:id="3128"/>
        <w:bookmarkEnd w:id="3129"/>
        <w:bookmarkEnd w:id="3130"/>
      </w:del>
    </w:p>
    <w:p w14:paraId="42682542" w14:textId="1B3894D0" w:rsidR="00E53C82" w:rsidRPr="0034487A" w:rsidDel="000221A7" w:rsidRDefault="00E53C82" w:rsidP="005C3982">
      <w:pPr>
        <w:spacing w:beforeLines="0" w:before="120" w:afterLines="0" w:after="120" w:line="360" w:lineRule="exact"/>
        <w:ind w:firstLineChars="200" w:firstLine="480"/>
        <w:rPr>
          <w:del w:id="3132" w:author="李勇" w:date="2017-05-15T12:33:00Z"/>
          <w:rFonts w:ascii="宋体" w:hAnsi="宋体"/>
        </w:rPr>
      </w:pPr>
      <w:bookmarkStart w:id="3133" w:name="_Hlt273362777"/>
      <w:bookmarkEnd w:id="3133"/>
      <w:del w:id="3134" w:author="李勇" w:date="2017-05-15T12:33:00Z">
        <w:r w:rsidRPr="0034487A" w:rsidDel="000221A7">
          <w:rPr>
            <w:rFonts w:ascii="宋体" w:hAnsi="宋体" w:hint="eastAsia"/>
          </w:rPr>
          <w:delText>本章是对应用程序的测试。</w:delText>
        </w:r>
      </w:del>
    </w:p>
    <w:p w14:paraId="100037D7" w14:textId="0D9201C5" w:rsidR="00150B71" w:rsidRPr="0034487A" w:rsidDel="000221A7" w:rsidRDefault="00E53C82" w:rsidP="005C3982">
      <w:pPr>
        <w:spacing w:beforeLines="0" w:before="120" w:afterLines="0" w:after="120" w:line="360" w:lineRule="exact"/>
        <w:ind w:firstLineChars="200" w:firstLine="480"/>
        <w:rPr>
          <w:del w:id="3135" w:author="李勇" w:date="2017-05-15T12:33:00Z"/>
          <w:rFonts w:ascii="宋体" w:hAnsi="宋体"/>
        </w:rPr>
      </w:pPr>
      <w:del w:id="3136" w:author="李勇" w:date="2017-05-15T12:33:00Z">
        <w:r w:rsidRPr="0034487A" w:rsidDel="000221A7">
          <w:rPr>
            <w:rFonts w:ascii="宋体" w:hAnsi="宋体" w:hint="eastAsia"/>
          </w:rPr>
          <w:delText>在测试的过程中，需要完整地测试程序功能，选择丰富的测试用例。同时当展示测试情况时，需要突出重点，简介明了。</w:delText>
        </w:r>
      </w:del>
    </w:p>
    <w:p w14:paraId="68F7D069" w14:textId="45DBF29D" w:rsidR="00E53C82" w:rsidRPr="0034487A" w:rsidDel="000221A7" w:rsidRDefault="00E53C82" w:rsidP="00E53C82">
      <w:pPr>
        <w:spacing w:beforeLines="0" w:before="120" w:afterLines="0" w:after="120" w:line="360" w:lineRule="exact"/>
        <w:ind w:firstLineChars="200" w:firstLine="480"/>
        <w:rPr>
          <w:del w:id="3137" w:author="李勇" w:date="2017-05-15T12:33:00Z"/>
          <w:rFonts w:ascii="宋体" w:hAnsi="宋体"/>
        </w:rPr>
      </w:pPr>
      <w:del w:id="3138" w:author="李勇" w:date="2017-05-15T12:33:00Z">
        <w:r w:rsidRPr="0034487A" w:rsidDel="000221A7">
          <w:rPr>
            <w:rFonts w:ascii="宋体" w:hAnsi="宋体" w:hint="eastAsia"/>
          </w:rPr>
          <w:delText>通过以上测试可以看出，该程序逻辑清楚，流程清晰，功能得到了很好的实现。很好的完成了主机扫描，UDP端口扫描，UDP</w:delText>
        </w:r>
        <w:r w:rsidRPr="0034487A" w:rsidDel="000221A7">
          <w:rPr>
            <w:rFonts w:ascii="宋体" w:hAnsi="宋体"/>
          </w:rPr>
          <w:delText xml:space="preserve"> F</w:delText>
        </w:r>
        <w:r w:rsidRPr="0034487A" w:rsidDel="000221A7">
          <w:rPr>
            <w:rFonts w:ascii="宋体" w:hAnsi="宋体" w:hint="eastAsia"/>
          </w:rPr>
          <w:delText>lood攻击。当然，程序可能还存在一些没有测试到位的地方，有待发现和完善。</w:delText>
        </w:r>
      </w:del>
    </w:p>
    <w:p w14:paraId="67D4AB86" w14:textId="21F73D17" w:rsidR="00150B71" w:rsidRPr="00E90326" w:rsidDel="000221A7" w:rsidRDefault="00150B71" w:rsidP="00F726F9">
      <w:pPr>
        <w:pStyle w:val="10505"/>
        <w:numPr>
          <w:ilvl w:val="0"/>
          <w:numId w:val="0"/>
        </w:numPr>
        <w:tabs>
          <w:tab w:val="left" w:pos="432"/>
        </w:tabs>
        <w:spacing w:before="120" w:after="120"/>
        <w:jc w:val="both"/>
        <w:rPr>
          <w:del w:id="3139" w:author="李勇" w:date="2017-05-15T12:33:00Z"/>
        </w:rPr>
        <w:sectPr w:rsidR="00150B71" w:rsidRPr="00E90326" w:rsidDel="000221A7">
          <w:headerReference w:type="default" r:id="rId49"/>
          <w:pgSz w:w="11906" w:h="16838"/>
          <w:pgMar w:top="1440" w:right="1797" w:bottom="1440" w:left="1797" w:header="851" w:footer="992" w:gutter="0"/>
          <w:cols w:space="720"/>
          <w:docGrid w:linePitch="312"/>
        </w:sectPr>
      </w:pPr>
      <w:bookmarkStart w:id="3140" w:name="_Hlt273261560"/>
      <w:bookmarkEnd w:id="3140"/>
    </w:p>
    <w:p w14:paraId="64C51203" w14:textId="0DC99ADF" w:rsidR="00150B71" w:rsidRPr="00E90326" w:rsidDel="000221A7" w:rsidRDefault="00150B71" w:rsidP="00B063B8">
      <w:pPr>
        <w:pStyle w:val="10505"/>
        <w:pageBreakBefore/>
        <w:numPr>
          <w:ilvl w:val="0"/>
          <w:numId w:val="0"/>
        </w:numPr>
        <w:tabs>
          <w:tab w:val="left" w:pos="432"/>
        </w:tabs>
        <w:spacing w:before="120" w:after="120" w:line="480" w:lineRule="auto"/>
        <w:rPr>
          <w:del w:id="3141" w:author="李勇" w:date="2017-05-15T12:33:00Z"/>
          <w:rFonts w:asciiTheme="majorEastAsia" w:eastAsiaTheme="majorEastAsia" w:hAnsiTheme="majorEastAsia"/>
          <w:b/>
          <w:szCs w:val="36"/>
        </w:rPr>
      </w:pPr>
      <w:bookmarkStart w:id="3142" w:name="_Toc482141276"/>
      <w:bookmarkStart w:id="3143" w:name="_Toc482141949"/>
      <w:bookmarkStart w:id="3144" w:name="_Toc482522672"/>
      <w:del w:id="3145" w:author="李勇" w:date="2017-05-15T12:33:00Z">
        <w:r w:rsidRPr="00E90326" w:rsidDel="000221A7">
          <w:rPr>
            <w:rFonts w:asciiTheme="majorEastAsia" w:eastAsiaTheme="majorEastAsia" w:hAnsiTheme="majorEastAsia" w:hint="eastAsia"/>
            <w:b/>
            <w:szCs w:val="36"/>
          </w:rPr>
          <w:delText>结论</w:delText>
        </w:r>
        <w:bookmarkEnd w:id="3142"/>
        <w:bookmarkEnd w:id="3143"/>
        <w:bookmarkEnd w:id="3144"/>
      </w:del>
    </w:p>
    <w:p w14:paraId="14999FD4" w14:textId="7A2663CB" w:rsidR="00D81A60" w:rsidDel="000221A7" w:rsidRDefault="00D81A60" w:rsidP="00D81A60">
      <w:pPr>
        <w:spacing w:beforeLines="0" w:before="120" w:afterLines="0" w:after="120" w:line="360" w:lineRule="exact"/>
        <w:ind w:firstLineChars="250" w:firstLine="600"/>
        <w:rPr>
          <w:del w:id="3146" w:author="李勇" w:date="2017-05-15T12:33:00Z"/>
        </w:rPr>
      </w:pPr>
      <w:del w:id="3147" w:author="李勇" w:date="2017-05-15T12:33:00Z">
        <w:r w:rsidDel="000221A7">
          <w:rPr>
            <w:rFonts w:hint="eastAsia"/>
          </w:rPr>
          <w:delText>本论文通过对</w:delText>
        </w:r>
        <w:r w:rsidDel="000221A7">
          <w:rPr>
            <w:rFonts w:hint="eastAsia"/>
          </w:rPr>
          <w:delText>IP</w:delText>
        </w:r>
        <w:r w:rsidDel="000221A7">
          <w:rPr>
            <w:rFonts w:hint="eastAsia"/>
          </w:rPr>
          <w:delText>、</w:delText>
        </w:r>
        <w:r w:rsidDel="000221A7">
          <w:rPr>
            <w:rFonts w:hint="eastAsia"/>
          </w:rPr>
          <w:delText>ARP</w:delText>
        </w:r>
        <w:r w:rsidDel="000221A7">
          <w:rPr>
            <w:rFonts w:hint="eastAsia"/>
          </w:rPr>
          <w:delText>、</w:delText>
        </w:r>
        <w:r w:rsidDel="000221A7">
          <w:rPr>
            <w:rFonts w:hint="eastAsia"/>
          </w:rPr>
          <w:delText>ICMP</w:delText>
        </w:r>
        <w:r w:rsidDel="000221A7">
          <w:rPr>
            <w:rFonts w:hint="eastAsia"/>
          </w:rPr>
          <w:delText>、</w:delText>
        </w:r>
        <w:r w:rsidDel="000221A7">
          <w:rPr>
            <w:rFonts w:hint="eastAsia"/>
          </w:rPr>
          <w:delText>UDP</w:delText>
        </w:r>
        <w:r w:rsidDel="000221A7">
          <w:rPr>
            <w:rFonts w:hint="eastAsia"/>
          </w:rPr>
          <w:delText>等网络协议的原理和工作方式进行分析，利用</w:delText>
        </w:r>
        <w:r w:rsidDel="000221A7">
          <w:rPr>
            <w:rFonts w:hint="eastAsia"/>
          </w:rPr>
          <w:delText>winpcap</w:delText>
        </w:r>
        <w:r w:rsidDel="000221A7">
          <w:rPr>
            <w:rFonts w:hint="eastAsia"/>
          </w:rPr>
          <w:delText>和</w:delText>
        </w:r>
        <w:r w:rsidDel="000221A7">
          <w:rPr>
            <w:rFonts w:hint="eastAsia"/>
          </w:rPr>
          <w:delText>winsock</w:delText>
        </w:r>
        <w:r w:rsidDel="000221A7">
          <w:delText>2</w:delText>
        </w:r>
        <w:r w:rsidDel="000221A7">
          <w:rPr>
            <w:rFonts w:hint="eastAsia"/>
          </w:rPr>
          <w:delText>等库，实现了一个简单的</w:delText>
        </w:r>
        <w:r w:rsidDel="000221A7">
          <w:rPr>
            <w:rFonts w:hint="eastAsia"/>
          </w:rPr>
          <w:delText>UDP</w:delText>
        </w:r>
        <w:r w:rsidDel="000221A7">
          <w:delText xml:space="preserve"> F</w:delText>
        </w:r>
        <w:r w:rsidDel="000221A7">
          <w:rPr>
            <w:rFonts w:hint="eastAsia"/>
          </w:rPr>
          <w:delText>lood</w:delText>
        </w:r>
        <w:r w:rsidDel="000221A7">
          <w:rPr>
            <w:rFonts w:hint="eastAsia"/>
          </w:rPr>
          <w:delText>攻击。该程序以</w:delText>
        </w:r>
        <w:r w:rsidDel="000221A7">
          <w:rPr>
            <w:rFonts w:hint="eastAsia"/>
          </w:rPr>
          <w:delText>UDP</w:delText>
        </w:r>
        <w:r w:rsidDel="000221A7">
          <w:delText xml:space="preserve"> F</w:delText>
        </w:r>
        <w:r w:rsidDel="000221A7">
          <w:rPr>
            <w:rFonts w:hint="eastAsia"/>
          </w:rPr>
          <w:delText>lood</w:delText>
        </w:r>
        <w:r w:rsidDel="000221A7">
          <w:rPr>
            <w:rFonts w:hint="eastAsia"/>
          </w:rPr>
          <w:delText>攻击为目标，实现主机扫描，</w:delText>
        </w:r>
        <w:r w:rsidDel="000221A7">
          <w:rPr>
            <w:rFonts w:hint="eastAsia"/>
          </w:rPr>
          <w:delText>MAC</w:delText>
        </w:r>
        <w:r w:rsidDel="000221A7">
          <w:rPr>
            <w:rFonts w:hint="eastAsia"/>
          </w:rPr>
          <w:delText>地址获取，</w:delText>
        </w:r>
        <w:r w:rsidDel="000221A7">
          <w:rPr>
            <w:rFonts w:hint="eastAsia"/>
          </w:rPr>
          <w:delText>UDP</w:delText>
        </w:r>
        <w:r w:rsidDel="000221A7">
          <w:rPr>
            <w:rFonts w:hint="eastAsia"/>
          </w:rPr>
          <w:delText>端口扫描</w:delText>
        </w:r>
        <w:r w:rsidR="00B24149" w:rsidDel="000221A7">
          <w:rPr>
            <w:rFonts w:hint="eastAsia"/>
          </w:rPr>
          <w:delText>等功能。在实现的过程中，深入网络协议的实现，进行底层的</w:delText>
        </w:r>
        <w:r w:rsidR="00B24149" w:rsidDel="000221A7">
          <w:rPr>
            <w:rFonts w:hint="eastAsia"/>
          </w:rPr>
          <w:delText>Windows</w:delText>
        </w:r>
        <w:r w:rsidR="00B24149" w:rsidDel="000221A7">
          <w:rPr>
            <w:rFonts w:hint="eastAsia"/>
          </w:rPr>
          <w:delText>网络编程。</w:delText>
        </w:r>
      </w:del>
    </w:p>
    <w:p w14:paraId="6A962D98" w14:textId="2331668C" w:rsidR="00150B71" w:rsidRPr="00E90326" w:rsidDel="000221A7" w:rsidRDefault="00832959" w:rsidP="00991595">
      <w:pPr>
        <w:spacing w:beforeLines="0" w:before="120" w:afterLines="0" w:after="120" w:line="360" w:lineRule="exact"/>
        <w:ind w:firstLineChars="250" w:firstLine="600"/>
        <w:rPr>
          <w:del w:id="3148" w:author="李勇" w:date="2017-05-15T12:33:00Z"/>
        </w:rPr>
        <w:sectPr w:rsidR="00150B71" w:rsidRPr="00E90326" w:rsidDel="000221A7">
          <w:headerReference w:type="default" r:id="rId50"/>
          <w:pgSz w:w="11906" w:h="16838"/>
          <w:pgMar w:top="1440" w:right="1797" w:bottom="1440" w:left="1797" w:header="851" w:footer="992" w:gutter="0"/>
          <w:cols w:space="720"/>
          <w:docGrid w:linePitch="312"/>
        </w:sectPr>
      </w:pPr>
      <w:del w:id="3149" w:author="李勇" w:date="2017-05-15T12:33:00Z">
        <w:r w:rsidDel="000221A7">
          <w:rPr>
            <w:rFonts w:hint="eastAsia"/>
          </w:rPr>
          <w:delText>论文主要研究了数据包捕获、扫描技术、</w:delText>
        </w:r>
        <w:r w:rsidDel="000221A7">
          <w:rPr>
            <w:rFonts w:hint="eastAsia"/>
          </w:rPr>
          <w:delText>UDP</w:delText>
        </w:r>
        <w:r w:rsidDel="000221A7">
          <w:delText xml:space="preserve"> F</w:delText>
        </w:r>
        <w:r w:rsidDel="000221A7">
          <w:rPr>
            <w:rFonts w:hint="eastAsia"/>
          </w:rPr>
          <w:delText>lood</w:delText>
        </w:r>
        <w:r w:rsidDel="000221A7">
          <w:rPr>
            <w:rFonts w:hint="eastAsia"/>
          </w:rPr>
          <w:delText>攻击技术，给出了系统的总体设计方案，实现了基于</w:delText>
        </w:r>
        <w:r w:rsidDel="000221A7">
          <w:rPr>
            <w:rFonts w:hint="eastAsia"/>
          </w:rPr>
          <w:delText>winpcap</w:delText>
        </w:r>
        <w:r w:rsidDel="000221A7">
          <w:rPr>
            <w:rFonts w:hint="eastAsia"/>
          </w:rPr>
          <w:delText>捕获和发送数据功能，在</w:delText>
        </w:r>
        <w:r w:rsidDel="000221A7">
          <w:rPr>
            <w:rFonts w:hint="eastAsia"/>
          </w:rPr>
          <w:delText>Windows</w:delText>
        </w:r>
        <w:r w:rsidDel="000221A7">
          <w:rPr>
            <w:rFonts w:hint="eastAsia"/>
          </w:rPr>
          <w:delText>平台下实现了</w:delText>
        </w:r>
        <w:r w:rsidDel="000221A7">
          <w:rPr>
            <w:rFonts w:hint="eastAsia"/>
          </w:rPr>
          <w:delText>UD</w:delText>
        </w:r>
        <w:r w:rsidDel="000221A7">
          <w:delText>P F</w:delText>
        </w:r>
        <w:r w:rsidDel="000221A7">
          <w:rPr>
            <w:rFonts w:hint="eastAsia"/>
          </w:rPr>
          <w:delText>lood</w:delText>
        </w:r>
        <w:r w:rsidDel="000221A7">
          <w:rPr>
            <w:rFonts w:hint="eastAsia"/>
          </w:rPr>
          <w:delText>攻击的一系列工作。整个系统功能完整，逻辑简单易懂。能有效地实现扫描和攻击。可以作为单独的应用程序使用，也可以将个模块独立出来作为使用。</w:delText>
        </w:r>
      </w:del>
    </w:p>
    <w:p w14:paraId="4B9B3C14" w14:textId="2CCD838F" w:rsidR="006D52D6" w:rsidRPr="00E90326" w:rsidDel="000221A7" w:rsidRDefault="006D52D6" w:rsidP="006D52D6">
      <w:pPr>
        <w:pStyle w:val="10505"/>
        <w:pageBreakBefore/>
        <w:numPr>
          <w:ilvl w:val="0"/>
          <w:numId w:val="0"/>
        </w:numPr>
        <w:tabs>
          <w:tab w:val="left" w:pos="432"/>
        </w:tabs>
        <w:spacing w:before="120" w:after="120" w:line="480" w:lineRule="auto"/>
        <w:rPr>
          <w:ins w:id="3150" w:author="renxt" w:date="2017-05-13T21:04:00Z"/>
          <w:del w:id="3151" w:author="李勇" w:date="2017-05-15T12:33:00Z"/>
          <w:rFonts w:asciiTheme="majorEastAsia" w:eastAsiaTheme="majorEastAsia" w:hAnsiTheme="majorEastAsia"/>
          <w:b/>
          <w:szCs w:val="36"/>
        </w:rPr>
      </w:pPr>
      <w:bookmarkStart w:id="3152" w:name="_Toc482522673"/>
      <w:bookmarkStart w:id="3153" w:name="_Toc482141277"/>
      <w:bookmarkStart w:id="3154" w:name="_Toc482141950"/>
      <w:ins w:id="3155" w:author="renxt" w:date="2017-05-13T21:04:00Z">
        <w:del w:id="3156" w:author="李勇" w:date="2017-05-15T12:33:00Z">
          <w:r w:rsidRPr="00E90326" w:rsidDel="000221A7">
            <w:rPr>
              <w:rFonts w:asciiTheme="majorEastAsia" w:eastAsiaTheme="majorEastAsia" w:hAnsiTheme="majorEastAsia" w:hint="eastAsia"/>
              <w:b/>
              <w:szCs w:val="36"/>
            </w:rPr>
            <w:delText>致谢</w:delText>
          </w:r>
          <w:bookmarkEnd w:id="3152"/>
        </w:del>
      </w:ins>
    </w:p>
    <w:p w14:paraId="1D5CA63B" w14:textId="2EF4374F" w:rsidR="006D52D6" w:rsidDel="000221A7" w:rsidRDefault="006D52D6" w:rsidP="006D52D6">
      <w:pPr>
        <w:spacing w:beforeLines="0" w:before="120" w:afterLines="0" w:after="120" w:line="360" w:lineRule="exact"/>
        <w:ind w:firstLineChars="250" w:firstLine="600"/>
        <w:rPr>
          <w:ins w:id="3157" w:author="renxt" w:date="2017-05-13T21:04:00Z"/>
          <w:del w:id="3158" w:author="李勇" w:date="2017-05-15T12:33:00Z"/>
        </w:rPr>
      </w:pPr>
      <w:ins w:id="3159" w:author="renxt" w:date="2017-05-13T21:04:00Z">
        <w:del w:id="3160" w:author="李勇" w:date="2017-05-15T12:33:00Z">
          <w:r w:rsidDel="000221A7">
            <w:rPr>
              <w:rFonts w:hint="eastAsia"/>
            </w:rPr>
            <w:delText>毕业设计已经顺利结束，在本学期毕业设计的学习与完成过程中，我遇到了一些困难，在解决问题的过程中，收获了知识和能力。在理论知识方面，加深了对计算机网络的知识和应用的理解。在个实践方面，通过解决一些以往很少接触的问题，使得自己分析问题，解决问题的能力得到了很大的提升。这对我日后的工作和生活有很大的帮助。</w:delText>
          </w:r>
        </w:del>
      </w:ins>
    </w:p>
    <w:p w14:paraId="0661EC8B" w14:textId="0F5EAFB6" w:rsidR="006D52D6" w:rsidDel="000221A7" w:rsidRDefault="006D52D6" w:rsidP="006D52D6">
      <w:pPr>
        <w:spacing w:beforeLines="0" w:before="120" w:afterLines="0" w:after="120" w:line="360" w:lineRule="exact"/>
        <w:ind w:firstLineChars="250" w:firstLine="600"/>
        <w:rPr>
          <w:ins w:id="3161" w:author="renxt" w:date="2017-05-13T21:04:00Z"/>
          <w:del w:id="3162" w:author="李勇" w:date="2017-05-15T12:33:00Z"/>
        </w:rPr>
      </w:pPr>
      <w:ins w:id="3163" w:author="renxt" w:date="2017-05-13T21:04:00Z">
        <w:del w:id="3164" w:author="李勇" w:date="2017-05-15T12:33:00Z">
          <w:r w:rsidDel="000221A7">
            <w:rPr>
              <w:rFonts w:hint="eastAsia"/>
            </w:rPr>
            <w:delText>在这期间，十分感谢我的指导老师任兴田老师，他给予了我很大的帮助。他给我们推荐参考书和相关资料、指导我们解决问题、在有困难的时候为我们开阔思维，始终支持我们。</w:delText>
          </w:r>
        </w:del>
        <w:del w:id="3165" w:author="李勇" w:date="2017-05-13T21:52:00Z">
          <w:r w:rsidDel="00764EDA">
            <w:rPr>
              <w:rFonts w:hint="eastAsia"/>
            </w:rPr>
            <w:delText>，</w:delText>
          </w:r>
        </w:del>
        <w:del w:id="3166" w:author="李勇" w:date="2017-05-15T12:33:00Z">
          <w:r w:rsidDel="000221A7">
            <w:rPr>
              <w:rFonts w:hint="eastAsia"/>
            </w:rPr>
            <w:delText>有了他的辛勤付出和指导，才使得这篇论文得以成功完成。</w:delText>
          </w:r>
        </w:del>
      </w:ins>
    </w:p>
    <w:p w14:paraId="75BC526E" w14:textId="6F468A9D" w:rsidR="006D52D6" w:rsidRPr="00775F04" w:rsidDel="000221A7" w:rsidRDefault="006D52D6" w:rsidP="006D52D6">
      <w:pPr>
        <w:spacing w:beforeLines="0" w:before="120" w:afterLines="0" w:after="120" w:line="360" w:lineRule="exact"/>
        <w:ind w:firstLineChars="250" w:firstLine="600"/>
        <w:rPr>
          <w:ins w:id="3167" w:author="renxt" w:date="2017-05-13T21:04:00Z"/>
          <w:del w:id="3168" w:author="李勇" w:date="2017-05-15T12:33:00Z"/>
        </w:rPr>
      </w:pPr>
      <w:ins w:id="3169" w:author="renxt" w:date="2017-05-13T21:04:00Z">
        <w:del w:id="3170" w:author="李勇" w:date="2017-05-15T12:33:00Z">
          <w:r w:rsidDel="000221A7">
            <w:rPr>
              <w:rFonts w:hint="eastAsia"/>
            </w:rPr>
            <w:delText>在这四年的时光了，有很多帮助过我的老师和同学，是你们让我大学的生活变得更加美好，让我有了成长。</w:delText>
          </w:r>
        </w:del>
      </w:ins>
    </w:p>
    <w:p w14:paraId="1E600347" w14:textId="4BDD1894" w:rsidR="00150B71" w:rsidRPr="00E90326" w:rsidDel="000221A7" w:rsidRDefault="00150B71" w:rsidP="00B063B8">
      <w:pPr>
        <w:pStyle w:val="10505"/>
        <w:pageBreakBefore/>
        <w:numPr>
          <w:ilvl w:val="0"/>
          <w:numId w:val="0"/>
        </w:numPr>
        <w:tabs>
          <w:tab w:val="left" w:pos="432"/>
        </w:tabs>
        <w:spacing w:before="120" w:after="120" w:line="480" w:lineRule="auto"/>
        <w:rPr>
          <w:del w:id="3171" w:author="李勇" w:date="2017-05-15T12:33:00Z"/>
          <w:sz w:val="32"/>
          <w:szCs w:val="32"/>
        </w:rPr>
      </w:pPr>
      <w:bookmarkStart w:id="3172" w:name="_Toc482522674"/>
      <w:del w:id="3173" w:author="李勇" w:date="2017-05-15T12:33:00Z">
        <w:r w:rsidRPr="00E90326" w:rsidDel="000221A7">
          <w:rPr>
            <w:rFonts w:asciiTheme="majorEastAsia" w:eastAsiaTheme="majorEastAsia" w:hAnsiTheme="majorEastAsia" w:hint="eastAsia"/>
            <w:b/>
            <w:szCs w:val="36"/>
          </w:rPr>
          <w:delText>参考文献</w:delText>
        </w:r>
        <w:bookmarkEnd w:id="3153"/>
        <w:bookmarkEnd w:id="3154"/>
        <w:bookmarkEnd w:id="3172"/>
      </w:del>
    </w:p>
    <w:p w14:paraId="30579F10" w14:textId="60E00AD7" w:rsidR="0004563A" w:rsidRPr="009C29FF" w:rsidDel="000221A7" w:rsidRDefault="00AB2F0A" w:rsidP="00AB2F0A">
      <w:pPr>
        <w:spacing w:before="120" w:after="120"/>
        <w:rPr>
          <w:del w:id="3174" w:author="李勇" w:date="2017-05-15T12:33:00Z"/>
          <w:rFonts w:ascii="宋体" w:hAnsi="宋体"/>
        </w:rPr>
      </w:pPr>
      <w:del w:id="3175" w:author="李勇" w:date="2017-05-15T12:33:00Z">
        <w:r w:rsidDel="000221A7">
          <w:rPr>
            <w:rFonts w:ascii="宋体" w:hAnsi="宋体"/>
          </w:rPr>
          <w:delText xml:space="preserve">[1] </w:delText>
        </w:r>
        <w:r w:rsidR="0004563A" w:rsidRPr="009C29FF" w:rsidDel="000221A7">
          <w:rPr>
            <w:rFonts w:ascii="宋体" w:hAnsi="宋体"/>
          </w:rPr>
          <w:delText>DOUGLAS E.COMER</w:delText>
        </w:r>
        <w:r w:rsidR="0004563A" w:rsidRPr="009C29FF" w:rsidDel="000221A7">
          <w:rPr>
            <w:rFonts w:ascii="宋体" w:hAnsi="宋体" w:hint="eastAsia"/>
          </w:rPr>
          <w:delText>著，</w:delText>
        </w:r>
        <w:r w:rsidR="0004563A" w:rsidRPr="009C29FF" w:rsidDel="000221A7">
          <w:rPr>
            <w:rFonts w:ascii="宋体" w:hAnsi="宋体"/>
          </w:rPr>
          <w:delText>林瑶</w:delText>
        </w:r>
        <w:r w:rsidR="0004563A" w:rsidRPr="009C29FF" w:rsidDel="000221A7">
          <w:rPr>
            <w:rFonts w:ascii="宋体" w:hAnsi="宋体" w:hint="eastAsia"/>
          </w:rPr>
          <w:delText>，</w:delText>
        </w:r>
        <w:r w:rsidR="0004563A" w:rsidRPr="009C29FF" w:rsidDel="000221A7">
          <w:rPr>
            <w:rFonts w:ascii="宋体" w:hAnsi="宋体"/>
          </w:rPr>
          <w:delText>张娟</w:delText>
        </w:r>
        <w:r w:rsidR="0004563A" w:rsidRPr="009C29FF" w:rsidDel="000221A7">
          <w:rPr>
            <w:rFonts w:ascii="宋体" w:hAnsi="宋体" w:hint="eastAsia"/>
          </w:rPr>
          <w:delText>，</w:delText>
        </w:r>
        <w:r w:rsidR="0004563A" w:rsidRPr="009C29FF" w:rsidDel="000221A7">
          <w:rPr>
            <w:rFonts w:ascii="宋体" w:hAnsi="宋体"/>
          </w:rPr>
          <w:delText>王海</w:delText>
        </w:r>
        <w:r w:rsidR="0004563A" w:rsidRPr="009C29FF" w:rsidDel="000221A7">
          <w:rPr>
            <w:rFonts w:ascii="宋体" w:hAnsi="宋体" w:hint="eastAsia"/>
          </w:rPr>
          <w:delText>等译. 用TCP/IP进行网际互连 第1卷：原理、协议与结构(第五版). 电子工业出版社</w:delText>
        </w:r>
        <w:r w:rsidR="00336539" w:rsidDel="000221A7">
          <w:rPr>
            <w:rFonts w:ascii="宋体" w:hAnsi="宋体"/>
          </w:rPr>
          <w:delText>,</w:delText>
        </w:r>
        <w:r w:rsidR="0004563A" w:rsidRPr="009C29FF" w:rsidDel="000221A7">
          <w:rPr>
            <w:rFonts w:ascii="宋体" w:hAnsi="宋体"/>
          </w:rPr>
          <w:delText xml:space="preserve"> </w:delText>
        </w:r>
        <w:r w:rsidR="0004563A" w:rsidRPr="009C29FF" w:rsidDel="000221A7">
          <w:rPr>
            <w:rFonts w:ascii="宋体" w:hAnsi="宋体" w:hint="eastAsia"/>
          </w:rPr>
          <w:delText xml:space="preserve">2007 </w:delText>
        </w:r>
      </w:del>
    </w:p>
    <w:p w14:paraId="0FF002EC" w14:textId="0FE6AA10" w:rsidR="00F434F7" w:rsidRPr="009C29FF" w:rsidDel="000221A7" w:rsidRDefault="0004563A" w:rsidP="00AB2F0A">
      <w:pPr>
        <w:spacing w:before="120" w:after="120"/>
        <w:rPr>
          <w:del w:id="3176" w:author="李勇" w:date="2017-05-15T12:33:00Z"/>
          <w:rFonts w:ascii="宋体" w:hAnsi="宋体"/>
        </w:rPr>
      </w:pPr>
      <w:del w:id="3177" w:author="李勇" w:date="2017-05-15T12:33:00Z">
        <w:r w:rsidRPr="009C29FF" w:rsidDel="000221A7">
          <w:rPr>
            <w:rFonts w:ascii="宋体" w:hAnsi="宋体"/>
          </w:rPr>
          <w:delText>[2]</w:delText>
        </w:r>
        <w:r w:rsidR="00AB2F0A" w:rsidDel="000221A7">
          <w:rPr>
            <w:rFonts w:ascii="宋体" w:hAnsi="宋体"/>
          </w:rPr>
          <w:delText xml:space="preserve"> </w:delText>
        </w:r>
        <w:r w:rsidRPr="009C29FF" w:rsidDel="000221A7">
          <w:rPr>
            <w:rFonts w:ascii="宋体" w:hAnsi="宋体"/>
          </w:rPr>
          <w:delText>W.RICHARD STEVENS</w:delText>
        </w:r>
        <w:r w:rsidRPr="009C29FF" w:rsidDel="000221A7">
          <w:rPr>
            <w:rFonts w:ascii="宋体" w:hAnsi="宋体" w:hint="eastAsia"/>
          </w:rPr>
          <w:delText xml:space="preserve">著, </w:delText>
        </w:r>
        <w:r w:rsidRPr="009C29FF" w:rsidDel="000221A7">
          <w:rPr>
            <w:rFonts w:ascii="宋体" w:hAnsi="宋体"/>
          </w:rPr>
          <w:delText>范建华等</w:delText>
        </w:r>
        <w:r w:rsidRPr="009C29FF" w:rsidDel="000221A7">
          <w:rPr>
            <w:rFonts w:ascii="宋体" w:hAnsi="宋体" w:hint="eastAsia"/>
          </w:rPr>
          <w:delText xml:space="preserve">译. </w:delText>
        </w:r>
        <w:r w:rsidR="00671728" w:rsidDel="000221A7">
          <w:fldChar w:fldCharType="begin"/>
        </w:r>
        <w:r w:rsidR="00671728" w:rsidDel="000221A7">
          <w:delInstrText xml:space="preserve"> HYPERLINK "http://www.china-pub.com/35" \t "_blank" </w:delInstrText>
        </w:r>
        <w:r w:rsidR="00671728" w:rsidDel="000221A7">
          <w:fldChar w:fldCharType="separate"/>
        </w:r>
        <w:r w:rsidRPr="009C29FF" w:rsidDel="000221A7">
          <w:rPr>
            <w:rFonts w:ascii="宋体" w:hAnsi="宋体"/>
          </w:rPr>
          <w:delText>TCP/IP详解 卷1：协议</w:delText>
        </w:r>
        <w:r w:rsidR="00671728" w:rsidDel="000221A7">
          <w:rPr>
            <w:rFonts w:ascii="宋体" w:hAnsi="宋体"/>
          </w:rPr>
          <w:fldChar w:fldCharType="end"/>
        </w:r>
        <w:r w:rsidRPr="009C29FF" w:rsidDel="000221A7">
          <w:rPr>
            <w:rFonts w:ascii="宋体" w:hAnsi="宋体" w:hint="eastAsia"/>
          </w:rPr>
          <w:delText>. 机械工业出版社、中信出版社</w:delText>
        </w:r>
        <w:r w:rsidR="00336539" w:rsidDel="000221A7">
          <w:rPr>
            <w:rFonts w:ascii="宋体" w:hAnsi="宋体"/>
          </w:rPr>
          <w:delText>,</w:delText>
        </w:r>
        <w:r w:rsidRPr="009C29FF" w:rsidDel="000221A7">
          <w:rPr>
            <w:rFonts w:ascii="宋体" w:hAnsi="宋体" w:hint="eastAsia"/>
          </w:rPr>
          <w:delText xml:space="preserve"> 2000</w:delText>
        </w:r>
      </w:del>
    </w:p>
    <w:p w14:paraId="780ABFEA" w14:textId="36BC191C" w:rsidR="0004563A" w:rsidRPr="009C29FF" w:rsidDel="000221A7" w:rsidRDefault="0004563A" w:rsidP="00AB2F0A">
      <w:pPr>
        <w:spacing w:before="120" w:after="120"/>
        <w:rPr>
          <w:del w:id="3178" w:author="李勇" w:date="2017-05-15T12:33:00Z"/>
          <w:rFonts w:ascii="宋体" w:hAnsi="宋体"/>
        </w:rPr>
      </w:pPr>
      <w:del w:id="3179" w:author="李勇" w:date="2017-05-15T12:33:00Z">
        <w:r w:rsidRPr="009C29FF" w:rsidDel="000221A7">
          <w:rPr>
            <w:rFonts w:ascii="宋体" w:hAnsi="宋体"/>
          </w:rPr>
          <w:delText>[3]</w:delText>
        </w:r>
        <w:r w:rsidR="00AB2F0A" w:rsidDel="000221A7">
          <w:rPr>
            <w:rFonts w:ascii="宋体" w:hAnsi="宋体"/>
          </w:rPr>
          <w:delText xml:space="preserve"> </w:delText>
        </w:r>
        <w:r w:rsidR="005C2FDB" w:rsidDel="000221A7">
          <w:rPr>
            <w:rFonts w:ascii="宋体" w:hAnsi="宋体" w:hint="eastAsia"/>
          </w:rPr>
          <w:delText>WinP</w:delText>
        </w:r>
        <w:r w:rsidRPr="009C29FF" w:rsidDel="000221A7">
          <w:rPr>
            <w:rFonts w:ascii="宋体" w:hAnsi="宋体" w:hint="eastAsia"/>
          </w:rPr>
          <w:delText>cap. http://www.winpcap.org</w:delText>
        </w:r>
      </w:del>
    </w:p>
    <w:p w14:paraId="4F717E7A" w14:textId="7BB4EC60" w:rsidR="0004563A" w:rsidRPr="009C29FF" w:rsidDel="000221A7" w:rsidRDefault="0004563A" w:rsidP="00AB2F0A">
      <w:pPr>
        <w:spacing w:before="120" w:after="120"/>
        <w:rPr>
          <w:del w:id="3180" w:author="李勇" w:date="2017-05-15T12:33:00Z"/>
          <w:rFonts w:ascii="宋体" w:hAnsi="宋体"/>
        </w:rPr>
      </w:pPr>
      <w:del w:id="3181" w:author="李勇" w:date="2017-05-15T12:33:00Z">
        <w:r w:rsidRPr="009C29FF" w:rsidDel="000221A7">
          <w:rPr>
            <w:rFonts w:ascii="宋体" w:hAnsi="宋体"/>
          </w:rPr>
          <w:delText>[4]</w:delText>
        </w:r>
        <w:r w:rsidR="00AB2F0A" w:rsidDel="000221A7">
          <w:rPr>
            <w:rFonts w:ascii="宋体" w:hAnsi="宋体"/>
          </w:rPr>
          <w:delText xml:space="preserve"> </w:delText>
        </w:r>
        <w:r w:rsidRPr="009C29FF" w:rsidDel="000221A7">
          <w:rPr>
            <w:rFonts w:ascii="宋体" w:hAnsi="宋体" w:hint="eastAsia"/>
          </w:rPr>
          <w:delText>谭浩强著.C++程序设计（第2版）.</w:delText>
        </w:r>
        <w:r w:rsidRPr="009C29FF" w:rsidDel="000221A7">
          <w:rPr>
            <w:rFonts w:ascii="宋体" w:hAnsi="宋体"/>
          </w:rPr>
          <w:delText xml:space="preserve"> </w:delText>
        </w:r>
        <w:r w:rsidRPr="009C29FF" w:rsidDel="000221A7">
          <w:rPr>
            <w:rFonts w:ascii="宋体" w:hAnsi="宋体" w:hint="eastAsia"/>
          </w:rPr>
          <w:delText>清华大学出版社</w:delText>
        </w:r>
        <w:r w:rsidR="00B519DA" w:rsidDel="000221A7">
          <w:rPr>
            <w:rFonts w:ascii="宋体" w:hAnsi="宋体" w:hint="eastAsia"/>
          </w:rPr>
          <w:delText>,</w:delText>
        </w:r>
        <w:r w:rsidRPr="009C29FF" w:rsidDel="000221A7">
          <w:rPr>
            <w:rFonts w:ascii="宋体" w:hAnsi="宋体" w:hint="eastAsia"/>
          </w:rPr>
          <w:delText xml:space="preserve"> </w:delText>
        </w:r>
        <w:r w:rsidRPr="009C29FF" w:rsidDel="000221A7">
          <w:rPr>
            <w:rFonts w:ascii="宋体" w:hAnsi="宋体"/>
          </w:rPr>
          <w:delText>2011</w:delText>
        </w:r>
      </w:del>
    </w:p>
    <w:p w14:paraId="2B8D60F9" w14:textId="7869663A" w:rsidR="0004563A" w:rsidDel="000221A7" w:rsidRDefault="0004563A" w:rsidP="00AB2F0A">
      <w:pPr>
        <w:spacing w:before="120" w:after="120"/>
        <w:rPr>
          <w:del w:id="3182" w:author="李勇" w:date="2017-05-15T12:33:00Z"/>
          <w:rFonts w:asciiTheme="minorEastAsia" w:eastAsiaTheme="minorEastAsia" w:hAnsiTheme="minorEastAsia"/>
        </w:rPr>
      </w:pPr>
      <w:del w:id="3183" w:author="李勇" w:date="2017-05-15T12:33:00Z">
        <w:r w:rsidRPr="0004563A" w:rsidDel="000221A7">
          <w:rPr>
            <w:rFonts w:asciiTheme="minorEastAsia" w:eastAsiaTheme="minorEastAsia" w:hAnsiTheme="minorEastAsia"/>
          </w:rPr>
          <w:delText>[</w:delText>
        </w:r>
        <w:r w:rsidDel="000221A7">
          <w:rPr>
            <w:rFonts w:asciiTheme="minorEastAsia" w:eastAsiaTheme="minorEastAsia" w:hAnsiTheme="minorEastAsia"/>
          </w:rPr>
          <w:delText>5</w:delText>
        </w:r>
        <w:r w:rsidRPr="0004563A" w:rsidDel="000221A7">
          <w:rPr>
            <w:rFonts w:asciiTheme="minorEastAsia" w:eastAsiaTheme="minorEastAsia" w:hAnsiTheme="minorEastAsia"/>
          </w:rPr>
          <w:delText>]</w:delText>
        </w:r>
        <w:r w:rsidR="00AB2F0A" w:rsidDel="000221A7">
          <w:rPr>
            <w:rFonts w:asciiTheme="minorEastAsia" w:eastAsiaTheme="minorEastAsia" w:hAnsiTheme="minorEastAsia"/>
          </w:rPr>
          <w:delText xml:space="preserve"> </w:delText>
        </w:r>
        <w:r w:rsidRPr="0004563A" w:rsidDel="000221A7">
          <w:rPr>
            <w:rFonts w:asciiTheme="minorEastAsia" w:eastAsiaTheme="minorEastAsia" w:hAnsiTheme="minorEastAsia" w:hint="eastAsia"/>
          </w:rPr>
          <w:delText>李瑞民著.</w:delText>
        </w:r>
        <w:r w:rsidRPr="0004563A" w:rsidDel="000221A7">
          <w:rPr>
            <w:rFonts w:asciiTheme="minorEastAsia" w:eastAsiaTheme="minorEastAsia" w:hAnsiTheme="minorEastAsia"/>
          </w:rPr>
          <w:delText xml:space="preserve"> </w:delText>
        </w:r>
        <w:r w:rsidRPr="0004563A" w:rsidDel="000221A7">
          <w:rPr>
            <w:rFonts w:asciiTheme="minorEastAsia" w:eastAsiaTheme="minorEastAsia" w:hAnsiTheme="minorEastAsia" w:hint="eastAsia"/>
          </w:rPr>
          <w:delText>网络扫描技术揭秘：原理、实践与扫描器的实现. 机械工业出版社</w:delText>
        </w:r>
        <w:r w:rsidR="00336539" w:rsidDel="000221A7">
          <w:rPr>
            <w:rFonts w:asciiTheme="minorEastAsia" w:eastAsiaTheme="minorEastAsia" w:hAnsiTheme="minorEastAsia" w:hint="eastAsia"/>
          </w:rPr>
          <w:delText>,</w:delText>
        </w:r>
        <w:r w:rsidRPr="0004563A" w:rsidDel="000221A7">
          <w:rPr>
            <w:rFonts w:asciiTheme="minorEastAsia" w:eastAsiaTheme="minorEastAsia" w:hAnsiTheme="minorEastAsia"/>
          </w:rPr>
          <w:delText xml:space="preserve"> </w:delText>
        </w:r>
        <w:r w:rsidRPr="0004563A" w:rsidDel="000221A7">
          <w:rPr>
            <w:rFonts w:asciiTheme="minorEastAsia" w:eastAsiaTheme="minorEastAsia" w:hAnsiTheme="minorEastAsia" w:hint="eastAsia"/>
          </w:rPr>
          <w:delText>2012</w:delText>
        </w:r>
      </w:del>
    </w:p>
    <w:p w14:paraId="062D9E63" w14:textId="4C2CE23D" w:rsidR="00150B71" w:rsidRPr="00777C1E" w:rsidDel="000221A7" w:rsidRDefault="00F434F7" w:rsidP="00777C1E">
      <w:pPr>
        <w:spacing w:before="120" w:after="120"/>
        <w:rPr>
          <w:del w:id="3184" w:author="李勇" w:date="2017-05-15T12:33:00Z"/>
          <w:rFonts w:asciiTheme="minorEastAsia" w:eastAsiaTheme="minorEastAsia" w:hAnsiTheme="minorEastAsia"/>
        </w:rPr>
      </w:pPr>
      <w:del w:id="3185" w:author="李勇" w:date="2017-05-15T12:33:00Z">
        <w:r w:rsidDel="000221A7">
          <w:rPr>
            <w:rFonts w:asciiTheme="minorEastAsia" w:eastAsiaTheme="minorEastAsia" w:hAnsiTheme="minorEastAsia" w:hint="eastAsia"/>
          </w:rPr>
          <w:delText>[</w:delText>
        </w:r>
        <w:r w:rsidDel="000221A7">
          <w:rPr>
            <w:rFonts w:asciiTheme="minorEastAsia" w:eastAsiaTheme="minorEastAsia" w:hAnsiTheme="minorEastAsia"/>
          </w:rPr>
          <w:delText>6</w:delText>
        </w:r>
        <w:r w:rsidDel="000221A7">
          <w:rPr>
            <w:rFonts w:asciiTheme="minorEastAsia" w:eastAsiaTheme="minorEastAsia" w:hAnsiTheme="minorEastAsia" w:hint="eastAsia"/>
          </w:rPr>
          <w:delText>]</w:delText>
        </w:r>
        <w:r w:rsidR="00AB2F0A" w:rsidDel="000221A7">
          <w:rPr>
            <w:rFonts w:ascii="宋体" w:hAnsi="宋体" w:hint="eastAsia"/>
          </w:rPr>
          <w:delText xml:space="preserve"> </w:delText>
        </w:r>
        <w:r w:rsidRPr="00397207" w:rsidDel="000221A7">
          <w:rPr>
            <w:rFonts w:ascii="宋体" w:hAnsi="宋体" w:hint="eastAsia"/>
          </w:rPr>
          <w:delText>Ivor horton著</w:delText>
        </w:r>
        <w:r w:rsidR="00B519DA" w:rsidDel="000221A7">
          <w:rPr>
            <w:rFonts w:ascii="宋体" w:hAnsi="宋体" w:hint="eastAsia"/>
          </w:rPr>
          <w:delText>,</w:delText>
        </w:r>
        <w:r w:rsidRPr="00397207" w:rsidDel="000221A7">
          <w:rPr>
            <w:rFonts w:ascii="宋体" w:hAnsi="宋体"/>
          </w:rPr>
          <w:delText xml:space="preserve"> </w:delText>
        </w:r>
        <w:r w:rsidRPr="00397207" w:rsidDel="000221A7">
          <w:rPr>
            <w:rFonts w:ascii="宋体" w:hAnsi="宋体" w:hint="eastAsia"/>
          </w:rPr>
          <w:delText>苏正泉,</w:delText>
        </w:r>
        <w:r w:rsidRPr="00397207" w:rsidDel="000221A7">
          <w:rPr>
            <w:rFonts w:ascii="宋体" w:hAnsi="宋体"/>
          </w:rPr>
          <w:delText xml:space="preserve"> </w:delText>
        </w:r>
        <w:r w:rsidRPr="00397207" w:rsidDel="000221A7">
          <w:rPr>
            <w:rFonts w:ascii="宋体" w:hAnsi="宋体" w:hint="eastAsia"/>
          </w:rPr>
          <w:delText>李文娟译</w:delText>
        </w:r>
        <w:r w:rsidRPr="00397207" w:rsidDel="000221A7">
          <w:rPr>
            <w:rFonts w:ascii="宋体" w:hAnsi="宋体"/>
          </w:rPr>
          <w:delText>.</w:delText>
        </w:r>
        <w:r w:rsidRPr="00397207" w:rsidDel="000221A7">
          <w:rPr>
            <w:rFonts w:ascii="宋体" w:hAnsi="宋体" w:hint="eastAsia"/>
          </w:rPr>
          <w:delText xml:space="preserve"> </w:delText>
        </w:r>
        <w:r w:rsidRPr="00397207" w:rsidDel="000221A7">
          <w:rPr>
            <w:rFonts w:ascii="宋体" w:hAnsi="宋体"/>
          </w:rPr>
          <w:delText>V</w:delText>
        </w:r>
        <w:r w:rsidRPr="00397207" w:rsidDel="000221A7">
          <w:rPr>
            <w:rFonts w:ascii="宋体" w:hAnsi="宋体" w:hint="eastAsia"/>
          </w:rPr>
          <w:delText xml:space="preserve">isual </w:delText>
        </w:r>
        <w:r w:rsidRPr="00397207" w:rsidDel="000221A7">
          <w:rPr>
            <w:rFonts w:ascii="宋体" w:hAnsi="宋体"/>
          </w:rPr>
          <w:delText>C</w:delText>
        </w:r>
        <w:r w:rsidRPr="00397207" w:rsidDel="000221A7">
          <w:rPr>
            <w:rFonts w:ascii="宋体" w:hAnsi="宋体" w:hint="eastAsia"/>
          </w:rPr>
          <w:delText>++2010入门经典(第五版).</w:delText>
        </w:r>
        <w:r w:rsidRPr="00397207" w:rsidDel="000221A7">
          <w:rPr>
            <w:rFonts w:ascii="宋体" w:hAnsi="宋体"/>
          </w:rPr>
          <w:delText xml:space="preserve"> </w:delText>
        </w:r>
        <w:r w:rsidRPr="00397207" w:rsidDel="000221A7">
          <w:rPr>
            <w:rFonts w:ascii="宋体" w:hAnsi="宋体" w:hint="eastAsia"/>
          </w:rPr>
          <w:delText>清华大学出版社,</w:delText>
        </w:r>
        <w:r w:rsidRPr="00397207" w:rsidDel="000221A7">
          <w:rPr>
            <w:rFonts w:ascii="宋体" w:hAnsi="宋体"/>
          </w:rPr>
          <w:delText xml:space="preserve"> </w:delText>
        </w:r>
        <w:r w:rsidR="00B519DA" w:rsidDel="000221A7">
          <w:rPr>
            <w:rFonts w:ascii="宋体" w:hAnsi="宋体" w:hint="eastAsia"/>
          </w:rPr>
          <w:delText>2010</w:delText>
        </w:r>
      </w:del>
    </w:p>
    <w:p w14:paraId="35D81025" w14:textId="43ECDFA8" w:rsidR="00150B71" w:rsidRPr="00E90326" w:rsidDel="000221A7" w:rsidRDefault="00150B71" w:rsidP="00777C1E">
      <w:pPr>
        <w:pStyle w:val="10505"/>
        <w:pageBreakBefore/>
        <w:numPr>
          <w:ilvl w:val="0"/>
          <w:numId w:val="0"/>
        </w:numPr>
        <w:tabs>
          <w:tab w:val="left" w:pos="432"/>
        </w:tabs>
        <w:spacing w:before="120" w:after="120" w:line="480" w:lineRule="auto"/>
        <w:rPr>
          <w:del w:id="3186" w:author="李勇" w:date="2017-05-15T12:33:00Z"/>
          <w:rFonts w:asciiTheme="majorEastAsia" w:eastAsiaTheme="majorEastAsia" w:hAnsiTheme="majorEastAsia"/>
          <w:b/>
          <w:szCs w:val="36"/>
        </w:rPr>
      </w:pPr>
      <w:bookmarkStart w:id="3187" w:name="_Toc482141278"/>
      <w:bookmarkStart w:id="3188" w:name="_Toc482141951"/>
      <w:del w:id="3189" w:author="李勇" w:date="2017-05-15T12:33:00Z">
        <w:r w:rsidRPr="00E90326" w:rsidDel="000221A7">
          <w:rPr>
            <w:rFonts w:asciiTheme="majorEastAsia" w:eastAsiaTheme="majorEastAsia" w:hAnsiTheme="majorEastAsia" w:hint="eastAsia"/>
            <w:b/>
            <w:szCs w:val="36"/>
          </w:rPr>
          <w:delText>致谢</w:delText>
        </w:r>
        <w:bookmarkEnd w:id="3187"/>
        <w:bookmarkEnd w:id="3188"/>
      </w:del>
    </w:p>
    <w:p w14:paraId="0B0A56C3" w14:textId="18B73390" w:rsidR="00B24149" w:rsidDel="000221A7" w:rsidRDefault="0004563A" w:rsidP="00593AC4">
      <w:pPr>
        <w:spacing w:beforeLines="0" w:before="120" w:afterLines="0" w:after="120" w:line="360" w:lineRule="exact"/>
        <w:ind w:firstLineChars="250" w:firstLine="600"/>
        <w:rPr>
          <w:del w:id="3190" w:author="李勇" w:date="2017-05-15T12:33:00Z"/>
        </w:rPr>
      </w:pPr>
      <w:del w:id="3191" w:author="李勇" w:date="2017-05-15T12:33:00Z">
        <w:r w:rsidDel="000221A7">
          <w:rPr>
            <w:rFonts w:hint="eastAsia"/>
          </w:rPr>
          <w:delText>毕业</w:delText>
        </w:r>
        <w:r w:rsidR="00B24149" w:rsidDel="000221A7">
          <w:rPr>
            <w:rFonts w:hint="eastAsia"/>
          </w:rPr>
          <w:delText>设计已经顺利结束，在本学期毕业设计的学习与完成过程中，我遇到了一些困难，在解决问题的过程中，收获了知识和能力。在理论知识方面，加深了对计算机网络的知识和应用的理解。在个实践方面，通过解决一些以往很少接触的问题，使得自己分析问题，解决问题的能力得到了很大的提升。这对我日后的工作和生活有很大的帮助。</w:delText>
        </w:r>
      </w:del>
    </w:p>
    <w:p w14:paraId="64CAF9C0" w14:textId="4DCF9397" w:rsidR="00B24149" w:rsidDel="000221A7" w:rsidRDefault="00B24149" w:rsidP="00593AC4">
      <w:pPr>
        <w:spacing w:beforeLines="0" w:before="120" w:afterLines="0" w:after="120" w:line="360" w:lineRule="exact"/>
        <w:ind w:firstLineChars="250" w:firstLine="600"/>
        <w:rPr>
          <w:del w:id="3192" w:author="李勇" w:date="2017-05-15T12:33:00Z"/>
        </w:rPr>
      </w:pPr>
      <w:del w:id="3193" w:author="李勇" w:date="2017-05-15T12:33:00Z">
        <w:r w:rsidDel="000221A7">
          <w:rPr>
            <w:rFonts w:hint="eastAsia"/>
          </w:rPr>
          <w:delText>在这期间，十分感谢我的指导老师任兴田老师，他给予了我很大的帮助。他给我们推荐参考书和相关资料、指导我们解决问题、在有困难的时候为我们开阔思维，始终支持我们。，有了他的辛勤付出和指导，才使得这篇论文得以成功完成。</w:delText>
        </w:r>
      </w:del>
    </w:p>
    <w:p w14:paraId="6B2BEF21" w14:textId="77777777" w:rsidR="000221A7" w:rsidRPr="00FE73A0" w:rsidRDefault="00B24149" w:rsidP="000221A7">
      <w:pPr>
        <w:pStyle w:val="10505"/>
        <w:numPr>
          <w:ilvl w:val="0"/>
          <w:numId w:val="0"/>
        </w:numPr>
        <w:tabs>
          <w:tab w:val="left" w:pos="432"/>
        </w:tabs>
        <w:spacing w:before="120" w:after="120" w:line="480" w:lineRule="auto"/>
        <w:rPr>
          <w:ins w:id="3194" w:author="李勇" w:date="2017-05-15T12:33:00Z"/>
          <w:rFonts w:asciiTheme="majorEastAsia" w:eastAsiaTheme="majorEastAsia" w:hAnsiTheme="majorEastAsia"/>
          <w:b/>
          <w:szCs w:val="36"/>
        </w:rPr>
      </w:pPr>
      <w:del w:id="3195" w:author="李勇" w:date="2017-05-15T12:33:00Z">
        <w:r w:rsidDel="000221A7">
          <w:rPr>
            <w:rFonts w:hint="eastAsia"/>
          </w:rPr>
          <w:delText>在这四年的时光了，有很多帮助过我的老师和同学，是你们让我大学的生活变得更加美好，让我有了成长。</w:delText>
        </w:r>
      </w:del>
      <w:bookmarkStart w:id="3196" w:name="_Toc480468778"/>
      <w:bookmarkStart w:id="3197" w:name="_Toc482615817"/>
      <w:ins w:id="3198" w:author="李勇" w:date="2017-05-15T12:33:00Z">
        <w:r w:rsidR="000221A7" w:rsidRPr="00FE73A0">
          <w:rPr>
            <w:rFonts w:asciiTheme="majorEastAsia" w:eastAsiaTheme="majorEastAsia" w:hAnsiTheme="majorEastAsia" w:hint="eastAsia"/>
            <w:b/>
            <w:szCs w:val="36"/>
          </w:rPr>
          <w:t>摘要</w:t>
        </w:r>
        <w:bookmarkEnd w:id="3196"/>
        <w:bookmarkEnd w:id="3197"/>
      </w:ins>
    </w:p>
    <w:p w14:paraId="0F81AD97" w14:textId="77777777" w:rsidR="000221A7" w:rsidRPr="007B2205" w:rsidRDefault="000221A7" w:rsidP="000221A7">
      <w:pPr>
        <w:spacing w:beforeLines="0" w:before="120" w:afterLines="0" w:after="120" w:line="360" w:lineRule="exact"/>
        <w:ind w:firstLine="420"/>
        <w:rPr>
          <w:ins w:id="3199" w:author="李勇" w:date="2017-05-15T12:33:00Z"/>
          <w:rFonts w:asciiTheme="minorEastAsia" w:eastAsiaTheme="minorEastAsia" w:hAnsiTheme="minorEastAsia"/>
        </w:rPr>
      </w:pPr>
      <w:ins w:id="3200" w:author="李勇" w:date="2017-05-15T12:33:00Z">
        <w:r>
          <w:rPr>
            <w:rFonts w:ascii="宋体" w:hAnsi="宋体" w:hint="eastAsia"/>
            <w:bCs/>
            <w:color w:val="000000"/>
            <w:kern w:val="16"/>
          </w:rPr>
          <w:t>随着计算机网络的大量使用和信息间</w:t>
        </w:r>
        <w:r>
          <w:rPr>
            <w:rFonts w:ascii="宋体" w:hAnsi="宋体"/>
            <w:bCs/>
            <w:color w:val="000000"/>
            <w:kern w:val="16"/>
          </w:rPr>
          <w:t>传输量的</w:t>
        </w:r>
        <w:r>
          <w:rPr>
            <w:rFonts w:ascii="宋体" w:hAnsi="宋体" w:hint="eastAsia"/>
            <w:bCs/>
            <w:color w:val="000000"/>
            <w:kern w:val="16"/>
          </w:rPr>
          <w:t>急剧增加，使用者们在受益于网络的同时，连接在</w:t>
        </w:r>
        <w:r>
          <w:rPr>
            <w:rFonts w:ascii="宋体" w:hAnsi="宋体"/>
            <w:bCs/>
            <w:color w:val="000000"/>
            <w:kern w:val="16"/>
          </w:rPr>
          <w:t>互联网</w:t>
        </w:r>
        <w:r>
          <w:rPr>
            <w:rFonts w:ascii="宋体" w:hAnsi="宋体" w:hint="eastAsia"/>
            <w:bCs/>
            <w:color w:val="000000"/>
            <w:kern w:val="16"/>
          </w:rPr>
          <w:t>网上的数据和信息也会</w:t>
        </w:r>
        <w:r>
          <w:rPr>
            <w:rFonts w:ascii="宋体" w:hAnsi="宋体"/>
            <w:bCs/>
            <w:color w:val="000000"/>
            <w:kern w:val="16"/>
          </w:rPr>
          <w:t>受</w:t>
        </w:r>
        <w:r>
          <w:rPr>
            <w:rFonts w:ascii="宋体" w:hAnsi="宋体" w:hint="eastAsia"/>
            <w:bCs/>
            <w:color w:val="000000"/>
            <w:kern w:val="16"/>
          </w:rPr>
          <w:t>到</w:t>
        </w:r>
        <w:r w:rsidRPr="00BA4F66">
          <w:rPr>
            <w:rFonts w:ascii="宋体" w:hAnsi="宋体" w:hint="eastAsia"/>
            <w:bCs/>
            <w:color w:val="000000"/>
            <w:kern w:val="16"/>
          </w:rPr>
          <w:t>不同程度的窃取和破坏，</w:t>
        </w:r>
        <w:r>
          <w:rPr>
            <w:rFonts w:ascii="宋体" w:hAnsi="宋体" w:hint="eastAsia"/>
            <w:bCs/>
            <w:color w:val="000000"/>
            <w:kern w:val="16"/>
          </w:rPr>
          <w:t>使数据的安全和自身的利益遇到了</w:t>
        </w:r>
        <w:r w:rsidRPr="00BA4F66">
          <w:rPr>
            <w:rFonts w:ascii="宋体" w:hAnsi="宋体" w:hint="eastAsia"/>
            <w:bCs/>
            <w:color w:val="000000"/>
            <w:kern w:val="16"/>
          </w:rPr>
          <w:t>严重的威胁，信息安全成</w:t>
        </w:r>
        <w:r>
          <w:rPr>
            <w:rFonts w:ascii="宋体" w:hAnsi="宋体" w:hint="eastAsia"/>
            <w:bCs/>
            <w:color w:val="000000"/>
            <w:kern w:val="16"/>
          </w:rPr>
          <w:t>为了一个非常重要的问题。网络规模日趋</w:t>
        </w:r>
        <w:r>
          <w:rPr>
            <w:rFonts w:ascii="宋体" w:hAnsi="宋体"/>
            <w:bCs/>
            <w:color w:val="000000"/>
            <w:kern w:val="16"/>
          </w:rPr>
          <w:t>庞大</w:t>
        </w:r>
        <w:r w:rsidRPr="00BA4F66">
          <w:rPr>
            <w:rFonts w:ascii="宋体" w:hAnsi="宋体" w:hint="eastAsia"/>
            <w:bCs/>
            <w:color w:val="000000"/>
            <w:kern w:val="16"/>
          </w:rPr>
          <w:t>的同时也</w:t>
        </w:r>
        <w:r>
          <w:rPr>
            <w:rFonts w:ascii="宋体" w:hAnsi="宋体" w:hint="eastAsia"/>
            <w:bCs/>
            <w:color w:val="000000"/>
            <w:kern w:val="16"/>
          </w:rPr>
          <w:t>会伴随攻击发生次数</w:t>
        </w:r>
        <w:r>
          <w:rPr>
            <w:rFonts w:ascii="宋体" w:hAnsi="宋体"/>
            <w:bCs/>
            <w:color w:val="000000"/>
            <w:kern w:val="16"/>
          </w:rPr>
          <w:t>的增多</w:t>
        </w:r>
        <w:r>
          <w:rPr>
            <w:rFonts w:ascii="宋体" w:hAnsi="宋体" w:hint="eastAsia"/>
            <w:bCs/>
            <w:color w:val="000000"/>
            <w:kern w:val="16"/>
          </w:rPr>
          <w:t>。</w:t>
        </w:r>
        <w:r>
          <w:rPr>
            <w:rFonts w:ascii="宋体" w:hAnsi="宋体"/>
            <w:bCs/>
            <w:color w:val="000000"/>
            <w:kern w:val="16"/>
          </w:rPr>
          <w:t>UDP</w:t>
        </w:r>
        <w:r>
          <w:rPr>
            <w:rFonts w:ascii="宋体" w:hAnsi="宋体" w:hint="eastAsia"/>
            <w:bCs/>
            <w:color w:val="000000"/>
            <w:kern w:val="16"/>
          </w:rPr>
          <w:t xml:space="preserve"> </w:t>
        </w:r>
        <w:r w:rsidRPr="00BA4F66">
          <w:rPr>
            <w:rFonts w:ascii="宋体" w:hAnsi="宋体" w:hint="eastAsia"/>
            <w:bCs/>
            <w:color w:val="000000"/>
            <w:kern w:val="16"/>
          </w:rPr>
          <w:t>Flood攻击</w:t>
        </w:r>
        <w:r>
          <w:rPr>
            <w:rFonts w:ascii="宋体" w:hAnsi="宋体" w:hint="eastAsia"/>
            <w:bCs/>
            <w:color w:val="000000"/>
            <w:kern w:val="16"/>
          </w:rPr>
          <w:t>就是目前流行</w:t>
        </w:r>
        <w:r w:rsidRPr="00BA4F66">
          <w:rPr>
            <w:rFonts w:ascii="宋体" w:hAnsi="宋体" w:hint="eastAsia"/>
            <w:bCs/>
            <w:color w:val="000000"/>
            <w:kern w:val="16"/>
          </w:rPr>
          <w:t>的攻击方式之一</w:t>
        </w:r>
        <w:r>
          <w:rPr>
            <w:rFonts w:ascii="宋体" w:hAnsi="宋体" w:hint="eastAsia"/>
            <w:bCs/>
            <w:color w:val="000000"/>
            <w:kern w:val="16"/>
          </w:rPr>
          <w:t>。</w:t>
        </w:r>
        <w:r w:rsidRPr="0048734B">
          <w:rPr>
            <w:rFonts w:asciiTheme="minorEastAsia" w:eastAsiaTheme="minorEastAsia" w:hAnsiTheme="minorEastAsia" w:hint="eastAsia"/>
          </w:rPr>
          <w:t>攻击者发送大量虚假源</w:t>
        </w:r>
        <w:r w:rsidRPr="0048734B">
          <w:rPr>
            <w:rFonts w:asciiTheme="minorEastAsia" w:eastAsiaTheme="minorEastAsia" w:hAnsiTheme="minorEastAsia"/>
          </w:rPr>
          <w:t>IP</w:t>
        </w:r>
        <w:r w:rsidRPr="0048734B">
          <w:rPr>
            <w:rFonts w:asciiTheme="minorEastAsia" w:eastAsiaTheme="minorEastAsia" w:hAnsiTheme="minorEastAsia" w:hint="eastAsia"/>
          </w:rPr>
          <w:t>的</w:t>
        </w:r>
        <w:r w:rsidRPr="0048734B">
          <w:rPr>
            <w:rFonts w:asciiTheme="minorEastAsia" w:eastAsiaTheme="minorEastAsia" w:hAnsiTheme="minorEastAsia"/>
          </w:rPr>
          <w:t>UDP</w:t>
        </w:r>
        <w:r w:rsidRPr="0048734B">
          <w:rPr>
            <w:rFonts w:asciiTheme="minorEastAsia" w:eastAsiaTheme="minorEastAsia" w:hAnsiTheme="minorEastAsia" w:hint="eastAsia"/>
          </w:rPr>
          <w:t>数据包，从而使被攻击者不能提供正常的服务，甚至造成系统资源耗尽、系统死机</w:t>
        </w:r>
        <w:r w:rsidRPr="0048734B">
          <w:rPr>
            <w:rFonts w:asciiTheme="minorEastAsia" w:eastAsiaTheme="minorEastAsia" w:hAnsiTheme="minorEastAsia"/>
          </w:rPr>
          <w:t xml:space="preserve">. </w:t>
        </w:r>
        <w:r w:rsidRPr="0048734B">
          <w:rPr>
            <w:rFonts w:asciiTheme="minorEastAsia" w:eastAsiaTheme="minorEastAsia" w:hAnsiTheme="minorEastAsia" w:hint="eastAsia"/>
          </w:rPr>
          <w:t>同时</w:t>
        </w:r>
        <w:r w:rsidRPr="0048734B">
          <w:rPr>
            <w:rFonts w:asciiTheme="minorEastAsia" w:eastAsiaTheme="minorEastAsia" w:hAnsiTheme="minorEastAsia"/>
          </w:rPr>
          <w:t>UDP Flood</w:t>
        </w:r>
        <w:r w:rsidRPr="0048734B">
          <w:rPr>
            <w:rFonts w:asciiTheme="minorEastAsia" w:eastAsiaTheme="minorEastAsia" w:hAnsiTheme="minorEastAsia" w:hint="eastAsia"/>
          </w:rPr>
          <w:t>攻击易于实施，只要被攻击者开放一个</w:t>
        </w:r>
        <w:r w:rsidRPr="0048734B">
          <w:rPr>
            <w:rFonts w:asciiTheme="minorEastAsia" w:eastAsiaTheme="minorEastAsia" w:hAnsiTheme="minorEastAsia"/>
          </w:rPr>
          <w:t xml:space="preserve"> UDP </w:t>
        </w:r>
        <w:r w:rsidRPr="0048734B">
          <w:rPr>
            <w:rFonts w:asciiTheme="minorEastAsia" w:eastAsiaTheme="minorEastAsia" w:hAnsiTheme="minorEastAsia" w:hint="eastAsia"/>
          </w:rPr>
          <w:t>服务端口，即可针对该服务发动攻击</w:t>
        </w:r>
        <w:r w:rsidRPr="0048734B">
          <w:rPr>
            <w:rFonts w:asciiTheme="minorEastAsia" w:eastAsiaTheme="minorEastAsia" w:hAnsiTheme="minorEastAsia"/>
          </w:rPr>
          <w:t>.</w:t>
        </w:r>
      </w:ins>
    </w:p>
    <w:p w14:paraId="7CED4335" w14:textId="77777777" w:rsidR="000221A7" w:rsidRPr="00902006" w:rsidRDefault="000221A7" w:rsidP="000221A7">
      <w:pPr>
        <w:spacing w:beforeLines="0" w:before="120" w:afterLines="0" w:after="120" w:line="360" w:lineRule="exact"/>
        <w:ind w:firstLine="420"/>
        <w:rPr>
          <w:ins w:id="3201" w:author="李勇" w:date="2017-05-15T12:33:00Z"/>
          <w:rFonts w:asciiTheme="majorEastAsia" w:eastAsiaTheme="majorEastAsia" w:hAnsiTheme="majorEastAsia"/>
        </w:rPr>
      </w:pPr>
      <w:ins w:id="3202" w:author="李勇" w:date="2017-05-15T12:33:00Z">
        <w:r w:rsidRPr="00902006">
          <w:rPr>
            <w:rFonts w:asciiTheme="majorEastAsia" w:eastAsiaTheme="majorEastAsia" w:hAnsiTheme="majorEastAsia" w:hint="eastAsia"/>
          </w:rPr>
          <w:t>本文在深入分析UDP协议的工作原理的基础上，设计并实现了</w:t>
        </w:r>
        <w:r w:rsidRPr="004F46B3">
          <w:rPr>
            <w:rFonts w:asciiTheme="majorEastAsia" w:eastAsiaTheme="majorEastAsia" w:hAnsiTheme="majorEastAsia" w:hint="eastAsia"/>
          </w:rPr>
          <w:t>UDP Flood攻击程序</w:t>
        </w:r>
        <w:r>
          <w:rPr>
            <w:rFonts w:asciiTheme="majorEastAsia" w:eastAsiaTheme="majorEastAsia" w:hAnsiTheme="majorEastAsia" w:hint="eastAsia"/>
          </w:rPr>
          <w:t>。该程序能够</w:t>
        </w:r>
        <w:r w:rsidRPr="004F46B3">
          <w:rPr>
            <w:rFonts w:asciiTheme="majorEastAsia" w:eastAsiaTheme="majorEastAsia" w:hAnsiTheme="majorEastAsia" w:hint="eastAsia"/>
          </w:rPr>
          <w:t>构造相应的UDP报文，向指定主机的指定端口发送，捕获并解析响应报文，根据报文内容判定该主机指定的UDP端口是否开放的；</w:t>
        </w:r>
        <w:r>
          <w:rPr>
            <w:rFonts w:asciiTheme="majorEastAsia" w:eastAsiaTheme="majorEastAsia" w:hAnsiTheme="majorEastAsia" w:hint="eastAsia"/>
          </w:rPr>
          <w:t>能够</w:t>
        </w:r>
        <w:r w:rsidRPr="004F46B3">
          <w:rPr>
            <w:rFonts w:asciiTheme="majorEastAsia" w:eastAsiaTheme="majorEastAsia" w:hAnsiTheme="majorEastAsia" w:hint="eastAsia"/>
          </w:rPr>
          <w:t>通过ARP协议获取指定主机的MAC地址，作为UDP报文的目的MAC；随机生成UDP报文的源MAC、源IP和</w:t>
        </w:r>
        <w:proofErr w:type="gramStart"/>
        <w:r w:rsidRPr="004F46B3">
          <w:rPr>
            <w:rFonts w:asciiTheme="majorEastAsia" w:eastAsiaTheme="majorEastAsia" w:hAnsiTheme="majorEastAsia" w:hint="eastAsia"/>
          </w:rPr>
          <w:t>源端口</w:t>
        </w:r>
        <w:proofErr w:type="gramEnd"/>
        <w:r w:rsidRPr="004F46B3">
          <w:rPr>
            <w:rFonts w:asciiTheme="majorEastAsia" w:eastAsiaTheme="majorEastAsia" w:hAnsiTheme="majorEastAsia" w:hint="eastAsia"/>
          </w:rPr>
          <w:t>，构造UDP报文的以太网首部、IP首部和UDP报文；利用多线程技术，向指定主机发送大量伪造的UDP报文，对目标主机进行攻击。</w:t>
        </w:r>
      </w:ins>
    </w:p>
    <w:p w14:paraId="353841CA" w14:textId="77777777" w:rsidR="000221A7" w:rsidRPr="00C6765D" w:rsidRDefault="000221A7" w:rsidP="000221A7">
      <w:pPr>
        <w:pStyle w:val="aa"/>
        <w:snapToGrid w:val="0"/>
        <w:spacing w:before="120" w:after="120" w:line="312" w:lineRule="auto"/>
        <w:rPr>
          <w:ins w:id="3203" w:author="李勇" w:date="2017-05-15T12:33:00Z"/>
          <w:rFonts w:hAnsi="宋体"/>
          <w:szCs w:val="21"/>
        </w:rPr>
      </w:pPr>
      <w:ins w:id="3204" w:author="李勇" w:date="2017-05-15T12:33:00Z">
        <w:r w:rsidRPr="00E90326">
          <w:rPr>
            <w:rFonts w:ascii="黑体" w:eastAsia="黑体" w:hAnsi="宋体" w:hint="eastAsia"/>
            <w:sz w:val="24"/>
          </w:rPr>
          <w:t>关键词</w:t>
        </w:r>
        <w:r w:rsidRPr="00E90326">
          <w:rPr>
            <w:rFonts w:hAnsi="宋体" w:hint="eastAsia"/>
            <w:szCs w:val="21"/>
          </w:rPr>
          <w:t>：</w:t>
        </w:r>
        <w:r w:rsidRPr="007B2205">
          <w:rPr>
            <w:rFonts w:hAnsi="宋体" w:hint="eastAsia"/>
            <w:sz w:val="24"/>
          </w:rPr>
          <w:t>网络</w:t>
        </w:r>
        <w:r>
          <w:rPr>
            <w:rFonts w:hAnsi="宋体" w:hint="eastAsia"/>
            <w:sz w:val="24"/>
          </w:rPr>
          <w:t>攻击；</w:t>
        </w:r>
        <w:r w:rsidRPr="00E90326">
          <w:rPr>
            <w:rFonts w:hAnsi="宋体"/>
            <w:sz w:val="24"/>
          </w:rPr>
          <w:t>UDP F</w:t>
        </w:r>
        <w:r w:rsidRPr="00E90326">
          <w:rPr>
            <w:rFonts w:hAnsi="宋体" w:hint="eastAsia"/>
            <w:sz w:val="24"/>
          </w:rPr>
          <w:t>lood</w:t>
        </w:r>
        <w:r>
          <w:rPr>
            <w:rFonts w:hAnsi="宋体" w:hint="eastAsia"/>
            <w:sz w:val="24"/>
          </w:rPr>
          <w:t>攻击；网络扫描；WinPcap</w:t>
        </w:r>
      </w:ins>
    </w:p>
    <w:p w14:paraId="4A40ADD6" w14:textId="77777777" w:rsidR="000221A7" w:rsidRPr="00E90326" w:rsidRDefault="000221A7" w:rsidP="000221A7">
      <w:pPr>
        <w:pStyle w:val="10505"/>
        <w:numPr>
          <w:ilvl w:val="0"/>
          <w:numId w:val="0"/>
        </w:numPr>
        <w:tabs>
          <w:tab w:val="left" w:pos="432"/>
        </w:tabs>
        <w:spacing w:before="120" w:after="120" w:line="480" w:lineRule="auto"/>
        <w:rPr>
          <w:ins w:id="3205" w:author="李勇" w:date="2017-05-15T12:33:00Z"/>
          <w:rFonts w:ascii="Times New Roman" w:hAnsi="Times New Roman"/>
          <w:b/>
          <w:sz w:val="32"/>
          <w:szCs w:val="32"/>
        </w:rPr>
      </w:pPr>
      <w:ins w:id="3206" w:author="李勇" w:date="2017-05-15T12:33:00Z">
        <w:r w:rsidRPr="00E90326">
          <w:rPr>
            <w:i/>
            <w:color w:val="FF0000"/>
            <w:sz w:val="28"/>
            <w:szCs w:val="28"/>
          </w:rPr>
          <w:br w:type="page"/>
        </w:r>
        <w:bookmarkStart w:id="3207" w:name="_Toc480468779"/>
        <w:bookmarkStart w:id="3208" w:name="_Toc482615818"/>
        <w:r w:rsidRPr="00FE73A0">
          <w:rPr>
            <w:rFonts w:asciiTheme="majorEastAsia" w:eastAsiaTheme="majorEastAsia" w:hAnsiTheme="majorEastAsia"/>
            <w:b/>
            <w:szCs w:val="36"/>
          </w:rPr>
          <w:lastRenderedPageBreak/>
          <w:t>Abstract</w:t>
        </w:r>
        <w:bookmarkEnd w:id="3207"/>
        <w:bookmarkEnd w:id="3208"/>
        <w:r w:rsidRPr="00E90326" w:rsidDel="0036173E">
          <w:rPr>
            <w:rFonts w:asciiTheme="majorEastAsia" w:eastAsiaTheme="majorEastAsia" w:hAnsiTheme="majorEastAsia"/>
            <w:b/>
            <w:szCs w:val="36"/>
          </w:rPr>
          <w:t xml:space="preserve"> </w:t>
        </w:r>
      </w:ins>
    </w:p>
    <w:p w14:paraId="2E59C136" w14:textId="77777777" w:rsidR="000221A7" w:rsidRDefault="000221A7" w:rsidP="000221A7">
      <w:pPr>
        <w:spacing w:beforeLines="0" w:afterLines="0" w:line="312" w:lineRule="auto"/>
        <w:ind w:firstLine="420"/>
        <w:rPr>
          <w:ins w:id="3209" w:author="李勇" w:date="2017-05-15T12:33:00Z"/>
        </w:rPr>
      </w:pPr>
      <w:ins w:id="3210" w:author="李勇" w:date="2017-05-15T12:33:00Z">
        <w:r>
          <w:t xml:space="preserve">With the rapid use of computer networks and the rapid increase in the amount of information transmission between users, while users benefit from the network at the same time, connected to the Internet data and information will be subject to varying degrees of theft and destruction of data security and their own The interests of a serious threat, information security has become a very important issue. The size of the network is also growing with the increase in the number of attacks. UDP Flood attack is one of the popular attacks. The attacker sends a large number of false source IP UDP packets, so that the attacker can not provide the normal service, and even cause the system resources exhausted, the system crashes. At the same time UDP flood attack is easy to implement, as long as the attacker opens a UDP service port, </w:t>
        </w:r>
        <w:proofErr w:type="gramStart"/>
        <w:r>
          <w:t>You</w:t>
        </w:r>
        <w:proofErr w:type="gramEnd"/>
        <w:r>
          <w:t xml:space="preserve"> can attack against the service.</w:t>
        </w:r>
      </w:ins>
    </w:p>
    <w:p w14:paraId="4455FF9F" w14:textId="77777777" w:rsidR="000221A7" w:rsidRDefault="000221A7" w:rsidP="000221A7">
      <w:pPr>
        <w:spacing w:beforeLines="0" w:afterLines="0" w:line="312" w:lineRule="auto"/>
        <w:ind w:firstLine="420"/>
        <w:rPr>
          <w:ins w:id="3211" w:author="李勇" w:date="2017-05-15T12:33:00Z"/>
        </w:rPr>
      </w:pPr>
      <w:ins w:id="3212" w:author="李勇" w:date="2017-05-15T12:33:00Z">
        <w:r>
          <w:t>Based on the analysis of the working principle of UDP protocol, this paper designs and implements the UDP Flood attack program. The program can construct the corresponding UDP packets to send, analyze and parse the response packets to the designated port of the specified host, and decide whether the UDP port specified by the host is open according to the contents of the packet. The MAC address of the specified host can be obtained through the ARP protocol As the destination MAC of the UDP packet; randomly generating the source MAC address, source IP address and source port of the UDP packet, configuring the Ethernet header, IP header and UDP packet of the UDP packet; using the multi-thread technology to send a large number of packets to the specified host Forged UDP packets, attack the target host.</w:t>
        </w:r>
      </w:ins>
    </w:p>
    <w:p w14:paraId="323C49C9" w14:textId="77777777" w:rsidR="000221A7" w:rsidRPr="007B2205" w:rsidRDefault="000221A7" w:rsidP="000221A7">
      <w:pPr>
        <w:spacing w:beforeLines="0" w:afterLines="0" w:line="312" w:lineRule="auto"/>
        <w:rPr>
          <w:ins w:id="3213" w:author="李勇" w:date="2017-05-15T12:33:00Z"/>
          <w:i/>
          <w:color w:val="FF0000"/>
          <w:sz w:val="28"/>
          <w:szCs w:val="28"/>
        </w:rPr>
      </w:pPr>
      <w:ins w:id="3214" w:author="李勇" w:date="2017-05-15T12:33:00Z">
        <w:r w:rsidRPr="00E90326">
          <w:rPr>
            <w:rFonts w:eastAsia="黑体"/>
            <w:b/>
          </w:rPr>
          <w:t>Key</w:t>
        </w:r>
        <w:r w:rsidRPr="00E90326">
          <w:rPr>
            <w:rFonts w:eastAsia="黑体" w:hint="eastAsia"/>
            <w:b/>
          </w:rPr>
          <w:t>w</w:t>
        </w:r>
        <w:r w:rsidRPr="00E90326">
          <w:rPr>
            <w:rFonts w:eastAsia="黑体"/>
            <w:b/>
          </w:rPr>
          <w:t>ords</w:t>
        </w:r>
        <w:r w:rsidRPr="00E90326">
          <w:rPr>
            <w:rFonts w:eastAsia="黑体" w:hAnsi="Arial"/>
            <w:b/>
          </w:rPr>
          <w:t>：</w:t>
        </w:r>
        <w:r w:rsidRPr="0048734B">
          <w:rPr>
            <w:rFonts w:eastAsia="黑体" w:hAnsi="Arial"/>
          </w:rPr>
          <w:t>Network attacks</w:t>
        </w:r>
        <w:r>
          <w:rPr>
            <w:rFonts w:hAnsi="宋体" w:hint="eastAsia"/>
          </w:rPr>
          <w:t>；</w:t>
        </w:r>
        <w:r w:rsidRPr="00E90326">
          <w:rPr>
            <w:rFonts w:hAnsi="宋体"/>
          </w:rPr>
          <w:t>UDP F</w:t>
        </w:r>
        <w:r w:rsidRPr="00E90326">
          <w:rPr>
            <w:rFonts w:hAnsi="宋体" w:hint="eastAsia"/>
          </w:rPr>
          <w:t>lood</w:t>
        </w:r>
        <w:r>
          <w:rPr>
            <w:rFonts w:hAnsi="宋体"/>
          </w:rPr>
          <w:t xml:space="preserve"> </w:t>
        </w:r>
        <w:r>
          <w:rPr>
            <w:rFonts w:hAnsi="宋体" w:hint="eastAsia"/>
          </w:rPr>
          <w:t>attack</w:t>
        </w:r>
        <w:r>
          <w:rPr>
            <w:rFonts w:hAnsi="宋体" w:hint="eastAsia"/>
          </w:rPr>
          <w:t>；</w:t>
        </w:r>
        <w:r>
          <w:rPr>
            <w:rFonts w:hAnsi="宋体" w:hint="eastAsia"/>
          </w:rPr>
          <w:t>WinPcap</w:t>
        </w:r>
        <w:r>
          <w:rPr>
            <w:rFonts w:hAnsi="宋体" w:hint="eastAsia"/>
          </w:rPr>
          <w:t>；</w:t>
        </w:r>
        <w:r w:rsidRPr="00D65FD1">
          <w:rPr>
            <w:rFonts w:hAnsi="宋体"/>
          </w:rPr>
          <w:t>Network scanning</w:t>
        </w:r>
      </w:ins>
    </w:p>
    <w:p w14:paraId="4DE76163" w14:textId="77777777" w:rsidR="000221A7" w:rsidRPr="00E90326" w:rsidRDefault="000221A7" w:rsidP="000221A7">
      <w:pPr>
        <w:pageBreakBefore/>
        <w:spacing w:before="120" w:after="120"/>
        <w:jc w:val="center"/>
        <w:rPr>
          <w:ins w:id="3215" w:author="李勇" w:date="2017-05-15T12:33:00Z"/>
          <w:rFonts w:asciiTheme="majorEastAsia" w:eastAsiaTheme="majorEastAsia" w:hAnsiTheme="majorEastAsia"/>
          <w:b/>
          <w:sz w:val="36"/>
          <w:szCs w:val="36"/>
        </w:rPr>
      </w:pPr>
      <w:ins w:id="3216" w:author="李勇" w:date="2017-05-15T12:33:00Z">
        <w:r w:rsidRPr="00E90326">
          <w:rPr>
            <w:rFonts w:asciiTheme="majorEastAsia" w:eastAsiaTheme="majorEastAsia" w:hAnsiTheme="majorEastAsia" w:hint="eastAsia"/>
            <w:b/>
            <w:sz w:val="36"/>
            <w:szCs w:val="36"/>
          </w:rPr>
          <w:lastRenderedPageBreak/>
          <w:t>目录</w:t>
        </w:r>
      </w:ins>
    </w:p>
    <w:p w14:paraId="408FE3BD" w14:textId="77777777" w:rsidR="000221A7" w:rsidRDefault="000221A7" w:rsidP="000221A7">
      <w:pPr>
        <w:pStyle w:val="11"/>
        <w:tabs>
          <w:tab w:val="right" w:leader="dot" w:pos="8302"/>
        </w:tabs>
        <w:spacing w:before="120" w:after="120"/>
        <w:rPr>
          <w:ins w:id="3217" w:author="李勇" w:date="2017-05-15T12:33:00Z"/>
          <w:rFonts w:asciiTheme="minorHAnsi" w:eastAsiaTheme="minorEastAsia" w:hAnsiTheme="minorHAnsi" w:cstheme="minorBidi"/>
          <w:noProof/>
          <w:sz w:val="21"/>
          <w:szCs w:val="22"/>
        </w:rPr>
      </w:pPr>
      <w:ins w:id="3218" w:author="李勇" w:date="2017-05-15T12:33:00Z">
        <w:r w:rsidRPr="00E90326">
          <w:fldChar w:fldCharType="begin"/>
        </w:r>
        <w:r w:rsidRPr="00E90326">
          <w:instrText xml:space="preserve"> TOC \o "1-3" \h \z \u </w:instrText>
        </w:r>
        <w:r w:rsidRPr="00E90326">
          <w:fldChar w:fldCharType="separate"/>
        </w:r>
        <w:r w:rsidRPr="00781A02">
          <w:rPr>
            <w:rStyle w:val="a8"/>
            <w:noProof/>
          </w:rPr>
          <w:fldChar w:fldCharType="begin"/>
        </w:r>
        <w:r w:rsidRPr="00781A02">
          <w:rPr>
            <w:rStyle w:val="a8"/>
            <w:noProof/>
          </w:rPr>
          <w:instrText xml:space="preserve"> </w:instrText>
        </w:r>
        <w:r>
          <w:rPr>
            <w:noProof/>
          </w:rPr>
          <w:instrText>HYPERLINK \l "_Toc482615817"</w:instrText>
        </w:r>
        <w:r w:rsidRPr="00781A02">
          <w:rPr>
            <w:rStyle w:val="a8"/>
            <w:noProof/>
          </w:rPr>
          <w:instrText xml:space="preserve"> </w:instrText>
        </w:r>
        <w:r w:rsidRPr="00781A02">
          <w:rPr>
            <w:rStyle w:val="a8"/>
            <w:noProof/>
          </w:rPr>
          <w:fldChar w:fldCharType="separate"/>
        </w:r>
        <w:r w:rsidRPr="00781A02">
          <w:rPr>
            <w:rStyle w:val="a8"/>
            <w:rFonts w:asciiTheme="majorEastAsia" w:eastAsiaTheme="majorEastAsia" w:hAnsiTheme="majorEastAsia"/>
            <w:b/>
            <w:noProof/>
          </w:rPr>
          <w:t>摘要</w:t>
        </w:r>
        <w:r>
          <w:rPr>
            <w:noProof/>
            <w:webHidden/>
          </w:rPr>
          <w:tab/>
        </w:r>
        <w:r>
          <w:rPr>
            <w:noProof/>
            <w:webHidden/>
          </w:rPr>
          <w:fldChar w:fldCharType="begin"/>
        </w:r>
        <w:r>
          <w:rPr>
            <w:noProof/>
            <w:webHidden/>
          </w:rPr>
          <w:instrText xml:space="preserve"> PAGEREF _Toc482615817 \h </w:instrText>
        </w:r>
        <w:r>
          <w:rPr>
            <w:noProof/>
            <w:webHidden/>
          </w:rPr>
        </w:r>
        <w:r>
          <w:rPr>
            <w:noProof/>
            <w:webHidden/>
          </w:rPr>
          <w:fldChar w:fldCharType="separate"/>
        </w:r>
        <w:r>
          <w:rPr>
            <w:noProof/>
            <w:webHidden/>
          </w:rPr>
          <w:t>I</w:t>
        </w:r>
        <w:r>
          <w:rPr>
            <w:noProof/>
            <w:webHidden/>
          </w:rPr>
          <w:fldChar w:fldCharType="end"/>
        </w:r>
        <w:r w:rsidRPr="00781A02">
          <w:rPr>
            <w:rStyle w:val="a8"/>
            <w:noProof/>
          </w:rPr>
          <w:fldChar w:fldCharType="end"/>
        </w:r>
      </w:ins>
    </w:p>
    <w:p w14:paraId="6B209C27" w14:textId="77777777" w:rsidR="000221A7" w:rsidRDefault="000221A7" w:rsidP="000221A7">
      <w:pPr>
        <w:pStyle w:val="11"/>
        <w:tabs>
          <w:tab w:val="right" w:leader="dot" w:pos="8302"/>
        </w:tabs>
        <w:spacing w:before="120" w:after="120"/>
        <w:rPr>
          <w:ins w:id="3219" w:author="李勇" w:date="2017-05-15T12:33:00Z"/>
          <w:rFonts w:asciiTheme="minorHAnsi" w:eastAsiaTheme="minorEastAsia" w:hAnsiTheme="minorHAnsi" w:cstheme="minorBidi"/>
          <w:noProof/>
          <w:sz w:val="21"/>
          <w:szCs w:val="22"/>
        </w:rPr>
      </w:pPr>
      <w:ins w:id="3220" w:author="李勇" w:date="2017-05-15T12:33:00Z">
        <w:r w:rsidRPr="00781A02">
          <w:rPr>
            <w:rStyle w:val="a8"/>
            <w:noProof/>
          </w:rPr>
          <w:fldChar w:fldCharType="begin"/>
        </w:r>
        <w:r w:rsidRPr="00781A02">
          <w:rPr>
            <w:rStyle w:val="a8"/>
            <w:noProof/>
          </w:rPr>
          <w:instrText xml:space="preserve"> </w:instrText>
        </w:r>
        <w:r>
          <w:rPr>
            <w:noProof/>
          </w:rPr>
          <w:instrText>HYPERLINK \l "_Toc482615818"</w:instrText>
        </w:r>
        <w:r w:rsidRPr="00781A02">
          <w:rPr>
            <w:rStyle w:val="a8"/>
            <w:noProof/>
          </w:rPr>
          <w:instrText xml:space="preserve"> </w:instrText>
        </w:r>
        <w:r w:rsidRPr="00781A02">
          <w:rPr>
            <w:rStyle w:val="a8"/>
            <w:noProof/>
          </w:rPr>
          <w:fldChar w:fldCharType="separate"/>
        </w:r>
        <w:r w:rsidRPr="00781A02">
          <w:rPr>
            <w:rStyle w:val="a8"/>
            <w:rFonts w:asciiTheme="majorEastAsia" w:eastAsiaTheme="majorEastAsia" w:hAnsiTheme="majorEastAsia"/>
            <w:b/>
            <w:noProof/>
          </w:rPr>
          <w:t>Abstract</w:t>
        </w:r>
        <w:r>
          <w:rPr>
            <w:noProof/>
            <w:webHidden/>
          </w:rPr>
          <w:tab/>
        </w:r>
        <w:r>
          <w:rPr>
            <w:noProof/>
            <w:webHidden/>
          </w:rPr>
          <w:fldChar w:fldCharType="begin"/>
        </w:r>
        <w:r>
          <w:rPr>
            <w:noProof/>
            <w:webHidden/>
          </w:rPr>
          <w:instrText xml:space="preserve"> PAGEREF _Toc482615818 \h </w:instrText>
        </w:r>
        <w:r>
          <w:rPr>
            <w:noProof/>
            <w:webHidden/>
          </w:rPr>
        </w:r>
        <w:r>
          <w:rPr>
            <w:noProof/>
            <w:webHidden/>
          </w:rPr>
          <w:fldChar w:fldCharType="separate"/>
        </w:r>
        <w:r>
          <w:rPr>
            <w:noProof/>
            <w:webHidden/>
          </w:rPr>
          <w:t>II</w:t>
        </w:r>
        <w:r>
          <w:rPr>
            <w:noProof/>
            <w:webHidden/>
          </w:rPr>
          <w:fldChar w:fldCharType="end"/>
        </w:r>
        <w:r w:rsidRPr="00781A02">
          <w:rPr>
            <w:rStyle w:val="a8"/>
            <w:noProof/>
          </w:rPr>
          <w:fldChar w:fldCharType="end"/>
        </w:r>
      </w:ins>
    </w:p>
    <w:p w14:paraId="5D1383D8" w14:textId="77777777" w:rsidR="000221A7" w:rsidRDefault="000221A7" w:rsidP="000221A7">
      <w:pPr>
        <w:pStyle w:val="11"/>
        <w:tabs>
          <w:tab w:val="left" w:pos="420"/>
          <w:tab w:val="right" w:leader="dot" w:pos="8302"/>
        </w:tabs>
        <w:spacing w:before="120" w:after="120"/>
        <w:rPr>
          <w:ins w:id="3221" w:author="李勇" w:date="2017-05-15T12:33:00Z"/>
          <w:rFonts w:asciiTheme="minorHAnsi" w:eastAsiaTheme="minorEastAsia" w:hAnsiTheme="minorHAnsi" w:cstheme="minorBidi"/>
          <w:noProof/>
          <w:sz w:val="21"/>
          <w:szCs w:val="22"/>
        </w:rPr>
      </w:pPr>
      <w:ins w:id="3222" w:author="李勇" w:date="2017-05-15T12:33:00Z">
        <w:r w:rsidRPr="00781A02">
          <w:rPr>
            <w:rStyle w:val="a8"/>
            <w:noProof/>
          </w:rPr>
          <w:fldChar w:fldCharType="begin"/>
        </w:r>
        <w:r w:rsidRPr="00781A02">
          <w:rPr>
            <w:rStyle w:val="a8"/>
            <w:noProof/>
          </w:rPr>
          <w:instrText xml:space="preserve"> </w:instrText>
        </w:r>
        <w:r>
          <w:rPr>
            <w:noProof/>
          </w:rPr>
          <w:instrText>HYPERLINK \l "_Toc482615819"</w:instrText>
        </w:r>
        <w:r w:rsidRPr="00781A02">
          <w:rPr>
            <w:rStyle w:val="a8"/>
            <w:noProof/>
          </w:rPr>
          <w:instrText xml:space="preserve"> </w:instrText>
        </w:r>
        <w:r w:rsidRPr="00781A02">
          <w:rPr>
            <w:rStyle w:val="a8"/>
            <w:noProof/>
          </w:rPr>
          <w:fldChar w:fldCharType="separate"/>
        </w:r>
        <w:r w:rsidRPr="00781A02">
          <w:rPr>
            <w:rStyle w:val="a8"/>
            <w:rFonts w:asciiTheme="majorEastAsia" w:eastAsiaTheme="majorEastAsia" w:hAnsiTheme="majorEastAsia"/>
            <w:noProof/>
          </w:rPr>
          <w:t>1.</w:t>
        </w:r>
        <w:r>
          <w:rPr>
            <w:rFonts w:asciiTheme="minorHAnsi" w:eastAsiaTheme="minorEastAsia" w:hAnsiTheme="minorHAnsi" w:cstheme="minorBidi"/>
            <w:noProof/>
            <w:sz w:val="21"/>
            <w:szCs w:val="22"/>
          </w:rPr>
          <w:tab/>
        </w:r>
        <w:r w:rsidRPr="00781A02">
          <w:rPr>
            <w:rStyle w:val="a8"/>
            <w:rFonts w:ascii="宋体" w:hAnsi="宋体"/>
            <w:noProof/>
          </w:rPr>
          <w:t>绪论</w:t>
        </w:r>
        <w:r>
          <w:rPr>
            <w:noProof/>
            <w:webHidden/>
          </w:rPr>
          <w:tab/>
        </w:r>
        <w:r>
          <w:rPr>
            <w:noProof/>
            <w:webHidden/>
          </w:rPr>
          <w:fldChar w:fldCharType="begin"/>
        </w:r>
        <w:r>
          <w:rPr>
            <w:noProof/>
            <w:webHidden/>
          </w:rPr>
          <w:instrText xml:space="preserve"> PAGEREF _Toc482615819 \h </w:instrText>
        </w:r>
        <w:r>
          <w:rPr>
            <w:noProof/>
            <w:webHidden/>
          </w:rPr>
        </w:r>
        <w:r>
          <w:rPr>
            <w:noProof/>
            <w:webHidden/>
          </w:rPr>
          <w:fldChar w:fldCharType="separate"/>
        </w:r>
        <w:r>
          <w:rPr>
            <w:noProof/>
            <w:webHidden/>
          </w:rPr>
          <w:t>1</w:t>
        </w:r>
        <w:r>
          <w:rPr>
            <w:noProof/>
            <w:webHidden/>
          </w:rPr>
          <w:fldChar w:fldCharType="end"/>
        </w:r>
        <w:r w:rsidRPr="00781A02">
          <w:rPr>
            <w:rStyle w:val="a8"/>
            <w:noProof/>
          </w:rPr>
          <w:fldChar w:fldCharType="end"/>
        </w:r>
      </w:ins>
    </w:p>
    <w:p w14:paraId="50B5E317" w14:textId="77777777" w:rsidR="000221A7" w:rsidRDefault="000221A7" w:rsidP="000221A7">
      <w:pPr>
        <w:pStyle w:val="21"/>
        <w:tabs>
          <w:tab w:val="left" w:pos="1050"/>
          <w:tab w:val="right" w:leader="dot" w:pos="8302"/>
        </w:tabs>
        <w:spacing w:before="120" w:after="120"/>
        <w:ind w:left="480"/>
        <w:rPr>
          <w:ins w:id="3223" w:author="李勇" w:date="2017-05-15T12:33:00Z"/>
          <w:rFonts w:asciiTheme="minorHAnsi" w:eastAsiaTheme="minorEastAsia" w:hAnsiTheme="minorHAnsi" w:cstheme="minorBidi"/>
          <w:noProof/>
          <w:sz w:val="21"/>
          <w:szCs w:val="22"/>
        </w:rPr>
      </w:pPr>
      <w:ins w:id="3224" w:author="李勇" w:date="2017-05-15T12:33:00Z">
        <w:r w:rsidRPr="00781A02">
          <w:rPr>
            <w:rStyle w:val="a8"/>
            <w:noProof/>
          </w:rPr>
          <w:fldChar w:fldCharType="begin"/>
        </w:r>
        <w:r w:rsidRPr="00781A02">
          <w:rPr>
            <w:rStyle w:val="a8"/>
            <w:noProof/>
          </w:rPr>
          <w:instrText xml:space="preserve"> </w:instrText>
        </w:r>
        <w:r>
          <w:rPr>
            <w:noProof/>
          </w:rPr>
          <w:instrText>HYPERLINK \l "_Toc482615821"</w:instrText>
        </w:r>
        <w:r w:rsidRPr="00781A02">
          <w:rPr>
            <w:rStyle w:val="a8"/>
            <w:noProof/>
          </w:rPr>
          <w:instrText xml:space="preserve"> </w:instrText>
        </w:r>
        <w:r w:rsidRPr="00781A02">
          <w:rPr>
            <w:rStyle w:val="a8"/>
            <w:noProof/>
          </w:rPr>
          <w:fldChar w:fldCharType="separate"/>
        </w:r>
        <w:r w:rsidRPr="00781A02">
          <w:rPr>
            <w:rStyle w:val="a8"/>
            <w:rFonts w:asciiTheme="majorEastAsia" w:eastAsiaTheme="majorEastAsia" w:hAnsiTheme="majorEastAsia"/>
            <w:b/>
            <w:noProof/>
          </w:rPr>
          <w:t>1.1</w:t>
        </w:r>
        <w:r>
          <w:rPr>
            <w:rFonts w:asciiTheme="minorHAnsi" w:eastAsiaTheme="minorEastAsia" w:hAnsiTheme="minorHAnsi" w:cstheme="minorBidi"/>
            <w:noProof/>
            <w:sz w:val="21"/>
            <w:szCs w:val="22"/>
          </w:rPr>
          <w:tab/>
        </w:r>
        <w:r w:rsidRPr="00781A02">
          <w:rPr>
            <w:rStyle w:val="a8"/>
            <w:rFonts w:asciiTheme="majorEastAsia" w:eastAsiaTheme="majorEastAsia" w:hAnsiTheme="majorEastAsia"/>
            <w:b/>
            <w:noProof/>
          </w:rPr>
          <w:t>课题背景</w:t>
        </w:r>
        <w:r>
          <w:rPr>
            <w:noProof/>
            <w:webHidden/>
          </w:rPr>
          <w:tab/>
        </w:r>
        <w:r>
          <w:rPr>
            <w:noProof/>
            <w:webHidden/>
          </w:rPr>
          <w:fldChar w:fldCharType="begin"/>
        </w:r>
        <w:r>
          <w:rPr>
            <w:noProof/>
            <w:webHidden/>
          </w:rPr>
          <w:instrText xml:space="preserve"> PAGEREF _Toc482615821 \h </w:instrText>
        </w:r>
        <w:r>
          <w:rPr>
            <w:noProof/>
            <w:webHidden/>
          </w:rPr>
        </w:r>
        <w:r>
          <w:rPr>
            <w:noProof/>
            <w:webHidden/>
          </w:rPr>
          <w:fldChar w:fldCharType="separate"/>
        </w:r>
        <w:r>
          <w:rPr>
            <w:noProof/>
            <w:webHidden/>
          </w:rPr>
          <w:t>1</w:t>
        </w:r>
        <w:r>
          <w:rPr>
            <w:noProof/>
            <w:webHidden/>
          </w:rPr>
          <w:fldChar w:fldCharType="end"/>
        </w:r>
        <w:r w:rsidRPr="00781A02">
          <w:rPr>
            <w:rStyle w:val="a8"/>
            <w:noProof/>
          </w:rPr>
          <w:fldChar w:fldCharType="end"/>
        </w:r>
      </w:ins>
    </w:p>
    <w:p w14:paraId="6CD5B93A" w14:textId="77777777" w:rsidR="000221A7" w:rsidRDefault="000221A7" w:rsidP="000221A7">
      <w:pPr>
        <w:pStyle w:val="21"/>
        <w:tabs>
          <w:tab w:val="left" w:pos="1050"/>
          <w:tab w:val="right" w:leader="dot" w:pos="8302"/>
        </w:tabs>
        <w:spacing w:before="120" w:after="120"/>
        <w:ind w:left="480"/>
        <w:rPr>
          <w:ins w:id="3225" w:author="李勇" w:date="2017-05-15T12:33:00Z"/>
          <w:rFonts w:asciiTheme="minorHAnsi" w:eastAsiaTheme="minorEastAsia" w:hAnsiTheme="minorHAnsi" w:cstheme="minorBidi"/>
          <w:noProof/>
          <w:sz w:val="21"/>
          <w:szCs w:val="22"/>
        </w:rPr>
      </w:pPr>
      <w:ins w:id="3226" w:author="李勇" w:date="2017-05-15T12:33:00Z">
        <w:r w:rsidRPr="00781A02">
          <w:rPr>
            <w:rStyle w:val="a8"/>
            <w:noProof/>
          </w:rPr>
          <w:fldChar w:fldCharType="begin"/>
        </w:r>
        <w:r w:rsidRPr="00781A02">
          <w:rPr>
            <w:rStyle w:val="a8"/>
            <w:noProof/>
          </w:rPr>
          <w:instrText xml:space="preserve"> </w:instrText>
        </w:r>
        <w:r>
          <w:rPr>
            <w:noProof/>
          </w:rPr>
          <w:instrText>HYPERLINK \l "_Toc482615822"</w:instrText>
        </w:r>
        <w:r w:rsidRPr="00781A02">
          <w:rPr>
            <w:rStyle w:val="a8"/>
            <w:noProof/>
          </w:rPr>
          <w:instrText xml:space="preserve"> </w:instrText>
        </w:r>
        <w:r w:rsidRPr="00781A02">
          <w:rPr>
            <w:rStyle w:val="a8"/>
            <w:noProof/>
          </w:rPr>
          <w:fldChar w:fldCharType="separate"/>
        </w:r>
        <w:r w:rsidRPr="00781A02">
          <w:rPr>
            <w:rStyle w:val="a8"/>
            <w:rFonts w:asciiTheme="majorEastAsia" w:eastAsiaTheme="majorEastAsia" w:hAnsiTheme="majorEastAsia"/>
            <w:b/>
            <w:noProof/>
          </w:rPr>
          <w:t>1.2</w:t>
        </w:r>
        <w:r>
          <w:rPr>
            <w:rFonts w:asciiTheme="minorHAnsi" w:eastAsiaTheme="minorEastAsia" w:hAnsiTheme="minorHAnsi" w:cstheme="minorBidi"/>
            <w:noProof/>
            <w:sz w:val="21"/>
            <w:szCs w:val="22"/>
          </w:rPr>
          <w:tab/>
        </w:r>
        <w:r w:rsidRPr="00781A02">
          <w:rPr>
            <w:rStyle w:val="a8"/>
            <w:rFonts w:asciiTheme="majorEastAsia" w:eastAsiaTheme="majorEastAsia" w:hAnsiTheme="majorEastAsia"/>
            <w:b/>
            <w:noProof/>
          </w:rPr>
          <w:t>课题发展状况</w:t>
        </w:r>
        <w:r>
          <w:rPr>
            <w:noProof/>
            <w:webHidden/>
          </w:rPr>
          <w:tab/>
        </w:r>
        <w:r>
          <w:rPr>
            <w:noProof/>
            <w:webHidden/>
          </w:rPr>
          <w:fldChar w:fldCharType="begin"/>
        </w:r>
        <w:r>
          <w:rPr>
            <w:noProof/>
            <w:webHidden/>
          </w:rPr>
          <w:instrText xml:space="preserve"> PAGEREF _Toc482615822 \h </w:instrText>
        </w:r>
        <w:r>
          <w:rPr>
            <w:noProof/>
            <w:webHidden/>
          </w:rPr>
        </w:r>
        <w:r>
          <w:rPr>
            <w:noProof/>
            <w:webHidden/>
          </w:rPr>
          <w:fldChar w:fldCharType="separate"/>
        </w:r>
        <w:r>
          <w:rPr>
            <w:noProof/>
            <w:webHidden/>
          </w:rPr>
          <w:t>1</w:t>
        </w:r>
        <w:r>
          <w:rPr>
            <w:noProof/>
            <w:webHidden/>
          </w:rPr>
          <w:fldChar w:fldCharType="end"/>
        </w:r>
        <w:r w:rsidRPr="00781A02">
          <w:rPr>
            <w:rStyle w:val="a8"/>
            <w:noProof/>
          </w:rPr>
          <w:fldChar w:fldCharType="end"/>
        </w:r>
      </w:ins>
    </w:p>
    <w:p w14:paraId="5E2FD809" w14:textId="77777777" w:rsidR="000221A7" w:rsidRDefault="000221A7" w:rsidP="000221A7">
      <w:pPr>
        <w:pStyle w:val="21"/>
        <w:tabs>
          <w:tab w:val="left" w:pos="1050"/>
          <w:tab w:val="right" w:leader="dot" w:pos="8302"/>
        </w:tabs>
        <w:spacing w:before="120" w:after="120"/>
        <w:ind w:left="480"/>
        <w:rPr>
          <w:ins w:id="3227" w:author="李勇" w:date="2017-05-15T12:33:00Z"/>
          <w:rFonts w:asciiTheme="minorHAnsi" w:eastAsiaTheme="minorEastAsia" w:hAnsiTheme="minorHAnsi" w:cstheme="minorBidi"/>
          <w:noProof/>
          <w:sz w:val="21"/>
          <w:szCs w:val="22"/>
        </w:rPr>
      </w:pPr>
      <w:ins w:id="3228" w:author="李勇" w:date="2017-05-15T12:33:00Z">
        <w:r w:rsidRPr="00781A02">
          <w:rPr>
            <w:rStyle w:val="a8"/>
            <w:noProof/>
          </w:rPr>
          <w:fldChar w:fldCharType="begin"/>
        </w:r>
        <w:r w:rsidRPr="00781A02">
          <w:rPr>
            <w:rStyle w:val="a8"/>
            <w:noProof/>
          </w:rPr>
          <w:instrText xml:space="preserve"> </w:instrText>
        </w:r>
        <w:r>
          <w:rPr>
            <w:noProof/>
          </w:rPr>
          <w:instrText>HYPERLINK \l "_Toc482615824"</w:instrText>
        </w:r>
        <w:r w:rsidRPr="00781A02">
          <w:rPr>
            <w:rStyle w:val="a8"/>
            <w:noProof/>
          </w:rPr>
          <w:instrText xml:space="preserve"> </w:instrText>
        </w:r>
        <w:r w:rsidRPr="00781A02">
          <w:rPr>
            <w:rStyle w:val="a8"/>
            <w:noProof/>
          </w:rPr>
          <w:fldChar w:fldCharType="separate"/>
        </w:r>
        <w:r w:rsidRPr="00781A02">
          <w:rPr>
            <w:rStyle w:val="a8"/>
            <w:rFonts w:asciiTheme="majorEastAsia" w:eastAsiaTheme="majorEastAsia" w:hAnsiTheme="majorEastAsia"/>
            <w:b/>
            <w:noProof/>
          </w:rPr>
          <w:t>1.3</w:t>
        </w:r>
        <w:r>
          <w:rPr>
            <w:rFonts w:asciiTheme="minorHAnsi" w:eastAsiaTheme="minorEastAsia" w:hAnsiTheme="minorHAnsi" w:cstheme="minorBidi"/>
            <w:noProof/>
            <w:sz w:val="21"/>
            <w:szCs w:val="22"/>
          </w:rPr>
          <w:tab/>
        </w:r>
        <w:r w:rsidRPr="00781A02">
          <w:rPr>
            <w:rStyle w:val="a8"/>
            <w:rFonts w:asciiTheme="minorEastAsia" w:hAnsiTheme="minorEastAsia"/>
            <w:b/>
            <w:noProof/>
          </w:rPr>
          <w:t>研究的目的</w:t>
        </w:r>
        <w:r>
          <w:rPr>
            <w:noProof/>
            <w:webHidden/>
          </w:rPr>
          <w:tab/>
        </w:r>
        <w:r>
          <w:rPr>
            <w:noProof/>
            <w:webHidden/>
          </w:rPr>
          <w:fldChar w:fldCharType="begin"/>
        </w:r>
        <w:r>
          <w:rPr>
            <w:noProof/>
            <w:webHidden/>
          </w:rPr>
          <w:instrText xml:space="preserve"> PAGEREF _Toc482615824 \h </w:instrText>
        </w:r>
        <w:r>
          <w:rPr>
            <w:noProof/>
            <w:webHidden/>
          </w:rPr>
        </w:r>
        <w:r>
          <w:rPr>
            <w:noProof/>
            <w:webHidden/>
          </w:rPr>
          <w:fldChar w:fldCharType="separate"/>
        </w:r>
        <w:r>
          <w:rPr>
            <w:noProof/>
            <w:webHidden/>
          </w:rPr>
          <w:t>2</w:t>
        </w:r>
        <w:r>
          <w:rPr>
            <w:noProof/>
            <w:webHidden/>
          </w:rPr>
          <w:fldChar w:fldCharType="end"/>
        </w:r>
        <w:r w:rsidRPr="00781A02">
          <w:rPr>
            <w:rStyle w:val="a8"/>
            <w:noProof/>
          </w:rPr>
          <w:fldChar w:fldCharType="end"/>
        </w:r>
      </w:ins>
    </w:p>
    <w:p w14:paraId="6C7FB5BF" w14:textId="77777777" w:rsidR="000221A7" w:rsidRDefault="000221A7" w:rsidP="000221A7">
      <w:pPr>
        <w:pStyle w:val="21"/>
        <w:tabs>
          <w:tab w:val="left" w:pos="1050"/>
          <w:tab w:val="right" w:leader="dot" w:pos="8302"/>
        </w:tabs>
        <w:spacing w:before="120" w:after="120"/>
        <w:ind w:left="480"/>
        <w:rPr>
          <w:ins w:id="3229" w:author="李勇" w:date="2017-05-15T12:33:00Z"/>
          <w:rFonts w:asciiTheme="minorHAnsi" w:eastAsiaTheme="minorEastAsia" w:hAnsiTheme="minorHAnsi" w:cstheme="minorBidi"/>
          <w:noProof/>
          <w:sz w:val="21"/>
          <w:szCs w:val="22"/>
        </w:rPr>
      </w:pPr>
      <w:ins w:id="3230" w:author="李勇" w:date="2017-05-15T12:33:00Z">
        <w:r w:rsidRPr="00781A02">
          <w:rPr>
            <w:rStyle w:val="a8"/>
            <w:noProof/>
          </w:rPr>
          <w:fldChar w:fldCharType="begin"/>
        </w:r>
        <w:r w:rsidRPr="00781A02">
          <w:rPr>
            <w:rStyle w:val="a8"/>
            <w:noProof/>
          </w:rPr>
          <w:instrText xml:space="preserve"> </w:instrText>
        </w:r>
        <w:r>
          <w:rPr>
            <w:noProof/>
          </w:rPr>
          <w:instrText>HYPERLINK \l "_Toc482615825"</w:instrText>
        </w:r>
        <w:r w:rsidRPr="00781A02">
          <w:rPr>
            <w:rStyle w:val="a8"/>
            <w:noProof/>
          </w:rPr>
          <w:instrText xml:space="preserve"> </w:instrText>
        </w:r>
        <w:r w:rsidRPr="00781A02">
          <w:rPr>
            <w:rStyle w:val="a8"/>
            <w:noProof/>
          </w:rPr>
          <w:fldChar w:fldCharType="separate"/>
        </w:r>
        <w:r w:rsidRPr="00781A02">
          <w:rPr>
            <w:rStyle w:val="a8"/>
            <w:rFonts w:asciiTheme="majorEastAsia" w:eastAsiaTheme="majorEastAsia" w:hAnsiTheme="majorEastAsia"/>
            <w:b/>
            <w:noProof/>
          </w:rPr>
          <w:t>1.4</w:t>
        </w:r>
        <w:r>
          <w:rPr>
            <w:rFonts w:asciiTheme="minorHAnsi" w:eastAsiaTheme="minorEastAsia" w:hAnsiTheme="minorHAnsi" w:cstheme="minorBidi"/>
            <w:noProof/>
            <w:sz w:val="21"/>
            <w:szCs w:val="22"/>
          </w:rPr>
          <w:tab/>
        </w:r>
        <w:r w:rsidRPr="00781A02">
          <w:rPr>
            <w:rStyle w:val="a8"/>
            <w:rFonts w:asciiTheme="majorEastAsia" w:eastAsiaTheme="majorEastAsia" w:hAnsiTheme="majorEastAsia"/>
            <w:b/>
            <w:noProof/>
          </w:rPr>
          <w:t>任务完成情况</w:t>
        </w:r>
        <w:r>
          <w:rPr>
            <w:noProof/>
            <w:webHidden/>
          </w:rPr>
          <w:tab/>
        </w:r>
        <w:r>
          <w:rPr>
            <w:noProof/>
            <w:webHidden/>
          </w:rPr>
          <w:fldChar w:fldCharType="begin"/>
        </w:r>
        <w:r>
          <w:rPr>
            <w:noProof/>
            <w:webHidden/>
          </w:rPr>
          <w:instrText xml:space="preserve"> PAGEREF _Toc482615825 \h </w:instrText>
        </w:r>
        <w:r>
          <w:rPr>
            <w:noProof/>
            <w:webHidden/>
          </w:rPr>
        </w:r>
        <w:r>
          <w:rPr>
            <w:noProof/>
            <w:webHidden/>
          </w:rPr>
          <w:fldChar w:fldCharType="separate"/>
        </w:r>
        <w:r>
          <w:rPr>
            <w:noProof/>
            <w:webHidden/>
          </w:rPr>
          <w:t>2</w:t>
        </w:r>
        <w:r>
          <w:rPr>
            <w:noProof/>
            <w:webHidden/>
          </w:rPr>
          <w:fldChar w:fldCharType="end"/>
        </w:r>
        <w:r w:rsidRPr="00781A02">
          <w:rPr>
            <w:rStyle w:val="a8"/>
            <w:noProof/>
          </w:rPr>
          <w:fldChar w:fldCharType="end"/>
        </w:r>
      </w:ins>
    </w:p>
    <w:p w14:paraId="7A6C507A" w14:textId="77777777" w:rsidR="000221A7" w:rsidRDefault="000221A7" w:rsidP="000221A7">
      <w:pPr>
        <w:pStyle w:val="11"/>
        <w:tabs>
          <w:tab w:val="left" w:pos="420"/>
          <w:tab w:val="right" w:leader="dot" w:pos="8302"/>
        </w:tabs>
        <w:spacing w:before="120" w:after="120"/>
        <w:rPr>
          <w:ins w:id="3231" w:author="李勇" w:date="2017-05-15T12:33:00Z"/>
          <w:rFonts w:asciiTheme="minorHAnsi" w:eastAsiaTheme="minorEastAsia" w:hAnsiTheme="minorHAnsi" w:cstheme="minorBidi"/>
          <w:noProof/>
          <w:sz w:val="21"/>
          <w:szCs w:val="22"/>
        </w:rPr>
      </w:pPr>
      <w:ins w:id="3232" w:author="李勇" w:date="2017-05-15T12:33:00Z">
        <w:r w:rsidRPr="00781A02">
          <w:rPr>
            <w:rStyle w:val="a8"/>
            <w:noProof/>
          </w:rPr>
          <w:fldChar w:fldCharType="begin"/>
        </w:r>
        <w:r w:rsidRPr="00781A02">
          <w:rPr>
            <w:rStyle w:val="a8"/>
            <w:noProof/>
          </w:rPr>
          <w:instrText xml:space="preserve"> </w:instrText>
        </w:r>
        <w:r>
          <w:rPr>
            <w:noProof/>
          </w:rPr>
          <w:instrText>HYPERLINK \l "_Toc482615826"</w:instrText>
        </w:r>
        <w:r w:rsidRPr="00781A02">
          <w:rPr>
            <w:rStyle w:val="a8"/>
            <w:noProof/>
          </w:rPr>
          <w:instrText xml:space="preserve"> </w:instrText>
        </w:r>
        <w:r w:rsidRPr="00781A02">
          <w:rPr>
            <w:rStyle w:val="a8"/>
            <w:noProof/>
          </w:rPr>
          <w:fldChar w:fldCharType="separate"/>
        </w:r>
        <w:r w:rsidRPr="00781A02">
          <w:rPr>
            <w:rStyle w:val="a8"/>
            <w:rFonts w:asciiTheme="majorEastAsia" w:eastAsiaTheme="majorEastAsia" w:hAnsiTheme="majorEastAsia"/>
            <w:b/>
            <w:noProof/>
          </w:rPr>
          <w:t>2.</w:t>
        </w:r>
        <w:r>
          <w:rPr>
            <w:rFonts w:asciiTheme="minorHAnsi" w:eastAsiaTheme="minorEastAsia" w:hAnsiTheme="minorHAnsi" w:cstheme="minorBidi"/>
            <w:noProof/>
            <w:sz w:val="21"/>
            <w:szCs w:val="22"/>
          </w:rPr>
          <w:tab/>
        </w:r>
        <w:r w:rsidRPr="00781A02">
          <w:rPr>
            <w:rStyle w:val="a8"/>
            <w:rFonts w:asciiTheme="majorEastAsia" w:eastAsiaTheme="majorEastAsia" w:hAnsiTheme="majorEastAsia"/>
            <w:b/>
            <w:noProof/>
          </w:rPr>
          <w:t>UDP Flood攻击相关理论</w:t>
        </w:r>
        <w:r>
          <w:rPr>
            <w:noProof/>
            <w:webHidden/>
          </w:rPr>
          <w:tab/>
        </w:r>
        <w:r>
          <w:rPr>
            <w:noProof/>
            <w:webHidden/>
          </w:rPr>
          <w:fldChar w:fldCharType="begin"/>
        </w:r>
        <w:r>
          <w:rPr>
            <w:noProof/>
            <w:webHidden/>
          </w:rPr>
          <w:instrText xml:space="preserve"> PAGEREF _Toc482615826 \h </w:instrText>
        </w:r>
        <w:r>
          <w:rPr>
            <w:noProof/>
            <w:webHidden/>
          </w:rPr>
        </w:r>
        <w:r>
          <w:rPr>
            <w:noProof/>
            <w:webHidden/>
          </w:rPr>
          <w:fldChar w:fldCharType="separate"/>
        </w:r>
        <w:r>
          <w:rPr>
            <w:noProof/>
            <w:webHidden/>
          </w:rPr>
          <w:t>3</w:t>
        </w:r>
        <w:r>
          <w:rPr>
            <w:noProof/>
            <w:webHidden/>
          </w:rPr>
          <w:fldChar w:fldCharType="end"/>
        </w:r>
        <w:r w:rsidRPr="00781A02">
          <w:rPr>
            <w:rStyle w:val="a8"/>
            <w:noProof/>
          </w:rPr>
          <w:fldChar w:fldCharType="end"/>
        </w:r>
      </w:ins>
    </w:p>
    <w:p w14:paraId="28584E56" w14:textId="77777777" w:rsidR="000221A7" w:rsidRDefault="000221A7" w:rsidP="000221A7">
      <w:pPr>
        <w:pStyle w:val="21"/>
        <w:tabs>
          <w:tab w:val="left" w:pos="1050"/>
          <w:tab w:val="right" w:leader="dot" w:pos="8302"/>
        </w:tabs>
        <w:spacing w:before="120" w:after="120"/>
        <w:ind w:left="480"/>
        <w:rPr>
          <w:ins w:id="3233" w:author="李勇" w:date="2017-05-15T12:33:00Z"/>
          <w:rFonts w:asciiTheme="minorHAnsi" w:eastAsiaTheme="minorEastAsia" w:hAnsiTheme="minorHAnsi" w:cstheme="minorBidi"/>
          <w:noProof/>
          <w:sz w:val="21"/>
          <w:szCs w:val="22"/>
        </w:rPr>
      </w:pPr>
      <w:ins w:id="3234" w:author="李勇" w:date="2017-05-15T12:33:00Z">
        <w:r w:rsidRPr="00781A02">
          <w:rPr>
            <w:rStyle w:val="a8"/>
            <w:noProof/>
          </w:rPr>
          <w:fldChar w:fldCharType="begin"/>
        </w:r>
        <w:r w:rsidRPr="00781A02">
          <w:rPr>
            <w:rStyle w:val="a8"/>
            <w:noProof/>
          </w:rPr>
          <w:instrText xml:space="preserve"> </w:instrText>
        </w:r>
        <w:r>
          <w:rPr>
            <w:noProof/>
          </w:rPr>
          <w:instrText>HYPERLINK \l "_Toc482615827"</w:instrText>
        </w:r>
        <w:r w:rsidRPr="00781A02">
          <w:rPr>
            <w:rStyle w:val="a8"/>
            <w:noProof/>
          </w:rPr>
          <w:instrText xml:space="preserve"> </w:instrText>
        </w:r>
        <w:r w:rsidRPr="00781A02">
          <w:rPr>
            <w:rStyle w:val="a8"/>
            <w:noProof/>
          </w:rPr>
          <w:fldChar w:fldCharType="separate"/>
        </w:r>
        <w:r w:rsidRPr="00781A02">
          <w:rPr>
            <w:rStyle w:val="a8"/>
            <w:rFonts w:asciiTheme="majorEastAsia" w:eastAsiaTheme="majorEastAsia" w:hAnsiTheme="majorEastAsia"/>
            <w:b/>
            <w:noProof/>
          </w:rPr>
          <w:t>2.1</w:t>
        </w:r>
        <w:r>
          <w:rPr>
            <w:rFonts w:asciiTheme="minorHAnsi" w:eastAsiaTheme="minorEastAsia" w:hAnsiTheme="minorHAnsi" w:cstheme="minorBidi"/>
            <w:noProof/>
            <w:sz w:val="21"/>
            <w:szCs w:val="22"/>
          </w:rPr>
          <w:tab/>
        </w:r>
        <w:r w:rsidRPr="00781A02">
          <w:rPr>
            <w:rStyle w:val="a8"/>
            <w:rFonts w:asciiTheme="majorEastAsia" w:eastAsiaTheme="majorEastAsia" w:hAnsiTheme="majorEastAsia"/>
            <w:b/>
            <w:noProof/>
          </w:rPr>
          <w:t>UDP Flood攻击相关网络协议</w:t>
        </w:r>
        <w:r>
          <w:rPr>
            <w:noProof/>
            <w:webHidden/>
          </w:rPr>
          <w:tab/>
        </w:r>
        <w:r>
          <w:rPr>
            <w:noProof/>
            <w:webHidden/>
          </w:rPr>
          <w:fldChar w:fldCharType="begin"/>
        </w:r>
        <w:r>
          <w:rPr>
            <w:noProof/>
            <w:webHidden/>
          </w:rPr>
          <w:instrText xml:space="preserve"> PAGEREF _Toc482615827 \h </w:instrText>
        </w:r>
        <w:r>
          <w:rPr>
            <w:noProof/>
            <w:webHidden/>
          </w:rPr>
        </w:r>
        <w:r>
          <w:rPr>
            <w:noProof/>
            <w:webHidden/>
          </w:rPr>
          <w:fldChar w:fldCharType="separate"/>
        </w:r>
        <w:r>
          <w:rPr>
            <w:noProof/>
            <w:webHidden/>
          </w:rPr>
          <w:t>3</w:t>
        </w:r>
        <w:r>
          <w:rPr>
            <w:noProof/>
            <w:webHidden/>
          </w:rPr>
          <w:fldChar w:fldCharType="end"/>
        </w:r>
        <w:r w:rsidRPr="00781A02">
          <w:rPr>
            <w:rStyle w:val="a8"/>
            <w:noProof/>
          </w:rPr>
          <w:fldChar w:fldCharType="end"/>
        </w:r>
      </w:ins>
    </w:p>
    <w:p w14:paraId="5EC1F003" w14:textId="77777777" w:rsidR="000221A7" w:rsidRDefault="000221A7" w:rsidP="000221A7">
      <w:pPr>
        <w:pStyle w:val="31"/>
        <w:tabs>
          <w:tab w:val="left" w:pos="1680"/>
          <w:tab w:val="right" w:leader="dot" w:pos="8302"/>
        </w:tabs>
        <w:spacing w:before="120" w:after="120"/>
        <w:ind w:left="960"/>
        <w:rPr>
          <w:ins w:id="3235" w:author="李勇" w:date="2017-05-15T12:33:00Z"/>
          <w:rFonts w:asciiTheme="minorHAnsi" w:eastAsiaTheme="minorEastAsia" w:hAnsiTheme="minorHAnsi" w:cstheme="minorBidi"/>
          <w:noProof/>
          <w:sz w:val="21"/>
          <w:szCs w:val="22"/>
        </w:rPr>
      </w:pPr>
      <w:ins w:id="3236" w:author="李勇" w:date="2017-05-15T12:33:00Z">
        <w:r w:rsidRPr="00781A02">
          <w:rPr>
            <w:rStyle w:val="a8"/>
            <w:noProof/>
          </w:rPr>
          <w:fldChar w:fldCharType="begin"/>
        </w:r>
        <w:r w:rsidRPr="00781A02">
          <w:rPr>
            <w:rStyle w:val="a8"/>
            <w:noProof/>
          </w:rPr>
          <w:instrText xml:space="preserve"> </w:instrText>
        </w:r>
        <w:r>
          <w:rPr>
            <w:noProof/>
          </w:rPr>
          <w:instrText>HYPERLINK \l "_Toc482615828"</w:instrText>
        </w:r>
        <w:r w:rsidRPr="00781A02">
          <w:rPr>
            <w:rStyle w:val="a8"/>
            <w:noProof/>
          </w:rPr>
          <w:instrText xml:space="preserve"> </w:instrText>
        </w:r>
        <w:r w:rsidRPr="00781A02">
          <w:rPr>
            <w:rStyle w:val="a8"/>
            <w:noProof/>
          </w:rPr>
          <w:fldChar w:fldCharType="separate"/>
        </w:r>
        <w:r w:rsidRPr="00781A02">
          <w:rPr>
            <w:rStyle w:val="a8"/>
            <w:rFonts w:asciiTheme="majorEastAsia" w:eastAsiaTheme="majorEastAsia" w:hAnsiTheme="majorEastAsia"/>
            <w:b/>
            <w:noProof/>
          </w:rPr>
          <w:t>2.1.1</w:t>
        </w:r>
        <w:r>
          <w:rPr>
            <w:rFonts w:asciiTheme="minorHAnsi" w:eastAsiaTheme="minorEastAsia" w:hAnsiTheme="minorHAnsi" w:cstheme="minorBidi"/>
            <w:noProof/>
            <w:sz w:val="21"/>
            <w:szCs w:val="22"/>
          </w:rPr>
          <w:tab/>
        </w:r>
        <w:r w:rsidRPr="00781A02">
          <w:rPr>
            <w:rStyle w:val="a8"/>
            <w:rFonts w:asciiTheme="majorEastAsia" w:eastAsiaTheme="majorEastAsia" w:hAnsiTheme="majorEastAsia"/>
            <w:b/>
            <w:noProof/>
          </w:rPr>
          <w:t>ARP协议</w:t>
        </w:r>
        <w:r>
          <w:rPr>
            <w:noProof/>
            <w:webHidden/>
          </w:rPr>
          <w:tab/>
        </w:r>
        <w:r>
          <w:rPr>
            <w:noProof/>
            <w:webHidden/>
          </w:rPr>
          <w:fldChar w:fldCharType="begin"/>
        </w:r>
        <w:r>
          <w:rPr>
            <w:noProof/>
            <w:webHidden/>
          </w:rPr>
          <w:instrText xml:space="preserve"> PAGEREF _Toc482615828 \h </w:instrText>
        </w:r>
        <w:r>
          <w:rPr>
            <w:noProof/>
            <w:webHidden/>
          </w:rPr>
        </w:r>
        <w:r>
          <w:rPr>
            <w:noProof/>
            <w:webHidden/>
          </w:rPr>
          <w:fldChar w:fldCharType="separate"/>
        </w:r>
        <w:r>
          <w:rPr>
            <w:noProof/>
            <w:webHidden/>
          </w:rPr>
          <w:t>3</w:t>
        </w:r>
        <w:r>
          <w:rPr>
            <w:noProof/>
            <w:webHidden/>
          </w:rPr>
          <w:fldChar w:fldCharType="end"/>
        </w:r>
        <w:r w:rsidRPr="00781A02">
          <w:rPr>
            <w:rStyle w:val="a8"/>
            <w:noProof/>
          </w:rPr>
          <w:fldChar w:fldCharType="end"/>
        </w:r>
      </w:ins>
    </w:p>
    <w:p w14:paraId="51219AD3" w14:textId="77777777" w:rsidR="000221A7" w:rsidRDefault="000221A7" w:rsidP="000221A7">
      <w:pPr>
        <w:pStyle w:val="31"/>
        <w:tabs>
          <w:tab w:val="left" w:pos="1680"/>
          <w:tab w:val="right" w:leader="dot" w:pos="8302"/>
        </w:tabs>
        <w:spacing w:before="120" w:after="120"/>
        <w:ind w:left="960"/>
        <w:rPr>
          <w:ins w:id="3237" w:author="李勇" w:date="2017-05-15T12:33:00Z"/>
          <w:rFonts w:asciiTheme="minorHAnsi" w:eastAsiaTheme="minorEastAsia" w:hAnsiTheme="minorHAnsi" w:cstheme="minorBidi"/>
          <w:noProof/>
          <w:sz w:val="21"/>
          <w:szCs w:val="22"/>
        </w:rPr>
      </w:pPr>
      <w:ins w:id="3238" w:author="李勇" w:date="2017-05-15T12:33:00Z">
        <w:r w:rsidRPr="00781A02">
          <w:rPr>
            <w:rStyle w:val="a8"/>
            <w:noProof/>
          </w:rPr>
          <w:fldChar w:fldCharType="begin"/>
        </w:r>
        <w:r w:rsidRPr="00781A02">
          <w:rPr>
            <w:rStyle w:val="a8"/>
            <w:noProof/>
          </w:rPr>
          <w:instrText xml:space="preserve"> </w:instrText>
        </w:r>
        <w:r>
          <w:rPr>
            <w:noProof/>
          </w:rPr>
          <w:instrText>HYPERLINK \l "_Toc482615829"</w:instrText>
        </w:r>
        <w:r w:rsidRPr="00781A02">
          <w:rPr>
            <w:rStyle w:val="a8"/>
            <w:noProof/>
          </w:rPr>
          <w:instrText xml:space="preserve"> </w:instrText>
        </w:r>
        <w:r w:rsidRPr="00781A02">
          <w:rPr>
            <w:rStyle w:val="a8"/>
            <w:noProof/>
          </w:rPr>
          <w:fldChar w:fldCharType="separate"/>
        </w:r>
        <w:r w:rsidRPr="00781A02">
          <w:rPr>
            <w:rStyle w:val="a8"/>
            <w:rFonts w:asciiTheme="majorEastAsia" w:eastAsiaTheme="majorEastAsia" w:hAnsiTheme="majorEastAsia"/>
            <w:b/>
            <w:noProof/>
          </w:rPr>
          <w:t>2.1.2</w:t>
        </w:r>
        <w:r>
          <w:rPr>
            <w:rFonts w:asciiTheme="minorHAnsi" w:eastAsiaTheme="minorEastAsia" w:hAnsiTheme="minorHAnsi" w:cstheme="minorBidi"/>
            <w:noProof/>
            <w:sz w:val="21"/>
            <w:szCs w:val="22"/>
          </w:rPr>
          <w:tab/>
        </w:r>
        <w:r w:rsidRPr="00781A02">
          <w:rPr>
            <w:rStyle w:val="a8"/>
            <w:rFonts w:asciiTheme="majorEastAsia" w:eastAsiaTheme="majorEastAsia" w:hAnsiTheme="majorEastAsia"/>
            <w:b/>
            <w:noProof/>
          </w:rPr>
          <w:t>ICMP协议</w:t>
        </w:r>
        <w:r>
          <w:rPr>
            <w:noProof/>
            <w:webHidden/>
          </w:rPr>
          <w:tab/>
        </w:r>
        <w:r>
          <w:rPr>
            <w:noProof/>
            <w:webHidden/>
          </w:rPr>
          <w:fldChar w:fldCharType="begin"/>
        </w:r>
        <w:r>
          <w:rPr>
            <w:noProof/>
            <w:webHidden/>
          </w:rPr>
          <w:instrText xml:space="preserve"> PAGEREF _Toc482615829 \h </w:instrText>
        </w:r>
        <w:r>
          <w:rPr>
            <w:noProof/>
            <w:webHidden/>
          </w:rPr>
        </w:r>
        <w:r>
          <w:rPr>
            <w:noProof/>
            <w:webHidden/>
          </w:rPr>
          <w:fldChar w:fldCharType="separate"/>
        </w:r>
        <w:r>
          <w:rPr>
            <w:noProof/>
            <w:webHidden/>
          </w:rPr>
          <w:t>4</w:t>
        </w:r>
        <w:r>
          <w:rPr>
            <w:noProof/>
            <w:webHidden/>
          </w:rPr>
          <w:fldChar w:fldCharType="end"/>
        </w:r>
        <w:r w:rsidRPr="00781A02">
          <w:rPr>
            <w:rStyle w:val="a8"/>
            <w:noProof/>
          </w:rPr>
          <w:fldChar w:fldCharType="end"/>
        </w:r>
      </w:ins>
    </w:p>
    <w:p w14:paraId="113D7489" w14:textId="77777777" w:rsidR="000221A7" w:rsidRDefault="000221A7" w:rsidP="000221A7">
      <w:pPr>
        <w:pStyle w:val="31"/>
        <w:tabs>
          <w:tab w:val="left" w:pos="1680"/>
          <w:tab w:val="right" w:leader="dot" w:pos="8302"/>
        </w:tabs>
        <w:spacing w:before="120" w:after="120"/>
        <w:ind w:left="960"/>
        <w:rPr>
          <w:ins w:id="3239" w:author="李勇" w:date="2017-05-15T12:33:00Z"/>
          <w:rFonts w:asciiTheme="minorHAnsi" w:eastAsiaTheme="minorEastAsia" w:hAnsiTheme="minorHAnsi" w:cstheme="minorBidi"/>
          <w:noProof/>
          <w:sz w:val="21"/>
          <w:szCs w:val="22"/>
        </w:rPr>
      </w:pPr>
      <w:ins w:id="3240" w:author="李勇" w:date="2017-05-15T12:33:00Z">
        <w:r w:rsidRPr="00781A02">
          <w:rPr>
            <w:rStyle w:val="a8"/>
            <w:noProof/>
          </w:rPr>
          <w:fldChar w:fldCharType="begin"/>
        </w:r>
        <w:r w:rsidRPr="00781A02">
          <w:rPr>
            <w:rStyle w:val="a8"/>
            <w:noProof/>
          </w:rPr>
          <w:instrText xml:space="preserve"> </w:instrText>
        </w:r>
        <w:r>
          <w:rPr>
            <w:noProof/>
          </w:rPr>
          <w:instrText>HYPERLINK \l "_Toc482615849"</w:instrText>
        </w:r>
        <w:r w:rsidRPr="00781A02">
          <w:rPr>
            <w:rStyle w:val="a8"/>
            <w:noProof/>
          </w:rPr>
          <w:instrText xml:space="preserve"> </w:instrText>
        </w:r>
        <w:r w:rsidRPr="00781A02">
          <w:rPr>
            <w:rStyle w:val="a8"/>
            <w:noProof/>
          </w:rPr>
          <w:fldChar w:fldCharType="separate"/>
        </w:r>
        <w:r w:rsidRPr="00781A02">
          <w:rPr>
            <w:rStyle w:val="a8"/>
            <w:rFonts w:asciiTheme="majorEastAsia" w:eastAsiaTheme="majorEastAsia" w:hAnsiTheme="majorEastAsia"/>
            <w:b/>
            <w:noProof/>
          </w:rPr>
          <w:t>2.1.3</w:t>
        </w:r>
        <w:r>
          <w:rPr>
            <w:rFonts w:asciiTheme="minorHAnsi" w:eastAsiaTheme="minorEastAsia" w:hAnsiTheme="minorHAnsi" w:cstheme="minorBidi"/>
            <w:noProof/>
            <w:sz w:val="21"/>
            <w:szCs w:val="22"/>
          </w:rPr>
          <w:tab/>
        </w:r>
        <w:r w:rsidRPr="00781A02">
          <w:rPr>
            <w:rStyle w:val="a8"/>
            <w:rFonts w:asciiTheme="majorEastAsia" w:eastAsiaTheme="majorEastAsia" w:hAnsiTheme="majorEastAsia"/>
            <w:b/>
            <w:noProof/>
          </w:rPr>
          <w:t>IP协议</w:t>
        </w:r>
        <w:r>
          <w:rPr>
            <w:noProof/>
            <w:webHidden/>
          </w:rPr>
          <w:tab/>
        </w:r>
        <w:r>
          <w:rPr>
            <w:noProof/>
            <w:webHidden/>
          </w:rPr>
          <w:fldChar w:fldCharType="begin"/>
        </w:r>
        <w:r>
          <w:rPr>
            <w:noProof/>
            <w:webHidden/>
          </w:rPr>
          <w:instrText xml:space="preserve"> PAGEREF _Toc482615849 \h </w:instrText>
        </w:r>
        <w:r>
          <w:rPr>
            <w:noProof/>
            <w:webHidden/>
          </w:rPr>
        </w:r>
        <w:r>
          <w:rPr>
            <w:noProof/>
            <w:webHidden/>
          </w:rPr>
          <w:fldChar w:fldCharType="separate"/>
        </w:r>
        <w:r>
          <w:rPr>
            <w:noProof/>
            <w:webHidden/>
          </w:rPr>
          <w:t>5</w:t>
        </w:r>
        <w:r>
          <w:rPr>
            <w:noProof/>
            <w:webHidden/>
          </w:rPr>
          <w:fldChar w:fldCharType="end"/>
        </w:r>
        <w:r w:rsidRPr="00781A02">
          <w:rPr>
            <w:rStyle w:val="a8"/>
            <w:noProof/>
          </w:rPr>
          <w:fldChar w:fldCharType="end"/>
        </w:r>
      </w:ins>
    </w:p>
    <w:p w14:paraId="7DAC641D" w14:textId="77777777" w:rsidR="000221A7" w:rsidRDefault="000221A7" w:rsidP="000221A7">
      <w:pPr>
        <w:pStyle w:val="31"/>
        <w:tabs>
          <w:tab w:val="left" w:pos="1680"/>
          <w:tab w:val="right" w:leader="dot" w:pos="8302"/>
        </w:tabs>
        <w:spacing w:before="120" w:after="120"/>
        <w:ind w:left="960"/>
        <w:rPr>
          <w:ins w:id="3241" w:author="李勇" w:date="2017-05-15T12:33:00Z"/>
          <w:rFonts w:asciiTheme="minorHAnsi" w:eastAsiaTheme="minorEastAsia" w:hAnsiTheme="minorHAnsi" w:cstheme="minorBidi"/>
          <w:noProof/>
          <w:sz w:val="21"/>
          <w:szCs w:val="22"/>
        </w:rPr>
      </w:pPr>
      <w:ins w:id="3242" w:author="李勇" w:date="2017-05-15T12:33:00Z">
        <w:r w:rsidRPr="00781A02">
          <w:rPr>
            <w:rStyle w:val="a8"/>
            <w:noProof/>
          </w:rPr>
          <w:fldChar w:fldCharType="begin"/>
        </w:r>
        <w:r w:rsidRPr="00781A02">
          <w:rPr>
            <w:rStyle w:val="a8"/>
            <w:noProof/>
          </w:rPr>
          <w:instrText xml:space="preserve"> </w:instrText>
        </w:r>
        <w:r>
          <w:rPr>
            <w:noProof/>
          </w:rPr>
          <w:instrText>HYPERLINK \l "_Toc482615858"</w:instrText>
        </w:r>
        <w:r w:rsidRPr="00781A02">
          <w:rPr>
            <w:rStyle w:val="a8"/>
            <w:noProof/>
          </w:rPr>
          <w:instrText xml:space="preserve"> </w:instrText>
        </w:r>
        <w:r w:rsidRPr="00781A02">
          <w:rPr>
            <w:rStyle w:val="a8"/>
            <w:noProof/>
          </w:rPr>
          <w:fldChar w:fldCharType="separate"/>
        </w:r>
        <w:r w:rsidRPr="00781A02">
          <w:rPr>
            <w:rStyle w:val="a8"/>
            <w:rFonts w:asciiTheme="majorEastAsia" w:eastAsiaTheme="majorEastAsia" w:hAnsiTheme="majorEastAsia"/>
            <w:b/>
            <w:noProof/>
          </w:rPr>
          <w:t>2.1.4</w:t>
        </w:r>
        <w:r>
          <w:rPr>
            <w:rFonts w:asciiTheme="minorHAnsi" w:eastAsiaTheme="minorEastAsia" w:hAnsiTheme="minorHAnsi" w:cstheme="minorBidi"/>
            <w:noProof/>
            <w:sz w:val="21"/>
            <w:szCs w:val="22"/>
          </w:rPr>
          <w:tab/>
        </w:r>
        <w:r w:rsidRPr="00781A02">
          <w:rPr>
            <w:rStyle w:val="a8"/>
            <w:rFonts w:asciiTheme="majorEastAsia" w:eastAsiaTheme="majorEastAsia" w:hAnsiTheme="majorEastAsia"/>
            <w:b/>
            <w:noProof/>
          </w:rPr>
          <w:t>UDP协议</w:t>
        </w:r>
        <w:r>
          <w:rPr>
            <w:noProof/>
            <w:webHidden/>
          </w:rPr>
          <w:tab/>
        </w:r>
        <w:r>
          <w:rPr>
            <w:noProof/>
            <w:webHidden/>
          </w:rPr>
          <w:fldChar w:fldCharType="begin"/>
        </w:r>
        <w:r>
          <w:rPr>
            <w:noProof/>
            <w:webHidden/>
          </w:rPr>
          <w:instrText xml:space="preserve"> PAGEREF _Toc482615858 \h </w:instrText>
        </w:r>
        <w:r>
          <w:rPr>
            <w:noProof/>
            <w:webHidden/>
          </w:rPr>
        </w:r>
        <w:r>
          <w:rPr>
            <w:noProof/>
            <w:webHidden/>
          </w:rPr>
          <w:fldChar w:fldCharType="separate"/>
        </w:r>
        <w:r>
          <w:rPr>
            <w:noProof/>
            <w:webHidden/>
          </w:rPr>
          <w:t>6</w:t>
        </w:r>
        <w:r>
          <w:rPr>
            <w:noProof/>
            <w:webHidden/>
          </w:rPr>
          <w:fldChar w:fldCharType="end"/>
        </w:r>
        <w:r w:rsidRPr="00781A02">
          <w:rPr>
            <w:rStyle w:val="a8"/>
            <w:noProof/>
          </w:rPr>
          <w:fldChar w:fldCharType="end"/>
        </w:r>
      </w:ins>
    </w:p>
    <w:p w14:paraId="59899D27" w14:textId="77777777" w:rsidR="000221A7" w:rsidRDefault="000221A7" w:rsidP="000221A7">
      <w:pPr>
        <w:pStyle w:val="21"/>
        <w:tabs>
          <w:tab w:val="left" w:pos="1050"/>
          <w:tab w:val="right" w:leader="dot" w:pos="8302"/>
        </w:tabs>
        <w:spacing w:before="120" w:after="120"/>
        <w:ind w:left="480"/>
        <w:rPr>
          <w:ins w:id="3243" w:author="李勇" w:date="2017-05-15T12:33:00Z"/>
          <w:rFonts w:asciiTheme="minorHAnsi" w:eastAsiaTheme="minorEastAsia" w:hAnsiTheme="minorHAnsi" w:cstheme="minorBidi"/>
          <w:noProof/>
          <w:sz w:val="21"/>
          <w:szCs w:val="22"/>
        </w:rPr>
      </w:pPr>
      <w:ins w:id="3244" w:author="李勇" w:date="2017-05-15T12:33:00Z">
        <w:r w:rsidRPr="00781A02">
          <w:rPr>
            <w:rStyle w:val="a8"/>
            <w:noProof/>
          </w:rPr>
          <w:fldChar w:fldCharType="begin"/>
        </w:r>
        <w:r w:rsidRPr="00781A02">
          <w:rPr>
            <w:rStyle w:val="a8"/>
            <w:noProof/>
          </w:rPr>
          <w:instrText xml:space="preserve"> </w:instrText>
        </w:r>
        <w:r>
          <w:rPr>
            <w:noProof/>
          </w:rPr>
          <w:instrText>HYPERLINK \l "_Toc482615873"</w:instrText>
        </w:r>
        <w:r w:rsidRPr="00781A02">
          <w:rPr>
            <w:rStyle w:val="a8"/>
            <w:noProof/>
          </w:rPr>
          <w:instrText xml:space="preserve"> </w:instrText>
        </w:r>
        <w:r w:rsidRPr="00781A02">
          <w:rPr>
            <w:rStyle w:val="a8"/>
            <w:noProof/>
          </w:rPr>
          <w:fldChar w:fldCharType="separate"/>
        </w:r>
        <w:r w:rsidRPr="00781A02">
          <w:rPr>
            <w:rStyle w:val="a8"/>
            <w:rFonts w:asciiTheme="majorEastAsia" w:eastAsiaTheme="majorEastAsia" w:hAnsiTheme="majorEastAsia"/>
            <w:b/>
            <w:noProof/>
          </w:rPr>
          <w:t>2.2</w:t>
        </w:r>
        <w:r>
          <w:rPr>
            <w:rFonts w:asciiTheme="minorHAnsi" w:eastAsiaTheme="minorEastAsia" w:hAnsiTheme="minorHAnsi" w:cstheme="minorBidi"/>
            <w:noProof/>
            <w:sz w:val="21"/>
            <w:szCs w:val="22"/>
          </w:rPr>
          <w:tab/>
        </w:r>
        <w:r w:rsidRPr="00781A02">
          <w:rPr>
            <w:rStyle w:val="a8"/>
            <w:rFonts w:asciiTheme="majorEastAsia" w:eastAsiaTheme="majorEastAsia" w:hAnsiTheme="majorEastAsia"/>
            <w:b/>
            <w:noProof/>
          </w:rPr>
          <w:t>UDP Flood攻击相关技术</w:t>
        </w:r>
        <w:r>
          <w:rPr>
            <w:noProof/>
            <w:webHidden/>
          </w:rPr>
          <w:tab/>
        </w:r>
        <w:r>
          <w:rPr>
            <w:noProof/>
            <w:webHidden/>
          </w:rPr>
          <w:fldChar w:fldCharType="begin"/>
        </w:r>
        <w:r>
          <w:rPr>
            <w:noProof/>
            <w:webHidden/>
          </w:rPr>
          <w:instrText xml:space="preserve"> PAGEREF _Toc482615873 \h </w:instrText>
        </w:r>
        <w:r>
          <w:rPr>
            <w:noProof/>
            <w:webHidden/>
          </w:rPr>
        </w:r>
        <w:r>
          <w:rPr>
            <w:noProof/>
            <w:webHidden/>
          </w:rPr>
          <w:fldChar w:fldCharType="separate"/>
        </w:r>
        <w:r>
          <w:rPr>
            <w:noProof/>
            <w:webHidden/>
          </w:rPr>
          <w:t>7</w:t>
        </w:r>
        <w:r>
          <w:rPr>
            <w:noProof/>
            <w:webHidden/>
          </w:rPr>
          <w:fldChar w:fldCharType="end"/>
        </w:r>
        <w:r w:rsidRPr="00781A02">
          <w:rPr>
            <w:rStyle w:val="a8"/>
            <w:noProof/>
          </w:rPr>
          <w:fldChar w:fldCharType="end"/>
        </w:r>
      </w:ins>
    </w:p>
    <w:p w14:paraId="0F5EBB4F" w14:textId="77777777" w:rsidR="000221A7" w:rsidRDefault="000221A7" w:rsidP="000221A7">
      <w:pPr>
        <w:pStyle w:val="31"/>
        <w:tabs>
          <w:tab w:val="left" w:pos="1680"/>
          <w:tab w:val="right" w:leader="dot" w:pos="8302"/>
        </w:tabs>
        <w:spacing w:before="120" w:after="120"/>
        <w:ind w:left="960"/>
        <w:rPr>
          <w:ins w:id="3245" w:author="李勇" w:date="2017-05-15T12:33:00Z"/>
          <w:rFonts w:asciiTheme="minorHAnsi" w:eastAsiaTheme="minorEastAsia" w:hAnsiTheme="minorHAnsi" w:cstheme="minorBidi"/>
          <w:noProof/>
          <w:sz w:val="21"/>
          <w:szCs w:val="22"/>
        </w:rPr>
      </w:pPr>
      <w:ins w:id="3246" w:author="李勇" w:date="2017-05-15T12:33:00Z">
        <w:r w:rsidRPr="00781A02">
          <w:rPr>
            <w:rStyle w:val="a8"/>
            <w:noProof/>
          </w:rPr>
          <w:fldChar w:fldCharType="begin"/>
        </w:r>
        <w:r w:rsidRPr="00781A02">
          <w:rPr>
            <w:rStyle w:val="a8"/>
            <w:noProof/>
          </w:rPr>
          <w:instrText xml:space="preserve"> </w:instrText>
        </w:r>
        <w:r>
          <w:rPr>
            <w:noProof/>
          </w:rPr>
          <w:instrText>HYPERLINK \l "_Toc482615874"</w:instrText>
        </w:r>
        <w:r w:rsidRPr="00781A02">
          <w:rPr>
            <w:rStyle w:val="a8"/>
            <w:noProof/>
          </w:rPr>
          <w:instrText xml:space="preserve"> </w:instrText>
        </w:r>
        <w:r w:rsidRPr="00781A02">
          <w:rPr>
            <w:rStyle w:val="a8"/>
            <w:noProof/>
          </w:rPr>
          <w:fldChar w:fldCharType="separate"/>
        </w:r>
        <w:r w:rsidRPr="00781A02">
          <w:rPr>
            <w:rStyle w:val="a8"/>
            <w:rFonts w:asciiTheme="majorEastAsia" w:eastAsiaTheme="majorEastAsia" w:hAnsiTheme="majorEastAsia"/>
            <w:b/>
            <w:noProof/>
          </w:rPr>
          <w:t>2.2.1</w:t>
        </w:r>
        <w:r>
          <w:rPr>
            <w:rFonts w:asciiTheme="minorHAnsi" w:eastAsiaTheme="minorEastAsia" w:hAnsiTheme="minorHAnsi" w:cstheme="minorBidi"/>
            <w:noProof/>
            <w:sz w:val="21"/>
            <w:szCs w:val="22"/>
          </w:rPr>
          <w:tab/>
        </w:r>
        <w:r w:rsidRPr="00781A02">
          <w:rPr>
            <w:rStyle w:val="a8"/>
            <w:rFonts w:asciiTheme="majorEastAsia" w:eastAsiaTheme="majorEastAsia" w:hAnsiTheme="majorEastAsia"/>
            <w:b/>
            <w:noProof/>
          </w:rPr>
          <w:t>主机扫描</w:t>
        </w:r>
        <w:r>
          <w:rPr>
            <w:noProof/>
            <w:webHidden/>
          </w:rPr>
          <w:tab/>
        </w:r>
        <w:r>
          <w:rPr>
            <w:noProof/>
            <w:webHidden/>
          </w:rPr>
          <w:fldChar w:fldCharType="begin"/>
        </w:r>
        <w:r>
          <w:rPr>
            <w:noProof/>
            <w:webHidden/>
          </w:rPr>
          <w:instrText xml:space="preserve"> PAGEREF _Toc482615874 \h </w:instrText>
        </w:r>
        <w:r>
          <w:rPr>
            <w:noProof/>
            <w:webHidden/>
          </w:rPr>
        </w:r>
        <w:r>
          <w:rPr>
            <w:noProof/>
            <w:webHidden/>
          </w:rPr>
          <w:fldChar w:fldCharType="separate"/>
        </w:r>
        <w:r>
          <w:rPr>
            <w:noProof/>
            <w:webHidden/>
          </w:rPr>
          <w:t>7</w:t>
        </w:r>
        <w:r>
          <w:rPr>
            <w:noProof/>
            <w:webHidden/>
          </w:rPr>
          <w:fldChar w:fldCharType="end"/>
        </w:r>
        <w:r w:rsidRPr="00781A02">
          <w:rPr>
            <w:rStyle w:val="a8"/>
            <w:noProof/>
          </w:rPr>
          <w:fldChar w:fldCharType="end"/>
        </w:r>
      </w:ins>
    </w:p>
    <w:p w14:paraId="40448CE2" w14:textId="77777777" w:rsidR="000221A7" w:rsidRDefault="000221A7" w:rsidP="000221A7">
      <w:pPr>
        <w:pStyle w:val="31"/>
        <w:tabs>
          <w:tab w:val="left" w:pos="1680"/>
          <w:tab w:val="right" w:leader="dot" w:pos="8302"/>
        </w:tabs>
        <w:spacing w:before="120" w:after="120"/>
        <w:ind w:left="960"/>
        <w:rPr>
          <w:ins w:id="3247" w:author="李勇" w:date="2017-05-15T12:33:00Z"/>
          <w:rFonts w:asciiTheme="minorHAnsi" w:eastAsiaTheme="minorEastAsia" w:hAnsiTheme="minorHAnsi" w:cstheme="minorBidi"/>
          <w:noProof/>
          <w:sz w:val="21"/>
          <w:szCs w:val="22"/>
        </w:rPr>
      </w:pPr>
      <w:ins w:id="3248" w:author="李勇" w:date="2017-05-15T12:33:00Z">
        <w:r w:rsidRPr="00781A02">
          <w:rPr>
            <w:rStyle w:val="a8"/>
            <w:noProof/>
          </w:rPr>
          <w:fldChar w:fldCharType="begin"/>
        </w:r>
        <w:r w:rsidRPr="00781A02">
          <w:rPr>
            <w:rStyle w:val="a8"/>
            <w:noProof/>
          </w:rPr>
          <w:instrText xml:space="preserve"> </w:instrText>
        </w:r>
        <w:r>
          <w:rPr>
            <w:noProof/>
          </w:rPr>
          <w:instrText>HYPERLINK \l "_Toc482615878"</w:instrText>
        </w:r>
        <w:r w:rsidRPr="00781A02">
          <w:rPr>
            <w:rStyle w:val="a8"/>
            <w:noProof/>
          </w:rPr>
          <w:instrText xml:space="preserve"> </w:instrText>
        </w:r>
        <w:r w:rsidRPr="00781A02">
          <w:rPr>
            <w:rStyle w:val="a8"/>
            <w:noProof/>
          </w:rPr>
          <w:fldChar w:fldCharType="separate"/>
        </w:r>
        <w:r w:rsidRPr="00781A02">
          <w:rPr>
            <w:rStyle w:val="a8"/>
            <w:rFonts w:asciiTheme="majorEastAsia" w:eastAsiaTheme="majorEastAsia" w:hAnsiTheme="majorEastAsia"/>
            <w:b/>
            <w:noProof/>
          </w:rPr>
          <w:t>2.2.2</w:t>
        </w:r>
        <w:r>
          <w:rPr>
            <w:rFonts w:asciiTheme="minorHAnsi" w:eastAsiaTheme="minorEastAsia" w:hAnsiTheme="minorHAnsi" w:cstheme="minorBidi"/>
            <w:noProof/>
            <w:sz w:val="21"/>
            <w:szCs w:val="22"/>
          </w:rPr>
          <w:tab/>
        </w:r>
        <w:r w:rsidRPr="00781A02">
          <w:rPr>
            <w:rStyle w:val="a8"/>
            <w:rFonts w:asciiTheme="majorEastAsia" w:eastAsiaTheme="majorEastAsia" w:hAnsiTheme="majorEastAsia"/>
            <w:b/>
            <w:noProof/>
          </w:rPr>
          <w:t>UDP端口扫描</w:t>
        </w:r>
        <w:r>
          <w:rPr>
            <w:noProof/>
            <w:webHidden/>
          </w:rPr>
          <w:tab/>
        </w:r>
        <w:r>
          <w:rPr>
            <w:noProof/>
            <w:webHidden/>
          </w:rPr>
          <w:fldChar w:fldCharType="begin"/>
        </w:r>
        <w:r>
          <w:rPr>
            <w:noProof/>
            <w:webHidden/>
          </w:rPr>
          <w:instrText xml:space="preserve"> PAGEREF _Toc482615878 \h </w:instrText>
        </w:r>
        <w:r>
          <w:rPr>
            <w:noProof/>
            <w:webHidden/>
          </w:rPr>
        </w:r>
        <w:r>
          <w:rPr>
            <w:noProof/>
            <w:webHidden/>
          </w:rPr>
          <w:fldChar w:fldCharType="separate"/>
        </w:r>
        <w:r>
          <w:rPr>
            <w:noProof/>
            <w:webHidden/>
          </w:rPr>
          <w:t>8</w:t>
        </w:r>
        <w:r>
          <w:rPr>
            <w:noProof/>
            <w:webHidden/>
          </w:rPr>
          <w:fldChar w:fldCharType="end"/>
        </w:r>
        <w:r w:rsidRPr="00781A02">
          <w:rPr>
            <w:rStyle w:val="a8"/>
            <w:noProof/>
          </w:rPr>
          <w:fldChar w:fldCharType="end"/>
        </w:r>
      </w:ins>
    </w:p>
    <w:p w14:paraId="20DD8302" w14:textId="77777777" w:rsidR="000221A7" w:rsidRDefault="000221A7" w:rsidP="000221A7">
      <w:pPr>
        <w:pStyle w:val="31"/>
        <w:tabs>
          <w:tab w:val="left" w:pos="1680"/>
          <w:tab w:val="right" w:leader="dot" w:pos="8302"/>
        </w:tabs>
        <w:spacing w:before="120" w:after="120"/>
        <w:ind w:left="960"/>
        <w:rPr>
          <w:ins w:id="3249" w:author="李勇" w:date="2017-05-15T12:33:00Z"/>
          <w:rFonts w:asciiTheme="minorHAnsi" w:eastAsiaTheme="minorEastAsia" w:hAnsiTheme="minorHAnsi" w:cstheme="minorBidi"/>
          <w:noProof/>
          <w:sz w:val="21"/>
          <w:szCs w:val="22"/>
        </w:rPr>
      </w:pPr>
      <w:ins w:id="3250" w:author="李勇" w:date="2017-05-15T12:33:00Z">
        <w:r w:rsidRPr="00781A02">
          <w:rPr>
            <w:rStyle w:val="a8"/>
            <w:noProof/>
          </w:rPr>
          <w:fldChar w:fldCharType="begin"/>
        </w:r>
        <w:r w:rsidRPr="00781A02">
          <w:rPr>
            <w:rStyle w:val="a8"/>
            <w:noProof/>
          </w:rPr>
          <w:instrText xml:space="preserve"> </w:instrText>
        </w:r>
        <w:r>
          <w:rPr>
            <w:noProof/>
          </w:rPr>
          <w:instrText>HYPERLINK \l "_Toc482615879"</w:instrText>
        </w:r>
        <w:r w:rsidRPr="00781A02">
          <w:rPr>
            <w:rStyle w:val="a8"/>
            <w:noProof/>
          </w:rPr>
          <w:instrText xml:space="preserve"> </w:instrText>
        </w:r>
        <w:r w:rsidRPr="00781A02">
          <w:rPr>
            <w:rStyle w:val="a8"/>
            <w:noProof/>
          </w:rPr>
          <w:fldChar w:fldCharType="separate"/>
        </w:r>
        <w:r w:rsidRPr="00781A02">
          <w:rPr>
            <w:rStyle w:val="a8"/>
            <w:rFonts w:asciiTheme="majorEastAsia" w:eastAsiaTheme="majorEastAsia" w:hAnsiTheme="majorEastAsia"/>
            <w:b/>
            <w:noProof/>
          </w:rPr>
          <w:t>2.2.3</w:t>
        </w:r>
        <w:r>
          <w:rPr>
            <w:rFonts w:asciiTheme="minorHAnsi" w:eastAsiaTheme="minorEastAsia" w:hAnsiTheme="minorHAnsi" w:cstheme="minorBidi"/>
            <w:noProof/>
            <w:sz w:val="21"/>
            <w:szCs w:val="22"/>
          </w:rPr>
          <w:tab/>
        </w:r>
        <w:r w:rsidRPr="00781A02">
          <w:rPr>
            <w:rStyle w:val="a8"/>
            <w:rFonts w:asciiTheme="majorEastAsia" w:eastAsiaTheme="majorEastAsia" w:hAnsiTheme="majorEastAsia"/>
            <w:b/>
            <w:noProof/>
          </w:rPr>
          <w:t>UDP Flood攻击</w:t>
        </w:r>
        <w:r>
          <w:rPr>
            <w:noProof/>
            <w:webHidden/>
          </w:rPr>
          <w:tab/>
        </w:r>
        <w:r>
          <w:rPr>
            <w:noProof/>
            <w:webHidden/>
          </w:rPr>
          <w:fldChar w:fldCharType="begin"/>
        </w:r>
        <w:r>
          <w:rPr>
            <w:noProof/>
            <w:webHidden/>
          </w:rPr>
          <w:instrText xml:space="preserve"> PAGEREF _Toc482615879 \h </w:instrText>
        </w:r>
        <w:r>
          <w:rPr>
            <w:noProof/>
            <w:webHidden/>
          </w:rPr>
        </w:r>
        <w:r>
          <w:rPr>
            <w:noProof/>
            <w:webHidden/>
          </w:rPr>
          <w:fldChar w:fldCharType="separate"/>
        </w:r>
        <w:r>
          <w:rPr>
            <w:noProof/>
            <w:webHidden/>
          </w:rPr>
          <w:t>8</w:t>
        </w:r>
        <w:r>
          <w:rPr>
            <w:noProof/>
            <w:webHidden/>
          </w:rPr>
          <w:fldChar w:fldCharType="end"/>
        </w:r>
        <w:r w:rsidRPr="00781A02">
          <w:rPr>
            <w:rStyle w:val="a8"/>
            <w:noProof/>
          </w:rPr>
          <w:fldChar w:fldCharType="end"/>
        </w:r>
      </w:ins>
    </w:p>
    <w:p w14:paraId="6CF7B373" w14:textId="77777777" w:rsidR="000221A7" w:rsidRDefault="000221A7" w:rsidP="000221A7">
      <w:pPr>
        <w:pStyle w:val="21"/>
        <w:tabs>
          <w:tab w:val="left" w:pos="1050"/>
          <w:tab w:val="right" w:leader="dot" w:pos="8302"/>
        </w:tabs>
        <w:spacing w:before="120" w:after="120"/>
        <w:ind w:left="480"/>
        <w:rPr>
          <w:ins w:id="3251" w:author="李勇" w:date="2017-05-15T12:33:00Z"/>
          <w:rFonts w:asciiTheme="minorHAnsi" w:eastAsiaTheme="minorEastAsia" w:hAnsiTheme="minorHAnsi" w:cstheme="minorBidi"/>
          <w:noProof/>
          <w:sz w:val="21"/>
          <w:szCs w:val="22"/>
        </w:rPr>
      </w:pPr>
      <w:ins w:id="3252" w:author="李勇" w:date="2017-05-15T12:33:00Z">
        <w:r w:rsidRPr="00781A02">
          <w:rPr>
            <w:rStyle w:val="a8"/>
            <w:noProof/>
          </w:rPr>
          <w:fldChar w:fldCharType="begin"/>
        </w:r>
        <w:r w:rsidRPr="00781A02">
          <w:rPr>
            <w:rStyle w:val="a8"/>
            <w:noProof/>
          </w:rPr>
          <w:instrText xml:space="preserve"> </w:instrText>
        </w:r>
        <w:r>
          <w:rPr>
            <w:noProof/>
          </w:rPr>
          <w:instrText>HYPERLINK \l "_Toc482615887"</w:instrText>
        </w:r>
        <w:r w:rsidRPr="00781A02">
          <w:rPr>
            <w:rStyle w:val="a8"/>
            <w:noProof/>
          </w:rPr>
          <w:instrText xml:space="preserve"> </w:instrText>
        </w:r>
        <w:r w:rsidRPr="00781A02">
          <w:rPr>
            <w:rStyle w:val="a8"/>
            <w:noProof/>
          </w:rPr>
          <w:fldChar w:fldCharType="separate"/>
        </w:r>
        <w:r w:rsidRPr="00781A02">
          <w:rPr>
            <w:rStyle w:val="a8"/>
            <w:rFonts w:asciiTheme="majorEastAsia" w:eastAsiaTheme="majorEastAsia" w:hAnsiTheme="majorEastAsia"/>
            <w:b/>
            <w:noProof/>
          </w:rPr>
          <w:t>2.3</w:t>
        </w:r>
        <w:r>
          <w:rPr>
            <w:rFonts w:asciiTheme="minorHAnsi" w:eastAsiaTheme="minorEastAsia" w:hAnsiTheme="minorHAnsi" w:cstheme="minorBidi"/>
            <w:noProof/>
            <w:sz w:val="21"/>
            <w:szCs w:val="22"/>
          </w:rPr>
          <w:tab/>
        </w:r>
        <w:r w:rsidRPr="00781A02">
          <w:rPr>
            <w:rStyle w:val="a8"/>
            <w:rFonts w:asciiTheme="majorEastAsia" w:eastAsiaTheme="majorEastAsia" w:hAnsiTheme="majorEastAsia"/>
            <w:b/>
            <w:noProof/>
          </w:rPr>
          <w:t>SOCKET编程原理</w:t>
        </w:r>
        <w:r>
          <w:rPr>
            <w:noProof/>
            <w:webHidden/>
          </w:rPr>
          <w:tab/>
        </w:r>
        <w:r>
          <w:rPr>
            <w:noProof/>
            <w:webHidden/>
          </w:rPr>
          <w:fldChar w:fldCharType="begin"/>
        </w:r>
        <w:r>
          <w:rPr>
            <w:noProof/>
            <w:webHidden/>
          </w:rPr>
          <w:instrText xml:space="preserve"> PAGEREF _Toc482615887 \h </w:instrText>
        </w:r>
        <w:r>
          <w:rPr>
            <w:noProof/>
            <w:webHidden/>
          </w:rPr>
        </w:r>
        <w:r>
          <w:rPr>
            <w:noProof/>
            <w:webHidden/>
          </w:rPr>
          <w:fldChar w:fldCharType="separate"/>
        </w:r>
        <w:r>
          <w:rPr>
            <w:noProof/>
            <w:webHidden/>
          </w:rPr>
          <w:t>9</w:t>
        </w:r>
        <w:r>
          <w:rPr>
            <w:noProof/>
            <w:webHidden/>
          </w:rPr>
          <w:fldChar w:fldCharType="end"/>
        </w:r>
        <w:r w:rsidRPr="00781A02">
          <w:rPr>
            <w:rStyle w:val="a8"/>
            <w:noProof/>
          </w:rPr>
          <w:fldChar w:fldCharType="end"/>
        </w:r>
      </w:ins>
    </w:p>
    <w:p w14:paraId="75AC26CE" w14:textId="77777777" w:rsidR="000221A7" w:rsidRDefault="000221A7" w:rsidP="000221A7">
      <w:pPr>
        <w:pStyle w:val="31"/>
        <w:tabs>
          <w:tab w:val="left" w:pos="1680"/>
          <w:tab w:val="right" w:leader="dot" w:pos="8302"/>
        </w:tabs>
        <w:spacing w:before="120" w:after="120"/>
        <w:ind w:left="960"/>
        <w:rPr>
          <w:ins w:id="3253" w:author="李勇" w:date="2017-05-15T12:33:00Z"/>
          <w:rFonts w:asciiTheme="minorHAnsi" w:eastAsiaTheme="minorEastAsia" w:hAnsiTheme="minorHAnsi" w:cstheme="minorBidi"/>
          <w:noProof/>
          <w:sz w:val="21"/>
          <w:szCs w:val="22"/>
        </w:rPr>
      </w:pPr>
      <w:ins w:id="3254" w:author="李勇" w:date="2017-05-15T12:33:00Z">
        <w:r w:rsidRPr="00781A02">
          <w:rPr>
            <w:rStyle w:val="a8"/>
            <w:noProof/>
          </w:rPr>
          <w:fldChar w:fldCharType="begin"/>
        </w:r>
        <w:r w:rsidRPr="00781A02">
          <w:rPr>
            <w:rStyle w:val="a8"/>
            <w:noProof/>
          </w:rPr>
          <w:instrText xml:space="preserve"> </w:instrText>
        </w:r>
        <w:r>
          <w:rPr>
            <w:noProof/>
          </w:rPr>
          <w:instrText>HYPERLINK \l "_Toc482615888"</w:instrText>
        </w:r>
        <w:r w:rsidRPr="00781A02">
          <w:rPr>
            <w:rStyle w:val="a8"/>
            <w:noProof/>
          </w:rPr>
          <w:instrText xml:space="preserve"> </w:instrText>
        </w:r>
        <w:r w:rsidRPr="00781A02">
          <w:rPr>
            <w:rStyle w:val="a8"/>
            <w:noProof/>
          </w:rPr>
          <w:fldChar w:fldCharType="separate"/>
        </w:r>
        <w:r w:rsidRPr="00781A02">
          <w:rPr>
            <w:rStyle w:val="a8"/>
            <w:rFonts w:asciiTheme="majorEastAsia" w:eastAsiaTheme="majorEastAsia" w:hAnsiTheme="majorEastAsia"/>
            <w:b/>
            <w:noProof/>
          </w:rPr>
          <w:t>2.3.1</w:t>
        </w:r>
        <w:r>
          <w:rPr>
            <w:rFonts w:asciiTheme="minorHAnsi" w:eastAsiaTheme="minorEastAsia" w:hAnsiTheme="minorHAnsi" w:cstheme="minorBidi"/>
            <w:noProof/>
            <w:sz w:val="21"/>
            <w:szCs w:val="22"/>
          </w:rPr>
          <w:tab/>
        </w:r>
        <w:r w:rsidRPr="00781A02">
          <w:rPr>
            <w:rStyle w:val="a8"/>
            <w:rFonts w:asciiTheme="majorEastAsia" w:eastAsiaTheme="majorEastAsia" w:hAnsiTheme="majorEastAsia"/>
            <w:b/>
            <w:noProof/>
          </w:rPr>
          <w:t>Socket的结构组成</w:t>
        </w:r>
        <w:r>
          <w:rPr>
            <w:noProof/>
            <w:webHidden/>
          </w:rPr>
          <w:tab/>
        </w:r>
        <w:r>
          <w:rPr>
            <w:noProof/>
            <w:webHidden/>
          </w:rPr>
          <w:fldChar w:fldCharType="begin"/>
        </w:r>
        <w:r>
          <w:rPr>
            <w:noProof/>
            <w:webHidden/>
          </w:rPr>
          <w:instrText xml:space="preserve"> PAGEREF _Toc482615888 \h </w:instrText>
        </w:r>
        <w:r>
          <w:rPr>
            <w:noProof/>
            <w:webHidden/>
          </w:rPr>
        </w:r>
        <w:r>
          <w:rPr>
            <w:noProof/>
            <w:webHidden/>
          </w:rPr>
          <w:fldChar w:fldCharType="separate"/>
        </w:r>
        <w:r>
          <w:rPr>
            <w:noProof/>
            <w:webHidden/>
          </w:rPr>
          <w:t>10</w:t>
        </w:r>
        <w:r>
          <w:rPr>
            <w:noProof/>
            <w:webHidden/>
          </w:rPr>
          <w:fldChar w:fldCharType="end"/>
        </w:r>
        <w:r w:rsidRPr="00781A02">
          <w:rPr>
            <w:rStyle w:val="a8"/>
            <w:noProof/>
          </w:rPr>
          <w:fldChar w:fldCharType="end"/>
        </w:r>
      </w:ins>
    </w:p>
    <w:p w14:paraId="6859998E" w14:textId="77777777" w:rsidR="000221A7" w:rsidRDefault="000221A7" w:rsidP="000221A7">
      <w:pPr>
        <w:pStyle w:val="31"/>
        <w:tabs>
          <w:tab w:val="left" w:pos="1680"/>
          <w:tab w:val="right" w:leader="dot" w:pos="8302"/>
        </w:tabs>
        <w:spacing w:before="120" w:after="120"/>
        <w:ind w:left="960"/>
        <w:rPr>
          <w:ins w:id="3255" w:author="李勇" w:date="2017-05-15T12:33:00Z"/>
          <w:rFonts w:asciiTheme="minorHAnsi" w:eastAsiaTheme="minorEastAsia" w:hAnsiTheme="minorHAnsi" w:cstheme="minorBidi"/>
          <w:noProof/>
          <w:sz w:val="21"/>
          <w:szCs w:val="22"/>
        </w:rPr>
      </w:pPr>
      <w:ins w:id="3256" w:author="李勇" w:date="2017-05-15T12:33:00Z">
        <w:r w:rsidRPr="00781A02">
          <w:rPr>
            <w:rStyle w:val="a8"/>
            <w:noProof/>
          </w:rPr>
          <w:fldChar w:fldCharType="begin"/>
        </w:r>
        <w:r w:rsidRPr="00781A02">
          <w:rPr>
            <w:rStyle w:val="a8"/>
            <w:noProof/>
          </w:rPr>
          <w:instrText xml:space="preserve"> </w:instrText>
        </w:r>
        <w:r>
          <w:rPr>
            <w:noProof/>
          </w:rPr>
          <w:instrText>HYPERLINK \l "_Toc482615889"</w:instrText>
        </w:r>
        <w:r w:rsidRPr="00781A02">
          <w:rPr>
            <w:rStyle w:val="a8"/>
            <w:noProof/>
          </w:rPr>
          <w:instrText xml:space="preserve"> </w:instrText>
        </w:r>
        <w:r w:rsidRPr="00781A02">
          <w:rPr>
            <w:rStyle w:val="a8"/>
            <w:noProof/>
          </w:rPr>
          <w:fldChar w:fldCharType="separate"/>
        </w:r>
        <w:r w:rsidRPr="00781A02">
          <w:rPr>
            <w:rStyle w:val="a8"/>
            <w:rFonts w:asciiTheme="majorEastAsia" w:eastAsiaTheme="majorEastAsia" w:hAnsiTheme="majorEastAsia"/>
            <w:b/>
            <w:noProof/>
          </w:rPr>
          <w:t>2.3.2</w:t>
        </w:r>
        <w:r>
          <w:rPr>
            <w:rFonts w:asciiTheme="minorHAnsi" w:eastAsiaTheme="minorEastAsia" w:hAnsiTheme="minorHAnsi" w:cstheme="minorBidi"/>
            <w:noProof/>
            <w:sz w:val="21"/>
            <w:szCs w:val="22"/>
          </w:rPr>
          <w:tab/>
        </w:r>
        <w:r w:rsidRPr="00781A02">
          <w:rPr>
            <w:rStyle w:val="a8"/>
            <w:rFonts w:asciiTheme="majorEastAsia" w:eastAsiaTheme="majorEastAsia" w:hAnsiTheme="majorEastAsia"/>
            <w:b/>
            <w:noProof/>
          </w:rPr>
          <w:t>Socket网络编程技术主机扫描</w:t>
        </w:r>
        <w:r>
          <w:rPr>
            <w:noProof/>
            <w:webHidden/>
          </w:rPr>
          <w:tab/>
        </w:r>
        <w:r>
          <w:rPr>
            <w:noProof/>
            <w:webHidden/>
          </w:rPr>
          <w:fldChar w:fldCharType="begin"/>
        </w:r>
        <w:r>
          <w:rPr>
            <w:noProof/>
            <w:webHidden/>
          </w:rPr>
          <w:instrText xml:space="preserve"> PAGEREF _Toc482615889 \h </w:instrText>
        </w:r>
        <w:r>
          <w:rPr>
            <w:noProof/>
            <w:webHidden/>
          </w:rPr>
        </w:r>
        <w:r>
          <w:rPr>
            <w:noProof/>
            <w:webHidden/>
          </w:rPr>
          <w:fldChar w:fldCharType="separate"/>
        </w:r>
        <w:r>
          <w:rPr>
            <w:noProof/>
            <w:webHidden/>
          </w:rPr>
          <w:t>11</w:t>
        </w:r>
        <w:r>
          <w:rPr>
            <w:noProof/>
            <w:webHidden/>
          </w:rPr>
          <w:fldChar w:fldCharType="end"/>
        </w:r>
        <w:r w:rsidRPr="00781A02">
          <w:rPr>
            <w:rStyle w:val="a8"/>
            <w:noProof/>
          </w:rPr>
          <w:fldChar w:fldCharType="end"/>
        </w:r>
      </w:ins>
    </w:p>
    <w:p w14:paraId="5064CC01" w14:textId="77777777" w:rsidR="000221A7" w:rsidRDefault="000221A7" w:rsidP="000221A7">
      <w:pPr>
        <w:pStyle w:val="21"/>
        <w:tabs>
          <w:tab w:val="left" w:pos="1050"/>
          <w:tab w:val="right" w:leader="dot" w:pos="8302"/>
        </w:tabs>
        <w:spacing w:before="120" w:after="120"/>
        <w:ind w:left="480"/>
        <w:rPr>
          <w:ins w:id="3257" w:author="李勇" w:date="2017-05-15T12:33:00Z"/>
          <w:rFonts w:asciiTheme="minorHAnsi" w:eastAsiaTheme="minorEastAsia" w:hAnsiTheme="minorHAnsi" w:cstheme="minorBidi"/>
          <w:noProof/>
          <w:sz w:val="21"/>
          <w:szCs w:val="22"/>
        </w:rPr>
      </w:pPr>
      <w:ins w:id="3258" w:author="李勇" w:date="2017-05-15T12:33:00Z">
        <w:r w:rsidRPr="00781A02">
          <w:rPr>
            <w:rStyle w:val="a8"/>
            <w:noProof/>
          </w:rPr>
          <w:fldChar w:fldCharType="begin"/>
        </w:r>
        <w:r w:rsidRPr="00781A02">
          <w:rPr>
            <w:rStyle w:val="a8"/>
            <w:noProof/>
          </w:rPr>
          <w:instrText xml:space="preserve"> </w:instrText>
        </w:r>
        <w:r>
          <w:rPr>
            <w:noProof/>
          </w:rPr>
          <w:instrText>HYPERLINK \l "_Toc482615890"</w:instrText>
        </w:r>
        <w:r w:rsidRPr="00781A02">
          <w:rPr>
            <w:rStyle w:val="a8"/>
            <w:noProof/>
          </w:rPr>
          <w:instrText xml:space="preserve"> </w:instrText>
        </w:r>
        <w:r w:rsidRPr="00781A02">
          <w:rPr>
            <w:rStyle w:val="a8"/>
            <w:noProof/>
          </w:rPr>
          <w:fldChar w:fldCharType="separate"/>
        </w:r>
        <w:r w:rsidRPr="00781A02">
          <w:rPr>
            <w:rStyle w:val="a8"/>
            <w:rFonts w:asciiTheme="majorEastAsia" w:eastAsiaTheme="majorEastAsia" w:hAnsiTheme="majorEastAsia"/>
            <w:b/>
            <w:noProof/>
          </w:rPr>
          <w:t>2.4</w:t>
        </w:r>
        <w:r>
          <w:rPr>
            <w:rFonts w:asciiTheme="minorHAnsi" w:eastAsiaTheme="minorEastAsia" w:hAnsiTheme="minorHAnsi" w:cstheme="minorBidi"/>
            <w:noProof/>
            <w:sz w:val="21"/>
            <w:szCs w:val="22"/>
          </w:rPr>
          <w:tab/>
        </w:r>
        <w:r w:rsidRPr="00781A02">
          <w:rPr>
            <w:rStyle w:val="a8"/>
            <w:rFonts w:asciiTheme="majorEastAsia" w:eastAsiaTheme="majorEastAsia" w:hAnsiTheme="majorEastAsia"/>
            <w:b/>
            <w:noProof/>
          </w:rPr>
          <w:t>WinPcap简介及原理</w:t>
        </w:r>
        <w:r>
          <w:rPr>
            <w:noProof/>
            <w:webHidden/>
          </w:rPr>
          <w:tab/>
        </w:r>
        <w:r>
          <w:rPr>
            <w:noProof/>
            <w:webHidden/>
          </w:rPr>
          <w:fldChar w:fldCharType="begin"/>
        </w:r>
        <w:r>
          <w:rPr>
            <w:noProof/>
            <w:webHidden/>
          </w:rPr>
          <w:instrText xml:space="preserve"> PAGEREF _Toc482615890 \h </w:instrText>
        </w:r>
        <w:r>
          <w:rPr>
            <w:noProof/>
            <w:webHidden/>
          </w:rPr>
        </w:r>
        <w:r>
          <w:rPr>
            <w:noProof/>
            <w:webHidden/>
          </w:rPr>
          <w:fldChar w:fldCharType="separate"/>
        </w:r>
        <w:r>
          <w:rPr>
            <w:noProof/>
            <w:webHidden/>
          </w:rPr>
          <w:t>11</w:t>
        </w:r>
        <w:r>
          <w:rPr>
            <w:noProof/>
            <w:webHidden/>
          </w:rPr>
          <w:fldChar w:fldCharType="end"/>
        </w:r>
        <w:r w:rsidRPr="00781A02">
          <w:rPr>
            <w:rStyle w:val="a8"/>
            <w:noProof/>
          </w:rPr>
          <w:fldChar w:fldCharType="end"/>
        </w:r>
      </w:ins>
    </w:p>
    <w:p w14:paraId="45F32006" w14:textId="77777777" w:rsidR="000221A7" w:rsidRDefault="000221A7" w:rsidP="000221A7">
      <w:pPr>
        <w:pStyle w:val="31"/>
        <w:tabs>
          <w:tab w:val="left" w:pos="1680"/>
          <w:tab w:val="right" w:leader="dot" w:pos="8302"/>
        </w:tabs>
        <w:spacing w:before="120" w:after="120"/>
        <w:ind w:left="960"/>
        <w:rPr>
          <w:ins w:id="3259" w:author="李勇" w:date="2017-05-15T12:33:00Z"/>
          <w:rFonts w:asciiTheme="minorHAnsi" w:eastAsiaTheme="minorEastAsia" w:hAnsiTheme="minorHAnsi" w:cstheme="minorBidi"/>
          <w:noProof/>
          <w:sz w:val="21"/>
          <w:szCs w:val="22"/>
        </w:rPr>
      </w:pPr>
      <w:ins w:id="3260" w:author="李勇" w:date="2017-05-15T12:33:00Z">
        <w:r w:rsidRPr="00781A02">
          <w:rPr>
            <w:rStyle w:val="a8"/>
            <w:noProof/>
          </w:rPr>
          <w:fldChar w:fldCharType="begin"/>
        </w:r>
        <w:r w:rsidRPr="00781A02">
          <w:rPr>
            <w:rStyle w:val="a8"/>
            <w:noProof/>
          </w:rPr>
          <w:instrText xml:space="preserve"> </w:instrText>
        </w:r>
        <w:r>
          <w:rPr>
            <w:noProof/>
          </w:rPr>
          <w:instrText>HYPERLINK \l "_Toc482615891"</w:instrText>
        </w:r>
        <w:r w:rsidRPr="00781A02">
          <w:rPr>
            <w:rStyle w:val="a8"/>
            <w:noProof/>
          </w:rPr>
          <w:instrText xml:space="preserve"> </w:instrText>
        </w:r>
        <w:r w:rsidRPr="00781A02">
          <w:rPr>
            <w:rStyle w:val="a8"/>
            <w:noProof/>
          </w:rPr>
          <w:fldChar w:fldCharType="separate"/>
        </w:r>
        <w:r w:rsidRPr="00781A02">
          <w:rPr>
            <w:rStyle w:val="a8"/>
            <w:rFonts w:asciiTheme="majorEastAsia" w:eastAsiaTheme="majorEastAsia" w:hAnsiTheme="majorEastAsia"/>
            <w:b/>
            <w:noProof/>
          </w:rPr>
          <w:t>2.4.1</w:t>
        </w:r>
        <w:r>
          <w:rPr>
            <w:rFonts w:asciiTheme="minorHAnsi" w:eastAsiaTheme="minorEastAsia" w:hAnsiTheme="minorHAnsi" w:cstheme="minorBidi"/>
            <w:noProof/>
            <w:sz w:val="21"/>
            <w:szCs w:val="22"/>
          </w:rPr>
          <w:tab/>
        </w:r>
        <w:r w:rsidRPr="00781A02">
          <w:rPr>
            <w:rStyle w:val="a8"/>
            <w:rFonts w:asciiTheme="majorEastAsia" w:eastAsiaTheme="majorEastAsia" w:hAnsiTheme="majorEastAsia"/>
            <w:b/>
            <w:noProof/>
          </w:rPr>
          <w:t>WinPcap简介</w:t>
        </w:r>
        <w:r>
          <w:rPr>
            <w:noProof/>
            <w:webHidden/>
          </w:rPr>
          <w:tab/>
        </w:r>
        <w:r>
          <w:rPr>
            <w:noProof/>
            <w:webHidden/>
          </w:rPr>
          <w:fldChar w:fldCharType="begin"/>
        </w:r>
        <w:r>
          <w:rPr>
            <w:noProof/>
            <w:webHidden/>
          </w:rPr>
          <w:instrText xml:space="preserve"> PAGEREF _Toc482615891 \h </w:instrText>
        </w:r>
        <w:r>
          <w:rPr>
            <w:noProof/>
            <w:webHidden/>
          </w:rPr>
        </w:r>
        <w:r>
          <w:rPr>
            <w:noProof/>
            <w:webHidden/>
          </w:rPr>
          <w:fldChar w:fldCharType="separate"/>
        </w:r>
        <w:r>
          <w:rPr>
            <w:noProof/>
            <w:webHidden/>
          </w:rPr>
          <w:t>11</w:t>
        </w:r>
        <w:r>
          <w:rPr>
            <w:noProof/>
            <w:webHidden/>
          </w:rPr>
          <w:fldChar w:fldCharType="end"/>
        </w:r>
        <w:r w:rsidRPr="00781A02">
          <w:rPr>
            <w:rStyle w:val="a8"/>
            <w:noProof/>
          </w:rPr>
          <w:fldChar w:fldCharType="end"/>
        </w:r>
      </w:ins>
    </w:p>
    <w:p w14:paraId="1B2061F8" w14:textId="77777777" w:rsidR="000221A7" w:rsidRDefault="000221A7" w:rsidP="000221A7">
      <w:pPr>
        <w:pStyle w:val="31"/>
        <w:tabs>
          <w:tab w:val="left" w:pos="1680"/>
          <w:tab w:val="right" w:leader="dot" w:pos="8302"/>
        </w:tabs>
        <w:spacing w:before="120" w:after="120"/>
        <w:ind w:left="960"/>
        <w:rPr>
          <w:ins w:id="3261" w:author="李勇" w:date="2017-05-15T12:33:00Z"/>
          <w:rFonts w:asciiTheme="minorHAnsi" w:eastAsiaTheme="minorEastAsia" w:hAnsiTheme="minorHAnsi" w:cstheme="minorBidi"/>
          <w:noProof/>
          <w:sz w:val="21"/>
          <w:szCs w:val="22"/>
        </w:rPr>
      </w:pPr>
      <w:ins w:id="3262" w:author="李勇" w:date="2017-05-15T12:33:00Z">
        <w:r w:rsidRPr="00781A02">
          <w:rPr>
            <w:rStyle w:val="a8"/>
            <w:noProof/>
          </w:rPr>
          <w:fldChar w:fldCharType="begin"/>
        </w:r>
        <w:r w:rsidRPr="00781A02">
          <w:rPr>
            <w:rStyle w:val="a8"/>
            <w:noProof/>
          </w:rPr>
          <w:instrText xml:space="preserve"> </w:instrText>
        </w:r>
        <w:r>
          <w:rPr>
            <w:noProof/>
          </w:rPr>
          <w:instrText>HYPERLINK \l "_Toc482615892"</w:instrText>
        </w:r>
        <w:r w:rsidRPr="00781A02">
          <w:rPr>
            <w:rStyle w:val="a8"/>
            <w:noProof/>
          </w:rPr>
          <w:instrText xml:space="preserve"> </w:instrText>
        </w:r>
        <w:r w:rsidRPr="00781A02">
          <w:rPr>
            <w:rStyle w:val="a8"/>
            <w:noProof/>
          </w:rPr>
          <w:fldChar w:fldCharType="separate"/>
        </w:r>
        <w:r w:rsidRPr="00781A02">
          <w:rPr>
            <w:rStyle w:val="a8"/>
            <w:rFonts w:asciiTheme="majorEastAsia" w:eastAsiaTheme="majorEastAsia" w:hAnsiTheme="majorEastAsia"/>
            <w:b/>
            <w:noProof/>
          </w:rPr>
          <w:t>2.4.2</w:t>
        </w:r>
        <w:r>
          <w:rPr>
            <w:rFonts w:asciiTheme="minorHAnsi" w:eastAsiaTheme="minorEastAsia" w:hAnsiTheme="minorHAnsi" w:cstheme="minorBidi"/>
            <w:noProof/>
            <w:sz w:val="21"/>
            <w:szCs w:val="22"/>
          </w:rPr>
          <w:tab/>
        </w:r>
        <w:r w:rsidRPr="00781A02">
          <w:rPr>
            <w:rStyle w:val="a8"/>
            <w:rFonts w:asciiTheme="majorEastAsia" w:eastAsiaTheme="majorEastAsia" w:hAnsiTheme="majorEastAsia"/>
            <w:b/>
            <w:noProof/>
          </w:rPr>
          <w:t>基于WindPcap可以开发的网络应用程序</w:t>
        </w:r>
        <w:r>
          <w:rPr>
            <w:noProof/>
            <w:webHidden/>
          </w:rPr>
          <w:tab/>
        </w:r>
        <w:r>
          <w:rPr>
            <w:noProof/>
            <w:webHidden/>
          </w:rPr>
          <w:fldChar w:fldCharType="begin"/>
        </w:r>
        <w:r>
          <w:rPr>
            <w:noProof/>
            <w:webHidden/>
          </w:rPr>
          <w:instrText xml:space="preserve"> PAGEREF _Toc482615892 \h </w:instrText>
        </w:r>
        <w:r>
          <w:rPr>
            <w:noProof/>
            <w:webHidden/>
          </w:rPr>
        </w:r>
        <w:r>
          <w:rPr>
            <w:noProof/>
            <w:webHidden/>
          </w:rPr>
          <w:fldChar w:fldCharType="separate"/>
        </w:r>
        <w:r>
          <w:rPr>
            <w:noProof/>
            <w:webHidden/>
          </w:rPr>
          <w:t>11</w:t>
        </w:r>
        <w:r>
          <w:rPr>
            <w:noProof/>
            <w:webHidden/>
          </w:rPr>
          <w:fldChar w:fldCharType="end"/>
        </w:r>
        <w:r w:rsidRPr="00781A02">
          <w:rPr>
            <w:rStyle w:val="a8"/>
            <w:noProof/>
          </w:rPr>
          <w:fldChar w:fldCharType="end"/>
        </w:r>
      </w:ins>
    </w:p>
    <w:p w14:paraId="445B2E20" w14:textId="77777777" w:rsidR="000221A7" w:rsidRDefault="000221A7" w:rsidP="000221A7">
      <w:pPr>
        <w:pStyle w:val="31"/>
        <w:tabs>
          <w:tab w:val="left" w:pos="1680"/>
          <w:tab w:val="right" w:leader="dot" w:pos="8302"/>
        </w:tabs>
        <w:spacing w:before="120" w:after="120"/>
        <w:ind w:left="960"/>
        <w:rPr>
          <w:ins w:id="3263" w:author="李勇" w:date="2017-05-15T12:33:00Z"/>
          <w:rFonts w:asciiTheme="minorHAnsi" w:eastAsiaTheme="minorEastAsia" w:hAnsiTheme="minorHAnsi" w:cstheme="minorBidi"/>
          <w:noProof/>
          <w:sz w:val="21"/>
          <w:szCs w:val="22"/>
        </w:rPr>
      </w:pPr>
      <w:ins w:id="3264" w:author="李勇" w:date="2017-05-15T12:33:00Z">
        <w:r w:rsidRPr="00781A02">
          <w:rPr>
            <w:rStyle w:val="a8"/>
            <w:noProof/>
          </w:rPr>
          <w:fldChar w:fldCharType="begin"/>
        </w:r>
        <w:r w:rsidRPr="00781A02">
          <w:rPr>
            <w:rStyle w:val="a8"/>
            <w:noProof/>
          </w:rPr>
          <w:instrText xml:space="preserve"> </w:instrText>
        </w:r>
        <w:r>
          <w:rPr>
            <w:noProof/>
          </w:rPr>
          <w:instrText>HYPERLINK \l "_Toc482615893"</w:instrText>
        </w:r>
        <w:r w:rsidRPr="00781A02">
          <w:rPr>
            <w:rStyle w:val="a8"/>
            <w:noProof/>
          </w:rPr>
          <w:instrText xml:space="preserve"> </w:instrText>
        </w:r>
        <w:r w:rsidRPr="00781A02">
          <w:rPr>
            <w:rStyle w:val="a8"/>
            <w:noProof/>
          </w:rPr>
          <w:fldChar w:fldCharType="separate"/>
        </w:r>
        <w:r w:rsidRPr="00781A02">
          <w:rPr>
            <w:rStyle w:val="a8"/>
            <w:rFonts w:asciiTheme="majorEastAsia" w:eastAsiaTheme="majorEastAsia" w:hAnsiTheme="majorEastAsia"/>
            <w:b/>
            <w:noProof/>
          </w:rPr>
          <w:t>2.4.3</w:t>
        </w:r>
        <w:r>
          <w:rPr>
            <w:rFonts w:asciiTheme="minorHAnsi" w:eastAsiaTheme="minorEastAsia" w:hAnsiTheme="minorHAnsi" w:cstheme="minorBidi"/>
            <w:noProof/>
            <w:sz w:val="21"/>
            <w:szCs w:val="22"/>
          </w:rPr>
          <w:tab/>
        </w:r>
        <w:r w:rsidRPr="00781A02">
          <w:rPr>
            <w:rStyle w:val="a8"/>
            <w:rFonts w:asciiTheme="majorEastAsia" w:eastAsiaTheme="majorEastAsia" w:hAnsiTheme="majorEastAsia"/>
            <w:b/>
            <w:noProof/>
          </w:rPr>
          <w:t>基于WindPcap中主要函数的功能</w:t>
        </w:r>
        <w:r>
          <w:rPr>
            <w:noProof/>
            <w:webHidden/>
          </w:rPr>
          <w:tab/>
        </w:r>
        <w:r>
          <w:rPr>
            <w:noProof/>
            <w:webHidden/>
          </w:rPr>
          <w:fldChar w:fldCharType="begin"/>
        </w:r>
        <w:r>
          <w:rPr>
            <w:noProof/>
            <w:webHidden/>
          </w:rPr>
          <w:instrText xml:space="preserve"> PAGEREF _Toc482615893 \h </w:instrText>
        </w:r>
        <w:r>
          <w:rPr>
            <w:noProof/>
            <w:webHidden/>
          </w:rPr>
        </w:r>
        <w:r>
          <w:rPr>
            <w:noProof/>
            <w:webHidden/>
          </w:rPr>
          <w:fldChar w:fldCharType="separate"/>
        </w:r>
        <w:r>
          <w:rPr>
            <w:noProof/>
            <w:webHidden/>
          </w:rPr>
          <w:t>11</w:t>
        </w:r>
        <w:r>
          <w:rPr>
            <w:noProof/>
            <w:webHidden/>
          </w:rPr>
          <w:fldChar w:fldCharType="end"/>
        </w:r>
        <w:r w:rsidRPr="00781A02">
          <w:rPr>
            <w:rStyle w:val="a8"/>
            <w:noProof/>
          </w:rPr>
          <w:fldChar w:fldCharType="end"/>
        </w:r>
      </w:ins>
    </w:p>
    <w:p w14:paraId="790562F4" w14:textId="77777777" w:rsidR="000221A7" w:rsidRDefault="000221A7" w:rsidP="000221A7">
      <w:pPr>
        <w:pStyle w:val="31"/>
        <w:tabs>
          <w:tab w:val="left" w:pos="1680"/>
          <w:tab w:val="right" w:leader="dot" w:pos="8302"/>
        </w:tabs>
        <w:spacing w:before="120" w:after="120"/>
        <w:ind w:left="960"/>
        <w:rPr>
          <w:ins w:id="3265" w:author="李勇" w:date="2017-05-15T12:33:00Z"/>
          <w:rFonts w:asciiTheme="minorHAnsi" w:eastAsiaTheme="minorEastAsia" w:hAnsiTheme="minorHAnsi" w:cstheme="minorBidi"/>
          <w:noProof/>
          <w:sz w:val="21"/>
          <w:szCs w:val="22"/>
        </w:rPr>
      </w:pPr>
      <w:ins w:id="3266" w:author="李勇" w:date="2017-05-15T12:33:00Z">
        <w:r w:rsidRPr="00781A02">
          <w:rPr>
            <w:rStyle w:val="a8"/>
            <w:noProof/>
          </w:rPr>
          <w:fldChar w:fldCharType="begin"/>
        </w:r>
        <w:r w:rsidRPr="00781A02">
          <w:rPr>
            <w:rStyle w:val="a8"/>
            <w:noProof/>
          </w:rPr>
          <w:instrText xml:space="preserve"> </w:instrText>
        </w:r>
        <w:r>
          <w:rPr>
            <w:noProof/>
          </w:rPr>
          <w:instrText>HYPERLINK \l "_Toc482615894"</w:instrText>
        </w:r>
        <w:r w:rsidRPr="00781A02">
          <w:rPr>
            <w:rStyle w:val="a8"/>
            <w:noProof/>
          </w:rPr>
          <w:instrText xml:space="preserve"> </w:instrText>
        </w:r>
        <w:r w:rsidRPr="00781A02">
          <w:rPr>
            <w:rStyle w:val="a8"/>
            <w:noProof/>
          </w:rPr>
          <w:fldChar w:fldCharType="separate"/>
        </w:r>
        <w:r w:rsidRPr="00781A02">
          <w:rPr>
            <w:rStyle w:val="a8"/>
            <w:rFonts w:asciiTheme="majorEastAsia" w:eastAsiaTheme="majorEastAsia" w:hAnsiTheme="majorEastAsia"/>
            <w:b/>
            <w:noProof/>
          </w:rPr>
          <w:t>2.4.4</w:t>
        </w:r>
        <w:r>
          <w:rPr>
            <w:rFonts w:asciiTheme="minorHAnsi" w:eastAsiaTheme="minorEastAsia" w:hAnsiTheme="minorHAnsi" w:cstheme="minorBidi"/>
            <w:noProof/>
            <w:sz w:val="21"/>
            <w:szCs w:val="22"/>
          </w:rPr>
          <w:tab/>
        </w:r>
        <w:r w:rsidRPr="00781A02">
          <w:rPr>
            <w:rStyle w:val="a8"/>
            <w:rFonts w:asciiTheme="majorEastAsia" w:eastAsiaTheme="majorEastAsia" w:hAnsiTheme="majorEastAsia"/>
            <w:b/>
            <w:noProof/>
          </w:rPr>
          <w:t>WinPcap实现数据包捕获与分析的流程</w:t>
        </w:r>
        <w:r>
          <w:rPr>
            <w:noProof/>
            <w:webHidden/>
          </w:rPr>
          <w:tab/>
        </w:r>
        <w:r>
          <w:rPr>
            <w:noProof/>
            <w:webHidden/>
          </w:rPr>
          <w:fldChar w:fldCharType="begin"/>
        </w:r>
        <w:r>
          <w:rPr>
            <w:noProof/>
            <w:webHidden/>
          </w:rPr>
          <w:instrText xml:space="preserve"> PAGEREF _Toc482615894 \h </w:instrText>
        </w:r>
        <w:r>
          <w:rPr>
            <w:noProof/>
            <w:webHidden/>
          </w:rPr>
        </w:r>
        <w:r>
          <w:rPr>
            <w:noProof/>
            <w:webHidden/>
          </w:rPr>
          <w:fldChar w:fldCharType="separate"/>
        </w:r>
        <w:r>
          <w:rPr>
            <w:noProof/>
            <w:webHidden/>
          </w:rPr>
          <w:t>12</w:t>
        </w:r>
        <w:r>
          <w:rPr>
            <w:noProof/>
            <w:webHidden/>
          </w:rPr>
          <w:fldChar w:fldCharType="end"/>
        </w:r>
        <w:r w:rsidRPr="00781A02">
          <w:rPr>
            <w:rStyle w:val="a8"/>
            <w:noProof/>
          </w:rPr>
          <w:fldChar w:fldCharType="end"/>
        </w:r>
      </w:ins>
    </w:p>
    <w:p w14:paraId="5EB228F8" w14:textId="77777777" w:rsidR="000221A7" w:rsidRDefault="000221A7" w:rsidP="000221A7">
      <w:pPr>
        <w:pStyle w:val="21"/>
        <w:tabs>
          <w:tab w:val="left" w:pos="1050"/>
          <w:tab w:val="right" w:leader="dot" w:pos="8302"/>
        </w:tabs>
        <w:spacing w:before="120" w:after="120"/>
        <w:ind w:left="480"/>
        <w:rPr>
          <w:ins w:id="3267" w:author="李勇" w:date="2017-05-15T12:33:00Z"/>
          <w:rFonts w:asciiTheme="minorHAnsi" w:eastAsiaTheme="minorEastAsia" w:hAnsiTheme="minorHAnsi" w:cstheme="minorBidi"/>
          <w:noProof/>
          <w:sz w:val="21"/>
          <w:szCs w:val="22"/>
        </w:rPr>
      </w:pPr>
      <w:ins w:id="3268" w:author="李勇" w:date="2017-05-15T12:33:00Z">
        <w:r w:rsidRPr="00781A02">
          <w:rPr>
            <w:rStyle w:val="a8"/>
            <w:noProof/>
          </w:rPr>
          <w:fldChar w:fldCharType="begin"/>
        </w:r>
        <w:r w:rsidRPr="00781A02">
          <w:rPr>
            <w:rStyle w:val="a8"/>
            <w:noProof/>
          </w:rPr>
          <w:instrText xml:space="preserve"> </w:instrText>
        </w:r>
        <w:r>
          <w:rPr>
            <w:noProof/>
          </w:rPr>
          <w:instrText>HYPERLINK \l "_Toc482615895"</w:instrText>
        </w:r>
        <w:r w:rsidRPr="00781A02">
          <w:rPr>
            <w:rStyle w:val="a8"/>
            <w:noProof/>
          </w:rPr>
          <w:instrText xml:space="preserve"> </w:instrText>
        </w:r>
        <w:r w:rsidRPr="00781A02">
          <w:rPr>
            <w:rStyle w:val="a8"/>
            <w:noProof/>
          </w:rPr>
          <w:fldChar w:fldCharType="separate"/>
        </w:r>
        <w:r w:rsidRPr="00781A02">
          <w:rPr>
            <w:rStyle w:val="a8"/>
            <w:rFonts w:asciiTheme="majorEastAsia" w:eastAsiaTheme="majorEastAsia" w:hAnsiTheme="majorEastAsia"/>
            <w:b/>
            <w:noProof/>
          </w:rPr>
          <w:t>2.5</w:t>
        </w:r>
        <w:r>
          <w:rPr>
            <w:rFonts w:asciiTheme="minorHAnsi" w:eastAsiaTheme="minorEastAsia" w:hAnsiTheme="minorHAnsi" w:cstheme="minorBidi"/>
            <w:noProof/>
            <w:sz w:val="21"/>
            <w:szCs w:val="22"/>
          </w:rPr>
          <w:tab/>
        </w:r>
        <w:r w:rsidRPr="00781A02">
          <w:rPr>
            <w:rStyle w:val="a8"/>
            <w:rFonts w:ascii="宋体" w:hAnsi="宋体"/>
            <w:b/>
            <w:noProof/>
          </w:rPr>
          <w:t>本章小结</w:t>
        </w:r>
        <w:r>
          <w:rPr>
            <w:noProof/>
            <w:webHidden/>
          </w:rPr>
          <w:tab/>
        </w:r>
        <w:r>
          <w:rPr>
            <w:noProof/>
            <w:webHidden/>
          </w:rPr>
          <w:fldChar w:fldCharType="begin"/>
        </w:r>
        <w:r>
          <w:rPr>
            <w:noProof/>
            <w:webHidden/>
          </w:rPr>
          <w:instrText xml:space="preserve"> PAGEREF _Toc482615895 \h </w:instrText>
        </w:r>
        <w:r>
          <w:rPr>
            <w:noProof/>
            <w:webHidden/>
          </w:rPr>
        </w:r>
        <w:r>
          <w:rPr>
            <w:noProof/>
            <w:webHidden/>
          </w:rPr>
          <w:fldChar w:fldCharType="separate"/>
        </w:r>
        <w:r>
          <w:rPr>
            <w:noProof/>
            <w:webHidden/>
          </w:rPr>
          <w:t>13</w:t>
        </w:r>
        <w:r>
          <w:rPr>
            <w:noProof/>
            <w:webHidden/>
          </w:rPr>
          <w:fldChar w:fldCharType="end"/>
        </w:r>
        <w:r w:rsidRPr="00781A02">
          <w:rPr>
            <w:rStyle w:val="a8"/>
            <w:noProof/>
          </w:rPr>
          <w:fldChar w:fldCharType="end"/>
        </w:r>
      </w:ins>
    </w:p>
    <w:p w14:paraId="73DA9585" w14:textId="77777777" w:rsidR="000221A7" w:rsidRDefault="000221A7" w:rsidP="000221A7">
      <w:pPr>
        <w:pStyle w:val="11"/>
        <w:tabs>
          <w:tab w:val="left" w:pos="420"/>
          <w:tab w:val="right" w:leader="dot" w:pos="8302"/>
        </w:tabs>
        <w:spacing w:before="120" w:after="120"/>
        <w:rPr>
          <w:ins w:id="3269" w:author="李勇" w:date="2017-05-15T12:33:00Z"/>
          <w:rFonts w:asciiTheme="minorHAnsi" w:eastAsiaTheme="minorEastAsia" w:hAnsiTheme="minorHAnsi" w:cstheme="minorBidi"/>
          <w:noProof/>
          <w:sz w:val="21"/>
          <w:szCs w:val="22"/>
        </w:rPr>
      </w:pPr>
      <w:ins w:id="3270" w:author="李勇" w:date="2017-05-15T12:33:00Z">
        <w:r w:rsidRPr="00781A02">
          <w:rPr>
            <w:rStyle w:val="a8"/>
            <w:noProof/>
          </w:rPr>
          <w:fldChar w:fldCharType="begin"/>
        </w:r>
        <w:r w:rsidRPr="00781A02">
          <w:rPr>
            <w:rStyle w:val="a8"/>
            <w:noProof/>
          </w:rPr>
          <w:instrText xml:space="preserve"> </w:instrText>
        </w:r>
        <w:r>
          <w:rPr>
            <w:noProof/>
          </w:rPr>
          <w:instrText>HYPERLINK \l "_Toc482615896"</w:instrText>
        </w:r>
        <w:r w:rsidRPr="00781A02">
          <w:rPr>
            <w:rStyle w:val="a8"/>
            <w:noProof/>
          </w:rPr>
          <w:instrText xml:space="preserve"> </w:instrText>
        </w:r>
        <w:r w:rsidRPr="00781A02">
          <w:rPr>
            <w:rStyle w:val="a8"/>
            <w:noProof/>
          </w:rPr>
          <w:fldChar w:fldCharType="separate"/>
        </w:r>
        <w:r w:rsidRPr="00781A02">
          <w:rPr>
            <w:rStyle w:val="a8"/>
            <w:rFonts w:asciiTheme="majorEastAsia" w:eastAsiaTheme="majorEastAsia" w:hAnsiTheme="majorEastAsia"/>
            <w:b/>
            <w:noProof/>
          </w:rPr>
          <w:t>3.</w:t>
        </w:r>
        <w:r>
          <w:rPr>
            <w:rFonts w:asciiTheme="minorHAnsi" w:eastAsiaTheme="minorEastAsia" w:hAnsiTheme="minorHAnsi" w:cstheme="minorBidi"/>
            <w:noProof/>
            <w:sz w:val="21"/>
            <w:szCs w:val="22"/>
          </w:rPr>
          <w:tab/>
        </w:r>
        <w:r w:rsidRPr="00781A02">
          <w:rPr>
            <w:rStyle w:val="a8"/>
            <w:rFonts w:asciiTheme="majorEastAsia" w:eastAsiaTheme="majorEastAsia" w:hAnsiTheme="majorEastAsia"/>
            <w:b/>
            <w:noProof/>
          </w:rPr>
          <w:t>概要设计</w:t>
        </w:r>
        <w:r>
          <w:rPr>
            <w:noProof/>
            <w:webHidden/>
          </w:rPr>
          <w:tab/>
        </w:r>
        <w:r>
          <w:rPr>
            <w:noProof/>
            <w:webHidden/>
          </w:rPr>
          <w:fldChar w:fldCharType="begin"/>
        </w:r>
        <w:r>
          <w:rPr>
            <w:noProof/>
            <w:webHidden/>
          </w:rPr>
          <w:instrText xml:space="preserve"> PAGEREF _Toc482615896 \h </w:instrText>
        </w:r>
        <w:r>
          <w:rPr>
            <w:noProof/>
            <w:webHidden/>
          </w:rPr>
        </w:r>
        <w:r>
          <w:rPr>
            <w:noProof/>
            <w:webHidden/>
          </w:rPr>
          <w:fldChar w:fldCharType="separate"/>
        </w:r>
        <w:r>
          <w:rPr>
            <w:noProof/>
            <w:webHidden/>
          </w:rPr>
          <w:t>14</w:t>
        </w:r>
        <w:r>
          <w:rPr>
            <w:noProof/>
            <w:webHidden/>
          </w:rPr>
          <w:fldChar w:fldCharType="end"/>
        </w:r>
        <w:r w:rsidRPr="00781A02">
          <w:rPr>
            <w:rStyle w:val="a8"/>
            <w:noProof/>
          </w:rPr>
          <w:fldChar w:fldCharType="end"/>
        </w:r>
      </w:ins>
    </w:p>
    <w:p w14:paraId="23A710F2" w14:textId="77777777" w:rsidR="000221A7" w:rsidRDefault="000221A7" w:rsidP="000221A7">
      <w:pPr>
        <w:pStyle w:val="21"/>
        <w:tabs>
          <w:tab w:val="left" w:pos="1050"/>
          <w:tab w:val="right" w:leader="dot" w:pos="8302"/>
        </w:tabs>
        <w:spacing w:before="120" w:after="120"/>
        <w:ind w:left="480"/>
        <w:rPr>
          <w:ins w:id="3271" w:author="李勇" w:date="2017-05-15T12:33:00Z"/>
          <w:rFonts w:asciiTheme="minorHAnsi" w:eastAsiaTheme="minorEastAsia" w:hAnsiTheme="minorHAnsi" w:cstheme="minorBidi"/>
          <w:noProof/>
          <w:sz w:val="21"/>
          <w:szCs w:val="22"/>
        </w:rPr>
      </w:pPr>
      <w:ins w:id="3272" w:author="李勇" w:date="2017-05-15T12:33:00Z">
        <w:r w:rsidRPr="00781A02">
          <w:rPr>
            <w:rStyle w:val="a8"/>
            <w:noProof/>
          </w:rPr>
          <w:fldChar w:fldCharType="begin"/>
        </w:r>
        <w:r w:rsidRPr="00781A02">
          <w:rPr>
            <w:rStyle w:val="a8"/>
            <w:noProof/>
          </w:rPr>
          <w:instrText xml:space="preserve"> </w:instrText>
        </w:r>
        <w:r>
          <w:rPr>
            <w:noProof/>
          </w:rPr>
          <w:instrText>HYPERLINK \l "_Toc482615897"</w:instrText>
        </w:r>
        <w:r w:rsidRPr="00781A02">
          <w:rPr>
            <w:rStyle w:val="a8"/>
            <w:noProof/>
          </w:rPr>
          <w:instrText xml:space="preserve"> </w:instrText>
        </w:r>
        <w:r w:rsidRPr="00781A02">
          <w:rPr>
            <w:rStyle w:val="a8"/>
            <w:noProof/>
          </w:rPr>
          <w:fldChar w:fldCharType="separate"/>
        </w:r>
        <w:r w:rsidRPr="00781A02">
          <w:rPr>
            <w:rStyle w:val="a8"/>
            <w:rFonts w:asciiTheme="majorEastAsia" w:eastAsiaTheme="majorEastAsia" w:hAnsiTheme="majorEastAsia"/>
            <w:b/>
            <w:noProof/>
          </w:rPr>
          <w:t>3.1</w:t>
        </w:r>
        <w:r>
          <w:rPr>
            <w:rFonts w:asciiTheme="minorHAnsi" w:eastAsiaTheme="minorEastAsia" w:hAnsiTheme="minorHAnsi" w:cstheme="minorBidi"/>
            <w:noProof/>
            <w:sz w:val="21"/>
            <w:szCs w:val="22"/>
          </w:rPr>
          <w:tab/>
        </w:r>
        <w:r w:rsidRPr="00781A02">
          <w:rPr>
            <w:rStyle w:val="a8"/>
            <w:rFonts w:asciiTheme="majorEastAsia" w:eastAsiaTheme="majorEastAsia" w:hAnsiTheme="majorEastAsia"/>
            <w:b/>
            <w:noProof/>
          </w:rPr>
          <w:t>设计初衷</w:t>
        </w:r>
        <w:r>
          <w:rPr>
            <w:noProof/>
            <w:webHidden/>
          </w:rPr>
          <w:tab/>
        </w:r>
        <w:r>
          <w:rPr>
            <w:noProof/>
            <w:webHidden/>
          </w:rPr>
          <w:fldChar w:fldCharType="begin"/>
        </w:r>
        <w:r>
          <w:rPr>
            <w:noProof/>
            <w:webHidden/>
          </w:rPr>
          <w:instrText xml:space="preserve"> PAGEREF _Toc482615897 \h </w:instrText>
        </w:r>
        <w:r>
          <w:rPr>
            <w:noProof/>
            <w:webHidden/>
          </w:rPr>
        </w:r>
        <w:r>
          <w:rPr>
            <w:noProof/>
            <w:webHidden/>
          </w:rPr>
          <w:fldChar w:fldCharType="separate"/>
        </w:r>
        <w:r>
          <w:rPr>
            <w:noProof/>
            <w:webHidden/>
          </w:rPr>
          <w:t>14</w:t>
        </w:r>
        <w:r>
          <w:rPr>
            <w:noProof/>
            <w:webHidden/>
          </w:rPr>
          <w:fldChar w:fldCharType="end"/>
        </w:r>
        <w:r w:rsidRPr="00781A02">
          <w:rPr>
            <w:rStyle w:val="a8"/>
            <w:noProof/>
          </w:rPr>
          <w:fldChar w:fldCharType="end"/>
        </w:r>
      </w:ins>
    </w:p>
    <w:p w14:paraId="5B41D0AE" w14:textId="77777777" w:rsidR="000221A7" w:rsidRDefault="000221A7" w:rsidP="000221A7">
      <w:pPr>
        <w:pStyle w:val="21"/>
        <w:tabs>
          <w:tab w:val="left" w:pos="1050"/>
          <w:tab w:val="right" w:leader="dot" w:pos="8302"/>
        </w:tabs>
        <w:spacing w:before="120" w:after="120"/>
        <w:ind w:left="480"/>
        <w:rPr>
          <w:ins w:id="3273" w:author="李勇" w:date="2017-05-15T12:33:00Z"/>
          <w:rFonts w:asciiTheme="minorHAnsi" w:eastAsiaTheme="minorEastAsia" w:hAnsiTheme="minorHAnsi" w:cstheme="minorBidi"/>
          <w:noProof/>
          <w:sz w:val="21"/>
          <w:szCs w:val="22"/>
        </w:rPr>
      </w:pPr>
      <w:ins w:id="3274" w:author="李勇" w:date="2017-05-15T12:33:00Z">
        <w:r w:rsidRPr="00781A02">
          <w:rPr>
            <w:rStyle w:val="a8"/>
            <w:noProof/>
          </w:rPr>
          <w:fldChar w:fldCharType="begin"/>
        </w:r>
        <w:r w:rsidRPr="00781A02">
          <w:rPr>
            <w:rStyle w:val="a8"/>
            <w:noProof/>
          </w:rPr>
          <w:instrText xml:space="preserve"> </w:instrText>
        </w:r>
        <w:r>
          <w:rPr>
            <w:noProof/>
          </w:rPr>
          <w:instrText>HYPERLINK \l "_Toc482615898"</w:instrText>
        </w:r>
        <w:r w:rsidRPr="00781A02">
          <w:rPr>
            <w:rStyle w:val="a8"/>
            <w:noProof/>
          </w:rPr>
          <w:instrText xml:space="preserve"> </w:instrText>
        </w:r>
        <w:r w:rsidRPr="00781A02">
          <w:rPr>
            <w:rStyle w:val="a8"/>
            <w:noProof/>
          </w:rPr>
          <w:fldChar w:fldCharType="separate"/>
        </w:r>
        <w:r w:rsidRPr="00781A02">
          <w:rPr>
            <w:rStyle w:val="a8"/>
            <w:rFonts w:asciiTheme="majorEastAsia" w:eastAsiaTheme="majorEastAsia" w:hAnsiTheme="majorEastAsia"/>
            <w:b/>
            <w:noProof/>
          </w:rPr>
          <w:t>3.2</w:t>
        </w:r>
        <w:r>
          <w:rPr>
            <w:rFonts w:asciiTheme="minorHAnsi" w:eastAsiaTheme="minorEastAsia" w:hAnsiTheme="minorHAnsi" w:cstheme="minorBidi"/>
            <w:noProof/>
            <w:sz w:val="21"/>
            <w:szCs w:val="22"/>
          </w:rPr>
          <w:tab/>
        </w:r>
        <w:r w:rsidRPr="00781A02">
          <w:rPr>
            <w:rStyle w:val="a8"/>
            <w:rFonts w:ascii="宋体" w:hAnsi="宋体"/>
            <w:b/>
            <w:noProof/>
          </w:rPr>
          <w:t>UDP Flood攻击程序的目标</w:t>
        </w:r>
        <w:r>
          <w:rPr>
            <w:noProof/>
            <w:webHidden/>
          </w:rPr>
          <w:tab/>
        </w:r>
        <w:r>
          <w:rPr>
            <w:noProof/>
            <w:webHidden/>
          </w:rPr>
          <w:fldChar w:fldCharType="begin"/>
        </w:r>
        <w:r>
          <w:rPr>
            <w:noProof/>
            <w:webHidden/>
          </w:rPr>
          <w:instrText xml:space="preserve"> PAGEREF _Toc482615898 \h </w:instrText>
        </w:r>
        <w:r>
          <w:rPr>
            <w:noProof/>
            <w:webHidden/>
          </w:rPr>
        </w:r>
        <w:r>
          <w:rPr>
            <w:noProof/>
            <w:webHidden/>
          </w:rPr>
          <w:fldChar w:fldCharType="separate"/>
        </w:r>
        <w:r>
          <w:rPr>
            <w:noProof/>
            <w:webHidden/>
          </w:rPr>
          <w:t>14</w:t>
        </w:r>
        <w:r>
          <w:rPr>
            <w:noProof/>
            <w:webHidden/>
          </w:rPr>
          <w:fldChar w:fldCharType="end"/>
        </w:r>
        <w:r w:rsidRPr="00781A02">
          <w:rPr>
            <w:rStyle w:val="a8"/>
            <w:noProof/>
          </w:rPr>
          <w:fldChar w:fldCharType="end"/>
        </w:r>
      </w:ins>
    </w:p>
    <w:p w14:paraId="06EF88F8" w14:textId="77777777" w:rsidR="000221A7" w:rsidRDefault="000221A7" w:rsidP="000221A7">
      <w:pPr>
        <w:pStyle w:val="21"/>
        <w:tabs>
          <w:tab w:val="left" w:pos="1050"/>
          <w:tab w:val="right" w:leader="dot" w:pos="8302"/>
        </w:tabs>
        <w:spacing w:before="120" w:after="120"/>
        <w:ind w:left="480"/>
        <w:rPr>
          <w:ins w:id="3275" w:author="李勇" w:date="2017-05-15T12:33:00Z"/>
          <w:rFonts w:asciiTheme="minorHAnsi" w:eastAsiaTheme="minorEastAsia" w:hAnsiTheme="minorHAnsi" w:cstheme="minorBidi"/>
          <w:noProof/>
          <w:sz w:val="21"/>
          <w:szCs w:val="22"/>
        </w:rPr>
      </w:pPr>
      <w:ins w:id="3276" w:author="李勇" w:date="2017-05-15T12:33:00Z">
        <w:r w:rsidRPr="00781A02">
          <w:rPr>
            <w:rStyle w:val="a8"/>
            <w:noProof/>
          </w:rPr>
          <w:lastRenderedPageBreak/>
          <w:fldChar w:fldCharType="begin"/>
        </w:r>
        <w:r w:rsidRPr="00781A02">
          <w:rPr>
            <w:rStyle w:val="a8"/>
            <w:noProof/>
          </w:rPr>
          <w:instrText xml:space="preserve"> </w:instrText>
        </w:r>
        <w:r>
          <w:rPr>
            <w:noProof/>
          </w:rPr>
          <w:instrText>HYPERLINK \l "_Toc482615899"</w:instrText>
        </w:r>
        <w:r w:rsidRPr="00781A02">
          <w:rPr>
            <w:rStyle w:val="a8"/>
            <w:noProof/>
          </w:rPr>
          <w:instrText xml:space="preserve"> </w:instrText>
        </w:r>
        <w:r w:rsidRPr="00781A02">
          <w:rPr>
            <w:rStyle w:val="a8"/>
            <w:noProof/>
          </w:rPr>
          <w:fldChar w:fldCharType="separate"/>
        </w:r>
        <w:r w:rsidRPr="00781A02">
          <w:rPr>
            <w:rStyle w:val="a8"/>
            <w:rFonts w:asciiTheme="majorEastAsia" w:eastAsiaTheme="majorEastAsia" w:hAnsiTheme="majorEastAsia"/>
            <w:b/>
            <w:noProof/>
          </w:rPr>
          <w:t>3.3</w:t>
        </w:r>
        <w:r>
          <w:rPr>
            <w:rFonts w:asciiTheme="minorHAnsi" w:eastAsiaTheme="minorEastAsia" w:hAnsiTheme="minorHAnsi" w:cstheme="minorBidi"/>
            <w:noProof/>
            <w:sz w:val="21"/>
            <w:szCs w:val="22"/>
          </w:rPr>
          <w:tab/>
        </w:r>
        <w:r w:rsidRPr="00781A02">
          <w:rPr>
            <w:rStyle w:val="a8"/>
            <w:rFonts w:ascii="宋体" w:hAnsi="宋体"/>
            <w:b/>
            <w:noProof/>
          </w:rPr>
          <w:t>UDP Flood攻击程序的基本功能</w:t>
        </w:r>
        <w:r>
          <w:rPr>
            <w:noProof/>
            <w:webHidden/>
          </w:rPr>
          <w:tab/>
        </w:r>
        <w:r>
          <w:rPr>
            <w:noProof/>
            <w:webHidden/>
          </w:rPr>
          <w:fldChar w:fldCharType="begin"/>
        </w:r>
        <w:r>
          <w:rPr>
            <w:noProof/>
            <w:webHidden/>
          </w:rPr>
          <w:instrText xml:space="preserve"> PAGEREF _Toc482615899 \h </w:instrText>
        </w:r>
        <w:r>
          <w:rPr>
            <w:noProof/>
            <w:webHidden/>
          </w:rPr>
        </w:r>
        <w:r>
          <w:rPr>
            <w:noProof/>
            <w:webHidden/>
          </w:rPr>
          <w:fldChar w:fldCharType="separate"/>
        </w:r>
        <w:r>
          <w:rPr>
            <w:noProof/>
            <w:webHidden/>
          </w:rPr>
          <w:t>14</w:t>
        </w:r>
        <w:r>
          <w:rPr>
            <w:noProof/>
            <w:webHidden/>
          </w:rPr>
          <w:fldChar w:fldCharType="end"/>
        </w:r>
        <w:r w:rsidRPr="00781A02">
          <w:rPr>
            <w:rStyle w:val="a8"/>
            <w:noProof/>
          </w:rPr>
          <w:fldChar w:fldCharType="end"/>
        </w:r>
      </w:ins>
    </w:p>
    <w:p w14:paraId="2E6638D5" w14:textId="77777777" w:rsidR="000221A7" w:rsidRDefault="000221A7" w:rsidP="000221A7">
      <w:pPr>
        <w:pStyle w:val="21"/>
        <w:tabs>
          <w:tab w:val="left" w:pos="1050"/>
          <w:tab w:val="right" w:leader="dot" w:pos="8302"/>
        </w:tabs>
        <w:spacing w:before="120" w:after="120"/>
        <w:ind w:left="480"/>
        <w:rPr>
          <w:ins w:id="3277" w:author="李勇" w:date="2017-05-15T12:33:00Z"/>
          <w:rFonts w:asciiTheme="minorHAnsi" w:eastAsiaTheme="minorEastAsia" w:hAnsiTheme="minorHAnsi" w:cstheme="minorBidi"/>
          <w:noProof/>
          <w:sz w:val="21"/>
          <w:szCs w:val="22"/>
        </w:rPr>
      </w:pPr>
      <w:ins w:id="3278" w:author="李勇" w:date="2017-05-15T12:33:00Z">
        <w:r w:rsidRPr="00781A02">
          <w:rPr>
            <w:rStyle w:val="a8"/>
            <w:noProof/>
          </w:rPr>
          <w:fldChar w:fldCharType="begin"/>
        </w:r>
        <w:r w:rsidRPr="00781A02">
          <w:rPr>
            <w:rStyle w:val="a8"/>
            <w:noProof/>
          </w:rPr>
          <w:instrText xml:space="preserve"> </w:instrText>
        </w:r>
        <w:r>
          <w:rPr>
            <w:noProof/>
          </w:rPr>
          <w:instrText>HYPERLINK \l "_Toc482615900"</w:instrText>
        </w:r>
        <w:r w:rsidRPr="00781A02">
          <w:rPr>
            <w:rStyle w:val="a8"/>
            <w:noProof/>
          </w:rPr>
          <w:instrText xml:space="preserve"> </w:instrText>
        </w:r>
        <w:r w:rsidRPr="00781A02">
          <w:rPr>
            <w:rStyle w:val="a8"/>
            <w:noProof/>
          </w:rPr>
          <w:fldChar w:fldCharType="separate"/>
        </w:r>
        <w:r w:rsidRPr="00781A02">
          <w:rPr>
            <w:rStyle w:val="a8"/>
            <w:rFonts w:asciiTheme="majorEastAsia" w:eastAsiaTheme="majorEastAsia" w:hAnsiTheme="majorEastAsia"/>
            <w:b/>
            <w:noProof/>
          </w:rPr>
          <w:t>3.4</w:t>
        </w:r>
        <w:r>
          <w:rPr>
            <w:rFonts w:asciiTheme="minorHAnsi" w:eastAsiaTheme="minorEastAsia" w:hAnsiTheme="minorHAnsi" w:cstheme="minorBidi"/>
            <w:noProof/>
            <w:sz w:val="21"/>
            <w:szCs w:val="22"/>
          </w:rPr>
          <w:tab/>
        </w:r>
        <w:r w:rsidRPr="00781A02">
          <w:rPr>
            <w:rStyle w:val="a8"/>
            <w:rFonts w:asciiTheme="majorEastAsia" w:eastAsiaTheme="majorEastAsia" w:hAnsiTheme="majorEastAsia"/>
            <w:b/>
            <w:noProof/>
          </w:rPr>
          <w:t>UDP Flood攻击程序的系统结构</w:t>
        </w:r>
        <w:r>
          <w:rPr>
            <w:noProof/>
            <w:webHidden/>
          </w:rPr>
          <w:tab/>
        </w:r>
        <w:r>
          <w:rPr>
            <w:noProof/>
            <w:webHidden/>
          </w:rPr>
          <w:fldChar w:fldCharType="begin"/>
        </w:r>
        <w:r>
          <w:rPr>
            <w:noProof/>
            <w:webHidden/>
          </w:rPr>
          <w:instrText xml:space="preserve"> PAGEREF _Toc482615900 \h </w:instrText>
        </w:r>
        <w:r>
          <w:rPr>
            <w:noProof/>
            <w:webHidden/>
          </w:rPr>
        </w:r>
        <w:r>
          <w:rPr>
            <w:noProof/>
            <w:webHidden/>
          </w:rPr>
          <w:fldChar w:fldCharType="separate"/>
        </w:r>
        <w:r>
          <w:rPr>
            <w:noProof/>
            <w:webHidden/>
          </w:rPr>
          <w:t>15</w:t>
        </w:r>
        <w:r>
          <w:rPr>
            <w:noProof/>
            <w:webHidden/>
          </w:rPr>
          <w:fldChar w:fldCharType="end"/>
        </w:r>
        <w:r w:rsidRPr="00781A02">
          <w:rPr>
            <w:rStyle w:val="a8"/>
            <w:noProof/>
          </w:rPr>
          <w:fldChar w:fldCharType="end"/>
        </w:r>
      </w:ins>
    </w:p>
    <w:p w14:paraId="229F19B3" w14:textId="77777777" w:rsidR="000221A7" w:rsidRDefault="000221A7" w:rsidP="000221A7">
      <w:pPr>
        <w:pStyle w:val="21"/>
        <w:tabs>
          <w:tab w:val="left" w:pos="1050"/>
          <w:tab w:val="right" w:leader="dot" w:pos="8302"/>
        </w:tabs>
        <w:spacing w:before="120" w:after="120"/>
        <w:ind w:left="480"/>
        <w:rPr>
          <w:ins w:id="3279" w:author="李勇" w:date="2017-05-15T12:33:00Z"/>
          <w:rFonts w:asciiTheme="minorHAnsi" w:eastAsiaTheme="minorEastAsia" w:hAnsiTheme="minorHAnsi" w:cstheme="minorBidi"/>
          <w:noProof/>
          <w:sz w:val="21"/>
          <w:szCs w:val="22"/>
        </w:rPr>
      </w:pPr>
      <w:ins w:id="3280" w:author="李勇" w:date="2017-05-15T12:33:00Z">
        <w:r w:rsidRPr="00781A02">
          <w:rPr>
            <w:rStyle w:val="a8"/>
            <w:noProof/>
          </w:rPr>
          <w:fldChar w:fldCharType="begin"/>
        </w:r>
        <w:r w:rsidRPr="00781A02">
          <w:rPr>
            <w:rStyle w:val="a8"/>
            <w:noProof/>
          </w:rPr>
          <w:instrText xml:space="preserve"> </w:instrText>
        </w:r>
        <w:r>
          <w:rPr>
            <w:noProof/>
          </w:rPr>
          <w:instrText>HYPERLINK \l "_Toc482615901"</w:instrText>
        </w:r>
        <w:r w:rsidRPr="00781A02">
          <w:rPr>
            <w:rStyle w:val="a8"/>
            <w:noProof/>
          </w:rPr>
          <w:instrText xml:space="preserve"> </w:instrText>
        </w:r>
        <w:r w:rsidRPr="00781A02">
          <w:rPr>
            <w:rStyle w:val="a8"/>
            <w:noProof/>
          </w:rPr>
          <w:fldChar w:fldCharType="separate"/>
        </w:r>
        <w:r w:rsidRPr="00781A02">
          <w:rPr>
            <w:rStyle w:val="a8"/>
            <w:rFonts w:asciiTheme="majorEastAsia" w:eastAsiaTheme="majorEastAsia" w:hAnsiTheme="majorEastAsia"/>
            <w:b/>
            <w:noProof/>
          </w:rPr>
          <w:t>3.5</w:t>
        </w:r>
        <w:r>
          <w:rPr>
            <w:rFonts w:asciiTheme="minorHAnsi" w:eastAsiaTheme="minorEastAsia" w:hAnsiTheme="minorHAnsi" w:cstheme="minorBidi"/>
            <w:noProof/>
            <w:sz w:val="21"/>
            <w:szCs w:val="22"/>
          </w:rPr>
          <w:tab/>
        </w:r>
        <w:r w:rsidRPr="00781A02">
          <w:rPr>
            <w:rStyle w:val="a8"/>
            <w:rFonts w:ascii="宋体" w:hAnsi="宋体"/>
            <w:b/>
            <w:noProof/>
          </w:rPr>
          <w:t>本章小结</w:t>
        </w:r>
        <w:r>
          <w:rPr>
            <w:noProof/>
            <w:webHidden/>
          </w:rPr>
          <w:tab/>
        </w:r>
        <w:r>
          <w:rPr>
            <w:noProof/>
            <w:webHidden/>
          </w:rPr>
          <w:fldChar w:fldCharType="begin"/>
        </w:r>
        <w:r>
          <w:rPr>
            <w:noProof/>
            <w:webHidden/>
          </w:rPr>
          <w:instrText xml:space="preserve"> PAGEREF _Toc482615901 \h </w:instrText>
        </w:r>
        <w:r>
          <w:rPr>
            <w:noProof/>
            <w:webHidden/>
          </w:rPr>
        </w:r>
        <w:r>
          <w:rPr>
            <w:noProof/>
            <w:webHidden/>
          </w:rPr>
          <w:fldChar w:fldCharType="separate"/>
        </w:r>
        <w:r>
          <w:rPr>
            <w:noProof/>
            <w:webHidden/>
          </w:rPr>
          <w:t>15</w:t>
        </w:r>
        <w:r>
          <w:rPr>
            <w:noProof/>
            <w:webHidden/>
          </w:rPr>
          <w:fldChar w:fldCharType="end"/>
        </w:r>
        <w:r w:rsidRPr="00781A02">
          <w:rPr>
            <w:rStyle w:val="a8"/>
            <w:noProof/>
          </w:rPr>
          <w:fldChar w:fldCharType="end"/>
        </w:r>
      </w:ins>
    </w:p>
    <w:p w14:paraId="4CA9A518" w14:textId="77777777" w:rsidR="000221A7" w:rsidRDefault="000221A7" w:rsidP="000221A7">
      <w:pPr>
        <w:pStyle w:val="11"/>
        <w:tabs>
          <w:tab w:val="left" w:pos="420"/>
          <w:tab w:val="right" w:leader="dot" w:pos="8302"/>
        </w:tabs>
        <w:spacing w:before="120" w:after="120"/>
        <w:rPr>
          <w:ins w:id="3281" w:author="李勇" w:date="2017-05-15T12:33:00Z"/>
          <w:rFonts w:asciiTheme="minorHAnsi" w:eastAsiaTheme="minorEastAsia" w:hAnsiTheme="minorHAnsi" w:cstheme="minorBidi"/>
          <w:noProof/>
          <w:sz w:val="21"/>
          <w:szCs w:val="22"/>
        </w:rPr>
      </w:pPr>
      <w:ins w:id="3282" w:author="李勇" w:date="2017-05-15T12:33:00Z">
        <w:r w:rsidRPr="00781A02">
          <w:rPr>
            <w:rStyle w:val="a8"/>
            <w:noProof/>
          </w:rPr>
          <w:fldChar w:fldCharType="begin"/>
        </w:r>
        <w:r w:rsidRPr="00781A02">
          <w:rPr>
            <w:rStyle w:val="a8"/>
            <w:noProof/>
          </w:rPr>
          <w:instrText xml:space="preserve"> </w:instrText>
        </w:r>
        <w:r>
          <w:rPr>
            <w:noProof/>
          </w:rPr>
          <w:instrText>HYPERLINK \l "_Toc482615902"</w:instrText>
        </w:r>
        <w:r w:rsidRPr="00781A02">
          <w:rPr>
            <w:rStyle w:val="a8"/>
            <w:noProof/>
          </w:rPr>
          <w:instrText xml:space="preserve"> </w:instrText>
        </w:r>
        <w:r w:rsidRPr="00781A02">
          <w:rPr>
            <w:rStyle w:val="a8"/>
            <w:noProof/>
          </w:rPr>
          <w:fldChar w:fldCharType="separate"/>
        </w:r>
        <w:r w:rsidRPr="00781A02">
          <w:rPr>
            <w:rStyle w:val="a8"/>
            <w:rFonts w:asciiTheme="majorEastAsia" w:eastAsiaTheme="majorEastAsia" w:hAnsiTheme="majorEastAsia"/>
            <w:b/>
            <w:noProof/>
          </w:rPr>
          <w:t>4.</w:t>
        </w:r>
        <w:r>
          <w:rPr>
            <w:rFonts w:asciiTheme="minorHAnsi" w:eastAsiaTheme="minorEastAsia" w:hAnsiTheme="minorHAnsi" w:cstheme="minorBidi"/>
            <w:noProof/>
            <w:sz w:val="21"/>
            <w:szCs w:val="22"/>
          </w:rPr>
          <w:tab/>
        </w:r>
        <w:r w:rsidRPr="00781A02">
          <w:rPr>
            <w:rStyle w:val="a8"/>
            <w:rFonts w:asciiTheme="majorEastAsia" w:eastAsiaTheme="majorEastAsia" w:hAnsiTheme="majorEastAsia"/>
            <w:b/>
            <w:noProof/>
          </w:rPr>
          <w:t>详细设计</w:t>
        </w:r>
        <w:r>
          <w:rPr>
            <w:noProof/>
            <w:webHidden/>
          </w:rPr>
          <w:tab/>
        </w:r>
        <w:r>
          <w:rPr>
            <w:noProof/>
            <w:webHidden/>
          </w:rPr>
          <w:fldChar w:fldCharType="begin"/>
        </w:r>
        <w:r>
          <w:rPr>
            <w:noProof/>
            <w:webHidden/>
          </w:rPr>
          <w:instrText xml:space="preserve"> PAGEREF _Toc482615902 \h </w:instrText>
        </w:r>
        <w:r>
          <w:rPr>
            <w:noProof/>
            <w:webHidden/>
          </w:rPr>
        </w:r>
        <w:r>
          <w:rPr>
            <w:noProof/>
            <w:webHidden/>
          </w:rPr>
          <w:fldChar w:fldCharType="separate"/>
        </w:r>
        <w:r>
          <w:rPr>
            <w:noProof/>
            <w:webHidden/>
          </w:rPr>
          <w:t>16</w:t>
        </w:r>
        <w:r>
          <w:rPr>
            <w:noProof/>
            <w:webHidden/>
          </w:rPr>
          <w:fldChar w:fldCharType="end"/>
        </w:r>
        <w:r w:rsidRPr="00781A02">
          <w:rPr>
            <w:rStyle w:val="a8"/>
            <w:noProof/>
          </w:rPr>
          <w:fldChar w:fldCharType="end"/>
        </w:r>
      </w:ins>
    </w:p>
    <w:p w14:paraId="232F64FC" w14:textId="77777777" w:rsidR="000221A7" w:rsidRDefault="000221A7" w:rsidP="000221A7">
      <w:pPr>
        <w:pStyle w:val="21"/>
        <w:tabs>
          <w:tab w:val="left" w:pos="1050"/>
          <w:tab w:val="right" w:leader="dot" w:pos="8302"/>
        </w:tabs>
        <w:spacing w:before="120" w:after="120"/>
        <w:ind w:left="480"/>
        <w:rPr>
          <w:ins w:id="3283" w:author="李勇" w:date="2017-05-15T12:33:00Z"/>
          <w:rFonts w:asciiTheme="minorHAnsi" w:eastAsiaTheme="minorEastAsia" w:hAnsiTheme="minorHAnsi" w:cstheme="minorBidi"/>
          <w:noProof/>
          <w:sz w:val="21"/>
          <w:szCs w:val="22"/>
        </w:rPr>
      </w:pPr>
      <w:ins w:id="3284" w:author="李勇" w:date="2017-05-15T12:33:00Z">
        <w:r w:rsidRPr="00781A02">
          <w:rPr>
            <w:rStyle w:val="a8"/>
            <w:noProof/>
          </w:rPr>
          <w:fldChar w:fldCharType="begin"/>
        </w:r>
        <w:r w:rsidRPr="00781A02">
          <w:rPr>
            <w:rStyle w:val="a8"/>
            <w:noProof/>
          </w:rPr>
          <w:instrText xml:space="preserve"> </w:instrText>
        </w:r>
        <w:r>
          <w:rPr>
            <w:noProof/>
          </w:rPr>
          <w:instrText>HYPERLINK \l "_Toc482615903"</w:instrText>
        </w:r>
        <w:r w:rsidRPr="00781A02">
          <w:rPr>
            <w:rStyle w:val="a8"/>
            <w:noProof/>
          </w:rPr>
          <w:instrText xml:space="preserve"> </w:instrText>
        </w:r>
        <w:r w:rsidRPr="00781A02">
          <w:rPr>
            <w:rStyle w:val="a8"/>
            <w:noProof/>
          </w:rPr>
          <w:fldChar w:fldCharType="separate"/>
        </w:r>
        <w:r w:rsidRPr="00781A02">
          <w:rPr>
            <w:rStyle w:val="a8"/>
            <w:rFonts w:asciiTheme="majorEastAsia" w:eastAsiaTheme="majorEastAsia" w:hAnsiTheme="majorEastAsia"/>
            <w:b/>
            <w:noProof/>
          </w:rPr>
          <w:t>4.1</w:t>
        </w:r>
        <w:r>
          <w:rPr>
            <w:rFonts w:asciiTheme="minorHAnsi" w:eastAsiaTheme="minorEastAsia" w:hAnsiTheme="minorHAnsi" w:cstheme="minorBidi"/>
            <w:noProof/>
            <w:sz w:val="21"/>
            <w:szCs w:val="22"/>
          </w:rPr>
          <w:tab/>
        </w:r>
        <w:r w:rsidRPr="00781A02">
          <w:rPr>
            <w:rStyle w:val="a8"/>
            <w:rFonts w:ascii="宋体" w:hAnsi="宋体"/>
            <w:b/>
            <w:noProof/>
          </w:rPr>
          <w:t>程序分析</w:t>
        </w:r>
        <w:r>
          <w:rPr>
            <w:noProof/>
            <w:webHidden/>
          </w:rPr>
          <w:tab/>
        </w:r>
        <w:r>
          <w:rPr>
            <w:noProof/>
            <w:webHidden/>
          </w:rPr>
          <w:fldChar w:fldCharType="begin"/>
        </w:r>
        <w:r>
          <w:rPr>
            <w:noProof/>
            <w:webHidden/>
          </w:rPr>
          <w:instrText xml:space="preserve"> PAGEREF _Toc482615903 \h </w:instrText>
        </w:r>
        <w:r>
          <w:rPr>
            <w:noProof/>
            <w:webHidden/>
          </w:rPr>
        </w:r>
        <w:r>
          <w:rPr>
            <w:noProof/>
            <w:webHidden/>
          </w:rPr>
          <w:fldChar w:fldCharType="separate"/>
        </w:r>
        <w:r>
          <w:rPr>
            <w:noProof/>
            <w:webHidden/>
          </w:rPr>
          <w:t>16</w:t>
        </w:r>
        <w:r>
          <w:rPr>
            <w:noProof/>
            <w:webHidden/>
          </w:rPr>
          <w:fldChar w:fldCharType="end"/>
        </w:r>
        <w:r w:rsidRPr="00781A02">
          <w:rPr>
            <w:rStyle w:val="a8"/>
            <w:noProof/>
          </w:rPr>
          <w:fldChar w:fldCharType="end"/>
        </w:r>
      </w:ins>
    </w:p>
    <w:p w14:paraId="6C41D429" w14:textId="77777777" w:rsidR="000221A7" w:rsidRDefault="000221A7" w:rsidP="000221A7">
      <w:pPr>
        <w:pStyle w:val="21"/>
        <w:tabs>
          <w:tab w:val="left" w:pos="1050"/>
          <w:tab w:val="right" w:leader="dot" w:pos="8302"/>
        </w:tabs>
        <w:spacing w:before="120" w:after="120"/>
        <w:ind w:left="480"/>
        <w:rPr>
          <w:ins w:id="3285" w:author="李勇" w:date="2017-05-15T12:33:00Z"/>
          <w:rFonts w:asciiTheme="minorHAnsi" w:eastAsiaTheme="minorEastAsia" w:hAnsiTheme="minorHAnsi" w:cstheme="minorBidi"/>
          <w:noProof/>
          <w:sz w:val="21"/>
          <w:szCs w:val="22"/>
        </w:rPr>
      </w:pPr>
      <w:ins w:id="3286" w:author="李勇" w:date="2017-05-15T12:33:00Z">
        <w:r w:rsidRPr="00781A02">
          <w:rPr>
            <w:rStyle w:val="a8"/>
            <w:noProof/>
          </w:rPr>
          <w:fldChar w:fldCharType="begin"/>
        </w:r>
        <w:r w:rsidRPr="00781A02">
          <w:rPr>
            <w:rStyle w:val="a8"/>
            <w:noProof/>
          </w:rPr>
          <w:instrText xml:space="preserve"> </w:instrText>
        </w:r>
        <w:r>
          <w:rPr>
            <w:noProof/>
          </w:rPr>
          <w:instrText>HYPERLINK \l "_Toc482615904"</w:instrText>
        </w:r>
        <w:r w:rsidRPr="00781A02">
          <w:rPr>
            <w:rStyle w:val="a8"/>
            <w:noProof/>
          </w:rPr>
          <w:instrText xml:space="preserve"> </w:instrText>
        </w:r>
        <w:r w:rsidRPr="00781A02">
          <w:rPr>
            <w:rStyle w:val="a8"/>
            <w:noProof/>
          </w:rPr>
          <w:fldChar w:fldCharType="separate"/>
        </w:r>
        <w:r w:rsidRPr="00781A02">
          <w:rPr>
            <w:rStyle w:val="a8"/>
            <w:rFonts w:asciiTheme="majorEastAsia" w:eastAsiaTheme="majorEastAsia" w:hAnsiTheme="majorEastAsia"/>
            <w:b/>
            <w:noProof/>
          </w:rPr>
          <w:t>4.2</w:t>
        </w:r>
        <w:r>
          <w:rPr>
            <w:rFonts w:asciiTheme="minorHAnsi" w:eastAsiaTheme="minorEastAsia" w:hAnsiTheme="minorHAnsi" w:cstheme="minorBidi"/>
            <w:noProof/>
            <w:sz w:val="21"/>
            <w:szCs w:val="22"/>
          </w:rPr>
          <w:tab/>
        </w:r>
        <w:r w:rsidRPr="00781A02">
          <w:rPr>
            <w:rStyle w:val="a8"/>
            <w:rFonts w:ascii="宋体" w:hAnsi="宋体"/>
            <w:b/>
            <w:noProof/>
          </w:rPr>
          <w:t>主机扫描设计</w:t>
        </w:r>
        <w:r>
          <w:rPr>
            <w:noProof/>
            <w:webHidden/>
          </w:rPr>
          <w:tab/>
        </w:r>
        <w:r>
          <w:rPr>
            <w:noProof/>
            <w:webHidden/>
          </w:rPr>
          <w:fldChar w:fldCharType="begin"/>
        </w:r>
        <w:r>
          <w:rPr>
            <w:noProof/>
            <w:webHidden/>
          </w:rPr>
          <w:instrText xml:space="preserve"> PAGEREF _Toc482615904 \h </w:instrText>
        </w:r>
        <w:r>
          <w:rPr>
            <w:noProof/>
            <w:webHidden/>
          </w:rPr>
        </w:r>
        <w:r>
          <w:rPr>
            <w:noProof/>
            <w:webHidden/>
          </w:rPr>
          <w:fldChar w:fldCharType="separate"/>
        </w:r>
        <w:r>
          <w:rPr>
            <w:noProof/>
            <w:webHidden/>
          </w:rPr>
          <w:t>16</w:t>
        </w:r>
        <w:r>
          <w:rPr>
            <w:noProof/>
            <w:webHidden/>
          </w:rPr>
          <w:fldChar w:fldCharType="end"/>
        </w:r>
        <w:r w:rsidRPr="00781A02">
          <w:rPr>
            <w:rStyle w:val="a8"/>
            <w:noProof/>
          </w:rPr>
          <w:fldChar w:fldCharType="end"/>
        </w:r>
      </w:ins>
    </w:p>
    <w:p w14:paraId="34752713" w14:textId="77777777" w:rsidR="000221A7" w:rsidRDefault="000221A7" w:rsidP="000221A7">
      <w:pPr>
        <w:pStyle w:val="31"/>
        <w:tabs>
          <w:tab w:val="left" w:pos="1680"/>
          <w:tab w:val="right" w:leader="dot" w:pos="8302"/>
        </w:tabs>
        <w:spacing w:before="120" w:after="120"/>
        <w:ind w:left="960"/>
        <w:rPr>
          <w:ins w:id="3287" w:author="李勇" w:date="2017-05-15T12:33:00Z"/>
          <w:rFonts w:asciiTheme="minorHAnsi" w:eastAsiaTheme="minorEastAsia" w:hAnsiTheme="minorHAnsi" w:cstheme="minorBidi"/>
          <w:noProof/>
          <w:sz w:val="21"/>
          <w:szCs w:val="22"/>
        </w:rPr>
      </w:pPr>
      <w:ins w:id="3288" w:author="李勇" w:date="2017-05-15T12:33:00Z">
        <w:r w:rsidRPr="00781A02">
          <w:rPr>
            <w:rStyle w:val="a8"/>
            <w:noProof/>
          </w:rPr>
          <w:fldChar w:fldCharType="begin"/>
        </w:r>
        <w:r w:rsidRPr="00781A02">
          <w:rPr>
            <w:rStyle w:val="a8"/>
            <w:noProof/>
          </w:rPr>
          <w:instrText xml:space="preserve"> </w:instrText>
        </w:r>
        <w:r>
          <w:rPr>
            <w:noProof/>
          </w:rPr>
          <w:instrText>HYPERLINK \l "_Toc482615905"</w:instrText>
        </w:r>
        <w:r w:rsidRPr="00781A02">
          <w:rPr>
            <w:rStyle w:val="a8"/>
            <w:noProof/>
          </w:rPr>
          <w:instrText xml:space="preserve"> </w:instrText>
        </w:r>
        <w:r w:rsidRPr="00781A02">
          <w:rPr>
            <w:rStyle w:val="a8"/>
            <w:noProof/>
          </w:rPr>
          <w:fldChar w:fldCharType="separate"/>
        </w:r>
        <w:r w:rsidRPr="00781A02">
          <w:rPr>
            <w:rStyle w:val="a8"/>
            <w:rFonts w:asciiTheme="majorEastAsia" w:eastAsiaTheme="majorEastAsia" w:hAnsiTheme="majorEastAsia"/>
            <w:b/>
            <w:noProof/>
          </w:rPr>
          <w:t>4.2.1</w:t>
        </w:r>
        <w:r>
          <w:rPr>
            <w:rFonts w:asciiTheme="minorHAnsi" w:eastAsiaTheme="minorEastAsia" w:hAnsiTheme="minorHAnsi" w:cstheme="minorBidi"/>
            <w:noProof/>
            <w:sz w:val="21"/>
            <w:szCs w:val="22"/>
          </w:rPr>
          <w:tab/>
        </w:r>
        <w:r w:rsidRPr="00781A02">
          <w:rPr>
            <w:rStyle w:val="a8"/>
            <w:rFonts w:ascii="宋体" w:hAnsi="宋体"/>
            <w:b/>
            <w:noProof/>
          </w:rPr>
          <w:t>流程图</w:t>
        </w:r>
        <w:r>
          <w:rPr>
            <w:noProof/>
            <w:webHidden/>
          </w:rPr>
          <w:tab/>
        </w:r>
        <w:r>
          <w:rPr>
            <w:noProof/>
            <w:webHidden/>
          </w:rPr>
          <w:fldChar w:fldCharType="begin"/>
        </w:r>
        <w:r>
          <w:rPr>
            <w:noProof/>
            <w:webHidden/>
          </w:rPr>
          <w:instrText xml:space="preserve"> PAGEREF _Toc482615905 \h </w:instrText>
        </w:r>
        <w:r>
          <w:rPr>
            <w:noProof/>
            <w:webHidden/>
          </w:rPr>
        </w:r>
        <w:r>
          <w:rPr>
            <w:noProof/>
            <w:webHidden/>
          </w:rPr>
          <w:fldChar w:fldCharType="separate"/>
        </w:r>
        <w:r>
          <w:rPr>
            <w:noProof/>
            <w:webHidden/>
          </w:rPr>
          <w:t>16</w:t>
        </w:r>
        <w:r>
          <w:rPr>
            <w:noProof/>
            <w:webHidden/>
          </w:rPr>
          <w:fldChar w:fldCharType="end"/>
        </w:r>
        <w:r w:rsidRPr="00781A02">
          <w:rPr>
            <w:rStyle w:val="a8"/>
            <w:noProof/>
          </w:rPr>
          <w:fldChar w:fldCharType="end"/>
        </w:r>
      </w:ins>
    </w:p>
    <w:p w14:paraId="0D68D940" w14:textId="77777777" w:rsidR="000221A7" w:rsidRDefault="000221A7" w:rsidP="000221A7">
      <w:pPr>
        <w:pStyle w:val="31"/>
        <w:tabs>
          <w:tab w:val="left" w:pos="1680"/>
          <w:tab w:val="right" w:leader="dot" w:pos="8302"/>
        </w:tabs>
        <w:spacing w:before="120" w:after="120"/>
        <w:ind w:left="960"/>
        <w:rPr>
          <w:ins w:id="3289" w:author="李勇" w:date="2017-05-15T12:33:00Z"/>
          <w:rFonts w:asciiTheme="minorHAnsi" w:eastAsiaTheme="minorEastAsia" w:hAnsiTheme="minorHAnsi" w:cstheme="minorBidi"/>
          <w:noProof/>
          <w:sz w:val="21"/>
          <w:szCs w:val="22"/>
        </w:rPr>
      </w:pPr>
      <w:ins w:id="3290" w:author="李勇" w:date="2017-05-15T12:33:00Z">
        <w:r w:rsidRPr="00781A02">
          <w:rPr>
            <w:rStyle w:val="a8"/>
            <w:noProof/>
          </w:rPr>
          <w:fldChar w:fldCharType="begin"/>
        </w:r>
        <w:r w:rsidRPr="00781A02">
          <w:rPr>
            <w:rStyle w:val="a8"/>
            <w:noProof/>
          </w:rPr>
          <w:instrText xml:space="preserve"> </w:instrText>
        </w:r>
        <w:r>
          <w:rPr>
            <w:noProof/>
          </w:rPr>
          <w:instrText>HYPERLINK \l "_Toc482615906"</w:instrText>
        </w:r>
        <w:r w:rsidRPr="00781A02">
          <w:rPr>
            <w:rStyle w:val="a8"/>
            <w:noProof/>
          </w:rPr>
          <w:instrText xml:space="preserve"> </w:instrText>
        </w:r>
        <w:r w:rsidRPr="00781A02">
          <w:rPr>
            <w:rStyle w:val="a8"/>
            <w:noProof/>
          </w:rPr>
          <w:fldChar w:fldCharType="separate"/>
        </w:r>
        <w:r w:rsidRPr="00781A02">
          <w:rPr>
            <w:rStyle w:val="a8"/>
            <w:rFonts w:asciiTheme="majorEastAsia" w:eastAsiaTheme="majorEastAsia" w:hAnsiTheme="majorEastAsia"/>
            <w:b/>
            <w:noProof/>
          </w:rPr>
          <w:t>4.2.2</w:t>
        </w:r>
        <w:r>
          <w:rPr>
            <w:rFonts w:asciiTheme="minorHAnsi" w:eastAsiaTheme="minorEastAsia" w:hAnsiTheme="minorHAnsi" w:cstheme="minorBidi"/>
            <w:noProof/>
            <w:sz w:val="21"/>
            <w:szCs w:val="22"/>
          </w:rPr>
          <w:tab/>
        </w:r>
        <w:r w:rsidRPr="00781A02">
          <w:rPr>
            <w:rStyle w:val="a8"/>
            <w:rFonts w:ascii="宋体" w:hAnsi="宋体"/>
            <w:b/>
            <w:noProof/>
          </w:rPr>
          <w:t>主要数据</w:t>
        </w:r>
        <w:r>
          <w:rPr>
            <w:noProof/>
            <w:webHidden/>
          </w:rPr>
          <w:tab/>
        </w:r>
        <w:r>
          <w:rPr>
            <w:noProof/>
            <w:webHidden/>
          </w:rPr>
          <w:fldChar w:fldCharType="begin"/>
        </w:r>
        <w:r>
          <w:rPr>
            <w:noProof/>
            <w:webHidden/>
          </w:rPr>
          <w:instrText xml:space="preserve"> PAGEREF _Toc482615906 \h </w:instrText>
        </w:r>
        <w:r>
          <w:rPr>
            <w:noProof/>
            <w:webHidden/>
          </w:rPr>
        </w:r>
        <w:r>
          <w:rPr>
            <w:noProof/>
            <w:webHidden/>
          </w:rPr>
          <w:fldChar w:fldCharType="separate"/>
        </w:r>
        <w:r>
          <w:rPr>
            <w:noProof/>
            <w:webHidden/>
          </w:rPr>
          <w:t>17</w:t>
        </w:r>
        <w:r>
          <w:rPr>
            <w:noProof/>
            <w:webHidden/>
          </w:rPr>
          <w:fldChar w:fldCharType="end"/>
        </w:r>
        <w:r w:rsidRPr="00781A02">
          <w:rPr>
            <w:rStyle w:val="a8"/>
            <w:noProof/>
          </w:rPr>
          <w:fldChar w:fldCharType="end"/>
        </w:r>
      </w:ins>
    </w:p>
    <w:p w14:paraId="0A631B75" w14:textId="77777777" w:rsidR="000221A7" w:rsidRDefault="000221A7" w:rsidP="000221A7">
      <w:pPr>
        <w:pStyle w:val="31"/>
        <w:tabs>
          <w:tab w:val="left" w:pos="1680"/>
          <w:tab w:val="right" w:leader="dot" w:pos="8302"/>
        </w:tabs>
        <w:spacing w:before="120" w:after="120"/>
        <w:ind w:left="960"/>
        <w:rPr>
          <w:ins w:id="3291" w:author="李勇" w:date="2017-05-15T12:33:00Z"/>
          <w:rFonts w:asciiTheme="minorHAnsi" w:eastAsiaTheme="minorEastAsia" w:hAnsiTheme="minorHAnsi" w:cstheme="minorBidi"/>
          <w:noProof/>
          <w:sz w:val="21"/>
          <w:szCs w:val="22"/>
        </w:rPr>
      </w:pPr>
      <w:ins w:id="3292" w:author="李勇" w:date="2017-05-15T12:33:00Z">
        <w:r w:rsidRPr="00781A02">
          <w:rPr>
            <w:rStyle w:val="a8"/>
            <w:noProof/>
          </w:rPr>
          <w:fldChar w:fldCharType="begin"/>
        </w:r>
        <w:r w:rsidRPr="00781A02">
          <w:rPr>
            <w:rStyle w:val="a8"/>
            <w:noProof/>
          </w:rPr>
          <w:instrText xml:space="preserve"> </w:instrText>
        </w:r>
        <w:r>
          <w:rPr>
            <w:noProof/>
          </w:rPr>
          <w:instrText>HYPERLINK \l "_Toc482615907"</w:instrText>
        </w:r>
        <w:r w:rsidRPr="00781A02">
          <w:rPr>
            <w:rStyle w:val="a8"/>
            <w:noProof/>
          </w:rPr>
          <w:instrText xml:space="preserve"> </w:instrText>
        </w:r>
        <w:r w:rsidRPr="00781A02">
          <w:rPr>
            <w:rStyle w:val="a8"/>
            <w:noProof/>
          </w:rPr>
          <w:fldChar w:fldCharType="separate"/>
        </w:r>
        <w:r w:rsidRPr="00781A02">
          <w:rPr>
            <w:rStyle w:val="a8"/>
            <w:rFonts w:asciiTheme="majorEastAsia" w:eastAsiaTheme="majorEastAsia" w:hAnsiTheme="majorEastAsia"/>
            <w:b/>
            <w:noProof/>
          </w:rPr>
          <w:t>4.2.3</w:t>
        </w:r>
        <w:r>
          <w:rPr>
            <w:rFonts w:asciiTheme="minorHAnsi" w:eastAsiaTheme="minorEastAsia" w:hAnsiTheme="minorHAnsi" w:cstheme="minorBidi"/>
            <w:noProof/>
            <w:sz w:val="21"/>
            <w:szCs w:val="22"/>
          </w:rPr>
          <w:tab/>
        </w:r>
        <w:r w:rsidRPr="00781A02">
          <w:rPr>
            <w:rStyle w:val="a8"/>
            <w:rFonts w:ascii="宋体" w:hAnsi="宋体"/>
            <w:b/>
            <w:noProof/>
          </w:rPr>
          <w:t>主要函数</w:t>
        </w:r>
        <w:r>
          <w:rPr>
            <w:noProof/>
            <w:webHidden/>
          </w:rPr>
          <w:tab/>
        </w:r>
        <w:r>
          <w:rPr>
            <w:noProof/>
            <w:webHidden/>
          </w:rPr>
          <w:fldChar w:fldCharType="begin"/>
        </w:r>
        <w:r>
          <w:rPr>
            <w:noProof/>
            <w:webHidden/>
          </w:rPr>
          <w:instrText xml:space="preserve"> PAGEREF _Toc482615907 \h </w:instrText>
        </w:r>
        <w:r>
          <w:rPr>
            <w:noProof/>
            <w:webHidden/>
          </w:rPr>
        </w:r>
        <w:r>
          <w:rPr>
            <w:noProof/>
            <w:webHidden/>
          </w:rPr>
          <w:fldChar w:fldCharType="separate"/>
        </w:r>
        <w:r>
          <w:rPr>
            <w:noProof/>
            <w:webHidden/>
          </w:rPr>
          <w:t>18</w:t>
        </w:r>
        <w:r>
          <w:rPr>
            <w:noProof/>
            <w:webHidden/>
          </w:rPr>
          <w:fldChar w:fldCharType="end"/>
        </w:r>
        <w:r w:rsidRPr="00781A02">
          <w:rPr>
            <w:rStyle w:val="a8"/>
            <w:noProof/>
          </w:rPr>
          <w:fldChar w:fldCharType="end"/>
        </w:r>
      </w:ins>
    </w:p>
    <w:p w14:paraId="17211B9E" w14:textId="77777777" w:rsidR="000221A7" w:rsidRDefault="000221A7" w:rsidP="000221A7">
      <w:pPr>
        <w:pStyle w:val="31"/>
        <w:tabs>
          <w:tab w:val="left" w:pos="1680"/>
          <w:tab w:val="right" w:leader="dot" w:pos="8302"/>
        </w:tabs>
        <w:spacing w:before="120" w:after="120"/>
        <w:ind w:left="960"/>
        <w:rPr>
          <w:ins w:id="3293" w:author="李勇" w:date="2017-05-15T12:33:00Z"/>
          <w:rFonts w:asciiTheme="minorHAnsi" w:eastAsiaTheme="minorEastAsia" w:hAnsiTheme="minorHAnsi" w:cstheme="minorBidi"/>
          <w:noProof/>
          <w:sz w:val="21"/>
          <w:szCs w:val="22"/>
        </w:rPr>
      </w:pPr>
      <w:ins w:id="3294" w:author="李勇" w:date="2017-05-15T12:33:00Z">
        <w:r w:rsidRPr="00781A02">
          <w:rPr>
            <w:rStyle w:val="a8"/>
            <w:noProof/>
          </w:rPr>
          <w:fldChar w:fldCharType="begin"/>
        </w:r>
        <w:r w:rsidRPr="00781A02">
          <w:rPr>
            <w:rStyle w:val="a8"/>
            <w:noProof/>
          </w:rPr>
          <w:instrText xml:space="preserve"> </w:instrText>
        </w:r>
        <w:r>
          <w:rPr>
            <w:noProof/>
          </w:rPr>
          <w:instrText>HYPERLINK \l "_Toc482615908"</w:instrText>
        </w:r>
        <w:r w:rsidRPr="00781A02">
          <w:rPr>
            <w:rStyle w:val="a8"/>
            <w:noProof/>
          </w:rPr>
          <w:instrText xml:space="preserve"> </w:instrText>
        </w:r>
        <w:r w:rsidRPr="00781A02">
          <w:rPr>
            <w:rStyle w:val="a8"/>
            <w:noProof/>
          </w:rPr>
          <w:fldChar w:fldCharType="separate"/>
        </w:r>
        <w:r w:rsidRPr="00781A02">
          <w:rPr>
            <w:rStyle w:val="a8"/>
            <w:rFonts w:asciiTheme="majorEastAsia" w:eastAsiaTheme="majorEastAsia" w:hAnsiTheme="majorEastAsia"/>
            <w:b/>
            <w:noProof/>
          </w:rPr>
          <w:t>4.2.4</w:t>
        </w:r>
        <w:r>
          <w:rPr>
            <w:rFonts w:asciiTheme="minorHAnsi" w:eastAsiaTheme="minorEastAsia" w:hAnsiTheme="minorHAnsi" w:cstheme="minorBidi"/>
            <w:noProof/>
            <w:sz w:val="21"/>
            <w:szCs w:val="22"/>
          </w:rPr>
          <w:tab/>
        </w:r>
        <w:r w:rsidRPr="00781A02">
          <w:rPr>
            <w:rStyle w:val="a8"/>
            <w:rFonts w:ascii="宋体" w:hAnsi="宋体"/>
            <w:b/>
            <w:noProof/>
          </w:rPr>
          <w:t>具体实现</w:t>
        </w:r>
        <w:r>
          <w:rPr>
            <w:noProof/>
            <w:webHidden/>
          </w:rPr>
          <w:tab/>
        </w:r>
        <w:r>
          <w:rPr>
            <w:noProof/>
            <w:webHidden/>
          </w:rPr>
          <w:fldChar w:fldCharType="begin"/>
        </w:r>
        <w:r>
          <w:rPr>
            <w:noProof/>
            <w:webHidden/>
          </w:rPr>
          <w:instrText xml:space="preserve"> PAGEREF _Toc482615908 \h </w:instrText>
        </w:r>
        <w:r>
          <w:rPr>
            <w:noProof/>
            <w:webHidden/>
          </w:rPr>
        </w:r>
        <w:r>
          <w:rPr>
            <w:noProof/>
            <w:webHidden/>
          </w:rPr>
          <w:fldChar w:fldCharType="separate"/>
        </w:r>
        <w:r>
          <w:rPr>
            <w:noProof/>
            <w:webHidden/>
          </w:rPr>
          <w:t>19</w:t>
        </w:r>
        <w:r>
          <w:rPr>
            <w:noProof/>
            <w:webHidden/>
          </w:rPr>
          <w:fldChar w:fldCharType="end"/>
        </w:r>
        <w:r w:rsidRPr="00781A02">
          <w:rPr>
            <w:rStyle w:val="a8"/>
            <w:noProof/>
          </w:rPr>
          <w:fldChar w:fldCharType="end"/>
        </w:r>
      </w:ins>
    </w:p>
    <w:p w14:paraId="6C2D3425" w14:textId="77777777" w:rsidR="000221A7" w:rsidRDefault="000221A7" w:rsidP="000221A7">
      <w:pPr>
        <w:pStyle w:val="21"/>
        <w:tabs>
          <w:tab w:val="left" w:pos="1050"/>
          <w:tab w:val="right" w:leader="dot" w:pos="8302"/>
        </w:tabs>
        <w:spacing w:before="120" w:after="120"/>
        <w:ind w:left="480"/>
        <w:rPr>
          <w:ins w:id="3295" w:author="李勇" w:date="2017-05-15T12:33:00Z"/>
          <w:rFonts w:asciiTheme="minorHAnsi" w:eastAsiaTheme="minorEastAsia" w:hAnsiTheme="minorHAnsi" w:cstheme="minorBidi"/>
          <w:noProof/>
          <w:sz w:val="21"/>
          <w:szCs w:val="22"/>
        </w:rPr>
      </w:pPr>
      <w:ins w:id="3296" w:author="李勇" w:date="2017-05-15T12:33:00Z">
        <w:r w:rsidRPr="00781A02">
          <w:rPr>
            <w:rStyle w:val="a8"/>
            <w:noProof/>
          </w:rPr>
          <w:fldChar w:fldCharType="begin"/>
        </w:r>
        <w:r w:rsidRPr="00781A02">
          <w:rPr>
            <w:rStyle w:val="a8"/>
            <w:noProof/>
          </w:rPr>
          <w:instrText xml:space="preserve"> </w:instrText>
        </w:r>
        <w:r>
          <w:rPr>
            <w:noProof/>
          </w:rPr>
          <w:instrText>HYPERLINK \l "_Toc482615909"</w:instrText>
        </w:r>
        <w:r w:rsidRPr="00781A02">
          <w:rPr>
            <w:rStyle w:val="a8"/>
            <w:noProof/>
          </w:rPr>
          <w:instrText xml:space="preserve"> </w:instrText>
        </w:r>
        <w:r w:rsidRPr="00781A02">
          <w:rPr>
            <w:rStyle w:val="a8"/>
            <w:noProof/>
          </w:rPr>
          <w:fldChar w:fldCharType="separate"/>
        </w:r>
        <w:r w:rsidRPr="00781A02">
          <w:rPr>
            <w:rStyle w:val="a8"/>
            <w:rFonts w:asciiTheme="majorEastAsia" w:eastAsiaTheme="majorEastAsia" w:hAnsiTheme="majorEastAsia"/>
            <w:b/>
            <w:noProof/>
          </w:rPr>
          <w:t>4.3</w:t>
        </w:r>
        <w:r>
          <w:rPr>
            <w:rFonts w:asciiTheme="minorHAnsi" w:eastAsiaTheme="minorEastAsia" w:hAnsiTheme="minorHAnsi" w:cstheme="minorBidi"/>
            <w:noProof/>
            <w:sz w:val="21"/>
            <w:szCs w:val="22"/>
          </w:rPr>
          <w:tab/>
        </w:r>
        <w:r w:rsidRPr="00781A02">
          <w:rPr>
            <w:rStyle w:val="a8"/>
            <w:rFonts w:ascii="宋体" w:hAnsi="宋体"/>
            <w:b/>
            <w:noProof/>
          </w:rPr>
          <w:t>UDP端口扫描设计</w:t>
        </w:r>
        <w:r>
          <w:rPr>
            <w:noProof/>
            <w:webHidden/>
          </w:rPr>
          <w:tab/>
        </w:r>
        <w:r>
          <w:rPr>
            <w:noProof/>
            <w:webHidden/>
          </w:rPr>
          <w:fldChar w:fldCharType="begin"/>
        </w:r>
        <w:r>
          <w:rPr>
            <w:noProof/>
            <w:webHidden/>
          </w:rPr>
          <w:instrText xml:space="preserve"> PAGEREF _Toc482615909 \h </w:instrText>
        </w:r>
        <w:r>
          <w:rPr>
            <w:noProof/>
            <w:webHidden/>
          </w:rPr>
        </w:r>
        <w:r>
          <w:rPr>
            <w:noProof/>
            <w:webHidden/>
          </w:rPr>
          <w:fldChar w:fldCharType="separate"/>
        </w:r>
        <w:r>
          <w:rPr>
            <w:noProof/>
            <w:webHidden/>
          </w:rPr>
          <w:t>24</w:t>
        </w:r>
        <w:r>
          <w:rPr>
            <w:noProof/>
            <w:webHidden/>
          </w:rPr>
          <w:fldChar w:fldCharType="end"/>
        </w:r>
        <w:r w:rsidRPr="00781A02">
          <w:rPr>
            <w:rStyle w:val="a8"/>
            <w:noProof/>
          </w:rPr>
          <w:fldChar w:fldCharType="end"/>
        </w:r>
      </w:ins>
    </w:p>
    <w:p w14:paraId="1D364EAD" w14:textId="77777777" w:rsidR="000221A7" w:rsidRDefault="000221A7" w:rsidP="000221A7">
      <w:pPr>
        <w:pStyle w:val="31"/>
        <w:tabs>
          <w:tab w:val="left" w:pos="1680"/>
          <w:tab w:val="right" w:leader="dot" w:pos="8302"/>
        </w:tabs>
        <w:spacing w:before="120" w:after="120"/>
        <w:ind w:left="960"/>
        <w:rPr>
          <w:ins w:id="3297" w:author="李勇" w:date="2017-05-15T12:33:00Z"/>
          <w:rFonts w:asciiTheme="minorHAnsi" w:eastAsiaTheme="minorEastAsia" w:hAnsiTheme="minorHAnsi" w:cstheme="minorBidi"/>
          <w:noProof/>
          <w:sz w:val="21"/>
          <w:szCs w:val="22"/>
        </w:rPr>
      </w:pPr>
      <w:ins w:id="3298" w:author="李勇" w:date="2017-05-15T12:33:00Z">
        <w:r w:rsidRPr="00781A02">
          <w:rPr>
            <w:rStyle w:val="a8"/>
            <w:noProof/>
          </w:rPr>
          <w:fldChar w:fldCharType="begin"/>
        </w:r>
        <w:r w:rsidRPr="00781A02">
          <w:rPr>
            <w:rStyle w:val="a8"/>
            <w:noProof/>
          </w:rPr>
          <w:instrText xml:space="preserve"> </w:instrText>
        </w:r>
        <w:r>
          <w:rPr>
            <w:noProof/>
          </w:rPr>
          <w:instrText>HYPERLINK \l "_Toc482615910"</w:instrText>
        </w:r>
        <w:r w:rsidRPr="00781A02">
          <w:rPr>
            <w:rStyle w:val="a8"/>
            <w:noProof/>
          </w:rPr>
          <w:instrText xml:space="preserve"> </w:instrText>
        </w:r>
        <w:r w:rsidRPr="00781A02">
          <w:rPr>
            <w:rStyle w:val="a8"/>
            <w:noProof/>
          </w:rPr>
          <w:fldChar w:fldCharType="separate"/>
        </w:r>
        <w:r w:rsidRPr="00781A02">
          <w:rPr>
            <w:rStyle w:val="a8"/>
            <w:rFonts w:asciiTheme="majorEastAsia" w:eastAsiaTheme="majorEastAsia" w:hAnsiTheme="majorEastAsia"/>
            <w:b/>
            <w:noProof/>
          </w:rPr>
          <w:t>4.3.1</w:t>
        </w:r>
        <w:r>
          <w:rPr>
            <w:rFonts w:asciiTheme="minorHAnsi" w:eastAsiaTheme="minorEastAsia" w:hAnsiTheme="minorHAnsi" w:cstheme="minorBidi"/>
            <w:noProof/>
            <w:sz w:val="21"/>
            <w:szCs w:val="22"/>
          </w:rPr>
          <w:tab/>
        </w:r>
        <w:r w:rsidRPr="00781A02">
          <w:rPr>
            <w:rStyle w:val="a8"/>
            <w:rFonts w:ascii="宋体" w:hAnsi="宋体"/>
            <w:b/>
            <w:noProof/>
          </w:rPr>
          <w:t>流程图</w:t>
        </w:r>
        <w:r>
          <w:rPr>
            <w:noProof/>
            <w:webHidden/>
          </w:rPr>
          <w:tab/>
        </w:r>
        <w:r>
          <w:rPr>
            <w:noProof/>
            <w:webHidden/>
          </w:rPr>
          <w:fldChar w:fldCharType="begin"/>
        </w:r>
        <w:r>
          <w:rPr>
            <w:noProof/>
            <w:webHidden/>
          </w:rPr>
          <w:instrText xml:space="preserve"> PAGEREF _Toc482615910 \h </w:instrText>
        </w:r>
        <w:r>
          <w:rPr>
            <w:noProof/>
            <w:webHidden/>
          </w:rPr>
        </w:r>
        <w:r>
          <w:rPr>
            <w:noProof/>
            <w:webHidden/>
          </w:rPr>
          <w:fldChar w:fldCharType="separate"/>
        </w:r>
        <w:r>
          <w:rPr>
            <w:noProof/>
            <w:webHidden/>
          </w:rPr>
          <w:t>24</w:t>
        </w:r>
        <w:r>
          <w:rPr>
            <w:noProof/>
            <w:webHidden/>
          </w:rPr>
          <w:fldChar w:fldCharType="end"/>
        </w:r>
        <w:r w:rsidRPr="00781A02">
          <w:rPr>
            <w:rStyle w:val="a8"/>
            <w:noProof/>
          </w:rPr>
          <w:fldChar w:fldCharType="end"/>
        </w:r>
      </w:ins>
    </w:p>
    <w:p w14:paraId="47751797" w14:textId="77777777" w:rsidR="000221A7" w:rsidRDefault="000221A7" w:rsidP="000221A7">
      <w:pPr>
        <w:pStyle w:val="31"/>
        <w:tabs>
          <w:tab w:val="left" w:pos="1680"/>
          <w:tab w:val="right" w:leader="dot" w:pos="8302"/>
        </w:tabs>
        <w:spacing w:before="120" w:after="120"/>
        <w:ind w:left="960"/>
        <w:rPr>
          <w:ins w:id="3299" w:author="李勇" w:date="2017-05-15T12:33:00Z"/>
          <w:rFonts w:asciiTheme="minorHAnsi" w:eastAsiaTheme="minorEastAsia" w:hAnsiTheme="minorHAnsi" w:cstheme="minorBidi"/>
          <w:noProof/>
          <w:sz w:val="21"/>
          <w:szCs w:val="22"/>
        </w:rPr>
      </w:pPr>
      <w:ins w:id="3300" w:author="李勇" w:date="2017-05-15T12:33:00Z">
        <w:r w:rsidRPr="00781A02">
          <w:rPr>
            <w:rStyle w:val="a8"/>
            <w:noProof/>
          </w:rPr>
          <w:fldChar w:fldCharType="begin"/>
        </w:r>
        <w:r w:rsidRPr="00781A02">
          <w:rPr>
            <w:rStyle w:val="a8"/>
            <w:noProof/>
          </w:rPr>
          <w:instrText xml:space="preserve"> </w:instrText>
        </w:r>
        <w:r>
          <w:rPr>
            <w:noProof/>
          </w:rPr>
          <w:instrText>HYPERLINK \l "_Toc482615911"</w:instrText>
        </w:r>
        <w:r w:rsidRPr="00781A02">
          <w:rPr>
            <w:rStyle w:val="a8"/>
            <w:noProof/>
          </w:rPr>
          <w:instrText xml:space="preserve"> </w:instrText>
        </w:r>
        <w:r w:rsidRPr="00781A02">
          <w:rPr>
            <w:rStyle w:val="a8"/>
            <w:noProof/>
          </w:rPr>
          <w:fldChar w:fldCharType="separate"/>
        </w:r>
        <w:r w:rsidRPr="00781A02">
          <w:rPr>
            <w:rStyle w:val="a8"/>
            <w:rFonts w:asciiTheme="majorEastAsia" w:eastAsiaTheme="majorEastAsia" w:hAnsiTheme="majorEastAsia"/>
            <w:b/>
            <w:noProof/>
          </w:rPr>
          <w:t>4.3.2</w:t>
        </w:r>
        <w:r>
          <w:rPr>
            <w:rFonts w:asciiTheme="minorHAnsi" w:eastAsiaTheme="minorEastAsia" w:hAnsiTheme="minorHAnsi" w:cstheme="minorBidi"/>
            <w:noProof/>
            <w:sz w:val="21"/>
            <w:szCs w:val="22"/>
          </w:rPr>
          <w:tab/>
        </w:r>
        <w:r w:rsidRPr="00781A02">
          <w:rPr>
            <w:rStyle w:val="a8"/>
            <w:rFonts w:ascii="宋体" w:hAnsi="宋体"/>
            <w:b/>
            <w:noProof/>
          </w:rPr>
          <w:t>主要数据</w:t>
        </w:r>
        <w:r>
          <w:rPr>
            <w:noProof/>
            <w:webHidden/>
          </w:rPr>
          <w:tab/>
        </w:r>
        <w:r>
          <w:rPr>
            <w:noProof/>
            <w:webHidden/>
          </w:rPr>
          <w:fldChar w:fldCharType="begin"/>
        </w:r>
        <w:r>
          <w:rPr>
            <w:noProof/>
            <w:webHidden/>
          </w:rPr>
          <w:instrText xml:space="preserve"> PAGEREF _Toc482615911 \h </w:instrText>
        </w:r>
        <w:r>
          <w:rPr>
            <w:noProof/>
            <w:webHidden/>
          </w:rPr>
        </w:r>
        <w:r>
          <w:rPr>
            <w:noProof/>
            <w:webHidden/>
          </w:rPr>
          <w:fldChar w:fldCharType="separate"/>
        </w:r>
        <w:r>
          <w:rPr>
            <w:noProof/>
            <w:webHidden/>
          </w:rPr>
          <w:t>25</w:t>
        </w:r>
        <w:r>
          <w:rPr>
            <w:noProof/>
            <w:webHidden/>
          </w:rPr>
          <w:fldChar w:fldCharType="end"/>
        </w:r>
        <w:r w:rsidRPr="00781A02">
          <w:rPr>
            <w:rStyle w:val="a8"/>
            <w:noProof/>
          </w:rPr>
          <w:fldChar w:fldCharType="end"/>
        </w:r>
      </w:ins>
    </w:p>
    <w:p w14:paraId="7216E667" w14:textId="77777777" w:rsidR="000221A7" w:rsidRDefault="000221A7" w:rsidP="000221A7">
      <w:pPr>
        <w:pStyle w:val="31"/>
        <w:tabs>
          <w:tab w:val="left" w:pos="1680"/>
          <w:tab w:val="right" w:leader="dot" w:pos="8302"/>
        </w:tabs>
        <w:spacing w:before="120" w:after="120"/>
        <w:ind w:left="960"/>
        <w:rPr>
          <w:ins w:id="3301" w:author="李勇" w:date="2017-05-15T12:33:00Z"/>
          <w:rFonts w:asciiTheme="minorHAnsi" w:eastAsiaTheme="minorEastAsia" w:hAnsiTheme="minorHAnsi" w:cstheme="minorBidi"/>
          <w:noProof/>
          <w:sz w:val="21"/>
          <w:szCs w:val="22"/>
        </w:rPr>
      </w:pPr>
      <w:ins w:id="3302" w:author="李勇" w:date="2017-05-15T12:33:00Z">
        <w:r w:rsidRPr="00781A02">
          <w:rPr>
            <w:rStyle w:val="a8"/>
            <w:noProof/>
          </w:rPr>
          <w:fldChar w:fldCharType="begin"/>
        </w:r>
        <w:r w:rsidRPr="00781A02">
          <w:rPr>
            <w:rStyle w:val="a8"/>
            <w:noProof/>
          </w:rPr>
          <w:instrText xml:space="preserve"> </w:instrText>
        </w:r>
        <w:r>
          <w:rPr>
            <w:noProof/>
          </w:rPr>
          <w:instrText>HYPERLINK \l "_Toc482615912"</w:instrText>
        </w:r>
        <w:r w:rsidRPr="00781A02">
          <w:rPr>
            <w:rStyle w:val="a8"/>
            <w:noProof/>
          </w:rPr>
          <w:instrText xml:space="preserve"> </w:instrText>
        </w:r>
        <w:r w:rsidRPr="00781A02">
          <w:rPr>
            <w:rStyle w:val="a8"/>
            <w:noProof/>
          </w:rPr>
          <w:fldChar w:fldCharType="separate"/>
        </w:r>
        <w:r w:rsidRPr="00781A02">
          <w:rPr>
            <w:rStyle w:val="a8"/>
            <w:rFonts w:asciiTheme="majorEastAsia" w:eastAsiaTheme="majorEastAsia" w:hAnsiTheme="majorEastAsia"/>
            <w:b/>
            <w:noProof/>
          </w:rPr>
          <w:t>4.3.3</w:t>
        </w:r>
        <w:r>
          <w:rPr>
            <w:rFonts w:asciiTheme="minorHAnsi" w:eastAsiaTheme="minorEastAsia" w:hAnsiTheme="minorHAnsi" w:cstheme="minorBidi"/>
            <w:noProof/>
            <w:sz w:val="21"/>
            <w:szCs w:val="22"/>
          </w:rPr>
          <w:tab/>
        </w:r>
        <w:r w:rsidRPr="00781A02">
          <w:rPr>
            <w:rStyle w:val="a8"/>
            <w:rFonts w:ascii="宋体" w:hAnsi="宋体"/>
            <w:b/>
            <w:noProof/>
          </w:rPr>
          <w:t>主要函数</w:t>
        </w:r>
        <w:r>
          <w:rPr>
            <w:noProof/>
            <w:webHidden/>
          </w:rPr>
          <w:tab/>
        </w:r>
        <w:r>
          <w:rPr>
            <w:noProof/>
            <w:webHidden/>
          </w:rPr>
          <w:fldChar w:fldCharType="begin"/>
        </w:r>
        <w:r>
          <w:rPr>
            <w:noProof/>
            <w:webHidden/>
          </w:rPr>
          <w:instrText xml:space="preserve"> PAGEREF _Toc482615912 \h </w:instrText>
        </w:r>
        <w:r>
          <w:rPr>
            <w:noProof/>
            <w:webHidden/>
          </w:rPr>
        </w:r>
        <w:r>
          <w:rPr>
            <w:noProof/>
            <w:webHidden/>
          </w:rPr>
          <w:fldChar w:fldCharType="separate"/>
        </w:r>
        <w:r>
          <w:rPr>
            <w:noProof/>
            <w:webHidden/>
          </w:rPr>
          <w:t>26</w:t>
        </w:r>
        <w:r>
          <w:rPr>
            <w:noProof/>
            <w:webHidden/>
          </w:rPr>
          <w:fldChar w:fldCharType="end"/>
        </w:r>
        <w:r w:rsidRPr="00781A02">
          <w:rPr>
            <w:rStyle w:val="a8"/>
            <w:noProof/>
          </w:rPr>
          <w:fldChar w:fldCharType="end"/>
        </w:r>
      </w:ins>
    </w:p>
    <w:p w14:paraId="7391E27E" w14:textId="77777777" w:rsidR="000221A7" w:rsidRDefault="000221A7" w:rsidP="000221A7">
      <w:pPr>
        <w:pStyle w:val="31"/>
        <w:tabs>
          <w:tab w:val="left" w:pos="1680"/>
          <w:tab w:val="right" w:leader="dot" w:pos="8302"/>
        </w:tabs>
        <w:spacing w:before="120" w:after="120"/>
        <w:ind w:left="960"/>
        <w:rPr>
          <w:ins w:id="3303" w:author="李勇" w:date="2017-05-15T12:33:00Z"/>
          <w:rFonts w:asciiTheme="minorHAnsi" w:eastAsiaTheme="minorEastAsia" w:hAnsiTheme="minorHAnsi" w:cstheme="minorBidi"/>
          <w:noProof/>
          <w:sz w:val="21"/>
          <w:szCs w:val="22"/>
        </w:rPr>
      </w:pPr>
      <w:ins w:id="3304" w:author="李勇" w:date="2017-05-15T12:33:00Z">
        <w:r w:rsidRPr="00781A02">
          <w:rPr>
            <w:rStyle w:val="a8"/>
            <w:noProof/>
          </w:rPr>
          <w:fldChar w:fldCharType="begin"/>
        </w:r>
        <w:r w:rsidRPr="00781A02">
          <w:rPr>
            <w:rStyle w:val="a8"/>
            <w:noProof/>
          </w:rPr>
          <w:instrText xml:space="preserve"> </w:instrText>
        </w:r>
        <w:r>
          <w:rPr>
            <w:noProof/>
          </w:rPr>
          <w:instrText>HYPERLINK \l "_Toc482615913"</w:instrText>
        </w:r>
        <w:r w:rsidRPr="00781A02">
          <w:rPr>
            <w:rStyle w:val="a8"/>
            <w:noProof/>
          </w:rPr>
          <w:instrText xml:space="preserve"> </w:instrText>
        </w:r>
        <w:r w:rsidRPr="00781A02">
          <w:rPr>
            <w:rStyle w:val="a8"/>
            <w:noProof/>
          </w:rPr>
          <w:fldChar w:fldCharType="separate"/>
        </w:r>
        <w:r w:rsidRPr="00781A02">
          <w:rPr>
            <w:rStyle w:val="a8"/>
            <w:rFonts w:asciiTheme="majorEastAsia" w:eastAsiaTheme="majorEastAsia" w:hAnsiTheme="majorEastAsia"/>
            <w:b/>
            <w:noProof/>
          </w:rPr>
          <w:t>4.3.4</w:t>
        </w:r>
        <w:r>
          <w:rPr>
            <w:rFonts w:asciiTheme="minorHAnsi" w:eastAsiaTheme="minorEastAsia" w:hAnsiTheme="minorHAnsi" w:cstheme="minorBidi"/>
            <w:noProof/>
            <w:sz w:val="21"/>
            <w:szCs w:val="22"/>
          </w:rPr>
          <w:tab/>
        </w:r>
        <w:r w:rsidRPr="00781A02">
          <w:rPr>
            <w:rStyle w:val="a8"/>
            <w:rFonts w:ascii="宋体" w:hAnsi="宋体"/>
            <w:b/>
            <w:noProof/>
          </w:rPr>
          <w:t>具体实现</w:t>
        </w:r>
        <w:r>
          <w:rPr>
            <w:noProof/>
            <w:webHidden/>
          </w:rPr>
          <w:tab/>
        </w:r>
        <w:r>
          <w:rPr>
            <w:noProof/>
            <w:webHidden/>
          </w:rPr>
          <w:fldChar w:fldCharType="begin"/>
        </w:r>
        <w:r>
          <w:rPr>
            <w:noProof/>
            <w:webHidden/>
          </w:rPr>
          <w:instrText xml:space="preserve"> PAGEREF _Toc482615913 \h </w:instrText>
        </w:r>
        <w:r>
          <w:rPr>
            <w:noProof/>
            <w:webHidden/>
          </w:rPr>
        </w:r>
        <w:r>
          <w:rPr>
            <w:noProof/>
            <w:webHidden/>
          </w:rPr>
          <w:fldChar w:fldCharType="separate"/>
        </w:r>
        <w:r>
          <w:rPr>
            <w:noProof/>
            <w:webHidden/>
          </w:rPr>
          <w:t>27</w:t>
        </w:r>
        <w:r>
          <w:rPr>
            <w:noProof/>
            <w:webHidden/>
          </w:rPr>
          <w:fldChar w:fldCharType="end"/>
        </w:r>
        <w:r w:rsidRPr="00781A02">
          <w:rPr>
            <w:rStyle w:val="a8"/>
            <w:noProof/>
          </w:rPr>
          <w:fldChar w:fldCharType="end"/>
        </w:r>
      </w:ins>
    </w:p>
    <w:p w14:paraId="3EAAFD53" w14:textId="77777777" w:rsidR="000221A7" w:rsidRDefault="000221A7" w:rsidP="000221A7">
      <w:pPr>
        <w:pStyle w:val="21"/>
        <w:tabs>
          <w:tab w:val="left" w:pos="1050"/>
          <w:tab w:val="right" w:leader="dot" w:pos="8302"/>
        </w:tabs>
        <w:spacing w:before="120" w:after="120"/>
        <w:ind w:left="480"/>
        <w:rPr>
          <w:ins w:id="3305" w:author="李勇" w:date="2017-05-15T12:33:00Z"/>
          <w:rFonts w:asciiTheme="minorHAnsi" w:eastAsiaTheme="minorEastAsia" w:hAnsiTheme="minorHAnsi" w:cstheme="minorBidi"/>
          <w:noProof/>
          <w:sz w:val="21"/>
          <w:szCs w:val="22"/>
        </w:rPr>
      </w:pPr>
      <w:ins w:id="3306" w:author="李勇" w:date="2017-05-15T12:33:00Z">
        <w:r w:rsidRPr="00781A02">
          <w:rPr>
            <w:rStyle w:val="a8"/>
            <w:noProof/>
          </w:rPr>
          <w:fldChar w:fldCharType="begin"/>
        </w:r>
        <w:r w:rsidRPr="00781A02">
          <w:rPr>
            <w:rStyle w:val="a8"/>
            <w:noProof/>
          </w:rPr>
          <w:instrText xml:space="preserve"> </w:instrText>
        </w:r>
        <w:r>
          <w:rPr>
            <w:noProof/>
          </w:rPr>
          <w:instrText>HYPERLINK \l "_Toc482615914"</w:instrText>
        </w:r>
        <w:r w:rsidRPr="00781A02">
          <w:rPr>
            <w:rStyle w:val="a8"/>
            <w:noProof/>
          </w:rPr>
          <w:instrText xml:space="preserve"> </w:instrText>
        </w:r>
        <w:r w:rsidRPr="00781A02">
          <w:rPr>
            <w:rStyle w:val="a8"/>
            <w:noProof/>
          </w:rPr>
          <w:fldChar w:fldCharType="separate"/>
        </w:r>
        <w:r w:rsidRPr="00781A02">
          <w:rPr>
            <w:rStyle w:val="a8"/>
            <w:rFonts w:asciiTheme="majorEastAsia" w:eastAsiaTheme="majorEastAsia" w:hAnsiTheme="majorEastAsia"/>
            <w:b/>
            <w:noProof/>
          </w:rPr>
          <w:t>4.4</w:t>
        </w:r>
        <w:r>
          <w:rPr>
            <w:rFonts w:asciiTheme="minorHAnsi" w:eastAsiaTheme="minorEastAsia" w:hAnsiTheme="minorHAnsi" w:cstheme="minorBidi"/>
            <w:noProof/>
            <w:sz w:val="21"/>
            <w:szCs w:val="22"/>
          </w:rPr>
          <w:tab/>
        </w:r>
        <w:r w:rsidRPr="00781A02">
          <w:rPr>
            <w:rStyle w:val="a8"/>
            <w:rFonts w:ascii="宋体" w:hAnsi="宋体"/>
            <w:b/>
            <w:noProof/>
          </w:rPr>
          <w:t>UDP Flood攻击设计</w:t>
        </w:r>
        <w:r>
          <w:rPr>
            <w:noProof/>
            <w:webHidden/>
          </w:rPr>
          <w:tab/>
        </w:r>
        <w:r>
          <w:rPr>
            <w:noProof/>
            <w:webHidden/>
          </w:rPr>
          <w:fldChar w:fldCharType="begin"/>
        </w:r>
        <w:r>
          <w:rPr>
            <w:noProof/>
            <w:webHidden/>
          </w:rPr>
          <w:instrText xml:space="preserve"> PAGEREF _Toc482615914 \h </w:instrText>
        </w:r>
        <w:r>
          <w:rPr>
            <w:noProof/>
            <w:webHidden/>
          </w:rPr>
        </w:r>
        <w:r>
          <w:rPr>
            <w:noProof/>
            <w:webHidden/>
          </w:rPr>
          <w:fldChar w:fldCharType="separate"/>
        </w:r>
        <w:r>
          <w:rPr>
            <w:noProof/>
            <w:webHidden/>
          </w:rPr>
          <w:t>36</w:t>
        </w:r>
        <w:r>
          <w:rPr>
            <w:noProof/>
            <w:webHidden/>
          </w:rPr>
          <w:fldChar w:fldCharType="end"/>
        </w:r>
        <w:r w:rsidRPr="00781A02">
          <w:rPr>
            <w:rStyle w:val="a8"/>
            <w:noProof/>
          </w:rPr>
          <w:fldChar w:fldCharType="end"/>
        </w:r>
      </w:ins>
    </w:p>
    <w:p w14:paraId="40C5353D" w14:textId="77777777" w:rsidR="000221A7" w:rsidRDefault="000221A7" w:rsidP="000221A7">
      <w:pPr>
        <w:pStyle w:val="31"/>
        <w:tabs>
          <w:tab w:val="left" w:pos="1680"/>
          <w:tab w:val="right" w:leader="dot" w:pos="8302"/>
        </w:tabs>
        <w:spacing w:before="120" w:after="120"/>
        <w:ind w:left="960"/>
        <w:rPr>
          <w:ins w:id="3307" w:author="李勇" w:date="2017-05-15T12:33:00Z"/>
          <w:rFonts w:asciiTheme="minorHAnsi" w:eastAsiaTheme="minorEastAsia" w:hAnsiTheme="minorHAnsi" w:cstheme="minorBidi"/>
          <w:noProof/>
          <w:sz w:val="21"/>
          <w:szCs w:val="22"/>
        </w:rPr>
      </w:pPr>
      <w:ins w:id="3308" w:author="李勇" w:date="2017-05-15T12:33:00Z">
        <w:r w:rsidRPr="00781A02">
          <w:rPr>
            <w:rStyle w:val="a8"/>
            <w:noProof/>
          </w:rPr>
          <w:fldChar w:fldCharType="begin"/>
        </w:r>
        <w:r w:rsidRPr="00781A02">
          <w:rPr>
            <w:rStyle w:val="a8"/>
            <w:noProof/>
          </w:rPr>
          <w:instrText xml:space="preserve"> </w:instrText>
        </w:r>
        <w:r>
          <w:rPr>
            <w:noProof/>
          </w:rPr>
          <w:instrText>HYPERLINK \l "_Toc482615915"</w:instrText>
        </w:r>
        <w:r w:rsidRPr="00781A02">
          <w:rPr>
            <w:rStyle w:val="a8"/>
            <w:noProof/>
          </w:rPr>
          <w:instrText xml:space="preserve"> </w:instrText>
        </w:r>
        <w:r w:rsidRPr="00781A02">
          <w:rPr>
            <w:rStyle w:val="a8"/>
            <w:noProof/>
          </w:rPr>
          <w:fldChar w:fldCharType="separate"/>
        </w:r>
        <w:r w:rsidRPr="00781A02">
          <w:rPr>
            <w:rStyle w:val="a8"/>
            <w:rFonts w:asciiTheme="majorEastAsia" w:eastAsiaTheme="majorEastAsia" w:hAnsiTheme="majorEastAsia"/>
            <w:b/>
            <w:noProof/>
          </w:rPr>
          <w:t>4.4.1</w:t>
        </w:r>
        <w:r>
          <w:rPr>
            <w:rFonts w:asciiTheme="minorHAnsi" w:eastAsiaTheme="minorEastAsia" w:hAnsiTheme="minorHAnsi" w:cstheme="minorBidi"/>
            <w:noProof/>
            <w:sz w:val="21"/>
            <w:szCs w:val="22"/>
          </w:rPr>
          <w:tab/>
        </w:r>
        <w:r w:rsidRPr="00781A02">
          <w:rPr>
            <w:rStyle w:val="a8"/>
            <w:rFonts w:ascii="宋体" w:hAnsi="宋体"/>
            <w:b/>
            <w:noProof/>
          </w:rPr>
          <w:t>流程图</w:t>
        </w:r>
        <w:r>
          <w:rPr>
            <w:noProof/>
            <w:webHidden/>
          </w:rPr>
          <w:tab/>
        </w:r>
        <w:r>
          <w:rPr>
            <w:noProof/>
            <w:webHidden/>
          </w:rPr>
          <w:fldChar w:fldCharType="begin"/>
        </w:r>
        <w:r>
          <w:rPr>
            <w:noProof/>
            <w:webHidden/>
          </w:rPr>
          <w:instrText xml:space="preserve"> PAGEREF _Toc482615915 \h </w:instrText>
        </w:r>
        <w:r>
          <w:rPr>
            <w:noProof/>
            <w:webHidden/>
          </w:rPr>
        </w:r>
        <w:r>
          <w:rPr>
            <w:noProof/>
            <w:webHidden/>
          </w:rPr>
          <w:fldChar w:fldCharType="separate"/>
        </w:r>
        <w:r>
          <w:rPr>
            <w:noProof/>
            <w:webHidden/>
          </w:rPr>
          <w:t>36</w:t>
        </w:r>
        <w:r>
          <w:rPr>
            <w:noProof/>
            <w:webHidden/>
          </w:rPr>
          <w:fldChar w:fldCharType="end"/>
        </w:r>
        <w:r w:rsidRPr="00781A02">
          <w:rPr>
            <w:rStyle w:val="a8"/>
            <w:noProof/>
          </w:rPr>
          <w:fldChar w:fldCharType="end"/>
        </w:r>
      </w:ins>
    </w:p>
    <w:p w14:paraId="68984810" w14:textId="77777777" w:rsidR="000221A7" w:rsidRDefault="000221A7" w:rsidP="000221A7">
      <w:pPr>
        <w:pStyle w:val="31"/>
        <w:tabs>
          <w:tab w:val="left" w:pos="1680"/>
          <w:tab w:val="right" w:leader="dot" w:pos="8302"/>
        </w:tabs>
        <w:spacing w:before="120" w:after="120"/>
        <w:ind w:left="960"/>
        <w:rPr>
          <w:ins w:id="3309" w:author="李勇" w:date="2017-05-15T12:33:00Z"/>
          <w:rFonts w:asciiTheme="minorHAnsi" w:eastAsiaTheme="minorEastAsia" w:hAnsiTheme="minorHAnsi" w:cstheme="minorBidi"/>
          <w:noProof/>
          <w:sz w:val="21"/>
          <w:szCs w:val="22"/>
        </w:rPr>
      </w:pPr>
      <w:ins w:id="3310" w:author="李勇" w:date="2017-05-15T12:33:00Z">
        <w:r w:rsidRPr="00781A02">
          <w:rPr>
            <w:rStyle w:val="a8"/>
            <w:noProof/>
          </w:rPr>
          <w:fldChar w:fldCharType="begin"/>
        </w:r>
        <w:r w:rsidRPr="00781A02">
          <w:rPr>
            <w:rStyle w:val="a8"/>
            <w:noProof/>
          </w:rPr>
          <w:instrText xml:space="preserve"> </w:instrText>
        </w:r>
        <w:r>
          <w:rPr>
            <w:noProof/>
          </w:rPr>
          <w:instrText>HYPERLINK \l "_Toc482615916"</w:instrText>
        </w:r>
        <w:r w:rsidRPr="00781A02">
          <w:rPr>
            <w:rStyle w:val="a8"/>
            <w:noProof/>
          </w:rPr>
          <w:instrText xml:space="preserve"> </w:instrText>
        </w:r>
        <w:r w:rsidRPr="00781A02">
          <w:rPr>
            <w:rStyle w:val="a8"/>
            <w:noProof/>
          </w:rPr>
          <w:fldChar w:fldCharType="separate"/>
        </w:r>
        <w:r w:rsidRPr="00781A02">
          <w:rPr>
            <w:rStyle w:val="a8"/>
            <w:rFonts w:asciiTheme="majorEastAsia" w:eastAsiaTheme="majorEastAsia" w:hAnsiTheme="majorEastAsia"/>
            <w:b/>
            <w:noProof/>
          </w:rPr>
          <w:t>4.4.2</w:t>
        </w:r>
        <w:r>
          <w:rPr>
            <w:rFonts w:asciiTheme="minorHAnsi" w:eastAsiaTheme="minorEastAsia" w:hAnsiTheme="minorHAnsi" w:cstheme="minorBidi"/>
            <w:noProof/>
            <w:sz w:val="21"/>
            <w:szCs w:val="22"/>
          </w:rPr>
          <w:tab/>
        </w:r>
        <w:r w:rsidRPr="00781A02">
          <w:rPr>
            <w:rStyle w:val="a8"/>
            <w:rFonts w:ascii="宋体" w:hAnsi="宋体"/>
            <w:b/>
            <w:noProof/>
          </w:rPr>
          <w:t>主要数据</w:t>
        </w:r>
        <w:r>
          <w:rPr>
            <w:noProof/>
            <w:webHidden/>
          </w:rPr>
          <w:tab/>
        </w:r>
        <w:r>
          <w:rPr>
            <w:noProof/>
            <w:webHidden/>
          </w:rPr>
          <w:fldChar w:fldCharType="begin"/>
        </w:r>
        <w:r>
          <w:rPr>
            <w:noProof/>
            <w:webHidden/>
          </w:rPr>
          <w:instrText xml:space="preserve"> PAGEREF _Toc482615916 \h </w:instrText>
        </w:r>
        <w:r>
          <w:rPr>
            <w:noProof/>
            <w:webHidden/>
          </w:rPr>
        </w:r>
        <w:r>
          <w:rPr>
            <w:noProof/>
            <w:webHidden/>
          </w:rPr>
          <w:fldChar w:fldCharType="separate"/>
        </w:r>
        <w:r>
          <w:rPr>
            <w:noProof/>
            <w:webHidden/>
          </w:rPr>
          <w:t>37</w:t>
        </w:r>
        <w:r>
          <w:rPr>
            <w:noProof/>
            <w:webHidden/>
          </w:rPr>
          <w:fldChar w:fldCharType="end"/>
        </w:r>
        <w:r w:rsidRPr="00781A02">
          <w:rPr>
            <w:rStyle w:val="a8"/>
            <w:noProof/>
          </w:rPr>
          <w:fldChar w:fldCharType="end"/>
        </w:r>
      </w:ins>
    </w:p>
    <w:p w14:paraId="35118506" w14:textId="77777777" w:rsidR="000221A7" w:rsidRDefault="000221A7" w:rsidP="000221A7">
      <w:pPr>
        <w:pStyle w:val="31"/>
        <w:tabs>
          <w:tab w:val="left" w:pos="1680"/>
          <w:tab w:val="right" w:leader="dot" w:pos="8302"/>
        </w:tabs>
        <w:spacing w:before="120" w:after="120"/>
        <w:ind w:left="960"/>
        <w:rPr>
          <w:ins w:id="3311" w:author="李勇" w:date="2017-05-15T12:33:00Z"/>
          <w:rFonts w:asciiTheme="minorHAnsi" w:eastAsiaTheme="minorEastAsia" w:hAnsiTheme="minorHAnsi" w:cstheme="minorBidi"/>
          <w:noProof/>
          <w:sz w:val="21"/>
          <w:szCs w:val="22"/>
        </w:rPr>
      </w:pPr>
      <w:ins w:id="3312" w:author="李勇" w:date="2017-05-15T12:33:00Z">
        <w:r w:rsidRPr="00781A02">
          <w:rPr>
            <w:rStyle w:val="a8"/>
            <w:noProof/>
          </w:rPr>
          <w:fldChar w:fldCharType="begin"/>
        </w:r>
        <w:r w:rsidRPr="00781A02">
          <w:rPr>
            <w:rStyle w:val="a8"/>
            <w:noProof/>
          </w:rPr>
          <w:instrText xml:space="preserve"> </w:instrText>
        </w:r>
        <w:r>
          <w:rPr>
            <w:noProof/>
          </w:rPr>
          <w:instrText>HYPERLINK \l "_Toc482615917"</w:instrText>
        </w:r>
        <w:r w:rsidRPr="00781A02">
          <w:rPr>
            <w:rStyle w:val="a8"/>
            <w:noProof/>
          </w:rPr>
          <w:instrText xml:space="preserve"> </w:instrText>
        </w:r>
        <w:r w:rsidRPr="00781A02">
          <w:rPr>
            <w:rStyle w:val="a8"/>
            <w:noProof/>
          </w:rPr>
          <w:fldChar w:fldCharType="separate"/>
        </w:r>
        <w:r w:rsidRPr="00781A02">
          <w:rPr>
            <w:rStyle w:val="a8"/>
            <w:rFonts w:asciiTheme="majorEastAsia" w:eastAsiaTheme="majorEastAsia" w:hAnsiTheme="majorEastAsia"/>
            <w:b/>
            <w:noProof/>
          </w:rPr>
          <w:t>4.4.3</w:t>
        </w:r>
        <w:r>
          <w:rPr>
            <w:rFonts w:asciiTheme="minorHAnsi" w:eastAsiaTheme="minorEastAsia" w:hAnsiTheme="minorHAnsi" w:cstheme="minorBidi"/>
            <w:noProof/>
            <w:sz w:val="21"/>
            <w:szCs w:val="22"/>
          </w:rPr>
          <w:tab/>
        </w:r>
        <w:r w:rsidRPr="00781A02">
          <w:rPr>
            <w:rStyle w:val="a8"/>
            <w:rFonts w:ascii="宋体" w:hAnsi="宋体"/>
            <w:b/>
            <w:noProof/>
          </w:rPr>
          <w:t>主要函数</w:t>
        </w:r>
        <w:r>
          <w:rPr>
            <w:noProof/>
            <w:webHidden/>
          </w:rPr>
          <w:tab/>
        </w:r>
        <w:r>
          <w:rPr>
            <w:noProof/>
            <w:webHidden/>
          </w:rPr>
          <w:fldChar w:fldCharType="begin"/>
        </w:r>
        <w:r>
          <w:rPr>
            <w:noProof/>
            <w:webHidden/>
          </w:rPr>
          <w:instrText xml:space="preserve"> PAGEREF _Toc482615917 \h </w:instrText>
        </w:r>
        <w:r>
          <w:rPr>
            <w:noProof/>
            <w:webHidden/>
          </w:rPr>
        </w:r>
        <w:r>
          <w:rPr>
            <w:noProof/>
            <w:webHidden/>
          </w:rPr>
          <w:fldChar w:fldCharType="separate"/>
        </w:r>
        <w:r>
          <w:rPr>
            <w:noProof/>
            <w:webHidden/>
          </w:rPr>
          <w:t>39</w:t>
        </w:r>
        <w:r>
          <w:rPr>
            <w:noProof/>
            <w:webHidden/>
          </w:rPr>
          <w:fldChar w:fldCharType="end"/>
        </w:r>
        <w:r w:rsidRPr="00781A02">
          <w:rPr>
            <w:rStyle w:val="a8"/>
            <w:noProof/>
          </w:rPr>
          <w:fldChar w:fldCharType="end"/>
        </w:r>
      </w:ins>
    </w:p>
    <w:p w14:paraId="7C2910A4" w14:textId="77777777" w:rsidR="000221A7" w:rsidRDefault="000221A7" w:rsidP="000221A7">
      <w:pPr>
        <w:pStyle w:val="31"/>
        <w:tabs>
          <w:tab w:val="left" w:pos="1680"/>
          <w:tab w:val="right" w:leader="dot" w:pos="8302"/>
        </w:tabs>
        <w:spacing w:before="120" w:after="120"/>
        <w:ind w:left="960"/>
        <w:rPr>
          <w:ins w:id="3313" w:author="李勇" w:date="2017-05-15T12:33:00Z"/>
          <w:rFonts w:asciiTheme="minorHAnsi" w:eastAsiaTheme="minorEastAsia" w:hAnsiTheme="minorHAnsi" w:cstheme="minorBidi"/>
          <w:noProof/>
          <w:sz w:val="21"/>
          <w:szCs w:val="22"/>
        </w:rPr>
      </w:pPr>
      <w:ins w:id="3314" w:author="李勇" w:date="2017-05-15T12:33:00Z">
        <w:r w:rsidRPr="00781A02">
          <w:rPr>
            <w:rStyle w:val="a8"/>
            <w:noProof/>
          </w:rPr>
          <w:fldChar w:fldCharType="begin"/>
        </w:r>
        <w:r w:rsidRPr="00781A02">
          <w:rPr>
            <w:rStyle w:val="a8"/>
            <w:noProof/>
          </w:rPr>
          <w:instrText xml:space="preserve"> </w:instrText>
        </w:r>
        <w:r>
          <w:rPr>
            <w:noProof/>
          </w:rPr>
          <w:instrText>HYPERLINK \l "_Toc482615918"</w:instrText>
        </w:r>
        <w:r w:rsidRPr="00781A02">
          <w:rPr>
            <w:rStyle w:val="a8"/>
            <w:noProof/>
          </w:rPr>
          <w:instrText xml:space="preserve"> </w:instrText>
        </w:r>
        <w:r w:rsidRPr="00781A02">
          <w:rPr>
            <w:rStyle w:val="a8"/>
            <w:noProof/>
          </w:rPr>
          <w:fldChar w:fldCharType="separate"/>
        </w:r>
        <w:r w:rsidRPr="00781A02">
          <w:rPr>
            <w:rStyle w:val="a8"/>
            <w:rFonts w:asciiTheme="majorEastAsia" w:eastAsiaTheme="majorEastAsia" w:hAnsiTheme="majorEastAsia"/>
            <w:b/>
            <w:noProof/>
          </w:rPr>
          <w:t>4.4.4</w:t>
        </w:r>
        <w:r>
          <w:rPr>
            <w:rFonts w:asciiTheme="minorHAnsi" w:eastAsiaTheme="minorEastAsia" w:hAnsiTheme="minorHAnsi" w:cstheme="minorBidi"/>
            <w:noProof/>
            <w:sz w:val="21"/>
            <w:szCs w:val="22"/>
          </w:rPr>
          <w:tab/>
        </w:r>
        <w:r w:rsidRPr="00781A02">
          <w:rPr>
            <w:rStyle w:val="a8"/>
            <w:rFonts w:ascii="宋体" w:hAnsi="宋体"/>
            <w:b/>
            <w:noProof/>
          </w:rPr>
          <w:t>具体实现</w:t>
        </w:r>
        <w:r>
          <w:rPr>
            <w:noProof/>
            <w:webHidden/>
          </w:rPr>
          <w:tab/>
        </w:r>
        <w:r>
          <w:rPr>
            <w:noProof/>
            <w:webHidden/>
          </w:rPr>
          <w:fldChar w:fldCharType="begin"/>
        </w:r>
        <w:r>
          <w:rPr>
            <w:noProof/>
            <w:webHidden/>
          </w:rPr>
          <w:instrText xml:space="preserve"> PAGEREF _Toc482615918 \h </w:instrText>
        </w:r>
        <w:r>
          <w:rPr>
            <w:noProof/>
            <w:webHidden/>
          </w:rPr>
        </w:r>
        <w:r>
          <w:rPr>
            <w:noProof/>
            <w:webHidden/>
          </w:rPr>
          <w:fldChar w:fldCharType="separate"/>
        </w:r>
        <w:r>
          <w:rPr>
            <w:noProof/>
            <w:webHidden/>
          </w:rPr>
          <w:t>39</w:t>
        </w:r>
        <w:r>
          <w:rPr>
            <w:noProof/>
            <w:webHidden/>
          </w:rPr>
          <w:fldChar w:fldCharType="end"/>
        </w:r>
        <w:r w:rsidRPr="00781A02">
          <w:rPr>
            <w:rStyle w:val="a8"/>
            <w:noProof/>
          </w:rPr>
          <w:fldChar w:fldCharType="end"/>
        </w:r>
      </w:ins>
    </w:p>
    <w:p w14:paraId="4E705F22" w14:textId="77777777" w:rsidR="000221A7" w:rsidRDefault="000221A7" w:rsidP="000221A7">
      <w:pPr>
        <w:pStyle w:val="21"/>
        <w:tabs>
          <w:tab w:val="left" w:pos="1050"/>
          <w:tab w:val="right" w:leader="dot" w:pos="8302"/>
        </w:tabs>
        <w:spacing w:before="120" w:after="120"/>
        <w:ind w:left="480"/>
        <w:rPr>
          <w:ins w:id="3315" w:author="李勇" w:date="2017-05-15T12:33:00Z"/>
          <w:rFonts w:asciiTheme="minorHAnsi" w:eastAsiaTheme="minorEastAsia" w:hAnsiTheme="minorHAnsi" w:cstheme="minorBidi"/>
          <w:noProof/>
          <w:sz w:val="21"/>
          <w:szCs w:val="22"/>
        </w:rPr>
      </w:pPr>
      <w:ins w:id="3316" w:author="李勇" w:date="2017-05-15T12:33:00Z">
        <w:r w:rsidRPr="00781A02">
          <w:rPr>
            <w:rStyle w:val="a8"/>
            <w:noProof/>
          </w:rPr>
          <w:fldChar w:fldCharType="begin"/>
        </w:r>
        <w:r w:rsidRPr="00781A02">
          <w:rPr>
            <w:rStyle w:val="a8"/>
            <w:noProof/>
          </w:rPr>
          <w:instrText xml:space="preserve"> </w:instrText>
        </w:r>
        <w:r>
          <w:rPr>
            <w:noProof/>
          </w:rPr>
          <w:instrText>HYPERLINK \l "_Toc482615919"</w:instrText>
        </w:r>
        <w:r w:rsidRPr="00781A02">
          <w:rPr>
            <w:rStyle w:val="a8"/>
            <w:noProof/>
          </w:rPr>
          <w:instrText xml:space="preserve"> </w:instrText>
        </w:r>
        <w:r w:rsidRPr="00781A02">
          <w:rPr>
            <w:rStyle w:val="a8"/>
            <w:noProof/>
          </w:rPr>
          <w:fldChar w:fldCharType="separate"/>
        </w:r>
        <w:r w:rsidRPr="00781A02">
          <w:rPr>
            <w:rStyle w:val="a8"/>
            <w:rFonts w:asciiTheme="majorEastAsia" w:eastAsiaTheme="majorEastAsia" w:hAnsiTheme="majorEastAsia"/>
            <w:b/>
            <w:noProof/>
          </w:rPr>
          <w:t>4.5</w:t>
        </w:r>
        <w:r>
          <w:rPr>
            <w:rFonts w:asciiTheme="minorHAnsi" w:eastAsiaTheme="minorEastAsia" w:hAnsiTheme="minorHAnsi" w:cstheme="minorBidi"/>
            <w:noProof/>
            <w:sz w:val="21"/>
            <w:szCs w:val="22"/>
          </w:rPr>
          <w:tab/>
        </w:r>
        <w:r w:rsidRPr="00781A02">
          <w:rPr>
            <w:rStyle w:val="a8"/>
            <w:rFonts w:ascii="宋体" w:hAnsi="宋体"/>
            <w:b/>
            <w:noProof/>
          </w:rPr>
          <w:t>本章小结</w:t>
        </w:r>
        <w:r>
          <w:rPr>
            <w:noProof/>
            <w:webHidden/>
          </w:rPr>
          <w:tab/>
        </w:r>
        <w:r>
          <w:rPr>
            <w:noProof/>
            <w:webHidden/>
          </w:rPr>
          <w:fldChar w:fldCharType="begin"/>
        </w:r>
        <w:r>
          <w:rPr>
            <w:noProof/>
            <w:webHidden/>
          </w:rPr>
          <w:instrText xml:space="preserve"> PAGEREF _Toc482615919 \h </w:instrText>
        </w:r>
        <w:r>
          <w:rPr>
            <w:noProof/>
            <w:webHidden/>
          </w:rPr>
        </w:r>
        <w:r>
          <w:rPr>
            <w:noProof/>
            <w:webHidden/>
          </w:rPr>
          <w:fldChar w:fldCharType="separate"/>
        </w:r>
        <w:r>
          <w:rPr>
            <w:noProof/>
            <w:webHidden/>
          </w:rPr>
          <w:t>43</w:t>
        </w:r>
        <w:r>
          <w:rPr>
            <w:noProof/>
            <w:webHidden/>
          </w:rPr>
          <w:fldChar w:fldCharType="end"/>
        </w:r>
        <w:r w:rsidRPr="00781A02">
          <w:rPr>
            <w:rStyle w:val="a8"/>
            <w:noProof/>
          </w:rPr>
          <w:fldChar w:fldCharType="end"/>
        </w:r>
      </w:ins>
    </w:p>
    <w:p w14:paraId="47FE896C" w14:textId="77777777" w:rsidR="000221A7" w:rsidRDefault="000221A7" w:rsidP="000221A7">
      <w:pPr>
        <w:pStyle w:val="11"/>
        <w:tabs>
          <w:tab w:val="left" w:pos="420"/>
          <w:tab w:val="right" w:leader="dot" w:pos="8302"/>
        </w:tabs>
        <w:spacing w:before="120" w:after="120"/>
        <w:rPr>
          <w:ins w:id="3317" w:author="李勇" w:date="2017-05-15T12:33:00Z"/>
          <w:rFonts w:asciiTheme="minorHAnsi" w:eastAsiaTheme="minorEastAsia" w:hAnsiTheme="minorHAnsi" w:cstheme="minorBidi"/>
          <w:noProof/>
          <w:sz w:val="21"/>
          <w:szCs w:val="22"/>
        </w:rPr>
      </w:pPr>
      <w:ins w:id="3318" w:author="李勇" w:date="2017-05-15T12:33:00Z">
        <w:r w:rsidRPr="00781A02">
          <w:rPr>
            <w:rStyle w:val="a8"/>
            <w:noProof/>
          </w:rPr>
          <w:fldChar w:fldCharType="begin"/>
        </w:r>
        <w:r w:rsidRPr="00781A02">
          <w:rPr>
            <w:rStyle w:val="a8"/>
            <w:noProof/>
          </w:rPr>
          <w:instrText xml:space="preserve"> </w:instrText>
        </w:r>
        <w:r>
          <w:rPr>
            <w:noProof/>
          </w:rPr>
          <w:instrText>HYPERLINK \l "_Toc482616357"</w:instrText>
        </w:r>
        <w:r w:rsidRPr="00781A02">
          <w:rPr>
            <w:rStyle w:val="a8"/>
            <w:noProof/>
          </w:rPr>
          <w:instrText xml:space="preserve"> </w:instrText>
        </w:r>
        <w:r w:rsidRPr="00781A02">
          <w:rPr>
            <w:rStyle w:val="a8"/>
            <w:noProof/>
          </w:rPr>
          <w:fldChar w:fldCharType="separate"/>
        </w:r>
        <w:r w:rsidRPr="00781A02">
          <w:rPr>
            <w:rStyle w:val="a8"/>
            <w:rFonts w:asciiTheme="majorEastAsia" w:eastAsiaTheme="majorEastAsia" w:hAnsiTheme="majorEastAsia"/>
            <w:b/>
            <w:noProof/>
          </w:rPr>
          <w:t>5.</w:t>
        </w:r>
        <w:r>
          <w:rPr>
            <w:rFonts w:asciiTheme="minorHAnsi" w:eastAsiaTheme="minorEastAsia" w:hAnsiTheme="minorHAnsi" w:cstheme="minorBidi"/>
            <w:noProof/>
            <w:sz w:val="21"/>
            <w:szCs w:val="22"/>
          </w:rPr>
          <w:tab/>
        </w:r>
        <w:r w:rsidRPr="00781A02">
          <w:rPr>
            <w:rStyle w:val="a8"/>
            <w:rFonts w:ascii="宋体" w:eastAsia="宋体" w:hAnsi="宋体"/>
            <w:b/>
            <w:noProof/>
          </w:rPr>
          <w:t>环境搭建及测试</w:t>
        </w:r>
        <w:r>
          <w:rPr>
            <w:noProof/>
            <w:webHidden/>
          </w:rPr>
          <w:tab/>
        </w:r>
        <w:r>
          <w:rPr>
            <w:noProof/>
            <w:webHidden/>
          </w:rPr>
          <w:fldChar w:fldCharType="begin"/>
        </w:r>
        <w:r>
          <w:rPr>
            <w:noProof/>
            <w:webHidden/>
          </w:rPr>
          <w:instrText xml:space="preserve"> PAGEREF _Toc482616357 \h </w:instrText>
        </w:r>
        <w:r>
          <w:rPr>
            <w:noProof/>
            <w:webHidden/>
          </w:rPr>
        </w:r>
        <w:r>
          <w:rPr>
            <w:noProof/>
            <w:webHidden/>
          </w:rPr>
          <w:fldChar w:fldCharType="separate"/>
        </w:r>
        <w:r>
          <w:rPr>
            <w:noProof/>
            <w:webHidden/>
          </w:rPr>
          <w:t>44</w:t>
        </w:r>
        <w:r>
          <w:rPr>
            <w:noProof/>
            <w:webHidden/>
          </w:rPr>
          <w:fldChar w:fldCharType="end"/>
        </w:r>
        <w:r w:rsidRPr="00781A02">
          <w:rPr>
            <w:rStyle w:val="a8"/>
            <w:noProof/>
          </w:rPr>
          <w:fldChar w:fldCharType="end"/>
        </w:r>
      </w:ins>
    </w:p>
    <w:p w14:paraId="0AEAC78F" w14:textId="77777777" w:rsidR="000221A7" w:rsidRDefault="000221A7" w:rsidP="000221A7">
      <w:pPr>
        <w:pStyle w:val="21"/>
        <w:tabs>
          <w:tab w:val="left" w:pos="1050"/>
          <w:tab w:val="right" w:leader="dot" w:pos="8302"/>
        </w:tabs>
        <w:spacing w:before="120" w:after="120"/>
        <w:ind w:left="480"/>
        <w:rPr>
          <w:ins w:id="3319" w:author="李勇" w:date="2017-05-15T12:33:00Z"/>
          <w:rFonts w:asciiTheme="minorHAnsi" w:eastAsiaTheme="minorEastAsia" w:hAnsiTheme="minorHAnsi" w:cstheme="minorBidi"/>
          <w:noProof/>
          <w:sz w:val="21"/>
          <w:szCs w:val="22"/>
        </w:rPr>
      </w:pPr>
      <w:ins w:id="3320" w:author="李勇" w:date="2017-05-15T12:33:00Z">
        <w:r w:rsidRPr="00781A02">
          <w:rPr>
            <w:rStyle w:val="a8"/>
            <w:noProof/>
          </w:rPr>
          <w:fldChar w:fldCharType="begin"/>
        </w:r>
        <w:r w:rsidRPr="00781A02">
          <w:rPr>
            <w:rStyle w:val="a8"/>
            <w:noProof/>
          </w:rPr>
          <w:instrText xml:space="preserve"> </w:instrText>
        </w:r>
        <w:r>
          <w:rPr>
            <w:noProof/>
          </w:rPr>
          <w:instrText>HYPERLINK \l "_Toc482616358"</w:instrText>
        </w:r>
        <w:r w:rsidRPr="00781A02">
          <w:rPr>
            <w:rStyle w:val="a8"/>
            <w:noProof/>
          </w:rPr>
          <w:instrText xml:space="preserve"> </w:instrText>
        </w:r>
        <w:r w:rsidRPr="00781A02">
          <w:rPr>
            <w:rStyle w:val="a8"/>
            <w:noProof/>
          </w:rPr>
          <w:fldChar w:fldCharType="separate"/>
        </w:r>
        <w:r w:rsidRPr="00781A02">
          <w:rPr>
            <w:rStyle w:val="a8"/>
            <w:rFonts w:asciiTheme="majorEastAsia" w:eastAsiaTheme="majorEastAsia" w:hAnsiTheme="majorEastAsia"/>
            <w:b/>
            <w:noProof/>
          </w:rPr>
          <w:t>5.1</w:t>
        </w:r>
        <w:r>
          <w:rPr>
            <w:rFonts w:asciiTheme="minorHAnsi" w:eastAsiaTheme="minorEastAsia" w:hAnsiTheme="minorHAnsi" w:cstheme="minorBidi"/>
            <w:noProof/>
            <w:sz w:val="21"/>
            <w:szCs w:val="22"/>
          </w:rPr>
          <w:tab/>
        </w:r>
        <w:r w:rsidRPr="00781A02">
          <w:rPr>
            <w:rStyle w:val="a8"/>
            <w:rFonts w:ascii="宋体" w:hAnsi="宋体"/>
            <w:b/>
            <w:noProof/>
          </w:rPr>
          <w:t>开发环境</w:t>
        </w:r>
        <w:r>
          <w:rPr>
            <w:noProof/>
            <w:webHidden/>
          </w:rPr>
          <w:tab/>
        </w:r>
        <w:r>
          <w:rPr>
            <w:noProof/>
            <w:webHidden/>
          </w:rPr>
          <w:fldChar w:fldCharType="begin"/>
        </w:r>
        <w:r>
          <w:rPr>
            <w:noProof/>
            <w:webHidden/>
          </w:rPr>
          <w:instrText xml:space="preserve"> PAGEREF _Toc482616358 \h </w:instrText>
        </w:r>
        <w:r>
          <w:rPr>
            <w:noProof/>
            <w:webHidden/>
          </w:rPr>
        </w:r>
        <w:r>
          <w:rPr>
            <w:noProof/>
            <w:webHidden/>
          </w:rPr>
          <w:fldChar w:fldCharType="separate"/>
        </w:r>
        <w:r>
          <w:rPr>
            <w:noProof/>
            <w:webHidden/>
          </w:rPr>
          <w:t>44</w:t>
        </w:r>
        <w:r>
          <w:rPr>
            <w:noProof/>
            <w:webHidden/>
          </w:rPr>
          <w:fldChar w:fldCharType="end"/>
        </w:r>
        <w:r w:rsidRPr="00781A02">
          <w:rPr>
            <w:rStyle w:val="a8"/>
            <w:noProof/>
          </w:rPr>
          <w:fldChar w:fldCharType="end"/>
        </w:r>
      </w:ins>
    </w:p>
    <w:p w14:paraId="6BF66BD3" w14:textId="77777777" w:rsidR="000221A7" w:rsidRDefault="000221A7" w:rsidP="000221A7">
      <w:pPr>
        <w:pStyle w:val="21"/>
        <w:tabs>
          <w:tab w:val="left" w:pos="1050"/>
          <w:tab w:val="right" w:leader="dot" w:pos="8302"/>
        </w:tabs>
        <w:spacing w:before="120" w:after="120"/>
        <w:ind w:left="480"/>
        <w:rPr>
          <w:ins w:id="3321" w:author="李勇" w:date="2017-05-15T12:33:00Z"/>
          <w:rFonts w:asciiTheme="minorHAnsi" w:eastAsiaTheme="minorEastAsia" w:hAnsiTheme="minorHAnsi" w:cstheme="minorBidi"/>
          <w:noProof/>
          <w:sz w:val="21"/>
          <w:szCs w:val="22"/>
        </w:rPr>
      </w:pPr>
      <w:ins w:id="3322" w:author="李勇" w:date="2017-05-15T12:33:00Z">
        <w:r w:rsidRPr="00781A02">
          <w:rPr>
            <w:rStyle w:val="a8"/>
            <w:noProof/>
          </w:rPr>
          <w:fldChar w:fldCharType="begin"/>
        </w:r>
        <w:r w:rsidRPr="00781A02">
          <w:rPr>
            <w:rStyle w:val="a8"/>
            <w:noProof/>
          </w:rPr>
          <w:instrText xml:space="preserve"> </w:instrText>
        </w:r>
        <w:r>
          <w:rPr>
            <w:noProof/>
          </w:rPr>
          <w:instrText>HYPERLINK \l "_Toc482616359"</w:instrText>
        </w:r>
        <w:r w:rsidRPr="00781A02">
          <w:rPr>
            <w:rStyle w:val="a8"/>
            <w:noProof/>
          </w:rPr>
          <w:instrText xml:space="preserve"> </w:instrText>
        </w:r>
        <w:r w:rsidRPr="00781A02">
          <w:rPr>
            <w:rStyle w:val="a8"/>
            <w:noProof/>
          </w:rPr>
          <w:fldChar w:fldCharType="separate"/>
        </w:r>
        <w:r w:rsidRPr="00781A02">
          <w:rPr>
            <w:rStyle w:val="a8"/>
            <w:rFonts w:asciiTheme="majorEastAsia" w:eastAsiaTheme="majorEastAsia" w:hAnsiTheme="majorEastAsia"/>
            <w:b/>
            <w:noProof/>
          </w:rPr>
          <w:t>5.2</w:t>
        </w:r>
        <w:r>
          <w:rPr>
            <w:rFonts w:asciiTheme="minorHAnsi" w:eastAsiaTheme="minorEastAsia" w:hAnsiTheme="minorHAnsi" w:cstheme="minorBidi"/>
            <w:noProof/>
            <w:sz w:val="21"/>
            <w:szCs w:val="22"/>
          </w:rPr>
          <w:tab/>
        </w:r>
        <w:r w:rsidRPr="00781A02">
          <w:rPr>
            <w:rStyle w:val="a8"/>
            <w:rFonts w:ascii="宋体" w:hAnsi="宋体"/>
            <w:b/>
            <w:noProof/>
          </w:rPr>
          <w:t>测试环境</w:t>
        </w:r>
        <w:r>
          <w:rPr>
            <w:noProof/>
            <w:webHidden/>
          </w:rPr>
          <w:tab/>
        </w:r>
        <w:r>
          <w:rPr>
            <w:noProof/>
            <w:webHidden/>
          </w:rPr>
          <w:fldChar w:fldCharType="begin"/>
        </w:r>
        <w:r>
          <w:rPr>
            <w:noProof/>
            <w:webHidden/>
          </w:rPr>
          <w:instrText xml:space="preserve"> PAGEREF _Toc482616359 \h </w:instrText>
        </w:r>
        <w:r>
          <w:rPr>
            <w:noProof/>
            <w:webHidden/>
          </w:rPr>
        </w:r>
        <w:r>
          <w:rPr>
            <w:noProof/>
            <w:webHidden/>
          </w:rPr>
          <w:fldChar w:fldCharType="separate"/>
        </w:r>
        <w:r>
          <w:rPr>
            <w:noProof/>
            <w:webHidden/>
          </w:rPr>
          <w:t>45</w:t>
        </w:r>
        <w:r>
          <w:rPr>
            <w:noProof/>
            <w:webHidden/>
          </w:rPr>
          <w:fldChar w:fldCharType="end"/>
        </w:r>
        <w:r w:rsidRPr="00781A02">
          <w:rPr>
            <w:rStyle w:val="a8"/>
            <w:noProof/>
          </w:rPr>
          <w:fldChar w:fldCharType="end"/>
        </w:r>
      </w:ins>
    </w:p>
    <w:p w14:paraId="6793644D" w14:textId="77777777" w:rsidR="000221A7" w:rsidRDefault="000221A7" w:rsidP="000221A7">
      <w:pPr>
        <w:pStyle w:val="21"/>
        <w:tabs>
          <w:tab w:val="left" w:pos="1050"/>
          <w:tab w:val="right" w:leader="dot" w:pos="8302"/>
        </w:tabs>
        <w:spacing w:before="120" w:after="120"/>
        <w:ind w:left="480"/>
        <w:rPr>
          <w:ins w:id="3323" w:author="李勇" w:date="2017-05-15T12:33:00Z"/>
          <w:rFonts w:asciiTheme="minorHAnsi" w:eastAsiaTheme="minorEastAsia" w:hAnsiTheme="minorHAnsi" w:cstheme="minorBidi"/>
          <w:noProof/>
          <w:sz w:val="21"/>
          <w:szCs w:val="22"/>
        </w:rPr>
      </w:pPr>
      <w:ins w:id="3324" w:author="李勇" w:date="2017-05-15T12:33:00Z">
        <w:r w:rsidRPr="00781A02">
          <w:rPr>
            <w:rStyle w:val="a8"/>
            <w:noProof/>
          </w:rPr>
          <w:fldChar w:fldCharType="begin"/>
        </w:r>
        <w:r w:rsidRPr="00781A02">
          <w:rPr>
            <w:rStyle w:val="a8"/>
            <w:noProof/>
          </w:rPr>
          <w:instrText xml:space="preserve"> </w:instrText>
        </w:r>
        <w:r>
          <w:rPr>
            <w:noProof/>
          </w:rPr>
          <w:instrText>HYPERLINK \l "_Toc482616360"</w:instrText>
        </w:r>
        <w:r w:rsidRPr="00781A02">
          <w:rPr>
            <w:rStyle w:val="a8"/>
            <w:noProof/>
          </w:rPr>
          <w:instrText xml:space="preserve"> </w:instrText>
        </w:r>
        <w:r w:rsidRPr="00781A02">
          <w:rPr>
            <w:rStyle w:val="a8"/>
            <w:noProof/>
          </w:rPr>
          <w:fldChar w:fldCharType="separate"/>
        </w:r>
        <w:r w:rsidRPr="00781A02">
          <w:rPr>
            <w:rStyle w:val="a8"/>
            <w:rFonts w:asciiTheme="majorEastAsia" w:eastAsiaTheme="majorEastAsia" w:hAnsiTheme="majorEastAsia"/>
            <w:b/>
            <w:noProof/>
          </w:rPr>
          <w:t>5.3</w:t>
        </w:r>
        <w:r>
          <w:rPr>
            <w:rFonts w:asciiTheme="minorHAnsi" w:eastAsiaTheme="minorEastAsia" w:hAnsiTheme="minorHAnsi" w:cstheme="minorBidi"/>
            <w:noProof/>
            <w:sz w:val="21"/>
            <w:szCs w:val="22"/>
          </w:rPr>
          <w:tab/>
        </w:r>
        <w:r w:rsidRPr="00781A02">
          <w:rPr>
            <w:rStyle w:val="a8"/>
            <w:rFonts w:ascii="宋体" w:hAnsi="宋体"/>
            <w:b/>
            <w:noProof/>
          </w:rPr>
          <w:t>程序测试</w:t>
        </w:r>
        <w:r>
          <w:rPr>
            <w:noProof/>
            <w:webHidden/>
          </w:rPr>
          <w:tab/>
        </w:r>
        <w:r>
          <w:rPr>
            <w:noProof/>
            <w:webHidden/>
          </w:rPr>
          <w:fldChar w:fldCharType="begin"/>
        </w:r>
        <w:r>
          <w:rPr>
            <w:noProof/>
            <w:webHidden/>
          </w:rPr>
          <w:instrText xml:space="preserve"> PAGEREF _Toc482616360 \h </w:instrText>
        </w:r>
        <w:r>
          <w:rPr>
            <w:noProof/>
            <w:webHidden/>
          </w:rPr>
        </w:r>
        <w:r>
          <w:rPr>
            <w:noProof/>
            <w:webHidden/>
          </w:rPr>
          <w:fldChar w:fldCharType="separate"/>
        </w:r>
        <w:r>
          <w:rPr>
            <w:noProof/>
            <w:webHidden/>
          </w:rPr>
          <w:t>45</w:t>
        </w:r>
        <w:r>
          <w:rPr>
            <w:noProof/>
            <w:webHidden/>
          </w:rPr>
          <w:fldChar w:fldCharType="end"/>
        </w:r>
        <w:r w:rsidRPr="00781A02">
          <w:rPr>
            <w:rStyle w:val="a8"/>
            <w:noProof/>
          </w:rPr>
          <w:fldChar w:fldCharType="end"/>
        </w:r>
      </w:ins>
    </w:p>
    <w:p w14:paraId="1C7BD87C" w14:textId="77777777" w:rsidR="000221A7" w:rsidRDefault="000221A7" w:rsidP="000221A7">
      <w:pPr>
        <w:pStyle w:val="31"/>
        <w:tabs>
          <w:tab w:val="left" w:pos="1680"/>
          <w:tab w:val="right" w:leader="dot" w:pos="8302"/>
        </w:tabs>
        <w:spacing w:before="120" w:after="120"/>
        <w:ind w:left="960"/>
        <w:rPr>
          <w:ins w:id="3325" w:author="李勇" w:date="2017-05-15T12:33:00Z"/>
          <w:rFonts w:asciiTheme="minorHAnsi" w:eastAsiaTheme="minorEastAsia" w:hAnsiTheme="minorHAnsi" w:cstheme="minorBidi"/>
          <w:noProof/>
          <w:sz w:val="21"/>
          <w:szCs w:val="22"/>
        </w:rPr>
      </w:pPr>
      <w:ins w:id="3326" w:author="李勇" w:date="2017-05-15T12:33:00Z">
        <w:r w:rsidRPr="00781A02">
          <w:rPr>
            <w:rStyle w:val="a8"/>
            <w:noProof/>
          </w:rPr>
          <w:fldChar w:fldCharType="begin"/>
        </w:r>
        <w:r w:rsidRPr="00781A02">
          <w:rPr>
            <w:rStyle w:val="a8"/>
            <w:noProof/>
          </w:rPr>
          <w:instrText xml:space="preserve"> </w:instrText>
        </w:r>
        <w:r>
          <w:rPr>
            <w:noProof/>
          </w:rPr>
          <w:instrText>HYPERLINK \l "_Toc482616361"</w:instrText>
        </w:r>
        <w:r w:rsidRPr="00781A02">
          <w:rPr>
            <w:rStyle w:val="a8"/>
            <w:noProof/>
          </w:rPr>
          <w:instrText xml:space="preserve"> </w:instrText>
        </w:r>
        <w:r w:rsidRPr="00781A02">
          <w:rPr>
            <w:rStyle w:val="a8"/>
            <w:noProof/>
          </w:rPr>
          <w:fldChar w:fldCharType="separate"/>
        </w:r>
        <w:r w:rsidRPr="00781A02">
          <w:rPr>
            <w:rStyle w:val="a8"/>
            <w:rFonts w:asciiTheme="majorEastAsia" w:eastAsiaTheme="majorEastAsia" w:hAnsiTheme="majorEastAsia"/>
            <w:b/>
            <w:noProof/>
          </w:rPr>
          <w:t>5.3.1</w:t>
        </w:r>
        <w:r>
          <w:rPr>
            <w:rFonts w:asciiTheme="minorHAnsi" w:eastAsiaTheme="minorEastAsia" w:hAnsiTheme="minorHAnsi" w:cstheme="minorBidi"/>
            <w:noProof/>
            <w:sz w:val="21"/>
            <w:szCs w:val="22"/>
          </w:rPr>
          <w:tab/>
        </w:r>
        <w:r w:rsidRPr="00781A02">
          <w:rPr>
            <w:rStyle w:val="a8"/>
            <w:rFonts w:ascii="宋体" w:hAnsi="宋体"/>
            <w:b/>
            <w:noProof/>
          </w:rPr>
          <w:t>选择网卡</w:t>
        </w:r>
        <w:r>
          <w:rPr>
            <w:noProof/>
            <w:webHidden/>
          </w:rPr>
          <w:tab/>
        </w:r>
        <w:r>
          <w:rPr>
            <w:noProof/>
            <w:webHidden/>
          </w:rPr>
          <w:fldChar w:fldCharType="begin"/>
        </w:r>
        <w:r>
          <w:rPr>
            <w:noProof/>
            <w:webHidden/>
          </w:rPr>
          <w:instrText xml:space="preserve"> PAGEREF _Toc482616361 \h </w:instrText>
        </w:r>
        <w:r>
          <w:rPr>
            <w:noProof/>
            <w:webHidden/>
          </w:rPr>
        </w:r>
        <w:r>
          <w:rPr>
            <w:noProof/>
            <w:webHidden/>
          </w:rPr>
          <w:fldChar w:fldCharType="separate"/>
        </w:r>
        <w:r>
          <w:rPr>
            <w:noProof/>
            <w:webHidden/>
          </w:rPr>
          <w:t>45</w:t>
        </w:r>
        <w:r>
          <w:rPr>
            <w:noProof/>
            <w:webHidden/>
          </w:rPr>
          <w:fldChar w:fldCharType="end"/>
        </w:r>
        <w:r w:rsidRPr="00781A02">
          <w:rPr>
            <w:rStyle w:val="a8"/>
            <w:noProof/>
          </w:rPr>
          <w:fldChar w:fldCharType="end"/>
        </w:r>
      </w:ins>
    </w:p>
    <w:p w14:paraId="562CBFD9" w14:textId="77777777" w:rsidR="000221A7" w:rsidRDefault="000221A7" w:rsidP="000221A7">
      <w:pPr>
        <w:pStyle w:val="31"/>
        <w:tabs>
          <w:tab w:val="left" w:pos="1680"/>
          <w:tab w:val="right" w:leader="dot" w:pos="8302"/>
        </w:tabs>
        <w:spacing w:before="120" w:after="120"/>
        <w:ind w:left="960"/>
        <w:rPr>
          <w:ins w:id="3327" w:author="李勇" w:date="2017-05-15T12:33:00Z"/>
          <w:rFonts w:asciiTheme="minorHAnsi" w:eastAsiaTheme="minorEastAsia" w:hAnsiTheme="minorHAnsi" w:cstheme="minorBidi"/>
          <w:noProof/>
          <w:sz w:val="21"/>
          <w:szCs w:val="22"/>
        </w:rPr>
      </w:pPr>
      <w:ins w:id="3328" w:author="李勇" w:date="2017-05-15T12:33:00Z">
        <w:r w:rsidRPr="00781A02">
          <w:rPr>
            <w:rStyle w:val="a8"/>
            <w:noProof/>
          </w:rPr>
          <w:fldChar w:fldCharType="begin"/>
        </w:r>
        <w:r w:rsidRPr="00781A02">
          <w:rPr>
            <w:rStyle w:val="a8"/>
            <w:noProof/>
          </w:rPr>
          <w:instrText xml:space="preserve"> </w:instrText>
        </w:r>
        <w:r>
          <w:rPr>
            <w:noProof/>
          </w:rPr>
          <w:instrText>HYPERLINK \l "_Toc482616362"</w:instrText>
        </w:r>
        <w:r w:rsidRPr="00781A02">
          <w:rPr>
            <w:rStyle w:val="a8"/>
            <w:noProof/>
          </w:rPr>
          <w:instrText xml:space="preserve"> </w:instrText>
        </w:r>
        <w:r w:rsidRPr="00781A02">
          <w:rPr>
            <w:rStyle w:val="a8"/>
            <w:noProof/>
          </w:rPr>
          <w:fldChar w:fldCharType="separate"/>
        </w:r>
        <w:r w:rsidRPr="00781A02">
          <w:rPr>
            <w:rStyle w:val="a8"/>
            <w:rFonts w:asciiTheme="majorEastAsia" w:eastAsiaTheme="majorEastAsia" w:hAnsiTheme="majorEastAsia"/>
            <w:b/>
            <w:noProof/>
          </w:rPr>
          <w:t>5.3.2</w:t>
        </w:r>
        <w:r>
          <w:rPr>
            <w:rFonts w:asciiTheme="minorHAnsi" w:eastAsiaTheme="minorEastAsia" w:hAnsiTheme="minorHAnsi" w:cstheme="minorBidi"/>
            <w:noProof/>
            <w:sz w:val="21"/>
            <w:szCs w:val="22"/>
          </w:rPr>
          <w:tab/>
        </w:r>
        <w:r w:rsidRPr="00781A02">
          <w:rPr>
            <w:rStyle w:val="a8"/>
            <w:rFonts w:ascii="宋体" w:hAnsi="宋体"/>
            <w:b/>
            <w:noProof/>
          </w:rPr>
          <w:t>主机扫描</w:t>
        </w:r>
        <w:r>
          <w:rPr>
            <w:noProof/>
            <w:webHidden/>
          </w:rPr>
          <w:tab/>
        </w:r>
        <w:r>
          <w:rPr>
            <w:noProof/>
            <w:webHidden/>
          </w:rPr>
          <w:fldChar w:fldCharType="begin"/>
        </w:r>
        <w:r>
          <w:rPr>
            <w:noProof/>
            <w:webHidden/>
          </w:rPr>
          <w:instrText xml:space="preserve"> PAGEREF _Toc482616362 \h </w:instrText>
        </w:r>
        <w:r>
          <w:rPr>
            <w:noProof/>
            <w:webHidden/>
          </w:rPr>
        </w:r>
        <w:r>
          <w:rPr>
            <w:noProof/>
            <w:webHidden/>
          </w:rPr>
          <w:fldChar w:fldCharType="separate"/>
        </w:r>
        <w:r>
          <w:rPr>
            <w:noProof/>
            <w:webHidden/>
          </w:rPr>
          <w:t>46</w:t>
        </w:r>
        <w:r>
          <w:rPr>
            <w:noProof/>
            <w:webHidden/>
          </w:rPr>
          <w:fldChar w:fldCharType="end"/>
        </w:r>
        <w:r w:rsidRPr="00781A02">
          <w:rPr>
            <w:rStyle w:val="a8"/>
            <w:noProof/>
          </w:rPr>
          <w:fldChar w:fldCharType="end"/>
        </w:r>
      </w:ins>
    </w:p>
    <w:p w14:paraId="0DC8C785" w14:textId="77777777" w:rsidR="000221A7" w:rsidRDefault="000221A7" w:rsidP="000221A7">
      <w:pPr>
        <w:pStyle w:val="31"/>
        <w:tabs>
          <w:tab w:val="left" w:pos="1680"/>
          <w:tab w:val="right" w:leader="dot" w:pos="8302"/>
        </w:tabs>
        <w:spacing w:before="120" w:after="120"/>
        <w:ind w:left="960"/>
        <w:rPr>
          <w:ins w:id="3329" w:author="李勇" w:date="2017-05-15T12:33:00Z"/>
          <w:rFonts w:asciiTheme="minorHAnsi" w:eastAsiaTheme="minorEastAsia" w:hAnsiTheme="minorHAnsi" w:cstheme="minorBidi"/>
          <w:noProof/>
          <w:sz w:val="21"/>
          <w:szCs w:val="22"/>
        </w:rPr>
      </w:pPr>
      <w:ins w:id="3330" w:author="李勇" w:date="2017-05-15T12:33:00Z">
        <w:r w:rsidRPr="00781A02">
          <w:rPr>
            <w:rStyle w:val="a8"/>
            <w:noProof/>
          </w:rPr>
          <w:fldChar w:fldCharType="begin"/>
        </w:r>
        <w:r w:rsidRPr="00781A02">
          <w:rPr>
            <w:rStyle w:val="a8"/>
            <w:noProof/>
          </w:rPr>
          <w:instrText xml:space="preserve"> </w:instrText>
        </w:r>
        <w:r>
          <w:rPr>
            <w:noProof/>
          </w:rPr>
          <w:instrText>HYPERLINK \l "_Toc482616363"</w:instrText>
        </w:r>
        <w:r w:rsidRPr="00781A02">
          <w:rPr>
            <w:rStyle w:val="a8"/>
            <w:noProof/>
          </w:rPr>
          <w:instrText xml:space="preserve"> </w:instrText>
        </w:r>
        <w:r w:rsidRPr="00781A02">
          <w:rPr>
            <w:rStyle w:val="a8"/>
            <w:noProof/>
          </w:rPr>
          <w:fldChar w:fldCharType="separate"/>
        </w:r>
        <w:r w:rsidRPr="00781A02">
          <w:rPr>
            <w:rStyle w:val="a8"/>
            <w:rFonts w:asciiTheme="majorEastAsia" w:eastAsiaTheme="majorEastAsia" w:hAnsiTheme="majorEastAsia"/>
            <w:b/>
            <w:noProof/>
          </w:rPr>
          <w:t>5.3.3</w:t>
        </w:r>
        <w:r>
          <w:rPr>
            <w:rFonts w:asciiTheme="minorHAnsi" w:eastAsiaTheme="minorEastAsia" w:hAnsiTheme="minorHAnsi" w:cstheme="minorBidi"/>
            <w:noProof/>
            <w:sz w:val="21"/>
            <w:szCs w:val="22"/>
          </w:rPr>
          <w:tab/>
        </w:r>
        <w:r w:rsidRPr="00781A02">
          <w:rPr>
            <w:rStyle w:val="a8"/>
            <w:rFonts w:ascii="宋体" w:hAnsi="宋体"/>
            <w:b/>
            <w:noProof/>
          </w:rPr>
          <w:t>MAC地址获取</w:t>
        </w:r>
        <w:r>
          <w:rPr>
            <w:noProof/>
            <w:webHidden/>
          </w:rPr>
          <w:tab/>
        </w:r>
        <w:r>
          <w:rPr>
            <w:noProof/>
            <w:webHidden/>
          </w:rPr>
          <w:fldChar w:fldCharType="begin"/>
        </w:r>
        <w:r>
          <w:rPr>
            <w:noProof/>
            <w:webHidden/>
          </w:rPr>
          <w:instrText xml:space="preserve"> PAGEREF _Toc482616363 \h </w:instrText>
        </w:r>
        <w:r>
          <w:rPr>
            <w:noProof/>
            <w:webHidden/>
          </w:rPr>
        </w:r>
        <w:r>
          <w:rPr>
            <w:noProof/>
            <w:webHidden/>
          </w:rPr>
          <w:fldChar w:fldCharType="separate"/>
        </w:r>
        <w:r>
          <w:rPr>
            <w:noProof/>
            <w:webHidden/>
          </w:rPr>
          <w:t>48</w:t>
        </w:r>
        <w:r>
          <w:rPr>
            <w:noProof/>
            <w:webHidden/>
          </w:rPr>
          <w:fldChar w:fldCharType="end"/>
        </w:r>
        <w:r w:rsidRPr="00781A02">
          <w:rPr>
            <w:rStyle w:val="a8"/>
            <w:noProof/>
          </w:rPr>
          <w:fldChar w:fldCharType="end"/>
        </w:r>
      </w:ins>
    </w:p>
    <w:p w14:paraId="6A9AEB11" w14:textId="77777777" w:rsidR="000221A7" w:rsidRDefault="000221A7" w:rsidP="000221A7">
      <w:pPr>
        <w:pStyle w:val="31"/>
        <w:tabs>
          <w:tab w:val="left" w:pos="1680"/>
          <w:tab w:val="right" w:leader="dot" w:pos="8302"/>
        </w:tabs>
        <w:spacing w:before="120" w:after="120"/>
        <w:ind w:left="960"/>
        <w:rPr>
          <w:ins w:id="3331" w:author="李勇" w:date="2017-05-15T12:33:00Z"/>
          <w:rFonts w:asciiTheme="minorHAnsi" w:eastAsiaTheme="minorEastAsia" w:hAnsiTheme="minorHAnsi" w:cstheme="minorBidi"/>
          <w:noProof/>
          <w:sz w:val="21"/>
          <w:szCs w:val="22"/>
        </w:rPr>
      </w:pPr>
      <w:ins w:id="3332" w:author="李勇" w:date="2017-05-15T12:33:00Z">
        <w:r w:rsidRPr="00781A02">
          <w:rPr>
            <w:rStyle w:val="a8"/>
            <w:noProof/>
          </w:rPr>
          <w:fldChar w:fldCharType="begin"/>
        </w:r>
        <w:r w:rsidRPr="00781A02">
          <w:rPr>
            <w:rStyle w:val="a8"/>
            <w:noProof/>
          </w:rPr>
          <w:instrText xml:space="preserve"> </w:instrText>
        </w:r>
        <w:r>
          <w:rPr>
            <w:noProof/>
          </w:rPr>
          <w:instrText>HYPERLINK \l "_Toc482616364"</w:instrText>
        </w:r>
        <w:r w:rsidRPr="00781A02">
          <w:rPr>
            <w:rStyle w:val="a8"/>
            <w:noProof/>
          </w:rPr>
          <w:instrText xml:space="preserve"> </w:instrText>
        </w:r>
        <w:r w:rsidRPr="00781A02">
          <w:rPr>
            <w:rStyle w:val="a8"/>
            <w:noProof/>
          </w:rPr>
          <w:fldChar w:fldCharType="separate"/>
        </w:r>
        <w:r w:rsidRPr="00781A02">
          <w:rPr>
            <w:rStyle w:val="a8"/>
            <w:rFonts w:asciiTheme="majorEastAsia" w:eastAsiaTheme="majorEastAsia" w:hAnsiTheme="majorEastAsia"/>
            <w:b/>
            <w:noProof/>
          </w:rPr>
          <w:t>5.3.4</w:t>
        </w:r>
        <w:r>
          <w:rPr>
            <w:rFonts w:asciiTheme="minorHAnsi" w:eastAsiaTheme="minorEastAsia" w:hAnsiTheme="minorHAnsi" w:cstheme="minorBidi"/>
            <w:noProof/>
            <w:sz w:val="21"/>
            <w:szCs w:val="22"/>
          </w:rPr>
          <w:tab/>
        </w:r>
        <w:r w:rsidRPr="00781A02">
          <w:rPr>
            <w:rStyle w:val="a8"/>
            <w:rFonts w:ascii="宋体" w:hAnsi="宋体"/>
            <w:b/>
            <w:noProof/>
          </w:rPr>
          <w:t>端口扫描</w:t>
        </w:r>
        <w:r>
          <w:rPr>
            <w:noProof/>
            <w:webHidden/>
          </w:rPr>
          <w:tab/>
        </w:r>
        <w:r>
          <w:rPr>
            <w:noProof/>
            <w:webHidden/>
          </w:rPr>
          <w:fldChar w:fldCharType="begin"/>
        </w:r>
        <w:r>
          <w:rPr>
            <w:noProof/>
            <w:webHidden/>
          </w:rPr>
          <w:instrText xml:space="preserve"> PAGEREF _Toc482616364 \h </w:instrText>
        </w:r>
        <w:r>
          <w:rPr>
            <w:noProof/>
            <w:webHidden/>
          </w:rPr>
        </w:r>
        <w:r>
          <w:rPr>
            <w:noProof/>
            <w:webHidden/>
          </w:rPr>
          <w:fldChar w:fldCharType="separate"/>
        </w:r>
        <w:r>
          <w:rPr>
            <w:noProof/>
            <w:webHidden/>
          </w:rPr>
          <w:t>48</w:t>
        </w:r>
        <w:r>
          <w:rPr>
            <w:noProof/>
            <w:webHidden/>
          </w:rPr>
          <w:fldChar w:fldCharType="end"/>
        </w:r>
        <w:r w:rsidRPr="00781A02">
          <w:rPr>
            <w:rStyle w:val="a8"/>
            <w:noProof/>
          </w:rPr>
          <w:fldChar w:fldCharType="end"/>
        </w:r>
      </w:ins>
    </w:p>
    <w:p w14:paraId="5438DC64" w14:textId="77777777" w:rsidR="000221A7" w:rsidRDefault="000221A7" w:rsidP="000221A7">
      <w:pPr>
        <w:pStyle w:val="31"/>
        <w:tabs>
          <w:tab w:val="left" w:pos="1680"/>
          <w:tab w:val="right" w:leader="dot" w:pos="8302"/>
        </w:tabs>
        <w:spacing w:before="120" w:after="120"/>
        <w:ind w:left="960"/>
        <w:rPr>
          <w:ins w:id="3333" w:author="李勇" w:date="2017-05-15T12:33:00Z"/>
          <w:rFonts w:asciiTheme="minorHAnsi" w:eastAsiaTheme="minorEastAsia" w:hAnsiTheme="minorHAnsi" w:cstheme="minorBidi"/>
          <w:noProof/>
          <w:sz w:val="21"/>
          <w:szCs w:val="22"/>
        </w:rPr>
      </w:pPr>
      <w:ins w:id="3334" w:author="李勇" w:date="2017-05-15T12:33:00Z">
        <w:r w:rsidRPr="00781A02">
          <w:rPr>
            <w:rStyle w:val="a8"/>
            <w:noProof/>
          </w:rPr>
          <w:fldChar w:fldCharType="begin"/>
        </w:r>
        <w:r w:rsidRPr="00781A02">
          <w:rPr>
            <w:rStyle w:val="a8"/>
            <w:noProof/>
          </w:rPr>
          <w:instrText xml:space="preserve"> </w:instrText>
        </w:r>
        <w:r>
          <w:rPr>
            <w:noProof/>
          </w:rPr>
          <w:instrText>HYPERLINK \l "_Toc482616365"</w:instrText>
        </w:r>
        <w:r w:rsidRPr="00781A02">
          <w:rPr>
            <w:rStyle w:val="a8"/>
            <w:noProof/>
          </w:rPr>
          <w:instrText xml:space="preserve"> </w:instrText>
        </w:r>
        <w:r w:rsidRPr="00781A02">
          <w:rPr>
            <w:rStyle w:val="a8"/>
            <w:noProof/>
          </w:rPr>
          <w:fldChar w:fldCharType="separate"/>
        </w:r>
        <w:r w:rsidRPr="00781A02">
          <w:rPr>
            <w:rStyle w:val="a8"/>
            <w:rFonts w:asciiTheme="majorEastAsia" w:eastAsiaTheme="majorEastAsia" w:hAnsiTheme="majorEastAsia"/>
            <w:b/>
            <w:noProof/>
          </w:rPr>
          <w:t>5.3.5</w:t>
        </w:r>
        <w:r>
          <w:rPr>
            <w:rFonts w:asciiTheme="minorHAnsi" w:eastAsiaTheme="minorEastAsia" w:hAnsiTheme="minorHAnsi" w:cstheme="minorBidi"/>
            <w:noProof/>
            <w:sz w:val="21"/>
            <w:szCs w:val="22"/>
          </w:rPr>
          <w:tab/>
        </w:r>
        <w:r w:rsidRPr="00781A02">
          <w:rPr>
            <w:rStyle w:val="a8"/>
            <w:rFonts w:ascii="宋体" w:hAnsi="宋体"/>
            <w:b/>
            <w:noProof/>
          </w:rPr>
          <w:t>UDP Flood攻击</w:t>
        </w:r>
        <w:r>
          <w:rPr>
            <w:noProof/>
            <w:webHidden/>
          </w:rPr>
          <w:tab/>
        </w:r>
        <w:r>
          <w:rPr>
            <w:noProof/>
            <w:webHidden/>
          </w:rPr>
          <w:fldChar w:fldCharType="begin"/>
        </w:r>
        <w:r>
          <w:rPr>
            <w:noProof/>
            <w:webHidden/>
          </w:rPr>
          <w:instrText xml:space="preserve"> PAGEREF _Toc482616365 \h </w:instrText>
        </w:r>
        <w:r>
          <w:rPr>
            <w:noProof/>
            <w:webHidden/>
          </w:rPr>
        </w:r>
        <w:r>
          <w:rPr>
            <w:noProof/>
            <w:webHidden/>
          </w:rPr>
          <w:fldChar w:fldCharType="separate"/>
        </w:r>
        <w:r>
          <w:rPr>
            <w:noProof/>
            <w:webHidden/>
          </w:rPr>
          <w:t>49</w:t>
        </w:r>
        <w:r>
          <w:rPr>
            <w:noProof/>
            <w:webHidden/>
          </w:rPr>
          <w:fldChar w:fldCharType="end"/>
        </w:r>
        <w:r w:rsidRPr="00781A02">
          <w:rPr>
            <w:rStyle w:val="a8"/>
            <w:noProof/>
          </w:rPr>
          <w:fldChar w:fldCharType="end"/>
        </w:r>
      </w:ins>
    </w:p>
    <w:p w14:paraId="246BD3C7" w14:textId="77777777" w:rsidR="000221A7" w:rsidRDefault="000221A7" w:rsidP="000221A7">
      <w:pPr>
        <w:pStyle w:val="21"/>
        <w:tabs>
          <w:tab w:val="left" w:pos="1050"/>
          <w:tab w:val="right" w:leader="dot" w:pos="8302"/>
        </w:tabs>
        <w:spacing w:before="120" w:after="120"/>
        <w:ind w:left="480"/>
        <w:rPr>
          <w:ins w:id="3335" w:author="李勇" w:date="2017-05-15T12:33:00Z"/>
          <w:rFonts w:asciiTheme="minorHAnsi" w:eastAsiaTheme="minorEastAsia" w:hAnsiTheme="minorHAnsi" w:cstheme="minorBidi"/>
          <w:noProof/>
          <w:sz w:val="21"/>
          <w:szCs w:val="22"/>
        </w:rPr>
      </w:pPr>
      <w:ins w:id="3336" w:author="李勇" w:date="2017-05-15T12:33:00Z">
        <w:r w:rsidRPr="00781A02">
          <w:rPr>
            <w:rStyle w:val="a8"/>
            <w:noProof/>
          </w:rPr>
          <w:fldChar w:fldCharType="begin"/>
        </w:r>
        <w:r w:rsidRPr="00781A02">
          <w:rPr>
            <w:rStyle w:val="a8"/>
            <w:noProof/>
          </w:rPr>
          <w:instrText xml:space="preserve"> </w:instrText>
        </w:r>
        <w:r>
          <w:rPr>
            <w:noProof/>
          </w:rPr>
          <w:instrText>HYPERLINK \l "_Toc482616366"</w:instrText>
        </w:r>
        <w:r w:rsidRPr="00781A02">
          <w:rPr>
            <w:rStyle w:val="a8"/>
            <w:noProof/>
          </w:rPr>
          <w:instrText xml:space="preserve"> </w:instrText>
        </w:r>
        <w:r w:rsidRPr="00781A02">
          <w:rPr>
            <w:rStyle w:val="a8"/>
            <w:noProof/>
          </w:rPr>
          <w:fldChar w:fldCharType="separate"/>
        </w:r>
        <w:r w:rsidRPr="00781A02">
          <w:rPr>
            <w:rStyle w:val="a8"/>
            <w:rFonts w:asciiTheme="majorEastAsia" w:eastAsiaTheme="majorEastAsia" w:hAnsiTheme="majorEastAsia"/>
            <w:b/>
            <w:noProof/>
          </w:rPr>
          <w:t>5.4</w:t>
        </w:r>
        <w:r>
          <w:rPr>
            <w:rFonts w:asciiTheme="minorHAnsi" w:eastAsiaTheme="minorEastAsia" w:hAnsiTheme="minorHAnsi" w:cstheme="minorBidi"/>
            <w:noProof/>
            <w:sz w:val="21"/>
            <w:szCs w:val="22"/>
          </w:rPr>
          <w:tab/>
        </w:r>
        <w:r w:rsidRPr="00781A02">
          <w:rPr>
            <w:rStyle w:val="a8"/>
            <w:rFonts w:ascii="宋体" w:hAnsi="宋体"/>
            <w:b/>
            <w:noProof/>
          </w:rPr>
          <w:t>本章小结</w:t>
        </w:r>
        <w:r>
          <w:rPr>
            <w:noProof/>
            <w:webHidden/>
          </w:rPr>
          <w:tab/>
        </w:r>
        <w:r>
          <w:rPr>
            <w:noProof/>
            <w:webHidden/>
          </w:rPr>
          <w:fldChar w:fldCharType="begin"/>
        </w:r>
        <w:r>
          <w:rPr>
            <w:noProof/>
            <w:webHidden/>
          </w:rPr>
          <w:instrText xml:space="preserve"> PAGEREF _Toc482616366 \h </w:instrText>
        </w:r>
        <w:r>
          <w:rPr>
            <w:noProof/>
            <w:webHidden/>
          </w:rPr>
        </w:r>
        <w:r>
          <w:rPr>
            <w:noProof/>
            <w:webHidden/>
          </w:rPr>
          <w:fldChar w:fldCharType="separate"/>
        </w:r>
        <w:r>
          <w:rPr>
            <w:noProof/>
            <w:webHidden/>
          </w:rPr>
          <w:t>50</w:t>
        </w:r>
        <w:r>
          <w:rPr>
            <w:noProof/>
            <w:webHidden/>
          </w:rPr>
          <w:fldChar w:fldCharType="end"/>
        </w:r>
        <w:r w:rsidRPr="00781A02">
          <w:rPr>
            <w:rStyle w:val="a8"/>
            <w:noProof/>
          </w:rPr>
          <w:fldChar w:fldCharType="end"/>
        </w:r>
      </w:ins>
    </w:p>
    <w:p w14:paraId="57A83EE6" w14:textId="77777777" w:rsidR="000221A7" w:rsidRDefault="000221A7" w:rsidP="000221A7">
      <w:pPr>
        <w:pStyle w:val="11"/>
        <w:tabs>
          <w:tab w:val="right" w:leader="dot" w:pos="8302"/>
        </w:tabs>
        <w:spacing w:before="120" w:after="120"/>
        <w:rPr>
          <w:ins w:id="3337" w:author="李勇" w:date="2017-05-15T12:33:00Z"/>
          <w:rFonts w:asciiTheme="minorHAnsi" w:eastAsiaTheme="minorEastAsia" w:hAnsiTheme="minorHAnsi" w:cstheme="minorBidi"/>
          <w:noProof/>
          <w:sz w:val="21"/>
          <w:szCs w:val="22"/>
        </w:rPr>
      </w:pPr>
      <w:ins w:id="3338" w:author="李勇" w:date="2017-05-15T12:33:00Z">
        <w:r w:rsidRPr="00781A02">
          <w:rPr>
            <w:rStyle w:val="a8"/>
            <w:noProof/>
          </w:rPr>
          <w:lastRenderedPageBreak/>
          <w:fldChar w:fldCharType="begin"/>
        </w:r>
        <w:r w:rsidRPr="00781A02">
          <w:rPr>
            <w:rStyle w:val="a8"/>
            <w:noProof/>
          </w:rPr>
          <w:instrText xml:space="preserve"> </w:instrText>
        </w:r>
        <w:r>
          <w:rPr>
            <w:noProof/>
          </w:rPr>
          <w:instrText>HYPERLINK \l "_Toc482616367"</w:instrText>
        </w:r>
        <w:r w:rsidRPr="00781A02">
          <w:rPr>
            <w:rStyle w:val="a8"/>
            <w:noProof/>
          </w:rPr>
          <w:instrText xml:space="preserve"> </w:instrText>
        </w:r>
        <w:r w:rsidRPr="00781A02">
          <w:rPr>
            <w:rStyle w:val="a8"/>
            <w:noProof/>
          </w:rPr>
          <w:fldChar w:fldCharType="separate"/>
        </w:r>
        <w:r w:rsidRPr="00781A02">
          <w:rPr>
            <w:rStyle w:val="a8"/>
            <w:rFonts w:asciiTheme="majorEastAsia" w:eastAsiaTheme="majorEastAsia" w:hAnsiTheme="majorEastAsia"/>
            <w:b/>
            <w:noProof/>
          </w:rPr>
          <w:t>结论</w:t>
        </w:r>
        <w:r>
          <w:rPr>
            <w:noProof/>
            <w:webHidden/>
          </w:rPr>
          <w:tab/>
        </w:r>
        <w:r>
          <w:rPr>
            <w:noProof/>
            <w:webHidden/>
          </w:rPr>
          <w:fldChar w:fldCharType="begin"/>
        </w:r>
        <w:r>
          <w:rPr>
            <w:noProof/>
            <w:webHidden/>
          </w:rPr>
          <w:instrText xml:space="preserve"> PAGEREF _Toc482616367 \h </w:instrText>
        </w:r>
        <w:r>
          <w:rPr>
            <w:noProof/>
            <w:webHidden/>
          </w:rPr>
        </w:r>
        <w:r>
          <w:rPr>
            <w:noProof/>
            <w:webHidden/>
          </w:rPr>
          <w:fldChar w:fldCharType="separate"/>
        </w:r>
        <w:r>
          <w:rPr>
            <w:noProof/>
            <w:webHidden/>
          </w:rPr>
          <w:t>51</w:t>
        </w:r>
        <w:r>
          <w:rPr>
            <w:noProof/>
            <w:webHidden/>
          </w:rPr>
          <w:fldChar w:fldCharType="end"/>
        </w:r>
        <w:r w:rsidRPr="00781A02">
          <w:rPr>
            <w:rStyle w:val="a8"/>
            <w:noProof/>
          </w:rPr>
          <w:fldChar w:fldCharType="end"/>
        </w:r>
      </w:ins>
    </w:p>
    <w:p w14:paraId="6C81F3F0" w14:textId="77777777" w:rsidR="000221A7" w:rsidRDefault="000221A7" w:rsidP="000221A7">
      <w:pPr>
        <w:pStyle w:val="11"/>
        <w:tabs>
          <w:tab w:val="right" w:leader="dot" w:pos="8302"/>
        </w:tabs>
        <w:spacing w:before="120" w:after="120"/>
        <w:rPr>
          <w:ins w:id="3339" w:author="李勇" w:date="2017-05-15T12:33:00Z"/>
          <w:rFonts w:asciiTheme="minorHAnsi" w:eastAsiaTheme="minorEastAsia" w:hAnsiTheme="minorHAnsi" w:cstheme="minorBidi"/>
          <w:noProof/>
          <w:sz w:val="21"/>
          <w:szCs w:val="22"/>
        </w:rPr>
      </w:pPr>
      <w:ins w:id="3340" w:author="李勇" w:date="2017-05-15T12:33:00Z">
        <w:r w:rsidRPr="00781A02">
          <w:rPr>
            <w:rStyle w:val="a8"/>
            <w:noProof/>
          </w:rPr>
          <w:fldChar w:fldCharType="begin"/>
        </w:r>
        <w:r w:rsidRPr="00781A02">
          <w:rPr>
            <w:rStyle w:val="a8"/>
            <w:noProof/>
          </w:rPr>
          <w:instrText xml:space="preserve"> </w:instrText>
        </w:r>
        <w:r>
          <w:rPr>
            <w:noProof/>
          </w:rPr>
          <w:instrText>HYPERLINK \l "_Toc482616368"</w:instrText>
        </w:r>
        <w:r w:rsidRPr="00781A02">
          <w:rPr>
            <w:rStyle w:val="a8"/>
            <w:noProof/>
          </w:rPr>
          <w:instrText xml:space="preserve"> </w:instrText>
        </w:r>
        <w:r w:rsidRPr="00781A02">
          <w:rPr>
            <w:rStyle w:val="a8"/>
            <w:noProof/>
          </w:rPr>
          <w:fldChar w:fldCharType="separate"/>
        </w:r>
        <w:r w:rsidRPr="00781A02">
          <w:rPr>
            <w:rStyle w:val="a8"/>
            <w:rFonts w:asciiTheme="majorEastAsia" w:eastAsiaTheme="majorEastAsia" w:hAnsiTheme="majorEastAsia"/>
            <w:b/>
            <w:noProof/>
          </w:rPr>
          <w:t>致谢</w:t>
        </w:r>
        <w:r>
          <w:rPr>
            <w:noProof/>
            <w:webHidden/>
          </w:rPr>
          <w:tab/>
        </w:r>
        <w:r>
          <w:rPr>
            <w:noProof/>
            <w:webHidden/>
          </w:rPr>
          <w:fldChar w:fldCharType="begin"/>
        </w:r>
        <w:r>
          <w:rPr>
            <w:noProof/>
            <w:webHidden/>
          </w:rPr>
          <w:instrText xml:space="preserve"> PAGEREF _Toc482616368 \h </w:instrText>
        </w:r>
        <w:r>
          <w:rPr>
            <w:noProof/>
            <w:webHidden/>
          </w:rPr>
        </w:r>
        <w:r>
          <w:rPr>
            <w:noProof/>
            <w:webHidden/>
          </w:rPr>
          <w:fldChar w:fldCharType="separate"/>
        </w:r>
        <w:r>
          <w:rPr>
            <w:noProof/>
            <w:webHidden/>
          </w:rPr>
          <w:t>52</w:t>
        </w:r>
        <w:r>
          <w:rPr>
            <w:noProof/>
            <w:webHidden/>
          </w:rPr>
          <w:fldChar w:fldCharType="end"/>
        </w:r>
        <w:r w:rsidRPr="00781A02">
          <w:rPr>
            <w:rStyle w:val="a8"/>
            <w:noProof/>
          </w:rPr>
          <w:fldChar w:fldCharType="end"/>
        </w:r>
      </w:ins>
    </w:p>
    <w:p w14:paraId="50783E17" w14:textId="77777777" w:rsidR="000221A7" w:rsidRDefault="000221A7" w:rsidP="000221A7">
      <w:pPr>
        <w:pStyle w:val="11"/>
        <w:tabs>
          <w:tab w:val="right" w:leader="dot" w:pos="8302"/>
        </w:tabs>
        <w:spacing w:before="120" w:after="120"/>
        <w:rPr>
          <w:ins w:id="3341" w:author="李勇" w:date="2017-05-15T12:33:00Z"/>
          <w:rFonts w:asciiTheme="minorHAnsi" w:eastAsiaTheme="minorEastAsia" w:hAnsiTheme="minorHAnsi" w:cstheme="minorBidi"/>
          <w:noProof/>
          <w:sz w:val="21"/>
          <w:szCs w:val="22"/>
        </w:rPr>
      </w:pPr>
      <w:ins w:id="3342" w:author="李勇" w:date="2017-05-15T12:33:00Z">
        <w:r w:rsidRPr="00781A02">
          <w:rPr>
            <w:rStyle w:val="a8"/>
            <w:noProof/>
          </w:rPr>
          <w:fldChar w:fldCharType="begin"/>
        </w:r>
        <w:r w:rsidRPr="00781A02">
          <w:rPr>
            <w:rStyle w:val="a8"/>
            <w:noProof/>
          </w:rPr>
          <w:instrText xml:space="preserve"> </w:instrText>
        </w:r>
        <w:r>
          <w:rPr>
            <w:noProof/>
          </w:rPr>
          <w:instrText>HYPERLINK \l "_Toc482616369"</w:instrText>
        </w:r>
        <w:r w:rsidRPr="00781A02">
          <w:rPr>
            <w:rStyle w:val="a8"/>
            <w:noProof/>
          </w:rPr>
          <w:instrText xml:space="preserve"> </w:instrText>
        </w:r>
        <w:r w:rsidRPr="00781A02">
          <w:rPr>
            <w:rStyle w:val="a8"/>
            <w:noProof/>
          </w:rPr>
          <w:fldChar w:fldCharType="separate"/>
        </w:r>
        <w:r w:rsidRPr="00781A02">
          <w:rPr>
            <w:rStyle w:val="a8"/>
            <w:rFonts w:asciiTheme="majorEastAsia" w:eastAsiaTheme="majorEastAsia" w:hAnsiTheme="majorEastAsia"/>
            <w:b/>
            <w:noProof/>
          </w:rPr>
          <w:t>参考文献</w:t>
        </w:r>
        <w:r>
          <w:rPr>
            <w:noProof/>
            <w:webHidden/>
          </w:rPr>
          <w:tab/>
        </w:r>
        <w:r>
          <w:rPr>
            <w:noProof/>
            <w:webHidden/>
          </w:rPr>
          <w:fldChar w:fldCharType="begin"/>
        </w:r>
        <w:r>
          <w:rPr>
            <w:noProof/>
            <w:webHidden/>
          </w:rPr>
          <w:instrText xml:space="preserve"> PAGEREF _Toc482616369 \h </w:instrText>
        </w:r>
        <w:r>
          <w:rPr>
            <w:noProof/>
            <w:webHidden/>
          </w:rPr>
        </w:r>
        <w:r>
          <w:rPr>
            <w:noProof/>
            <w:webHidden/>
          </w:rPr>
          <w:fldChar w:fldCharType="separate"/>
        </w:r>
        <w:r>
          <w:rPr>
            <w:noProof/>
            <w:webHidden/>
          </w:rPr>
          <w:t>53</w:t>
        </w:r>
        <w:r>
          <w:rPr>
            <w:noProof/>
            <w:webHidden/>
          </w:rPr>
          <w:fldChar w:fldCharType="end"/>
        </w:r>
        <w:r w:rsidRPr="00781A02">
          <w:rPr>
            <w:rStyle w:val="a8"/>
            <w:noProof/>
          </w:rPr>
          <w:fldChar w:fldCharType="end"/>
        </w:r>
      </w:ins>
    </w:p>
    <w:p w14:paraId="2FF2D498" w14:textId="77777777" w:rsidR="000221A7" w:rsidRPr="00E90326" w:rsidRDefault="000221A7" w:rsidP="000221A7">
      <w:pPr>
        <w:spacing w:beforeLines="0" w:before="120" w:afterLines="0" w:after="120"/>
        <w:rPr>
          <w:ins w:id="3343" w:author="李勇" w:date="2017-05-15T12:33:00Z"/>
          <w:rFonts w:ascii="黑体" w:eastAsia="黑体" w:hAnsi="黑体"/>
        </w:rPr>
        <w:sectPr w:rsidR="000221A7" w:rsidRPr="00E90326" w:rsidSect="00A91A0B">
          <w:headerReference w:type="default" r:id="rId51"/>
          <w:footerReference w:type="even" r:id="rId52"/>
          <w:footerReference w:type="default" r:id="rId53"/>
          <w:headerReference w:type="first" r:id="rId54"/>
          <w:footerReference w:type="first" r:id="rId55"/>
          <w:pgSz w:w="11906" w:h="16838"/>
          <w:pgMar w:top="1440" w:right="1797" w:bottom="1440" w:left="1797" w:header="1134" w:footer="992" w:gutter="0"/>
          <w:pgNumType w:fmt="upperRoman" w:start="1"/>
          <w:cols w:space="720"/>
          <w:docGrid w:linePitch="326"/>
        </w:sectPr>
      </w:pPr>
      <w:ins w:id="3344" w:author="李勇" w:date="2017-05-15T12:33:00Z">
        <w:r w:rsidRPr="00E90326">
          <w:rPr>
            <w:rFonts w:ascii="黑体" w:eastAsia="黑体" w:hAnsi="黑体"/>
          </w:rPr>
          <w:fldChar w:fldCharType="end"/>
        </w:r>
      </w:ins>
    </w:p>
    <w:p w14:paraId="11D295B3" w14:textId="77777777" w:rsidR="000221A7" w:rsidRPr="007B2205" w:rsidRDefault="000221A7" w:rsidP="000221A7">
      <w:pPr>
        <w:pStyle w:val="1"/>
        <w:spacing w:line="480" w:lineRule="auto"/>
        <w:jc w:val="center"/>
        <w:rPr>
          <w:ins w:id="3345" w:author="李勇" w:date="2017-05-15T12:33:00Z"/>
          <w:rFonts w:ascii="宋体" w:hAnsi="宋体"/>
          <w:sz w:val="36"/>
          <w:szCs w:val="36"/>
        </w:rPr>
      </w:pPr>
      <w:bookmarkStart w:id="3346" w:name="_Toc480468780"/>
      <w:bookmarkStart w:id="3347" w:name="_Toc482615819"/>
      <w:commentRangeStart w:id="3348"/>
      <w:ins w:id="3349" w:author="李勇" w:date="2017-05-15T12:33:00Z">
        <w:r w:rsidRPr="007B2205">
          <w:rPr>
            <w:rFonts w:ascii="宋体" w:hAnsi="宋体" w:hint="eastAsia"/>
            <w:sz w:val="36"/>
            <w:szCs w:val="36"/>
          </w:rPr>
          <w:lastRenderedPageBreak/>
          <w:t>绪论</w:t>
        </w:r>
        <w:commentRangeEnd w:id="3348"/>
        <w:r w:rsidRPr="007B2205">
          <w:rPr>
            <w:rStyle w:val="a5"/>
            <w:rFonts w:ascii="宋体" w:hAnsi="宋体"/>
            <w:bCs w:val="0"/>
            <w:kern w:val="2"/>
            <w:sz w:val="36"/>
            <w:szCs w:val="36"/>
          </w:rPr>
          <w:commentReference w:id="3348"/>
        </w:r>
        <w:bookmarkEnd w:id="3346"/>
        <w:bookmarkEnd w:id="3347"/>
      </w:ins>
    </w:p>
    <w:p w14:paraId="56C5BCA2" w14:textId="77777777" w:rsidR="000221A7" w:rsidRPr="00E90326" w:rsidRDefault="000221A7" w:rsidP="000221A7">
      <w:pPr>
        <w:pStyle w:val="20505"/>
        <w:spacing w:before="120" w:after="120" w:line="240" w:lineRule="auto"/>
        <w:rPr>
          <w:ins w:id="3350" w:author="李勇" w:date="2017-05-15T12:33:00Z"/>
          <w:rFonts w:asciiTheme="majorEastAsia" w:eastAsiaTheme="majorEastAsia" w:hAnsiTheme="majorEastAsia"/>
          <w:b/>
          <w:szCs w:val="30"/>
        </w:rPr>
      </w:pPr>
      <w:bookmarkStart w:id="3351" w:name="_Toc482614714"/>
      <w:bookmarkStart w:id="3352" w:name="_Toc482615267"/>
      <w:bookmarkStart w:id="3353" w:name="_Toc482615820"/>
      <w:bookmarkStart w:id="3354" w:name="_Toc482615821"/>
      <w:bookmarkEnd w:id="3351"/>
      <w:bookmarkEnd w:id="3352"/>
      <w:bookmarkEnd w:id="3353"/>
      <w:ins w:id="3355" w:author="李勇" w:date="2017-05-15T12:33:00Z">
        <w:r w:rsidRPr="00E90326">
          <w:rPr>
            <w:rFonts w:asciiTheme="majorEastAsia" w:eastAsiaTheme="majorEastAsia" w:hAnsiTheme="majorEastAsia" w:hint="eastAsia"/>
            <w:b/>
            <w:szCs w:val="30"/>
          </w:rPr>
          <w:t>课题背景</w:t>
        </w:r>
        <w:bookmarkEnd w:id="3354"/>
      </w:ins>
    </w:p>
    <w:p w14:paraId="7AE26D10" w14:textId="77777777" w:rsidR="000221A7" w:rsidRDefault="000221A7" w:rsidP="000221A7">
      <w:pPr>
        <w:spacing w:beforeLines="0" w:afterLines="0" w:line="360" w:lineRule="exact"/>
        <w:ind w:firstLineChars="200" w:firstLine="480"/>
        <w:rPr>
          <w:ins w:id="3356" w:author="李勇" w:date="2017-05-15T12:33:00Z"/>
          <w:rFonts w:asciiTheme="minorEastAsia" w:eastAsiaTheme="minorEastAsia" w:hAnsiTheme="minorEastAsia"/>
          <w:color w:val="000000"/>
        </w:rPr>
      </w:pPr>
      <w:ins w:id="3357" w:author="李勇" w:date="2017-05-15T12:33:00Z">
        <w:r>
          <w:rPr>
            <w:rFonts w:asciiTheme="minorEastAsia" w:eastAsiaTheme="minorEastAsia" w:hAnsiTheme="minorEastAsia" w:hint="eastAsia"/>
            <w:color w:val="000000"/>
          </w:rPr>
          <w:t>随着互联网时代的到来，人们每天都会使用互联网，互联网的发展给我们的生活带来的很多的变化，经济的发展对互联网的依赖程度也越来越高。于此同时，人们网络安全的意识还很薄弱，对网络安全的了解也很少。各种网络攻击的事件时有发生，攻击的危害越来越大，影响越来越大。网络安全已经成为全世界关注的问题。</w:t>
        </w:r>
      </w:ins>
    </w:p>
    <w:p w14:paraId="5B7EF353" w14:textId="77777777" w:rsidR="000221A7" w:rsidRPr="007B2205" w:rsidRDefault="000221A7" w:rsidP="000221A7">
      <w:pPr>
        <w:spacing w:beforeLines="0" w:before="120" w:afterLines="0" w:after="120" w:line="360" w:lineRule="exact"/>
        <w:ind w:firstLine="420"/>
        <w:rPr>
          <w:ins w:id="3358" w:author="李勇" w:date="2017-05-15T12:33:00Z"/>
          <w:rFonts w:asciiTheme="minorEastAsia" w:eastAsiaTheme="minorEastAsia" w:hAnsiTheme="minorEastAsia"/>
        </w:rPr>
      </w:pPr>
      <w:ins w:id="3359" w:author="李勇" w:date="2017-05-15T12:33:00Z">
        <w:r>
          <w:rPr>
            <w:rFonts w:ascii="宋体" w:hAnsi="宋体"/>
            <w:bCs/>
            <w:color w:val="000000"/>
            <w:kern w:val="16"/>
          </w:rPr>
          <w:t>UDP</w:t>
        </w:r>
        <w:r>
          <w:rPr>
            <w:rFonts w:ascii="宋体" w:hAnsi="宋体" w:hint="eastAsia"/>
            <w:bCs/>
            <w:color w:val="000000"/>
            <w:kern w:val="16"/>
          </w:rPr>
          <w:t xml:space="preserve"> </w:t>
        </w:r>
        <w:r w:rsidRPr="00BA4F66">
          <w:rPr>
            <w:rFonts w:ascii="宋体" w:hAnsi="宋体" w:hint="eastAsia"/>
            <w:bCs/>
            <w:color w:val="000000"/>
            <w:kern w:val="16"/>
          </w:rPr>
          <w:t>Flood攻击</w:t>
        </w:r>
        <w:r>
          <w:rPr>
            <w:rFonts w:ascii="宋体" w:hAnsi="宋体" w:hint="eastAsia"/>
            <w:bCs/>
            <w:color w:val="000000"/>
            <w:kern w:val="16"/>
          </w:rPr>
          <w:t>就是目前流行</w:t>
        </w:r>
        <w:r w:rsidRPr="00BA4F66">
          <w:rPr>
            <w:rFonts w:ascii="宋体" w:hAnsi="宋体" w:hint="eastAsia"/>
            <w:bCs/>
            <w:color w:val="000000"/>
            <w:kern w:val="16"/>
          </w:rPr>
          <w:t>的攻击方式之一</w:t>
        </w:r>
        <w:r>
          <w:rPr>
            <w:rFonts w:ascii="宋体" w:hAnsi="宋体" w:hint="eastAsia"/>
            <w:bCs/>
            <w:color w:val="000000"/>
            <w:kern w:val="16"/>
          </w:rPr>
          <w:t>。</w:t>
        </w:r>
        <w:r w:rsidRPr="0048734B">
          <w:rPr>
            <w:rFonts w:asciiTheme="minorEastAsia" w:eastAsiaTheme="minorEastAsia" w:hAnsiTheme="minorEastAsia" w:hint="eastAsia"/>
          </w:rPr>
          <w:t>攻击者发送大量虚假源</w:t>
        </w:r>
        <w:r w:rsidRPr="0048734B">
          <w:rPr>
            <w:rFonts w:asciiTheme="minorEastAsia" w:eastAsiaTheme="minorEastAsia" w:hAnsiTheme="minorEastAsia"/>
          </w:rPr>
          <w:t>IP</w:t>
        </w:r>
        <w:r w:rsidRPr="0048734B">
          <w:rPr>
            <w:rFonts w:asciiTheme="minorEastAsia" w:eastAsiaTheme="minorEastAsia" w:hAnsiTheme="minorEastAsia" w:hint="eastAsia"/>
          </w:rPr>
          <w:t>的</w:t>
        </w:r>
        <w:r w:rsidRPr="0048734B">
          <w:rPr>
            <w:rFonts w:asciiTheme="minorEastAsia" w:eastAsiaTheme="minorEastAsia" w:hAnsiTheme="minorEastAsia"/>
          </w:rPr>
          <w:t>UDP</w:t>
        </w:r>
        <w:r w:rsidRPr="0048734B">
          <w:rPr>
            <w:rFonts w:asciiTheme="minorEastAsia" w:eastAsiaTheme="minorEastAsia" w:hAnsiTheme="minorEastAsia" w:hint="eastAsia"/>
          </w:rPr>
          <w:t>数据包，从而使被攻击者不能提供正常的服务，甚至造成系统资源耗尽、系统死机</w:t>
        </w:r>
        <w:r w:rsidRPr="0048734B">
          <w:rPr>
            <w:rFonts w:asciiTheme="minorEastAsia" w:eastAsiaTheme="minorEastAsia" w:hAnsiTheme="minorEastAsia"/>
          </w:rPr>
          <w:t xml:space="preserve">. </w:t>
        </w:r>
        <w:r w:rsidRPr="0048734B">
          <w:rPr>
            <w:rFonts w:asciiTheme="minorEastAsia" w:eastAsiaTheme="minorEastAsia" w:hAnsiTheme="minorEastAsia" w:hint="eastAsia"/>
          </w:rPr>
          <w:t>同时</w:t>
        </w:r>
        <w:r w:rsidRPr="0048734B">
          <w:rPr>
            <w:rFonts w:asciiTheme="minorEastAsia" w:eastAsiaTheme="minorEastAsia" w:hAnsiTheme="minorEastAsia"/>
          </w:rPr>
          <w:t>UDP Flood</w:t>
        </w:r>
        <w:r w:rsidRPr="0048734B">
          <w:rPr>
            <w:rFonts w:asciiTheme="minorEastAsia" w:eastAsiaTheme="minorEastAsia" w:hAnsiTheme="minorEastAsia" w:hint="eastAsia"/>
          </w:rPr>
          <w:t>攻击易于实施，只要被攻击者开放一个</w:t>
        </w:r>
        <w:r w:rsidRPr="0048734B">
          <w:rPr>
            <w:rFonts w:asciiTheme="minorEastAsia" w:eastAsiaTheme="minorEastAsia" w:hAnsiTheme="minorEastAsia"/>
          </w:rPr>
          <w:t xml:space="preserve"> UDP </w:t>
        </w:r>
        <w:r w:rsidRPr="0048734B">
          <w:rPr>
            <w:rFonts w:asciiTheme="minorEastAsia" w:eastAsiaTheme="minorEastAsia" w:hAnsiTheme="minorEastAsia" w:hint="eastAsia"/>
          </w:rPr>
          <w:t>服务端口，即可针对该服务发动攻击</w:t>
        </w:r>
        <w:r w:rsidRPr="0048734B">
          <w:rPr>
            <w:rFonts w:asciiTheme="minorEastAsia" w:eastAsiaTheme="minorEastAsia" w:hAnsiTheme="minorEastAsia"/>
          </w:rPr>
          <w:t>.</w:t>
        </w:r>
      </w:ins>
    </w:p>
    <w:p w14:paraId="3049A260" w14:textId="77777777" w:rsidR="000221A7" w:rsidRPr="000F7F98" w:rsidRDefault="000221A7" w:rsidP="000221A7">
      <w:pPr>
        <w:spacing w:beforeLines="0" w:afterLines="0" w:line="360" w:lineRule="exact"/>
        <w:rPr>
          <w:ins w:id="3360" w:author="李勇" w:date="2017-05-15T12:33:00Z"/>
          <w:rFonts w:asciiTheme="minorEastAsia" w:eastAsiaTheme="minorEastAsia" w:hAnsiTheme="minorEastAsia"/>
          <w:color w:val="000000"/>
        </w:rPr>
      </w:pPr>
      <w:ins w:id="3361" w:author="李勇" w:date="2017-05-15T12:33:00Z">
        <w:r w:rsidRPr="0048734B">
          <w:rPr>
            <w:rFonts w:asciiTheme="minorEastAsia" w:eastAsiaTheme="minorEastAsia" w:hAnsiTheme="minorEastAsia"/>
          </w:rPr>
          <w:t>UDP</w:t>
        </w:r>
        <w:r w:rsidRPr="0048734B">
          <w:rPr>
            <w:rFonts w:asciiTheme="minorEastAsia" w:eastAsiaTheme="minorEastAsia" w:hAnsiTheme="minorEastAsia" w:hint="eastAsia"/>
          </w:rPr>
          <w:t>协议的攻击通常可分为</w:t>
        </w:r>
        <w:r>
          <w:rPr>
            <w:rFonts w:asciiTheme="minorEastAsia" w:eastAsiaTheme="minorEastAsia" w:hAnsiTheme="minorEastAsia"/>
          </w:rPr>
          <w:t xml:space="preserve"> UDP Flood</w:t>
        </w:r>
        <w:r w:rsidRPr="0048734B">
          <w:rPr>
            <w:rFonts w:asciiTheme="minorEastAsia" w:eastAsiaTheme="minorEastAsia" w:hAnsiTheme="minorEastAsia" w:hint="eastAsia"/>
          </w:rPr>
          <w:t>攻击、</w:t>
        </w:r>
        <w:r w:rsidRPr="0048734B">
          <w:rPr>
            <w:rFonts w:asciiTheme="minorEastAsia" w:eastAsiaTheme="minorEastAsia" w:hAnsiTheme="minorEastAsia"/>
          </w:rPr>
          <w:t xml:space="preserve">UDP Fraggle </w:t>
        </w:r>
        <w:r w:rsidRPr="0048734B">
          <w:rPr>
            <w:rFonts w:asciiTheme="minorEastAsia" w:eastAsiaTheme="minorEastAsia" w:hAnsiTheme="minorEastAsia" w:hint="eastAsia"/>
          </w:rPr>
          <w:t>攻击和</w:t>
        </w:r>
        <w:r w:rsidRPr="0048734B">
          <w:rPr>
            <w:rFonts w:asciiTheme="minorEastAsia" w:eastAsiaTheme="minorEastAsia" w:hAnsiTheme="minorEastAsia"/>
          </w:rPr>
          <w:t xml:space="preserve"> DNS Query Flood </w:t>
        </w:r>
        <w:r w:rsidRPr="0048734B">
          <w:rPr>
            <w:rFonts w:asciiTheme="minorEastAsia" w:eastAsiaTheme="minorEastAsia" w:hAnsiTheme="minorEastAsia" w:hint="eastAsia"/>
          </w:rPr>
          <w:t>攻击</w:t>
        </w:r>
        <w:r w:rsidRPr="00F44FA1">
          <w:rPr>
            <w:rFonts w:asciiTheme="minorEastAsia" w:eastAsiaTheme="minorEastAsia" w:hAnsiTheme="minorEastAsia"/>
          </w:rPr>
          <w:t>.</w:t>
        </w:r>
        <w:r w:rsidRPr="0048734B">
          <w:rPr>
            <w:rFonts w:asciiTheme="minorEastAsia" w:eastAsiaTheme="minorEastAsia" w:hAnsiTheme="minorEastAsia" w:hint="eastAsia"/>
          </w:rPr>
          <w:t>其攻击目的主要有</w:t>
        </w:r>
        <w:r w:rsidRPr="00F44FA1">
          <w:rPr>
            <w:rFonts w:asciiTheme="minorEastAsia" w:eastAsiaTheme="minorEastAsia" w:hAnsiTheme="minorEastAsia"/>
          </w:rPr>
          <w:t>:</w:t>
        </w:r>
        <w:r w:rsidRPr="0048734B">
          <w:rPr>
            <w:rFonts w:asciiTheme="minorEastAsia" w:eastAsiaTheme="minorEastAsia" w:hAnsiTheme="minorEastAsia" w:hint="eastAsia"/>
          </w:rPr>
          <w:t>对网络带宽的流量攻击</w:t>
        </w:r>
        <w:r w:rsidRPr="00F44FA1">
          <w:rPr>
            <w:rFonts w:asciiTheme="minorEastAsia" w:eastAsiaTheme="minorEastAsia" w:hAnsiTheme="minorEastAsia"/>
          </w:rPr>
          <w:t>;</w:t>
        </w:r>
        <w:r w:rsidRPr="0048734B">
          <w:rPr>
            <w:rFonts w:asciiTheme="minorEastAsia" w:eastAsiaTheme="minorEastAsia" w:hAnsiTheme="minorEastAsia" w:hint="eastAsia"/>
          </w:rPr>
          <w:t>对服务器某特定服务的攻击</w:t>
        </w:r>
        <w:r w:rsidRPr="00F44FA1">
          <w:rPr>
            <w:rFonts w:asciiTheme="minorEastAsia" w:eastAsiaTheme="minorEastAsia" w:hAnsiTheme="minorEastAsia"/>
          </w:rPr>
          <w:t>.UDP Flood</w:t>
        </w:r>
        <w:r w:rsidRPr="0048734B">
          <w:rPr>
            <w:rFonts w:asciiTheme="minorEastAsia" w:eastAsiaTheme="minorEastAsia" w:hAnsiTheme="minorEastAsia" w:hint="eastAsia"/>
          </w:rPr>
          <w:t>攻击是通过发送</w:t>
        </w:r>
        <w:r w:rsidRPr="00F44FA1">
          <w:rPr>
            <w:rFonts w:asciiTheme="minorEastAsia" w:eastAsiaTheme="minorEastAsia" w:hAnsiTheme="minorEastAsia"/>
          </w:rPr>
          <w:t>UDP</w:t>
        </w:r>
        <w:r w:rsidRPr="0048734B">
          <w:rPr>
            <w:rFonts w:asciiTheme="minorEastAsia" w:eastAsiaTheme="minorEastAsia" w:hAnsiTheme="minorEastAsia" w:hint="eastAsia"/>
          </w:rPr>
          <w:t>数据包来发动攻击的方式</w:t>
        </w:r>
        <w:r w:rsidRPr="0048734B">
          <w:rPr>
            <w:rFonts w:asciiTheme="minorEastAsia" w:eastAsiaTheme="minorEastAsia" w:hAnsiTheme="minorEastAsia"/>
          </w:rPr>
          <w:t xml:space="preserve">. </w:t>
        </w:r>
        <w:r w:rsidRPr="0048734B">
          <w:rPr>
            <w:rFonts w:asciiTheme="minorEastAsia" w:eastAsiaTheme="minorEastAsia" w:hAnsiTheme="minorEastAsia" w:hint="eastAsia"/>
          </w:rPr>
          <w:t>在</w:t>
        </w:r>
        <w:r w:rsidRPr="00F44FA1">
          <w:rPr>
            <w:rFonts w:asciiTheme="minorEastAsia" w:eastAsiaTheme="minorEastAsia" w:hAnsiTheme="minorEastAsia"/>
          </w:rPr>
          <w:t>UDP Flood</w:t>
        </w:r>
        <w:r w:rsidRPr="0048734B">
          <w:rPr>
            <w:rFonts w:asciiTheme="minorEastAsia" w:eastAsiaTheme="minorEastAsia" w:hAnsiTheme="minorEastAsia" w:hint="eastAsia"/>
          </w:rPr>
          <w:t>攻击中，攻击者发送大量虚假源</w:t>
        </w:r>
        <w:r w:rsidRPr="0048734B">
          <w:rPr>
            <w:rFonts w:asciiTheme="minorEastAsia" w:eastAsiaTheme="minorEastAsia" w:hAnsiTheme="minorEastAsia"/>
          </w:rPr>
          <w:t>IP</w:t>
        </w:r>
        <w:r w:rsidRPr="0048734B">
          <w:rPr>
            <w:rFonts w:asciiTheme="minorEastAsia" w:eastAsiaTheme="minorEastAsia" w:hAnsiTheme="minorEastAsia" w:hint="eastAsia"/>
          </w:rPr>
          <w:t>的</w:t>
        </w:r>
        <w:r w:rsidRPr="0048734B">
          <w:rPr>
            <w:rFonts w:asciiTheme="minorEastAsia" w:eastAsiaTheme="minorEastAsia" w:hAnsiTheme="minorEastAsia"/>
          </w:rPr>
          <w:t>UDP</w:t>
        </w:r>
        <w:r w:rsidRPr="0048734B">
          <w:rPr>
            <w:rFonts w:asciiTheme="minorEastAsia" w:eastAsiaTheme="minorEastAsia" w:hAnsiTheme="minorEastAsia" w:hint="eastAsia"/>
          </w:rPr>
          <w:t>数据包，从而使被攻击者不能提供正常的服务，甚至造成系统资源耗尽、系统死机</w:t>
        </w:r>
        <w:r w:rsidRPr="0048734B">
          <w:rPr>
            <w:rFonts w:asciiTheme="minorEastAsia" w:eastAsiaTheme="minorEastAsia" w:hAnsiTheme="minorEastAsia"/>
          </w:rPr>
          <w:t xml:space="preserve">. </w:t>
        </w:r>
        <w:r w:rsidRPr="0048734B">
          <w:rPr>
            <w:rFonts w:asciiTheme="minorEastAsia" w:eastAsiaTheme="minorEastAsia" w:hAnsiTheme="minorEastAsia" w:hint="eastAsia"/>
          </w:rPr>
          <w:t>同时</w:t>
        </w:r>
        <w:r w:rsidRPr="0048734B">
          <w:rPr>
            <w:rFonts w:asciiTheme="minorEastAsia" w:eastAsiaTheme="minorEastAsia" w:hAnsiTheme="minorEastAsia"/>
          </w:rPr>
          <w:t>UDP Flood</w:t>
        </w:r>
        <w:r w:rsidRPr="0048734B">
          <w:rPr>
            <w:rFonts w:asciiTheme="minorEastAsia" w:eastAsiaTheme="minorEastAsia" w:hAnsiTheme="minorEastAsia" w:hint="eastAsia"/>
          </w:rPr>
          <w:t>攻击易于实施，只要被攻击者开放一个</w:t>
        </w:r>
        <w:r w:rsidRPr="0048734B">
          <w:rPr>
            <w:rFonts w:asciiTheme="minorEastAsia" w:eastAsiaTheme="minorEastAsia" w:hAnsiTheme="minorEastAsia"/>
          </w:rPr>
          <w:t xml:space="preserve"> UDP </w:t>
        </w:r>
        <w:r w:rsidRPr="0048734B">
          <w:rPr>
            <w:rFonts w:asciiTheme="minorEastAsia" w:eastAsiaTheme="minorEastAsia" w:hAnsiTheme="minorEastAsia" w:hint="eastAsia"/>
          </w:rPr>
          <w:t>服务端口，即可针对该服务发动攻击</w:t>
        </w:r>
        <w:r w:rsidRPr="0048734B">
          <w:rPr>
            <w:rFonts w:asciiTheme="minorEastAsia" w:eastAsiaTheme="minorEastAsia" w:hAnsiTheme="minorEastAsia"/>
          </w:rPr>
          <w:t>.</w:t>
        </w:r>
      </w:ins>
    </w:p>
    <w:p w14:paraId="13E713F2" w14:textId="77777777" w:rsidR="000221A7" w:rsidRPr="00E90326" w:rsidRDefault="000221A7" w:rsidP="000221A7">
      <w:pPr>
        <w:spacing w:beforeLines="0" w:before="120" w:afterLines="0" w:after="120" w:line="360" w:lineRule="exact"/>
        <w:ind w:firstLineChars="200" w:firstLine="480"/>
        <w:rPr>
          <w:ins w:id="3362" w:author="李勇" w:date="2017-05-15T12:33:00Z"/>
          <w:rFonts w:ascii="宋体" w:hAnsi="宋体"/>
        </w:rPr>
      </w:pPr>
      <w:ins w:id="3363" w:author="李勇" w:date="2017-05-15T12:33:00Z">
        <w:r w:rsidRPr="000F7F98">
          <w:rPr>
            <w:rFonts w:asciiTheme="minorEastAsia" w:eastAsiaTheme="minorEastAsia" w:hAnsiTheme="minorEastAsia" w:hint="eastAsia"/>
            <w:color w:val="000000"/>
          </w:rPr>
          <w:t>UDP Flood攻击是一种拒绝服务（DoS）攻击，攻击者利用包含UDP数据报的IP数据包来攻击目标主机上的随机端口。接收主机检查与这些数据报相关联的应用程序，并发现无发回“目标无法访问”数据包。随着越来越多的UDP数据包被接收和应答，系统变得不堪重负，对其他客户端没有响应。在UDP Flood攻击的框架下，攻击者也可能会欺骗报文的IP地址，以确保返回的ICMP报文</w:t>
        </w:r>
        <w:proofErr w:type="gramStart"/>
        <w:r w:rsidRPr="000F7F98">
          <w:rPr>
            <w:rFonts w:asciiTheme="minorEastAsia" w:eastAsiaTheme="minorEastAsia" w:hAnsiTheme="minorEastAsia" w:hint="eastAsia"/>
            <w:color w:val="000000"/>
          </w:rPr>
          <w:t>不</w:t>
        </w:r>
        <w:proofErr w:type="gramEnd"/>
        <w:r w:rsidRPr="000F7F98">
          <w:rPr>
            <w:rFonts w:asciiTheme="minorEastAsia" w:eastAsiaTheme="minorEastAsia" w:hAnsiTheme="minorEastAsia" w:hint="eastAsia"/>
            <w:color w:val="000000"/>
          </w:rPr>
          <w:t>到达主机，并对攻击进行匿名处理。有许多商业上可用的软件包可用于执行UDP Flood攻击。</w:t>
        </w:r>
      </w:ins>
    </w:p>
    <w:p w14:paraId="22F4E0F1" w14:textId="77777777" w:rsidR="000221A7" w:rsidRDefault="000221A7" w:rsidP="000221A7">
      <w:pPr>
        <w:pStyle w:val="20505"/>
        <w:spacing w:before="120" w:after="120" w:line="240" w:lineRule="auto"/>
        <w:rPr>
          <w:ins w:id="3364" w:author="李勇" w:date="2017-05-15T12:33:00Z"/>
          <w:rFonts w:asciiTheme="majorEastAsia" w:eastAsiaTheme="majorEastAsia" w:hAnsiTheme="majorEastAsia"/>
          <w:b/>
          <w:szCs w:val="30"/>
        </w:rPr>
      </w:pPr>
      <w:bookmarkStart w:id="3365" w:name="_Toc482615822"/>
      <w:ins w:id="3366" w:author="李勇" w:date="2017-05-15T12:33:00Z">
        <w:r w:rsidRPr="007B2205">
          <w:rPr>
            <w:rFonts w:asciiTheme="majorEastAsia" w:eastAsiaTheme="majorEastAsia" w:hAnsiTheme="majorEastAsia" w:hint="eastAsia"/>
            <w:b/>
            <w:szCs w:val="30"/>
          </w:rPr>
          <w:t>课题发展状况</w:t>
        </w:r>
        <w:bookmarkEnd w:id="3365"/>
      </w:ins>
    </w:p>
    <w:p w14:paraId="27662F9B" w14:textId="77777777" w:rsidR="000221A7" w:rsidRPr="00E90326" w:rsidRDefault="000221A7" w:rsidP="000221A7">
      <w:pPr>
        <w:spacing w:before="120" w:after="120" w:line="360" w:lineRule="exact"/>
        <w:ind w:firstLineChars="200" w:firstLine="480"/>
        <w:jc w:val="left"/>
        <w:rPr>
          <w:ins w:id="3367" w:author="李勇" w:date="2017-05-15T12:33:00Z"/>
          <w:rFonts w:ascii="宋体" w:hAnsi="宋体"/>
          <w:bCs/>
          <w:color w:val="000000"/>
          <w:kern w:val="16"/>
        </w:rPr>
      </w:pPr>
      <w:ins w:id="3368" w:author="李勇" w:date="2017-05-15T12:33:00Z">
        <w:r>
          <w:rPr>
            <w:rFonts w:ascii="宋体" w:hAnsi="宋体" w:hint="eastAsia"/>
            <w:bCs/>
            <w:color w:val="000000"/>
            <w:kern w:val="16"/>
          </w:rPr>
          <w:t>在当前网络攻击中，各种攻击方式层出不穷。拒绝服务攻击仍是使用最广泛，实施最容易的攻击方式之一。U</w:t>
        </w:r>
        <w:r>
          <w:rPr>
            <w:rFonts w:ascii="宋体" w:hAnsi="宋体"/>
            <w:bCs/>
            <w:color w:val="000000"/>
            <w:kern w:val="16"/>
          </w:rPr>
          <w:t>DP F</w:t>
        </w:r>
        <w:r>
          <w:rPr>
            <w:rFonts w:ascii="宋体" w:hAnsi="宋体" w:hint="eastAsia"/>
            <w:bCs/>
            <w:color w:val="000000"/>
            <w:kern w:val="16"/>
          </w:rPr>
          <w:t>lood攻击是一种重要的拒绝服务攻击，</w:t>
        </w:r>
        <w:r w:rsidRPr="0064105E">
          <w:rPr>
            <w:rFonts w:ascii="宋体" w:hAnsi="宋体" w:hint="eastAsia"/>
            <w:bCs/>
            <w:color w:val="000000"/>
            <w:kern w:val="16"/>
          </w:rPr>
          <w:t>攻击者利用包含UDP数据报的IP数据包来攻击目标主机上的随机端口</w:t>
        </w:r>
        <w:r>
          <w:rPr>
            <w:rFonts w:ascii="宋体" w:hAnsi="宋体" w:hint="eastAsia"/>
            <w:bCs/>
            <w:color w:val="000000"/>
            <w:kern w:val="16"/>
          </w:rPr>
          <w:t>,</w:t>
        </w:r>
        <w:r w:rsidRPr="0064105E">
          <w:rPr>
            <w:rFonts w:hint="eastAsia"/>
          </w:rPr>
          <w:t xml:space="preserve"> </w:t>
        </w:r>
        <w:r w:rsidRPr="0064105E">
          <w:rPr>
            <w:rFonts w:ascii="宋体" w:hAnsi="宋体" w:hint="eastAsia"/>
            <w:bCs/>
            <w:color w:val="000000"/>
            <w:kern w:val="16"/>
          </w:rPr>
          <w:t>不但</w:t>
        </w:r>
        <w:r>
          <w:rPr>
            <w:rFonts w:ascii="宋体" w:hAnsi="宋体" w:hint="eastAsia"/>
            <w:bCs/>
            <w:color w:val="000000"/>
            <w:kern w:val="16"/>
          </w:rPr>
          <w:t>攻击</w:t>
        </w:r>
        <w:r w:rsidRPr="0064105E">
          <w:rPr>
            <w:rFonts w:ascii="宋体" w:hAnsi="宋体" w:hint="eastAsia"/>
            <w:bCs/>
            <w:color w:val="000000"/>
            <w:kern w:val="16"/>
          </w:rPr>
          <w:t>效率高，而且还可以在资源相对较少的情况下执行。</w:t>
        </w:r>
        <w:r>
          <w:rPr>
            <w:rFonts w:ascii="宋体" w:hAnsi="宋体" w:hint="eastAsia"/>
            <w:bCs/>
            <w:color w:val="000000"/>
            <w:kern w:val="16"/>
          </w:rPr>
          <w:t>正由于实现门槛低，攻击效率高，得到越来越多攻击者的使用。因此研究UDP Flood攻击的原理和实现，对U</w:t>
        </w:r>
        <w:r>
          <w:rPr>
            <w:rFonts w:ascii="宋体" w:hAnsi="宋体"/>
            <w:bCs/>
            <w:color w:val="000000"/>
            <w:kern w:val="16"/>
          </w:rPr>
          <w:t>DP F</w:t>
        </w:r>
        <w:r>
          <w:rPr>
            <w:rFonts w:ascii="宋体" w:hAnsi="宋体" w:hint="eastAsia"/>
            <w:bCs/>
            <w:color w:val="000000"/>
            <w:kern w:val="16"/>
          </w:rPr>
          <w:t>lood攻击进行积极的防御成为网络安全的重要一环。</w:t>
        </w:r>
      </w:ins>
    </w:p>
    <w:p w14:paraId="163D0DAD" w14:textId="77777777" w:rsidR="000221A7" w:rsidRPr="00600D36" w:rsidRDefault="000221A7" w:rsidP="000221A7">
      <w:pPr>
        <w:pStyle w:val="20505"/>
        <w:spacing w:before="120" w:after="120" w:line="240" w:lineRule="auto"/>
        <w:rPr>
          <w:ins w:id="3369" w:author="李勇" w:date="2017-05-15T12:33:00Z"/>
          <w:rFonts w:ascii="黑体" w:hAnsi="黑体"/>
          <w:sz w:val="28"/>
          <w:szCs w:val="28"/>
        </w:rPr>
      </w:pPr>
      <w:bookmarkStart w:id="3370" w:name="_Toc482613060"/>
      <w:bookmarkStart w:id="3371" w:name="_Toc482613612"/>
      <w:bookmarkStart w:id="3372" w:name="_Toc482614164"/>
      <w:bookmarkStart w:id="3373" w:name="_Toc482614717"/>
      <w:bookmarkStart w:id="3374" w:name="_Toc482615270"/>
      <w:bookmarkStart w:id="3375" w:name="_Toc482615823"/>
      <w:bookmarkStart w:id="3376" w:name="_Toc482615824"/>
      <w:bookmarkEnd w:id="3370"/>
      <w:bookmarkEnd w:id="3371"/>
      <w:bookmarkEnd w:id="3372"/>
      <w:bookmarkEnd w:id="3373"/>
      <w:bookmarkEnd w:id="3374"/>
      <w:bookmarkEnd w:id="3375"/>
      <w:ins w:id="3377" w:author="李勇" w:date="2017-05-15T12:33:00Z">
        <w:r w:rsidRPr="007B2205">
          <w:rPr>
            <w:rFonts w:asciiTheme="minorEastAsia" w:eastAsiaTheme="minorEastAsia" w:hAnsiTheme="minorEastAsia" w:hint="eastAsia"/>
            <w:b/>
            <w:szCs w:val="30"/>
          </w:rPr>
          <w:lastRenderedPageBreak/>
          <w:t>研究的目的</w:t>
        </w:r>
        <w:bookmarkEnd w:id="3376"/>
      </w:ins>
    </w:p>
    <w:p w14:paraId="3F425A73" w14:textId="77777777" w:rsidR="000221A7" w:rsidRDefault="000221A7" w:rsidP="000221A7">
      <w:pPr>
        <w:spacing w:beforeLines="0" w:before="120" w:afterLines="0" w:after="120" w:line="360" w:lineRule="exact"/>
        <w:ind w:firstLineChars="200" w:firstLine="480"/>
        <w:rPr>
          <w:ins w:id="3378" w:author="李勇" w:date="2017-05-15T12:33:00Z"/>
          <w:rFonts w:ascii="宋体" w:hAnsi="宋体"/>
        </w:rPr>
      </w:pPr>
      <w:ins w:id="3379" w:author="李勇" w:date="2017-05-15T12:33:00Z">
        <w:r>
          <w:rPr>
            <w:rFonts w:ascii="宋体" w:hAnsi="宋体" w:hint="eastAsia"/>
          </w:rPr>
          <w:t>本文研究的目的在于通过研究当前网络攻击中UDP Flood攻击的实现及原理。通过深入UDP协议的原理和会话过程，基于WinPcap网络开发包实现基于UDP数据包的伪造，并向目标主机发送大量伪造的UDP数据包，对其进行攻击。为了实施有效的攻击，在攻击之前需要进行主机扫描和UDP端口扫描分别用于确定主机的存在和端口的开放情况，还需要通过ARP协议获取主机的MAC地址。在此基础上，我们可以对目标主机暴露的安全问题针对自己所使用的主机进行积极防御，减少被攻击的可能性。</w:t>
        </w:r>
      </w:ins>
    </w:p>
    <w:p w14:paraId="6F94B4E2" w14:textId="77777777" w:rsidR="000221A7" w:rsidRPr="00600D36" w:rsidRDefault="000221A7" w:rsidP="000221A7">
      <w:pPr>
        <w:spacing w:beforeLines="0" w:before="120" w:afterLines="0" w:after="120" w:line="360" w:lineRule="exact"/>
        <w:ind w:firstLineChars="200" w:firstLine="480"/>
        <w:rPr>
          <w:ins w:id="3380" w:author="李勇" w:date="2017-05-15T12:33:00Z"/>
          <w:rFonts w:ascii="宋体" w:hAnsi="宋体"/>
        </w:rPr>
      </w:pPr>
      <w:ins w:id="3381" w:author="李勇" w:date="2017-05-15T12:33:00Z">
        <w:r>
          <w:rPr>
            <w:rFonts w:ascii="宋体" w:hAnsi="宋体" w:hint="eastAsia"/>
          </w:rPr>
          <w:t xml:space="preserve">UDP </w:t>
        </w:r>
        <w:r>
          <w:rPr>
            <w:rFonts w:ascii="宋体" w:hAnsi="宋体"/>
          </w:rPr>
          <w:t>F</w:t>
        </w:r>
        <w:r>
          <w:rPr>
            <w:rFonts w:ascii="宋体" w:hAnsi="宋体" w:hint="eastAsia"/>
          </w:rPr>
          <w:t>lood攻击主要包括两个方面：一个是攻击前的准备，主要包括主机扫描，U</w:t>
        </w:r>
        <w:r>
          <w:rPr>
            <w:rFonts w:ascii="宋体" w:hAnsi="宋体"/>
          </w:rPr>
          <w:t>DP</w:t>
        </w:r>
        <w:r>
          <w:rPr>
            <w:rFonts w:ascii="宋体" w:hAnsi="宋体" w:hint="eastAsia"/>
          </w:rPr>
          <w:t>端口扫描，主机MAC地址获取，另一个是利用多线程技术构建大量伪造数据包对目标主机进行攻击。其中，UDP端口扫描，数据包的构造，利用多线程技术进行UDP Flood攻击是本文的重点。U</w:t>
        </w:r>
        <w:r>
          <w:rPr>
            <w:rFonts w:ascii="宋体" w:hAnsi="宋体"/>
          </w:rPr>
          <w:t xml:space="preserve">DP </w:t>
        </w:r>
        <w:r>
          <w:rPr>
            <w:rFonts w:ascii="宋体" w:hAnsi="宋体" w:hint="eastAsia"/>
          </w:rPr>
          <w:t>端口扫描是指通过向指定端口发送数据包，通过捕获网卡的数据包，如果该端口未开放，则会收到ICMP端口不可达的回复。数据包的构造主要包括以太网头部设置，IP头部设置，UDP头部设置，只有构建可用的数据包，才能发送成功。UDP Flood攻击核心在与利用多线程技术，提高攻击效率。</w:t>
        </w:r>
      </w:ins>
    </w:p>
    <w:p w14:paraId="36EC2A67" w14:textId="77777777" w:rsidR="000221A7" w:rsidRPr="00F32985" w:rsidRDefault="000221A7" w:rsidP="000221A7">
      <w:pPr>
        <w:spacing w:beforeLines="0" w:before="120" w:afterLines="0" w:after="120" w:line="360" w:lineRule="exact"/>
        <w:ind w:firstLineChars="200" w:firstLine="480"/>
        <w:rPr>
          <w:ins w:id="3382" w:author="李勇" w:date="2017-05-15T12:33:00Z"/>
          <w:rFonts w:ascii="宋体" w:hAnsi="宋体"/>
        </w:rPr>
      </w:pPr>
      <w:ins w:id="3383" w:author="李勇" w:date="2017-05-15T12:33:00Z">
        <w:r w:rsidRPr="00E90326">
          <w:rPr>
            <w:rFonts w:ascii="宋体" w:hAnsi="宋体" w:hint="eastAsia"/>
          </w:rPr>
          <w:t>通过实现UDP Flood攻击程序的实现，加深对ARP、ICMP、UDP等网络协议的理解，熟悉Windows网络编程，了解网络安全相关的知识和理论，深入了解网络攻击的过程和实现</w:t>
        </w:r>
        <w:r>
          <w:rPr>
            <w:rFonts w:ascii="宋体" w:hAnsi="宋体" w:hint="eastAsia"/>
          </w:rPr>
          <w:t>，提升防御攻击的能力</w:t>
        </w:r>
        <w:r w:rsidRPr="00E90326">
          <w:rPr>
            <w:rFonts w:ascii="宋体" w:hAnsi="宋体" w:hint="eastAsia"/>
          </w:rPr>
          <w:t>。在实现主机扫描和UDP端口扫描，UDP Flood攻击基本功能的基础上，通过多线程技术提升扫描和攻击效率。</w:t>
        </w:r>
      </w:ins>
    </w:p>
    <w:p w14:paraId="1D238544" w14:textId="77777777" w:rsidR="000221A7" w:rsidRPr="007B2205" w:rsidRDefault="000221A7" w:rsidP="000221A7">
      <w:pPr>
        <w:pStyle w:val="20505"/>
        <w:spacing w:before="120" w:after="120" w:line="240" w:lineRule="auto"/>
        <w:rPr>
          <w:ins w:id="3384" w:author="李勇" w:date="2017-05-15T12:33:00Z"/>
          <w:rFonts w:asciiTheme="majorEastAsia" w:eastAsiaTheme="majorEastAsia" w:hAnsiTheme="majorEastAsia"/>
          <w:b/>
          <w:szCs w:val="30"/>
        </w:rPr>
      </w:pPr>
      <w:bookmarkStart w:id="3385" w:name="_Toc482615825"/>
      <w:ins w:id="3386" w:author="李勇" w:date="2017-05-15T12:33:00Z">
        <w:r w:rsidRPr="007B2205">
          <w:rPr>
            <w:rFonts w:asciiTheme="majorEastAsia" w:eastAsiaTheme="majorEastAsia" w:hAnsiTheme="majorEastAsia" w:hint="eastAsia"/>
            <w:b/>
            <w:szCs w:val="30"/>
          </w:rPr>
          <w:t>任务完成情况</w:t>
        </w:r>
        <w:bookmarkEnd w:id="3385"/>
        <w:r w:rsidRPr="007B2205">
          <w:rPr>
            <w:rFonts w:asciiTheme="majorEastAsia" w:eastAsiaTheme="majorEastAsia" w:hAnsiTheme="majorEastAsia"/>
            <w:b/>
            <w:szCs w:val="30"/>
          </w:rPr>
          <w:t xml:space="preserve"> </w:t>
        </w:r>
      </w:ins>
    </w:p>
    <w:p w14:paraId="76BC3EFE" w14:textId="77777777" w:rsidR="000221A7" w:rsidRPr="007D3582" w:rsidRDefault="000221A7" w:rsidP="000221A7">
      <w:pPr>
        <w:spacing w:beforeLines="0" w:afterLines="0" w:line="360" w:lineRule="exact"/>
        <w:ind w:firstLineChars="200" w:firstLine="480"/>
        <w:rPr>
          <w:ins w:id="3387" w:author="李勇" w:date="2017-05-15T12:33:00Z"/>
          <w:rFonts w:ascii="宋体" w:hAnsi="宋体"/>
        </w:rPr>
      </w:pPr>
      <w:ins w:id="3388" w:author="李勇" w:date="2017-05-15T12:33:00Z">
        <w:r>
          <w:rPr>
            <w:rFonts w:ascii="宋体" w:hAnsi="宋体" w:hint="eastAsia"/>
          </w:rPr>
          <w:t>设计和实现了一个</w:t>
        </w:r>
        <w:r w:rsidRPr="007D3582">
          <w:rPr>
            <w:rFonts w:ascii="宋体" w:hAnsi="宋体" w:hint="eastAsia"/>
          </w:rPr>
          <w:t>UDP Flood攻击程序</w:t>
        </w:r>
        <w:r>
          <w:rPr>
            <w:rFonts w:ascii="宋体" w:hAnsi="宋体" w:hint="eastAsia"/>
          </w:rPr>
          <w:t>。它能够</w:t>
        </w:r>
        <w:r w:rsidRPr="007D3582">
          <w:rPr>
            <w:rFonts w:ascii="宋体" w:hAnsi="宋体" w:hint="eastAsia"/>
          </w:rPr>
          <w:t>根据用户设定的参数，伪造源MAC、源IP和</w:t>
        </w:r>
        <w:proofErr w:type="gramStart"/>
        <w:r w:rsidRPr="007D3582">
          <w:rPr>
            <w:rFonts w:ascii="宋体" w:hAnsi="宋体" w:hint="eastAsia"/>
          </w:rPr>
          <w:t>源端口</w:t>
        </w:r>
        <w:proofErr w:type="gramEnd"/>
        <w:r w:rsidRPr="007D3582">
          <w:rPr>
            <w:rFonts w:ascii="宋体" w:hAnsi="宋体" w:hint="eastAsia"/>
          </w:rPr>
          <w:t>，向指定主机发送大量的伪造的UDP报文, 对指定的主机进行攻击。</w:t>
        </w:r>
        <w:r>
          <w:rPr>
            <w:rFonts w:ascii="宋体" w:hAnsi="宋体" w:hint="eastAsia"/>
          </w:rPr>
          <w:t>有以下具体功能</w:t>
        </w:r>
        <w:r w:rsidRPr="007D3582">
          <w:rPr>
            <w:rFonts w:ascii="宋体" w:hAnsi="宋体" w:hint="eastAsia"/>
          </w:rPr>
          <w:t>：</w:t>
        </w:r>
      </w:ins>
    </w:p>
    <w:p w14:paraId="2EC98671" w14:textId="77777777" w:rsidR="000221A7" w:rsidRPr="007D3582" w:rsidRDefault="000221A7" w:rsidP="000221A7">
      <w:pPr>
        <w:spacing w:beforeLines="0" w:afterLines="0" w:line="360" w:lineRule="exact"/>
        <w:ind w:firstLineChars="200" w:firstLine="480"/>
        <w:rPr>
          <w:ins w:id="3389" w:author="李勇" w:date="2017-05-15T12:33:00Z"/>
          <w:rFonts w:ascii="宋体" w:hAnsi="宋体"/>
        </w:rPr>
      </w:pPr>
      <w:ins w:id="3390" w:author="李勇" w:date="2017-05-15T12:33:00Z">
        <w:r>
          <w:rPr>
            <w:rFonts w:ascii="宋体" w:hAnsi="宋体" w:hint="eastAsia"/>
          </w:rPr>
          <w:t>（</w:t>
        </w:r>
        <w:r w:rsidRPr="007D3582">
          <w:rPr>
            <w:rFonts w:ascii="宋体" w:hAnsi="宋体" w:hint="eastAsia"/>
          </w:rPr>
          <w:t>1</w:t>
        </w:r>
        <w:r>
          <w:rPr>
            <w:rFonts w:ascii="宋体" w:hAnsi="宋体" w:hint="eastAsia"/>
          </w:rPr>
          <w:t>）</w:t>
        </w:r>
        <w:r w:rsidRPr="007D3582">
          <w:rPr>
            <w:rFonts w:ascii="宋体" w:hAnsi="宋体" w:hint="eastAsia"/>
          </w:rPr>
          <w:t>构造相应的UDP报文，向指定主机的指定端口发送，捕获并解析响应报文，根据报文内容判定该主机指定的UDP端口是否开放的；</w:t>
        </w:r>
      </w:ins>
    </w:p>
    <w:p w14:paraId="043773BF" w14:textId="77777777" w:rsidR="000221A7" w:rsidRPr="00D05338" w:rsidRDefault="000221A7" w:rsidP="000221A7">
      <w:pPr>
        <w:spacing w:beforeLines="0" w:before="120" w:afterLines="0" w:after="120" w:line="360" w:lineRule="exact"/>
        <w:ind w:firstLineChars="200" w:firstLine="480"/>
        <w:rPr>
          <w:ins w:id="3391" w:author="李勇" w:date="2017-05-15T12:33:00Z"/>
          <w:rFonts w:ascii="宋体" w:hAnsi="宋体"/>
        </w:rPr>
      </w:pPr>
      <w:ins w:id="3392" w:author="李勇" w:date="2017-05-15T12:33:00Z">
        <w:r>
          <w:rPr>
            <w:rFonts w:ascii="宋体" w:hAnsi="宋体" w:hint="eastAsia"/>
          </w:rPr>
          <w:t>（</w:t>
        </w:r>
        <w:r w:rsidRPr="007D3582">
          <w:rPr>
            <w:rFonts w:ascii="宋体" w:hAnsi="宋体" w:hint="eastAsia"/>
          </w:rPr>
          <w:t>2</w:t>
        </w:r>
        <w:r>
          <w:rPr>
            <w:rFonts w:ascii="宋体" w:hAnsi="宋体" w:hint="eastAsia"/>
          </w:rPr>
          <w:t>）</w:t>
        </w:r>
        <w:r w:rsidRPr="007D3582">
          <w:rPr>
            <w:rFonts w:ascii="宋体" w:hAnsi="宋体" w:hint="eastAsia"/>
          </w:rPr>
          <w:t>通过ARP协议获取指定主机的MAC地址，作为UDP报文的目的MAC；随机生成UDP报文的源MAC、源IP和</w:t>
        </w:r>
        <w:proofErr w:type="gramStart"/>
        <w:r w:rsidRPr="007D3582">
          <w:rPr>
            <w:rFonts w:ascii="宋体" w:hAnsi="宋体" w:hint="eastAsia"/>
          </w:rPr>
          <w:t>源端口</w:t>
        </w:r>
        <w:proofErr w:type="gramEnd"/>
        <w:r w:rsidRPr="007D3582">
          <w:rPr>
            <w:rFonts w:ascii="宋体" w:hAnsi="宋体" w:hint="eastAsia"/>
          </w:rPr>
          <w:t>，构造UDP报文的以太网首部、IP首部和UDP报文；利用多线程技术，向指定主机发送大量伪造的UDP报文，对目标主机进行攻击。</w:t>
        </w:r>
      </w:ins>
    </w:p>
    <w:p w14:paraId="5E601FEE" w14:textId="77777777" w:rsidR="000221A7" w:rsidRPr="00E90326" w:rsidRDefault="000221A7" w:rsidP="000221A7">
      <w:pPr>
        <w:pStyle w:val="10505"/>
        <w:numPr>
          <w:ilvl w:val="0"/>
          <w:numId w:val="0"/>
        </w:numPr>
        <w:spacing w:before="120" w:after="120"/>
        <w:ind w:left="432" w:hanging="432"/>
        <w:jc w:val="both"/>
        <w:rPr>
          <w:ins w:id="3393" w:author="李勇" w:date="2017-05-15T12:33:00Z"/>
        </w:rPr>
        <w:sectPr w:rsidR="000221A7" w:rsidRPr="00E90326" w:rsidSect="00ED015D">
          <w:headerReference w:type="default" r:id="rId58"/>
          <w:footerReference w:type="even" r:id="rId59"/>
          <w:footerReference w:type="default" r:id="rId60"/>
          <w:headerReference w:type="first" r:id="rId61"/>
          <w:footerReference w:type="first" r:id="rId62"/>
          <w:pgSz w:w="11906" w:h="16838"/>
          <w:pgMar w:top="1440" w:right="1800" w:bottom="1440" w:left="1800" w:header="1134" w:footer="992" w:gutter="0"/>
          <w:pgNumType w:start="1"/>
          <w:cols w:space="720"/>
          <w:docGrid w:linePitch="326"/>
        </w:sectPr>
      </w:pPr>
    </w:p>
    <w:p w14:paraId="28B5DA7C" w14:textId="77777777" w:rsidR="000221A7" w:rsidRPr="00E90326" w:rsidRDefault="000221A7" w:rsidP="000221A7">
      <w:pPr>
        <w:pStyle w:val="10505"/>
        <w:pageBreakBefore/>
        <w:spacing w:before="120" w:after="120" w:line="480" w:lineRule="auto"/>
        <w:ind w:left="431" w:hanging="431"/>
        <w:rPr>
          <w:ins w:id="3394" w:author="李勇" w:date="2017-05-15T12:33:00Z"/>
          <w:rFonts w:asciiTheme="majorEastAsia" w:eastAsiaTheme="majorEastAsia" w:hAnsiTheme="majorEastAsia"/>
          <w:b/>
          <w:szCs w:val="36"/>
        </w:rPr>
      </w:pPr>
      <w:bookmarkStart w:id="3395" w:name="_Toc482615826"/>
      <w:ins w:id="3396" w:author="李勇" w:date="2017-05-15T12:33:00Z">
        <w:r w:rsidRPr="00E90326">
          <w:rPr>
            <w:rFonts w:asciiTheme="majorEastAsia" w:eastAsiaTheme="majorEastAsia" w:hAnsiTheme="majorEastAsia" w:hint="eastAsia"/>
            <w:b/>
            <w:szCs w:val="36"/>
          </w:rPr>
          <w:lastRenderedPageBreak/>
          <w:t xml:space="preserve">UDP </w:t>
        </w:r>
        <w:r w:rsidRPr="00E90326">
          <w:rPr>
            <w:rFonts w:asciiTheme="majorEastAsia" w:eastAsiaTheme="majorEastAsia" w:hAnsiTheme="majorEastAsia"/>
            <w:b/>
            <w:szCs w:val="36"/>
          </w:rPr>
          <w:t>F</w:t>
        </w:r>
        <w:r w:rsidRPr="00E90326">
          <w:rPr>
            <w:rFonts w:asciiTheme="majorEastAsia" w:eastAsiaTheme="majorEastAsia" w:hAnsiTheme="majorEastAsia" w:hint="eastAsia"/>
            <w:b/>
            <w:szCs w:val="36"/>
          </w:rPr>
          <w:t>lood攻击相关理论</w:t>
        </w:r>
        <w:bookmarkEnd w:id="3395"/>
      </w:ins>
    </w:p>
    <w:p w14:paraId="638B8589" w14:textId="77777777" w:rsidR="000221A7" w:rsidRPr="00E90326" w:rsidRDefault="000221A7" w:rsidP="000221A7">
      <w:pPr>
        <w:pStyle w:val="20505"/>
        <w:spacing w:before="120" w:after="120" w:line="240" w:lineRule="auto"/>
        <w:rPr>
          <w:ins w:id="3397" w:author="李勇" w:date="2017-05-15T12:33:00Z"/>
          <w:sz w:val="28"/>
          <w:szCs w:val="28"/>
        </w:rPr>
      </w:pPr>
      <w:bookmarkStart w:id="3398" w:name="_Toc482615827"/>
      <w:ins w:id="3399" w:author="李勇" w:date="2017-05-15T12:33:00Z">
        <w:r w:rsidRPr="00E90326">
          <w:rPr>
            <w:rFonts w:asciiTheme="majorEastAsia" w:eastAsiaTheme="majorEastAsia" w:hAnsiTheme="majorEastAsia"/>
            <w:b/>
            <w:szCs w:val="30"/>
          </w:rPr>
          <w:t>UDP F</w:t>
        </w:r>
        <w:r w:rsidRPr="00E90326">
          <w:rPr>
            <w:rFonts w:asciiTheme="majorEastAsia" w:eastAsiaTheme="majorEastAsia" w:hAnsiTheme="majorEastAsia" w:hint="eastAsia"/>
            <w:b/>
            <w:szCs w:val="30"/>
          </w:rPr>
          <w:t>lood攻击相关网络协议</w:t>
        </w:r>
        <w:bookmarkEnd w:id="3398"/>
      </w:ins>
    </w:p>
    <w:p w14:paraId="7A8EC556" w14:textId="77777777" w:rsidR="000221A7" w:rsidRPr="00E90326" w:rsidRDefault="000221A7" w:rsidP="000221A7">
      <w:pPr>
        <w:pStyle w:val="3"/>
        <w:tabs>
          <w:tab w:val="clear" w:pos="5115"/>
        </w:tabs>
        <w:spacing w:before="120" w:after="120" w:line="240" w:lineRule="auto"/>
        <w:ind w:left="0" w:firstLine="0"/>
        <w:rPr>
          <w:ins w:id="3400" w:author="李勇" w:date="2017-05-15T12:33:00Z"/>
          <w:rFonts w:asciiTheme="majorEastAsia" w:eastAsiaTheme="majorEastAsia" w:hAnsiTheme="majorEastAsia"/>
          <w:b/>
          <w:szCs w:val="28"/>
        </w:rPr>
      </w:pPr>
      <w:bookmarkStart w:id="3401" w:name="_Toc482615828"/>
      <w:ins w:id="3402" w:author="李勇" w:date="2017-05-15T12:33:00Z">
        <w:r w:rsidRPr="00E90326">
          <w:rPr>
            <w:rFonts w:asciiTheme="majorEastAsia" w:eastAsiaTheme="majorEastAsia" w:hAnsiTheme="majorEastAsia"/>
            <w:b/>
            <w:szCs w:val="28"/>
          </w:rPr>
          <w:t>ARP</w:t>
        </w:r>
        <w:r w:rsidRPr="00E90326">
          <w:rPr>
            <w:rFonts w:asciiTheme="majorEastAsia" w:eastAsiaTheme="majorEastAsia" w:hAnsiTheme="majorEastAsia" w:hint="eastAsia"/>
            <w:b/>
            <w:szCs w:val="28"/>
          </w:rPr>
          <w:t>协议</w:t>
        </w:r>
        <w:bookmarkStart w:id="3403" w:name="_GoBack"/>
        <w:bookmarkEnd w:id="3401"/>
        <w:bookmarkEnd w:id="3403"/>
      </w:ins>
    </w:p>
    <w:p w14:paraId="52357C03" w14:textId="77777777" w:rsidR="000221A7" w:rsidRDefault="000221A7" w:rsidP="000221A7">
      <w:pPr>
        <w:spacing w:before="120" w:after="120"/>
        <w:ind w:firstLine="420"/>
        <w:rPr>
          <w:ins w:id="3404" w:author="李勇" w:date="2017-05-15T12:33:00Z"/>
        </w:rPr>
      </w:pPr>
      <w:ins w:id="3405" w:author="李勇" w:date="2017-05-15T12:33:00Z">
        <w:r>
          <w:rPr>
            <w:rFonts w:hint="eastAsia"/>
          </w:rPr>
          <w:t>地址解析协议（</w:t>
        </w:r>
        <w:r>
          <w:rPr>
            <w:rFonts w:hint="eastAsia"/>
          </w:rPr>
          <w:t>ARP</w:t>
        </w:r>
        <w:r>
          <w:rPr>
            <w:rFonts w:hint="eastAsia"/>
          </w:rPr>
          <w:t>）是一种协议映射的互联网协议地址（</w:t>
        </w:r>
        <w:r>
          <w:rPr>
            <w:rFonts w:hint="eastAsia"/>
          </w:rPr>
          <w:t>IP</w:t>
        </w:r>
        <w:r>
          <w:rPr>
            <w:rFonts w:hint="eastAsia"/>
          </w:rPr>
          <w:t>地址）到在本地网络中识别的</w:t>
        </w:r>
        <w:proofErr w:type="gramStart"/>
        <w:r>
          <w:rPr>
            <w:rFonts w:hint="eastAsia"/>
          </w:rPr>
          <w:t>物理机地址</w:t>
        </w:r>
        <w:proofErr w:type="gramEnd"/>
        <w:r>
          <w:rPr>
            <w:rFonts w:hint="eastAsia"/>
          </w:rPr>
          <w:t>。例如，在</w:t>
        </w:r>
        <w:r>
          <w:rPr>
            <w:rFonts w:hint="eastAsia"/>
          </w:rPr>
          <w:t>IP</w:t>
        </w:r>
        <w:r>
          <w:rPr>
            <w:rFonts w:hint="eastAsia"/>
          </w:rPr>
          <w:t>版本</w:t>
        </w:r>
        <w:r>
          <w:rPr>
            <w:rFonts w:hint="eastAsia"/>
          </w:rPr>
          <w:t>4</w:t>
        </w:r>
        <w:r>
          <w:rPr>
            <w:rFonts w:hint="eastAsia"/>
          </w:rPr>
          <w:t>中，当今最常用的</w:t>
        </w:r>
        <w:r>
          <w:rPr>
            <w:rFonts w:hint="eastAsia"/>
          </w:rPr>
          <w:t>IP</w:t>
        </w:r>
        <w:r>
          <w:rPr>
            <w:rFonts w:hint="eastAsia"/>
          </w:rPr>
          <w:t>级别，一个地址是</w:t>
        </w:r>
        <w:r>
          <w:rPr>
            <w:rFonts w:hint="eastAsia"/>
          </w:rPr>
          <w:t>32</w:t>
        </w:r>
        <w:r>
          <w:rPr>
            <w:rFonts w:hint="eastAsia"/>
          </w:rPr>
          <w:t>位长。然而，在以太网局域网中，连接设备的地址为</w:t>
        </w:r>
        <w:r>
          <w:rPr>
            <w:rFonts w:hint="eastAsia"/>
          </w:rPr>
          <w:t>48</w:t>
        </w:r>
        <w:r>
          <w:rPr>
            <w:rFonts w:hint="eastAsia"/>
          </w:rPr>
          <w:t>位长。通常称为</w:t>
        </w:r>
        <w:r>
          <w:rPr>
            <w:rFonts w:hint="eastAsia"/>
          </w:rPr>
          <w:t>ARP</w:t>
        </w:r>
        <w:r>
          <w:rPr>
            <w:rFonts w:hint="eastAsia"/>
          </w:rPr>
          <w:t>缓存的表用于维护每个</w:t>
        </w:r>
        <w:r>
          <w:rPr>
            <w:rFonts w:hint="eastAsia"/>
          </w:rPr>
          <w:t>MAC</w:t>
        </w:r>
        <w:r>
          <w:rPr>
            <w:rFonts w:hint="eastAsia"/>
          </w:rPr>
          <w:t>地址与其对应的</w:t>
        </w:r>
        <w:r>
          <w:rPr>
            <w:rFonts w:hint="eastAsia"/>
          </w:rPr>
          <w:t>IP</w:t>
        </w:r>
        <w:r>
          <w:rPr>
            <w:rFonts w:hint="eastAsia"/>
          </w:rPr>
          <w:t>地址之间的相关性。</w:t>
        </w:r>
        <w:r>
          <w:rPr>
            <w:rFonts w:hint="eastAsia"/>
          </w:rPr>
          <w:t>ARP</w:t>
        </w:r>
        <w:r>
          <w:rPr>
            <w:rFonts w:hint="eastAsia"/>
          </w:rPr>
          <w:t>提供了进行这种相关性的协议规则，并提供了两个方向的地址转换。</w:t>
        </w:r>
      </w:ins>
    </w:p>
    <w:p w14:paraId="68E35E06" w14:textId="77777777" w:rsidR="000221A7" w:rsidRPr="00E90326" w:rsidRDefault="000221A7" w:rsidP="000221A7">
      <w:pPr>
        <w:spacing w:before="120" w:after="120"/>
        <w:ind w:firstLine="420"/>
        <w:rPr>
          <w:ins w:id="3406" w:author="李勇" w:date="2017-05-15T12:33:00Z"/>
          <w:rFonts w:asciiTheme="minorEastAsia" w:eastAsiaTheme="minorEastAsia" w:hAnsiTheme="minorEastAsia" w:cs="Arial"/>
        </w:rPr>
      </w:pPr>
      <w:ins w:id="3407" w:author="李勇" w:date="2017-05-15T12:33:00Z">
        <w:r>
          <w:rPr>
            <w:rFonts w:hint="eastAsia"/>
          </w:rPr>
          <w:t>当目的地为特定局域网上的主机的输入分组到达网关时，网关要求</w:t>
        </w:r>
        <w:r>
          <w:rPr>
            <w:rFonts w:hint="eastAsia"/>
          </w:rPr>
          <w:t>ARP</w:t>
        </w:r>
        <w:r>
          <w:rPr>
            <w:rFonts w:hint="eastAsia"/>
          </w:rPr>
          <w:t>程序找到与</w:t>
        </w:r>
        <w:r>
          <w:rPr>
            <w:rFonts w:hint="eastAsia"/>
          </w:rPr>
          <w:t>IP</w:t>
        </w:r>
        <w:r>
          <w:rPr>
            <w:rFonts w:hint="eastAsia"/>
          </w:rPr>
          <w:t>地址匹配的物理主机或</w:t>
        </w:r>
        <w:r>
          <w:rPr>
            <w:rFonts w:hint="eastAsia"/>
          </w:rPr>
          <w:t>MAC</w:t>
        </w:r>
        <w:r>
          <w:rPr>
            <w:rFonts w:hint="eastAsia"/>
          </w:rPr>
          <w:t>地址。</w:t>
        </w:r>
        <w:r>
          <w:rPr>
            <w:rFonts w:hint="eastAsia"/>
          </w:rPr>
          <w:t>ARP</w:t>
        </w:r>
        <w:r>
          <w:rPr>
            <w:rFonts w:hint="eastAsia"/>
          </w:rPr>
          <w:t>程序查找</w:t>
        </w:r>
        <w:r>
          <w:rPr>
            <w:rFonts w:hint="eastAsia"/>
          </w:rPr>
          <w:t>ARP</w:t>
        </w:r>
        <w:r>
          <w:rPr>
            <w:rFonts w:hint="eastAsia"/>
          </w:rPr>
          <w:t>缓存，如果找到地址，则可以将数据包转换为正确的数据包长度和格式并发送到机器。如果没有找到</w:t>
        </w:r>
        <w:r>
          <w:rPr>
            <w:rFonts w:hint="eastAsia"/>
          </w:rPr>
          <w:t>IP</w:t>
        </w:r>
        <w:r>
          <w:rPr>
            <w:rFonts w:hint="eastAsia"/>
          </w:rPr>
          <w:t>地址的条目，</w:t>
        </w:r>
        <w:r>
          <w:rPr>
            <w:rFonts w:hint="eastAsia"/>
          </w:rPr>
          <w:t>ARP</w:t>
        </w:r>
        <w:r>
          <w:rPr>
            <w:rFonts w:hint="eastAsia"/>
          </w:rPr>
          <w:t>会以特殊格式向</w:t>
        </w:r>
        <w:r>
          <w:rPr>
            <w:rFonts w:hint="eastAsia"/>
          </w:rPr>
          <w:t>LAN</w:t>
        </w:r>
        <w:r>
          <w:rPr>
            <w:rFonts w:hint="eastAsia"/>
          </w:rPr>
          <w:t>上的所有机器广播一个请求包，以查看一台机器是否知道该</w:t>
        </w:r>
        <w:r>
          <w:rPr>
            <w:rFonts w:hint="eastAsia"/>
          </w:rPr>
          <w:t>IP</w:t>
        </w:r>
        <w:r>
          <w:rPr>
            <w:rFonts w:hint="eastAsia"/>
          </w:rPr>
          <w:t>地址与该</w:t>
        </w:r>
        <w:r>
          <w:rPr>
            <w:rFonts w:hint="eastAsia"/>
          </w:rPr>
          <w:t>IP</w:t>
        </w:r>
        <w:r>
          <w:rPr>
            <w:rFonts w:hint="eastAsia"/>
          </w:rPr>
          <w:t>地址相关联。将</w:t>
        </w:r>
        <w:r>
          <w:rPr>
            <w:rFonts w:hint="eastAsia"/>
          </w:rPr>
          <w:t>IP</w:t>
        </w:r>
        <w:r>
          <w:rPr>
            <w:rFonts w:hint="eastAsia"/>
          </w:rPr>
          <w:t>地址识别为自己的机器返回一个如此指示的回复。</w:t>
        </w:r>
        <w:r>
          <w:rPr>
            <w:rFonts w:hint="eastAsia"/>
          </w:rPr>
          <w:t>ARP</w:t>
        </w:r>
        <w:r>
          <w:rPr>
            <w:rFonts w:hint="eastAsia"/>
          </w:rPr>
          <w:t>更新</w:t>
        </w:r>
        <w:r>
          <w:rPr>
            <w:rFonts w:hint="eastAsia"/>
          </w:rPr>
          <w:t>ARP</w:t>
        </w:r>
        <w:r>
          <w:rPr>
            <w:rFonts w:hint="eastAsia"/>
          </w:rPr>
          <w:t>缓存以供将来参考，然后将数据包发送到回复的</w:t>
        </w:r>
        <w:r>
          <w:rPr>
            <w:rFonts w:hint="eastAsia"/>
          </w:rPr>
          <w:t>MAC</w:t>
        </w:r>
        <w:r>
          <w:rPr>
            <w:rFonts w:hint="eastAsia"/>
          </w:rPr>
          <w:t>地址。对于不知道其</w:t>
        </w:r>
        <w:r>
          <w:rPr>
            <w:rFonts w:hint="eastAsia"/>
          </w:rPr>
          <w:t>IP</w:t>
        </w:r>
        <w:r>
          <w:rPr>
            <w:rFonts w:hint="eastAsia"/>
          </w:rPr>
          <w:t>地址的主机，有一个反向</w:t>
        </w:r>
        <w:r>
          <w:rPr>
            <w:rFonts w:hint="eastAsia"/>
          </w:rPr>
          <w:t>ARP</w:t>
        </w:r>
        <w:r>
          <w:rPr>
            <w:rFonts w:hint="eastAsia"/>
          </w:rPr>
          <w:t>（</w:t>
        </w:r>
        <w:r>
          <w:rPr>
            <w:rFonts w:hint="eastAsia"/>
          </w:rPr>
          <w:t>RARP</w:t>
        </w:r>
        <w:r>
          <w:rPr>
            <w:rFonts w:hint="eastAsia"/>
          </w:rPr>
          <w:t>）。</w:t>
        </w:r>
        <w:r>
          <w:rPr>
            <w:rFonts w:hint="eastAsia"/>
          </w:rPr>
          <w:t>RARP</w:t>
        </w:r>
        <w:r>
          <w:rPr>
            <w:rFonts w:hint="eastAsia"/>
          </w:rPr>
          <w:t>使他们能够从网关的</w:t>
        </w:r>
        <w:r>
          <w:rPr>
            <w:rFonts w:hint="eastAsia"/>
          </w:rPr>
          <w:t>ARP</w:t>
        </w:r>
        <w:r>
          <w:rPr>
            <w:rFonts w:hint="eastAsia"/>
          </w:rPr>
          <w:t>缓存请求他们的</w:t>
        </w:r>
        <w:r>
          <w:rPr>
            <w:rFonts w:hint="eastAsia"/>
          </w:rPr>
          <w:t>IP</w:t>
        </w:r>
        <w:r>
          <w:rPr>
            <w:rFonts w:hint="eastAsia"/>
          </w:rPr>
          <w:t>地址。</w:t>
        </w:r>
        <w:r>
          <w:rPr>
            <w:rFonts w:asciiTheme="minorEastAsia" w:eastAsiaTheme="minorEastAsia" w:hAnsiTheme="minorEastAsia" w:cs="Arial" w:hint="eastAsia"/>
          </w:rPr>
          <w:t>A</w:t>
        </w:r>
        <w:r>
          <w:rPr>
            <w:rFonts w:asciiTheme="minorEastAsia" w:eastAsiaTheme="minorEastAsia" w:hAnsiTheme="minorEastAsia" w:cs="Arial"/>
          </w:rPr>
          <w:t>RP</w:t>
        </w:r>
        <w:r>
          <w:rPr>
            <w:rFonts w:asciiTheme="minorEastAsia" w:eastAsiaTheme="minorEastAsia" w:hAnsiTheme="minorEastAsia" w:cs="Arial" w:hint="eastAsia"/>
          </w:rPr>
          <w:t>协议</w:t>
        </w:r>
        <w:r w:rsidRPr="00E90326">
          <w:rPr>
            <w:rFonts w:asciiTheme="minorEastAsia" w:eastAsiaTheme="minorEastAsia" w:hAnsiTheme="minorEastAsia" w:cs="Arial" w:hint="eastAsia"/>
          </w:rPr>
          <w:t>是</w:t>
        </w:r>
        <w:r>
          <w:rPr>
            <w:rFonts w:asciiTheme="minorEastAsia" w:eastAsiaTheme="minorEastAsia" w:hAnsiTheme="minorEastAsia" w:cs="Arial" w:hint="eastAsia"/>
          </w:rPr>
          <w:t>用</w:t>
        </w:r>
        <w:r w:rsidRPr="00E90326">
          <w:rPr>
            <w:rFonts w:asciiTheme="minorEastAsia" w:eastAsiaTheme="minorEastAsia" w:hAnsiTheme="minorEastAsia" w:cs="Arial" w:hint="eastAsia"/>
          </w:rPr>
          <w:t>报文</w:t>
        </w:r>
        <w:r>
          <w:rPr>
            <w:rFonts w:asciiTheme="minorEastAsia" w:eastAsiaTheme="minorEastAsia" w:hAnsiTheme="minorEastAsia" w:cs="Arial" w:hint="eastAsia"/>
          </w:rPr>
          <w:t>进行</w:t>
        </w:r>
        <w:r w:rsidRPr="00E90326">
          <w:rPr>
            <w:rFonts w:asciiTheme="minorEastAsia" w:eastAsiaTheme="minorEastAsia" w:hAnsiTheme="minorEastAsia" w:cs="Arial" w:hint="eastAsia"/>
          </w:rPr>
          <w:t>工作的。报文包括如</w:t>
        </w:r>
        <w:r>
          <w:rPr>
            <w:rFonts w:asciiTheme="minorEastAsia" w:eastAsiaTheme="minorEastAsia" w:hAnsiTheme="minorEastAsia" w:cs="Arial" w:hint="eastAsia"/>
          </w:rPr>
          <w:t>表2.</w:t>
        </w:r>
        <w:r>
          <w:rPr>
            <w:rFonts w:asciiTheme="minorEastAsia" w:eastAsiaTheme="minorEastAsia" w:hAnsiTheme="minorEastAsia" w:cs="Arial"/>
          </w:rPr>
          <w:t>1</w:t>
        </w:r>
        <w:r>
          <w:rPr>
            <w:rFonts w:asciiTheme="minorEastAsia" w:eastAsiaTheme="minorEastAsia" w:hAnsiTheme="minorEastAsia" w:cs="Arial" w:hint="eastAsia"/>
          </w:rPr>
          <w:t>中</w:t>
        </w:r>
        <w:r w:rsidRPr="00E90326">
          <w:rPr>
            <w:rFonts w:asciiTheme="minorEastAsia" w:eastAsiaTheme="minorEastAsia" w:hAnsiTheme="minorEastAsia" w:cs="Arial" w:hint="eastAsia"/>
          </w:rPr>
          <w:t>字段</w:t>
        </w:r>
        <w:r>
          <w:rPr>
            <w:rFonts w:asciiTheme="minorEastAsia" w:eastAsiaTheme="minorEastAsia" w:hAnsiTheme="minorEastAsia" w:cs="Arial" w:hint="eastAsia"/>
          </w:rPr>
          <w:t>。</w:t>
        </w:r>
      </w:ins>
    </w:p>
    <w:p w14:paraId="759AEB56" w14:textId="77777777" w:rsidR="000221A7" w:rsidRPr="004262A7" w:rsidRDefault="000221A7" w:rsidP="000221A7">
      <w:pPr>
        <w:spacing w:before="120" w:after="120"/>
        <w:jc w:val="center"/>
        <w:rPr>
          <w:ins w:id="3408" w:author="李勇" w:date="2017-05-15T12:33:00Z"/>
          <w:rFonts w:asciiTheme="minorEastAsia" w:eastAsiaTheme="minorEastAsia" w:hAnsiTheme="minorEastAsia"/>
          <w:sz w:val="21"/>
          <w:szCs w:val="21"/>
        </w:rPr>
      </w:pPr>
      <w:ins w:id="3409" w:author="李勇" w:date="2017-05-15T12:33:00Z">
        <w:r w:rsidRPr="004262A7">
          <w:rPr>
            <w:rFonts w:asciiTheme="minorEastAsia" w:eastAsiaTheme="minorEastAsia" w:hAnsiTheme="minorEastAsia" w:hint="eastAsia"/>
            <w:sz w:val="21"/>
            <w:szCs w:val="21"/>
          </w:rPr>
          <w:t xml:space="preserve">表2. </w:t>
        </w:r>
        <w:r w:rsidRPr="004262A7">
          <w:rPr>
            <w:rFonts w:asciiTheme="minorEastAsia" w:eastAsiaTheme="minorEastAsia" w:hAnsiTheme="minorEastAsia"/>
            <w:sz w:val="21"/>
            <w:szCs w:val="21"/>
          </w:rPr>
          <w:fldChar w:fldCharType="begin"/>
        </w:r>
        <w:r w:rsidRPr="004262A7">
          <w:rPr>
            <w:rFonts w:asciiTheme="minorEastAsia" w:eastAsiaTheme="minorEastAsia" w:hAnsiTheme="minorEastAsia"/>
            <w:sz w:val="21"/>
            <w:szCs w:val="21"/>
          </w:rPr>
          <w:instrText xml:space="preserve"> </w:instrText>
        </w:r>
        <w:r w:rsidRPr="004262A7">
          <w:rPr>
            <w:rFonts w:asciiTheme="minorEastAsia" w:eastAsiaTheme="minorEastAsia" w:hAnsiTheme="minorEastAsia" w:hint="eastAsia"/>
            <w:sz w:val="21"/>
            <w:szCs w:val="21"/>
          </w:rPr>
          <w:instrText>SEQ 表2- \* ARABIC</w:instrText>
        </w:r>
        <w:r w:rsidRPr="004262A7">
          <w:rPr>
            <w:rFonts w:asciiTheme="minorEastAsia" w:eastAsiaTheme="minorEastAsia" w:hAnsiTheme="minorEastAsia"/>
            <w:sz w:val="21"/>
            <w:szCs w:val="21"/>
          </w:rPr>
          <w:instrText xml:space="preserve"> </w:instrText>
        </w:r>
        <w:r w:rsidRPr="004262A7">
          <w:rPr>
            <w:rFonts w:asciiTheme="minorEastAsia" w:eastAsiaTheme="minorEastAsia" w:hAnsiTheme="minorEastAsia"/>
            <w:sz w:val="21"/>
            <w:szCs w:val="21"/>
          </w:rPr>
          <w:fldChar w:fldCharType="separate"/>
        </w:r>
        <w:r w:rsidRPr="004262A7">
          <w:rPr>
            <w:rFonts w:asciiTheme="minorEastAsia" w:eastAsiaTheme="minorEastAsia" w:hAnsiTheme="minorEastAsia"/>
            <w:noProof/>
            <w:sz w:val="21"/>
            <w:szCs w:val="21"/>
          </w:rPr>
          <w:t>1</w:t>
        </w:r>
        <w:r w:rsidRPr="004262A7">
          <w:rPr>
            <w:rFonts w:asciiTheme="minorEastAsia" w:eastAsiaTheme="minorEastAsia" w:hAnsiTheme="minorEastAsia"/>
            <w:sz w:val="21"/>
            <w:szCs w:val="21"/>
          </w:rPr>
          <w:fldChar w:fldCharType="end"/>
        </w:r>
        <w:r w:rsidRPr="004262A7">
          <w:rPr>
            <w:rFonts w:asciiTheme="minorEastAsia" w:eastAsiaTheme="minorEastAsia" w:hAnsiTheme="minorEastAsia" w:hint="eastAsia"/>
            <w:sz w:val="21"/>
            <w:szCs w:val="21"/>
          </w:rPr>
          <w:t>地址解析协议报文</w:t>
        </w:r>
      </w:ins>
    </w:p>
    <w:tbl>
      <w:tblPr>
        <w:tblStyle w:val="af2"/>
        <w:tblW w:w="8525" w:type="dxa"/>
        <w:jc w:val="center"/>
        <w:tblLayout w:type="fixed"/>
        <w:tblLook w:val="04A0" w:firstRow="1" w:lastRow="0" w:firstColumn="1" w:lastColumn="0" w:noHBand="0" w:noVBand="1"/>
      </w:tblPr>
      <w:tblGrid>
        <w:gridCol w:w="2131"/>
        <w:gridCol w:w="2132"/>
        <w:gridCol w:w="4262"/>
      </w:tblGrid>
      <w:tr w:rsidR="000221A7" w14:paraId="6233BFF7" w14:textId="77777777" w:rsidTr="007B2205">
        <w:trPr>
          <w:jc w:val="center"/>
          <w:ins w:id="3410" w:author="李勇" w:date="2017-05-15T12:33:00Z"/>
        </w:trPr>
        <w:tc>
          <w:tcPr>
            <w:tcW w:w="4263" w:type="dxa"/>
            <w:gridSpan w:val="2"/>
          </w:tcPr>
          <w:p w14:paraId="5343364E" w14:textId="77777777" w:rsidR="000221A7" w:rsidRDefault="000221A7" w:rsidP="007B2205">
            <w:pPr>
              <w:spacing w:before="120" w:after="120" w:line="360" w:lineRule="exact"/>
              <w:jc w:val="center"/>
              <w:rPr>
                <w:ins w:id="3411" w:author="李勇" w:date="2017-05-15T12:33:00Z"/>
                <w:rFonts w:ascii="宋体" w:hAnsi="宋体"/>
                <w:bCs/>
                <w:color w:val="000000"/>
                <w:kern w:val="16"/>
              </w:rPr>
            </w:pPr>
            <w:ins w:id="3412" w:author="李勇" w:date="2017-05-15T12:33:00Z">
              <w:r>
                <w:rPr>
                  <w:rFonts w:ascii="宋体" w:hAnsi="宋体" w:hint="eastAsia"/>
                  <w:bCs/>
                  <w:color w:val="000000"/>
                  <w:kern w:val="16"/>
                </w:rPr>
                <w:t>硬件类型</w:t>
              </w:r>
            </w:ins>
          </w:p>
        </w:tc>
        <w:tc>
          <w:tcPr>
            <w:tcW w:w="4262" w:type="dxa"/>
          </w:tcPr>
          <w:p w14:paraId="5487361C" w14:textId="77777777" w:rsidR="000221A7" w:rsidRDefault="000221A7" w:rsidP="007B2205">
            <w:pPr>
              <w:spacing w:before="120" w:after="120" w:line="360" w:lineRule="exact"/>
              <w:jc w:val="center"/>
              <w:rPr>
                <w:ins w:id="3413" w:author="李勇" w:date="2017-05-15T12:33:00Z"/>
                <w:rFonts w:ascii="宋体" w:hAnsi="宋体"/>
                <w:bCs/>
                <w:color w:val="000000"/>
                <w:kern w:val="16"/>
              </w:rPr>
            </w:pPr>
            <w:ins w:id="3414" w:author="李勇" w:date="2017-05-15T12:33:00Z">
              <w:r>
                <w:rPr>
                  <w:rFonts w:ascii="宋体" w:hAnsi="宋体" w:hint="eastAsia"/>
                  <w:bCs/>
                  <w:color w:val="000000"/>
                  <w:kern w:val="16"/>
                </w:rPr>
                <w:t>协议类型</w:t>
              </w:r>
            </w:ins>
          </w:p>
        </w:tc>
      </w:tr>
      <w:tr w:rsidR="000221A7" w14:paraId="35E58F01" w14:textId="77777777" w:rsidTr="007B2205">
        <w:trPr>
          <w:jc w:val="center"/>
          <w:ins w:id="3415" w:author="李勇" w:date="2017-05-15T12:33:00Z"/>
        </w:trPr>
        <w:tc>
          <w:tcPr>
            <w:tcW w:w="2131" w:type="dxa"/>
          </w:tcPr>
          <w:p w14:paraId="765840DE" w14:textId="77777777" w:rsidR="000221A7" w:rsidRDefault="000221A7" w:rsidP="007B2205">
            <w:pPr>
              <w:spacing w:before="120" w:after="120" w:line="360" w:lineRule="exact"/>
              <w:jc w:val="center"/>
              <w:rPr>
                <w:ins w:id="3416" w:author="李勇" w:date="2017-05-15T12:33:00Z"/>
                <w:rFonts w:ascii="宋体" w:hAnsi="宋体"/>
                <w:bCs/>
                <w:color w:val="000000"/>
                <w:kern w:val="16"/>
              </w:rPr>
            </w:pPr>
            <w:ins w:id="3417" w:author="李勇" w:date="2017-05-15T12:33:00Z">
              <w:r>
                <w:rPr>
                  <w:rFonts w:ascii="宋体" w:hAnsi="宋体" w:hint="eastAsia"/>
                  <w:bCs/>
                  <w:color w:val="000000"/>
                  <w:kern w:val="16"/>
                </w:rPr>
                <w:t>硬件地址长度</w:t>
              </w:r>
            </w:ins>
          </w:p>
        </w:tc>
        <w:tc>
          <w:tcPr>
            <w:tcW w:w="2132" w:type="dxa"/>
          </w:tcPr>
          <w:p w14:paraId="32BD7232" w14:textId="77777777" w:rsidR="000221A7" w:rsidRDefault="000221A7" w:rsidP="007B2205">
            <w:pPr>
              <w:spacing w:before="120" w:after="120" w:line="360" w:lineRule="exact"/>
              <w:jc w:val="center"/>
              <w:rPr>
                <w:ins w:id="3418" w:author="李勇" w:date="2017-05-15T12:33:00Z"/>
                <w:rFonts w:ascii="宋体" w:hAnsi="宋体"/>
                <w:bCs/>
                <w:color w:val="000000"/>
                <w:kern w:val="16"/>
              </w:rPr>
            </w:pPr>
            <w:ins w:id="3419" w:author="李勇" w:date="2017-05-15T12:33:00Z">
              <w:r>
                <w:rPr>
                  <w:rFonts w:ascii="宋体" w:hAnsi="宋体" w:hint="eastAsia"/>
                  <w:bCs/>
                  <w:color w:val="000000"/>
                  <w:kern w:val="16"/>
                </w:rPr>
                <w:t>协议长度</w:t>
              </w:r>
            </w:ins>
          </w:p>
        </w:tc>
        <w:tc>
          <w:tcPr>
            <w:tcW w:w="4262" w:type="dxa"/>
          </w:tcPr>
          <w:p w14:paraId="28D2B139" w14:textId="77777777" w:rsidR="000221A7" w:rsidRDefault="000221A7" w:rsidP="007B2205">
            <w:pPr>
              <w:spacing w:before="120" w:after="120" w:line="360" w:lineRule="exact"/>
              <w:jc w:val="center"/>
              <w:rPr>
                <w:ins w:id="3420" w:author="李勇" w:date="2017-05-15T12:33:00Z"/>
                <w:rFonts w:ascii="宋体" w:hAnsi="宋体"/>
                <w:bCs/>
                <w:color w:val="000000"/>
                <w:kern w:val="16"/>
              </w:rPr>
            </w:pPr>
            <w:ins w:id="3421" w:author="李勇" w:date="2017-05-15T12:33:00Z">
              <w:r>
                <w:rPr>
                  <w:rFonts w:ascii="宋体" w:hAnsi="宋体" w:hint="eastAsia"/>
                  <w:bCs/>
                  <w:color w:val="000000"/>
                  <w:kern w:val="16"/>
                </w:rPr>
                <w:t>操作类型</w:t>
              </w:r>
            </w:ins>
          </w:p>
        </w:tc>
      </w:tr>
      <w:tr w:rsidR="000221A7" w14:paraId="59E8A033" w14:textId="77777777" w:rsidTr="007B2205">
        <w:trPr>
          <w:jc w:val="center"/>
          <w:ins w:id="3422" w:author="李勇" w:date="2017-05-15T12:33:00Z"/>
        </w:trPr>
        <w:tc>
          <w:tcPr>
            <w:tcW w:w="8525" w:type="dxa"/>
            <w:gridSpan w:val="3"/>
          </w:tcPr>
          <w:p w14:paraId="42ABF527" w14:textId="77777777" w:rsidR="000221A7" w:rsidRDefault="000221A7" w:rsidP="007B2205">
            <w:pPr>
              <w:spacing w:before="120" w:after="120" w:line="360" w:lineRule="exact"/>
              <w:jc w:val="center"/>
              <w:rPr>
                <w:ins w:id="3423" w:author="李勇" w:date="2017-05-15T12:33:00Z"/>
                <w:rFonts w:ascii="宋体" w:hAnsi="宋体"/>
                <w:bCs/>
                <w:color w:val="000000"/>
                <w:kern w:val="16"/>
              </w:rPr>
            </w:pPr>
            <w:ins w:id="3424" w:author="李勇" w:date="2017-05-15T12:33:00Z">
              <w:r>
                <w:rPr>
                  <w:rFonts w:ascii="宋体" w:hAnsi="宋体" w:hint="eastAsia"/>
                  <w:bCs/>
                  <w:color w:val="000000"/>
                  <w:kern w:val="16"/>
                </w:rPr>
                <w:t>发送发物理地址（0-3字节）</w:t>
              </w:r>
            </w:ins>
          </w:p>
        </w:tc>
      </w:tr>
      <w:tr w:rsidR="000221A7" w14:paraId="4A65A7BF" w14:textId="77777777" w:rsidTr="007B2205">
        <w:trPr>
          <w:jc w:val="center"/>
          <w:ins w:id="3425" w:author="李勇" w:date="2017-05-15T12:33:00Z"/>
        </w:trPr>
        <w:tc>
          <w:tcPr>
            <w:tcW w:w="4263" w:type="dxa"/>
            <w:gridSpan w:val="2"/>
          </w:tcPr>
          <w:p w14:paraId="4C56A5DC" w14:textId="77777777" w:rsidR="000221A7" w:rsidRDefault="000221A7" w:rsidP="007B2205">
            <w:pPr>
              <w:spacing w:before="120" w:after="120" w:line="360" w:lineRule="exact"/>
              <w:jc w:val="center"/>
              <w:rPr>
                <w:ins w:id="3426" w:author="李勇" w:date="2017-05-15T12:33:00Z"/>
                <w:rFonts w:ascii="宋体" w:hAnsi="宋体"/>
                <w:bCs/>
                <w:color w:val="000000"/>
                <w:kern w:val="16"/>
              </w:rPr>
            </w:pPr>
            <w:ins w:id="3427" w:author="李勇" w:date="2017-05-15T12:33:00Z">
              <w:r>
                <w:rPr>
                  <w:rFonts w:ascii="宋体" w:hAnsi="宋体" w:hint="eastAsia"/>
                  <w:bCs/>
                  <w:color w:val="000000"/>
                  <w:kern w:val="16"/>
                </w:rPr>
                <w:t>发送方物理地址（4-5字节）</w:t>
              </w:r>
            </w:ins>
          </w:p>
        </w:tc>
        <w:tc>
          <w:tcPr>
            <w:tcW w:w="4262" w:type="dxa"/>
          </w:tcPr>
          <w:p w14:paraId="3325C0E4" w14:textId="77777777" w:rsidR="000221A7" w:rsidRDefault="000221A7" w:rsidP="007B2205">
            <w:pPr>
              <w:spacing w:before="120" w:after="120" w:line="360" w:lineRule="exact"/>
              <w:jc w:val="center"/>
              <w:rPr>
                <w:ins w:id="3428" w:author="李勇" w:date="2017-05-15T12:33:00Z"/>
                <w:rFonts w:ascii="宋体" w:hAnsi="宋体"/>
                <w:bCs/>
                <w:color w:val="000000"/>
                <w:kern w:val="16"/>
              </w:rPr>
            </w:pPr>
            <w:ins w:id="3429" w:author="李勇" w:date="2017-05-15T12:33:00Z">
              <w:r>
                <w:rPr>
                  <w:rFonts w:ascii="宋体" w:hAnsi="宋体" w:hint="eastAsia"/>
                  <w:bCs/>
                  <w:color w:val="000000"/>
                  <w:kern w:val="16"/>
                </w:rPr>
                <w:t>发送方IP地址（0-1字节）</w:t>
              </w:r>
            </w:ins>
          </w:p>
        </w:tc>
      </w:tr>
      <w:tr w:rsidR="000221A7" w14:paraId="6FAFBCAB" w14:textId="77777777" w:rsidTr="007B2205">
        <w:trPr>
          <w:jc w:val="center"/>
          <w:ins w:id="3430" w:author="李勇" w:date="2017-05-15T12:33:00Z"/>
        </w:trPr>
        <w:tc>
          <w:tcPr>
            <w:tcW w:w="4263" w:type="dxa"/>
            <w:gridSpan w:val="2"/>
          </w:tcPr>
          <w:p w14:paraId="38E117B7" w14:textId="77777777" w:rsidR="000221A7" w:rsidRDefault="000221A7" w:rsidP="007B2205">
            <w:pPr>
              <w:spacing w:before="120" w:after="120" w:line="360" w:lineRule="exact"/>
              <w:jc w:val="center"/>
              <w:rPr>
                <w:ins w:id="3431" w:author="李勇" w:date="2017-05-15T12:33:00Z"/>
                <w:rFonts w:ascii="宋体" w:hAnsi="宋体"/>
                <w:bCs/>
                <w:color w:val="000000"/>
                <w:kern w:val="16"/>
              </w:rPr>
            </w:pPr>
            <w:ins w:id="3432" w:author="李勇" w:date="2017-05-15T12:33:00Z">
              <w:r>
                <w:rPr>
                  <w:rFonts w:ascii="宋体" w:hAnsi="宋体" w:hint="eastAsia"/>
                  <w:bCs/>
                  <w:color w:val="000000"/>
                  <w:kern w:val="16"/>
                </w:rPr>
                <w:t>发送方IP地址（2-3字节）</w:t>
              </w:r>
            </w:ins>
          </w:p>
        </w:tc>
        <w:tc>
          <w:tcPr>
            <w:tcW w:w="4262" w:type="dxa"/>
          </w:tcPr>
          <w:p w14:paraId="2E578C57" w14:textId="77777777" w:rsidR="000221A7" w:rsidRDefault="000221A7" w:rsidP="007B2205">
            <w:pPr>
              <w:spacing w:before="120" w:after="120" w:line="360" w:lineRule="exact"/>
              <w:jc w:val="center"/>
              <w:rPr>
                <w:ins w:id="3433" w:author="李勇" w:date="2017-05-15T12:33:00Z"/>
                <w:rFonts w:ascii="宋体" w:hAnsi="宋体"/>
                <w:bCs/>
                <w:color w:val="000000"/>
                <w:kern w:val="16"/>
              </w:rPr>
            </w:pPr>
            <w:ins w:id="3434" w:author="李勇" w:date="2017-05-15T12:33:00Z">
              <w:r>
                <w:rPr>
                  <w:rFonts w:ascii="宋体" w:hAnsi="宋体" w:hint="eastAsia"/>
                  <w:bCs/>
                  <w:color w:val="000000"/>
                  <w:kern w:val="16"/>
                </w:rPr>
                <w:t>目的物理地址（0-1字节）</w:t>
              </w:r>
            </w:ins>
          </w:p>
        </w:tc>
      </w:tr>
      <w:tr w:rsidR="000221A7" w14:paraId="6709B980" w14:textId="77777777" w:rsidTr="007B2205">
        <w:trPr>
          <w:jc w:val="center"/>
          <w:ins w:id="3435" w:author="李勇" w:date="2017-05-15T12:33:00Z"/>
        </w:trPr>
        <w:tc>
          <w:tcPr>
            <w:tcW w:w="8525" w:type="dxa"/>
            <w:gridSpan w:val="3"/>
          </w:tcPr>
          <w:p w14:paraId="43E5EEDF" w14:textId="77777777" w:rsidR="000221A7" w:rsidRDefault="000221A7" w:rsidP="007B2205">
            <w:pPr>
              <w:spacing w:before="120" w:after="120" w:line="360" w:lineRule="exact"/>
              <w:jc w:val="center"/>
              <w:rPr>
                <w:ins w:id="3436" w:author="李勇" w:date="2017-05-15T12:33:00Z"/>
                <w:rFonts w:ascii="宋体" w:hAnsi="宋体"/>
                <w:bCs/>
                <w:color w:val="000000"/>
                <w:kern w:val="16"/>
              </w:rPr>
            </w:pPr>
            <w:ins w:id="3437" w:author="李勇" w:date="2017-05-15T12:33:00Z">
              <w:r>
                <w:rPr>
                  <w:rFonts w:ascii="宋体" w:hAnsi="宋体" w:hint="eastAsia"/>
                  <w:bCs/>
                  <w:color w:val="000000"/>
                  <w:kern w:val="16"/>
                </w:rPr>
                <w:t>目的物理地址（2-5字节）</w:t>
              </w:r>
            </w:ins>
          </w:p>
        </w:tc>
      </w:tr>
      <w:tr w:rsidR="000221A7" w14:paraId="551DC201" w14:textId="77777777" w:rsidTr="007B2205">
        <w:trPr>
          <w:jc w:val="center"/>
          <w:ins w:id="3438" w:author="李勇" w:date="2017-05-15T12:33:00Z"/>
        </w:trPr>
        <w:tc>
          <w:tcPr>
            <w:tcW w:w="8525" w:type="dxa"/>
            <w:gridSpan w:val="3"/>
          </w:tcPr>
          <w:p w14:paraId="7B1E5131" w14:textId="77777777" w:rsidR="000221A7" w:rsidRDefault="000221A7" w:rsidP="007B2205">
            <w:pPr>
              <w:spacing w:before="120" w:after="120" w:line="360" w:lineRule="exact"/>
              <w:jc w:val="center"/>
              <w:rPr>
                <w:ins w:id="3439" w:author="李勇" w:date="2017-05-15T12:33:00Z"/>
                <w:rFonts w:ascii="宋体" w:hAnsi="宋体"/>
                <w:bCs/>
                <w:color w:val="000000"/>
                <w:kern w:val="16"/>
              </w:rPr>
            </w:pPr>
            <w:ins w:id="3440" w:author="李勇" w:date="2017-05-15T12:33:00Z">
              <w:r>
                <w:rPr>
                  <w:rFonts w:ascii="宋体" w:hAnsi="宋体" w:hint="eastAsia"/>
                  <w:bCs/>
                  <w:color w:val="000000"/>
                  <w:kern w:val="16"/>
                </w:rPr>
                <w:t>目的IP地址（0-3字节）</w:t>
              </w:r>
            </w:ins>
          </w:p>
        </w:tc>
      </w:tr>
    </w:tbl>
    <w:p w14:paraId="71A88E48" w14:textId="77777777" w:rsidR="000221A7" w:rsidRPr="00472FC3" w:rsidRDefault="000221A7" w:rsidP="000221A7">
      <w:pPr>
        <w:spacing w:before="120" w:after="120"/>
        <w:rPr>
          <w:ins w:id="3441" w:author="李勇" w:date="2017-05-15T12:33:00Z"/>
        </w:rPr>
      </w:pPr>
    </w:p>
    <w:p w14:paraId="6A674BE7" w14:textId="77777777" w:rsidR="000221A7" w:rsidRPr="00E90326" w:rsidRDefault="000221A7" w:rsidP="000221A7">
      <w:pPr>
        <w:pStyle w:val="3"/>
        <w:tabs>
          <w:tab w:val="clear" w:pos="5115"/>
        </w:tabs>
        <w:spacing w:before="120" w:after="120" w:line="240" w:lineRule="auto"/>
        <w:ind w:left="0" w:firstLine="0"/>
        <w:rPr>
          <w:ins w:id="3442" w:author="李勇" w:date="2017-05-15T12:33:00Z"/>
          <w:rFonts w:asciiTheme="majorEastAsia" w:eastAsiaTheme="majorEastAsia" w:hAnsiTheme="majorEastAsia"/>
          <w:b/>
          <w:szCs w:val="28"/>
        </w:rPr>
      </w:pPr>
      <w:bookmarkStart w:id="3443" w:name="_Toc482615829"/>
      <w:ins w:id="3444" w:author="李勇" w:date="2017-05-15T12:33:00Z">
        <w:r w:rsidRPr="00E90326">
          <w:rPr>
            <w:rFonts w:asciiTheme="majorEastAsia" w:eastAsiaTheme="majorEastAsia" w:hAnsiTheme="majorEastAsia"/>
            <w:b/>
            <w:szCs w:val="28"/>
          </w:rPr>
          <w:lastRenderedPageBreak/>
          <w:t>ICMP</w:t>
        </w:r>
        <w:r w:rsidRPr="00E90326">
          <w:rPr>
            <w:rFonts w:asciiTheme="majorEastAsia" w:eastAsiaTheme="majorEastAsia" w:hAnsiTheme="majorEastAsia" w:hint="eastAsia"/>
            <w:b/>
            <w:szCs w:val="28"/>
          </w:rPr>
          <w:t>协议</w:t>
        </w:r>
        <w:bookmarkEnd w:id="3443"/>
      </w:ins>
    </w:p>
    <w:p w14:paraId="17D7BE8D" w14:textId="77777777" w:rsidR="000221A7" w:rsidRDefault="000221A7" w:rsidP="000221A7">
      <w:pPr>
        <w:spacing w:before="120" w:after="120"/>
        <w:ind w:firstLine="420"/>
        <w:rPr>
          <w:ins w:id="3445" w:author="李勇" w:date="2017-05-15T12:33:00Z"/>
        </w:rPr>
      </w:pPr>
      <w:ins w:id="3446" w:author="李勇" w:date="2017-05-15T12:33:00Z">
        <w:r w:rsidRPr="009D4365">
          <w:rPr>
            <w:rFonts w:hint="eastAsia"/>
          </w:rPr>
          <w:t>网络控制消息协议（</w:t>
        </w:r>
        <w:r w:rsidRPr="009D4365">
          <w:rPr>
            <w:rFonts w:hint="eastAsia"/>
          </w:rPr>
          <w:t>ICMP</w:t>
        </w:r>
        <w:r w:rsidRPr="009D4365">
          <w:rPr>
            <w:rFonts w:hint="eastAsia"/>
          </w:rPr>
          <w:t>协议）是网络协议套件的一部分，在</w:t>
        </w:r>
        <w:r w:rsidRPr="009D4365">
          <w:rPr>
            <w:rFonts w:hint="eastAsia"/>
          </w:rPr>
          <w:t>RFC 792</w:t>
        </w:r>
        <w:r w:rsidRPr="009D4365">
          <w:rPr>
            <w:rFonts w:hint="eastAsia"/>
          </w:rPr>
          <w:t>中定义。</w:t>
        </w:r>
        <w:r w:rsidRPr="009D4365">
          <w:rPr>
            <w:rFonts w:hint="eastAsia"/>
          </w:rPr>
          <w:t>ICMP</w:t>
        </w:r>
        <w:r w:rsidRPr="009D4365">
          <w:rPr>
            <w:rFonts w:hint="eastAsia"/>
          </w:rPr>
          <w:t>消息通常用于诊断或控制目的，或者是响应于</w:t>
        </w:r>
        <w:r w:rsidRPr="009D4365">
          <w:rPr>
            <w:rFonts w:hint="eastAsia"/>
          </w:rPr>
          <w:t>IP</w:t>
        </w:r>
        <w:r w:rsidRPr="009D4365">
          <w:rPr>
            <w:rFonts w:hint="eastAsia"/>
          </w:rPr>
          <w:t>操作中的错误而生成的。</w:t>
        </w:r>
        <w:r w:rsidRPr="009D4365">
          <w:rPr>
            <w:rFonts w:hint="eastAsia"/>
          </w:rPr>
          <w:t>ICMP</w:t>
        </w:r>
        <w:r w:rsidRPr="009D4365">
          <w:rPr>
            <w:rFonts w:hint="eastAsia"/>
          </w:rPr>
          <w:t>错误针对始发数据包的源</w:t>
        </w:r>
        <w:r w:rsidRPr="009D4365">
          <w:rPr>
            <w:rFonts w:hint="eastAsia"/>
          </w:rPr>
          <w:t>IP</w:t>
        </w:r>
        <w:r w:rsidRPr="009D4365">
          <w:rPr>
            <w:rFonts w:hint="eastAsia"/>
          </w:rPr>
          <w:t>地址。</w:t>
        </w:r>
      </w:ins>
    </w:p>
    <w:p w14:paraId="4AB5F4B3" w14:textId="77777777" w:rsidR="000221A7" w:rsidRPr="006F7C37" w:rsidRDefault="000221A7" w:rsidP="000221A7">
      <w:pPr>
        <w:spacing w:beforeLines="0" w:afterLines="0" w:line="360" w:lineRule="exact"/>
        <w:ind w:firstLineChars="200" w:firstLine="480"/>
        <w:rPr>
          <w:ins w:id="3447" w:author="李勇" w:date="2017-05-15T12:33:00Z"/>
          <w:rFonts w:ascii="宋体" w:hAnsi="宋体"/>
        </w:rPr>
      </w:pPr>
      <w:ins w:id="3448" w:author="李勇" w:date="2017-05-15T12:33:00Z">
        <w:r w:rsidRPr="006F7C37">
          <w:rPr>
            <w:rFonts w:ascii="宋体" w:hAnsi="宋体" w:hint="eastAsia"/>
          </w:rPr>
          <w:t>互联网协议（IP）用于主机到主机的数据报在一个被称为互联网络的系统中的服务。网络连接设备称为网关。这些网关之间进行通信以进行控制经由网关到网关协议（GGP）。偶尔一个网关或目标主机将与源主机进行通信例如，报告数据报处理中的错误。对于这样目的协议，就是互联网控制消息协议（ICMP），使用IP的基本支持，就好像它更高一些但是，ICMP实际上是IP的一个组成部分，而且必须由每个IP模块实现。</w:t>
        </w:r>
      </w:ins>
    </w:p>
    <w:p w14:paraId="417949D3" w14:textId="77777777" w:rsidR="000221A7" w:rsidRPr="006F7C37" w:rsidRDefault="000221A7" w:rsidP="000221A7">
      <w:pPr>
        <w:spacing w:beforeLines="0" w:afterLines="0" w:line="360" w:lineRule="exact"/>
        <w:ind w:firstLineChars="200" w:firstLine="480"/>
        <w:rPr>
          <w:ins w:id="3449" w:author="李勇" w:date="2017-05-15T12:33:00Z"/>
          <w:rFonts w:ascii="宋体" w:hAnsi="宋体"/>
        </w:rPr>
      </w:pPr>
      <w:ins w:id="3450" w:author="李勇" w:date="2017-05-15T12:33:00Z">
        <w:r w:rsidRPr="006F7C37">
          <w:rPr>
            <w:rFonts w:ascii="宋体" w:hAnsi="宋体" w:hint="eastAsia"/>
          </w:rPr>
          <w:t>ICMP消息在几种情况下发送：例如，当a数据报无法到达目的地，当网关没有转发数据报的缓冲容量，以及网关的时间</w:t>
        </w:r>
        <w:r>
          <w:rPr>
            <w:rFonts w:ascii="宋体" w:hAnsi="宋体" w:hint="eastAsia"/>
          </w:rPr>
          <w:t>可以指导主机在较短的路由上发送流量。互联网协议不是绝对可靠的。</w:t>
        </w:r>
        <w:r w:rsidRPr="006F7C37">
          <w:rPr>
            <w:rFonts w:ascii="宋体" w:hAnsi="宋体" w:hint="eastAsia"/>
          </w:rPr>
          <w:t>控制信息的目的是提供有关的反馈信息通信环境中的问题，不能使IP可靠。仍然不能保证数据报将被传递，或者控制消息将被返回。一些数据报可能仍然存在没有任何关于他们的损失的报告。更高层次使用IP的协议必须实现自己的可靠性程序如果需要可靠的通信。</w:t>
        </w:r>
      </w:ins>
    </w:p>
    <w:p w14:paraId="6511F27A" w14:textId="77777777" w:rsidR="000221A7" w:rsidRDefault="000221A7" w:rsidP="000221A7">
      <w:pPr>
        <w:spacing w:beforeLines="0" w:afterLines="0" w:line="360" w:lineRule="exact"/>
        <w:ind w:firstLineChars="200" w:firstLine="480"/>
        <w:rPr>
          <w:ins w:id="3451" w:author="李勇" w:date="2017-05-15T12:33:00Z"/>
          <w:rFonts w:ascii="宋体" w:hAnsi="宋体"/>
        </w:rPr>
      </w:pPr>
      <w:ins w:id="3452" w:author="李勇" w:date="2017-05-15T12:33:00Z">
        <w:r w:rsidRPr="006F7C37">
          <w:rPr>
            <w:rFonts w:ascii="宋体" w:hAnsi="宋体" w:hint="eastAsia"/>
          </w:rPr>
          <w:t>ICMP消息通常报告处理中的错误数据报。以避免邮件消息的无限回归没有关于ICMP消息发送ICMP消息。也是ICMP消息仅发送关于处理片段零的错误分层数据报。</w:t>
        </w:r>
        <w:r w:rsidRPr="00E90326">
          <w:rPr>
            <w:rFonts w:ascii="宋体" w:hAnsi="宋体" w:hint="eastAsia"/>
          </w:rPr>
          <w:t>ICMP报头</w:t>
        </w:r>
        <w:r>
          <w:rPr>
            <w:rFonts w:ascii="宋体" w:hAnsi="宋体" w:hint="eastAsia"/>
          </w:rPr>
          <w:t>如表2.2所示。</w:t>
        </w:r>
      </w:ins>
    </w:p>
    <w:p w14:paraId="7C900F74" w14:textId="77777777" w:rsidR="000221A7" w:rsidRDefault="000221A7" w:rsidP="000221A7">
      <w:pPr>
        <w:spacing w:before="120" w:after="120"/>
        <w:jc w:val="center"/>
        <w:rPr>
          <w:ins w:id="3453" w:author="李勇" w:date="2017-05-15T12:33:00Z"/>
          <w:rFonts w:asciiTheme="minorEastAsia" w:eastAsiaTheme="minorEastAsia" w:hAnsiTheme="minorEastAsia"/>
          <w:sz w:val="21"/>
          <w:szCs w:val="21"/>
        </w:rPr>
      </w:pPr>
      <w:ins w:id="3454" w:author="李勇" w:date="2017-05-15T12:33:00Z">
        <w:r w:rsidRPr="0016745C">
          <w:rPr>
            <w:rFonts w:asciiTheme="minorEastAsia" w:eastAsiaTheme="minorEastAsia" w:hAnsiTheme="minorEastAsia" w:hint="eastAsia"/>
            <w:sz w:val="21"/>
            <w:szCs w:val="21"/>
          </w:rPr>
          <w:t xml:space="preserve">表2. </w:t>
        </w:r>
        <w:r w:rsidRPr="0016745C">
          <w:rPr>
            <w:rFonts w:asciiTheme="minorEastAsia" w:eastAsiaTheme="minorEastAsia" w:hAnsiTheme="minorEastAsia"/>
            <w:sz w:val="21"/>
            <w:szCs w:val="21"/>
          </w:rPr>
          <w:fldChar w:fldCharType="begin"/>
        </w:r>
        <w:r w:rsidRPr="0016745C">
          <w:rPr>
            <w:rFonts w:asciiTheme="minorEastAsia" w:eastAsiaTheme="minorEastAsia" w:hAnsiTheme="minorEastAsia"/>
            <w:sz w:val="21"/>
            <w:szCs w:val="21"/>
          </w:rPr>
          <w:instrText xml:space="preserve"> </w:instrText>
        </w:r>
        <w:r w:rsidRPr="0016745C">
          <w:rPr>
            <w:rFonts w:asciiTheme="minorEastAsia" w:eastAsiaTheme="minorEastAsia" w:hAnsiTheme="minorEastAsia" w:hint="eastAsia"/>
            <w:sz w:val="21"/>
            <w:szCs w:val="21"/>
          </w:rPr>
          <w:instrText>SEQ 表2- \* ARABIC</w:instrText>
        </w:r>
        <w:r w:rsidRPr="0016745C">
          <w:rPr>
            <w:rFonts w:asciiTheme="minorEastAsia" w:eastAsiaTheme="minorEastAsia" w:hAnsiTheme="minorEastAsia"/>
            <w:sz w:val="21"/>
            <w:szCs w:val="21"/>
          </w:rPr>
          <w:instrText xml:space="preserve"> </w:instrText>
        </w:r>
        <w:r w:rsidRPr="0016745C">
          <w:rPr>
            <w:rFonts w:asciiTheme="minorEastAsia" w:eastAsiaTheme="minorEastAsia" w:hAnsiTheme="minorEastAsia"/>
            <w:sz w:val="21"/>
            <w:szCs w:val="21"/>
          </w:rPr>
          <w:fldChar w:fldCharType="separate"/>
        </w:r>
        <w:r w:rsidRPr="0016745C">
          <w:rPr>
            <w:rFonts w:asciiTheme="minorEastAsia" w:eastAsiaTheme="minorEastAsia" w:hAnsiTheme="minorEastAsia"/>
            <w:noProof/>
            <w:sz w:val="21"/>
            <w:szCs w:val="21"/>
          </w:rPr>
          <w:t>2</w:t>
        </w:r>
        <w:r w:rsidRPr="0016745C">
          <w:rPr>
            <w:rFonts w:asciiTheme="minorEastAsia" w:eastAsiaTheme="minorEastAsia" w:hAnsiTheme="minorEastAsia"/>
            <w:sz w:val="21"/>
            <w:szCs w:val="21"/>
          </w:rPr>
          <w:fldChar w:fldCharType="end"/>
        </w:r>
        <w:r w:rsidRPr="0016745C">
          <w:rPr>
            <w:rFonts w:asciiTheme="minorEastAsia" w:eastAsiaTheme="minorEastAsia" w:hAnsiTheme="minorEastAsia"/>
            <w:sz w:val="21"/>
            <w:szCs w:val="21"/>
          </w:rPr>
          <w:t xml:space="preserve"> ICMP</w:t>
        </w:r>
        <w:r w:rsidRPr="0016745C">
          <w:rPr>
            <w:rFonts w:asciiTheme="minorEastAsia" w:eastAsiaTheme="minorEastAsia" w:hAnsiTheme="minorEastAsia" w:hint="eastAsia"/>
            <w:sz w:val="21"/>
            <w:szCs w:val="21"/>
          </w:rPr>
          <w:t>报头</w:t>
        </w:r>
      </w:ins>
    </w:p>
    <w:tbl>
      <w:tblPr>
        <w:tblStyle w:val="af2"/>
        <w:tblW w:w="8568" w:type="dxa"/>
        <w:jc w:val="center"/>
        <w:tblLayout w:type="fixed"/>
        <w:tblLook w:val="04A0" w:firstRow="1" w:lastRow="0" w:firstColumn="1" w:lastColumn="0" w:noHBand="0" w:noVBand="1"/>
      </w:tblPr>
      <w:tblGrid>
        <w:gridCol w:w="2141"/>
        <w:gridCol w:w="2143"/>
        <w:gridCol w:w="4284"/>
      </w:tblGrid>
      <w:tr w:rsidR="000221A7" w14:paraId="38A49330" w14:textId="77777777" w:rsidTr="007B2205">
        <w:trPr>
          <w:trHeight w:val="666"/>
          <w:jc w:val="center"/>
          <w:ins w:id="3455" w:author="李勇" w:date="2017-05-15T12:33:00Z"/>
        </w:trPr>
        <w:tc>
          <w:tcPr>
            <w:tcW w:w="2141" w:type="dxa"/>
          </w:tcPr>
          <w:p w14:paraId="3DADCCE0" w14:textId="77777777" w:rsidR="000221A7" w:rsidRDefault="000221A7" w:rsidP="007B2205">
            <w:pPr>
              <w:spacing w:before="120" w:after="120"/>
              <w:jc w:val="center"/>
              <w:rPr>
                <w:ins w:id="3456" w:author="李勇" w:date="2017-05-15T12:33:00Z"/>
                <w:rFonts w:ascii="宋体" w:hAnsi="宋体"/>
                <w:bCs/>
                <w:color w:val="000000"/>
                <w:kern w:val="16"/>
              </w:rPr>
            </w:pPr>
            <w:ins w:id="3457" w:author="李勇" w:date="2017-05-15T12:33:00Z">
              <w:r>
                <w:rPr>
                  <w:rFonts w:ascii="宋体" w:hAnsi="宋体" w:hint="eastAsia"/>
                  <w:bCs/>
                  <w:color w:val="000000"/>
                  <w:kern w:val="16"/>
                </w:rPr>
                <w:t>类型</w:t>
              </w:r>
            </w:ins>
          </w:p>
        </w:tc>
        <w:tc>
          <w:tcPr>
            <w:tcW w:w="2143" w:type="dxa"/>
          </w:tcPr>
          <w:p w14:paraId="4F999167" w14:textId="77777777" w:rsidR="000221A7" w:rsidRDefault="000221A7" w:rsidP="007B2205">
            <w:pPr>
              <w:spacing w:before="120" w:after="120"/>
              <w:jc w:val="center"/>
              <w:rPr>
                <w:ins w:id="3458" w:author="李勇" w:date="2017-05-15T12:33:00Z"/>
                <w:rFonts w:ascii="宋体" w:hAnsi="宋体"/>
                <w:bCs/>
                <w:color w:val="000000"/>
                <w:kern w:val="16"/>
              </w:rPr>
            </w:pPr>
            <w:ins w:id="3459" w:author="李勇" w:date="2017-05-15T12:33:00Z">
              <w:r>
                <w:rPr>
                  <w:rFonts w:ascii="宋体" w:hAnsi="宋体" w:hint="eastAsia"/>
                  <w:bCs/>
                  <w:color w:val="000000"/>
                  <w:kern w:val="16"/>
                </w:rPr>
                <w:t>代码</w:t>
              </w:r>
            </w:ins>
          </w:p>
        </w:tc>
        <w:tc>
          <w:tcPr>
            <w:tcW w:w="4284" w:type="dxa"/>
          </w:tcPr>
          <w:p w14:paraId="516C0910" w14:textId="77777777" w:rsidR="000221A7" w:rsidRDefault="000221A7" w:rsidP="007B2205">
            <w:pPr>
              <w:spacing w:before="120" w:after="120"/>
              <w:jc w:val="center"/>
              <w:rPr>
                <w:ins w:id="3460" w:author="李勇" w:date="2017-05-15T12:33:00Z"/>
                <w:rFonts w:ascii="宋体" w:hAnsi="宋体"/>
                <w:bCs/>
                <w:color w:val="000000"/>
                <w:kern w:val="16"/>
              </w:rPr>
            </w:pPr>
            <w:ins w:id="3461" w:author="李勇" w:date="2017-05-15T12:33:00Z">
              <w:r>
                <w:rPr>
                  <w:rFonts w:ascii="宋体" w:hAnsi="宋体" w:hint="eastAsia"/>
                  <w:bCs/>
                  <w:color w:val="000000"/>
                  <w:kern w:val="16"/>
                </w:rPr>
                <w:t>校验和</w:t>
              </w:r>
            </w:ins>
          </w:p>
        </w:tc>
      </w:tr>
      <w:tr w:rsidR="000221A7" w14:paraId="22801233" w14:textId="77777777" w:rsidTr="007B2205">
        <w:trPr>
          <w:trHeight w:val="655"/>
          <w:jc w:val="center"/>
          <w:ins w:id="3462" w:author="李勇" w:date="2017-05-15T12:33:00Z"/>
        </w:trPr>
        <w:tc>
          <w:tcPr>
            <w:tcW w:w="4284" w:type="dxa"/>
            <w:gridSpan w:val="2"/>
          </w:tcPr>
          <w:p w14:paraId="1CAF7341" w14:textId="77777777" w:rsidR="000221A7" w:rsidRDefault="000221A7" w:rsidP="007B2205">
            <w:pPr>
              <w:spacing w:before="120" w:after="120"/>
              <w:jc w:val="center"/>
              <w:rPr>
                <w:ins w:id="3463" w:author="李勇" w:date="2017-05-15T12:33:00Z"/>
                <w:rFonts w:ascii="宋体" w:hAnsi="宋体"/>
                <w:bCs/>
                <w:color w:val="000000"/>
                <w:kern w:val="16"/>
              </w:rPr>
            </w:pPr>
            <w:ins w:id="3464" w:author="李勇" w:date="2017-05-15T12:33:00Z">
              <w:r>
                <w:rPr>
                  <w:rFonts w:ascii="宋体" w:hAnsi="宋体" w:hint="eastAsia"/>
                  <w:bCs/>
                  <w:color w:val="000000"/>
                  <w:kern w:val="16"/>
                </w:rPr>
                <w:t>标识符</w:t>
              </w:r>
            </w:ins>
          </w:p>
        </w:tc>
        <w:tc>
          <w:tcPr>
            <w:tcW w:w="4284" w:type="dxa"/>
          </w:tcPr>
          <w:p w14:paraId="11E53DC9" w14:textId="77777777" w:rsidR="000221A7" w:rsidRDefault="000221A7" w:rsidP="007B2205">
            <w:pPr>
              <w:spacing w:before="120" w:after="120"/>
              <w:jc w:val="center"/>
              <w:rPr>
                <w:ins w:id="3465" w:author="李勇" w:date="2017-05-15T12:33:00Z"/>
                <w:rFonts w:ascii="宋体" w:hAnsi="宋体"/>
                <w:bCs/>
                <w:color w:val="000000"/>
                <w:kern w:val="16"/>
              </w:rPr>
            </w:pPr>
            <w:ins w:id="3466" w:author="李勇" w:date="2017-05-15T12:33:00Z">
              <w:r>
                <w:rPr>
                  <w:rFonts w:ascii="宋体" w:hAnsi="宋体" w:hint="eastAsia"/>
                  <w:bCs/>
                  <w:color w:val="000000"/>
                  <w:kern w:val="16"/>
                </w:rPr>
                <w:t>序列码</w:t>
              </w:r>
            </w:ins>
          </w:p>
        </w:tc>
      </w:tr>
    </w:tbl>
    <w:p w14:paraId="264701A0" w14:textId="77777777" w:rsidR="000221A7" w:rsidRPr="007B2205" w:rsidRDefault="000221A7" w:rsidP="000221A7">
      <w:pPr>
        <w:spacing w:before="120" w:after="120"/>
        <w:ind w:firstLine="420"/>
        <w:jc w:val="left"/>
        <w:rPr>
          <w:ins w:id="3467" w:author="李勇" w:date="2017-05-15T12:33:00Z"/>
          <w:rFonts w:asciiTheme="minorEastAsia" w:eastAsiaTheme="minorEastAsia" w:hAnsiTheme="minorEastAsia"/>
        </w:rPr>
      </w:pPr>
      <w:ins w:id="3468" w:author="李勇" w:date="2017-05-15T12:33:00Z">
        <w:r w:rsidRPr="007B2205">
          <w:rPr>
            <w:rFonts w:asciiTheme="minorEastAsia" w:eastAsiaTheme="minorEastAsia" w:hAnsiTheme="minorEastAsia" w:hint="eastAsia"/>
          </w:rPr>
          <w:t>版本</w:t>
        </w:r>
        <w:r w:rsidRPr="007B2205">
          <w:rPr>
            <w:rFonts w:asciiTheme="minorEastAsia" w:eastAsiaTheme="minorEastAsia" w:hAnsiTheme="minorEastAsia"/>
          </w:rPr>
          <w:t>-应始终设置为4。长度-32位字中标题的长度。服务类型-设置为0，因为这是根据RFC 792-互联网控制消息协议的唯一合法设置。总长度-数据包的头部和数据部分的总长度，以八位字节计数。识别，标志和片段补偿-从IP协议中删除。生存时间-这个包可以生存多少跳。协议-正在使用哪个版本的ICMP（应始终为1）。标题校验和-</w:t>
        </w:r>
        <w:r w:rsidRPr="007B2205">
          <w:rPr>
            <w:rFonts w:asciiTheme="minorEastAsia" w:eastAsiaTheme="minorEastAsia" w:hAnsiTheme="minorEastAsia" w:hint="eastAsia"/>
          </w:rPr>
          <w:t>用于校验。源地址</w:t>
        </w:r>
        <w:r w:rsidRPr="007B2205">
          <w:rPr>
            <w:rFonts w:asciiTheme="minorEastAsia" w:eastAsiaTheme="minorEastAsia" w:hAnsiTheme="minorEastAsia"/>
          </w:rPr>
          <w:t>-发送数据包的源地址。目的地址-数据包的目的地址。</w:t>
        </w:r>
      </w:ins>
    </w:p>
    <w:p w14:paraId="0D161B77" w14:textId="77777777" w:rsidR="000221A7" w:rsidRPr="0016745C" w:rsidRDefault="000221A7" w:rsidP="000221A7">
      <w:pPr>
        <w:spacing w:before="120" w:after="120"/>
        <w:jc w:val="center"/>
        <w:rPr>
          <w:ins w:id="3469" w:author="李勇" w:date="2017-05-15T12:33:00Z"/>
          <w:rFonts w:asciiTheme="minorEastAsia" w:eastAsiaTheme="minorEastAsia" w:hAnsiTheme="minorEastAsia"/>
          <w:sz w:val="21"/>
          <w:szCs w:val="21"/>
        </w:rPr>
      </w:pPr>
    </w:p>
    <w:p w14:paraId="24284A85" w14:textId="77777777" w:rsidR="000221A7" w:rsidRPr="00E90326" w:rsidRDefault="000221A7" w:rsidP="000221A7">
      <w:pPr>
        <w:pStyle w:val="3"/>
        <w:tabs>
          <w:tab w:val="clear" w:pos="5115"/>
        </w:tabs>
        <w:spacing w:before="120" w:after="120" w:line="240" w:lineRule="auto"/>
        <w:ind w:left="0" w:firstLine="0"/>
        <w:rPr>
          <w:ins w:id="3470" w:author="李勇" w:date="2017-05-15T12:33:00Z"/>
          <w:rFonts w:asciiTheme="majorEastAsia" w:eastAsiaTheme="majorEastAsia" w:hAnsiTheme="majorEastAsia"/>
          <w:b/>
          <w:szCs w:val="28"/>
        </w:rPr>
      </w:pPr>
      <w:bookmarkStart w:id="3471" w:name="_Toc482613082"/>
      <w:bookmarkStart w:id="3472" w:name="_Toc482613634"/>
      <w:bookmarkStart w:id="3473" w:name="_Toc482614186"/>
      <w:bookmarkStart w:id="3474" w:name="_Toc482614739"/>
      <w:bookmarkStart w:id="3475" w:name="_Toc482615292"/>
      <w:bookmarkStart w:id="3476" w:name="_Toc482615845"/>
      <w:bookmarkStart w:id="3477" w:name="_Toc482613083"/>
      <w:bookmarkStart w:id="3478" w:name="_Toc482613635"/>
      <w:bookmarkStart w:id="3479" w:name="_Toc482614187"/>
      <w:bookmarkStart w:id="3480" w:name="_Toc482614740"/>
      <w:bookmarkStart w:id="3481" w:name="_Toc482615293"/>
      <w:bookmarkStart w:id="3482" w:name="_Toc482615846"/>
      <w:bookmarkStart w:id="3483" w:name="_Toc482613084"/>
      <w:bookmarkStart w:id="3484" w:name="_Toc482613636"/>
      <w:bookmarkStart w:id="3485" w:name="_Toc482614188"/>
      <w:bookmarkStart w:id="3486" w:name="_Toc482614741"/>
      <w:bookmarkStart w:id="3487" w:name="_Toc482615294"/>
      <w:bookmarkStart w:id="3488" w:name="_Toc482615847"/>
      <w:bookmarkStart w:id="3489" w:name="_Toc482613085"/>
      <w:bookmarkStart w:id="3490" w:name="_Toc482613637"/>
      <w:bookmarkStart w:id="3491" w:name="_Toc482614189"/>
      <w:bookmarkStart w:id="3492" w:name="_Toc482614742"/>
      <w:bookmarkStart w:id="3493" w:name="_Toc482615295"/>
      <w:bookmarkStart w:id="3494" w:name="_Toc482615848"/>
      <w:bookmarkStart w:id="3495" w:name="_Toc482615849"/>
      <w:bookmarkEnd w:id="3471"/>
      <w:bookmarkEnd w:id="3472"/>
      <w:bookmarkEnd w:id="3473"/>
      <w:bookmarkEnd w:id="3474"/>
      <w:bookmarkEnd w:id="3475"/>
      <w:bookmarkEnd w:id="3476"/>
      <w:bookmarkEnd w:id="3477"/>
      <w:bookmarkEnd w:id="3478"/>
      <w:bookmarkEnd w:id="3479"/>
      <w:bookmarkEnd w:id="3480"/>
      <w:bookmarkEnd w:id="3481"/>
      <w:bookmarkEnd w:id="3482"/>
      <w:bookmarkEnd w:id="3483"/>
      <w:bookmarkEnd w:id="3484"/>
      <w:bookmarkEnd w:id="3485"/>
      <w:bookmarkEnd w:id="3486"/>
      <w:bookmarkEnd w:id="3487"/>
      <w:bookmarkEnd w:id="3488"/>
      <w:bookmarkEnd w:id="3489"/>
      <w:bookmarkEnd w:id="3490"/>
      <w:bookmarkEnd w:id="3491"/>
      <w:bookmarkEnd w:id="3492"/>
      <w:bookmarkEnd w:id="3493"/>
      <w:bookmarkEnd w:id="3494"/>
      <w:ins w:id="3496" w:author="李勇" w:date="2017-05-15T12:33:00Z">
        <w:r w:rsidRPr="00E90326">
          <w:rPr>
            <w:rFonts w:asciiTheme="majorEastAsia" w:eastAsiaTheme="majorEastAsia" w:hAnsiTheme="majorEastAsia"/>
            <w:b/>
            <w:szCs w:val="28"/>
          </w:rPr>
          <w:t>IP</w:t>
        </w:r>
        <w:r w:rsidRPr="00E90326">
          <w:rPr>
            <w:rFonts w:asciiTheme="majorEastAsia" w:eastAsiaTheme="majorEastAsia" w:hAnsiTheme="majorEastAsia" w:hint="eastAsia"/>
            <w:b/>
            <w:szCs w:val="28"/>
          </w:rPr>
          <w:t>协议</w:t>
        </w:r>
        <w:bookmarkEnd w:id="3495"/>
      </w:ins>
    </w:p>
    <w:p w14:paraId="38BFA330" w14:textId="77777777" w:rsidR="000221A7" w:rsidRPr="00A96F0C" w:rsidRDefault="000221A7" w:rsidP="000221A7">
      <w:pPr>
        <w:spacing w:before="120" w:after="120" w:line="360" w:lineRule="exact"/>
        <w:ind w:firstLineChars="200" w:firstLine="480"/>
        <w:rPr>
          <w:ins w:id="3497" w:author="李勇" w:date="2017-05-15T12:33:00Z"/>
          <w:rFonts w:ascii="宋体" w:hAnsi="宋体"/>
        </w:rPr>
      </w:pPr>
      <w:ins w:id="3498" w:author="李勇" w:date="2017-05-15T12:33:00Z">
        <w:r w:rsidRPr="00E90326">
          <w:rPr>
            <w:rFonts w:ascii="宋体" w:hAnsi="宋体" w:hint="eastAsia"/>
          </w:rPr>
          <w:t>IP协议（Internet Protocol）</w:t>
        </w:r>
        <w:r w:rsidRPr="00A96F0C">
          <w:rPr>
            <w:rFonts w:ascii="宋体" w:hAnsi="宋体" w:hint="eastAsia"/>
          </w:rPr>
          <w:t>是主要的通信协议在因特网协议套件，用于中继的</w:t>
        </w:r>
        <w:r w:rsidRPr="00A96F0C">
          <w:rPr>
            <w:rFonts w:ascii="宋体" w:hAnsi="宋体" w:hint="eastAsia"/>
          </w:rPr>
          <w:lastRenderedPageBreak/>
          <w:t>数据报跨越网络边界。其路由功能可实现网络互联，并且基本上建立了互联网。</w:t>
        </w:r>
      </w:ins>
    </w:p>
    <w:p w14:paraId="2AE43E3B" w14:textId="77777777" w:rsidR="000221A7" w:rsidRPr="00A96F0C" w:rsidRDefault="000221A7" w:rsidP="000221A7">
      <w:pPr>
        <w:spacing w:before="120" w:after="120" w:line="360" w:lineRule="exact"/>
        <w:ind w:firstLineChars="200" w:firstLine="480"/>
        <w:rPr>
          <w:ins w:id="3499" w:author="李勇" w:date="2017-05-15T12:33:00Z"/>
          <w:rFonts w:ascii="宋体" w:hAnsi="宋体"/>
        </w:rPr>
      </w:pPr>
      <w:ins w:id="3500" w:author="李勇" w:date="2017-05-15T12:33:00Z">
        <w:r w:rsidRPr="00A96F0C">
          <w:rPr>
            <w:rFonts w:ascii="宋体" w:hAnsi="宋体" w:hint="eastAsia"/>
          </w:rPr>
          <w:t>IP的任务是将数据包从源主机传送到目标主机，这仅仅是基于数据包头中的IP地址。为此，IP定义了封装要传递的数据的数据包结构。它还定义了用于使用源和目标信息标记数据报的寻址方法。</w:t>
        </w:r>
      </w:ins>
    </w:p>
    <w:p w14:paraId="11343674" w14:textId="77777777" w:rsidR="000221A7" w:rsidRPr="00A96F0C" w:rsidRDefault="000221A7" w:rsidP="000221A7">
      <w:pPr>
        <w:spacing w:before="120" w:after="120" w:line="360" w:lineRule="exact"/>
        <w:ind w:firstLineChars="200" w:firstLine="480"/>
        <w:rPr>
          <w:ins w:id="3501" w:author="李勇" w:date="2017-05-15T12:33:00Z"/>
          <w:rFonts w:ascii="宋体" w:hAnsi="宋体"/>
        </w:rPr>
      </w:pPr>
      <w:ins w:id="3502" w:author="李勇" w:date="2017-05-15T12:33:00Z">
        <w:r w:rsidRPr="00A96F0C">
          <w:rPr>
            <w:rFonts w:ascii="宋体" w:hAnsi="宋体" w:hint="eastAsia"/>
          </w:rPr>
          <w:t>互联网协议负责在一个或多个</w:t>
        </w:r>
        <w:r w:rsidRPr="00A96F0C">
          <w:rPr>
            <w:rFonts w:ascii="宋体" w:hAnsi="宋体"/>
          </w:rPr>
          <w:t>IP</w:t>
        </w:r>
        <w:r w:rsidRPr="00A96F0C">
          <w:rPr>
            <w:rFonts w:ascii="宋体" w:hAnsi="宋体" w:hint="eastAsia"/>
          </w:rPr>
          <w:t>网络上寻址主机和从源主机到目标主机的路由数据报（数据包）。为此，互联网协议定义了数据包的格式，并提供了一个具有两个功能的寻址系统：识别主机并提供</w:t>
        </w:r>
        <w:r w:rsidRPr="00A96F0C">
          <w:rPr>
            <w:rFonts w:ascii="MS Gothic" w:eastAsia="MS Gothic" w:hAnsi="MS Gothic" w:cs="MS Gothic" w:hint="eastAsia"/>
          </w:rPr>
          <w:t>​​</w:t>
        </w:r>
        <w:r w:rsidRPr="00A96F0C">
          <w:rPr>
            <w:rFonts w:ascii="宋体" w:hAnsi="宋体" w:cs="宋体" w:hint="eastAsia"/>
          </w:rPr>
          <w:t>逻辑位置服务</w:t>
        </w:r>
      </w:ins>
    </w:p>
    <w:p w14:paraId="1B19AB87" w14:textId="77777777" w:rsidR="000221A7" w:rsidRPr="00A96F0C" w:rsidRDefault="000221A7" w:rsidP="000221A7">
      <w:pPr>
        <w:spacing w:before="120" w:after="120" w:line="360" w:lineRule="exact"/>
        <w:ind w:firstLineChars="200" w:firstLine="480"/>
        <w:rPr>
          <w:ins w:id="3503" w:author="李勇" w:date="2017-05-15T12:33:00Z"/>
          <w:rFonts w:ascii="宋体" w:hAnsi="宋体"/>
        </w:rPr>
      </w:pPr>
      <w:ins w:id="3504" w:author="李勇" w:date="2017-05-15T12:33:00Z">
        <w:r w:rsidRPr="00A96F0C">
          <w:rPr>
            <w:rFonts w:ascii="宋体" w:hAnsi="宋体" w:hint="eastAsia"/>
          </w:rPr>
          <w:t>每个数据报都有两个组件：</w:t>
        </w:r>
        <w:proofErr w:type="gramStart"/>
        <w:r w:rsidRPr="00A96F0C">
          <w:rPr>
            <w:rFonts w:ascii="宋体" w:hAnsi="宋体" w:hint="eastAsia"/>
          </w:rPr>
          <w:t>一</w:t>
        </w:r>
        <w:proofErr w:type="gramEnd"/>
        <w:r w:rsidRPr="00A96F0C">
          <w:rPr>
            <w:rFonts w:ascii="宋体" w:hAnsi="宋体" w:hint="eastAsia"/>
          </w:rPr>
          <w:t>个头和一个有效负载。该IP报头被标记源IP地址，目的地IP地址，并在需要路由其他元数据，并提供该数据报。有效载荷是传输的数据。这种将数据有效载荷嵌套在具有报头的分组中的方法称为封装。</w:t>
        </w:r>
      </w:ins>
    </w:p>
    <w:p w14:paraId="42D6140A" w14:textId="77777777" w:rsidR="000221A7" w:rsidRDefault="000221A7" w:rsidP="000221A7">
      <w:pPr>
        <w:spacing w:before="120" w:after="120" w:line="360" w:lineRule="exact"/>
        <w:ind w:firstLineChars="200" w:firstLine="480"/>
        <w:rPr>
          <w:ins w:id="3505" w:author="李勇" w:date="2017-05-15T12:33:00Z"/>
          <w:rFonts w:ascii="宋体" w:hAnsi="宋体"/>
        </w:rPr>
      </w:pPr>
      <w:ins w:id="3506" w:author="李勇" w:date="2017-05-15T12:33:00Z">
        <w:r w:rsidRPr="00A96F0C">
          <w:rPr>
            <w:rFonts w:ascii="宋体" w:hAnsi="宋体" w:hint="eastAsia"/>
          </w:rPr>
          <w:t>IP地址需要将IP地址和相关参数分配给主机接口。地址空间分为网络和子网，涉及网络或路由前缀的指定。IP路由</w:t>
        </w:r>
        <w:proofErr w:type="gramStart"/>
        <w:r w:rsidRPr="00A96F0C">
          <w:rPr>
            <w:rFonts w:ascii="宋体" w:hAnsi="宋体" w:hint="eastAsia"/>
          </w:rPr>
          <w:t>由</w:t>
        </w:r>
        <w:proofErr w:type="gramEnd"/>
        <w:r w:rsidRPr="00A96F0C">
          <w:rPr>
            <w:rFonts w:ascii="宋体" w:hAnsi="宋体" w:hint="eastAsia"/>
          </w:rPr>
          <w:t>所有主机以及路由器执行，主要功能是</w:t>
        </w:r>
        <w:proofErr w:type="gramStart"/>
        <w:r w:rsidRPr="00A96F0C">
          <w:rPr>
            <w:rFonts w:ascii="宋体" w:hAnsi="宋体" w:hint="eastAsia"/>
          </w:rPr>
          <w:t>跨网络</w:t>
        </w:r>
        <w:proofErr w:type="gramEnd"/>
        <w:r w:rsidRPr="00A96F0C">
          <w:rPr>
            <w:rFonts w:ascii="宋体" w:hAnsi="宋体" w:hint="eastAsia"/>
          </w:rPr>
          <w:t>传输数据包。路由器通过专门设计的路由协议进行通信，如网络拓扑所需。</w:t>
        </w:r>
      </w:ins>
    </w:p>
    <w:p w14:paraId="29CB8DBD" w14:textId="77777777" w:rsidR="000221A7" w:rsidRPr="00E90326" w:rsidRDefault="000221A7" w:rsidP="000221A7">
      <w:pPr>
        <w:spacing w:before="120" w:after="120" w:line="360" w:lineRule="exact"/>
        <w:ind w:firstLine="420"/>
        <w:rPr>
          <w:ins w:id="3507" w:author="李勇" w:date="2017-05-15T12:33:00Z"/>
          <w:rFonts w:ascii="宋体" w:hAnsi="宋体"/>
        </w:rPr>
      </w:pPr>
      <w:ins w:id="3508" w:author="李勇" w:date="2017-05-15T12:33:00Z">
        <w:r>
          <w:rPr>
            <w:rFonts w:ascii="宋体" w:hAnsi="宋体" w:hint="eastAsia"/>
          </w:rPr>
          <w:t>下面</w:t>
        </w:r>
        <w:r w:rsidRPr="00E90326">
          <w:rPr>
            <w:rFonts w:ascii="宋体" w:hAnsi="宋体" w:hint="eastAsia"/>
          </w:rPr>
          <w:t>就是IP数据的头部</w:t>
        </w:r>
        <w:r>
          <w:rPr>
            <w:rFonts w:ascii="宋体" w:hAnsi="宋体" w:hint="eastAsia"/>
          </w:rPr>
          <w:t>的</w:t>
        </w:r>
        <w:r w:rsidRPr="00E90326">
          <w:rPr>
            <w:rFonts w:ascii="宋体" w:hAnsi="宋体" w:hint="eastAsia"/>
          </w:rPr>
          <w:t>格式，IP头部</w:t>
        </w:r>
        <w:r>
          <w:rPr>
            <w:rFonts w:ascii="宋体" w:hAnsi="宋体" w:hint="eastAsia"/>
          </w:rPr>
          <w:t>是</w:t>
        </w:r>
        <w:r w:rsidRPr="00E90326">
          <w:rPr>
            <w:rFonts w:ascii="宋体" w:hAnsi="宋体" w:hint="eastAsia"/>
          </w:rPr>
          <w:t>由20字节的固定长度和一个可选任意长度部分构成，从左到右以网络字节序传送。</w:t>
        </w:r>
      </w:ins>
    </w:p>
    <w:p w14:paraId="010957CB" w14:textId="77777777" w:rsidR="000221A7" w:rsidRDefault="000221A7" w:rsidP="000221A7">
      <w:pPr>
        <w:spacing w:before="120" w:after="120"/>
        <w:jc w:val="center"/>
        <w:rPr>
          <w:ins w:id="3509" w:author="李勇" w:date="2017-05-15T12:33:00Z"/>
        </w:rPr>
      </w:pPr>
      <w:ins w:id="3510" w:author="李勇" w:date="2017-05-15T12:33:00Z">
        <w:r>
          <w:rPr>
            <w:rFonts w:hint="eastAsia"/>
          </w:rPr>
          <w:t>表</w:t>
        </w:r>
        <w:r>
          <w:rPr>
            <w:rFonts w:hint="eastAsia"/>
          </w:rPr>
          <w:t xml:space="preserve">2. </w:t>
        </w:r>
        <w:r>
          <w:fldChar w:fldCharType="begin"/>
        </w:r>
        <w:r>
          <w:instrText xml:space="preserve"> </w:instrText>
        </w:r>
        <w:r>
          <w:rPr>
            <w:rFonts w:hint="eastAsia"/>
          </w:rPr>
          <w:instrText xml:space="preserve">SEQ </w:instrText>
        </w:r>
        <w:r>
          <w:rPr>
            <w:rFonts w:hint="eastAsia"/>
          </w:rPr>
          <w:instrText>表</w:instrText>
        </w:r>
        <w:r>
          <w:rPr>
            <w:rFonts w:hint="eastAsia"/>
          </w:rPr>
          <w:instrText>2- \* ARABIC</w:instrText>
        </w:r>
        <w:r>
          <w:instrText xml:space="preserve"> </w:instrText>
        </w:r>
        <w:r>
          <w:fldChar w:fldCharType="separate"/>
        </w:r>
        <w:r>
          <w:rPr>
            <w:noProof/>
          </w:rPr>
          <w:t>3</w:t>
        </w:r>
        <w:r>
          <w:fldChar w:fldCharType="end"/>
        </w:r>
        <w:r w:rsidRPr="00AD16B6">
          <w:rPr>
            <w:rFonts w:ascii="宋体" w:hAnsi="宋体" w:hint="eastAsia"/>
          </w:rPr>
          <w:t xml:space="preserve"> </w:t>
        </w:r>
        <w:r w:rsidRPr="00E90326">
          <w:rPr>
            <w:rFonts w:ascii="宋体" w:hAnsi="宋体" w:hint="eastAsia"/>
          </w:rPr>
          <w:t>IP数据包头部格式</w:t>
        </w:r>
      </w:ins>
    </w:p>
    <w:tbl>
      <w:tblPr>
        <w:tblW w:w="852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71"/>
        <w:gridCol w:w="1243"/>
        <w:gridCol w:w="1921"/>
        <w:gridCol w:w="1106"/>
        <w:gridCol w:w="2175"/>
        <w:gridCol w:w="1106"/>
      </w:tblGrid>
      <w:tr w:rsidR="000221A7" w14:paraId="5D9A21B6" w14:textId="77777777" w:rsidTr="007B2205">
        <w:trPr>
          <w:jc w:val="center"/>
          <w:ins w:id="3511" w:author="李勇" w:date="2017-05-15T12:33:00Z"/>
        </w:trPr>
        <w:tc>
          <w:tcPr>
            <w:tcW w:w="971" w:type="dxa"/>
          </w:tcPr>
          <w:p w14:paraId="5E79A8D6" w14:textId="77777777" w:rsidR="000221A7" w:rsidRDefault="000221A7" w:rsidP="007B2205">
            <w:pPr>
              <w:spacing w:before="120" w:after="120"/>
              <w:rPr>
                <w:ins w:id="3512" w:author="李勇" w:date="2017-05-15T12:33:00Z"/>
                <w:rFonts w:ascii="宋体" w:hAnsi="宋体"/>
              </w:rPr>
            </w:pPr>
            <w:ins w:id="3513" w:author="李勇" w:date="2017-05-15T12:33:00Z">
              <w:r>
                <w:rPr>
                  <w:rFonts w:ascii="宋体" w:hAnsi="宋体" w:hint="eastAsia"/>
                </w:rPr>
                <w:t>版本</w:t>
              </w:r>
            </w:ins>
          </w:p>
        </w:tc>
        <w:tc>
          <w:tcPr>
            <w:tcW w:w="1243" w:type="dxa"/>
          </w:tcPr>
          <w:p w14:paraId="7C4F0C61" w14:textId="77777777" w:rsidR="000221A7" w:rsidRDefault="000221A7" w:rsidP="007B2205">
            <w:pPr>
              <w:spacing w:before="120" w:after="120"/>
              <w:rPr>
                <w:ins w:id="3514" w:author="李勇" w:date="2017-05-15T12:33:00Z"/>
                <w:rFonts w:ascii="宋体" w:hAnsi="宋体"/>
              </w:rPr>
            </w:pPr>
            <w:ins w:id="3515" w:author="李勇" w:date="2017-05-15T12:33:00Z">
              <w:r>
                <w:rPr>
                  <w:rFonts w:ascii="宋体" w:hAnsi="宋体" w:hint="eastAsia"/>
                </w:rPr>
                <w:t>首部长度</w:t>
              </w:r>
            </w:ins>
          </w:p>
        </w:tc>
        <w:tc>
          <w:tcPr>
            <w:tcW w:w="1921" w:type="dxa"/>
          </w:tcPr>
          <w:p w14:paraId="7F9AED74" w14:textId="77777777" w:rsidR="000221A7" w:rsidRDefault="000221A7" w:rsidP="007B2205">
            <w:pPr>
              <w:spacing w:before="120" w:after="120"/>
              <w:jc w:val="center"/>
              <w:rPr>
                <w:ins w:id="3516" w:author="李勇" w:date="2017-05-15T12:33:00Z"/>
                <w:rFonts w:ascii="宋体" w:hAnsi="宋体"/>
              </w:rPr>
            </w:pPr>
            <w:ins w:id="3517" w:author="李勇" w:date="2017-05-15T12:33:00Z">
              <w:r>
                <w:rPr>
                  <w:rFonts w:ascii="宋体" w:hAnsi="宋体" w:hint="eastAsia"/>
                </w:rPr>
                <w:t>服务类型</w:t>
              </w:r>
            </w:ins>
          </w:p>
        </w:tc>
        <w:tc>
          <w:tcPr>
            <w:tcW w:w="4387" w:type="dxa"/>
            <w:gridSpan w:val="3"/>
          </w:tcPr>
          <w:p w14:paraId="75948408" w14:textId="77777777" w:rsidR="000221A7" w:rsidRDefault="000221A7" w:rsidP="007B2205">
            <w:pPr>
              <w:spacing w:before="120" w:after="120"/>
              <w:jc w:val="center"/>
              <w:rPr>
                <w:ins w:id="3518" w:author="李勇" w:date="2017-05-15T12:33:00Z"/>
                <w:rFonts w:ascii="宋体" w:hAnsi="宋体"/>
              </w:rPr>
            </w:pPr>
            <w:ins w:id="3519" w:author="李勇" w:date="2017-05-15T12:33:00Z">
              <w:r>
                <w:rPr>
                  <w:rFonts w:ascii="宋体" w:hAnsi="宋体" w:hint="eastAsia"/>
                </w:rPr>
                <w:t>总长度</w:t>
              </w:r>
            </w:ins>
          </w:p>
        </w:tc>
      </w:tr>
      <w:tr w:rsidR="000221A7" w14:paraId="487FFDEF" w14:textId="77777777" w:rsidTr="007B2205">
        <w:trPr>
          <w:jc w:val="center"/>
          <w:ins w:id="3520" w:author="李勇" w:date="2017-05-15T12:33:00Z"/>
        </w:trPr>
        <w:tc>
          <w:tcPr>
            <w:tcW w:w="4135" w:type="dxa"/>
            <w:gridSpan w:val="3"/>
          </w:tcPr>
          <w:p w14:paraId="7D0C383A" w14:textId="77777777" w:rsidR="000221A7" w:rsidRDefault="000221A7" w:rsidP="007B2205">
            <w:pPr>
              <w:spacing w:before="120" w:after="120"/>
              <w:jc w:val="center"/>
              <w:rPr>
                <w:ins w:id="3521" w:author="李勇" w:date="2017-05-15T12:33:00Z"/>
                <w:rFonts w:ascii="宋体" w:hAnsi="宋体"/>
              </w:rPr>
            </w:pPr>
            <w:ins w:id="3522" w:author="李勇" w:date="2017-05-15T12:33:00Z">
              <w:r>
                <w:rPr>
                  <w:rFonts w:ascii="宋体" w:hAnsi="宋体" w:hint="eastAsia"/>
                </w:rPr>
                <w:t>标识</w:t>
              </w:r>
            </w:ins>
          </w:p>
        </w:tc>
        <w:tc>
          <w:tcPr>
            <w:tcW w:w="1106" w:type="dxa"/>
          </w:tcPr>
          <w:p w14:paraId="58D6059A" w14:textId="77777777" w:rsidR="000221A7" w:rsidRDefault="000221A7" w:rsidP="007B2205">
            <w:pPr>
              <w:spacing w:before="120" w:after="120"/>
              <w:rPr>
                <w:ins w:id="3523" w:author="李勇" w:date="2017-05-15T12:33:00Z"/>
                <w:rFonts w:ascii="宋体" w:hAnsi="宋体"/>
              </w:rPr>
            </w:pPr>
            <w:ins w:id="3524" w:author="李勇" w:date="2017-05-15T12:33:00Z">
              <w:r>
                <w:rPr>
                  <w:rFonts w:ascii="宋体" w:hAnsi="宋体" w:hint="eastAsia"/>
                </w:rPr>
                <w:t>标志</w:t>
              </w:r>
            </w:ins>
          </w:p>
        </w:tc>
        <w:tc>
          <w:tcPr>
            <w:tcW w:w="3281" w:type="dxa"/>
            <w:gridSpan w:val="2"/>
          </w:tcPr>
          <w:p w14:paraId="25A1BA97" w14:textId="77777777" w:rsidR="000221A7" w:rsidRDefault="000221A7" w:rsidP="007B2205">
            <w:pPr>
              <w:spacing w:before="120" w:after="120"/>
              <w:ind w:firstLineChars="600" w:firstLine="1440"/>
              <w:rPr>
                <w:ins w:id="3525" w:author="李勇" w:date="2017-05-15T12:33:00Z"/>
                <w:rFonts w:ascii="宋体" w:hAnsi="宋体"/>
              </w:rPr>
            </w:pPr>
            <w:ins w:id="3526" w:author="李勇" w:date="2017-05-15T12:33:00Z">
              <w:r>
                <w:rPr>
                  <w:rFonts w:ascii="宋体" w:hAnsi="宋体" w:hint="eastAsia"/>
                </w:rPr>
                <w:t>片偏移</w:t>
              </w:r>
            </w:ins>
          </w:p>
        </w:tc>
      </w:tr>
      <w:tr w:rsidR="000221A7" w14:paraId="5B748E53" w14:textId="77777777" w:rsidTr="007B2205">
        <w:trPr>
          <w:jc w:val="center"/>
          <w:ins w:id="3527" w:author="李勇" w:date="2017-05-15T12:33:00Z"/>
        </w:trPr>
        <w:tc>
          <w:tcPr>
            <w:tcW w:w="2214" w:type="dxa"/>
            <w:gridSpan w:val="2"/>
          </w:tcPr>
          <w:p w14:paraId="713D93CF" w14:textId="77777777" w:rsidR="000221A7" w:rsidRDefault="000221A7" w:rsidP="007B2205">
            <w:pPr>
              <w:spacing w:before="120" w:after="120"/>
              <w:ind w:firstLineChars="150" w:firstLine="360"/>
              <w:rPr>
                <w:ins w:id="3528" w:author="李勇" w:date="2017-05-15T12:33:00Z"/>
                <w:rFonts w:ascii="宋体" w:hAnsi="宋体"/>
              </w:rPr>
            </w:pPr>
            <w:ins w:id="3529" w:author="李勇" w:date="2017-05-15T12:33:00Z">
              <w:r>
                <w:rPr>
                  <w:rFonts w:ascii="宋体" w:hAnsi="宋体" w:hint="eastAsia"/>
                </w:rPr>
                <w:t>生存周期</w:t>
              </w:r>
            </w:ins>
          </w:p>
        </w:tc>
        <w:tc>
          <w:tcPr>
            <w:tcW w:w="1921" w:type="dxa"/>
          </w:tcPr>
          <w:p w14:paraId="625C722B" w14:textId="77777777" w:rsidR="000221A7" w:rsidRDefault="000221A7" w:rsidP="007B2205">
            <w:pPr>
              <w:spacing w:before="120" w:after="120"/>
              <w:ind w:firstLineChars="250" w:firstLine="600"/>
              <w:rPr>
                <w:ins w:id="3530" w:author="李勇" w:date="2017-05-15T12:33:00Z"/>
                <w:rFonts w:ascii="宋体" w:hAnsi="宋体"/>
              </w:rPr>
            </w:pPr>
            <w:ins w:id="3531" w:author="李勇" w:date="2017-05-15T12:33:00Z">
              <w:r>
                <w:rPr>
                  <w:rFonts w:ascii="宋体" w:hAnsi="宋体" w:hint="eastAsia"/>
                </w:rPr>
                <w:t>协议</w:t>
              </w:r>
            </w:ins>
          </w:p>
        </w:tc>
        <w:tc>
          <w:tcPr>
            <w:tcW w:w="4387" w:type="dxa"/>
            <w:gridSpan w:val="3"/>
          </w:tcPr>
          <w:p w14:paraId="0F94D323" w14:textId="77777777" w:rsidR="000221A7" w:rsidRDefault="000221A7" w:rsidP="007B2205">
            <w:pPr>
              <w:spacing w:before="120" w:after="120"/>
              <w:ind w:firstLineChars="600" w:firstLine="1440"/>
              <w:rPr>
                <w:ins w:id="3532" w:author="李勇" w:date="2017-05-15T12:33:00Z"/>
                <w:rFonts w:ascii="宋体" w:hAnsi="宋体"/>
              </w:rPr>
            </w:pPr>
            <w:ins w:id="3533" w:author="李勇" w:date="2017-05-15T12:33:00Z">
              <w:r>
                <w:rPr>
                  <w:rFonts w:ascii="宋体" w:hAnsi="宋体" w:hint="eastAsia"/>
                </w:rPr>
                <w:t>头部校验和</w:t>
              </w:r>
            </w:ins>
          </w:p>
        </w:tc>
      </w:tr>
      <w:tr w:rsidR="000221A7" w14:paraId="04270734" w14:textId="77777777" w:rsidTr="007B2205">
        <w:trPr>
          <w:jc w:val="center"/>
          <w:ins w:id="3534" w:author="李勇" w:date="2017-05-15T12:33:00Z"/>
        </w:trPr>
        <w:tc>
          <w:tcPr>
            <w:tcW w:w="8522" w:type="dxa"/>
            <w:gridSpan w:val="6"/>
          </w:tcPr>
          <w:p w14:paraId="2184F13A" w14:textId="77777777" w:rsidR="000221A7" w:rsidRDefault="000221A7" w:rsidP="007B2205">
            <w:pPr>
              <w:spacing w:before="120" w:after="120"/>
              <w:ind w:firstLineChars="1500" w:firstLine="3600"/>
              <w:rPr>
                <w:ins w:id="3535" w:author="李勇" w:date="2017-05-15T12:33:00Z"/>
                <w:rFonts w:ascii="宋体" w:hAnsi="宋体"/>
              </w:rPr>
            </w:pPr>
            <w:ins w:id="3536" w:author="李勇" w:date="2017-05-15T12:33:00Z">
              <w:r>
                <w:rPr>
                  <w:rFonts w:ascii="宋体" w:hAnsi="宋体" w:hint="eastAsia"/>
                </w:rPr>
                <w:t>源IP地址</w:t>
              </w:r>
            </w:ins>
          </w:p>
        </w:tc>
      </w:tr>
      <w:tr w:rsidR="000221A7" w14:paraId="49AE1A32" w14:textId="77777777" w:rsidTr="007B2205">
        <w:trPr>
          <w:jc w:val="center"/>
          <w:ins w:id="3537" w:author="李勇" w:date="2017-05-15T12:33:00Z"/>
        </w:trPr>
        <w:tc>
          <w:tcPr>
            <w:tcW w:w="8522" w:type="dxa"/>
            <w:gridSpan w:val="6"/>
          </w:tcPr>
          <w:p w14:paraId="684C1427" w14:textId="77777777" w:rsidR="000221A7" w:rsidRDefault="000221A7" w:rsidP="007B2205">
            <w:pPr>
              <w:spacing w:before="120" w:after="120"/>
              <w:ind w:firstLineChars="1500" w:firstLine="3600"/>
              <w:rPr>
                <w:ins w:id="3538" w:author="李勇" w:date="2017-05-15T12:33:00Z"/>
                <w:rFonts w:ascii="宋体" w:hAnsi="宋体"/>
              </w:rPr>
            </w:pPr>
            <w:ins w:id="3539" w:author="李勇" w:date="2017-05-15T12:33:00Z">
              <w:r>
                <w:rPr>
                  <w:rFonts w:ascii="宋体" w:hAnsi="宋体" w:hint="eastAsia"/>
                </w:rPr>
                <w:t>目的IP地址</w:t>
              </w:r>
            </w:ins>
          </w:p>
        </w:tc>
      </w:tr>
      <w:tr w:rsidR="000221A7" w14:paraId="4365EB93" w14:textId="77777777" w:rsidTr="007B2205">
        <w:trPr>
          <w:jc w:val="center"/>
          <w:ins w:id="3540" w:author="李勇" w:date="2017-05-15T12:33:00Z"/>
        </w:trPr>
        <w:tc>
          <w:tcPr>
            <w:tcW w:w="7416" w:type="dxa"/>
            <w:gridSpan w:val="5"/>
          </w:tcPr>
          <w:p w14:paraId="372FDDEF" w14:textId="77777777" w:rsidR="000221A7" w:rsidRDefault="000221A7" w:rsidP="007B2205">
            <w:pPr>
              <w:spacing w:before="120" w:after="120"/>
              <w:ind w:firstLineChars="1500" w:firstLine="3600"/>
              <w:rPr>
                <w:ins w:id="3541" w:author="李勇" w:date="2017-05-15T12:33:00Z"/>
                <w:rFonts w:ascii="宋体" w:hAnsi="宋体"/>
              </w:rPr>
            </w:pPr>
            <w:ins w:id="3542" w:author="李勇" w:date="2017-05-15T12:33:00Z">
              <w:r>
                <w:rPr>
                  <w:rFonts w:ascii="宋体" w:hAnsi="宋体" w:hint="eastAsia"/>
                </w:rPr>
                <w:t>选项（若有）</w:t>
              </w:r>
            </w:ins>
          </w:p>
        </w:tc>
        <w:tc>
          <w:tcPr>
            <w:tcW w:w="1106" w:type="dxa"/>
          </w:tcPr>
          <w:p w14:paraId="4261F7A2" w14:textId="77777777" w:rsidR="000221A7" w:rsidRDefault="000221A7" w:rsidP="007B2205">
            <w:pPr>
              <w:spacing w:before="120" w:after="120"/>
              <w:ind w:firstLineChars="100" w:firstLine="240"/>
              <w:rPr>
                <w:ins w:id="3543" w:author="李勇" w:date="2017-05-15T12:33:00Z"/>
                <w:rFonts w:ascii="宋体" w:hAnsi="宋体"/>
              </w:rPr>
            </w:pPr>
            <w:ins w:id="3544" w:author="李勇" w:date="2017-05-15T12:33:00Z">
              <w:r>
                <w:rPr>
                  <w:rFonts w:ascii="宋体" w:hAnsi="宋体" w:hint="eastAsia"/>
                </w:rPr>
                <w:t>填充</w:t>
              </w:r>
            </w:ins>
          </w:p>
        </w:tc>
      </w:tr>
      <w:tr w:rsidR="000221A7" w14:paraId="245E68AB" w14:textId="77777777" w:rsidTr="007B2205">
        <w:trPr>
          <w:jc w:val="center"/>
          <w:ins w:id="3545" w:author="李勇" w:date="2017-05-15T12:33:00Z"/>
        </w:trPr>
        <w:tc>
          <w:tcPr>
            <w:tcW w:w="8522" w:type="dxa"/>
            <w:gridSpan w:val="6"/>
          </w:tcPr>
          <w:p w14:paraId="380B4B8E" w14:textId="77777777" w:rsidR="000221A7" w:rsidRDefault="000221A7" w:rsidP="007B2205">
            <w:pPr>
              <w:spacing w:before="120" w:after="120"/>
              <w:ind w:firstLineChars="1600" w:firstLine="3840"/>
              <w:rPr>
                <w:ins w:id="3546" w:author="李勇" w:date="2017-05-15T12:33:00Z"/>
                <w:rFonts w:ascii="宋体" w:hAnsi="宋体"/>
              </w:rPr>
            </w:pPr>
            <w:ins w:id="3547" w:author="李勇" w:date="2017-05-15T12:33:00Z">
              <w:r>
                <w:rPr>
                  <w:rFonts w:ascii="宋体" w:hAnsi="宋体" w:hint="eastAsia"/>
                </w:rPr>
                <w:t>数据</w:t>
              </w:r>
            </w:ins>
          </w:p>
        </w:tc>
      </w:tr>
      <w:tr w:rsidR="000221A7" w14:paraId="05B33B6F" w14:textId="77777777" w:rsidTr="007B2205">
        <w:trPr>
          <w:jc w:val="center"/>
          <w:ins w:id="3548" w:author="李勇" w:date="2017-05-15T12:33:00Z"/>
        </w:trPr>
        <w:tc>
          <w:tcPr>
            <w:tcW w:w="8522" w:type="dxa"/>
            <w:gridSpan w:val="6"/>
          </w:tcPr>
          <w:p w14:paraId="54E2390B" w14:textId="77777777" w:rsidR="000221A7" w:rsidRDefault="000221A7" w:rsidP="007B2205">
            <w:pPr>
              <w:spacing w:before="120" w:after="120"/>
              <w:ind w:firstLineChars="1550" w:firstLine="3720"/>
              <w:rPr>
                <w:ins w:id="3549" w:author="李勇" w:date="2017-05-15T12:33:00Z"/>
                <w:rFonts w:ascii="宋体" w:hAnsi="宋体"/>
              </w:rPr>
            </w:pPr>
            <w:ins w:id="3550" w:author="李勇" w:date="2017-05-15T12:33:00Z">
              <w:r>
                <w:rPr>
                  <w:rFonts w:ascii="宋体" w:hAnsi="宋体"/>
                </w:rPr>
                <w:t>……</w:t>
              </w:r>
            </w:ins>
          </w:p>
        </w:tc>
      </w:tr>
    </w:tbl>
    <w:p w14:paraId="47FBBC08" w14:textId="77777777" w:rsidR="000221A7" w:rsidRPr="00E90326" w:rsidRDefault="000221A7" w:rsidP="000221A7">
      <w:pPr>
        <w:pStyle w:val="3"/>
        <w:tabs>
          <w:tab w:val="clear" w:pos="5115"/>
        </w:tabs>
        <w:spacing w:before="120" w:after="120" w:line="240" w:lineRule="auto"/>
        <w:ind w:left="0" w:firstLine="0"/>
        <w:rPr>
          <w:ins w:id="3551" w:author="李勇" w:date="2017-05-15T12:33:00Z"/>
          <w:rFonts w:asciiTheme="majorEastAsia" w:eastAsiaTheme="majorEastAsia" w:hAnsiTheme="majorEastAsia"/>
          <w:b/>
          <w:szCs w:val="28"/>
        </w:rPr>
      </w:pPr>
      <w:bookmarkStart w:id="3552" w:name="_Toc482613087"/>
      <w:bookmarkStart w:id="3553" w:name="_Toc482613639"/>
      <w:bookmarkStart w:id="3554" w:name="_Toc482614191"/>
      <w:bookmarkStart w:id="3555" w:name="_Toc482614744"/>
      <w:bookmarkStart w:id="3556" w:name="_Toc482615297"/>
      <w:bookmarkStart w:id="3557" w:name="_Toc482615850"/>
      <w:bookmarkStart w:id="3558" w:name="_Toc482613088"/>
      <w:bookmarkStart w:id="3559" w:name="_Toc482613640"/>
      <w:bookmarkStart w:id="3560" w:name="_Toc482614192"/>
      <w:bookmarkStart w:id="3561" w:name="_Toc482614745"/>
      <w:bookmarkStart w:id="3562" w:name="_Toc482615298"/>
      <w:bookmarkStart w:id="3563" w:name="_Toc482615851"/>
      <w:bookmarkStart w:id="3564" w:name="_Toc482613089"/>
      <w:bookmarkStart w:id="3565" w:name="_Toc482613641"/>
      <w:bookmarkStart w:id="3566" w:name="_Toc482614193"/>
      <w:bookmarkStart w:id="3567" w:name="_Toc482614746"/>
      <w:bookmarkStart w:id="3568" w:name="_Toc482615299"/>
      <w:bookmarkStart w:id="3569" w:name="_Toc482615852"/>
      <w:bookmarkStart w:id="3570" w:name="_Toc482613090"/>
      <w:bookmarkStart w:id="3571" w:name="_Toc482613642"/>
      <w:bookmarkStart w:id="3572" w:name="_Toc482614194"/>
      <w:bookmarkStart w:id="3573" w:name="_Toc482614747"/>
      <w:bookmarkStart w:id="3574" w:name="_Toc482615300"/>
      <w:bookmarkStart w:id="3575" w:name="_Toc482615853"/>
      <w:bookmarkStart w:id="3576" w:name="_Toc482613091"/>
      <w:bookmarkStart w:id="3577" w:name="_Toc482613643"/>
      <w:bookmarkStart w:id="3578" w:name="_Toc482614195"/>
      <w:bookmarkStart w:id="3579" w:name="_Toc482614748"/>
      <w:bookmarkStart w:id="3580" w:name="_Toc482615301"/>
      <w:bookmarkStart w:id="3581" w:name="_Toc482615854"/>
      <w:bookmarkStart w:id="3582" w:name="_Toc482613092"/>
      <w:bookmarkStart w:id="3583" w:name="_Toc482613644"/>
      <w:bookmarkStart w:id="3584" w:name="_Toc482614196"/>
      <w:bookmarkStart w:id="3585" w:name="_Toc482614749"/>
      <w:bookmarkStart w:id="3586" w:name="_Toc482615302"/>
      <w:bookmarkStart w:id="3587" w:name="_Toc482615855"/>
      <w:bookmarkStart w:id="3588" w:name="_Toc482613093"/>
      <w:bookmarkStart w:id="3589" w:name="_Toc482613645"/>
      <w:bookmarkStart w:id="3590" w:name="_Toc482614197"/>
      <w:bookmarkStart w:id="3591" w:name="_Toc482614750"/>
      <w:bookmarkStart w:id="3592" w:name="_Toc482615303"/>
      <w:bookmarkStart w:id="3593" w:name="_Toc482615856"/>
      <w:bookmarkStart w:id="3594" w:name="_Toc482613094"/>
      <w:bookmarkStart w:id="3595" w:name="_Toc482613646"/>
      <w:bookmarkStart w:id="3596" w:name="_Toc482614198"/>
      <w:bookmarkStart w:id="3597" w:name="_Toc482614751"/>
      <w:bookmarkStart w:id="3598" w:name="_Toc482615304"/>
      <w:bookmarkStart w:id="3599" w:name="_Toc482615857"/>
      <w:bookmarkStart w:id="3600" w:name="_Toc482615858"/>
      <w:bookmarkEnd w:id="3552"/>
      <w:bookmarkEnd w:id="3553"/>
      <w:bookmarkEnd w:id="3554"/>
      <w:bookmarkEnd w:id="3555"/>
      <w:bookmarkEnd w:id="3556"/>
      <w:bookmarkEnd w:id="3557"/>
      <w:bookmarkEnd w:id="3558"/>
      <w:bookmarkEnd w:id="3559"/>
      <w:bookmarkEnd w:id="3560"/>
      <w:bookmarkEnd w:id="3561"/>
      <w:bookmarkEnd w:id="3562"/>
      <w:bookmarkEnd w:id="3563"/>
      <w:bookmarkEnd w:id="3564"/>
      <w:bookmarkEnd w:id="3565"/>
      <w:bookmarkEnd w:id="3566"/>
      <w:bookmarkEnd w:id="3567"/>
      <w:bookmarkEnd w:id="3568"/>
      <w:bookmarkEnd w:id="3569"/>
      <w:bookmarkEnd w:id="3570"/>
      <w:bookmarkEnd w:id="3571"/>
      <w:bookmarkEnd w:id="3572"/>
      <w:bookmarkEnd w:id="3573"/>
      <w:bookmarkEnd w:id="3574"/>
      <w:bookmarkEnd w:id="3575"/>
      <w:bookmarkEnd w:id="3576"/>
      <w:bookmarkEnd w:id="3577"/>
      <w:bookmarkEnd w:id="3578"/>
      <w:bookmarkEnd w:id="3579"/>
      <w:bookmarkEnd w:id="3580"/>
      <w:bookmarkEnd w:id="3581"/>
      <w:bookmarkEnd w:id="3582"/>
      <w:bookmarkEnd w:id="3583"/>
      <w:bookmarkEnd w:id="3584"/>
      <w:bookmarkEnd w:id="3585"/>
      <w:bookmarkEnd w:id="3586"/>
      <w:bookmarkEnd w:id="3587"/>
      <w:bookmarkEnd w:id="3588"/>
      <w:bookmarkEnd w:id="3589"/>
      <w:bookmarkEnd w:id="3590"/>
      <w:bookmarkEnd w:id="3591"/>
      <w:bookmarkEnd w:id="3592"/>
      <w:bookmarkEnd w:id="3593"/>
      <w:bookmarkEnd w:id="3594"/>
      <w:bookmarkEnd w:id="3595"/>
      <w:bookmarkEnd w:id="3596"/>
      <w:bookmarkEnd w:id="3597"/>
      <w:bookmarkEnd w:id="3598"/>
      <w:bookmarkEnd w:id="3599"/>
      <w:ins w:id="3601" w:author="李勇" w:date="2017-05-15T12:33:00Z">
        <w:r w:rsidRPr="00E90326">
          <w:rPr>
            <w:rFonts w:asciiTheme="majorEastAsia" w:eastAsiaTheme="majorEastAsia" w:hAnsiTheme="majorEastAsia" w:hint="eastAsia"/>
            <w:b/>
            <w:szCs w:val="28"/>
          </w:rPr>
          <w:t>UDP协议</w:t>
        </w:r>
        <w:bookmarkEnd w:id="3600"/>
      </w:ins>
    </w:p>
    <w:p w14:paraId="1F696D47" w14:textId="77777777" w:rsidR="000221A7" w:rsidRPr="005309E5" w:rsidRDefault="000221A7" w:rsidP="000221A7">
      <w:pPr>
        <w:spacing w:beforeLines="0" w:afterLines="0" w:line="360" w:lineRule="exact"/>
        <w:ind w:firstLineChars="200" w:firstLine="480"/>
        <w:rPr>
          <w:ins w:id="3602" w:author="李勇" w:date="2017-05-15T12:33:00Z"/>
          <w:rFonts w:ascii="宋体" w:hAnsi="宋体"/>
        </w:rPr>
      </w:pPr>
      <w:ins w:id="3603" w:author="李勇" w:date="2017-05-15T12:33:00Z">
        <w:r w:rsidRPr="005309E5">
          <w:rPr>
            <w:rFonts w:ascii="宋体" w:hAnsi="宋体" w:hint="eastAsia"/>
          </w:rPr>
          <w:t>用户数据报协议（UDP）是互联网协议组的核心成员之一。协议由David P. Reed于</w:t>
        </w:r>
        <w:r w:rsidRPr="005309E5">
          <w:rPr>
            <w:rFonts w:ascii="宋体" w:hAnsi="宋体" w:hint="eastAsia"/>
          </w:rPr>
          <w:lastRenderedPageBreak/>
          <w:t>1980年设计，并在RFC 768中正式定义。与UDP，计算机应用程序可以发送消息，在这种情况下简称为数据报，一个在其他主机因特网协议（IP）网络。为了建立传输信道或数据路径，不需要先前的通信。</w:t>
        </w:r>
      </w:ins>
    </w:p>
    <w:p w14:paraId="2A9205A0" w14:textId="77777777" w:rsidR="000221A7" w:rsidRPr="00E90326" w:rsidRDefault="000221A7" w:rsidP="000221A7">
      <w:pPr>
        <w:spacing w:beforeLines="0" w:before="120" w:afterLines="0" w:after="120" w:line="360" w:lineRule="exact"/>
        <w:ind w:firstLineChars="200" w:firstLine="480"/>
        <w:rPr>
          <w:ins w:id="3604" w:author="李勇" w:date="2017-05-15T12:33:00Z"/>
          <w:rFonts w:ascii="宋体" w:hAnsi="宋体"/>
        </w:rPr>
      </w:pPr>
      <w:ins w:id="3605" w:author="李勇" w:date="2017-05-15T12:33:00Z">
        <w:r w:rsidRPr="005309E5">
          <w:rPr>
            <w:rFonts w:ascii="宋体" w:hAnsi="宋体" w:hint="eastAsia"/>
          </w:rPr>
          <w:t>UDP使用简单的无连接传输模式，具有最小的协议机制。UDP提供校验和数据完整性，以及端口</w:t>
        </w:r>
        <w:proofErr w:type="gramStart"/>
        <w:r w:rsidRPr="005309E5">
          <w:rPr>
            <w:rFonts w:ascii="宋体" w:hAnsi="宋体" w:hint="eastAsia"/>
          </w:rPr>
          <w:t>号用于</w:t>
        </w:r>
        <w:proofErr w:type="gramEnd"/>
        <w:r w:rsidRPr="005309E5">
          <w:rPr>
            <w:rFonts w:ascii="宋体" w:hAnsi="宋体" w:hint="eastAsia"/>
          </w:rPr>
          <w:t>在数据报的源和目的地地址不同的功能。它没有握手对话，并由此暴露了用户的程序，任何不可靠的基础网络：没有交付，订购的担保，或复制保护。如果在网络接口级别需要纠错设施，则应用可以使用为此而设计的传输控制协议（TCP）或流控制传输协议（SCTP）。UDP适用于在应用中不需要或执行错误检查和校正的目的;UDP避免了网络</w:t>
        </w:r>
        <w:proofErr w:type="gramStart"/>
        <w:r w:rsidRPr="005309E5">
          <w:rPr>
            <w:rFonts w:ascii="宋体" w:hAnsi="宋体" w:hint="eastAsia"/>
          </w:rPr>
          <w:t>接口级</w:t>
        </w:r>
        <w:proofErr w:type="gramEnd"/>
        <w:r w:rsidRPr="005309E5">
          <w:rPr>
            <w:rFonts w:ascii="宋体" w:hAnsi="宋体" w:hint="eastAsia"/>
          </w:rPr>
          <w:t>的这种处理的开销。时间敏感的应用程序通常使用UDP，因为丢弃数据包比等待延迟的数据包更为可取，这在实时系统中可能不是一个选项</w:t>
        </w:r>
        <w:r w:rsidRPr="00E90326">
          <w:rPr>
            <w:rFonts w:ascii="宋体" w:hAnsi="宋体" w:hint="eastAsia"/>
          </w:rPr>
          <w:t>典型网络上的众多使用UDP协议的关键应用一定程度上是相似的。这些应用包括域名系统（DNS）、简单网络管理协议（SNMP）、动态主机配置协议（DHCP）、路由信息协议（RIP）和某些影音流服务等等。</w:t>
        </w:r>
      </w:ins>
    </w:p>
    <w:p w14:paraId="3EEE93E1" w14:textId="77777777" w:rsidR="000221A7" w:rsidRDefault="000221A7" w:rsidP="000221A7">
      <w:pPr>
        <w:spacing w:beforeLines="0" w:before="120" w:afterLines="0" w:after="120" w:line="360" w:lineRule="exact"/>
        <w:ind w:firstLineChars="200" w:firstLine="480"/>
        <w:rPr>
          <w:ins w:id="3606" w:author="李勇" w:date="2017-05-15T12:33:00Z"/>
          <w:rFonts w:ascii="宋体" w:hAnsi="宋体"/>
        </w:rPr>
      </w:pPr>
      <w:ins w:id="3607" w:author="李勇" w:date="2017-05-15T12:33:00Z">
        <w:r w:rsidRPr="00E90326">
          <w:rPr>
            <w:rFonts w:ascii="宋体" w:hAnsi="宋体" w:hint="eastAsia"/>
          </w:rPr>
          <w:t>UDP报头包括4个字段，每个字段占用2个字节（即16个二进制位）。在IPv4中，“来源连接端口”和“校验和”是可选字段。在IPv6中，只有来源连接端口是可选字段。</w:t>
        </w:r>
      </w:ins>
    </w:p>
    <w:p w14:paraId="61AC06E3" w14:textId="77777777" w:rsidR="000221A7" w:rsidRPr="00E90326" w:rsidRDefault="000221A7" w:rsidP="000221A7">
      <w:pPr>
        <w:spacing w:beforeLines="0" w:afterLines="0" w:line="360" w:lineRule="exact"/>
        <w:ind w:firstLineChars="200" w:firstLine="480"/>
        <w:rPr>
          <w:ins w:id="3608" w:author="李勇" w:date="2017-05-15T12:33:00Z"/>
          <w:rFonts w:ascii="宋体" w:hAnsi="宋体"/>
        </w:rPr>
      </w:pPr>
      <w:ins w:id="3609" w:author="李勇" w:date="2017-05-15T12:33:00Z">
        <w:r w:rsidRPr="00043FEE">
          <w:rPr>
            <w:rFonts w:ascii="宋体" w:hAnsi="宋体" w:hint="eastAsia"/>
          </w:rPr>
          <w:t>源端口号字段在有意义的情况下标识发送者的端口，并且如果需要，应假定为要回复的端口。如果不使用，那应该是零。</w:t>
        </w:r>
        <w:proofErr w:type="gramStart"/>
        <w:r w:rsidRPr="00043FEE">
          <w:rPr>
            <w:rFonts w:ascii="宋体" w:hAnsi="宋体" w:hint="eastAsia"/>
          </w:rPr>
          <w:t>如果源</w:t>
        </w:r>
        <w:proofErr w:type="gramEnd"/>
        <w:r w:rsidRPr="00043FEE">
          <w:rPr>
            <w:rFonts w:ascii="宋体" w:hAnsi="宋体" w:hint="eastAsia"/>
          </w:rPr>
          <w:t>主机是客户端，端口号可能是短暂的端口号。</w:t>
        </w:r>
        <w:proofErr w:type="gramStart"/>
        <w:r w:rsidRPr="00043FEE">
          <w:rPr>
            <w:rFonts w:ascii="宋体" w:hAnsi="宋体" w:hint="eastAsia"/>
          </w:rPr>
          <w:t>如果源</w:t>
        </w:r>
        <w:proofErr w:type="gramEnd"/>
        <w:r w:rsidRPr="00043FEE">
          <w:rPr>
            <w:rFonts w:ascii="宋体" w:hAnsi="宋体" w:hint="eastAsia"/>
          </w:rPr>
          <w:t>主机是服务器，端口号可能是一个众所周知的端口号。目的端口号字段标识接收器的端口，并且是必需的。与源端口号相似，如果客户端是目标主机，那么端口号可能是短暂的端口号，如果目标主机是服务器，那么端口号可能是一个众所周知的端口号。长度</w:t>
        </w:r>
        <w:r>
          <w:rPr>
            <w:rFonts w:ascii="宋体" w:hAnsi="宋体" w:hint="eastAsia"/>
          </w:rPr>
          <w:t>用于</w:t>
        </w:r>
        <w:r w:rsidRPr="00043FEE">
          <w:rPr>
            <w:rFonts w:ascii="宋体" w:hAnsi="宋体" w:hint="eastAsia"/>
          </w:rPr>
          <w:t>指定UDP头和UDP数据长度（以字节为单位）的字段。最小长度为8字节，因为这是标题的长度。字段大小为UDP数据报设置了65,535字节的理论限制。然而，由底层IPv4协议施加的数据长度的实际限制是65,507字节（65,535-8字节UDP报头 - 20字节IP报头）。校验和字段可以被用于报头和数据的错误检查。该字段在IPv4中是可选的，在IPv6中是强制性的。如果未使用，则该字段携带全零。</w:t>
        </w:r>
      </w:ins>
    </w:p>
    <w:p w14:paraId="1F911EBD" w14:textId="77777777" w:rsidR="000221A7" w:rsidRDefault="000221A7" w:rsidP="000221A7">
      <w:pPr>
        <w:spacing w:before="120" w:after="120"/>
        <w:jc w:val="center"/>
        <w:rPr>
          <w:ins w:id="3610" w:author="李勇" w:date="2017-05-15T12:33:00Z"/>
          <w:rFonts w:asciiTheme="minorEastAsia" w:eastAsiaTheme="minorEastAsia" w:hAnsiTheme="minorEastAsia"/>
          <w:sz w:val="21"/>
          <w:szCs w:val="21"/>
        </w:rPr>
      </w:pPr>
      <w:ins w:id="3611" w:author="李勇" w:date="2017-05-15T12:33:00Z">
        <w:r w:rsidRPr="008D0F3E">
          <w:rPr>
            <w:rFonts w:asciiTheme="minorEastAsia" w:eastAsiaTheme="minorEastAsia" w:hAnsiTheme="minorEastAsia" w:hint="eastAsia"/>
            <w:sz w:val="21"/>
            <w:szCs w:val="21"/>
          </w:rPr>
          <w:t xml:space="preserve">表2. </w:t>
        </w:r>
        <w:r w:rsidRPr="008D0F3E">
          <w:rPr>
            <w:rFonts w:asciiTheme="minorEastAsia" w:eastAsiaTheme="minorEastAsia" w:hAnsiTheme="minorEastAsia"/>
            <w:sz w:val="21"/>
            <w:szCs w:val="21"/>
          </w:rPr>
          <w:fldChar w:fldCharType="begin"/>
        </w:r>
        <w:r w:rsidRPr="008D0F3E">
          <w:rPr>
            <w:rFonts w:asciiTheme="minorEastAsia" w:eastAsiaTheme="minorEastAsia" w:hAnsiTheme="minorEastAsia"/>
            <w:sz w:val="21"/>
            <w:szCs w:val="21"/>
          </w:rPr>
          <w:instrText xml:space="preserve"> </w:instrText>
        </w:r>
        <w:r w:rsidRPr="008D0F3E">
          <w:rPr>
            <w:rFonts w:asciiTheme="minorEastAsia" w:eastAsiaTheme="minorEastAsia" w:hAnsiTheme="minorEastAsia" w:hint="eastAsia"/>
            <w:sz w:val="21"/>
            <w:szCs w:val="21"/>
          </w:rPr>
          <w:instrText>SEQ 表2- \* ARABIC</w:instrText>
        </w:r>
        <w:r w:rsidRPr="008D0F3E">
          <w:rPr>
            <w:rFonts w:asciiTheme="minorEastAsia" w:eastAsiaTheme="minorEastAsia" w:hAnsiTheme="minorEastAsia"/>
            <w:sz w:val="21"/>
            <w:szCs w:val="21"/>
          </w:rPr>
          <w:instrText xml:space="preserve"> </w:instrText>
        </w:r>
        <w:r w:rsidRPr="008D0F3E">
          <w:rPr>
            <w:rFonts w:asciiTheme="minorEastAsia" w:eastAsiaTheme="minorEastAsia" w:hAnsiTheme="minorEastAsia"/>
            <w:sz w:val="21"/>
            <w:szCs w:val="21"/>
          </w:rPr>
          <w:fldChar w:fldCharType="separate"/>
        </w:r>
        <w:r w:rsidRPr="008D0F3E">
          <w:rPr>
            <w:rFonts w:asciiTheme="minorEastAsia" w:eastAsiaTheme="minorEastAsia" w:hAnsiTheme="minorEastAsia"/>
            <w:noProof/>
            <w:sz w:val="21"/>
            <w:szCs w:val="21"/>
          </w:rPr>
          <w:t>4</w:t>
        </w:r>
        <w:r w:rsidRPr="008D0F3E">
          <w:rPr>
            <w:rFonts w:asciiTheme="minorEastAsia" w:eastAsiaTheme="minorEastAsia" w:hAnsiTheme="minorEastAsia"/>
            <w:sz w:val="21"/>
            <w:szCs w:val="21"/>
          </w:rPr>
          <w:fldChar w:fldCharType="end"/>
        </w:r>
        <w:r w:rsidRPr="008D0F3E">
          <w:rPr>
            <w:rFonts w:asciiTheme="minorEastAsia" w:eastAsiaTheme="minorEastAsia" w:hAnsiTheme="minorEastAsia"/>
            <w:sz w:val="21"/>
            <w:szCs w:val="21"/>
          </w:rPr>
          <w:t xml:space="preserve">UDP </w:t>
        </w:r>
        <w:r w:rsidRPr="008D0F3E">
          <w:rPr>
            <w:rFonts w:asciiTheme="minorEastAsia" w:eastAsiaTheme="minorEastAsia" w:hAnsiTheme="minorEastAsia" w:hint="eastAsia"/>
            <w:sz w:val="21"/>
            <w:szCs w:val="21"/>
          </w:rPr>
          <w:t>报头</w:t>
        </w:r>
      </w:ins>
    </w:p>
    <w:tbl>
      <w:tblPr>
        <w:tblW w:w="86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38"/>
        <w:gridCol w:w="4320"/>
      </w:tblGrid>
      <w:tr w:rsidR="000221A7" w14:paraId="3D3E7B01" w14:textId="77777777" w:rsidTr="007B2205">
        <w:trPr>
          <w:trHeight w:val="335"/>
          <w:jc w:val="center"/>
          <w:ins w:id="3612" w:author="李勇" w:date="2017-05-15T12:33:00Z"/>
        </w:trPr>
        <w:tc>
          <w:tcPr>
            <w:tcW w:w="4338" w:type="dxa"/>
          </w:tcPr>
          <w:p w14:paraId="1D54FE32" w14:textId="77777777" w:rsidR="000221A7" w:rsidRDefault="000221A7" w:rsidP="007B2205">
            <w:pPr>
              <w:pStyle w:val="22"/>
              <w:spacing w:before="120"/>
              <w:ind w:leftChars="0" w:left="0" w:firstLineChars="0" w:firstLine="0"/>
              <w:jc w:val="center"/>
              <w:rPr>
                <w:ins w:id="3613" w:author="李勇" w:date="2017-05-15T12:33:00Z"/>
                <w:rFonts w:ascii="宋体" w:hAnsi="宋体"/>
                <w:sz w:val="24"/>
              </w:rPr>
            </w:pPr>
            <w:ins w:id="3614" w:author="李勇" w:date="2017-05-15T12:33:00Z">
              <w:r>
                <w:rPr>
                  <w:rFonts w:ascii="宋体" w:hAnsi="宋体" w:hint="eastAsia"/>
                  <w:sz w:val="24"/>
                </w:rPr>
                <w:t>源端口号</w:t>
              </w:r>
            </w:ins>
          </w:p>
        </w:tc>
        <w:tc>
          <w:tcPr>
            <w:tcW w:w="4320" w:type="dxa"/>
          </w:tcPr>
          <w:p w14:paraId="60A88D38" w14:textId="77777777" w:rsidR="000221A7" w:rsidRDefault="000221A7" w:rsidP="007B2205">
            <w:pPr>
              <w:pStyle w:val="22"/>
              <w:spacing w:before="120"/>
              <w:ind w:leftChars="0" w:left="0" w:firstLineChars="0" w:firstLine="0"/>
              <w:jc w:val="center"/>
              <w:rPr>
                <w:ins w:id="3615" w:author="李勇" w:date="2017-05-15T12:33:00Z"/>
                <w:rFonts w:ascii="宋体" w:hAnsi="宋体"/>
                <w:sz w:val="24"/>
              </w:rPr>
            </w:pPr>
            <w:ins w:id="3616" w:author="李勇" w:date="2017-05-15T12:33:00Z">
              <w:r>
                <w:rPr>
                  <w:rFonts w:ascii="宋体" w:hAnsi="宋体" w:hint="eastAsia"/>
                  <w:sz w:val="24"/>
                </w:rPr>
                <w:t>目的端口号</w:t>
              </w:r>
            </w:ins>
          </w:p>
        </w:tc>
      </w:tr>
      <w:tr w:rsidR="000221A7" w14:paraId="6D7341DB" w14:textId="77777777" w:rsidTr="007B2205">
        <w:trPr>
          <w:trHeight w:val="322"/>
          <w:jc w:val="center"/>
          <w:ins w:id="3617" w:author="李勇" w:date="2017-05-15T12:33:00Z"/>
        </w:trPr>
        <w:tc>
          <w:tcPr>
            <w:tcW w:w="4338" w:type="dxa"/>
          </w:tcPr>
          <w:p w14:paraId="2101B127" w14:textId="77777777" w:rsidR="000221A7" w:rsidRDefault="000221A7" w:rsidP="007B2205">
            <w:pPr>
              <w:pStyle w:val="22"/>
              <w:spacing w:before="120"/>
              <w:ind w:leftChars="0" w:left="0" w:firstLineChars="0" w:firstLine="0"/>
              <w:jc w:val="center"/>
              <w:rPr>
                <w:ins w:id="3618" w:author="李勇" w:date="2017-05-15T12:33:00Z"/>
                <w:rFonts w:ascii="宋体" w:hAnsi="宋体"/>
                <w:sz w:val="24"/>
              </w:rPr>
            </w:pPr>
            <w:ins w:id="3619" w:author="李勇" w:date="2017-05-15T12:33:00Z">
              <w:r>
                <w:rPr>
                  <w:rFonts w:ascii="宋体" w:hAnsi="宋体" w:hint="eastAsia"/>
                  <w:sz w:val="24"/>
                </w:rPr>
                <w:t>用户数据包长度</w:t>
              </w:r>
            </w:ins>
          </w:p>
        </w:tc>
        <w:tc>
          <w:tcPr>
            <w:tcW w:w="4320" w:type="dxa"/>
          </w:tcPr>
          <w:p w14:paraId="58F5EC33" w14:textId="77777777" w:rsidR="000221A7" w:rsidRDefault="000221A7" w:rsidP="007B2205">
            <w:pPr>
              <w:pStyle w:val="22"/>
              <w:spacing w:before="120"/>
              <w:ind w:leftChars="0" w:left="0" w:firstLineChars="0" w:firstLine="0"/>
              <w:jc w:val="center"/>
              <w:rPr>
                <w:ins w:id="3620" w:author="李勇" w:date="2017-05-15T12:33:00Z"/>
                <w:rFonts w:ascii="宋体" w:hAnsi="宋体"/>
                <w:sz w:val="24"/>
              </w:rPr>
            </w:pPr>
            <w:ins w:id="3621" w:author="李勇" w:date="2017-05-15T12:33:00Z">
              <w:r>
                <w:rPr>
                  <w:rFonts w:ascii="宋体" w:hAnsi="宋体" w:hint="eastAsia"/>
                  <w:sz w:val="24"/>
                </w:rPr>
                <w:t>检查和</w:t>
              </w:r>
            </w:ins>
          </w:p>
        </w:tc>
      </w:tr>
      <w:tr w:rsidR="000221A7" w14:paraId="4D0823E5" w14:textId="77777777" w:rsidTr="007B2205">
        <w:trPr>
          <w:trHeight w:val="415"/>
          <w:jc w:val="center"/>
          <w:ins w:id="3622" w:author="李勇" w:date="2017-05-15T12:33:00Z"/>
        </w:trPr>
        <w:tc>
          <w:tcPr>
            <w:tcW w:w="8658" w:type="dxa"/>
            <w:gridSpan w:val="2"/>
          </w:tcPr>
          <w:p w14:paraId="79B26CE2" w14:textId="77777777" w:rsidR="000221A7" w:rsidRDefault="000221A7" w:rsidP="007B2205">
            <w:pPr>
              <w:pStyle w:val="22"/>
              <w:spacing w:before="120"/>
              <w:ind w:leftChars="0" w:left="0" w:firstLineChars="0" w:firstLine="0"/>
              <w:jc w:val="center"/>
              <w:rPr>
                <w:ins w:id="3623" w:author="李勇" w:date="2017-05-15T12:33:00Z"/>
                <w:rFonts w:ascii="宋体" w:hAnsi="宋体"/>
                <w:sz w:val="24"/>
              </w:rPr>
            </w:pPr>
            <w:ins w:id="3624" w:author="李勇" w:date="2017-05-15T12:33:00Z">
              <w:r>
                <w:rPr>
                  <w:rFonts w:ascii="宋体" w:hAnsi="宋体" w:hint="eastAsia"/>
                  <w:sz w:val="24"/>
                </w:rPr>
                <w:t>数据</w:t>
              </w:r>
            </w:ins>
          </w:p>
        </w:tc>
      </w:tr>
    </w:tbl>
    <w:p w14:paraId="4C55E387" w14:textId="77777777" w:rsidR="000221A7" w:rsidRPr="008D0F3E" w:rsidRDefault="000221A7" w:rsidP="000221A7">
      <w:pPr>
        <w:spacing w:before="120" w:after="120"/>
        <w:jc w:val="left"/>
        <w:rPr>
          <w:ins w:id="3625" w:author="李勇" w:date="2017-05-15T12:33:00Z"/>
        </w:rPr>
      </w:pPr>
    </w:p>
    <w:p w14:paraId="16069BFF" w14:textId="77777777" w:rsidR="000221A7" w:rsidRPr="00E90326" w:rsidRDefault="000221A7" w:rsidP="000221A7">
      <w:pPr>
        <w:pStyle w:val="20505"/>
        <w:spacing w:before="120" w:after="120" w:line="240" w:lineRule="auto"/>
        <w:rPr>
          <w:ins w:id="3626" w:author="李勇" w:date="2017-05-15T12:33:00Z"/>
          <w:sz w:val="28"/>
          <w:szCs w:val="28"/>
        </w:rPr>
      </w:pPr>
      <w:bookmarkStart w:id="3627" w:name="_Toc482615873"/>
      <w:ins w:id="3628" w:author="李勇" w:date="2017-05-15T12:33:00Z">
        <w:r w:rsidRPr="00E90326">
          <w:rPr>
            <w:rFonts w:asciiTheme="majorEastAsia" w:eastAsiaTheme="majorEastAsia" w:hAnsiTheme="majorEastAsia"/>
            <w:b/>
            <w:szCs w:val="30"/>
          </w:rPr>
          <w:lastRenderedPageBreak/>
          <w:t>UDP F</w:t>
        </w:r>
        <w:r w:rsidRPr="00E90326">
          <w:rPr>
            <w:rFonts w:asciiTheme="majorEastAsia" w:eastAsiaTheme="majorEastAsia" w:hAnsiTheme="majorEastAsia" w:hint="eastAsia"/>
            <w:b/>
            <w:szCs w:val="30"/>
          </w:rPr>
          <w:t>lood攻击相关技术</w:t>
        </w:r>
        <w:bookmarkEnd w:id="3627"/>
      </w:ins>
    </w:p>
    <w:p w14:paraId="169B32F9" w14:textId="77777777" w:rsidR="000221A7" w:rsidRPr="00E90326" w:rsidRDefault="000221A7" w:rsidP="000221A7">
      <w:pPr>
        <w:pStyle w:val="3"/>
        <w:tabs>
          <w:tab w:val="clear" w:pos="5115"/>
        </w:tabs>
        <w:spacing w:before="120" w:after="120" w:line="240" w:lineRule="auto"/>
        <w:ind w:left="0" w:firstLine="0"/>
        <w:rPr>
          <w:ins w:id="3629" w:author="李勇" w:date="2017-05-15T12:33:00Z"/>
          <w:rFonts w:asciiTheme="majorEastAsia" w:eastAsiaTheme="majorEastAsia" w:hAnsiTheme="majorEastAsia"/>
          <w:b/>
          <w:szCs w:val="28"/>
        </w:rPr>
      </w:pPr>
      <w:bookmarkStart w:id="3630" w:name="_Toc482615874"/>
      <w:ins w:id="3631" w:author="李勇" w:date="2017-05-15T12:33:00Z">
        <w:r w:rsidRPr="00E90326">
          <w:rPr>
            <w:rFonts w:asciiTheme="majorEastAsia" w:eastAsiaTheme="majorEastAsia" w:hAnsiTheme="majorEastAsia" w:hint="eastAsia"/>
            <w:b/>
            <w:szCs w:val="28"/>
          </w:rPr>
          <w:t>主机扫描</w:t>
        </w:r>
        <w:bookmarkEnd w:id="3630"/>
      </w:ins>
    </w:p>
    <w:p w14:paraId="5AFF29CF" w14:textId="77777777" w:rsidR="000221A7" w:rsidRPr="005022FA" w:rsidRDefault="000221A7" w:rsidP="000221A7">
      <w:pPr>
        <w:spacing w:beforeLines="0" w:afterLines="0" w:line="360" w:lineRule="exact"/>
        <w:ind w:firstLineChars="200" w:firstLine="480"/>
        <w:rPr>
          <w:ins w:id="3632" w:author="李勇" w:date="2017-05-15T12:33:00Z"/>
          <w:rFonts w:ascii="宋体" w:hAnsi="宋体"/>
        </w:rPr>
      </w:pPr>
      <w:ins w:id="3633" w:author="李勇" w:date="2017-05-15T12:33:00Z">
        <w:r w:rsidRPr="005022FA">
          <w:rPr>
            <w:rFonts w:ascii="宋体" w:hAnsi="宋体" w:hint="eastAsia"/>
          </w:rPr>
          <w:t>PING是最常用的，也是最简单的检测手段，使用ICMP协议来确定目标活动。实际上，Ping向需要echo（Type = 8）的目标发送一个ICMP数据报，当主机获取请求时，它返回一个echo（Type = 0）数据报。而Ping程序一般直接在系统内核中，而不是用户进程。Ping是最基本的检测手段，Ping扫（Ping Fire）是一个广泛的ping网络，但现在甚至基本的</w:t>
        </w:r>
        <w:proofErr w:type="gramStart"/>
        <w:r w:rsidRPr="005022FA">
          <w:rPr>
            <w:rFonts w:ascii="宋体" w:hAnsi="宋体" w:hint="eastAsia"/>
          </w:rPr>
          <w:t>个</w:t>
        </w:r>
        <w:proofErr w:type="gramEnd"/>
        <w:r w:rsidRPr="005022FA">
          <w:rPr>
            <w:rFonts w:ascii="宋体" w:hAnsi="宋体" w:hint="eastAsia"/>
          </w:rPr>
          <w:t>人防火墙对Ping做了限制，如果通过防火墙，你需要使用高级ICMP扫描技术。</w:t>
        </w:r>
      </w:ins>
    </w:p>
    <w:p w14:paraId="09F3E29D" w14:textId="77777777" w:rsidR="000221A7" w:rsidRPr="005022FA" w:rsidRDefault="000221A7" w:rsidP="000221A7">
      <w:pPr>
        <w:spacing w:beforeLines="0" w:afterLines="0" w:line="360" w:lineRule="exact"/>
        <w:ind w:firstLineChars="200" w:firstLine="480"/>
        <w:rPr>
          <w:ins w:id="3634" w:author="李勇" w:date="2017-05-15T12:33:00Z"/>
          <w:rFonts w:ascii="宋体" w:hAnsi="宋体"/>
        </w:rPr>
      </w:pPr>
      <w:ins w:id="3635" w:author="李勇" w:date="2017-05-15T12:33:00Z">
        <w:r w:rsidRPr="005022FA">
          <w:rPr>
            <w:rFonts w:ascii="宋体" w:hAnsi="宋体" w:hint="eastAsia"/>
          </w:rPr>
          <w:t>高级ICMP扫描技术主要是使用ICMP协议最基本的用途：错误。根据网络协议，如果根据协议有错误，则接收者将产生ICMP错误消息。这些错误信息不是主动发送，而是由于错误，根据协议自动生成。当IP数据报出现时，校验和和版本的错误，目标主机将放弃数据报，如果校验和错误，则路由器将直接丢弃报告的数据。某些主机（如AIX，HP.UX等）不会发送ICMP的Unreachable数据报。以下可以使用：目标主机只发送一个IP报头的IP报文，目标将返回到目标不可达ICMP错误信息。</w:t>
        </w:r>
        <w:r>
          <w:rPr>
            <w:rFonts w:ascii="宋体" w:hAnsi="宋体" w:hint="eastAsia"/>
          </w:rPr>
          <w:t xml:space="preserve"> </w:t>
        </w:r>
        <w:r w:rsidRPr="005022FA">
          <w:rPr>
            <w:rFonts w:ascii="宋体" w:hAnsi="宋体" w:hint="eastAsia"/>
          </w:rPr>
          <w:t>向目标主机发送错误的IP数据报，例如，错误的IP头长度，目标主机将返回参数问题ICMP错误消息。</w:t>
        </w:r>
        <w:r>
          <w:rPr>
            <w:rFonts w:ascii="宋体" w:hAnsi="宋体" w:hint="eastAsia"/>
          </w:rPr>
          <w:t xml:space="preserve"> </w:t>
        </w:r>
        <w:r w:rsidRPr="005022FA">
          <w:rPr>
            <w:rFonts w:ascii="宋体" w:hAnsi="宋体" w:hint="eastAsia"/>
          </w:rPr>
          <w:t>当分片</w:t>
        </w:r>
        <w:r>
          <w:rPr>
            <w:rFonts w:ascii="宋体" w:hAnsi="宋体" w:hint="eastAsia"/>
          </w:rPr>
          <w:t>时</w:t>
        </w:r>
        <w:r w:rsidRPr="005022FA">
          <w:rPr>
            <w:rFonts w:ascii="宋体" w:hAnsi="宋体" w:hint="eastAsia"/>
          </w:rPr>
          <w:t>，但是没有给接收机足够的碎片，接收机片段组装超时会发送芯片组装超时ICMP数据报。</w:t>
        </w:r>
        <w:r>
          <w:rPr>
            <w:rFonts w:ascii="宋体" w:hAnsi="宋体" w:hint="eastAsia"/>
          </w:rPr>
          <w:t>互联网协议不是绝对可靠的。</w:t>
        </w:r>
        <w:r w:rsidRPr="006F7C37">
          <w:rPr>
            <w:rFonts w:ascii="宋体" w:hAnsi="宋体" w:hint="eastAsia"/>
          </w:rPr>
          <w:t>控制信息的目的是提供有关的反馈信息通信环境中的问题，不能使IP可靠。仍然不能保证数据报将被传递，或者控制消息将被返回。一些数据报可能仍然存在没有任何关于他们的损失的报告。更高层次使用IP的协议必须实现自己的可靠性程序如果需要可靠的通信。</w:t>
        </w:r>
      </w:ins>
    </w:p>
    <w:p w14:paraId="6C49508A" w14:textId="77777777" w:rsidR="000221A7" w:rsidRPr="005022FA" w:rsidRDefault="000221A7" w:rsidP="000221A7">
      <w:pPr>
        <w:spacing w:beforeLines="0" w:afterLines="0" w:line="360" w:lineRule="exact"/>
        <w:ind w:firstLineChars="200" w:firstLine="480"/>
        <w:rPr>
          <w:ins w:id="3636" w:author="李勇" w:date="2017-05-15T12:33:00Z"/>
          <w:rFonts w:ascii="宋体" w:hAnsi="宋体"/>
        </w:rPr>
      </w:pPr>
      <w:ins w:id="3637" w:author="李勇" w:date="2017-05-15T12:33:00Z">
        <w:r w:rsidRPr="005022FA">
          <w:rPr>
            <w:rFonts w:ascii="宋体" w:hAnsi="宋体" w:hint="eastAsia"/>
          </w:rPr>
          <w:t>发送IP数据报到目的主机，但协议条目不正确，如协议条目</w:t>
        </w:r>
        <w:proofErr w:type="gramStart"/>
        <w:r w:rsidRPr="005022FA">
          <w:rPr>
            <w:rFonts w:ascii="宋体" w:hAnsi="宋体" w:hint="eastAsia"/>
          </w:rPr>
          <w:t>不</w:t>
        </w:r>
        <w:proofErr w:type="gramEnd"/>
        <w:r w:rsidRPr="005022FA">
          <w:rPr>
            <w:rFonts w:ascii="宋体" w:hAnsi="宋体" w:hint="eastAsia"/>
          </w:rPr>
          <w:t>可用，则目的地将返回目标不可达ICMP消息，但如果在目标之前有防火墙或不同的过滤设备主机，可以过滤出请求，以便不会收到响应。您可以使用非常大的协议号作为IP报头的协议内容，并且此协议号码至少在今天尚未使用，应该是主机将返回Unreachable，如果没有无法访问ICMP数据返回错误消息，那么它显示由防火墙或其他设备过滤，或者您可以使用此方法来检测是否存在防火墙或其他过滤设备。</w:t>
        </w:r>
      </w:ins>
    </w:p>
    <w:p w14:paraId="53A39E1D" w14:textId="77777777" w:rsidR="000221A7" w:rsidRPr="005022FA" w:rsidRDefault="000221A7" w:rsidP="000221A7">
      <w:pPr>
        <w:spacing w:beforeLines="0" w:afterLines="0" w:line="360" w:lineRule="exact"/>
        <w:ind w:firstLineChars="200" w:firstLine="480"/>
        <w:rPr>
          <w:ins w:id="3638" w:author="李勇" w:date="2017-05-15T12:33:00Z"/>
          <w:rFonts w:ascii="宋体" w:hAnsi="宋体"/>
        </w:rPr>
      </w:pPr>
      <w:ins w:id="3639" w:author="李勇" w:date="2017-05-15T12:33:00Z">
        <w:r w:rsidRPr="005022FA">
          <w:rPr>
            <w:rFonts w:ascii="宋体" w:hAnsi="宋体" w:hint="eastAsia"/>
          </w:rPr>
          <w:t>使用IP协议项来检测主机正在使用的协议，可以改变IP头协议，因为是8，有256个可能。目标返回的ICMP错误消息用于确定哪些协议正在使用中。如果返回到Destination Unreachable，则主机不使用此协议，相反，如果没有返回任何内容，主机可能会使用该协议，但也可能被过滤出防火墙。</w:t>
        </w:r>
      </w:ins>
    </w:p>
    <w:p w14:paraId="46F5B299" w14:textId="77777777" w:rsidR="000221A7" w:rsidRPr="00E90326" w:rsidRDefault="000221A7" w:rsidP="000221A7">
      <w:pPr>
        <w:spacing w:beforeLines="0" w:afterLines="0" w:line="360" w:lineRule="exact"/>
        <w:ind w:firstLineChars="200" w:firstLine="480"/>
        <w:rPr>
          <w:ins w:id="3640" w:author="李勇" w:date="2017-05-15T12:33:00Z"/>
          <w:rFonts w:ascii="宋体" w:hAnsi="宋体"/>
        </w:rPr>
      </w:pPr>
      <w:ins w:id="3641" w:author="李勇" w:date="2017-05-15T12:33:00Z">
        <w:r w:rsidRPr="005022FA">
          <w:rPr>
            <w:rFonts w:ascii="宋体" w:hAnsi="宋体" w:hint="eastAsia"/>
          </w:rPr>
          <w:t>使用IP分片引起汇编超时ICMP错误消息，同样可以实现检测的目的。当主机接收到丢失的数据包并且在一段时间内没有收到丢失的数据报时，丢弃整个数据包，并向原始发送方发送ICMP分段汇编超时错误。您可以使用此功能创建分片数据包，然后等待ICMP汇编超时错误消息。</w:t>
        </w:r>
      </w:ins>
    </w:p>
    <w:p w14:paraId="5AD17F48" w14:textId="77777777" w:rsidR="000221A7" w:rsidRPr="00E90326" w:rsidRDefault="000221A7" w:rsidP="000221A7">
      <w:pPr>
        <w:pStyle w:val="3"/>
        <w:tabs>
          <w:tab w:val="clear" w:pos="5115"/>
        </w:tabs>
        <w:spacing w:before="120" w:after="120" w:line="240" w:lineRule="auto"/>
        <w:ind w:left="0" w:firstLine="0"/>
        <w:rPr>
          <w:ins w:id="3642" w:author="李勇" w:date="2017-05-15T12:33:00Z"/>
          <w:rFonts w:asciiTheme="majorEastAsia" w:eastAsiaTheme="majorEastAsia" w:hAnsiTheme="majorEastAsia"/>
          <w:b/>
          <w:szCs w:val="28"/>
        </w:rPr>
      </w:pPr>
      <w:bookmarkStart w:id="3643" w:name="_Toc482613112"/>
      <w:bookmarkStart w:id="3644" w:name="_Toc482613664"/>
      <w:bookmarkStart w:id="3645" w:name="_Toc482614216"/>
      <w:bookmarkStart w:id="3646" w:name="_Toc482614769"/>
      <w:bookmarkStart w:id="3647" w:name="_Toc482615322"/>
      <w:bookmarkStart w:id="3648" w:name="_Toc482615875"/>
      <w:bookmarkStart w:id="3649" w:name="_Toc482613113"/>
      <w:bookmarkStart w:id="3650" w:name="_Toc482613665"/>
      <w:bookmarkStart w:id="3651" w:name="_Toc482614217"/>
      <w:bookmarkStart w:id="3652" w:name="_Toc482614770"/>
      <w:bookmarkStart w:id="3653" w:name="_Toc482615323"/>
      <w:bookmarkStart w:id="3654" w:name="_Toc482615876"/>
      <w:bookmarkStart w:id="3655" w:name="_Toc482613114"/>
      <w:bookmarkStart w:id="3656" w:name="_Toc482613666"/>
      <w:bookmarkStart w:id="3657" w:name="_Toc482614218"/>
      <w:bookmarkStart w:id="3658" w:name="_Toc482614771"/>
      <w:bookmarkStart w:id="3659" w:name="_Toc482615324"/>
      <w:bookmarkStart w:id="3660" w:name="_Toc482615877"/>
      <w:bookmarkStart w:id="3661" w:name="_Toc482615878"/>
      <w:bookmarkEnd w:id="3643"/>
      <w:bookmarkEnd w:id="3644"/>
      <w:bookmarkEnd w:id="3645"/>
      <w:bookmarkEnd w:id="3646"/>
      <w:bookmarkEnd w:id="3647"/>
      <w:bookmarkEnd w:id="3648"/>
      <w:bookmarkEnd w:id="3649"/>
      <w:bookmarkEnd w:id="3650"/>
      <w:bookmarkEnd w:id="3651"/>
      <w:bookmarkEnd w:id="3652"/>
      <w:bookmarkEnd w:id="3653"/>
      <w:bookmarkEnd w:id="3654"/>
      <w:bookmarkEnd w:id="3655"/>
      <w:bookmarkEnd w:id="3656"/>
      <w:bookmarkEnd w:id="3657"/>
      <w:bookmarkEnd w:id="3658"/>
      <w:bookmarkEnd w:id="3659"/>
      <w:bookmarkEnd w:id="3660"/>
      <w:ins w:id="3662" w:author="李勇" w:date="2017-05-15T12:33:00Z">
        <w:r w:rsidRPr="00E90326">
          <w:rPr>
            <w:rFonts w:asciiTheme="majorEastAsia" w:eastAsiaTheme="majorEastAsia" w:hAnsiTheme="majorEastAsia" w:hint="eastAsia"/>
            <w:b/>
            <w:szCs w:val="28"/>
          </w:rPr>
          <w:lastRenderedPageBreak/>
          <w:t>UDP端口扫描</w:t>
        </w:r>
        <w:bookmarkEnd w:id="3661"/>
      </w:ins>
    </w:p>
    <w:p w14:paraId="320CD5FB" w14:textId="77777777" w:rsidR="000221A7" w:rsidRPr="00E90326" w:rsidRDefault="000221A7" w:rsidP="000221A7">
      <w:pPr>
        <w:spacing w:beforeLines="0" w:afterLines="0" w:line="360" w:lineRule="exact"/>
        <w:ind w:firstLineChars="200" w:firstLine="480"/>
        <w:rPr>
          <w:ins w:id="3663" w:author="李勇" w:date="2017-05-15T12:33:00Z"/>
          <w:rFonts w:ascii="宋体" w:hAnsi="宋体"/>
        </w:rPr>
      </w:pPr>
      <w:ins w:id="3664" w:author="李勇" w:date="2017-05-15T12:33:00Z">
        <w:r w:rsidRPr="00E90326">
          <w:rPr>
            <w:rFonts w:ascii="宋体" w:hAnsi="宋体" w:hint="eastAsia"/>
          </w:rPr>
          <w:t>UDP是面向非连接的协议，不需要建立连接过程，对其进行扫描比较复杂。</w:t>
        </w:r>
        <w:r w:rsidRPr="005309E5">
          <w:rPr>
            <w:rFonts w:ascii="宋体" w:hAnsi="宋体" w:hint="eastAsia"/>
          </w:rPr>
          <w:t>UDP使用简单的无连接传输模式，具有最小的协议机制。UDP提供校验和数据完整性，以及端口</w:t>
        </w:r>
        <w:proofErr w:type="gramStart"/>
        <w:r w:rsidRPr="005309E5">
          <w:rPr>
            <w:rFonts w:ascii="宋体" w:hAnsi="宋体" w:hint="eastAsia"/>
          </w:rPr>
          <w:t>号用于</w:t>
        </w:r>
        <w:proofErr w:type="gramEnd"/>
        <w:r w:rsidRPr="005309E5">
          <w:rPr>
            <w:rFonts w:ascii="宋体" w:hAnsi="宋体" w:hint="eastAsia"/>
          </w:rPr>
          <w:t>在数据报的源和目的地地址不同的功能。它没有握手对话，并由此暴露了用户的程序，任何不可靠的基础网络：没有交付，订购的担保，或复制保护。</w:t>
        </w:r>
      </w:ins>
    </w:p>
    <w:p w14:paraId="3179DC72" w14:textId="77777777" w:rsidR="000221A7" w:rsidRPr="00E90326" w:rsidRDefault="000221A7" w:rsidP="000221A7">
      <w:pPr>
        <w:spacing w:beforeLines="0" w:afterLines="0" w:line="360" w:lineRule="exact"/>
        <w:ind w:firstLineChars="200" w:firstLine="480"/>
        <w:rPr>
          <w:ins w:id="3665" w:author="李勇" w:date="2017-05-15T12:33:00Z"/>
          <w:rFonts w:ascii="宋体" w:hAnsi="宋体"/>
        </w:rPr>
      </w:pPr>
      <w:ins w:id="3666" w:author="李勇" w:date="2017-05-15T12:33:00Z">
        <w:r>
          <w:rPr>
            <w:rFonts w:ascii="宋体" w:hAnsi="宋体"/>
          </w:rPr>
          <w:t>(1)</w:t>
        </w:r>
        <w:r w:rsidRPr="00E90326">
          <w:rPr>
            <w:rFonts w:ascii="宋体" w:hAnsi="宋体" w:hint="eastAsia"/>
          </w:rPr>
          <w:t>普通UDP扫描</w:t>
        </w:r>
      </w:ins>
    </w:p>
    <w:p w14:paraId="2B0AC839" w14:textId="77777777" w:rsidR="000221A7" w:rsidRPr="00E90326" w:rsidRDefault="000221A7" w:rsidP="000221A7">
      <w:pPr>
        <w:spacing w:beforeLines="0" w:afterLines="0" w:line="360" w:lineRule="exact"/>
        <w:ind w:firstLineChars="200" w:firstLine="480"/>
        <w:rPr>
          <w:ins w:id="3667" w:author="李勇" w:date="2017-05-15T12:33:00Z"/>
          <w:rFonts w:ascii="宋体" w:hAnsi="宋体"/>
        </w:rPr>
      </w:pPr>
      <w:ins w:id="3668" w:author="李勇" w:date="2017-05-15T12:33:00Z">
        <w:r w:rsidRPr="00E90326">
          <w:rPr>
            <w:rFonts w:ascii="宋体" w:hAnsi="宋体" w:hint="eastAsia"/>
          </w:rPr>
          <w:t>在申请方向目标主机的一个未打开的UDP端口发送一个数据包时，根据网络通信的ICMP协议（RFC792）规定，对方主机会回复一个“目的不可达”（ICMP_PORT_UNREACH）错误。通过这一原理，就可以知道对方端口是处于“开”还是“关”状态。</w:t>
        </w:r>
      </w:ins>
    </w:p>
    <w:p w14:paraId="57AFFF22" w14:textId="77777777" w:rsidR="000221A7" w:rsidRPr="00E90326" w:rsidRDefault="000221A7" w:rsidP="000221A7">
      <w:pPr>
        <w:spacing w:beforeLines="0" w:afterLines="0" w:line="360" w:lineRule="exact"/>
        <w:ind w:firstLineChars="200" w:firstLine="480"/>
        <w:rPr>
          <w:ins w:id="3669" w:author="李勇" w:date="2017-05-15T12:33:00Z"/>
          <w:rFonts w:ascii="宋体" w:hAnsi="宋体"/>
        </w:rPr>
      </w:pPr>
      <w:ins w:id="3670" w:author="李勇" w:date="2017-05-15T12:33:00Z">
        <w:r w:rsidRPr="00E90326">
          <w:rPr>
            <w:rFonts w:ascii="宋体" w:hAnsi="宋体" w:hint="eastAsia"/>
          </w:rPr>
          <w:t>由于UDP和ICMP错误都不保证能到达，因此这种扫描器一次扫描的结果不一定准确，有时需要多次扫描才能得到准确的结果。另外由于RFC对ICMP错误消息的产生速率做了规定(例如Linux就将ICMP报文的生成速度限制为每4秒钟80个，当超出这个限制的时候，还要暂停1/4秒)，所以此扫描方法较慢。同时，这种扫描方法需要具有管理员的权限。</w:t>
        </w:r>
      </w:ins>
    </w:p>
    <w:p w14:paraId="15DB9FAF" w14:textId="77777777" w:rsidR="000221A7" w:rsidRPr="00E90326" w:rsidRDefault="000221A7" w:rsidP="000221A7">
      <w:pPr>
        <w:spacing w:beforeLines="0" w:afterLines="0" w:line="360" w:lineRule="exact"/>
        <w:ind w:firstLineChars="200" w:firstLine="480"/>
        <w:rPr>
          <w:ins w:id="3671" w:author="李勇" w:date="2017-05-15T12:33:00Z"/>
          <w:rFonts w:ascii="宋体" w:hAnsi="宋体"/>
        </w:rPr>
      </w:pPr>
      <w:ins w:id="3672" w:author="李勇" w:date="2017-05-15T12:33:00Z">
        <w:r>
          <w:rPr>
            <w:rFonts w:ascii="宋体" w:hAnsi="宋体"/>
          </w:rPr>
          <w:t>(2)</w:t>
        </w:r>
        <w:r w:rsidRPr="00E90326">
          <w:rPr>
            <w:rFonts w:ascii="宋体" w:hAnsi="宋体" w:hint="eastAsia"/>
          </w:rPr>
          <w:t>UDP recvfrom和write扫描</w:t>
        </w:r>
      </w:ins>
    </w:p>
    <w:p w14:paraId="2589B85E" w14:textId="77777777" w:rsidR="000221A7" w:rsidRPr="00E90326" w:rsidRDefault="000221A7" w:rsidP="000221A7">
      <w:pPr>
        <w:spacing w:beforeLines="0" w:afterLines="0" w:line="360" w:lineRule="exact"/>
        <w:ind w:firstLineChars="200" w:firstLine="480"/>
        <w:rPr>
          <w:ins w:id="3673" w:author="李勇" w:date="2017-05-15T12:33:00Z"/>
          <w:rFonts w:ascii="宋体" w:hAnsi="宋体"/>
        </w:rPr>
      </w:pPr>
      <w:ins w:id="3674" w:author="李勇" w:date="2017-05-15T12:33:00Z">
        <w:r w:rsidRPr="00E90326">
          <w:rPr>
            <w:rFonts w:ascii="宋体" w:hAnsi="宋体" w:hint="eastAsia"/>
          </w:rPr>
          <w:t>本方案是前一方案的改进，目的在于所需要的系统管理员的权限问题。由于只有具备系统管理员的权限才可以查看ICMP错误报文，那么在不具备系统管理员权限的时候可以通过使用recvfrom()和write()这两个系统调用来间接获得对方端口的状态。</w:t>
        </w:r>
      </w:ins>
    </w:p>
    <w:p w14:paraId="2F72C60A" w14:textId="77777777" w:rsidR="000221A7" w:rsidRPr="00E90326" w:rsidRDefault="000221A7" w:rsidP="000221A7">
      <w:pPr>
        <w:spacing w:beforeLines="0" w:afterLines="0" w:line="360" w:lineRule="exact"/>
        <w:ind w:firstLineChars="200" w:firstLine="480"/>
        <w:rPr>
          <w:ins w:id="3675" w:author="李勇" w:date="2017-05-15T12:33:00Z"/>
          <w:rFonts w:ascii="宋体" w:hAnsi="宋体"/>
        </w:rPr>
      </w:pPr>
      <w:ins w:id="3676" w:author="李勇" w:date="2017-05-15T12:33:00Z">
        <w:r w:rsidRPr="00E90326">
          <w:rPr>
            <w:rFonts w:ascii="宋体" w:hAnsi="宋体" w:hint="eastAsia"/>
          </w:rPr>
          <w:t>对一个关闭的端口第二次调用write（）的时候通常会得到出错信息。而对一个UDP端口使用recvfrom调用的时候，如果系统没有收到ICMP的错误报文通常会返回一个EAGAIN错误，错误类型码13，含义是“再试一次（Try   Again）”；如果系统收到了ICMP的错误报文则通常会返回一个ECONNREFUSED错误，错误类型码111，含义是“连接被拒绝（Connect   refused）”。通过这些区别，就可以判断出对方的端口状态如何。</w:t>
        </w:r>
      </w:ins>
    </w:p>
    <w:p w14:paraId="612449F1" w14:textId="77777777" w:rsidR="000221A7" w:rsidRPr="00E90326" w:rsidRDefault="000221A7" w:rsidP="000221A7">
      <w:pPr>
        <w:spacing w:beforeLines="0" w:afterLines="0" w:line="360" w:lineRule="exact"/>
        <w:ind w:firstLineChars="200" w:firstLine="480"/>
        <w:rPr>
          <w:ins w:id="3677" w:author="李勇" w:date="2017-05-15T12:33:00Z"/>
          <w:rFonts w:ascii="宋体" w:hAnsi="宋体"/>
        </w:rPr>
      </w:pPr>
      <w:ins w:id="3678" w:author="李勇" w:date="2017-05-15T12:33:00Z">
        <w:r>
          <w:rPr>
            <w:rFonts w:ascii="宋体" w:hAnsi="宋体"/>
          </w:rPr>
          <w:t>(3)</w:t>
        </w:r>
        <w:r w:rsidRPr="00E90326">
          <w:rPr>
            <w:rFonts w:ascii="宋体" w:hAnsi="宋体" w:hint="eastAsia"/>
          </w:rPr>
          <w:t>高级UDP扫描技术</w:t>
        </w:r>
      </w:ins>
    </w:p>
    <w:p w14:paraId="48359A5C" w14:textId="77777777" w:rsidR="000221A7" w:rsidRPr="005F1439" w:rsidRDefault="000221A7" w:rsidP="000221A7">
      <w:pPr>
        <w:spacing w:beforeLines="0" w:afterLines="0" w:line="360" w:lineRule="exact"/>
        <w:ind w:firstLineChars="200" w:firstLine="480"/>
        <w:rPr>
          <w:ins w:id="3679" w:author="李勇" w:date="2017-05-15T12:33:00Z"/>
          <w:rFonts w:ascii="宋体" w:hAnsi="宋体"/>
        </w:rPr>
      </w:pPr>
      <w:ins w:id="3680" w:author="李勇" w:date="2017-05-15T12:33:00Z">
        <w:r w:rsidRPr="00E90326">
          <w:rPr>
            <w:rFonts w:ascii="宋体" w:hAnsi="宋体" w:hint="eastAsia"/>
          </w:rPr>
          <w:t>由于Socket API本身提供的信息无法做出最终判断，所以在UDP扫描中多是利用Socket和ICMP进行的组合判断。此外就是一些特殊应用的扫描，即通过对某些特殊服务或软件的了解，可以知道该软件监听某端口，并在向其发送指定数据时，对方有反馈，根据这一特性进行判断，这种扫描类似于服务扫描。</w:t>
        </w:r>
      </w:ins>
    </w:p>
    <w:p w14:paraId="4B6FA645" w14:textId="77777777" w:rsidR="000221A7" w:rsidRPr="00E90326" w:rsidRDefault="000221A7" w:rsidP="000221A7">
      <w:pPr>
        <w:pStyle w:val="3"/>
        <w:tabs>
          <w:tab w:val="clear" w:pos="5115"/>
        </w:tabs>
        <w:spacing w:before="120" w:after="120" w:line="240" w:lineRule="auto"/>
        <w:ind w:left="0" w:firstLine="0"/>
        <w:rPr>
          <w:ins w:id="3681" w:author="李勇" w:date="2017-05-15T12:33:00Z"/>
          <w:rFonts w:asciiTheme="majorEastAsia" w:eastAsiaTheme="majorEastAsia" w:hAnsiTheme="majorEastAsia"/>
          <w:b/>
          <w:szCs w:val="28"/>
        </w:rPr>
      </w:pPr>
      <w:bookmarkStart w:id="3682" w:name="_Toc482615879"/>
      <w:ins w:id="3683" w:author="李勇" w:date="2017-05-15T12:33:00Z">
        <w:r w:rsidRPr="00E90326">
          <w:rPr>
            <w:rFonts w:asciiTheme="majorEastAsia" w:eastAsiaTheme="majorEastAsia" w:hAnsiTheme="majorEastAsia"/>
            <w:b/>
            <w:szCs w:val="28"/>
          </w:rPr>
          <w:t>UDP F</w:t>
        </w:r>
        <w:r w:rsidRPr="00E90326">
          <w:rPr>
            <w:rFonts w:asciiTheme="majorEastAsia" w:eastAsiaTheme="majorEastAsia" w:hAnsiTheme="majorEastAsia" w:hint="eastAsia"/>
            <w:b/>
            <w:szCs w:val="28"/>
          </w:rPr>
          <w:t>lood攻击</w:t>
        </w:r>
        <w:bookmarkEnd w:id="3682"/>
      </w:ins>
    </w:p>
    <w:p w14:paraId="154A7FA8" w14:textId="77777777" w:rsidR="000221A7" w:rsidRPr="00247AEB" w:rsidRDefault="000221A7" w:rsidP="000221A7">
      <w:pPr>
        <w:spacing w:beforeLines="0" w:afterLines="0" w:line="360" w:lineRule="exact"/>
        <w:ind w:firstLineChars="200" w:firstLine="480"/>
        <w:rPr>
          <w:ins w:id="3684" w:author="李勇" w:date="2017-05-15T12:33:00Z"/>
          <w:rFonts w:ascii="宋体" w:hAnsi="宋体"/>
        </w:rPr>
      </w:pPr>
      <w:ins w:id="3685" w:author="李勇" w:date="2017-05-15T12:33:00Z">
        <w:r w:rsidRPr="00247AEB">
          <w:rPr>
            <w:rFonts w:ascii="宋体" w:hAnsi="宋体" w:hint="eastAsia"/>
          </w:rPr>
          <w:t>UDP Flood攻击是一种拒绝服务（DoS）攻击，攻击者利用包含UDP数据报的IP数据包来攻击目标主机上的随机端口。接收主机检查与这些数据报相关联的应用程序，并发现无发回“目标无法访问”数据包。随着越来越多的UDP数据包被接收和应答，系统</w:t>
        </w:r>
        <w:r w:rsidRPr="00247AEB">
          <w:rPr>
            <w:rFonts w:ascii="宋体" w:hAnsi="宋体" w:hint="eastAsia"/>
          </w:rPr>
          <w:lastRenderedPageBreak/>
          <w:t>变得不堪重负，对其他客户端没有响应。在UDP Flood攻击的框架下，攻击者也可能会欺骗报文的IP地址，以确保返回的ICMP报文</w:t>
        </w:r>
        <w:proofErr w:type="gramStart"/>
        <w:r w:rsidRPr="00247AEB">
          <w:rPr>
            <w:rFonts w:ascii="宋体" w:hAnsi="宋体" w:hint="eastAsia"/>
          </w:rPr>
          <w:t>不</w:t>
        </w:r>
        <w:proofErr w:type="gramEnd"/>
        <w:r w:rsidRPr="00247AEB">
          <w:rPr>
            <w:rFonts w:ascii="宋体" w:hAnsi="宋体" w:hint="eastAsia"/>
          </w:rPr>
          <w:t>到达主机，并对攻击进行匿名处理。有许多商业上可用的软件包可用于执行UDP Flood攻击。</w:t>
        </w:r>
      </w:ins>
    </w:p>
    <w:p w14:paraId="66101AA8" w14:textId="77777777" w:rsidR="000221A7" w:rsidRPr="00247AEB" w:rsidRDefault="000221A7" w:rsidP="000221A7">
      <w:pPr>
        <w:spacing w:beforeLines="0" w:afterLines="0" w:line="360" w:lineRule="exact"/>
        <w:ind w:firstLineChars="200" w:firstLine="480"/>
        <w:rPr>
          <w:ins w:id="3686" w:author="李勇" w:date="2017-05-15T12:33:00Z"/>
          <w:rFonts w:ascii="宋体" w:hAnsi="宋体"/>
        </w:rPr>
      </w:pPr>
      <w:ins w:id="3687" w:author="李勇" w:date="2017-05-15T12:33:00Z">
        <w:r w:rsidRPr="00247AEB">
          <w:rPr>
            <w:rFonts w:ascii="宋体" w:hAnsi="宋体" w:hint="eastAsia"/>
          </w:rPr>
          <w:t>用户数据报协议（UDP）是一种无连接和无会话的网络协议。由于UDP流量不需要像TCP这样的三次握手，所以它运行的开销较低，是不需要检查和重新检查的流量的理想选择。然而，这些相同的属性也使UDP更容易被滥用。在没有初始握手的情况下，要建立有效的连接，大量的“尽力而为”流量可以通过UDP通道发送到任何主机，没有内置保护来限制UDP DoS的速率。这意味着，UDP Flood攻击不但效率高，而且还可以在资源相对较少的情况下执行。</w:t>
        </w:r>
      </w:ins>
    </w:p>
    <w:p w14:paraId="12DB9BF1" w14:textId="77777777" w:rsidR="000221A7" w:rsidRPr="00247AEB" w:rsidRDefault="000221A7" w:rsidP="000221A7">
      <w:pPr>
        <w:spacing w:beforeLines="0" w:afterLines="0" w:line="360" w:lineRule="exact"/>
        <w:ind w:firstLineChars="200" w:firstLine="480"/>
        <w:rPr>
          <w:ins w:id="3688" w:author="李勇" w:date="2017-05-15T12:33:00Z"/>
          <w:rFonts w:ascii="宋体" w:hAnsi="宋体"/>
        </w:rPr>
      </w:pPr>
      <w:ins w:id="3689" w:author="李勇" w:date="2017-05-15T12:33:00Z">
        <w:r w:rsidRPr="00247AEB">
          <w:rPr>
            <w:rFonts w:ascii="宋体" w:hAnsi="宋体" w:hint="eastAsia"/>
          </w:rPr>
          <w:t>一些UDP</w:t>
        </w:r>
        <w:r>
          <w:rPr>
            <w:rFonts w:ascii="宋体" w:hAnsi="宋体"/>
          </w:rPr>
          <w:t xml:space="preserve"> </w:t>
        </w:r>
        <w:r w:rsidRPr="00247AEB">
          <w:rPr>
            <w:rFonts w:ascii="宋体" w:hAnsi="宋体" w:hint="eastAsia"/>
          </w:rPr>
          <w:t>Flood攻击可以采取DNS放大攻击的形式。UDP不定义特定的数据包格式，因此攻击者可以创建大数据包（有时超过8KB），填充垃圾文本或数字，并将其发送到受攻击的主机。</w:t>
        </w:r>
      </w:ins>
    </w:p>
    <w:p w14:paraId="0DFA182A" w14:textId="77777777" w:rsidR="000221A7" w:rsidRPr="00247AEB" w:rsidRDefault="000221A7" w:rsidP="000221A7">
      <w:pPr>
        <w:spacing w:beforeLines="0" w:afterLines="0" w:line="360" w:lineRule="exact"/>
        <w:ind w:firstLineChars="200" w:firstLine="480"/>
        <w:rPr>
          <w:ins w:id="3690" w:author="李勇" w:date="2017-05-15T12:33:00Z"/>
          <w:rFonts w:ascii="宋体" w:hAnsi="宋体"/>
        </w:rPr>
      </w:pPr>
      <w:ins w:id="3691" w:author="李勇" w:date="2017-05-15T12:33:00Z">
        <w:r w:rsidRPr="00247AEB">
          <w:rPr>
            <w:rFonts w:ascii="宋体" w:hAnsi="宋体" w:hint="eastAsia"/>
          </w:rPr>
          <w:t>当被攻击的主机接收到给定端口的垃圾邮件UDP数据包时，它将检查在该端口侦听的应用程序，该数据包与数据包的内容相关联。当它看到没有关联的应用程序正在监听时，它会使用ICMP 端口不可达数据包进行回复。</w:t>
        </w:r>
      </w:ins>
    </w:p>
    <w:p w14:paraId="4E7DABCB" w14:textId="77777777" w:rsidR="000221A7" w:rsidRPr="00247AEB" w:rsidRDefault="000221A7" w:rsidP="000221A7">
      <w:pPr>
        <w:spacing w:beforeLines="0" w:afterLines="0" w:line="360" w:lineRule="exact"/>
        <w:ind w:firstLineChars="200" w:firstLine="480"/>
        <w:rPr>
          <w:ins w:id="3692" w:author="李勇" w:date="2017-05-15T12:33:00Z"/>
          <w:rFonts w:ascii="宋体" w:hAnsi="宋体"/>
        </w:rPr>
      </w:pPr>
      <w:ins w:id="3693" w:author="李勇" w:date="2017-05-15T12:33:00Z">
        <w:r w:rsidRPr="00247AEB">
          <w:rPr>
            <w:rFonts w:ascii="宋体" w:hAnsi="宋体" w:hint="eastAsia"/>
          </w:rPr>
          <w:t>应该注意的是，扩增和非扩增的UDP Flood都可以来自各种大小的僵尸网络群集。使用多台机器将这种攻击分类为分布式拒绝服务（DDoS）威胁。有了这样的攻击，犯罪者的目标是超越更具弹性的网络基础设施的防火墙和其他组件。</w:t>
        </w:r>
      </w:ins>
    </w:p>
    <w:p w14:paraId="46346EDA" w14:textId="77777777" w:rsidR="000221A7" w:rsidRPr="00247AEB" w:rsidRDefault="000221A7" w:rsidP="000221A7">
      <w:pPr>
        <w:spacing w:beforeLines="0" w:afterLines="0" w:line="360" w:lineRule="exact"/>
        <w:ind w:firstLineChars="200" w:firstLine="480"/>
        <w:rPr>
          <w:ins w:id="3694" w:author="李勇" w:date="2017-05-15T12:33:00Z"/>
          <w:rFonts w:ascii="宋体" w:hAnsi="宋体"/>
        </w:rPr>
      </w:pPr>
      <w:ins w:id="3695" w:author="李勇" w:date="2017-05-15T12:33:00Z">
        <w:r w:rsidRPr="00247AEB">
          <w:rPr>
            <w:rFonts w:ascii="宋体" w:hAnsi="宋体" w:hint="eastAsia"/>
          </w:rPr>
          <w:t>在最基本的层面上，大多数操作系统试图通过限制ICMP响应的速率来缓解UDP Flood攻击。然而，这种不加区分的过滤将对合法流量产生影响。</w:t>
        </w:r>
      </w:ins>
    </w:p>
    <w:p w14:paraId="648D6E72" w14:textId="77777777" w:rsidR="000221A7" w:rsidRPr="00E90326" w:rsidRDefault="000221A7" w:rsidP="000221A7">
      <w:pPr>
        <w:spacing w:beforeLines="0" w:afterLines="0" w:line="360" w:lineRule="exact"/>
        <w:ind w:firstLineChars="200" w:firstLine="480"/>
        <w:rPr>
          <w:ins w:id="3696" w:author="李勇" w:date="2017-05-15T12:33:00Z"/>
          <w:rFonts w:ascii="宋体" w:hAnsi="宋体"/>
        </w:rPr>
      </w:pPr>
      <w:ins w:id="3697" w:author="李勇" w:date="2017-05-15T12:33:00Z">
        <w:r w:rsidRPr="00247AEB">
          <w:rPr>
            <w:rFonts w:ascii="宋体" w:hAnsi="宋体" w:hint="eastAsia"/>
          </w:rPr>
          <w:t>传统上，UDP缓解方法还依赖于过滤掉或阻止恶意UDP数据包的防火墙。然而，这种方法现在变得无关紧要，因为现代的高容量攻击可以简单地过载防火墙，防火墙不是设计过于考虑。</w:t>
        </w:r>
      </w:ins>
    </w:p>
    <w:p w14:paraId="20D2EFAC" w14:textId="77777777" w:rsidR="000221A7" w:rsidRPr="00E90326" w:rsidRDefault="000221A7" w:rsidP="000221A7">
      <w:pPr>
        <w:pStyle w:val="20505"/>
        <w:spacing w:before="120" w:after="120" w:line="240" w:lineRule="auto"/>
        <w:rPr>
          <w:ins w:id="3698" w:author="李勇" w:date="2017-05-15T12:33:00Z"/>
          <w:rFonts w:asciiTheme="majorEastAsia" w:eastAsiaTheme="majorEastAsia" w:hAnsiTheme="majorEastAsia"/>
          <w:b/>
          <w:sz w:val="28"/>
          <w:szCs w:val="28"/>
        </w:rPr>
      </w:pPr>
      <w:bookmarkStart w:id="3699" w:name="_Toc482613117"/>
      <w:bookmarkStart w:id="3700" w:name="_Toc482613669"/>
      <w:bookmarkStart w:id="3701" w:name="_Toc482614221"/>
      <w:bookmarkStart w:id="3702" w:name="_Toc482614774"/>
      <w:bookmarkStart w:id="3703" w:name="_Toc482615327"/>
      <w:bookmarkStart w:id="3704" w:name="_Toc482615880"/>
      <w:bookmarkStart w:id="3705" w:name="_Toc482613118"/>
      <w:bookmarkStart w:id="3706" w:name="_Toc482613670"/>
      <w:bookmarkStart w:id="3707" w:name="_Toc482614222"/>
      <w:bookmarkStart w:id="3708" w:name="_Toc482614775"/>
      <w:bookmarkStart w:id="3709" w:name="_Toc482615328"/>
      <w:bookmarkStart w:id="3710" w:name="_Toc482615881"/>
      <w:bookmarkStart w:id="3711" w:name="_Toc482613119"/>
      <w:bookmarkStart w:id="3712" w:name="_Toc482613671"/>
      <w:bookmarkStart w:id="3713" w:name="_Toc482614223"/>
      <w:bookmarkStart w:id="3714" w:name="_Toc482614776"/>
      <w:bookmarkStart w:id="3715" w:name="_Toc482615329"/>
      <w:bookmarkStart w:id="3716" w:name="_Toc482615882"/>
      <w:bookmarkStart w:id="3717" w:name="_Toc482613120"/>
      <w:bookmarkStart w:id="3718" w:name="_Toc482613672"/>
      <w:bookmarkStart w:id="3719" w:name="_Toc482614224"/>
      <w:bookmarkStart w:id="3720" w:name="_Toc482614777"/>
      <w:bookmarkStart w:id="3721" w:name="_Toc482615330"/>
      <w:bookmarkStart w:id="3722" w:name="_Toc482615883"/>
      <w:bookmarkStart w:id="3723" w:name="_Toc482613121"/>
      <w:bookmarkStart w:id="3724" w:name="_Toc482613673"/>
      <w:bookmarkStart w:id="3725" w:name="_Toc482614225"/>
      <w:bookmarkStart w:id="3726" w:name="_Toc482614778"/>
      <w:bookmarkStart w:id="3727" w:name="_Toc482615331"/>
      <w:bookmarkStart w:id="3728" w:name="_Toc482615884"/>
      <w:bookmarkStart w:id="3729" w:name="_Toc482613122"/>
      <w:bookmarkStart w:id="3730" w:name="_Toc482613674"/>
      <w:bookmarkStart w:id="3731" w:name="_Toc482614226"/>
      <w:bookmarkStart w:id="3732" w:name="_Toc482614779"/>
      <w:bookmarkStart w:id="3733" w:name="_Toc482615332"/>
      <w:bookmarkStart w:id="3734" w:name="_Toc482615885"/>
      <w:bookmarkStart w:id="3735" w:name="_Toc482613123"/>
      <w:bookmarkStart w:id="3736" w:name="_Toc482613675"/>
      <w:bookmarkStart w:id="3737" w:name="_Toc482614227"/>
      <w:bookmarkStart w:id="3738" w:name="_Toc482614780"/>
      <w:bookmarkStart w:id="3739" w:name="_Toc482615333"/>
      <w:bookmarkStart w:id="3740" w:name="_Toc482615886"/>
      <w:bookmarkStart w:id="3741" w:name="_Toc482615887"/>
      <w:bookmarkEnd w:id="3699"/>
      <w:bookmarkEnd w:id="3700"/>
      <w:bookmarkEnd w:id="3701"/>
      <w:bookmarkEnd w:id="3702"/>
      <w:bookmarkEnd w:id="3703"/>
      <w:bookmarkEnd w:id="3704"/>
      <w:bookmarkEnd w:id="3705"/>
      <w:bookmarkEnd w:id="3706"/>
      <w:bookmarkEnd w:id="3707"/>
      <w:bookmarkEnd w:id="3708"/>
      <w:bookmarkEnd w:id="3709"/>
      <w:bookmarkEnd w:id="3710"/>
      <w:bookmarkEnd w:id="3711"/>
      <w:bookmarkEnd w:id="3712"/>
      <w:bookmarkEnd w:id="3713"/>
      <w:bookmarkEnd w:id="3714"/>
      <w:bookmarkEnd w:id="3715"/>
      <w:bookmarkEnd w:id="3716"/>
      <w:bookmarkEnd w:id="3717"/>
      <w:bookmarkEnd w:id="3718"/>
      <w:bookmarkEnd w:id="3719"/>
      <w:bookmarkEnd w:id="3720"/>
      <w:bookmarkEnd w:id="3721"/>
      <w:bookmarkEnd w:id="3722"/>
      <w:bookmarkEnd w:id="3723"/>
      <w:bookmarkEnd w:id="3724"/>
      <w:bookmarkEnd w:id="3725"/>
      <w:bookmarkEnd w:id="3726"/>
      <w:bookmarkEnd w:id="3727"/>
      <w:bookmarkEnd w:id="3728"/>
      <w:bookmarkEnd w:id="3729"/>
      <w:bookmarkEnd w:id="3730"/>
      <w:bookmarkEnd w:id="3731"/>
      <w:bookmarkEnd w:id="3732"/>
      <w:bookmarkEnd w:id="3733"/>
      <w:bookmarkEnd w:id="3734"/>
      <w:bookmarkEnd w:id="3735"/>
      <w:bookmarkEnd w:id="3736"/>
      <w:bookmarkEnd w:id="3737"/>
      <w:bookmarkEnd w:id="3738"/>
      <w:bookmarkEnd w:id="3739"/>
      <w:bookmarkEnd w:id="3740"/>
      <w:ins w:id="3742" w:author="李勇" w:date="2017-05-15T12:33:00Z">
        <w:r w:rsidRPr="00E90326">
          <w:rPr>
            <w:rFonts w:asciiTheme="majorEastAsia" w:eastAsiaTheme="majorEastAsia" w:hAnsiTheme="majorEastAsia" w:hint="eastAsia"/>
            <w:b/>
            <w:szCs w:val="30"/>
          </w:rPr>
          <w:t>SOCKET编程原理</w:t>
        </w:r>
        <w:bookmarkEnd w:id="3741"/>
      </w:ins>
    </w:p>
    <w:p w14:paraId="57414E4F" w14:textId="77777777" w:rsidR="000221A7" w:rsidRPr="00E90326" w:rsidRDefault="000221A7" w:rsidP="000221A7">
      <w:pPr>
        <w:spacing w:before="120" w:after="120" w:line="360" w:lineRule="exact"/>
        <w:ind w:firstLineChars="200" w:firstLine="480"/>
        <w:jc w:val="left"/>
        <w:rPr>
          <w:ins w:id="3743" w:author="李勇" w:date="2017-05-15T12:33:00Z"/>
          <w:rFonts w:ascii="宋体" w:hAnsi="宋体"/>
          <w:bCs/>
          <w:color w:val="000000"/>
          <w:kern w:val="16"/>
        </w:rPr>
      </w:pPr>
      <w:ins w:id="3744" w:author="李勇" w:date="2017-05-15T12:33:00Z">
        <w:r w:rsidRPr="00E90326">
          <w:rPr>
            <w:rFonts w:ascii="宋体" w:hAnsi="宋体" w:hint="eastAsia"/>
            <w:bCs/>
            <w:color w:val="000000"/>
            <w:kern w:val="16"/>
          </w:rPr>
          <w:t>网络编程，就是编写使用计算机网络来和其他程序进行通讯的程序。而Socket编程是目前网络编程的主流工具。Socket主要在TCP/IP通讯协议</w:t>
        </w:r>
        <w:r w:rsidRPr="00E90326">
          <w:rPr>
            <w:rFonts w:ascii="宋体" w:hAnsi="宋体"/>
            <w:bCs/>
            <w:color w:val="000000"/>
            <w:kern w:val="16"/>
          </w:rPr>
          <w:t>上</w:t>
        </w:r>
        <w:r w:rsidRPr="00E90326">
          <w:rPr>
            <w:rFonts w:ascii="宋体" w:hAnsi="宋体" w:hint="eastAsia"/>
            <w:bCs/>
            <w:color w:val="000000"/>
            <w:kern w:val="16"/>
          </w:rPr>
          <w:t>进行</w:t>
        </w:r>
        <w:r w:rsidRPr="00E90326">
          <w:rPr>
            <w:rFonts w:ascii="宋体" w:hAnsi="宋体"/>
            <w:bCs/>
            <w:color w:val="000000"/>
            <w:kern w:val="16"/>
          </w:rPr>
          <w:t>使用</w:t>
        </w:r>
        <w:r w:rsidRPr="00E90326">
          <w:rPr>
            <w:rFonts w:ascii="宋体" w:hAnsi="宋体" w:hint="eastAsia"/>
            <w:bCs/>
            <w:color w:val="000000"/>
            <w:kern w:val="16"/>
          </w:rPr>
          <w:t>。</w:t>
        </w:r>
      </w:ins>
    </w:p>
    <w:p w14:paraId="7F6608B5" w14:textId="77777777" w:rsidR="000221A7" w:rsidRPr="00E90326" w:rsidRDefault="000221A7" w:rsidP="000221A7">
      <w:pPr>
        <w:spacing w:before="120" w:after="120" w:line="360" w:lineRule="exact"/>
        <w:ind w:firstLineChars="200" w:firstLine="480"/>
        <w:jc w:val="left"/>
        <w:rPr>
          <w:ins w:id="3745" w:author="李勇" w:date="2017-05-15T12:33:00Z"/>
          <w:rFonts w:ascii="宋体" w:hAnsi="宋体"/>
          <w:bCs/>
          <w:color w:val="000000"/>
          <w:kern w:val="16"/>
        </w:rPr>
      </w:pPr>
      <w:ins w:id="3746" w:author="李勇" w:date="2017-05-15T12:33:00Z">
        <w:r w:rsidRPr="00E90326">
          <w:rPr>
            <w:rFonts w:ascii="宋体" w:hAnsi="宋体" w:hint="eastAsia"/>
            <w:bCs/>
            <w:color w:val="000000"/>
            <w:kern w:val="16"/>
          </w:rPr>
          <w:t>TCP/IP使用一个网络地址和一个相应的服务端口号来标识</w:t>
        </w:r>
        <w:r w:rsidRPr="00E90326">
          <w:rPr>
            <w:rFonts w:ascii="宋体" w:hAnsi="宋体"/>
            <w:bCs/>
            <w:color w:val="000000"/>
            <w:kern w:val="16"/>
          </w:rPr>
          <w:t>唯一</w:t>
        </w:r>
        <w:r w:rsidRPr="00E90326">
          <w:rPr>
            <w:rFonts w:ascii="宋体" w:hAnsi="宋体" w:hint="eastAsia"/>
            <w:bCs/>
            <w:color w:val="000000"/>
            <w:kern w:val="16"/>
          </w:rPr>
          <w:t>设备。网络地址用来标识网络上的特定设备。端口号用来标识将要连接到的目的设备上的特定服务。</w:t>
        </w:r>
      </w:ins>
    </w:p>
    <w:p w14:paraId="08690A0F" w14:textId="77777777" w:rsidR="000221A7" w:rsidRPr="00E90326" w:rsidRDefault="000221A7" w:rsidP="000221A7">
      <w:pPr>
        <w:spacing w:before="120" w:after="120" w:line="360" w:lineRule="exact"/>
        <w:ind w:firstLineChars="200" w:firstLine="480"/>
        <w:jc w:val="left"/>
        <w:rPr>
          <w:ins w:id="3747" w:author="李勇" w:date="2017-05-15T12:33:00Z"/>
          <w:rFonts w:ascii="宋体" w:hAnsi="宋体"/>
          <w:bCs/>
          <w:color w:val="000000"/>
          <w:kern w:val="16"/>
        </w:rPr>
      </w:pPr>
      <w:ins w:id="3748" w:author="李勇" w:date="2017-05-15T12:33:00Z">
        <w:r w:rsidRPr="00E90326">
          <w:rPr>
            <w:rFonts w:ascii="宋体" w:hAnsi="宋体" w:hint="eastAsia"/>
            <w:bCs/>
            <w:color w:val="000000"/>
            <w:kern w:val="16"/>
          </w:rPr>
          <w:t>网络通讯的基本模式如下：每一台进行通讯的主机都会拥有一个本网络环境中唯一的IP地址。一台主机上一般</w:t>
        </w:r>
        <w:r w:rsidRPr="00E90326">
          <w:rPr>
            <w:rFonts w:ascii="宋体" w:hAnsi="宋体"/>
            <w:bCs/>
            <w:color w:val="000000"/>
            <w:kern w:val="16"/>
          </w:rPr>
          <w:t>都</w:t>
        </w:r>
        <w:r w:rsidRPr="00E90326">
          <w:rPr>
            <w:rFonts w:ascii="宋体" w:hAnsi="宋体" w:hint="eastAsia"/>
            <w:bCs/>
            <w:color w:val="000000"/>
            <w:kern w:val="16"/>
          </w:rPr>
          <w:t>有多个通讯程序存在，每一个这样的程序都要使用一个通讯端口。因此，一个IP地址， 一个通讯端口，就可以确定一个通讯程序的位置。即某个IP上占用某个端口的程序。</w:t>
        </w:r>
      </w:ins>
    </w:p>
    <w:p w14:paraId="40B39021" w14:textId="77777777" w:rsidR="000221A7" w:rsidRPr="00E90326" w:rsidRDefault="000221A7" w:rsidP="000221A7">
      <w:pPr>
        <w:spacing w:before="120" w:after="120" w:line="360" w:lineRule="exact"/>
        <w:ind w:firstLineChars="200" w:firstLine="480"/>
        <w:jc w:val="left"/>
        <w:rPr>
          <w:ins w:id="3749" w:author="李勇" w:date="2017-05-15T12:33:00Z"/>
          <w:rFonts w:ascii="宋体" w:hAnsi="宋体"/>
          <w:bCs/>
          <w:color w:val="000000"/>
          <w:kern w:val="16"/>
        </w:rPr>
      </w:pPr>
      <w:ins w:id="3750" w:author="李勇" w:date="2017-05-15T12:33:00Z">
        <w:r w:rsidRPr="00E90326">
          <w:rPr>
            <w:rFonts w:ascii="宋体" w:hAnsi="宋体" w:hint="eastAsia"/>
            <w:bCs/>
            <w:color w:val="000000"/>
            <w:kern w:val="16"/>
          </w:rPr>
          <w:t>Windows Sockets一般可分为三种类型：流式套接字(STREAM SOCK)。数据报套接</w:t>
        </w:r>
        <w:r w:rsidRPr="00E90326">
          <w:rPr>
            <w:rFonts w:ascii="宋体" w:hAnsi="宋体" w:hint="eastAsia"/>
            <w:bCs/>
            <w:color w:val="000000"/>
            <w:kern w:val="16"/>
          </w:rPr>
          <w:lastRenderedPageBreak/>
          <w:t>字(DGRAM SOCK)。还有原始套接字(RAW  SOCK）。本文</w:t>
        </w:r>
        <w:r w:rsidRPr="00E90326">
          <w:rPr>
            <w:rFonts w:ascii="宋体" w:hAnsi="宋体"/>
            <w:bCs/>
            <w:color w:val="000000"/>
            <w:kern w:val="16"/>
          </w:rPr>
          <w:t>使用的</w:t>
        </w:r>
        <w:r w:rsidRPr="00E90326">
          <w:rPr>
            <w:rFonts w:ascii="宋体" w:hAnsi="宋体" w:hint="eastAsia"/>
            <w:bCs/>
            <w:color w:val="000000"/>
            <w:kern w:val="16"/>
          </w:rPr>
          <w:t>主要是原始</w:t>
        </w:r>
        <w:r w:rsidRPr="00E90326">
          <w:rPr>
            <w:rFonts w:ascii="宋体" w:hAnsi="宋体"/>
            <w:bCs/>
            <w:color w:val="000000"/>
            <w:kern w:val="16"/>
          </w:rPr>
          <w:t>套接字。</w:t>
        </w:r>
        <w:r w:rsidRPr="00E90326">
          <w:rPr>
            <w:rFonts w:ascii="宋体" w:hAnsi="宋体" w:hint="eastAsia"/>
            <w:bCs/>
            <w:color w:val="000000"/>
            <w:kern w:val="16"/>
          </w:rPr>
          <w:t>原始套接</w:t>
        </w:r>
        <w:proofErr w:type="gramStart"/>
        <w:r w:rsidRPr="00E90326">
          <w:rPr>
            <w:rFonts w:ascii="宋体" w:hAnsi="宋体" w:hint="eastAsia"/>
            <w:bCs/>
            <w:color w:val="000000"/>
            <w:kern w:val="16"/>
          </w:rPr>
          <w:t>字支持</w:t>
        </w:r>
        <w:proofErr w:type="gramEnd"/>
        <w:r w:rsidRPr="00E90326">
          <w:rPr>
            <w:rFonts w:ascii="宋体" w:hAnsi="宋体" w:hint="eastAsia"/>
            <w:bCs/>
            <w:color w:val="000000"/>
            <w:kern w:val="16"/>
          </w:rPr>
          <w:t>对底层的协议。包括IP协议，ICMP协议等。可以进行直接访问。可以用于网络协议的开发，实现和测试。可以进行比较底层的操作。它的功能十分强大，但是比前两种套接</w:t>
        </w:r>
        <w:proofErr w:type="gramStart"/>
        <w:r w:rsidRPr="00E90326">
          <w:rPr>
            <w:rFonts w:ascii="宋体" w:hAnsi="宋体" w:hint="eastAsia"/>
            <w:bCs/>
            <w:color w:val="000000"/>
            <w:kern w:val="16"/>
          </w:rPr>
          <w:t>字操作</w:t>
        </w:r>
        <w:proofErr w:type="gramEnd"/>
        <w:r w:rsidRPr="00E90326">
          <w:rPr>
            <w:rFonts w:ascii="宋体" w:hAnsi="宋体" w:hint="eastAsia"/>
            <w:bCs/>
            <w:color w:val="000000"/>
            <w:kern w:val="16"/>
          </w:rPr>
          <w:t>复杂，一般程序通常涉及不到原始套接字。</w:t>
        </w:r>
      </w:ins>
    </w:p>
    <w:p w14:paraId="43AD220C" w14:textId="77777777" w:rsidR="000221A7" w:rsidRPr="00E90326" w:rsidRDefault="000221A7" w:rsidP="000221A7">
      <w:pPr>
        <w:pStyle w:val="3"/>
        <w:tabs>
          <w:tab w:val="clear" w:pos="5115"/>
        </w:tabs>
        <w:spacing w:before="120" w:after="120" w:line="240" w:lineRule="auto"/>
        <w:ind w:left="0" w:firstLine="0"/>
        <w:rPr>
          <w:ins w:id="3751" w:author="李勇" w:date="2017-05-15T12:33:00Z"/>
          <w:rFonts w:asciiTheme="majorEastAsia" w:eastAsiaTheme="majorEastAsia" w:hAnsiTheme="majorEastAsia"/>
          <w:b/>
          <w:szCs w:val="28"/>
        </w:rPr>
      </w:pPr>
      <w:bookmarkStart w:id="3752" w:name="_Toc482615888"/>
      <w:ins w:id="3753" w:author="李勇" w:date="2017-05-15T12:33:00Z">
        <w:r w:rsidRPr="00E90326">
          <w:rPr>
            <w:rFonts w:asciiTheme="majorEastAsia" w:eastAsiaTheme="majorEastAsia" w:hAnsiTheme="majorEastAsia"/>
            <w:b/>
            <w:szCs w:val="28"/>
          </w:rPr>
          <w:t>Socket的结构组成</w:t>
        </w:r>
        <w:bookmarkEnd w:id="3752"/>
      </w:ins>
    </w:p>
    <w:p w14:paraId="63FFFAF4" w14:textId="77777777" w:rsidR="000221A7" w:rsidRPr="00E90326" w:rsidRDefault="000221A7" w:rsidP="000221A7">
      <w:pPr>
        <w:spacing w:before="120" w:after="120" w:line="360" w:lineRule="exact"/>
        <w:ind w:firstLine="420"/>
        <w:jc w:val="left"/>
        <w:rPr>
          <w:ins w:id="3754" w:author="李勇" w:date="2017-05-15T12:33:00Z"/>
          <w:rFonts w:ascii="宋体" w:hAnsi="宋体"/>
          <w:bCs/>
          <w:color w:val="000000"/>
          <w:kern w:val="16"/>
        </w:rPr>
      </w:pPr>
      <w:ins w:id="3755" w:author="李勇" w:date="2017-05-15T12:33:00Z">
        <w:r w:rsidRPr="00E90326">
          <w:rPr>
            <w:rFonts w:ascii="宋体" w:hAnsi="宋体"/>
            <w:bCs/>
            <w:color w:val="000000"/>
            <w:kern w:val="16"/>
          </w:rPr>
          <w:t>S</w:t>
        </w:r>
        <w:r w:rsidRPr="00E90326">
          <w:rPr>
            <w:rFonts w:ascii="宋体" w:hAnsi="宋体" w:hint="eastAsia"/>
            <w:bCs/>
            <w:color w:val="000000"/>
            <w:kern w:val="16"/>
          </w:rPr>
          <w:t>ocket是几个</w:t>
        </w:r>
        <w:r w:rsidRPr="00E90326">
          <w:rPr>
            <w:rFonts w:ascii="宋体" w:hAnsi="宋体"/>
            <w:bCs/>
            <w:color w:val="000000"/>
            <w:kern w:val="16"/>
          </w:rPr>
          <w:t>不同</w:t>
        </w:r>
        <w:r w:rsidRPr="00E90326">
          <w:rPr>
            <w:rFonts w:ascii="宋体" w:hAnsi="宋体" w:hint="eastAsia"/>
            <w:bCs/>
            <w:color w:val="000000"/>
            <w:kern w:val="16"/>
          </w:rPr>
          <w:t>进程之间的一种通信方式。就像打电话一样是朋友之间的一种交流方式一样。两个进程，不管它是运行在同一台计算机上，又</w:t>
        </w:r>
        <w:r w:rsidRPr="00E90326">
          <w:rPr>
            <w:rFonts w:ascii="宋体" w:hAnsi="宋体"/>
            <w:bCs/>
            <w:color w:val="000000"/>
            <w:kern w:val="16"/>
          </w:rPr>
          <w:t>或</w:t>
        </w:r>
        <w:r w:rsidRPr="00E90326">
          <w:rPr>
            <w:rFonts w:ascii="宋体" w:hAnsi="宋体" w:hint="eastAsia"/>
            <w:bCs/>
            <w:color w:val="000000"/>
            <w:kern w:val="16"/>
          </w:rPr>
          <w:t>是运行在不同计算机上。都可通过socket技术进行通信。需要有网卡的支持才能使用</w:t>
        </w:r>
        <w:r w:rsidRPr="00E90326">
          <w:rPr>
            <w:rFonts w:ascii="宋体" w:hAnsi="宋体"/>
            <w:bCs/>
            <w:color w:val="000000"/>
            <w:kern w:val="16"/>
          </w:rPr>
          <w:t>socket</w:t>
        </w:r>
        <w:r w:rsidRPr="00E90326">
          <w:rPr>
            <w:rFonts w:ascii="宋体" w:hAnsi="宋体" w:hint="eastAsia"/>
            <w:bCs/>
            <w:color w:val="000000"/>
            <w:kern w:val="16"/>
          </w:rPr>
          <w:t>套接字。所以socket这项</w:t>
        </w:r>
        <w:r w:rsidRPr="00E90326">
          <w:rPr>
            <w:rFonts w:ascii="宋体" w:hAnsi="宋体"/>
            <w:bCs/>
            <w:color w:val="000000"/>
            <w:kern w:val="16"/>
          </w:rPr>
          <w:t>技术</w:t>
        </w:r>
        <w:r w:rsidRPr="00E90326">
          <w:rPr>
            <w:rFonts w:ascii="宋体" w:hAnsi="宋体" w:hint="eastAsia"/>
            <w:bCs/>
            <w:color w:val="000000"/>
            <w:kern w:val="16"/>
          </w:rPr>
          <w:t>一般都使用在不同机器之间进行通信。而如果在相同</w:t>
        </w:r>
        <w:r w:rsidRPr="00E90326">
          <w:rPr>
            <w:rFonts w:ascii="宋体" w:hAnsi="宋体"/>
            <w:bCs/>
            <w:color w:val="000000"/>
            <w:kern w:val="16"/>
          </w:rPr>
          <w:t>的</w:t>
        </w:r>
        <w:r w:rsidRPr="00E90326">
          <w:rPr>
            <w:rFonts w:ascii="宋体" w:hAnsi="宋体" w:hint="eastAsia"/>
            <w:bCs/>
            <w:color w:val="000000"/>
            <w:kern w:val="16"/>
          </w:rPr>
          <w:t>计算机上的两个进程进行通信，通常可以</w:t>
        </w:r>
        <w:r w:rsidRPr="00E90326">
          <w:rPr>
            <w:rFonts w:ascii="宋体" w:hAnsi="宋体"/>
            <w:bCs/>
            <w:color w:val="000000"/>
            <w:kern w:val="16"/>
          </w:rPr>
          <w:t>使</w:t>
        </w:r>
        <w:r w:rsidRPr="00E90326">
          <w:rPr>
            <w:rFonts w:ascii="宋体" w:hAnsi="宋体" w:hint="eastAsia"/>
            <w:bCs/>
            <w:color w:val="000000"/>
            <w:kern w:val="16"/>
          </w:rPr>
          <w:t>用效率更高的共享内存技术来实现。</w:t>
        </w:r>
      </w:ins>
    </w:p>
    <w:p w14:paraId="6E4B3F40" w14:textId="77777777" w:rsidR="000221A7" w:rsidRPr="00E90326" w:rsidRDefault="000221A7" w:rsidP="000221A7">
      <w:pPr>
        <w:spacing w:before="120" w:after="120" w:line="360" w:lineRule="exact"/>
        <w:ind w:firstLineChars="200" w:firstLine="480"/>
        <w:jc w:val="left"/>
        <w:rPr>
          <w:ins w:id="3756" w:author="李勇" w:date="2017-05-15T12:33:00Z"/>
          <w:rFonts w:ascii="宋体" w:hAnsi="宋体"/>
          <w:bCs/>
          <w:color w:val="000000"/>
          <w:kern w:val="16"/>
        </w:rPr>
      </w:pPr>
      <w:ins w:id="3757" w:author="李勇" w:date="2017-05-15T12:33:00Z">
        <w:r w:rsidRPr="00E90326">
          <w:rPr>
            <w:rFonts w:ascii="宋体" w:hAnsi="宋体" w:hint="eastAsia"/>
            <w:bCs/>
            <w:color w:val="000000"/>
            <w:kern w:val="16"/>
          </w:rPr>
          <w:t>下面</w:t>
        </w:r>
        <w:r w:rsidRPr="00E90326">
          <w:rPr>
            <w:rFonts w:ascii="宋体" w:hAnsi="宋体"/>
            <w:bCs/>
            <w:color w:val="000000"/>
            <w:kern w:val="16"/>
          </w:rPr>
          <w:t>来</w:t>
        </w:r>
        <w:r w:rsidRPr="00E90326">
          <w:rPr>
            <w:rFonts w:ascii="宋体" w:hAnsi="宋体" w:hint="eastAsia"/>
            <w:bCs/>
            <w:color w:val="000000"/>
            <w:kern w:val="16"/>
          </w:rPr>
          <w:t>介绍socket编程中</w:t>
        </w:r>
        <w:proofErr w:type="gramStart"/>
        <w:r w:rsidRPr="00E90326">
          <w:rPr>
            <w:rFonts w:ascii="宋体" w:hAnsi="宋体" w:hint="eastAsia"/>
            <w:bCs/>
            <w:color w:val="000000"/>
            <w:kern w:val="16"/>
          </w:rPr>
          <w:t>最</w:t>
        </w:r>
        <w:proofErr w:type="gramEnd"/>
        <w:r w:rsidRPr="00E90326">
          <w:rPr>
            <w:rFonts w:ascii="宋体" w:hAnsi="宋体" w:hint="eastAsia"/>
            <w:bCs/>
            <w:color w:val="000000"/>
            <w:kern w:val="16"/>
          </w:rPr>
          <w:t>核心的几个数据结构：（1）TCB_ S是任务控制块结构，是每个进程为socket专门分配的控制块。创建socket的任务时</w:t>
        </w:r>
        <w:r w:rsidRPr="00E90326">
          <w:rPr>
            <w:rFonts w:ascii="宋体" w:hAnsi="宋体"/>
            <w:bCs/>
            <w:color w:val="000000"/>
            <w:kern w:val="16"/>
          </w:rPr>
          <w:t>也</w:t>
        </w:r>
        <w:r w:rsidRPr="00E90326">
          <w:rPr>
            <w:rFonts w:ascii="宋体" w:hAnsi="宋体" w:hint="eastAsia"/>
            <w:bCs/>
            <w:color w:val="000000"/>
            <w:kern w:val="16"/>
          </w:rPr>
          <w:t>会创建一个TCB_S结构的变量。并且和其他的TCB</w:t>
        </w:r>
        <w:r w:rsidRPr="00E90326">
          <w:rPr>
            <w:rFonts w:ascii="宋体" w:hAnsi="宋体"/>
            <w:bCs/>
            <w:color w:val="000000"/>
            <w:kern w:val="16"/>
          </w:rPr>
          <w:t>_</w:t>
        </w:r>
        <w:r w:rsidRPr="00E90326">
          <w:rPr>
            <w:rFonts w:ascii="宋体" w:hAnsi="宋体" w:hint="eastAsia"/>
            <w:bCs/>
            <w:color w:val="000000"/>
            <w:kern w:val="16"/>
          </w:rPr>
          <w:t>S链在一起。当某一个</w:t>
        </w:r>
        <w:r w:rsidRPr="00E90326">
          <w:rPr>
            <w:rFonts w:ascii="宋体" w:hAnsi="宋体"/>
            <w:bCs/>
            <w:color w:val="000000"/>
            <w:kern w:val="16"/>
          </w:rPr>
          <w:t>任务</w:t>
        </w:r>
        <w:r w:rsidRPr="00E90326">
          <w:rPr>
            <w:rFonts w:ascii="宋体" w:hAnsi="宋体" w:hint="eastAsia"/>
            <w:bCs/>
            <w:color w:val="000000"/>
            <w:kern w:val="16"/>
          </w:rPr>
          <w:t xml:space="preserve">所有的socket都关闭时，对应的TCB_S会被释放。    </w:t>
        </w:r>
      </w:ins>
    </w:p>
    <w:p w14:paraId="57C66792" w14:textId="77777777" w:rsidR="000221A7" w:rsidRPr="00E90326" w:rsidRDefault="000221A7" w:rsidP="000221A7">
      <w:pPr>
        <w:spacing w:before="120" w:after="120" w:line="360" w:lineRule="exact"/>
        <w:ind w:firstLineChars="200" w:firstLine="480"/>
        <w:jc w:val="left"/>
        <w:rPr>
          <w:ins w:id="3758" w:author="李勇" w:date="2017-05-15T12:33:00Z"/>
          <w:rFonts w:ascii="宋体" w:hAnsi="宋体"/>
          <w:bCs/>
          <w:color w:val="000000"/>
          <w:kern w:val="16"/>
        </w:rPr>
      </w:pPr>
      <w:ins w:id="3759" w:author="李勇" w:date="2017-05-15T12:33:00Z">
        <w:r w:rsidRPr="00E90326">
          <w:rPr>
            <w:rFonts w:ascii="宋体" w:hAnsi="宋体" w:hint="eastAsia"/>
            <w:bCs/>
            <w:color w:val="000000"/>
            <w:kern w:val="16"/>
          </w:rPr>
          <w:t>（2）FILE_S是文件描述符数组。最长可以申请到3072个。它保存所有申请到的socket结构。</w:t>
        </w:r>
      </w:ins>
    </w:p>
    <w:p w14:paraId="7180267A" w14:textId="77777777" w:rsidR="000221A7" w:rsidRPr="00E90326" w:rsidRDefault="000221A7" w:rsidP="000221A7">
      <w:pPr>
        <w:spacing w:before="120" w:after="120" w:line="360" w:lineRule="exact"/>
        <w:ind w:firstLineChars="200" w:firstLine="480"/>
        <w:jc w:val="left"/>
        <w:rPr>
          <w:ins w:id="3760" w:author="李勇" w:date="2017-05-15T12:33:00Z"/>
          <w:rFonts w:ascii="宋体" w:hAnsi="宋体"/>
          <w:bCs/>
          <w:color w:val="000000"/>
          <w:kern w:val="16"/>
        </w:rPr>
      </w:pPr>
      <w:ins w:id="3761" w:author="李勇" w:date="2017-05-15T12:33:00Z">
        <w:r w:rsidRPr="00E90326">
          <w:rPr>
            <w:rFonts w:ascii="宋体" w:hAnsi="宋体" w:hint="eastAsia"/>
            <w:bCs/>
            <w:color w:val="000000"/>
            <w:kern w:val="16"/>
          </w:rPr>
          <w:t>(3) SOCKET_S</w:t>
        </w:r>
        <w:r w:rsidRPr="00E90326">
          <w:rPr>
            <w:rFonts w:ascii="宋体" w:hAnsi="宋体"/>
            <w:bCs/>
            <w:color w:val="000000"/>
            <w:kern w:val="16"/>
          </w:rPr>
          <w:t xml:space="preserve"> </w:t>
        </w:r>
        <w:r w:rsidRPr="00E90326">
          <w:rPr>
            <w:rFonts w:ascii="宋体" w:hAnsi="宋体" w:hint="eastAsia"/>
            <w:bCs/>
            <w:color w:val="000000"/>
            <w:kern w:val="16"/>
          </w:rPr>
          <w:t xml:space="preserve">是一个十分重要的数据结构。是接口层的核心。存储了发送缓存和接收缓存。以及socket的状态。还有涉及到TCP </w:t>
        </w:r>
        <w:r w:rsidRPr="00E90326">
          <w:rPr>
            <w:rFonts w:ascii="宋体" w:hAnsi="宋体"/>
            <w:bCs/>
            <w:color w:val="000000"/>
            <w:kern w:val="16"/>
          </w:rPr>
          <w:t xml:space="preserve">syn </w:t>
        </w:r>
        <w:r w:rsidRPr="00E90326">
          <w:rPr>
            <w:rFonts w:ascii="宋体" w:hAnsi="宋体" w:hint="eastAsia"/>
            <w:bCs/>
            <w:color w:val="000000"/>
            <w:kern w:val="16"/>
          </w:rPr>
          <w:t>flood起因的QO和Q对列。</w:t>
        </w:r>
      </w:ins>
    </w:p>
    <w:p w14:paraId="5C50F960" w14:textId="77777777" w:rsidR="000221A7" w:rsidRPr="00E90326" w:rsidRDefault="000221A7" w:rsidP="000221A7">
      <w:pPr>
        <w:spacing w:before="120" w:after="120" w:line="360" w:lineRule="exact"/>
        <w:ind w:firstLineChars="200" w:firstLine="480"/>
        <w:jc w:val="left"/>
        <w:rPr>
          <w:ins w:id="3762" w:author="李勇" w:date="2017-05-15T12:33:00Z"/>
          <w:rFonts w:ascii="宋体" w:hAnsi="宋体"/>
          <w:bCs/>
          <w:color w:val="000000"/>
          <w:kern w:val="16"/>
        </w:rPr>
      </w:pPr>
      <w:ins w:id="3763" w:author="李勇" w:date="2017-05-15T12:33:00Z">
        <w:r w:rsidRPr="00E90326">
          <w:rPr>
            <w:rFonts w:ascii="宋体" w:hAnsi="宋体" w:hint="eastAsia"/>
            <w:bCs/>
            <w:color w:val="000000"/>
            <w:kern w:val="16"/>
          </w:rPr>
          <w:t>(4) INPCB_S</w:t>
        </w:r>
        <w:r w:rsidRPr="00E90326">
          <w:rPr>
            <w:rFonts w:ascii="宋体" w:hAnsi="宋体"/>
            <w:bCs/>
            <w:color w:val="000000"/>
            <w:kern w:val="16"/>
          </w:rPr>
          <w:t xml:space="preserve"> </w:t>
        </w:r>
        <w:r w:rsidRPr="00E90326">
          <w:rPr>
            <w:rFonts w:ascii="宋体" w:hAnsi="宋体" w:hint="eastAsia"/>
            <w:bCs/>
            <w:color w:val="000000"/>
            <w:kern w:val="16"/>
          </w:rPr>
          <w:t>是协议控制模块。每一个socket都相应有一个自己的协议控制块。著名的四元组就存储在这个数据结构中。而TCP收发报文的时候，这个结构也是最重要的。靠四元组来查询对应得协议控制块。</w:t>
        </w:r>
      </w:ins>
    </w:p>
    <w:p w14:paraId="297BB6D0" w14:textId="77777777" w:rsidR="000221A7" w:rsidRPr="00E90326" w:rsidRDefault="000221A7" w:rsidP="000221A7">
      <w:pPr>
        <w:spacing w:before="120" w:after="120" w:line="360" w:lineRule="exact"/>
        <w:ind w:firstLineChars="200" w:firstLine="480"/>
        <w:jc w:val="left"/>
        <w:rPr>
          <w:ins w:id="3764" w:author="李勇" w:date="2017-05-15T12:33:00Z"/>
          <w:rFonts w:ascii="宋体" w:hAnsi="宋体"/>
          <w:bCs/>
          <w:color w:val="000000"/>
          <w:kern w:val="16"/>
        </w:rPr>
      </w:pPr>
      <w:ins w:id="3765" w:author="李勇" w:date="2017-05-15T12:33:00Z">
        <w:r w:rsidRPr="00E90326">
          <w:rPr>
            <w:rFonts w:ascii="宋体" w:hAnsi="宋体" w:hint="eastAsia"/>
            <w:bCs/>
            <w:color w:val="000000"/>
            <w:kern w:val="16"/>
          </w:rPr>
          <w:t>建立这些结构的过程如下：</w:t>
        </w:r>
      </w:ins>
    </w:p>
    <w:p w14:paraId="0A21025D" w14:textId="77777777" w:rsidR="000221A7" w:rsidRPr="00E90326" w:rsidRDefault="000221A7" w:rsidP="000221A7">
      <w:pPr>
        <w:spacing w:before="120" w:after="120" w:line="360" w:lineRule="exact"/>
        <w:ind w:firstLineChars="200" w:firstLine="480"/>
        <w:jc w:val="left"/>
        <w:rPr>
          <w:ins w:id="3766" w:author="李勇" w:date="2017-05-15T12:33:00Z"/>
          <w:rFonts w:ascii="宋体" w:hAnsi="宋体"/>
          <w:bCs/>
          <w:color w:val="000000"/>
          <w:kern w:val="16"/>
        </w:rPr>
      </w:pPr>
      <w:ins w:id="3767" w:author="李勇" w:date="2017-05-15T12:33:00Z">
        <w:r w:rsidRPr="00E90326">
          <w:rPr>
            <w:rFonts w:ascii="宋体" w:hAnsi="宋体" w:hint="eastAsia"/>
            <w:bCs/>
            <w:color w:val="000000"/>
            <w:kern w:val="16"/>
          </w:rPr>
          <w:t>(1)当某个任务创建socket时，将会</w:t>
        </w:r>
        <w:r w:rsidRPr="00E90326">
          <w:rPr>
            <w:rFonts w:ascii="宋体" w:hAnsi="宋体"/>
            <w:bCs/>
            <w:color w:val="000000"/>
            <w:kern w:val="16"/>
          </w:rPr>
          <w:t>显示</w:t>
        </w:r>
        <w:r w:rsidRPr="00E90326">
          <w:rPr>
            <w:rFonts w:ascii="宋体" w:hAnsi="宋体" w:hint="eastAsia"/>
            <w:bCs/>
            <w:color w:val="000000"/>
            <w:kern w:val="16"/>
          </w:rPr>
          <w:t>寻找自己的任务控制块。如果找不到，就会新建一个。将其初始化后之后，挂在链表头。</w:t>
        </w:r>
      </w:ins>
    </w:p>
    <w:p w14:paraId="2F645120" w14:textId="77777777" w:rsidR="000221A7" w:rsidRPr="00E90326" w:rsidRDefault="000221A7" w:rsidP="000221A7">
      <w:pPr>
        <w:spacing w:before="120" w:after="120" w:line="360" w:lineRule="exact"/>
        <w:ind w:firstLineChars="200" w:firstLine="480"/>
        <w:jc w:val="left"/>
        <w:rPr>
          <w:ins w:id="3768" w:author="李勇" w:date="2017-05-15T12:33:00Z"/>
          <w:rFonts w:ascii="宋体" w:hAnsi="宋体"/>
          <w:bCs/>
          <w:color w:val="000000"/>
          <w:kern w:val="16"/>
        </w:rPr>
      </w:pPr>
      <w:ins w:id="3769" w:author="李勇" w:date="2017-05-15T12:33:00Z">
        <w:r w:rsidRPr="00E90326">
          <w:rPr>
            <w:rFonts w:ascii="宋体" w:hAnsi="宋体" w:hint="eastAsia"/>
            <w:bCs/>
            <w:color w:val="000000"/>
            <w:kern w:val="16"/>
          </w:rPr>
          <w:t>(2)找到任务控制块后。根据控制块消息申请一个描述符。如果所有的描述符都被申请光了</w:t>
        </w:r>
        <w:r w:rsidRPr="00E90326">
          <w:rPr>
            <w:rFonts w:ascii="宋体" w:hAnsi="宋体"/>
            <w:bCs/>
            <w:color w:val="000000"/>
            <w:kern w:val="16"/>
          </w:rPr>
          <w:t>，</w:t>
        </w:r>
        <w:r w:rsidRPr="00E90326">
          <w:rPr>
            <w:rFonts w:ascii="宋体" w:hAnsi="宋体" w:hint="eastAsia"/>
            <w:bCs/>
            <w:color w:val="000000"/>
            <w:kern w:val="16"/>
          </w:rPr>
          <w:t>则扩大描述符数组。之后再进行申请，数组可以最大到3072个元素。</w:t>
        </w:r>
      </w:ins>
    </w:p>
    <w:p w14:paraId="3688F9F7" w14:textId="77777777" w:rsidR="000221A7" w:rsidRPr="00E90326" w:rsidRDefault="000221A7" w:rsidP="000221A7">
      <w:pPr>
        <w:spacing w:before="120" w:after="120" w:line="360" w:lineRule="exact"/>
        <w:ind w:firstLineChars="200" w:firstLine="480"/>
        <w:jc w:val="left"/>
        <w:rPr>
          <w:ins w:id="3770" w:author="李勇" w:date="2017-05-15T12:33:00Z"/>
          <w:rFonts w:ascii="宋体" w:hAnsi="宋体"/>
          <w:bCs/>
          <w:color w:val="000000"/>
          <w:kern w:val="16"/>
        </w:rPr>
      </w:pPr>
      <w:ins w:id="3771" w:author="李勇" w:date="2017-05-15T12:33:00Z">
        <w:r w:rsidRPr="00E90326">
          <w:rPr>
            <w:rFonts w:ascii="宋体" w:hAnsi="宋体" w:hint="eastAsia"/>
            <w:bCs/>
            <w:color w:val="000000"/>
            <w:kern w:val="16"/>
          </w:rPr>
          <w:t>(3)申请到描述符后，为其设置操作函数。其中有write,read,close等。</w:t>
        </w:r>
      </w:ins>
    </w:p>
    <w:p w14:paraId="3FEA3B31" w14:textId="77777777" w:rsidR="000221A7" w:rsidRPr="00E90326" w:rsidRDefault="000221A7" w:rsidP="000221A7">
      <w:pPr>
        <w:spacing w:before="120" w:after="120" w:line="360" w:lineRule="exact"/>
        <w:ind w:firstLineChars="200" w:firstLine="480"/>
        <w:jc w:val="left"/>
        <w:rPr>
          <w:ins w:id="3772" w:author="李勇" w:date="2017-05-15T12:33:00Z"/>
          <w:rFonts w:ascii="宋体" w:hAnsi="宋体"/>
          <w:bCs/>
          <w:color w:val="000000"/>
          <w:kern w:val="16"/>
        </w:rPr>
      </w:pPr>
      <w:ins w:id="3773" w:author="李勇" w:date="2017-05-15T12:33:00Z">
        <w:r w:rsidRPr="00E90326">
          <w:rPr>
            <w:rFonts w:ascii="宋体" w:hAnsi="宋体" w:hint="eastAsia"/>
            <w:bCs/>
            <w:color w:val="000000"/>
            <w:kern w:val="16"/>
          </w:rPr>
          <w:t>(4)申请一个socket结构，挂在描述符上边。</w:t>
        </w:r>
      </w:ins>
    </w:p>
    <w:p w14:paraId="17EDA510" w14:textId="77777777" w:rsidR="000221A7" w:rsidRPr="00E90326" w:rsidRDefault="000221A7" w:rsidP="000221A7">
      <w:pPr>
        <w:spacing w:before="120" w:after="120" w:line="360" w:lineRule="exact"/>
        <w:ind w:firstLineChars="200" w:firstLine="480"/>
        <w:jc w:val="left"/>
        <w:rPr>
          <w:ins w:id="3774" w:author="李勇" w:date="2017-05-15T12:33:00Z"/>
          <w:rFonts w:ascii="宋体" w:hAnsi="宋体"/>
          <w:bCs/>
          <w:color w:val="000000"/>
          <w:kern w:val="16"/>
        </w:rPr>
      </w:pPr>
      <w:ins w:id="3775" w:author="李勇" w:date="2017-05-15T12:33:00Z">
        <w:r w:rsidRPr="00E90326">
          <w:rPr>
            <w:rFonts w:ascii="宋体" w:hAnsi="宋体" w:hint="eastAsia"/>
            <w:bCs/>
            <w:color w:val="000000"/>
            <w:kern w:val="16"/>
          </w:rPr>
          <w:t>(5)申请协议控制块。对于ISIS来说，是去申请ISISPCB。将其挂在(4)中申请的socket结构上。这些结构要加入各自的链表中，利于遍历它们。</w:t>
        </w:r>
      </w:ins>
    </w:p>
    <w:p w14:paraId="12E21D9F" w14:textId="77777777" w:rsidR="000221A7" w:rsidRPr="00E90326" w:rsidRDefault="000221A7" w:rsidP="000221A7">
      <w:pPr>
        <w:spacing w:before="120" w:after="120" w:line="360" w:lineRule="exact"/>
        <w:ind w:firstLineChars="200" w:firstLine="480"/>
        <w:jc w:val="left"/>
        <w:rPr>
          <w:ins w:id="3776" w:author="李勇" w:date="2017-05-15T12:33:00Z"/>
          <w:rFonts w:ascii="宋体" w:hAnsi="宋体"/>
          <w:bCs/>
          <w:color w:val="000000"/>
          <w:kern w:val="16"/>
        </w:rPr>
      </w:pPr>
      <w:ins w:id="3777" w:author="李勇" w:date="2017-05-15T12:33:00Z">
        <w:r w:rsidRPr="00E90326">
          <w:rPr>
            <w:rFonts w:ascii="宋体" w:hAnsi="宋体" w:hint="eastAsia"/>
            <w:bCs/>
            <w:color w:val="000000"/>
            <w:kern w:val="16"/>
          </w:rPr>
          <w:t>(6)如果是TCP,则还要申请TCP控制块。将其挂在协议控制块上。至此socket创建完毕。</w:t>
        </w:r>
      </w:ins>
    </w:p>
    <w:p w14:paraId="07972931" w14:textId="77777777" w:rsidR="000221A7" w:rsidRPr="00E90326" w:rsidRDefault="000221A7" w:rsidP="000221A7">
      <w:pPr>
        <w:pStyle w:val="3"/>
        <w:tabs>
          <w:tab w:val="clear" w:pos="5115"/>
        </w:tabs>
        <w:spacing w:before="120" w:after="120" w:line="240" w:lineRule="auto"/>
        <w:ind w:left="0" w:firstLine="0"/>
        <w:rPr>
          <w:ins w:id="3778" w:author="李勇" w:date="2017-05-15T12:33:00Z"/>
          <w:rFonts w:asciiTheme="majorEastAsia" w:eastAsiaTheme="majorEastAsia" w:hAnsiTheme="majorEastAsia"/>
          <w:b/>
          <w:szCs w:val="28"/>
        </w:rPr>
      </w:pPr>
      <w:bookmarkStart w:id="3779" w:name="_Toc482615889"/>
      <w:ins w:id="3780" w:author="李勇" w:date="2017-05-15T12:33:00Z">
        <w:r w:rsidRPr="00E90326">
          <w:rPr>
            <w:rFonts w:asciiTheme="majorEastAsia" w:eastAsiaTheme="majorEastAsia" w:hAnsiTheme="majorEastAsia"/>
            <w:b/>
            <w:szCs w:val="28"/>
          </w:rPr>
          <w:lastRenderedPageBreak/>
          <w:t>Socket</w:t>
        </w:r>
        <w:r w:rsidRPr="00E90326">
          <w:rPr>
            <w:rFonts w:asciiTheme="majorEastAsia" w:eastAsiaTheme="majorEastAsia" w:hAnsiTheme="majorEastAsia" w:hint="eastAsia"/>
            <w:b/>
            <w:szCs w:val="28"/>
          </w:rPr>
          <w:t>网络编程技术主机扫描</w:t>
        </w:r>
        <w:bookmarkEnd w:id="3779"/>
      </w:ins>
    </w:p>
    <w:p w14:paraId="4D13FAC4" w14:textId="77777777" w:rsidR="000221A7" w:rsidRPr="00E90326" w:rsidRDefault="000221A7" w:rsidP="000221A7">
      <w:pPr>
        <w:spacing w:before="120" w:after="120" w:line="360" w:lineRule="exact"/>
        <w:ind w:firstLine="420"/>
        <w:jc w:val="left"/>
        <w:rPr>
          <w:ins w:id="3781" w:author="李勇" w:date="2017-05-15T12:33:00Z"/>
          <w:rFonts w:ascii="宋体" w:hAnsi="宋体"/>
          <w:bCs/>
          <w:color w:val="000000"/>
          <w:kern w:val="16"/>
        </w:rPr>
      </w:pPr>
      <w:ins w:id="3782" w:author="李勇" w:date="2017-05-15T12:33:00Z">
        <w:r w:rsidRPr="00E90326">
          <w:rPr>
            <w:rFonts w:ascii="宋体" w:hAnsi="宋体" w:hint="eastAsia"/>
            <w:bCs/>
            <w:color w:val="000000"/>
            <w:kern w:val="16"/>
          </w:rPr>
          <w:t>通过调用</w:t>
        </w:r>
        <w:r w:rsidRPr="00E90326">
          <w:rPr>
            <w:rFonts w:ascii="宋体" w:hAnsi="宋体"/>
            <w:bCs/>
            <w:color w:val="000000"/>
            <w:kern w:val="16"/>
          </w:rPr>
          <w:t>socket</w:t>
        </w:r>
        <w:r w:rsidRPr="00E90326">
          <w:rPr>
            <w:rFonts w:ascii="宋体" w:hAnsi="宋体" w:hint="eastAsia"/>
            <w:bCs/>
            <w:color w:val="000000"/>
            <w:kern w:val="16"/>
          </w:rPr>
          <w:t>函数来获取本机的配置信息。即网络参数，如主机名、IP地址等。</w:t>
        </w:r>
      </w:ins>
    </w:p>
    <w:p w14:paraId="1288135D" w14:textId="77777777" w:rsidR="000221A7" w:rsidRPr="00E90326" w:rsidRDefault="000221A7" w:rsidP="000221A7">
      <w:pPr>
        <w:spacing w:before="120" w:after="120" w:line="360" w:lineRule="exact"/>
        <w:ind w:firstLineChars="200" w:firstLine="480"/>
        <w:jc w:val="left"/>
        <w:rPr>
          <w:ins w:id="3783" w:author="李勇" w:date="2017-05-15T12:33:00Z"/>
          <w:rFonts w:ascii="宋体" w:hAnsi="宋体"/>
          <w:bCs/>
          <w:color w:val="000000"/>
          <w:kern w:val="16"/>
        </w:rPr>
      </w:pPr>
      <w:ins w:id="3784" w:author="李勇" w:date="2017-05-15T12:33:00Z">
        <w:r w:rsidRPr="00E90326">
          <w:rPr>
            <w:rFonts w:ascii="宋体" w:hAnsi="宋体" w:hint="eastAsia"/>
            <w:bCs/>
            <w:color w:val="000000"/>
            <w:kern w:val="16"/>
          </w:rPr>
          <w:t>搭建IP协议包，在里面添加TCP协议。TCP连接需要三次握手。而半开端口扫描，扫描程序会发送一个含有SYN标志位</w:t>
        </w:r>
        <w:r w:rsidRPr="00E90326">
          <w:rPr>
            <w:rFonts w:ascii="宋体" w:hAnsi="宋体"/>
            <w:bCs/>
            <w:color w:val="000000"/>
            <w:kern w:val="16"/>
          </w:rPr>
          <w:t>的</w:t>
        </w:r>
        <w:r w:rsidRPr="00E90326">
          <w:rPr>
            <w:rFonts w:ascii="宋体" w:hAnsi="宋体" w:hint="eastAsia"/>
            <w:bCs/>
            <w:color w:val="000000"/>
            <w:kern w:val="16"/>
          </w:rPr>
          <w:t>数据包。这需要在编程的时候，单独实现此数据包。要填充封包和用异步的方式接收数据。</w:t>
        </w:r>
      </w:ins>
    </w:p>
    <w:p w14:paraId="095B8851" w14:textId="77777777" w:rsidR="000221A7" w:rsidRPr="00E90326" w:rsidRDefault="000221A7" w:rsidP="000221A7">
      <w:pPr>
        <w:spacing w:before="120" w:after="120" w:line="360" w:lineRule="exact"/>
        <w:ind w:firstLineChars="200" w:firstLine="480"/>
        <w:jc w:val="left"/>
        <w:rPr>
          <w:ins w:id="3785" w:author="李勇" w:date="2017-05-15T12:33:00Z"/>
          <w:rFonts w:ascii="宋体" w:hAnsi="宋体"/>
          <w:bCs/>
          <w:color w:val="000000"/>
          <w:kern w:val="16"/>
        </w:rPr>
      </w:pPr>
      <w:ins w:id="3786" w:author="李勇" w:date="2017-05-15T12:33:00Z">
        <w:r w:rsidRPr="00E90326">
          <w:rPr>
            <w:rFonts w:ascii="宋体" w:hAnsi="宋体" w:hint="eastAsia"/>
            <w:bCs/>
            <w:color w:val="000000"/>
            <w:kern w:val="16"/>
          </w:rPr>
          <w:t>LAN扫描，会提供当前线程的优先级。以避免丢失数据帧，创立发送线程。开始发送ARP请求，然后会接收ARP应答。其中要使用程序发送和接收ARP报文。最重要的是用程序填充ARP数据包的广播报文。向地址空间的每个IP地址发送ARP请求。</w:t>
        </w:r>
      </w:ins>
    </w:p>
    <w:p w14:paraId="17894160" w14:textId="77777777" w:rsidR="000221A7" w:rsidRPr="00E90326" w:rsidRDefault="000221A7" w:rsidP="000221A7">
      <w:pPr>
        <w:spacing w:before="120" w:after="120" w:line="360" w:lineRule="exact"/>
        <w:ind w:firstLineChars="200" w:firstLine="480"/>
        <w:jc w:val="left"/>
        <w:rPr>
          <w:ins w:id="3787" w:author="李勇" w:date="2017-05-15T12:33:00Z"/>
          <w:rFonts w:ascii="宋体" w:hAnsi="宋体"/>
          <w:bCs/>
          <w:color w:val="000000"/>
          <w:kern w:val="16"/>
        </w:rPr>
      </w:pPr>
      <w:ins w:id="3788" w:author="李勇" w:date="2017-05-15T12:33:00Z">
        <w:r w:rsidRPr="00E90326">
          <w:rPr>
            <w:rFonts w:ascii="宋体" w:hAnsi="宋体" w:hint="eastAsia"/>
            <w:bCs/>
            <w:color w:val="000000"/>
            <w:kern w:val="16"/>
          </w:rPr>
          <w:t>通过程序调用流量流经的系统各个接口的数据包。并且可以捕获数据包。提取出来有价值的信息，</w:t>
        </w:r>
        <w:r w:rsidRPr="00E90326">
          <w:rPr>
            <w:rFonts w:ascii="宋体" w:hAnsi="宋体"/>
            <w:bCs/>
            <w:color w:val="000000"/>
            <w:kern w:val="16"/>
          </w:rPr>
          <w:t>以</w:t>
        </w:r>
        <w:r w:rsidRPr="00E90326">
          <w:rPr>
            <w:rFonts w:ascii="宋体" w:hAnsi="宋体" w:hint="eastAsia"/>
            <w:bCs/>
            <w:color w:val="000000"/>
            <w:kern w:val="16"/>
          </w:rPr>
          <w:t>了解局域网内活动主机的活动情况。可以监控一些局域网内经过网络适配器(如IP和MAC地址)。能够更好的去</w:t>
        </w:r>
        <w:r w:rsidRPr="00E90326">
          <w:rPr>
            <w:rFonts w:ascii="宋体" w:hAnsi="宋体"/>
            <w:bCs/>
            <w:color w:val="000000"/>
            <w:kern w:val="16"/>
          </w:rPr>
          <w:t>明白</w:t>
        </w:r>
        <w:r w:rsidRPr="00E90326">
          <w:rPr>
            <w:rFonts w:ascii="宋体" w:hAnsi="宋体" w:hint="eastAsia"/>
            <w:bCs/>
            <w:color w:val="000000"/>
            <w:kern w:val="16"/>
          </w:rPr>
          <w:t>局域网内活动主机的情况。</w:t>
        </w:r>
      </w:ins>
    </w:p>
    <w:p w14:paraId="079DD153" w14:textId="77777777" w:rsidR="000221A7" w:rsidRPr="00E90326" w:rsidRDefault="000221A7" w:rsidP="000221A7">
      <w:pPr>
        <w:pStyle w:val="20505"/>
        <w:spacing w:before="120" w:after="120" w:line="240" w:lineRule="auto"/>
        <w:rPr>
          <w:ins w:id="3789" w:author="李勇" w:date="2017-05-15T12:33:00Z"/>
          <w:rFonts w:asciiTheme="majorEastAsia" w:eastAsiaTheme="majorEastAsia" w:hAnsiTheme="majorEastAsia"/>
          <w:szCs w:val="30"/>
        </w:rPr>
      </w:pPr>
      <w:bookmarkStart w:id="3790" w:name="_Toc482615890"/>
      <w:ins w:id="3791" w:author="李勇" w:date="2017-05-15T12:33:00Z">
        <w:r w:rsidRPr="00E90326">
          <w:rPr>
            <w:rFonts w:asciiTheme="majorEastAsia" w:eastAsiaTheme="majorEastAsia" w:hAnsiTheme="majorEastAsia"/>
            <w:b/>
            <w:szCs w:val="30"/>
          </w:rPr>
          <w:t>W</w:t>
        </w:r>
        <w:r w:rsidRPr="00E90326">
          <w:rPr>
            <w:rFonts w:asciiTheme="majorEastAsia" w:eastAsiaTheme="majorEastAsia" w:hAnsiTheme="majorEastAsia" w:hint="eastAsia"/>
            <w:b/>
            <w:szCs w:val="30"/>
          </w:rPr>
          <w:t>in</w:t>
        </w:r>
        <w:r w:rsidRPr="00E90326">
          <w:rPr>
            <w:rFonts w:asciiTheme="majorEastAsia" w:eastAsiaTheme="majorEastAsia" w:hAnsiTheme="majorEastAsia"/>
            <w:b/>
            <w:szCs w:val="30"/>
          </w:rPr>
          <w:t>Pcap</w:t>
        </w:r>
        <w:r w:rsidRPr="00E90326">
          <w:rPr>
            <w:rFonts w:asciiTheme="majorEastAsia" w:eastAsiaTheme="majorEastAsia" w:hAnsiTheme="majorEastAsia" w:hint="eastAsia"/>
            <w:b/>
            <w:szCs w:val="30"/>
          </w:rPr>
          <w:t>简介及原理</w:t>
        </w:r>
        <w:bookmarkEnd w:id="3790"/>
      </w:ins>
    </w:p>
    <w:p w14:paraId="4C7421A3" w14:textId="77777777" w:rsidR="000221A7" w:rsidRPr="00E90326" w:rsidRDefault="000221A7" w:rsidP="000221A7">
      <w:pPr>
        <w:pStyle w:val="3"/>
        <w:tabs>
          <w:tab w:val="clear" w:pos="5115"/>
        </w:tabs>
        <w:spacing w:before="120" w:after="120" w:line="240" w:lineRule="auto"/>
        <w:ind w:left="0" w:firstLine="0"/>
        <w:rPr>
          <w:ins w:id="3792" w:author="李勇" w:date="2017-05-15T12:33:00Z"/>
          <w:rFonts w:asciiTheme="majorEastAsia" w:eastAsiaTheme="majorEastAsia" w:hAnsiTheme="majorEastAsia"/>
          <w:b/>
          <w:szCs w:val="28"/>
        </w:rPr>
      </w:pPr>
      <w:bookmarkStart w:id="3793" w:name="_Toc482615891"/>
      <w:ins w:id="3794" w:author="李勇" w:date="2017-05-15T12:33:00Z">
        <w:r w:rsidRPr="00E90326">
          <w:rPr>
            <w:rFonts w:asciiTheme="majorEastAsia" w:eastAsiaTheme="majorEastAsia" w:hAnsiTheme="majorEastAsia"/>
            <w:b/>
            <w:szCs w:val="28"/>
          </w:rPr>
          <w:t>W</w:t>
        </w:r>
        <w:r w:rsidRPr="00E90326">
          <w:rPr>
            <w:rFonts w:asciiTheme="majorEastAsia" w:eastAsiaTheme="majorEastAsia" w:hAnsiTheme="majorEastAsia" w:hint="eastAsia"/>
            <w:b/>
            <w:szCs w:val="28"/>
          </w:rPr>
          <w:t>in</w:t>
        </w:r>
        <w:r w:rsidRPr="00E90326">
          <w:rPr>
            <w:rFonts w:asciiTheme="majorEastAsia" w:eastAsiaTheme="majorEastAsia" w:hAnsiTheme="majorEastAsia"/>
            <w:b/>
            <w:szCs w:val="28"/>
          </w:rPr>
          <w:t>Pcap</w:t>
        </w:r>
        <w:r w:rsidRPr="00E90326">
          <w:rPr>
            <w:rFonts w:asciiTheme="majorEastAsia" w:eastAsiaTheme="majorEastAsia" w:hAnsiTheme="majorEastAsia" w:hint="eastAsia"/>
            <w:b/>
            <w:szCs w:val="28"/>
          </w:rPr>
          <w:t>简介</w:t>
        </w:r>
        <w:bookmarkEnd w:id="3793"/>
      </w:ins>
    </w:p>
    <w:p w14:paraId="1E3B44CE" w14:textId="77777777" w:rsidR="000221A7" w:rsidRPr="00E90326" w:rsidRDefault="000221A7" w:rsidP="000221A7">
      <w:pPr>
        <w:spacing w:before="120" w:after="120" w:line="360" w:lineRule="exact"/>
        <w:ind w:firstLineChars="200" w:firstLine="480"/>
        <w:jc w:val="left"/>
        <w:rPr>
          <w:ins w:id="3795" w:author="李勇" w:date="2017-05-15T12:33:00Z"/>
          <w:rFonts w:ascii="宋体" w:hAnsi="宋体"/>
          <w:bCs/>
          <w:color w:val="000000"/>
          <w:kern w:val="16"/>
        </w:rPr>
      </w:pPr>
      <w:ins w:id="3796" w:author="李勇" w:date="2017-05-15T12:33:00Z">
        <w:r w:rsidRPr="00E90326">
          <w:rPr>
            <w:rFonts w:ascii="宋体" w:hAnsi="宋体" w:hint="eastAsia"/>
            <w:bCs/>
            <w:color w:val="000000"/>
            <w:kern w:val="16"/>
          </w:rPr>
          <w:t>winpcap(windows packet capture)是windows平台下一个免费，公共的网络访问系统。开发winpcap这个项目的目的在于为win32应用程序提供访问网络底层的能力。它用于windows系统下的直接的网络编程。</w:t>
        </w:r>
      </w:ins>
    </w:p>
    <w:p w14:paraId="62CB5D76" w14:textId="77777777" w:rsidR="000221A7" w:rsidRPr="00E90326" w:rsidRDefault="000221A7" w:rsidP="000221A7">
      <w:pPr>
        <w:pStyle w:val="3"/>
        <w:tabs>
          <w:tab w:val="clear" w:pos="5115"/>
        </w:tabs>
        <w:spacing w:before="120" w:after="120" w:line="240" w:lineRule="auto"/>
        <w:ind w:left="0" w:firstLine="0"/>
        <w:rPr>
          <w:ins w:id="3797" w:author="李勇" w:date="2017-05-15T12:33:00Z"/>
          <w:rFonts w:asciiTheme="majorEastAsia" w:eastAsiaTheme="majorEastAsia" w:hAnsiTheme="majorEastAsia"/>
          <w:b/>
          <w:szCs w:val="28"/>
        </w:rPr>
      </w:pPr>
      <w:bookmarkStart w:id="3798" w:name="_Toc482615892"/>
      <w:ins w:id="3799" w:author="李勇" w:date="2017-05-15T12:33:00Z">
        <w:r w:rsidRPr="00E90326">
          <w:rPr>
            <w:rFonts w:asciiTheme="majorEastAsia" w:eastAsiaTheme="majorEastAsia" w:hAnsiTheme="majorEastAsia" w:hint="eastAsia"/>
            <w:b/>
            <w:szCs w:val="28"/>
          </w:rPr>
          <w:t>基于W</w:t>
        </w:r>
        <w:r w:rsidRPr="00E90326">
          <w:rPr>
            <w:rFonts w:asciiTheme="majorEastAsia" w:eastAsiaTheme="majorEastAsia" w:hAnsiTheme="majorEastAsia"/>
            <w:b/>
            <w:szCs w:val="28"/>
          </w:rPr>
          <w:t>indPcap</w:t>
        </w:r>
        <w:r w:rsidRPr="00E90326">
          <w:rPr>
            <w:rFonts w:asciiTheme="majorEastAsia" w:eastAsiaTheme="majorEastAsia" w:hAnsiTheme="majorEastAsia" w:hint="eastAsia"/>
            <w:b/>
            <w:szCs w:val="28"/>
          </w:rPr>
          <w:t>可以开发的</w:t>
        </w:r>
        <w:r w:rsidRPr="00E90326">
          <w:rPr>
            <w:rFonts w:asciiTheme="majorEastAsia" w:eastAsiaTheme="majorEastAsia" w:hAnsiTheme="majorEastAsia"/>
            <w:b/>
            <w:szCs w:val="28"/>
          </w:rPr>
          <w:t>网络应用</w:t>
        </w:r>
        <w:r w:rsidRPr="00E90326">
          <w:rPr>
            <w:rFonts w:asciiTheme="majorEastAsia" w:eastAsiaTheme="majorEastAsia" w:hAnsiTheme="majorEastAsia" w:hint="eastAsia"/>
            <w:b/>
            <w:szCs w:val="28"/>
          </w:rPr>
          <w:t>程序</w:t>
        </w:r>
        <w:bookmarkEnd w:id="3798"/>
      </w:ins>
    </w:p>
    <w:p w14:paraId="2ECD74C6" w14:textId="77777777" w:rsidR="000221A7" w:rsidRPr="00E90326" w:rsidRDefault="000221A7" w:rsidP="000221A7">
      <w:pPr>
        <w:spacing w:before="120" w:after="120" w:line="360" w:lineRule="exact"/>
        <w:ind w:firstLineChars="200" w:firstLine="480"/>
        <w:jc w:val="left"/>
        <w:rPr>
          <w:ins w:id="3800" w:author="李勇" w:date="2017-05-15T12:33:00Z"/>
          <w:rFonts w:ascii="宋体" w:hAnsi="宋体"/>
          <w:bCs/>
          <w:color w:val="000000"/>
          <w:kern w:val="16"/>
        </w:rPr>
      </w:pPr>
      <w:ins w:id="3801" w:author="李勇" w:date="2017-05-15T12:33:00Z">
        <w:r w:rsidRPr="00E90326">
          <w:rPr>
            <w:rFonts w:ascii="宋体" w:hAnsi="宋体" w:hint="eastAsia"/>
            <w:bCs/>
            <w:color w:val="000000"/>
            <w:kern w:val="16"/>
          </w:rPr>
          <w:t>Winpcap提供了一个强大的编程接口，它很容易地在各个操作系统之间进行移植，也很方便程序员进行开发。很多不同的工具软件使用Winpcap于网络分析，故障排除，网络安全监控等方面。Winpcap</w:t>
        </w:r>
        <w:r>
          <w:rPr>
            <w:rFonts w:ascii="宋体" w:hAnsi="宋体" w:hint="eastAsia"/>
            <w:bCs/>
            <w:color w:val="000000"/>
            <w:kern w:val="16"/>
          </w:rPr>
          <w:t>可以对以下领域进行相关软件的开发</w:t>
        </w:r>
        <w:r w:rsidRPr="00E90326">
          <w:rPr>
            <w:rFonts w:ascii="宋体" w:hAnsi="宋体" w:hint="eastAsia"/>
            <w:bCs/>
            <w:color w:val="000000"/>
            <w:kern w:val="16"/>
          </w:rPr>
          <w:t>网络及协议分析、网络监控、通信日志记录、traffic generators、用户级别的桥路和路由、网络入侵检测系统（NIDS）、网络扫描、安全工具</w:t>
        </w:r>
        <w:r>
          <w:rPr>
            <w:rFonts w:ascii="宋体" w:hAnsi="宋体" w:hint="eastAsia"/>
            <w:bCs/>
            <w:color w:val="000000"/>
            <w:kern w:val="16"/>
          </w:rPr>
          <w:t>。</w:t>
        </w:r>
      </w:ins>
    </w:p>
    <w:p w14:paraId="1B05A1E7" w14:textId="77777777" w:rsidR="000221A7" w:rsidRPr="00E90326" w:rsidRDefault="000221A7" w:rsidP="000221A7">
      <w:pPr>
        <w:spacing w:before="120" w:after="120" w:line="360" w:lineRule="exact"/>
        <w:ind w:firstLineChars="200" w:firstLine="480"/>
        <w:jc w:val="left"/>
        <w:rPr>
          <w:ins w:id="3802" w:author="李勇" w:date="2017-05-15T12:33:00Z"/>
          <w:rFonts w:ascii="宋体" w:hAnsi="宋体"/>
          <w:bCs/>
          <w:color w:val="000000"/>
          <w:kern w:val="16"/>
        </w:rPr>
      </w:pPr>
      <w:ins w:id="3803" w:author="李勇" w:date="2017-05-15T12:33:00Z">
        <w:r w:rsidRPr="00E90326">
          <w:rPr>
            <w:rFonts w:ascii="宋体" w:hAnsi="宋体" w:hint="eastAsia"/>
            <w:bCs/>
            <w:color w:val="000000"/>
            <w:kern w:val="16"/>
          </w:rPr>
          <w:t>Winpcap有些方面不能做。它不依靠主机的诸如TCP/IP协议去收发数据包。这意味着它不能阻塞，不能处理同一台主机中各程序之间的通信数据。它只能“嗅探”到物理线路上的数据包。因此它不适用于traffic shapers，QoS调度，以及</w:t>
        </w:r>
        <w:proofErr w:type="gramStart"/>
        <w:r w:rsidRPr="00E90326">
          <w:rPr>
            <w:rFonts w:ascii="宋体" w:hAnsi="宋体" w:hint="eastAsia"/>
            <w:bCs/>
            <w:color w:val="000000"/>
            <w:kern w:val="16"/>
          </w:rPr>
          <w:t>个</w:t>
        </w:r>
        <w:proofErr w:type="gramEnd"/>
        <w:r w:rsidRPr="00E90326">
          <w:rPr>
            <w:rFonts w:ascii="宋体" w:hAnsi="宋体" w:hint="eastAsia"/>
            <w:bCs/>
            <w:color w:val="000000"/>
            <w:kern w:val="16"/>
          </w:rPr>
          <w:t>人防火墙。</w:t>
        </w:r>
      </w:ins>
    </w:p>
    <w:p w14:paraId="4220E9D1" w14:textId="77777777" w:rsidR="000221A7" w:rsidRPr="00E90326" w:rsidRDefault="000221A7" w:rsidP="000221A7">
      <w:pPr>
        <w:pStyle w:val="3"/>
        <w:tabs>
          <w:tab w:val="clear" w:pos="5115"/>
        </w:tabs>
        <w:spacing w:before="120" w:after="120" w:line="240" w:lineRule="auto"/>
        <w:ind w:left="0" w:firstLine="0"/>
        <w:rPr>
          <w:ins w:id="3804" w:author="李勇" w:date="2017-05-15T12:33:00Z"/>
          <w:rFonts w:asciiTheme="majorEastAsia" w:eastAsiaTheme="majorEastAsia" w:hAnsiTheme="majorEastAsia"/>
          <w:b/>
          <w:szCs w:val="28"/>
        </w:rPr>
      </w:pPr>
      <w:bookmarkStart w:id="3805" w:name="_Toc482615893"/>
      <w:ins w:id="3806" w:author="李勇" w:date="2017-05-15T12:33:00Z">
        <w:r w:rsidRPr="00E90326">
          <w:rPr>
            <w:rFonts w:asciiTheme="majorEastAsia" w:eastAsiaTheme="majorEastAsia" w:hAnsiTheme="majorEastAsia" w:hint="eastAsia"/>
            <w:b/>
            <w:szCs w:val="28"/>
          </w:rPr>
          <w:t>基于W</w:t>
        </w:r>
        <w:r w:rsidRPr="00E90326">
          <w:rPr>
            <w:rFonts w:asciiTheme="majorEastAsia" w:eastAsiaTheme="majorEastAsia" w:hAnsiTheme="majorEastAsia"/>
            <w:b/>
            <w:szCs w:val="28"/>
          </w:rPr>
          <w:t>indPcap</w:t>
        </w:r>
        <w:r w:rsidRPr="00E90326">
          <w:rPr>
            <w:rFonts w:asciiTheme="majorEastAsia" w:eastAsiaTheme="majorEastAsia" w:hAnsiTheme="majorEastAsia" w:hint="eastAsia"/>
            <w:b/>
            <w:szCs w:val="28"/>
          </w:rPr>
          <w:t>中主要函数的功能</w:t>
        </w:r>
        <w:bookmarkEnd w:id="3805"/>
      </w:ins>
    </w:p>
    <w:p w14:paraId="03B6DB09" w14:textId="77777777" w:rsidR="000221A7" w:rsidRPr="00E90326" w:rsidRDefault="000221A7" w:rsidP="000221A7">
      <w:pPr>
        <w:spacing w:before="120" w:after="120" w:line="360" w:lineRule="exact"/>
        <w:ind w:firstLine="420"/>
        <w:jc w:val="left"/>
        <w:rPr>
          <w:ins w:id="3807" w:author="李勇" w:date="2017-05-15T12:33:00Z"/>
          <w:rFonts w:ascii="宋体" w:hAnsi="宋体" w:cs="Calibri"/>
          <w:bCs/>
          <w:color w:val="000000"/>
          <w:kern w:val="16"/>
        </w:rPr>
      </w:pPr>
      <w:ins w:id="3808" w:author="李勇" w:date="2017-05-15T12:33:00Z">
        <w:r w:rsidRPr="00E90326">
          <w:rPr>
            <w:rFonts w:ascii="宋体" w:hAnsi="宋体" w:cs="Calibri" w:hint="eastAsia"/>
            <w:bCs/>
            <w:color w:val="000000"/>
            <w:kern w:val="16"/>
          </w:rPr>
          <w:t>pcap_findalldevs_ex() 函数返回一个 pcap_if 结构的链表，每个这样的结构都包含了一个适配器的详细信息。数据域 name 和 description 表示一个适配器名称和一个可以让人们理解的描述。</w:t>
        </w:r>
      </w:ins>
    </w:p>
    <w:p w14:paraId="18FD8F29" w14:textId="77777777" w:rsidR="000221A7" w:rsidRPr="00E90326" w:rsidRDefault="000221A7" w:rsidP="000221A7">
      <w:pPr>
        <w:spacing w:before="120" w:after="120" w:line="360" w:lineRule="exact"/>
        <w:ind w:firstLineChars="200" w:firstLine="480"/>
        <w:jc w:val="left"/>
        <w:rPr>
          <w:ins w:id="3809" w:author="李勇" w:date="2017-05-15T12:33:00Z"/>
          <w:rFonts w:ascii="宋体" w:hAnsi="宋体" w:cs="Calibri"/>
          <w:bCs/>
          <w:color w:val="000000"/>
          <w:kern w:val="16"/>
        </w:rPr>
      </w:pPr>
      <w:ins w:id="3810" w:author="李勇" w:date="2017-05-15T12:33:00Z">
        <w:r w:rsidRPr="00E90326">
          <w:rPr>
            <w:rFonts w:ascii="宋体" w:hAnsi="宋体" w:cs="Calibri" w:hint="eastAsia"/>
            <w:bCs/>
            <w:color w:val="000000"/>
            <w:kern w:val="16"/>
          </w:rPr>
          <w:t>ifprint()函数来打印出 pcap_if 结构体中所有的内容。</w:t>
        </w:r>
      </w:ins>
    </w:p>
    <w:p w14:paraId="5269D5C9" w14:textId="77777777" w:rsidR="000221A7" w:rsidRPr="00E90326" w:rsidRDefault="000221A7" w:rsidP="000221A7">
      <w:pPr>
        <w:spacing w:before="120" w:after="120" w:line="360" w:lineRule="exact"/>
        <w:ind w:firstLineChars="200" w:firstLine="480"/>
        <w:jc w:val="left"/>
        <w:rPr>
          <w:ins w:id="3811" w:author="李勇" w:date="2017-05-15T12:33:00Z"/>
          <w:rFonts w:ascii="宋体" w:hAnsi="宋体" w:cs="Calibri"/>
          <w:bCs/>
          <w:color w:val="000000"/>
          <w:kern w:val="16"/>
        </w:rPr>
      </w:pPr>
      <w:ins w:id="3812" w:author="李勇" w:date="2017-05-15T12:33:00Z">
        <w:r w:rsidRPr="00E90326">
          <w:rPr>
            <w:rFonts w:ascii="宋体" w:hAnsi="宋体" w:cs="Calibri" w:hint="eastAsia"/>
            <w:bCs/>
            <w:color w:val="000000"/>
            <w:kern w:val="16"/>
          </w:rPr>
          <w:lastRenderedPageBreak/>
          <w:t>pcap_open()函数的功能是打开适配器。共有三个参数 snaplen, flags 和 to_ms。snaplen 指定要捕获数据包中的哪些部分。flag用来指示适配器是否要被设置成混杂模式。to_ms 指定读取数据的超时时间，以毫秒计(1s=1000ms)。</w:t>
        </w:r>
      </w:ins>
    </w:p>
    <w:p w14:paraId="413B5B35" w14:textId="77777777" w:rsidR="000221A7" w:rsidRPr="00E90326" w:rsidRDefault="000221A7" w:rsidP="000221A7">
      <w:pPr>
        <w:spacing w:before="120" w:after="120" w:line="360" w:lineRule="exact"/>
        <w:ind w:firstLineChars="200" w:firstLine="480"/>
        <w:jc w:val="left"/>
        <w:rPr>
          <w:ins w:id="3813" w:author="李勇" w:date="2017-05-15T12:33:00Z"/>
          <w:rFonts w:ascii="宋体" w:hAnsi="宋体" w:cs="Calibri"/>
          <w:bCs/>
          <w:color w:val="000000"/>
          <w:kern w:val="16"/>
        </w:rPr>
      </w:pPr>
      <w:ins w:id="3814" w:author="李勇" w:date="2017-05-15T12:33:00Z">
        <w:r w:rsidRPr="00E90326">
          <w:rPr>
            <w:rFonts w:ascii="宋体" w:hAnsi="宋体" w:cs="Calibri"/>
            <w:bCs/>
            <w:color w:val="000000"/>
            <w:kern w:val="16"/>
          </w:rPr>
          <w:t>pcap_loop()</w:t>
        </w:r>
        <w:r w:rsidRPr="00E90326">
          <w:rPr>
            <w:rFonts w:ascii="宋体" w:hAnsi="宋体" w:cs="Calibri" w:hint="eastAsia"/>
            <w:bCs/>
            <w:color w:val="000000"/>
            <w:kern w:val="16"/>
          </w:rPr>
          <w:t>负责捕获数据包。它与pcap_dispatch()的功能十分相似，区别就是 pcap_dispatch() 当超时时间到了(timeout expires)就返回 (尽管不能保证) ，而 pcap_loop() 不会因此而返回，只有当 cnt 数据包被捕获，所以，pcap_loop()会在</w:t>
        </w:r>
        <w:proofErr w:type="gramStart"/>
        <w:r w:rsidRPr="00E90326">
          <w:rPr>
            <w:rFonts w:ascii="宋体" w:hAnsi="宋体" w:cs="Calibri" w:hint="eastAsia"/>
            <w:bCs/>
            <w:color w:val="000000"/>
            <w:kern w:val="16"/>
          </w:rPr>
          <w:t>一</w:t>
        </w:r>
        <w:proofErr w:type="gramEnd"/>
        <w:r w:rsidRPr="00E90326">
          <w:rPr>
            <w:rFonts w:ascii="宋体" w:hAnsi="宋体" w:cs="Calibri" w:hint="eastAsia"/>
            <w:bCs/>
            <w:color w:val="000000"/>
            <w:kern w:val="16"/>
          </w:rPr>
          <w:t>小段时间内，阻塞网络的利用。</w:t>
        </w:r>
      </w:ins>
    </w:p>
    <w:p w14:paraId="1D26DC45" w14:textId="77777777" w:rsidR="000221A7" w:rsidRPr="00E90326" w:rsidRDefault="000221A7" w:rsidP="000221A7">
      <w:pPr>
        <w:spacing w:before="120" w:after="120" w:line="360" w:lineRule="exact"/>
        <w:ind w:firstLineChars="200" w:firstLine="480"/>
        <w:jc w:val="left"/>
        <w:rPr>
          <w:ins w:id="3815" w:author="李勇" w:date="2017-05-15T12:33:00Z"/>
          <w:rFonts w:ascii="宋体" w:hAnsi="宋体" w:cs="Calibri"/>
          <w:bCs/>
          <w:color w:val="000000"/>
          <w:kern w:val="16"/>
        </w:rPr>
      </w:pPr>
      <w:ins w:id="3816" w:author="李勇" w:date="2017-05-15T12:33:00Z">
        <w:r w:rsidRPr="00E90326">
          <w:rPr>
            <w:rFonts w:ascii="宋体" w:hAnsi="宋体" w:cs="Calibri" w:hint="eastAsia"/>
            <w:bCs/>
            <w:color w:val="000000"/>
            <w:kern w:val="16"/>
          </w:rPr>
          <w:t>pcap_compile()函数将一个高层的布尔过滤表达式编译成一个能够被过滤引擎所解释的低层的字节码。</w:t>
        </w:r>
      </w:ins>
    </w:p>
    <w:p w14:paraId="76DCF8A3" w14:textId="77777777" w:rsidR="000221A7" w:rsidRPr="00E90326" w:rsidRDefault="000221A7" w:rsidP="000221A7">
      <w:pPr>
        <w:spacing w:before="120" w:after="120" w:line="360" w:lineRule="exact"/>
        <w:ind w:firstLineChars="200" w:firstLine="480"/>
        <w:jc w:val="left"/>
        <w:rPr>
          <w:ins w:id="3817" w:author="李勇" w:date="2017-05-15T12:33:00Z"/>
          <w:rFonts w:ascii="宋体" w:hAnsi="宋体" w:cs="Calibri"/>
          <w:bCs/>
          <w:color w:val="000000"/>
          <w:kern w:val="16"/>
        </w:rPr>
      </w:pPr>
      <w:ins w:id="3818" w:author="李勇" w:date="2017-05-15T12:33:00Z">
        <w:r w:rsidRPr="00E90326">
          <w:rPr>
            <w:rFonts w:ascii="宋体" w:hAnsi="宋体" w:cs="Calibri" w:hint="eastAsia"/>
            <w:bCs/>
            <w:color w:val="000000"/>
            <w:kern w:val="16"/>
          </w:rPr>
          <w:t>pcap_setfilter()函数将一个过滤器与内核捕获会话向关联。当 pcap_setfilter() 被调用时，这个过滤器将被应用到来自网络的所有数据包，并且，所有的符合要求的数据包 (即那些经过过滤器以后，布尔表达式为真的包) ，将会立即复制给应用程序。</w:t>
        </w:r>
      </w:ins>
    </w:p>
    <w:p w14:paraId="163B808D" w14:textId="77777777" w:rsidR="000221A7" w:rsidRPr="00E90326" w:rsidRDefault="000221A7" w:rsidP="000221A7">
      <w:pPr>
        <w:spacing w:before="120" w:after="120" w:line="360" w:lineRule="exact"/>
        <w:ind w:firstLineChars="200" w:firstLine="480"/>
        <w:jc w:val="left"/>
        <w:rPr>
          <w:ins w:id="3819" w:author="李勇" w:date="2017-05-15T12:33:00Z"/>
          <w:rFonts w:ascii="宋体" w:hAnsi="宋体" w:cs="Calibri"/>
          <w:bCs/>
          <w:color w:val="000000"/>
          <w:kern w:val="16"/>
        </w:rPr>
      </w:pPr>
      <w:ins w:id="3820" w:author="李勇" w:date="2017-05-15T12:33:00Z">
        <w:r>
          <w:fldChar w:fldCharType="begin"/>
        </w:r>
        <w:r>
          <w:instrText xml:space="preserve"> HYPERLINK "http://www.ferrisxu.com/WinPcap/html/group__wpcapfunc.html" \l "g51dbda0f1ab9da2cfe49d657486d50b2" </w:instrText>
        </w:r>
        <w:r>
          <w:fldChar w:fldCharType="separate"/>
        </w:r>
        <w:r w:rsidRPr="00E90326">
          <w:rPr>
            <w:rFonts w:ascii="宋体" w:hAnsi="宋体" w:cs="Calibri"/>
            <w:color w:val="000000"/>
            <w:kern w:val="16"/>
          </w:rPr>
          <w:t>pcap_sendpacket()</w:t>
        </w:r>
        <w:r>
          <w:rPr>
            <w:rFonts w:ascii="宋体" w:hAnsi="宋体" w:cs="Calibri"/>
            <w:color w:val="000000"/>
            <w:kern w:val="16"/>
          </w:rPr>
          <w:fldChar w:fldCharType="end"/>
        </w:r>
        <w:r w:rsidRPr="00E90326">
          <w:rPr>
            <w:rFonts w:ascii="宋体" w:hAnsi="宋体" w:cs="Calibri" w:hint="eastAsia"/>
            <w:kern w:val="16"/>
          </w:rPr>
          <w:t>的功能是</w:t>
        </w:r>
        <w:r w:rsidRPr="00E90326">
          <w:rPr>
            <w:rFonts w:ascii="宋体" w:hAnsi="宋体" w:cs="Calibri"/>
            <w:bCs/>
            <w:color w:val="000000"/>
            <w:kern w:val="16"/>
          </w:rPr>
          <w:t>发送单个数据包</w:t>
        </w:r>
        <w:r w:rsidRPr="00E90326">
          <w:rPr>
            <w:rFonts w:ascii="宋体" w:hAnsi="宋体" w:cs="Calibri" w:hint="eastAsia"/>
            <w:bCs/>
            <w:color w:val="000000"/>
            <w:kern w:val="16"/>
          </w:rPr>
          <w:t>。</w:t>
        </w:r>
      </w:ins>
    </w:p>
    <w:p w14:paraId="03BF541A" w14:textId="77777777" w:rsidR="000221A7" w:rsidRPr="00E90326" w:rsidRDefault="000221A7" w:rsidP="000221A7">
      <w:pPr>
        <w:pStyle w:val="3"/>
        <w:tabs>
          <w:tab w:val="clear" w:pos="5115"/>
        </w:tabs>
        <w:spacing w:before="120" w:after="120" w:line="240" w:lineRule="auto"/>
        <w:ind w:left="0" w:firstLine="0"/>
        <w:rPr>
          <w:ins w:id="3821" w:author="李勇" w:date="2017-05-15T12:33:00Z"/>
          <w:rFonts w:asciiTheme="majorEastAsia" w:eastAsiaTheme="majorEastAsia" w:hAnsiTheme="majorEastAsia"/>
          <w:b/>
          <w:szCs w:val="28"/>
        </w:rPr>
      </w:pPr>
      <w:bookmarkStart w:id="3822" w:name="_Toc482615894"/>
      <w:ins w:id="3823" w:author="李勇" w:date="2017-05-15T12:33:00Z">
        <w:r w:rsidRPr="00E90326">
          <w:rPr>
            <w:rFonts w:asciiTheme="majorEastAsia" w:eastAsiaTheme="majorEastAsia" w:hAnsiTheme="majorEastAsia"/>
            <w:b/>
            <w:szCs w:val="28"/>
          </w:rPr>
          <w:t>W</w:t>
        </w:r>
        <w:r w:rsidRPr="00E90326">
          <w:rPr>
            <w:rFonts w:asciiTheme="majorEastAsia" w:eastAsiaTheme="majorEastAsia" w:hAnsiTheme="majorEastAsia" w:hint="eastAsia"/>
            <w:b/>
            <w:szCs w:val="28"/>
          </w:rPr>
          <w:t>in</w:t>
        </w:r>
        <w:r w:rsidRPr="00E90326">
          <w:rPr>
            <w:rFonts w:asciiTheme="majorEastAsia" w:eastAsiaTheme="majorEastAsia" w:hAnsiTheme="majorEastAsia"/>
            <w:b/>
            <w:szCs w:val="28"/>
          </w:rPr>
          <w:t>Pcap实现</w:t>
        </w:r>
        <w:r w:rsidRPr="00E90326">
          <w:rPr>
            <w:rFonts w:asciiTheme="majorEastAsia" w:eastAsiaTheme="majorEastAsia" w:hAnsiTheme="majorEastAsia" w:hint="eastAsia"/>
            <w:b/>
            <w:szCs w:val="28"/>
          </w:rPr>
          <w:t>数据包捕获与分析的</w:t>
        </w:r>
        <w:r w:rsidRPr="00E90326">
          <w:rPr>
            <w:rFonts w:asciiTheme="majorEastAsia" w:eastAsiaTheme="majorEastAsia" w:hAnsiTheme="majorEastAsia"/>
            <w:b/>
            <w:szCs w:val="28"/>
          </w:rPr>
          <w:t>流程</w:t>
        </w:r>
        <w:bookmarkEnd w:id="3822"/>
      </w:ins>
    </w:p>
    <w:p w14:paraId="5E0A29BB" w14:textId="77777777" w:rsidR="000221A7" w:rsidRPr="00E90326" w:rsidRDefault="000221A7" w:rsidP="000221A7">
      <w:pPr>
        <w:spacing w:before="120" w:after="120"/>
        <w:ind w:firstLineChars="200" w:firstLine="480"/>
        <w:rPr>
          <w:ins w:id="3824" w:author="李勇" w:date="2017-05-15T12:33:00Z"/>
          <w:rFonts w:ascii="黑体" w:eastAsia="黑体" w:hAnsi="黑体"/>
          <w:sz w:val="28"/>
          <w:szCs w:val="28"/>
        </w:rPr>
      </w:pPr>
      <w:ins w:id="3825" w:author="李勇" w:date="2017-05-15T12:33:00Z">
        <w:r w:rsidRPr="00E90326">
          <w:rPr>
            <w:rFonts w:ascii="宋体" w:hAnsi="宋体"/>
            <w:bCs/>
            <w:color w:val="000000"/>
            <w:kern w:val="16"/>
          </w:rPr>
          <w:t>W</w:t>
        </w:r>
        <w:r w:rsidRPr="00E90326">
          <w:rPr>
            <w:rFonts w:ascii="宋体" w:hAnsi="宋体" w:hint="eastAsia"/>
            <w:bCs/>
            <w:color w:val="000000"/>
            <w:kern w:val="16"/>
          </w:rPr>
          <w:t>in</w:t>
        </w:r>
        <w:r w:rsidRPr="00E90326">
          <w:rPr>
            <w:rFonts w:ascii="宋体" w:hAnsi="宋体"/>
            <w:bCs/>
            <w:color w:val="000000"/>
            <w:kern w:val="16"/>
          </w:rPr>
          <w:t>Pcap开发包的功能有：能够捕获原始数据包、方便地</w:t>
        </w:r>
        <w:r w:rsidRPr="00E90326">
          <w:rPr>
            <w:rFonts w:ascii="宋体" w:hAnsi="宋体" w:hint="eastAsia"/>
            <w:bCs/>
            <w:color w:val="000000"/>
            <w:kern w:val="16"/>
          </w:rPr>
          <w:t>将</w:t>
        </w:r>
        <w:r w:rsidRPr="00E90326">
          <w:rPr>
            <w:rFonts w:ascii="宋体" w:hAnsi="宋体"/>
            <w:bCs/>
            <w:color w:val="000000"/>
            <w:kern w:val="16"/>
          </w:rPr>
          <w:t xml:space="preserve">数据写入文件和从文件中读出、按照规则过滤、发送原始数据包、收集网络统计信息。 </w:t>
        </w:r>
      </w:ins>
    </w:p>
    <w:p w14:paraId="46EFE54B" w14:textId="77777777" w:rsidR="000221A7" w:rsidRPr="00E90326" w:rsidRDefault="000221A7" w:rsidP="000221A7">
      <w:pPr>
        <w:spacing w:before="120" w:after="120" w:line="360" w:lineRule="exact"/>
        <w:ind w:firstLineChars="200" w:firstLine="480"/>
        <w:jc w:val="left"/>
        <w:rPr>
          <w:ins w:id="3826" w:author="李勇" w:date="2017-05-15T12:33:00Z"/>
          <w:rFonts w:ascii="宋体" w:hAnsi="宋体"/>
          <w:bCs/>
          <w:color w:val="000000"/>
          <w:kern w:val="16"/>
        </w:rPr>
      </w:pPr>
      <w:ins w:id="3827" w:author="李勇" w:date="2017-05-15T12:33:00Z">
        <w:r>
          <w:rPr>
            <w:rFonts w:ascii="宋体" w:hAnsi="宋体" w:hint="eastAsia"/>
            <w:bCs/>
            <w:color w:val="000000"/>
            <w:kern w:val="16"/>
          </w:rPr>
          <w:t>（1）</w:t>
        </w:r>
        <w:r w:rsidRPr="00E90326">
          <w:rPr>
            <w:rFonts w:ascii="宋体" w:hAnsi="宋体"/>
            <w:bCs/>
            <w:color w:val="000000"/>
            <w:kern w:val="16"/>
          </w:rPr>
          <w:t>获得适配器列表</w:t>
        </w:r>
      </w:ins>
    </w:p>
    <w:p w14:paraId="7C3C3979" w14:textId="77777777" w:rsidR="000221A7" w:rsidRPr="00E90326" w:rsidRDefault="000221A7" w:rsidP="000221A7">
      <w:pPr>
        <w:widowControl/>
        <w:spacing w:before="120" w:after="120"/>
        <w:ind w:firstLineChars="400" w:firstLine="960"/>
        <w:jc w:val="left"/>
        <w:rPr>
          <w:ins w:id="3828" w:author="李勇" w:date="2017-05-15T12:33:00Z"/>
          <w:rFonts w:ascii="Consolas" w:hAnsi="Consolas" w:cs="Consolas"/>
          <w:color w:val="000000"/>
          <w:kern w:val="0"/>
          <w:sz w:val="18"/>
          <w:szCs w:val="18"/>
        </w:rPr>
      </w:pPr>
      <w:ins w:id="3829" w:author="李勇" w:date="2017-05-15T12:33:00Z">
        <w:r w:rsidRPr="00E90326">
          <w:rPr>
            <w:rFonts w:ascii="宋体" w:hAnsi="宋体" w:cs="宋体"/>
            <w:color w:val="000000"/>
            <w:kern w:val="0"/>
          </w:rPr>
          <w:t>pcap_if_t *alldevs;</w:t>
        </w:r>
      </w:ins>
    </w:p>
    <w:p w14:paraId="2D75BEE2" w14:textId="77777777" w:rsidR="000221A7" w:rsidRPr="00E90326" w:rsidRDefault="000221A7" w:rsidP="000221A7">
      <w:pPr>
        <w:widowControl/>
        <w:spacing w:before="120" w:after="120"/>
        <w:jc w:val="left"/>
        <w:rPr>
          <w:ins w:id="3830" w:author="李勇" w:date="2017-05-15T12:33:00Z"/>
          <w:rFonts w:ascii="Consolas" w:hAnsi="Consolas" w:cs="Consolas"/>
          <w:color w:val="000000"/>
          <w:kern w:val="0"/>
          <w:sz w:val="18"/>
          <w:szCs w:val="18"/>
        </w:rPr>
      </w:pPr>
      <w:ins w:id="3831" w:author="李勇" w:date="2017-05-15T12:33:00Z">
        <w:r w:rsidRPr="00E90326">
          <w:rPr>
            <w:rFonts w:ascii="宋体" w:hAnsi="宋体" w:cs="宋体"/>
            <w:color w:val="000000"/>
            <w:kern w:val="0"/>
          </w:rPr>
          <w:t>    pcap_if_t *d;</w:t>
        </w:r>
      </w:ins>
    </w:p>
    <w:p w14:paraId="1928BB8C" w14:textId="77777777" w:rsidR="000221A7" w:rsidRPr="00E90326" w:rsidRDefault="000221A7" w:rsidP="000221A7">
      <w:pPr>
        <w:widowControl/>
        <w:spacing w:before="120" w:after="120"/>
        <w:jc w:val="left"/>
        <w:rPr>
          <w:ins w:id="3832" w:author="李勇" w:date="2017-05-15T12:33:00Z"/>
          <w:rFonts w:ascii="Consolas" w:hAnsi="Consolas" w:cs="Consolas"/>
          <w:color w:val="000000"/>
          <w:kern w:val="0"/>
          <w:sz w:val="18"/>
          <w:szCs w:val="18"/>
        </w:rPr>
      </w:pPr>
      <w:ins w:id="3833" w:author="李勇" w:date="2017-05-15T12:33:00Z">
        <w:r w:rsidRPr="00E90326">
          <w:rPr>
            <w:rFonts w:ascii="宋体" w:hAnsi="宋体" w:cs="宋体"/>
            <w:color w:val="000000"/>
            <w:kern w:val="0"/>
          </w:rPr>
          <w:t>    </w:t>
        </w:r>
        <w:proofErr w:type="gramStart"/>
        <w:r w:rsidRPr="00E90326">
          <w:rPr>
            <w:rFonts w:ascii="宋体" w:hAnsi="宋体" w:cs="宋体"/>
            <w:color w:val="000000"/>
            <w:kern w:val="0"/>
          </w:rPr>
          <w:t>int</w:t>
        </w:r>
        <w:proofErr w:type="gramEnd"/>
        <w:r w:rsidRPr="00E90326">
          <w:rPr>
            <w:rFonts w:ascii="Consolas" w:hAnsi="Consolas" w:cs="Consolas"/>
            <w:color w:val="000000"/>
            <w:kern w:val="0"/>
            <w:sz w:val="18"/>
            <w:szCs w:val="18"/>
          </w:rPr>
          <w:t> </w:t>
        </w:r>
        <w:r w:rsidRPr="00E90326">
          <w:rPr>
            <w:rFonts w:ascii="宋体" w:hAnsi="宋体" w:cs="宋体"/>
            <w:color w:val="000000"/>
            <w:kern w:val="0"/>
          </w:rPr>
          <w:t>i=0;</w:t>
        </w:r>
      </w:ins>
    </w:p>
    <w:p w14:paraId="4AAF9C5C" w14:textId="77777777" w:rsidR="000221A7" w:rsidRPr="00E90326" w:rsidRDefault="000221A7" w:rsidP="000221A7">
      <w:pPr>
        <w:widowControl/>
        <w:spacing w:before="120" w:after="120"/>
        <w:jc w:val="left"/>
        <w:rPr>
          <w:ins w:id="3834" w:author="李勇" w:date="2017-05-15T12:33:00Z"/>
          <w:rFonts w:ascii="Consolas" w:hAnsi="Consolas" w:cs="Consolas"/>
          <w:color w:val="000000"/>
          <w:kern w:val="0"/>
          <w:sz w:val="18"/>
          <w:szCs w:val="18"/>
        </w:rPr>
      </w:pPr>
      <w:ins w:id="3835" w:author="李勇" w:date="2017-05-15T12:33:00Z">
        <w:r w:rsidRPr="00E90326">
          <w:rPr>
            <w:rFonts w:ascii="宋体" w:hAnsi="宋体" w:cs="宋体"/>
            <w:color w:val="000000"/>
            <w:kern w:val="0"/>
          </w:rPr>
          <w:t>    </w:t>
        </w:r>
        <w:proofErr w:type="gramStart"/>
        <w:r w:rsidRPr="00E90326">
          <w:rPr>
            <w:rFonts w:ascii="宋体" w:hAnsi="宋体" w:cs="宋体"/>
            <w:color w:val="000000"/>
            <w:kern w:val="0"/>
          </w:rPr>
          <w:t>char</w:t>
        </w:r>
        <w:proofErr w:type="gramEnd"/>
        <w:r w:rsidRPr="00E90326">
          <w:rPr>
            <w:rFonts w:ascii="Consolas" w:hAnsi="Consolas" w:cs="Consolas"/>
            <w:color w:val="000000"/>
            <w:kern w:val="0"/>
            <w:sz w:val="18"/>
            <w:szCs w:val="18"/>
          </w:rPr>
          <w:t> </w:t>
        </w:r>
        <w:r w:rsidRPr="00E90326">
          <w:rPr>
            <w:rFonts w:ascii="宋体" w:hAnsi="宋体" w:cs="宋体"/>
            <w:color w:val="000000"/>
            <w:kern w:val="0"/>
          </w:rPr>
          <w:t>errbuf[PCAP_ERRBUF_SIZE];</w:t>
        </w:r>
      </w:ins>
    </w:p>
    <w:p w14:paraId="4E0E5F98" w14:textId="77777777" w:rsidR="000221A7" w:rsidRPr="00E90326" w:rsidRDefault="000221A7" w:rsidP="000221A7">
      <w:pPr>
        <w:spacing w:before="120" w:after="120" w:line="360" w:lineRule="exact"/>
        <w:ind w:firstLineChars="200" w:firstLine="480"/>
        <w:jc w:val="left"/>
        <w:rPr>
          <w:ins w:id="3836" w:author="李勇" w:date="2017-05-15T12:33:00Z"/>
          <w:rFonts w:ascii="宋体" w:hAnsi="宋体"/>
          <w:bCs/>
          <w:color w:val="000000"/>
          <w:kern w:val="16"/>
        </w:rPr>
      </w:pPr>
      <w:ins w:id="3837" w:author="李勇" w:date="2017-05-15T12:33:00Z">
        <w:r>
          <w:rPr>
            <w:rFonts w:ascii="宋体" w:hAnsi="宋体" w:hint="eastAsia"/>
            <w:bCs/>
            <w:color w:val="000000"/>
            <w:kern w:val="16"/>
          </w:rPr>
          <w:t>（2）</w:t>
        </w:r>
        <w:r w:rsidRPr="00E90326">
          <w:rPr>
            <w:rFonts w:ascii="宋体" w:hAnsi="宋体"/>
            <w:bCs/>
            <w:color w:val="000000"/>
            <w:kern w:val="16"/>
          </w:rPr>
          <w:t>打开适配器</w:t>
        </w:r>
      </w:ins>
    </w:p>
    <w:p w14:paraId="187632D2" w14:textId="77777777" w:rsidR="000221A7" w:rsidRPr="00E90326" w:rsidRDefault="000221A7" w:rsidP="000221A7">
      <w:pPr>
        <w:spacing w:before="120" w:after="120" w:line="360" w:lineRule="exact"/>
        <w:ind w:left="360" w:firstLineChars="200" w:firstLine="480"/>
        <w:jc w:val="left"/>
        <w:rPr>
          <w:ins w:id="3838" w:author="李勇" w:date="2017-05-15T12:33:00Z"/>
          <w:rFonts w:ascii="宋体" w:hAnsi="宋体"/>
          <w:bCs/>
          <w:color w:val="000000"/>
          <w:kern w:val="16"/>
        </w:rPr>
      </w:pPr>
      <w:proofErr w:type="gramStart"/>
      <w:ins w:id="3839" w:author="李勇" w:date="2017-05-15T12:33:00Z">
        <w:r w:rsidRPr="00E90326">
          <w:rPr>
            <w:rFonts w:ascii="宋体" w:hAnsi="宋体" w:hint="eastAsia"/>
            <w:bCs/>
            <w:color w:val="000000"/>
            <w:kern w:val="16"/>
          </w:rPr>
          <w:t>if</w:t>
        </w:r>
        <w:proofErr w:type="gramEnd"/>
        <w:r w:rsidRPr="00E90326">
          <w:rPr>
            <w:rFonts w:ascii="宋体" w:hAnsi="宋体" w:hint="eastAsia"/>
            <w:bCs/>
            <w:color w:val="000000"/>
            <w:kern w:val="16"/>
          </w:rPr>
          <w:t xml:space="preserve"> ( (adhandle= pcap_open(d</w:t>
        </w:r>
        <w:r>
          <w:rPr>
            <w:rFonts w:ascii="宋体" w:hAnsi="宋体" w:hint="eastAsia"/>
            <w:bCs/>
            <w:color w:val="000000"/>
            <w:kern w:val="16"/>
          </w:rPr>
          <w:t>.</w:t>
        </w:r>
        <w:r w:rsidRPr="00E90326">
          <w:rPr>
            <w:rFonts w:ascii="宋体" w:hAnsi="宋体" w:hint="eastAsia"/>
            <w:bCs/>
            <w:color w:val="000000"/>
            <w:kern w:val="16"/>
          </w:rPr>
          <w:t>&gt;name, // 设备名</w:t>
        </w:r>
      </w:ins>
    </w:p>
    <w:p w14:paraId="09886BA6" w14:textId="77777777" w:rsidR="000221A7" w:rsidRPr="00E90326" w:rsidRDefault="000221A7" w:rsidP="000221A7">
      <w:pPr>
        <w:spacing w:before="120" w:after="120" w:line="360" w:lineRule="exact"/>
        <w:ind w:firstLineChars="200" w:firstLine="480"/>
        <w:jc w:val="left"/>
        <w:rPr>
          <w:ins w:id="3840" w:author="李勇" w:date="2017-05-15T12:33:00Z"/>
          <w:rFonts w:ascii="宋体" w:hAnsi="宋体"/>
          <w:bCs/>
          <w:color w:val="000000"/>
          <w:kern w:val="16"/>
        </w:rPr>
      </w:pPr>
      <w:ins w:id="3841" w:author="李勇" w:date="2017-05-15T12:33:00Z">
        <w:r w:rsidRPr="00E90326">
          <w:rPr>
            <w:rFonts w:ascii="宋体" w:hAnsi="宋体" w:hint="eastAsia"/>
            <w:bCs/>
            <w:color w:val="000000"/>
            <w:kern w:val="16"/>
          </w:rPr>
          <w:t xml:space="preserve">  </w:t>
        </w:r>
        <w:r w:rsidRPr="00E90326">
          <w:rPr>
            <w:rFonts w:ascii="宋体" w:hAnsi="宋体"/>
            <w:bCs/>
            <w:color w:val="000000"/>
            <w:kern w:val="16"/>
          </w:rPr>
          <w:t xml:space="preserve"> </w:t>
        </w:r>
        <w:r w:rsidRPr="00E90326">
          <w:rPr>
            <w:rFonts w:ascii="宋体" w:hAnsi="宋体" w:hint="eastAsia"/>
            <w:bCs/>
            <w:color w:val="000000"/>
            <w:kern w:val="16"/>
          </w:rPr>
          <w:t>65536,    // 65535保证能捕获到不同数据链路层上的每个数据包的全部内容</w:t>
        </w:r>
      </w:ins>
    </w:p>
    <w:p w14:paraId="51966C1C" w14:textId="77777777" w:rsidR="000221A7" w:rsidRPr="00E90326" w:rsidRDefault="000221A7" w:rsidP="000221A7">
      <w:pPr>
        <w:spacing w:before="120" w:after="120" w:line="360" w:lineRule="exact"/>
        <w:ind w:firstLineChars="200" w:firstLine="480"/>
        <w:jc w:val="left"/>
        <w:rPr>
          <w:ins w:id="3842" w:author="李勇" w:date="2017-05-15T12:33:00Z"/>
          <w:rFonts w:ascii="宋体" w:hAnsi="宋体"/>
          <w:bCs/>
          <w:color w:val="000000"/>
          <w:kern w:val="16"/>
        </w:rPr>
      </w:pPr>
      <w:ins w:id="3843" w:author="李勇" w:date="2017-05-15T12:33:00Z">
        <w:r w:rsidRPr="00E90326">
          <w:rPr>
            <w:rFonts w:ascii="宋体" w:hAnsi="宋体" w:hint="eastAsia"/>
            <w:bCs/>
            <w:color w:val="000000"/>
            <w:kern w:val="16"/>
          </w:rPr>
          <w:t xml:space="preserve">  </w:t>
        </w:r>
        <w:r w:rsidRPr="00E90326">
          <w:rPr>
            <w:rFonts w:ascii="宋体" w:hAnsi="宋体"/>
            <w:bCs/>
            <w:color w:val="000000"/>
            <w:kern w:val="16"/>
          </w:rPr>
          <w:t xml:space="preserve"> </w:t>
        </w:r>
        <w:r w:rsidRPr="00E90326">
          <w:rPr>
            <w:rFonts w:ascii="宋体" w:hAnsi="宋体" w:hint="eastAsia"/>
            <w:bCs/>
            <w:color w:val="000000"/>
            <w:kern w:val="16"/>
          </w:rPr>
          <w:t>PCAP_OPENFLAG_PROMISCUOUS,    // 混杂模式</w:t>
        </w:r>
      </w:ins>
    </w:p>
    <w:p w14:paraId="12BE5FD7" w14:textId="77777777" w:rsidR="000221A7" w:rsidRPr="00E90326" w:rsidRDefault="000221A7" w:rsidP="000221A7">
      <w:pPr>
        <w:spacing w:before="120" w:after="120" w:line="360" w:lineRule="exact"/>
        <w:ind w:firstLineChars="200" w:firstLine="480"/>
        <w:jc w:val="left"/>
        <w:rPr>
          <w:ins w:id="3844" w:author="李勇" w:date="2017-05-15T12:33:00Z"/>
          <w:rFonts w:ascii="宋体" w:hAnsi="宋体"/>
          <w:bCs/>
          <w:color w:val="000000"/>
          <w:kern w:val="16"/>
        </w:rPr>
      </w:pPr>
      <w:ins w:id="3845" w:author="李勇" w:date="2017-05-15T12:33:00Z">
        <w:r w:rsidRPr="00E90326">
          <w:rPr>
            <w:rFonts w:ascii="宋体" w:hAnsi="宋体" w:hint="eastAsia"/>
            <w:bCs/>
            <w:color w:val="000000"/>
            <w:kern w:val="16"/>
          </w:rPr>
          <w:t xml:space="preserve">  </w:t>
        </w:r>
        <w:r w:rsidRPr="00E90326">
          <w:rPr>
            <w:rFonts w:ascii="宋体" w:hAnsi="宋体"/>
            <w:bCs/>
            <w:color w:val="000000"/>
            <w:kern w:val="16"/>
          </w:rPr>
          <w:t xml:space="preserve"> </w:t>
        </w:r>
        <w:r w:rsidRPr="00E90326">
          <w:rPr>
            <w:rFonts w:ascii="宋体" w:hAnsi="宋体" w:hint="eastAsia"/>
            <w:bCs/>
            <w:color w:val="000000"/>
            <w:kern w:val="16"/>
          </w:rPr>
          <w:t>1000,             // 读取超时时间</w:t>
        </w:r>
      </w:ins>
    </w:p>
    <w:p w14:paraId="2C6F83A3" w14:textId="77777777" w:rsidR="000221A7" w:rsidRPr="00E90326" w:rsidRDefault="000221A7" w:rsidP="000221A7">
      <w:pPr>
        <w:spacing w:before="120" w:after="120" w:line="360" w:lineRule="exact"/>
        <w:ind w:firstLineChars="200" w:firstLine="480"/>
        <w:jc w:val="left"/>
        <w:rPr>
          <w:ins w:id="3846" w:author="李勇" w:date="2017-05-15T12:33:00Z"/>
          <w:rFonts w:ascii="宋体" w:hAnsi="宋体"/>
          <w:bCs/>
          <w:color w:val="000000"/>
          <w:kern w:val="16"/>
        </w:rPr>
      </w:pPr>
      <w:ins w:id="3847" w:author="李勇" w:date="2017-05-15T12:33:00Z">
        <w:r w:rsidRPr="00E90326">
          <w:rPr>
            <w:rFonts w:ascii="宋体" w:hAnsi="宋体" w:hint="eastAsia"/>
            <w:bCs/>
            <w:color w:val="000000"/>
            <w:kern w:val="16"/>
          </w:rPr>
          <w:t xml:space="preserve">  </w:t>
        </w:r>
        <w:r w:rsidRPr="00E90326">
          <w:rPr>
            <w:rFonts w:ascii="宋体" w:hAnsi="宋体"/>
            <w:bCs/>
            <w:color w:val="000000"/>
            <w:kern w:val="16"/>
          </w:rPr>
          <w:t xml:space="preserve"> </w:t>
        </w:r>
        <w:r w:rsidRPr="00E90326">
          <w:rPr>
            <w:rFonts w:ascii="宋体" w:hAnsi="宋体" w:hint="eastAsia"/>
            <w:bCs/>
            <w:color w:val="000000"/>
            <w:kern w:val="16"/>
          </w:rPr>
          <w:t>NULL,             // 远程机器验证</w:t>
        </w:r>
      </w:ins>
    </w:p>
    <w:p w14:paraId="4D19D776" w14:textId="77777777" w:rsidR="000221A7" w:rsidRPr="00E90326" w:rsidRDefault="000221A7" w:rsidP="000221A7">
      <w:pPr>
        <w:spacing w:before="120" w:after="120" w:line="360" w:lineRule="exact"/>
        <w:ind w:firstLineChars="200" w:firstLine="480"/>
        <w:jc w:val="left"/>
        <w:rPr>
          <w:ins w:id="3848" w:author="李勇" w:date="2017-05-15T12:33:00Z"/>
          <w:rFonts w:ascii="宋体" w:hAnsi="宋体"/>
          <w:bCs/>
          <w:color w:val="000000"/>
          <w:kern w:val="16"/>
        </w:rPr>
      </w:pPr>
      <w:ins w:id="3849" w:author="李勇" w:date="2017-05-15T12:33:00Z">
        <w:r w:rsidRPr="00E90326">
          <w:rPr>
            <w:rFonts w:ascii="宋体" w:hAnsi="宋体" w:hint="eastAsia"/>
            <w:bCs/>
            <w:color w:val="000000"/>
            <w:kern w:val="16"/>
          </w:rPr>
          <w:t xml:space="preserve">  </w:t>
        </w:r>
        <w:r w:rsidRPr="00E90326">
          <w:rPr>
            <w:rFonts w:ascii="宋体" w:hAnsi="宋体"/>
            <w:bCs/>
            <w:color w:val="000000"/>
            <w:kern w:val="16"/>
          </w:rPr>
          <w:t xml:space="preserve"> </w:t>
        </w:r>
        <w:r w:rsidRPr="00E90326">
          <w:rPr>
            <w:rFonts w:ascii="宋体" w:hAnsi="宋体" w:hint="eastAsia"/>
            <w:bCs/>
            <w:color w:val="000000"/>
            <w:kern w:val="16"/>
          </w:rPr>
          <w:t>errbuf            // 错误缓冲池</w:t>
        </w:r>
      </w:ins>
    </w:p>
    <w:p w14:paraId="736B9C23" w14:textId="77777777" w:rsidR="000221A7" w:rsidRPr="00E90326" w:rsidRDefault="000221A7" w:rsidP="000221A7">
      <w:pPr>
        <w:spacing w:before="120" w:after="120" w:line="360" w:lineRule="exact"/>
        <w:ind w:firstLineChars="200" w:firstLine="480"/>
        <w:jc w:val="left"/>
        <w:rPr>
          <w:ins w:id="3850" w:author="李勇" w:date="2017-05-15T12:33:00Z"/>
          <w:rFonts w:ascii="宋体" w:hAnsi="宋体"/>
          <w:bCs/>
          <w:color w:val="000000"/>
          <w:kern w:val="16"/>
        </w:rPr>
      </w:pPr>
      <w:ins w:id="3851" w:author="李勇" w:date="2017-05-15T12:33:00Z">
        <w:r w:rsidRPr="00E90326">
          <w:rPr>
            <w:rFonts w:ascii="宋体" w:hAnsi="宋体"/>
            <w:bCs/>
            <w:color w:val="000000"/>
            <w:kern w:val="16"/>
          </w:rPr>
          <w:lastRenderedPageBreak/>
          <w:t xml:space="preserve">                              </w:t>
        </w:r>
        <w:proofErr w:type="gramStart"/>
        <w:r w:rsidRPr="00E90326">
          <w:rPr>
            <w:rFonts w:ascii="宋体" w:hAnsi="宋体"/>
            <w:bCs/>
            <w:color w:val="000000"/>
            <w:kern w:val="16"/>
          </w:rPr>
          <w:t>) )</w:t>
        </w:r>
        <w:proofErr w:type="gramEnd"/>
        <w:r w:rsidRPr="00E90326">
          <w:rPr>
            <w:rFonts w:ascii="宋体" w:hAnsi="宋体"/>
            <w:bCs/>
            <w:color w:val="000000"/>
            <w:kern w:val="16"/>
          </w:rPr>
          <w:t xml:space="preserve"> == NULL)</w:t>
        </w:r>
      </w:ins>
    </w:p>
    <w:p w14:paraId="0251D57E" w14:textId="77777777" w:rsidR="000221A7" w:rsidRPr="00E90326" w:rsidRDefault="000221A7" w:rsidP="000221A7">
      <w:pPr>
        <w:spacing w:before="120" w:after="120" w:line="360" w:lineRule="exact"/>
        <w:ind w:firstLineChars="200" w:firstLine="480"/>
        <w:jc w:val="left"/>
        <w:rPr>
          <w:ins w:id="3852" w:author="李勇" w:date="2017-05-15T12:33:00Z"/>
          <w:rFonts w:ascii="宋体" w:hAnsi="宋体"/>
          <w:bCs/>
          <w:color w:val="000000"/>
          <w:kern w:val="16"/>
        </w:rPr>
      </w:pPr>
      <w:ins w:id="3853" w:author="李勇" w:date="2017-05-15T12:33:00Z">
        <w:r>
          <w:rPr>
            <w:rFonts w:ascii="宋体" w:hAnsi="宋体" w:hint="eastAsia"/>
            <w:bCs/>
            <w:color w:val="000000"/>
            <w:kern w:val="16"/>
          </w:rPr>
          <w:t>（3）</w:t>
        </w:r>
        <w:r w:rsidRPr="00E90326">
          <w:rPr>
            <w:rFonts w:ascii="宋体" w:hAnsi="宋体"/>
            <w:bCs/>
            <w:color w:val="000000"/>
            <w:kern w:val="16"/>
          </w:rPr>
          <w:t>设置适配器过滤准则</w:t>
        </w:r>
      </w:ins>
    </w:p>
    <w:p w14:paraId="1877F01C" w14:textId="77777777" w:rsidR="000221A7" w:rsidRPr="00E90326" w:rsidRDefault="000221A7" w:rsidP="000221A7">
      <w:pPr>
        <w:spacing w:before="120" w:after="120" w:line="360" w:lineRule="exact"/>
        <w:ind w:leftChars="400" w:left="960"/>
        <w:jc w:val="left"/>
        <w:rPr>
          <w:ins w:id="3854" w:author="李勇" w:date="2017-05-15T12:33:00Z"/>
          <w:rStyle w:val="HTML"/>
        </w:rPr>
      </w:pPr>
      <w:ins w:id="3855" w:author="李勇" w:date="2017-05-15T12:33:00Z">
        <w:r w:rsidRPr="00E90326">
          <w:rPr>
            <w:rFonts w:ascii="宋体" w:hAnsi="宋体" w:hint="eastAsia"/>
            <w:bCs/>
            <w:color w:val="000000"/>
            <w:kern w:val="16"/>
          </w:rPr>
          <w:t>使用</w:t>
        </w:r>
        <w:r w:rsidRPr="00E90326">
          <w:rPr>
            <w:rFonts w:ascii="宋体" w:hAnsi="宋体"/>
            <w:bCs/>
            <w:color w:val="000000"/>
            <w:kern w:val="16"/>
          </w:rPr>
          <w:t>pcap_compile()</w:t>
        </w:r>
        <w:r w:rsidRPr="00E90326">
          <w:rPr>
            <w:rFonts w:ascii="宋体" w:hAnsi="宋体" w:hint="eastAsia"/>
            <w:bCs/>
            <w:color w:val="000000"/>
            <w:kern w:val="16"/>
          </w:rPr>
          <w:t>函数来对数据包进行过滤，例如代码</w:t>
        </w:r>
        <w:r w:rsidRPr="00E90326">
          <w:rPr>
            <w:rStyle w:val="HTML"/>
          </w:rPr>
          <w:t>if</w:t>
        </w:r>
        <w:r w:rsidRPr="00E90326">
          <w:rPr>
            <w:rStyle w:val="apple-converted-space"/>
            <w:rFonts w:ascii="Consolas" w:hAnsi="Consolas" w:cs="Consolas"/>
            <w:color w:val="000000"/>
            <w:sz w:val="18"/>
            <w:szCs w:val="18"/>
            <w:shd w:val="clear" w:color="auto" w:fill="FFFFFF"/>
          </w:rPr>
          <w:t> </w:t>
        </w:r>
        <w:r w:rsidRPr="00E90326">
          <w:rPr>
            <w:rStyle w:val="HTML"/>
            <w:color w:val="000000"/>
          </w:rPr>
          <w:t xml:space="preserve">(pcap_compile(adhandle, &amp;fcode, </w:t>
        </w:r>
        <w:r w:rsidRPr="00E90326">
          <w:rPr>
            <w:rStyle w:val="HTML"/>
          </w:rPr>
          <w:t>"ip and tcp"</w:t>
        </w:r>
        <w:r w:rsidRPr="00E90326">
          <w:rPr>
            <w:rStyle w:val="HTML"/>
            <w:color w:val="000000"/>
          </w:rPr>
          <w:t>, 1, netmask) &lt; 0)</w:t>
        </w:r>
        <w:r w:rsidRPr="00E90326">
          <w:rPr>
            <w:rStyle w:val="HTML"/>
            <w:rFonts w:hint="eastAsia"/>
            <w:color w:val="000000"/>
          </w:rPr>
          <w:t>，</w:t>
        </w:r>
        <w:r w:rsidRPr="00E90326">
          <w:rPr>
            <w:rStyle w:val="HTML"/>
          </w:rPr>
          <w:t>传递给 pcap_compile() 的过滤器是"ip and tcp"，这说明我们只希望保留IPv4和TCP的数据包，并把他们发送给应用程序。</w:t>
        </w:r>
      </w:ins>
    </w:p>
    <w:p w14:paraId="4C431187" w14:textId="77777777" w:rsidR="000221A7" w:rsidRPr="00E90326" w:rsidRDefault="000221A7" w:rsidP="000221A7">
      <w:pPr>
        <w:spacing w:before="120" w:after="120" w:line="360" w:lineRule="exact"/>
        <w:ind w:firstLineChars="200" w:firstLine="480"/>
        <w:jc w:val="left"/>
        <w:rPr>
          <w:ins w:id="3856" w:author="李勇" w:date="2017-05-15T12:33:00Z"/>
          <w:rFonts w:ascii="宋体" w:hAnsi="宋体"/>
          <w:bCs/>
          <w:color w:val="000000"/>
          <w:kern w:val="16"/>
        </w:rPr>
      </w:pPr>
      <w:ins w:id="3857" w:author="李勇" w:date="2017-05-15T12:33:00Z">
        <w:r>
          <w:rPr>
            <w:rFonts w:ascii="宋体" w:hAnsi="宋体" w:hint="eastAsia"/>
            <w:bCs/>
            <w:color w:val="000000"/>
            <w:kern w:val="16"/>
          </w:rPr>
          <w:t>（4）</w:t>
        </w:r>
        <w:r w:rsidRPr="00E90326">
          <w:rPr>
            <w:rFonts w:ascii="宋体" w:hAnsi="宋体"/>
            <w:bCs/>
            <w:color w:val="000000"/>
            <w:kern w:val="16"/>
          </w:rPr>
          <w:t>进行数据包捕获</w:t>
        </w:r>
      </w:ins>
    </w:p>
    <w:p w14:paraId="44045118" w14:textId="77777777" w:rsidR="000221A7" w:rsidRPr="00E90326" w:rsidRDefault="000221A7" w:rsidP="000221A7">
      <w:pPr>
        <w:spacing w:before="120" w:after="120" w:line="360" w:lineRule="exact"/>
        <w:ind w:firstLineChars="300" w:firstLine="720"/>
        <w:jc w:val="left"/>
        <w:rPr>
          <w:ins w:id="3858" w:author="李勇" w:date="2017-05-15T12:33:00Z"/>
          <w:rFonts w:ascii="宋体" w:hAnsi="宋体"/>
          <w:bCs/>
          <w:color w:val="000000"/>
          <w:kern w:val="16"/>
        </w:rPr>
      </w:pPr>
      <w:ins w:id="3859" w:author="李勇" w:date="2017-05-15T12:33:00Z">
        <w:r w:rsidRPr="00E90326">
          <w:rPr>
            <w:rFonts w:ascii="宋体" w:hAnsi="宋体"/>
            <w:bCs/>
            <w:color w:val="000000"/>
            <w:kern w:val="16"/>
          </w:rPr>
          <w:t>在完成以上工作后，我们可以开始捕获包了。</w:t>
        </w:r>
      </w:ins>
    </w:p>
    <w:p w14:paraId="74A7D284" w14:textId="77777777" w:rsidR="000221A7" w:rsidRPr="00E90326" w:rsidRDefault="000221A7" w:rsidP="000221A7">
      <w:pPr>
        <w:spacing w:before="120" w:after="120"/>
        <w:ind w:firstLineChars="450" w:firstLine="1080"/>
        <w:jc w:val="left"/>
        <w:rPr>
          <w:ins w:id="3860" w:author="李勇" w:date="2017-05-15T12:33:00Z"/>
          <w:rFonts w:ascii="宋体" w:hAnsi="宋体"/>
          <w:bCs/>
          <w:color w:val="000000"/>
          <w:kern w:val="16"/>
        </w:rPr>
      </w:pPr>
      <w:ins w:id="3861" w:author="李勇" w:date="2017-05-15T12:33:00Z">
        <w:r w:rsidRPr="00E90326">
          <w:rPr>
            <w:rFonts w:ascii="宋体" w:hAnsi="宋体"/>
            <w:bCs/>
            <w:color w:val="000000"/>
            <w:kern w:val="16"/>
          </w:rPr>
          <w:t>pcap_</w:t>
        </w:r>
        <w:proofErr w:type="gramStart"/>
        <w:r w:rsidRPr="00E90326">
          <w:rPr>
            <w:rFonts w:ascii="宋体" w:hAnsi="宋体"/>
            <w:bCs/>
            <w:color w:val="000000"/>
            <w:kern w:val="16"/>
          </w:rPr>
          <w:t>loop(</w:t>
        </w:r>
        <w:proofErr w:type="gramEnd"/>
        <w:r w:rsidRPr="00E90326">
          <w:rPr>
            <w:rFonts w:ascii="宋体" w:hAnsi="宋体"/>
            <w:bCs/>
            <w:color w:val="000000"/>
            <w:kern w:val="16"/>
          </w:rPr>
          <w:t>adhandle, 0, packet_handler, NULL);</w:t>
        </w:r>
      </w:ins>
    </w:p>
    <w:p w14:paraId="6544191F" w14:textId="77777777" w:rsidR="000221A7" w:rsidRPr="00E90326" w:rsidRDefault="000221A7" w:rsidP="000221A7">
      <w:pPr>
        <w:pStyle w:val="20505"/>
        <w:spacing w:before="120" w:after="120" w:line="240" w:lineRule="auto"/>
        <w:rPr>
          <w:ins w:id="3862" w:author="李勇" w:date="2017-05-15T12:33:00Z"/>
          <w:rFonts w:ascii="宋体" w:eastAsia="宋体" w:hAnsi="宋体"/>
          <w:b/>
          <w:szCs w:val="30"/>
        </w:rPr>
      </w:pPr>
      <w:bookmarkStart w:id="3863" w:name="_Toc482615895"/>
      <w:ins w:id="3864" w:author="李勇" w:date="2017-05-15T12:33:00Z">
        <w:r w:rsidRPr="00E90326">
          <w:rPr>
            <w:rFonts w:ascii="宋体" w:eastAsia="宋体" w:hAnsi="宋体" w:hint="eastAsia"/>
            <w:b/>
            <w:szCs w:val="30"/>
          </w:rPr>
          <w:t>本章小结</w:t>
        </w:r>
        <w:bookmarkEnd w:id="3863"/>
      </w:ins>
    </w:p>
    <w:p w14:paraId="0084AE2E" w14:textId="77777777" w:rsidR="000221A7" w:rsidRPr="00500677" w:rsidRDefault="000221A7" w:rsidP="000221A7">
      <w:pPr>
        <w:spacing w:before="120" w:after="120"/>
        <w:ind w:left="432" w:firstLine="408"/>
        <w:jc w:val="left"/>
        <w:rPr>
          <w:ins w:id="3865" w:author="李勇" w:date="2017-05-15T12:33:00Z"/>
          <w:rFonts w:asciiTheme="minorEastAsia" w:eastAsiaTheme="minorEastAsia" w:hAnsiTheme="minorEastAsia"/>
        </w:rPr>
        <w:sectPr w:rsidR="000221A7" w:rsidRPr="00500677" w:rsidSect="00EC15F4">
          <w:headerReference w:type="default" r:id="rId63"/>
          <w:pgSz w:w="11906" w:h="16838"/>
          <w:pgMar w:top="1701" w:right="1418" w:bottom="1418" w:left="1418" w:header="1134" w:footer="992" w:gutter="0"/>
          <w:cols w:space="720"/>
          <w:docGrid w:linePitch="326"/>
        </w:sectPr>
      </w:pPr>
      <w:ins w:id="3866" w:author="李勇" w:date="2017-05-15T12:33:00Z">
        <w:r w:rsidRPr="00A51EB1">
          <w:rPr>
            <w:rFonts w:asciiTheme="minorEastAsia" w:eastAsiaTheme="minorEastAsia" w:hAnsiTheme="minorEastAsia" w:hint="eastAsia"/>
          </w:rPr>
          <w:t>本章主要介绍UDP</w:t>
        </w:r>
        <w:r w:rsidRPr="00A51EB1">
          <w:rPr>
            <w:rFonts w:asciiTheme="minorEastAsia" w:eastAsiaTheme="minorEastAsia" w:hAnsiTheme="minorEastAsia"/>
          </w:rPr>
          <w:t xml:space="preserve"> F</w:t>
        </w:r>
        <w:r w:rsidRPr="00A51EB1">
          <w:rPr>
            <w:rFonts w:asciiTheme="minorEastAsia" w:eastAsiaTheme="minorEastAsia" w:hAnsiTheme="minorEastAsia" w:hint="eastAsia"/>
          </w:rPr>
          <w:t>lood攻击相关的理论基础，主要包括ARP、ICMP、IP、UDP等网络协议的介绍，UDP</w:t>
        </w:r>
        <w:r w:rsidRPr="00A51EB1">
          <w:rPr>
            <w:rFonts w:asciiTheme="minorEastAsia" w:eastAsiaTheme="minorEastAsia" w:hAnsiTheme="minorEastAsia"/>
          </w:rPr>
          <w:t xml:space="preserve"> F</w:t>
        </w:r>
        <w:r w:rsidRPr="00A51EB1">
          <w:rPr>
            <w:rFonts w:asciiTheme="minorEastAsia" w:eastAsiaTheme="minorEastAsia" w:hAnsiTheme="minorEastAsia" w:hint="eastAsia"/>
          </w:rPr>
          <w:t>lood攻击相关技术的介绍，主要是主机扫描，U</w:t>
        </w:r>
        <w:r w:rsidRPr="00A51EB1">
          <w:rPr>
            <w:rFonts w:asciiTheme="minorEastAsia" w:eastAsiaTheme="minorEastAsia" w:hAnsiTheme="minorEastAsia"/>
          </w:rPr>
          <w:t>DP</w:t>
        </w:r>
        <w:r w:rsidRPr="00A51EB1">
          <w:rPr>
            <w:rFonts w:asciiTheme="minorEastAsia" w:eastAsiaTheme="minorEastAsia" w:hAnsiTheme="minorEastAsia" w:hint="eastAsia"/>
          </w:rPr>
          <w:t>端口扫描和UDP</w:t>
        </w:r>
        <w:r w:rsidRPr="00A51EB1">
          <w:rPr>
            <w:rFonts w:asciiTheme="minorEastAsia" w:eastAsiaTheme="minorEastAsia" w:hAnsiTheme="minorEastAsia"/>
          </w:rPr>
          <w:t xml:space="preserve"> F</w:t>
        </w:r>
        <w:r w:rsidRPr="00A51EB1">
          <w:rPr>
            <w:rFonts w:asciiTheme="minorEastAsia" w:eastAsiaTheme="minorEastAsia" w:hAnsiTheme="minorEastAsia" w:hint="eastAsia"/>
          </w:rPr>
          <w:t>lood攻击的基本原理和实现。然后介绍了SOCKET编程和Winpcap的使用。</w:t>
        </w:r>
      </w:ins>
    </w:p>
    <w:p w14:paraId="7D1ACE1C" w14:textId="77777777" w:rsidR="000221A7" w:rsidRPr="00E90326" w:rsidRDefault="000221A7" w:rsidP="000221A7">
      <w:pPr>
        <w:pStyle w:val="10505"/>
        <w:spacing w:before="120" w:after="120" w:line="480" w:lineRule="auto"/>
        <w:rPr>
          <w:ins w:id="3867" w:author="李勇" w:date="2017-05-15T12:33:00Z"/>
          <w:rFonts w:asciiTheme="majorEastAsia" w:eastAsiaTheme="majorEastAsia" w:hAnsiTheme="majorEastAsia"/>
          <w:b/>
          <w:szCs w:val="36"/>
        </w:rPr>
      </w:pPr>
      <w:bookmarkStart w:id="3868" w:name="_Toc482615896"/>
      <w:ins w:id="3869" w:author="李勇" w:date="2017-05-15T12:33:00Z">
        <w:r w:rsidRPr="00E90326">
          <w:rPr>
            <w:rFonts w:asciiTheme="majorEastAsia" w:eastAsiaTheme="majorEastAsia" w:hAnsiTheme="majorEastAsia" w:hint="eastAsia"/>
            <w:b/>
            <w:szCs w:val="36"/>
          </w:rPr>
          <w:lastRenderedPageBreak/>
          <w:t>概要设计</w:t>
        </w:r>
        <w:bookmarkEnd w:id="3868"/>
      </w:ins>
    </w:p>
    <w:p w14:paraId="0861F93E" w14:textId="77777777" w:rsidR="000221A7" w:rsidRPr="00E90326" w:rsidRDefault="000221A7" w:rsidP="000221A7">
      <w:pPr>
        <w:pStyle w:val="20505"/>
        <w:spacing w:before="120" w:after="120" w:line="240" w:lineRule="auto"/>
        <w:rPr>
          <w:ins w:id="3870" w:author="李勇" w:date="2017-05-15T12:33:00Z"/>
          <w:sz w:val="28"/>
          <w:szCs w:val="28"/>
        </w:rPr>
      </w:pPr>
      <w:bookmarkStart w:id="3871" w:name="_Toc482615897"/>
      <w:ins w:id="3872" w:author="李勇" w:date="2017-05-15T12:33:00Z">
        <w:r w:rsidRPr="00E90326">
          <w:rPr>
            <w:rFonts w:asciiTheme="majorEastAsia" w:eastAsiaTheme="majorEastAsia" w:hAnsiTheme="majorEastAsia" w:hint="eastAsia"/>
            <w:b/>
            <w:szCs w:val="30"/>
          </w:rPr>
          <w:t>设计初衷</w:t>
        </w:r>
        <w:bookmarkEnd w:id="3871"/>
      </w:ins>
    </w:p>
    <w:p w14:paraId="31A38249" w14:textId="77777777" w:rsidR="000221A7" w:rsidRPr="00E90326" w:rsidRDefault="000221A7" w:rsidP="000221A7">
      <w:pPr>
        <w:spacing w:beforeLines="0" w:before="120" w:afterLines="0" w:after="120" w:line="360" w:lineRule="exact"/>
        <w:ind w:firstLineChars="200" w:firstLine="480"/>
        <w:rPr>
          <w:ins w:id="3873" w:author="李勇" w:date="2017-05-15T12:33:00Z"/>
          <w:rFonts w:ascii="宋体" w:hAnsi="宋体"/>
        </w:rPr>
      </w:pPr>
      <w:ins w:id="3874" w:author="李勇" w:date="2017-05-15T12:33:00Z">
        <w:r w:rsidRPr="00E90326">
          <w:rPr>
            <w:rFonts w:ascii="宋体" w:hAnsi="宋体" w:hint="eastAsia"/>
          </w:rPr>
          <w:t>通过实现UDP Flood攻击程序的实现，加深对ARP、ICMP、UDP等网络协议的理解，熟悉Windows网络编程，了解网络安全相关的知识和理论，深入了解网络攻击的过程和实现。在实现主机扫描和UDP端口扫描，UDP Flood攻击基本功能的基础上，通过多线程技术提升扫描和攻击效率。</w:t>
        </w:r>
      </w:ins>
    </w:p>
    <w:p w14:paraId="68C9FE4A" w14:textId="77777777" w:rsidR="000221A7" w:rsidRPr="00596B1B" w:rsidRDefault="000221A7" w:rsidP="000221A7">
      <w:pPr>
        <w:pStyle w:val="20505"/>
        <w:spacing w:before="120" w:after="120" w:line="240" w:lineRule="auto"/>
        <w:rPr>
          <w:ins w:id="3875" w:author="李勇" w:date="2017-05-15T12:33:00Z"/>
          <w:rFonts w:ascii="宋体" w:eastAsia="宋体" w:hAnsi="宋体"/>
          <w:b/>
          <w:szCs w:val="30"/>
        </w:rPr>
      </w:pPr>
      <w:bookmarkStart w:id="3876" w:name="_Toc482615898"/>
      <w:ins w:id="3877" w:author="李勇" w:date="2017-05-15T12:33:00Z">
        <w:r w:rsidRPr="007B2205">
          <w:rPr>
            <w:rFonts w:ascii="宋体" w:hAnsi="宋体"/>
            <w:b/>
          </w:rPr>
          <w:t>UDP Flood</w:t>
        </w:r>
        <w:r w:rsidRPr="007B2205">
          <w:rPr>
            <w:rFonts w:ascii="宋体" w:hAnsi="宋体" w:hint="eastAsia"/>
            <w:b/>
          </w:rPr>
          <w:t>攻击程序的</w:t>
        </w:r>
        <w:r w:rsidRPr="00596B1B">
          <w:rPr>
            <w:rFonts w:ascii="宋体" w:eastAsia="宋体" w:hAnsi="宋体" w:hint="eastAsia"/>
            <w:b/>
            <w:szCs w:val="30"/>
          </w:rPr>
          <w:t>目标</w:t>
        </w:r>
        <w:bookmarkEnd w:id="3876"/>
      </w:ins>
    </w:p>
    <w:p w14:paraId="282D3992" w14:textId="77777777" w:rsidR="000221A7" w:rsidRDefault="000221A7" w:rsidP="000221A7">
      <w:pPr>
        <w:spacing w:beforeLines="0" w:afterLines="0" w:line="360" w:lineRule="exact"/>
        <w:ind w:firstLineChars="200" w:firstLine="480"/>
        <w:rPr>
          <w:ins w:id="3878" w:author="李勇" w:date="2017-05-15T12:33:00Z"/>
          <w:rFonts w:ascii="宋体" w:hAnsi="宋体"/>
        </w:rPr>
      </w:pPr>
      <w:ins w:id="3879" w:author="李勇" w:date="2017-05-15T12:33:00Z">
        <w:r w:rsidRPr="00A4447A">
          <w:rPr>
            <w:rFonts w:ascii="宋体" w:hAnsi="宋体" w:hint="eastAsia"/>
          </w:rPr>
          <w:t>UDP Flood攻击程序根据用户设定的参数，伪造源MAC、源IP和</w:t>
        </w:r>
        <w:proofErr w:type="gramStart"/>
        <w:r w:rsidRPr="00A4447A">
          <w:rPr>
            <w:rFonts w:ascii="宋体" w:hAnsi="宋体" w:hint="eastAsia"/>
          </w:rPr>
          <w:t>源端口</w:t>
        </w:r>
        <w:proofErr w:type="gramEnd"/>
        <w:r w:rsidRPr="00A4447A">
          <w:rPr>
            <w:rFonts w:ascii="宋体" w:hAnsi="宋体" w:hint="eastAsia"/>
          </w:rPr>
          <w:t>，向指定主机发送大量的伪造的UDP报文, 对指定的主机进行攻击。</w:t>
        </w:r>
      </w:ins>
    </w:p>
    <w:p w14:paraId="6A0663F6" w14:textId="77777777" w:rsidR="000221A7" w:rsidRPr="00A4447A" w:rsidRDefault="000221A7" w:rsidP="000221A7">
      <w:pPr>
        <w:spacing w:beforeLines="0" w:afterLines="0" w:line="360" w:lineRule="exact"/>
        <w:ind w:firstLineChars="200" w:firstLine="480"/>
        <w:rPr>
          <w:ins w:id="3880" w:author="李勇" w:date="2017-05-15T12:33:00Z"/>
          <w:rFonts w:ascii="宋体" w:hAnsi="宋体"/>
        </w:rPr>
      </w:pPr>
      <w:ins w:id="3881" w:author="李勇" w:date="2017-05-15T12:33:00Z">
        <w:r>
          <w:rPr>
            <w:rFonts w:ascii="宋体" w:hAnsi="宋体" w:hint="eastAsia"/>
          </w:rPr>
          <w:t>首先</w:t>
        </w:r>
        <w:r w:rsidRPr="00A4447A">
          <w:rPr>
            <w:rFonts w:ascii="宋体" w:hAnsi="宋体" w:hint="eastAsia"/>
          </w:rPr>
          <w:t>构造相应的UDP报文，向指定主机的指定端口发送，捕获并解析响应报文，根据报文内容判定该主机指定的UDP端口是否开放的；</w:t>
        </w:r>
      </w:ins>
    </w:p>
    <w:p w14:paraId="1235D0FA" w14:textId="77777777" w:rsidR="000221A7" w:rsidRPr="00E90326" w:rsidRDefault="000221A7" w:rsidP="000221A7">
      <w:pPr>
        <w:spacing w:beforeLines="0" w:before="120" w:afterLines="0" w:after="120" w:line="360" w:lineRule="exact"/>
        <w:ind w:firstLineChars="200" w:firstLine="480"/>
        <w:rPr>
          <w:ins w:id="3882" w:author="李勇" w:date="2017-05-15T12:33:00Z"/>
          <w:rFonts w:ascii="宋体" w:hAnsi="宋体"/>
        </w:rPr>
      </w:pPr>
      <w:ins w:id="3883" w:author="李勇" w:date="2017-05-15T12:33:00Z">
        <w:r>
          <w:rPr>
            <w:rFonts w:ascii="宋体" w:hAnsi="宋体" w:hint="eastAsia"/>
          </w:rPr>
          <w:t>然后</w:t>
        </w:r>
        <w:r w:rsidRPr="00A4447A">
          <w:rPr>
            <w:rFonts w:ascii="宋体" w:hAnsi="宋体" w:hint="eastAsia"/>
          </w:rPr>
          <w:t>通过ARP协议获取指定主机的MAC地址，作为UDP报文的目的MAC；随机生成UDP报文的源MAC、源IP和</w:t>
        </w:r>
        <w:proofErr w:type="gramStart"/>
        <w:r w:rsidRPr="00A4447A">
          <w:rPr>
            <w:rFonts w:ascii="宋体" w:hAnsi="宋体" w:hint="eastAsia"/>
          </w:rPr>
          <w:t>源端口</w:t>
        </w:r>
        <w:proofErr w:type="gramEnd"/>
        <w:r w:rsidRPr="00A4447A">
          <w:rPr>
            <w:rFonts w:ascii="宋体" w:hAnsi="宋体" w:hint="eastAsia"/>
          </w:rPr>
          <w:t>，构造UDP报文的以太网首部、IP首部和UDP报文；利用多线程技术，向指定主机发送大量伪造的UDP报文，对目标主机进行攻击。</w:t>
        </w:r>
      </w:ins>
    </w:p>
    <w:p w14:paraId="359EBCEB" w14:textId="77777777" w:rsidR="000221A7" w:rsidRPr="00596B1B" w:rsidRDefault="000221A7" w:rsidP="000221A7">
      <w:pPr>
        <w:pStyle w:val="20505"/>
        <w:spacing w:before="120" w:after="120" w:line="240" w:lineRule="auto"/>
        <w:rPr>
          <w:ins w:id="3884" w:author="李勇" w:date="2017-05-15T12:33:00Z"/>
          <w:rFonts w:ascii="宋体" w:eastAsia="宋体" w:hAnsi="宋体"/>
          <w:b/>
          <w:szCs w:val="30"/>
        </w:rPr>
      </w:pPr>
      <w:bookmarkStart w:id="3885" w:name="_Toc482615899"/>
      <w:ins w:id="3886" w:author="李勇" w:date="2017-05-15T12:33:00Z">
        <w:r w:rsidRPr="007B2205">
          <w:rPr>
            <w:rFonts w:ascii="宋体" w:hAnsi="宋体"/>
            <w:b/>
          </w:rPr>
          <w:t>UDP Flood</w:t>
        </w:r>
        <w:r w:rsidRPr="007B2205">
          <w:rPr>
            <w:rFonts w:ascii="宋体" w:hAnsi="宋体" w:hint="eastAsia"/>
            <w:b/>
          </w:rPr>
          <w:t>攻击程序的基本功能</w:t>
        </w:r>
        <w:bookmarkEnd w:id="3885"/>
      </w:ins>
    </w:p>
    <w:p w14:paraId="25C262C2" w14:textId="77777777" w:rsidR="000221A7" w:rsidRDefault="000221A7" w:rsidP="000221A7">
      <w:pPr>
        <w:spacing w:beforeLines="0" w:before="120" w:afterLines="0" w:after="120" w:line="360" w:lineRule="exact"/>
        <w:ind w:firstLineChars="200" w:firstLine="480"/>
        <w:rPr>
          <w:ins w:id="3887" w:author="李勇" w:date="2017-05-15T12:33:00Z"/>
          <w:rFonts w:ascii="宋体" w:hAnsi="宋体"/>
        </w:rPr>
      </w:pPr>
      <w:ins w:id="3888" w:author="李勇" w:date="2017-05-15T12:33:00Z">
        <w:r w:rsidRPr="00E90326">
          <w:rPr>
            <w:rFonts w:ascii="宋体" w:hAnsi="宋体" w:hint="eastAsia"/>
          </w:rPr>
          <w:t>本程序要实现的基本功能：</w:t>
        </w:r>
      </w:ins>
    </w:p>
    <w:p w14:paraId="2D5368B8" w14:textId="77777777" w:rsidR="000221A7" w:rsidRPr="00643046" w:rsidRDefault="000221A7" w:rsidP="000221A7">
      <w:pPr>
        <w:pStyle w:val="af1"/>
        <w:numPr>
          <w:ilvl w:val="0"/>
          <w:numId w:val="7"/>
        </w:numPr>
        <w:spacing w:beforeLines="0" w:before="120" w:afterLines="0" w:after="120" w:line="360" w:lineRule="exact"/>
        <w:ind w:firstLineChars="0"/>
        <w:rPr>
          <w:ins w:id="3889" w:author="李勇" w:date="2017-05-15T12:33:00Z"/>
          <w:rFonts w:ascii="宋体" w:hAnsi="宋体"/>
        </w:rPr>
      </w:pPr>
      <w:ins w:id="3890" w:author="李勇" w:date="2017-05-15T12:33:00Z">
        <w:r w:rsidRPr="00643046">
          <w:rPr>
            <w:rFonts w:ascii="宋体" w:hAnsi="宋体" w:hint="eastAsia"/>
          </w:rPr>
          <w:t>查找本机网卡设备，打开相应的网卡设备</w:t>
        </w:r>
        <w:r>
          <w:rPr>
            <w:rFonts w:ascii="宋体" w:hAnsi="宋体" w:hint="eastAsia"/>
          </w:rPr>
          <w:t>，捕获该网卡上的数据包</w:t>
        </w:r>
        <w:r w:rsidRPr="00643046">
          <w:rPr>
            <w:rFonts w:ascii="宋体" w:hAnsi="宋体" w:hint="eastAsia"/>
          </w:rPr>
          <w:t>。</w:t>
        </w:r>
      </w:ins>
    </w:p>
    <w:p w14:paraId="73E5362E" w14:textId="77777777" w:rsidR="000221A7" w:rsidRPr="00E90326" w:rsidRDefault="000221A7" w:rsidP="000221A7">
      <w:pPr>
        <w:pStyle w:val="af1"/>
        <w:numPr>
          <w:ilvl w:val="0"/>
          <w:numId w:val="7"/>
        </w:numPr>
        <w:spacing w:beforeLines="0" w:before="120" w:afterLines="0" w:after="120" w:line="360" w:lineRule="exact"/>
        <w:ind w:firstLineChars="0"/>
        <w:rPr>
          <w:ins w:id="3891" w:author="李勇" w:date="2017-05-15T12:33:00Z"/>
          <w:rFonts w:ascii="宋体" w:hAnsi="宋体"/>
        </w:rPr>
      </w:pPr>
      <w:ins w:id="3892" w:author="李勇" w:date="2017-05-15T12:33:00Z">
        <w:r>
          <w:rPr>
            <w:rFonts w:ascii="宋体" w:hAnsi="宋体" w:hint="eastAsia"/>
          </w:rPr>
          <w:t>主机扫描。</w:t>
        </w:r>
      </w:ins>
    </w:p>
    <w:p w14:paraId="3B5C6CA9" w14:textId="77777777" w:rsidR="000221A7" w:rsidRPr="00E90326" w:rsidRDefault="000221A7" w:rsidP="000221A7">
      <w:pPr>
        <w:pStyle w:val="af1"/>
        <w:numPr>
          <w:ilvl w:val="0"/>
          <w:numId w:val="7"/>
        </w:numPr>
        <w:spacing w:beforeLines="0" w:before="120" w:afterLines="0" w:after="120" w:line="360" w:lineRule="exact"/>
        <w:ind w:firstLineChars="0"/>
        <w:rPr>
          <w:ins w:id="3893" w:author="李勇" w:date="2017-05-15T12:33:00Z"/>
          <w:rFonts w:ascii="宋体" w:hAnsi="宋体"/>
        </w:rPr>
      </w:pPr>
      <w:ins w:id="3894" w:author="李勇" w:date="2017-05-15T12:33:00Z">
        <w:r>
          <w:rPr>
            <w:rFonts w:ascii="宋体" w:hAnsi="宋体" w:hint="eastAsia"/>
          </w:rPr>
          <w:t>UDP端口扫描。</w:t>
        </w:r>
      </w:ins>
    </w:p>
    <w:p w14:paraId="63C1633D" w14:textId="77777777" w:rsidR="000221A7" w:rsidRPr="00E90326" w:rsidRDefault="000221A7" w:rsidP="000221A7">
      <w:pPr>
        <w:pStyle w:val="af1"/>
        <w:numPr>
          <w:ilvl w:val="0"/>
          <w:numId w:val="7"/>
        </w:numPr>
        <w:spacing w:beforeLines="0" w:before="120" w:afterLines="0" w:after="120" w:line="360" w:lineRule="exact"/>
        <w:ind w:firstLineChars="0"/>
        <w:rPr>
          <w:ins w:id="3895" w:author="李勇" w:date="2017-05-15T12:33:00Z"/>
          <w:rFonts w:ascii="宋体" w:hAnsi="宋体"/>
        </w:rPr>
      </w:pPr>
      <w:ins w:id="3896" w:author="李勇" w:date="2017-05-15T12:33:00Z">
        <w:r>
          <w:rPr>
            <w:rFonts w:ascii="宋体" w:hAnsi="宋体" w:hint="eastAsia"/>
          </w:rPr>
          <w:t>构造UDP报文，进行UDP Flood攻击。</w:t>
        </w:r>
      </w:ins>
    </w:p>
    <w:p w14:paraId="0D08FED1" w14:textId="77777777" w:rsidR="000221A7" w:rsidRPr="007B2205" w:rsidRDefault="000221A7" w:rsidP="000221A7">
      <w:pPr>
        <w:pStyle w:val="20505"/>
        <w:spacing w:before="120" w:after="120" w:line="240" w:lineRule="auto"/>
        <w:rPr>
          <w:ins w:id="3897" w:author="李勇" w:date="2017-05-15T12:33:00Z"/>
          <w:rFonts w:asciiTheme="majorEastAsia" w:eastAsiaTheme="majorEastAsia" w:hAnsiTheme="majorEastAsia"/>
          <w:b/>
          <w:szCs w:val="30"/>
        </w:rPr>
      </w:pPr>
      <w:bookmarkStart w:id="3898" w:name="_Toc482615900"/>
      <w:ins w:id="3899" w:author="李勇" w:date="2017-05-15T12:33:00Z">
        <w:r w:rsidRPr="007B2205">
          <w:rPr>
            <w:rFonts w:asciiTheme="majorEastAsia" w:eastAsiaTheme="majorEastAsia" w:hAnsiTheme="majorEastAsia"/>
            <w:b/>
          </w:rPr>
          <w:lastRenderedPageBreak/>
          <w:t>UDP Flood攻击程序的系统结构</w:t>
        </w:r>
        <w:bookmarkEnd w:id="3898"/>
      </w:ins>
    </w:p>
    <w:p w14:paraId="2D2461BB" w14:textId="77777777" w:rsidR="000221A7" w:rsidRDefault="000221A7" w:rsidP="000221A7">
      <w:pPr>
        <w:spacing w:before="120" w:after="120"/>
        <w:jc w:val="center"/>
        <w:rPr>
          <w:ins w:id="3900" w:author="李勇" w:date="2017-05-15T12:33:00Z"/>
        </w:rPr>
      </w:pPr>
      <w:ins w:id="3901" w:author="李勇" w:date="2017-05-15T12:33:00Z">
        <w:r>
          <w:rPr>
            <w:noProof/>
          </w:rPr>
          <w:drawing>
            <wp:inline distT="0" distB="0" distL="0" distR="0" wp14:anchorId="7FDB0935" wp14:editId="10FD412D">
              <wp:extent cx="1714649" cy="3795089"/>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714649" cy="3795089"/>
                      </a:xfrm>
                      <a:prstGeom prst="rect">
                        <a:avLst/>
                      </a:prstGeom>
                    </pic:spPr>
                  </pic:pic>
                </a:graphicData>
              </a:graphic>
            </wp:inline>
          </w:drawing>
        </w:r>
      </w:ins>
    </w:p>
    <w:p w14:paraId="67C6198C" w14:textId="77777777" w:rsidR="000221A7" w:rsidRPr="009A0F67" w:rsidRDefault="000221A7" w:rsidP="000221A7">
      <w:pPr>
        <w:pStyle w:val="af3"/>
        <w:spacing w:before="120" w:after="120"/>
        <w:jc w:val="center"/>
        <w:rPr>
          <w:ins w:id="3902" w:author="李勇" w:date="2017-05-15T12:33:00Z"/>
          <w:rFonts w:asciiTheme="minorEastAsia" w:eastAsiaTheme="minorEastAsia" w:hAnsiTheme="minorEastAsia"/>
          <w:sz w:val="18"/>
          <w:szCs w:val="18"/>
        </w:rPr>
      </w:pPr>
      <w:ins w:id="3903" w:author="李勇" w:date="2017-05-15T12:33:00Z">
        <w:r w:rsidRPr="009A0F67">
          <w:rPr>
            <w:rFonts w:asciiTheme="minorEastAsia" w:eastAsiaTheme="minorEastAsia" w:hAnsiTheme="minorEastAsia" w:hint="eastAsia"/>
            <w:sz w:val="18"/>
            <w:szCs w:val="18"/>
          </w:rPr>
          <w:t>图3</w:t>
        </w:r>
        <w:r>
          <w:rPr>
            <w:rFonts w:asciiTheme="minorEastAsia" w:eastAsiaTheme="minorEastAsia" w:hAnsiTheme="minorEastAsia" w:hint="eastAsia"/>
            <w:sz w:val="18"/>
            <w:szCs w:val="18"/>
          </w:rPr>
          <w:t>.</w:t>
        </w:r>
        <w:r w:rsidRPr="009A0F67">
          <w:rPr>
            <w:rFonts w:asciiTheme="minorEastAsia" w:eastAsiaTheme="minorEastAsia" w:hAnsiTheme="minorEastAsia"/>
            <w:sz w:val="18"/>
            <w:szCs w:val="18"/>
          </w:rPr>
          <w:fldChar w:fldCharType="begin"/>
        </w:r>
        <w:r w:rsidRPr="009A0F67">
          <w:rPr>
            <w:rFonts w:asciiTheme="minorEastAsia" w:eastAsiaTheme="minorEastAsia" w:hAnsiTheme="minorEastAsia"/>
            <w:sz w:val="18"/>
            <w:szCs w:val="18"/>
          </w:rPr>
          <w:instrText xml:space="preserve"> </w:instrText>
        </w:r>
        <w:r w:rsidRPr="009A0F67">
          <w:rPr>
            <w:rFonts w:asciiTheme="minorEastAsia" w:eastAsiaTheme="minorEastAsia" w:hAnsiTheme="minorEastAsia" w:hint="eastAsia"/>
            <w:sz w:val="18"/>
            <w:szCs w:val="18"/>
          </w:rPr>
          <w:instrText>SEQ 图3- \* ARABIC</w:instrText>
        </w:r>
        <w:r w:rsidRPr="009A0F67">
          <w:rPr>
            <w:rFonts w:asciiTheme="minorEastAsia" w:eastAsiaTheme="minorEastAsia" w:hAnsiTheme="minorEastAsia"/>
            <w:sz w:val="18"/>
            <w:szCs w:val="18"/>
          </w:rPr>
          <w:instrText xml:space="preserve"> </w:instrText>
        </w:r>
        <w:r w:rsidRPr="009A0F67">
          <w:rPr>
            <w:rFonts w:asciiTheme="minorEastAsia" w:eastAsiaTheme="minorEastAsia" w:hAnsiTheme="minorEastAsia"/>
            <w:sz w:val="18"/>
            <w:szCs w:val="18"/>
          </w:rPr>
          <w:fldChar w:fldCharType="separate"/>
        </w:r>
        <w:r w:rsidRPr="009A0F67">
          <w:rPr>
            <w:rFonts w:asciiTheme="minorEastAsia" w:eastAsiaTheme="minorEastAsia" w:hAnsiTheme="minorEastAsia"/>
            <w:noProof/>
            <w:sz w:val="18"/>
            <w:szCs w:val="18"/>
          </w:rPr>
          <w:t>1</w:t>
        </w:r>
        <w:r w:rsidRPr="009A0F67">
          <w:rPr>
            <w:rFonts w:asciiTheme="minorEastAsia" w:eastAsiaTheme="minorEastAsia" w:hAnsiTheme="minorEastAsia"/>
            <w:sz w:val="18"/>
            <w:szCs w:val="18"/>
          </w:rPr>
          <w:fldChar w:fldCharType="end"/>
        </w:r>
        <w:r w:rsidRPr="009A0F67">
          <w:rPr>
            <w:rFonts w:asciiTheme="minorEastAsia" w:eastAsiaTheme="minorEastAsia" w:hAnsiTheme="minorEastAsia" w:hint="eastAsia"/>
            <w:sz w:val="18"/>
            <w:szCs w:val="18"/>
          </w:rPr>
          <w:t>系统结构图</w:t>
        </w:r>
      </w:ins>
    </w:p>
    <w:p w14:paraId="35CF0F2A" w14:textId="77777777" w:rsidR="000221A7" w:rsidRPr="003B77D2" w:rsidRDefault="000221A7" w:rsidP="000221A7">
      <w:pPr>
        <w:pStyle w:val="20505"/>
        <w:spacing w:before="120" w:after="120" w:line="240" w:lineRule="auto"/>
        <w:rPr>
          <w:ins w:id="3904" w:author="李勇" w:date="2017-05-15T12:33:00Z"/>
          <w:rFonts w:ascii="宋体" w:eastAsia="宋体" w:hAnsi="宋体"/>
          <w:b/>
          <w:szCs w:val="30"/>
        </w:rPr>
      </w:pPr>
      <w:bookmarkStart w:id="3905" w:name="_Toc482615901"/>
      <w:ins w:id="3906" w:author="李勇" w:date="2017-05-15T12:33:00Z">
        <w:r>
          <w:rPr>
            <w:rFonts w:ascii="宋体" w:eastAsia="宋体" w:hAnsi="宋体" w:hint="eastAsia"/>
            <w:b/>
            <w:szCs w:val="30"/>
          </w:rPr>
          <w:t>本章小结</w:t>
        </w:r>
        <w:bookmarkEnd w:id="3905"/>
      </w:ins>
    </w:p>
    <w:p w14:paraId="63858909" w14:textId="77777777" w:rsidR="000221A7" w:rsidRPr="009A0F67" w:rsidRDefault="000221A7" w:rsidP="000221A7">
      <w:pPr>
        <w:spacing w:beforeLines="0" w:before="120" w:afterLines="0" w:after="120" w:line="312" w:lineRule="auto"/>
        <w:ind w:firstLineChars="200" w:firstLine="480"/>
        <w:rPr>
          <w:ins w:id="3907" w:author="李勇" w:date="2017-05-15T12:33:00Z"/>
        </w:rPr>
      </w:pPr>
      <w:ins w:id="3908" w:author="李勇" w:date="2017-05-15T12:33:00Z">
        <w:r>
          <w:rPr>
            <w:rFonts w:hint="eastAsia"/>
          </w:rPr>
          <w:t>本章主要介绍概要设计。</w:t>
        </w:r>
        <w:r w:rsidRPr="00E90326">
          <w:rPr>
            <w:rFonts w:ascii="宋体" w:hAnsi="宋体" w:hint="eastAsia"/>
          </w:rPr>
          <w:t>概要设计是系统设计的框架，形成于系统设计的初期，基于在对整个系统理论上的深入研究、功能上的深入理解和技术上的深入实践。概要设计是对系统的高度抽象，包括系统的设计初衷、设计目标、基本功能和基本结构。</w:t>
        </w:r>
        <w:r>
          <w:rPr>
            <w:rFonts w:hint="eastAsia"/>
          </w:rPr>
          <w:t>为后面的详细设计打下坚实的基础。</w:t>
        </w:r>
      </w:ins>
    </w:p>
    <w:p w14:paraId="14E702C0" w14:textId="77777777" w:rsidR="000221A7" w:rsidRPr="00E90326" w:rsidRDefault="000221A7" w:rsidP="000221A7">
      <w:pPr>
        <w:pStyle w:val="10505"/>
        <w:pageBreakBefore/>
        <w:tabs>
          <w:tab w:val="left" w:pos="432"/>
        </w:tabs>
        <w:spacing w:before="120" w:after="120" w:line="480" w:lineRule="auto"/>
        <w:ind w:left="431" w:hanging="431"/>
        <w:rPr>
          <w:ins w:id="3909" w:author="李勇" w:date="2017-05-15T12:33:00Z"/>
          <w:rFonts w:asciiTheme="majorEastAsia" w:eastAsiaTheme="majorEastAsia" w:hAnsiTheme="majorEastAsia"/>
          <w:b/>
          <w:szCs w:val="36"/>
        </w:rPr>
      </w:pPr>
      <w:bookmarkStart w:id="3910" w:name="_Toc482615902"/>
      <w:ins w:id="3911" w:author="李勇" w:date="2017-05-15T12:33:00Z">
        <w:r w:rsidRPr="00E90326">
          <w:rPr>
            <w:rFonts w:asciiTheme="majorEastAsia" w:eastAsiaTheme="majorEastAsia" w:hAnsiTheme="majorEastAsia" w:hint="eastAsia"/>
            <w:b/>
            <w:szCs w:val="36"/>
          </w:rPr>
          <w:lastRenderedPageBreak/>
          <w:t>详细设计</w:t>
        </w:r>
        <w:bookmarkEnd w:id="3910"/>
      </w:ins>
    </w:p>
    <w:p w14:paraId="7D61497A" w14:textId="77777777" w:rsidR="000221A7" w:rsidRDefault="000221A7" w:rsidP="000221A7">
      <w:pPr>
        <w:pStyle w:val="20505"/>
        <w:spacing w:before="120" w:after="120" w:line="240" w:lineRule="auto"/>
        <w:rPr>
          <w:ins w:id="3912" w:author="李勇" w:date="2017-05-15T12:33:00Z"/>
          <w:rFonts w:ascii="宋体" w:eastAsia="宋体" w:hAnsi="宋体"/>
          <w:b/>
          <w:szCs w:val="30"/>
        </w:rPr>
      </w:pPr>
      <w:bookmarkStart w:id="3913" w:name="_Toc482615903"/>
      <w:ins w:id="3914" w:author="李勇" w:date="2017-05-15T12:33:00Z">
        <w:r>
          <w:rPr>
            <w:rFonts w:ascii="宋体" w:eastAsia="宋体" w:hAnsi="宋体" w:hint="eastAsia"/>
            <w:b/>
            <w:szCs w:val="30"/>
          </w:rPr>
          <w:t>程序分析</w:t>
        </w:r>
        <w:bookmarkEnd w:id="3913"/>
      </w:ins>
    </w:p>
    <w:p w14:paraId="184CC356" w14:textId="77777777" w:rsidR="000221A7" w:rsidRPr="007B2205" w:rsidRDefault="000221A7" w:rsidP="000221A7">
      <w:pPr>
        <w:spacing w:beforeLines="0" w:before="120" w:afterLines="0" w:after="120" w:line="360" w:lineRule="exact"/>
        <w:ind w:firstLineChars="200" w:firstLine="480"/>
        <w:rPr>
          <w:ins w:id="3915" w:author="李勇" w:date="2017-05-15T12:33:00Z"/>
          <w:rFonts w:ascii="宋体" w:hAnsi="宋体"/>
        </w:rPr>
      </w:pPr>
      <w:ins w:id="3916" w:author="李勇" w:date="2017-05-15T12:33:00Z">
        <w:r w:rsidRPr="00E90326">
          <w:rPr>
            <w:rFonts w:ascii="宋体" w:hAnsi="宋体" w:hint="eastAsia"/>
          </w:rPr>
          <w:t>本程序采用C++，基于WinPcap来实现数据包的捕获和发送，程序运行后，首先出现选择网卡界面。用户在选择相应的网卡设备后，程序发送和捕获包时都使用选中的网卡。接下来需要输入扫描主机的IP地址，可选择某个IP也可选择整个网段，得到主机扫描的结果。然后可选择存在的主机，获取MAC地址。选择扫描的端口，进行端口扫描，显示开放的端口。然后可选择端口，发送大量构造的UDP报文进行攻击。下面是程序开发的过程。</w:t>
        </w:r>
      </w:ins>
    </w:p>
    <w:p w14:paraId="53EE7104" w14:textId="77777777" w:rsidR="000221A7" w:rsidRPr="00F5437E" w:rsidRDefault="000221A7" w:rsidP="000221A7">
      <w:pPr>
        <w:pStyle w:val="20505"/>
        <w:spacing w:before="120" w:after="120" w:line="240" w:lineRule="auto"/>
        <w:rPr>
          <w:ins w:id="3917" w:author="李勇" w:date="2017-05-15T12:33:00Z"/>
          <w:rFonts w:ascii="宋体" w:eastAsia="宋体" w:hAnsi="宋体"/>
          <w:b/>
          <w:szCs w:val="30"/>
        </w:rPr>
      </w:pPr>
      <w:bookmarkStart w:id="3918" w:name="_Toc482615904"/>
      <w:ins w:id="3919" w:author="李勇" w:date="2017-05-15T12:33:00Z">
        <w:r>
          <w:rPr>
            <w:rFonts w:ascii="宋体" w:eastAsia="宋体" w:hAnsi="宋体" w:hint="eastAsia"/>
            <w:b/>
            <w:szCs w:val="30"/>
          </w:rPr>
          <w:t>主机扫描设计</w:t>
        </w:r>
        <w:bookmarkEnd w:id="3918"/>
      </w:ins>
    </w:p>
    <w:p w14:paraId="7D7277D2" w14:textId="77777777" w:rsidR="000221A7" w:rsidRPr="00D95F25" w:rsidRDefault="000221A7" w:rsidP="000221A7">
      <w:pPr>
        <w:pStyle w:val="3"/>
        <w:tabs>
          <w:tab w:val="clear" w:pos="5115"/>
        </w:tabs>
        <w:spacing w:before="120" w:after="120" w:line="240" w:lineRule="auto"/>
        <w:ind w:left="0" w:firstLine="0"/>
        <w:rPr>
          <w:ins w:id="3920" w:author="李勇" w:date="2017-05-15T12:33:00Z"/>
          <w:rFonts w:ascii="宋体" w:eastAsia="宋体" w:hAnsi="宋体"/>
          <w:b/>
          <w:szCs w:val="30"/>
        </w:rPr>
      </w:pPr>
      <w:bookmarkStart w:id="3921" w:name="_Toc482615905"/>
      <w:ins w:id="3922" w:author="李勇" w:date="2017-05-15T12:33:00Z">
        <w:r>
          <w:rPr>
            <w:rFonts w:ascii="宋体" w:eastAsia="宋体" w:hAnsi="宋体" w:hint="eastAsia"/>
            <w:b/>
            <w:szCs w:val="30"/>
          </w:rPr>
          <w:t>流程图</w:t>
        </w:r>
        <w:bookmarkEnd w:id="3921"/>
      </w:ins>
    </w:p>
    <w:p w14:paraId="2B6BBD89" w14:textId="77777777" w:rsidR="000221A7" w:rsidRDefault="000221A7" w:rsidP="000221A7">
      <w:pPr>
        <w:spacing w:before="120" w:after="120"/>
        <w:ind w:firstLine="420"/>
        <w:jc w:val="left"/>
        <w:rPr>
          <w:ins w:id="3923" w:author="李勇" w:date="2017-05-15T12:33:00Z"/>
        </w:rPr>
      </w:pPr>
      <w:ins w:id="3924" w:author="李勇" w:date="2017-05-15T12:33:00Z">
        <w:r>
          <w:rPr>
            <w:rFonts w:hint="eastAsia"/>
          </w:rPr>
          <w:t>如图</w:t>
        </w:r>
        <w:r>
          <w:rPr>
            <w:rFonts w:hint="eastAsia"/>
          </w:rPr>
          <w:t>4.1</w:t>
        </w:r>
        <w:r>
          <w:rPr>
            <w:rFonts w:hint="eastAsia"/>
          </w:rPr>
          <w:t>所示，主机扫描先输入扫描的起始和终止</w:t>
        </w:r>
        <w:r>
          <w:rPr>
            <w:rFonts w:hint="eastAsia"/>
          </w:rPr>
          <w:t>IP</w:t>
        </w:r>
        <w:r>
          <w:rPr>
            <w:rFonts w:hint="eastAsia"/>
          </w:rPr>
          <w:t>地址，将输入的</w:t>
        </w:r>
        <w:r>
          <w:rPr>
            <w:rFonts w:hint="eastAsia"/>
          </w:rPr>
          <w:t>IP</w:t>
        </w:r>
        <w:r>
          <w:rPr>
            <w:rFonts w:hint="eastAsia"/>
          </w:rPr>
          <w:t>地址进行分组，每组</w:t>
        </w:r>
        <w:r>
          <w:rPr>
            <w:rFonts w:hint="eastAsia"/>
          </w:rPr>
          <w:t>IP</w:t>
        </w:r>
        <w:r>
          <w:rPr>
            <w:rFonts w:hint="eastAsia"/>
          </w:rPr>
          <w:t>地址用一个线程来进行主机扫描，将扫描结果存储在一个全局变量中。等待所有扫描线程结束后，扫描结束。</w:t>
        </w:r>
      </w:ins>
    </w:p>
    <w:p w14:paraId="5F52E930" w14:textId="77777777" w:rsidR="000221A7" w:rsidRDefault="000221A7" w:rsidP="000221A7">
      <w:pPr>
        <w:spacing w:before="120" w:after="120"/>
        <w:jc w:val="center"/>
        <w:rPr>
          <w:ins w:id="3925" w:author="李勇" w:date="2017-05-15T12:33:00Z"/>
        </w:rPr>
      </w:pPr>
      <w:ins w:id="3926" w:author="李勇" w:date="2017-05-15T12:33:00Z">
        <w:r>
          <w:rPr>
            <w:noProof/>
          </w:rPr>
          <w:drawing>
            <wp:inline distT="0" distB="0" distL="0" distR="0" wp14:anchorId="5EBA05D5" wp14:editId="217E95D8">
              <wp:extent cx="2717800" cy="4404316"/>
              <wp:effectExtent l="0" t="0" r="635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2749449" cy="4455605"/>
                      </a:xfrm>
                      <a:prstGeom prst="rect">
                        <a:avLst/>
                      </a:prstGeom>
                    </pic:spPr>
                  </pic:pic>
                </a:graphicData>
              </a:graphic>
            </wp:inline>
          </w:drawing>
        </w:r>
      </w:ins>
    </w:p>
    <w:p w14:paraId="0AC8CE07" w14:textId="77777777" w:rsidR="000221A7" w:rsidRPr="00030EC6" w:rsidRDefault="000221A7" w:rsidP="000221A7">
      <w:pPr>
        <w:pStyle w:val="af3"/>
        <w:spacing w:before="120" w:after="120"/>
        <w:jc w:val="center"/>
        <w:rPr>
          <w:ins w:id="3927" w:author="李勇" w:date="2017-05-15T12:33:00Z"/>
          <w:rFonts w:asciiTheme="minorEastAsia" w:eastAsiaTheme="minorEastAsia" w:hAnsiTheme="minorEastAsia"/>
          <w:sz w:val="21"/>
          <w:szCs w:val="21"/>
        </w:rPr>
      </w:pPr>
      <w:ins w:id="3928" w:author="李勇" w:date="2017-05-15T12:33:00Z">
        <w:r w:rsidRPr="00C7659E">
          <w:rPr>
            <w:rFonts w:asciiTheme="minorEastAsia" w:eastAsiaTheme="minorEastAsia" w:hAnsiTheme="minorEastAsia" w:hint="eastAsia"/>
            <w:sz w:val="21"/>
            <w:szCs w:val="21"/>
          </w:rPr>
          <w:t xml:space="preserve">图4. </w:t>
        </w:r>
        <w:r w:rsidRPr="00C7659E">
          <w:rPr>
            <w:rFonts w:asciiTheme="minorEastAsia" w:eastAsiaTheme="minorEastAsia" w:hAnsiTheme="minorEastAsia"/>
            <w:sz w:val="21"/>
            <w:szCs w:val="21"/>
          </w:rPr>
          <w:fldChar w:fldCharType="begin"/>
        </w:r>
        <w:r w:rsidRPr="00C7659E">
          <w:rPr>
            <w:rFonts w:asciiTheme="minorEastAsia" w:eastAsiaTheme="minorEastAsia" w:hAnsiTheme="minorEastAsia"/>
            <w:sz w:val="21"/>
            <w:szCs w:val="21"/>
          </w:rPr>
          <w:instrText xml:space="preserve"> </w:instrText>
        </w:r>
        <w:r w:rsidRPr="00C7659E">
          <w:rPr>
            <w:rFonts w:asciiTheme="minorEastAsia" w:eastAsiaTheme="minorEastAsia" w:hAnsiTheme="minorEastAsia" w:hint="eastAsia"/>
            <w:sz w:val="21"/>
            <w:szCs w:val="21"/>
          </w:rPr>
          <w:instrText>SEQ 图4. \* ARABIC</w:instrText>
        </w:r>
        <w:r w:rsidRPr="00C7659E">
          <w:rPr>
            <w:rFonts w:asciiTheme="minorEastAsia" w:eastAsiaTheme="minorEastAsia" w:hAnsiTheme="minorEastAsia"/>
            <w:sz w:val="21"/>
            <w:szCs w:val="21"/>
          </w:rPr>
          <w:instrText xml:space="preserve"> </w:instrText>
        </w:r>
        <w:r w:rsidRPr="00C7659E">
          <w:rPr>
            <w:rFonts w:asciiTheme="minorEastAsia" w:eastAsiaTheme="minorEastAsia" w:hAnsiTheme="minorEastAsia"/>
            <w:sz w:val="21"/>
            <w:szCs w:val="21"/>
          </w:rPr>
          <w:fldChar w:fldCharType="separate"/>
        </w:r>
        <w:r>
          <w:rPr>
            <w:rFonts w:asciiTheme="minorEastAsia" w:eastAsiaTheme="minorEastAsia" w:hAnsiTheme="minorEastAsia"/>
            <w:noProof/>
            <w:sz w:val="21"/>
            <w:szCs w:val="21"/>
          </w:rPr>
          <w:t>1</w:t>
        </w:r>
        <w:r w:rsidRPr="00C7659E">
          <w:rPr>
            <w:rFonts w:asciiTheme="minorEastAsia" w:eastAsiaTheme="minorEastAsia" w:hAnsiTheme="minorEastAsia"/>
            <w:sz w:val="21"/>
            <w:szCs w:val="21"/>
          </w:rPr>
          <w:fldChar w:fldCharType="end"/>
        </w:r>
        <w:r>
          <w:rPr>
            <w:rFonts w:asciiTheme="minorEastAsia" w:eastAsiaTheme="minorEastAsia" w:hAnsiTheme="minorEastAsia"/>
            <w:sz w:val="21"/>
            <w:szCs w:val="21"/>
          </w:rPr>
          <w:t xml:space="preserve"> </w:t>
        </w:r>
        <w:r>
          <w:rPr>
            <w:rFonts w:asciiTheme="minorEastAsia" w:eastAsiaTheme="minorEastAsia" w:hAnsiTheme="minorEastAsia" w:hint="eastAsia"/>
            <w:sz w:val="21"/>
            <w:szCs w:val="21"/>
          </w:rPr>
          <w:t>主机扫描流程图</w:t>
        </w:r>
      </w:ins>
    </w:p>
    <w:p w14:paraId="5494921F" w14:textId="77777777" w:rsidR="000221A7" w:rsidRDefault="000221A7" w:rsidP="000221A7">
      <w:pPr>
        <w:pStyle w:val="3"/>
        <w:tabs>
          <w:tab w:val="clear" w:pos="5115"/>
        </w:tabs>
        <w:spacing w:before="120" w:after="120" w:line="240" w:lineRule="auto"/>
        <w:ind w:left="0" w:firstLine="0"/>
        <w:rPr>
          <w:ins w:id="3929" w:author="李勇" w:date="2017-05-15T12:33:00Z"/>
          <w:rFonts w:ascii="宋体" w:eastAsia="宋体" w:hAnsi="宋体"/>
          <w:b/>
          <w:szCs w:val="30"/>
        </w:rPr>
      </w:pPr>
      <w:bookmarkStart w:id="3930" w:name="_Toc482615906"/>
      <w:ins w:id="3931" w:author="李勇" w:date="2017-05-15T12:33:00Z">
        <w:r>
          <w:rPr>
            <w:rFonts w:ascii="宋体" w:eastAsia="宋体" w:hAnsi="宋体" w:hint="eastAsia"/>
            <w:b/>
            <w:szCs w:val="30"/>
          </w:rPr>
          <w:lastRenderedPageBreak/>
          <w:t>主要数据</w:t>
        </w:r>
        <w:bookmarkEnd w:id="3930"/>
      </w:ins>
    </w:p>
    <w:p w14:paraId="62B69636" w14:textId="77777777" w:rsidR="000221A7" w:rsidRPr="00F32CD2" w:rsidRDefault="000221A7" w:rsidP="000221A7">
      <w:pPr>
        <w:spacing w:before="120" w:after="120" w:line="360" w:lineRule="atLeast"/>
        <w:ind w:firstLineChars="200" w:firstLine="480"/>
        <w:rPr>
          <w:ins w:id="3932" w:author="李勇" w:date="2017-05-15T12:33:00Z"/>
        </w:rPr>
      </w:pPr>
      <w:ins w:id="3933" w:author="李勇" w:date="2017-05-15T12:33:00Z">
        <w:r>
          <w:rPr>
            <w:rFonts w:hint="eastAsia"/>
          </w:rPr>
          <w:t>主要数据如表</w:t>
        </w:r>
        <w:r>
          <w:rPr>
            <w:rFonts w:hint="eastAsia"/>
          </w:rPr>
          <w:t>4</w:t>
        </w:r>
        <w:r>
          <w:t>.1</w:t>
        </w:r>
        <w:r>
          <w:rPr>
            <w:rFonts w:hint="eastAsia"/>
          </w:rPr>
          <w:t>所示：</w:t>
        </w:r>
        <w:r w:rsidRPr="00E90326">
          <w:rPr>
            <w:rFonts w:ascii="宋体" w:hAnsi="宋体"/>
          </w:rPr>
          <w:t>existHostMap</w:t>
        </w:r>
        <w:r>
          <w:rPr>
            <w:rFonts w:ascii="宋体" w:hAnsi="宋体" w:hint="eastAsia"/>
          </w:rPr>
          <w:t>为</w:t>
        </w:r>
        <w:r w:rsidRPr="00E90326">
          <w:rPr>
            <w:rFonts w:ascii="宋体" w:hAnsi="宋体"/>
          </w:rPr>
          <w:t>map &lt;string, int&gt;</w:t>
        </w:r>
        <w:r>
          <w:rPr>
            <w:rFonts w:ascii="宋体" w:hAnsi="宋体" w:hint="eastAsia"/>
          </w:rPr>
          <w:t>类型的全局，用于存储扫描结果。如果主机存在，则将该记录存储在</w:t>
        </w:r>
        <w:r w:rsidRPr="00E90326">
          <w:rPr>
            <w:rFonts w:ascii="宋体" w:hAnsi="宋体"/>
          </w:rPr>
          <w:t>existHostMap</w:t>
        </w:r>
        <w:r>
          <w:rPr>
            <w:rFonts w:ascii="宋体" w:hAnsi="宋体" w:hint="eastAsia"/>
          </w:rPr>
          <w:t>中。string是扫描主机IP，int代表结果，值1为主机存在。</w:t>
        </w:r>
        <w:r w:rsidRPr="00E90326">
          <w:rPr>
            <w:rFonts w:ascii="宋体" w:hAnsi="宋体"/>
          </w:rPr>
          <w:t>sendICMPStruct</w:t>
        </w:r>
        <w:r>
          <w:rPr>
            <w:rFonts w:ascii="宋体" w:hAnsi="宋体" w:hint="eastAsia"/>
          </w:rPr>
          <w:t>为结构体，</w:t>
        </w:r>
        <w:r w:rsidRPr="00E90326">
          <w:rPr>
            <w:rFonts w:ascii="宋体" w:hAnsi="宋体"/>
          </w:rPr>
          <w:t xml:space="preserve"> </w:t>
        </w:r>
        <w:r>
          <w:rPr>
            <w:rFonts w:ascii="宋体" w:hAnsi="宋体" w:hint="eastAsia"/>
          </w:rPr>
          <w:t>用于向线程传递扫描的起始IP和终止IP。</w:t>
        </w:r>
        <w:r w:rsidRPr="00E90326">
          <w:rPr>
            <w:rFonts w:ascii="宋体" w:hAnsi="宋体"/>
          </w:rPr>
          <w:t>IPHeader</w:t>
        </w:r>
        <w:r>
          <w:rPr>
            <w:rFonts w:ascii="宋体" w:hAnsi="宋体" w:hint="eastAsia"/>
          </w:rPr>
          <w:t>为结构体，用于组件IP头。</w:t>
        </w:r>
        <w:r w:rsidRPr="00E90326">
          <w:rPr>
            <w:rFonts w:ascii="宋体" w:hAnsi="宋体"/>
          </w:rPr>
          <w:t>pICMPHeader</w:t>
        </w:r>
        <w:r>
          <w:rPr>
            <w:rFonts w:ascii="宋体" w:hAnsi="宋体" w:hint="eastAsia"/>
          </w:rPr>
          <w:t>为结构体，用于组件ICMP头。</w:t>
        </w:r>
        <w:r w:rsidRPr="00E90326">
          <w:rPr>
            <w:rFonts w:ascii="宋体" w:hAnsi="宋体"/>
          </w:rPr>
          <w:t>PPingReply</w:t>
        </w:r>
        <w:r>
          <w:rPr>
            <w:rFonts w:ascii="宋体" w:hAnsi="宋体" w:hint="eastAsia"/>
          </w:rPr>
          <w:t>为结构图，用于组件解析ICMP响应报文。</w:t>
        </w:r>
      </w:ins>
    </w:p>
    <w:p w14:paraId="11AD857D" w14:textId="77777777" w:rsidR="000221A7" w:rsidRPr="0065605B" w:rsidRDefault="000221A7" w:rsidP="000221A7">
      <w:pPr>
        <w:spacing w:before="120" w:after="120"/>
        <w:jc w:val="center"/>
        <w:rPr>
          <w:ins w:id="3934" w:author="李勇" w:date="2017-05-15T12:33:00Z"/>
          <w:rFonts w:asciiTheme="minorEastAsia" w:eastAsiaTheme="minorEastAsia" w:hAnsiTheme="minorEastAsia"/>
          <w:sz w:val="21"/>
          <w:szCs w:val="21"/>
        </w:rPr>
      </w:pPr>
      <w:ins w:id="3935" w:author="李勇" w:date="2017-05-15T12:33:00Z">
        <w:r w:rsidRPr="0065605B">
          <w:rPr>
            <w:rFonts w:asciiTheme="minorEastAsia" w:eastAsiaTheme="minorEastAsia" w:hAnsiTheme="minorEastAsia" w:hint="eastAsia"/>
            <w:sz w:val="21"/>
            <w:szCs w:val="21"/>
          </w:rPr>
          <w:t xml:space="preserve">表 </w:t>
        </w:r>
        <w:r w:rsidRPr="0065605B">
          <w:rPr>
            <w:rFonts w:asciiTheme="minorEastAsia" w:eastAsiaTheme="minorEastAsia" w:hAnsiTheme="minorEastAsia"/>
            <w:sz w:val="21"/>
            <w:szCs w:val="21"/>
          </w:rPr>
          <w:t>4</w:t>
        </w:r>
        <w:r w:rsidRPr="0065605B">
          <w:rPr>
            <w:rFonts w:asciiTheme="minorEastAsia" w:eastAsiaTheme="minorEastAsia" w:hAnsiTheme="minorEastAsia" w:hint="eastAsia"/>
            <w:sz w:val="21"/>
            <w:szCs w:val="21"/>
          </w:rPr>
          <w:t>.</w:t>
        </w:r>
        <w:r w:rsidRPr="0065605B">
          <w:rPr>
            <w:rFonts w:asciiTheme="minorEastAsia" w:eastAsiaTheme="minorEastAsia" w:hAnsiTheme="minorEastAsia"/>
            <w:sz w:val="21"/>
            <w:szCs w:val="21"/>
          </w:rPr>
          <w:t>1</w:t>
        </w:r>
        <w:r w:rsidRPr="0065605B">
          <w:rPr>
            <w:rFonts w:asciiTheme="minorEastAsia" w:eastAsiaTheme="minorEastAsia" w:hAnsiTheme="minorEastAsia" w:hint="eastAsia"/>
            <w:noProof/>
            <w:sz w:val="21"/>
            <w:szCs w:val="21"/>
          </w:rPr>
          <w:t>主机扫描主要数据信息</w:t>
        </w:r>
      </w:ins>
    </w:p>
    <w:tbl>
      <w:tblPr>
        <w:tblStyle w:val="af2"/>
        <w:tblpPr w:leftFromText="180" w:rightFromText="180" w:vertAnchor="text" w:tblpXSpec="center" w:tblpY="1"/>
        <w:tblOverlap w:val="never"/>
        <w:tblW w:w="0" w:type="auto"/>
        <w:tblLook w:val="04A0" w:firstRow="1" w:lastRow="0" w:firstColumn="1" w:lastColumn="0" w:noHBand="0" w:noVBand="1"/>
      </w:tblPr>
      <w:tblGrid>
        <w:gridCol w:w="1896"/>
        <w:gridCol w:w="2736"/>
        <w:gridCol w:w="2196"/>
      </w:tblGrid>
      <w:tr w:rsidR="000221A7" w:rsidRPr="00E90326" w14:paraId="149BB6B4" w14:textId="77777777" w:rsidTr="007B2205">
        <w:trPr>
          <w:ins w:id="3936" w:author="李勇" w:date="2017-05-15T12:33:00Z"/>
        </w:trPr>
        <w:tc>
          <w:tcPr>
            <w:tcW w:w="0" w:type="auto"/>
          </w:tcPr>
          <w:p w14:paraId="48E6C727" w14:textId="77777777" w:rsidR="000221A7" w:rsidRPr="00E90326" w:rsidRDefault="000221A7" w:rsidP="007B2205">
            <w:pPr>
              <w:spacing w:beforeLines="0" w:before="120" w:afterLines="0" w:after="120" w:line="360" w:lineRule="exact"/>
              <w:rPr>
                <w:ins w:id="3937" w:author="李勇" w:date="2017-05-15T12:33:00Z"/>
                <w:rFonts w:ascii="宋体" w:hAnsi="宋体"/>
              </w:rPr>
            </w:pPr>
            <w:ins w:id="3938" w:author="李勇" w:date="2017-05-15T12:33:00Z">
              <w:r w:rsidRPr="00E90326">
                <w:rPr>
                  <w:rFonts w:ascii="宋体" w:hAnsi="宋体" w:hint="eastAsia"/>
                </w:rPr>
                <w:t>数据</w:t>
              </w:r>
            </w:ins>
          </w:p>
        </w:tc>
        <w:tc>
          <w:tcPr>
            <w:tcW w:w="0" w:type="auto"/>
          </w:tcPr>
          <w:p w14:paraId="58730C97" w14:textId="77777777" w:rsidR="000221A7" w:rsidRPr="00E90326" w:rsidRDefault="000221A7" w:rsidP="007B2205">
            <w:pPr>
              <w:spacing w:beforeLines="0" w:before="120" w:afterLines="0" w:after="120" w:line="360" w:lineRule="exact"/>
              <w:rPr>
                <w:ins w:id="3939" w:author="李勇" w:date="2017-05-15T12:33:00Z"/>
                <w:rFonts w:ascii="宋体" w:hAnsi="宋体"/>
              </w:rPr>
            </w:pPr>
            <w:ins w:id="3940" w:author="李勇" w:date="2017-05-15T12:33:00Z">
              <w:r w:rsidRPr="00E90326">
                <w:rPr>
                  <w:rFonts w:ascii="宋体" w:hAnsi="宋体" w:hint="eastAsia"/>
                </w:rPr>
                <w:t>类型</w:t>
              </w:r>
            </w:ins>
          </w:p>
        </w:tc>
        <w:tc>
          <w:tcPr>
            <w:tcW w:w="0" w:type="auto"/>
          </w:tcPr>
          <w:p w14:paraId="50B6EC7F" w14:textId="77777777" w:rsidR="000221A7" w:rsidRPr="00E90326" w:rsidRDefault="000221A7" w:rsidP="007B2205">
            <w:pPr>
              <w:spacing w:beforeLines="0" w:before="120" w:afterLines="0" w:after="120" w:line="360" w:lineRule="exact"/>
              <w:rPr>
                <w:ins w:id="3941" w:author="李勇" w:date="2017-05-15T12:33:00Z"/>
                <w:rFonts w:ascii="宋体" w:hAnsi="宋体"/>
              </w:rPr>
            </w:pPr>
            <w:ins w:id="3942" w:author="李勇" w:date="2017-05-15T12:33:00Z">
              <w:r w:rsidRPr="00E90326">
                <w:rPr>
                  <w:rFonts w:ascii="宋体" w:hAnsi="宋体" w:hint="eastAsia"/>
                </w:rPr>
                <w:t>介绍</w:t>
              </w:r>
            </w:ins>
          </w:p>
        </w:tc>
      </w:tr>
      <w:tr w:rsidR="000221A7" w:rsidRPr="00E90326" w14:paraId="47857D91" w14:textId="77777777" w:rsidTr="007B2205">
        <w:trPr>
          <w:ins w:id="3943" w:author="李勇" w:date="2017-05-15T12:33:00Z"/>
        </w:trPr>
        <w:tc>
          <w:tcPr>
            <w:tcW w:w="0" w:type="auto"/>
          </w:tcPr>
          <w:p w14:paraId="34BCE6D1" w14:textId="77777777" w:rsidR="000221A7" w:rsidRPr="00E90326" w:rsidRDefault="000221A7" w:rsidP="007B2205">
            <w:pPr>
              <w:spacing w:beforeLines="0" w:before="120" w:afterLines="0" w:after="120" w:line="360" w:lineRule="exact"/>
              <w:rPr>
                <w:ins w:id="3944" w:author="李勇" w:date="2017-05-15T12:33:00Z"/>
                <w:rFonts w:ascii="宋体" w:hAnsi="宋体"/>
              </w:rPr>
            </w:pPr>
            <w:ins w:id="3945" w:author="李勇" w:date="2017-05-15T12:33:00Z">
              <w:r w:rsidRPr="00E90326">
                <w:rPr>
                  <w:rFonts w:ascii="宋体" w:hAnsi="宋体"/>
                </w:rPr>
                <w:t>existHostMap</w:t>
              </w:r>
            </w:ins>
          </w:p>
        </w:tc>
        <w:tc>
          <w:tcPr>
            <w:tcW w:w="0" w:type="auto"/>
          </w:tcPr>
          <w:p w14:paraId="4DEFA815" w14:textId="77777777" w:rsidR="000221A7" w:rsidRPr="00E90326" w:rsidRDefault="000221A7" w:rsidP="007B2205">
            <w:pPr>
              <w:spacing w:beforeLines="0" w:before="120" w:afterLines="0" w:after="120" w:line="360" w:lineRule="exact"/>
              <w:rPr>
                <w:ins w:id="3946" w:author="李勇" w:date="2017-05-15T12:33:00Z"/>
                <w:rFonts w:ascii="宋体" w:hAnsi="宋体"/>
              </w:rPr>
            </w:pPr>
            <w:ins w:id="3947" w:author="李勇" w:date="2017-05-15T12:33:00Z">
              <w:r w:rsidRPr="00E90326">
                <w:rPr>
                  <w:rFonts w:ascii="宋体" w:hAnsi="宋体"/>
                </w:rPr>
                <w:t>map &lt;string, int&gt;</w:t>
              </w:r>
            </w:ins>
          </w:p>
        </w:tc>
        <w:tc>
          <w:tcPr>
            <w:tcW w:w="0" w:type="auto"/>
          </w:tcPr>
          <w:p w14:paraId="7E100464" w14:textId="77777777" w:rsidR="000221A7" w:rsidRPr="00E90326" w:rsidRDefault="000221A7" w:rsidP="007B2205">
            <w:pPr>
              <w:spacing w:beforeLines="0" w:before="120" w:afterLines="0" w:after="120" w:line="360" w:lineRule="exact"/>
              <w:rPr>
                <w:ins w:id="3948" w:author="李勇" w:date="2017-05-15T12:33:00Z"/>
                <w:rFonts w:ascii="宋体" w:hAnsi="宋体"/>
              </w:rPr>
            </w:pPr>
            <w:ins w:id="3949" w:author="李勇" w:date="2017-05-15T12:33:00Z">
              <w:r w:rsidRPr="00E90326">
                <w:rPr>
                  <w:rFonts w:ascii="宋体" w:hAnsi="宋体" w:hint="eastAsia"/>
                </w:rPr>
                <w:t>存放主机扫描结果</w:t>
              </w:r>
            </w:ins>
          </w:p>
        </w:tc>
      </w:tr>
      <w:tr w:rsidR="000221A7" w:rsidRPr="00E90326" w14:paraId="4E2A9823" w14:textId="77777777" w:rsidTr="007B2205">
        <w:trPr>
          <w:ins w:id="3950" w:author="李勇" w:date="2017-05-15T12:33:00Z"/>
        </w:trPr>
        <w:tc>
          <w:tcPr>
            <w:tcW w:w="0" w:type="auto"/>
          </w:tcPr>
          <w:p w14:paraId="672F0CA6" w14:textId="77777777" w:rsidR="000221A7" w:rsidRPr="00E90326" w:rsidRDefault="000221A7" w:rsidP="007B2205">
            <w:pPr>
              <w:spacing w:beforeLines="0" w:before="120" w:afterLines="0" w:after="120" w:line="360" w:lineRule="exact"/>
              <w:rPr>
                <w:ins w:id="3951" w:author="李勇" w:date="2017-05-15T12:33:00Z"/>
                <w:rFonts w:ascii="宋体" w:hAnsi="宋体"/>
              </w:rPr>
            </w:pPr>
            <w:ins w:id="3952" w:author="李勇" w:date="2017-05-15T12:33:00Z">
              <w:r w:rsidRPr="00E90326">
                <w:rPr>
                  <w:rFonts w:ascii="宋体" w:hAnsi="宋体"/>
                </w:rPr>
                <w:t>IPHeader</w:t>
              </w:r>
            </w:ins>
          </w:p>
        </w:tc>
        <w:tc>
          <w:tcPr>
            <w:tcW w:w="0" w:type="auto"/>
          </w:tcPr>
          <w:p w14:paraId="13052881" w14:textId="77777777" w:rsidR="000221A7" w:rsidRPr="00E90326" w:rsidRDefault="000221A7" w:rsidP="007B2205">
            <w:pPr>
              <w:spacing w:beforeLines="0" w:before="120" w:afterLines="0" w:after="120" w:line="360" w:lineRule="exact"/>
              <w:rPr>
                <w:ins w:id="3953" w:author="李勇" w:date="2017-05-15T12:33:00Z"/>
                <w:rFonts w:ascii="宋体" w:hAnsi="宋体"/>
              </w:rPr>
            </w:pPr>
            <w:ins w:id="3954" w:author="李勇" w:date="2017-05-15T12:33:00Z">
              <w:r w:rsidRPr="00E90326">
                <w:rPr>
                  <w:rFonts w:ascii="宋体" w:hAnsi="宋体"/>
                </w:rPr>
                <w:t>struct IPHeader</w:t>
              </w:r>
            </w:ins>
          </w:p>
        </w:tc>
        <w:tc>
          <w:tcPr>
            <w:tcW w:w="0" w:type="auto"/>
          </w:tcPr>
          <w:p w14:paraId="47EF9B6E" w14:textId="77777777" w:rsidR="000221A7" w:rsidRPr="00E90326" w:rsidRDefault="000221A7" w:rsidP="007B2205">
            <w:pPr>
              <w:spacing w:beforeLines="0" w:before="120" w:afterLines="0" w:after="120" w:line="360" w:lineRule="exact"/>
              <w:rPr>
                <w:ins w:id="3955" w:author="李勇" w:date="2017-05-15T12:33:00Z"/>
                <w:rFonts w:ascii="宋体" w:hAnsi="宋体"/>
              </w:rPr>
            </w:pPr>
            <w:ins w:id="3956" w:author="李勇" w:date="2017-05-15T12:33:00Z">
              <w:r w:rsidRPr="00E90326">
                <w:rPr>
                  <w:rFonts w:ascii="宋体" w:hAnsi="宋体" w:hint="eastAsia"/>
                </w:rPr>
                <w:t>IP头部</w:t>
              </w:r>
            </w:ins>
          </w:p>
        </w:tc>
      </w:tr>
      <w:tr w:rsidR="000221A7" w:rsidRPr="00E90326" w14:paraId="716527B3" w14:textId="77777777" w:rsidTr="007B2205">
        <w:trPr>
          <w:ins w:id="3957" w:author="李勇" w:date="2017-05-15T12:33:00Z"/>
        </w:trPr>
        <w:tc>
          <w:tcPr>
            <w:tcW w:w="0" w:type="auto"/>
          </w:tcPr>
          <w:p w14:paraId="531B5400" w14:textId="77777777" w:rsidR="000221A7" w:rsidRPr="00E90326" w:rsidRDefault="000221A7" w:rsidP="007B2205">
            <w:pPr>
              <w:spacing w:beforeLines="0" w:before="120" w:afterLines="0" w:after="120" w:line="360" w:lineRule="exact"/>
              <w:rPr>
                <w:ins w:id="3958" w:author="李勇" w:date="2017-05-15T12:33:00Z"/>
                <w:rFonts w:ascii="宋体" w:hAnsi="宋体"/>
              </w:rPr>
            </w:pPr>
            <w:ins w:id="3959" w:author="李勇" w:date="2017-05-15T12:33:00Z">
              <w:r w:rsidRPr="00E90326">
                <w:rPr>
                  <w:rFonts w:ascii="宋体" w:hAnsi="宋体"/>
                </w:rPr>
                <w:t>pICMPHeader</w:t>
              </w:r>
            </w:ins>
          </w:p>
        </w:tc>
        <w:tc>
          <w:tcPr>
            <w:tcW w:w="0" w:type="auto"/>
          </w:tcPr>
          <w:p w14:paraId="5A72634F" w14:textId="77777777" w:rsidR="000221A7" w:rsidRPr="00E90326" w:rsidRDefault="000221A7" w:rsidP="007B2205">
            <w:pPr>
              <w:spacing w:beforeLines="0" w:before="120" w:afterLines="0" w:after="120" w:line="360" w:lineRule="exact"/>
              <w:rPr>
                <w:ins w:id="3960" w:author="李勇" w:date="2017-05-15T12:33:00Z"/>
                <w:rFonts w:ascii="宋体" w:hAnsi="宋体"/>
              </w:rPr>
            </w:pPr>
            <w:ins w:id="3961" w:author="李勇" w:date="2017-05-15T12:33:00Z">
              <w:r w:rsidRPr="00E90326">
                <w:rPr>
                  <w:rFonts w:ascii="宋体" w:hAnsi="宋体"/>
                </w:rPr>
                <w:t>struct ICMPHeader</w:t>
              </w:r>
            </w:ins>
          </w:p>
        </w:tc>
        <w:tc>
          <w:tcPr>
            <w:tcW w:w="0" w:type="auto"/>
          </w:tcPr>
          <w:p w14:paraId="7158A955" w14:textId="77777777" w:rsidR="000221A7" w:rsidRPr="00E90326" w:rsidRDefault="000221A7" w:rsidP="007B2205">
            <w:pPr>
              <w:spacing w:beforeLines="0" w:before="120" w:afterLines="0" w:after="120" w:line="360" w:lineRule="exact"/>
              <w:rPr>
                <w:ins w:id="3962" w:author="李勇" w:date="2017-05-15T12:33:00Z"/>
                <w:rFonts w:ascii="宋体" w:hAnsi="宋体"/>
              </w:rPr>
            </w:pPr>
            <w:ins w:id="3963" w:author="李勇" w:date="2017-05-15T12:33:00Z">
              <w:r w:rsidRPr="00E90326">
                <w:rPr>
                  <w:rFonts w:ascii="宋体" w:hAnsi="宋体" w:hint="eastAsia"/>
                </w:rPr>
                <w:t>ICMP头部</w:t>
              </w:r>
            </w:ins>
          </w:p>
        </w:tc>
      </w:tr>
      <w:tr w:rsidR="000221A7" w:rsidRPr="00E90326" w14:paraId="0FB9B7D1" w14:textId="77777777" w:rsidTr="007B2205">
        <w:trPr>
          <w:ins w:id="3964" w:author="李勇" w:date="2017-05-15T12:33:00Z"/>
        </w:trPr>
        <w:tc>
          <w:tcPr>
            <w:tcW w:w="0" w:type="auto"/>
          </w:tcPr>
          <w:p w14:paraId="50B0E7C0" w14:textId="77777777" w:rsidR="000221A7" w:rsidRPr="00E90326" w:rsidRDefault="000221A7" w:rsidP="007B2205">
            <w:pPr>
              <w:spacing w:beforeLines="0" w:before="120" w:afterLines="0" w:after="120" w:line="360" w:lineRule="exact"/>
              <w:rPr>
                <w:ins w:id="3965" w:author="李勇" w:date="2017-05-15T12:33:00Z"/>
                <w:rFonts w:ascii="宋体" w:hAnsi="宋体"/>
              </w:rPr>
            </w:pPr>
            <w:ins w:id="3966" w:author="李勇" w:date="2017-05-15T12:33:00Z">
              <w:r w:rsidRPr="00E90326">
                <w:rPr>
                  <w:rFonts w:ascii="宋体" w:hAnsi="宋体"/>
                </w:rPr>
                <w:t>pPingReply</w:t>
              </w:r>
            </w:ins>
          </w:p>
        </w:tc>
        <w:tc>
          <w:tcPr>
            <w:tcW w:w="0" w:type="auto"/>
          </w:tcPr>
          <w:p w14:paraId="2DB795FB" w14:textId="77777777" w:rsidR="000221A7" w:rsidRPr="00E90326" w:rsidRDefault="000221A7" w:rsidP="007B2205">
            <w:pPr>
              <w:spacing w:beforeLines="0" w:afterLines="0" w:line="360" w:lineRule="exact"/>
              <w:rPr>
                <w:ins w:id="3967" w:author="李勇" w:date="2017-05-15T12:33:00Z"/>
                <w:rFonts w:ascii="宋体" w:hAnsi="宋体"/>
              </w:rPr>
            </w:pPr>
            <w:ins w:id="3968" w:author="李勇" w:date="2017-05-15T12:33:00Z">
              <w:r w:rsidRPr="00E90326">
                <w:rPr>
                  <w:rFonts w:ascii="宋体" w:hAnsi="宋体"/>
                </w:rPr>
                <w:t>struct PingReply</w:t>
              </w:r>
            </w:ins>
          </w:p>
        </w:tc>
        <w:tc>
          <w:tcPr>
            <w:tcW w:w="0" w:type="auto"/>
          </w:tcPr>
          <w:p w14:paraId="770180DE" w14:textId="77777777" w:rsidR="000221A7" w:rsidRPr="00E90326" w:rsidRDefault="000221A7" w:rsidP="007B2205">
            <w:pPr>
              <w:keepNext/>
              <w:spacing w:beforeLines="0" w:before="120" w:afterLines="0" w:after="120" w:line="360" w:lineRule="exact"/>
              <w:rPr>
                <w:ins w:id="3969" w:author="李勇" w:date="2017-05-15T12:33:00Z"/>
                <w:rFonts w:ascii="宋体" w:hAnsi="宋体"/>
              </w:rPr>
            </w:pPr>
            <w:ins w:id="3970" w:author="李勇" w:date="2017-05-15T12:33:00Z">
              <w:r w:rsidRPr="00E90326">
                <w:rPr>
                  <w:rFonts w:ascii="宋体" w:hAnsi="宋体" w:hint="eastAsia"/>
                </w:rPr>
                <w:t>ICMP回复消息头部</w:t>
              </w:r>
            </w:ins>
          </w:p>
        </w:tc>
      </w:tr>
      <w:tr w:rsidR="000221A7" w:rsidRPr="00E90326" w14:paraId="2F6BA8AD" w14:textId="77777777" w:rsidTr="007B2205">
        <w:trPr>
          <w:trHeight w:val="558"/>
          <w:ins w:id="3971" w:author="李勇" w:date="2017-05-15T12:33:00Z"/>
        </w:trPr>
        <w:tc>
          <w:tcPr>
            <w:tcW w:w="0" w:type="auto"/>
          </w:tcPr>
          <w:p w14:paraId="62CD8771" w14:textId="77777777" w:rsidR="000221A7" w:rsidRPr="00E90326" w:rsidRDefault="000221A7" w:rsidP="007B2205">
            <w:pPr>
              <w:spacing w:beforeLines="0" w:before="120" w:afterLines="0" w:after="120" w:line="360" w:lineRule="exact"/>
              <w:rPr>
                <w:ins w:id="3972" w:author="李勇" w:date="2017-05-15T12:33:00Z"/>
                <w:rFonts w:ascii="宋体" w:hAnsi="宋体"/>
              </w:rPr>
            </w:pPr>
            <w:ins w:id="3973" w:author="李勇" w:date="2017-05-15T12:33:00Z">
              <w:r w:rsidRPr="00E90326">
                <w:rPr>
                  <w:rFonts w:ascii="宋体" w:hAnsi="宋体"/>
                </w:rPr>
                <w:t>sendICMPStruct</w:t>
              </w:r>
            </w:ins>
          </w:p>
        </w:tc>
        <w:tc>
          <w:tcPr>
            <w:tcW w:w="0" w:type="auto"/>
          </w:tcPr>
          <w:p w14:paraId="01D1F4F0" w14:textId="77777777" w:rsidR="000221A7" w:rsidRPr="00E90326" w:rsidRDefault="000221A7" w:rsidP="007B2205">
            <w:pPr>
              <w:spacing w:beforeLines="0" w:afterLines="0" w:line="40" w:lineRule="atLeast"/>
              <w:rPr>
                <w:ins w:id="3974" w:author="李勇" w:date="2017-05-15T12:33:00Z"/>
                <w:rFonts w:ascii="宋体" w:hAnsi="宋体"/>
              </w:rPr>
            </w:pPr>
            <w:ins w:id="3975" w:author="李勇" w:date="2017-05-15T12:33:00Z">
              <w:r>
                <w:rPr>
                  <w:rFonts w:ascii="宋体" w:hAnsi="宋体"/>
                </w:rPr>
                <w:t>struct sendICMPStruct</w:t>
              </w:r>
            </w:ins>
          </w:p>
        </w:tc>
        <w:tc>
          <w:tcPr>
            <w:tcW w:w="0" w:type="auto"/>
          </w:tcPr>
          <w:p w14:paraId="6EAE4A77" w14:textId="77777777" w:rsidR="000221A7" w:rsidRPr="00E90326" w:rsidRDefault="000221A7" w:rsidP="007B2205">
            <w:pPr>
              <w:keepNext/>
              <w:spacing w:beforeLines="0" w:before="120" w:afterLines="0" w:after="120" w:line="360" w:lineRule="exact"/>
              <w:rPr>
                <w:ins w:id="3976" w:author="李勇" w:date="2017-05-15T12:33:00Z"/>
                <w:rFonts w:ascii="宋体" w:hAnsi="宋体"/>
              </w:rPr>
            </w:pPr>
            <w:ins w:id="3977" w:author="李勇" w:date="2017-05-15T12:33:00Z">
              <w:r>
                <w:rPr>
                  <w:rFonts w:ascii="宋体" w:hAnsi="宋体" w:hint="eastAsia"/>
                </w:rPr>
                <w:t>起始IP和终止IP</w:t>
              </w:r>
            </w:ins>
          </w:p>
        </w:tc>
      </w:tr>
    </w:tbl>
    <w:p w14:paraId="5032BF8D" w14:textId="77777777" w:rsidR="000221A7" w:rsidRDefault="000221A7" w:rsidP="000221A7">
      <w:pPr>
        <w:spacing w:beforeLines="0" w:before="120" w:afterLines="0" w:after="120" w:line="40" w:lineRule="atLeast"/>
        <w:rPr>
          <w:ins w:id="3978" w:author="李勇" w:date="2017-05-15T12:33:00Z"/>
          <w:rFonts w:ascii="宋体" w:hAnsi="宋体"/>
        </w:rPr>
      </w:pPr>
    </w:p>
    <w:p w14:paraId="45EB61BC" w14:textId="77777777" w:rsidR="000221A7" w:rsidRDefault="000221A7" w:rsidP="000221A7">
      <w:pPr>
        <w:spacing w:beforeLines="0" w:before="120" w:afterLines="0" w:after="120" w:line="40" w:lineRule="atLeast"/>
        <w:rPr>
          <w:ins w:id="3979" w:author="李勇" w:date="2017-05-15T12:33:00Z"/>
          <w:rFonts w:ascii="宋体" w:hAnsi="宋体"/>
        </w:rPr>
      </w:pPr>
    </w:p>
    <w:p w14:paraId="72113725" w14:textId="77777777" w:rsidR="000221A7" w:rsidRDefault="000221A7" w:rsidP="000221A7">
      <w:pPr>
        <w:spacing w:beforeLines="0" w:before="120" w:afterLines="0" w:after="120" w:line="40" w:lineRule="atLeast"/>
        <w:rPr>
          <w:ins w:id="3980" w:author="李勇" w:date="2017-05-15T12:33:00Z"/>
          <w:rFonts w:ascii="宋体" w:hAnsi="宋体"/>
        </w:rPr>
      </w:pPr>
    </w:p>
    <w:p w14:paraId="197D7C15" w14:textId="77777777" w:rsidR="000221A7" w:rsidRDefault="000221A7" w:rsidP="000221A7">
      <w:pPr>
        <w:spacing w:beforeLines="0" w:before="120" w:afterLines="0" w:after="120" w:line="40" w:lineRule="atLeast"/>
        <w:rPr>
          <w:ins w:id="3981" w:author="李勇" w:date="2017-05-15T12:33:00Z"/>
          <w:rFonts w:ascii="宋体" w:hAnsi="宋体"/>
        </w:rPr>
      </w:pPr>
    </w:p>
    <w:p w14:paraId="7E0DEBFF" w14:textId="77777777" w:rsidR="000221A7" w:rsidRDefault="000221A7" w:rsidP="000221A7">
      <w:pPr>
        <w:spacing w:beforeLines="0" w:before="120" w:afterLines="0" w:after="120" w:line="40" w:lineRule="atLeast"/>
        <w:rPr>
          <w:ins w:id="3982" w:author="李勇" w:date="2017-05-15T12:33:00Z"/>
          <w:rFonts w:ascii="宋体" w:hAnsi="宋体"/>
        </w:rPr>
      </w:pPr>
    </w:p>
    <w:p w14:paraId="77238294" w14:textId="77777777" w:rsidR="000221A7" w:rsidRDefault="000221A7" w:rsidP="000221A7">
      <w:pPr>
        <w:spacing w:beforeLines="0" w:before="120" w:afterLines="0" w:after="120" w:line="40" w:lineRule="atLeast"/>
        <w:rPr>
          <w:ins w:id="3983" w:author="李勇" w:date="2017-05-15T12:33:00Z"/>
          <w:rFonts w:ascii="宋体" w:hAnsi="宋体"/>
        </w:rPr>
      </w:pPr>
    </w:p>
    <w:p w14:paraId="28556C2A" w14:textId="77777777" w:rsidR="000221A7" w:rsidRDefault="000221A7" w:rsidP="000221A7">
      <w:pPr>
        <w:spacing w:beforeLines="0" w:before="120" w:afterLines="0" w:after="120" w:line="40" w:lineRule="atLeast"/>
        <w:rPr>
          <w:ins w:id="3984" w:author="李勇" w:date="2017-05-15T12:33:00Z"/>
          <w:rFonts w:ascii="宋体" w:hAnsi="宋体"/>
        </w:rPr>
      </w:pPr>
    </w:p>
    <w:p w14:paraId="70235F98" w14:textId="77777777" w:rsidR="000221A7" w:rsidRDefault="000221A7" w:rsidP="000221A7">
      <w:pPr>
        <w:spacing w:beforeLines="0" w:before="120" w:afterLines="0" w:after="120" w:line="40" w:lineRule="atLeast"/>
        <w:rPr>
          <w:ins w:id="3985" w:author="李勇" w:date="2017-05-15T12:33:00Z"/>
          <w:rFonts w:ascii="宋体" w:hAnsi="宋体"/>
        </w:rPr>
      </w:pPr>
    </w:p>
    <w:p w14:paraId="18175058" w14:textId="77777777" w:rsidR="000221A7" w:rsidRDefault="000221A7" w:rsidP="000221A7">
      <w:pPr>
        <w:spacing w:beforeLines="0" w:before="120" w:afterLines="0" w:after="120" w:line="40" w:lineRule="atLeast"/>
        <w:rPr>
          <w:ins w:id="3986" w:author="李勇" w:date="2017-05-15T12:33:00Z"/>
          <w:rFonts w:ascii="宋体" w:hAnsi="宋体"/>
        </w:rPr>
      </w:pPr>
    </w:p>
    <w:p w14:paraId="5171F8D7" w14:textId="77777777" w:rsidR="000221A7" w:rsidRPr="00E90326" w:rsidRDefault="000221A7" w:rsidP="000221A7">
      <w:pPr>
        <w:spacing w:beforeLines="0" w:before="120" w:afterLines="0" w:after="120" w:line="40" w:lineRule="atLeast"/>
        <w:rPr>
          <w:ins w:id="3987" w:author="李勇" w:date="2017-05-15T12:33:00Z"/>
          <w:rFonts w:ascii="宋体" w:hAnsi="宋体"/>
        </w:rPr>
      </w:pPr>
      <w:ins w:id="3988" w:author="李勇" w:date="2017-05-15T12:33:00Z">
        <w:r w:rsidRPr="00E90326">
          <w:rPr>
            <w:rFonts w:ascii="宋体" w:hAnsi="宋体" w:hint="eastAsia"/>
          </w:rPr>
          <w:t>结构体：</w:t>
        </w:r>
      </w:ins>
    </w:p>
    <w:p w14:paraId="1C6424C7" w14:textId="77777777" w:rsidR="000221A7" w:rsidRPr="00E90326" w:rsidRDefault="000221A7" w:rsidP="000221A7">
      <w:pPr>
        <w:spacing w:beforeLines="0" w:afterLines="0" w:line="40" w:lineRule="atLeast"/>
        <w:ind w:firstLineChars="200" w:firstLine="480"/>
        <w:rPr>
          <w:ins w:id="3989" w:author="李勇" w:date="2017-05-15T12:33:00Z"/>
          <w:rFonts w:ascii="宋体" w:hAnsi="宋体"/>
        </w:rPr>
      </w:pPr>
      <w:proofErr w:type="gramStart"/>
      <w:ins w:id="3990" w:author="李勇" w:date="2017-05-15T12:33:00Z">
        <w:r w:rsidRPr="00E90326">
          <w:rPr>
            <w:rFonts w:ascii="宋体" w:hAnsi="宋体"/>
          </w:rPr>
          <w:t>struct</w:t>
        </w:r>
        <w:proofErr w:type="gramEnd"/>
        <w:r w:rsidRPr="00E90326">
          <w:rPr>
            <w:rFonts w:ascii="宋体" w:hAnsi="宋体"/>
          </w:rPr>
          <w:t xml:space="preserve"> IPHeader</w:t>
        </w:r>
      </w:ins>
    </w:p>
    <w:p w14:paraId="48E3A382" w14:textId="77777777" w:rsidR="000221A7" w:rsidRPr="00E90326" w:rsidRDefault="000221A7" w:rsidP="000221A7">
      <w:pPr>
        <w:spacing w:beforeLines="0" w:afterLines="0" w:line="40" w:lineRule="atLeast"/>
        <w:ind w:firstLineChars="200" w:firstLine="480"/>
        <w:rPr>
          <w:ins w:id="3991" w:author="李勇" w:date="2017-05-15T12:33:00Z"/>
          <w:rFonts w:ascii="宋体" w:hAnsi="宋体"/>
        </w:rPr>
      </w:pPr>
      <w:ins w:id="3992" w:author="李勇" w:date="2017-05-15T12:33:00Z">
        <w:r w:rsidRPr="00E90326">
          <w:rPr>
            <w:rFonts w:ascii="宋体" w:hAnsi="宋体"/>
          </w:rPr>
          <w:t>{</w:t>
        </w:r>
      </w:ins>
    </w:p>
    <w:p w14:paraId="60049B6D" w14:textId="77777777" w:rsidR="000221A7" w:rsidRPr="00E90326" w:rsidRDefault="000221A7" w:rsidP="000221A7">
      <w:pPr>
        <w:spacing w:beforeLines="0" w:afterLines="0" w:line="40" w:lineRule="atLeast"/>
        <w:ind w:firstLineChars="200" w:firstLine="480"/>
        <w:rPr>
          <w:ins w:id="3993" w:author="李勇" w:date="2017-05-15T12:33:00Z"/>
          <w:rFonts w:ascii="宋体" w:hAnsi="宋体"/>
        </w:rPr>
      </w:pPr>
      <w:ins w:id="3994" w:author="李勇" w:date="2017-05-15T12:33:00Z">
        <w:r w:rsidRPr="00E90326">
          <w:rPr>
            <w:rFonts w:ascii="宋体" w:hAnsi="宋体" w:hint="eastAsia"/>
          </w:rPr>
          <w:tab/>
          <w:t>BYTE m_byVerHLen; //4位版本+4位首部长度</w:t>
        </w:r>
      </w:ins>
    </w:p>
    <w:p w14:paraId="2BCB7F56" w14:textId="77777777" w:rsidR="000221A7" w:rsidRPr="00E90326" w:rsidRDefault="000221A7" w:rsidP="000221A7">
      <w:pPr>
        <w:spacing w:beforeLines="0" w:afterLines="0" w:line="40" w:lineRule="atLeast"/>
        <w:ind w:firstLineChars="200" w:firstLine="480"/>
        <w:rPr>
          <w:ins w:id="3995" w:author="李勇" w:date="2017-05-15T12:33:00Z"/>
          <w:rFonts w:ascii="宋体" w:hAnsi="宋体"/>
        </w:rPr>
      </w:pPr>
      <w:ins w:id="3996" w:author="李勇" w:date="2017-05-15T12:33:00Z">
        <w:r w:rsidRPr="00E90326">
          <w:rPr>
            <w:rFonts w:ascii="宋体" w:hAnsi="宋体" w:hint="eastAsia"/>
          </w:rPr>
          <w:tab/>
          <w:t>BYTE m_byTOS; //服务类型</w:t>
        </w:r>
      </w:ins>
    </w:p>
    <w:p w14:paraId="38E0DECF" w14:textId="77777777" w:rsidR="000221A7" w:rsidRPr="00E90326" w:rsidRDefault="000221A7" w:rsidP="000221A7">
      <w:pPr>
        <w:spacing w:beforeLines="0" w:afterLines="0" w:line="40" w:lineRule="atLeast"/>
        <w:ind w:firstLineChars="200" w:firstLine="480"/>
        <w:rPr>
          <w:ins w:id="3997" w:author="李勇" w:date="2017-05-15T12:33:00Z"/>
          <w:rFonts w:ascii="宋体" w:hAnsi="宋体"/>
        </w:rPr>
      </w:pPr>
      <w:ins w:id="3998" w:author="李勇" w:date="2017-05-15T12:33:00Z">
        <w:r w:rsidRPr="00E90326">
          <w:rPr>
            <w:rFonts w:ascii="宋体" w:hAnsi="宋体" w:hint="eastAsia"/>
          </w:rPr>
          <w:tab/>
          <w:t>USHORT m_usTotalLen; //总长度</w:t>
        </w:r>
      </w:ins>
    </w:p>
    <w:p w14:paraId="25D07980" w14:textId="77777777" w:rsidR="000221A7" w:rsidRPr="00E90326" w:rsidRDefault="000221A7" w:rsidP="000221A7">
      <w:pPr>
        <w:spacing w:beforeLines="0" w:afterLines="0" w:line="40" w:lineRule="atLeast"/>
        <w:ind w:firstLineChars="200" w:firstLine="480"/>
        <w:rPr>
          <w:ins w:id="3999" w:author="李勇" w:date="2017-05-15T12:33:00Z"/>
          <w:rFonts w:ascii="宋体" w:hAnsi="宋体"/>
        </w:rPr>
      </w:pPr>
      <w:ins w:id="4000" w:author="李勇" w:date="2017-05-15T12:33:00Z">
        <w:r w:rsidRPr="00E90326">
          <w:rPr>
            <w:rFonts w:ascii="宋体" w:hAnsi="宋体" w:hint="eastAsia"/>
          </w:rPr>
          <w:tab/>
          <w:t>USHORT m_usID; //标识</w:t>
        </w:r>
      </w:ins>
    </w:p>
    <w:p w14:paraId="49D1F638" w14:textId="77777777" w:rsidR="000221A7" w:rsidRPr="00E90326" w:rsidRDefault="000221A7" w:rsidP="000221A7">
      <w:pPr>
        <w:spacing w:beforeLines="0" w:afterLines="0" w:line="40" w:lineRule="atLeast"/>
        <w:ind w:firstLineChars="200" w:firstLine="480"/>
        <w:rPr>
          <w:ins w:id="4001" w:author="李勇" w:date="2017-05-15T12:33:00Z"/>
          <w:rFonts w:ascii="宋体" w:hAnsi="宋体"/>
        </w:rPr>
      </w:pPr>
      <w:ins w:id="4002" w:author="李勇" w:date="2017-05-15T12:33:00Z">
        <w:r w:rsidRPr="00E90326">
          <w:rPr>
            <w:rFonts w:ascii="宋体" w:hAnsi="宋体" w:hint="eastAsia"/>
          </w:rPr>
          <w:tab/>
          <w:t>USHORT m_usFlagFragOffset; //3位标志+13位片偏移</w:t>
        </w:r>
      </w:ins>
    </w:p>
    <w:p w14:paraId="16DFB091" w14:textId="77777777" w:rsidR="000221A7" w:rsidRPr="00E90326" w:rsidRDefault="000221A7" w:rsidP="000221A7">
      <w:pPr>
        <w:spacing w:beforeLines="0" w:afterLines="0" w:line="40" w:lineRule="atLeast"/>
        <w:ind w:firstLineChars="200" w:firstLine="480"/>
        <w:rPr>
          <w:ins w:id="4003" w:author="李勇" w:date="2017-05-15T12:33:00Z"/>
          <w:rFonts w:ascii="宋体" w:hAnsi="宋体"/>
        </w:rPr>
      </w:pPr>
      <w:ins w:id="4004" w:author="李勇" w:date="2017-05-15T12:33:00Z">
        <w:r w:rsidRPr="00E90326">
          <w:rPr>
            <w:rFonts w:ascii="宋体" w:hAnsi="宋体"/>
          </w:rPr>
          <w:tab/>
          <w:t>BYTE m_byTTL; //TTL</w:t>
        </w:r>
      </w:ins>
    </w:p>
    <w:p w14:paraId="1E856592" w14:textId="77777777" w:rsidR="000221A7" w:rsidRPr="00E90326" w:rsidRDefault="000221A7" w:rsidP="000221A7">
      <w:pPr>
        <w:spacing w:beforeLines="0" w:afterLines="0" w:line="40" w:lineRule="atLeast"/>
        <w:ind w:firstLineChars="200" w:firstLine="480"/>
        <w:rPr>
          <w:ins w:id="4005" w:author="李勇" w:date="2017-05-15T12:33:00Z"/>
          <w:rFonts w:ascii="宋体" w:hAnsi="宋体"/>
        </w:rPr>
      </w:pPr>
      <w:ins w:id="4006" w:author="李勇" w:date="2017-05-15T12:33:00Z">
        <w:r w:rsidRPr="00E90326">
          <w:rPr>
            <w:rFonts w:ascii="宋体" w:hAnsi="宋体" w:hint="eastAsia"/>
          </w:rPr>
          <w:tab/>
          <w:t>BYTE m_byProtocol; //协议</w:t>
        </w:r>
      </w:ins>
    </w:p>
    <w:p w14:paraId="7E966308" w14:textId="77777777" w:rsidR="000221A7" w:rsidRPr="00E90326" w:rsidRDefault="000221A7" w:rsidP="000221A7">
      <w:pPr>
        <w:spacing w:beforeLines="0" w:afterLines="0" w:line="40" w:lineRule="atLeast"/>
        <w:ind w:firstLineChars="200" w:firstLine="480"/>
        <w:rPr>
          <w:ins w:id="4007" w:author="李勇" w:date="2017-05-15T12:33:00Z"/>
          <w:rFonts w:ascii="宋体" w:hAnsi="宋体"/>
        </w:rPr>
      </w:pPr>
      <w:ins w:id="4008" w:author="李勇" w:date="2017-05-15T12:33:00Z">
        <w:r w:rsidRPr="00E90326">
          <w:rPr>
            <w:rFonts w:ascii="宋体" w:hAnsi="宋体" w:hint="eastAsia"/>
          </w:rPr>
          <w:tab/>
          <w:t>USHORT m_usHChecksum; //首部检验</w:t>
        </w:r>
        <w:proofErr w:type="gramStart"/>
        <w:r w:rsidRPr="00E90326">
          <w:rPr>
            <w:rFonts w:ascii="宋体" w:hAnsi="宋体" w:hint="eastAsia"/>
          </w:rPr>
          <w:t>和</w:t>
        </w:r>
        <w:proofErr w:type="gramEnd"/>
      </w:ins>
    </w:p>
    <w:p w14:paraId="6A6237AB" w14:textId="77777777" w:rsidR="000221A7" w:rsidRPr="00E90326" w:rsidRDefault="000221A7" w:rsidP="000221A7">
      <w:pPr>
        <w:spacing w:beforeLines="0" w:afterLines="0" w:line="40" w:lineRule="atLeast"/>
        <w:ind w:firstLineChars="200" w:firstLine="480"/>
        <w:rPr>
          <w:ins w:id="4009" w:author="李勇" w:date="2017-05-15T12:33:00Z"/>
          <w:rFonts w:ascii="宋体" w:hAnsi="宋体"/>
        </w:rPr>
      </w:pPr>
      <w:ins w:id="4010" w:author="李勇" w:date="2017-05-15T12:33:00Z">
        <w:r w:rsidRPr="00E90326">
          <w:rPr>
            <w:rFonts w:ascii="宋体" w:hAnsi="宋体" w:hint="eastAsia"/>
          </w:rPr>
          <w:tab/>
          <w:t>ULONG m_ulSrcIP; //源IP地址</w:t>
        </w:r>
      </w:ins>
    </w:p>
    <w:p w14:paraId="54FE8E6F" w14:textId="77777777" w:rsidR="000221A7" w:rsidRPr="00E90326" w:rsidRDefault="000221A7" w:rsidP="000221A7">
      <w:pPr>
        <w:spacing w:beforeLines="0" w:afterLines="0" w:line="40" w:lineRule="atLeast"/>
        <w:ind w:firstLineChars="200" w:firstLine="480"/>
        <w:rPr>
          <w:ins w:id="4011" w:author="李勇" w:date="2017-05-15T12:33:00Z"/>
          <w:rFonts w:ascii="宋体" w:hAnsi="宋体"/>
        </w:rPr>
      </w:pPr>
      <w:ins w:id="4012" w:author="李勇" w:date="2017-05-15T12:33:00Z">
        <w:r w:rsidRPr="00E90326">
          <w:rPr>
            <w:rFonts w:ascii="宋体" w:hAnsi="宋体" w:hint="eastAsia"/>
          </w:rPr>
          <w:tab/>
          <w:t>ULONG m_ulDestIP; //目的IP地址</w:t>
        </w:r>
      </w:ins>
    </w:p>
    <w:p w14:paraId="44AB2711" w14:textId="77777777" w:rsidR="000221A7" w:rsidRPr="00E90326" w:rsidRDefault="000221A7" w:rsidP="000221A7">
      <w:pPr>
        <w:spacing w:beforeLines="0" w:before="120" w:afterLines="0" w:after="120" w:line="40" w:lineRule="atLeast"/>
        <w:ind w:firstLineChars="200" w:firstLine="480"/>
        <w:rPr>
          <w:ins w:id="4013" w:author="李勇" w:date="2017-05-15T12:33:00Z"/>
          <w:rFonts w:ascii="宋体" w:hAnsi="宋体"/>
        </w:rPr>
      </w:pPr>
      <w:ins w:id="4014" w:author="李勇" w:date="2017-05-15T12:33:00Z">
        <w:r w:rsidRPr="00E90326">
          <w:rPr>
            <w:rFonts w:ascii="宋体" w:hAnsi="宋体"/>
          </w:rPr>
          <w:t>};</w:t>
        </w:r>
      </w:ins>
    </w:p>
    <w:p w14:paraId="7506A2D8" w14:textId="77777777" w:rsidR="000221A7" w:rsidRPr="00E90326" w:rsidRDefault="000221A7" w:rsidP="000221A7">
      <w:pPr>
        <w:spacing w:beforeLines="0" w:afterLines="0" w:line="40" w:lineRule="atLeast"/>
        <w:ind w:firstLineChars="200" w:firstLine="480"/>
        <w:rPr>
          <w:ins w:id="4015" w:author="李勇" w:date="2017-05-15T12:33:00Z"/>
          <w:rFonts w:ascii="宋体" w:hAnsi="宋体"/>
        </w:rPr>
      </w:pPr>
      <w:proofErr w:type="gramStart"/>
      <w:ins w:id="4016" w:author="李勇" w:date="2017-05-15T12:33:00Z">
        <w:r w:rsidRPr="00E90326">
          <w:rPr>
            <w:rFonts w:ascii="宋体" w:hAnsi="宋体"/>
          </w:rPr>
          <w:lastRenderedPageBreak/>
          <w:t>struct</w:t>
        </w:r>
        <w:proofErr w:type="gramEnd"/>
        <w:r w:rsidRPr="00E90326">
          <w:rPr>
            <w:rFonts w:ascii="宋体" w:hAnsi="宋体"/>
          </w:rPr>
          <w:t xml:space="preserve"> ICMPHeader</w:t>
        </w:r>
      </w:ins>
    </w:p>
    <w:p w14:paraId="1AA23959" w14:textId="77777777" w:rsidR="000221A7" w:rsidRPr="00E90326" w:rsidRDefault="000221A7" w:rsidP="000221A7">
      <w:pPr>
        <w:spacing w:beforeLines="0" w:afterLines="0" w:line="40" w:lineRule="atLeast"/>
        <w:ind w:firstLineChars="200" w:firstLine="480"/>
        <w:rPr>
          <w:ins w:id="4017" w:author="李勇" w:date="2017-05-15T12:33:00Z"/>
          <w:rFonts w:ascii="宋体" w:hAnsi="宋体"/>
        </w:rPr>
      </w:pPr>
      <w:ins w:id="4018" w:author="李勇" w:date="2017-05-15T12:33:00Z">
        <w:r w:rsidRPr="00E90326">
          <w:rPr>
            <w:rFonts w:ascii="宋体" w:hAnsi="宋体"/>
          </w:rPr>
          <w:t>{</w:t>
        </w:r>
      </w:ins>
    </w:p>
    <w:p w14:paraId="5C7ECEFE" w14:textId="77777777" w:rsidR="000221A7" w:rsidRPr="00E90326" w:rsidRDefault="000221A7" w:rsidP="000221A7">
      <w:pPr>
        <w:spacing w:beforeLines="0" w:afterLines="0" w:line="40" w:lineRule="atLeast"/>
        <w:ind w:firstLineChars="200" w:firstLine="480"/>
        <w:rPr>
          <w:ins w:id="4019" w:author="李勇" w:date="2017-05-15T12:33:00Z"/>
          <w:rFonts w:ascii="宋体" w:hAnsi="宋体"/>
        </w:rPr>
      </w:pPr>
      <w:ins w:id="4020" w:author="李勇" w:date="2017-05-15T12:33:00Z">
        <w:r w:rsidRPr="00E90326">
          <w:rPr>
            <w:rFonts w:ascii="宋体" w:hAnsi="宋体" w:hint="eastAsia"/>
          </w:rPr>
          <w:tab/>
          <w:t>BYTE m_byType; //类型</w:t>
        </w:r>
      </w:ins>
    </w:p>
    <w:p w14:paraId="07D7C0F1" w14:textId="77777777" w:rsidR="000221A7" w:rsidRPr="00E90326" w:rsidRDefault="000221A7" w:rsidP="000221A7">
      <w:pPr>
        <w:spacing w:beforeLines="0" w:afterLines="0" w:line="40" w:lineRule="atLeast"/>
        <w:ind w:firstLineChars="200" w:firstLine="480"/>
        <w:rPr>
          <w:ins w:id="4021" w:author="李勇" w:date="2017-05-15T12:33:00Z"/>
          <w:rFonts w:ascii="宋体" w:hAnsi="宋体"/>
        </w:rPr>
      </w:pPr>
      <w:ins w:id="4022" w:author="李勇" w:date="2017-05-15T12:33:00Z">
        <w:r w:rsidRPr="00E90326">
          <w:rPr>
            <w:rFonts w:ascii="宋体" w:hAnsi="宋体" w:hint="eastAsia"/>
          </w:rPr>
          <w:tab/>
          <w:t>BYTE m_byCode; //代码</w:t>
        </w:r>
      </w:ins>
    </w:p>
    <w:p w14:paraId="7B1188C8" w14:textId="77777777" w:rsidR="000221A7" w:rsidRPr="00E90326" w:rsidRDefault="000221A7" w:rsidP="000221A7">
      <w:pPr>
        <w:spacing w:beforeLines="0" w:afterLines="0" w:line="40" w:lineRule="atLeast"/>
        <w:ind w:firstLineChars="200" w:firstLine="480"/>
        <w:rPr>
          <w:ins w:id="4023" w:author="李勇" w:date="2017-05-15T12:33:00Z"/>
          <w:rFonts w:ascii="宋体" w:hAnsi="宋体"/>
        </w:rPr>
      </w:pPr>
      <w:ins w:id="4024" w:author="李勇" w:date="2017-05-15T12:33:00Z">
        <w:r w:rsidRPr="00E90326">
          <w:rPr>
            <w:rFonts w:ascii="宋体" w:hAnsi="宋体" w:hint="eastAsia"/>
          </w:rPr>
          <w:tab/>
          <w:t>USHORT m_usChecksum; //检验</w:t>
        </w:r>
        <w:proofErr w:type="gramStart"/>
        <w:r w:rsidRPr="00E90326">
          <w:rPr>
            <w:rFonts w:ascii="宋体" w:hAnsi="宋体" w:hint="eastAsia"/>
          </w:rPr>
          <w:t>和</w:t>
        </w:r>
        <w:proofErr w:type="gramEnd"/>
        <w:r w:rsidRPr="00E90326">
          <w:rPr>
            <w:rFonts w:ascii="宋体" w:hAnsi="宋体" w:hint="eastAsia"/>
          </w:rPr>
          <w:t xml:space="preserve"> </w:t>
        </w:r>
      </w:ins>
    </w:p>
    <w:p w14:paraId="6AB95970" w14:textId="77777777" w:rsidR="000221A7" w:rsidRPr="00E90326" w:rsidRDefault="000221A7" w:rsidP="000221A7">
      <w:pPr>
        <w:spacing w:beforeLines="0" w:afterLines="0" w:line="40" w:lineRule="atLeast"/>
        <w:ind w:firstLineChars="200" w:firstLine="480"/>
        <w:rPr>
          <w:ins w:id="4025" w:author="李勇" w:date="2017-05-15T12:33:00Z"/>
          <w:rFonts w:ascii="宋体" w:hAnsi="宋体"/>
        </w:rPr>
      </w:pPr>
      <w:ins w:id="4026" w:author="李勇" w:date="2017-05-15T12:33:00Z">
        <w:r w:rsidRPr="00E90326">
          <w:rPr>
            <w:rFonts w:ascii="宋体" w:hAnsi="宋体" w:hint="eastAsia"/>
          </w:rPr>
          <w:tab/>
          <w:t>USHORT m_usID; //标识符</w:t>
        </w:r>
      </w:ins>
    </w:p>
    <w:p w14:paraId="63A91665" w14:textId="77777777" w:rsidR="000221A7" w:rsidRPr="00E90326" w:rsidRDefault="000221A7" w:rsidP="000221A7">
      <w:pPr>
        <w:spacing w:beforeLines="0" w:afterLines="0" w:line="40" w:lineRule="atLeast"/>
        <w:ind w:firstLineChars="200" w:firstLine="480"/>
        <w:rPr>
          <w:ins w:id="4027" w:author="李勇" w:date="2017-05-15T12:33:00Z"/>
          <w:rFonts w:ascii="宋体" w:hAnsi="宋体"/>
        </w:rPr>
      </w:pPr>
      <w:ins w:id="4028" w:author="李勇" w:date="2017-05-15T12:33:00Z">
        <w:r w:rsidRPr="00E90326">
          <w:rPr>
            <w:rFonts w:ascii="宋体" w:hAnsi="宋体" w:hint="eastAsia"/>
          </w:rPr>
          <w:tab/>
          <w:t>USHORT m_usSeq; //序号</w:t>
        </w:r>
      </w:ins>
    </w:p>
    <w:p w14:paraId="68CD126E" w14:textId="77777777" w:rsidR="000221A7" w:rsidRPr="00E90326" w:rsidRDefault="000221A7" w:rsidP="000221A7">
      <w:pPr>
        <w:spacing w:beforeLines="0" w:afterLines="0" w:line="40" w:lineRule="atLeast"/>
        <w:ind w:firstLineChars="200" w:firstLine="480"/>
        <w:rPr>
          <w:ins w:id="4029" w:author="李勇" w:date="2017-05-15T12:33:00Z"/>
          <w:rFonts w:ascii="宋体" w:hAnsi="宋体"/>
        </w:rPr>
      </w:pPr>
      <w:ins w:id="4030" w:author="李勇" w:date="2017-05-15T12:33:00Z">
        <w:r w:rsidRPr="00E90326">
          <w:rPr>
            <w:rFonts w:ascii="宋体" w:hAnsi="宋体" w:hint="eastAsia"/>
          </w:rPr>
          <w:tab/>
          <w:t>ULONG m_ulTimeStamp; //时间戳（非标准ICMP头部）</w:t>
        </w:r>
      </w:ins>
    </w:p>
    <w:p w14:paraId="1E48FBD3" w14:textId="77777777" w:rsidR="000221A7" w:rsidRPr="00E90326" w:rsidRDefault="000221A7" w:rsidP="000221A7">
      <w:pPr>
        <w:spacing w:beforeLines="0" w:before="120" w:afterLines="0" w:after="120" w:line="40" w:lineRule="atLeast"/>
        <w:ind w:firstLineChars="200" w:firstLine="480"/>
        <w:rPr>
          <w:ins w:id="4031" w:author="李勇" w:date="2017-05-15T12:33:00Z"/>
          <w:rFonts w:ascii="宋体" w:hAnsi="宋体"/>
        </w:rPr>
      </w:pPr>
      <w:ins w:id="4032" w:author="李勇" w:date="2017-05-15T12:33:00Z">
        <w:r w:rsidRPr="00E90326">
          <w:rPr>
            <w:rFonts w:ascii="宋体" w:hAnsi="宋体"/>
          </w:rPr>
          <w:t>};</w:t>
        </w:r>
      </w:ins>
    </w:p>
    <w:p w14:paraId="70F19CC6" w14:textId="77777777" w:rsidR="000221A7" w:rsidRPr="00E90326" w:rsidRDefault="000221A7" w:rsidP="000221A7">
      <w:pPr>
        <w:spacing w:beforeLines="0" w:afterLines="0" w:line="40" w:lineRule="atLeast"/>
        <w:ind w:firstLineChars="200" w:firstLine="480"/>
        <w:rPr>
          <w:ins w:id="4033" w:author="李勇" w:date="2017-05-15T12:33:00Z"/>
          <w:rFonts w:ascii="宋体" w:hAnsi="宋体"/>
        </w:rPr>
      </w:pPr>
      <w:proofErr w:type="gramStart"/>
      <w:ins w:id="4034" w:author="李勇" w:date="2017-05-15T12:33:00Z">
        <w:r w:rsidRPr="00E90326">
          <w:rPr>
            <w:rFonts w:ascii="宋体" w:hAnsi="宋体"/>
          </w:rPr>
          <w:t>struct</w:t>
        </w:r>
        <w:proofErr w:type="gramEnd"/>
        <w:r w:rsidRPr="00E90326">
          <w:rPr>
            <w:rFonts w:ascii="宋体" w:hAnsi="宋体"/>
          </w:rPr>
          <w:t xml:space="preserve"> PingReply</w:t>
        </w:r>
      </w:ins>
    </w:p>
    <w:p w14:paraId="001850F1" w14:textId="77777777" w:rsidR="000221A7" w:rsidRPr="00E90326" w:rsidRDefault="000221A7" w:rsidP="000221A7">
      <w:pPr>
        <w:spacing w:beforeLines="0" w:afterLines="0" w:line="40" w:lineRule="atLeast"/>
        <w:ind w:firstLineChars="200" w:firstLine="480"/>
        <w:rPr>
          <w:ins w:id="4035" w:author="李勇" w:date="2017-05-15T12:33:00Z"/>
          <w:rFonts w:ascii="宋体" w:hAnsi="宋体"/>
        </w:rPr>
      </w:pPr>
      <w:ins w:id="4036" w:author="李勇" w:date="2017-05-15T12:33:00Z">
        <w:r w:rsidRPr="00E90326">
          <w:rPr>
            <w:rFonts w:ascii="宋体" w:hAnsi="宋体"/>
          </w:rPr>
          <w:t>{</w:t>
        </w:r>
      </w:ins>
    </w:p>
    <w:p w14:paraId="3FE5EE84" w14:textId="77777777" w:rsidR="000221A7" w:rsidRPr="00E90326" w:rsidRDefault="000221A7" w:rsidP="000221A7">
      <w:pPr>
        <w:spacing w:beforeLines="0" w:afterLines="0" w:line="40" w:lineRule="atLeast"/>
        <w:ind w:firstLineChars="200" w:firstLine="480"/>
        <w:rPr>
          <w:ins w:id="4037" w:author="李勇" w:date="2017-05-15T12:33:00Z"/>
          <w:rFonts w:ascii="宋体" w:hAnsi="宋体"/>
        </w:rPr>
      </w:pPr>
      <w:ins w:id="4038" w:author="李勇" w:date="2017-05-15T12:33:00Z">
        <w:r w:rsidRPr="00E90326">
          <w:rPr>
            <w:rFonts w:ascii="宋体" w:hAnsi="宋体"/>
          </w:rPr>
          <w:tab/>
          <w:t>USHORT m_usSeq;</w:t>
        </w:r>
      </w:ins>
    </w:p>
    <w:p w14:paraId="72FC03EF" w14:textId="77777777" w:rsidR="000221A7" w:rsidRPr="00E90326" w:rsidRDefault="000221A7" w:rsidP="000221A7">
      <w:pPr>
        <w:spacing w:beforeLines="0" w:afterLines="0" w:line="40" w:lineRule="atLeast"/>
        <w:ind w:firstLineChars="200" w:firstLine="480"/>
        <w:rPr>
          <w:ins w:id="4039" w:author="李勇" w:date="2017-05-15T12:33:00Z"/>
          <w:rFonts w:ascii="宋体" w:hAnsi="宋体"/>
        </w:rPr>
      </w:pPr>
      <w:ins w:id="4040" w:author="李勇" w:date="2017-05-15T12:33:00Z">
        <w:r w:rsidRPr="00E90326">
          <w:rPr>
            <w:rFonts w:ascii="宋体" w:hAnsi="宋体"/>
          </w:rPr>
          <w:tab/>
          <w:t>DWORD m_dwRoundTripTime;</w:t>
        </w:r>
      </w:ins>
    </w:p>
    <w:p w14:paraId="492FE853" w14:textId="77777777" w:rsidR="000221A7" w:rsidRPr="00E90326" w:rsidRDefault="000221A7" w:rsidP="000221A7">
      <w:pPr>
        <w:spacing w:beforeLines="0" w:afterLines="0" w:line="40" w:lineRule="atLeast"/>
        <w:ind w:firstLineChars="200" w:firstLine="480"/>
        <w:rPr>
          <w:ins w:id="4041" w:author="李勇" w:date="2017-05-15T12:33:00Z"/>
          <w:rFonts w:ascii="宋体" w:hAnsi="宋体"/>
        </w:rPr>
      </w:pPr>
      <w:ins w:id="4042" w:author="李勇" w:date="2017-05-15T12:33:00Z">
        <w:r w:rsidRPr="00E90326">
          <w:rPr>
            <w:rFonts w:ascii="宋体" w:hAnsi="宋体"/>
          </w:rPr>
          <w:tab/>
          <w:t>DWORD m_dwBytes;</w:t>
        </w:r>
      </w:ins>
    </w:p>
    <w:p w14:paraId="4DF0A5C6" w14:textId="77777777" w:rsidR="000221A7" w:rsidRPr="00E90326" w:rsidRDefault="000221A7" w:rsidP="000221A7">
      <w:pPr>
        <w:spacing w:beforeLines="0" w:afterLines="0" w:line="40" w:lineRule="atLeast"/>
        <w:ind w:firstLineChars="200" w:firstLine="480"/>
        <w:rPr>
          <w:ins w:id="4043" w:author="李勇" w:date="2017-05-15T12:33:00Z"/>
          <w:rFonts w:ascii="宋体" w:hAnsi="宋体"/>
        </w:rPr>
      </w:pPr>
      <w:ins w:id="4044" w:author="李勇" w:date="2017-05-15T12:33:00Z">
        <w:r w:rsidRPr="00E90326">
          <w:rPr>
            <w:rFonts w:ascii="宋体" w:hAnsi="宋体"/>
          </w:rPr>
          <w:tab/>
          <w:t>DWORD m_dwTTL;</w:t>
        </w:r>
      </w:ins>
    </w:p>
    <w:p w14:paraId="24146CCE" w14:textId="77777777" w:rsidR="000221A7" w:rsidRDefault="000221A7" w:rsidP="000221A7">
      <w:pPr>
        <w:spacing w:beforeLines="0" w:before="120" w:afterLines="0" w:after="120" w:line="40" w:lineRule="atLeast"/>
        <w:ind w:firstLineChars="200" w:firstLine="480"/>
        <w:rPr>
          <w:ins w:id="4045" w:author="李勇" w:date="2017-05-15T12:33:00Z"/>
          <w:rFonts w:ascii="宋体" w:hAnsi="宋体"/>
        </w:rPr>
      </w:pPr>
      <w:ins w:id="4046" w:author="李勇" w:date="2017-05-15T12:33:00Z">
        <w:r w:rsidRPr="00E90326">
          <w:rPr>
            <w:rFonts w:ascii="宋体" w:hAnsi="宋体"/>
          </w:rPr>
          <w:t>};</w:t>
        </w:r>
      </w:ins>
    </w:p>
    <w:p w14:paraId="3E9EE670" w14:textId="77777777" w:rsidR="000221A7" w:rsidRPr="00F32CD2" w:rsidRDefault="000221A7" w:rsidP="000221A7">
      <w:pPr>
        <w:spacing w:beforeLines="0" w:afterLines="0" w:line="40" w:lineRule="atLeast"/>
        <w:ind w:firstLineChars="200" w:firstLine="480"/>
        <w:rPr>
          <w:ins w:id="4047" w:author="李勇" w:date="2017-05-15T12:33:00Z"/>
          <w:rFonts w:ascii="宋体" w:hAnsi="宋体"/>
        </w:rPr>
      </w:pPr>
      <w:proofErr w:type="gramStart"/>
      <w:ins w:id="4048" w:author="李勇" w:date="2017-05-15T12:33:00Z">
        <w:r w:rsidRPr="00F32CD2">
          <w:rPr>
            <w:rFonts w:ascii="宋体" w:hAnsi="宋体"/>
          </w:rPr>
          <w:t>struct</w:t>
        </w:r>
        <w:proofErr w:type="gramEnd"/>
        <w:r w:rsidRPr="00F32CD2">
          <w:rPr>
            <w:rFonts w:ascii="宋体" w:hAnsi="宋体"/>
          </w:rPr>
          <w:t xml:space="preserve"> sendICMPStruct</w:t>
        </w:r>
      </w:ins>
    </w:p>
    <w:p w14:paraId="70FB3B17" w14:textId="77777777" w:rsidR="000221A7" w:rsidRPr="00F32CD2" w:rsidRDefault="000221A7" w:rsidP="000221A7">
      <w:pPr>
        <w:spacing w:beforeLines="0" w:afterLines="0" w:line="40" w:lineRule="atLeast"/>
        <w:ind w:firstLineChars="200" w:firstLine="480"/>
        <w:rPr>
          <w:ins w:id="4049" w:author="李勇" w:date="2017-05-15T12:33:00Z"/>
          <w:rFonts w:ascii="宋体" w:hAnsi="宋体"/>
        </w:rPr>
      </w:pPr>
      <w:ins w:id="4050" w:author="李勇" w:date="2017-05-15T12:33:00Z">
        <w:r w:rsidRPr="00F32CD2">
          <w:rPr>
            <w:rFonts w:ascii="宋体" w:hAnsi="宋体"/>
          </w:rPr>
          <w:t>{</w:t>
        </w:r>
      </w:ins>
    </w:p>
    <w:p w14:paraId="7116CA7A" w14:textId="77777777" w:rsidR="000221A7" w:rsidRPr="00F32CD2" w:rsidRDefault="000221A7" w:rsidP="000221A7">
      <w:pPr>
        <w:spacing w:beforeLines="0" w:afterLines="0" w:line="40" w:lineRule="atLeast"/>
        <w:ind w:firstLineChars="200" w:firstLine="480"/>
        <w:rPr>
          <w:ins w:id="4051" w:author="李勇" w:date="2017-05-15T12:33:00Z"/>
          <w:rFonts w:ascii="宋体" w:hAnsi="宋体"/>
        </w:rPr>
      </w:pPr>
      <w:ins w:id="4052" w:author="李勇" w:date="2017-05-15T12:33:00Z">
        <w:r w:rsidRPr="00F32CD2">
          <w:rPr>
            <w:rFonts w:ascii="宋体" w:hAnsi="宋体"/>
          </w:rPr>
          <w:tab/>
        </w:r>
        <w:proofErr w:type="gramStart"/>
        <w:r w:rsidRPr="00F32CD2">
          <w:rPr>
            <w:rFonts w:ascii="宋体" w:hAnsi="宋体"/>
          </w:rPr>
          <w:t>int</w:t>
        </w:r>
        <w:proofErr w:type="gramEnd"/>
        <w:r w:rsidRPr="00F32CD2">
          <w:rPr>
            <w:rFonts w:ascii="宋体" w:hAnsi="宋体"/>
          </w:rPr>
          <w:t xml:space="preserve"> startScanIP;</w:t>
        </w:r>
      </w:ins>
    </w:p>
    <w:p w14:paraId="1262A488" w14:textId="77777777" w:rsidR="000221A7" w:rsidRPr="00F32CD2" w:rsidRDefault="000221A7" w:rsidP="000221A7">
      <w:pPr>
        <w:spacing w:beforeLines="0" w:afterLines="0" w:line="40" w:lineRule="atLeast"/>
        <w:ind w:firstLineChars="200" w:firstLine="480"/>
        <w:rPr>
          <w:ins w:id="4053" w:author="李勇" w:date="2017-05-15T12:33:00Z"/>
          <w:rFonts w:ascii="宋体" w:hAnsi="宋体"/>
        </w:rPr>
      </w:pPr>
      <w:ins w:id="4054" w:author="李勇" w:date="2017-05-15T12:33:00Z">
        <w:r w:rsidRPr="00F32CD2">
          <w:rPr>
            <w:rFonts w:ascii="宋体" w:hAnsi="宋体"/>
          </w:rPr>
          <w:tab/>
        </w:r>
        <w:proofErr w:type="gramStart"/>
        <w:r w:rsidRPr="00F32CD2">
          <w:rPr>
            <w:rFonts w:ascii="宋体" w:hAnsi="宋体"/>
          </w:rPr>
          <w:t>int</w:t>
        </w:r>
        <w:proofErr w:type="gramEnd"/>
        <w:r w:rsidRPr="00F32CD2">
          <w:rPr>
            <w:rFonts w:ascii="宋体" w:hAnsi="宋体"/>
          </w:rPr>
          <w:t xml:space="preserve"> endIP;</w:t>
        </w:r>
      </w:ins>
    </w:p>
    <w:p w14:paraId="6D4EB2C5" w14:textId="77777777" w:rsidR="000221A7" w:rsidRPr="00E45AE7" w:rsidRDefault="000221A7" w:rsidP="000221A7">
      <w:pPr>
        <w:spacing w:beforeLines="0" w:before="120" w:afterLines="0" w:after="120" w:line="40" w:lineRule="atLeast"/>
        <w:ind w:firstLineChars="200" w:firstLine="480"/>
        <w:rPr>
          <w:ins w:id="4055" w:author="李勇" w:date="2017-05-15T12:33:00Z"/>
          <w:rFonts w:ascii="宋体" w:hAnsi="宋体"/>
        </w:rPr>
      </w:pPr>
      <w:ins w:id="4056" w:author="李勇" w:date="2017-05-15T12:33:00Z">
        <w:r w:rsidRPr="00F32CD2">
          <w:rPr>
            <w:rFonts w:ascii="宋体" w:hAnsi="宋体"/>
          </w:rPr>
          <w:t>};</w:t>
        </w:r>
      </w:ins>
    </w:p>
    <w:p w14:paraId="7F2D26B3" w14:textId="77777777" w:rsidR="000221A7" w:rsidRDefault="000221A7" w:rsidP="000221A7">
      <w:pPr>
        <w:pStyle w:val="3"/>
        <w:tabs>
          <w:tab w:val="clear" w:pos="5115"/>
        </w:tabs>
        <w:spacing w:before="120" w:after="120" w:line="240" w:lineRule="auto"/>
        <w:ind w:left="0" w:firstLine="0"/>
        <w:rPr>
          <w:ins w:id="4057" w:author="李勇" w:date="2017-05-15T12:33:00Z"/>
          <w:rFonts w:ascii="宋体" w:eastAsia="宋体" w:hAnsi="宋体"/>
          <w:b/>
          <w:szCs w:val="30"/>
        </w:rPr>
      </w:pPr>
      <w:bookmarkStart w:id="4058" w:name="_Toc482615907"/>
      <w:ins w:id="4059" w:author="李勇" w:date="2017-05-15T12:33:00Z">
        <w:r>
          <w:rPr>
            <w:rFonts w:ascii="宋体" w:eastAsia="宋体" w:hAnsi="宋体" w:hint="eastAsia"/>
            <w:b/>
            <w:szCs w:val="30"/>
          </w:rPr>
          <w:t>主要函数</w:t>
        </w:r>
        <w:bookmarkEnd w:id="4058"/>
      </w:ins>
    </w:p>
    <w:p w14:paraId="02329A0A" w14:textId="77777777" w:rsidR="000221A7" w:rsidRPr="00EE5497" w:rsidRDefault="000221A7" w:rsidP="000221A7">
      <w:pPr>
        <w:spacing w:before="120" w:after="120"/>
        <w:ind w:firstLine="420"/>
        <w:rPr>
          <w:ins w:id="4060" w:author="李勇" w:date="2017-05-15T12:33:00Z"/>
        </w:rPr>
      </w:pPr>
      <w:ins w:id="4061" w:author="李勇" w:date="2017-05-15T12:33:00Z">
        <w:r>
          <w:rPr>
            <w:rFonts w:hint="eastAsia"/>
          </w:rPr>
          <w:t>如表</w:t>
        </w:r>
        <w:r>
          <w:rPr>
            <w:rFonts w:hint="eastAsia"/>
          </w:rPr>
          <w:t>4</w:t>
        </w:r>
        <w:r>
          <w:t>.2</w:t>
        </w:r>
        <w:r>
          <w:rPr>
            <w:rFonts w:hint="eastAsia"/>
          </w:rPr>
          <w:t>所示，</w:t>
        </w:r>
        <w:r w:rsidRPr="00E90326">
          <w:rPr>
            <w:rFonts w:ascii="宋体" w:hAnsi="宋体"/>
          </w:rPr>
          <w:t>hostScan</w:t>
        </w:r>
        <w:r>
          <w:rPr>
            <w:rFonts w:ascii="宋体" w:hAnsi="宋体" w:hint="eastAsia"/>
          </w:rPr>
          <w:t>函数用于进行主机扫描，该函数需要传入</w:t>
        </w:r>
        <w:r w:rsidRPr="00F32CD2">
          <w:rPr>
            <w:rFonts w:ascii="宋体" w:hAnsi="宋体"/>
          </w:rPr>
          <w:t>sendICMPStruct</w:t>
        </w:r>
        <w:r>
          <w:rPr>
            <w:rFonts w:ascii="宋体" w:hAnsi="宋体" w:hint="eastAsia"/>
          </w:rPr>
          <w:t>结构体作为参数，包括扫描的起始IP和结束IP。将扫描结果存入全局变量</w:t>
        </w:r>
        <w:r w:rsidRPr="00E90326">
          <w:rPr>
            <w:rFonts w:ascii="宋体" w:hAnsi="宋体"/>
          </w:rPr>
          <w:t>existHostMap</w:t>
        </w:r>
        <w:r>
          <w:rPr>
            <w:rFonts w:ascii="宋体" w:hAnsi="宋体" w:hint="eastAsia"/>
          </w:rPr>
          <w:t>中。每个扫描线程运行</w:t>
        </w:r>
        <w:r w:rsidRPr="00E90326">
          <w:rPr>
            <w:rFonts w:ascii="宋体" w:hAnsi="宋体"/>
          </w:rPr>
          <w:t>hostScan</w:t>
        </w:r>
        <w:r>
          <w:rPr>
            <w:rFonts w:ascii="宋体" w:hAnsi="宋体" w:hint="eastAsia"/>
          </w:rPr>
          <w:t>函数。</w:t>
        </w:r>
      </w:ins>
    </w:p>
    <w:p w14:paraId="6A4C3298" w14:textId="77777777" w:rsidR="000221A7" w:rsidRPr="00F05A40" w:rsidRDefault="000221A7" w:rsidP="000221A7">
      <w:pPr>
        <w:spacing w:before="120" w:after="120"/>
        <w:jc w:val="center"/>
        <w:rPr>
          <w:ins w:id="4062" w:author="李勇" w:date="2017-05-15T12:33:00Z"/>
          <w:rFonts w:asciiTheme="minorEastAsia" w:eastAsiaTheme="minorEastAsia" w:hAnsiTheme="minorEastAsia"/>
          <w:sz w:val="21"/>
          <w:szCs w:val="21"/>
        </w:rPr>
      </w:pPr>
      <w:ins w:id="4063" w:author="李勇" w:date="2017-05-15T12:33:00Z">
        <w:r w:rsidRPr="00F05A40">
          <w:rPr>
            <w:rFonts w:asciiTheme="minorEastAsia" w:eastAsiaTheme="minorEastAsia" w:hAnsiTheme="minorEastAsia" w:hint="eastAsia"/>
            <w:sz w:val="21"/>
            <w:szCs w:val="21"/>
          </w:rPr>
          <w:t xml:space="preserve">表 </w:t>
        </w:r>
        <w:r w:rsidRPr="00F05A40">
          <w:rPr>
            <w:rFonts w:asciiTheme="minorEastAsia" w:eastAsiaTheme="minorEastAsia" w:hAnsiTheme="minorEastAsia"/>
            <w:sz w:val="21"/>
            <w:szCs w:val="21"/>
          </w:rPr>
          <w:t>4.2</w:t>
        </w:r>
        <w:r w:rsidRPr="00F05A40">
          <w:rPr>
            <w:rFonts w:asciiTheme="minorEastAsia" w:eastAsiaTheme="minorEastAsia" w:hAnsiTheme="minorEastAsia" w:hint="eastAsia"/>
            <w:sz w:val="21"/>
            <w:szCs w:val="21"/>
          </w:rPr>
          <w:t>主机扫描主要函数信息</w:t>
        </w:r>
      </w:ins>
    </w:p>
    <w:tbl>
      <w:tblPr>
        <w:tblStyle w:val="af2"/>
        <w:tblW w:w="9493" w:type="dxa"/>
        <w:tblLook w:val="04A0" w:firstRow="1" w:lastRow="0" w:firstColumn="1" w:lastColumn="0" w:noHBand="0" w:noVBand="1"/>
      </w:tblPr>
      <w:tblGrid>
        <w:gridCol w:w="3336"/>
        <w:gridCol w:w="3910"/>
        <w:gridCol w:w="2247"/>
      </w:tblGrid>
      <w:tr w:rsidR="000221A7" w:rsidRPr="00E90326" w14:paraId="44754969" w14:textId="77777777" w:rsidTr="007B2205">
        <w:trPr>
          <w:ins w:id="4064" w:author="李勇" w:date="2017-05-15T12:33:00Z"/>
        </w:trPr>
        <w:tc>
          <w:tcPr>
            <w:tcW w:w="3336" w:type="dxa"/>
          </w:tcPr>
          <w:p w14:paraId="083DDD92" w14:textId="77777777" w:rsidR="000221A7" w:rsidRPr="00E90326" w:rsidRDefault="000221A7" w:rsidP="007B2205">
            <w:pPr>
              <w:spacing w:beforeLines="0" w:before="120" w:afterLines="0" w:after="120" w:line="360" w:lineRule="exact"/>
              <w:rPr>
                <w:ins w:id="4065" w:author="李勇" w:date="2017-05-15T12:33:00Z"/>
                <w:rFonts w:ascii="宋体" w:hAnsi="宋体"/>
              </w:rPr>
            </w:pPr>
            <w:ins w:id="4066" w:author="李勇" w:date="2017-05-15T12:33:00Z">
              <w:r w:rsidRPr="00E90326">
                <w:rPr>
                  <w:rFonts w:ascii="宋体" w:hAnsi="宋体" w:hint="eastAsia"/>
                </w:rPr>
                <w:t>函数</w:t>
              </w:r>
            </w:ins>
          </w:p>
        </w:tc>
        <w:tc>
          <w:tcPr>
            <w:tcW w:w="3910" w:type="dxa"/>
          </w:tcPr>
          <w:p w14:paraId="4869E72E" w14:textId="77777777" w:rsidR="000221A7" w:rsidRPr="00E90326" w:rsidRDefault="000221A7" w:rsidP="007B2205">
            <w:pPr>
              <w:spacing w:beforeLines="0" w:before="120" w:afterLines="0" w:after="120" w:line="360" w:lineRule="exact"/>
              <w:rPr>
                <w:ins w:id="4067" w:author="李勇" w:date="2017-05-15T12:33:00Z"/>
                <w:rFonts w:ascii="宋体" w:hAnsi="宋体"/>
              </w:rPr>
            </w:pPr>
            <w:ins w:id="4068" w:author="李勇" w:date="2017-05-15T12:33:00Z">
              <w:r w:rsidRPr="00E90326">
                <w:rPr>
                  <w:rFonts w:ascii="宋体" w:hAnsi="宋体" w:hint="eastAsia"/>
                </w:rPr>
                <w:t>参数</w:t>
              </w:r>
            </w:ins>
          </w:p>
        </w:tc>
        <w:tc>
          <w:tcPr>
            <w:tcW w:w="2247" w:type="dxa"/>
          </w:tcPr>
          <w:p w14:paraId="21D6B1F2" w14:textId="77777777" w:rsidR="000221A7" w:rsidRPr="00E90326" w:rsidRDefault="000221A7" w:rsidP="007B2205">
            <w:pPr>
              <w:spacing w:beforeLines="0" w:before="120" w:afterLines="0" w:after="120" w:line="360" w:lineRule="exact"/>
              <w:rPr>
                <w:ins w:id="4069" w:author="李勇" w:date="2017-05-15T12:33:00Z"/>
                <w:rFonts w:ascii="宋体" w:hAnsi="宋体"/>
              </w:rPr>
            </w:pPr>
            <w:ins w:id="4070" w:author="李勇" w:date="2017-05-15T12:33:00Z">
              <w:r w:rsidRPr="00E90326">
                <w:rPr>
                  <w:rFonts w:ascii="宋体" w:hAnsi="宋体" w:hint="eastAsia"/>
                </w:rPr>
                <w:t>功能</w:t>
              </w:r>
            </w:ins>
          </w:p>
        </w:tc>
      </w:tr>
      <w:tr w:rsidR="000221A7" w:rsidRPr="00E90326" w14:paraId="0D2DBE11" w14:textId="77777777" w:rsidTr="007B2205">
        <w:trPr>
          <w:ins w:id="4071" w:author="李勇" w:date="2017-05-15T12:33:00Z"/>
        </w:trPr>
        <w:tc>
          <w:tcPr>
            <w:tcW w:w="3336" w:type="dxa"/>
          </w:tcPr>
          <w:p w14:paraId="628E1955" w14:textId="77777777" w:rsidR="000221A7" w:rsidRPr="00E90326" w:rsidRDefault="000221A7" w:rsidP="007B2205">
            <w:pPr>
              <w:spacing w:beforeLines="0" w:before="120" w:afterLines="0" w:after="120" w:line="360" w:lineRule="exact"/>
              <w:rPr>
                <w:ins w:id="4072" w:author="李勇" w:date="2017-05-15T12:33:00Z"/>
                <w:rFonts w:ascii="宋体" w:hAnsi="宋体"/>
              </w:rPr>
            </w:pPr>
            <w:ins w:id="4073" w:author="李勇" w:date="2017-05-15T12:33:00Z">
              <w:r w:rsidRPr="00E90326">
                <w:rPr>
                  <w:rFonts w:ascii="宋体" w:hAnsi="宋体"/>
                </w:rPr>
                <w:t>hostScan()</w:t>
              </w:r>
            </w:ins>
          </w:p>
        </w:tc>
        <w:tc>
          <w:tcPr>
            <w:tcW w:w="3910" w:type="dxa"/>
          </w:tcPr>
          <w:p w14:paraId="006ECA11" w14:textId="77777777" w:rsidR="000221A7" w:rsidRPr="00E90326" w:rsidRDefault="000221A7" w:rsidP="007B2205">
            <w:pPr>
              <w:spacing w:beforeLines="0" w:before="120" w:afterLines="0" w:after="120" w:line="360" w:lineRule="exact"/>
              <w:rPr>
                <w:ins w:id="4074" w:author="李勇" w:date="2017-05-15T12:33:00Z"/>
                <w:rFonts w:ascii="宋体" w:hAnsi="宋体"/>
              </w:rPr>
            </w:pPr>
            <w:ins w:id="4075" w:author="李勇" w:date="2017-05-15T12:33:00Z">
              <w:r w:rsidRPr="00E90326">
                <w:rPr>
                  <w:rFonts w:ascii="宋体" w:hAnsi="宋体"/>
                </w:rPr>
                <w:t>LPVOID lpParameter</w:t>
              </w:r>
            </w:ins>
          </w:p>
        </w:tc>
        <w:tc>
          <w:tcPr>
            <w:tcW w:w="2247" w:type="dxa"/>
          </w:tcPr>
          <w:p w14:paraId="354AAF24" w14:textId="77777777" w:rsidR="000221A7" w:rsidRPr="00E90326" w:rsidRDefault="000221A7" w:rsidP="007B2205">
            <w:pPr>
              <w:spacing w:beforeLines="0" w:before="120" w:afterLines="0" w:after="120" w:line="360" w:lineRule="exact"/>
              <w:rPr>
                <w:ins w:id="4076" w:author="李勇" w:date="2017-05-15T12:33:00Z"/>
                <w:rFonts w:ascii="宋体" w:hAnsi="宋体"/>
              </w:rPr>
            </w:pPr>
            <w:ins w:id="4077" w:author="李勇" w:date="2017-05-15T12:33:00Z">
              <w:r>
                <w:rPr>
                  <w:rFonts w:ascii="宋体" w:hAnsi="宋体" w:hint="eastAsia"/>
                </w:rPr>
                <w:t>主机扫描</w:t>
              </w:r>
            </w:ins>
          </w:p>
        </w:tc>
      </w:tr>
    </w:tbl>
    <w:p w14:paraId="2EE143D1" w14:textId="77777777" w:rsidR="000221A7" w:rsidRDefault="000221A7" w:rsidP="000221A7">
      <w:pPr>
        <w:pStyle w:val="3"/>
        <w:tabs>
          <w:tab w:val="clear" w:pos="5115"/>
        </w:tabs>
        <w:spacing w:before="120" w:after="120" w:line="240" w:lineRule="auto"/>
        <w:ind w:left="0" w:firstLine="0"/>
        <w:rPr>
          <w:ins w:id="4078" w:author="李勇" w:date="2017-05-15T12:33:00Z"/>
          <w:rFonts w:ascii="宋体" w:eastAsia="宋体" w:hAnsi="宋体"/>
          <w:b/>
          <w:szCs w:val="30"/>
        </w:rPr>
      </w:pPr>
      <w:bookmarkStart w:id="4079" w:name="_Toc482615908"/>
      <w:ins w:id="4080" w:author="李勇" w:date="2017-05-15T12:33:00Z">
        <w:r>
          <w:rPr>
            <w:rFonts w:ascii="宋体" w:eastAsia="宋体" w:hAnsi="宋体" w:hint="eastAsia"/>
            <w:b/>
            <w:szCs w:val="30"/>
          </w:rPr>
          <w:lastRenderedPageBreak/>
          <w:t>具体实现</w:t>
        </w:r>
        <w:bookmarkEnd w:id="4079"/>
      </w:ins>
    </w:p>
    <w:p w14:paraId="12F37C83" w14:textId="77777777" w:rsidR="000221A7" w:rsidRPr="005B68AD" w:rsidRDefault="000221A7" w:rsidP="000221A7">
      <w:pPr>
        <w:pStyle w:val="af1"/>
        <w:numPr>
          <w:ilvl w:val="0"/>
          <w:numId w:val="8"/>
        </w:numPr>
        <w:spacing w:before="120" w:after="120"/>
        <w:ind w:firstLineChars="0"/>
        <w:rPr>
          <w:ins w:id="4081" w:author="李勇" w:date="2017-05-15T12:33:00Z"/>
          <w:szCs w:val="30"/>
        </w:rPr>
      </w:pPr>
      <w:ins w:id="4082" w:author="李勇" w:date="2017-05-15T12:33:00Z">
        <w:r w:rsidRPr="005B68AD">
          <w:t>hostScan</w:t>
        </w:r>
        <w:r w:rsidRPr="005B68AD">
          <w:rPr>
            <w:rFonts w:hint="eastAsia"/>
            <w:szCs w:val="30"/>
          </w:rPr>
          <w:t>函数</w:t>
        </w:r>
      </w:ins>
    </w:p>
    <w:p w14:paraId="21FC65AD" w14:textId="77777777" w:rsidR="000221A7" w:rsidRDefault="000221A7" w:rsidP="000221A7">
      <w:pPr>
        <w:spacing w:beforeLines="0" w:before="120" w:afterLines="0" w:after="120" w:line="360" w:lineRule="exact"/>
        <w:ind w:firstLineChars="200" w:firstLine="480"/>
        <w:rPr>
          <w:ins w:id="4083" w:author="李勇" w:date="2017-05-15T12:33:00Z"/>
          <w:rFonts w:ascii="宋体" w:hAnsi="宋体"/>
        </w:rPr>
      </w:pPr>
      <w:ins w:id="4084" w:author="李勇" w:date="2017-05-15T12:33:00Z">
        <w:r>
          <w:rPr>
            <w:rFonts w:ascii="宋体" w:hAnsi="宋体" w:hint="eastAsia"/>
          </w:rPr>
          <w:t>主机扫描是通过</w:t>
        </w:r>
        <w:r w:rsidRPr="009E4AA0">
          <w:rPr>
            <w:rFonts w:ascii="宋体" w:hAnsi="宋体"/>
          </w:rPr>
          <w:t>hostScan</w:t>
        </w:r>
        <w:r>
          <w:rPr>
            <w:rFonts w:ascii="宋体" w:hAnsi="宋体" w:hint="eastAsia"/>
          </w:rPr>
          <w:t>函数进行，</w:t>
        </w:r>
        <w:r w:rsidRPr="009E4AA0">
          <w:rPr>
            <w:rFonts w:ascii="宋体" w:hAnsi="宋体"/>
          </w:rPr>
          <w:t>hostScan</w:t>
        </w:r>
        <w:r>
          <w:rPr>
            <w:rFonts w:ascii="宋体" w:hAnsi="宋体" w:hint="eastAsia"/>
          </w:rPr>
          <w:t>函数的流程图如，调用</w:t>
        </w:r>
        <w:r w:rsidRPr="009E4AA0">
          <w:rPr>
            <w:rFonts w:ascii="宋体" w:hAnsi="宋体"/>
          </w:rPr>
          <w:t>objPing.Ping</w:t>
        </w:r>
        <w:r>
          <w:rPr>
            <w:rFonts w:ascii="宋体" w:hAnsi="宋体" w:hint="eastAsia"/>
          </w:rPr>
          <w:t>函数将扫描的起始IP到终点IP依次进行扫描。</w:t>
        </w:r>
      </w:ins>
    </w:p>
    <w:p w14:paraId="6AD562E4" w14:textId="77777777" w:rsidR="000221A7" w:rsidRDefault="000221A7" w:rsidP="000221A7">
      <w:pPr>
        <w:spacing w:before="120" w:after="120"/>
        <w:jc w:val="center"/>
        <w:rPr>
          <w:ins w:id="4085" w:author="李勇" w:date="2017-05-15T12:33:00Z"/>
        </w:rPr>
      </w:pPr>
      <w:ins w:id="4086" w:author="李勇" w:date="2017-05-15T12:33:00Z">
        <w:r>
          <w:rPr>
            <w:noProof/>
          </w:rPr>
          <w:drawing>
            <wp:inline distT="0" distB="0" distL="0" distR="0" wp14:anchorId="104754AA" wp14:editId="1B87C564">
              <wp:extent cx="3033023" cy="5014395"/>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3033023" cy="5014395"/>
                      </a:xfrm>
                      <a:prstGeom prst="rect">
                        <a:avLst/>
                      </a:prstGeom>
                    </pic:spPr>
                  </pic:pic>
                </a:graphicData>
              </a:graphic>
            </wp:inline>
          </w:drawing>
        </w:r>
      </w:ins>
    </w:p>
    <w:p w14:paraId="173FC080" w14:textId="77777777" w:rsidR="000221A7" w:rsidRPr="00F86F4A" w:rsidRDefault="000221A7" w:rsidP="000221A7">
      <w:pPr>
        <w:pStyle w:val="af3"/>
        <w:spacing w:before="120" w:after="120"/>
        <w:jc w:val="center"/>
        <w:rPr>
          <w:ins w:id="4087" w:author="李勇" w:date="2017-05-15T12:33:00Z"/>
          <w:rFonts w:ascii="宋体" w:eastAsia="宋体" w:hAnsi="宋体"/>
          <w:sz w:val="21"/>
          <w:szCs w:val="21"/>
        </w:rPr>
      </w:pPr>
      <w:ins w:id="4088" w:author="李勇" w:date="2017-05-15T12:33:00Z">
        <w:r w:rsidRPr="00F86F4A">
          <w:rPr>
            <w:rFonts w:ascii="宋体" w:eastAsia="宋体" w:hAnsi="宋体" w:hint="eastAsia"/>
            <w:sz w:val="21"/>
            <w:szCs w:val="21"/>
          </w:rPr>
          <w:t xml:space="preserve">图5. </w:t>
        </w:r>
        <w:r w:rsidRPr="00F86F4A">
          <w:rPr>
            <w:rFonts w:ascii="宋体" w:eastAsia="宋体" w:hAnsi="宋体"/>
            <w:sz w:val="21"/>
            <w:szCs w:val="21"/>
          </w:rPr>
          <w:fldChar w:fldCharType="begin"/>
        </w:r>
        <w:r w:rsidRPr="00F86F4A">
          <w:rPr>
            <w:rFonts w:ascii="宋体" w:eastAsia="宋体" w:hAnsi="宋体"/>
            <w:sz w:val="21"/>
            <w:szCs w:val="21"/>
          </w:rPr>
          <w:instrText xml:space="preserve"> </w:instrText>
        </w:r>
        <w:r w:rsidRPr="00F86F4A">
          <w:rPr>
            <w:rFonts w:ascii="宋体" w:eastAsia="宋体" w:hAnsi="宋体" w:hint="eastAsia"/>
            <w:sz w:val="21"/>
            <w:szCs w:val="21"/>
          </w:rPr>
          <w:instrText>SEQ 图5. \* ARABIC</w:instrText>
        </w:r>
        <w:r w:rsidRPr="00F86F4A">
          <w:rPr>
            <w:rFonts w:ascii="宋体" w:eastAsia="宋体" w:hAnsi="宋体"/>
            <w:sz w:val="21"/>
            <w:szCs w:val="21"/>
          </w:rPr>
          <w:instrText xml:space="preserve"> </w:instrText>
        </w:r>
        <w:r w:rsidRPr="00F86F4A">
          <w:rPr>
            <w:rFonts w:ascii="宋体" w:eastAsia="宋体" w:hAnsi="宋体"/>
            <w:sz w:val="21"/>
            <w:szCs w:val="21"/>
          </w:rPr>
          <w:fldChar w:fldCharType="separate"/>
        </w:r>
        <w:r w:rsidRPr="00F86F4A">
          <w:rPr>
            <w:rFonts w:ascii="宋体" w:eastAsia="宋体" w:hAnsi="宋体"/>
            <w:noProof/>
            <w:sz w:val="21"/>
            <w:szCs w:val="21"/>
          </w:rPr>
          <w:t>1</w:t>
        </w:r>
        <w:r w:rsidRPr="00F86F4A">
          <w:rPr>
            <w:rFonts w:ascii="宋体" w:eastAsia="宋体" w:hAnsi="宋体"/>
            <w:sz w:val="21"/>
            <w:szCs w:val="21"/>
          </w:rPr>
          <w:fldChar w:fldCharType="end"/>
        </w:r>
        <w:r w:rsidRPr="00F86F4A">
          <w:rPr>
            <w:rFonts w:ascii="宋体" w:eastAsia="宋体" w:hAnsi="宋体" w:hint="eastAsia"/>
            <w:sz w:val="21"/>
            <w:szCs w:val="21"/>
          </w:rPr>
          <w:t>主机扫描流程图</w:t>
        </w:r>
      </w:ins>
    </w:p>
    <w:p w14:paraId="03C8AD85" w14:textId="77777777" w:rsidR="000221A7" w:rsidRPr="00236FF6" w:rsidRDefault="000221A7" w:rsidP="000221A7">
      <w:pPr>
        <w:pStyle w:val="af1"/>
        <w:numPr>
          <w:ilvl w:val="0"/>
          <w:numId w:val="8"/>
        </w:numPr>
        <w:spacing w:before="120" w:after="120"/>
        <w:ind w:firstLineChars="0"/>
        <w:rPr>
          <w:ins w:id="4089" w:author="李勇" w:date="2017-05-15T12:33:00Z"/>
        </w:rPr>
      </w:pPr>
      <w:ins w:id="4090" w:author="李勇" w:date="2017-05-15T12:33:00Z">
        <w:r>
          <w:rPr>
            <w:rFonts w:hint="eastAsia"/>
          </w:rPr>
          <w:t>ping</w:t>
        </w:r>
        <w:r>
          <w:rPr>
            <w:rFonts w:hint="eastAsia"/>
          </w:rPr>
          <w:t>函数</w:t>
        </w:r>
      </w:ins>
    </w:p>
    <w:p w14:paraId="44B57193" w14:textId="77777777" w:rsidR="000221A7" w:rsidRPr="00465F10" w:rsidRDefault="000221A7" w:rsidP="000221A7">
      <w:pPr>
        <w:spacing w:before="120" w:after="120" w:line="0" w:lineRule="atLeast"/>
        <w:ind w:firstLine="420"/>
        <w:jc w:val="left"/>
        <w:rPr>
          <w:ins w:id="4091" w:author="李勇" w:date="2017-05-15T12:33:00Z"/>
          <w:rFonts w:asciiTheme="minorEastAsia" w:eastAsiaTheme="minorEastAsia" w:hAnsiTheme="minorEastAsia"/>
        </w:rPr>
      </w:pPr>
      <w:ins w:id="4092" w:author="李勇" w:date="2017-05-15T12:33:00Z">
        <w:r w:rsidRPr="00465F10">
          <w:rPr>
            <w:rFonts w:asciiTheme="minorEastAsia" w:eastAsiaTheme="minorEastAsia" w:hAnsiTheme="minorEastAsia"/>
          </w:rPr>
          <w:t>P</w:t>
        </w:r>
        <w:r w:rsidRPr="00465F10">
          <w:rPr>
            <w:rFonts w:asciiTheme="minorEastAsia" w:eastAsiaTheme="minorEastAsia" w:hAnsiTheme="minorEastAsia" w:hint="eastAsia"/>
          </w:rPr>
          <w:t>ing函数直接调用</w:t>
        </w:r>
        <w:r w:rsidRPr="00465F10">
          <w:rPr>
            <w:rFonts w:asciiTheme="minorEastAsia" w:eastAsiaTheme="minorEastAsia" w:hAnsiTheme="minorEastAsia"/>
          </w:rPr>
          <w:t>PingCore</w:t>
        </w:r>
        <w:r w:rsidRPr="00465F10">
          <w:rPr>
            <w:rFonts w:asciiTheme="minorEastAsia" w:eastAsiaTheme="minorEastAsia" w:hAnsiTheme="minorEastAsia" w:hint="eastAsia"/>
          </w:rPr>
          <w:t>函数，Ping</w:t>
        </w:r>
        <w:r w:rsidRPr="00465F10">
          <w:rPr>
            <w:rFonts w:asciiTheme="minorEastAsia" w:eastAsiaTheme="minorEastAsia" w:hAnsiTheme="minorEastAsia"/>
          </w:rPr>
          <w:t>C</w:t>
        </w:r>
        <w:r w:rsidRPr="00465F10">
          <w:rPr>
            <w:rFonts w:asciiTheme="minorEastAsia" w:eastAsiaTheme="minorEastAsia" w:hAnsiTheme="minorEastAsia" w:hint="eastAsia"/>
          </w:rPr>
          <w:t>ore函数流程图如下，先构建SOCKET，再构建ICMP包，然后调用</w:t>
        </w:r>
        <w:r w:rsidRPr="00465F10">
          <w:rPr>
            <w:rFonts w:asciiTheme="minorEastAsia" w:eastAsiaTheme="minorEastAsia" w:hAnsiTheme="minorEastAsia"/>
          </w:rPr>
          <w:t>sendto</w:t>
        </w:r>
        <w:r w:rsidRPr="00465F10">
          <w:rPr>
            <w:rFonts w:asciiTheme="minorEastAsia" w:eastAsiaTheme="minorEastAsia" w:hAnsiTheme="minorEastAsia" w:hint="eastAsia"/>
          </w:rPr>
          <w:t>函数发送数据包，再调用</w:t>
        </w:r>
        <w:r w:rsidRPr="00465F10">
          <w:rPr>
            <w:rFonts w:asciiTheme="minorEastAsia" w:eastAsiaTheme="minorEastAsia" w:hAnsiTheme="minorEastAsia"/>
          </w:rPr>
          <w:t>WSAWaitForMultipleEvents</w:t>
        </w:r>
        <w:r w:rsidRPr="00465F10">
          <w:rPr>
            <w:rFonts w:asciiTheme="minorEastAsia" w:eastAsiaTheme="minorEastAsia" w:hAnsiTheme="minorEastAsia" w:hint="eastAsia"/>
          </w:rPr>
          <w:t>函数处理相应报文，</w:t>
        </w:r>
        <w:r w:rsidRPr="00465F10">
          <w:rPr>
            <w:rFonts w:asciiTheme="minorEastAsia" w:eastAsiaTheme="minorEastAsia" w:hAnsiTheme="minorEastAsia"/>
          </w:rPr>
          <w:t>GetTickCountCalibrate</w:t>
        </w:r>
        <w:r w:rsidRPr="00465F10">
          <w:rPr>
            <w:rFonts w:asciiTheme="minorEastAsia" w:eastAsiaTheme="minorEastAsia" w:hAnsiTheme="minorEastAsia" w:hint="eastAsia"/>
          </w:rPr>
          <w:t>处理超时。</w:t>
        </w:r>
      </w:ins>
    </w:p>
    <w:p w14:paraId="7FD2FF52" w14:textId="77777777" w:rsidR="000221A7" w:rsidRDefault="000221A7" w:rsidP="000221A7">
      <w:pPr>
        <w:spacing w:before="120" w:after="120"/>
        <w:jc w:val="center"/>
        <w:rPr>
          <w:ins w:id="4093" w:author="李勇" w:date="2017-05-15T12:33:00Z"/>
        </w:rPr>
      </w:pPr>
      <w:ins w:id="4094" w:author="李勇" w:date="2017-05-15T12:33:00Z">
        <w:r>
          <w:rPr>
            <w:noProof/>
          </w:rPr>
          <w:lastRenderedPageBreak/>
          <w:drawing>
            <wp:inline distT="0" distB="0" distL="0" distR="0" wp14:anchorId="42AC59AE" wp14:editId="68F94592">
              <wp:extent cx="3147333" cy="7376799"/>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3147333" cy="7376799"/>
                      </a:xfrm>
                      <a:prstGeom prst="rect">
                        <a:avLst/>
                      </a:prstGeom>
                    </pic:spPr>
                  </pic:pic>
                </a:graphicData>
              </a:graphic>
            </wp:inline>
          </w:drawing>
        </w:r>
      </w:ins>
    </w:p>
    <w:p w14:paraId="5C99F4B5" w14:textId="77777777" w:rsidR="000221A7" w:rsidRPr="001F214B" w:rsidRDefault="000221A7" w:rsidP="000221A7">
      <w:pPr>
        <w:pStyle w:val="af3"/>
        <w:spacing w:before="120" w:after="120"/>
        <w:jc w:val="center"/>
        <w:rPr>
          <w:ins w:id="4095" w:author="李勇" w:date="2017-05-15T12:33:00Z"/>
          <w:rFonts w:ascii="宋体" w:eastAsia="宋体" w:hAnsi="宋体"/>
          <w:sz w:val="21"/>
          <w:szCs w:val="21"/>
        </w:rPr>
      </w:pPr>
      <w:ins w:id="4096" w:author="李勇" w:date="2017-05-15T12:33:00Z">
        <w:r w:rsidRPr="001F214B">
          <w:rPr>
            <w:rFonts w:ascii="宋体" w:eastAsia="宋体" w:hAnsi="宋体" w:hint="eastAsia"/>
            <w:sz w:val="21"/>
            <w:szCs w:val="21"/>
          </w:rPr>
          <w:t xml:space="preserve">图5. </w:t>
        </w:r>
        <w:r w:rsidRPr="001F214B">
          <w:rPr>
            <w:rFonts w:ascii="宋体" w:eastAsia="宋体" w:hAnsi="宋体"/>
            <w:sz w:val="21"/>
            <w:szCs w:val="21"/>
          </w:rPr>
          <w:fldChar w:fldCharType="begin"/>
        </w:r>
        <w:r w:rsidRPr="001F214B">
          <w:rPr>
            <w:rFonts w:ascii="宋体" w:eastAsia="宋体" w:hAnsi="宋体"/>
            <w:sz w:val="21"/>
            <w:szCs w:val="21"/>
          </w:rPr>
          <w:instrText xml:space="preserve"> </w:instrText>
        </w:r>
        <w:r w:rsidRPr="001F214B">
          <w:rPr>
            <w:rFonts w:ascii="宋体" w:eastAsia="宋体" w:hAnsi="宋体" w:hint="eastAsia"/>
            <w:sz w:val="21"/>
            <w:szCs w:val="21"/>
          </w:rPr>
          <w:instrText>SEQ 图5. \* ARABIC</w:instrText>
        </w:r>
        <w:r w:rsidRPr="001F214B">
          <w:rPr>
            <w:rFonts w:ascii="宋体" w:eastAsia="宋体" w:hAnsi="宋体"/>
            <w:sz w:val="21"/>
            <w:szCs w:val="21"/>
          </w:rPr>
          <w:instrText xml:space="preserve"> </w:instrText>
        </w:r>
        <w:r w:rsidRPr="001F214B">
          <w:rPr>
            <w:rFonts w:ascii="宋体" w:eastAsia="宋体" w:hAnsi="宋体"/>
            <w:sz w:val="21"/>
            <w:szCs w:val="21"/>
          </w:rPr>
          <w:fldChar w:fldCharType="separate"/>
        </w:r>
        <w:r w:rsidRPr="001F214B">
          <w:rPr>
            <w:rFonts w:ascii="宋体" w:eastAsia="宋体" w:hAnsi="宋体"/>
            <w:noProof/>
            <w:sz w:val="21"/>
            <w:szCs w:val="21"/>
          </w:rPr>
          <w:t>2</w:t>
        </w:r>
        <w:r w:rsidRPr="001F214B">
          <w:rPr>
            <w:rFonts w:ascii="宋体" w:eastAsia="宋体" w:hAnsi="宋体"/>
            <w:sz w:val="21"/>
            <w:szCs w:val="21"/>
          </w:rPr>
          <w:fldChar w:fldCharType="end"/>
        </w:r>
        <w:r w:rsidRPr="001F214B">
          <w:rPr>
            <w:rFonts w:ascii="宋体" w:eastAsia="宋体" w:hAnsi="宋体"/>
            <w:sz w:val="21"/>
            <w:szCs w:val="21"/>
          </w:rPr>
          <w:t>UDP</w:t>
        </w:r>
        <w:r w:rsidRPr="001F214B">
          <w:rPr>
            <w:rFonts w:ascii="宋体" w:eastAsia="宋体" w:hAnsi="宋体" w:hint="eastAsia"/>
            <w:sz w:val="21"/>
            <w:szCs w:val="21"/>
          </w:rPr>
          <w:t>端口扫描流程图</w:t>
        </w:r>
      </w:ins>
    </w:p>
    <w:p w14:paraId="194DB0C7" w14:textId="77777777" w:rsidR="000221A7" w:rsidRDefault="000221A7" w:rsidP="000221A7">
      <w:pPr>
        <w:spacing w:before="120" w:after="120" w:line="0" w:lineRule="atLeast"/>
        <w:ind w:firstLine="420"/>
        <w:jc w:val="left"/>
        <w:rPr>
          <w:ins w:id="4097" w:author="李勇" w:date="2017-05-15T12:33:00Z"/>
        </w:rPr>
      </w:pPr>
      <w:ins w:id="4098" w:author="李勇" w:date="2017-05-15T12:33:00Z">
        <w:r>
          <w:t>Sendto</w:t>
        </w:r>
        <w:r>
          <w:rPr>
            <w:rFonts w:hint="eastAsia"/>
          </w:rPr>
          <w:t>函数和</w:t>
        </w:r>
        <w:r>
          <w:t>WSAWaitForMultipleEvents</w:t>
        </w:r>
        <w:r>
          <w:rPr>
            <w:rFonts w:hint="eastAsia"/>
          </w:rPr>
          <w:t>函数都是</w:t>
        </w:r>
        <w:r>
          <w:rPr>
            <w:rFonts w:hint="eastAsia"/>
          </w:rPr>
          <w:t>winsock</w:t>
        </w:r>
        <w:r>
          <w:t>2</w:t>
        </w:r>
        <w:r>
          <w:rPr>
            <w:rFonts w:hint="eastAsia"/>
          </w:rPr>
          <w:t>库中的函数，分别用于发送和接受数据包。</w:t>
        </w:r>
      </w:ins>
    </w:p>
    <w:p w14:paraId="548380C8" w14:textId="77777777" w:rsidR="000221A7" w:rsidRDefault="000221A7" w:rsidP="000221A7">
      <w:pPr>
        <w:spacing w:beforeLines="0" w:before="120" w:afterLines="0" w:after="120" w:line="240" w:lineRule="auto"/>
        <w:jc w:val="left"/>
        <w:rPr>
          <w:ins w:id="4099" w:author="李勇" w:date="2017-05-15T12:33:00Z"/>
          <w:rFonts w:ascii="宋体" w:hAnsi="宋体"/>
        </w:rPr>
      </w:pPr>
      <w:ins w:id="4100" w:author="李勇" w:date="2017-05-15T12:33:00Z">
        <w:r>
          <w:rPr>
            <w:rFonts w:ascii="宋体" w:hAnsi="宋体"/>
          </w:rPr>
          <w:tab/>
        </w:r>
        <w:r>
          <w:t>GetTickCountCalibrate</w:t>
        </w:r>
        <w:r>
          <w:rPr>
            <w:rFonts w:hint="eastAsia"/>
          </w:rPr>
          <w:t>函数根据系统时间，获取捕获开始到程序当前时间。</w:t>
        </w:r>
      </w:ins>
    </w:p>
    <w:p w14:paraId="53F0653A" w14:textId="77777777" w:rsidR="000221A7" w:rsidRPr="009E4AA0" w:rsidRDefault="000221A7" w:rsidP="000221A7">
      <w:pPr>
        <w:spacing w:beforeLines="0" w:before="120" w:afterLines="0" w:after="120" w:line="240" w:lineRule="auto"/>
        <w:jc w:val="left"/>
        <w:rPr>
          <w:ins w:id="4101" w:author="李勇" w:date="2017-05-15T12:33:00Z"/>
          <w:rFonts w:ascii="宋体" w:hAnsi="宋体"/>
        </w:rPr>
      </w:pPr>
      <w:ins w:id="4102" w:author="李勇" w:date="2017-05-15T12:33:00Z">
        <w:r>
          <w:rPr>
            <w:rFonts w:ascii="宋体" w:hAnsi="宋体" w:hint="eastAsia"/>
          </w:rPr>
          <w:lastRenderedPageBreak/>
          <w:t>函数：</w:t>
        </w:r>
        <w:proofErr w:type="gramStart"/>
        <w:r w:rsidRPr="009E4AA0">
          <w:rPr>
            <w:rFonts w:ascii="宋体" w:hAnsi="宋体"/>
          </w:rPr>
          <w:t>hostScan</w:t>
        </w:r>
        <w:proofErr w:type="gramEnd"/>
      </w:ins>
    </w:p>
    <w:p w14:paraId="4868437A" w14:textId="77777777" w:rsidR="000221A7" w:rsidRPr="009E4AA0" w:rsidRDefault="000221A7" w:rsidP="000221A7">
      <w:pPr>
        <w:spacing w:beforeLines="0" w:before="0" w:afterLines="0" w:after="0" w:line="240" w:lineRule="atLeast"/>
        <w:rPr>
          <w:ins w:id="4103" w:author="李勇" w:date="2017-05-15T12:33:00Z"/>
          <w:rFonts w:ascii="宋体" w:hAnsi="宋体"/>
        </w:rPr>
      </w:pPr>
      <w:ins w:id="4104" w:author="李勇" w:date="2017-05-15T12:33:00Z">
        <w:r w:rsidRPr="009E4AA0">
          <w:rPr>
            <w:rFonts w:ascii="宋体" w:hAnsi="宋体"/>
          </w:rPr>
          <w:t xml:space="preserve">DWORD WINAPI </w:t>
        </w:r>
        <w:proofErr w:type="gramStart"/>
        <w:r w:rsidRPr="009E4AA0">
          <w:rPr>
            <w:rFonts w:ascii="宋体" w:hAnsi="宋体"/>
          </w:rPr>
          <w:t>hostScan(</w:t>
        </w:r>
        <w:proofErr w:type="gramEnd"/>
        <w:r w:rsidRPr="009E4AA0">
          <w:rPr>
            <w:rFonts w:ascii="宋体" w:hAnsi="宋体"/>
          </w:rPr>
          <w:t>LPVOID lpParameter) {</w:t>
        </w:r>
      </w:ins>
    </w:p>
    <w:p w14:paraId="62F17E41" w14:textId="77777777" w:rsidR="000221A7" w:rsidRPr="009E4AA0" w:rsidRDefault="000221A7" w:rsidP="000221A7">
      <w:pPr>
        <w:spacing w:beforeLines="0" w:before="0" w:afterLines="0" w:after="0" w:line="240" w:lineRule="atLeast"/>
        <w:rPr>
          <w:ins w:id="4105" w:author="李勇" w:date="2017-05-15T12:33:00Z"/>
          <w:rFonts w:ascii="宋体" w:hAnsi="宋体"/>
        </w:rPr>
      </w:pPr>
      <w:ins w:id="4106" w:author="李勇" w:date="2017-05-15T12:33:00Z">
        <w:r w:rsidRPr="009E4AA0">
          <w:rPr>
            <w:rFonts w:ascii="宋体" w:hAnsi="宋体"/>
          </w:rPr>
          <w:tab/>
          <w:t>CPing objPing;</w:t>
        </w:r>
      </w:ins>
    </w:p>
    <w:p w14:paraId="658562C5" w14:textId="77777777" w:rsidR="000221A7" w:rsidRPr="009E4AA0" w:rsidRDefault="000221A7" w:rsidP="000221A7">
      <w:pPr>
        <w:spacing w:beforeLines="0" w:before="0" w:afterLines="0" w:after="0" w:line="240" w:lineRule="atLeast"/>
        <w:rPr>
          <w:ins w:id="4107" w:author="李勇" w:date="2017-05-15T12:33:00Z"/>
          <w:rFonts w:ascii="宋体" w:hAnsi="宋体"/>
        </w:rPr>
      </w:pPr>
      <w:ins w:id="4108" w:author="李勇" w:date="2017-05-15T12:33:00Z">
        <w:r w:rsidRPr="009E4AA0">
          <w:rPr>
            <w:rFonts w:ascii="宋体" w:hAnsi="宋体"/>
          </w:rPr>
          <w:tab/>
        </w:r>
        <w:proofErr w:type="gramStart"/>
        <w:r w:rsidRPr="009E4AA0">
          <w:rPr>
            <w:rFonts w:ascii="宋体" w:hAnsi="宋体"/>
          </w:rPr>
          <w:t>sendICMPStruct</w:t>
        </w:r>
        <w:proofErr w:type="gramEnd"/>
        <w:r w:rsidRPr="009E4AA0">
          <w:rPr>
            <w:rFonts w:ascii="宋体" w:hAnsi="宋体"/>
          </w:rPr>
          <w:t xml:space="preserve"> *data = new sendICMPStruct();</w:t>
        </w:r>
      </w:ins>
    </w:p>
    <w:p w14:paraId="492B13A1" w14:textId="77777777" w:rsidR="000221A7" w:rsidRPr="009E4AA0" w:rsidRDefault="000221A7" w:rsidP="000221A7">
      <w:pPr>
        <w:spacing w:beforeLines="0" w:before="0" w:afterLines="0" w:after="0" w:line="240" w:lineRule="atLeast"/>
        <w:rPr>
          <w:ins w:id="4109" w:author="李勇" w:date="2017-05-15T12:33:00Z"/>
          <w:rFonts w:ascii="宋体" w:hAnsi="宋体"/>
        </w:rPr>
      </w:pPr>
      <w:ins w:id="4110" w:author="李勇" w:date="2017-05-15T12:33:00Z">
        <w:r w:rsidRPr="009E4AA0">
          <w:rPr>
            <w:rFonts w:ascii="宋体" w:hAnsi="宋体"/>
          </w:rPr>
          <w:tab/>
        </w:r>
        <w:proofErr w:type="gramStart"/>
        <w:r w:rsidRPr="009E4AA0">
          <w:rPr>
            <w:rFonts w:ascii="宋体" w:hAnsi="宋体"/>
          </w:rPr>
          <w:t>data</w:t>
        </w:r>
        <w:proofErr w:type="gramEnd"/>
        <w:r w:rsidRPr="009E4AA0">
          <w:rPr>
            <w:rFonts w:ascii="宋体" w:hAnsi="宋体"/>
          </w:rPr>
          <w:t xml:space="preserve"> = (sendICMPStruct*)lpParameter;</w:t>
        </w:r>
      </w:ins>
    </w:p>
    <w:p w14:paraId="149CEF31" w14:textId="77777777" w:rsidR="000221A7" w:rsidRPr="009E4AA0" w:rsidRDefault="000221A7" w:rsidP="000221A7">
      <w:pPr>
        <w:spacing w:beforeLines="0" w:before="0" w:afterLines="0" w:after="0" w:line="240" w:lineRule="atLeast"/>
        <w:rPr>
          <w:ins w:id="4111" w:author="李勇" w:date="2017-05-15T12:33:00Z"/>
          <w:rFonts w:ascii="宋体" w:hAnsi="宋体"/>
        </w:rPr>
      </w:pPr>
      <w:ins w:id="4112" w:author="李勇" w:date="2017-05-15T12:33:00Z">
        <w:r w:rsidRPr="009E4AA0">
          <w:rPr>
            <w:rFonts w:ascii="宋体" w:hAnsi="宋体"/>
          </w:rPr>
          <w:tab/>
        </w:r>
        <w:proofErr w:type="gramStart"/>
        <w:r w:rsidRPr="009E4AA0">
          <w:rPr>
            <w:rFonts w:ascii="宋体" w:hAnsi="宋体"/>
          </w:rPr>
          <w:t>for</w:t>
        </w:r>
        <w:proofErr w:type="gramEnd"/>
        <w:r w:rsidRPr="009E4AA0">
          <w:rPr>
            <w:rFonts w:ascii="宋体" w:hAnsi="宋体"/>
          </w:rPr>
          <w:t xml:space="preserve"> (int i = data-&gt;startScanIP; i &lt; data-&gt;endIP; i++)</w:t>
        </w:r>
      </w:ins>
    </w:p>
    <w:p w14:paraId="6390ED43" w14:textId="77777777" w:rsidR="000221A7" w:rsidRPr="009E4AA0" w:rsidRDefault="000221A7" w:rsidP="000221A7">
      <w:pPr>
        <w:spacing w:beforeLines="0" w:before="0" w:afterLines="0" w:after="0" w:line="240" w:lineRule="atLeast"/>
        <w:rPr>
          <w:ins w:id="4113" w:author="李勇" w:date="2017-05-15T12:33:00Z"/>
          <w:rFonts w:ascii="宋体" w:hAnsi="宋体"/>
        </w:rPr>
      </w:pPr>
      <w:ins w:id="4114" w:author="李勇" w:date="2017-05-15T12:33:00Z">
        <w:r w:rsidRPr="009E4AA0">
          <w:rPr>
            <w:rFonts w:ascii="宋体" w:hAnsi="宋体"/>
          </w:rPr>
          <w:tab/>
          <w:t>{</w:t>
        </w:r>
      </w:ins>
    </w:p>
    <w:p w14:paraId="49EB0199" w14:textId="77777777" w:rsidR="000221A7" w:rsidRPr="009E4AA0" w:rsidRDefault="000221A7" w:rsidP="000221A7">
      <w:pPr>
        <w:spacing w:beforeLines="0" w:before="0" w:afterLines="0" w:after="0" w:line="240" w:lineRule="atLeast"/>
        <w:rPr>
          <w:ins w:id="4115" w:author="李勇" w:date="2017-05-15T12:33:00Z"/>
          <w:rFonts w:ascii="宋体" w:hAnsi="宋体"/>
        </w:rPr>
      </w:pPr>
      <w:ins w:id="4116" w:author="李勇" w:date="2017-05-15T12:33:00Z">
        <w:r w:rsidRPr="009E4AA0">
          <w:rPr>
            <w:rFonts w:ascii="宋体" w:hAnsi="宋体"/>
          </w:rPr>
          <w:tab/>
        </w:r>
        <w:r w:rsidRPr="009E4AA0">
          <w:rPr>
            <w:rFonts w:ascii="宋体" w:hAnsi="宋体"/>
          </w:rPr>
          <w:tab/>
          <w:t>PingReply reply;</w:t>
        </w:r>
      </w:ins>
    </w:p>
    <w:p w14:paraId="57A937C0" w14:textId="77777777" w:rsidR="000221A7" w:rsidRPr="009E4AA0" w:rsidRDefault="000221A7" w:rsidP="000221A7">
      <w:pPr>
        <w:spacing w:beforeLines="0" w:before="0" w:afterLines="0" w:after="0" w:line="240" w:lineRule="atLeast"/>
        <w:rPr>
          <w:ins w:id="4117" w:author="李勇" w:date="2017-05-15T12:33:00Z"/>
          <w:rFonts w:ascii="宋体" w:hAnsi="宋体"/>
        </w:rPr>
      </w:pPr>
      <w:ins w:id="4118" w:author="李勇" w:date="2017-05-15T12:33:00Z">
        <w:r w:rsidRPr="009E4AA0">
          <w:rPr>
            <w:rFonts w:ascii="宋体" w:hAnsi="宋体"/>
          </w:rPr>
          <w:tab/>
        </w:r>
        <w:r w:rsidRPr="009E4AA0">
          <w:rPr>
            <w:rFonts w:ascii="宋体" w:hAnsi="宋体"/>
          </w:rPr>
          <w:tab/>
        </w:r>
        <w:proofErr w:type="gramStart"/>
        <w:r w:rsidRPr="009E4AA0">
          <w:rPr>
            <w:rFonts w:ascii="宋体" w:hAnsi="宋体"/>
          </w:rPr>
          <w:t>char</w:t>
        </w:r>
        <w:proofErr w:type="gramEnd"/>
        <w:r w:rsidRPr="009E4AA0">
          <w:rPr>
            <w:rFonts w:ascii="宋体" w:hAnsi="宋体"/>
          </w:rPr>
          <w:t xml:space="preserve"> sendIP[20] = "";</w:t>
        </w:r>
      </w:ins>
    </w:p>
    <w:p w14:paraId="11CCB38B" w14:textId="77777777" w:rsidR="000221A7" w:rsidRPr="009E4AA0" w:rsidRDefault="000221A7" w:rsidP="000221A7">
      <w:pPr>
        <w:spacing w:beforeLines="0" w:before="0" w:afterLines="0" w:after="0" w:line="240" w:lineRule="atLeast"/>
        <w:rPr>
          <w:ins w:id="4119" w:author="李勇" w:date="2017-05-15T12:33:00Z"/>
          <w:rFonts w:ascii="宋体" w:hAnsi="宋体"/>
        </w:rPr>
      </w:pPr>
      <w:ins w:id="4120" w:author="李勇" w:date="2017-05-15T12:33:00Z">
        <w:r w:rsidRPr="009E4AA0">
          <w:rPr>
            <w:rFonts w:ascii="宋体" w:hAnsi="宋体"/>
          </w:rPr>
          <w:tab/>
        </w:r>
        <w:r w:rsidRPr="009E4AA0">
          <w:rPr>
            <w:rFonts w:ascii="宋体" w:hAnsi="宋体"/>
          </w:rPr>
          <w:tab/>
        </w:r>
        <w:proofErr w:type="gramStart"/>
        <w:r w:rsidRPr="009E4AA0">
          <w:rPr>
            <w:rFonts w:ascii="宋体" w:hAnsi="宋体"/>
          </w:rPr>
          <w:t>char</w:t>
        </w:r>
        <w:proofErr w:type="gramEnd"/>
        <w:r w:rsidRPr="009E4AA0">
          <w:rPr>
            <w:rFonts w:ascii="宋体" w:hAnsi="宋体"/>
          </w:rPr>
          <w:t xml:space="preserve"> tempStr[4] = "";</w:t>
        </w:r>
      </w:ins>
    </w:p>
    <w:p w14:paraId="75109975" w14:textId="77777777" w:rsidR="000221A7" w:rsidRPr="009E4AA0" w:rsidRDefault="000221A7" w:rsidP="000221A7">
      <w:pPr>
        <w:spacing w:beforeLines="0" w:before="0" w:afterLines="0" w:after="0" w:line="240" w:lineRule="atLeast"/>
        <w:rPr>
          <w:ins w:id="4121" w:author="李勇" w:date="2017-05-15T12:33:00Z"/>
          <w:rFonts w:ascii="宋体" w:hAnsi="宋体"/>
        </w:rPr>
      </w:pPr>
      <w:ins w:id="4122" w:author="李勇" w:date="2017-05-15T12:33:00Z">
        <w:r w:rsidRPr="009E4AA0">
          <w:rPr>
            <w:rFonts w:ascii="宋体" w:hAnsi="宋体"/>
          </w:rPr>
          <w:tab/>
        </w:r>
        <w:r w:rsidRPr="009E4AA0">
          <w:rPr>
            <w:rFonts w:ascii="宋体" w:hAnsi="宋体"/>
          </w:rPr>
          <w:tab/>
          <w:t>_itoa_</w:t>
        </w:r>
        <w:proofErr w:type="gramStart"/>
        <w:r w:rsidRPr="009E4AA0">
          <w:rPr>
            <w:rFonts w:ascii="宋体" w:hAnsi="宋体"/>
          </w:rPr>
          <w:t>s(</w:t>
        </w:r>
        <w:proofErr w:type="gramEnd"/>
        <w:r w:rsidRPr="009E4AA0">
          <w:rPr>
            <w:rFonts w:ascii="宋体" w:hAnsi="宋体"/>
          </w:rPr>
          <w:t>i, tempStr, 4, 10);</w:t>
        </w:r>
      </w:ins>
    </w:p>
    <w:p w14:paraId="18DC2607" w14:textId="77777777" w:rsidR="000221A7" w:rsidRPr="009E4AA0" w:rsidRDefault="000221A7" w:rsidP="000221A7">
      <w:pPr>
        <w:spacing w:beforeLines="0" w:before="0" w:afterLines="0" w:after="0" w:line="240" w:lineRule="atLeast"/>
        <w:rPr>
          <w:ins w:id="4123" w:author="李勇" w:date="2017-05-15T12:33:00Z"/>
          <w:rFonts w:ascii="宋体" w:hAnsi="宋体"/>
        </w:rPr>
      </w:pPr>
      <w:ins w:id="4124" w:author="李勇" w:date="2017-05-15T12:33:00Z">
        <w:r w:rsidRPr="009E4AA0">
          <w:rPr>
            <w:rFonts w:ascii="宋体" w:hAnsi="宋体"/>
          </w:rPr>
          <w:tab/>
        </w:r>
        <w:r w:rsidRPr="009E4AA0">
          <w:rPr>
            <w:rFonts w:ascii="宋体" w:hAnsi="宋体"/>
          </w:rPr>
          <w:tab/>
          <w:t>strcat_</w:t>
        </w:r>
        <w:proofErr w:type="gramStart"/>
        <w:r w:rsidRPr="009E4AA0">
          <w:rPr>
            <w:rFonts w:ascii="宋体" w:hAnsi="宋体"/>
          </w:rPr>
          <w:t>s(</w:t>
        </w:r>
        <w:proofErr w:type="gramEnd"/>
        <w:r w:rsidRPr="009E4AA0">
          <w:rPr>
            <w:rFonts w:ascii="宋体" w:hAnsi="宋体"/>
          </w:rPr>
          <w:t>sendIP, 20, sendIPsub);</w:t>
        </w:r>
      </w:ins>
    </w:p>
    <w:p w14:paraId="50AB8C38" w14:textId="77777777" w:rsidR="000221A7" w:rsidRPr="009E4AA0" w:rsidRDefault="000221A7" w:rsidP="000221A7">
      <w:pPr>
        <w:spacing w:beforeLines="0" w:before="0" w:afterLines="0" w:after="0" w:line="240" w:lineRule="atLeast"/>
        <w:rPr>
          <w:ins w:id="4125" w:author="李勇" w:date="2017-05-15T12:33:00Z"/>
          <w:rFonts w:ascii="宋体" w:hAnsi="宋体"/>
        </w:rPr>
      </w:pPr>
      <w:ins w:id="4126" w:author="李勇" w:date="2017-05-15T12:33:00Z">
        <w:r w:rsidRPr="009E4AA0">
          <w:rPr>
            <w:rFonts w:ascii="宋体" w:hAnsi="宋体"/>
          </w:rPr>
          <w:tab/>
        </w:r>
        <w:r w:rsidRPr="009E4AA0">
          <w:rPr>
            <w:rFonts w:ascii="宋体" w:hAnsi="宋体"/>
          </w:rPr>
          <w:tab/>
          <w:t>strcat_</w:t>
        </w:r>
        <w:proofErr w:type="gramStart"/>
        <w:r w:rsidRPr="009E4AA0">
          <w:rPr>
            <w:rFonts w:ascii="宋体" w:hAnsi="宋体"/>
          </w:rPr>
          <w:t>s(</w:t>
        </w:r>
        <w:proofErr w:type="gramEnd"/>
        <w:r w:rsidRPr="009E4AA0">
          <w:rPr>
            <w:rFonts w:ascii="宋体" w:hAnsi="宋体"/>
          </w:rPr>
          <w:t>sendIP, 20, tempStr);</w:t>
        </w:r>
      </w:ins>
    </w:p>
    <w:p w14:paraId="602F2A97" w14:textId="77777777" w:rsidR="000221A7" w:rsidRPr="009E4AA0" w:rsidRDefault="000221A7" w:rsidP="000221A7">
      <w:pPr>
        <w:spacing w:beforeLines="0" w:before="0" w:afterLines="0" w:after="0" w:line="240" w:lineRule="atLeast"/>
        <w:rPr>
          <w:ins w:id="4127" w:author="李勇" w:date="2017-05-15T12:33:00Z"/>
          <w:rFonts w:ascii="宋体" w:hAnsi="宋体"/>
        </w:rPr>
      </w:pPr>
      <w:ins w:id="4128" w:author="李勇" w:date="2017-05-15T12:33:00Z">
        <w:r w:rsidRPr="009E4AA0">
          <w:rPr>
            <w:rFonts w:ascii="宋体" w:hAnsi="宋体"/>
          </w:rPr>
          <w:tab/>
        </w:r>
        <w:r w:rsidRPr="009E4AA0">
          <w:rPr>
            <w:rFonts w:ascii="宋体" w:hAnsi="宋体"/>
          </w:rPr>
          <w:tab/>
        </w:r>
        <w:proofErr w:type="gramStart"/>
        <w:r w:rsidRPr="009E4AA0">
          <w:rPr>
            <w:rFonts w:ascii="宋体" w:hAnsi="宋体"/>
          </w:rPr>
          <w:t>objPing.Ping(</w:t>
        </w:r>
        <w:proofErr w:type="gramEnd"/>
        <w:r w:rsidRPr="009E4AA0">
          <w:rPr>
            <w:rFonts w:ascii="宋体" w:hAnsi="宋体"/>
          </w:rPr>
          <w:t>sendIP, &amp;reply);</w:t>
        </w:r>
      </w:ins>
    </w:p>
    <w:p w14:paraId="0C81D26D" w14:textId="77777777" w:rsidR="000221A7" w:rsidRPr="009E4AA0" w:rsidRDefault="000221A7" w:rsidP="000221A7">
      <w:pPr>
        <w:spacing w:beforeLines="0" w:before="0" w:afterLines="0" w:after="0" w:line="240" w:lineRule="atLeast"/>
        <w:rPr>
          <w:ins w:id="4129" w:author="李勇" w:date="2017-05-15T12:33:00Z"/>
          <w:rFonts w:ascii="宋体" w:hAnsi="宋体"/>
        </w:rPr>
      </w:pPr>
      <w:ins w:id="4130" w:author="李勇" w:date="2017-05-15T12:33:00Z">
        <w:r w:rsidRPr="009E4AA0">
          <w:rPr>
            <w:rFonts w:ascii="宋体" w:hAnsi="宋体"/>
          </w:rPr>
          <w:tab/>
        </w:r>
        <w:r w:rsidRPr="009E4AA0">
          <w:rPr>
            <w:rFonts w:ascii="宋体" w:hAnsi="宋体"/>
          </w:rPr>
          <w:tab/>
        </w:r>
        <w:proofErr w:type="gramStart"/>
        <w:r w:rsidRPr="009E4AA0">
          <w:rPr>
            <w:rFonts w:ascii="宋体" w:hAnsi="宋体"/>
          </w:rPr>
          <w:t>hostThreadScanTimes</w:t>
        </w:r>
        <w:proofErr w:type="gramEnd"/>
        <w:r w:rsidRPr="009E4AA0">
          <w:rPr>
            <w:rFonts w:ascii="宋体" w:hAnsi="宋体"/>
          </w:rPr>
          <w:t>++;</w:t>
        </w:r>
      </w:ins>
    </w:p>
    <w:p w14:paraId="6B7264D4" w14:textId="77777777" w:rsidR="000221A7" w:rsidRPr="009E4AA0" w:rsidRDefault="000221A7" w:rsidP="000221A7">
      <w:pPr>
        <w:spacing w:beforeLines="0" w:before="0" w:afterLines="0" w:after="0" w:line="240" w:lineRule="atLeast"/>
        <w:rPr>
          <w:ins w:id="4131" w:author="李勇" w:date="2017-05-15T12:33:00Z"/>
          <w:rFonts w:ascii="宋体" w:hAnsi="宋体"/>
        </w:rPr>
      </w:pPr>
      <w:ins w:id="4132" w:author="李勇" w:date="2017-05-15T12:33:00Z">
        <w:r w:rsidRPr="009E4AA0">
          <w:rPr>
            <w:rFonts w:ascii="宋体" w:hAnsi="宋体"/>
          </w:rPr>
          <w:tab/>
        </w:r>
        <w:r w:rsidRPr="009E4AA0">
          <w:rPr>
            <w:rFonts w:ascii="宋体" w:hAnsi="宋体"/>
          </w:rPr>
          <w:tab/>
          <w:t>strcpy_</w:t>
        </w:r>
        <w:proofErr w:type="gramStart"/>
        <w:r w:rsidRPr="009E4AA0">
          <w:rPr>
            <w:rFonts w:ascii="宋体" w:hAnsi="宋体"/>
          </w:rPr>
          <w:t>s(</w:t>
        </w:r>
        <w:proofErr w:type="gramEnd"/>
        <w:r w:rsidRPr="009E4AA0">
          <w:rPr>
            <w:rFonts w:ascii="宋体" w:hAnsi="宋体"/>
          </w:rPr>
          <w:t>sendIP, "");</w:t>
        </w:r>
      </w:ins>
    </w:p>
    <w:p w14:paraId="1E9312ED" w14:textId="77777777" w:rsidR="000221A7" w:rsidRPr="009E4AA0" w:rsidRDefault="000221A7" w:rsidP="000221A7">
      <w:pPr>
        <w:spacing w:beforeLines="0" w:before="0" w:afterLines="0" w:after="0" w:line="240" w:lineRule="atLeast"/>
        <w:rPr>
          <w:ins w:id="4133" w:author="李勇" w:date="2017-05-15T12:33:00Z"/>
          <w:rFonts w:ascii="宋体" w:hAnsi="宋体"/>
        </w:rPr>
      </w:pPr>
      <w:ins w:id="4134" w:author="李勇" w:date="2017-05-15T12:33:00Z">
        <w:r w:rsidRPr="009E4AA0">
          <w:rPr>
            <w:rFonts w:ascii="宋体" w:hAnsi="宋体"/>
          </w:rPr>
          <w:tab/>
          <w:t>}</w:t>
        </w:r>
      </w:ins>
    </w:p>
    <w:p w14:paraId="0B49D5F5" w14:textId="77777777" w:rsidR="000221A7" w:rsidRPr="009E4AA0" w:rsidRDefault="000221A7" w:rsidP="000221A7">
      <w:pPr>
        <w:spacing w:beforeLines="0" w:before="0" w:afterLines="0" w:after="0" w:line="240" w:lineRule="atLeast"/>
        <w:rPr>
          <w:ins w:id="4135" w:author="李勇" w:date="2017-05-15T12:33:00Z"/>
          <w:rFonts w:ascii="宋体" w:hAnsi="宋体"/>
        </w:rPr>
      </w:pPr>
      <w:ins w:id="4136" w:author="李勇" w:date="2017-05-15T12:33:00Z">
        <w:r w:rsidRPr="009E4AA0">
          <w:rPr>
            <w:rFonts w:ascii="宋体" w:hAnsi="宋体"/>
          </w:rPr>
          <w:tab/>
        </w:r>
        <w:proofErr w:type="gramStart"/>
        <w:r w:rsidRPr="009E4AA0">
          <w:rPr>
            <w:rFonts w:ascii="宋体" w:hAnsi="宋体"/>
          </w:rPr>
          <w:t>return</w:t>
        </w:r>
        <w:proofErr w:type="gramEnd"/>
        <w:r w:rsidRPr="009E4AA0">
          <w:rPr>
            <w:rFonts w:ascii="宋体" w:hAnsi="宋体"/>
          </w:rPr>
          <w:t xml:space="preserve"> 0;</w:t>
        </w:r>
      </w:ins>
    </w:p>
    <w:p w14:paraId="2AA1D2E6" w14:textId="77777777" w:rsidR="000221A7" w:rsidRPr="002C55A5" w:rsidRDefault="000221A7" w:rsidP="000221A7">
      <w:pPr>
        <w:spacing w:beforeLines="0" w:before="0" w:afterLines="0" w:after="0" w:line="240" w:lineRule="atLeast"/>
        <w:rPr>
          <w:ins w:id="4137" w:author="李勇" w:date="2017-05-15T12:33:00Z"/>
          <w:rFonts w:ascii="宋体" w:hAnsi="宋体"/>
        </w:rPr>
      </w:pPr>
      <w:ins w:id="4138" w:author="李勇" w:date="2017-05-15T12:33:00Z">
        <w:r w:rsidRPr="009E4AA0">
          <w:rPr>
            <w:rFonts w:ascii="宋体" w:hAnsi="宋体"/>
          </w:rPr>
          <w:t>}</w:t>
        </w:r>
      </w:ins>
    </w:p>
    <w:p w14:paraId="1D24928E" w14:textId="77777777" w:rsidR="000221A7" w:rsidRDefault="000221A7" w:rsidP="000221A7">
      <w:pPr>
        <w:spacing w:before="120" w:after="120" w:line="0" w:lineRule="atLeast"/>
        <w:rPr>
          <w:ins w:id="4139" w:author="李勇" w:date="2017-05-15T12:33:00Z"/>
        </w:rPr>
      </w:pPr>
      <w:ins w:id="4140" w:author="李勇" w:date="2017-05-15T12:33:00Z">
        <w:r>
          <w:rPr>
            <w:rFonts w:hint="eastAsia"/>
          </w:rPr>
          <w:t>函数</w:t>
        </w:r>
        <w:r>
          <w:t>PingCore</w:t>
        </w:r>
      </w:ins>
    </w:p>
    <w:p w14:paraId="1F1712A0" w14:textId="77777777" w:rsidR="000221A7" w:rsidRDefault="000221A7" w:rsidP="000221A7">
      <w:pPr>
        <w:spacing w:before="120" w:after="120" w:line="240" w:lineRule="auto"/>
        <w:rPr>
          <w:ins w:id="4141" w:author="李勇" w:date="2017-05-15T12:33:00Z"/>
        </w:rPr>
      </w:pPr>
      <w:proofErr w:type="gramStart"/>
      <w:ins w:id="4142" w:author="李勇" w:date="2017-05-15T12:33:00Z">
        <w:r>
          <w:t>PingCore(</w:t>
        </w:r>
        <w:proofErr w:type="gramEnd"/>
        <w:r>
          <w:t>DWORD dwDestIP, PingReply *pPingReply, DWORD dwTimeout)</w:t>
        </w:r>
      </w:ins>
    </w:p>
    <w:p w14:paraId="53325113" w14:textId="77777777" w:rsidR="000221A7" w:rsidRDefault="000221A7" w:rsidP="000221A7">
      <w:pPr>
        <w:spacing w:before="120" w:after="120" w:line="240" w:lineRule="auto"/>
        <w:rPr>
          <w:ins w:id="4143" w:author="李勇" w:date="2017-05-15T12:33:00Z"/>
        </w:rPr>
      </w:pPr>
      <w:ins w:id="4144" w:author="李勇" w:date="2017-05-15T12:33:00Z">
        <w:r>
          <w:t>{</w:t>
        </w:r>
      </w:ins>
    </w:p>
    <w:p w14:paraId="4C5D34A5" w14:textId="77777777" w:rsidR="000221A7" w:rsidRDefault="000221A7" w:rsidP="000221A7">
      <w:pPr>
        <w:spacing w:before="120" w:after="120" w:line="240" w:lineRule="auto"/>
        <w:rPr>
          <w:ins w:id="4145" w:author="李勇" w:date="2017-05-15T12:33:00Z"/>
        </w:rPr>
      </w:pPr>
      <w:ins w:id="4146" w:author="李勇" w:date="2017-05-15T12:33:00Z">
        <w:r>
          <w:rPr>
            <w:rFonts w:hint="eastAsia"/>
          </w:rPr>
          <w:tab/>
          <w:t>//</w:t>
        </w:r>
        <w:r>
          <w:rPr>
            <w:rFonts w:hint="eastAsia"/>
          </w:rPr>
          <w:t>判断初始化是否成功</w:t>
        </w:r>
      </w:ins>
    </w:p>
    <w:p w14:paraId="2EB9899D" w14:textId="77777777" w:rsidR="000221A7" w:rsidRDefault="000221A7" w:rsidP="000221A7">
      <w:pPr>
        <w:spacing w:before="120" w:after="120" w:line="240" w:lineRule="auto"/>
        <w:rPr>
          <w:ins w:id="4147" w:author="李勇" w:date="2017-05-15T12:33:00Z"/>
        </w:rPr>
      </w:pPr>
      <w:ins w:id="4148" w:author="李勇" w:date="2017-05-15T12:33:00Z">
        <w:r>
          <w:tab/>
        </w:r>
        <w:proofErr w:type="gramStart"/>
        <w:r>
          <w:t>if</w:t>
        </w:r>
        <w:proofErr w:type="gramEnd"/>
        <w:r>
          <w:t xml:space="preserve"> (!m_bIsInitSucc)</w:t>
        </w:r>
      </w:ins>
    </w:p>
    <w:p w14:paraId="1EE1268D" w14:textId="77777777" w:rsidR="000221A7" w:rsidRDefault="000221A7" w:rsidP="000221A7">
      <w:pPr>
        <w:spacing w:before="120" w:after="120" w:line="240" w:lineRule="auto"/>
        <w:rPr>
          <w:ins w:id="4149" w:author="李勇" w:date="2017-05-15T12:33:00Z"/>
        </w:rPr>
      </w:pPr>
      <w:ins w:id="4150" w:author="李勇" w:date="2017-05-15T12:33:00Z">
        <w:r>
          <w:tab/>
          <w:t>{</w:t>
        </w:r>
      </w:ins>
    </w:p>
    <w:p w14:paraId="3E90B2E2" w14:textId="77777777" w:rsidR="000221A7" w:rsidRDefault="000221A7" w:rsidP="000221A7">
      <w:pPr>
        <w:spacing w:before="120" w:after="120" w:line="240" w:lineRule="auto"/>
        <w:rPr>
          <w:ins w:id="4151" w:author="李勇" w:date="2017-05-15T12:33:00Z"/>
        </w:rPr>
      </w:pPr>
      <w:ins w:id="4152" w:author="李勇" w:date="2017-05-15T12:33:00Z">
        <w:r>
          <w:tab/>
        </w:r>
        <w:r>
          <w:tab/>
        </w:r>
        <w:proofErr w:type="gramStart"/>
        <w:r>
          <w:t>return</w:t>
        </w:r>
        <w:proofErr w:type="gramEnd"/>
        <w:r>
          <w:t xml:space="preserve"> FALSE;</w:t>
        </w:r>
      </w:ins>
    </w:p>
    <w:p w14:paraId="502B62C4" w14:textId="77777777" w:rsidR="000221A7" w:rsidRDefault="000221A7" w:rsidP="000221A7">
      <w:pPr>
        <w:spacing w:before="120" w:after="120" w:line="240" w:lineRule="auto"/>
        <w:rPr>
          <w:ins w:id="4153" w:author="李勇" w:date="2017-05-15T12:33:00Z"/>
        </w:rPr>
      </w:pPr>
      <w:ins w:id="4154" w:author="李勇" w:date="2017-05-15T12:33:00Z">
        <w:r>
          <w:tab/>
          <w:t>}</w:t>
        </w:r>
      </w:ins>
    </w:p>
    <w:p w14:paraId="2B78CACD" w14:textId="77777777" w:rsidR="000221A7" w:rsidRDefault="000221A7" w:rsidP="000221A7">
      <w:pPr>
        <w:spacing w:before="120" w:after="120" w:line="240" w:lineRule="auto"/>
        <w:rPr>
          <w:ins w:id="4155" w:author="李勇" w:date="2017-05-15T12:33:00Z"/>
        </w:rPr>
      </w:pPr>
      <w:ins w:id="4156" w:author="李勇" w:date="2017-05-15T12:33:00Z">
        <w:r>
          <w:rPr>
            <w:rFonts w:hint="eastAsia"/>
          </w:rPr>
          <w:tab/>
          <w:t>//</w:t>
        </w:r>
        <w:r>
          <w:rPr>
            <w:rFonts w:hint="eastAsia"/>
          </w:rPr>
          <w:t>配置</w:t>
        </w:r>
        <w:r>
          <w:rPr>
            <w:rFonts w:hint="eastAsia"/>
          </w:rPr>
          <w:t>SOCKET</w:t>
        </w:r>
      </w:ins>
    </w:p>
    <w:p w14:paraId="5408ECE5" w14:textId="77777777" w:rsidR="000221A7" w:rsidRDefault="000221A7" w:rsidP="000221A7">
      <w:pPr>
        <w:spacing w:before="120" w:after="120" w:line="240" w:lineRule="auto"/>
        <w:rPr>
          <w:ins w:id="4157" w:author="李勇" w:date="2017-05-15T12:33:00Z"/>
        </w:rPr>
      </w:pPr>
      <w:ins w:id="4158" w:author="李勇" w:date="2017-05-15T12:33:00Z">
        <w:r>
          <w:tab/>
        </w:r>
        <w:proofErr w:type="gramStart"/>
        <w:r>
          <w:t>sockaddr_in</w:t>
        </w:r>
        <w:proofErr w:type="gramEnd"/>
        <w:r>
          <w:t xml:space="preserve"> sockaddrDest;</w:t>
        </w:r>
      </w:ins>
    </w:p>
    <w:p w14:paraId="7574DF89" w14:textId="77777777" w:rsidR="000221A7" w:rsidRDefault="000221A7" w:rsidP="000221A7">
      <w:pPr>
        <w:spacing w:before="120" w:after="120" w:line="240" w:lineRule="auto"/>
        <w:rPr>
          <w:ins w:id="4159" w:author="李勇" w:date="2017-05-15T12:33:00Z"/>
        </w:rPr>
      </w:pPr>
      <w:ins w:id="4160" w:author="李勇" w:date="2017-05-15T12:33:00Z">
        <w:r>
          <w:tab/>
          <w:t>sockaddrDest.sin_family = AF_INET;</w:t>
        </w:r>
      </w:ins>
    </w:p>
    <w:p w14:paraId="1FB07C83" w14:textId="77777777" w:rsidR="000221A7" w:rsidRDefault="000221A7" w:rsidP="000221A7">
      <w:pPr>
        <w:spacing w:before="120" w:after="120" w:line="240" w:lineRule="auto"/>
        <w:rPr>
          <w:ins w:id="4161" w:author="李勇" w:date="2017-05-15T12:33:00Z"/>
        </w:rPr>
      </w:pPr>
      <w:ins w:id="4162" w:author="李勇" w:date="2017-05-15T12:33:00Z">
        <w:r>
          <w:tab/>
          <w:t>sockaddrDest.sin_addr.s_addr = dwDestIP;</w:t>
        </w:r>
      </w:ins>
    </w:p>
    <w:p w14:paraId="50A57D3D" w14:textId="77777777" w:rsidR="000221A7" w:rsidRDefault="000221A7" w:rsidP="000221A7">
      <w:pPr>
        <w:spacing w:before="120" w:after="120" w:line="240" w:lineRule="auto"/>
        <w:rPr>
          <w:ins w:id="4163" w:author="李勇" w:date="2017-05-15T12:33:00Z"/>
        </w:rPr>
      </w:pPr>
      <w:ins w:id="4164" w:author="李勇" w:date="2017-05-15T12:33:00Z">
        <w:r>
          <w:tab/>
        </w:r>
        <w:proofErr w:type="gramStart"/>
        <w:r>
          <w:t>int</w:t>
        </w:r>
        <w:proofErr w:type="gramEnd"/>
        <w:r>
          <w:t xml:space="preserve"> nSockaddrDestSize = sizeof(sockaddrDest);</w:t>
        </w:r>
      </w:ins>
    </w:p>
    <w:p w14:paraId="77C26A38" w14:textId="77777777" w:rsidR="000221A7" w:rsidRDefault="000221A7" w:rsidP="000221A7">
      <w:pPr>
        <w:spacing w:before="120" w:after="120" w:line="240" w:lineRule="auto"/>
        <w:rPr>
          <w:ins w:id="4165" w:author="李勇" w:date="2017-05-15T12:33:00Z"/>
        </w:rPr>
      </w:pPr>
      <w:ins w:id="4166" w:author="李勇" w:date="2017-05-15T12:33:00Z">
        <w:r>
          <w:rPr>
            <w:rFonts w:hint="eastAsia"/>
          </w:rPr>
          <w:tab/>
          <w:t>//</w:t>
        </w:r>
        <w:r>
          <w:rPr>
            <w:rFonts w:hint="eastAsia"/>
          </w:rPr>
          <w:t>构建</w:t>
        </w:r>
        <w:r>
          <w:rPr>
            <w:rFonts w:hint="eastAsia"/>
          </w:rPr>
          <w:t>ICMP</w:t>
        </w:r>
        <w:r>
          <w:rPr>
            <w:rFonts w:hint="eastAsia"/>
          </w:rPr>
          <w:t>包</w:t>
        </w:r>
      </w:ins>
    </w:p>
    <w:p w14:paraId="7871D71C" w14:textId="77777777" w:rsidR="000221A7" w:rsidRDefault="000221A7" w:rsidP="000221A7">
      <w:pPr>
        <w:spacing w:before="120" w:after="120" w:line="240" w:lineRule="auto"/>
        <w:rPr>
          <w:ins w:id="4167" w:author="李勇" w:date="2017-05-15T12:33:00Z"/>
        </w:rPr>
      </w:pPr>
      <w:ins w:id="4168" w:author="李勇" w:date="2017-05-15T12:33:00Z">
        <w:r>
          <w:tab/>
        </w:r>
        <w:proofErr w:type="gramStart"/>
        <w:r>
          <w:t>int</w:t>
        </w:r>
        <w:proofErr w:type="gramEnd"/>
        <w:r>
          <w:t xml:space="preserve"> nICMPDataSize = DEF_PACKET_SIZE + sizeof(ICMPHeader);</w:t>
        </w:r>
      </w:ins>
    </w:p>
    <w:p w14:paraId="4256353F" w14:textId="77777777" w:rsidR="000221A7" w:rsidRDefault="000221A7" w:rsidP="000221A7">
      <w:pPr>
        <w:spacing w:before="120" w:after="120" w:line="240" w:lineRule="auto"/>
        <w:rPr>
          <w:ins w:id="4169" w:author="李勇" w:date="2017-05-15T12:33:00Z"/>
        </w:rPr>
      </w:pPr>
      <w:ins w:id="4170" w:author="李勇" w:date="2017-05-15T12:33:00Z">
        <w:r>
          <w:tab/>
          <w:t xml:space="preserve">ULONG ulSendTimestamp = </w:t>
        </w:r>
        <w:proofErr w:type="gramStart"/>
        <w:r>
          <w:t>GetTickCountCalibrate(</w:t>
        </w:r>
        <w:proofErr w:type="gramEnd"/>
        <w:r>
          <w:t>);</w:t>
        </w:r>
      </w:ins>
    </w:p>
    <w:p w14:paraId="00459745" w14:textId="77777777" w:rsidR="000221A7" w:rsidRDefault="000221A7" w:rsidP="000221A7">
      <w:pPr>
        <w:spacing w:before="120" w:after="120" w:line="240" w:lineRule="auto"/>
        <w:rPr>
          <w:ins w:id="4171" w:author="李勇" w:date="2017-05-15T12:33:00Z"/>
        </w:rPr>
      </w:pPr>
      <w:ins w:id="4172" w:author="李勇" w:date="2017-05-15T12:33:00Z">
        <w:r>
          <w:tab/>
          <w:t>USHORT usSeq = ++s_usPacketSeq;</w:t>
        </w:r>
      </w:ins>
    </w:p>
    <w:p w14:paraId="08C8DC54" w14:textId="77777777" w:rsidR="000221A7" w:rsidRDefault="000221A7" w:rsidP="000221A7">
      <w:pPr>
        <w:spacing w:before="120" w:after="120" w:line="240" w:lineRule="auto"/>
        <w:rPr>
          <w:ins w:id="4173" w:author="李勇" w:date="2017-05-15T12:33:00Z"/>
        </w:rPr>
      </w:pPr>
      <w:ins w:id="4174" w:author="李勇" w:date="2017-05-15T12:33:00Z">
        <w:r>
          <w:tab/>
        </w:r>
        <w:proofErr w:type="gramStart"/>
        <w:r>
          <w:t>memset(</w:t>
        </w:r>
        <w:proofErr w:type="gramEnd"/>
        <w:r>
          <w:t>m_szICMPData, 0, nICMPDataSize);</w:t>
        </w:r>
      </w:ins>
    </w:p>
    <w:p w14:paraId="1CB94714" w14:textId="77777777" w:rsidR="000221A7" w:rsidRDefault="000221A7" w:rsidP="000221A7">
      <w:pPr>
        <w:spacing w:before="120" w:after="120" w:line="240" w:lineRule="auto"/>
        <w:rPr>
          <w:ins w:id="4175" w:author="李勇" w:date="2017-05-15T12:33:00Z"/>
        </w:rPr>
      </w:pPr>
      <w:ins w:id="4176" w:author="李勇" w:date="2017-05-15T12:33:00Z">
        <w:r>
          <w:tab/>
          <w:t>ICMPHeader *pICMPHeader = (ICMPHeader*</w:t>
        </w:r>
        <w:proofErr w:type="gramStart"/>
        <w:r>
          <w:t>)m</w:t>
        </w:r>
        <w:proofErr w:type="gramEnd"/>
        <w:r>
          <w:t>_szICMPData;</w:t>
        </w:r>
      </w:ins>
    </w:p>
    <w:p w14:paraId="0AE893D7" w14:textId="77777777" w:rsidR="000221A7" w:rsidRDefault="000221A7" w:rsidP="000221A7">
      <w:pPr>
        <w:spacing w:before="120" w:after="120" w:line="240" w:lineRule="auto"/>
        <w:rPr>
          <w:ins w:id="4177" w:author="李勇" w:date="2017-05-15T12:33:00Z"/>
        </w:rPr>
      </w:pPr>
      <w:ins w:id="4178" w:author="李勇" w:date="2017-05-15T12:33:00Z">
        <w:r>
          <w:lastRenderedPageBreak/>
          <w:tab/>
        </w:r>
        <w:proofErr w:type="gramStart"/>
        <w:r>
          <w:t>pICMPHeader</w:t>
        </w:r>
        <w:proofErr w:type="gramEnd"/>
        <w:r>
          <w:t>-&gt;m_byType = ECHO_REQUEST;</w:t>
        </w:r>
      </w:ins>
    </w:p>
    <w:p w14:paraId="177C5193" w14:textId="77777777" w:rsidR="000221A7" w:rsidRDefault="000221A7" w:rsidP="000221A7">
      <w:pPr>
        <w:spacing w:before="120" w:after="120" w:line="240" w:lineRule="auto"/>
        <w:rPr>
          <w:ins w:id="4179" w:author="李勇" w:date="2017-05-15T12:33:00Z"/>
        </w:rPr>
      </w:pPr>
      <w:ins w:id="4180" w:author="李勇" w:date="2017-05-15T12:33:00Z">
        <w:r>
          <w:tab/>
        </w:r>
        <w:proofErr w:type="gramStart"/>
        <w:r>
          <w:t>pICMPHeader</w:t>
        </w:r>
        <w:proofErr w:type="gramEnd"/>
        <w:r>
          <w:t>-&gt;m_byCode = 0;</w:t>
        </w:r>
      </w:ins>
    </w:p>
    <w:p w14:paraId="1752218D" w14:textId="77777777" w:rsidR="000221A7" w:rsidRDefault="000221A7" w:rsidP="000221A7">
      <w:pPr>
        <w:spacing w:before="120" w:after="120" w:line="240" w:lineRule="auto"/>
        <w:rPr>
          <w:ins w:id="4181" w:author="李勇" w:date="2017-05-15T12:33:00Z"/>
        </w:rPr>
      </w:pPr>
      <w:ins w:id="4182" w:author="李勇" w:date="2017-05-15T12:33:00Z">
        <w:r>
          <w:tab/>
        </w:r>
        <w:proofErr w:type="gramStart"/>
        <w:r>
          <w:t>pICMPHeader</w:t>
        </w:r>
        <w:proofErr w:type="gramEnd"/>
        <w:r>
          <w:t>-&gt;m_usID = m_usCurrentProcID;</w:t>
        </w:r>
      </w:ins>
    </w:p>
    <w:p w14:paraId="44DDCF57" w14:textId="77777777" w:rsidR="000221A7" w:rsidRDefault="000221A7" w:rsidP="000221A7">
      <w:pPr>
        <w:spacing w:before="120" w:after="120" w:line="240" w:lineRule="auto"/>
        <w:rPr>
          <w:ins w:id="4183" w:author="李勇" w:date="2017-05-15T12:33:00Z"/>
        </w:rPr>
      </w:pPr>
      <w:ins w:id="4184" w:author="李勇" w:date="2017-05-15T12:33:00Z">
        <w:r>
          <w:tab/>
        </w:r>
        <w:proofErr w:type="gramStart"/>
        <w:r>
          <w:t>pICMPHeader</w:t>
        </w:r>
        <w:proofErr w:type="gramEnd"/>
        <w:r>
          <w:t>-&gt;m_usSeq = usSeq;</w:t>
        </w:r>
      </w:ins>
    </w:p>
    <w:p w14:paraId="0C6805C7" w14:textId="77777777" w:rsidR="000221A7" w:rsidRDefault="000221A7" w:rsidP="000221A7">
      <w:pPr>
        <w:spacing w:before="120" w:after="120" w:line="240" w:lineRule="auto"/>
        <w:rPr>
          <w:ins w:id="4185" w:author="李勇" w:date="2017-05-15T12:33:00Z"/>
        </w:rPr>
      </w:pPr>
      <w:ins w:id="4186" w:author="李勇" w:date="2017-05-15T12:33:00Z">
        <w:r>
          <w:tab/>
        </w:r>
        <w:proofErr w:type="gramStart"/>
        <w:r>
          <w:t>pICMPHeader</w:t>
        </w:r>
        <w:proofErr w:type="gramEnd"/>
        <w:r>
          <w:t>-&gt;m_ulTimeStamp = ulSendTimestamp;</w:t>
        </w:r>
      </w:ins>
    </w:p>
    <w:p w14:paraId="0DB251E7" w14:textId="77777777" w:rsidR="000221A7" w:rsidRDefault="000221A7" w:rsidP="000221A7">
      <w:pPr>
        <w:spacing w:before="120" w:after="120" w:line="240" w:lineRule="auto"/>
        <w:rPr>
          <w:ins w:id="4187" w:author="李勇" w:date="2017-05-15T12:33:00Z"/>
        </w:rPr>
      </w:pPr>
      <w:ins w:id="4188" w:author="李勇" w:date="2017-05-15T12:33:00Z">
        <w:r>
          <w:tab/>
        </w:r>
        <w:proofErr w:type="gramStart"/>
        <w:r>
          <w:t>pICMPHeader</w:t>
        </w:r>
        <w:proofErr w:type="gramEnd"/>
        <w:r>
          <w:t>-&gt;m_usChecksum = CalCheckSum((USHORT*)m_szICMPData, nICMPDataSize);</w:t>
        </w:r>
      </w:ins>
    </w:p>
    <w:p w14:paraId="0CFCBDA6" w14:textId="77777777" w:rsidR="000221A7" w:rsidRDefault="000221A7" w:rsidP="000221A7">
      <w:pPr>
        <w:spacing w:before="120" w:after="120" w:line="240" w:lineRule="auto"/>
        <w:rPr>
          <w:ins w:id="4189" w:author="李勇" w:date="2017-05-15T12:33:00Z"/>
        </w:rPr>
      </w:pPr>
      <w:ins w:id="4190" w:author="李勇" w:date="2017-05-15T12:33:00Z">
        <w:r>
          <w:rPr>
            <w:rFonts w:hint="eastAsia"/>
          </w:rPr>
          <w:tab/>
          <w:t>//</w:t>
        </w:r>
        <w:r>
          <w:rPr>
            <w:rFonts w:hint="eastAsia"/>
          </w:rPr>
          <w:t>发送</w:t>
        </w:r>
        <w:r>
          <w:rPr>
            <w:rFonts w:hint="eastAsia"/>
          </w:rPr>
          <w:t>ICMP</w:t>
        </w:r>
        <w:r>
          <w:rPr>
            <w:rFonts w:hint="eastAsia"/>
          </w:rPr>
          <w:t>报文</w:t>
        </w:r>
      </w:ins>
    </w:p>
    <w:p w14:paraId="57043BA8" w14:textId="77777777" w:rsidR="000221A7" w:rsidRDefault="000221A7" w:rsidP="000221A7">
      <w:pPr>
        <w:spacing w:before="120" w:after="120" w:line="240" w:lineRule="auto"/>
        <w:rPr>
          <w:ins w:id="4191" w:author="李勇" w:date="2017-05-15T12:33:00Z"/>
        </w:rPr>
      </w:pPr>
      <w:ins w:id="4192" w:author="李勇" w:date="2017-05-15T12:33:00Z">
        <w:r>
          <w:tab/>
        </w:r>
        <w:proofErr w:type="gramStart"/>
        <w:r>
          <w:t>if</w:t>
        </w:r>
        <w:proofErr w:type="gramEnd"/>
        <w:r>
          <w:t xml:space="preserve"> (sendto(m_sockRaw, m_szICMPData, nICMPDataSize, 0, (struct sockaddr*)&amp;sockaddrDest, nSockaddrDestSize) == SOCKET_ERROR)</w:t>
        </w:r>
      </w:ins>
    </w:p>
    <w:p w14:paraId="58717844" w14:textId="77777777" w:rsidR="000221A7" w:rsidRDefault="000221A7" w:rsidP="000221A7">
      <w:pPr>
        <w:spacing w:before="120" w:after="120" w:line="240" w:lineRule="auto"/>
        <w:rPr>
          <w:ins w:id="4193" w:author="李勇" w:date="2017-05-15T12:33:00Z"/>
        </w:rPr>
      </w:pPr>
      <w:ins w:id="4194" w:author="李勇" w:date="2017-05-15T12:33:00Z">
        <w:r>
          <w:tab/>
          <w:t>{</w:t>
        </w:r>
      </w:ins>
    </w:p>
    <w:p w14:paraId="141FB98C" w14:textId="77777777" w:rsidR="000221A7" w:rsidRDefault="000221A7" w:rsidP="000221A7">
      <w:pPr>
        <w:spacing w:before="120" w:after="120" w:line="240" w:lineRule="auto"/>
        <w:rPr>
          <w:ins w:id="4195" w:author="李勇" w:date="2017-05-15T12:33:00Z"/>
        </w:rPr>
      </w:pPr>
      <w:ins w:id="4196" w:author="李勇" w:date="2017-05-15T12:33:00Z">
        <w:r>
          <w:tab/>
        </w:r>
        <w:r>
          <w:tab/>
        </w:r>
        <w:proofErr w:type="gramStart"/>
        <w:r>
          <w:t>return</w:t>
        </w:r>
        <w:proofErr w:type="gramEnd"/>
        <w:r>
          <w:t xml:space="preserve"> FALSE;</w:t>
        </w:r>
      </w:ins>
    </w:p>
    <w:p w14:paraId="201DF878" w14:textId="77777777" w:rsidR="000221A7" w:rsidRDefault="000221A7" w:rsidP="000221A7">
      <w:pPr>
        <w:spacing w:before="120" w:after="120" w:line="240" w:lineRule="auto"/>
        <w:rPr>
          <w:ins w:id="4197" w:author="李勇" w:date="2017-05-15T12:33:00Z"/>
        </w:rPr>
      </w:pPr>
      <w:ins w:id="4198" w:author="李勇" w:date="2017-05-15T12:33:00Z">
        <w:r>
          <w:tab/>
          <w:t>}</w:t>
        </w:r>
      </w:ins>
    </w:p>
    <w:p w14:paraId="38D1C772" w14:textId="77777777" w:rsidR="000221A7" w:rsidRDefault="000221A7" w:rsidP="000221A7">
      <w:pPr>
        <w:spacing w:before="120" w:after="120" w:line="240" w:lineRule="auto"/>
        <w:rPr>
          <w:ins w:id="4199" w:author="李勇" w:date="2017-05-15T12:33:00Z"/>
        </w:rPr>
      </w:pPr>
      <w:ins w:id="4200" w:author="李勇" w:date="2017-05-15T12:33:00Z">
        <w:r>
          <w:tab/>
        </w:r>
        <w:proofErr w:type="gramStart"/>
        <w:r>
          <w:t>char</w:t>
        </w:r>
        <w:proofErr w:type="gramEnd"/>
        <w:r>
          <w:t>* some;</w:t>
        </w:r>
      </w:ins>
    </w:p>
    <w:p w14:paraId="62DD2E90" w14:textId="77777777" w:rsidR="000221A7" w:rsidRDefault="000221A7" w:rsidP="000221A7">
      <w:pPr>
        <w:spacing w:before="120" w:after="120" w:line="240" w:lineRule="auto"/>
        <w:rPr>
          <w:ins w:id="4201" w:author="李勇" w:date="2017-05-15T12:33:00Z"/>
        </w:rPr>
      </w:pPr>
      <w:ins w:id="4202" w:author="李勇" w:date="2017-05-15T12:33:00Z">
        <w:r>
          <w:tab/>
        </w:r>
        <w:proofErr w:type="gramStart"/>
        <w:r>
          <w:t>some</w:t>
        </w:r>
        <w:proofErr w:type="gramEnd"/>
        <w:r>
          <w:t xml:space="preserve"> = inet_ntoa(sockaddrDest.sin_addr); </w:t>
        </w:r>
      </w:ins>
    </w:p>
    <w:p w14:paraId="5A503575" w14:textId="77777777" w:rsidR="000221A7" w:rsidRDefault="000221A7" w:rsidP="000221A7">
      <w:pPr>
        <w:spacing w:before="120" w:after="120" w:line="240" w:lineRule="auto"/>
        <w:rPr>
          <w:ins w:id="4203" w:author="李勇" w:date="2017-05-15T12:33:00Z"/>
        </w:rPr>
      </w:pPr>
      <w:ins w:id="4204" w:author="李勇" w:date="2017-05-15T12:33:00Z">
        <w:r>
          <w:rPr>
            <w:rFonts w:hint="eastAsia"/>
          </w:rPr>
          <w:tab/>
          <w:t>//</w:t>
        </w:r>
        <w:r>
          <w:rPr>
            <w:rFonts w:hint="eastAsia"/>
          </w:rPr>
          <w:t>判断是否需要接收相应报文</w:t>
        </w:r>
      </w:ins>
    </w:p>
    <w:p w14:paraId="521FBFF7" w14:textId="77777777" w:rsidR="000221A7" w:rsidRDefault="000221A7" w:rsidP="000221A7">
      <w:pPr>
        <w:spacing w:before="120" w:after="120" w:line="240" w:lineRule="auto"/>
        <w:rPr>
          <w:ins w:id="4205" w:author="李勇" w:date="2017-05-15T12:33:00Z"/>
        </w:rPr>
      </w:pPr>
      <w:ins w:id="4206" w:author="李勇" w:date="2017-05-15T12:33:00Z">
        <w:r>
          <w:tab/>
        </w:r>
        <w:proofErr w:type="gramStart"/>
        <w:r>
          <w:t>if</w:t>
        </w:r>
        <w:proofErr w:type="gramEnd"/>
        <w:r>
          <w:t xml:space="preserve"> (pPingReply == NULL)</w:t>
        </w:r>
      </w:ins>
    </w:p>
    <w:p w14:paraId="2714473D" w14:textId="77777777" w:rsidR="000221A7" w:rsidRDefault="000221A7" w:rsidP="000221A7">
      <w:pPr>
        <w:spacing w:before="120" w:after="120" w:line="240" w:lineRule="auto"/>
        <w:rPr>
          <w:ins w:id="4207" w:author="李勇" w:date="2017-05-15T12:33:00Z"/>
        </w:rPr>
      </w:pPr>
      <w:ins w:id="4208" w:author="李勇" w:date="2017-05-15T12:33:00Z">
        <w:r>
          <w:tab/>
          <w:t>{</w:t>
        </w:r>
      </w:ins>
    </w:p>
    <w:p w14:paraId="4FFDC733" w14:textId="77777777" w:rsidR="000221A7" w:rsidRDefault="000221A7" w:rsidP="000221A7">
      <w:pPr>
        <w:spacing w:before="120" w:after="120" w:line="240" w:lineRule="auto"/>
        <w:rPr>
          <w:ins w:id="4209" w:author="李勇" w:date="2017-05-15T12:33:00Z"/>
        </w:rPr>
      </w:pPr>
      <w:ins w:id="4210" w:author="李勇" w:date="2017-05-15T12:33:00Z">
        <w:r>
          <w:tab/>
        </w:r>
        <w:r>
          <w:tab/>
        </w:r>
        <w:proofErr w:type="gramStart"/>
        <w:r>
          <w:t>return</w:t>
        </w:r>
        <w:proofErr w:type="gramEnd"/>
        <w:r>
          <w:t xml:space="preserve"> TRUE;</w:t>
        </w:r>
      </w:ins>
    </w:p>
    <w:p w14:paraId="55CFD9C6" w14:textId="77777777" w:rsidR="000221A7" w:rsidRDefault="000221A7" w:rsidP="000221A7">
      <w:pPr>
        <w:spacing w:before="120" w:after="120" w:line="240" w:lineRule="auto"/>
        <w:rPr>
          <w:ins w:id="4211" w:author="李勇" w:date="2017-05-15T12:33:00Z"/>
        </w:rPr>
      </w:pPr>
      <w:ins w:id="4212" w:author="李勇" w:date="2017-05-15T12:33:00Z">
        <w:r>
          <w:tab/>
          <w:t>}</w:t>
        </w:r>
      </w:ins>
    </w:p>
    <w:p w14:paraId="21E27080" w14:textId="77777777" w:rsidR="000221A7" w:rsidRDefault="000221A7" w:rsidP="000221A7">
      <w:pPr>
        <w:spacing w:before="120" w:after="120" w:line="240" w:lineRule="auto"/>
        <w:rPr>
          <w:ins w:id="4213" w:author="李勇" w:date="2017-05-15T12:33:00Z"/>
        </w:rPr>
      </w:pPr>
      <w:ins w:id="4214" w:author="李勇" w:date="2017-05-15T12:33:00Z">
        <w:r>
          <w:tab/>
        </w:r>
        <w:proofErr w:type="gramStart"/>
        <w:r>
          <w:t>char</w:t>
        </w:r>
        <w:proofErr w:type="gramEnd"/>
        <w:r>
          <w:t xml:space="preserve"> recvbuf[256] = { "\0" };</w:t>
        </w:r>
      </w:ins>
    </w:p>
    <w:p w14:paraId="0702A3BD" w14:textId="77777777" w:rsidR="000221A7" w:rsidRDefault="000221A7" w:rsidP="000221A7">
      <w:pPr>
        <w:spacing w:before="120" w:after="120" w:line="240" w:lineRule="auto"/>
        <w:rPr>
          <w:ins w:id="4215" w:author="李勇" w:date="2017-05-15T12:33:00Z"/>
        </w:rPr>
      </w:pPr>
      <w:ins w:id="4216" w:author="李勇" w:date="2017-05-15T12:33:00Z">
        <w:r>
          <w:tab/>
        </w:r>
        <w:proofErr w:type="gramStart"/>
        <w:r>
          <w:t>while</w:t>
        </w:r>
        <w:proofErr w:type="gramEnd"/>
        <w:r>
          <w:t xml:space="preserve"> (TRUE)</w:t>
        </w:r>
      </w:ins>
    </w:p>
    <w:p w14:paraId="0B5036D8" w14:textId="77777777" w:rsidR="000221A7" w:rsidRDefault="000221A7" w:rsidP="000221A7">
      <w:pPr>
        <w:spacing w:before="120" w:after="120" w:line="240" w:lineRule="auto"/>
        <w:rPr>
          <w:ins w:id="4217" w:author="李勇" w:date="2017-05-15T12:33:00Z"/>
        </w:rPr>
      </w:pPr>
      <w:ins w:id="4218" w:author="李勇" w:date="2017-05-15T12:33:00Z">
        <w:r>
          <w:tab/>
          <w:t>{</w:t>
        </w:r>
      </w:ins>
    </w:p>
    <w:p w14:paraId="1F54C441" w14:textId="77777777" w:rsidR="000221A7" w:rsidRDefault="000221A7" w:rsidP="000221A7">
      <w:pPr>
        <w:spacing w:before="120" w:after="120" w:line="240" w:lineRule="auto"/>
        <w:rPr>
          <w:ins w:id="4219" w:author="李勇" w:date="2017-05-15T12:33:00Z"/>
        </w:rPr>
      </w:pPr>
      <w:ins w:id="4220" w:author="李勇" w:date="2017-05-15T12:33:00Z">
        <w:r>
          <w:rPr>
            <w:rFonts w:hint="eastAsia"/>
          </w:rPr>
          <w:tab/>
        </w:r>
        <w:r>
          <w:rPr>
            <w:rFonts w:hint="eastAsia"/>
          </w:rPr>
          <w:tab/>
          <w:t>//</w:t>
        </w:r>
        <w:r>
          <w:rPr>
            <w:rFonts w:hint="eastAsia"/>
          </w:rPr>
          <w:t>接收响应报文</w:t>
        </w:r>
      </w:ins>
    </w:p>
    <w:p w14:paraId="11F9A58B" w14:textId="77777777" w:rsidR="000221A7" w:rsidRDefault="000221A7" w:rsidP="000221A7">
      <w:pPr>
        <w:spacing w:before="120" w:after="120" w:line="240" w:lineRule="auto"/>
        <w:rPr>
          <w:ins w:id="4221" w:author="李勇" w:date="2017-05-15T12:33:00Z"/>
        </w:rPr>
      </w:pPr>
      <w:ins w:id="4222" w:author="李勇" w:date="2017-05-15T12:33:00Z">
        <w:r>
          <w:tab/>
        </w:r>
        <w:r>
          <w:tab/>
        </w:r>
        <w:proofErr w:type="gramStart"/>
        <w:r>
          <w:t>if</w:t>
        </w:r>
        <w:proofErr w:type="gramEnd"/>
        <w:r>
          <w:t xml:space="preserve"> (WSAWaitForMultipleEvents(1, &amp;m_event, FALSE, 100, FALSE) != WSA_WAIT_TIMEOUT)</w:t>
        </w:r>
      </w:ins>
    </w:p>
    <w:p w14:paraId="31507441" w14:textId="77777777" w:rsidR="000221A7" w:rsidRDefault="000221A7" w:rsidP="000221A7">
      <w:pPr>
        <w:spacing w:before="120" w:after="120" w:line="240" w:lineRule="auto"/>
        <w:rPr>
          <w:ins w:id="4223" w:author="李勇" w:date="2017-05-15T12:33:00Z"/>
        </w:rPr>
      </w:pPr>
      <w:ins w:id="4224" w:author="李勇" w:date="2017-05-15T12:33:00Z">
        <w:r>
          <w:tab/>
        </w:r>
        <w:r>
          <w:tab/>
          <w:t>{</w:t>
        </w:r>
      </w:ins>
    </w:p>
    <w:p w14:paraId="7688A246" w14:textId="77777777" w:rsidR="000221A7" w:rsidRDefault="000221A7" w:rsidP="000221A7">
      <w:pPr>
        <w:spacing w:before="120" w:after="120" w:line="240" w:lineRule="auto"/>
        <w:rPr>
          <w:ins w:id="4225" w:author="李勇" w:date="2017-05-15T12:33:00Z"/>
        </w:rPr>
      </w:pPr>
      <w:ins w:id="4226" w:author="李勇" w:date="2017-05-15T12:33:00Z">
        <w:r>
          <w:tab/>
        </w:r>
        <w:r>
          <w:tab/>
        </w:r>
        <w:r>
          <w:tab/>
          <w:t>WSANETWORKEVENTS netEvent;</w:t>
        </w:r>
      </w:ins>
    </w:p>
    <w:p w14:paraId="72C64E43" w14:textId="77777777" w:rsidR="000221A7" w:rsidRPr="00587D4E" w:rsidRDefault="000221A7" w:rsidP="000221A7">
      <w:pPr>
        <w:spacing w:before="120" w:after="120" w:line="240" w:lineRule="auto"/>
        <w:rPr>
          <w:ins w:id="4227" w:author="李勇" w:date="2017-05-15T12:33:00Z"/>
        </w:rPr>
      </w:pPr>
      <w:ins w:id="4228" w:author="李勇" w:date="2017-05-15T12:33:00Z">
        <w:r>
          <w:tab/>
        </w:r>
        <w:r>
          <w:tab/>
        </w:r>
        <w:r>
          <w:tab/>
        </w:r>
        <w:proofErr w:type="gramStart"/>
        <w:r>
          <w:t>WSAEnumNetworkEvents(</w:t>
        </w:r>
        <w:proofErr w:type="gramEnd"/>
        <w:r>
          <w:t>m_sockRaw, m_event, &amp;netEvent);</w:t>
        </w:r>
      </w:ins>
    </w:p>
    <w:p w14:paraId="3CB563D7" w14:textId="77777777" w:rsidR="000221A7" w:rsidRDefault="000221A7" w:rsidP="000221A7">
      <w:pPr>
        <w:spacing w:before="120" w:after="120" w:line="240" w:lineRule="auto"/>
        <w:rPr>
          <w:ins w:id="4229" w:author="李勇" w:date="2017-05-15T12:33:00Z"/>
        </w:rPr>
      </w:pPr>
      <w:ins w:id="4230" w:author="李勇" w:date="2017-05-15T12:33:00Z">
        <w:r>
          <w:tab/>
        </w:r>
        <w:r>
          <w:tab/>
        </w:r>
        <w:r>
          <w:tab/>
        </w:r>
        <w:proofErr w:type="gramStart"/>
        <w:r>
          <w:t>if</w:t>
        </w:r>
        <w:proofErr w:type="gramEnd"/>
        <w:r>
          <w:t xml:space="preserve"> (netEvent.lNetworkEvents &amp; FD_READ)</w:t>
        </w:r>
      </w:ins>
    </w:p>
    <w:p w14:paraId="15C4008E" w14:textId="77777777" w:rsidR="000221A7" w:rsidRDefault="000221A7" w:rsidP="000221A7">
      <w:pPr>
        <w:spacing w:before="120" w:after="120" w:line="240" w:lineRule="auto"/>
        <w:rPr>
          <w:ins w:id="4231" w:author="李勇" w:date="2017-05-15T12:33:00Z"/>
        </w:rPr>
      </w:pPr>
      <w:ins w:id="4232" w:author="李勇" w:date="2017-05-15T12:33:00Z">
        <w:r>
          <w:tab/>
        </w:r>
        <w:r>
          <w:tab/>
        </w:r>
        <w:r>
          <w:tab/>
          <w:t>{</w:t>
        </w:r>
      </w:ins>
    </w:p>
    <w:p w14:paraId="1B560C13" w14:textId="77777777" w:rsidR="000221A7" w:rsidRDefault="000221A7" w:rsidP="000221A7">
      <w:pPr>
        <w:spacing w:before="120" w:after="120" w:line="240" w:lineRule="auto"/>
        <w:rPr>
          <w:ins w:id="4233" w:author="李勇" w:date="2017-05-15T12:33:00Z"/>
        </w:rPr>
      </w:pPr>
      <w:ins w:id="4234" w:author="李勇" w:date="2017-05-15T12:33:00Z">
        <w:r>
          <w:tab/>
        </w:r>
        <w:r>
          <w:tab/>
        </w:r>
        <w:r>
          <w:tab/>
        </w:r>
        <w:r>
          <w:tab/>
          <w:t xml:space="preserve">ULONG nRecvTimestamp = </w:t>
        </w:r>
        <w:proofErr w:type="gramStart"/>
        <w:r>
          <w:t>GetTickCountCalibrate(</w:t>
        </w:r>
        <w:proofErr w:type="gramEnd"/>
        <w:r>
          <w:t>);</w:t>
        </w:r>
      </w:ins>
    </w:p>
    <w:p w14:paraId="4F19E920" w14:textId="77777777" w:rsidR="000221A7" w:rsidRDefault="000221A7" w:rsidP="000221A7">
      <w:pPr>
        <w:spacing w:before="120" w:after="120" w:line="240" w:lineRule="auto"/>
        <w:rPr>
          <w:ins w:id="4235" w:author="李勇" w:date="2017-05-15T12:33:00Z"/>
        </w:rPr>
      </w:pPr>
      <w:ins w:id="4236" w:author="李勇" w:date="2017-05-15T12:33:00Z">
        <w:r>
          <w:tab/>
        </w:r>
        <w:r>
          <w:tab/>
        </w:r>
        <w:r>
          <w:tab/>
        </w:r>
        <w:r>
          <w:tab/>
        </w:r>
        <w:proofErr w:type="gramStart"/>
        <w:r>
          <w:t>int</w:t>
        </w:r>
        <w:proofErr w:type="gramEnd"/>
        <w:r>
          <w:t xml:space="preserve"> nPacketSize = recvfrom(m_sockRaw, recvbuf, 256, 0, (struct sockaddr*)&amp;sockaddrDest, &amp;nSockaddrDestSize);</w:t>
        </w:r>
      </w:ins>
    </w:p>
    <w:p w14:paraId="3011619E" w14:textId="77777777" w:rsidR="000221A7" w:rsidRDefault="000221A7" w:rsidP="000221A7">
      <w:pPr>
        <w:spacing w:before="120" w:after="120" w:line="240" w:lineRule="auto"/>
        <w:rPr>
          <w:ins w:id="4237" w:author="李勇" w:date="2017-05-15T12:33:00Z"/>
        </w:rPr>
      </w:pPr>
      <w:ins w:id="4238" w:author="李勇" w:date="2017-05-15T12:33:00Z">
        <w:r>
          <w:tab/>
        </w:r>
        <w:r>
          <w:tab/>
        </w:r>
        <w:r>
          <w:tab/>
        </w:r>
        <w:r>
          <w:tab/>
        </w:r>
        <w:proofErr w:type="gramStart"/>
        <w:r>
          <w:t>if</w:t>
        </w:r>
        <w:proofErr w:type="gramEnd"/>
        <w:r>
          <w:t xml:space="preserve"> (nPacketSize != SOCKET_ERROR)</w:t>
        </w:r>
      </w:ins>
    </w:p>
    <w:p w14:paraId="25DAC0F1" w14:textId="77777777" w:rsidR="000221A7" w:rsidRDefault="000221A7" w:rsidP="000221A7">
      <w:pPr>
        <w:spacing w:before="120" w:after="120" w:line="240" w:lineRule="auto"/>
        <w:rPr>
          <w:ins w:id="4239" w:author="李勇" w:date="2017-05-15T12:33:00Z"/>
        </w:rPr>
      </w:pPr>
      <w:ins w:id="4240" w:author="李勇" w:date="2017-05-15T12:33:00Z">
        <w:r>
          <w:tab/>
        </w:r>
        <w:r>
          <w:tab/>
        </w:r>
        <w:r>
          <w:tab/>
        </w:r>
        <w:r>
          <w:tab/>
          <w:t>{</w:t>
        </w:r>
      </w:ins>
    </w:p>
    <w:p w14:paraId="5428AF85" w14:textId="77777777" w:rsidR="000221A7" w:rsidRDefault="000221A7" w:rsidP="000221A7">
      <w:pPr>
        <w:spacing w:before="120" w:after="120" w:line="240" w:lineRule="auto"/>
        <w:rPr>
          <w:ins w:id="4241" w:author="李勇" w:date="2017-05-15T12:33:00Z"/>
        </w:rPr>
      </w:pPr>
      <w:ins w:id="4242" w:author="李勇" w:date="2017-05-15T12:33:00Z">
        <w:r>
          <w:lastRenderedPageBreak/>
          <w:tab/>
        </w:r>
        <w:r>
          <w:tab/>
        </w:r>
        <w:r>
          <w:tab/>
        </w:r>
        <w:r>
          <w:tab/>
        </w:r>
        <w:r>
          <w:tab/>
          <w:t>IPHeader *pIPHeader = (IPHeader*</w:t>
        </w:r>
        <w:proofErr w:type="gramStart"/>
        <w:r>
          <w:t>)recvbuf</w:t>
        </w:r>
        <w:proofErr w:type="gramEnd"/>
        <w:r>
          <w:t>;</w:t>
        </w:r>
      </w:ins>
    </w:p>
    <w:p w14:paraId="37E27694" w14:textId="77777777" w:rsidR="000221A7" w:rsidRDefault="000221A7" w:rsidP="000221A7">
      <w:pPr>
        <w:spacing w:before="120" w:after="120" w:line="240" w:lineRule="auto"/>
        <w:rPr>
          <w:ins w:id="4243" w:author="李勇" w:date="2017-05-15T12:33:00Z"/>
        </w:rPr>
      </w:pPr>
      <w:ins w:id="4244" w:author="李勇" w:date="2017-05-15T12:33:00Z">
        <w:r>
          <w:tab/>
        </w:r>
        <w:r>
          <w:tab/>
        </w:r>
        <w:r>
          <w:tab/>
        </w:r>
        <w:r>
          <w:tab/>
        </w:r>
        <w:r>
          <w:tab/>
          <w:t>USHORT usIPHeaderLen = (USHORT</w:t>
        </w:r>
        <w:proofErr w:type="gramStart"/>
        <w:r>
          <w:t>)(</w:t>
        </w:r>
        <w:proofErr w:type="gramEnd"/>
        <w:r>
          <w:t>(pIPHeader-&gt;m_byVerHLen &amp; 0x0f) * 4);</w:t>
        </w:r>
      </w:ins>
    </w:p>
    <w:p w14:paraId="05EBEFE0" w14:textId="77777777" w:rsidR="000221A7" w:rsidRDefault="000221A7" w:rsidP="000221A7">
      <w:pPr>
        <w:spacing w:before="120" w:after="120" w:line="240" w:lineRule="auto"/>
        <w:rPr>
          <w:ins w:id="4245" w:author="李勇" w:date="2017-05-15T12:33:00Z"/>
        </w:rPr>
      </w:pPr>
      <w:ins w:id="4246" w:author="李勇" w:date="2017-05-15T12:33:00Z">
        <w:r>
          <w:tab/>
        </w:r>
        <w:r>
          <w:tab/>
        </w:r>
        <w:r>
          <w:tab/>
        </w:r>
        <w:r>
          <w:tab/>
        </w:r>
        <w:r>
          <w:tab/>
          <w:t>ICMPHeader *pICMPHeader = (ICMPHeader*</w:t>
        </w:r>
        <w:proofErr w:type="gramStart"/>
        <w:r>
          <w:t>)(</w:t>
        </w:r>
        <w:proofErr w:type="gramEnd"/>
        <w:r>
          <w:t>recvbuf + usIPHeaderLen);</w:t>
        </w:r>
      </w:ins>
    </w:p>
    <w:p w14:paraId="475E0B43" w14:textId="77777777" w:rsidR="000221A7" w:rsidRDefault="000221A7" w:rsidP="000221A7">
      <w:pPr>
        <w:spacing w:before="120" w:after="120" w:line="240" w:lineRule="auto"/>
        <w:rPr>
          <w:ins w:id="4247" w:author="李勇" w:date="2017-05-15T12:33:00Z"/>
        </w:rPr>
      </w:pPr>
    </w:p>
    <w:p w14:paraId="7DE2ED97" w14:textId="77777777" w:rsidR="000221A7" w:rsidRDefault="000221A7" w:rsidP="000221A7">
      <w:pPr>
        <w:spacing w:before="120" w:after="120" w:line="240" w:lineRule="auto"/>
        <w:rPr>
          <w:ins w:id="4248" w:author="李勇" w:date="2017-05-15T12:33:00Z"/>
        </w:rPr>
      </w:pPr>
      <w:ins w:id="4249" w:author="李勇" w:date="2017-05-15T12:33:00Z">
        <w:r>
          <w:rPr>
            <w:rFonts w:hint="eastAsia"/>
          </w:rPr>
          <w:tab/>
        </w:r>
        <w:r>
          <w:rPr>
            <w:rFonts w:hint="eastAsia"/>
          </w:rPr>
          <w:tab/>
        </w:r>
        <w:r>
          <w:rPr>
            <w:rFonts w:hint="eastAsia"/>
          </w:rPr>
          <w:tab/>
        </w:r>
        <w:r>
          <w:rPr>
            <w:rFonts w:hint="eastAsia"/>
          </w:rPr>
          <w:tab/>
        </w:r>
        <w:r>
          <w:rPr>
            <w:rFonts w:hint="eastAsia"/>
          </w:rPr>
          <w:tab/>
          <w:t>if (pICMPHeader-&gt;m_usID == m_usCurrentProcID //</w:t>
        </w:r>
        <w:r>
          <w:rPr>
            <w:rFonts w:hint="eastAsia"/>
          </w:rPr>
          <w:t>是当前进程发出的报文</w:t>
        </w:r>
      </w:ins>
    </w:p>
    <w:p w14:paraId="05C1BB69" w14:textId="77777777" w:rsidR="000221A7" w:rsidRDefault="000221A7" w:rsidP="000221A7">
      <w:pPr>
        <w:spacing w:before="120" w:after="120" w:line="240" w:lineRule="auto"/>
        <w:rPr>
          <w:ins w:id="4250" w:author="李勇" w:date="2017-05-15T12:33:00Z"/>
        </w:rPr>
      </w:pPr>
      <w:ins w:id="4251" w:author="李勇" w:date="2017-05-15T12:33:00Z">
        <w:r>
          <w:rPr>
            <w:rFonts w:hint="eastAsia"/>
          </w:rPr>
          <w:tab/>
        </w:r>
        <w:r>
          <w:rPr>
            <w:rFonts w:hint="eastAsia"/>
          </w:rPr>
          <w:tab/>
        </w:r>
        <w:r>
          <w:rPr>
            <w:rFonts w:hint="eastAsia"/>
          </w:rPr>
          <w:tab/>
        </w:r>
        <w:r>
          <w:rPr>
            <w:rFonts w:hint="eastAsia"/>
          </w:rPr>
          <w:tab/>
        </w:r>
        <w:r>
          <w:rPr>
            <w:rFonts w:hint="eastAsia"/>
          </w:rPr>
          <w:tab/>
        </w:r>
        <w:r>
          <w:rPr>
            <w:rFonts w:hint="eastAsia"/>
          </w:rPr>
          <w:tab/>
          <w:t>&amp;&amp; pICMPHeader-&gt;m_byType == ECHO_REPLY //</w:t>
        </w:r>
        <w:r>
          <w:rPr>
            <w:rFonts w:hint="eastAsia"/>
          </w:rPr>
          <w:t>是</w:t>
        </w:r>
        <w:r>
          <w:rPr>
            <w:rFonts w:hint="eastAsia"/>
          </w:rPr>
          <w:t>ICMP</w:t>
        </w:r>
        <w:r>
          <w:rPr>
            <w:rFonts w:hint="eastAsia"/>
          </w:rPr>
          <w:t>响应报文</w:t>
        </w:r>
      </w:ins>
    </w:p>
    <w:p w14:paraId="743F60DE" w14:textId="77777777" w:rsidR="000221A7" w:rsidRDefault="000221A7" w:rsidP="000221A7">
      <w:pPr>
        <w:spacing w:before="120" w:after="120" w:line="240" w:lineRule="auto"/>
        <w:rPr>
          <w:ins w:id="4252" w:author="李勇" w:date="2017-05-15T12:33:00Z"/>
        </w:rPr>
      </w:pPr>
      <w:ins w:id="4253" w:author="李勇" w:date="2017-05-15T12:33:00Z">
        <w:r>
          <w:rPr>
            <w:rFonts w:hint="eastAsia"/>
          </w:rPr>
          <w:tab/>
        </w:r>
        <w:r>
          <w:rPr>
            <w:rFonts w:hint="eastAsia"/>
          </w:rPr>
          <w:tab/>
        </w:r>
        <w:r>
          <w:rPr>
            <w:rFonts w:hint="eastAsia"/>
          </w:rPr>
          <w:tab/>
        </w:r>
        <w:r>
          <w:rPr>
            <w:rFonts w:hint="eastAsia"/>
          </w:rPr>
          <w:tab/>
        </w:r>
        <w:r>
          <w:rPr>
            <w:rFonts w:hint="eastAsia"/>
          </w:rPr>
          <w:tab/>
        </w:r>
        <w:r>
          <w:rPr>
            <w:rFonts w:hint="eastAsia"/>
          </w:rPr>
          <w:tab/>
          <w:t>&amp;&amp; pICMPHeader-&gt;m_usSeq == usSeq //</w:t>
        </w:r>
        <w:r>
          <w:rPr>
            <w:rFonts w:hint="eastAsia"/>
          </w:rPr>
          <w:t>是本次请求报文的响应报文</w:t>
        </w:r>
      </w:ins>
    </w:p>
    <w:p w14:paraId="3E74078E" w14:textId="77777777" w:rsidR="000221A7" w:rsidRDefault="000221A7" w:rsidP="000221A7">
      <w:pPr>
        <w:spacing w:before="120" w:after="120" w:line="240" w:lineRule="auto"/>
        <w:rPr>
          <w:ins w:id="4254" w:author="李勇" w:date="2017-05-15T12:33:00Z"/>
        </w:rPr>
      </w:pPr>
      <w:ins w:id="4255" w:author="李勇" w:date="2017-05-15T12:33:00Z">
        <w:r>
          <w:tab/>
        </w:r>
        <w:r>
          <w:tab/>
        </w:r>
        <w:r>
          <w:tab/>
        </w:r>
        <w:r>
          <w:tab/>
        </w:r>
        <w:r>
          <w:tab/>
        </w:r>
        <w:r>
          <w:tab/>
          <w:t>)</w:t>
        </w:r>
      </w:ins>
    </w:p>
    <w:p w14:paraId="0452A370" w14:textId="77777777" w:rsidR="000221A7" w:rsidRDefault="000221A7" w:rsidP="000221A7">
      <w:pPr>
        <w:spacing w:before="120" w:after="120" w:line="240" w:lineRule="auto"/>
        <w:rPr>
          <w:ins w:id="4256" w:author="李勇" w:date="2017-05-15T12:33:00Z"/>
        </w:rPr>
      </w:pPr>
      <w:ins w:id="4257" w:author="李勇" w:date="2017-05-15T12:33:00Z">
        <w:r>
          <w:tab/>
        </w:r>
        <w:r>
          <w:tab/>
        </w:r>
        <w:r>
          <w:tab/>
        </w:r>
        <w:r>
          <w:tab/>
        </w:r>
        <w:r>
          <w:tab/>
          <w:t>{</w:t>
        </w:r>
      </w:ins>
    </w:p>
    <w:p w14:paraId="7154B2C9" w14:textId="77777777" w:rsidR="000221A7" w:rsidRDefault="000221A7" w:rsidP="000221A7">
      <w:pPr>
        <w:spacing w:before="120" w:after="120" w:line="240" w:lineRule="auto"/>
        <w:rPr>
          <w:ins w:id="4258" w:author="李勇" w:date="2017-05-15T12:33:00Z"/>
        </w:rPr>
      </w:pPr>
      <w:ins w:id="4259" w:author="李勇" w:date="2017-05-15T12:33:00Z">
        <w:r>
          <w:tab/>
        </w:r>
        <w:r>
          <w:tab/>
        </w:r>
        <w:r>
          <w:tab/>
        </w:r>
        <w:r>
          <w:tab/>
        </w:r>
        <w:r>
          <w:tab/>
        </w:r>
        <w:r>
          <w:tab/>
        </w:r>
        <w:proofErr w:type="gramStart"/>
        <w:r>
          <w:t>existHostMap[</w:t>
        </w:r>
        <w:proofErr w:type="gramEnd"/>
        <w:r>
          <w:t>some] = 1;</w:t>
        </w:r>
      </w:ins>
    </w:p>
    <w:p w14:paraId="595BC493" w14:textId="77777777" w:rsidR="000221A7" w:rsidRDefault="000221A7" w:rsidP="000221A7">
      <w:pPr>
        <w:spacing w:before="120" w:after="120" w:line="240" w:lineRule="auto"/>
        <w:rPr>
          <w:ins w:id="4260" w:author="李勇" w:date="2017-05-15T12:33:00Z"/>
        </w:rPr>
      </w:pPr>
      <w:ins w:id="4261" w:author="李勇" w:date="2017-05-15T12:33:00Z">
        <w:r>
          <w:tab/>
        </w:r>
        <w:r>
          <w:tab/>
        </w:r>
        <w:r>
          <w:tab/>
        </w:r>
        <w:r>
          <w:tab/>
        </w:r>
        <w:r>
          <w:tab/>
        </w:r>
        <w:r>
          <w:tab/>
        </w:r>
        <w:proofErr w:type="gramStart"/>
        <w:r>
          <w:t>cout</w:t>
        </w:r>
        <w:proofErr w:type="gramEnd"/>
        <w:r>
          <w:t xml:space="preserve"> &lt;&lt; some &lt;&lt; "</w:t>
        </w:r>
        <w:r>
          <w:tab/>
          <w:t xml:space="preserve">ping success!" &lt;&lt; </w:t>
        </w:r>
        <w:proofErr w:type="gramStart"/>
        <w:r>
          <w:t>endl</w:t>
        </w:r>
        <w:proofErr w:type="gramEnd"/>
        <w:r>
          <w:t>;</w:t>
        </w:r>
      </w:ins>
    </w:p>
    <w:p w14:paraId="30912979" w14:textId="77777777" w:rsidR="000221A7" w:rsidRDefault="000221A7" w:rsidP="000221A7">
      <w:pPr>
        <w:spacing w:before="120" w:after="120" w:line="240" w:lineRule="auto"/>
        <w:rPr>
          <w:ins w:id="4262" w:author="李勇" w:date="2017-05-15T12:33:00Z"/>
        </w:rPr>
      </w:pPr>
      <w:ins w:id="4263" w:author="李勇" w:date="2017-05-15T12:33:00Z">
        <w:r>
          <w:tab/>
        </w:r>
        <w:r>
          <w:tab/>
        </w:r>
        <w:r>
          <w:tab/>
        </w:r>
        <w:r>
          <w:tab/>
        </w:r>
        <w:r>
          <w:tab/>
        </w:r>
        <w:r>
          <w:tab/>
        </w:r>
        <w:proofErr w:type="gramStart"/>
        <w:r>
          <w:t>pPingReply</w:t>
        </w:r>
        <w:proofErr w:type="gramEnd"/>
        <w:r>
          <w:t>-&gt;m_usSeq = usSeq;</w:t>
        </w:r>
      </w:ins>
    </w:p>
    <w:p w14:paraId="4BF0DA47" w14:textId="77777777" w:rsidR="000221A7" w:rsidRDefault="000221A7" w:rsidP="000221A7">
      <w:pPr>
        <w:spacing w:before="120" w:after="120" w:line="240" w:lineRule="auto"/>
        <w:rPr>
          <w:ins w:id="4264" w:author="李勇" w:date="2017-05-15T12:33:00Z"/>
        </w:rPr>
      </w:pPr>
      <w:ins w:id="4265" w:author="李勇" w:date="2017-05-15T12:33:00Z">
        <w:r>
          <w:tab/>
        </w:r>
        <w:r>
          <w:tab/>
        </w:r>
        <w:r>
          <w:tab/>
        </w:r>
        <w:r>
          <w:tab/>
        </w:r>
        <w:r>
          <w:tab/>
        </w:r>
        <w:r>
          <w:tab/>
        </w:r>
        <w:proofErr w:type="gramStart"/>
        <w:r>
          <w:t>pPingReply</w:t>
        </w:r>
        <w:proofErr w:type="gramEnd"/>
        <w:r>
          <w:t>-&gt;m_dwRoundTripTime = nRecvTimestamp - pICMPHeader-&gt;m_ulTimeStamp;</w:t>
        </w:r>
      </w:ins>
    </w:p>
    <w:p w14:paraId="71F2AF08" w14:textId="77777777" w:rsidR="000221A7" w:rsidRDefault="000221A7" w:rsidP="000221A7">
      <w:pPr>
        <w:spacing w:before="120" w:after="120" w:line="240" w:lineRule="auto"/>
        <w:rPr>
          <w:ins w:id="4266" w:author="李勇" w:date="2017-05-15T12:33:00Z"/>
        </w:rPr>
      </w:pPr>
      <w:ins w:id="4267" w:author="李勇" w:date="2017-05-15T12:33:00Z">
        <w:r>
          <w:tab/>
        </w:r>
        <w:r>
          <w:tab/>
        </w:r>
        <w:r>
          <w:tab/>
        </w:r>
        <w:r>
          <w:tab/>
        </w:r>
        <w:r>
          <w:tab/>
        </w:r>
        <w:r>
          <w:tab/>
        </w:r>
        <w:proofErr w:type="gramStart"/>
        <w:r>
          <w:t>pPingReply</w:t>
        </w:r>
        <w:proofErr w:type="gramEnd"/>
        <w:r>
          <w:t>-&gt;m_dwBytes = nPacketSize - usIPHeaderLen - sizeof(ICMPHeader);</w:t>
        </w:r>
      </w:ins>
    </w:p>
    <w:p w14:paraId="0631AC90" w14:textId="77777777" w:rsidR="000221A7" w:rsidRDefault="000221A7" w:rsidP="000221A7">
      <w:pPr>
        <w:spacing w:before="120" w:after="120" w:line="240" w:lineRule="auto"/>
        <w:rPr>
          <w:ins w:id="4268" w:author="李勇" w:date="2017-05-15T12:33:00Z"/>
        </w:rPr>
      </w:pPr>
      <w:ins w:id="4269" w:author="李勇" w:date="2017-05-15T12:33:00Z">
        <w:r>
          <w:tab/>
        </w:r>
        <w:r>
          <w:tab/>
        </w:r>
        <w:r>
          <w:tab/>
        </w:r>
        <w:r>
          <w:tab/>
        </w:r>
        <w:r>
          <w:tab/>
        </w:r>
        <w:r>
          <w:tab/>
        </w:r>
        <w:proofErr w:type="gramStart"/>
        <w:r>
          <w:t>pPingReply</w:t>
        </w:r>
        <w:proofErr w:type="gramEnd"/>
        <w:r>
          <w:t>-&gt;m_dwTTL = pIPHeader-&gt;m_byTTL;</w:t>
        </w:r>
      </w:ins>
    </w:p>
    <w:p w14:paraId="3AB5BE18" w14:textId="77777777" w:rsidR="000221A7" w:rsidRDefault="000221A7" w:rsidP="000221A7">
      <w:pPr>
        <w:spacing w:before="120" w:after="120" w:line="240" w:lineRule="auto"/>
        <w:rPr>
          <w:ins w:id="4270" w:author="李勇" w:date="2017-05-15T12:33:00Z"/>
        </w:rPr>
      </w:pPr>
      <w:ins w:id="4271" w:author="李勇" w:date="2017-05-15T12:33:00Z">
        <w:r>
          <w:tab/>
        </w:r>
        <w:r>
          <w:tab/>
        </w:r>
        <w:r>
          <w:tab/>
        </w:r>
        <w:r>
          <w:tab/>
        </w:r>
        <w:r>
          <w:tab/>
        </w:r>
        <w:r>
          <w:tab/>
        </w:r>
        <w:proofErr w:type="gramStart"/>
        <w:r>
          <w:t>return</w:t>
        </w:r>
        <w:proofErr w:type="gramEnd"/>
        <w:r>
          <w:t xml:space="preserve"> TRUE;</w:t>
        </w:r>
      </w:ins>
    </w:p>
    <w:p w14:paraId="694A77E2" w14:textId="77777777" w:rsidR="000221A7" w:rsidRDefault="000221A7" w:rsidP="000221A7">
      <w:pPr>
        <w:spacing w:before="120" w:after="120" w:line="240" w:lineRule="auto"/>
        <w:rPr>
          <w:ins w:id="4272" w:author="李勇" w:date="2017-05-15T12:33:00Z"/>
        </w:rPr>
      </w:pPr>
      <w:ins w:id="4273" w:author="李勇" w:date="2017-05-15T12:33:00Z">
        <w:r>
          <w:tab/>
        </w:r>
        <w:r>
          <w:tab/>
        </w:r>
        <w:r>
          <w:tab/>
        </w:r>
        <w:r>
          <w:tab/>
        </w:r>
        <w:r>
          <w:tab/>
          <w:t>}</w:t>
        </w:r>
      </w:ins>
    </w:p>
    <w:p w14:paraId="68E5F8C8" w14:textId="77777777" w:rsidR="000221A7" w:rsidRDefault="000221A7" w:rsidP="000221A7">
      <w:pPr>
        <w:spacing w:before="120" w:after="120" w:line="240" w:lineRule="auto"/>
        <w:rPr>
          <w:ins w:id="4274" w:author="李勇" w:date="2017-05-15T12:33:00Z"/>
        </w:rPr>
      </w:pPr>
      <w:ins w:id="4275" w:author="李勇" w:date="2017-05-15T12:33:00Z">
        <w:r>
          <w:tab/>
        </w:r>
        <w:r>
          <w:tab/>
        </w:r>
        <w:r>
          <w:tab/>
        </w:r>
        <w:r>
          <w:tab/>
          <w:t>}</w:t>
        </w:r>
      </w:ins>
    </w:p>
    <w:p w14:paraId="59860F22" w14:textId="77777777" w:rsidR="000221A7" w:rsidRDefault="000221A7" w:rsidP="000221A7">
      <w:pPr>
        <w:spacing w:before="120" w:after="120" w:line="240" w:lineRule="auto"/>
        <w:rPr>
          <w:ins w:id="4276" w:author="李勇" w:date="2017-05-15T12:33:00Z"/>
        </w:rPr>
      </w:pPr>
      <w:ins w:id="4277" w:author="李勇" w:date="2017-05-15T12:33:00Z">
        <w:r>
          <w:tab/>
        </w:r>
        <w:r>
          <w:tab/>
        </w:r>
        <w:r>
          <w:tab/>
          <w:t>}</w:t>
        </w:r>
      </w:ins>
    </w:p>
    <w:p w14:paraId="06FF7C92" w14:textId="77777777" w:rsidR="000221A7" w:rsidRDefault="000221A7" w:rsidP="000221A7">
      <w:pPr>
        <w:spacing w:before="120" w:after="120" w:line="240" w:lineRule="auto"/>
        <w:rPr>
          <w:ins w:id="4278" w:author="李勇" w:date="2017-05-15T12:33:00Z"/>
        </w:rPr>
      </w:pPr>
      <w:ins w:id="4279" w:author="李勇" w:date="2017-05-15T12:33:00Z">
        <w:r>
          <w:tab/>
        </w:r>
        <w:r>
          <w:tab/>
          <w:t>}</w:t>
        </w:r>
      </w:ins>
    </w:p>
    <w:p w14:paraId="125AB220" w14:textId="77777777" w:rsidR="000221A7" w:rsidRDefault="000221A7" w:rsidP="000221A7">
      <w:pPr>
        <w:spacing w:before="120" w:after="120" w:line="240" w:lineRule="auto"/>
        <w:rPr>
          <w:ins w:id="4280" w:author="李勇" w:date="2017-05-15T12:33:00Z"/>
        </w:rPr>
      </w:pPr>
      <w:ins w:id="4281" w:author="李勇" w:date="2017-05-15T12:33:00Z">
        <w:r>
          <w:rPr>
            <w:rFonts w:hint="eastAsia"/>
          </w:rPr>
          <w:tab/>
        </w:r>
        <w:r>
          <w:rPr>
            <w:rFonts w:hint="eastAsia"/>
          </w:rPr>
          <w:tab/>
          <w:t>//</w:t>
        </w:r>
        <w:r>
          <w:rPr>
            <w:rFonts w:hint="eastAsia"/>
          </w:rPr>
          <w:t>超时</w:t>
        </w:r>
      </w:ins>
    </w:p>
    <w:p w14:paraId="3C703B3C" w14:textId="77777777" w:rsidR="000221A7" w:rsidRDefault="000221A7" w:rsidP="000221A7">
      <w:pPr>
        <w:spacing w:before="120" w:after="120" w:line="240" w:lineRule="auto"/>
        <w:rPr>
          <w:ins w:id="4282" w:author="李勇" w:date="2017-05-15T12:33:00Z"/>
        </w:rPr>
      </w:pPr>
      <w:ins w:id="4283" w:author="李勇" w:date="2017-05-15T12:33:00Z">
        <w:r>
          <w:tab/>
        </w:r>
        <w:r>
          <w:tab/>
        </w:r>
        <w:proofErr w:type="gramStart"/>
        <w:r>
          <w:t>if</w:t>
        </w:r>
        <w:proofErr w:type="gramEnd"/>
        <w:r>
          <w:t xml:space="preserve"> (GetTickCountCalibrate() - ulSendTimestamp &gt;= dwTimeout)</w:t>
        </w:r>
      </w:ins>
    </w:p>
    <w:p w14:paraId="389D3CD2" w14:textId="77777777" w:rsidR="000221A7" w:rsidRDefault="000221A7" w:rsidP="000221A7">
      <w:pPr>
        <w:spacing w:before="120" w:after="120" w:line="240" w:lineRule="auto"/>
        <w:rPr>
          <w:ins w:id="4284" w:author="李勇" w:date="2017-05-15T12:33:00Z"/>
        </w:rPr>
      </w:pPr>
      <w:ins w:id="4285" w:author="李勇" w:date="2017-05-15T12:33:00Z">
        <w:r>
          <w:tab/>
        </w:r>
        <w:r>
          <w:tab/>
          <w:t>{</w:t>
        </w:r>
      </w:ins>
    </w:p>
    <w:p w14:paraId="03331DD5" w14:textId="77777777" w:rsidR="000221A7" w:rsidRDefault="000221A7" w:rsidP="000221A7">
      <w:pPr>
        <w:spacing w:before="120" w:after="120" w:line="240" w:lineRule="auto"/>
        <w:rPr>
          <w:ins w:id="4286" w:author="李勇" w:date="2017-05-15T12:33:00Z"/>
        </w:rPr>
      </w:pPr>
      <w:ins w:id="4287" w:author="李勇" w:date="2017-05-15T12:33:00Z">
        <w:r>
          <w:tab/>
        </w:r>
        <w:r>
          <w:tab/>
        </w:r>
        <w:r>
          <w:tab/>
        </w:r>
        <w:proofErr w:type="gramStart"/>
        <w:r>
          <w:t>cout</w:t>
        </w:r>
        <w:proofErr w:type="gramEnd"/>
        <w:r>
          <w:t xml:space="preserve"> &lt;&lt; some &lt;&lt; "</w:t>
        </w:r>
        <w:r>
          <w:tab/>
          <w:t>timeout" &lt;&lt; endl;</w:t>
        </w:r>
      </w:ins>
    </w:p>
    <w:p w14:paraId="5B0C2A2D" w14:textId="77777777" w:rsidR="000221A7" w:rsidRDefault="000221A7" w:rsidP="000221A7">
      <w:pPr>
        <w:spacing w:before="120" w:after="120" w:line="240" w:lineRule="auto"/>
        <w:rPr>
          <w:ins w:id="4288" w:author="李勇" w:date="2017-05-15T12:33:00Z"/>
        </w:rPr>
      </w:pPr>
      <w:ins w:id="4289" w:author="李勇" w:date="2017-05-15T12:33:00Z">
        <w:r>
          <w:tab/>
        </w:r>
        <w:r>
          <w:tab/>
        </w:r>
        <w:r>
          <w:tab/>
        </w:r>
        <w:proofErr w:type="gramStart"/>
        <w:r>
          <w:t>return</w:t>
        </w:r>
        <w:proofErr w:type="gramEnd"/>
        <w:r>
          <w:t xml:space="preserve"> FALSE;</w:t>
        </w:r>
      </w:ins>
    </w:p>
    <w:p w14:paraId="7CBAEA38" w14:textId="77777777" w:rsidR="000221A7" w:rsidRDefault="000221A7" w:rsidP="000221A7">
      <w:pPr>
        <w:spacing w:before="120" w:after="120" w:line="240" w:lineRule="auto"/>
        <w:rPr>
          <w:ins w:id="4290" w:author="李勇" w:date="2017-05-15T12:33:00Z"/>
        </w:rPr>
      </w:pPr>
      <w:ins w:id="4291" w:author="李勇" w:date="2017-05-15T12:33:00Z">
        <w:r>
          <w:tab/>
        </w:r>
        <w:r>
          <w:tab/>
          <w:t>}</w:t>
        </w:r>
      </w:ins>
    </w:p>
    <w:p w14:paraId="29B87070" w14:textId="77777777" w:rsidR="000221A7" w:rsidRDefault="000221A7" w:rsidP="000221A7">
      <w:pPr>
        <w:spacing w:before="120" w:after="120" w:line="240" w:lineRule="auto"/>
        <w:rPr>
          <w:ins w:id="4292" w:author="李勇" w:date="2017-05-15T12:33:00Z"/>
        </w:rPr>
      </w:pPr>
      <w:ins w:id="4293" w:author="李勇" w:date="2017-05-15T12:33:00Z">
        <w:r>
          <w:tab/>
          <w:t>}</w:t>
        </w:r>
      </w:ins>
    </w:p>
    <w:p w14:paraId="23BE498A" w14:textId="77777777" w:rsidR="000221A7" w:rsidRPr="002C55A5" w:rsidRDefault="000221A7" w:rsidP="000221A7">
      <w:pPr>
        <w:spacing w:before="120" w:after="120" w:line="240" w:lineRule="auto"/>
        <w:rPr>
          <w:ins w:id="4294" w:author="李勇" w:date="2017-05-15T12:33:00Z"/>
        </w:rPr>
      </w:pPr>
      <w:ins w:id="4295" w:author="李勇" w:date="2017-05-15T12:33:00Z">
        <w:r>
          <w:t>}</w:t>
        </w:r>
      </w:ins>
    </w:p>
    <w:p w14:paraId="5617E63C" w14:textId="77777777" w:rsidR="000221A7" w:rsidRDefault="000221A7" w:rsidP="000221A7">
      <w:pPr>
        <w:spacing w:before="120" w:after="120"/>
        <w:rPr>
          <w:ins w:id="4296" w:author="李勇" w:date="2017-05-15T12:33:00Z"/>
        </w:rPr>
      </w:pPr>
    </w:p>
    <w:p w14:paraId="6DE860FD" w14:textId="77777777" w:rsidR="000221A7" w:rsidRDefault="000221A7" w:rsidP="000221A7">
      <w:pPr>
        <w:pStyle w:val="20505"/>
        <w:spacing w:before="120" w:after="120" w:line="240" w:lineRule="auto"/>
        <w:rPr>
          <w:ins w:id="4297" w:author="李勇" w:date="2017-05-15T12:33:00Z"/>
          <w:rFonts w:ascii="宋体" w:eastAsia="宋体" w:hAnsi="宋体"/>
          <w:b/>
          <w:szCs w:val="30"/>
        </w:rPr>
      </w:pPr>
      <w:bookmarkStart w:id="4298" w:name="_Toc482615909"/>
      <w:ins w:id="4299" w:author="李勇" w:date="2017-05-15T12:33:00Z">
        <w:r>
          <w:rPr>
            <w:rFonts w:ascii="宋体" w:eastAsia="宋体" w:hAnsi="宋体" w:hint="eastAsia"/>
            <w:b/>
            <w:szCs w:val="30"/>
          </w:rPr>
          <w:lastRenderedPageBreak/>
          <w:t>UDP端口扫描设计</w:t>
        </w:r>
        <w:bookmarkEnd w:id="4298"/>
      </w:ins>
    </w:p>
    <w:p w14:paraId="06DDB7E9" w14:textId="77777777" w:rsidR="000221A7" w:rsidRDefault="000221A7" w:rsidP="000221A7">
      <w:pPr>
        <w:pStyle w:val="3"/>
        <w:tabs>
          <w:tab w:val="clear" w:pos="5115"/>
        </w:tabs>
        <w:spacing w:before="120" w:after="120" w:line="240" w:lineRule="auto"/>
        <w:ind w:left="0" w:firstLine="0"/>
        <w:rPr>
          <w:ins w:id="4300" w:author="李勇" w:date="2017-05-15T12:33:00Z"/>
          <w:rFonts w:ascii="宋体" w:eastAsia="宋体" w:hAnsi="宋体"/>
          <w:b/>
          <w:szCs w:val="30"/>
        </w:rPr>
      </w:pPr>
      <w:bookmarkStart w:id="4301" w:name="_Toc482615910"/>
      <w:ins w:id="4302" w:author="李勇" w:date="2017-05-15T12:33:00Z">
        <w:r>
          <w:rPr>
            <w:rFonts w:ascii="宋体" w:eastAsia="宋体" w:hAnsi="宋体" w:hint="eastAsia"/>
            <w:b/>
            <w:szCs w:val="30"/>
          </w:rPr>
          <w:t>流程图</w:t>
        </w:r>
        <w:bookmarkEnd w:id="4301"/>
      </w:ins>
    </w:p>
    <w:p w14:paraId="02E50BA3" w14:textId="77777777" w:rsidR="000221A7" w:rsidRPr="007B2205" w:rsidRDefault="000221A7" w:rsidP="000221A7">
      <w:pPr>
        <w:spacing w:before="120" w:after="120"/>
        <w:rPr>
          <w:ins w:id="4303" w:author="李勇" w:date="2017-05-15T12:33:00Z"/>
        </w:rPr>
      </w:pPr>
      <w:ins w:id="4304" w:author="李勇" w:date="2017-05-15T12:33:00Z">
        <w:r>
          <w:rPr>
            <w:rFonts w:hint="eastAsia"/>
          </w:rPr>
          <w:t>UDP</w:t>
        </w:r>
        <w:r>
          <w:rPr>
            <w:rFonts w:hint="eastAsia"/>
          </w:rPr>
          <w:t>端口扫描流程图如图</w:t>
        </w:r>
        <w:r>
          <w:rPr>
            <w:rFonts w:hint="eastAsia"/>
          </w:rPr>
          <w:t>4.2</w:t>
        </w:r>
        <w:r>
          <w:rPr>
            <w:rFonts w:hint="eastAsia"/>
          </w:rPr>
          <w:t>。</w:t>
        </w:r>
      </w:ins>
    </w:p>
    <w:p w14:paraId="27FC2337" w14:textId="77777777" w:rsidR="000221A7" w:rsidRDefault="000221A7" w:rsidP="000221A7">
      <w:pPr>
        <w:spacing w:before="120" w:after="120"/>
        <w:jc w:val="center"/>
        <w:rPr>
          <w:ins w:id="4305" w:author="李勇" w:date="2017-05-15T12:33:00Z"/>
        </w:rPr>
      </w:pPr>
      <w:ins w:id="4306" w:author="李勇" w:date="2017-05-15T12:33:00Z">
        <w:r>
          <w:rPr>
            <w:noProof/>
          </w:rPr>
          <w:drawing>
            <wp:inline distT="0" distB="0" distL="0" distR="0" wp14:anchorId="3DEED851" wp14:editId="0EED72F2">
              <wp:extent cx="5278120" cy="6866255"/>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278120" cy="6866255"/>
                      </a:xfrm>
                      <a:prstGeom prst="rect">
                        <a:avLst/>
                      </a:prstGeom>
                    </pic:spPr>
                  </pic:pic>
                </a:graphicData>
              </a:graphic>
            </wp:inline>
          </w:drawing>
        </w:r>
      </w:ins>
    </w:p>
    <w:p w14:paraId="0EDFB4E6" w14:textId="77777777" w:rsidR="000221A7" w:rsidRDefault="000221A7" w:rsidP="000221A7">
      <w:pPr>
        <w:pStyle w:val="af3"/>
        <w:spacing w:before="120" w:after="120"/>
        <w:jc w:val="center"/>
        <w:rPr>
          <w:ins w:id="4307" w:author="李勇" w:date="2017-05-15T12:33:00Z"/>
          <w:rFonts w:asciiTheme="minorEastAsia" w:eastAsiaTheme="minorEastAsia" w:hAnsiTheme="minorEastAsia"/>
          <w:sz w:val="21"/>
          <w:szCs w:val="21"/>
        </w:rPr>
      </w:pPr>
      <w:ins w:id="4308" w:author="李勇" w:date="2017-05-15T12:33:00Z">
        <w:r w:rsidRPr="00F05A40">
          <w:rPr>
            <w:rFonts w:asciiTheme="minorEastAsia" w:eastAsiaTheme="minorEastAsia" w:hAnsiTheme="minorEastAsia" w:hint="eastAsia"/>
            <w:sz w:val="21"/>
            <w:szCs w:val="21"/>
          </w:rPr>
          <w:t xml:space="preserve">图4. </w:t>
        </w:r>
        <w:r w:rsidRPr="00F05A40">
          <w:rPr>
            <w:rFonts w:asciiTheme="minorEastAsia" w:eastAsiaTheme="minorEastAsia" w:hAnsiTheme="minorEastAsia"/>
            <w:sz w:val="21"/>
            <w:szCs w:val="21"/>
          </w:rPr>
          <w:fldChar w:fldCharType="begin"/>
        </w:r>
        <w:r w:rsidRPr="00F05A40">
          <w:rPr>
            <w:rFonts w:asciiTheme="minorEastAsia" w:eastAsiaTheme="minorEastAsia" w:hAnsiTheme="minorEastAsia"/>
            <w:sz w:val="21"/>
            <w:szCs w:val="21"/>
          </w:rPr>
          <w:instrText xml:space="preserve"> </w:instrText>
        </w:r>
        <w:r w:rsidRPr="00F05A40">
          <w:rPr>
            <w:rFonts w:asciiTheme="minorEastAsia" w:eastAsiaTheme="minorEastAsia" w:hAnsiTheme="minorEastAsia" w:hint="eastAsia"/>
            <w:sz w:val="21"/>
            <w:szCs w:val="21"/>
          </w:rPr>
          <w:instrText>SEQ 图4. \* ARABIC</w:instrText>
        </w:r>
        <w:r w:rsidRPr="00F05A40">
          <w:rPr>
            <w:rFonts w:asciiTheme="minorEastAsia" w:eastAsiaTheme="minorEastAsia" w:hAnsiTheme="minorEastAsia"/>
            <w:sz w:val="21"/>
            <w:szCs w:val="21"/>
          </w:rPr>
          <w:instrText xml:space="preserve"> </w:instrText>
        </w:r>
        <w:r w:rsidRPr="00F05A40">
          <w:rPr>
            <w:rFonts w:asciiTheme="minorEastAsia" w:eastAsiaTheme="minorEastAsia" w:hAnsiTheme="minorEastAsia"/>
            <w:sz w:val="21"/>
            <w:szCs w:val="21"/>
          </w:rPr>
          <w:fldChar w:fldCharType="separate"/>
        </w:r>
        <w:r w:rsidRPr="00F05A40">
          <w:rPr>
            <w:rFonts w:asciiTheme="minorEastAsia" w:eastAsiaTheme="minorEastAsia" w:hAnsiTheme="minorEastAsia"/>
            <w:noProof/>
            <w:sz w:val="21"/>
            <w:szCs w:val="21"/>
          </w:rPr>
          <w:t>2</w:t>
        </w:r>
        <w:r w:rsidRPr="00F05A40">
          <w:rPr>
            <w:rFonts w:asciiTheme="minorEastAsia" w:eastAsiaTheme="minorEastAsia" w:hAnsiTheme="minorEastAsia"/>
            <w:sz w:val="21"/>
            <w:szCs w:val="21"/>
          </w:rPr>
          <w:fldChar w:fldCharType="end"/>
        </w:r>
        <w:r w:rsidRPr="00F05A40">
          <w:rPr>
            <w:rFonts w:asciiTheme="minorEastAsia" w:eastAsiaTheme="minorEastAsia" w:hAnsiTheme="minorEastAsia" w:hint="eastAsia"/>
            <w:sz w:val="21"/>
            <w:szCs w:val="21"/>
          </w:rPr>
          <w:t>端口扫描流程图</w:t>
        </w:r>
      </w:ins>
    </w:p>
    <w:p w14:paraId="372BA3B6" w14:textId="77777777" w:rsidR="000221A7" w:rsidRDefault="000221A7" w:rsidP="000221A7">
      <w:pPr>
        <w:spacing w:before="120" w:after="120"/>
        <w:ind w:firstLine="420"/>
        <w:rPr>
          <w:ins w:id="4309" w:author="李勇" w:date="2017-05-15T12:33:00Z"/>
        </w:rPr>
      </w:pPr>
    </w:p>
    <w:p w14:paraId="203453E3" w14:textId="77777777" w:rsidR="000221A7" w:rsidRPr="007B2205" w:rsidRDefault="000221A7" w:rsidP="000221A7">
      <w:pPr>
        <w:spacing w:before="120" w:after="120"/>
        <w:ind w:firstLine="420"/>
        <w:rPr>
          <w:ins w:id="4310" w:author="李勇" w:date="2017-05-15T12:33:00Z"/>
        </w:rPr>
      </w:pPr>
      <w:ins w:id="4311" w:author="李勇" w:date="2017-05-15T12:33:00Z">
        <w:r>
          <w:rPr>
            <w:rFonts w:hint="eastAsia"/>
          </w:rPr>
          <w:lastRenderedPageBreak/>
          <w:t>如流程图</w:t>
        </w:r>
        <w:r>
          <w:rPr>
            <w:rFonts w:hint="eastAsia"/>
          </w:rPr>
          <w:t>4</w:t>
        </w:r>
        <w:r>
          <w:t>.2</w:t>
        </w:r>
        <w:r>
          <w:rPr>
            <w:rFonts w:hint="eastAsia"/>
          </w:rPr>
          <w:t>所示，</w:t>
        </w:r>
        <w:r>
          <w:rPr>
            <w:rFonts w:hint="eastAsia"/>
          </w:rPr>
          <w:t>UDP</w:t>
        </w:r>
        <w:r>
          <w:rPr>
            <w:rFonts w:hint="eastAsia"/>
          </w:rPr>
          <w:t>端口扫描先初始化起始端口，终止端口，当前发送端口，开始时间，结束时间，设置为可发送。开启捕获线程，然后判断是否发送完毕，当可发送时，构造</w:t>
        </w:r>
        <w:r>
          <w:rPr>
            <w:rFonts w:hint="eastAsia"/>
          </w:rPr>
          <w:t>UDP</w:t>
        </w:r>
        <w:r>
          <w:rPr>
            <w:rFonts w:hint="eastAsia"/>
          </w:rPr>
          <w:t>数据包，发送到发送端口，设置为不可发送，等待捕获或超时。当捕获线程捕获到端口不可达时，存入</w:t>
        </w:r>
        <w:r w:rsidRPr="00E90326">
          <w:rPr>
            <w:rFonts w:ascii="宋体" w:hAnsi="宋体"/>
          </w:rPr>
          <w:t>portScan</w:t>
        </w:r>
        <w:r>
          <w:rPr>
            <w:rFonts w:ascii="宋体" w:hAnsi="宋体" w:hint="eastAsia"/>
          </w:rPr>
          <w:t>中，设置为可发送，发送端口增加。当超时的时时，代表端口开放。</w:t>
        </w:r>
      </w:ins>
    </w:p>
    <w:p w14:paraId="1282EBFB" w14:textId="77777777" w:rsidR="000221A7" w:rsidRDefault="000221A7" w:rsidP="000221A7">
      <w:pPr>
        <w:pStyle w:val="3"/>
        <w:tabs>
          <w:tab w:val="clear" w:pos="5115"/>
        </w:tabs>
        <w:spacing w:before="120" w:after="120" w:line="240" w:lineRule="auto"/>
        <w:ind w:left="0" w:firstLine="0"/>
        <w:rPr>
          <w:ins w:id="4312" w:author="李勇" w:date="2017-05-15T12:33:00Z"/>
          <w:rFonts w:ascii="宋体" w:eastAsia="宋体" w:hAnsi="宋体"/>
          <w:b/>
          <w:szCs w:val="30"/>
        </w:rPr>
      </w:pPr>
      <w:bookmarkStart w:id="4313" w:name="_Toc482615911"/>
      <w:ins w:id="4314" w:author="李勇" w:date="2017-05-15T12:33:00Z">
        <w:r>
          <w:rPr>
            <w:rFonts w:ascii="宋体" w:eastAsia="宋体" w:hAnsi="宋体" w:hint="eastAsia"/>
            <w:b/>
            <w:szCs w:val="30"/>
          </w:rPr>
          <w:t>主要数据</w:t>
        </w:r>
        <w:bookmarkEnd w:id="4313"/>
      </w:ins>
    </w:p>
    <w:p w14:paraId="43A3BEB8" w14:textId="77777777" w:rsidR="000221A7" w:rsidRPr="00F10C65" w:rsidRDefault="000221A7" w:rsidP="000221A7">
      <w:pPr>
        <w:spacing w:before="120" w:after="120"/>
        <w:ind w:firstLine="420"/>
        <w:rPr>
          <w:ins w:id="4315" w:author="李勇" w:date="2017-05-15T12:33:00Z"/>
        </w:rPr>
      </w:pPr>
      <w:ins w:id="4316" w:author="李勇" w:date="2017-05-15T12:33:00Z">
        <w:r>
          <w:rPr>
            <w:rFonts w:hint="eastAsia"/>
          </w:rPr>
          <w:t>如表</w:t>
        </w:r>
        <w:r>
          <w:rPr>
            <w:rFonts w:hint="eastAsia"/>
          </w:rPr>
          <w:t>4</w:t>
        </w:r>
        <w:r>
          <w:t>.3</w:t>
        </w:r>
        <w:r>
          <w:rPr>
            <w:rFonts w:hint="eastAsia"/>
          </w:rPr>
          <w:t>所示，</w:t>
        </w:r>
        <w:r w:rsidRPr="00E90326">
          <w:rPr>
            <w:rFonts w:ascii="宋体" w:hAnsi="宋体"/>
          </w:rPr>
          <w:t>portScan</w:t>
        </w:r>
        <w:r>
          <w:rPr>
            <w:rFonts w:ascii="宋体" w:hAnsi="宋体" w:hint="eastAsia"/>
          </w:rPr>
          <w:t>为</w:t>
        </w:r>
        <w:r w:rsidRPr="00E90326">
          <w:rPr>
            <w:rFonts w:ascii="宋体" w:hAnsi="宋体"/>
          </w:rPr>
          <w:t>map &lt;int, int&gt;</w:t>
        </w:r>
        <w:r>
          <w:rPr>
            <w:rFonts w:ascii="宋体" w:hAnsi="宋体" w:hint="eastAsia"/>
          </w:rPr>
          <w:t>类型，存储端口扫描的情况。当端口不存在时，第一个int为端口，第二个int为1.</w:t>
        </w:r>
        <w:r w:rsidRPr="00F10C65">
          <w:rPr>
            <w:rFonts w:ascii="宋体" w:hAnsi="宋体"/>
          </w:rPr>
          <w:t xml:space="preserve"> </w:t>
        </w:r>
        <w:r w:rsidRPr="00E90326">
          <w:rPr>
            <w:rFonts w:ascii="宋体" w:hAnsi="宋体"/>
          </w:rPr>
          <w:t>ip_address</w:t>
        </w:r>
        <w:r>
          <w:rPr>
            <w:rFonts w:ascii="宋体" w:hAnsi="宋体" w:hint="eastAsia"/>
          </w:rPr>
          <w:t>是IP地址的表示，</w:t>
        </w:r>
        <w:r w:rsidRPr="00E90326">
          <w:rPr>
            <w:rFonts w:ascii="宋体" w:hAnsi="宋体"/>
          </w:rPr>
          <w:t>ip_header</w:t>
        </w:r>
        <w:r>
          <w:rPr>
            <w:rFonts w:ascii="宋体" w:hAnsi="宋体" w:hint="eastAsia"/>
          </w:rPr>
          <w:t>为I</w:t>
        </w:r>
        <w:r>
          <w:rPr>
            <w:rFonts w:ascii="宋体" w:hAnsi="宋体"/>
          </w:rPr>
          <w:t>P</w:t>
        </w:r>
        <w:r>
          <w:rPr>
            <w:rFonts w:ascii="宋体" w:hAnsi="宋体" w:hint="eastAsia"/>
          </w:rPr>
          <w:t>头部，</w:t>
        </w:r>
        <w:r w:rsidRPr="00E90326">
          <w:rPr>
            <w:rFonts w:ascii="宋体" w:hAnsi="宋体"/>
          </w:rPr>
          <w:t>udp_header</w:t>
        </w:r>
        <w:r>
          <w:rPr>
            <w:rFonts w:ascii="宋体" w:hAnsi="宋体" w:hint="eastAsia"/>
          </w:rPr>
          <w:t>为UDP头部。</w:t>
        </w:r>
      </w:ins>
    </w:p>
    <w:p w14:paraId="7BD87E12" w14:textId="77777777" w:rsidR="000221A7" w:rsidRPr="00F05A40" w:rsidRDefault="000221A7" w:rsidP="000221A7">
      <w:pPr>
        <w:spacing w:before="120" w:after="120"/>
        <w:jc w:val="center"/>
        <w:rPr>
          <w:ins w:id="4317" w:author="李勇" w:date="2017-05-15T12:33:00Z"/>
          <w:rFonts w:asciiTheme="minorEastAsia" w:eastAsiaTheme="minorEastAsia" w:hAnsiTheme="minorEastAsia"/>
          <w:sz w:val="21"/>
          <w:szCs w:val="21"/>
        </w:rPr>
      </w:pPr>
      <w:ins w:id="4318" w:author="李勇" w:date="2017-05-15T12:33:00Z">
        <w:r w:rsidRPr="00F05A40">
          <w:rPr>
            <w:rFonts w:asciiTheme="minorEastAsia" w:eastAsiaTheme="minorEastAsia" w:hAnsiTheme="minorEastAsia" w:hint="eastAsia"/>
            <w:sz w:val="21"/>
            <w:szCs w:val="21"/>
          </w:rPr>
          <w:t xml:space="preserve">表 </w:t>
        </w:r>
        <w:r w:rsidRPr="00F05A40">
          <w:rPr>
            <w:rFonts w:asciiTheme="minorEastAsia" w:eastAsiaTheme="minorEastAsia" w:hAnsiTheme="minorEastAsia"/>
            <w:sz w:val="21"/>
            <w:szCs w:val="21"/>
          </w:rPr>
          <w:t>4</w:t>
        </w:r>
        <w:r w:rsidRPr="00F05A40">
          <w:rPr>
            <w:rFonts w:asciiTheme="minorEastAsia" w:eastAsiaTheme="minorEastAsia" w:hAnsiTheme="minorEastAsia" w:hint="eastAsia"/>
            <w:sz w:val="21"/>
            <w:szCs w:val="21"/>
          </w:rPr>
          <w:t>.</w:t>
        </w:r>
        <w:r w:rsidRPr="00F05A40">
          <w:rPr>
            <w:rFonts w:asciiTheme="minorEastAsia" w:eastAsiaTheme="minorEastAsia" w:hAnsiTheme="minorEastAsia"/>
            <w:sz w:val="21"/>
            <w:szCs w:val="21"/>
          </w:rPr>
          <w:t>3</w:t>
        </w:r>
        <w:r w:rsidRPr="00F05A40">
          <w:rPr>
            <w:rFonts w:asciiTheme="minorEastAsia" w:eastAsiaTheme="minorEastAsia" w:hAnsiTheme="minorEastAsia" w:hint="eastAsia"/>
            <w:sz w:val="21"/>
            <w:szCs w:val="21"/>
          </w:rPr>
          <w:t>端口扫描数据说明</w:t>
        </w:r>
      </w:ins>
    </w:p>
    <w:tbl>
      <w:tblPr>
        <w:tblStyle w:val="af2"/>
        <w:tblpPr w:leftFromText="180" w:rightFromText="180" w:vertAnchor="text" w:tblpY="1"/>
        <w:tblOverlap w:val="never"/>
        <w:tblW w:w="0" w:type="auto"/>
        <w:tblLook w:val="04A0" w:firstRow="1" w:lastRow="0" w:firstColumn="1" w:lastColumn="0" w:noHBand="0" w:noVBand="1"/>
      </w:tblPr>
      <w:tblGrid>
        <w:gridCol w:w="2122"/>
        <w:gridCol w:w="3412"/>
        <w:gridCol w:w="2768"/>
      </w:tblGrid>
      <w:tr w:rsidR="000221A7" w:rsidRPr="00E90326" w14:paraId="339B0C70" w14:textId="77777777" w:rsidTr="007B2205">
        <w:trPr>
          <w:ins w:id="4319" w:author="李勇" w:date="2017-05-15T12:33:00Z"/>
        </w:trPr>
        <w:tc>
          <w:tcPr>
            <w:tcW w:w="2122" w:type="dxa"/>
          </w:tcPr>
          <w:p w14:paraId="3B696197" w14:textId="77777777" w:rsidR="000221A7" w:rsidRPr="00E90326" w:rsidRDefault="000221A7" w:rsidP="007B2205">
            <w:pPr>
              <w:spacing w:beforeLines="0" w:before="120" w:afterLines="0" w:after="120" w:line="360" w:lineRule="exact"/>
              <w:rPr>
                <w:ins w:id="4320" w:author="李勇" w:date="2017-05-15T12:33:00Z"/>
                <w:rFonts w:ascii="宋体" w:hAnsi="宋体"/>
              </w:rPr>
            </w:pPr>
            <w:ins w:id="4321" w:author="李勇" w:date="2017-05-15T12:33:00Z">
              <w:r w:rsidRPr="00E90326">
                <w:rPr>
                  <w:rFonts w:ascii="宋体" w:hAnsi="宋体" w:hint="eastAsia"/>
                </w:rPr>
                <w:t>数据</w:t>
              </w:r>
            </w:ins>
          </w:p>
        </w:tc>
        <w:tc>
          <w:tcPr>
            <w:tcW w:w="3412" w:type="dxa"/>
          </w:tcPr>
          <w:p w14:paraId="54D1AACE" w14:textId="77777777" w:rsidR="000221A7" w:rsidRPr="00E90326" w:rsidRDefault="000221A7" w:rsidP="007B2205">
            <w:pPr>
              <w:spacing w:beforeLines="0" w:before="120" w:afterLines="0" w:after="120" w:line="360" w:lineRule="exact"/>
              <w:rPr>
                <w:ins w:id="4322" w:author="李勇" w:date="2017-05-15T12:33:00Z"/>
                <w:rFonts w:ascii="宋体" w:hAnsi="宋体"/>
              </w:rPr>
            </w:pPr>
            <w:ins w:id="4323" w:author="李勇" w:date="2017-05-15T12:33:00Z">
              <w:r w:rsidRPr="00E90326">
                <w:rPr>
                  <w:rFonts w:ascii="宋体" w:hAnsi="宋体" w:hint="eastAsia"/>
                </w:rPr>
                <w:t>类型</w:t>
              </w:r>
            </w:ins>
          </w:p>
        </w:tc>
        <w:tc>
          <w:tcPr>
            <w:tcW w:w="2768" w:type="dxa"/>
          </w:tcPr>
          <w:p w14:paraId="0A928F95" w14:textId="77777777" w:rsidR="000221A7" w:rsidRPr="00E90326" w:rsidRDefault="000221A7" w:rsidP="007B2205">
            <w:pPr>
              <w:spacing w:beforeLines="0" w:before="120" w:afterLines="0" w:after="120" w:line="360" w:lineRule="exact"/>
              <w:rPr>
                <w:ins w:id="4324" w:author="李勇" w:date="2017-05-15T12:33:00Z"/>
                <w:rFonts w:ascii="宋体" w:hAnsi="宋体"/>
              </w:rPr>
            </w:pPr>
            <w:ins w:id="4325" w:author="李勇" w:date="2017-05-15T12:33:00Z">
              <w:r w:rsidRPr="00E90326">
                <w:rPr>
                  <w:rFonts w:ascii="宋体" w:hAnsi="宋体" w:hint="eastAsia"/>
                </w:rPr>
                <w:t>介绍</w:t>
              </w:r>
            </w:ins>
          </w:p>
        </w:tc>
      </w:tr>
      <w:tr w:rsidR="000221A7" w:rsidRPr="00E90326" w14:paraId="6F177E0F" w14:textId="77777777" w:rsidTr="007B2205">
        <w:trPr>
          <w:ins w:id="4326" w:author="李勇" w:date="2017-05-15T12:33:00Z"/>
        </w:trPr>
        <w:tc>
          <w:tcPr>
            <w:tcW w:w="2122" w:type="dxa"/>
          </w:tcPr>
          <w:p w14:paraId="5E38FF33" w14:textId="77777777" w:rsidR="000221A7" w:rsidRPr="00E90326" w:rsidRDefault="000221A7" w:rsidP="007B2205">
            <w:pPr>
              <w:spacing w:beforeLines="0" w:before="120" w:afterLines="0" w:after="120" w:line="360" w:lineRule="exact"/>
              <w:rPr>
                <w:ins w:id="4327" w:author="李勇" w:date="2017-05-15T12:33:00Z"/>
                <w:rFonts w:ascii="宋体" w:hAnsi="宋体"/>
              </w:rPr>
            </w:pPr>
            <w:ins w:id="4328" w:author="李勇" w:date="2017-05-15T12:33:00Z">
              <w:r w:rsidRPr="00E90326">
                <w:rPr>
                  <w:rFonts w:ascii="宋体" w:hAnsi="宋体"/>
                </w:rPr>
                <w:t>portScan</w:t>
              </w:r>
              <w:r w:rsidRPr="00E90326">
                <w:rPr>
                  <w:rFonts w:ascii="宋体" w:hAnsi="宋体" w:hint="eastAsia"/>
                </w:rPr>
                <w:t>（全局）</w:t>
              </w:r>
            </w:ins>
          </w:p>
        </w:tc>
        <w:tc>
          <w:tcPr>
            <w:tcW w:w="3412" w:type="dxa"/>
          </w:tcPr>
          <w:p w14:paraId="4BA3318D" w14:textId="77777777" w:rsidR="000221A7" w:rsidRPr="00E90326" w:rsidRDefault="000221A7" w:rsidP="007B2205">
            <w:pPr>
              <w:spacing w:beforeLines="0" w:before="120" w:afterLines="0" w:after="120" w:line="360" w:lineRule="exact"/>
              <w:rPr>
                <w:ins w:id="4329" w:author="李勇" w:date="2017-05-15T12:33:00Z"/>
                <w:rFonts w:ascii="宋体" w:hAnsi="宋体"/>
              </w:rPr>
            </w:pPr>
            <w:ins w:id="4330" w:author="李勇" w:date="2017-05-15T12:33:00Z">
              <w:r w:rsidRPr="00E90326">
                <w:rPr>
                  <w:rFonts w:ascii="宋体" w:hAnsi="宋体"/>
                </w:rPr>
                <w:t>map &lt;int, int&gt;</w:t>
              </w:r>
            </w:ins>
          </w:p>
        </w:tc>
        <w:tc>
          <w:tcPr>
            <w:tcW w:w="2768" w:type="dxa"/>
          </w:tcPr>
          <w:p w14:paraId="4EB0C8E3" w14:textId="77777777" w:rsidR="000221A7" w:rsidRPr="00E90326" w:rsidRDefault="000221A7" w:rsidP="007B2205">
            <w:pPr>
              <w:spacing w:beforeLines="0" w:before="120" w:afterLines="0" w:after="120" w:line="360" w:lineRule="exact"/>
              <w:rPr>
                <w:ins w:id="4331" w:author="李勇" w:date="2017-05-15T12:33:00Z"/>
                <w:rFonts w:ascii="宋体" w:hAnsi="宋体"/>
              </w:rPr>
            </w:pPr>
            <w:ins w:id="4332" w:author="李勇" w:date="2017-05-15T12:33:00Z">
              <w:r w:rsidRPr="00E90326">
                <w:rPr>
                  <w:rFonts w:ascii="宋体" w:hAnsi="宋体" w:hint="eastAsia"/>
                </w:rPr>
                <w:t>存放端口扫描结果</w:t>
              </w:r>
            </w:ins>
          </w:p>
        </w:tc>
      </w:tr>
      <w:tr w:rsidR="000221A7" w:rsidRPr="00E90326" w14:paraId="3138ABA9" w14:textId="77777777" w:rsidTr="007B2205">
        <w:trPr>
          <w:ins w:id="4333" w:author="李勇" w:date="2017-05-15T12:33:00Z"/>
        </w:trPr>
        <w:tc>
          <w:tcPr>
            <w:tcW w:w="2122" w:type="dxa"/>
          </w:tcPr>
          <w:p w14:paraId="734BFE3B" w14:textId="77777777" w:rsidR="000221A7" w:rsidRPr="00E90326" w:rsidRDefault="000221A7" w:rsidP="007B2205">
            <w:pPr>
              <w:spacing w:beforeLines="0" w:before="120" w:afterLines="0" w:after="120" w:line="360" w:lineRule="exact"/>
              <w:rPr>
                <w:ins w:id="4334" w:author="李勇" w:date="2017-05-15T12:33:00Z"/>
                <w:rFonts w:ascii="宋体" w:hAnsi="宋体"/>
              </w:rPr>
            </w:pPr>
            <w:ins w:id="4335" w:author="李勇" w:date="2017-05-15T12:33:00Z">
              <w:r w:rsidRPr="00E90326">
                <w:rPr>
                  <w:rFonts w:ascii="宋体" w:hAnsi="宋体"/>
                </w:rPr>
                <w:t>ip_address</w:t>
              </w:r>
            </w:ins>
          </w:p>
        </w:tc>
        <w:tc>
          <w:tcPr>
            <w:tcW w:w="3412" w:type="dxa"/>
          </w:tcPr>
          <w:p w14:paraId="45651625" w14:textId="77777777" w:rsidR="000221A7" w:rsidRPr="00E90326" w:rsidRDefault="000221A7" w:rsidP="007B2205">
            <w:pPr>
              <w:spacing w:beforeLines="0" w:before="120" w:afterLines="0" w:after="120" w:line="360" w:lineRule="exact"/>
              <w:rPr>
                <w:ins w:id="4336" w:author="李勇" w:date="2017-05-15T12:33:00Z"/>
                <w:rFonts w:ascii="宋体" w:hAnsi="宋体"/>
              </w:rPr>
            </w:pPr>
            <w:ins w:id="4337" w:author="李勇" w:date="2017-05-15T12:33:00Z">
              <w:r>
                <w:rPr>
                  <w:rFonts w:ascii="宋体" w:hAnsi="宋体" w:hint="eastAsia"/>
                </w:rPr>
                <w:t>t</w:t>
              </w:r>
              <w:r w:rsidRPr="00E90326">
                <w:rPr>
                  <w:rFonts w:ascii="宋体" w:hAnsi="宋体"/>
                </w:rPr>
                <w:t>ypedef struct ip_address</w:t>
              </w:r>
            </w:ins>
          </w:p>
        </w:tc>
        <w:tc>
          <w:tcPr>
            <w:tcW w:w="2768" w:type="dxa"/>
          </w:tcPr>
          <w:p w14:paraId="520F54E5" w14:textId="77777777" w:rsidR="000221A7" w:rsidRPr="00E90326" w:rsidRDefault="000221A7" w:rsidP="007B2205">
            <w:pPr>
              <w:spacing w:beforeLines="0" w:before="120" w:afterLines="0" w:after="120" w:line="360" w:lineRule="exact"/>
              <w:rPr>
                <w:ins w:id="4338" w:author="李勇" w:date="2017-05-15T12:33:00Z"/>
                <w:rFonts w:ascii="宋体" w:hAnsi="宋体"/>
              </w:rPr>
            </w:pPr>
            <w:ins w:id="4339" w:author="李勇" w:date="2017-05-15T12:33:00Z">
              <w:r w:rsidRPr="00E90326">
                <w:rPr>
                  <w:rFonts w:ascii="宋体" w:hAnsi="宋体" w:hint="eastAsia"/>
                </w:rPr>
                <w:t>IP地址表示</w:t>
              </w:r>
            </w:ins>
          </w:p>
        </w:tc>
      </w:tr>
      <w:tr w:rsidR="000221A7" w:rsidRPr="00E90326" w14:paraId="18C190A1" w14:textId="77777777" w:rsidTr="007B2205">
        <w:trPr>
          <w:ins w:id="4340" w:author="李勇" w:date="2017-05-15T12:33:00Z"/>
        </w:trPr>
        <w:tc>
          <w:tcPr>
            <w:tcW w:w="2122" w:type="dxa"/>
          </w:tcPr>
          <w:p w14:paraId="661E3D65" w14:textId="77777777" w:rsidR="000221A7" w:rsidRPr="00E90326" w:rsidRDefault="000221A7" w:rsidP="007B2205">
            <w:pPr>
              <w:spacing w:beforeLines="0" w:before="120" w:afterLines="0" w:after="120" w:line="360" w:lineRule="exact"/>
              <w:rPr>
                <w:ins w:id="4341" w:author="李勇" w:date="2017-05-15T12:33:00Z"/>
                <w:rFonts w:ascii="宋体" w:hAnsi="宋体"/>
              </w:rPr>
            </w:pPr>
            <w:ins w:id="4342" w:author="李勇" w:date="2017-05-15T12:33:00Z">
              <w:r w:rsidRPr="00E90326">
                <w:rPr>
                  <w:rFonts w:ascii="宋体" w:hAnsi="宋体"/>
                </w:rPr>
                <w:t>ip_header</w:t>
              </w:r>
            </w:ins>
          </w:p>
        </w:tc>
        <w:tc>
          <w:tcPr>
            <w:tcW w:w="3412" w:type="dxa"/>
          </w:tcPr>
          <w:p w14:paraId="31264514" w14:textId="77777777" w:rsidR="000221A7" w:rsidRPr="00E90326" w:rsidRDefault="000221A7" w:rsidP="007B2205">
            <w:pPr>
              <w:spacing w:beforeLines="0" w:before="120" w:afterLines="0" w:after="120" w:line="360" w:lineRule="exact"/>
              <w:rPr>
                <w:ins w:id="4343" w:author="李勇" w:date="2017-05-15T12:33:00Z"/>
                <w:rFonts w:ascii="宋体" w:hAnsi="宋体"/>
              </w:rPr>
            </w:pPr>
            <w:ins w:id="4344" w:author="李勇" w:date="2017-05-15T12:33:00Z">
              <w:r w:rsidRPr="00E90326">
                <w:rPr>
                  <w:rFonts w:ascii="宋体" w:hAnsi="宋体"/>
                </w:rPr>
                <w:t>typedef struct ip_header</w:t>
              </w:r>
            </w:ins>
          </w:p>
        </w:tc>
        <w:tc>
          <w:tcPr>
            <w:tcW w:w="2768" w:type="dxa"/>
          </w:tcPr>
          <w:p w14:paraId="2434CDA2" w14:textId="77777777" w:rsidR="000221A7" w:rsidRPr="00E90326" w:rsidRDefault="000221A7" w:rsidP="007B2205">
            <w:pPr>
              <w:spacing w:beforeLines="0" w:before="120" w:afterLines="0" w:after="120" w:line="360" w:lineRule="exact"/>
              <w:rPr>
                <w:ins w:id="4345" w:author="李勇" w:date="2017-05-15T12:33:00Z"/>
                <w:rFonts w:ascii="宋体" w:hAnsi="宋体"/>
              </w:rPr>
            </w:pPr>
            <w:ins w:id="4346" w:author="李勇" w:date="2017-05-15T12:33:00Z">
              <w:r w:rsidRPr="00E90326">
                <w:rPr>
                  <w:rFonts w:ascii="宋体" w:hAnsi="宋体"/>
                </w:rPr>
                <w:t>IP</w:t>
              </w:r>
              <w:r w:rsidRPr="00E90326">
                <w:rPr>
                  <w:rFonts w:ascii="宋体" w:hAnsi="宋体" w:hint="eastAsia"/>
                </w:rPr>
                <w:t>头部</w:t>
              </w:r>
            </w:ins>
          </w:p>
        </w:tc>
      </w:tr>
      <w:tr w:rsidR="000221A7" w:rsidRPr="00E90326" w14:paraId="3FD3338E" w14:textId="77777777" w:rsidTr="007B2205">
        <w:trPr>
          <w:ins w:id="4347" w:author="李勇" w:date="2017-05-15T12:33:00Z"/>
        </w:trPr>
        <w:tc>
          <w:tcPr>
            <w:tcW w:w="2122" w:type="dxa"/>
          </w:tcPr>
          <w:p w14:paraId="54D61C9F" w14:textId="77777777" w:rsidR="000221A7" w:rsidRPr="00E90326" w:rsidRDefault="000221A7" w:rsidP="007B2205">
            <w:pPr>
              <w:spacing w:beforeLines="0" w:before="120" w:afterLines="0" w:after="120" w:line="360" w:lineRule="exact"/>
              <w:rPr>
                <w:ins w:id="4348" w:author="李勇" w:date="2017-05-15T12:33:00Z"/>
                <w:rFonts w:ascii="宋体" w:hAnsi="宋体"/>
              </w:rPr>
            </w:pPr>
            <w:ins w:id="4349" w:author="李勇" w:date="2017-05-15T12:33:00Z">
              <w:r w:rsidRPr="00E90326">
                <w:rPr>
                  <w:rFonts w:ascii="宋体" w:hAnsi="宋体"/>
                </w:rPr>
                <w:t>udp_header</w:t>
              </w:r>
            </w:ins>
          </w:p>
        </w:tc>
        <w:tc>
          <w:tcPr>
            <w:tcW w:w="3412" w:type="dxa"/>
          </w:tcPr>
          <w:p w14:paraId="3514D914" w14:textId="77777777" w:rsidR="000221A7" w:rsidRPr="00E90326" w:rsidRDefault="000221A7" w:rsidP="007B2205">
            <w:pPr>
              <w:spacing w:beforeLines="0" w:afterLines="0" w:line="360" w:lineRule="exact"/>
              <w:rPr>
                <w:ins w:id="4350" w:author="李勇" w:date="2017-05-15T12:33:00Z"/>
                <w:rFonts w:ascii="宋体" w:hAnsi="宋体"/>
              </w:rPr>
            </w:pPr>
            <w:ins w:id="4351" w:author="李勇" w:date="2017-05-15T12:33:00Z">
              <w:r w:rsidRPr="00E90326">
                <w:rPr>
                  <w:rFonts w:ascii="宋体" w:hAnsi="宋体"/>
                </w:rPr>
                <w:t>typedef struct udp_header</w:t>
              </w:r>
            </w:ins>
          </w:p>
        </w:tc>
        <w:tc>
          <w:tcPr>
            <w:tcW w:w="2768" w:type="dxa"/>
          </w:tcPr>
          <w:p w14:paraId="7BD89B85" w14:textId="77777777" w:rsidR="000221A7" w:rsidRPr="00E90326" w:rsidRDefault="000221A7" w:rsidP="007B2205">
            <w:pPr>
              <w:spacing w:beforeLines="0" w:before="120" w:afterLines="0" w:after="120" w:line="360" w:lineRule="exact"/>
              <w:rPr>
                <w:ins w:id="4352" w:author="李勇" w:date="2017-05-15T12:33:00Z"/>
                <w:rFonts w:ascii="宋体" w:hAnsi="宋体"/>
              </w:rPr>
            </w:pPr>
            <w:ins w:id="4353" w:author="李勇" w:date="2017-05-15T12:33:00Z">
              <w:r w:rsidRPr="00E90326">
                <w:rPr>
                  <w:rFonts w:ascii="宋体" w:hAnsi="宋体"/>
                </w:rPr>
                <w:t>UDP</w:t>
              </w:r>
              <w:r w:rsidRPr="00E90326">
                <w:rPr>
                  <w:rFonts w:ascii="宋体" w:hAnsi="宋体" w:hint="eastAsia"/>
                </w:rPr>
                <w:t>头部</w:t>
              </w:r>
            </w:ins>
          </w:p>
        </w:tc>
      </w:tr>
    </w:tbl>
    <w:p w14:paraId="246D9A57" w14:textId="77777777" w:rsidR="000221A7" w:rsidRDefault="000221A7" w:rsidP="000221A7">
      <w:pPr>
        <w:spacing w:beforeLines="0" w:afterLines="0" w:line="360" w:lineRule="exact"/>
        <w:rPr>
          <w:ins w:id="4354" w:author="李勇" w:date="2017-05-15T12:33:00Z"/>
          <w:rFonts w:ascii="宋体" w:hAnsi="宋体"/>
        </w:rPr>
      </w:pPr>
      <w:ins w:id="4355" w:author="李勇" w:date="2017-05-15T12:33:00Z">
        <w:r>
          <w:rPr>
            <w:rFonts w:ascii="宋体" w:hAnsi="宋体" w:hint="eastAsia"/>
          </w:rPr>
          <w:t>表中的结构体：</w:t>
        </w:r>
      </w:ins>
    </w:p>
    <w:p w14:paraId="1BC6C796" w14:textId="77777777" w:rsidR="000221A7" w:rsidRPr="00E90326" w:rsidRDefault="000221A7" w:rsidP="000221A7">
      <w:pPr>
        <w:spacing w:beforeLines="0" w:afterLines="0" w:line="360" w:lineRule="exact"/>
        <w:ind w:firstLineChars="200" w:firstLine="480"/>
        <w:rPr>
          <w:ins w:id="4356" w:author="李勇" w:date="2017-05-15T12:33:00Z"/>
          <w:rFonts w:ascii="宋体" w:hAnsi="宋体"/>
        </w:rPr>
      </w:pPr>
      <w:proofErr w:type="gramStart"/>
      <w:ins w:id="4357" w:author="李勇" w:date="2017-05-15T12:33:00Z">
        <w:r w:rsidRPr="00E90326">
          <w:rPr>
            <w:rFonts w:ascii="宋体" w:hAnsi="宋体"/>
          </w:rPr>
          <w:t>typedef</w:t>
        </w:r>
        <w:proofErr w:type="gramEnd"/>
        <w:r w:rsidRPr="00E90326">
          <w:rPr>
            <w:rFonts w:ascii="宋体" w:hAnsi="宋体"/>
          </w:rPr>
          <w:t xml:space="preserve"> struct ip_address{</w:t>
        </w:r>
      </w:ins>
    </w:p>
    <w:p w14:paraId="33E38003" w14:textId="77777777" w:rsidR="000221A7" w:rsidRPr="00E90326" w:rsidRDefault="000221A7" w:rsidP="000221A7">
      <w:pPr>
        <w:spacing w:beforeLines="0" w:afterLines="0" w:line="360" w:lineRule="exact"/>
        <w:ind w:firstLineChars="200" w:firstLine="480"/>
        <w:rPr>
          <w:ins w:id="4358" w:author="李勇" w:date="2017-05-15T12:33:00Z"/>
          <w:rFonts w:ascii="宋体" w:hAnsi="宋体"/>
        </w:rPr>
      </w:pPr>
      <w:ins w:id="4359" w:author="李勇" w:date="2017-05-15T12:33:00Z">
        <w:r w:rsidRPr="00E90326">
          <w:rPr>
            <w:rFonts w:ascii="宋体" w:hAnsi="宋体"/>
          </w:rPr>
          <w:tab/>
          <w:t>u_char byte1;</w:t>
        </w:r>
      </w:ins>
    </w:p>
    <w:p w14:paraId="39B2C79C" w14:textId="77777777" w:rsidR="000221A7" w:rsidRPr="00E90326" w:rsidRDefault="000221A7" w:rsidP="000221A7">
      <w:pPr>
        <w:spacing w:beforeLines="0" w:afterLines="0" w:line="360" w:lineRule="exact"/>
        <w:ind w:firstLineChars="200" w:firstLine="480"/>
        <w:rPr>
          <w:ins w:id="4360" w:author="李勇" w:date="2017-05-15T12:33:00Z"/>
          <w:rFonts w:ascii="宋体" w:hAnsi="宋体"/>
        </w:rPr>
      </w:pPr>
      <w:ins w:id="4361" w:author="李勇" w:date="2017-05-15T12:33:00Z">
        <w:r w:rsidRPr="00E90326">
          <w:rPr>
            <w:rFonts w:ascii="宋体" w:hAnsi="宋体"/>
          </w:rPr>
          <w:tab/>
          <w:t>u_char byte2;</w:t>
        </w:r>
      </w:ins>
    </w:p>
    <w:p w14:paraId="1AA08151" w14:textId="77777777" w:rsidR="000221A7" w:rsidRPr="00E90326" w:rsidRDefault="000221A7" w:rsidP="000221A7">
      <w:pPr>
        <w:spacing w:beforeLines="0" w:afterLines="0" w:line="360" w:lineRule="exact"/>
        <w:ind w:firstLineChars="200" w:firstLine="480"/>
        <w:rPr>
          <w:ins w:id="4362" w:author="李勇" w:date="2017-05-15T12:33:00Z"/>
          <w:rFonts w:ascii="宋体" w:hAnsi="宋体"/>
        </w:rPr>
      </w:pPr>
      <w:ins w:id="4363" w:author="李勇" w:date="2017-05-15T12:33:00Z">
        <w:r w:rsidRPr="00E90326">
          <w:rPr>
            <w:rFonts w:ascii="宋体" w:hAnsi="宋体"/>
          </w:rPr>
          <w:tab/>
          <w:t>u_char byte3;</w:t>
        </w:r>
      </w:ins>
    </w:p>
    <w:p w14:paraId="1A8DCB82" w14:textId="77777777" w:rsidR="000221A7" w:rsidRPr="00E90326" w:rsidRDefault="000221A7" w:rsidP="000221A7">
      <w:pPr>
        <w:spacing w:beforeLines="0" w:afterLines="0" w:line="360" w:lineRule="exact"/>
        <w:ind w:firstLineChars="200" w:firstLine="480"/>
        <w:rPr>
          <w:ins w:id="4364" w:author="李勇" w:date="2017-05-15T12:33:00Z"/>
          <w:rFonts w:ascii="宋体" w:hAnsi="宋体"/>
        </w:rPr>
      </w:pPr>
      <w:ins w:id="4365" w:author="李勇" w:date="2017-05-15T12:33:00Z">
        <w:r w:rsidRPr="00E90326">
          <w:rPr>
            <w:rFonts w:ascii="宋体" w:hAnsi="宋体"/>
          </w:rPr>
          <w:tab/>
          <w:t>u_char byte4;</w:t>
        </w:r>
      </w:ins>
    </w:p>
    <w:p w14:paraId="4CC4EDDA" w14:textId="77777777" w:rsidR="000221A7" w:rsidRPr="00E90326" w:rsidRDefault="000221A7" w:rsidP="000221A7">
      <w:pPr>
        <w:spacing w:beforeLines="0" w:afterLines="0" w:line="360" w:lineRule="exact"/>
        <w:ind w:firstLineChars="200" w:firstLine="480"/>
        <w:rPr>
          <w:ins w:id="4366" w:author="李勇" w:date="2017-05-15T12:33:00Z"/>
          <w:rFonts w:ascii="宋体" w:hAnsi="宋体"/>
        </w:rPr>
      </w:pPr>
      <w:proofErr w:type="gramStart"/>
      <w:ins w:id="4367" w:author="李勇" w:date="2017-05-15T12:33:00Z">
        <w:r>
          <w:rPr>
            <w:rFonts w:ascii="宋体" w:hAnsi="宋体"/>
          </w:rPr>
          <w:t>}ip</w:t>
        </w:r>
        <w:proofErr w:type="gramEnd"/>
        <w:r>
          <w:rPr>
            <w:rFonts w:ascii="宋体" w:hAnsi="宋体"/>
          </w:rPr>
          <w:t>_address;</w:t>
        </w:r>
      </w:ins>
    </w:p>
    <w:p w14:paraId="39E5A3CE" w14:textId="77777777" w:rsidR="000221A7" w:rsidRPr="00E90326" w:rsidRDefault="000221A7" w:rsidP="000221A7">
      <w:pPr>
        <w:spacing w:beforeLines="0" w:afterLines="0" w:line="360" w:lineRule="exact"/>
        <w:ind w:firstLineChars="200" w:firstLine="480"/>
        <w:rPr>
          <w:ins w:id="4368" w:author="李勇" w:date="2017-05-15T12:33:00Z"/>
          <w:rFonts w:ascii="宋体" w:hAnsi="宋体"/>
        </w:rPr>
      </w:pPr>
      <w:ins w:id="4369" w:author="李勇" w:date="2017-05-15T12:33:00Z">
        <w:r w:rsidRPr="00E90326">
          <w:rPr>
            <w:rFonts w:ascii="宋体" w:hAnsi="宋体"/>
          </w:rPr>
          <w:t>/* IPv4 header */</w:t>
        </w:r>
      </w:ins>
    </w:p>
    <w:p w14:paraId="39C9E6FC" w14:textId="77777777" w:rsidR="000221A7" w:rsidRPr="00E90326" w:rsidRDefault="000221A7" w:rsidP="000221A7">
      <w:pPr>
        <w:spacing w:beforeLines="0" w:afterLines="0" w:line="360" w:lineRule="exact"/>
        <w:ind w:firstLineChars="200" w:firstLine="480"/>
        <w:rPr>
          <w:ins w:id="4370" w:author="李勇" w:date="2017-05-15T12:33:00Z"/>
          <w:rFonts w:ascii="宋体" w:hAnsi="宋体"/>
        </w:rPr>
      </w:pPr>
      <w:proofErr w:type="gramStart"/>
      <w:ins w:id="4371" w:author="李勇" w:date="2017-05-15T12:33:00Z">
        <w:r w:rsidRPr="00E90326">
          <w:rPr>
            <w:rFonts w:ascii="宋体" w:hAnsi="宋体"/>
          </w:rPr>
          <w:t>typedef</w:t>
        </w:r>
        <w:proofErr w:type="gramEnd"/>
        <w:r w:rsidRPr="00E90326">
          <w:rPr>
            <w:rFonts w:ascii="宋体" w:hAnsi="宋体"/>
          </w:rPr>
          <w:t xml:space="preserve"> struct ip_header{</w:t>
        </w:r>
      </w:ins>
    </w:p>
    <w:p w14:paraId="11AF2086" w14:textId="77777777" w:rsidR="000221A7" w:rsidRPr="00E90326" w:rsidRDefault="000221A7" w:rsidP="000221A7">
      <w:pPr>
        <w:spacing w:beforeLines="0" w:afterLines="0" w:line="360" w:lineRule="exact"/>
        <w:ind w:left="840"/>
        <w:rPr>
          <w:ins w:id="4372" w:author="李勇" w:date="2017-05-15T12:33:00Z"/>
          <w:rFonts w:ascii="宋体" w:hAnsi="宋体"/>
        </w:rPr>
      </w:pPr>
      <w:ins w:id="4373" w:author="李勇" w:date="2017-05-15T12:33:00Z">
        <w:r w:rsidRPr="00E90326">
          <w:rPr>
            <w:rFonts w:ascii="宋体" w:hAnsi="宋体"/>
          </w:rPr>
          <w:t>u_</w:t>
        </w:r>
        <w:proofErr w:type="gramStart"/>
        <w:r w:rsidRPr="00E90326">
          <w:rPr>
            <w:rFonts w:ascii="宋体" w:hAnsi="宋体"/>
          </w:rPr>
          <w:t>char  ver</w:t>
        </w:r>
        <w:proofErr w:type="gramEnd"/>
        <w:r w:rsidRPr="00E90326">
          <w:rPr>
            <w:rFonts w:ascii="宋体" w:hAnsi="宋体"/>
          </w:rPr>
          <w:t>_ihl;        // Version (4 bits) + Internet header length (4 bits)</w:t>
        </w:r>
      </w:ins>
    </w:p>
    <w:p w14:paraId="067F7965" w14:textId="77777777" w:rsidR="000221A7" w:rsidRPr="00E90326" w:rsidRDefault="000221A7" w:rsidP="000221A7">
      <w:pPr>
        <w:spacing w:beforeLines="0" w:afterLines="0" w:line="360" w:lineRule="exact"/>
        <w:ind w:firstLineChars="200" w:firstLine="480"/>
        <w:rPr>
          <w:ins w:id="4374" w:author="李勇" w:date="2017-05-15T12:33:00Z"/>
          <w:rFonts w:ascii="宋体" w:hAnsi="宋体"/>
        </w:rPr>
      </w:pPr>
      <w:ins w:id="4375" w:author="李勇" w:date="2017-05-15T12:33:00Z">
        <w:r w:rsidRPr="00E90326">
          <w:rPr>
            <w:rFonts w:ascii="宋体" w:hAnsi="宋体"/>
          </w:rPr>
          <w:lastRenderedPageBreak/>
          <w:tab/>
          <w:t>u_</w:t>
        </w:r>
        <w:proofErr w:type="gramStart"/>
        <w:r w:rsidRPr="00E90326">
          <w:rPr>
            <w:rFonts w:ascii="宋体" w:hAnsi="宋体"/>
          </w:rPr>
          <w:t>char  tos</w:t>
        </w:r>
        <w:proofErr w:type="gramEnd"/>
        <w:r w:rsidRPr="00E90326">
          <w:rPr>
            <w:rFonts w:ascii="宋体" w:hAnsi="宋体"/>
          </w:rPr>
          <w:t xml:space="preserve">;            // Type of service </w:t>
        </w:r>
      </w:ins>
    </w:p>
    <w:p w14:paraId="6360BA75" w14:textId="77777777" w:rsidR="000221A7" w:rsidRPr="00E90326" w:rsidRDefault="000221A7" w:rsidP="000221A7">
      <w:pPr>
        <w:spacing w:beforeLines="0" w:afterLines="0" w:line="360" w:lineRule="exact"/>
        <w:ind w:firstLineChars="200" w:firstLine="480"/>
        <w:rPr>
          <w:ins w:id="4376" w:author="李勇" w:date="2017-05-15T12:33:00Z"/>
          <w:rFonts w:ascii="宋体" w:hAnsi="宋体"/>
        </w:rPr>
      </w:pPr>
      <w:ins w:id="4377" w:author="李勇" w:date="2017-05-15T12:33:00Z">
        <w:r w:rsidRPr="00E90326">
          <w:rPr>
            <w:rFonts w:ascii="宋体" w:hAnsi="宋体"/>
          </w:rPr>
          <w:tab/>
        </w:r>
        <w:proofErr w:type="gramStart"/>
        <w:r w:rsidRPr="00E90326">
          <w:rPr>
            <w:rFonts w:ascii="宋体" w:hAnsi="宋体"/>
          </w:rPr>
          <w:t>u_short</w:t>
        </w:r>
        <w:proofErr w:type="gramEnd"/>
        <w:r w:rsidRPr="00E90326">
          <w:rPr>
            <w:rFonts w:ascii="宋体" w:hAnsi="宋体"/>
          </w:rPr>
          <w:t xml:space="preserve"> tlen;           // Total length </w:t>
        </w:r>
      </w:ins>
    </w:p>
    <w:p w14:paraId="10DDFF23" w14:textId="77777777" w:rsidR="000221A7" w:rsidRPr="00E90326" w:rsidRDefault="000221A7" w:rsidP="000221A7">
      <w:pPr>
        <w:spacing w:beforeLines="0" w:afterLines="0" w:line="360" w:lineRule="exact"/>
        <w:ind w:firstLineChars="200" w:firstLine="480"/>
        <w:rPr>
          <w:ins w:id="4378" w:author="李勇" w:date="2017-05-15T12:33:00Z"/>
          <w:rFonts w:ascii="宋体" w:hAnsi="宋体"/>
        </w:rPr>
      </w:pPr>
      <w:ins w:id="4379" w:author="李勇" w:date="2017-05-15T12:33:00Z">
        <w:r w:rsidRPr="00E90326">
          <w:rPr>
            <w:rFonts w:ascii="宋体" w:hAnsi="宋体"/>
          </w:rPr>
          <w:tab/>
        </w:r>
        <w:proofErr w:type="gramStart"/>
        <w:r w:rsidRPr="00E90326">
          <w:rPr>
            <w:rFonts w:ascii="宋体" w:hAnsi="宋体"/>
          </w:rPr>
          <w:t>u_short</w:t>
        </w:r>
        <w:proofErr w:type="gramEnd"/>
        <w:r w:rsidRPr="00E90326">
          <w:rPr>
            <w:rFonts w:ascii="宋体" w:hAnsi="宋体"/>
          </w:rPr>
          <w:t xml:space="preserve"> identification; // Identification</w:t>
        </w:r>
      </w:ins>
    </w:p>
    <w:p w14:paraId="2F919305" w14:textId="77777777" w:rsidR="000221A7" w:rsidRPr="00E90326" w:rsidRDefault="000221A7" w:rsidP="000221A7">
      <w:pPr>
        <w:spacing w:beforeLines="0" w:afterLines="0" w:line="360" w:lineRule="exact"/>
        <w:ind w:firstLineChars="200" w:firstLine="480"/>
        <w:rPr>
          <w:ins w:id="4380" w:author="李勇" w:date="2017-05-15T12:33:00Z"/>
          <w:rFonts w:ascii="宋体" w:hAnsi="宋体"/>
        </w:rPr>
      </w:pPr>
      <w:ins w:id="4381" w:author="李勇" w:date="2017-05-15T12:33:00Z">
        <w:r w:rsidRPr="00E90326">
          <w:rPr>
            <w:rFonts w:ascii="宋体" w:hAnsi="宋体"/>
          </w:rPr>
          <w:tab/>
          <w:t>u_short flags_fo;       // Flags (3 bits) + Fragment offset (13 bits)</w:t>
        </w:r>
      </w:ins>
    </w:p>
    <w:p w14:paraId="7EC1EE38" w14:textId="77777777" w:rsidR="000221A7" w:rsidRPr="00E90326" w:rsidRDefault="000221A7" w:rsidP="000221A7">
      <w:pPr>
        <w:spacing w:beforeLines="0" w:afterLines="0" w:line="360" w:lineRule="exact"/>
        <w:ind w:firstLineChars="200" w:firstLine="480"/>
        <w:rPr>
          <w:ins w:id="4382" w:author="李勇" w:date="2017-05-15T12:33:00Z"/>
          <w:rFonts w:ascii="宋体" w:hAnsi="宋体"/>
        </w:rPr>
      </w:pPr>
      <w:ins w:id="4383" w:author="李勇" w:date="2017-05-15T12:33:00Z">
        <w:r w:rsidRPr="00E90326">
          <w:rPr>
            <w:rFonts w:ascii="宋体" w:hAnsi="宋体"/>
          </w:rPr>
          <w:tab/>
          <w:t>u_</w:t>
        </w:r>
        <w:proofErr w:type="gramStart"/>
        <w:r w:rsidRPr="00E90326">
          <w:rPr>
            <w:rFonts w:ascii="宋体" w:hAnsi="宋体"/>
          </w:rPr>
          <w:t>char  ttl</w:t>
        </w:r>
        <w:proofErr w:type="gramEnd"/>
        <w:r w:rsidRPr="00E90326">
          <w:rPr>
            <w:rFonts w:ascii="宋体" w:hAnsi="宋体"/>
          </w:rPr>
          <w:t>;            // Time to live</w:t>
        </w:r>
      </w:ins>
    </w:p>
    <w:p w14:paraId="70DCDE84" w14:textId="77777777" w:rsidR="000221A7" w:rsidRPr="00E90326" w:rsidRDefault="000221A7" w:rsidP="000221A7">
      <w:pPr>
        <w:spacing w:beforeLines="0" w:afterLines="0" w:line="360" w:lineRule="exact"/>
        <w:ind w:firstLineChars="200" w:firstLine="480"/>
        <w:rPr>
          <w:ins w:id="4384" w:author="李勇" w:date="2017-05-15T12:33:00Z"/>
          <w:rFonts w:ascii="宋体" w:hAnsi="宋体"/>
        </w:rPr>
      </w:pPr>
      <w:ins w:id="4385" w:author="李勇" w:date="2017-05-15T12:33:00Z">
        <w:r w:rsidRPr="00E90326">
          <w:rPr>
            <w:rFonts w:ascii="宋体" w:hAnsi="宋体"/>
          </w:rPr>
          <w:tab/>
          <w:t>u_</w:t>
        </w:r>
        <w:proofErr w:type="gramStart"/>
        <w:r w:rsidRPr="00E90326">
          <w:rPr>
            <w:rFonts w:ascii="宋体" w:hAnsi="宋体"/>
          </w:rPr>
          <w:t>char  proto</w:t>
        </w:r>
        <w:proofErr w:type="gramEnd"/>
        <w:r w:rsidRPr="00E90326">
          <w:rPr>
            <w:rFonts w:ascii="宋体" w:hAnsi="宋体"/>
          </w:rPr>
          <w:t>;          // Protocol</w:t>
        </w:r>
      </w:ins>
    </w:p>
    <w:p w14:paraId="645157AD" w14:textId="77777777" w:rsidR="000221A7" w:rsidRPr="00E90326" w:rsidRDefault="000221A7" w:rsidP="000221A7">
      <w:pPr>
        <w:spacing w:beforeLines="0" w:afterLines="0" w:line="360" w:lineRule="exact"/>
        <w:ind w:firstLineChars="200" w:firstLine="480"/>
        <w:rPr>
          <w:ins w:id="4386" w:author="李勇" w:date="2017-05-15T12:33:00Z"/>
          <w:rFonts w:ascii="宋体" w:hAnsi="宋体"/>
        </w:rPr>
      </w:pPr>
      <w:ins w:id="4387" w:author="李勇" w:date="2017-05-15T12:33:00Z">
        <w:r w:rsidRPr="00E90326">
          <w:rPr>
            <w:rFonts w:ascii="宋体" w:hAnsi="宋体"/>
          </w:rPr>
          <w:tab/>
        </w:r>
        <w:proofErr w:type="gramStart"/>
        <w:r w:rsidRPr="00E90326">
          <w:rPr>
            <w:rFonts w:ascii="宋体" w:hAnsi="宋体"/>
          </w:rPr>
          <w:t>u_short</w:t>
        </w:r>
        <w:proofErr w:type="gramEnd"/>
        <w:r w:rsidRPr="00E90326">
          <w:rPr>
            <w:rFonts w:ascii="宋体" w:hAnsi="宋体"/>
          </w:rPr>
          <w:t xml:space="preserve"> crc;            // Header checksum</w:t>
        </w:r>
      </w:ins>
    </w:p>
    <w:p w14:paraId="1F9D6D14" w14:textId="77777777" w:rsidR="000221A7" w:rsidRPr="00E90326" w:rsidRDefault="000221A7" w:rsidP="000221A7">
      <w:pPr>
        <w:spacing w:beforeLines="0" w:afterLines="0" w:line="360" w:lineRule="exact"/>
        <w:ind w:firstLineChars="200" w:firstLine="480"/>
        <w:rPr>
          <w:ins w:id="4388" w:author="李勇" w:date="2017-05-15T12:33:00Z"/>
          <w:rFonts w:ascii="宋体" w:hAnsi="宋体"/>
        </w:rPr>
      </w:pPr>
      <w:ins w:id="4389" w:author="李勇" w:date="2017-05-15T12:33:00Z">
        <w:r w:rsidRPr="00E90326">
          <w:rPr>
            <w:rFonts w:ascii="宋体" w:hAnsi="宋体"/>
          </w:rPr>
          <w:tab/>
          <w:t>ip_</w:t>
        </w:r>
        <w:proofErr w:type="gramStart"/>
        <w:r w:rsidRPr="00E90326">
          <w:rPr>
            <w:rFonts w:ascii="宋体" w:hAnsi="宋体"/>
          </w:rPr>
          <w:t>address  saddr</w:t>
        </w:r>
        <w:proofErr w:type="gramEnd"/>
        <w:r w:rsidRPr="00E90326">
          <w:rPr>
            <w:rFonts w:ascii="宋体" w:hAnsi="宋体"/>
          </w:rPr>
          <w:t>;      // Source address</w:t>
        </w:r>
      </w:ins>
    </w:p>
    <w:p w14:paraId="756E5AF3" w14:textId="77777777" w:rsidR="000221A7" w:rsidRPr="00E90326" w:rsidRDefault="000221A7" w:rsidP="000221A7">
      <w:pPr>
        <w:spacing w:beforeLines="0" w:afterLines="0" w:line="360" w:lineRule="exact"/>
        <w:ind w:firstLineChars="200" w:firstLine="480"/>
        <w:rPr>
          <w:ins w:id="4390" w:author="李勇" w:date="2017-05-15T12:33:00Z"/>
          <w:rFonts w:ascii="宋体" w:hAnsi="宋体"/>
        </w:rPr>
      </w:pPr>
      <w:ins w:id="4391" w:author="李勇" w:date="2017-05-15T12:33:00Z">
        <w:r w:rsidRPr="00E90326">
          <w:rPr>
            <w:rFonts w:ascii="宋体" w:hAnsi="宋体"/>
          </w:rPr>
          <w:tab/>
          <w:t>ip_</w:t>
        </w:r>
        <w:proofErr w:type="gramStart"/>
        <w:r w:rsidRPr="00E90326">
          <w:rPr>
            <w:rFonts w:ascii="宋体" w:hAnsi="宋体"/>
          </w:rPr>
          <w:t>address  daddr</w:t>
        </w:r>
        <w:proofErr w:type="gramEnd"/>
        <w:r w:rsidRPr="00E90326">
          <w:rPr>
            <w:rFonts w:ascii="宋体" w:hAnsi="宋体"/>
          </w:rPr>
          <w:t>;      // Destination address</w:t>
        </w:r>
      </w:ins>
    </w:p>
    <w:p w14:paraId="25A40F72" w14:textId="77777777" w:rsidR="000221A7" w:rsidRPr="00E90326" w:rsidRDefault="000221A7" w:rsidP="000221A7">
      <w:pPr>
        <w:spacing w:beforeLines="0" w:afterLines="0" w:line="360" w:lineRule="exact"/>
        <w:ind w:firstLineChars="200" w:firstLine="480"/>
        <w:rPr>
          <w:ins w:id="4392" w:author="李勇" w:date="2017-05-15T12:33:00Z"/>
          <w:rFonts w:ascii="宋体" w:hAnsi="宋体"/>
        </w:rPr>
      </w:pPr>
      <w:ins w:id="4393" w:author="李勇" w:date="2017-05-15T12:33:00Z">
        <w:r w:rsidRPr="00E90326">
          <w:rPr>
            <w:rFonts w:ascii="宋体" w:hAnsi="宋体"/>
          </w:rPr>
          <w:tab/>
          <w:t>u_int   op_pad;         // Option + Padding</w:t>
        </w:r>
      </w:ins>
    </w:p>
    <w:p w14:paraId="21F142EF" w14:textId="77777777" w:rsidR="000221A7" w:rsidRPr="00E90326" w:rsidRDefault="000221A7" w:rsidP="000221A7">
      <w:pPr>
        <w:spacing w:beforeLines="0" w:afterLines="0" w:line="360" w:lineRule="exact"/>
        <w:ind w:firstLineChars="200" w:firstLine="480"/>
        <w:rPr>
          <w:ins w:id="4394" w:author="李勇" w:date="2017-05-15T12:33:00Z"/>
          <w:rFonts w:ascii="宋体" w:hAnsi="宋体"/>
        </w:rPr>
      </w:pPr>
      <w:proofErr w:type="gramStart"/>
      <w:ins w:id="4395" w:author="李勇" w:date="2017-05-15T12:33:00Z">
        <w:r>
          <w:rPr>
            <w:rFonts w:ascii="宋体" w:hAnsi="宋体"/>
          </w:rPr>
          <w:t>}ip</w:t>
        </w:r>
        <w:proofErr w:type="gramEnd"/>
        <w:r>
          <w:rPr>
            <w:rFonts w:ascii="宋体" w:hAnsi="宋体"/>
          </w:rPr>
          <w:t>_header;</w:t>
        </w:r>
      </w:ins>
    </w:p>
    <w:p w14:paraId="3FA19F58" w14:textId="77777777" w:rsidR="000221A7" w:rsidRPr="00E90326" w:rsidRDefault="000221A7" w:rsidP="000221A7">
      <w:pPr>
        <w:spacing w:beforeLines="0" w:afterLines="0" w:line="360" w:lineRule="exact"/>
        <w:ind w:firstLineChars="200" w:firstLine="480"/>
        <w:rPr>
          <w:ins w:id="4396" w:author="李勇" w:date="2017-05-15T12:33:00Z"/>
          <w:rFonts w:ascii="宋体" w:hAnsi="宋体"/>
        </w:rPr>
      </w:pPr>
      <w:ins w:id="4397" w:author="李勇" w:date="2017-05-15T12:33:00Z">
        <w:r w:rsidRPr="00E90326">
          <w:rPr>
            <w:rFonts w:ascii="宋体" w:hAnsi="宋体"/>
          </w:rPr>
          <w:t>/* UDP header*/</w:t>
        </w:r>
      </w:ins>
    </w:p>
    <w:p w14:paraId="366AC89D" w14:textId="77777777" w:rsidR="000221A7" w:rsidRPr="00E90326" w:rsidRDefault="000221A7" w:rsidP="000221A7">
      <w:pPr>
        <w:spacing w:beforeLines="0" w:afterLines="0" w:line="360" w:lineRule="exact"/>
        <w:ind w:firstLineChars="200" w:firstLine="480"/>
        <w:rPr>
          <w:ins w:id="4398" w:author="李勇" w:date="2017-05-15T12:33:00Z"/>
          <w:rFonts w:ascii="宋体" w:hAnsi="宋体"/>
        </w:rPr>
      </w:pPr>
      <w:proofErr w:type="gramStart"/>
      <w:ins w:id="4399" w:author="李勇" w:date="2017-05-15T12:33:00Z">
        <w:r w:rsidRPr="00E90326">
          <w:rPr>
            <w:rFonts w:ascii="宋体" w:hAnsi="宋体"/>
          </w:rPr>
          <w:t>typedef</w:t>
        </w:r>
        <w:proofErr w:type="gramEnd"/>
        <w:r w:rsidRPr="00E90326">
          <w:rPr>
            <w:rFonts w:ascii="宋体" w:hAnsi="宋体"/>
          </w:rPr>
          <w:t xml:space="preserve"> struct udp_header{</w:t>
        </w:r>
      </w:ins>
    </w:p>
    <w:p w14:paraId="399EFA1D" w14:textId="77777777" w:rsidR="000221A7" w:rsidRPr="00E90326" w:rsidRDefault="000221A7" w:rsidP="000221A7">
      <w:pPr>
        <w:spacing w:beforeLines="0" w:afterLines="0" w:line="360" w:lineRule="exact"/>
        <w:ind w:firstLineChars="200" w:firstLine="480"/>
        <w:rPr>
          <w:ins w:id="4400" w:author="李勇" w:date="2017-05-15T12:33:00Z"/>
          <w:rFonts w:ascii="宋体" w:hAnsi="宋体"/>
        </w:rPr>
      </w:pPr>
      <w:ins w:id="4401" w:author="李勇" w:date="2017-05-15T12:33:00Z">
        <w:r w:rsidRPr="00E90326">
          <w:rPr>
            <w:rFonts w:ascii="宋体" w:hAnsi="宋体"/>
          </w:rPr>
          <w:tab/>
        </w:r>
        <w:proofErr w:type="gramStart"/>
        <w:r w:rsidRPr="00E90326">
          <w:rPr>
            <w:rFonts w:ascii="宋体" w:hAnsi="宋体"/>
          </w:rPr>
          <w:t>u_short</w:t>
        </w:r>
        <w:proofErr w:type="gramEnd"/>
        <w:r w:rsidRPr="00E90326">
          <w:rPr>
            <w:rFonts w:ascii="宋体" w:hAnsi="宋体"/>
          </w:rPr>
          <w:t xml:space="preserve"> sport;          // Source port</w:t>
        </w:r>
      </w:ins>
    </w:p>
    <w:p w14:paraId="22EE0487" w14:textId="77777777" w:rsidR="000221A7" w:rsidRPr="00E90326" w:rsidRDefault="000221A7" w:rsidP="000221A7">
      <w:pPr>
        <w:spacing w:beforeLines="0" w:afterLines="0" w:line="360" w:lineRule="exact"/>
        <w:ind w:firstLineChars="200" w:firstLine="480"/>
        <w:rPr>
          <w:ins w:id="4402" w:author="李勇" w:date="2017-05-15T12:33:00Z"/>
          <w:rFonts w:ascii="宋体" w:hAnsi="宋体"/>
        </w:rPr>
      </w:pPr>
      <w:ins w:id="4403" w:author="李勇" w:date="2017-05-15T12:33:00Z">
        <w:r w:rsidRPr="00E90326">
          <w:rPr>
            <w:rFonts w:ascii="宋体" w:hAnsi="宋体"/>
          </w:rPr>
          <w:tab/>
        </w:r>
        <w:proofErr w:type="gramStart"/>
        <w:r w:rsidRPr="00E90326">
          <w:rPr>
            <w:rFonts w:ascii="宋体" w:hAnsi="宋体"/>
          </w:rPr>
          <w:t>u_short</w:t>
        </w:r>
        <w:proofErr w:type="gramEnd"/>
        <w:r w:rsidRPr="00E90326">
          <w:rPr>
            <w:rFonts w:ascii="宋体" w:hAnsi="宋体"/>
          </w:rPr>
          <w:t xml:space="preserve"> dport;          // Destination port</w:t>
        </w:r>
      </w:ins>
    </w:p>
    <w:p w14:paraId="2030684A" w14:textId="77777777" w:rsidR="000221A7" w:rsidRPr="00E90326" w:rsidRDefault="000221A7" w:rsidP="000221A7">
      <w:pPr>
        <w:spacing w:beforeLines="0" w:afterLines="0" w:line="360" w:lineRule="exact"/>
        <w:ind w:firstLineChars="200" w:firstLine="480"/>
        <w:rPr>
          <w:ins w:id="4404" w:author="李勇" w:date="2017-05-15T12:33:00Z"/>
          <w:rFonts w:ascii="宋体" w:hAnsi="宋体"/>
        </w:rPr>
      </w:pPr>
      <w:ins w:id="4405" w:author="李勇" w:date="2017-05-15T12:33:00Z">
        <w:r w:rsidRPr="00E90326">
          <w:rPr>
            <w:rFonts w:ascii="宋体" w:hAnsi="宋体"/>
          </w:rPr>
          <w:tab/>
        </w:r>
        <w:proofErr w:type="gramStart"/>
        <w:r w:rsidRPr="00E90326">
          <w:rPr>
            <w:rFonts w:ascii="宋体" w:hAnsi="宋体"/>
          </w:rPr>
          <w:t>u_short</w:t>
        </w:r>
        <w:proofErr w:type="gramEnd"/>
        <w:r w:rsidRPr="00E90326">
          <w:rPr>
            <w:rFonts w:ascii="宋体" w:hAnsi="宋体"/>
          </w:rPr>
          <w:t xml:space="preserve"> len;            // Datagram length</w:t>
        </w:r>
      </w:ins>
    </w:p>
    <w:p w14:paraId="7C1DB007" w14:textId="77777777" w:rsidR="000221A7" w:rsidRPr="00E90326" w:rsidRDefault="000221A7" w:rsidP="000221A7">
      <w:pPr>
        <w:spacing w:beforeLines="0" w:afterLines="0" w:line="360" w:lineRule="exact"/>
        <w:ind w:firstLineChars="200" w:firstLine="480"/>
        <w:rPr>
          <w:ins w:id="4406" w:author="李勇" w:date="2017-05-15T12:33:00Z"/>
          <w:rFonts w:ascii="宋体" w:hAnsi="宋体"/>
        </w:rPr>
      </w:pPr>
      <w:ins w:id="4407" w:author="李勇" w:date="2017-05-15T12:33:00Z">
        <w:r w:rsidRPr="00E90326">
          <w:rPr>
            <w:rFonts w:ascii="宋体" w:hAnsi="宋体"/>
          </w:rPr>
          <w:tab/>
        </w:r>
        <w:proofErr w:type="gramStart"/>
        <w:r w:rsidRPr="00E90326">
          <w:rPr>
            <w:rFonts w:ascii="宋体" w:hAnsi="宋体"/>
          </w:rPr>
          <w:t>u_short</w:t>
        </w:r>
        <w:proofErr w:type="gramEnd"/>
        <w:r w:rsidRPr="00E90326">
          <w:rPr>
            <w:rFonts w:ascii="宋体" w:hAnsi="宋体"/>
          </w:rPr>
          <w:t xml:space="preserve"> crc;            // Checksum</w:t>
        </w:r>
      </w:ins>
    </w:p>
    <w:p w14:paraId="19F6F1E2" w14:textId="77777777" w:rsidR="000221A7" w:rsidRPr="00745C15" w:rsidRDefault="000221A7" w:rsidP="000221A7">
      <w:pPr>
        <w:spacing w:beforeLines="0" w:before="120" w:afterLines="0" w:after="120" w:line="360" w:lineRule="exact"/>
        <w:ind w:firstLineChars="200" w:firstLine="480"/>
        <w:rPr>
          <w:ins w:id="4408" w:author="李勇" w:date="2017-05-15T12:33:00Z"/>
          <w:rFonts w:ascii="宋体" w:hAnsi="宋体"/>
        </w:rPr>
      </w:pPr>
      <w:proofErr w:type="gramStart"/>
      <w:ins w:id="4409" w:author="李勇" w:date="2017-05-15T12:33:00Z">
        <w:r w:rsidRPr="00E90326">
          <w:rPr>
            <w:rFonts w:ascii="宋体" w:hAnsi="宋体"/>
          </w:rPr>
          <w:t>}udp</w:t>
        </w:r>
        <w:proofErr w:type="gramEnd"/>
        <w:r w:rsidRPr="00E90326">
          <w:rPr>
            <w:rFonts w:ascii="宋体" w:hAnsi="宋体"/>
          </w:rPr>
          <w:t>_header;</w:t>
        </w:r>
      </w:ins>
    </w:p>
    <w:p w14:paraId="31AA2FF6" w14:textId="77777777" w:rsidR="000221A7" w:rsidRDefault="000221A7" w:rsidP="000221A7">
      <w:pPr>
        <w:pStyle w:val="3"/>
        <w:tabs>
          <w:tab w:val="clear" w:pos="5115"/>
        </w:tabs>
        <w:spacing w:before="120" w:after="120" w:line="240" w:lineRule="auto"/>
        <w:ind w:left="0" w:firstLine="0"/>
        <w:rPr>
          <w:ins w:id="4410" w:author="李勇" w:date="2017-05-15T12:33:00Z"/>
          <w:rFonts w:ascii="宋体" w:eastAsia="宋体" w:hAnsi="宋体"/>
          <w:b/>
          <w:szCs w:val="30"/>
        </w:rPr>
      </w:pPr>
      <w:bookmarkStart w:id="4411" w:name="_Toc482615912"/>
      <w:ins w:id="4412" w:author="李勇" w:date="2017-05-15T12:33:00Z">
        <w:r>
          <w:rPr>
            <w:rFonts w:ascii="宋体" w:eastAsia="宋体" w:hAnsi="宋体" w:hint="eastAsia"/>
            <w:b/>
            <w:szCs w:val="30"/>
          </w:rPr>
          <w:t>主要函数</w:t>
        </w:r>
        <w:bookmarkEnd w:id="4411"/>
      </w:ins>
    </w:p>
    <w:p w14:paraId="68FEC76F" w14:textId="77777777" w:rsidR="000221A7" w:rsidRDefault="000221A7" w:rsidP="000221A7">
      <w:pPr>
        <w:spacing w:before="120" w:after="120"/>
        <w:ind w:firstLine="420"/>
        <w:rPr>
          <w:ins w:id="4413" w:author="李勇" w:date="2017-05-15T12:33:00Z"/>
          <w:rFonts w:ascii="宋体" w:hAnsi="宋体"/>
        </w:rPr>
      </w:pPr>
      <w:ins w:id="4414" w:author="李勇" w:date="2017-05-15T12:33:00Z">
        <w:r>
          <w:rPr>
            <w:rFonts w:hint="eastAsia"/>
          </w:rPr>
          <w:t>如表</w:t>
        </w:r>
        <w:r>
          <w:rPr>
            <w:rFonts w:hint="eastAsia"/>
          </w:rPr>
          <w:t xml:space="preserve"> </w:t>
        </w:r>
        <w:r>
          <w:t>4</w:t>
        </w:r>
        <w:r>
          <w:rPr>
            <w:rFonts w:hint="eastAsia"/>
          </w:rPr>
          <w:t>.4</w:t>
        </w:r>
        <w:r>
          <w:rPr>
            <w:rFonts w:hint="eastAsia"/>
          </w:rPr>
          <w:t>所示，</w:t>
        </w:r>
        <w:r w:rsidRPr="00E90326">
          <w:rPr>
            <w:rFonts w:ascii="宋体" w:hAnsi="宋体"/>
          </w:rPr>
          <w:t>getICMP</w:t>
        </w:r>
        <w:r>
          <w:rPr>
            <w:rFonts w:ascii="宋体" w:hAnsi="宋体" w:hint="eastAsia"/>
          </w:rPr>
          <w:t>函数打开选择的网卡，捕获ICMP数据包端口不可达的数据并进行解析。</w:t>
        </w:r>
      </w:ins>
    </w:p>
    <w:p w14:paraId="1135C9B7" w14:textId="77777777" w:rsidR="000221A7" w:rsidRPr="007B2205" w:rsidRDefault="000221A7" w:rsidP="000221A7">
      <w:pPr>
        <w:spacing w:before="120" w:after="120"/>
        <w:ind w:firstLine="420"/>
        <w:rPr>
          <w:ins w:id="4415" w:author="李勇" w:date="2017-05-15T12:33:00Z"/>
          <w:rFonts w:ascii="宋体" w:hAnsi="宋体"/>
        </w:rPr>
      </w:pPr>
      <w:ins w:id="4416" w:author="李勇" w:date="2017-05-15T12:33:00Z">
        <w:r w:rsidRPr="00E90326">
          <w:rPr>
            <w:rFonts w:ascii="宋体" w:hAnsi="宋体"/>
          </w:rPr>
          <w:t>getICMP</w:t>
        </w:r>
        <w:r>
          <w:rPr>
            <w:rFonts w:ascii="宋体" w:hAnsi="宋体" w:hint="eastAsia"/>
          </w:rPr>
          <w:t>主要功能为发送用</w:t>
        </w:r>
        <w:r w:rsidRPr="00E90326">
          <w:rPr>
            <w:rFonts w:ascii="宋体" w:hAnsi="宋体"/>
          </w:rPr>
          <w:t>CreatePacket</w:t>
        </w:r>
        <w:r>
          <w:rPr>
            <w:rFonts w:ascii="宋体" w:hAnsi="宋体" w:hint="eastAsia"/>
          </w:rPr>
          <w:t>发送构造数据包，</w:t>
        </w:r>
        <w:r w:rsidRPr="00E90326">
          <w:rPr>
            <w:rFonts w:ascii="宋体" w:hAnsi="宋体"/>
          </w:rPr>
          <w:t>SendPacket</w:t>
        </w:r>
        <w:r>
          <w:rPr>
            <w:rFonts w:ascii="宋体" w:hAnsi="宋体" w:hint="eastAsia"/>
          </w:rPr>
          <w:t>进行发送，同时有捕获线程进行捕获，当捕获到端口不可达时记录到全局变量中，当超时出现时，继续构建数据和发送数据，其中</w:t>
        </w:r>
        <w:r w:rsidRPr="00E90326">
          <w:rPr>
            <w:rFonts w:ascii="宋体" w:hAnsi="宋体"/>
          </w:rPr>
          <w:t>CreatePacket</w:t>
        </w:r>
        <w:r>
          <w:rPr>
            <w:rFonts w:ascii="宋体" w:hAnsi="宋体" w:hint="eastAsia"/>
          </w:rPr>
          <w:t>用于创建UDP数据包，创建数据包主要包括以太网头部构建，IP头部构建，IP校验，UDP头部构建，UDDP头部校验，整个构建过程处理比较复杂。</w:t>
        </w:r>
        <w:r w:rsidRPr="00E90326">
          <w:rPr>
            <w:rFonts w:ascii="宋体" w:hAnsi="宋体"/>
          </w:rPr>
          <w:t>SendPacket</w:t>
        </w:r>
        <w:r>
          <w:rPr>
            <w:rFonts w:ascii="宋体" w:hAnsi="宋体" w:hint="eastAsia"/>
          </w:rPr>
          <w:t>用于发送数据包。</w:t>
        </w:r>
      </w:ins>
    </w:p>
    <w:p w14:paraId="57882388" w14:textId="77777777" w:rsidR="000221A7" w:rsidRPr="00C019FA" w:rsidRDefault="000221A7" w:rsidP="000221A7">
      <w:pPr>
        <w:spacing w:before="120" w:after="120"/>
        <w:jc w:val="center"/>
        <w:rPr>
          <w:ins w:id="4417" w:author="李勇" w:date="2017-05-15T12:33:00Z"/>
          <w:rFonts w:asciiTheme="minorEastAsia" w:eastAsiaTheme="minorEastAsia" w:hAnsiTheme="minorEastAsia"/>
          <w:sz w:val="21"/>
          <w:szCs w:val="21"/>
        </w:rPr>
      </w:pPr>
      <w:ins w:id="4418" w:author="李勇" w:date="2017-05-15T12:33:00Z">
        <w:r w:rsidRPr="00C019FA">
          <w:rPr>
            <w:rFonts w:asciiTheme="minorEastAsia" w:eastAsiaTheme="minorEastAsia" w:hAnsiTheme="minorEastAsia" w:hint="eastAsia"/>
            <w:sz w:val="21"/>
            <w:szCs w:val="21"/>
          </w:rPr>
          <w:lastRenderedPageBreak/>
          <w:t xml:space="preserve">表 </w:t>
        </w:r>
        <w:r w:rsidRPr="00C019FA">
          <w:rPr>
            <w:rFonts w:asciiTheme="minorEastAsia" w:eastAsiaTheme="minorEastAsia" w:hAnsiTheme="minorEastAsia"/>
            <w:sz w:val="21"/>
            <w:szCs w:val="21"/>
          </w:rPr>
          <w:t>4</w:t>
        </w:r>
        <w:r w:rsidRPr="00C019FA">
          <w:rPr>
            <w:rFonts w:asciiTheme="minorEastAsia" w:eastAsiaTheme="minorEastAsia" w:hAnsiTheme="minorEastAsia" w:hint="eastAsia"/>
            <w:sz w:val="21"/>
            <w:szCs w:val="21"/>
          </w:rPr>
          <w:t>.4端口扫描函数说明</w:t>
        </w:r>
      </w:ins>
    </w:p>
    <w:tbl>
      <w:tblPr>
        <w:tblStyle w:val="af2"/>
        <w:tblW w:w="0" w:type="auto"/>
        <w:jc w:val="center"/>
        <w:tblLook w:val="04A0" w:firstRow="1" w:lastRow="0" w:firstColumn="1" w:lastColumn="0" w:noHBand="0" w:noVBand="1"/>
      </w:tblPr>
      <w:tblGrid>
        <w:gridCol w:w="1896"/>
        <w:gridCol w:w="3290"/>
        <w:gridCol w:w="3116"/>
      </w:tblGrid>
      <w:tr w:rsidR="000221A7" w:rsidRPr="00E90326" w14:paraId="708911B4" w14:textId="77777777" w:rsidTr="007B2205">
        <w:trPr>
          <w:jc w:val="center"/>
          <w:ins w:id="4419" w:author="李勇" w:date="2017-05-15T12:33:00Z"/>
        </w:trPr>
        <w:tc>
          <w:tcPr>
            <w:tcW w:w="0" w:type="auto"/>
          </w:tcPr>
          <w:p w14:paraId="1CC7FF23" w14:textId="77777777" w:rsidR="000221A7" w:rsidRPr="00E90326" w:rsidRDefault="000221A7" w:rsidP="007B2205">
            <w:pPr>
              <w:spacing w:beforeLines="0" w:before="120" w:afterLines="0" w:after="120" w:line="360" w:lineRule="exact"/>
              <w:rPr>
                <w:ins w:id="4420" w:author="李勇" w:date="2017-05-15T12:33:00Z"/>
                <w:rFonts w:ascii="宋体" w:hAnsi="宋体"/>
              </w:rPr>
            </w:pPr>
            <w:ins w:id="4421" w:author="李勇" w:date="2017-05-15T12:33:00Z">
              <w:r w:rsidRPr="00E90326">
                <w:rPr>
                  <w:rFonts w:ascii="宋体" w:hAnsi="宋体" w:hint="eastAsia"/>
                </w:rPr>
                <w:t>函数</w:t>
              </w:r>
            </w:ins>
          </w:p>
        </w:tc>
        <w:tc>
          <w:tcPr>
            <w:tcW w:w="0" w:type="auto"/>
          </w:tcPr>
          <w:p w14:paraId="3F939651" w14:textId="77777777" w:rsidR="000221A7" w:rsidRPr="00E90326" w:rsidRDefault="000221A7" w:rsidP="007B2205">
            <w:pPr>
              <w:spacing w:beforeLines="0" w:before="120" w:afterLines="0" w:after="120" w:line="360" w:lineRule="exact"/>
              <w:rPr>
                <w:ins w:id="4422" w:author="李勇" w:date="2017-05-15T12:33:00Z"/>
                <w:rFonts w:ascii="宋体" w:hAnsi="宋体"/>
              </w:rPr>
            </w:pPr>
            <w:ins w:id="4423" w:author="李勇" w:date="2017-05-15T12:33:00Z">
              <w:r w:rsidRPr="00E90326">
                <w:rPr>
                  <w:rFonts w:ascii="宋体" w:hAnsi="宋体" w:hint="eastAsia"/>
                </w:rPr>
                <w:t>参数</w:t>
              </w:r>
            </w:ins>
          </w:p>
        </w:tc>
        <w:tc>
          <w:tcPr>
            <w:tcW w:w="0" w:type="auto"/>
          </w:tcPr>
          <w:p w14:paraId="1BFA6889" w14:textId="77777777" w:rsidR="000221A7" w:rsidRPr="00E90326" w:rsidRDefault="000221A7" w:rsidP="007B2205">
            <w:pPr>
              <w:spacing w:beforeLines="0" w:before="120" w:afterLines="0" w:after="120" w:line="360" w:lineRule="exact"/>
              <w:rPr>
                <w:ins w:id="4424" w:author="李勇" w:date="2017-05-15T12:33:00Z"/>
                <w:rFonts w:ascii="宋体" w:hAnsi="宋体"/>
              </w:rPr>
            </w:pPr>
            <w:ins w:id="4425" w:author="李勇" w:date="2017-05-15T12:33:00Z">
              <w:r w:rsidRPr="00E90326">
                <w:rPr>
                  <w:rFonts w:ascii="宋体" w:hAnsi="宋体" w:hint="eastAsia"/>
                </w:rPr>
                <w:t>功能</w:t>
              </w:r>
            </w:ins>
          </w:p>
        </w:tc>
      </w:tr>
      <w:tr w:rsidR="000221A7" w:rsidRPr="00E90326" w14:paraId="7D67163C" w14:textId="77777777" w:rsidTr="007B2205">
        <w:trPr>
          <w:jc w:val="center"/>
          <w:ins w:id="4426" w:author="李勇" w:date="2017-05-15T12:33:00Z"/>
        </w:trPr>
        <w:tc>
          <w:tcPr>
            <w:tcW w:w="0" w:type="auto"/>
          </w:tcPr>
          <w:p w14:paraId="55792099" w14:textId="77777777" w:rsidR="000221A7" w:rsidRPr="00E90326" w:rsidRDefault="000221A7" w:rsidP="007B2205">
            <w:pPr>
              <w:spacing w:beforeLines="0" w:before="120" w:afterLines="0" w:after="120" w:line="360" w:lineRule="exact"/>
              <w:rPr>
                <w:ins w:id="4427" w:author="李勇" w:date="2017-05-15T12:33:00Z"/>
                <w:rFonts w:ascii="宋体" w:hAnsi="宋体"/>
              </w:rPr>
            </w:pPr>
            <w:ins w:id="4428" w:author="李勇" w:date="2017-05-15T12:33:00Z">
              <w:r w:rsidRPr="00E90326">
                <w:rPr>
                  <w:rFonts w:ascii="宋体" w:hAnsi="宋体"/>
                </w:rPr>
                <w:t>getICMP()</w:t>
              </w:r>
            </w:ins>
          </w:p>
        </w:tc>
        <w:tc>
          <w:tcPr>
            <w:tcW w:w="0" w:type="auto"/>
          </w:tcPr>
          <w:p w14:paraId="22E47150" w14:textId="77777777" w:rsidR="000221A7" w:rsidRPr="00E90326" w:rsidRDefault="000221A7" w:rsidP="007B2205">
            <w:pPr>
              <w:spacing w:beforeLines="0" w:before="120" w:afterLines="0" w:after="120" w:line="360" w:lineRule="exact"/>
              <w:rPr>
                <w:ins w:id="4429" w:author="李勇" w:date="2017-05-15T12:33:00Z"/>
                <w:rFonts w:ascii="宋体" w:hAnsi="宋体"/>
              </w:rPr>
            </w:pPr>
            <w:ins w:id="4430" w:author="李勇" w:date="2017-05-15T12:33:00Z">
              <w:r w:rsidRPr="00E90326">
                <w:rPr>
                  <w:rFonts w:ascii="宋体" w:hAnsi="宋体"/>
                </w:rPr>
                <w:t>LPVOID lpParameter</w:t>
              </w:r>
            </w:ins>
          </w:p>
        </w:tc>
        <w:tc>
          <w:tcPr>
            <w:tcW w:w="0" w:type="auto"/>
          </w:tcPr>
          <w:p w14:paraId="30DBDAD6" w14:textId="77777777" w:rsidR="000221A7" w:rsidRPr="00E90326" w:rsidRDefault="000221A7" w:rsidP="007B2205">
            <w:pPr>
              <w:spacing w:beforeLines="0" w:before="120" w:afterLines="0" w:after="120" w:line="360" w:lineRule="exact"/>
              <w:rPr>
                <w:ins w:id="4431" w:author="李勇" w:date="2017-05-15T12:33:00Z"/>
                <w:rFonts w:ascii="宋体" w:hAnsi="宋体"/>
              </w:rPr>
            </w:pPr>
            <w:ins w:id="4432" w:author="李勇" w:date="2017-05-15T12:33:00Z">
              <w:r w:rsidRPr="00E90326">
                <w:rPr>
                  <w:rFonts w:ascii="宋体" w:hAnsi="宋体" w:hint="eastAsia"/>
                </w:rPr>
                <w:t>包括选择的网卡和接收的端口号的结构体</w:t>
              </w:r>
            </w:ins>
          </w:p>
        </w:tc>
      </w:tr>
      <w:tr w:rsidR="000221A7" w:rsidRPr="00E90326" w14:paraId="46099DE6" w14:textId="77777777" w:rsidTr="007B2205">
        <w:trPr>
          <w:jc w:val="center"/>
          <w:ins w:id="4433" w:author="李勇" w:date="2017-05-15T12:33:00Z"/>
        </w:trPr>
        <w:tc>
          <w:tcPr>
            <w:tcW w:w="0" w:type="auto"/>
          </w:tcPr>
          <w:p w14:paraId="76CCFB79" w14:textId="77777777" w:rsidR="000221A7" w:rsidRPr="00E90326" w:rsidRDefault="000221A7" w:rsidP="007B2205">
            <w:pPr>
              <w:spacing w:beforeLines="0" w:before="120" w:afterLines="0" w:after="120" w:line="360" w:lineRule="exact"/>
              <w:rPr>
                <w:ins w:id="4434" w:author="李勇" w:date="2017-05-15T12:33:00Z"/>
                <w:rFonts w:ascii="宋体" w:hAnsi="宋体"/>
              </w:rPr>
            </w:pPr>
            <w:ins w:id="4435" w:author="李勇" w:date="2017-05-15T12:33:00Z">
              <w:r w:rsidRPr="00E90326">
                <w:rPr>
                  <w:rFonts w:ascii="宋体" w:hAnsi="宋体"/>
                </w:rPr>
                <w:t>CreatePacket()</w:t>
              </w:r>
            </w:ins>
          </w:p>
        </w:tc>
        <w:tc>
          <w:tcPr>
            <w:tcW w:w="0" w:type="auto"/>
          </w:tcPr>
          <w:p w14:paraId="30D83E94" w14:textId="77777777" w:rsidR="000221A7" w:rsidRPr="00E90326" w:rsidRDefault="000221A7" w:rsidP="007B2205">
            <w:pPr>
              <w:spacing w:beforeLines="0" w:afterLines="0" w:line="240" w:lineRule="auto"/>
              <w:rPr>
                <w:ins w:id="4436" w:author="李勇" w:date="2017-05-15T12:33:00Z"/>
                <w:rFonts w:ascii="宋体" w:hAnsi="宋体"/>
              </w:rPr>
            </w:pPr>
            <w:ins w:id="4437" w:author="李勇" w:date="2017-05-15T12:33:00Z">
              <w:r w:rsidRPr="00E90326">
                <w:rPr>
                  <w:rFonts w:ascii="宋体" w:hAnsi="宋体"/>
                </w:rPr>
                <w:t>unsigned char* SourceMAC,</w:t>
              </w:r>
            </w:ins>
          </w:p>
          <w:p w14:paraId="72E583B6" w14:textId="77777777" w:rsidR="000221A7" w:rsidRPr="00E90326" w:rsidRDefault="000221A7" w:rsidP="007B2205">
            <w:pPr>
              <w:spacing w:beforeLines="0" w:afterLines="0" w:line="240" w:lineRule="auto"/>
              <w:rPr>
                <w:ins w:id="4438" w:author="李勇" w:date="2017-05-15T12:33:00Z"/>
                <w:rFonts w:ascii="宋体" w:hAnsi="宋体"/>
              </w:rPr>
            </w:pPr>
            <w:ins w:id="4439" w:author="李勇" w:date="2017-05-15T12:33:00Z">
              <w:r w:rsidRPr="00E90326">
                <w:rPr>
                  <w:rFonts w:ascii="宋体" w:hAnsi="宋体"/>
                </w:rPr>
                <w:t>unsigned char* DestinationMAC,</w:t>
              </w:r>
            </w:ins>
          </w:p>
          <w:p w14:paraId="69FAD60D" w14:textId="77777777" w:rsidR="000221A7" w:rsidRPr="00E90326" w:rsidRDefault="000221A7" w:rsidP="007B2205">
            <w:pPr>
              <w:spacing w:beforeLines="0" w:afterLines="0" w:line="240" w:lineRule="auto"/>
              <w:rPr>
                <w:ins w:id="4440" w:author="李勇" w:date="2017-05-15T12:33:00Z"/>
                <w:rFonts w:ascii="宋体" w:hAnsi="宋体"/>
              </w:rPr>
            </w:pPr>
            <w:ins w:id="4441" w:author="李勇" w:date="2017-05-15T12:33:00Z">
              <w:r w:rsidRPr="00E90326">
                <w:rPr>
                  <w:rFonts w:ascii="宋体" w:hAnsi="宋体"/>
                </w:rPr>
                <w:t>unsigned int   SourceIP,</w:t>
              </w:r>
            </w:ins>
          </w:p>
          <w:p w14:paraId="56F29127" w14:textId="77777777" w:rsidR="000221A7" w:rsidRPr="00E90326" w:rsidRDefault="000221A7" w:rsidP="007B2205">
            <w:pPr>
              <w:spacing w:beforeLines="0" w:afterLines="0" w:line="240" w:lineRule="auto"/>
              <w:rPr>
                <w:ins w:id="4442" w:author="李勇" w:date="2017-05-15T12:33:00Z"/>
                <w:rFonts w:ascii="宋体" w:hAnsi="宋体"/>
              </w:rPr>
            </w:pPr>
            <w:ins w:id="4443" w:author="李勇" w:date="2017-05-15T12:33:00Z">
              <w:r w:rsidRPr="00E90326">
                <w:rPr>
                  <w:rFonts w:ascii="宋体" w:hAnsi="宋体"/>
                </w:rPr>
                <w:t>unsigned int   DestinationIP,</w:t>
              </w:r>
            </w:ins>
          </w:p>
          <w:p w14:paraId="32B77C9B" w14:textId="77777777" w:rsidR="000221A7" w:rsidRPr="00E90326" w:rsidRDefault="000221A7" w:rsidP="007B2205">
            <w:pPr>
              <w:spacing w:beforeLines="0" w:afterLines="0" w:line="240" w:lineRule="auto"/>
              <w:rPr>
                <w:ins w:id="4444" w:author="李勇" w:date="2017-05-15T12:33:00Z"/>
                <w:rFonts w:ascii="宋体" w:hAnsi="宋体"/>
              </w:rPr>
            </w:pPr>
            <w:ins w:id="4445" w:author="李勇" w:date="2017-05-15T12:33:00Z">
              <w:r w:rsidRPr="00E90326">
                <w:rPr>
                  <w:rFonts w:ascii="宋体" w:hAnsi="宋体"/>
                </w:rPr>
                <w:t>unsigned short SourcePort,</w:t>
              </w:r>
            </w:ins>
          </w:p>
          <w:p w14:paraId="44340E51" w14:textId="77777777" w:rsidR="000221A7" w:rsidRPr="00E90326" w:rsidRDefault="000221A7" w:rsidP="007B2205">
            <w:pPr>
              <w:spacing w:beforeLines="0" w:afterLines="0" w:line="240" w:lineRule="auto"/>
              <w:rPr>
                <w:ins w:id="4446" w:author="李勇" w:date="2017-05-15T12:33:00Z"/>
                <w:rFonts w:ascii="宋体" w:hAnsi="宋体"/>
              </w:rPr>
            </w:pPr>
            <w:ins w:id="4447" w:author="李勇" w:date="2017-05-15T12:33:00Z">
              <w:r w:rsidRPr="00E90326">
                <w:rPr>
                  <w:rFonts w:ascii="宋体" w:hAnsi="宋体"/>
                </w:rPr>
                <w:t>unsigned short DestinationPort,</w:t>
              </w:r>
            </w:ins>
          </w:p>
          <w:p w14:paraId="1C160242" w14:textId="77777777" w:rsidR="000221A7" w:rsidRPr="00E90326" w:rsidRDefault="000221A7" w:rsidP="007B2205">
            <w:pPr>
              <w:spacing w:beforeLines="0" w:afterLines="0" w:line="240" w:lineRule="auto"/>
              <w:rPr>
                <w:ins w:id="4448" w:author="李勇" w:date="2017-05-15T12:33:00Z"/>
                <w:rFonts w:ascii="宋体" w:hAnsi="宋体"/>
              </w:rPr>
            </w:pPr>
            <w:ins w:id="4449" w:author="李勇" w:date="2017-05-15T12:33:00Z">
              <w:r w:rsidRPr="00E90326">
                <w:rPr>
                  <w:rFonts w:ascii="宋体" w:hAnsi="宋体"/>
                </w:rPr>
                <w:t>unsigned char* UserData,</w:t>
              </w:r>
            </w:ins>
          </w:p>
          <w:p w14:paraId="136166BC" w14:textId="77777777" w:rsidR="000221A7" w:rsidRPr="00E90326" w:rsidRDefault="000221A7" w:rsidP="007B2205">
            <w:pPr>
              <w:spacing w:beforeLines="0" w:before="120" w:afterLines="0" w:after="120" w:line="240" w:lineRule="auto"/>
              <w:rPr>
                <w:ins w:id="4450" w:author="李勇" w:date="2017-05-15T12:33:00Z"/>
                <w:rFonts w:ascii="宋体" w:hAnsi="宋体"/>
              </w:rPr>
            </w:pPr>
            <w:ins w:id="4451" w:author="李勇" w:date="2017-05-15T12:33:00Z">
              <w:r w:rsidRPr="00E90326">
                <w:rPr>
                  <w:rFonts w:ascii="宋体" w:hAnsi="宋体"/>
                </w:rPr>
                <w:t>unsigned int   DataLen</w:t>
              </w:r>
            </w:ins>
          </w:p>
        </w:tc>
        <w:tc>
          <w:tcPr>
            <w:tcW w:w="0" w:type="auto"/>
          </w:tcPr>
          <w:p w14:paraId="1AAEFC16" w14:textId="77777777" w:rsidR="000221A7" w:rsidRPr="00E90326" w:rsidRDefault="000221A7" w:rsidP="007B2205">
            <w:pPr>
              <w:spacing w:beforeLines="0" w:before="120" w:afterLines="0" w:after="120" w:line="360" w:lineRule="exact"/>
              <w:rPr>
                <w:ins w:id="4452" w:author="李勇" w:date="2017-05-15T12:33:00Z"/>
                <w:rFonts w:ascii="宋体" w:hAnsi="宋体"/>
              </w:rPr>
            </w:pPr>
            <w:ins w:id="4453" w:author="李勇" w:date="2017-05-15T12:33:00Z">
              <w:r w:rsidRPr="00E90326">
                <w:rPr>
                  <w:rFonts w:ascii="宋体" w:hAnsi="宋体" w:hint="eastAsia"/>
                </w:rPr>
                <w:t>创建UDP数据包</w:t>
              </w:r>
            </w:ins>
          </w:p>
        </w:tc>
      </w:tr>
      <w:tr w:rsidR="000221A7" w:rsidRPr="00E90326" w14:paraId="6ECE484F" w14:textId="77777777" w:rsidTr="007B2205">
        <w:trPr>
          <w:jc w:val="center"/>
          <w:ins w:id="4454" w:author="李勇" w:date="2017-05-15T12:33:00Z"/>
        </w:trPr>
        <w:tc>
          <w:tcPr>
            <w:tcW w:w="0" w:type="auto"/>
          </w:tcPr>
          <w:p w14:paraId="79FB6C73" w14:textId="77777777" w:rsidR="000221A7" w:rsidRPr="00E90326" w:rsidRDefault="000221A7" w:rsidP="007B2205">
            <w:pPr>
              <w:spacing w:beforeLines="0" w:before="120" w:afterLines="0" w:after="120" w:line="360" w:lineRule="exact"/>
              <w:rPr>
                <w:ins w:id="4455" w:author="李勇" w:date="2017-05-15T12:33:00Z"/>
                <w:rFonts w:ascii="宋体" w:hAnsi="宋体"/>
              </w:rPr>
            </w:pPr>
            <w:ins w:id="4456" w:author="李勇" w:date="2017-05-15T12:33:00Z">
              <w:r w:rsidRPr="00E90326">
                <w:rPr>
                  <w:rFonts w:ascii="宋体" w:hAnsi="宋体"/>
                </w:rPr>
                <w:t>SendPacket()</w:t>
              </w:r>
            </w:ins>
          </w:p>
        </w:tc>
        <w:tc>
          <w:tcPr>
            <w:tcW w:w="0" w:type="auto"/>
          </w:tcPr>
          <w:p w14:paraId="3D7C6732" w14:textId="77777777" w:rsidR="000221A7" w:rsidRPr="00E90326" w:rsidRDefault="000221A7" w:rsidP="007B2205">
            <w:pPr>
              <w:spacing w:beforeLines="0" w:before="120" w:afterLines="0" w:after="120" w:line="240" w:lineRule="auto"/>
              <w:rPr>
                <w:ins w:id="4457" w:author="李勇" w:date="2017-05-15T12:33:00Z"/>
                <w:rFonts w:ascii="宋体" w:hAnsi="宋体"/>
              </w:rPr>
            </w:pPr>
            <w:ins w:id="4458" w:author="李勇" w:date="2017-05-15T12:33:00Z">
              <w:r w:rsidRPr="00E90326">
                <w:rPr>
                  <w:rFonts w:ascii="宋体" w:hAnsi="宋体"/>
                </w:rPr>
                <w:t>pcap_if_t* Device</w:t>
              </w:r>
            </w:ins>
          </w:p>
        </w:tc>
        <w:tc>
          <w:tcPr>
            <w:tcW w:w="0" w:type="auto"/>
          </w:tcPr>
          <w:p w14:paraId="688FC6E6" w14:textId="77777777" w:rsidR="000221A7" w:rsidRPr="00E90326" w:rsidRDefault="000221A7" w:rsidP="007B2205">
            <w:pPr>
              <w:spacing w:beforeLines="0" w:before="120" w:afterLines="0" w:after="120" w:line="360" w:lineRule="exact"/>
              <w:rPr>
                <w:ins w:id="4459" w:author="李勇" w:date="2017-05-15T12:33:00Z"/>
                <w:rFonts w:ascii="宋体" w:hAnsi="宋体"/>
              </w:rPr>
            </w:pPr>
            <w:ins w:id="4460" w:author="李勇" w:date="2017-05-15T12:33:00Z">
              <w:r w:rsidRPr="00E90326">
                <w:rPr>
                  <w:rFonts w:ascii="宋体" w:hAnsi="宋体" w:hint="eastAsia"/>
                </w:rPr>
                <w:t>发送数据包</w:t>
              </w:r>
            </w:ins>
          </w:p>
        </w:tc>
      </w:tr>
    </w:tbl>
    <w:p w14:paraId="7AB8E7F8" w14:textId="77777777" w:rsidR="000221A7" w:rsidRDefault="000221A7" w:rsidP="000221A7">
      <w:pPr>
        <w:pStyle w:val="3"/>
        <w:tabs>
          <w:tab w:val="clear" w:pos="5115"/>
        </w:tabs>
        <w:spacing w:before="120" w:after="120" w:line="240" w:lineRule="auto"/>
        <w:ind w:left="0" w:firstLine="0"/>
        <w:rPr>
          <w:ins w:id="4461" w:author="李勇" w:date="2017-05-15T12:33:00Z"/>
          <w:rFonts w:ascii="宋体" w:eastAsia="宋体" w:hAnsi="宋体"/>
          <w:b/>
          <w:szCs w:val="30"/>
        </w:rPr>
      </w:pPr>
      <w:bookmarkStart w:id="4462" w:name="_Toc482615913"/>
      <w:ins w:id="4463" w:author="李勇" w:date="2017-05-15T12:33:00Z">
        <w:r>
          <w:rPr>
            <w:rFonts w:ascii="宋体" w:eastAsia="宋体" w:hAnsi="宋体" w:hint="eastAsia"/>
            <w:b/>
            <w:szCs w:val="30"/>
          </w:rPr>
          <w:t>具体实现</w:t>
        </w:r>
        <w:bookmarkEnd w:id="4462"/>
      </w:ins>
    </w:p>
    <w:p w14:paraId="22A81D3E" w14:textId="77777777" w:rsidR="000221A7" w:rsidRPr="005B68AD" w:rsidRDefault="000221A7" w:rsidP="000221A7">
      <w:pPr>
        <w:pStyle w:val="af1"/>
        <w:numPr>
          <w:ilvl w:val="0"/>
          <w:numId w:val="9"/>
        </w:numPr>
        <w:spacing w:before="120" w:after="120"/>
        <w:ind w:firstLineChars="0"/>
        <w:rPr>
          <w:ins w:id="4464" w:author="李勇" w:date="2017-05-15T12:33:00Z"/>
        </w:rPr>
      </w:pPr>
      <w:ins w:id="4465" w:author="李勇" w:date="2017-05-15T12:33:00Z">
        <w:r w:rsidRPr="005B68AD">
          <w:rPr>
            <w:rFonts w:hint="eastAsia"/>
          </w:rPr>
          <w:t>网卡选择</w:t>
        </w:r>
      </w:ins>
    </w:p>
    <w:p w14:paraId="267688A6" w14:textId="77777777" w:rsidR="000221A7" w:rsidRPr="00062F96" w:rsidRDefault="000221A7" w:rsidP="000221A7">
      <w:pPr>
        <w:spacing w:before="120" w:after="120"/>
        <w:ind w:firstLine="420"/>
        <w:rPr>
          <w:ins w:id="4466" w:author="李勇" w:date="2017-05-15T12:33:00Z"/>
        </w:rPr>
      </w:pPr>
      <w:ins w:id="4467" w:author="李勇" w:date="2017-05-15T12:33:00Z">
        <w:r>
          <w:rPr>
            <w:rFonts w:hint="eastAsia"/>
          </w:rPr>
          <w:t>网卡选择函数，参数</w:t>
        </w:r>
        <w:r>
          <w:t>chosen</w:t>
        </w:r>
        <w:r>
          <w:rPr>
            <w:rFonts w:hint="eastAsia"/>
          </w:rPr>
          <w:t>为选择的网卡序号，通过</w:t>
        </w:r>
        <w:r>
          <w:t>pcap_findalldevs_ex</w:t>
        </w:r>
        <w:r>
          <w:rPr>
            <w:rFonts w:hint="eastAsia"/>
          </w:rPr>
          <w:t>函数找到所有的网卡，然后指针移动到</w:t>
        </w:r>
        <w:r>
          <w:t>chosen</w:t>
        </w:r>
        <w:r>
          <w:rPr>
            <w:rFonts w:hint="eastAsia"/>
          </w:rPr>
          <w:t>的位置，获取到选择的网卡保存在全局变量</w:t>
        </w:r>
        <w:r>
          <w:t>ChosenDevice</w:t>
        </w:r>
        <w:r>
          <w:rPr>
            <w:rFonts w:hint="eastAsia"/>
          </w:rPr>
          <w:t>中，以便后面使用。</w:t>
        </w:r>
      </w:ins>
    </w:p>
    <w:p w14:paraId="2C6519D4" w14:textId="77777777" w:rsidR="000221A7" w:rsidRDefault="000221A7" w:rsidP="000221A7">
      <w:pPr>
        <w:spacing w:before="120" w:after="120" w:line="0" w:lineRule="atLeast"/>
        <w:rPr>
          <w:ins w:id="4468" w:author="李勇" w:date="2017-05-15T12:33:00Z"/>
        </w:rPr>
      </w:pPr>
      <w:proofErr w:type="gramStart"/>
      <w:ins w:id="4469" w:author="李勇" w:date="2017-05-15T12:33:00Z">
        <w:r>
          <w:t>void</w:t>
        </w:r>
        <w:proofErr w:type="gramEnd"/>
        <w:r>
          <w:t xml:space="preserve"> getChoicedDevice(int chosen) {</w:t>
        </w:r>
      </w:ins>
    </w:p>
    <w:p w14:paraId="3D9CA578" w14:textId="77777777" w:rsidR="000221A7" w:rsidRDefault="000221A7" w:rsidP="000221A7">
      <w:pPr>
        <w:spacing w:before="120" w:after="120" w:line="0" w:lineRule="atLeast"/>
        <w:rPr>
          <w:ins w:id="4470" w:author="李勇" w:date="2017-05-15T12:33:00Z"/>
        </w:rPr>
      </w:pPr>
      <w:ins w:id="4471" w:author="李勇" w:date="2017-05-15T12:33:00Z">
        <w:r>
          <w:tab/>
        </w:r>
        <w:proofErr w:type="gramStart"/>
        <w:r>
          <w:t>int</w:t>
        </w:r>
        <w:proofErr w:type="gramEnd"/>
        <w:r>
          <w:t xml:space="preserve"> i = 1;</w:t>
        </w:r>
      </w:ins>
    </w:p>
    <w:p w14:paraId="3D84C310" w14:textId="77777777" w:rsidR="000221A7" w:rsidRDefault="000221A7" w:rsidP="000221A7">
      <w:pPr>
        <w:spacing w:before="120" w:after="120" w:line="0" w:lineRule="atLeast"/>
        <w:rPr>
          <w:ins w:id="4472" w:author="李勇" w:date="2017-05-15T12:33:00Z"/>
        </w:rPr>
      </w:pPr>
      <w:ins w:id="4473" w:author="李勇" w:date="2017-05-15T12:33:00Z">
        <w:r>
          <w:tab/>
        </w:r>
        <w:proofErr w:type="gramStart"/>
        <w:r>
          <w:t>char</w:t>
        </w:r>
        <w:proofErr w:type="gramEnd"/>
        <w:r>
          <w:t xml:space="preserve"> Error[PCAP_ERRBUF_SIZE];</w:t>
        </w:r>
      </w:ins>
    </w:p>
    <w:p w14:paraId="293C07D1" w14:textId="77777777" w:rsidR="000221A7" w:rsidRDefault="000221A7" w:rsidP="000221A7">
      <w:pPr>
        <w:spacing w:before="120" w:after="120" w:line="0" w:lineRule="atLeast"/>
        <w:rPr>
          <w:ins w:id="4474" w:author="李勇" w:date="2017-05-15T12:33:00Z"/>
        </w:rPr>
      </w:pPr>
      <w:ins w:id="4475" w:author="李勇" w:date="2017-05-15T12:33:00Z">
        <w:r>
          <w:tab/>
          <w:t>pcap_findalldevs_</w:t>
        </w:r>
        <w:proofErr w:type="gramStart"/>
        <w:r>
          <w:t>ex(</w:t>
        </w:r>
        <w:proofErr w:type="gramEnd"/>
        <w:r>
          <w:t>PCAP_SRC_IF_STRING, NULL, &amp;ChosenDevice, Error);</w:t>
        </w:r>
      </w:ins>
    </w:p>
    <w:p w14:paraId="7F04AFF1" w14:textId="77777777" w:rsidR="000221A7" w:rsidRDefault="000221A7" w:rsidP="000221A7">
      <w:pPr>
        <w:spacing w:before="120" w:after="120" w:line="0" w:lineRule="atLeast"/>
        <w:rPr>
          <w:ins w:id="4476" w:author="李勇" w:date="2017-05-15T12:33:00Z"/>
        </w:rPr>
      </w:pPr>
      <w:ins w:id="4477" w:author="李勇" w:date="2017-05-15T12:33:00Z">
        <w:r>
          <w:tab/>
        </w:r>
        <w:proofErr w:type="gramStart"/>
        <w:r>
          <w:t>for</w:t>
        </w:r>
        <w:proofErr w:type="gramEnd"/>
        <w:r>
          <w:t xml:space="preserve"> (pcap_if_t* CurrentDevice = ChosenDevice; CurrentDevice != NULL; CurrentDevice = CurrentDevice-&gt;next)</w:t>
        </w:r>
      </w:ins>
    </w:p>
    <w:p w14:paraId="71DEBAA4" w14:textId="77777777" w:rsidR="000221A7" w:rsidRDefault="000221A7" w:rsidP="000221A7">
      <w:pPr>
        <w:spacing w:before="120" w:after="120" w:line="0" w:lineRule="atLeast"/>
        <w:rPr>
          <w:ins w:id="4478" w:author="李勇" w:date="2017-05-15T12:33:00Z"/>
        </w:rPr>
      </w:pPr>
      <w:ins w:id="4479" w:author="李勇" w:date="2017-05-15T12:33:00Z">
        <w:r>
          <w:tab/>
          <w:t>{</w:t>
        </w:r>
      </w:ins>
    </w:p>
    <w:p w14:paraId="08AB1CCB" w14:textId="77777777" w:rsidR="000221A7" w:rsidRDefault="000221A7" w:rsidP="000221A7">
      <w:pPr>
        <w:spacing w:before="120" w:after="120" w:line="0" w:lineRule="atLeast"/>
        <w:rPr>
          <w:ins w:id="4480" w:author="李勇" w:date="2017-05-15T12:33:00Z"/>
        </w:rPr>
      </w:pPr>
      <w:ins w:id="4481" w:author="李勇" w:date="2017-05-15T12:33:00Z">
        <w:r>
          <w:tab/>
        </w:r>
        <w:r>
          <w:tab/>
        </w:r>
        <w:proofErr w:type="gramStart"/>
        <w:r>
          <w:t>if</w:t>
        </w:r>
        <w:proofErr w:type="gramEnd"/>
        <w:r>
          <w:t xml:space="preserve"> (i == chosen)</w:t>
        </w:r>
      </w:ins>
    </w:p>
    <w:p w14:paraId="277C4AED" w14:textId="77777777" w:rsidR="000221A7" w:rsidRDefault="000221A7" w:rsidP="000221A7">
      <w:pPr>
        <w:spacing w:before="120" w:after="120" w:line="0" w:lineRule="atLeast"/>
        <w:rPr>
          <w:ins w:id="4482" w:author="李勇" w:date="2017-05-15T12:33:00Z"/>
        </w:rPr>
      </w:pPr>
      <w:ins w:id="4483" w:author="李勇" w:date="2017-05-15T12:33:00Z">
        <w:r>
          <w:tab/>
        </w:r>
        <w:r>
          <w:tab/>
          <w:t>{</w:t>
        </w:r>
      </w:ins>
    </w:p>
    <w:p w14:paraId="66531BE5" w14:textId="77777777" w:rsidR="000221A7" w:rsidRDefault="000221A7" w:rsidP="000221A7">
      <w:pPr>
        <w:spacing w:before="120" w:after="120" w:line="0" w:lineRule="atLeast"/>
        <w:rPr>
          <w:ins w:id="4484" w:author="李勇" w:date="2017-05-15T12:33:00Z"/>
        </w:rPr>
      </w:pPr>
      <w:ins w:id="4485" w:author="李勇" w:date="2017-05-15T12:33:00Z">
        <w:r>
          <w:lastRenderedPageBreak/>
          <w:tab/>
        </w:r>
        <w:r>
          <w:tab/>
        </w:r>
        <w:r>
          <w:tab/>
          <w:t>ChosenDevice = CurrentDevice;</w:t>
        </w:r>
      </w:ins>
    </w:p>
    <w:p w14:paraId="1D620A11" w14:textId="77777777" w:rsidR="000221A7" w:rsidRDefault="000221A7" w:rsidP="000221A7">
      <w:pPr>
        <w:spacing w:before="120" w:after="120" w:line="0" w:lineRule="atLeast"/>
        <w:rPr>
          <w:ins w:id="4486" w:author="李勇" w:date="2017-05-15T12:33:00Z"/>
        </w:rPr>
      </w:pPr>
      <w:ins w:id="4487" w:author="李勇" w:date="2017-05-15T12:33:00Z">
        <w:r>
          <w:tab/>
        </w:r>
        <w:r>
          <w:tab/>
        </w:r>
        <w:r>
          <w:tab/>
        </w:r>
        <w:proofErr w:type="gramStart"/>
        <w:r>
          <w:t>break</w:t>
        </w:r>
        <w:proofErr w:type="gramEnd"/>
        <w:r>
          <w:t>;</w:t>
        </w:r>
      </w:ins>
    </w:p>
    <w:p w14:paraId="5528FAE7" w14:textId="77777777" w:rsidR="000221A7" w:rsidRDefault="000221A7" w:rsidP="000221A7">
      <w:pPr>
        <w:spacing w:before="120" w:after="120" w:line="0" w:lineRule="atLeast"/>
        <w:rPr>
          <w:ins w:id="4488" w:author="李勇" w:date="2017-05-15T12:33:00Z"/>
        </w:rPr>
      </w:pPr>
      <w:ins w:id="4489" w:author="李勇" w:date="2017-05-15T12:33:00Z">
        <w:r>
          <w:tab/>
        </w:r>
        <w:r>
          <w:tab/>
          <w:t>}</w:t>
        </w:r>
      </w:ins>
    </w:p>
    <w:p w14:paraId="202E49C2" w14:textId="77777777" w:rsidR="000221A7" w:rsidRDefault="000221A7" w:rsidP="000221A7">
      <w:pPr>
        <w:spacing w:before="120" w:after="120" w:line="0" w:lineRule="atLeast"/>
        <w:rPr>
          <w:ins w:id="4490" w:author="李勇" w:date="2017-05-15T12:33:00Z"/>
        </w:rPr>
      </w:pPr>
      <w:ins w:id="4491" w:author="李勇" w:date="2017-05-15T12:33:00Z">
        <w:r>
          <w:tab/>
        </w:r>
        <w:r>
          <w:tab/>
        </w:r>
        <w:proofErr w:type="gramStart"/>
        <w:r>
          <w:t>i</w:t>
        </w:r>
        <w:proofErr w:type="gramEnd"/>
        <w:r>
          <w:t>++;</w:t>
        </w:r>
      </w:ins>
    </w:p>
    <w:p w14:paraId="2AD06926" w14:textId="77777777" w:rsidR="000221A7" w:rsidRDefault="000221A7" w:rsidP="000221A7">
      <w:pPr>
        <w:spacing w:before="120" w:after="120" w:line="0" w:lineRule="atLeast"/>
        <w:rPr>
          <w:ins w:id="4492" w:author="李勇" w:date="2017-05-15T12:33:00Z"/>
        </w:rPr>
      </w:pPr>
      <w:ins w:id="4493" w:author="李勇" w:date="2017-05-15T12:33:00Z">
        <w:r>
          <w:tab/>
          <w:t>}</w:t>
        </w:r>
      </w:ins>
    </w:p>
    <w:p w14:paraId="185EB032" w14:textId="77777777" w:rsidR="000221A7" w:rsidRPr="002A4306" w:rsidRDefault="000221A7" w:rsidP="000221A7">
      <w:pPr>
        <w:spacing w:before="120" w:after="120" w:line="0" w:lineRule="atLeast"/>
        <w:rPr>
          <w:ins w:id="4494" w:author="李勇" w:date="2017-05-15T12:33:00Z"/>
        </w:rPr>
      </w:pPr>
      <w:ins w:id="4495" w:author="李勇" w:date="2017-05-15T12:33:00Z">
        <w:r>
          <w:t>}</w:t>
        </w:r>
      </w:ins>
    </w:p>
    <w:p w14:paraId="039A3C65" w14:textId="77777777" w:rsidR="000221A7" w:rsidRDefault="000221A7" w:rsidP="000221A7">
      <w:pPr>
        <w:pStyle w:val="af1"/>
        <w:numPr>
          <w:ilvl w:val="0"/>
          <w:numId w:val="9"/>
        </w:numPr>
        <w:spacing w:before="120" w:after="120"/>
        <w:ind w:firstLineChars="0"/>
        <w:rPr>
          <w:ins w:id="4496" w:author="李勇" w:date="2017-05-15T12:33:00Z"/>
        </w:rPr>
      </w:pPr>
      <w:ins w:id="4497" w:author="李勇" w:date="2017-05-15T12:33:00Z">
        <w:r w:rsidRPr="00E90326">
          <w:rPr>
            <w:rFonts w:hint="eastAsia"/>
          </w:rPr>
          <w:t>网卡信息获取</w:t>
        </w:r>
      </w:ins>
    </w:p>
    <w:p w14:paraId="4F0B9414" w14:textId="77777777" w:rsidR="000221A7" w:rsidRPr="00E66CA6" w:rsidRDefault="000221A7" w:rsidP="000221A7">
      <w:pPr>
        <w:spacing w:before="120" w:after="120"/>
        <w:ind w:firstLine="420"/>
        <w:rPr>
          <w:ins w:id="4498" w:author="李勇" w:date="2017-05-15T12:33:00Z"/>
        </w:rPr>
      </w:pPr>
      <w:ins w:id="4499" w:author="李勇" w:date="2017-05-15T12:33:00Z">
        <w:r>
          <w:rPr>
            <w:rFonts w:hint="eastAsia"/>
          </w:rPr>
          <w:t>网卡信息获取函数，参数</w:t>
        </w:r>
        <w:r>
          <w:t>Device</w:t>
        </w:r>
        <w:r>
          <w:rPr>
            <w:rFonts w:hint="eastAsia"/>
          </w:rPr>
          <w:t>为需要获取信息的网卡，网卡信息通过格式化处理，将</w:t>
        </w:r>
        <w:r>
          <w:rPr>
            <w:rFonts w:hint="eastAsia"/>
          </w:rPr>
          <w:t>IP</w:t>
        </w:r>
        <w:r>
          <w:rPr>
            <w:rFonts w:hint="eastAsia"/>
          </w:rPr>
          <w:t>和</w:t>
        </w:r>
        <w:r>
          <w:rPr>
            <w:rFonts w:hint="eastAsia"/>
          </w:rPr>
          <w:t>MAC</w:t>
        </w:r>
        <w:r>
          <w:rPr>
            <w:rFonts w:hint="eastAsia"/>
          </w:rPr>
          <w:t>地址存储在</w:t>
        </w:r>
        <w:r>
          <w:t>DevInfo</w:t>
        </w:r>
        <w:r>
          <w:rPr>
            <w:rFonts w:hint="eastAsia"/>
          </w:rPr>
          <w:t>结构体中，以便后面使用。</w:t>
        </w:r>
      </w:ins>
    </w:p>
    <w:p w14:paraId="0A3CB59C" w14:textId="77777777" w:rsidR="000221A7" w:rsidRDefault="000221A7" w:rsidP="000221A7">
      <w:pPr>
        <w:spacing w:before="120" w:after="120" w:line="0" w:lineRule="atLeast"/>
        <w:rPr>
          <w:ins w:id="4500" w:author="李勇" w:date="2017-05-15T12:33:00Z"/>
        </w:rPr>
      </w:pPr>
      <w:ins w:id="4501" w:author="李勇" w:date="2017-05-15T12:33:00Z">
        <w:r>
          <w:t xml:space="preserve">DeviceInfo </w:t>
        </w:r>
        <w:proofErr w:type="gramStart"/>
        <w:r>
          <w:t>GetAdapterInfo(</w:t>
        </w:r>
        <w:proofErr w:type="gramEnd"/>
        <w:r>
          <w:t>pcap_if_t* Device)</w:t>
        </w:r>
      </w:ins>
    </w:p>
    <w:p w14:paraId="560FDC31" w14:textId="77777777" w:rsidR="000221A7" w:rsidRDefault="000221A7" w:rsidP="000221A7">
      <w:pPr>
        <w:spacing w:before="120" w:after="120" w:line="0" w:lineRule="atLeast"/>
        <w:rPr>
          <w:ins w:id="4502" w:author="李勇" w:date="2017-05-15T12:33:00Z"/>
        </w:rPr>
      </w:pPr>
      <w:ins w:id="4503" w:author="李勇" w:date="2017-05-15T12:33:00Z">
        <w:r>
          <w:t>{</w:t>
        </w:r>
      </w:ins>
    </w:p>
    <w:p w14:paraId="397F1852" w14:textId="77777777" w:rsidR="000221A7" w:rsidRDefault="000221A7" w:rsidP="000221A7">
      <w:pPr>
        <w:spacing w:before="120" w:after="120" w:line="0" w:lineRule="atLeast"/>
        <w:rPr>
          <w:ins w:id="4504" w:author="李勇" w:date="2017-05-15T12:33:00Z"/>
        </w:rPr>
      </w:pPr>
      <w:ins w:id="4505" w:author="李勇" w:date="2017-05-15T12:33:00Z">
        <w:r>
          <w:tab/>
          <w:t>DeviceInfo DevInfo;</w:t>
        </w:r>
      </w:ins>
    </w:p>
    <w:p w14:paraId="5BD4D76E" w14:textId="77777777" w:rsidR="000221A7" w:rsidRDefault="000221A7" w:rsidP="000221A7">
      <w:pPr>
        <w:spacing w:before="120" w:after="120" w:line="0" w:lineRule="atLeast"/>
        <w:rPr>
          <w:ins w:id="4506" w:author="李勇" w:date="2017-05-15T12:33:00Z"/>
        </w:rPr>
      </w:pPr>
      <w:ins w:id="4507" w:author="李勇" w:date="2017-05-15T12:33:00Z">
        <w:r>
          <w:tab/>
        </w:r>
        <w:proofErr w:type="gramStart"/>
        <w:r>
          <w:t>ZeroMemory(</w:t>
        </w:r>
        <w:proofErr w:type="gramEnd"/>
        <w:r>
          <w:t>&amp;DevInfo, sizeof(DevInfo));</w:t>
        </w:r>
      </w:ins>
    </w:p>
    <w:p w14:paraId="0F598868" w14:textId="77777777" w:rsidR="000221A7" w:rsidRDefault="000221A7" w:rsidP="000221A7">
      <w:pPr>
        <w:spacing w:before="120" w:after="120" w:line="0" w:lineRule="atLeast"/>
        <w:rPr>
          <w:ins w:id="4508" w:author="李勇" w:date="2017-05-15T12:33:00Z"/>
        </w:rPr>
      </w:pPr>
    </w:p>
    <w:p w14:paraId="78D2B167" w14:textId="77777777" w:rsidR="000221A7" w:rsidRDefault="000221A7" w:rsidP="000221A7">
      <w:pPr>
        <w:spacing w:before="120" w:after="120" w:line="0" w:lineRule="atLeast"/>
        <w:rPr>
          <w:ins w:id="4509" w:author="李勇" w:date="2017-05-15T12:33:00Z"/>
        </w:rPr>
      </w:pPr>
      <w:ins w:id="4510" w:author="李勇" w:date="2017-05-15T12:33:00Z">
        <w:r>
          <w:tab/>
          <w:t>IP_ADAPTER_INFO* AdapterInfo = new IP_ADAPTER_</w:t>
        </w:r>
        <w:proofErr w:type="gramStart"/>
        <w:r>
          <w:t>INFO[</w:t>
        </w:r>
        <w:proofErr w:type="gramEnd"/>
        <w:r>
          <w:t>48];</w:t>
        </w:r>
      </w:ins>
    </w:p>
    <w:p w14:paraId="45ECC264" w14:textId="77777777" w:rsidR="000221A7" w:rsidRDefault="000221A7" w:rsidP="000221A7">
      <w:pPr>
        <w:spacing w:before="120" w:after="120" w:line="0" w:lineRule="atLeast"/>
        <w:rPr>
          <w:ins w:id="4511" w:author="李勇" w:date="2017-05-15T12:33:00Z"/>
        </w:rPr>
      </w:pPr>
      <w:ins w:id="4512" w:author="李勇" w:date="2017-05-15T12:33:00Z">
        <w:r>
          <w:tab/>
          <w:t xml:space="preserve">ULONG AIS = </w:t>
        </w:r>
        <w:proofErr w:type="gramStart"/>
        <w:r>
          <w:t>sizeof(</w:t>
        </w:r>
        <w:proofErr w:type="gramEnd"/>
        <w:r>
          <w:t>IP_ADAPTER_INFO)* 48;</w:t>
        </w:r>
      </w:ins>
    </w:p>
    <w:p w14:paraId="26EA477A" w14:textId="77777777" w:rsidR="000221A7" w:rsidRDefault="000221A7" w:rsidP="000221A7">
      <w:pPr>
        <w:spacing w:before="120" w:after="120" w:line="0" w:lineRule="atLeast"/>
        <w:rPr>
          <w:ins w:id="4513" w:author="李勇" w:date="2017-05-15T12:33:00Z"/>
        </w:rPr>
      </w:pPr>
    </w:p>
    <w:p w14:paraId="04C4E24C" w14:textId="77777777" w:rsidR="000221A7" w:rsidRDefault="000221A7" w:rsidP="000221A7">
      <w:pPr>
        <w:spacing w:before="120" w:after="120" w:line="0" w:lineRule="atLeast"/>
        <w:rPr>
          <w:ins w:id="4514" w:author="李勇" w:date="2017-05-15T12:33:00Z"/>
        </w:rPr>
      </w:pPr>
      <w:ins w:id="4515" w:author="李勇" w:date="2017-05-15T12:33:00Z">
        <w:r>
          <w:tab/>
        </w:r>
        <w:proofErr w:type="gramStart"/>
        <w:r>
          <w:t>GetAdaptersInfo(</w:t>
        </w:r>
        <w:proofErr w:type="gramEnd"/>
        <w:r>
          <w:t>AdapterInfo, &amp;AIS);</w:t>
        </w:r>
      </w:ins>
    </w:p>
    <w:p w14:paraId="102A4252" w14:textId="77777777" w:rsidR="000221A7" w:rsidRDefault="000221A7" w:rsidP="000221A7">
      <w:pPr>
        <w:spacing w:before="120" w:after="120" w:line="0" w:lineRule="atLeast"/>
        <w:rPr>
          <w:ins w:id="4516" w:author="李勇" w:date="2017-05-15T12:33:00Z"/>
        </w:rPr>
      </w:pPr>
    </w:p>
    <w:p w14:paraId="403F0CEB" w14:textId="77777777" w:rsidR="000221A7" w:rsidRDefault="000221A7" w:rsidP="000221A7">
      <w:pPr>
        <w:spacing w:before="120" w:after="120" w:line="0" w:lineRule="atLeast"/>
        <w:rPr>
          <w:ins w:id="4517" w:author="李勇" w:date="2017-05-15T12:33:00Z"/>
        </w:rPr>
      </w:pPr>
      <w:ins w:id="4518" w:author="李勇" w:date="2017-05-15T12:33:00Z">
        <w:r>
          <w:tab/>
        </w:r>
        <w:proofErr w:type="gramStart"/>
        <w:r>
          <w:t>for</w:t>
        </w:r>
        <w:proofErr w:type="gramEnd"/>
        <w:r>
          <w:t xml:space="preserve"> (IP_ADAPTER_INFO* Current = AdapterInfo; Current != NULL; Current = Current-&gt;Next)</w:t>
        </w:r>
      </w:ins>
    </w:p>
    <w:p w14:paraId="4DDF7800" w14:textId="77777777" w:rsidR="000221A7" w:rsidRDefault="000221A7" w:rsidP="000221A7">
      <w:pPr>
        <w:spacing w:before="120" w:after="120" w:line="0" w:lineRule="atLeast"/>
        <w:rPr>
          <w:ins w:id="4519" w:author="李勇" w:date="2017-05-15T12:33:00Z"/>
        </w:rPr>
      </w:pPr>
      <w:ins w:id="4520" w:author="李勇" w:date="2017-05-15T12:33:00Z">
        <w:r>
          <w:tab/>
          <w:t>{</w:t>
        </w:r>
      </w:ins>
    </w:p>
    <w:p w14:paraId="110B6FAB" w14:textId="77777777" w:rsidR="000221A7" w:rsidRDefault="000221A7" w:rsidP="000221A7">
      <w:pPr>
        <w:spacing w:before="120" w:after="120" w:line="0" w:lineRule="atLeast"/>
        <w:rPr>
          <w:ins w:id="4521" w:author="李勇" w:date="2017-05-15T12:33:00Z"/>
        </w:rPr>
      </w:pPr>
      <w:ins w:id="4522" w:author="李勇" w:date="2017-05-15T12:33:00Z">
        <w:r>
          <w:tab/>
        </w:r>
        <w:r>
          <w:tab/>
        </w:r>
        <w:proofErr w:type="gramStart"/>
        <w:r>
          <w:t>if</w:t>
        </w:r>
        <w:proofErr w:type="gramEnd"/>
        <w:r>
          <w:t xml:space="preserve"> (strstr(Device-&gt;name, Current-&gt;AdapterName) != 0)</w:t>
        </w:r>
      </w:ins>
    </w:p>
    <w:p w14:paraId="7EC7BA86" w14:textId="77777777" w:rsidR="000221A7" w:rsidRDefault="000221A7" w:rsidP="000221A7">
      <w:pPr>
        <w:spacing w:before="120" w:after="120" w:line="0" w:lineRule="atLeast"/>
        <w:rPr>
          <w:ins w:id="4523" w:author="李勇" w:date="2017-05-15T12:33:00Z"/>
        </w:rPr>
      </w:pPr>
    </w:p>
    <w:p w14:paraId="4F4BAADA" w14:textId="77777777" w:rsidR="000221A7" w:rsidRDefault="000221A7" w:rsidP="000221A7">
      <w:pPr>
        <w:spacing w:before="120" w:after="120" w:line="0" w:lineRule="atLeast"/>
        <w:rPr>
          <w:ins w:id="4524" w:author="李勇" w:date="2017-05-15T12:33:00Z"/>
        </w:rPr>
      </w:pPr>
      <w:ins w:id="4525" w:author="李勇" w:date="2017-05-15T12:33:00Z">
        <w:r>
          <w:tab/>
        </w:r>
        <w:r>
          <w:tab/>
          <w:t>{</w:t>
        </w:r>
      </w:ins>
    </w:p>
    <w:p w14:paraId="24E656EC" w14:textId="77777777" w:rsidR="000221A7" w:rsidRDefault="000221A7" w:rsidP="000221A7">
      <w:pPr>
        <w:spacing w:before="120" w:after="120" w:line="0" w:lineRule="atLeast"/>
        <w:rPr>
          <w:ins w:id="4526" w:author="李勇" w:date="2017-05-15T12:33:00Z"/>
        </w:rPr>
      </w:pPr>
      <w:ins w:id="4527" w:author="李勇" w:date="2017-05-15T12:33:00Z">
        <w:r>
          <w:tab/>
        </w:r>
        <w:r>
          <w:tab/>
        </w:r>
        <w:r>
          <w:tab/>
        </w:r>
        <w:proofErr w:type="gramStart"/>
        <w:r>
          <w:t>cout</w:t>
        </w:r>
        <w:proofErr w:type="gramEnd"/>
        <w:r>
          <w:t xml:space="preserve"> &lt;&lt; Device-&gt;addresses-&gt;addr-&gt;sa_data &lt;&lt; endl;</w:t>
        </w:r>
      </w:ins>
    </w:p>
    <w:p w14:paraId="33A15A86" w14:textId="77777777" w:rsidR="000221A7" w:rsidRDefault="000221A7" w:rsidP="000221A7">
      <w:pPr>
        <w:spacing w:before="120" w:after="120" w:line="0" w:lineRule="atLeast"/>
        <w:rPr>
          <w:ins w:id="4528" w:author="李勇" w:date="2017-05-15T12:33:00Z"/>
        </w:rPr>
      </w:pPr>
      <w:ins w:id="4529" w:author="李勇" w:date="2017-05-15T12:33:00Z">
        <w:r>
          <w:tab/>
        </w:r>
        <w:r>
          <w:tab/>
        </w:r>
        <w:r>
          <w:tab/>
          <w:t xml:space="preserve">DevInfo.IP = </w:t>
        </w:r>
        <w:proofErr w:type="gramStart"/>
        <w:r>
          <w:t>BytesTo32(</w:t>
        </w:r>
        <w:proofErr w:type="gramEnd"/>
        <w:r>
          <w:t>Device-&gt;addresses-&gt;addr-&gt;sa_data[2], Device-&gt;addresses-&gt;addr-&gt;sa_data[3],</w:t>
        </w:r>
      </w:ins>
    </w:p>
    <w:p w14:paraId="501AA8C3" w14:textId="77777777" w:rsidR="000221A7" w:rsidRDefault="000221A7" w:rsidP="000221A7">
      <w:pPr>
        <w:spacing w:before="120" w:after="120" w:line="0" w:lineRule="atLeast"/>
        <w:rPr>
          <w:ins w:id="4530" w:author="李勇" w:date="2017-05-15T12:33:00Z"/>
        </w:rPr>
      </w:pPr>
      <w:ins w:id="4531" w:author="李勇" w:date="2017-05-15T12:33:00Z">
        <w:r>
          <w:tab/>
        </w:r>
        <w:r>
          <w:tab/>
        </w:r>
        <w:r>
          <w:tab/>
        </w:r>
        <w:r>
          <w:tab/>
          <w:t>Device-&gt;addresses-&gt;addr-&gt;sa_</w:t>
        </w:r>
        <w:proofErr w:type="gramStart"/>
        <w:r>
          <w:t>data[</w:t>
        </w:r>
        <w:proofErr w:type="gramEnd"/>
        <w:r>
          <w:t>4], Device-&gt;addresses-&gt;addr-&gt;sa_data[5]);</w:t>
        </w:r>
      </w:ins>
    </w:p>
    <w:p w14:paraId="29C911C4" w14:textId="77777777" w:rsidR="000221A7" w:rsidRDefault="000221A7" w:rsidP="000221A7">
      <w:pPr>
        <w:spacing w:before="120" w:after="120" w:line="0" w:lineRule="atLeast"/>
        <w:rPr>
          <w:ins w:id="4532" w:author="李勇" w:date="2017-05-15T12:33:00Z"/>
        </w:rPr>
      </w:pPr>
    </w:p>
    <w:p w14:paraId="21BB4646" w14:textId="77777777" w:rsidR="000221A7" w:rsidRDefault="000221A7" w:rsidP="000221A7">
      <w:pPr>
        <w:spacing w:before="120" w:after="120" w:line="0" w:lineRule="atLeast"/>
        <w:rPr>
          <w:ins w:id="4533" w:author="李勇" w:date="2017-05-15T12:33:00Z"/>
        </w:rPr>
      </w:pPr>
      <w:ins w:id="4534" w:author="李勇" w:date="2017-05-15T12:33:00Z">
        <w:r>
          <w:tab/>
        </w:r>
        <w:r>
          <w:tab/>
        </w:r>
        <w:r>
          <w:tab/>
          <w:t>DevInfo.DefaultGateway = inet_</w:t>
        </w:r>
        <w:proofErr w:type="gramStart"/>
        <w:r>
          <w:t>addr(</w:t>
        </w:r>
        <w:proofErr w:type="gramEnd"/>
        <w:r>
          <w:t>Current-&gt;GatewayList.IpAddress.String);</w:t>
        </w:r>
        <w:r>
          <w:tab/>
          <w:t>// DevInfo.DefaultGateway</w:t>
        </w:r>
      </w:ins>
    </w:p>
    <w:p w14:paraId="2883BC81" w14:textId="77777777" w:rsidR="000221A7" w:rsidRDefault="000221A7" w:rsidP="000221A7">
      <w:pPr>
        <w:spacing w:before="120" w:after="120" w:line="0" w:lineRule="atLeast"/>
        <w:rPr>
          <w:ins w:id="4535" w:author="李勇" w:date="2017-05-15T12:33:00Z"/>
        </w:rPr>
      </w:pPr>
    </w:p>
    <w:p w14:paraId="60E368DE" w14:textId="77777777" w:rsidR="000221A7" w:rsidRDefault="000221A7" w:rsidP="000221A7">
      <w:pPr>
        <w:spacing w:before="120" w:after="120" w:line="0" w:lineRule="atLeast"/>
        <w:rPr>
          <w:ins w:id="4536" w:author="李勇" w:date="2017-05-15T12:33:00Z"/>
        </w:rPr>
      </w:pPr>
      <w:ins w:id="4537" w:author="李勇" w:date="2017-05-15T12:33:00Z">
        <w:r>
          <w:tab/>
        </w:r>
        <w:r>
          <w:tab/>
        </w:r>
        <w:r>
          <w:tab/>
          <w:t>DevInfo.IP = inet_</w:t>
        </w:r>
        <w:proofErr w:type="gramStart"/>
        <w:r>
          <w:t>addr(</w:t>
        </w:r>
        <w:proofErr w:type="gramEnd"/>
        <w:r>
          <w:t xml:space="preserve">Current-&gt;IpAddressList.IpAddress.String); </w:t>
        </w:r>
        <w:r>
          <w:lastRenderedPageBreak/>
          <w:t>//DevInfo.IP</w:t>
        </w:r>
      </w:ins>
    </w:p>
    <w:p w14:paraId="0F3AFBD8" w14:textId="77777777" w:rsidR="000221A7" w:rsidRDefault="000221A7" w:rsidP="000221A7">
      <w:pPr>
        <w:spacing w:before="120" w:after="120" w:line="0" w:lineRule="atLeast"/>
        <w:rPr>
          <w:ins w:id="4538" w:author="李勇" w:date="2017-05-15T12:33:00Z"/>
        </w:rPr>
      </w:pPr>
      <w:ins w:id="4539" w:author="李勇" w:date="2017-05-15T12:33:00Z">
        <w:r>
          <w:tab/>
        </w:r>
        <w:r>
          <w:tab/>
        </w:r>
        <w:r>
          <w:tab/>
        </w:r>
      </w:ins>
    </w:p>
    <w:p w14:paraId="64DC5639" w14:textId="77777777" w:rsidR="000221A7" w:rsidRDefault="000221A7" w:rsidP="000221A7">
      <w:pPr>
        <w:spacing w:before="120" w:after="120" w:line="0" w:lineRule="atLeast"/>
        <w:rPr>
          <w:ins w:id="4540" w:author="李勇" w:date="2017-05-15T12:33:00Z"/>
        </w:rPr>
      </w:pPr>
      <w:ins w:id="4541" w:author="李勇" w:date="2017-05-15T12:33:00Z">
        <w:r>
          <w:tab/>
        </w:r>
        <w:r>
          <w:tab/>
        </w:r>
        <w:r>
          <w:tab/>
        </w:r>
        <w:proofErr w:type="gramStart"/>
        <w:r>
          <w:t>memcpy(</w:t>
        </w:r>
        <w:proofErr w:type="gramEnd"/>
        <w:r>
          <w:t>(void*)DevInfo.PhysicalAddress, (void*)(Current-&gt;Address), 6); //DevInfo.PhysicalAddress</w:t>
        </w:r>
      </w:ins>
    </w:p>
    <w:p w14:paraId="73E4B0DB" w14:textId="77777777" w:rsidR="000221A7" w:rsidRDefault="000221A7" w:rsidP="000221A7">
      <w:pPr>
        <w:spacing w:before="120" w:after="120" w:line="0" w:lineRule="atLeast"/>
        <w:rPr>
          <w:ins w:id="4542" w:author="李勇" w:date="2017-05-15T12:33:00Z"/>
        </w:rPr>
      </w:pPr>
      <w:ins w:id="4543" w:author="李勇" w:date="2017-05-15T12:33:00Z">
        <w:r>
          <w:tab/>
        </w:r>
        <w:r>
          <w:tab/>
        </w:r>
        <w:r>
          <w:tab/>
          <w:t>ULONG MACSize = 6;</w:t>
        </w:r>
      </w:ins>
    </w:p>
    <w:p w14:paraId="2761ADD5" w14:textId="77777777" w:rsidR="000221A7" w:rsidRDefault="000221A7" w:rsidP="000221A7">
      <w:pPr>
        <w:spacing w:before="120" w:after="120" w:line="0" w:lineRule="atLeast"/>
        <w:rPr>
          <w:ins w:id="4544" w:author="李勇" w:date="2017-05-15T12:33:00Z"/>
        </w:rPr>
      </w:pPr>
      <w:ins w:id="4545" w:author="李勇" w:date="2017-05-15T12:33:00Z">
        <w:r>
          <w:tab/>
        </w:r>
        <w:r>
          <w:tab/>
        </w:r>
        <w:r>
          <w:tab/>
          <w:t>DevInfo.Exists = true;</w:t>
        </w:r>
      </w:ins>
    </w:p>
    <w:p w14:paraId="695689FC" w14:textId="77777777" w:rsidR="000221A7" w:rsidRDefault="000221A7" w:rsidP="000221A7">
      <w:pPr>
        <w:spacing w:before="120" w:after="120" w:line="0" w:lineRule="atLeast"/>
        <w:rPr>
          <w:ins w:id="4546" w:author="李勇" w:date="2017-05-15T12:33:00Z"/>
        </w:rPr>
      </w:pPr>
      <w:ins w:id="4547" w:author="李勇" w:date="2017-05-15T12:33:00Z">
        <w:r>
          <w:tab/>
        </w:r>
        <w:r>
          <w:tab/>
        </w:r>
        <w:r>
          <w:tab/>
        </w:r>
        <w:proofErr w:type="gramStart"/>
        <w:r>
          <w:t>return</w:t>
        </w:r>
        <w:proofErr w:type="gramEnd"/>
        <w:r>
          <w:t xml:space="preserve"> DevInfo;</w:t>
        </w:r>
      </w:ins>
    </w:p>
    <w:p w14:paraId="37F87EEF" w14:textId="77777777" w:rsidR="000221A7" w:rsidRDefault="000221A7" w:rsidP="000221A7">
      <w:pPr>
        <w:spacing w:before="120" w:after="120" w:line="0" w:lineRule="atLeast"/>
        <w:rPr>
          <w:ins w:id="4548" w:author="李勇" w:date="2017-05-15T12:33:00Z"/>
        </w:rPr>
      </w:pPr>
      <w:ins w:id="4549" w:author="李勇" w:date="2017-05-15T12:33:00Z">
        <w:r>
          <w:tab/>
        </w:r>
        <w:r>
          <w:tab/>
          <w:t>}</w:t>
        </w:r>
      </w:ins>
    </w:p>
    <w:p w14:paraId="532A705D" w14:textId="77777777" w:rsidR="000221A7" w:rsidRDefault="000221A7" w:rsidP="000221A7">
      <w:pPr>
        <w:spacing w:before="120" w:after="120" w:line="0" w:lineRule="atLeast"/>
        <w:rPr>
          <w:ins w:id="4550" w:author="李勇" w:date="2017-05-15T12:33:00Z"/>
        </w:rPr>
      </w:pPr>
      <w:ins w:id="4551" w:author="李勇" w:date="2017-05-15T12:33:00Z">
        <w:r>
          <w:tab/>
          <w:t>}</w:t>
        </w:r>
      </w:ins>
    </w:p>
    <w:p w14:paraId="1E257BF3" w14:textId="77777777" w:rsidR="000221A7" w:rsidRDefault="000221A7" w:rsidP="000221A7">
      <w:pPr>
        <w:spacing w:before="120" w:after="120" w:line="0" w:lineRule="atLeast"/>
        <w:rPr>
          <w:ins w:id="4552" w:author="李勇" w:date="2017-05-15T12:33:00Z"/>
        </w:rPr>
      </w:pPr>
      <w:ins w:id="4553" w:author="李勇" w:date="2017-05-15T12:33:00Z">
        <w:r>
          <w:tab/>
          <w:t>DevInfo.Exists = false;</w:t>
        </w:r>
      </w:ins>
    </w:p>
    <w:p w14:paraId="1F10DCCA" w14:textId="77777777" w:rsidR="000221A7" w:rsidRDefault="000221A7" w:rsidP="000221A7">
      <w:pPr>
        <w:spacing w:before="120" w:after="120" w:line="0" w:lineRule="atLeast"/>
        <w:rPr>
          <w:ins w:id="4554" w:author="李勇" w:date="2017-05-15T12:33:00Z"/>
        </w:rPr>
      </w:pPr>
      <w:ins w:id="4555" w:author="李勇" w:date="2017-05-15T12:33:00Z">
        <w:r>
          <w:tab/>
        </w:r>
        <w:proofErr w:type="gramStart"/>
        <w:r>
          <w:t>return</w:t>
        </w:r>
        <w:proofErr w:type="gramEnd"/>
        <w:r>
          <w:t xml:space="preserve"> DevInfo;</w:t>
        </w:r>
      </w:ins>
    </w:p>
    <w:p w14:paraId="64F2FE1C" w14:textId="77777777" w:rsidR="000221A7" w:rsidRPr="00A304EC" w:rsidRDefault="000221A7" w:rsidP="000221A7">
      <w:pPr>
        <w:spacing w:before="120" w:after="120" w:line="0" w:lineRule="atLeast"/>
        <w:rPr>
          <w:ins w:id="4556" w:author="李勇" w:date="2017-05-15T12:33:00Z"/>
        </w:rPr>
      </w:pPr>
      <w:ins w:id="4557" w:author="李勇" w:date="2017-05-15T12:33:00Z">
        <w:r>
          <w:t>}</w:t>
        </w:r>
      </w:ins>
    </w:p>
    <w:p w14:paraId="590B5202" w14:textId="77777777" w:rsidR="000221A7" w:rsidRDefault="000221A7" w:rsidP="000221A7">
      <w:pPr>
        <w:pStyle w:val="af1"/>
        <w:numPr>
          <w:ilvl w:val="0"/>
          <w:numId w:val="9"/>
        </w:numPr>
        <w:spacing w:before="120" w:after="120"/>
        <w:ind w:firstLineChars="0"/>
        <w:rPr>
          <w:ins w:id="4558" w:author="李勇" w:date="2017-05-15T12:33:00Z"/>
        </w:rPr>
      </w:pPr>
      <w:ins w:id="4559" w:author="李勇" w:date="2017-05-15T12:33:00Z">
        <w:r w:rsidRPr="00E90326">
          <w:rPr>
            <w:rFonts w:hint="eastAsia"/>
          </w:rPr>
          <w:t>数据包的捕获</w:t>
        </w:r>
      </w:ins>
    </w:p>
    <w:p w14:paraId="22560EC4" w14:textId="77777777" w:rsidR="000221A7" w:rsidRDefault="000221A7" w:rsidP="000221A7">
      <w:pPr>
        <w:pStyle w:val="af1"/>
        <w:numPr>
          <w:ilvl w:val="0"/>
          <w:numId w:val="5"/>
        </w:numPr>
        <w:spacing w:before="120" w:after="120"/>
        <w:ind w:firstLineChars="0"/>
        <w:rPr>
          <w:ins w:id="4560" w:author="李勇" w:date="2017-05-15T12:33:00Z"/>
        </w:rPr>
      </w:pPr>
      <w:ins w:id="4561" w:author="李勇" w:date="2017-05-15T12:33:00Z">
        <w:r>
          <w:rPr>
            <w:rFonts w:hint="eastAsia"/>
          </w:rPr>
          <w:t>调用</w:t>
        </w:r>
        <w:r w:rsidRPr="00A53D57">
          <w:t>pcap_open</w:t>
        </w:r>
        <w:r>
          <w:rPr>
            <w:rFonts w:hint="eastAsia"/>
          </w:rPr>
          <w:t>函数，打开需要捕获的网卡。</w:t>
        </w:r>
      </w:ins>
    </w:p>
    <w:p w14:paraId="5A81283A" w14:textId="77777777" w:rsidR="000221A7" w:rsidRDefault="000221A7" w:rsidP="000221A7">
      <w:pPr>
        <w:pStyle w:val="af1"/>
        <w:numPr>
          <w:ilvl w:val="0"/>
          <w:numId w:val="5"/>
        </w:numPr>
        <w:spacing w:before="120" w:after="120"/>
        <w:ind w:firstLineChars="0"/>
        <w:rPr>
          <w:ins w:id="4562" w:author="李勇" w:date="2017-05-15T12:33:00Z"/>
        </w:rPr>
      </w:pPr>
      <w:ins w:id="4563" w:author="李勇" w:date="2017-05-15T12:33:00Z">
        <w:r>
          <w:rPr>
            <w:rFonts w:hint="eastAsia"/>
          </w:rPr>
          <w:t>调用</w:t>
        </w:r>
        <w:r>
          <w:rPr>
            <w:rFonts w:hint="eastAsia"/>
          </w:rPr>
          <w:t>pcap_compile</w:t>
        </w:r>
        <w:r>
          <w:rPr>
            <w:rFonts w:hint="eastAsia"/>
          </w:rPr>
          <w:t>函数</w:t>
        </w:r>
        <w:r w:rsidRPr="00A53D57">
          <w:rPr>
            <w:rFonts w:hint="eastAsia"/>
          </w:rPr>
          <w:t>将一个高层的布尔过滤表达式编译成一个能够被过滤引擎所解释的低层的字节码。</w:t>
        </w:r>
        <w:r>
          <w:rPr>
            <w:rFonts w:hint="eastAsia"/>
          </w:rPr>
          <w:t>再调用</w:t>
        </w:r>
        <w:r w:rsidRPr="00A53D57">
          <w:rPr>
            <w:rFonts w:hint="eastAsia"/>
          </w:rPr>
          <w:t xml:space="preserve">pcap_setfilter() </w:t>
        </w:r>
        <w:r w:rsidRPr="00A53D57">
          <w:rPr>
            <w:rFonts w:hint="eastAsia"/>
          </w:rPr>
          <w:t>将一个过滤器与内核捕获会话向关联。当</w:t>
        </w:r>
        <w:r w:rsidRPr="00A53D57">
          <w:rPr>
            <w:rFonts w:hint="eastAsia"/>
          </w:rPr>
          <w:t xml:space="preserve"> pcap_setfilter() </w:t>
        </w:r>
        <w:r w:rsidRPr="00A53D57">
          <w:rPr>
            <w:rFonts w:hint="eastAsia"/>
          </w:rPr>
          <w:t>被调用时，这个过滤器将被应用到来自网络的所有数据包，并且，所有的符合要求的数据包</w:t>
        </w:r>
        <w:r w:rsidRPr="00A53D57">
          <w:rPr>
            <w:rFonts w:hint="eastAsia"/>
          </w:rPr>
          <w:t xml:space="preserve"> (</w:t>
        </w:r>
        <w:r w:rsidRPr="00A53D57">
          <w:rPr>
            <w:rFonts w:hint="eastAsia"/>
          </w:rPr>
          <w:t>即那些经过过滤器以后，布尔表达式为真的包</w:t>
        </w:r>
        <w:r w:rsidRPr="00A53D57">
          <w:rPr>
            <w:rFonts w:hint="eastAsia"/>
          </w:rPr>
          <w:t xml:space="preserve">) </w:t>
        </w:r>
        <w:r w:rsidRPr="00A53D57">
          <w:rPr>
            <w:rFonts w:hint="eastAsia"/>
          </w:rPr>
          <w:t>，将会立即复制给应用程序。</w:t>
        </w:r>
        <w:r>
          <w:rPr>
            <w:rFonts w:hint="eastAsia"/>
          </w:rPr>
          <w:t>到此，完成捕获条件设置</w:t>
        </w:r>
      </w:ins>
    </w:p>
    <w:p w14:paraId="27F12DA9" w14:textId="77777777" w:rsidR="000221A7" w:rsidRPr="002F48B8" w:rsidRDefault="000221A7" w:rsidP="000221A7">
      <w:pPr>
        <w:pStyle w:val="af1"/>
        <w:numPr>
          <w:ilvl w:val="0"/>
          <w:numId w:val="5"/>
        </w:numPr>
        <w:spacing w:before="120" w:after="120"/>
        <w:ind w:firstLineChars="0"/>
        <w:rPr>
          <w:ins w:id="4564" w:author="李勇" w:date="2017-05-15T12:33:00Z"/>
        </w:rPr>
      </w:pPr>
      <w:ins w:id="4565" w:author="李勇" w:date="2017-05-15T12:33:00Z">
        <w:r>
          <w:rPr>
            <w:rFonts w:hint="eastAsia"/>
          </w:rPr>
          <w:t>调用</w:t>
        </w:r>
        <w:r w:rsidRPr="00A53D57">
          <w:t>pcap_loop()</w:t>
        </w:r>
        <w:r>
          <w:rPr>
            <w:rFonts w:hint="eastAsia"/>
          </w:rPr>
          <w:t>函数捕获数据并作处理。捕获到数据时，通过</w:t>
        </w:r>
        <w:r w:rsidRPr="00A53D57">
          <w:t>packet_handler</w:t>
        </w:r>
        <w:r>
          <w:rPr>
            <w:rFonts w:hint="eastAsia"/>
          </w:rPr>
          <w:t>()</w:t>
        </w:r>
        <w:r>
          <w:rPr>
            <w:rFonts w:hint="eastAsia"/>
          </w:rPr>
          <w:t>回</w:t>
        </w:r>
        <w:proofErr w:type="gramStart"/>
        <w:r>
          <w:rPr>
            <w:rFonts w:hint="eastAsia"/>
          </w:rPr>
          <w:t>调函数</w:t>
        </w:r>
        <w:proofErr w:type="gramEnd"/>
        <w:r>
          <w:rPr>
            <w:rFonts w:hint="eastAsia"/>
          </w:rPr>
          <w:t>处理。</w:t>
        </w:r>
      </w:ins>
    </w:p>
    <w:p w14:paraId="6A717825" w14:textId="77777777" w:rsidR="000221A7" w:rsidRDefault="000221A7" w:rsidP="000221A7">
      <w:pPr>
        <w:spacing w:before="120" w:after="120" w:line="40" w:lineRule="atLeast"/>
        <w:rPr>
          <w:ins w:id="4566" w:author="李勇" w:date="2017-05-15T12:33:00Z"/>
        </w:rPr>
      </w:pPr>
      <w:ins w:id="4567" w:author="李勇" w:date="2017-05-15T12:33:00Z">
        <w:r>
          <w:t xml:space="preserve">DWORD WINAPI </w:t>
        </w:r>
        <w:proofErr w:type="gramStart"/>
        <w:r>
          <w:t>getICMP(</w:t>
        </w:r>
        <w:proofErr w:type="gramEnd"/>
        <w:r>
          <w:t>LPVOID lpParameter)</w:t>
        </w:r>
      </w:ins>
    </w:p>
    <w:p w14:paraId="1E1B15C9" w14:textId="77777777" w:rsidR="000221A7" w:rsidRDefault="000221A7" w:rsidP="000221A7">
      <w:pPr>
        <w:spacing w:before="120" w:after="120" w:line="40" w:lineRule="atLeast"/>
        <w:rPr>
          <w:ins w:id="4568" w:author="李勇" w:date="2017-05-15T12:33:00Z"/>
        </w:rPr>
      </w:pPr>
      <w:ins w:id="4569" w:author="李勇" w:date="2017-05-15T12:33:00Z">
        <w:r>
          <w:t>{</w:t>
        </w:r>
      </w:ins>
    </w:p>
    <w:p w14:paraId="101F7A8B" w14:textId="77777777" w:rsidR="000221A7" w:rsidRDefault="000221A7" w:rsidP="000221A7">
      <w:pPr>
        <w:spacing w:before="120" w:after="120" w:line="40" w:lineRule="atLeast"/>
        <w:rPr>
          <w:ins w:id="4570" w:author="李勇" w:date="2017-05-15T12:33:00Z"/>
        </w:rPr>
      </w:pPr>
      <w:ins w:id="4571" w:author="李勇" w:date="2017-05-15T12:33:00Z">
        <w:r>
          <w:tab/>
          <w:t>ThreadICMP* Device = (ThreadICMP*</w:t>
        </w:r>
        <w:proofErr w:type="gramStart"/>
        <w:r>
          <w:t>)lpParameter</w:t>
        </w:r>
        <w:proofErr w:type="gramEnd"/>
        <w:r>
          <w:t>;</w:t>
        </w:r>
      </w:ins>
    </w:p>
    <w:p w14:paraId="22ACD4A7" w14:textId="77777777" w:rsidR="000221A7" w:rsidRDefault="000221A7" w:rsidP="000221A7">
      <w:pPr>
        <w:spacing w:before="120" w:after="120" w:line="40" w:lineRule="atLeast"/>
        <w:rPr>
          <w:ins w:id="4572" w:author="李勇" w:date="2017-05-15T12:33:00Z"/>
        </w:rPr>
      </w:pPr>
      <w:ins w:id="4573" w:author="李勇" w:date="2017-05-15T12:33:00Z">
        <w:r>
          <w:tab/>
          <w:t>pcap_if_t *device = Device-&gt;device;</w:t>
        </w:r>
      </w:ins>
    </w:p>
    <w:p w14:paraId="5B66E04F" w14:textId="77777777" w:rsidR="000221A7" w:rsidRDefault="000221A7" w:rsidP="000221A7">
      <w:pPr>
        <w:spacing w:before="120" w:after="120" w:line="40" w:lineRule="atLeast"/>
        <w:rPr>
          <w:ins w:id="4574" w:author="李勇" w:date="2017-05-15T12:33:00Z"/>
        </w:rPr>
      </w:pPr>
      <w:ins w:id="4575" w:author="李勇" w:date="2017-05-15T12:33:00Z">
        <w:r>
          <w:tab/>
          <w:t>//int inum;</w:t>
        </w:r>
      </w:ins>
    </w:p>
    <w:p w14:paraId="14B82825" w14:textId="77777777" w:rsidR="000221A7" w:rsidRDefault="000221A7" w:rsidP="000221A7">
      <w:pPr>
        <w:spacing w:before="120" w:after="120" w:line="40" w:lineRule="atLeast"/>
        <w:rPr>
          <w:ins w:id="4576" w:author="李勇" w:date="2017-05-15T12:33:00Z"/>
        </w:rPr>
      </w:pPr>
      <w:ins w:id="4577" w:author="李勇" w:date="2017-05-15T12:33:00Z">
        <w:r>
          <w:tab/>
        </w:r>
        <w:proofErr w:type="gramStart"/>
        <w:r>
          <w:t>int</w:t>
        </w:r>
        <w:proofErr w:type="gramEnd"/>
        <w:r>
          <w:t xml:space="preserve"> i = 0;</w:t>
        </w:r>
      </w:ins>
    </w:p>
    <w:p w14:paraId="77E8C710" w14:textId="77777777" w:rsidR="000221A7" w:rsidRDefault="000221A7" w:rsidP="000221A7">
      <w:pPr>
        <w:spacing w:before="120" w:after="120" w:line="40" w:lineRule="atLeast"/>
        <w:rPr>
          <w:ins w:id="4578" w:author="李勇" w:date="2017-05-15T12:33:00Z"/>
        </w:rPr>
      </w:pPr>
      <w:ins w:id="4579" w:author="李勇" w:date="2017-05-15T12:33:00Z">
        <w:r>
          <w:tab/>
          <w:t>pcap_t *adhandle;</w:t>
        </w:r>
      </w:ins>
    </w:p>
    <w:p w14:paraId="3829B6C9" w14:textId="77777777" w:rsidR="000221A7" w:rsidRDefault="000221A7" w:rsidP="000221A7">
      <w:pPr>
        <w:spacing w:before="120" w:after="120" w:line="40" w:lineRule="atLeast"/>
        <w:rPr>
          <w:ins w:id="4580" w:author="李勇" w:date="2017-05-15T12:33:00Z"/>
        </w:rPr>
      </w:pPr>
      <w:ins w:id="4581" w:author="李勇" w:date="2017-05-15T12:33:00Z">
        <w:r>
          <w:tab/>
        </w:r>
        <w:proofErr w:type="gramStart"/>
        <w:r>
          <w:t>char</w:t>
        </w:r>
        <w:proofErr w:type="gramEnd"/>
        <w:r>
          <w:t xml:space="preserve"> errbuf[PCAP_ERRBUF_SIZE];</w:t>
        </w:r>
      </w:ins>
    </w:p>
    <w:p w14:paraId="33560E2B" w14:textId="77777777" w:rsidR="000221A7" w:rsidRDefault="000221A7" w:rsidP="000221A7">
      <w:pPr>
        <w:spacing w:before="120" w:after="120" w:line="40" w:lineRule="atLeast"/>
        <w:rPr>
          <w:ins w:id="4582" w:author="李勇" w:date="2017-05-15T12:33:00Z"/>
        </w:rPr>
      </w:pPr>
      <w:ins w:id="4583" w:author="李勇" w:date="2017-05-15T12:33:00Z">
        <w:r>
          <w:tab/>
        </w:r>
        <w:proofErr w:type="gramStart"/>
        <w:r>
          <w:t>u_int</w:t>
        </w:r>
        <w:proofErr w:type="gramEnd"/>
        <w:r>
          <w:t xml:space="preserve"> netmask;</w:t>
        </w:r>
      </w:ins>
    </w:p>
    <w:p w14:paraId="076A5699" w14:textId="77777777" w:rsidR="000221A7" w:rsidRDefault="000221A7" w:rsidP="000221A7">
      <w:pPr>
        <w:spacing w:before="120" w:after="120" w:line="40" w:lineRule="atLeast"/>
        <w:rPr>
          <w:ins w:id="4584" w:author="李勇" w:date="2017-05-15T12:33:00Z"/>
        </w:rPr>
      </w:pPr>
      <w:ins w:id="4585" w:author="李勇" w:date="2017-05-15T12:33:00Z">
        <w:r>
          <w:tab/>
        </w:r>
        <w:proofErr w:type="gramStart"/>
        <w:r>
          <w:t>char</w:t>
        </w:r>
        <w:proofErr w:type="gramEnd"/>
        <w:r>
          <w:t xml:space="preserve"> packet_filter[] = "icmp[icmptype] == icmp-unreach";</w:t>
        </w:r>
      </w:ins>
    </w:p>
    <w:p w14:paraId="1588F04B" w14:textId="77777777" w:rsidR="000221A7" w:rsidRDefault="000221A7" w:rsidP="000221A7">
      <w:pPr>
        <w:spacing w:before="120" w:after="120" w:line="40" w:lineRule="atLeast"/>
        <w:rPr>
          <w:ins w:id="4586" w:author="李勇" w:date="2017-05-15T12:33:00Z"/>
        </w:rPr>
      </w:pPr>
      <w:ins w:id="4587" w:author="李勇" w:date="2017-05-15T12:33:00Z">
        <w:r>
          <w:lastRenderedPageBreak/>
          <w:tab/>
        </w:r>
        <w:proofErr w:type="gramStart"/>
        <w:r>
          <w:t>struct</w:t>
        </w:r>
        <w:proofErr w:type="gramEnd"/>
        <w:r>
          <w:t xml:space="preserve"> bpf_program fcode;</w:t>
        </w:r>
      </w:ins>
    </w:p>
    <w:p w14:paraId="41773660" w14:textId="77777777" w:rsidR="000221A7" w:rsidRDefault="000221A7" w:rsidP="000221A7">
      <w:pPr>
        <w:spacing w:before="120" w:after="120" w:line="40" w:lineRule="atLeast"/>
        <w:rPr>
          <w:ins w:id="4588" w:author="李勇" w:date="2017-05-15T12:33:00Z"/>
        </w:rPr>
      </w:pPr>
      <w:ins w:id="4589" w:author="李勇" w:date="2017-05-15T12:33:00Z">
        <w:r>
          <w:tab/>
          <w:t>/* Open the adapter */</w:t>
        </w:r>
      </w:ins>
    </w:p>
    <w:p w14:paraId="156DE582" w14:textId="77777777" w:rsidR="000221A7" w:rsidRDefault="000221A7" w:rsidP="000221A7">
      <w:pPr>
        <w:spacing w:before="120" w:after="120" w:line="40" w:lineRule="atLeast"/>
        <w:rPr>
          <w:ins w:id="4590" w:author="李勇" w:date="2017-05-15T12:33:00Z"/>
        </w:rPr>
      </w:pPr>
      <w:ins w:id="4591" w:author="李勇" w:date="2017-05-15T12:33:00Z">
        <w:r>
          <w:tab/>
          <w:t>/*lpParameter-&gt;device*/</w:t>
        </w:r>
      </w:ins>
    </w:p>
    <w:p w14:paraId="340A5D88" w14:textId="77777777" w:rsidR="000221A7" w:rsidRDefault="000221A7" w:rsidP="000221A7">
      <w:pPr>
        <w:spacing w:before="120" w:after="120" w:line="40" w:lineRule="atLeast"/>
        <w:rPr>
          <w:ins w:id="4592" w:author="李勇" w:date="2017-05-15T12:33:00Z"/>
        </w:rPr>
      </w:pPr>
      <w:ins w:id="4593" w:author="李勇" w:date="2017-05-15T12:33:00Z">
        <w:r>
          <w:tab/>
        </w:r>
        <w:proofErr w:type="gramStart"/>
        <w:r>
          <w:t>if</w:t>
        </w:r>
        <w:proofErr w:type="gramEnd"/>
        <w:r>
          <w:t xml:space="preserve"> ((adhandle = pcap_open(device-&gt;name,  // name of the device</w:t>
        </w:r>
      </w:ins>
    </w:p>
    <w:p w14:paraId="0CB2F1D1" w14:textId="77777777" w:rsidR="000221A7" w:rsidRDefault="000221A7" w:rsidP="000221A7">
      <w:pPr>
        <w:spacing w:before="120" w:after="120" w:line="40" w:lineRule="atLeast"/>
        <w:rPr>
          <w:ins w:id="4594" w:author="李勇" w:date="2017-05-15T12:33:00Z"/>
        </w:rPr>
      </w:pPr>
      <w:ins w:id="4595" w:author="李勇" w:date="2017-05-15T12:33:00Z">
        <w:r>
          <w:tab/>
        </w:r>
        <w:r>
          <w:tab/>
          <w:t xml:space="preserve">65536,     // portion of the packet to capture. </w:t>
        </w:r>
      </w:ins>
    </w:p>
    <w:p w14:paraId="47F3965F" w14:textId="77777777" w:rsidR="000221A7" w:rsidRDefault="000221A7" w:rsidP="000221A7">
      <w:pPr>
        <w:spacing w:before="120" w:after="120" w:line="40" w:lineRule="atLeast"/>
        <w:rPr>
          <w:ins w:id="4596" w:author="李勇" w:date="2017-05-15T12:33:00Z"/>
        </w:rPr>
      </w:pPr>
      <w:ins w:id="4597" w:author="李勇" w:date="2017-05-15T12:33:00Z">
        <w:r>
          <w:tab/>
        </w:r>
        <w:r>
          <w:tab/>
          <w:t>// 65536 grants that the whole packet will be captured on all the MACs.</w:t>
        </w:r>
      </w:ins>
    </w:p>
    <w:p w14:paraId="66DCA43C" w14:textId="77777777" w:rsidR="000221A7" w:rsidRDefault="000221A7" w:rsidP="000221A7">
      <w:pPr>
        <w:spacing w:before="120" w:after="120" w:line="40" w:lineRule="atLeast"/>
        <w:rPr>
          <w:ins w:id="4598" w:author="李勇" w:date="2017-05-15T12:33:00Z"/>
        </w:rPr>
      </w:pPr>
      <w:ins w:id="4599" w:author="李勇" w:date="2017-05-15T12:33:00Z">
        <w:r>
          <w:tab/>
        </w:r>
        <w:r>
          <w:tab/>
          <w:t>PCAP_OPENFLAG_PROMISCUOUS,         // promiscuous mode</w:t>
        </w:r>
      </w:ins>
    </w:p>
    <w:p w14:paraId="399576F3" w14:textId="77777777" w:rsidR="000221A7" w:rsidRDefault="000221A7" w:rsidP="000221A7">
      <w:pPr>
        <w:spacing w:before="120" w:after="120" w:line="40" w:lineRule="atLeast"/>
        <w:rPr>
          <w:ins w:id="4600" w:author="李勇" w:date="2017-05-15T12:33:00Z"/>
        </w:rPr>
      </w:pPr>
      <w:ins w:id="4601" w:author="李勇" w:date="2017-05-15T12:33:00Z">
        <w:r>
          <w:tab/>
        </w:r>
        <w:r>
          <w:tab/>
          <w:t>1000,      // read timeout</w:t>
        </w:r>
      </w:ins>
    </w:p>
    <w:p w14:paraId="36012A5C" w14:textId="77777777" w:rsidR="000221A7" w:rsidRDefault="000221A7" w:rsidP="000221A7">
      <w:pPr>
        <w:spacing w:before="120" w:after="120" w:line="40" w:lineRule="atLeast"/>
        <w:rPr>
          <w:ins w:id="4602" w:author="李勇" w:date="2017-05-15T12:33:00Z"/>
        </w:rPr>
      </w:pPr>
      <w:ins w:id="4603" w:author="李勇" w:date="2017-05-15T12:33:00Z">
        <w:r>
          <w:tab/>
        </w:r>
        <w:r>
          <w:tab/>
          <w:t>NULL,      // remote authentication</w:t>
        </w:r>
      </w:ins>
    </w:p>
    <w:p w14:paraId="65C2DC58" w14:textId="77777777" w:rsidR="000221A7" w:rsidRDefault="000221A7" w:rsidP="000221A7">
      <w:pPr>
        <w:spacing w:before="120" w:after="120" w:line="40" w:lineRule="atLeast"/>
        <w:rPr>
          <w:ins w:id="4604" w:author="李勇" w:date="2017-05-15T12:33:00Z"/>
        </w:rPr>
      </w:pPr>
      <w:ins w:id="4605" w:author="李勇" w:date="2017-05-15T12:33:00Z">
        <w:r>
          <w:tab/>
        </w:r>
        <w:r>
          <w:tab/>
        </w:r>
        <w:proofErr w:type="gramStart"/>
        <w:r>
          <w:t>errbuf</w:t>
        </w:r>
        <w:proofErr w:type="gramEnd"/>
        <w:r>
          <w:t xml:space="preserve">     // error buffer</w:t>
        </w:r>
      </w:ins>
    </w:p>
    <w:p w14:paraId="7F8BFC66" w14:textId="77777777" w:rsidR="000221A7" w:rsidRDefault="000221A7" w:rsidP="000221A7">
      <w:pPr>
        <w:spacing w:before="120" w:after="120" w:line="40" w:lineRule="atLeast"/>
        <w:rPr>
          <w:ins w:id="4606" w:author="李勇" w:date="2017-05-15T12:33:00Z"/>
        </w:rPr>
      </w:pPr>
      <w:ins w:id="4607" w:author="李勇" w:date="2017-05-15T12:33:00Z">
        <w:r>
          <w:tab/>
        </w:r>
        <w:r>
          <w:tab/>
          <w:t>)) == NULL)</w:t>
        </w:r>
      </w:ins>
    </w:p>
    <w:p w14:paraId="385ECC7E" w14:textId="77777777" w:rsidR="000221A7" w:rsidRDefault="000221A7" w:rsidP="000221A7">
      <w:pPr>
        <w:spacing w:before="120" w:after="120" w:line="40" w:lineRule="atLeast"/>
        <w:rPr>
          <w:ins w:id="4608" w:author="李勇" w:date="2017-05-15T12:33:00Z"/>
        </w:rPr>
      </w:pPr>
      <w:ins w:id="4609" w:author="李勇" w:date="2017-05-15T12:33:00Z">
        <w:r>
          <w:tab/>
          <w:t>{</w:t>
        </w:r>
      </w:ins>
    </w:p>
    <w:p w14:paraId="27D7C5EE" w14:textId="77777777" w:rsidR="000221A7" w:rsidRDefault="000221A7" w:rsidP="000221A7">
      <w:pPr>
        <w:spacing w:before="120" w:after="120" w:line="40" w:lineRule="atLeast"/>
        <w:rPr>
          <w:ins w:id="4610" w:author="李勇" w:date="2017-05-15T12:33:00Z"/>
        </w:rPr>
      </w:pPr>
      <w:ins w:id="4611" w:author="李勇" w:date="2017-05-15T12:33:00Z">
        <w:r>
          <w:tab/>
        </w:r>
        <w:r>
          <w:tab/>
        </w:r>
        <w:proofErr w:type="gramStart"/>
        <w:r>
          <w:t>fprintf(</w:t>
        </w:r>
        <w:proofErr w:type="gramEnd"/>
        <w:r>
          <w:t>stderr, "\nUnable to open the adapter. %s is not supported by WinPcap\n");</w:t>
        </w:r>
      </w:ins>
    </w:p>
    <w:p w14:paraId="1BD1123B" w14:textId="77777777" w:rsidR="000221A7" w:rsidRDefault="000221A7" w:rsidP="000221A7">
      <w:pPr>
        <w:spacing w:before="120" w:after="120" w:line="40" w:lineRule="atLeast"/>
        <w:rPr>
          <w:ins w:id="4612" w:author="李勇" w:date="2017-05-15T12:33:00Z"/>
        </w:rPr>
      </w:pPr>
      <w:ins w:id="4613" w:author="李勇" w:date="2017-05-15T12:33:00Z">
        <w:r>
          <w:tab/>
          <w:t>}</w:t>
        </w:r>
      </w:ins>
    </w:p>
    <w:p w14:paraId="3EB521F2" w14:textId="77777777" w:rsidR="000221A7" w:rsidRDefault="000221A7" w:rsidP="000221A7">
      <w:pPr>
        <w:spacing w:before="120" w:after="120" w:line="40" w:lineRule="atLeast"/>
        <w:rPr>
          <w:ins w:id="4614" w:author="李勇" w:date="2017-05-15T12:33:00Z"/>
        </w:rPr>
      </w:pPr>
    </w:p>
    <w:p w14:paraId="45E429D0" w14:textId="77777777" w:rsidR="000221A7" w:rsidRDefault="000221A7" w:rsidP="000221A7">
      <w:pPr>
        <w:spacing w:before="120" w:after="120" w:line="40" w:lineRule="atLeast"/>
        <w:rPr>
          <w:ins w:id="4615" w:author="李勇" w:date="2017-05-15T12:33:00Z"/>
        </w:rPr>
      </w:pPr>
      <w:ins w:id="4616" w:author="李勇" w:date="2017-05-15T12:33:00Z">
        <w:r>
          <w:tab/>
          <w:t>/* Check the link layer. We support only Ethernet for simplicity. */</w:t>
        </w:r>
      </w:ins>
    </w:p>
    <w:p w14:paraId="5D24F5CA" w14:textId="77777777" w:rsidR="000221A7" w:rsidRDefault="000221A7" w:rsidP="000221A7">
      <w:pPr>
        <w:spacing w:before="120" w:after="120" w:line="40" w:lineRule="atLeast"/>
        <w:rPr>
          <w:ins w:id="4617" w:author="李勇" w:date="2017-05-15T12:33:00Z"/>
        </w:rPr>
      </w:pPr>
      <w:ins w:id="4618" w:author="李勇" w:date="2017-05-15T12:33:00Z">
        <w:r>
          <w:tab/>
        </w:r>
        <w:proofErr w:type="gramStart"/>
        <w:r>
          <w:t>if</w:t>
        </w:r>
        <w:proofErr w:type="gramEnd"/>
        <w:r>
          <w:t xml:space="preserve"> (pcap_datalink(adhandle) != DLT_EN10MB)</w:t>
        </w:r>
      </w:ins>
    </w:p>
    <w:p w14:paraId="6DF62F6E" w14:textId="77777777" w:rsidR="000221A7" w:rsidRDefault="000221A7" w:rsidP="000221A7">
      <w:pPr>
        <w:spacing w:before="120" w:after="120" w:line="40" w:lineRule="atLeast"/>
        <w:rPr>
          <w:ins w:id="4619" w:author="李勇" w:date="2017-05-15T12:33:00Z"/>
        </w:rPr>
      </w:pPr>
      <w:ins w:id="4620" w:author="李勇" w:date="2017-05-15T12:33:00Z">
        <w:r>
          <w:tab/>
          <w:t>{</w:t>
        </w:r>
      </w:ins>
    </w:p>
    <w:p w14:paraId="18868221" w14:textId="77777777" w:rsidR="000221A7" w:rsidRDefault="000221A7" w:rsidP="000221A7">
      <w:pPr>
        <w:spacing w:before="120" w:after="120" w:line="40" w:lineRule="atLeast"/>
        <w:rPr>
          <w:ins w:id="4621" w:author="李勇" w:date="2017-05-15T12:33:00Z"/>
        </w:rPr>
      </w:pPr>
      <w:ins w:id="4622" w:author="李勇" w:date="2017-05-15T12:33:00Z">
        <w:r>
          <w:tab/>
        </w:r>
        <w:r>
          <w:tab/>
        </w:r>
        <w:proofErr w:type="gramStart"/>
        <w:r>
          <w:t>fprintf(</w:t>
        </w:r>
        <w:proofErr w:type="gramEnd"/>
        <w:r>
          <w:t>stderr, "\nThis program works only on Ethernet networks.\n");</w:t>
        </w:r>
      </w:ins>
    </w:p>
    <w:p w14:paraId="7B3AE681" w14:textId="77777777" w:rsidR="000221A7" w:rsidRDefault="000221A7" w:rsidP="000221A7">
      <w:pPr>
        <w:spacing w:before="120" w:after="120" w:line="40" w:lineRule="atLeast"/>
        <w:rPr>
          <w:ins w:id="4623" w:author="李勇" w:date="2017-05-15T12:33:00Z"/>
        </w:rPr>
      </w:pPr>
      <w:ins w:id="4624" w:author="李勇" w:date="2017-05-15T12:33:00Z">
        <w:r>
          <w:tab/>
          <w:t>}</w:t>
        </w:r>
      </w:ins>
    </w:p>
    <w:p w14:paraId="1DA9DDC0" w14:textId="77777777" w:rsidR="000221A7" w:rsidRDefault="000221A7" w:rsidP="000221A7">
      <w:pPr>
        <w:spacing w:before="120" w:after="120" w:line="40" w:lineRule="atLeast"/>
        <w:rPr>
          <w:ins w:id="4625" w:author="李勇" w:date="2017-05-15T12:33:00Z"/>
        </w:rPr>
      </w:pPr>
    </w:p>
    <w:p w14:paraId="18ACBE08" w14:textId="77777777" w:rsidR="000221A7" w:rsidRDefault="000221A7" w:rsidP="000221A7">
      <w:pPr>
        <w:spacing w:before="120" w:after="120" w:line="40" w:lineRule="atLeast"/>
        <w:rPr>
          <w:ins w:id="4626" w:author="李勇" w:date="2017-05-15T12:33:00Z"/>
        </w:rPr>
      </w:pPr>
      <w:ins w:id="4627" w:author="李勇" w:date="2017-05-15T12:33:00Z">
        <w:r>
          <w:tab/>
        </w:r>
        <w:proofErr w:type="gramStart"/>
        <w:r>
          <w:t>if</w:t>
        </w:r>
        <w:proofErr w:type="gramEnd"/>
        <w:r>
          <w:t xml:space="preserve"> (device-&gt;addresses != NULL)</w:t>
        </w:r>
      </w:ins>
    </w:p>
    <w:p w14:paraId="360303FC" w14:textId="77777777" w:rsidR="000221A7" w:rsidRDefault="000221A7" w:rsidP="000221A7">
      <w:pPr>
        <w:spacing w:before="120" w:after="120" w:line="40" w:lineRule="atLeast"/>
        <w:rPr>
          <w:ins w:id="4628" w:author="李勇" w:date="2017-05-15T12:33:00Z"/>
        </w:rPr>
      </w:pPr>
      <w:ins w:id="4629" w:author="李勇" w:date="2017-05-15T12:33:00Z">
        <w:r>
          <w:tab/>
        </w:r>
        <w:r>
          <w:tab/>
          <w:t>/* Retrieve the mask of the first address of the interface */</w:t>
        </w:r>
      </w:ins>
    </w:p>
    <w:p w14:paraId="2CBCB48A" w14:textId="77777777" w:rsidR="000221A7" w:rsidRDefault="000221A7" w:rsidP="000221A7">
      <w:pPr>
        <w:spacing w:before="120" w:after="120" w:line="40" w:lineRule="atLeast"/>
        <w:rPr>
          <w:ins w:id="4630" w:author="李勇" w:date="2017-05-15T12:33:00Z"/>
        </w:rPr>
      </w:pPr>
      <w:ins w:id="4631" w:author="李勇" w:date="2017-05-15T12:33:00Z">
        <w:r>
          <w:tab/>
        </w:r>
        <w:r>
          <w:tab/>
        </w:r>
        <w:proofErr w:type="gramStart"/>
        <w:r>
          <w:t>netmask</w:t>
        </w:r>
        <w:proofErr w:type="gramEnd"/>
        <w:r>
          <w:t xml:space="preserve"> = ((struct sockaddr_in *)(device-&gt;addresses-&gt;netmask))-&gt;sin_addr.S_un.S_addr;</w:t>
        </w:r>
      </w:ins>
    </w:p>
    <w:p w14:paraId="5E66CB60" w14:textId="77777777" w:rsidR="000221A7" w:rsidRDefault="000221A7" w:rsidP="000221A7">
      <w:pPr>
        <w:spacing w:before="120" w:after="120" w:line="40" w:lineRule="atLeast"/>
        <w:rPr>
          <w:ins w:id="4632" w:author="李勇" w:date="2017-05-15T12:33:00Z"/>
        </w:rPr>
      </w:pPr>
      <w:ins w:id="4633" w:author="李勇" w:date="2017-05-15T12:33:00Z">
        <w:r>
          <w:tab/>
        </w:r>
        <w:proofErr w:type="gramStart"/>
        <w:r>
          <w:t>else</w:t>
        </w:r>
        <w:proofErr w:type="gramEnd"/>
      </w:ins>
    </w:p>
    <w:p w14:paraId="28951963" w14:textId="77777777" w:rsidR="000221A7" w:rsidRDefault="000221A7" w:rsidP="000221A7">
      <w:pPr>
        <w:spacing w:before="120" w:after="120" w:line="40" w:lineRule="atLeast"/>
        <w:rPr>
          <w:ins w:id="4634" w:author="李勇" w:date="2017-05-15T12:33:00Z"/>
        </w:rPr>
      </w:pPr>
      <w:ins w:id="4635" w:author="李勇" w:date="2017-05-15T12:33:00Z">
        <w:r>
          <w:tab/>
        </w:r>
        <w:r>
          <w:tab/>
          <w:t>/* If the interface is without addresses we suppose to be in a C class network */</w:t>
        </w:r>
      </w:ins>
    </w:p>
    <w:p w14:paraId="7AFBB9F0" w14:textId="77777777" w:rsidR="000221A7" w:rsidRDefault="000221A7" w:rsidP="000221A7">
      <w:pPr>
        <w:spacing w:before="120" w:after="120" w:line="40" w:lineRule="atLeast"/>
        <w:rPr>
          <w:ins w:id="4636" w:author="李勇" w:date="2017-05-15T12:33:00Z"/>
        </w:rPr>
      </w:pPr>
      <w:ins w:id="4637" w:author="李勇" w:date="2017-05-15T12:33:00Z">
        <w:r>
          <w:tab/>
        </w:r>
        <w:r>
          <w:tab/>
        </w:r>
        <w:proofErr w:type="gramStart"/>
        <w:r>
          <w:t>netmask</w:t>
        </w:r>
        <w:proofErr w:type="gramEnd"/>
        <w:r>
          <w:t xml:space="preserve"> = 0xffffff;</w:t>
        </w:r>
      </w:ins>
    </w:p>
    <w:p w14:paraId="26191743" w14:textId="77777777" w:rsidR="000221A7" w:rsidRDefault="000221A7" w:rsidP="000221A7">
      <w:pPr>
        <w:spacing w:before="120" w:after="120" w:line="40" w:lineRule="atLeast"/>
        <w:rPr>
          <w:ins w:id="4638" w:author="李勇" w:date="2017-05-15T12:33:00Z"/>
        </w:rPr>
      </w:pPr>
    </w:p>
    <w:p w14:paraId="2B9E2E8C" w14:textId="77777777" w:rsidR="000221A7" w:rsidRDefault="000221A7" w:rsidP="000221A7">
      <w:pPr>
        <w:spacing w:before="120" w:after="120" w:line="40" w:lineRule="atLeast"/>
        <w:rPr>
          <w:ins w:id="4639" w:author="李勇" w:date="2017-05-15T12:33:00Z"/>
        </w:rPr>
      </w:pPr>
    </w:p>
    <w:p w14:paraId="6E6C7617" w14:textId="77777777" w:rsidR="000221A7" w:rsidRDefault="000221A7" w:rsidP="000221A7">
      <w:pPr>
        <w:spacing w:before="120" w:after="120" w:line="40" w:lineRule="atLeast"/>
        <w:rPr>
          <w:ins w:id="4640" w:author="李勇" w:date="2017-05-15T12:33:00Z"/>
        </w:rPr>
      </w:pPr>
      <w:ins w:id="4641" w:author="李勇" w:date="2017-05-15T12:33:00Z">
        <w:r>
          <w:tab/>
          <w:t>//compile the filter</w:t>
        </w:r>
      </w:ins>
    </w:p>
    <w:p w14:paraId="51FB4A43" w14:textId="77777777" w:rsidR="000221A7" w:rsidRDefault="000221A7" w:rsidP="000221A7">
      <w:pPr>
        <w:spacing w:before="120" w:after="120" w:line="40" w:lineRule="atLeast"/>
        <w:rPr>
          <w:ins w:id="4642" w:author="李勇" w:date="2017-05-15T12:33:00Z"/>
        </w:rPr>
      </w:pPr>
      <w:ins w:id="4643" w:author="李勇" w:date="2017-05-15T12:33:00Z">
        <w:r>
          <w:tab/>
        </w:r>
        <w:proofErr w:type="gramStart"/>
        <w:r>
          <w:t>if</w:t>
        </w:r>
        <w:proofErr w:type="gramEnd"/>
        <w:r>
          <w:t xml:space="preserve"> (pcap_compile(adhandle, &amp;fcode, packet_filter, 1, netmask) &lt;0)</w:t>
        </w:r>
      </w:ins>
    </w:p>
    <w:p w14:paraId="305CDA90" w14:textId="77777777" w:rsidR="000221A7" w:rsidRDefault="000221A7" w:rsidP="000221A7">
      <w:pPr>
        <w:spacing w:before="120" w:after="120" w:line="40" w:lineRule="atLeast"/>
        <w:rPr>
          <w:ins w:id="4644" w:author="李勇" w:date="2017-05-15T12:33:00Z"/>
        </w:rPr>
      </w:pPr>
      <w:ins w:id="4645" w:author="李勇" w:date="2017-05-15T12:33:00Z">
        <w:r>
          <w:tab/>
          <w:t>{</w:t>
        </w:r>
      </w:ins>
    </w:p>
    <w:p w14:paraId="75398134" w14:textId="77777777" w:rsidR="000221A7" w:rsidRDefault="000221A7" w:rsidP="000221A7">
      <w:pPr>
        <w:spacing w:before="120" w:after="120" w:line="40" w:lineRule="atLeast"/>
        <w:rPr>
          <w:ins w:id="4646" w:author="李勇" w:date="2017-05-15T12:33:00Z"/>
        </w:rPr>
      </w:pPr>
      <w:ins w:id="4647" w:author="李勇" w:date="2017-05-15T12:33:00Z">
        <w:r>
          <w:tab/>
        </w:r>
        <w:r>
          <w:tab/>
        </w:r>
        <w:proofErr w:type="gramStart"/>
        <w:r>
          <w:t>fprintf(</w:t>
        </w:r>
        <w:proofErr w:type="gramEnd"/>
        <w:r>
          <w:t>stderr, "\nUnable to compile the packet filter. Check the syntax.\n");</w:t>
        </w:r>
      </w:ins>
    </w:p>
    <w:p w14:paraId="3A1E9F41" w14:textId="77777777" w:rsidR="000221A7" w:rsidRDefault="000221A7" w:rsidP="000221A7">
      <w:pPr>
        <w:spacing w:before="120" w:after="120" w:line="40" w:lineRule="atLeast"/>
        <w:rPr>
          <w:ins w:id="4648" w:author="李勇" w:date="2017-05-15T12:33:00Z"/>
        </w:rPr>
      </w:pPr>
      <w:ins w:id="4649" w:author="李勇" w:date="2017-05-15T12:33:00Z">
        <w:r>
          <w:lastRenderedPageBreak/>
          <w:tab/>
          <w:t>}</w:t>
        </w:r>
      </w:ins>
    </w:p>
    <w:p w14:paraId="43D041BA" w14:textId="77777777" w:rsidR="000221A7" w:rsidRDefault="000221A7" w:rsidP="000221A7">
      <w:pPr>
        <w:spacing w:before="120" w:after="120" w:line="40" w:lineRule="atLeast"/>
        <w:rPr>
          <w:ins w:id="4650" w:author="李勇" w:date="2017-05-15T12:33:00Z"/>
        </w:rPr>
      </w:pPr>
    </w:p>
    <w:p w14:paraId="2776507E" w14:textId="77777777" w:rsidR="000221A7" w:rsidRDefault="000221A7" w:rsidP="000221A7">
      <w:pPr>
        <w:spacing w:before="120" w:after="120" w:line="40" w:lineRule="atLeast"/>
        <w:rPr>
          <w:ins w:id="4651" w:author="李勇" w:date="2017-05-15T12:33:00Z"/>
        </w:rPr>
      </w:pPr>
      <w:ins w:id="4652" w:author="李勇" w:date="2017-05-15T12:33:00Z">
        <w:r>
          <w:tab/>
          <w:t>//set the filter</w:t>
        </w:r>
      </w:ins>
    </w:p>
    <w:p w14:paraId="00FAB60A" w14:textId="77777777" w:rsidR="000221A7" w:rsidRDefault="000221A7" w:rsidP="000221A7">
      <w:pPr>
        <w:spacing w:before="120" w:after="120" w:line="40" w:lineRule="atLeast"/>
        <w:rPr>
          <w:ins w:id="4653" w:author="李勇" w:date="2017-05-15T12:33:00Z"/>
        </w:rPr>
      </w:pPr>
      <w:ins w:id="4654" w:author="李勇" w:date="2017-05-15T12:33:00Z">
        <w:r>
          <w:tab/>
        </w:r>
        <w:proofErr w:type="gramStart"/>
        <w:r>
          <w:t>if</w:t>
        </w:r>
        <w:proofErr w:type="gramEnd"/>
        <w:r>
          <w:t xml:space="preserve"> (pcap_setfilter(adhandle, &amp;fcode)&lt;0)</w:t>
        </w:r>
      </w:ins>
    </w:p>
    <w:p w14:paraId="2D263CF4" w14:textId="77777777" w:rsidR="000221A7" w:rsidRDefault="000221A7" w:rsidP="000221A7">
      <w:pPr>
        <w:spacing w:before="120" w:after="120" w:line="40" w:lineRule="atLeast"/>
        <w:rPr>
          <w:ins w:id="4655" w:author="李勇" w:date="2017-05-15T12:33:00Z"/>
        </w:rPr>
      </w:pPr>
      <w:ins w:id="4656" w:author="李勇" w:date="2017-05-15T12:33:00Z">
        <w:r>
          <w:tab/>
          <w:t>{</w:t>
        </w:r>
      </w:ins>
    </w:p>
    <w:p w14:paraId="2EFD33A3" w14:textId="77777777" w:rsidR="000221A7" w:rsidRDefault="000221A7" w:rsidP="000221A7">
      <w:pPr>
        <w:spacing w:before="120" w:after="120" w:line="40" w:lineRule="atLeast"/>
        <w:rPr>
          <w:ins w:id="4657" w:author="李勇" w:date="2017-05-15T12:33:00Z"/>
        </w:rPr>
      </w:pPr>
      <w:ins w:id="4658" w:author="李勇" w:date="2017-05-15T12:33:00Z">
        <w:r>
          <w:tab/>
        </w:r>
        <w:r>
          <w:tab/>
        </w:r>
        <w:proofErr w:type="gramStart"/>
        <w:r>
          <w:t>fprintf(</w:t>
        </w:r>
        <w:proofErr w:type="gramEnd"/>
        <w:r>
          <w:t>stderr, "\nError setting the filter.\n");</w:t>
        </w:r>
      </w:ins>
    </w:p>
    <w:p w14:paraId="42B2AEC5" w14:textId="77777777" w:rsidR="000221A7" w:rsidRDefault="000221A7" w:rsidP="000221A7">
      <w:pPr>
        <w:spacing w:before="120" w:after="120" w:line="40" w:lineRule="atLeast"/>
        <w:rPr>
          <w:ins w:id="4659" w:author="李勇" w:date="2017-05-15T12:33:00Z"/>
        </w:rPr>
      </w:pPr>
      <w:ins w:id="4660" w:author="李勇" w:date="2017-05-15T12:33:00Z">
        <w:r>
          <w:tab/>
          <w:t>}</w:t>
        </w:r>
      </w:ins>
    </w:p>
    <w:p w14:paraId="5BE7A6C0" w14:textId="77777777" w:rsidR="000221A7" w:rsidRDefault="000221A7" w:rsidP="000221A7">
      <w:pPr>
        <w:spacing w:before="120" w:after="120" w:line="40" w:lineRule="atLeast"/>
        <w:rPr>
          <w:ins w:id="4661" w:author="李勇" w:date="2017-05-15T12:33:00Z"/>
        </w:rPr>
      </w:pPr>
    </w:p>
    <w:p w14:paraId="60F4FA8D" w14:textId="77777777" w:rsidR="000221A7" w:rsidRDefault="000221A7" w:rsidP="000221A7">
      <w:pPr>
        <w:spacing w:before="120" w:after="120" w:line="40" w:lineRule="atLeast"/>
        <w:rPr>
          <w:ins w:id="4662" w:author="李勇" w:date="2017-05-15T12:33:00Z"/>
        </w:rPr>
      </w:pPr>
      <w:ins w:id="4663" w:author="李勇" w:date="2017-05-15T12:33:00Z">
        <w:r>
          <w:tab/>
          <w:t>/* start the capture */</w:t>
        </w:r>
      </w:ins>
    </w:p>
    <w:p w14:paraId="313CD528" w14:textId="77777777" w:rsidR="000221A7" w:rsidRDefault="000221A7" w:rsidP="000221A7">
      <w:pPr>
        <w:spacing w:before="120" w:after="120" w:line="40" w:lineRule="atLeast"/>
        <w:rPr>
          <w:ins w:id="4664" w:author="李勇" w:date="2017-05-15T12:33:00Z"/>
        </w:rPr>
      </w:pPr>
      <w:ins w:id="4665" w:author="李勇" w:date="2017-05-15T12:33:00Z">
        <w:r>
          <w:tab/>
          <w:t>pcap_</w:t>
        </w:r>
        <w:proofErr w:type="gramStart"/>
        <w:r>
          <w:t>loop(</w:t>
        </w:r>
        <w:proofErr w:type="gramEnd"/>
        <w:r>
          <w:t>adhandle, 0, packet_handler, NULL);</w:t>
        </w:r>
      </w:ins>
    </w:p>
    <w:p w14:paraId="05CA2285" w14:textId="77777777" w:rsidR="000221A7" w:rsidRDefault="000221A7" w:rsidP="000221A7">
      <w:pPr>
        <w:spacing w:before="120" w:after="120" w:line="40" w:lineRule="atLeast"/>
        <w:rPr>
          <w:ins w:id="4666" w:author="李勇" w:date="2017-05-15T12:33:00Z"/>
        </w:rPr>
      </w:pPr>
      <w:ins w:id="4667" w:author="李勇" w:date="2017-05-15T12:33:00Z">
        <w:r>
          <w:tab/>
        </w:r>
        <w:proofErr w:type="gramStart"/>
        <w:r>
          <w:t>return</w:t>
        </w:r>
        <w:proofErr w:type="gramEnd"/>
        <w:r>
          <w:t xml:space="preserve"> 0;</w:t>
        </w:r>
      </w:ins>
    </w:p>
    <w:p w14:paraId="369B0AA1" w14:textId="77777777" w:rsidR="000221A7" w:rsidRPr="00AB1C89" w:rsidRDefault="000221A7" w:rsidP="000221A7">
      <w:pPr>
        <w:spacing w:before="120" w:after="120" w:line="40" w:lineRule="atLeast"/>
        <w:rPr>
          <w:ins w:id="4668" w:author="李勇" w:date="2017-05-15T12:33:00Z"/>
        </w:rPr>
      </w:pPr>
      <w:ins w:id="4669" w:author="李勇" w:date="2017-05-15T12:33:00Z">
        <w:r>
          <w:t>}</w:t>
        </w:r>
      </w:ins>
    </w:p>
    <w:p w14:paraId="74F392CF" w14:textId="77777777" w:rsidR="000221A7" w:rsidRDefault="000221A7" w:rsidP="000221A7">
      <w:pPr>
        <w:pStyle w:val="af1"/>
        <w:numPr>
          <w:ilvl w:val="0"/>
          <w:numId w:val="9"/>
        </w:numPr>
        <w:spacing w:before="120" w:after="120"/>
        <w:ind w:firstLineChars="0"/>
        <w:rPr>
          <w:ins w:id="4670" w:author="李勇" w:date="2017-05-15T12:33:00Z"/>
        </w:rPr>
      </w:pPr>
      <w:ins w:id="4671" w:author="李勇" w:date="2017-05-15T12:33:00Z">
        <w:r w:rsidRPr="00E90326">
          <w:rPr>
            <w:rFonts w:hint="eastAsia"/>
          </w:rPr>
          <w:t>MAC</w:t>
        </w:r>
        <w:r w:rsidRPr="00E90326">
          <w:rPr>
            <w:rFonts w:hint="eastAsia"/>
          </w:rPr>
          <w:t>地址获取</w:t>
        </w:r>
      </w:ins>
    </w:p>
    <w:p w14:paraId="3F54049D" w14:textId="77777777" w:rsidR="000221A7" w:rsidRPr="008776FD" w:rsidRDefault="000221A7" w:rsidP="000221A7">
      <w:pPr>
        <w:spacing w:before="120" w:after="120"/>
        <w:ind w:firstLine="420"/>
        <w:rPr>
          <w:ins w:id="4672" w:author="李勇" w:date="2017-05-15T12:33:00Z"/>
        </w:rPr>
      </w:pPr>
      <w:ins w:id="4673" w:author="李勇" w:date="2017-05-15T12:33:00Z">
        <w:r>
          <w:rPr>
            <w:rFonts w:hint="eastAsia"/>
          </w:rPr>
          <w:t>调用</w:t>
        </w:r>
        <w:r>
          <w:t>SendARP</w:t>
        </w:r>
        <w:r>
          <w:rPr>
            <w:rFonts w:hint="eastAsia"/>
          </w:rPr>
          <w:t>方法获取主机</w:t>
        </w:r>
        <w:r>
          <w:rPr>
            <w:rFonts w:hint="eastAsia"/>
          </w:rPr>
          <w:t>MAC</w:t>
        </w:r>
        <w:r>
          <w:rPr>
            <w:rFonts w:hint="eastAsia"/>
          </w:rPr>
          <w:t>地址，存储在全局变量</w:t>
        </w:r>
        <w:r>
          <w:t>MacAddr</w:t>
        </w:r>
        <w:r>
          <w:rPr>
            <w:rFonts w:hint="eastAsia"/>
          </w:rPr>
          <w:t>中，以便后面使用。</w:t>
        </w:r>
      </w:ins>
    </w:p>
    <w:p w14:paraId="1541C6CA" w14:textId="77777777" w:rsidR="000221A7" w:rsidRDefault="000221A7" w:rsidP="000221A7">
      <w:pPr>
        <w:spacing w:before="120" w:after="120" w:line="0" w:lineRule="atLeast"/>
        <w:rPr>
          <w:ins w:id="4674" w:author="李勇" w:date="2017-05-15T12:33:00Z"/>
        </w:rPr>
      </w:pPr>
      <w:proofErr w:type="gramStart"/>
      <w:ins w:id="4675" w:author="李勇" w:date="2017-05-15T12:33:00Z">
        <w:r>
          <w:t>bool</w:t>
        </w:r>
        <w:proofErr w:type="gramEnd"/>
        <w:r>
          <w:t xml:space="preserve"> getMAC(char* SrcIpString, char* DestIpString)</w:t>
        </w:r>
      </w:ins>
    </w:p>
    <w:p w14:paraId="1773FF5D" w14:textId="77777777" w:rsidR="000221A7" w:rsidRDefault="000221A7" w:rsidP="000221A7">
      <w:pPr>
        <w:spacing w:before="120" w:after="120" w:line="0" w:lineRule="atLeast"/>
        <w:rPr>
          <w:ins w:id="4676" w:author="李勇" w:date="2017-05-15T12:33:00Z"/>
        </w:rPr>
      </w:pPr>
      <w:ins w:id="4677" w:author="李勇" w:date="2017-05-15T12:33:00Z">
        <w:r>
          <w:t>{</w:t>
        </w:r>
      </w:ins>
    </w:p>
    <w:p w14:paraId="58184D4E" w14:textId="77777777" w:rsidR="000221A7" w:rsidRDefault="000221A7" w:rsidP="000221A7">
      <w:pPr>
        <w:spacing w:before="120" w:after="120" w:line="0" w:lineRule="atLeast"/>
        <w:rPr>
          <w:ins w:id="4678" w:author="李勇" w:date="2017-05-15T12:33:00Z"/>
        </w:rPr>
      </w:pPr>
      <w:ins w:id="4679" w:author="李勇" w:date="2017-05-15T12:33:00Z">
        <w:r>
          <w:tab/>
          <w:t>DWORD dwRetVal;</w:t>
        </w:r>
      </w:ins>
    </w:p>
    <w:p w14:paraId="375A7DDB" w14:textId="77777777" w:rsidR="000221A7" w:rsidRDefault="000221A7" w:rsidP="000221A7">
      <w:pPr>
        <w:spacing w:before="120" w:after="120" w:line="0" w:lineRule="atLeast"/>
        <w:rPr>
          <w:ins w:id="4680" w:author="李勇" w:date="2017-05-15T12:33:00Z"/>
        </w:rPr>
      </w:pPr>
      <w:ins w:id="4681" w:author="李勇" w:date="2017-05-15T12:33:00Z">
        <w:r>
          <w:tab/>
          <w:t>IPAddr SrcIp = inet_</w:t>
        </w:r>
        <w:proofErr w:type="gramStart"/>
        <w:r>
          <w:t>addr(</w:t>
        </w:r>
        <w:proofErr w:type="gramEnd"/>
        <w:r>
          <w:t>SrcIpString);</w:t>
        </w:r>
      </w:ins>
    </w:p>
    <w:p w14:paraId="259B1034" w14:textId="77777777" w:rsidR="000221A7" w:rsidRDefault="000221A7" w:rsidP="000221A7">
      <w:pPr>
        <w:spacing w:before="120" w:after="120" w:line="0" w:lineRule="atLeast"/>
        <w:rPr>
          <w:ins w:id="4682" w:author="李勇" w:date="2017-05-15T12:33:00Z"/>
        </w:rPr>
      </w:pPr>
      <w:ins w:id="4683" w:author="李勇" w:date="2017-05-15T12:33:00Z">
        <w:r>
          <w:tab/>
          <w:t>IPAddr DestIp = inet_</w:t>
        </w:r>
        <w:proofErr w:type="gramStart"/>
        <w:r>
          <w:t>addr(</w:t>
        </w:r>
        <w:proofErr w:type="gramEnd"/>
        <w:r>
          <w:t>DestIpString);</w:t>
        </w:r>
      </w:ins>
    </w:p>
    <w:p w14:paraId="48C965F8" w14:textId="77777777" w:rsidR="000221A7" w:rsidRDefault="000221A7" w:rsidP="000221A7">
      <w:pPr>
        <w:spacing w:before="120" w:after="120" w:line="0" w:lineRule="atLeast"/>
        <w:rPr>
          <w:ins w:id="4684" w:author="李勇" w:date="2017-05-15T12:33:00Z"/>
        </w:rPr>
      </w:pPr>
      <w:ins w:id="4685" w:author="李勇" w:date="2017-05-15T12:33:00Z">
        <w:r>
          <w:t xml:space="preserve">    //ULONG </w:t>
        </w:r>
        <w:proofErr w:type="gramStart"/>
        <w:r>
          <w:t>MacAddr[</w:t>
        </w:r>
        <w:proofErr w:type="gramEnd"/>
        <w:r>
          <w:t>2];       /* for 6-byte hardware addresses */</w:t>
        </w:r>
      </w:ins>
    </w:p>
    <w:p w14:paraId="7159B514" w14:textId="77777777" w:rsidR="000221A7" w:rsidRDefault="000221A7" w:rsidP="000221A7">
      <w:pPr>
        <w:spacing w:before="120" w:after="120" w:line="0" w:lineRule="atLeast"/>
        <w:rPr>
          <w:ins w:id="4686" w:author="李勇" w:date="2017-05-15T12:33:00Z"/>
        </w:rPr>
      </w:pPr>
      <w:ins w:id="4687" w:author="李勇" w:date="2017-05-15T12:33:00Z">
        <w:r>
          <w:tab/>
          <w:t>ULONG PhysAddrLen = 6</w:t>
        </w:r>
        <w:proofErr w:type="gramStart"/>
        <w:r>
          <w:t>;  /</w:t>
        </w:r>
        <w:proofErr w:type="gramEnd"/>
        <w:r>
          <w:t>* default to length of six bytes */</w:t>
        </w:r>
      </w:ins>
    </w:p>
    <w:p w14:paraId="1984C63D" w14:textId="77777777" w:rsidR="000221A7" w:rsidRDefault="000221A7" w:rsidP="000221A7">
      <w:pPr>
        <w:spacing w:before="120" w:after="120" w:line="0" w:lineRule="atLeast"/>
        <w:rPr>
          <w:ins w:id="4688" w:author="李勇" w:date="2017-05-15T12:33:00Z"/>
        </w:rPr>
      </w:pPr>
    </w:p>
    <w:p w14:paraId="15B5E34F" w14:textId="77777777" w:rsidR="000221A7" w:rsidRDefault="000221A7" w:rsidP="000221A7">
      <w:pPr>
        <w:spacing w:before="120" w:after="120" w:line="0" w:lineRule="atLeast"/>
        <w:rPr>
          <w:ins w:id="4689" w:author="李勇" w:date="2017-05-15T12:33:00Z"/>
        </w:rPr>
      </w:pPr>
      <w:ins w:id="4690" w:author="李勇" w:date="2017-05-15T12:33:00Z">
        <w:r>
          <w:tab/>
          <w:t>BYTE *bPhysAddr;</w:t>
        </w:r>
      </w:ins>
    </w:p>
    <w:p w14:paraId="7DDE1CAC" w14:textId="77777777" w:rsidR="000221A7" w:rsidRDefault="000221A7" w:rsidP="000221A7">
      <w:pPr>
        <w:spacing w:before="120" w:after="120" w:line="0" w:lineRule="atLeast"/>
        <w:rPr>
          <w:ins w:id="4691" w:author="李勇" w:date="2017-05-15T12:33:00Z"/>
        </w:rPr>
      </w:pPr>
      <w:ins w:id="4692" w:author="李勇" w:date="2017-05-15T12:33:00Z">
        <w:r>
          <w:tab/>
        </w:r>
        <w:proofErr w:type="gramStart"/>
        <w:r>
          <w:t>unsigned</w:t>
        </w:r>
        <w:proofErr w:type="gramEnd"/>
        <w:r>
          <w:t xml:space="preserve"> int i;</w:t>
        </w:r>
      </w:ins>
    </w:p>
    <w:p w14:paraId="4CFEDD8E" w14:textId="77777777" w:rsidR="000221A7" w:rsidRDefault="000221A7" w:rsidP="000221A7">
      <w:pPr>
        <w:spacing w:before="120" w:after="120" w:line="0" w:lineRule="atLeast"/>
        <w:rPr>
          <w:ins w:id="4693" w:author="李勇" w:date="2017-05-15T12:33:00Z"/>
        </w:rPr>
      </w:pPr>
      <w:ins w:id="4694" w:author="李勇" w:date="2017-05-15T12:33:00Z">
        <w:r>
          <w:tab/>
        </w:r>
        <w:proofErr w:type="gramStart"/>
        <w:r>
          <w:t>memset(</w:t>
        </w:r>
        <w:proofErr w:type="gramEnd"/>
        <w:r>
          <w:t>&amp;MacAddr, 0xff, sizeof (MacAddr));</w:t>
        </w:r>
      </w:ins>
    </w:p>
    <w:p w14:paraId="68868027" w14:textId="77777777" w:rsidR="000221A7" w:rsidRDefault="000221A7" w:rsidP="000221A7">
      <w:pPr>
        <w:spacing w:before="120" w:after="120" w:line="0" w:lineRule="atLeast"/>
        <w:rPr>
          <w:ins w:id="4695" w:author="李勇" w:date="2017-05-15T12:33:00Z"/>
        </w:rPr>
      </w:pPr>
    </w:p>
    <w:p w14:paraId="0AEF43C5" w14:textId="77777777" w:rsidR="000221A7" w:rsidRDefault="000221A7" w:rsidP="000221A7">
      <w:pPr>
        <w:spacing w:before="120" w:after="120" w:line="0" w:lineRule="atLeast"/>
        <w:rPr>
          <w:ins w:id="4696" w:author="李勇" w:date="2017-05-15T12:33:00Z"/>
        </w:rPr>
      </w:pPr>
      <w:ins w:id="4697" w:author="李勇" w:date="2017-05-15T12:33:00Z">
        <w:r>
          <w:rPr>
            <w:rFonts w:hint="eastAsia"/>
          </w:rPr>
          <w:tab/>
          <w:t>printf("</w:t>
        </w:r>
        <w:r>
          <w:rPr>
            <w:rFonts w:hint="eastAsia"/>
          </w:rPr>
          <w:t>根据</w:t>
        </w:r>
        <w:r>
          <w:rPr>
            <w:rFonts w:hint="eastAsia"/>
          </w:rPr>
          <w:t>ARP</w:t>
        </w:r>
        <w:r>
          <w:rPr>
            <w:rFonts w:hint="eastAsia"/>
          </w:rPr>
          <w:t>协议获取主机</w:t>
        </w:r>
        <w:r>
          <w:rPr>
            <w:rFonts w:hint="eastAsia"/>
          </w:rPr>
          <w:t>MAC</w:t>
        </w:r>
        <w:r>
          <w:rPr>
            <w:rFonts w:hint="eastAsia"/>
          </w:rPr>
          <w:t>地址</w:t>
        </w:r>
        <w:r>
          <w:rPr>
            <w:rFonts w:hint="eastAsia"/>
          </w:rPr>
          <w:t>: %s\n", DestIpString);</w:t>
        </w:r>
      </w:ins>
    </w:p>
    <w:p w14:paraId="180789C0" w14:textId="77777777" w:rsidR="000221A7" w:rsidRDefault="000221A7" w:rsidP="000221A7">
      <w:pPr>
        <w:spacing w:before="120" w:after="120" w:line="0" w:lineRule="atLeast"/>
        <w:rPr>
          <w:ins w:id="4698" w:author="李勇" w:date="2017-05-15T12:33:00Z"/>
        </w:rPr>
      </w:pPr>
    </w:p>
    <w:p w14:paraId="743C5287" w14:textId="77777777" w:rsidR="000221A7" w:rsidRDefault="000221A7" w:rsidP="000221A7">
      <w:pPr>
        <w:spacing w:before="120" w:after="120" w:line="0" w:lineRule="atLeast"/>
        <w:rPr>
          <w:ins w:id="4699" w:author="李勇" w:date="2017-05-15T12:33:00Z"/>
        </w:rPr>
      </w:pPr>
      <w:ins w:id="4700" w:author="李勇" w:date="2017-05-15T12:33:00Z">
        <w:r>
          <w:tab/>
        </w:r>
        <w:proofErr w:type="gramStart"/>
        <w:r>
          <w:t>dwRetVal</w:t>
        </w:r>
        <w:proofErr w:type="gramEnd"/>
        <w:r>
          <w:t xml:space="preserve"> = SendARP(DestIp, SrcIp, &amp;MacAddr, &amp;PhysAddrLen);</w:t>
        </w:r>
      </w:ins>
    </w:p>
    <w:p w14:paraId="493705B2" w14:textId="77777777" w:rsidR="000221A7" w:rsidRDefault="000221A7" w:rsidP="000221A7">
      <w:pPr>
        <w:spacing w:before="120" w:after="120" w:line="0" w:lineRule="atLeast"/>
        <w:rPr>
          <w:ins w:id="4701" w:author="李勇" w:date="2017-05-15T12:33:00Z"/>
        </w:rPr>
      </w:pPr>
      <w:ins w:id="4702" w:author="李勇" w:date="2017-05-15T12:33:00Z">
        <w:r>
          <w:tab/>
          <w:t>//cout &lt;&lt; MacAddr &lt;&lt; endl;</w:t>
        </w:r>
      </w:ins>
    </w:p>
    <w:p w14:paraId="5EE252DB" w14:textId="77777777" w:rsidR="000221A7" w:rsidRDefault="000221A7" w:rsidP="000221A7">
      <w:pPr>
        <w:spacing w:before="120" w:after="120" w:line="0" w:lineRule="atLeast"/>
        <w:rPr>
          <w:ins w:id="4703" w:author="李勇" w:date="2017-05-15T12:33:00Z"/>
        </w:rPr>
      </w:pPr>
    </w:p>
    <w:p w14:paraId="2B91898E" w14:textId="77777777" w:rsidR="000221A7" w:rsidRDefault="000221A7" w:rsidP="000221A7">
      <w:pPr>
        <w:spacing w:before="120" w:after="120" w:line="0" w:lineRule="atLeast"/>
        <w:rPr>
          <w:ins w:id="4704" w:author="李勇" w:date="2017-05-15T12:33:00Z"/>
        </w:rPr>
      </w:pPr>
      <w:ins w:id="4705" w:author="李勇" w:date="2017-05-15T12:33:00Z">
        <w:r>
          <w:tab/>
          <w:t>//cout &lt;&lt; PhysAddrLen &lt;&lt; endl;</w:t>
        </w:r>
      </w:ins>
    </w:p>
    <w:p w14:paraId="0956D8F1" w14:textId="77777777" w:rsidR="000221A7" w:rsidRDefault="000221A7" w:rsidP="000221A7">
      <w:pPr>
        <w:spacing w:before="120" w:after="120" w:line="0" w:lineRule="atLeast"/>
        <w:rPr>
          <w:ins w:id="4706" w:author="李勇" w:date="2017-05-15T12:33:00Z"/>
        </w:rPr>
      </w:pPr>
      <w:ins w:id="4707" w:author="李勇" w:date="2017-05-15T12:33:00Z">
        <w:r>
          <w:tab/>
        </w:r>
        <w:proofErr w:type="gramStart"/>
        <w:r>
          <w:t>if</w:t>
        </w:r>
        <w:proofErr w:type="gramEnd"/>
        <w:r>
          <w:t xml:space="preserve"> (dwRetVal == NO_ERROR) {</w:t>
        </w:r>
      </w:ins>
    </w:p>
    <w:p w14:paraId="63CD4C8C" w14:textId="77777777" w:rsidR="000221A7" w:rsidRDefault="000221A7" w:rsidP="000221A7">
      <w:pPr>
        <w:spacing w:before="120" w:after="120" w:line="0" w:lineRule="atLeast"/>
        <w:rPr>
          <w:ins w:id="4708" w:author="李勇" w:date="2017-05-15T12:33:00Z"/>
        </w:rPr>
      </w:pPr>
      <w:ins w:id="4709" w:author="李勇" w:date="2017-05-15T12:33:00Z">
        <w:r>
          <w:rPr>
            <w:rFonts w:hint="eastAsia"/>
          </w:rPr>
          <w:lastRenderedPageBreak/>
          <w:tab/>
        </w:r>
        <w:r>
          <w:rPr>
            <w:rFonts w:hint="eastAsia"/>
          </w:rPr>
          <w:tab/>
          <w:t>cout &lt;&lt; "</w:t>
        </w:r>
        <w:r>
          <w:rPr>
            <w:rFonts w:hint="eastAsia"/>
          </w:rPr>
          <w:t>主机</w:t>
        </w:r>
        <w:r>
          <w:rPr>
            <w:rFonts w:hint="eastAsia"/>
          </w:rPr>
          <w:t>MAC</w:t>
        </w:r>
        <w:r>
          <w:rPr>
            <w:rFonts w:hint="eastAsia"/>
          </w:rPr>
          <w:t>地址为：</w:t>
        </w:r>
        <w:r>
          <w:rPr>
            <w:rFonts w:hint="eastAsia"/>
          </w:rPr>
          <w:t>";</w:t>
        </w:r>
      </w:ins>
    </w:p>
    <w:p w14:paraId="55FE7D23" w14:textId="77777777" w:rsidR="000221A7" w:rsidRDefault="000221A7" w:rsidP="000221A7">
      <w:pPr>
        <w:spacing w:before="120" w:after="120" w:line="0" w:lineRule="atLeast"/>
        <w:rPr>
          <w:ins w:id="4710" w:author="李勇" w:date="2017-05-15T12:33:00Z"/>
        </w:rPr>
      </w:pPr>
      <w:ins w:id="4711" w:author="李勇" w:date="2017-05-15T12:33:00Z">
        <w:r>
          <w:tab/>
        </w:r>
        <w:r>
          <w:tab/>
        </w:r>
        <w:proofErr w:type="gramStart"/>
        <w:r>
          <w:t>bPhysAddr</w:t>
        </w:r>
        <w:proofErr w:type="gramEnd"/>
        <w:r>
          <w:t xml:space="preserve"> = (BYTE *) &amp;MacAddr;</w:t>
        </w:r>
      </w:ins>
    </w:p>
    <w:p w14:paraId="1F137F3C" w14:textId="77777777" w:rsidR="000221A7" w:rsidRDefault="000221A7" w:rsidP="000221A7">
      <w:pPr>
        <w:spacing w:before="120" w:after="120" w:line="0" w:lineRule="atLeast"/>
        <w:rPr>
          <w:ins w:id="4712" w:author="李勇" w:date="2017-05-15T12:33:00Z"/>
        </w:rPr>
      </w:pPr>
      <w:ins w:id="4713" w:author="李勇" w:date="2017-05-15T12:33:00Z">
        <w:r>
          <w:tab/>
        </w:r>
        <w:r>
          <w:tab/>
          <w:t>//cout &lt;&lt;"</w:t>
        </w:r>
        <w:proofErr w:type="gramStart"/>
        <w:r>
          <w:t>bphysAddr:</w:t>
        </w:r>
        <w:proofErr w:type="gramEnd"/>
        <w:r>
          <w:t>"&lt;&lt; bPhysAddr &lt;&lt; endl;</w:t>
        </w:r>
      </w:ins>
    </w:p>
    <w:p w14:paraId="4A04DA44" w14:textId="77777777" w:rsidR="000221A7" w:rsidRDefault="000221A7" w:rsidP="000221A7">
      <w:pPr>
        <w:spacing w:before="120" w:after="120" w:line="0" w:lineRule="atLeast"/>
        <w:rPr>
          <w:ins w:id="4714" w:author="李勇" w:date="2017-05-15T12:33:00Z"/>
        </w:rPr>
      </w:pPr>
      <w:ins w:id="4715" w:author="李勇" w:date="2017-05-15T12:33:00Z">
        <w:r>
          <w:tab/>
        </w:r>
        <w:r>
          <w:tab/>
        </w:r>
        <w:proofErr w:type="gramStart"/>
        <w:r>
          <w:t>if</w:t>
        </w:r>
        <w:proofErr w:type="gramEnd"/>
        <w:r>
          <w:t xml:space="preserve"> (PhysAddrLen) {</w:t>
        </w:r>
      </w:ins>
    </w:p>
    <w:p w14:paraId="373648C2" w14:textId="77777777" w:rsidR="000221A7" w:rsidRDefault="000221A7" w:rsidP="000221A7">
      <w:pPr>
        <w:spacing w:before="120" w:after="120" w:line="0" w:lineRule="atLeast"/>
        <w:rPr>
          <w:ins w:id="4716" w:author="李勇" w:date="2017-05-15T12:33:00Z"/>
        </w:rPr>
      </w:pPr>
      <w:ins w:id="4717" w:author="李勇" w:date="2017-05-15T12:33:00Z">
        <w:r>
          <w:tab/>
        </w:r>
        <w:r>
          <w:tab/>
        </w:r>
        <w:r>
          <w:tab/>
        </w:r>
        <w:proofErr w:type="gramStart"/>
        <w:r>
          <w:t>for</w:t>
        </w:r>
        <w:proofErr w:type="gramEnd"/>
        <w:r>
          <w:t xml:space="preserve"> (i = 0; i &lt; (int)PhysAddrLen; i++) {</w:t>
        </w:r>
      </w:ins>
    </w:p>
    <w:p w14:paraId="3891FD17" w14:textId="77777777" w:rsidR="000221A7" w:rsidRDefault="000221A7" w:rsidP="000221A7">
      <w:pPr>
        <w:spacing w:before="120" w:after="120" w:line="0" w:lineRule="atLeast"/>
        <w:rPr>
          <w:ins w:id="4718" w:author="李勇" w:date="2017-05-15T12:33:00Z"/>
        </w:rPr>
      </w:pPr>
      <w:ins w:id="4719" w:author="李勇" w:date="2017-05-15T12:33:00Z">
        <w:r>
          <w:tab/>
        </w:r>
        <w:r>
          <w:tab/>
        </w:r>
        <w:r>
          <w:tab/>
        </w:r>
        <w:r>
          <w:tab/>
        </w:r>
        <w:proofErr w:type="gramStart"/>
        <w:r>
          <w:t>if</w:t>
        </w:r>
        <w:proofErr w:type="gramEnd"/>
        <w:r>
          <w:t xml:space="preserve"> (i == (PhysAddrLen - 1))</w:t>
        </w:r>
      </w:ins>
    </w:p>
    <w:p w14:paraId="53A72130" w14:textId="77777777" w:rsidR="000221A7" w:rsidRDefault="000221A7" w:rsidP="000221A7">
      <w:pPr>
        <w:spacing w:before="120" w:after="120" w:line="0" w:lineRule="atLeast"/>
        <w:rPr>
          <w:ins w:id="4720" w:author="李勇" w:date="2017-05-15T12:33:00Z"/>
        </w:rPr>
      </w:pPr>
      <w:ins w:id="4721" w:author="李勇" w:date="2017-05-15T12:33:00Z">
        <w:r>
          <w:tab/>
        </w:r>
        <w:r>
          <w:tab/>
        </w:r>
        <w:r>
          <w:tab/>
        </w:r>
        <w:r>
          <w:tab/>
        </w:r>
        <w:r>
          <w:tab/>
        </w:r>
        <w:proofErr w:type="gramStart"/>
        <w:r>
          <w:t>printf(</w:t>
        </w:r>
        <w:proofErr w:type="gramEnd"/>
        <w:r>
          <w:t>"%.2X\n", (int)bPhysAddr[i]);</w:t>
        </w:r>
      </w:ins>
    </w:p>
    <w:p w14:paraId="4DB1135E" w14:textId="77777777" w:rsidR="000221A7" w:rsidRDefault="000221A7" w:rsidP="000221A7">
      <w:pPr>
        <w:spacing w:before="120" w:after="120" w:line="0" w:lineRule="atLeast"/>
        <w:rPr>
          <w:ins w:id="4722" w:author="李勇" w:date="2017-05-15T12:33:00Z"/>
        </w:rPr>
      </w:pPr>
      <w:ins w:id="4723" w:author="李勇" w:date="2017-05-15T12:33:00Z">
        <w:r>
          <w:tab/>
        </w:r>
        <w:r>
          <w:tab/>
        </w:r>
        <w:r>
          <w:tab/>
        </w:r>
        <w:r>
          <w:tab/>
        </w:r>
        <w:proofErr w:type="gramStart"/>
        <w:r>
          <w:t>else</w:t>
        </w:r>
        <w:proofErr w:type="gramEnd"/>
      </w:ins>
    </w:p>
    <w:p w14:paraId="1D40CA54" w14:textId="77777777" w:rsidR="000221A7" w:rsidRDefault="000221A7" w:rsidP="000221A7">
      <w:pPr>
        <w:spacing w:before="120" w:after="120" w:line="0" w:lineRule="atLeast"/>
        <w:rPr>
          <w:ins w:id="4724" w:author="李勇" w:date="2017-05-15T12:33:00Z"/>
        </w:rPr>
      </w:pPr>
      <w:ins w:id="4725" w:author="李勇" w:date="2017-05-15T12:33:00Z">
        <w:r>
          <w:tab/>
        </w:r>
        <w:r>
          <w:tab/>
        </w:r>
        <w:r>
          <w:tab/>
        </w:r>
        <w:r>
          <w:tab/>
        </w:r>
        <w:r>
          <w:tab/>
        </w:r>
        <w:proofErr w:type="gramStart"/>
        <w:r>
          <w:t>printf(</w:t>
        </w:r>
        <w:proofErr w:type="gramEnd"/>
        <w:r>
          <w:t>"%.2X-", (int)bPhysAddr[i]);</w:t>
        </w:r>
      </w:ins>
    </w:p>
    <w:p w14:paraId="599EAF70" w14:textId="77777777" w:rsidR="000221A7" w:rsidRDefault="000221A7" w:rsidP="000221A7">
      <w:pPr>
        <w:spacing w:before="120" w:after="120" w:line="0" w:lineRule="atLeast"/>
        <w:rPr>
          <w:ins w:id="4726" w:author="李勇" w:date="2017-05-15T12:33:00Z"/>
        </w:rPr>
      </w:pPr>
      <w:ins w:id="4727" w:author="李勇" w:date="2017-05-15T12:33:00Z">
        <w:r>
          <w:tab/>
        </w:r>
        <w:r>
          <w:tab/>
        </w:r>
        <w:r>
          <w:tab/>
          <w:t>}</w:t>
        </w:r>
      </w:ins>
    </w:p>
    <w:p w14:paraId="37BD3AFF" w14:textId="77777777" w:rsidR="000221A7" w:rsidRDefault="000221A7" w:rsidP="000221A7">
      <w:pPr>
        <w:spacing w:before="120" w:after="120" w:line="0" w:lineRule="atLeast"/>
        <w:rPr>
          <w:ins w:id="4728" w:author="李勇" w:date="2017-05-15T12:33:00Z"/>
        </w:rPr>
      </w:pPr>
      <w:ins w:id="4729" w:author="李勇" w:date="2017-05-15T12:33:00Z">
        <w:r>
          <w:tab/>
        </w:r>
        <w:r>
          <w:tab/>
          <w:t>}</w:t>
        </w:r>
      </w:ins>
    </w:p>
    <w:p w14:paraId="718D2445" w14:textId="77777777" w:rsidR="000221A7" w:rsidRDefault="000221A7" w:rsidP="000221A7">
      <w:pPr>
        <w:spacing w:before="120" w:after="120" w:line="0" w:lineRule="atLeast"/>
        <w:rPr>
          <w:ins w:id="4730" w:author="李勇" w:date="2017-05-15T12:33:00Z"/>
        </w:rPr>
      </w:pPr>
      <w:ins w:id="4731" w:author="李勇" w:date="2017-05-15T12:33:00Z">
        <w:r>
          <w:tab/>
        </w:r>
        <w:r>
          <w:tab/>
        </w:r>
        <w:proofErr w:type="gramStart"/>
        <w:r>
          <w:t>else</w:t>
        </w:r>
        <w:proofErr w:type="gramEnd"/>
      </w:ins>
    </w:p>
    <w:p w14:paraId="4EB570E3" w14:textId="77777777" w:rsidR="000221A7" w:rsidRDefault="000221A7" w:rsidP="000221A7">
      <w:pPr>
        <w:spacing w:before="120" w:after="120" w:line="0" w:lineRule="atLeast"/>
        <w:rPr>
          <w:ins w:id="4732" w:author="李勇" w:date="2017-05-15T12:33:00Z"/>
        </w:rPr>
      </w:pPr>
      <w:ins w:id="4733" w:author="李勇" w:date="2017-05-15T12:33:00Z">
        <w:r>
          <w:tab/>
        </w:r>
        <w:r>
          <w:tab/>
        </w:r>
        <w:r>
          <w:tab/>
        </w:r>
        <w:proofErr w:type="gramStart"/>
        <w:r>
          <w:t>printf</w:t>
        </w:r>
        <w:proofErr w:type="gramEnd"/>
      </w:ins>
    </w:p>
    <w:p w14:paraId="21B89E31" w14:textId="77777777" w:rsidR="000221A7" w:rsidRDefault="000221A7" w:rsidP="000221A7">
      <w:pPr>
        <w:spacing w:before="120" w:after="120" w:line="0" w:lineRule="atLeast"/>
        <w:rPr>
          <w:ins w:id="4734" w:author="李勇" w:date="2017-05-15T12:33:00Z"/>
        </w:rPr>
      </w:pPr>
      <w:ins w:id="4735" w:author="李勇" w:date="2017-05-15T12:33:00Z">
        <w:r>
          <w:tab/>
        </w:r>
        <w:r>
          <w:tab/>
        </w:r>
        <w:r>
          <w:tab/>
          <w:t>("Warning: SendArp completed successfully, but returned length=0\n");</w:t>
        </w:r>
      </w:ins>
    </w:p>
    <w:p w14:paraId="42997C97" w14:textId="77777777" w:rsidR="000221A7" w:rsidRDefault="000221A7" w:rsidP="000221A7">
      <w:pPr>
        <w:spacing w:before="120" w:after="120" w:line="0" w:lineRule="atLeast"/>
        <w:rPr>
          <w:ins w:id="4736" w:author="李勇" w:date="2017-05-15T12:33:00Z"/>
        </w:rPr>
      </w:pPr>
      <w:ins w:id="4737" w:author="李勇" w:date="2017-05-15T12:33:00Z">
        <w:r>
          <w:tab/>
        </w:r>
        <w:r>
          <w:tab/>
        </w:r>
        <w:proofErr w:type="gramStart"/>
        <w:r>
          <w:t>return</w:t>
        </w:r>
        <w:proofErr w:type="gramEnd"/>
        <w:r>
          <w:t xml:space="preserve"> TRUE;</w:t>
        </w:r>
      </w:ins>
    </w:p>
    <w:p w14:paraId="154D8EF1" w14:textId="77777777" w:rsidR="000221A7" w:rsidRDefault="000221A7" w:rsidP="000221A7">
      <w:pPr>
        <w:spacing w:before="120" w:after="120" w:line="0" w:lineRule="atLeast"/>
        <w:rPr>
          <w:ins w:id="4738" w:author="李勇" w:date="2017-05-15T12:33:00Z"/>
        </w:rPr>
      </w:pPr>
    </w:p>
    <w:p w14:paraId="5B715E1C" w14:textId="77777777" w:rsidR="000221A7" w:rsidRDefault="000221A7" w:rsidP="000221A7">
      <w:pPr>
        <w:spacing w:before="120" w:after="120" w:line="0" w:lineRule="atLeast"/>
        <w:rPr>
          <w:ins w:id="4739" w:author="李勇" w:date="2017-05-15T12:33:00Z"/>
        </w:rPr>
      </w:pPr>
      <w:ins w:id="4740" w:author="李勇" w:date="2017-05-15T12:33:00Z">
        <w:r>
          <w:tab/>
          <w:t>}</w:t>
        </w:r>
      </w:ins>
    </w:p>
    <w:p w14:paraId="2734389B" w14:textId="77777777" w:rsidR="000221A7" w:rsidRDefault="000221A7" w:rsidP="000221A7">
      <w:pPr>
        <w:spacing w:before="120" w:after="120" w:line="0" w:lineRule="atLeast"/>
        <w:rPr>
          <w:ins w:id="4741" w:author="李勇" w:date="2017-05-15T12:33:00Z"/>
        </w:rPr>
      </w:pPr>
      <w:ins w:id="4742" w:author="李勇" w:date="2017-05-15T12:33:00Z">
        <w:r>
          <w:tab/>
        </w:r>
        <w:proofErr w:type="gramStart"/>
        <w:r>
          <w:t>else</w:t>
        </w:r>
        <w:proofErr w:type="gramEnd"/>
        <w:r>
          <w:t xml:space="preserve"> {</w:t>
        </w:r>
      </w:ins>
    </w:p>
    <w:p w14:paraId="196C6362" w14:textId="77777777" w:rsidR="000221A7" w:rsidRDefault="000221A7" w:rsidP="000221A7">
      <w:pPr>
        <w:spacing w:before="120" w:after="120" w:line="0" w:lineRule="atLeast"/>
        <w:rPr>
          <w:ins w:id="4743" w:author="李勇" w:date="2017-05-15T12:33:00Z"/>
        </w:rPr>
      </w:pPr>
      <w:ins w:id="4744" w:author="李勇" w:date="2017-05-15T12:33:00Z">
        <w:r>
          <w:tab/>
        </w:r>
        <w:r>
          <w:tab/>
        </w:r>
        <w:proofErr w:type="gramStart"/>
        <w:r>
          <w:t>printf(</w:t>
        </w:r>
        <w:proofErr w:type="gramEnd"/>
        <w:r>
          <w:t>"Error: SendArp failed with error: %d", dwRetVal);</w:t>
        </w:r>
      </w:ins>
    </w:p>
    <w:p w14:paraId="6E2D6E9B" w14:textId="77777777" w:rsidR="000221A7" w:rsidRDefault="000221A7" w:rsidP="000221A7">
      <w:pPr>
        <w:spacing w:before="120" w:after="120" w:line="0" w:lineRule="atLeast"/>
        <w:rPr>
          <w:ins w:id="4745" w:author="李勇" w:date="2017-05-15T12:33:00Z"/>
        </w:rPr>
      </w:pPr>
      <w:ins w:id="4746" w:author="李勇" w:date="2017-05-15T12:33:00Z">
        <w:r>
          <w:tab/>
        </w:r>
        <w:r>
          <w:tab/>
        </w:r>
        <w:proofErr w:type="gramStart"/>
        <w:r>
          <w:t>switch</w:t>
        </w:r>
        <w:proofErr w:type="gramEnd"/>
        <w:r>
          <w:t xml:space="preserve"> (dwRetVal) {</w:t>
        </w:r>
      </w:ins>
    </w:p>
    <w:p w14:paraId="5FF91F80" w14:textId="77777777" w:rsidR="000221A7" w:rsidRDefault="000221A7" w:rsidP="000221A7">
      <w:pPr>
        <w:spacing w:before="120" w:after="120" w:line="0" w:lineRule="atLeast"/>
        <w:rPr>
          <w:ins w:id="4747" w:author="李勇" w:date="2017-05-15T12:33:00Z"/>
        </w:rPr>
      </w:pPr>
      <w:ins w:id="4748" w:author="李勇" w:date="2017-05-15T12:33:00Z">
        <w:r>
          <w:tab/>
        </w:r>
        <w:r>
          <w:tab/>
        </w:r>
        <w:proofErr w:type="gramStart"/>
        <w:r>
          <w:t>case</w:t>
        </w:r>
        <w:proofErr w:type="gramEnd"/>
        <w:r>
          <w:t xml:space="preserve"> ERROR_GEN_FAILURE:</w:t>
        </w:r>
      </w:ins>
    </w:p>
    <w:p w14:paraId="733A609E" w14:textId="77777777" w:rsidR="000221A7" w:rsidRDefault="000221A7" w:rsidP="000221A7">
      <w:pPr>
        <w:spacing w:before="120" w:after="120" w:line="0" w:lineRule="atLeast"/>
        <w:rPr>
          <w:ins w:id="4749" w:author="李勇" w:date="2017-05-15T12:33:00Z"/>
        </w:rPr>
      </w:pPr>
      <w:ins w:id="4750" w:author="李勇" w:date="2017-05-15T12:33:00Z">
        <w:r>
          <w:tab/>
        </w:r>
        <w:r>
          <w:tab/>
        </w:r>
        <w:r>
          <w:tab/>
        </w:r>
        <w:proofErr w:type="gramStart"/>
        <w:r>
          <w:t>printf(</w:t>
        </w:r>
        <w:proofErr w:type="gramEnd"/>
        <w:r>
          <w:t>" (ERROR_GEN_FAILURE)\n");</w:t>
        </w:r>
      </w:ins>
    </w:p>
    <w:p w14:paraId="2199758D" w14:textId="77777777" w:rsidR="000221A7" w:rsidRDefault="000221A7" w:rsidP="000221A7">
      <w:pPr>
        <w:spacing w:before="120" w:after="120" w:line="0" w:lineRule="atLeast"/>
        <w:rPr>
          <w:ins w:id="4751" w:author="李勇" w:date="2017-05-15T12:33:00Z"/>
        </w:rPr>
      </w:pPr>
      <w:ins w:id="4752" w:author="李勇" w:date="2017-05-15T12:33:00Z">
        <w:r>
          <w:tab/>
        </w:r>
        <w:r>
          <w:tab/>
        </w:r>
        <w:r>
          <w:tab/>
        </w:r>
        <w:proofErr w:type="gramStart"/>
        <w:r>
          <w:t>break</w:t>
        </w:r>
        <w:proofErr w:type="gramEnd"/>
        <w:r>
          <w:t>;</w:t>
        </w:r>
      </w:ins>
    </w:p>
    <w:p w14:paraId="173F6849" w14:textId="77777777" w:rsidR="000221A7" w:rsidRDefault="000221A7" w:rsidP="000221A7">
      <w:pPr>
        <w:spacing w:before="120" w:after="120" w:line="0" w:lineRule="atLeast"/>
        <w:rPr>
          <w:ins w:id="4753" w:author="李勇" w:date="2017-05-15T12:33:00Z"/>
        </w:rPr>
      </w:pPr>
      <w:ins w:id="4754" w:author="李勇" w:date="2017-05-15T12:33:00Z">
        <w:r>
          <w:tab/>
        </w:r>
        <w:r>
          <w:tab/>
        </w:r>
        <w:proofErr w:type="gramStart"/>
        <w:r>
          <w:t>case</w:t>
        </w:r>
        <w:proofErr w:type="gramEnd"/>
        <w:r>
          <w:t xml:space="preserve"> ERROR_INVALID_PARAMETER:</w:t>
        </w:r>
      </w:ins>
    </w:p>
    <w:p w14:paraId="769065A0" w14:textId="77777777" w:rsidR="000221A7" w:rsidRDefault="000221A7" w:rsidP="000221A7">
      <w:pPr>
        <w:spacing w:before="120" w:after="120" w:line="0" w:lineRule="atLeast"/>
        <w:rPr>
          <w:ins w:id="4755" w:author="李勇" w:date="2017-05-15T12:33:00Z"/>
        </w:rPr>
      </w:pPr>
      <w:ins w:id="4756" w:author="李勇" w:date="2017-05-15T12:33:00Z">
        <w:r>
          <w:tab/>
        </w:r>
        <w:r>
          <w:tab/>
        </w:r>
        <w:r>
          <w:tab/>
        </w:r>
        <w:proofErr w:type="gramStart"/>
        <w:r>
          <w:t>printf(</w:t>
        </w:r>
        <w:proofErr w:type="gramEnd"/>
        <w:r>
          <w:t>" (ERROR_INVALID_PARAMETER)\n");</w:t>
        </w:r>
      </w:ins>
    </w:p>
    <w:p w14:paraId="1C97924E" w14:textId="77777777" w:rsidR="000221A7" w:rsidRDefault="000221A7" w:rsidP="000221A7">
      <w:pPr>
        <w:spacing w:before="120" w:after="120" w:line="0" w:lineRule="atLeast"/>
        <w:rPr>
          <w:ins w:id="4757" w:author="李勇" w:date="2017-05-15T12:33:00Z"/>
        </w:rPr>
      </w:pPr>
      <w:ins w:id="4758" w:author="李勇" w:date="2017-05-15T12:33:00Z">
        <w:r>
          <w:tab/>
        </w:r>
        <w:r>
          <w:tab/>
        </w:r>
        <w:r>
          <w:tab/>
        </w:r>
        <w:proofErr w:type="gramStart"/>
        <w:r>
          <w:t>break</w:t>
        </w:r>
        <w:proofErr w:type="gramEnd"/>
        <w:r>
          <w:t>;</w:t>
        </w:r>
      </w:ins>
    </w:p>
    <w:p w14:paraId="7DD47274" w14:textId="77777777" w:rsidR="000221A7" w:rsidRDefault="000221A7" w:rsidP="000221A7">
      <w:pPr>
        <w:spacing w:before="120" w:after="120" w:line="0" w:lineRule="atLeast"/>
        <w:rPr>
          <w:ins w:id="4759" w:author="李勇" w:date="2017-05-15T12:33:00Z"/>
        </w:rPr>
      </w:pPr>
      <w:ins w:id="4760" w:author="李勇" w:date="2017-05-15T12:33:00Z">
        <w:r>
          <w:tab/>
        </w:r>
        <w:r>
          <w:tab/>
        </w:r>
        <w:proofErr w:type="gramStart"/>
        <w:r>
          <w:t>case</w:t>
        </w:r>
        <w:proofErr w:type="gramEnd"/>
        <w:r>
          <w:t xml:space="preserve"> ERROR_INVALID_USER_BUFFER:</w:t>
        </w:r>
      </w:ins>
    </w:p>
    <w:p w14:paraId="5A37CE37" w14:textId="77777777" w:rsidR="000221A7" w:rsidRDefault="000221A7" w:rsidP="000221A7">
      <w:pPr>
        <w:spacing w:before="120" w:after="120" w:line="0" w:lineRule="atLeast"/>
        <w:rPr>
          <w:ins w:id="4761" w:author="李勇" w:date="2017-05-15T12:33:00Z"/>
        </w:rPr>
      </w:pPr>
      <w:ins w:id="4762" w:author="李勇" w:date="2017-05-15T12:33:00Z">
        <w:r>
          <w:tab/>
        </w:r>
        <w:r>
          <w:tab/>
        </w:r>
        <w:r>
          <w:tab/>
        </w:r>
        <w:proofErr w:type="gramStart"/>
        <w:r>
          <w:t>printf(</w:t>
        </w:r>
        <w:proofErr w:type="gramEnd"/>
        <w:r>
          <w:t>" (ERROR_INVALID_USER_BUFFER)\n");</w:t>
        </w:r>
      </w:ins>
    </w:p>
    <w:p w14:paraId="29EEFA69" w14:textId="77777777" w:rsidR="000221A7" w:rsidRDefault="000221A7" w:rsidP="000221A7">
      <w:pPr>
        <w:spacing w:before="120" w:after="120" w:line="0" w:lineRule="atLeast"/>
        <w:rPr>
          <w:ins w:id="4763" w:author="李勇" w:date="2017-05-15T12:33:00Z"/>
        </w:rPr>
      </w:pPr>
      <w:ins w:id="4764" w:author="李勇" w:date="2017-05-15T12:33:00Z">
        <w:r>
          <w:tab/>
        </w:r>
        <w:r>
          <w:tab/>
        </w:r>
        <w:r>
          <w:tab/>
        </w:r>
        <w:proofErr w:type="gramStart"/>
        <w:r>
          <w:t>break</w:t>
        </w:r>
        <w:proofErr w:type="gramEnd"/>
        <w:r>
          <w:t>;</w:t>
        </w:r>
      </w:ins>
    </w:p>
    <w:p w14:paraId="50094D3C" w14:textId="77777777" w:rsidR="000221A7" w:rsidRDefault="000221A7" w:rsidP="000221A7">
      <w:pPr>
        <w:spacing w:before="120" w:after="120" w:line="0" w:lineRule="atLeast"/>
        <w:rPr>
          <w:ins w:id="4765" w:author="李勇" w:date="2017-05-15T12:33:00Z"/>
        </w:rPr>
      </w:pPr>
      <w:ins w:id="4766" w:author="李勇" w:date="2017-05-15T12:33:00Z">
        <w:r>
          <w:tab/>
        </w:r>
        <w:r>
          <w:tab/>
        </w:r>
        <w:proofErr w:type="gramStart"/>
        <w:r>
          <w:t>case</w:t>
        </w:r>
        <w:proofErr w:type="gramEnd"/>
        <w:r>
          <w:t xml:space="preserve"> ERROR_BAD_NET_NAME:</w:t>
        </w:r>
      </w:ins>
    </w:p>
    <w:p w14:paraId="0FE4CE64" w14:textId="77777777" w:rsidR="000221A7" w:rsidRDefault="000221A7" w:rsidP="000221A7">
      <w:pPr>
        <w:spacing w:before="120" w:after="120" w:line="0" w:lineRule="atLeast"/>
        <w:rPr>
          <w:ins w:id="4767" w:author="李勇" w:date="2017-05-15T12:33:00Z"/>
        </w:rPr>
      </w:pPr>
      <w:ins w:id="4768" w:author="李勇" w:date="2017-05-15T12:33:00Z">
        <w:r>
          <w:tab/>
        </w:r>
        <w:r>
          <w:tab/>
        </w:r>
        <w:r>
          <w:tab/>
        </w:r>
        <w:proofErr w:type="gramStart"/>
        <w:r>
          <w:t>printf(</w:t>
        </w:r>
        <w:proofErr w:type="gramEnd"/>
        <w:r>
          <w:t>" (ERROR_GEN_FAILURE)\n");</w:t>
        </w:r>
      </w:ins>
    </w:p>
    <w:p w14:paraId="57CE92C4" w14:textId="77777777" w:rsidR="000221A7" w:rsidRDefault="000221A7" w:rsidP="000221A7">
      <w:pPr>
        <w:spacing w:before="120" w:after="120" w:line="0" w:lineRule="atLeast"/>
        <w:rPr>
          <w:ins w:id="4769" w:author="李勇" w:date="2017-05-15T12:33:00Z"/>
        </w:rPr>
      </w:pPr>
      <w:ins w:id="4770" w:author="李勇" w:date="2017-05-15T12:33:00Z">
        <w:r>
          <w:tab/>
        </w:r>
        <w:r>
          <w:tab/>
        </w:r>
        <w:r>
          <w:tab/>
        </w:r>
        <w:proofErr w:type="gramStart"/>
        <w:r>
          <w:t>break</w:t>
        </w:r>
        <w:proofErr w:type="gramEnd"/>
        <w:r>
          <w:t>;</w:t>
        </w:r>
      </w:ins>
    </w:p>
    <w:p w14:paraId="2AE14B23" w14:textId="77777777" w:rsidR="000221A7" w:rsidRDefault="000221A7" w:rsidP="000221A7">
      <w:pPr>
        <w:spacing w:before="120" w:after="120" w:line="0" w:lineRule="atLeast"/>
        <w:rPr>
          <w:ins w:id="4771" w:author="李勇" w:date="2017-05-15T12:33:00Z"/>
        </w:rPr>
      </w:pPr>
      <w:ins w:id="4772" w:author="李勇" w:date="2017-05-15T12:33:00Z">
        <w:r>
          <w:tab/>
        </w:r>
        <w:r>
          <w:tab/>
        </w:r>
        <w:proofErr w:type="gramStart"/>
        <w:r>
          <w:t>case</w:t>
        </w:r>
        <w:proofErr w:type="gramEnd"/>
        <w:r>
          <w:t xml:space="preserve"> ERROR_BUFFER_OVERFLOW:</w:t>
        </w:r>
      </w:ins>
    </w:p>
    <w:p w14:paraId="200C40B4" w14:textId="77777777" w:rsidR="000221A7" w:rsidRDefault="000221A7" w:rsidP="000221A7">
      <w:pPr>
        <w:spacing w:before="120" w:after="120" w:line="0" w:lineRule="atLeast"/>
        <w:rPr>
          <w:ins w:id="4773" w:author="李勇" w:date="2017-05-15T12:33:00Z"/>
        </w:rPr>
      </w:pPr>
      <w:ins w:id="4774" w:author="李勇" w:date="2017-05-15T12:33:00Z">
        <w:r>
          <w:tab/>
        </w:r>
        <w:r>
          <w:tab/>
        </w:r>
        <w:r>
          <w:tab/>
        </w:r>
        <w:proofErr w:type="gramStart"/>
        <w:r>
          <w:t>printf(</w:t>
        </w:r>
        <w:proofErr w:type="gramEnd"/>
        <w:r>
          <w:t>" (ERROR_BUFFER_OVERFLOW)\n");</w:t>
        </w:r>
      </w:ins>
    </w:p>
    <w:p w14:paraId="111AFBB5" w14:textId="77777777" w:rsidR="000221A7" w:rsidRDefault="000221A7" w:rsidP="000221A7">
      <w:pPr>
        <w:spacing w:before="120" w:after="120" w:line="0" w:lineRule="atLeast"/>
        <w:rPr>
          <w:ins w:id="4775" w:author="李勇" w:date="2017-05-15T12:33:00Z"/>
        </w:rPr>
      </w:pPr>
      <w:ins w:id="4776" w:author="李勇" w:date="2017-05-15T12:33:00Z">
        <w:r>
          <w:tab/>
        </w:r>
        <w:r>
          <w:tab/>
        </w:r>
        <w:r>
          <w:tab/>
        </w:r>
        <w:proofErr w:type="gramStart"/>
        <w:r>
          <w:t>break</w:t>
        </w:r>
        <w:proofErr w:type="gramEnd"/>
        <w:r>
          <w:t>;</w:t>
        </w:r>
      </w:ins>
    </w:p>
    <w:p w14:paraId="5336F8B7" w14:textId="77777777" w:rsidR="000221A7" w:rsidRDefault="000221A7" w:rsidP="000221A7">
      <w:pPr>
        <w:spacing w:before="120" w:after="120" w:line="0" w:lineRule="atLeast"/>
        <w:rPr>
          <w:ins w:id="4777" w:author="李勇" w:date="2017-05-15T12:33:00Z"/>
        </w:rPr>
      </w:pPr>
      <w:ins w:id="4778" w:author="李勇" w:date="2017-05-15T12:33:00Z">
        <w:r>
          <w:lastRenderedPageBreak/>
          <w:tab/>
        </w:r>
        <w:r>
          <w:tab/>
        </w:r>
        <w:proofErr w:type="gramStart"/>
        <w:r>
          <w:t>case</w:t>
        </w:r>
        <w:proofErr w:type="gramEnd"/>
        <w:r>
          <w:t xml:space="preserve"> ERROR_NOT_FOUND:</w:t>
        </w:r>
      </w:ins>
    </w:p>
    <w:p w14:paraId="7EF05387" w14:textId="77777777" w:rsidR="000221A7" w:rsidRDefault="000221A7" w:rsidP="000221A7">
      <w:pPr>
        <w:spacing w:before="120" w:after="120" w:line="0" w:lineRule="atLeast"/>
        <w:rPr>
          <w:ins w:id="4779" w:author="李勇" w:date="2017-05-15T12:33:00Z"/>
        </w:rPr>
      </w:pPr>
      <w:ins w:id="4780" w:author="李勇" w:date="2017-05-15T12:33:00Z">
        <w:r>
          <w:tab/>
        </w:r>
        <w:r>
          <w:tab/>
        </w:r>
        <w:r>
          <w:tab/>
        </w:r>
        <w:proofErr w:type="gramStart"/>
        <w:r>
          <w:t>printf(</w:t>
        </w:r>
        <w:proofErr w:type="gramEnd"/>
        <w:r>
          <w:t>" (ERROR_NOT_FOUND)\n");</w:t>
        </w:r>
      </w:ins>
    </w:p>
    <w:p w14:paraId="64C15415" w14:textId="77777777" w:rsidR="000221A7" w:rsidRDefault="000221A7" w:rsidP="000221A7">
      <w:pPr>
        <w:spacing w:before="120" w:after="120" w:line="0" w:lineRule="atLeast"/>
        <w:rPr>
          <w:ins w:id="4781" w:author="李勇" w:date="2017-05-15T12:33:00Z"/>
        </w:rPr>
      </w:pPr>
      <w:ins w:id="4782" w:author="李勇" w:date="2017-05-15T12:33:00Z">
        <w:r>
          <w:tab/>
        </w:r>
        <w:r>
          <w:tab/>
        </w:r>
        <w:r>
          <w:tab/>
        </w:r>
        <w:proofErr w:type="gramStart"/>
        <w:r>
          <w:t>break</w:t>
        </w:r>
        <w:proofErr w:type="gramEnd"/>
        <w:r>
          <w:t>;</w:t>
        </w:r>
      </w:ins>
    </w:p>
    <w:p w14:paraId="67C39526" w14:textId="77777777" w:rsidR="000221A7" w:rsidRDefault="000221A7" w:rsidP="000221A7">
      <w:pPr>
        <w:spacing w:before="120" w:after="120" w:line="0" w:lineRule="atLeast"/>
        <w:rPr>
          <w:ins w:id="4783" w:author="李勇" w:date="2017-05-15T12:33:00Z"/>
        </w:rPr>
      </w:pPr>
      <w:ins w:id="4784" w:author="李勇" w:date="2017-05-15T12:33:00Z">
        <w:r>
          <w:tab/>
        </w:r>
        <w:r>
          <w:tab/>
        </w:r>
        <w:proofErr w:type="gramStart"/>
        <w:r>
          <w:t>default</w:t>
        </w:r>
        <w:proofErr w:type="gramEnd"/>
        <w:r>
          <w:t>:</w:t>
        </w:r>
      </w:ins>
    </w:p>
    <w:p w14:paraId="553DC5BE" w14:textId="77777777" w:rsidR="000221A7" w:rsidRDefault="000221A7" w:rsidP="000221A7">
      <w:pPr>
        <w:spacing w:before="120" w:after="120" w:line="0" w:lineRule="atLeast"/>
        <w:rPr>
          <w:ins w:id="4785" w:author="李勇" w:date="2017-05-15T12:33:00Z"/>
        </w:rPr>
      </w:pPr>
      <w:ins w:id="4786" w:author="李勇" w:date="2017-05-15T12:33:00Z">
        <w:r>
          <w:tab/>
        </w:r>
        <w:r>
          <w:tab/>
        </w:r>
        <w:r>
          <w:tab/>
        </w:r>
        <w:proofErr w:type="gramStart"/>
        <w:r>
          <w:t>printf(</w:t>
        </w:r>
        <w:proofErr w:type="gramEnd"/>
        <w:r>
          <w:t>"\n");</w:t>
        </w:r>
      </w:ins>
    </w:p>
    <w:p w14:paraId="3DD7FC4A" w14:textId="77777777" w:rsidR="000221A7" w:rsidRDefault="000221A7" w:rsidP="000221A7">
      <w:pPr>
        <w:spacing w:before="120" w:after="120" w:line="0" w:lineRule="atLeast"/>
        <w:rPr>
          <w:ins w:id="4787" w:author="李勇" w:date="2017-05-15T12:33:00Z"/>
        </w:rPr>
      </w:pPr>
      <w:ins w:id="4788" w:author="李勇" w:date="2017-05-15T12:33:00Z">
        <w:r>
          <w:tab/>
        </w:r>
        <w:r>
          <w:tab/>
        </w:r>
        <w:r>
          <w:tab/>
        </w:r>
        <w:proofErr w:type="gramStart"/>
        <w:r>
          <w:t>break</w:t>
        </w:r>
        <w:proofErr w:type="gramEnd"/>
        <w:r>
          <w:t>;</w:t>
        </w:r>
      </w:ins>
    </w:p>
    <w:p w14:paraId="21F67CCD" w14:textId="77777777" w:rsidR="000221A7" w:rsidRDefault="000221A7" w:rsidP="000221A7">
      <w:pPr>
        <w:spacing w:before="120" w:after="120" w:line="0" w:lineRule="atLeast"/>
        <w:rPr>
          <w:ins w:id="4789" w:author="李勇" w:date="2017-05-15T12:33:00Z"/>
        </w:rPr>
      </w:pPr>
      <w:ins w:id="4790" w:author="李勇" w:date="2017-05-15T12:33:00Z">
        <w:r>
          <w:tab/>
        </w:r>
        <w:r>
          <w:tab/>
          <w:t>}</w:t>
        </w:r>
      </w:ins>
    </w:p>
    <w:p w14:paraId="081E76C1" w14:textId="77777777" w:rsidR="000221A7" w:rsidRDefault="000221A7" w:rsidP="000221A7">
      <w:pPr>
        <w:spacing w:before="120" w:after="120" w:line="0" w:lineRule="atLeast"/>
        <w:rPr>
          <w:ins w:id="4791" w:author="李勇" w:date="2017-05-15T12:33:00Z"/>
        </w:rPr>
      </w:pPr>
      <w:ins w:id="4792" w:author="李勇" w:date="2017-05-15T12:33:00Z">
        <w:r>
          <w:tab/>
        </w:r>
        <w:r>
          <w:tab/>
        </w:r>
        <w:proofErr w:type="gramStart"/>
        <w:r>
          <w:t>return</w:t>
        </w:r>
        <w:proofErr w:type="gramEnd"/>
        <w:r>
          <w:t xml:space="preserve"> FALSE;</w:t>
        </w:r>
      </w:ins>
    </w:p>
    <w:p w14:paraId="13BE7905" w14:textId="77777777" w:rsidR="000221A7" w:rsidRDefault="000221A7" w:rsidP="000221A7">
      <w:pPr>
        <w:spacing w:before="120" w:after="120" w:line="0" w:lineRule="atLeast"/>
        <w:rPr>
          <w:ins w:id="4793" w:author="李勇" w:date="2017-05-15T12:33:00Z"/>
        </w:rPr>
      </w:pPr>
      <w:ins w:id="4794" w:author="李勇" w:date="2017-05-15T12:33:00Z">
        <w:r>
          <w:tab/>
          <w:t>}</w:t>
        </w:r>
      </w:ins>
    </w:p>
    <w:p w14:paraId="0D35836B" w14:textId="77777777" w:rsidR="000221A7" w:rsidRDefault="000221A7" w:rsidP="000221A7">
      <w:pPr>
        <w:spacing w:before="120" w:after="120" w:line="0" w:lineRule="atLeast"/>
        <w:rPr>
          <w:ins w:id="4795" w:author="李勇" w:date="2017-05-15T12:33:00Z"/>
        </w:rPr>
      </w:pPr>
      <w:ins w:id="4796" w:author="李勇" w:date="2017-05-15T12:33:00Z">
        <w:r>
          <w:t>}</w:t>
        </w:r>
      </w:ins>
    </w:p>
    <w:p w14:paraId="58FF681A" w14:textId="77777777" w:rsidR="000221A7" w:rsidRDefault="000221A7" w:rsidP="000221A7">
      <w:pPr>
        <w:pStyle w:val="af1"/>
        <w:numPr>
          <w:ilvl w:val="0"/>
          <w:numId w:val="9"/>
        </w:numPr>
        <w:spacing w:before="120" w:after="120"/>
        <w:ind w:firstLineChars="0"/>
        <w:rPr>
          <w:ins w:id="4797" w:author="李勇" w:date="2017-05-15T12:33:00Z"/>
        </w:rPr>
      </w:pPr>
      <w:ins w:id="4798" w:author="李勇" w:date="2017-05-15T12:33:00Z">
        <w:r>
          <w:rPr>
            <w:rFonts w:hint="eastAsia"/>
          </w:rPr>
          <w:t>数据包的构建</w:t>
        </w:r>
      </w:ins>
    </w:p>
    <w:p w14:paraId="59498B2E" w14:textId="77777777" w:rsidR="000221A7" w:rsidRDefault="000221A7" w:rsidP="000221A7">
      <w:pPr>
        <w:spacing w:before="120" w:after="120"/>
        <w:ind w:firstLine="420"/>
        <w:rPr>
          <w:ins w:id="4799" w:author="李勇" w:date="2017-05-15T12:33:00Z"/>
        </w:rPr>
      </w:pPr>
      <w:ins w:id="4800" w:author="李勇" w:date="2017-05-15T12:33:00Z">
        <w:r>
          <w:rPr>
            <w:rFonts w:hint="eastAsia"/>
          </w:rPr>
          <w:t>构建</w:t>
        </w:r>
        <w:r>
          <w:rPr>
            <w:rFonts w:hint="eastAsia"/>
          </w:rPr>
          <w:t>UDP</w:t>
        </w:r>
        <w:r>
          <w:rPr>
            <w:rFonts w:hint="eastAsia"/>
          </w:rPr>
          <w:t>数据包时，需要使用</w:t>
        </w:r>
        <w:r w:rsidRPr="008776FD">
          <w:t>CalculateIPChecksum</w:t>
        </w:r>
        <w:r>
          <w:rPr>
            <w:rFonts w:hint="eastAsia"/>
          </w:rPr>
          <w:t>函数校验</w:t>
        </w:r>
        <w:r>
          <w:rPr>
            <w:rFonts w:hint="eastAsia"/>
          </w:rPr>
          <w:t>IP</w:t>
        </w:r>
        <w:r>
          <w:rPr>
            <w:rFonts w:hint="eastAsia"/>
          </w:rPr>
          <w:t>头部，使用</w:t>
        </w:r>
        <w:r w:rsidRPr="008776FD">
          <w:t>CalculateUDPChecksum</w:t>
        </w:r>
        <w:r>
          <w:rPr>
            <w:rFonts w:hint="eastAsia"/>
          </w:rPr>
          <w:t>函数校验</w:t>
        </w:r>
        <w:r>
          <w:rPr>
            <w:rFonts w:hint="eastAsia"/>
          </w:rPr>
          <w:t>UDP</w:t>
        </w:r>
        <w:r>
          <w:rPr>
            <w:rFonts w:hint="eastAsia"/>
          </w:rPr>
          <w:t>头部，根据数据包的结构组装好数据包即可。</w:t>
        </w:r>
      </w:ins>
    </w:p>
    <w:p w14:paraId="756D4677" w14:textId="77777777" w:rsidR="000221A7" w:rsidRDefault="000221A7" w:rsidP="000221A7">
      <w:pPr>
        <w:spacing w:before="120" w:after="120"/>
        <w:rPr>
          <w:ins w:id="4801" w:author="李勇" w:date="2017-05-15T12:33:00Z"/>
        </w:rPr>
      </w:pPr>
      <w:proofErr w:type="gramStart"/>
      <w:ins w:id="4802" w:author="李勇" w:date="2017-05-15T12:33:00Z">
        <w:r>
          <w:t>void</w:t>
        </w:r>
        <w:proofErr w:type="gramEnd"/>
        <w:r>
          <w:t xml:space="preserve"> RawPacket::CreatePacket</w:t>
        </w:r>
      </w:ins>
    </w:p>
    <w:p w14:paraId="7C352C80" w14:textId="77777777" w:rsidR="000221A7" w:rsidRDefault="000221A7" w:rsidP="000221A7">
      <w:pPr>
        <w:spacing w:before="120" w:after="120"/>
        <w:rPr>
          <w:ins w:id="4803" w:author="李勇" w:date="2017-05-15T12:33:00Z"/>
        </w:rPr>
      </w:pPr>
      <w:ins w:id="4804" w:author="李勇" w:date="2017-05-15T12:33:00Z">
        <w:r>
          <w:t>(</w:t>
        </w:r>
        <w:proofErr w:type="gramStart"/>
        <w:r>
          <w:t>unsigned</w:t>
        </w:r>
        <w:proofErr w:type="gramEnd"/>
        <w:r>
          <w:t xml:space="preserve"> char* SourceMAC,</w:t>
        </w:r>
      </w:ins>
    </w:p>
    <w:p w14:paraId="1EF932A6" w14:textId="77777777" w:rsidR="000221A7" w:rsidRDefault="000221A7" w:rsidP="000221A7">
      <w:pPr>
        <w:spacing w:before="120" w:after="120"/>
        <w:rPr>
          <w:ins w:id="4805" w:author="李勇" w:date="2017-05-15T12:33:00Z"/>
        </w:rPr>
      </w:pPr>
      <w:proofErr w:type="gramStart"/>
      <w:ins w:id="4806" w:author="李勇" w:date="2017-05-15T12:33:00Z">
        <w:r>
          <w:t>unsigned</w:t>
        </w:r>
        <w:proofErr w:type="gramEnd"/>
        <w:r>
          <w:t xml:space="preserve"> char* DestinationMAC,</w:t>
        </w:r>
      </w:ins>
    </w:p>
    <w:p w14:paraId="5918BF6D" w14:textId="77777777" w:rsidR="000221A7" w:rsidRDefault="000221A7" w:rsidP="000221A7">
      <w:pPr>
        <w:spacing w:before="120" w:after="120"/>
        <w:rPr>
          <w:ins w:id="4807" w:author="李勇" w:date="2017-05-15T12:33:00Z"/>
        </w:rPr>
      </w:pPr>
      <w:proofErr w:type="gramStart"/>
      <w:ins w:id="4808" w:author="李勇" w:date="2017-05-15T12:33:00Z">
        <w:r>
          <w:t>unsigned</w:t>
        </w:r>
        <w:proofErr w:type="gramEnd"/>
        <w:r>
          <w:t xml:space="preserve"> int   SourceIP,</w:t>
        </w:r>
      </w:ins>
    </w:p>
    <w:p w14:paraId="2574B07C" w14:textId="77777777" w:rsidR="000221A7" w:rsidRDefault="000221A7" w:rsidP="000221A7">
      <w:pPr>
        <w:spacing w:before="120" w:after="120"/>
        <w:rPr>
          <w:ins w:id="4809" w:author="李勇" w:date="2017-05-15T12:33:00Z"/>
        </w:rPr>
      </w:pPr>
      <w:proofErr w:type="gramStart"/>
      <w:ins w:id="4810" w:author="李勇" w:date="2017-05-15T12:33:00Z">
        <w:r>
          <w:t>unsigned</w:t>
        </w:r>
        <w:proofErr w:type="gramEnd"/>
        <w:r>
          <w:t xml:space="preserve"> int   DestIP,</w:t>
        </w:r>
      </w:ins>
    </w:p>
    <w:p w14:paraId="08A35081" w14:textId="77777777" w:rsidR="000221A7" w:rsidRDefault="000221A7" w:rsidP="000221A7">
      <w:pPr>
        <w:spacing w:before="120" w:after="120"/>
        <w:rPr>
          <w:ins w:id="4811" w:author="李勇" w:date="2017-05-15T12:33:00Z"/>
        </w:rPr>
      </w:pPr>
      <w:proofErr w:type="gramStart"/>
      <w:ins w:id="4812" w:author="李勇" w:date="2017-05-15T12:33:00Z">
        <w:r>
          <w:t>unsigned</w:t>
        </w:r>
        <w:proofErr w:type="gramEnd"/>
        <w:r>
          <w:t xml:space="preserve"> short SourcePort,</w:t>
        </w:r>
      </w:ins>
    </w:p>
    <w:p w14:paraId="7C5414F7" w14:textId="77777777" w:rsidR="000221A7" w:rsidRDefault="000221A7" w:rsidP="000221A7">
      <w:pPr>
        <w:spacing w:before="120" w:after="120"/>
        <w:rPr>
          <w:ins w:id="4813" w:author="李勇" w:date="2017-05-15T12:33:00Z"/>
        </w:rPr>
      </w:pPr>
      <w:proofErr w:type="gramStart"/>
      <w:ins w:id="4814" w:author="李勇" w:date="2017-05-15T12:33:00Z">
        <w:r>
          <w:t>unsigned</w:t>
        </w:r>
        <w:proofErr w:type="gramEnd"/>
        <w:r>
          <w:t xml:space="preserve"> short DestinationPort,</w:t>
        </w:r>
      </w:ins>
    </w:p>
    <w:p w14:paraId="40B53919" w14:textId="77777777" w:rsidR="000221A7" w:rsidRDefault="000221A7" w:rsidP="000221A7">
      <w:pPr>
        <w:spacing w:before="120" w:after="120"/>
        <w:rPr>
          <w:ins w:id="4815" w:author="李勇" w:date="2017-05-15T12:33:00Z"/>
        </w:rPr>
      </w:pPr>
      <w:proofErr w:type="gramStart"/>
      <w:ins w:id="4816" w:author="李勇" w:date="2017-05-15T12:33:00Z">
        <w:r>
          <w:t>unsigned</w:t>
        </w:r>
        <w:proofErr w:type="gramEnd"/>
        <w:r>
          <w:t xml:space="preserve"> char* UserData,</w:t>
        </w:r>
      </w:ins>
    </w:p>
    <w:p w14:paraId="035C472E" w14:textId="77777777" w:rsidR="000221A7" w:rsidRDefault="000221A7" w:rsidP="000221A7">
      <w:pPr>
        <w:spacing w:before="120" w:after="120"/>
        <w:rPr>
          <w:ins w:id="4817" w:author="李勇" w:date="2017-05-15T12:33:00Z"/>
        </w:rPr>
      </w:pPr>
      <w:proofErr w:type="gramStart"/>
      <w:ins w:id="4818" w:author="李勇" w:date="2017-05-15T12:33:00Z">
        <w:r>
          <w:t>unsigned</w:t>
        </w:r>
        <w:proofErr w:type="gramEnd"/>
        <w:r>
          <w:t xml:space="preserve"> int   UserDataLen)</w:t>
        </w:r>
      </w:ins>
    </w:p>
    <w:p w14:paraId="0623740D" w14:textId="77777777" w:rsidR="000221A7" w:rsidRDefault="000221A7" w:rsidP="000221A7">
      <w:pPr>
        <w:spacing w:before="120" w:after="120"/>
        <w:rPr>
          <w:ins w:id="4819" w:author="李勇" w:date="2017-05-15T12:33:00Z"/>
        </w:rPr>
      </w:pPr>
      <w:ins w:id="4820" w:author="李勇" w:date="2017-05-15T12:33:00Z">
        <w:r>
          <w:t>{</w:t>
        </w:r>
      </w:ins>
    </w:p>
    <w:p w14:paraId="1927BD04" w14:textId="77777777" w:rsidR="000221A7" w:rsidRDefault="000221A7" w:rsidP="000221A7">
      <w:pPr>
        <w:spacing w:before="120" w:after="120"/>
        <w:rPr>
          <w:ins w:id="4821" w:author="李勇" w:date="2017-05-15T12:33:00Z"/>
        </w:rPr>
      </w:pPr>
      <w:ins w:id="4822" w:author="李勇" w:date="2017-05-15T12:33:00Z">
        <w:r>
          <w:tab/>
          <w:t>RawPacket::UserDataLen = UserDataLen;</w:t>
        </w:r>
      </w:ins>
    </w:p>
    <w:p w14:paraId="248AEEF6" w14:textId="77777777" w:rsidR="000221A7" w:rsidRDefault="000221A7" w:rsidP="000221A7">
      <w:pPr>
        <w:spacing w:before="120" w:after="120"/>
        <w:rPr>
          <w:ins w:id="4823" w:author="李勇" w:date="2017-05-15T12:33:00Z"/>
        </w:rPr>
      </w:pPr>
      <w:ins w:id="4824" w:author="李勇" w:date="2017-05-15T12:33:00Z">
        <w:r>
          <w:tab/>
          <w:t xml:space="preserve">FinalPacket = new unsigned </w:t>
        </w:r>
        <w:proofErr w:type="gramStart"/>
        <w:r>
          <w:t>char[</w:t>
        </w:r>
        <w:proofErr w:type="gramEnd"/>
        <w:r>
          <w:t xml:space="preserve">UserDataLen + 42]; // Reserve enough memory for the length of the data plus 42 bytes of headers </w:t>
        </w:r>
      </w:ins>
    </w:p>
    <w:p w14:paraId="00FE292A" w14:textId="77777777" w:rsidR="000221A7" w:rsidRPr="000F5F92" w:rsidRDefault="000221A7" w:rsidP="000221A7">
      <w:pPr>
        <w:spacing w:before="120" w:after="120"/>
        <w:rPr>
          <w:ins w:id="4825" w:author="李勇" w:date="2017-05-15T12:33:00Z"/>
        </w:rPr>
      </w:pPr>
      <w:ins w:id="4826" w:author="李勇" w:date="2017-05-15T12:33:00Z">
        <w:r>
          <w:tab/>
          <w:t>USHORT TotalLen = UserDataLen + 20 + 8; // IP Header uses length of data plus length of ip header (usually 20 bytes) plus lenght of udp header (usually 8)</w:t>
        </w:r>
      </w:ins>
    </w:p>
    <w:p w14:paraId="317DE2E9" w14:textId="77777777" w:rsidR="000221A7" w:rsidRDefault="000221A7" w:rsidP="000221A7">
      <w:pPr>
        <w:spacing w:before="120" w:after="120"/>
        <w:rPr>
          <w:ins w:id="4827" w:author="李勇" w:date="2017-05-15T12:33:00Z"/>
        </w:rPr>
      </w:pPr>
      <w:ins w:id="4828" w:author="李勇" w:date="2017-05-15T12:33:00Z">
        <w:r>
          <w:lastRenderedPageBreak/>
          <w:tab/>
          <w:t>//Beginning of Ethernet II Header</w:t>
        </w:r>
      </w:ins>
    </w:p>
    <w:p w14:paraId="4576D664" w14:textId="77777777" w:rsidR="000221A7" w:rsidRDefault="000221A7" w:rsidP="000221A7">
      <w:pPr>
        <w:spacing w:before="120" w:after="120"/>
        <w:rPr>
          <w:ins w:id="4829" w:author="李勇" w:date="2017-05-15T12:33:00Z"/>
        </w:rPr>
      </w:pPr>
      <w:ins w:id="4830" w:author="李勇" w:date="2017-05-15T12:33:00Z">
        <w:r>
          <w:tab/>
        </w:r>
        <w:proofErr w:type="gramStart"/>
        <w:r>
          <w:t>memcpy(</w:t>
        </w:r>
        <w:proofErr w:type="gramEnd"/>
        <w:r>
          <w:t>(void*)FinalPacket, (void*)DestinationMAC, 6);</w:t>
        </w:r>
      </w:ins>
    </w:p>
    <w:p w14:paraId="7B0BA62F" w14:textId="77777777" w:rsidR="000221A7" w:rsidRDefault="000221A7" w:rsidP="000221A7">
      <w:pPr>
        <w:spacing w:before="120" w:after="120"/>
        <w:rPr>
          <w:ins w:id="4831" w:author="李勇" w:date="2017-05-15T12:33:00Z"/>
        </w:rPr>
      </w:pPr>
      <w:ins w:id="4832" w:author="李勇" w:date="2017-05-15T12:33:00Z">
        <w:r>
          <w:tab/>
        </w:r>
        <w:proofErr w:type="gramStart"/>
        <w:r>
          <w:t>memcpy(</w:t>
        </w:r>
        <w:proofErr w:type="gramEnd"/>
        <w:r>
          <w:t>(void*)(FinalPacket + 6), (void*)SourceMAC, 6);</w:t>
        </w:r>
      </w:ins>
    </w:p>
    <w:p w14:paraId="08F35828" w14:textId="77777777" w:rsidR="000221A7" w:rsidRDefault="000221A7" w:rsidP="000221A7">
      <w:pPr>
        <w:spacing w:before="120" w:after="120"/>
        <w:rPr>
          <w:ins w:id="4833" w:author="李勇" w:date="2017-05-15T12:33:00Z"/>
        </w:rPr>
      </w:pPr>
      <w:ins w:id="4834" w:author="李勇" w:date="2017-05-15T12:33:00Z">
        <w:r>
          <w:tab/>
          <w:t>USHORT TmpType = 8;</w:t>
        </w:r>
      </w:ins>
    </w:p>
    <w:p w14:paraId="7A89AC67" w14:textId="77777777" w:rsidR="000221A7" w:rsidRDefault="000221A7" w:rsidP="000221A7">
      <w:pPr>
        <w:spacing w:before="120" w:after="120"/>
        <w:rPr>
          <w:ins w:id="4835" w:author="李勇" w:date="2017-05-15T12:33:00Z"/>
        </w:rPr>
      </w:pPr>
      <w:ins w:id="4836" w:author="李勇" w:date="2017-05-15T12:33:00Z">
        <w:r>
          <w:tab/>
          <w:t>//USHORT TmpType = 0x8864;</w:t>
        </w:r>
      </w:ins>
    </w:p>
    <w:p w14:paraId="0EA7DC43" w14:textId="77777777" w:rsidR="000221A7" w:rsidRDefault="000221A7" w:rsidP="000221A7">
      <w:pPr>
        <w:spacing w:before="120" w:after="120"/>
        <w:rPr>
          <w:ins w:id="4837" w:author="李勇" w:date="2017-05-15T12:33:00Z"/>
        </w:rPr>
      </w:pPr>
      <w:ins w:id="4838" w:author="李勇" w:date="2017-05-15T12:33:00Z">
        <w:r>
          <w:tab/>
        </w:r>
        <w:proofErr w:type="gramStart"/>
        <w:r>
          <w:t>memcpy(</w:t>
        </w:r>
        <w:proofErr w:type="gramEnd"/>
        <w:r>
          <w:t>(void*)(FinalPacket + 12), (void*)&amp;TmpType, 2); //The type of protocol used. (USHORT) Type 0x08 is UDP. You can change this for other protocols (e.g. TCP)</w:t>
        </w:r>
      </w:ins>
    </w:p>
    <w:p w14:paraId="58B9BF18" w14:textId="77777777" w:rsidR="000221A7" w:rsidRDefault="000221A7" w:rsidP="000221A7">
      <w:pPr>
        <w:spacing w:before="120" w:after="120"/>
        <w:rPr>
          <w:ins w:id="4839" w:author="李勇" w:date="2017-05-15T12:33:00Z"/>
        </w:rPr>
      </w:pPr>
    </w:p>
    <w:p w14:paraId="68E4E3DE" w14:textId="77777777" w:rsidR="000221A7" w:rsidRDefault="000221A7" w:rsidP="000221A7">
      <w:pPr>
        <w:spacing w:before="120" w:after="120"/>
        <w:rPr>
          <w:ins w:id="4840" w:author="李勇" w:date="2017-05-15T12:33:00Z"/>
        </w:rPr>
      </w:pPr>
    </w:p>
    <w:p w14:paraId="3006A7EC" w14:textId="77777777" w:rsidR="000221A7" w:rsidRDefault="000221A7" w:rsidP="000221A7">
      <w:pPr>
        <w:spacing w:before="120" w:after="120"/>
        <w:rPr>
          <w:ins w:id="4841" w:author="李勇" w:date="2017-05-15T12:33:00Z"/>
        </w:rPr>
      </w:pPr>
      <w:ins w:id="4842" w:author="李勇" w:date="2017-05-15T12:33:00Z">
        <w:r>
          <w:tab/>
          <w:t>// Beginning of IP Header</w:t>
        </w:r>
      </w:ins>
    </w:p>
    <w:p w14:paraId="0A64CE45" w14:textId="77777777" w:rsidR="000221A7" w:rsidRDefault="000221A7" w:rsidP="000221A7">
      <w:pPr>
        <w:spacing w:before="120" w:after="120"/>
        <w:rPr>
          <w:ins w:id="4843" w:author="李勇" w:date="2017-05-15T12:33:00Z"/>
        </w:rPr>
      </w:pPr>
      <w:ins w:id="4844" w:author="李勇" w:date="2017-05-15T12:33:00Z">
        <w:r>
          <w:tab/>
        </w:r>
        <w:proofErr w:type="gramStart"/>
        <w:r>
          <w:t>memcpy(</w:t>
        </w:r>
        <w:proofErr w:type="gramEnd"/>
        <w:r>
          <w:t>(void*)(FinalPacket + 14), (void*)"\x45", 1); //The Version (4) in the first 3 bits  and the header length on the last 5. (Im not sure, if someone could correct me plz do)</w:t>
        </w:r>
      </w:ins>
    </w:p>
    <w:p w14:paraId="5849F61F" w14:textId="77777777" w:rsidR="000221A7" w:rsidRDefault="000221A7" w:rsidP="000221A7">
      <w:pPr>
        <w:spacing w:before="120" w:after="120"/>
        <w:rPr>
          <w:ins w:id="4845" w:author="李勇" w:date="2017-05-15T12:33:00Z"/>
        </w:rPr>
      </w:pPr>
      <w:ins w:id="4846" w:author="李勇" w:date="2017-05-15T12:33:00Z">
        <w:r>
          <w:tab/>
          <w:t xml:space="preserve">//If you wanna do any IPv6 stuff, you will need to change this. </w:t>
        </w:r>
        <w:proofErr w:type="gramStart"/>
        <w:r>
          <w:t>but</w:t>
        </w:r>
        <w:proofErr w:type="gramEnd"/>
        <w:r>
          <w:t xml:space="preserve"> i still don't know how to do ipv6 myself =s </w:t>
        </w:r>
      </w:ins>
    </w:p>
    <w:p w14:paraId="2873E0ED" w14:textId="77777777" w:rsidR="000221A7" w:rsidRDefault="000221A7" w:rsidP="000221A7">
      <w:pPr>
        <w:spacing w:before="120" w:after="120"/>
        <w:rPr>
          <w:ins w:id="4847" w:author="李勇" w:date="2017-05-15T12:33:00Z"/>
        </w:rPr>
      </w:pPr>
      <w:ins w:id="4848" w:author="李勇" w:date="2017-05-15T12:33:00Z">
        <w:r>
          <w:tab/>
        </w:r>
        <w:proofErr w:type="gramStart"/>
        <w:r>
          <w:t>memcpy(</w:t>
        </w:r>
        <w:proofErr w:type="gramEnd"/>
        <w:r>
          <w:t xml:space="preserve">(void*)(FinalPacket + 15), (void*)"\x00", 1); //Differntiated services field. Usually 0 </w:t>
        </w:r>
      </w:ins>
    </w:p>
    <w:p w14:paraId="00889987" w14:textId="77777777" w:rsidR="000221A7" w:rsidRDefault="000221A7" w:rsidP="000221A7">
      <w:pPr>
        <w:spacing w:before="120" w:after="120"/>
        <w:rPr>
          <w:ins w:id="4849" w:author="李勇" w:date="2017-05-15T12:33:00Z"/>
        </w:rPr>
      </w:pPr>
      <w:ins w:id="4850" w:author="李勇" w:date="2017-05-15T12:33:00Z">
        <w:r>
          <w:tab/>
          <w:t xml:space="preserve">TmpType = </w:t>
        </w:r>
        <w:proofErr w:type="gramStart"/>
        <w:r>
          <w:t>htons(</w:t>
        </w:r>
        <w:proofErr w:type="gramEnd"/>
        <w:r>
          <w:t>TotalLen);</w:t>
        </w:r>
      </w:ins>
    </w:p>
    <w:p w14:paraId="137670B7" w14:textId="77777777" w:rsidR="000221A7" w:rsidRDefault="000221A7" w:rsidP="000221A7">
      <w:pPr>
        <w:spacing w:before="120" w:after="120"/>
        <w:rPr>
          <w:ins w:id="4851" w:author="李勇" w:date="2017-05-15T12:33:00Z"/>
        </w:rPr>
      </w:pPr>
      <w:ins w:id="4852" w:author="李勇" w:date="2017-05-15T12:33:00Z">
        <w:r>
          <w:tab/>
        </w:r>
        <w:proofErr w:type="gramStart"/>
        <w:r>
          <w:t>memcpy(</w:t>
        </w:r>
        <w:proofErr w:type="gramEnd"/>
        <w:r>
          <w:t>(void*)(FinalPacket + 16), (void*)&amp;TmpType, 2);</w:t>
        </w:r>
      </w:ins>
    </w:p>
    <w:p w14:paraId="41CED773" w14:textId="77777777" w:rsidR="000221A7" w:rsidRDefault="000221A7" w:rsidP="000221A7">
      <w:pPr>
        <w:spacing w:before="120" w:after="120"/>
        <w:rPr>
          <w:ins w:id="4853" w:author="李勇" w:date="2017-05-15T12:33:00Z"/>
        </w:rPr>
      </w:pPr>
      <w:ins w:id="4854" w:author="李勇" w:date="2017-05-15T12:33:00Z">
        <w:r>
          <w:tab/>
          <w:t xml:space="preserve">TmpType = </w:t>
        </w:r>
        <w:proofErr w:type="gramStart"/>
        <w:r>
          <w:t>htons(</w:t>
        </w:r>
        <w:proofErr w:type="gramEnd"/>
        <w:r>
          <w:t>0x1337);</w:t>
        </w:r>
      </w:ins>
    </w:p>
    <w:p w14:paraId="372C3A3F" w14:textId="77777777" w:rsidR="000221A7" w:rsidRDefault="000221A7" w:rsidP="000221A7">
      <w:pPr>
        <w:spacing w:before="120" w:after="120"/>
        <w:rPr>
          <w:ins w:id="4855" w:author="李勇" w:date="2017-05-15T12:33:00Z"/>
        </w:rPr>
      </w:pPr>
      <w:ins w:id="4856" w:author="李勇" w:date="2017-05-15T12:33:00Z">
        <w:r>
          <w:tab/>
        </w:r>
        <w:proofErr w:type="gramStart"/>
        <w:r>
          <w:t>memcpy(</w:t>
        </w:r>
        <w:proofErr w:type="gramEnd"/>
        <w:r>
          <w:t xml:space="preserve">(void*)(FinalPacket + 18), (void*)&amp;TmpType, 2);// Identification. Usually not needed to be anything specific, </w:t>
        </w:r>
        <w:proofErr w:type="gramStart"/>
        <w:r>
          <w:t>esp</w:t>
        </w:r>
        <w:proofErr w:type="gramEnd"/>
        <w:r>
          <w:t xml:space="preserve"> in udp. 2 bytes (Here it is 0x1337</w:t>
        </w:r>
      </w:ins>
    </w:p>
    <w:p w14:paraId="36C34E6A" w14:textId="77777777" w:rsidR="000221A7" w:rsidRDefault="000221A7" w:rsidP="000221A7">
      <w:pPr>
        <w:spacing w:before="120" w:after="120"/>
        <w:rPr>
          <w:ins w:id="4857" w:author="李勇" w:date="2017-05-15T12:33:00Z"/>
        </w:rPr>
      </w:pPr>
      <w:ins w:id="4858" w:author="李勇" w:date="2017-05-15T12:33:00Z">
        <w:r>
          <w:tab/>
        </w:r>
        <w:proofErr w:type="gramStart"/>
        <w:r>
          <w:t>memcpy(</w:t>
        </w:r>
        <w:proofErr w:type="gramEnd"/>
        <w:r>
          <w:t xml:space="preserve">(void*)(FinalPacket + 20), (void*)"\x00", 1); // Flags. These are not usually used in UDP either, more used in TCP for fragmentation and syn acks i think </w:t>
        </w:r>
      </w:ins>
    </w:p>
    <w:p w14:paraId="7DA415F1" w14:textId="77777777" w:rsidR="000221A7" w:rsidRDefault="000221A7" w:rsidP="000221A7">
      <w:pPr>
        <w:spacing w:before="120" w:after="120"/>
        <w:rPr>
          <w:ins w:id="4859" w:author="李勇" w:date="2017-05-15T12:33:00Z"/>
        </w:rPr>
      </w:pPr>
      <w:ins w:id="4860" w:author="李勇" w:date="2017-05-15T12:33:00Z">
        <w:r>
          <w:tab/>
        </w:r>
        <w:proofErr w:type="gramStart"/>
        <w:r>
          <w:t>memcpy(</w:t>
        </w:r>
        <w:proofErr w:type="gramEnd"/>
        <w:r>
          <w:t>(void*)(FinalPacket + 21), (void*)"\x00", 1); // Offset</w:t>
        </w:r>
      </w:ins>
    </w:p>
    <w:p w14:paraId="1AEAABCD" w14:textId="77777777" w:rsidR="000221A7" w:rsidRDefault="000221A7" w:rsidP="000221A7">
      <w:pPr>
        <w:spacing w:before="120" w:after="120"/>
        <w:rPr>
          <w:ins w:id="4861" w:author="李勇" w:date="2017-05-15T12:33:00Z"/>
        </w:rPr>
      </w:pPr>
      <w:ins w:id="4862" w:author="李勇" w:date="2017-05-15T12:33:00Z">
        <w:r>
          <w:tab/>
        </w:r>
        <w:proofErr w:type="gramStart"/>
        <w:r>
          <w:t>memcpy(</w:t>
        </w:r>
        <w:proofErr w:type="gramEnd"/>
        <w:r>
          <w:t>(void*)(FinalPacket + 22), (void*)"\x80", 1); // Time to live. Determines the amount of time the packet can spend trying to get to the other computer. (I see 128 used often for this)</w:t>
        </w:r>
      </w:ins>
    </w:p>
    <w:p w14:paraId="37CD84A8" w14:textId="77777777" w:rsidR="000221A7" w:rsidRDefault="000221A7" w:rsidP="000221A7">
      <w:pPr>
        <w:spacing w:before="120" w:after="120"/>
        <w:rPr>
          <w:ins w:id="4863" w:author="李勇" w:date="2017-05-15T12:33:00Z"/>
        </w:rPr>
      </w:pPr>
      <w:ins w:id="4864" w:author="李勇" w:date="2017-05-15T12:33:00Z">
        <w:r>
          <w:lastRenderedPageBreak/>
          <w:tab/>
        </w:r>
        <w:proofErr w:type="gramStart"/>
        <w:r>
          <w:t>memcpy(</w:t>
        </w:r>
        <w:proofErr w:type="gramEnd"/>
        <w:r>
          <w:t>(void*)(FinalPacket + 23), (void*)"\x11", 1);// Protocol. UDP is 0x11 (17) TCP is 6 ICMP is 1 etc</w:t>
        </w:r>
      </w:ins>
    </w:p>
    <w:p w14:paraId="6266E8D0" w14:textId="77777777" w:rsidR="000221A7" w:rsidRDefault="000221A7" w:rsidP="000221A7">
      <w:pPr>
        <w:spacing w:before="120" w:after="120"/>
        <w:rPr>
          <w:ins w:id="4865" w:author="李勇" w:date="2017-05-15T12:33:00Z"/>
        </w:rPr>
      </w:pPr>
      <w:ins w:id="4866" w:author="李勇" w:date="2017-05-15T12:33:00Z">
        <w:r>
          <w:tab/>
        </w:r>
        <w:proofErr w:type="gramStart"/>
        <w:r>
          <w:t>memcpy(</w:t>
        </w:r>
        <w:proofErr w:type="gramEnd"/>
        <w:r>
          <w:t xml:space="preserve">(void*)(FinalPacket + 24), (void*)"\x00\x00", 2); //checksum </w:t>
        </w:r>
      </w:ins>
    </w:p>
    <w:p w14:paraId="20FE4DDA" w14:textId="77777777" w:rsidR="000221A7" w:rsidRDefault="000221A7" w:rsidP="000221A7">
      <w:pPr>
        <w:spacing w:before="120" w:after="120"/>
        <w:rPr>
          <w:ins w:id="4867" w:author="李勇" w:date="2017-05-15T12:33:00Z"/>
        </w:rPr>
      </w:pPr>
      <w:ins w:id="4868" w:author="李勇" w:date="2017-05-15T12:33:00Z">
        <w:r>
          <w:tab/>
        </w:r>
        <w:proofErr w:type="gramStart"/>
        <w:r>
          <w:t>memcpy(</w:t>
        </w:r>
        <w:proofErr w:type="gramEnd"/>
        <w:r>
          <w:t>(void*)(FinalPacket + 26), (void*)&amp;SourceIP, 4); //inet_addr does htonl() for us</w:t>
        </w:r>
      </w:ins>
    </w:p>
    <w:p w14:paraId="56FD7950" w14:textId="77777777" w:rsidR="000221A7" w:rsidRDefault="000221A7" w:rsidP="000221A7">
      <w:pPr>
        <w:spacing w:before="120" w:after="120"/>
        <w:rPr>
          <w:ins w:id="4869" w:author="李勇" w:date="2017-05-15T12:33:00Z"/>
        </w:rPr>
      </w:pPr>
      <w:ins w:id="4870" w:author="李勇" w:date="2017-05-15T12:33:00Z">
        <w:r>
          <w:tab/>
        </w:r>
        <w:proofErr w:type="gramStart"/>
        <w:r>
          <w:t>memcpy(</w:t>
        </w:r>
        <w:proofErr w:type="gramEnd"/>
        <w:r>
          <w:t>(void*)(FinalPacket + 30), (void*)&amp;DestIP, 4);</w:t>
        </w:r>
      </w:ins>
    </w:p>
    <w:p w14:paraId="5523D917" w14:textId="77777777" w:rsidR="000221A7" w:rsidRDefault="000221A7" w:rsidP="000221A7">
      <w:pPr>
        <w:spacing w:before="120" w:after="120"/>
        <w:rPr>
          <w:ins w:id="4871" w:author="李勇" w:date="2017-05-15T12:33:00Z"/>
        </w:rPr>
      </w:pPr>
      <w:ins w:id="4872" w:author="李勇" w:date="2017-05-15T12:33:00Z">
        <w:r>
          <w:tab/>
          <w:t>//Beginning of UDP Header</w:t>
        </w:r>
      </w:ins>
    </w:p>
    <w:p w14:paraId="5B4C17D4" w14:textId="77777777" w:rsidR="000221A7" w:rsidRDefault="000221A7" w:rsidP="000221A7">
      <w:pPr>
        <w:spacing w:before="120" w:after="120"/>
        <w:rPr>
          <w:ins w:id="4873" w:author="李勇" w:date="2017-05-15T12:33:00Z"/>
        </w:rPr>
      </w:pPr>
      <w:ins w:id="4874" w:author="李勇" w:date="2017-05-15T12:33:00Z">
        <w:r>
          <w:tab/>
          <w:t xml:space="preserve">TmpType = </w:t>
        </w:r>
        <w:proofErr w:type="gramStart"/>
        <w:r>
          <w:t>htons(</w:t>
        </w:r>
        <w:proofErr w:type="gramEnd"/>
        <w:r>
          <w:t>SourcePort);</w:t>
        </w:r>
      </w:ins>
    </w:p>
    <w:p w14:paraId="113AFD01" w14:textId="77777777" w:rsidR="000221A7" w:rsidRDefault="000221A7" w:rsidP="000221A7">
      <w:pPr>
        <w:spacing w:before="120" w:after="120"/>
        <w:rPr>
          <w:ins w:id="4875" w:author="李勇" w:date="2017-05-15T12:33:00Z"/>
        </w:rPr>
      </w:pPr>
      <w:ins w:id="4876" w:author="李勇" w:date="2017-05-15T12:33:00Z">
        <w:r>
          <w:tab/>
        </w:r>
        <w:proofErr w:type="gramStart"/>
        <w:r>
          <w:t>memcpy(</w:t>
        </w:r>
        <w:proofErr w:type="gramEnd"/>
        <w:r>
          <w:t>(void*)(FinalPacket + 34), (void*)&amp;TmpType, 2);</w:t>
        </w:r>
      </w:ins>
    </w:p>
    <w:p w14:paraId="1F08D2CD" w14:textId="77777777" w:rsidR="000221A7" w:rsidRDefault="000221A7" w:rsidP="000221A7">
      <w:pPr>
        <w:spacing w:before="120" w:after="120"/>
        <w:rPr>
          <w:ins w:id="4877" w:author="李勇" w:date="2017-05-15T12:33:00Z"/>
        </w:rPr>
      </w:pPr>
      <w:ins w:id="4878" w:author="李勇" w:date="2017-05-15T12:33:00Z">
        <w:r>
          <w:tab/>
          <w:t xml:space="preserve">TmpType = </w:t>
        </w:r>
        <w:proofErr w:type="gramStart"/>
        <w:r>
          <w:t>htons(</w:t>
        </w:r>
        <w:proofErr w:type="gramEnd"/>
        <w:r>
          <w:t>DestinationPort);</w:t>
        </w:r>
      </w:ins>
    </w:p>
    <w:p w14:paraId="308BC83B" w14:textId="77777777" w:rsidR="000221A7" w:rsidRDefault="000221A7" w:rsidP="000221A7">
      <w:pPr>
        <w:spacing w:before="120" w:after="120"/>
        <w:rPr>
          <w:ins w:id="4879" w:author="李勇" w:date="2017-05-15T12:33:00Z"/>
        </w:rPr>
      </w:pPr>
      <w:ins w:id="4880" w:author="李勇" w:date="2017-05-15T12:33:00Z">
        <w:r>
          <w:tab/>
        </w:r>
        <w:proofErr w:type="gramStart"/>
        <w:r>
          <w:t>memcpy(</w:t>
        </w:r>
        <w:proofErr w:type="gramEnd"/>
        <w:r>
          <w:t>(void*)(FinalPacket + 36), (void*)&amp;TmpType, 2);</w:t>
        </w:r>
      </w:ins>
    </w:p>
    <w:p w14:paraId="7D8D5D64" w14:textId="77777777" w:rsidR="000221A7" w:rsidRDefault="000221A7" w:rsidP="000221A7">
      <w:pPr>
        <w:spacing w:before="120" w:after="120"/>
        <w:rPr>
          <w:ins w:id="4881" w:author="李勇" w:date="2017-05-15T12:33:00Z"/>
        </w:rPr>
      </w:pPr>
      <w:ins w:id="4882" w:author="李勇" w:date="2017-05-15T12:33:00Z">
        <w:r>
          <w:tab/>
          <w:t xml:space="preserve">USHORT UDPTotalLen = </w:t>
        </w:r>
        <w:proofErr w:type="gramStart"/>
        <w:r>
          <w:t>htons(</w:t>
        </w:r>
        <w:proofErr w:type="gramEnd"/>
        <w:r>
          <w:t>UserDataLen + 8); // UDP Length does not include length of IP header</w:t>
        </w:r>
      </w:ins>
    </w:p>
    <w:p w14:paraId="3344BCFD" w14:textId="77777777" w:rsidR="000221A7" w:rsidRDefault="000221A7" w:rsidP="000221A7">
      <w:pPr>
        <w:spacing w:before="120" w:after="120"/>
        <w:rPr>
          <w:ins w:id="4883" w:author="李勇" w:date="2017-05-15T12:33:00Z"/>
        </w:rPr>
      </w:pPr>
      <w:ins w:id="4884" w:author="李勇" w:date="2017-05-15T12:33:00Z">
        <w:r>
          <w:tab/>
        </w:r>
        <w:proofErr w:type="gramStart"/>
        <w:r>
          <w:t>memcpy(</w:t>
        </w:r>
        <w:proofErr w:type="gramEnd"/>
        <w:r>
          <w:t>(void*)(FinalPacket + 38), (void*)&amp;UDPTotalLen, 2);</w:t>
        </w:r>
      </w:ins>
    </w:p>
    <w:p w14:paraId="6F1312E5" w14:textId="77777777" w:rsidR="000221A7" w:rsidRDefault="000221A7" w:rsidP="000221A7">
      <w:pPr>
        <w:spacing w:before="120" w:after="120"/>
        <w:rPr>
          <w:ins w:id="4885" w:author="李勇" w:date="2017-05-15T12:33:00Z"/>
        </w:rPr>
      </w:pPr>
      <w:ins w:id="4886" w:author="李勇" w:date="2017-05-15T12:33:00Z">
        <w:r>
          <w:tab/>
          <w:t>//</w:t>
        </w:r>
        <w:proofErr w:type="gramStart"/>
        <w:r>
          <w:t>memcpy(</w:t>
        </w:r>
        <w:proofErr w:type="gramEnd"/>
        <w:r>
          <w:t>(void*)(FinalPacket+40),(void*)&amp;TmpType,2); //checksum</w:t>
        </w:r>
      </w:ins>
    </w:p>
    <w:p w14:paraId="49C8C4FD" w14:textId="77777777" w:rsidR="000221A7" w:rsidRDefault="000221A7" w:rsidP="000221A7">
      <w:pPr>
        <w:spacing w:before="120" w:after="120"/>
        <w:rPr>
          <w:ins w:id="4887" w:author="李勇" w:date="2017-05-15T12:33:00Z"/>
        </w:rPr>
      </w:pPr>
      <w:ins w:id="4888" w:author="李勇" w:date="2017-05-15T12:33:00Z">
        <w:r>
          <w:tab/>
        </w:r>
        <w:proofErr w:type="gramStart"/>
        <w:r>
          <w:t>memcpy(</w:t>
        </w:r>
        <w:proofErr w:type="gramEnd"/>
        <w:r>
          <w:t>(void*)(FinalPacket + 42), (void*)UserData, UserDataLen);</w:t>
        </w:r>
      </w:ins>
    </w:p>
    <w:p w14:paraId="363A0A08" w14:textId="77777777" w:rsidR="000221A7" w:rsidRDefault="000221A7" w:rsidP="000221A7">
      <w:pPr>
        <w:spacing w:before="120" w:after="120"/>
        <w:rPr>
          <w:ins w:id="4889" w:author="李勇" w:date="2017-05-15T12:33:00Z"/>
        </w:rPr>
      </w:pPr>
      <w:ins w:id="4890" w:author="李勇" w:date="2017-05-15T12:33:00Z">
        <w:r>
          <w:tab/>
        </w:r>
        <w:proofErr w:type="gramStart"/>
        <w:r>
          <w:t>unsigned</w:t>
        </w:r>
        <w:proofErr w:type="gramEnd"/>
        <w:r>
          <w:t xml:space="preserve"> short UDPChecksum = CalculateUDPChecksum(UserData, UserDataLen, SourceIP, DestIP, htons(SourcePort), htons(DestinationPort), 0x11);</w:t>
        </w:r>
      </w:ins>
    </w:p>
    <w:p w14:paraId="6B9FB2DD" w14:textId="77777777" w:rsidR="000221A7" w:rsidRPr="000F5F92" w:rsidRDefault="000221A7" w:rsidP="000221A7">
      <w:pPr>
        <w:spacing w:before="120" w:after="120"/>
        <w:rPr>
          <w:ins w:id="4891" w:author="李勇" w:date="2017-05-15T12:33:00Z"/>
        </w:rPr>
      </w:pPr>
      <w:ins w:id="4892" w:author="李勇" w:date="2017-05-15T12:33:00Z">
        <w:r>
          <w:tab/>
        </w:r>
        <w:proofErr w:type="gramStart"/>
        <w:r>
          <w:t>memcpy(</w:t>
        </w:r>
        <w:proofErr w:type="gramEnd"/>
        <w:r>
          <w:t>(void*)(FinalPacket + 40), (void*)&amp;UDPChecksum, 2);</w:t>
        </w:r>
      </w:ins>
    </w:p>
    <w:p w14:paraId="689DBFF2" w14:textId="77777777" w:rsidR="000221A7" w:rsidRDefault="000221A7" w:rsidP="000221A7">
      <w:pPr>
        <w:spacing w:before="120" w:after="120"/>
        <w:rPr>
          <w:ins w:id="4893" w:author="李勇" w:date="2017-05-15T12:33:00Z"/>
        </w:rPr>
      </w:pPr>
      <w:ins w:id="4894" w:author="李勇" w:date="2017-05-15T12:33:00Z">
        <w:r>
          <w:tab/>
        </w:r>
        <w:proofErr w:type="gramStart"/>
        <w:r>
          <w:t>unsigned</w:t>
        </w:r>
        <w:proofErr w:type="gramEnd"/>
        <w:r>
          <w:t xml:space="preserve"> short IPChecksum = htons(CalculateIPChecksum(TotalLen, 0x1337, SourceIP, DestIP));</w:t>
        </w:r>
      </w:ins>
    </w:p>
    <w:p w14:paraId="06D983E7" w14:textId="77777777" w:rsidR="000221A7" w:rsidRPr="000F5F92" w:rsidRDefault="000221A7" w:rsidP="000221A7">
      <w:pPr>
        <w:spacing w:before="120" w:after="120"/>
        <w:rPr>
          <w:ins w:id="4895" w:author="李勇" w:date="2017-05-15T12:33:00Z"/>
        </w:rPr>
      </w:pPr>
      <w:ins w:id="4896" w:author="李勇" w:date="2017-05-15T12:33:00Z">
        <w:r>
          <w:tab/>
        </w:r>
        <w:proofErr w:type="gramStart"/>
        <w:r>
          <w:t>memcpy(</w:t>
        </w:r>
        <w:proofErr w:type="gramEnd"/>
        <w:r>
          <w:t>(void*)(FinalPacket + 24), (void*)&amp;IPChecksum, 2);</w:t>
        </w:r>
      </w:ins>
    </w:p>
    <w:p w14:paraId="61A5F85A" w14:textId="77777777" w:rsidR="000221A7" w:rsidRDefault="000221A7" w:rsidP="000221A7">
      <w:pPr>
        <w:spacing w:before="120" w:after="120"/>
        <w:rPr>
          <w:ins w:id="4897" w:author="李勇" w:date="2017-05-15T12:33:00Z"/>
        </w:rPr>
      </w:pPr>
      <w:ins w:id="4898" w:author="李勇" w:date="2017-05-15T12:33:00Z">
        <w:r>
          <w:tab/>
        </w:r>
        <w:proofErr w:type="gramStart"/>
        <w:r>
          <w:t>return</w:t>
        </w:r>
        <w:proofErr w:type="gramEnd"/>
        <w:r>
          <w:t>;</w:t>
        </w:r>
      </w:ins>
    </w:p>
    <w:p w14:paraId="373580D1" w14:textId="77777777" w:rsidR="000221A7" w:rsidRDefault="000221A7" w:rsidP="000221A7">
      <w:pPr>
        <w:spacing w:before="120" w:after="120"/>
        <w:rPr>
          <w:ins w:id="4899" w:author="李勇" w:date="2017-05-15T12:33:00Z"/>
        </w:rPr>
      </w:pPr>
      <w:ins w:id="4900" w:author="李勇" w:date="2017-05-15T12:33:00Z">
        <w:r>
          <w:t>}</w:t>
        </w:r>
      </w:ins>
    </w:p>
    <w:p w14:paraId="1A9BAFE3" w14:textId="77777777" w:rsidR="000221A7" w:rsidRPr="008776FD" w:rsidRDefault="000221A7" w:rsidP="000221A7">
      <w:pPr>
        <w:spacing w:before="120" w:after="120"/>
        <w:rPr>
          <w:ins w:id="4901" w:author="李勇" w:date="2017-05-15T12:33:00Z"/>
        </w:rPr>
      </w:pPr>
      <w:ins w:id="4902" w:author="李勇" w:date="2017-05-15T12:33:00Z">
        <w:r>
          <w:tab/>
        </w:r>
        <w:r>
          <w:rPr>
            <w:rFonts w:hint="eastAsia"/>
          </w:rPr>
          <w:t>构建</w:t>
        </w:r>
        <w:r>
          <w:rPr>
            <w:rFonts w:hint="eastAsia"/>
          </w:rPr>
          <w:t>UDP</w:t>
        </w:r>
        <w:r>
          <w:rPr>
            <w:rFonts w:hint="eastAsia"/>
          </w:rPr>
          <w:t>数据包时，需要使用</w:t>
        </w:r>
        <w:r w:rsidRPr="008776FD">
          <w:t>CalculateIPChecksum</w:t>
        </w:r>
        <w:r>
          <w:rPr>
            <w:rFonts w:hint="eastAsia"/>
          </w:rPr>
          <w:t>函数校验</w:t>
        </w:r>
        <w:r>
          <w:rPr>
            <w:rFonts w:hint="eastAsia"/>
          </w:rPr>
          <w:t>IP</w:t>
        </w:r>
        <w:r>
          <w:rPr>
            <w:rFonts w:hint="eastAsia"/>
          </w:rPr>
          <w:t>头部，使用</w:t>
        </w:r>
        <w:r w:rsidRPr="008776FD">
          <w:t>CalculateUDPChecksum</w:t>
        </w:r>
        <w:r>
          <w:rPr>
            <w:rFonts w:hint="eastAsia"/>
          </w:rPr>
          <w:t>函数校验</w:t>
        </w:r>
        <w:r>
          <w:rPr>
            <w:rFonts w:hint="eastAsia"/>
          </w:rPr>
          <w:t>UDP</w:t>
        </w:r>
        <w:r>
          <w:rPr>
            <w:rFonts w:hint="eastAsia"/>
          </w:rPr>
          <w:t>头部，根据数据包的结构组装好数据包即可。</w:t>
        </w:r>
      </w:ins>
    </w:p>
    <w:p w14:paraId="61B768C3" w14:textId="77777777" w:rsidR="000221A7" w:rsidRDefault="000221A7" w:rsidP="000221A7">
      <w:pPr>
        <w:spacing w:before="120" w:after="120"/>
        <w:rPr>
          <w:ins w:id="4903" w:author="李勇" w:date="2017-05-15T12:33:00Z"/>
        </w:rPr>
      </w:pPr>
      <w:ins w:id="4904" w:author="李勇" w:date="2017-05-15T12:33:00Z">
        <w:r>
          <w:rPr>
            <w:rFonts w:hint="eastAsia"/>
          </w:rPr>
          <w:lastRenderedPageBreak/>
          <w:t>(</w:t>
        </w:r>
        <w:r>
          <w:t>6</w:t>
        </w:r>
        <w:r>
          <w:rPr>
            <w:rFonts w:hint="eastAsia"/>
          </w:rPr>
          <w:t>)</w:t>
        </w:r>
        <w:r>
          <w:t xml:space="preserve"> </w:t>
        </w:r>
        <w:r w:rsidRPr="00E90326">
          <w:rPr>
            <w:rFonts w:hint="eastAsia"/>
          </w:rPr>
          <w:t>数据包的发送</w:t>
        </w:r>
      </w:ins>
    </w:p>
    <w:p w14:paraId="543ADDC0" w14:textId="77777777" w:rsidR="000221A7" w:rsidRDefault="000221A7" w:rsidP="000221A7">
      <w:pPr>
        <w:spacing w:before="120" w:after="120"/>
        <w:ind w:firstLineChars="200" w:firstLine="480"/>
        <w:rPr>
          <w:ins w:id="4905" w:author="李勇" w:date="2017-05-15T12:33:00Z"/>
        </w:rPr>
      </w:pPr>
      <w:ins w:id="4906" w:author="李勇" w:date="2017-05-15T12:33:00Z">
        <w:r>
          <w:rPr>
            <w:rFonts w:hint="eastAsia"/>
          </w:rPr>
          <w:t>（</w:t>
        </w:r>
        <w:r>
          <w:rPr>
            <w:rFonts w:hint="eastAsia"/>
          </w:rPr>
          <w:t>1</w:t>
        </w:r>
        <w:r>
          <w:rPr>
            <w:rFonts w:hint="eastAsia"/>
          </w:rPr>
          <w:t>）调用</w:t>
        </w:r>
        <w:r>
          <w:t>pcap_open</w:t>
        </w:r>
        <w:r>
          <w:rPr>
            <w:rFonts w:hint="eastAsia"/>
          </w:rPr>
          <w:t>函数打开网卡</w:t>
        </w:r>
      </w:ins>
    </w:p>
    <w:p w14:paraId="7159F194" w14:textId="77777777" w:rsidR="000221A7" w:rsidRDefault="000221A7" w:rsidP="000221A7">
      <w:pPr>
        <w:spacing w:before="120" w:after="120"/>
        <w:ind w:firstLineChars="200" w:firstLine="480"/>
        <w:rPr>
          <w:ins w:id="4907" w:author="李勇" w:date="2017-05-15T12:33:00Z"/>
        </w:rPr>
      </w:pPr>
      <w:ins w:id="4908" w:author="李勇" w:date="2017-05-15T12:33:00Z">
        <w:r>
          <w:rPr>
            <w:rFonts w:hint="eastAsia"/>
          </w:rPr>
          <w:t>（</w:t>
        </w:r>
        <w:r>
          <w:rPr>
            <w:rFonts w:hint="eastAsia"/>
          </w:rPr>
          <w:t>2</w:t>
        </w:r>
        <w:r>
          <w:rPr>
            <w:rFonts w:hint="eastAsia"/>
          </w:rPr>
          <w:t>）调用</w:t>
        </w:r>
        <w:r>
          <w:t>pcap_sendpacket</w:t>
        </w:r>
        <w:r>
          <w:rPr>
            <w:rFonts w:hint="eastAsia"/>
          </w:rPr>
          <w:t>函数发送组建好的数据包</w:t>
        </w:r>
      </w:ins>
    </w:p>
    <w:p w14:paraId="2295AB03" w14:textId="77777777" w:rsidR="000221A7" w:rsidRDefault="000221A7" w:rsidP="000221A7">
      <w:pPr>
        <w:spacing w:before="120" w:after="120"/>
        <w:rPr>
          <w:ins w:id="4909" w:author="李勇" w:date="2017-05-15T12:33:00Z"/>
        </w:rPr>
      </w:pPr>
      <w:ins w:id="4910" w:author="李勇" w:date="2017-05-15T12:33:00Z">
        <w:r>
          <w:t>{</w:t>
        </w:r>
      </w:ins>
    </w:p>
    <w:p w14:paraId="62CE4976" w14:textId="77777777" w:rsidR="000221A7" w:rsidRDefault="000221A7" w:rsidP="000221A7">
      <w:pPr>
        <w:spacing w:before="120" w:after="120"/>
        <w:rPr>
          <w:ins w:id="4911" w:author="李勇" w:date="2017-05-15T12:33:00Z"/>
        </w:rPr>
      </w:pPr>
      <w:ins w:id="4912" w:author="李勇" w:date="2017-05-15T12:33:00Z">
        <w:r>
          <w:tab/>
        </w:r>
        <w:proofErr w:type="gramStart"/>
        <w:r>
          <w:t>char</w:t>
        </w:r>
        <w:proofErr w:type="gramEnd"/>
        <w:r>
          <w:t xml:space="preserve"> Error[256];</w:t>
        </w:r>
      </w:ins>
    </w:p>
    <w:p w14:paraId="1EE516A0" w14:textId="77777777" w:rsidR="000221A7" w:rsidRDefault="000221A7" w:rsidP="000221A7">
      <w:pPr>
        <w:spacing w:before="120" w:after="120"/>
        <w:rPr>
          <w:ins w:id="4913" w:author="李勇" w:date="2017-05-15T12:33:00Z"/>
        </w:rPr>
      </w:pPr>
      <w:ins w:id="4914" w:author="李勇" w:date="2017-05-15T12:33:00Z">
        <w:r>
          <w:tab/>
          <w:t>pcap_t* t;</w:t>
        </w:r>
      </w:ins>
    </w:p>
    <w:p w14:paraId="55A1BB09" w14:textId="77777777" w:rsidR="000221A7" w:rsidRDefault="000221A7" w:rsidP="000221A7">
      <w:pPr>
        <w:spacing w:before="120" w:after="120"/>
        <w:rPr>
          <w:ins w:id="4915" w:author="李勇" w:date="2017-05-15T12:33:00Z"/>
        </w:rPr>
      </w:pPr>
      <w:ins w:id="4916" w:author="李勇" w:date="2017-05-15T12:33:00Z">
        <w:r>
          <w:tab/>
          <w:t>t = pcap_</w:t>
        </w:r>
        <w:proofErr w:type="gramStart"/>
        <w:r>
          <w:t>open(</w:t>
        </w:r>
        <w:proofErr w:type="gramEnd"/>
        <w:r>
          <w:t>Device-&gt;name, 65535, PCAP_OPENFLAG_DATATX_UDP, 1, NULL, Error);//FP for send</w:t>
        </w:r>
      </w:ins>
    </w:p>
    <w:p w14:paraId="389129FA" w14:textId="77777777" w:rsidR="000221A7" w:rsidRDefault="000221A7" w:rsidP="000221A7">
      <w:pPr>
        <w:spacing w:before="120" w:after="120"/>
        <w:rPr>
          <w:ins w:id="4917" w:author="李勇" w:date="2017-05-15T12:33:00Z"/>
        </w:rPr>
      </w:pPr>
      <w:ins w:id="4918" w:author="李勇" w:date="2017-05-15T12:33:00Z">
        <w:r>
          <w:tab/>
          <w:t>/*pcap_</w:t>
        </w:r>
        <w:proofErr w:type="gramStart"/>
        <w:r>
          <w:t>sendpacket(</w:t>
        </w:r>
        <w:proofErr w:type="gramEnd"/>
        <w:r>
          <w:t>t, FinalPacket, UserDataLen + 42);*/</w:t>
        </w:r>
      </w:ins>
    </w:p>
    <w:p w14:paraId="34043044" w14:textId="77777777" w:rsidR="000221A7" w:rsidRDefault="000221A7" w:rsidP="000221A7">
      <w:pPr>
        <w:spacing w:before="120" w:after="120"/>
        <w:rPr>
          <w:ins w:id="4919" w:author="李勇" w:date="2017-05-15T12:33:00Z"/>
        </w:rPr>
      </w:pPr>
      <w:ins w:id="4920" w:author="李勇" w:date="2017-05-15T12:33:00Z">
        <w:r>
          <w:tab/>
        </w:r>
        <w:proofErr w:type="gramStart"/>
        <w:r>
          <w:t>if</w:t>
        </w:r>
        <w:proofErr w:type="gramEnd"/>
        <w:r>
          <w:t xml:space="preserve"> (pcap_sendpacket(t, FinalPacket, UserDataLen + 42) == 0)</w:t>
        </w:r>
      </w:ins>
    </w:p>
    <w:p w14:paraId="1FBC6F61" w14:textId="77777777" w:rsidR="000221A7" w:rsidRDefault="000221A7" w:rsidP="000221A7">
      <w:pPr>
        <w:spacing w:before="120" w:after="120"/>
        <w:rPr>
          <w:ins w:id="4921" w:author="李勇" w:date="2017-05-15T12:33:00Z"/>
        </w:rPr>
      </w:pPr>
      <w:ins w:id="4922" w:author="李勇" w:date="2017-05-15T12:33:00Z">
        <w:r>
          <w:tab/>
          <w:t>{</w:t>
        </w:r>
      </w:ins>
    </w:p>
    <w:p w14:paraId="1B09AB71" w14:textId="77777777" w:rsidR="000221A7" w:rsidRDefault="000221A7" w:rsidP="000221A7">
      <w:pPr>
        <w:spacing w:before="120" w:after="120"/>
        <w:rPr>
          <w:ins w:id="4923" w:author="李勇" w:date="2017-05-15T12:33:00Z"/>
        </w:rPr>
      </w:pPr>
      <w:ins w:id="4924" w:author="李勇" w:date="2017-05-15T12:33:00Z">
        <w:r>
          <w:tab/>
        </w:r>
        <w:r>
          <w:tab/>
        </w:r>
        <w:proofErr w:type="gramStart"/>
        <w:r>
          <w:t>cout</w:t>
        </w:r>
        <w:proofErr w:type="gramEnd"/>
        <w:r>
          <w:t xml:space="preserve"> &lt;&lt; "send success\n";</w:t>
        </w:r>
      </w:ins>
    </w:p>
    <w:p w14:paraId="5D02C14D" w14:textId="77777777" w:rsidR="000221A7" w:rsidRDefault="000221A7" w:rsidP="000221A7">
      <w:pPr>
        <w:spacing w:before="120" w:after="120"/>
        <w:rPr>
          <w:ins w:id="4925" w:author="李勇" w:date="2017-05-15T12:33:00Z"/>
        </w:rPr>
      </w:pPr>
      <w:ins w:id="4926" w:author="李勇" w:date="2017-05-15T12:33:00Z">
        <w:r>
          <w:tab/>
          <w:t>}</w:t>
        </w:r>
      </w:ins>
    </w:p>
    <w:p w14:paraId="4DBE8A1A" w14:textId="77777777" w:rsidR="000221A7" w:rsidRDefault="000221A7" w:rsidP="000221A7">
      <w:pPr>
        <w:spacing w:before="120" w:after="120"/>
        <w:rPr>
          <w:ins w:id="4927" w:author="李勇" w:date="2017-05-15T12:33:00Z"/>
        </w:rPr>
      </w:pPr>
      <w:ins w:id="4928" w:author="李勇" w:date="2017-05-15T12:33:00Z">
        <w:r>
          <w:tab/>
        </w:r>
        <w:proofErr w:type="gramStart"/>
        <w:r>
          <w:t>else</w:t>
        </w:r>
        <w:proofErr w:type="gramEnd"/>
      </w:ins>
    </w:p>
    <w:p w14:paraId="21C4ED33" w14:textId="77777777" w:rsidR="000221A7" w:rsidRDefault="000221A7" w:rsidP="000221A7">
      <w:pPr>
        <w:spacing w:before="120" w:after="120"/>
        <w:rPr>
          <w:ins w:id="4929" w:author="李勇" w:date="2017-05-15T12:33:00Z"/>
        </w:rPr>
      </w:pPr>
      <w:ins w:id="4930" w:author="李勇" w:date="2017-05-15T12:33:00Z">
        <w:r>
          <w:tab/>
          <w:t>{</w:t>
        </w:r>
      </w:ins>
    </w:p>
    <w:p w14:paraId="1ACC8AA2" w14:textId="77777777" w:rsidR="000221A7" w:rsidRDefault="000221A7" w:rsidP="000221A7">
      <w:pPr>
        <w:spacing w:before="120" w:after="120"/>
        <w:rPr>
          <w:ins w:id="4931" w:author="李勇" w:date="2017-05-15T12:33:00Z"/>
        </w:rPr>
      </w:pPr>
      <w:ins w:id="4932" w:author="李勇" w:date="2017-05-15T12:33:00Z">
        <w:r>
          <w:tab/>
        </w:r>
        <w:r>
          <w:tab/>
        </w:r>
        <w:proofErr w:type="gramStart"/>
        <w:r>
          <w:t>cout</w:t>
        </w:r>
        <w:proofErr w:type="gramEnd"/>
        <w:r>
          <w:t xml:space="preserve"> &lt;&lt; "send error\n";</w:t>
        </w:r>
      </w:ins>
    </w:p>
    <w:p w14:paraId="33EF18CF" w14:textId="77777777" w:rsidR="000221A7" w:rsidRDefault="000221A7" w:rsidP="000221A7">
      <w:pPr>
        <w:spacing w:before="120" w:after="120"/>
        <w:rPr>
          <w:ins w:id="4933" w:author="李勇" w:date="2017-05-15T12:33:00Z"/>
        </w:rPr>
      </w:pPr>
      <w:ins w:id="4934" w:author="李勇" w:date="2017-05-15T12:33:00Z">
        <w:r>
          <w:tab/>
          <w:t>}</w:t>
        </w:r>
      </w:ins>
    </w:p>
    <w:p w14:paraId="76977A43" w14:textId="77777777" w:rsidR="000221A7" w:rsidRDefault="000221A7" w:rsidP="000221A7">
      <w:pPr>
        <w:spacing w:before="120" w:after="120"/>
        <w:rPr>
          <w:ins w:id="4935" w:author="李勇" w:date="2017-05-15T12:33:00Z"/>
        </w:rPr>
      </w:pPr>
      <w:ins w:id="4936" w:author="李勇" w:date="2017-05-15T12:33:00Z">
        <w:r>
          <w:tab/>
          <w:t>pcap_</w:t>
        </w:r>
        <w:proofErr w:type="gramStart"/>
        <w:r>
          <w:t>close(</w:t>
        </w:r>
        <w:proofErr w:type="gramEnd"/>
        <w:r>
          <w:t>t);</w:t>
        </w:r>
      </w:ins>
    </w:p>
    <w:p w14:paraId="2C3A5DF8" w14:textId="77777777" w:rsidR="000221A7" w:rsidRPr="007B2205" w:rsidRDefault="000221A7" w:rsidP="000221A7">
      <w:pPr>
        <w:spacing w:before="120" w:after="120"/>
        <w:rPr>
          <w:ins w:id="4937" w:author="李勇" w:date="2017-05-15T12:33:00Z"/>
        </w:rPr>
      </w:pPr>
      <w:ins w:id="4938" w:author="李勇" w:date="2017-05-15T12:33:00Z">
        <w:r>
          <w:t>}</w:t>
        </w:r>
      </w:ins>
    </w:p>
    <w:p w14:paraId="5633AFDC" w14:textId="77777777" w:rsidR="000221A7" w:rsidRDefault="000221A7" w:rsidP="000221A7">
      <w:pPr>
        <w:pStyle w:val="20505"/>
        <w:spacing w:before="120" w:after="120" w:line="240" w:lineRule="auto"/>
        <w:rPr>
          <w:ins w:id="4939" w:author="李勇" w:date="2017-05-15T12:33:00Z"/>
          <w:rFonts w:ascii="宋体" w:eastAsia="宋体" w:hAnsi="宋体"/>
          <w:b/>
          <w:szCs w:val="30"/>
        </w:rPr>
      </w:pPr>
      <w:bookmarkStart w:id="4940" w:name="_Toc482615914"/>
      <w:ins w:id="4941" w:author="李勇" w:date="2017-05-15T12:33:00Z">
        <w:r>
          <w:rPr>
            <w:rFonts w:ascii="宋体" w:eastAsia="宋体" w:hAnsi="宋体" w:hint="eastAsia"/>
            <w:b/>
            <w:szCs w:val="30"/>
          </w:rPr>
          <w:t>UDP Flood攻击设计</w:t>
        </w:r>
        <w:bookmarkEnd w:id="4940"/>
      </w:ins>
    </w:p>
    <w:p w14:paraId="17EE70AD" w14:textId="77777777" w:rsidR="000221A7" w:rsidRDefault="000221A7" w:rsidP="000221A7">
      <w:pPr>
        <w:pStyle w:val="3"/>
        <w:tabs>
          <w:tab w:val="clear" w:pos="5115"/>
        </w:tabs>
        <w:spacing w:before="120" w:after="120" w:line="240" w:lineRule="auto"/>
        <w:ind w:left="0" w:firstLine="0"/>
        <w:rPr>
          <w:ins w:id="4942" w:author="李勇" w:date="2017-05-15T12:33:00Z"/>
          <w:rFonts w:ascii="宋体" w:eastAsia="宋体" w:hAnsi="宋体"/>
          <w:b/>
          <w:szCs w:val="30"/>
        </w:rPr>
      </w:pPr>
      <w:bookmarkStart w:id="4943" w:name="_Toc482615915"/>
      <w:ins w:id="4944" w:author="李勇" w:date="2017-05-15T12:33:00Z">
        <w:r>
          <w:rPr>
            <w:rFonts w:ascii="宋体" w:eastAsia="宋体" w:hAnsi="宋体" w:hint="eastAsia"/>
            <w:b/>
            <w:szCs w:val="30"/>
          </w:rPr>
          <w:t>流程图</w:t>
        </w:r>
        <w:bookmarkEnd w:id="4943"/>
      </w:ins>
    </w:p>
    <w:p w14:paraId="316569F3" w14:textId="77777777" w:rsidR="000221A7" w:rsidRDefault="000221A7" w:rsidP="000221A7">
      <w:pPr>
        <w:spacing w:beforeLines="0" w:before="120" w:afterLines="0" w:after="120" w:line="360" w:lineRule="exact"/>
        <w:ind w:firstLineChars="200" w:firstLine="480"/>
        <w:rPr>
          <w:ins w:id="4945" w:author="李勇" w:date="2017-05-15T12:33:00Z"/>
          <w:rFonts w:ascii="宋体" w:hAnsi="宋体"/>
        </w:rPr>
      </w:pPr>
      <w:ins w:id="4946" w:author="李勇" w:date="2017-05-15T12:33:00Z">
        <w:r>
          <w:rPr>
            <w:rFonts w:ascii="宋体" w:hAnsi="宋体" w:hint="eastAsia"/>
          </w:rPr>
          <w:t>如图所示，</w:t>
        </w:r>
        <w:r w:rsidRPr="00E90326">
          <w:rPr>
            <w:rFonts w:ascii="宋体" w:hAnsi="宋体"/>
          </w:rPr>
          <w:t>UDP F</w:t>
        </w:r>
        <w:r w:rsidRPr="00E90326">
          <w:rPr>
            <w:rFonts w:ascii="宋体" w:hAnsi="宋体" w:hint="eastAsia"/>
          </w:rPr>
          <w:t>lood攻击主要为构建大量的udp数据包，利用多线程的技术发送大量伪造的数据包。主要使用</w:t>
        </w:r>
        <w:r w:rsidRPr="00E90326">
          <w:rPr>
            <w:rFonts w:ascii="宋体" w:hAnsi="宋体"/>
          </w:rPr>
          <w:t>CreatePacket</w:t>
        </w:r>
        <w:r w:rsidRPr="00E90326">
          <w:rPr>
            <w:rFonts w:ascii="宋体" w:hAnsi="宋体" w:hint="eastAsia"/>
          </w:rPr>
          <w:t>和</w:t>
        </w:r>
        <w:r w:rsidRPr="00E90326">
          <w:rPr>
            <w:rFonts w:ascii="宋体" w:hAnsi="宋体"/>
          </w:rPr>
          <w:t>SendPacket</w:t>
        </w:r>
        <w:r>
          <w:rPr>
            <w:rFonts w:ascii="宋体" w:hAnsi="宋体" w:hint="eastAsia"/>
          </w:rPr>
          <w:t>函数。</w:t>
        </w:r>
        <w:r>
          <w:rPr>
            <w:rFonts w:ascii="宋体" w:hAnsi="宋体"/>
          </w:rPr>
          <w:t xml:space="preserve"> </w:t>
        </w:r>
      </w:ins>
    </w:p>
    <w:p w14:paraId="1A9E6599" w14:textId="77777777" w:rsidR="000221A7" w:rsidRDefault="000221A7" w:rsidP="000221A7">
      <w:pPr>
        <w:spacing w:before="120" w:after="120"/>
        <w:jc w:val="center"/>
        <w:rPr>
          <w:ins w:id="4947" w:author="李勇" w:date="2017-05-15T12:33:00Z"/>
        </w:rPr>
      </w:pPr>
      <w:ins w:id="4948" w:author="李勇" w:date="2017-05-15T12:33:00Z">
        <w:r>
          <w:rPr>
            <w:noProof/>
          </w:rPr>
          <w:lastRenderedPageBreak/>
          <w:drawing>
            <wp:inline distT="0" distB="0" distL="0" distR="0" wp14:anchorId="465F6762" wp14:editId="550E00A7">
              <wp:extent cx="2319866" cy="5131634"/>
              <wp:effectExtent l="0" t="0" r="4445"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2365377" cy="5232306"/>
                      </a:xfrm>
                      <a:prstGeom prst="rect">
                        <a:avLst/>
                      </a:prstGeom>
                    </pic:spPr>
                  </pic:pic>
                </a:graphicData>
              </a:graphic>
            </wp:inline>
          </w:drawing>
        </w:r>
      </w:ins>
    </w:p>
    <w:p w14:paraId="49AC5BA6" w14:textId="77777777" w:rsidR="000221A7" w:rsidRPr="007B2205" w:rsidRDefault="000221A7" w:rsidP="000221A7">
      <w:pPr>
        <w:pStyle w:val="af3"/>
        <w:spacing w:before="120" w:after="120"/>
        <w:jc w:val="center"/>
        <w:rPr>
          <w:ins w:id="4949" w:author="李勇" w:date="2017-05-15T12:33:00Z"/>
          <w:rFonts w:asciiTheme="minorEastAsia" w:eastAsiaTheme="minorEastAsia" w:hAnsiTheme="minorEastAsia"/>
          <w:noProof/>
          <w:sz w:val="18"/>
          <w:szCs w:val="18"/>
        </w:rPr>
      </w:pPr>
      <w:ins w:id="4950" w:author="李勇" w:date="2017-05-15T12:33:00Z">
        <w:r w:rsidRPr="007B2205">
          <w:rPr>
            <w:rFonts w:asciiTheme="minorEastAsia" w:eastAsiaTheme="minorEastAsia" w:hAnsiTheme="minorEastAsia" w:hint="eastAsia"/>
            <w:sz w:val="18"/>
            <w:szCs w:val="18"/>
          </w:rPr>
          <w:t>图</w:t>
        </w:r>
        <w:r w:rsidRPr="007B2205">
          <w:rPr>
            <w:rFonts w:asciiTheme="minorEastAsia" w:eastAsiaTheme="minorEastAsia" w:hAnsiTheme="minorEastAsia"/>
            <w:sz w:val="18"/>
            <w:szCs w:val="18"/>
          </w:rPr>
          <w:t xml:space="preserve"> 4 .</w:t>
        </w:r>
        <w:r w:rsidRPr="007B2205">
          <w:rPr>
            <w:rFonts w:asciiTheme="minorEastAsia" w:eastAsiaTheme="minorEastAsia" w:hAnsiTheme="minorEastAsia"/>
            <w:sz w:val="18"/>
            <w:szCs w:val="18"/>
          </w:rPr>
          <w:fldChar w:fldCharType="begin"/>
        </w:r>
        <w:r w:rsidRPr="007B2205">
          <w:rPr>
            <w:rFonts w:asciiTheme="minorEastAsia" w:eastAsiaTheme="minorEastAsia" w:hAnsiTheme="minorEastAsia"/>
            <w:sz w:val="18"/>
            <w:szCs w:val="18"/>
          </w:rPr>
          <w:instrText xml:space="preserve"> SEQ 图 \* ARABIC \s 2 </w:instrText>
        </w:r>
        <w:r w:rsidRPr="007B2205">
          <w:rPr>
            <w:rFonts w:asciiTheme="minorEastAsia" w:eastAsiaTheme="minorEastAsia" w:hAnsiTheme="minorEastAsia"/>
            <w:sz w:val="18"/>
            <w:szCs w:val="18"/>
          </w:rPr>
          <w:fldChar w:fldCharType="separate"/>
        </w:r>
        <w:r w:rsidRPr="007B2205">
          <w:rPr>
            <w:rFonts w:asciiTheme="minorEastAsia" w:eastAsiaTheme="minorEastAsia" w:hAnsiTheme="minorEastAsia"/>
            <w:noProof/>
            <w:sz w:val="18"/>
            <w:szCs w:val="18"/>
          </w:rPr>
          <w:t>7</w:t>
        </w:r>
        <w:r w:rsidRPr="007B2205">
          <w:rPr>
            <w:rFonts w:asciiTheme="minorEastAsia" w:eastAsiaTheme="minorEastAsia" w:hAnsiTheme="minorEastAsia"/>
            <w:sz w:val="18"/>
            <w:szCs w:val="18"/>
          </w:rPr>
          <w:fldChar w:fldCharType="end"/>
        </w:r>
        <w:r w:rsidRPr="007B2205">
          <w:rPr>
            <w:rFonts w:asciiTheme="minorEastAsia" w:eastAsiaTheme="minorEastAsia" w:hAnsiTheme="minorEastAsia"/>
            <w:noProof/>
            <w:sz w:val="18"/>
            <w:szCs w:val="18"/>
          </w:rPr>
          <w:t xml:space="preserve"> UDP Flood攻击流程图</w:t>
        </w:r>
      </w:ins>
    </w:p>
    <w:p w14:paraId="7444CA91" w14:textId="77777777" w:rsidR="000221A7" w:rsidRDefault="000221A7" w:rsidP="000221A7">
      <w:pPr>
        <w:pStyle w:val="3"/>
        <w:tabs>
          <w:tab w:val="clear" w:pos="5115"/>
        </w:tabs>
        <w:spacing w:before="120" w:after="120" w:line="240" w:lineRule="auto"/>
        <w:ind w:left="0" w:firstLine="0"/>
        <w:rPr>
          <w:ins w:id="4951" w:author="李勇" w:date="2017-05-15T12:33:00Z"/>
          <w:rFonts w:ascii="宋体" w:eastAsia="宋体" w:hAnsi="宋体"/>
          <w:b/>
          <w:szCs w:val="30"/>
        </w:rPr>
      </w:pPr>
      <w:bookmarkStart w:id="4952" w:name="_Toc482615916"/>
      <w:ins w:id="4953" w:author="李勇" w:date="2017-05-15T12:33:00Z">
        <w:r>
          <w:rPr>
            <w:rFonts w:ascii="宋体" w:eastAsia="宋体" w:hAnsi="宋体" w:hint="eastAsia"/>
            <w:b/>
            <w:szCs w:val="30"/>
          </w:rPr>
          <w:t>主要数据</w:t>
        </w:r>
        <w:bookmarkEnd w:id="4952"/>
      </w:ins>
    </w:p>
    <w:p w14:paraId="0E1BFFA9" w14:textId="77777777" w:rsidR="000221A7" w:rsidRPr="008C1B35" w:rsidRDefault="000221A7" w:rsidP="000221A7">
      <w:pPr>
        <w:spacing w:before="120" w:after="120"/>
        <w:ind w:firstLine="420"/>
        <w:rPr>
          <w:ins w:id="4954" w:author="李勇" w:date="2017-05-15T12:33:00Z"/>
          <w:rFonts w:ascii="宋体" w:hAnsi="宋体"/>
        </w:rPr>
      </w:pPr>
      <w:ins w:id="4955" w:author="李勇" w:date="2017-05-15T12:33:00Z">
        <w:r>
          <w:rPr>
            <w:rFonts w:ascii="宋体" w:hAnsi="宋体" w:hint="eastAsia"/>
          </w:rPr>
          <w:t>如表4.5所示，</w:t>
        </w:r>
        <w:r w:rsidRPr="00E90326">
          <w:rPr>
            <w:rFonts w:ascii="宋体" w:hAnsi="宋体"/>
          </w:rPr>
          <w:t>ip_address</w:t>
        </w:r>
        <w:r>
          <w:rPr>
            <w:rFonts w:ascii="宋体" w:hAnsi="宋体" w:hint="eastAsia"/>
          </w:rPr>
          <w:t>是IP地址的表示，</w:t>
        </w:r>
        <w:r w:rsidRPr="00E90326">
          <w:rPr>
            <w:rFonts w:ascii="宋体" w:hAnsi="宋体"/>
          </w:rPr>
          <w:t>ip_header</w:t>
        </w:r>
        <w:r>
          <w:rPr>
            <w:rFonts w:ascii="宋体" w:hAnsi="宋体" w:hint="eastAsia"/>
          </w:rPr>
          <w:t>为I</w:t>
        </w:r>
        <w:r>
          <w:rPr>
            <w:rFonts w:ascii="宋体" w:hAnsi="宋体"/>
          </w:rPr>
          <w:t>P</w:t>
        </w:r>
        <w:r>
          <w:rPr>
            <w:rFonts w:ascii="宋体" w:hAnsi="宋体" w:hint="eastAsia"/>
          </w:rPr>
          <w:t>头部，</w:t>
        </w:r>
        <w:r w:rsidRPr="00E90326">
          <w:rPr>
            <w:rFonts w:ascii="宋体" w:hAnsi="宋体"/>
          </w:rPr>
          <w:t>udp_header</w:t>
        </w:r>
        <w:r>
          <w:rPr>
            <w:rFonts w:ascii="宋体" w:hAnsi="宋体" w:hint="eastAsia"/>
          </w:rPr>
          <w:t>为UDP头部。</w:t>
        </w:r>
      </w:ins>
    </w:p>
    <w:p w14:paraId="632BA7EC" w14:textId="77777777" w:rsidR="000221A7" w:rsidRDefault="000221A7" w:rsidP="000221A7">
      <w:pPr>
        <w:spacing w:before="120" w:after="120"/>
        <w:jc w:val="center"/>
        <w:rPr>
          <w:ins w:id="4956" w:author="李勇" w:date="2017-05-15T12:33:00Z"/>
        </w:rPr>
      </w:pPr>
      <w:ins w:id="4957" w:author="李勇" w:date="2017-05-15T12:33:00Z">
        <w:r>
          <w:rPr>
            <w:rFonts w:hint="eastAsia"/>
          </w:rPr>
          <w:t>表</w:t>
        </w:r>
        <w:r>
          <w:rPr>
            <w:rFonts w:hint="eastAsia"/>
          </w:rPr>
          <w:t xml:space="preserve"> </w:t>
        </w:r>
        <w:r>
          <w:t>4.</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Pr>
            <w:noProof/>
          </w:rPr>
          <w:t>5</w:t>
        </w:r>
        <w:r>
          <w:fldChar w:fldCharType="end"/>
        </w:r>
        <w:r>
          <w:rPr>
            <w:rFonts w:hint="eastAsia"/>
          </w:rPr>
          <w:t>端口扫描数据说明</w:t>
        </w:r>
      </w:ins>
    </w:p>
    <w:tbl>
      <w:tblPr>
        <w:tblStyle w:val="af2"/>
        <w:tblpPr w:leftFromText="180" w:rightFromText="180" w:vertAnchor="text" w:tblpY="1"/>
        <w:tblOverlap w:val="never"/>
        <w:tblW w:w="0" w:type="auto"/>
        <w:tblLook w:val="04A0" w:firstRow="1" w:lastRow="0" w:firstColumn="1" w:lastColumn="0" w:noHBand="0" w:noVBand="1"/>
      </w:tblPr>
      <w:tblGrid>
        <w:gridCol w:w="2122"/>
        <w:gridCol w:w="3412"/>
        <w:gridCol w:w="2768"/>
      </w:tblGrid>
      <w:tr w:rsidR="000221A7" w:rsidRPr="00E90326" w14:paraId="0F5CD72A" w14:textId="77777777" w:rsidTr="007B2205">
        <w:trPr>
          <w:ins w:id="4958" w:author="李勇" w:date="2017-05-15T12:33:00Z"/>
        </w:trPr>
        <w:tc>
          <w:tcPr>
            <w:tcW w:w="2122" w:type="dxa"/>
          </w:tcPr>
          <w:p w14:paraId="1CD5E50C" w14:textId="77777777" w:rsidR="000221A7" w:rsidRPr="00E90326" w:rsidRDefault="000221A7" w:rsidP="007B2205">
            <w:pPr>
              <w:spacing w:beforeLines="0" w:before="120" w:afterLines="0" w:after="120" w:line="360" w:lineRule="exact"/>
              <w:rPr>
                <w:ins w:id="4959" w:author="李勇" w:date="2017-05-15T12:33:00Z"/>
                <w:rFonts w:ascii="宋体" w:hAnsi="宋体"/>
              </w:rPr>
            </w:pPr>
            <w:ins w:id="4960" w:author="李勇" w:date="2017-05-15T12:33:00Z">
              <w:r w:rsidRPr="00E90326">
                <w:rPr>
                  <w:rFonts w:ascii="宋体" w:hAnsi="宋体" w:hint="eastAsia"/>
                </w:rPr>
                <w:t>数据</w:t>
              </w:r>
            </w:ins>
          </w:p>
        </w:tc>
        <w:tc>
          <w:tcPr>
            <w:tcW w:w="3412" w:type="dxa"/>
          </w:tcPr>
          <w:p w14:paraId="54C0CECE" w14:textId="77777777" w:rsidR="000221A7" w:rsidRPr="00E90326" w:rsidRDefault="000221A7" w:rsidP="007B2205">
            <w:pPr>
              <w:spacing w:beforeLines="0" w:before="120" w:afterLines="0" w:after="120" w:line="360" w:lineRule="exact"/>
              <w:rPr>
                <w:ins w:id="4961" w:author="李勇" w:date="2017-05-15T12:33:00Z"/>
                <w:rFonts w:ascii="宋体" w:hAnsi="宋体"/>
              </w:rPr>
            </w:pPr>
            <w:ins w:id="4962" w:author="李勇" w:date="2017-05-15T12:33:00Z">
              <w:r w:rsidRPr="00E90326">
                <w:rPr>
                  <w:rFonts w:ascii="宋体" w:hAnsi="宋体" w:hint="eastAsia"/>
                </w:rPr>
                <w:t>类型</w:t>
              </w:r>
            </w:ins>
          </w:p>
        </w:tc>
        <w:tc>
          <w:tcPr>
            <w:tcW w:w="2768" w:type="dxa"/>
          </w:tcPr>
          <w:p w14:paraId="03CA9FB0" w14:textId="77777777" w:rsidR="000221A7" w:rsidRPr="00E90326" w:rsidRDefault="000221A7" w:rsidP="007B2205">
            <w:pPr>
              <w:spacing w:beforeLines="0" w:before="120" w:afterLines="0" w:after="120" w:line="360" w:lineRule="exact"/>
              <w:rPr>
                <w:ins w:id="4963" w:author="李勇" w:date="2017-05-15T12:33:00Z"/>
                <w:rFonts w:ascii="宋体" w:hAnsi="宋体"/>
              </w:rPr>
            </w:pPr>
            <w:ins w:id="4964" w:author="李勇" w:date="2017-05-15T12:33:00Z">
              <w:r w:rsidRPr="00E90326">
                <w:rPr>
                  <w:rFonts w:ascii="宋体" w:hAnsi="宋体" w:hint="eastAsia"/>
                </w:rPr>
                <w:t>介绍</w:t>
              </w:r>
            </w:ins>
          </w:p>
        </w:tc>
      </w:tr>
      <w:tr w:rsidR="000221A7" w:rsidRPr="00E90326" w14:paraId="39EF4ACC" w14:textId="77777777" w:rsidTr="007B2205">
        <w:trPr>
          <w:ins w:id="4965" w:author="李勇" w:date="2017-05-15T12:33:00Z"/>
        </w:trPr>
        <w:tc>
          <w:tcPr>
            <w:tcW w:w="2122" w:type="dxa"/>
          </w:tcPr>
          <w:p w14:paraId="77B730E2" w14:textId="77777777" w:rsidR="000221A7" w:rsidRPr="00E90326" w:rsidRDefault="000221A7" w:rsidP="007B2205">
            <w:pPr>
              <w:spacing w:beforeLines="0" w:before="120" w:afterLines="0" w:after="120" w:line="360" w:lineRule="exact"/>
              <w:rPr>
                <w:ins w:id="4966" w:author="李勇" w:date="2017-05-15T12:33:00Z"/>
                <w:rFonts w:ascii="宋体" w:hAnsi="宋体"/>
              </w:rPr>
            </w:pPr>
            <w:ins w:id="4967" w:author="李勇" w:date="2017-05-15T12:33:00Z">
              <w:r w:rsidRPr="00E90326">
                <w:rPr>
                  <w:rFonts w:ascii="宋体" w:hAnsi="宋体"/>
                </w:rPr>
                <w:t>ip_address</w:t>
              </w:r>
            </w:ins>
          </w:p>
        </w:tc>
        <w:tc>
          <w:tcPr>
            <w:tcW w:w="3412" w:type="dxa"/>
          </w:tcPr>
          <w:p w14:paraId="49DB4B02" w14:textId="77777777" w:rsidR="000221A7" w:rsidRPr="00E90326" w:rsidRDefault="000221A7" w:rsidP="007B2205">
            <w:pPr>
              <w:spacing w:beforeLines="0" w:before="120" w:afterLines="0" w:after="120" w:line="360" w:lineRule="exact"/>
              <w:rPr>
                <w:ins w:id="4968" w:author="李勇" w:date="2017-05-15T12:33:00Z"/>
                <w:rFonts w:ascii="宋体" w:hAnsi="宋体"/>
              </w:rPr>
            </w:pPr>
            <w:ins w:id="4969" w:author="李勇" w:date="2017-05-15T12:33:00Z">
              <w:r>
                <w:rPr>
                  <w:rFonts w:ascii="宋体" w:hAnsi="宋体" w:hint="eastAsia"/>
                </w:rPr>
                <w:t>t</w:t>
              </w:r>
              <w:r w:rsidRPr="00E90326">
                <w:rPr>
                  <w:rFonts w:ascii="宋体" w:hAnsi="宋体"/>
                </w:rPr>
                <w:t>ypedef struct ip_address</w:t>
              </w:r>
            </w:ins>
          </w:p>
        </w:tc>
        <w:tc>
          <w:tcPr>
            <w:tcW w:w="2768" w:type="dxa"/>
          </w:tcPr>
          <w:p w14:paraId="7CD95DC5" w14:textId="77777777" w:rsidR="000221A7" w:rsidRPr="00E90326" w:rsidRDefault="000221A7" w:rsidP="007B2205">
            <w:pPr>
              <w:spacing w:beforeLines="0" w:before="120" w:afterLines="0" w:after="120" w:line="360" w:lineRule="exact"/>
              <w:rPr>
                <w:ins w:id="4970" w:author="李勇" w:date="2017-05-15T12:33:00Z"/>
                <w:rFonts w:ascii="宋体" w:hAnsi="宋体"/>
              </w:rPr>
            </w:pPr>
            <w:ins w:id="4971" w:author="李勇" w:date="2017-05-15T12:33:00Z">
              <w:r w:rsidRPr="00E90326">
                <w:rPr>
                  <w:rFonts w:ascii="宋体" w:hAnsi="宋体" w:hint="eastAsia"/>
                </w:rPr>
                <w:t>IP地址表示</w:t>
              </w:r>
            </w:ins>
          </w:p>
        </w:tc>
      </w:tr>
      <w:tr w:rsidR="000221A7" w:rsidRPr="00E90326" w14:paraId="0FD0EA62" w14:textId="77777777" w:rsidTr="007B2205">
        <w:trPr>
          <w:ins w:id="4972" w:author="李勇" w:date="2017-05-15T12:33:00Z"/>
        </w:trPr>
        <w:tc>
          <w:tcPr>
            <w:tcW w:w="2122" w:type="dxa"/>
          </w:tcPr>
          <w:p w14:paraId="2C15543E" w14:textId="77777777" w:rsidR="000221A7" w:rsidRPr="00E90326" w:rsidRDefault="000221A7" w:rsidP="007B2205">
            <w:pPr>
              <w:spacing w:beforeLines="0" w:before="120" w:afterLines="0" w:after="120" w:line="360" w:lineRule="exact"/>
              <w:rPr>
                <w:ins w:id="4973" w:author="李勇" w:date="2017-05-15T12:33:00Z"/>
                <w:rFonts w:ascii="宋体" w:hAnsi="宋体"/>
              </w:rPr>
            </w:pPr>
            <w:ins w:id="4974" w:author="李勇" w:date="2017-05-15T12:33:00Z">
              <w:r w:rsidRPr="00E90326">
                <w:rPr>
                  <w:rFonts w:ascii="宋体" w:hAnsi="宋体"/>
                </w:rPr>
                <w:t>ip_header</w:t>
              </w:r>
            </w:ins>
          </w:p>
        </w:tc>
        <w:tc>
          <w:tcPr>
            <w:tcW w:w="3412" w:type="dxa"/>
          </w:tcPr>
          <w:p w14:paraId="494DAA16" w14:textId="77777777" w:rsidR="000221A7" w:rsidRPr="00E90326" w:rsidRDefault="000221A7" w:rsidP="007B2205">
            <w:pPr>
              <w:spacing w:beforeLines="0" w:before="120" w:afterLines="0" w:after="120" w:line="360" w:lineRule="exact"/>
              <w:rPr>
                <w:ins w:id="4975" w:author="李勇" w:date="2017-05-15T12:33:00Z"/>
                <w:rFonts w:ascii="宋体" w:hAnsi="宋体"/>
              </w:rPr>
            </w:pPr>
            <w:ins w:id="4976" w:author="李勇" w:date="2017-05-15T12:33:00Z">
              <w:r w:rsidRPr="00E90326">
                <w:rPr>
                  <w:rFonts w:ascii="宋体" w:hAnsi="宋体"/>
                </w:rPr>
                <w:t>typedef struct ip_header</w:t>
              </w:r>
            </w:ins>
          </w:p>
        </w:tc>
        <w:tc>
          <w:tcPr>
            <w:tcW w:w="2768" w:type="dxa"/>
          </w:tcPr>
          <w:p w14:paraId="4382E67C" w14:textId="77777777" w:rsidR="000221A7" w:rsidRPr="00E90326" w:rsidRDefault="000221A7" w:rsidP="007B2205">
            <w:pPr>
              <w:spacing w:beforeLines="0" w:before="120" w:afterLines="0" w:after="120" w:line="360" w:lineRule="exact"/>
              <w:rPr>
                <w:ins w:id="4977" w:author="李勇" w:date="2017-05-15T12:33:00Z"/>
                <w:rFonts w:ascii="宋体" w:hAnsi="宋体"/>
              </w:rPr>
            </w:pPr>
            <w:ins w:id="4978" w:author="李勇" w:date="2017-05-15T12:33:00Z">
              <w:r w:rsidRPr="00E90326">
                <w:rPr>
                  <w:rFonts w:ascii="宋体" w:hAnsi="宋体"/>
                </w:rPr>
                <w:t>IP</w:t>
              </w:r>
              <w:r w:rsidRPr="00E90326">
                <w:rPr>
                  <w:rFonts w:ascii="宋体" w:hAnsi="宋体" w:hint="eastAsia"/>
                </w:rPr>
                <w:t>头部</w:t>
              </w:r>
            </w:ins>
          </w:p>
        </w:tc>
      </w:tr>
      <w:tr w:rsidR="000221A7" w:rsidRPr="00E90326" w14:paraId="10624CE2" w14:textId="77777777" w:rsidTr="007B2205">
        <w:trPr>
          <w:ins w:id="4979" w:author="李勇" w:date="2017-05-15T12:33:00Z"/>
        </w:trPr>
        <w:tc>
          <w:tcPr>
            <w:tcW w:w="2122" w:type="dxa"/>
          </w:tcPr>
          <w:p w14:paraId="5CBC6214" w14:textId="77777777" w:rsidR="000221A7" w:rsidRPr="00E90326" w:rsidRDefault="000221A7" w:rsidP="007B2205">
            <w:pPr>
              <w:spacing w:beforeLines="0" w:before="120" w:afterLines="0" w:after="120" w:line="360" w:lineRule="exact"/>
              <w:rPr>
                <w:ins w:id="4980" w:author="李勇" w:date="2017-05-15T12:33:00Z"/>
                <w:rFonts w:ascii="宋体" w:hAnsi="宋体"/>
              </w:rPr>
            </w:pPr>
            <w:ins w:id="4981" w:author="李勇" w:date="2017-05-15T12:33:00Z">
              <w:r w:rsidRPr="00E90326">
                <w:rPr>
                  <w:rFonts w:ascii="宋体" w:hAnsi="宋体"/>
                </w:rPr>
                <w:t>udp_header</w:t>
              </w:r>
            </w:ins>
          </w:p>
        </w:tc>
        <w:tc>
          <w:tcPr>
            <w:tcW w:w="3412" w:type="dxa"/>
          </w:tcPr>
          <w:p w14:paraId="420B871C" w14:textId="77777777" w:rsidR="000221A7" w:rsidRPr="00E90326" w:rsidRDefault="000221A7" w:rsidP="007B2205">
            <w:pPr>
              <w:spacing w:beforeLines="0" w:afterLines="0" w:line="360" w:lineRule="exact"/>
              <w:rPr>
                <w:ins w:id="4982" w:author="李勇" w:date="2017-05-15T12:33:00Z"/>
                <w:rFonts w:ascii="宋体" w:hAnsi="宋体"/>
              </w:rPr>
            </w:pPr>
            <w:ins w:id="4983" w:author="李勇" w:date="2017-05-15T12:33:00Z">
              <w:r w:rsidRPr="00E90326">
                <w:rPr>
                  <w:rFonts w:ascii="宋体" w:hAnsi="宋体"/>
                </w:rPr>
                <w:t>typedef struct udp_header</w:t>
              </w:r>
            </w:ins>
          </w:p>
        </w:tc>
        <w:tc>
          <w:tcPr>
            <w:tcW w:w="2768" w:type="dxa"/>
          </w:tcPr>
          <w:p w14:paraId="4F4B21F3" w14:textId="77777777" w:rsidR="000221A7" w:rsidRPr="00E90326" w:rsidRDefault="000221A7" w:rsidP="007B2205">
            <w:pPr>
              <w:spacing w:beforeLines="0" w:before="120" w:afterLines="0" w:after="120" w:line="360" w:lineRule="exact"/>
              <w:rPr>
                <w:ins w:id="4984" w:author="李勇" w:date="2017-05-15T12:33:00Z"/>
                <w:rFonts w:ascii="宋体" w:hAnsi="宋体"/>
              </w:rPr>
            </w:pPr>
            <w:ins w:id="4985" w:author="李勇" w:date="2017-05-15T12:33:00Z">
              <w:r w:rsidRPr="00E90326">
                <w:rPr>
                  <w:rFonts w:ascii="宋体" w:hAnsi="宋体"/>
                </w:rPr>
                <w:t>UDP</w:t>
              </w:r>
              <w:r w:rsidRPr="00E90326">
                <w:rPr>
                  <w:rFonts w:ascii="宋体" w:hAnsi="宋体" w:hint="eastAsia"/>
                </w:rPr>
                <w:t>头部</w:t>
              </w:r>
            </w:ins>
          </w:p>
        </w:tc>
      </w:tr>
    </w:tbl>
    <w:p w14:paraId="262C3945" w14:textId="77777777" w:rsidR="000221A7" w:rsidRDefault="000221A7" w:rsidP="000221A7">
      <w:pPr>
        <w:spacing w:beforeLines="0" w:afterLines="0" w:line="360" w:lineRule="exact"/>
        <w:rPr>
          <w:ins w:id="4986" w:author="李勇" w:date="2017-05-15T12:33:00Z"/>
          <w:rFonts w:ascii="宋体" w:hAnsi="宋体"/>
        </w:rPr>
      </w:pPr>
      <w:ins w:id="4987" w:author="李勇" w:date="2017-05-15T12:33:00Z">
        <w:r>
          <w:rPr>
            <w:rFonts w:ascii="宋体" w:hAnsi="宋体" w:hint="eastAsia"/>
          </w:rPr>
          <w:lastRenderedPageBreak/>
          <w:t>表中的结构体：</w:t>
        </w:r>
      </w:ins>
    </w:p>
    <w:p w14:paraId="099DC444" w14:textId="77777777" w:rsidR="000221A7" w:rsidRPr="00E90326" w:rsidRDefault="000221A7" w:rsidP="000221A7">
      <w:pPr>
        <w:spacing w:beforeLines="0" w:afterLines="0" w:line="360" w:lineRule="exact"/>
        <w:ind w:firstLineChars="200" w:firstLine="480"/>
        <w:rPr>
          <w:ins w:id="4988" w:author="李勇" w:date="2017-05-15T12:33:00Z"/>
          <w:rFonts w:ascii="宋体" w:hAnsi="宋体"/>
        </w:rPr>
      </w:pPr>
      <w:proofErr w:type="gramStart"/>
      <w:ins w:id="4989" w:author="李勇" w:date="2017-05-15T12:33:00Z">
        <w:r w:rsidRPr="00E90326">
          <w:rPr>
            <w:rFonts w:ascii="宋体" w:hAnsi="宋体"/>
          </w:rPr>
          <w:t>typedef</w:t>
        </w:r>
        <w:proofErr w:type="gramEnd"/>
        <w:r w:rsidRPr="00E90326">
          <w:rPr>
            <w:rFonts w:ascii="宋体" w:hAnsi="宋体"/>
          </w:rPr>
          <w:t xml:space="preserve"> struct ip_address{</w:t>
        </w:r>
      </w:ins>
    </w:p>
    <w:p w14:paraId="047F2106" w14:textId="77777777" w:rsidR="000221A7" w:rsidRPr="00E90326" w:rsidRDefault="000221A7" w:rsidP="000221A7">
      <w:pPr>
        <w:spacing w:beforeLines="0" w:afterLines="0" w:line="360" w:lineRule="exact"/>
        <w:ind w:firstLineChars="200" w:firstLine="480"/>
        <w:rPr>
          <w:ins w:id="4990" w:author="李勇" w:date="2017-05-15T12:33:00Z"/>
          <w:rFonts w:ascii="宋体" w:hAnsi="宋体"/>
        </w:rPr>
      </w:pPr>
      <w:ins w:id="4991" w:author="李勇" w:date="2017-05-15T12:33:00Z">
        <w:r w:rsidRPr="00E90326">
          <w:rPr>
            <w:rFonts w:ascii="宋体" w:hAnsi="宋体"/>
          </w:rPr>
          <w:tab/>
          <w:t>u_char byte1;</w:t>
        </w:r>
      </w:ins>
    </w:p>
    <w:p w14:paraId="1C229F20" w14:textId="77777777" w:rsidR="000221A7" w:rsidRPr="00E90326" w:rsidRDefault="000221A7" w:rsidP="000221A7">
      <w:pPr>
        <w:spacing w:beforeLines="0" w:afterLines="0" w:line="360" w:lineRule="exact"/>
        <w:ind w:firstLineChars="200" w:firstLine="480"/>
        <w:rPr>
          <w:ins w:id="4992" w:author="李勇" w:date="2017-05-15T12:33:00Z"/>
          <w:rFonts w:ascii="宋体" w:hAnsi="宋体"/>
        </w:rPr>
      </w:pPr>
      <w:ins w:id="4993" w:author="李勇" w:date="2017-05-15T12:33:00Z">
        <w:r w:rsidRPr="00E90326">
          <w:rPr>
            <w:rFonts w:ascii="宋体" w:hAnsi="宋体"/>
          </w:rPr>
          <w:tab/>
          <w:t>u_char byte2;</w:t>
        </w:r>
      </w:ins>
    </w:p>
    <w:p w14:paraId="773F4E16" w14:textId="77777777" w:rsidR="000221A7" w:rsidRPr="00E90326" w:rsidRDefault="000221A7" w:rsidP="000221A7">
      <w:pPr>
        <w:spacing w:beforeLines="0" w:afterLines="0" w:line="360" w:lineRule="exact"/>
        <w:ind w:firstLineChars="200" w:firstLine="480"/>
        <w:rPr>
          <w:ins w:id="4994" w:author="李勇" w:date="2017-05-15T12:33:00Z"/>
          <w:rFonts w:ascii="宋体" w:hAnsi="宋体"/>
        </w:rPr>
      </w:pPr>
      <w:ins w:id="4995" w:author="李勇" w:date="2017-05-15T12:33:00Z">
        <w:r w:rsidRPr="00E90326">
          <w:rPr>
            <w:rFonts w:ascii="宋体" w:hAnsi="宋体"/>
          </w:rPr>
          <w:tab/>
          <w:t>u_char byte3;</w:t>
        </w:r>
      </w:ins>
    </w:p>
    <w:p w14:paraId="52A39C6D" w14:textId="77777777" w:rsidR="000221A7" w:rsidRPr="00E90326" w:rsidRDefault="000221A7" w:rsidP="000221A7">
      <w:pPr>
        <w:spacing w:beforeLines="0" w:afterLines="0" w:line="360" w:lineRule="exact"/>
        <w:ind w:firstLineChars="200" w:firstLine="480"/>
        <w:rPr>
          <w:ins w:id="4996" w:author="李勇" w:date="2017-05-15T12:33:00Z"/>
          <w:rFonts w:ascii="宋体" w:hAnsi="宋体"/>
        </w:rPr>
      </w:pPr>
      <w:ins w:id="4997" w:author="李勇" w:date="2017-05-15T12:33:00Z">
        <w:r w:rsidRPr="00E90326">
          <w:rPr>
            <w:rFonts w:ascii="宋体" w:hAnsi="宋体"/>
          </w:rPr>
          <w:tab/>
          <w:t>u_char byte4;</w:t>
        </w:r>
      </w:ins>
    </w:p>
    <w:p w14:paraId="69B4D3F1" w14:textId="77777777" w:rsidR="000221A7" w:rsidRPr="00E90326" w:rsidRDefault="000221A7" w:rsidP="000221A7">
      <w:pPr>
        <w:spacing w:beforeLines="0" w:afterLines="0" w:line="360" w:lineRule="exact"/>
        <w:ind w:firstLineChars="200" w:firstLine="480"/>
        <w:rPr>
          <w:ins w:id="4998" w:author="李勇" w:date="2017-05-15T12:33:00Z"/>
          <w:rFonts w:ascii="宋体" w:hAnsi="宋体"/>
        </w:rPr>
      </w:pPr>
      <w:proofErr w:type="gramStart"/>
      <w:ins w:id="4999" w:author="李勇" w:date="2017-05-15T12:33:00Z">
        <w:r>
          <w:rPr>
            <w:rFonts w:ascii="宋体" w:hAnsi="宋体"/>
          </w:rPr>
          <w:t>}ip</w:t>
        </w:r>
        <w:proofErr w:type="gramEnd"/>
        <w:r>
          <w:rPr>
            <w:rFonts w:ascii="宋体" w:hAnsi="宋体"/>
          </w:rPr>
          <w:t>_address;</w:t>
        </w:r>
      </w:ins>
    </w:p>
    <w:p w14:paraId="5933B64A" w14:textId="77777777" w:rsidR="000221A7" w:rsidRPr="00E90326" w:rsidRDefault="000221A7" w:rsidP="000221A7">
      <w:pPr>
        <w:spacing w:beforeLines="0" w:afterLines="0" w:line="360" w:lineRule="exact"/>
        <w:ind w:firstLineChars="200" w:firstLine="480"/>
        <w:rPr>
          <w:ins w:id="5000" w:author="李勇" w:date="2017-05-15T12:33:00Z"/>
          <w:rFonts w:ascii="宋体" w:hAnsi="宋体"/>
        </w:rPr>
      </w:pPr>
      <w:ins w:id="5001" w:author="李勇" w:date="2017-05-15T12:33:00Z">
        <w:r w:rsidRPr="00E90326">
          <w:rPr>
            <w:rFonts w:ascii="宋体" w:hAnsi="宋体"/>
          </w:rPr>
          <w:t>/* IPv4 header */</w:t>
        </w:r>
      </w:ins>
    </w:p>
    <w:p w14:paraId="2FE52ABF" w14:textId="77777777" w:rsidR="000221A7" w:rsidRPr="00E90326" w:rsidRDefault="000221A7" w:rsidP="000221A7">
      <w:pPr>
        <w:spacing w:beforeLines="0" w:afterLines="0" w:line="360" w:lineRule="exact"/>
        <w:ind w:firstLineChars="200" w:firstLine="480"/>
        <w:rPr>
          <w:ins w:id="5002" w:author="李勇" w:date="2017-05-15T12:33:00Z"/>
          <w:rFonts w:ascii="宋体" w:hAnsi="宋体"/>
        </w:rPr>
      </w:pPr>
      <w:proofErr w:type="gramStart"/>
      <w:ins w:id="5003" w:author="李勇" w:date="2017-05-15T12:33:00Z">
        <w:r w:rsidRPr="00E90326">
          <w:rPr>
            <w:rFonts w:ascii="宋体" w:hAnsi="宋体"/>
          </w:rPr>
          <w:t>typedef</w:t>
        </w:r>
        <w:proofErr w:type="gramEnd"/>
        <w:r w:rsidRPr="00E90326">
          <w:rPr>
            <w:rFonts w:ascii="宋体" w:hAnsi="宋体"/>
          </w:rPr>
          <w:t xml:space="preserve"> struct ip_header{</w:t>
        </w:r>
      </w:ins>
    </w:p>
    <w:p w14:paraId="05A5B084" w14:textId="77777777" w:rsidR="000221A7" w:rsidRPr="00E90326" w:rsidRDefault="000221A7" w:rsidP="000221A7">
      <w:pPr>
        <w:spacing w:beforeLines="0" w:afterLines="0" w:line="360" w:lineRule="exact"/>
        <w:ind w:left="840"/>
        <w:rPr>
          <w:ins w:id="5004" w:author="李勇" w:date="2017-05-15T12:33:00Z"/>
          <w:rFonts w:ascii="宋体" w:hAnsi="宋体"/>
        </w:rPr>
      </w:pPr>
      <w:ins w:id="5005" w:author="李勇" w:date="2017-05-15T12:33:00Z">
        <w:r w:rsidRPr="00E90326">
          <w:rPr>
            <w:rFonts w:ascii="宋体" w:hAnsi="宋体"/>
          </w:rPr>
          <w:t>u_</w:t>
        </w:r>
        <w:proofErr w:type="gramStart"/>
        <w:r w:rsidRPr="00E90326">
          <w:rPr>
            <w:rFonts w:ascii="宋体" w:hAnsi="宋体"/>
          </w:rPr>
          <w:t>char  ver</w:t>
        </w:r>
        <w:proofErr w:type="gramEnd"/>
        <w:r w:rsidRPr="00E90326">
          <w:rPr>
            <w:rFonts w:ascii="宋体" w:hAnsi="宋体"/>
          </w:rPr>
          <w:t>_ihl;        // Version (4 bits) + Internet header length (4 bits)</w:t>
        </w:r>
      </w:ins>
    </w:p>
    <w:p w14:paraId="4071643C" w14:textId="77777777" w:rsidR="000221A7" w:rsidRPr="00E90326" w:rsidRDefault="000221A7" w:rsidP="000221A7">
      <w:pPr>
        <w:spacing w:beforeLines="0" w:afterLines="0" w:line="360" w:lineRule="exact"/>
        <w:ind w:firstLineChars="200" w:firstLine="480"/>
        <w:rPr>
          <w:ins w:id="5006" w:author="李勇" w:date="2017-05-15T12:33:00Z"/>
          <w:rFonts w:ascii="宋体" w:hAnsi="宋体"/>
        </w:rPr>
      </w:pPr>
      <w:ins w:id="5007" w:author="李勇" w:date="2017-05-15T12:33:00Z">
        <w:r w:rsidRPr="00E90326">
          <w:rPr>
            <w:rFonts w:ascii="宋体" w:hAnsi="宋体"/>
          </w:rPr>
          <w:tab/>
          <w:t>u_</w:t>
        </w:r>
        <w:proofErr w:type="gramStart"/>
        <w:r w:rsidRPr="00E90326">
          <w:rPr>
            <w:rFonts w:ascii="宋体" w:hAnsi="宋体"/>
          </w:rPr>
          <w:t>char  tos</w:t>
        </w:r>
        <w:proofErr w:type="gramEnd"/>
        <w:r w:rsidRPr="00E90326">
          <w:rPr>
            <w:rFonts w:ascii="宋体" w:hAnsi="宋体"/>
          </w:rPr>
          <w:t xml:space="preserve">;            // Type of service </w:t>
        </w:r>
      </w:ins>
    </w:p>
    <w:p w14:paraId="591F390C" w14:textId="77777777" w:rsidR="000221A7" w:rsidRPr="00E90326" w:rsidRDefault="000221A7" w:rsidP="000221A7">
      <w:pPr>
        <w:spacing w:beforeLines="0" w:afterLines="0" w:line="360" w:lineRule="exact"/>
        <w:ind w:firstLineChars="200" w:firstLine="480"/>
        <w:rPr>
          <w:ins w:id="5008" w:author="李勇" w:date="2017-05-15T12:33:00Z"/>
          <w:rFonts w:ascii="宋体" w:hAnsi="宋体"/>
        </w:rPr>
      </w:pPr>
      <w:ins w:id="5009" w:author="李勇" w:date="2017-05-15T12:33:00Z">
        <w:r w:rsidRPr="00E90326">
          <w:rPr>
            <w:rFonts w:ascii="宋体" w:hAnsi="宋体"/>
          </w:rPr>
          <w:tab/>
        </w:r>
        <w:proofErr w:type="gramStart"/>
        <w:r w:rsidRPr="00E90326">
          <w:rPr>
            <w:rFonts w:ascii="宋体" w:hAnsi="宋体"/>
          </w:rPr>
          <w:t>u_short</w:t>
        </w:r>
        <w:proofErr w:type="gramEnd"/>
        <w:r w:rsidRPr="00E90326">
          <w:rPr>
            <w:rFonts w:ascii="宋体" w:hAnsi="宋体"/>
          </w:rPr>
          <w:t xml:space="preserve"> tlen;           // Total length </w:t>
        </w:r>
      </w:ins>
    </w:p>
    <w:p w14:paraId="1DDC66BD" w14:textId="77777777" w:rsidR="000221A7" w:rsidRPr="00E90326" w:rsidRDefault="000221A7" w:rsidP="000221A7">
      <w:pPr>
        <w:spacing w:beforeLines="0" w:afterLines="0" w:line="360" w:lineRule="exact"/>
        <w:ind w:firstLineChars="200" w:firstLine="480"/>
        <w:rPr>
          <w:ins w:id="5010" w:author="李勇" w:date="2017-05-15T12:33:00Z"/>
          <w:rFonts w:ascii="宋体" w:hAnsi="宋体"/>
        </w:rPr>
      </w:pPr>
      <w:ins w:id="5011" w:author="李勇" w:date="2017-05-15T12:33:00Z">
        <w:r w:rsidRPr="00E90326">
          <w:rPr>
            <w:rFonts w:ascii="宋体" w:hAnsi="宋体"/>
          </w:rPr>
          <w:tab/>
        </w:r>
        <w:proofErr w:type="gramStart"/>
        <w:r w:rsidRPr="00E90326">
          <w:rPr>
            <w:rFonts w:ascii="宋体" w:hAnsi="宋体"/>
          </w:rPr>
          <w:t>u_short</w:t>
        </w:r>
        <w:proofErr w:type="gramEnd"/>
        <w:r w:rsidRPr="00E90326">
          <w:rPr>
            <w:rFonts w:ascii="宋体" w:hAnsi="宋体"/>
          </w:rPr>
          <w:t xml:space="preserve"> identification; // Identification</w:t>
        </w:r>
      </w:ins>
    </w:p>
    <w:p w14:paraId="2B5E3149" w14:textId="77777777" w:rsidR="000221A7" w:rsidRPr="00E90326" w:rsidRDefault="000221A7" w:rsidP="000221A7">
      <w:pPr>
        <w:spacing w:beforeLines="0" w:afterLines="0" w:line="360" w:lineRule="exact"/>
        <w:ind w:firstLineChars="200" w:firstLine="480"/>
        <w:rPr>
          <w:ins w:id="5012" w:author="李勇" w:date="2017-05-15T12:33:00Z"/>
          <w:rFonts w:ascii="宋体" w:hAnsi="宋体"/>
        </w:rPr>
      </w:pPr>
      <w:ins w:id="5013" w:author="李勇" w:date="2017-05-15T12:33:00Z">
        <w:r w:rsidRPr="00E90326">
          <w:rPr>
            <w:rFonts w:ascii="宋体" w:hAnsi="宋体"/>
          </w:rPr>
          <w:tab/>
          <w:t>u_short flags_fo;       // Flags (3 bits) + Fragment offset (13 bits)</w:t>
        </w:r>
      </w:ins>
    </w:p>
    <w:p w14:paraId="57958214" w14:textId="77777777" w:rsidR="000221A7" w:rsidRPr="00E90326" w:rsidRDefault="000221A7" w:rsidP="000221A7">
      <w:pPr>
        <w:spacing w:beforeLines="0" w:afterLines="0" w:line="360" w:lineRule="exact"/>
        <w:ind w:firstLineChars="200" w:firstLine="480"/>
        <w:rPr>
          <w:ins w:id="5014" w:author="李勇" w:date="2017-05-15T12:33:00Z"/>
          <w:rFonts w:ascii="宋体" w:hAnsi="宋体"/>
        </w:rPr>
      </w:pPr>
      <w:ins w:id="5015" w:author="李勇" w:date="2017-05-15T12:33:00Z">
        <w:r w:rsidRPr="00E90326">
          <w:rPr>
            <w:rFonts w:ascii="宋体" w:hAnsi="宋体"/>
          </w:rPr>
          <w:tab/>
          <w:t>u_</w:t>
        </w:r>
        <w:proofErr w:type="gramStart"/>
        <w:r w:rsidRPr="00E90326">
          <w:rPr>
            <w:rFonts w:ascii="宋体" w:hAnsi="宋体"/>
          </w:rPr>
          <w:t>char  ttl</w:t>
        </w:r>
        <w:proofErr w:type="gramEnd"/>
        <w:r w:rsidRPr="00E90326">
          <w:rPr>
            <w:rFonts w:ascii="宋体" w:hAnsi="宋体"/>
          </w:rPr>
          <w:t>;            // Time to live</w:t>
        </w:r>
      </w:ins>
    </w:p>
    <w:p w14:paraId="1DAC1AD3" w14:textId="77777777" w:rsidR="000221A7" w:rsidRPr="00E90326" w:rsidRDefault="000221A7" w:rsidP="000221A7">
      <w:pPr>
        <w:spacing w:beforeLines="0" w:afterLines="0" w:line="360" w:lineRule="exact"/>
        <w:ind w:firstLineChars="200" w:firstLine="480"/>
        <w:rPr>
          <w:ins w:id="5016" w:author="李勇" w:date="2017-05-15T12:33:00Z"/>
          <w:rFonts w:ascii="宋体" w:hAnsi="宋体"/>
        </w:rPr>
      </w:pPr>
      <w:ins w:id="5017" w:author="李勇" w:date="2017-05-15T12:33:00Z">
        <w:r w:rsidRPr="00E90326">
          <w:rPr>
            <w:rFonts w:ascii="宋体" w:hAnsi="宋体"/>
          </w:rPr>
          <w:tab/>
          <w:t>u_</w:t>
        </w:r>
        <w:proofErr w:type="gramStart"/>
        <w:r w:rsidRPr="00E90326">
          <w:rPr>
            <w:rFonts w:ascii="宋体" w:hAnsi="宋体"/>
          </w:rPr>
          <w:t>char  proto</w:t>
        </w:r>
        <w:proofErr w:type="gramEnd"/>
        <w:r w:rsidRPr="00E90326">
          <w:rPr>
            <w:rFonts w:ascii="宋体" w:hAnsi="宋体"/>
          </w:rPr>
          <w:t>;          // Protocol</w:t>
        </w:r>
      </w:ins>
    </w:p>
    <w:p w14:paraId="6E8DD728" w14:textId="77777777" w:rsidR="000221A7" w:rsidRPr="00E90326" w:rsidRDefault="000221A7" w:rsidP="000221A7">
      <w:pPr>
        <w:spacing w:beforeLines="0" w:afterLines="0" w:line="360" w:lineRule="exact"/>
        <w:ind w:firstLineChars="200" w:firstLine="480"/>
        <w:rPr>
          <w:ins w:id="5018" w:author="李勇" w:date="2017-05-15T12:33:00Z"/>
          <w:rFonts w:ascii="宋体" w:hAnsi="宋体"/>
        </w:rPr>
      </w:pPr>
      <w:ins w:id="5019" w:author="李勇" w:date="2017-05-15T12:33:00Z">
        <w:r w:rsidRPr="00E90326">
          <w:rPr>
            <w:rFonts w:ascii="宋体" w:hAnsi="宋体"/>
          </w:rPr>
          <w:tab/>
        </w:r>
        <w:proofErr w:type="gramStart"/>
        <w:r w:rsidRPr="00E90326">
          <w:rPr>
            <w:rFonts w:ascii="宋体" w:hAnsi="宋体"/>
          </w:rPr>
          <w:t>u_short</w:t>
        </w:r>
        <w:proofErr w:type="gramEnd"/>
        <w:r w:rsidRPr="00E90326">
          <w:rPr>
            <w:rFonts w:ascii="宋体" w:hAnsi="宋体"/>
          </w:rPr>
          <w:t xml:space="preserve"> crc;            // Header checksum</w:t>
        </w:r>
      </w:ins>
    </w:p>
    <w:p w14:paraId="528416CF" w14:textId="77777777" w:rsidR="000221A7" w:rsidRPr="00E90326" w:rsidRDefault="000221A7" w:rsidP="000221A7">
      <w:pPr>
        <w:spacing w:beforeLines="0" w:afterLines="0" w:line="360" w:lineRule="exact"/>
        <w:ind w:firstLineChars="200" w:firstLine="480"/>
        <w:rPr>
          <w:ins w:id="5020" w:author="李勇" w:date="2017-05-15T12:33:00Z"/>
          <w:rFonts w:ascii="宋体" w:hAnsi="宋体"/>
        </w:rPr>
      </w:pPr>
      <w:ins w:id="5021" w:author="李勇" w:date="2017-05-15T12:33:00Z">
        <w:r w:rsidRPr="00E90326">
          <w:rPr>
            <w:rFonts w:ascii="宋体" w:hAnsi="宋体"/>
          </w:rPr>
          <w:tab/>
          <w:t>ip_</w:t>
        </w:r>
        <w:proofErr w:type="gramStart"/>
        <w:r w:rsidRPr="00E90326">
          <w:rPr>
            <w:rFonts w:ascii="宋体" w:hAnsi="宋体"/>
          </w:rPr>
          <w:t>address  saddr</w:t>
        </w:r>
        <w:proofErr w:type="gramEnd"/>
        <w:r w:rsidRPr="00E90326">
          <w:rPr>
            <w:rFonts w:ascii="宋体" w:hAnsi="宋体"/>
          </w:rPr>
          <w:t>;      // Source address</w:t>
        </w:r>
      </w:ins>
    </w:p>
    <w:p w14:paraId="306BF804" w14:textId="77777777" w:rsidR="000221A7" w:rsidRPr="00E90326" w:rsidRDefault="000221A7" w:rsidP="000221A7">
      <w:pPr>
        <w:spacing w:beforeLines="0" w:afterLines="0" w:line="360" w:lineRule="exact"/>
        <w:ind w:firstLineChars="200" w:firstLine="480"/>
        <w:rPr>
          <w:ins w:id="5022" w:author="李勇" w:date="2017-05-15T12:33:00Z"/>
          <w:rFonts w:ascii="宋体" w:hAnsi="宋体"/>
        </w:rPr>
      </w:pPr>
      <w:ins w:id="5023" w:author="李勇" w:date="2017-05-15T12:33:00Z">
        <w:r w:rsidRPr="00E90326">
          <w:rPr>
            <w:rFonts w:ascii="宋体" w:hAnsi="宋体"/>
          </w:rPr>
          <w:tab/>
          <w:t>ip_</w:t>
        </w:r>
        <w:proofErr w:type="gramStart"/>
        <w:r w:rsidRPr="00E90326">
          <w:rPr>
            <w:rFonts w:ascii="宋体" w:hAnsi="宋体"/>
          </w:rPr>
          <w:t>address  daddr</w:t>
        </w:r>
        <w:proofErr w:type="gramEnd"/>
        <w:r w:rsidRPr="00E90326">
          <w:rPr>
            <w:rFonts w:ascii="宋体" w:hAnsi="宋体"/>
          </w:rPr>
          <w:t>;      // Destination address</w:t>
        </w:r>
      </w:ins>
    </w:p>
    <w:p w14:paraId="39166BC0" w14:textId="77777777" w:rsidR="000221A7" w:rsidRPr="00E90326" w:rsidRDefault="000221A7" w:rsidP="000221A7">
      <w:pPr>
        <w:spacing w:beforeLines="0" w:afterLines="0" w:line="360" w:lineRule="exact"/>
        <w:ind w:firstLineChars="200" w:firstLine="480"/>
        <w:rPr>
          <w:ins w:id="5024" w:author="李勇" w:date="2017-05-15T12:33:00Z"/>
          <w:rFonts w:ascii="宋体" w:hAnsi="宋体"/>
        </w:rPr>
      </w:pPr>
      <w:ins w:id="5025" w:author="李勇" w:date="2017-05-15T12:33:00Z">
        <w:r w:rsidRPr="00E90326">
          <w:rPr>
            <w:rFonts w:ascii="宋体" w:hAnsi="宋体"/>
          </w:rPr>
          <w:tab/>
          <w:t>u_int   op_pad;         // Option + Padding</w:t>
        </w:r>
      </w:ins>
    </w:p>
    <w:p w14:paraId="2C30645E" w14:textId="77777777" w:rsidR="000221A7" w:rsidRPr="00E90326" w:rsidRDefault="000221A7" w:rsidP="000221A7">
      <w:pPr>
        <w:spacing w:beforeLines="0" w:afterLines="0" w:line="360" w:lineRule="exact"/>
        <w:ind w:firstLineChars="200" w:firstLine="480"/>
        <w:rPr>
          <w:ins w:id="5026" w:author="李勇" w:date="2017-05-15T12:33:00Z"/>
          <w:rFonts w:ascii="宋体" w:hAnsi="宋体"/>
        </w:rPr>
      </w:pPr>
      <w:proofErr w:type="gramStart"/>
      <w:ins w:id="5027" w:author="李勇" w:date="2017-05-15T12:33:00Z">
        <w:r>
          <w:rPr>
            <w:rFonts w:ascii="宋体" w:hAnsi="宋体"/>
          </w:rPr>
          <w:t>}ip</w:t>
        </w:r>
        <w:proofErr w:type="gramEnd"/>
        <w:r>
          <w:rPr>
            <w:rFonts w:ascii="宋体" w:hAnsi="宋体"/>
          </w:rPr>
          <w:t>_header;</w:t>
        </w:r>
      </w:ins>
    </w:p>
    <w:p w14:paraId="578725CA" w14:textId="77777777" w:rsidR="000221A7" w:rsidRPr="00E90326" w:rsidRDefault="000221A7" w:rsidP="000221A7">
      <w:pPr>
        <w:spacing w:beforeLines="0" w:afterLines="0" w:line="360" w:lineRule="exact"/>
        <w:ind w:firstLineChars="200" w:firstLine="480"/>
        <w:rPr>
          <w:ins w:id="5028" w:author="李勇" w:date="2017-05-15T12:33:00Z"/>
          <w:rFonts w:ascii="宋体" w:hAnsi="宋体"/>
        </w:rPr>
      </w:pPr>
      <w:ins w:id="5029" w:author="李勇" w:date="2017-05-15T12:33:00Z">
        <w:r w:rsidRPr="00E90326">
          <w:rPr>
            <w:rFonts w:ascii="宋体" w:hAnsi="宋体"/>
          </w:rPr>
          <w:t>/* UDP header*/</w:t>
        </w:r>
      </w:ins>
    </w:p>
    <w:p w14:paraId="76C1A6B3" w14:textId="77777777" w:rsidR="000221A7" w:rsidRPr="00E90326" w:rsidRDefault="000221A7" w:rsidP="000221A7">
      <w:pPr>
        <w:spacing w:beforeLines="0" w:afterLines="0" w:line="360" w:lineRule="exact"/>
        <w:ind w:firstLineChars="200" w:firstLine="480"/>
        <w:rPr>
          <w:ins w:id="5030" w:author="李勇" w:date="2017-05-15T12:33:00Z"/>
          <w:rFonts w:ascii="宋体" w:hAnsi="宋体"/>
        </w:rPr>
      </w:pPr>
      <w:proofErr w:type="gramStart"/>
      <w:ins w:id="5031" w:author="李勇" w:date="2017-05-15T12:33:00Z">
        <w:r w:rsidRPr="00E90326">
          <w:rPr>
            <w:rFonts w:ascii="宋体" w:hAnsi="宋体"/>
          </w:rPr>
          <w:t>typedef</w:t>
        </w:r>
        <w:proofErr w:type="gramEnd"/>
        <w:r w:rsidRPr="00E90326">
          <w:rPr>
            <w:rFonts w:ascii="宋体" w:hAnsi="宋体"/>
          </w:rPr>
          <w:t xml:space="preserve"> struct udp_header{</w:t>
        </w:r>
      </w:ins>
    </w:p>
    <w:p w14:paraId="7E250594" w14:textId="77777777" w:rsidR="000221A7" w:rsidRPr="00E90326" w:rsidRDefault="000221A7" w:rsidP="000221A7">
      <w:pPr>
        <w:spacing w:beforeLines="0" w:afterLines="0" w:line="360" w:lineRule="exact"/>
        <w:ind w:firstLineChars="200" w:firstLine="480"/>
        <w:rPr>
          <w:ins w:id="5032" w:author="李勇" w:date="2017-05-15T12:33:00Z"/>
          <w:rFonts w:ascii="宋体" w:hAnsi="宋体"/>
        </w:rPr>
      </w:pPr>
      <w:ins w:id="5033" w:author="李勇" w:date="2017-05-15T12:33:00Z">
        <w:r w:rsidRPr="00E90326">
          <w:rPr>
            <w:rFonts w:ascii="宋体" w:hAnsi="宋体"/>
          </w:rPr>
          <w:tab/>
        </w:r>
        <w:proofErr w:type="gramStart"/>
        <w:r w:rsidRPr="00E90326">
          <w:rPr>
            <w:rFonts w:ascii="宋体" w:hAnsi="宋体"/>
          </w:rPr>
          <w:t>u_short</w:t>
        </w:r>
        <w:proofErr w:type="gramEnd"/>
        <w:r w:rsidRPr="00E90326">
          <w:rPr>
            <w:rFonts w:ascii="宋体" w:hAnsi="宋体"/>
          </w:rPr>
          <w:t xml:space="preserve"> sport;          // Source port</w:t>
        </w:r>
      </w:ins>
    </w:p>
    <w:p w14:paraId="6D53F5F9" w14:textId="77777777" w:rsidR="000221A7" w:rsidRPr="00E90326" w:rsidRDefault="000221A7" w:rsidP="000221A7">
      <w:pPr>
        <w:spacing w:beforeLines="0" w:afterLines="0" w:line="360" w:lineRule="exact"/>
        <w:ind w:firstLineChars="200" w:firstLine="480"/>
        <w:rPr>
          <w:ins w:id="5034" w:author="李勇" w:date="2017-05-15T12:33:00Z"/>
          <w:rFonts w:ascii="宋体" w:hAnsi="宋体"/>
        </w:rPr>
      </w:pPr>
      <w:ins w:id="5035" w:author="李勇" w:date="2017-05-15T12:33:00Z">
        <w:r w:rsidRPr="00E90326">
          <w:rPr>
            <w:rFonts w:ascii="宋体" w:hAnsi="宋体"/>
          </w:rPr>
          <w:tab/>
        </w:r>
        <w:proofErr w:type="gramStart"/>
        <w:r w:rsidRPr="00E90326">
          <w:rPr>
            <w:rFonts w:ascii="宋体" w:hAnsi="宋体"/>
          </w:rPr>
          <w:t>u_short</w:t>
        </w:r>
        <w:proofErr w:type="gramEnd"/>
        <w:r w:rsidRPr="00E90326">
          <w:rPr>
            <w:rFonts w:ascii="宋体" w:hAnsi="宋体"/>
          </w:rPr>
          <w:t xml:space="preserve"> dport;          // Destination port</w:t>
        </w:r>
      </w:ins>
    </w:p>
    <w:p w14:paraId="4910515C" w14:textId="77777777" w:rsidR="000221A7" w:rsidRPr="00E90326" w:rsidRDefault="000221A7" w:rsidP="000221A7">
      <w:pPr>
        <w:spacing w:beforeLines="0" w:afterLines="0" w:line="360" w:lineRule="exact"/>
        <w:ind w:firstLineChars="200" w:firstLine="480"/>
        <w:rPr>
          <w:ins w:id="5036" w:author="李勇" w:date="2017-05-15T12:33:00Z"/>
          <w:rFonts w:ascii="宋体" w:hAnsi="宋体"/>
        </w:rPr>
      </w:pPr>
      <w:ins w:id="5037" w:author="李勇" w:date="2017-05-15T12:33:00Z">
        <w:r w:rsidRPr="00E90326">
          <w:rPr>
            <w:rFonts w:ascii="宋体" w:hAnsi="宋体"/>
          </w:rPr>
          <w:lastRenderedPageBreak/>
          <w:tab/>
        </w:r>
        <w:proofErr w:type="gramStart"/>
        <w:r w:rsidRPr="00E90326">
          <w:rPr>
            <w:rFonts w:ascii="宋体" w:hAnsi="宋体"/>
          </w:rPr>
          <w:t>u_short</w:t>
        </w:r>
        <w:proofErr w:type="gramEnd"/>
        <w:r w:rsidRPr="00E90326">
          <w:rPr>
            <w:rFonts w:ascii="宋体" w:hAnsi="宋体"/>
          </w:rPr>
          <w:t xml:space="preserve"> len;            // Datagram length</w:t>
        </w:r>
      </w:ins>
    </w:p>
    <w:p w14:paraId="120E12A9" w14:textId="77777777" w:rsidR="000221A7" w:rsidRPr="00E90326" w:rsidRDefault="000221A7" w:rsidP="000221A7">
      <w:pPr>
        <w:spacing w:beforeLines="0" w:afterLines="0" w:line="360" w:lineRule="exact"/>
        <w:ind w:firstLineChars="200" w:firstLine="480"/>
        <w:rPr>
          <w:ins w:id="5038" w:author="李勇" w:date="2017-05-15T12:33:00Z"/>
          <w:rFonts w:ascii="宋体" w:hAnsi="宋体"/>
        </w:rPr>
      </w:pPr>
      <w:ins w:id="5039" w:author="李勇" w:date="2017-05-15T12:33:00Z">
        <w:r w:rsidRPr="00E90326">
          <w:rPr>
            <w:rFonts w:ascii="宋体" w:hAnsi="宋体"/>
          </w:rPr>
          <w:tab/>
        </w:r>
        <w:proofErr w:type="gramStart"/>
        <w:r w:rsidRPr="00E90326">
          <w:rPr>
            <w:rFonts w:ascii="宋体" w:hAnsi="宋体"/>
          </w:rPr>
          <w:t>u_short</w:t>
        </w:r>
        <w:proofErr w:type="gramEnd"/>
        <w:r w:rsidRPr="00E90326">
          <w:rPr>
            <w:rFonts w:ascii="宋体" w:hAnsi="宋体"/>
          </w:rPr>
          <w:t xml:space="preserve"> crc;            // Checksum</w:t>
        </w:r>
      </w:ins>
    </w:p>
    <w:p w14:paraId="40EEA7E0" w14:textId="77777777" w:rsidR="000221A7" w:rsidRPr="00817C71" w:rsidRDefault="000221A7" w:rsidP="000221A7">
      <w:pPr>
        <w:spacing w:beforeLines="0" w:before="120" w:afterLines="0" w:after="120" w:line="360" w:lineRule="exact"/>
        <w:ind w:firstLineChars="200" w:firstLine="480"/>
        <w:rPr>
          <w:ins w:id="5040" w:author="李勇" w:date="2017-05-15T12:33:00Z"/>
          <w:rFonts w:ascii="宋体" w:hAnsi="宋体"/>
        </w:rPr>
      </w:pPr>
      <w:proofErr w:type="gramStart"/>
      <w:ins w:id="5041" w:author="李勇" w:date="2017-05-15T12:33:00Z">
        <w:r w:rsidRPr="00E90326">
          <w:rPr>
            <w:rFonts w:ascii="宋体" w:hAnsi="宋体"/>
          </w:rPr>
          <w:t>}udp</w:t>
        </w:r>
        <w:proofErr w:type="gramEnd"/>
        <w:r w:rsidRPr="00E90326">
          <w:rPr>
            <w:rFonts w:ascii="宋体" w:hAnsi="宋体"/>
          </w:rPr>
          <w:t>_header;</w:t>
        </w:r>
      </w:ins>
    </w:p>
    <w:p w14:paraId="1EAB04FC" w14:textId="77777777" w:rsidR="000221A7" w:rsidRPr="00F63841" w:rsidRDefault="000221A7" w:rsidP="000221A7">
      <w:pPr>
        <w:pStyle w:val="3"/>
        <w:tabs>
          <w:tab w:val="clear" w:pos="5115"/>
        </w:tabs>
        <w:spacing w:before="120" w:after="120" w:line="240" w:lineRule="auto"/>
        <w:ind w:left="0" w:firstLine="0"/>
        <w:rPr>
          <w:ins w:id="5042" w:author="李勇" w:date="2017-05-15T12:33:00Z"/>
          <w:rFonts w:ascii="宋体" w:eastAsia="宋体" w:hAnsi="宋体"/>
          <w:b/>
          <w:szCs w:val="30"/>
        </w:rPr>
      </w:pPr>
      <w:bookmarkStart w:id="5043" w:name="_Toc482615917"/>
      <w:ins w:id="5044" w:author="李勇" w:date="2017-05-15T12:33:00Z">
        <w:r>
          <w:rPr>
            <w:rFonts w:ascii="宋体" w:eastAsia="宋体" w:hAnsi="宋体" w:hint="eastAsia"/>
            <w:b/>
            <w:szCs w:val="30"/>
          </w:rPr>
          <w:t>主要函数</w:t>
        </w:r>
        <w:bookmarkEnd w:id="5043"/>
      </w:ins>
    </w:p>
    <w:p w14:paraId="21EAEB66" w14:textId="77777777" w:rsidR="000221A7" w:rsidRPr="001C4DAF" w:rsidRDefault="000221A7" w:rsidP="000221A7">
      <w:pPr>
        <w:spacing w:before="120" w:after="120"/>
        <w:ind w:firstLine="420"/>
        <w:rPr>
          <w:ins w:id="5045" w:author="李勇" w:date="2017-05-15T12:33:00Z"/>
        </w:rPr>
      </w:pPr>
      <w:ins w:id="5046" w:author="李勇" w:date="2017-05-15T12:33:00Z">
        <w:r>
          <w:rPr>
            <w:rFonts w:hint="eastAsia"/>
          </w:rPr>
          <w:t>如表</w:t>
        </w:r>
        <w:r>
          <w:t>4.6</w:t>
        </w:r>
        <w:r>
          <w:rPr>
            <w:rFonts w:hint="eastAsia"/>
          </w:rPr>
          <w:t>所示，</w:t>
        </w:r>
        <w:r w:rsidRPr="00E90326">
          <w:rPr>
            <w:rFonts w:ascii="宋体" w:hAnsi="宋体"/>
          </w:rPr>
          <w:t>CreatePacket</w:t>
        </w:r>
        <w:r>
          <w:rPr>
            <w:rFonts w:ascii="宋体" w:hAnsi="宋体" w:hint="eastAsia"/>
          </w:rPr>
          <w:t>用于创建UDP数据包，</w:t>
        </w:r>
        <w:r w:rsidRPr="00E90326">
          <w:rPr>
            <w:rFonts w:ascii="宋体" w:hAnsi="宋体"/>
          </w:rPr>
          <w:t>SendPacket</w:t>
        </w:r>
        <w:r>
          <w:rPr>
            <w:rFonts w:ascii="宋体" w:hAnsi="宋体" w:hint="eastAsia"/>
          </w:rPr>
          <w:t>用于发送数据包。</w:t>
        </w:r>
      </w:ins>
    </w:p>
    <w:p w14:paraId="4C557634" w14:textId="77777777" w:rsidR="000221A7" w:rsidRDefault="000221A7" w:rsidP="000221A7">
      <w:pPr>
        <w:spacing w:before="120" w:after="120"/>
        <w:jc w:val="center"/>
        <w:rPr>
          <w:ins w:id="5047" w:author="李勇" w:date="2017-05-15T12:33:00Z"/>
        </w:rPr>
      </w:pPr>
      <w:ins w:id="5048" w:author="李勇" w:date="2017-05-15T12:33:00Z">
        <w:r>
          <w:rPr>
            <w:rFonts w:hint="eastAsia"/>
          </w:rPr>
          <w:t>表</w:t>
        </w:r>
        <w:r>
          <w:t>4.6</w:t>
        </w:r>
        <w:r>
          <w:rPr>
            <w:rFonts w:hint="eastAsia"/>
          </w:rPr>
          <w:t>端口扫描函数说明</w:t>
        </w:r>
      </w:ins>
    </w:p>
    <w:tbl>
      <w:tblPr>
        <w:tblStyle w:val="af2"/>
        <w:tblW w:w="0" w:type="auto"/>
        <w:jc w:val="center"/>
        <w:tblLook w:val="04A0" w:firstRow="1" w:lastRow="0" w:firstColumn="1" w:lastColumn="0" w:noHBand="0" w:noVBand="1"/>
      </w:tblPr>
      <w:tblGrid>
        <w:gridCol w:w="1896"/>
        <w:gridCol w:w="3290"/>
        <w:gridCol w:w="3116"/>
      </w:tblGrid>
      <w:tr w:rsidR="000221A7" w:rsidRPr="00E90326" w14:paraId="76834017" w14:textId="77777777" w:rsidTr="007B2205">
        <w:trPr>
          <w:jc w:val="center"/>
          <w:ins w:id="5049" w:author="李勇" w:date="2017-05-15T12:33:00Z"/>
        </w:trPr>
        <w:tc>
          <w:tcPr>
            <w:tcW w:w="0" w:type="auto"/>
          </w:tcPr>
          <w:p w14:paraId="05A4940B" w14:textId="77777777" w:rsidR="000221A7" w:rsidRPr="00E90326" w:rsidRDefault="000221A7" w:rsidP="007B2205">
            <w:pPr>
              <w:spacing w:beforeLines="0" w:before="120" w:afterLines="0" w:after="120" w:line="360" w:lineRule="exact"/>
              <w:rPr>
                <w:ins w:id="5050" w:author="李勇" w:date="2017-05-15T12:33:00Z"/>
                <w:rFonts w:ascii="宋体" w:hAnsi="宋体"/>
              </w:rPr>
            </w:pPr>
            <w:ins w:id="5051" w:author="李勇" w:date="2017-05-15T12:33:00Z">
              <w:r w:rsidRPr="00E90326">
                <w:rPr>
                  <w:rFonts w:ascii="宋体" w:hAnsi="宋体" w:hint="eastAsia"/>
                </w:rPr>
                <w:t>函数</w:t>
              </w:r>
            </w:ins>
          </w:p>
        </w:tc>
        <w:tc>
          <w:tcPr>
            <w:tcW w:w="0" w:type="auto"/>
          </w:tcPr>
          <w:p w14:paraId="15D013BC" w14:textId="77777777" w:rsidR="000221A7" w:rsidRPr="00E90326" w:rsidRDefault="000221A7" w:rsidP="007B2205">
            <w:pPr>
              <w:spacing w:beforeLines="0" w:before="120" w:afterLines="0" w:after="120" w:line="360" w:lineRule="exact"/>
              <w:rPr>
                <w:ins w:id="5052" w:author="李勇" w:date="2017-05-15T12:33:00Z"/>
                <w:rFonts w:ascii="宋体" w:hAnsi="宋体"/>
              </w:rPr>
            </w:pPr>
            <w:ins w:id="5053" w:author="李勇" w:date="2017-05-15T12:33:00Z">
              <w:r w:rsidRPr="00E90326">
                <w:rPr>
                  <w:rFonts w:ascii="宋体" w:hAnsi="宋体" w:hint="eastAsia"/>
                </w:rPr>
                <w:t>参数</w:t>
              </w:r>
            </w:ins>
          </w:p>
        </w:tc>
        <w:tc>
          <w:tcPr>
            <w:tcW w:w="0" w:type="auto"/>
          </w:tcPr>
          <w:p w14:paraId="6A91CD70" w14:textId="77777777" w:rsidR="000221A7" w:rsidRPr="00E90326" w:rsidRDefault="000221A7" w:rsidP="007B2205">
            <w:pPr>
              <w:spacing w:beforeLines="0" w:before="120" w:afterLines="0" w:after="120" w:line="360" w:lineRule="exact"/>
              <w:rPr>
                <w:ins w:id="5054" w:author="李勇" w:date="2017-05-15T12:33:00Z"/>
                <w:rFonts w:ascii="宋体" w:hAnsi="宋体"/>
              </w:rPr>
            </w:pPr>
            <w:ins w:id="5055" w:author="李勇" w:date="2017-05-15T12:33:00Z">
              <w:r w:rsidRPr="00E90326">
                <w:rPr>
                  <w:rFonts w:ascii="宋体" w:hAnsi="宋体" w:hint="eastAsia"/>
                </w:rPr>
                <w:t>功能</w:t>
              </w:r>
            </w:ins>
          </w:p>
        </w:tc>
      </w:tr>
      <w:tr w:rsidR="000221A7" w:rsidRPr="00E90326" w14:paraId="7CF878C3" w14:textId="77777777" w:rsidTr="007B2205">
        <w:trPr>
          <w:jc w:val="center"/>
          <w:ins w:id="5056" w:author="李勇" w:date="2017-05-15T12:33:00Z"/>
        </w:trPr>
        <w:tc>
          <w:tcPr>
            <w:tcW w:w="0" w:type="auto"/>
          </w:tcPr>
          <w:p w14:paraId="243E9C9B" w14:textId="77777777" w:rsidR="000221A7" w:rsidRPr="00E90326" w:rsidRDefault="000221A7" w:rsidP="007B2205">
            <w:pPr>
              <w:spacing w:beforeLines="0" w:before="120" w:afterLines="0" w:after="120" w:line="360" w:lineRule="exact"/>
              <w:rPr>
                <w:ins w:id="5057" w:author="李勇" w:date="2017-05-15T12:33:00Z"/>
                <w:rFonts w:ascii="宋体" w:hAnsi="宋体"/>
              </w:rPr>
            </w:pPr>
            <w:ins w:id="5058" w:author="李勇" w:date="2017-05-15T12:33:00Z">
              <w:r w:rsidRPr="00E90326">
                <w:rPr>
                  <w:rFonts w:ascii="宋体" w:hAnsi="宋体"/>
                </w:rPr>
                <w:t>getICMP()</w:t>
              </w:r>
            </w:ins>
          </w:p>
        </w:tc>
        <w:tc>
          <w:tcPr>
            <w:tcW w:w="0" w:type="auto"/>
          </w:tcPr>
          <w:p w14:paraId="110AAFAB" w14:textId="77777777" w:rsidR="000221A7" w:rsidRPr="00E90326" w:rsidRDefault="000221A7" w:rsidP="007B2205">
            <w:pPr>
              <w:spacing w:beforeLines="0" w:before="120" w:afterLines="0" w:after="120" w:line="360" w:lineRule="exact"/>
              <w:rPr>
                <w:ins w:id="5059" w:author="李勇" w:date="2017-05-15T12:33:00Z"/>
                <w:rFonts w:ascii="宋体" w:hAnsi="宋体"/>
              </w:rPr>
            </w:pPr>
            <w:ins w:id="5060" w:author="李勇" w:date="2017-05-15T12:33:00Z">
              <w:r w:rsidRPr="00E90326">
                <w:rPr>
                  <w:rFonts w:ascii="宋体" w:hAnsi="宋体"/>
                </w:rPr>
                <w:t>LPVOID lpParameter</w:t>
              </w:r>
            </w:ins>
          </w:p>
        </w:tc>
        <w:tc>
          <w:tcPr>
            <w:tcW w:w="0" w:type="auto"/>
          </w:tcPr>
          <w:p w14:paraId="6201DFED" w14:textId="77777777" w:rsidR="000221A7" w:rsidRPr="00E90326" w:rsidRDefault="000221A7" w:rsidP="007B2205">
            <w:pPr>
              <w:spacing w:beforeLines="0" w:before="120" w:afterLines="0" w:after="120" w:line="360" w:lineRule="exact"/>
              <w:rPr>
                <w:ins w:id="5061" w:author="李勇" w:date="2017-05-15T12:33:00Z"/>
                <w:rFonts w:ascii="宋体" w:hAnsi="宋体"/>
              </w:rPr>
            </w:pPr>
            <w:ins w:id="5062" w:author="李勇" w:date="2017-05-15T12:33:00Z">
              <w:r w:rsidRPr="00E90326">
                <w:rPr>
                  <w:rFonts w:ascii="宋体" w:hAnsi="宋体" w:hint="eastAsia"/>
                </w:rPr>
                <w:t>包括选择的网卡和接收的端口号的结构体</w:t>
              </w:r>
            </w:ins>
          </w:p>
        </w:tc>
      </w:tr>
      <w:tr w:rsidR="000221A7" w:rsidRPr="00E90326" w14:paraId="5A9E28EE" w14:textId="77777777" w:rsidTr="007B2205">
        <w:trPr>
          <w:jc w:val="center"/>
          <w:ins w:id="5063" w:author="李勇" w:date="2017-05-15T12:33:00Z"/>
        </w:trPr>
        <w:tc>
          <w:tcPr>
            <w:tcW w:w="0" w:type="auto"/>
          </w:tcPr>
          <w:p w14:paraId="633DBFBB" w14:textId="77777777" w:rsidR="000221A7" w:rsidRPr="00E90326" w:rsidRDefault="000221A7" w:rsidP="007B2205">
            <w:pPr>
              <w:spacing w:beforeLines="0" w:before="120" w:afterLines="0" w:after="120" w:line="360" w:lineRule="exact"/>
              <w:rPr>
                <w:ins w:id="5064" w:author="李勇" w:date="2017-05-15T12:33:00Z"/>
                <w:rFonts w:ascii="宋体" w:hAnsi="宋体"/>
              </w:rPr>
            </w:pPr>
            <w:ins w:id="5065" w:author="李勇" w:date="2017-05-15T12:33:00Z">
              <w:r w:rsidRPr="00E90326">
                <w:rPr>
                  <w:rFonts w:ascii="宋体" w:hAnsi="宋体"/>
                </w:rPr>
                <w:t>CreatePacket()</w:t>
              </w:r>
            </w:ins>
          </w:p>
        </w:tc>
        <w:tc>
          <w:tcPr>
            <w:tcW w:w="0" w:type="auto"/>
          </w:tcPr>
          <w:p w14:paraId="52F1628B" w14:textId="77777777" w:rsidR="000221A7" w:rsidRPr="00E90326" w:rsidRDefault="000221A7" w:rsidP="007B2205">
            <w:pPr>
              <w:spacing w:beforeLines="0" w:afterLines="0" w:line="240" w:lineRule="auto"/>
              <w:rPr>
                <w:ins w:id="5066" w:author="李勇" w:date="2017-05-15T12:33:00Z"/>
                <w:rFonts w:ascii="宋体" w:hAnsi="宋体"/>
              </w:rPr>
            </w:pPr>
            <w:ins w:id="5067" w:author="李勇" w:date="2017-05-15T12:33:00Z">
              <w:r w:rsidRPr="00E90326">
                <w:rPr>
                  <w:rFonts w:ascii="宋体" w:hAnsi="宋体"/>
                </w:rPr>
                <w:t>unsigned char* SourceMAC,</w:t>
              </w:r>
            </w:ins>
          </w:p>
          <w:p w14:paraId="115E40C5" w14:textId="77777777" w:rsidR="000221A7" w:rsidRPr="00E90326" w:rsidRDefault="000221A7" w:rsidP="007B2205">
            <w:pPr>
              <w:spacing w:beforeLines="0" w:afterLines="0" w:line="240" w:lineRule="auto"/>
              <w:rPr>
                <w:ins w:id="5068" w:author="李勇" w:date="2017-05-15T12:33:00Z"/>
                <w:rFonts w:ascii="宋体" w:hAnsi="宋体"/>
              </w:rPr>
            </w:pPr>
            <w:ins w:id="5069" w:author="李勇" w:date="2017-05-15T12:33:00Z">
              <w:r w:rsidRPr="00E90326">
                <w:rPr>
                  <w:rFonts w:ascii="宋体" w:hAnsi="宋体"/>
                </w:rPr>
                <w:t>unsigned char* DestinationMAC,</w:t>
              </w:r>
            </w:ins>
          </w:p>
          <w:p w14:paraId="67E789F9" w14:textId="77777777" w:rsidR="000221A7" w:rsidRPr="00E90326" w:rsidRDefault="000221A7" w:rsidP="007B2205">
            <w:pPr>
              <w:spacing w:beforeLines="0" w:afterLines="0" w:line="240" w:lineRule="auto"/>
              <w:rPr>
                <w:ins w:id="5070" w:author="李勇" w:date="2017-05-15T12:33:00Z"/>
                <w:rFonts w:ascii="宋体" w:hAnsi="宋体"/>
              </w:rPr>
            </w:pPr>
            <w:ins w:id="5071" w:author="李勇" w:date="2017-05-15T12:33:00Z">
              <w:r w:rsidRPr="00E90326">
                <w:rPr>
                  <w:rFonts w:ascii="宋体" w:hAnsi="宋体"/>
                </w:rPr>
                <w:t>unsigned int   SourceIP,</w:t>
              </w:r>
            </w:ins>
          </w:p>
          <w:p w14:paraId="38A50F71" w14:textId="77777777" w:rsidR="000221A7" w:rsidRPr="00E90326" w:rsidRDefault="000221A7" w:rsidP="007B2205">
            <w:pPr>
              <w:spacing w:beforeLines="0" w:afterLines="0" w:line="240" w:lineRule="auto"/>
              <w:rPr>
                <w:ins w:id="5072" w:author="李勇" w:date="2017-05-15T12:33:00Z"/>
                <w:rFonts w:ascii="宋体" w:hAnsi="宋体"/>
              </w:rPr>
            </w:pPr>
            <w:ins w:id="5073" w:author="李勇" w:date="2017-05-15T12:33:00Z">
              <w:r w:rsidRPr="00E90326">
                <w:rPr>
                  <w:rFonts w:ascii="宋体" w:hAnsi="宋体"/>
                </w:rPr>
                <w:t>unsigned int   DestinationIP,</w:t>
              </w:r>
            </w:ins>
          </w:p>
          <w:p w14:paraId="2F4E30CD" w14:textId="77777777" w:rsidR="000221A7" w:rsidRPr="00E90326" w:rsidRDefault="000221A7" w:rsidP="007B2205">
            <w:pPr>
              <w:spacing w:beforeLines="0" w:afterLines="0" w:line="240" w:lineRule="auto"/>
              <w:rPr>
                <w:ins w:id="5074" w:author="李勇" w:date="2017-05-15T12:33:00Z"/>
                <w:rFonts w:ascii="宋体" w:hAnsi="宋体"/>
              </w:rPr>
            </w:pPr>
            <w:ins w:id="5075" w:author="李勇" w:date="2017-05-15T12:33:00Z">
              <w:r w:rsidRPr="00E90326">
                <w:rPr>
                  <w:rFonts w:ascii="宋体" w:hAnsi="宋体"/>
                </w:rPr>
                <w:t>unsigned short SourcePort,</w:t>
              </w:r>
            </w:ins>
          </w:p>
          <w:p w14:paraId="65B2FEA3" w14:textId="77777777" w:rsidR="000221A7" w:rsidRPr="00E90326" w:rsidRDefault="000221A7" w:rsidP="007B2205">
            <w:pPr>
              <w:spacing w:beforeLines="0" w:afterLines="0" w:line="240" w:lineRule="auto"/>
              <w:rPr>
                <w:ins w:id="5076" w:author="李勇" w:date="2017-05-15T12:33:00Z"/>
                <w:rFonts w:ascii="宋体" w:hAnsi="宋体"/>
              </w:rPr>
            </w:pPr>
            <w:ins w:id="5077" w:author="李勇" w:date="2017-05-15T12:33:00Z">
              <w:r w:rsidRPr="00E90326">
                <w:rPr>
                  <w:rFonts w:ascii="宋体" w:hAnsi="宋体"/>
                </w:rPr>
                <w:t>unsigned short DestinationPort,</w:t>
              </w:r>
            </w:ins>
          </w:p>
          <w:p w14:paraId="1EDFAF13" w14:textId="77777777" w:rsidR="000221A7" w:rsidRPr="00E90326" w:rsidRDefault="000221A7" w:rsidP="007B2205">
            <w:pPr>
              <w:spacing w:beforeLines="0" w:afterLines="0" w:line="240" w:lineRule="auto"/>
              <w:rPr>
                <w:ins w:id="5078" w:author="李勇" w:date="2017-05-15T12:33:00Z"/>
                <w:rFonts w:ascii="宋体" w:hAnsi="宋体"/>
              </w:rPr>
            </w:pPr>
            <w:ins w:id="5079" w:author="李勇" w:date="2017-05-15T12:33:00Z">
              <w:r w:rsidRPr="00E90326">
                <w:rPr>
                  <w:rFonts w:ascii="宋体" w:hAnsi="宋体"/>
                </w:rPr>
                <w:t>unsigned char* UserData,</w:t>
              </w:r>
            </w:ins>
          </w:p>
          <w:p w14:paraId="064C290C" w14:textId="77777777" w:rsidR="000221A7" w:rsidRPr="00E90326" w:rsidRDefault="000221A7" w:rsidP="007B2205">
            <w:pPr>
              <w:spacing w:beforeLines="0" w:before="120" w:afterLines="0" w:after="120" w:line="240" w:lineRule="auto"/>
              <w:rPr>
                <w:ins w:id="5080" w:author="李勇" w:date="2017-05-15T12:33:00Z"/>
                <w:rFonts w:ascii="宋体" w:hAnsi="宋体"/>
              </w:rPr>
            </w:pPr>
            <w:ins w:id="5081" w:author="李勇" w:date="2017-05-15T12:33:00Z">
              <w:r w:rsidRPr="00E90326">
                <w:rPr>
                  <w:rFonts w:ascii="宋体" w:hAnsi="宋体"/>
                </w:rPr>
                <w:t>unsigned int   DataLen</w:t>
              </w:r>
            </w:ins>
          </w:p>
        </w:tc>
        <w:tc>
          <w:tcPr>
            <w:tcW w:w="0" w:type="auto"/>
          </w:tcPr>
          <w:p w14:paraId="32CF6D3A" w14:textId="77777777" w:rsidR="000221A7" w:rsidRPr="00E90326" w:rsidRDefault="000221A7" w:rsidP="007B2205">
            <w:pPr>
              <w:spacing w:beforeLines="0" w:before="120" w:afterLines="0" w:after="120" w:line="360" w:lineRule="exact"/>
              <w:rPr>
                <w:ins w:id="5082" w:author="李勇" w:date="2017-05-15T12:33:00Z"/>
                <w:rFonts w:ascii="宋体" w:hAnsi="宋体"/>
              </w:rPr>
            </w:pPr>
            <w:ins w:id="5083" w:author="李勇" w:date="2017-05-15T12:33:00Z">
              <w:r w:rsidRPr="00E90326">
                <w:rPr>
                  <w:rFonts w:ascii="宋体" w:hAnsi="宋体" w:hint="eastAsia"/>
                </w:rPr>
                <w:t>创建UDP数据包</w:t>
              </w:r>
            </w:ins>
          </w:p>
        </w:tc>
      </w:tr>
    </w:tbl>
    <w:p w14:paraId="00950AA8" w14:textId="77777777" w:rsidR="000221A7" w:rsidRPr="00802D67" w:rsidRDefault="000221A7" w:rsidP="000221A7">
      <w:pPr>
        <w:spacing w:before="120" w:after="120"/>
        <w:rPr>
          <w:ins w:id="5084" w:author="李勇" w:date="2017-05-15T12:33:00Z"/>
        </w:rPr>
      </w:pPr>
    </w:p>
    <w:p w14:paraId="70C67A7D" w14:textId="77777777" w:rsidR="000221A7" w:rsidRDefault="000221A7" w:rsidP="000221A7">
      <w:pPr>
        <w:pStyle w:val="3"/>
        <w:tabs>
          <w:tab w:val="clear" w:pos="5115"/>
        </w:tabs>
        <w:spacing w:before="120" w:after="120" w:line="240" w:lineRule="auto"/>
        <w:ind w:left="0" w:firstLine="0"/>
        <w:rPr>
          <w:ins w:id="5085" w:author="李勇" w:date="2017-05-15T12:33:00Z"/>
          <w:rFonts w:ascii="宋体" w:eastAsia="宋体" w:hAnsi="宋体"/>
          <w:b/>
          <w:szCs w:val="30"/>
        </w:rPr>
      </w:pPr>
      <w:bookmarkStart w:id="5086" w:name="_Toc482615918"/>
      <w:ins w:id="5087" w:author="李勇" w:date="2017-05-15T12:33:00Z">
        <w:r>
          <w:rPr>
            <w:rFonts w:ascii="宋体" w:eastAsia="宋体" w:hAnsi="宋体" w:hint="eastAsia"/>
            <w:b/>
            <w:szCs w:val="30"/>
          </w:rPr>
          <w:t>具体实现</w:t>
        </w:r>
        <w:bookmarkEnd w:id="5086"/>
      </w:ins>
    </w:p>
    <w:p w14:paraId="0955F4BE" w14:textId="77777777" w:rsidR="000221A7" w:rsidRDefault="000221A7" w:rsidP="000221A7">
      <w:pPr>
        <w:pStyle w:val="af1"/>
        <w:numPr>
          <w:ilvl w:val="0"/>
          <w:numId w:val="11"/>
        </w:numPr>
        <w:spacing w:before="120" w:after="120"/>
        <w:ind w:firstLineChars="0"/>
        <w:rPr>
          <w:ins w:id="5088" w:author="李勇" w:date="2017-05-15T12:33:00Z"/>
        </w:rPr>
      </w:pPr>
      <w:ins w:id="5089" w:author="李勇" w:date="2017-05-15T12:33:00Z">
        <w:r w:rsidRPr="00E90326">
          <w:t>UDP</w:t>
        </w:r>
        <w:r>
          <w:rPr>
            <w:rFonts w:hint="eastAsia"/>
          </w:rPr>
          <w:t>数据包的构建</w:t>
        </w:r>
      </w:ins>
    </w:p>
    <w:p w14:paraId="419AC842" w14:textId="77777777" w:rsidR="000221A7" w:rsidRDefault="000221A7" w:rsidP="000221A7">
      <w:pPr>
        <w:spacing w:beforeLines="0" w:afterLines="0" w:line="360" w:lineRule="exact"/>
        <w:ind w:firstLineChars="200" w:firstLine="480"/>
        <w:rPr>
          <w:ins w:id="5090" w:author="李勇" w:date="2017-05-15T12:33:00Z"/>
          <w:rFonts w:ascii="宋体" w:hAnsi="宋体"/>
        </w:rPr>
      </w:pPr>
      <w:ins w:id="5091" w:author="李勇" w:date="2017-05-15T12:33:00Z">
        <w:r w:rsidRPr="00A4447A">
          <w:rPr>
            <w:rFonts w:ascii="宋体" w:hAnsi="宋体" w:hint="eastAsia"/>
          </w:rPr>
          <w:t>UDP Flood攻击程序根据用户设定的参数，伪造源MAC、源IP和</w:t>
        </w:r>
        <w:proofErr w:type="gramStart"/>
        <w:r w:rsidRPr="00A4447A">
          <w:rPr>
            <w:rFonts w:ascii="宋体" w:hAnsi="宋体" w:hint="eastAsia"/>
          </w:rPr>
          <w:t>源端口</w:t>
        </w:r>
        <w:proofErr w:type="gramEnd"/>
        <w:r w:rsidRPr="00A4447A">
          <w:rPr>
            <w:rFonts w:ascii="宋体" w:hAnsi="宋体" w:hint="eastAsia"/>
          </w:rPr>
          <w:t>，向指定主机发送大量的伪造的UDP报文, 对指定的主机进行攻击。</w:t>
        </w:r>
      </w:ins>
    </w:p>
    <w:p w14:paraId="6A015E65" w14:textId="77777777" w:rsidR="000221A7" w:rsidRDefault="000221A7" w:rsidP="000221A7">
      <w:pPr>
        <w:spacing w:before="120" w:after="120"/>
        <w:ind w:firstLine="420"/>
        <w:rPr>
          <w:ins w:id="5092" w:author="李勇" w:date="2017-05-15T12:33:00Z"/>
        </w:rPr>
      </w:pPr>
      <w:ins w:id="5093" w:author="李勇" w:date="2017-05-15T12:33:00Z">
        <w:r>
          <w:rPr>
            <w:rFonts w:hint="eastAsia"/>
          </w:rPr>
          <w:t>构建</w:t>
        </w:r>
        <w:r>
          <w:rPr>
            <w:rFonts w:hint="eastAsia"/>
          </w:rPr>
          <w:t>UDP</w:t>
        </w:r>
        <w:r>
          <w:rPr>
            <w:rFonts w:hint="eastAsia"/>
          </w:rPr>
          <w:t>数据包时，需要使用</w:t>
        </w:r>
        <w:r w:rsidRPr="008776FD">
          <w:t>CalculateIPChecksum</w:t>
        </w:r>
        <w:r>
          <w:rPr>
            <w:rFonts w:hint="eastAsia"/>
          </w:rPr>
          <w:t>函数校验</w:t>
        </w:r>
        <w:r>
          <w:rPr>
            <w:rFonts w:hint="eastAsia"/>
          </w:rPr>
          <w:t>IP</w:t>
        </w:r>
        <w:r>
          <w:rPr>
            <w:rFonts w:hint="eastAsia"/>
          </w:rPr>
          <w:t>头部，使用</w:t>
        </w:r>
        <w:r w:rsidRPr="008776FD">
          <w:t>CalculateUDPChecksum</w:t>
        </w:r>
        <w:r>
          <w:rPr>
            <w:rFonts w:hint="eastAsia"/>
          </w:rPr>
          <w:t>函数校验</w:t>
        </w:r>
        <w:r>
          <w:rPr>
            <w:rFonts w:hint="eastAsia"/>
          </w:rPr>
          <w:t>UDP</w:t>
        </w:r>
        <w:r>
          <w:rPr>
            <w:rFonts w:hint="eastAsia"/>
          </w:rPr>
          <w:t>头部，根据数据包的结构组装好数据包即</w:t>
        </w:r>
        <w:r>
          <w:rPr>
            <w:rFonts w:hint="eastAsia"/>
          </w:rPr>
          <w:lastRenderedPageBreak/>
          <w:t>可。</w:t>
        </w:r>
      </w:ins>
    </w:p>
    <w:p w14:paraId="518F4166" w14:textId="77777777" w:rsidR="000221A7" w:rsidRDefault="000221A7" w:rsidP="000221A7">
      <w:pPr>
        <w:spacing w:before="120" w:after="120"/>
        <w:rPr>
          <w:ins w:id="5094" w:author="李勇" w:date="2017-05-15T12:33:00Z"/>
        </w:rPr>
      </w:pPr>
      <w:proofErr w:type="gramStart"/>
      <w:ins w:id="5095" w:author="李勇" w:date="2017-05-15T12:33:00Z">
        <w:r>
          <w:t>void</w:t>
        </w:r>
        <w:proofErr w:type="gramEnd"/>
        <w:r>
          <w:t xml:space="preserve"> RawPacket::CreatePacket</w:t>
        </w:r>
      </w:ins>
    </w:p>
    <w:p w14:paraId="7FCCD7CB" w14:textId="77777777" w:rsidR="000221A7" w:rsidRDefault="000221A7" w:rsidP="000221A7">
      <w:pPr>
        <w:spacing w:before="120" w:after="120"/>
        <w:rPr>
          <w:ins w:id="5096" w:author="李勇" w:date="2017-05-15T12:33:00Z"/>
        </w:rPr>
      </w:pPr>
      <w:ins w:id="5097" w:author="李勇" w:date="2017-05-15T12:33:00Z">
        <w:r>
          <w:t>(</w:t>
        </w:r>
        <w:proofErr w:type="gramStart"/>
        <w:r>
          <w:t>unsigned</w:t>
        </w:r>
        <w:proofErr w:type="gramEnd"/>
        <w:r>
          <w:t xml:space="preserve"> char* SourceMAC,</w:t>
        </w:r>
      </w:ins>
    </w:p>
    <w:p w14:paraId="707F7C9B" w14:textId="77777777" w:rsidR="000221A7" w:rsidRDefault="000221A7" w:rsidP="000221A7">
      <w:pPr>
        <w:spacing w:before="120" w:after="120"/>
        <w:rPr>
          <w:ins w:id="5098" w:author="李勇" w:date="2017-05-15T12:33:00Z"/>
        </w:rPr>
      </w:pPr>
      <w:proofErr w:type="gramStart"/>
      <w:ins w:id="5099" w:author="李勇" w:date="2017-05-15T12:33:00Z">
        <w:r>
          <w:t>unsigned</w:t>
        </w:r>
        <w:proofErr w:type="gramEnd"/>
        <w:r>
          <w:t xml:space="preserve"> char* DestinationMAC,</w:t>
        </w:r>
      </w:ins>
    </w:p>
    <w:p w14:paraId="65DC3BDE" w14:textId="77777777" w:rsidR="000221A7" w:rsidRDefault="000221A7" w:rsidP="000221A7">
      <w:pPr>
        <w:spacing w:before="120" w:after="120"/>
        <w:rPr>
          <w:ins w:id="5100" w:author="李勇" w:date="2017-05-15T12:33:00Z"/>
        </w:rPr>
      </w:pPr>
      <w:proofErr w:type="gramStart"/>
      <w:ins w:id="5101" w:author="李勇" w:date="2017-05-15T12:33:00Z">
        <w:r>
          <w:t>unsigned</w:t>
        </w:r>
        <w:proofErr w:type="gramEnd"/>
        <w:r>
          <w:t xml:space="preserve"> int   SourceIP,</w:t>
        </w:r>
      </w:ins>
    </w:p>
    <w:p w14:paraId="4CF1B3B3" w14:textId="77777777" w:rsidR="000221A7" w:rsidRDefault="000221A7" w:rsidP="000221A7">
      <w:pPr>
        <w:spacing w:before="120" w:after="120"/>
        <w:rPr>
          <w:ins w:id="5102" w:author="李勇" w:date="2017-05-15T12:33:00Z"/>
        </w:rPr>
      </w:pPr>
      <w:proofErr w:type="gramStart"/>
      <w:ins w:id="5103" w:author="李勇" w:date="2017-05-15T12:33:00Z">
        <w:r>
          <w:t>unsigned</w:t>
        </w:r>
        <w:proofErr w:type="gramEnd"/>
        <w:r>
          <w:t xml:space="preserve"> int   DestIP,</w:t>
        </w:r>
      </w:ins>
    </w:p>
    <w:p w14:paraId="6F87C420" w14:textId="77777777" w:rsidR="000221A7" w:rsidRDefault="000221A7" w:rsidP="000221A7">
      <w:pPr>
        <w:spacing w:before="120" w:after="120"/>
        <w:rPr>
          <w:ins w:id="5104" w:author="李勇" w:date="2017-05-15T12:33:00Z"/>
        </w:rPr>
      </w:pPr>
      <w:proofErr w:type="gramStart"/>
      <w:ins w:id="5105" w:author="李勇" w:date="2017-05-15T12:33:00Z">
        <w:r>
          <w:t>unsigned</w:t>
        </w:r>
        <w:proofErr w:type="gramEnd"/>
        <w:r>
          <w:t xml:space="preserve"> short SourcePort,</w:t>
        </w:r>
      </w:ins>
    </w:p>
    <w:p w14:paraId="467BE142" w14:textId="77777777" w:rsidR="000221A7" w:rsidRDefault="000221A7" w:rsidP="000221A7">
      <w:pPr>
        <w:spacing w:before="120" w:after="120"/>
        <w:rPr>
          <w:ins w:id="5106" w:author="李勇" w:date="2017-05-15T12:33:00Z"/>
        </w:rPr>
      </w:pPr>
      <w:proofErr w:type="gramStart"/>
      <w:ins w:id="5107" w:author="李勇" w:date="2017-05-15T12:33:00Z">
        <w:r>
          <w:t>unsigned</w:t>
        </w:r>
        <w:proofErr w:type="gramEnd"/>
        <w:r>
          <w:t xml:space="preserve"> short DestinationPort,</w:t>
        </w:r>
      </w:ins>
    </w:p>
    <w:p w14:paraId="197D6E88" w14:textId="77777777" w:rsidR="000221A7" w:rsidRDefault="000221A7" w:rsidP="000221A7">
      <w:pPr>
        <w:spacing w:before="120" w:after="120"/>
        <w:rPr>
          <w:ins w:id="5108" w:author="李勇" w:date="2017-05-15T12:33:00Z"/>
        </w:rPr>
      </w:pPr>
      <w:proofErr w:type="gramStart"/>
      <w:ins w:id="5109" w:author="李勇" w:date="2017-05-15T12:33:00Z">
        <w:r>
          <w:t>unsigned</w:t>
        </w:r>
        <w:proofErr w:type="gramEnd"/>
        <w:r>
          <w:t xml:space="preserve"> char* UserData,</w:t>
        </w:r>
      </w:ins>
    </w:p>
    <w:p w14:paraId="7C060ACE" w14:textId="77777777" w:rsidR="000221A7" w:rsidRDefault="000221A7" w:rsidP="000221A7">
      <w:pPr>
        <w:spacing w:before="120" w:after="120"/>
        <w:rPr>
          <w:ins w:id="5110" w:author="李勇" w:date="2017-05-15T12:33:00Z"/>
        </w:rPr>
      </w:pPr>
      <w:proofErr w:type="gramStart"/>
      <w:ins w:id="5111" w:author="李勇" w:date="2017-05-15T12:33:00Z">
        <w:r>
          <w:t>unsigned</w:t>
        </w:r>
        <w:proofErr w:type="gramEnd"/>
        <w:r>
          <w:t xml:space="preserve"> int   UserDataLen)</w:t>
        </w:r>
      </w:ins>
    </w:p>
    <w:p w14:paraId="0ED971E8" w14:textId="77777777" w:rsidR="000221A7" w:rsidRDefault="000221A7" w:rsidP="000221A7">
      <w:pPr>
        <w:spacing w:before="120" w:after="120"/>
        <w:rPr>
          <w:ins w:id="5112" w:author="李勇" w:date="2017-05-15T12:33:00Z"/>
        </w:rPr>
      </w:pPr>
      <w:ins w:id="5113" w:author="李勇" w:date="2017-05-15T12:33:00Z">
        <w:r>
          <w:t>{</w:t>
        </w:r>
      </w:ins>
    </w:p>
    <w:p w14:paraId="46F38881" w14:textId="77777777" w:rsidR="000221A7" w:rsidRDefault="000221A7" w:rsidP="000221A7">
      <w:pPr>
        <w:spacing w:before="120" w:after="120"/>
        <w:rPr>
          <w:ins w:id="5114" w:author="李勇" w:date="2017-05-15T12:33:00Z"/>
        </w:rPr>
      </w:pPr>
      <w:ins w:id="5115" w:author="李勇" w:date="2017-05-15T12:33:00Z">
        <w:r>
          <w:tab/>
          <w:t>RawPacket::UserDataLen = UserDataLen;</w:t>
        </w:r>
      </w:ins>
    </w:p>
    <w:p w14:paraId="07C891B0" w14:textId="77777777" w:rsidR="000221A7" w:rsidRDefault="000221A7" w:rsidP="000221A7">
      <w:pPr>
        <w:spacing w:before="120" w:after="120"/>
        <w:rPr>
          <w:ins w:id="5116" w:author="李勇" w:date="2017-05-15T12:33:00Z"/>
        </w:rPr>
      </w:pPr>
      <w:ins w:id="5117" w:author="李勇" w:date="2017-05-15T12:33:00Z">
        <w:r>
          <w:tab/>
          <w:t xml:space="preserve">FinalPacket = new unsigned </w:t>
        </w:r>
        <w:proofErr w:type="gramStart"/>
        <w:r>
          <w:t>char[</w:t>
        </w:r>
        <w:proofErr w:type="gramEnd"/>
        <w:r>
          <w:t xml:space="preserve">UserDataLen + 42]; // Reserve enough memory for the length of the data plus 42 bytes of headers </w:t>
        </w:r>
      </w:ins>
    </w:p>
    <w:p w14:paraId="3489B1BA" w14:textId="77777777" w:rsidR="000221A7" w:rsidRPr="000F5F92" w:rsidRDefault="000221A7" w:rsidP="000221A7">
      <w:pPr>
        <w:spacing w:before="120" w:after="120"/>
        <w:rPr>
          <w:ins w:id="5118" w:author="李勇" w:date="2017-05-15T12:33:00Z"/>
        </w:rPr>
      </w:pPr>
      <w:ins w:id="5119" w:author="李勇" w:date="2017-05-15T12:33:00Z">
        <w:r>
          <w:tab/>
          <w:t>USHORT TotalLen = UserDataLen + 20 + 8; // IP Header uses length of data plus length of ip header (usually 20 bytes) plus lenght of udp header (usually 8)</w:t>
        </w:r>
      </w:ins>
    </w:p>
    <w:p w14:paraId="21740D88" w14:textId="77777777" w:rsidR="000221A7" w:rsidRDefault="000221A7" w:rsidP="000221A7">
      <w:pPr>
        <w:spacing w:before="120" w:after="120"/>
        <w:rPr>
          <w:ins w:id="5120" w:author="李勇" w:date="2017-05-15T12:33:00Z"/>
        </w:rPr>
      </w:pPr>
      <w:ins w:id="5121" w:author="李勇" w:date="2017-05-15T12:33:00Z">
        <w:r>
          <w:tab/>
          <w:t>//Beginning of Ethernet II Header</w:t>
        </w:r>
      </w:ins>
    </w:p>
    <w:p w14:paraId="7C37CF87" w14:textId="77777777" w:rsidR="000221A7" w:rsidRDefault="000221A7" w:rsidP="000221A7">
      <w:pPr>
        <w:spacing w:before="120" w:after="120"/>
        <w:rPr>
          <w:ins w:id="5122" w:author="李勇" w:date="2017-05-15T12:33:00Z"/>
        </w:rPr>
      </w:pPr>
      <w:ins w:id="5123" w:author="李勇" w:date="2017-05-15T12:33:00Z">
        <w:r>
          <w:tab/>
        </w:r>
        <w:proofErr w:type="gramStart"/>
        <w:r>
          <w:t>memcpy(</w:t>
        </w:r>
        <w:proofErr w:type="gramEnd"/>
        <w:r>
          <w:t>(void*)FinalPacket, (void*)DestinationMAC, 6);</w:t>
        </w:r>
      </w:ins>
    </w:p>
    <w:p w14:paraId="042165EF" w14:textId="77777777" w:rsidR="000221A7" w:rsidRDefault="000221A7" w:rsidP="000221A7">
      <w:pPr>
        <w:spacing w:before="120" w:after="120"/>
        <w:rPr>
          <w:ins w:id="5124" w:author="李勇" w:date="2017-05-15T12:33:00Z"/>
        </w:rPr>
      </w:pPr>
      <w:ins w:id="5125" w:author="李勇" w:date="2017-05-15T12:33:00Z">
        <w:r>
          <w:tab/>
        </w:r>
        <w:proofErr w:type="gramStart"/>
        <w:r>
          <w:t>memcpy(</w:t>
        </w:r>
        <w:proofErr w:type="gramEnd"/>
        <w:r>
          <w:t>(void*)(FinalPacket + 6), (void*)SourceMAC, 6);</w:t>
        </w:r>
      </w:ins>
    </w:p>
    <w:p w14:paraId="105026EB" w14:textId="77777777" w:rsidR="000221A7" w:rsidRDefault="000221A7" w:rsidP="000221A7">
      <w:pPr>
        <w:spacing w:before="120" w:after="120"/>
        <w:rPr>
          <w:ins w:id="5126" w:author="李勇" w:date="2017-05-15T12:33:00Z"/>
        </w:rPr>
      </w:pPr>
      <w:ins w:id="5127" w:author="李勇" w:date="2017-05-15T12:33:00Z">
        <w:r>
          <w:tab/>
          <w:t>USHORT TmpType = 8;</w:t>
        </w:r>
      </w:ins>
    </w:p>
    <w:p w14:paraId="6DF1B579" w14:textId="77777777" w:rsidR="000221A7" w:rsidRDefault="000221A7" w:rsidP="000221A7">
      <w:pPr>
        <w:spacing w:before="120" w:after="120"/>
        <w:rPr>
          <w:ins w:id="5128" w:author="李勇" w:date="2017-05-15T12:33:00Z"/>
        </w:rPr>
      </w:pPr>
      <w:ins w:id="5129" w:author="李勇" w:date="2017-05-15T12:33:00Z">
        <w:r>
          <w:tab/>
          <w:t>//USHORT TmpType = 0x8864;</w:t>
        </w:r>
      </w:ins>
    </w:p>
    <w:p w14:paraId="6CCBD452" w14:textId="77777777" w:rsidR="000221A7" w:rsidRDefault="000221A7" w:rsidP="000221A7">
      <w:pPr>
        <w:spacing w:before="120" w:after="120"/>
        <w:rPr>
          <w:ins w:id="5130" w:author="李勇" w:date="2017-05-15T12:33:00Z"/>
        </w:rPr>
      </w:pPr>
      <w:ins w:id="5131" w:author="李勇" w:date="2017-05-15T12:33:00Z">
        <w:r>
          <w:tab/>
        </w:r>
        <w:proofErr w:type="gramStart"/>
        <w:r>
          <w:t>memcpy(</w:t>
        </w:r>
        <w:proofErr w:type="gramEnd"/>
        <w:r>
          <w:t>(void*)(FinalPacket + 12), (void*)&amp;TmpType, 2); //The type of protocol used. (USHORT) Type 0x08 is UDP. You can change this for other protocols (e.g. TCP)</w:t>
        </w:r>
      </w:ins>
    </w:p>
    <w:p w14:paraId="629D473F" w14:textId="77777777" w:rsidR="000221A7" w:rsidRDefault="000221A7" w:rsidP="000221A7">
      <w:pPr>
        <w:spacing w:before="120" w:after="120"/>
        <w:rPr>
          <w:ins w:id="5132" w:author="李勇" w:date="2017-05-15T12:33:00Z"/>
        </w:rPr>
      </w:pPr>
      <w:ins w:id="5133" w:author="李勇" w:date="2017-05-15T12:33:00Z">
        <w:r>
          <w:tab/>
          <w:t>// Beginning of IP Header</w:t>
        </w:r>
      </w:ins>
    </w:p>
    <w:p w14:paraId="46C326A9" w14:textId="77777777" w:rsidR="000221A7" w:rsidRDefault="000221A7" w:rsidP="000221A7">
      <w:pPr>
        <w:spacing w:before="120" w:after="120"/>
        <w:rPr>
          <w:ins w:id="5134" w:author="李勇" w:date="2017-05-15T12:33:00Z"/>
        </w:rPr>
      </w:pPr>
      <w:ins w:id="5135" w:author="李勇" w:date="2017-05-15T12:33:00Z">
        <w:r>
          <w:tab/>
        </w:r>
        <w:proofErr w:type="gramStart"/>
        <w:r>
          <w:t>memcpy(</w:t>
        </w:r>
        <w:proofErr w:type="gramEnd"/>
        <w:r>
          <w:t>(void*)(FinalPacket + 14), (void*)"\x45", 1); //The Version (4) in the first 3 bits  and the header length on the last 5. (Im not sure, if someone could correct me plz do)</w:t>
        </w:r>
      </w:ins>
    </w:p>
    <w:p w14:paraId="47AEF504" w14:textId="77777777" w:rsidR="000221A7" w:rsidRDefault="000221A7" w:rsidP="000221A7">
      <w:pPr>
        <w:spacing w:before="120" w:after="120"/>
        <w:rPr>
          <w:ins w:id="5136" w:author="李勇" w:date="2017-05-15T12:33:00Z"/>
        </w:rPr>
      </w:pPr>
      <w:ins w:id="5137" w:author="李勇" w:date="2017-05-15T12:33:00Z">
        <w:r>
          <w:lastRenderedPageBreak/>
          <w:tab/>
          <w:t xml:space="preserve">//If you wanna do any IPv6 stuff, you will need to change this. </w:t>
        </w:r>
        <w:proofErr w:type="gramStart"/>
        <w:r>
          <w:t>but</w:t>
        </w:r>
        <w:proofErr w:type="gramEnd"/>
        <w:r>
          <w:t xml:space="preserve"> i still don't know how to do ipv6 myself =s </w:t>
        </w:r>
      </w:ins>
    </w:p>
    <w:p w14:paraId="1DFA6935" w14:textId="77777777" w:rsidR="000221A7" w:rsidRDefault="000221A7" w:rsidP="000221A7">
      <w:pPr>
        <w:spacing w:before="120" w:after="120"/>
        <w:rPr>
          <w:ins w:id="5138" w:author="李勇" w:date="2017-05-15T12:33:00Z"/>
        </w:rPr>
      </w:pPr>
      <w:ins w:id="5139" w:author="李勇" w:date="2017-05-15T12:33:00Z">
        <w:r>
          <w:tab/>
        </w:r>
        <w:proofErr w:type="gramStart"/>
        <w:r>
          <w:t>memcpy(</w:t>
        </w:r>
        <w:proofErr w:type="gramEnd"/>
        <w:r>
          <w:t xml:space="preserve">(void*)(FinalPacket + 15), (void*)"\x00", 1); //Differntiated services field. Usually 0 </w:t>
        </w:r>
      </w:ins>
    </w:p>
    <w:p w14:paraId="2AA2C60F" w14:textId="77777777" w:rsidR="000221A7" w:rsidRDefault="000221A7" w:rsidP="000221A7">
      <w:pPr>
        <w:spacing w:before="120" w:after="120"/>
        <w:rPr>
          <w:ins w:id="5140" w:author="李勇" w:date="2017-05-15T12:33:00Z"/>
        </w:rPr>
      </w:pPr>
      <w:ins w:id="5141" w:author="李勇" w:date="2017-05-15T12:33:00Z">
        <w:r>
          <w:tab/>
          <w:t xml:space="preserve">TmpType = </w:t>
        </w:r>
        <w:proofErr w:type="gramStart"/>
        <w:r>
          <w:t>htons(</w:t>
        </w:r>
        <w:proofErr w:type="gramEnd"/>
        <w:r>
          <w:t>TotalLen);</w:t>
        </w:r>
      </w:ins>
    </w:p>
    <w:p w14:paraId="419502F1" w14:textId="77777777" w:rsidR="000221A7" w:rsidRDefault="000221A7" w:rsidP="000221A7">
      <w:pPr>
        <w:spacing w:before="120" w:after="120"/>
        <w:rPr>
          <w:ins w:id="5142" w:author="李勇" w:date="2017-05-15T12:33:00Z"/>
        </w:rPr>
      </w:pPr>
      <w:ins w:id="5143" w:author="李勇" w:date="2017-05-15T12:33:00Z">
        <w:r>
          <w:tab/>
        </w:r>
        <w:proofErr w:type="gramStart"/>
        <w:r>
          <w:t>memcpy(</w:t>
        </w:r>
        <w:proofErr w:type="gramEnd"/>
        <w:r>
          <w:t>(void*)(FinalPacket + 16), (void*)&amp;TmpType, 2);</w:t>
        </w:r>
      </w:ins>
    </w:p>
    <w:p w14:paraId="0C9EBB0F" w14:textId="77777777" w:rsidR="000221A7" w:rsidRDefault="000221A7" w:rsidP="000221A7">
      <w:pPr>
        <w:spacing w:before="120" w:after="120"/>
        <w:rPr>
          <w:ins w:id="5144" w:author="李勇" w:date="2017-05-15T12:33:00Z"/>
        </w:rPr>
      </w:pPr>
      <w:ins w:id="5145" w:author="李勇" w:date="2017-05-15T12:33:00Z">
        <w:r>
          <w:tab/>
          <w:t xml:space="preserve">TmpType = </w:t>
        </w:r>
        <w:proofErr w:type="gramStart"/>
        <w:r>
          <w:t>htons(</w:t>
        </w:r>
        <w:proofErr w:type="gramEnd"/>
        <w:r>
          <w:t>0x1337);</w:t>
        </w:r>
      </w:ins>
    </w:p>
    <w:p w14:paraId="407AEA51" w14:textId="77777777" w:rsidR="000221A7" w:rsidRDefault="000221A7" w:rsidP="000221A7">
      <w:pPr>
        <w:spacing w:before="120" w:after="120"/>
        <w:rPr>
          <w:ins w:id="5146" w:author="李勇" w:date="2017-05-15T12:33:00Z"/>
        </w:rPr>
      </w:pPr>
      <w:ins w:id="5147" w:author="李勇" w:date="2017-05-15T12:33:00Z">
        <w:r>
          <w:tab/>
        </w:r>
        <w:proofErr w:type="gramStart"/>
        <w:r>
          <w:t>memcpy(</w:t>
        </w:r>
        <w:proofErr w:type="gramEnd"/>
        <w:r>
          <w:t xml:space="preserve">(void*)(FinalPacket + 18), (void*)&amp;TmpType, 2);// Identification. Usually not needed to be anything specific, </w:t>
        </w:r>
        <w:proofErr w:type="gramStart"/>
        <w:r>
          <w:t>esp</w:t>
        </w:r>
        <w:proofErr w:type="gramEnd"/>
        <w:r>
          <w:t xml:space="preserve"> in udp. 2 bytes (Here it is 0x1337</w:t>
        </w:r>
      </w:ins>
    </w:p>
    <w:p w14:paraId="467C0449" w14:textId="77777777" w:rsidR="000221A7" w:rsidRDefault="000221A7" w:rsidP="000221A7">
      <w:pPr>
        <w:spacing w:before="120" w:after="120"/>
        <w:rPr>
          <w:ins w:id="5148" w:author="李勇" w:date="2017-05-15T12:33:00Z"/>
        </w:rPr>
      </w:pPr>
      <w:ins w:id="5149" w:author="李勇" w:date="2017-05-15T12:33:00Z">
        <w:r>
          <w:tab/>
        </w:r>
        <w:proofErr w:type="gramStart"/>
        <w:r>
          <w:t>memcpy(</w:t>
        </w:r>
        <w:proofErr w:type="gramEnd"/>
        <w:r>
          <w:t xml:space="preserve">(void*)(FinalPacket + 20), (void*)"\x00", 1); // Flags. These are not usually used in UDP either, more used in TCP for fragmentation and syn acks i think </w:t>
        </w:r>
      </w:ins>
    </w:p>
    <w:p w14:paraId="1EBD3CB6" w14:textId="77777777" w:rsidR="000221A7" w:rsidRDefault="000221A7" w:rsidP="000221A7">
      <w:pPr>
        <w:spacing w:before="120" w:after="120"/>
        <w:rPr>
          <w:ins w:id="5150" w:author="李勇" w:date="2017-05-15T12:33:00Z"/>
        </w:rPr>
      </w:pPr>
      <w:ins w:id="5151" w:author="李勇" w:date="2017-05-15T12:33:00Z">
        <w:r>
          <w:tab/>
        </w:r>
        <w:proofErr w:type="gramStart"/>
        <w:r>
          <w:t>memcpy(</w:t>
        </w:r>
        <w:proofErr w:type="gramEnd"/>
        <w:r>
          <w:t>(void*)(FinalPacket + 21), (void*)"\x00", 1); // Offset</w:t>
        </w:r>
      </w:ins>
    </w:p>
    <w:p w14:paraId="5CCEE3F0" w14:textId="77777777" w:rsidR="000221A7" w:rsidRDefault="000221A7" w:rsidP="000221A7">
      <w:pPr>
        <w:spacing w:before="120" w:after="120"/>
        <w:rPr>
          <w:ins w:id="5152" w:author="李勇" w:date="2017-05-15T12:33:00Z"/>
        </w:rPr>
      </w:pPr>
      <w:ins w:id="5153" w:author="李勇" w:date="2017-05-15T12:33:00Z">
        <w:r>
          <w:tab/>
        </w:r>
        <w:proofErr w:type="gramStart"/>
        <w:r>
          <w:t>memcpy(</w:t>
        </w:r>
        <w:proofErr w:type="gramEnd"/>
        <w:r>
          <w:t>(void*)(FinalPacket + 22), (void*)"\x80", 1); // Time to live. Determines the amount of time the packet can spend trying to get to the other computer. (I see 128 used often for this)</w:t>
        </w:r>
      </w:ins>
    </w:p>
    <w:p w14:paraId="080B5584" w14:textId="77777777" w:rsidR="000221A7" w:rsidRDefault="000221A7" w:rsidP="000221A7">
      <w:pPr>
        <w:spacing w:before="120" w:after="120"/>
        <w:rPr>
          <w:ins w:id="5154" w:author="李勇" w:date="2017-05-15T12:33:00Z"/>
        </w:rPr>
      </w:pPr>
      <w:ins w:id="5155" w:author="李勇" w:date="2017-05-15T12:33:00Z">
        <w:r>
          <w:tab/>
        </w:r>
        <w:proofErr w:type="gramStart"/>
        <w:r>
          <w:t>memcpy(</w:t>
        </w:r>
        <w:proofErr w:type="gramEnd"/>
        <w:r>
          <w:t>(void*)(FinalPacket + 23), (void*)"\x11", 1);// Protocol. UDP is 0x11 (17) TCP is 6 ICMP is 1 etc</w:t>
        </w:r>
      </w:ins>
    </w:p>
    <w:p w14:paraId="35DC6EF0" w14:textId="77777777" w:rsidR="000221A7" w:rsidRDefault="000221A7" w:rsidP="000221A7">
      <w:pPr>
        <w:spacing w:before="120" w:after="120"/>
        <w:rPr>
          <w:ins w:id="5156" w:author="李勇" w:date="2017-05-15T12:33:00Z"/>
        </w:rPr>
      </w:pPr>
      <w:ins w:id="5157" w:author="李勇" w:date="2017-05-15T12:33:00Z">
        <w:r>
          <w:tab/>
        </w:r>
        <w:proofErr w:type="gramStart"/>
        <w:r>
          <w:t>memcpy(</w:t>
        </w:r>
        <w:proofErr w:type="gramEnd"/>
        <w:r>
          <w:t xml:space="preserve">(void*)(FinalPacket + 24), (void*)"\x00\x00", 2); //checksum </w:t>
        </w:r>
      </w:ins>
    </w:p>
    <w:p w14:paraId="6498B9B0" w14:textId="77777777" w:rsidR="000221A7" w:rsidRDefault="000221A7" w:rsidP="000221A7">
      <w:pPr>
        <w:spacing w:before="120" w:after="120"/>
        <w:rPr>
          <w:ins w:id="5158" w:author="李勇" w:date="2017-05-15T12:33:00Z"/>
        </w:rPr>
      </w:pPr>
      <w:ins w:id="5159" w:author="李勇" w:date="2017-05-15T12:33:00Z">
        <w:r>
          <w:tab/>
        </w:r>
        <w:proofErr w:type="gramStart"/>
        <w:r>
          <w:t>memcpy(</w:t>
        </w:r>
        <w:proofErr w:type="gramEnd"/>
        <w:r>
          <w:t>(void*)(FinalPacket + 26), (void*)&amp;SourceIP, 4); //inet_addr does htonl() for us</w:t>
        </w:r>
      </w:ins>
    </w:p>
    <w:p w14:paraId="5218803C" w14:textId="77777777" w:rsidR="000221A7" w:rsidRDefault="000221A7" w:rsidP="000221A7">
      <w:pPr>
        <w:spacing w:before="120" w:after="120"/>
        <w:rPr>
          <w:ins w:id="5160" w:author="李勇" w:date="2017-05-15T12:33:00Z"/>
        </w:rPr>
      </w:pPr>
      <w:ins w:id="5161" w:author="李勇" w:date="2017-05-15T12:33:00Z">
        <w:r>
          <w:tab/>
        </w:r>
        <w:proofErr w:type="gramStart"/>
        <w:r>
          <w:t>memcpy(</w:t>
        </w:r>
        <w:proofErr w:type="gramEnd"/>
        <w:r>
          <w:t>(void*)(FinalPacket + 30), (void*)&amp;DestIP, 4);</w:t>
        </w:r>
      </w:ins>
    </w:p>
    <w:p w14:paraId="10FC5BD6" w14:textId="77777777" w:rsidR="000221A7" w:rsidRDefault="000221A7" w:rsidP="000221A7">
      <w:pPr>
        <w:spacing w:before="120" w:after="120"/>
        <w:rPr>
          <w:ins w:id="5162" w:author="李勇" w:date="2017-05-15T12:33:00Z"/>
        </w:rPr>
      </w:pPr>
      <w:ins w:id="5163" w:author="李勇" w:date="2017-05-15T12:33:00Z">
        <w:r>
          <w:tab/>
          <w:t>//Beginning of UDP Header</w:t>
        </w:r>
      </w:ins>
    </w:p>
    <w:p w14:paraId="3C5BD2A5" w14:textId="77777777" w:rsidR="000221A7" w:rsidRDefault="000221A7" w:rsidP="000221A7">
      <w:pPr>
        <w:spacing w:before="120" w:after="120"/>
        <w:rPr>
          <w:ins w:id="5164" w:author="李勇" w:date="2017-05-15T12:33:00Z"/>
        </w:rPr>
      </w:pPr>
      <w:ins w:id="5165" w:author="李勇" w:date="2017-05-15T12:33:00Z">
        <w:r>
          <w:tab/>
          <w:t xml:space="preserve">TmpType = </w:t>
        </w:r>
        <w:proofErr w:type="gramStart"/>
        <w:r>
          <w:t>htons(</w:t>
        </w:r>
        <w:proofErr w:type="gramEnd"/>
        <w:r>
          <w:t>SourcePort);</w:t>
        </w:r>
      </w:ins>
    </w:p>
    <w:p w14:paraId="29ACDCBC" w14:textId="77777777" w:rsidR="000221A7" w:rsidRDefault="000221A7" w:rsidP="000221A7">
      <w:pPr>
        <w:spacing w:before="120" w:after="120"/>
        <w:rPr>
          <w:ins w:id="5166" w:author="李勇" w:date="2017-05-15T12:33:00Z"/>
        </w:rPr>
      </w:pPr>
      <w:ins w:id="5167" w:author="李勇" w:date="2017-05-15T12:33:00Z">
        <w:r>
          <w:tab/>
        </w:r>
        <w:proofErr w:type="gramStart"/>
        <w:r>
          <w:t>memcpy(</w:t>
        </w:r>
        <w:proofErr w:type="gramEnd"/>
        <w:r>
          <w:t>(void*)(FinalPacket + 34), (void*)&amp;TmpType, 2);</w:t>
        </w:r>
      </w:ins>
    </w:p>
    <w:p w14:paraId="679CD523" w14:textId="77777777" w:rsidR="000221A7" w:rsidRDefault="000221A7" w:rsidP="000221A7">
      <w:pPr>
        <w:spacing w:before="120" w:after="120"/>
        <w:rPr>
          <w:ins w:id="5168" w:author="李勇" w:date="2017-05-15T12:33:00Z"/>
        </w:rPr>
      </w:pPr>
      <w:ins w:id="5169" w:author="李勇" w:date="2017-05-15T12:33:00Z">
        <w:r>
          <w:tab/>
          <w:t xml:space="preserve">TmpType = </w:t>
        </w:r>
        <w:proofErr w:type="gramStart"/>
        <w:r>
          <w:t>htons(</w:t>
        </w:r>
        <w:proofErr w:type="gramEnd"/>
        <w:r>
          <w:t>DestinationPort);</w:t>
        </w:r>
      </w:ins>
    </w:p>
    <w:p w14:paraId="06A98C71" w14:textId="77777777" w:rsidR="000221A7" w:rsidRDefault="000221A7" w:rsidP="000221A7">
      <w:pPr>
        <w:spacing w:before="120" w:after="120"/>
        <w:rPr>
          <w:ins w:id="5170" w:author="李勇" w:date="2017-05-15T12:33:00Z"/>
        </w:rPr>
      </w:pPr>
      <w:ins w:id="5171" w:author="李勇" w:date="2017-05-15T12:33:00Z">
        <w:r>
          <w:tab/>
        </w:r>
        <w:proofErr w:type="gramStart"/>
        <w:r>
          <w:t>memcpy(</w:t>
        </w:r>
        <w:proofErr w:type="gramEnd"/>
        <w:r>
          <w:t>(void*)(FinalPacket + 36), (void*)&amp;TmpType, 2);</w:t>
        </w:r>
      </w:ins>
    </w:p>
    <w:p w14:paraId="317D6DAB" w14:textId="77777777" w:rsidR="000221A7" w:rsidRDefault="000221A7" w:rsidP="000221A7">
      <w:pPr>
        <w:spacing w:before="120" w:after="120"/>
        <w:rPr>
          <w:ins w:id="5172" w:author="李勇" w:date="2017-05-15T12:33:00Z"/>
        </w:rPr>
      </w:pPr>
      <w:ins w:id="5173" w:author="李勇" w:date="2017-05-15T12:33:00Z">
        <w:r>
          <w:tab/>
          <w:t xml:space="preserve">USHORT UDPTotalLen = </w:t>
        </w:r>
        <w:proofErr w:type="gramStart"/>
        <w:r>
          <w:t>htons(</w:t>
        </w:r>
        <w:proofErr w:type="gramEnd"/>
        <w:r>
          <w:t>UserDataLen + 8); // UDP Length does not include length of IP header</w:t>
        </w:r>
      </w:ins>
    </w:p>
    <w:p w14:paraId="33E50FD0" w14:textId="77777777" w:rsidR="000221A7" w:rsidRDefault="000221A7" w:rsidP="000221A7">
      <w:pPr>
        <w:spacing w:before="120" w:after="120"/>
        <w:rPr>
          <w:ins w:id="5174" w:author="李勇" w:date="2017-05-15T12:33:00Z"/>
        </w:rPr>
      </w:pPr>
      <w:ins w:id="5175" w:author="李勇" w:date="2017-05-15T12:33:00Z">
        <w:r>
          <w:lastRenderedPageBreak/>
          <w:tab/>
        </w:r>
        <w:proofErr w:type="gramStart"/>
        <w:r>
          <w:t>memcpy(</w:t>
        </w:r>
        <w:proofErr w:type="gramEnd"/>
        <w:r>
          <w:t>(void*)(FinalPacket + 38), (void*)&amp;UDPTotalLen, 2);</w:t>
        </w:r>
      </w:ins>
    </w:p>
    <w:p w14:paraId="759C7E78" w14:textId="77777777" w:rsidR="000221A7" w:rsidRDefault="000221A7" w:rsidP="000221A7">
      <w:pPr>
        <w:spacing w:before="120" w:after="120"/>
        <w:rPr>
          <w:ins w:id="5176" w:author="李勇" w:date="2017-05-15T12:33:00Z"/>
        </w:rPr>
      </w:pPr>
      <w:ins w:id="5177" w:author="李勇" w:date="2017-05-15T12:33:00Z">
        <w:r>
          <w:tab/>
          <w:t>//</w:t>
        </w:r>
        <w:proofErr w:type="gramStart"/>
        <w:r>
          <w:t>memcpy(</w:t>
        </w:r>
        <w:proofErr w:type="gramEnd"/>
        <w:r>
          <w:t>(void*)(FinalPacket+40),(void*)&amp;TmpType,2); //checksum</w:t>
        </w:r>
      </w:ins>
    </w:p>
    <w:p w14:paraId="0FACAE9E" w14:textId="77777777" w:rsidR="000221A7" w:rsidRDefault="000221A7" w:rsidP="000221A7">
      <w:pPr>
        <w:spacing w:before="120" w:after="120"/>
        <w:rPr>
          <w:ins w:id="5178" w:author="李勇" w:date="2017-05-15T12:33:00Z"/>
        </w:rPr>
      </w:pPr>
      <w:ins w:id="5179" w:author="李勇" w:date="2017-05-15T12:33:00Z">
        <w:r>
          <w:tab/>
        </w:r>
        <w:proofErr w:type="gramStart"/>
        <w:r>
          <w:t>memcpy(</w:t>
        </w:r>
        <w:proofErr w:type="gramEnd"/>
        <w:r>
          <w:t>(void*)(FinalPacket + 42), (void*)UserData, UserDataLen);</w:t>
        </w:r>
      </w:ins>
    </w:p>
    <w:p w14:paraId="6EB3A1F6" w14:textId="77777777" w:rsidR="000221A7" w:rsidRDefault="000221A7" w:rsidP="000221A7">
      <w:pPr>
        <w:spacing w:before="120" w:after="120"/>
        <w:rPr>
          <w:ins w:id="5180" w:author="李勇" w:date="2017-05-15T12:33:00Z"/>
        </w:rPr>
      </w:pPr>
      <w:ins w:id="5181" w:author="李勇" w:date="2017-05-15T12:33:00Z">
        <w:r>
          <w:tab/>
        </w:r>
        <w:proofErr w:type="gramStart"/>
        <w:r>
          <w:t>unsigned</w:t>
        </w:r>
        <w:proofErr w:type="gramEnd"/>
        <w:r>
          <w:t xml:space="preserve"> short UDPChecksum = CalculateUDPChecksum(UserData, UserDataLen, SourceIP, DestIP, htons(SourcePort), htons(DestinationPort), 0x11);</w:t>
        </w:r>
      </w:ins>
    </w:p>
    <w:p w14:paraId="7C594DE7" w14:textId="77777777" w:rsidR="000221A7" w:rsidRPr="000F5F92" w:rsidRDefault="000221A7" w:rsidP="000221A7">
      <w:pPr>
        <w:spacing w:before="120" w:after="120"/>
        <w:rPr>
          <w:ins w:id="5182" w:author="李勇" w:date="2017-05-15T12:33:00Z"/>
        </w:rPr>
      </w:pPr>
      <w:ins w:id="5183" w:author="李勇" w:date="2017-05-15T12:33:00Z">
        <w:r>
          <w:tab/>
        </w:r>
        <w:proofErr w:type="gramStart"/>
        <w:r>
          <w:t>memcpy(</w:t>
        </w:r>
        <w:proofErr w:type="gramEnd"/>
        <w:r>
          <w:t>(void*)(FinalPacket + 40), (void*)&amp;UDPChecksum, 2);</w:t>
        </w:r>
      </w:ins>
    </w:p>
    <w:p w14:paraId="090E9AB8" w14:textId="77777777" w:rsidR="000221A7" w:rsidRDefault="000221A7" w:rsidP="000221A7">
      <w:pPr>
        <w:spacing w:before="120" w:after="120"/>
        <w:rPr>
          <w:ins w:id="5184" w:author="李勇" w:date="2017-05-15T12:33:00Z"/>
        </w:rPr>
      </w:pPr>
      <w:ins w:id="5185" w:author="李勇" w:date="2017-05-15T12:33:00Z">
        <w:r>
          <w:tab/>
        </w:r>
        <w:proofErr w:type="gramStart"/>
        <w:r>
          <w:t>unsigned</w:t>
        </w:r>
        <w:proofErr w:type="gramEnd"/>
        <w:r>
          <w:t xml:space="preserve"> short IPChecksum = htons(CalculateIPChecksum(TotalLen, 0x1337, SourceIP, DestIP));</w:t>
        </w:r>
      </w:ins>
    </w:p>
    <w:p w14:paraId="10524BCE" w14:textId="77777777" w:rsidR="000221A7" w:rsidRPr="000F5F92" w:rsidRDefault="000221A7" w:rsidP="000221A7">
      <w:pPr>
        <w:spacing w:before="120" w:after="120"/>
        <w:rPr>
          <w:ins w:id="5186" w:author="李勇" w:date="2017-05-15T12:33:00Z"/>
        </w:rPr>
      </w:pPr>
      <w:ins w:id="5187" w:author="李勇" w:date="2017-05-15T12:33:00Z">
        <w:r>
          <w:tab/>
        </w:r>
        <w:proofErr w:type="gramStart"/>
        <w:r>
          <w:t>memcpy(</w:t>
        </w:r>
        <w:proofErr w:type="gramEnd"/>
        <w:r>
          <w:t>(void*)(FinalPacket + 24), (void*)&amp;IPChecksum, 2);</w:t>
        </w:r>
      </w:ins>
    </w:p>
    <w:p w14:paraId="4032D1D6" w14:textId="77777777" w:rsidR="000221A7" w:rsidRDefault="000221A7" w:rsidP="000221A7">
      <w:pPr>
        <w:spacing w:before="120" w:after="120"/>
        <w:rPr>
          <w:ins w:id="5188" w:author="李勇" w:date="2017-05-15T12:33:00Z"/>
        </w:rPr>
      </w:pPr>
      <w:ins w:id="5189" w:author="李勇" w:date="2017-05-15T12:33:00Z">
        <w:r>
          <w:tab/>
        </w:r>
        <w:proofErr w:type="gramStart"/>
        <w:r>
          <w:t>return</w:t>
        </w:r>
        <w:proofErr w:type="gramEnd"/>
        <w:r>
          <w:t>;</w:t>
        </w:r>
      </w:ins>
    </w:p>
    <w:p w14:paraId="78A8DAD3" w14:textId="77777777" w:rsidR="000221A7" w:rsidRPr="008776FD" w:rsidRDefault="000221A7" w:rsidP="000221A7">
      <w:pPr>
        <w:spacing w:before="120" w:after="120"/>
        <w:rPr>
          <w:ins w:id="5190" w:author="李勇" w:date="2017-05-15T12:33:00Z"/>
        </w:rPr>
      </w:pPr>
      <w:ins w:id="5191" w:author="李勇" w:date="2017-05-15T12:33:00Z">
        <w:r>
          <w:t>}</w:t>
        </w:r>
      </w:ins>
    </w:p>
    <w:p w14:paraId="00DFD9ED" w14:textId="77777777" w:rsidR="000221A7" w:rsidRDefault="000221A7" w:rsidP="000221A7">
      <w:pPr>
        <w:pStyle w:val="af1"/>
        <w:numPr>
          <w:ilvl w:val="0"/>
          <w:numId w:val="11"/>
        </w:numPr>
        <w:spacing w:before="120" w:after="120"/>
        <w:ind w:firstLineChars="0"/>
        <w:rPr>
          <w:ins w:id="5192" w:author="李勇" w:date="2017-05-15T12:33:00Z"/>
        </w:rPr>
      </w:pPr>
      <w:ins w:id="5193" w:author="李勇" w:date="2017-05-15T12:33:00Z">
        <w:r w:rsidRPr="00E90326">
          <w:t>UDP</w:t>
        </w:r>
        <w:r>
          <w:rPr>
            <w:rFonts w:hint="eastAsia"/>
          </w:rPr>
          <w:t>数据包的</w:t>
        </w:r>
        <w:r w:rsidRPr="00E90326">
          <w:rPr>
            <w:rFonts w:hint="eastAsia"/>
          </w:rPr>
          <w:t>发送</w:t>
        </w:r>
      </w:ins>
    </w:p>
    <w:p w14:paraId="26B80395" w14:textId="77777777" w:rsidR="000221A7" w:rsidRDefault="000221A7" w:rsidP="000221A7">
      <w:pPr>
        <w:spacing w:before="120" w:after="120"/>
        <w:ind w:firstLineChars="200" w:firstLine="480"/>
        <w:rPr>
          <w:ins w:id="5194" w:author="李勇" w:date="2017-05-15T12:33:00Z"/>
        </w:rPr>
      </w:pPr>
      <w:ins w:id="5195" w:author="李勇" w:date="2017-05-15T12:33:00Z">
        <w:r>
          <w:rPr>
            <w:rFonts w:hint="eastAsia"/>
          </w:rPr>
          <w:t>（</w:t>
        </w:r>
        <w:r>
          <w:rPr>
            <w:rFonts w:hint="eastAsia"/>
          </w:rPr>
          <w:t>1</w:t>
        </w:r>
        <w:r>
          <w:rPr>
            <w:rFonts w:hint="eastAsia"/>
          </w:rPr>
          <w:t>）调用</w:t>
        </w:r>
        <w:r>
          <w:t>pcap_open</w:t>
        </w:r>
        <w:r>
          <w:rPr>
            <w:rFonts w:hint="eastAsia"/>
          </w:rPr>
          <w:t>函数打开网卡</w:t>
        </w:r>
      </w:ins>
    </w:p>
    <w:p w14:paraId="7C6E4497" w14:textId="77777777" w:rsidR="000221A7" w:rsidRDefault="000221A7" w:rsidP="000221A7">
      <w:pPr>
        <w:spacing w:before="120" w:after="120"/>
        <w:ind w:firstLineChars="200" w:firstLine="480"/>
        <w:rPr>
          <w:ins w:id="5196" w:author="李勇" w:date="2017-05-15T12:33:00Z"/>
        </w:rPr>
      </w:pPr>
      <w:ins w:id="5197" w:author="李勇" w:date="2017-05-15T12:33:00Z">
        <w:r>
          <w:rPr>
            <w:rFonts w:hint="eastAsia"/>
          </w:rPr>
          <w:t>（</w:t>
        </w:r>
        <w:r>
          <w:rPr>
            <w:rFonts w:hint="eastAsia"/>
          </w:rPr>
          <w:t>2</w:t>
        </w:r>
        <w:r>
          <w:rPr>
            <w:rFonts w:hint="eastAsia"/>
          </w:rPr>
          <w:t>）调用</w:t>
        </w:r>
        <w:r>
          <w:t>pcap_sendpacket</w:t>
        </w:r>
        <w:r>
          <w:rPr>
            <w:rFonts w:hint="eastAsia"/>
          </w:rPr>
          <w:t>函数发送组建好的数据包</w:t>
        </w:r>
      </w:ins>
    </w:p>
    <w:p w14:paraId="2D4A5BEA" w14:textId="77777777" w:rsidR="000221A7" w:rsidRDefault="000221A7" w:rsidP="000221A7">
      <w:pPr>
        <w:spacing w:before="120" w:after="120"/>
        <w:rPr>
          <w:ins w:id="5198" w:author="李勇" w:date="2017-05-15T12:33:00Z"/>
        </w:rPr>
      </w:pPr>
      <w:ins w:id="5199" w:author="李勇" w:date="2017-05-15T12:33:00Z">
        <w:r>
          <w:t>{</w:t>
        </w:r>
      </w:ins>
    </w:p>
    <w:p w14:paraId="18B4F667" w14:textId="77777777" w:rsidR="000221A7" w:rsidRDefault="000221A7" w:rsidP="000221A7">
      <w:pPr>
        <w:spacing w:before="120" w:after="120"/>
        <w:rPr>
          <w:ins w:id="5200" w:author="李勇" w:date="2017-05-15T12:33:00Z"/>
        </w:rPr>
      </w:pPr>
      <w:ins w:id="5201" w:author="李勇" w:date="2017-05-15T12:33:00Z">
        <w:r>
          <w:tab/>
        </w:r>
        <w:proofErr w:type="gramStart"/>
        <w:r>
          <w:t>char</w:t>
        </w:r>
        <w:proofErr w:type="gramEnd"/>
        <w:r>
          <w:t xml:space="preserve"> Error[256];</w:t>
        </w:r>
      </w:ins>
    </w:p>
    <w:p w14:paraId="715D9173" w14:textId="77777777" w:rsidR="000221A7" w:rsidRDefault="000221A7" w:rsidP="000221A7">
      <w:pPr>
        <w:spacing w:before="120" w:after="120"/>
        <w:rPr>
          <w:ins w:id="5202" w:author="李勇" w:date="2017-05-15T12:33:00Z"/>
        </w:rPr>
      </w:pPr>
      <w:ins w:id="5203" w:author="李勇" w:date="2017-05-15T12:33:00Z">
        <w:r>
          <w:tab/>
          <w:t>pcap_t* t;</w:t>
        </w:r>
      </w:ins>
    </w:p>
    <w:p w14:paraId="2DA1E649" w14:textId="77777777" w:rsidR="000221A7" w:rsidRDefault="000221A7" w:rsidP="000221A7">
      <w:pPr>
        <w:spacing w:before="120" w:after="120"/>
        <w:rPr>
          <w:ins w:id="5204" w:author="李勇" w:date="2017-05-15T12:33:00Z"/>
        </w:rPr>
      </w:pPr>
      <w:ins w:id="5205" w:author="李勇" w:date="2017-05-15T12:33:00Z">
        <w:r>
          <w:tab/>
          <w:t>t = pcap_</w:t>
        </w:r>
        <w:proofErr w:type="gramStart"/>
        <w:r>
          <w:t>open(</w:t>
        </w:r>
        <w:proofErr w:type="gramEnd"/>
        <w:r>
          <w:t>Device-&gt;name, 65535, PCAP_OPENFLAG_DATATX_UDP, 1, NULL, Error);//FP for send</w:t>
        </w:r>
      </w:ins>
    </w:p>
    <w:p w14:paraId="370C3B96" w14:textId="77777777" w:rsidR="000221A7" w:rsidRDefault="000221A7" w:rsidP="000221A7">
      <w:pPr>
        <w:spacing w:before="120" w:after="120"/>
        <w:rPr>
          <w:ins w:id="5206" w:author="李勇" w:date="2017-05-15T12:33:00Z"/>
        </w:rPr>
      </w:pPr>
      <w:ins w:id="5207" w:author="李勇" w:date="2017-05-15T12:33:00Z">
        <w:r>
          <w:tab/>
          <w:t>/*pcap_</w:t>
        </w:r>
        <w:proofErr w:type="gramStart"/>
        <w:r>
          <w:t>sendpacket(</w:t>
        </w:r>
        <w:proofErr w:type="gramEnd"/>
        <w:r>
          <w:t>t, FinalPacket, UserDataLen + 42);*/</w:t>
        </w:r>
      </w:ins>
    </w:p>
    <w:p w14:paraId="6B56C4C1" w14:textId="77777777" w:rsidR="000221A7" w:rsidRDefault="000221A7" w:rsidP="000221A7">
      <w:pPr>
        <w:spacing w:before="120" w:after="120"/>
        <w:rPr>
          <w:ins w:id="5208" w:author="李勇" w:date="2017-05-15T12:33:00Z"/>
        </w:rPr>
      </w:pPr>
      <w:ins w:id="5209" w:author="李勇" w:date="2017-05-15T12:33:00Z">
        <w:r>
          <w:tab/>
        </w:r>
        <w:proofErr w:type="gramStart"/>
        <w:r>
          <w:t>if</w:t>
        </w:r>
        <w:proofErr w:type="gramEnd"/>
        <w:r>
          <w:t xml:space="preserve"> (pcap_sendpacket(t, FinalPacket, UserDataLen + 42) == 0)</w:t>
        </w:r>
      </w:ins>
    </w:p>
    <w:p w14:paraId="7AC70317" w14:textId="77777777" w:rsidR="000221A7" w:rsidRDefault="000221A7" w:rsidP="000221A7">
      <w:pPr>
        <w:spacing w:before="120" w:after="120"/>
        <w:rPr>
          <w:ins w:id="5210" w:author="李勇" w:date="2017-05-15T12:33:00Z"/>
        </w:rPr>
      </w:pPr>
      <w:ins w:id="5211" w:author="李勇" w:date="2017-05-15T12:33:00Z">
        <w:r>
          <w:tab/>
          <w:t>{</w:t>
        </w:r>
      </w:ins>
    </w:p>
    <w:p w14:paraId="3FCE879C" w14:textId="77777777" w:rsidR="000221A7" w:rsidRDefault="000221A7" w:rsidP="000221A7">
      <w:pPr>
        <w:spacing w:before="120" w:after="120"/>
        <w:rPr>
          <w:ins w:id="5212" w:author="李勇" w:date="2017-05-15T12:33:00Z"/>
        </w:rPr>
      </w:pPr>
      <w:ins w:id="5213" w:author="李勇" w:date="2017-05-15T12:33:00Z">
        <w:r>
          <w:tab/>
        </w:r>
        <w:r>
          <w:tab/>
        </w:r>
        <w:proofErr w:type="gramStart"/>
        <w:r>
          <w:t>cout</w:t>
        </w:r>
        <w:proofErr w:type="gramEnd"/>
        <w:r>
          <w:t xml:space="preserve"> &lt;&lt; "send success\n";</w:t>
        </w:r>
      </w:ins>
    </w:p>
    <w:p w14:paraId="7135480E" w14:textId="77777777" w:rsidR="000221A7" w:rsidRDefault="000221A7" w:rsidP="000221A7">
      <w:pPr>
        <w:spacing w:before="120" w:after="120"/>
        <w:rPr>
          <w:ins w:id="5214" w:author="李勇" w:date="2017-05-15T12:33:00Z"/>
        </w:rPr>
      </w:pPr>
      <w:ins w:id="5215" w:author="李勇" w:date="2017-05-15T12:33:00Z">
        <w:r>
          <w:tab/>
          <w:t>}</w:t>
        </w:r>
      </w:ins>
    </w:p>
    <w:p w14:paraId="241A3FDE" w14:textId="77777777" w:rsidR="000221A7" w:rsidRDefault="000221A7" w:rsidP="000221A7">
      <w:pPr>
        <w:spacing w:before="120" w:after="120"/>
        <w:rPr>
          <w:ins w:id="5216" w:author="李勇" w:date="2017-05-15T12:33:00Z"/>
        </w:rPr>
      </w:pPr>
      <w:ins w:id="5217" w:author="李勇" w:date="2017-05-15T12:33:00Z">
        <w:r>
          <w:tab/>
        </w:r>
        <w:proofErr w:type="gramStart"/>
        <w:r>
          <w:t>else</w:t>
        </w:r>
        <w:proofErr w:type="gramEnd"/>
      </w:ins>
    </w:p>
    <w:p w14:paraId="1E10E804" w14:textId="77777777" w:rsidR="000221A7" w:rsidRDefault="000221A7" w:rsidP="000221A7">
      <w:pPr>
        <w:spacing w:before="120" w:after="120"/>
        <w:rPr>
          <w:ins w:id="5218" w:author="李勇" w:date="2017-05-15T12:33:00Z"/>
        </w:rPr>
      </w:pPr>
      <w:ins w:id="5219" w:author="李勇" w:date="2017-05-15T12:33:00Z">
        <w:r>
          <w:tab/>
          <w:t>{</w:t>
        </w:r>
      </w:ins>
    </w:p>
    <w:p w14:paraId="09A1960E" w14:textId="77777777" w:rsidR="000221A7" w:rsidRDefault="000221A7" w:rsidP="000221A7">
      <w:pPr>
        <w:spacing w:before="120" w:after="120"/>
        <w:rPr>
          <w:ins w:id="5220" w:author="李勇" w:date="2017-05-15T12:33:00Z"/>
        </w:rPr>
      </w:pPr>
      <w:ins w:id="5221" w:author="李勇" w:date="2017-05-15T12:33:00Z">
        <w:r>
          <w:lastRenderedPageBreak/>
          <w:tab/>
        </w:r>
        <w:r>
          <w:tab/>
        </w:r>
        <w:proofErr w:type="gramStart"/>
        <w:r>
          <w:t>cout</w:t>
        </w:r>
        <w:proofErr w:type="gramEnd"/>
        <w:r>
          <w:t xml:space="preserve"> &lt;&lt; "send error\n";</w:t>
        </w:r>
      </w:ins>
    </w:p>
    <w:p w14:paraId="17065E32" w14:textId="77777777" w:rsidR="000221A7" w:rsidRDefault="000221A7" w:rsidP="000221A7">
      <w:pPr>
        <w:spacing w:before="120" w:after="120"/>
        <w:rPr>
          <w:ins w:id="5222" w:author="李勇" w:date="2017-05-15T12:33:00Z"/>
        </w:rPr>
      </w:pPr>
      <w:ins w:id="5223" w:author="李勇" w:date="2017-05-15T12:33:00Z">
        <w:r>
          <w:tab/>
          <w:t>}</w:t>
        </w:r>
      </w:ins>
    </w:p>
    <w:p w14:paraId="6A586619" w14:textId="77777777" w:rsidR="000221A7" w:rsidRDefault="000221A7" w:rsidP="000221A7">
      <w:pPr>
        <w:spacing w:before="120" w:after="120"/>
        <w:rPr>
          <w:ins w:id="5224" w:author="李勇" w:date="2017-05-15T12:33:00Z"/>
        </w:rPr>
      </w:pPr>
    </w:p>
    <w:p w14:paraId="5C51C74A" w14:textId="77777777" w:rsidR="000221A7" w:rsidRDefault="000221A7" w:rsidP="000221A7">
      <w:pPr>
        <w:spacing w:before="120" w:after="120"/>
        <w:rPr>
          <w:ins w:id="5225" w:author="李勇" w:date="2017-05-15T12:33:00Z"/>
        </w:rPr>
      </w:pPr>
      <w:ins w:id="5226" w:author="李勇" w:date="2017-05-15T12:33:00Z">
        <w:r>
          <w:tab/>
          <w:t>pcap_</w:t>
        </w:r>
        <w:proofErr w:type="gramStart"/>
        <w:r>
          <w:t>close(</w:t>
        </w:r>
        <w:proofErr w:type="gramEnd"/>
        <w:r>
          <w:t>t);</w:t>
        </w:r>
      </w:ins>
    </w:p>
    <w:p w14:paraId="4857458A" w14:textId="77777777" w:rsidR="000221A7" w:rsidRDefault="000221A7" w:rsidP="000221A7">
      <w:pPr>
        <w:spacing w:before="120" w:after="120"/>
        <w:rPr>
          <w:ins w:id="5227" w:author="李勇" w:date="2017-05-15T12:33:00Z"/>
        </w:rPr>
      </w:pPr>
      <w:ins w:id="5228" w:author="李勇" w:date="2017-05-15T12:33:00Z">
        <w:r>
          <w:t>}</w:t>
        </w:r>
      </w:ins>
    </w:p>
    <w:p w14:paraId="571388F0" w14:textId="77777777" w:rsidR="000221A7" w:rsidRDefault="000221A7" w:rsidP="000221A7">
      <w:pPr>
        <w:pStyle w:val="af1"/>
        <w:numPr>
          <w:ilvl w:val="0"/>
          <w:numId w:val="11"/>
        </w:numPr>
        <w:spacing w:before="120" w:after="120"/>
        <w:ind w:firstLineChars="0"/>
        <w:rPr>
          <w:ins w:id="5229" w:author="李勇" w:date="2017-05-15T12:33:00Z"/>
        </w:rPr>
      </w:pPr>
      <w:ins w:id="5230" w:author="李勇" w:date="2017-05-15T12:33:00Z">
        <w:r w:rsidRPr="00AA772D">
          <w:t>UDP</w:t>
        </w:r>
        <w:r>
          <w:rPr>
            <w:rFonts w:hint="eastAsia"/>
          </w:rPr>
          <w:t xml:space="preserve"> </w:t>
        </w:r>
        <w:r>
          <w:t>F</w:t>
        </w:r>
        <w:r>
          <w:rPr>
            <w:rFonts w:hint="eastAsia"/>
          </w:rPr>
          <w:t>lood</w:t>
        </w:r>
        <w:r>
          <w:rPr>
            <w:rFonts w:hint="eastAsia"/>
          </w:rPr>
          <w:t>攻击</w:t>
        </w:r>
      </w:ins>
    </w:p>
    <w:p w14:paraId="237935CF" w14:textId="77777777" w:rsidR="000221A7" w:rsidRPr="0070150E" w:rsidRDefault="000221A7" w:rsidP="000221A7">
      <w:pPr>
        <w:spacing w:before="120" w:after="120"/>
        <w:ind w:firstLine="420"/>
        <w:rPr>
          <w:ins w:id="5231" w:author="李勇" w:date="2017-05-15T12:33:00Z"/>
        </w:rPr>
      </w:pPr>
      <w:ins w:id="5232" w:author="李勇" w:date="2017-05-15T12:33:00Z">
        <w:r>
          <w:rPr>
            <w:rFonts w:hint="eastAsia"/>
          </w:rPr>
          <w:t>利用</w:t>
        </w:r>
        <w:r>
          <w:t>CreateThread</w:t>
        </w:r>
        <w:r>
          <w:rPr>
            <w:rFonts w:hint="eastAsia"/>
          </w:rPr>
          <w:t>创建多个线程进行</w:t>
        </w:r>
        <w:r>
          <w:t>UDP F</w:t>
        </w:r>
        <w:r>
          <w:rPr>
            <w:rFonts w:hint="eastAsia"/>
          </w:rPr>
          <w:t>lood</w:t>
        </w:r>
        <w:r>
          <w:rPr>
            <w:rFonts w:hint="eastAsia"/>
          </w:rPr>
          <w:t>攻击。</w:t>
        </w:r>
      </w:ins>
    </w:p>
    <w:p w14:paraId="7C11F8C6" w14:textId="77777777" w:rsidR="000221A7" w:rsidRDefault="000221A7" w:rsidP="000221A7">
      <w:pPr>
        <w:spacing w:before="120" w:after="120"/>
        <w:rPr>
          <w:ins w:id="5233" w:author="李勇" w:date="2017-05-15T12:33:00Z"/>
        </w:rPr>
      </w:pPr>
      <w:proofErr w:type="gramStart"/>
      <w:ins w:id="5234" w:author="李勇" w:date="2017-05-15T12:33:00Z">
        <w:r>
          <w:t>for</w:t>
        </w:r>
        <w:proofErr w:type="gramEnd"/>
        <w:r>
          <w:t xml:space="preserve"> (size_t i = 0; i &lt; 1000; i++)</w:t>
        </w:r>
      </w:ins>
    </w:p>
    <w:p w14:paraId="5881B512" w14:textId="77777777" w:rsidR="000221A7" w:rsidRDefault="000221A7" w:rsidP="000221A7">
      <w:pPr>
        <w:spacing w:before="120" w:after="120"/>
        <w:rPr>
          <w:ins w:id="5235" w:author="李勇" w:date="2017-05-15T12:33:00Z"/>
        </w:rPr>
      </w:pPr>
      <w:ins w:id="5236" w:author="李勇" w:date="2017-05-15T12:33:00Z">
        <w:r>
          <w:t>{</w:t>
        </w:r>
      </w:ins>
    </w:p>
    <w:p w14:paraId="030C582C" w14:textId="77777777" w:rsidR="000221A7" w:rsidRPr="00075860" w:rsidRDefault="000221A7" w:rsidP="000221A7">
      <w:pPr>
        <w:spacing w:before="120" w:after="120"/>
        <w:rPr>
          <w:ins w:id="5237" w:author="李勇" w:date="2017-05-15T12:33:00Z"/>
        </w:rPr>
      </w:pPr>
      <w:ins w:id="5238" w:author="李勇" w:date="2017-05-15T12:33:00Z">
        <w:r>
          <w:tab/>
          <w:t xml:space="preserve">HANDLE hThread_udpScan = </w:t>
        </w:r>
        <w:proofErr w:type="gramStart"/>
        <w:r>
          <w:t>CreateThread(</w:t>
        </w:r>
        <w:proofErr w:type="gramEnd"/>
        <w:r>
          <w:t>NULL, 0, udpScan, udpScanData, 0, NULL);</w:t>
        </w:r>
      </w:ins>
    </w:p>
    <w:p w14:paraId="0B9F414A" w14:textId="77777777" w:rsidR="000221A7" w:rsidRPr="007B2205" w:rsidRDefault="000221A7" w:rsidP="000221A7">
      <w:pPr>
        <w:spacing w:before="120" w:after="120"/>
        <w:rPr>
          <w:ins w:id="5239" w:author="李勇" w:date="2017-05-15T12:33:00Z"/>
        </w:rPr>
      </w:pPr>
    </w:p>
    <w:p w14:paraId="77987B4A" w14:textId="77777777" w:rsidR="000221A7" w:rsidRPr="00E90326" w:rsidRDefault="000221A7" w:rsidP="000221A7">
      <w:pPr>
        <w:pStyle w:val="20505"/>
        <w:spacing w:before="120" w:after="120" w:line="240" w:lineRule="auto"/>
        <w:rPr>
          <w:ins w:id="5240" w:author="李勇" w:date="2017-05-15T12:33:00Z"/>
          <w:rFonts w:ascii="宋体" w:eastAsia="宋体" w:hAnsi="宋体"/>
          <w:b/>
          <w:szCs w:val="30"/>
        </w:rPr>
      </w:pPr>
      <w:bookmarkStart w:id="5241" w:name="_Toc482615919"/>
      <w:ins w:id="5242" w:author="李勇" w:date="2017-05-15T12:33:00Z">
        <w:r w:rsidRPr="00E90326">
          <w:rPr>
            <w:rFonts w:ascii="宋体" w:eastAsia="宋体" w:hAnsi="宋体" w:hint="eastAsia"/>
            <w:b/>
            <w:szCs w:val="30"/>
          </w:rPr>
          <w:t>本章小结</w:t>
        </w:r>
        <w:bookmarkEnd w:id="5241"/>
      </w:ins>
    </w:p>
    <w:p w14:paraId="2FBEBAB0" w14:textId="77777777" w:rsidR="000221A7" w:rsidRDefault="000221A7" w:rsidP="000221A7">
      <w:pPr>
        <w:spacing w:beforeLines="0" w:before="120" w:afterLines="0" w:after="120" w:line="360" w:lineRule="exact"/>
        <w:ind w:firstLineChars="200" w:firstLine="480"/>
        <w:rPr>
          <w:ins w:id="5243" w:author="李勇" w:date="2017-05-15T12:33:00Z"/>
          <w:rFonts w:ascii="宋体" w:hAnsi="宋体"/>
        </w:rPr>
      </w:pPr>
      <w:ins w:id="5244" w:author="李勇" w:date="2017-05-15T12:33:00Z">
        <w:r>
          <w:rPr>
            <w:rFonts w:ascii="宋体" w:hAnsi="宋体" w:hint="eastAsia"/>
          </w:rPr>
          <w:t>本章为程序的详细设计，通过分析主要功能的数据及函数功能、代码实现。详细地介绍程序的设计和实现过程。</w:t>
        </w:r>
      </w:ins>
    </w:p>
    <w:p w14:paraId="430CC362" w14:textId="77777777" w:rsidR="000221A7" w:rsidRPr="00E90326" w:rsidRDefault="000221A7" w:rsidP="000221A7">
      <w:pPr>
        <w:spacing w:beforeLines="0" w:before="120" w:afterLines="0" w:after="120" w:line="360" w:lineRule="exact"/>
        <w:ind w:firstLineChars="200" w:firstLine="480"/>
        <w:rPr>
          <w:ins w:id="5245" w:author="李勇" w:date="2017-05-15T12:33:00Z"/>
          <w:rFonts w:ascii="宋体" w:hAnsi="宋体"/>
        </w:rPr>
      </w:pPr>
      <w:ins w:id="5246" w:author="李勇" w:date="2017-05-15T12:33:00Z">
        <w:r>
          <w:rPr>
            <w:rFonts w:ascii="宋体" w:hAnsi="宋体" w:hint="eastAsia"/>
          </w:rPr>
          <w:t>整个程序的设计采用自顶向下方法，通过不断拆分逻辑功能，不断细化功能的实现，每个功能点都有详细的程序设计图和流程实现图。很清晰地展示了功能的实现过程。</w:t>
        </w:r>
      </w:ins>
    </w:p>
    <w:p w14:paraId="5BB07173" w14:textId="77777777" w:rsidR="000221A7" w:rsidRPr="0034487A" w:rsidRDefault="000221A7" w:rsidP="000221A7">
      <w:pPr>
        <w:pStyle w:val="10505"/>
        <w:pageBreakBefore/>
        <w:spacing w:before="120" w:after="120" w:line="480" w:lineRule="auto"/>
        <w:ind w:left="431" w:hanging="431"/>
        <w:rPr>
          <w:ins w:id="5247" w:author="李勇" w:date="2017-05-15T12:33:00Z"/>
          <w:rFonts w:ascii="宋体" w:eastAsia="宋体" w:hAnsi="宋体"/>
          <w:b/>
          <w:szCs w:val="36"/>
        </w:rPr>
      </w:pPr>
      <w:bookmarkStart w:id="5248" w:name="_Toc482613157"/>
      <w:bookmarkStart w:id="5249" w:name="_Toc482613709"/>
      <w:bookmarkStart w:id="5250" w:name="_Toc482614261"/>
      <w:bookmarkStart w:id="5251" w:name="_Toc482614814"/>
      <w:bookmarkStart w:id="5252" w:name="_Toc482615367"/>
      <w:bookmarkStart w:id="5253" w:name="_Toc482615920"/>
      <w:bookmarkStart w:id="5254" w:name="_Toc482613158"/>
      <w:bookmarkStart w:id="5255" w:name="_Toc482613710"/>
      <w:bookmarkStart w:id="5256" w:name="_Toc482614262"/>
      <w:bookmarkStart w:id="5257" w:name="_Toc482614815"/>
      <w:bookmarkStart w:id="5258" w:name="_Toc482615368"/>
      <w:bookmarkStart w:id="5259" w:name="_Toc482615921"/>
      <w:bookmarkStart w:id="5260" w:name="_Toc482613159"/>
      <w:bookmarkStart w:id="5261" w:name="_Toc482613711"/>
      <w:bookmarkStart w:id="5262" w:name="_Toc482614263"/>
      <w:bookmarkStart w:id="5263" w:name="_Toc482614816"/>
      <w:bookmarkStart w:id="5264" w:name="_Toc482615369"/>
      <w:bookmarkStart w:id="5265" w:name="_Toc482615922"/>
      <w:bookmarkStart w:id="5266" w:name="_Toc482613160"/>
      <w:bookmarkStart w:id="5267" w:name="_Toc482613712"/>
      <w:bookmarkStart w:id="5268" w:name="_Toc482614264"/>
      <w:bookmarkStart w:id="5269" w:name="_Toc482614817"/>
      <w:bookmarkStart w:id="5270" w:name="_Toc482615370"/>
      <w:bookmarkStart w:id="5271" w:name="_Toc482615923"/>
      <w:bookmarkStart w:id="5272" w:name="_Toc482613161"/>
      <w:bookmarkStart w:id="5273" w:name="_Toc482613713"/>
      <w:bookmarkStart w:id="5274" w:name="_Toc482614265"/>
      <w:bookmarkStart w:id="5275" w:name="_Toc482614818"/>
      <w:bookmarkStart w:id="5276" w:name="_Toc482615371"/>
      <w:bookmarkStart w:id="5277" w:name="_Toc482615924"/>
      <w:bookmarkStart w:id="5278" w:name="_Toc482613162"/>
      <w:bookmarkStart w:id="5279" w:name="_Toc482613714"/>
      <w:bookmarkStart w:id="5280" w:name="_Toc482614266"/>
      <w:bookmarkStart w:id="5281" w:name="_Toc482614819"/>
      <w:bookmarkStart w:id="5282" w:name="_Toc482615372"/>
      <w:bookmarkStart w:id="5283" w:name="_Toc482615925"/>
      <w:bookmarkStart w:id="5284" w:name="_Toc482613163"/>
      <w:bookmarkStart w:id="5285" w:name="_Toc482613715"/>
      <w:bookmarkStart w:id="5286" w:name="_Toc482614267"/>
      <w:bookmarkStart w:id="5287" w:name="_Toc482614820"/>
      <w:bookmarkStart w:id="5288" w:name="_Toc482615373"/>
      <w:bookmarkStart w:id="5289" w:name="_Toc482615926"/>
      <w:bookmarkStart w:id="5290" w:name="_Toc482613164"/>
      <w:bookmarkStart w:id="5291" w:name="_Toc482613716"/>
      <w:bookmarkStart w:id="5292" w:name="_Toc482614268"/>
      <w:bookmarkStart w:id="5293" w:name="_Toc482614821"/>
      <w:bookmarkStart w:id="5294" w:name="_Toc482615374"/>
      <w:bookmarkStart w:id="5295" w:name="_Toc482615927"/>
      <w:bookmarkStart w:id="5296" w:name="_Toc482613165"/>
      <w:bookmarkStart w:id="5297" w:name="_Toc482613717"/>
      <w:bookmarkStart w:id="5298" w:name="_Toc482614269"/>
      <w:bookmarkStart w:id="5299" w:name="_Toc482614822"/>
      <w:bookmarkStart w:id="5300" w:name="_Toc482615375"/>
      <w:bookmarkStart w:id="5301" w:name="_Toc482615928"/>
      <w:bookmarkStart w:id="5302" w:name="_Toc482613166"/>
      <w:bookmarkStart w:id="5303" w:name="_Toc482613718"/>
      <w:bookmarkStart w:id="5304" w:name="_Toc482614270"/>
      <w:bookmarkStart w:id="5305" w:name="_Toc482614823"/>
      <w:bookmarkStart w:id="5306" w:name="_Toc482615376"/>
      <w:bookmarkStart w:id="5307" w:name="_Toc482615929"/>
      <w:bookmarkStart w:id="5308" w:name="_Toc482613167"/>
      <w:bookmarkStart w:id="5309" w:name="_Toc482613719"/>
      <w:bookmarkStart w:id="5310" w:name="_Toc482614271"/>
      <w:bookmarkStart w:id="5311" w:name="_Toc482614824"/>
      <w:bookmarkStart w:id="5312" w:name="_Toc482615377"/>
      <w:bookmarkStart w:id="5313" w:name="_Toc482615930"/>
      <w:bookmarkStart w:id="5314" w:name="_Toc482613168"/>
      <w:bookmarkStart w:id="5315" w:name="_Toc482613720"/>
      <w:bookmarkStart w:id="5316" w:name="_Toc482614272"/>
      <w:bookmarkStart w:id="5317" w:name="_Toc482614825"/>
      <w:bookmarkStart w:id="5318" w:name="_Toc482615378"/>
      <w:bookmarkStart w:id="5319" w:name="_Toc482615931"/>
      <w:bookmarkStart w:id="5320" w:name="_Toc482613187"/>
      <w:bookmarkStart w:id="5321" w:name="_Toc482613739"/>
      <w:bookmarkStart w:id="5322" w:name="_Toc482614291"/>
      <w:bookmarkStart w:id="5323" w:name="_Toc482614844"/>
      <w:bookmarkStart w:id="5324" w:name="_Toc482615397"/>
      <w:bookmarkStart w:id="5325" w:name="_Toc482615950"/>
      <w:bookmarkStart w:id="5326" w:name="_Toc482613191"/>
      <w:bookmarkStart w:id="5327" w:name="_Toc482613743"/>
      <w:bookmarkStart w:id="5328" w:name="_Toc482614295"/>
      <w:bookmarkStart w:id="5329" w:name="_Toc482614848"/>
      <w:bookmarkStart w:id="5330" w:name="_Toc482615401"/>
      <w:bookmarkStart w:id="5331" w:name="_Toc482615954"/>
      <w:bookmarkStart w:id="5332" w:name="_Toc482613196"/>
      <w:bookmarkStart w:id="5333" w:name="_Toc482613748"/>
      <w:bookmarkStart w:id="5334" w:name="_Toc482614300"/>
      <w:bookmarkStart w:id="5335" w:name="_Toc482614853"/>
      <w:bookmarkStart w:id="5336" w:name="_Toc482615406"/>
      <w:bookmarkStart w:id="5337" w:name="_Toc482615959"/>
      <w:bookmarkStart w:id="5338" w:name="_Toc482613201"/>
      <w:bookmarkStart w:id="5339" w:name="_Toc482613753"/>
      <w:bookmarkStart w:id="5340" w:name="_Toc482614305"/>
      <w:bookmarkStart w:id="5341" w:name="_Toc482614858"/>
      <w:bookmarkStart w:id="5342" w:name="_Toc482615411"/>
      <w:bookmarkStart w:id="5343" w:name="_Toc482615964"/>
      <w:bookmarkStart w:id="5344" w:name="_Toc482613212"/>
      <w:bookmarkStart w:id="5345" w:name="_Toc482613764"/>
      <w:bookmarkStart w:id="5346" w:name="_Toc482614316"/>
      <w:bookmarkStart w:id="5347" w:name="_Toc482614869"/>
      <w:bookmarkStart w:id="5348" w:name="_Toc482615422"/>
      <w:bookmarkStart w:id="5349" w:name="_Toc482615975"/>
      <w:bookmarkStart w:id="5350" w:name="_Toc482613213"/>
      <w:bookmarkStart w:id="5351" w:name="_Toc482613765"/>
      <w:bookmarkStart w:id="5352" w:name="_Toc482614317"/>
      <w:bookmarkStart w:id="5353" w:name="_Toc482614870"/>
      <w:bookmarkStart w:id="5354" w:name="_Toc482615423"/>
      <w:bookmarkStart w:id="5355" w:name="_Toc482615976"/>
      <w:bookmarkStart w:id="5356" w:name="_Toc482613220"/>
      <w:bookmarkStart w:id="5357" w:name="_Toc482613772"/>
      <w:bookmarkStart w:id="5358" w:name="_Toc482614324"/>
      <w:bookmarkStart w:id="5359" w:name="_Toc482614877"/>
      <w:bookmarkStart w:id="5360" w:name="_Toc482615430"/>
      <w:bookmarkStart w:id="5361" w:name="_Toc482615983"/>
      <w:bookmarkStart w:id="5362" w:name="_Toc482613228"/>
      <w:bookmarkStart w:id="5363" w:name="_Toc482613780"/>
      <w:bookmarkStart w:id="5364" w:name="_Toc482614332"/>
      <w:bookmarkStart w:id="5365" w:name="_Toc482614885"/>
      <w:bookmarkStart w:id="5366" w:name="_Toc482615438"/>
      <w:bookmarkStart w:id="5367" w:name="_Toc482615991"/>
      <w:bookmarkStart w:id="5368" w:name="_Toc482613232"/>
      <w:bookmarkStart w:id="5369" w:name="_Toc482613784"/>
      <w:bookmarkStart w:id="5370" w:name="_Toc482614336"/>
      <w:bookmarkStart w:id="5371" w:name="_Toc482614889"/>
      <w:bookmarkStart w:id="5372" w:name="_Toc482615442"/>
      <w:bookmarkStart w:id="5373" w:name="_Toc482615995"/>
      <w:bookmarkStart w:id="5374" w:name="_Toc482613242"/>
      <w:bookmarkStart w:id="5375" w:name="_Toc482613794"/>
      <w:bookmarkStart w:id="5376" w:name="_Toc482614346"/>
      <w:bookmarkStart w:id="5377" w:name="_Toc482614899"/>
      <w:bookmarkStart w:id="5378" w:name="_Toc482615452"/>
      <w:bookmarkStart w:id="5379" w:name="_Toc482616005"/>
      <w:bookmarkStart w:id="5380" w:name="_Toc482613243"/>
      <w:bookmarkStart w:id="5381" w:name="_Toc482613795"/>
      <w:bookmarkStart w:id="5382" w:name="_Toc482614347"/>
      <w:bookmarkStart w:id="5383" w:name="_Toc482614900"/>
      <w:bookmarkStart w:id="5384" w:name="_Toc482615453"/>
      <w:bookmarkStart w:id="5385" w:name="_Toc482616006"/>
      <w:bookmarkStart w:id="5386" w:name="_Toc482613244"/>
      <w:bookmarkStart w:id="5387" w:name="_Toc482613796"/>
      <w:bookmarkStart w:id="5388" w:name="_Toc482614348"/>
      <w:bookmarkStart w:id="5389" w:name="_Toc482614901"/>
      <w:bookmarkStart w:id="5390" w:name="_Toc482615454"/>
      <w:bookmarkStart w:id="5391" w:name="_Toc482616007"/>
      <w:bookmarkStart w:id="5392" w:name="_Toc482613245"/>
      <w:bookmarkStart w:id="5393" w:name="_Toc482613797"/>
      <w:bookmarkStart w:id="5394" w:name="_Toc482614349"/>
      <w:bookmarkStart w:id="5395" w:name="_Toc482614902"/>
      <w:bookmarkStart w:id="5396" w:name="_Toc482615455"/>
      <w:bookmarkStart w:id="5397" w:name="_Toc482616008"/>
      <w:bookmarkStart w:id="5398" w:name="_Toc482613259"/>
      <w:bookmarkStart w:id="5399" w:name="_Toc482613811"/>
      <w:bookmarkStart w:id="5400" w:name="_Toc482614363"/>
      <w:bookmarkStart w:id="5401" w:name="_Toc482614916"/>
      <w:bookmarkStart w:id="5402" w:name="_Toc482615469"/>
      <w:bookmarkStart w:id="5403" w:name="_Toc482616022"/>
      <w:bookmarkStart w:id="5404" w:name="_Toc482613266"/>
      <w:bookmarkStart w:id="5405" w:name="_Toc482613818"/>
      <w:bookmarkStart w:id="5406" w:name="_Toc482614370"/>
      <w:bookmarkStart w:id="5407" w:name="_Toc482614923"/>
      <w:bookmarkStart w:id="5408" w:name="_Toc482615476"/>
      <w:bookmarkStart w:id="5409" w:name="_Toc482616029"/>
      <w:bookmarkStart w:id="5410" w:name="_Toc482613267"/>
      <w:bookmarkStart w:id="5411" w:name="_Toc482613819"/>
      <w:bookmarkStart w:id="5412" w:name="_Toc482614371"/>
      <w:bookmarkStart w:id="5413" w:name="_Toc482614924"/>
      <w:bookmarkStart w:id="5414" w:name="_Toc482615477"/>
      <w:bookmarkStart w:id="5415" w:name="_Toc482616030"/>
      <w:bookmarkStart w:id="5416" w:name="_Toc482613268"/>
      <w:bookmarkStart w:id="5417" w:name="_Toc482613820"/>
      <w:bookmarkStart w:id="5418" w:name="_Toc482614372"/>
      <w:bookmarkStart w:id="5419" w:name="_Toc482614925"/>
      <w:bookmarkStart w:id="5420" w:name="_Toc482615478"/>
      <w:bookmarkStart w:id="5421" w:name="_Toc482616031"/>
      <w:bookmarkStart w:id="5422" w:name="_Toc482613269"/>
      <w:bookmarkStart w:id="5423" w:name="_Toc482613821"/>
      <w:bookmarkStart w:id="5424" w:name="_Toc482614373"/>
      <w:bookmarkStart w:id="5425" w:name="_Toc482614926"/>
      <w:bookmarkStart w:id="5426" w:name="_Toc482615479"/>
      <w:bookmarkStart w:id="5427" w:name="_Toc482616032"/>
      <w:bookmarkStart w:id="5428" w:name="_Toc482613283"/>
      <w:bookmarkStart w:id="5429" w:name="_Toc482613835"/>
      <w:bookmarkStart w:id="5430" w:name="_Toc482614387"/>
      <w:bookmarkStart w:id="5431" w:name="_Toc482614940"/>
      <w:bookmarkStart w:id="5432" w:name="_Toc482615493"/>
      <w:bookmarkStart w:id="5433" w:name="_Toc482616046"/>
      <w:bookmarkStart w:id="5434" w:name="_Toc482613284"/>
      <w:bookmarkStart w:id="5435" w:name="_Toc482613836"/>
      <w:bookmarkStart w:id="5436" w:name="_Toc482614388"/>
      <w:bookmarkStart w:id="5437" w:name="_Toc482614941"/>
      <w:bookmarkStart w:id="5438" w:name="_Toc482615494"/>
      <w:bookmarkStart w:id="5439" w:name="_Toc482616047"/>
      <w:bookmarkStart w:id="5440" w:name="_Toc482613285"/>
      <w:bookmarkStart w:id="5441" w:name="_Toc482613837"/>
      <w:bookmarkStart w:id="5442" w:name="_Toc482614389"/>
      <w:bookmarkStart w:id="5443" w:name="_Toc482614942"/>
      <w:bookmarkStart w:id="5444" w:name="_Toc482615495"/>
      <w:bookmarkStart w:id="5445" w:name="_Toc482616048"/>
      <w:bookmarkStart w:id="5446" w:name="_Toc482613290"/>
      <w:bookmarkStart w:id="5447" w:name="_Toc482613842"/>
      <w:bookmarkStart w:id="5448" w:name="_Toc482614394"/>
      <w:bookmarkStart w:id="5449" w:name="_Toc482614947"/>
      <w:bookmarkStart w:id="5450" w:name="_Toc482615500"/>
      <w:bookmarkStart w:id="5451" w:name="_Toc482616053"/>
      <w:bookmarkStart w:id="5452" w:name="_Toc482613293"/>
      <w:bookmarkStart w:id="5453" w:name="_Toc482613845"/>
      <w:bookmarkStart w:id="5454" w:name="_Toc482614397"/>
      <w:bookmarkStart w:id="5455" w:name="_Toc482614950"/>
      <w:bookmarkStart w:id="5456" w:name="_Toc482615503"/>
      <w:bookmarkStart w:id="5457" w:name="_Toc482616056"/>
      <w:bookmarkStart w:id="5458" w:name="_Toc482613295"/>
      <w:bookmarkStart w:id="5459" w:name="_Toc482613847"/>
      <w:bookmarkStart w:id="5460" w:name="_Toc482614399"/>
      <w:bookmarkStart w:id="5461" w:name="_Toc482614952"/>
      <w:bookmarkStart w:id="5462" w:name="_Toc482615505"/>
      <w:bookmarkStart w:id="5463" w:name="_Toc482616058"/>
      <w:bookmarkStart w:id="5464" w:name="_Toc482613299"/>
      <w:bookmarkStart w:id="5465" w:name="_Toc482613851"/>
      <w:bookmarkStart w:id="5466" w:name="_Toc482614403"/>
      <w:bookmarkStart w:id="5467" w:name="_Toc482614956"/>
      <w:bookmarkStart w:id="5468" w:name="_Toc482615509"/>
      <w:bookmarkStart w:id="5469" w:name="_Toc482616062"/>
      <w:bookmarkStart w:id="5470" w:name="_Toc482613304"/>
      <w:bookmarkStart w:id="5471" w:name="_Toc482613856"/>
      <w:bookmarkStart w:id="5472" w:name="_Toc482614408"/>
      <w:bookmarkStart w:id="5473" w:name="_Toc482614961"/>
      <w:bookmarkStart w:id="5474" w:name="_Toc482615514"/>
      <w:bookmarkStart w:id="5475" w:name="_Toc482616067"/>
      <w:bookmarkStart w:id="5476" w:name="_Toc482613306"/>
      <w:bookmarkStart w:id="5477" w:name="_Toc482613858"/>
      <w:bookmarkStart w:id="5478" w:name="_Toc482614410"/>
      <w:bookmarkStart w:id="5479" w:name="_Toc482614963"/>
      <w:bookmarkStart w:id="5480" w:name="_Toc482615516"/>
      <w:bookmarkStart w:id="5481" w:name="_Toc482616069"/>
      <w:bookmarkStart w:id="5482" w:name="_Toc482613317"/>
      <w:bookmarkStart w:id="5483" w:name="_Toc482613869"/>
      <w:bookmarkStart w:id="5484" w:name="_Toc482614421"/>
      <w:bookmarkStart w:id="5485" w:name="_Toc482614974"/>
      <w:bookmarkStart w:id="5486" w:name="_Toc482615527"/>
      <w:bookmarkStart w:id="5487" w:name="_Toc482616080"/>
      <w:bookmarkStart w:id="5488" w:name="_Toc482613318"/>
      <w:bookmarkStart w:id="5489" w:name="_Toc482613870"/>
      <w:bookmarkStart w:id="5490" w:name="_Toc482614422"/>
      <w:bookmarkStart w:id="5491" w:name="_Toc482614975"/>
      <w:bookmarkStart w:id="5492" w:name="_Toc482615528"/>
      <w:bookmarkStart w:id="5493" w:name="_Toc482616081"/>
      <w:bookmarkStart w:id="5494" w:name="_Toc482613319"/>
      <w:bookmarkStart w:id="5495" w:name="_Toc482613871"/>
      <w:bookmarkStart w:id="5496" w:name="_Toc482614423"/>
      <w:bookmarkStart w:id="5497" w:name="_Toc482614976"/>
      <w:bookmarkStart w:id="5498" w:name="_Toc482615529"/>
      <w:bookmarkStart w:id="5499" w:name="_Toc482616082"/>
      <w:bookmarkStart w:id="5500" w:name="_Toc482613320"/>
      <w:bookmarkStart w:id="5501" w:name="_Toc482613872"/>
      <w:bookmarkStart w:id="5502" w:name="_Toc482614424"/>
      <w:bookmarkStart w:id="5503" w:name="_Toc482614977"/>
      <w:bookmarkStart w:id="5504" w:name="_Toc482615530"/>
      <w:bookmarkStart w:id="5505" w:name="_Toc482616083"/>
      <w:bookmarkStart w:id="5506" w:name="_Toc482613321"/>
      <w:bookmarkStart w:id="5507" w:name="_Toc482613873"/>
      <w:bookmarkStart w:id="5508" w:name="_Toc482614425"/>
      <w:bookmarkStart w:id="5509" w:name="_Toc482614978"/>
      <w:bookmarkStart w:id="5510" w:name="_Toc482615531"/>
      <w:bookmarkStart w:id="5511" w:name="_Toc482616084"/>
      <w:bookmarkStart w:id="5512" w:name="_Toc482613346"/>
      <w:bookmarkStart w:id="5513" w:name="_Toc482613898"/>
      <w:bookmarkStart w:id="5514" w:name="_Toc482614450"/>
      <w:bookmarkStart w:id="5515" w:name="_Toc482615003"/>
      <w:bookmarkStart w:id="5516" w:name="_Toc482615556"/>
      <w:bookmarkStart w:id="5517" w:name="_Toc482616109"/>
      <w:bookmarkStart w:id="5518" w:name="_Toc482613352"/>
      <w:bookmarkStart w:id="5519" w:name="_Toc482613904"/>
      <w:bookmarkStart w:id="5520" w:name="_Toc482614456"/>
      <w:bookmarkStart w:id="5521" w:name="_Toc482615009"/>
      <w:bookmarkStart w:id="5522" w:name="_Toc482615562"/>
      <w:bookmarkStart w:id="5523" w:name="_Toc482616115"/>
      <w:bookmarkStart w:id="5524" w:name="_Toc482613359"/>
      <w:bookmarkStart w:id="5525" w:name="_Toc482613911"/>
      <w:bookmarkStart w:id="5526" w:name="_Toc482614463"/>
      <w:bookmarkStart w:id="5527" w:name="_Toc482615016"/>
      <w:bookmarkStart w:id="5528" w:name="_Toc482615569"/>
      <w:bookmarkStart w:id="5529" w:name="_Toc482616122"/>
      <w:bookmarkStart w:id="5530" w:name="_Toc482613360"/>
      <w:bookmarkStart w:id="5531" w:name="_Toc482613912"/>
      <w:bookmarkStart w:id="5532" w:name="_Toc482614464"/>
      <w:bookmarkStart w:id="5533" w:name="_Toc482615017"/>
      <w:bookmarkStart w:id="5534" w:name="_Toc482615570"/>
      <w:bookmarkStart w:id="5535" w:name="_Toc482616123"/>
      <w:bookmarkStart w:id="5536" w:name="_Toc482613366"/>
      <w:bookmarkStart w:id="5537" w:name="_Toc482613918"/>
      <w:bookmarkStart w:id="5538" w:name="_Toc482614470"/>
      <w:bookmarkStart w:id="5539" w:name="_Toc482615023"/>
      <w:bookmarkStart w:id="5540" w:name="_Toc482615576"/>
      <w:bookmarkStart w:id="5541" w:name="_Toc482616129"/>
      <w:bookmarkStart w:id="5542" w:name="_Toc482613372"/>
      <w:bookmarkStart w:id="5543" w:name="_Toc482613924"/>
      <w:bookmarkStart w:id="5544" w:name="_Toc482614476"/>
      <w:bookmarkStart w:id="5545" w:name="_Toc482615029"/>
      <w:bookmarkStart w:id="5546" w:name="_Toc482615582"/>
      <w:bookmarkStart w:id="5547" w:name="_Toc482616135"/>
      <w:bookmarkStart w:id="5548" w:name="_Toc482613373"/>
      <w:bookmarkStart w:id="5549" w:name="_Toc482613925"/>
      <w:bookmarkStart w:id="5550" w:name="_Toc482614477"/>
      <w:bookmarkStart w:id="5551" w:name="_Toc482615030"/>
      <w:bookmarkStart w:id="5552" w:name="_Toc482615583"/>
      <w:bookmarkStart w:id="5553" w:name="_Toc482616136"/>
      <w:bookmarkStart w:id="5554" w:name="_Toc482613376"/>
      <w:bookmarkStart w:id="5555" w:name="_Toc482613928"/>
      <w:bookmarkStart w:id="5556" w:name="_Toc482614480"/>
      <w:bookmarkStart w:id="5557" w:name="_Toc482615033"/>
      <w:bookmarkStart w:id="5558" w:name="_Toc482615586"/>
      <w:bookmarkStart w:id="5559" w:name="_Toc482616139"/>
      <w:bookmarkStart w:id="5560" w:name="_Toc482613377"/>
      <w:bookmarkStart w:id="5561" w:name="_Toc482613929"/>
      <w:bookmarkStart w:id="5562" w:name="_Toc482614481"/>
      <w:bookmarkStart w:id="5563" w:name="_Toc482615034"/>
      <w:bookmarkStart w:id="5564" w:name="_Toc482615587"/>
      <w:bookmarkStart w:id="5565" w:name="_Toc482616140"/>
      <w:bookmarkStart w:id="5566" w:name="_Toc482613378"/>
      <w:bookmarkStart w:id="5567" w:name="_Toc482613930"/>
      <w:bookmarkStart w:id="5568" w:name="_Toc482614482"/>
      <w:bookmarkStart w:id="5569" w:name="_Toc482615035"/>
      <w:bookmarkStart w:id="5570" w:name="_Toc482615588"/>
      <w:bookmarkStart w:id="5571" w:name="_Toc482616141"/>
      <w:bookmarkStart w:id="5572" w:name="_Toc482613386"/>
      <w:bookmarkStart w:id="5573" w:name="_Toc482613938"/>
      <w:bookmarkStart w:id="5574" w:name="_Toc482614490"/>
      <w:bookmarkStart w:id="5575" w:name="_Toc482615043"/>
      <w:bookmarkStart w:id="5576" w:name="_Toc482615596"/>
      <w:bookmarkStart w:id="5577" w:name="_Toc482616149"/>
      <w:bookmarkStart w:id="5578" w:name="_Toc482613390"/>
      <w:bookmarkStart w:id="5579" w:name="_Toc482613942"/>
      <w:bookmarkStart w:id="5580" w:name="_Toc482614494"/>
      <w:bookmarkStart w:id="5581" w:name="_Toc482615047"/>
      <w:bookmarkStart w:id="5582" w:name="_Toc482615600"/>
      <w:bookmarkStart w:id="5583" w:name="_Toc482616153"/>
      <w:bookmarkStart w:id="5584" w:name="_Toc482613391"/>
      <w:bookmarkStart w:id="5585" w:name="_Toc482613943"/>
      <w:bookmarkStart w:id="5586" w:name="_Toc482614495"/>
      <w:bookmarkStart w:id="5587" w:name="_Toc482615048"/>
      <w:bookmarkStart w:id="5588" w:name="_Toc482615601"/>
      <w:bookmarkStart w:id="5589" w:name="_Toc482616154"/>
      <w:bookmarkStart w:id="5590" w:name="_Toc482613392"/>
      <w:bookmarkStart w:id="5591" w:name="_Toc482613944"/>
      <w:bookmarkStart w:id="5592" w:name="_Toc482614496"/>
      <w:bookmarkStart w:id="5593" w:name="_Toc482615049"/>
      <w:bookmarkStart w:id="5594" w:name="_Toc482615602"/>
      <w:bookmarkStart w:id="5595" w:name="_Toc482616155"/>
      <w:bookmarkStart w:id="5596" w:name="_Toc482613395"/>
      <w:bookmarkStart w:id="5597" w:name="_Toc482613947"/>
      <w:bookmarkStart w:id="5598" w:name="_Toc482614499"/>
      <w:bookmarkStart w:id="5599" w:name="_Toc482615052"/>
      <w:bookmarkStart w:id="5600" w:name="_Toc482615605"/>
      <w:bookmarkStart w:id="5601" w:name="_Toc482616158"/>
      <w:bookmarkStart w:id="5602" w:name="_Toc482613398"/>
      <w:bookmarkStart w:id="5603" w:name="_Toc482613950"/>
      <w:bookmarkStart w:id="5604" w:name="_Toc482614502"/>
      <w:bookmarkStart w:id="5605" w:name="_Toc482615055"/>
      <w:bookmarkStart w:id="5606" w:name="_Toc482615608"/>
      <w:bookmarkStart w:id="5607" w:name="_Toc482616161"/>
      <w:bookmarkStart w:id="5608" w:name="_Toc482613413"/>
      <w:bookmarkStart w:id="5609" w:name="_Toc482613965"/>
      <w:bookmarkStart w:id="5610" w:name="_Toc482614517"/>
      <w:bookmarkStart w:id="5611" w:name="_Toc482615070"/>
      <w:bookmarkStart w:id="5612" w:name="_Toc482615623"/>
      <w:bookmarkStart w:id="5613" w:name="_Toc482616176"/>
      <w:bookmarkStart w:id="5614" w:name="_Toc482613443"/>
      <w:bookmarkStart w:id="5615" w:name="_Toc482613995"/>
      <w:bookmarkStart w:id="5616" w:name="_Toc482614547"/>
      <w:bookmarkStart w:id="5617" w:name="_Toc482615100"/>
      <w:bookmarkStart w:id="5618" w:name="_Toc482615653"/>
      <w:bookmarkStart w:id="5619" w:name="_Toc482616206"/>
      <w:bookmarkStart w:id="5620" w:name="_Toc482613444"/>
      <w:bookmarkStart w:id="5621" w:name="_Toc482613996"/>
      <w:bookmarkStart w:id="5622" w:name="_Toc482614548"/>
      <w:bookmarkStart w:id="5623" w:name="_Toc482615101"/>
      <w:bookmarkStart w:id="5624" w:name="_Toc482615654"/>
      <w:bookmarkStart w:id="5625" w:name="_Toc482616207"/>
      <w:bookmarkStart w:id="5626" w:name="_Toc482613457"/>
      <w:bookmarkStart w:id="5627" w:name="_Toc482614009"/>
      <w:bookmarkStart w:id="5628" w:name="_Toc482614561"/>
      <w:bookmarkStart w:id="5629" w:name="_Toc482615114"/>
      <w:bookmarkStart w:id="5630" w:name="_Toc482615667"/>
      <w:bookmarkStart w:id="5631" w:name="_Toc482616220"/>
      <w:bookmarkStart w:id="5632" w:name="_Toc482613464"/>
      <w:bookmarkStart w:id="5633" w:name="_Toc482614016"/>
      <w:bookmarkStart w:id="5634" w:name="_Toc482614568"/>
      <w:bookmarkStart w:id="5635" w:name="_Toc482615121"/>
      <w:bookmarkStart w:id="5636" w:name="_Toc482615674"/>
      <w:bookmarkStart w:id="5637" w:name="_Toc482616227"/>
      <w:bookmarkStart w:id="5638" w:name="_Toc482613465"/>
      <w:bookmarkStart w:id="5639" w:name="_Toc482614017"/>
      <w:bookmarkStart w:id="5640" w:name="_Toc482614569"/>
      <w:bookmarkStart w:id="5641" w:name="_Toc482615122"/>
      <w:bookmarkStart w:id="5642" w:name="_Toc482615675"/>
      <w:bookmarkStart w:id="5643" w:name="_Toc482616228"/>
      <w:bookmarkStart w:id="5644" w:name="_Toc482613491"/>
      <w:bookmarkStart w:id="5645" w:name="_Toc482614043"/>
      <w:bookmarkStart w:id="5646" w:name="_Toc482614595"/>
      <w:bookmarkStart w:id="5647" w:name="_Toc482615148"/>
      <w:bookmarkStart w:id="5648" w:name="_Toc482615701"/>
      <w:bookmarkStart w:id="5649" w:name="_Toc482616254"/>
      <w:bookmarkStart w:id="5650" w:name="_Toc482613493"/>
      <w:bookmarkStart w:id="5651" w:name="_Toc482614045"/>
      <w:bookmarkStart w:id="5652" w:name="_Toc482614597"/>
      <w:bookmarkStart w:id="5653" w:name="_Toc482615150"/>
      <w:bookmarkStart w:id="5654" w:name="_Toc482615703"/>
      <w:bookmarkStart w:id="5655" w:name="_Toc482616256"/>
      <w:bookmarkStart w:id="5656" w:name="_Toc482613496"/>
      <w:bookmarkStart w:id="5657" w:name="_Toc482614048"/>
      <w:bookmarkStart w:id="5658" w:name="_Toc482614600"/>
      <w:bookmarkStart w:id="5659" w:name="_Toc482615153"/>
      <w:bookmarkStart w:id="5660" w:name="_Toc482615706"/>
      <w:bookmarkStart w:id="5661" w:name="_Toc482616259"/>
      <w:bookmarkStart w:id="5662" w:name="_Toc482613497"/>
      <w:bookmarkStart w:id="5663" w:name="_Toc482614049"/>
      <w:bookmarkStart w:id="5664" w:name="_Toc482614601"/>
      <w:bookmarkStart w:id="5665" w:name="_Toc482615154"/>
      <w:bookmarkStart w:id="5666" w:name="_Toc482615707"/>
      <w:bookmarkStart w:id="5667" w:name="_Toc482616260"/>
      <w:bookmarkStart w:id="5668" w:name="_Toc482613498"/>
      <w:bookmarkStart w:id="5669" w:name="_Toc482614050"/>
      <w:bookmarkStart w:id="5670" w:name="_Toc482614602"/>
      <w:bookmarkStart w:id="5671" w:name="_Toc482615155"/>
      <w:bookmarkStart w:id="5672" w:name="_Toc482615708"/>
      <w:bookmarkStart w:id="5673" w:name="_Toc482616261"/>
      <w:bookmarkStart w:id="5674" w:name="_Toc482613499"/>
      <w:bookmarkStart w:id="5675" w:name="_Toc482614051"/>
      <w:bookmarkStart w:id="5676" w:name="_Toc482614603"/>
      <w:bookmarkStart w:id="5677" w:name="_Toc482615156"/>
      <w:bookmarkStart w:id="5678" w:name="_Toc482615709"/>
      <w:bookmarkStart w:id="5679" w:name="_Toc482616262"/>
      <w:bookmarkStart w:id="5680" w:name="_Toc482613514"/>
      <w:bookmarkStart w:id="5681" w:name="_Toc482614066"/>
      <w:bookmarkStart w:id="5682" w:name="_Toc482614618"/>
      <w:bookmarkStart w:id="5683" w:name="_Toc482615171"/>
      <w:bookmarkStart w:id="5684" w:name="_Toc482615724"/>
      <w:bookmarkStart w:id="5685" w:name="_Toc482616277"/>
      <w:bookmarkStart w:id="5686" w:name="_Toc482613515"/>
      <w:bookmarkStart w:id="5687" w:name="_Toc482614067"/>
      <w:bookmarkStart w:id="5688" w:name="_Toc482614619"/>
      <w:bookmarkStart w:id="5689" w:name="_Toc482615172"/>
      <w:bookmarkStart w:id="5690" w:name="_Toc482615725"/>
      <w:bookmarkStart w:id="5691" w:name="_Toc482616278"/>
      <w:bookmarkStart w:id="5692" w:name="_Toc482613592"/>
      <w:bookmarkStart w:id="5693" w:name="_Toc482614144"/>
      <w:bookmarkStart w:id="5694" w:name="_Toc482614696"/>
      <w:bookmarkStart w:id="5695" w:name="_Toc482615249"/>
      <w:bookmarkStart w:id="5696" w:name="_Toc482615802"/>
      <w:bookmarkStart w:id="5697" w:name="_Toc482616355"/>
      <w:bookmarkStart w:id="5698" w:name="_Toc482613593"/>
      <w:bookmarkStart w:id="5699" w:name="_Toc482614145"/>
      <w:bookmarkStart w:id="5700" w:name="_Toc482614697"/>
      <w:bookmarkStart w:id="5701" w:name="_Toc482615250"/>
      <w:bookmarkStart w:id="5702" w:name="_Toc482615803"/>
      <w:bookmarkStart w:id="5703" w:name="_Toc482616356"/>
      <w:bookmarkStart w:id="5704" w:name="_Toc482616357"/>
      <w:bookmarkEnd w:id="5248"/>
      <w:bookmarkEnd w:id="5249"/>
      <w:bookmarkEnd w:id="5250"/>
      <w:bookmarkEnd w:id="5251"/>
      <w:bookmarkEnd w:id="5252"/>
      <w:bookmarkEnd w:id="5253"/>
      <w:bookmarkEnd w:id="5254"/>
      <w:bookmarkEnd w:id="5255"/>
      <w:bookmarkEnd w:id="5256"/>
      <w:bookmarkEnd w:id="5257"/>
      <w:bookmarkEnd w:id="5258"/>
      <w:bookmarkEnd w:id="5259"/>
      <w:bookmarkEnd w:id="5260"/>
      <w:bookmarkEnd w:id="5261"/>
      <w:bookmarkEnd w:id="5262"/>
      <w:bookmarkEnd w:id="5263"/>
      <w:bookmarkEnd w:id="5264"/>
      <w:bookmarkEnd w:id="5265"/>
      <w:bookmarkEnd w:id="5266"/>
      <w:bookmarkEnd w:id="5267"/>
      <w:bookmarkEnd w:id="5268"/>
      <w:bookmarkEnd w:id="5269"/>
      <w:bookmarkEnd w:id="5270"/>
      <w:bookmarkEnd w:id="5271"/>
      <w:bookmarkEnd w:id="5272"/>
      <w:bookmarkEnd w:id="5273"/>
      <w:bookmarkEnd w:id="5274"/>
      <w:bookmarkEnd w:id="5275"/>
      <w:bookmarkEnd w:id="5276"/>
      <w:bookmarkEnd w:id="5277"/>
      <w:bookmarkEnd w:id="5278"/>
      <w:bookmarkEnd w:id="5279"/>
      <w:bookmarkEnd w:id="5280"/>
      <w:bookmarkEnd w:id="5281"/>
      <w:bookmarkEnd w:id="5282"/>
      <w:bookmarkEnd w:id="5283"/>
      <w:bookmarkEnd w:id="5284"/>
      <w:bookmarkEnd w:id="5285"/>
      <w:bookmarkEnd w:id="5286"/>
      <w:bookmarkEnd w:id="5287"/>
      <w:bookmarkEnd w:id="5288"/>
      <w:bookmarkEnd w:id="5289"/>
      <w:bookmarkEnd w:id="5290"/>
      <w:bookmarkEnd w:id="5291"/>
      <w:bookmarkEnd w:id="5292"/>
      <w:bookmarkEnd w:id="5293"/>
      <w:bookmarkEnd w:id="5294"/>
      <w:bookmarkEnd w:id="5295"/>
      <w:bookmarkEnd w:id="5296"/>
      <w:bookmarkEnd w:id="5297"/>
      <w:bookmarkEnd w:id="5298"/>
      <w:bookmarkEnd w:id="5299"/>
      <w:bookmarkEnd w:id="5300"/>
      <w:bookmarkEnd w:id="5301"/>
      <w:bookmarkEnd w:id="5302"/>
      <w:bookmarkEnd w:id="5303"/>
      <w:bookmarkEnd w:id="5304"/>
      <w:bookmarkEnd w:id="5305"/>
      <w:bookmarkEnd w:id="5306"/>
      <w:bookmarkEnd w:id="5307"/>
      <w:bookmarkEnd w:id="5308"/>
      <w:bookmarkEnd w:id="5309"/>
      <w:bookmarkEnd w:id="5310"/>
      <w:bookmarkEnd w:id="5311"/>
      <w:bookmarkEnd w:id="5312"/>
      <w:bookmarkEnd w:id="5313"/>
      <w:bookmarkEnd w:id="5314"/>
      <w:bookmarkEnd w:id="5315"/>
      <w:bookmarkEnd w:id="5316"/>
      <w:bookmarkEnd w:id="5317"/>
      <w:bookmarkEnd w:id="5318"/>
      <w:bookmarkEnd w:id="5319"/>
      <w:bookmarkEnd w:id="5320"/>
      <w:bookmarkEnd w:id="5321"/>
      <w:bookmarkEnd w:id="5322"/>
      <w:bookmarkEnd w:id="5323"/>
      <w:bookmarkEnd w:id="5324"/>
      <w:bookmarkEnd w:id="5325"/>
      <w:bookmarkEnd w:id="5326"/>
      <w:bookmarkEnd w:id="5327"/>
      <w:bookmarkEnd w:id="5328"/>
      <w:bookmarkEnd w:id="5329"/>
      <w:bookmarkEnd w:id="5330"/>
      <w:bookmarkEnd w:id="5331"/>
      <w:bookmarkEnd w:id="5332"/>
      <w:bookmarkEnd w:id="5333"/>
      <w:bookmarkEnd w:id="5334"/>
      <w:bookmarkEnd w:id="5335"/>
      <w:bookmarkEnd w:id="5336"/>
      <w:bookmarkEnd w:id="5337"/>
      <w:bookmarkEnd w:id="5338"/>
      <w:bookmarkEnd w:id="5339"/>
      <w:bookmarkEnd w:id="5340"/>
      <w:bookmarkEnd w:id="5341"/>
      <w:bookmarkEnd w:id="5342"/>
      <w:bookmarkEnd w:id="5343"/>
      <w:bookmarkEnd w:id="5344"/>
      <w:bookmarkEnd w:id="5345"/>
      <w:bookmarkEnd w:id="5346"/>
      <w:bookmarkEnd w:id="5347"/>
      <w:bookmarkEnd w:id="5348"/>
      <w:bookmarkEnd w:id="5349"/>
      <w:bookmarkEnd w:id="5350"/>
      <w:bookmarkEnd w:id="5351"/>
      <w:bookmarkEnd w:id="5352"/>
      <w:bookmarkEnd w:id="5353"/>
      <w:bookmarkEnd w:id="5354"/>
      <w:bookmarkEnd w:id="5355"/>
      <w:bookmarkEnd w:id="5356"/>
      <w:bookmarkEnd w:id="5357"/>
      <w:bookmarkEnd w:id="5358"/>
      <w:bookmarkEnd w:id="5359"/>
      <w:bookmarkEnd w:id="5360"/>
      <w:bookmarkEnd w:id="5361"/>
      <w:bookmarkEnd w:id="5362"/>
      <w:bookmarkEnd w:id="5363"/>
      <w:bookmarkEnd w:id="5364"/>
      <w:bookmarkEnd w:id="5365"/>
      <w:bookmarkEnd w:id="5366"/>
      <w:bookmarkEnd w:id="5367"/>
      <w:bookmarkEnd w:id="5368"/>
      <w:bookmarkEnd w:id="5369"/>
      <w:bookmarkEnd w:id="5370"/>
      <w:bookmarkEnd w:id="5371"/>
      <w:bookmarkEnd w:id="5372"/>
      <w:bookmarkEnd w:id="5373"/>
      <w:bookmarkEnd w:id="5374"/>
      <w:bookmarkEnd w:id="5375"/>
      <w:bookmarkEnd w:id="5376"/>
      <w:bookmarkEnd w:id="5377"/>
      <w:bookmarkEnd w:id="5378"/>
      <w:bookmarkEnd w:id="5379"/>
      <w:bookmarkEnd w:id="5380"/>
      <w:bookmarkEnd w:id="5381"/>
      <w:bookmarkEnd w:id="5382"/>
      <w:bookmarkEnd w:id="5383"/>
      <w:bookmarkEnd w:id="5384"/>
      <w:bookmarkEnd w:id="5385"/>
      <w:bookmarkEnd w:id="5386"/>
      <w:bookmarkEnd w:id="5387"/>
      <w:bookmarkEnd w:id="5388"/>
      <w:bookmarkEnd w:id="5389"/>
      <w:bookmarkEnd w:id="5390"/>
      <w:bookmarkEnd w:id="5391"/>
      <w:bookmarkEnd w:id="5392"/>
      <w:bookmarkEnd w:id="5393"/>
      <w:bookmarkEnd w:id="5394"/>
      <w:bookmarkEnd w:id="5395"/>
      <w:bookmarkEnd w:id="5396"/>
      <w:bookmarkEnd w:id="5397"/>
      <w:bookmarkEnd w:id="5398"/>
      <w:bookmarkEnd w:id="5399"/>
      <w:bookmarkEnd w:id="5400"/>
      <w:bookmarkEnd w:id="5401"/>
      <w:bookmarkEnd w:id="5402"/>
      <w:bookmarkEnd w:id="5403"/>
      <w:bookmarkEnd w:id="5404"/>
      <w:bookmarkEnd w:id="5405"/>
      <w:bookmarkEnd w:id="5406"/>
      <w:bookmarkEnd w:id="5407"/>
      <w:bookmarkEnd w:id="5408"/>
      <w:bookmarkEnd w:id="5409"/>
      <w:bookmarkEnd w:id="5410"/>
      <w:bookmarkEnd w:id="5411"/>
      <w:bookmarkEnd w:id="5412"/>
      <w:bookmarkEnd w:id="5413"/>
      <w:bookmarkEnd w:id="5414"/>
      <w:bookmarkEnd w:id="5415"/>
      <w:bookmarkEnd w:id="5416"/>
      <w:bookmarkEnd w:id="5417"/>
      <w:bookmarkEnd w:id="5418"/>
      <w:bookmarkEnd w:id="5419"/>
      <w:bookmarkEnd w:id="5420"/>
      <w:bookmarkEnd w:id="5421"/>
      <w:bookmarkEnd w:id="5422"/>
      <w:bookmarkEnd w:id="5423"/>
      <w:bookmarkEnd w:id="5424"/>
      <w:bookmarkEnd w:id="5425"/>
      <w:bookmarkEnd w:id="5426"/>
      <w:bookmarkEnd w:id="5427"/>
      <w:bookmarkEnd w:id="5428"/>
      <w:bookmarkEnd w:id="5429"/>
      <w:bookmarkEnd w:id="5430"/>
      <w:bookmarkEnd w:id="5431"/>
      <w:bookmarkEnd w:id="5432"/>
      <w:bookmarkEnd w:id="5433"/>
      <w:bookmarkEnd w:id="5434"/>
      <w:bookmarkEnd w:id="5435"/>
      <w:bookmarkEnd w:id="5436"/>
      <w:bookmarkEnd w:id="5437"/>
      <w:bookmarkEnd w:id="5438"/>
      <w:bookmarkEnd w:id="5439"/>
      <w:bookmarkEnd w:id="5440"/>
      <w:bookmarkEnd w:id="5441"/>
      <w:bookmarkEnd w:id="5442"/>
      <w:bookmarkEnd w:id="5443"/>
      <w:bookmarkEnd w:id="5444"/>
      <w:bookmarkEnd w:id="5445"/>
      <w:bookmarkEnd w:id="5446"/>
      <w:bookmarkEnd w:id="5447"/>
      <w:bookmarkEnd w:id="5448"/>
      <w:bookmarkEnd w:id="5449"/>
      <w:bookmarkEnd w:id="5450"/>
      <w:bookmarkEnd w:id="5451"/>
      <w:bookmarkEnd w:id="5452"/>
      <w:bookmarkEnd w:id="5453"/>
      <w:bookmarkEnd w:id="5454"/>
      <w:bookmarkEnd w:id="5455"/>
      <w:bookmarkEnd w:id="5456"/>
      <w:bookmarkEnd w:id="5457"/>
      <w:bookmarkEnd w:id="5458"/>
      <w:bookmarkEnd w:id="5459"/>
      <w:bookmarkEnd w:id="5460"/>
      <w:bookmarkEnd w:id="5461"/>
      <w:bookmarkEnd w:id="5462"/>
      <w:bookmarkEnd w:id="5463"/>
      <w:bookmarkEnd w:id="5464"/>
      <w:bookmarkEnd w:id="5465"/>
      <w:bookmarkEnd w:id="5466"/>
      <w:bookmarkEnd w:id="5467"/>
      <w:bookmarkEnd w:id="5468"/>
      <w:bookmarkEnd w:id="5469"/>
      <w:bookmarkEnd w:id="5470"/>
      <w:bookmarkEnd w:id="5471"/>
      <w:bookmarkEnd w:id="5472"/>
      <w:bookmarkEnd w:id="5473"/>
      <w:bookmarkEnd w:id="5474"/>
      <w:bookmarkEnd w:id="5475"/>
      <w:bookmarkEnd w:id="5476"/>
      <w:bookmarkEnd w:id="5477"/>
      <w:bookmarkEnd w:id="5478"/>
      <w:bookmarkEnd w:id="5479"/>
      <w:bookmarkEnd w:id="5480"/>
      <w:bookmarkEnd w:id="5481"/>
      <w:bookmarkEnd w:id="5482"/>
      <w:bookmarkEnd w:id="5483"/>
      <w:bookmarkEnd w:id="5484"/>
      <w:bookmarkEnd w:id="5485"/>
      <w:bookmarkEnd w:id="5486"/>
      <w:bookmarkEnd w:id="5487"/>
      <w:bookmarkEnd w:id="5488"/>
      <w:bookmarkEnd w:id="5489"/>
      <w:bookmarkEnd w:id="5490"/>
      <w:bookmarkEnd w:id="5491"/>
      <w:bookmarkEnd w:id="5492"/>
      <w:bookmarkEnd w:id="5493"/>
      <w:bookmarkEnd w:id="5494"/>
      <w:bookmarkEnd w:id="5495"/>
      <w:bookmarkEnd w:id="5496"/>
      <w:bookmarkEnd w:id="5497"/>
      <w:bookmarkEnd w:id="5498"/>
      <w:bookmarkEnd w:id="5499"/>
      <w:bookmarkEnd w:id="5500"/>
      <w:bookmarkEnd w:id="5501"/>
      <w:bookmarkEnd w:id="5502"/>
      <w:bookmarkEnd w:id="5503"/>
      <w:bookmarkEnd w:id="5504"/>
      <w:bookmarkEnd w:id="5505"/>
      <w:bookmarkEnd w:id="5506"/>
      <w:bookmarkEnd w:id="5507"/>
      <w:bookmarkEnd w:id="5508"/>
      <w:bookmarkEnd w:id="5509"/>
      <w:bookmarkEnd w:id="5510"/>
      <w:bookmarkEnd w:id="5511"/>
      <w:bookmarkEnd w:id="5512"/>
      <w:bookmarkEnd w:id="5513"/>
      <w:bookmarkEnd w:id="5514"/>
      <w:bookmarkEnd w:id="5515"/>
      <w:bookmarkEnd w:id="5516"/>
      <w:bookmarkEnd w:id="5517"/>
      <w:bookmarkEnd w:id="5518"/>
      <w:bookmarkEnd w:id="5519"/>
      <w:bookmarkEnd w:id="5520"/>
      <w:bookmarkEnd w:id="5521"/>
      <w:bookmarkEnd w:id="5522"/>
      <w:bookmarkEnd w:id="5523"/>
      <w:bookmarkEnd w:id="5524"/>
      <w:bookmarkEnd w:id="5525"/>
      <w:bookmarkEnd w:id="5526"/>
      <w:bookmarkEnd w:id="5527"/>
      <w:bookmarkEnd w:id="5528"/>
      <w:bookmarkEnd w:id="5529"/>
      <w:bookmarkEnd w:id="5530"/>
      <w:bookmarkEnd w:id="5531"/>
      <w:bookmarkEnd w:id="5532"/>
      <w:bookmarkEnd w:id="5533"/>
      <w:bookmarkEnd w:id="5534"/>
      <w:bookmarkEnd w:id="5535"/>
      <w:bookmarkEnd w:id="5536"/>
      <w:bookmarkEnd w:id="5537"/>
      <w:bookmarkEnd w:id="5538"/>
      <w:bookmarkEnd w:id="5539"/>
      <w:bookmarkEnd w:id="5540"/>
      <w:bookmarkEnd w:id="5541"/>
      <w:bookmarkEnd w:id="5542"/>
      <w:bookmarkEnd w:id="5543"/>
      <w:bookmarkEnd w:id="5544"/>
      <w:bookmarkEnd w:id="5545"/>
      <w:bookmarkEnd w:id="5546"/>
      <w:bookmarkEnd w:id="5547"/>
      <w:bookmarkEnd w:id="5548"/>
      <w:bookmarkEnd w:id="5549"/>
      <w:bookmarkEnd w:id="5550"/>
      <w:bookmarkEnd w:id="5551"/>
      <w:bookmarkEnd w:id="5552"/>
      <w:bookmarkEnd w:id="5553"/>
      <w:bookmarkEnd w:id="5554"/>
      <w:bookmarkEnd w:id="5555"/>
      <w:bookmarkEnd w:id="5556"/>
      <w:bookmarkEnd w:id="5557"/>
      <w:bookmarkEnd w:id="5558"/>
      <w:bookmarkEnd w:id="5559"/>
      <w:bookmarkEnd w:id="5560"/>
      <w:bookmarkEnd w:id="5561"/>
      <w:bookmarkEnd w:id="5562"/>
      <w:bookmarkEnd w:id="5563"/>
      <w:bookmarkEnd w:id="5564"/>
      <w:bookmarkEnd w:id="5565"/>
      <w:bookmarkEnd w:id="5566"/>
      <w:bookmarkEnd w:id="5567"/>
      <w:bookmarkEnd w:id="5568"/>
      <w:bookmarkEnd w:id="5569"/>
      <w:bookmarkEnd w:id="5570"/>
      <w:bookmarkEnd w:id="5571"/>
      <w:bookmarkEnd w:id="5572"/>
      <w:bookmarkEnd w:id="5573"/>
      <w:bookmarkEnd w:id="5574"/>
      <w:bookmarkEnd w:id="5575"/>
      <w:bookmarkEnd w:id="5576"/>
      <w:bookmarkEnd w:id="5577"/>
      <w:bookmarkEnd w:id="5578"/>
      <w:bookmarkEnd w:id="5579"/>
      <w:bookmarkEnd w:id="5580"/>
      <w:bookmarkEnd w:id="5581"/>
      <w:bookmarkEnd w:id="5582"/>
      <w:bookmarkEnd w:id="5583"/>
      <w:bookmarkEnd w:id="5584"/>
      <w:bookmarkEnd w:id="5585"/>
      <w:bookmarkEnd w:id="5586"/>
      <w:bookmarkEnd w:id="5587"/>
      <w:bookmarkEnd w:id="5588"/>
      <w:bookmarkEnd w:id="5589"/>
      <w:bookmarkEnd w:id="5590"/>
      <w:bookmarkEnd w:id="5591"/>
      <w:bookmarkEnd w:id="5592"/>
      <w:bookmarkEnd w:id="5593"/>
      <w:bookmarkEnd w:id="5594"/>
      <w:bookmarkEnd w:id="5595"/>
      <w:bookmarkEnd w:id="5596"/>
      <w:bookmarkEnd w:id="5597"/>
      <w:bookmarkEnd w:id="5598"/>
      <w:bookmarkEnd w:id="5599"/>
      <w:bookmarkEnd w:id="5600"/>
      <w:bookmarkEnd w:id="5601"/>
      <w:bookmarkEnd w:id="5602"/>
      <w:bookmarkEnd w:id="5603"/>
      <w:bookmarkEnd w:id="5604"/>
      <w:bookmarkEnd w:id="5605"/>
      <w:bookmarkEnd w:id="5606"/>
      <w:bookmarkEnd w:id="5607"/>
      <w:bookmarkEnd w:id="5608"/>
      <w:bookmarkEnd w:id="5609"/>
      <w:bookmarkEnd w:id="5610"/>
      <w:bookmarkEnd w:id="5611"/>
      <w:bookmarkEnd w:id="5612"/>
      <w:bookmarkEnd w:id="5613"/>
      <w:bookmarkEnd w:id="5614"/>
      <w:bookmarkEnd w:id="5615"/>
      <w:bookmarkEnd w:id="5616"/>
      <w:bookmarkEnd w:id="5617"/>
      <w:bookmarkEnd w:id="5618"/>
      <w:bookmarkEnd w:id="5619"/>
      <w:bookmarkEnd w:id="5620"/>
      <w:bookmarkEnd w:id="5621"/>
      <w:bookmarkEnd w:id="5622"/>
      <w:bookmarkEnd w:id="5623"/>
      <w:bookmarkEnd w:id="5624"/>
      <w:bookmarkEnd w:id="5625"/>
      <w:bookmarkEnd w:id="5626"/>
      <w:bookmarkEnd w:id="5627"/>
      <w:bookmarkEnd w:id="5628"/>
      <w:bookmarkEnd w:id="5629"/>
      <w:bookmarkEnd w:id="5630"/>
      <w:bookmarkEnd w:id="5631"/>
      <w:bookmarkEnd w:id="5632"/>
      <w:bookmarkEnd w:id="5633"/>
      <w:bookmarkEnd w:id="5634"/>
      <w:bookmarkEnd w:id="5635"/>
      <w:bookmarkEnd w:id="5636"/>
      <w:bookmarkEnd w:id="5637"/>
      <w:bookmarkEnd w:id="5638"/>
      <w:bookmarkEnd w:id="5639"/>
      <w:bookmarkEnd w:id="5640"/>
      <w:bookmarkEnd w:id="5641"/>
      <w:bookmarkEnd w:id="5642"/>
      <w:bookmarkEnd w:id="5643"/>
      <w:bookmarkEnd w:id="5644"/>
      <w:bookmarkEnd w:id="5645"/>
      <w:bookmarkEnd w:id="5646"/>
      <w:bookmarkEnd w:id="5647"/>
      <w:bookmarkEnd w:id="5648"/>
      <w:bookmarkEnd w:id="5649"/>
      <w:bookmarkEnd w:id="5650"/>
      <w:bookmarkEnd w:id="5651"/>
      <w:bookmarkEnd w:id="5652"/>
      <w:bookmarkEnd w:id="5653"/>
      <w:bookmarkEnd w:id="5654"/>
      <w:bookmarkEnd w:id="5655"/>
      <w:bookmarkEnd w:id="5656"/>
      <w:bookmarkEnd w:id="5657"/>
      <w:bookmarkEnd w:id="5658"/>
      <w:bookmarkEnd w:id="5659"/>
      <w:bookmarkEnd w:id="5660"/>
      <w:bookmarkEnd w:id="5661"/>
      <w:bookmarkEnd w:id="5662"/>
      <w:bookmarkEnd w:id="5663"/>
      <w:bookmarkEnd w:id="5664"/>
      <w:bookmarkEnd w:id="5665"/>
      <w:bookmarkEnd w:id="5666"/>
      <w:bookmarkEnd w:id="5667"/>
      <w:bookmarkEnd w:id="5668"/>
      <w:bookmarkEnd w:id="5669"/>
      <w:bookmarkEnd w:id="5670"/>
      <w:bookmarkEnd w:id="5671"/>
      <w:bookmarkEnd w:id="5672"/>
      <w:bookmarkEnd w:id="5673"/>
      <w:bookmarkEnd w:id="5674"/>
      <w:bookmarkEnd w:id="5675"/>
      <w:bookmarkEnd w:id="5676"/>
      <w:bookmarkEnd w:id="5677"/>
      <w:bookmarkEnd w:id="5678"/>
      <w:bookmarkEnd w:id="5679"/>
      <w:bookmarkEnd w:id="5680"/>
      <w:bookmarkEnd w:id="5681"/>
      <w:bookmarkEnd w:id="5682"/>
      <w:bookmarkEnd w:id="5683"/>
      <w:bookmarkEnd w:id="5684"/>
      <w:bookmarkEnd w:id="5685"/>
      <w:bookmarkEnd w:id="5686"/>
      <w:bookmarkEnd w:id="5687"/>
      <w:bookmarkEnd w:id="5688"/>
      <w:bookmarkEnd w:id="5689"/>
      <w:bookmarkEnd w:id="5690"/>
      <w:bookmarkEnd w:id="5691"/>
      <w:bookmarkEnd w:id="5692"/>
      <w:bookmarkEnd w:id="5693"/>
      <w:bookmarkEnd w:id="5694"/>
      <w:bookmarkEnd w:id="5695"/>
      <w:bookmarkEnd w:id="5696"/>
      <w:bookmarkEnd w:id="5697"/>
      <w:bookmarkEnd w:id="5698"/>
      <w:bookmarkEnd w:id="5699"/>
      <w:bookmarkEnd w:id="5700"/>
      <w:bookmarkEnd w:id="5701"/>
      <w:bookmarkEnd w:id="5702"/>
      <w:bookmarkEnd w:id="5703"/>
      <w:ins w:id="5705" w:author="李勇" w:date="2017-05-15T12:33:00Z">
        <w:r w:rsidRPr="0034487A">
          <w:rPr>
            <w:rFonts w:ascii="宋体" w:eastAsia="宋体" w:hAnsi="宋体" w:hint="eastAsia"/>
            <w:b/>
            <w:szCs w:val="36"/>
          </w:rPr>
          <w:lastRenderedPageBreak/>
          <w:t>环境搭建及测试</w:t>
        </w:r>
        <w:bookmarkEnd w:id="5704"/>
      </w:ins>
    </w:p>
    <w:p w14:paraId="1AFD235E" w14:textId="77777777" w:rsidR="000221A7" w:rsidRPr="0034487A" w:rsidRDefault="000221A7" w:rsidP="000221A7">
      <w:pPr>
        <w:pStyle w:val="20505"/>
        <w:spacing w:before="120" w:after="120" w:line="240" w:lineRule="auto"/>
        <w:rPr>
          <w:ins w:id="5706" w:author="李勇" w:date="2017-05-15T12:33:00Z"/>
          <w:rFonts w:ascii="宋体" w:eastAsia="宋体" w:hAnsi="宋体"/>
          <w:b/>
          <w:szCs w:val="30"/>
        </w:rPr>
      </w:pPr>
      <w:bookmarkStart w:id="5707" w:name="_Toc482616358"/>
      <w:ins w:id="5708" w:author="李勇" w:date="2017-05-15T12:33:00Z">
        <w:r w:rsidRPr="0034487A">
          <w:rPr>
            <w:rFonts w:ascii="宋体" w:eastAsia="宋体" w:hAnsi="宋体" w:hint="eastAsia"/>
            <w:b/>
            <w:szCs w:val="30"/>
          </w:rPr>
          <w:t>开发环境</w:t>
        </w:r>
        <w:bookmarkEnd w:id="5707"/>
      </w:ins>
    </w:p>
    <w:p w14:paraId="7C4297C6" w14:textId="77777777" w:rsidR="000221A7" w:rsidRPr="0034487A" w:rsidRDefault="000221A7" w:rsidP="000221A7">
      <w:pPr>
        <w:spacing w:beforeLines="0" w:before="120" w:afterLines="0" w:after="120" w:line="360" w:lineRule="exact"/>
        <w:ind w:firstLineChars="200" w:firstLine="480"/>
        <w:rPr>
          <w:ins w:id="5709" w:author="李勇" w:date="2017-05-15T12:33:00Z"/>
          <w:rFonts w:ascii="宋体" w:hAnsi="宋体"/>
        </w:rPr>
      </w:pPr>
      <w:ins w:id="5710" w:author="李勇" w:date="2017-05-15T12:33:00Z">
        <w:r w:rsidRPr="0034487A">
          <w:rPr>
            <w:rFonts w:ascii="宋体" w:hAnsi="宋体" w:hint="eastAsia"/>
          </w:rPr>
          <w:t>平台</w:t>
        </w:r>
        <w:r w:rsidRPr="0034487A">
          <w:rPr>
            <w:rFonts w:ascii="宋体" w:hAnsi="宋体"/>
          </w:rPr>
          <w:t>：win10</w:t>
        </w:r>
        <w:r w:rsidRPr="0034487A">
          <w:rPr>
            <w:rFonts w:ascii="宋体" w:hAnsi="宋体" w:hint="eastAsia"/>
          </w:rPr>
          <w:t>操作</w:t>
        </w:r>
        <w:r w:rsidRPr="0034487A">
          <w:rPr>
            <w:rFonts w:ascii="宋体" w:hAnsi="宋体"/>
          </w:rPr>
          <w:t>系统</w:t>
        </w:r>
      </w:ins>
    </w:p>
    <w:p w14:paraId="21C583D6" w14:textId="77777777" w:rsidR="000221A7" w:rsidRPr="0034487A" w:rsidRDefault="000221A7" w:rsidP="000221A7">
      <w:pPr>
        <w:spacing w:beforeLines="0" w:before="120" w:afterLines="0" w:after="120" w:line="360" w:lineRule="exact"/>
        <w:ind w:firstLineChars="200" w:firstLine="480"/>
        <w:rPr>
          <w:ins w:id="5711" w:author="李勇" w:date="2017-05-15T12:33:00Z"/>
          <w:rFonts w:ascii="宋体" w:hAnsi="宋体"/>
        </w:rPr>
      </w:pPr>
      <w:ins w:id="5712" w:author="李勇" w:date="2017-05-15T12:33:00Z">
        <w:r w:rsidRPr="0034487A">
          <w:rPr>
            <w:rFonts w:ascii="宋体" w:hAnsi="宋体" w:hint="eastAsia"/>
          </w:rPr>
          <w:t>工具</w:t>
        </w:r>
        <w:r w:rsidRPr="0034487A">
          <w:rPr>
            <w:rFonts w:ascii="宋体" w:hAnsi="宋体"/>
          </w:rPr>
          <w:t>：visual stdio 2013</w:t>
        </w:r>
        <w:r w:rsidRPr="0034487A">
          <w:rPr>
            <w:rFonts w:ascii="宋体" w:hAnsi="宋体" w:hint="eastAsia"/>
          </w:rPr>
          <w:t>旗舰版</w:t>
        </w:r>
      </w:ins>
    </w:p>
    <w:p w14:paraId="315F7ACA" w14:textId="77777777" w:rsidR="000221A7" w:rsidRPr="0034487A" w:rsidRDefault="000221A7" w:rsidP="000221A7">
      <w:pPr>
        <w:spacing w:beforeLines="0" w:before="120" w:afterLines="0" w:after="120" w:line="360" w:lineRule="exact"/>
        <w:ind w:firstLineChars="200" w:firstLine="480"/>
        <w:rPr>
          <w:ins w:id="5713" w:author="李勇" w:date="2017-05-15T12:33:00Z"/>
          <w:rFonts w:ascii="宋体" w:hAnsi="宋体"/>
        </w:rPr>
      </w:pPr>
      <w:ins w:id="5714" w:author="李勇" w:date="2017-05-15T12:33:00Z">
        <w:r w:rsidRPr="0034487A">
          <w:rPr>
            <w:rFonts w:ascii="宋体" w:hAnsi="宋体" w:hint="eastAsia"/>
          </w:rPr>
          <w:t>语言</w:t>
        </w:r>
        <w:r w:rsidRPr="0034487A">
          <w:rPr>
            <w:rFonts w:ascii="宋体" w:hAnsi="宋体"/>
          </w:rPr>
          <w:t>及框架：C/C++</w:t>
        </w:r>
      </w:ins>
    </w:p>
    <w:p w14:paraId="36F66D40" w14:textId="77777777" w:rsidR="000221A7" w:rsidRPr="0034487A" w:rsidRDefault="000221A7" w:rsidP="000221A7">
      <w:pPr>
        <w:spacing w:beforeLines="0" w:before="120" w:afterLines="0" w:after="120" w:line="360" w:lineRule="exact"/>
        <w:ind w:firstLineChars="200" w:firstLine="480"/>
        <w:rPr>
          <w:ins w:id="5715" w:author="李勇" w:date="2017-05-15T12:33:00Z"/>
          <w:rFonts w:ascii="宋体" w:hAnsi="宋体"/>
        </w:rPr>
      </w:pPr>
      <w:ins w:id="5716" w:author="李勇" w:date="2017-05-15T12:33:00Z">
        <w:r w:rsidRPr="0034487A">
          <w:rPr>
            <w:rFonts w:ascii="宋体" w:hAnsi="宋体" w:hint="eastAsia"/>
          </w:rPr>
          <w:t>环境</w:t>
        </w:r>
        <w:r w:rsidRPr="0034487A">
          <w:rPr>
            <w:rFonts w:ascii="宋体" w:hAnsi="宋体"/>
          </w:rPr>
          <w:t>搭建步骤：Windows 10</w:t>
        </w:r>
        <w:r w:rsidRPr="0034487A">
          <w:rPr>
            <w:rFonts w:ascii="宋体" w:hAnsi="宋体" w:hint="eastAsia"/>
          </w:rPr>
          <w:t>系统</w:t>
        </w:r>
        <w:r w:rsidRPr="0034487A">
          <w:rPr>
            <w:rFonts w:ascii="宋体" w:hAnsi="宋体"/>
          </w:rPr>
          <w:t>安装vs2013</w:t>
        </w:r>
        <w:r w:rsidRPr="0034487A">
          <w:rPr>
            <w:rFonts w:ascii="宋体" w:hAnsi="宋体" w:hint="eastAsia"/>
          </w:rPr>
          <w:t>。</w:t>
        </w:r>
        <w:r w:rsidRPr="0034487A">
          <w:rPr>
            <w:rFonts w:ascii="宋体" w:hAnsi="宋体"/>
          </w:rPr>
          <w:t>下载winpcap程序包，安装以后</w:t>
        </w:r>
        <w:r w:rsidRPr="0034487A">
          <w:rPr>
            <w:rFonts w:ascii="宋体" w:hAnsi="宋体" w:hint="eastAsia"/>
          </w:rPr>
          <w:t>会生成一个WpdPack</w:t>
        </w:r>
        <w:r w:rsidRPr="0034487A">
          <w:rPr>
            <w:rFonts w:ascii="宋体" w:hAnsi="宋体"/>
          </w:rPr>
          <w:t>目录</w:t>
        </w:r>
        <w:r w:rsidRPr="0034487A">
          <w:rPr>
            <w:rFonts w:ascii="宋体" w:hAnsi="宋体" w:hint="eastAsia"/>
          </w:rPr>
          <w:t>。</w:t>
        </w:r>
      </w:ins>
    </w:p>
    <w:p w14:paraId="26CA103C" w14:textId="77777777" w:rsidR="000221A7" w:rsidRPr="0034487A" w:rsidRDefault="000221A7" w:rsidP="000221A7">
      <w:pPr>
        <w:spacing w:beforeLines="0" w:before="120" w:afterLines="0" w:after="120" w:line="240" w:lineRule="auto"/>
        <w:ind w:firstLineChars="200" w:firstLine="480"/>
        <w:rPr>
          <w:ins w:id="5717" w:author="李勇" w:date="2017-05-15T12:33:00Z"/>
          <w:rFonts w:ascii="宋体" w:hAnsi="宋体"/>
        </w:rPr>
      </w:pPr>
      <w:ins w:id="5718" w:author="李勇" w:date="2017-05-15T12:33:00Z">
        <w:r w:rsidRPr="0034487A">
          <w:rPr>
            <w:rFonts w:ascii="宋体" w:hAnsi="宋体" w:hint="eastAsia"/>
          </w:rPr>
          <w:t>然后使用</w:t>
        </w:r>
        <w:r w:rsidRPr="0034487A">
          <w:rPr>
            <w:rFonts w:ascii="宋体" w:hAnsi="宋体"/>
          </w:rPr>
          <w:t>vs2013</w:t>
        </w:r>
        <w:r w:rsidRPr="0034487A">
          <w:rPr>
            <w:rFonts w:ascii="宋体" w:hAnsi="宋体" w:hint="eastAsia"/>
          </w:rPr>
          <w:t>建立</w:t>
        </w:r>
        <w:r w:rsidRPr="0034487A">
          <w:rPr>
            <w:rFonts w:ascii="宋体" w:hAnsi="宋体"/>
          </w:rPr>
          <w:t>工程，完成后按一下步骤操作：</w:t>
        </w:r>
      </w:ins>
    </w:p>
    <w:p w14:paraId="30DD9B6D" w14:textId="77777777" w:rsidR="000221A7" w:rsidRPr="0034487A" w:rsidRDefault="000221A7" w:rsidP="000221A7">
      <w:pPr>
        <w:spacing w:beforeLines="0" w:before="120" w:afterLines="0" w:after="120" w:line="240" w:lineRule="auto"/>
        <w:ind w:firstLineChars="200" w:firstLine="480"/>
        <w:rPr>
          <w:ins w:id="5719" w:author="李勇" w:date="2017-05-15T12:33:00Z"/>
          <w:rFonts w:ascii="宋体" w:hAnsi="宋体"/>
        </w:rPr>
      </w:pPr>
      <w:ins w:id="5720" w:author="李勇" w:date="2017-05-15T12:33:00Z">
        <w:r w:rsidRPr="0034487A">
          <w:rPr>
            <w:rFonts w:ascii="宋体" w:hAnsi="宋体" w:hint="eastAsia"/>
          </w:rPr>
          <w:t>右键</w:t>
        </w:r>
        <w:r w:rsidRPr="0034487A">
          <w:rPr>
            <w:rFonts w:ascii="宋体" w:hAnsi="宋体"/>
          </w:rPr>
          <w:t>项目名称</w:t>
        </w:r>
        <w:r w:rsidRPr="0034487A">
          <w:rPr>
            <w:rFonts w:ascii="宋体" w:hAnsi="宋体"/>
          </w:rPr>
          <w:sym w:font="Wingdings" w:char="F0E0"/>
        </w:r>
        <w:r w:rsidRPr="0034487A">
          <w:rPr>
            <w:rFonts w:ascii="宋体" w:hAnsi="宋体" w:hint="eastAsia"/>
          </w:rPr>
          <w:t>选择</w:t>
        </w:r>
        <w:r w:rsidRPr="0034487A">
          <w:rPr>
            <w:rFonts w:ascii="宋体" w:hAnsi="宋体"/>
          </w:rPr>
          <w:t>“</w:t>
        </w:r>
        <w:r w:rsidRPr="0034487A">
          <w:rPr>
            <w:rFonts w:ascii="宋体" w:hAnsi="宋体" w:hint="eastAsia"/>
          </w:rPr>
          <w:t>属性</w:t>
        </w:r>
        <w:r w:rsidRPr="0034487A">
          <w:rPr>
            <w:rFonts w:ascii="宋体" w:hAnsi="宋体"/>
          </w:rPr>
          <w:t>”</w:t>
        </w:r>
        <w:r w:rsidRPr="0034487A">
          <w:rPr>
            <w:rFonts w:ascii="宋体" w:hAnsi="宋体"/>
          </w:rPr>
          <w:sym w:font="Wingdings" w:char="F0E0"/>
        </w:r>
        <w:r w:rsidRPr="0034487A">
          <w:rPr>
            <w:rFonts w:ascii="宋体" w:hAnsi="宋体"/>
          </w:rPr>
          <w:t>“</w:t>
        </w:r>
        <w:r w:rsidRPr="0034487A">
          <w:rPr>
            <w:rFonts w:ascii="宋体" w:hAnsi="宋体" w:hint="eastAsia"/>
          </w:rPr>
          <w:t>属性</w:t>
        </w:r>
        <w:r w:rsidRPr="0034487A">
          <w:rPr>
            <w:rFonts w:ascii="宋体" w:hAnsi="宋体"/>
          </w:rPr>
          <w:t>配置”</w:t>
        </w:r>
        <w:r w:rsidRPr="0034487A">
          <w:rPr>
            <w:rFonts w:ascii="宋体" w:hAnsi="宋体"/>
          </w:rPr>
          <w:sym w:font="Wingdings" w:char="F0E0"/>
        </w:r>
        <w:r w:rsidRPr="0034487A">
          <w:rPr>
            <w:rFonts w:ascii="宋体" w:hAnsi="宋体"/>
          </w:rPr>
          <w:t>“VC++目录”</w:t>
        </w:r>
        <w:r w:rsidRPr="0034487A">
          <w:rPr>
            <w:rFonts w:ascii="宋体" w:hAnsi="宋体" w:hint="eastAsia"/>
          </w:rPr>
          <w:t>，</w:t>
        </w:r>
        <w:r w:rsidRPr="0034487A">
          <w:rPr>
            <w:rFonts w:ascii="宋体" w:hAnsi="宋体"/>
          </w:rPr>
          <w:t>如图</w:t>
        </w:r>
        <w:r w:rsidRPr="0034487A">
          <w:rPr>
            <w:rFonts w:ascii="宋体" w:hAnsi="宋体" w:hint="eastAsia"/>
          </w:rPr>
          <w:t>5.2所示</w:t>
        </w:r>
        <w:r w:rsidRPr="0034487A">
          <w:rPr>
            <w:rFonts w:ascii="宋体" w:hAnsi="宋体"/>
          </w:rPr>
          <w:t>：</w:t>
        </w:r>
      </w:ins>
    </w:p>
    <w:p w14:paraId="40A05EF8" w14:textId="77777777" w:rsidR="000221A7" w:rsidRPr="0034487A" w:rsidRDefault="000221A7" w:rsidP="000221A7">
      <w:pPr>
        <w:spacing w:before="120" w:after="120"/>
        <w:jc w:val="center"/>
        <w:rPr>
          <w:ins w:id="5721" w:author="李勇" w:date="2017-05-15T12:33:00Z"/>
          <w:rFonts w:ascii="宋体" w:hAnsi="宋体"/>
        </w:rPr>
      </w:pPr>
      <w:ins w:id="5722" w:author="李勇" w:date="2017-05-15T12:33:00Z">
        <w:r w:rsidRPr="0034487A">
          <w:rPr>
            <w:rFonts w:ascii="宋体" w:hAnsi="宋体"/>
            <w:noProof/>
          </w:rPr>
          <w:drawing>
            <wp:inline distT="0" distB="0" distL="0" distR="0" wp14:anchorId="153BEFA5" wp14:editId="376552C7">
              <wp:extent cx="5278120" cy="3107690"/>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278120" cy="3107690"/>
                      </a:xfrm>
                      <a:prstGeom prst="rect">
                        <a:avLst/>
                      </a:prstGeom>
                    </pic:spPr>
                  </pic:pic>
                </a:graphicData>
              </a:graphic>
            </wp:inline>
          </w:drawing>
        </w:r>
      </w:ins>
    </w:p>
    <w:p w14:paraId="636816AD" w14:textId="77777777" w:rsidR="000221A7" w:rsidRPr="00617E3B" w:rsidRDefault="000221A7" w:rsidP="000221A7">
      <w:pPr>
        <w:pStyle w:val="af3"/>
        <w:spacing w:before="120" w:after="120"/>
        <w:jc w:val="center"/>
        <w:rPr>
          <w:ins w:id="5723" w:author="李勇" w:date="2017-05-15T12:33:00Z"/>
          <w:rFonts w:ascii="宋体" w:eastAsia="宋体" w:hAnsi="宋体"/>
          <w:sz w:val="21"/>
          <w:szCs w:val="21"/>
        </w:rPr>
      </w:pPr>
      <w:ins w:id="5724" w:author="李勇" w:date="2017-05-15T12:33:00Z">
        <w:r w:rsidRPr="00617E3B">
          <w:rPr>
            <w:rFonts w:ascii="宋体" w:eastAsia="宋体" w:hAnsi="宋体" w:hint="eastAsia"/>
            <w:sz w:val="21"/>
            <w:szCs w:val="21"/>
          </w:rPr>
          <w:t xml:space="preserve">图5. </w:t>
        </w:r>
        <w:r w:rsidRPr="00617E3B">
          <w:rPr>
            <w:rFonts w:ascii="宋体" w:eastAsia="宋体" w:hAnsi="宋体"/>
            <w:sz w:val="21"/>
            <w:szCs w:val="21"/>
          </w:rPr>
          <w:fldChar w:fldCharType="begin"/>
        </w:r>
        <w:r w:rsidRPr="00617E3B">
          <w:rPr>
            <w:rFonts w:ascii="宋体" w:eastAsia="宋体" w:hAnsi="宋体"/>
            <w:sz w:val="21"/>
            <w:szCs w:val="21"/>
          </w:rPr>
          <w:instrText xml:space="preserve"> </w:instrText>
        </w:r>
        <w:r w:rsidRPr="00617E3B">
          <w:rPr>
            <w:rFonts w:ascii="宋体" w:eastAsia="宋体" w:hAnsi="宋体" w:hint="eastAsia"/>
            <w:sz w:val="21"/>
            <w:szCs w:val="21"/>
          </w:rPr>
          <w:instrText>SEQ 图5- \* ARABIC</w:instrText>
        </w:r>
        <w:r w:rsidRPr="00617E3B">
          <w:rPr>
            <w:rFonts w:ascii="宋体" w:eastAsia="宋体" w:hAnsi="宋体"/>
            <w:sz w:val="21"/>
            <w:szCs w:val="21"/>
          </w:rPr>
          <w:instrText xml:space="preserve"> </w:instrText>
        </w:r>
        <w:r w:rsidRPr="00617E3B">
          <w:rPr>
            <w:rFonts w:ascii="宋体" w:eastAsia="宋体" w:hAnsi="宋体"/>
            <w:sz w:val="21"/>
            <w:szCs w:val="21"/>
          </w:rPr>
          <w:fldChar w:fldCharType="separate"/>
        </w:r>
        <w:r w:rsidRPr="00617E3B">
          <w:rPr>
            <w:rFonts w:ascii="宋体" w:eastAsia="宋体" w:hAnsi="宋体"/>
            <w:noProof/>
            <w:sz w:val="21"/>
            <w:szCs w:val="21"/>
          </w:rPr>
          <w:t>1</w:t>
        </w:r>
        <w:r w:rsidRPr="00617E3B">
          <w:rPr>
            <w:rFonts w:ascii="宋体" w:eastAsia="宋体" w:hAnsi="宋体"/>
            <w:sz w:val="21"/>
            <w:szCs w:val="21"/>
          </w:rPr>
          <w:fldChar w:fldCharType="end"/>
        </w:r>
        <w:r w:rsidRPr="00617E3B">
          <w:rPr>
            <w:rFonts w:ascii="宋体" w:eastAsia="宋体" w:hAnsi="宋体" w:hint="eastAsia"/>
            <w:sz w:val="21"/>
            <w:szCs w:val="21"/>
          </w:rPr>
          <w:t>项目</w:t>
        </w:r>
        <w:r w:rsidRPr="00617E3B">
          <w:rPr>
            <w:rFonts w:ascii="宋体" w:eastAsia="宋体" w:hAnsi="宋体"/>
            <w:sz w:val="21"/>
            <w:szCs w:val="21"/>
          </w:rPr>
          <w:t>属性配置页面</w:t>
        </w:r>
      </w:ins>
    </w:p>
    <w:p w14:paraId="2B3AC8BC" w14:textId="77777777" w:rsidR="000221A7" w:rsidRPr="0034487A" w:rsidRDefault="000221A7" w:rsidP="000221A7">
      <w:pPr>
        <w:spacing w:beforeLines="0" w:before="120" w:afterLines="0" w:after="120" w:line="360" w:lineRule="exact"/>
        <w:ind w:firstLineChars="200" w:firstLine="480"/>
        <w:rPr>
          <w:ins w:id="5725" w:author="李勇" w:date="2017-05-15T12:33:00Z"/>
          <w:rFonts w:ascii="宋体" w:hAnsi="宋体"/>
        </w:rPr>
      </w:pPr>
      <w:ins w:id="5726" w:author="李勇" w:date="2017-05-15T12:33:00Z">
        <w:r w:rsidRPr="0034487A">
          <w:rPr>
            <w:rFonts w:ascii="宋体" w:hAnsi="宋体" w:hint="eastAsia"/>
          </w:rPr>
          <w:t>选择“包含</w:t>
        </w:r>
        <w:r w:rsidRPr="0034487A">
          <w:rPr>
            <w:rFonts w:ascii="宋体" w:hAnsi="宋体"/>
          </w:rPr>
          <w:t>目录</w:t>
        </w:r>
        <w:r w:rsidRPr="0034487A">
          <w:rPr>
            <w:rFonts w:ascii="宋体" w:hAnsi="宋体" w:hint="eastAsia"/>
          </w:rPr>
          <w:t>”，将</w:t>
        </w:r>
        <w:r w:rsidRPr="0034487A">
          <w:rPr>
            <w:rFonts w:ascii="宋体" w:hAnsi="宋体"/>
          </w:rPr>
          <w:t>WpdPack目录下的</w:t>
        </w:r>
        <w:r w:rsidRPr="0034487A">
          <w:rPr>
            <w:rFonts w:ascii="宋体" w:hAnsi="宋体" w:hint="eastAsia"/>
          </w:rPr>
          <w:t>“Include”目录</w:t>
        </w:r>
        <w:r w:rsidRPr="0034487A">
          <w:rPr>
            <w:rFonts w:ascii="宋体" w:hAnsi="宋体"/>
          </w:rPr>
          <w:t>添加到这里；</w:t>
        </w:r>
      </w:ins>
    </w:p>
    <w:p w14:paraId="09339EA1" w14:textId="77777777" w:rsidR="000221A7" w:rsidRPr="0034487A" w:rsidRDefault="000221A7" w:rsidP="000221A7">
      <w:pPr>
        <w:spacing w:beforeLines="0" w:before="120" w:afterLines="0" w:after="120" w:line="360" w:lineRule="exact"/>
        <w:ind w:firstLineChars="200" w:firstLine="480"/>
        <w:rPr>
          <w:ins w:id="5727" w:author="李勇" w:date="2017-05-15T12:33:00Z"/>
          <w:rFonts w:ascii="宋体" w:hAnsi="宋体"/>
        </w:rPr>
      </w:pPr>
      <w:ins w:id="5728" w:author="李勇" w:date="2017-05-15T12:33:00Z">
        <w:r w:rsidRPr="0034487A">
          <w:rPr>
            <w:rFonts w:ascii="宋体" w:hAnsi="宋体" w:hint="eastAsia"/>
          </w:rPr>
          <w:t>再</w:t>
        </w:r>
        <w:r w:rsidRPr="0034487A">
          <w:rPr>
            <w:rFonts w:ascii="宋体" w:hAnsi="宋体"/>
          </w:rPr>
          <w:t>选择</w:t>
        </w:r>
        <w:r w:rsidRPr="0034487A">
          <w:rPr>
            <w:rFonts w:ascii="宋体" w:hAnsi="宋体" w:hint="eastAsia"/>
          </w:rPr>
          <w:t>“引用</w:t>
        </w:r>
        <w:r w:rsidRPr="0034487A">
          <w:rPr>
            <w:rFonts w:ascii="宋体" w:hAnsi="宋体"/>
          </w:rPr>
          <w:t>目录</w:t>
        </w:r>
        <w:r w:rsidRPr="0034487A">
          <w:rPr>
            <w:rFonts w:ascii="宋体" w:hAnsi="宋体" w:hint="eastAsia"/>
          </w:rPr>
          <w:t>”，</w:t>
        </w:r>
        <w:r w:rsidRPr="0034487A">
          <w:rPr>
            <w:rFonts w:ascii="宋体" w:hAnsi="宋体"/>
          </w:rPr>
          <w:t>将WpdPack</w:t>
        </w:r>
        <w:r w:rsidRPr="0034487A">
          <w:rPr>
            <w:rFonts w:ascii="宋体" w:hAnsi="宋体" w:hint="eastAsia"/>
          </w:rPr>
          <w:t>目录</w:t>
        </w:r>
        <w:r w:rsidRPr="0034487A">
          <w:rPr>
            <w:rFonts w:ascii="宋体" w:hAnsi="宋体"/>
          </w:rPr>
          <w:t>下的</w:t>
        </w:r>
        <w:r w:rsidRPr="0034487A">
          <w:rPr>
            <w:rFonts w:ascii="宋体" w:hAnsi="宋体" w:hint="eastAsia"/>
          </w:rPr>
          <w:t>“Lib”目录</w:t>
        </w:r>
        <w:r w:rsidRPr="0034487A">
          <w:rPr>
            <w:rFonts w:ascii="宋体" w:hAnsi="宋体"/>
          </w:rPr>
          <w:t>添加到这里。</w:t>
        </w:r>
      </w:ins>
    </w:p>
    <w:p w14:paraId="1C594129" w14:textId="77777777" w:rsidR="000221A7" w:rsidRPr="0034487A" w:rsidRDefault="000221A7" w:rsidP="000221A7">
      <w:pPr>
        <w:spacing w:beforeLines="0" w:before="120" w:afterLines="0" w:after="120" w:line="360" w:lineRule="exact"/>
        <w:ind w:firstLineChars="200" w:firstLine="480"/>
        <w:rPr>
          <w:ins w:id="5729" w:author="李勇" w:date="2017-05-15T12:33:00Z"/>
          <w:rFonts w:ascii="宋体" w:hAnsi="宋体"/>
        </w:rPr>
      </w:pPr>
      <w:ins w:id="5730" w:author="李勇" w:date="2017-05-15T12:33:00Z">
        <w:r w:rsidRPr="0034487A">
          <w:rPr>
            <w:rFonts w:ascii="宋体" w:hAnsi="宋体" w:hint="eastAsia"/>
          </w:rPr>
          <w:t>然后</w:t>
        </w:r>
        <w:r w:rsidRPr="0034487A">
          <w:rPr>
            <w:rFonts w:ascii="宋体" w:hAnsi="宋体"/>
          </w:rPr>
          <w:t>环境搭建就完成了，</w:t>
        </w:r>
        <w:r w:rsidRPr="0034487A">
          <w:rPr>
            <w:rFonts w:ascii="宋体" w:hAnsi="宋体" w:hint="eastAsia"/>
          </w:rPr>
          <w:t>只要</w:t>
        </w:r>
        <w:r w:rsidRPr="0034487A">
          <w:rPr>
            <w:rFonts w:ascii="宋体" w:hAnsi="宋体"/>
          </w:rPr>
          <w:t>包含了头文件“pcap.h”</w:t>
        </w:r>
        <w:r w:rsidRPr="0034487A">
          <w:rPr>
            <w:rFonts w:ascii="宋体" w:hAnsi="宋体" w:hint="eastAsia"/>
          </w:rPr>
          <w:t>，</w:t>
        </w:r>
        <w:r w:rsidRPr="0034487A">
          <w:rPr>
            <w:rFonts w:ascii="宋体" w:hAnsi="宋体"/>
          </w:rPr>
          <w:t>便可以使用winpcap中的函数了。</w:t>
        </w:r>
      </w:ins>
    </w:p>
    <w:p w14:paraId="27257DFD" w14:textId="77777777" w:rsidR="000221A7" w:rsidRPr="0034487A" w:rsidRDefault="000221A7" w:rsidP="000221A7">
      <w:pPr>
        <w:spacing w:beforeLines="0" w:before="120" w:afterLines="0" w:after="120" w:line="360" w:lineRule="exact"/>
        <w:rPr>
          <w:ins w:id="5731" w:author="李勇" w:date="2017-05-15T12:33:00Z"/>
          <w:rFonts w:ascii="宋体" w:hAnsi="宋体"/>
        </w:rPr>
      </w:pPr>
    </w:p>
    <w:p w14:paraId="645F204F" w14:textId="77777777" w:rsidR="000221A7" w:rsidRPr="0034487A" w:rsidRDefault="000221A7" w:rsidP="000221A7">
      <w:pPr>
        <w:pStyle w:val="20505"/>
        <w:spacing w:before="120" w:after="120" w:line="240" w:lineRule="auto"/>
        <w:rPr>
          <w:ins w:id="5732" w:author="李勇" w:date="2017-05-15T12:33:00Z"/>
          <w:rFonts w:ascii="宋体" w:eastAsia="宋体" w:hAnsi="宋体"/>
          <w:b/>
          <w:szCs w:val="30"/>
        </w:rPr>
      </w:pPr>
      <w:bookmarkStart w:id="5733" w:name="_Toc482616359"/>
      <w:ins w:id="5734" w:author="李勇" w:date="2017-05-15T12:33:00Z">
        <w:r w:rsidRPr="0034487A">
          <w:rPr>
            <w:rFonts w:ascii="宋体" w:eastAsia="宋体" w:hAnsi="宋体" w:hint="eastAsia"/>
            <w:b/>
            <w:szCs w:val="30"/>
          </w:rPr>
          <w:lastRenderedPageBreak/>
          <w:t>测试环境</w:t>
        </w:r>
        <w:bookmarkEnd w:id="5733"/>
      </w:ins>
    </w:p>
    <w:p w14:paraId="306768E4" w14:textId="77777777" w:rsidR="000221A7" w:rsidRPr="0034487A" w:rsidRDefault="000221A7" w:rsidP="000221A7">
      <w:pPr>
        <w:spacing w:beforeLines="0" w:before="120" w:afterLines="0" w:after="120" w:line="360" w:lineRule="exact"/>
        <w:ind w:firstLineChars="200" w:firstLine="480"/>
        <w:rPr>
          <w:ins w:id="5735" w:author="李勇" w:date="2017-05-15T12:33:00Z"/>
          <w:rFonts w:ascii="宋体" w:hAnsi="宋体"/>
        </w:rPr>
      </w:pPr>
      <w:ins w:id="5736" w:author="李勇" w:date="2017-05-15T12:33:00Z">
        <w:r w:rsidRPr="0034487A">
          <w:rPr>
            <w:rFonts w:ascii="宋体" w:hAnsi="宋体" w:hint="eastAsia"/>
          </w:rPr>
          <w:t>程序运行主机和被攻击主机在同一局域网内，均为Windows系统。程序运行主机IP为192.168.155.1，被攻击主机IP为192.168.155.2。</w:t>
        </w:r>
      </w:ins>
    </w:p>
    <w:p w14:paraId="0A2FC5C7" w14:textId="77777777" w:rsidR="000221A7" w:rsidRPr="0034487A" w:rsidRDefault="000221A7" w:rsidP="000221A7">
      <w:pPr>
        <w:spacing w:beforeLines="0" w:before="120" w:afterLines="0" w:after="120" w:line="360" w:lineRule="exact"/>
        <w:ind w:firstLineChars="200" w:firstLine="480"/>
        <w:rPr>
          <w:ins w:id="5737" w:author="李勇" w:date="2017-05-15T12:33:00Z"/>
          <w:rFonts w:ascii="宋体" w:hAnsi="宋体"/>
        </w:rPr>
      </w:pPr>
      <w:ins w:id="5738" w:author="李勇" w:date="2017-05-15T12:33:00Z">
        <w:r w:rsidRPr="0034487A">
          <w:rPr>
            <w:rFonts w:ascii="宋体" w:hAnsi="宋体" w:hint="eastAsia"/>
          </w:rPr>
          <w:t>被攻击主机在端口8888上运行一个UDP服务用于测试主机扫描，MA</w:t>
        </w:r>
        <w:r w:rsidRPr="0034487A">
          <w:rPr>
            <w:rFonts w:ascii="宋体" w:hAnsi="宋体"/>
          </w:rPr>
          <w:t>C</w:t>
        </w:r>
        <w:r w:rsidRPr="0034487A">
          <w:rPr>
            <w:rFonts w:ascii="宋体" w:hAnsi="宋体" w:hint="eastAsia"/>
          </w:rPr>
          <w:t>地址获取，端口扫描，UDP</w:t>
        </w:r>
        <w:r w:rsidRPr="0034487A">
          <w:rPr>
            <w:rFonts w:ascii="宋体" w:hAnsi="宋体"/>
          </w:rPr>
          <w:t xml:space="preserve"> F</w:t>
        </w:r>
        <w:r w:rsidRPr="0034487A">
          <w:rPr>
            <w:rFonts w:ascii="宋体" w:hAnsi="宋体" w:hint="eastAsia"/>
          </w:rPr>
          <w:t>lood攻击。</w:t>
        </w:r>
      </w:ins>
    </w:p>
    <w:p w14:paraId="65C319B0" w14:textId="77777777" w:rsidR="000221A7" w:rsidRPr="0034487A" w:rsidRDefault="000221A7" w:rsidP="000221A7">
      <w:pPr>
        <w:pStyle w:val="20505"/>
        <w:spacing w:before="120" w:after="120" w:line="240" w:lineRule="auto"/>
        <w:rPr>
          <w:ins w:id="5739" w:author="李勇" w:date="2017-05-15T12:33:00Z"/>
          <w:rFonts w:ascii="宋体" w:eastAsia="宋体" w:hAnsi="宋体"/>
          <w:b/>
          <w:szCs w:val="30"/>
        </w:rPr>
      </w:pPr>
      <w:bookmarkStart w:id="5740" w:name="_Toc482616360"/>
      <w:ins w:id="5741" w:author="李勇" w:date="2017-05-15T12:33:00Z">
        <w:r w:rsidRPr="0034487A">
          <w:rPr>
            <w:rFonts w:ascii="宋体" w:eastAsia="宋体" w:hAnsi="宋体" w:hint="eastAsia"/>
            <w:b/>
            <w:szCs w:val="30"/>
          </w:rPr>
          <w:t>程序测试</w:t>
        </w:r>
        <w:bookmarkEnd w:id="5740"/>
      </w:ins>
    </w:p>
    <w:p w14:paraId="08BD7033" w14:textId="77777777" w:rsidR="000221A7" w:rsidRPr="0034487A" w:rsidRDefault="000221A7" w:rsidP="000221A7">
      <w:pPr>
        <w:pStyle w:val="3"/>
        <w:tabs>
          <w:tab w:val="clear" w:pos="5115"/>
        </w:tabs>
        <w:spacing w:before="120" w:after="120" w:line="240" w:lineRule="auto"/>
        <w:ind w:left="0" w:firstLine="0"/>
        <w:rPr>
          <w:ins w:id="5742" w:author="李勇" w:date="2017-05-15T12:33:00Z"/>
          <w:rFonts w:ascii="宋体" w:eastAsia="宋体" w:hAnsi="宋体"/>
          <w:sz w:val="24"/>
          <w:szCs w:val="24"/>
        </w:rPr>
      </w:pPr>
      <w:bookmarkStart w:id="5743" w:name="_Toc482616361"/>
      <w:ins w:id="5744" w:author="李勇" w:date="2017-05-15T12:33:00Z">
        <w:r w:rsidRPr="0034487A">
          <w:rPr>
            <w:rFonts w:ascii="宋体" w:eastAsia="宋体" w:hAnsi="宋体" w:hint="eastAsia"/>
            <w:b/>
            <w:szCs w:val="28"/>
          </w:rPr>
          <w:t>选择网卡</w:t>
        </w:r>
        <w:bookmarkEnd w:id="5743"/>
      </w:ins>
    </w:p>
    <w:p w14:paraId="66860049" w14:textId="77777777" w:rsidR="000221A7" w:rsidRPr="0034487A" w:rsidRDefault="000221A7" w:rsidP="000221A7">
      <w:pPr>
        <w:spacing w:beforeLines="0" w:before="120" w:afterLines="0" w:after="120" w:line="360" w:lineRule="exact"/>
        <w:ind w:firstLineChars="200" w:firstLine="480"/>
        <w:rPr>
          <w:ins w:id="5745" w:author="李勇" w:date="2017-05-15T12:33:00Z"/>
          <w:rFonts w:ascii="宋体" w:hAnsi="宋体"/>
        </w:rPr>
      </w:pPr>
      <w:ins w:id="5746" w:author="李勇" w:date="2017-05-15T12:33:00Z">
        <w:r w:rsidRPr="0034487A">
          <w:rPr>
            <w:rFonts w:ascii="宋体" w:hAnsi="宋体" w:hint="eastAsia"/>
          </w:rPr>
          <w:t>如图5.</w:t>
        </w:r>
        <w:r w:rsidRPr="0034487A">
          <w:rPr>
            <w:rFonts w:ascii="宋体" w:hAnsi="宋体"/>
          </w:rPr>
          <w:t>2</w:t>
        </w:r>
        <w:r w:rsidRPr="0034487A">
          <w:rPr>
            <w:rFonts w:ascii="宋体" w:hAnsi="宋体" w:hint="eastAsia"/>
          </w:rPr>
          <w:t>所示，程序运行主机有两个网卡。本地连接*</w:t>
        </w:r>
        <w:r w:rsidRPr="0034487A">
          <w:rPr>
            <w:rFonts w:ascii="宋体" w:hAnsi="宋体"/>
          </w:rPr>
          <w:t>1</w:t>
        </w:r>
        <w:r w:rsidRPr="0034487A">
          <w:rPr>
            <w:rFonts w:ascii="宋体" w:hAnsi="宋体" w:hint="eastAsia"/>
          </w:rPr>
          <w:t>为无线连接，本地连接*</w:t>
        </w:r>
        <w:r w:rsidRPr="0034487A">
          <w:rPr>
            <w:rFonts w:ascii="宋体" w:hAnsi="宋体"/>
          </w:rPr>
          <w:t>3</w:t>
        </w:r>
        <w:r w:rsidRPr="0034487A">
          <w:rPr>
            <w:rFonts w:ascii="宋体" w:hAnsi="宋体" w:hint="eastAsia"/>
          </w:rPr>
          <w:t>用于构建局域网。</w:t>
        </w:r>
      </w:ins>
    </w:p>
    <w:p w14:paraId="3DC5CD5B" w14:textId="77777777" w:rsidR="000221A7" w:rsidRPr="0034487A" w:rsidRDefault="000221A7" w:rsidP="000221A7">
      <w:pPr>
        <w:spacing w:before="120" w:after="120"/>
        <w:jc w:val="center"/>
        <w:rPr>
          <w:ins w:id="5747" w:author="李勇" w:date="2017-05-15T12:33:00Z"/>
          <w:rFonts w:ascii="宋体" w:hAnsi="宋体"/>
        </w:rPr>
      </w:pPr>
      <w:ins w:id="5748" w:author="李勇" w:date="2017-05-15T12:33:00Z">
        <w:r w:rsidRPr="0034487A">
          <w:rPr>
            <w:rFonts w:ascii="宋体" w:hAnsi="宋体"/>
            <w:noProof/>
          </w:rPr>
          <w:drawing>
            <wp:inline distT="0" distB="0" distL="0" distR="0" wp14:anchorId="45255ADC" wp14:editId="451B7719">
              <wp:extent cx="5726042" cy="4351020"/>
              <wp:effectExtent l="0" t="0" r="8255"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extLst>
                          <a:ext uri="{28A0092B-C50C-407E-A947-70E740481C1C}">
                            <a14:useLocalDpi xmlns:a14="http://schemas.microsoft.com/office/drawing/2010/main" val="0"/>
                          </a:ext>
                        </a:extLst>
                      </a:blip>
                      <a:stretch>
                        <a:fillRect/>
                      </a:stretch>
                    </pic:blipFill>
                    <pic:spPr>
                      <a:xfrm>
                        <a:off x="0" y="0"/>
                        <a:ext cx="5726452" cy="4351332"/>
                      </a:xfrm>
                      <a:prstGeom prst="rect">
                        <a:avLst/>
                      </a:prstGeom>
                    </pic:spPr>
                  </pic:pic>
                </a:graphicData>
              </a:graphic>
            </wp:inline>
          </w:drawing>
        </w:r>
      </w:ins>
    </w:p>
    <w:p w14:paraId="6863F7EB" w14:textId="77777777" w:rsidR="000221A7" w:rsidRPr="007B2205" w:rsidRDefault="000221A7" w:rsidP="000221A7">
      <w:pPr>
        <w:pStyle w:val="af3"/>
        <w:spacing w:before="120" w:after="120"/>
        <w:jc w:val="center"/>
        <w:rPr>
          <w:ins w:id="5749" w:author="李勇" w:date="2017-05-15T12:33:00Z"/>
          <w:rFonts w:ascii="宋体" w:eastAsia="宋体" w:hAnsi="宋体"/>
          <w:sz w:val="21"/>
          <w:szCs w:val="21"/>
        </w:rPr>
      </w:pPr>
      <w:ins w:id="5750" w:author="李勇" w:date="2017-05-15T12:33:00Z">
        <w:r w:rsidRPr="007B2205">
          <w:rPr>
            <w:rFonts w:ascii="宋体" w:eastAsia="宋体" w:hAnsi="宋体" w:hint="eastAsia"/>
            <w:sz w:val="21"/>
            <w:szCs w:val="21"/>
          </w:rPr>
          <w:t>图</w:t>
        </w:r>
        <w:r w:rsidRPr="007B2205">
          <w:rPr>
            <w:rFonts w:ascii="宋体" w:eastAsia="宋体" w:hAnsi="宋体"/>
            <w:sz w:val="21"/>
            <w:szCs w:val="21"/>
          </w:rPr>
          <w:t xml:space="preserve">5. </w:t>
        </w:r>
        <w:r w:rsidRPr="007B2205">
          <w:rPr>
            <w:rFonts w:ascii="宋体" w:eastAsia="宋体" w:hAnsi="宋体"/>
            <w:sz w:val="21"/>
            <w:szCs w:val="21"/>
          </w:rPr>
          <w:fldChar w:fldCharType="begin"/>
        </w:r>
        <w:r w:rsidRPr="007B2205">
          <w:rPr>
            <w:rFonts w:ascii="宋体" w:eastAsia="宋体" w:hAnsi="宋体"/>
            <w:sz w:val="21"/>
            <w:szCs w:val="21"/>
          </w:rPr>
          <w:instrText xml:space="preserve"> SEQ </w:instrText>
        </w:r>
        <w:r w:rsidRPr="007B2205">
          <w:rPr>
            <w:rFonts w:ascii="宋体" w:eastAsia="宋体" w:hAnsi="宋体" w:hint="eastAsia"/>
            <w:sz w:val="21"/>
            <w:szCs w:val="21"/>
          </w:rPr>
          <w:instrText>图</w:instrText>
        </w:r>
        <w:r w:rsidRPr="007B2205">
          <w:rPr>
            <w:rFonts w:ascii="宋体" w:eastAsia="宋体" w:hAnsi="宋体"/>
            <w:sz w:val="21"/>
            <w:szCs w:val="21"/>
          </w:rPr>
          <w:instrText xml:space="preserve">5- \* ARABIC </w:instrText>
        </w:r>
        <w:r w:rsidRPr="007B2205">
          <w:rPr>
            <w:rFonts w:ascii="宋体" w:eastAsia="宋体" w:hAnsi="宋体"/>
            <w:sz w:val="21"/>
            <w:szCs w:val="21"/>
          </w:rPr>
          <w:fldChar w:fldCharType="separate"/>
        </w:r>
        <w:r w:rsidRPr="007B2205">
          <w:rPr>
            <w:rFonts w:ascii="宋体" w:eastAsia="宋体" w:hAnsi="宋体"/>
            <w:noProof/>
            <w:sz w:val="21"/>
            <w:szCs w:val="21"/>
          </w:rPr>
          <w:t>2</w:t>
        </w:r>
        <w:r w:rsidRPr="007B2205">
          <w:rPr>
            <w:rFonts w:ascii="宋体" w:eastAsia="宋体" w:hAnsi="宋体"/>
            <w:sz w:val="21"/>
            <w:szCs w:val="21"/>
          </w:rPr>
          <w:fldChar w:fldCharType="end"/>
        </w:r>
        <w:r w:rsidRPr="007B2205">
          <w:rPr>
            <w:rFonts w:ascii="宋体" w:eastAsia="宋体" w:hAnsi="宋体"/>
            <w:sz w:val="21"/>
            <w:szCs w:val="21"/>
          </w:rPr>
          <w:t xml:space="preserve"> </w:t>
        </w:r>
        <w:r w:rsidRPr="007B2205">
          <w:rPr>
            <w:rFonts w:ascii="宋体" w:eastAsia="宋体" w:hAnsi="宋体" w:hint="eastAsia"/>
            <w:sz w:val="21"/>
            <w:szCs w:val="21"/>
          </w:rPr>
          <w:t>程序运行主机网卡使用情况（字体太小）</w:t>
        </w:r>
      </w:ins>
    </w:p>
    <w:p w14:paraId="5E2AE6BC" w14:textId="77777777" w:rsidR="000221A7" w:rsidRPr="00C35551" w:rsidRDefault="000221A7" w:rsidP="000221A7">
      <w:pPr>
        <w:spacing w:beforeLines="0" w:before="120" w:afterLines="0" w:after="120" w:line="360" w:lineRule="exact"/>
        <w:ind w:firstLineChars="200" w:firstLine="480"/>
        <w:rPr>
          <w:ins w:id="5751" w:author="李勇" w:date="2017-05-15T12:33:00Z"/>
          <w:rFonts w:ascii="宋体" w:hAnsi="宋体"/>
        </w:rPr>
      </w:pPr>
    </w:p>
    <w:p w14:paraId="2EE29782" w14:textId="77777777" w:rsidR="000221A7" w:rsidRDefault="000221A7" w:rsidP="000221A7">
      <w:pPr>
        <w:spacing w:beforeLines="0" w:before="120" w:afterLines="0" w:after="120" w:line="360" w:lineRule="exact"/>
        <w:ind w:firstLineChars="200" w:firstLine="480"/>
        <w:rPr>
          <w:ins w:id="5752" w:author="李勇" w:date="2017-05-15T12:33:00Z"/>
          <w:rFonts w:ascii="宋体" w:hAnsi="宋体"/>
        </w:rPr>
      </w:pPr>
    </w:p>
    <w:p w14:paraId="45DB2E91" w14:textId="77777777" w:rsidR="000221A7" w:rsidRPr="0034487A" w:rsidRDefault="000221A7" w:rsidP="000221A7">
      <w:pPr>
        <w:spacing w:beforeLines="0" w:before="120" w:afterLines="0" w:after="120" w:line="360" w:lineRule="exact"/>
        <w:ind w:firstLineChars="200" w:firstLine="480"/>
        <w:rPr>
          <w:ins w:id="5753" w:author="李勇" w:date="2017-05-15T12:33:00Z"/>
          <w:rFonts w:ascii="宋体" w:hAnsi="宋体"/>
        </w:rPr>
      </w:pPr>
    </w:p>
    <w:p w14:paraId="04965070" w14:textId="77777777" w:rsidR="000221A7" w:rsidRPr="0034487A" w:rsidRDefault="000221A7" w:rsidP="000221A7">
      <w:pPr>
        <w:spacing w:beforeLines="0" w:before="120" w:afterLines="0" w:after="120" w:line="360" w:lineRule="exact"/>
        <w:ind w:firstLineChars="200" w:firstLine="480"/>
        <w:rPr>
          <w:ins w:id="5754" w:author="李勇" w:date="2017-05-15T12:33:00Z"/>
          <w:rFonts w:ascii="宋体" w:hAnsi="宋体"/>
        </w:rPr>
      </w:pPr>
    </w:p>
    <w:p w14:paraId="15989169" w14:textId="77777777" w:rsidR="000221A7" w:rsidRPr="0034487A" w:rsidRDefault="000221A7" w:rsidP="000221A7">
      <w:pPr>
        <w:spacing w:before="120" w:after="120"/>
        <w:ind w:firstLine="420"/>
        <w:rPr>
          <w:ins w:id="5755" w:author="李勇" w:date="2017-05-15T12:33:00Z"/>
          <w:rFonts w:ascii="宋体" w:hAnsi="宋体"/>
        </w:rPr>
      </w:pPr>
      <w:ins w:id="5756" w:author="李勇" w:date="2017-05-15T12:33:00Z">
        <w:r w:rsidRPr="0034487A">
          <w:rPr>
            <w:rFonts w:ascii="宋体" w:hAnsi="宋体" w:hint="eastAsia"/>
          </w:rPr>
          <w:lastRenderedPageBreak/>
          <w:t>程序扫描出的网卡列表如图5.</w:t>
        </w:r>
        <w:r w:rsidRPr="0034487A">
          <w:rPr>
            <w:rFonts w:ascii="宋体" w:hAnsi="宋体"/>
          </w:rPr>
          <w:t>3</w:t>
        </w:r>
        <w:r w:rsidRPr="0034487A">
          <w:rPr>
            <w:rFonts w:ascii="宋体" w:hAnsi="宋体" w:hint="eastAsia"/>
          </w:rPr>
          <w:t>，选择构建局域网的网卡2用于后面的使用。</w:t>
        </w:r>
      </w:ins>
    </w:p>
    <w:p w14:paraId="190F2FE1" w14:textId="77777777" w:rsidR="000221A7" w:rsidRPr="0034487A" w:rsidRDefault="000221A7" w:rsidP="000221A7">
      <w:pPr>
        <w:spacing w:before="120" w:after="120"/>
        <w:jc w:val="center"/>
        <w:rPr>
          <w:ins w:id="5757" w:author="李勇" w:date="2017-05-15T12:33:00Z"/>
          <w:rFonts w:ascii="宋体" w:hAnsi="宋体"/>
        </w:rPr>
      </w:pPr>
      <w:ins w:id="5758" w:author="李勇" w:date="2017-05-15T12:33:00Z">
        <w:r w:rsidRPr="0034487A">
          <w:rPr>
            <w:rFonts w:ascii="宋体" w:hAnsi="宋体"/>
            <w:noProof/>
          </w:rPr>
          <w:drawing>
            <wp:inline distT="0" distB="0" distL="0" distR="0" wp14:anchorId="49B4D75E" wp14:editId="39B71075">
              <wp:extent cx="5278120" cy="3473450"/>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extLst>
                          <a:ext uri="{28A0092B-C50C-407E-A947-70E740481C1C}">
                            <a14:useLocalDpi xmlns:a14="http://schemas.microsoft.com/office/drawing/2010/main" val="0"/>
                          </a:ext>
                        </a:extLst>
                      </a:blip>
                      <a:stretch>
                        <a:fillRect/>
                      </a:stretch>
                    </pic:blipFill>
                    <pic:spPr>
                      <a:xfrm>
                        <a:off x="0" y="0"/>
                        <a:ext cx="5278120" cy="3473450"/>
                      </a:xfrm>
                      <a:prstGeom prst="rect">
                        <a:avLst/>
                      </a:prstGeom>
                    </pic:spPr>
                  </pic:pic>
                </a:graphicData>
              </a:graphic>
            </wp:inline>
          </w:drawing>
        </w:r>
      </w:ins>
    </w:p>
    <w:p w14:paraId="76AC9032" w14:textId="77777777" w:rsidR="000221A7" w:rsidRPr="00246280" w:rsidRDefault="000221A7" w:rsidP="000221A7">
      <w:pPr>
        <w:pStyle w:val="af3"/>
        <w:spacing w:before="120" w:after="120"/>
        <w:jc w:val="center"/>
        <w:rPr>
          <w:ins w:id="5759" w:author="李勇" w:date="2017-05-15T12:33:00Z"/>
          <w:rFonts w:ascii="宋体" w:eastAsia="宋体" w:hAnsi="宋体"/>
          <w:sz w:val="21"/>
          <w:szCs w:val="21"/>
        </w:rPr>
      </w:pPr>
      <w:ins w:id="5760" w:author="李勇" w:date="2017-05-15T12:33:00Z">
        <w:r w:rsidRPr="00246280">
          <w:rPr>
            <w:rFonts w:ascii="宋体" w:eastAsia="宋体" w:hAnsi="宋体" w:hint="eastAsia"/>
            <w:sz w:val="21"/>
            <w:szCs w:val="21"/>
          </w:rPr>
          <w:t xml:space="preserve">图5. </w:t>
        </w:r>
        <w:r w:rsidRPr="00246280">
          <w:rPr>
            <w:rFonts w:ascii="宋体" w:eastAsia="宋体" w:hAnsi="宋体"/>
            <w:sz w:val="21"/>
            <w:szCs w:val="21"/>
          </w:rPr>
          <w:fldChar w:fldCharType="begin"/>
        </w:r>
        <w:r w:rsidRPr="00246280">
          <w:rPr>
            <w:rFonts w:ascii="宋体" w:eastAsia="宋体" w:hAnsi="宋体"/>
            <w:sz w:val="21"/>
            <w:szCs w:val="21"/>
          </w:rPr>
          <w:instrText xml:space="preserve"> </w:instrText>
        </w:r>
        <w:r w:rsidRPr="00246280">
          <w:rPr>
            <w:rFonts w:ascii="宋体" w:eastAsia="宋体" w:hAnsi="宋体" w:hint="eastAsia"/>
            <w:sz w:val="21"/>
            <w:szCs w:val="21"/>
          </w:rPr>
          <w:instrText>SEQ 图5- \* ARABIC</w:instrText>
        </w:r>
        <w:r w:rsidRPr="00246280">
          <w:rPr>
            <w:rFonts w:ascii="宋体" w:eastAsia="宋体" w:hAnsi="宋体"/>
            <w:sz w:val="21"/>
            <w:szCs w:val="21"/>
          </w:rPr>
          <w:instrText xml:space="preserve"> </w:instrText>
        </w:r>
        <w:r w:rsidRPr="00246280">
          <w:rPr>
            <w:rFonts w:ascii="宋体" w:eastAsia="宋体" w:hAnsi="宋体"/>
            <w:sz w:val="21"/>
            <w:szCs w:val="21"/>
          </w:rPr>
          <w:fldChar w:fldCharType="separate"/>
        </w:r>
        <w:r w:rsidRPr="00246280">
          <w:rPr>
            <w:rFonts w:ascii="宋体" w:eastAsia="宋体" w:hAnsi="宋体"/>
            <w:noProof/>
            <w:sz w:val="21"/>
            <w:szCs w:val="21"/>
          </w:rPr>
          <w:t>3</w:t>
        </w:r>
        <w:r w:rsidRPr="00246280">
          <w:rPr>
            <w:rFonts w:ascii="宋体" w:eastAsia="宋体" w:hAnsi="宋体"/>
            <w:sz w:val="21"/>
            <w:szCs w:val="21"/>
          </w:rPr>
          <w:fldChar w:fldCharType="end"/>
        </w:r>
        <w:r w:rsidRPr="00246280">
          <w:rPr>
            <w:rFonts w:ascii="宋体" w:eastAsia="宋体" w:hAnsi="宋体"/>
            <w:sz w:val="21"/>
            <w:szCs w:val="21"/>
          </w:rPr>
          <w:t xml:space="preserve"> </w:t>
        </w:r>
        <w:r w:rsidRPr="00246280">
          <w:rPr>
            <w:rFonts w:ascii="宋体" w:eastAsia="宋体" w:hAnsi="宋体" w:hint="eastAsia"/>
            <w:sz w:val="21"/>
            <w:szCs w:val="21"/>
          </w:rPr>
          <w:t>选择网卡</w:t>
        </w:r>
      </w:ins>
    </w:p>
    <w:p w14:paraId="5524B69D" w14:textId="77777777" w:rsidR="000221A7" w:rsidRPr="0034487A" w:rsidRDefault="000221A7" w:rsidP="000221A7">
      <w:pPr>
        <w:pStyle w:val="3"/>
        <w:tabs>
          <w:tab w:val="clear" w:pos="5115"/>
        </w:tabs>
        <w:spacing w:before="120" w:after="120" w:line="240" w:lineRule="auto"/>
        <w:ind w:left="0" w:firstLine="0"/>
        <w:rPr>
          <w:ins w:id="5761" w:author="李勇" w:date="2017-05-15T12:33:00Z"/>
          <w:rFonts w:ascii="宋体" w:eastAsia="宋体" w:hAnsi="宋体"/>
          <w:b/>
          <w:szCs w:val="28"/>
        </w:rPr>
      </w:pPr>
      <w:bookmarkStart w:id="5762" w:name="_Toc482616362"/>
      <w:ins w:id="5763" w:author="李勇" w:date="2017-05-15T12:33:00Z">
        <w:r w:rsidRPr="0034487A">
          <w:rPr>
            <w:rFonts w:ascii="宋体" w:eastAsia="宋体" w:hAnsi="宋体" w:hint="eastAsia"/>
            <w:b/>
            <w:szCs w:val="28"/>
          </w:rPr>
          <w:t>主机扫描</w:t>
        </w:r>
        <w:bookmarkEnd w:id="5762"/>
      </w:ins>
    </w:p>
    <w:p w14:paraId="7C7E86F7" w14:textId="77777777" w:rsidR="000221A7" w:rsidRPr="0034487A" w:rsidRDefault="000221A7" w:rsidP="000221A7">
      <w:pPr>
        <w:spacing w:beforeLines="0" w:before="120" w:afterLines="0" w:after="120" w:line="240" w:lineRule="auto"/>
        <w:ind w:firstLine="420"/>
        <w:rPr>
          <w:ins w:id="5764" w:author="李勇" w:date="2017-05-15T12:33:00Z"/>
          <w:rFonts w:ascii="宋体" w:hAnsi="宋体"/>
          <w:noProof/>
        </w:rPr>
      </w:pPr>
      <w:ins w:id="5765" w:author="李勇" w:date="2017-05-15T12:33:00Z">
        <w:r w:rsidRPr="0034487A">
          <w:rPr>
            <w:rFonts w:ascii="宋体" w:hAnsi="宋体" w:hint="eastAsia"/>
            <w:noProof/>
          </w:rPr>
          <w:t>图5.4为被攻击主机网络连接情况。I</w:t>
        </w:r>
        <w:r w:rsidRPr="0034487A">
          <w:rPr>
            <w:rFonts w:ascii="宋体" w:hAnsi="宋体"/>
            <w:noProof/>
          </w:rPr>
          <w:t>P</w:t>
        </w:r>
        <w:r w:rsidRPr="0034487A">
          <w:rPr>
            <w:rFonts w:ascii="宋体" w:hAnsi="宋体" w:hint="eastAsia"/>
            <w:noProof/>
          </w:rPr>
          <w:t>为192.168.155.2，默认网关为192.168.155.1.</w:t>
        </w:r>
      </w:ins>
    </w:p>
    <w:p w14:paraId="1D0C9B15" w14:textId="77777777" w:rsidR="000221A7" w:rsidRPr="0034487A" w:rsidRDefault="000221A7" w:rsidP="000221A7">
      <w:pPr>
        <w:spacing w:before="120" w:after="120"/>
        <w:jc w:val="center"/>
        <w:rPr>
          <w:ins w:id="5766" w:author="李勇" w:date="2017-05-15T12:33:00Z"/>
          <w:rFonts w:ascii="宋体" w:hAnsi="宋体"/>
        </w:rPr>
      </w:pPr>
      <w:ins w:id="5767" w:author="李勇" w:date="2017-05-15T12:33:00Z">
        <w:r w:rsidRPr="0034487A">
          <w:rPr>
            <w:rFonts w:ascii="宋体" w:hAnsi="宋体"/>
            <w:noProof/>
          </w:rPr>
          <w:drawing>
            <wp:inline distT="0" distB="0" distL="0" distR="0" wp14:anchorId="3EFF3424" wp14:editId="5F802889">
              <wp:extent cx="5278120" cy="2542200"/>
              <wp:effectExtent l="0" t="0" r="0" b="0"/>
              <wp:docPr id="16" name="图片 16" descr="C:\Users\HaoBo\Desktop\捕获.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aoBo\Desktop\捕获.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278120" cy="2542200"/>
                      </a:xfrm>
                      <a:prstGeom prst="rect">
                        <a:avLst/>
                      </a:prstGeom>
                      <a:noFill/>
                      <a:ln>
                        <a:noFill/>
                      </a:ln>
                    </pic:spPr>
                  </pic:pic>
                </a:graphicData>
              </a:graphic>
            </wp:inline>
          </w:drawing>
        </w:r>
      </w:ins>
    </w:p>
    <w:p w14:paraId="07A63718" w14:textId="77777777" w:rsidR="000221A7" w:rsidRPr="00246280" w:rsidRDefault="000221A7" w:rsidP="000221A7">
      <w:pPr>
        <w:pStyle w:val="af3"/>
        <w:spacing w:before="120" w:after="120"/>
        <w:jc w:val="center"/>
        <w:rPr>
          <w:ins w:id="5768" w:author="李勇" w:date="2017-05-15T12:33:00Z"/>
          <w:rFonts w:ascii="宋体" w:eastAsia="宋体" w:hAnsi="宋体"/>
          <w:noProof/>
          <w:sz w:val="21"/>
          <w:szCs w:val="21"/>
        </w:rPr>
      </w:pPr>
      <w:ins w:id="5769" w:author="李勇" w:date="2017-05-15T12:33:00Z">
        <w:r w:rsidRPr="00246280">
          <w:rPr>
            <w:rFonts w:ascii="宋体" w:eastAsia="宋体" w:hAnsi="宋体" w:hint="eastAsia"/>
            <w:sz w:val="21"/>
            <w:szCs w:val="21"/>
          </w:rPr>
          <w:t xml:space="preserve">图5. </w:t>
        </w:r>
        <w:r w:rsidRPr="00246280">
          <w:rPr>
            <w:rFonts w:ascii="宋体" w:eastAsia="宋体" w:hAnsi="宋体"/>
            <w:sz w:val="21"/>
            <w:szCs w:val="21"/>
          </w:rPr>
          <w:fldChar w:fldCharType="begin"/>
        </w:r>
        <w:r w:rsidRPr="00246280">
          <w:rPr>
            <w:rFonts w:ascii="宋体" w:eastAsia="宋体" w:hAnsi="宋体"/>
            <w:sz w:val="21"/>
            <w:szCs w:val="21"/>
          </w:rPr>
          <w:instrText xml:space="preserve"> </w:instrText>
        </w:r>
        <w:r w:rsidRPr="00246280">
          <w:rPr>
            <w:rFonts w:ascii="宋体" w:eastAsia="宋体" w:hAnsi="宋体" w:hint="eastAsia"/>
            <w:sz w:val="21"/>
            <w:szCs w:val="21"/>
          </w:rPr>
          <w:instrText>SEQ 图5- \* ARABIC</w:instrText>
        </w:r>
        <w:r w:rsidRPr="00246280">
          <w:rPr>
            <w:rFonts w:ascii="宋体" w:eastAsia="宋体" w:hAnsi="宋体"/>
            <w:sz w:val="21"/>
            <w:szCs w:val="21"/>
          </w:rPr>
          <w:instrText xml:space="preserve"> </w:instrText>
        </w:r>
        <w:r w:rsidRPr="00246280">
          <w:rPr>
            <w:rFonts w:ascii="宋体" w:eastAsia="宋体" w:hAnsi="宋体"/>
            <w:sz w:val="21"/>
            <w:szCs w:val="21"/>
          </w:rPr>
          <w:fldChar w:fldCharType="separate"/>
        </w:r>
        <w:r w:rsidRPr="00246280">
          <w:rPr>
            <w:rFonts w:ascii="宋体" w:eastAsia="宋体" w:hAnsi="宋体"/>
            <w:noProof/>
            <w:sz w:val="21"/>
            <w:szCs w:val="21"/>
          </w:rPr>
          <w:t>4</w:t>
        </w:r>
        <w:r w:rsidRPr="00246280">
          <w:rPr>
            <w:rFonts w:ascii="宋体" w:eastAsia="宋体" w:hAnsi="宋体"/>
            <w:sz w:val="21"/>
            <w:szCs w:val="21"/>
          </w:rPr>
          <w:fldChar w:fldCharType="end"/>
        </w:r>
        <w:r w:rsidRPr="00246280">
          <w:rPr>
            <w:rFonts w:ascii="宋体" w:eastAsia="宋体" w:hAnsi="宋体"/>
            <w:sz w:val="21"/>
            <w:szCs w:val="21"/>
          </w:rPr>
          <w:t xml:space="preserve"> </w:t>
        </w:r>
        <w:r w:rsidRPr="00246280">
          <w:rPr>
            <w:rFonts w:ascii="宋体" w:eastAsia="宋体" w:hAnsi="宋体" w:hint="eastAsia"/>
            <w:sz w:val="21"/>
            <w:szCs w:val="21"/>
          </w:rPr>
          <w:t>被攻击主机网络连接情况</w:t>
        </w:r>
      </w:ins>
    </w:p>
    <w:p w14:paraId="0E9C4B9E" w14:textId="77777777" w:rsidR="000221A7" w:rsidRDefault="000221A7" w:rsidP="000221A7">
      <w:pPr>
        <w:spacing w:beforeLines="0" w:before="120" w:afterLines="0" w:after="120" w:line="240" w:lineRule="auto"/>
        <w:rPr>
          <w:ins w:id="5770" w:author="李勇" w:date="2017-05-15T12:33:00Z"/>
          <w:rFonts w:ascii="宋体" w:hAnsi="宋体"/>
          <w:noProof/>
        </w:rPr>
      </w:pPr>
    </w:p>
    <w:p w14:paraId="1D0DB335" w14:textId="77777777" w:rsidR="000221A7" w:rsidRPr="0034487A" w:rsidRDefault="000221A7" w:rsidP="000221A7">
      <w:pPr>
        <w:spacing w:beforeLines="0" w:before="120" w:afterLines="0" w:after="120" w:line="240" w:lineRule="auto"/>
        <w:rPr>
          <w:ins w:id="5771" w:author="李勇" w:date="2017-05-15T12:33:00Z"/>
          <w:rFonts w:ascii="宋体" w:hAnsi="宋体"/>
          <w:noProof/>
        </w:rPr>
      </w:pPr>
    </w:p>
    <w:p w14:paraId="31A0C4AF" w14:textId="77777777" w:rsidR="000221A7" w:rsidRPr="0034487A" w:rsidRDefault="000221A7" w:rsidP="000221A7">
      <w:pPr>
        <w:spacing w:beforeLines="0" w:before="120" w:afterLines="0" w:after="120" w:line="240" w:lineRule="auto"/>
        <w:rPr>
          <w:ins w:id="5772" w:author="李勇" w:date="2017-05-15T12:33:00Z"/>
          <w:rFonts w:ascii="宋体" w:hAnsi="宋体"/>
          <w:noProof/>
        </w:rPr>
      </w:pPr>
      <w:ins w:id="5773" w:author="李勇" w:date="2017-05-15T12:33:00Z">
        <w:r w:rsidRPr="0034487A">
          <w:rPr>
            <w:rFonts w:ascii="宋体" w:hAnsi="宋体" w:hint="eastAsia"/>
            <w:noProof/>
          </w:rPr>
          <w:lastRenderedPageBreak/>
          <w:tab/>
          <w:t>主机扫描过程和结果如图5.</w:t>
        </w:r>
        <w:r w:rsidRPr="0034487A">
          <w:rPr>
            <w:rFonts w:ascii="宋体" w:hAnsi="宋体"/>
            <w:noProof/>
          </w:rPr>
          <w:t>5</w:t>
        </w:r>
        <w:r w:rsidRPr="0034487A">
          <w:rPr>
            <w:rFonts w:ascii="宋体" w:hAnsi="宋体" w:hint="eastAsia"/>
            <w:noProof/>
          </w:rPr>
          <w:t>，利用多线程技术实现主机的快速扫描，一个网段扫描时间只需2秒左右。</w:t>
        </w:r>
      </w:ins>
    </w:p>
    <w:p w14:paraId="7FA62B89" w14:textId="77777777" w:rsidR="000221A7" w:rsidRPr="0034487A" w:rsidRDefault="000221A7" w:rsidP="000221A7">
      <w:pPr>
        <w:spacing w:before="120" w:after="120"/>
        <w:jc w:val="center"/>
        <w:rPr>
          <w:ins w:id="5774" w:author="李勇" w:date="2017-05-15T12:33:00Z"/>
          <w:rFonts w:ascii="宋体" w:hAnsi="宋体"/>
        </w:rPr>
      </w:pPr>
      <w:ins w:id="5775" w:author="李勇" w:date="2017-05-15T12:33:00Z">
        <w:r w:rsidRPr="0034487A">
          <w:rPr>
            <w:rFonts w:ascii="宋体" w:hAnsi="宋体"/>
            <w:noProof/>
          </w:rPr>
          <w:drawing>
            <wp:inline distT="0" distB="0" distL="0" distR="0" wp14:anchorId="529FF958" wp14:editId="5E2D7C2F">
              <wp:extent cx="5278120" cy="3473450"/>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extLst>
                          <a:ext uri="{28A0092B-C50C-407E-A947-70E740481C1C}">
                            <a14:useLocalDpi xmlns:a14="http://schemas.microsoft.com/office/drawing/2010/main" val="0"/>
                          </a:ext>
                        </a:extLst>
                      </a:blip>
                      <a:stretch>
                        <a:fillRect/>
                      </a:stretch>
                    </pic:blipFill>
                    <pic:spPr>
                      <a:xfrm>
                        <a:off x="0" y="0"/>
                        <a:ext cx="5278120" cy="3473450"/>
                      </a:xfrm>
                      <a:prstGeom prst="rect">
                        <a:avLst/>
                      </a:prstGeom>
                    </pic:spPr>
                  </pic:pic>
                </a:graphicData>
              </a:graphic>
            </wp:inline>
          </w:drawing>
        </w:r>
      </w:ins>
    </w:p>
    <w:p w14:paraId="24E12F4A" w14:textId="77777777" w:rsidR="000221A7" w:rsidRPr="00176DFE" w:rsidRDefault="000221A7" w:rsidP="000221A7">
      <w:pPr>
        <w:pStyle w:val="af3"/>
        <w:spacing w:before="120" w:after="120"/>
        <w:jc w:val="center"/>
        <w:rPr>
          <w:ins w:id="5776" w:author="李勇" w:date="2017-05-15T12:33:00Z"/>
          <w:rFonts w:ascii="宋体" w:eastAsia="宋体" w:hAnsi="宋体"/>
          <w:sz w:val="21"/>
        </w:rPr>
      </w:pPr>
      <w:ins w:id="5777" w:author="李勇" w:date="2017-05-15T12:33:00Z">
        <w:r w:rsidRPr="00176DFE">
          <w:rPr>
            <w:rFonts w:ascii="宋体" w:eastAsia="宋体" w:hAnsi="宋体" w:hint="eastAsia"/>
            <w:sz w:val="21"/>
          </w:rPr>
          <w:t xml:space="preserve">图5. </w:t>
        </w:r>
        <w:r w:rsidRPr="00176DFE">
          <w:rPr>
            <w:rFonts w:ascii="宋体" w:eastAsia="宋体" w:hAnsi="宋体"/>
            <w:sz w:val="21"/>
          </w:rPr>
          <w:fldChar w:fldCharType="begin"/>
        </w:r>
        <w:r w:rsidRPr="00176DFE">
          <w:rPr>
            <w:rFonts w:ascii="宋体" w:eastAsia="宋体" w:hAnsi="宋体"/>
            <w:sz w:val="21"/>
          </w:rPr>
          <w:instrText xml:space="preserve"> </w:instrText>
        </w:r>
        <w:r w:rsidRPr="00176DFE">
          <w:rPr>
            <w:rFonts w:ascii="宋体" w:eastAsia="宋体" w:hAnsi="宋体" w:hint="eastAsia"/>
            <w:sz w:val="21"/>
          </w:rPr>
          <w:instrText>SEQ 图5- \* ARABIC</w:instrText>
        </w:r>
        <w:r w:rsidRPr="00176DFE">
          <w:rPr>
            <w:rFonts w:ascii="宋体" w:eastAsia="宋体" w:hAnsi="宋体"/>
            <w:sz w:val="21"/>
          </w:rPr>
          <w:instrText xml:space="preserve"> </w:instrText>
        </w:r>
        <w:r w:rsidRPr="00176DFE">
          <w:rPr>
            <w:rFonts w:ascii="宋体" w:eastAsia="宋体" w:hAnsi="宋体"/>
            <w:sz w:val="21"/>
          </w:rPr>
          <w:fldChar w:fldCharType="separate"/>
        </w:r>
        <w:r w:rsidRPr="00176DFE">
          <w:rPr>
            <w:rFonts w:ascii="宋体" w:eastAsia="宋体" w:hAnsi="宋体"/>
            <w:noProof/>
            <w:sz w:val="21"/>
          </w:rPr>
          <w:t>5</w:t>
        </w:r>
        <w:r w:rsidRPr="00176DFE">
          <w:rPr>
            <w:rFonts w:ascii="宋体" w:eastAsia="宋体" w:hAnsi="宋体"/>
            <w:sz w:val="21"/>
          </w:rPr>
          <w:fldChar w:fldCharType="end"/>
        </w:r>
        <w:r w:rsidRPr="00176DFE">
          <w:rPr>
            <w:rFonts w:ascii="宋体" w:eastAsia="宋体" w:hAnsi="宋体"/>
            <w:sz w:val="21"/>
          </w:rPr>
          <w:t xml:space="preserve"> </w:t>
        </w:r>
        <w:r w:rsidRPr="00176DFE">
          <w:rPr>
            <w:rFonts w:ascii="宋体" w:eastAsia="宋体" w:hAnsi="宋体" w:hint="eastAsia"/>
            <w:sz w:val="21"/>
          </w:rPr>
          <w:t>主机扫描过程</w:t>
        </w:r>
      </w:ins>
    </w:p>
    <w:p w14:paraId="6DE001EC" w14:textId="77777777" w:rsidR="000221A7" w:rsidRPr="0034487A" w:rsidRDefault="000221A7" w:rsidP="000221A7">
      <w:pPr>
        <w:spacing w:beforeLines="0" w:before="120" w:afterLines="0" w:after="120" w:line="240" w:lineRule="auto"/>
        <w:ind w:firstLineChars="200" w:firstLine="480"/>
        <w:rPr>
          <w:ins w:id="5778" w:author="李勇" w:date="2017-05-15T12:33:00Z"/>
          <w:rFonts w:ascii="宋体" w:hAnsi="宋体"/>
        </w:rPr>
      </w:pPr>
      <w:ins w:id="5779" w:author="李勇" w:date="2017-05-15T12:33:00Z">
        <w:r w:rsidRPr="0034487A">
          <w:rPr>
            <w:rFonts w:ascii="宋体" w:hAnsi="宋体" w:hint="eastAsia"/>
          </w:rPr>
          <w:t>扫描结果如图5.</w:t>
        </w:r>
        <w:r w:rsidRPr="0034487A">
          <w:rPr>
            <w:rFonts w:ascii="宋体" w:hAnsi="宋体"/>
          </w:rPr>
          <w:t>6</w:t>
        </w:r>
        <w:r w:rsidRPr="0034487A">
          <w:rPr>
            <w:rFonts w:ascii="宋体" w:hAnsi="宋体" w:hint="eastAsia"/>
          </w:rPr>
          <w:t>，局域网内192.168.155.1和192.168.155.2开放：</w:t>
        </w:r>
      </w:ins>
    </w:p>
    <w:p w14:paraId="45B6A4FC" w14:textId="77777777" w:rsidR="000221A7" w:rsidRPr="0034487A" w:rsidRDefault="000221A7" w:rsidP="000221A7">
      <w:pPr>
        <w:spacing w:before="120" w:after="120"/>
        <w:jc w:val="center"/>
        <w:rPr>
          <w:ins w:id="5780" w:author="李勇" w:date="2017-05-15T12:33:00Z"/>
          <w:rFonts w:ascii="宋体" w:hAnsi="宋体"/>
        </w:rPr>
      </w:pPr>
      <w:ins w:id="5781" w:author="李勇" w:date="2017-05-15T12:33:00Z">
        <w:r w:rsidRPr="0034487A">
          <w:rPr>
            <w:rFonts w:ascii="宋体" w:hAnsi="宋体"/>
            <w:noProof/>
          </w:rPr>
          <w:drawing>
            <wp:inline distT="0" distB="0" distL="0" distR="0" wp14:anchorId="12020167" wp14:editId="71FC763A">
              <wp:extent cx="4580467" cy="3014335"/>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extLst>
                          <a:ext uri="{28A0092B-C50C-407E-A947-70E740481C1C}">
                            <a14:useLocalDpi xmlns:a14="http://schemas.microsoft.com/office/drawing/2010/main" val="0"/>
                          </a:ext>
                        </a:extLst>
                      </a:blip>
                      <a:stretch>
                        <a:fillRect/>
                      </a:stretch>
                    </pic:blipFill>
                    <pic:spPr>
                      <a:xfrm>
                        <a:off x="0" y="0"/>
                        <a:ext cx="4580467" cy="3014335"/>
                      </a:xfrm>
                      <a:prstGeom prst="rect">
                        <a:avLst/>
                      </a:prstGeom>
                    </pic:spPr>
                  </pic:pic>
                </a:graphicData>
              </a:graphic>
            </wp:inline>
          </w:drawing>
        </w:r>
      </w:ins>
    </w:p>
    <w:p w14:paraId="0AE420E8" w14:textId="77777777" w:rsidR="000221A7" w:rsidRDefault="000221A7" w:rsidP="000221A7">
      <w:pPr>
        <w:pStyle w:val="af3"/>
        <w:spacing w:before="120" w:after="120"/>
        <w:jc w:val="center"/>
        <w:rPr>
          <w:ins w:id="5782" w:author="李勇" w:date="2017-05-15T12:33:00Z"/>
          <w:rFonts w:ascii="宋体" w:eastAsia="宋体" w:hAnsi="宋体"/>
          <w:sz w:val="21"/>
        </w:rPr>
      </w:pPr>
      <w:ins w:id="5783" w:author="李勇" w:date="2017-05-15T12:33:00Z">
        <w:r w:rsidRPr="00524DA7">
          <w:rPr>
            <w:rFonts w:ascii="宋体" w:eastAsia="宋体" w:hAnsi="宋体" w:hint="eastAsia"/>
            <w:sz w:val="21"/>
          </w:rPr>
          <w:t xml:space="preserve">图5. </w:t>
        </w:r>
        <w:r w:rsidRPr="00524DA7">
          <w:rPr>
            <w:rFonts w:ascii="宋体" w:eastAsia="宋体" w:hAnsi="宋体"/>
            <w:sz w:val="21"/>
          </w:rPr>
          <w:fldChar w:fldCharType="begin"/>
        </w:r>
        <w:r w:rsidRPr="00524DA7">
          <w:rPr>
            <w:rFonts w:ascii="宋体" w:eastAsia="宋体" w:hAnsi="宋体"/>
            <w:sz w:val="21"/>
          </w:rPr>
          <w:instrText xml:space="preserve"> </w:instrText>
        </w:r>
        <w:r w:rsidRPr="00524DA7">
          <w:rPr>
            <w:rFonts w:ascii="宋体" w:eastAsia="宋体" w:hAnsi="宋体" w:hint="eastAsia"/>
            <w:sz w:val="21"/>
          </w:rPr>
          <w:instrText>SEQ 图5- \* ARABIC</w:instrText>
        </w:r>
        <w:r w:rsidRPr="00524DA7">
          <w:rPr>
            <w:rFonts w:ascii="宋体" w:eastAsia="宋体" w:hAnsi="宋体"/>
            <w:sz w:val="21"/>
          </w:rPr>
          <w:instrText xml:space="preserve"> </w:instrText>
        </w:r>
        <w:r w:rsidRPr="00524DA7">
          <w:rPr>
            <w:rFonts w:ascii="宋体" w:eastAsia="宋体" w:hAnsi="宋体"/>
            <w:sz w:val="21"/>
          </w:rPr>
          <w:fldChar w:fldCharType="separate"/>
        </w:r>
        <w:r w:rsidRPr="00524DA7">
          <w:rPr>
            <w:rFonts w:ascii="宋体" w:eastAsia="宋体" w:hAnsi="宋体"/>
            <w:noProof/>
            <w:sz w:val="21"/>
          </w:rPr>
          <w:t>6</w:t>
        </w:r>
        <w:r w:rsidRPr="00524DA7">
          <w:rPr>
            <w:rFonts w:ascii="宋体" w:eastAsia="宋体" w:hAnsi="宋体"/>
            <w:sz w:val="21"/>
          </w:rPr>
          <w:fldChar w:fldCharType="end"/>
        </w:r>
        <w:r w:rsidRPr="00524DA7">
          <w:rPr>
            <w:rFonts w:ascii="宋体" w:eastAsia="宋体" w:hAnsi="宋体"/>
            <w:sz w:val="21"/>
          </w:rPr>
          <w:t xml:space="preserve"> </w:t>
        </w:r>
        <w:r w:rsidRPr="00524DA7">
          <w:rPr>
            <w:rFonts w:ascii="宋体" w:eastAsia="宋体" w:hAnsi="宋体" w:hint="eastAsia"/>
            <w:sz w:val="21"/>
          </w:rPr>
          <w:t>主机扫描结果</w:t>
        </w:r>
      </w:ins>
    </w:p>
    <w:p w14:paraId="6CCF1116" w14:textId="77777777" w:rsidR="000221A7" w:rsidRDefault="000221A7" w:rsidP="000221A7">
      <w:pPr>
        <w:spacing w:before="120" w:after="120"/>
        <w:rPr>
          <w:ins w:id="5784" w:author="李勇" w:date="2017-05-15T12:33:00Z"/>
        </w:rPr>
      </w:pPr>
    </w:p>
    <w:p w14:paraId="5ECF6AA8" w14:textId="77777777" w:rsidR="000221A7" w:rsidRPr="00A635C1" w:rsidRDefault="000221A7" w:rsidP="000221A7">
      <w:pPr>
        <w:spacing w:before="120" w:after="120"/>
        <w:rPr>
          <w:ins w:id="5785" w:author="李勇" w:date="2017-05-15T12:33:00Z"/>
        </w:rPr>
      </w:pPr>
    </w:p>
    <w:p w14:paraId="563B9E00" w14:textId="77777777" w:rsidR="000221A7" w:rsidRPr="0034487A" w:rsidRDefault="000221A7" w:rsidP="000221A7">
      <w:pPr>
        <w:pStyle w:val="3"/>
        <w:tabs>
          <w:tab w:val="clear" w:pos="5115"/>
        </w:tabs>
        <w:spacing w:before="120" w:after="120" w:line="240" w:lineRule="auto"/>
        <w:ind w:left="0" w:firstLine="0"/>
        <w:rPr>
          <w:ins w:id="5786" w:author="李勇" w:date="2017-05-15T12:33:00Z"/>
          <w:rFonts w:ascii="宋体" w:eastAsia="宋体" w:hAnsi="宋体"/>
          <w:b/>
          <w:szCs w:val="28"/>
        </w:rPr>
      </w:pPr>
      <w:bookmarkStart w:id="5787" w:name="_Toc482616363"/>
      <w:ins w:id="5788" w:author="李勇" w:date="2017-05-15T12:33:00Z">
        <w:r w:rsidRPr="0034487A">
          <w:rPr>
            <w:rFonts w:ascii="宋体" w:eastAsia="宋体" w:hAnsi="宋体" w:hint="eastAsia"/>
            <w:b/>
            <w:szCs w:val="28"/>
          </w:rPr>
          <w:lastRenderedPageBreak/>
          <w:t>M</w:t>
        </w:r>
        <w:r w:rsidRPr="0034487A">
          <w:rPr>
            <w:rFonts w:ascii="宋体" w:eastAsia="宋体" w:hAnsi="宋体"/>
            <w:b/>
            <w:szCs w:val="28"/>
          </w:rPr>
          <w:t>AC</w:t>
        </w:r>
        <w:r w:rsidRPr="0034487A">
          <w:rPr>
            <w:rFonts w:ascii="宋体" w:eastAsia="宋体" w:hAnsi="宋体" w:hint="eastAsia"/>
            <w:b/>
            <w:szCs w:val="28"/>
          </w:rPr>
          <w:t>地址获取</w:t>
        </w:r>
        <w:bookmarkEnd w:id="5787"/>
      </w:ins>
    </w:p>
    <w:p w14:paraId="48294037" w14:textId="77777777" w:rsidR="000221A7" w:rsidRPr="0034487A" w:rsidRDefault="000221A7" w:rsidP="000221A7">
      <w:pPr>
        <w:spacing w:beforeLines="0" w:before="120" w:afterLines="0" w:after="120" w:line="360" w:lineRule="exact"/>
        <w:ind w:firstLineChars="200" w:firstLine="480"/>
        <w:rPr>
          <w:ins w:id="5789" w:author="李勇" w:date="2017-05-15T12:33:00Z"/>
          <w:rFonts w:ascii="宋体" w:hAnsi="宋体"/>
        </w:rPr>
      </w:pPr>
      <w:ins w:id="5790" w:author="李勇" w:date="2017-05-15T12:33:00Z">
        <w:r w:rsidRPr="0034487A">
          <w:rPr>
            <w:rFonts w:ascii="宋体" w:hAnsi="宋体" w:hint="eastAsia"/>
          </w:rPr>
          <w:t>选择被攻击的主机的IP地址192.168.155.2，获取主机MAC地址如图5.</w:t>
        </w:r>
        <w:r w:rsidRPr="0034487A">
          <w:rPr>
            <w:rFonts w:ascii="宋体" w:hAnsi="宋体"/>
          </w:rPr>
          <w:t>7</w:t>
        </w:r>
        <w:r w:rsidRPr="0034487A">
          <w:rPr>
            <w:rFonts w:ascii="宋体" w:hAnsi="宋体" w:hint="eastAsia"/>
          </w:rPr>
          <w:t>所示，用于构建UDP数据包。</w:t>
        </w:r>
      </w:ins>
    </w:p>
    <w:p w14:paraId="71914C21" w14:textId="77777777" w:rsidR="000221A7" w:rsidRPr="0034487A" w:rsidRDefault="000221A7" w:rsidP="000221A7">
      <w:pPr>
        <w:spacing w:before="120" w:after="120"/>
        <w:jc w:val="center"/>
        <w:rPr>
          <w:ins w:id="5791" w:author="李勇" w:date="2017-05-15T12:33:00Z"/>
          <w:rFonts w:ascii="宋体" w:hAnsi="宋体"/>
        </w:rPr>
      </w:pPr>
      <w:ins w:id="5792" w:author="李勇" w:date="2017-05-15T12:33:00Z">
        <w:r w:rsidRPr="0034487A">
          <w:rPr>
            <w:rFonts w:ascii="宋体" w:hAnsi="宋体"/>
            <w:noProof/>
          </w:rPr>
          <w:drawing>
            <wp:inline distT="0" distB="0" distL="0" distR="0" wp14:anchorId="7D50768B" wp14:editId="12E0ACDB">
              <wp:extent cx="5278120" cy="3473450"/>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extLst>
                          <a:ext uri="{28A0092B-C50C-407E-A947-70E740481C1C}">
                            <a14:useLocalDpi xmlns:a14="http://schemas.microsoft.com/office/drawing/2010/main" val="0"/>
                          </a:ext>
                        </a:extLst>
                      </a:blip>
                      <a:stretch>
                        <a:fillRect/>
                      </a:stretch>
                    </pic:blipFill>
                    <pic:spPr>
                      <a:xfrm>
                        <a:off x="0" y="0"/>
                        <a:ext cx="5278120" cy="3473450"/>
                      </a:xfrm>
                      <a:prstGeom prst="rect">
                        <a:avLst/>
                      </a:prstGeom>
                    </pic:spPr>
                  </pic:pic>
                </a:graphicData>
              </a:graphic>
            </wp:inline>
          </w:drawing>
        </w:r>
      </w:ins>
    </w:p>
    <w:p w14:paraId="6E227922" w14:textId="77777777" w:rsidR="000221A7" w:rsidRPr="0034487A" w:rsidRDefault="000221A7" w:rsidP="000221A7">
      <w:pPr>
        <w:pStyle w:val="af3"/>
        <w:spacing w:before="120" w:after="120"/>
        <w:jc w:val="center"/>
        <w:rPr>
          <w:ins w:id="5793" w:author="李勇" w:date="2017-05-15T12:33:00Z"/>
          <w:rFonts w:ascii="宋体" w:eastAsia="宋体" w:hAnsi="宋体"/>
        </w:rPr>
      </w:pPr>
      <w:ins w:id="5794" w:author="李勇" w:date="2017-05-15T12:33:00Z">
        <w:r w:rsidRPr="0034487A">
          <w:rPr>
            <w:rFonts w:ascii="宋体" w:eastAsia="宋体" w:hAnsi="宋体" w:hint="eastAsia"/>
          </w:rPr>
          <w:t xml:space="preserve">图5. </w:t>
        </w:r>
        <w:r w:rsidRPr="0034487A">
          <w:rPr>
            <w:rFonts w:ascii="宋体" w:eastAsia="宋体" w:hAnsi="宋体"/>
          </w:rPr>
          <w:fldChar w:fldCharType="begin"/>
        </w:r>
        <w:r w:rsidRPr="0034487A">
          <w:rPr>
            <w:rFonts w:ascii="宋体" w:eastAsia="宋体" w:hAnsi="宋体"/>
          </w:rPr>
          <w:instrText xml:space="preserve"> </w:instrText>
        </w:r>
        <w:r w:rsidRPr="0034487A">
          <w:rPr>
            <w:rFonts w:ascii="宋体" w:eastAsia="宋体" w:hAnsi="宋体" w:hint="eastAsia"/>
          </w:rPr>
          <w:instrText>SEQ 图5- \* ARABIC</w:instrText>
        </w:r>
        <w:r w:rsidRPr="0034487A">
          <w:rPr>
            <w:rFonts w:ascii="宋体" w:eastAsia="宋体" w:hAnsi="宋体"/>
          </w:rPr>
          <w:instrText xml:space="preserve"> </w:instrText>
        </w:r>
        <w:r w:rsidRPr="0034487A">
          <w:rPr>
            <w:rFonts w:ascii="宋体" w:eastAsia="宋体" w:hAnsi="宋体"/>
          </w:rPr>
          <w:fldChar w:fldCharType="separate"/>
        </w:r>
        <w:r w:rsidRPr="0034487A">
          <w:rPr>
            <w:rFonts w:ascii="宋体" w:eastAsia="宋体" w:hAnsi="宋体"/>
            <w:noProof/>
          </w:rPr>
          <w:t>7</w:t>
        </w:r>
        <w:r w:rsidRPr="0034487A">
          <w:rPr>
            <w:rFonts w:ascii="宋体" w:eastAsia="宋体" w:hAnsi="宋体"/>
          </w:rPr>
          <w:fldChar w:fldCharType="end"/>
        </w:r>
        <w:r w:rsidRPr="0034487A">
          <w:rPr>
            <w:rFonts w:ascii="宋体" w:eastAsia="宋体" w:hAnsi="宋体"/>
          </w:rPr>
          <w:t xml:space="preserve"> </w:t>
        </w:r>
        <w:r w:rsidRPr="0034487A">
          <w:rPr>
            <w:rFonts w:ascii="宋体" w:eastAsia="宋体" w:hAnsi="宋体" w:hint="eastAsia"/>
          </w:rPr>
          <w:t>被攻击主机</w:t>
        </w:r>
        <w:r w:rsidRPr="0034487A">
          <w:rPr>
            <w:rFonts w:ascii="宋体" w:eastAsia="宋体" w:hAnsi="宋体"/>
          </w:rPr>
          <w:t>MAC</w:t>
        </w:r>
        <w:r w:rsidRPr="0034487A">
          <w:rPr>
            <w:rFonts w:ascii="宋体" w:eastAsia="宋体" w:hAnsi="宋体" w:hint="eastAsia"/>
          </w:rPr>
          <w:t>地址</w:t>
        </w:r>
      </w:ins>
    </w:p>
    <w:p w14:paraId="3B8E03F7" w14:textId="77777777" w:rsidR="000221A7" w:rsidRPr="0034487A" w:rsidRDefault="000221A7" w:rsidP="000221A7">
      <w:pPr>
        <w:spacing w:beforeLines="0" w:before="120" w:afterLines="0" w:after="120" w:line="240" w:lineRule="auto"/>
        <w:ind w:firstLineChars="200" w:firstLine="480"/>
        <w:rPr>
          <w:ins w:id="5795" w:author="李勇" w:date="2017-05-15T12:33:00Z"/>
          <w:rFonts w:ascii="宋体" w:hAnsi="宋体"/>
        </w:rPr>
      </w:pPr>
    </w:p>
    <w:p w14:paraId="523AE2E3" w14:textId="77777777" w:rsidR="000221A7" w:rsidRPr="0034487A" w:rsidRDefault="000221A7" w:rsidP="000221A7">
      <w:pPr>
        <w:spacing w:beforeLines="0" w:before="120" w:afterLines="0" w:after="120" w:line="240" w:lineRule="auto"/>
        <w:ind w:firstLineChars="200" w:firstLine="480"/>
        <w:rPr>
          <w:ins w:id="5796" w:author="李勇" w:date="2017-05-15T12:33:00Z"/>
          <w:rFonts w:ascii="宋体" w:hAnsi="宋体"/>
        </w:rPr>
      </w:pPr>
    </w:p>
    <w:p w14:paraId="381EF53C" w14:textId="77777777" w:rsidR="000221A7" w:rsidRPr="0034487A" w:rsidRDefault="000221A7" w:rsidP="000221A7">
      <w:pPr>
        <w:spacing w:beforeLines="0" w:before="120" w:afterLines="0" w:after="120" w:line="240" w:lineRule="auto"/>
        <w:ind w:firstLineChars="200" w:firstLine="480"/>
        <w:rPr>
          <w:ins w:id="5797" w:author="李勇" w:date="2017-05-15T12:33:00Z"/>
          <w:rFonts w:ascii="宋体" w:hAnsi="宋体"/>
        </w:rPr>
      </w:pPr>
    </w:p>
    <w:p w14:paraId="16B2BF50" w14:textId="77777777" w:rsidR="000221A7" w:rsidRPr="0034487A" w:rsidRDefault="000221A7" w:rsidP="000221A7">
      <w:pPr>
        <w:spacing w:beforeLines="0" w:before="120" w:afterLines="0" w:after="120" w:line="240" w:lineRule="auto"/>
        <w:ind w:firstLineChars="200" w:firstLine="480"/>
        <w:rPr>
          <w:ins w:id="5798" w:author="李勇" w:date="2017-05-15T12:33:00Z"/>
          <w:rFonts w:ascii="宋体" w:hAnsi="宋体"/>
        </w:rPr>
      </w:pPr>
    </w:p>
    <w:p w14:paraId="62622299" w14:textId="77777777" w:rsidR="000221A7" w:rsidRPr="0034487A" w:rsidRDefault="000221A7" w:rsidP="000221A7">
      <w:pPr>
        <w:spacing w:beforeLines="0" w:before="120" w:afterLines="0" w:after="120" w:line="240" w:lineRule="auto"/>
        <w:ind w:firstLineChars="200" w:firstLine="480"/>
        <w:rPr>
          <w:ins w:id="5799" w:author="李勇" w:date="2017-05-15T12:33:00Z"/>
          <w:rFonts w:ascii="宋体" w:hAnsi="宋体"/>
        </w:rPr>
      </w:pPr>
    </w:p>
    <w:p w14:paraId="69D62CCF" w14:textId="77777777" w:rsidR="000221A7" w:rsidRPr="0034487A" w:rsidRDefault="000221A7" w:rsidP="000221A7">
      <w:pPr>
        <w:spacing w:beforeLines="0" w:before="120" w:afterLines="0" w:after="120" w:line="240" w:lineRule="auto"/>
        <w:ind w:firstLineChars="200" w:firstLine="480"/>
        <w:rPr>
          <w:ins w:id="5800" w:author="李勇" w:date="2017-05-15T12:33:00Z"/>
          <w:rFonts w:ascii="宋体" w:hAnsi="宋体"/>
        </w:rPr>
      </w:pPr>
    </w:p>
    <w:p w14:paraId="5881EA3F" w14:textId="77777777" w:rsidR="000221A7" w:rsidRPr="0034487A" w:rsidRDefault="000221A7" w:rsidP="000221A7">
      <w:pPr>
        <w:spacing w:beforeLines="0" w:before="120" w:afterLines="0" w:after="120" w:line="240" w:lineRule="auto"/>
        <w:ind w:firstLineChars="200" w:firstLine="480"/>
        <w:rPr>
          <w:ins w:id="5801" w:author="李勇" w:date="2017-05-15T12:33:00Z"/>
          <w:rFonts w:ascii="宋体" w:hAnsi="宋体"/>
        </w:rPr>
      </w:pPr>
    </w:p>
    <w:p w14:paraId="0B04660E" w14:textId="77777777" w:rsidR="000221A7" w:rsidRPr="0034487A" w:rsidRDefault="000221A7" w:rsidP="000221A7">
      <w:pPr>
        <w:spacing w:beforeLines="0" w:before="120" w:afterLines="0" w:after="120" w:line="240" w:lineRule="auto"/>
        <w:ind w:firstLineChars="200" w:firstLine="480"/>
        <w:rPr>
          <w:ins w:id="5802" w:author="李勇" w:date="2017-05-15T12:33:00Z"/>
          <w:rFonts w:ascii="宋体" w:hAnsi="宋体"/>
        </w:rPr>
      </w:pPr>
    </w:p>
    <w:p w14:paraId="42CBE188" w14:textId="77777777" w:rsidR="000221A7" w:rsidRPr="0034487A" w:rsidRDefault="000221A7" w:rsidP="000221A7">
      <w:pPr>
        <w:spacing w:beforeLines="0" w:before="120" w:afterLines="0" w:after="120" w:line="240" w:lineRule="auto"/>
        <w:ind w:firstLineChars="200" w:firstLine="480"/>
        <w:rPr>
          <w:ins w:id="5803" w:author="李勇" w:date="2017-05-15T12:33:00Z"/>
          <w:rFonts w:ascii="宋体" w:hAnsi="宋体"/>
        </w:rPr>
      </w:pPr>
    </w:p>
    <w:p w14:paraId="2297EBF6" w14:textId="77777777" w:rsidR="000221A7" w:rsidRPr="0034487A" w:rsidRDefault="000221A7" w:rsidP="000221A7">
      <w:pPr>
        <w:spacing w:beforeLines="0" w:before="120" w:afterLines="0" w:after="120" w:line="240" w:lineRule="auto"/>
        <w:ind w:firstLineChars="200" w:firstLine="480"/>
        <w:rPr>
          <w:ins w:id="5804" w:author="李勇" w:date="2017-05-15T12:33:00Z"/>
          <w:rFonts w:ascii="宋体" w:hAnsi="宋体"/>
        </w:rPr>
      </w:pPr>
    </w:p>
    <w:p w14:paraId="3943EFC5" w14:textId="77777777" w:rsidR="000221A7" w:rsidRPr="0034487A" w:rsidRDefault="000221A7" w:rsidP="000221A7">
      <w:pPr>
        <w:spacing w:beforeLines="0" w:before="120" w:afterLines="0" w:after="120" w:line="240" w:lineRule="auto"/>
        <w:ind w:firstLineChars="200" w:firstLine="480"/>
        <w:rPr>
          <w:ins w:id="5805" w:author="李勇" w:date="2017-05-15T12:33:00Z"/>
          <w:rFonts w:ascii="宋体" w:hAnsi="宋体"/>
        </w:rPr>
      </w:pPr>
    </w:p>
    <w:p w14:paraId="7E522344" w14:textId="77777777" w:rsidR="000221A7" w:rsidRPr="0034487A" w:rsidRDefault="000221A7" w:rsidP="000221A7">
      <w:pPr>
        <w:spacing w:beforeLines="0" w:before="120" w:afterLines="0" w:after="120" w:line="240" w:lineRule="auto"/>
        <w:rPr>
          <w:ins w:id="5806" w:author="李勇" w:date="2017-05-15T12:33:00Z"/>
          <w:rFonts w:ascii="宋体" w:hAnsi="宋体"/>
        </w:rPr>
      </w:pPr>
    </w:p>
    <w:p w14:paraId="301FEB94" w14:textId="77777777" w:rsidR="000221A7" w:rsidRPr="0034487A" w:rsidRDefault="000221A7" w:rsidP="000221A7">
      <w:pPr>
        <w:pStyle w:val="3"/>
        <w:tabs>
          <w:tab w:val="clear" w:pos="5115"/>
        </w:tabs>
        <w:spacing w:before="120" w:after="120" w:line="240" w:lineRule="auto"/>
        <w:ind w:left="0" w:firstLine="0"/>
        <w:rPr>
          <w:ins w:id="5807" w:author="李勇" w:date="2017-05-15T12:33:00Z"/>
          <w:rFonts w:ascii="宋体" w:eastAsia="宋体" w:hAnsi="宋体"/>
          <w:b/>
          <w:szCs w:val="28"/>
        </w:rPr>
      </w:pPr>
      <w:bookmarkStart w:id="5808" w:name="_Toc482616364"/>
      <w:ins w:id="5809" w:author="李勇" w:date="2017-05-15T12:33:00Z">
        <w:r w:rsidRPr="0034487A">
          <w:rPr>
            <w:rFonts w:ascii="宋体" w:eastAsia="宋体" w:hAnsi="宋体" w:hint="eastAsia"/>
            <w:b/>
            <w:szCs w:val="28"/>
          </w:rPr>
          <w:t>端口扫描</w:t>
        </w:r>
        <w:bookmarkEnd w:id="5808"/>
      </w:ins>
    </w:p>
    <w:p w14:paraId="539D5A9E" w14:textId="77777777" w:rsidR="000221A7" w:rsidRPr="0034487A" w:rsidRDefault="000221A7" w:rsidP="000221A7">
      <w:pPr>
        <w:spacing w:beforeLines="0" w:before="120" w:afterLines="0" w:after="120" w:line="240" w:lineRule="auto"/>
        <w:ind w:firstLineChars="200" w:firstLine="480"/>
        <w:rPr>
          <w:ins w:id="5810" w:author="李勇" w:date="2017-05-15T12:33:00Z"/>
          <w:rFonts w:ascii="宋体" w:hAnsi="宋体"/>
        </w:rPr>
      </w:pPr>
      <w:ins w:id="5811" w:author="李勇" w:date="2017-05-15T12:33:00Z">
        <w:r w:rsidRPr="0034487A">
          <w:rPr>
            <w:rFonts w:ascii="宋体" w:hAnsi="宋体" w:hint="eastAsia"/>
          </w:rPr>
          <w:t>输入端口扫描的范围，这里为了方便展示，选择端口8</w:t>
        </w:r>
        <w:r w:rsidRPr="0034487A">
          <w:rPr>
            <w:rFonts w:ascii="宋体" w:hAnsi="宋体"/>
          </w:rPr>
          <w:t>880</w:t>
        </w:r>
        <w:r w:rsidRPr="0034487A">
          <w:rPr>
            <w:rFonts w:ascii="宋体" w:hAnsi="宋体" w:hint="eastAsia"/>
          </w:rPr>
          <w:t>到8900。</w:t>
        </w:r>
      </w:ins>
    </w:p>
    <w:p w14:paraId="56AA2EAC" w14:textId="77777777" w:rsidR="000221A7" w:rsidRPr="0034487A" w:rsidRDefault="000221A7" w:rsidP="000221A7">
      <w:pPr>
        <w:spacing w:beforeLines="0" w:before="120" w:afterLines="0" w:after="120" w:line="240" w:lineRule="auto"/>
        <w:ind w:firstLineChars="200" w:firstLine="480"/>
        <w:rPr>
          <w:ins w:id="5812" w:author="李勇" w:date="2017-05-15T12:33:00Z"/>
          <w:rFonts w:ascii="宋体" w:hAnsi="宋体"/>
        </w:rPr>
      </w:pPr>
      <w:ins w:id="5813" w:author="李勇" w:date="2017-05-15T12:33:00Z">
        <w:r w:rsidRPr="0034487A">
          <w:rPr>
            <w:rFonts w:ascii="宋体" w:hAnsi="宋体" w:hint="eastAsia"/>
          </w:rPr>
          <w:lastRenderedPageBreak/>
          <w:t>图5.</w:t>
        </w:r>
        <w:r w:rsidRPr="0034487A">
          <w:rPr>
            <w:rFonts w:ascii="宋体" w:hAnsi="宋体"/>
          </w:rPr>
          <w:t>8</w:t>
        </w:r>
        <w:r w:rsidRPr="0034487A">
          <w:rPr>
            <w:rFonts w:ascii="宋体" w:hAnsi="宋体" w:hint="eastAsia"/>
          </w:rPr>
          <w:t>为192.168.155.2主机上</w:t>
        </w:r>
        <w:r w:rsidRPr="0034487A">
          <w:rPr>
            <w:rFonts w:ascii="宋体" w:hAnsi="宋体"/>
          </w:rPr>
          <w:t>UDP</w:t>
        </w:r>
        <w:r w:rsidRPr="0034487A">
          <w:rPr>
            <w:rFonts w:ascii="宋体" w:hAnsi="宋体" w:hint="eastAsia"/>
          </w:rPr>
          <w:t>服务情况。在扫描端口范围内有端口8888和8889开放。</w:t>
        </w:r>
      </w:ins>
    </w:p>
    <w:p w14:paraId="59CD5D11" w14:textId="77777777" w:rsidR="000221A7" w:rsidRPr="0034487A" w:rsidRDefault="000221A7" w:rsidP="000221A7">
      <w:pPr>
        <w:spacing w:before="120" w:after="120"/>
        <w:jc w:val="center"/>
        <w:rPr>
          <w:ins w:id="5814" w:author="李勇" w:date="2017-05-15T12:33:00Z"/>
          <w:rFonts w:ascii="宋体" w:hAnsi="宋体"/>
        </w:rPr>
      </w:pPr>
      <w:ins w:id="5815" w:author="李勇" w:date="2017-05-15T12:33:00Z">
        <w:r w:rsidRPr="0034487A">
          <w:rPr>
            <w:rFonts w:ascii="宋体" w:hAnsi="宋体"/>
            <w:noProof/>
          </w:rPr>
          <w:drawing>
            <wp:inline distT="0" distB="0" distL="0" distR="0" wp14:anchorId="505418DC" wp14:editId="454A9ED1">
              <wp:extent cx="4471847" cy="2453640"/>
              <wp:effectExtent l="0" t="0" r="5080" b="3810"/>
              <wp:docPr id="25" name="图片 25" descr="C:\Users\HaoBo\Documents\Tencent Files\1024284739\FileRecv\端口情况.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HaoBo\Documents\Tencent Files\1024284739\FileRecv\端口情况.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484374" cy="2460514"/>
                      </a:xfrm>
                      <a:prstGeom prst="rect">
                        <a:avLst/>
                      </a:prstGeom>
                      <a:noFill/>
                      <a:ln>
                        <a:noFill/>
                      </a:ln>
                    </pic:spPr>
                  </pic:pic>
                </a:graphicData>
              </a:graphic>
            </wp:inline>
          </w:drawing>
        </w:r>
      </w:ins>
    </w:p>
    <w:p w14:paraId="36783430" w14:textId="77777777" w:rsidR="000221A7" w:rsidRPr="009D0DB8" w:rsidRDefault="000221A7" w:rsidP="000221A7">
      <w:pPr>
        <w:pStyle w:val="af3"/>
        <w:spacing w:before="120" w:after="120"/>
        <w:jc w:val="center"/>
        <w:rPr>
          <w:ins w:id="5816" w:author="李勇" w:date="2017-05-15T12:33:00Z"/>
          <w:rFonts w:ascii="宋体" w:eastAsia="宋体" w:hAnsi="宋体"/>
          <w:sz w:val="21"/>
        </w:rPr>
      </w:pPr>
      <w:ins w:id="5817" w:author="李勇" w:date="2017-05-15T12:33:00Z">
        <w:r w:rsidRPr="009D0DB8">
          <w:rPr>
            <w:rFonts w:ascii="宋体" w:eastAsia="宋体" w:hAnsi="宋体" w:hint="eastAsia"/>
            <w:sz w:val="21"/>
          </w:rPr>
          <w:t xml:space="preserve">图5. </w:t>
        </w:r>
        <w:r w:rsidRPr="009D0DB8">
          <w:rPr>
            <w:rFonts w:ascii="宋体" w:eastAsia="宋体" w:hAnsi="宋体"/>
            <w:sz w:val="21"/>
          </w:rPr>
          <w:fldChar w:fldCharType="begin"/>
        </w:r>
        <w:r w:rsidRPr="009D0DB8">
          <w:rPr>
            <w:rFonts w:ascii="宋体" w:eastAsia="宋体" w:hAnsi="宋体"/>
            <w:sz w:val="21"/>
          </w:rPr>
          <w:instrText xml:space="preserve"> </w:instrText>
        </w:r>
        <w:r w:rsidRPr="009D0DB8">
          <w:rPr>
            <w:rFonts w:ascii="宋体" w:eastAsia="宋体" w:hAnsi="宋体" w:hint="eastAsia"/>
            <w:sz w:val="21"/>
          </w:rPr>
          <w:instrText>SEQ 图5- \* ARABIC</w:instrText>
        </w:r>
        <w:r w:rsidRPr="009D0DB8">
          <w:rPr>
            <w:rFonts w:ascii="宋体" w:eastAsia="宋体" w:hAnsi="宋体"/>
            <w:sz w:val="21"/>
          </w:rPr>
          <w:instrText xml:space="preserve"> </w:instrText>
        </w:r>
        <w:r w:rsidRPr="009D0DB8">
          <w:rPr>
            <w:rFonts w:ascii="宋体" w:eastAsia="宋体" w:hAnsi="宋体"/>
            <w:sz w:val="21"/>
          </w:rPr>
          <w:fldChar w:fldCharType="separate"/>
        </w:r>
        <w:r w:rsidRPr="009D0DB8">
          <w:rPr>
            <w:rFonts w:ascii="宋体" w:eastAsia="宋体" w:hAnsi="宋体"/>
            <w:noProof/>
            <w:sz w:val="21"/>
          </w:rPr>
          <w:t>8</w:t>
        </w:r>
        <w:r w:rsidRPr="009D0DB8">
          <w:rPr>
            <w:rFonts w:ascii="宋体" w:eastAsia="宋体" w:hAnsi="宋体"/>
            <w:sz w:val="21"/>
          </w:rPr>
          <w:fldChar w:fldCharType="end"/>
        </w:r>
        <w:r w:rsidRPr="009D0DB8">
          <w:rPr>
            <w:rFonts w:ascii="宋体" w:eastAsia="宋体" w:hAnsi="宋体"/>
            <w:sz w:val="21"/>
          </w:rPr>
          <w:t xml:space="preserve"> </w:t>
        </w:r>
        <w:r w:rsidRPr="009D0DB8">
          <w:rPr>
            <w:rFonts w:ascii="宋体" w:eastAsia="宋体" w:hAnsi="宋体" w:hint="eastAsia"/>
            <w:sz w:val="21"/>
          </w:rPr>
          <w:t>被攻击主机UDP端口使用情况</w:t>
        </w:r>
      </w:ins>
    </w:p>
    <w:p w14:paraId="3C76D534" w14:textId="77777777" w:rsidR="000221A7" w:rsidRPr="0034487A" w:rsidRDefault="000221A7" w:rsidP="000221A7">
      <w:pPr>
        <w:spacing w:beforeLines="0" w:before="120" w:afterLines="0" w:after="120" w:line="240" w:lineRule="auto"/>
        <w:ind w:firstLineChars="200" w:firstLine="480"/>
        <w:rPr>
          <w:ins w:id="5818" w:author="李勇" w:date="2017-05-15T12:33:00Z"/>
          <w:rFonts w:ascii="宋体" w:hAnsi="宋体"/>
        </w:rPr>
      </w:pPr>
      <w:ins w:id="5819" w:author="李勇" w:date="2017-05-15T12:33:00Z">
        <w:r w:rsidRPr="0034487A">
          <w:rPr>
            <w:rFonts w:ascii="宋体" w:hAnsi="宋体" w:hint="eastAsia"/>
          </w:rPr>
          <w:t>图5.</w:t>
        </w:r>
        <w:r w:rsidRPr="0034487A">
          <w:rPr>
            <w:rFonts w:ascii="宋体" w:hAnsi="宋体"/>
          </w:rPr>
          <w:t>9</w:t>
        </w:r>
        <w:r w:rsidRPr="0034487A">
          <w:rPr>
            <w:rFonts w:ascii="宋体" w:hAnsi="宋体" w:hint="eastAsia"/>
          </w:rPr>
          <w:t>为端口扫描过程和结果，扫描结果正确。</w:t>
        </w:r>
      </w:ins>
    </w:p>
    <w:p w14:paraId="35DDF579" w14:textId="77777777" w:rsidR="000221A7" w:rsidRPr="0034487A" w:rsidRDefault="000221A7" w:rsidP="000221A7">
      <w:pPr>
        <w:spacing w:before="120" w:after="120"/>
        <w:jc w:val="center"/>
        <w:rPr>
          <w:ins w:id="5820" w:author="李勇" w:date="2017-05-15T12:33:00Z"/>
          <w:rFonts w:ascii="宋体" w:hAnsi="宋体"/>
        </w:rPr>
      </w:pPr>
      <w:ins w:id="5821" w:author="李勇" w:date="2017-05-15T12:33:00Z">
        <w:r w:rsidRPr="0034487A">
          <w:rPr>
            <w:rFonts w:ascii="宋体" w:hAnsi="宋体"/>
            <w:noProof/>
          </w:rPr>
          <w:drawing>
            <wp:inline distT="0" distB="0" distL="0" distR="0" wp14:anchorId="5ABB8B2B" wp14:editId="67D6E941">
              <wp:extent cx="4511040" cy="3867381"/>
              <wp:effectExtent l="0" t="0" r="381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cstate="print">
                        <a:extLst>
                          <a:ext uri="{28A0092B-C50C-407E-A947-70E740481C1C}">
                            <a14:useLocalDpi xmlns:a14="http://schemas.microsoft.com/office/drawing/2010/main" val="0"/>
                          </a:ext>
                        </a:extLst>
                      </a:blip>
                      <a:stretch>
                        <a:fillRect/>
                      </a:stretch>
                    </pic:blipFill>
                    <pic:spPr>
                      <a:xfrm>
                        <a:off x="0" y="0"/>
                        <a:ext cx="4586393" cy="3931982"/>
                      </a:xfrm>
                      <a:prstGeom prst="rect">
                        <a:avLst/>
                      </a:prstGeom>
                    </pic:spPr>
                  </pic:pic>
                </a:graphicData>
              </a:graphic>
            </wp:inline>
          </w:drawing>
        </w:r>
      </w:ins>
    </w:p>
    <w:p w14:paraId="1F1EE4AC" w14:textId="77777777" w:rsidR="000221A7" w:rsidRPr="00450E61" w:rsidRDefault="000221A7" w:rsidP="000221A7">
      <w:pPr>
        <w:pStyle w:val="af3"/>
        <w:spacing w:before="120" w:after="120"/>
        <w:jc w:val="center"/>
        <w:rPr>
          <w:ins w:id="5822" w:author="李勇" w:date="2017-05-15T12:33:00Z"/>
          <w:rFonts w:ascii="宋体" w:eastAsia="宋体" w:hAnsi="宋体"/>
          <w:sz w:val="21"/>
        </w:rPr>
      </w:pPr>
      <w:ins w:id="5823" w:author="李勇" w:date="2017-05-15T12:33:00Z">
        <w:r w:rsidRPr="00B62D43">
          <w:rPr>
            <w:rFonts w:ascii="宋体" w:eastAsia="宋体" w:hAnsi="宋体" w:hint="eastAsia"/>
            <w:sz w:val="21"/>
          </w:rPr>
          <w:t xml:space="preserve">图5. </w:t>
        </w:r>
        <w:r w:rsidRPr="00B62D43">
          <w:rPr>
            <w:rFonts w:ascii="宋体" w:eastAsia="宋体" w:hAnsi="宋体"/>
            <w:sz w:val="21"/>
          </w:rPr>
          <w:fldChar w:fldCharType="begin"/>
        </w:r>
        <w:r w:rsidRPr="00B62D43">
          <w:rPr>
            <w:rFonts w:ascii="宋体" w:eastAsia="宋体" w:hAnsi="宋体"/>
            <w:sz w:val="21"/>
          </w:rPr>
          <w:instrText xml:space="preserve"> </w:instrText>
        </w:r>
        <w:r w:rsidRPr="00B62D43">
          <w:rPr>
            <w:rFonts w:ascii="宋体" w:eastAsia="宋体" w:hAnsi="宋体" w:hint="eastAsia"/>
            <w:sz w:val="21"/>
          </w:rPr>
          <w:instrText>SEQ 图5- \* ARABIC</w:instrText>
        </w:r>
        <w:r w:rsidRPr="00B62D43">
          <w:rPr>
            <w:rFonts w:ascii="宋体" w:eastAsia="宋体" w:hAnsi="宋体"/>
            <w:sz w:val="21"/>
          </w:rPr>
          <w:instrText xml:space="preserve"> </w:instrText>
        </w:r>
        <w:r w:rsidRPr="00B62D43">
          <w:rPr>
            <w:rFonts w:ascii="宋体" w:eastAsia="宋体" w:hAnsi="宋体"/>
            <w:sz w:val="21"/>
          </w:rPr>
          <w:fldChar w:fldCharType="separate"/>
        </w:r>
        <w:r w:rsidRPr="00B62D43">
          <w:rPr>
            <w:rFonts w:ascii="宋体" w:eastAsia="宋体" w:hAnsi="宋体"/>
            <w:noProof/>
            <w:sz w:val="21"/>
          </w:rPr>
          <w:t>9</w:t>
        </w:r>
        <w:r w:rsidRPr="00B62D43">
          <w:rPr>
            <w:rFonts w:ascii="宋体" w:eastAsia="宋体" w:hAnsi="宋体"/>
            <w:sz w:val="21"/>
          </w:rPr>
          <w:fldChar w:fldCharType="end"/>
        </w:r>
        <w:r w:rsidRPr="00B62D43">
          <w:rPr>
            <w:rFonts w:ascii="宋体" w:eastAsia="宋体" w:hAnsi="宋体"/>
            <w:sz w:val="21"/>
          </w:rPr>
          <w:t xml:space="preserve"> </w:t>
        </w:r>
        <w:r w:rsidRPr="00B62D43">
          <w:rPr>
            <w:rFonts w:ascii="宋体" w:eastAsia="宋体" w:hAnsi="宋体" w:hint="eastAsia"/>
            <w:sz w:val="21"/>
          </w:rPr>
          <w:t>端口扫描</w:t>
        </w:r>
      </w:ins>
    </w:p>
    <w:p w14:paraId="7F37596C" w14:textId="77777777" w:rsidR="000221A7" w:rsidRPr="0034487A" w:rsidRDefault="000221A7" w:rsidP="000221A7">
      <w:pPr>
        <w:pStyle w:val="3"/>
        <w:tabs>
          <w:tab w:val="clear" w:pos="5115"/>
        </w:tabs>
        <w:spacing w:before="120" w:after="120" w:line="240" w:lineRule="auto"/>
        <w:ind w:left="0" w:firstLine="0"/>
        <w:rPr>
          <w:ins w:id="5824" w:author="李勇" w:date="2017-05-15T12:33:00Z"/>
          <w:rFonts w:ascii="宋体" w:eastAsia="宋体" w:hAnsi="宋体"/>
          <w:b/>
          <w:szCs w:val="28"/>
        </w:rPr>
      </w:pPr>
      <w:bookmarkStart w:id="5825" w:name="_Toc482616365"/>
      <w:ins w:id="5826" w:author="李勇" w:date="2017-05-15T12:33:00Z">
        <w:r w:rsidRPr="0034487A">
          <w:rPr>
            <w:rFonts w:ascii="宋体" w:eastAsia="宋体" w:hAnsi="宋体" w:hint="eastAsia"/>
            <w:b/>
            <w:szCs w:val="28"/>
          </w:rPr>
          <w:t>U</w:t>
        </w:r>
        <w:r w:rsidRPr="0034487A">
          <w:rPr>
            <w:rFonts w:ascii="宋体" w:eastAsia="宋体" w:hAnsi="宋体"/>
            <w:b/>
            <w:szCs w:val="28"/>
          </w:rPr>
          <w:t>DP F</w:t>
        </w:r>
        <w:r w:rsidRPr="0034487A">
          <w:rPr>
            <w:rFonts w:ascii="宋体" w:eastAsia="宋体" w:hAnsi="宋体" w:hint="eastAsia"/>
            <w:b/>
            <w:szCs w:val="28"/>
          </w:rPr>
          <w:t>lood攻击</w:t>
        </w:r>
        <w:bookmarkEnd w:id="5825"/>
      </w:ins>
    </w:p>
    <w:p w14:paraId="096E7441" w14:textId="77777777" w:rsidR="000221A7" w:rsidRPr="0034487A" w:rsidRDefault="000221A7" w:rsidP="000221A7">
      <w:pPr>
        <w:spacing w:beforeLines="0" w:before="120" w:afterLines="0" w:after="120" w:line="240" w:lineRule="auto"/>
        <w:ind w:firstLineChars="200" w:firstLine="480"/>
        <w:rPr>
          <w:ins w:id="5827" w:author="李勇" w:date="2017-05-15T12:33:00Z"/>
          <w:rFonts w:ascii="宋体" w:hAnsi="宋体"/>
        </w:rPr>
      </w:pPr>
      <w:ins w:id="5828" w:author="李勇" w:date="2017-05-15T12:33:00Z">
        <w:r w:rsidRPr="0034487A">
          <w:rPr>
            <w:rFonts w:ascii="宋体" w:hAnsi="宋体" w:hint="eastAsia"/>
          </w:rPr>
          <w:t>没有攻击前，U</w:t>
        </w:r>
        <w:r w:rsidRPr="0034487A">
          <w:rPr>
            <w:rFonts w:ascii="宋体" w:hAnsi="宋体"/>
          </w:rPr>
          <w:t>DP</w:t>
        </w:r>
        <w:r w:rsidRPr="0034487A">
          <w:rPr>
            <w:rFonts w:ascii="宋体" w:hAnsi="宋体" w:hint="eastAsia"/>
          </w:rPr>
          <w:t>客户端访问主机上服务器正常响应。</w:t>
        </w:r>
      </w:ins>
    </w:p>
    <w:p w14:paraId="6D6EAA5E" w14:textId="77777777" w:rsidR="000221A7" w:rsidRPr="0034487A" w:rsidRDefault="000221A7" w:rsidP="000221A7">
      <w:pPr>
        <w:spacing w:before="120" w:after="120"/>
        <w:jc w:val="center"/>
        <w:rPr>
          <w:ins w:id="5829" w:author="李勇" w:date="2017-05-15T12:33:00Z"/>
          <w:rFonts w:ascii="宋体" w:hAnsi="宋体"/>
        </w:rPr>
      </w:pPr>
      <w:ins w:id="5830" w:author="李勇" w:date="2017-05-15T12:33:00Z">
        <w:r w:rsidRPr="0034487A">
          <w:rPr>
            <w:rFonts w:ascii="宋体" w:hAnsi="宋体"/>
            <w:noProof/>
          </w:rPr>
          <w:lastRenderedPageBreak/>
          <w:drawing>
            <wp:inline distT="0" distB="0" distL="0" distR="0" wp14:anchorId="3ABF4D63" wp14:editId="5808A295">
              <wp:extent cx="5278120" cy="2791460"/>
              <wp:effectExtent l="0" t="0" r="0" b="889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extLst>
                          <a:ext uri="{28A0092B-C50C-407E-A947-70E740481C1C}">
                            <a14:useLocalDpi xmlns:a14="http://schemas.microsoft.com/office/drawing/2010/main" val="0"/>
                          </a:ext>
                        </a:extLst>
                      </a:blip>
                      <a:stretch>
                        <a:fillRect/>
                      </a:stretch>
                    </pic:blipFill>
                    <pic:spPr>
                      <a:xfrm>
                        <a:off x="0" y="0"/>
                        <a:ext cx="5278120" cy="2791460"/>
                      </a:xfrm>
                      <a:prstGeom prst="rect">
                        <a:avLst/>
                      </a:prstGeom>
                    </pic:spPr>
                  </pic:pic>
                </a:graphicData>
              </a:graphic>
            </wp:inline>
          </w:drawing>
        </w:r>
      </w:ins>
    </w:p>
    <w:p w14:paraId="498AC04C" w14:textId="77777777" w:rsidR="000221A7" w:rsidRPr="00374504" w:rsidRDefault="000221A7" w:rsidP="000221A7">
      <w:pPr>
        <w:pStyle w:val="af3"/>
        <w:spacing w:before="120" w:after="120"/>
        <w:jc w:val="center"/>
        <w:rPr>
          <w:ins w:id="5831" w:author="李勇" w:date="2017-05-15T12:33:00Z"/>
          <w:rFonts w:ascii="宋体" w:eastAsia="宋体" w:hAnsi="宋体"/>
          <w:sz w:val="21"/>
        </w:rPr>
      </w:pPr>
      <w:ins w:id="5832" w:author="李勇" w:date="2017-05-15T12:33:00Z">
        <w:r w:rsidRPr="00467A96">
          <w:rPr>
            <w:rFonts w:ascii="宋体" w:eastAsia="宋体" w:hAnsi="宋体" w:hint="eastAsia"/>
            <w:sz w:val="21"/>
          </w:rPr>
          <w:t xml:space="preserve">图5. </w:t>
        </w:r>
        <w:r w:rsidRPr="00467A96">
          <w:rPr>
            <w:rFonts w:ascii="宋体" w:eastAsia="宋体" w:hAnsi="宋体"/>
            <w:sz w:val="21"/>
          </w:rPr>
          <w:fldChar w:fldCharType="begin"/>
        </w:r>
        <w:r w:rsidRPr="00467A96">
          <w:rPr>
            <w:rFonts w:ascii="宋体" w:eastAsia="宋体" w:hAnsi="宋体"/>
            <w:sz w:val="21"/>
          </w:rPr>
          <w:instrText xml:space="preserve"> </w:instrText>
        </w:r>
        <w:r w:rsidRPr="00467A96">
          <w:rPr>
            <w:rFonts w:ascii="宋体" w:eastAsia="宋体" w:hAnsi="宋体" w:hint="eastAsia"/>
            <w:sz w:val="21"/>
          </w:rPr>
          <w:instrText>SEQ 图5- \* ARABIC</w:instrText>
        </w:r>
        <w:r w:rsidRPr="00467A96">
          <w:rPr>
            <w:rFonts w:ascii="宋体" w:eastAsia="宋体" w:hAnsi="宋体"/>
            <w:sz w:val="21"/>
          </w:rPr>
          <w:instrText xml:space="preserve"> </w:instrText>
        </w:r>
        <w:r w:rsidRPr="00467A96">
          <w:rPr>
            <w:rFonts w:ascii="宋体" w:eastAsia="宋体" w:hAnsi="宋体"/>
            <w:sz w:val="21"/>
          </w:rPr>
          <w:fldChar w:fldCharType="separate"/>
        </w:r>
        <w:r w:rsidRPr="00467A96">
          <w:rPr>
            <w:rFonts w:ascii="宋体" w:eastAsia="宋体" w:hAnsi="宋体"/>
            <w:noProof/>
            <w:sz w:val="21"/>
          </w:rPr>
          <w:t>10</w:t>
        </w:r>
        <w:r w:rsidRPr="00467A96">
          <w:rPr>
            <w:rFonts w:ascii="宋体" w:eastAsia="宋体" w:hAnsi="宋体"/>
            <w:sz w:val="21"/>
          </w:rPr>
          <w:fldChar w:fldCharType="end"/>
        </w:r>
        <w:r w:rsidRPr="00467A96">
          <w:rPr>
            <w:rFonts w:ascii="宋体" w:eastAsia="宋体" w:hAnsi="宋体"/>
            <w:sz w:val="21"/>
          </w:rPr>
          <w:t xml:space="preserve"> </w:t>
        </w:r>
        <w:r w:rsidRPr="00467A96">
          <w:rPr>
            <w:rFonts w:ascii="宋体" w:eastAsia="宋体" w:hAnsi="宋体" w:hint="eastAsia"/>
            <w:sz w:val="21"/>
          </w:rPr>
          <w:t>未攻击前UDP客户端连接情况</w:t>
        </w:r>
      </w:ins>
    </w:p>
    <w:p w14:paraId="6B001007" w14:textId="77777777" w:rsidR="000221A7" w:rsidRPr="0034487A" w:rsidRDefault="000221A7" w:rsidP="000221A7">
      <w:pPr>
        <w:spacing w:beforeLines="0" w:before="120" w:afterLines="0" w:after="120" w:line="240" w:lineRule="auto"/>
        <w:ind w:firstLineChars="200" w:firstLine="480"/>
        <w:rPr>
          <w:ins w:id="5833" w:author="李勇" w:date="2017-05-15T12:33:00Z"/>
          <w:rFonts w:ascii="宋体" w:hAnsi="宋体"/>
        </w:rPr>
      </w:pPr>
      <w:ins w:id="5834" w:author="李勇" w:date="2017-05-15T12:33:00Z">
        <w:r w:rsidRPr="0034487A">
          <w:rPr>
            <w:rFonts w:ascii="宋体" w:hAnsi="宋体" w:hint="eastAsia"/>
          </w:rPr>
          <w:t>攻击之后，UDP客户端访问主机上服务器有时会无法响应</w:t>
        </w:r>
      </w:ins>
    </w:p>
    <w:p w14:paraId="7C73D65F" w14:textId="77777777" w:rsidR="000221A7" w:rsidRPr="0034487A" w:rsidRDefault="000221A7" w:rsidP="000221A7">
      <w:pPr>
        <w:spacing w:before="120" w:after="120"/>
        <w:jc w:val="center"/>
        <w:rPr>
          <w:ins w:id="5835" w:author="李勇" w:date="2017-05-15T12:33:00Z"/>
          <w:rFonts w:ascii="宋体" w:hAnsi="宋体"/>
        </w:rPr>
      </w:pPr>
      <w:ins w:id="5836" w:author="李勇" w:date="2017-05-15T12:33:00Z">
        <w:r w:rsidRPr="0034487A">
          <w:rPr>
            <w:rFonts w:ascii="宋体" w:hAnsi="宋体"/>
            <w:noProof/>
          </w:rPr>
          <w:drawing>
            <wp:inline distT="0" distB="0" distL="0" distR="0" wp14:anchorId="5E52233E" wp14:editId="101ED7B2">
              <wp:extent cx="5278120" cy="2791460"/>
              <wp:effectExtent l="0" t="0" r="0" b="889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extLst>
                          <a:ext uri="{28A0092B-C50C-407E-A947-70E740481C1C}">
                            <a14:useLocalDpi xmlns:a14="http://schemas.microsoft.com/office/drawing/2010/main" val="0"/>
                          </a:ext>
                        </a:extLst>
                      </a:blip>
                      <a:stretch>
                        <a:fillRect/>
                      </a:stretch>
                    </pic:blipFill>
                    <pic:spPr>
                      <a:xfrm>
                        <a:off x="0" y="0"/>
                        <a:ext cx="5278120" cy="2791460"/>
                      </a:xfrm>
                      <a:prstGeom prst="rect">
                        <a:avLst/>
                      </a:prstGeom>
                    </pic:spPr>
                  </pic:pic>
                </a:graphicData>
              </a:graphic>
            </wp:inline>
          </w:drawing>
        </w:r>
      </w:ins>
    </w:p>
    <w:p w14:paraId="02F40835" w14:textId="77777777" w:rsidR="000221A7" w:rsidRPr="0081182A" w:rsidRDefault="000221A7" w:rsidP="000221A7">
      <w:pPr>
        <w:pStyle w:val="af3"/>
        <w:spacing w:before="120" w:after="120"/>
        <w:jc w:val="center"/>
        <w:rPr>
          <w:ins w:id="5837" w:author="李勇" w:date="2017-05-15T12:33:00Z"/>
          <w:rFonts w:ascii="宋体" w:eastAsia="宋体" w:hAnsi="宋体"/>
          <w:sz w:val="21"/>
        </w:rPr>
      </w:pPr>
      <w:ins w:id="5838" w:author="李勇" w:date="2017-05-15T12:33:00Z">
        <w:r w:rsidRPr="0081182A">
          <w:rPr>
            <w:rFonts w:ascii="宋体" w:eastAsia="宋体" w:hAnsi="宋体" w:hint="eastAsia"/>
            <w:sz w:val="21"/>
          </w:rPr>
          <w:t xml:space="preserve">图5. </w:t>
        </w:r>
        <w:r w:rsidRPr="0081182A">
          <w:rPr>
            <w:rFonts w:ascii="宋体" w:eastAsia="宋体" w:hAnsi="宋体"/>
            <w:sz w:val="21"/>
          </w:rPr>
          <w:fldChar w:fldCharType="begin"/>
        </w:r>
        <w:r w:rsidRPr="0081182A">
          <w:rPr>
            <w:rFonts w:ascii="宋体" w:eastAsia="宋体" w:hAnsi="宋体"/>
            <w:sz w:val="21"/>
          </w:rPr>
          <w:instrText xml:space="preserve"> </w:instrText>
        </w:r>
        <w:r w:rsidRPr="0081182A">
          <w:rPr>
            <w:rFonts w:ascii="宋体" w:eastAsia="宋体" w:hAnsi="宋体" w:hint="eastAsia"/>
            <w:sz w:val="21"/>
          </w:rPr>
          <w:instrText>SEQ 图5- \* ARABIC</w:instrText>
        </w:r>
        <w:r w:rsidRPr="0081182A">
          <w:rPr>
            <w:rFonts w:ascii="宋体" w:eastAsia="宋体" w:hAnsi="宋体"/>
            <w:sz w:val="21"/>
          </w:rPr>
          <w:instrText xml:space="preserve"> </w:instrText>
        </w:r>
        <w:r w:rsidRPr="0081182A">
          <w:rPr>
            <w:rFonts w:ascii="宋体" w:eastAsia="宋体" w:hAnsi="宋体"/>
            <w:sz w:val="21"/>
          </w:rPr>
          <w:fldChar w:fldCharType="separate"/>
        </w:r>
        <w:r w:rsidRPr="0081182A">
          <w:rPr>
            <w:rFonts w:ascii="宋体" w:eastAsia="宋体" w:hAnsi="宋体"/>
            <w:noProof/>
            <w:sz w:val="21"/>
          </w:rPr>
          <w:t>11</w:t>
        </w:r>
        <w:r w:rsidRPr="0081182A">
          <w:rPr>
            <w:rFonts w:ascii="宋体" w:eastAsia="宋体" w:hAnsi="宋体"/>
            <w:sz w:val="21"/>
          </w:rPr>
          <w:fldChar w:fldCharType="end"/>
        </w:r>
        <w:r w:rsidRPr="0081182A">
          <w:rPr>
            <w:rFonts w:ascii="宋体" w:eastAsia="宋体" w:hAnsi="宋体"/>
            <w:sz w:val="21"/>
          </w:rPr>
          <w:t xml:space="preserve"> </w:t>
        </w:r>
        <w:r w:rsidRPr="0081182A">
          <w:rPr>
            <w:rFonts w:ascii="宋体" w:eastAsia="宋体" w:hAnsi="宋体" w:hint="eastAsia"/>
            <w:sz w:val="21"/>
          </w:rPr>
          <w:t>攻击后出现无法收到服务端回应的情况</w:t>
        </w:r>
      </w:ins>
    </w:p>
    <w:p w14:paraId="66EB78F2" w14:textId="77777777" w:rsidR="000221A7" w:rsidRPr="0034487A" w:rsidRDefault="000221A7" w:rsidP="000221A7">
      <w:pPr>
        <w:pStyle w:val="20505"/>
        <w:spacing w:before="120" w:after="120" w:line="240" w:lineRule="auto"/>
        <w:rPr>
          <w:ins w:id="5839" w:author="李勇" w:date="2017-05-15T12:33:00Z"/>
          <w:rFonts w:ascii="宋体" w:eastAsia="宋体" w:hAnsi="宋体"/>
          <w:b/>
          <w:szCs w:val="30"/>
        </w:rPr>
      </w:pPr>
      <w:bookmarkStart w:id="5840" w:name="_Toc482616366"/>
      <w:ins w:id="5841" w:author="李勇" w:date="2017-05-15T12:33:00Z">
        <w:r w:rsidRPr="0034487A">
          <w:rPr>
            <w:rFonts w:ascii="宋体" w:eastAsia="宋体" w:hAnsi="宋体" w:hint="eastAsia"/>
            <w:b/>
            <w:szCs w:val="30"/>
          </w:rPr>
          <w:t>本章小结</w:t>
        </w:r>
        <w:bookmarkEnd w:id="5840"/>
      </w:ins>
    </w:p>
    <w:p w14:paraId="728BD5BF" w14:textId="77777777" w:rsidR="000221A7" w:rsidRPr="0034487A" w:rsidRDefault="000221A7" w:rsidP="000221A7">
      <w:pPr>
        <w:spacing w:beforeLines="0" w:before="120" w:afterLines="0" w:after="120" w:line="360" w:lineRule="exact"/>
        <w:ind w:firstLineChars="200" w:firstLine="480"/>
        <w:rPr>
          <w:ins w:id="5842" w:author="李勇" w:date="2017-05-15T12:33:00Z"/>
          <w:rFonts w:ascii="宋体" w:hAnsi="宋体"/>
        </w:rPr>
      </w:pPr>
      <w:ins w:id="5843" w:author="李勇" w:date="2017-05-15T12:33:00Z">
        <w:r w:rsidRPr="0034487A">
          <w:rPr>
            <w:rFonts w:ascii="宋体" w:hAnsi="宋体" w:hint="eastAsia"/>
          </w:rPr>
          <w:t>本章是对应用程序的测试。</w:t>
        </w:r>
      </w:ins>
    </w:p>
    <w:p w14:paraId="7993FE90" w14:textId="77777777" w:rsidR="000221A7" w:rsidRPr="0034487A" w:rsidRDefault="000221A7" w:rsidP="000221A7">
      <w:pPr>
        <w:spacing w:beforeLines="0" w:before="120" w:afterLines="0" w:after="120" w:line="360" w:lineRule="exact"/>
        <w:ind w:firstLineChars="200" w:firstLine="480"/>
        <w:rPr>
          <w:ins w:id="5844" w:author="李勇" w:date="2017-05-15T12:33:00Z"/>
          <w:rFonts w:ascii="宋体" w:hAnsi="宋体"/>
        </w:rPr>
      </w:pPr>
      <w:ins w:id="5845" w:author="李勇" w:date="2017-05-15T12:33:00Z">
        <w:r w:rsidRPr="0034487A">
          <w:rPr>
            <w:rFonts w:ascii="宋体" w:hAnsi="宋体" w:hint="eastAsia"/>
          </w:rPr>
          <w:t>在测试的过程中，需要完整地测试程序功能，选择丰富的测试用例。同时当展示测试情况时，需要突出重点，简介明了。</w:t>
        </w:r>
      </w:ins>
    </w:p>
    <w:p w14:paraId="3D99D605" w14:textId="77777777" w:rsidR="000221A7" w:rsidRPr="0034487A" w:rsidRDefault="000221A7" w:rsidP="000221A7">
      <w:pPr>
        <w:spacing w:beforeLines="0" w:before="120" w:afterLines="0" w:after="120" w:line="360" w:lineRule="exact"/>
        <w:ind w:firstLineChars="200" w:firstLine="480"/>
        <w:rPr>
          <w:ins w:id="5846" w:author="李勇" w:date="2017-05-15T12:33:00Z"/>
          <w:rFonts w:ascii="宋体" w:hAnsi="宋体"/>
        </w:rPr>
      </w:pPr>
      <w:ins w:id="5847" w:author="李勇" w:date="2017-05-15T12:33:00Z">
        <w:r w:rsidRPr="0034487A">
          <w:rPr>
            <w:rFonts w:ascii="宋体" w:hAnsi="宋体" w:hint="eastAsia"/>
          </w:rPr>
          <w:t>通过以上测试可以看出，该程序逻辑清楚，流程清晰，功能得到了很好的实现。很好的完成了主机扫描，UDP端口扫描，UDP</w:t>
        </w:r>
        <w:r w:rsidRPr="0034487A">
          <w:rPr>
            <w:rFonts w:ascii="宋体" w:hAnsi="宋体"/>
          </w:rPr>
          <w:t xml:space="preserve"> F</w:t>
        </w:r>
        <w:r w:rsidRPr="0034487A">
          <w:rPr>
            <w:rFonts w:ascii="宋体" w:hAnsi="宋体" w:hint="eastAsia"/>
          </w:rPr>
          <w:t>lood攻击。当然，程序可能还存在一些没有测试到位的地方，有待发现和完善。</w:t>
        </w:r>
      </w:ins>
    </w:p>
    <w:p w14:paraId="51B45375" w14:textId="77777777" w:rsidR="000221A7" w:rsidRPr="00E90326" w:rsidRDefault="000221A7" w:rsidP="000221A7">
      <w:pPr>
        <w:pStyle w:val="10505"/>
        <w:numPr>
          <w:ilvl w:val="0"/>
          <w:numId w:val="0"/>
        </w:numPr>
        <w:tabs>
          <w:tab w:val="left" w:pos="432"/>
        </w:tabs>
        <w:spacing w:before="120" w:after="120"/>
        <w:jc w:val="both"/>
        <w:rPr>
          <w:ins w:id="5848" w:author="李勇" w:date="2017-05-15T12:33:00Z"/>
        </w:rPr>
        <w:sectPr w:rsidR="000221A7" w:rsidRPr="00E90326">
          <w:headerReference w:type="default" r:id="rId69"/>
          <w:pgSz w:w="11906" w:h="16838"/>
          <w:pgMar w:top="1440" w:right="1797" w:bottom="1440" w:left="1797" w:header="851" w:footer="992" w:gutter="0"/>
          <w:cols w:space="720"/>
          <w:docGrid w:linePitch="312"/>
        </w:sectPr>
      </w:pPr>
    </w:p>
    <w:p w14:paraId="0DF2A0F3" w14:textId="77777777" w:rsidR="000221A7" w:rsidRPr="00E90326" w:rsidRDefault="000221A7" w:rsidP="000221A7">
      <w:pPr>
        <w:pStyle w:val="10505"/>
        <w:pageBreakBefore/>
        <w:numPr>
          <w:ilvl w:val="0"/>
          <w:numId w:val="0"/>
        </w:numPr>
        <w:tabs>
          <w:tab w:val="left" w:pos="432"/>
        </w:tabs>
        <w:spacing w:before="120" w:after="120" w:line="480" w:lineRule="auto"/>
        <w:rPr>
          <w:ins w:id="5849" w:author="李勇" w:date="2017-05-15T12:33:00Z"/>
          <w:rFonts w:asciiTheme="majorEastAsia" w:eastAsiaTheme="majorEastAsia" w:hAnsiTheme="majorEastAsia"/>
          <w:b/>
          <w:szCs w:val="36"/>
        </w:rPr>
      </w:pPr>
      <w:bookmarkStart w:id="5850" w:name="_Toc482616367"/>
      <w:ins w:id="5851" w:author="李勇" w:date="2017-05-15T12:33:00Z">
        <w:r w:rsidRPr="00E90326">
          <w:rPr>
            <w:rFonts w:asciiTheme="majorEastAsia" w:eastAsiaTheme="majorEastAsia" w:hAnsiTheme="majorEastAsia" w:hint="eastAsia"/>
            <w:b/>
            <w:szCs w:val="36"/>
          </w:rPr>
          <w:lastRenderedPageBreak/>
          <w:t>结论</w:t>
        </w:r>
        <w:bookmarkEnd w:id="5850"/>
      </w:ins>
    </w:p>
    <w:p w14:paraId="30153DE7" w14:textId="77777777" w:rsidR="000221A7" w:rsidRDefault="000221A7" w:rsidP="000221A7">
      <w:pPr>
        <w:spacing w:beforeLines="0" w:before="120" w:afterLines="0" w:after="120" w:line="360" w:lineRule="exact"/>
        <w:ind w:firstLineChars="250" w:firstLine="600"/>
        <w:rPr>
          <w:ins w:id="5852" w:author="李勇" w:date="2017-05-15T12:33:00Z"/>
        </w:rPr>
      </w:pPr>
      <w:ins w:id="5853" w:author="李勇" w:date="2017-05-15T12:33:00Z">
        <w:r>
          <w:rPr>
            <w:rFonts w:hint="eastAsia"/>
          </w:rPr>
          <w:t>本论文通过对</w:t>
        </w:r>
        <w:r>
          <w:rPr>
            <w:rFonts w:hint="eastAsia"/>
          </w:rPr>
          <w:t>IP</w:t>
        </w:r>
        <w:r>
          <w:rPr>
            <w:rFonts w:hint="eastAsia"/>
          </w:rPr>
          <w:t>、</w:t>
        </w:r>
        <w:r>
          <w:rPr>
            <w:rFonts w:hint="eastAsia"/>
          </w:rPr>
          <w:t>ARP</w:t>
        </w:r>
        <w:r>
          <w:rPr>
            <w:rFonts w:hint="eastAsia"/>
          </w:rPr>
          <w:t>、</w:t>
        </w:r>
        <w:r>
          <w:rPr>
            <w:rFonts w:hint="eastAsia"/>
          </w:rPr>
          <w:t>ICMP</w:t>
        </w:r>
        <w:r>
          <w:rPr>
            <w:rFonts w:hint="eastAsia"/>
          </w:rPr>
          <w:t>、</w:t>
        </w:r>
        <w:r>
          <w:rPr>
            <w:rFonts w:hint="eastAsia"/>
          </w:rPr>
          <w:t>UDP</w:t>
        </w:r>
        <w:r>
          <w:rPr>
            <w:rFonts w:hint="eastAsia"/>
          </w:rPr>
          <w:t>等网络协议的原理和工作方式进行分析，利用</w:t>
        </w:r>
        <w:r>
          <w:rPr>
            <w:rFonts w:hint="eastAsia"/>
          </w:rPr>
          <w:t>winpcap</w:t>
        </w:r>
        <w:r>
          <w:rPr>
            <w:rFonts w:hint="eastAsia"/>
          </w:rPr>
          <w:t>和</w:t>
        </w:r>
        <w:r>
          <w:rPr>
            <w:rFonts w:hint="eastAsia"/>
          </w:rPr>
          <w:t>winsock</w:t>
        </w:r>
        <w:r>
          <w:t>2</w:t>
        </w:r>
        <w:r>
          <w:rPr>
            <w:rFonts w:hint="eastAsia"/>
          </w:rPr>
          <w:t>等库，实现了一个简单的</w:t>
        </w:r>
        <w:r>
          <w:rPr>
            <w:rFonts w:hint="eastAsia"/>
          </w:rPr>
          <w:t>UDP</w:t>
        </w:r>
        <w:r>
          <w:t xml:space="preserve"> F</w:t>
        </w:r>
        <w:r>
          <w:rPr>
            <w:rFonts w:hint="eastAsia"/>
          </w:rPr>
          <w:t>lood</w:t>
        </w:r>
        <w:r>
          <w:rPr>
            <w:rFonts w:hint="eastAsia"/>
          </w:rPr>
          <w:t>攻击。该程序以</w:t>
        </w:r>
        <w:r>
          <w:rPr>
            <w:rFonts w:hint="eastAsia"/>
          </w:rPr>
          <w:t>UDP</w:t>
        </w:r>
        <w:r>
          <w:t xml:space="preserve"> F</w:t>
        </w:r>
        <w:r>
          <w:rPr>
            <w:rFonts w:hint="eastAsia"/>
          </w:rPr>
          <w:t>lood</w:t>
        </w:r>
        <w:r>
          <w:rPr>
            <w:rFonts w:hint="eastAsia"/>
          </w:rPr>
          <w:t>攻击为目标，实现主机扫描，</w:t>
        </w:r>
        <w:r>
          <w:rPr>
            <w:rFonts w:hint="eastAsia"/>
          </w:rPr>
          <w:t>MAC</w:t>
        </w:r>
        <w:r>
          <w:rPr>
            <w:rFonts w:hint="eastAsia"/>
          </w:rPr>
          <w:t>地址获取，</w:t>
        </w:r>
        <w:r>
          <w:rPr>
            <w:rFonts w:hint="eastAsia"/>
          </w:rPr>
          <w:t>UDP</w:t>
        </w:r>
        <w:r>
          <w:rPr>
            <w:rFonts w:hint="eastAsia"/>
          </w:rPr>
          <w:t>端口扫描等功能。在实现的过程中，深入网络协议的实现，进行底层的</w:t>
        </w:r>
        <w:r>
          <w:rPr>
            <w:rFonts w:hint="eastAsia"/>
          </w:rPr>
          <w:t>Windows</w:t>
        </w:r>
        <w:r>
          <w:rPr>
            <w:rFonts w:hint="eastAsia"/>
          </w:rPr>
          <w:t>网络编程。</w:t>
        </w:r>
      </w:ins>
    </w:p>
    <w:p w14:paraId="39F4A687" w14:textId="77777777" w:rsidR="000221A7" w:rsidRPr="00E90326" w:rsidRDefault="000221A7" w:rsidP="000221A7">
      <w:pPr>
        <w:spacing w:beforeLines="0" w:before="120" w:afterLines="0" w:after="120" w:line="360" w:lineRule="exact"/>
        <w:ind w:firstLineChars="250" w:firstLine="600"/>
        <w:rPr>
          <w:ins w:id="5854" w:author="李勇" w:date="2017-05-15T12:33:00Z"/>
        </w:rPr>
        <w:sectPr w:rsidR="000221A7" w:rsidRPr="00E90326">
          <w:headerReference w:type="default" r:id="rId70"/>
          <w:pgSz w:w="11906" w:h="16838"/>
          <w:pgMar w:top="1440" w:right="1797" w:bottom="1440" w:left="1797" w:header="851" w:footer="992" w:gutter="0"/>
          <w:cols w:space="720"/>
          <w:docGrid w:linePitch="312"/>
        </w:sectPr>
      </w:pPr>
      <w:ins w:id="5855" w:author="李勇" w:date="2017-05-15T12:33:00Z">
        <w:r>
          <w:rPr>
            <w:rFonts w:hint="eastAsia"/>
          </w:rPr>
          <w:t>论文主要研究了数据包捕获、扫描技术、</w:t>
        </w:r>
        <w:r>
          <w:rPr>
            <w:rFonts w:hint="eastAsia"/>
          </w:rPr>
          <w:t>UDP</w:t>
        </w:r>
        <w:r>
          <w:t xml:space="preserve"> F</w:t>
        </w:r>
        <w:r>
          <w:rPr>
            <w:rFonts w:hint="eastAsia"/>
          </w:rPr>
          <w:t>lood</w:t>
        </w:r>
        <w:r>
          <w:rPr>
            <w:rFonts w:hint="eastAsia"/>
          </w:rPr>
          <w:t>攻击技术，给出了系统的总体设计方案，实现了基于</w:t>
        </w:r>
        <w:r>
          <w:rPr>
            <w:rFonts w:hint="eastAsia"/>
          </w:rPr>
          <w:t>winpcap</w:t>
        </w:r>
        <w:r>
          <w:rPr>
            <w:rFonts w:hint="eastAsia"/>
          </w:rPr>
          <w:t>捕获和发送数据功能，在</w:t>
        </w:r>
        <w:r>
          <w:rPr>
            <w:rFonts w:hint="eastAsia"/>
          </w:rPr>
          <w:t>Windows</w:t>
        </w:r>
        <w:r>
          <w:rPr>
            <w:rFonts w:hint="eastAsia"/>
          </w:rPr>
          <w:t>平台下实现了</w:t>
        </w:r>
        <w:r>
          <w:rPr>
            <w:rFonts w:hint="eastAsia"/>
          </w:rPr>
          <w:t>UD</w:t>
        </w:r>
        <w:r>
          <w:t>P F</w:t>
        </w:r>
        <w:r>
          <w:rPr>
            <w:rFonts w:hint="eastAsia"/>
          </w:rPr>
          <w:t>lood</w:t>
        </w:r>
        <w:r>
          <w:rPr>
            <w:rFonts w:hint="eastAsia"/>
          </w:rPr>
          <w:t>攻击的一系列工作。整个系统功能完整，逻辑简单易懂。能有效地实现扫描和攻击。可以作为单独的应用程序使用，也可以将</w:t>
        </w:r>
        <w:proofErr w:type="gramStart"/>
        <w:r>
          <w:rPr>
            <w:rFonts w:hint="eastAsia"/>
          </w:rPr>
          <w:t>个</w:t>
        </w:r>
        <w:proofErr w:type="gramEnd"/>
        <w:r>
          <w:rPr>
            <w:rFonts w:hint="eastAsia"/>
          </w:rPr>
          <w:t>模块独立出来作为使用。</w:t>
        </w:r>
      </w:ins>
    </w:p>
    <w:p w14:paraId="79A55A30" w14:textId="77777777" w:rsidR="000221A7" w:rsidRPr="00E90326" w:rsidRDefault="000221A7" w:rsidP="000221A7">
      <w:pPr>
        <w:pStyle w:val="10505"/>
        <w:pageBreakBefore/>
        <w:numPr>
          <w:ilvl w:val="0"/>
          <w:numId w:val="0"/>
        </w:numPr>
        <w:tabs>
          <w:tab w:val="left" w:pos="432"/>
        </w:tabs>
        <w:spacing w:before="120" w:after="120" w:line="480" w:lineRule="auto"/>
        <w:rPr>
          <w:ins w:id="5856" w:author="李勇" w:date="2017-05-15T12:33:00Z"/>
          <w:rFonts w:asciiTheme="majorEastAsia" w:eastAsiaTheme="majorEastAsia" w:hAnsiTheme="majorEastAsia"/>
          <w:b/>
          <w:szCs w:val="36"/>
        </w:rPr>
      </w:pPr>
      <w:bookmarkStart w:id="5857" w:name="_Toc482616368"/>
      <w:ins w:id="5858" w:author="李勇" w:date="2017-05-15T12:33:00Z">
        <w:r w:rsidRPr="00E90326">
          <w:rPr>
            <w:rFonts w:asciiTheme="majorEastAsia" w:eastAsiaTheme="majorEastAsia" w:hAnsiTheme="majorEastAsia" w:hint="eastAsia"/>
            <w:b/>
            <w:szCs w:val="36"/>
          </w:rPr>
          <w:lastRenderedPageBreak/>
          <w:t>致谢</w:t>
        </w:r>
        <w:bookmarkEnd w:id="5857"/>
      </w:ins>
    </w:p>
    <w:p w14:paraId="5781D8C6" w14:textId="77777777" w:rsidR="000221A7" w:rsidRDefault="000221A7" w:rsidP="000221A7">
      <w:pPr>
        <w:spacing w:beforeLines="0" w:before="120" w:afterLines="0" w:after="120" w:line="360" w:lineRule="exact"/>
        <w:ind w:firstLineChars="250" w:firstLine="600"/>
        <w:rPr>
          <w:ins w:id="5859" w:author="李勇" w:date="2017-05-15T12:33:00Z"/>
        </w:rPr>
      </w:pPr>
      <w:ins w:id="5860" w:author="李勇" w:date="2017-05-15T12:33:00Z">
        <w:r>
          <w:rPr>
            <w:rFonts w:hint="eastAsia"/>
          </w:rPr>
          <w:t>毕业设计已经顺利结束，在本学期毕业设计的学习与完成过程中，我遇到了一些困难，在解决问题的过程中，收获了知识和能力。在理论知识方面，加深了对计算机网络的知识和应用的理解。在个实践方面，通过解决一些以往很少接触的问题，使得自己分析问题，解决问题的能力得到了很大的提升。这对我日后的工作和生活有很大的帮助。</w:t>
        </w:r>
      </w:ins>
    </w:p>
    <w:p w14:paraId="2B660F27" w14:textId="77777777" w:rsidR="000221A7" w:rsidRDefault="000221A7" w:rsidP="000221A7">
      <w:pPr>
        <w:spacing w:beforeLines="0" w:before="120" w:afterLines="0" w:after="120" w:line="360" w:lineRule="exact"/>
        <w:ind w:firstLineChars="250" w:firstLine="600"/>
        <w:rPr>
          <w:ins w:id="5861" w:author="李勇" w:date="2017-05-15T12:33:00Z"/>
        </w:rPr>
      </w:pPr>
      <w:ins w:id="5862" w:author="李勇" w:date="2017-05-15T12:33:00Z">
        <w:r>
          <w:rPr>
            <w:rFonts w:hint="eastAsia"/>
          </w:rPr>
          <w:t>在这期间，十分感谢我的指导老师任兴田老师，他给予了我很大的帮助。他给我们推荐参考书和相关资料、指导我们解决问题、在有困难的时候为我们开阔思维，始终支持我们。有了他的辛勤付出和指导，才使得这篇论文得以成功完成。</w:t>
        </w:r>
      </w:ins>
    </w:p>
    <w:p w14:paraId="0560223D" w14:textId="77777777" w:rsidR="000221A7" w:rsidRPr="00775F04" w:rsidRDefault="000221A7" w:rsidP="000221A7">
      <w:pPr>
        <w:spacing w:beforeLines="0" w:before="120" w:afterLines="0" w:after="120" w:line="360" w:lineRule="exact"/>
        <w:ind w:firstLineChars="250" w:firstLine="600"/>
        <w:rPr>
          <w:ins w:id="5863" w:author="李勇" w:date="2017-05-15T12:33:00Z"/>
        </w:rPr>
      </w:pPr>
      <w:ins w:id="5864" w:author="李勇" w:date="2017-05-15T12:33:00Z">
        <w:r>
          <w:rPr>
            <w:rFonts w:hint="eastAsia"/>
          </w:rPr>
          <w:t>在这四年的时光了，有很多帮助过我的老师和同学，是你们让我大学的生活变得更加美好，让我有了成长。</w:t>
        </w:r>
      </w:ins>
    </w:p>
    <w:p w14:paraId="540E342F" w14:textId="77777777" w:rsidR="000221A7" w:rsidRPr="00E90326" w:rsidRDefault="000221A7" w:rsidP="000221A7">
      <w:pPr>
        <w:pStyle w:val="10505"/>
        <w:pageBreakBefore/>
        <w:numPr>
          <w:ilvl w:val="0"/>
          <w:numId w:val="0"/>
        </w:numPr>
        <w:tabs>
          <w:tab w:val="left" w:pos="432"/>
        </w:tabs>
        <w:spacing w:before="120" w:after="120" w:line="480" w:lineRule="auto"/>
        <w:rPr>
          <w:ins w:id="5865" w:author="李勇" w:date="2017-05-15T12:33:00Z"/>
          <w:sz w:val="32"/>
          <w:szCs w:val="32"/>
        </w:rPr>
      </w:pPr>
      <w:bookmarkStart w:id="5866" w:name="_Toc482616369"/>
      <w:ins w:id="5867" w:author="李勇" w:date="2017-05-15T12:33:00Z">
        <w:r w:rsidRPr="00E90326">
          <w:rPr>
            <w:rFonts w:asciiTheme="majorEastAsia" w:eastAsiaTheme="majorEastAsia" w:hAnsiTheme="majorEastAsia" w:hint="eastAsia"/>
            <w:b/>
            <w:szCs w:val="36"/>
          </w:rPr>
          <w:lastRenderedPageBreak/>
          <w:t>参考文献</w:t>
        </w:r>
        <w:bookmarkEnd w:id="5866"/>
      </w:ins>
    </w:p>
    <w:p w14:paraId="3FF4C77D" w14:textId="77777777" w:rsidR="000221A7" w:rsidRPr="009C29FF" w:rsidRDefault="000221A7" w:rsidP="000221A7">
      <w:pPr>
        <w:rPr>
          <w:ins w:id="5868" w:author="李勇" w:date="2017-05-15T12:33:00Z"/>
          <w:rFonts w:ascii="宋体" w:hAnsi="宋体"/>
        </w:rPr>
      </w:pPr>
      <w:ins w:id="5869" w:author="李勇" w:date="2017-05-15T12:33:00Z">
        <w:r>
          <w:rPr>
            <w:rFonts w:ascii="宋体" w:hAnsi="宋体"/>
          </w:rPr>
          <w:t xml:space="preserve">[1] </w:t>
        </w:r>
        <w:r w:rsidRPr="009C29FF">
          <w:rPr>
            <w:rFonts w:ascii="宋体" w:hAnsi="宋体"/>
          </w:rPr>
          <w:t>DOUGLAS E.COMER</w:t>
        </w:r>
        <w:r w:rsidRPr="009C29FF">
          <w:rPr>
            <w:rFonts w:ascii="宋体" w:hAnsi="宋体" w:hint="eastAsia"/>
          </w:rPr>
          <w:t>著，</w:t>
        </w:r>
        <w:r w:rsidRPr="009C29FF">
          <w:rPr>
            <w:rFonts w:ascii="宋体" w:hAnsi="宋体"/>
          </w:rPr>
          <w:t>林瑶</w:t>
        </w:r>
        <w:r w:rsidRPr="009C29FF">
          <w:rPr>
            <w:rFonts w:ascii="宋体" w:hAnsi="宋体" w:hint="eastAsia"/>
          </w:rPr>
          <w:t>，</w:t>
        </w:r>
        <w:r w:rsidRPr="009C29FF">
          <w:rPr>
            <w:rFonts w:ascii="宋体" w:hAnsi="宋体"/>
          </w:rPr>
          <w:t>张娟</w:t>
        </w:r>
        <w:r w:rsidRPr="009C29FF">
          <w:rPr>
            <w:rFonts w:ascii="宋体" w:hAnsi="宋体" w:hint="eastAsia"/>
          </w:rPr>
          <w:t>，</w:t>
        </w:r>
        <w:r w:rsidRPr="009C29FF">
          <w:rPr>
            <w:rFonts w:ascii="宋体" w:hAnsi="宋体"/>
          </w:rPr>
          <w:t>王海</w:t>
        </w:r>
        <w:r w:rsidRPr="009C29FF">
          <w:rPr>
            <w:rFonts w:ascii="宋体" w:hAnsi="宋体" w:hint="eastAsia"/>
          </w:rPr>
          <w:t>等译. 用TCP/IP进行网际互连 第1卷：原理、协议与结构(第五版). 电子工业出版社</w:t>
        </w:r>
        <w:r>
          <w:rPr>
            <w:rFonts w:ascii="宋体" w:hAnsi="宋体"/>
          </w:rPr>
          <w:t>,</w:t>
        </w:r>
        <w:r w:rsidRPr="009C29FF">
          <w:rPr>
            <w:rFonts w:ascii="宋体" w:hAnsi="宋体"/>
          </w:rPr>
          <w:t xml:space="preserve"> </w:t>
        </w:r>
        <w:r w:rsidRPr="009C29FF">
          <w:rPr>
            <w:rFonts w:ascii="宋体" w:hAnsi="宋体" w:hint="eastAsia"/>
          </w:rPr>
          <w:t xml:space="preserve">2007 </w:t>
        </w:r>
      </w:ins>
    </w:p>
    <w:p w14:paraId="2C95ED23" w14:textId="77777777" w:rsidR="000221A7" w:rsidRPr="009C29FF" w:rsidRDefault="000221A7" w:rsidP="000221A7">
      <w:pPr>
        <w:rPr>
          <w:ins w:id="5870" w:author="李勇" w:date="2017-05-15T12:33:00Z"/>
          <w:rFonts w:ascii="宋体" w:hAnsi="宋体"/>
        </w:rPr>
      </w:pPr>
      <w:ins w:id="5871" w:author="李勇" w:date="2017-05-15T12:33:00Z">
        <w:r w:rsidRPr="009C29FF">
          <w:rPr>
            <w:rFonts w:ascii="宋体" w:hAnsi="宋体"/>
          </w:rPr>
          <w:t>[2]</w:t>
        </w:r>
        <w:r>
          <w:rPr>
            <w:rFonts w:ascii="宋体" w:hAnsi="宋体"/>
          </w:rPr>
          <w:t xml:space="preserve"> </w:t>
        </w:r>
        <w:r w:rsidRPr="009C29FF">
          <w:rPr>
            <w:rFonts w:ascii="宋体" w:hAnsi="宋体"/>
          </w:rPr>
          <w:t>W.RICHARD STEVENS</w:t>
        </w:r>
        <w:r w:rsidRPr="009C29FF">
          <w:rPr>
            <w:rFonts w:ascii="宋体" w:hAnsi="宋体" w:hint="eastAsia"/>
          </w:rPr>
          <w:t xml:space="preserve">著, </w:t>
        </w:r>
        <w:r w:rsidRPr="009C29FF">
          <w:rPr>
            <w:rFonts w:ascii="宋体" w:hAnsi="宋体"/>
          </w:rPr>
          <w:t>范建华等</w:t>
        </w:r>
        <w:r w:rsidRPr="009C29FF">
          <w:rPr>
            <w:rFonts w:ascii="宋体" w:hAnsi="宋体" w:hint="eastAsia"/>
          </w:rPr>
          <w:t xml:space="preserve">译. </w:t>
        </w:r>
        <w:r>
          <w:fldChar w:fldCharType="begin"/>
        </w:r>
        <w:r>
          <w:instrText xml:space="preserve"> HYPERLINK "http://www.china-pub.com/35" \t "_blank" </w:instrText>
        </w:r>
        <w:r>
          <w:fldChar w:fldCharType="separate"/>
        </w:r>
        <w:r w:rsidRPr="009C29FF">
          <w:rPr>
            <w:rFonts w:ascii="宋体" w:hAnsi="宋体"/>
          </w:rPr>
          <w:t>TCP/IP详解 卷1：协议</w:t>
        </w:r>
        <w:r>
          <w:rPr>
            <w:rFonts w:ascii="宋体" w:hAnsi="宋体"/>
          </w:rPr>
          <w:fldChar w:fldCharType="end"/>
        </w:r>
        <w:r w:rsidRPr="009C29FF">
          <w:rPr>
            <w:rFonts w:ascii="宋体" w:hAnsi="宋体" w:hint="eastAsia"/>
          </w:rPr>
          <w:t>. 机械工业出版社、中信出版社</w:t>
        </w:r>
        <w:r>
          <w:rPr>
            <w:rFonts w:ascii="宋体" w:hAnsi="宋体"/>
          </w:rPr>
          <w:t>,</w:t>
        </w:r>
        <w:r w:rsidRPr="009C29FF">
          <w:rPr>
            <w:rFonts w:ascii="宋体" w:hAnsi="宋体" w:hint="eastAsia"/>
          </w:rPr>
          <w:t xml:space="preserve"> 2000</w:t>
        </w:r>
      </w:ins>
    </w:p>
    <w:p w14:paraId="0EB732AE" w14:textId="77777777" w:rsidR="000221A7" w:rsidRPr="009C29FF" w:rsidRDefault="000221A7" w:rsidP="000221A7">
      <w:pPr>
        <w:rPr>
          <w:ins w:id="5872" w:author="李勇" w:date="2017-05-15T12:33:00Z"/>
          <w:rFonts w:ascii="宋体" w:hAnsi="宋体"/>
        </w:rPr>
      </w:pPr>
      <w:ins w:id="5873" w:author="李勇" w:date="2017-05-15T12:33:00Z">
        <w:r w:rsidRPr="009C29FF">
          <w:rPr>
            <w:rFonts w:ascii="宋体" w:hAnsi="宋体"/>
          </w:rPr>
          <w:t>[3]</w:t>
        </w:r>
        <w:r>
          <w:rPr>
            <w:rFonts w:ascii="宋体" w:hAnsi="宋体"/>
          </w:rPr>
          <w:t xml:space="preserve"> </w:t>
        </w:r>
        <w:r>
          <w:rPr>
            <w:rFonts w:ascii="宋体" w:hAnsi="宋体" w:hint="eastAsia"/>
          </w:rPr>
          <w:t>WinP</w:t>
        </w:r>
        <w:r w:rsidRPr="009C29FF">
          <w:rPr>
            <w:rFonts w:ascii="宋体" w:hAnsi="宋体" w:hint="eastAsia"/>
          </w:rPr>
          <w:t>cap. http://www.winpcap.org</w:t>
        </w:r>
      </w:ins>
    </w:p>
    <w:p w14:paraId="25200452" w14:textId="77777777" w:rsidR="000221A7" w:rsidRPr="009C29FF" w:rsidRDefault="000221A7" w:rsidP="000221A7">
      <w:pPr>
        <w:rPr>
          <w:ins w:id="5874" w:author="李勇" w:date="2017-05-15T12:33:00Z"/>
          <w:rFonts w:ascii="宋体" w:hAnsi="宋体"/>
        </w:rPr>
      </w:pPr>
      <w:ins w:id="5875" w:author="李勇" w:date="2017-05-15T12:33:00Z">
        <w:r w:rsidRPr="009C29FF">
          <w:rPr>
            <w:rFonts w:ascii="宋体" w:hAnsi="宋体"/>
          </w:rPr>
          <w:t>[4]</w:t>
        </w:r>
        <w:r>
          <w:rPr>
            <w:rFonts w:ascii="宋体" w:hAnsi="宋体"/>
          </w:rPr>
          <w:t xml:space="preserve"> </w:t>
        </w:r>
        <w:r w:rsidRPr="009C29FF">
          <w:rPr>
            <w:rFonts w:ascii="宋体" w:hAnsi="宋体" w:hint="eastAsia"/>
          </w:rPr>
          <w:t>谭浩强著.C++程序设计（第2版）.</w:t>
        </w:r>
        <w:r w:rsidRPr="009C29FF">
          <w:rPr>
            <w:rFonts w:ascii="宋体" w:hAnsi="宋体"/>
          </w:rPr>
          <w:t xml:space="preserve"> </w:t>
        </w:r>
        <w:r w:rsidRPr="009C29FF">
          <w:rPr>
            <w:rFonts w:ascii="宋体" w:hAnsi="宋体" w:hint="eastAsia"/>
          </w:rPr>
          <w:t>清华大学出版社</w:t>
        </w:r>
        <w:r>
          <w:rPr>
            <w:rFonts w:ascii="宋体" w:hAnsi="宋体" w:hint="eastAsia"/>
          </w:rPr>
          <w:t>,</w:t>
        </w:r>
        <w:r w:rsidRPr="009C29FF">
          <w:rPr>
            <w:rFonts w:ascii="宋体" w:hAnsi="宋体" w:hint="eastAsia"/>
          </w:rPr>
          <w:t xml:space="preserve"> </w:t>
        </w:r>
        <w:r w:rsidRPr="009C29FF">
          <w:rPr>
            <w:rFonts w:ascii="宋体" w:hAnsi="宋体"/>
          </w:rPr>
          <w:t>2011</w:t>
        </w:r>
      </w:ins>
    </w:p>
    <w:p w14:paraId="58527FBA" w14:textId="77777777" w:rsidR="000221A7" w:rsidRDefault="000221A7" w:rsidP="000221A7">
      <w:pPr>
        <w:rPr>
          <w:ins w:id="5876" w:author="李勇" w:date="2017-05-15T12:33:00Z"/>
          <w:rFonts w:asciiTheme="minorEastAsia" w:eastAsiaTheme="minorEastAsia" w:hAnsiTheme="minorEastAsia"/>
        </w:rPr>
      </w:pPr>
      <w:ins w:id="5877" w:author="李勇" w:date="2017-05-15T12:33:00Z">
        <w:r w:rsidRPr="0004563A">
          <w:rPr>
            <w:rFonts w:asciiTheme="minorEastAsia" w:eastAsiaTheme="minorEastAsia" w:hAnsiTheme="minorEastAsia"/>
          </w:rPr>
          <w:t>[</w:t>
        </w:r>
        <w:r>
          <w:rPr>
            <w:rFonts w:asciiTheme="minorEastAsia" w:eastAsiaTheme="minorEastAsia" w:hAnsiTheme="minorEastAsia"/>
          </w:rPr>
          <w:t>5</w:t>
        </w:r>
        <w:r w:rsidRPr="0004563A">
          <w:rPr>
            <w:rFonts w:asciiTheme="minorEastAsia" w:eastAsiaTheme="minorEastAsia" w:hAnsiTheme="minorEastAsia"/>
          </w:rPr>
          <w:t>]</w:t>
        </w:r>
        <w:r>
          <w:rPr>
            <w:rFonts w:asciiTheme="minorEastAsia" w:eastAsiaTheme="minorEastAsia" w:hAnsiTheme="minorEastAsia"/>
          </w:rPr>
          <w:t xml:space="preserve"> </w:t>
        </w:r>
        <w:r w:rsidRPr="0004563A">
          <w:rPr>
            <w:rFonts w:asciiTheme="minorEastAsia" w:eastAsiaTheme="minorEastAsia" w:hAnsiTheme="minorEastAsia" w:hint="eastAsia"/>
          </w:rPr>
          <w:t>李瑞民著.</w:t>
        </w:r>
        <w:r w:rsidRPr="0004563A">
          <w:rPr>
            <w:rFonts w:asciiTheme="minorEastAsia" w:eastAsiaTheme="minorEastAsia" w:hAnsiTheme="minorEastAsia"/>
          </w:rPr>
          <w:t xml:space="preserve"> </w:t>
        </w:r>
        <w:r w:rsidRPr="0004563A">
          <w:rPr>
            <w:rFonts w:asciiTheme="minorEastAsia" w:eastAsiaTheme="minorEastAsia" w:hAnsiTheme="minorEastAsia" w:hint="eastAsia"/>
          </w:rPr>
          <w:t>网络扫描技术揭秘：原理、实践与扫描器的实现. 机械工业出版社</w:t>
        </w:r>
        <w:r>
          <w:rPr>
            <w:rFonts w:asciiTheme="minorEastAsia" w:eastAsiaTheme="minorEastAsia" w:hAnsiTheme="minorEastAsia" w:hint="eastAsia"/>
          </w:rPr>
          <w:t>,</w:t>
        </w:r>
        <w:r w:rsidRPr="0004563A">
          <w:rPr>
            <w:rFonts w:asciiTheme="minorEastAsia" w:eastAsiaTheme="minorEastAsia" w:hAnsiTheme="minorEastAsia"/>
          </w:rPr>
          <w:t xml:space="preserve"> </w:t>
        </w:r>
        <w:r w:rsidRPr="0004563A">
          <w:rPr>
            <w:rFonts w:asciiTheme="minorEastAsia" w:eastAsiaTheme="minorEastAsia" w:hAnsiTheme="minorEastAsia" w:hint="eastAsia"/>
          </w:rPr>
          <w:t>2012</w:t>
        </w:r>
      </w:ins>
    </w:p>
    <w:p w14:paraId="6FFAD66A" w14:textId="77777777" w:rsidR="000221A7" w:rsidRPr="00777C1E" w:rsidRDefault="000221A7" w:rsidP="000221A7">
      <w:pPr>
        <w:rPr>
          <w:ins w:id="5878" w:author="李勇" w:date="2017-05-15T12:33:00Z"/>
          <w:rFonts w:asciiTheme="minorEastAsia" w:eastAsiaTheme="minorEastAsia" w:hAnsiTheme="minorEastAsia"/>
        </w:rPr>
      </w:pPr>
      <w:ins w:id="5879" w:author="李勇" w:date="2017-05-15T12:33:00Z">
        <w:r>
          <w:rPr>
            <w:rFonts w:asciiTheme="minorEastAsia" w:eastAsiaTheme="minorEastAsia" w:hAnsiTheme="minorEastAsia" w:hint="eastAsia"/>
          </w:rPr>
          <w:t>[</w:t>
        </w:r>
        <w:r>
          <w:rPr>
            <w:rFonts w:asciiTheme="minorEastAsia" w:eastAsiaTheme="minorEastAsia" w:hAnsiTheme="minorEastAsia"/>
          </w:rPr>
          <w:t>6</w:t>
        </w:r>
        <w:r>
          <w:rPr>
            <w:rFonts w:asciiTheme="minorEastAsia" w:eastAsiaTheme="minorEastAsia" w:hAnsiTheme="minorEastAsia" w:hint="eastAsia"/>
          </w:rPr>
          <w:t>]</w:t>
        </w:r>
        <w:r>
          <w:rPr>
            <w:rFonts w:ascii="宋体" w:hAnsi="宋体" w:hint="eastAsia"/>
          </w:rPr>
          <w:t xml:space="preserve"> </w:t>
        </w:r>
        <w:r w:rsidRPr="00397207">
          <w:rPr>
            <w:rFonts w:ascii="宋体" w:hAnsi="宋体" w:hint="eastAsia"/>
          </w:rPr>
          <w:t>Ivor horton著</w:t>
        </w:r>
        <w:r>
          <w:rPr>
            <w:rFonts w:ascii="宋体" w:hAnsi="宋体" w:hint="eastAsia"/>
          </w:rPr>
          <w:t>,</w:t>
        </w:r>
        <w:r w:rsidRPr="00397207">
          <w:rPr>
            <w:rFonts w:ascii="宋体" w:hAnsi="宋体"/>
          </w:rPr>
          <w:t xml:space="preserve"> </w:t>
        </w:r>
        <w:r w:rsidRPr="00397207">
          <w:rPr>
            <w:rFonts w:ascii="宋体" w:hAnsi="宋体" w:hint="eastAsia"/>
          </w:rPr>
          <w:t>苏正泉,</w:t>
        </w:r>
        <w:r w:rsidRPr="00397207">
          <w:rPr>
            <w:rFonts w:ascii="宋体" w:hAnsi="宋体"/>
          </w:rPr>
          <w:t xml:space="preserve"> </w:t>
        </w:r>
        <w:r w:rsidRPr="00397207">
          <w:rPr>
            <w:rFonts w:ascii="宋体" w:hAnsi="宋体" w:hint="eastAsia"/>
          </w:rPr>
          <w:t>李文娟译</w:t>
        </w:r>
        <w:r w:rsidRPr="00397207">
          <w:rPr>
            <w:rFonts w:ascii="宋体" w:hAnsi="宋体"/>
          </w:rPr>
          <w:t>.</w:t>
        </w:r>
        <w:r w:rsidRPr="00397207">
          <w:rPr>
            <w:rFonts w:ascii="宋体" w:hAnsi="宋体" w:hint="eastAsia"/>
          </w:rPr>
          <w:t xml:space="preserve"> </w:t>
        </w:r>
        <w:r w:rsidRPr="00397207">
          <w:rPr>
            <w:rFonts w:ascii="宋体" w:hAnsi="宋体"/>
          </w:rPr>
          <w:t>V</w:t>
        </w:r>
        <w:r w:rsidRPr="00397207">
          <w:rPr>
            <w:rFonts w:ascii="宋体" w:hAnsi="宋体" w:hint="eastAsia"/>
          </w:rPr>
          <w:t xml:space="preserve">isual </w:t>
        </w:r>
        <w:r w:rsidRPr="00397207">
          <w:rPr>
            <w:rFonts w:ascii="宋体" w:hAnsi="宋体"/>
          </w:rPr>
          <w:t>C</w:t>
        </w:r>
        <w:r w:rsidRPr="00397207">
          <w:rPr>
            <w:rFonts w:ascii="宋体" w:hAnsi="宋体" w:hint="eastAsia"/>
          </w:rPr>
          <w:t>++2010入门经典(第五版).</w:t>
        </w:r>
        <w:r w:rsidRPr="00397207">
          <w:rPr>
            <w:rFonts w:ascii="宋体" w:hAnsi="宋体"/>
          </w:rPr>
          <w:t xml:space="preserve"> </w:t>
        </w:r>
        <w:r w:rsidRPr="00397207">
          <w:rPr>
            <w:rFonts w:ascii="宋体" w:hAnsi="宋体" w:hint="eastAsia"/>
          </w:rPr>
          <w:t>清华大学出版社,</w:t>
        </w:r>
        <w:r w:rsidRPr="00397207">
          <w:rPr>
            <w:rFonts w:ascii="宋体" w:hAnsi="宋体"/>
          </w:rPr>
          <w:t xml:space="preserve"> </w:t>
        </w:r>
        <w:r>
          <w:rPr>
            <w:rFonts w:ascii="宋体" w:hAnsi="宋体" w:hint="eastAsia"/>
          </w:rPr>
          <w:t>2010</w:t>
        </w:r>
      </w:ins>
    </w:p>
    <w:p w14:paraId="0500842B" w14:textId="77777777" w:rsidR="000221A7" w:rsidRPr="00775F04" w:rsidRDefault="000221A7" w:rsidP="000221A7">
      <w:pPr>
        <w:spacing w:beforeLines="0" w:before="120" w:afterLines="0" w:after="120" w:line="360" w:lineRule="exact"/>
        <w:ind w:firstLineChars="250" w:firstLine="600"/>
        <w:rPr>
          <w:ins w:id="5880" w:author="李勇" w:date="2017-05-15T12:33:00Z"/>
        </w:rPr>
      </w:pPr>
    </w:p>
    <w:p w14:paraId="7A2434F8" w14:textId="2F5DDF4C" w:rsidR="009B4B35" w:rsidRPr="00775F04" w:rsidRDefault="009B4B35" w:rsidP="00775F04">
      <w:pPr>
        <w:spacing w:beforeLines="0" w:before="120" w:afterLines="0" w:after="120" w:line="360" w:lineRule="exact"/>
        <w:ind w:firstLineChars="250" w:firstLine="600"/>
      </w:pPr>
    </w:p>
    <w:sectPr w:rsidR="009B4B35" w:rsidRPr="00775F04">
      <w:pgSz w:w="11906" w:h="16838"/>
      <w:pgMar w:top="1440" w:right="1800" w:bottom="1440" w:left="1800" w:header="851" w:footer="992" w:gutter="0"/>
      <w:cols w:space="425"/>
      <w:docGrid w:type="lines" w:linePitch="312"/>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3348" w:author="lfj" w:date="2017-04-10T16:28:00Z" w:initials="l">
    <w:p w14:paraId="0A4576CC" w14:textId="77777777" w:rsidR="000221A7" w:rsidRDefault="000221A7" w:rsidP="000221A7">
      <w:pPr>
        <w:pStyle w:val="ab"/>
        <w:spacing w:before="120" w:after="120"/>
      </w:pPr>
      <w:r>
        <w:rPr>
          <w:rStyle w:val="a5"/>
        </w:rPr>
        <w:annotationRef/>
      </w:r>
      <w:r w:rsidRPr="00FC00C0">
        <w:rPr>
          <w:rFonts w:hint="eastAsia"/>
        </w:rPr>
        <w:t>（章）题序和标题居中放置，</w:t>
      </w:r>
      <w:r>
        <w:t>小</w:t>
      </w:r>
      <w:r>
        <w:rPr>
          <w:rFonts w:hint="eastAsia"/>
        </w:rPr>
        <w:t>二</w:t>
      </w:r>
      <w:r>
        <w:t>号宋体加粗，距</w:t>
      </w:r>
      <w:r>
        <w:rPr>
          <w:rFonts w:hint="eastAsia"/>
        </w:rPr>
        <w:t>下文</w:t>
      </w:r>
      <w:r>
        <w:t>双倍行距。</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0A4576CC"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3901F22" w14:textId="77777777" w:rsidR="00671728" w:rsidRDefault="00671728" w:rsidP="00AD34D2">
      <w:pPr>
        <w:spacing w:before="120" w:after="120" w:line="240" w:lineRule="auto"/>
      </w:pPr>
      <w:r>
        <w:separator/>
      </w:r>
    </w:p>
  </w:endnote>
  <w:endnote w:type="continuationSeparator" w:id="0">
    <w:p w14:paraId="0B7FADC8" w14:textId="77777777" w:rsidR="00671728" w:rsidRDefault="00671728" w:rsidP="00AD34D2">
      <w:pPr>
        <w:spacing w:before="120" w:after="12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隶书">
    <w:panose1 w:val="02010509060101010101"/>
    <w:charset w:val="86"/>
    <w:family w:val="modern"/>
    <w:pitch w:val="fixed"/>
    <w:sig w:usb0="00000001" w:usb1="080E0000" w:usb2="00000010" w:usb3="00000000" w:csb0="00040000" w:csb1="00000000"/>
  </w:font>
  <w:font w:name="楷体">
    <w:panose1 w:val="02010609060101010101"/>
    <w:charset w:val="86"/>
    <w:family w:val="modern"/>
    <w:pitch w:val="fixed"/>
    <w:sig w:usb0="800002BF" w:usb1="38CF7CFA" w:usb2="00000016" w:usb3="00000000" w:csb0="00040001" w:csb1="00000000"/>
  </w:font>
  <w:font w:name="Consolas">
    <w:panose1 w:val="020B0609020204030204"/>
    <w:charset w:val="00"/>
    <w:family w:val="modern"/>
    <w:pitch w:val="fixed"/>
    <w:sig w:usb0="E00006FF" w:usb1="0000F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16861D" w14:textId="77777777" w:rsidR="00D63291" w:rsidRDefault="00D63291">
    <w:pPr>
      <w:pStyle w:val="a7"/>
      <w:spacing w:beforeLines="0" w:before="120" w:afterLines="0" w:after="120"/>
    </w:pPr>
  </w:p>
</w:ftr>
</file>

<file path=word/footer1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D48DAA" w14:textId="77777777" w:rsidR="00D63291" w:rsidRDefault="00D63291">
    <w:pPr>
      <w:pStyle w:val="a7"/>
      <w:spacing w:beforeLines="0" w:before="120" w:afterLines="0" w:after="120"/>
      <w:jc w:val="center"/>
    </w:pPr>
    <w:r>
      <w:rPr>
        <w:kern w:val="0"/>
        <w:szCs w:val="21"/>
      </w:rPr>
      <w:t xml:space="preserve">- </w:t>
    </w:r>
    <w:r>
      <w:rPr>
        <w:kern w:val="0"/>
        <w:szCs w:val="21"/>
      </w:rPr>
      <w:fldChar w:fldCharType="begin"/>
    </w:r>
    <w:r>
      <w:rPr>
        <w:kern w:val="0"/>
        <w:szCs w:val="21"/>
      </w:rPr>
      <w:instrText xml:space="preserve"> PAGE </w:instrText>
    </w:r>
    <w:r>
      <w:rPr>
        <w:kern w:val="0"/>
        <w:szCs w:val="21"/>
      </w:rPr>
      <w:fldChar w:fldCharType="separate"/>
    </w:r>
    <w:r>
      <w:rPr>
        <w:noProof/>
        <w:kern w:val="0"/>
        <w:szCs w:val="21"/>
      </w:rPr>
      <w:t>4</w:t>
    </w:r>
    <w:r>
      <w:rPr>
        <w:kern w:val="0"/>
        <w:szCs w:val="21"/>
      </w:rPr>
      <w:fldChar w:fldCharType="end"/>
    </w:r>
    <w:r>
      <w:rPr>
        <w:kern w:val="0"/>
        <w:szCs w:val="21"/>
      </w:rPr>
      <w:t xml:space="preserve"> -</w:t>
    </w:r>
  </w:p>
</w:ftr>
</file>

<file path=word/footer1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9206F7" w14:textId="500C3FCD" w:rsidR="00D63291" w:rsidRDefault="00D63291">
    <w:pPr>
      <w:pStyle w:val="a7"/>
      <w:spacing w:beforeLines="0" w:before="120" w:afterLines="0" w:after="120"/>
      <w:jc w:val="center"/>
      <w:rPr>
        <w:kern w:val="0"/>
        <w:szCs w:val="21"/>
      </w:rPr>
    </w:pPr>
    <w:r>
      <w:rPr>
        <w:kern w:val="0"/>
        <w:szCs w:val="21"/>
      </w:rPr>
      <w:t>-</w:t>
    </w:r>
    <w:r>
      <w:rPr>
        <w:kern w:val="0"/>
        <w:szCs w:val="21"/>
      </w:rPr>
      <w:fldChar w:fldCharType="begin"/>
    </w:r>
    <w:r>
      <w:rPr>
        <w:kern w:val="0"/>
        <w:szCs w:val="21"/>
      </w:rPr>
      <w:instrText xml:space="preserve"> PAGE </w:instrText>
    </w:r>
    <w:r>
      <w:rPr>
        <w:kern w:val="0"/>
        <w:szCs w:val="21"/>
      </w:rPr>
      <w:fldChar w:fldCharType="separate"/>
    </w:r>
    <w:r w:rsidR="005106F2">
      <w:rPr>
        <w:noProof/>
        <w:kern w:val="0"/>
        <w:szCs w:val="21"/>
      </w:rPr>
      <w:t>14</w:t>
    </w:r>
    <w:r>
      <w:rPr>
        <w:kern w:val="0"/>
        <w:szCs w:val="21"/>
      </w:rPr>
      <w:fldChar w:fldCharType="end"/>
    </w:r>
    <w:r>
      <w:rPr>
        <w:kern w:val="0"/>
        <w:szCs w:val="21"/>
      </w:rPr>
      <w:t xml:space="preserve"> -</w:t>
    </w:r>
  </w:p>
</w:ftr>
</file>

<file path=word/footer1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872445" w14:textId="77777777" w:rsidR="00D63291" w:rsidRDefault="00D63291">
    <w:pPr>
      <w:pStyle w:val="a7"/>
      <w:spacing w:beforeLines="0" w:before="120" w:afterLines="0" w:after="120"/>
      <w:jc w:val="center"/>
    </w:pPr>
    <w:r>
      <w:rPr>
        <w:kern w:val="0"/>
        <w:szCs w:val="21"/>
      </w:rPr>
      <w:t xml:space="preserve">- </w:t>
    </w:r>
    <w:r>
      <w:rPr>
        <w:kern w:val="0"/>
        <w:szCs w:val="21"/>
      </w:rPr>
      <w:fldChar w:fldCharType="begin"/>
    </w:r>
    <w:r>
      <w:rPr>
        <w:kern w:val="0"/>
        <w:szCs w:val="21"/>
      </w:rPr>
      <w:instrText xml:space="preserve"> PAGE </w:instrText>
    </w:r>
    <w:r>
      <w:rPr>
        <w:kern w:val="0"/>
        <w:szCs w:val="21"/>
      </w:rPr>
      <w:fldChar w:fldCharType="separate"/>
    </w:r>
    <w:r>
      <w:rPr>
        <w:kern w:val="0"/>
        <w:szCs w:val="21"/>
      </w:rPr>
      <w:t>I</w:t>
    </w:r>
    <w:r>
      <w:rPr>
        <w:kern w:val="0"/>
        <w:szCs w:val="21"/>
      </w:rPr>
      <w:fldChar w:fldCharType="end"/>
    </w:r>
    <w:r>
      <w:rPr>
        <w:kern w:val="0"/>
        <w:szCs w:val="21"/>
      </w:rPr>
      <w:t xml:space="preserve"> -</w:t>
    </w:r>
  </w:p>
</w:ftr>
</file>

<file path=word/footer1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1E978B" w14:textId="77777777" w:rsidR="000221A7" w:rsidRDefault="000221A7">
    <w:pPr>
      <w:pStyle w:val="a7"/>
      <w:spacing w:beforeLines="0" w:before="120" w:afterLines="0" w:after="120"/>
      <w:jc w:val="center"/>
    </w:pPr>
    <w:r>
      <w:rPr>
        <w:kern w:val="0"/>
        <w:szCs w:val="21"/>
      </w:rPr>
      <w:fldChar w:fldCharType="begin"/>
    </w:r>
    <w:r>
      <w:rPr>
        <w:kern w:val="0"/>
        <w:szCs w:val="21"/>
      </w:rPr>
      <w:instrText xml:space="preserve"> PAGE </w:instrText>
    </w:r>
    <w:r>
      <w:rPr>
        <w:kern w:val="0"/>
        <w:szCs w:val="21"/>
      </w:rPr>
      <w:fldChar w:fldCharType="separate"/>
    </w:r>
    <w:r>
      <w:rPr>
        <w:noProof/>
        <w:kern w:val="0"/>
        <w:szCs w:val="21"/>
      </w:rPr>
      <w:t>II</w:t>
    </w:r>
    <w:r>
      <w:rPr>
        <w:kern w:val="0"/>
        <w:szCs w:val="21"/>
      </w:rPr>
      <w:fldChar w:fldCharType="end"/>
    </w:r>
  </w:p>
</w:ftr>
</file>

<file path=word/footer1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6A3CC2" w14:textId="6EB36854" w:rsidR="000221A7" w:rsidRDefault="000221A7">
    <w:pPr>
      <w:pStyle w:val="a7"/>
      <w:spacing w:beforeLines="0" w:before="120" w:afterLines="0" w:after="120"/>
      <w:jc w:val="center"/>
    </w:pPr>
    <w:r>
      <w:rPr>
        <w:kern w:val="0"/>
        <w:szCs w:val="21"/>
      </w:rPr>
      <w:fldChar w:fldCharType="begin"/>
    </w:r>
    <w:r>
      <w:rPr>
        <w:kern w:val="0"/>
        <w:szCs w:val="21"/>
      </w:rPr>
      <w:instrText xml:space="preserve"> PAGE </w:instrText>
    </w:r>
    <w:r>
      <w:rPr>
        <w:kern w:val="0"/>
        <w:szCs w:val="21"/>
      </w:rPr>
      <w:fldChar w:fldCharType="separate"/>
    </w:r>
    <w:r>
      <w:rPr>
        <w:noProof/>
        <w:kern w:val="0"/>
        <w:szCs w:val="21"/>
      </w:rPr>
      <w:t>V</w:t>
    </w:r>
    <w:r>
      <w:rPr>
        <w:kern w:val="0"/>
        <w:szCs w:val="21"/>
      </w:rPr>
      <w:fldChar w:fldCharType="end"/>
    </w:r>
  </w:p>
</w:ftr>
</file>

<file path=word/footer1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E881C0" w14:textId="77777777" w:rsidR="000221A7" w:rsidRDefault="000221A7">
    <w:pPr>
      <w:pStyle w:val="a7"/>
      <w:spacing w:beforeLines="0" w:before="120" w:afterLines="0" w:after="120"/>
    </w:pPr>
  </w:p>
</w:ftr>
</file>

<file path=word/footer1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E69873" w14:textId="77777777" w:rsidR="000221A7" w:rsidRDefault="000221A7">
    <w:pPr>
      <w:pStyle w:val="a7"/>
      <w:spacing w:beforeLines="0" w:before="120" w:afterLines="0" w:after="120"/>
      <w:jc w:val="center"/>
    </w:pPr>
    <w:r>
      <w:rPr>
        <w:kern w:val="0"/>
        <w:szCs w:val="21"/>
      </w:rPr>
      <w:t xml:space="preserve">- </w:t>
    </w:r>
    <w:r>
      <w:rPr>
        <w:kern w:val="0"/>
        <w:szCs w:val="21"/>
      </w:rPr>
      <w:fldChar w:fldCharType="begin"/>
    </w:r>
    <w:r>
      <w:rPr>
        <w:kern w:val="0"/>
        <w:szCs w:val="21"/>
      </w:rPr>
      <w:instrText xml:space="preserve"> PAGE </w:instrText>
    </w:r>
    <w:r>
      <w:rPr>
        <w:kern w:val="0"/>
        <w:szCs w:val="21"/>
      </w:rPr>
      <w:fldChar w:fldCharType="separate"/>
    </w:r>
    <w:r>
      <w:rPr>
        <w:noProof/>
        <w:kern w:val="0"/>
        <w:szCs w:val="21"/>
      </w:rPr>
      <w:t>4</w:t>
    </w:r>
    <w:r>
      <w:rPr>
        <w:kern w:val="0"/>
        <w:szCs w:val="21"/>
      </w:rPr>
      <w:fldChar w:fldCharType="end"/>
    </w:r>
    <w:r>
      <w:rPr>
        <w:kern w:val="0"/>
        <w:szCs w:val="21"/>
      </w:rPr>
      <w:t xml:space="preserve"> -</w:t>
    </w:r>
  </w:p>
</w:ftr>
</file>

<file path=word/footer1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954228" w14:textId="1188C57D" w:rsidR="000221A7" w:rsidRDefault="000221A7">
    <w:pPr>
      <w:pStyle w:val="a7"/>
      <w:spacing w:beforeLines="0" w:before="120" w:afterLines="0" w:after="120"/>
      <w:jc w:val="center"/>
      <w:rPr>
        <w:kern w:val="0"/>
        <w:szCs w:val="21"/>
      </w:rPr>
    </w:pPr>
    <w:r>
      <w:rPr>
        <w:kern w:val="0"/>
        <w:szCs w:val="21"/>
      </w:rPr>
      <w:t>-</w:t>
    </w:r>
    <w:r>
      <w:rPr>
        <w:kern w:val="0"/>
        <w:szCs w:val="21"/>
      </w:rPr>
      <w:fldChar w:fldCharType="begin"/>
    </w:r>
    <w:r>
      <w:rPr>
        <w:kern w:val="0"/>
        <w:szCs w:val="21"/>
      </w:rPr>
      <w:instrText xml:space="preserve"> PAGE </w:instrText>
    </w:r>
    <w:r>
      <w:rPr>
        <w:kern w:val="0"/>
        <w:szCs w:val="21"/>
      </w:rPr>
      <w:fldChar w:fldCharType="separate"/>
    </w:r>
    <w:r>
      <w:rPr>
        <w:noProof/>
        <w:kern w:val="0"/>
        <w:szCs w:val="21"/>
      </w:rPr>
      <w:t>3</w:t>
    </w:r>
    <w:r>
      <w:rPr>
        <w:kern w:val="0"/>
        <w:szCs w:val="21"/>
      </w:rPr>
      <w:fldChar w:fldCharType="end"/>
    </w:r>
    <w:r>
      <w:rPr>
        <w:kern w:val="0"/>
        <w:szCs w:val="21"/>
      </w:rPr>
      <w:t xml:space="preserve"> -</w:t>
    </w:r>
  </w:p>
</w:ftr>
</file>

<file path=word/footer1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9CDF78" w14:textId="77777777" w:rsidR="000221A7" w:rsidRDefault="000221A7">
    <w:pPr>
      <w:pStyle w:val="a7"/>
      <w:spacing w:beforeLines="0" w:before="120" w:afterLines="0" w:after="120"/>
      <w:jc w:val="center"/>
    </w:pPr>
    <w:r>
      <w:rPr>
        <w:kern w:val="0"/>
        <w:szCs w:val="21"/>
      </w:rPr>
      <w:t xml:space="preserve">- </w:t>
    </w:r>
    <w:r>
      <w:rPr>
        <w:kern w:val="0"/>
        <w:szCs w:val="21"/>
      </w:rPr>
      <w:fldChar w:fldCharType="begin"/>
    </w:r>
    <w:r>
      <w:rPr>
        <w:kern w:val="0"/>
        <w:szCs w:val="21"/>
      </w:rPr>
      <w:instrText xml:space="preserve"> PAGE </w:instrText>
    </w:r>
    <w:r>
      <w:rPr>
        <w:kern w:val="0"/>
        <w:szCs w:val="21"/>
      </w:rPr>
      <w:fldChar w:fldCharType="separate"/>
    </w:r>
    <w:r>
      <w:rPr>
        <w:kern w:val="0"/>
        <w:szCs w:val="21"/>
      </w:rPr>
      <w:t>I</w:t>
    </w:r>
    <w:r>
      <w:rPr>
        <w:kern w:val="0"/>
        <w:szCs w:val="21"/>
      </w:rPr>
      <w:fldChar w:fldCharType="end"/>
    </w:r>
    <w:r>
      <w:rPr>
        <w:kern w:val="0"/>
        <w:szCs w:val="21"/>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053B58" w14:textId="77777777" w:rsidR="00D63291" w:rsidRDefault="00D63291">
    <w:pPr>
      <w:pStyle w:val="a7"/>
      <w:spacing w:beforeLines="0" w:before="120" w:afterLines="0" w:after="12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C2C5F3" w14:textId="77777777" w:rsidR="00D63291" w:rsidRDefault="00D63291">
    <w:pPr>
      <w:pStyle w:val="a7"/>
      <w:spacing w:beforeLines="0" w:before="120" w:afterLines="0" w:after="120"/>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D78E58" w14:textId="77777777" w:rsidR="00D63291" w:rsidRDefault="00D63291">
    <w:pPr>
      <w:pStyle w:val="a7"/>
      <w:spacing w:beforeLines="0" w:before="120" w:afterLines="0" w:after="120"/>
      <w:jc w:val="center"/>
    </w:pPr>
    <w:r>
      <w:rPr>
        <w:kern w:val="0"/>
        <w:szCs w:val="21"/>
      </w:rPr>
      <w:fldChar w:fldCharType="begin"/>
    </w:r>
    <w:r>
      <w:rPr>
        <w:kern w:val="0"/>
        <w:szCs w:val="21"/>
      </w:rPr>
      <w:instrText xml:space="preserve"> PAGE </w:instrText>
    </w:r>
    <w:r>
      <w:rPr>
        <w:kern w:val="0"/>
        <w:szCs w:val="21"/>
      </w:rPr>
      <w:fldChar w:fldCharType="separate"/>
    </w:r>
    <w:r>
      <w:rPr>
        <w:noProof/>
        <w:kern w:val="0"/>
        <w:szCs w:val="21"/>
      </w:rPr>
      <w:t>II</w:t>
    </w:r>
    <w:r>
      <w:rPr>
        <w:kern w:val="0"/>
        <w:szCs w:val="21"/>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A7556B" w14:textId="4872D529" w:rsidR="00D63291" w:rsidRDefault="00D63291">
    <w:pPr>
      <w:pStyle w:val="a7"/>
      <w:spacing w:beforeLines="0" w:before="120" w:afterLines="0" w:after="120"/>
      <w:jc w:val="center"/>
    </w:pPr>
    <w:r>
      <w:rPr>
        <w:kern w:val="0"/>
        <w:szCs w:val="21"/>
      </w:rPr>
      <w:fldChar w:fldCharType="begin"/>
    </w:r>
    <w:r>
      <w:rPr>
        <w:kern w:val="0"/>
        <w:szCs w:val="21"/>
      </w:rPr>
      <w:instrText xml:space="preserve"> PAGE </w:instrText>
    </w:r>
    <w:r>
      <w:rPr>
        <w:kern w:val="0"/>
        <w:szCs w:val="21"/>
      </w:rPr>
      <w:fldChar w:fldCharType="separate"/>
    </w:r>
    <w:r w:rsidR="005106F2">
      <w:rPr>
        <w:noProof/>
        <w:kern w:val="0"/>
        <w:szCs w:val="21"/>
      </w:rPr>
      <w:t>II</w:t>
    </w:r>
    <w:r>
      <w:rPr>
        <w:kern w:val="0"/>
        <w:szCs w:val="21"/>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B44092" w14:textId="77777777" w:rsidR="00D63291" w:rsidRDefault="00D63291">
    <w:pPr>
      <w:pStyle w:val="a7"/>
      <w:spacing w:beforeLines="0" w:before="120" w:afterLines="0" w:after="120"/>
      <w:jc w:val="center"/>
    </w:pPr>
    <w:r>
      <w:rPr>
        <w:kern w:val="0"/>
        <w:szCs w:val="21"/>
      </w:rPr>
      <w:fldChar w:fldCharType="begin"/>
    </w:r>
    <w:r>
      <w:rPr>
        <w:kern w:val="0"/>
        <w:szCs w:val="21"/>
      </w:rPr>
      <w:instrText xml:space="preserve"> PAGE </w:instrText>
    </w:r>
    <w:r>
      <w:rPr>
        <w:kern w:val="0"/>
        <w:szCs w:val="21"/>
      </w:rPr>
      <w:fldChar w:fldCharType="separate"/>
    </w:r>
    <w:r>
      <w:rPr>
        <w:kern w:val="0"/>
        <w:szCs w:val="21"/>
      </w:rPr>
      <w:t>I</w:t>
    </w:r>
    <w:r>
      <w:rPr>
        <w:kern w:val="0"/>
        <w:szCs w:val="21"/>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1F237D" w14:textId="77777777" w:rsidR="00D63291" w:rsidRDefault="00D63291">
    <w:pPr>
      <w:pStyle w:val="a7"/>
      <w:spacing w:beforeLines="0" w:before="120" w:afterLines="0" w:after="120"/>
      <w:jc w:val="center"/>
    </w:pPr>
    <w:r>
      <w:rPr>
        <w:kern w:val="0"/>
        <w:szCs w:val="21"/>
      </w:rPr>
      <w:fldChar w:fldCharType="begin"/>
    </w:r>
    <w:r>
      <w:rPr>
        <w:kern w:val="0"/>
        <w:szCs w:val="21"/>
      </w:rPr>
      <w:instrText xml:space="preserve"> PAGE </w:instrText>
    </w:r>
    <w:r>
      <w:rPr>
        <w:kern w:val="0"/>
        <w:szCs w:val="21"/>
      </w:rPr>
      <w:fldChar w:fldCharType="separate"/>
    </w:r>
    <w:r>
      <w:rPr>
        <w:noProof/>
        <w:kern w:val="0"/>
        <w:szCs w:val="21"/>
      </w:rPr>
      <w:t>II</w:t>
    </w:r>
    <w:r>
      <w:rPr>
        <w:kern w:val="0"/>
        <w:szCs w:val="21"/>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F170B0" w14:textId="4E8EF91A" w:rsidR="00D63291" w:rsidRDefault="00D63291">
    <w:pPr>
      <w:pStyle w:val="a7"/>
      <w:spacing w:beforeLines="0" w:before="120" w:afterLines="0" w:after="120"/>
      <w:jc w:val="center"/>
    </w:pPr>
    <w:r>
      <w:rPr>
        <w:kern w:val="0"/>
        <w:szCs w:val="21"/>
      </w:rPr>
      <w:fldChar w:fldCharType="begin"/>
    </w:r>
    <w:r>
      <w:rPr>
        <w:kern w:val="0"/>
        <w:szCs w:val="21"/>
      </w:rPr>
      <w:instrText xml:space="preserve"> PAGE </w:instrText>
    </w:r>
    <w:r>
      <w:rPr>
        <w:kern w:val="0"/>
        <w:szCs w:val="21"/>
      </w:rPr>
      <w:fldChar w:fldCharType="separate"/>
    </w:r>
    <w:r w:rsidR="005106F2">
      <w:rPr>
        <w:noProof/>
        <w:kern w:val="0"/>
        <w:szCs w:val="21"/>
      </w:rPr>
      <w:t>III</w:t>
    </w:r>
    <w:r>
      <w:rPr>
        <w:kern w:val="0"/>
        <w:szCs w:val="21"/>
      </w:rP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2113F8" w14:textId="77777777" w:rsidR="00D63291" w:rsidRDefault="00D63291">
    <w:pPr>
      <w:pStyle w:val="a7"/>
      <w:spacing w:beforeLines="0" w:before="120" w:afterLines="0" w:after="12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C5C815B" w14:textId="77777777" w:rsidR="00671728" w:rsidRDefault="00671728" w:rsidP="00AD34D2">
      <w:pPr>
        <w:spacing w:before="120" w:after="120" w:line="240" w:lineRule="auto"/>
      </w:pPr>
      <w:r>
        <w:separator/>
      </w:r>
    </w:p>
  </w:footnote>
  <w:footnote w:type="continuationSeparator" w:id="0">
    <w:p w14:paraId="134DC4B3" w14:textId="77777777" w:rsidR="00671728" w:rsidRDefault="00671728" w:rsidP="00AD34D2">
      <w:pPr>
        <w:spacing w:before="120" w:after="12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38E68E" w14:textId="77777777" w:rsidR="00D63291" w:rsidRDefault="00D63291">
    <w:pPr>
      <w:spacing w:beforeLines="0" w:before="120" w:afterLines="0" w:after="120"/>
    </w:pP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D79E0E" w14:textId="77777777" w:rsidR="00D63291" w:rsidRDefault="00D63291">
    <w:pPr>
      <w:pStyle w:val="a4"/>
      <w:spacing w:beforeLines="0" w:before="120" w:afterLines="0" w:after="120"/>
    </w:pPr>
    <w:r>
      <w:rPr>
        <w:rFonts w:hint="eastAsia"/>
      </w:rPr>
      <w:t>第</w:t>
    </w:r>
    <w:r>
      <w:rPr>
        <w:rFonts w:hint="eastAsia"/>
      </w:rPr>
      <w:t>1</w:t>
    </w:r>
    <w:r>
      <w:rPr>
        <w:rFonts w:hint="eastAsia"/>
      </w:rPr>
      <w:t>章</w:t>
    </w:r>
    <w:r>
      <w:rPr>
        <w:rFonts w:hint="eastAsia"/>
      </w:rPr>
      <w:t xml:space="preserve"> </w:t>
    </w:r>
    <w:r>
      <w:rPr>
        <w:rFonts w:hint="eastAsia"/>
      </w:rPr>
      <w:t>绪论</w:t>
    </w: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539D06" w14:textId="77777777" w:rsidR="00D63291" w:rsidRDefault="00D63291">
    <w:pPr>
      <w:pStyle w:val="a4"/>
      <w:pBdr>
        <w:bottom w:val="single" w:sz="4" w:space="1" w:color="auto"/>
      </w:pBdr>
      <w:spacing w:beforeLines="0" w:before="120" w:afterLines="0" w:after="120"/>
      <w:rPr>
        <w:rFonts w:ascii="楷体" w:hAnsi="楷体"/>
        <w:sz w:val="19"/>
        <w:szCs w:val="19"/>
      </w:rPr>
    </w:pPr>
    <w:r w:rsidRPr="00E552C5">
      <w:rPr>
        <w:rFonts w:ascii="隶书" w:eastAsia="隶书" w:hAnsi="楷体" w:hint="eastAsia"/>
        <w:sz w:val="32"/>
        <w:szCs w:val="32"/>
      </w:rPr>
      <w:t>北京工业大学毕业设计（论文）</w:t>
    </w: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1D107F" w14:textId="77777777" w:rsidR="00D63291" w:rsidRDefault="00D63291">
    <w:pPr>
      <w:pStyle w:val="a4"/>
      <w:pBdr>
        <w:bottom w:val="single" w:sz="4" w:space="1" w:color="auto"/>
      </w:pBdr>
      <w:spacing w:beforeLines="0" w:before="120" w:afterLines="0" w:after="120"/>
      <w:rPr>
        <w:rFonts w:ascii="楷体" w:hAnsi="楷体"/>
        <w:sz w:val="19"/>
        <w:szCs w:val="19"/>
      </w:rPr>
    </w:pPr>
    <w:r w:rsidRPr="00E552C5">
      <w:rPr>
        <w:rFonts w:ascii="隶书" w:eastAsia="隶书" w:hAnsi="楷体" w:hint="eastAsia"/>
        <w:sz w:val="32"/>
        <w:szCs w:val="32"/>
      </w:rPr>
      <w:t>北京工业大学毕业设计（论文）</w:t>
    </w:r>
  </w:p>
</w:hdr>
</file>

<file path=word/header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6E0A76" w14:textId="77777777" w:rsidR="00D63291" w:rsidRDefault="00D63291">
    <w:pPr>
      <w:pStyle w:val="a4"/>
      <w:pBdr>
        <w:bottom w:val="single" w:sz="4" w:space="1" w:color="auto"/>
      </w:pBdr>
      <w:spacing w:beforeLines="0" w:before="120" w:afterLines="0" w:after="120"/>
      <w:rPr>
        <w:rFonts w:ascii="楷体" w:hAnsi="楷体"/>
        <w:sz w:val="19"/>
        <w:szCs w:val="19"/>
      </w:rPr>
    </w:pPr>
    <w:r w:rsidRPr="00E552C5">
      <w:rPr>
        <w:rFonts w:ascii="隶书" w:eastAsia="隶书" w:hAnsi="楷体" w:hint="eastAsia"/>
        <w:sz w:val="32"/>
        <w:szCs w:val="32"/>
      </w:rPr>
      <w:t>北京工业大学毕业设计（论文）</w:t>
    </w:r>
  </w:p>
</w:hdr>
</file>

<file path=word/header1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B63043" w14:textId="77777777" w:rsidR="00D63291" w:rsidRDefault="00D63291">
    <w:pPr>
      <w:pStyle w:val="a4"/>
      <w:pBdr>
        <w:bottom w:val="single" w:sz="4" w:space="1" w:color="auto"/>
      </w:pBdr>
      <w:spacing w:beforeLines="0" w:before="120" w:afterLines="0" w:after="120"/>
      <w:rPr>
        <w:rFonts w:ascii="楷体" w:eastAsia="楷体" w:hAnsi="楷体"/>
        <w:sz w:val="19"/>
        <w:szCs w:val="19"/>
      </w:rPr>
    </w:pPr>
    <w:r w:rsidRPr="00E552C5">
      <w:rPr>
        <w:rFonts w:ascii="隶书" w:eastAsia="隶书" w:hAnsi="楷体" w:hint="eastAsia"/>
        <w:sz w:val="32"/>
        <w:szCs w:val="32"/>
      </w:rPr>
      <w:t>北京工业大学毕业设计（论文）</w:t>
    </w:r>
  </w:p>
</w:hdr>
</file>

<file path=word/header1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EB2D41" w14:textId="77777777" w:rsidR="000221A7" w:rsidRDefault="000221A7">
    <w:pPr>
      <w:pStyle w:val="a4"/>
      <w:pBdr>
        <w:bottom w:val="single" w:sz="4" w:space="1" w:color="auto"/>
      </w:pBdr>
      <w:spacing w:beforeLines="0" w:before="120" w:afterLines="0" w:after="120"/>
      <w:rPr>
        <w:rFonts w:ascii="楷体" w:eastAsia="楷体" w:hAnsi="楷体"/>
        <w:sz w:val="19"/>
        <w:szCs w:val="19"/>
      </w:rPr>
    </w:pPr>
    <w:r w:rsidRPr="00E552C5">
      <w:rPr>
        <w:rFonts w:ascii="隶书" w:eastAsia="隶书" w:hAnsi="楷体" w:hint="eastAsia"/>
        <w:sz w:val="32"/>
        <w:szCs w:val="32"/>
      </w:rPr>
      <w:t>北京工业大学毕业设计（论文）</w:t>
    </w:r>
  </w:p>
</w:hdr>
</file>

<file path=word/header1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1635D1" w14:textId="77777777" w:rsidR="000221A7" w:rsidRDefault="000221A7">
    <w:pPr>
      <w:pStyle w:val="a4"/>
      <w:spacing w:beforeLines="0" w:before="120" w:afterLines="0" w:after="120"/>
    </w:pPr>
    <w:r>
      <w:rPr>
        <w:rFonts w:hint="eastAsia"/>
      </w:rPr>
      <w:t>目</w:t>
    </w:r>
    <w:r>
      <w:rPr>
        <w:rFonts w:hint="eastAsia"/>
      </w:rPr>
      <w:t xml:space="preserve">  </w:t>
    </w:r>
    <w:r>
      <w:rPr>
        <w:rFonts w:hint="eastAsia"/>
      </w:rPr>
      <w:t>录</w:t>
    </w:r>
  </w:p>
</w:hdr>
</file>

<file path=word/header1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12890B" w14:textId="77777777" w:rsidR="000221A7" w:rsidRDefault="000221A7">
    <w:pPr>
      <w:pStyle w:val="a4"/>
      <w:pBdr>
        <w:bottom w:val="single" w:sz="4" w:space="1" w:color="auto"/>
      </w:pBdr>
      <w:spacing w:beforeLines="0" w:before="120" w:afterLines="0" w:after="120"/>
      <w:rPr>
        <w:rFonts w:ascii="楷体" w:eastAsia="楷体" w:hAnsi="楷体"/>
        <w:sz w:val="19"/>
        <w:szCs w:val="19"/>
      </w:rPr>
    </w:pPr>
    <w:r w:rsidRPr="00E552C5">
      <w:rPr>
        <w:rFonts w:ascii="隶书" w:eastAsia="隶书" w:hAnsi="楷体" w:hint="eastAsia"/>
        <w:sz w:val="32"/>
        <w:szCs w:val="32"/>
      </w:rPr>
      <w:t>北京工业大学毕业设计（论文）</w:t>
    </w:r>
  </w:p>
</w:hdr>
</file>

<file path=word/header1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0ABFF3" w14:textId="77777777" w:rsidR="000221A7" w:rsidRDefault="000221A7">
    <w:pPr>
      <w:pStyle w:val="a4"/>
      <w:spacing w:beforeLines="0" w:before="120" w:afterLines="0" w:after="120"/>
    </w:pPr>
    <w:r>
      <w:rPr>
        <w:rFonts w:hint="eastAsia"/>
      </w:rPr>
      <w:t>第</w:t>
    </w:r>
    <w:r>
      <w:rPr>
        <w:rFonts w:hint="eastAsia"/>
      </w:rPr>
      <w:t>1</w:t>
    </w:r>
    <w:r>
      <w:rPr>
        <w:rFonts w:hint="eastAsia"/>
      </w:rPr>
      <w:t>章</w:t>
    </w:r>
    <w:r>
      <w:rPr>
        <w:rFonts w:hint="eastAsia"/>
      </w:rPr>
      <w:t xml:space="preserve"> </w:t>
    </w:r>
    <w:r>
      <w:rPr>
        <w:rFonts w:hint="eastAsia"/>
      </w:rPr>
      <w:t>绪论</w:t>
    </w:r>
  </w:p>
</w:hdr>
</file>

<file path=word/header1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3374BB" w14:textId="77777777" w:rsidR="000221A7" w:rsidRDefault="000221A7">
    <w:pPr>
      <w:pStyle w:val="a4"/>
      <w:pBdr>
        <w:bottom w:val="single" w:sz="4" w:space="1" w:color="auto"/>
      </w:pBdr>
      <w:spacing w:beforeLines="0" w:before="120" w:afterLines="0" w:after="120"/>
      <w:rPr>
        <w:rFonts w:ascii="楷体" w:hAnsi="楷体"/>
        <w:sz w:val="19"/>
        <w:szCs w:val="19"/>
      </w:rPr>
    </w:pPr>
    <w:r w:rsidRPr="00E552C5">
      <w:rPr>
        <w:rFonts w:ascii="隶书" w:eastAsia="隶书" w:hAnsi="楷体" w:hint="eastAsia"/>
        <w:sz w:val="32"/>
        <w:szCs w:val="32"/>
      </w:rPr>
      <w:t>北京工业大学毕业设计（论文）</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C1E9DC" w14:textId="77777777" w:rsidR="00D63291" w:rsidRDefault="00D63291">
    <w:pPr>
      <w:spacing w:beforeLines="0" w:before="120" w:afterLines="0" w:after="120"/>
    </w:pPr>
  </w:p>
</w:hdr>
</file>

<file path=word/header2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E794E5" w14:textId="77777777" w:rsidR="000221A7" w:rsidRDefault="000221A7">
    <w:pPr>
      <w:pStyle w:val="a4"/>
      <w:pBdr>
        <w:bottom w:val="single" w:sz="4" w:space="1" w:color="auto"/>
      </w:pBdr>
      <w:spacing w:beforeLines="0" w:before="120" w:afterLines="0" w:after="120"/>
      <w:rPr>
        <w:rFonts w:ascii="楷体" w:hAnsi="楷体"/>
        <w:sz w:val="19"/>
        <w:szCs w:val="19"/>
      </w:rPr>
    </w:pPr>
    <w:r w:rsidRPr="00E552C5">
      <w:rPr>
        <w:rFonts w:ascii="隶书" w:eastAsia="隶书" w:hAnsi="楷体" w:hint="eastAsia"/>
        <w:sz w:val="32"/>
        <w:szCs w:val="32"/>
      </w:rPr>
      <w:t>北京工业大学毕业设计（论文）</w:t>
    </w:r>
  </w:p>
</w:hdr>
</file>

<file path=word/header2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3580BE" w14:textId="77777777" w:rsidR="000221A7" w:rsidRDefault="000221A7">
    <w:pPr>
      <w:pStyle w:val="a4"/>
      <w:pBdr>
        <w:bottom w:val="single" w:sz="4" w:space="1" w:color="auto"/>
      </w:pBdr>
      <w:spacing w:beforeLines="0" w:before="120" w:afterLines="0" w:after="120"/>
      <w:rPr>
        <w:rFonts w:ascii="楷体" w:eastAsia="楷体" w:hAnsi="楷体"/>
        <w:sz w:val="19"/>
        <w:szCs w:val="19"/>
      </w:rPr>
    </w:pPr>
    <w:r w:rsidRPr="00E552C5">
      <w:rPr>
        <w:rFonts w:ascii="隶书" w:eastAsia="隶书" w:hAnsi="楷体" w:hint="eastAsia"/>
        <w:sz w:val="32"/>
        <w:szCs w:val="32"/>
      </w:rPr>
      <w:t>北京工业大学毕业设计（论文）</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DDA0A6" w14:textId="77777777" w:rsidR="00D63291" w:rsidRDefault="00D63291">
    <w:pPr>
      <w:spacing w:beforeLines="0" w:before="120" w:afterLines="0" w:after="120"/>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C0905B" w14:textId="77777777" w:rsidR="00D63291" w:rsidRDefault="00D63291">
    <w:pPr>
      <w:pStyle w:val="a4"/>
      <w:pBdr>
        <w:bottom w:val="single" w:sz="4" w:space="1" w:color="auto"/>
      </w:pBdr>
      <w:spacing w:beforeLines="0" w:before="120" w:afterLines="0" w:after="120"/>
      <w:rPr>
        <w:rFonts w:ascii="楷体" w:eastAsia="楷体" w:hAnsi="楷体"/>
        <w:sz w:val="19"/>
        <w:szCs w:val="19"/>
      </w:rPr>
    </w:pPr>
    <w:r w:rsidRPr="00E552C5">
      <w:rPr>
        <w:rFonts w:ascii="隶书" w:eastAsia="隶书" w:hAnsi="楷体" w:hint="eastAsia"/>
        <w:sz w:val="32"/>
        <w:szCs w:val="32"/>
      </w:rPr>
      <w:t>北京工业大学毕业设计（论文）</w: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6844EE" w14:textId="77777777" w:rsidR="00D63291" w:rsidRPr="00E552C5" w:rsidRDefault="00D63291">
    <w:pPr>
      <w:pStyle w:val="a4"/>
      <w:pBdr>
        <w:bottom w:val="single" w:sz="4" w:space="1" w:color="auto"/>
      </w:pBdr>
      <w:spacing w:beforeLines="0" w:before="120" w:afterLines="0" w:after="120"/>
      <w:rPr>
        <w:rFonts w:ascii="隶书" w:eastAsia="隶书" w:hAnsi="楷体"/>
        <w:sz w:val="32"/>
        <w:szCs w:val="32"/>
      </w:rPr>
    </w:pPr>
    <w:r w:rsidRPr="00E552C5">
      <w:rPr>
        <w:rFonts w:ascii="隶书" w:eastAsia="隶书" w:hAnsi="楷体" w:hint="eastAsia"/>
        <w:sz w:val="32"/>
        <w:szCs w:val="32"/>
      </w:rPr>
      <w:t>北京工业大学毕业设计（论文）</w:t>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945775" w14:textId="77777777" w:rsidR="00D63291" w:rsidRDefault="00D63291">
    <w:pPr>
      <w:pStyle w:val="a4"/>
      <w:spacing w:beforeLines="0" w:before="120" w:afterLines="0" w:after="120"/>
    </w:pPr>
    <w:r>
      <w:rPr>
        <w:rFonts w:hint="eastAsia"/>
      </w:rPr>
      <w:t>摘</w:t>
    </w:r>
    <w:r>
      <w:rPr>
        <w:rFonts w:hint="eastAsia"/>
      </w:rPr>
      <w:t xml:space="preserve">  </w:t>
    </w:r>
    <w:r>
      <w:rPr>
        <w:rFonts w:hint="eastAsia"/>
      </w:rPr>
      <w:t>要</w:t>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EF49C5" w14:textId="77777777" w:rsidR="00D63291" w:rsidRDefault="00D63291">
    <w:pPr>
      <w:pStyle w:val="a4"/>
      <w:pBdr>
        <w:bottom w:val="single" w:sz="4" w:space="1" w:color="auto"/>
      </w:pBdr>
      <w:spacing w:beforeLines="0" w:before="120" w:afterLines="0" w:after="120"/>
      <w:rPr>
        <w:rFonts w:ascii="楷体" w:eastAsia="楷体" w:hAnsi="楷体"/>
        <w:sz w:val="19"/>
        <w:szCs w:val="19"/>
      </w:rPr>
    </w:pPr>
    <w:r w:rsidRPr="00E552C5">
      <w:rPr>
        <w:rFonts w:ascii="隶书" w:eastAsia="隶书" w:hAnsi="楷体" w:hint="eastAsia"/>
        <w:sz w:val="32"/>
        <w:szCs w:val="32"/>
      </w:rPr>
      <w:t>北京工业大学毕业设计（论文）</w:t>
    </w: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881644" w14:textId="77777777" w:rsidR="00D63291" w:rsidRDefault="00D63291">
    <w:pPr>
      <w:pStyle w:val="a4"/>
      <w:spacing w:beforeLines="0" w:before="120" w:afterLines="0" w:after="120"/>
    </w:pPr>
    <w:r>
      <w:rPr>
        <w:rFonts w:hint="eastAsia"/>
      </w:rPr>
      <w:t>目</w:t>
    </w:r>
    <w:r>
      <w:rPr>
        <w:rFonts w:hint="eastAsia"/>
      </w:rPr>
      <w:t xml:space="preserve">  </w:t>
    </w:r>
    <w:r>
      <w:rPr>
        <w:rFonts w:hint="eastAsia"/>
      </w:rPr>
      <w:t>录</w:t>
    </w: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86F98E" w14:textId="77777777" w:rsidR="00D63291" w:rsidRDefault="00D63291">
    <w:pPr>
      <w:pStyle w:val="a4"/>
      <w:pBdr>
        <w:bottom w:val="single" w:sz="4" w:space="1" w:color="auto"/>
      </w:pBdr>
      <w:spacing w:beforeLines="0" w:before="120" w:afterLines="0" w:after="120"/>
      <w:rPr>
        <w:rFonts w:ascii="楷体" w:eastAsia="楷体" w:hAnsi="楷体"/>
        <w:sz w:val="19"/>
        <w:szCs w:val="19"/>
      </w:rPr>
    </w:pPr>
    <w:r w:rsidRPr="00E552C5">
      <w:rPr>
        <w:rFonts w:ascii="隶书" w:eastAsia="隶书" w:hAnsi="楷体" w:hint="eastAsia"/>
        <w:sz w:val="32"/>
        <w:szCs w:val="32"/>
      </w:rPr>
      <w:t>北京工业大学毕业设计（论文）</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19"/>
    <w:multiLevelType w:val="multilevel"/>
    <w:tmpl w:val="BA329E2E"/>
    <w:lvl w:ilvl="0">
      <w:start w:val="1"/>
      <w:numFmt w:val="decimal"/>
      <w:pStyle w:val="1"/>
      <w:lvlText w:val="%1."/>
      <w:lvlJc w:val="left"/>
      <w:pPr>
        <w:tabs>
          <w:tab w:val="num" w:pos="432"/>
        </w:tabs>
        <w:ind w:left="432" w:hanging="432"/>
      </w:pPr>
      <w:rPr>
        <w:rFonts w:asciiTheme="majorEastAsia" w:eastAsiaTheme="majorEastAsia" w:hAnsiTheme="majorEastAsia" w:cs="Times New Roman"/>
      </w:rPr>
    </w:lvl>
    <w:lvl w:ilvl="1">
      <w:start w:val="1"/>
      <w:numFmt w:val="decimal"/>
      <w:pStyle w:val="20505"/>
      <w:lvlText w:val="%1.%2"/>
      <w:lvlJc w:val="left"/>
      <w:pPr>
        <w:tabs>
          <w:tab w:val="num" w:pos="1144"/>
        </w:tabs>
        <w:ind w:left="1144" w:hanging="576"/>
      </w:pPr>
      <w:rPr>
        <w:rFonts w:asciiTheme="majorEastAsia" w:eastAsiaTheme="majorEastAsia" w:hAnsiTheme="majorEastAsia" w:hint="eastAsia"/>
        <w:b/>
        <w:sz w:val="30"/>
        <w:szCs w:val="30"/>
      </w:rPr>
    </w:lvl>
    <w:lvl w:ilvl="2">
      <w:start w:val="1"/>
      <w:numFmt w:val="decimal"/>
      <w:pStyle w:val="3"/>
      <w:lvlText w:val="%1.%2.%3"/>
      <w:lvlJc w:val="left"/>
      <w:pPr>
        <w:tabs>
          <w:tab w:val="num" w:pos="1995"/>
        </w:tabs>
        <w:ind w:left="1995" w:hanging="720"/>
      </w:pPr>
      <w:rPr>
        <w:rFonts w:asciiTheme="majorEastAsia" w:eastAsiaTheme="majorEastAsia" w:hAnsiTheme="majorEastAsia" w:hint="eastAsia"/>
        <w:b/>
        <w:sz w:val="28"/>
        <w:szCs w:val="28"/>
      </w:rPr>
    </w:lvl>
    <w:lvl w:ilvl="3">
      <w:start w:val="1"/>
      <w:numFmt w:val="decimal"/>
      <w:lvlText w:val="%1.%2.%3.%4"/>
      <w:lvlJc w:val="left"/>
      <w:pPr>
        <w:tabs>
          <w:tab w:val="num" w:pos="864"/>
        </w:tabs>
        <w:ind w:left="864" w:hanging="864"/>
      </w:pPr>
      <w:rPr>
        <w:rFonts w:ascii="黑体" w:eastAsia="黑体" w:hint="eastAsia"/>
        <w:b w:val="0"/>
        <w:sz w:val="24"/>
        <w:szCs w:val="24"/>
      </w:rPr>
    </w:lvl>
    <w:lvl w:ilvl="4">
      <w:start w:val="1"/>
      <w:numFmt w:val="decimal"/>
      <w:lvlText w:val="%1.%2.%3.%4.%5"/>
      <w:lvlJc w:val="left"/>
      <w:pPr>
        <w:tabs>
          <w:tab w:val="num" w:pos="1008"/>
        </w:tabs>
        <w:ind w:left="1008" w:hanging="1008"/>
      </w:pPr>
      <w:rPr>
        <w:rFonts w:hint="eastAsia"/>
      </w:rPr>
    </w:lvl>
    <w:lvl w:ilvl="5">
      <w:start w:val="1"/>
      <w:numFmt w:val="decimal"/>
      <w:lvlText w:val="%1.%2.%3.%4.%5.%6"/>
      <w:lvlJc w:val="left"/>
      <w:pPr>
        <w:tabs>
          <w:tab w:val="num" w:pos="1152"/>
        </w:tabs>
        <w:ind w:left="1152" w:hanging="1152"/>
      </w:pPr>
      <w:rPr>
        <w:rFonts w:hint="eastAsia"/>
      </w:rPr>
    </w:lvl>
    <w:lvl w:ilvl="6">
      <w:start w:val="1"/>
      <w:numFmt w:val="decimal"/>
      <w:lvlText w:val="%1.%2.%3.%4.%5.%6.%7"/>
      <w:lvlJc w:val="left"/>
      <w:pPr>
        <w:tabs>
          <w:tab w:val="num" w:pos="1296"/>
        </w:tabs>
        <w:ind w:left="1296" w:hanging="1296"/>
      </w:pPr>
      <w:rPr>
        <w:rFonts w:hint="eastAsia"/>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1" w15:restartNumberingAfterBreak="0">
    <w:nsid w:val="14B06069"/>
    <w:multiLevelType w:val="hybridMultilevel"/>
    <w:tmpl w:val="19B0C5C4"/>
    <w:lvl w:ilvl="0" w:tplc="68CCBC3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22875877"/>
    <w:multiLevelType w:val="hybridMultilevel"/>
    <w:tmpl w:val="2C5E704C"/>
    <w:lvl w:ilvl="0" w:tplc="CA6AF15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2F5927A0"/>
    <w:multiLevelType w:val="hybridMultilevel"/>
    <w:tmpl w:val="32F8ADEC"/>
    <w:lvl w:ilvl="0" w:tplc="8BBE7C6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2F9814D3"/>
    <w:multiLevelType w:val="hybridMultilevel"/>
    <w:tmpl w:val="51D48204"/>
    <w:lvl w:ilvl="0" w:tplc="ABEE5CAA">
      <w:start w:val="1"/>
      <w:numFmt w:val="decimal"/>
      <w:lvlText w:val="[%1]"/>
      <w:lvlJc w:val="left"/>
      <w:pPr>
        <w:ind w:left="360" w:hanging="360"/>
      </w:pPr>
      <w:rPr>
        <w:rFonts w:ascii="宋体" w:hAnsi="宋体"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50200F79"/>
    <w:multiLevelType w:val="hybridMultilevel"/>
    <w:tmpl w:val="B49E8EB8"/>
    <w:lvl w:ilvl="0" w:tplc="F0440032">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 w15:restartNumberingAfterBreak="0">
    <w:nsid w:val="555E92C8"/>
    <w:multiLevelType w:val="singleLevel"/>
    <w:tmpl w:val="555E92C8"/>
    <w:lvl w:ilvl="0">
      <w:start w:val="1"/>
      <w:numFmt w:val="decimal"/>
      <w:suff w:val="nothing"/>
      <w:lvlText w:val="%1、"/>
      <w:lvlJc w:val="left"/>
    </w:lvl>
  </w:abstractNum>
  <w:abstractNum w:abstractNumId="7" w15:restartNumberingAfterBreak="0">
    <w:nsid w:val="582E2CC4"/>
    <w:multiLevelType w:val="hybridMultilevel"/>
    <w:tmpl w:val="B68A7DBE"/>
    <w:lvl w:ilvl="0" w:tplc="65169CE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6F3C25D7"/>
    <w:multiLevelType w:val="hybridMultilevel"/>
    <w:tmpl w:val="7FB6F0D0"/>
    <w:lvl w:ilvl="0" w:tplc="CE120866">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9" w15:restartNumberingAfterBreak="0">
    <w:nsid w:val="6FFF5D96"/>
    <w:multiLevelType w:val="hybridMultilevel"/>
    <w:tmpl w:val="DC507D34"/>
    <w:lvl w:ilvl="0" w:tplc="634837CC">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0" w15:restartNumberingAfterBreak="0">
    <w:nsid w:val="74B80AEE"/>
    <w:multiLevelType w:val="hybridMultilevel"/>
    <w:tmpl w:val="676AC43E"/>
    <w:lvl w:ilvl="0" w:tplc="8AB237CE">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0"/>
  </w:num>
  <w:num w:numId="2">
    <w:abstractNumId w:val="4"/>
  </w:num>
  <w:num w:numId="3">
    <w:abstractNumId w:val="6"/>
  </w:num>
  <w:num w:numId="4">
    <w:abstractNumId w:val="9"/>
  </w:num>
  <w:num w:numId="5">
    <w:abstractNumId w:val="5"/>
  </w:num>
  <w:num w:numId="6">
    <w:abstractNumId w:val="10"/>
  </w:num>
  <w:num w:numId="7">
    <w:abstractNumId w:val="8"/>
  </w:num>
  <w:num w:numId="8">
    <w:abstractNumId w:val="1"/>
  </w:num>
  <w:num w:numId="9">
    <w:abstractNumId w:val="3"/>
  </w:num>
  <w:num w:numId="10">
    <w:abstractNumId w:val="2"/>
  </w:num>
  <w:num w:numId="11">
    <w:abstractNumId w:val="7"/>
  </w:num>
  <w:numIdMacAtCleanup w:val="4"/>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李勇">
    <w15:presenceInfo w15:providerId="None" w15:userId="李勇"/>
  </w15:person>
  <w15:person w15:author="yong li">
    <w15:presenceInfo w15:providerId="Windows Live" w15:userId="78965178252323d8"/>
  </w15:person>
  <w15:person w15:author="lfj">
    <w15:presenceInfo w15:providerId="None" w15:userId="lfj"/>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bordersDoNotSurroundHeader/>
  <w:bordersDoNotSurroundFooter/>
  <w:proofState w:grammar="clean"/>
  <w:trackRevisions/>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0B71"/>
    <w:rsid w:val="0000322D"/>
    <w:rsid w:val="00003627"/>
    <w:rsid w:val="00005A6E"/>
    <w:rsid w:val="000103E4"/>
    <w:rsid w:val="000221A7"/>
    <w:rsid w:val="000238C0"/>
    <w:rsid w:val="00024430"/>
    <w:rsid w:val="00025B07"/>
    <w:rsid w:val="00026882"/>
    <w:rsid w:val="00030EC6"/>
    <w:rsid w:val="0003318E"/>
    <w:rsid w:val="00037CA4"/>
    <w:rsid w:val="00044632"/>
    <w:rsid w:val="0004563A"/>
    <w:rsid w:val="00051E41"/>
    <w:rsid w:val="00057122"/>
    <w:rsid w:val="00060DE1"/>
    <w:rsid w:val="00062408"/>
    <w:rsid w:val="00062F96"/>
    <w:rsid w:val="000656A3"/>
    <w:rsid w:val="00075860"/>
    <w:rsid w:val="000758FF"/>
    <w:rsid w:val="00083B06"/>
    <w:rsid w:val="00083E48"/>
    <w:rsid w:val="0009289A"/>
    <w:rsid w:val="00093838"/>
    <w:rsid w:val="000977B6"/>
    <w:rsid w:val="000A769B"/>
    <w:rsid w:val="000B1DEA"/>
    <w:rsid w:val="000B3F4C"/>
    <w:rsid w:val="000B483A"/>
    <w:rsid w:val="000B53A8"/>
    <w:rsid w:val="000B7B69"/>
    <w:rsid w:val="000C48B8"/>
    <w:rsid w:val="000D3979"/>
    <w:rsid w:val="000D3F24"/>
    <w:rsid w:val="000E3DF4"/>
    <w:rsid w:val="000E461C"/>
    <w:rsid w:val="000E6B5C"/>
    <w:rsid w:val="000F0A9F"/>
    <w:rsid w:val="000F0F92"/>
    <w:rsid w:val="000F5F92"/>
    <w:rsid w:val="000F7F98"/>
    <w:rsid w:val="00105D33"/>
    <w:rsid w:val="00106FEC"/>
    <w:rsid w:val="001122C8"/>
    <w:rsid w:val="001147C1"/>
    <w:rsid w:val="001236F7"/>
    <w:rsid w:val="001257A1"/>
    <w:rsid w:val="001259A1"/>
    <w:rsid w:val="001259C2"/>
    <w:rsid w:val="00132EC3"/>
    <w:rsid w:val="00134988"/>
    <w:rsid w:val="00140975"/>
    <w:rsid w:val="001477C9"/>
    <w:rsid w:val="001506F1"/>
    <w:rsid w:val="00150B71"/>
    <w:rsid w:val="0015441A"/>
    <w:rsid w:val="00154F25"/>
    <w:rsid w:val="00156CAE"/>
    <w:rsid w:val="00160F4D"/>
    <w:rsid w:val="001642AD"/>
    <w:rsid w:val="0016745C"/>
    <w:rsid w:val="00173457"/>
    <w:rsid w:val="00176DFE"/>
    <w:rsid w:val="00177EC4"/>
    <w:rsid w:val="00191162"/>
    <w:rsid w:val="0019380E"/>
    <w:rsid w:val="00193C55"/>
    <w:rsid w:val="00194B50"/>
    <w:rsid w:val="001A28F2"/>
    <w:rsid w:val="001A715D"/>
    <w:rsid w:val="001B2195"/>
    <w:rsid w:val="001B503B"/>
    <w:rsid w:val="001B5590"/>
    <w:rsid w:val="001C03EE"/>
    <w:rsid w:val="001C3B06"/>
    <w:rsid w:val="001C4DAF"/>
    <w:rsid w:val="001C72FD"/>
    <w:rsid w:val="001D05D4"/>
    <w:rsid w:val="001D514D"/>
    <w:rsid w:val="001D58DE"/>
    <w:rsid w:val="001E5AF7"/>
    <w:rsid w:val="001E7DE0"/>
    <w:rsid w:val="001F214B"/>
    <w:rsid w:val="001F71D2"/>
    <w:rsid w:val="00204521"/>
    <w:rsid w:val="00204A45"/>
    <w:rsid w:val="00205DEC"/>
    <w:rsid w:val="00207B4C"/>
    <w:rsid w:val="00213FB6"/>
    <w:rsid w:val="0021649B"/>
    <w:rsid w:val="00217051"/>
    <w:rsid w:val="002204F5"/>
    <w:rsid w:val="00220BF2"/>
    <w:rsid w:val="00233A5B"/>
    <w:rsid w:val="00235C04"/>
    <w:rsid w:val="00235EA2"/>
    <w:rsid w:val="002366AE"/>
    <w:rsid w:val="00236FF6"/>
    <w:rsid w:val="00241FCA"/>
    <w:rsid w:val="00242CB6"/>
    <w:rsid w:val="00244399"/>
    <w:rsid w:val="00245F3A"/>
    <w:rsid w:val="00246280"/>
    <w:rsid w:val="00264649"/>
    <w:rsid w:val="002736DD"/>
    <w:rsid w:val="00273A2F"/>
    <w:rsid w:val="002761CE"/>
    <w:rsid w:val="00276C0B"/>
    <w:rsid w:val="002822F9"/>
    <w:rsid w:val="0028477B"/>
    <w:rsid w:val="0028527C"/>
    <w:rsid w:val="00285EBE"/>
    <w:rsid w:val="00285EDE"/>
    <w:rsid w:val="00286B94"/>
    <w:rsid w:val="0028725F"/>
    <w:rsid w:val="00287755"/>
    <w:rsid w:val="002963B1"/>
    <w:rsid w:val="002A13BC"/>
    <w:rsid w:val="002A31C0"/>
    <w:rsid w:val="002A4306"/>
    <w:rsid w:val="002A72A7"/>
    <w:rsid w:val="002A7A64"/>
    <w:rsid w:val="002B04E6"/>
    <w:rsid w:val="002B2BF7"/>
    <w:rsid w:val="002B4897"/>
    <w:rsid w:val="002B6564"/>
    <w:rsid w:val="002B6961"/>
    <w:rsid w:val="002C340B"/>
    <w:rsid w:val="002C4A81"/>
    <w:rsid w:val="002C55A5"/>
    <w:rsid w:val="002D0C1E"/>
    <w:rsid w:val="002D51B1"/>
    <w:rsid w:val="002D5B2B"/>
    <w:rsid w:val="002D7187"/>
    <w:rsid w:val="002E264F"/>
    <w:rsid w:val="002E6150"/>
    <w:rsid w:val="002F0711"/>
    <w:rsid w:val="002F38DF"/>
    <w:rsid w:val="002F48B8"/>
    <w:rsid w:val="002F5BD0"/>
    <w:rsid w:val="002F6465"/>
    <w:rsid w:val="002F7E3E"/>
    <w:rsid w:val="00300E84"/>
    <w:rsid w:val="00302057"/>
    <w:rsid w:val="00306785"/>
    <w:rsid w:val="00313D00"/>
    <w:rsid w:val="003164BE"/>
    <w:rsid w:val="00317C68"/>
    <w:rsid w:val="00320B21"/>
    <w:rsid w:val="00320BBD"/>
    <w:rsid w:val="00321382"/>
    <w:rsid w:val="00322C22"/>
    <w:rsid w:val="003235BF"/>
    <w:rsid w:val="003254BB"/>
    <w:rsid w:val="00331E46"/>
    <w:rsid w:val="00336123"/>
    <w:rsid w:val="00336539"/>
    <w:rsid w:val="00341228"/>
    <w:rsid w:val="00342515"/>
    <w:rsid w:val="0034487A"/>
    <w:rsid w:val="00345E0D"/>
    <w:rsid w:val="0035146C"/>
    <w:rsid w:val="00353930"/>
    <w:rsid w:val="00353D58"/>
    <w:rsid w:val="00355828"/>
    <w:rsid w:val="003574FC"/>
    <w:rsid w:val="003616CA"/>
    <w:rsid w:val="00365F8F"/>
    <w:rsid w:val="0037448F"/>
    <w:rsid w:val="00374504"/>
    <w:rsid w:val="00383D6B"/>
    <w:rsid w:val="003841BF"/>
    <w:rsid w:val="003848BE"/>
    <w:rsid w:val="00384E9A"/>
    <w:rsid w:val="00385A30"/>
    <w:rsid w:val="00387002"/>
    <w:rsid w:val="003906FE"/>
    <w:rsid w:val="00390D52"/>
    <w:rsid w:val="003922EA"/>
    <w:rsid w:val="00392CA3"/>
    <w:rsid w:val="003945F8"/>
    <w:rsid w:val="003946CE"/>
    <w:rsid w:val="003951EF"/>
    <w:rsid w:val="0039758D"/>
    <w:rsid w:val="0039762B"/>
    <w:rsid w:val="003A1CC2"/>
    <w:rsid w:val="003A243F"/>
    <w:rsid w:val="003B2A5D"/>
    <w:rsid w:val="003B4CE8"/>
    <w:rsid w:val="003B5DC9"/>
    <w:rsid w:val="003B60CA"/>
    <w:rsid w:val="003B640C"/>
    <w:rsid w:val="003B77D2"/>
    <w:rsid w:val="003C22FC"/>
    <w:rsid w:val="003C25DD"/>
    <w:rsid w:val="003C2DB7"/>
    <w:rsid w:val="003C7281"/>
    <w:rsid w:val="003D2A0C"/>
    <w:rsid w:val="003D362D"/>
    <w:rsid w:val="003D6CE8"/>
    <w:rsid w:val="003D7A5E"/>
    <w:rsid w:val="003E09E6"/>
    <w:rsid w:val="003E14D1"/>
    <w:rsid w:val="003E1E57"/>
    <w:rsid w:val="003E3A19"/>
    <w:rsid w:val="003E4128"/>
    <w:rsid w:val="003E608B"/>
    <w:rsid w:val="003E7930"/>
    <w:rsid w:val="003E7F84"/>
    <w:rsid w:val="003F07C6"/>
    <w:rsid w:val="003F2209"/>
    <w:rsid w:val="003F2283"/>
    <w:rsid w:val="003F394C"/>
    <w:rsid w:val="003F5BAF"/>
    <w:rsid w:val="00404A31"/>
    <w:rsid w:val="00410D13"/>
    <w:rsid w:val="00411FC5"/>
    <w:rsid w:val="00414AC5"/>
    <w:rsid w:val="00420048"/>
    <w:rsid w:val="004239A3"/>
    <w:rsid w:val="004262A7"/>
    <w:rsid w:val="004278A9"/>
    <w:rsid w:val="00435990"/>
    <w:rsid w:val="00436B12"/>
    <w:rsid w:val="004448EC"/>
    <w:rsid w:val="00445CE7"/>
    <w:rsid w:val="0044745E"/>
    <w:rsid w:val="00450E61"/>
    <w:rsid w:val="00451829"/>
    <w:rsid w:val="004534D5"/>
    <w:rsid w:val="0046333A"/>
    <w:rsid w:val="00464C12"/>
    <w:rsid w:val="00465F10"/>
    <w:rsid w:val="00466035"/>
    <w:rsid w:val="00466532"/>
    <w:rsid w:val="00467A96"/>
    <w:rsid w:val="0047199A"/>
    <w:rsid w:val="00474A4E"/>
    <w:rsid w:val="0048041C"/>
    <w:rsid w:val="004808EA"/>
    <w:rsid w:val="004812D0"/>
    <w:rsid w:val="00487BDC"/>
    <w:rsid w:val="0049054D"/>
    <w:rsid w:val="00491EE6"/>
    <w:rsid w:val="00492867"/>
    <w:rsid w:val="004941F0"/>
    <w:rsid w:val="0049521E"/>
    <w:rsid w:val="00496360"/>
    <w:rsid w:val="004A2032"/>
    <w:rsid w:val="004B1585"/>
    <w:rsid w:val="004B1981"/>
    <w:rsid w:val="004B19B1"/>
    <w:rsid w:val="004B3565"/>
    <w:rsid w:val="004B7596"/>
    <w:rsid w:val="004C41F0"/>
    <w:rsid w:val="004C4811"/>
    <w:rsid w:val="004C6E94"/>
    <w:rsid w:val="004D0922"/>
    <w:rsid w:val="004D18B3"/>
    <w:rsid w:val="004D349B"/>
    <w:rsid w:val="004D5A21"/>
    <w:rsid w:val="004D788E"/>
    <w:rsid w:val="004E5F81"/>
    <w:rsid w:val="004F0C7E"/>
    <w:rsid w:val="004F1163"/>
    <w:rsid w:val="004F46B3"/>
    <w:rsid w:val="004F611B"/>
    <w:rsid w:val="004F6816"/>
    <w:rsid w:val="00500677"/>
    <w:rsid w:val="00500B47"/>
    <w:rsid w:val="00501418"/>
    <w:rsid w:val="00502D29"/>
    <w:rsid w:val="00503B5C"/>
    <w:rsid w:val="00506368"/>
    <w:rsid w:val="005106F2"/>
    <w:rsid w:val="00510F89"/>
    <w:rsid w:val="00512536"/>
    <w:rsid w:val="00513CE4"/>
    <w:rsid w:val="0051504C"/>
    <w:rsid w:val="0052169F"/>
    <w:rsid w:val="0052409C"/>
    <w:rsid w:val="00524DA7"/>
    <w:rsid w:val="005261BC"/>
    <w:rsid w:val="00526923"/>
    <w:rsid w:val="00531881"/>
    <w:rsid w:val="00536CC4"/>
    <w:rsid w:val="00537319"/>
    <w:rsid w:val="0054447C"/>
    <w:rsid w:val="00551BDD"/>
    <w:rsid w:val="00554707"/>
    <w:rsid w:val="00555E15"/>
    <w:rsid w:val="0055631B"/>
    <w:rsid w:val="005608E3"/>
    <w:rsid w:val="00561A2A"/>
    <w:rsid w:val="00562B36"/>
    <w:rsid w:val="00563385"/>
    <w:rsid w:val="00567841"/>
    <w:rsid w:val="00570B36"/>
    <w:rsid w:val="00577728"/>
    <w:rsid w:val="00577D28"/>
    <w:rsid w:val="0058448B"/>
    <w:rsid w:val="00585112"/>
    <w:rsid w:val="005851BE"/>
    <w:rsid w:val="005859CE"/>
    <w:rsid w:val="00586B56"/>
    <w:rsid w:val="00587D4E"/>
    <w:rsid w:val="0059102D"/>
    <w:rsid w:val="00593AC4"/>
    <w:rsid w:val="00594D2A"/>
    <w:rsid w:val="00596B1B"/>
    <w:rsid w:val="0059771D"/>
    <w:rsid w:val="005A024A"/>
    <w:rsid w:val="005A038C"/>
    <w:rsid w:val="005A07A7"/>
    <w:rsid w:val="005A512D"/>
    <w:rsid w:val="005B1AF0"/>
    <w:rsid w:val="005C07AD"/>
    <w:rsid w:val="005C19C7"/>
    <w:rsid w:val="005C2FDB"/>
    <w:rsid w:val="005C3982"/>
    <w:rsid w:val="005C60B2"/>
    <w:rsid w:val="005D3F47"/>
    <w:rsid w:val="005D4972"/>
    <w:rsid w:val="005E2A19"/>
    <w:rsid w:val="005F014D"/>
    <w:rsid w:val="005F1439"/>
    <w:rsid w:val="005F5B03"/>
    <w:rsid w:val="005F6775"/>
    <w:rsid w:val="005F692F"/>
    <w:rsid w:val="005F7BA0"/>
    <w:rsid w:val="006005BD"/>
    <w:rsid w:val="00600D36"/>
    <w:rsid w:val="00604A1B"/>
    <w:rsid w:val="00605D0A"/>
    <w:rsid w:val="006112F5"/>
    <w:rsid w:val="0061401E"/>
    <w:rsid w:val="006140F5"/>
    <w:rsid w:val="00614772"/>
    <w:rsid w:val="00614BD9"/>
    <w:rsid w:val="006154A1"/>
    <w:rsid w:val="006158B6"/>
    <w:rsid w:val="0061780B"/>
    <w:rsid w:val="00617E3B"/>
    <w:rsid w:val="006276D9"/>
    <w:rsid w:val="006319BE"/>
    <w:rsid w:val="0063247F"/>
    <w:rsid w:val="00632AFB"/>
    <w:rsid w:val="00637AE4"/>
    <w:rsid w:val="0064105E"/>
    <w:rsid w:val="00641489"/>
    <w:rsid w:val="00641B0F"/>
    <w:rsid w:val="00641E4A"/>
    <w:rsid w:val="00643046"/>
    <w:rsid w:val="006447B7"/>
    <w:rsid w:val="00653FED"/>
    <w:rsid w:val="0065605B"/>
    <w:rsid w:val="00657893"/>
    <w:rsid w:val="00671508"/>
    <w:rsid w:val="00671728"/>
    <w:rsid w:val="0067401C"/>
    <w:rsid w:val="006752B6"/>
    <w:rsid w:val="0068067F"/>
    <w:rsid w:val="00681125"/>
    <w:rsid w:val="006823AE"/>
    <w:rsid w:val="0068665F"/>
    <w:rsid w:val="00696F7E"/>
    <w:rsid w:val="006A2F15"/>
    <w:rsid w:val="006A6E7C"/>
    <w:rsid w:val="006B2EE6"/>
    <w:rsid w:val="006B31F4"/>
    <w:rsid w:val="006C105A"/>
    <w:rsid w:val="006C1E8A"/>
    <w:rsid w:val="006C41E9"/>
    <w:rsid w:val="006C5D8A"/>
    <w:rsid w:val="006C6D3B"/>
    <w:rsid w:val="006C742C"/>
    <w:rsid w:val="006D00CC"/>
    <w:rsid w:val="006D0859"/>
    <w:rsid w:val="006D52D6"/>
    <w:rsid w:val="006E2249"/>
    <w:rsid w:val="006E3F20"/>
    <w:rsid w:val="006E62FA"/>
    <w:rsid w:val="006E7A3A"/>
    <w:rsid w:val="006F0986"/>
    <w:rsid w:val="006F1202"/>
    <w:rsid w:val="006F1957"/>
    <w:rsid w:val="006F7ADB"/>
    <w:rsid w:val="00700136"/>
    <w:rsid w:val="0070150E"/>
    <w:rsid w:val="00701D14"/>
    <w:rsid w:val="00702C59"/>
    <w:rsid w:val="0070489A"/>
    <w:rsid w:val="00705B6E"/>
    <w:rsid w:val="00705DA0"/>
    <w:rsid w:val="007064DB"/>
    <w:rsid w:val="007129C2"/>
    <w:rsid w:val="00715537"/>
    <w:rsid w:val="00717975"/>
    <w:rsid w:val="00717C52"/>
    <w:rsid w:val="007233B6"/>
    <w:rsid w:val="00725522"/>
    <w:rsid w:val="00726AF5"/>
    <w:rsid w:val="00732DB0"/>
    <w:rsid w:val="007336CE"/>
    <w:rsid w:val="007368A4"/>
    <w:rsid w:val="00737214"/>
    <w:rsid w:val="0074013E"/>
    <w:rsid w:val="00743315"/>
    <w:rsid w:val="00743A4F"/>
    <w:rsid w:val="00745C15"/>
    <w:rsid w:val="00752E89"/>
    <w:rsid w:val="00757FF8"/>
    <w:rsid w:val="0076110D"/>
    <w:rsid w:val="00763B79"/>
    <w:rsid w:val="00764EDA"/>
    <w:rsid w:val="007656A2"/>
    <w:rsid w:val="007739CC"/>
    <w:rsid w:val="00775F04"/>
    <w:rsid w:val="007778B8"/>
    <w:rsid w:val="00777C1E"/>
    <w:rsid w:val="00791FD5"/>
    <w:rsid w:val="007A43C8"/>
    <w:rsid w:val="007A5E75"/>
    <w:rsid w:val="007A6BEA"/>
    <w:rsid w:val="007A7A24"/>
    <w:rsid w:val="007B2CC4"/>
    <w:rsid w:val="007B2F2A"/>
    <w:rsid w:val="007B3E8C"/>
    <w:rsid w:val="007B4A9E"/>
    <w:rsid w:val="007B509E"/>
    <w:rsid w:val="007C3C0A"/>
    <w:rsid w:val="007C5DF6"/>
    <w:rsid w:val="007D3582"/>
    <w:rsid w:val="007D3B90"/>
    <w:rsid w:val="007D4931"/>
    <w:rsid w:val="007D6180"/>
    <w:rsid w:val="007F2C0D"/>
    <w:rsid w:val="007F5DE7"/>
    <w:rsid w:val="00802D67"/>
    <w:rsid w:val="00804116"/>
    <w:rsid w:val="0080765D"/>
    <w:rsid w:val="0081121F"/>
    <w:rsid w:val="0081182A"/>
    <w:rsid w:val="00812A15"/>
    <w:rsid w:val="00817C71"/>
    <w:rsid w:val="00822475"/>
    <w:rsid w:val="00827774"/>
    <w:rsid w:val="00830D19"/>
    <w:rsid w:val="00831159"/>
    <w:rsid w:val="00832959"/>
    <w:rsid w:val="00832EF3"/>
    <w:rsid w:val="00836EF7"/>
    <w:rsid w:val="00837D36"/>
    <w:rsid w:val="00845179"/>
    <w:rsid w:val="00847EA9"/>
    <w:rsid w:val="00852ABE"/>
    <w:rsid w:val="0085437C"/>
    <w:rsid w:val="00855B49"/>
    <w:rsid w:val="00855DFA"/>
    <w:rsid w:val="00856F02"/>
    <w:rsid w:val="008572D4"/>
    <w:rsid w:val="00874318"/>
    <w:rsid w:val="0087749E"/>
    <w:rsid w:val="008776FD"/>
    <w:rsid w:val="00880186"/>
    <w:rsid w:val="00881D94"/>
    <w:rsid w:val="00883CA4"/>
    <w:rsid w:val="008928CD"/>
    <w:rsid w:val="008955E9"/>
    <w:rsid w:val="008959BD"/>
    <w:rsid w:val="0089631E"/>
    <w:rsid w:val="008A0A85"/>
    <w:rsid w:val="008A759B"/>
    <w:rsid w:val="008B0625"/>
    <w:rsid w:val="008B0932"/>
    <w:rsid w:val="008B4FF4"/>
    <w:rsid w:val="008B697E"/>
    <w:rsid w:val="008C1B35"/>
    <w:rsid w:val="008C2C49"/>
    <w:rsid w:val="008C3B25"/>
    <w:rsid w:val="008C513B"/>
    <w:rsid w:val="008D0304"/>
    <w:rsid w:val="008D0631"/>
    <w:rsid w:val="008D0CFF"/>
    <w:rsid w:val="008D0F3E"/>
    <w:rsid w:val="008D11FA"/>
    <w:rsid w:val="008D142E"/>
    <w:rsid w:val="008D41BA"/>
    <w:rsid w:val="008D6995"/>
    <w:rsid w:val="008D769F"/>
    <w:rsid w:val="008E2EC8"/>
    <w:rsid w:val="008E392E"/>
    <w:rsid w:val="008E3BBF"/>
    <w:rsid w:val="008E5F79"/>
    <w:rsid w:val="008E7DF1"/>
    <w:rsid w:val="008F6EEA"/>
    <w:rsid w:val="00902006"/>
    <w:rsid w:val="0090524B"/>
    <w:rsid w:val="00910A08"/>
    <w:rsid w:val="00912691"/>
    <w:rsid w:val="00912989"/>
    <w:rsid w:val="00913C4C"/>
    <w:rsid w:val="009176B9"/>
    <w:rsid w:val="00920CF8"/>
    <w:rsid w:val="00921861"/>
    <w:rsid w:val="00922AF7"/>
    <w:rsid w:val="009235C7"/>
    <w:rsid w:val="00924619"/>
    <w:rsid w:val="00925835"/>
    <w:rsid w:val="00926676"/>
    <w:rsid w:val="00926D80"/>
    <w:rsid w:val="00932758"/>
    <w:rsid w:val="009330CF"/>
    <w:rsid w:val="00933EA7"/>
    <w:rsid w:val="009406A0"/>
    <w:rsid w:val="0094103A"/>
    <w:rsid w:val="00941C60"/>
    <w:rsid w:val="009420A1"/>
    <w:rsid w:val="00944538"/>
    <w:rsid w:val="00947096"/>
    <w:rsid w:val="00952054"/>
    <w:rsid w:val="009643C8"/>
    <w:rsid w:val="009646D7"/>
    <w:rsid w:val="009651D0"/>
    <w:rsid w:val="00965C72"/>
    <w:rsid w:val="0097215C"/>
    <w:rsid w:val="00973F40"/>
    <w:rsid w:val="0097518D"/>
    <w:rsid w:val="00980B45"/>
    <w:rsid w:val="00983C44"/>
    <w:rsid w:val="00991595"/>
    <w:rsid w:val="0099741D"/>
    <w:rsid w:val="009A0F67"/>
    <w:rsid w:val="009A319F"/>
    <w:rsid w:val="009A4692"/>
    <w:rsid w:val="009B0811"/>
    <w:rsid w:val="009B165B"/>
    <w:rsid w:val="009B2236"/>
    <w:rsid w:val="009B4B35"/>
    <w:rsid w:val="009B6601"/>
    <w:rsid w:val="009C277A"/>
    <w:rsid w:val="009C42BE"/>
    <w:rsid w:val="009C72B6"/>
    <w:rsid w:val="009D0DB8"/>
    <w:rsid w:val="009D25BC"/>
    <w:rsid w:val="009D3C9E"/>
    <w:rsid w:val="009D5667"/>
    <w:rsid w:val="009E0C71"/>
    <w:rsid w:val="009E1F57"/>
    <w:rsid w:val="009E2F4D"/>
    <w:rsid w:val="009E4AA0"/>
    <w:rsid w:val="009F024E"/>
    <w:rsid w:val="009F06D1"/>
    <w:rsid w:val="009F2F82"/>
    <w:rsid w:val="009F6056"/>
    <w:rsid w:val="00A02650"/>
    <w:rsid w:val="00A04C87"/>
    <w:rsid w:val="00A052F3"/>
    <w:rsid w:val="00A10B0F"/>
    <w:rsid w:val="00A114CA"/>
    <w:rsid w:val="00A11FBC"/>
    <w:rsid w:val="00A1783C"/>
    <w:rsid w:val="00A208F5"/>
    <w:rsid w:val="00A25573"/>
    <w:rsid w:val="00A304EC"/>
    <w:rsid w:val="00A3791A"/>
    <w:rsid w:val="00A407D4"/>
    <w:rsid w:val="00A42EC0"/>
    <w:rsid w:val="00A4447A"/>
    <w:rsid w:val="00A4464C"/>
    <w:rsid w:val="00A475C5"/>
    <w:rsid w:val="00A50B1D"/>
    <w:rsid w:val="00A51301"/>
    <w:rsid w:val="00A51EB1"/>
    <w:rsid w:val="00A53D57"/>
    <w:rsid w:val="00A577B7"/>
    <w:rsid w:val="00A62B98"/>
    <w:rsid w:val="00A635C1"/>
    <w:rsid w:val="00A64E0D"/>
    <w:rsid w:val="00A7071C"/>
    <w:rsid w:val="00A71376"/>
    <w:rsid w:val="00A71DBF"/>
    <w:rsid w:val="00A75583"/>
    <w:rsid w:val="00A765AC"/>
    <w:rsid w:val="00A80A45"/>
    <w:rsid w:val="00A91A0B"/>
    <w:rsid w:val="00A9768B"/>
    <w:rsid w:val="00A97D7F"/>
    <w:rsid w:val="00AA0041"/>
    <w:rsid w:val="00AA5B1A"/>
    <w:rsid w:val="00AA705A"/>
    <w:rsid w:val="00AA772D"/>
    <w:rsid w:val="00AB1C89"/>
    <w:rsid w:val="00AB2F0A"/>
    <w:rsid w:val="00AB36FD"/>
    <w:rsid w:val="00AB422B"/>
    <w:rsid w:val="00AB5CD6"/>
    <w:rsid w:val="00AB756F"/>
    <w:rsid w:val="00AC2045"/>
    <w:rsid w:val="00AD16B6"/>
    <w:rsid w:val="00AD34D2"/>
    <w:rsid w:val="00AD40EE"/>
    <w:rsid w:val="00AD551B"/>
    <w:rsid w:val="00AE225B"/>
    <w:rsid w:val="00AE4C7D"/>
    <w:rsid w:val="00AE6330"/>
    <w:rsid w:val="00AF0B42"/>
    <w:rsid w:val="00AF2A70"/>
    <w:rsid w:val="00AF352D"/>
    <w:rsid w:val="00AF43F8"/>
    <w:rsid w:val="00AF5263"/>
    <w:rsid w:val="00B03230"/>
    <w:rsid w:val="00B04410"/>
    <w:rsid w:val="00B046CC"/>
    <w:rsid w:val="00B06066"/>
    <w:rsid w:val="00B063B8"/>
    <w:rsid w:val="00B1061A"/>
    <w:rsid w:val="00B10CB5"/>
    <w:rsid w:val="00B12937"/>
    <w:rsid w:val="00B134CA"/>
    <w:rsid w:val="00B135EB"/>
    <w:rsid w:val="00B24149"/>
    <w:rsid w:val="00B263D3"/>
    <w:rsid w:val="00B306A1"/>
    <w:rsid w:val="00B30766"/>
    <w:rsid w:val="00B32B14"/>
    <w:rsid w:val="00B33533"/>
    <w:rsid w:val="00B339D3"/>
    <w:rsid w:val="00B3494E"/>
    <w:rsid w:val="00B3556A"/>
    <w:rsid w:val="00B40C66"/>
    <w:rsid w:val="00B43FDA"/>
    <w:rsid w:val="00B46C47"/>
    <w:rsid w:val="00B519DA"/>
    <w:rsid w:val="00B52FE6"/>
    <w:rsid w:val="00B57B0D"/>
    <w:rsid w:val="00B62D43"/>
    <w:rsid w:val="00B65EB1"/>
    <w:rsid w:val="00B70A2D"/>
    <w:rsid w:val="00B73F68"/>
    <w:rsid w:val="00B77FE7"/>
    <w:rsid w:val="00B809A8"/>
    <w:rsid w:val="00B85A74"/>
    <w:rsid w:val="00B936E1"/>
    <w:rsid w:val="00BB015B"/>
    <w:rsid w:val="00BB2714"/>
    <w:rsid w:val="00BB39E8"/>
    <w:rsid w:val="00BC7545"/>
    <w:rsid w:val="00BD002A"/>
    <w:rsid w:val="00BD0F17"/>
    <w:rsid w:val="00BD7762"/>
    <w:rsid w:val="00BE0DCB"/>
    <w:rsid w:val="00BE1282"/>
    <w:rsid w:val="00BE12FC"/>
    <w:rsid w:val="00BE1CE6"/>
    <w:rsid w:val="00BE2583"/>
    <w:rsid w:val="00BE340A"/>
    <w:rsid w:val="00BE4A8D"/>
    <w:rsid w:val="00BE538C"/>
    <w:rsid w:val="00BF1680"/>
    <w:rsid w:val="00BF276F"/>
    <w:rsid w:val="00BF7FB0"/>
    <w:rsid w:val="00C0192E"/>
    <w:rsid w:val="00C019FA"/>
    <w:rsid w:val="00C12C09"/>
    <w:rsid w:val="00C12DB7"/>
    <w:rsid w:val="00C35551"/>
    <w:rsid w:val="00C360AF"/>
    <w:rsid w:val="00C37572"/>
    <w:rsid w:val="00C4009A"/>
    <w:rsid w:val="00C40D86"/>
    <w:rsid w:val="00C42EC2"/>
    <w:rsid w:val="00C464A4"/>
    <w:rsid w:val="00C5198B"/>
    <w:rsid w:val="00C51A71"/>
    <w:rsid w:val="00C601D2"/>
    <w:rsid w:val="00C64864"/>
    <w:rsid w:val="00C660BF"/>
    <w:rsid w:val="00C66E3E"/>
    <w:rsid w:val="00C6765D"/>
    <w:rsid w:val="00C707A4"/>
    <w:rsid w:val="00C7659E"/>
    <w:rsid w:val="00C76B0A"/>
    <w:rsid w:val="00C778AF"/>
    <w:rsid w:val="00C960ED"/>
    <w:rsid w:val="00CA37CD"/>
    <w:rsid w:val="00CA512A"/>
    <w:rsid w:val="00CA5D0E"/>
    <w:rsid w:val="00CB1830"/>
    <w:rsid w:val="00CB768E"/>
    <w:rsid w:val="00CD1E69"/>
    <w:rsid w:val="00CD63C9"/>
    <w:rsid w:val="00CD6470"/>
    <w:rsid w:val="00CE1FC9"/>
    <w:rsid w:val="00CE41F6"/>
    <w:rsid w:val="00CE5F8D"/>
    <w:rsid w:val="00CE6161"/>
    <w:rsid w:val="00CE680D"/>
    <w:rsid w:val="00CF1619"/>
    <w:rsid w:val="00CF6272"/>
    <w:rsid w:val="00CF7002"/>
    <w:rsid w:val="00CF705F"/>
    <w:rsid w:val="00CF7924"/>
    <w:rsid w:val="00D05338"/>
    <w:rsid w:val="00D12C41"/>
    <w:rsid w:val="00D174CA"/>
    <w:rsid w:val="00D178FC"/>
    <w:rsid w:val="00D23ECF"/>
    <w:rsid w:val="00D36592"/>
    <w:rsid w:val="00D373B2"/>
    <w:rsid w:val="00D44F67"/>
    <w:rsid w:val="00D47E4D"/>
    <w:rsid w:val="00D51734"/>
    <w:rsid w:val="00D55197"/>
    <w:rsid w:val="00D63291"/>
    <w:rsid w:val="00D64260"/>
    <w:rsid w:val="00D65FD1"/>
    <w:rsid w:val="00D75002"/>
    <w:rsid w:val="00D761B0"/>
    <w:rsid w:val="00D81A60"/>
    <w:rsid w:val="00D82688"/>
    <w:rsid w:val="00D867B9"/>
    <w:rsid w:val="00D90654"/>
    <w:rsid w:val="00D91A6E"/>
    <w:rsid w:val="00D95F25"/>
    <w:rsid w:val="00D97809"/>
    <w:rsid w:val="00DA1C50"/>
    <w:rsid w:val="00DA3B46"/>
    <w:rsid w:val="00DA7EE3"/>
    <w:rsid w:val="00DC1AB0"/>
    <w:rsid w:val="00DD6B9A"/>
    <w:rsid w:val="00DE2F74"/>
    <w:rsid w:val="00DE313F"/>
    <w:rsid w:val="00DE3BAF"/>
    <w:rsid w:val="00DE3C6B"/>
    <w:rsid w:val="00DE452C"/>
    <w:rsid w:val="00DE5140"/>
    <w:rsid w:val="00DF0185"/>
    <w:rsid w:val="00E0056C"/>
    <w:rsid w:val="00E03E07"/>
    <w:rsid w:val="00E10BD1"/>
    <w:rsid w:val="00E12E9C"/>
    <w:rsid w:val="00E15360"/>
    <w:rsid w:val="00E16EC1"/>
    <w:rsid w:val="00E20F83"/>
    <w:rsid w:val="00E23251"/>
    <w:rsid w:val="00E262DC"/>
    <w:rsid w:val="00E2672C"/>
    <w:rsid w:val="00E26F4C"/>
    <w:rsid w:val="00E30385"/>
    <w:rsid w:val="00E44766"/>
    <w:rsid w:val="00E45AE7"/>
    <w:rsid w:val="00E471A2"/>
    <w:rsid w:val="00E53C82"/>
    <w:rsid w:val="00E57DDC"/>
    <w:rsid w:val="00E62642"/>
    <w:rsid w:val="00E6274D"/>
    <w:rsid w:val="00E66CA6"/>
    <w:rsid w:val="00E66D83"/>
    <w:rsid w:val="00E70858"/>
    <w:rsid w:val="00E7218F"/>
    <w:rsid w:val="00E73BA4"/>
    <w:rsid w:val="00E777E1"/>
    <w:rsid w:val="00E8114F"/>
    <w:rsid w:val="00E83031"/>
    <w:rsid w:val="00E87415"/>
    <w:rsid w:val="00E87471"/>
    <w:rsid w:val="00E90326"/>
    <w:rsid w:val="00E9508F"/>
    <w:rsid w:val="00EA0369"/>
    <w:rsid w:val="00EA09B3"/>
    <w:rsid w:val="00EA32B2"/>
    <w:rsid w:val="00EA4B95"/>
    <w:rsid w:val="00EB2B05"/>
    <w:rsid w:val="00EB2CF3"/>
    <w:rsid w:val="00EB2D91"/>
    <w:rsid w:val="00EB34D2"/>
    <w:rsid w:val="00EB3BDB"/>
    <w:rsid w:val="00EB4111"/>
    <w:rsid w:val="00EB6614"/>
    <w:rsid w:val="00EB70B5"/>
    <w:rsid w:val="00EC15F4"/>
    <w:rsid w:val="00EC1F28"/>
    <w:rsid w:val="00EC2597"/>
    <w:rsid w:val="00EC394B"/>
    <w:rsid w:val="00ED015D"/>
    <w:rsid w:val="00ED2D1E"/>
    <w:rsid w:val="00ED39EB"/>
    <w:rsid w:val="00ED4151"/>
    <w:rsid w:val="00ED56F2"/>
    <w:rsid w:val="00ED619F"/>
    <w:rsid w:val="00ED622A"/>
    <w:rsid w:val="00ED743B"/>
    <w:rsid w:val="00ED7BCE"/>
    <w:rsid w:val="00EE2297"/>
    <w:rsid w:val="00EE4BE3"/>
    <w:rsid w:val="00EE5497"/>
    <w:rsid w:val="00EE696E"/>
    <w:rsid w:val="00EF17AF"/>
    <w:rsid w:val="00EF2074"/>
    <w:rsid w:val="00F050CE"/>
    <w:rsid w:val="00F05A40"/>
    <w:rsid w:val="00F06E13"/>
    <w:rsid w:val="00F10C65"/>
    <w:rsid w:val="00F159D0"/>
    <w:rsid w:val="00F16256"/>
    <w:rsid w:val="00F167C1"/>
    <w:rsid w:val="00F2287D"/>
    <w:rsid w:val="00F235F4"/>
    <w:rsid w:val="00F2695D"/>
    <w:rsid w:val="00F32985"/>
    <w:rsid w:val="00F32CD2"/>
    <w:rsid w:val="00F3419F"/>
    <w:rsid w:val="00F376B8"/>
    <w:rsid w:val="00F41160"/>
    <w:rsid w:val="00F434F7"/>
    <w:rsid w:val="00F44A51"/>
    <w:rsid w:val="00F45E8B"/>
    <w:rsid w:val="00F506C2"/>
    <w:rsid w:val="00F5119F"/>
    <w:rsid w:val="00F530EF"/>
    <w:rsid w:val="00F62916"/>
    <w:rsid w:val="00F63841"/>
    <w:rsid w:val="00F66847"/>
    <w:rsid w:val="00F726F9"/>
    <w:rsid w:val="00F8141C"/>
    <w:rsid w:val="00F83D93"/>
    <w:rsid w:val="00F84BF5"/>
    <w:rsid w:val="00F86F4A"/>
    <w:rsid w:val="00F91F18"/>
    <w:rsid w:val="00F929BC"/>
    <w:rsid w:val="00FA45AC"/>
    <w:rsid w:val="00FA5EF4"/>
    <w:rsid w:val="00FA6980"/>
    <w:rsid w:val="00FA70CF"/>
    <w:rsid w:val="00FB146B"/>
    <w:rsid w:val="00FB793D"/>
    <w:rsid w:val="00FC0BDB"/>
    <w:rsid w:val="00FC790D"/>
    <w:rsid w:val="00FD0F33"/>
    <w:rsid w:val="00FD1562"/>
    <w:rsid w:val="00FD2189"/>
    <w:rsid w:val="00FD2739"/>
    <w:rsid w:val="00FD29BA"/>
    <w:rsid w:val="00FD3A0C"/>
    <w:rsid w:val="00FD4EB1"/>
    <w:rsid w:val="00FD5A53"/>
    <w:rsid w:val="00FE4BF4"/>
    <w:rsid w:val="00FE73A0"/>
    <w:rsid w:val="00FF56D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37D5647"/>
  <w15:docId w15:val="{509C665B-ECE8-4CDC-80A5-BC1703C756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iPriority="0" w:unhideWhenUsed="1" w:qFormat="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50B71"/>
    <w:pPr>
      <w:widowControl w:val="0"/>
      <w:spacing w:beforeLines="50" w:before="156" w:afterLines="50" w:after="156" w:line="360" w:lineRule="auto"/>
      <w:jc w:val="both"/>
    </w:pPr>
    <w:rPr>
      <w:rFonts w:ascii="Times New Roman" w:eastAsia="宋体" w:hAnsi="Times New Roman" w:cs="Times New Roman"/>
      <w:sz w:val="24"/>
      <w:szCs w:val="24"/>
    </w:rPr>
  </w:style>
  <w:style w:type="paragraph" w:styleId="1">
    <w:name w:val="heading 1"/>
    <w:basedOn w:val="a"/>
    <w:next w:val="a"/>
    <w:link w:val="10"/>
    <w:qFormat/>
    <w:rsid w:val="00150B71"/>
    <w:pPr>
      <w:keepNext/>
      <w:keepLines/>
      <w:numPr>
        <w:numId w:val="1"/>
      </w:numPr>
      <w:tabs>
        <w:tab w:val="left" w:pos="432"/>
      </w:tabs>
      <w:spacing w:beforeLines="0" w:before="340" w:afterLines="0" w:after="330" w:line="576" w:lineRule="auto"/>
      <w:outlineLvl w:val="0"/>
    </w:pPr>
    <w:rPr>
      <w:rFonts w:ascii="黑体" w:hAnsi="黑体"/>
      <w:b/>
      <w:bCs/>
      <w:kern w:val="44"/>
      <w:sz w:val="44"/>
      <w:szCs w:val="44"/>
    </w:rPr>
  </w:style>
  <w:style w:type="paragraph" w:styleId="2">
    <w:name w:val="heading 2"/>
    <w:basedOn w:val="a"/>
    <w:next w:val="a"/>
    <w:link w:val="20"/>
    <w:uiPriority w:val="9"/>
    <w:unhideWhenUsed/>
    <w:qFormat/>
    <w:rsid w:val="00150B71"/>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qFormat/>
    <w:rsid w:val="00150B71"/>
    <w:pPr>
      <w:keepNext/>
      <w:keepLines/>
      <w:numPr>
        <w:ilvl w:val="2"/>
        <w:numId w:val="1"/>
      </w:numPr>
      <w:tabs>
        <w:tab w:val="left" w:pos="720"/>
        <w:tab w:val="num" w:pos="5115"/>
      </w:tabs>
      <w:spacing w:beforeLines="0" w:before="260" w:afterLines="0" w:after="260" w:line="415" w:lineRule="auto"/>
      <w:ind w:left="5115"/>
      <w:outlineLvl w:val="2"/>
    </w:pPr>
    <w:rPr>
      <w:rFonts w:eastAsia="黑体"/>
      <w:bCs/>
      <w:sz w:val="28"/>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rsid w:val="00150B71"/>
    <w:rPr>
      <w:rFonts w:ascii="黑体" w:eastAsia="宋体" w:hAnsi="黑体" w:cs="Times New Roman"/>
      <w:b/>
      <w:bCs/>
      <w:kern w:val="44"/>
      <w:sz w:val="44"/>
      <w:szCs w:val="44"/>
    </w:rPr>
  </w:style>
  <w:style w:type="character" w:customStyle="1" w:styleId="30">
    <w:name w:val="标题 3 字符"/>
    <w:basedOn w:val="a0"/>
    <w:link w:val="3"/>
    <w:rsid w:val="00150B71"/>
    <w:rPr>
      <w:rFonts w:ascii="Times New Roman" w:eastAsia="黑体" w:hAnsi="Times New Roman" w:cs="Times New Roman"/>
      <w:bCs/>
      <w:sz w:val="28"/>
      <w:szCs w:val="32"/>
    </w:rPr>
  </w:style>
  <w:style w:type="character" w:customStyle="1" w:styleId="a3">
    <w:name w:val="页眉 字符"/>
    <w:link w:val="a4"/>
    <w:rsid w:val="00150B71"/>
    <w:rPr>
      <w:sz w:val="18"/>
      <w:szCs w:val="18"/>
    </w:rPr>
  </w:style>
  <w:style w:type="character" w:styleId="a5">
    <w:name w:val="annotation reference"/>
    <w:rsid w:val="00150B71"/>
    <w:rPr>
      <w:sz w:val="21"/>
      <w:szCs w:val="21"/>
    </w:rPr>
  </w:style>
  <w:style w:type="character" w:customStyle="1" w:styleId="a6">
    <w:name w:val="页脚 字符"/>
    <w:link w:val="a7"/>
    <w:rsid w:val="00150B71"/>
    <w:rPr>
      <w:sz w:val="18"/>
      <w:szCs w:val="18"/>
    </w:rPr>
  </w:style>
  <w:style w:type="character" w:styleId="a8">
    <w:name w:val="Hyperlink"/>
    <w:uiPriority w:val="99"/>
    <w:rsid w:val="00150B71"/>
    <w:rPr>
      <w:color w:val="0000FF"/>
      <w:u w:val="single"/>
    </w:rPr>
  </w:style>
  <w:style w:type="character" w:customStyle="1" w:styleId="a9">
    <w:name w:val="纯文本 字符"/>
    <w:link w:val="aa"/>
    <w:rsid w:val="00150B71"/>
    <w:rPr>
      <w:rFonts w:ascii="宋体" w:hAnsi="Courier New"/>
    </w:rPr>
  </w:style>
  <w:style w:type="paragraph" w:styleId="ab">
    <w:name w:val="annotation text"/>
    <w:basedOn w:val="a"/>
    <w:link w:val="ac"/>
    <w:rsid w:val="00150B71"/>
    <w:pPr>
      <w:jc w:val="left"/>
    </w:pPr>
  </w:style>
  <w:style w:type="character" w:customStyle="1" w:styleId="ac">
    <w:name w:val="批注文字 字符"/>
    <w:basedOn w:val="a0"/>
    <w:link w:val="ab"/>
    <w:rsid w:val="00150B71"/>
    <w:rPr>
      <w:rFonts w:ascii="Times New Roman" w:eastAsia="宋体" w:hAnsi="Times New Roman" w:cs="Times New Roman"/>
      <w:sz w:val="24"/>
      <w:szCs w:val="24"/>
    </w:rPr>
  </w:style>
  <w:style w:type="paragraph" w:styleId="21">
    <w:name w:val="toc 2"/>
    <w:basedOn w:val="a"/>
    <w:next w:val="a"/>
    <w:uiPriority w:val="39"/>
    <w:rsid w:val="00150B71"/>
    <w:pPr>
      <w:spacing w:line="240" w:lineRule="auto"/>
      <w:ind w:leftChars="200" w:left="420"/>
    </w:pPr>
  </w:style>
  <w:style w:type="paragraph" w:customStyle="1" w:styleId="20505">
    <w:name w:val="样式 标题 2 + 段前: 0.5 行 段后: 0.5 行"/>
    <w:basedOn w:val="2"/>
    <w:rsid w:val="00150B71"/>
    <w:pPr>
      <w:numPr>
        <w:ilvl w:val="1"/>
        <w:numId w:val="1"/>
      </w:numPr>
      <w:tabs>
        <w:tab w:val="clear" w:pos="1144"/>
        <w:tab w:val="left" w:pos="576"/>
      </w:tabs>
      <w:spacing w:beforeLines="0" w:before="156" w:afterLines="0" w:after="156" w:line="415" w:lineRule="auto"/>
      <w:ind w:left="576"/>
    </w:pPr>
    <w:rPr>
      <w:rFonts w:ascii="Arial" w:eastAsia="黑体" w:hAnsi="Arial" w:cs="宋体"/>
      <w:b w:val="0"/>
      <w:sz w:val="30"/>
      <w:szCs w:val="20"/>
    </w:rPr>
  </w:style>
  <w:style w:type="paragraph" w:styleId="11">
    <w:name w:val="toc 1"/>
    <w:basedOn w:val="a"/>
    <w:next w:val="a"/>
    <w:uiPriority w:val="39"/>
    <w:rsid w:val="00150B71"/>
    <w:pPr>
      <w:spacing w:line="240" w:lineRule="auto"/>
    </w:pPr>
    <w:rPr>
      <w:rFonts w:ascii="黑体" w:eastAsia="黑体" w:hAnsi="黑体"/>
    </w:rPr>
  </w:style>
  <w:style w:type="paragraph" w:styleId="a4">
    <w:name w:val="header"/>
    <w:basedOn w:val="a"/>
    <w:link w:val="a3"/>
    <w:rsid w:val="00150B71"/>
    <w:pPr>
      <w:pBdr>
        <w:bottom w:val="thinThickSmallGap" w:sz="24" w:space="1" w:color="auto"/>
      </w:pBdr>
      <w:tabs>
        <w:tab w:val="center" w:pos="4153"/>
        <w:tab w:val="right" w:pos="8306"/>
      </w:tabs>
      <w:snapToGrid w:val="0"/>
      <w:spacing w:line="240" w:lineRule="auto"/>
      <w:jc w:val="center"/>
    </w:pPr>
    <w:rPr>
      <w:rFonts w:asciiTheme="minorHAnsi" w:eastAsiaTheme="minorEastAsia" w:hAnsiTheme="minorHAnsi" w:cstheme="minorBidi"/>
      <w:sz w:val="18"/>
      <w:szCs w:val="18"/>
    </w:rPr>
  </w:style>
  <w:style w:type="character" w:customStyle="1" w:styleId="Char1">
    <w:name w:val="页眉 Char1"/>
    <w:basedOn w:val="a0"/>
    <w:uiPriority w:val="99"/>
    <w:semiHidden/>
    <w:rsid w:val="00150B71"/>
    <w:rPr>
      <w:rFonts w:ascii="Times New Roman" w:eastAsia="宋体" w:hAnsi="Times New Roman" w:cs="Times New Roman"/>
      <w:sz w:val="18"/>
      <w:szCs w:val="18"/>
    </w:rPr>
  </w:style>
  <w:style w:type="paragraph" w:styleId="31">
    <w:name w:val="toc 3"/>
    <w:basedOn w:val="a"/>
    <w:next w:val="a"/>
    <w:uiPriority w:val="39"/>
    <w:rsid w:val="00150B71"/>
    <w:pPr>
      <w:spacing w:line="240" w:lineRule="auto"/>
      <w:ind w:leftChars="400" w:left="840"/>
    </w:pPr>
  </w:style>
  <w:style w:type="paragraph" w:customStyle="1" w:styleId="10505">
    <w:name w:val="样式 标题 1 + 居中 段前: 0.5 行 段后: 0.5 行"/>
    <w:basedOn w:val="1"/>
    <w:rsid w:val="00150B71"/>
    <w:pPr>
      <w:tabs>
        <w:tab w:val="num" w:pos="432"/>
      </w:tabs>
      <w:spacing w:before="156" w:after="156"/>
      <w:jc w:val="center"/>
    </w:pPr>
    <w:rPr>
      <w:rFonts w:eastAsia="黑体" w:cs="宋体"/>
      <w:b w:val="0"/>
      <w:sz w:val="36"/>
      <w:szCs w:val="20"/>
    </w:rPr>
  </w:style>
  <w:style w:type="paragraph" w:styleId="aa">
    <w:name w:val="Plain Text"/>
    <w:basedOn w:val="a"/>
    <w:link w:val="a9"/>
    <w:rsid w:val="00150B71"/>
    <w:pPr>
      <w:spacing w:beforeLines="0" w:before="0" w:afterLines="0" w:after="0" w:line="240" w:lineRule="auto"/>
    </w:pPr>
    <w:rPr>
      <w:rFonts w:ascii="宋体" w:eastAsiaTheme="minorEastAsia" w:hAnsi="Courier New" w:cstheme="minorBidi"/>
      <w:sz w:val="21"/>
      <w:szCs w:val="22"/>
    </w:rPr>
  </w:style>
  <w:style w:type="character" w:customStyle="1" w:styleId="Char10">
    <w:name w:val="纯文本 Char1"/>
    <w:basedOn w:val="a0"/>
    <w:uiPriority w:val="99"/>
    <w:semiHidden/>
    <w:rsid w:val="00150B71"/>
    <w:rPr>
      <w:rFonts w:ascii="宋体" w:eastAsia="宋体" w:hAnsi="Courier New" w:cs="Courier New"/>
      <w:szCs w:val="21"/>
    </w:rPr>
  </w:style>
  <w:style w:type="paragraph" w:styleId="a7">
    <w:name w:val="footer"/>
    <w:basedOn w:val="a"/>
    <w:link w:val="a6"/>
    <w:rsid w:val="00150B71"/>
    <w:pPr>
      <w:tabs>
        <w:tab w:val="center" w:pos="4153"/>
        <w:tab w:val="right" w:pos="8306"/>
      </w:tabs>
      <w:snapToGrid w:val="0"/>
      <w:spacing w:line="240" w:lineRule="auto"/>
      <w:jc w:val="left"/>
    </w:pPr>
    <w:rPr>
      <w:rFonts w:asciiTheme="minorHAnsi" w:eastAsiaTheme="minorEastAsia" w:hAnsiTheme="minorHAnsi" w:cstheme="minorBidi"/>
      <w:sz w:val="18"/>
      <w:szCs w:val="18"/>
    </w:rPr>
  </w:style>
  <w:style w:type="character" w:customStyle="1" w:styleId="Char11">
    <w:name w:val="页脚 Char1"/>
    <w:basedOn w:val="a0"/>
    <w:uiPriority w:val="99"/>
    <w:semiHidden/>
    <w:rsid w:val="00150B71"/>
    <w:rPr>
      <w:rFonts w:ascii="Times New Roman" w:eastAsia="宋体" w:hAnsi="Times New Roman" w:cs="Times New Roman"/>
      <w:sz w:val="18"/>
      <w:szCs w:val="18"/>
    </w:rPr>
  </w:style>
  <w:style w:type="character" w:customStyle="1" w:styleId="20">
    <w:name w:val="标题 2 字符"/>
    <w:basedOn w:val="a0"/>
    <w:link w:val="2"/>
    <w:uiPriority w:val="9"/>
    <w:rsid w:val="00150B71"/>
    <w:rPr>
      <w:rFonts w:asciiTheme="majorHAnsi" w:eastAsiaTheme="majorEastAsia" w:hAnsiTheme="majorHAnsi" w:cstheme="majorBidi"/>
      <w:b/>
      <w:bCs/>
      <w:sz w:val="32"/>
      <w:szCs w:val="32"/>
    </w:rPr>
  </w:style>
  <w:style w:type="paragraph" w:styleId="ad">
    <w:name w:val="Balloon Text"/>
    <w:basedOn w:val="a"/>
    <w:link w:val="ae"/>
    <w:uiPriority w:val="99"/>
    <w:semiHidden/>
    <w:unhideWhenUsed/>
    <w:rsid w:val="00150B71"/>
    <w:pPr>
      <w:spacing w:before="0" w:after="0" w:line="240" w:lineRule="auto"/>
    </w:pPr>
    <w:rPr>
      <w:sz w:val="18"/>
      <w:szCs w:val="18"/>
    </w:rPr>
  </w:style>
  <w:style w:type="character" w:customStyle="1" w:styleId="ae">
    <w:name w:val="批注框文本 字符"/>
    <w:basedOn w:val="a0"/>
    <w:link w:val="ad"/>
    <w:uiPriority w:val="99"/>
    <w:semiHidden/>
    <w:rsid w:val="00150B71"/>
    <w:rPr>
      <w:rFonts w:ascii="Times New Roman" w:eastAsia="宋体" w:hAnsi="Times New Roman" w:cs="Times New Roman"/>
      <w:sz w:val="18"/>
      <w:szCs w:val="18"/>
    </w:rPr>
  </w:style>
  <w:style w:type="paragraph" w:styleId="af">
    <w:name w:val="annotation subject"/>
    <w:basedOn w:val="ab"/>
    <w:next w:val="ab"/>
    <w:link w:val="af0"/>
    <w:uiPriority w:val="99"/>
    <w:semiHidden/>
    <w:unhideWhenUsed/>
    <w:rsid w:val="00150B71"/>
    <w:rPr>
      <w:b/>
      <w:bCs/>
    </w:rPr>
  </w:style>
  <w:style w:type="character" w:customStyle="1" w:styleId="af0">
    <w:name w:val="批注主题 字符"/>
    <w:basedOn w:val="ac"/>
    <w:link w:val="af"/>
    <w:uiPriority w:val="99"/>
    <w:semiHidden/>
    <w:rsid w:val="00150B71"/>
    <w:rPr>
      <w:rFonts w:ascii="Times New Roman" w:eastAsia="宋体" w:hAnsi="Times New Roman" w:cs="Times New Roman"/>
      <w:b/>
      <w:bCs/>
      <w:sz w:val="24"/>
      <w:szCs w:val="24"/>
    </w:rPr>
  </w:style>
  <w:style w:type="paragraph" w:styleId="af1">
    <w:name w:val="List Paragraph"/>
    <w:basedOn w:val="a"/>
    <w:uiPriority w:val="34"/>
    <w:qFormat/>
    <w:rsid w:val="009A4692"/>
    <w:pPr>
      <w:ind w:firstLineChars="200" w:firstLine="420"/>
    </w:pPr>
  </w:style>
  <w:style w:type="character" w:customStyle="1" w:styleId="apple-converted-space">
    <w:name w:val="apple-converted-space"/>
    <w:rsid w:val="009D25BC"/>
  </w:style>
  <w:style w:type="character" w:styleId="HTML">
    <w:name w:val="HTML Code"/>
    <w:uiPriority w:val="99"/>
    <w:semiHidden/>
    <w:unhideWhenUsed/>
    <w:rsid w:val="009D25BC"/>
    <w:rPr>
      <w:rFonts w:ascii="宋体" w:eastAsia="宋体" w:hAnsi="宋体" w:cs="宋体"/>
      <w:sz w:val="24"/>
      <w:szCs w:val="24"/>
    </w:rPr>
  </w:style>
  <w:style w:type="character" w:styleId="HTML0">
    <w:name w:val="HTML Typewriter"/>
    <w:basedOn w:val="a0"/>
    <w:uiPriority w:val="99"/>
    <w:semiHidden/>
    <w:unhideWhenUsed/>
    <w:rsid w:val="00B03230"/>
    <w:rPr>
      <w:rFonts w:ascii="宋体" w:eastAsia="宋体" w:hAnsi="宋体" w:cs="宋体"/>
      <w:sz w:val="24"/>
      <w:szCs w:val="24"/>
    </w:rPr>
  </w:style>
  <w:style w:type="table" w:styleId="af2">
    <w:name w:val="Table Grid"/>
    <w:basedOn w:val="a1"/>
    <w:qFormat/>
    <w:rsid w:val="004808E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caption"/>
    <w:basedOn w:val="a"/>
    <w:next w:val="a"/>
    <w:uiPriority w:val="35"/>
    <w:unhideWhenUsed/>
    <w:qFormat/>
    <w:rsid w:val="00204521"/>
    <w:rPr>
      <w:rFonts w:asciiTheme="majorHAnsi" w:eastAsia="黑体" w:hAnsiTheme="majorHAnsi" w:cstheme="majorBidi"/>
      <w:sz w:val="20"/>
      <w:szCs w:val="20"/>
    </w:rPr>
  </w:style>
  <w:style w:type="paragraph" w:styleId="TOC">
    <w:name w:val="TOC Heading"/>
    <w:basedOn w:val="1"/>
    <w:next w:val="a"/>
    <w:uiPriority w:val="39"/>
    <w:unhideWhenUsed/>
    <w:qFormat/>
    <w:rsid w:val="00A765AC"/>
    <w:pPr>
      <w:widowControl/>
      <w:numPr>
        <w:numId w:val="0"/>
      </w:numPr>
      <w:tabs>
        <w:tab w:val="left" w:pos="432"/>
      </w:tabs>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af4">
    <w:name w:val="Body Text Indent"/>
    <w:basedOn w:val="a"/>
    <w:link w:val="af5"/>
    <w:uiPriority w:val="99"/>
    <w:semiHidden/>
    <w:unhideWhenUsed/>
    <w:rsid w:val="000221A7"/>
    <w:pPr>
      <w:spacing w:after="120"/>
      <w:ind w:leftChars="200" w:left="420"/>
    </w:pPr>
  </w:style>
  <w:style w:type="character" w:customStyle="1" w:styleId="af5">
    <w:name w:val="正文文本缩进 字符"/>
    <w:basedOn w:val="a0"/>
    <w:link w:val="af4"/>
    <w:uiPriority w:val="99"/>
    <w:semiHidden/>
    <w:rsid w:val="000221A7"/>
    <w:rPr>
      <w:rFonts w:ascii="Times New Roman" w:eastAsia="宋体" w:hAnsi="Times New Roman" w:cs="Times New Roman"/>
      <w:sz w:val="24"/>
      <w:szCs w:val="24"/>
    </w:rPr>
  </w:style>
  <w:style w:type="paragraph" w:styleId="22">
    <w:name w:val="Body Text First Indent 2"/>
    <w:basedOn w:val="af4"/>
    <w:link w:val="23"/>
    <w:qFormat/>
    <w:rsid w:val="000221A7"/>
    <w:pPr>
      <w:spacing w:beforeLines="0" w:before="0" w:afterLines="0" w:line="240" w:lineRule="auto"/>
      <w:ind w:firstLineChars="200" w:firstLine="420"/>
    </w:pPr>
    <w:rPr>
      <w:sz w:val="21"/>
    </w:rPr>
  </w:style>
  <w:style w:type="character" w:customStyle="1" w:styleId="23">
    <w:name w:val="正文首行缩进 2 字符"/>
    <w:basedOn w:val="af5"/>
    <w:link w:val="22"/>
    <w:rsid w:val="000221A7"/>
    <w:rPr>
      <w:rFonts w:ascii="Times New Roman" w:eastAsia="宋体"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3540752">
      <w:bodyDiv w:val="1"/>
      <w:marLeft w:val="0"/>
      <w:marRight w:val="0"/>
      <w:marTop w:val="0"/>
      <w:marBottom w:val="0"/>
      <w:divBdr>
        <w:top w:val="none" w:sz="0" w:space="0" w:color="auto"/>
        <w:left w:val="none" w:sz="0" w:space="0" w:color="auto"/>
        <w:bottom w:val="none" w:sz="0" w:space="0" w:color="auto"/>
        <w:right w:val="none" w:sz="0" w:space="0" w:color="auto"/>
      </w:divBdr>
    </w:div>
    <w:div w:id="1056854101">
      <w:bodyDiv w:val="1"/>
      <w:marLeft w:val="0"/>
      <w:marRight w:val="0"/>
      <w:marTop w:val="0"/>
      <w:marBottom w:val="0"/>
      <w:divBdr>
        <w:top w:val="none" w:sz="0" w:space="0" w:color="auto"/>
        <w:left w:val="none" w:sz="0" w:space="0" w:color="auto"/>
        <w:bottom w:val="none" w:sz="0" w:space="0" w:color="auto"/>
        <w:right w:val="none" w:sz="0" w:space="0" w:color="auto"/>
      </w:divBdr>
      <w:divsChild>
        <w:div w:id="91166327">
          <w:marLeft w:val="0"/>
          <w:marRight w:val="0"/>
          <w:marTop w:val="0"/>
          <w:marBottom w:val="225"/>
          <w:divBdr>
            <w:top w:val="none" w:sz="0" w:space="0" w:color="auto"/>
            <w:left w:val="none" w:sz="0" w:space="0" w:color="auto"/>
            <w:bottom w:val="none" w:sz="0" w:space="0" w:color="auto"/>
            <w:right w:val="none" w:sz="0" w:space="0" w:color="auto"/>
          </w:divBdr>
        </w:div>
      </w:divsChild>
    </w:div>
    <w:div w:id="15281041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eader" Target="header6.xml"/><Relationship Id="rId26" Type="http://schemas.openxmlformats.org/officeDocument/2006/relationships/footer" Target="footer10.xml"/><Relationship Id="rId39" Type="http://schemas.openxmlformats.org/officeDocument/2006/relationships/image" Target="media/image8.png"/><Relationship Id="rId21" Type="http://schemas.openxmlformats.org/officeDocument/2006/relationships/footer" Target="footer7.xml"/><Relationship Id="rId34" Type="http://schemas.openxmlformats.org/officeDocument/2006/relationships/image" Target="media/image4.png"/><Relationship Id="rId42" Type="http://schemas.openxmlformats.org/officeDocument/2006/relationships/image" Target="media/image11.png"/><Relationship Id="rId47" Type="http://schemas.openxmlformats.org/officeDocument/2006/relationships/image" Target="media/image16.png"/><Relationship Id="rId50" Type="http://schemas.openxmlformats.org/officeDocument/2006/relationships/header" Target="header14.xml"/><Relationship Id="rId55" Type="http://schemas.openxmlformats.org/officeDocument/2006/relationships/footer" Target="footer15.xml"/><Relationship Id="rId63" Type="http://schemas.openxmlformats.org/officeDocument/2006/relationships/header" Target="header19.xml"/><Relationship Id="rId68" Type="http://schemas.openxmlformats.org/officeDocument/2006/relationships/image" Target="media/image22.png"/><Relationship Id="rId7" Type="http://schemas.openxmlformats.org/officeDocument/2006/relationships/endnotes" Target="endnotes.xml"/><Relationship Id="rId71"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29" Type="http://schemas.openxmlformats.org/officeDocument/2006/relationships/footer" Target="footer12.xml"/><Relationship Id="rId11" Type="http://schemas.openxmlformats.org/officeDocument/2006/relationships/footer" Target="footer2.xml"/><Relationship Id="rId24" Type="http://schemas.openxmlformats.org/officeDocument/2006/relationships/footer" Target="footer9.xml"/><Relationship Id="rId32" Type="http://schemas.openxmlformats.org/officeDocument/2006/relationships/image" Target="media/image2.png"/><Relationship Id="rId37" Type="http://schemas.openxmlformats.org/officeDocument/2006/relationships/image" Target="media/image6.png"/><Relationship Id="rId40" Type="http://schemas.openxmlformats.org/officeDocument/2006/relationships/image" Target="media/image9.png"/><Relationship Id="rId45" Type="http://schemas.openxmlformats.org/officeDocument/2006/relationships/image" Target="media/image14.png"/><Relationship Id="rId53" Type="http://schemas.openxmlformats.org/officeDocument/2006/relationships/footer" Target="footer14.xml"/><Relationship Id="rId58" Type="http://schemas.openxmlformats.org/officeDocument/2006/relationships/header" Target="header17.xml"/><Relationship Id="rId66" Type="http://schemas.openxmlformats.org/officeDocument/2006/relationships/image" Target="media/image20.png"/><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header" Target="header8.xml"/><Relationship Id="rId28" Type="http://schemas.openxmlformats.org/officeDocument/2006/relationships/header" Target="header10.xml"/><Relationship Id="rId36" Type="http://schemas.openxmlformats.org/officeDocument/2006/relationships/image" Target="media/image5.png"/><Relationship Id="rId49" Type="http://schemas.openxmlformats.org/officeDocument/2006/relationships/header" Target="header13.xml"/><Relationship Id="rId57" Type="http://schemas.microsoft.com/office/2011/relationships/commentsExtended" Target="commentsExtended.xml"/><Relationship Id="rId61" Type="http://schemas.openxmlformats.org/officeDocument/2006/relationships/header" Target="header18.xml"/><Relationship Id="rId10" Type="http://schemas.openxmlformats.org/officeDocument/2006/relationships/footer" Target="footer1.xml"/><Relationship Id="rId19" Type="http://schemas.openxmlformats.org/officeDocument/2006/relationships/footer" Target="footer6.xml"/><Relationship Id="rId31" Type="http://schemas.openxmlformats.org/officeDocument/2006/relationships/image" Target="media/image1.png"/><Relationship Id="rId44" Type="http://schemas.openxmlformats.org/officeDocument/2006/relationships/image" Target="media/image13.png"/><Relationship Id="rId52" Type="http://schemas.openxmlformats.org/officeDocument/2006/relationships/footer" Target="footer13.xml"/><Relationship Id="rId60" Type="http://schemas.openxmlformats.org/officeDocument/2006/relationships/footer" Target="footer17.xml"/><Relationship Id="rId65" Type="http://schemas.openxmlformats.org/officeDocument/2006/relationships/image" Target="media/image19.png"/><Relationship Id="rId73"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footer" Target="footer8.xml"/><Relationship Id="rId27" Type="http://schemas.openxmlformats.org/officeDocument/2006/relationships/footer" Target="footer11.xml"/><Relationship Id="rId30" Type="http://schemas.openxmlformats.org/officeDocument/2006/relationships/header" Target="header11.xml"/><Relationship Id="rId35" Type="http://schemas.openxmlformats.org/officeDocument/2006/relationships/header" Target="header12.xml"/><Relationship Id="rId43" Type="http://schemas.openxmlformats.org/officeDocument/2006/relationships/image" Target="media/image12.png"/><Relationship Id="rId48" Type="http://schemas.openxmlformats.org/officeDocument/2006/relationships/image" Target="media/image17.png"/><Relationship Id="rId56" Type="http://schemas.openxmlformats.org/officeDocument/2006/relationships/comments" Target="comments.xml"/><Relationship Id="rId64" Type="http://schemas.openxmlformats.org/officeDocument/2006/relationships/image" Target="media/image18.png"/><Relationship Id="rId69" Type="http://schemas.openxmlformats.org/officeDocument/2006/relationships/header" Target="header20.xml"/><Relationship Id="rId8" Type="http://schemas.openxmlformats.org/officeDocument/2006/relationships/header" Target="header1.xml"/><Relationship Id="rId51" Type="http://schemas.openxmlformats.org/officeDocument/2006/relationships/header" Target="header15.xml"/><Relationship Id="rId72" Type="http://schemas.microsoft.com/office/2011/relationships/people" Target="people.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footer" Target="footer5.xml"/><Relationship Id="rId25" Type="http://schemas.openxmlformats.org/officeDocument/2006/relationships/header" Target="header9.xml"/><Relationship Id="rId33" Type="http://schemas.openxmlformats.org/officeDocument/2006/relationships/image" Target="media/image3.png"/><Relationship Id="rId38" Type="http://schemas.openxmlformats.org/officeDocument/2006/relationships/image" Target="media/image7.png"/><Relationship Id="rId46" Type="http://schemas.openxmlformats.org/officeDocument/2006/relationships/image" Target="media/image15.png"/><Relationship Id="rId59" Type="http://schemas.openxmlformats.org/officeDocument/2006/relationships/footer" Target="footer16.xml"/><Relationship Id="rId67" Type="http://schemas.openxmlformats.org/officeDocument/2006/relationships/image" Target="media/image21.png"/><Relationship Id="rId20" Type="http://schemas.openxmlformats.org/officeDocument/2006/relationships/header" Target="header7.xml"/><Relationship Id="rId41" Type="http://schemas.openxmlformats.org/officeDocument/2006/relationships/image" Target="media/image10.png"/><Relationship Id="rId54" Type="http://schemas.openxmlformats.org/officeDocument/2006/relationships/header" Target="header16.xml"/><Relationship Id="rId62" Type="http://schemas.openxmlformats.org/officeDocument/2006/relationships/footer" Target="footer18.xml"/><Relationship Id="rId70" Type="http://schemas.openxmlformats.org/officeDocument/2006/relationships/header" Target="header21.xm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5DA813-F05B-4655-8D1A-D26F2A54DB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TotalTime>
  <Pages>58</Pages>
  <Words>13809</Words>
  <Characters>78714</Characters>
  <Application>Microsoft Office Word</Application>
  <DocSecurity>0</DocSecurity>
  <Lines>655</Lines>
  <Paragraphs>184</Paragraphs>
  <ScaleCrop>false</ScaleCrop>
  <Company/>
  <LinksUpToDate>false</LinksUpToDate>
  <CharactersWithSpaces>923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fj</dc:creator>
  <cp:keywords/>
  <dc:description/>
  <cp:lastModifiedBy>李勇</cp:lastModifiedBy>
  <cp:revision>37</cp:revision>
  <cp:lastPrinted>2017-04-19T08:48:00Z</cp:lastPrinted>
  <dcterms:created xsi:type="dcterms:W3CDTF">2017-05-15T00:05:00Z</dcterms:created>
  <dcterms:modified xsi:type="dcterms:W3CDTF">2017-05-15T04:33:00Z</dcterms:modified>
</cp:coreProperties>
</file>